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40" w:rsidRPr="006C6455" w:rsidRDefault="009F7E65" w:rsidP="006D1240">
      <w:pPr>
        <w:autoSpaceDE w:val="0"/>
        <w:autoSpaceDN w:val="0"/>
        <w:adjustRightInd w:val="0"/>
        <w:rPr>
          <w:b/>
          <w:bCs/>
          <w:lang w:val="ro-RO"/>
        </w:rPr>
      </w:pPr>
      <w:r>
        <w:rPr>
          <w:b/>
          <w:bCs/>
          <w:noProof/>
          <w:lang w:val="en-US" w:eastAsia="en-US"/>
        </w:rPr>
        <w:drawing>
          <wp:inline distT="0" distB="0" distL="0" distR="0">
            <wp:extent cx="3888740" cy="549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ăpânii stadioanelor 2023.gif"/>
                    <pic:cNvPicPr/>
                  </pic:nvPicPr>
                  <pic:blipFill>
                    <a:blip r:embed="rId8">
                      <a:extLst>
                        <a:ext uri="{28A0092B-C50C-407E-A947-70E740481C1C}">
                          <a14:useLocalDpi xmlns:a14="http://schemas.microsoft.com/office/drawing/2010/main" val="0"/>
                        </a:ext>
                      </a:extLst>
                    </a:blip>
                    <a:stretch>
                      <a:fillRect/>
                    </a:stretch>
                  </pic:blipFill>
                  <pic:spPr>
                    <a:xfrm>
                      <a:off x="0" y="0"/>
                      <a:ext cx="3888740" cy="5498465"/>
                    </a:xfrm>
                    <a:prstGeom prst="rect">
                      <a:avLst/>
                    </a:prstGeom>
                  </pic:spPr>
                </pic:pic>
              </a:graphicData>
            </a:graphic>
          </wp:inline>
        </w:drawing>
      </w:r>
    </w:p>
    <w:p w:rsidR="006D1240" w:rsidRPr="006C6455" w:rsidRDefault="006D1240" w:rsidP="00971D6F">
      <w:pPr>
        <w:autoSpaceDE w:val="0"/>
        <w:autoSpaceDN w:val="0"/>
        <w:adjustRightInd w:val="0"/>
        <w:jc w:val="center"/>
        <w:rPr>
          <w:b/>
          <w:bCs/>
          <w:lang w:val="en-US"/>
        </w:rPr>
      </w:pPr>
    </w:p>
    <w:p w:rsidR="006D1240" w:rsidRPr="006C6455" w:rsidRDefault="006D1240" w:rsidP="006D1240">
      <w:pPr>
        <w:autoSpaceDE w:val="0"/>
        <w:autoSpaceDN w:val="0"/>
        <w:adjustRightInd w:val="0"/>
        <w:rPr>
          <w:b/>
          <w:bCs/>
          <w:lang w:val="en-US"/>
        </w:rPr>
      </w:pPr>
    </w:p>
    <w:p w:rsidR="006D1240" w:rsidRPr="006C6455" w:rsidRDefault="006D1240" w:rsidP="006D1240">
      <w:pPr>
        <w:autoSpaceDE w:val="0"/>
        <w:autoSpaceDN w:val="0"/>
        <w:adjustRightInd w:val="0"/>
        <w:rPr>
          <w:b/>
          <w:bCs/>
          <w:lang w:val="en-US"/>
        </w:rPr>
      </w:pPr>
    </w:p>
    <w:p w:rsidR="006D1240" w:rsidRPr="006C6455" w:rsidRDefault="006D1240" w:rsidP="006D1240">
      <w:pPr>
        <w:autoSpaceDE w:val="0"/>
        <w:autoSpaceDN w:val="0"/>
        <w:adjustRightInd w:val="0"/>
        <w:rPr>
          <w:b/>
          <w:bCs/>
          <w:lang w:val="en-US"/>
        </w:rPr>
      </w:pPr>
    </w:p>
    <w:p w:rsidR="006D1240" w:rsidRPr="006C6455" w:rsidRDefault="006D1240" w:rsidP="006D1240">
      <w:pPr>
        <w:autoSpaceDE w:val="0"/>
        <w:autoSpaceDN w:val="0"/>
        <w:adjustRightInd w:val="0"/>
        <w:rPr>
          <w:b/>
          <w:bCs/>
          <w:lang w:val="en-US"/>
        </w:rPr>
      </w:pPr>
    </w:p>
    <w:p w:rsidR="009766E0" w:rsidRPr="000C57D1" w:rsidRDefault="00971D6F" w:rsidP="006D1240">
      <w:pPr>
        <w:autoSpaceDE w:val="0"/>
        <w:autoSpaceDN w:val="0"/>
        <w:adjustRightInd w:val="0"/>
        <w:jc w:val="center"/>
        <w:rPr>
          <w:b/>
          <w:bCs/>
          <w:sz w:val="44"/>
          <w:szCs w:val="44"/>
          <w:lang w:val="en-US"/>
        </w:rPr>
      </w:pPr>
      <w:r w:rsidRPr="000C57D1">
        <w:rPr>
          <w:b/>
          <w:bCs/>
          <w:sz w:val="44"/>
          <w:szCs w:val="44"/>
          <w:lang w:val="en-US"/>
        </w:rPr>
        <w:t xml:space="preserve">Gabriel </w:t>
      </w:r>
      <w:r w:rsidRPr="00D34A70">
        <w:rPr>
          <w:b/>
          <w:bCs/>
          <w:sz w:val="44"/>
          <w:szCs w:val="44"/>
          <w:lang w:val="ro-RO"/>
        </w:rPr>
        <w:t>Sala</w:t>
      </w:r>
    </w:p>
    <w:p w:rsidR="006D1240" w:rsidRPr="000C57D1" w:rsidRDefault="006D1240" w:rsidP="00971D6F">
      <w:pPr>
        <w:autoSpaceDE w:val="0"/>
        <w:autoSpaceDN w:val="0"/>
        <w:adjustRightInd w:val="0"/>
        <w:jc w:val="center"/>
        <w:rPr>
          <w:b/>
          <w:bCs/>
          <w:sz w:val="44"/>
          <w:szCs w:val="44"/>
          <w:lang w:val="en-US"/>
        </w:rPr>
      </w:pPr>
    </w:p>
    <w:p w:rsidR="009766E0" w:rsidRPr="000C57D1" w:rsidRDefault="009766E0" w:rsidP="00971D6F">
      <w:pPr>
        <w:autoSpaceDE w:val="0"/>
        <w:autoSpaceDN w:val="0"/>
        <w:adjustRightInd w:val="0"/>
        <w:jc w:val="center"/>
        <w:rPr>
          <w:b/>
          <w:bCs/>
          <w:sz w:val="44"/>
          <w:szCs w:val="44"/>
          <w:lang w:val="en-US"/>
        </w:rPr>
      </w:pPr>
    </w:p>
    <w:p w:rsidR="006D1240" w:rsidRPr="000C57D1" w:rsidRDefault="006D1240" w:rsidP="00971D6F">
      <w:pPr>
        <w:autoSpaceDE w:val="0"/>
        <w:autoSpaceDN w:val="0"/>
        <w:adjustRightInd w:val="0"/>
        <w:jc w:val="center"/>
        <w:rPr>
          <w:b/>
          <w:bCs/>
          <w:sz w:val="44"/>
          <w:szCs w:val="44"/>
          <w:lang w:val="en-US"/>
        </w:rPr>
      </w:pPr>
    </w:p>
    <w:p w:rsidR="00971D6F" w:rsidRPr="000C57D1" w:rsidRDefault="00971D6F" w:rsidP="00971D6F">
      <w:pPr>
        <w:autoSpaceDE w:val="0"/>
        <w:autoSpaceDN w:val="0"/>
        <w:adjustRightInd w:val="0"/>
        <w:jc w:val="center"/>
        <w:rPr>
          <w:b/>
          <w:bCs/>
          <w:sz w:val="44"/>
          <w:szCs w:val="44"/>
          <w:lang w:val="ro-RO"/>
        </w:rPr>
      </w:pPr>
      <w:r w:rsidRPr="000C57D1">
        <w:rPr>
          <w:b/>
          <w:bCs/>
          <w:sz w:val="44"/>
          <w:szCs w:val="44"/>
          <w:lang w:val="en-US"/>
        </w:rPr>
        <w:t>St</w:t>
      </w:r>
      <w:r w:rsidRPr="000C57D1">
        <w:rPr>
          <w:b/>
          <w:bCs/>
          <w:sz w:val="44"/>
          <w:szCs w:val="44"/>
          <w:lang w:val="ro-RO"/>
        </w:rPr>
        <w:t>ăpânii stadioanelor. Fenomenul ultras în România</w:t>
      </w:r>
    </w:p>
    <w:p w:rsidR="00971D6F" w:rsidRPr="000C57D1" w:rsidRDefault="00971D6F" w:rsidP="00971D6F">
      <w:pPr>
        <w:autoSpaceDE w:val="0"/>
        <w:autoSpaceDN w:val="0"/>
        <w:adjustRightInd w:val="0"/>
        <w:jc w:val="center"/>
        <w:rPr>
          <w:b/>
          <w:bCs/>
          <w:sz w:val="44"/>
          <w:szCs w:val="44"/>
          <w:lang w:val="en-US"/>
        </w:rPr>
      </w:pPr>
    </w:p>
    <w:p w:rsidR="00971D6F" w:rsidRPr="000C57D1" w:rsidRDefault="00971D6F" w:rsidP="00971D6F">
      <w:pPr>
        <w:autoSpaceDE w:val="0"/>
        <w:autoSpaceDN w:val="0"/>
        <w:adjustRightInd w:val="0"/>
        <w:jc w:val="both"/>
        <w:rPr>
          <w:b/>
          <w:bCs/>
          <w:sz w:val="44"/>
          <w:szCs w:val="44"/>
          <w:lang w:val="ro-RO"/>
        </w:rPr>
      </w:pPr>
    </w:p>
    <w:p w:rsidR="004E4AEA" w:rsidRPr="006C6455" w:rsidRDefault="00971D6F" w:rsidP="006D1240">
      <w:pPr>
        <w:autoSpaceDE w:val="0"/>
        <w:autoSpaceDN w:val="0"/>
        <w:adjustRightInd w:val="0"/>
        <w:jc w:val="both"/>
        <w:rPr>
          <w:b/>
          <w:bCs/>
        </w:rPr>
      </w:pPr>
      <w:r w:rsidRPr="006C6455">
        <w:rPr>
          <w:b/>
          <w:bCs/>
        </w:rPr>
        <w:br w:type="page"/>
      </w:r>
      <w:bookmarkStart w:id="0" w:name="_GoBack"/>
      <w:bookmarkEnd w:id="0"/>
    </w:p>
    <w:p w:rsidR="001F45B0" w:rsidRPr="000C57D1" w:rsidRDefault="001F45B0" w:rsidP="006D1240">
      <w:pPr>
        <w:jc w:val="both"/>
        <w:rPr>
          <w:b/>
          <w:lang w:val="ro-RO"/>
        </w:rPr>
      </w:pPr>
      <w:r w:rsidRPr="000C57D1">
        <w:rPr>
          <w:b/>
          <w:lang w:val="ro-RO"/>
        </w:rPr>
        <w:lastRenderedPageBreak/>
        <w:t>Cuprins</w:t>
      </w:r>
    </w:p>
    <w:p w:rsidR="001F45B0" w:rsidRPr="000C57D1" w:rsidRDefault="001F45B0" w:rsidP="006D1240">
      <w:pPr>
        <w:jc w:val="both"/>
        <w:rPr>
          <w:b/>
          <w:sz w:val="20"/>
          <w:szCs w:val="20"/>
          <w:lang w:val="ro-RO"/>
        </w:rPr>
      </w:pPr>
    </w:p>
    <w:p w:rsidR="000C57D1" w:rsidRDefault="000C57D1" w:rsidP="006D1240">
      <w:pPr>
        <w:jc w:val="both"/>
        <w:rPr>
          <w:b/>
          <w:sz w:val="20"/>
          <w:szCs w:val="20"/>
          <w:lang w:val="ro-RO"/>
        </w:rPr>
      </w:pPr>
    </w:p>
    <w:p w:rsidR="000C57D1" w:rsidRDefault="000C57D1"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I. Cultura Ultras în Europa</w:t>
      </w:r>
      <w:r w:rsidR="00E82B26" w:rsidRPr="000C57D1">
        <w:rPr>
          <w:sz w:val="20"/>
          <w:szCs w:val="20"/>
          <w:lang w:val="ro-RO"/>
        </w:rPr>
        <w:t xml:space="preserve"> …………………….………………………</w:t>
      </w:r>
      <w:r w:rsidR="004F4219" w:rsidRPr="000C57D1">
        <w:rPr>
          <w:sz w:val="20"/>
          <w:szCs w:val="20"/>
          <w:lang w:val="ro-RO"/>
        </w:rPr>
        <w:t>..</w:t>
      </w:r>
      <w:r w:rsidR="00E82B26" w:rsidRPr="000C57D1">
        <w:rPr>
          <w:sz w:val="20"/>
          <w:szCs w:val="20"/>
          <w:lang w:val="ro-RO"/>
        </w:rPr>
        <w:t xml:space="preserve"> 4</w:t>
      </w:r>
    </w:p>
    <w:p w:rsidR="006D1240" w:rsidRPr="000C57D1" w:rsidRDefault="006D1240" w:rsidP="006D1240">
      <w:pPr>
        <w:jc w:val="both"/>
        <w:rPr>
          <w:sz w:val="20"/>
          <w:szCs w:val="20"/>
          <w:lang w:val="ro-RO"/>
        </w:rPr>
      </w:pPr>
      <w:r w:rsidRPr="000C57D1">
        <w:rPr>
          <w:sz w:val="20"/>
          <w:szCs w:val="20"/>
          <w:lang w:val="ro-RO"/>
        </w:rPr>
        <w:t>Introducere ……………………………………</w:t>
      </w:r>
      <w:r w:rsidR="00B87E01" w:rsidRPr="000C57D1">
        <w:rPr>
          <w:sz w:val="20"/>
          <w:szCs w:val="20"/>
          <w:lang w:val="ro-RO"/>
        </w:rPr>
        <w:t>……..………......................</w:t>
      </w:r>
      <w:r w:rsidR="00E82B26" w:rsidRPr="000C57D1">
        <w:rPr>
          <w:sz w:val="20"/>
          <w:szCs w:val="20"/>
          <w:lang w:val="ro-RO"/>
        </w:rPr>
        <w:t xml:space="preserve"> 4</w:t>
      </w:r>
    </w:p>
    <w:p w:rsidR="006D1240" w:rsidRPr="000C57D1" w:rsidRDefault="006D1240" w:rsidP="006D1240">
      <w:pPr>
        <w:jc w:val="both"/>
        <w:rPr>
          <w:sz w:val="20"/>
          <w:szCs w:val="20"/>
          <w:lang w:val="ro-RO"/>
        </w:rPr>
      </w:pPr>
      <w:r w:rsidRPr="000C57D1">
        <w:rPr>
          <w:sz w:val="20"/>
          <w:szCs w:val="20"/>
          <w:lang w:val="ro-RO"/>
        </w:rPr>
        <w:t xml:space="preserve">Aspectele italiene ale fenomenului. Originile. Evoluţia </w:t>
      </w:r>
    </w:p>
    <w:p w:rsidR="006D1240" w:rsidRPr="000C57D1" w:rsidRDefault="006D1240" w:rsidP="006D1240">
      <w:pPr>
        <w:jc w:val="both"/>
        <w:rPr>
          <w:sz w:val="20"/>
          <w:szCs w:val="20"/>
          <w:lang w:val="ro-RO"/>
        </w:rPr>
      </w:pPr>
      <w:r w:rsidRPr="000C57D1">
        <w:rPr>
          <w:sz w:val="20"/>
          <w:szCs w:val="20"/>
          <w:lang w:val="ro-RO"/>
        </w:rPr>
        <w:t>ultrasismului prin prisma st</w:t>
      </w:r>
      <w:r w:rsidR="00B87E01" w:rsidRPr="000C57D1">
        <w:rPr>
          <w:sz w:val="20"/>
          <w:szCs w:val="20"/>
          <w:lang w:val="ro-RO"/>
        </w:rPr>
        <w:t>udiilor de caz …………..……………………</w:t>
      </w:r>
      <w:r w:rsidR="006712A4">
        <w:rPr>
          <w:sz w:val="20"/>
          <w:szCs w:val="20"/>
          <w:lang w:val="ro-RO"/>
        </w:rPr>
        <w:t>10</w:t>
      </w:r>
    </w:p>
    <w:p w:rsidR="006D1240" w:rsidRPr="000C57D1" w:rsidRDefault="006D1240" w:rsidP="006D1240">
      <w:pPr>
        <w:jc w:val="both"/>
        <w:rPr>
          <w:sz w:val="20"/>
          <w:szCs w:val="20"/>
          <w:lang w:val="ro-RO"/>
        </w:rPr>
      </w:pPr>
      <w:r w:rsidRPr="000C57D1">
        <w:rPr>
          <w:sz w:val="20"/>
          <w:szCs w:val="20"/>
          <w:lang w:val="ro-RO"/>
        </w:rPr>
        <w:t>Mozaicul iugoslav - un ter</w:t>
      </w:r>
      <w:r w:rsidR="00E82B26" w:rsidRPr="000C57D1">
        <w:rPr>
          <w:sz w:val="20"/>
          <w:szCs w:val="20"/>
          <w:lang w:val="ro-RO"/>
        </w:rPr>
        <w:t>en</w:t>
      </w:r>
      <w:r w:rsidR="00B87E01" w:rsidRPr="000C57D1">
        <w:rPr>
          <w:sz w:val="20"/>
          <w:szCs w:val="20"/>
          <w:lang w:val="ro-RO"/>
        </w:rPr>
        <w:t xml:space="preserve"> prielnic! ……………...……………………</w:t>
      </w:r>
      <w:r w:rsidR="006712A4">
        <w:rPr>
          <w:sz w:val="20"/>
          <w:szCs w:val="20"/>
          <w:lang w:val="ro-RO"/>
        </w:rPr>
        <w:t xml:space="preserve"> 51</w:t>
      </w:r>
    </w:p>
    <w:p w:rsidR="006D1240" w:rsidRPr="000C57D1" w:rsidRDefault="00D34A70" w:rsidP="006D1240">
      <w:pPr>
        <w:jc w:val="both"/>
        <w:rPr>
          <w:sz w:val="20"/>
          <w:szCs w:val="20"/>
          <w:lang w:val="ro-RO"/>
        </w:rPr>
      </w:pPr>
      <w:r>
        <w:rPr>
          <w:sz w:val="20"/>
          <w:szCs w:val="20"/>
          <w:lang w:val="ro-RO"/>
        </w:rPr>
        <w:t>Grecii ș</w:t>
      </w:r>
      <w:r w:rsidR="006D1240" w:rsidRPr="000C57D1">
        <w:rPr>
          <w:sz w:val="20"/>
          <w:szCs w:val="20"/>
          <w:lang w:val="ro-RO"/>
        </w:rPr>
        <w:t>i portughezii pe sc</w:t>
      </w:r>
      <w:r w:rsidR="00977711" w:rsidRPr="000C57D1">
        <w:rPr>
          <w:sz w:val="20"/>
          <w:szCs w:val="20"/>
          <w:lang w:val="ro-RO"/>
        </w:rPr>
        <w:t xml:space="preserve">ena ultras europeană </w:t>
      </w:r>
      <w:r w:rsidR="006712A4">
        <w:rPr>
          <w:sz w:val="20"/>
          <w:szCs w:val="20"/>
          <w:lang w:val="ro-RO"/>
        </w:rPr>
        <w:t>………………………... 84</w:t>
      </w:r>
    </w:p>
    <w:p w:rsidR="006D1240" w:rsidRPr="000C57D1" w:rsidRDefault="006D1240" w:rsidP="006D1240">
      <w:pPr>
        <w:jc w:val="both"/>
        <w:rPr>
          <w:sz w:val="20"/>
          <w:szCs w:val="20"/>
          <w:lang w:val="ro-RO"/>
        </w:rPr>
      </w:pPr>
    </w:p>
    <w:p w:rsidR="006D1240" w:rsidRPr="000C57D1" w:rsidRDefault="006D1240" w:rsidP="006D1240">
      <w:pPr>
        <w:jc w:val="both"/>
        <w:rPr>
          <w:sz w:val="20"/>
          <w:szCs w:val="20"/>
          <w:lang w:val="ro-RO"/>
        </w:rPr>
      </w:pPr>
      <w:r w:rsidRPr="000C57D1">
        <w:rPr>
          <w:b/>
          <w:sz w:val="20"/>
          <w:szCs w:val="20"/>
          <w:lang w:val="ro-RO"/>
        </w:rPr>
        <w:t>II. Huliganismul în tribune si în istorie</w:t>
      </w:r>
      <w:r w:rsidR="00B87E01" w:rsidRPr="000C57D1">
        <w:rPr>
          <w:sz w:val="20"/>
          <w:szCs w:val="20"/>
          <w:lang w:val="ro-RO"/>
        </w:rPr>
        <w:t xml:space="preserve"> …………..………………......</w:t>
      </w:r>
      <w:r w:rsidR="006712A4">
        <w:rPr>
          <w:sz w:val="20"/>
          <w:szCs w:val="20"/>
          <w:lang w:val="ro-RO"/>
        </w:rPr>
        <w:t xml:space="preserve"> 97</w:t>
      </w:r>
    </w:p>
    <w:p w:rsidR="006D1240" w:rsidRPr="000C57D1" w:rsidRDefault="006D1240" w:rsidP="006D1240">
      <w:pPr>
        <w:jc w:val="both"/>
        <w:rPr>
          <w:sz w:val="20"/>
          <w:szCs w:val="20"/>
          <w:lang w:val="ro-RO"/>
        </w:rPr>
      </w:pPr>
      <w:r w:rsidRPr="000C57D1">
        <w:rPr>
          <w:sz w:val="20"/>
          <w:szCs w:val="20"/>
          <w:lang w:val="ro-RO"/>
        </w:rPr>
        <w:t>Diacronia subculturii. Spaţiul britanic ca matcă a huligani</w:t>
      </w:r>
      <w:r w:rsidR="00B87E01" w:rsidRPr="000C57D1">
        <w:rPr>
          <w:sz w:val="20"/>
          <w:szCs w:val="20"/>
          <w:lang w:val="ro-RO"/>
        </w:rPr>
        <w:t>smului…………………………………….…………………….</w:t>
      </w:r>
      <w:r w:rsidR="006712A4">
        <w:rPr>
          <w:sz w:val="20"/>
          <w:szCs w:val="20"/>
          <w:lang w:val="ro-RO"/>
        </w:rPr>
        <w:t xml:space="preserve"> 97</w:t>
      </w:r>
    </w:p>
    <w:p w:rsidR="006D1240" w:rsidRPr="000C57D1" w:rsidRDefault="006D1240" w:rsidP="006D1240">
      <w:pPr>
        <w:jc w:val="both"/>
        <w:rPr>
          <w:sz w:val="20"/>
          <w:szCs w:val="20"/>
          <w:lang w:val="ro-RO"/>
        </w:rPr>
      </w:pPr>
      <w:r w:rsidRPr="000C57D1">
        <w:rPr>
          <w:sz w:val="20"/>
          <w:szCs w:val="20"/>
          <w:lang w:val="ro-RO"/>
        </w:rPr>
        <w:t>Huliganismul polonez emblematic în arealul slav .............</w:t>
      </w:r>
      <w:r w:rsidR="00B87E01" w:rsidRPr="000C57D1">
        <w:rPr>
          <w:sz w:val="20"/>
          <w:szCs w:val="20"/>
          <w:lang w:val="ro-RO"/>
        </w:rPr>
        <w:t>......................</w:t>
      </w:r>
      <w:r w:rsidR="006712A4">
        <w:rPr>
          <w:sz w:val="20"/>
          <w:szCs w:val="20"/>
          <w:lang w:val="ro-RO"/>
        </w:rPr>
        <w:t xml:space="preserve"> 123</w:t>
      </w:r>
    </w:p>
    <w:p w:rsidR="006D1240" w:rsidRPr="000C57D1" w:rsidRDefault="006D1240" w:rsidP="006D1240">
      <w:pPr>
        <w:jc w:val="both"/>
        <w:rPr>
          <w:sz w:val="20"/>
          <w:szCs w:val="20"/>
          <w:lang w:val="ro-RO"/>
        </w:rPr>
      </w:pPr>
      <w:r w:rsidRPr="000C57D1">
        <w:rPr>
          <w:sz w:val="20"/>
          <w:szCs w:val="20"/>
          <w:lang w:val="ro-RO"/>
        </w:rPr>
        <w:t xml:space="preserve">„Casual”, parte componenta a huliganismului. Studiul de caz </w:t>
      </w:r>
    </w:p>
    <w:p w:rsidR="006D1240" w:rsidRPr="000C57D1" w:rsidRDefault="006D1240" w:rsidP="006D1240">
      <w:pPr>
        <w:jc w:val="both"/>
        <w:rPr>
          <w:sz w:val="20"/>
          <w:szCs w:val="20"/>
          <w:lang w:val="ro-RO"/>
        </w:rPr>
      </w:pPr>
      <w:r w:rsidRPr="000C57D1">
        <w:rPr>
          <w:sz w:val="20"/>
          <w:szCs w:val="20"/>
          <w:lang w:val="ro-RO"/>
        </w:rPr>
        <w:t>francez. „Hooltras”, un hibrid al subculturilor ..................</w:t>
      </w:r>
      <w:r w:rsidR="00B87E01" w:rsidRPr="000C57D1">
        <w:rPr>
          <w:sz w:val="20"/>
          <w:szCs w:val="20"/>
          <w:lang w:val="ro-RO"/>
        </w:rPr>
        <w:t>.....................</w:t>
      </w:r>
      <w:r w:rsidR="006712A4">
        <w:rPr>
          <w:sz w:val="20"/>
          <w:szCs w:val="20"/>
          <w:lang w:val="ro-RO"/>
        </w:rPr>
        <w:t>136</w:t>
      </w:r>
    </w:p>
    <w:p w:rsidR="006D1240" w:rsidRPr="000C57D1" w:rsidRDefault="006D1240"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III. Politica în peluze</w:t>
      </w:r>
      <w:r w:rsidRPr="000C57D1">
        <w:rPr>
          <w:sz w:val="20"/>
          <w:szCs w:val="20"/>
          <w:lang w:val="ro-RO"/>
        </w:rPr>
        <w:t xml:space="preserve"> ..........................................................</w:t>
      </w:r>
      <w:r w:rsidR="00B87E01" w:rsidRPr="000C57D1">
        <w:rPr>
          <w:sz w:val="20"/>
          <w:szCs w:val="20"/>
          <w:lang w:val="ro-RO"/>
        </w:rPr>
        <w:t>...................</w:t>
      </w:r>
      <w:r w:rsidR="006712A4">
        <w:rPr>
          <w:sz w:val="20"/>
          <w:szCs w:val="20"/>
          <w:lang w:val="ro-RO"/>
        </w:rPr>
        <w:t>163</w:t>
      </w:r>
    </w:p>
    <w:p w:rsidR="006D1240" w:rsidRPr="000C57D1" w:rsidRDefault="006D1240" w:rsidP="006D1240">
      <w:pPr>
        <w:jc w:val="both"/>
        <w:rPr>
          <w:sz w:val="20"/>
          <w:szCs w:val="20"/>
          <w:lang w:val="ro-RO"/>
        </w:rPr>
      </w:pPr>
    </w:p>
    <w:p w:rsidR="006D1240" w:rsidRPr="000C57D1" w:rsidRDefault="006D1240" w:rsidP="006D1240">
      <w:pPr>
        <w:jc w:val="both"/>
        <w:rPr>
          <w:sz w:val="20"/>
          <w:szCs w:val="20"/>
          <w:lang w:val="ro-RO"/>
        </w:rPr>
      </w:pPr>
      <w:r w:rsidRPr="000C57D1">
        <w:rPr>
          <w:b/>
          <w:sz w:val="20"/>
          <w:szCs w:val="20"/>
          <w:lang w:val="ro-RO"/>
        </w:rPr>
        <w:t>IV. Mentalitatea ultras</w:t>
      </w:r>
      <w:r w:rsidRPr="000C57D1">
        <w:rPr>
          <w:sz w:val="20"/>
          <w:szCs w:val="20"/>
          <w:lang w:val="ro-RO"/>
        </w:rPr>
        <w:t xml:space="preserve"> .......................................................</w:t>
      </w:r>
      <w:r w:rsidR="00B87E01" w:rsidRPr="000C57D1">
        <w:rPr>
          <w:sz w:val="20"/>
          <w:szCs w:val="20"/>
          <w:lang w:val="ro-RO"/>
        </w:rPr>
        <w:t>....................</w:t>
      </w:r>
      <w:r w:rsidR="006712A4">
        <w:rPr>
          <w:sz w:val="20"/>
          <w:szCs w:val="20"/>
          <w:lang w:val="ro-RO"/>
        </w:rPr>
        <w:t>173</w:t>
      </w:r>
    </w:p>
    <w:p w:rsidR="006D1240" w:rsidRPr="000C57D1" w:rsidRDefault="006D1240"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V. Cultura ultras în România</w:t>
      </w:r>
      <w:r w:rsidRPr="000C57D1">
        <w:rPr>
          <w:sz w:val="20"/>
          <w:szCs w:val="20"/>
          <w:lang w:val="ro-RO"/>
        </w:rPr>
        <w:t xml:space="preserve"> ..........................................</w:t>
      </w:r>
      <w:r w:rsidR="00B87E01" w:rsidRPr="000C57D1">
        <w:rPr>
          <w:sz w:val="20"/>
          <w:szCs w:val="20"/>
          <w:lang w:val="ro-RO"/>
        </w:rPr>
        <w:t>......................</w:t>
      </w:r>
      <w:r w:rsidR="001A3738">
        <w:rPr>
          <w:sz w:val="20"/>
          <w:szCs w:val="20"/>
          <w:lang w:val="ro-RO"/>
        </w:rPr>
        <w:t>221</w:t>
      </w:r>
    </w:p>
    <w:p w:rsidR="006D1240" w:rsidRPr="000C57D1" w:rsidRDefault="006D1240" w:rsidP="006D1240">
      <w:pPr>
        <w:jc w:val="both"/>
        <w:rPr>
          <w:sz w:val="20"/>
          <w:szCs w:val="20"/>
          <w:lang w:val="ro-RO"/>
        </w:rPr>
      </w:pPr>
      <w:r w:rsidRPr="000C57D1">
        <w:rPr>
          <w:sz w:val="20"/>
          <w:szCs w:val="20"/>
          <w:lang w:val="ro-RO"/>
        </w:rPr>
        <w:t>Galeriile de stil vechi. P</w:t>
      </w:r>
      <w:r w:rsidR="00D34A70">
        <w:rPr>
          <w:sz w:val="20"/>
          <w:szCs w:val="20"/>
          <w:lang w:val="ro-RO"/>
        </w:rPr>
        <w:t>erioada interbilică</w:t>
      </w:r>
      <w:r w:rsidRPr="000C57D1">
        <w:rPr>
          <w:sz w:val="20"/>
          <w:szCs w:val="20"/>
          <w:lang w:val="ro-RO"/>
        </w:rPr>
        <w:t>. Comunismul</w:t>
      </w:r>
      <w:r w:rsidR="00B87E01" w:rsidRPr="000C57D1">
        <w:rPr>
          <w:sz w:val="20"/>
          <w:szCs w:val="20"/>
          <w:lang w:val="ro-RO"/>
        </w:rPr>
        <w:t xml:space="preserve"> ........................</w:t>
      </w:r>
      <w:r w:rsidR="001A3738">
        <w:rPr>
          <w:sz w:val="20"/>
          <w:szCs w:val="20"/>
          <w:lang w:val="ro-RO"/>
        </w:rPr>
        <w:t>221</w:t>
      </w:r>
    </w:p>
    <w:p w:rsidR="006D1240" w:rsidRPr="000C57D1" w:rsidRDefault="006D1240" w:rsidP="006D1240">
      <w:pPr>
        <w:jc w:val="both"/>
        <w:rPr>
          <w:sz w:val="20"/>
          <w:szCs w:val="20"/>
          <w:lang w:val="ro-RO"/>
        </w:rPr>
      </w:pPr>
      <w:r w:rsidRPr="000C57D1">
        <w:rPr>
          <w:sz w:val="20"/>
          <w:szCs w:val="20"/>
          <w:lang w:val="ro-RO"/>
        </w:rPr>
        <w:t>Primii paşi ultras. Pionieratul mioritic al subculturii .......................</w:t>
      </w:r>
      <w:r w:rsidR="00B87E01" w:rsidRPr="000C57D1">
        <w:rPr>
          <w:sz w:val="20"/>
          <w:szCs w:val="20"/>
          <w:lang w:val="ro-RO"/>
        </w:rPr>
        <w:t>........</w:t>
      </w:r>
      <w:r w:rsidR="001A3738">
        <w:rPr>
          <w:sz w:val="20"/>
          <w:szCs w:val="20"/>
          <w:lang w:val="ro-RO"/>
        </w:rPr>
        <w:t xml:space="preserve"> 237</w:t>
      </w:r>
    </w:p>
    <w:p w:rsidR="006D1240" w:rsidRPr="000C57D1" w:rsidRDefault="006D1240" w:rsidP="006D1240">
      <w:pPr>
        <w:jc w:val="both"/>
        <w:rPr>
          <w:b/>
          <w:sz w:val="20"/>
          <w:szCs w:val="20"/>
          <w:lang w:val="ro-RO"/>
        </w:rPr>
      </w:pPr>
    </w:p>
    <w:p w:rsidR="006D1240" w:rsidRPr="000C57D1" w:rsidRDefault="006D1240" w:rsidP="006D1240">
      <w:pPr>
        <w:jc w:val="both"/>
        <w:rPr>
          <w:b/>
          <w:sz w:val="20"/>
          <w:szCs w:val="20"/>
          <w:lang w:val="ro-RO"/>
        </w:rPr>
      </w:pPr>
      <w:r w:rsidRPr="000C57D1">
        <w:rPr>
          <w:b/>
          <w:sz w:val="20"/>
          <w:szCs w:val="20"/>
          <w:lang w:val="ro-RO"/>
        </w:rPr>
        <w:t xml:space="preserve">VI. Radiografierea intrinsecă a istoriei şi evoluţiei </w:t>
      </w:r>
    </w:p>
    <w:p w:rsidR="006D1240" w:rsidRPr="000C57D1" w:rsidRDefault="006D1240" w:rsidP="006D1240">
      <w:pPr>
        <w:jc w:val="both"/>
        <w:rPr>
          <w:b/>
          <w:sz w:val="20"/>
          <w:szCs w:val="20"/>
          <w:lang w:val="ro-RO"/>
        </w:rPr>
      </w:pPr>
      <w:r w:rsidRPr="000C57D1">
        <w:rPr>
          <w:b/>
          <w:sz w:val="20"/>
          <w:szCs w:val="20"/>
          <w:lang w:val="ro-RO"/>
        </w:rPr>
        <w:t xml:space="preserve">galeriilor. Peluze şi brigăzi ultras în prima jumătate </w:t>
      </w:r>
    </w:p>
    <w:p w:rsidR="006D1240" w:rsidRPr="000C57D1" w:rsidRDefault="006D1240" w:rsidP="006D1240">
      <w:pPr>
        <w:jc w:val="both"/>
        <w:rPr>
          <w:b/>
          <w:sz w:val="20"/>
          <w:szCs w:val="20"/>
          <w:lang w:val="ro-RO"/>
        </w:rPr>
      </w:pPr>
      <w:r w:rsidRPr="000C57D1">
        <w:rPr>
          <w:b/>
          <w:sz w:val="20"/>
          <w:szCs w:val="20"/>
          <w:lang w:val="ro-RO"/>
        </w:rPr>
        <w:t>a anului 2009</w:t>
      </w:r>
      <w:r w:rsidRPr="000C57D1">
        <w:rPr>
          <w:sz w:val="20"/>
          <w:szCs w:val="20"/>
          <w:lang w:val="ro-RO"/>
        </w:rPr>
        <w:t xml:space="preserve"> ........................................................................</w:t>
      </w:r>
      <w:r w:rsidR="00B87E01" w:rsidRPr="000C57D1">
        <w:rPr>
          <w:sz w:val="20"/>
          <w:szCs w:val="20"/>
          <w:lang w:val="ro-RO"/>
        </w:rPr>
        <w:t>...................</w:t>
      </w:r>
      <w:r w:rsidR="001A3738">
        <w:rPr>
          <w:sz w:val="20"/>
          <w:szCs w:val="20"/>
          <w:lang w:val="ro-RO"/>
        </w:rPr>
        <w:t xml:space="preserve"> 25</w:t>
      </w:r>
      <w:r w:rsidR="00205D89" w:rsidRPr="000C57D1">
        <w:rPr>
          <w:sz w:val="20"/>
          <w:szCs w:val="20"/>
          <w:lang w:val="ro-RO"/>
        </w:rPr>
        <w:t>3</w:t>
      </w:r>
    </w:p>
    <w:p w:rsidR="006D1240" w:rsidRPr="000C57D1" w:rsidRDefault="006D1240"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VII. Ultrasismul conjugat la feminin</w:t>
      </w:r>
      <w:r w:rsidRPr="000C57D1">
        <w:rPr>
          <w:sz w:val="20"/>
          <w:szCs w:val="20"/>
          <w:lang w:val="ro-RO"/>
        </w:rPr>
        <w:t xml:space="preserve"> .........................</w:t>
      </w:r>
      <w:r w:rsidR="00B87E01" w:rsidRPr="000C57D1">
        <w:rPr>
          <w:sz w:val="20"/>
          <w:szCs w:val="20"/>
          <w:lang w:val="ro-RO"/>
        </w:rPr>
        <w:t>...........................</w:t>
      </w:r>
      <w:r w:rsidR="001A3738">
        <w:rPr>
          <w:sz w:val="20"/>
          <w:szCs w:val="20"/>
          <w:lang w:val="ro-RO"/>
        </w:rPr>
        <w:t xml:space="preserve"> 348</w:t>
      </w:r>
    </w:p>
    <w:p w:rsidR="006D1240" w:rsidRPr="000C57D1" w:rsidRDefault="006D1240"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VIII. Ultraşii şi Jandarmeria</w:t>
      </w:r>
      <w:r w:rsidRPr="000C57D1">
        <w:rPr>
          <w:sz w:val="20"/>
          <w:szCs w:val="20"/>
          <w:lang w:val="ro-RO"/>
        </w:rPr>
        <w:t xml:space="preserve"> .........................................</w:t>
      </w:r>
      <w:r w:rsidR="00B87E01" w:rsidRPr="000C57D1">
        <w:rPr>
          <w:sz w:val="20"/>
          <w:szCs w:val="20"/>
          <w:lang w:val="ro-RO"/>
        </w:rPr>
        <w:t>.......................</w:t>
      </w:r>
      <w:r w:rsidR="001A3738">
        <w:rPr>
          <w:sz w:val="20"/>
          <w:szCs w:val="20"/>
          <w:lang w:val="ro-RO"/>
        </w:rPr>
        <w:t xml:space="preserve"> 370</w:t>
      </w:r>
    </w:p>
    <w:p w:rsidR="006D1240" w:rsidRPr="000C57D1" w:rsidRDefault="006D1240" w:rsidP="006D1240">
      <w:pPr>
        <w:jc w:val="both"/>
        <w:rPr>
          <w:b/>
          <w:sz w:val="20"/>
          <w:szCs w:val="20"/>
          <w:lang w:val="ro-RO"/>
        </w:rPr>
      </w:pPr>
    </w:p>
    <w:p w:rsidR="006D1240" w:rsidRPr="000C57D1" w:rsidRDefault="006D1240" w:rsidP="006D1240">
      <w:pPr>
        <w:jc w:val="both"/>
        <w:rPr>
          <w:sz w:val="20"/>
          <w:szCs w:val="20"/>
          <w:lang w:val="ro-RO"/>
        </w:rPr>
      </w:pPr>
      <w:r w:rsidRPr="000C57D1">
        <w:rPr>
          <w:b/>
          <w:sz w:val="20"/>
          <w:szCs w:val="20"/>
          <w:lang w:val="ro-RO"/>
        </w:rPr>
        <w:t>IX. Capturi bannere</w:t>
      </w:r>
      <w:r w:rsidRPr="000C57D1">
        <w:rPr>
          <w:sz w:val="20"/>
          <w:szCs w:val="20"/>
          <w:lang w:val="ro-RO"/>
        </w:rPr>
        <w:t xml:space="preserve"> .........................................................</w:t>
      </w:r>
      <w:r w:rsidR="00B87E01" w:rsidRPr="000C57D1">
        <w:rPr>
          <w:sz w:val="20"/>
          <w:szCs w:val="20"/>
          <w:lang w:val="ro-RO"/>
        </w:rPr>
        <w:t>.....................</w:t>
      </w:r>
      <w:r w:rsidR="001A3738">
        <w:rPr>
          <w:sz w:val="20"/>
          <w:szCs w:val="20"/>
          <w:lang w:val="ro-RO"/>
        </w:rPr>
        <w:t xml:space="preserve"> 396</w:t>
      </w:r>
    </w:p>
    <w:p w:rsidR="006D1240" w:rsidRPr="000C57D1" w:rsidRDefault="006D1240" w:rsidP="006D1240">
      <w:pPr>
        <w:jc w:val="both"/>
        <w:rPr>
          <w:sz w:val="20"/>
          <w:szCs w:val="20"/>
          <w:lang w:val="ro-RO"/>
        </w:rPr>
      </w:pPr>
    </w:p>
    <w:p w:rsidR="006D1240" w:rsidRPr="000C57D1" w:rsidRDefault="006D1240" w:rsidP="006D1240">
      <w:pPr>
        <w:jc w:val="both"/>
        <w:rPr>
          <w:b/>
          <w:sz w:val="20"/>
          <w:szCs w:val="20"/>
          <w:lang w:val="ro-RO"/>
        </w:rPr>
      </w:pPr>
      <w:r w:rsidRPr="000C57D1">
        <w:rPr>
          <w:b/>
          <w:sz w:val="20"/>
          <w:szCs w:val="20"/>
          <w:lang w:val="ro-RO"/>
        </w:rPr>
        <w:t xml:space="preserve">X. Incidente provocate de galerii şi ultraşi reflectate în articolele </w:t>
      </w:r>
    </w:p>
    <w:p w:rsidR="006D1240" w:rsidRPr="000C57D1" w:rsidRDefault="006D1240" w:rsidP="006D1240">
      <w:pPr>
        <w:jc w:val="both"/>
        <w:rPr>
          <w:b/>
          <w:sz w:val="20"/>
          <w:szCs w:val="20"/>
          <w:lang w:val="ro-RO"/>
        </w:rPr>
      </w:pPr>
      <w:r w:rsidRPr="000C57D1">
        <w:rPr>
          <w:b/>
          <w:sz w:val="20"/>
          <w:szCs w:val="20"/>
          <w:lang w:val="ro-RO"/>
        </w:rPr>
        <w:t>de presă</w:t>
      </w:r>
      <w:r w:rsidR="00D34A70">
        <w:rPr>
          <w:sz w:val="20"/>
          <w:szCs w:val="20"/>
          <w:lang w:val="ro-RO"/>
        </w:rPr>
        <w:t>.</w:t>
      </w:r>
      <w:r w:rsidRPr="000C57D1">
        <w:rPr>
          <w:b/>
          <w:sz w:val="20"/>
          <w:szCs w:val="20"/>
          <w:lang w:val="ro-RO"/>
        </w:rPr>
        <w:t>O cronologie a confruntărilor stradale.  Percepţia incidentelor de către cei implicaţi în evenimente</w:t>
      </w:r>
      <w:r w:rsidRPr="000C57D1">
        <w:rPr>
          <w:sz w:val="20"/>
          <w:szCs w:val="20"/>
          <w:lang w:val="ro-RO"/>
        </w:rPr>
        <w:t>…………………………………..</w:t>
      </w:r>
      <w:r w:rsidR="00B87E01" w:rsidRPr="000C57D1">
        <w:rPr>
          <w:sz w:val="20"/>
          <w:szCs w:val="20"/>
          <w:lang w:val="ro-RO"/>
        </w:rPr>
        <w:t xml:space="preserve">. </w:t>
      </w:r>
      <w:r w:rsidR="001A3738">
        <w:rPr>
          <w:sz w:val="20"/>
          <w:szCs w:val="20"/>
          <w:lang w:val="ro-RO"/>
        </w:rPr>
        <w:t>433</w:t>
      </w:r>
    </w:p>
    <w:p w:rsidR="006D1240" w:rsidRPr="000C57D1" w:rsidRDefault="006D1240" w:rsidP="006D1240">
      <w:pPr>
        <w:jc w:val="both"/>
        <w:rPr>
          <w:sz w:val="20"/>
          <w:szCs w:val="20"/>
          <w:lang w:val="ro-RO"/>
        </w:rPr>
      </w:pPr>
      <w:r w:rsidRPr="000C57D1">
        <w:rPr>
          <w:sz w:val="20"/>
          <w:szCs w:val="20"/>
          <w:lang w:val="ro-RO"/>
        </w:rPr>
        <w:t>Incidente între fani în perioada comuni</w:t>
      </w:r>
      <w:r w:rsidR="00B87E01" w:rsidRPr="000C57D1">
        <w:rPr>
          <w:sz w:val="20"/>
          <w:szCs w:val="20"/>
          <w:lang w:val="ro-RO"/>
        </w:rPr>
        <w:t xml:space="preserve">stă. Meciuri derby autohtone….. </w:t>
      </w:r>
      <w:r w:rsidR="001A3738">
        <w:rPr>
          <w:sz w:val="20"/>
          <w:szCs w:val="20"/>
          <w:lang w:val="ro-RO"/>
        </w:rPr>
        <w:t>433</w:t>
      </w:r>
    </w:p>
    <w:p w:rsidR="006D1240" w:rsidRPr="000C57D1" w:rsidRDefault="006D1240" w:rsidP="006D1240">
      <w:pPr>
        <w:pStyle w:val="NormalWeb"/>
        <w:spacing w:before="0" w:beforeAutospacing="0" w:after="0" w:afterAutospacing="0"/>
        <w:jc w:val="both"/>
        <w:rPr>
          <w:sz w:val="20"/>
          <w:szCs w:val="20"/>
          <w:lang w:val="ro-RO"/>
        </w:rPr>
      </w:pPr>
      <w:r w:rsidRPr="000C57D1">
        <w:rPr>
          <w:sz w:val="20"/>
          <w:szCs w:val="20"/>
          <w:lang w:val="ro-RO"/>
        </w:rPr>
        <w:lastRenderedPageBreak/>
        <w:t>Perioada anatemizării şi a semnale</w:t>
      </w:r>
      <w:r w:rsidR="00B87E01" w:rsidRPr="000C57D1">
        <w:rPr>
          <w:sz w:val="20"/>
          <w:szCs w:val="20"/>
          <w:lang w:val="ro-RO"/>
        </w:rPr>
        <w:t xml:space="preserve">lor de alarmă, 1990 – 1995 ………… </w:t>
      </w:r>
      <w:r w:rsidR="001A3738">
        <w:rPr>
          <w:sz w:val="20"/>
          <w:szCs w:val="20"/>
          <w:lang w:val="ro-RO"/>
        </w:rPr>
        <w:t>44</w:t>
      </w:r>
      <w:r w:rsidR="00DF4BD7" w:rsidRPr="000C57D1">
        <w:rPr>
          <w:sz w:val="20"/>
          <w:szCs w:val="20"/>
          <w:lang w:val="ro-RO"/>
        </w:rPr>
        <w:t>5</w:t>
      </w:r>
    </w:p>
    <w:p w:rsidR="006D1240" w:rsidRPr="000C57D1" w:rsidRDefault="006D1240" w:rsidP="006D1240">
      <w:pPr>
        <w:pStyle w:val="NormalWeb"/>
        <w:spacing w:before="0" w:beforeAutospacing="0" w:after="0" w:afterAutospacing="0"/>
        <w:jc w:val="both"/>
        <w:rPr>
          <w:sz w:val="20"/>
          <w:szCs w:val="20"/>
          <w:lang w:val="ro-RO"/>
        </w:rPr>
      </w:pPr>
      <w:r w:rsidRPr="000C57D1">
        <w:rPr>
          <w:sz w:val="20"/>
          <w:szCs w:val="20"/>
          <w:lang w:val="ro-RO"/>
        </w:rPr>
        <w:t>Al doilea cincinal, 1996 – 2000. Canalizarea atenţiei presei asupra suporterilor bucur</w:t>
      </w:r>
      <w:r w:rsidR="00B87E01" w:rsidRPr="000C57D1">
        <w:rPr>
          <w:sz w:val="20"/>
          <w:szCs w:val="20"/>
          <w:lang w:val="ro-RO"/>
        </w:rPr>
        <w:t>eşteni………………………………………………….</w:t>
      </w:r>
      <w:r w:rsidR="00F44123">
        <w:rPr>
          <w:sz w:val="20"/>
          <w:szCs w:val="20"/>
          <w:lang w:val="ro-RO"/>
        </w:rPr>
        <w:t>496</w:t>
      </w:r>
    </w:p>
    <w:p w:rsidR="006D1240" w:rsidRPr="000C57D1" w:rsidRDefault="005D295F" w:rsidP="006D1240">
      <w:pPr>
        <w:pStyle w:val="NormalWeb"/>
        <w:tabs>
          <w:tab w:val="left" w:pos="3980"/>
        </w:tabs>
        <w:spacing w:before="0" w:beforeAutospacing="0" w:after="0" w:afterAutospacing="0"/>
        <w:jc w:val="both"/>
        <w:rPr>
          <w:sz w:val="20"/>
          <w:szCs w:val="20"/>
          <w:lang w:val="ro-RO"/>
        </w:rPr>
      </w:pPr>
      <w:r>
        <w:rPr>
          <w:sz w:val="20"/>
          <w:szCs w:val="20"/>
          <w:lang w:val="ro-RO"/>
        </w:rPr>
        <w:t>Confruntările stradale din p</w:t>
      </w:r>
      <w:r w:rsidR="006D1240" w:rsidRPr="000C57D1">
        <w:rPr>
          <w:sz w:val="20"/>
          <w:szCs w:val="20"/>
          <w:lang w:val="ro-RO"/>
        </w:rPr>
        <w:t xml:space="preserve">erioada </w:t>
      </w:r>
      <w:r>
        <w:rPr>
          <w:sz w:val="20"/>
          <w:szCs w:val="20"/>
          <w:lang w:val="ro-RO"/>
        </w:rPr>
        <w:t>2001 – 2004 ………</w:t>
      </w:r>
      <w:r w:rsidR="00B87E01" w:rsidRPr="000C57D1">
        <w:rPr>
          <w:sz w:val="20"/>
          <w:szCs w:val="20"/>
          <w:lang w:val="ro-RO"/>
        </w:rPr>
        <w:t>……………...</w:t>
      </w:r>
      <w:r w:rsidR="00DC23D5">
        <w:rPr>
          <w:sz w:val="20"/>
          <w:szCs w:val="20"/>
          <w:lang w:val="ro-RO"/>
        </w:rPr>
        <w:t xml:space="preserve"> 518</w:t>
      </w:r>
    </w:p>
    <w:p w:rsidR="006D1240" w:rsidRPr="000C57D1" w:rsidRDefault="00C8230B" w:rsidP="006D1240">
      <w:pPr>
        <w:pStyle w:val="NormalWeb"/>
        <w:spacing w:before="0" w:beforeAutospacing="0" w:after="0" w:afterAutospacing="0"/>
        <w:jc w:val="both"/>
        <w:rPr>
          <w:sz w:val="20"/>
          <w:szCs w:val="20"/>
          <w:lang w:val="ro-RO" w:eastAsia="ro-RO"/>
        </w:rPr>
      </w:pPr>
      <w:r>
        <w:rPr>
          <w:sz w:val="20"/>
          <w:szCs w:val="20"/>
          <w:lang w:val="ro-RO" w:eastAsia="ro-RO"/>
        </w:rPr>
        <w:t>Violențe ultra</w:t>
      </w:r>
      <w:r w:rsidR="005D295F">
        <w:rPr>
          <w:sz w:val="20"/>
          <w:szCs w:val="20"/>
          <w:lang w:val="ro-RO" w:eastAsia="ro-RO"/>
        </w:rPr>
        <w:t xml:space="preserve"> în in</w:t>
      </w:r>
      <w:r w:rsidR="006D1240" w:rsidRPr="000C57D1">
        <w:rPr>
          <w:sz w:val="20"/>
          <w:szCs w:val="20"/>
          <w:lang w:val="ro-RO" w:eastAsia="ro-RO"/>
        </w:rPr>
        <w:t>tervalul 2</w:t>
      </w:r>
      <w:r w:rsidR="005D295F">
        <w:rPr>
          <w:sz w:val="20"/>
          <w:szCs w:val="20"/>
          <w:lang w:val="ro-RO" w:eastAsia="ro-RO"/>
        </w:rPr>
        <w:t>005 – 2008 …</w:t>
      </w:r>
      <w:r w:rsidR="00A562C4" w:rsidRPr="000C57D1">
        <w:rPr>
          <w:sz w:val="20"/>
          <w:szCs w:val="20"/>
          <w:lang w:val="ro-RO" w:eastAsia="ro-RO"/>
        </w:rPr>
        <w:t>…</w:t>
      </w:r>
      <w:r>
        <w:rPr>
          <w:sz w:val="20"/>
          <w:szCs w:val="20"/>
          <w:lang w:val="ro-RO" w:eastAsia="ro-RO"/>
        </w:rPr>
        <w:t>….</w:t>
      </w:r>
      <w:r w:rsidR="00A562C4" w:rsidRPr="000C57D1">
        <w:rPr>
          <w:sz w:val="20"/>
          <w:szCs w:val="20"/>
          <w:lang w:val="ro-RO" w:eastAsia="ro-RO"/>
        </w:rPr>
        <w:t>…………………</w:t>
      </w:r>
      <w:r w:rsidR="00DC23D5">
        <w:rPr>
          <w:sz w:val="20"/>
          <w:szCs w:val="20"/>
          <w:lang w:val="ro-RO" w:eastAsia="ro-RO"/>
        </w:rPr>
        <w:t>......... 539</w:t>
      </w:r>
    </w:p>
    <w:p w:rsidR="006D1240" w:rsidRPr="000C57D1" w:rsidRDefault="006D1240" w:rsidP="006D1240">
      <w:pPr>
        <w:pStyle w:val="NormalWeb"/>
        <w:spacing w:before="0" w:beforeAutospacing="0" w:after="0" w:afterAutospacing="0"/>
        <w:jc w:val="both"/>
        <w:rPr>
          <w:sz w:val="20"/>
          <w:szCs w:val="20"/>
          <w:lang w:val="ro-RO" w:eastAsia="ro-RO"/>
        </w:rPr>
      </w:pPr>
      <w:r w:rsidRPr="000C57D1">
        <w:rPr>
          <w:sz w:val="20"/>
          <w:szCs w:val="20"/>
          <w:lang w:val="ro-RO" w:eastAsia="ro-RO"/>
        </w:rPr>
        <w:t xml:space="preserve">Purgatoriul presei la </w:t>
      </w:r>
      <w:r w:rsidR="00B87E01" w:rsidRPr="000C57D1">
        <w:rPr>
          <w:sz w:val="20"/>
          <w:szCs w:val="20"/>
          <w:lang w:val="ro-RO" w:eastAsia="ro-RO"/>
        </w:rPr>
        <w:t>sfârşit de deceniu…………………………………..</w:t>
      </w:r>
      <w:r w:rsidR="00DC23D5">
        <w:rPr>
          <w:sz w:val="20"/>
          <w:szCs w:val="20"/>
          <w:lang w:val="ro-RO" w:eastAsia="ro-RO"/>
        </w:rPr>
        <w:t xml:space="preserve"> 640</w:t>
      </w:r>
    </w:p>
    <w:p w:rsidR="006D1240" w:rsidRPr="000C57D1" w:rsidRDefault="006D1240" w:rsidP="006D1240">
      <w:pPr>
        <w:pStyle w:val="NormalWeb"/>
        <w:spacing w:before="0" w:beforeAutospacing="0" w:after="0" w:afterAutospacing="0"/>
        <w:jc w:val="both"/>
        <w:rPr>
          <w:sz w:val="20"/>
          <w:szCs w:val="20"/>
          <w:lang w:val="ro-RO" w:eastAsia="ro-RO"/>
        </w:rPr>
      </w:pPr>
    </w:p>
    <w:p w:rsidR="006D1240" w:rsidRPr="000C57D1" w:rsidRDefault="006D1240" w:rsidP="006D1240">
      <w:pPr>
        <w:autoSpaceDE w:val="0"/>
        <w:autoSpaceDN w:val="0"/>
        <w:adjustRightInd w:val="0"/>
        <w:jc w:val="both"/>
        <w:rPr>
          <w:b/>
          <w:bCs/>
          <w:sz w:val="20"/>
          <w:szCs w:val="20"/>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6D1240" w:rsidRPr="006C6455" w:rsidRDefault="006D1240" w:rsidP="006D1240">
      <w:pPr>
        <w:autoSpaceDE w:val="0"/>
        <w:autoSpaceDN w:val="0"/>
        <w:adjustRightInd w:val="0"/>
        <w:jc w:val="both"/>
        <w:rPr>
          <w:b/>
          <w:bCs/>
          <w:lang w:val="en-US"/>
        </w:rPr>
      </w:pPr>
    </w:p>
    <w:p w:rsidR="00102FB5" w:rsidRDefault="00102FB5" w:rsidP="001E5C9E">
      <w:pPr>
        <w:autoSpaceDE w:val="0"/>
        <w:autoSpaceDN w:val="0"/>
        <w:adjustRightInd w:val="0"/>
        <w:rPr>
          <w:bCs/>
          <w:i/>
          <w:sz w:val="20"/>
          <w:szCs w:val="20"/>
          <w:lang w:val="en-US"/>
        </w:rPr>
      </w:pPr>
    </w:p>
    <w:p w:rsidR="006712A4" w:rsidRDefault="006712A4" w:rsidP="001E5C9E">
      <w:pPr>
        <w:autoSpaceDE w:val="0"/>
        <w:autoSpaceDN w:val="0"/>
        <w:adjustRightInd w:val="0"/>
        <w:rPr>
          <w:bCs/>
          <w:i/>
          <w:sz w:val="20"/>
          <w:szCs w:val="20"/>
          <w:lang w:val="en-US"/>
        </w:rPr>
      </w:pPr>
    </w:p>
    <w:p w:rsidR="006712A4" w:rsidRDefault="006712A4" w:rsidP="001E5C9E">
      <w:pPr>
        <w:autoSpaceDE w:val="0"/>
        <w:autoSpaceDN w:val="0"/>
        <w:adjustRightInd w:val="0"/>
        <w:rPr>
          <w:bCs/>
          <w:i/>
          <w:sz w:val="20"/>
          <w:szCs w:val="20"/>
          <w:lang w:val="en-US"/>
        </w:rPr>
      </w:pPr>
    </w:p>
    <w:p w:rsidR="006712A4" w:rsidRDefault="006712A4" w:rsidP="001E5C9E">
      <w:pPr>
        <w:autoSpaceDE w:val="0"/>
        <w:autoSpaceDN w:val="0"/>
        <w:adjustRightInd w:val="0"/>
        <w:rPr>
          <w:b/>
          <w:bCs/>
          <w:lang w:val="en-US"/>
        </w:rPr>
      </w:pPr>
    </w:p>
    <w:p w:rsidR="001E5C9E" w:rsidRPr="006C6455" w:rsidRDefault="001E5C9E" w:rsidP="001E5C9E">
      <w:pPr>
        <w:autoSpaceDE w:val="0"/>
        <w:autoSpaceDN w:val="0"/>
        <w:adjustRightInd w:val="0"/>
        <w:rPr>
          <w:b/>
          <w:bCs/>
          <w:lang w:val="ro-RO"/>
        </w:rPr>
      </w:pPr>
    </w:p>
    <w:p w:rsidR="004E4AEA" w:rsidRPr="006C6455" w:rsidRDefault="004E4AEA" w:rsidP="00084E1D">
      <w:pPr>
        <w:autoSpaceDE w:val="0"/>
        <w:autoSpaceDN w:val="0"/>
        <w:adjustRightInd w:val="0"/>
        <w:jc w:val="center"/>
        <w:rPr>
          <w:b/>
          <w:bCs/>
          <w:lang w:val="ro-RO"/>
        </w:rPr>
      </w:pPr>
      <w:r w:rsidRPr="006C6455">
        <w:rPr>
          <w:b/>
          <w:bCs/>
          <w:lang w:val="ro-RO"/>
        </w:rPr>
        <w:lastRenderedPageBreak/>
        <w:t xml:space="preserve">I. Cultura </w:t>
      </w:r>
      <w:r w:rsidR="009A1C38" w:rsidRPr="006C6455">
        <w:rPr>
          <w:b/>
          <w:bCs/>
          <w:lang w:val="ro-RO"/>
        </w:rPr>
        <w:t>ultra</w:t>
      </w:r>
      <w:r w:rsidR="00553382" w:rsidRPr="006C6455">
        <w:rPr>
          <w:b/>
          <w:bCs/>
          <w:lang w:val="ro-RO"/>
        </w:rPr>
        <w:t>s</w:t>
      </w:r>
      <w:r w:rsidRPr="006C6455">
        <w:rPr>
          <w:b/>
          <w:bCs/>
          <w:lang w:val="ro-RO"/>
        </w:rPr>
        <w:t xml:space="preserve"> în Europa</w:t>
      </w:r>
    </w:p>
    <w:p w:rsidR="004E4AEA" w:rsidRPr="006C6455" w:rsidRDefault="004E4AEA" w:rsidP="00084E1D">
      <w:pPr>
        <w:autoSpaceDE w:val="0"/>
        <w:autoSpaceDN w:val="0"/>
        <w:adjustRightInd w:val="0"/>
        <w:jc w:val="center"/>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084E1D">
      <w:pPr>
        <w:autoSpaceDE w:val="0"/>
        <w:autoSpaceDN w:val="0"/>
        <w:adjustRightInd w:val="0"/>
        <w:jc w:val="center"/>
        <w:rPr>
          <w:b/>
          <w:bCs/>
          <w:lang w:val="ro-RO"/>
        </w:rPr>
      </w:pPr>
      <w:r w:rsidRPr="006C6455">
        <w:rPr>
          <w:b/>
          <w:bCs/>
          <w:lang w:val="ro-RO"/>
        </w:rPr>
        <w:t>Introducere</w:t>
      </w:r>
    </w:p>
    <w:p w:rsidR="004E4AEA" w:rsidRPr="006C6455" w:rsidRDefault="004E4AEA" w:rsidP="004E4AEA">
      <w:pPr>
        <w:autoSpaceDE w:val="0"/>
        <w:autoSpaceDN w:val="0"/>
        <w:adjustRightInd w:val="0"/>
        <w:ind w:firstLine="454"/>
        <w:jc w:val="both"/>
        <w:rPr>
          <w:lang w:val="ro-RO"/>
        </w:rPr>
      </w:pPr>
    </w:p>
    <w:p w:rsidR="000C4E50" w:rsidRPr="006C6455" w:rsidRDefault="004E4AEA" w:rsidP="004E4AEA">
      <w:pPr>
        <w:autoSpaceDE w:val="0"/>
        <w:autoSpaceDN w:val="0"/>
        <w:adjustRightInd w:val="0"/>
        <w:ind w:firstLine="454"/>
        <w:jc w:val="both"/>
        <w:rPr>
          <w:lang w:val="ro-RO"/>
        </w:rPr>
      </w:pPr>
      <w:r w:rsidRPr="006C6455">
        <w:rPr>
          <w:lang w:val="ro-RO"/>
        </w:rPr>
        <w:t xml:space="preserve">Strategia cognitivă a analizei diacroniei subculturii </w:t>
      </w:r>
      <w:r w:rsidR="009A1C38" w:rsidRPr="006C6455">
        <w:rPr>
          <w:lang w:val="ro-RO"/>
        </w:rPr>
        <w:t>ultra</w:t>
      </w:r>
      <w:r w:rsidRPr="006C6455">
        <w:rPr>
          <w:lang w:val="ro-RO"/>
        </w:rPr>
        <w:t xml:space="preserve"> poartă pecetea dorinţei de a prezenta o categorie de indivizi cu un etos inconfundabil în peisajul societăţii româneşti. Ignoraţi, dispreţuiţi, catalogaţi ca declasaţi sau ostracizaţi, ultraşii sunt o realitate socială, iar lumea lor, un </w:t>
      </w:r>
      <w:r w:rsidRPr="006C6455">
        <w:rPr>
          <w:i/>
          <w:lang w:val="ro-RO"/>
        </w:rPr>
        <w:t>terra incognito</w:t>
      </w:r>
      <w:r w:rsidRPr="006C6455">
        <w:rPr>
          <w:lang w:val="ro-RO"/>
        </w:rPr>
        <w:t xml:space="preserve"> pentru cetăţeanul simplu. Unici în spaţiul mioritic, sunt huliţi de societate, ca orice element sau elemente care nu se aliniază standardelor morale şi ţinutei comportamentale ale colectivităţii. Ambianţa autohtonă nu tolerează excentricii. </w:t>
      </w:r>
    </w:p>
    <w:p w:rsidR="000C4E50" w:rsidRPr="006C6455" w:rsidRDefault="004E4AEA" w:rsidP="004E4AEA">
      <w:pPr>
        <w:autoSpaceDE w:val="0"/>
        <w:autoSpaceDN w:val="0"/>
        <w:adjustRightInd w:val="0"/>
        <w:ind w:firstLine="454"/>
        <w:jc w:val="both"/>
        <w:rPr>
          <w:lang w:val="ro-RO"/>
        </w:rPr>
      </w:pPr>
      <w:r w:rsidRPr="006C6455">
        <w:rPr>
          <w:lang w:val="ro-RO"/>
        </w:rPr>
        <w:t xml:space="preserve">Pe de altă parte, caracterul de unicitate îl conferă tocmai „decontextualizarea” ultraşilor români, ca exponenţi ai unui fenomen care a cucerit Europa, şi raportarea acestuia la realităţile torpide româneşti unde s-a împământenit ideea că personajele care neagă plenipotenţa globalizării ca modalitate de exprimare oficial acceptată a individului, sau contestă supremaţia paternală a sistemului şi a celui care reprezintă un sistem, nu sunt în concordanţă cu modernitatea şi democraţia. </w:t>
      </w:r>
    </w:p>
    <w:p w:rsidR="004E4AEA" w:rsidRPr="006C6455" w:rsidRDefault="004E4AEA" w:rsidP="004E4AEA">
      <w:pPr>
        <w:autoSpaceDE w:val="0"/>
        <w:autoSpaceDN w:val="0"/>
        <w:adjustRightInd w:val="0"/>
        <w:ind w:firstLine="454"/>
        <w:jc w:val="both"/>
        <w:rPr>
          <w:lang w:val="ro-RO"/>
        </w:rPr>
      </w:pPr>
      <w:r w:rsidRPr="006C6455">
        <w:rPr>
          <w:lang w:val="ro-RO"/>
        </w:rPr>
        <w:t xml:space="preserve">Imaginile negative şi stereotipiile cu care sunt gratulaţi aceşti dizidenţi ai tribunelor de către opinia publică nu reflectă o cunoaştere euristică din sfera autenticităţii ontologice sau a adecvării epistemologice, ci sunt mai degrabă produsul pervers al ignoranţei raportate la existenţa </w:t>
      </w:r>
      <w:r w:rsidR="00C82D2A" w:rsidRPr="006C6455">
        <w:rPr>
          <w:lang w:val="ro-RO"/>
        </w:rPr>
        <w:t xml:space="preserve">şi caracteristicile </w:t>
      </w:r>
      <w:r w:rsidRPr="006C6455">
        <w:rPr>
          <w:lang w:val="ro-RO"/>
        </w:rPr>
        <w:t xml:space="preserve">etosului grupărilor ultras. Această pseudo-povară a ostracizaţilor este asumată de către aceştia cu un aer de superioritate ce exclude stoicismul, aroganţă emanată din atitudinea celui care, explicit şi personal, îşi asumă apartenenţa la un </w:t>
      </w:r>
      <w:r w:rsidRPr="006C6455">
        <w:rPr>
          <w:i/>
          <w:iCs/>
          <w:lang w:val="ro-RO"/>
        </w:rPr>
        <w:t xml:space="preserve">alter ego </w:t>
      </w:r>
      <w:r w:rsidRPr="006C6455">
        <w:rPr>
          <w:lang w:val="ro-RO"/>
        </w:rPr>
        <w:t xml:space="preserve">ca model de suporter şi de individ, categorie din care cetăţeanul de rând este exclus. Evident, imaginile intrinseci sunt idilice, iar cele </w:t>
      </w:r>
      <w:r w:rsidRPr="006C6455">
        <w:rPr>
          <w:lang w:val="ro-RO"/>
        </w:rPr>
        <w:lastRenderedPageBreak/>
        <w:t>extrinseci superficiale şi lipsite de profunzimea experienţei palpabile, cu un fundament analitic bazat pe metode deductivo-inductive. Ca urmare, conturarea tipologiei ultraşilor, în cazuri fericite pe t</w:t>
      </w:r>
      <w:r w:rsidR="005D0A60" w:rsidRPr="006C6455">
        <w:rPr>
          <w:lang w:val="ro-RO"/>
        </w:rPr>
        <w:t>emeiul unor experienţe limitate</w:t>
      </w:r>
      <w:r w:rsidRPr="006C6455">
        <w:rPr>
          <w:lang w:val="ro-RO"/>
        </w:rPr>
        <w:t xml:space="preserve"> sau prin intermediul informaţiilor p</w:t>
      </w:r>
      <w:r w:rsidR="00DF032A" w:rsidRPr="006C6455">
        <w:rPr>
          <w:lang w:val="ro-RO"/>
        </w:rPr>
        <w:t>arvenite de la  presa partizan</w:t>
      </w:r>
      <w:r w:rsidRPr="006C6455">
        <w:rPr>
          <w:lang w:val="ro-RO"/>
        </w:rPr>
        <w:t>ă, este sortită alunecării pe panta încriminării acestora şi eventual a eufemizării virulenţei unei exegeze ce cataloghează</w:t>
      </w:r>
      <w:r w:rsidR="005D0A60" w:rsidRPr="006C6455">
        <w:rPr>
          <w:lang w:val="ro-RO"/>
        </w:rPr>
        <w:t xml:space="preserve"> ultrasul, declasându-l. Oricum</w:t>
      </w:r>
      <w:r w:rsidRPr="006C6455">
        <w:rPr>
          <w:lang w:val="ro-RO"/>
        </w:rPr>
        <w:t xml:space="preserve"> anatemizarea este bilaterală, inechivocă şi ireconciliabilă</w:t>
      </w:r>
      <w:r w:rsidR="00C71FED" w:rsidRPr="006C6455">
        <w:rPr>
          <w:lang w:val="ro-RO"/>
        </w:rPr>
        <w:t>,</w:t>
      </w:r>
      <w:r w:rsidRPr="006C6455">
        <w:rPr>
          <w:lang w:val="ro-RO"/>
        </w:rPr>
        <w:t xml:space="preserve"> în România contemporană</w:t>
      </w:r>
      <w:r w:rsidR="00C71FED" w:rsidRPr="006C6455">
        <w:rPr>
          <w:lang w:val="ro-RO"/>
        </w:rPr>
        <w:t>,</w:t>
      </w:r>
      <w:r w:rsidRPr="006C6455">
        <w:rPr>
          <w:lang w:val="ro-RO"/>
        </w:rPr>
        <w:t xml:space="preserve"> între cele două lumi fotbalistice, a căror stare de spirit poate fi simplificată superficial şi chiar artificial la formula spectator comun versus ultras. </w:t>
      </w:r>
    </w:p>
    <w:p w:rsidR="000C4E50" w:rsidRPr="006C6455" w:rsidRDefault="004E4AEA" w:rsidP="004E4AEA">
      <w:pPr>
        <w:autoSpaceDE w:val="0"/>
        <w:autoSpaceDN w:val="0"/>
        <w:adjustRightInd w:val="0"/>
        <w:ind w:firstLine="454"/>
        <w:jc w:val="both"/>
        <w:rPr>
          <w:lang w:val="ro-RO"/>
        </w:rPr>
      </w:pPr>
      <w:r w:rsidRPr="006C6455">
        <w:rPr>
          <w:lang w:val="ro-RO"/>
        </w:rPr>
        <w:t xml:space="preserve">Din unghiul dificil al radiografierii drumului spre toleranţă şi respect, scopul cărţii ar putea fi unul informativ, dedicat cu predilecţie spectatorilor ordinari. Nu îmi arog merite de tip factotum şi nu am percepţia grandomaniei unei trăsături exhaustive a studiului, informaţia parvenindu-ne, după cum veţi vedea, din surse atipice, lipsa de profunzime a acestora neexcluzând însă excogitaţia cititorului, proces prin definiţie formativ. Din lucrare nu vor fi expurgate sau cenzurate pasajele şi comentariile care cred că vor nemulţumi ultraşii, în virtutea faptului că un expozeu complex va facilita cunoaşterea fenomenului de către cititori. </w:t>
      </w:r>
    </w:p>
    <w:p w:rsidR="000C4E50" w:rsidRPr="006C6455" w:rsidRDefault="004E4AEA" w:rsidP="004E4AEA">
      <w:pPr>
        <w:autoSpaceDE w:val="0"/>
        <w:autoSpaceDN w:val="0"/>
        <w:adjustRightInd w:val="0"/>
        <w:ind w:firstLine="454"/>
        <w:jc w:val="both"/>
        <w:rPr>
          <w:lang w:val="ro-RO"/>
        </w:rPr>
      </w:pPr>
      <w:r w:rsidRPr="006C6455">
        <w:rPr>
          <w:lang w:val="ro-RO"/>
        </w:rPr>
        <w:t xml:space="preserve">În demers îmi fac </w:t>
      </w:r>
      <w:r w:rsidRPr="006C6455">
        <w:rPr>
          <w:i/>
          <w:lang w:val="ro-RO"/>
        </w:rPr>
        <w:t xml:space="preserve">mea culpa </w:t>
      </w:r>
      <w:r w:rsidRPr="006C6455">
        <w:rPr>
          <w:lang w:val="ro-RO"/>
        </w:rPr>
        <w:t>în a semnala că analiza mentalităţilor, ansamb</w:t>
      </w:r>
      <w:r w:rsidR="00D51172" w:rsidRPr="006C6455">
        <w:rPr>
          <w:lang w:val="ro-RO"/>
        </w:rPr>
        <w:t>lului de reguli ultras, retorice</w:t>
      </w:r>
      <w:r w:rsidR="005D0A60" w:rsidRPr="006C6455">
        <w:rPr>
          <w:lang w:val="ro-RO"/>
        </w:rPr>
        <w:t>lor</w:t>
      </w:r>
      <w:r w:rsidRPr="006C6455">
        <w:rPr>
          <w:lang w:val="ro-RO"/>
        </w:rPr>
        <w:t xml:space="preserve"> sociologice </w:t>
      </w:r>
      <w:r w:rsidR="005D0A60" w:rsidRPr="006C6455">
        <w:rPr>
          <w:lang w:val="ro-RO"/>
        </w:rPr>
        <w:t>analitico-descriptive, are</w:t>
      </w:r>
      <w:r w:rsidRPr="006C6455">
        <w:rPr>
          <w:lang w:val="ro-RO"/>
        </w:rPr>
        <w:t xml:space="preserve"> ca fundament compilarea la nivel de substanţă a ideilor emanate de către ultraşi pe site-urile de profil sau pe forumurile cluburilor pe care le reprezintă, realitate care trasează, de altfel, şi limitele lucrării, pentru că este totalmente eronat a se amplifica până la iluzia atingerii paroxismului veridicităţii absolute o părere sau mai multe, opinii care doar utopic pot fi gratulate cu puterea de a discerne caracteristicile fenomenului în sine, a etosului de grup </w:t>
      </w:r>
      <w:r w:rsidRPr="006C6455">
        <w:rPr>
          <w:lang w:val="ro-RO"/>
        </w:rPr>
        <w:lastRenderedPageBreak/>
        <w:t>ultras sau de a putea realiza o disec</w:t>
      </w:r>
      <w:r w:rsidR="00C71FED" w:rsidRPr="006C6455">
        <w:rPr>
          <w:lang w:val="ro-RO"/>
        </w:rPr>
        <w:t>ţie morală a ultraşilor. Astfel</w:t>
      </w:r>
      <w:r w:rsidRPr="006C6455">
        <w:rPr>
          <w:lang w:val="ro-RO"/>
        </w:rPr>
        <w:t xml:space="preserve"> apoftegmele imanente nu sunt determinante în studiu. </w:t>
      </w:r>
    </w:p>
    <w:p w:rsidR="004E4AEA" w:rsidRPr="006C6455" w:rsidRDefault="004E4AEA" w:rsidP="004E4AEA">
      <w:pPr>
        <w:autoSpaceDE w:val="0"/>
        <w:autoSpaceDN w:val="0"/>
        <w:adjustRightInd w:val="0"/>
        <w:ind w:firstLine="454"/>
        <w:jc w:val="both"/>
        <w:rPr>
          <w:lang w:val="ro-RO"/>
        </w:rPr>
      </w:pPr>
      <w:r w:rsidRPr="006C6455">
        <w:rPr>
          <w:lang w:val="ro-RO"/>
        </w:rPr>
        <w:t xml:space="preserve">Pe de altă </w:t>
      </w:r>
      <w:r w:rsidR="00C71FED" w:rsidRPr="006C6455">
        <w:rPr>
          <w:lang w:val="ro-RO"/>
        </w:rPr>
        <w:t>parte</w:t>
      </w:r>
      <w:r w:rsidRPr="006C6455">
        <w:rPr>
          <w:lang w:val="ro-RO"/>
        </w:rPr>
        <w:t xml:space="preserve"> diletantismul a fost anihilat prin studiul diligent al secţiunilor ultras de pe forumuri, a dialogurilor spumoase, imberbe, radicale sau zeflemitoare, însă o arheologie a mentalit</w:t>
      </w:r>
      <w:r w:rsidR="006E5A54" w:rsidRPr="006C6455">
        <w:rPr>
          <w:lang w:val="ro-RO"/>
        </w:rPr>
        <w:t xml:space="preserve">ăţilor fenomenului, </w:t>
      </w:r>
      <w:r w:rsidR="00C71FED" w:rsidRPr="006C6455">
        <w:rPr>
          <w:lang w:val="ro-RO"/>
        </w:rPr>
        <w:t xml:space="preserve">o diacronie </w:t>
      </w:r>
      <w:r w:rsidR="006E5A54" w:rsidRPr="006C6455">
        <w:rPr>
          <w:lang w:val="ro-RO"/>
        </w:rPr>
        <w:t>a tabloide</w:t>
      </w:r>
      <w:r w:rsidRPr="006C6455">
        <w:rPr>
          <w:lang w:val="ro-RO"/>
        </w:rPr>
        <w:t>lor</w:t>
      </w:r>
      <w:r w:rsidR="00AD4379" w:rsidRPr="006C6455">
        <w:rPr>
          <w:lang w:val="ro-RO"/>
        </w:rPr>
        <w:t xml:space="preserve"> comportamentale este imposibil de realizat</w:t>
      </w:r>
      <w:r w:rsidRPr="006C6455">
        <w:rPr>
          <w:lang w:val="ro-RO"/>
        </w:rPr>
        <w:t>. Nu există puncte de reper la nivel de fond, în virtutea faptului că materialul arhivistic datează de puţin timp pentru a-ţi propune un astfel de obiectiv.</w:t>
      </w:r>
    </w:p>
    <w:p w:rsidR="004E4AEA" w:rsidRPr="006C6455" w:rsidRDefault="004E4AEA" w:rsidP="004E4AEA">
      <w:pPr>
        <w:autoSpaceDE w:val="0"/>
        <w:autoSpaceDN w:val="0"/>
        <w:adjustRightInd w:val="0"/>
        <w:ind w:firstLine="454"/>
        <w:jc w:val="both"/>
        <w:rPr>
          <w:lang w:val="ro-RO"/>
        </w:rPr>
      </w:pPr>
      <w:r w:rsidRPr="006C6455">
        <w:rPr>
          <w:lang w:val="ro-RO"/>
        </w:rPr>
        <w:t>De regulă</w:t>
      </w:r>
      <w:r w:rsidR="00D34A70">
        <w:rPr>
          <w:lang w:val="ro-RO"/>
        </w:rPr>
        <w:t>,</w:t>
      </w:r>
      <w:r w:rsidRPr="006C6455">
        <w:rPr>
          <w:lang w:val="ro-RO"/>
        </w:rPr>
        <w:t xml:space="preserve"> introducerile nu simplifică, ci amplifică ambiguitatea cititorului vis-a-vis de subiect. Cele spuse erau necesare pentru a evita căderea în derizoriu, din perspectiva cititorului critic, datorită compilării comentariilor şi a articolelor de pe internet. Pe de altă parte, </w:t>
      </w:r>
      <w:r w:rsidRPr="006C6455">
        <w:rPr>
          <w:i/>
          <w:iCs/>
          <w:lang w:val="ro-RO"/>
        </w:rPr>
        <w:t>volens nolens</w:t>
      </w:r>
      <w:r w:rsidRPr="006C6455">
        <w:rPr>
          <w:lang w:val="ro-RO"/>
        </w:rPr>
        <w:t xml:space="preserve">, în virtutea faptului că, tangenţial, m-am referit la sursele utilizate în cercetare şi că cercetarea istorică presupune raportarea la documente, informaţii, alte izvoare istorice edite şi inedite, am realizat </w:t>
      </w:r>
      <w:r w:rsidR="006E5A54" w:rsidRPr="006C6455">
        <w:rPr>
          <w:lang w:val="ro-RO"/>
        </w:rPr>
        <w:t>o categorisire de tip cart</w:t>
      </w:r>
      <w:r w:rsidRPr="006C6455">
        <w:rPr>
          <w:lang w:val="ro-RO"/>
        </w:rPr>
        <w:t>otecă a registrului documentelor utilizate în redactarea lucrării:</w:t>
      </w:r>
    </w:p>
    <w:p w:rsidR="004E4AEA" w:rsidRPr="006C6455" w:rsidRDefault="004E4AEA" w:rsidP="004E4AEA">
      <w:pPr>
        <w:numPr>
          <w:ilvl w:val="0"/>
          <w:numId w:val="1"/>
        </w:numPr>
        <w:autoSpaceDE w:val="0"/>
        <w:autoSpaceDN w:val="0"/>
        <w:adjustRightInd w:val="0"/>
        <w:ind w:left="0" w:firstLine="454"/>
        <w:jc w:val="both"/>
        <w:rPr>
          <w:lang w:val="ro-RO"/>
        </w:rPr>
      </w:pPr>
      <w:r w:rsidRPr="006C6455">
        <w:rPr>
          <w:lang w:val="ro-RO"/>
        </w:rPr>
        <w:t xml:space="preserve">într-o primă categorie ar fi articole de presă din publicaţii periodice, unele dintre cele mai mari furnizoare de informaţie generală, cum ar fi </w:t>
      </w:r>
      <w:r w:rsidRPr="006C6455">
        <w:rPr>
          <w:i/>
          <w:iCs/>
          <w:lang w:val="ro-RO"/>
        </w:rPr>
        <w:t>ProSport</w:t>
      </w:r>
      <w:r w:rsidRPr="006C6455">
        <w:rPr>
          <w:lang w:val="ro-RO"/>
        </w:rPr>
        <w:t xml:space="preserve">, </w:t>
      </w:r>
      <w:r w:rsidRPr="006C6455">
        <w:rPr>
          <w:i/>
          <w:iCs/>
          <w:lang w:val="ro-RO"/>
        </w:rPr>
        <w:t>Gazeta Sporturilor</w:t>
      </w:r>
      <w:r w:rsidRPr="006C6455">
        <w:rPr>
          <w:lang w:val="ro-RO"/>
        </w:rPr>
        <w:t xml:space="preserve">, </w:t>
      </w:r>
      <w:r w:rsidRPr="006C6455">
        <w:rPr>
          <w:i/>
          <w:iCs/>
          <w:lang w:val="ro-RO"/>
        </w:rPr>
        <w:t>Gândul</w:t>
      </w:r>
      <w:r w:rsidRPr="006C6455">
        <w:rPr>
          <w:lang w:val="ro-RO"/>
        </w:rPr>
        <w:t xml:space="preserve">, agenţia de presă </w:t>
      </w:r>
      <w:r w:rsidRPr="006C6455">
        <w:rPr>
          <w:i/>
          <w:lang w:val="ro-RO"/>
        </w:rPr>
        <w:t>Mediafax</w:t>
      </w:r>
      <w:r w:rsidRPr="006C6455">
        <w:rPr>
          <w:lang w:val="ro-RO"/>
        </w:rPr>
        <w:t xml:space="preserve">, </w:t>
      </w:r>
      <w:r w:rsidRPr="006C6455">
        <w:rPr>
          <w:i/>
          <w:iCs/>
          <w:lang w:val="ro-RO"/>
        </w:rPr>
        <w:t>Adevărul</w:t>
      </w:r>
      <w:r w:rsidRPr="006C6455">
        <w:rPr>
          <w:lang w:val="ro-RO"/>
        </w:rPr>
        <w:t xml:space="preserve"> sau ziare locale. Subiectivă prin definiţie, în sensul că analizează unilateral evenimentele, presa pozează fals în supervizorul imparţial, omnipotentă în desluşirea, tratarea şi redactarea </w:t>
      </w:r>
      <w:r w:rsidRPr="006C6455">
        <w:rPr>
          <w:i/>
          <w:iCs/>
          <w:lang w:val="ro-RO"/>
        </w:rPr>
        <w:t>ad litteram</w:t>
      </w:r>
      <w:r w:rsidRPr="006C6455">
        <w:rPr>
          <w:lang w:val="ro-RO"/>
        </w:rPr>
        <w:t xml:space="preserve"> a evenimentelor legate de ultraşi, însă necunoscând în profunzime, sau chiar deloc, tipicul fenomenului, după cum reiese din majoritatea articolelor, arogarea unei plenipotenţe sinoptice din această perspectivă este pur demagogică şi cameleonică, rezultat al dorinţei de a conferi autenticitatea profesionalismului articolului redactat. Faptul că cel care relatează evenimentele </w:t>
      </w:r>
      <w:r w:rsidRPr="006C6455">
        <w:rPr>
          <w:i/>
          <w:lang w:val="ro-RO"/>
        </w:rPr>
        <w:t>ultras</w:t>
      </w:r>
      <w:r w:rsidRPr="006C6455">
        <w:rPr>
          <w:lang w:val="ro-RO"/>
        </w:rPr>
        <w:t xml:space="preserve"> este produsul şabloanelor </w:t>
      </w:r>
      <w:r w:rsidRPr="006C6455">
        <w:rPr>
          <w:lang w:val="ro-RO"/>
        </w:rPr>
        <w:lastRenderedPageBreak/>
        <w:t>jurnalistice ale sistemului - altfel nu ar fi jurnalist - şi nu contactează ultraşi decât pentru rating sau din raţiuni comerciale pentru a-şi prezenta superficial, efuziv şi fugitiv poziţia, întăreşte acest lucru. Ziaristul român nu a vrut, nu a încercat sau nu a putut să depăşească limitele impuse de presa oficială, să treacă în cealaltă parte a baricadei, în condiţiile în care acceptă cortina de fier metaforică care desparte lumea ultraşilor de ceilalţi. Presa manipulatoare, formatoare de opinie standardizată despre un fenomen, oficializează percepţia</w:t>
      </w:r>
      <w:r w:rsidR="00AD4379" w:rsidRPr="006C6455">
        <w:rPr>
          <w:lang w:val="ro-RO"/>
        </w:rPr>
        <w:t xml:space="preserve"> retrogradă a</w:t>
      </w:r>
      <w:r w:rsidRPr="006C6455">
        <w:rPr>
          <w:i/>
          <w:iCs/>
          <w:lang w:val="ro-RO"/>
        </w:rPr>
        <w:t>subculturii ultras</w:t>
      </w:r>
      <w:r w:rsidRPr="006C6455">
        <w:rPr>
          <w:lang w:val="ro-RO"/>
        </w:rPr>
        <w:t xml:space="preserve">, </w:t>
      </w:r>
      <w:r w:rsidR="006E5A54" w:rsidRPr="006C6455">
        <w:rPr>
          <w:lang w:val="ro-RO"/>
        </w:rPr>
        <w:t>ca să utilizez arh</w:t>
      </w:r>
      <w:r w:rsidRPr="006C6455">
        <w:rPr>
          <w:lang w:val="ro-RO"/>
        </w:rPr>
        <w:t>etipurile la îndemână. Trasarea unei direcţii impuse de către mentalităţile în vigoare, de către tipul de regim politic, exonerează ireconciliabil echidistanţa. Ultrasul este apreciat când se încadrează în limitele comportamentale impuse subiectiv şi aberant de către sistem, limite pe care reprezentanţii săi, după cum vom vedea, le încalcă de multe ori fără jenă, şi ostracizat, când eludează regulile sociale. Mai plastic fie spus, exponentul subculturii nu mai este în rândul lumii. O luare de atitudine deschisă, inechivocă, tranşantă, radicală, turbulentă nu poate fi decât condamnată de către presă, fără a se încerca cu adevărat desluşirea cauzelor d</w:t>
      </w:r>
      <w:r w:rsidR="006E5A54" w:rsidRPr="006C6455">
        <w:rPr>
          <w:lang w:val="ro-RO"/>
        </w:rPr>
        <w:t>e dincolo de aparenţe. Ultraje</w:t>
      </w:r>
      <w:r w:rsidRPr="006C6455">
        <w:rPr>
          <w:lang w:val="ro-RO"/>
        </w:rPr>
        <w:t>le jandarmeriei, combătute cu o fervoare şi o efervescenţă diafană, sunt, în concepţia presei, rezultatul lipsei de docilitate civică. De aceea credem că articolele de presă sunt impregnate de subiectivism în aceeaşi măsură ca şi comentariile sau articolele ultraşilor de pe forumuri. Astfel, spicuirile largi din tabloide trebuie percepute ca atare: incapabile să proiecteze</w:t>
      </w:r>
      <w:r w:rsidR="00E80849">
        <w:rPr>
          <w:lang w:val="ro-RO"/>
        </w:rPr>
        <w:t>,</w:t>
      </w:r>
      <w:r w:rsidRPr="006C6455">
        <w:rPr>
          <w:lang w:val="ro-RO"/>
        </w:rPr>
        <w:t xml:space="preserve"> dacă nu corect, obiectivitatea fiind în context o chestiune relativă, atunci</w:t>
      </w:r>
      <w:r w:rsidR="00D51172" w:rsidRPr="006C6455">
        <w:rPr>
          <w:lang w:val="ro-RO"/>
        </w:rPr>
        <w:t xml:space="preserve"> măcar imparţial imaginea ultras</w:t>
      </w:r>
      <w:r w:rsidRPr="006C6455">
        <w:rPr>
          <w:lang w:val="ro-RO"/>
        </w:rPr>
        <w:t>ului şi a fenomenului în sine.</w:t>
      </w:r>
    </w:p>
    <w:p w:rsidR="004E4AEA" w:rsidRPr="006C6455" w:rsidRDefault="004E4AEA" w:rsidP="004E4AEA">
      <w:pPr>
        <w:numPr>
          <w:ilvl w:val="0"/>
          <w:numId w:val="1"/>
        </w:numPr>
        <w:autoSpaceDE w:val="0"/>
        <w:autoSpaceDN w:val="0"/>
        <w:adjustRightInd w:val="0"/>
        <w:ind w:left="0" w:firstLine="454"/>
        <w:jc w:val="both"/>
        <w:rPr>
          <w:lang w:val="ro-RO"/>
        </w:rPr>
      </w:pPr>
      <w:r w:rsidRPr="006C6455">
        <w:rPr>
          <w:lang w:val="ro-RO"/>
        </w:rPr>
        <w:t xml:space="preserve">Cea de-a doua categorie înglobează articolele preluate de pe internet, acolo unde am beneficiat de suportul unei imense cantităţi virtuale şi concomitent palpabile, concrete, de material arhivistic de pe site-urile prolifice ale mişcării (ex. </w:t>
      </w:r>
      <w:r w:rsidRPr="006C6455">
        <w:rPr>
          <w:i/>
          <w:iCs/>
          <w:lang w:val="ro-RO"/>
        </w:rPr>
        <w:lastRenderedPageBreak/>
        <w:t xml:space="preserve">www.romanianultras.net,uncoltuitatdelume.wordpress.com, </w:t>
      </w:r>
      <w:r w:rsidRPr="006C6455">
        <w:rPr>
          <w:lang w:val="ro-RO"/>
        </w:rPr>
        <w:t>etc</w:t>
      </w:r>
      <w:r w:rsidR="00D51172" w:rsidRPr="006C6455">
        <w:rPr>
          <w:lang w:val="ro-RO"/>
        </w:rPr>
        <w:t>.</w:t>
      </w:r>
      <w:r w:rsidRPr="006C6455">
        <w:rPr>
          <w:lang w:val="ro-RO"/>
        </w:rPr>
        <w:t>). Aceleaşi obiecţii ar putea circumscrie cazuistic o ret</w:t>
      </w:r>
      <w:r w:rsidR="00DF032A" w:rsidRPr="006C6455">
        <w:rPr>
          <w:lang w:val="ro-RO"/>
        </w:rPr>
        <w:t>orică negativă asupra concludenţ</w:t>
      </w:r>
      <w:r w:rsidR="00D51172" w:rsidRPr="006C6455">
        <w:rPr>
          <w:lang w:val="ro-RO"/>
        </w:rPr>
        <w:t>i</w:t>
      </w:r>
      <w:r w:rsidRPr="006C6455">
        <w:rPr>
          <w:lang w:val="ro-RO"/>
        </w:rPr>
        <w:t>i expunerilor ultraşilor. O contaminare în spirit depreciativ a unei aprecieri ce s-ar înscrie pe aceeaşi linie cu potenţa limitată în problematizarea şi creionarea fenomenului ultras. În realitate, deosebirile sunt substanţiale. Cazuistica unei paralele în context rezultă din faptul că articolele, comentariile, mărturiile, proiecţiile scriptice ale propriilor acţiuni îşi trag seva din emoţia experimentului. Subiectivismul alimentat din empirism este preferabil relatării fade, lipsite de savoarea contactului direct, de p</w:t>
      </w:r>
      <w:r w:rsidR="00696B72" w:rsidRPr="006C6455">
        <w:rPr>
          <w:lang w:val="ro-RO"/>
        </w:rPr>
        <w:t>alp</w:t>
      </w:r>
      <w:r w:rsidRPr="006C6455">
        <w:rPr>
          <w:lang w:val="ro-RO"/>
        </w:rPr>
        <w:t>area fenomenului, în condiţiile în care, convenţional, egalizăm forţa intelectuală a exponenţilor presei propriu-zise şi a jurnalismului intri</w:t>
      </w:r>
      <w:r w:rsidR="00696B72" w:rsidRPr="006C6455">
        <w:rPr>
          <w:lang w:val="ro-RO"/>
        </w:rPr>
        <w:t>n</w:t>
      </w:r>
      <w:r w:rsidRPr="006C6455">
        <w:rPr>
          <w:lang w:val="ro-RO"/>
        </w:rPr>
        <w:t>sec. Orice istoric, ca să fiu mai clar şi concis, preferă o relatare scriptică a unei operaţiuni militare efectuate de un soldat în detrimentul unui banal articol de ziar. Fervoarea şi efervescenţa care transpiră adeseori prin cronicile ultraşilor nu descalifică esenţa sau, altfel spus, forma nu culpabilizează fondul cu stigmatul nonvalorii.</w:t>
      </w:r>
    </w:p>
    <w:p w:rsidR="004E4AEA" w:rsidRPr="006C6455" w:rsidRDefault="004E4AEA" w:rsidP="004E4AEA">
      <w:pPr>
        <w:numPr>
          <w:ilvl w:val="0"/>
          <w:numId w:val="1"/>
        </w:numPr>
        <w:autoSpaceDE w:val="0"/>
        <w:autoSpaceDN w:val="0"/>
        <w:adjustRightInd w:val="0"/>
        <w:ind w:left="0" w:firstLine="454"/>
        <w:jc w:val="both"/>
        <w:rPr>
          <w:lang w:val="ro-RO"/>
        </w:rPr>
      </w:pPr>
      <w:r w:rsidRPr="006C6455">
        <w:rPr>
          <w:lang w:val="ro-RO"/>
        </w:rPr>
        <w:t xml:space="preserve">În fine, cea de-a treia categorie cuprinde frânturi din comentariile, dialogurile afirmaţiile acide care au avut loc pe forumuri, de unde au fost excerptate şi valorificate opinii percepute ca apoftegme de către ultraşi, pentru peluza reprezentată de aceştia. Informaţiile nu au fost preluate ca postulate, însă, prin polemicile iscate </w:t>
      </w:r>
      <w:r w:rsidRPr="006C6455">
        <w:rPr>
          <w:i/>
          <w:iCs/>
          <w:lang w:val="ro-RO"/>
        </w:rPr>
        <w:t>volens-nolens</w:t>
      </w:r>
      <w:r w:rsidRPr="006C6455">
        <w:rPr>
          <w:lang w:val="ro-RO"/>
        </w:rPr>
        <w:t xml:space="preserve">, ultrasul îşi dezvăluie, printre invective, efuziune de sentimente sau ironii fine, filozofia de viaţă. Imaginarul lingvistic violent al ultrasului, virulenţa cu care descalifică şi declasifică adversarii de orice natură reprezintă puncte importante de reper în desluşirea spiritului ultras. Precizez că dialogurile şi comentariile dintre ultraşi nu se rezumă, sub nici o formă, la polemizări deocheate pe internet, decantarea molozului lingvistic fiind necesară în reliefarea unor aspecte minuscule ale subculturii ultras, nuanţele şi amănuntele fiind decisive în </w:t>
      </w:r>
      <w:r w:rsidRPr="006C6455">
        <w:rPr>
          <w:lang w:val="ro-RO"/>
        </w:rPr>
        <w:lastRenderedPageBreak/>
        <w:t xml:space="preserve">acest sens, iar altele sunt deductibile datorită conglomeratului lexical aferent. </w:t>
      </w:r>
    </w:p>
    <w:p w:rsidR="004E4AEA" w:rsidRPr="006C6455" w:rsidRDefault="004E4AEA" w:rsidP="004E4AEA">
      <w:pPr>
        <w:autoSpaceDE w:val="0"/>
        <w:autoSpaceDN w:val="0"/>
        <w:adjustRightInd w:val="0"/>
        <w:ind w:firstLine="454"/>
        <w:jc w:val="both"/>
        <w:rPr>
          <w:lang w:val="ro-RO"/>
        </w:rPr>
      </w:pPr>
      <w:r w:rsidRPr="006C6455">
        <w:rPr>
          <w:lang w:val="ro-RO"/>
        </w:rPr>
        <w:t xml:space="preserve">Acesta este registrul surselor utilizate în metodologia desluşirii poliedrice a fenomenului ultras în variantă mioritică. Prezentarea sumară a acestora era necesară în condiţiile în care preambulul îl reprezintă contextualizarea. Demersul de sinteză a materialului preluat de pe internet, ambivalent, adică valorizator şi recuperator, evocă practic incipient cadrul general în proximitatea căruia s-a născut şi ultrasul român. </w:t>
      </w:r>
    </w:p>
    <w:p w:rsidR="000C4E50" w:rsidRPr="006C6455" w:rsidRDefault="004E4AEA" w:rsidP="00F802AF">
      <w:pPr>
        <w:autoSpaceDE w:val="0"/>
        <w:autoSpaceDN w:val="0"/>
        <w:adjustRightInd w:val="0"/>
        <w:ind w:firstLine="454"/>
        <w:jc w:val="both"/>
        <w:rPr>
          <w:lang w:val="ro-RO"/>
        </w:rPr>
      </w:pPr>
      <w:r w:rsidRPr="006C6455">
        <w:rPr>
          <w:lang w:val="ro-RO"/>
        </w:rPr>
        <w:t>În altă ordine de idei trebuie menţionat că în DEX nu există o definiţie a cuvântului „ultras”, asociat suporterului de fotbal, deşi acesta este utilizat în mass-media de peste un deceniu. DEX-ul explică doar termenul de „ultra”, adică un element de compunere însemnând „peste măsură de”, „foarte”, „extrem de”, care serveşte la formarea unor substantive şi a unor adjective. În condiţiile în care adaptăm cuvântul ultras la canoanele limbii române, o formulă oarecum corectă de declinare, pornind de la împământenitele ultras la singular şi ultraşi la plural, ar fi ultrasă la singular feminin, ultrase la plural feminin (vezi de exemplu legionar-legionară, legionari-legionare). Adăugarea sufixului “ism”, specific multitudinii de termeni ce definesc un curent, o ideologie, un sistem sau un fenomen social (de ex. huliganism, naţionalism, comunism, românism, etc), genereză un nou termen, respectiv cel de “ultrasism”, un cuvânt pe care, datorită contextului prezentat, va fi adeseori utilizat ulterior.</w:t>
      </w:r>
    </w:p>
    <w:p w:rsidR="001E5C9E" w:rsidRDefault="001E5C9E"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Default="00CA6AC1" w:rsidP="00084E1D">
      <w:pPr>
        <w:autoSpaceDE w:val="0"/>
        <w:autoSpaceDN w:val="0"/>
        <w:adjustRightInd w:val="0"/>
        <w:jc w:val="center"/>
        <w:rPr>
          <w:b/>
          <w:bCs/>
          <w:lang w:val="ro-RO"/>
        </w:rPr>
      </w:pPr>
    </w:p>
    <w:p w:rsidR="00CA6AC1" w:rsidRPr="006C6455" w:rsidRDefault="00CA6AC1" w:rsidP="00084E1D">
      <w:pPr>
        <w:autoSpaceDE w:val="0"/>
        <w:autoSpaceDN w:val="0"/>
        <w:adjustRightInd w:val="0"/>
        <w:jc w:val="center"/>
        <w:rPr>
          <w:b/>
          <w:bCs/>
          <w:lang w:val="ro-RO"/>
        </w:rPr>
      </w:pPr>
    </w:p>
    <w:p w:rsidR="004E4AEA" w:rsidRPr="006C6455" w:rsidRDefault="004E4AEA" w:rsidP="00084E1D">
      <w:pPr>
        <w:autoSpaceDE w:val="0"/>
        <w:autoSpaceDN w:val="0"/>
        <w:adjustRightInd w:val="0"/>
        <w:jc w:val="center"/>
        <w:rPr>
          <w:b/>
          <w:bCs/>
          <w:lang w:val="ro-RO"/>
        </w:rPr>
      </w:pPr>
      <w:r w:rsidRPr="006C6455">
        <w:rPr>
          <w:b/>
          <w:bCs/>
          <w:lang w:val="ro-RO"/>
        </w:rPr>
        <w:lastRenderedPageBreak/>
        <w:t>Aspectele italiene ale fenomenului. Originile.</w:t>
      </w:r>
    </w:p>
    <w:p w:rsidR="004E4AEA" w:rsidRPr="006C6455" w:rsidRDefault="004E4AEA" w:rsidP="00084E1D">
      <w:pPr>
        <w:autoSpaceDE w:val="0"/>
        <w:autoSpaceDN w:val="0"/>
        <w:adjustRightInd w:val="0"/>
        <w:jc w:val="center"/>
        <w:rPr>
          <w:b/>
          <w:bCs/>
          <w:lang w:val="ro-RO"/>
        </w:rPr>
      </w:pPr>
      <w:r w:rsidRPr="006C6455">
        <w:rPr>
          <w:b/>
          <w:bCs/>
          <w:lang w:val="ro-RO"/>
        </w:rPr>
        <w:t>Evoluţia ultrasismului prin prisma studiilor de caz</w:t>
      </w:r>
    </w:p>
    <w:p w:rsidR="004E4AEA" w:rsidRPr="006C6455" w:rsidRDefault="004E4AEA" w:rsidP="004E4AEA">
      <w:pPr>
        <w:autoSpaceDE w:val="0"/>
        <w:autoSpaceDN w:val="0"/>
        <w:adjustRightInd w:val="0"/>
        <w:ind w:firstLine="454"/>
        <w:jc w:val="both"/>
        <w:rPr>
          <w:lang w:val="ro-RO"/>
        </w:rPr>
      </w:pPr>
    </w:p>
    <w:p w:rsidR="004E4AEA" w:rsidRPr="006C6455" w:rsidRDefault="004E4AEA" w:rsidP="004E4AEA">
      <w:pPr>
        <w:autoSpaceDE w:val="0"/>
        <w:autoSpaceDN w:val="0"/>
        <w:adjustRightInd w:val="0"/>
        <w:ind w:firstLine="454"/>
        <w:jc w:val="both"/>
        <w:rPr>
          <w:lang w:val="ro-RO"/>
        </w:rPr>
      </w:pPr>
      <w:r w:rsidRPr="006C6455">
        <w:rPr>
          <w:lang w:val="ro-RO"/>
        </w:rPr>
        <w:t xml:space="preserve">Pentru o introducere în context este necesară creionarea peisajului ultras european, astfel încât în excogitaţia analitică să poată fi utilizată de către cititor atât inducţia cât şi deducţia pentru abordarea tematicii prin prisma formării propriei opinii. </w:t>
      </w:r>
    </w:p>
    <w:p w:rsidR="000C4E50" w:rsidRPr="006C6455" w:rsidRDefault="004E4AEA" w:rsidP="004E4AEA">
      <w:pPr>
        <w:autoSpaceDE w:val="0"/>
        <w:autoSpaceDN w:val="0"/>
        <w:adjustRightInd w:val="0"/>
        <w:ind w:firstLine="454"/>
        <w:jc w:val="both"/>
        <w:rPr>
          <w:lang w:val="ro-RO"/>
        </w:rPr>
      </w:pPr>
      <w:r w:rsidRPr="006C6455">
        <w:rPr>
          <w:lang w:val="ro-RO"/>
        </w:rPr>
        <w:t xml:space="preserve">Pornind de la caracteristicile fenomenului la nivel continental înspre particularul românesc, se simplifică expunerea profilului autohton al mişcării, </w:t>
      </w:r>
      <w:r w:rsidR="000A4F1A" w:rsidRPr="006C6455">
        <w:rPr>
          <w:lang w:val="ro-RO"/>
        </w:rPr>
        <w:t xml:space="preserve"> scoaterea din context</w:t>
      </w:r>
      <w:r w:rsidRPr="006C6455">
        <w:rPr>
          <w:lang w:val="ro-RO"/>
        </w:rPr>
        <w:t xml:space="preserve"> şi dezicerea ipotetică de </w:t>
      </w:r>
      <w:r w:rsidR="000A4F1A" w:rsidRPr="006C6455">
        <w:rPr>
          <w:lang w:val="ro-RO"/>
        </w:rPr>
        <w:t>tipologia în care se încadrează</w:t>
      </w:r>
      <w:r w:rsidRPr="006C6455">
        <w:rPr>
          <w:lang w:val="ro-RO"/>
        </w:rPr>
        <w:t xml:space="preserve"> aruncând în sfera derizoriului orice altă modalitate de abordare a subiectului în condiţiile în care originalitatea ultrasului român nu poate fi decât o iluzie sau un fals grosolan. Transmiterea oricărui alt tip de mesaj neagă o realitate socio-istorică. Diversitatea etnică, conjunctura geo-politică, interferenţele culturale, globalizarea postulează alcătuirea prismatică a bătrânului continent şi impune ca efect al cauzalităţii evocate o armătură metodologică adecvată descifrării mecanismului complicat al funcţionalităţii fenomenului ultras. Din acest motiv, abordarea poliedrică</w:t>
      </w:r>
      <w:r w:rsidR="00696B72" w:rsidRPr="006C6455">
        <w:rPr>
          <w:lang w:val="ro-RO"/>
        </w:rPr>
        <w:t>,</w:t>
      </w:r>
      <w:r w:rsidR="00D51172" w:rsidRPr="006C6455">
        <w:rPr>
          <w:lang w:val="ro-RO"/>
        </w:rPr>
        <w:t>a fenomenului social care ampren</w:t>
      </w:r>
      <w:r w:rsidRPr="006C6455">
        <w:rPr>
          <w:lang w:val="ro-RO"/>
        </w:rPr>
        <w:t>tează Europa fotbalistică</w:t>
      </w:r>
      <w:r w:rsidR="00696B72" w:rsidRPr="006C6455">
        <w:rPr>
          <w:lang w:val="ro-RO"/>
        </w:rPr>
        <w:t>,</w:t>
      </w:r>
      <w:r w:rsidRPr="006C6455">
        <w:rPr>
          <w:lang w:val="ro-RO"/>
        </w:rPr>
        <w:t xml:space="preserve"> injectează o doză importantă de lejeritate în analiza complexităţii ultrasismului. </w:t>
      </w:r>
    </w:p>
    <w:p w:rsidR="000C4E50" w:rsidRPr="006C6455" w:rsidRDefault="004E4AEA" w:rsidP="004E4AEA">
      <w:pPr>
        <w:autoSpaceDE w:val="0"/>
        <w:autoSpaceDN w:val="0"/>
        <w:adjustRightInd w:val="0"/>
        <w:ind w:firstLine="454"/>
        <w:jc w:val="both"/>
        <w:rPr>
          <w:lang w:val="ro-RO"/>
        </w:rPr>
      </w:pPr>
      <w:r w:rsidRPr="006C6455">
        <w:rPr>
          <w:lang w:val="ro-RO"/>
        </w:rPr>
        <w:t xml:space="preserve">Mişcarea este de inspiraţie italiană, acolo unde-i este şi consemnat metaforic certificatul de naştere, subcultura ultras profilându-se în anii '60-'70, într-o peninsulă măcinată de dispute politice interne şi convulsii sociale, peninsulă în care principalele partide politice erau Partidul Creştin Democrat, situat doctrinar în dreapta eşichierului politic, şi Partidul Socialist,  grupare politică de stânga, susţinută de Partidul Comunist, respectiv extrema stângă. Practic, după perioada de refacere a Italiei din anii '50, marcată de aşa-numitul </w:t>
      </w:r>
      <w:r w:rsidRPr="006C6455">
        <w:rPr>
          <w:i/>
          <w:iCs/>
          <w:lang w:val="ro-RO"/>
        </w:rPr>
        <w:t>miracol economic</w:t>
      </w:r>
      <w:r w:rsidRPr="006C6455">
        <w:rPr>
          <w:lang w:val="ro-RO"/>
        </w:rPr>
        <w:t xml:space="preserve">, italienii beneficiind de suportul financiar acordat de S.U.A. în perioada Războiului Rece, în 1963 Partidul Socialist </w:t>
      </w:r>
      <w:r w:rsidRPr="006C6455">
        <w:rPr>
          <w:lang w:val="ro-RO"/>
        </w:rPr>
        <w:lastRenderedPageBreak/>
        <w:t xml:space="preserve">şi Partidul Creştin Democrat şi-au coagulat forţele şi interesele politice într-o coaliţie reprezentată de un guvern condus de socialistul Aldo Moro. Perioada de </w:t>
      </w:r>
      <w:r w:rsidRPr="006C6455">
        <w:rPr>
          <w:i/>
          <w:lang w:val="ro-RO"/>
        </w:rPr>
        <w:t xml:space="preserve">relache </w:t>
      </w:r>
      <w:r w:rsidRPr="006C6455">
        <w:rPr>
          <w:lang w:val="ro-RO"/>
        </w:rPr>
        <w:t xml:space="preserve">social s-a încheiat apoteotic la sfârşitul anilor '60, când manifestaţiile studenţeşti din 1968 au constituit un preambul al convulsiilor muncitoreşti de la finele anilor '60. </w:t>
      </w:r>
    </w:p>
    <w:p w:rsidR="00BC2D44" w:rsidRPr="006C6455" w:rsidRDefault="004E4AEA" w:rsidP="004E4AEA">
      <w:pPr>
        <w:autoSpaceDE w:val="0"/>
        <w:autoSpaceDN w:val="0"/>
        <w:adjustRightInd w:val="0"/>
        <w:ind w:firstLine="454"/>
        <w:jc w:val="both"/>
        <w:rPr>
          <w:lang w:val="ro-RO"/>
        </w:rPr>
      </w:pPr>
      <w:r w:rsidRPr="006C6455">
        <w:rPr>
          <w:lang w:val="ro-RO"/>
        </w:rPr>
        <w:t xml:space="preserve">Societatea italiană s-a scindat datorită gravelor probleme economice şi divergenţelor ideologice ireconciliabile între fascişti şi comunişti, ce vor degenera în lupte de stradă. În acest context s-a prefigurat lunga toamnă a anului 1969, aşa-numita </w:t>
      </w:r>
      <w:r w:rsidRPr="006C6455">
        <w:rPr>
          <w:i/>
          <w:iCs/>
          <w:lang w:val="ro-RO"/>
        </w:rPr>
        <w:t>Toamnă Fierbinte</w:t>
      </w:r>
      <w:r w:rsidRPr="006C6455">
        <w:rPr>
          <w:lang w:val="ro-RO"/>
        </w:rPr>
        <w:t xml:space="preserve">, nordul peninsulei fiind paralizat de greve şi acţiuni de protest. Italia risca să devină indezirabilă italienilor şi se confrunta cu posibilitatea, deloc ipotetică sau utopică, a organizării unei lovituri de stat comuniste, sau, în contrapondere, a uneia declanşate de grupările de dreapta şi de forţele armate. În acel haos socio-politic, mii de muncitori şi de studenţi au fost reţinuţi, între octombrie 1969 şi ianuarie 1970, în demersul autorităţilor de stabilizare internă. Convulsiile nu şi-au detensionat vivacitatea şi aplombul. Un alt interval de timp definitoriu pentru Italia perioadei evocate au fost </w:t>
      </w:r>
      <w:r w:rsidRPr="006C6455">
        <w:rPr>
          <w:i/>
          <w:iCs/>
          <w:lang w:val="ro-RO"/>
        </w:rPr>
        <w:t>Anii de plumb</w:t>
      </w:r>
      <w:r w:rsidRPr="006C6455">
        <w:rPr>
          <w:lang w:val="ro-RO"/>
        </w:rPr>
        <w:t>, perio</w:t>
      </w:r>
      <w:r w:rsidR="00452261" w:rsidRPr="006C6455">
        <w:rPr>
          <w:lang w:val="ro-RO"/>
        </w:rPr>
        <w:t>a</w:t>
      </w:r>
      <w:r w:rsidRPr="006C6455">
        <w:rPr>
          <w:lang w:val="ro-RO"/>
        </w:rPr>
        <w:t xml:space="preserve">da în care au excelat în acţiuni teroriste atât extrema dreaptă, cât şi cea stângă, acţiuni care au durat până în anii '70. Pe fondul climatului de instabilitate, anii '70 au fost definiţi de răpiri şi execuţii ale unor personalităţi politice, vivacitatea terorismului culminând cu asasinarea lui Aldo Moro în 1978 de către Brigăzile Roşii, desigur comuniste. </w:t>
      </w:r>
    </w:p>
    <w:p w:rsidR="00BC2D44" w:rsidRPr="006C6455" w:rsidRDefault="004E4AEA" w:rsidP="004E4AEA">
      <w:pPr>
        <w:autoSpaceDE w:val="0"/>
        <w:autoSpaceDN w:val="0"/>
        <w:adjustRightInd w:val="0"/>
        <w:ind w:firstLine="454"/>
        <w:jc w:val="both"/>
        <w:rPr>
          <w:lang w:val="ro-RO"/>
        </w:rPr>
      </w:pPr>
      <w:r w:rsidRPr="006C6455">
        <w:rPr>
          <w:lang w:val="ro-RO"/>
        </w:rPr>
        <w:t>În ambianţa reflectată existau condiţii prielnice afirmării grupărilor radicale de tineri, ca să folosim termeni convenţionali şi euf</w:t>
      </w:r>
      <w:r w:rsidR="00452261" w:rsidRPr="006C6455">
        <w:rPr>
          <w:lang w:val="ro-RO"/>
        </w:rPr>
        <w:t>em</w:t>
      </w:r>
      <w:r w:rsidRPr="006C6455">
        <w:rPr>
          <w:lang w:val="ro-RO"/>
        </w:rPr>
        <w:t xml:space="preserve">isme, grupări care îmbinau armonios afinităţile doctrinare politice cu un statut social asumat ca fiind convergent al membrilor şi, nu în ultimul rând, cu simpatii fotbalistice. Contextul dificil italian a reprezentat un factor declanşator, ambiental, colateral, care nu a condiţionat apariţia </w:t>
      </w:r>
      <w:r w:rsidRPr="006C6455">
        <w:rPr>
          <w:lang w:val="ro-RO"/>
        </w:rPr>
        <w:lastRenderedPageBreak/>
        <w:t xml:space="preserve">şi evoluţia fenomenului în sine, ci, eventual, i-a generat explozia. </w:t>
      </w:r>
    </w:p>
    <w:p w:rsidR="00BC2D44" w:rsidRPr="006C6455" w:rsidRDefault="004E4AEA" w:rsidP="004E4AEA">
      <w:pPr>
        <w:autoSpaceDE w:val="0"/>
        <w:autoSpaceDN w:val="0"/>
        <w:adjustRightInd w:val="0"/>
        <w:ind w:firstLine="454"/>
        <w:jc w:val="both"/>
        <w:rPr>
          <w:lang w:val="ro-RO"/>
        </w:rPr>
      </w:pPr>
      <w:r w:rsidRPr="006C6455">
        <w:rPr>
          <w:lang w:val="ro-RO"/>
        </w:rPr>
        <w:t>Tendinţa alunecării indivizilor înspre extremism şi alegerea unor soluţii extreme în rezolvarea problemelor personale, de grup, naţionale,</w:t>
      </w:r>
      <w:r w:rsidR="00860C63" w:rsidRPr="006C6455">
        <w:rPr>
          <w:lang w:val="ro-RO"/>
        </w:rPr>
        <w:t xml:space="preserve"> etc. a exista</w:t>
      </w:r>
      <w:r w:rsidRPr="006C6455">
        <w:rPr>
          <w:lang w:val="ro-RO"/>
        </w:rPr>
        <w:t>t constant în indiviz</w:t>
      </w:r>
      <w:r w:rsidR="00DF032A" w:rsidRPr="006C6455">
        <w:rPr>
          <w:lang w:val="ro-RO"/>
        </w:rPr>
        <w:t>i de la începuturi până azi. Po</w:t>
      </w:r>
      <w:r w:rsidRPr="006C6455">
        <w:rPr>
          <w:lang w:val="ro-RO"/>
        </w:rPr>
        <w:t xml:space="preserve">tenţialul violent şi agresivitatea înnăscută a humanoizilor sunt incontestabile. De aceea mişcarea ultras, imprimată cu radicalism multilateral, nu se situează în sfera de influenţă a legităţii cauză-efect determinată de problemele sociale, ci reprezintă o stare de fapt, un mod de exprimare virulent al societăţii contemporane. Deci, dacă dificultăţile Italiei nu au aruncat italienii înspre ultrasism, atunci i-au făcut pe aceştia, sau o parte dintre ei, să se identifice cu o mişcare naţională de asemenea factură şi amploare, în condiţiile în care existau elemente favorizante deoarece </w:t>
      </w:r>
      <w:r w:rsidRPr="006C6455">
        <w:rPr>
          <w:i/>
          <w:iCs/>
          <w:lang w:val="ro-RO"/>
        </w:rPr>
        <w:t>odată cu primii ani ‘50, suporterii tuturor echipelor au început să se organizeze în cluburi, să-şi urmeze favoriţii în deplasări într-un număr din ce în ce mai mare şi să promoveze tot felul de iniţiative (de la cele celebrative la cele coregrafice, chiar dacă acestea erau într-un stadiu de pion</w:t>
      </w:r>
      <w:r w:rsidR="00860C63" w:rsidRPr="006C6455">
        <w:rPr>
          <w:i/>
          <w:iCs/>
          <w:lang w:val="ro-RO"/>
        </w:rPr>
        <w:t>i</w:t>
      </w:r>
      <w:r w:rsidRPr="006C6455">
        <w:rPr>
          <w:i/>
          <w:iCs/>
          <w:lang w:val="ro-RO"/>
        </w:rPr>
        <w:t>erat).</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Rolul educogen al materialelor excerptate de pe internet reiese şi din faptul că articolul prezentat mai jos se regăseşte pe majoritatea forumurilor echipelor româneşti cu grupări importante pe scena ultras, la secţiunea aferentă. Un semn că, mai plastic fie spus, recursul la trecut este indispensabil făuririi unui viitor glorios în fenomen şi pentru respectul dedicat prezentului. Astfel, aflăm că </w:t>
      </w:r>
      <w:r w:rsidRPr="006C6455">
        <w:rPr>
          <w:i/>
          <w:iCs/>
          <w:lang w:val="ro-RO"/>
        </w:rPr>
        <w:t xml:space="preserve">în anii ‘60 se vor constitui primele structuri şi asociaţii de suporteri, purtând numele de “centre de coordonare”. Pe lângă acestea, sunt înfiinţate cluburi ce închegau acei suporteri activi şi mai bine organizaţi, cum ar fi Fedelissimi, denumire preluată de numeroase tifoserii (= galerii). Argentinianul Helenio Herrera (antrenor - Internazionale Milano) a fost cel care a dat impulsul creării unei coordonări a tuturor suporterilor interişti. El s-a adresat </w:t>
      </w:r>
      <w:r w:rsidRPr="006C6455">
        <w:rPr>
          <w:i/>
          <w:iCs/>
          <w:lang w:val="ro-RO"/>
        </w:rPr>
        <w:lastRenderedPageBreak/>
        <w:t xml:space="preserve">preşedintelui echipei milaneze astfel: “Nu înţeleg de ce noi nu avem suporteri atunci când jucăm în deplasare”. În acest mod a luat naştere istoria suporterilor organizaţi italieni. În urma acestei idei, se forma primul grup - Moschettieri nerazzurri (= Muşchetarii negri-albaştri) ai căror membri erau dispuşi să meargă în marea parte a deplasărilor, făcând sacrificii pentru a suporta cheltuielile necesare. De atunci au trecut peste 30 de ani şi acest fenomen al suporterilor organizaţi a devenit unul dintre cele mai importante forme de agregare socială. Odată cu sfârşitul anilor ‘60 şi începutul anilor ‘70, grupuri de susţinători (având vârste cuprinse între 15-20 ani) se desprind categoric de modelul “clasic”, adult, al spectatorului de fotbal şi ocupă acele sectoare ale stadioanelor pentru care se făceau campanii speciale de abonamente cu preţuri reduse. Ultraşii constituie un fenomen original al fotbalului italian printr-o serie de caracteristici: de la sensul de identificare cu propriul “teritoriu” - acel sector de peluză delimitat de unul sau mai multe steaguri (bannere) cu numele şi simbolul grupului -, la înfăţişarea paramilitară preluată de la organizaţiile politice extremiste (la modă în acele vremuri): eskimo (mascarea feţei într-un fel sau altul), haine militare purtând însemne ale propriei echipe, la care se adaugă şi fularul în culorile acesteia… Dar ultraşii se disting mai ales prin adoptarea de elemente cu totul şi cu totul inovative, în încercarea lor de a-şi susţine echipa. Pentru aceasta, ei au apelat la trompete şi tobe (uzanţă preluată de la grupurile braziliene de suporteri - “torcidas”). Ca sursă de inspiraţie au folosit şi modelul englez, cunoscut prin faptul că suporterii obişnuiau să-şi ridice fularele în acelaşi timp, creând astfel efectul vizual al valurilor mării. De asemenea, aceştia aveau un stil aparte de comportament - încurajarea favoriţilor dar, în acelaşi timp, intimidarea într-o manieră obsesivă a adversarului. Încet-încet, ultrasul este considerat o componentă principală a strategiei folosite pentru câştigarea unei partide: aşa-zisul “al </w:t>
      </w:r>
      <w:r w:rsidRPr="006C6455">
        <w:rPr>
          <w:i/>
          <w:iCs/>
          <w:lang w:val="ro-RO"/>
        </w:rPr>
        <w:lastRenderedPageBreak/>
        <w:t xml:space="preserve">12-lea jucător”. Devine o obişnuinţă utilizarea de articole pirotehnice (artificii, petarde, torţe şi fumigene de diferite culori) menite să dea o vivacitate suplimentară peluzelor. Aşa apare şi noţiunea de “coregrafie a peluzei”, o practică absolut originală ce va creşte treptat odată cu dezvoltarea grupurilor ultras. Fantezia acestora a dat naştere unor spectacole şi scenografii pe o scară largă, de mare impact, multicolore, uneori fantasmagorice. Galeria echipei Genoa, poziţionată în Gradinata Nord a stadionului Marassi, a reuşit să atragă atenţia cotidianului francez “Le Monde” prin show-urile deosebite pe care le-a realizat, aşa cum ultraşii Fiorentinei din Peluza Fiesole au creat o coregrafie extraordinară ce reprezenta în detaliu monumente ale oraşului Firenze. Grupul ultras cel mai vechi, fondat în 1968, este Fossa dei Leoni (Milan), nume ce aparţinea terenului de antrenament al jucătorilor milanezi. Încă din 1951, la Torino apăruse clubul Fedelissimi Granata care este şi acum prezent în Peluza Maratona între grupările de ultraşi torinişti. În 1969 este înfiinţat grupul Ultras Tito Cucchiaroni (Sampdoria). Sampdorienii au fost primi care au folosit denumirea ultras. Următorii, în ordinea apariţiei, sunt ultraşii lui Inter - Boys S.A.N. (S.A.N. = Squadra d’Azione Nerazzurra). În anii ’70 se asistă la un proces de agregare a numeroaselor microgrupuri de tineri ce populau deja peluzele echipelor mari, proces ce a dus la apariţia unor grupuri ultraş. Cele mai importante ar fi următoarele: În 1971: Brigate Gialloblò (Hellas Verona), Viola Club Vieusseux (numele unei pieţe din Firenze, loc în care se strângeau suporteri ai Fiorentinei). În 1972: Ultra (Napoli), Brigate Rossonere (Milan), Fossa dei Grifoni (Genoa), Ultra Granata (Torino). În 1974: Forever Ultra (Bologna). În 1975: Fighters (Juventus). În 1976: Brigate Nerazzurre (Atalanta). În 1977: Eagles’ Supporters (Lazio), Commando Ultra Curva Sud (Roma).Cu excepţia lui Napoli, galeriile enumerate mai sus reprezintă doar partea de Nord a </w:t>
      </w:r>
      <w:r w:rsidRPr="006C6455">
        <w:rPr>
          <w:i/>
          <w:iCs/>
          <w:lang w:val="ro-RO"/>
        </w:rPr>
        <w:lastRenderedPageBreak/>
        <w:t>Italiei. În Sud, mai existau grupări ultras la Bari, Catanzaro şi Cagliari. Apoi, în anii ‘80, această mişcare s-a dezvoltat şi în oraşe ca Palermo, Catania, Taranto, Foggia sau Cosenza. Componenţii acestor grupuri de ultraşi au făcut parte iniţial din cluburile de suporteri, dorind să se desprindă de aceştia, fie pentru mentalitatea diferită care îi deosebea, fie pentru anumite neînţelegeri. Membrii din Boys S.A.N. au ca origine Inter Club Fossati, iar cei din Ultra Granata aparţineau de clubul Fedelissimi. Alţii provin din grupuleţe ce au durat pentru puţin timp dar reunificate ulterior: băieţii din Forever Ultra sunt urmaşii celor din Brigate Rossoblu; cei din Fighters veneau din Panthers Juve; Commando Ultra Curva Sud era creat prin uniunea dintre Boys, Guerriglieri Giallorossi, Fossa dei Lupi, Brigate Giallorosse şi Pantere. Provenienţa unor grupuri ultras din Serie A era dată de zona urbană. Spre exemplu, nucleul ultraşilor sampdorieni avea ca loc de întâlnire cartierul Sestri Ponente, din care făceau parte marea majoritate. O parte dintre tineri erau adepţii unor “grupuri politice extremiste” ale căror caracteristici (cum ar fi sensul de camaraderie şi conflictualitate) reprezentau un punct de atracţie pentru mulţi. O altă particularitate a ultraşilor era dată de ideea de teritorialitate, astfel încât peluzele vor fi abandonate de cluburile de suporteri aşa-zişi “normali” pentru a lăsa locul steagurilor de gard ale ultraşilor. Acestea aveau diverse simboluri distinctive, de la capete de animale sălbatice (în special lei, pantere, tigri), embleme ale pirateriei (Jolly Rogers, “capul” de schelet) până la arme şi elemente cu o conotaţie violentă (chipul Micuţului Alex, personaj principal al filmului “Portocala Mecanică”, de Stanley Kubrick). În primii ani ai miş</w:t>
      </w:r>
      <w:r w:rsidR="00860C63" w:rsidRPr="006C6455">
        <w:rPr>
          <w:i/>
          <w:iCs/>
          <w:lang w:val="ro-RO"/>
        </w:rPr>
        <w:t>cării ultras</w:t>
      </w:r>
      <w:r w:rsidRPr="006C6455">
        <w:rPr>
          <w:i/>
          <w:iCs/>
          <w:lang w:val="ro-RO"/>
        </w:rPr>
        <w:t>, simbolurile politice propriu-zise (cruci celtice, portrete ale lui Che Guevara) sau însemnele care făceau referire la drogurile uşoare (marijuana) erau rar întâlnite. La început, cotizaţiile erau o modalitate de finanţare a activităţilor de grup</w:t>
      </w:r>
      <w:r w:rsidR="00817778">
        <w:rPr>
          <w:i/>
          <w:iCs/>
          <w:lang w:val="ro-RO"/>
        </w:rPr>
        <w:t>,</w:t>
      </w:r>
      <w:r w:rsidRPr="006C6455">
        <w:rPr>
          <w:i/>
          <w:iCs/>
          <w:lang w:val="ro-RO"/>
        </w:rPr>
        <w:t xml:space="preserve"> iar fiecare membru avea scopuri </w:t>
      </w:r>
      <w:r w:rsidRPr="006C6455">
        <w:rPr>
          <w:i/>
          <w:iCs/>
          <w:lang w:val="ro-RO"/>
        </w:rPr>
        <w:lastRenderedPageBreak/>
        <w:t xml:space="preserve">precise: organizarea deplasărilor, cumpărarea de material necesar (pânză, tobe, beţe de steaguri, cutii cu vopsea). Acest tip complex de organizare şi participare la un eveniment sportiv al ultraşilor se diferenţia de cel englezesc, caracterizat doar prin spontaneitatea suporterilor (incidentele erau un punct forte al acestora). Dar şi în Italia, aspectul comportamental al publicului se va schimba în urma intemperanţelor. Începând cu 1974, cazurile de ciocniri între facţiuni diferite de ultraşi vor fi tot mai frecvente. În luna martie a acelui an, cu ocazia meciurilor Torino-Sampdoria şi Roma-Lazio, spectatorii furioşi au aruncat cu obiecte contondente, provocând lupte dure în tribune. După intervenţia poliţiei prin lansarea de gaze lacrimogene, “războiul” va continua în afara stadionului (rezultatul: răniţi, autobuze distruse, maşini răsturnate…). Motivele acestor incidente au la bază rivalităţile tradiţionale (des întâlnite la meciurile între echipe ale aceluiaşi oraş sau din regiuni apropiate) sau orientarea politică a galeriilor (de exemplu, ura dintre ultraşii Vicenzei - Red-White Panthers -, de stânga, şi cei fascişti din Brigate Gialloblù Verona). Aceste violenţe se desfăşoară, însă, într-o sferă teritorială restrânsă (stadionul şi zonele adiacente acestuia).Acţiunile ultraşilor se manifestă sub diverse forme. Una dintre acestea purta numele de “holding the end” (= ocuparea peluzei): dacă tifoseria oaspete este compactă poate tenta acapararea teritoriului adversarului prin pătrunderea în sectorul de stadion rezervat ultraşilor locali şi, implicit, furarea steagurilor şi a bannerelor. Acestea vor fi folosite pe post de “trofee”. Spectatorii mai în vârstă, obişnuiţi să se aşeze pe locurile din peluze, nu aveau o vizibilitate prea bună deoarece ultraşii urmăreau meciurile în picioare iar episoadele de o reală gravitate nu au întârziat să apară: o persoană înjunghiată în Lazio-Napoli; scena s-a repetat în Milan-Juventus (1975). În timpul partidei Atalanta-Torino (1977), ultraşii intră în contact direct, lovindu-se cu ţevi şi </w:t>
      </w:r>
      <w:r w:rsidRPr="006C6455">
        <w:rPr>
          <w:i/>
          <w:iCs/>
          <w:lang w:val="ro-RO"/>
        </w:rPr>
        <w:lastRenderedPageBreak/>
        <w:t>bâte. În derby-ul Inter-Milan, se asistă la o luptă între ultraşii din Boys S.A.N. şi cei din Brigate Rossonere, cuţitele fiind folosite de ambele părţi. Anul următor, la Vicenza-Verona, cele două galerii se înfruntă într-o manieră la fel de violentă, lăsând în urmă foarte mulţi răniţi. La derby-ul Romei (28 octombrie 1979) un suporter lazial, Vincenzo Paparelli, este lovit în ochi de o torţă lansată din peluza rivalilor (Curva Sud), de către un ultras roman aparţinând grupării Fedayn, murind la puţine minute după aceea. În aceeaşi duminică, se verifică grave conflicte la Ascoli (Ascoli-Bologna, 7 răniţi), Milano (Inter-Milan, 18 răniţi) şi Brescia (Brescia-Como, 21 răniţi). Aceste întâmplări au avut rolul de a înspăimânta opinia publică. Pentru prima dată, presa din Italia îşi va îndrepta atenţia asupra fenomenului violenţei. Sunt luate măsuri drastice de represiune: timp d</w:t>
      </w:r>
      <w:r w:rsidR="00D51172" w:rsidRPr="006C6455">
        <w:rPr>
          <w:i/>
          <w:iCs/>
          <w:lang w:val="ro-RO"/>
        </w:rPr>
        <w:t>e câteva luni a fost interzise i</w:t>
      </w:r>
      <w:r w:rsidRPr="006C6455">
        <w:rPr>
          <w:i/>
          <w:iCs/>
          <w:lang w:val="ro-RO"/>
        </w:rPr>
        <w:t>ntroducerea în stadioane a beţelor de steaguri, a tobelor şi a bannerelor cu denumiri ciudate. În acest deceniu, asistăm la o creştere progresivă şi constantă a grupurilor ultra, în a căror componenţă se află sute (în unele cazuri chiar mii) de membri. Fenomenul se transferă şi în Sudul Italiei, în timp ce, în alte oraşe din Nord şi Centru, grupările deja existente se întăresc ulterior. Aşa cum era de aşteptat, mişcarea ultras a luat amploare şi în categoriile inferioare, încât fiecare echipă (de la Serie A până la Serie C/2) avea una sau mai multe facţiuni organizate de suporteri. Această multiplicare a grupurilor ultras duce la formarea unei adevarate reţele de prietenii şi rivalităţi în întreaga Itali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Între coaliţiile cele mai solide în acei ani, amintim Roma-Atalanta-Juventus, Sampdoria-Fiorentina-Inter, Lazio-Bari-Torino, Milan-Genoa-Bologna. Curios este că, acum, aceste raporturi (într-un timp de cordialitate) s-au deteriorat (transformându-se chiar în rivalităţi) şi au fost substituite de alte alianţe. În orice caz, la începutul anilor ‘80 incidentele vor avea loc nu numai pe stadioane (sau locurile imediat apropiate </w:t>
      </w:r>
      <w:r w:rsidRPr="006C6455">
        <w:rPr>
          <w:i/>
          <w:iCs/>
          <w:lang w:val="ro-RO"/>
        </w:rPr>
        <w:lastRenderedPageBreak/>
        <w:t>acestora) dar şi în zone ceva mai îndepărtate (sunt atacate centrele oraşelor, gările…).</w:t>
      </w:r>
    </w:p>
    <w:p w:rsidR="004E4AEA" w:rsidRPr="006C6455" w:rsidRDefault="004E4AEA" w:rsidP="004E4AEA">
      <w:pPr>
        <w:autoSpaceDE w:val="0"/>
        <w:autoSpaceDN w:val="0"/>
        <w:adjustRightInd w:val="0"/>
        <w:ind w:firstLine="454"/>
        <w:jc w:val="both"/>
        <w:rPr>
          <w:i/>
          <w:iCs/>
          <w:lang w:val="ro-RO"/>
        </w:rPr>
      </w:pPr>
      <w:r w:rsidRPr="006C6455">
        <w:rPr>
          <w:i/>
          <w:iCs/>
          <w:lang w:val="ro-RO"/>
        </w:rPr>
        <w:t>În 1982 Italia va triumfa în Spania, la Campionatul Mondial. Finala s-a jucat la Madrid în faţa a peste 100.000 de spectatori, majoritatea dintre ei fiind italieni. În tribune au fost prezente numeroase steaguri şi bannere cu inscripţii ale multor grupuri ultras. Acest an a intrat în istorie ca fiind unicul moment de agregare al ultraşilor italieni la nivel de naţională. Imaginea peisajului ultras italian este considerat un model continental, dând naştere unui fenomen ce va atinge întreaga Europă. Ultraşii latini (admiţând influenţele englezeşti) se reţin a fi superiori, la multe capitole, huliganilor nordici. Tot în anii ‘80, echipele s-au bucurat de prezenţa în deplasări a unui număr considerabil de ultraşi, comparabil cu ceea ce se petrecea în trecut. “Deplasarea” devine un moment fundamental în viaţ</w:t>
      </w:r>
      <w:r w:rsidR="00860C63" w:rsidRPr="006C6455">
        <w:rPr>
          <w:i/>
          <w:iCs/>
          <w:lang w:val="ro-RO"/>
        </w:rPr>
        <w:t>a unui ultras</w:t>
      </w:r>
      <w:r w:rsidRPr="006C6455">
        <w:rPr>
          <w:i/>
          <w:iCs/>
          <w:lang w:val="ro-RO"/>
        </w:rPr>
        <w:t>, ţinând cont de faptul că doar suporterii cei mai fideli şi mai fanatici îşi asumau riscurile pe care le comporta aceasta. Deplasările reprezintă modul ideal de selecţionare a grupului dar şi de descoperire a felului în care fiecare membru îşi manifestă ataşamentul faţă de acesta. A merge într-o deplasare, pe unele din stadioanele “periculoase”, fără a aduce propriul banner, este o dezonoare pentru acel grup ultras care înfăptuieşte o “laşitate” de acest gen. Pentru a putea face faţă numărului mare de ultraşi dornici să vină în deplasări, Căile Ferate vor pune la dispoziţia acestora aşa numitele “trenuri speciale”. Spectacolele organizate de ultraşi necesită folosirea unor materiale speciale a căror achiziţionare costă enorm iar întrecerea la nivel de originalitate este acerbă. În timp ce ultraşii sampdorieni desfăşoară un steag de 90×32 metri, romaniştii distribuie publicului 10.000 plăcute galben-roşii; toriniştii acoperă Peluza Maratona cu fâşii de pânză albe şi vişinii, iar napoletanii aruncă în teren mii de role de hârtie igienică. Veniturile încasate în urma vânzării de tricouri</w:t>
      </w:r>
      <w:r w:rsidR="000A4F1A" w:rsidRPr="006C6455">
        <w:rPr>
          <w:i/>
          <w:iCs/>
          <w:lang w:val="ro-RO"/>
        </w:rPr>
        <w:t xml:space="preserve">, </w:t>
      </w:r>
      <w:r w:rsidR="000A4F1A" w:rsidRPr="006C6455">
        <w:rPr>
          <w:i/>
          <w:iCs/>
          <w:lang w:val="ro-RO"/>
        </w:rPr>
        <w:lastRenderedPageBreak/>
        <w:t>adezive şi alte produse ultras</w:t>
      </w:r>
      <w:r w:rsidRPr="006C6455">
        <w:rPr>
          <w:i/>
          <w:iCs/>
          <w:lang w:val="ro-RO"/>
        </w:rPr>
        <w:t xml:space="preserve"> nu mai sunt îndeajuns, motiv pentru care unele grupuri cer ajutorul conducerii cluburilor de fotbal, cu toate că acest lucru nu va fi recunoscut de nimeni. Alţii recurg la alte stratageme, cum ar fi atragerea sponsorilor externi (steagul veronezilor din Brigate Gialloblù purta însemnul Canon, cel al interiştilor din Boys S.A.N. făcea reclamă bursei Cattel, etc.). Violenţa se va răspândi treptat, utilizarea cuţitelor ca armă de luptă devenind o obişnuinţă (mai ales la Milano şi Roma), pe când ultraşii atalantini sunt faimoşi pentru duritatea şi turbulenţa de care au dat dovadă de-a lungul timpului prin prisma faptului că erau gata să-şi folosească întotdeauna numai pumnii şi picioarele. Partida Triestina-Udinese (Cupa Italiei, februarie ‘84) se va termina cu ciocniri grave; un tânăr triestin, Stefano Furlan, este lovit în cap în mod repetat cu bastoanele de către agenţii de poliţie, intrând în comă şi murind a doua zi.</w:t>
      </w:r>
    </w:p>
    <w:p w:rsidR="004E4AEA" w:rsidRPr="006C6455" w:rsidRDefault="004E4AEA" w:rsidP="004E4AEA">
      <w:pPr>
        <w:autoSpaceDE w:val="0"/>
        <w:autoSpaceDN w:val="0"/>
        <w:adjustRightInd w:val="0"/>
        <w:ind w:firstLine="454"/>
        <w:jc w:val="both"/>
        <w:rPr>
          <w:lang w:val="ro-RO"/>
        </w:rPr>
      </w:pPr>
      <w:r w:rsidRPr="006C6455">
        <w:rPr>
          <w:i/>
          <w:iCs/>
          <w:lang w:val="ro-RO"/>
        </w:rPr>
        <w:t xml:space="preserve">Opt luni mai târziu, la sfârşitul meciului Milan-Cremonese, Marco Fonghessi este înjunghiat mortal de către Giovanni Centrone, în vârstă de 18 ani. În unele cazuri, prieteniile dintre galerii se demonstrează a fi independente de factorii politici, adică ultraşii cu o orientare de stânga s-au înfrăţit cu cei având o orientare politică de dreapta (exemple: Fiorentina-Verona, Udinese-Bologna, etc.). În această perioadă, se semnalează consumul de substanţe stupefiante în interiorul stadioanelor. În timp ce toxicomanii obişnuiţi, întâlniţi în anii ‘70, dispar din peluze din cauza controalelor din ce în ce mai severe, numărul fumătorilor de cannabis va creşte simţitor. Simbologia ultra se transformă radical prin reprezentarea frunzelor de marijuana pe steagurile de gard (bannere). Când la Cosenza apare grupul Nuclei Sconvolti (nume ce face referire, într-un fel, la consumul de droguri) va declanşa un incredibil succes în toată Italia, în rândul multor altor grupuri care vor prelua această denumire originală. La jumătatea anilor ‘80, mişcarea ultra italiană era deja pe val, în </w:t>
      </w:r>
      <w:r w:rsidRPr="006C6455">
        <w:rPr>
          <w:i/>
          <w:iCs/>
          <w:lang w:val="ro-RO"/>
        </w:rPr>
        <w:lastRenderedPageBreak/>
        <w:t>sensul că, multe grupuri care contau pe un număr impresionant de membri (Fossa dei Leoni, spre exemplu, în sezonul 1987-1988 înregistra 15.000 abonaţi), vor avea raporturi mai mult sau mai puţin stabile cu societăţile sportive (cluburile de fotbal), fiecare dintre aceste grupuri fiind structurate după criterii ierarhice iar din peluze vor dispărea cluburile de simpli spectatori. Gennaro Montuori “Palummella”, liderul grupului Commando Ultrà Curva B, desfăşura importante activităţi politice şi avea ca scop preluarea conducerii echipei Napoli. Trebuie menţionat faptul că acest grup era singurul ce deţinea un post de televiziune cu tematică ultras. Imaginaţia ultraşilor nu are margini, aşa că, s-au inventat o serie întreagă de mesaje ironice, cântece şi scandări ofensive adresate rivalilor cu intenţia de a-i provoca şi umili.</w:t>
      </w:r>
      <w:r w:rsidR="002A03F0">
        <w:rPr>
          <w:i/>
          <w:iCs/>
          <w:lang w:val="ro-RO"/>
        </w:rPr>
        <w:t xml:space="preserve"> </w:t>
      </w:r>
      <w:r w:rsidRPr="006C6455">
        <w:rPr>
          <w:bCs/>
          <w:i/>
          <w:iCs/>
          <w:lang w:val="ro-RO"/>
        </w:rPr>
        <w:t>Î</w:t>
      </w:r>
      <w:r w:rsidRPr="006C6455">
        <w:rPr>
          <w:i/>
          <w:iCs/>
          <w:lang w:val="ro-RO"/>
        </w:rPr>
        <w:t>n anii ‘90, criza de identitate în care se găsea mişcarea ultra, duce la profunde schimbări în cadrul acesteia. Multe dintre valorile principale, ce s</w:t>
      </w:r>
      <w:r w:rsidR="00D51172" w:rsidRPr="006C6455">
        <w:rPr>
          <w:i/>
          <w:iCs/>
          <w:lang w:val="ro-RO"/>
        </w:rPr>
        <w:t>tăteau la baza existenţei ultras</w:t>
      </w:r>
      <w:r w:rsidRPr="006C6455">
        <w:rPr>
          <w:i/>
          <w:iCs/>
          <w:lang w:val="ro-RO"/>
        </w:rPr>
        <w:t xml:space="preserve"> în trecut, sunt percepute într-o manieră diferită, mai slabă, de către noile generaţii şi asta pentru că, “fenomenul ultraş” devine “la modă”. După 30 de ani de istorie, ultraşii sunt parte integrantă în lumea fotbalului, sunt influenţi şi de neînlocuit, având chiar un rol determinant în strategiile de viitor ale echipelor de club (în înlăturarea antrenorilor sau achiziţionarea de jucători). Şefii-ultras, cum ar fi napoletanul Palummella, se transformă în personaje faimoase, iar ultraşii se vor afla tot timpul în centrul atenţiei (şi la bine şi la rău). Cântecele lansate de aceştia vor fi preluate de transmisiunile TV de mare audienţă dar vor fi folosite şi în marşurile de propagandă electorală. A doua jumătate a anilor ‘90 este marcată, în mod fatal, de uciderea suporterului genoan Vincenzo Spagnolo (ianuarie 1995). Acest episod devastator va pune la grea încercare viaţa însăşi a mişcării ult</w:t>
      </w:r>
      <w:r w:rsidR="00C856B3" w:rsidRPr="006C6455">
        <w:rPr>
          <w:i/>
          <w:iCs/>
          <w:lang w:val="ro-RO"/>
        </w:rPr>
        <w:t>ras</w:t>
      </w:r>
      <w:r w:rsidRPr="006C6455">
        <w:rPr>
          <w:i/>
          <w:iCs/>
          <w:lang w:val="ro-RO"/>
        </w:rPr>
        <w:t xml:space="preserve">, lovită deja de un lent proces de înlocuire generaţională - de la împărţirea peluzelor în mici secţiuni şi apariţia aşa-zişilor </w:t>
      </w:r>
      <w:r w:rsidRPr="006C6455">
        <w:rPr>
          <w:i/>
          <w:iCs/>
          <w:lang w:val="ro-RO"/>
        </w:rPr>
        <w:lastRenderedPageBreak/>
        <w:t>“cani sciolti” (= suporterii peluzelor lipsiţi de mentalitate) până la desfiinţarea unor mari grupuri ultra</w:t>
      </w:r>
      <w:r w:rsidR="00C856B3" w:rsidRPr="006C6455">
        <w:rPr>
          <w:i/>
          <w:iCs/>
          <w:lang w:val="ro-RO"/>
        </w:rPr>
        <w:t>s</w:t>
      </w:r>
      <w:r w:rsidRPr="006C6455">
        <w:rPr>
          <w:i/>
          <w:iCs/>
          <w:lang w:val="ro-RO"/>
        </w:rPr>
        <w:t xml:space="preserve"> (cu tradiţie) care, până în acel moment, reprezentau un punct de reper pentru galeriile din care făceau parte. Cu ocazia întrunirii ultras de la Genova, în urma căreia toate competiţiile italiene de fotbal se opresc, este emis un comunicat intitulat “basta lame, basta infami” (= fără cuţite, fără criminali) şi inspirat din mentalitatea conservatoare a ultraşilor atalantini. Această “regulă” ar fi trebuit să schimbe oarecum modalitatea de înfruntare (luptă) între galerii dar, cum era de aşteptat, în anii următori nu a fost respectată în întregime de noua generaţie (lipsită de o mentalitate sănătoasă şi prea puţin dispusă să se conformeze ierarhiilor şi legilor nescrise ce s-au consolidat în cadrul grupurilor ultras încă de la începutul anilor ‘90). Cele mai sus menţionate constituie cu adevărat o problemă spinoasă. Oricum, conştientizarea unui asemenea pericol, în speţă, “stingerea” fenomenului ultra</w:t>
      </w:r>
      <w:r w:rsidR="00C856B3" w:rsidRPr="006C6455">
        <w:rPr>
          <w:i/>
          <w:iCs/>
          <w:lang w:val="ro-RO"/>
        </w:rPr>
        <w:t>s</w:t>
      </w:r>
      <w:r w:rsidRPr="006C6455">
        <w:rPr>
          <w:i/>
          <w:iCs/>
          <w:lang w:val="ro-RO"/>
        </w:rPr>
        <w:t xml:space="preserve"> (sau, mai corect spus, o redimensionare a acestuia) provocată de înăsprirea violenţei pe stadioane, de conflictualitatea crescândă cu “for</w:t>
      </w:r>
      <w:r w:rsidR="00AD4379" w:rsidRPr="006C6455">
        <w:rPr>
          <w:i/>
          <w:iCs/>
          <w:lang w:val="ro-RO"/>
        </w:rPr>
        <w:t>ţele de ordine” (în lumea ultras</w:t>
      </w:r>
      <w:r w:rsidRPr="006C6455">
        <w:rPr>
          <w:i/>
          <w:iCs/>
          <w:lang w:val="ro-RO"/>
        </w:rPr>
        <w:t xml:space="preserve"> acestea sunt numite, printr-un joc de cuvinte, “forţele de dezordine”), de inovaţiile tehnologiei moderne (televiziuniile digitale, “pay-tv” sau “pay per view”) şi de dispoziţiile restrictive (cu precădere - “legea interdicţiei accesului pe stadio</w:t>
      </w:r>
      <w:r w:rsidR="002A03F0">
        <w:rPr>
          <w:i/>
          <w:iCs/>
          <w:lang w:val="ro-RO"/>
        </w:rPr>
        <w:t>a</w:t>
      </w:r>
      <w:r w:rsidRPr="006C6455">
        <w:rPr>
          <w:i/>
          <w:iCs/>
          <w:lang w:val="ro-RO"/>
        </w:rPr>
        <w:t xml:space="preserve">ne” sau interzicerea comercializării biletelor pentru suporterii veniţi în deplasări). Brigate Gialloblù (Verona) şi Fossa dei Grifoni (Genoa), grupuri de referinţă în Italia, s-au desfiinţat. Justificarea acestora a fost: “Nu ne mai putem identifica cu noile generaţii de ultraşi”, lucru ce a generat o adevărată ruptură </w:t>
      </w:r>
      <w:r w:rsidRPr="006C6455">
        <w:rPr>
          <w:i/>
          <w:iCs/>
          <w:spacing w:val="-2"/>
          <w:lang w:val="ro-RO"/>
        </w:rPr>
        <w:t xml:space="preserve">generaţională, fapt concretizat prin dispariţia unui grup “istoric” - C.U.C.S. (Commando Ultrà Curva Sud Roma) şi prin abdicarea altuia - Viking-Nab sau chiar prin “absorbţia” tuturor grupurilor din Peluza Sud Torino de către unul cu o mai mare putere de influenţă Fighters 1977 Black &amp; White. Această perioadă de </w:t>
      </w:r>
      <w:r w:rsidRPr="006C6455">
        <w:rPr>
          <w:i/>
          <w:iCs/>
          <w:spacing w:val="-2"/>
          <w:lang w:val="ro-RO"/>
        </w:rPr>
        <w:lastRenderedPageBreak/>
        <w:t>stagnare, deloc specifică fenomenului ultraş, s-a prelungit până în zilele noastre. Grupul romanist ASR Ultras, lansează pe adresa lor de internet un manifest împotriva “fotbalului modern”, atrăgând adeziunea multor suporteri (indiferent de provenienţa acestora). În primele două decenii de viaţă, fenomenul ultra</w:t>
      </w:r>
      <w:r w:rsidR="00C856B3" w:rsidRPr="006C6455">
        <w:rPr>
          <w:i/>
          <w:iCs/>
          <w:spacing w:val="-2"/>
          <w:lang w:val="ro-RO"/>
        </w:rPr>
        <w:t>s</w:t>
      </w:r>
      <w:r w:rsidRPr="006C6455">
        <w:rPr>
          <w:i/>
          <w:iCs/>
          <w:spacing w:val="-2"/>
          <w:lang w:val="ro-RO"/>
        </w:rPr>
        <w:t xml:space="preserve"> se bază pe o anumită mentalitate ultra</w:t>
      </w:r>
      <w:r w:rsidR="00C856B3" w:rsidRPr="006C6455">
        <w:rPr>
          <w:i/>
          <w:iCs/>
          <w:spacing w:val="-2"/>
          <w:lang w:val="ro-RO"/>
        </w:rPr>
        <w:t>s</w:t>
      </w:r>
      <w:r w:rsidRPr="006C6455">
        <w:rPr>
          <w:i/>
          <w:iCs/>
          <w:spacing w:val="-2"/>
          <w:lang w:val="ro-RO"/>
        </w:rPr>
        <w:t xml:space="preserve"> ce a fost încălcată în mai multe rânduri de noile generaţ</w:t>
      </w:r>
      <w:r w:rsidR="00C856B3" w:rsidRPr="006C6455">
        <w:rPr>
          <w:i/>
          <w:iCs/>
          <w:spacing w:val="-2"/>
          <w:lang w:val="ro-RO"/>
        </w:rPr>
        <w:t>ii</w:t>
      </w:r>
      <w:r w:rsidRPr="006C6455">
        <w:rPr>
          <w:i/>
          <w:iCs/>
          <w:spacing w:val="-2"/>
          <w:lang w:val="ro-RO"/>
        </w:rPr>
        <w:t>.</w:t>
      </w:r>
      <w:r w:rsidR="002A03F0">
        <w:rPr>
          <w:i/>
          <w:iCs/>
          <w:spacing w:val="-2"/>
          <w:lang w:val="ro-RO"/>
        </w:rPr>
        <w:t xml:space="preserve"> </w:t>
      </w:r>
      <w:r w:rsidRPr="006C6455">
        <w:rPr>
          <w:i/>
          <w:iCs/>
          <w:spacing w:val="-2"/>
          <w:lang w:val="ro-RO"/>
        </w:rPr>
        <w:t>Coregrafiile spectaculoase, originale dar tot mai costisitoare, reprezintă punctul de atracţie al meciurilor importante, deoarece, în concepţia unui ultra</w:t>
      </w:r>
      <w:r w:rsidR="00C856B3" w:rsidRPr="006C6455">
        <w:rPr>
          <w:i/>
          <w:iCs/>
          <w:spacing w:val="-2"/>
          <w:lang w:val="ro-RO"/>
        </w:rPr>
        <w:t>s</w:t>
      </w:r>
      <w:r w:rsidRPr="006C6455">
        <w:rPr>
          <w:i/>
          <w:iCs/>
          <w:spacing w:val="-2"/>
          <w:lang w:val="ro-RO"/>
        </w:rPr>
        <w:t>, scenografi</w:t>
      </w:r>
      <w:r w:rsidR="00AD4379" w:rsidRPr="006C6455">
        <w:rPr>
          <w:i/>
          <w:iCs/>
          <w:spacing w:val="-2"/>
          <w:lang w:val="ro-RO"/>
        </w:rPr>
        <w:t>i</w:t>
      </w:r>
      <w:r w:rsidRPr="006C6455">
        <w:rPr>
          <w:i/>
          <w:iCs/>
          <w:spacing w:val="-2"/>
          <w:lang w:val="ro-RO"/>
        </w:rPr>
        <w:t>le nu pot şi nu trebuiesc să lipsească de la astfel de evenimente. În restul ţărilor europene, conceptul de mega</w:t>
      </w:r>
      <w:r w:rsidR="000A4F1A" w:rsidRPr="006C6455">
        <w:rPr>
          <w:i/>
          <w:iCs/>
          <w:spacing w:val="-2"/>
          <w:lang w:val="ro-RO"/>
        </w:rPr>
        <w:t>-</w:t>
      </w:r>
      <w:r w:rsidRPr="006C6455">
        <w:rPr>
          <w:i/>
          <w:iCs/>
          <w:spacing w:val="-2"/>
          <w:lang w:val="ro-RO"/>
        </w:rPr>
        <w:t xml:space="preserve">coregrafie este foarte apreciat (imitat chiar), astfel că vor apărea magazine specializate în producerea şi vânzarea de materiale coregrafice. Tot în anii ‘90, au loc modificări în ceea ce priveşte aspectul exterior al peluzelor, multe galerii adoptând stilul britanic atât de familiar celor din Brigate Gialloblù Verona. Legat de acest lucru, trebuie spus că în Italia exista o contradicţie între adepţii stilului “clasic” italian şi simpatizanţii celui englezesc. Unii au încercat să îmbine cele două stiluri. Din punct de vedere al relaţiilor între grupurile ultras, se evidenţiază o criză a înfrăţirilor. Multe raporturi de amiciţie, consolidate în timp, se destramă. Nu lipsesc şi excepţiile, ca în cazul prieteniilor profunde dintre Genoa-Torino sau Reggina-Bari. Contra abuzurilor şi a represiunii, ultraşii îşi fac mereu simţită prezenţa sub diverse forme. Una dintre acestea este împărţirea, în peluze şi nu numai, a revistelor sau a broşurilor de ei realizate. O alta ar fi cea “virtuală”, nenumărate grupuri (mai mari sau mai mici) dispun de un site de internet prin intermediul căruia îşi informează abonaţii şi vizitatorii, în mod continuu. În noul mileniu, nu există încă un “front comun” care să ţină piept problematicilor ce nu încetează să apară dar, din fericire, pot fi remarcate unele semnale de unitate al celui mai longeviv dintre </w:t>
      </w:r>
      <w:r w:rsidRPr="006C6455">
        <w:rPr>
          <w:i/>
          <w:iCs/>
          <w:spacing w:val="-2"/>
          <w:lang w:val="ro-RO"/>
        </w:rPr>
        <w:lastRenderedPageBreak/>
        <w:t xml:space="preserve">fenomenele de agregare socială… </w:t>
      </w:r>
      <w:r w:rsidR="000A4F1A" w:rsidRPr="006C6455">
        <w:rPr>
          <w:bCs/>
          <w:i/>
          <w:iCs/>
          <w:spacing w:val="-2"/>
          <w:lang w:val="ro-RO"/>
        </w:rPr>
        <w:t>fenomenul ultras</w:t>
      </w:r>
      <w:r w:rsidRPr="006C6455">
        <w:rPr>
          <w:i/>
          <w:iCs/>
          <w:spacing w:val="-2"/>
          <w:lang w:val="ro-RO"/>
        </w:rPr>
        <w:t>!</w:t>
      </w:r>
      <w:r w:rsidRPr="006C6455">
        <w:rPr>
          <w:spacing w:val="-2"/>
          <w:lang w:val="ro-RO"/>
        </w:rPr>
        <w:t>şi, concomitent, de segregare socială, am completa noi.</w:t>
      </w:r>
    </w:p>
    <w:p w:rsidR="00BC2D44" w:rsidRPr="006C6455" w:rsidRDefault="004E4AEA" w:rsidP="004E4AEA">
      <w:pPr>
        <w:jc w:val="both"/>
        <w:rPr>
          <w:lang w:val="ro-RO"/>
        </w:rPr>
      </w:pPr>
      <w:r w:rsidRPr="006C6455">
        <w:rPr>
          <w:lang w:val="ro-RO"/>
        </w:rPr>
        <w:t xml:space="preserve">        Acesta este un mod de abordare descriptivo-analitic intrinsec al istoriei şi al evoluţiei fenomenului în matcă. Fără a excela în complexitate, materialul reflectă o viziune superficială şi concomitent globa</w:t>
      </w:r>
      <w:r w:rsidR="000A4F1A" w:rsidRPr="006C6455">
        <w:rPr>
          <w:lang w:val="ro-RO"/>
        </w:rPr>
        <w:t>lă, poliedrică, exhaustivă vis-</w:t>
      </w:r>
      <w:r w:rsidRPr="006C6455">
        <w:rPr>
          <w:lang w:val="ro-RO"/>
        </w:rPr>
        <w:t xml:space="preserve">a-vis de mişcare, imagine care, trasată scriptic pe site-urile </w:t>
      </w:r>
      <w:r w:rsidRPr="006C6455">
        <w:rPr>
          <w:iCs/>
          <w:lang w:val="ro-RO"/>
        </w:rPr>
        <w:t>ultras</w:t>
      </w:r>
      <w:r w:rsidRPr="006C6455">
        <w:rPr>
          <w:lang w:val="ro-RO"/>
        </w:rPr>
        <w:t xml:space="preserve">, i-a impus trierea. În concordanţă cu doleanţele informative ale exponenţilor </w:t>
      </w:r>
      <w:r w:rsidRPr="006C6455">
        <w:rPr>
          <w:iCs/>
          <w:lang w:val="ro-RO"/>
        </w:rPr>
        <w:t>ultras</w:t>
      </w:r>
      <w:r w:rsidRPr="006C6455">
        <w:rPr>
          <w:lang w:val="ro-RO"/>
        </w:rPr>
        <w:t>ismului, expunerea articolului reprezintă un preambul ale cărui date de fond se vor repeta, îmbră</w:t>
      </w:r>
      <w:r w:rsidR="00833027" w:rsidRPr="006C6455">
        <w:rPr>
          <w:lang w:val="ro-RO"/>
        </w:rPr>
        <w:t>când o altă formă, repetabilitate</w:t>
      </w:r>
      <w:r w:rsidRPr="006C6455">
        <w:rPr>
          <w:lang w:val="ro-RO"/>
        </w:rPr>
        <w:t xml:space="preserve"> care sper că nu v</w:t>
      </w:r>
      <w:r w:rsidR="00817778">
        <w:rPr>
          <w:lang w:val="ro-RO"/>
        </w:rPr>
        <w:t>a</w:t>
      </w:r>
      <w:r w:rsidRPr="006C6455">
        <w:rPr>
          <w:lang w:val="ro-RO"/>
        </w:rPr>
        <w:t xml:space="preserve"> deranja. În principiu, expozeul reflectă date istorice concludente. Vagi, peisagistice şi fără nuanţări prozaice şi recursuri generoase la efuz</w:t>
      </w:r>
      <w:r w:rsidR="00DF032A" w:rsidRPr="006C6455">
        <w:rPr>
          <w:lang w:val="ro-RO"/>
        </w:rPr>
        <w:t xml:space="preserve">iuni sentimentale. </w:t>
      </w:r>
    </w:p>
    <w:p w:rsidR="00BC2D44" w:rsidRPr="006C6455" w:rsidRDefault="00570631" w:rsidP="004E4AEA">
      <w:pPr>
        <w:jc w:val="both"/>
        <w:rPr>
          <w:lang w:val="ro-RO"/>
        </w:rPr>
      </w:pPr>
      <w:r>
        <w:rPr>
          <w:lang w:val="ro-RO"/>
        </w:rPr>
        <w:t xml:space="preserve">          </w:t>
      </w:r>
      <w:r w:rsidR="00DF032A" w:rsidRPr="006C6455">
        <w:rPr>
          <w:lang w:val="ro-RO"/>
        </w:rPr>
        <w:t>Pe site-ul „w</w:t>
      </w:r>
      <w:r w:rsidR="004E4AEA" w:rsidRPr="006C6455">
        <w:rPr>
          <w:lang w:val="ro-RO"/>
        </w:rPr>
        <w:t xml:space="preserve">ikipendia” este expusă o cronologie a fondări grupurilor ultras peninsulare. Astfel, potrivit autorilor, aflăm că în anul 1968 apare </w:t>
      </w:r>
      <w:hyperlink r:id="rId9" w:anchor="Fossa_dei_Leoni_.28Fosse_aux_lions.29" w:tooltip="Supporters de l'Associazione Calcio Milan" w:history="1">
        <w:r w:rsidR="004E4AEA" w:rsidRPr="006C6455">
          <w:rPr>
            <w:lang w:val="ro-RO"/>
          </w:rPr>
          <w:t>Fossa dei Leoni</w:t>
        </w:r>
      </w:hyperlink>
      <w:r w:rsidR="004E4AEA" w:rsidRPr="006C6455">
        <w:rPr>
          <w:lang w:val="ro-RO"/>
        </w:rPr>
        <w:t xml:space="preserve"> în tribunele clubului </w:t>
      </w:r>
      <w:hyperlink r:id="rId10" w:tooltip="AC Milan" w:history="1">
        <w:r w:rsidR="004E4AEA" w:rsidRPr="006C6455">
          <w:rPr>
            <w:lang w:val="ro-RO"/>
          </w:rPr>
          <w:t>AC Milan</w:t>
        </w:r>
      </w:hyperlink>
      <w:r w:rsidR="004E4AEA" w:rsidRPr="006C6455">
        <w:rPr>
          <w:lang w:val="ro-RO"/>
        </w:rPr>
        <w:t xml:space="preserve">, iar în 1969 brigada Ultras Tito Cucchiaroni, fondată de fanii </w:t>
      </w:r>
      <w:hyperlink r:id="rId11" w:tooltip="Unione Calcio Sampdoria" w:history="1">
        <w:r w:rsidR="004E4AEA" w:rsidRPr="006C6455">
          <w:rPr>
            <w:lang w:val="ro-RO"/>
          </w:rPr>
          <w:t xml:space="preserve">Sampdoriei, </w:t>
        </w:r>
      </w:hyperlink>
      <w:r w:rsidR="004E4AEA" w:rsidRPr="006C6455">
        <w:rPr>
          <w:lang w:val="ro-RO"/>
        </w:rPr>
        <w:t xml:space="preserve"> precum şi Boys San 1969 brigada ultraşilor lui </w:t>
      </w:r>
      <w:hyperlink r:id="rId12" w:tooltip="Inter Milan" w:history="1">
        <w:r w:rsidR="004E4AEA" w:rsidRPr="006C6455">
          <w:rPr>
            <w:lang w:val="ro-RO"/>
          </w:rPr>
          <w:t>Inter Milan</w:t>
        </w:r>
      </w:hyperlink>
      <w:r w:rsidR="004E4AEA" w:rsidRPr="006C6455">
        <w:rPr>
          <w:lang w:val="ro-RO"/>
        </w:rPr>
        <w:t xml:space="preserve">o sau Ultras Granata, grup din peluza clubului AC </w:t>
      </w:r>
      <w:hyperlink r:id="rId13" w:tooltip="Torino Football Club" w:history="1">
        <w:r w:rsidR="004E4AEA" w:rsidRPr="006C6455">
          <w:rPr>
            <w:lang w:val="ro-RO"/>
          </w:rPr>
          <w:t>Torino</w:t>
        </w:r>
      </w:hyperlink>
      <w:r w:rsidR="004E4AEA" w:rsidRPr="006C6455">
        <w:rPr>
          <w:lang w:val="ro-RO"/>
        </w:rPr>
        <w:t>. În 1971 apar Brigate Gialloblu (</w:t>
      </w:r>
      <w:hyperlink r:id="rId14" w:tooltip="Hellas Verona Football Club" w:history="1">
        <w:r w:rsidR="004E4AEA" w:rsidRPr="006C6455">
          <w:rPr>
            <w:lang w:val="ro-RO"/>
          </w:rPr>
          <w:t>Hellas Veron</w:t>
        </w:r>
      </w:hyperlink>
      <w:r w:rsidR="004E4AEA" w:rsidRPr="006C6455">
        <w:rPr>
          <w:lang w:val="ro-RO"/>
        </w:rPr>
        <w:t>a), Commando Monterverde (</w:t>
      </w:r>
      <w:hyperlink r:id="rId15" w:tooltip="Società Sportiva Lazio" w:history="1">
        <w:r w:rsidR="004E4AEA" w:rsidRPr="006C6455">
          <w:rPr>
            <w:lang w:val="ro-RO"/>
          </w:rPr>
          <w:t>Lazio</w:t>
        </w:r>
      </w:hyperlink>
      <w:r w:rsidR="004E4AEA" w:rsidRPr="006C6455">
        <w:rPr>
          <w:lang w:val="ro-RO"/>
        </w:rPr>
        <w:t>), Atalanta Commandos (</w:t>
      </w:r>
      <w:hyperlink r:id="rId16" w:tooltip="Atalanta Bergamasca Calcio" w:history="1">
        <w:r w:rsidR="004E4AEA" w:rsidRPr="006C6455">
          <w:rPr>
            <w:lang w:val="ro-RO"/>
          </w:rPr>
          <w:t>Atalanta Bergamo</w:t>
        </w:r>
      </w:hyperlink>
      <w:r w:rsidR="004E4AEA" w:rsidRPr="006C6455">
        <w:rPr>
          <w:lang w:val="ro-RO"/>
        </w:rPr>
        <w:t>), în 1972 - Commando Ultra Curva B (</w:t>
      </w:r>
      <w:hyperlink r:id="rId17" w:tooltip="SSC Naples" w:history="1">
        <w:r w:rsidR="004E4AEA" w:rsidRPr="006C6455">
          <w:rPr>
            <w:lang w:val="ro-RO"/>
          </w:rPr>
          <w:t>Napoli</w:t>
        </w:r>
      </w:hyperlink>
      <w:r w:rsidR="004E4AEA" w:rsidRPr="006C6455">
        <w:rPr>
          <w:lang w:val="ro-RO"/>
        </w:rPr>
        <w:t>), Boys Roma (</w:t>
      </w:r>
      <w:hyperlink r:id="rId18" w:tooltip="AS Roma" w:history="1">
        <w:r w:rsidR="004E4AEA" w:rsidRPr="006C6455">
          <w:rPr>
            <w:lang w:val="ro-RO"/>
          </w:rPr>
          <w:t>AS Roma</w:t>
        </w:r>
      </w:hyperlink>
      <w:r w:rsidR="004E4AEA" w:rsidRPr="006C6455">
        <w:rPr>
          <w:lang w:val="ro-RO"/>
        </w:rPr>
        <w:t>), în 1973 - Ultras Viola (</w:t>
      </w:r>
      <w:hyperlink r:id="rId19" w:tooltip="Associazione Calcio Fiorentina" w:history="1">
        <w:r w:rsidR="004E4AEA" w:rsidRPr="006C6455">
          <w:rPr>
            <w:lang w:val="ro-RO"/>
          </w:rPr>
          <w:t>Fiorentina</w:t>
        </w:r>
      </w:hyperlink>
      <w:r w:rsidR="004E4AEA" w:rsidRPr="006C6455">
        <w:rPr>
          <w:lang w:val="ro-RO"/>
        </w:rPr>
        <w:t>), Fossa dei Grifoni (</w:t>
      </w:r>
      <w:hyperlink r:id="rId20" w:tooltip="Genoa Cricket and Football Club" w:history="1">
        <w:r w:rsidR="004E4AEA" w:rsidRPr="006C6455">
          <w:rPr>
            <w:lang w:val="ro-RO"/>
          </w:rPr>
          <w:t>Genoa</w:t>
        </w:r>
      </w:hyperlink>
      <w:r w:rsidR="004E4AEA" w:rsidRPr="006C6455">
        <w:rPr>
          <w:lang w:val="ro-RO"/>
        </w:rPr>
        <w:t>), în 1974 - Settembre Bianconero (</w:t>
      </w:r>
      <w:hyperlink r:id="rId21" w:tooltip="Ascoli Calcio 1898" w:history="1">
        <w:r w:rsidR="004E4AEA" w:rsidRPr="006C6455">
          <w:rPr>
            <w:lang w:val="ro-RO"/>
          </w:rPr>
          <w:t>Ascoli Calcio 1898</w:t>
        </w:r>
      </w:hyperlink>
      <w:r w:rsidR="004E4AEA" w:rsidRPr="006C6455">
        <w:rPr>
          <w:lang w:val="ro-RO"/>
        </w:rPr>
        <w:t>), Boys Varese (</w:t>
      </w:r>
      <w:hyperlink r:id="rId22" w:tooltip="Associazione Sportiva Varèse 1910" w:history="1">
        <w:r w:rsidR="004E4AEA" w:rsidRPr="006C6455">
          <w:rPr>
            <w:lang w:val="ro-RO"/>
          </w:rPr>
          <w:t>Varese</w:t>
        </w:r>
      </w:hyperlink>
      <w:r w:rsidR="004E4AEA" w:rsidRPr="006C6455">
        <w:rPr>
          <w:lang w:val="ro-RO"/>
        </w:rPr>
        <w:t>), în 1975 - Brigate Rossonere (</w:t>
      </w:r>
      <w:hyperlink r:id="rId23" w:tooltip="AC Milan" w:history="1">
        <w:r w:rsidR="004E4AEA" w:rsidRPr="006C6455">
          <w:rPr>
            <w:lang w:val="ro-RO"/>
          </w:rPr>
          <w:t>AC Milan</w:t>
        </w:r>
      </w:hyperlink>
      <w:r w:rsidR="004E4AEA" w:rsidRPr="006C6455">
        <w:rPr>
          <w:lang w:val="ro-RO"/>
        </w:rPr>
        <w:t>), Brigate Gialloblu (</w:t>
      </w:r>
      <w:hyperlink r:id="rId24" w:tooltip="Modène Football Club" w:history="1">
        <w:r w:rsidR="004E4AEA" w:rsidRPr="006C6455">
          <w:rPr>
            <w:lang w:val="ro-RO"/>
          </w:rPr>
          <w:t>Modena</w:t>
        </w:r>
      </w:hyperlink>
      <w:r w:rsidR="004E4AEA" w:rsidRPr="006C6455">
        <w:rPr>
          <w:lang w:val="ro-RO"/>
        </w:rPr>
        <w:t>), în 1976 - Brigate Nero-azzurre (</w:t>
      </w:r>
      <w:hyperlink r:id="rId25" w:tooltip="Atalanta Bergamasca Calcio" w:history="1">
        <w:r w:rsidR="004E4AEA" w:rsidRPr="006C6455">
          <w:rPr>
            <w:lang w:val="ro-RO"/>
          </w:rPr>
          <w:t>Atalanta Bergamo</w:t>
        </w:r>
      </w:hyperlink>
      <w:r w:rsidR="004E4AEA" w:rsidRPr="006C6455">
        <w:rPr>
          <w:lang w:val="ro-RO"/>
        </w:rPr>
        <w:t>), Gruppi Associati Bianco Azzurri (G.A.B.A) puis Eagles (</w:t>
      </w:r>
      <w:hyperlink r:id="rId26" w:tooltip="Società Sportiva Lazio" w:history="1">
        <w:r w:rsidR="004E4AEA" w:rsidRPr="006C6455">
          <w:rPr>
            <w:lang w:val="ro-RO"/>
          </w:rPr>
          <w:t>Lazio</w:t>
        </w:r>
      </w:hyperlink>
      <w:r w:rsidR="004E4AEA" w:rsidRPr="006C6455">
        <w:rPr>
          <w:lang w:val="ro-RO"/>
        </w:rPr>
        <w:t>), Fossa dei Campioni (</w:t>
      </w:r>
      <w:hyperlink r:id="rId27" w:tooltip="Juventus Football Club" w:history="1">
        <w:r w:rsidR="004E4AEA" w:rsidRPr="006C6455">
          <w:rPr>
            <w:lang w:val="ro-RO"/>
          </w:rPr>
          <w:t>Juventus</w:t>
        </w:r>
      </w:hyperlink>
      <w:r w:rsidR="004E4AEA" w:rsidRPr="006C6455">
        <w:rPr>
          <w:lang w:val="ro-RO"/>
        </w:rPr>
        <w:t>), Panthers (</w:t>
      </w:r>
      <w:hyperlink r:id="rId28" w:tooltip="Juventus Football Club" w:history="1">
        <w:r w:rsidR="004E4AEA" w:rsidRPr="006C6455">
          <w:rPr>
            <w:lang w:val="ro-RO"/>
          </w:rPr>
          <w:t>Juventus</w:t>
        </w:r>
      </w:hyperlink>
      <w:r w:rsidR="004E4AEA" w:rsidRPr="006C6455">
        <w:rPr>
          <w:lang w:val="ro-RO"/>
        </w:rPr>
        <w:t xml:space="preserve">), Ultras curva Nord </w:t>
      </w:r>
      <w:hyperlink r:id="rId29" w:tooltip="Associazione Sportiva Bari" w:history="1">
        <w:r w:rsidR="004E4AEA" w:rsidRPr="006C6455">
          <w:rPr>
            <w:lang w:val="ro-RO"/>
          </w:rPr>
          <w:t>Bari</w:t>
        </w:r>
      </w:hyperlink>
      <w:r w:rsidR="004E4AEA" w:rsidRPr="006C6455">
        <w:rPr>
          <w:lang w:val="ro-RO"/>
        </w:rPr>
        <w:t>, în 1977 - Commando Ultrà Curva Sud (</w:t>
      </w:r>
      <w:hyperlink r:id="rId30" w:tooltip="AS Roma" w:history="1">
        <w:r w:rsidR="004E4AEA" w:rsidRPr="006C6455">
          <w:rPr>
            <w:lang w:val="ro-RO"/>
          </w:rPr>
          <w:t>AS Roma</w:t>
        </w:r>
      </w:hyperlink>
      <w:r w:rsidR="004E4AEA" w:rsidRPr="006C6455">
        <w:rPr>
          <w:lang w:val="ro-RO"/>
        </w:rPr>
        <w:t>), Fighters (</w:t>
      </w:r>
      <w:hyperlink r:id="rId31" w:tooltip="Juventus Football Club" w:history="1">
        <w:r w:rsidR="004E4AEA" w:rsidRPr="006C6455">
          <w:rPr>
            <w:lang w:val="ro-RO"/>
          </w:rPr>
          <w:t>Juventus</w:t>
        </w:r>
      </w:hyperlink>
      <w:r w:rsidR="004E4AEA" w:rsidRPr="006C6455">
        <w:rPr>
          <w:lang w:val="ro-RO"/>
        </w:rPr>
        <w:t>), în 1978 - Vikings Lazio (</w:t>
      </w:r>
      <w:hyperlink r:id="rId32" w:tooltip="Società Sportiva Lazio" w:history="1">
        <w:r w:rsidR="004E4AEA" w:rsidRPr="006C6455">
          <w:rPr>
            <w:lang w:val="ro-RO"/>
          </w:rPr>
          <w:t>Lazio</w:t>
        </w:r>
      </w:hyperlink>
      <w:r w:rsidR="004E4AEA" w:rsidRPr="006C6455">
        <w:rPr>
          <w:lang w:val="ro-RO"/>
        </w:rPr>
        <w:t>), în 1979 - Fedayn Napoli (</w:t>
      </w:r>
      <w:hyperlink r:id="rId33" w:tooltip="SSC Napoli" w:history="1">
        <w:r w:rsidR="004E4AEA" w:rsidRPr="006C6455">
          <w:rPr>
            <w:lang w:val="ro-RO"/>
          </w:rPr>
          <w:t>Napoli</w:t>
        </w:r>
      </w:hyperlink>
      <w:r w:rsidR="004E4AEA" w:rsidRPr="006C6455">
        <w:rPr>
          <w:lang w:val="ro-RO"/>
        </w:rPr>
        <w:t>), Ultras Brescia (</w:t>
      </w:r>
      <w:hyperlink r:id="rId34" w:tooltip="Brescia Calcio" w:history="1">
        <w:r w:rsidR="004E4AEA" w:rsidRPr="006C6455">
          <w:rPr>
            <w:lang w:val="ro-RO"/>
          </w:rPr>
          <w:t>Brescia</w:t>
        </w:r>
      </w:hyperlink>
      <w:r w:rsidR="004E4AEA" w:rsidRPr="006C6455">
        <w:rPr>
          <w:lang w:val="ro-RO"/>
        </w:rPr>
        <w:t xml:space="preserve">), în 1980 - Gioventù </w:t>
      </w:r>
      <w:r w:rsidR="004E4AEA" w:rsidRPr="006C6455">
        <w:rPr>
          <w:lang w:val="ro-RO"/>
        </w:rPr>
        <w:lastRenderedPageBreak/>
        <w:t>Giallorossa (</w:t>
      </w:r>
      <w:hyperlink r:id="rId35" w:tooltip="ACR Messine" w:history="1">
        <w:r w:rsidR="004E4AEA" w:rsidRPr="006C6455">
          <w:rPr>
            <w:lang w:val="ro-RO"/>
          </w:rPr>
          <w:t>ACR Messina</w:t>
        </w:r>
      </w:hyperlink>
      <w:r w:rsidR="004E4AEA" w:rsidRPr="006C6455">
        <w:rPr>
          <w:lang w:val="ro-RO"/>
        </w:rPr>
        <w:t>), Commandos Tigre (</w:t>
      </w:r>
      <w:hyperlink r:id="rId36" w:tooltip="AC Milan" w:history="1">
        <w:r w:rsidR="004E4AEA" w:rsidRPr="006C6455">
          <w:rPr>
            <w:lang w:val="ro-RO"/>
          </w:rPr>
          <w:t>AC Milan</w:t>
        </w:r>
      </w:hyperlink>
      <w:r w:rsidR="004E4AEA" w:rsidRPr="006C6455">
        <w:rPr>
          <w:lang w:val="ro-RO"/>
        </w:rPr>
        <w:t>), Warriors Ultras Palermo (</w:t>
      </w:r>
      <w:hyperlink r:id="rId37" w:tooltip="Unione Sportiva Città di Palermo" w:history="1">
        <w:r w:rsidR="004E4AEA" w:rsidRPr="006C6455">
          <w:rPr>
            <w:lang w:val="ro-RO"/>
          </w:rPr>
          <w:t>Palermo</w:t>
        </w:r>
      </w:hyperlink>
      <w:r w:rsidR="004E4AEA" w:rsidRPr="006C6455">
        <w:rPr>
          <w:lang w:val="ro-RO"/>
        </w:rPr>
        <w:t>), în 1982 - Cucn (</w:t>
      </w:r>
      <w:hyperlink r:id="rId38" w:tooltip="Reggina Calcio" w:history="1">
        <w:r w:rsidR="004E4AEA" w:rsidRPr="006C6455">
          <w:rPr>
            <w:lang w:val="ro-RO"/>
          </w:rPr>
          <w:t>Reggina Calcio</w:t>
        </w:r>
      </w:hyperlink>
      <w:r w:rsidR="004E4AEA" w:rsidRPr="006C6455">
        <w:rPr>
          <w:lang w:val="ro-RO"/>
        </w:rPr>
        <w:t>), Nuclei Sconvolti (</w:t>
      </w:r>
      <w:hyperlink r:id="rId39" w:tooltip="Cosenza Calcio 1914" w:history="1">
        <w:r w:rsidR="004E4AEA" w:rsidRPr="006C6455">
          <w:rPr>
            <w:lang w:val="ro-RO"/>
          </w:rPr>
          <w:t>Cosenza</w:t>
        </w:r>
      </w:hyperlink>
      <w:r w:rsidR="004E4AEA" w:rsidRPr="006C6455">
        <w:rPr>
          <w:lang w:val="ro-RO"/>
        </w:rPr>
        <w:t>), Bad Boys (</w:t>
      </w:r>
      <w:hyperlink r:id="rId40" w:tooltip="Pescara Calcio" w:history="1">
        <w:r w:rsidR="004E4AEA" w:rsidRPr="006C6455">
          <w:rPr>
            <w:lang w:val="ro-RO"/>
          </w:rPr>
          <w:t>Pescara</w:t>
        </w:r>
      </w:hyperlink>
      <w:r w:rsidR="004E4AEA" w:rsidRPr="006C6455">
        <w:rPr>
          <w:lang w:val="ro-RO"/>
        </w:rPr>
        <w:t>), Bravi Raggazzi (</w:t>
      </w:r>
      <w:hyperlink r:id="rId41" w:tooltip="Unione Sportiva Lecce" w:history="1">
        <w:r w:rsidR="004E4AEA" w:rsidRPr="006C6455">
          <w:rPr>
            <w:lang w:val="ro-RO"/>
          </w:rPr>
          <w:t>Lecce</w:t>
        </w:r>
      </w:hyperlink>
      <w:r w:rsidR="004E4AEA" w:rsidRPr="006C6455">
        <w:rPr>
          <w:lang w:val="ro-RO"/>
        </w:rPr>
        <w:t>), în 1983 - Wild Kaos (</w:t>
      </w:r>
      <w:hyperlink r:id="rId42" w:tooltip="Atalanta Bergamasca Calcio" w:history="1">
        <w:r w:rsidR="004E4AEA" w:rsidRPr="006C6455">
          <w:rPr>
            <w:lang w:val="ro-RO"/>
          </w:rPr>
          <w:t>Atalanta Bergamo</w:t>
        </w:r>
      </w:hyperlink>
      <w:r w:rsidR="004E4AEA" w:rsidRPr="006C6455">
        <w:rPr>
          <w:lang w:val="ro-RO"/>
        </w:rPr>
        <w:t>), în 1985 - Ragazzi Della Maratona (</w:t>
      </w:r>
      <w:hyperlink r:id="rId43" w:tooltip="Torino Football Club" w:history="1">
        <w:r w:rsidR="004E4AEA" w:rsidRPr="006C6455">
          <w:rPr>
            <w:lang w:val="ro-RO"/>
          </w:rPr>
          <w:t>Torino</w:t>
        </w:r>
      </w:hyperlink>
      <w:r w:rsidR="004E4AEA" w:rsidRPr="006C6455">
        <w:rPr>
          <w:lang w:val="ro-RO"/>
        </w:rPr>
        <w:t>), în 1986 - Collettivo Autonomo Viola (</w:t>
      </w:r>
      <w:hyperlink r:id="rId44" w:tooltip="Associazione Calcio Fiorentina" w:history="1">
        <w:r w:rsidR="004E4AEA" w:rsidRPr="006C6455">
          <w:rPr>
            <w:lang w:val="ro-RO"/>
          </w:rPr>
          <w:t>Fiorentina</w:t>
        </w:r>
      </w:hyperlink>
      <w:r w:rsidR="004E4AEA" w:rsidRPr="006C6455">
        <w:rPr>
          <w:lang w:val="ro-RO"/>
        </w:rPr>
        <w:t>), în 1987 - Irriducibili Lazio (</w:t>
      </w:r>
      <w:hyperlink r:id="rId45" w:tooltip="Lazio Rome" w:history="1">
        <w:r w:rsidR="004E4AEA" w:rsidRPr="006C6455">
          <w:rPr>
            <w:lang w:val="ro-RO"/>
          </w:rPr>
          <w:t>Lazio Roma</w:t>
        </w:r>
      </w:hyperlink>
      <w:r w:rsidR="004E4AEA" w:rsidRPr="006C6455">
        <w:rPr>
          <w:lang w:val="ro-RO"/>
        </w:rPr>
        <w:t>), Gruppo Anti-Manfredonia (</w:t>
      </w:r>
      <w:hyperlink r:id="rId46" w:tooltip="AS Roma" w:history="1">
        <w:r w:rsidR="004E4AEA" w:rsidRPr="006C6455">
          <w:rPr>
            <w:lang w:val="ro-RO"/>
          </w:rPr>
          <w:t>AS Roma</w:t>
        </w:r>
      </w:hyperlink>
      <w:r w:rsidR="004E4AEA" w:rsidRPr="006C6455">
        <w:rPr>
          <w:lang w:val="ro-RO"/>
        </w:rPr>
        <w:t>), Vecchio CUCS (</w:t>
      </w:r>
      <w:hyperlink r:id="rId47" w:tooltip="AS Roma" w:history="1">
        <w:r w:rsidR="004E4AEA" w:rsidRPr="006C6455">
          <w:rPr>
            <w:lang w:val="ro-RO"/>
          </w:rPr>
          <w:t>AS Roma</w:t>
        </w:r>
      </w:hyperlink>
      <w:r w:rsidR="004E4AEA" w:rsidRPr="006C6455">
        <w:rPr>
          <w:lang w:val="ro-RO"/>
        </w:rPr>
        <w:t>), în 1988 -  Drughi (</w:t>
      </w:r>
      <w:hyperlink r:id="rId48" w:tooltip="Juventus Football Club" w:history="1">
        <w:r w:rsidR="004E4AEA" w:rsidRPr="006C6455">
          <w:rPr>
            <w:lang w:val="ro-RO"/>
          </w:rPr>
          <w:t>Juventus</w:t>
        </w:r>
      </w:hyperlink>
      <w:r w:rsidR="004E4AEA" w:rsidRPr="006C6455">
        <w:rPr>
          <w:lang w:val="ro-RO"/>
        </w:rPr>
        <w:t>), în 1991 - Mastiffs (</w:t>
      </w:r>
      <w:hyperlink r:id="rId49" w:tooltip="SSC Napoli" w:history="1">
        <w:r w:rsidR="004E4AEA" w:rsidRPr="006C6455">
          <w:rPr>
            <w:lang w:val="ro-RO"/>
          </w:rPr>
          <w:t>Napoli</w:t>
        </w:r>
      </w:hyperlink>
      <w:r w:rsidR="004E4AEA" w:rsidRPr="006C6455">
        <w:rPr>
          <w:lang w:val="ro-RO"/>
        </w:rPr>
        <w:t>), în 1993 - Drughi Bianconnera (</w:t>
      </w:r>
      <w:hyperlink r:id="rId50" w:tooltip="Juventus Football Club" w:history="1">
        <w:r w:rsidR="004E4AEA" w:rsidRPr="006C6455">
          <w:rPr>
            <w:lang w:val="ro-RO"/>
          </w:rPr>
          <w:t>Juventus</w:t>
        </w:r>
      </w:hyperlink>
      <w:r w:rsidR="004E4AEA" w:rsidRPr="006C6455">
        <w:rPr>
          <w:lang w:val="ro-RO"/>
        </w:rPr>
        <w:t>), în 1994 - Alternativa Rossonera (</w:t>
      </w:r>
      <w:hyperlink r:id="rId51" w:tooltip="AC Milan" w:history="1">
        <w:r w:rsidR="004E4AEA" w:rsidRPr="006C6455">
          <w:rPr>
            <w:lang w:val="ro-RO"/>
          </w:rPr>
          <w:t>AC Milan</w:t>
        </w:r>
      </w:hyperlink>
      <w:r w:rsidR="004E4AEA" w:rsidRPr="006C6455">
        <w:rPr>
          <w:lang w:val="ro-RO"/>
        </w:rPr>
        <w:t>), în 1995 - Fronte Bianconero (</w:t>
      </w:r>
      <w:hyperlink r:id="rId52" w:tooltip="Juventus Football Club" w:history="1">
        <w:r w:rsidR="004E4AEA" w:rsidRPr="006C6455">
          <w:rPr>
            <w:lang w:val="ro-RO"/>
          </w:rPr>
          <w:t>Juventus</w:t>
        </w:r>
      </w:hyperlink>
      <w:r w:rsidR="004E4AEA" w:rsidRPr="006C6455">
        <w:rPr>
          <w:lang w:val="ro-RO"/>
        </w:rPr>
        <w:t>), în 1997 - Black and White Fighters Gruppo Storico 1977 (</w:t>
      </w:r>
      <w:hyperlink r:id="rId53" w:tooltip="Juventus Football Club" w:history="1">
        <w:r w:rsidR="004E4AEA" w:rsidRPr="006C6455">
          <w:rPr>
            <w:lang w:val="ro-RO"/>
          </w:rPr>
          <w:t>Juventus</w:t>
        </w:r>
      </w:hyperlink>
      <w:r w:rsidR="004E4AEA" w:rsidRPr="006C6455">
        <w:rPr>
          <w:lang w:val="ro-RO"/>
        </w:rPr>
        <w:t>), în 1999 - Gruppo Veleno (</w:t>
      </w:r>
      <w:hyperlink r:id="rId54" w:tooltip="AC Milan" w:history="1">
        <w:r w:rsidR="004E4AEA" w:rsidRPr="006C6455">
          <w:rPr>
            <w:lang w:val="ro-RO"/>
          </w:rPr>
          <w:t>AC Milan</w:t>
        </w:r>
      </w:hyperlink>
      <w:r w:rsidR="004E4AEA" w:rsidRPr="006C6455">
        <w:rPr>
          <w:lang w:val="ro-RO"/>
        </w:rPr>
        <w:t>), A.S. Roma Ultras (</w:t>
      </w:r>
      <w:hyperlink r:id="rId55" w:tooltip="AS Roma" w:history="1">
        <w:r w:rsidR="004E4AEA" w:rsidRPr="006C6455">
          <w:rPr>
            <w:lang w:val="ro-RO"/>
          </w:rPr>
          <w:t>AS Roma</w:t>
        </w:r>
      </w:hyperlink>
      <w:r w:rsidR="004E4AEA" w:rsidRPr="006C6455">
        <w:rPr>
          <w:lang w:val="ro-RO"/>
        </w:rPr>
        <w:t>), în 2005 - Guerrieri Ultras Curva Sud Milano (</w:t>
      </w:r>
      <w:hyperlink r:id="rId56" w:tooltip="AC Milan" w:history="1">
        <w:r w:rsidR="004E4AEA" w:rsidRPr="006C6455">
          <w:rPr>
            <w:lang w:val="ro-RO"/>
          </w:rPr>
          <w:t>AC Milan</w:t>
        </w:r>
      </w:hyperlink>
      <w:r w:rsidR="004E4AEA" w:rsidRPr="006C6455">
        <w:rPr>
          <w:lang w:val="ro-RO"/>
        </w:rPr>
        <w:t xml:space="preserve">). </w:t>
      </w:r>
    </w:p>
    <w:p w:rsidR="004E4AEA" w:rsidRPr="006C6455" w:rsidRDefault="00570631" w:rsidP="004E4AEA">
      <w:pPr>
        <w:jc w:val="both"/>
        <w:rPr>
          <w:lang w:val="ro-RO"/>
        </w:rPr>
      </w:pPr>
      <w:r>
        <w:rPr>
          <w:lang w:val="ro-RO"/>
        </w:rPr>
        <w:t xml:space="preserve">           </w:t>
      </w:r>
      <w:r w:rsidR="004E4AEA" w:rsidRPr="006C6455">
        <w:rPr>
          <w:lang w:val="ro-RO"/>
        </w:rPr>
        <w:t>Cronologia brigăzilor italiene trebuie analizată cu rezervele de rigoare deoarece o serie de grupări din peluzele italice nu sunt recenzate, după cum se vede şi din excerptele dedicate de asemenea fenomenului italian. În concluzie, cronologiile de acest tip, metodă de abordare analitică a fenomenului întâlnită şi în paginile de mai jos, pot fi complexe, nu însă şi complete, trebuind tratate ca atare. Dinamismul subculturii italic</w:t>
      </w:r>
      <w:r w:rsidR="00873818" w:rsidRPr="006C6455">
        <w:rPr>
          <w:lang w:val="ro-RO"/>
        </w:rPr>
        <w:t xml:space="preserve"> este cu mult peste cea ce se me</w:t>
      </w:r>
      <w:r w:rsidR="004E4AEA" w:rsidRPr="006C6455">
        <w:rPr>
          <w:lang w:val="ro-RO"/>
        </w:rPr>
        <w:t>nţionat pe pag</w:t>
      </w:r>
      <w:r w:rsidR="00873818" w:rsidRPr="006C6455">
        <w:rPr>
          <w:lang w:val="ro-RO"/>
        </w:rPr>
        <w:t xml:space="preserve">inile </w:t>
      </w:r>
      <w:r w:rsidR="00873818" w:rsidRPr="006C6455">
        <w:rPr>
          <w:i/>
          <w:lang w:val="ro-RO"/>
        </w:rPr>
        <w:t>w</w:t>
      </w:r>
      <w:r w:rsidR="004E4AEA" w:rsidRPr="006C6455">
        <w:rPr>
          <w:i/>
          <w:lang w:val="ro-RO"/>
        </w:rPr>
        <w:t>ikipendiei</w:t>
      </w:r>
      <w:r w:rsidR="004E4AEA" w:rsidRPr="006C6455">
        <w:rPr>
          <w:lang w:val="ro-RO"/>
        </w:rPr>
        <w:t xml:space="preserve">. </w:t>
      </w:r>
    </w:p>
    <w:p w:rsidR="00BC2D44" w:rsidRPr="006C6455" w:rsidRDefault="00873818" w:rsidP="004E4AEA">
      <w:pPr>
        <w:jc w:val="both"/>
        <w:rPr>
          <w:lang w:val="ro-RO"/>
        </w:rPr>
      </w:pPr>
      <w:r w:rsidRPr="006C6455">
        <w:rPr>
          <w:lang w:val="ro-RO"/>
        </w:rPr>
        <w:t xml:space="preserve">           În cu totul altă or</w:t>
      </w:r>
      <w:r w:rsidR="00AD4379" w:rsidRPr="006C6455">
        <w:rPr>
          <w:lang w:val="ro-RO"/>
        </w:rPr>
        <w:t>dine de idei</w:t>
      </w:r>
      <w:r w:rsidR="00ED573A">
        <w:rPr>
          <w:lang w:val="ro-RO"/>
        </w:rPr>
        <w:t>,</w:t>
      </w:r>
      <w:r w:rsidR="004E4AEA" w:rsidRPr="006C6455">
        <w:rPr>
          <w:lang w:val="ro-RO"/>
        </w:rPr>
        <w:t xml:space="preserve"> surprinderea </w:t>
      </w:r>
      <w:r w:rsidRPr="006C6455">
        <w:rPr>
          <w:lang w:val="ro-RO"/>
        </w:rPr>
        <w:t>„</w:t>
      </w:r>
      <w:r w:rsidR="000A4F1A" w:rsidRPr="006C6455">
        <w:rPr>
          <w:lang w:val="ro-RO"/>
        </w:rPr>
        <w:t>poliedris</w:t>
      </w:r>
      <w:r w:rsidR="004E4AEA" w:rsidRPr="006C6455">
        <w:rPr>
          <w:lang w:val="ro-RO"/>
        </w:rPr>
        <w:t>mului</w:t>
      </w:r>
      <w:r w:rsidRPr="006C6455">
        <w:rPr>
          <w:lang w:val="ro-RO"/>
        </w:rPr>
        <w:t>”</w:t>
      </w:r>
      <w:r w:rsidR="00B130ED">
        <w:rPr>
          <w:lang w:val="ro-RO"/>
        </w:rPr>
        <w:t xml:space="preserve"> </w:t>
      </w:r>
      <w:r w:rsidR="001076FB" w:rsidRPr="006C6455">
        <w:rPr>
          <w:lang w:val="ro-RO"/>
        </w:rPr>
        <w:t>fenomenului, fă</w:t>
      </w:r>
      <w:r w:rsidR="004E4AEA" w:rsidRPr="006C6455">
        <w:rPr>
          <w:lang w:val="ro-RO"/>
        </w:rPr>
        <w:t xml:space="preserve">când recurs la filosofie şi implicit la filozofia ultras, </w:t>
      </w:r>
      <w:r w:rsidR="001076FB" w:rsidRPr="006C6455">
        <w:rPr>
          <w:lang w:val="ro-RO"/>
        </w:rPr>
        <w:t>se realizează eficient prin pris</w:t>
      </w:r>
      <w:r w:rsidR="00AD4379" w:rsidRPr="006C6455">
        <w:rPr>
          <w:lang w:val="ro-RO"/>
        </w:rPr>
        <w:t xml:space="preserve">ma binomului Unu - </w:t>
      </w:r>
      <w:r w:rsidR="004E4AEA" w:rsidRPr="006C6455">
        <w:rPr>
          <w:lang w:val="ro-RO"/>
        </w:rPr>
        <w:t>Multiplu, a raportului dintre pluritate şi unitate, pluritatea fiind în fond o caracteristică a culturii ultras. Practic mişcările din diferite ţări se identifică şi autoidentifică prin anumite trăsături propri</w:t>
      </w:r>
      <w:r w:rsidR="001076FB" w:rsidRPr="006C6455">
        <w:rPr>
          <w:lang w:val="ro-RO"/>
        </w:rPr>
        <w:t>i</w:t>
      </w:r>
      <w:r w:rsidR="004E4AEA" w:rsidRPr="006C6455">
        <w:rPr>
          <w:lang w:val="ro-RO"/>
        </w:rPr>
        <w:t>. În acest caz nuanţele fac diferenţa, astfel că dacă Unu este reprezentat de fenomenul italian, atunci Multiplu este definiţia comprimată a ul</w:t>
      </w:r>
      <w:r w:rsidRPr="006C6455">
        <w:rPr>
          <w:lang w:val="ro-RO"/>
        </w:rPr>
        <w:t>trasismului global. Pentru a înţ</w:t>
      </w:r>
      <w:r w:rsidR="004E4AEA" w:rsidRPr="006C6455">
        <w:rPr>
          <w:lang w:val="ro-RO"/>
        </w:rPr>
        <w:t xml:space="preserve">elege raportul dintre Unu şi </w:t>
      </w:r>
      <w:r w:rsidR="004E4AEA" w:rsidRPr="006C6455">
        <w:rPr>
          <w:lang w:val="ro-RO"/>
        </w:rPr>
        <w:lastRenderedPageBreak/>
        <w:t>Multiplu în cadru fenomenului este necesară explicarea conceptelor prin prisma filozofiei, tematica fiind</w:t>
      </w:r>
      <w:r w:rsidR="001076FB" w:rsidRPr="006C6455">
        <w:rPr>
          <w:lang w:val="ro-RO"/>
        </w:rPr>
        <w:t xml:space="preserve"> una fundamentală în preocupări</w:t>
      </w:r>
      <w:r w:rsidR="004E4AEA" w:rsidRPr="006C6455">
        <w:rPr>
          <w:lang w:val="ro-RO"/>
        </w:rPr>
        <w:t>le ontologice şi gnoseologice a filozofiilor din antichitate până în prezent. Astfel raportul Unu - Multiplu a fost conceptualizat şi analizat de o pleiadă de filozofi, începând cu Heraclit, Parmenide, Socrates, Platon, Aristotel, Plotin sau</w:t>
      </w:r>
      <w:r w:rsidR="001076FB" w:rsidRPr="006C6455">
        <w:rPr>
          <w:lang w:val="ro-RO"/>
        </w:rPr>
        <w:t>, în Evul M</w:t>
      </w:r>
      <w:r w:rsidR="004E4AEA" w:rsidRPr="006C6455">
        <w:rPr>
          <w:lang w:val="ro-RO"/>
        </w:rPr>
        <w:t>ediu</w:t>
      </w:r>
      <w:r w:rsidR="001076FB" w:rsidRPr="006C6455">
        <w:rPr>
          <w:lang w:val="ro-RO"/>
        </w:rPr>
        <w:t>,</w:t>
      </w:r>
      <w:r w:rsidR="004E4AEA" w:rsidRPr="006C6455">
        <w:rPr>
          <w:rStyle w:val="st1"/>
          <w:color w:val="222222"/>
          <w:lang w:val="ro-RO"/>
        </w:rPr>
        <w:t xml:space="preserve">Sfântul </w:t>
      </w:r>
      <w:r w:rsidR="004E4AEA" w:rsidRPr="006C6455">
        <w:rPr>
          <w:rStyle w:val="st1"/>
          <w:bCs/>
          <w:color w:val="000000"/>
          <w:lang w:val="ro-RO"/>
        </w:rPr>
        <w:t>Toma</w:t>
      </w:r>
      <w:r w:rsidR="004E4AEA" w:rsidRPr="006C6455">
        <w:rPr>
          <w:rStyle w:val="st1"/>
          <w:color w:val="222222"/>
          <w:lang w:val="ro-RO"/>
        </w:rPr>
        <w:t xml:space="preserve"> din </w:t>
      </w:r>
      <w:r w:rsidR="004E4AEA" w:rsidRPr="006C6455">
        <w:rPr>
          <w:rStyle w:val="st1"/>
          <w:bCs/>
          <w:color w:val="000000"/>
          <w:lang w:val="ro-RO"/>
        </w:rPr>
        <w:t>Aquino</w:t>
      </w:r>
      <w:r w:rsidR="001076FB" w:rsidRPr="006C6455">
        <w:rPr>
          <w:rStyle w:val="st1"/>
          <w:bCs/>
          <w:color w:val="000000"/>
          <w:lang w:val="ro-RO"/>
        </w:rPr>
        <w:t>,</w:t>
      </w:r>
      <w:r w:rsidR="004E4AEA" w:rsidRPr="006C6455">
        <w:rPr>
          <w:lang w:val="ro-RO"/>
        </w:rPr>
        <w:t xml:space="preserve">şi continuând cu Kant, Hegel, </w:t>
      </w:r>
      <w:r w:rsidR="004E4AEA" w:rsidRPr="006C6455">
        <w:rPr>
          <w:rStyle w:val="st1"/>
          <w:bCs/>
          <w:color w:val="000000"/>
          <w:lang w:val="ro-RO"/>
        </w:rPr>
        <w:t>Kierkegaard</w:t>
      </w:r>
      <w:r w:rsidR="004E4AEA" w:rsidRPr="006C6455">
        <w:rPr>
          <w:lang w:val="ro-RO"/>
        </w:rPr>
        <w:t xml:space="preserve">sau Constantin Noica, asupra viziunii filozofului român oprindu-ne în mod special.  </w:t>
      </w:r>
    </w:p>
    <w:p w:rsidR="00BC2D44" w:rsidRPr="006C6455" w:rsidRDefault="00B51A60" w:rsidP="004E4AEA">
      <w:pPr>
        <w:jc w:val="both"/>
        <w:rPr>
          <w:lang w:val="ro-RO"/>
        </w:rPr>
      </w:pPr>
      <w:r>
        <w:rPr>
          <w:lang w:val="ro-RO"/>
        </w:rPr>
        <w:t xml:space="preserve">         </w:t>
      </w:r>
      <w:r w:rsidR="004E4AEA" w:rsidRPr="006C6455">
        <w:rPr>
          <w:lang w:val="ro-RO"/>
        </w:rPr>
        <w:t>Peninsula italic</w:t>
      </w:r>
      <w:r w:rsidR="00AD4379" w:rsidRPr="006C6455">
        <w:rPr>
          <w:lang w:val="ro-RO"/>
        </w:rPr>
        <w:t>ă</w:t>
      </w:r>
      <w:r w:rsidR="004E4AEA" w:rsidRPr="006C6455">
        <w:rPr>
          <w:lang w:val="ro-RO"/>
        </w:rPr>
        <w:t xml:space="preserve">, ca spaţiu genetic al ultrasismului, este logic locaţia din care </w:t>
      </w:r>
      <w:r w:rsidR="00AD4379" w:rsidRPr="006C6455">
        <w:rPr>
          <w:lang w:val="ro-RO"/>
        </w:rPr>
        <w:t xml:space="preserve">fenomenul ultra </w:t>
      </w:r>
      <w:r w:rsidR="004E4AEA" w:rsidRPr="006C6455">
        <w:rPr>
          <w:lang w:val="ro-RO"/>
        </w:rPr>
        <w:t xml:space="preserve">s-a distribuit şi s-a multiplicat în Europa şi în lume prin procese de adaptare şi de adopţie. Transferul de energie dinspre Italia înspre alte zări a fost subordonat regulilor globalizării. Raportul dintre matcă şi celelalte mişcări este unul complex, ca de altfel şi raporturile intrinseci dintre culturile ultras italice, </w:t>
      </w:r>
      <w:r w:rsidR="00AD4379" w:rsidRPr="006C6455">
        <w:rPr>
          <w:lang w:val="ro-RO"/>
        </w:rPr>
        <w:t>dezvoltate tocmai pe trunchiul i</w:t>
      </w:r>
      <w:r w:rsidR="004E4AEA" w:rsidRPr="006C6455">
        <w:rPr>
          <w:lang w:val="ro-RO"/>
        </w:rPr>
        <w:t>talian. Revenind la binom ca noţiune filozofică, acesta este definit de către gânditori, în funcţie de tematica studiului direcţia abordării, de propria viziune filozofică, de epoca istorică etc. Explicând multiplicitatea naturii anticii, Thales, Aximene sau Heraclit au ales în ordine apa, aerul şi focul ca elemente fundamentale ale pluralismului cosmologic. Astfel de la aer, apă sau foc care reprezintă Unu,</w:t>
      </w:r>
      <w:r w:rsidR="001076FB" w:rsidRPr="006C6455">
        <w:rPr>
          <w:lang w:val="ro-RO"/>
        </w:rPr>
        <w:t xml:space="preserve"> respectiv elementu</w:t>
      </w:r>
      <w:r w:rsidR="004E4AEA" w:rsidRPr="006C6455">
        <w:rPr>
          <w:lang w:val="ro-RO"/>
        </w:rPr>
        <w:t xml:space="preserve">l primordial, s-a ajuns prin metamorfoză la mediul ambiant în toate formele sale. Platon la rândul său definea în “Parmenide” acest Unu ca pe un generator de o infinită pluralitate, iar Aristotel în “Metafizica” problematiza semnificaţia multiplă a fiinţei, susţinând că „fiinţa se enunţă în mod multiplu” si că este necesară definirea „fiinţei în caracterul ei de fiinţă”, determinarea şi definirea fiinţei şi sensului acesteia efectuându-se în mod multiplu. </w:t>
      </w:r>
    </w:p>
    <w:p w:rsidR="00BC2D44" w:rsidRPr="006C6455" w:rsidRDefault="00B51A60" w:rsidP="004E4AEA">
      <w:pPr>
        <w:jc w:val="both"/>
        <w:rPr>
          <w:lang w:val="ro-RO"/>
        </w:rPr>
      </w:pPr>
      <w:r>
        <w:rPr>
          <w:lang w:val="ro-RO"/>
        </w:rPr>
        <w:t xml:space="preserve">            </w:t>
      </w:r>
      <w:r w:rsidR="004E4AEA" w:rsidRPr="006C6455">
        <w:rPr>
          <w:lang w:val="ro-RO"/>
        </w:rPr>
        <w:t xml:space="preserve">Marele filozof creştin medieval </w:t>
      </w:r>
      <w:r w:rsidR="004E4AEA" w:rsidRPr="006C6455">
        <w:rPr>
          <w:rStyle w:val="st1"/>
          <w:bCs/>
          <w:color w:val="000000"/>
          <w:lang w:val="ro-RO"/>
        </w:rPr>
        <w:t>Toma</w:t>
      </w:r>
      <w:r w:rsidR="004E4AEA" w:rsidRPr="006C6455">
        <w:rPr>
          <w:rStyle w:val="st1"/>
          <w:color w:val="222222"/>
          <w:lang w:val="ro-RO"/>
        </w:rPr>
        <w:t xml:space="preserve"> din </w:t>
      </w:r>
      <w:r w:rsidR="004E4AEA" w:rsidRPr="006C6455">
        <w:rPr>
          <w:rStyle w:val="st1"/>
          <w:bCs/>
          <w:color w:val="000000"/>
          <w:lang w:val="ro-RO"/>
        </w:rPr>
        <w:t>Aquino</w:t>
      </w:r>
      <w:r w:rsidR="004E4AEA" w:rsidRPr="006C6455">
        <w:rPr>
          <w:lang w:val="ro-RO"/>
        </w:rPr>
        <w:t xml:space="preserve">prin raportul Unu - Multiplu explica Sfânta Treime, concomitent </w:t>
      </w:r>
      <w:r w:rsidR="004E4AEA" w:rsidRPr="006C6455">
        <w:rPr>
          <w:lang w:val="ro-RO"/>
        </w:rPr>
        <w:lastRenderedPageBreak/>
        <w:t>Unu, respectiv Dumnezeu, şi Multiplu, adică cele trei fi</w:t>
      </w:r>
      <w:r w:rsidR="001076FB" w:rsidRPr="006C6455">
        <w:rPr>
          <w:lang w:val="ro-RO"/>
        </w:rPr>
        <w:t>inţe din divinitate. Nicolaus Cu</w:t>
      </w:r>
      <w:r w:rsidR="004E4AEA" w:rsidRPr="006C6455">
        <w:rPr>
          <w:lang w:val="ro-RO"/>
        </w:rPr>
        <w:t>sanus susţinea, la rândul său, că divinitate</w:t>
      </w:r>
      <w:r w:rsidR="001076FB" w:rsidRPr="006C6455">
        <w:rPr>
          <w:lang w:val="ro-RO"/>
        </w:rPr>
        <w:t>a este pluralul fără a fi plural</w:t>
      </w:r>
      <w:r w:rsidR="004E4AEA" w:rsidRPr="006C6455">
        <w:rPr>
          <w:lang w:val="ro-RO"/>
        </w:rPr>
        <w:t xml:space="preserve">itate, iar Kant considera că Unu comandă şi organizează totul. Aceste viziuni filozofice, oarecum abstracte în prezentarea lor opacă, scoase din contextul capodoperelor gânditorilor şi tratate ca un tot unitar sunt sugestive în a reflecta dinamismul la nivel de idee a noţiunii Unu - Multiplu. </w:t>
      </w:r>
    </w:p>
    <w:p w:rsidR="00BC2D44" w:rsidRPr="006C6455" w:rsidRDefault="00B51A60" w:rsidP="004E4AEA">
      <w:pPr>
        <w:jc w:val="both"/>
        <w:rPr>
          <w:lang w:val="ro-RO"/>
        </w:rPr>
      </w:pPr>
      <w:r>
        <w:rPr>
          <w:lang w:val="ro-RO"/>
        </w:rPr>
        <w:t xml:space="preserve">         </w:t>
      </w:r>
      <w:r w:rsidR="004E4AEA" w:rsidRPr="006C6455">
        <w:rPr>
          <w:lang w:val="ro-RO"/>
        </w:rPr>
        <w:t>O variantă abordabilă şi sugestivă vis-a-vis de teoretizarea binomului – teoretizare transferată şi transformată apoi într-o  metodologie utilă în a răstălmăci şi a interpreta complexitatea fenomenului ultras - o are filozoful român Constantin Noica. Abordarea nicasiană oferă practic un prototip teoretic, util ca armătură metodologică prin care se poate analiza diverse elemente, fenomene sau procese de diferite nuanţe. În „Mathesis sau bucuriile simple”, prin prisma religiei şi a divinităţii gânditorul r</w:t>
      </w:r>
      <w:r w:rsidR="001076FB" w:rsidRPr="006C6455">
        <w:rPr>
          <w:lang w:val="ro-RO"/>
        </w:rPr>
        <w:t>omân defineşte sintagma Unu – Mu</w:t>
      </w:r>
      <w:r w:rsidR="004E4AEA" w:rsidRPr="006C6455">
        <w:rPr>
          <w:lang w:val="ro-RO"/>
        </w:rPr>
        <w:t>ltiplu, stabilind şi relaţiile dintre cele două concepte. Postulatele nicasiene valorifică relaţia timp şi spaţiu, definind pe Unu ca fiind începutul, respectiv alfa şi omega şi în consecinţă „toate sunt în Unu şi Unu este peste tot”, şi ca urmare aşa cum algebra are un sens datorită cifrei Unu, toate celelalte conţinând-o, aşa şi lumea nu poate fi gândită făcând abstracţie de divinitate, adică de începutul lumii. Multiplul este definit ca fiind tot ce d</w:t>
      </w:r>
      <w:r w:rsidR="001076FB" w:rsidRPr="006C6455">
        <w:rPr>
          <w:lang w:val="ro-RO"/>
        </w:rPr>
        <w:t>iferă de Unu, dar îl conţine, aş</w:t>
      </w:r>
      <w:r w:rsidR="004E4AEA" w:rsidRPr="006C6455">
        <w:rPr>
          <w:lang w:val="ro-RO"/>
        </w:rPr>
        <w:t xml:space="preserve">a cum lumea în sens teluric şi cosmologic îl conţine pe Dumnezeu, fiind </w:t>
      </w:r>
      <w:r w:rsidR="001076FB" w:rsidRPr="006C6455">
        <w:rPr>
          <w:lang w:val="ro-RO"/>
        </w:rPr>
        <w:t>concomite</w:t>
      </w:r>
      <w:r w:rsidR="004E4AEA" w:rsidRPr="006C6455">
        <w:rPr>
          <w:lang w:val="ro-RO"/>
        </w:rPr>
        <w:t>nt diferită d</w:t>
      </w:r>
      <w:r w:rsidR="001076FB" w:rsidRPr="006C6455">
        <w:rPr>
          <w:lang w:val="ro-RO"/>
        </w:rPr>
        <w:t xml:space="preserve">e Dumnezeu. </w:t>
      </w:r>
    </w:p>
    <w:p w:rsidR="00BC2D44" w:rsidRPr="006C6455" w:rsidRDefault="002A03F0" w:rsidP="004E4AEA">
      <w:pPr>
        <w:jc w:val="both"/>
        <w:rPr>
          <w:lang w:val="ro-RO"/>
        </w:rPr>
      </w:pPr>
      <w:r>
        <w:rPr>
          <w:lang w:val="ro-RO"/>
        </w:rPr>
        <w:t xml:space="preserve">          </w:t>
      </w:r>
      <w:r w:rsidR="001076FB" w:rsidRPr="006C6455">
        <w:rPr>
          <w:lang w:val="ro-RO"/>
        </w:rPr>
        <w:t>În raportul Unu – Mu</w:t>
      </w:r>
      <w:r w:rsidR="004E4AEA" w:rsidRPr="006C6455">
        <w:rPr>
          <w:lang w:val="ro-RO"/>
        </w:rPr>
        <w:t xml:space="preserve">ltiplu, Noica stabileşte cinci tipuri de Unu şi anume: “Unu şi repetiţia lui”, “Unu şi variaţia lui”, “Unu în Multiplu”, “Unu şi Multiplu” şi “Unu Multiplu”. Conform filozofului nostru “Unu şi repetiţia lui” caracterizează culturile de tip totemic şi culturile subordonate total dogmatismului specific. Pe de altă parte “Unu şi variaţia lui” se regăseşte în culturile de tip monoteist, exemplificând sugestiv, </w:t>
      </w:r>
      <w:r w:rsidR="004E4AEA" w:rsidRPr="006C6455">
        <w:rPr>
          <w:lang w:val="ro-RO"/>
        </w:rPr>
        <w:lastRenderedPageBreak/>
        <w:t xml:space="preserve">într-o dimensiune laică, cu constituţia americană, cea ce conduce înspre un Unu de care sunt dependente absolut orice element din cadrul unei asemenea culturi. “Unul în Multiplu” este definit prin prisma culturilor panteiste, cu zeităţi fără un contur clar, cultura edificându-se pe o singură mare temă sau teorie ştiinţifică, exemplul lui Noica în acest sens fiind cultura hindusă indiană, cu peste trei sute de milioane de zei, cultură a cărei tematică fundamentală este suferinţă şi unde lumea reală este privită ca un rău. </w:t>
      </w:r>
    </w:p>
    <w:p w:rsidR="00BC2D44" w:rsidRPr="006C6455" w:rsidRDefault="00BC2D44" w:rsidP="004E4AEA">
      <w:pPr>
        <w:jc w:val="both"/>
        <w:rPr>
          <w:lang w:val="ro-RO"/>
        </w:rPr>
      </w:pPr>
      <w:r w:rsidRPr="006C6455">
        <w:rPr>
          <w:lang w:val="ro-RO"/>
        </w:rPr>
        <w:t xml:space="preserve">     </w:t>
      </w:r>
      <w:r w:rsidR="00B51A60">
        <w:rPr>
          <w:lang w:val="ro-RO"/>
        </w:rPr>
        <w:t xml:space="preserve">   </w:t>
      </w:r>
      <w:r w:rsidRPr="006C6455">
        <w:rPr>
          <w:lang w:val="ro-RO"/>
        </w:rPr>
        <w:t xml:space="preserve">Sintagma </w:t>
      </w:r>
      <w:r w:rsidR="004E4AEA" w:rsidRPr="006C6455">
        <w:rPr>
          <w:lang w:val="ro-RO"/>
        </w:rPr>
        <w:t>“Unu şi Multiplu” caracterizează culturile politeiste cum ar fi cultura greacă cu cetăţi, idei, şcoli filozofice diverse,</w:t>
      </w:r>
      <w:r w:rsidR="001076FB" w:rsidRPr="006C6455">
        <w:rPr>
          <w:lang w:val="ro-RO"/>
        </w:rPr>
        <w:t xml:space="preserve"> unde nu exegeza adevă</w:t>
      </w:r>
      <w:r w:rsidR="004E4AEA" w:rsidRPr="006C6455">
        <w:rPr>
          <w:lang w:val="ro-RO"/>
        </w:rPr>
        <w:t>rului este importa</w:t>
      </w:r>
      <w:r w:rsidR="001076FB" w:rsidRPr="006C6455">
        <w:rPr>
          <w:lang w:val="ro-RO"/>
        </w:rPr>
        <w:t>ntă, ci căutarea adevă</w:t>
      </w:r>
      <w:r w:rsidR="004E4AEA" w:rsidRPr="006C6455">
        <w:rPr>
          <w:lang w:val="ro-RO"/>
        </w:rPr>
        <w:t xml:space="preserve">rului negăsit, iar de temut nu este </w:t>
      </w:r>
      <w:r w:rsidR="001076FB" w:rsidRPr="006C6455">
        <w:rPr>
          <w:lang w:val="ro-RO"/>
        </w:rPr>
        <w:t>„</w:t>
      </w:r>
      <w:r w:rsidR="004E4AEA" w:rsidRPr="006C6455">
        <w:rPr>
          <w:lang w:val="ro-RO"/>
        </w:rPr>
        <w:t>pantocraţia</w:t>
      </w:r>
      <w:r w:rsidR="001076FB" w:rsidRPr="006C6455">
        <w:rPr>
          <w:lang w:val="ro-RO"/>
        </w:rPr>
        <w:t>”</w:t>
      </w:r>
      <w:r w:rsidR="004E4AEA" w:rsidRPr="006C6455">
        <w:rPr>
          <w:lang w:val="ro-RO"/>
        </w:rPr>
        <w:t xml:space="preserve"> Unului, ci disidenţa Multiplului. Grecii</w:t>
      </w:r>
      <w:r w:rsidR="001E2D5D" w:rsidRPr="006C6455">
        <w:rPr>
          <w:lang w:val="ro-RO"/>
        </w:rPr>
        <w:t xml:space="preserve">,din perspectiva lui Noica, </w:t>
      </w:r>
      <w:r w:rsidR="004E4AEA" w:rsidRPr="006C6455">
        <w:rPr>
          <w:lang w:val="ro-RO"/>
        </w:rPr>
        <w:t>au simţit pericolul de a se pierde în pl</w:t>
      </w:r>
      <w:r w:rsidR="001E2D5D" w:rsidRPr="006C6455">
        <w:rPr>
          <w:lang w:val="ro-RO"/>
        </w:rPr>
        <w:t>uraritate</w:t>
      </w:r>
      <w:r w:rsidR="003346CD" w:rsidRPr="006C6455">
        <w:rPr>
          <w:lang w:val="ro-RO"/>
        </w:rPr>
        <w:t>, organizând ca antidot</w:t>
      </w:r>
      <w:r w:rsidR="004E4AEA" w:rsidRPr="006C6455">
        <w:rPr>
          <w:lang w:val="ro-RO"/>
        </w:rPr>
        <w:t xml:space="preserve"> la pericolul dezintegrării, olimpiadele, ce</w:t>
      </w:r>
      <w:r w:rsidR="00F700B7">
        <w:rPr>
          <w:lang w:val="ro-RO"/>
        </w:rPr>
        <w:t>e</w:t>
      </w:r>
      <w:r w:rsidR="004E4AEA" w:rsidRPr="006C6455">
        <w:rPr>
          <w:lang w:val="ro-RO"/>
        </w:rPr>
        <w:t xml:space="preserve">a ce echivalează cu afirmarea Unului în multiplicitate, olimpiadele contrabalansând tendinţele centrifuge din cadrul culturii greceşti. </w:t>
      </w:r>
    </w:p>
    <w:p w:rsidR="00BC2D44" w:rsidRPr="006C6455" w:rsidRDefault="00B51A60" w:rsidP="004E4AEA">
      <w:pPr>
        <w:jc w:val="both"/>
        <w:rPr>
          <w:lang w:val="ro-RO"/>
        </w:rPr>
      </w:pPr>
      <w:r>
        <w:rPr>
          <w:lang w:val="ro-RO"/>
        </w:rPr>
        <w:t xml:space="preserve">         </w:t>
      </w:r>
      <w:r w:rsidR="004E4AEA" w:rsidRPr="006C6455">
        <w:rPr>
          <w:lang w:val="ro-RO"/>
        </w:rPr>
        <w:t>Ultima variantă nicasiană de relaţionare dintre unitate şi pluralitate este “Unul Multiplu”, atribuită prin d</w:t>
      </w:r>
      <w:r w:rsidR="00AD4379" w:rsidRPr="006C6455">
        <w:rPr>
          <w:lang w:val="ro-RO"/>
        </w:rPr>
        <w:t>efiniţie culturii europene. Unu</w:t>
      </w:r>
      <w:r w:rsidR="004E4AEA" w:rsidRPr="006C6455">
        <w:rPr>
          <w:lang w:val="ro-RO"/>
        </w:rPr>
        <w:t xml:space="preserve"> se distribuie fără să s</w:t>
      </w:r>
      <w:r w:rsidR="00AD4379" w:rsidRPr="006C6455">
        <w:rPr>
          <w:lang w:val="ro-RO"/>
        </w:rPr>
        <w:t>e împartă, nu primează nici Unu</w:t>
      </w:r>
      <w:r w:rsidR="004E4AEA" w:rsidRPr="006C6455">
        <w:rPr>
          <w:lang w:val="ro-RO"/>
        </w:rPr>
        <w:t>, nici</w:t>
      </w:r>
      <w:r w:rsidR="00AD4379" w:rsidRPr="006C6455">
        <w:rPr>
          <w:lang w:val="ro-RO"/>
        </w:rPr>
        <w:t xml:space="preserve"> Multiplu. Unu</w:t>
      </w:r>
      <w:r w:rsidR="004E4AEA" w:rsidRPr="006C6455">
        <w:rPr>
          <w:lang w:val="ro-RO"/>
        </w:rPr>
        <w:t xml:space="preserve"> Multiplu naşte practic unităţii multiple autonome, acelaşi Noica susţinând că unităţile sunt caracterizate de faptul că au capacitatea de a strânge laolaltă un Univers şi de a se diversifica ele însele. Genurile, speciile, reprezentările nu sunt altceva decât unităţi  ale unui ansamblu respectiv ale Unului. Cunoaşterea ştiinţifică presupune unificarea diversităţii rezultând astfel o unitate de sinteză sau vorba lui Kant o „unitate sintetică”. </w:t>
      </w:r>
    </w:p>
    <w:p w:rsidR="00BC2D44" w:rsidRPr="006C6455" w:rsidRDefault="00B51A60" w:rsidP="004E4AEA">
      <w:pPr>
        <w:jc w:val="both"/>
        <w:rPr>
          <w:lang w:val="ro-RO"/>
        </w:rPr>
      </w:pPr>
      <w:r>
        <w:rPr>
          <w:lang w:val="ro-RO"/>
        </w:rPr>
        <w:t xml:space="preserve">           </w:t>
      </w:r>
      <w:r w:rsidR="004E4AEA" w:rsidRPr="006C6455">
        <w:rPr>
          <w:lang w:val="ro-RO"/>
        </w:rPr>
        <w:t>Aşadar</w:t>
      </w:r>
      <w:r w:rsidR="00F700B7">
        <w:rPr>
          <w:lang w:val="ro-RO"/>
        </w:rPr>
        <w:t>,</w:t>
      </w:r>
      <w:r w:rsidR="004E4AEA" w:rsidRPr="006C6455">
        <w:rPr>
          <w:lang w:val="ro-RO"/>
        </w:rPr>
        <w:t xml:space="preserve"> cele prezentate mai sus reprezintă sumar aspecte ale </w:t>
      </w:r>
      <w:r w:rsidR="00AD4379" w:rsidRPr="006C6455">
        <w:rPr>
          <w:lang w:val="ro-RO"/>
        </w:rPr>
        <w:t>filozofiei nicasiene despre Unu</w:t>
      </w:r>
      <w:r w:rsidR="004E4AEA" w:rsidRPr="006C6455">
        <w:rPr>
          <w:lang w:val="ro-RO"/>
        </w:rPr>
        <w:t xml:space="preserve"> şi Multiplu, utilitatea armăturii teoretice a lui Noica exploatându-se în tentativa de explicare a fenomenului ultras prin combinarea şi preluarea </w:t>
      </w:r>
      <w:r w:rsidR="004E4AEA" w:rsidRPr="006C6455">
        <w:rPr>
          <w:lang w:val="ro-RO"/>
        </w:rPr>
        <w:lastRenderedPageBreak/>
        <w:t>formei principiilor nicasiene, cărora conjunctural li se modifică radical sensul, precum şi prin absolutizarea definiţiilor lui Noica vis-a-vis de Unu, de Mul</w:t>
      </w:r>
      <w:r w:rsidR="00AD4379" w:rsidRPr="006C6455">
        <w:rPr>
          <w:lang w:val="ro-RO"/>
        </w:rPr>
        <w:t>tiplu şi de raportul dintre Unu</w:t>
      </w:r>
      <w:r w:rsidR="004E4AEA" w:rsidRPr="006C6455">
        <w:rPr>
          <w:lang w:val="ro-RO"/>
        </w:rPr>
        <w:t xml:space="preserve"> şi Multiplu. Oportunismul ce impregnează acest procedeu de valorificare a teoriei nicasiene, </w:t>
      </w:r>
      <w:r w:rsidR="001076FB" w:rsidRPr="006C6455">
        <w:rPr>
          <w:lang w:val="ro-RO"/>
        </w:rPr>
        <w:t>oscilaţia haotică între răstălmă</w:t>
      </w:r>
      <w:r w:rsidR="004E4AEA" w:rsidRPr="006C6455">
        <w:rPr>
          <w:lang w:val="ro-RO"/>
        </w:rPr>
        <w:t xml:space="preserve">cire şi absolutizare credem că este imperios necesară în lipsa unei bibliografii concrete şi consistente despre fenomenul ultras. Astfel, prima formă a Unului nicasian, respectiv Unu şi repetiţia sa, nu este grăitoare pentru radiografierea ultrasismului, deoarece Unu ca fenomen italian este irepetabil în condiţiile în care culturile ultras puternice l-au filtrat prin propria lor matrice stilistică, construind fenomenul într-o </w:t>
      </w:r>
      <w:r w:rsidR="004E4AEA" w:rsidRPr="006C6455">
        <w:rPr>
          <w:i/>
          <w:lang w:val="ro-RO"/>
        </w:rPr>
        <w:t xml:space="preserve">forma mentis </w:t>
      </w:r>
      <w:r w:rsidR="004E4AEA" w:rsidRPr="006C6455">
        <w:rPr>
          <w:lang w:val="ro-RO"/>
        </w:rPr>
        <w:t>naţională, iar culturile ultras ce au tins să copie ad litteram cultura italiană au eşuat lamentabil, copia fiind o versiune palidă, debilă, a Unului italic. În condiţiile dezechilibrului dintre or</w:t>
      </w:r>
      <w:r w:rsidR="00AD4379" w:rsidRPr="006C6455">
        <w:rPr>
          <w:lang w:val="ro-RO"/>
        </w:rPr>
        <w:t>iginal şi copie, rezultă că Unu nu se poate repeta. Unu</w:t>
      </w:r>
      <w:r w:rsidR="004E4AEA" w:rsidRPr="006C6455">
        <w:rPr>
          <w:lang w:val="ro-RO"/>
        </w:rPr>
        <w:t xml:space="preserve"> italian imitat este cel mult o formă degenerată a fenomenului peninsular. </w:t>
      </w:r>
    </w:p>
    <w:p w:rsidR="006D0273" w:rsidRPr="006C6455" w:rsidRDefault="00B51A60" w:rsidP="004E4AEA">
      <w:pPr>
        <w:jc w:val="both"/>
        <w:rPr>
          <w:lang w:val="ro-RO"/>
        </w:rPr>
      </w:pPr>
      <w:r>
        <w:rPr>
          <w:lang w:val="ro-RO"/>
        </w:rPr>
        <w:t xml:space="preserve">          </w:t>
      </w:r>
      <w:r w:rsidR="004E4AEA" w:rsidRPr="006C6455">
        <w:rPr>
          <w:lang w:val="ro-RO"/>
        </w:rPr>
        <w:t>A</w:t>
      </w:r>
      <w:r w:rsidR="00F700B7">
        <w:rPr>
          <w:lang w:val="ro-RO"/>
        </w:rPr>
        <w:t>l doilea tip de Unu a lui Noica</w:t>
      </w:r>
      <w:r w:rsidR="004E4AEA" w:rsidRPr="006C6455">
        <w:rPr>
          <w:lang w:val="ro-RO"/>
        </w:rPr>
        <w:t xml:space="preserve"> poate fi utilizat în analiza fenomenelor care imită modelul italian. Unu este omniprezent, omniscient, omnipotent, dominând categoric subculturile imitatoare. Dependenţa psiholo</w:t>
      </w:r>
      <w:r w:rsidR="001076FB" w:rsidRPr="006C6455">
        <w:rPr>
          <w:lang w:val="ro-RO"/>
        </w:rPr>
        <w:t>gică de Unu italian este inhib</w:t>
      </w:r>
      <w:r w:rsidR="004E4AEA" w:rsidRPr="006C6455">
        <w:rPr>
          <w:lang w:val="ro-RO"/>
        </w:rPr>
        <w:t>atoare, barând o posibilă dezvoltare a culturilor subsidiare. Este vorba aici de culturi Ultras minore, fragile. Raporta</w:t>
      </w:r>
      <w:r w:rsidR="001076FB" w:rsidRPr="006C6455">
        <w:rPr>
          <w:lang w:val="ro-RO"/>
        </w:rPr>
        <w:t>rea consistentă la matcă dovedeş</w:t>
      </w:r>
      <w:r w:rsidR="004E4AEA" w:rsidRPr="006C6455">
        <w:rPr>
          <w:lang w:val="ro-RO"/>
        </w:rPr>
        <w:t xml:space="preserve">te lipsa de personalitate a fenomenelor discipol, un alt neajuns al </w:t>
      </w:r>
      <w:r w:rsidR="001076FB" w:rsidRPr="006C6455">
        <w:rPr>
          <w:lang w:val="ro-RO"/>
        </w:rPr>
        <w:t>acestui model de raport, repreze</w:t>
      </w:r>
      <w:r w:rsidR="004E4AEA" w:rsidRPr="006C6455">
        <w:rPr>
          <w:lang w:val="ro-RO"/>
        </w:rPr>
        <w:t xml:space="preserve">ntându-l neputinţa de a analiza pluritatea subculturii. O parte a sa este negată şi automat se omite Multiplu, în speţă fenomenul ultras ca şi un întreg. Existenţa Multiplului face ca „Unu şi variaţia sa” să reflecte doar trăsăturile unor faţete minore ale </w:t>
      </w:r>
      <w:r w:rsidR="000A4F1A" w:rsidRPr="006C6455">
        <w:rPr>
          <w:lang w:val="ro-RO"/>
        </w:rPr>
        <w:t>„</w:t>
      </w:r>
      <w:r w:rsidR="004E4AEA" w:rsidRPr="006C6455">
        <w:rPr>
          <w:lang w:val="ro-RO"/>
        </w:rPr>
        <w:t>poliedrismului</w:t>
      </w:r>
      <w:r w:rsidR="000A4F1A" w:rsidRPr="006C6455">
        <w:rPr>
          <w:lang w:val="ro-RO"/>
        </w:rPr>
        <w:t>”</w:t>
      </w:r>
      <w:r w:rsidR="004E4AEA" w:rsidRPr="006C6455">
        <w:rPr>
          <w:lang w:val="ro-RO"/>
        </w:rPr>
        <w:t xml:space="preserve"> culturii. Metoda este ineficientă în a surprinde complexitatea fenomenului şi eficace în a explica şi analiza elementele rahitice din cadrul Multiplului. “Unul în Multiplu” este dificil </w:t>
      </w:r>
      <w:r w:rsidR="004E4AEA" w:rsidRPr="006C6455">
        <w:rPr>
          <w:lang w:val="ro-RO"/>
        </w:rPr>
        <w:lastRenderedPageBreak/>
        <w:t>de transferat ca noţiune cheie în analiza ecuaţiei fenomen ultras italian - fenomen ultras european şi a statutului subculturi</w:t>
      </w:r>
      <w:r w:rsidR="00F700B7">
        <w:rPr>
          <w:lang w:val="ro-RO"/>
        </w:rPr>
        <w:t>i</w:t>
      </w:r>
      <w:r w:rsidR="004E4AEA" w:rsidRPr="006C6455">
        <w:rPr>
          <w:lang w:val="ro-RO"/>
        </w:rPr>
        <w:t xml:space="preserve">italice în cadrul întregului. Astfel, culturile ultras nu se edifică pe o singură temă sau teorie ştiinţifică, principiile fiind după cum vom vedea diverse, şi spre deosebire de divinităţile panteiste fenomenele au un contur bine determinat. </w:t>
      </w:r>
    </w:p>
    <w:p w:rsidR="006D0273" w:rsidRPr="006C6455" w:rsidRDefault="004E4AEA" w:rsidP="004E4AEA">
      <w:pPr>
        <w:jc w:val="both"/>
        <w:rPr>
          <w:lang w:val="ro-RO"/>
        </w:rPr>
      </w:pPr>
      <w:r w:rsidRPr="006C6455">
        <w:rPr>
          <w:lang w:val="ro-RO"/>
        </w:rPr>
        <w:t>La rândul său</w:t>
      </w:r>
      <w:r w:rsidR="00F700B7">
        <w:rPr>
          <w:lang w:val="ro-RO"/>
        </w:rPr>
        <w:t>,</w:t>
      </w:r>
      <w:r w:rsidRPr="006C6455">
        <w:rPr>
          <w:lang w:val="ro-RO"/>
        </w:rPr>
        <w:t xml:space="preserve"> a patra relaţie nicasiană, “Unu şi Multipl</w:t>
      </w:r>
      <w:r w:rsidR="00F700B7">
        <w:rPr>
          <w:lang w:val="ro-RO"/>
        </w:rPr>
        <w:t>u”, circumscrisă de către Noica</w:t>
      </w:r>
      <w:r w:rsidRPr="006C6455">
        <w:rPr>
          <w:lang w:val="ro-RO"/>
        </w:rPr>
        <w:t xml:space="preserve"> versiunii culturii politeiste antice greceşti, este mai digerabilă în a explica pluralitatea fenomenului sau drumul de la monoism ultras la pluralism ultras, în condiţi</w:t>
      </w:r>
      <w:r w:rsidR="001076FB" w:rsidRPr="006C6455">
        <w:rPr>
          <w:lang w:val="ro-RO"/>
        </w:rPr>
        <w:t>i</w:t>
      </w:r>
      <w:r w:rsidRPr="006C6455">
        <w:rPr>
          <w:lang w:val="ro-RO"/>
        </w:rPr>
        <w:t>le în care tendinţa de disidenţă a Multiplului este obstrucţionată de reîntoarcerea la princip</w:t>
      </w:r>
      <w:r w:rsidR="001076FB" w:rsidRPr="006C6455">
        <w:rPr>
          <w:lang w:val="ro-RO"/>
        </w:rPr>
        <w:t>i</w:t>
      </w:r>
      <w:r w:rsidRPr="006C6455">
        <w:rPr>
          <w:lang w:val="ro-RO"/>
        </w:rPr>
        <w:t xml:space="preserve">ile de bază care nivelează diferenţele naţionale centrifuge dintre culturile ultras, principii fundamentale ale Unului italic care sunt indispensabile axiologic Multiplului european. </w:t>
      </w:r>
    </w:p>
    <w:p w:rsidR="0014159E" w:rsidRPr="006C6455" w:rsidRDefault="00570631" w:rsidP="004E4AEA">
      <w:pPr>
        <w:jc w:val="both"/>
        <w:rPr>
          <w:lang w:val="ro-RO"/>
        </w:rPr>
      </w:pPr>
      <w:r>
        <w:rPr>
          <w:lang w:val="ro-RO"/>
        </w:rPr>
        <w:t xml:space="preserve">          </w:t>
      </w:r>
      <w:r w:rsidR="004E4AEA" w:rsidRPr="006C6455">
        <w:rPr>
          <w:lang w:val="ro-RO"/>
        </w:rPr>
        <w:t xml:space="preserve">Formele de raporturi Unu-Multiplu nicasiene nu reprezintă o cronologie dependentă de derularea timpului istoric, ci pur şi simplu o enumerare a tipurilor de binoame. În orice secţiune transversală a timpului teoria nicasiană este aplicabilă. </w:t>
      </w:r>
      <w:r w:rsidR="003049D0">
        <w:rPr>
          <w:lang w:val="ro-RO"/>
        </w:rPr>
        <w:t xml:space="preserve">Deci, </w:t>
      </w:r>
      <w:r w:rsidR="001076FB" w:rsidRPr="006C6455">
        <w:rPr>
          <w:lang w:val="ro-RO"/>
        </w:rPr>
        <w:t>„Unu Multiplu” nu reprezin</w:t>
      </w:r>
      <w:r w:rsidR="004E4AEA" w:rsidRPr="006C6455">
        <w:rPr>
          <w:lang w:val="ro-RO"/>
        </w:rPr>
        <w:t>tă noţiunea supremă, una superioară epistemologic tuturor celorlalte, o ultimă formulă prin care poate fi explicată lumea, în ciuda complexităţii ei. Nicidecum! Menţiunea este necesară, deoarece raportul în cauză obţine corespunzător mulajul tipologic al binomului ultrasism italian - ultrasism global. Acea distribuire a Unului, caracteristică ce exclude diviziunea</w:t>
      </w:r>
      <w:r w:rsidR="00D3353A">
        <w:rPr>
          <w:lang w:val="ro-RO"/>
        </w:rPr>
        <w:t>,</w:t>
      </w:r>
      <w:r w:rsidR="004E4AEA" w:rsidRPr="006C6455">
        <w:rPr>
          <w:lang w:val="ro-RO"/>
        </w:rPr>
        <w:t xml:space="preserve"> se regăseşte în diacronia şi </w:t>
      </w:r>
      <w:r w:rsidR="004E4AEA" w:rsidRPr="006C6455">
        <w:rPr>
          <w:i/>
          <w:lang w:val="ro-RO"/>
        </w:rPr>
        <w:t>status quo</w:t>
      </w:r>
      <w:r w:rsidR="004E4AEA" w:rsidRPr="006C6455">
        <w:rPr>
          <w:lang w:val="ro-RO"/>
        </w:rPr>
        <w:t>-ul fenomenului ultras italic, care în contextul multiplicităţii nu şi-a pierdut din esenţă, din forţă sau din caracterul unitar prin împărţire. Unul Multiplu generează Unităţi Multiple autonome în condiţiile în care cultura ultras italiană este un percepută ca un Multiplu alcătuit din galerii, galerii care la rândul lor sunt alcătuite din brigăzi ultras, ce</w:t>
      </w:r>
      <w:r w:rsidR="00D3353A">
        <w:rPr>
          <w:lang w:val="ro-RO"/>
        </w:rPr>
        <w:t>e</w:t>
      </w:r>
      <w:r w:rsidR="004E4AEA" w:rsidRPr="006C6455">
        <w:rPr>
          <w:lang w:val="ro-RO"/>
        </w:rPr>
        <w:t>a ce determină din start o dovadă a plurităţii Unului, în sp</w:t>
      </w:r>
      <w:r w:rsidR="00AD4379" w:rsidRPr="006C6455">
        <w:rPr>
          <w:lang w:val="ro-RO"/>
        </w:rPr>
        <w:t>eţă Unităţi Multiple integrate î</w:t>
      </w:r>
      <w:r w:rsidR="004E4AEA" w:rsidRPr="006C6455">
        <w:rPr>
          <w:lang w:val="ro-RO"/>
        </w:rPr>
        <w:t xml:space="preserve">ntr-un ansamblu. Situaţia se </w:t>
      </w:r>
      <w:r w:rsidR="004E4AEA" w:rsidRPr="006C6455">
        <w:rPr>
          <w:lang w:val="ro-RO"/>
        </w:rPr>
        <w:lastRenderedPageBreak/>
        <w:t xml:space="preserve">regăseşte în istoria şi starea de fapt a oricărui fenomen ultras naţional, implicit circumscris idei de Unităţi Multiple. Specific subculturii </w:t>
      </w:r>
      <w:r w:rsidR="00082255" w:rsidRPr="006C6455">
        <w:rPr>
          <w:lang w:val="ro-RO"/>
        </w:rPr>
        <w:t>este faptul că atât Unu italic -</w:t>
      </w:r>
      <w:r w:rsidR="004E4AEA" w:rsidRPr="006C6455">
        <w:rPr>
          <w:lang w:val="ro-RO"/>
        </w:rPr>
        <w:t xml:space="preserve"> după cum am menţionat el însuşi definit de o pluralitate în cadrul peninsular, unde inevitabil vorbim şi de un Unu intrinsec - cât şi Multiplu, respective subcultura ultras la scară planetară, sunt independente unul de altul, distincte, cu limite clar conturate, cu un Unu italic dominant dintr-un unghi ce focalizează analiza prin lupa genezei şi cu un Multiplu absorbant, ce pauperizează Unul peninsular, transformându-l într-un component ordinar din orice perspectivă analitică inductivă. În fond, pedalând tot pe ideile lui Noica, fenomenul italian sau Unul italian este definit şi de conceptul filozofic de tipul “Multiplu multiplu”, unde pluritatea generează unităţi multiple independente. </w:t>
      </w:r>
    </w:p>
    <w:p w:rsidR="004E4AEA" w:rsidRPr="006C6455" w:rsidRDefault="00570631" w:rsidP="004E4AEA">
      <w:pPr>
        <w:jc w:val="both"/>
        <w:rPr>
          <w:lang w:val="ro-RO"/>
        </w:rPr>
      </w:pPr>
      <w:r>
        <w:rPr>
          <w:lang w:val="ro-RO"/>
        </w:rPr>
        <w:t xml:space="preserve">        </w:t>
      </w:r>
      <w:r w:rsidR="004E4AEA" w:rsidRPr="006C6455">
        <w:rPr>
          <w:lang w:val="ro-RO"/>
        </w:rPr>
        <w:t>În privinţa contradicţiilor dintre fenomenul italic şi subcultura ultras în general, derulată sintetic spus la nivelu</w:t>
      </w:r>
      <w:r w:rsidR="0014159E" w:rsidRPr="006C6455">
        <w:rPr>
          <w:lang w:val="ro-RO"/>
        </w:rPr>
        <w:t>l ortodoxismului liniei ultras,</w:t>
      </w:r>
      <w:r w:rsidR="004E4AEA" w:rsidRPr="006C6455">
        <w:rPr>
          <w:lang w:val="ro-RO"/>
        </w:rPr>
        <w:t xml:space="preserve"> o posibilă contradicţie între unitatea primordială şi pluritate poate fi doar unilaterală şi nu bilaterală, astfel că doar Unu poate contrazice Multiplu, Multiplu având doar capacitatea de al absorbi, nu şi de a</w:t>
      </w:r>
      <w:r w:rsidR="00D3353A">
        <w:rPr>
          <w:lang w:val="ro-RO"/>
        </w:rPr>
        <w:t>-</w:t>
      </w:r>
      <w:r w:rsidR="004E4AEA" w:rsidRPr="006C6455">
        <w:rPr>
          <w:lang w:val="ro-RO"/>
        </w:rPr>
        <w:t>l contrazice.</w:t>
      </w:r>
    </w:p>
    <w:p w:rsidR="0014159E" w:rsidRPr="006C6455" w:rsidRDefault="00570631" w:rsidP="004E4AEA">
      <w:pPr>
        <w:autoSpaceDE w:val="0"/>
        <w:autoSpaceDN w:val="0"/>
        <w:adjustRightInd w:val="0"/>
        <w:jc w:val="both"/>
        <w:rPr>
          <w:lang w:val="ro-RO"/>
        </w:rPr>
      </w:pPr>
      <w:r>
        <w:rPr>
          <w:lang w:val="ro-RO"/>
        </w:rPr>
        <w:t xml:space="preserve">       </w:t>
      </w:r>
      <w:r w:rsidR="004E4AEA" w:rsidRPr="006C6455">
        <w:rPr>
          <w:lang w:val="ro-RO"/>
        </w:rPr>
        <w:t xml:space="preserve">Pe de altă parte, trebuie precizat că începuturile mişcării iscă polemici şi în prezent în condiţiile în care peluze importante îşi arogă merite de tip factotum în geneza subculturii, polarizarea meritelor aurind considerabil blazonul ultraşilor. Faptele sunt clare şi incontestabile într-un cadru general de studiu dedicat evoluţiei incipiente a fenomenului. Problema sau pseudoproblema concretă constă în recunoaşterea </w:t>
      </w:r>
      <w:r w:rsidR="004E4AEA" w:rsidRPr="006C6455">
        <w:rPr>
          <w:i/>
          <w:iCs/>
          <w:lang w:val="ro-RO"/>
        </w:rPr>
        <w:t>de facto</w:t>
      </w:r>
      <w:r w:rsidR="004E4AEA" w:rsidRPr="006C6455">
        <w:rPr>
          <w:lang w:val="ro-RO"/>
        </w:rPr>
        <w:t xml:space="preserve"> şi </w:t>
      </w:r>
      <w:r w:rsidR="004E4AEA" w:rsidRPr="006C6455">
        <w:rPr>
          <w:i/>
          <w:iCs/>
          <w:lang w:val="ro-RO"/>
        </w:rPr>
        <w:t>de jure</w:t>
      </w:r>
      <w:r w:rsidR="004E4AEA" w:rsidRPr="006C6455">
        <w:rPr>
          <w:lang w:val="ro-RO"/>
        </w:rPr>
        <w:t xml:space="preserve"> a peluzei care a adoptat în premieră </w:t>
      </w:r>
      <w:r w:rsidR="00AD4379" w:rsidRPr="006C6455">
        <w:rPr>
          <w:lang w:val="ro-RO"/>
        </w:rPr>
        <w:t xml:space="preserve">denominaţia </w:t>
      </w:r>
      <w:r w:rsidR="004E4AEA" w:rsidRPr="006C6455">
        <w:rPr>
          <w:lang w:val="ro-RO"/>
        </w:rPr>
        <w:t xml:space="preserve">de </w:t>
      </w:r>
      <w:r w:rsidR="004E4AEA" w:rsidRPr="006C6455">
        <w:rPr>
          <w:iCs/>
          <w:lang w:val="ro-RO"/>
        </w:rPr>
        <w:t>ultras</w:t>
      </w:r>
      <w:r w:rsidR="004E4AEA" w:rsidRPr="006C6455">
        <w:rPr>
          <w:lang w:val="ro-RO"/>
        </w:rPr>
        <w:t xml:space="preserve">. Gama suporterilor diferitelor echipe care se vehiculează a fi cei care au pus piatra de temelie a fenomenului este prea variată pentru o scenă </w:t>
      </w:r>
      <w:r w:rsidR="004E4AEA" w:rsidRPr="006C6455">
        <w:rPr>
          <w:iCs/>
          <w:lang w:val="ro-RO"/>
        </w:rPr>
        <w:t>ultras</w:t>
      </w:r>
      <w:r w:rsidR="004E4AEA" w:rsidRPr="006C6455">
        <w:rPr>
          <w:lang w:val="ro-RO"/>
        </w:rPr>
        <w:t xml:space="preserve"> în care recunoaşterea meritelor celorlalţi, chiar ale rivalilor, reprezintă un principiu de onoare, primordialitate care reprezintă de altfel </w:t>
      </w:r>
      <w:r w:rsidR="004E4AEA" w:rsidRPr="006C6455">
        <w:rPr>
          <w:lang w:val="ro-RO"/>
        </w:rPr>
        <w:lastRenderedPageBreak/>
        <w:t xml:space="preserve">un factor decisiv în gratularea cu apreciere şi respect survenită din partea ultraşilor în general. </w:t>
      </w:r>
    </w:p>
    <w:p w:rsidR="004E4AEA" w:rsidRPr="006C6455" w:rsidRDefault="00570631" w:rsidP="004E4AEA">
      <w:pPr>
        <w:autoSpaceDE w:val="0"/>
        <w:autoSpaceDN w:val="0"/>
        <w:adjustRightInd w:val="0"/>
        <w:jc w:val="both"/>
        <w:rPr>
          <w:lang w:val="ro-RO"/>
        </w:rPr>
      </w:pPr>
      <w:r>
        <w:rPr>
          <w:lang w:val="ro-RO"/>
        </w:rPr>
        <w:t xml:space="preserve">          </w:t>
      </w:r>
      <w:r w:rsidR="004E4AEA" w:rsidRPr="006C6455">
        <w:rPr>
          <w:lang w:val="ro-RO"/>
        </w:rPr>
        <w:t>Printre pionierii construcţiei fenomenului ultras sunt incontestabil şi fanii echipei A.C. Torino, suporteri care au fondat şi prima grupare organizată de tifosi italici, respectiv Fidelissimi Granata în anul 1951. Dacă acceptăm primordialitatea grupului torinez, automat acesta se metamorfozează în acel Unu al mişcării ultras, un Unu italic generator de Unităţi Multiple, o unitate generatoare de pluralitate, un Unu absorbit de Multiplu, disipat în pluralitate.</w:t>
      </w:r>
      <w:r w:rsidR="006C2A55">
        <w:rPr>
          <w:lang w:val="ro-RO"/>
        </w:rPr>
        <w:t xml:space="preserve"> </w:t>
      </w:r>
      <w:r w:rsidR="004E4AEA" w:rsidRPr="006C6455">
        <w:rPr>
          <w:lang w:val="ro-RO"/>
        </w:rPr>
        <w:t xml:space="preserve">Expozeul dedicat suporterilor torinezi nu îşi trasează ca obiectiv clarificarea animozităţilor şi disputelor în acest sens, ci se înscrie în direcţia abordării metodologice a fenomenului prin prezentarea unui studiu de caz, procedeu utilizat constant şi frecvent în paginile ce vor urma. Obiectivul desluşirii caracteristicilor fenomenului nu se poate realiza făcând abstracţie de raţionamentele deductive şi, ca urmare, întoarcerea la seva din matca italică şi recursul la istoria torinezilor reprezintă un mijloc optim de a nu divaga de la tematică. Articolul de mai jos reprezintă o dovadă în acest sens: </w:t>
      </w:r>
      <w:r w:rsidR="004E4AEA" w:rsidRPr="006C6455">
        <w:rPr>
          <w:i/>
          <w:iCs/>
          <w:lang w:val="ro-RO"/>
        </w:rPr>
        <w:t>Deşi în acest moment AC Torino este considerat un club mic, fără istorie, cu o galerie mică şi fără a avea habar de ce înseamnă aia coregrafie, vă înşelaţi, căci AC Torino este al IV-lea club ca istorie în Italia, iar galeria sa, Torcida Granata, este una dintre cele mai frumoase din lume. Totul a pornit în 1969 când galeria lui Torino a luat pentru prima dată în lume denumirea de “ultras”. Deşi acest cuvânt atât de folosit acum, neexistând practic galerie care să nu aibă vreun banner cu ultras + numele echipei. Astfel Ultras Granata se dovedeşte a fi iniţiatoarea fenomenului ultras. Deşi această întâmplare a avut loc în 1969, prima b</w:t>
      </w:r>
      <w:r w:rsidR="00D51172" w:rsidRPr="006C6455">
        <w:rPr>
          <w:i/>
          <w:iCs/>
          <w:lang w:val="ro-RO"/>
        </w:rPr>
        <w:t>r</w:t>
      </w:r>
      <w:r w:rsidR="004E4AEA" w:rsidRPr="006C6455">
        <w:rPr>
          <w:i/>
          <w:iCs/>
          <w:lang w:val="ro-RO"/>
        </w:rPr>
        <w:t xml:space="preserve">igadă torineză concretă care încă mai există este “feddelisimi” care s-a înfiinţat în 1951, într-un timp în care majoritatea suporterilor altor echipe veneau la meci doar să se uite, să stea pe bancă şi să discute asupra </w:t>
      </w:r>
      <w:r w:rsidR="004E4AEA" w:rsidRPr="006C6455">
        <w:rPr>
          <w:i/>
          <w:iCs/>
          <w:lang w:val="ro-RO"/>
        </w:rPr>
        <w:lastRenderedPageBreak/>
        <w:t>jocului... în Torino se formează o brigadă care se dedica special încurajării jucătorilor. În curând se formează şi la Genoa o bri</w:t>
      </w:r>
      <w:r w:rsidR="00D51172" w:rsidRPr="006C6455">
        <w:rPr>
          <w:i/>
          <w:iCs/>
          <w:lang w:val="ro-RO"/>
        </w:rPr>
        <w:t>gadă asemănătoare. Totuşi, prin</w:t>
      </w:r>
      <w:r w:rsidR="004E4AEA" w:rsidRPr="006C6455">
        <w:rPr>
          <w:i/>
          <w:iCs/>
          <w:lang w:val="ro-RO"/>
        </w:rPr>
        <w:t>cipalul moment se regăseşte în 1973 când are loc prima coregrafie organizată, când toate brigăzile se adună într-un loc şi doresc să îşi încurajeze jucătorii într-un mod “special”, folosind ceva nou. Astfel se naşte prima coregrafie din lume. Locul unde galeria Granata şi-a stabilit locul a fost Curva Nord. Cunoscută sub numele de Maratona, locul unde s-a născut fenomenul ultras. Serafino Geninetti lansează un mesaj în ziarul “Specchio dei Tempi” prin care cere tuturor suporterilor să participe la strângerea unui fond pentru realizarea unei “coregrafii” (acest termen nefiind folosit pe atunci).Uimitor, campania s-a dovedit a fi utilă, strângându-se milioane de lire. Acum începe adevărata muncă, principalii lideri vrând să realizeze ceva special care să îşi incite echipa care urma să întâlneasc</w:t>
      </w:r>
      <w:r w:rsidR="00D51172" w:rsidRPr="006C6455">
        <w:rPr>
          <w:i/>
          <w:iCs/>
          <w:lang w:val="ro-RO"/>
        </w:rPr>
        <w:t>ă pe Juventus. Au decis să înco</w:t>
      </w:r>
      <w:r w:rsidR="004E4AEA" w:rsidRPr="006C6455">
        <w:rPr>
          <w:i/>
          <w:iCs/>
          <w:lang w:val="ro-RO"/>
        </w:rPr>
        <w:t>njoare incinta stadionului cu “ghirlande”(un fel de broderie, motiv, înţelegeţi voi) din cartoane legate între ele cu noduri de material vişiniu de asemenea. Au fost luaţi la mişto de unele brigăzi, dar duminica precedentă meciului au făcut nişte repe</w:t>
      </w:r>
      <w:r w:rsidR="00D51172" w:rsidRPr="006C6455">
        <w:rPr>
          <w:i/>
          <w:iCs/>
          <w:lang w:val="ro-RO"/>
        </w:rPr>
        <w:t>ti</w:t>
      </w:r>
      <w:r w:rsidR="004E4AEA" w:rsidRPr="006C6455">
        <w:rPr>
          <w:i/>
          <w:iCs/>
          <w:lang w:val="ro-RO"/>
        </w:rPr>
        <w:t>ţii asupra experimentului, întinzându-se asupra întregii suprafeţe de joc. De asemen</w:t>
      </w:r>
      <w:r w:rsidR="00D51172" w:rsidRPr="006C6455">
        <w:rPr>
          <w:i/>
          <w:iCs/>
          <w:lang w:val="ro-RO"/>
        </w:rPr>
        <w:t>e</w:t>
      </w:r>
      <w:r w:rsidR="004E4AEA" w:rsidRPr="006C6455">
        <w:rPr>
          <w:i/>
          <w:iCs/>
          <w:lang w:val="ro-RO"/>
        </w:rPr>
        <w:t>a, au ajuns la iniţiativa ca la anunţarea echipei să arunce deasupra spectatorilor Maratonei o sacoşă cu coriandru. Era 1973. Totul a început cu nişte cartoane şi cu coriandru. În timpul st</w:t>
      </w:r>
      <w:r w:rsidR="00D51172" w:rsidRPr="006C6455">
        <w:rPr>
          <w:i/>
          <w:iCs/>
          <w:lang w:val="ro-RO"/>
        </w:rPr>
        <w:t>agiunii 1974-1975, când se va câ</w:t>
      </w:r>
      <w:r w:rsidR="004E4AEA" w:rsidRPr="006C6455">
        <w:rPr>
          <w:i/>
          <w:iCs/>
          <w:lang w:val="ro-RO"/>
        </w:rPr>
        <w:t xml:space="preserve">ştiga ultimul scudeto (titlu), în fiecare duminică măreau cantitatea de coriandru, iar în duminica derby-ului toate coriandrele au fost aruncate în dreptul acoperişului tribunei centrale. Iniţiativele s-au multiplicat şi au devenit mult mai limpezi şi mai laborioase. Pentru victoria finală s-au făcut 5.000 de steaguri în formă de “scudetto” şi (mai puţin important) au fost invitate 3 trupe muzicale. În 1975-1976, pentru derby-ul cu Juventus a fost pregătită o păpuşă de 4 metri înălţime </w:t>
      </w:r>
      <w:r w:rsidR="004E4AEA" w:rsidRPr="006C6455">
        <w:rPr>
          <w:i/>
          <w:iCs/>
          <w:lang w:val="ro-RO"/>
        </w:rPr>
        <w:lastRenderedPageBreak/>
        <w:t>îmbrăcată cu un tricou cu Juventus şi care era dusă la puşcărie. Lângă ea era un mesaj “Acesta e sediul vostru natural”. De asemenea, în acest meci au mai avut 3.000 de cruci alb-negre şi 12 homosexuali bianconeri de asemenea, gomflabili, care au fost lansaţi în teren. Cam atât despre istoria Torcidei. Aşa a început totul, deşi poate să vi se pară bizar cum arăta pe atunci o coregrafie. Erau anii '70, iar de aici, de la Curva Nord, Maratona, s-a răspândit fenomenul în lume. Era ceva nou, ceva bizar pentru ceilalţi, ceva original, ceva născocit de mintea omului. În principal, scopul coregrafic era acela de a realiza ceva special în meciurile cu Juventus, eterna rivală din Torino. Întotdeauna întru-un meci cu gobii, La Maratona realiza un spectacol deosebit, original, în fiecare an realizându-se o coregrafie complet diferită faţă de cele precedente. Începând cu anii ‘80 coregrafiile au început să fie realizate mai des, nu numai în meciurile cu gobbi, dar şi în cele cu alte echipe. După cum se ştie, în anii ‘80 erau la modă steagurile imense, de 9, chiar 16 metri pătraţi. Tot atunci au început să fie realizate primele coregrafii cu cartoane, nu prea complexe, în sensul că se rezumau la figuri geometrice (dreptung</w:t>
      </w:r>
      <w:r w:rsidR="000A4F1A" w:rsidRPr="006C6455">
        <w:rPr>
          <w:i/>
          <w:iCs/>
          <w:lang w:val="ro-RO"/>
        </w:rPr>
        <w:t>h</w:t>
      </w:r>
      <w:r w:rsidR="004E4AEA" w:rsidRPr="006C6455">
        <w:rPr>
          <w:i/>
          <w:iCs/>
          <w:lang w:val="ro-RO"/>
        </w:rPr>
        <w:t xml:space="preserve">iuri de culori diferite, unul alb, unul vişiniu... şi tot aşa, sau în diferite forme). La mijlocul anilor ‘80 încep să fie folosite mai des şi fumigenele acelea cu un fum gros. De asemenea, tot în anii ‘80 au început să fie folosite mai des şi rolele (care erau mai de demult folosite, dar abia acum încep să fie utilizate mai des). O altă realizare a ultraşilor din Torino în anii ‘80 a fost şi introducerea steagurilor acelea imense care erau desfăşurate deasupra peluzei (iar ei nu au peluzele ca la noi </w:t>
      </w:r>
      <w:smartTag w:uri="urn:schemas-microsoft-com:office:smarttags" w:element="metricconverter">
        <w:smartTagPr>
          <w:attr w:name="ProductID" w:val="30 m"/>
        </w:smartTagPr>
        <w:r w:rsidR="004E4AEA" w:rsidRPr="006C6455">
          <w:rPr>
            <w:i/>
            <w:iCs/>
            <w:lang w:val="ro-RO"/>
          </w:rPr>
          <w:t>30 m</w:t>
        </w:r>
      </w:smartTag>
      <w:r w:rsidR="004E4AEA" w:rsidRPr="006C6455">
        <w:rPr>
          <w:i/>
          <w:iCs/>
          <w:lang w:val="ro-RO"/>
        </w:rPr>
        <w:t xml:space="preserve"> lungime şi 5 lăţime, ci sunt imense, deci vă daţi seama ce steaguri aveau, peste 100 de m lungime). În derby-ul cu Juventu</w:t>
      </w:r>
      <w:r w:rsidR="00201952">
        <w:rPr>
          <w:i/>
          <w:iCs/>
          <w:lang w:val="ro-RO"/>
        </w:rPr>
        <w:t>s din 1982 apare primul taur gon</w:t>
      </w:r>
      <w:r w:rsidR="004E4AEA" w:rsidRPr="006C6455">
        <w:rPr>
          <w:i/>
          <w:iCs/>
          <w:lang w:val="ro-RO"/>
        </w:rPr>
        <w:t xml:space="preserve">flabil înalt de </w:t>
      </w:r>
      <w:smartTag w:uri="urn:schemas-microsoft-com:office:smarttags" w:element="metricconverter">
        <w:smartTagPr>
          <w:attr w:name="ProductID" w:val="9 m"/>
        </w:smartTagPr>
        <w:r w:rsidR="004E4AEA" w:rsidRPr="006C6455">
          <w:rPr>
            <w:i/>
            <w:iCs/>
            <w:lang w:val="ro-RO"/>
          </w:rPr>
          <w:t>9 m</w:t>
        </w:r>
      </w:smartTag>
      <w:r w:rsidR="004E4AEA" w:rsidRPr="006C6455">
        <w:rPr>
          <w:i/>
          <w:iCs/>
          <w:lang w:val="ro-RO"/>
        </w:rPr>
        <w:t>, însă marea su</w:t>
      </w:r>
      <w:r w:rsidR="00D51172" w:rsidRPr="006C6455">
        <w:rPr>
          <w:i/>
          <w:iCs/>
          <w:lang w:val="ro-RO"/>
        </w:rPr>
        <w:t>r</w:t>
      </w:r>
      <w:r w:rsidR="004E4AEA" w:rsidRPr="006C6455">
        <w:rPr>
          <w:i/>
          <w:iCs/>
          <w:lang w:val="ro-RO"/>
        </w:rPr>
        <w:t xml:space="preserve">priză a fost în derby-ul din 1984 pânza lungă de 100 de m şi lată de </w:t>
      </w:r>
      <w:smartTag w:uri="urn:schemas-microsoft-com:office:smarttags" w:element="metricconverter">
        <w:smartTagPr>
          <w:attr w:name="ProductID" w:val="14 m"/>
        </w:smartTagPr>
        <w:r w:rsidR="004E4AEA" w:rsidRPr="006C6455">
          <w:rPr>
            <w:i/>
            <w:iCs/>
            <w:lang w:val="ro-RO"/>
          </w:rPr>
          <w:t>14 m</w:t>
        </w:r>
      </w:smartTag>
      <w:r w:rsidR="004E4AEA" w:rsidRPr="006C6455">
        <w:rPr>
          <w:i/>
          <w:iCs/>
          <w:lang w:val="ro-RO"/>
        </w:rPr>
        <w:t xml:space="preserve"> proiectată să fie vânturată de un sistem complicat de corzi. Din păcate în acea duminică a </w:t>
      </w:r>
      <w:r w:rsidR="004E4AEA" w:rsidRPr="006C6455">
        <w:rPr>
          <w:i/>
          <w:iCs/>
          <w:lang w:val="ro-RO"/>
        </w:rPr>
        <w:lastRenderedPageBreak/>
        <w:t>început să plouă torenţial şi sistemul nu a mai funcţionat. Pentru a o înălţa a fost nevoie de 150 de oameni care au ţinut pânza deasupra capetelor timp de 10 minute. Când au ridicat pânza toată lumea a amuţit, ca după un timp să izbucnească un aplauz</w:t>
      </w:r>
      <w:r w:rsidR="00D51172" w:rsidRPr="006C6455">
        <w:rPr>
          <w:i/>
          <w:iCs/>
          <w:lang w:val="ro-RO"/>
        </w:rPr>
        <w:t>e</w:t>
      </w:r>
      <w:r w:rsidR="004E4AEA" w:rsidRPr="006C6455">
        <w:rPr>
          <w:i/>
          <w:iCs/>
          <w:lang w:val="ro-RO"/>
        </w:rPr>
        <w:t xml:space="preserve"> general. În cele din urmă au desfăşurat şi restul pânzei care ajunsese la o lungime de </w:t>
      </w:r>
      <w:smartTag w:uri="urn:schemas-microsoft-com:office:smarttags" w:element="metricconverter">
        <w:smartTagPr>
          <w:attr w:name="ProductID" w:val="160 m"/>
        </w:smartTagPr>
        <w:r w:rsidR="004E4AEA" w:rsidRPr="006C6455">
          <w:rPr>
            <w:i/>
            <w:iCs/>
            <w:lang w:val="ro-RO"/>
          </w:rPr>
          <w:t>160 m</w:t>
        </w:r>
      </w:smartTag>
      <w:r w:rsidR="004E4AEA" w:rsidRPr="006C6455">
        <w:rPr>
          <w:i/>
          <w:iCs/>
          <w:lang w:val="ro-RO"/>
        </w:rPr>
        <w:t xml:space="preserve"> pe 28m, în centru cu un taur “în 2 picioare” de 20 metri cu 28 şi deasupra scria “Ale Toro” 5 metri pe 4; pânza a fost dusă la peluza cealaltă care era goală. Anii ‘90 deja</w:t>
      </w:r>
      <w:r w:rsidR="000D0302" w:rsidRPr="006C6455">
        <w:rPr>
          <w:i/>
          <w:iCs/>
          <w:lang w:val="ro-RO"/>
        </w:rPr>
        <w:t xml:space="preserve"> nu mai ascund nimic, coregrafii</w:t>
      </w:r>
      <w:r w:rsidR="004E4AEA" w:rsidRPr="006C6455">
        <w:rPr>
          <w:i/>
          <w:iCs/>
          <w:lang w:val="ro-RO"/>
        </w:rPr>
        <w:t>le Torcidei cuprinzând cam orice categorie de coregrafie. Sunt introduse şi japonezele, artificiile, coregrafiile cu cartoane deja sunt mai complexe realizându-se mesaje din cartoane, fumigenele folosite în exces. Deşi principalele galerii din Italia au făcut trecerea de la steagurile mari la cele mici, Torino au rămas cât de cât imuni, având şi japoneze şi steaguri mici şi steaguri mari. Şi, în sfârşit, inaugurarea grupului, sâmbătă seara cu ocazia partidei Torino-Brescia. “Leonii della Maratona” şi-au făcut reintrarea oficială în lumea ultra. Pentru a sărbători evenimentul, în amiaza sâmbetei s-a ţinut un “prânz” la bufet între orele 12-19; nu ştiu dacă contează bufetul la care a avut loc “prânzul”, dar cine ştie, poate ajungeţi pe acolo. La Fest au fost prezenţi lideri de la majoritatea brigăzilor Granata care au băut pentru reintrarea pe scenă a unui vechi grup de tifoşi torinezi care revin în lumea specială a peluzei cu defectele şi punctele forte ale ei. Conştienţi de forma slabă prin care trece Toro, ei reintră în atmosfera peluzei, hotărâţi să împingă de la spate echipa şi să demonstreze că niciodată nu e pra târziu să araţi ceea ce crezi. Şi acum vă prezint un repo</w:t>
      </w:r>
      <w:r w:rsidR="000A4F1A" w:rsidRPr="006C6455">
        <w:rPr>
          <w:i/>
          <w:iCs/>
          <w:lang w:val="ro-RO"/>
        </w:rPr>
        <w:t>r</w:t>
      </w:r>
      <w:r w:rsidR="004E4AEA" w:rsidRPr="006C6455">
        <w:rPr>
          <w:i/>
          <w:iCs/>
          <w:lang w:val="ro-RO"/>
        </w:rPr>
        <w:t xml:space="preserve">taj realizat de jurnalistul Marco Bonetto care lucrează la Tuttosport, intervievatul fiind lideul Leilor. “Râvna de întoarcere a leilor pe scena ultras este din pricina afecţiunii şi interesului manifestat de foştii membri şi de foştii Leonii dell`Italia care nu au uitat că până în momentul desfiinţării (Torino-Milan `93), ei erau principala </w:t>
      </w:r>
      <w:r w:rsidR="004E4AEA" w:rsidRPr="006C6455">
        <w:rPr>
          <w:i/>
          <w:iCs/>
          <w:lang w:val="ro-RO"/>
        </w:rPr>
        <w:lastRenderedPageBreak/>
        <w:t>legătură între Torino şi restul peninsulei, având secţii în oraşe ca: Forlii, Piagine, Napoli, Salerno, Roma, Bari, Valamonte, Biella, Santicia, Milano, Scalenghe, Lanzo. Ei au realizat frăţii cu diverse tifoserii din Italia, dar şi din Europa (în Franţa erau “gemeni”, fraţi până la moarte… înţelegeţi voi... o legătură foarte strânsă cu cei de la “Ultras Marin” din Bordeaux, care au venit şi la reintrarea grupului direct din Franţa). De asemenea, aveau grupuri amice şi în Zurich, Malta, iar în Spania cu cei de la Leoni Cambrilis. “Vrem să fim un grup care să susţină iniţiativele Maratonei şi să-şi manifeste suportul la realizarea coregrafiilor imperiale. Întorcându-ne, în concluzie la ceea ce au reprezentat din totdeauna Leonii della Maratona, un suport moral concret şi fizic la tot ceea ce înseamnă coregrafie; intenţionăm să refacem ceea ce reprezintă stilul cluburilor scoţiene şi engleze (în nici un caz nu mă refer la tipulhooligans), adică la câteva elemente din viaţa din afara terenului. Cel mai bun exemplu este înfiinţarea pub-urilor în pieţe (la ei, pieţele sunt puncte de reper), creând astfel un loc de întâlnire când e vorba de o deplasare, un loc unde să se discute doar despre fenomenu</w:t>
      </w:r>
      <w:r w:rsidR="000A4F1A" w:rsidRPr="006C6455">
        <w:rPr>
          <w:i/>
          <w:iCs/>
          <w:lang w:val="ro-RO"/>
        </w:rPr>
        <w:t>l</w:t>
      </w:r>
      <w:r w:rsidR="004E4AEA" w:rsidRPr="006C6455">
        <w:rPr>
          <w:i/>
          <w:iCs/>
          <w:lang w:val="ro-RO"/>
        </w:rPr>
        <w:t xml:space="preserve"> ultras, un loc unde să se pună la cale coregrafiile, un loc special pentru ultraşi. Vrem să fim creatorii unui nou mod de viaţă, un mod vişiniu, în care să participe toată lumea începând de la cei mai mici până la cei mari, nu numai la stadion ci şi în viaţa cotidiană şi în timpul liber. Am creat un site de internet care doreşte să fie o legătură importantă pentru torinezii din toată ţara, aproximativ 1 milion, şi să reprezinte brigada noastră. De asemenea, site-ul nostru mai cuprinde o galerie impresionantă. Vreau să specific că nu ne-am renăscut pentru a concura cu celelalte grupuri ale peluzei, ci pentru a ne uni sub cauza care aparţine doar vişiniilor de dreapta ori de stânga: la fede granata.</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Bannerul a fosr expus în al doilea an sub al celora de la Viking pentru a le mulţumi în numele tuturor leilor. Era 1981 </w:t>
      </w:r>
      <w:r w:rsidRPr="006C6455">
        <w:rPr>
          <w:i/>
          <w:iCs/>
          <w:lang w:val="ro-RO"/>
        </w:rPr>
        <w:lastRenderedPageBreak/>
        <w:t>când a apărut pentru prima dată pe gardurile Maratonei bannerul Granata Korps. Din păcate acea stagiune nu a fost una prea fericită. Mai întâi am fost eliminaţi de Grashopers din optimile cupei UEFA, apoi am pierdut cupa într-o finală cu Roma, iar în campionat Toro nu a reuşit decât un loc zece. Granata Korps s-au născut dintr-un grup de dreapta al celei mai mari brigăzi a Maratonei, Ultras Granata. Fondatorul a fost Walter Celozzi, care, împreună cu câteva persoane care l-au însoţit, au format nucleul grupului. Primul banner era scris cu litere gotice şi cu un cap de acvilă imperială la mijloc. Ei s-au aşezat în preajma celor de la Fedelissimi, iar după un an, din lipsă de spaţiu, au fost nevoiţi să micşoreze bannerul. Ei au scris simplu KORPS, iar în extreme au pus câte un cap de acvilă. S-au întors la formatul iniţial când Torino s-au mutat pe Delle Alpi. Un mesaj cunoscut a apărut în timpul unui derby cu Juvenus “gobbi ebrei Hitler vi ha domenticato a Torino”.</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Cu timpul, grupul s-a mărit cu viteza unei acvile şi au atins apogeul în era Borsano când Toro s-a bătut până în ultimul moment la titlu, a pierdut cupa UEFA într-o finală dramatică la Amsterdam cu Ajax şi câştigă Cupa Italiei. Aceştia au fost ani cu satisfacţii mari, cu deplasări oceanice, dar politica grupului a luat altă direcţie, ajungându-se la divergenţe şi contraste între Korps şi restul peluzei. A doua jumătate a anilor ‘90 sunt ani în care vedeai grupul mai mereu la marginea peluzei constrânşi de alte grupuri, izolându-se astfel. Mereu în aceşti ani s-au succedat tot felul de probleme juridice care i-au măcinat pe cei de la Korps. Cea mai gravă întâmplare a fost condamnarea lui Yeti, liderul de atunci, pentru uciderea unui marocan într-o încăierare în piaţa Murrazi de Po. Situaţia de separare în “casa” (peluza), rezultatele slabe care au însoţit echipa după anii ‘95, scăderea drastică a mentalităţii ultra (sezisabilă şi la restul tifoseriilor din Italia) au fost principalele cauze care au dus la căderea subită a grupului. Totuşi a avut loc o”renaştere” în 2001 când </w:t>
      </w:r>
      <w:r w:rsidRPr="006C6455">
        <w:rPr>
          <w:i/>
          <w:iCs/>
          <w:lang w:val="ro-RO"/>
        </w:rPr>
        <w:lastRenderedPageBreak/>
        <w:t xml:space="preserve">s-au împlinit 10 ani de la înfiinţare. Cu această ocazie s-a format un nou nucleu de tineri decişi. Rezultatele din nou pozitive au reanimat peluza care a început să se umple, iar numărul de suporteri din deplasare a crescut. Incidentele judiciare care s-au dat pe lângă tifoseria torineză după incidentele de la Genoa şi după bătaia cu bolognezii şi veneţienii, bătaie din care au ieşit 300 de victime de partea atacatorilor (adică a bolognezilor şi veneţienilor), nu au reuşit să risipească entuziasmul, rămânând mereu orgolioşi că fac parte din “Curva Maratona” şi sunt gata să îşi dea viaţa pentru credinţa </w:t>
      </w:r>
      <w:r w:rsidRPr="006C6455">
        <w:rPr>
          <w:iCs/>
          <w:lang w:val="ro-RO"/>
        </w:rPr>
        <w:t>ultra</w:t>
      </w:r>
      <w:r w:rsidRPr="006C6455">
        <w:rPr>
          <w:i/>
          <w:iCs/>
          <w:lang w:val="ro-RO"/>
        </w:rPr>
        <w:t xml:space="preserve">. Născuţi din ideea lui Masimo, ex U.G., care, cu ajutorul lui Emy, Renzo, Giorgio şi Beppe a dat viaţa pe 18.09.1985 la R.d.M. Prima pânză a fost lungă de </w:t>
      </w:r>
      <w:smartTag w:uri="urn:schemas-microsoft-com:office:smarttags" w:element="metricconverter">
        <w:smartTagPr>
          <w:attr w:name="ProductID" w:val="50 m"/>
        </w:smartTagPr>
        <w:r w:rsidRPr="006C6455">
          <w:rPr>
            <w:i/>
            <w:iCs/>
            <w:lang w:val="ro-RO"/>
          </w:rPr>
          <w:t>50 m</w:t>
        </w:r>
      </w:smartTag>
      <w:r w:rsidRPr="006C6455">
        <w:rPr>
          <w:i/>
          <w:iCs/>
          <w:lang w:val="ro-RO"/>
        </w:rPr>
        <w:t xml:space="preserve"> şi ocupa tot etajul inferior al peluzei absorbând astfel brigăzile Fedayn şi Brigate. În 1987 grupul s-a mutat la etajul superior, aproape de gruparea Leoni della Maratona, continuând să crească şi să contribuie la spectacolul realizat de mitica Maratona. Ragazzi însoţesc peste tot pe Toro, fie în ţară, fie în Europa, unde, din păcate, în ultimii ani nu prea au mai avut ocazia să meargă şi au suferit mult. Totuşi, în anul </w:t>
      </w:r>
      <w:smartTag w:uri="urn:schemas-microsoft-com:office:smarttags" w:element="metricconverter">
        <w:smartTagPr>
          <w:attr w:name="ProductID" w:val="2003 a"/>
        </w:smartTagPr>
        <w:r w:rsidRPr="006C6455">
          <w:rPr>
            <w:i/>
            <w:iCs/>
            <w:lang w:val="ro-RO"/>
          </w:rPr>
          <w:t>2003 a</w:t>
        </w:r>
      </w:smartTag>
      <w:r w:rsidRPr="006C6455">
        <w:rPr>
          <w:i/>
          <w:iCs/>
          <w:lang w:val="ro-RO"/>
        </w:rPr>
        <w:t xml:space="preserve"> avut loc un eveniment “tragic”. Fiind alături de galeria prietenă a celor de la Reggina, care disputau un meci cu Juventus, Ragazzi au afişat un steag de-al lor pe care scria RAGAZZI şi l-au pus pe garduri. Ghinionul a făcut ca acel steag să fie furat de juventini iar, din respect pentru fenomenul</w:t>
      </w:r>
      <w:r w:rsidR="00201952">
        <w:rPr>
          <w:i/>
          <w:iCs/>
          <w:lang w:val="ro-RO"/>
        </w:rPr>
        <w:t xml:space="preserve"> </w:t>
      </w:r>
      <w:r w:rsidRPr="006C6455">
        <w:rPr>
          <w:i/>
          <w:iCs/>
          <w:lang w:val="ro-RO"/>
        </w:rPr>
        <w:t xml:space="preserve">ultras, Ragazzi, cel mai activ grup la acel moment, a anunţat desfiinţarea printr-un comunicat de presă, dând dovadă de mentalitate şi de respect pentru ceea ce înseamnă ultras. Lunga istorie a acestui club a început în 1951 când un grup de prieteni cu o credinţă vişinie puternică s-au întâlnit în restaurantul Porta Pallazo, dând astfel viaţă brigăzii Feddelissimi. Din acea zi, brigada a continuat să crească mereu devenind un punct de referinţă pentru multe alte grupuri italiene sau din afară. În timpul meciurilor ei sunt uniţi, având un loc stabilit de întâlnire însă, </w:t>
      </w:r>
      <w:r w:rsidRPr="006C6455">
        <w:rPr>
          <w:i/>
          <w:iCs/>
          <w:lang w:val="ro-RO"/>
        </w:rPr>
        <w:lastRenderedPageBreak/>
        <w:t xml:space="preserve">ca brigadă, ei sunt împărţiţi în două secţiuni. Prima, formată din tifoşii Granata vechi, se ocupă de relaţiile cu celelalte grupuri externe şi de unele gestiuni financiare. A doua secţiune, formată din restul brigăzii, cei mai activi membri, se ocupă cu ajutorarea celorlalte grupuri, de gestionarea materialelor, a mesajelor, pânzelor şi de tot felul de probleme care apar în interiorul Maratonei. Cea mai reprezentativă persoană a brigăzii, care a făcut multe pentru club atât în trecut cât şi în prezent, e preşedintele, Ginetti Trabaldo, o persoană respectată de toţi tifoşii Granata. Suntem în prima parte a anului 1978, când apare pentru prima dată în etajul inferior al miticului Comunale bannerul “FOSA DELLA MORTE” al grupului cu acelaşi nume, care va deveni cunoscutul sub numele de V Kolonna. Nucleul grupului provenea din </w:t>
      </w:r>
      <w:r w:rsidR="00AC33CF" w:rsidRPr="006C6455">
        <w:rPr>
          <w:i/>
          <w:iCs/>
          <w:lang w:val="ro-RO"/>
        </w:rPr>
        <w:t>cartierul Mirafiori Sud şi se di</w:t>
      </w:r>
      <w:r w:rsidRPr="006C6455">
        <w:rPr>
          <w:i/>
          <w:iCs/>
          <w:lang w:val="ro-RO"/>
        </w:rPr>
        <w:t xml:space="preserve">sting repede prin modul de comportare, existând multe articole în ziare care evidenţiau că numeroşi membri ai celor de la V Kolonna erau implicaţi în luptele de stradă cu cocoşaţii (”gobbi”), adică juventinii. Începutul anilor ‘80 coincide cu apariţia primului banner adevărat V Kolonna, scris cu litere gotice şi cu o acvilă imperială în centru care caracteriza ideologia politică a componenţilor, care simpatizau activitatea mişcărilor de extremă dreaptă. Primele atacuri la adresa bannerului au început încă din primele deplasări, existând numeroase incidente cu poliţia şi lupte cu alte tifoserii (este cunoscută lupta de la Bergamo când o parte a celor de Ultras şi de la V Kolonna au creat panică în peluza nerazzurrilor). Cu trecerea anilor, înăsprirea legilor asupra violenţei pe stadion a dus la modificarea bannerului, eliminându-se acvila centrală care începuse să creeze probleme prin asocierea politică. La trecerea de la Comunale pe Delle Alpi a schimbat poziţia bannerului care, după discuţiile cu celelalte grupuri, în cel de-al doilea an a fost aşezat lângă al celora de la Ultras Granata. Cu o echipă de oameni pregătită şi cu un preşedinte cu idei </w:t>
      </w:r>
      <w:r w:rsidRPr="006C6455">
        <w:rPr>
          <w:i/>
          <w:iCs/>
          <w:lang w:val="ro-RO"/>
        </w:rPr>
        <w:lastRenderedPageBreak/>
        <w:t>măreţe, grupul a început să se mărească, în continuare recrutând lume şi participând activ la viaţa peluzei şi la deplasările interne şi externe. Sunt faimoase raidurile nocturne ale lui 1991 când cei de la V Kolonna intrau un localurile juventine şi făceau victime, iar pereţii oraşului erau plini de scandarea lor: “V Kolonna al gobbo la bastonata”. V Kolonna a început să crească mereu. Pentru prima dată de la naştere, grupul s-a înregistrat la Torino Calcio, ca club de suporteri oficial. Totuşi are loc o “tragedie”, Borsano, unul dintre cei din conducerea A.C. Torino, îl aduce la pragul falimentului (nu dau mai multe detalii deoarece nu ţine de istoria galeriei, totuşi o va influenţa) şi începe o perioadă de decădere, odată cu clubul decăzând şi galeria. Cum era şi firesc, V Kolonna sunt şi ei acaparaţi în această criză, care, sub povara rezultatelor slabe</w:t>
      </w:r>
      <w:r w:rsidR="00AC33CF" w:rsidRPr="006C6455">
        <w:rPr>
          <w:i/>
          <w:iCs/>
          <w:lang w:val="ro-RO"/>
        </w:rPr>
        <w:t>, a scăderii mentalităţii ultras</w:t>
      </w:r>
      <w:r w:rsidRPr="006C6455">
        <w:rPr>
          <w:i/>
          <w:iCs/>
          <w:lang w:val="ro-RO"/>
        </w:rPr>
        <w:t xml:space="preserve"> în toate peluzele din ţară, dar în special din cauza problemelo</w:t>
      </w:r>
      <w:r w:rsidR="00AC33CF" w:rsidRPr="006C6455">
        <w:rPr>
          <w:i/>
          <w:iCs/>
          <w:lang w:val="ro-RO"/>
        </w:rPr>
        <w:t>r ju</w:t>
      </w:r>
      <w:r w:rsidRPr="006C6455">
        <w:rPr>
          <w:i/>
          <w:iCs/>
          <w:lang w:val="ro-RO"/>
        </w:rPr>
        <w:t>diciare, hotărăsc să renunţe. Carmelo, unul dintre fondatori, şi liderul indiscutabil al grupului, lasă conducerea unui tânăr pe nume Alberto care şi-a făcut datoria şi a menţinut bannerul viu purtându-l peste tot prin ţară ţinând numele grupului la înălţime. Cu o echipă care se aprofunda din ce în ce mai rău în clasament şi din cauza încercărilor eşuate de a mai aduce lume în componenţa grupului, Alberto decide la rândul său să părăsească grupul, lăsând bannerul celor care mai “frecventau” peluza. Odată cu fuga lui Alberto urmează perioada cea mai neagră a grupului, rareori mai văzând pe cineva în spatele bannerelui lor, sau cu vreun steag sau material, iar majoritatea deplasărilor erau pustii. Grupul a rămas în această situaţie până în 1999 când Marco şi Alex, doi membri ai grupului, şi cu ajutorul celor de la Ragazzi della Maratona au reuşit să dea un pic de demnitate unui grup care căzuse în anonimat. A urmat o perioadă de reconstrucţie, renovându-se sediul, s-au creat noi materiale (ste</w:t>
      </w:r>
      <w:r w:rsidR="00AC33CF" w:rsidRPr="006C6455">
        <w:rPr>
          <w:i/>
          <w:iCs/>
          <w:lang w:val="ro-RO"/>
        </w:rPr>
        <w:t>a</w:t>
      </w:r>
      <w:r w:rsidRPr="006C6455">
        <w:rPr>
          <w:i/>
          <w:iCs/>
          <w:lang w:val="ro-RO"/>
        </w:rPr>
        <w:t xml:space="preserve">guri, fulare, căciuli, etc.), s-a modificat bannerul şi s-a scos din emblema </w:t>
      </w:r>
      <w:r w:rsidRPr="006C6455">
        <w:rPr>
          <w:i/>
          <w:iCs/>
          <w:lang w:val="ro-RO"/>
        </w:rPr>
        <w:lastRenderedPageBreak/>
        <w:t xml:space="preserve">grupului tricolorul pentru a evidenţia apoliticitatea noilor membri. Aceasta este istoria Maratonei, un grup care a trecut prin multe încercări, </w:t>
      </w:r>
      <w:r w:rsidR="00C04AC9" w:rsidRPr="006C6455">
        <w:rPr>
          <w:i/>
          <w:iCs/>
          <w:lang w:val="ro-RO"/>
        </w:rPr>
        <w:t>dar a reuşit să supravieţuiască</w:t>
      </w:r>
      <w:r w:rsidRPr="006C6455">
        <w:rPr>
          <w:i/>
          <w:iCs/>
          <w:lang w:val="ro-RO"/>
        </w:rPr>
        <w:t xml:space="preserve">. </w:t>
      </w:r>
    </w:p>
    <w:p w:rsidR="004E4AEA" w:rsidRPr="006C6455" w:rsidRDefault="004E4AEA" w:rsidP="004E4AEA">
      <w:pPr>
        <w:autoSpaceDE w:val="0"/>
        <w:autoSpaceDN w:val="0"/>
        <w:adjustRightInd w:val="0"/>
        <w:ind w:firstLine="454"/>
        <w:jc w:val="both"/>
        <w:rPr>
          <w:lang w:val="ro-RO"/>
        </w:rPr>
      </w:pPr>
      <w:r w:rsidRPr="006C6455">
        <w:rPr>
          <w:lang w:val="ro-RO"/>
        </w:rPr>
        <w:t xml:space="preserve">Oricum, în ciuda evoluţiei aflate în zodia ambiguităţii, mişcarea </w:t>
      </w:r>
      <w:r w:rsidRPr="006C6455">
        <w:rPr>
          <w:iCs/>
          <w:lang w:val="ro-RO"/>
        </w:rPr>
        <w:t>ultras</w:t>
      </w:r>
      <w:r w:rsidRPr="006C6455">
        <w:rPr>
          <w:lang w:val="ro-RO"/>
        </w:rPr>
        <w:t xml:space="preserve"> din peluza torineză este amprentată de nobleţea istoriei. E un punct de reper temporal gratulat de mulţi cu respectul acordat necondiţionat inovatorului, inventatorului primului pas, celui care a fondat un fenomen social care erupea în sufletele italienilor fără să găsească supapele de efuziune. </w:t>
      </w:r>
      <w:r w:rsidR="00873818" w:rsidRPr="006C6455">
        <w:rPr>
          <w:i/>
          <w:iCs/>
          <w:lang w:val="ro-RO"/>
        </w:rPr>
        <w:t>Noblesse o</w:t>
      </w:r>
      <w:r w:rsidRPr="006C6455">
        <w:rPr>
          <w:i/>
          <w:iCs/>
          <w:lang w:val="ro-RO"/>
        </w:rPr>
        <w:t>blige</w:t>
      </w:r>
      <w:r w:rsidRPr="006C6455">
        <w:rPr>
          <w:lang w:val="ro-RO"/>
        </w:rPr>
        <w:t>, aşa că</w:t>
      </w:r>
      <w:r w:rsidR="00D3353A">
        <w:rPr>
          <w:lang w:val="ro-RO"/>
        </w:rPr>
        <w:t>,</w:t>
      </w:r>
      <w:r w:rsidRPr="006C6455">
        <w:rPr>
          <w:lang w:val="ro-RO"/>
        </w:rPr>
        <w:t xml:space="preserve"> torinezii ţin stindardul sus pe scena </w:t>
      </w:r>
      <w:r w:rsidRPr="006C6455">
        <w:rPr>
          <w:iCs/>
          <w:lang w:val="ro-RO"/>
        </w:rPr>
        <w:t>ultras</w:t>
      </w:r>
      <w:r w:rsidRPr="006C6455">
        <w:rPr>
          <w:lang w:val="ro-RO"/>
        </w:rPr>
        <w:t xml:space="preserve"> italică, într-un spaţiu în care concurenţa la nivel de inovaţii, forţă de grup, radicalism, stare de spirit </w:t>
      </w:r>
      <w:r w:rsidRPr="006C6455">
        <w:rPr>
          <w:iCs/>
          <w:lang w:val="ro-RO"/>
        </w:rPr>
        <w:t>ultras</w:t>
      </w:r>
      <w:r w:rsidRPr="006C6455">
        <w:rPr>
          <w:lang w:val="ro-RO"/>
        </w:rPr>
        <w:t xml:space="preserve"> este acerbă, însă probabil presiunea maximă le parvine tocmai din partea propriei istorii, inhibatoare prin definiţie, datorită gloriei trecute, glorie </w:t>
      </w:r>
      <w:r w:rsidR="005E306A" w:rsidRPr="006C6455">
        <w:rPr>
          <w:lang w:val="ro-RO"/>
        </w:rPr>
        <w:t>care ecli</w:t>
      </w:r>
      <w:r w:rsidRPr="006C6455">
        <w:rPr>
          <w:lang w:val="ro-RO"/>
        </w:rPr>
        <w:t>psează prezentul, iar ace</w:t>
      </w:r>
      <w:r w:rsidR="00873818" w:rsidRPr="006C6455">
        <w:rPr>
          <w:lang w:val="ro-RO"/>
        </w:rPr>
        <w:t>a</w:t>
      </w:r>
      <w:r w:rsidRPr="006C6455">
        <w:rPr>
          <w:lang w:val="ro-RO"/>
        </w:rPr>
        <w:t>stă deducţie logică se poate mula pe starea de fapt a multor peluze italiene. În fapt şi italienii sunt no</w:t>
      </w:r>
      <w:r w:rsidR="005E306A" w:rsidRPr="006C6455">
        <w:rPr>
          <w:lang w:val="ro-RO"/>
        </w:rPr>
        <w:t>stalgici, privind cu admiraţie î</w:t>
      </w:r>
      <w:r w:rsidRPr="006C6455">
        <w:rPr>
          <w:lang w:val="ro-RO"/>
        </w:rPr>
        <w:t xml:space="preserve">nspre generaţiile trecute de ultraşi, concluzie care se impune de la sine în urma analizei articolelor dedicate peluzelor italice tocmai de către fanii din peninsulă. Astfel italienii sunt apologeţi fie ar unor himere, fie a unor trăiri ultras superioare prezentului, în condiţiile în care totuşi graficul evoluţiei oricărei galerii de fotbal nu poate fi doar </w:t>
      </w:r>
      <w:r w:rsidR="006567DF" w:rsidRPr="006C6455">
        <w:rPr>
          <w:lang w:val="ro-RO"/>
        </w:rPr>
        <w:t>ascendent</w:t>
      </w:r>
      <w:r w:rsidRPr="006C6455">
        <w:rPr>
          <w:lang w:val="ro-RO"/>
        </w:rPr>
        <w:t xml:space="preserve">. Perioadele de supremaţie, de dominaţie a scenei </w:t>
      </w:r>
      <w:r w:rsidRPr="006C6455">
        <w:rPr>
          <w:iCs/>
          <w:lang w:val="ro-RO"/>
        </w:rPr>
        <w:t>ultras</w:t>
      </w:r>
      <w:r w:rsidRPr="006C6455">
        <w:rPr>
          <w:lang w:val="ro-RO"/>
        </w:rPr>
        <w:t xml:space="preserve"> alternează cu intervalele temporale decadente. Rivalităţile dintre galerii reprezintă în fond supapele prin care intră gura de oxigen necesară revigo</w:t>
      </w:r>
      <w:r w:rsidR="005E306A" w:rsidRPr="006C6455">
        <w:rPr>
          <w:lang w:val="ro-RO"/>
        </w:rPr>
        <w:t>ră</w:t>
      </w:r>
      <w:r w:rsidRPr="006C6455">
        <w:rPr>
          <w:lang w:val="ro-RO"/>
        </w:rPr>
        <w:t>rii peluzelor</w:t>
      </w:r>
      <w:r w:rsidR="00D3353A">
        <w:rPr>
          <w:lang w:val="ro-RO"/>
        </w:rPr>
        <w:t>, în general</w:t>
      </w:r>
      <w:r w:rsidRPr="006C6455">
        <w:rPr>
          <w:lang w:val="ro-RO"/>
        </w:rPr>
        <w:t xml:space="preserve"> afectate de această lege a inconstanţei universal valabilă.</w:t>
      </w:r>
    </w:p>
    <w:p w:rsidR="004E4AEA" w:rsidRPr="006C6455" w:rsidRDefault="004E4AEA" w:rsidP="004E4AEA">
      <w:pPr>
        <w:autoSpaceDE w:val="0"/>
        <w:autoSpaceDN w:val="0"/>
        <w:adjustRightInd w:val="0"/>
        <w:ind w:firstLine="454"/>
        <w:jc w:val="both"/>
        <w:rPr>
          <w:i/>
          <w:iCs/>
          <w:lang w:val="ro-RO"/>
        </w:rPr>
      </w:pPr>
      <w:r w:rsidRPr="006C6455">
        <w:rPr>
          <w:lang w:val="ro-RO"/>
        </w:rPr>
        <w:t>În altă ordine de idei, elementul declanşator al efuziunii extreme de sentimente îl reprezintă derby-urile. Furia străzilor, grando</w:t>
      </w:r>
      <w:r w:rsidR="00873818" w:rsidRPr="006C6455">
        <w:rPr>
          <w:lang w:val="ro-RO"/>
        </w:rPr>
        <w:t>area coregrafii</w:t>
      </w:r>
      <w:r w:rsidRPr="006C6455">
        <w:rPr>
          <w:lang w:val="ro-RO"/>
        </w:rPr>
        <w:t xml:space="preserve">lor, vocaliza tribunelor converg în a reduce extrinsec, totuşi eronat şi gratuit de către cetăţeanul neavizat, trăirea şi spiritul ultras la meciurile cu rivalii de moarte, exprimare deloc convenţională. Defuncţii derby-urilor </w:t>
      </w:r>
      <w:r w:rsidRPr="006C6455">
        <w:rPr>
          <w:lang w:val="ro-RO"/>
        </w:rPr>
        <w:lastRenderedPageBreak/>
        <w:t>sunt, putem spune cu un sarcasm sinistru, o dovadă vie în acest sens. Amploarea trăirii individuale şi colective, pe care ultraşii o alocă derby-urilor, nu poate fi însă bagatelizată de structurile şi forurile fotbalistice, de elementele adiacente fotbalului sau colaterale fenomenului ultras. Fanaticii stadioanelor nu simplifică sub nici o formă un astfel de eveniment strict la meciul din teren. Orgoliile şi violenţa stradală ca preambul şi postludiu la duelul peluzelor, mesajele scrise adresate rivalilor, coregrafiile de-a dreptul remarcabile, reprezintă arsenalul unei lupte în care ultraşii dau totul. Un astfel de der</w:t>
      </w:r>
      <w:r w:rsidR="00201952">
        <w:rPr>
          <w:lang w:val="ro-RO"/>
        </w:rPr>
        <w:t>by, încărcat de fervoarea patimi</w:t>
      </w:r>
      <w:r w:rsidRPr="006C6455">
        <w:rPr>
          <w:lang w:val="ro-RO"/>
        </w:rPr>
        <w:t xml:space="preserve">i extreme, este Roma - Lazio, două peluze aflate în </w:t>
      </w:r>
      <w:r w:rsidRPr="006C6455">
        <w:rPr>
          <w:i/>
          <w:iCs/>
          <w:lang w:val="ro-RO"/>
        </w:rPr>
        <w:t>pole pozition</w:t>
      </w:r>
      <w:r w:rsidRPr="006C6455">
        <w:rPr>
          <w:lang w:val="ro-RO"/>
        </w:rPr>
        <w:t xml:space="preserve"> în peisajul ultras italian, diacronia peluzelor fiind prezentată mai jos: </w:t>
      </w:r>
      <w:r w:rsidRPr="006C6455">
        <w:rPr>
          <w:i/>
          <w:iCs/>
          <w:lang w:val="ro-RO"/>
        </w:rPr>
        <w:t xml:space="preserve">În rândurile ce urmează, vom încerca să facem un periplu în fascinanta istorie a întâmplărilor ce au caracterizat evoluţia galeriilor a două dintre cele mai importante echipe italiene de fotbal, Lazio şi Roma, din punct de vedere al pasiunii manifestate de proprii suporteri. Amintim pentru început că primul, în ordinea apariţiei, este clubul S.S. Lazio, înfiinţat în anul 1900, urmat de A.S. Roma, în 1927. La ceva timp după inaugurarea faimosului stadion Olimpico, tribunele acestuia au cunoscut o “delimitare” dată de disputarea de către taberele de fani adverşi, a uneia dintre cele două peluze existente. Obiectivul vizat, Curva Sud, a fost ocupat de romanişti, lazialii trebuind să accepte Curva Nord. Înainte de 1977, Peluza Sud cuprindea o mulţime de grupuri şi grupuleţe de apreciat (Boys, Fedayn, Guerriglieri della Curva Sud, Fossa dei Lupi, Brigate Giallorosse, Pantere, ş.a.), dar lipsite de o oarecare unitate şi formate în mare parte din persoane ce proveneau din cartierele capitalei, fiecare lansându-şi scandările fără o adevărată coordonare. Însă, pe data de 9 ianuarie 1977, cu ocazia meciului Roma - Sampdoria, luând ca exemplu organizarea celor din Ultras Granata, se decid să se unească sub numele de Commando Ultrà Curva Sud (în deplasări, </w:t>
      </w:r>
      <w:r w:rsidRPr="006C6455">
        <w:rPr>
          <w:i/>
          <w:iCs/>
          <w:lang w:val="ro-RO"/>
        </w:rPr>
        <w:lastRenderedPageBreak/>
        <w:t xml:space="preserve">banner-ul devenea Ultrà Roma), ca lider alegându-l pe carismaticul “Geppo”, iar sloganul “Cu sufletul în Sud, cu bâtele în Nord” era văzut ca o modalitate de exprimare a stării lor de spirit. Perioada de glorie, în plan ultras, a fost cea cuprinsă între anii 1977 şi 1987, atunci când C.U.C.S. a reuşit să se remarce prin cantitate, fantezie, calitate cât şi prin forţa de susţinere a favoriţilor, atrăgând respectul şi admiraţia multora, atât în Italia cât şi în restul Europei, unde era privit ca un model ce merita a fi adoptat. În vara anului 1987, această stabilitate începe să se clatine odată cu sosirea jucătorului lazial Lionello Manfredonia, nedorit de Curva Sud din cauza declaraţiilor defăimătoare la adresa susţinătorilor Romei, dar şi pentru imaginea acestuia, destul de şifonată de condamnarea primită după acuzele de participare la trucarea unor partide ale echipei sale de suflet. Ulterior, C.U.C.S. suferă o diviziune greu de anticipat: foarte mulţi dintre fondatori dau naştere lui G.A.M. (= “Grupul Anti Manfredonia”), în timp ce nucleul care li se opunea s-a strâns sub denumirea de Vecchio C.U.C.S., crescând rapid în consistenţă şi demonstrând o însemnată capacitate organizatorică, schimbându-şi locul de poziţionare în peluză, eveniment anunţat printr-un afiş lipit la intrare (”Commando s-a mutat”), ideile lor fiind împărtăşite de majoritatea galeriei. Mergând pe linia coerenţei, G.A.M. continuă să-l conteste pe fotbalist, afişând o serie de mesaje ofensive (ex.: “Manfredonia mori, nu te vom iubi niciodată!”), aşa cum s-a întâmplat şi pe 2 septembrie 1987 (Roma - Genoa), când au ridicat o pânză cu un îndemn ce i se adresa direct “Laşule, dă-ţi tricoul jos!”, gest ce a declanşat furia celor din jur, fiind nevoiţi să suporte consecinţele agresiunii la care au fost supuşi. Grupuri de bază, precum Fedayn şi Boys, preferă să nu se mai numere printre protagoniştii acestor neînţelegeri, prezentându-se cu steagurile lor de gard şi încurajând echipa pe cont propriu. De asemenea, din G.A.M. se desprinde Opposta Fazione, o aripă </w:t>
      </w:r>
      <w:r w:rsidRPr="006C6455">
        <w:rPr>
          <w:i/>
          <w:iCs/>
          <w:lang w:val="ro-RO"/>
        </w:rPr>
        <w:lastRenderedPageBreak/>
        <w:t xml:space="preserve">dură şi radicală, formată cu scopul de a da o replică celor care au trădat idealurile </w:t>
      </w:r>
      <w:r w:rsidRPr="006C6455">
        <w:rPr>
          <w:iCs/>
          <w:lang w:val="ro-RO"/>
        </w:rPr>
        <w:t>ultras</w:t>
      </w:r>
      <w:r w:rsidRPr="006C6455">
        <w:rPr>
          <w:i/>
          <w:iCs/>
          <w:lang w:val="ro-RO"/>
        </w:rPr>
        <w:t>, propunându-şi să se izoleze, neacceptând dialogul cu ceilalţi. Peluza Sud, cunoscută iniţial ca având tendinţe politice de stânga, îşi modifică vizibil orientarea spre ideologia de dreapta, prin folosirea simbologiei specifice acesteia de către unele microgrupuri. În sezonul ’93- ‘94, facţiunile ce au dus la destrămarea C.U.C.S. se hotărăsc să se reunească, dar impactul asupra mulţimii nu este deloc cel dorit, declinul începând să-şi facă simţită prezenţa treptat, astfel încât, în campionatul 1999-2000, are loc, într-o manieră turbulentă, schimbul de generaţie, punându-se capăt activităţii grupului. În ciuda dificultăţilor, noul grup aflat la conducerea Curvei Sud, AS Roma Ultras, a avut puterea să se impună şi să redea galeriei o identitate puternică chiar dacă disensiunile, legate de concepţiile de mentalitate diferite, sunt un impediment în calea păstrării unui control complet asupra tuturor. Ei au apărut după fuziunea dintre S.A.G. (= “Squadre d’Azione Giallorosse”), Mods şi membri Fedayn.</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În continuare, vom face o scurtă descriere a galeriei romaniste, cu privire la componenţa acesteia…Cel mai vechi dintre grupuri este Boys, lansat în 1972. În acelaşi an, dar câteva luni mai târziu, a fost rândul celor din Fedayn. În 2001-2002, se nasc Ultras Romani, cărora li se alătură ASR Clan. În aceeaşi ediţie de campionat, îşi face loc banner-ul Tradizione Distinzione, varianta modernă a celor din Opposta Fazione. Băieţii din popularul cartier roman Testaccio s-au adunat, mai întâi, sub denumirea de Figli della Lupa iar, mai apoi, chiar sub numele zonei de provenienţă. În 1992, prin fuziunea dintre Esquilino şi Centurioni se formează XXI Aprile </w:t>
      </w:r>
      <w:smartTag w:uri="urn:schemas-microsoft-com:office:smarttags" w:element="metricconverter">
        <w:smartTagPr>
          <w:attr w:name="ProductID" w:val="753 a"/>
        </w:smartTagPr>
        <w:r w:rsidRPr="006C6455">
          <w:rPr>
            <w:i/>
            <w:iCs/>
            <w:lang w:val="ro-RO"/>
          </w:rPr>
          <w:t>753 a</w:t>
        </w:r>
      </w:smartTag>
      <w:r w:rsidRPr="006C6455">
        <w:rPr>
          <w:i/>
          <w:iCs/>
          <w:lang w:val="ro-RO"/>
        </w:rPr>
        <w:t xml:space="preserve">.c. dar care, la finalul stagiunii 2001-2002, se va “dizolva”. Gruparea Mods, creată după tiparul mişcării moderniste engleze din anii ‘60, la ora actuală face parte din ASR Ultras. Tot în cadrul grupului lider s-au integrat şi cei din Fegati Spappolati. </w:t>
      </w:r>
      <w:r w:rsidRPr="006C6455">
        <w:rPr>
          <w:i/>
          <w:iCs/>
          <w:lang w:val="ro-RO"/>
        </w:rPr>
        <w:lastRenderedPageBreak/>
        <w:t xml:space="preserve">Orgoglio Romano, grup cu aproape 150 membri, a apărut în 1996. Orgoglio Capitolino, înfiinţat în anul 2000, de locuitori ai cartierului Castelli Romani, a rezistat doar până în 2003 din pricina conflictelor cu alte grupuri. În ’99 - ‘00, tineri din cartierele Spinaceto şi Magliana, pun bazele brigăzii Gioventù Romana iar cei din Tor Bella Monaca şi Torre Angela, crează Ultras Roma TBM care, în 2001, devine Fronte Romano. În ’02 - ‘03, ex-componenţi ai ASR Ultras şi Fedayn se poziţionează sub sectorul acestora din urmă, cu un banner intitulat Antichi Valori. Grupul Settore 021, are în structura centrală ultraşi din cartierele Pisana şi Bravetta (tot de aici provin şi cei din Brigata Bravetta). Irish Clan este un grup ce se diferenţiază de celelalte, prin dragostea membrilor săi atât pentru Roma cât şi pentru Irlanda. În complexa mişcare organizată “galben roşie”, sunt incluse şi grupurile Ultras Primavalle S. Lorenzo, BISL, Cuore Giallorosso şi Frangia Ostile Kamikaze. Brigata De Falchi este cea mai recentă apariţie pe scena Peluzei Sud şi face referire la un tânăr ultras romanist, ucis de o bandă de milanişti lângă stadionul San Siro, în 1989. În ceea ce priveşte relaţiile cu celelalte galerii, suporterii romanişti se pot regăsi uşor pe “lista neagră” a multora dintre adversari, indiferent de categorie. Fără îndoială, în lupta pentru supremaţia sportivă a “Cetăţii Eterne”, au de înfruntat rezistenţa opusă de rivalii lor de temut, lazialii. În plan secund, o ură dificil de imaginat o poartă fanilor juventini a căror echipă este, în viziunea lor, întruchiparea simbolului puterii în Italia. Într- o ordine, mai mult sau mai puţin exactă, vom sintetiza şi celelalte adversităţi considerate de actualitate, cum ar fi cele cu Milan şi Inter, cauzate de competiţia dintre capitala politică (Roma) şi capitala economică (Milano). Pe deasupra, milaniştii sunt răspunzători de moartea unui ultras romanist, aşa cum am precizat anterior, pe când interiştii se fac “vinovaţi” de înfrăţirea cu lazialii. Înainte de anii ‘80, Roma şi Fiorentina </w:t>
      </w:r>
      <w:r w:rsidRPr="006C6455">
        <w:rPr>
          <w:i/>
          <w:iCs/>
          <w:lang w:val="ro-RO"/>
        </w:rPr>
        <w:lastRenderedPageBreak/>
        <w:t xml:space="preserve">erau legate de o prietenie la nivel de galerie dar raportul a luat sfârşit după tentativa violeţilor de capturare a unor steaguri “galben-roşii”; o situaţie asemănătoare şi în cazul Atalantei. În anii ‘70, se înţelegeau foarte bine cu veronezii de la Hellas, acum, animozităţile ce îi despart nu pot fi depăşite. Prietenia cu napoletanii, din anii ‘80, a fost înlocuită de o neaşteptată ruptură ce persistă încă. Amiciţia cu “roş-albaştrii” din Bologna a fost întreruptă după ce aceştia au colaborat cu poliţia, ducând la arestarea unor romanişti. Trebuie să evidenţiem şi rivalităţile cu Brescia, Torino şi Parma. La polul opus se află Sambenedettese, Reggina şi Palermo chiar dacă nu pot fi încadrate, pe deplin, la capitolul “înfrăţiri”. Pe “malul” celălalt, în speţă Curva Nord, putem spune că datele problemei, ce vizează dezvoltarea structurii organizate a suporterilor laziali, nu au avut o traiectorie substanţial diferită comparativ cu paşii întreprinşi de oponenţii lor, romaniştii. Iniţiativele de amploare ale “alb-albaştrilor”, susţinute în acest sens, pot fi reperate tot pe la sfârşitul anilor ‘60 şi startul deceniului 8, prin contribuţia adusă de adolescenţii din microgrupurile acelor vremuri: Aficionados (în 1969), Vigilantes, N.A.B., C.A.S.T., Tupamaros, Aquile, Marines dar consacrarea </w:t>
      </w:r>
      <w:r w:rsidR="00AC33CF" w:rsidRPr="006C6455">
        <w:rPr>
          <w:i/>
          <w:iCs/>
          <w:lang w:val="ro-RO"/>
        </w:rPr>
        <w:t>unei brigăzi, cu adevărat ultras</w:t>
      </w:r>
      <w:r w:rsidRPr="006C6455">
        <w:rPr>
          <w:i/>
          <w:iCs/>
          <w:lang w:val="ro-RO"/>
        </w:rPr>
        <w:t xml:space="preserve">, s-a făcut abia în 1971 prin venirea celor din cartierul Monteverde, Commandos Monteverde Lazio. Bucuria cuceririi primului campionat i-a împins să aducă o completare numelui iniţial, prin adăugarea acelui an de neuitat: ‘74. Grupurile mai sus amintite, împreună cu altele, </w:t>
      </w:r>
      <w:r w:rsidRPr="006C6455">
        <w:rPr>
          <w:i/>
          <w:iCs/>
          <w:spacing w:val="4"/>
          <w:lang w:val="ro-RO"/>
        </w:rPr>
        <w:t xml:space="preserve">precum Falange, Folgore, Brigate Portuense, Brigate S. Giovanni, Leopard di Ciampino, Golden Boys şi Panthers au participat, în noiembrie 1976, la întrunirea “Asociaţiei Naţionale a Cluburilor Alb Albastre” unde a fost luată decizia unirii tuturor sub o siglă unică: G.A.B.A. (= “Gruppi Associati Bianco Azzurri”). Această structură ce, într-un timp relativ scurt, a reuşit să canalizeze incompatibilitatea inerentă </w:t>
      </w:r>
      <w:r w:rsidRPr="006C6455">
        <w:rPr>
          <w:i/>
          <w:iCs/>
          <w:spacing w:val="4"/>
          <w:lang w:val="ro-RO"/>
        </w:rPr>
        <w:lastRenderedPageBreak/>
        <w:t>acelui pionerat ultra</w:t>
      </w:r>
      <w:r w:rsidR="005E306A" w:rsidRPr="006C6455">
        <w:rPr>
          <w:i/>
          <w:iCs/>
          <w:spacing w:val="4"/>
          <w:lang w:val="ro-RO"/>
        </w:rPr>
        <w:t>s</w:t>
      </w:r>
      <w:r w:rsidRPr="006C6455">
        <w:rPr>
          <w:i/>
          <w:iCs/>
          <w:spacing w:val="4"/>
          <w:lang w:val="ro-RO"/>
        </w:rPr>
        <w:t xml:space="preserve"> către o organizare mai pronunţată, a împrumutat, un an mai târziu, o denumire britanică: Eagles’ Supporters. Considerând că aportul depus pentru “maturizarea” Peluzei Nord a fost suficient, s-au autodesfiinţat în 1992, rămânând totu</w:t>
      </w:r>
      <w:r w:rsidR="00D465A0" w:rsidRPr="006C6455">
        <w:rPr>
          <w:i/>
          <w:iCs/>
          <w:spacing w:val="4"/>
          <w:lang w:val="ro-RO"/>
        </w:rPr>
        <w:t>şi în “memoria” panoramei ultras</w:t>
      </w:r>
      <w:r w:rsidRPr="006C6455">
        <w:rPr>
          <w:i/>
          <w:iCs/>
          <w:spacing w:val="4"/>
          <w:lang w:val="ro-RO"/>
        </w:rPr>
        <w:t xml:space="preserve"> ca un punct de reper de necontestat. Apărută în 1978, Viking este o altă grupare de referinţă în peisajul ultras lazial, cu o existenţă îndelungată şi cu o vădită apropiere de politica extremei dreapta. Aceasta este, de altfel, una dintre caracteristicile ce mereu au reliefat atitudinea comportamentală a galeriei laziale. Ultras, o altă formaţiune cu</w:t>
      </w:r>
      <w:r w:rsidR="00AC33CF" w:rsidRPr="006C6455">
        <w:rPr>
          <w:i/>
          <w:iCs/>
          <w:spacing w:val="4"/>
          <w:lang w:val="ro-RO"/>
        </w:rPr>
        <w:t xml:space="preserve"> potenţial organizatoric</w:t>
      </w:r>
      <w:r w:rsidRPr="006C6455">
        <w:rPr>
          <w:i/>
          <w:iCs/>
          <w:spacing w:val="4"/>
          <w:lang w:val="ro-RO"/>
        </w:rPr>
        <w:t>, iese la rampă în 1974, cuprinzând tineri din toate păturile sociale, introducând noţiunea de “produse personalizate” de genul tricourilor, şepcilor şi fularelor. Alte brigăzi, demne a fi menţionate, dar care şi-au încheiat activatea destul de rapid, sunt La coscienza della Lazio (1971) şi Commandos Aquile S.Basilio Talenti (1974). Anul 1987 avea să consemneze un alt moment important pentru Curva Nord, acolo unde şi-au făcut intrarea Irriducibili. Aceştia au adus un suflu nou, implementând un stil modern ce a revoluţionat, încet-încet, modul de încurajare întâlnit în multe oraşe italiene, ei fiind adepţii recuperării spiritului şi mentalităţii constructive din anii ‘70, relansând identitatea pierdută, prin intermediul exploatării fanteziei şi originalităţii de care dispuneau, dar n-au putut evita unele dispute cu o parte a grupurilor mai vechi şi cu experienţă, însă aceste divergenţe nu i-au împiedicat să preia frâiele peluzei, câştigând simpatia celor ce o frecventau, ajungând astfel să conţină o cifră impresionantă de abonaţi. Realizările lor coregrafice dar şi prezenţele numeroase în deplasările efectuate în străinătate, au atras atenţia multor ultraşi europeni. În 2002, la aniversarea a 15 ani de militanţă ultras,</w:t>
      </w:r>
      <w:r w:rsidRPr="006C6455">
        <w:rPr>
          <w:i/>
          <w:iCs/>
          <w:lang w:val="ro-RO"/>
        </w:rPr>
        <w:t xml:space="preserve"> Irriducibilii au fost răsplătiţi de clubul Lazio prin retragerea </w:t>
      </w:r>
      <w:r w:rsidRPr="006C6455">
        <w:rPr>
          <w:i/>
          <w:iCs/>
          <w:lang w:val="ro-RO"/>
        </w:rPr>
        <w:lastRenderedPageBreak/>
        <w:t>definitivă a tricoului cu numărul 12 spre a fi acordat, simbolic, galeriei.</w:t>
      </w:r>
    </w:p>
    <w:p w:rsidR="004E4AEA" w:rsidRPr="006C6455" w:rsidRDefault="004E4AEA" w:rsidP="004E4AEA">
      <w:pPr>
        <w:autoSpaceDE w:val="0"/>
        <w:autoSpaceDN w:val="0"/>
        <w:adjustRightInd w:val="0"/>
        <w:ind w:firstLine="454"/>
        <w:jc w:val="both"/>
        <w:rPr>
          <w:i/>
          <w:iCs/>
          <w:lang w:val="ro-RO"/>
        </w:rPr>
      </w:pPr>
      <w:r w:rsidRPr="006C6455">
        <w:rPr>
          <w:i/>
          <w:iCs/>
          <w:lang w:val="ro-RO"/>
        </w:rPr>
        <w:t>Un fapt curios este alegerea făcută, în 1994, de primul grup ultras lazial Veterani şi anume aceea de a renunţa la Peluza Nord în schimbul tribunei a doua (”Tevere”). Ultimii, în ordine cronologică, sunt băieţii din Banda Noantri care, desprinşi din Irriducibili în 2000, au încercat să adopte o linie de conduită dominată de voinţa de afirmare, mai ales prin caracterul lor impulsiv şi recalcitrant. Capacitatea maximă de exprimare a fanilor laziali, în planul spectacolului ultras propriu-zis, poate fi evaluată în special cu ocazia derby-ului Romei, prilej pentru transpunerea în fapte a ideilor imaginate şi pregătite cu multă ardoare, eforturile lor dând des roade, având în vedere creaţiile expuse până în prezent, uneori cu iz de capodopere. Din păcate, atmosfera ce se respiră în stadion nu poate fi tocmai cea preconizată, ţinând cont de faptul că înaintea meciurilor, în timpul acestora şi la final, ea este presărată cu nelipsite clipe de tensiune iar rivalitatea a dus de multe ori la manifestări exagerate ce au avut rezultate nedorite,</w:t>
      </w:r>
      <w:r w:rsidR="00201952">
        <w:rPr>
          <w:i/>
          <w:iCs/>
          <w:lang w:val="ro-RO"/>
        </w:rPr>
        <w:t xml:space="preserve"> tragice chiar, aşa cum s-au se</w:t>
      </w:r>
      <w:r w:rsidRPr="006C6455">
        <w:rPr>
          <w:i/>
          <w:iCs/>
          <w:lang w:val="ro-RO"/>
        </w:rPr>
        <w:t>m</w:t>
      </w:r>
      <w:r w:rsidR="00201952">
        <w:rPr>
          <w:i/>
          <w:iCs/>
          <w:lang w:val="ro-RO"/>
        </w:rPr>
        <w:t>n</w:t>
      </w:r>
      <w:r w:rsidRPr="006C6455">
        <w:rPr>
          <w:i/>
          <w:iCs/>
          <w:lang w:val="ro-RO"/>
        </w:rPr>
        <w:t xml:space="preserve">alat pe data de 28 octombrie 1979, la meciul Roma-Lazio, când lazialul Vincenzo Paparelli, în vârstă de 33 ani, a fost ucis după ce o petardă “antigrindină”, lansată din Peluza Sud, a parcurs distanţa de </w:t>
      </w:r>
      <w:smartTag w:uri="urn:schemas-microsoft-com:office:smarttags" w:element="metricconverter">
        <w:smartTagPr>
          <w:attr w:name="ProductID" w:val="160 m"/>
        </w:smartTagPr>
        <w:r w:rsidRPr="006C6455">
          <w:rPr>
            <w:i/>
            <w:iCs/>
            <w:lang w:val="ro-RO"/>
          </w:rPr>
          <w:t>160 m</w:t>
        </w:r>
      </w:smartTag>
      <w:r w:rsidRPr="006C6455">
        <w:rPr>
          <w:i/>
          <w:iCs/>
          <w:lang w:val="ro-RO"/>
        </w:rPr>
        <w:t xml:space="preserve">, lovindu-l în ochiul stâng, atunci când, ghinionistul suporter se afla în Peluza Nord alături de soţia sa, aşteptând ieşirea echipelor de la vestiare pentru jucarea reprizei întâi. Şocaţi de drama la care au asistat, ultraşii “alb albaştri” au provocat incidente şi după terminarea partidei, violenţele extinzându-se pe străzile oraşului. Un motiv în plus ca ura lazialilor pentru romanişti să nu cunoască limite, lucru valabil şi pentru cei care, într-un fel sau altul, au fost sau continuă să fie prieteni cu “duşmanii” lor. Napoletanii, bolognezii şi milaniştii sunt unii dintre aceştia, dispreţuiţi pentru “preferinţele” din trecut. Considerentele politice constituie un </w:t>
      </w:r>
      <w:r w:rsidRPr="006C6455">
        <w:rPr>
          <w:i/>
          <w:iCs/>
          <w:lang w:val="ro-RO"/>
        </w:rPr>
        <w:lastRenderedPageBreak/>
        <w:t xml:space="preserve">argument pentru menţinerea stării conflictuale cu acele galerii a căror viziune tinde către extrema stângă: Atalanta, Fiorentina, Perugia, Ternana, Pisa, Modena, Livorno. Brescianii, având o strânsă legătură cu suporterii lui Milan, nu pot trece neobservaţi, cum nu poate fi ignorată “aroganţa” ce îi învăluie pe susţinătorii juventini. Relaţia de cordialitate cu toriniştii, din anii ‘70, </w:t>
      </w:r>
      <w:r w:rsidR="00AC33CF" w:rsidRPr="006C6455">
        <w:rPr>
          <w:i/>
          <w:iCs/>
          <w:lang w:val="ro-RO"/>
        </w:rPr>
        <w:t>a durat prea puţin. Confruntări</w:t>
      </w:r>
      <w:r w:rsidRPr="006C6455">
        <w:rPr>
          <w:i/>
          <w:iCs/>
          <w:lang w:val="ro-RO"/>
        </w:rPr>
        <w:t>le dure cu fanii lui Sampdoria, Genoa, Sambenedettese, Foggia, Pescara şi Lecce i-au transformat pe aceştia în inamicii lor “tradiţionali”. Trebuie subliniată şi starea tensionată cu francezii lui O.Marseille, englezii lui Arsenal şi spaniolii lui Atletico Madrid, de “preţuirea” ultimilor, lazialii putându-se bucura după stabilirea amiciţiei cu ultraşii lui Real Madrid. Cele mai apreciate înfrăţiri sunt cele cu Inter, Triestina, Verona şi Chelsea. Între ei şi “alb-verzii” lui Chieti există o stimă reciprocă. Evident, un derby între cele două concitadine Lazio şi Roma, este întotdeauna o întâlnire de gradul III datorită farmecului captivant emanat de imaginaţia şi inventivitatea ultraşilor, suscitând interesul mass-media şi nu numai, implicând audienţe audio-vizuale de invidiat.”</w:t>
      </w:r>
    </w:p>
    <w:p w:rsidR="0014159E" w:rsidRPr="006C6455" w:rsidRDefault="004E4AEA" w:rsidP="004E4AEA">
      <w:pPr>
        <w:autoSpaceDE w:val="0"/>
        <w:autoSpaceDN w:val="0"/>
        <w:adjustRightInd w:val="0"/>
        <w:ind w:firstLine="454"/>
        <w:jc w:val="both"/>
        <w:rPr>
          <w:lang w:val="ro-RO"/>
        </w:rPr>
      </w:pPr>
      <w:r w:rsidRPr="006C6455">
        <w:rPr>
          <w:lang w:val="ro-RO"/>
        </w:rPr>
        <w:t xml:space="preserve">Evident, scena </w:t>
      </w:r>
      <w:r w:rsidRPr="006C6455">
        <w:rPr>
          <w:iCs/>
          <w:lang w:val="ro-RO"/>
        </w:rPr>
        <w:t>ultras</w:t>
      </w:r>
      <w:r w:rsidRPr="006C6455">
        <w:rPr>
          <w:lang w:val="ro-RO"/>
        </w:rPr>
        <w:t xml:space="preserve"> italiană de la începuturi până în prezent este mult mai complexă decât poate fi evocată „</w:t>
      </w:r>
      <w:r w:rsidRPr="006C6455">
        <w:rPr>
          <w:iCs/>
          <w:lang w:val="ro-RO"/>
        </w:rPr>
        <w:t>el fugitivo”</w:t>
      </w:r>
      <w:r w:rsidRPr="006C6455">
        <w:rPr>
          <w:lang w:val="ro-RO"/>
        </w:rPr>
        <w:t xml:space="preserve"> prin intermediul artico</w:t>
      </w:r>
      <w:r w:rsidR="00AC33CF" w:rsidRPr="006C6455">
        <w:rPr>
          <w:lang w:val="ro-RO"/>
        </w:rPr>
        <w:t>lelor prezentate. Senzorialitatea</w:t>
      </w:r>
      <w:r w:rsidRPr="006C6455">
        <w:rPr>
          <w:lang w:val="ro-RO"/>
        </w:rPr>
        <w:t xml:space="preserve"> şi exotismul concentrat al esenţei </w:t>
      </w:r>
      <w:r w:rsidRPr="006C6455">
        <w:rPr>
          <w:iCs/>
          <w:lang w:val="ro-RO"/>
        </w:rPr>
        <w:t>ultras</w:t>
      </w:r>
      <w:r w:rsidRPr="006C6455">
        <w:rPr>
          <w:lang w:val="ro-RO"/>
        </w:rPr>
        <w:t xml:space="preserve"> italice, reiese însă, timid şi episodic, din materialele prezentate. Trecerea în revistă a istoriei mişcării </w:t>
      </w:r>
      <w:r w:rsidRPr="006C6455">
        <w:rPr>
          <w:iCs/>
          <w:lang w:val="ro-RO"/>
        </w:rPr>
        <w:t>ultras</w:t>
      </w:r>
      <w:r w:rsidRPr="006C6455">
        <w:rPr>
          <w:lang w:val="ro-RO"/>
        </w:rPr>
        <w:t xml:space="preserve"> în patria mamă şi ale unor aspecte definitorii ale fenomenului nu puteau fi ignorate în pre</w:t>
      </w:r>
      <w:r w:rsidR="005E306A" w:rsidRPr="006C6455">
        <w:rPr>
          <w:lang w:val="ro-RO"/>
        </w:rPr>
        <w:t>a</w:t>
      </w:r>
      <w:r w:rsidRPr="006C6455">
        <w:rPr>
          <w:lang w:val="ro-RO"/>
        </w:rPr>
        <w:t>mbulul lucrării. Descrierea peluzelor şi articolele în sine sunt o reflexie, chiar dacă</w:t>
      </w:r>
      <w:r w:rsidR="00C907B6">
        <w:rPr>
          <w:lang w:val="ro-RO"/>
        </w:rPr>
        <w:t xml:space="preserve"> palidă, a realităţii din teren</w:t>
      </w:r>
      <w:r w:rsidRPr="006C6455">
        <w:rPr>
          <w:lang w:val="ro-RO"/>
        </w:rPr>
        <w:t xml:space="preserve"> a cărei radiografiere o constituie obiectivele practice şi teoretice ale cărţii. Chiar dacă alcătuirea poliedrică a fenomenului </w:t>
      </w:r>
      <w:r w:rsidRPr="006C6455">
        <w:rPr>
          <w:iCs/>
          <w:lang w:val="ro-RO"/>
        </w:rPr>
        <w:t>ultras</w:t>
      </w:r>
      <w:r w:rsidRPr="006C6455">
        <w:rPr>
          <w:lang w:val="ro-RO"/>
        </w:rPr>
        <w:t xml:space="preserve"> depăşeşte compartimentările iremediabil înguste, fără o altă variantă bibliografică, îngustime circumscrisă articolelor expuse, totuşi definirea fenomenului </w:t>
      </w:r>
      <w:r w:rsidRPr="006C6455">
        <w:rPr>
          <w:iCs/>
          <w:lang w:val="ro-RO"/>
        </w:rPr>
        <w:t>ultras</w:t>
      </w:r>
      <w:r w:rsidRPr="006C6455">
        <w:rPr>
          <w:lang w:val="ro-RO"/>
        </w:rPr>
        <w:t xml:space="preserve"> nu se poat</w:t>
      </w:r>
      <w:r w:rsidR="005E306A" w:rsidRPr="006C6455">
        <w:rPr>
          <w:lang w:val="ro-RO"/>
        </w:rPr>
        <w:t xml:space="preserve">e realiza </w:t>
      </w:r>
      <w:r w:rsidR="003346CD" w:rsidRPr="006C6455">
        <w:rPr>
          <w:lang w:val="ro-RO"/>
        </w:rPr>
        <w:lastRenderedPageBreak/>
        <w:t xml:space="preserve">fără accentuarea </w:t>
      </w:r>
      <w:r w:rsidR="00873818" w:rsidRPr="006C6455">
        <w:rPr>
          <w:lang w:val="ro-RO"/>
        </w:rPr>
        <w:t>„</w:t>
      </w:r>
      <w:r w:rsidR="003346CD" w:rsidRPr="006C6455">
        <w:rPr>
          <w:lang w:val="ro-RO"/>
        </w:rPr>
        <w:t>meridionalismului</w:t>
      </w:r>
      <w:r w:rsidR="00873818" w:rsidRPr="006C6455">
        <w:rPr>
          <w:lang w:val="ro-RO"/>
        </w:rPr>
        <w:t>”</w:t>
      </w:r>
      <w:r w:rsidRPr="006C6455">
        <w:rPr>
          <w:lang w:val="ro-RO"/>
        </w:rPr>
        <w:t xml:space="preserve">italic. Am insistat pe marginea acestui subiect deoarece în continuare vor fi excerptate materiale care vor comenta la un nivel superior, informativ şi, subsidiar, formativ, peisaje ultras şi nu numai, din alte ţări. Expozeul mult mai bogat în informaţii şi superior calitativ în nuanţări istorice, implicit impresionabil, nu trebuie să-l facă pe cititor să clasifice şi să catalogheze peisajele </w:t>
      </w:r>
      <w:r w:rsidRPr="006C6455">
        <w:rPr>
          <w:iCs/>
          <w:lang w:val="ro-RO"/>
        </w:rPr>
        <w:t>ultras</w:t>
      </w:r>
      <w:r w:rsidRPr="006C6455">
        <w:rPr>
          <w:lang w:val="ro-RO"/>
        </w:rPr>
        <w:t xml:space="preserve"> europene în funcţie de aceste repere sau să declasifice ultraşii italieni, raportându-i la cei ex-iugoslavi de exemplu, ca o anticipare la ce</w:t>
      </w:r>
      <w:r w:rsidR="006567DF" w:rsidRPr="006C6455">
        <w:rPr>
          <w:lang w:val="ro-RO"/>
        </w:rPr>
        <w:t>le ce vor</w:t>
      </w:r>
      <w:r w:rsidRPr="006C6455">
        <w:rPr>
          <w:lang w:val="ro-RO"/>
        </w:rPr>
        <w:t xml:space="preserve"> urma. Scena </w:t>
      </w:r>
      <w:r w:rsidRPr="006C6455">
        <w:rPr>
          <w:iCs/>
          <w:lang w:val="ro-RO"/>
        </w:rPr>
        <w:t>ultras</w:t>
      </w:r>
      <w:r w:rsidRPr="006C6455">
        <w:rPr>
          <w:lang w:val="ro-RO"/>
        </w:rPr>
        <w:t xml:space="preserve"> italiană rămâne ancorată în aura de unicitate acordată mentorului, chiar dacă epitetul nu se bucură de o acceptare în unanimă la nivelul subculturilor europene. </w:t>
      </w:r>
    </w:p>
    <w:p w:rsidR="0014159E" w:rsidRPr="006C6455" w:rsidRDefault="004E4AEA" w:rsidP="004E4AEA">
      <w:pPr>
        <w:autoSpaceDE w:val="0"/>
        <w:autoSpaceDN w:val="0"/>
        <w:adjustRightInd w:val="0"/>
        <w:ind w:firstLine="454"/>
        <w:jc w:val="both"/>
        <w:rPr>
          <w:lang w:val="ro-RO"/>
        </w:rPr>
      </w:pPr>
      <w:r w:rsidRPr="006C6455">
        <w:rPr>
          <w:lang w:val="ro-RO"/>
        </w:rPr>
        <w:t xml:space="preserve">Altfel spus, asupra Unului italic se răsfrânge tentaţia absorbţiei, în condiţiile în care am stabilit că Unu nu poate fi contrazis de către Multiplu sau de către unităţile componente ale acestuia. Cel puţin din motivele expuse, din necesitatea de a acorda „cezarului ce este al cezarului”, ar fi nedrept să minimalizăm rolul italienilor în cadrul fenomenului, pe fondul impactului produs de citirea unor simple articole. Reîntorcându-ne la realitatea din teren, sesizăm că fondatorii fenomenului au creat un fenomen transnaţional, de anvergură europeană, de inspiraţie sud-americană, adaptat însă rigorii specifice bătrânului continent, fenomen care, în nebunia anilor ‘70, perioadă propice prin definiţie protestelor, protestatarilor, turbulenţelor, turbulenţilor, spiritului de frondă în blue-jeans, ca să rezumăm, o perioadă propice afirmării subculturilor, a fost rapid adoptat de Europa meridională şi în Balcani. </w:t>
      </w:r>
    </w:p>
    <w:p w:rsidR="004E4AEA" w:rsidRPr="006C6455" w:rsidRDefault="004E4AEA" w:rsidP="004E4AEA">
      <w:pPr>
        <w:autoSpaceDE w:val="0"/>
        <w:autoSpaceDN w:val="0"/>
        <w:adjustRightInd w:val="0"/>
        <w:ind w:firstLine="454"/>
        <w:jc w:val="both"/>
        <w:rPr>
          <w:lang w:val="ro-RO"/>
        </w:rPr>
      </w:pPr>
      <w:r w:rsidRPr="006C6455">
        <w:rPr>
          <w:lang w:val="ro-RO"/>
        </w:rPr>
        <w:t xml:space="preserve">Peisajele </w:t>
      </w:r>
      <w:r w:rsidRPr="006C6455">
        <w:rPr>
          <w:iCs/>
          <w:lang w:val="ro-RO"/>
        </w:rPr>
        <w:t>ultras</w:t>
      </w:r>
      <w:r w:rsidRPr="006C6455">
        <w:rPr>
          <w:lang w:val="ro-RO"/>
        </w:rPr>
        <w:t xml:space="preserve"> grecesc, iberic, francez, subculturile din fosta Iugoslav</w:t>
      </w:r>
      <w:r w:rsidR="005E306A" w:rsidRPr="006C6455">
        <w:rPr>
          <w:lang w:val="ro-RO"/>
        </w:rPr>
        <w:t>ie, se înscriu ca dovezi concre</w:t>
      </w:r>
      <w:r w:rsidRPr="006C6455">
        <w:rPr>
          <w:lang w:val="ro-RO"/>
        </w:rPr>
        <w:t>te în această direcţie. Desigur şi anterior răspândirii fenomenului ultras a existat patimă în tribune, un protoc</w:t>
      </w:r>
      <w:r w:rsidR="00AC33CF" w:rsidRPr="006C6455">
        <w:rPr>
          <w:lang w:val="ro-RO"/>
        </w:rPr>
        <w:t>r</w:t>
      </w:r>
      <w:r w:rsidRPr="006C6455">
        <w:rPr>
          <w:lang w:val="ro-RO"/>
        </w:rPr>
        <w:t>onism la c</w:t>
      </w:r>
      <w:r w:rsidR="00525C8C" w:rsidRPr="006C6455">
        <w:rPr>
          <w:lang w:val="ro-RO"/>
        </w:rPr>
        <w:t>a</w:t>
      </w:r>
      <w:r w:rsidR="00C907B6">
        <w:rPr>
          <w:lang w:val="ro-RO"/>
        </w:rPr>
        <w:t>re ne vom referi</w:t>
      </w:r>
      <w:r w:rsidRPr="006C6455">
        <w:rPr>
          <w:lang w:val="ro-RO"/>
        </w:rPr>
        <w:t xml:space="preserve"> mai târziu. Galeriile s-au organizat, fără să conştie</w:t>
      </w:r>
      <w:r w:rsidR="00525C8C" w:rsidRPr="006C6455">
        <w:rPr>
          <w:lang w:val="ro-RO"/>
        </w:rPr>
        <w:t>n</w:t>
      </w:r>
      <w:r w:rsidRPr="006C6455">
        <w:rPr>
          <w:lang w:val="ro-RO"/>
        </w:rPr>
        <w:t xml:space="preserve">tizeze şi să cunoască vreun principiu </w:t>
      </w:r>
      <w:r w:rsidRPr="006C6455">
        <w:rPr>
          <w:iCs/>
          <w:lang w:val="ro-RO"/>
        </w:rPr>
        <w:t>ultras,</w:t>
      </w:r>
      <w:r w:rsidRPr="006C6455">
        <w:rPr>
          <w:lang w:val="ro-RO"/>
        </w:rPr>
        <w:t xml:space="preserve"> în spaţiile unde fenomenul nu </w:t>
      </w:r>
      <w:r w:rsidRPr="006C6455">
        <w:rPr>
          <w:lang w:val="ro-RO"/>
        </w:rPr>
        <w:lastRenderedPageBreak/>
        <w:t xml:space="preserve">s-a răspândit în anii ‘70, ‘80 sau nu au existat condiţii optime efuziunii de acest tip, cum a fost cazul ţărilor din lagărul comunist. Nu există interdependenţă, legături indivizibile între ultraşi şi galerii sau spectatorii care îşi susţin echipa frenetic. Tocmai din acest motiv abordăm </w:t>
      </w:r>
      <w:r w:rsidRPr="006C6455">
        <w:rPr>
          <w:iCs/>
          <w:lang w:val="ro-RO"/>
        </w:rPr>
        <w:t>ultras</w:t>
      </w:r>
      <w:r w:rsidRPr="006C6455">
        <w:rPr>
          <w:lang w:val="ro-RO"/>
        </w:rPr>
        <w:t>ismul ca pe un fenomen social, care este studiat sociologic c</w:t>
      </w:r>
      <w:r w:rsidR="009B7A10">
        <w:rPr>
          <w:lang w:val="ro-RO"/>
        </w:rPr>
        <w:t>a şi o cultură sau o subcultură, o</w:t>
      </w:r>
      <w:r w:rsidRPr="006C6455">
        <w:rPr>
          <w:lang w:val="ro-RO"/>
        </w:rPr>
        <w:t xml:space="preserve"> cultură la macro</w:t>
      </w:r>
      <w:r w:rsidR="006567DF" w:rsidRPr="006C6455">
        <w:rPr>
          <w:lang w:val="ro-RO"/>
        </w:rPr>
        <w:t>-</w:t>
      </w:r>
      <w:r w:rsidRPr="006C6455">
        <w:rPr>
          <w:lang w:val="ro-RO"/>
        </w:rPr>
        <w:t>scară, subcultură la micro</w:t>
      </w:r>
      <w:r w:rsidR="006567DF" w:rsidRPr="006C6455">
        <w:rPr>
          <w:lang w:val="ro-RO"/>
        </w:rPr>
        <w:t>-</w:t>
      </w:r>
      <w:r w:rsidRPr="006C6455">
        <w:rPr>
          <w:lang w:val="ro-RO"/>
        </w:rPr>
        <w:t xml:space="preserve">scară, ce poate fi disecată analitic pe plan naţional. </w:t>
      </w:r>
    </w:p>
    <w:p w:rsidR="0028538F" w:rsidRDefault="0028538F"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Default="00332DE8" w:rsidP="001E5C9E">
      <w:pPr>
        <w:autoSpaceDE w:val="0"/>
        <w:autoSpaceDN w:val="0"/>
        <w:adjustRightInd w:val="0"/>
        <w:rPr>
          <w:b/>
          <w:bCs/>
          <w:lang w:val="ro-RO"/>
        </w:rPr>
      </w:pPr>
    </w:p>
    <w:p w:rsidR="00332DE8" w:rsidRPr="006C6455" w:rsidRDefault="00332DE8" w:rsidP="001E5C9E">
      <w:pPr>
        <w:autoSpaceDE w:val="0"/>
        <w:autoSpaceDN w:val="0"/>
        <w:adjustRightInd w:val="0"/>
        <w:rPr>
          <w:b/>
          <w:bCs/>
          <w:lang w:val="ro-RO"/>
        </w:rPr>
      </w:pPr>
    </w:p>
    <w:p w:rsidR="004E4AEA" w:rsidRPr="006C6455" w:rsidRDefault="004E4AEA" w:rsidP="00084E1D">
      <w:pPr>
        <w:autoSpaceDE w:val="0"/>
        <w:autoSpaceDN w:val="0"/>
        <w:adjustRightInd w:val="0"/>
        <w:jc w:val="center"/>
        <w:rPr>
          <w:b/>
          <w:bCs/>
          <w:lang w:val="ro-RO"/>
        </w:rPr>
      </w:pPr>
      <w:r w:rsidRPr="006C6455">
        <w:rPr>
          <w:b/>
          <w:bCs/>
          <w:lang w:val="ro-RO"/>
        </w:rPr>
        <w:lastRenderedPageBreak/>
        <w:t>Mozaicul iugoslav – un teren prielnic ultrasismului!</w:t>
      </w:r>
    </w:p>
    <w:p w:rsidR="004E4AEA" w:rsidRPr="006C6455" w:rsidRDefault="004E4AEA" w:rsidP="004E4AEA">
      <w:pPr>
        <w:autoSpaceDE w:val="0"/>
        <w:autoSpaceDN w:val="0"/>
        <w:adjustRightInd w:val="0"/>
        <w:ind w:firstLine="454"/>
        <w:jc w:val="both"/>
        <w:rPr>
          <w:lang w:val="ro-RO"/>
        </w:rPr>
      </w:pPr>
    </w:p>
    <w:p w:rsidR="0014159E" w:rsidRPr="006C6455" w:rsidRDefault="004E4AEA" w:rsidP="004E4AEA">
      <w:pPr>
        <w:autoSpaceDE w:val="0"/>
        <w:autoSpaceDN w:val="0"/>
        <w:adjustRightInd w:val="0"/>
        <w:ind w:firstLine="454"/>
        <w:jc w:val="both"/>
        <w:rPr>
          <w:lang w:val="ro-RO"/>
        </w:rPr>
      </w:pPr>
      <w:r w:rsidRPr="006C6455">
        <w:rPr>
          <w:lang w:val="ro-RO"/>
        </w:rPr>
        <w:t xml:space="preserve">Fenomenul </w:t>
      </w:r>
      <w:r w:rsidRPr="006C6455">
        <w:rPr>
          <w:iCs/>
          <w:lang w:val="ro-RO"/>
        </w:rPr>
        <w:t>ultras</w:t>
      </w:r>
      <w:r w:rsidRPr="006C6455">
        <w:rPr>
          <w:lang w:val="ro-RO"/>
        </w:rPr>
        <w:t xml:space="preserve"> s-a adaptat foarte bine în fosta Iugoslavie, acolo unde, din punct de vedere al ultraşilor români, a fost adaptat specificului autohton, îmbrăcând o formă aparte, unică. Spiritul combativ al ex-iugoslavului, </w:t>
      </w:r>
      <w:r w:rsidR="0014159E" w:rsidRPr="006C6455">
        <w:rPr>
          <w:lang w:val="ro-RO"/>
        </w:rPr>
        <w:t xml:space="preserve">adeseori </w:t>
      </w:r>
      <w:r w:rsidRPr="006C6455">
        <w:rPr>
          <w:lang w:val="ro-RO"/>
        </w:rPr>
        <w:t xml:space="preserve">apologizat în spaţiul mioritic, s-a mulat perfect pe cerinţele spiritului </w:t>
      </w:r>
      <w:r w:rsidRPr="006C6455">
        <w:rPr>
          <w:iCs/>
          <w:lang w:val="ro-RO"/>
        </w:rPr>
        <w:t>ultras</w:t>
      </w:r>
      <w:r w:rsidRPr="006C6455">
        <w:rPr>
          <w:lang w:val="ro-RO"/>
        </w:rPr>
        <w:t>, iar diversitatea etnică şi religioasă a statului iugoslav a accentuat rivalităţile dintre peluze - divergenţe reziduale ale perioadei tulburi din istorie şi mai ales din cel de-al doilea război mondial, când în Iugoslavia genocidurile ustaşilor cro</w:t>
      </w:r>
      <w:r w:rsidR="00CA0EDE">
        <w:rPr>
          <w:lang w:val="ro-RO"/>
        </w:rPr>
        <w:t xml:space="preserve">aţi împotriva sârbilor sau ale </w:t>
      </w:r>
      <w:r w:rsidRPr="006C6455">
        <w:rPr>
          <w:lang w:val="ro-RO"/>
        </w:rPr>
        <w:t xml:space="preserve">etnicilor sârbi împotriva croaţilor şi a musulmanilor au construit ireversibil un zid între etniile spaţiului amintit, un zid al urii, al resentimentelor, al frustrărilor naţionale, al spiritului revanşard pe care se vor fundamenta conflictele interetnice de după ‘90. </w:t>
      </w:r>
    </w:p>
    <w:p w:rsidR="0014159E" w:rsidRPr="006C6455" w:rsidRDefault="004E4AEA" w:rsidP="004E4AEA">
      <w:pPr>
        <w:autoSpaceDE w:val="0"/>
        <w:autoSpaceDN w:val="0"/>
        <w:adjustRightInd w:val="0"/>
        <w:ind w:firstLine="454"/>
        <w:jc w:val="both"/>
        <w:rPr>
          <w:lang w:val="ro-RO"/>
        </w:rPr>
      </w:pPr>
      <w:r w:rsidRPr="006C6455">
        <w:rPr>
          <w:lang w:val="ro-RO"/>
        </w:rPr>
        <w:t>A doua mare conflagraţie mondială din istoria omenirii a fost definitorie pentru destinul iugoslavilor. Într-un areal ocupat teoretic de Germania, acţionau ca partizani, măcinându-şi intrinsec forţele, comuniştii multietnici iugoslavi, cetnic</w:t>
      </w:r>
      <w:r w:rsidR="00371600" w:rsidRPr="006C6455">
        <w:rPr>
          <w:lang w:val="ro-RO"/>
        </w:rPr>
        <w:t>i, ultranaţionalişti sârbi şi mu</w:t>
      </w:r>
      <w:r w:rsidRPr="006C6455">
        <w:rPr>
          <w:lang w:val="ro-RO"/>
        </w:rPr>
        <w:t>ntenegreni, precum şi ustaşi extremişti croaţi, comuniştii eliberând prin forţe proprii Iugoslavia, fără interven</w:t>
      </w:r>
      <w:r w:rsidR="00371600" w:rsidRPr="006C6455">
        <w:rPr>
          <w:lang w:val="ro-RO"/>
        </w:rPr>
        <w:t>ţie rusă. Când partizanii multi</w:t>
      </w:r>
      <w:r w:rsidRPr="006C6455">
        <w:rPr>
          <w:lang w:val="ro-RO"/>
        </w:rPr>
        <w:t>etnici iugoslavi ajung la putere, naţionalismul promovat public, prin orice mijloace, este interzis. Substituirea sentimentului naţional cu cel pro</w:t>
      </w:r>
      <w:r w:rsidR="00D12442" w:rsidRPr="006C6455">
        <w:rPr>
          <w:lang w:val="ro-RO"/>
        </w:rPr>
        <w:t>-</w:t>
      </w:r>
      <w:r w:rsidRPr="006C6455">
        <w:rPr>
          <w:lang w:val="ro-RO"/>
        </w:rPr>
        <w:t xml:space="preserve">iugoslav se dorea a fi ireconciliabilă, totală. Protestele naţionaliste au fost reprimate, inamicii din interior ai lui Iosif Bronz Tito anihilaţi, liderii naţionalişti sau anticomunişti au fost arestaţi şi o mare parte executaţi, în spiritul principiului implementării păcii prin ţeava puştii soldatului din plutonul de execuţie. Cert este că titoişti au reuşit să se impună în stat, dar nu au extirpat boala cronică etno-naţională ce măcina Iugoslavia. </w:t>
      </w:r>
    </w:p>
    <w:p w:rsidR="004E4AEA" w:rsidRPr="006C6455" w:rsidRDefault="004E4AEA" w:rsidP="004E4AEA">
      <w:pPr>
        <w:autoSpaceDE w:val="0"/>
        <w:autoSpaceDN w:val="0"/>
        <w:adjustRightInd w:val="0"/>
        <w:ind w:firstLine="454"/>
        <w:jc w:val="both"/>
        <w:rPr>
          <w:lang w:val="ro-RO"/>
        </w:rPr>
      </w:pPr>
      <w:r w:rsidRPr="006C6455">
        <w:rPr>
          <w:lang w:val="ro-RO"/>
        </w:rPr>
        <w:lastRenderedPageBreak/>
        <w:t>La finele anilor ‘60 s-au ivit primele sincope majore după o perioadă post-postbelică de relativă stabilitate, când pe fondul crizei economice se declanşează tensiuni rasiale, anterior aflate în stare latentă. Astfel, în urma gravelor revolte din Kosovo</w:t>
      </w:r>
      <w:r w:rsidR="00DD72EB" w:rsidRPr="006C6455">
        <w:rPr>
          <w:lang w:val="ro-RO"/>
        </w:rPr>
        <w:t>,</w:t>
      </w:r>
      <w:r w:rsidRPr="006C6455">
        <w:rPr>
          <w:lang w:val="ro-RO"/>
        </w:rPr>
        <w:t xml:space="preserve"> din noiembrie 1968, Belgradul a acţionat constant în vederea îmbunătăţirii situaţiei economice din provincia amintită şi a promovării în instituţiile locale, regionale şi federale pe albanezi. Măsurile au estompat tensiunile până în 1981 când în Kosovo a fost necesară intervenţia armatei federale pentru calmarea spiritelor cu nuanţe xenofobe. Pe de altă parte, în Croaţia a avut loc un protest în anii 1970, numit "Primăvara Croaţiei", un protest de anvergură, cu priză la croaţi, care susţineau că Iugoslavia era sub hegemonie sârbească, protestatarii cerând ca influenţa federală a Serbiei să fie redusă. Tensiunile interetnice au escaladat rapid, silind autorităţile să intervină. Croaţi şi sârbi au fos</w:t>
      </w:r>
      <w:r w:rsidR="00DF3AC0" w:rsidRPr="006C6455">
        <w:rPr>
          <w:lang w:val="ro-RO"/>
        </w:rPr>
        <w:t>t</w:t>
      </w:r>
      <w:r w:rsidRPr="006C6455">
        <w:rPr>
          <w:lang w:val="ro-RO"/>
        </w:rPr>
        <w:t xml:space="preserve"> acuzaţi, fără discriminare, de xenofobie, de şovinism, de ultranaţionalism, fiind declaraţi duşmani ai statului titoist. Arestările şi intervenţia în forţă a autorităţilor vor restabili acalmia de care comuniştii aveau nevoie, ca de o interfaţă, ca de un paravan al problemelor etnice. Totuşi, în 1974, influenţa Serbiei asupra ţării fusese redusă semnificativ, întrucât în Kosovo şi Voivodina, eterogene etnic, au fost create provincii autonome ce deţineau aceleaşi puteri de vot federal precum republicile, însă, spre deosebire de acestea, nu se puteau separa legal de Iugoslavia. Concesia politică a mulţumit Croaţia şi Slovenia, dar în Serbia şi în noua provincie autonomă Kosovo, reacţia a fost diferită. Sârbii au perceput demersul constituţional mai mult ca o acţiune juridică anti</w:t>
      </w:r>
      <w:r w:rsidR="00DF3AC0" w:rsidRPr="006C6455">
        <w:rPr>
          <w:lang w:val="ro-RO"/>
        </w:rPr>
        <w:t>-</w:t>
      </w:r>
      <w:r w:rsidRPr="006C6455">
        <w:rPr>
          <w:lang w:val="ro-RO"/>
        </w:rPr>
        <w:t>sârbească şi nu ca o concesie acordată croaţilor şi albanezilor naţionalişti, ultimii revendicând dreptul la republică. Astfel</w:t>
      </w:r>
      <w:r w:rsidR="00CA0EDE">
        <w:rPr>
          <w:lang w:val="ro-RO"/>
        </w:rPr>
        <w:t>,</w:t>
      </w:r>
      <w:r w:rsidRPr="006C6455">
        <w:rPr>
          <w:lang w:val="ro-RO"/>
        </w:rPr>
        <w:t xml:space="preserve"> măsurile au avut un efect de bumerang în multe privinţe, acutizând </w:t>
      </w:r>
      <w:r w:rsidR="00DF3AC0" w:rsidRPr="006C6455">
        <w:rPr>
          <w:lang w:val="ro-RO"/>
        </w:rPr>
        <w:t>resentimentele naţion</w:t>
      </w:r>
      <w:r w:rsidRPr="006C6455">
        <w:rPr>
          <w:lang w:val="ro-RO"/>
        </w:rPr>
        <w:t>ale.</w:t>
      </w:r>
    </w:p>
    <w:p w:rsidR="004E4AEA" w:rsidRPr="006C6455" w:rsidRDefault="004E4AEA" w:rsidP="004E4AEA">
      <w:pPr>
        <w:autoSpaceDE w:val="0"/>
        <w:autoSpaceDN w:val="0"/>
        <w:adjustRightInd w:val="0"/>
        <w:ind w:firstLine="454"/>
        <w:jc w:val="both"/>
        <w:rPr>
          <w:i/>
          <w:iCs/>
          <w:lang w:val="ro-RO"/>
        </w:rPr>
      </w:pPr>
      <w:r w:rsidRPr="006C6455">
        <w:rPr>
          <w:lang w:val="ro-RO"/>
        </w:rPr>
        <w:lastRenderedPageBreak/>
        <w:t>În acest climat efervescent etnic, politic şi social, imposibil de bagatelizat sau ignorat în evocarea contextului, s-a născut fenomenul ultras în Iugoslavia, mişcare cu valenţe de autohtonie şi unicitate, raportat la macro</w:t>
      </w:r>
      <w:r w:rsidR="00DF3AC0" w:rsidRPr="006C6455">
        <w:rPr>
          <w:lang w:val="ro-RO"/>
        </w:rPr>
        <w:t>-</w:t>
      </w:r>
      <w:r w:rsidRPr="006C6455">
        <w:rPr>
          <w:lang w:val="ro-RO"/>
        </w:rPr>
        <w:t xml:space="preserve">scară, adică la fenomenul ultras global. Astfel </w:t>
      </w:r>
      <w:r w:rsidRPr="006C6455">
        <w:rPr>
          <w:i/>
          <w:iCs/>
          <w:lang w:val="ro-RO"/>
        </w:rPr>
        <w:t>în timpul regimului comunist din fosta Republică Federală Socialistă Iugoslavia era aspru pedepsită afişarea oricărui simbol naţional. Era de neimaginat să te plimbi prin oraş cu un astfel de simbol; fraternitatea şi unitatea (“bratstvo i jedinstvo” – lozincă de bază în Iugoslavia titoistă) erau impuse cu forţa. În ciuda tuturor presiunilor era clar că nu suntem atât de fraţi şi de uniţi şi asta trebuia să se manifeste într-un fel sau altul. Cea mai sigură variantă (deşi nici asta …) era să mergi pe stadion şi acolo să strigi în voi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În 1945 au fost înfiinţate o mulţime de cluburi cu denumiri preluate din indexul proletar-comunist: Sloboda (Libertatea), Proleter (Proletarul), Torpedo, Dinamo, Zvezda (Steaua). Normal, trebuie să acordăm atenţie celor mai importante trei… în Zagreb până la război existau trei echipe importante: Konkordija (Concordia), HASK şi Gradjanski (Municipal). Bineînţeles că nu erau singurele, dar cu siguranţă erau cele mai populare şi mai bune. În 1945, prin decret, toate trei au fost desfiinţate şi a fost înfiinţat Dinamo. În Belgrad se înfiinţează două noi echipe, Crvena Zvezda (Steaua Roşie) şi Partizan. Se sting unele echipe vechi, BSK îşi schimbă numele în Metalac (Metalurgistul) şi, ulterior, în OFK. Chiar dacă până atunci era cel mai de succes club sârbesc, devine marginalizat total, chiar dacă au mai reuşit la mijlocul anilor ‘50 să mai câştige de două ori Cupa SFRJ. Favorizarea celor două cluburi nou înfiinţate l-au dus însă la nivelul unui mic club de periferie. Partizan, după modelul CSKA-ului rusesc, devine clubul armatei, direct sub patronajul acesteia, care în acea perioadă avea puteri enorme. Bineînţeles că şi Zvezda şi Dinamo şi-au primit partea lor, alăturându-se acestor trei şi Hajduk Split, în ceea ce a fost cunoscut ca “velika cetvortka” </w:t>
      </w:r>
      <w:r w:rsidRPr="006C6455">
        <w:rPr>
          <w:i/>
          <w:iCs/>
          <w:lang w:val="ro-RO"/>
        </w:rPr>
        <w:lastRenderedPageBreak/>
        <w:t>(careul de aşi, cele patru mari). Hajduk este într-adevăr un caz special, pentru că este singurul club care a jucat un rol important în fosta SRFJ care nu a fost înfiinţat prin decret după război, ci există încă din 1911. S-a vorbit mult că ar fi supravieţuit pentru că însuşi Tito ar fi fost suporter al echipei. Există şi legenda că ar fi vrut să-l mute la Belgrad şi să facă din el clubul armatei, dar că cei din Split n-au fost de acord. Sună frumos şi demn, dar e departe de a fi adevărat. În acele timpuri nimeni nu se risca să-i spună ‘nu’ lui Tito şi camarilei sale, care, dacă vroiau să facă ceva, făceau fără nici o oprelişte. Adevărul este că Hajduk a supravieţuit şi a rezistat pentru faptul că în timpul războiului au jucat un meci amical cu englezii, şi la acel meci Hajduk a purtat steaua în cinci colţuri pe tricouri. S-a considerat că au participat activ în război, de part</w:t>
      </w:r>
      <w:r w:rsidR="00AC33CF" w:rsidRPr="006C6455">
        <w:rPr>
          <w:i/>
          <w:iCs/>
          <w:lang w:val="ro-RO"/>
        </w:rPr>
        <w:t>ea comuniştilor. La fel de adevă</w:t>
      </w:r>
      <w:r w:rsidRPr="006C6455">
        <w:rPr>
          <w:i/>
          <w:iCs/>
          <w:lang w:val="ro-RO"/>
        </w:rPr>
        <w:t xml:space="preserve">rat este că asta nu înseamnă că au fost un club comunist, pentru că pentru locuitorii din Split, şi în general pentru cei din Dalmaţia (regiunea de coastă a Croaţiei, cu capitala la Split), asta era singura cale de urmat, de vreme ce regimul ustaş croat a dat toată Dalmaţia italienilor. În orice caz, s-a format “careul de aşi” şi, încet dar sigur, marea majoritate a suporterilor din SFRJ încep să se orienteze către aceste echipe. La început nu a existat o latură naţională prea evidentă, deşi au existat destule evenimente care astăzi sunt considerate cu tentă naţionalistă, deşi atunci nu erau. Dar cu siguranţă nu a fost prea vizibilă această orientare naţională a suporterilor până la sfârşitul anilor ‘60 şi începutul anilor ‘70. Atunci apar primele conflicte pe teritoriul statului federal şi se ajunge la creşterea sentimentelor naţionale, mai ales peste Drina (râu pe graniţa dintre Srbija şi Croaţia), în partea croată. În Serbia, mai ales că erau puţini croaţi care trăiau acolo, tensiunile nu erau atât de puternice. Hajduk era clubul oraşului Split şi, mai mult, clubul Dalmaţiei. Locuitorii de acolo trăiau efectiv pentru această echipă şi nu era atât de vizibilă tensiunea naţională. </w:t>
      </w:r>
      <w:r w:rsidRPr="006C6455">
        <w:rPr>
          <w:i/>
          <w:iCs/>
          <w:lang w:val="ro-RO"/>
        </w:rPr>
        <w:lastRenderedPageBreak/>
        <w:t>Astăzi toţi se mândresc că au răsturnat maşini cu numere de înregistrare din Belgrad încă în anii ‘60, că ar fi aruncat soldaţi în mare, că-i aşteptau cu cuţitele scoase pe cei de la Zvezda şi Partizan. Adevărul este puţin diferit. Distrugerea maşinilor de BG a avut loc după un meci cu OFK, din cauza căruia au pierdut titlul. Soldaţii au fost bătuţi pentru că susţineau diverse alte echipe, nu pentru că erau soldaţii armatei federale. Cea mai mare bătaie a avut loc împotriva celor de la Vardar (echipă din Skoplje – Macedonia), şi nu împotriva unei echipe sârbeşti. Prima invadare a terenului a avut loc la un meci cu Sarajevo, şi cea mai mare agresare a unor jucători adverşi s-a întâmplat împotriva celor de la Dinamo Zagreb, club care până în anii ‘80 era cel mai urât de către suporterii lui Hajduk. Deci aceste evenimente nu s-au datorat naţionalismului, ci exclusiv temperamentului celor din Split. De asemenea trebuie spus că din 1945 pe emblema echipei apare steaua roşie, deşi deseori în tribună fluturau steaguri naţionale croate. Dinamo nu a fost foarte popular până la modificarea siglei, când jumate din ea se transformă în “šahovnica” (celebra “tablă de şah” din stema croată). În acel moment efectiv are loc o explozie în rândul suporterilor ei, apărând dinamovişti peste tot. Croaţii încep să-l asocieze cu un simbol naţional, astfel că numărul de simpatizanţi îl egalează pe cel al simpatizanţilor lui Hajduk (unii chiar consideră că l-a depăşit). Partizan, încă de la începuturi, s-a afirmat ca un club iugoslav. Denumirea întreaga era JSD (Jugoslovensko Sportsko Drustvo – Asociaţia Sportivă Jugoslavă), în stemă aveau cele şase făclii, se folosea şi alfabetul latin şi cel chirilic. Prin asta avea suporteri de la Triglava până în Djevdjelije, un adevărat club iugoslav.</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Sârbii din afara Serbiei (din celelalte regiuni ale federaţiei) aveau nevoie de ceva mai extrem, şi au găsit asta în Crvena Zvezda. Şi ei au fost înfiinţaţi, precum Partizan şi Dinamo, şi ei erau un club comunist, dar totuşi nu atât de </w:t>
      </w:r>
      <w:r w:rsidRPr="006C6455">
        <w:rPr>
          <w:i/>
          <w:iCs/>
          <w:lang w:val="ro-RO"/>
        </w:rPr>
        <w:lastRenderedPageBreak/>
        <w:t>“iugoslav”. Asta era ce căutau sârbii. Prin Crvena Zvezda, sârbii din afara Serbiei îşi manifestau pur şi simplu identitatea naţională, simţeau nevoia să le demonstreze croaţilor că sunt mai buni, iar Zvezda le-a oferit tot ce-şi doreau. Se poate vorbi şi scrie mult şi bine astăzi, pot să ne spună suporterii Zvezdei astăzi că dintotdeau</w:t>
      </w:r>
      <w:r w:rsidR="00AC33CF" w:rsidRPr="006C6455">
        <w:rPr>
          <w:i/>
          <w:iCs/>
          <w:lang w:val="ro-RO"/>
        </w:rPr>
        <w:t>na au fost cei mai sârbi din Bel</w:t>
      </w:r>
      <w:r w:rsidRPr="006C6455">
        <w:rPr>
          <w:i/>
          <w:iCs/>
          <w:lang w:val="ro-RO"/>
        </w:rPr>
        <w:t>grad, dar realitatea este că primele manifestări publice ale naţionalismului sârb prin intermediul Zvezdei au venit din Dalmaţia. Pur şi simplu, dacă erai sârb din Dalmaţia trebuia să ţii cu Zvezda. Croaţii din zonă ţineau cu Hajduk, chiar şi unii sârbi de acolo la fel, dar ei erau excepţiile. Sinceri să fim, mai degrabă sârbii de acolo vedeau meciurile Hajduk – Zvezda ca o încleştare sârbo-croată decât croaţii. Pentru aceştia toţi cei de după Klis (localitate din Dalmaţia) erau la fel, fie că-şi făceau crucea cu trei degete fie cu lopata. Lucrurile însă aveau să se schimbe cu timpul. Oricum, ceea ce trebuie subliniat din nou este că Crvena Zvezda, pentru suporterii din afara Serbiei, era unicul simbol naţional, pe care-l cultivau prin orice metodă. Pentru ei, Zvezda era unicul club cu adevărat sârbesc, banner-ele le făceau obligatoriu cu chirilice, SD-ul din stemă nu era interpretat ca “sportsko drustvo” (asociaţia sportivă) ci “srpsko drustvo”. Chiar şi radicalii anti-comunişti şi-au găsit modalităţi de identificare, susţinând că echipa s-ar trage dintr-un club Beli Orlovi (Vulturii Albi), lucru care bineînţeles că nu era adevărat. Pur şi simplu oamenii încercau să găsească justificări pentru susţi</w:t>
      </w:r>
      <w:r w:rsidR="00AC33CF" w:rsidRPr="006C6455">
        <w:rPr>
          <w:i/>
          <w:iCs/>
          <w:lang w:val="ro-RO"/>
        </w:rPr>
        <w:t>nerea unui club comunist din Bel</w:t>
      </w:r>
      <w:r w:rsidRPr="006C6455">
        <w:rPr>
          <w:i/>
          <w:iCs/>
          <w:lang w:val="ro-RO"/>
        </w:rPr>
        <w:t xml:space="preserve">grad, ajungând şi să creadă astfel de legende. Insultarea Zvezdei pentru ei însemna insultarea Serbiei, ura împotriva Zvezdei era ura împotriva Serbiei şi a tot ce era sârbesc. Multă lume ştie de banner-ul celor din Split, “Nas Dragi Hajduk” (iniţialele, NDH reprezintă Nezavisna Država Hrvatska – “statul independent croat” – aşa a fost proclamată Croaţia în aprilie 1941, după intrarea trupelor germane şi preluarea puterii de către ustaşi), dar mult mai puţini ştiu de un steag făcut de zece </w:t>
      </w:r>
      <w:r w:rsidRPr="006C6455">
        <w:rPr>
          <w:i/>
          <w:iCs/>
          <w:lang w:val="ro-RO"/>
        </w:rPr>
        <w:lastRenderedPageBreak/>
        <w:t>sârbi, “С’вама Сада Ступамо Смјело-вјерни навијачи из Миочића код Дрниша”, unde iniţialele CCCC sunt de la - Samo sloga srbina spasava (“doar unitatea îi salvează pe sârbi”), dicton naţional vechi al sârbilor, reprezentat şi pe stemă. Ulterior, acel steag de două beţe dar fără prima parte (unde apare CCCC) a fost pe gardurile Marakanei (denumirea stadionului Zvezdei) Knin, Benkovac, Kistanje – în aceste oraşe (din Croaţia) 99,99% din sârbi ţineau cu Zvezda şi prin asta afirmau lucruri care în acele vremuri erau interzise. Aşa cum am spus, sârbii şi croaţii şi-au ales imediat echipele care, pe lângă club şi oraş, reprezentau ceea ce atunci era interzis să se evidenţieze, respectiv naţionalitatea.</w:t>
      </w:r>
    </w:p>
    <w:p w:rsidR="004E4AEA" w:rsidRPr="006C6455" w:rsidRDefault="004E4AEA" w:rsidP="004E4AEA">
      <w:pPr>
        <w:autoSpaceDE w:val="0"/>
        <w:autoSpaceDN w:val="0"/>
        <w:adjustRightInd w:val="0"/>
        <w:ind w:firstLine="454"/>
        <w:jc w:val="both"/>
        <w:rPr>
          <w:i/>
          <w:iCs/>
          <w:lang w:val="ro-RO"/>
        </w:rPr>
      </w:pPr>
      <w:r w:rsidRPr="006C6455">
        <w:rPr>
          <w:i/>
          <w:iCs/>
          <w:lang w:val="ro-RO"/>
        </w:rPr>
        <w:t>Se pune problema ce a rămas celorlalte naţii din Iugoslavia. Slovenilor nu le-a fost necesar fotbalul pentru afirmarea identităţii naţionale la meciuri, şi sincer vorbind nici nu aveau nevoie de aşa ceva. Pentru ei, toţi ceilalţi erau “sudişti”. Pe ei, oricum fotbalul nu îi interesa prea tare, dar oricum în Slovenia s-a găsit mereu un număr mare de suporteri ai “careului de aşi”, în general emigranţi din celela</w:t>
      </w:r>
      <w:r w:rsidR="00AC33CF" w:rsidRPr="006C6455">
        <w:rPr>
          <w:i/>
          <w:iCs/>
          <w:lang w:val="ro-RO"/>
        </w:rPr>
        <w:t>l</w:t>
      </w:r>
      <w:r w:rsidRPr="006C6455">
        <w:rPr>
          <w:i/>
          <w:iCs/>
          <w:lang w:val="ro-RO"/>
        </w:rPr>
        <w:t>te republici. În Macedonia majoritatea s-a orientat spre Zvezda şi Partizan, cu un plus parcă pentru Partizan, astfel că nici în această republică nu s-a putut vorbi de naţionalism în fotbal.</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Şi ajungem la cel mai complex caz, Bosnia şi Herţegovina. Lumea e tentată să afirme că până la război în Bosnia nu exista naţionalism la meciurile de fotbal. Eu susţin contrariul. În Bosnia s-a manifestat cel mai puternic naţionalismul, dar cel “iugoslav”. Meciurile echipelor din Bosnia aduceau în tribune o mulţime de steaguri iugoslave sau ale partidului comunist, şi nu de puţine ori portrete ale lui Tito. La fel trebuie să se ştie că, după al doilea război mondial, în Bosnia au fost desfiinţate cele mai multe echipe cu specific naţional. Astfel, în Sarajevo, înainte de război existau SASK (croaţi), Slavija (sârbi), Djezerlez (musulmani), Makabi (evrei). Toate aceste cluburi au fost desfiinţate după război, şi prin decret s-a </w:t>
      </w:r>
      <w:r w:rsidRPr="006C6455">
        <w:rPr>
          <w:i/>
          <w:iCs/>
          <w:lang w:val="ro-RO"/>
        </w:rPr>
        <w:lastRenderedPageBreak/>
        <w:t>înfiinţat un nou club, Torpedo, actualul FK Sarajevo. Rămaşi fără echip</w:t>
      </w:r>
      <w:r w:rsidR="00AC33CF" w:rsidRPr="006C6455">
        <w:rPr>
          <w:i/>
          <w:iCs/>
          <w:lang w:val="ro-RO"/>
        </w:rPr>
        <w:t>ele cu specific naţional, bosnia</w:t>
      </w:r>
      <w:r w:rsidRPr="006C6455">
        <w:rPr>
          <w:i/>
          <w:iCs/>
          <w:lang w:val="ro-RO"/>
        </w:rPr>
        <w:t>cii s-au orientat spre ce le-a fost impus. Şi, pe lângă Sarajevo, Zeljeznicar (CFR), Velez, Borac (Luptătorul), Celik (Oţelul) şi Sloboda (Libertatea) destui oameni din Bosnia erau suporteri ai lui Partizan, Zvezda, Dinamo, în timp ce Hajduk avea de departe cei mai puţini simpatizanţi în Bosnia, ceea ce subliniază odată în plus că era exclusiv clubul regiunii sale</w:t>
      </w:r>
      <w:r w:rsidR="00AD529E">
        <w:rPr>
          <w:i/>
          <w:iCs/>
          <w:lang w:val="ro-RO"/>
        </w:rPr>
        <w:t xml:space="preserve"> şi nicidecum un club “naţional</w:t>
      </w:r>
      <w:r w:rsidRPr="006C6455">
        <w:rPr>
          <w:i/>
          <w:iCs/>
          <w:lang w:val="ro-RO"/>
        </w:rPr>
        <w:t>”, cel puţin în acea perioadă.</w:t>
      </w:r>
    </w:p>
    <w:p w:rsidR="004E4AEA" w:rsidRPr="006C6455" w:rsidRDefault="004E4AEA" w:rsidP="004E4AEA">
      <w:pPr>
        <w:autoSpaceDE w:val="0"/>
        <w:autoSpaceDN w:val="0"/>
        <w:adjustRightInd w:val="0"/>
        <w:ind w:firstLine="454"/>
        <w:jc w:val="both"/>
        <w:rPr>
          <w:i/>
          <w:iCs/>
          <w:lang w:val="ro-RO"/>
        </w:rPr>
      </w:pPr>
      <w:r w:rsidRPr="006C6455">
        <w:rPr>
          <w:i/>
          <w:iCs/>
          <w:lang w:val="ro-RO"/>
        </w:rPr>
        <w:t>Structura naţională între suporterii echipelor din Bosnia este imposibil de determinat. Sunt greşite unele afirmaţii care se fac auzite astăzi că existau pe atunci tribune preponderent sârbe sau croate. Una din aceste afirmaţii susţine că suporterii lui Zeljeznicar erau majoritari sârbi în timp ce ai lui Sarajevo mus</w:t>
      </w:r>
      <w:r w:rsidR="00AC33CF" w:rsidRPr="006C6455">
        <w:rPr>
          <w:i/>
          <w:iCs/>
          <w:lang w:val="ro-RO"/>
        </w:rPr>
        <w:t>u</w:t>
      </w:r>
      <w:r w:rsidRPr="006C6455">
        <w:rPr>
          <w:i/>
          <w:iCs/>
          <w:lang w:val="ro-RO"/>
        </w:rPr>
        <w:t>lmani. Departe de adevăr! Ambele echipe au avut o proporţie similară a celor trei naţionalităţi. Bineînţeles că, din cauza structurii populaţiei, majoritari erau musulmanii. Şi asta explică şi motivul atitudinii filo-iugoslave pomenită mai devreme. La musulmani nu exista un sentiment naţional atât de puternic ca în prezent, ei se identificau efectiv cu Iugoslavia. Când această atitudine nu-i afecta, sârbii şi croaţii de acolo acceptau asta. Aşadar am văzut cum naţionalismul a apărut în cadrul cluburilor din “careul de aşi” (şi al altora mai mici) până la mijlocul anilor ‘80. Până atunci tendinţa era cât de cât controlată, dar din acel moment începe haosul. Apar separările evidente, cântecele naţionaliste ob</w:t>
      </w:r>
      <w:r w:rsidR="00AC33CF" w:rsidRPr="006C6455">
        <w:rPr>
          <w:i/>
          <w:iCs/>
          <w:lang w:val="ro-RO"/>
        </w:rPr>
        <w:t>i</w:t>
      </w:r>
      <w:r w:rsidRPr="006C6455">
        <w:rPr>
          <w:i/>
          <w:iCs/>
          <w:lang w:val="ro-RO"/>
        </w:rPr>
        <w:t>şnuite până atunci sunt înlocuite de îndemnuri la distrugerea sârbilor sau croaţilor.</w:t>
      </w:r>
    </w:p>
    <w:p w:rsidR="004E4AEA" w:rsidRPr="006C6455" w:rsidRDefault="004E4AEA" w:rsidP="004E4AEA">
      <w:pPr>
        <w:autoSpaceDE w:val="0"/>
        <w:autoSpaceDN w:val="0"/>
        <w:adjustRightInd w:val="0"/>
        <w:ind w:firstLine="454"/>
        <w:jc w:val="both"/>
        <w:rPr>
          <w:lang w:val="ro-RO"/>
        </w:rPr>
      </w:pPr>
      <w:r w:rsidRPr="006C6455">
        <w:rPr>
          <w:i/>
          <w:iCs/>
          <w:lang w:val="ro-RO"/>
        </w:rPr>
        <w:t xml:space="preserve">Odată cu înfiinţarea grupărilor organizate de suporteri, naţionalismul în tribune devine mai pronunţat. BBB (Bad Blue Boys - Dinamo Zagreb), care au ca an oficial al înfiinţării anul 1986, au fost cei mai activi în această direcţie. Şi nu pentru că ar fi fost mai patrioţi decât alţii, ci pentru că asta era şansa lor ca să iasă în prim-plan şi să aducă forţe noi în peluza lor, cea </w:t>
      </w:r>
      <w:r w:rsidRPr="006C6455">
        <w:rPr>
          <w:i/>
          <w:iCs/>
          <w:lang w:val="ro-RO"/>
        </w:rPr>
        <w:lastRenderedPageBreak/>
        <w:t xml:space="preserve">mai sigură cale pentru a atrage atenţia presei. E incontestabil deci că ei au fost primii care au îmbrăţişat naţionalismul extrem. Torcida (Hajduk Split) a avut de-a lungul existenţei sale excese naţionaliste, dar niciodată nu s-a identificat exclusiv cu această orientare, pentru că nici nu avea nevoie de aşa ceva. La BBB situaţia era diferită şi au găsit în aceasta un mijloc de a atrage suporteri. Văzând că naţionalismul este un mijloc bun de atragere a noi forţe, s-au orientat în această direcţie şi grupări mai mici din Croaţia, în primul rând Armada (Rijeka) şi Kohorta (Osijek). Normal că în cele din urmă şi Torcida a intrat pe acest drum, mai discret la început, dar în cele din urmă au ajuns şi ei la acelaşi nivel ca şi BBB-ul. Naţionalismul a depăşit rivalităţile, astfel că s-a ajuns la un pact tacit, BBB şi Torcida ajungând să colaboreze deschis. Au început să meargă împreună la meciuri, cu bannere BBB afişate pe gardul peluzei din Split şi viceversa. Unele grupări din afara Splitului şi Zagrebului au mers atât de departe încât şi-au făcut steaguri comune, pe care erau scrise numele ambelor grupări şi stemele celor două cluburi (de exmplu Torcida-BBB Murska Sobota). S-a iniţiat practic un fel de uniune a suporterilor croaţi, se evitau conflictele şi provocările între aceştia (exceptând meciurile de la Rijeka şi Split, unde se întâmpla orice). Cu alte cuvinte, rivalitatea la nivel de suporteri a fost lăsată de-o parte şi s-a găsit un inamic comun. În Serbia, de asemenea, naţionalismul se dezvoltă în tribune, dar nu existau nici un fel de acţiuni comune sau alianţe. Bineînţeles că au fost cazuri în care câţiva grobari mergeau împreună cu Delije în deplasări “fierbinţi” şi viceversa, dar nimănui nu i-a trecut prin cap să aducă în nord (Sever - peluza Zvezdei) vreun steag de gard al grobarilor sau în sud (Jug - peluza Partizan) un steag alb-rosu. Şi astfel, în timp ce în Croaţia cele mai mari grupări se uniseră şi lucrau împreună, în Serbia era perioada celor mai dure confruntări între grobari şi ţigani. (ţigani - porecla iniţială a celor de la Zvezda). Unii </w:t>
      </w:r>
      <w:r w:rsidRPr="006C6455">
        <w:rPr>
          <w:i/>
          <w:iCs/>
          <w:lang w:val="ro-RO"/>
        </w:rPr>
        <w:lastRenderedPageBreak/>
        <w:t>spun că asta ar fi din cauza tradiţionalei lipse de unitate a sârbilor, alţii pun asta pe seama unei culturi a s</w:t>
      </w:r>
      <w:r w:rsidR="00AC33CF" w:rsidRPr="006C6455">
        <w:rPr>
          <w:i/>
          <w:iCs/>
          <w:lang w:val="ro-RO"/>
        </w:rPr>
        <w:t>uporterilor mai puternică la Bel</w:t>
      </w:r>
      <w:r w:rsidRPr="006C6455">
        <w:rPr>
          <w:i/>
          <w:iCs/>
          <w:lang w:val="ro-RO"/>
        </w:rPr>
        <w:t xml:space="preserve">grad. Nici una din aceste explicaţii nu este reală. Pur şi simplu în Serbia nu era nevoie de aşa ceva şi nici nu există sentimentul că ar trebui o unitate. În Serbia nu existau prea mulţi croaţi, astfel că nu reprezentau o ameninţare palpabilă, şi nici nu se vorbea despre ei până când era un meci direct. Bineînţeles că sârbii de peste Drina (graniţa naturală dintre Croaţia şi Serbia) simţeau altfel lucrurile, în timp ce croaţii în Croaţia simţeau pretutindeni prezenţa sârbilor, care reprezentau un procent destul de mare al populaţiei. Şi astfel, în timp ce în Croaţia se nasc noi grupări pe aripile naţionalismului, care automat se orientează împotriva sârbilor, în Serbia apar, de asemenea, grupări cu tentă naţionalistă, dar fără vreo finalitate sau acţiune coerentă. Nici măcar nu se aştepta deplasarea vreunei grupări croate pentru o acţiune comună. Ca exemplu, mai mare agitaţie era în Novi Sad când venea Zvezda decât atunci când venea Dinamo. Grupările mici din Serbia se atacau una pe alta, şi nu de puţine ori încercau să-i atace pe cei mari (cum a fost în cazul Red Firm - Novi Sad - versus Delije, sau Meraklije - Nis - versus Grobari) - dar bineînţeles, exclusiv pe teren propriu. Chiar dacă toate grupările din Serbia îi slăveau pe cetnici şi pe generalul Draze (lider al naţionaliştilor regalişti), chiar dacă toţi cântau despre Serbia, când era vorba de inamici se orientau spre cei din imediata apropiere. Au existat şi excepţii, cum a fost “înfrăţirea” Delije cu “varvarii” (Buducnost - Titograd pe atunci, actuala Podgorica, capitala Muntenegrului actual) care în acele vremuri erau extrem de orientaţi spre Serbia. De asemenea însă, existau şi excepţii la excepţii, astfel că se mai întampla ca Grobarilor să le fie cântat la Podgorica: “nece biti srpsko more na obali crne gore” (”nu va exista mare sârbeasca pe pământ muntenegrean”) dar nimeni nu lua asta în serios şi nu o </w:t>
      </w:r>
      <w:r w:rsidRPr="006C6455">
        <w:rPr>
          <w:i/>
          <w:iCs/>
          <w:lang w:val="ro-RO"/>
        </w:rPr>
        <w:lastRenderedPageBreak/>
        <w:t>considera altceva decât provocări banale între rivali. Mai trebuie amintit că 1987</w:t>
      </w:r>
      <w:r w:rsidR="00AC33CF" w:rsidRPr="006C6455">
        <w:rPr>
          <w:i/>
          <w:iCs/>
          <w:lang w:val="ro-RO"/>
        </w:rPr>
        <w:t xml:space="preserve"> ia fiinţă United Force (Rad Bel</w:t>
      </w:r>
      <w:r w:rsidRPr="006C6455">
        <w:rPr>
          <w:i/>
          <w:iCs/>
          <w:lang w:val="ro-RO"/>
        </w:rPr>
        <w:t xml:space="preserve">grad) care, în acea explozie a naţionalismului sârb şi croat, merge un pas mai departe, fiind prima care lansează elemente neo-naziste într-o tribună iugoslavă. În acest timp, aşa cum am mai spus, în Bosnia domneşte “fraternitatea şi unitatea”. Încă nu exista naţionalism şi nici un fel de extremism. Raiul pe pământ, s-ar putea spune, dar, pe lângă această orientare pro-iugoslavă, cele mai tensionate deplasări din fosta federaţie erau fără îndoială tocmai cele de la Sarajevo. Acolo oricine era atacat. Se ştie de exemplu că BBB au fost bătuţi bine de Horde Zla (FC Sarajevo) şi că Maniacii (Zeljeznicar Sarajevo) i-au cam fugărit pe Delije. Au fost, bineînţeles, şi alte incidente, dar acestea două sunt cele mai importante. În afara Sarajevo-ului însă nu se prea avântau, exceptând celebra deplasare a Hordei pe JNA (Partizan), când doi grobari au fost înjunghiaţi. Mai trebuie menţionat că cei din Sarajevo făceau deplasări împreună destul de des, şi că în incidentele din Sarajevo luptau împreună. Nici aceste lucruri nu ţin de apartenenţa naţională cât de cea locală, fiind foarte dedicaţi propriului oraş. Chiar dacă erau extrem de duri în incidentele cu alţii, între ei nu au fost probleme majore. Au fost mici probleme, dar niciodată nu au depăşit limita şi nu au continuat în afara stadionului, lucru care continuă şi în ziua de azi. Cei din Mostar aveau o “preferinţă” aparte pentru Torcida. Suporterii Velez-ului pur şi simplu îi urau pe cei din Split, spre deosebire de cei din Sarajevo, care îi aşteptau mai </w:t>
      </w:r>
      <w:r w:rsidR="00AC33CF" w:rsidRPr="006C6455">
        <w:rPr>
          <w:i/>
          <w:iCs/>
          <w:lang w:val="ro-RO"/>
        </w:rPr>
        <w:t>agresiv pe cei din Zagreb şi Bel</w:t>
      </w:r>
      <w:r w:rsidRPr="006C6455">
        <w:rPr>
          <w:i/>
          <w:iCs/>
          <w:lang w:val="ro-RO"/>
        </w:rPr>
        <w:t>grad. Dar, şi Mostarul, ca şi Sar</w:t>
      </w:r>
      <w:r w:rsidR="00AC33CF" w:rsidRPr="006C6455">
        <w:rPr>
          <w:i/>
          <w:iCs/>
          <w:lang w:val="ro-RO"/>
        </w:rPr>
        <w:t>ajevo, se mândreau cu Iugoslavi</w:t>
      </w:r>
      <w:r w:rsidRPr="006C6455">
        <w:rPr>
          <w:i/>
          <w:iCs/>
          <w:lang w:val="ro-RO"/>
        </w:rPr>
        <w:t xml:space="preserve">a şi cu multi-etnicitatea. Totul până la un moment dat, când… Când nimănui nu-i este limpede ce s-a întâmplat. Practic peste noapte, naţionalismul erupe în tribunele din Bosnia, mai întâi în Sarajevo apoi şi în restul oraşelor. Dispar de pe garduri steagurile Iugoslavijei şi apar steagurile SDA-ului (partidul etnicilor musulmani, la putere în </w:t>
      </w:r>
      <w:r w:rsidRPr="006C6455">
        <w:rPr>
          <w:i/>
          <w:iCs/>
          <w:lang w:val="ro-RO"/>
        </w:rPr>
        <w:lastRenderedPageBreak/>
        <w:t>Bosnia şi astăzi) şi steaguri croate. Unii membri ai Joint Union-ului de atunci (Zeljeznicar) stabilesc legături cu BBB-ul, şi apar reguli interne că membrii acelei grupări pot fi exclusiv musulmani sau croaţi. La început timid, apoi din ce în ce mai tare şi Horde Zla devin naţionalişti - ceea ce duce la ieşirea masivă a sârbilor din cele două peluze din Sarajevo. Exemplul Sarajevo este urmat şi de restul oraşelor, ceea ce era de aşteptat. Ceea ce cu siguranţă nu s-a aşteptat nimeni a fost exodul sârbilor din peluza din Banja Luka, oraş majoritar sârbesc. Pentru 2-3 meciuri şi Leşinarii (gruparea celor de la Borca Banja Luka) au arborat steaguri verzi cu semilună. Din fericire asta nu a durat mult. Sârbii revin în peluză şi preiau controlul, steagul sârbesc deveni</w:t>
      </w:r>
      <w:r w:rsidR="00207CD2">
        <w:rPr>
          <w:i/>
          <w:iCs/>
          <w:lang w:val="ro-RO"/>
        </w:rPr>
        <w:t>n</w:t>
      </w:r>
      <w:r w:rsidRPr="006C6455">
        <w:rPr>
          <w:i/>
          <w:iCs/>
          <w:lang w:val="ro-RO"/>
        </w:rPr>
        <w:t>d din nou omn</w:t>
      </w:r>
      <w:r w:rsidR="00207CD2">
        <w:rPr>
          <w:i/>
          <w:iCs/>
          <w:lang w:val="ro-RO"/>
        </w:rPr>
        <w:t>iprezent acolo. Dar asta se întâ</w:t>
      </w:r>
      <w:r w:rsidRPr="006C6455">
        <w:rPr>
          <w:i/>
          <w:iCs/>
          <w:lang w:val="ro-RO"/>
        </w:rPr>
        <w:t>mpla deja chiar înaintea izbucnirii războiului, şi, având în vedere structura populaţiei din oraş, era de aşteptat să se întâmple. Trebuie menţionat însă că în Bosnia au existat totuşi şi grupări extrem de naţionaliste, doar că acestea erau cele care susţineau ec</w:t>
      </w:r>
      <w:r w:rsidR="005C6293" w:rsidRPr="006C6455">
        <w:rPr>
          <w:i/>
          <w:iCs/>
          <w:lang w:val="ro-RO"/>
        </w:rPr>
        <w:t>hipele fanion din Croaţia şi Bel</w:t>
      </w:r>
      <w:r w:rsidRPr="006C6455">
        <w:rPr>
          <w:i/>
          <w:iCs/>
          <w:lang w:val="ro-RO"/>
        </w:rPr>
        <w:t>grad. Cei mai puternici şi mai numeroşi erau Delije Sarajevo, cu siguranţă cea mai numeroasă şi, după unii, cea mai bună b</w:t>
      </w:r>
      <w:r w:rsidR="005C6293" w:rsidRPr="006C6455">
        <w:rPr>
          <w:i/>
          <w:iCs/>
          <w:lang w:val="ro-RO"/>
        </w:rPr>
        <w:t>rigadă de “ţigani” din afara Bel</w:t>
      </w:r>
      <w:r w:rsidRPr="006C6455">
        <w:rPr>
          <w:i/>
          <w:iCs/>
          <w:lang w:val="ro-RO"/>
        </w:rPr>
        <w:t xml:space="preserve">gradului. Erau foarte bine organizaţi şi, ca şi restul celor din Sarajevo, extrem de periculoşi în incidente. Pe lângă ei îi mai amintim pe BBB Livno, la fel de bine organizaţi, mai puţini la număr, dar cu siguranţă la fel de zgomotoşi în afirmarea identităţii naţionale. Sub steagul acestei brigăzi pe Maksimir se strângeau toţi croaţii din Herţegovina de vest. O a treia grupare care era de asemenea foarte activă, dar de care se aminteşte foarte rar, este Grobari Brcko, poate cea mai bună subgrupă de grobari din afara Srbijei, care aveau, la propriu, tot oraşul alături de ei. Poate nu erau atât de naţionalişti, având destui musulmani în rândurile lor, care înaintea războiului au părăsit gruparea. Pe lângă aceştia mai amintim şi Banja Luka, care dintotdeauna a avut mulţi grobari şi delije extrem de activi, şi </w:t>
      </w:r>
      <w:r w:rsidRPr="006C6455">
        <w:rPr>
          <w:i/>
          <w:iCs/>
          <w:lang w:val="ro-RO"/>
        </w:rPr>
        <w:lastRenderedPageBreak/>
        <w:t>chiar un grup de dinamovişti, BBB BL. Şi prin asta se vede că Torcida în acea perioadă avea exclusiv susţinere regională, nu şi naţională. Şi mai menţionăm aici şi un grup celebru pentru naţionalismul său, Delije Knin. Ei practic n-au fost niciodată un grup organizat, ci mai degrabă o masă dezlănţuită de oameni, care atacau tot ce trecea prin Knin şi avea legătură cu Dinamo sau Hajduk. Şi astăzi se mai vorbeşte despre incidentele care aveau loc la trecerea trenurilor cu suporteri croaţi prin Knin, sau de deplasările lor la meciurile Zvezdei. Îşi au locul în această poveste tocmai din cauza afirmării naţionalismului lor, şi când trebuia şi când nu. Nu era deloc recomandat să intri în conflict cu ei… Au făcut şi ei gafe, astfel că s-a întâmplat ca BBB să devasteze gara şi magazinul central din Knin. Asta s-a întâmplat pentru că trenul lor a avut întârziere, astfel că cei care-i aşteptau s-au răsfirat, dar oricum, o neglijenţă de-a lor pe care au plătit-o</w:t>
      </w:r>
      <w:r w:rsidRPr="006C6455">
        <w:rPr>
          <w:lang w:val="ro-RO"/>
        </w:rPr>
        <w:t xml:space="preserve">. </w:t>
      </w:r>
    </w:p>
    <w:p w:rsidR="0014159E" w:rsidRPr="006C6455" w:rsidRDefault="004E4AEA" w:rsidP="004E4AEA">
      <w:pPr>
        <w:autoSpaceDE w:val="0"/>
        <w:autoSpaceDN w:val="0"/>
        <w:adjustRightInd w:val="0"/>
        <w:ind w:firstLine="454"/>
        <w:jc w:val="both"/>
        <w:rPr>
          <w:lang w:val="ro-RO"/>
        </w:rPr>
      </w:pPr>
      <w:r w:rsidRPr="006C6455">
        <w:rPr>
          <w:lang w:val="ro-RO"/>
        </w:rPr>
        <w:t xml:space="preserve">Torcida şi Delije sunt grupări de suporteri alese concomitent subiectiv şi aleatoriu pentru o prezentare a diacroniei (la fel de bine în prezentare puteau fi radiografiaţi </w:t>
      </w:r>
      <w:r w:rsidR="0014159E" w:rsidRPr="006C6455">
        <w:rPr>
          <w:lang w:val="ro-RO"/>
        </w:rPr>
        <w:t xml:space="preserve">croaţii din </w:t>
      </w:r>
      <w:r w:rsidRPr="006C6455">
        <w:rPr>
          <w:lang w:val="ro-RO"/>
        </w:rPr>
        <w:t xml:space="preserve">„Bad Blue Boys” sau </w:t>
      </w:r>
      <w:r w:rsidRPr="006C6455">
        <w:rPr>
          <w:i/>
          <w:lang w:val="ro-RO"/>
        </w:rPr>
        <w:t>grobarii</w:t>
      </w:r>
      <w:r w:rsidRPr="006C6455">
        <w:rPr>
          <w:lang w:val="ro-RO"/>
        </w:rPr>
        <w:t xml:space="preserve"> lui Partizan Belgrad). Exponenţiale pentru tribunele ex-iugoslave, cu o continuitate de invidiat, aceste grupuri de suporteri, prin implicarea în conflictele interetnice şi confesionale din anii 1991-1995, care au dus la destrămarea Iugoslaviei şi prin recognoscibilitatea membrilor, transformă grupările menţionate, şi altele aflate în aceeaşi tribună, într-un paradox social, utilizând cei drept în această direcţie </w:t>
      </w:r>
      <w:r w:rsidR="00DF3AC0" w:rsidRPr="006C6455">
        <w:rPr>
          <w:lang w:val="ro-RO"/>
        </w:rPr>
        <w:t>eufemi</w:t>
      </w:r>
      <w:r w:rsidRPr="006C6455">
        <w:rPr>
          <w:lang w:val="ro-RO"/>
        </w:rPr>
        <w:t xml:space="preserve">sme. </w:t>
      </w:r>
    </w:p>
    <w:p w:rsidR="0014159E" w:rsidRPr="006C6455" w:rsidRDefault="004E4AEA" w:rsidP="004E4AEA">
      <w:pPr>
        <w:autoSpaceDE w:val="0"/>
        <w:autoSpaceDN w:val="0"/>
        <w:adjustRightInd w:val="0"/>
        <w:ind w:firstLine="454"/>
        <w:jc w:val="both"/>
        <w:rPr>
          <w:lang w:val="ro-RO"/>
        </w:rPr>
      </w:pPr>
      <w:r w:rsidRPr="006C6455">
        <w:rPr>
          <w:lang w:val="ro-RO"/>
        </w:rPr>
        <w:t>Ultraşii iugoslavi s-au impl</w:t>
      </w:r>
      <w:r w:rsidR="00EA2225">
        <w:rPr>
          <w:lang w:val="ro-RO"/>
        </w:rPr>
        <w:t>icat activ în război, păstrându-</w:t>
      </w:r>
      <w:r w:rsidRPr="006C6455">
        <w:rPr>
          <w:lang w:val="ro-RO"/>
        </w:rPr>
        <w:t>şi identitatea de peluză şi de brigadă, în acest sens remarcându-se celebrul Arkan, respectiv Zeljko Raznatovici, cunoscut la niv</w:t>
      </w:r>
      <w:r w:rsidR="001E3C17" w:rsidRPr="006C6455">
        <w:rPr>
          <w:lang w:val="ro-RO"/>
        </w:rPr>
        <w:t>el interna</w:t>
      </w:r>
      <w:r w:rsidR="00367059" w:rsidRPr="006C6455">
        <w:rPr>
          <w:lang w:val="ro-RO"/>
        </w:rPr>
        <w:t>ţ</w:t>
      </w:r>
      <w:r w:rsidRPr="006C6455">
        <w:rPr>
          <w:lang w:val="ro-RO"/>
        </w:rPr>
        <w:t xml:space="preserve">ional ca lider al trupelor paramilitare sârbe, care, printre altele, au operat în Bosnia şi în Krajna, au participat la asediul Dubrovnikului, la atacurile asupra diverselor enclave musulmane din estul Bosniei, precum şi în multe alte lupte, </w:t>
      </w:r>
      <w:r w:rsidRPr="006C6455">
        <w:rPr>
          <w:lang w:val="ro-RO"/>
        </w:rPr>
        <w:lastRenderedPageBreak/>
        <w:t xml:space="preserve">evidenţiindu-se printr-o cruzime de-a dreptul şocantă pentru opinia publică. O parte consistentă a „tigrilor” proveneau </w:t>
      </w:r>
      <w:r w:rsidR="00DF3AC0" w:rsidRPr="006C6455">
        <w:rPr>
          <w:lang w:val="ro-RO"/>
        </w:rPr>
        <w:t>din galeriile î</w:t>
      </w:r>
      <w:r w:rsidRPr="006C6455">
        <w:rPr>
          <w:lang w:val="ro-RO"/>
        </w:rPr>
        <w:t>nfrăţite</w:t>
      </w:r>
      <w:r w:rsidR="00EA2225">
        <w:rPr>
          <w:lang w:val="ro-RO"/>
        </w:rPr>
        <w:t xml:space="preserve"> la acea dată ale Stelei Roşii ș</w:t>
      </w:r>
      <w:r w:rsidRPr="006C6455">
        <w:rPr>
          <w:lang w:val="ro-RO"/>
        </w:rPr>
        <w:t xml:space="preserve">i ale lui Partizan Belgrad. Arkan se bucura de notorietate în fosta Iugoslavie încă din perioada anterioară războiului, datorită trecutului său tumultuos. Fiul unui militar muntenegrean, care a luptat </w:t>
      </w:r>
      <w:r w:rsidR="00EA2225">
        <w:rPr>
          <w:lang w:val="ro-RO"/>
        </w:rPr>
        <w:t>î</w:t>
      </w:r>
      <w:r w:rsidR="00DF3AC0" w:rsidRPr="006C6455">
        <w:rPr>
          <w:lang w:val="ro-RO"/>
        </w:rPr>
        <w:t>n Al Doilea Ră</w:t>
      </w:r>
      <w:r w:rsidRPr="006C6455">
        <w:rPr>
          <w:lang w:val="ro-RO"/>
        </w:rPr>
        <w:t>zboi Mondial în trupele de partizani ale lui Iosif Bronz Tito, şi al unei partizane sârboaice, părinţii cunoscându-se în contextul luptele de eliberare a provinciei Kosovo de sub ocupaţia italiano-albaneză, Arkan era deja la 15 ani un cunoscut al puşcăriilor franceze. Susţinut de ministrul federal de interne, în persoana slovenului Stane Dolanc, un bun prieten al tatălui său, Arkan a putut fi racolat ca şi colaborator al serviciilor speciale iugoslave. Ace</w:t>
      </w:r>
      <w:r w:rsidR="00DF3AC0" w:rsidRPr="006C6455">
        <w:rPr>
          <w:lang w:val="ro-RO"/>
        </w:rPr>
        <w:t>a</w:t>
      </w:r>
      <w:r w:rsidRPr="006C6455">
        <w:rPr>
          <w:lang w:val="ro-RO"/>
        </w:rPr>
        <w:t xml:space="preserve">stă calitate nu l-a împiedicat, în anii '70-'80, să dea mult de furcă </w:t>
      </w:r>
      <w:r w:rsidR="00DF3AC0" w:rsidRPr="006C6455">
        <w:rPr>
          <w:lang w:val="ro-RO"/>
        </w:rPr>
        <w:t>poliţ</w:t>
      </w:r>
      <w:r w:rsidRPr="006C6455">
        <w:rPr>
          <w:lang w:val="ro-RO"/>
        </w:rPr>
        <w:t xml:space="preserve">iştilor occidentali în calitate de infractor periculos, fiind arestat pentru </w:t>
      </w:r>
      <w:r w:rsidR="00DF3AC0" w:rsidRPr="006C6455">
        <w:rPr>
          <w:lang w:val="ro-RO"/>
        </w:rPr>
        <w:t>je</w:t>
      </w:r>
      <w:r w:rsidRPr="006C6455">
        <w:rPr>
          <w:lang w:val="ro-RO"/>
        </w:rPr>
        <w:t>fuirea unor bănci. Viitoarea căpetenie a Tigrilor, are printre altele în palmares evadarea spectaculoasă dintr-o serie de puşcării occidentale cu sprijinul serviciilor iugoslave, figurând la un moment dat pe lista celor mai periculoşi zece indivizi  urmăriţi de către Interpol. Repatriat, Arkan îşi începe</w:t>
      </w:r>
      <w:r w:rsidR="00DF3AC0" w:rsidRPr="006C6455">
        <w:rPr>
          <w:lang w:val="ro-RO"/>
        </w:rPr>
        <w:t xml:space="preserve"> as</w:t>
      </w:r>
      <w:r w:rsidRPr="006C6455">
        <w:rPr>
          <w:lang w:val="ro-RO"/>
        </w:rPr>
        <w:t>censiunea, d</w:t>
      </w:r>
      <w:r w:rsidR="00DF3AC0" w:rsidRPr="006C6455">
        <w:rPr>
          <w:lang w:val="ro-RO"/>
        </w:rPr>
        <w:t>eve</w:t>
      </w:r>
      <w:r w:rsidRPr="006C6455">
        <w:rPr>
          <w:lang w:val="ro-RO"/>
        </w:rPr>
        <w:t>nind lider al Delije conducându-i</w:t>
      </w:r>
      <w:r w:rsidR="00EA2225">
        <w:rPr>
          <w:lang w:val="ro-RO"/>
        </w:rPr>
        <w:t>,</w:t>
      </w:r>
      <w:r w:rsidRPr="006C6455">
        <w:rPr>
          <w:lang w:val="ro-RO"/>
        </w:rPr>
        <w:t xml:space="preserve"> în calitate de sef de galerie</w:t>
      </w:r>
      <w:r w:rsidR="00EA2225">
        <w:rPr>
          <w:lang w:val="ro-RO"/>
        </w:rPr>
        <w:t>,</w:t>
      </w:r>
      <w:r w:rsidRPr="006C6455">
        <w:rPr>
          <w:lang w:val="ro-RO"/>
        </w:rPr>
        <w:t xml:space="preserve"> în timpul incidentele istorice din 1990 de la Zagreb. Ulterior</w:t>
      </w:r>
      <w:r w:rsidR="00EA2225">
        <w:rPr>
          <w:lang w:val="ro-RO"/>
        </w:rPr>
        <w:t>,</w:t>
      </w:r>
      <w:r w:rsidRPr="006C6455">
        <w:rPr>
          <w:lang w:val="ro-RO"/>
        </w:rPr>
        <w:t xml:space="preserve"> organizează grup</w:t>
      </w:r>
      <w:r w:rsidR="00DD72EB" w:rsidRPr="006C6455">
        <w:rPr>
          <w:lang w:val="ro-RO"/>
        </w:rPr>
        <w:t xml:space="preserve">area paramilitară a tigrilor şi </w:t>
      </w:r>
      <w:r w:rsidRPr="006C6455">
        <w:rPr>
          <w:lang w:val="ro-RO"/>
        </w:rPr>
        <w:t xml:space="preserve"> apoi, după un episod în care scapă din prizonieratul croat, îşi începe cariera militară care i-a construit şi notorietatea, interesantă în context în virtutea faptului că s-a fundamentat axiologic pe ultraşii sârbi. </w:t>
      </w:r>
    </w:p>
    <w:p w:rsidR="0014159E" w:rsidRPr="006C6455" w:rsidRDefault="004E4AEA" w:rsidP="004E4AEA">
      <w:pPr>
        <w:autoSpaceDE w:val="0"/>
        <w:autoSpaceDN w:val="0"/>
        <w:adjustRightInd w:val="0"/>
        <w:ind w:firstLine="454"/>
        <w:jc w:val="both"/>
        <w:rPr>
          <w:lang w:val="ro-RO"/>
        </w:rPr>
      </w:pPr>
      <w:r w:rsidRPr="006C6455">
        <w:rPr>
          <w:lang w:val="ro-RO"/>
        </w:rPr>
        <w:t>Desigur Arkan nu este un exemplu izolat. Un asemenea personaj îl regăseşti ca tipologie printre toate grupurile etnico-religioase beligerante. Ca atare</w:t>
      </w:r>
      <w:r w:rsidR="00EA2225">
        <w:rPr>
          <w:lang w:val="ro-RO"/>
        </w:rPr>
        <w:t>,</w:t>
      </w:r>
      <w:r w:rsidRPr="006C6455">
        <w:rPr>
          <w:lang w:val="ro-RO"/>
        </w:rPr>
        <w:t xml:space="preserve"> şi u</w:t>
      </w:r>
      <w:r w:rsidR="00DF3AC0" w:rsidRPr="006C6455">
        <w:rPr>
          <w:lang w:val="ro-RO"/>
        </w:rPr>
        <w:t>ltraşii croaţi sau cei bosnia</w:t>
      </w:r>
      <w:r w:rsidRPr="006C6455">
        <w:rPr>
          <w:lang w:val="ro-RO"/>
        </w:rPr>
        <w:t>ci de exemplu, la rândul lor</w:t>
      </w:r>
      <w:r w:rsidR="00EA2225">
        <w:rPr>
          <w:lang w:val="ro-RO"/>
        </w:rPr>
        <w:t>,</w:t>
      </w:r>
      <w:r w:rsidRPr="006C6455">
        <w:rPr>
          <w:lang w:val="ro-RO"/>
        </w:rPr>
        <w:t xml:space="preserve"> revendică un trecut glorios, bazat pe o implicare activă în războaiele iugoslave. Brigăzile sunt mândre de propria lor beligeranţă. Croaţii de la Torcida </w:t>
      </w:r>
      <w:r w:rsidRPr="006C6455">
        <w:rPr>
          <w:lang w:val="ro-RO"/>
        </w:rPr>
        <w:lastRenderedPageBreak/>
        <w:t>din Split, galerie prezentată mai jos, nu sunt o excepţie de la regulă, ci dimpotrivă. Pe de altă parte, amprenta spectaculozităţii balcanismului se sesizează la orice grupare peninsulară şi implicit şi la ex-iugoslavi, în condiţiile în care se face intrinsec recurs la istorie. Grandomania şi fabricarea unui trecut spectaculos sunt parcă ireversibil legate de mentalul tribunele balcanicilor. Astfel,</w:t>
      </w:r>
      <w:r w:rsidR="00DF3AC0" w:rsidRPr="006C6455">
        <w:rPr>
          <w:lang w:val="ro-RO"/>
        </w:rPr>
        <w:t xml:space="preserve"> origini</w:t>
      </w:r>
      <w:r w:rsidRPr="006C6455">
        <w:rPr>
          <w:lang w:val="ro-RO"/>
        </w:rPr>
        <w:t>le Torcidei datează, din perspectiva grupului, din anii ‘50, c</w:t>
      </w:r>
      <w:r w:rsidR="00DF3AC0" w:rsidRPr="006C6455">
        <w:rPr>
          <w:lang w:val="ro-RO"/>
        </w:rPr>
        <w:t>ând suporterii din Split s-au co</w:t>
      </w:r>
      <w:r w:rsidRPr="006C6455">
        <w:rPr>
          <w:lang w:val="ro-RO"/>
        </w:rPr>
        <w:t>agulat sub acest nume la 28 octombrie 1950, înainte de meciul cu Steaua Roşie Belgrad. Suporterii din Split au dorit să organizeze un spectacol fără precedent în tribune, în scopul de a ajuta echipa, iniţiativă inspirată din prestaţia fanilor brazilieni de la Cupa Mondială din acelaşi an, acţiunea fiind o reuşită din toate punctele de vedere. Hajduk, la 29 octombrie, a câştigat împotriva Stelei Roşii cu rezultatul final de 2-1, în acel sezon câştigând campionatul fără nici o înfrângere, record neegalat în fosta Iugoslavie. După joc, partidul şi structurile guvernamentale, la intervenţia personală a m</w:t>
      </w:r>
      <w:r w:rsidR="00DF3AC0" w:rsidRPr="006C6455">
        <w:rPr>
          <w:lang w:val="ro-RO"/>
        </w:rPr>
        <w:t>u</w:t>
      </w:r>
      <w:r w:rsidRPr="006C6455">
        <w:rPr>
          <w:lang w:val="ro-RO"/>
        </w:rPr>
        <w:t>ntenegreanului Milovan Djilas, vicepreşedinte în guvernul comunist al lui Tito şi şeful propagandei în partid, a început măsurile represi</w:t>
      </w:r>
      <w:r w:rsidR="00EA2225">
        <w:rPr>
          <w:lang w:val="ro-RO"/>
        </w:rPr>
        <w:t>ve faţă de Torcida şi de membri</w:t>
      </w:r>
      <w:r w:rsidRPr="006C6455">
        <w:rPr>
          <w:lang w:val="ro-RO"/>
        </w:rPr>
        <w:t xml:space="preserve"> săi. Circumstanţele înfrângerii se pare că au deranjat regimul de la Belgrad în contextul în care conducerea clubului Hajduk a fost sancţionată, iar Torcida interzisă. Represaliile vor culmina cu arestarea unora dintre membrii acesteia şi condamnarea acestora la închisoare sub acuzaţia de naţionalism, la acea vreme aspru pedepsit în Iugoslavia. Oricum, Torcida va avea continuitate, acţionând în ilegalitate, iar caracterul combativ al populaţiei tribunelor din amintitul oraş a fost dovedit constant în anii ‘50 şi ‘60, conform sursei citate mai jos. </w:t>
      </w:r>
    </w:p>
    <w:p w:rsidR="004E4AEA" w:rsidRPr="006C6455" w:rsidRDefault="004E4AEA" w:rsidP="004E4AEA">
      <w:pPr>
        <w:autoSpaceDE w:val="0"/>
        <w:autoSpaceDN w:val="0"/>
        <w:adjustRightInd w:val="0"/>
        <w:ind w:firstLine="454"/>
        <w:jc w:val="both"/>
        <w:rPr>
          <w:lang w:val="ro-RO"/>
        </w:rPr>
      </w:pPr>
      <w:r w:rsidRPr="006C6455">
        <w:rPr>
          <w:lang w:val="ro-RO"/>
        </w:rPr>
        <w:t xml:space="preserve">Totuşi istoria modernă a Torcidei debutează în vâltoarea anilor ‘70, fapt pentru care la acest interval de timp a fost adecvat epistemologic studiul în cauză. </w:t>
      </w:r>
      <w:r w:rsidRPr="006C6455">
        <w:rPr>
          <w:i/>
          <w:iCs/>
          <w:lang w:val="ro-RO"/>
        </w:rPr>
        <w:t xml:space="preserve">La începutul anilor ‘70, un mic grup de tineri susţinători ai lui Hajduk au început să se </w:t>
      </w:r>
      <w:r w:rsidRPr="006C6455">
        <w:rPr>
          <w:i/>
          <w:iCs/>
          <w:lang w:val="ro-RO"/>
        </w:rPr>
        <w:lastRenderedPageBreak/>
        <w:t>strângă constant în Tribuna Est a stadionului din Split, acesta devenind locul de unde erau lansate cântecele. Cu toate că erau destul de puţini, membrii acestui grup au început, uşor dar cu succes, să devină din ce în ce mai populari prin modul în care îşi susţineau echipa. Tinerii suporteri urmăreau tipul de manifestare sud-americană cu un mare număr de steaguri şi bannere (care să delimiteze spaţiul unde stătea grupul). Cu toate acestea, alţi fani încercau să se inspire din modelul englezesc (fulare, cântece puternice, atacarea grupurilor de suporteri adverşi şi alte asemenea violenţe). Tot în acea perioadă, au apărut alte cântece, inspirate din melodiile la modă care împânzeau televizoarele şi radiourile. Cam acelaşi lucru s-a întâmplat cu toate grupurile gălăgioase din tribunele stadionului Starog Placa (numele stadionului lui Hajduk în acea perioadă). Membrii grupului, care se poziţionau în centrul tribunei, au început, tot în acea perioadă, să meargă în deplasări.</w:t>
      </w:r>
      <w:r w:rsidR="00207CD2">
        <w:rPr>
          <w:i/>
          <w:iCs/>
          <w:lang w:val="ro-RO"/>
        </w:rPr>
        <w:t xml:space="preserve"> </w:t>
      </w:r>
      <w:r w:rsidRPr="006C6455">
        <w:rPr>
          <w:i/>
          <w:iCs/>
          <w:lang w:val="ro-RO"/>
        </w:rPr>
        <w:t xml:space="preserve">În a doua jumătate a anilor ‘70, din ce în ce mai mulţi membrii se întâlneau în zilele când nu era meci, dând naştere unui nou stil de viaţă în rândul tinerilor. În Split, se întâlneau de obicei în Riva şi în cafeneaua Dubrovnik, care a devenit în curând sediul central al ultraşilor. Acolo se discuta despre organizarea deplasărilor, conceperea noilor cântece, strategii de luptă şi toate celelalte lucruri. Tot în această perioadă a început să crească şi nivelul de violenţă la meciurile de fotbal. În aceste bătălii erau implicaţi de obicei adolescenţi, dar şi fani mai în vârstă. Totuşi, luptele dintre suporterii diferitelor cluburi şi-au pierdut mult din intensitate, dar totuşi rămânea unicul mijloc, pentru mulţi ultraşi, de a-şi încheia socotelile cu rivalii. Violenţa, în acea perioadă, era considerată de altă natură, având un caracter mai mult simbolic - erai mult mai împlinit dacă le făceai rău oponenţilor tăi, prin cuvinte, făcându-i să sufere mai mult din punct de vedere psihic decât fizic. Incidentele aveau loc mai mult pe străzi şi prin gări, după meci. Dar au existat şi unele lupte </w:t>
      </w:r>
      <w:r w:rsidRPr="006C6455">
        <w:rPr>
          <w:i/>
          <w:iCs/>
          <w:lang w:val="ro-RO"/>
        </w:rPr>
        <w:lastRenderedPageBreak/>
        <w:t xml:space="preserve">purtate pe stadion, cum ar fi cele cu Steaua Roşie, la Split, în 1974, când câteva sute de suporteri ai echipei Steaua Roşie au pornit o bătaie generală, încheiată cu un mare număr de răniţi, cu o intervenţie în forţă a armatei pentru a alunga mulţimea (s-au tras chiar focuri de armă). Mai trebuie menţionat că, în afară de grupurile de suporteri ale lui Dinamo Zagreb şi Velez Mostar, nimeni nu mai venea într-un număr atât de mare, precum ne duceam noi, în deplasări, peste tot prin fosta Iugoslavie, după Hajduk. Prima mare deplasare realizată la Split de suporterii belgrădeni, au făcut-o cei de la Partizan, aproape 1000, în 1978. Dar au fost măturaţi, la propriu, prin tot Splitul, făcând ca o bună bucată de timp niciun grup belgrădean să nu mai calce în oraşul nostru. Veneau doar în grupuri de câteva zeci de suporteri. Atacurile verbale se limitau de obicei la replici gen “Cigani”, “Purgeri”, “Tovari ” şi alte asemenea replici, fără prea multă implicare politică. Dar, printre altele este bine de reamintit că, cu ocazia unui meci jucat acasă împotriva unei echipe belgrădene, numeroase maşini cu număr de Belgrad au aterizat în mare. În această perioadă, considerată a fi a treia, atitudinea suporterilor din Split, şi în general din fosta Iugoslavie, a fost influenţată în special de diferenţa şi rivalitatea cu suporterii celorlalte cluburi. Nucleul dur a crescut substanţial ca număr, începând să se coaguleze din ce în ce mai bine, ducând inevitabil către crearea grupurilor organizate. Primul grup modern din fosta Iugoslavie, a luat naştere la Split. În anul 1980, generaţia mai tânără, marea majoritate aparţinând de defunctul Nesvrstani (un grup tineresc din acea perioadă, dar neconstituit foarte bine), a încercat să pună fundamentele unui grup puternic, bine consolidat. Astfel, câţiva băieţi foarte cunoscuţi în acea perioadă (Kule, Vele Bakovia, Gula, Stipe, Uso, Trepea şi alţii) au hotărât schimbarea denumirii în Torcida 1980. Prin acest nume doreau să-şi arate respectul faţă de ceea ce a reprezentat Torcida în 1950, care înmagazina întreaga tradiţie a </w:t>
      </w:r>
      <w:r w:rsidRPr="006C6455">
        <w:rPr>
          <w:i/>
          <w:iCs/>
          <w:lang w:val="ro-RO"/>
        </w:rPr>
        <w:lastRenderedPageBreak/>
        <w:t>suporterilor din Split. De asemenea, au încercat din nou să adopte stilul brazilian şi cel sud-american, de susţinere a echipei.</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În perioada de început a anilor ‘80, Torcida şi-a urmărit echipa, pe nou construitul stadion, Poljud. La fiecare meci, banner-ul stătea la loc de cinste, scris sub formă de grafiti. Acest nume, a apărut destul de curând pe toate zidurile din oraş. În acest timp existau şi alte bannere, ale secţiunilor din alte oraşe (Torcida Vranjic, Saget…), dovadă a popularităţii şi a avântului pe care îl luase acest grup. Cum grupul a crescut, au început şi problemele. Asta s-a întâmplat la un meci împotriva lui Tottenham, în 1984, când un membru Torcida a omorât un hârciog, care nu este chiar un simbol al echipei londoneze, dar este ceva destul de apropiat, pentru că sunt numiţi “hârciogi” - acest lucru forţând UEFA să oblige clubul din Split să joace următorul meci internaţional în afara oraşului. Un alt eveniment important s-a petrecut în 1985, când Hajduk, a jucat cu Metz acasă, un număr impresionant de poliţişti au pătruns în Peluza Nord şi au început să lovească în stânga şi în dreapta, fără o explicaţie anume. În raporturile şi comentariile lor, jurnaliştii au povestit despre atacul asupra Torcidei numindu-i pe toţi oamenii care se găseau în acel sector de tribună astfel; începând cu acel meci toţi cei care stăteau în Peluza Nord se considerau ca făcând parte din Torcida. Câteva cuvinte despre lucrul acesta: ”Apoi, a venit anul 1985 - un an foarte important pentru că un nou model de suporteri a apărut în Split. Torcida a devenit un element foarte important, poate chiar mai important decât Hajduk. Grafitiurile noastre împânzeau tot oraşul - Torcida a devenit un trend. ”În afara graniţelor, scena suporterilor organizaţi crescuse şi ea foarte mult; tragediile care au avut loc la Bruxelles, Bradfors şi Birmingham, a adus în atenţia tuturor fenomenul suporterilor. Chiar începând cu mijlocul anilor ‘80 s-a observat o schimbare de atitudini a fanilor, în comparaţie </w:t>
      </w:r>
      <w:r w:rsidRPr="006C6455">
        <w:rPr>
          <w:i/>
          <w:iCs/>
          <w:lang w:val="ro-RO"/>
        </w:rPr>
        <w:lastRenderedPageBreak/>
        <w:t>cu anii ‘70. De exemplu, în Split, din ce în ce mai mulţi suporteri şi-au îndreptat atenţia spre droguri: ”Aproape 10 dintre noi, toţi membrii Torcida, aveam obiceiul să ne petrecem timpul la un bar “Dom Invalida”, unde berea era mai ieftină decât în alte părţi. Nu aveau voie să vândă vin, aşa că ne cumpăram din alte locuri şi îl beam acolo pe sub masă, până ne îmbătam destul de rău. Apoi, începeam să cântăm, să ne înjurăm adversarii şi inevitabil să căutăm belele şi scandalul... Sunau la poliţie, iar noi ne tiram destul de rapid. Dar, prin ‘81, a început o altă perioadă, perio</w:t>
      </w:r>
      <w:r w:rsidR="005C6293" w:rsidRPr="006C6455">
        <w:rPr>
          <w:i/>
          <w:iCs/>
          <w:lang w:val="ro-RO"/>
        </w:rPr>
        <w:t>a</w:t>
      </w:r>
      <w:r w:rsidRPr="006C6455">
        <w:rPr>
          <w:i/>
          <w:iCs/>
          <w:lang w:val="ro-RO"/>
        </w:rPr>
        <w:t>da porcăriilor inhalate pe nas. Nu îmi pot da seama cum s-a împământenit printre noi. Trăgeam toţi ca demenţii, pe unde nimeream şi aveam puternice halucinaţii. După câteva luni, praful a fost înlocuit cu tabletele, care au devenit în scurt timp cel mai popular drog. Mai fumam marijuana, după care aveam nişte trăiri total diferite, eram extrem de mulţumiţi, şi excitaţi. Înainte de începutul meciului, cumpăram marfa, de la dealerii din Riva, după care ne îndrep</w:t>
      </w:r>
      <w:r w:rsidR="00655BFD" w:rsidRPr="006C6455">
        <w:rPr>
          <w:i/>
          <w:iCs/>
          <w:lang w:val="ro-RO"/>
        </w:rPr>
        <w:t>tam spre Poljud. Eram întotdeau</w:t>
      </w:r>
      <w:r w:rsidRPr="006C6455">
        <w:rPr>
          <w:i/>
          <w:iCs/>
          <w:lang w:val="ro-RO"/>
        </w:rPr>
        <w:t xml:space="preserve">na un grup mare, între 100 şi 200 de persoane, fumam, beam şi cream probleme. Eram atât de pastilaţi, încât nu ne gândeam la nimic, pur şi simplu eram atât de euforici încât nimic nu ne stătea în cale. Prin ‘83, am început să luăm “rahat ”, sau cum este mai des întâlnit, “hashis”. Nu exista meci înaintea căruia să nu luăm o porţie foarte mare. Aveam idoli, pe stadion, dintre cei bătrâni, care erau de la început, ei fumau “has”, asta cred că i-a făcut şi pe restul să procedeze aşa. Noi deveneam apoi, cu trecerea anilor, idolii generaţiei tinere. Prin 1986, am început să luăm heroină. Poliţia a început să facă raiduri din ce în ce mai dese şi au reuşit să ne dea afară din barurile Dom Invalida , Dubrovnik aşa că am început să ne ducem în Slavice , un bar în vogă în acea perioadă... Asta a fost ce-a mai proastă alegere pentru Torcida. Într-o noapte normală, găseai acolo întotdeauna 30-40 de băieţi de la noi, beau foarte mult, luau droguri la greu şi </w:t>
      </w:r>
      <w:r w:rsidRPr="006C6455">
        <w:rPr>
          <w:i/>
          <w:iCs/>
          <w:lang w:val="ro-RO"/>
        </w:rPr>
        <w:lastRenderedPageBreak/>
        <w:t>produceau scandaluri. Nu plăteam niciodată, devastam şi plecam acasă. A doua zi, de obicei, poliţia era cea care ne ura “bună dimineaţa”.</w:t>
      </w:r>
    </w:p>
    <w:p w:rsidR="004E4AEA" w:rsidRPr="006C6455" w:rsidRDefault="004E4AEA" w:rsidP="004E4AEA">
      <w:pPr>
        <w:autoSpaceDE w:val="0"/>
        <w:autoSpaceDN w:val="0"/>
        <w:adjustRightInd w:val="0"/>
        <w:ind w:firstLine="454"/>
        <w:jc w:val="both"/>
        <w:rPr>
          <w:i/>
          <w:lang w:val="ro-RO"/>
        </w:rPr>
      </w:pPr>
      <w:r w:rsidRPr="006C6455">
        <w:rPr>
          <w:i/>
          <w:lang w:val="ro-RO"/>
        </w:rPr>
        <w:t>La mijlocul anilor ‘80, procesul de formare a noilor grupuri de suporteri în fosta Iugoslavie s-a intensificat. Toţi vroiau să demonstreze că grupul lor era cel mai bun, cel mai nebun, cel mai puternic. La meciurile de pe teren propriu, avea loc o pregătire destul de meticuloasă, pentru că nimeni nu vroia să primească şuturi în fund la el acasă, deoarece ar fi fost ruşinos. O părere foarte interesantă, despre aceste lucruri, o are Ico, un membru important Torcida, care a luat parte la peste 120 de deplasări: ”Aproape 15 dintre noi ne strâ</w:t>
      </w:r>
      <w:r w:rsidR="004F009E" w:rsidRPr="006C6455">
        <w:rPr>
          <w:i/>
          <w:lang w:val="ro-RO"/>
        </w:rPr>
        <w:t>n</w:t>
      </w:r>
      <w:r w:rsidRPr="006C6455">
        <w:rPr>
          <w:i/>
          <w:lang w:val="ro-RO"/>
        </w:rPr>
        <w:t>geam încă de dimineaţa în oraş, să căutăm suporteri ai lui Steaua Roşie. Toată dimineaţa căutam prin oraş, şi ne uitam la oamenii de pe stradă. De obicei se ascundeau, le era frică de noi, aşa că nu se afişau în public cu fularele. Dar îi recunoşteam după haine, deoarece nu toţi veneau din Belgrad, mai erau şi din alte părţi ca Knin sau Bosnia. Cum pot să explic acest lucru…, arătau precum nişte ţărani (săteni), dacă vă daţi seama ce vreau să spun. Aş fi recunoscut o persoană ca asta, şi dintr-un avion, şi aş fi ştiut instantaneu că era un suporter al Stelei, îi înconjuram, le luam fularele şi îi tăvăleam puţin pe asfalt”. Ce-a mai bună cale pentru a demonstra că grupul tău era cel mai bun era modul cum te comportai în deplasare. Majoritatea incidentelor s-au întâmplat în Belgrad, unde Torcida era întotdeauna bine reprezentată. Câteva cuvinte despre deplasarea din 1990, din perspectiva unor vechi membri Torcida:</w:t>
      </w:r>
    </w:p>
    <w:p w:rsidR="00207CD2" w:rsidRDefault="00207CD2" w:rsidP="004E4AEA">
      <w:pPr>
        <w:autoSpaceDE w:val="0"/>
        <w:autoSpaceDN w:val="0"/>
        <w:adjustRightInd w:val="0"/>
        <w:jc w:val="both"/>
        <w:rPr>
          <w:i/>
          <w:iCs/>
          <w:lang w:val="ro-RO"/>
        </w:rPr>
      </w:pPr>
      <w:r>
        <w:rPr>
          <w:i/>
          <w:iCs/>
          <w:lang w:val="ro-RO"/>
        </w:rPr>
        <w:t xml:space="preserve">- </w:t>
      </w:r>
      <w:r w:rsidR="004E4AEA" w:rsidRPr="006C6455">
        <w:rPr>
          <w:i/>
          <w:iCs/>
          <w:lang w:val="ro-RO"/>
        </w:rPr>
        <w:t xml:space="preserve">”Parle: Noi, fanii lui Hajduk, ne deplasăm întotdeauna la Belgrad într-un număr foarte mare. Dacă aţi văzut vreodată filmul “Warriors”, exact genul ăsta de aventuri îl aveam într-o asemenea deplasare. Oamenii erau selectaţi pentru o asemenea deplasare. Puşti de 10-15 ani nu aveau voie să meargă pentru că nu-i lăsam, era prea periculos. Când ne </w:t>
      </w:r>
      <w:r w:rsidR="004E4AEA" w:rsidRPr="006C6455">
        <w:rPr>
          <w:i/>
          <w:iCs/>
          <w:lang w:val="ro-RO"/>
        </w:rPr>
        <w:lastRenderedPageBreak/>
        <w:t xml:space="preserve">duceam la Belgrad eram implicaţi, de obicei, imediat într-o luptă cu suporterii Stelei. După care mergeam mai departe.” </w:t>
      </w:r>
      <w:r>
        <w:rPr>
          <w:i/>
          <w:iCs/>
          <w:lang w:val="ro-RO"/>
        </w:rPr>
        <w:t xml:space="preserve">                      </w:t>
      </w:r>
    </w:p>
    <w:p w:rsidR="0014159E" w:rsidRPr="006C6455" w:rsidRDefault="00207CD2" w:rsidP="004E4AEA">
      <w:pPr>
        <w:autoSpaceDE w:val="0"/>
        <w:autoSpaceDN w:val="0"/>
        <w:adjustRightInd w:val="0"/>
        <w:jc w:val="both"/>
        <w:rPr>
          <w:lang w:val="ro-RO"/>
        </w:rPr>
      </w:pPr>
      <w:r>
        <w:rPr>
          <w:i/>
          <w:iCs/>
          <w:lang w:val="ro-RO"/>
        </w:rPr>
        <w:t xml:space="preserve">- </w:t>
      </w:r>
      <w:r w:rsidR="004E4AEA" w:rsidRPr="006C6455">
        <w:rPr>
          <w:i/>
          <w:iCs/>
          <w:lang w:val="ro-RO"/>
        </w:rPr>
        <w:t>Uso: ”Treceam prin Belgrad şi ne băteam. Războiul dura toată ziua. Odată, ne-am bătut cu un grup uriaş. Erau aproape 200 de la ei şi 200 de la noi. Am tras cu rachete în ei, iar ei au început să fugă. Unul dintre noi era racheta”. ”Zburau ca păsările în toate direcţiile. După care aruncam cu sticle după ei. Fumul provenit de la rachete acoperise jumate din oraş. În acel an niciun fan Steaua nu a veni</w:t>
      </w:r>
      <w:r w:rsidR="004F009E" w:rsidRPr="006C6455">
        <w:rPr>
          <w:i/>
          <w:iCs/>
          <w:lang w:val="ro-RO"/>
        </w:rPr>
        <w:t>t la Split.” În cercurile ultras</w:t>
      </w:r>
      <w:r w:rsidR="004E4AEA" w:rsidRPr="006C6455">
        <w:rPr>
          <w:i/>
          <w:iCs/>
          <w:lang w:val="ro-RO"/>
        </w:rPr>
        <w:t>, cele mai respectate grupuri sunt cele care se dovedesc a fi mai drastice în timpul incidentelor. Membrii Torcida, au ţinut capul de afiş după incidentele provocate la Rijeka în 1988. Armada, grupul principal de susţinători ai Rijeka, au aruncat cu câteva torţe şi bombe din tribunele laterale, în sectorul unde era poziţionată Torcida, într-un număr de 2.000 de persoane. Răspunsul nostru a fost extrem de agresiv: câteva sute, îmbibaţi de alcool şi droguri, au rupt gardurile despărţitoare şi au început o bătaie generală cu suporterii locali. Poliţia a ieşit şi ea în pierdere în urma incidentelor, mulţi dintre ei fiind răniţi. În bătălia cu rachete care a început la puţin timp după incidente, s-au ales cu răni destul de grave fotoreporterii şi un suporter din partea de vest a stadionului. Meciul a continuat, de parcă nimic nu s-ar fi întâmplat, dar în nişte circumstanţe neobişnuite. Câţiva Torcida au reuşit să intre pe teren în câteva ocazii, prin gardurile rupte. După meci, Torcida şi-a revărsat furia pe străzile din Rijeka, de la lupte până la maşini distruse, geamuri sparte, şi alte asemenea lucruri. Poliţia din Rijeka a reuşit să se organizeze şi până la sfârşitul zilei au reuşit să potolească spiritele, arestând aproape 100 de ultr</w:t>
      </w:r>
      <w:r w:rsidR="004F009E" w:rsidRPr="006C6455">
        <w:rPr>
          <w:i/>
          <w:iCs/>
          <w:lang w:val="ro-RO"/>
        </w:rPr>
        <w:t>aşi. Sub imperiul stilului sud-</w:t>
      </w:r>
      <w:r w:rsidR="004E4AEA" w:rsidRPr="006C6455">
        <w:rPr>
          <w:i/>
          <w:iCs/>
          <w:lang w:val="ro-RO"/>
        </w:rPr>
        <w:t xml:space="preserve">american şi influenţa fanilor englezi, scena ex-iugoslavă, era dominată de noi. Sfârşitul tragic a 39 de italieni, suporteri ai lui Juventus, de pe stadionul Heysel, 29 mai </w:t>
      </w:r>
      <w:smartTag w:uri="urn:schemas-microsoft-com:office:smarttags" w:element="metricconverter">
        <w:smartTagPr>
          <w:attr w:name="ProductID" w:val="1985, a"/>
        </w:smartTagPr>
        <w:r w:rsidR="004E4AEA" w:rsidRPr="006C6455">
          <w:rPr>
            <w:i/>
            <w:iCs/>
            <w:lang w:val="ro-RO"/>
          </w:rPr>
          <w:t>1985, a</w:t>
        </w:r>
      </w:smartTag>
      <w:r w:rsidR="004E4AEA" w:rsidRPr="006C6455">
        <w:rPr>
          <w:i/>
          <w:iCs/>
          <w:lang w:val="ro-RO"/>
        </w:rPr>
        <w:t xml:space="preserve"> influenţat destul de mult scena ex-iugoslavă. Ca un mic paradox, ultraşii au </w:t>
      </w:r>
      <w:r w:rsidR="004E4AEA" w:rsidRPr="006C6455">
        <w:rPr>
          <w:i/>
          <w:iCs/>
          <w:lang w:val="ro-RO"/>
        </w:rPr>
        <w:lastRenderedPageBreak/>
        <w:t>început să adopte look-ul englezesc şi au umplut pereţii oraşului cu înscrisuri de tip graffitti, cu “Heysel” şi alte lozinci care făceau referire la acel incident, de asemenea în tribune au început să apară din ce în ce mai multe steaguri şi fulare cu însemnele englezilor. După acest incident, precum şi alţi factori, mijlocul anilor ‘80 a fost destul de liniştit, nu mai erau atât de multe ciocniri între ultraşi, dar numărul celor care erau capabili să iniţieze unul devenea din ce în ce mai mare. O puternică bătaie a fost stârnită de unii membri Torcida în timpul jocului dintre Hajduk şi OFM, 5 noiembrie 1987, la Split, când s-au tras bombe lacrimogene, care au cauzat panică în stadion, dar nu au fost victime. Datorită acestui incident, care a devenit cunoscut în toată lumea, Hajduk a fost pedepsită, nepermiţându</w:t>
      </w:r>
      <w:r w:rsidR="004F009E" w:rsidRPr="006C6455">
        <w:rPr>
          <w:i/>
          <w:iCs/>
          <w:lang w:val="ro-RO"/>
        </w:rPr>
        <w:t>-</w:t>
      </w:r>
      <w:r w:rsidR="004E4AEA" w:rsidRPr="006C6455">
        <w:rPr>
          <w:i/>
          <w:iCs/>
          <w:lang w:val="ro-RO"/>
        </w:rPr>
        <w:t>i-se să mai joace în UEFA doi ani, pe stadionul propriu. Rijeka-Hajduk 1986/1987 (la Belgrad), în Iugoslavia, în afara faptului că încercai să-ţi araţi superioritatea în faţa grupului advers, existau multe şi puternice pasiuni de ordin politic. Astfel că, tensiunea crescândă din rândul ţării, a înc</w:t>
      </w:r>
      <w:r w:rsidR="00DF3AC0" w:rsidRPr="006C6455">
        <w:rPr>
          <w:i/>
          <w:iCs/>
          <w:lang w:val="ro-RO"/>
        </w:rPr>
        <w:t>eput să influenţeze scena ultras</w:t>
      </w:r>
      <w:r w:rsidR="004E4AEA" w:rsidRPr="006C6455">
        <w:rPr>
          <w:i/>
          <w:iCs/>
          <w:lang w:val="ro-RO"/>
        </w:rPr>
        <w:t xml:space="preserve"> din ce în ce mai mult. Unii dintre membri au fost acuzaţi de purtări anti-şovine, care au cauzat puternice reacţii din partea media şi forumurilor politice. Aceste reacţii au dus la rândul lor, la alte reacţii - pentru a demo</w:t>
      </w:r>
      <w:r w:rsidR="004F009E" w:rsidRPr="006C6455">
        <w:rPr>
          <w:i/>
          <w:iCs/>
          <w:lang w:val="ro-RO"/>
        </w:rPr>
        <w:t>ns</w:t>
      </w:r>
      <w:r w:rsidR="004E4AEA" w:rsidRPr="006C6455">
        <w:rPr>
          <w:i/>
          <w:iCs/>
          <w:lang w:val="ro-RO"/>
        </w:rPr>
        <w:t xml:space="preserve">tra încă odată cine sunt numărul 1. Drept exemplu, putem lua problema politică legată de aruncarea în mare a unor militari la Split, după un meci Hajduk - Steaua Roşie, 1985. Când s-a petrecut acest incident, unul din martori, care avea 20 de ani atunci, povesteşte: ”După meciul pierdut de Hajduk, aproape 30 dintre noi eram foarte supăraţi şi extrem de porniţi să facem ceva, aşa că ne-am dus la Riva şi am început să creăm haos, am început să aruncăm cu pietre în toate maşinile care nu aveau număr de Split. La Riva, erau deja destui din grup, care ţipau şi se agitau… Ştiam deja ceea ce avea să se întâmple, probabil că prinseseră un grup de-al Stelei, cei care serveau în </w:t>
      </w:r>
      <w:r w:rsidR="004E4AEA" w:rsidRPr="006C6455">
        <w:rPr>
          <w:i/>
          <w:iCs/>
          <w:lang w:val="ro-RO"/>
        </w:rPr>
        <w:lastRenderedPageBreak/>
        <w:t>armată. Aşa că, atunci când am ajuns, erau deja aruncaţi în mare - ai noştri îi aruncaseră în mare. Probabil că erau atât de înfricoşaţi, încât sigura cale de scăpare a fost să se arunce în mare, altă scăpare nu aveau. Am auzit că doi au sărit de bună voie, restul au fost împinşi. Toţi aruncau cu pietre după ei, şi nu-i lăsau să se aproprie, cu toate că era destul de frig afară, fiind în octombrie. Le strigam: ”Haideţi afară că nu vă mai facem nimic!”, iar atunci când îţi înti</w:t>
      </w:r>
      <w:r w:rsidR="004F009E" w:rsidRPr="006C6455">
        <w:rPr>
          <w:i/>
          <w:iCs/>
          <w:lang w:val="ro-RO"/>
        </w:rPr>
        <w:t>n</w:t>
      </w:r>
      <w:r w:rsidR="004E4AEA" w:rsidRPr="006C6455">
        <w:rPr>
          <w:i/>
          <w:iCs/>
          <w:lang w:val="ro-RO"/>
        </w:rPr>
        <w:t>deau mâna, îi prindeam şi îi loveam. Am făcut chestia asta aproape zece minute. O tipă pe care o cunoşteam a vrut să mă ia de acolo: ”Hai să plecăm de aici până nu se înrăutăţeşte treaba!”. Alţi rivali erau tăvăliţi prin piaţa Matejuski. I-am dat ascultare şi am lăsat-o să mă ia. Oricum îmi făcusem datoria de ultras şi de membru Torcida, şi eram mai mult decât fericit. Eram foarte beat şi ameţit, aşa că nu am văzut un poliţist care era în spatele meu care mi-a strigat “Tu eşti!“, după care a alergat după mine, m-a prins şi m-a arestat. Doar pe mine. Pe drumul spre secţia de poliţie, duba s-a oprit şi uşile s-au deschis. Tocmai atunci s-au întâlnit cu un camion militar, poliţiştii i-au luat pe militari şi i-au întrebat dacă “sunt eu“, aceştia au răspuns că “da” cu toate că era imposibil să-mi fi văzut faţa… La secţie mi-au luat datele şi m-au lăsat să plec. M-am dus din nou la Dubrovnik şi la Riva, unde am mai băut două-trei beri cu băieţii. Apoi, la patru noaptea, m-am dus acasă şi m-am culcat, dar am fost sculat de UDBA (poliţia secretă iugoslavă) care m-a luat pe sus până la secţie. Trei zile am fost arestat. Toată Iugoslavia a vorbit despre asta. Chiar şi politicienii. Dintre toţi care am participat la acel incident doar 5 inşi au fost condamnaţi. M-au somat să spun tot ce ştiu, dar nu le-am spus nimic. Media era bucuroasă, că autorităţile îşi făceau treaba. Ne-au încadrat la codul 53 - atac asupra forţelor armate SFRJ, sentinţa maximă era 10 ani de închisoare. Vreau să spun că noi i-am atacat doar pe fanii Stelei, aveam doar o bănuială că fac parte din armată. Motivul meu</w:t>
      </w:r>
      <w:r w:rsidR="00DF3AC0" w:rsidRPr="006C6455">
        <w:rPr>
          <w:i/>
          <w:iCs/>
          <w:lang w:val="ro-RO"/>
        </w:rPr>
        <w:t xml:space="preserve"> a fost un motiv </w:t>
      </w:r>
      <w:r w:rsidR="00DF3AC0" w:rsidRPr="006C6455">
        <w:rPr>
          <w:i/>
          <w:iCs/>
          <w:lang w:val="ro-RO"/>
        </w:rPr>
        <w:lastRenderedPageBreak/>
        <w:t>ultras</w:t>
      </w:r>
      <w:r w:rsidR="004E4AEA" w:rsidRPr="006C6455">
        <w:rPr>
          <w:i/>
          <w:iCs/>
          <w:lang w:val="ro-RO"/>
        </w:rPr>
        <w:t>, le-am explicat, cu o săptămână înainte, avusesem meci la Belgrad, iar nişte băieţi de la noi fuseseră tăvăliţi destul de rău. Dar a trebuit să mă duc la închisoare. Toţi cinci am petrecut doi ani jumate după gratii, şi toate astea datorită unei bătăi la un meci”. La mijlocul anilor ‘80, s-a putut observa o omogeni</w:t>
      </w:r>
      <w:r w:rsidR="00D465A0" w:rsidRPr="006C6455">
        <w:rPr>
          <w:i/>
          <w:iCs/>
          <w:lang w:val="ro-RO"/>
        </w:rPr>
        <w:t>zare în rândul grupurilor ultras</w:t>
      </w:r>
      <w:r w:rsidR="004E4AEA" w:rsidRPr="006C6455">
        <w:rPr>
          <w:i/>
          <w:iCs/>
          <w:lang w:val="ro-RO"/>
        </w:rPr>
        <w:t xml:space="preserve"> din aceaşi zonă, pe motive politice, cum ar fi relaţia dintre Torcida şi BBB. De exemplu, o parte din Torcida se duceau la unele meciuri ale lui Dinamo, la Zagreb, în special, atunci când jucau cu Steaua Roşie sau Partizan, formând un grup de “fraţi” pentru a putea să ne batem cu ei. Hajduk-Partizan, ‘90/’91: în acea perioadă oamenii deveniseră din ce în ce mai implic</w:t>
      </w:r>
      <w:r w:rsidR="004F009E" w:rsidRPr="006C6455">
        <w:rPr>
          <w:i/>
          <w:iCs/>
          <w:lang w:val="ro-RO"/>
        </w:rPr>
        <w:t>aţi în scena ultras</w:t>
      </w:r>
      <w:r w:rsidR="004E4AEA" w:rsidRPr="006C6455">
        <w:rPr>
          <w:i/>
          <w:iCs/>
          <w:lang w:val="ro-RO"/>
        </w:rPr>
        <w:t xml:space="preserve"> pentru că puteau, prin intermediul ei, să-şi afirme pasiunile naţionale. Mulţi au considerat Torcida drept o grupare sinonimă cu o organizaţie teroristă, mai ales poliţia. În dimineaţa acelui meci cu belgrădenii, poliţia a descins la locuinţele liderilor, reţinându-i până la sfârşitul meciului pentru a evita incidentele. În toate staţiile şi oraşele pe care le traversam spre un anume meci din deplasare, găseai un număr uriaş de poliţişti pentru a preîntâmpina orice contact cu un alt grup ultras. După agresiunea sârbilor asupra Croaţiei, în 1990, mulţi dintre membrii Torcida, au ales să-şi apere ţara pe câmpul de bătălie. La sfârşitul anilor ‘90 şi începutul anului 2000, după cinci ani fără să câştigăm un trofeu, Torcida s-a umplut iarăşi de furie, dând naştere altor incidente, ca cel de la Sibenik, când meciul a fost întrerupt, şi împotriva celor de la Dinamo, de fiecare dată având loc bătălii puternice cu poliţia… Torcida şi-a păstrat numele ca şi istoria, de aceea în zi de meci, la Split, fanii adverşi nu pot me</w:t>
      </w:r>
      <w:r w:rsidR="00DF3AC0" w:rsidRPr="006C6455">
        <w:rPr>
          <w:i/>
          <w:iCs/>
          <w:lang w:val="ro-RO"/>
        </w:rPr>
        <w:t>rge prin oraş decât furi</w:t>
      </w:r>
      <w:r w:rsidR="004E4AEA" w:rsidRPr="006C6455">
        <w:rPr>
          <w:i/>
          <w:iCs/>
          <w:lang w:val="ro-RO"/>
        </w:rPr>
        <w:t>şându-se</w:t>
      </w:r>
      <w:r w:rsidR="004E4AEA" w:rsidRPr="006C6455">
        <w:rPr>
          <w:lang w:val="ro-RO"/>
        </w:rPr>
        <w:t xml:space="preserve">…” </w:t>
      </w:r>
    </w:p>
    <w:p w:rsidR="00207CD2" w:rsidRDefault="00570631" w:rsidP="004E4AEA">
      <w:pPr>
        <w:autoSpaceDE w:val="0"/>
        <w:autoSpaceDN w:val="0"/>
        <w:adjustRightInd w:val="0"/>
        <w:jc w:val="both"/>
        <w:rPr>
          <w:lang w:val="ro-RO"/>
        </w:rPr>
      </w:pPr>
      <w:r>
        <w:rPr>
          <w:lang w:val="ro-RO"/>
        </w:rPr>
        <w:t xml:space="preserve">            </w:t>
      </w:r>
      <w:r w:rsidR="004E4AEA" w:rsidRPr="006C6455">
        <w:rPr>
          <w:lang w:val="ro-RO"/>
        </w:rPr>
        <w:t>La rândul lor</w:t>
      </w:r>
      <w:r w:rsidR="00EA2225">
        <w:rPr>
          <w:lang w:val="ro-RO"/>
        </w:rPr>
        <w:t>,</w:t>
      </w:r>
      <w:r w:rsidR="004E4AEA" w:rsidRPr="006C6455">
        <w:rPr>
          <w:lang w:val="ro-RO"/>
        </w:rPr>
        <w:t xml:space="preserve"> suporte</w:t>
      </w:r>
      <w:r w:rsidR="00492D15" w:rsidRPr="006C6455">
        <w:rPr>
          <w:lang w:val="ro-RO"/>
        </w:rPr>
        <w:t>r</w:t>
      </w:r>
      <w:r w:rsidR="004E4AEA" w:rsidRPr="006C6455">
        <w:rPr>
          <w:lang w:val="ro-RO"/>
        </w:rPr>
        <w:t xml:space="preserve">ii Stelei Roşii îşi împart supremaţia la capitolul fanatism cu ultraşii lui Partizan, într-una dintre cel mai ostile scene ultras europene, respectiv cea sârbească. Elitişti prin vocaţie şi formaţie, sunt acceptaţi ca </w:t>
      </w:r>
      <w:r w:rsidR="004E4AEA" w:rsidRPr="006C6455">
        <w:rPr>
          <w:lang w:val="ro-RO"/>
        </w:rPr>
        <w:lastRenderedPageBreak/>
        <w:t xml:space="preserve">atare, fără rezerve în zona de vârf a ierarhiei de către ultraşii europeni, criteriul de omologare constituindu-l radicalismul extrem exprimat în interiorul şi în afara stadionului. Identificaţi actualmente ca Delije, denominaţia reprezintă un nume umbrelă sub care îşi găsesc adăpost numeroase grupări </w:t>
      </w:r>
      <w:r w:rsidR="004E4AEA" w:rsidRPr="006C6455">
        <w:rPr>
          <w:iCs/>
          <w:lang w:val="ro-RO"/>
        </w:rPr>
        <w:t>ultras</w:t>
      </w:r>
      <w:r w:rsidR="004E4AEA" w:rsidRPr="006C6455">
        <w:rPr>
          <w:lang w:val="ro-RO"/>
        </w:rPr>
        <w:t xml:space="preserve"> ale Stelei Roşii, precum şi suporterii obişnuiţi din afara fenomenului. Structura organizatorică a acestor „delije” nu poate fi, în concluzie, decât descentralizată, cu subgrupuri autonome, cu libertate de expresie, fiecare brigadă amprentând cu prestaţia specifică peluza belgrădenilor. </w:t>
      </w:r>
    </w:p>
    <w:p w:rsidR="0014159E" w:rsidRPr="006C6455" w:rsidRDefault="00207CD2" w:rsidP="004E4AEA">
      <w:pPr>
        <w:autoSpaceDE w:val="0"/>
        <w:autoSpaceDN w:val="0"/>
        <w:adjustRightInd w:val="0"/>
        <w:jc w:val="both"/>
        <w:rPr>
          <w:lang w:val="ro-RO"/>
        </w:rPr>
      </w:pPr>
      <w:r>
        <w:rPr>
          <w:lang w:val="ro-RO"/>
        </w:rPr>
        <w:t xml:space="preserve">          </w:t>
      </w:r>
      <w:r w:rsidR="004E4AEA" w:rsidRPr="006C6455">
        <w:rPr>
          <w:lang w:val="ro-RO"/>
        </w:rPr>
        <w:t xml:space="preserve">Antologic pentru huliganismul iugoslav şi sârbesc este meciul derulat între </w:t>
      </w:r>
      <w:r w:rsidR="004E4AEA" w:rsidRPr="006C6455">
        <w:rPr>
          <w:bCs/>
          <w:lang w:val="ro-RO"/>
        </w:rPr>
        <w:t>Dinamo Zagreb şi Steaua Ro</w:t>
      </w:r>
      <w:r w:rsidR="004E4AEA" w:rsidRPr="006C6455">
        <w:rPr>
          <w:rFonts w:ascii="Cambria Math" w:hAnsi="Cambria Math"/>
          <w:bCs/>
          <w:lang w:val="ro-RO"/>
        </w:rPr>
        <w:t>ș</w:t>
      </w:r>
      <w:r w:rsidR="004E4AEA" w:rsidRPr="006C6455">
        <w:rPr>
          <w:bCs/>
          <w:lang w:val="ro-RO"/>
        </w:rPr>
        <w:t>ie Belgrad,</w:t>
      </w:r>
      <w:r w:rsidR="004E4AEA" w:rsidRPr="006C6455">
        <w:rPr>
          <w:rStyle w:val="apple-converted-space"/>
          <w:lang w:val="ro-RO"/>
        </w:rPr>
        <w:t> </w:t>
      </w:r>
      <w:r w:rsidR="004E4AEA" w:rsidRPr="006C6455">
        <w:rPr>
          <w:lang w:val="ro-RO"/>
        </w:rPr>
        <w:t>care a avut loc la 13 mai 1990 pe</w:t>
      </w:r>
      <w:r w:rsidR="004E4AEA" w:rsidRPr="006C6455">
        <w:rPr>
          <w:rStyle w:val="apple-converted-space"/>
          <w:lang w:val="ro-RO"/>
        </w:rPr>
        <w:t> </w:t>
      </w:r>
      <w:hyperlink r:id="rId57" w:tooltip="Maksimir Stadium" w:history="1">
        <w:r w:rsidR="004E4AEA" w:rsidRPr="006C6455">
          <w:rPr>
            <w:rStyle w:val="Hyperlink"/>
            <w:color w:val="auto"/>
            <w:u w:val="none"/>
            <w:lang w:val="ro-RO"/>
          </w:rPr>
          <w:t>stadionul Maksimir</w:t>
        </w:r>
      </w:hyperlink>
      <w:r w:rsidR="004E4AEA" w:rsidRPr="006C6455">
        <w:rPr>
          <w:rStyle w:val="apple-converted-space"/>
          <w:lang w:val="ro-RO"/>
        </w:rPr>
        <w:t> </w:t>
      </w:r>
      <w:r w:rsidR="004E4AEA" w:rsidRPr="006C6455">
        <w:rPr>
          <w:lang w:val="ro-RO"/>
        </w:rPr>
        <w:t>din</w:t>
      </w:r>
      <w:r w:rsidR="004E4AEA" w:rsidRPr="006C6455">
        <w:rPr>
          <w:rStyle w:val="apple-converted-space"/>
          <w:lang w:val="ro-RO"/>
        </w:rPr>
        <w:t> </w:t>
      </w:r>
      <w:hyperlink r:id="rId58" w:tooltip="Zagreb" w:history="1">
        <w:r w:rsidR="004E4AEA" w:rsidRPr="006C6455">
          <w:rPr>
            <w:rStyle w:val="Hyperlink"/>
            <w:color w:val="auto"/>
            <w:u w:val="none"/>
            <w:lang w:val="ro-RO"/>
          </w:rPr>
          <w:t>Zagreb</w:t>
        </w:r>
      </w:hyperlink>
      <w:r w:rsidR="004E4AEA" w:rsidRPr="006C6455">
        <w:rPr>
          <w:lang w:val="ro-RO"/>
        </w:rPr>
        <w:t>,</w:t>
      </w:r>
      <w:r w:rsidR="004E4AEA" w:rsidRPr="006C6455">
        <w:rPr>
          <w:rStyle w:val="apple-converted-space"/>
          <w:lang w:val="ro-RO"/>
        </w:rPr>
        <w:t xml:space="preserve"> meci </w:t>
      </w:r>
      <w:r w:rsidR="004E4AEA" w:rsidRPr="006C6455">
        <w:rPr>
          <w:lang w:val="ro-RO"/>
        </w:rPr>
        <w:t>marcat de incidentele derulate între</w:t>
      </w:r>
      <w:r w:rsidR="004E4AEA" w:rsidRPr="006C6455">
        <w:rPr>
          <w:rStyle w:val="apple-converted-space"/>
          <w:lang w:val="ro-RO"/>
        </w:rPr>
        <w:t> </w:t>
      </w:r>
      <w:hyperlink r:id="rId59" w:tooltip="Bad Boys albastru" w:history="1">
        <w:r w:rsidR="004E4AEA" w:rsidRPr="006C6455">
          <w:rPr>
            <w:rStyle w:val="Hyperlink"/>
            <w:color w:val="auto"/>
            <w:u w:val="none"/>
            <w:lang w:val="ro-RO"/>
          </w:rPr>
          <w:t>Bad Blue Boys</w:t>
        </w:r>
      </w:hyperlink>
      <w:r w:rsidR="004E4AEA" w:rsidRPr="006C6455">
        <w:rPr>
          <w:lang w:val="ro-RO"/>
        </w:rPr>
        <w:t>,</w:t>
      </w:r>
      <w:r w:rsidR="004E4AEA" w:rsidRPr="006C6455">
        <w:rPr>
          <w:rStyle w:val="apple-converted-space"/>
          <w:lang w:val="ro-RO"/>
        </w:rPr>
        <w:t xml:space="preserve"> respectiv </w:t>
      </w:r>
      <w:r w:rsidR="004E4AEA" w:rsidRPr="006C6455">
        <w:rPr>
          <w:lang w:val="ro-RO"/>
        </w:rPr>
        <w:t xml:space="preserve">fanii lui </w:t>
      </w:r>
      <w:hyperlink r:id="rId60" w:tooltip="Dinamo Zagreb" w:history="1">
        <w:r w:rsidR="004E4AEA" w:rsidRPr="006C6455">
          <w:rPr>
            <w:rStyle w:val="Hyperlink"/>
            <w:color w:val="auto"/>
            <w:u w:val="none"/>
            <w:lang w:val="ro-RO"/>
          </w:rPr>
          <w:t>Dinamo Zagreb</w:t>
        </w:r>
      </w:hyperlink>
      <w:r w:rsidR="004E4AEA" w:rsidRPr="006C6455">
        <w:rPr>
          <w:lang w:val="ro-RO"/>
        </w:rPr>
        <w:t xml:space="preserve">, şi </w:t>
      </w:r>
      <w:hyperlink r:id="rId61" w:tooltip="Delije" w:history="1">
        <w:r w:rsidR="004E4AEA" w:rsidRPr="006C6455">
          <w:rPr>
            <w:rStyle w:val="Hyperlink"/>
            <w:color w:val="auto"/>
            <w:u w:val="none"/>
            <w:lang w:val="ro-RO"/>
          </w:rPr>
          <w:t>Delije</w:t>
        </w:r>
      </w:hyperlink>
      <w:r w:rsidR="004E4AEA" w:rsidRPr="006C6455">
        <w:rPr>
          <w:lang w:val="ro-RO"/>
        </w:rPr>
        <w:t>,</w:t>
      </w:r>
      <w:r w:rsidR="004E4AEA" w:rsidRPr="006C6455">
        <w:rPr>
          <w:rStyle w:val="apple-converted-space"/>
          <w:lang w:val="ro-RO"/>
        </w:rPr>
        <w:t> </w:t>
      </w:r>
      <w:r w:rsidR="004E4AEA" w:rsidRPr="006C6455">
        <w:rPr>
          <w:lang w:val="ro-RO"/>
        </w:rPr>
        <w:t>fanii</w:t>
      </w:r>
      <w:r w:rsidR="004E4AEA" w:rsidRPr="006C6455">
        <w:rPr>
          <w:rStyle w:val="apple-converted-space"/>
          <w:lang w:val="ro-RO"/>
        </w:rPr>
        <w:t> </w:t>
      </w:r>
      <w:hyperlink r:id="rId62" w:tooltip="Steaua Roșie Belgrad" w:history="1">
        <w:r w:rsidR="004E4AEA" w:rsidRPr="006C6455">
          <w:rPr>
            <w:rStyle w:val="Hyperlink"/>
            <w:color w:val="auto"/>
            <w:u w:val="none"/>
            <w:lang w:val="ro-RO"/>
          </w:rPr>
          <w:t>Stelei Ro</w:t>
        </w:r>
        <w:r w:rsidR="004E4AEA" w:rsidRPr="006C6455">
          <w:rPr>
            <w:rStyle w:val="Hyperlink"/>
            <w:rFonts w:ascii="Cambria Math" w:hAnsi="Cambria Math"/>
            <w:color w:val="auto"/>
            <w:u w:val="none"/>
            <w:lang w:val="ro-RO"/>
          </w:rPr>
          <w:t>ș</w:t>
        </w:r>
        <w:r w:rsidR="004E4AEA" w:rsidRPr="006C6455">
          <w:rPr>
            <w:rStyle w:val="Hyperlink"/>
            <w:color w:val="auto"/>
            <w:u w:val="none"/>
            <w:lang w:val="ro-RO"/>
          </w:rPr>
          <w:t>ii Belgrad</w:t>
        </w:r>
      </w:hyperlink>
      <w:r w:rsidR="004E4AEA" w:rsidRPr="006C6455">
        <w:rPr>
          <w:lang w:val="ro-RO"/>
        </w:rPr>
        <w:t>.</w:t>
      </w:r>
      <w:r w:rsidR="004E4AEA" w:rsidRPr="006C6455">
        <w:rPr>
          <w:rStyle w:val="apple-converted-space"/>
          <w:lang w:val="ro-RO"/>
        </w:rPr>
        <w:t> </w:t>
      </w:r>
      <w:r w:rsidR="004E4AEA" w:rsidRPr="006C6455">
        <w:rPr>
          <w:lang w:val="ro-RO"/>
        </w:rPr>
        <w:t>Tensiunile dintre suporteri a</w:t>
      </w:r>
      <w:r w:rsidR="00492D15" w:rsidRPr="006C6455">
        <w:rPr>
          <w:lang w:val="ro-RO"/>
        </w:rPr>
        <w:t>u es</w:t>
      </w:r>
      <w:r w:rsidR="004E4AEA" w:rsidRPr="006C6455">
        <w:rPr>
          <w:lang w:val="ro-RO"/>
        </w:rPr>
        <w:t>ca</w:t>
      </w:r>
      <w:r w:rsidR="00367059" w:rsidRPr="006C6455">
        <w:rPr>
          <w:lang w:val="ro-RO"/>
        </w:rPr>
        <w:t>ladat pe fondul divergenţelor e</w:t>
      </w:r>
      <w:r w:rsidR="004E4AEA" w:rsidRPr="006C6455">
        <w:rPr>
          <w:lang w:val="ro-RO"/>
        </w:rPr>
        <w:t>t</w:t>
      </w:r>
      <w:r w:rsidR="00367059" w:rsidRPr="006C6455">
        <w:rPr>
          <w:lang w:val="ro-RO"/>
        </w:rPr>
        <w:t>n</w:t>
      </w:r>
      <w:r w:rsidR="004E4AEA" w:rsidRPr="006C6455">
        <w:rPr>
          <w:lang w:val="ro-RO"/>
        </w:rPr>
        <w:t>ice, în Croa</w:t>
      </w:r>
      <w:r w:rsidR="004E4AEA" w:rsidRPr="006C6455">
        <w:rPr>
          <w:rFonts w:ascii="Cambria Math" w:hAnsi="Cambria Math"/>
          <w:lang w:val="ro-RO"/>
        </w:rPr>
        <w:t>ț</w:t>
      </w:r>
      <w:r w:rsidR="004E4AEA" w:rsidRPr="006C6455">
        <w:rPr>
          <w:lang w:val="ro-RO"/>
        </w:rPr>
        <w:t>ia</w:t>
      </w:r>
      <w:r w:rsidR="004E4AEA" w:rsidRPr="006C6455">
        <w:rPr>
          <w:rStyle w:val="apple-converted-space"/>
          <w:lang w:val="ro-RO"/>
        </w:rPr>
        <w:t xml:space="preserve"> având loc </w:t>
      </w:r>
      <w:hyperlink r:id="rId63" w:tooltip="Croatian alegerile parlamentare, 1990" w:history="1">
        <w:r w:rsidR="004E4AEA" w:rsidRPr="006C6455">
          <w:rPr>
            <w:rStyle w:val="Hyperlink"/>
            <w:color w:val="auto"/>
            <w:u w:val="none"/>
            <w:lang w:val="ro-RO"/>
          </w:rPr>
          <w:t>primele alegeri multi</w:t>
        </w:r>
        <w:r w:rsidR="00492D15" w:rsidRPr="006C6455">
          <w:rPr>
            <w:rStyle w:val="Hyperlink"/>
            <w:color w:val="auto"/>
            <w:u w:val="none"/>
            <w:lang w:val="ro-RO"/>
          </w:rPr>
          <w:t>partid</w:t>
        </w:r>
      </w:hyperlink>
      <w:r w:rsidR="004E4AEA" w:rsidRPr="006C6455">
        <w:rPr>
          <w:rStyle w:val="apple-converted-space"/>
          <w:lang w:val="ro-RO"/>
        </w:rPr>
        <w:t> </w:t>
      </w:r>
      <w:r w:rsidR="004E4AEA" w:rsidRPr="006C6455">
        <w:rPr>
          <w:lang w:val="ro-RO"/>
        </w:rPr>
        <w:t>în aproape 50 de ani, politicienii care susţineau independen</w:t>
      </w:r>
      <w:r w:rsidR="004E4AEA" w:rsidRPr="006C6455">
        <w:rPr>
          <w:rFonts w:ascii="Cambria Math" w:hAnsi="Cambria Math"/>
          <w:lang w:val="ro-RO"/>
        </w:rPr>
        <w:t>ț</w:t>
      </w:r>
      <w:r w:rsidR="004E4AEA" w:rsidRPr="006C6455">
        <w:rPr>
          <w:lang w:val="ro-RO"/>
        </w:rPr>
        <w:t>a Croaţiei câştigând majoritatea voturilor.</w:t>
      </w:r>
      <w:r w:rsidR="004E4AEA" w:rsidRPr="006C6455">
        <w:rPr>
          <w:rStyle w:val="apple-converted-space"/>
          <w:lang w:val="ro-RO"/>
        </w:rPr>
        <w:t> </w:t>
      </w:r>
      <w:r w:rsidR="004E4AEA" w:rsidRPr="006C6455">
        <w:rPr>
          <w:lang w:val="ro-RO"/>
        </w:rPr>
        <w:t>Practic</w:t>
      </w:r>
      <w:r w:rsidR="007B4E86">
        <w:rPr>
          <w:lang w:val="ro-RO"/>
        </w:rPr>
        <w:t>,</w:t>
      </w:r>
      <w:r w:rsidR="004E4AEA" w:rsidRPr="006C6455">
        <w:rPr>
          <w:lang w:val="ro-RO"/>
        </w:rPr>
        <w:t xml:space="preserve"> d</w:t>
      </w:r>
      <w:r w:rsidR="00367059" w:rsidRPr="006C6455">
        <w:rPr>
          <w:lang w:val="ro-RO"/>
        </w:rPr>
        <w:t>upă un al doilea tur de scrutin</w:t>
      </w:r>
      <w:r w:rsidR="004E4AEA" w:rsidRPr="006C6455">
        <w:rPr>
          <w:lang w:val="ro-RO"/>
        </w:rPr>
        <w:t xml:space="preserve"> derulat la 6 mai,</w:t>
      </w:r>
      <w:hyperlink r:id="rId64" w:tooltip="Uniunea Democrată Croată" w:history="1">
        <w:r w:rsidR="004E4AEA" w:rsidRPr="006C6455">
          <w:rPr>
            <w:rStyle w:val="Hyperlink"/>
            <w:color w:val="auto"/>
            <w:u w:val="none"/>
            <w:lang w:val="ro-RO"/>
          </w:rPr>
          <w:t>Uniunea Democrată Croată</w:t>
        </w:r>
      </w:hyperlink>
      <w:r w:rsidR="004E4AEA" w:rsidRPr="006C6455">
        <w:rPr>
          <w:rStyle w:val="apple-converted-space"/>
          <w:lang w:val="ro-RO"/>
        </w:rPr>
        <w:t> </w:t>
      </w:r>
      <w:r w:rsidR="004E4AEA" w:rsidRPr="006C6455">
        <w:rPr>
          <w:lang w:val="ro-RO"/>
        </w:rPr>
        <w:t xml:space="preserve">şi </w:t>
      </w:r>
      <w:hyperlink r:id="rId65" w:tooltip="Franjo Tudjman" w:history="1">
        <w:r w:rsidR="004E4AEA" w:rsidRPr="006C6455">
          <w:rPr>
            <w:rStyle w:val="Hyperlink"/>
            <w:color w:val="auto"/>
            <w:u w:val="none"/>
            <w:lang w:val="ro-RO"/>
          </w:rPr>
          <w:t>Franjo Tuđjman</w:t>
        </w:r>
      </w:hyperlink>
      <w:r w:rsidR="004E4AEA" w:rsidRPr="006C6455">
        <w:rPr>
          <w:rStyle w:val="apple-converted-space"/>
          <w:lang w:val="ro-RO"/>
        </w:rPr>
        <w:t> a câştigat alegerile</w:t>
      </w:r>
      <w:r w:rsidR="004E4AEA" w:rsidRPr="006C6455">
        <w:rPr>
          <w:lang w:val="ro-RO"/>
        </w:rPr>
        <w:t>, noua conducere militând pentru reorganizarea Iugoslaviei într-o confedera</w:t>
      </w:r>
      <w:r w:rsidR="004E4AEA" w:rsidRPr="006C6455">
        <w:rPr>
          <w:rFonts w:ascii="Cambria Math" w:hAnsi="Cambria Math"/>
          <w:lang w:val="ro-RO"/>
        </w:rPr>
        <w:t>ț</w:t>
      </w:r>
      <w:r w:rsidR="004E4AEA" w:rsidRPr="006C6455">
        <w:rPr>
          <w:lang w:val="ro-RO"/>
        </w:rPr>
        <w:t>ie, spre nemulţumirea</w:t>
      </w:r>
      <w:r w:rsidR="004E4AEA" w:rsidRPr="006C6455">
        <w:rPr>
          <w:rStyle w:val="apple-converted-space"/>
          <w:lang w:val="ro-RO"/>
        </w:rPr>
        <w:t> </w:t>
      </w:r>
      <w:r w:rsidR="004E4AEA" w:rsidRPr="006C6455">
        <w:rPr>
          <w:lang w:val="ro-RO"/>
        </w:rPr>
        <w:t>Serbiei lui</w:t>
      </w:r>
      <w:r w:rsidR="004E4AEA" w:rsidRPr="006C6455">
        <w:rPr>
          <w:rStyle w:val="apple-converted-space"/>
          <w:lang w:val="ro-RO"/>
        </w:rPr>
        <w:t> </w:t>
      </w:r>
      <w:hyperlink r:id="rId66" w:tooltip="Slobodan Miloșevici" w:history="1">
        <w:r w:rsidR="004E4AEA" w:rsidRPr="006C6455">
          <w:rPr>
            <w:rStyle w:val="Hyperlink"/>
            <w:color w:val="auto"/>
            <w:u w:val="none"/>
            <w:lang w:val="ro-RO"/>
          </w:rPr>
          <w:t>Slobodan Milo</w:t>
        </w:r>
        <w:r w:rsidR="004E4AEA" w:rsidRPr="006C6455">
          <w:rPr>
            <w:rStyle w:val="Hyperlink"/>
            <w:rFonts w:ascii="Cambria Math" w:hAnsi="Cambria Math"/>
            <w:color w:val="auto"/>
            <w:u w:val="none"/>
            <w:lang w:val="ro-RO"/>
          </w:rPr>
          <w:t>ș</w:t>
        </w:r>
        <w:r w:rsidR="004E4AEA" w:rsidRPr="006C6455">
          <w:rPr>
            <w:rStyle w:val="Hyperlink"/>
            <w:color w:val="auto"/>
            <w:u w:val="none"/>
            <w:lang w:val="ro-RO"/>
          </w:rPr>
          <w:t>evici</w:t>
        </w:r>
      </w:hyperlink>
      <w:r w:rsidR="004E4AEA" w:rsidRPr="006C6455">
        <w:rPr>
          <w:lang w:val="ro-RO"/>
        </w:rPr>
        <w:t>, susţinătoare efervescentă</w:t>
      </w:r>
      <w:r w:rsidR="004E4AEA" w:rsidRPr="006C6455">
        <w:rPr>
          <w:rStyle w:val="apple-converted-space"/>
          <w:lang w:val="ro-RO"/>
        </w:rPr>
        <w:t> a</w:t>
      </w:r>
      <w:r w:rsidR="004E4AEA" w:rsidRPr="006C6455">
        <w:rPr>
          <w:lang w:val="ro-RO"/>
        </w:rPr>
        <w:t xml:space="preserve"> sistemului comunist tradiţional. În această conju</w:t>
      </w:r>
      <w:r w:rsidR="00367059" w:rsidRPr="006C6455">
        <w:rPr>
          <w:lang w:val="ro-RO"/>
        </w:rPr>
        <w:t>n</w:t>
      </w:r>
      <w:r w:rsidR="004E4AEA" w:rsidRPr="006C6455">
        <w:rPr>
          <w:lang w:val="ro-RO"/>
        </w:rPr>
        <w:t>ctură</w:t>
      </w:r>
      <w:r w:rsidR="007B4E86">
        <w:rPr>
          <w:lang w:val="ro-RO"/>
        </w:rPr>
        <w:t>,</w:t>
      </w:r>
      <w:r w:rsidR="004E4AEA" w:rsidRPr="006C6455">
        <w:rPr>
          <w:lang w:val="ro-RO"/>
        </w:rPr>
        <w:t xml:space="preserve"> câteva mii de “</w:t>
      </w:r>
      <w:hyperlink r:id="rId67" w:tooltip="Delije" w:history="1">
        <w:r w:rsidR="004E4AEA" w:rsidRPr="006C6455">
          <w:rPr>
            <w:rStyle w:val="Hyperlink"/>
            <w:color w:val="auto"/>
            <w:u w:val="none"/>
            <w:lang w:val="ro-RO"/>
          </w:rPr>
          <w:t>Delije</w:t>
        </w:r>
      </w:hyperlink>
      <w:r w:rsidR="004E4AEA" w:rsidRPr="006C6455">
        <w:rPr>
          <w:lang w:val="ro-RO"/>
        </w:rPr>
        <w:t>”</w:t>
      </w:r>
      <w:r w:rsidR="004E4AEA" w:rsidRPr="006C6455">
        <w:rPr>
          <w:rStyle w:val="apple-converted-space"/>
          <w:lang w:val="ro-RO"/>
        </w:rPr>
        <w:t> </w:t>
      </w:r>
      <w:r w:rsidR="004E4AEA" w:rsidRPr="006C6455">
        <w:rPr>
          <w:lang w:val="ro-RO"/>
        </w:rPr>
        <w:t>au făcut o deplasare care a rămas în istorie la Zagreb,  condu</w:t>
      </w:r>
      <w:r w:rsidR="004E4AEA" w:rsidRPr="006C6455">
        <w:rPr>
          <w:rFonts w:ascii="Cambria Math" w:hAnsi="Cambria Math"/>
          <w:lang w:val="ro-RO"/>
        </w:rPr>
        <w:t>ș</w:t>
      </w:r>
      <w:r w:rsidR="004E4AEA" w:rsidRPr="006C6455">
        <w:rPr>
          <w:lang w:val="ro-RO"/>
        </w:rPr>
        <w:t>i de</w:t>
      </w:r>
      <w:r w:rsidR="004E4AEA" w:rsidRPr="006C6455">
        <w:rPr>
          <w:rStyle w:val="apple-converted-space"/>
          <w:lang w:val="ro-RO"/>
        </w:rPr>
        <w:t> </w:t>
      </w:r>
      <w:hyperlink r:id="rId68" w:tooltip="Željko Raznatovic" w:history="1">
        <w:r w:rsidR="004E4AEA" w:rsidRPr="006C6455">
          <w:rPr>
            <w:rStyle w:val="Hyperlink"/>
            <w:color w:val="auto"/>
            <w:u w:val="none"/>
            <w:lang w:val="ro-RO"/>
          </w:rPr>
          <w:t>Željko Raznatovic</w:t>
        </w:r>
      </w:hyperlink>
      <w:r w:rsidR="004E4AEA" w:rsidRPr="006C6455">
        <w:rPr>
          <w:lang w:val="ro-RO"/>
        </w:rPr>
        <w:t>i sau "Arkan". Deşi înainte de începerea jocului au existat deja o serie de lupte în stradă între sârbi şi croaţi, punctual culminant al incidentelor a fost atins în incinta stadionului unde fanii rivali au invadat terenul de joc</w:t>
      </w:r>
      <w:r w:rsidR="007B4E86">
        <w:rPr>
          <w:lang w:val="ro-RO"/>
        </w:rPr>
        <w:t>,</w:t>
      </w:r>
      <w:r w:rsidR="004E4AEA" w:rsidRPr="006C6455">
        <w:rPr>
          <w:lang w:val="ro-RO"/>
        </w:rPr>
        <w:t xml:space="preserve"> poliţia fiind depăşită de situaţie.</w:t>
      </w:r>
      <w:r w:rsidR="00367059" w:rsidRPr="006C6455">
        <w:rPr>
          <w:lang w:val="ro-RO"/>
        </w:rPr>
        <w:t>În haosul creat, jucă</w:t>
      </w:r>
      <w:r w:rsidR="004E4AEA" w:rsidRPr="006C6455">
        <w:rPr>
          <w:lang w:val="ro-RO"/>
        </w:rPr>
        <w:t xml:space="preserve">torii lui Dinamo au rămas pe teren, implicându-se în incidente, marele jucător croat </w:t>
      </w:r>
      <w:hyperlink r:id="rId69" w:tooltip="Zvonimir Boban" w:history="1">
        <w:r w:rsidR="004E4AEA" w:rsidRPr="006C6455">
          <w:rPr>
            <w:rStyle w:val="Hyperlink"/>
            <w:color w:val="auto"/>
            <w:u w:val="none"/>
            <w:lang w:val="ro-RO"/>
          </w:rPr>
          <w:t>Zvonimir Boban</w:t>
        </w:r>
      </w:hyperlink>
      <w:r w:rsidR="004E4AEA" w:rsidRPr="006C6455">
        <w:rPr>
          <w:rStyle w:val="apple-converted-space"/>
          <w:lang w:val="ro-RO"/>
        </w:rPr>
        <w:t> </w:t>
      </w:r>
      <w:r w:rsidR="004E4AEA" w:rsidRPr="006C6455">
        <w:rPr>
          <w:lang w:val="ro-RO"/>
        </w:rPr>
        <w:t>lovind un poli</w:t>
      </w:r>
      <w:r w:rsidR="004E4AEA" w:rsidRPr="006C6455">
        <w:rPr>
          <w:rFonts w:ascii="Cambria Math" w:hAnsi="Cambria Math"/>
          <w:lang w:val="ro-RO"/>
        </w:rPr>
        <w:t>ț</w:t>
      </w:r>
      <w:r w:rsidR="004E4AEA" w:rsidRPr="006C6455">
        <w:rPr>
          <w:lang w:val="ro-RO"/>
        </w:rPr>
        <w:t xml:space="preserve">ist care a atacat un </w:t>
      </w:r>
      <w:r w:rsidR="004E4AEA" w:rsidRPr="006C6455">
        <w:rPr>
          <w:lang w:val="ro-RO"/>
        </w:rPr>
        <w:lastRenderedPageBreak/>
        <w:t>suporter al lui Dinamo.</w:t>
      </w:r>
      <w:r w:rsidR="004E4AEA" w:rsidRPr="006C6455">
        <w:rPr>
          <w:rStyle w:val="apple-converted-space"/>
          <w:lang w:val="ro-RO"/>
        </w:rPr>
        <w:t>  </w:t>
      </w:r>
      <w:r w:rsidR="004E4AEA" w:rsidRPr="006C6455">
        <w:rPr>
          <w:lang w:val="ro-RO"/>
        </w:rPr>
        <w:t>Actul la propulsat pe Boban în statutul de erou na</w:t>
      </w:r>
      <w:r w:rsidR="004E4AEA" w:rsidRPr="006C6455">
        <w:rPr>
          <w:rFonts w:ascii="Cambria Math" w:hAnsi="Cambria Math"/>
          <w:lang w:val="ro-RO"/>
        </w:rPr>
        <w:t>ț</w:t>
      </w:r>
      <w:r w:rsidR="004E4AEA" w:rsidRPr="006C6455">
        <w:rPr>
          <w:lang w:val="ro-RO"/>
        </w:rPr>
        <w:t>ional în Croa</w:t>
      </w:r>
      <w:r w:rsidR="004E4AEA" w:rsidRPr="006C6455">
        <w:rPr>
          <w:rFonts w:ascii="Cambria Math" w:hAnsi="Cambria Math"/>
          <w:lang w:val="ro-RO"/>
        </w:rPr>
        <w:t>ț</w:t>
      </w:r>
      <w:r w:rsidR="004E4AEA" w:rsidRPr="006C6455">
        <w:rPr>
          <w:lang w:val="ro-RO"/>
        </w:rPr>
        <w:t>ia, jucătorul fiind suspendat de către Asocia</w:t>
      </w:r>
      <w:r w:rsidR="004E4AEA" w:rsidRPr="006C6455">
        <w:rPr>
          <w:rFonts w:ascii="Cambria Math" w:hAnsi="Cambria Math"/>
          <w:lang w:val="ro-RO"/>
        </w:rPr>
        <w:t>ț</w:t>
      </w:r>
      <w:r w:rsidR="004E4AEA" w:rsidRPr="006C6455">
        <w:rPr>
          <w:lang w:val="ro-RO"/>
        </w:rPr>
        <w:t xml:space="preserve">ia de Fotbal Iugoslavă. Cert este că meciul s-a transformat într-o baie de sânge, o serie de voci susţinând că incidentele au provocat ulterior războaiele care au dus la destrămarea Iugoslaviei. Evident se exagerează! Incidentele au fost un efect al tensiunilor etnice istorice dintre sârbi şi croaţi şi nu o cauză a declanşării acestora. Despre un preambul la conflictele militare ulterioare nu poate fi vorba, deoarece mecanismul războiului iugoslav a funcţionat independent de incidentele dintre fani. </w:t>
      </w:r>
    </w:p>
    <w:p w:rsidR="0014159E" w:rsidRPr="006C6455" w:rsidRDefault="00570631" w:rsidP="004E4AEA">
      <w:pPr>
        <w:autoSpaceDE w:val="0"/>
        <w:autoSpaceDN w:val="0"/>
        <w:adjustRightInd w:val="0"/>
        <w:jc w:val="both"/>
        <w:rPr>
          <w:iCs/>
          <w:lang w:val="ro-RO"/>
        </w:rPr>
      </w:pPr>
      <w:r>
        <w:rPr>
          <w:lang w:val="ro-RO"/>
        </w:rPr>
        <w:t xml:space="preserve">          </w:t>
      </w:r>
      <w:r w:rsidR="004E4AEA" w:rsidRPr="006C6455">
        <w:rPr>
          <w:lang w:val="ro-RO"/>
        </w:rPr>
        <w:t xml:space="preserve">Dincolo de aceste aspecte rămâne certitudinea forţei ultraşilor Svedei, în cadrul ultrasismului european, diacronia peluzei fiind prezentată în articolul de mai jos:  </w:t>
      </w:r>
      <w:r w:rsidR="004E4AEA" w:rsidRPr="006C6455">
        <w:rPr>
          <w:i/>
          <w:iCs/>
          <w:lang w:val="ro-RO"/>
        </w:rPr>
        <w:t>Anii ‘70 au adus primele întâlniri dintre suporteri dinaintea unui meci, în marea lor majoritate ţinute în pub-ul White Town sau în piaţa Green unde se găseau suporteri din “vremurile de demult”, dar şi câţiva din cei mai în vogă “băieţi de oraş”. White Town-ul are o semnificaţie deosebită pentru suporterii lui Steaua Roşie, acela era locul unde se adunau, spuneau glume, discutau şi îşi încălzeau vocile înainte de meci. În timpul călătoriei spre stadion, liderii erau cei care mergeau înaintea celorlalţi, iar dacă din întâmplare se întâlneau cu vreun grup rival, aceştia erau mereu înfrânţi şi le erau capturate simbolurile. Când a fost finisată construcţia acoperişului stadionului, cei mai fanatici dintre suporteri au decis să se mute în zona centrală a Peluzei Nord, acolo de unde pleacă “nebunia peluzei” chiar şi în zilele noastre, aşa cum este ilustrat şi într-un graffitti</w:t>
      </w:r>
      <w:r w:rsidR="004E4AEA" w:rsidRPr="006C6455">
        <w:rPr>
          <w:bCs/>
          <w:i/>
          <w:iCs/>
          <w:lang w:val="ro-RO"/>
        </w:rPr>
        <w:t>:</w:t>
      </w:r>
      <w:r w:rsidR="00207CD2">
        <w:rPr>
          <w:bCs/>
          <w:i/>
          <w:iCs/>
          <w:lang w:val="ro-RO"/>
        </w:rPr>
        <w:t xml:space="preserve"> </w:t>
      </w:r>
      <w:r w:rsidR="004E4AEA" w:rsidRPr="006C6455">
        <w:rPr>
          <w:i/>
          <w:lang w:val="ro-RO"/>
        </w:rPr>
        <w:t>EPICENTRUL NEBUNIEI - PELUZA NORD</w:t>
      </w:r>
      <w:r w:rsidR="004E4AEA" w:rsidRPr="006C6455">
        <w:rPr>
          <w:i/>
          <w:iCs/>
          <w:lang w:val="ro-RO"/>
        </w:rPr>
        <w:t xml:space="preserve">… Sfârşitul anilor ‘70 au adus cu ei primele incidente mari, nu atât în stadion, cât şi în afara lui, astfel că tradiţionalele steaguri mari cu ţevi groase au fost curând interzise, dar asta nu a oprit bătăile, mai ales cu marii rivali </w:t>
      </w:r>
      <w:r w:rsidR="004E4AEA" w:rsidRPr="006C6455">
        <w:rPr>
          <w:i/>
          <w:iCs/>
          <w:lang w:val="ro-RO"/>
        </w:rPr>
        <w:lastRenderedPageBreak/>
        <w:t xml:space="preserve">care erau negri de furie după ciocnirea cu noi. Aceştia încercau să ne insulte strigându-ne “Ţiganilor”, în timp ce noi le răspundem: ”Suntem ţigani, suntem cei mai puternici”. În anii ‘80 a existat o mare afluenţă de fani ai fotbalului în întreaga lume - astfel că şi în Peluza Nord s-au creat două grupuri mari de suporteri: Ultras şi Red Devils. În vreme ce Ultras au adoptat un stil italian (cântece lungi şi melodioase, artificii şi coreografii) cei de la Red Devils se bazau mai mult pe stilul sârbesc (care se amestecă uneori cu cel englezesc) - beţii crâncene, omorârea în bătaie a rivalilor şi consumul de marijuana. Liderii acestor două grupuri au devenit liderii tineretului din Belgrad (destul de numeroşi la stadion) şi, datorită faptului că provocau des tulburări, ei au intrat deseori în conflict cu partidul comunist aflat la putere. Datorită numeroaselor incidente la care luau parte membrii ale celor două grupuri, aceştia erau deseori arestaţi de către poliţie. La mijlocul anilor ‘80, Ultras şi Red Devils au fost ajutaţi de un nou grup – Zulu Warriors. Aceste trei grupuri au format nucleul Peluzei Nord şi, cu ajutorul altor brigăzi mai mici, precum Winners, Red White Angels, Brigate, Eagles, R. S. Clan, R. S. Army etc. au făcut oponenţii să tremure. În această perioadă au avut loc un număr mare de deplasări în străinătate, prilej cu care suporterii belgrădeni şi-au făcut amiciţii, dar mai ales duşmani. Printre cele mai celebre deplasări se numără cele din Londra, Paris, Atena, Berlin, Milano, Barcelona şi Madrid. Sfârşitul anilor ‘80 a însemnat şi apariţia puternică a naţionalismului, suporterii Stelei Roşii declarându-se, conform tradiţiei lor, extremişti sârbi (cine ştie ce consecinţe putea avea o astfel de decizie), dar afirmau clar că cea mai importantă este Steaua Roşie, înainte de orice diviziune politică. În timp ce mai multe grupări de suporteri din Croaţia (sub acoperirea HDZ, partidul de guvernământ în Croaţia) făceau diverse “coaliţii” (nici măcar asta nu i-a ajutat), “ţiganii” au întărit cu fiecare ocazie afirmaţia că cei </w:t>
      </w:r>
      <w:r w:rsidR="004E4AEA" w:rsidRPr="006C6455">
        <w:rPr>
          <w:i/>
          <w:iCs/>
          <w:lang w:val="ro-RO"/>
        </w:rPr>
        <w:lastRenderedPageBreak/>
        <w:t xml:space="preserve">mai mari rivali ai lor sunt suporterii lui Partizan, deşi în marea lor majoritate erau sârbi. Pentru a demonstra că nu este sub stăpânirea nimănui şi că poate gândi şi singură, Peluza Nord serveşte drept exemplu pentru ceilalţi. Într-o perioadă în care politica pătrunsese adânc pe stadioane, iar suporterii lui Steaua Roşie erau aproape să păţească ceea ce au păţit suporterii croaţi, care deveniseră o ramură a unui important partid politic, s-a ţinut o întâlnire a tuturor grupurilor din Peluza Nord având un singur scop: nici un alt nume în afară de Steaua Roşie, Belgrad şi Serbia nu îşi găsesc locul pe stadioane. Această regulă se aplică şi azi, deşi suporterii se folosesc de fiecare ocazie pentru a-şi arăta credinţele politice. Imediat s-au deschis centre de informare pentru fani şi, de asemenea, şi un magazin cu arsenalul suporterilor (şepci, fulare, postere, tricouri, casete audio, etc.). De asemenea existau şi locuinţe unde se organizau întâlniri şi apăruseră primele legitimaţii de membru. Din prima zi când s-a format, Delije a declarat că doreşte să devină un grup modern european, ceea ce avea să se adeverească în scurt timp. Desigur că bătăile cu fanii lui Partizan şi cu fanii croaţi erau inevitabile. În aceste incidente “cea mai tare brigadă”, Delije, nu ieşea niciodată înfrântă. Disponibilitatea lor la incidente, în numele Stelei Roşii şi a Serbiei, a fost demonstrată pe 13 mai la Zagreb într-o bătaie antologică cu suporterii locali, cei de la Bad Blue Boys şi când întreaga Peluză Sud a stadionului Dinamo a fost distrusă. Desigur, memorabile sunt şi încăierările cu celelalte grupări croate, cum ar fi Torcida Split (Hajduk Split). O nouă epocă pentru Peluza Nord începuse, deplasările în afară fiind din ce în ce mai dese şi mai organizate. Devenise o absurditate să vorbeşti despre numărul celor de la Delije, deoarece acesta creştea de la meci la meci văzând cu ochii. Delije îşi găsise o “stea” şi refuzau să îi mai dea drumul, o urmăreau în fiecare meci, fără măcar să viseze că aceasta îi va ridica la înălţimi cereşti. În această perioadă, </w:t>
      </w:r>
      <w:r w:rsidR="004E4AEA" w:rsidRPr="006C6455">
        <w:rPr>
          <w:i/>
          <w:iCs/>
          <w:lang w:val="ro-RO"/>
        </w:rPr>
        <w:lastRenderedPageBreak/>
        <w:t>o furtună puternică pornea dinspre Peluza Nord, iar uraganul numit Steaua Roşie făcea victimă după victimă prin Europa, neavând milă pentru nimeni. Într-un număr mare, cei de la Delije şi-au urmat favoriţii pe stadioanele din Zurich, Glasgow, Dresden, Munich şi în finala din Bari. Cei care au participat la majoritatea deplasărilor afirmă că cea mai tare dintre ele a fost cea din Dresden datorită ciocnirilor violente cu forţele de ordine germane. Bătaia a durat câteva ore, timp în care suporterii i-au cam rupt, în cea mai mare parte. În returul semifinalei, cei de la Delije au creat o atmosferă incendiară folosind artificii deosebit de spectaculoase şi susţinându-şi echipa într-un mod fantastic, astfel ajutându-i pe jucători să realizeze imposibilul şi să se califice în finala Cupei Campionilor. Deja finala nu mai era un vis, devenise o realitate, iar avioanele, vapoarele, maşinile şi bicicletele i-au purtat pe cei mai nebuni dintre fani - Delije din Peluza Nord, spre un singur loc - St.</w:t>
      </w:r>
      <w:r w:rsidR="00207CD2">
        <w:rPr>
          <w:i/>
          <w:iCs/>
          <w:lang w:val="ro-RO"/>
        </w:rPr>
        <w:t xml:space="preserve"> </w:t>
      </w:r>
      <w:r w:rsidR="004E4AEA" w:rsidRPr="006C6455">
        <w:rPr>
          <w:i/>
          <w:iCs/>
          <w:lang w:val="ro-RO"/>
        </w:rPr>
        <w:t>Nicola din Bari, Italia. În Bari toţi şi toate erau cu noi, cei din St.</w:t>
      </w:r>
      <w:r w:rsidR="00207CD2">
        <w:rPr>
          <w:i/>
          <w:iCs/>
          <w:lang w:val="ro-RO"/>
        </w:rPr>
        <w:t xml:space="preserve"> </w:t>
      </w:r>
      <w:r w:rsidR="004E4AEA" w:rsidRPr="006C6455">
        <w:rPr>
          <w:i/>
          <w:iCs/>
          <w:lang w:val="ro-RO"/>
        </w:rPr>
        <w:t xml:space="preserve">Nicola, Ciciolina şi mii de suporteri din toate colţurile Yugoslaviei şi din Europa. Iar Dumnezeu ne-a oferit ceea ce îl rugasem în fiecare clipă: Cupa Campionilor Europeni. Fanii lui Olympique Marseille au părăsit stadionul în lacrimi, mare parte datorită înfrângerii echipei lor, iar alţii datorită întâlnirii directe cu cei de la Delije - care după acest meci au adus în ţară zeci de suveniruri de la fanii adverşi. Câştigarea Cupei Campionilor nu a fost de ajuns pentru ambiţiile noastre, astfel că pe 18 decembrie 1991 la Tokyo, Steaua Roşie i-a învins pe cei de la Colo-Colo din Chile, campionii Americii de Sud, şi au fost numiţi Campionii Lumii. În acelaşi timp cu câştigarea, de către Steaua Roşie, a laurilor europeni a venit şi distrugerea fostei ţări. În sezonul 1991/’92 federaţia internaţională interzice echipelor de club iugoslave să-şi dispute meciurile pe teren propriu, astfel că Steaua Roşie i-a găzduit pe cei de la Portdown în Szeged, pe Anderlecht la Budapesta, şi pe Panathinaikos şi Sampdoria la </w:t>
      </w:r>
      <w:r w:rsidR="004E4AEA" w:rsidRPr="006C6455">
        <w:rPr>
          <w:i/>
          <w:iCs/>
          <w:lang w:val="ro-RO"/>
        </w:rPr>
        <w:lastRenderedPageBreak/>
        <w:t xml:space="preserve">Sofia. În ciuda războiului, a sărăciei şi a graniţelor închise, cei mai fanatici suporteri din lume - cei de la Delije - au urmat echipa în toate meciurile, bătându-i pe toţi cei care le ieşeau în cale. Suporterii lui Genoa nu vor uita prea curând ciocnirile cu cei de la Delije, la fel şi alb-verzii din Atena. Războiul venise pe fondul destrămării fostei ţări. Spiritul naţional al sârbilor a adus pe mulţi din Peluza Nord pe front, pentru a-i apăra pe sârbii din Republica Srpska şi </w:t>
      </w:r>
      <w:r w:rsidR="004F009E" w:rsidRPr="006C6455">
        <w:rPr>
          <w:i/>
          <w:iCs/>
          <w:lang w:val="ro-RO"/>
        </w:rPr>
        <w:t>pe sârbul Kraina din a fi măcelă</w:t>
      </w:r>
      <w:r w:rsidR="004E4AEA" w:rsidRPr="006C6455">
        <w:rPr>
          <w:i/>
          <w:iCs/>
          <w:lang w:val="ro-RO"/>
        </w:rPr>
        <w:t>rit de cuţitul Ustashi (croat). Legenda suporterilor Stelei Roşii care şi-au dat viaţa pentru mama-Serbia va rămâne veşnic în memoria celor din Peluza Nord. În momentul în care sancţiunile au luat sfârşit, lucrurile s-au îmbunătăţit puţin. Tineri de 18-25 de ani au apărut în centrul atenţiei, după ce câştigaseră experienţă pe stadioanele din Serbia şi Muntenegru. Vechii suporteri au continuat să se întoarcă. Stilul celor de la Ultras devenise din ce în ce mai popular, deoar</w:t>
      </w:r>
      <w:r w:rsidR="004F009E" w:rsidRPr="006C6455">
        <w:rPr>
          <w:i/>
          <w:iCs/>
          <w:lang w:val="ro-RO"/>
        </w:rPr>
        <w:t>e</w:t>
      </w:r>
      <w:r w:rsidR="004E4AEA" w:rsidRPr="006C6455">
        <w:rPr>
          <w:i/>
          <w:iCs/>
          <w:lang w:val="ro-RO"/>
        </w:rPr>
        <w:t>ce numele de Delije ajunsese sinonim pentru fiecare suporter al Stelei Roşii, iar cei mai adevăraţi fani îşi vor dori mereu să se diferenţieze de ceilalţi. Toate meciurile din deplasare se bucurau de o prezenţă numeroasă, iar dragostea pentru Steaua Roşie nu s-a oprit la fotbal, ci s-a extins şi la baschet, handbal, volei, polo. Prima deplasare în străinătate pentru noua generaţie Ultras a fost la 15.10.1995, când echipa de handbal Steaua Roşie a jucat la Gyor în Ungaria, acolo unde un autobuz cu ultraşi a însoţit echipa. Un an mai târziu, aproximativ 200 de fani din Serbia şi mii de sârbi care munceau în Europa de Vest, au susţinut pe Steaua Roşie în meciul cu Kaiserslautern. Buna cooperare dintre club şi ultraşi a făcut ca 1.500 de fani să-şi urmeze clubul în meciul cu Barcelona - dintre care 100 de suporteri finanţaţi de club în deplasarea lor din Catalonia. În jocurile de la Kaiserslautern şi Barcelona s-a dovedit că Ultras reprezintă un grup care nu are nici o problemă în a călători în străinătate pentru a-şi susţine echipa iu</w:t>
      </w:r>
      <w:r w:rsidR="004F009E" w:rsidRPr="006C6455">
        <w:rPr>
          <w:i/>
          <w:iCs/>
          <w:lang w:val="ro-RO"/>
        </w:rPr>
        <w:t>bită, în ciuda problemelor din I</w:t>
      </w:r>
      <w:r w:rsidR="004E4AEA" w:rsidRPr="006C6455">
        <w:rPr>
          <w:i/>
          <w:iCs/>
          <w:lang w:val="ro-RO"/>
        </w:rPr>
        <w:t xml:space="preserve">ugoslavia. </w:t>
      </w:r>
      <w:r w:rsidR="004E4AEA" w:rsidRPr="006C6455">
        <w:rPr>
          <w:i/>
          <w:iCs/>
          <w:lang w:val="ro-RO"/>
        </w:rPr>
        <w:lastRenderedPageBreak/>
        <w:t>Ciocnirile cu poliţiştii nemţi şi spanioli au dovedit că “ţiganii” sunt foarte perspicace în incidentele în care e necesar acest lucru. Coregrafiile din meciul cu nemţii, dar mai ales Barcelona au demonstrat încă o dată excelenta noastră organizare. Nici un grup din Europa nu se poate mândri cu faptul că au făcut patru coregrafii diferite în patru colţuri ale stadionului - aşa cum au făcut “ţiganii” în meciul cu Barcelona. Multe reviste de specialitate dedicate fanilor, au oferit spaţii largi celor de la Delije, deoarece şi-au dat seama că suntem în topul ultra european. Patru ani lipsiţi de prezenţa în Europa nu au fost de</w:t>
      </w:r>
      <w:r w:rsidR="00207CD2">
        <w:rPr>
          <w:i/>
          <w:iCs/>
          <w:lang w:val="ro-RO"/>
        </w:rPr>
        <w:t xml:space="preserve"> </w:t>
      </w:r>
      <w:r w:rsidR="004E4AEA" w:rsidRPr="006C6455">
        <w:rPr>
          <w:i/>
          <w:iCs/>
          <w:lang w:val="ro-RO"/>
        </w:rPr>
        <w:t>ajuns pentru a-i slăbi pe cei de la Delije. Din contră, în sezonul 1996/’97 organizarea Peluzei Nord chiar s-a îmbunătăţit şi mai mult referitor la coregrafii din ce în ce mai dese, meciurile din deplasare, rechizitele pentru fani şi apariţia a mult</w:t>
      </w:r>
      <w:r w:rsidR="00B71E09" w:rsidRPr="006C6455">
        <w:rPr>
          <w:i/>
          <w:iCs/>
          <w:lang w:val="ro-RO"/>
        </w:rPr>
        <w:t>or subgrupuri ultras</w:t>
      </w:r>
      <w:r w:rsidR="004E4AEA" w:rsidRPr="006C6455">
        <w:rPr>
          <w:i/>
          <w:iCs/>
          <w:lang w:val="ro-RO"/>
        </w:rPr>
        <w:t>, printre cele mai semnificative numărându-se Ultra Boys, Red Boys, Brigate, North Army, Kenjaj, Lunatics, Iron Boys, Goblins, Red Evil, Heroes… Multe din aceste grupuri mai mici s-au unit pentru a forma una</w:t>
      </w:r>
      <w:r w:rsidR="004F009E" w:rsidRPr="006C6455">
        <w:rPr>
          <w:i/>
          <w:iCs/>
          <w:lang w:val="ro-RO"/>
        </w:rPr>
        <w:t xml:space="preserve"> din cele mai puternice brigăzi de </w:t>
      </w:r>
      <w:r w:rsidR="004E4AEA" w:rsidRPr="006C6455">
        <w:rPr>
          <w:i/>
          <w:iCs/>
          <w:lang w:val="ro-RO"/>
        </w:rPr>
        <w:t>acţiune,</w:t>
      </w:r>
      <w:r w:rsidR="00492D15" w:rsidRPr="006C6455">
        <w:rPr>
          <w:i/>
          <w:iCs/>
          <w:lang w:val="ro-RO"/>
        </w:rPr>
        <w:t xml:space="preserve"> Belgrade Boys. Inciden</w:t>
      </w:r>
      <w:r w:rsidR="004E4AEA" w:rsidRPr="006C6455">
        <w:rPr>
          <w:i/>
          <w:iCs/>
          <w:lang w:val="ro-RO"/>
        </w:rPr>
        <w:t>tele create de ei erau renumite chiar şi înainte de această uniune. Lumea încă mai vorbeşte despre faimoasele ciocniri cu cei de la United Force (fanii lui F.C. Rad Belgrad, cei mai pute</w:t>
      </w:r>
      <w:r w:rsidR="004F009E" w:rsidRPr="006C6455">
        <w:rPr>
          <w:i/>
          <w:iCs/>
          <w:lang w:val="ro-RO"/>
        </w:rPr>
        <w:t>r</w:t>
      </w:r>
      <w:r w:rsidR="004E4AEA" w:rsidRPr="006C6455">
        <w:rPr>
          <w:i/>
          <w:iCs/>
          <w:lang w:val="ro-RO"/>
        </w:rPr>
        <w:t xml:space="preserve">nici noi-veniţi pe scena huliganilor sârbi), când în sezonul 1996/’97 400 de huligani s-au luptat, trei dintre ei au fost serios răniţi de lovituri de cuţit, iar 22 dintre ei au fost arestaţi, Delije câştigând acea bătălie. Apoi au urmat bătăile din Novi Sad cu cei de la Red Firm (suporterii Vojvodinei) şi ciocnirile cu fanii lui Zemun, atunci când trei dintre aceştia au sfârşit în spital suferind răni grave. Cei de la Belgrade Boys au făcut şi ei câteva incidente, care pot fi încadrate în capitolul “noi modalităţi de a fi huligan”, cum ar fi: ambuscada creată într-un întreg tren plin cu cei de la Grobari care veneau la un derby în Belgrad, când circa 40 de Belgrade Boys s-au luptat cu fanii puşi pe fugă ai lui Partizan. </w:t>
      </w:r>
      <w:r w:rsidR="004E4AEA" w:rsidRPr="006C6455">
        <w:rPr>
          <w:i/>
          <w:iCs/>
          <w:lang w:val="ro-RO"/>
        </w:rPr>
        <w:lastRenderedPageBreak/>
        <w:t xml:space="preserve">Bătăile cu cei de la Grobari au fost şi vor fi mereu evenimentul principal din viaţa alb-roşie a celor de la Delije. În acest an, trei incidente majore au avut loc împotriva lor. Primul dintre ele s-a petrecut în timpul meciului de fotbal când cei de la Grobari au lansat artificii-rachete din Peluza Sud, unu dintre ele lovindu-l pe un băiat de 16 ani din Peluza Nord a lui Delije, care a murit pe loc. După aceasta forţele de ordine au interzis folosirea materialelor pirotehnice la meciuri de fotbal, pedeapsa fiind de trei luni pentru fiecare artificiu. Bineînţeles că celor de la Delije nu le-a păsat prea mult de noua lege şi au continuat să folosească tot felul de materiale pirotehnice peste tot. Suporterii Stelei Roşii au fost şi vor fi întotdeauna împotriva comunismului. Chiar şi acum când abuzurile poliţiei sunt din ce în ce mai greu de suportat, cei de la Delije continuă cu stilul lor: cântece, coregrafii şi incidente… În sezonul 2000/2001 cei de la Delije au trecut prin cea mai mare încăierare cu poliţia din istoria lor. Aceasta a avut loc în timpul meciului cu Torpedo (Georgia) în cadrul calificărilor pentru Champions League. Ciocnirile cu poliţia au pornit în minutul 35 şi au durat aproape o oră şi jumătate!!! Rezultatul ? 13 jandarmi au fost serios răniţi deoarece au încercat să impună pacea prin forţă în Peluza Nord. Alte incidente au avut loc în luna mai a anului 2000. După cel de-al doilea meci din play-off-ul campionatului de baschet cu principalii noştri rivali Grobari (în traducere “Gravediggers”) de la Partizan, care ne-au aşteptat în apropierea uneia din cele mai mari staţii de autobuz din oraş, circa 30-40 dotaţi cu pietre, bâte etc.. Dar tinerii Belgrade Boys au trimis informatori în oraş şi după ce au adunat informaţii despre unde se află cei de la Grobari, Belgrade Boys i-au înconjurat în jurul staţiei de autobuz şi apoi a început lupta. De fapt nici nu a fost o luptă, deoarece oponenţii noştri s-au speriat când au văzut aproximativ acelaşi număr de alb-roşii ca şi ei, dar venind din toate părţile. După câteva minute în care pietrele veneau din toate direcţiile, </w:t>
      </w:r>
      <w:r w:rsidR="004E4AEA" w:rsidRPr="006C6455">
        <w:rPr>
          <w:i/>
          <w:iCs/>
          <w:lang w:val="ro-RO"/>
        </w:rPr>
        <w:lastRenderedPageBreak/>
        <w:t>Delije au aprins câteva torţe şi au pătruns în mijlocul celor de la Grobari bătându-i pe toţi. După ce aceştia au fugit, cei de la Belgrade Boys i-au urmărit prin oraş chiar şi cu maşinile. După numai două zile, la cel de-al treilea meci din play-off, cei de la Grobari s-au strâns din nou în faţa unui supermarket, în număr de circa 70-80 toţi cântând şi bând, iar tinerii noştri (da, din nou cei de la Belgrade Boys), aproximativ 40, au aprins torţe şi cu bâte de lemn în mână au intrat în ei. Zece Grobari au fost răniţi, restul fugind de la locul incidentului.</w:t>
      </w:r>
    </w:p>
    <w:p w:rsidR="004E4AEA" w:rsidRPr="006C6455" w:rsidRDefault="004E4AEA" w:rsidP="004E4AEA">
      <w:pPr>
        <w:autoSpaceDE w:val="0"/>
        <w:autoSpaceDN w:val="0"/>
        <w:adjustRightInd w:val="0"/>
        <w:jc w:val="both"/>
        <w:rPr>
          <w:i/>
          <w:iCs/>
          <w:lang w:val="ro-RO"/>
        </w:rPr>
      </w:pPr>
      <w:r w:rsidRPr="006C6455">
        <w:rPr>
          <w:iCs/>
          <w:lang w:val="ro-RO"/>
        </w:rPr>
        <w:t xml:space="preserve">Din articolul de mai sus se desprind câteva concluzii, care ne fac să credem că Multiplul sârbesc şi iugoslav reprezintă o formă de subcultură ultras independentă total de orişice formă de tutelă a Unului italic. Faptul că suporterii au făcut deplasări pe banii clubului sau că în luptele de stradă se foloseau bâte şi arme albe </w:t>
      </w:r>
      <w:r w:rsidR="004F009E" w:rsidRPr="006C6455">
        <w:rPr>
          <w:iCs/>
          <w:lang w:val="ro-RO"/>
        </w:rPr>
        <w:t>nu reprezintă un aspect declasa</w:t>
      </w:r>
      <w:r w:rsidRPr="006C6455">
        <w:rPr>
          <w:iCs/>
          <w:lang w:val="ro-RO"/>
        </w:rPr>
        <w:t xml:space="preserve">t al fenomenului, ci o realitate constantă întâlnită într-o anumită etapă de evoluţie a fenomenului </w:t>
      </w:r>
      <w:r w:rsidR="009A1C38" w:rsidRPr="006C6455">
        <w:rPr>
          <w:iCs/>
          <w:lang w:val="ro-RO"/>
        </w:rPr>
        <w:t>ultra</w:t>
      </w:r>
      <w:r w:rsidR="00DD72EB" w:rsidRPr="006C6455">
        <w:rPr>
          <w:iCs/>
          <w:lang w:val="ro-RO"/>
        </w:rPr>
        <w:t>s</w:t>
      </w:r>
      <w:r w:rsidRPr="006C6455">
        <w:rPr>
          <w:iCs/>
          <w:lang w:val="ro-RO"/>
        </w:rPr>
        <w:t>.</w:t>
      </w:r>
      <w:r w:rsidR="00207CD2">
        <w:rPr>
          <w:iCs/>
          <w:lang w:val="ro-RO"/>
        </w:rPr>
        <w:t xml:space="preserve"> </w:t>
      </w:r>
      <w:r w:rsidR="00DD72EB" w:rsidRPr="006C6455">
        <w:rPr>
          <w:iCs/>
          <w:lang w:val="ro-RO"/>
        </w:rPr>
        <w:t>Oricum</w:t>
      </w:r>
      <w:r w:rsidR="00207CD2">
        <w:rPr>
          <w:iCs/>
          <w:lang w:val="ro-RO"/>
        </w:rPr>
        <w:t xml:space="preserve"> </w:t>
      </w:r>
      <w:r w:rsidRPr="006C6455">
        <w:rPr>
          <w:lang w:val="ro-RO"/>
        </w:rPr>
        <w:t xml:space="preserve">excerptele surprind aspectele definitorii ale subculturii în arealul ex-iugoslav. O posibilă alteritate balcanică nu mai poate fi pusă în discuţie datorită acţiunilor catalitice ale acestora, iar fasonarea fenomenului în stil propriu este evidentă din perspectiva </w:t>
      </w:r>
      <w:r w:rsidR="008077FF" w:rsidRPr="006C6455">
        <w:rPr>
          <w:lang w:val="ro-RO"/>
        </w:rPr>
        <w:t>„</w:t>
      </w:r>
      <w:r w:rsidRPr="006C6455">
        <w:rPr>
          <w:lang w:val="ro-RO"/>
        </w:rPr>
        <w:t>apoftegmologilor</w:t>
      </w:r>
      <w:r w:rsidR="008077FF" w:rsidRPr="006C6455">
        <w:rPr>
          <w:lang w:val="ro-RO"/>
        </w:rPr>
        <w:t>”</w:t>
      </w:r>
      <w:r w:rsidRPr="006C6455">
        <w:rPr>
          <w:lang w:val="ro-RO"/>
        </w:rPr>
        <w:t xml:space="preserve"> forumurilor </w:t>
      </w:r>
      <w:r w:rsidR="009A1C38" w:rsidRPr="006C6455">
        <w:rPr>
          <w:iCs/>
          <w:lang w:val="ro-RO"/>
        </w:rPr>
        <w:t>ultra</w:t>
      </w:r>
      <w:r w:rsidR="004F009E" w:rsidRPr="006C6455">
        <w:rPr>
          <w:iCs/>
          <w:lang w:val="ro-RO"/>
        </w:rPr>
        <w:t>s</w:t>
      </w:r>
      <w:r w:rsidRPr="006C6455">
        <w:rPr>
          <w:lang w:val="ro-RO"/>
        </w:rPr>
        <w:t>.</w:t>
      </w:r>
    </w:p>
    <w:p w:rsidR="004E4AEA" w:rsidRPr="006C6455" w:rsidRDefault="004E4AEA" w:rsidP="004E4AEA">
      <w:pPr>
        <w:autoSpaceDE w:val="0"/>
        <w:autoSpaceDN w:val="0"/>
        <w:adjustRightInd w:val="0"/>
        <w:ind w:firstLine="454"/>
        <w:jc w:val="both"/>
        <w:rPr>
          <w:lang w:val="ro-RO"/>
        </w:rPr>
      </w:pPr>
    </w:p>
    <w:p w:rsidR="004E4AEA" w:rsidRPr="006C6455" w:rsidRDefault="004E4AEA" w:rsidP="004E4AEA">
      <w:pPr>
        <w:autoSpaceDE w:val="0"/>
        <w:autoSpaceDN w:val="0"/>
        <w:adjustRightInd w:val="0"/>
        <w:ind w:firstLine="454"/>
        <w:jc w:val="both"/>
        <w:rPr>
          <w:b/>
          <w:bCs/>
          <w:lang w:val="ro-RO"/>
        </w:rPr>
      </w:pPr>
    </w:p>
    <w:p w:rsidR="004E4AEA" w:rsidRPr="006C6455" w:rsidRDefault="004E4AEA" w:rsidP="004E4AEA">
      <w:pPr>
        <w:autoSpaceDE w:val="0"/>
        <w:autoSpaceDN w:val="0"/>
        <w:adjustRightInd w:val="0"/>
        <w:jc w:val="both"/>
        <w:rPr>
          <w:b/>
          <w:bCs/>
          <w:lang w:val="ro-RO"/>
        </w:rPr>
      </w:pPr>
    </w:p>
    <w:p w:rsidR="004F4219" w:rsidRPr="006C6455" w:rsidRDefault="004F4219" w:rsidP="004E4AEA">
      <w:pPr>
        <w:autoSpaceDE w:val="0"/>
        <w:autoSpaceDN w:val="0"/>
        <w:adjustRightInd w:val="0"/>
        <w:jc w:val="both"/>
        <w:rPr>
          <w:b/>
          <w:bCs/>
          <w:lang w:val="ro-RO"/>
        </w:rPr>
      </w:pPr>
    </w:p>
    <w:p w:rsidR="00267B3F" w:rsidRPr="006C6455" w:rsidRDefault="00267B3F" w:rsidP="004E4AEA">
      <w:pPr>
        <w:autoSpaceDE w:val="0"/>
        <w:autoSpaceDN w:val="0"/>
        <w:adjustRightInd w:val="0"/>
        <w:jc w:val="both"/>
        <w:rPr>
          <w:b/>
          <w:bCs/>
          <w:lang w:val="ro-RO"/>
        </w:rPr>
      </w:pPr>
    </w:p>
    <w:p w:rsidR="00267B3F" w:rsidRPr="006C6455" w:rsidRDefault="00267B3F" w:rsidP="004E4AEA">
      <w:pPr>
        <w:autoSpaceDE w:val="0"/>
        <w:autoSpaceDN w:val="0"/>
        <w:adjustRightInd w:val="0"/>
        <w:jc w:val="both"/>
        <w:rPr>
          <w:b/>
          <w:bCs/>
          <w:lang w:val="ro-RO"/>
        </w:rPr>
      </w:pPr>
    </w:p>
    <w:p w:rsidR="00267B3F" w:rsidRPr="006C6455" w:rsidRDefault="00267B3F" w:rsidP="004E4AEA">
      <w:pPr>
        <w:autoSpaceDE w:val="0"/>
        <w:autoSpaceDN w:val="0"/>
        <w:adjustRightInd w:val="0"/>
        <w:jc w:val="both"/>
        <w:rPr>
          <w:b/>
          <w:bCs/>
          <w:lang w:val="ro-RO"/>
        </w:rPr>
      </w:pPr>
    </w:p>
    <w:p w:rsidR="00267B3F" w:rsidRPr="006C6455" w:rsidRDefault="00267B3F" w:rsidP="004E4AEA">
      <w:pPr>
        <w:autoSpaceDE w:val="0"/>
        <w:autoSpaceDN w:val="0"/>
        <w:adjustRightInd w:val="0"/>
        <w:jc w:val="both"/>
        <w:rPr>
          <w:b/>
          <w:bCs/>
          <w:lang w:val="ro-RO"/>
        </w:rPr>
      </w:pPr>
    </w:p>
    <w:p w:rsidR="00267B3F" w:rsidRPr="006C6455" w:rsidRDefault="00267B3F" w:rsidP="004E4AEA">
      <w:pPr>
        <w:autoSpaceDE w:val="0"/>
        <w:autoSpaceDN w:val="0"/>
        <w:adjustRightInd w:val="0"/>
        <w:jc w:val="both"/>
        <w:rPr>
          <w:b/>
          <w:bCs/>
          <w:lang w:val="ro-RO"/>
        </w:rPr>
      </w:pPr>
    </w:p>
    <w:p w:rsidR="00267B3F" w:rsidRDefault="00267B3F" w:rsidP="004E4AEA">
      <w:pPr>
        <w:autoSpaceDE w:val="0"/>
        <w:autoSpaceDN w:val="0"/>
        <w:adjustRightInd w:val="0"/>
        <w:jc w:val="both"/>
        <w:rPr>
          <w:b/>
          <w:bCs/>
          <w:lang w:val="ro-RO"/>
        </w:rPr>
      </w:pPr>
    </w:p>
    <w:p w:rsidR="001E5C9E" w:rsidRDefault="001E5C9E" w:rsidP="004E4AEA">
      <w:pPr>
        <w:autoSpaceDE w:val="0"/>
        <w:autoSpaceDN w:val="0"/>
        <w:adjustRightInd w:val="0"/>
        <w:jc w:val="both"/>
        <w:rPr>
          <w:b/>
          <w:bCs/>
          <w:lang w:val="ro-RO"/>
        </w:rPr>
      </w:pPr>
    </w:p>
    <w:p w:rsidR="001E5C9E" w:rsidRPr="006C6455" w:rsidRDefault="001E5C9E" w:rsidP="004E4AEA">
      <w:pPr>
        <w:autoSpaceDE w:val="0"/>
        <w:autoSpaceDN w:val="0"/>
        <w:adjustRightInd w:val="0"/>
        <w:jc w:val="both"/>
        <w:rPr>
          <w:b/>
          <w:bCs/>
          <w:lang w:val="ro-RO"/>
        </w:rPr>
      </w:pPr>
    </w:p>
    <w:p w:rsidR="004E4AEA" w:rsidRPr="006C6455" w:rsidRDefault="004E4AEA" w:rsidP="004F4219">
      <w:pPr>
        <w:autoSpaceDE w:val="0"/>
        <w:autoSpaceDN w:val="0"/>
        <w:adjustRightInd w:val="0"/>
        <w:jc w:val="center"/>
        <w:rPr>
          <w:b/>
          <w:bCs/>
          <w:lang w:val="ro-RO"/>
        </w:rPr>
      </w:pPr>
      <w:r w:rsidRPr="006C6455">
        <w:rPr>
          <w:b/>
          <w:bCs/>
          <w:lang w:val="ro-RO"/>
        </w:rPr>
        <w:lastRenderedPageBreak/>
        <w:t xml:space="preserve">Grecii şi portughezii pe scena </w:t>
      </w:r>
      <w:r w:rsidR="009A1C38" w:rsidRPr="006C6455">
        <w:rPr>
          <w:b/>
          <w:iCs/>
          <w:lang w:val="ro-RO"/>
        </w:rPr>
        <w:t>ultra</w:t>
      </w:r>
      <w:r w:rsidRPr="006C6455">
        <w:rPr>
          <w:b/>
          <w:bCs/>
          <w:lang w:val="ro-RO"/>
        </w:rPr>
        <w:t xml:space="preserve"> europeană</w:t>
      </w:r>
    </w:p>
    <w:p w:rsidR="004E4AEA" w:rsidRPr="006C6455" w:rsidRDefault="004E4AEA" w:rsidP="004E4AEA">
      <w:pPr>
        <w:autoSpaceDE w:val="0"/>
        <w:autoSpaceDN w:val="0"/>
        <w:adjustRightInd w:val="0"/>
        <w:ind w:firstLine="454"/>
        <w:jc w:val="both"/>
        <w:rPr>
          <w:lang w:val="ro-RO"/>
        </w:rPr>
      </w:pPr>
    </w:p>
    <w:p w:rsidR="004E4AEA" w:rsidRPr="006C6455" w:rsidRDefault="004E4AEA" w:rsidP="004E4AEA">
      <w:pPr>
        <w:autoSpaceDE w:val="0"/>
        <w:autoSpaceDN w:val="0"/>
        <w:adjustRightInd w:val="0"/>
        <w:ind w:firstLine="454"/>
        <w:jc w:val="both"/>
        <w:rPr>
          <w:lang w:val="ro-RO"/>
        </w:rPr>
      </w:pPr>
      <w:r w:rsidRPr="006C6455">
        <w:rPr>
          <w:lang w:val="ro-RO"/>
        </w:rPr>
        <w:t>Analiza exhau</w:t>
      </w:r>
      <w:r w:rsidR="00866F8F" w:rsidRPr="006C6455">
        <w:rPr>
          <w:lang w:val="ro-RO"/>
        </w:rPr>
        <w:t>s</w:t>
      </w:r>
      <w:r w:rsidRPr="006C6455">
        <w:rPr>
          <w:lang w:val="ro-RO"/>
        </w:rPr>
        <w:t xml:space="preserve">tivă a fenomenului </w:t>
      </w:r>
      <w:r w:rsidR="009A1C38" w:rsidRPr="006C6455">
        <w:rPr>
          <w:iCs/>
          <w:lang w:val="ro-RO"/>
        </w:rPr>
        <w:t>ultra</w:t>
      </w:r>
      <w:r w:rsidRPr="006C6455">
        <w:rPr>
          <w:lang w:val="ro-RO"/>
        </w:rPr>
        <w:t xml:space="preserve"> presupune, din perspectivă proprie, o gamă diversificată de peisaje expuse cititorului. Acest procedeu stilistic, dacă nu descifrează structura poliedrică a mişcării, atunci cel puţin îl simplifică. Amplitudinea dintre variaţiile produselor implementării continentale a fenomenului este imposibil de măsurat. Clasificarea sau declasificarea este impardonabilă pentru un cercetător, metodă anacronică ştiinţific în virtutea faptului că informaţiile sunt sărace, expozeurile ultraşilor subiective şi/sau superficiale, iar o arheologie cu o finalitate comparativă este practic</w:t>
      </w:r>
      <w:r w:rsidR="00DD72EB" w:rsidRPr="006C6455">
        <w:rPr>
          <w:lang w:val="ro-RO"/>
        </w:rPr>
        <w:t xml:space="preserve">, şi în acest caz, </w:t>
      </w:r>
      <w:r w:rsidRPr="006C6455">
        <w:rPr>
          <w:lang w:val="ro-RO"/>
        </w:rPr>
        <w:t xml:space="preserve">imposibil de </w:t>
      </w:r>
      <w:r w:rsidR="00DD72EB" w:rsidRPr="006C6455">
        <w:rPr>
          <w:lang w:val="ro-RO"/>
        </w:rPr>
        <w:t>efec</w:t>
      </w:r>
      <w:r w:rsidRPr="006C6455">
        <w:rPr>
          <w:lang w:val="ro-RO"/>
        </w:rPr>
        <w:t>t</w:t>
      </w:r>
      <w:r w:rsidR="00DD72EB" w:rsidRPr="006C6455">
        <w:rPr>
          <w:lang w:val="ro-RO"/>
        </w:rPr>
        <w:t>uat. Pe de altă parte e</w:t>
      </w:r>
      <w:r w:rsidRPr="006C6455">
        <w:rPr>
          <w:lang w:val="ro-RO"/>
        </w:rPr>
        <w:t xml:space="preserve">xcerptele au rolul fundamentării temeinice a unei viziuni lenticulare prin care va fi proiectat </w:t>
      </w:r>
      <w:r w:rsidRPr="006C6455">
        <w:rPr>
          <w:iCs/>
          <w:lang w:val="ro-RO"/>
        </w:rPr>
        <w:t>ultras</w:t>
      </w:r>
      <w:r w:rsidRPr="006C6455">
        <w:rPr>
          <w:lang w:val="ro-RO"/>
        </w:rPr>
        <w:t>ismul românesc.</w:t>
      </w:r>
    </w:p>
    <w:p w:rsidR="004E4AEA" w:rsidRPr="006C6455" w:rsidRDefault="004E4AEA" w:rsidP="004E4AEA">
      <w:pPr>
        <w:autoSpaceDE w:val="0"/>
        <w:autoSpaceDN w:val="0"/>
        <w:adjustRightInd w:val="0"/>
        <w:ind w:firstLine="454"/>
        <w:jc w:val="both"/>
        <w:rPr>
          <w:iCs/>
          <w:spacing w:val="-2"/>
          <w:lang w:val="ro-RO"/>
        </w:rPr>
      </w:pPr>
      <w:r w:rsidRPr="006C6455">
        <w:rPr>
          <w:lang w:val="ro-RO"/>
        </w:rPr>
        <w:t xml:space="preserve">Printr-o introspecţie sumară, scena </w:t>
      </w:r>
      <w:r w:rsidR="009A1C38" w:rsidRPr="006C6455">
        <w:rPr>
          <w:iCs/>
          <w:lang w:val="ro-RO"/>
        </w:rPr>
        <w:t>ultra</w:t>
      </w:r>
      <w:r w:rsidRPr="006C6455">
        <w:rPr>
          <w:lang w:val="ro-RO"/>
        </w:rPr>
        <w:t xml:space="preserve"> greacă şi cea portugheză sunt antagonice oarecum geografic, nu însă ca şi trăire </w:t>
      </w:r>
      <w:r w:rsidR="009A1C38" w:rsidRPr="006C6455">
        <w:rPr>
          <w:iCs/>
          <w:lang w:val="ro-RO"/>
        </w:rPr>
        <w:t>ultra</w:t>
      </w:r>
      <w:r w:rsidR="00DD72EB" w:rsidRPr="006C6455">
        <w:rPr>
          <w:iCs/>
          <w:lang w:val="ro-RO"/>
        </w:rPr>
        <w:t>s</w:t>
      </w:r>
      <w:r w:rsidRPr="006C6455">
        <w:rPr>
          <w:lang w:val="ro-RO"/>
        </w:rPr>
        <w:t xml:space="preserve">. Grecii nu excelează la capitolul </w:t>
      </w:r>
      <w:r w:rsidRPr="006C6455">
        <w:rPr>
          <w:i/>
          <w:iCs/>
          <w:lang w:val="ro-RO"/>
        </w:rPr>
        <w:t xml:space="preserve">un alt prototip de </w:t>
      </w:r>
      <w:r w:rsidR="009A1C38" w:rsidRPr="006C6455">
        <w:rPr>
          <w:i/>
          <w:iCs/>
          <w:lang w:val="ro-RO"/>
        </w:rPr>
        <w:t>ultra</w:t>
      </w:r>
      <w:r w:rsidR="00DD72EB" w:rsidRPr="006C6455">
        <w:rPr>
          <w:i/>
          <w:iCs/>
          <w:lang w:val="ro-RO"/>
        </w:rPr>
        <w:t>s</w:t>
      </w:r>
      <w:r w:rsidRPr="006C6455">
        <w:rPr>
          <w:i/>
          <w:iCs/>
          <w:lang w:val="ro-RO"/>
        </w:rPr>
        <w:t xml:space="preserve">, </w:t>
      </w:r>
      <w:r w:rsidRPr="006C6455">
        <w:rPr>
          <w:lang w:val="ro-RO"/>
        </w:rPr>
        <w:t xml:space="preserve">deşi se pare că încadrarea tipologică în categoria </w:t>
      </w:r>
      <w:r w:rsidR="009A1C38" w:rsidRPr="006C6455">
        <w:rPr>
          <w:iCs/>
          <w:lang w:val="ro-RO"/>
        </w:rPr>
        <w:t>ultra</w:t>
      </w:r>
      <w:r w:rsidRPr="006C6455">
        <w:rPr>
          <w:lang w:val="ro-RO"/>
        </w:rPr>
        <w:t xml:space="preserve"> le displace. Datorită rivalităţii istorice greco-italiene şi formaţiei filo-britanice a societăţii greceşti, ultraşii eleni se identifică cu huliganii, comportamentul lor în tribune fiind cu toate acestea ca şi cel al unor autentici ultraşi. Scena greacă excelează intrinsec prin violenţă. Suporterul grec din Atena sau Salonic se înscrie, din această perspectivă, în acelaşi evocat grup elitist al ultraşilor europeni. Renumele lor nu mai trebuie reconfirmat, istoria violenţelor stradale clădind o faimă care amprentează cu aura fanatismului extrem tribunele greceşti. </w:t>
      </w:r>
      <w:r w:rsidRPr="006C6455">
        <w:rPr>
          <w:i/>
          <w:iCs/>
          <w:lang w:val="ro-RO"/>
        </w:rPr>
        <w:t xml:space="preserve">Suporterii greci nu se consideră ultraşi, ci mai degrabă “hooligani” (după cum spunea şi Philippe Broussard în cartea sa “Generation Supporter”: official hooligan). Grecii se aseamănă în foarte multe privinţe cu argentinienii. Ceea ce este important de ştiut este faptul că în interiorul stadionului nu există niciun fel de organizare, deci nu există lideri care să dea tonul. Şi asta se </w:t>
      </w:r>
      <w:r w:rsidRPr="006C6455">
        <w:rPr>
          <w:i/>
          <w:iCs/>
          <w:lang w:val="ro-RO"/>
        </w:rPr>
        <w:lastRenderedPageBreak/>
        <w:t>simte la cântece şi se vede la apri</w:t>
      </w:r>
      <w:r w:rsidR="00675933" w:rsidRPr="006C6455">
        <w:rPr>
          <w:i/>
          <w:iCs/>
          <w:lang w:val="ro-RO"/>
        </w:rPr>
        <w:t>n</w:t>
      </w:r>
      <w:r w:rsidRPr="006C6455">
        <w:rPr>
          <w:i/>
          <w:iCs/>
          <w:lang w:val="ro-RO"/>
        </w:rPr>
        <w:t>derea torţelor. Acestea din urmă nu sunt aprinse într-un loc stabilit dinainte în tribune, ci cam peste tot. Pe scurt “cine are torţe le aduce la stadion şi le aprinde”. Deci organizarea lasă un pic de dorit şi ceea ce este bizar este faptul că grupuri există şi chiar în număr mare. Unele grupuri ajung chiar şi la 400 de membri. Odată ce stadionul erupe şi apar incidentele, toţi suporterii participă la acestea (o cauză des întâlnită în apariţia violenţelor sunt arbitrajele). Media de vârstă a suporterilor este destul de ridicată. Politica este foarte răspândită în rândul suporterilor greci. În ceea ce priveşte politica, trebuie ştiut că aproape toate grupurile sunt alcătuite din simpatizanţi ai mişcărilor naţionaliste radicale, cu marea excepţie care se numeşte AEK. Aceştia din urmă sunt cei mai huliţi datorită faptului că sunt susţinuţi de comunitatea turcilor din Grecia. De asemenea, anumite sub-grupuri îşi trag denumirea din numele unor grupuri patriotice de dreapta (PAOK şi Olympiakos). Trebuie ştiut că cele mai multe grupuri au secţiuni şi în afara Greciei. Original 21 ai lui AEK are secţiuni active în Londra, Bucureşti, Australia şi New York (ace</w:t>
      </w:r>
      <w:r w:rsidR="00675933" w:rsidRPr="006C6455">
        <w:rPr>
          <w:i/>
          <w:iCs/>
          <w:lang w:val="ro-RO"/>
        </w:rPr>
        <w:t>a</w:t>
      </w:r>
      <w:r w:rsidRPr="006C6455">
        <w:rPr>
          <w:i/>
          <w:iCs/>
          <w:lang w:val="ro-RO"/>
        </w:rPr>
        <w:t xml:space="preserve">stă secţiune are chiar şi o fanzină). Acelaşi lucru este valabil şi pentru Olympiakos (care are o secţiune în Belgia, la Bruxelles). Bineînţeles că unele meciuri sunt mai încinse decât altele: Panatinaikos - Olympiakos este cel mai bun exemplu, urmat de derby-ul din Salonic, Aris - PAOK. Mai trebuie menţionate fără doar şi </w:t>
      </w:r>
      <w:r w:rsidRPr="006C6455">
        <w:rPr>
          <w:i/>
          <w:iCs/>
          <w:spacing w:val="-2"/>
          <w:lang w:val="ro-RO"/>
        </w:rPr>
        <w:t>poate meciurile PAOK - Olympiakos, AEK - Olympiakos. De remarcat că majoritatea grupurilor se tem să facă deplasarea la Pireu, în fieful celor de la Olympiakos. Exemplul grăitor este cel al suporterilor lui PAOK (de altfel foarte bine cotaţi) care nu prea au curajul să meargă! La nivel de înfrăţiri, nimic spectaculos de remarcat. Cei de la AEK sunt înfrăţiţi cu cei de la Commmando Ultra OM (şi doar cu aceştia), Olympiakos cu cei de la Steaua Roşie B</w:t>
      </w:r>
      <w:r w:rsidR="00675933" w:rsidRPr="006C6455">
        <w:rPr>
          <w:i/>
          <w:iCs/>
          <w:spacing w:val="-2"/>
          <w:lang w:val="ro-RO"/>
        </w:rPr>
        <w:t>elgrad, iar cei de la Panatinaik</w:t>
      </w:r>
      <w:r w:rsidRPr="006C6455">
        <w:rPr>
          <w:i/>
          <w:iCs/>
          <w:spacing w:val="-2"/>
          <w:lang w:val="ro-RO"/>
        </w:rPr>
        <w:t xml:space="preserve">os cu cei de la Barcelona. Grecii sunt oricând dispuşi la violenţă. Cel mai </w:t>
      </w:r>
      <w:r w:rsidRPr="006C6455">
        <w:rPr>
          <w:i/>
          <w:iCs/>
          <w:spacing w:val="-2"/>
          <w:lang w:val="ro-RO"/>
        </w:rPr>
        <w:lastRenderedPageBreak/>
        <w:t xml:space="preserve">bun exemplu: un grup se intersectează cu altul (rival), pe autostradă. Primul grup opreşte autocarul şi atacă, îi scoate pe rivali din autocar şi apoi îl incendiază. Alte “ocupaţii”: le place să intre în conflicte cu forţele de ordine, să “dărâme” stadioane şi să agreseze arbitrii. Majoritatea numelor acestor grupuri reies din numărul porţilor de acces spre sectoarele în care suporterii stau (ex: Gate 7 Olympiakos). Cele mai cunoscute grupuri greceşti: Olympiakos: Gate 7, AEK: Original Gate 21, Panathinaikos: Gate 13, Mad Boys, Green Cockneys, PAOK: Gate 4, Aris: Super 3, Panionios: Panthers Gate 3, OFI Creta: Snakes Gate 4, Iraklis: Papafi Club Gate 13. </w:t>
      </w:r>
      <w:r w:rsidRPr="006C6455">
        <w:rPr>
          <w:spacing w:val="-2"/>
          <w:lang w:val="ro-RO"/>
        </w:rPr>
        <w:t xml:space="preserve">În completare, fără a mai analiza relaţia cauză-efect, generatoare de nuanţări, în condiţiile în care pasajul a fost preluat de pe un site </w:t>
      </w:r>
      <w:r w:rsidR="009A1C38" w:rsidRPr="006C6455">
        <w:rPr>
          <w:iCs/>
          <w:spacing w:val="-2"/>
          <w:lang w:val="ro-RO"/>
        </w:rPr>
        <w:t>ultra</w:t>
      </w:r>
      <w:r w:rsidRPr="006C6455">
        <w:rPr>
          <w:spacing w:val="-2"/>
          <w:lang w:val="ro-RO"/>
        </w:rPr>
        <w:t xml:space="preserve"> dintr-o serie de alte comentarii, reproducem postarea lui </w:t>
      </w:r>
      <w:r w:rsidRPr="006C6455">
        <w:rPr>
          <w:i/>
          <w:iCs/>
          <w:spacing w:val="-2"/>
          <w:lang w:val="ro-RO"/>
        </w:rPr>
        <w:t>PAOKtsis</w:t>
      </w:r>
      <w:r w:rsidRPr="006C6455">
        <w:rPr>
          <w:iCs/>
          <w:spacing w:val="-2"/>
          <w:lang w:val="ro-RO"/>
        </w:rPr>
        <w:t>,care</w:t>
      </w:r>
      <w:r w:rsidRPr="006C6455">
        <w:rPr>
          <w:spacing w:val="-2"/>
          <w:lang w:val="ro-RO"/>
        </w:rPr>
        <w:t xml:space="preserve"> face următoarele precizări, pertinente cel puţin în aparenţă: </w:t>
      </w:r>
      <w:r w:rsidRPr="006C6455">
        <w:rPr>
          <w:i/>
          <w:iCs/>
          <w:spacing w:val="-2"/>
          <w:lang w:val="ro-RO"/>
        </w:rPr>
        <w:t>“Singurul fan club al unei echipe greceşti aflat în capitala României este cel al băieţilor de la PAOK Bucharest. Vorbind despre fan-cluburi, tot PAOK domină şi la acest capitol, cele mai reprezentative şi active fiind (Melbourne Boys - Australia, Stuttgart PAOK Club - Germania), urmate de multe altele, atât în Europa cât şi în Statele Unite. La capitolul înfrăţiri, pe lângă înfrăţirea dintre OSFP şi Steaua Roşie</w:t>
      </w:r>
      <w:r w:rsidR="00675933" w:rsidRPr="006C6455">
        <w:rPr>
          <w:i/>
          <w:iCs/>
          <w:spacing w:val="-2"/>
          <w:lang w:val="ro-RO"/>
        </w:rPr>
        <w:t xml:space="preserve"> Belgrad există şi mult mai strânsă</w:t>
      </w:r>
      <w:r w:rsidRPr="006C6455">
        <w:rPr>
          <w:i/>
          <w:iCs/>
          <w:spacing w:val="-2"/>
          <w:lang w:val="ro-RO"/>
        </w:rPr>
        <w:t xml:space="preserve"> legătură dintre PAOK şi Partizan Belgrad, legaţi nu numai de asemănarea culorilor simbol ale cluburilor, dar şi de originea ortodoxă a simpatizanţilo</w:t>
      </w:r>
      <w:r w:rsidR="00675933" w:rsidRPr="006C6455">
        <w:rPr>
          <w:i/>
          <w:iCs/>
          <w:spacing w:val="-2"/>
          <w:lang w:val="ro-RO"/>
        </w:rPr>
        <w:t>r. Deplasările în interiorul At</w:t>
      </w:r>
      <w:r w:rsidRPr="006C6455">
        <w:rPr>
          <w:i/>
          <w:iCs/>
          <w:spacing w:val="-2"/>
          <w:lang w:val="ro-RO"/>
        </w:rPr>
        <w:t>enei sunt interzise atât la fotbal (anul 2003) cât şi la baschet (anul 2007) din cauza luptelor ce s-au dat între fani, soldate cu decese. Despre cei ce ţin capul de afiş când vine vorba de deplasări în oraşele rivale, aici amintesc doar liderul incontestabil… PAOK Salonic. Sunt singurii fani ce se deplasează la fiecare meci disputat împotriva celor de la Panathinaikos ai AEK, cel puţin 3.000, despre meciul cu Olympiakos existând problema securităţii greu de asigurat, dat fiind că stadionul nu este atât de m</w:t>
      </w:r>
      <w:r w:rsidR="00675933" w:rsidRPr="006C6455">
        <w:rPr>
          <w:i/>
          <w:iCs/>
          <w:spacing w:val="-2"/>
          <w:lang w:val="ro-RO"/>
        </w:rPr>
        <w:t xml:space="preserve">are precum cel Olympic. </w:t>
      </w:r>
      <w:r w:rsidR="00675933" w:rsidRPr="006C6455">
        <w:rPr>
          <w:i/>
          <w:iCs/>
          <w:spacing w:val="-2"/>
          <w:lang w:val="ro-RO"/>
        </w:rPr>
        <w:lastRenderedPageBreak/>
        <w:t>Olympiak</w:t>
      </w:r>
      <w:r w:rsidRPr="006C6455">
        <w:rPr>
          <w:i/>
          <w:iCs/>
          <w:spacing w:val="-2"/>
          <w:lang w:val="ro-RO"/>
        </w:rPr>
        <w:t xml:space="preserve">os dispune de un număr mare de abonaţi, iar zona tampon ce ar trebui lăsată între cele două galerii nemulţumeşte mulţi dintre fanii roşiilor, de aici preferinţa fanilor PAOK de a nu face şi această deplasare în detrimentul unui număr mai mic de fani. Despre cei ce reuşesc în schimb să ajungă pe Toumba la Salonic, puţin de spus! Ultimii temerari au fost în anul 2004, fanii lui Olympiakos şi AEK, fiecare dintre ei nu în număr mai mare de 400. Primirea ostilă la intrarea în oraş cât şi în împrejurimile stadionului a dus la încetarea oricărei grupări din Atena să mai facă deplasarea. Singurii care mai poposesc în continuare pe Toumba sunt fanii lui Aris Salonis şi Iraklis Salonic. </w:t>
      </w:r>
      <w:r w:rsidRPr="006C6455">
        <w:rPr>
          <w:iCs/>
          <w:spacing w:val="-2"/>
          <w:lang w:val="ro-RO"/>
        </w:rPr>
        <w:t>O opinie care în fond susţine ideea alunecării înspre violenţă a subculturii greceşti.</w:t>
      </w:r>
    </w:p>
    <w:p w:rsidR="004E4AEA" w:rsidRPr="006C6455" w:rsidRDefault="004E4AEA" w:rsidP="004E4AEA">
      <w:pPr>
        <w:jc w:val="both"/>
        <w:rPr>
          <w:lang w:val="ro-RO"/>
        </w:rPr>
      </w:pPr>
      <w:r w:rsidRPr="006C6455">
        <w:rPr>
          <w:lang w:val="ro-RO"/>
        </w:rPr>
        <w:t xml:space="preserve">     Analiza cronologică a grupărilor de suporteri eleni debutează, conform unui articol publicat pe internet, cu anul 1966 când apare Gate 13 la </w:t>
      </w:r>
      <w:hyperlink r:id="rId70" w:tooltip="Panathinaikos" w:history="1">
        <w:r w:rsidRPr="006C6455">
          <w:rPr>
            <w:lang w:val="ro-RO"/>
          </w:rPr>
          <w:t>Panathinaikos</w:t>
        </w:r>
      </w:hyperlink>
      <w:r w:rsidRPr="006C6455">
        <w:rPr>
          <w:lang w:val="ro-RO"/>
        </w:rPr>
        <w:t xml:space="preserve">, în 1976 acţiona Gate 4 la </w:t>
      </w:r>
      <w:hyperlink r:id="rId71" w:tooltip="PAOK Salonique" w:history="1">
        <w:r w:rsidRPr="006C6455">
          <w:rPr>
            <w:lang w:val="ro-RO"/>
          </w:rPr>
          <w:t>PAOK Salonic</w:t>
        </w:r>
      </w:hyperlink>
      <w:r w:rsidRPr="006C6455">
        <w:rPr>
          <w:lang w:val="ro-RO"/>
        </w:rPr>
        <w:t>, în 1981 - Gate 7 (</w:t>
      </w:r>
      <w:hyperlink r:id="rId72" w:tooltip="Olympiakos le Pirée" w:history="1">
        <w:r w:rsidRPr="006C6455">
          <w:rPr>
            <w:lang w:val="ro-RO"/>
          </w:rPr>
          <w:t>Olimpiakos</w:t>
        </w:r>
      </w:hyperlink>
      <w:r w:rsidRPr="006C6455">
        <w:rPr>
          <w:lang w:val="ro-RO"/>
        </w:rPr>
        <w:t xml:space="preserve"> Pireu), Ierolohites (</w:t>
      </w:r>
      <w:hyperlink r:id="rId73" w:tooltip="Aris FC" w:history="1">
        <w:r w:rsidRPr="006C6455">
          <w:rPr>
            <w:lang w:val="ro-RO"/>
          </w:rPr>
          <w:t>Aris FC</w:t>
        </w:r>
      </w:hyperlink>
      <w:r w:rsidRPr="006C6455">
        <w:rPr>
          <w:lang w:val="ro-RO"/>
        </w:rPr>
        <w:t>), în 1982 - Original Gate 21 (</w:t>
      </w:r>
      <w:hyperlink r:id="rId74" w:tooltip="AEK Athènes FC" w:history="1">
        <w:r w:rsidRPr="006C6455">
          <w:rPr>
            <w:lang w:val="ro-RO"/>
          </w:rPr>
          <w:t>AEK Athènes</w:t>
        </w:r>
      </w:hyperlink>
      <w:r w:rsidRPr="006C6455">
        <w:rPr>
          <w:lang w:val="ro-RO"/>
        </w:rPr>
        <w:t>), Gate 1 Monsters (</w:t>
      </w:r>
      <w:hyperlink r:id="rId75" w:tooltip="AEL Larissa" w:history="1">
        <w:r w:rsidRPr="006C6455">
          <w:rPr>
            <w:lang w:val="ro-RO"/>
          </w:rPr>
          <w:t>AEL Larissa</w:t>
        </w:r>
      </w:hyperlink>
      <w:r w:rsidRPr="006C6455">
        <w:rPr>
          <w:lang w:val="ro-RO"/>
        </w:rPr>
        <w:t xml:space="preserve"> ), în 1983 -Panthères (</w:t>
      </w:r>
      <w:hyperlink r:id="rId76" w:tooltip="Panionios" w:history="1">
        <w:r w:rsidRPr="006C6455">
          <w:rPr>
            <w:lang w:val="ro-RO"/>
          </w:rPr>
          <w:t>Panionios</w:t>
        </w:r>
      </w:hyperlink>
      <w:r w:rsidRPr="006C6455">
        <w:rPr>
          <w:lang w:val="ro-RO"/>
        </w:rPr>
        <w:t>)</w:t>
      </w:r>
      <w:r w:rsidR="00655BFD" w:rsidRPr="006C6455">
        <w:rPr>
          <w:lang w:val="ro-RO"/>
        </w:rPr>
        <w:t>,</w:t>
      </w:r>
      <w:r w:rsidRPr="006C6455">
        <w:rPr>
          <w:lang w:val="ro-RO"/>
        </w:rPr>
        <w:t xml:space="preserve"> în 1986 - Snakes 4 ( </w:t>
      </w:r>
      <w:hyperlink r:id="rId77" w:tooltip="OFI Crete" w:history="1">
        <w:r w:rsidRPr="006C6455">
          <w:rPr>
            <w:lang w:val="ro-RO"/>
          </w:rPr>
          <w:t>OFI Crete</w:t>
        </w:r>
      </w:hyperlink>
      <w:r w:rsidRPr="006C6455">
        <w:rPr>
          <w:lang w:val="ro-RO"/>
        </w:rPr>
        <w:t xml:space="preserve"> ), în 1987 - Fentagin Peristeri (</w:t>
      </w:r>
      <w:hyperlink r:id="rId78" w:tooltip="Atromitos Football Club" w:history="1">
        <w:r w:rsidRPr="006C6455">
          <w:rPr>
            <w:lang w:val="ro-RO"/>
          </w:rPr>
          <w:t>Atromitos</w:t>
        </w:r>
      </w:hyperlink>
      <w:r w:rsidRPr="006C6455">
        <w:rPr>
          <w:lang w:val="ro-RO"/>
        </w:rPr>
        <w:t>), în 1988 - Super 3 (</w:t>
      </w:r>
      <w:hyperlink r:id="rId79" w:tooltip="Aris FC" w:history="1">
        <w:r w:rsidRPr="006C6455">
          <w:rPr>
            <w:lang w:val="ro-RO"/>
          </w:rPr>
          <w:t>Aris FC</w:t>
        </w:r>
      </w:hyperlink>
      <w:r w:rsidRPr="006C6455">
        <w:rPr>
          <w:lang w:val="ro-RO"/>
        </w:rPr>
        <w:t>), în 2003 - Krites 4 (</w:t>
      </w:r>
      <w:hyperlink r:id="rId80" w:tooltip="OFI Crete" w:history="1">
        <w:r w:rsidRPr="006C6455">
          <w:rPr>
            <w:lang w:val="ro-RO"/>
          </w:rPr>
          <w:t>OFI Crete</w:t>
        </w:r>
      </w:hyperlink>
      <w:r w:rsidRPr="006C6455">
        <w:rPr>
          <w:lang w:val="ro-RO"/>
        </w:rPr>
        <w:t>), în 2007 - Gate 10 (</w:t>
      </w:r>
      <w:hyperlink r:id="rId81" w:tooltip="Iraklis Thessalonique" w:history="1">
        <w:r w:rsidRPr="006C6455">
          <w:rPr>
            <w:lang w:val="ro-RO"/>
          </w:rPr>
          <w:t>Iraklis</w:t>
        </w:r>
      </w:hyperlink>
      <w:r w:rsidRPr="006C6455">
        <w:rPr>
          <w:lang w:val="ro-RO"/>
        </w:rPr>
        <w:t>), pentr</w:t>
      </w:r>
      <w:r w:rsidR="00655BFD" w:rsidRPr="006C6455">
        <w:rPr>
          <w:lang w:val="ro-RO"/>
        </w:rPr>
        <w:t>u ca în 2009 grupările</w:t>
      </w:r>
      <w:r w:rsidRPr="006C6455">
        <w:rPr>
          <w:lang w:val="ro-RO"/>
        </w:rPr>
        <w:t xml:space="preserve"> Black Army şi Black Warriors (</w:t>
      </w:r>
      <w:hyperlink r:id="rId82" w:tooltip="OFI Crete" w:history="1">
        <w:r w:rsidRPr="006C6455">
          <w:rPr>
            <w:lang w:val="ro-RO"/>
          </w:rPr>
          <w:t>OFI Cret</w:t>
        </w:r>
      </w:hyperlink>
      <w:r w:rsidRPr="006C6455">
        <w:rPr>
          <w:lang w:val="ro-RO"/>
        </w:rPr>
        <w:t>a) să închidă lista puţinelor brigăzi greceşti trecute în revistă.</w:t>
      </w:r>
    </w:p>
    <w:p w:rsidR="004E4AEA" w:rsidRPr="006C6455" w:rsidRDefault="004E4AEA" w:rsidP="004E4AEA">
      <w:pPr>
        <w:autoSpaceDE w:val="0"/>
        <w:autoSpaceDN w:val="0"/>
        <w:adjustRightInd w:val="0"/>
        <w:ind w:firstLine="454"/>
        <w:jc w:val="both"/>
        <w:rPr>
          <w:i/>
          <w:iCs/>
          <w:lang w:val="ro-RO"/>
        </w:rPr>
      </w:pPr>
      <w:r w:rsidRPr="006C6455">
        <w:rPr>
          <w:lang w:val="ro-RO"/>
        </w:rPr>
        <w:t>Un alt excerpt are pretenţia că reflectă exhaustiv incidentele importante din fotbalul grec. Pasajul se înscrie în dorinţa autorului de a contura experienţa şocantă şi excitantă a surprinderii cititorului, fără instaurarea ca pre</w:t>
      </w:r>
      <w:r w:rsidR="00866F8F" w:rsidRPr="006C6455">
        <w:rPr>
          <w:lang w:val="ro-RO"/>
        </w:rPr>
        <w:t>a</w:t>
      </w:r>
      <w:r w:rsidRPr="006C6455">
        <w:rPr>
          <w:lang w:val="ro-RO"/>
        </w:rPr>
        <w:t xml:space="preserve">mbul a unei arii tranziţionale, respectiv un pasaj, care să amortizeze şocul expunerii. Desigur dimensiunea </w:t>
      </w:r>
      <w:r w:rsidRPr="006C6455">
        <w:rPr>
          <w:i/>
          <w:lang w:val="ro-RO"/>
        </w:rPr>
        <w:t>in crescendo</w:t>
      </w:r>
      <w:r w:rsidRPr="006C6455">
        <w:rPr>
          <w:lang w:val="ro-RO"/>
        </w:rPr>
        <w:t xml:space="preserve"> a violenţei, chiar latente, din </w:t>
      </w:r>
      <w:r w:rsidRPr="006C6455">
        <w:rPr>
          <w:iCs/>
          <w:lang w:val="ro-RO"/>
        </w:rPr>
        <w:t>ultras</w:t>
      </w:r>
      <w:r w:rsidRPr="006C6455">
        <w:rPr>
          <w:lang w:val="ro-RO"/>
        </w:rPr>
        <w:t xml:space="preserve">ismul grec nu poate fi surprinsă scriptic printr-o enumerare de evenimente. O arheologie sinonimă a fenomenului </w:t>
      </w:r>
      <w:r w:rsidR="009A1C38" w:rsidRPr="006C6455">
        <w:rPr>
          <w:iCs/>
          <w:lang w:val="ro-RO"/>
        </w:rPr>
        <w:t>ultra</w:t>
      </w:r>
      <w:r w:rsidRPr="006C6455">
        <w:rPr>
          <w:lang w:val="ro-RO"/>
        </w:rPr>
        <w:t xml:space="preserve"> albanez sau al celui norvegian de pildă, ar produce acelaşi impact asupra cititorilor. Totuşi, pentru </w:t>
      </w:r>
      <w:r w:rsidRPr="006C6455">
        <w:rPr>
          <w:lang w:val="ro-RO"/>
        </w:rPr>
        <w:lastRenderedPageBreak/>
        <w:t xml:space="preserve">conformitate, reproducem această evocare diafană a incidentelor, intervalul temporal, analizat de către autorul comentariului reprodus mai jos, fiind cuprins între 1980-2002: </w:t>
      </w:r>
      <w:r w:rsidRPr="006C6455">
        <w:rPr>
          <w:i/>
          <w:iCs/>
          <w:lang w:val="ro-RO"/>
        </w:rPr>
        <w:t>În Grecia, poate mai mult ca oriunde altundeva, graniţa ce-i separă pe ultraşi de huligani tinde să lipsească aproape cu desăvârşire. Pentru început ne-am oprit asupra suporterilor clubului cel mai galonat din fotbalul elen: Olimpiakos. Principalele grupuri sunt: Misfits, Porto Leone, Gate 7 şi Red White Army. Bineînţeles că în afară de acestea patru, există şi multe grupuri de dimensiuni mai mici. Numărul suporterilor afiliaţi este de ordinul miilor. În deplasările obişnuite merg de obicei în jur de 5.000 de fanatici, dar au existat şi deplasări de 10.000. Totuşi, la meciurile mai importante (de exemplu, cele cu Panathinaikos) nu primesc decât 3.000 de bilete (din motive de securitate).</w:t>
      </w:r>
    </w:p>
    <w:p w:rsidR="004E4AEA" w:rsidRPr="006C6455" w:rsidRDefault="004E4AEA" w:rsidP="004E4AEA">
      <w:pPr>
        <w:autoSpaceDE w:val="0"/>
        <w:autoSpaceDN w:val="0"/>
        <w:adjustRightInd w:val="0"/>
        <w:ind w:firstLine="454"/>
        <w:jc w:val="both"/>
        <w:rPr>
          <w:i/>
          <w:iCs/>
          <w:lang w:val="ro-RO"/>
        </w:rPr>
      </w:pPr>
      <w:r w:rsidRPr="006C6455">
        <w:rPr>
          <w:i/>
          <w:iCs/>
          <w:lang w:val="ro-RO"/>
        </w:rPr>
        <w:t>Principalii rivali ai celor de la Olimpiakos sunt Panathinaikos, urmaţi de PAOK şi AEK. Alţi adversari sunt Aris, OFI, Ionikos, dar nici unii dintre aceştia nu şi-a câştigat respectul”granzilor”. Singura prietenie este cea cu sârbii de la Steaua Roşie. Iată o scurtă descriere a celor mai importante victorii ale huliganilor alb-roşii:</w:t>
      </w:r>
    </w:p>
    <w:p w:rsidR="004E4AEA" w:rsidRPr="006C6455" w:rsidRDefault="004E4AEA" w:rsidP="004E4AEA">
      <w:pPr>
        <w:autoSpaceDE w:val="0"/>
        <w:autoSpaceDN w:val="0"/>
        <w:adjustRightInd w:val="0"/>
        <w:jc w:val="both"/>
        <w:rPr>
          <w:i/>
          <w:iCs/>
          <w:lang w:val="ro-RO"/>
        </w:rPr>
      </w:pPr>
      <w:r w:rsidRPr="006C6455">
        <w:rPr>
          <w:i/>
          <w:iCs/>
          <w:lang w:val="ro-RO"/>
        </w:rPr>
        <w:t>1980: Appolon - Olimpiakos: Invazie a terenului care a necesitat intervenţia forţelor armate (fiindcă poliţia nu a reuşit să facă faţă);</w:t>
      </w:r>
    </w:p>
    <w:p w:rsidR="004E4AEA" w:rsidRPr="006C6455" w:rsidRDefault="004E4AEA" w:rsidP="004E4AEA">
      <w:pPr>
        <w:autoSpaceDE w:val="0"/>
        <w:autoSpaceDN w:val="0"/>
        <w:adjustRightInd w:val="0"/>
        <w:jc w:val="both"/>
        <w:rPr>
          <w:i/>
          <w:iCs/>
          <w:lang w:val="ro-RO"/>
        </w:rPr>
      </w:pPr>
      <w:r w:rsidRPr="006C6455">
        <w:rPr>
          <w:i/>
          <w:iCs/>
          <w:lang w:val="ro-RO"/>
        </w:rPr>
        <w:t>1981: Olimpiakos - PAOK (finala cupei): incidente în care au fost implicaţi mai mult de 3.000 de fanatici de ambele părţi;</w:t>
      </w:r>
    </w:p>
    <w:p w:rsidR="004E4AEA" w:rsidRPr="006C6455" w:rsidRDefault="004E4AEA" w:rsidP="004E4AEA">
      <w:pPr>
        <w:autoSpaceDE w:val="0"/>
        <w:autoSpaceDN w:val="0"/>
        <w:adjustRightInd w:val="0"/>
        <w:jc w:val="both"/>
        <w:rPr>
          <w:i/>
          <w:iCs/>
          <w:lang w:val="ro-RO"/>
        </w:rPr>
      </w:pPr>
      <w:r w:rsidRPr="006C6455">
        <w:rPr>
          <w:i/>
          <w:iCs/>
          <w:lang w:val="ro-RO"/>
        </w:rPr>
        <w:t>1985: Huliganii lui Olimpiakos i-au atacat pe fanii lui PAOK în Alamana (pe autostradă). Aceştia din urmă au reuşit să se adăpostească în câmpurile din jurul autostrăzii. S-a făcut uz de cocktail-uri Molotov şi de torţe pentru a incendia autocarele.</w:t>
      </w:r>
    </w:p>
    <w:p w:rsidR="004E4AEA" w:rsidRPr="006C6455" w:rsidRDefault="004E4AEA" w:rsidP="004E4AEA">
      <w:pPr>
        <w:autoSpaceDE w:val="0"/>
        <w:autoSpaceDN w:val="0"/>
        <w:adjustRightInd w:val="0"/>
        <w:jc w:val="both"/>
        <w:rPr>
          <w:i/>
          <w:iCs/>
          <w:lang w:val="ro-RO"/>
        </w:rPr>
      </w:pPr>
      <w:r w:rsidRPr="006C6455">
        <w:rPr>
          <w:i/>
          <w:iCs/>
          <w:lang w:val="ro-RO"/>
        </w:rPr>
        <w:t>1988/’89: Olimpiakos - PAOK: Mulţi poliţişti răniţi în urma confruntărilor ce au precedat meciul.</w:t>
      </w:r>
    </w:p>
    <w:p w:rsidR="004E4AEA" w:rsidRPr="006C6455" w:rsidRDefault="004E4AEA" w:rsidP="004E4AEA">
      <w:pPr>
        <w:autoSpaceDE w:val="0"/>
        <w:autoSpaceDN w:val="0"/>
        <w:adjustRightInd w:val="0"/>
        <w:jc w:val="both"/>
        <w:rPr>
          <w:i/>
          <w:iCs/>
          <w:lang w:val="ro-RO"/>
        </w:rPr>
      </w:pPr>
      <w:r w:rsidRPr="006C6455">
        <w:rPr>
          <w:i/>
          <w:iCs/>
          <w:lang w:val="ro-RO"/>
        </w:rPr>
        <w:t>1988/’89: Heraklis - Olimpiakos: Din nou lupte dure cu forţele speciale la fel ca şi la deplasarea de la Panathinaikos.</w:t>
      </w:r>
    </w:p>
    <w:p w:rsidR="004E4AEA" w:rsidRPr="006C6455" w:rsidRDefault="004E4AEA" w:rsidP="004E4AEA">
      <w:pPr>
        <w:autoSpaceDE w:val="0"/>
        <w:autoSpaceDN w:val="0"/>
        <w:adjustRightInd w:val="0"/>
        <w:jc w:val="both"/>
        <w:rPr>
          <w:i/>
          <w:iCs/>
          <w:lang w:val="ro-RO"/>
        </w:rPr>
      </w:pPr>
      <w:r w:rsidRPr="006C6455">
        <w:rPr>
          <w:i/>
          <w:iCs/>
          <w:lang w:val="ro-RO"/>
        </w:rPr>
        <w:lastRenderedPageBreak/>
        <w:t>1989-1990 Olimpiakos - PAOK: Invazie a terenului înainte de începerea jocului, urmată de un adevărat asediu asupra sectorului oaspeţilor.</w:t>
      </w:r>
    </w:p>
    <w:p w:rsidR="004E4AEA" w:rsidRPr="006C6455" w:rsidRDefault="004E4AEA" w:rsidP="004E4AEA">
      <w:pPr>
        <w:autoSpaceDE w:val="0"/>
        <w:autoSpaceDN w:val="0"/>
        <w:adjustRightInd w:val="0"/>
        <w:jc w:val="both"/>
        <w:rPr>
          <w:i/>
          <w:iCs/>
          <w:lang w:val="ro-RO"/>
        </w:rPr>
      </w:pPr>
      <w:r w:rsidRPr="006C6455">
        <w:rPr>
          <w:i/>
          <w:iCs/>
          <w:lang w:val="ro-RO"/>
        </w:rPr>
        <w:t>1989-1990: Olimpiakos - Panathinaikos: Poliţiştii sunt evacuaţi din ”Gate 7″ (unul dintre sectoarele stadionului).</w:t>
      </w:r>
    </w:p>
    <w:p w:rsidR="004E4AEA" w:rsidRPr="006C6455" w:rsidRDefault="004E4AEA" w:rsidP="004E4AEA">
      <w:pPr>
        <w:autoSpaceDE w:val="0"/>
        <w:autoSpaceDN w:val="0"/>
        <w:adjustRightInd w:val="0"/>
        <w:jc w:val="both"/>
        <w:rPr>
          <w:i/>
          <w:iCs/>
          <w:lang w:val="ro-RO"/>
        </w:rPr>
      </w:pPr>
      <w:r w:rsidRPr="006C6455">
        <w:rPr>
          <w:i/>
          <w:iCs/>
          <w:lang w:val="ro-RO"/>
        </w:rPr>
        <w:t>1990-1991: Olimpiakos - AEK: Cele două grupări au luptat împreună(!) împotriva poliţiei. Incidentele, desfăşurate pe străzi, au durat mai multe ore.</w:t>
      </w:r>
    </w:p>
    <w:p w:rsidR="004E4AEA" w:rsidRPr="006C6455" w:rsidRDefault="004E4AEA" w:rsidP="004E4AEA">
      <w:pPr>
        <w:autoSpaceDE w:val="0"/>
        <w:autoSpaceDN w:val="0"/>
        <w:adjustRightInd w:val="0"/>
        <w:jc w:val="both"/>
        <w:rPr>
          <w:i/>
          <w:iCs/>
          <w:lang w:val="ro-RO"/>
        </w:rPr>
      </w:pPr>
      <w:r w:rsidRPr="006C6455">
        <w:rPr>
          <w:i/>
          <w:iCs/>
          <w:lang w:val="ro-RO"/>
        </w:rPr>
        <w:t>1990-1991 Olimpiakos - Athinaikos: Meciul a fost întrerupt din cauza unei invazii. Printre victime au fost şi unii dintre jucătorii oaspeţi. Invazia a fost urmată de noi lupte cu poliţia.</w:t>
      </w:r>
    </w:p>
    <w:p w:rsidR="004E4AEA" w:rsidRPr="006C6455" w:rsidRDefault="004E4AEA" w:rsidP="004E4AEA">
      <w:pPr>
        <w:autoSpaceDE w:val="0"/>
        <w:autoSpaceDN w:val="0"/>
        <w:adjustRightInd w:val="0"/>
        <w:jc w:val="both"/>
        <w:rPr>
          <w:i/>
          <w:iCs/>
          <w:lang w:val="ro-RO"/>
        </w:rPr>
      </w:pPr>
      <w:r w:rsidRPr="006C6455">
        <w:rPr>
          <w:i/>
          <w:iCs/>
          <w:lang w:val="ro-RO"/>
        </w:rPr>
        <w:t>1991-1992 Olimpiakos - PAOK: Din nou incidente cu poliţia, atât în interiorul cât şi în exteriorul stadionului.</w:t>
      </w:r>
    </w:p>
    <w:p w:rsidR="004E4AEA" w:rsidRPr="006C6455" w:rsidRDefault="004E4AEA" w:rsidP="004E4AEA">
      <w:pPr>
        <w:autoSpaceDE w:val="0"/>
        <w:autoSpaceDN w:val="0"/>
        <w:adjustRightInd w:val="0"/>
        <w:jc w:val="both"/>
        <w:rPr>
          <w:i/>
          <w:iCs/>
          <w:lang w:val="ro-RO"/>
        </w:rPr>
      </w:pPr>
      <w:r w:rsidRPr="006C6455">
        <w:rPr>
          <w:i/>
          <w:iCs/>
          <w:lang w:val="ro-RO"/>
        </w:rPr>
        <w:t>1993-1994 Olimpiakos - PAOK (basket): Lupte puternice atât în sală, dar şi afară cu fanaticii lui PAOK dar şi cu poliţia.</w:t>
      </w:r>
    </w:p>
    <w:p w:rsidR="004E4AEA" w:rsidRPr="006C6455" w:rsidRDefault="004E4AEA" w:rsidP="004E4AEA">
      <w:pPr>
        <w:autoSpaceDE w:val="0"/>
        <w:autoSpaceDN w:val="0"/>
        <w:adjustRightInd w:val="0"/>
        <w:jc w:val="both"/>
        <w:rPr>
          <w:i/>
          <w:iCs/>
          <w:lang w:val="ro-RO"/>
        </w:rPr>
      </w:pPr>
      <w:r w:rsidRPr="006C6455">
        <w:rPr>
          <w:i/>
          <w:iCs/>
          <w:lang w:val="ro-RO"/>
        </w:rPr>
        <w:t>1995-1996 Panathinaikos - Olimpiakos: Au incendiat sectorul rezervat oaspeţilor.</w:t>
      </w:r>
    </w:p>
    <w:p w:rsidR="004E4AEA" w:rsidRPr="006C6455" w:rsidRDefault="004E4AEA" w:rsidP="004E4AEA">
      <w:pPr>
        <w:autoSpaceDE w:val="0"/>
        <w:autoSpaceDN w:val="0"/>
        <w:adjustRightInd w:val="0"/>
        <w:jc w:val="both"/>
        <w:rPr>
          <w:i/>
          <w:iCs/>
          <w:lang w:val="ro-RO"/>
        </w:rPr>
      </w:pPr>
      <w:r w:rsidRPr="006C6455">
        <w:rPr>
          <w:i/>
          <w:iCs/>
          <w:lang w:val="ro-RO"/>
        </w:rPr>
        <w:t>1997-1998 Ionikos - Olimpiakos: Invazie a terenului (din partea ambelor echipe), urmată bineînţeles de incidente.</w:t>
      </w:r>
    </w:p>
    <w:p w:rsidR="004E4AEA" w:rsidRPr="006C6455" w:rsidRDefault="004E4AEA" w:rsidP="004E4AEA">
      <w:pPr>
        <w:autoSpaceDE w:val="0"/>
        <w:autoSpaceDN w:val="0"/>
        <w:adjustRightInd w:val="0"/>
        <w:jc w:val="both"/>
        <w:rPr>
          <w:i/>
          <w:iCs/>
          <w:lang w:val="ro-RO"/>
        </w:rPr>
      </w:pPr>
      <w:r w:rsidRPr="006C6455">
        <w:rPr>
          <w:i/>
          <w:iCs/>
          <w:lang w:val="ro-RO"/>
        </w:rPr>
        <w:t>1998-1999: PAOK - Olimpiakos: Cei 5.000 de fanatici care au făcut deplasarea la Salonic s-au luptat pe tot parcursul meciului cu “hooliganii” lui PAOK.</w:t>
      </w:r>
    </w:p>
    <w:p w:rsidR="004E4AEA" w:rsidRPr="006C6455" w:rsidRDefault="004E4AEA" w:rsidP="004E4AEA">
      <w:pPr>
        <w:autoSpaceDE w:val="0"/>
        <w:autoSpaceDN w:val="0"/>
        <w:adjustRightInd w:val="0"/>
        <w:jc w:val="both"/>
        <w:rPr>
          <w:i/>
          <w:iCs/>
          <w:lang w:val="ro-RO"/>
        </w:rPr>
      </w:pPr>
      <w:r w:rsidRPr="006C6455">
        <w:rPr>
          <w:i/>
          <w:iCs/>
          <w:lang w:val="ro-RO"/>
        </w:rPr>
        <w:t>1999-2000 AEK - Olimpiakos (cupa): Un autobuz care transporta la meci fanii lui AEK a fost incendiat pe autostradă.</w:t>
      </w:r>
    </w:p>
    <w:p w:rsidR="004E4AEA" w:rsidRPr="006C6455" w:rsidRDefault="004E4AEA" w:rsidP="004E4AEA">
      <w:pPr>
        <w:autoSpaceDE w:val="0"/>
        <w:autoSpaceDN w:val="0"/>
        <w:adjustRightInd w:val="0"/>
        <w:jc w:val="both"/>
        <w:rPr>
          <w:i/>
          <w:iCs/>
          <w:lang w:val="ro-RO"/>
        </w:rPr>
      </w:pPr>
      <w:r w:rsidRPr="006C6455">
        <w:rPr>
          <w:i/>
          <w:iCs/>
          <w:lang w:val="ro-RO"/>
        </w:rPr>
        <w:t>2000-2001 Panathinaikos - Olimpiakos: 3.000 de scaune (toate din sectorul oaspeţilor) rupte şi aruncate fie spre poliţie, fie spre adversari.</w:t>
      </w:r>
    </w:p>
    <w:p w:rsidR="004E4AEA" w:rsidRPr="006C6455" w:rsidRDefault="004E4AEA" w:rsidP="004E4AEA">
      <w:pPr>
        <w:autoSpaceDE w:val="0"/>
        <w:autoSpaceDN w:val="0"/>
        <w:adjustRightInd w:val="0"/>
        <w:jc w:val="both"/>
        <w:rPr>
          <w:i/>
          <w:iCs/>
          <w:lang w:val="ro-RO"/>
        </w:rPr>
      </w:pPr>
      <w:r w:rsidRPr="006C6455">
        <w:rPr>
          <w:i/>
          <w:iCs/>
          <w:lang w:val="ro-RO"/>
        </w:rPr>
        <w:t xml:space="preserve">2001-2002: Ionikos - Olimpiakos: O nouă invazie a terenului. De data asta doar din partea alb-roşilor, invazie ce s-a soldat cu furtul tuturor steagurilor de gard ale gazdelor. Şi la ultimele două derby-uri desfăşurate pe terenul celor de la Panathinaikos au avut loc incidente grave. Cele mai puternice incidente din ultimul timp au avut loc în mai 2002, atunci când Olimpiakos a câştigat cel de-al şaselea titlu consecutiv: </w:t>
      </w:r>
      <w:r w:rsidRPr="006C6455">
        <w:rPr>
          <w:i/>
          <w:iCs/>
          <w:lang w:val="ro-RO"/>
        </w:rPr>
        <w:lastRenderedPageBreak/>
        <w:t xml:space="preserve">fanaticii veniţi la aeroport pentru a-şi întâmpina echipa au devenit ţinta poliţiei, care i-a atacat cu gaze lacrimogene. În replică, mai multe sute de huligani au intrat în aeroport, punându-i pe fugă pe ”porci”. În incidente, 10 poliţişti au fost grav răniţi. Ca o concluzie, se impune menţionat faptul că “scena fanaticilor” eleni este poate cea mai deosebită din Europa, atmosfera de pe stadioanele greceşti aducând </w:t>
      </w:r>
      <w:r w:rsidR="00675933" w:rsidRPr="006C6455">
        <w:rPr>
          <w:i/>
          <w:iCs/>
          <w:lang w:val="ro-RO"/>
        </w:rPr>
        <w:t>mai degrabă cu cea din stadioane</w:t>
      </w:r>
      <w:r w:rsidRPr="006C6455">
        <w:rPr>
          <w:i/>
          <w:iCs/>
          <w:lang w:val="ro-RO"/>
        </w:rPr>
        <w:t>le sud-americane.</w:t>
      </w:r>
    </w:p>
    <w:p w:rsidR="004E4AEA" w:rsidRPr="006C6455" w:rsidRDefault="004E4AEA" w:rsidP="004E4AEA">
      <w:pPr>
        <w:jc w:val="both"/>
        <w:rPr>
          <w:lang w:val="ro-RO"/>
        </w:rPr>
      </w:pPr>
      <w:r w:rsidRPr="006C6455">
        <w:rPr>
          <w:spacing w:val="2"/>
          <w:lang w:val="ro-RO"/>
        </w:rPr>
        <w:t xml:space="preserve">         Portugalia, la rândul ei, cu statutul de latinitate marginală, statut transpus şi în mişcarea </w:t>
      </w:r>
      <w:r w:rsidR="009A1C38" w:rsidRPr="006C6455">
        <w:rPr>
          <w:iCs/>
          <w:spacing w:val="2"/>
          <w:lang w:val="ro-RO"/>
        </w:rPr>
        <w:t>ultra</w:t>
      </w:r>
      <w:r w:rsidR="00655BFD" w:rsidRPr="006C6455">
        <w:rPr>
          <w:iCs/>
          <w:spacing w:val="2"/>
          <w:lang w:val="ro-RO"/>
        </w:rPr>
        <w:t>s</w:t>
      </w:r>
      <w:r w:rsidRPr="006C6455">
        <w:rPr>
          <w:spacing w:val="2"/>
          <w:lang w:val="ro-RO"/>
        </w:rPr>
        <w:t xml:space="preserve">, nu reprezintă </w:t>
      </w:r>
      <w:r w:rsidR="00667EBA" w:rsidRPr="006C6455">
        <w:rPr>
          <w:spacing w:val="2"/>
          <w:lang w:val="ro-RO"/>
        </w:rPr>
        <w:t xml:space="preserve">neaparat </w:t>
      </w:r>
      <w:r w:rsidRPr="006C6455">
        <w:rPr>
          <w:spacing w:val="2"/>
          <w:lang w:val="ro-RO"/>
        </w:rPr>
        <w:t>un element de referinţă pentru ultraşii autohtoni. Din acest motiv, peninsula iberică, ca un tot unitar, este oarecum ignorată ca un posibil punct de reper pe forumurile şi site</w:t>
      </w:r>
      <w:r w:rsidR="00866F8F" w:rsidRPr="006C6455">
        <w:rPr>
          <w:spacing w:val="2"/>
          <w:lang w:val="ro-RO"/>
        </w:rPr>
        <w:t>-</w:t>
      </w:r>
      <w:r w:rsidRPr="006C6455">
        <w:rPr>
          <w:spacing w:val="2"/>
          <w:lang w:val="ro-RO"/>
        </w:rPr>
        <w:t xml:space="preserve">urile de profil mioritice. Totuşi subcultura iberică este definită indiscutabil de dinamism, ce reiese măcar prin prisma faptului că spaniolii au fondat un număr consistent de brigăzi, de la începuturi, până în prezent. Astfel în </w:t>
      </w:r>
      <w:r w:rsidRPr="006C6455">
        <w:rPr>
          <w:lang w:val="ro-RO"/>
        </w:rPr>
        <w:t xml:space="preserve">1975 apare Biris Norte la FC Sevilia, brigadă care se pare că reprezintă Unul spaniol, un Unu inevitabil definit de pluralism, astfel că în 1980 apare </w:t>
      </w:r>
      <w:r w:rsidR="009A1C38" w:rsidRPr="006C6455">
        <w:rPr>
          <w:lang w:val="ro-RO"/>
        </w:rPr>
        <w:t>Ultra</w:t>
      </w:r>
      <w:r w:rsidRPr="006C6455">
        <w:rPr>
          <w:lang w:val="ro-RO"/>
        </w:rPr>
        <w:t xml:space="preserve"> Sur la </w:t>
      </w:r>
      <w:hyperlink r:id="rId83" w:tooltip="Real de Madrid" w:history="1">
        <w:r w:rsidRPr="006C6455">
          <w:rPr>
            <w:lang w:val="ro-RO"/>
          </w:rPr>
          <w:t>Real Madrid</w:t>
        </w:r>
      </w:hyperlink>
      <w:r w:rsidRPr="006C6455">
        <w:rPr>
          <w:lang w:val="ro-RO"/>
        </w:rPr>
        <w:t xml:space="preserve">. Observăm un început oarecum ezitant la nivelul implementării fenomenului în Spania. Doar două brigăzi fondate în cinci ani susţine temeinic această afirmaţie. În anii </w:t>
      </w:r>
      <w:r w:rsidR="00667EBA" w:rsidRPr="006C6455">
        <w:rPr>
          <w:lang w:val="ro-RO"/>
        </w:rPr>
        <w:t>’</w:t>
      </w:r>
      <w:r w:rsidRPr="006C6455">
        <w:rPr>
          <w:lang w:val="ro-RO"/>
        </w:rPr>
        <w:t xml:space="preserve">80 însă, </w:t>
      </w:r>
      <w:r w:rsidR="00667EBA" w:rsidRPr="006C6455">
        <w:rPr>
          <w:lang w:val="ro-RO"/>
        </w:rPr>
        <w:t xml:space="preserve">precum </w:t>
      </w:r>
      <w:r w:rsidRPr="006C6455">
        <w:rPr>
          <w:lang w:val="ro-RO"/>
        </w:rPr>
        <w:t xml:space="preserve">şi în perioada de după, cu limită temporal anul 2010, fenomenul </w:t>
      </w:r>
      <w:r w:rsidR="009A1C38" w:rsidRPr="006C6455">
        <w:rPr>
          <w:lang w:val="ro-RO"/>
        </w:rPr>
        <w:t>ultra</w:t>
      </w:r>
      <w:r w:rsidR="00655BFD" w:rsidRPr="006C6455">
        <w:rPr>
          <w:lang w:val="ro-RO"/>
        </w:rPr>
        <w:t>s</w:t>
      </w:r>
      <w:r w:rsidRPr="006C6455">
        <w:rPr>
          <w:lang w:val="ro-RO"/>
        </w:rPr>
        <w:t xml:space="preserve"> iberic este indiscutabil unul crescendo, vivace, dinamic, o subcultură care şi-a găsit propriul drum, unul naţional bine conturat în cadrul tabloului </w:t>
      </w:r>
      <w:r w:rsidR="009A1C38" w:rsidRPr="006C6455">
        <w:rPr>
          <w:lang w:val="ro-RO"/>
        </w:rPr>
        <w:t>ultra</w:t>
      </w:r>
      <w:r w:rsidR="00655BFD" w:rsidRPr="006C6455">
        <w:rPr>
          <w:lang w:val="ro-RO"/>
        </w:rPr>
        <w:t>s</w:t>
      </w:r>
      <w:r w:rsidRPr="006C6455">
        <w:rPr>
          <w:lang w:val="ro-RO"/>
        </w:rPr>
        <w:t xml:space="preserve"> european, astfel că numărul grupărilor </w:t>
      </w:r>
      <w:r w:rsidR="009A1C38" w:rsidRPr="006C6455">
        <w:rPr>
          <w:lang w:val="ro-RO"/>
        </w:rPr>
        <w:t>ultra</w:t>
      </w:r>
      <w:r w:rsidR="00655BFD" w:rsidRPr="006C6455">
        <w:rPr>
          <w:lang w:val="ro-RO"/>
        </w:rPr>
        <w:t>s</w:t>
      </w:r>
      <w:r w:rsidRPr="006C6455">
        <w:rPr>
          <w:lang w:val="ro-RO"/>
        </w:rPr>
        <w:t xml:space="preserve"> spanio</w:t>
      </w:r>
      <w:r w:rsidR="00866F8F" w:rsidRPr="006C6455">
        <w:rPr>
          <w:lang w:val="ro-RO"/>
        </w:rPr>
        <w:t>le creşte vertigino</w:t>
      </w:r>
      <w:r w:rsidRPr="006C6455">
        <w:rPr>
          <w:lang w:val="ro-RO"/>
        </w:rPr>
        <w:t xml:space="preserve">s până în 2010.  Ulterior anului 1980 evocat, ca un răspuns la fondarea brigăzii SUR de către fanii Realului din Madrid, în 1981 marii lor rivali </w:t>
      </w:r>
      <w:r w:rsidR="00866F8F" w:rsidRPr="006C6455">
        <w:rPr>
          <w:lang w:val="ro-RO"/>
        </w:rPr>
        <w:t>din Catalo</w:t>
      </w:r>
      <w:r w:rsidRPr="006C6455">
        <w:rPr>
          <w:lang w:val="ro-RO"/>
        </w:rPr>
        <w:t>nia au pus bazele grupului Boixos Nois ca</w:t>
      </w:r>
      <w:r w:rsidR="00866F8F" w:rsidRPr="006C6455">
        <w:rPr>
          <w:lang w:val="ro-RO"/>
        </w:rPr>
        <w:t>re reprezintă desigur şi în prez</w:t>
      </w:r>
      <w:r w:rsidRPr="006C6455">
        <w:rPr>
          <w:lang w:val="ro-RO"/>
        </w:rPr>
        <w:t xml:space="preserve">ent clubul </w:t>
      </w:r>
      <w:hyperlink r:id="rId84" w:tooltip="FC Barcelone" w:history="1">
        <w:r w:rsidRPr="006C6455">
          <w:rPr>
            <w:lang w:val="ro-RO"/>
          </w:rPr>
          <w:t>FC Barcelona</w:t>
        </w:r>
      </w:hyperlink>
      <w:r w:rsidRPr="006C6455">
        <w:rPr>
          <w:lang w:val="ro-RO"/>
        </w:rPr>
        <w:t xml:space="preserve">.  În acelaşi an mai apar grupurile </w:t>
      </w:r>
      <w:r w:rsidR="009A1C38" w:rsidRPr="006C6455">
        <w:rPr>
          <w:lang w:val="ro-RO"/>
        </w:rPr>
        <w:t>Ultra</w:t>
      </w:r>
      <w:r w:rsidRPr="006C6455">
        <w:rPr>
          <w:lang w:val="ro-RO"/>
        </w:rPr>
        <w:t xml:space="preserve"> Boys (</w:t>
      </w:r>
      <w:hyperlink r:id="rId85" w:tooltip="Real Sporting de Gijón" w:history="1">
        <w:r w:rsidRPr="006C6455">
          <w:rPr>
            <w:lang w:val="ro-RO"/>
          </w:rPr>
          <w:t>Sporting Gijon</w:t>
        </w:r>
      </w:hyperlink>
      <w:r w:rsidRPr="006C6455">
        <w:rPr>
          <w:lang w:val="ro-RO"/>
        </w:rPr>
        <w:t>), Peña Mujica Taldea (</w:t>
      </w:r>
      <w:hyperlink r:id="rId86" w:tooltip="Real Sociedad" w:history="1">
        <w:r w:rsidRPr="006C6455">
          <w:rPr>
            <w:lang w:val="ro-RO"/>
          </w:rPr>
          <w:t>Real Sociedad</w:t>
        </w:r>
      </w:hyperlink>
      <w:r w:rsidRPr="006C6455">
        <w:rPr>
          <w:lang w:val="ro-RO"/>
        </w:rPr>
        <w:t xml:space="preserve">), pentru ca în 1982 să fie fondate Frente Atletico </w:t>
      </w:r>
      <w:r w:rsidRPr="006C6455">
        <w:rPr>
          <w:lang w:val="ro-RO"/>
        </w:rPr>
        <w:lastRenderedPageBreak/>
        <w:t>(</w:t>
      </w:r>
      <w:hyperlink r:id="rId87" w:tooltip="Atletico Madrid" w:history="1">
        <w:r w:rsidRPr="006C6455">
          <w:rPr>
            <w:lang w:val="ro-RO"/>
          </w:rPr>
          <w:t>Atletico Madrid</w:t>
        </w:r>
      </w:hyperlink>
      <w:r w:rsidRPr="006C6455">
        <w:rPr>
          <w:lang w:val="ro-RO"/>
        </w:rPr>
        <w:t>), Herri Norte Taldea (</w:t>
      </w:r>
      <w:hyperlink r:id="rId88" w:tooltip="Athletic Bilbao" w:history="1">
        <w:r w:rsidRPr="006C6455">
          <w:rPr>
            <w:lang w:val="ro-RO"/>
          </w:rPr>
          <w:t>Athletic Bilbao</w:t>
        </w:r>
      </w:hyperlink>
      <w:r w:rsidRPr="006C6455">
        <w:rPr>
          <w:lang w:val="ro-RO"/>
        </w:rPr>
        <w:t>), Brigadas Amarillad (</w:t>
      </w:r>
      <w:hyperlink r:id="rId89" w:tooltip="Cádiz CF" w:history="1">
        <w:r w:rsidRPr="006C6455">
          <w:rPr>
            <w:lang w:val="ro-RO"/>
          </w:rPr>
          <w:t>Cádiz CF</w:t>
        </w:r>
      </w:hyperlink>
      <w:r w:rsidRPr="006C6455">
        <w:rPr>
          <w:lang w:val="ro-RO"/>
        </w:rPr>
        <w:t>), Gaunas Sur (</w:t>
      </w:r>
      <w:hyperlink r:id="rId90" w:tooltip="Club Deportivo Logroñés" w:history="1">
        <w:r w:rsidRPr="006C6455">
          <w:rPr>
            <w:lang w:val="ro-RO"/>
          </w:rPr>
          <w:t>Logroñés</w:t>
        </w:r>
      </w:hyperlink>
      <w:r w:rsidRPr="006C6455">
        <w:rPr>
          <w:lang w:val="ro-RO"/>
        </w:rPr>
        <w:t>), Abertzale Sur (</w:t>
      </w:r>
      <w:hyperlink r:id="rId91" w:tooltip="Athletic Bilbao" w:history="1">
        <w:r w:rsidRPr="006C6455">
          <w:rPr>
            <w:lang w:val="ro-RO"/>
          </w:rPr>
          <w:t>Athletic Bilbao</w:t>
        </w:r>
      </w:hyperlink>
      <w:r w:rsidRPr="006C6455">
        <w:rPr>
          <w:lang w:val="ro-RO"/>
        </w:rPr>
        <w:t>), Jove Elx (</w:t>
      </w:r>
      <w:hyperlink r:id="rId92" w:tooltip="Elche CF" w:history="1">
        <w:r w:rsidRPr="006C6455">
          <w:rPr>
            <w:lang w:val="ro-RO"/>
          </w:rPr>
          <w:t>Elche CF</w:t>
        </w:r>
      </w:hyperlink>
      <w:r w:rsidRPr="006C6455">
        <w:rPr>
          <w:lang w:val="ro-RO"/>
        </w:rPr>
        <w:t>) şi Gaunas sur (</w:t>
      </w:r>
      <w:hyperlink r:id="rId93" w:tooltip="Club Deportivo Logroñés" w:history="1">
        <w:r w:rsidRPr="006C6455">
          <w:rPr>
            <w:lang w:val="ro-RO"/>
          </w:rPr>
          <w:t>Club Deportivo Logroñés</w:t>
        </w:r>
      </w:hyperlink>
      <w:r w:rsidRPr="006C6455">
        <w:rPr>
          <w:lang w:val="ro-RO"/>
        </w:rPr>
        <w:t xml:space="preserve">). În 1983 s-au pus bazele grupurilor </w:t>
      </w:r>
      <w:r w:rsidR="009A1C38" w:rsidRPr="006C6455">
        <w:rPr>
          <w:lang w:val="ro-RO"/>
        </w:rPr>
        <w:t>Ultra</w:t>
      </w:r>
      <w:r w:rsidRPr="006C6455">
        <w:rPr>
          <w:lang w:val="ro-RO"/>
        </w:rPr>
        <w:t xml:space="preserve"> Yomus (</w:t>
      </w:r>
      <w:hyperlink r:id="rId94" w:tooltip="Valence CF" w:history="1">
        <w:r w:rsidRPr="006C6455">
          <w:rPr>
            <w:lang w:val="ro-RO"/>
          </w:rPr>
          <w:t>Valence CF</w:t>
        </w:r>
      </w:hyperlink>
      <w:r w:rsidRPr="006C6455">
        <w:rPr>
          <w:lang w:val="ro-RO"/>
        </w:rPr>
        <w:t>), Frente Onuba (</w:t>
      </w:r>
      <w:hyperlink r:id="rId95" w:tooltip="Recreativo de Huelva" w:history="1">
        <w:r w:rsidRPr="006C6455">
          <w:rPr>
            <w:lang w:val="ro-RO"/>
          </w:rPr>
          <w:t>Recreativo de Huelva</w:t>
        </w:r>
      </w:hyperlink>
      <w:r w:rsidRPr="006C6455">
        <w:rPr>
          <w:lang w:val="ro-RO"/>
        </w:rPr>
        <w:t xml:space="preserve">), în 1984 apar </w:t>
      </w:r>
      <w:r w:rsidR="009A1C38" w:rsidRPr="006C6455">
        <w:rPr>
          <w:lang w:val="ro-RO"/>
        </w:rPr>
        <w:t>Ultra</w:t>
      </w:r>
      <w:r w:rsidRPr="006C6455">
        <w:rPr>
          <w:lang w:val="ro-RO"/>
        </w:rPr>
        <w:t xml:space="preserve"> Violetas (</w:t>
      </w:r>
      <w:hyperlink r:id="rId96" w:tooltip="Real Valladolid" w:history="1">
        <w:r w:rsidRPr="006C6455">
          <w:rPr>
            <w:lang w:val="ro-RO"/>
          </w:rPr>
          <w:t>Real Valladolid</w:t>
        </w:r>
      </w:hyperlink>
      <w:r w:rsidRPr="006C6455">
        <w:rPr>
          <w:lang w:val="ro-RO"/>
        </w:rPr>
        <w:t>), în 1985 - Brigadas Blanquiazules (</w:t>
      </w:r>
      <w:hyperlink r:id="rId97" w:tooltip="Espanyol de Barcelone" w:history="1">
        <w:r w:rsidRPr="006C6455">
          <w:rPr>
            <w:lang w:val="ro-RO"/>
          </w:rPr>
          <w:t>Espanyol de Barcelone</w:t>
        </w:r>
      </w:hyperlink>
      <w:r w:rsidRPr="006C6455">
        <w:rPr>
          <w:lang w:val="ro-RO"/>
        </w:rPr>
        <w:t xml:space="preserve">), </w:t>
      </w:r>
      <w:r w:rsidR="009A1C38" w:rsidRPr="006C6455">
        <w:rPr>
          <w:lang w:val="ro-RO"/>
        </w:rPr>
        <w:t>Ultra</w:t>
      </w:r>
      <w:r w:rsidRPr="006C6455">
        <w:rPr>
          <w:lang w:val="ro-RO"/>
        </w:rPr>
        <w:t xml:space="preserve"> Naciente (</w:t>
      </w:r>
      <w:hyperlink r:id="rId98" w:tooltip="Unión Deportiva Las Palmas" w:history="1">
        <w:r w:rsidRPr="006C6455">
          <w:rPr>
            <w:lang w:val="ro-RO"/>
          </w:rPr>
          <w:t>Unión Deportiva Las Palmas</w:t>
        </w:r>
      </w:hyperlink>
      <w:r w:rsidRPr="006C6455">
        <w:rPr>
          <w:lang w:val="ro-RO"/>
        </w:rPr>
        <w:t xml:space="preserve">), </w:t>
      </w:r>
      <w:r w:rsidR="009A1C38" w:rsidRPr="006C6455">
        <w:rPr>
          <w:lang w:val="ro-RO"/>
        </w:rPr>
        <w:t>Ultra</w:t>
      </w:r>
      <w:r w:rsidRPr="006C6455">
        <w:rPr>
          <w:lang w:val="ro-RO"/>
        </w:rPr>
        <w:t xml:space="preserve"> Levante (</w:t>
      </w:r>
      <w:hyperlink r:id="rId99" w:tooltip="Levante UD" w:history="1">
        <w:r w:rsidRPr="006C6455">
          <w:rPr>
            <w:lang w:val="ro-RO"/>
          </w:rPr>
          <w:t>Levante UD</w:t>
        </w:r>
      </w:hyperlink>
      <w:r w:rsidRPr="006C6455">
        <w:rPr>
          <w:lang w:val="ro-RO"/>
        </w:rPr>
        <w:t>), în 1986 - Ligallo Fondo Norte (</w:t>
      </w:r>
      <w:hyperlink r:id="rId100" w:tooltip="Real Saragosse" w:history="1">
        <w:r w:rsidRPr="006C6455">
          <w:rPr>
            <w:lang w:val="ro-RO"/>
          </w:rPr>
          <w:t>Real Saragoza</w:t>
        </w:r>
      </w:hyperlink>
      <w:r w:rsidRPr="006C6455">
        <w:rPr>
          <w:lang w:val="ro-RO"/>
        </w:rPr>
        <w:t>), Supporters Sur (</w:t>
      </w:r>
      <w:hyperlink r:id="rId101" w:tooltip="Real Betis Balompié" w:history="1">
        <w:r w:rsidRPr="006C6455">
          <w:rPr>
            <w:lang w:val="ro-RO"/>
          </w:rPr>
          <w:t>Bétis Sévilia</w:t>
        </w:r>
      </w:hyperlink>
      <w:r w:rsidRPr="006C6455">
        <w:rPr>
          <w:lang w:val="ro-RO"/>
        </w:rPr>
        <w:t>), Frente Bokerón (</w:t>
      </w:r>
      <w:hyperlink r:id="rId102" w:tooltip="Málaga Club de Fútbol" w:history="1">
        <w:r w:rsidRPr="006C6455">
          <w:rPr>
            <w:lang w:val="ro-RO"/>
          </w:rPr>
          <w:t>Málaga</w:t>
        </w:r>
      </w:hyperlink>
      <w:r w:rsidRPr="006C6455">
        <w:rPr>
          <w:lang w:val="ro-RO"/>
        </w:rPr>
        <w:t>),  Juventudes Verdiblancas (</w:t>
      </w:r>
      <w:hyperlink r:id="rId103" w:tooltip="Racing de Santander" w:history="1">
        <w:r w:rsidRPr="006C6455">
          <w:rPr>
            <w:lang w:val="ro-RO"/>
          </w:rPr>
          <w:t>Racing Santander</w:t>
        </w:r>
      </w:hyperlink>
      <w:r w:rsidRPr="006C6455">
        <w:rPr>
          <w:lang w:val="ro-RO"/>
        </w:rPr>
        <w:t>), Celtarras (</w:t>
      </w:r>
      <w:hyperlink r:id="rId104" w:tooltip="Celta de Vigo" w:history="1">
        <w:r w:rsidRPr="006C6455">
          <w:rPr>
            <w:lang w:val="ro-RO"/>
          </w:rPr>
          <w:t>Celta Vigo</w:t>
        </w:r>
      </w:hyperlink>
      <w:r w:rsidRPr="006C6455">
        <w:rPr>
          <w:lang w:val="ro-RO"/>
        </w:rPr>
        <w:t>), Frente Blanquiazul (</w:t>
      </w:r>
      <w:hyperlink r:id="rId105" w:tooltip="Club Deportivo Tenerife" w:history="1">
        <w:r w:rsidRPr="006C6455">
          <w:rPr>
            <w:lang w:val="ro-RO"/>
          </w:rPr>
          <w:t>Club Deportivo Tenerife</w:t>
        </w:r>
      </w:hyperlink>
      <w:r w:rsidRPr="006C6455">
        <w:rPr>
          <w:lang w:val="ro-RO"/>
        </w:rPr>
        <w:t>), Frente Orellut (</w:t>
      </w:r>
      <w:hyperlink r:id="rId106" w:tooltip="Club Deportivo Castellón" w:history="1">
        <w:r w:rsidRPr="006C6455">
          <w:rPr>
            <w:lang w:val="ro-RO"/>
          </w:rPr>
          <w:t>Club Deportivo Castellón</w:t>
        </w:r>
      </w:hyperlink>
      <w:r w:rsidRPr="006C6455">
        <w:rPr>
          <w:lang w:val="ro-RO"/>
        </w:rPr>
        <w:t>), Frente Norte (</w:t>
      </w:r>
      <w:hyperlink r:id="rId107" w:tooltip="SD Ponferradina" w:history="1">
        <w:r w:rsidRPr="006C6455">
          <w:rPr>
            <w:lang w:val="ro-RO"/>
          </w:rPr>
          <w:t>SD Ponferradina</w:t>
        </w:r>
      </w:hyperlink>
      <w:r w:rsidRPr="006C6455">
        <w:rPr>
          <w:lang w:val="ro-RO"/>
        </w:rPr>
        <w:t>), iar în 1987 - Riazor Blues (</w:t>
      </w:r>
      <w:hyperlink r:id="rId108" w:tooltip="Deportivo La Corogne" w:history="1">
        <w:r w:rsidRPr="006C6455">
          <w:rPr>
            <w:lang w:val="ro-RO"/>
          </w:rPr>
          <w:t>Deportivo La Corogne</w:t>
        </w:r>
      </w:hyperlink>
      <w:r w:rsidRPr="006C6455">
        <w:rPr>
          <w:lang w:val="ro-RO"/>
        </w:rPr>
        <w:t>), Indar Gorri (</w:t>
      </w:r>
      <w:hyperlink r:id="rId109" w:tooltip="Osasuna" w:history="1">
        <w:r w:rsidRPr="006C6455">
          <w:rPr>
            <w:lang w:val="ro-RO"/>
          </w:rPr>
          <w:t>CA Osasuna</w:t>
        </w:r>
      </w:hyperlink>
      <w:r w:rsidRPr="006C6455">
        <w:rPr>
          <w:lang w:val="ro-RO"/>
        </w:rPr>
        <w:t>), Frente Orellut (</w:t>
      </w:r>
      <w:hyperlink r:id="rId110" w:tooltip="Club Deportivo Castellón" w:history="1">
        <w:r w:rsidRPr="006C6455">
          <w:rPr>
            <w:lang w:val="ro-RO"/>
          </w:rPr>
          <w:t>Club Deportivo Castellón</w:t>
        </w:r>
      </w:hyperlink>
      <w:r w:rsidRPr="006C6455">
        <w:rPr>
          <w:lang w:val="ro-RO"/>
        </w:rPr>
        <w:t>). Anul 1988 este</w:t>
      </w:r>
      <w:r w:rsidR="00667EBA" w:rsidRPr="006C6455">
        <w:rPr>
          <w:lang w:val="ro-RO"/>
        </w:rPr>
        <w:t>,</w:t>
      </w:r>
      <w:r w:rsidRPr="006C6455">
        <w:rPr>
          <w:lang w:val="ro-RO"/>
        </w:rPr>
        <w:t xml:space="preserve"> conform aceleaşi surse enciclopedice virtual</w:t>
      </w:r>
      <w:r w:rsidR="00667EBA" w:rsidRPr="006C6455">
        <w:rPr>
          <w:lang w:val="ro-RO"/>
        </w:rPr>
        <w:t>e,</w:t>
      </w:r>
      <w:r w:rsidRPr="006C6455">
        <w:rPr>
          <w:lang w:val="ro-RO"/>
        </w:rPr>
        <w:t xml:space="preserve"> un</w:t>
      </w:r>
      <w:r w:rsidR="00667EBA" w:rsidRPr="006C6455">
        <w:rPr>
          <w:lang w:val="ro-RO"/>
        </w:rPr>
        <w:t>ul</w:t>
      </w:r>
      <w:r w:rsidRPr="006C6455">
        <w:rPr>
          <w:lang w:val="ro-RO"/>
        </w:rPr>
        <w:t xml:space="preserve"> steril, nefiind consemnată apariţia vreunei grupări pe scena </w:t>
      </w:r>
      <w:r w:rsidR="009A1C38" w:rsidRPr="006C6455">
        <w:rPr>
          <w:lang w:val="ro-RO"/>
        </w:rPr>
        <w:t>ultra</w:t>
      </w:r>
      <w:r w:rsidRPr="006C6455">
        <w:rPr>
          <w:lang w:val="ro-RO"/>
        </w:rPr>
        <w:t xml:space="preserve"> spaniolă. Momentul de </w:t>
      </w:r>
      <w:r w:rsidRPr="006C6455">
        <w:rPr>
          <w:i/>
          <w:lang w:val="ro-RO"/>
        </w:rPr>
        <w:t>relache</w:t>
      </w:r>
      <w:r w:rsidRPr="006C6455">
        <w:rPr>
          <w:lang w:val="ro-RO"/>
        </w:rPr>
        <w:t xml:space="preserve"> se încheie în 1989, an în care au fost înfiinţate brigăzile Suppors Barna de către fanii lui Betis, Brigadas Blancas la </w:t>
      </w:r>
      <w:hyperlink r:id="rId111" w:tooltip="Albacete Balompié" w:history="1">
        <w:r w:rsidRPr="006C6455">
          <w:rPr>
            <w:lang w:val="ro-RO"/>
          </w:rPr>
          <w:t>Albacete</w:t>
        </w:r>
      </w:hyperlink>
      <w:r w:rsidRPr="006C6455">
        <w:rPr>
          <w:lang w:val="ro-RO"/>
        </w:rPr>
        <w:t>, Brigadas Alcalainas (</w:t>
      </w:r>
      <w:hyperlink r:id="rId112" w:tooltip="Real Sociedad" w:history="1">
        <w:r w:rsidRPr="006C6455">
          <w:rPr>
            <w:lang w:val="ro-RO"/>
          </w:rPr>
          <w:t>Real Sociedad</w:t>
        </w:r>
      </w:hyperlink>
      <w:r w:rsidRPr="006C6455">
        <w:rPr>
          <w:lang w:val="ro-RO"/>
        </w:rPr>
        <w:t>), Frente Amarillo (</w:t>
      </w:r>
      <w:hyperlink r:id="rId113" w:tooltip="Villarreal Club de Fútbol" w:history="1">
        <w:r w:rsidRPr="006C6455">
          <w:rPr>
            <w:lang w:val="ro-RO"/>
          </w:rPr>
          <w:t>Villarreal</w:t>
        </w:r>
      </w:hyperlink>
      <w:r w:rsidRPr="006C6455">
        <w:rPr>
          <w:lang w:val="ro-RO"/>
        </w:rPr>
        <w:t xml:space="preserve">), procesul având ulterior continuitate până în anul 2006, astfel că  în 1990 apare Komandos Verdes la </w:t>
      </w:r>
      <w:hyperlink r:id="rId114" w:tooltip="Club Deportivo Toledo" w:history="1">
        <w:r w:rsidRPr="006C6455">
          <w:rPr>
            <w:lang w:val="ro-RO"/>
          </w:rPr>
          <w:t>Club Deportivo Toledo</w:t>
        </w:r>
      </w:hyperlink>
      <w:r w:rsidRPr="006C6455">
        <w:rPr>
          <w:lang w:val="ro-RO"/>
        </w:rPr>
        <w:t>, în 1991 apar Kolectivo Sur (</w:t>
      </w:r>
      <w:hyperlink r:id="rId115" w:tooltip="Xerez Club Deportivo" w:history="1">
        <w:r w:rsidRPr="006C6455">
          <w:rPr>
            <w:lang w:val="ro-RO"/>
          </w:rPr>
          <w:t>Xerez</w:t>
        </w:r>
      </w:hyperlink>
      <w:r w:rsidRPr="006C6455">
        <w:rPr>
          <w:lang w:val="ro-RO"/>
        </w:rPr>
        <w:t>), Força Llevant (</w:t>
      </w:r>
      <w:hyperlink r:id="rId116" w:tooltip="Levante UD" w:history="1">
        <w:r w:rsidRPr="006C6455">
          <w:rPr>
            <w:lang w:val="ro-RO"/>
          </w:rPr>
          <w:t>Levante UD</w:t>
        </w:r>
      </w:hyperlink>
      <w:r w:rsidRPr="006C6455">
        <w:rPr>
          <w:lang w:val="ro-RO"/>
        </w:rPr>
        <w:t>), Sang Culé (</w:t>
      </w:r>
      <w:hyperlink r:id="rId117" w:tooltip="FC Barcelone" w:history="1">
        <w:r w:rsidRPr="006C6455">
          <w:rPr>
            <w:lang w:val="ro-RO"/>
          </w:rPr>
          <w:t>FC Barcelona</w:t>
        </w:r>
      </w:hyperlink>
      <w:r w:rsidRPr="006C6455">
        <w:rPr>
          <w:lang w:val="ro-RO"/>
        </w:rPr>
        <w:t>), Peña Juvenil Españolista (</w:t>
      </w:r>
      <w:hyperlink r:id="rId118" w:tooltip="Espanyol de Barcelone" w:history="1">
        <w:r w:rsidRPr="006C6455">
          <w:rPr>
            <w:lang w:val="ro-RO"/>
          </w:rPr>
          <w:t>Espanyol Barcelona</w:t>
        </w:r>
      </w:hyperlink>
      <w:r w:rsidRPr="006C6455">
        <w:rPr>
          <w:lang w:val="ro-RO"/>
        </w:rPr>
        <w:t>), Fossa Garrafoni (</w:t>
      </w:r>
      <w:hyperlink r:id="rId119" w:tooltip="Real Valladolid" w:history="1">
        <w:r w:rsidRPr="006C6455">
          <w:rPr>
            <w:lang w:val="ro-RO"/>
          </w:rPr>
          <w:t>Real Valladolid</w:t>
        </w:r>
      </w:hyperlink>
      <w:r w:rsidRPr="006C6455">
        <w:rPr>
          <w:lang w:val="ro-RO"/>
        </w:rPr>
        <w:t>), în 1992 - Bukaneros (</w:t>
      </w:r>
      <w:hyperlink r:id="rId120" w:tooltip="Rayo Vallecano" w:history="1">
        <w:r w:rsidRPr="006C6455">
          <w:rPr>
            <w:lang w:val="ro-RO"/>
          </w:rPr>
          <w:t>Rayo Vallecano</w:t>
        </w:r>
      </w:hyperlink>
      <w:r w:rsidRPr="006C6455">
        <w:rPr>
          <w:lang w:val="ro-RO"/>
        </w:rPr>
        <w:t>), Orgullo Vikingo (</w:t>
      </w:r>
      <w:hyperlink r:id="rId121" w:tooltip="Real de Madrid" w:history="1">
        <w:r w:rsidRPr="006C6455">
          <w:rPr>
            <w:lang w:val="ro-RO"/>
          </w:rPr>
          <w:t>Real de Madrid</w:t>
        </w:r>
      </w:hyperlink>
      <w:r w:rsidRPr="006C6455">
        <w:rPr>
          <w:lang w:val="ro-RO"/>
        </w:rPr>
        <w:t>), Legiones Sur (</w:t>
      </w:r>
      <w:hyperlink r:id="rId122" w:tooltip="Mérida UD" w:history="1">
        <w:r w:rsidRPr="006C6455">
          <w:rPr>
            <w:lang w:val="ro-RO"/>
          </w:rPr>
          <w:t>Mérida UD</w:t>
        </w:r>
      </w:hyperlink>
      <w:r w:rsidRPr="006C6455">
        <w:rPr>
          <w:lang w:val="ro-RO"/>
        </w:rPr>
        <w:t>), în 1993 - Brigadas Charras (</w:t>
      </w:r>
      <w:hyperlink r:id="rId123" w:tooltip="UD Salamanca" w:history="1">
        <w:r w:rsidRPr="006C6455">
          <w:rPr>
            <w:lang w:val="ro-RO"/>
          </w:rPr>
          <w:t>UD Salamanca</w:t>
        </w:r>
      </w:hyperlink>
      <w:r w:rsidRPr="006C6455">
        <w:rPr>
          <w:lang w:val="ro-RO"/>
        </w:rPr>
        <w:t>), Brigadas Blanqui Verdes (</w:t>
      </w:r>
      <w:hyperlink r:id="rId124" w:tooltip="Córdoba CF" w:history="1">
        <w:r w:rsidRPr="006C6455">
          <w:rPr>
            <w:lang w:val="ro-RO"/>
          </w:rPr>
          <w:t>Córdoba CF</w:t>
        </w:r>
      </w:hyperlink>
      <w:r w:rsidRPr="006C6455">
        <w:rPr>
          <w:lang w:val="ro-RO"/>
        </w:rPr>
        <w:t>), Hooligans Valles (</w:t>
      </w:r>
      <w:hyperlink r:id="rId125" w:tooltip="Centre d'Esports Sabadell Fútbol Club" w:history="1">
        <w:r w:rsidRPr="006C6455">
          <w:rPr>
            <w:lang w:val="ro-RO"/>
          </w:rPr>
          <w:t>FC Sabadell</w:t>
        </w:r>
        <w:r w:rsidR="00C4242A">
          <w:rPr>
            <w:lang w:val="ro-RO"/>
          </w:rPr>
          <w:t>),</w:t>
        </w:r>
        <w:r w:rsidRPr="006C6455">
          <w:rPr>
            <w:lang w:val="ro-RO"/>
          </w:rPr>
          <w:t xml:space="preserve"> </w:t>
        </w:r>
      </w:hyperlink>
      <w:r w:rsidR="009A1C38" w:rsidRPr="006C6455">
        <w:rPr>
          <w:lang w:val="ro-RO"/>
        </w:rPr>
        <w:t>Ultra</w:t>
      </w:r>
      <w:r w:rsidRPr="006C6455">
        <w:rPr>
          <w:lang w:val="ro-RO"/>
        </w:rPr>
        <w:t xml:space="preserve"> Tala (</w:t>
      </w:r>
      <w:hyperlink r:id="rId126" w:tooltip="Talavera CF" w:history="1">
        <w:r w:rsidRPr="006C6455">
          <w:rPr>
            <w:lang w:val="ro-RO"/>
          </w:rPr>
          <w:t>Talavera CF</w:t>
        </w:r>
      </w:hyperlink>
      <w:r w:rsidRPr="006C6455">
        <w:rPr>
          <w:lang w:val="ro-RO"/>
        </w:rPr>
        <w:t>), în 1994 - Symmachiarii (</w:t>
      </w:r>
      <w:hyperlink r:id="rId127" w:tooltip="Real Oviedo" w:history="1">
        <w:r w:rsidRPr="006C6455">
          <w:rPr>
            <w:lang w:val="ro-RO"/>
          </w:rPr>
          <w:t>Real Oviedo</w:t>
        </w:r>
      </w:hyperlink>
      <w:r w:rsidRPr="006C6455">
        <w:rPr>
          <w:lang w:val="ro-RO"/>
        </w:rPr>
        <w:t>), Eztanda Norte (</w:t>
      </w:r>
      <w:hyperlink r:id="rId128" w:tooltip="Deportivo Alavés" w:history="1">
        <w:r w:rsidRPr="006C6455">
          <w:rPr>
            <w:lang w:val="ro-RO"/>
          </w:rPr>
          <w:t>Deportivo Alavés</w:t>
        </w:r>
      </w:hyperlink>
      <w:r w:rsidRPr="006C6455">
        <w:rPr>
          <w:lang w:val="ro-RO"/>
        </w:rPr>
        <w:t>), Gol Gran (</w:t>
      </w:r>
      <w:hyperlink r:id="rId129" w:tooltip="Valence CF" w:history="1">
        <w:r w:rsidRPr="006C6455">
          <w:rPr>
            <w:lang w:val="ro-RO"/>
          </w:rPr>
          <w:t>Valence CF</w:t>
        </w:r>
      </w:hyperlink>
      <w:r w:rsidRPr="006C6455">
        <w:rPr>
          <w:lang w:val="ro-RO"/>
        </w:rPr>
        <w:t>), Norte Trompetero (</w:t>
      </w:r>
      <w:hyperlink r:id="rId130" w:tooltip="Cádiz CF" w:history="1">
        <w:r w:rsidRPr="006C6455">
          <w:rPr>
            <w:lang w:val="ro-RO"/>
          </w:rPr>
          <w:t>Cádiz CF</w:t>
        </w:r>
      </w:hyperlink>
      <w:r w:rsidRPr="006C6455">
        <w:rPr>
          <w:lang w:val="ro-RO"/>
        </w:rPr>
        <w:t>), Commndos Azules (</w:t>
      </w:r>
      <w:r w:rsidR="00207CD2">
        <w:t>Getafe)</w:t>
      </w:r>
      <w:r w:rsidRPr="006C6455">
        <w:rPr>
          <w:lang w:val="ro-RO"/>
        </w:rPr>
        <w:t xml:space="preserve">, Boinos Grocs </w:t>
      </w:r>
      <w:r w:rsidRPr="006C6455">
        <w:rPr>
          <w:lang w:val="ro-RO"/>
        </w:rPr>
        <w:lastRenderedPageBreak/>
        <w:t>(</w:t>
      </w:r>
      <w:hyperlink r:id="rId131" w:tooltip="Villarreal Club de Fútbol" w:history="1">
        <w:r w:rsidRPr="006C6455">
          <w:rPr>
            <w:lang w:val="ro-RO"/>
          </w:rPr>
          <w:t>Villarreal</w:t>
        </w:r>
      </w:hyperlink>
      <w:r w:rsidRPr="006C6455">
        <w:rPr>
          <w:lang w:val="ro-RO"/>
        </w:rPr>
        <w:t>), în 1995 - Fossa Garrafoni (</w:t>
      </w:r>
      <w:hyperlink r:id="rId132" w:tooltip="Real Valladolid" w:history="1">
        <w:r w:rsidRPr="006C6455">
          <w:rPr>
            <w:lang w:val="ro-RO"/>
          </w:rPr>
          <w:t>Real Valladolid</w:t>
        </w:r>
      </w:hyperlink>
      <w:r w:rsidRPr="006C6455">
        <w:rPr>
          <w:lang w:val="ro-RO"/>
        </w:rPr>
        <w:t>), în 1996 - Infierno Pacense (Badajoz), Borratxots (</w:t>
      </w:r>
      <w:hyperlink r:id="rId133" w:tooltip="Villarreal Club de Fútbol" w:history="1">
        <w:r w:rsidRPr="006C6455">
          <w:rPr>
            <w:lang w:val="ro-RO"/>
          </w:rPr>
          <w:t xml:space="preserve">Villarreal </w:t>
        </w:r>
      </w:hyperlink>
      <w:r w:rsidRPr="006C6455">
        <w:rPr>
          <w:lang w:val="ro-RO"/>
        </w:rPr>
        <w:t>), în 1997 - Resaca Castellana (</w:t>
      </w:r>
      <w:hyperlink r:id="rId134" w:tooltip="Burgos CF" w:history="1">
        <w:r w:rsidRPr="006C6455">
          <w:rPr>
            <w:lang w:val="ro-RO"/>
          </w:rPr>
          <w:t>Burgos CF</w:t>
        </w:r>
      </w:hyperlink>
      <w:r w:rsidRPr="006C6455">
        <w:rPr>
          <w:lang w:val="ro-RO"/>
        </w:rPr>
        <w:t>), Frente Rojillo (</w:t>
      </w:r>
      <w:hyperlink r:id="rId135" w:tooltip="Club Deportivo Numancia" w:history="1">
        <w:r w:rsidRPr="006C6455">
          <w:rPr>
            <w:lang w:val="ro-RO"/>
          </w:rPr>
          <w:t>Numancia</w:t>
        </w:r>
      </w:hyperlink>
      <w:r w:rsidRPr="006C6455">
        <w:rPr>
          <w:lang w:val="ro-RO"/>
        </w:rPr>
        <w:t>), Orgullo Numantino (</w:t>
      </w:r>
      <w:hyperlink r:id="rId136" w:tooltip="Club Deportivo Numancia" w:history="1">
        <w:r w:rsidRPr="006C6455">
          <w:rPr>
            <w:lang w:val="ro-RO"/>
          </w:rPr>
          <w:t>Club Deportivo Numancia</w:t>
        </w:r>
      </w:hyperlink>
      <w:r w:rsidRPr="006C6455">
        <w:rPr>
          <w:lang w:val="ro-RO"/>
        </w:rPr>
        <w:t>), în 1998 - Area Blanquiazul (</w:t>
      </w:r>
      <w:hyperlink r:id="rId137" w:tooltip="Club Deportivo Leganés" w:history="1">
        <w:r w:rsidRPr="006C6455">
          <w:rPr>
            <w:lang w:val="ro-RO"/>
          </w:rPr>
          <w:t>Club Deportivo Leganés</w:t>
        </w:r>
      </w:hyperlink>
      <w:r w:rsidRPr="006C6455">
        <w:rPr>
          <w:lang w:val="ro-RO"/>
        </w:rPr>
        <w:t>), în 1999 - Supporters Mallorca (Mallorca), în 2000 - Colectivo 1932 (</w:t>
      </w:r>
      <w:hyperlink r:id="rId138" w:tooltip="Real Saragosse" w:history="1">
        <w:r w:rsidRPr="006C6455">
          <w:rPr>
            <w:lang w:val="ro-RO"/>
          </w:rPr>
          <w:t>Real Saragoza</w:t>
        </w:r>
      </w:hyperlink>
      <w:r w:rsidRPr="006C6455">
        <w:rPr>
          <w:lang w:val="ro-RO"/>
        </w:rPr>
        <w:t>), în 2001 - Curva RCDE (</w:t>
      </w:r>
      <w:hyperlink r:id="rId139" w:tooltip="Espanyol de Barcelone" w:history="1">
        <w:r w:rsidRPr="006C6455">
          <w:rPr>
            <w:lang w:val="ro-RO"/>
          </w:rPr>
          <w:t>Espanyol Barcelona</w:t>
        </w:r>
      </w:hyperlink>
      <w:r w:rsidRPr="006C6455">
        <w:rPr>
          <w:lang w:val="ro-RO"/>
        </w:rPr>
        <w:t>), Malaka Hinchas (</w:t>
      </w:r>
      <w:hyperlink r:id="rId140" w:tooltip="Málaga Club de Fútbol" w:history="1">
        <w:r w:rsidRPr="006C6455">
          <w:rPr>
            <w:lang w:val="ro-RO"/>
          </w:rPr>
          <w:t>Málaga</w:t>
        </w:r>
      </w:hyperlink>
      <w:r w:rsidRPr="006C6455">
        <w:rPr>
          <w:lang w:val="ro-RO"/>
        </w:rPr>
        <w:t>), în 2002 - City Boys (</w:t>
      </w:r>
      <w:hyperlink r:id="rId141" w:tooltip="CF Atlético Ciudad" w:history="1">
        <w:r w:rsidRPr="006C6455">
          <w:rPr>
            <w:lang w:val="ro-RO"/>
          </w:rPr>
          <w:t>Atletico</w:t>
        </w:r>
      </w:hyperlink>
      <w:r w:rsidRPr="006C6455">
        <w:rPr>
          <w:lang w:val="ro-RO"/>
        </w:rPr>
        <w:t>), în 2003 - Infierno Azulillo (</w:t>
      </w:r>
      <w:hyperlink r:id="rId142" w:tooltip="CD Linares" w:history="1">
        <w:r w:rsidRPr="006C6455">
          <w:rPr>
            <w:lang w:val="ro-RO"/>
          </w:rPr>
          <w:t>CD Linares</w:t>
        </w:r>
      </w:hyperlink>
      <w:r w:rsidRPr="006C6455">
        <w:rPr>
          <w:lang w:val="ro-RO"/>
        </w:rPr>
        <w:t>), în 2004 - Estel Groc (</w:t>
      </w:r>
      <w:hyperlink r:id="rId143" w:tooltip="Villarreal CF" w:history="1">
        <w:r w:rsidRPr="006C6455">
          <w:rPr>
            <w:lang w:val="ro-RO"/>
          </w:rPr>
          <w:t>Villarreal CF</w:t>
        </w:r>
      </w:hyperlink>
      <w:r w:rsidRPr="006C6455">
        <w:rPr>
          <w:lang w:val="ro-RO"/>
        </w:rPr>
        <w:t>), în 2005 - Curva Panadero (</w:t>
      </w:r>
      <w:hyperlink r:id="rId144" w:tooltip="Real Murcie" w:history="1">
        <w:r w:rsidRPr="006C6455">
          <w:rPr>
            <w:lang w:val="ro-RO"/>
          </w:rPr>
          <w:t>Real Murcia</w:t>
        </w:r>
      </w:hyperlink>
      <w:r w:rsidRPr="006C6455">
        <w:rPr>
          <w:lang w:val="ro-RO"/>
        </w:rPr>
        <w:t>), Sección Kolokón (</w:t>
      </w:r>
      <w:hyperlink r:id="rId145" w:tooltip="Grenade CF" w:history="1">
        <w:r w:rsidRPr="006C6455">
          <w:rPr>
            <w:lang w:val="ro-RO"/>
          </w:rPr>
          <w:t>Granada CF</w:t>
        </w:r>
      </w:hyperlink>
      <w:r w:rsidRPr="006C6455">
        <w:rPr>
          <w:lang w:val="ro-RO"/>
        </w:rPr>
        <w:t>), în 2006 - Orugullo Lagarto (</w:t>
      </w:r>
      <w:hyperlink r:id="rId146" w:tooltip="Real Jaén" w:history="1">
        <w:r w:rsidRPr="006C6455">
          <w:rPr>
            <w:lang w:val="ro-RO"/>
          </w:rPr>
          <w:t>Real Jaén</w:t>
        </w:r>
      </w:hyperlink>
      <w:r w:rsidRPr="006C6455">
        <w:rPr>
          <w:lang w:val="ro-RO"/>
        </w:rPr>
        <w:t>), în 2008 - Curva Sur Hércules (</w:t>
      </w:r>
      <w:hyperlink r:id="rId147" w:tooltip="Hércules Alicante" w:history="1">
        <w:r w:rsidRPr="006C6455">
          <w:rPr>
            <w:lang w:val="ro-RO"/>
          </w:rPr>
          <w:t>Hércules Alicante</w:t>
        </w:r>
      </w:hyperlink>
      <w:r w:rsidRPr="006C6455">
        <w:rPr>
          <w:lang w:val="ro-RO"/>
        </w:rPr>
        <w:t>), punând punct final procesului de fondare al brigăzilor pentru perioada analizată deoarec</w:t>
      </w:r>
      <w:r w:rsidR="00367059" w:rsidRPr="006C6455">
        <w:rPr>
          <w:lang w:val="ro-RO"/>
        </w:rPr>
        <w:t>e</w:t>
      </w:r>
      <w:r w:rsidR="00667EBA" w:rsidRPr="006C6455">
        <w:rPr>
          <w:lang w:val="ro-RO"/>
        </w:rPr>
        <w:t>,</w:t>
      </w:r>
      <w:r w:rsidR="00367059" w:rsidRPr="006C6455">
        <w:rPr>
          <w:lang w:val="ro-RO"/>
        </w:rPr>
        <w:t xml:space="preserve"> în anii 2009 şi 2010</w:t>
      </w:r>
      <w:r w:rsidR="00667EBA" w:rsidRPr="006C6455">
        <w:rPr>
          <w:lang w:val="ro-RO"/>
        </w:rPr>
        <w:t>,</w:t>
      </w:r>
      <w:r w:rsidR="00367059" w:rsidRPr="006C6455">
        <w:rPr>
          <w:lang w:val="ro-RO"/>
        </w:rPr>
        <w:t xml:space="preserve"> conform </w:t>
      </w:r>
      <w:r w:rsidR="00367059" w:rsidRPr="006C6455">
        <w:rPr>
          <w:i/>
          <w:lang w:val="ro-RO"/>
        </w:rPr>
        <w:t>w</w:t>
      </w:r>
      <w:r w:rsidRPr="006C6455">
        <w:rPr>
          <w:i/>
          <w:lang w:val="ro-RO"/>
        </w:rPr>
        <w:t>ikipendiei</w:t>
      </w:r>
      <w:r w:rsidR="00667EBA" w:rsidRPr="006C6455">
        <w:rPr>
          <w:i/>
          <w:lang w:val="ro-RO"/>
        </w:rPr>
        <w:t>,</w:t>
      </w:r>
      <w:r w:rsidRPr="006C6455">
        <w:rPr>
          <w:lang w:val="ro-RO"/>
        </w:rPr>
        <w:t xml:space="preserve">nu au mai apărut alte grupuri ultras în Spania. Conform informaţiilor de mai sus, am fi tentaţi să spunem că subcultura spaniolă atinge deplina maturizare la finele anilor </w:t>
      </w:r>
      <w:r w:rsidR="00667EBA" w:rsidRPr="006C6455">
        <w:rPr>
          <w:lang w:val="ro-RO"/>
        </w:rPr>
        <w:t>’</w:t>
      </w:r>
      <w:r w:rsidRPr="006C6455">
        <w:rPr>
          <w:lang w:val="ro-RO"/>
        </w:rPr>
        <w:t xml:space="preserve">90, etapă marcată de stabilitate, astfel că în primul deceniu al mileniului III au fost fondate doar nouă grupuri ultras, prin comparaţie cu una mai mult decât sunt consemnate în 1986 în calendarul ultras spaniol. </w:t>
      </w:r>
    </w:p>
    <w:p w:rsidR="004E4AEA" w:rsidRPr="006C6455" w:rsidRDefault="004E4AEA" w:rsidP="004E4AEA">
      <w:pPr>
        <w:autoSpaceDE w:val="0"/>
        <w:autoSpaceDN w:val="0"/>
        <w:adjustRightInd w:val="0"/>
        <w:ind w:firstLine="454"/>
        <w:jc w:val="both"/>
        <w:rPr>
          <w:i/>
          <w:iCs/>
          <w:spacing w:val="2"/>
          <w:lang w:val="ro-RO"/>
        </w:rPr>
      </w:pPr>
      <w:r w:rsidRPr="006C6455">
        <w:rPr>
          <w:spacing w:val="2"/>
          <w:lang w:val="ro-RO"/>
        </w:rPr>
        <w:t xml:space="preserve">  În Portugalia la rândul ei, Benfica, Sporting sau F.C. Porto se bazează pe susţinerea unor grupări </w:t>
      </w:r>
      <w:r w:rsidRPr="006C6455">
        <w:rPr>
          <w:iCs/>
          <w:spacing w:val="2"/>
          <w:lang w:val="ro-RO"/>
        </w:rPr>
        <w:t>ultras</w:t>
      </w:r>
      <w:r w:rsidRPr="006C6455">
        <w:rPr>
          <w:spacing w:val="2"/>
          <w:lang w:val="ro-RO"/>
        </w:rPr>
        <w:t xml:space="preserve"> importante. Mişcarea </w:t>
      </w:r>
      <w:r w:rsidRPr="006C6455">
        <w:rPr>
          <w:iCs/>
          <w:spacing w:val="2"/>
          <w:lang w:val="ro-RO"/>
        </w:rPr>
        <w:t>ultras</w:t>
      </w:r>
      <w:r w:rsidRPr="006C6455">
        <w:rPr>
          <w:spacing w:val="2"/>
          <w:lang w:val="ro-RO"/>
        </w:rPr>
        <w:t xml:space="preserve"> portugheză nu face rabat de la ans</w:t>
      </w:r>
      <w:r w:rsidR="00866F8F" w:rsidRPr="006C6455">
        <w:rPr>
          <w:spacing w:val="2"/>
          <w:lang w:val="ro-RO"/>
        </w:rPr>
        <w:t>a</w:t>
      </w:r>
      <w:r w:rsidRPr="006C6455">
        <w:rPr>
          <w:spacing w:val="2"/>
          <w:lang w:val="ro-RO"/>
        </w:rPr>
        <w:t xml:space="preserve">mblul de principii generale. Fenomenul vest-iberic este descris, printr-un excerpt cu nuanţe introspective, ca încadrându-se în parametri ceruţi de pretenţiile mişcării pentru ca fenomenul portughez în sine să fie gratulat cu respect. Oricum, granzii Portugaliei joacă meciuri cu grad maxim de risc, iar preludiile şi postludiile meciurilor sunt marcate de violenţă. Excerptele, puierile datorită traducerii, reflectă câteva aspecte ale teatrului de operaţiuni </w:t>
      </w:r>
      <w:r w:rsidRPr="006C6455">
        <w:rPr>
          <w:iCs/>
          <w:spacing w:val="2"/>
          <w:lang w:val="ro-RO"/>
        </w:rPr>
        <w:t>ultras</w:t>
      </w:r>
      <w:r w:rsidRPr="006C6455">
        <w:rPr>
          <w:spacing w:val="2"/>
          <w:lang w:val="ro-RO"/>
        </w:rPr>
        <w:t xml:space="preserve"> portughez: </w:t>
      </w:r>
      <w:r w:rsidRPr="006C6455">
        <w:rPr>
          <w:i/>
          <w:iCs/>
          <w:spacing w:val="2"/>
          <w:lang w:val="ro-RO"/>
        </w:rPr>
        <w:t xml:space="preserve">În Portugalia sunt ceva grupuri iar câteva dintre ele sunt foarte bune. Marea majoritate au un stil similar celor din Italia, un stil </w:t>
      </w:r>
      <w:r w:rsidRPr="006C6455">
        <w:rPr>
          <w:bCs/>
          <w:i/>
          <w:iCs/>
          <w:spacing w:val="2"/>
          <w:lang w:val="ro-RO"/>
        </w:rPr>
        <w:lastRenderedPageBreak/>
        <w:t>ultras</w:t>
      </w:r>
      <w:r w:rsidRPr="006C6455">
        <w:rPr>
          <w:b/>
          <w:bCs/>
          <w:i/>
          <w:iCs/>
          <w:spacing w:val="2"/>
          <w:lang w:val="ro-RO"/>
        </w:rPr>
        <w:t>.</w:t>
      </w:r>
      <w:r w:rsidRPr="006C6455">
        <w:rPr>
          <w:i/>
          <w:iCs/>
          <w:spacing w:val="2"/>
          <w:lang w:val="ro-RO"/>
        </w:rPr>
        <w:t>Echipele mai mari au grupurile mai mari şi mai bune.. După cum probabil ştiţi, în Portugalia sunt trei cluburi mai mari care sunt destul de organizate şi cunoscute în toată Europa: Benfica Lisabona, F.C. Porto şi Sporting Lisabona. Benfica are trei grupuri ultras:</w:t>
      </w:r>
    </w:p>
    <w:p w:rsidR="004E4AEA" w:rsidRPr="006C6455" w:rsidRDefault="004E4AEA" w:rsidP="004E4AEA">
      <w:pPr>
        <w:autoSpaceDE w:val="0"/>
        <w:autoSpaceDN w:val="0"/>
        <w:adjustRightInd w:val="0"/>
        <w:jc w:val="both"/>
        <w:rPr>
          <w:i/>
          <w:iCs/>
          <w:lang w:val="ro-RO"/>
        </w:rPr>
      </w:pPr>
      <w:r w:rsidRPr="006C6455">
        <w:rPr>
          <w:i/>
          <w:iCs/>
          <w:lang w:val="ro-RO"/>
        </w:rPr>
        <w:t>No Name Boys- cel care a scris articolul nu îi prea apreciază, stilul lor semănând cu o combinaţie între stilul ultras şi stilul suporterilor din Turcia/Grecia. Sunt destul de dezorganizaţi şi au o reputaţie proastă după ce un membru de-al lor a ucis un fan Sporting la finala cupei din 1996. Sunt doar umbra a ceea ce erau; numărul exact al membrilor nu se ştie, sunt între 2.000-3.000 la meciurile importante. La început erau 8.000.</w:t>
      </w:r>
    </w:p>
    <w:p w:rsidR="004E4AEA" w:rsidRPr="006C6455" w:rsidRDefault="004E4AEA" w:rsidP="004E4AEA">
      <w:pPr>
        <w:autoSpaceDE w:val="0"/>
        <w:autoSpaceDN w:val="0"/>
        <w:adjustRightInd w:val="0"/>
        <w:jc w:val="both"/>
        <w:rPr>
          <w:i/>
          <w:iCs/>
          <w:lang w:val="ro-RO"/>
        </w:rPr>
      </w:pPr>
      <w:r w:rsidRPr="006C6455">
        <w:rPr>
          <w:i/>
          <w:iCs/>
          <w:lang w:val="ro-RO"/>
        </w:rPr>
        <w:t>Diabos Vermelhos (în traducere “Dracii Roşii”) - sunt un grup într-adevăr ultras, respectaţi şi cunoscuţi în străinătate. Au făcut spectacole deosebite şi au materiale bune. Au probleme cu No Name Boys pentru că Diabos au o tendinţă politică de dreapta şi No Name Boys au o mulţime de negri. Cele două grupuri stau în sectoare separate iar în sezonul trecut poliţia trebuia să aibă grijă ca în deplasări să nu izbucnească bătăi între ei. Spun că sunt 2.500 de me</w:t>
      </w:r>
      <w:r w:rsidR="00675933" w:rsidRPr="006C6455">
        <w:rPr>
          <w:i/>
          <w:iCs/>
          <w:lang w:val="ro-RO"/>
        </w:rPr>
        <w:t>m</w:t>
      </w:r>
      <w:r w:rsidRPr="006C6455">
        <w:rPr>
          <w:i/>
          <w:iCs/>
          <w:lang w:val="ro-RO"/>
        </w:rPr>
        <w:t>brii, dar cel care a scris articolul se îndoieşte de acest lucru.</w:t>
      </w:r>
    </w:p>
    <w:p w:rsidR="004E4AEA" w:rsidRPr="006C6455" w:rsidRDefault="004E4AEA" w:rsidP="004E4AEA">
      <w:pPr>
        <w:autoSpaceDE w:val="0"/>
        <w:autoSpaceDN w:val="0"/>
        <w:adjustRightInd w:val="0"/>
        <w:jc w:val="both"/>
        <w:rPr>
          <w:i/>
          <w:iCs/>
          <w:lang w:val="ro-RO"/>
        </w:rPr>
      </w:pPr>
      <w:r w:rsidRPr="006C6455">
        <w:rPr>
          <w:i/>
          <w:iCs/>
          <w:lang w:val="ro-RO"/>
        </w:rPr>
        <w:t>Gruppo Manks - grup mic, elitist, sunt în jur de 40 de membri, nu acceptă noi membri. Au materiale foarte bune. La început au aparţinut de Diabos Vermelhos dar s-au despărţit cu ceva timp în urmă.</w:t>
      </w:r>
    </w:p>
    <w:p w:rsidR="004E4AEA" w:rsidRPr="006C6455" w:rsidRDefault="004E4AEA" w:rsidP="004E4AEA">
      <w:pPr>
        <w:autoSpaceDE w:val="0"/>
        <w:autoSpaceDN w:val="0"/>
        <w:adjustRightInd w:val="0"/>
        <w:jc w:val="both"/>
        <w:rPr>
          <w:i/>
          <w:iCs/>
          <w:lang w:val="ro-RO"/>
        </w:rPr>
      </w:pPr>
      <w:r w:rsidRPr="006C6455">
        <w:rPr>
          <w:i/>
          <w:iCs/>
          <w:lang w:val="ro-RO"/>
        </w:rPr>
        <w:t>Sporting Lisabona - anul trecut avea două grupuri mari, acum a apărut şi al treilea.</w:t>
      </w:r>
    </w:p>
    <w:p w:rsidR="004E4AEA" w:rsidRPr="006C6455" w:rsidRDefault="004E4AEA" w:rsidP="004E4AEA">
      <w:pPr>
        <w:autoSpaceDE w:val="0"/>
        <w:autoSpaceDN w:val="0"/>
        <w:adjustRightInd w:val="0"/>
        <w:jc w:val="both"/>
        <w:rPr>
          <w:i/>
          <w:iCs/>
          <w:lang w:val="ro-RO"/>
        </w:rPr>
      </w:pPr>
      <w:r w:rsidRPr="006C6455">
        <w:rPr>
          <w:i/>
          <w:iCs/>
          <w:lang w:val="ro-RO"/>
        </w:rPr>
        <w:t xml:space="preserve">Juventude Leonina (Juve Leo) - Până sezonul trecut erau cel mai mare, vechi (fondat în 1976), bun şi organizat grup din Portugalia. Anul trecut au lansat un CD cu cântecele lor şi s-a vândut foarte multe (40.000 copii - disc de platină). Au 3.000 de membri, dar până nu demult erau 5.000. Cântă mult şi călătoresc şi mai mult. Ultimul sezon nu au mai făcut coregrafiile obişnuite, motiv pentru care s-a produs o ruptură </w:t>
      </w:r>
      <w:r w:rsidRPr="006C6455">
        <w:rPr>
          <w:i/>
          <w:iCs/>
          <w:lang w:val="ro-RO"/>
        </w:rPr>
        <w:lastRenderedPageBreak/>
        <w:t>în cadrul grupului, dar au folosit ”fularele sus” şi steagurile din plin.</w:t>
      </w:r>
    </w:p>
    <w:p w:rsidR="004E4AEA" w:rsidRPr="006C6455" w:rsidRDefault="004E4AEA" w:rsidP="004E4AEA">
      <w:pPr>
        <w:autoSpaceDE w:val="0"/>
        <w:autoSpaceDN w:val="0"/>
        <w:adjustRightInd w:val="0"/>
        <w:jc w:val="both"/>
        <w:rPr>
          <w:i/>
          <w:iCs/>
          <w:lang w:val="ro-RO"/>
        </w:rPr>
      </w:pPr>
      <w:r w:rsidRPr="006C6455">
        <w:rPr>
          <w:i/>
          <w:iCs/>
          <w:lang w:val="ro-RO"/>
        </w:rPr>
        <w:t>Torcida Verde - grup organizat bine, cu 400 de membri. Fac foarte multe coregrafii, unele dintre ele foarte bune. Au o mentalitate bună.</w:t>
      </w:r>
    </w:p>
    <w:p w:rsidR="004E4AEA" w:rsidRPr="006C6455" w:rsidRDefault="004E4AEA" w:rsidP="004E4AEA">
      <w:pPr>
        <w:autoSpaceDE w:val="0"/>
        <w:autoSpaceDN w:val="0"/>
        <w:adjustRightInd w:val="0"/>
        <w:jc w:val="both"/>
        <w:rPr>
          <w:i/>
          <w:iCs/>
          <w:lang w:val="ro-RO"/>
        </w:rPr>
      </w:pPr>
      <w:r w:rsidRPr="006C6455">
        <w:rPr>
          <w:i/>
          <w:iCs/>
          <w:lang w:val="ro-RO"/>
        </w:rPr>
        <w:t>Diretivo Ultras 21 - grup apărut în urma rupturii din Juve Leo; elita grupului Juve Leo, a plecat în urma conflictelor cu şeful grupului şi a format noul grup. Au crescut enorm în acest an, numărul lor crescând rapid. Din câte am înţeles au apărut bătăi grave între membrii Juve Leo şi Diretivo după unele meciuri.</w:t>
      </w:r>
    </w:p>
    <w:p w:rsidR="004E4AEA" w:rsidRPr="006C6455" w:rsidRDefault="004E4AEA" w:rsidP="004E4AEA">
      <w:pPr>
        <w:autoSpaceDE w:val="0"/>
        <w:autoSpaceDN w:val="0"/>
        <w:adjustRightInd w:val="0"/>
        <w:jc w:val="both"/>
        <w:rPr>
          <w:i/>
          <w:iCs/>
          <w:lang w:val="ro-RO"/>
        </w:rPr>
      </w:pPr>
      <w:r w:rsidRPr="006C6455">
        <w:rPr>
          <w:i/>
          <w:iCs/>
          <w:lang w:val="ro-RO"/>
        </w:rPr>
        <w:t>FC Porto - fanii acestei echipe stau în Porto, al doilea oraş din Portugalia după Lisabona. Au două grupuri foarte bune:</w:t>
      </w:r>
    </w:p>
    <w:p w:rsidR="004E4AEA" w:rsidRPr="006C6455" w:rsidRDefault="004E4AEA" w:rsidP="004E4AEA">
      <w:pPr>
        <w:autoSpaceDE w:val="0"/>
        <w:autoSpaceDN w:val="0"/>
        <w:adjustRightInd w:val="0"/>
        <w:jc w:val="both"/>
        <w:rPr>
          <w:i/>
          <w:iCs/>
          <w:lang w:val="ro-RO"/>
        </w:rPr>
      </w:pPr>
      <w:r w:rsidRPr="006C6455">
        <w:rPr>
          <w:i/>
          <w:iCs/>
          <w:lang w:val="ro-RO"/>
        </w:rPr>
        <w:t>Super Dragoes - grup bun, violenţi când sunt provocaţi, călătoresc mult, cu mulţi oameni. De obicei fac coregrafii bune când Porto joacă acasă cu Benfica sau Sporting. Sunt 2.000 de membri, dar mulţi oameni li se alătură la meciurile importante. Sunt puţin dezorganizaţi. Au materiale foarte bune, pe care le vând cu ajutorul clubului.</w:t>
      </w:r>
    </w:p>
    <w:p w:rsidR="004E4AEA" w:rsidRPr="006C6455" w:rsidRDefault="004E4AEA" w:rsidP="004E4AEA">
      <w:pPr>
        <w:autoSpaceDE w:val="0"/>
        <w:autoSpaceDN w:val="0"/>
        <w:adjustRightInd w:val="0"/>
        <w:jc w:val="both"/>
        <w:rPr>
          <w:i/>
          <w:iCs/>
          <w:lang w:val="ro-RO"/>
        </w:rPr>
      </w:pPr>
      <w:r w:rsidRPr="006C6455">
        <w:rPr>
          <w:i/>
          <w:iCs/>
          <w:lang w:val="ro-RO"/>
        </w:rPr>
        <w:t xml:space="preserve">Colectivo Ultras ’95 (sau Colectivo Curva Norte) - grup recent, dar bun, au crescut mult datorită mentalităţii lor. Organizaţi, au materiale bune şi au 500 de membri. Au făcut ceva coregrafii şi sunt destul de cunoscuţi. Sunt unele echipe medii, care au o masă de oameni compactă care vin la meciurile lor. Boavista, Belenenses, Maritimo, Academica, Braga şi Giumaraes pot fi considerate echipe medii deoarece de obicei joacă în cupele europene şi au mai câştigat ceva pe plan naţional. Boavista este, după cei trei granzi, a patra echipă a Portugaliei. Au crescut mult în ultimul timp (un titlu acum trei ani), la fel ca grupul lor, Pantheras Negras (Panterele Negre) - Grup de 250 de persoane, cam dezorganizat, fără multe materiale, sunt un grup cu multe persoane care vor să fie “la modă” fiind ultraşi. A făcut câteva acţiuni bune, dar este loc de mai bine. Belenenses este o echipă </w:t>
      </w:r>
      <w:r w:rsidRPr="006C6455">
        <w:rPr>
          <w:i/>
          <w:iCs/>
          <w:lang w:val="ro-RO"/>
        </w:rPr>
        <w:lastRenderedPageBreak/>
        <w:t>istorică în Portugalia, dar care a decăzut mult, necucerind nimic în ultimii ani. Grupul lor este Furia Azul. Au 250 de me</w:t>
      </w:r>
      <w:r w:rsidR="00655BFD" w:rsidRPr="006C6455">
        <w:rPr>
          <w:i/>
          <w:iCs/>
          <w:lang w:val="ro-RO"/>
        </w:rPr>
        <w:t>m</w:t>
      </w:r>
      <w:r w:rsidRPr="006C6455">
        <w:rPr>
          <w:i/>
          <w:iCs/>
          <w:lang w:val="ro-RO"/>
        </w:rPr>
        <w:t>brii care călătoresc mult. Un grup respectat, Supertifo a publicat un articol despre ei, cu materiale bune. Din ce am văzut, au acţiuni reuşite. Înfrăţiţi cu Alma Salguerista. Maritimo Funchal - are un fan-club (Esquadrao Maritinista) de oameni bătrâni şi un mic grup ultras (Templarios). Au suportul tuturor locuitorilor din Insula Madeira, fiind unica echipă. Academica - au suportul tuturor locuitorilor din oraşul lor (Coimbra). Au trei grupuri:</w:t>
      </w:r>
    </w:p>
    <w:p w:rsidR="004E4AEA" w:rsidRPr="006C6455" w:rsidRDefault="004E4AEA" w:rsidP="004E4AEA">
      <w:pPr>
        <w:autoSpaceDE w:val="0"/>
        <w:autoSpaceDN w:val="0"/>
        <w:adjustRightInd w:val="0"/>
        <w:jc w:val="both"/>
        <w:rPr>
          <w:i/>
          <w:iCs/>
          <w:lang w:val="ro-RO"/>
        </w:rPr>
      </w:pPr>
      <w:r w:rsidRPr="006C6455">
        <w:rPr>
          <w:i/>
          <w:iCs/>
          <w:lang w:val="ro-RO"/>
        </w:rPr>
        <w:t>Mancha Negra -Printre cele mai bune grupuri din Portugalia, deşi nu au foarte mulţi oameni ca alţii... Sunt 500 de oameni. Toată lumea din Portugalia îi respectă şi admiră datorită mentalităţii lor. Sunt foarte organizaţi şi în trecut au făcut coregrafii şi au călătorit mult. Mai există fan-clubul Fans şi grupul Cowboys, dar nu sunt importanţi.</w:t>
      </w:r>
    </w:p>
    <w:p w:rsidR="004E4AEA" w:rsidRPr="006C6455" w:rsidRDefault="004E4AEA" w:rsidP="004E4AEA">
      <w:pPr>
        <w:autoSpaceDE w:val="0"/>
        <w:autoSpaceDN w:val="0"/>
        <w:adjustRightInd w:val="0"/>
        <w:jc w:val="both"/>
        <w:rPr>
          <w:i/>
          <w:iCs/>
          <w:lang w:val="ro-RO"/>
        </w:rPr>
      </w:pPr>
      <w:r w:rsidRPr="006C6455">
        <w:rPr>
          <w:i/>
          <w:iCs/>
          <w:lang w:val="ro-RO"/>
        </w:rPr>
        <w:t>Braga - au grupul Red Boys - când echipa merge bine la fel face şi acest grup, dar când lucrurile merg prost, ei parcă nu există. Sunt consideraţi ca fiind ţărani şi violenţi.</w:t>
      </w:r>
    </w:p>
    <w:p w:rsidR="004E4AEA" w:rsidRPr="006C6455" w:rsidRDefault="004E4AEA" w:rsidP="004E4AEA">
      <w:pPr>
        <w:autoSpaceDE w:val="0"/>
        <w:autoSpaceDN w:val="0"/>
        <w:adjustRightInd w:val="0"/>
        <w:jc w:val="both"/>
        <w:rPr>
          <w:i/>
          <w:iCs/>
          <w:lang w:val="ro-RO"/>
        </w:rPr>
      </w:pPr>
      <w:r w:rsidRPr="006C6455">
        <w:rPr>
          <w:i/>
          <w:iCs/>
          <w:lang w:val="ro-RO"/>
        </w:rPr>
        <w:t xml:space="preserve">Guimaraes are două grupuri: </w:t>
      </w:r>
    </w:p>
    <w:p w:rsidR="004E4AEA" w:rsidRPr="006C6455" w:rsidRDefault="004E4AEA" w:rsidP="004E4AEA">
      <w:pPr>
        <w:autoSpaceDE w:val="0"/>
        <w:autoSpaceDN w:val="0"/>
        <w:adjustRightInd w:val="0"/>
        <w:jc w:val="both"/>
        <w:rPr>
          <w:i/>
          <w:iCs/>
          <w:lang w:val="ro-RO"/>
        </w:rPr>
      </w:pPr>
      <w:r w:rsidRPr="006C6455">
        <w:rPr>
          <w:i/>
          <w:iCs/>
          <w:lang w:val="ro-RO"/>
        </w:rPr>
        <w:t xml:space="preserve">Insane Guys - care este în prezent doar umbra a ce era odată (1.000 de oameni). Se pare că grupul lor este aproape de sfârşit. Sunt consideraţi a fi laşi şi ţărani. </w:t>
      </w:r>
    </w:p>
    <w:p w:rsidR="004E4AEA" w:rsidRPr="006C6455" w:rsidRDefault="004E4AEA" w:rsidP="004E4AEA">
      <w:pPr>
        <w:autoSpaceDE w:val="0"/>
        <w:autoSpaceDN w:val="0"/>
        <w:adjustRightInd w:val="0"/>
        <w:jc w:val="both"/>
        <w:rPr>
          <w:i/>
          <w:iCs/>
          <w:lang w:val="ro-RO"/>
        </w:rPr>
      </w:pPr>
      <w:r w:rsidRPr="006C6455">
        <w:rPr>
          <w:i/>
          <w:iCs/>
          <w:lang w:val="ro-RO"/>
        </w:rPr>
        <w:t xml:space="preserve">White Angels - un nou grup, cu o mentalitate diferită faţă de Insane Guys (grup fondat de aceiaşi oameni). Mai sunt şi grupuri mici, cu 50-100 de oamenii (o parte din aceştia cu o mentalitate ultras - printre care şi autorul articolului). Ele sunt: Alma Salgueirista (Salgueiros), Ultras Auri-Negro (Beira Mar), Brigata Alvinegra (Varzim), Frente Leiria (Leiria), Santa Canalha, Ultras Santa (Santa Clara). </w:t>
      </w:r>
    </w:p>
    <w:p w:rsidR="004E4AEA" w:rsidRPr="006C6455" w:rsidRDefault="004E4AEA" w:rsidP="00084E1D">
      <w:pPr>
        <w:autoSpaceDE w:val="0"/>
        <w:autoSpaceDN w:val="0"/>
        <w:adjustRightInd w:val="0"/>
        <w:ind w:firstLine="454"/>
        <w:jc w:val="both"/>
        <w:rPr>
          <w:i/>
          <w:iCs/>
          <w:lang w:val="ro-RO"/>
        </w:rPr>
        <w:sectPr w:rsidR="004E4AEA" w:rsidRPr="006C6455" w:rsidSect="00971D6F">
          <w:headerReference w:type="default" r:id="rId148"/>
          <w:footerReference w:type="even" r:id="rId149"/>
          <w:footerReference w:type="default" r:id="rId150"/>
          <w:footerReference w:type="first" r:id="rId151"/>
          <w:pgSz w:w="8392" w:h="11907" w:code="11"/>
          <w:pgMar w:top="1134" w:right="1134" w:bottom="1134" w:left="1134" w:header="709" w:footer="709" w:gutter="0"/>
          <w:pgNumType w:start="1"/>
          <w:cols w:space="708"/>
          <w:noEndnote/>
          <w:docGrid w:linePitch="326"/>
        </w:sectPr>
      </w:pPr>
      <w:r w:rsidRPr="006C6455">
        <w:rPr>
          <w:lang w:val="ro-RO"/>
        </w:rPr>
        <w:t xml:space="preserve">Acestea sunt câteva repere pur informative cu privire la scena </w:t>
      </w:r>
      <w:r w:rsidRPr="006C6455">
        <w:rPr>
          <w:iCs/>
          <w:lang w:val="ro-RO"/>
        </w:rPr>
        <w:t>ultras</w:t>
      </w:r>
      <w:r w:rsidRPr="006C6455">
        <w:rPr>
          <w:lang w:val="ro-RO"/>
        </w:rPr>
        <w:t xml:space="preserve"> europeană parvenite de la constructorii acesteia sau de la actori. Fără a-şi asuma calitatea de </w:t>
      </w:r>
      <w:r w:rsidR="001229FD" w:rsidRPr="006C6455">
        <w:rPr>
          <w:lang w:val="ro-RO"/>
        </w:rPr>
        <w:t>omniscienţi</w:t>
      </w:r>
      <w:r w:rsidRPr="006C6455">
        <w:rPr>
          <w:lang w:val="ro-RO"/>
        </w:rPr>
        <w:t xml:space="preserve">, în spiritul educogen al articolelor ce aparţin exponenţilor mişcării, </w:t>
      </w:r>
      <w:r w:rsidRPr="006C6455">
        <w:rPr>
          <w:lang w:val="ro-RO"/>
        </w:rPr>
        <w:lastRenderedPageBreak/>
        <w:t xml:space="preserve">enclavele entităţii fenomenului sunt prezentate desigur exclusiv pozitiv. Proiecţia mişcării surprinde şi evocă elemente comune pe care le propune excogitaţiei. În termeni generali, radiografia fenomenului nu poate escalada anumite bariere, dictate de un soi de ecluziune a superficialităţii, izvorâte dintr-un studiu comparativ realizat între scenele </w:t>
      </w:r>
      <w:r w:rsidRPr="006C6455">
        <w:rPr>
          <w:iCs/>
          <w:lang w:val="ro-RO"/>
        </w:rPr>
        <w:t>ultras,</w:t>
      </w:r>
      <w:r w:rsidRPr="006C6455">
        <w:rPr>
          <w:lang w:val="ro-RO"/>
        </w:rPr>
        <w:t xml:space="preserve"> după cum spuneam mai sus. Articolele de fond prezentate trasează suficient principiile evoluţiei mişcării ca să avem, cu emfază, pretenţia că portretizăm </w:t>
      </w:r>
      <w:r w:rsidR="001E5C9E">
        <w:rPr>
          <w:lang w:val="ro-RO"/>
        </w:rPr>
        <w:t>caracteristicile generale ale mişcării</w:t>
      </w:r>
      <w:r w:rsidRPr="006C6455">
        <w:rPr>
          <w:iCs/>
          <w:lang w:val="ro-RO"/>
        </w:rPr>
        <w:t>ultras</w:t>
      </w:r>
      <w:r w:rsidR="00E30B35" w:rsidRPr="006C6455">
        <w:rPr>
          <w:lang w:val="ro-RO"/>
        </w:rPr>
        <w:t>.</w:t>
      </w:r>
    </w:p>
    <w:p w:rsidR="004E4AEA" w:rsidRPr="006C6455" w:rsidRDefault="004E4AEA" w:rsidP="00E30B35">
      <w:pPr>
        <w:autoSpaceDE w:val="0"/>
        <w:autoSpaceDN w:val="0"/>
        <w:adjustRightInd w:val="0"/>
        <w:jc w:val="center"/>
        <w:rPr>
          <w:b/>
          <w:bCs/>
          <w:lang w:val="ro-RO"/>
        </w:rPr>
      </w:pPr>
      <w:r w:rsidRPr="006C6455">
        <w:rPr>
          <w:b/>
          <w:bCs/>
          <w:lang w:val="ro-RO"/>
        </w:rPr>
        <w:lastRenderedPageBreak/>
        <w:t>II. Huliganismul în tribune şi în istorie</w:t>
      </w: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center"/>
        <w:rPr>
          <w:b/>
          <w:bCs/>
          <w:lang w:val="ro-RO"/>
        </w:rPr>
      </w:pPr>
      <w:r w:rsidRPr="006C6455">
        <w:rPr>
          <w:b/>
          <w:bCs/>
          <w:lang w:val="ro-RO"/>
        </w:rPr>
        <w:t>Diacronia subculturii. Spaţiul britanic ca matcă a                      huliganismului</w:t>
      </w:r>
    </w:p>
    <w:p w:rsidR="004E4AEA" w:rsidRPr="006C6455" w:rsidRDefault="004E4AEA" w:rsidP="004E4AEA">
      <w:pPr>
        <w:autoSpaceDE w:val="0"/>
        <w:autoSpaceDN w:val="0"/>
        <w:adjustRightInd w:val="0"/>
        <w:ind w:firstLine="454"/>
        <w:jc w:val="both"/>
        <w:rPr>
          <w:lang w:val="ro-RO"/>
        </w:rPr>
      </w:pPr>
    </w:p>
    <w:p w:rsidR="004E4AEA" w:rsidRPr="006C6455" w:rsidRDefault="004E4AEA" w:rsidP="004E4AEA">
      <w:pPr>
        <w:autoSpaceDE w:val="0"/>
        <w:autoSpaceDN w:val="0"/>
        <w:adjustRightInd w:val="0"/>
        <w:ind w:firstLine="454"/>
        <w:jc w:val="both"/>
        <w:rPr>
          <w:lang w:val="ro-RO"/>
        </w:rPr>
      </w:pPr>
      <w:r w:rsidRPr="006C6455">
        <w:rPr>
          <w:lang w:val="ro-RO"/>
        </w:rPr>
        <w:t>Subcultura fanaticilor tribunelor nu este unitară ca mesaj, reguli, mod de manifestare. Alte curente precum huliganismul, ce înglobează conceptual, şi nu numai, subculturi hibrid de tip hools şi casual, respectiv hooltras, asupra cărora ne vom concentra ulterior atenţia, se bucură de o largă răspândire în Europa fotbalistică. Diferenţele de formă şi de fond</w:t>
      </w:r>
      <w:r w:rsidR="00667EBA" w:rsidRPr="006C6455">
        <w:rPr>
          <w:lang w:val="ro-RO"/>
        </w:rPr>
        <w:t>,</w:t>
      </w:r>
      <w:r w:rsidRPr="006C6455">
        <w:rPr>
          <w:lang w:val="ro-RO"/>
        </w:rPr>
        <w:t xml:space="preserve"> în această paletă cromatică vastă de grupări</w:t>
      </w:r>
      <w:r w:rsidR="00667EBA" w:rsidRPr="006C6455">
        <w:rPr>
          <w:lang w:val="ro-RO"/>
        </w:rPr>
        <w:t>,</w:t>
      </w:r>
      <w:r w:rsidRPr="006C6455">
        <w:rPr>
          <w:lang w:val="ro-RO"/>
        </w:rPr>
        <w:t xml:space="preserve"> sunt esenţiale. Observarea </w:t>
      </w:r>
      <w:r w:rsidR="00B443DD" w:rsidRPr="006C6455">
        <w:rPr>
          <w:lang w:val="ro-RO"/>
        </w:rPr>
        <w:t>empirică extrinsecă, a etosului</w:t>
      </w:r>
      <w:r w:rsidRPr="006C6455">
        <w:rPr>
          <w:lang w:val="ro-RO"/>
        </w:rPr>
        <w:t xml:space="preserve"> grupărilor</w:t>
      </w:r>
      <w:r w:rsidR="00B443DD" w:rsidRPr="006C6455">
        <w:rPr>
          <w:lang w:val="ro-RO"/>
        </w:rPr>
        <w:t>,</w:t>
      </w:r>
      <w:r w:rsidRPr="006C6455">
        <w:rPr>
          <w:lang w:val="ro-RO"/>
        </w:rPr>
        <w:t xml:space="preserve"> reprezintă un examen destul de dificil pentru cetăţeanul obişnuit şi, ca urmare, nuanţele care separă ultraşii de huligani tind să dispară din perspectiva ignoranţilor. Uneori, diferite grupări, exponente ale peluzelor ultras europene, reprezintă şi prezintă mixturi ultraso-huliganice, edificate voluntar şi chiar involuntar, deci neasumate, eventual negate vehement, de către personajele implicate, ca fiind o caracteristică, percepută din exterior, a etosului de grup, însă şi acestor mixturi le va fi prezentată diversitatea</w:t>
      </w:r>
      <w:r w:rsidR="00667EBA" w:rsidRPr="006C6455">
        <w:rPr>
          <w:lang w:val="ro-RO"/>
        </w:rPr>
        <w:t>, după modelul consacrat, adică cu ajutorul</w:t>
      </w:r>
      <w:r w:rsidRPr="006C6455">
        <w:rPr>
          <w:lang w:val="ro-RO"/>
        </w:rPr>
        <w:t xml:space="preserve"> excerptelor.</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Un articol expurgat de pe internet se referă tangenţial la aspectele ce ţin de diversitatea cromatică ale subculturilor adiacente fotbalului de pe bătrânul continent: </w:t>
      </w:r>
      <w:r w:rsidRPr="006C6455">
        <w:rPr>
          <w:i/>
          <w:iCs/>
          <w:lang w:val="ro-RO"/>
        </w:rPr>
        <w:t xml:space="preserve">Diferenţa dintre ultraşi şi huligani îmi era destul de neclară în vremea când am început să frecventez peluza. Sunt sigur că în vremea aceea (’95-’96) puţini erau cei care vedeau clar această diferenţă. Lipsei de informaţie i se adaugă şi o anumită “identitate îndoielnică” a suporterilor români. Deşi majoritatea (dacă nu chiar toţi) ne considerăm ultraşi, unele dintre realizările cele </w:t>
      </w:r>
      <w:r w:rsidRPr="006C6455">
        <w:rPr>
          <w:i/>
          <w:iCs/>
          <w:lang w:val="ro-RO"/>
        </w:rPr>
        <w:lastRenderedPageBreak/>
        <w:t xml:space="preserve">mai de seamă </w:t>
      </w:r>
      <w:r w:rsidR="00D367CE" w:rsidRPr="006C6455">
        <w:rPr>
          <w:i/>
          <w:iCs/>
          <w:lang w:val="ro-RO"/>
        </w:rPr>
        <w:t>ţineau de incidente cu adversa</w:t>
      </w:r>
      <w:r w:rsidRPr="006C6455">
        <w:rPr>
          <w:i/>
          <w:iCs/>
          <w:lang w:val="ro-RO"/>
        </w:rPr>
        <w:t xml:space="preserve">rii, furtul fularelor sau steagurilor. Şi în cântece se întâlnea denumirea de”huligan” şi, de fapt, presupun că pentru perioada de început „huligan” a fost folosit ca un sinonim, sau poate un superlativ, al lui „ultras”. Apariaţia, în </w:t>
      </w:r>
      <w:smartTag w:uri="urn:schemas-microsoft-com:office:smarttags" w:element="metricconverter">
        <w:smartTagPr>
          <w:attr w:name="ProductID" w:val="1998, a"/>
        </w:smartTagPr>
        <w:r w:rsidRPr="006C6455">
          <w:rPr>
            <w:i/>
            <w:iCs/>
            <w:lang w:val="ro-RO"/>
          </w:rPr>
          <w:t>1998, a</w:t>
        </w:r>
      </w:smartTag>
      <w:r w:rsidRPr="006C6455">
        <w:rPr>
          <w:i/>
          <w:iCs/>
          <w:lang w:val="ro-RO"/>
        </w:rPr>
        <w:t xml:space="preserve"> grupării Official Hooligans în peluza rapidistă nu a fost nici ea în măsură să clarifice lucrurile pentru că OH nu a fost niciodat</w:t>
      </w:r>
      <w:r w:rsidR="00B443DD" w:rsidRPr="006C6455">
        <w:rPr>
          <w:i/>
          <w:iCs/>
          <w:lang w:val="ro-RO"/>
        </w:rPr>
        <w:t>ă altceva decât o grupare ultras</w:t>
      </w:r>
      <w:r w:rsidRPr="006C6455">
        <w:rPr>
          <w:i/>
          <w:iCs/>
          <w:lang w:val="ro-RO"/>
        </w:rPr>
        <w:t>. În ultima vreme, diferenţa a început să se facă simţită mai puternic: pe de o parte datorită mai bunei difuzări a informaţiei (prin internet, reviste, etc.), iar pe de altă parte datorită poliţiei şi presei, care au încercat, în ultimii ani, să asimileze pe</w:t>
      </w:r>
      <w:r w:rsidR="00D367CE" w:rsidRPr="006C6455">
        <w:rPr>
          <w:i/>
          <w:iCs/>
          <w:lang w:val="ro-RO"/>
        </w:rPr>
        <w:t xml:space="preserve"> ultraşi huliganilor şi să-i tra</w:t>
      </w:r>
      <w:r w:rsidRPr="006C6455">
        <w:rPr>
          <w:i/>
          <w:iCs/>
          <w:lang w:val="ro-RO"/>
        </w:rPr>
        <w:t>teze ca atare. La nivel european, ”filonul” huliganic e de provenienţă britanică, dar la o adi</w:t>
      </w:r>
      <w:r w:rsidR="00B443DD" w:rsidRPr="006C6455">
        <w:rPr>
          <w:i/>
          <w:iCs/>
          <w:lang w:val="ro-RO"/>
        </w:rPr>
        <w:t>că şi rădăcinile mişcării ultras</w:t>
      </w:r>
      <w:r w:rsidRPr="006C6455">
        <w:rPr>
          <w:i/>
          <w:iCs/>
          <w:lang w:val="ro-RO"/>
        </w:rPr>
        <w:t xml:space="preserve"> tot pe acolo trebuie căutate pentru că primii ultraşi italieni erau mari admiratori ai suporterilor englezi. Până la sfârşitul anilor ’80, englezii au rămas “maeştrii necontestaţi ai genului”, luptele de stradă şi invaziile terenurilor rămânând o specialitate britanică. Totuşi, legile dure adoptate în Anglia după tragedia de la Haysel, precum şi reorganizarea stadionelor au dus, dacă nu la dispariţia fenomenului huliganic, cel puţin la neutralizarea lui în Anglia. În aceste condiţii, cele mai importante performanţe ale huliganilor englezi au fost legate mai ales de meciurile naţionalei (Euro 2000, Polonia - Anglia, meciurile cu Germania…). În Germania, huliganii au precedat cu ani buni apariţia primilor ultraşi (mijlocul anilor ‘90). Rivalitatea cea mai puternică a fost de-a lungul anilor cea cu Anglia, însă huliganii germani nu s-au dat înapoi nici din faţa altor conflicte (Olanda…).Şi aici legile represive şi-au spus cuvântul, mişcarea huliganică fiind mult îngrădită. În fapt, la nivelul Bundesligii huliganismul lipseşte cu desăvârşire, incidente având loc cu precădere în ligile inferioare. O altă ţară în care huliganismul a înflorit e Grecia: aici, chiar de la începutul anilor ’80, au avut loc puternice ciocniri între </w:t>
      </w:r>
      <w:r w:rsidRPr="006C6455">
        <w:rPr>
          <w:i/>
          <w:iCs/>
          <w:lang w:val="ro-RO"/>
        </w:rPr>
        <w:lastRenderedPageBreak/>
        <w:t>suporteri ai echipelor rivale. Aceste lupte între fanatici sunt o caracteristică a scenei greceşti, caracteristică care s-a păstrat până</w:t>
      </w:r>
      <w:r w:rsidR="00675933" w:rsidRPr="006C6455">
        <w:rPr>
          <w:i/>
          <w:iCs/>
          <w:lang w:val="ro-RO"/>
        </w:rPr>
        <w:t xml:space="preserve"> azi. Între timp mişcarea ultras</w:t>
      </w:r>
      <w:r w:rsidRPr="006C6455">
        <w:rPr>
          <w:i/>
          <w:iCs/>
          <w:lang w:val="ro-RO"/>
        </w:rPr>
        <w:t xml:space="preserve"> găseşte teren propice pentru dezvoltare în Franţa, Spania, Iugoslavia (bineînţeles nu mai e cazul să menţionăm Italia). Prăbuşirea comunismului pune pentru prima oară în contact pe suporterii din răsărit cu cele două modele ale suporterilor occidentali. În ţări ca Polonia, Cehia, Rusia, Belarus este adoptat (în etape diferite) modelul “hooligan”, în timp ce în România şi în Ungaria prinde mai bine mod</w:t>
      </w:r>
      <w:r w:rsidR="00675933" w:rsidRPr="006C6455">
        <w:rPr>
          <w:i/>
          <w:iCs/>
          <w:lang w:val="ro-RO"/>
        </w:rPr>
        <w:t>a de inspiraţie italiană, ultras</w:t>
      </w:r>
      <w:r w:rsidRPr="006C6455">
        <w:rPr>
          <w:i/>
          <w:iCs/>
          <w:lang w:val="ro-RO"/>
        </w:rPr>
        <w:t>. Iugoslavia constituie un caz aparte, ea fiind caracterizată de multă vreme de un stil propriu. Dar să le luăm pe rând…Ţările fost sovietice şi suporterii de aici sunt destul de puţin cunoscuţi la nivel european, însă majoritatea echipelor mari au huligani care se luptă, de cele mai multe ori, în afara stadioanelor.</w:t>
      </w:r>
    </w:p>
    <w:p w:rsidR="004E4AEA" w:rsidRPr="006C6455" w:rsidRDefault="004E4AEA" w:rsidP="00B142AB">
      <w:pPr>
        <w:autoSpaceDE w:val="0"/>
        <w:autoSpaceDN w:val="0"/>
        <w:adjustRightInd w:val="0"/>
        <w:ind w:firstLine="454"/>
        <w:jc w:val="both"/>
        <w:rPr>
          <w:i/>
          <w:iCs/>
          <w:lang w:val="ro-RO"/>
        </w:rPr>
      </w:pPr>
      <w:r w:rsidRPr="006C6455">
        <w:rPr>
          <w:i/>
          <w:iCs/>
          <w:lang w:val="ro-RO"/>
        </w:rPr>
        <w:t>În Cehia, după dispariţia Cehoslovaciei, este adoptat un stil care combină elemente huliganice şi ultras, cu preponderenţă cele dintâi… Principalii huligani erau cei ai Slaviei Sparta, Bohemians Banik. După mijlocul anilor ’90, poliţia ia măsuri drastice împotriva huliganilor, ceea ce duce nu numai la dispariţia acestora, dar şi la un recul important al mişcării ultras. Polonia reprezintă un caz aparte: aici, de la început, modelul adoptat a fost cel ”hooligan”. În timp însă, huliganii polonezi au început să aibă din ce în ce mai mult şi îndeletniciri de ultraşi. Momentan, Polonia are cea mai importantă scenă huliganică: grupări până în liga a 4-a. Ungaria a adoptat modelul ultras, un mare accent fiind pus pe coregrafii. Există totuşi şi o serie de grupări de huligani (ca cei ai lui Ferencvaros – care au un sector diferit faţă de al ultraşilor). Revenim la ideea de la care am plecat: diferenţa dintre ultraşi şi huligani. Aceasta e evidentă: în timp ce primii doresc să se impună în faţa adversarilor în prim</w:t>
      </w:r>
      <w:r w:rsidR="00675933" w:rsidRPr="006C6455">
        <w:rPr>
          <w:i/>
          <w:iCs/>
          <w:lang w:val="ro-RO"/>
        </w:rPr>
        <w:t>ul rând prin coregrafii, torţe, fumigen</w:t>
      </w:r>
      <w:r w:rsidRPr="006C6455">
        <w:rPr>
          <w:i/>
          <w:iCs/>
          <w:lang w:val="ro-RO"/>
        </w:rPr>
        <w:t xml:space="preserve">e şi, per total, susţinere, cei din urmă consideră că singurul mod prin care îţi poţi demonstra </w:t>
      </w:r>
      <w:r w:rsidRPr="006C6455">
        <w:rPr>
          <w:i/>
          <w:iCs/>
          <w:lang w:val="ro-RO"/>
        </w:rPr>
        <w:lastRenderedPageBreak/>
        <w:t>superioritatea faţă de adversarul tău este să fii mai puternic decât el. Această diferenţă principală e dublată şi de altele legate de felul de a se îmbrăca (uneori huliganii renunţă la orice fel de însemne ale propriului club -”casuals”), de steagurile pe care le folosesc (de obicei huliganii folosesc steaguri de mici dimensiuni cu numele echipei – mai rar cu numele unei grupări), etc.</w:t>
      </w:r>
      <w:r w:rsidR="00B142AB">
        <w:rPr>
          <w:i/>
          <w:iCs/>
          <w:lang w:val="ro-RO"/>
        </w:rPr>
        <w:t xml:space="preserve"> </w:t>
      </w:r>
      <w:r w:rsidRPr="006C6455">
        <w:rPr>
          <w:i/>
          <w:iCs/>
          <w:lang w:val="ro-RO"/>
        </w:rPr>
        <w:t>Totuşi, în ciuda acestor diferenţe destul de importante, există ţări la nivel european unde bariera dintre ultraşi şi huligani practic nu există: huliganii sunt cei care realizează coregrafiile, torciatele, etc, au steaguri lungi. Totuşi asta nu-i împiedică să se lupte cu adversarii sau cu poliţia (Polonia). În ex-Iugoslavia ultraşii nu-şi consideră victoria întreagă fără o confruntare huliganică, astfel că nu există un meci Partizan - Steaua Roşie sau Dinamo - Hajduk care să nu fie însoţit de lupte de stradă sau invazii ale terenului. Grecia se înscrie şi ea pe lista ţărilor în care diferenţa dintre ultraşi şi huligani tinde să dispară. Ca o concluzie: indiferent de opţiunea pentru un model sau altul (sau de ce nu pentru ambele), aceasta trebuie urmărită cu fidelitate şi coerenţă, fără renunţare la principii.</w:t>
      </w:r>
    </w:p>
    <w:p w:rsidR="004E4AEA" w:rsidRPr="006C6455" w:rsidRDefault="004E4AEA" w:rsidP="004E4AEA">
      <w:pPr>
        <w:autoSpaceDE w:val="0"/>
        <w:autoSpaceDN w:val="0"/>
        <w:adjustRightInd w:val="0"/>
        <w:ind w:firstLine="454"/>
        <w:jc w:val="both"/>
        <w:rPr>
          <w:lang w:val="ro-RO"/>
        </w:rPr>
      </w:pPr>
      <w:r w:rsidRPr="006C6455">
        <w:rPr>
          <w:lang w:val="ro-RO"/>
        </w:rPr>
        <w:t xml:space="preserve">Prin prisma articolului rezultă că scena fanaticilor suporteri europeni exponenţi ai subculturilor amintite este divizată şi că paradoxal diferenţele, altădată evidente, dintre ultraşi şi huligani tind să se estompeze, primii insinuându-se cu paşi mici dar siguri şi în ţările nordice. Fără a anatemiza tendinţele înspre mixtură, materialul reflectă </w:t>
      </w:r>
      <w:r w:rsidR="00D367CE" w:rsidRPr="006C6455">
        <w:rPr>
          <w:lang w:val="ro-RO"/>
        </w:rPr>
        <w:t>„</w:t>
      </w:r>
      <w:r w:rsidRPr="006C6455">
        <w:rPr>
          <w:lang w:val="ro-RO"/>
        </w:rPr>
        <w:t>poliedrismul</w:t>
      </w:r>
      <w:r w:rsidR="00D367CE" w:rsidRPr="006C6455">
        <w:rPr>
          <w:lang w:val="ro-RO"/>
        </w:rPr>
        <w:t>”</w:t>
      </w:r>
      <w:r w:rsidRPr="006C6455">
        <w:rPr>
          <w:lang w:val="ro-RO"/>
        </w:rPr>
        <w:t xml:space="preserve"> subculturilor fondate şi promovate de fanaticii stadioanelor. Ambiguu în definirea barierelor, echivoc în enunţarea principiilor, articolul filtrat critic este neconcludent în etalarea şi descrierea unui peisaj social de o asemenea amploare, oferind în schimb informaţii generale de calitate. Ca urmare, reprezintă o bună introducere în tentativa de a prezenta subculturile „hooligans”, “casual”şi “hooltras”.</w:t>
      </w:r>
    </w:p>
    <w:p w:rsidR="004E4AEA" w:rsidRPr="006C6455" w:rsidRDefault="004E4AEA" w:rsidP="004E4AEA">
      <w:pPr>
        <w:autoSpaceDE w:val="0"/>
        <w:autoSpaceDN w:val="0"/>
        <w:adjustRightInd w:val="0"/>
        <w:ind w:firstLine="454"/>
        <w:jc w:val="both"/>
        <w:rPr>
          <w:lang w:val="ro-RO"/>
        </w:rPr>
      </w:pPr>
      <w:r w:rsidRPr="006C6455">
        <w:rPr>
          <w:lang w:val="ro-RO"/>
        </w:rPr>
        <w:lastRenderedPageBreak/>
        <w:t>Curentul „hooligans”, ca fenomen asociat fotbalului, s-a afirmat, în forma sa modernă, în anii ‘60, complexitatea subculturii accentuându-se constant în deceniile următoare. Indisolubil legat de violenţă, huliganismul se bucură de intoleranţa autorităţilor, care îl percep ca pe o tumoare a sportului rege. Extirparea elementului cancerigen se realizează inechivoc prin forţă şi prin opacitatea legislaţiei. Asimilat şi identificat concomitent ca exponent şi ca motivaţie a incidentelor violente dintre suporteri, termenul nu are o definiţie juridică precisă. Legea doar etichetează reprezentanţii fenomenului, impută şi acordă inapelabil statutul de fapte incalificabile unor acţiuni concrete.</w:t>
      </w:r>
    </w:p>
    <w:p w:rsidR="00E30B35" w:rsidRPr="006C6455" w:rsidRDefault="004E4AEA" w:rsidP="004E4AEA">
      <w:pPr>
        <w:autoSpaceDE w:val="0"/>
        <w:autoSpaceDN w:val="0"/>
        <w:adjustRightInd w:val="0"/>
        <w:ind w:firstLine="454"/>
        <w:jc w:val="both"/>
        <w:rPr>
          <w:lang w:val="ro-RO"/>
        </w:rPr>
      </w:pPr>
      <w:r w:rsidRPr="006C6455">
        <w:rPr>
          <w:lang w:val="ro-RO"/>
        </w:rPr>
        <w:t>Din punct de vedere lingvistic, conform DEX-ului, prin huliganism se înţelege „tulburarea ordinii şi moralei publice prin manifestări care arată lipsă de cuviinţă sau de respect faţă de regulile de convieţuire socială, respectiv purtare, atitudine brutală, care denotă lipsă de cuviinţă, de respect faţă de regulile de convieţuire socială”. Dacă definiţia este clară, relativ simplă, etimologia termenului în sine este controversată, afirmându-se mai multe t</w:t>
      </w:r>
      <w:r w:rsidR="00D367CE" w:rsidRPr="006C6455">
        <w:rPr>
          <w:lang w:val="ro-RO"/>
        </w:rPr>
        <w:t xml:space="preserve">eorii. </w:t>
      </w:r>
    </w:p>
    <w:p w:rsidR="00E30B35" w:rsidRPr="006C6455" w:rsidRDefault="00D367CE" w:rsidP="004E4AEA">
      <w:pPr>
        <w:autoSpaceDE w:val="0"/>
        <w:autoSpaceDN w:val="0"/>
        <w:adjustRightInd w:val="0"/>
        <w:ind w:firstLine="454"/>
        <w:jc w:val="both"/>
        <w:rPr>
          <w:lang w:val="ro-RO"/>
        </w:rPr>
      </w:pPr>
      <w:r w:rsidRPr="006C6455">
        <w:rPr>
          <w:lang w:val="ro-RO"/>
        </w:rPr>
        <w:t>O radiografie compilatoar</w:t>
      </w:r>
      <w:r w:rsidR="004E4AEA" w:rsidRPr="006C6455">
        <w:rPr>
          <w:lang w:val="ro-RO"/>
        </w:rPr>
        <w:t>e</w:t>
      </w:r>
      <w:r w:rsidR="00E30B35" w:rsidRPr="006C6455">
        <w:rPr>
          <w:lang w:val="ro-RO"/>
        </w:rPr>
        <w:t xml:space="preserve"> a huliganismului</w:t>
      </w:r>
      <w:r w:rsidR="004E4AEA" w:rsidRPr="006C6455">
        <w:rPr>
          <w:lang w:val="ro-RO"/>
        </w:rPr>
        <w:t xml:space="preserve">, desigur comprimată, evocă anul 1890 ca definitoriu pentru geneza subculturii, deoarece Compact Oxford English Dictionary consideră că în anul respectiv un cântec la modă menţiona numele unei familii de bătăuşi irlandezi, cu o rezonanţă asemănătore termenului. În această direcţie trebuie precizat că acest cuvânt era denominaţia recognoscibilă a unei bande de infractori din Londra. Rookes Clarence, în cartea sa „Nights hooligan”, publicată în 1899, îl menţiona pe Patrick Hoolihan, un irlandez din Southwark, care, prin brutalitatea sa, a băgat spaima în londonezi. Earnset Weekley, la rândul său, în cartea „Romantic”, publicată în 1812, amintea că huliganii au fost o familie de irlandezi din aceiaşi urbe obscură, Southwark. Oricum, în 1984, în rapoartele poliţiei londoneze se face </w:t>
      </w:r>
      <w:r w:rsidR="004E4AEA" w:rsidRPr="006C6455">
        <w:rPr>
          <w:lang w:val="ro-RO"/>
        </w:rPr>
        <w:lastRenderedPageBreak/>
        <w:t xml:space="preserve">referire la o bandă de tineri din  domeniul Lambeth, respectiv Boys Hooligans sau Boys O`Hooligan. Concluzia este că denominaţia de „huliganism” îşi trage etimologic seva de pe meleaguri irlandeze şi, dacă acceptăm o altă variantă de teoretizare a provenienţei cuvântului, respectiv irlandezul „houlie”, adică „sălbatic”, sau „Houlihan”, o familie irlandeză legendară pentru filozofia de viaţă, fundamentată pe valori ce încurajau violenţa, clan devenit ulterior O`Holohan. </w:t>
      </w:r>
    </w:p>
    <w:p w:rsidR="00E30B35" w:rsidRPr="006C6455" w:rsidRDefault="004E4AEA" w:rsidP="004E4AEA">
      <w:pPr>
        <w:autoSpaceDE w:val="0"/>
        <w:autoSpaceDN w:val="0"/>
        <w:adjustRightInd w:val="0"/>
        <w:ind w:firstLine="454"/>
        <w:jc w:val="both"/>
        <w:rPr>
          <w:lang w:val="ro-RO"/>
        </w:rPr>
      </w:pPr>
      <w:r w:rsidRPr="006C6455">
        <w:rPr>
          <w:lang w:val="ro-RO"/>
        </w:rPr>
        <w:t xml:space="preserve">În fine, o altă teorie presupune că termenul provine de la o periculoasă bandă de stradă din Islington, denumită Hooley. Cert este că, în 1898, ziarul „Daily Graphic” din Londra, descriind o crimă a bandei Boys Hooligan, comisă în domeniul Lamberth, utiliza, în descrierea abominabilei fapte, cuvântul „huliganism”. Termenului peiorativ în cauză i-a fost modificat ulterior sensul etichetând astfel persoane şi grupuri de persoane, de regulă tineri, care s-au dedat la acte de vandalism fără noimă, provocând daune consistente, fără legătură cu hoţia. Cuvântul este utilizat şi de maestrul literaturii poliţiste, Sir Arthur Conan Doyle, în 1904, acesta utilizând sintagma de “Huliganism fără sens” în cartea “Sherlock Holmes şi cei şase napoleoni” şi de autorul de romane ştiinţifico-fantastice H.G. Weels în 1909 în cartea “Tono-Bungay” în care menţionează “Trei bărbaţi tineri, de tip huligan”. Ulterior, termenul a fost internaţionalizat prin asocierea lui cu fotbalul. </w:t>
      </w:r>
    </w:p>
    <w:p w:rsidR="004E4AEA" w:rsidRPr="006C6455" w:rsidRDefault="004E4AEA" w:rsidP="004E4AEA">
      <w:pPr>
        <w:autoSpaceDE w:val="0"/>
        <w:autoSpaceDN w:val="0"/>
        <w:adjustRightInd w:val="0"/>
        <w:ind w:firstLine="454"/>
        <w:jc w:val="both"/>
        <w:rPr>
          <w:lang w:val="ro-RO"/>
        </w:rPr>
      </w:pPr>
      <w:r w:rsidRPr="006C6455">
        <w:rPr>
          <w:lang w:val="ro-RO"/>
        </w:rPr>
        <w:t>Globalizarea lingvistică nu a evoluat concomitent cu expansiunea subculturii analizate. Bătăile dintre suporteri au marcat Europa fotbalistică, după cum am arătat, anterior anilor ‘60, decadă în care presa londoneză a definit, la propriu, fenomenul care a marcat fotbalul insular. Tabloidele doar au fabricat denominaţia brutalităţilor dintre fani, după ce acestea au devenit un fenomen social şi nu au etichetat produsul efuziunii de turbulenţe într-un stadiu incipient de dezvoltare a subculturii.</w:t>
      </w:r>
    </w:p>
    <w:p w:rsidR="004E4AEA" w:rsidRPr="006C6455" w:rsidRDefault="004E4AEA" w:rsidP="004E4AEA">
      <w:pPr>
        <w:autoSpaceDE w:val="0"/>
        <w:autoSpaceDN w:val="0"/>
        <w:adjustRightInd w:val="0"/>
        <w:ind w:firstLine="454"/>
        <w:jc w:val="both"/>
        <w:rPr>
          <w:lang w:val="ro-RO"/>
        </w:rPr>
      </w:pPr>
      <w:r w:rsidRPr="006C6455">
        <w:rPr>
          <w:lang w:val="ro-RO"/>
        </w:rPr>
        <w:lastRenderedPageBreak/>
        <w:t>Violenţele dintre suporteri, analizate disociat de huliganism, au rădăcini istorice. O incursiune în trecutul istoric impune amintirea întrecerilor sportive antice din lumea greacă sau cele din societatea romană. Olimpiadele greceşti, deşi se desfăşurau sub auspiciile păcii, stârneau</w:t>
      </w:r>
      <w:r w:rsidR="00E30B35" w:rsidRPr="006C6455">
        <w:rPr>
          <w:lang w:val="ro-RO"/>
        </w:rPr>
        <w:t xml:space="preserve"> pasiuni pri</w:t>
      </w:r>
      <w:r w:rsidRPr="006C6455">
        <w:rPr>
          <w:lang w:val="ro-RO"/>
        </w:rPr>
        <w:t>ntre susţinători</w:t>
      </w:r>
      <w:r w:rsidR="00667EBA" w:rsidRPr="006C6455">
        <w:rPr>
          <w:lang w:val="ro-RO"/>
        </w:rPr>
        <w:t>i rivali</w:t>
      </w:r>
      <w:r w:rsidRPr="006C6455">
        <w:rPr>
          <w:lang w:val="ro-RO"/>
        </w:rPr>
        <w:t xml:space="preserve">, o situaţie similară caracterizând </w:t>
      </w:r>
      <w:r w:rsidR="004077BD" w:rsidRPr="006C6455">
        <w:rPr>
          <w:lang w:val="ro-RO"/>
        </w:rPr>
        <w:t>şi</w:t>
      </w:r>
      <w:r w:rsidRPr="006C6455">
        <w:rPr>
          <w:lang w:val="ro-RO"/>
        </w:rPr>
        <w:t xml:space="preserve"> spectacolele dedicate luptelor dintre gladiatori derulate în cadrul imperiului</w:t>
      </w:r>
      <w:r w:rsidR="004077BD" w:rsidRPr="006C6455">
        <w:rPr>
          <w:lang w:val="ro-RO"/>
        </w:rPr>
        <w:t xml:space="preserve"> roman</w:t>
      </w:r>
      <w:r w:rsidRPr="006C6455">
        <w:rPr>
          <w:lang w:val="ro-RO"/>
        </w:rPr>
        <w:t>, unde popularii şi optimaţii, ce reprezentau partide rivale pe scena politică antică romană, precum şi alte grupări antagonice din perspectiva simpatiilor, cartierelor sau statutului social, se răfuiau în apropierea arenei sau în tribunele acesteia. Evenimentele sportive antice au fost indisolubil legate de asemenea manifestări ale mulţimii. Furia acesteia nu se află într-o relaţie matematică cu timpul. Nu evoluează în funcţie de gradul de dezvoltare al societăţii. Pur şi simplu reprezintă o constantă a umanităţii, a cărei explozie este condiţionată de un context favorabil.</w:t>
      </w:r>
    </w:p>
    <w:p w:rsidR="004077BD" w:rsidRPr="006C6455" w:rsidRDefault="004E4AEA" w:rsidP="004E4AEA">
      <w:pPr>
        <w:autoSpaceDE w:val="0"/>
        <w:autoSpaceDN w:val="0"/>
        <w:adjustRightInd w:val="0"/>
        <w:ind w:firstLine="454"/>
        <w:jc w:val="both"/>
        <w:rPr>
          <w:lang w:val="ro-RO"/>
        </w:rPr>
      </w:pPr>
      <w:r w:rsidRPr="006C6455">
        <w:rPr>
          <w:lang w:val="ro-RO"/>
        </w:rPr>
        <w:t>Un cadru ideal de efuziune a tendinţelor violente şi a resentimentelor s-a înregistrat î</w:t>
      </w:r>
      <w:r w:rsidR="00B142AB">
        <w:rPr>
          <w:lang w:val="ro-RO"/>
        </w:rPr>
        <w:t>n 532 d.</w:t>
      </w:r>
      <w:r w:rsidRPr="006C6455">
        <w:rPr>
          <w:lang w:val="ro-RO"/>
        </w:rPr>
        <w:t xml:space="preserve">Hr., în Constantinopolul împăratului bizantin Justinian, eveniment istoric cunoscut sub numele de răscoala „Nika”. Practic, între zilele de 11 şi 18 ianuarie, capitala Imperiului Bizantin s-a confruntat cu o explozie de ură socială, declanşată în urma unui eveniment sportiv, respectiv o cursă de cai desfăşurată la celebrul hipodrom al urbei. </w:t>
      </w:r>
    </w:p>
    <w:p w:rsidR="004077BD" w:rsidRPr="006C6455" w:rsidRDefault="004E4AEA" w:rsidP="004E4AEA">
      <w:pPr>
        <w:autoSpaceDE w:val="0"/>
        <w:autoSpaceDN w:val="0"/>
        <w:adjustRightInd w:val="0"/>
        <w:ind w:firstLine="454"/>
        <w:jc w:val="both"/>
        <w:rPr>
          <w:lang w:val="ro-RO"/>
        </w:rPr>
      </w:pPr>
      <w:r w:rsidRPr="006C6455">
        <w:rPr>
          <w:lang w:val="ro-RO"/>
        </w:rPr>
        <w:t xml:space="preserve">Analizând cauzele revoltei, observăm că erau prezente toate ingredientele necesare unei turbulenţe sociale. Astfel, existau două grupări de suporteri rivale, numite în epocă </w:t>
      </w:r>
      <w:r w:rsidRPr="006C6455">
        <w:rPr>
          <w:i/>
          <w:lang w:val="ro-RO"/>
        </w:rPr>
        <w:t>deme,</w:t>
      </w:r>
      <w:r w:rsidRPr="006C6455">
        <w:rPr>
          <w:lang w:val="ro-RO"/>
        </w:rPr>
        <w:t xml:space="preserve"> care erau organizaţii cetăţeneşti pe cartiere, cu valenţe politice, respectiv </w:t>
      </w:r>
      <w:r w:rsidR="007C0BA4">
        <w:rPr>
          <w:i/>
          <w:iCs/>
          <w:lang w:val="ro-RO"/>
        </w:rPr>
        <w:t>albaştr</w:t>
      </w:r>
      <w:r w:rsidRPr="006C6455">
        <w:rPr>
          <w:i/>
          <w:iCs/>
          <w:lang w:val="ro-RO"/>
        </w:rPr>
        <w:t>i</w:t>
      </w:r>
      <w:r w:rsidR="007C0BA4">
        <w:rPr>
          <w:i/>
          <w:iCs/>
          <w:lang w:val="ro-RO"/>
        </w:rPr>
        <w:t>,</w:t>
      </w:r>
      <w:r w:rsidRPr="006C6455">
        <w:rPr>
          <w:lang w:val="ro-RO"/>
        </w:rPr>
        <w:t xml:space="preserve"> pe de o parte, şi </w:t>
      </w:r>
      <w:r w:rsidRPr="006C6455">
        <w:rPr>
          <w:i/>
          <w:iCs/>
          <w:lang w:val="ro-RO"/>
        </w:rPr>
        <w:t>verzii</w:t>
      </w:r>
      <w:r w:rsidR="007C0BA4">
        <w:rPr>
          <w:i/>
          <w:iCs/>
          <w:lang w:val="ro-RO"/>
        </w:rPr>
        <w:t>,</w:t>
      </w:r>
      <w:r w:rsidRPr="006C6455">
        <w:rPr>
          <w:lang w:val="ro-RO"/>
        </w:rPr>
        <w:t xml:space="preserve"> pe de altă parte. Alături de amintitele </w:t>
      </w:r>
      <w:r w:rsidRPr="006C6455">
        <w:rPr>
          <w:i/>
          <w:lang w:val="ro-RO"/>
        </w:rPr>
        <w:t>deme</w:t>
      </w:r>
      <w:r w:rsidRPr="006C6455">
        <w:rPr>
          <w:lang w:val="ro-RO"/>
        </w:rPr>
        <w:t xml:space="preserve">, mai acţionau în Constantinopol şi alte grupări, mai puţin influente social,  şi anume </w:t>
      </w:r>
      <w:r w:rsidRPr="006C6455">
        <w:rPr>
          <w:i/>
          <w:iCs/>
          <w:lang w:val="ro-RO"/>
        </w:rPr>
        <w:t>albii</w:t>
      </w:r>
      <w:r w:rsidRPr="006C6455">
        <w:rPr>
          <w:lang w:val="ro-RO"/>
        </w:rPr>
        <w:t xml:space="preserve"> şi </w:t>
      </w:r>
      <w:r w:rsidRPr="006C6455">
        <w:rPr>
          <w:i/>
          <w:iCs/>
          <w:lang w:val="ro-RO"/>
        </w:rPr>
        <w:t>roşii</w:t>
      </w:r>
      <w:r w:rsidRPr="006C6455">
        <w:rPr>
          <w:iCs/>
          <w:lang w:val="ro-RO"/>
        </w:rPr>
        <w:t>,</w:t>
      </w:r>
      <w:r w:rsidRPr="006C6455">
        <w:rPr>
          <w:lang w:val="ro-RO"/>
        </w:rPr>
        <w:t xml:space="preserve"> absorbiţi treptat de către </w:t>
      </w:r>
      <w:r w:rsidRPr="006C6455">
        <w:rPr>
          <w:i/>
          <w:lang w:val="ro-RO"/>
        </w:rPr>
        <w:t>demele</w:t>
      </w:r>
      <w:r w:rsidRPr="006C6455">
        <w:rPr>
          <w:lang w:val="ro-RO"/>
        </w:rPr>
        <w:t xml:space="preserve"> importante ale </w:t>
      </w:r>
      <w:r w:rsidRPr="006C6455">
        <w:rPr>
          <w:i/>
          <w:lang w:val="ro-RO"/>
        </w:rPr>
        <w:t>albaştrilor</w:t>
      </w:r>
      <w:r w:rsidRPr="006C6455">
        <w:rPr>
          <w:lang w:val="ro-RO"/>
        </w:rPr>
        <w:t xml:space="preserve"> şi ale </w:t>
      </w:r>
      <w:r w:rsidRPr="006C6455">
        <w:rPr>
          <w:i/>
          <w:lang w:val="ro-RO"/>
        </w:rPr>
        <w:t>verzilor</w:t>
      </w:r>
      <w:r w:rsidRPr="006C6455">
        <w:rPr>
          <w:lang w:val="ro-RO"/>
        </w:rPr>
        <w:t xml:space="preserve">, în fond organizaţii care îşi apărau culorile cu </w:t>
      </w:r>
      <w:r w:rsidRPr="006C6455">
        <w:rPr>
          <w:lang w:val="ro-RO"/>
        </w:rPr>
        <w:lastRenderedPageBreak/>
        <w:t xml:space="preserve">fanatism, la hipodrom. Taberele concurente îşi aveau sediul în cartiere diferite, </w:t>
      </w:r>
      <w:r w:rsidRPr="006C6455">
        <w:rPr>
          <w:i/>
          <w:lang w:val="ro-RO"/>
        </w:rPr>
        <w:t xml:space="preserve">albaştrii </w:t>
      </w:r>
      <w:r w:rsidRPr="006C6455">
        <w:rPr>
          <w:lang w:val="ro-RO"/>
        </w:rPr>
        <w:t xml:space="preserve">cu sediul central în cartierul „Blachernelor”, iar </w:t>
      </w:r>
      <w:r w:rsidRPr="006C6455">
        <w:rPr>
          <w:i/>
          <w:iCs/>
          <w:lang w:val="ro-RO"/>
        </w:rPr>
        <w:t>verzii</w:t>
      </w:r>
      <w:r w:rsidRPr="006C6455">
        <w:rPr>
          <w:lang w:val="ro-RO"/>
        </w:rPr>
        <w:t xml:space="preserve"> în cartierul mai sărac al „Cornului de Aur”. Rivalitatea reflectă nu doar antagonisme sociale şi politice, ci şi divergenţe religioase. Astfel, spre edificare, trebuie menţionat faptul că </w:t>
      </w:r>
      <w:r w:rsidR="009710E8">
        <w:rPr>
          <w:i/>
          <w:iCs/>
          <w:lang w:val="ro-RO"/>
        </w:rPr>
        <w:t>albaştri</w:t>
      </w:r>
      <w:r w:rsidRPr="006C6455">
        <w:rPr>
          <w:lang w:val="ro-RO"/>
        </w:rPr>
        <w:t xml:space="preserve"> reprezentau proprietarii de terenuri agricole, de religie ortodoxă, iar </w:t>
      </w:r>
      <w:r w:rsidRPr="006C6455">
        <w:rPr>
          <w:i/>
          <w:iCs/>
          <w:lang w:val="ro-RO"/>
        </w:rPr>
        <w:t>verzii</w:t>
      </w:r>
      <w:r w:rsidRPr="006C6455">
        <w:rPr>
          <w:lang w:val="ro-RO"/>
        </w:rPr>
        <w:t xml:space="preserve"> apărau interesele negustorilor şi ale proprietarilor de ateliere meşteşugăreşti, adepţi ai religiei monofizite, însă masa de manevră era reprezentată în ambele </w:t>
      </w:r>
      <w:r w:rsidRPr="006C6455">
        <w:rPr>
          <w:i/>
          <w:lang w:val="ro-RO"/>
        </w:rPr>
        <w:t>deme</w:t>
      </w:r>
      <w:r w:rsidRPr="006C6455">
        <w:rPr>
          <w:lang w:val="ro-RO"/>
        </w:rPr>
        <w:t xml:space="preserve"> de către plebea urbană.                        </w:t>
      </w:r>
    </w:p>
    <w:p w:rsidR="004077BD" w:rsidRPr="006C6455" w:rsidRDefault="004E4AEA" w:rsidP="004E4AEA">
      <w:pPr>
        <w:autoSpaceDE w:val="0"/>
        <w:autoSpaceDN w:val="0"/>
        <w:adjustRightInd w:val="0"/>
        <w:ind w:firstLine="454"/>
        <w:jc w:val="both"/>
        <w:rPr>
          <w:spacing w:val="-2"/>
          <w:lang w:val="ro-RO"/>
        </w:rPr>
      </w:pPr>
      <w:r w:rsidRPr="006C6455">
        <w:rPr>
          <w:lang w:val="ro-RO"/>
        </w:rPr>
        <w:t xml:space="preserve">Grupările combinau aspectele definitorii ale etosului bandei de stradă şi cele ale partidelor politice, luând poziţie în ceea ce priveşte problemele teologice sau alegerea diferiţilor pretendenţi la tron. Populare şi puternic susţinute de către familii aristocratice, împăratul Justinian fiind el însuşi un susţinător al </w:t>
      </w:r>
      <w:r w:rsidRPr="006C6455">
        <w:rPr>
          <w:i/>
          <w:lang w:val="ro-RO"/>
        </w:rPr>
        <w:t>albaştrilor</w:t>
      </w:r>
      <w:r w:rsidRPr="006C6455">
        <w:rPr>
          <w:lang w:val="ro-RO"/>
        </w:rPr>
        <w:t xml:space="preserve">, </w:t>
      </w:r>
      <w:r w:rsidRPr="006C6455">
        <w:rPr>
          <w:i/>
          <w:lang w:val="ro-RO"/>
        </w:rPr>
        <w:t>demele</w:t>
      </w:r>
      <w:r w:rsidRPr="006C6455">
        <w:rPr>
          <w:lang w:val="ro-RO"/>
        </w:rPr>
        <w:t xml:space="preserve"> se bucurau de o mare influenţă în epocă. Conjunctura era propice escaladării violenţelor datorită nemulţumirilor legate de regim, datorită abuzurilor demnitarilor imperiali, a taxelor exorbitante, a corupţiei, a foametei, a numărului mare de indivizi fără adăpost, predispuşi la turbulenţe datorită frustrărilor legate de </w:t>
      </w:r>
      <w:r w:rsidRPr="006C6455">
        <w:rPr>
          <w:spacing w:val="-2"/>
          <w:lang w:val="ro-RO"/>
        </w:rPr>
        <w:t xml:space="preserve">sărăcie. </w:t>
      </w:r>
    </w:p>
    <w:p w:rsidR="004077BD" w:rsidRPr="006C6455" w:rsidRDefault="004E4AEA" w:rsidP="004E4AEA">
      <w:pPr>
        <w:autoSpaceDE w:val="0"/>
        <w:autoSpaceDN w:val="0"/>
        <w:adjustRightInd w:val="0"/>
        <w:ind w:firstLine="454"/>
        <w:jc w:val="both"/>
        <w:rPr>
          <w:spacing w:val="-2"/>
          <w:lang w:val="ro-RO"/>
        </w:rPr>
      </w:pPr>
      <w:r w:rsidRPr="006C6455">
        <w:rPr>
          <w:spacing w:val="-2"/>
          <w:lang w:val="ro-RO"/>
        </w:rPr>
        <w:t xml:space="preserve">Evenimentele din 532 au fost precedate de acte de huliganism similare fotbalului, după o banală cursă de cai desfăşurată în anul 531, bătăi de stradă în care suporteri rivali şi-au pierdut viaţa. Membrii marcanţi ai </w:t>
      </w:r>
      <w:r w:rsidRPr="006C6455">
        <w:rPr>
          <w:i/>
          <w:iCs/>
          <w:spacing w:val="-2"/>
          <w:lang w:val="ro-RO"/>
        </w:rPr>
        <w:t>verzilor</w:t>
      </w:r>
      <w:r w:rsidRPr="006C6455">
        <w:rPr>
          <w:spacing w:val="-2"/>
          <w:lang w:val="ro-RO"/>
        </w:rPr>
        <w:t xml:space="preserve"> şi ai </w:t>
      </w:r>
      <w:r w:rsidRPr="006C6455">
        <w:rPr>
          <w:i/>
          <w:iCs/>
          <w:spacing w:val="-2"/>
          <w:lang w:val="ro-RO"/>
        </w:rPr>
        <w:t>albaştrilor</w:t>
      </w:r>
      <w:r w:rsidRPr="006C6455">
        <w:rPr>
          <w:spacing w:val="-2"/>
          <w:lang w:val="ro-RO"/>
        </w:rPr>
        <w:t xml:space="preserve"> au fost arestaţi, judecaţi şi condamnaţi pentru omor. La 10 ia</w:t>
      </w:r>
      <w:r w:rsidR="009710E8">
        <w:rPr>
          <w:spacing w:val="-2"/>
          <w:lang w:val="ro-RO"/>
        </w:rPr>
        <w:t>nuarie 532 însă reprezentanţi ai</w:t>
      </w:r>
      <w:r w:rsidRPr="006C6455">
        <w:rPr>
          <w:i/>
          <w:iCs/>
          <w:spacing w:val="-2"/>
          <w:lang w:val="ro-RO"/>
        </w:rPr>
        <w:t>albaştrilor</w:t>
      </w:r>
      <w:r w:rsidRPr="006C6455">
        <w:rPr>
          <w:spacing w:val="-2"/>
          <w:lang w:val="ro-RO"/>
        </w:rPr>
        <w:t xml:space="preserve"> şi a</w:t>
      </w:r>
      <w:r w:rsidR="009710E8">
        <w:rPr>
          <w:spacing w:val="-2"/>
          <w:lang w:val="ro-RO"/>
        </w:rPr>
        <w:t>i</w:t>
      </w:r>
      <w:r w:rsidRPr="006C6455">
        <w:rPr>
          <w:i/>
          <w:iCs/>
          <w:spacing w:val="-2"/>
          <w:lang w:val="ro-RO"/>
        </w:rPr>
        <w:t>verzilor</w:t>
      </w:r>
      <w:r w:rsidRPr="006C6455">
        <w:rPr>
          <w:spacing w:val="-2"/>
          <w:lang w:val="ro-RO"/>
        </w:rPr>
        <w:t xml:space="preserve"> au evadat. Urmăriţi de autorităţi, fugarii s-au refugiat într-o biserică înconjurată ulterior de o mulţime furioasă. Nemulţumit de tulburările sociale, după arestarea acestora, Justinian a refuzat să-i graţieze la cererea grupărilor din care făceau parte şi a susţinătorilor acestora, fapt pentru care nemulţumirile faţă de sistem se amplifică. </w:t>
      </w:r>
    </w:p>
    <w:p w:rsidR="004E4AEA" w:rsidRPr="006C6455" w:rsidRDefault="004E4AEA" w:rsidP="004E4AEA">
      <w:pPr>
        <w:autoSpaceDE w:val="0"/>
        <w:autoSpaceDN w:val="0"/>
        <w:adjustRightInd w:val="0"/>
        <w:ind w:firstLine="454"/>
        <w:jc w:val="both"/>
        <w:rPr>
          <w:lang w:val="ro-RO"/>
        </w:rPr>
      </w:pPr>
      <w:r w:rsidRPr="006C6455">
        <w:rPr>
          <w:spacing w:val="-2"/>
          <w:lang w:val="ro-RO"/>
        </w:rPr>
        <w:lastRenderedPageBreak/>
        <w:t xml:space="preserve">În ziua de 13 ianuarie, ce mustea furibund a pulbere, la Hippodrom s-a desfăşurat o cursă de cai la care participă şi Justinian. Neînţelegerile legate de câştigarea cursei de către calul Nika, favorit al publicului, sau de către preferatul împăratului, declarat arbitrar câştigător, a declanşat izbucnirea revoltei „Nika”, după numele patrupedului buclucaş. </w:t>
      </w:r>
      <w:r w:rsidRPr="006C6455">
        <w:rPr>
          <w:i/>
          <w:spacing w:val="-2"/>
          <w:lang w:val="ro-RO"/>
        </w:rPr>
        <w:t>Demele</w:t>
      </w:r>
      <w:r w:rsidRPr="006C6455">
        <w:rPr>
          <w:spacing w:val="-2"/>
          <w:lang w:val="ro-RO"/>
        </w:rPr>
        <w:t xml:space="preserve"> au îngropat securea războiului, unificându-se într-un surogat de grupare anti-imperială. Răsculaţii, conduşi de către </w:t>
      </w:r>
      <w:r w:rsidRPr="006C6455">
        <w:rPr>
          <w:i/>
          <w:iCs/>
          <w:spacing w:val="-2"/>
          <w:lang w:val="ro-RO"/>
        </w:rPr>
        <w:t>verzi</w:t>
      </w:r>
      <w:r w:rsidRPr="006C6455">
        <w:rPr>
          <w:spacing w:val="-2"/>
          <w:lang w:val="ro-RO"/>
        </w:rPr>
        <w:t xml:space="preserve">, au ocupat hipodromul, simbol al puterii politice bizantine, şi l-au proclamat împărat pe Hypatios. Situaţia, care la un moment dat părea pierdută, a fost salvată de Nalses, care, conform principiului </w:t>
      </w:r>
      <w:r w:rsidRPr="006C6455">
        <w:rPr>
          <w:i/>
          <w:iCs/>
          <w:spacing w:val="-2"/>
          <w:lang w:val="ro-RO"/>
        </w:rPr>
        <w:t>divide et impera,</w:t>
      </w:r>
      <w:r w:rsidRPr="006C6455">
        <w:rPr>
          <w:spacing w:val="-2"/>
          <w:lang w:val="ro-RO"/>
        </w:rPr>
        <w:t xml:space="preserve"> a intrat în hipodrom contactându-i pe fruntaşii </w:t>
      </w:r>
      <w:r w:rsidRPr="006C6455">
        <w:rPr>
          <w:i/>
          <w:iCs/>
          <w:spacing w:val="-2"/>
          <w:lang w:val="ro-RO"/>
        </w:rPr>
        <w:t>albaştrilor</w:t>
      </w:r>
      <w:r w:rsidRPr="006C6455">
        <w:rPr>
          <w:spacing w:val="-2"/>
          <w:lang w:val="ro-RO"/>
        </w:rPr>
        <w:t xml:space="preserve"> şi amintindu-le că s-au bucurat de susţinerea împăratului, precum şi faptul că Hypatios era un </w:t>
      </w:r>
      <w:r w:rsidRPr="006C6455">
        <w:rPr>
          <w:i/>
          <w:iCs/>
          <w:spacing w:val="-2"/>
          <w:lang w:val="ro-RO"/>
        </w:rPr>
        <w:t>verde</w:t>
      </w:r>
      <w:r w:rsidRPr="006C6455">
        <w:rPr>
          <w:spacing w:val="-2"/>
          <w:lang w:val="ro-RO"/>
        </w:rPr>
        <w:t>. Tratativele isc</w:t>
      </w:r>
      <w:r w:rsidR="00D40847" w:rsidRPr="006C6455">
        <w:rPr>
          <w:spacing w:val="-2"/>
          <w:lang w:val="ro-RO"/>
        </w:rPr>
        <w:t>usite au rupt unitatea răsculaţ</w:t>
      </w:r>
      <w:r w:rsidRPr="006C6455">
        <w:rPr>
          <w:spacing w:val="-2"/>
          <w:lang w:val="ro-RO"/>
        </w:rPr>
        <w:t>ilor şi au făcut ca misiunea lui Belizarie, cel mai iubit general bizantin al epocii, aceea de a înăbuşi răscoala, să se simplifice. Treizeci de mii de răsculaţi cad victime represiunii, care a pus punct final celei mai mare explozii</w:t>
      </w:r>
      <w:r w:rsidRPr="006C6455">
        <w:rPr>
          <w:lang w:val="ro-RO"/>
        </w:rPr>
        <w:t xml:space="preserve"> de violenţă asociată sportului, unică în istoria Europei.</w:t>
      </w:r>
    </w:p>
    <w:p w:rsidR="004077BD" w:rsidRPr="006C6455" w:rsidRDefault="00D40847" w:rsidP="004E4AEA">
      <w:pPr>
        <w:autoSpaceDE w:val="0"/>
        <w:autoSpaceDN w:val="0"/>
        <w:adjustRightInd w:val="0"/>
        <w:ind w:firstLine="454"/>
        <w:jc w:val="both"/>
        <w:rPr>
          <w:lang w:val="ro-RO"/>
        </w:rPr>
      </w:pPr>
      <w:r w:rsidRPr="006C6455">
        <w:rPr>
          <w:lang w:val="ro-RO"/>
        </w:rPr>
        <w:t>Huligan</w:t>
      </w:r>
      <w:r w:rsidR="004E4AEA" w:rsidRPr="006C6455">
        <w:rPr>
          <w:lang w:val="ro-RO"/>
        </w:rPr>
        <w:t>ismul, în formă primitivă de exprimare, a avut constanţă în reflectarea efuziunii patimilor etosului de grup. Fie că a reprezentat expresia unei crize de conştiinţe şi de heteroidentificare generalizată, fie că s-a manifestat în interiorul unui sistem consumat prin prisma asigurării siguranţei individuale şi colective în contextul disoluţiei idealului solidarităţii sociale, violenţa asociată sportului a fost refugiul în care masele au putut scăpa de analiza traumatizantă a prezentului şi de prospectarea unui viitor perceput ca fiind fără speranţă. Ruptura unităţii epistemologice şi motivarea unui nonsens în vederea deconstrucţiei ecuaţiei sport-violenţă, ca extensie a f</w:t>
      </w:r>
      <w:r w:rsidRPr="006C6455">
        <w:rPr>
          <w:lang w:val="ro-RO"/>
        </w:rPr>
        <w:t>r</w:t>
      </w:r>
      <w:r w:rsidR="004E4AEA" w:rsidRPr="006C6455">
        <w:rPr>
          <w:lang w:val="ro-RO"/>
        </w:rPr>
        <w:t xml:space="preserve">ustrării sociale, este o iluzie. Întrecerea în sine, prin presiunile emanate, pregăteşte un teren propice predispoziţiilor înspre brutalitate ale oamenilor. Proces concomitent lent şi </w:t>
      </w:r>
      <w:r w:rsidR="004E4AEA" w:rsidRPr="006C6455">
        <w:rPr>
          <w:lang w:val="ro-RO"/>
        </w:rPr>
        <w:lastRenderedPageBreak/>
        <w:t>concis, huliganismul a fost marcat de mişcarea sportivă. Evoluţia sportului a oferit complicitatea de care violenţa avea nevoie pentru a pătrunde în arealul concret al cotidianului social. De</w:t>
      </w:r>
      <w:r w:rsidR="00EC5650" w:rsidRPr="006C6455">
        <w:rPr>
          <w:lang w:val="ro-RO"/>
        </w:rPr>
        <w:t xml:space="preserve"> aceea, evenimentele din anul 532 </w:t>
      </w:r>
      <w:r w:rsidR="004E4AEA" w:rsidRPr="006C6455">
        <w:rPr>
          <w:lang w:val="ro-RO"/>
        </w:rPr>
        <w:t>nu au fost singulare. Experienţele umanităţii de acest tip nu pot fi evocate epistemologic printr-un recurs la istorie în cele ce urmează, pentru că nu reprezintă obiectul focalizator de studiu, ci doar un subiect colateral, un exemplu antologic. Evenimentele ce vor fi radiografiate au fost alese aleatoriu, ca fenomen indisolubil legat de afirmarea jocului cu mingea, atestat documentar</w:t>
      </w:r>
      <w:r w:rsidRPr="006C6455">
        <w:rPr>
          <w:lang w:val="ro-RO"/>
        </w:rPr>
        <w:t>,</w:t>
      </w:r>
      <w:r w:rsidR="004E4AEA" w:rsidRPr="006C6455">
        <w:rPr>
          <w:lang w:val="ro-RO"/>
        </w:rPr>
        <w:t xml:space="preserve"> încă din anul 1175</w:t>
      </w:r>
      <w:r w:rsidRPr="006C6455">
        <w:rPr>
          <w:lang w:val="ro-RO"/>
        </w:rPr>
        <w:t>,</w:t>
      </w:r>
      <w:r w:rsidR="004E4AEA" w:rsidRPr="006C6455">
        <w:rPr>
          <w:lang w:val="ro-RO"/>
        </w:rPr>
        <w:t xml:space="preserve"> de către cronicarii englezi. Strămoşul fotbalului, jucat cu o vezică de porc umflată, se bucura de o mare popularitate printre englezi, poate de una prea mare din moment ce regele Eduard al II-lea, prin edict regal, l-a interzis. Raţiunea interdicţiei constă în dorinţa monarhului de a evita o posibilă transformare a bătăilor dintre sate în tulburări sociale care să afecteze coroana. Măsura extremă a regelui sugerează faptul că luptele dintre englezi deveniseră sport naţional. Edictul a restricţionat organizarea de întreceri, însă n-a extirpat ambivalenţa fenomenului, sportivă şi huliganică. Jocul cu mingea nu a fost confiscat de insulari, fiind atestat şi pe continent. </w:t>
      </w:r>
    </w:p>
    <w:p w:rsidR="004077BD" w:rsidRPr="006C6455" w:rsidRDefault="001F1196" w:rsidP="004E4AEA">
      <w:pPr>
        <w:autoSpaceDE w:val="0"/>
        <w:autoSpaceDN w:val="0"/>
        <w:adjustRightInd w:val="0"/>
        <w:ind w:firstLine="454"/>
        <w:jc w:val="both"/>
        <w:rPr>
          <w:lang w:val="ro-RO"/>
        </w:rPr>
      </w:pPr>
      <w:r>
        <w:rPr>
          <w:lang w:val="ro-RO"/>
        </w:rPr>
        <w:t>Astfel, în secolul al XII</w:t>
      </w:r>
      <w:r w:rsidR="004E4AEA" w:rsidRPr="006C6455">
        <w:rPr>
          <w:lang w:val="ro-RO"/>
        </w:rPr>
        <w:t>-lea, francezii practicau un sport asemănător şi anume jocul “la Soule”,</w:t>
      </w:r>
      <w:r w:rsidR="005C24E8">
        <w:rPr>
          <w:lang w:val="ro-RO"/>
        </w:rPr>
        <w:t xml:space="preserve"> care se lăsa cu morţi şi răniţi,</w:t>
      </w:r>
      <w:r w:rsidR="004E4AEA" w:rsidRPr="006C6455">
        <w:rPr>
          <w:lang w:val="ro-RO"/>
        </w:rPr>
        <w:t xml:space="preserve"> iar italicii “il gioco del Calcio”, întreceri la care au participat şi papii Clement al VII-lea, Leon al XI-lea sau Urban al VIII-lea. De altfel, în acelaşi areal peninsular s-a afirmat şi Calcio Fiorentino, cu reguli permisive în manifestarea forţei şi violenţei jucătorilor, ca de altfel şi celelalte jocuri evocate. Regulile acelui Calcio Florentino au fost publicate în 1580 de Giovanni de Bardi, meciul în sine fiind jucat de două echipe cu 27 de jucători fiecare, timp de 50 de minute, cu arbitri. </w:t>
      </w:r>
    </w:p>
    <w:p w:rsidR="004E4AEA" w:rsidRPr="006C6455" w:rsidRDefault="004E4AEA" w:rsidP="004E4AEA">
      <w:pPr>
        <w:autoSpaceDE w:val="0"/>
        <w:autoSpaceDN w:val="0"/>
        <w:adjustRightInd w:val="0"/>
        <w:ind w:firstLine="454"/>
        <w:jc w:val="both"/>
        <w:rPr>
          <w:lang w:val="ro-RO"/>
        </w:rPr>
      </w:pPr>
      <w:r w:rsidRPr="006C6455">
        <w:rPr>
          <w:lang w:val="ro-RO"/>
        </w:rPr>
        <w:t xml:space="preserve">Reîntorcându-ne în patria mamă a fotbalului modern, aflăm că în Anglia se practicau două tipuri de jocuri cu mingea, </w:t>
      </w:r>
      <w:r w:rsidRPr="006C6455">
        <w:rPr>
          <w:lang w:val="ro-RO"/>
        </w:rPr>
        <w:lastRenderedPageBreak/>
        <w:t>şi anume „Hurling at gooles” şi „Hurling over contry” sau, în traducere aproximativă, „aruncarea la porţi” şi „aruncarea la distanţă”. În secolul al XVIII-lea, în oraşul Rugby, elevii şcolii urbei practicau, după reguli bine definite, „Hurling at does”, sport revendicat ca strămoş de rugby-ul modern, iar în şcolile Chartenhanse şi Westminster elevii practicau „dribling game”, conducând, conform regulamentului, mingea cu piciorul, descendentul jocului fiind convenţional fotbalul de azi. Oricum, jocurile de acest tip din albion erau încadrate într-un grup unitar de întreceri sportive în viziunea contemporanilor perioadei, concomitent cu percepţia corectă a diversităţii caracteristică “jocului cu mingea”. Schisma indubitabilă şi</w:t>
      </w:r>
      <w:r w:rsidR="00667EBA" w:rsidRPr="006C6455">
        <w:rPr>
          <w:lang w:val="ro-RO"/>
        </w:rPr>
        <w:t xml:space="preserve"> ireversibilă s-a produs în secolul</w:t>
      </w:r>
      <w:r w:rsidRPr="006C6455">
        <w:rPr>
          <w:lang w:val="ro-RO"/>
        </w:rPr>
        <w:t xml:space="preserve"> al XIX-lea, moment în care colegiile britanice s-au coagulat în jurul unui regulament unitar. Opţiunea înspre fotbal sau rugby nu provenea din aria principialităţii oferită cu largheţe de principiul “liberului arbitru”. Absciziunea era sinonimă cu lipsa oricărui orizont al continuităţii, cu sinuciderea sportivă a insurgenţilor. Pe trunchiul comun s-au dezvoltat cele două ramuri sportive amintite, discipline care ulterior nu se vor mai intersecta.</w:t>
      </w:r>
    </w:p>
    <w:p w:rsidR="004E4AEA" w:rsidRPr="006C6455" w:rsidRDefault="004E4AEA" w:rsidP="004E4AEA">
      <w:pPr>
        <w:autoSpaceDE w:val="0"/>
        <w:autoSpaceDN w:val="0"/>
        <w:adjustRightInd w:val="0"/>
        <w:ind w:firstLine="454"/>
        <w:jc w:val="both"/>
        <w:rPr>
          <w:lang w:val="ro-RO"/>
        </w:rPr>
      </w:pPr>
      <w:r w:rsidRPr="006C6455">
        <w:rPr>
          <w:lang w:val="ro-RO"/>
        </w:rPr>
        <w:t xml:space="preserve">Istoria standardizării varietăţii regulilor jocului cu mingea într-o formă asemănătoare cu fotbalul, debutează la Cambridge în 1848 când, la o întrunire la care au participat reprezentaţi ai colegiilor Eton, Harrow, Rugby, Winchester şi Shrewsurby, a fost redactat un set de reguli care nu au fost adoptate în unanimitate în condiţiile în care, după 1850, au fost fondate o serie de cluburi independente de universităţi practicante a fotbalului rudimentar cu reguli personalizate. Exemplul prolific este clubul F.C. Sheffield, format din absolvenţi ai şcolii Harrow, înfiinţat în 1857, regulamentul clubului devenind fundamentul Federaţiei de fotbal Sheffield &amp; Hallamashire, după ce, în 1872, John Charles Thuring, de la Şcoala Uppingham, a creat. la rândul său, un regulament cu o largă răspândire. În 26 octombrie 1863, la Freemanson’s Tavern din </w:t>
      </w:r>
      <w:r w:rsidRPr="006C6455">
        <w:rPr>
          <w:lang w:val="ro-RO"/>
        </w:rPr>
        <w:lastRenderedPageBreak/>
        <w:t xml:space="preserve">Great Queen Street, în Londra, a fost fondată prima Federaţie de Fotbal, al cărei regulament cuprindea 13 articole. În contextul evocat, au fost înregistrate constant incidente ce au implicat spectatori, astfel că, în anul 1846, în localitatea Derby, în urma unui meci, a fost necesară intervenţia a două unităţi de infanterie călare pentru a potoli suporterii scăpaţi de sub control. </w:t>
      </w:r>
    </w:p>
    <w:p w:rsidR="004077BD" w:rsidRPr="006C6455" w:rsidRDefault="004E4AEA" w:rsidP="004E4AEA">
      <w:pPr>
        <w:autoSpaceDE w:val="0"/>
        <w:autoSpaceDN w:val="0"/>
        <w:adjustRightInd w:val="0"/>
        <w:ind w:firstLine="454"/>
        <w:jc w:val="both"/>
        <w:rPr>
          <w:lang w:val="ro-RO"/>
        </w:rPr>
      </w:pPr>
      <w:r w:rsidRPr="006C6455">
        <w:rPr>
          <w:lang w:val="ro-RO"/>
        </w:rPr>
        <w:t xml:space="preserve">Spicuind din acţiunile huliganilor secolului al XIX-lea, trebuie menţionat că, în 1885, un meci amical desfăşurat între Preston Northen şi Aston Villa a fost marcat de violenţe, fanii războindu-se cu pietre şi bâte. Un jucător de la Preston, în urma loviturilor, a ajuns în stare de inconştienţă. În 1886, fanii aceleaşi echipe, Preston s-au luptat cu suporterii lui Queen’s Park într-o gară, evenimentul constituind debutul huliganismului departe de terenul de fotbal. În </w:t>
      </w:r>
      <w:smartTag w:uri="urn:schemas-microsoft-com:office:smarttags" w:element="metricconverter">
        <w:smartTagPr>
          <w:attr w:name="ProductID" w:val="1905, a"/>
        </w:smartTagPr>
        <w:r w:rsidRPr="006C6455">
          <w:rPr>
            <w:lang w:val="ro-RO"/>
          </w:rPr>
          <w:t>1905, a</w:t>
        </w:r>
      </w:smartTag>
      <w:r w:rsidRPr="006C6455">
        <w:rPr>
          <w:lang w:val="ro-RO"/>
        </w:rPr>
        <w:t xml:space="preserve"> venit rândul susţinătorilor lui Blackburn Rovers să-şi susţină propriul meci cu fanii lui Preston. Incidentele au avut drept postludiu judecarea fanaticilor lui Preston pentru huliganism. În perioada interbelică, incidentele înregistrează un declin, amploarea acestora simplificându-s</w:t>
      </w:r>
      <w:r w:rsidR="00A551C4" w:rsidRPr="006C6455">
        <w:rPr>
          <w:lang w:val="ro-RO"/>
        </w:rPr>
        <w:t>e semnificativ. Totuşi</w:t>
      </w:r>
      <w:r w:rsidRPr="006C6455">
        <w:rPr>
          <w:lang w:val="ro-RO"/>
        </w:rPr>
        <w:t xml:space="preserve"> pe scena istoriei huliganismului intră triumfal fanii lui Millwall, pentru mulţi cunoscători ai sub</w:t>
      </w:r>
      <w:r w:rsidR="00A551C4" w:rsidRPr="006C6455">
        <w:rPr>
          <w:lang w:val="ro-RO"/>
        </w:rPr>
        <w:t>culturii cei mai răi din Anglia</w:t>
      </w:r>
      <w:r w:rsidRPr="006C6455">
        <w:rPr>
          <w:lang w:val="ro-RO"/>
        </w:rPr>
        <w:t xml:space="preserve"> şi printre cei mai periculoşi din lume, apelând la </w:t>
      </w:r>
      <w:r w:rsidR="00A551C4" w:rsidRPr="006C6455">
        <w:rPr>
          <w:lang w:val="ro-RO"/>
        </w:rPr>
        <w:t>superlative eufemistice. Astfel</w:t>
      </w:r>
      <w:r w:rsidRPr="006C6455">
        <w:rPr>
          <w:lang w:val="ro-RO"/>
        </w:rPr>
        <w:t xml:space="preserve"> clubul a fost suspendat temporar în 1920 şi în 1934 datorită huliganismului, năravurile fanilor conservându-se în perioada postbelică, Millwall fiind suspendat din</w:t>
      </w:r>
      <w:r w:rsidR="00A551C4" w:rsidRPr="006C6455">
        <w:rPr>
          <w:lang w:val="ro-RO"/>
        </w:rPr>
        <w:t xml:space="preserve"> acelaşi motiv în 1950. </w:t>
      </w:r>
    </w:p>
    <w:p w:rsidR="004E4AEA" w:rsidRPr="006C6455" w:rsidRDefault="00A551C4" w:rsidP="004E4AEA">
      <w:pPr>
        <w:autoSpaceDE w:val="0"/>
        <w:autoSpaceDN w:val="0"/>
        <w:adjustRightInd w:val="0"/>
        <w:ind w:firstLine="454"/>
        <w:jc w:val="both"/>
        <w:rPr>
          <w:lang w:val="ro-RO"/>
        </w:rPr>
      </w:pPr>
      <w:r w:rsidRPr="006C6455">
        <w:rPr>
          <w:lang w:val="ro-RO"/>
        </w:rPr>
        <w:t>A</w:t>
      </w:r>
      <w:r w:rsidR="004E4AEA" w:rsidRPr="006C6455">
        <w:rPr>
          <w:lang w:val="ro-RO"/>
        </w:rPr>
        <w:t xml:space="preserve">nii ‘50 reprezintă un interval temporal în care înfloreşte huliganismul, perioadă de pionierat indispensabilă transformării acestuia într-un fenomen social. </w:t>
      </w:r>
      <w:r w:rsidRPr="006C6455">
        <w:rPr>
          <w:lang w:val="ro-RO"/>
        </w:rPr>
        <w:t xml:space="preserve">Astfel </w:t>
      </w:r>
      <w:r w:rsidR="004E4AEA" w:rsidRPr="006C6455">
        <w:rPr>
          <w:lang w:val="ro-RO"/>
        </w:rPr>
        <w:t>în anii ‘60 media incidentelor huliganice dintre suporteri</w:t>
      </w:r>
      <w:r w:rsidRPr="006C6455">
        <w:rPr>
          <w:lang w:val="ro-RO"/>
        </w:rPr>
        <w:t xml:space="preserve">,incidente </w:t>
      </w:r>
      <w:r w:rsidR="004E4AEA" w:rsidRPr="006C6455">
        <w:rPr>
          <w:lang w:val="ro-RO"/>
        </w:rPr>
        <w:t>înregistrate de autorităţi</w:t>
      </w:r>
      <w:r w:rsidRPr="006C6455">
        <w:rPr>
          <w:lang w:val="ro-RO"/>
        </w:rPr>
        <w:t>, era de 25 pe an</w:t>
      </w:r>
      <w:r w:rsidR="004E4AEA" w:rsidRPr="006C6455">
        <w:rPr>
          <w:lang w:val="ro-RO"/>
        </w:rPr>
        <w:t>.</w:t>
      </w:r>
    </w:p>
    <w:p w:rsidR="00B142AB" w:rsidRDefault="004E4AEA" w:rsidP="004E4AEA">
      <w:pPr>
        <w:jc w:val="both"/>
        <w:rPr>
          <w:lang w:val="ro-RO"/>
        </w:rPr>
      </w:pPr>
      <w:r w:rsidRPr="006C6455">
        <w:rPr>
          <w:lang w:val="ro-RO"/>
        </w:rPr>
        <w:t xml:space="preserve">         Furia huliganilor, explozia turbulentă a acestora, indică faptul că forma asumată de afirmare, definită în stil personal, </w:t>
      </w:r>
      <w:r w:rsidRPr="006C6455">
        <w:rPr>
          <w:lang w:val="ro-RO"/>
        </w:rPr>
        <w:lastRenderedPageBreak/>
        <w:t xml:space="preserve">unul original, eludând exigenţele alterităţii şi mediocritatea socială, este acţiunea socială entropică, pentru care revolta echivalează cu motivarea existenţialităţii. Confruntarea atrage huliganii în mod inexorabil, fiind poleită într-o aură ritualică, executată cu scopul de a provoca satisfacţie individuală şi colectivă. Gloria rezidă din victoria inechivocă împotriva celorlalţi, în condiţiile în care huliganul are o cu totul altă trăire la nivel de formă şi pe alocuri chiar la nivel de fond, în comparaţie cu ultrasul. Fără coregrafii, fără a încuraja echipa, taciturni chiar în timpul meciului, excluzând din ţinută culorile clubului, aceştia îşi concentrează pasiunea înspre efuziuni brutale, la propriu, de sentimente. </w:t>
      </w:r>
    </w:p>
    <w:p w:rsidR="004E4AEA" w:rsidRPr="006C6455" w:rsidRDefault="00B142AB" w:rsidP="004E4AEA">
      <w:pPr>
        <w:jc w:val="both"/>
        <w:rPr>
          <w:lang w:val="ro-RO"/>
        </w:rPr>
      </w:pPr>
      <w:r>
        <w:rPr>
          <w:lang w:val="ro-RO"/>
        </w:rPr>
        <w:t xml:space="preserve">         </w:t>
      </w:r>
      <w:r w:rsidR="004E4AEA" w:rsidRPr="006C6455">
        <w:rPr>
          <w:lang w:val="ro-RO"/>
        </w:rPr>
        <w:t>Clasificarea confruntărilor este simplistă, banală pentru asemenea trăiri care nu permit zăvorârea sau refularea nonviolentă a energiilor primitive, respectiv în bătălii spontane derulate în interiorul sau în apropierea stadioanelor sau în înfruntări organizate, derulate departe de ochii neaveniţi ai autorităţilor şi ai curioşilor, confruntări denumite şi „fair-fight”, care presupun bătaia între grupuri de hulig</w:t>
      </w:r>
      <w:r w:rsidR="004077BD" w:rsidRPr="006C6455">
        <w:rPr>
          <w:lang w:val="ro-RO"/>
        </w:rPr>
        <w:t>ani aproximativ egale numeric.</w:t>
      </w:r>
      <w:r w:rsidR="004E4AEA" w:rsidRPr="006C6455">
        <w:rPr>
          <w:lang w:val="ro-RO"/>
        </w:rPr>
        <w:t xml:space="preserve"> Confruntările din această c</w:t>
      </w:r>
      <w:r w:rsidR="004077BD" w:rsidRPr="006C6455">
        <w:rPr>
          <w:lang w:val="ro-RO"/>
        </w:rPr>
        <w:t>ategorie a „fair-fight”-urilor,</w:t>
      </w:r>
      <w:r w:rsidR="004E4AEA" w:rsidRPr="006C6455">
        <w:rPr>
          <w:lang w:val="ro-RO"/>
        </w:rPr>
        <w:t xml:space="preserve"> se derulează după un set de reguli nescrise, care presupun, printre altele, lupta cu mâinile goale sau interdicţia de a lovi adversarii căzuţi la pământ, automat expulzaţi din jocul combativ al taberelor oponente. Scopul victoriei nu este anihilarea completă a rivalilor, ci menţinerea acestora la stadiul de o potenţială sursă de hrănire a grandomaniei propriului etos, prin repetarea periodică a succesului. O virtuală înfrângere cu caracter definitiv a inamicului ar distruge farmecul războiului în sine. Iluzia puterii ar pierde un mijloc de</w:t>
      </w:r>
      <w:r w:rsidR="005B5694" w:rsidRPr="006C6455">
        <w:rPr>
          <w:lang w:val="ro-RO"/>
        </w:rPr>
        <w:t xml:space="preserve"> împrospătare. Din acest motiv </w:t>
      </w:r>
      <w:r w:rsidR="004E4AEA" w:rsidRPr="006C6455">
        <w:rPr>
          <w:lang w:val="ro-RO"/>
        </w:rPr>
        <w:t xml:space="preserve">gloria efemeră a atingerii culmii puterii este subordonată principiului necesităţii exercitării şi al antrenării constante a forţei de grup, sau, mai corect spus, al firmelor, în condiţiile în care huliganii englezi se autoidentifică utilizând acest concept. Valoarea </w:t>
      </w:r>
      <w:r w:rsidR="004E4AEA" w:rsidRPr="006C6455">
        <w:rPr>
          <w:lang w:val="ro-RO"/>
        </w:rPr>
        <w:lastRenderedPageBreak/>
        <w:t xml:space="preserve">firmelor creşte direct proporţional cu experienţa incidentelor şi, desigur, a succeselor repetate. </w:t>
      </w:r>
    </w:p>
    <w:p w:rsidR="004E4AEA" w:rsidRPr="006C6455" w:rsidRDefault="004E4AEA" w:rsidP="004E4AEA">
      <w:pPr>
        <w:jc w:val="both"/>
        <w:rPr>
          <w:lang w:val="ro-RO"/>
        </w:rPr>
      </w:pPr>
      <w:r w:rsidRPr="006C6455">
        <w:rPr>
          <w:lang w:val="ro-RO"/>
        </w:rPr>
        <w:t xml:space="preserve">         În perioada rece</w:t>
      </w:r>
      <w:r w:rsidR="005717A4" w:rsidRPr="006C6455">
        <w:rPr>
          <w:lang w:val="ro-RO"/>
        </w:rPr>
        <w:t>ntă în Anglia acţionau conform w</w:t>
      </w:r>
      <w:r w:rsidRPr="006C6455">
        <w:rPr>
          <w:lang w:val="ro-RO"/>
        </w:rPr>
        <w:t xml:space="preserve">ikipendiei numeroase firme </w:t>
      </w:r>
      <w:r w:rsidRPr="006C6455">
        <w:rPr>
          <w:i/>
          <w:lang w:val="ro-RO"/>
        </w:rPr>
        <w:t>hooligans</w:t>
      </w:r>
      <w:r w:rsidR="005B5694" w:rsidRPr="006C6455">
        <w:rPr>
          <w:lang w:val="ro-RO"/>
        </w:rPr>
        <w:t>, comparativ</w:t>
      </w:r>
      <w:r w:rsidRPr="006C6455">
        <w:rPr>
          <w:lang w:val="ro-RO"/>
        </w:rPr>
        <w:t xml:space="preserve"> cu numărul firmelor din alte ţări, astfel că la </w:t>
      </w:r>
      <w:hyperlink r:id="rId152" w:tooltip="Aldershot Town F.C." w:history="1">
        <w:r w:rsidRPr="006C6455">
          <w:rPr>
            <w:lang w:val="ro-RO"/>
          </w:rPr>
          <w:t>Aldershot Town</w:t>
        </w:r>
      </w:hyperlink>
      <w:r w:rsidRPr="006C6455">
        <w:rPr>
          <w:lang w:val="ro-RO"/>
        </w:rPr>
        <w:t xml:space="preserve"> este consemnată ca reprezentativă firma A Company, la </w:t>
      </w:r>
      <w:hyperlink r:id="rId153" w:tooltip="Arsenal F.C." w:history="1">
        <w:r w:rsidRPr="006C6455">
          <w:rPr>
            <w:lang w:val="ro-RO"/>
          </w:rPr>
          <w:t>Arsenal</w:t>
        </w:r>
      </w:hyperlink>
      <w:r w:rsidR="005B5694" w:rsidRPr="006C6455">
        <w:rPr>
          <w:lang w:val="ro-RO"/>
        </w:rPr>
        <w:t xml:space="preserve"> firmele huliganice </w:t>
      </w:r>
      <w:r w:rsidRPr="006C6455">
        <w:rPr>
          <w:lang w:val="ro-RO"/>
        </w:rPr>
        <w:t xml:space="preserve">The Gooners şi </w:t>
      </w:r>
      <w:hyperlink r:id="rId154" w:tooltip="The Herd (hooligan firm)" w:history="1">
        <w:r w:rsidRPr="006C6455">
          <w:rPr>
            <w:lang w:val="ro-RO"/>
          </w:rPr>
          <w:t>The Herd</w:t>
        </w:r>
      </w:hyperlink>
      <w:r w:rsidRPr="006C6455">
        <w:rPr>
          <w:lang w:val="ro-RO"/>
        </w:rPr>
        <w:t xml:space="preserve">, la </w:t>
      </w:r>
      <w:hyperlink r:id="rId155" w:tooltip="Aston Villa F.C." w:history="1">
        <w:r w:rsidRPr="006C6455">
          <w:rPr>
            <w:lang w:val="ro-RO"/>
          </w:rPr>
          <w:t>Aston Villa</w:t>
        </w:r>
      </w:hyperlink>
      <w:r w:rsidRPr="006C6455">
        <w:rPr>
          <w:lang w:val="ro-RO"/>
        </w:rPr>
        <w:t xml:space="preserve"> -Villa Youth, Steamers, </w:t>
      </w:r>
      <w:hyperlink r:id="rId156" w:tooltip="Aston Villa Hardcore" w:history="1">
        <w:r w:rsidRPr="006C6455">
          <w:rPr>
            <w:lang w:val="ro-RO"/>
          </w:rPr>
          <w:t>Villa Hardcore</w:t>
        </w:r>
      </w:hyperlink>
      <w:r w:rsidRPr="006C6455">
        <w:rPr>
          <w:lang w:val="ro-RO"/>
        </w:rPr>
        <w:t xml:space="preserve"> şi C-Crew, la </w:t>
      </w:r>
      <w:hyperlink r:id="rId157" w:tooltip="Barnsley F.C." w:history="1">
        <w:r w:rsidRPr="006C6455">
          <w:rPr>
            <w:lang w:val="ro-RO"/>
          </w:rPr>
          <w:t>Barnsley</w:t>
        </w:r>
      </w:hyperlink>
      <w:r w:rsidRPr="006C6455">
        <w:rPr>
          <w:lang w:val="ro-RO"/>
        </w:rPr>
        <w:t xml:space="preserve"> - Barnsley Five-Os şi Tarn Army, la </w:t>
      </w:r>
      <w:hyperlink r:id="rId158" w:tooltip="Birmingham City F.C." w:history="1">
        <w:r w:rsidRPr="006C6455">
          <w:rPr>
            <w:lang w:val="ro-RO"/>
          </w:rPr>
          <w:t>Birmingham City</w:t>
        </w:r>
      </w:hyperlink>
      <w:r w:rsidRPr="006C6455">
        <w:rPr>
          <w:lang w:val="ro-RO"/>
        </w:rPr>
        <w:t xml:space="preserve"> - </w:t>
      </w:r>
      <w:hyperlink r:id="rId159" w:tooltip="Birmingham Zulus" w:history="1">
        <w:r w:rsidRPr="006C6455">
          <w:rPr>
            <w:lang w:val="ro-RO"/>
          </w:rPr>
          <w:t>Zulus</w:t>
        </w:r>
      </w:hyperlink>
      <w:r w:rsidRPr="006C6455">
        <w:rPr>
          <w:lang w:val="ro-RO"/>
        </w:rPr>
        <w:t xml:space="preserve"> [Second City Crusaders/SCC], la </w:t>
      </w:r>
      <w:hyperlink r:id="rId160" w:tooltip="Blackpool F.C." w:history="1">
        <w:r w:rsidRPr="006C6455">
          <w:rPr>
            <w:lang w:val="ro-RO"/>
          </w:rPr>
          <w:t>Blackpool</w:t>
        </w:r>
      </w:hyperlink>
      <w:r w:rsidRPr="006C6455">
        <w:rPr>
          <w:lang w:val="ro-RO"/>
        </w:rPr>
        <w:t xml:space="preserve"> - </w:t>
      </w:r>
      <w:hyperlink r:id="rId161" w:tooltip="The Muckers" w:history="1">
        <w:r w:rsidRPr="006C6455">
          <w:rPr>
            <w:lang w:val="ro-RO"/>
          </w:rPr>
          <w:t>The Muckers</w:t>
        </w:r>
      </w:hyperlink>
      <w:r w:rsidRPr="006C6455">
        <w:rPr>
          <w:lang w:val="ro-RO"/>
        </w:rPr>
        <w:t xml:space="preserve">, la </w:t>
      </w:r>
      <w:hyperlink r:id="rId162" w:tooltip="Bolton Wanderers F.C." w:history="1">
        <w:r w:rsidRPr="006C6455">
          <w:rPr>
            <w:lang w:val="ro-RO"/>
          </w:rPr>
          <w:t>Bolton Wanderers</w:t>
        </w:r>
      </w:hyperlink>
      <w:r w:rsidRPr="006C6455">
        <w:rPr>
          <w:lang w:val="ro-RO"/>
        </w:rPr>
        <w:t xml:space="preserve"> - Cuckoo Boys şi Bolton Service Youth, la </w:t>
      </w:r>
      <w:hyperlink r:id="rId163" w:tooltip="Bradford City A.F.C." w:history="1">
        <w:r w:rsidRPr="006C6455">
          <w:rPr>
            <w:lang w:val="ro-RO"/>
          </w:rPr>
          <w:t>Bradford City</w:t>
        </w:r>
      </w:hyperlink>
      <w:r w:rsidRPr="006C6455">
        <w:rPr>
          <w:lang w:val="ro-RO"/>
        </w:rPr>
        <w:t xml:space="preserve"> - The Ointment, la </w:t>
      </w:r>
      <w:hyperlink r:id="rId164" w:tooltip="Brentford F.C." w:history="1">
        <w:r w:rsidRPr="006C6455">
          <w:rPr>
            <w:lang w:val="ro-RO"/>
          </w:rPr>
          <w:t>Brentford</w:t>
        </w:r>
      </w:hyperlink>
      <w:r w:rsidRPr="006C6455">
        <w:rPr>
          <w:lang w:val="ro-RO"/>
        </w:rPr>
        <w:t xml:space="preserve"> - </w:t>
      </w:r>
      <w:hyperlink r:id="rId165" w:tooltip="Ealing Road Army (page does not exist)" w:history="1">
        <w:r w:rsidRPr="006C6455">
          <w:rPr>
            <w:lang w:val="ro-RO"/>
          </w:rPr>
          <w:t>Ealing Road Army</w:t>
        </w:r>
      </w:hyperlink>
      <w:r w:rsidRPr="006C6455">
        <w:rPr>
          <w:lang w:val="ro-RO"/>
        </w:rPr>
        <w:t xml:space="preserve">, la </w:t>
      </w:r>
      <w:hyperlink r:id="rId166" w:tooltip="Bristol Rovers F.C." w:history="1">
        <w:r w:rsidRPr="006C6455">
          <w:rPr>
            <w:lang w:val="ro-RO"/>
          </w:rPr>
          <w:t>Bristol Rovers</w:t>
        </w:r>
      </w:hyperlink>
      <w:r w:rsidRPr="006C6455">
        <w:rPr>
          <w:lang w:val="ro-RO"/>
        </w:rPr>
        <w:t xml:space="preserve"> - Gas Hit Squad, la </w:t>
      </w:r>
      <w:hyperlink r:id="rId167" w:tooltip="Bristol City F.C." w:history="1">
        <w:r w:rsidRPr="006C6455">
          <w:rPr>
            <w:lang w:val="ro-RO"/>
          </w:rPr>
          <w:t>Bristol City</w:t>
        </w:r>
      </w:hyperlink>
      <w:r w:rsidRPr="006C6455">
        <w:rPr>
          <w:lang w:val="ro-RO"/>
        </w:rPr>
        <w:t xml:space="preserve"> - City Service Firm, la </w:t>
      </w:r>
      <w:hyperlink r:id="rId168" w:tooltip="Burnley F.C." w:history="1">
        <w:r w:rsidRPr="006C6455">
          <w:rPr>
            <w:lang w:val="ro-RO"/>
          </w:rPr>
          <w:t>Burnley</w:t>
        </w:r>
      </w:hyperlink>
      <w:r w:rsidRPr="006C6455">
        <w:rPr>
          <w:lang w:val="ro-RO"/>
        </w:rPr>
        <w:t xml:space="preserve"> - </w:t>
      </w:r>
      <w:hyperlink r:id="rId169" w:tooltip="Suicide Squad (hooligan firm)" w:history="1">
        <w:r w:rsidRPr="006C6455">
          <w:rPr>
            <w:lang w:val="ro-RO"/>
          </w:rPr>
          <w:t>Suicide Squad</w:t>
        </w:r>
      </w:hyperlink>
      <w:r w:rsidRPr="006C6455">
        <w:rPr>
          <w:lang w:val="ro-RO"/>
        </w:rPr>
        <w:t xml:space="preserve">, la </w:t>
      </w:r>
      <w:hyperlink r:id="rId170" w:tooltip="Carlisle United F.C." w:history="1">
        <w:r w:rsidRPr="006C6455">
          <w:rPr>
            <w:lang w:val="ro-RO"/>
          </w:rPr>
          <w:t>Carlisle United</w:t>
        </w:r>
      </w:hyperlink>
      <w:r w:rsidRPr="006C6455">
        <w:rPr>
          <w:lang w:val="ro-RO"/>
        </w:rPr>
        <w:t xml:space="preserve"> - Border City Firm, la </w:t>
      </w:r>
      <w:hyperlink r:id="rId171" w:tooltip="Charlton Athletic F.C." w:history="1">
        <w:r w:rsidRPr="006C6455">
          <w:rPr>
            <w:lang w:val="ro-RO"/>
          </w:rPr>
          <w:t>Charlton Athletic</w:t>
        </w:r>
      </w:hyperlink>
      <w:r w:rsidRPr="006C6455">
        <w:rPr>
          <w:lang w:val="ro-RO"/>
        </w:rPr>
        <w:t xml:space="preserve"> - Cockney Firestarters şi B Mob, la </w:t>
      </w:r>
      <w:hyperlink r:id="rId172" w:tooltip="Chelsea F.C." w:history="1">
        <w:r w:rsidRPr="006C6455">
          <w:rPr>
            <w:lang w:val="ro-RO"/>
          </w:rPr>
          <w:t>Chelsea</w:t>
        </w:r>
      </w:hyperlink>
      <w:r w:rsidRPr="006C6455">
        <w:rPr>
          <w:lang w:val="ro-RO"/>
        </w:rPr>
        <w:t xml:space="preserve"> acţionează celebrii </w:t>
      </w:r>
      <w:hyperlink r:id="rId173" w:tooltip="Chelsea Headhunters" w:history="1">
        <w:r w:rsidRPr="006C6455">
          <w:rPr>
            <w:lang w:val="ro-RO"/>
          </w:rPr>
          <w:t>Headhunters</w:t>
        </w:r>
      </w:hyperlink>
      <w:r w:rsidRPr="006C6455">
        <w:rPr>
          <w:lang w:val="ro-RO"/>
        </w:rPr>
        <w:t xml:space="preserve">, la </w:t>
      </w:r>
      <w:hyperlink r:id="rId174" w:tooltip="Coventry City F.C." w:history="1">
        <w:r w:rsidRPr="006C6455">
          <w:rPr>
            <w:lang w:val="ro-RO"/>
          </w:rPr>
          <w:t>Coventry City</w:t>
        </w:r>
      </w:hyperlink>
      <w:r w:rsidRPr="006C6455">
        <w:rPr>
          <w:lang w:val="ro-RO"/>
        </w:rPr>
        <w:t xml:space="preserve"> - The Legion, la </w:t>
      </w:r>
      <w:hyperlink r:id="rId175" w:tooltip="Crystal Palace F.C." w:history="1">
        <w:r w:rsidRPr="006C6455">
          <w:rPr>
            <w:lang w:val="ro-RO"/>
          </w:rPr>
          <w:t>Crystal Palace</w:t>
        </w:r>
      </w:hyperlink>
      <w:r w:rsidRPr="006C6455">
        <w:rPr>
          <w:lang w:val="ro-RO"/>
        </w:rPr>
        <w:t xml:space="preserve"> - Dirty 30, la </w:t>
      </w:r>
      <w:hyperlink r:id="rId176" w:tooltip="Derby County F.C." w:history="1">
        <w:r w:rsidRPr="006C6455">
          <w:rPr>
            <w:lang w:val="ro-RO"/>
          </w:rPr>
          <w:t>Derby County</w:t>
        </w:r>
      </w:hyperlink>
      <w:r w:rsidRPr="006C6455">
        <w:rPr>
          <w:lang w:val="ro-RO"/>
        </w:rPr>
        <w:t xml:space="preserve"> - </w:t>
      </w:r>
      <w:hyperlink r:id="rId177" w:tooltip="Derby Lunatic Fringe" w:history="1">
        <w:r w:rsidRPr="006C6455">
          <w:rPr>
            <w:lang w:val="ro-RO"/>
          </w:rPr>
          <w:t>Derby Lunatic Fringe</w:t>
        </w:r>
      </w:hyperlink>
      <w:r w:rsidRPr="006C6455">
        <w:rPr>
          <w:lang w:val="ro-RO"/>
        </w:rPr>
        <w:t xml:space="preserve">, la </w:t>
      </w:r>
      <w:hyperlink r:id="rId178" w:tooltip="Everton F.C." w:history="1">
        <w:r w:rsidRPr="006C6455">
          <w:rPr>
            <w:lang w:val="ro-RO"/>
          </w:rPr>
          <w:t>Everton</w:t>
        </w:r>
      </w:hyperlink>
      <w:r w:rsidRPr="006C6455">
        <w:rPr>
          <w:lang w:val="ro-RO"/>
        </w:rPr>
        <w:t xml:space="preserve"> - </w:t>
      </w:r>
      <w:hyperlink r:id="rId179" w:tooltip="County Road Cutters" w:history="1">
        <w:r w:rsidRPr="006C6455">
          <w:rPr>
            <w:lang w:val="ro-RO"/>
          </w:rPr>
          <w:t>County Road Cutters</w:t>
        </w:r>
      </w:hyperlink>
      <w:r w:rsidRPr="006C6455">
        <w:rPr>
          <w:lang w:val="ro-RO"/>
        </w:rPr>
        <w:t xml:space="preserve">, la </w:t>
      </w:r>
      <w:hyperlink r:id="rId180" w:tooltip="Fulham F.C." w:history="1">
        <w:r w:rsidRPr="006C6455">
          <w:rPr>
            <w:lang w:val="ro-RO"/>
          </w:rPr>
          <w:t>Fulham</w:t>
        </w:r>
      </w:hyperlink>
      <w:r w:rsidRPr="006C6455">
        <w:rPr>
          <w:lang w:val="ro-RO"/>
        </w:rPr>
        <w:t xml:space="preserve"> - </w:t>
      </w:r>
      <w:hyperlink r:id="rId181" w:tooltip="Thames Valley Travellers" w:history="1">
        <w:r w:rsidRPr="006C6455">
          <w:rPr>
            <w:lang w:val="ro-RO"/>
          </w:rPr>
          <w:t>Thames Valley Travellers</w:t>
        </w:r>
      </w:hyperlink>
      <w:r w:rsidRPr="006C6455">
        <w:rPr>
          <w:lang w:val="ro-RO"/>
        </w:rPr>
        <w:t xml:space="preserve">, la </w:t>
      </w:r>
      <w:hyperlink r:id="rId182" w:tooltip="Grimsby Town F.C." w:history="1">
        <w:r w:rsidRPr="006C6455">
          <w:rPr>
            <w:lang w:val="ro-RO"/>
          </w:rPr>
          <w:t>Grimsby Town</w:t>
        </w:r>
      </w:hyperlink>
      <w:r w:rsidRPr="006C6455">
        <w:rPr>
          <w:lang w:val="ro-RO"/>
        </w:rPr>
        <w:t xml:space="preserve"> - Cleethorpes Beach Patrol şi Grimsby Hit Squad, la </w:t>
      </w:r>
      <w:hyperlink r:id="rId183" w:tooltip="Huddersfield Town F.C." w:history="1">
        <w:r w:rsidRPr="006C6455">
          <w:rPr>
            <w:lang w:val="ro-RO"/>
          </w:rPr>
          <w:t>Huddersfield Town</w:t>
        </w:r>
      </w:hyperlink>
      <w:r w:rsidRPr="006C6455">
        <w:rPr>
          <w:lang w:val="ro-RO"/>
        </w:rPr>
        <w:t xml:space="preserve"> - Huddersfield Young Casuals, la </w:t>
      </w:r>
      <w:hyperlink r:id="rId184" w:tooltip="Hull City A.F.C." w:history="1">
        <w:r w:rsidRPr="006C6455">
          <w:rPr>
            <w:lang w:val="ro-RO"/>
          </w:rPr>
          <w:t>Hull City</w:t>
        </w:r>
      </w:hyperlink>
      <w:r w:rsidRPr="006C6455">
        <w:rPr>
          <w:lang w:val="ro-RO"/>
        </w:rPr>
        <w:t xml:space="preserve"> - </w:t>
      </w:r>
      <w:hyperlink r:id="rId185" w:tooltip="Hull City Psychos" w:history="1">
        <w:r w:rsidRPr="006C6455">
          <w:rPr>
            <w:lang w:val="ro-RO"/>
          </w:rPr>
          <w:t>Hull City Psychos</w:t>
        </w:r>
      </w:hyperlink>
      <w:r w:rsidRPr="006C6455">
        <w:rPr>
          <w:lang w:val="ro-RO"/>
        </w:rPr>
        <w:t xml:space="preserve">, la </w:t>
      </w:r>
      <w:hyperlink r:id="rId186" w:tooltip="Leeds United F.C." w:history="1">
        <w:r w:rsidRPr="006C6455">
          <w:rPr>
            <w:lang w:val="ro-RO"/>
          </w:rPr>
          <w:t>Leeds United</w:t>
        </w:r>
      </w:hyperlink>
      <w:r w:rsidRPr="006C6455">
        <w:rPr>
          <w:lang w:val="ro-RO"/>
        </w:rPr>
        <w:t xml:space="preserve"> - </w:t>
      </w:r>
      <w:hyperlink r:id="rId187" w:tooltip="Leeds United Service Crew" w:history="1">
        <w:r w:rsidRPr="006C6455">
          <w:rPr>
            <w:lang w:val="ro-RO"/>
          </w:rPr>
          <w:t>Leeds United Service Crew</w:t>
        </w:r>
      </w:hyperlink>
      <w:r w:rsidRPr="006C6455">
        <w:rPr>
          <w:lang w:val="ro-RO"/>
        </w:rPr>
        <w:t xml:space="preserve">, la </w:t>
      </w:r>
      <w:hyperlink r:id="rId188" w:tooltip="Leicester City F.C." w:history="1">
        <w:r w:rsidRPr="006C6455">
          <w:rPr>
            <w:lang w:val="ro-RO"/>
          </w:rPr>
          <w:t>Leicester City</w:t>
        </w:r>
      </w:hyperlink>
      <w:r w:rsidRPr="006C6455">
        <w:rPr>
          <w:lang w:val="ro-RO"/>
        </w:rPr>
        <w:t xml:space="preserve"> - </w:t>
      </w:r>
      <w:hyperlink r:id="rId189" w:tooltip="Baby Squad" w:history="1">
        <w:r w:rsidRPr="006C6455">
          <w:rPr>
            <w:lang w:val="ro-RO"/>
          </w:rPr>
          <w:t>Baby Squad</w:t>
        </w:r>
      </w:hyperlink>
      <w:r w:rsidRPr="006C6455">
        <w:rPr>
          <w:lang w:val="ro-RO"/>
        </w:rPr>
        <w:t xml:space="preserve">, la </w:t>
      </w:r>
      <w:hyperlink r:id="rId190" w:tooltip="Liverpool F.C." w:history="1">
        <w:r w:rsidRPr="006C6455">
          <w:rPr>
            <w:lang w:val="ro-RO"/>
          </w:rPr>
          <w:t>Liverpool</w:t>
        </w:r>
      </w:hyperlink>
      <w:r w:rsidRPr="006C6455">
        <w:rPr>
          <w:lang w:val="ro-RO"/>
        </w:rPr>
        <w:t xml:space="preserve"> - The Urchins, la </w:t>
      </w:r>
      <w:hyperlink r:id="rId191" w:tooltip="Luton Town F.C." w:history="1">
        <w:r w:rsidRPr="006C6455">
          <w:rPr>
            <w:lang w:val="ro-RO"/>
          </w:rPr>
          <w:t>Luton Town</w:t>
        </w:r>
      </w:hyperlink>
      <w:r w:rsidRPr="006C6455">
        <w:rPr>
          <w:lang w:val="ro-RO"/>
        </w:rPr>
        <w:t xml:space="preserve"> - </w:t>
      </w:r>
      <w:hyperlink r:id="rId192" w:tooltip="Luton Town MIGs" w:history="1">
        <w:r w:rsidRPr="006C6455">
          <w:rPr>
            <w:lang w:val="ro-RO"/>
          </w:rPr>
          <w:t>The MIGs</w:t>
        </w:r>
      </w:hyperlink>
      <w:r w:rsidRPr="006C6455">
        <w:rPr>
          <w:lang w:val="ro-RO"/>
        </w:rPr>
        <w:t xml:space="preserve">, la </w:t>
      </w:r>
      <w:hyperlink r:id="rId193" w:tooltip="Manchester City F.C." w:history="1">
        <w:r w:rsidRPr="006C6455">
          <w:rPr>
            <w:lang w:val="ro-RO"/>
          </w:rPr>
          <w:t>Manchester City</w:t>
        </w:r>
      </w:hyperlink>
      <w:r w:rsidRPr="006C6455">
        <w:rPr>
          <w:lang w:val="ro-RO"/>
        </w:rPr>
        <w:t xml:space="preserve"> - Guvnors, la </w:t>
      </w:r>
      <w:hyperlink r:id="rId194" w:tooltip="Manchester United F.C." w:history="1">
        <w:r w:rsidRPr="006C6455">
          <w:rPr>
            <w:lang w:val="ro-RO"/>
          </w:rPr>
          <w:t>Manchester United</w:t>
        </w:r>
      </w:hyperlink>
      <w:r w:rsidRPr="006C6455">
        <w:rPr>
          <w:lang w:val="ro-RO"/>
        </w:rPr>
        <w:t xml:space="preserve"> - </w:t>
      </w:r>
      <w:hyperlink r:id="rId195" w:tooltip="Red Army (football)" w:history="1">
        <w:r w:rsidRPr="006C6455">
          <w:rPr>
            <w:lang w:val="ro-RO"/>
          </w:rPr>
          <w:t>The Red Army</w:t>
        </w:r>
      </w:hyperlink>
      <w:r w:rsidRPr="006C6455">
        <w:rPr>
          <w:lang w:val="ro-RO"/>
        </w:rPr>
        <w:t xml:space="preserve">, la </w:t>
      </w:r>
      <w:hyperlink r:id="rId196" w:tooltip="Middlesbrough F.C." w:history="1">
        <w:r w:rsidRPr="006C6455">
          <w:rPr>
            <w:lang w:val="ro-RO"/>
          </w:rPr>
          <w:t>Middlesbrough</w:t>
        </w:r>
      </w:hyperlink>
      <w:r w:rsidRPr="006C6455">
        <w:rPr>
          <w:lang w:val="ro-RO"/>
        </w:rPr>
        <w:t xml:space="preserve"> - </w:t>
      </w:r>
      <w:hyperlink r:id="rId197" w:tooltip="Middlesbrough Frontline" w:history="1">
        <w:r w:rsidRPr="006C6455">
          <w:rPr>
            <w:lang w:val="ro-RO"/>
          </w:rPr>
          <w:t>The Frontline</w:t>
        </w:r>
      </w:hyperlink>
      <w:r w:rsidRPr="006C6455">
        <w:rPr>
          <w:lang w:val="ro-RO"/>
        </w:rPr>
        <w:t xml:space="preserve">, la </w:t>
      </w:r>
      <w:hyperlink r:id="rId198" w:tooltip="Millwall F.C." w:history="1">
        <w:r w:rsidRPr="006C6455">
          <w:rPr>
            <w:lang w:val="ro-RO"/>
          </w:rPr>
          <w:t>Millwall</w:t>
        </w:r>
      </w:hyperlink>
      <w:r w:rsidRPr="006C6455">
        <w:rPr>
          <w:lang w:val="ro-RO"/>
        </w:rPr>
        <w:t xml:space="preserve"> acţionează huliganii de la </w:t>
      </w:r>
      <w:hyperlink r:id="rId199" w:tooltip="Millwall Bushwackers" w:history="1">
        <w:r w:rsidRPr="006C6455">
          <w:rPr>
            <w:lang w:val="ro-RO"/>
          </w:rPr>
          <w:t>Bushwackers</w:t>
        </w:r>
      </w:hyperlink>
      <w:r w:rsidRPr="006C6455">
        <w:rPr>
          <w:lang w:val="ro-RO"/>
        </w:rPr>
        <w:t>, cu celebrul lor motto “</w:t>
      </w:r>
      <w:hyperlink r:id="rId200" w:tooltip="No one likes us, we don't care" w:history="1">
        <w:r w:rsidRPr="006C6455">
          <w:rPr>
            <w:rStyle w:val="Hyperlink"/>
            <w:color w:val="auto"/>
            <w:u w:val="none"/>
            <w:shd w:val="clear" w:color="auto" w:fill="FFFFFF"/>
            <w:lang w:val="ro-RO"/>
          </w:rPr>
          <w:t>No one likes us, we don't care</w:t>
        </w:r>
      </w:hyperlink>
      <w:r w:rsidRPr="006C6455">
        <w:rPr>
          <w:shd w:val="clear" w:color="auto" w:fill="FFFFFF"/>
          <w:lang w:val="ro-RO"/>
        </w:rPr>
        <w:t>", la</w:t>
      </w:r>
      <w:hyperlink r:id="rId201" w:tooltip="Newcastle United F.C." w:history="1">
        <w:r w:rsidRPr="006C6455">
          <w:rPr>
            <w:lang w:val="ro-RO"/>
          </w:rPr>
          <w:t>Newcastle United</w:t>
        </w:r>
      </w:hyperlink>
      <w:r w:rsidRPr="006C6455">
        <w:rPr>
          <w:lang w:val="ro-RO"/>
        </w:rPr>
        <w:t xml:space="preserve"> - </w:t>
      </w:r>
      <w:hyperlink r:id="rId202" w:tooltip="Newcastle Gremlins" w:history="1">
        <w:r w:rsidRPr="006C6455">
          <w:rPr>
            <w:lang w:val="ro-RO"/>
          </w:rPr>
          <w:t>Newcastle Gremlins</w:t>
        </w:r>
      </w:hyperlink>
      <w:r w:rsidRPr="006C6455">
        <w:rPr>
          <w:lang w:val="ro-RO"/>
        </w:rPr>
        <w:t xml:space="preserve">, la </w:t>
      </w:r>
      <w:hyperlink r:id="rId203" w:tooltip="Nottingham Forest F.C." w:history="1">
        <w:r w:rsidRPr="006C6455">
          <w:rPr>
            <w:lang w:val="ro-RO"/>
          </w:rPr>
          <w:t>Nottingham Forest</w:t>
        </w:r>
      </w:hyperlink>
      <w:r w:rsidRPr="006C6455">
        <w:rPr>
          <w:lang w:val="ro-RO"/>
        </w:rPr>
        <w:t xml:space="preserve"> - Forest Executive Crew, la </w:t>
      </w:r>
      <w:hyperlink r:id="rId204" w:tooltip="Norwich City F.C." w:history="1">
        <w:r w:rsidRPr="006C6455">
          <w:rPr>
            <w:lang w:val="ro-RO"/>
          </w:rPr>
          <w:t>Norwich City</w:t>
        </w:r>
      </w:hyperlink>
      <w:r w:rsidRPr="006C6455">
        <w:rPr>
          <w:lang w:val="ro-RO"/>
        </w:rPr>
        <w:t xml:space="preserve"> - Norwich Hit Squad şi Under 5's, la </w:t>
      </w:r>
      <w:hyperlink r:id="rId205" w:tooltip="Oldham Athletic F.C." w:history="1">
        <w:r w:rsidRPr="006C6455">
          <w:rPr>
            <w:lang w:val="ro-RO"/>
          </w:rPr>
          <w:t>Oldham Athletic</w:t>
        </w:r>
      </w:hyperlink>
      <w:r w:rsidRPr="006C6455">
        <w:rPr>
          <w:lang w:val="ro-RO"/>
        </w:rPr>
        <w:t xml:space="preserve"> - Fine Young Casuals, la </w:t>
      </w:r>
      <w:hyperlink r:id="rId206" w:tooltip="Oxford United F.C." w:history="1">
        <w:r w:rsidRPr="006C6455">
          <w:rPr>
            <w:lang w:val="ro-RO"/>
          </w:rPr>
          <w:t>Oxford United</w:t>
        </w:r>
      </w:hyperlink>
      <w:r w:rsidRPr="006C6455">
        <w:rPr>
          <w:lang w:val="ro-RO"/>
        </w:rPr>
        <w:t xml:space="preserve"> - South Midlands Hit Squad, la </w:t>
      </w:r>
      <w:hyperlink r:id="rId207" w:tooltip="Peterborough United F.C." w:history="1">
        <w:r w:rsidRPr="006C6455">
          <w:rPr>
            <w:lang w:val="ro-RO"/>
          </w:rPr>
          <w:t>Peterborough United</w:t>
        </w:r>
      </w:hyperlink>
      <w:r w:rsidRPr="006C6455">
        <w:rPr>
          <w:lang w:val="ro-RO"/>
        </w:rPr>
        <w:t xml:space="preserve"> - Blue Division, la </w:t>
      </w:r>
      <w:hyperlink r:id="rId208" w:tooltip="Plymouth Argyle F.C." w:history="1">
        <w:r w:rsidRPr="006C6455">
          <w:rPr>
            <w:lang w:val="ro-RO"/>
          </w:rPr>
          <w:t>Plymouth Argyle</w:t>
        </w:r>
      </w:hyperlink>
      <w:r w:rsidRPr="006C6455">
        <w:rPr>
          <w:lang w:val="ro-RO"/>
        </w:rPr>
        <w:t xml:space="preserve"> - The Central Element, la </w:t>
      </w:r>
      <w:hyperlink r:id="rId209" w:tooltip="Portsmouth F.C." w:history="1">
        <w:r w:rsidRPr="006C6455">
          <w:rPr>
            <w:lang w:val="ro-RO"/>
          </w:rPr>
          <w:t>Portsmouth</w:t>
        </w:r>
      </w:hyperlink>
      <w:r w:rsidRPr="006C6455">
        <w:rPr>
          <w:lang w:val="ro-RO"/>
        </w:rPr>
        <w:t xml:space="preserve"> - </w:t>
      </w:r>
      <w:hyperlink r:id="rId210" w:tooltip="6.57 Crew" w:history="1">
        <w:r w:rsidRPr="006C6455">
          <w:rPr>
            <w:lang w:val="ro-RO"/>
          </w:rPr>
          <w:t>6.57 Crew</w:t>
        </w:r>
      </w:hyperlink>
      <w:r w:rsidRPr="006C6455">
        <w:rPr>
          <w:lang w:val="ro-RO"/>
        </w:rPr>
        <w:t xml:space="preserve">, la </w:t>
      </w:r>
      <w:hyperlink r:id="rId211" w:tooltip="Preston North End F.C." w:history="1">
        <w:r w:rsidRPr="006C6455">
          <w:rPr>
            <w:lang w:val="ro-RO"/>
          </w:rPr>
          <w:t>Preston North End</w:t>
        </w:r>
      </w:hyperlink>
      <w:r w:rsidRPr="006C6455">
        <w:rPr>
          <w:lang w:val="ro-RO"/>
        </w:rPr>
        <w:t xml:space="preserve"> - Preston Para Squad, la </w:t>
      </w:r>
      <w:hyperlink r:id="rId212" w:tooltip="Queens Park Rangers F.C." w:history="1">
        <w:r w:rsidRPr="006C6455">
          <w:rPr>
            <w:lang w:val="ro-RO"/>
          </w:rPr>
          <w:t>Queens Park Rangers</w:t>
        </w:r>
      </w:hyperlink>
      <w:r w:rsidRPr="006C6455">
        <w:rPr>
          <w:lang w:val="ro-RO"/>
        </w:rPr>
        <w:t xml:space="preserve"> – Bushbabies, la </w:t>
      </w:r>
      <w:hyperlink r:id="rId213" w:tooltip="Shrewsbury Town F.C." w:history="1">
        <w:r w:rsidRPr="006C6455">
          <w:rPr>
            <w:lang w:val="ro-RO"/>
          </w:rPr>
          <w:t>Shrewsbury Town</w:t>
        </w:r>
      </w:hyperlink>
      <w:r w:rsidRPr="006C6455">
        <w:rPr>
          <w:lang w:val="ro-RO"/>
        </w:rPr>
        <w:t xml:space="preserve"> - </w:t>
      </w:r>
      <w:hyperlink r:id="rId214" w:tooltip="English Border Front" w:history="1">
        <w:r w:rsidRPr="006C6455">
          <w:rPr>
            <w:lang w:val="ro-RO"/>
          </w:rPr>
          <w:t>English Border Front</w:t>
        </w:r>
      </w:hyperlink>
      <w:r w:rsidRPr="006C6455">
        <w:rPr>
          <w:lang w:val="ro-RO"/>
        </w:rPr>
        <w:t xml:space="preserve">, la </w:t>
      </w:r>
      <w:hyperlink r:id="rId215" w:tooltip="Sheffield United F.C." w:history="1">
        <w:r w:rsidRPr="006C6455">
          <w:rPr>
            <w:lang w:val="ro-RO"/>
          </w:rPr>
          <w:t>Sheffield United</w:t>
        </w:r>
      </w:hyperlink>
      <w:r w:rsidRPr="006C6455">
        <w:rPr>
          <w:lang w:val="ro-RO"/>
        </w:rPr>
        <w:t xml:space="preserve"> - </w:t>
      </w:r>
      <w:hyperlink r:id="rId216" w:tooltip="Blades Business Crew" w:history="1">
        <w:r w:rsidRPr="006C6455">
          <w:rPr>
            <w:lang w:val="ro-RO"/>
          </w:rPr>
          <w:t>Blades Business Crew</w:t>
        </w:r>
      </w:hyperlink>
      <w:r w:rsidRPr="006C6455">
        <w:rPr>
          <w:lang w:val="ro-RO"/>
        </w:rPr>
        <w:t xml:space="preserve">, la </w:t>
      </w:r>
      <w:hyperlink r:id="rId217" w:tooltip="Sheffield Wednesday F.C." w:history="1">
        <w:r w:rsidRPr="006C6455">
          <w:rPr>
            <w:lang w:val="ro-RO"/>
          </w:rPr>
          <w:t>Sheffield Wednesday</w:t>
        </w:r>
      </w:hyperlink>
      <w:r w:rsidRPr="006C6455">
        <w:rPr>
          <w:lang w:val="ro-RO"/>
        </w:rPr>
        <w:t xml:space="preserve"> - Owls Crime Squad (OCS) şi Is That It, la </w:t>
      </w:r>
      <w:hyperlink r:id="rId218" w:tooltip="Southend United F.C." w:history="1">
        <w:r w:rsidRPr="006C6455">
          <w:rPr>
            <w:lang w:val="ro-RO"/>
          </w:rPr>
          <w:t>Southend United</w:t>
        </w:r>
      </w:hyperlink>
      <w:r w:rsidRPr="006C6455">
        <w:rPr>
          <w:lang w:val="ro-RO"/>
        </w:rPr>
        <w:t xml:space="preserve"> - CS Crew, la </w:t>
      </w:r>
      <w:hyperlink r:id="rId219" w:tooltip="Stoke City F.C." w:history="1">
        <w:r w:rsidRPr="006C6455">
          <w:rPr>
            <w:lang w:val="ro-RO"/>
          </w:rPr>
          <w:t>Stoke City</w:t>
        </w:r>
      </w:hyperlink>
      <w:r w:rsidRPr="006C6455">
        <w:rPr>
          <w:lang w:val="ro-RO"/>
        </w:rPr>
        <w:t xml:space="preserve"> - </w:t>
      </w:r>
      <w:hyperlink r:id="rId220" w:tooltip="Naughty Forty" w:history="1">
        <w:r w:rsidRPr="006C6455">
          <w:rPr>
            <w:lang w:val="ro-RO"/>
          </w:rPr>
          <w:t>Naughty Forty</w:t>
        </w:r>
      </w:hyperlink>
      <w:r w:rsidRPr="006C6455">
        <w:rPr>
          <w:lang w:val="ro-RO"/>
        </w:rPr>
        <w:t xml:space="preserve">, la </w:t>
      </w:r>
      <w:hyperlink r:id="rId221" w:tooltip="Sunderland A.F.C." w:history="1">
        <w:r w:rsidRPr="006C6455">
          <w:rPr>
            <w:lang w:val="ro-RO"/>
          </w:rPr>
          <w:t>Sunderland</w:t>
        </w:r>
      </w:hyperlink>
      <w:r w:rsidRPr="006C6455">
        <w:rPr>
          <w:lang w:val="ro-RO"/>
        </w:rPr>
        <w:t xml:space="preserve"> - Seaburn Casuals, la </w:t>
      </w:r>
      <w:hyperlink r:id="rId222" w:tooltip="Swindon Town F.C." w:history="1">
        <w:r w:rsidRPr="006C6455">
          <w:rPr>
            <w:lang w:val="ro-RO"/>
          </w:rPr>
          <w:t>Swindon Town</w:t>
        </w:r>
      </w:hyperlink>
      <w:r w:rsidRPr="006C6455">
        <w:rPr>
          <w:lang w:val="ro-RO"/>
        </w:rPr>
        <w:t xml:space="preserve"> - The Aggro Boys şi Swindon Active Service (SAS), la </w:t>
      </w:r>
      <w:hyperlink r:id="rId223" w:tooltip="Tottenham Hotspur F.C." w:history="1">
        <w:r w:rsidRPr="006C6455">
          <w:rPr>
            <w:lang w:val="ro-RO"/>
          </w:rPr>
          <w:t>Tottenham Hotspur</w:t>
        </w:r>
      </w:hyperlink>
      <w:r w:rsidRPr="006C6455">
        <w:rPr>
          <w:lang w:val="ro-RO"/>
        </w:rPr>
        <w:t xml:space="preserve"> - </w:t>
      </w:r>
      <w:hyperlink r:id="rId224" w:tooltip="Yid Army" w:history="1">
        <w:r w:rsidRPr="006C6455">
          <w:rPr>
            <w:lang w:val="ro-RO"/>
          </w:rPr>
          <w:t>Yid Army</w:t>
        </w:r>
      </w:hyperlink>
      <w:r w:rsidRPr="006C6455">
        <w:rPr>
          <w:lang w:val="ro-RO"/>
        </w:rPr>
        <w:t xml:space="preserve">, la </w:t>
      </w:r>
      <w:hyperlink r:id="rId225" w:tooltip="Tranmere Rovers F.C." w:history="1">
        <w:r w:rsidRPr="006C6455">
          <w:rPr>
            <w:lang w:val="ro-RO"/>
          </w:rPr>
          <w:t>Tranmere Rovers</w:t>
        </w:r>
      </w:hyperlink>
      <w:r w:rsidRPr="006C6455">
        <w:rPr>
          <w:lang w:val="ro-RO"/>
        </w:rPr>
        <w:t xml:space="preserve"> - TSB (Tranmere Stanley Boys),  la </w:t>
      </w:r>
      <w:hyperlink r:id="rId226" w:tooltip="West Bromwich Albion F.C." w:history="1">
        <w:r w:rsidRPr="006C6455">
          <w:rPr>
            <w:lang w:val="ro-RO"/>
          </w:rPr>
          <w:t>West Bromwich Albion</w:t>
        </w:r>
      </w:hyperlink>
      <w:r w:rsidRPr="006C6455">
        <w:rPr>
          <w:lang w:val="ro-RO"/>
        </w:rPr>
        <w:t xml:space="preserve"> - </w:t>
      </w:r>
      <w:hyperlink r:id="rId227" w:tooltip="Section 5" w:history="1">
        <w:r w:rsidRPr="006C6455">
          <w:rPr>
            <w:lang w:val="ro-RO"/>
          </w:rPr>
          <w:t>Section Five</w:t>
        </w:r>
      </w:hyperlink>
      <w:r w:rsidRPr="006C6455">
        <w:rPr>
          <w:lang w:val="ro-RO"/>
        </w:rPr>
        <w:t xml:space="preserve">, la </w:t>
      </w:r>
      <w:hyperlink r:id="rId228" w:tooltip="West Ham United F.C." w:history="1">
        <w:r w:rsidRPr="006C6455">
          <w:rPr>
            <w:lang w:val="ro-RO"/>
          </w:rPr>
          <w:t>West Ham United</w:t>
        </w:r>
      </w:hyperlink>
      <w:r w:rsidRPr="006C6455">
        <w:rPr>
          <w:lang w:val="ro-RO"/>
        </w:rPr>
        <w:t xml:space="preserve"> se manifestă celebrii rivali ai celor de la Millwall, adică </w:t>
      </w:r>
      <w:hyperlink r:id="rId229" w:tooltip="Inter City Firm" w:history="1">
        <w:r w:rsidRPr="006C6455">
          <w:rPr>
            <w:lang w:val="ro-RO"/>
          </w:rPr>
          <w:t>Inter City Firm</w:t>
        </w:r>
      </w:hyperlink>
      <w:r w:rsidRPr="006C6455">
        <w:rPr>
          <w:lang w:val="ro-RO"/>
        </w:rPr>
        <w:t xml:space="preserve">, la </w:t>
      </w:r>
      <w:hyperlink r:id="rId230" w:tooltip="Wolverhampton Wanderers F.C." w:history="1">
        <w:r w:rsidRPr="006C6455">
          <w:rPr>
            <w:lang w:val="ro-RO"/>
          </w:rPr>
          <w:t>Wolverhampton Wanderers</w:t>
        </w:r>
      </w:hyperlink>
      <w:r w:rsidRPr="006C6455">
        <w:rPr>
          <w:lang w:val="ro-RO"/>
        </w:rPr>
        <w:t xml:space="preserve"> – </w:t>
      </w:r>
      <w:hyperlink r:id="rId231" w:tooltip="Subway Army" w:history="1">
        <w:r w:rsidRPr="006C6455">
          <w:rPr>
            <w:lang w:val="ro-RO"/>
          </w:rPr>
          <w:t>Subway Army</w:t>
        </w:r>
      </w:hyperlink>
      <w:r w:rsidRPr="006C6455">
        <w:rPr>
          <w:lang w:val="ro-RO"/>
        </w:rPr>
        <w:t xml:space="preserve"> şi, în fine, </w:t>
      </w:r>
      <w:hyperlink r:id="rId232" w:tooltip="York City F.C." w:history="1">
        <w:r w:rsidRPr="006C6455">
          <w:rPr>
            <w:lang w:val="ro-RO"/>
          </w:rPr>
          <w:t>York City</w:t>
        </w:r>
      </w:hyperlink>
      <w:r w:rsidR="00D40847" w:rsidRPr="006C6455">
        <w:rPr>
          <w:lang w:val="ro-RO"/>
        </w:rPr>
        <w:t xml:space="preserve"> este reprezentată pe scena h</w:t>
      </w:r>
      <w:r w:rsidRPr="006C6455">
        <w:rPr>
          <w:lang w:val="ro-RO"/>
        </w:rPr>
        <w:t xml:space="preserve">uliganismului englez de către firma </w:t>
      </w:r>
      <w:hyperlink r:id="rId233" w:tooltip="York Nomad Society" w:history="1">
        <w:r w:rsidRPr="006C6455">
          <w:rPr>
            <w:lang w:val="ro-RO"/>
          </w:rPr>
          <w:t>York Nomad Society</w:t>
        </w:r>
      </w:hyperlink>
      <w:r w:rsidRPr="006C6455">
        <w:rPr>
          <w:lang w:val="ro-RO"/>
        </w:rPr>
        <w:t xml:space="preserve">. Observăm unitatea mişcării huliganice, diversele echipe engleze fiind susţinute, conform celor scrise mai sus, în marea lor majoritate de una sau de două firme hooligans. </w:t>
      </w:r>
    </w:p>
    <w:p w:rsidR="004E4AEA" w:rsidRPr="006C6455" w:rsidRDefault="004E4AEA" w:rsidP="004E4AEA">
      <w:pPr>
        <w:jc w:val="both"/>
        <w:rPr>
          <w:lang w:val="ro-RO"/>
        </w:rPr>
      </w:pPr>
      <w:r w:rsidRPr="006C6455">
        <w:rPr>
          <w:lang w:val="ro-RO"/>
        </w:rPr>
        <w:t xml:space="preserve">        În Scoţia diversitatea firmelor reprezintă de asemenea o realitate socio-fotbalistică, astfel că </w:t>
      </w:r>
      <w:hyperlink r:id="rId234" w:tooltip="Aberdeen F.C." w:history="1">
        <w:r w:rsidRPr="006C6455">
          <w:rPr>
            <w:lang w:val="ro-RO"/>
          </w:rPr>
          <w:t>Aberdeen</w:t>
        </w:r>
      </w:hyperlink>
      <w:r w:rsidRPr="006C6455">
        <w:rPr>
          <w:lang w:val="ro-RO"/>
        </w:rPr>
        <w:t xml:space="preserve"> este reprezentată pe străzi de Aberdeen Soccer Casuals şi de Under 5s, </w:t>
      </w:r>
      <w:hyperlink r:id="rId235" w:tooltip="Airdrie United F.C." w:history="1">
        <w:r w:rsidRPr="006C6455">
          <w:rPr>
            <w:lang w:val="ro-RO"/>
          </w:rPr>
          <w:t>Airdrie United</w:t>
        </w:r>
      </w:hyperlink>
      <w:r w:rsidRPr="006C6455">
        <w:rPr>
          <w:lang w:val="ro-RO"/>
        </w:rPr>
        <w:t xml:space="preserve"> de </w:t>
      </w:r>
      <w:hyperlink r:id="rId236" w:tooltip="Section B" w:history="1">
        <w:r w:rsidRPr="006C6455">
          <w:rPr>
            <w:lang w:val="ro-RO"/>
          </w:rPr>
          <w:t>Section B</w:t>
        </w:r>
      </w:hyperlink>
      <w:r w:rsidRPr="006C6455">
        <w:rPr>
          <w:lang w:val="ro-RO"/>
        </w:rPr>
        <w:t xml:space="preserve"> şi de Red Army Firm, </w:t>
      </w:r>
      <w:hyperlink r:id="rId237" w:tooltip="Arbroath F.C." w:history="1">
        <w:r w:rsidRPr="006C6455">
          <w:rPr>
            <w:lang w:val="ro-RO"/>
          </w:rPr>
          <w:t>Arbroath</w:t>
        </w:r>
      </w:hyperlink>
      <w:r w:rsidRPr="006C6455">
        <w:rPr>
          <w:lang w:val="ro-RO"/>
        </w:rPr>
        <w:t xml:space="preserve"> de Arbroath Soccer Crew, </w:t>
      </w:r>
      <w:hyperlink r:id="rId238" w:tooltip="Ayr United F.C." w:history="1">
        <w:r w:rsidRPr="006C6455">
          <w:rPr>
            <w:lang w:val="ro-RO"/>
          </w:rPr>
          <w:t>Ayr</w:t>
        </w:r>
      </w:hyperlink>
      <w:r w:rsidRPr="006C6455">
        <w:rPr>
          <w:lang w:val="ro-RO"/>
        </w:rPr>
        <w:t xml:space="preserve"> de Ayr Service Crew, </w:t>
      </w:r>
      <w:hyperlink r:id="rId239" w:tooltip="Celtic F.C." w:history="1">
        <w:r w:rsidRPr="006C6455">
          <w:rPr>
            <w:lang w:val="ro-RO"/>
          </w:rPr>
          <w:t>Celtic</w:t>
        </w:r>
      </w:hyperlink>
      <w:r w:rsidRPr="006C6455">
        <w:rPr>
          <w:lang w:val="ro-RO"/>
        </w:rPr>
        <w:t xml:space="preserve"> de către firmele Celtic Soccer Crew, Roman Catholic Casuals şi Celtic Soccer Babes, F.C. </w:t>
      </w:r>
      <w:hyperlink r:id="rId240" w:tooltip="Dundee F.C." w:history="1">
        <w:r w:rsidRPr="006C6455">
          <w:rPr>
            <w:lang w:val="ro-RO"/>
          </w:rPr>
          <w:t>Dundee</w:t>
        </w:r>
      </w:hyperlink>
      <w:r w:rsidRPr="006C6455">
        <w:rPr>
          <w:lang w:val="ro-RO"/>
        </w:rPr>
        <w:t xml:space="preserve"> de Dundee Soccer Crew, </w:t>
      </w:r>
      <w:hyperlink r:id="rId241" w:tooltip="Dundee United F.C." w:history="1">
        <w:r w:rsidRPr="006C6455">
          <w:rPr>
            <w:lang w:val="ro-RO"/>
          </w:rPr>
          <w:t>Dundee United</w:t>
        </w:r>
      </w:hyperlink>
      <w:r w:rsidRPr="006C6455">
        <w:rPr>
          <w:lang w:val="ro-RO"/>
        </w:rPr>
        <w:t xml:space="preserve"> de Tannadice Trendies, The Utility şi Alliance Under Fives, </w:t>
      </w:r>
      <w:hyperlink r:id="rId242" w:tooltip="Dunfermline F.C." w:history="1">
        <w:r w:rsidRPr="006C6455">
          <w:rPr>
            <w:lang w:val="ro-RO"/>
          </w:rPr>
          <w:t>Dunfermline</w:t>
        </w:r>
      </w:hyperlink>
      <w:r w:rsidRPr="006C6455">
        <w:rPr>
          <w:lang w:val="ro-RO"/>
        </w:rPr>
        <w:t xml:space="preserve"> de Carnegie Soccer Service, </w:t>
      </w:r>
      <w:hyperlink r:id="rId243" w:tooltip="Falkirk F.C." w:history="1">
        <w:r w:rsidRPr="006C6455">
          <w:rPr>
            <w:lang w:val="ro-RO"/>
          </w:rPr>
          <w:t>Falkirk</w:t>
        </w:r>
      </w:hyperlink>
      <w:r w:rsidRPr="006C6455">
        <w:rPr>
          <w:lang w:val="ro-RO"/>
        </w:rPr>
        <w:t xml:space="preserve"> de Falkirk Fear, </w:t>
      </w:r>
      <w:hyperlink r:id="rId244" w:tooltip="Greenock Morton F.C." w:history="1">
        <w:r w:rsidRPr="006C6455">
          <w:rPr>
            <w:lang w:val="ro-RO"/>
          </w:rPr>
          <w:t>Greenock Morton</w:t>
        </w:r>
      </w:hyperlink>
      <w:r w:rsidRPr="006C6455">
        <w:rPr>
          <w:lang w:val="ro-RO"/>
        </w:rPr>
        <w:t xml:space="preserve"> de Morton Soccer Crew şi Morton Youth, </w:t>
      </w:r>
      <w:hyperlink r:id="rId245" w:tooltip="Heart of Midlothian F.C." w:history="1">
        <w:r w:rsidRPr="006C6455">
          <w:rPr>
            <w:lang w:val="ro-RO"/>
          </w:rPr>
          <w:t>Heart of Midlothian</w:t>
        </w:r>
      </w:hyperlink>
      <w:r w:rsidRPr="006C6455">
        <w:rPr>
          <w:lang w:val="ro-RO"/>
        </w:rPr>
        <w:t xml:space="preserve"> de Casual Soccer Firm, Gorgie Boot Boys, Gorgie Aggro, Shed Boys şi Hearts Service Crew, </w:t>
      </w:r>
      <w:hyperlink r:id="rId246" w:tooltip="Hibernian F.C." w:history="1">
        <w:r w:rsidRPr="006C6455">
          <w:rPr>
            <w:lang w:val="ro-RO"/>
          </w:rPr>
          <w:t>Hibernian</w:t>
        </w:r>
      </w:hyperlink>
      <w:r w:rsidRPr="006C6455">
        <w:rPr>
          <w:lang w:val="ro-RO"/>
        </w:rPr>
        <w:t xml:space="preserve"> de </w:t>
      </w:r>
      <w:hyperlink r:id="rId247" w:tooltip="Capital City Service" w:history="1">
        <w:r w:rsidRPr="006C6455">
          <w:rPr>
            <w:lang w:val="ro-RO"/>
          </w:rPr>
          <w:t>Capital City Service</w:t>
        </w:r>
      </w:hyperlink>
      <w:r w:rsidRPr="006C6455">
        <w:rPr>
          <w:lang w:val="ro-RO"/>
        </w:rPr>
        <w:t xml:space="preserve">, Blackleys Baby Crew, The Family şi Hibs Baby Crew, </w:t>
      </w:r>
      <w:hyperlink r:id="rId248" w:tooltip="Kilmarnock F.C." w:history="1">
        <w:r w:rsidRPr="006C6455">
          <w:rPr>
            <w:lang w:val="ro-RO"/>
          </w:rPr>
          <w:t>Kilmarnock</w:t>
        </w:r>
      </w:hyperlink>
      <w:r w:rsidRPr="006C6455">
        <w:rPr>
          <w:lang w:val="ro-RO"/>
        </w:rPr>
        <w:t xml:space="preserve"> de Paninaro, </w:t>
      </w:r>
      <w:hyperlink r:id="rId249" w:tooltip="Montrose F.C." w:history="1">
        <w:r w:rsidRPr="006C6455">
          <w:rPr>
            <w:lang w:val="ro-RO"/>
          </w:rPr>
          <w:t>Montrose</w:t>
        </w:r>
      </w:hyperlink>
      <w:r w:rsidRPr="006C6455">
        <w:rPr>
          <w:lang w:val="ro-RO"/>
        </w:rPr>
        <w:t xml:space="preserve"> de Portland Bill Seaside Squad, </w:t>
      </w:r>
      <w:hyperlink r:id="rId250" w:tooltip="Motherwell F.C." w:history="1">
        <w:r w:rsidRPr="006C6455">
          <w:rPr>
            <w:lang w:val="ro-RO"/>
          </w:rPr>
          <w:t>Motherwell</w:t>
        </w:r>
      </w:hyperlink>
      <w:r w:rsidRPr="006C6455">
        <w:rPr>
          <w:lang w:val="ro-RO"/>
        </w:rPr>
        <w:t xml:space="preserve"> de Saturday Service, Tufty Club, Soccer Shorties şi Nu-Kru, </w:t>
      </w:r>
      <w:hyperlink r:id="rId251" w:tooltip="Raith Rovers F.C." w:history="1">
        <w:r w:rsidRPr="006C6455">
          <w:rPr>
            <w:lang w:val="ro-RO"/>
          </w:rPr>
          <w:t>Raith Rovers</w:t>
        </w:r>
      </w:hyperlink>
      <w:r w:rsidRPr="006C6455">
        <w:rPr>
          <w:lang w:val="ro-RO"/>
        </w:rPr>
        <w:t xml:space="preserve"> de Kirkcaldy Soccer Casuals şi Kirkcaldy Baby Crew, </w:t>
      </w:r>
      <w:hyperlink r:id="rId252" w:tooltip="Rangers F.C." w:history="1">
        <w:r w:rsidRPr="006C6455">
          <w:rPr>
            <w:lang w:val="ro-RO"/>
          </w:rPr>
          <w:t>Rangers</w:t>
        </w:r>
      </w:hyperlink>
      <w:r w:rsidRPr="006C6455">
        <w:rPr>
          <w:lang w:val="ro-RO"/>
        </w:rPr>
        <w:t xml:space="preserve"> de Inter City Firm şi Her </w:t>
      </w:r>
      <w:r w:rsidRPr="006C6455">
        <w:rPr>
          <w:lang w:val="ro-RO"/>
        </w:rPr>
        <w:lastRenderedPageBreak/>
        <w:t xml:space="preserve">Majesty’s Service, </w:t>
      </w:r>
      <w:hyperlink r:id="rId253" w:tooltip="St Johnstone F.C." w:history="1">
        <w:r w:rsidRPr="006C6455">
          <w:rPr>
            <w:lang w:val="ro-RO"/>
          </w:rPr>
          <w:t>St Johnstone</w:t>
        </w:r>
      </w:hyperlink>
      <w:r w:rsidRPr="006C6455">
        <w:rPr>
          <w:lang w:val="ro-RO"/>
        </w:rPr>
        <w:t xml:space="preserve"> de Fair City Firm, Mainline Baby Squad şi Perth Pack, </w:t>
      </w:r>
      <w:hyperlink r:id="rId254" w:tooltip="St. Mirren F.C." w:history="1">
        <w:r w:rsidRPr="006C6455">
          <w:rPr>
            <w:lang w:val="ro-RO"/>
          </w:rPr>
          <w:t>St. Mirren</w:t>
        </w:r>
      </w:hyperlink>
      <w:r w:rsidRPr="006C6455">
        <w:rPr>
          <w:lang w:val="ro-RO"/>
        </w:rPr>
        <w:t xml:space="preserve"> de Love Street Division, </w:t>
      </w:r>
      <w:hyperlink r:id="rId255" w:tooltip="Stirling Albion F.C." w:history="1">
        <w:r w:rsidRPr="006C6455">
          <w:rPr>
            <w:lang w:val="ro-RO"/>
          </w:rPr>
          <w:t>Stirling Albion</w:t>
        </w:r>
      </w:hyperlink>
      <w:r w:rsidRPr="006C6455">
        <w:rPr>
          <w:lang w:val="ro-RO"/>
        </w:rPr>
        <w:t xml:space="preserve"> de Stirling Family şi St</w:t>
      </w:r>
      <w:r w:rsidR="005717A4" w:rsidRPr="006C6455">
        <w:rPr>
          <w:lang w:val="ro-RO"/>
        </w:rPr>
        <w:t>irling Juvenile Division. Observ</w:t>
      </w:r>
      <w:r w:rsidRPr="006C6455">
        <w:rPr>
          <w:lang w:val="ro-RO"/>
        </w:rPr>
        <w:t>ă</w:t>
      </w:r>
      <w:r w:rsidR="005717A4" w:rsidRPr="006C6455">
        <w:rPr>
          <w:lang w:val="ro-RO"/>
        </w:rPr>
        <w:t>m că,</w:t>
      </w:r>
      <w:r w:rsidRPr="006C6455">
        <w:rPr>
          <w:lang w:val="ro-RO"/>
        </w:rPr>
        <w:t xml:space="preserve"> în conformitate cu articolul publicat pe wikipendia, mişcările hooligans ale fanilor diferitelor echipe scoţiene sunt mai puternic afectate de sciziune, în comparaţia cele engleze. Schisma</w:t>
      </w:r>
      <w:r w:rsidR="00817CB5">
        <w:rPr>
          <w:lang w:val="ro-RO"/>
        </w:rPr>
        <w:t>,</w:t>
      </w:r>
      <w:r w:rsidRPr="006C6455">
        <w:rPr>
          <w:lang w:val="ro-RO"/>
        </w:rPr>
        <w:t xml:space="preserve"> prin definiţie</w:t>
      </w:r>
      <w:r w:rsidR="00817CB5">
        <w:rPr>
          <w:lang w:val="ro-RO"/>
        </w:rPr>
        <w:t>,</w:t>
      </w:r>
      <w:r w:rsidRPr="006C6455">
        <w:rPr>
          <w:lang w:val="ro-RO"/>
        </w:rPr>
        <w:t xml:space="preserve"> este nocivă forţei unei colectivităţi şi</w:t>
      </w:r>
      <w:r w:rsidR="00817CB5">
        <w:rPr>
          <w:lang w:val="ro-RO"/>
        </w:rPr>
        <w:t>,</w:t>
      </w:r>
      <w:r w:rsidRPr="006C6455">
        <w:rPr>
          <w:lang w:val="ro-RO"/>
        </w:rPr>
        <w:t xml:space="preserve"> ca urmare</w:t>
      </w:r>
      <w:r w:rsidR="00817CB5">
        <w:rPr>
          <w:lang w:val="ro-RO"/>
        </w:rPr>
        <w:t>,</w:t>
      </w:r>
      <w:r w:rsidRPr="006C6455">
        <w:rPr>
          <w:lang w:val="ro-RO"/>
        </w:rPr>
        <w:t xml:space="preserve"> mergând pe firul logicii putem spune că englezii deţin din acest punct de vedere un atu</w:t>
      </w:r>
      <w:r w:rsidR="00817CB5">
        <w:rPr>
          <w:lang w:val="ro-RO"/>
        </w:rPr>
        <w:t>u</w:t>
      </w:r>
      <w:r w:rsidRPr="006C6455">
        <w:rPr>
          <w:lang w:val="ro-RO"/>
        </w:rPr>
        <w:t xml:space="preserve"> faţă de scoţieni. </w:t>
      </w:r>
    </w:p>
    <w:p w:rsidR="004E4AEA" w:rsidRPr="006C6455" w:rsidRDefault="004E4AEA" w:rsidP="004E4AEA">
      <w:pPr>
        <w:jc w:val="both"/>
        <w:rPr>
          <w:lang w:val="ro-RO"/>
        </w:rPr>
      </w:pPr>
      <w:r w:rsidRPr="006C6455">
        <w:rPr>
          <w:lang w:val="ro-RO"/>
        </w:rPr>
        <w:t xml:space="preserve">        Acestea sunt o parte din firmele care, conform site-ului </w:t>
      </w:r>
      <w:r w:rsidRPr="006C6455">
        <w:rPr>
          <w:i/>
          <w:lang w:val="ro-RO"/>
        </w:rPr>
        <w:t>wikipendia</w:t>
      </w:r>
      <w:r w:rsidRPr="006C6455">
        <w:rPr>
          <w:lang w:val="ro-RO"/>
        </w:rPr>
        <w:t>, îşi derulau activitatea la un moment dat în spaţiul britanic. Practic</w:t>
      </w:r>
      <w:r w:rsidR="00817CB5">
        <w:rPr>
          <w:lang w:val="ro-RO"/>
        </w:rPr>
        <w:t>,</w:t>
      </w:r>
      <w:r w:rsidRPr="006C6455">
        <w:rPr>
          <w:lang w:val="ro-RO"/>
        </w:rPr>
        <w:t xml:space="preserve"> un număr consistent de grupă</w:t>
      </w:r>
      <w:r w:rsidR="00C8190B" w:rsidRPr="006C6455">
        <w:rPr>
          <w:lang w:val="ro-RO"/>
        </w:rPr>
        <w:t>ri huliganice au fost tributare</w:t>
      </w:r>
      <w:r w:rsidRPr="006C6455">
        <w:rPr>
          <w:lang w:val="ro-RO"/>
        </w:rPr>
        <w:t xml:space="preserve"> axiologic arealului matcă, această consistenţă numerică putând fi gratulată cu superlative în cadrul subculturii globale. Scoţienii la rândul lor se prezintă excelent prin prisma diversităţii, spre deosebire de galezi care sunt reprezentaţi pe scena huliganismului de doar două firme, respectiv de </w:t>
      </w:r>
      <w:r w:rsidRPr="006C6455">
        <w:rPr>
          <w:color w:val="000000"/>
          <w:lang w:val="ro-RO"/>
        </w:rPr>
        <w:t>Soul Crew şi de Jack Army</w:t>
      </w:r>
      <w:r w:rsidRPr="006C6455">
        <w:rPr>
          <w:lang w:val="ro-RO"/>
        </w:rPr>
        <w:t xml:space="preserve">. Ancoraţi într-o concurenţă acerbă, în ciuda legislaţiei restrictive, britanicii au creat un Unu care pare superior ca impact psihologic Unului italic din ultrasism. </w:t>
      </w:r>
    </w:p>
    <w:p w:rsidR="004E4AEA" w:rsidRPr="006C6455" w:rsidRDefault="004E4AEA" w:rsidP="004E4AEA">
      <w:pPr>
        <w:jc w:val="both"/>
        <w:rPr>
          <w:lang w:val="ro-RO"/>
        </w:rPr>
      </w:pPr>
      <w:r w:rsidRPr="006C6455">
        <w:rPr>
          <w:lang w:val="ro-RO"/>
        </w:rPr>
        <w:t xml:space="preserve">        În cadrul huliganismului britanic, un statut oarecum special, datorită eruperii intempestive a curajului specific fanilor, a consistenţei forţei de grup, a nebuniei caracteristice, îl au suporterii lui Millwall, prezentaţi mai jos:</w:t>
      </w:r>
    </w:p>
    <w:p w:rsidR="00CB73BA" w:rsidRDefault="004E4AEA" w:rsidP="004E4AEA">
      <w:pPr>
        <w:autoSpaceDE w:val="0"/>
        <w:autoSpaceDN w:val="0"/>
        <w:adjustRightInd w:val="0"/>
        <w:ind w:firstLine="454"/>
        <w:jc w:val="both"/>
        <w:rPr>
          <w:iCs/>
          <w:lang w:val="ro-RO"/>
        </w:rPr>
      </w:pPr>
      <w:r w:rsidRPr="006C6455">
        <w:rPr>
          <w:i/>
          <w:iCs/>
          <w:lang w:val="ro-RO"/>
        </w:rPr>
        <w:t xml:space="preserve">Acest club este iubit doar de suporterii săi. Celorlalţi nu le este nici măcar simpatic, dimpotrivă, îl urăsc, şi asta mai ales datorită chiar suporterilor săi. Unul din cele mai cunoscute slogane din lumea fotbalului - "No One Likes Us We Don't Care" - (Nimeni nu ne iubeşte dar nouă nu ne pasă) spune suficient despre asta. Aţi ghicit, este vorba de Millwall, clubul din sudul Londrei. Totuşi, să ne întoarcem în timp aproape 120 de ani. Totul s-a schimbat pe "insula câinilor" (Isle of Dogs) în 1885, când muncitorii de la fabricile locale au înfiinţat clubul </w:t>
      </w:r>
      <w:r w:rsidRPr="006C6455">
        <w:rPr>
          <w:i/>
          <w:iCs/>
          <w:lang w:val="ro-RO"/>
        </w:rPr>
        <w:lastRenderedPageBreak/>
        <w:t xml:space="preserve">lor de fotbal, Millwall Rovers. Într-o vreme, în cea mai incipientă fază a existenţei sale, Millwall au jucat pe terenul pe care îl foloseau docherii pentru alergări, crichet şi tenis. Zece ani mai târziu, Millwall primesc prima concurenţă serioasă în regiunea lor. Odată cu înfiinţarea lui West Ham, Londra de est şi docurile de pe Tamisa au de ales între cele două cluburi, iar rivalitatea dintre cele două echipe va deveni foarte repede incredibil de mare, astfel că şi astăzi este considerată una dintre cele mai dure din Britania. În scurt timp, West Ham rămân fără vecin, pentru că Millwall se mută, în 1910, pe malul de sud al râului, în cartierul Wu Cross. În acea vreme puţini erau cei care îşi doreau să trăiască în acea zonă, poreclită, deloc întâmplător, "deadend". Millwall şi-au construit primul stadion, botezat "The Den" (vizuina). Populaţia locală a acceptat noul club şi deja, la primul meci, împotriva lui Brighton, s-au adunat peste 25.000 de spectatori. Millwall a devenit în scurt timp favorită în sudul Londrei, de multe ori fiind numită "echipa din vecini", pentru că pe "The Den" se adunau suporteri din zonele vecine, Depfort, Wu Cross, Pekam, Lewisham, Bromley, Isle Of Dogs... În majoritatea lor erau muncitori săraci, care trăiau la limita existenţei, pentru care mersul la meci reprezenta singurul moment în care se puteau relaxa. Desigur că nu întotdeauna aveau motive de bucurie. Nemulţumirea în faţa înfrângerilor se manifesta prin invazii pe teren şi goana după arbitrii şi fotbaliştii adverşi. Astfel că "The Den" a fost primul stadion care a trebuit să închidă porţile pentru suporteri. Asociaţia de fotbal din Anglia a pedepsit pe Millwall încă din 1920 pentru desele dezordini provocate de suporteri, astfel că clubul a fost obligat să joace câteva meciuri fără public. Aceeaşi pedeapsă, din cauza aceloraşi probleme, a fost administrată celor de la Millwall de mai multe ori de-a lungul timpului, în 1934, 1947, 1950, 1978... În liga a treia, Millwall a avut mereu stadionul plin. În 1937, în cadrul FA Cup, împotriva celor de la Derby </w:t>
      </w:r>
      <w:r w:rsidRPr="006C6455">
        <w:rPr>
          <w:i/>
          <w:iCs/>
          <w:lang w:val="ro-RO"/>
        </w:rPr>
        <w:lastRenderedPageBreak/>
        <w:t>County, s-a înregistrat recordul de audienţă din istoria clubului. 48.672 de suporteri entuziasmaţi i-au însoţit pe Millwall în semifinalele competiţiei. În acel sezon clubul a reuşit şi revenirea în liga a doua, eveniment care, pe străzile din sudul Londrei, a fost sărbătorit ca un titlu.  După al doilea război mondial, Millwall a jucat mulţi ani în liga a treia şi chiar a patra, reuşind abia la jumătatea anilor ‘60 din secolul trecut să se stabilizeze în liga a doua. Succesele clubului au fost acompaniate de dezordinile şi incidentele provocate de suporterii săi. În 1967, FA (Football Asociation) a impus celor de la Millwall ca, urgent, să ridice un gard înalt de oţel care să despartă publicul de teren. Motivul a fost atacul "bootboys"-lor asupra arbitrului de la meciul Millwall - Aston Villa, care, la scor egal, a dictat un penalty dubios pentru oaspeţi. Meciul, cu greu, a fost dus până la capăt, iar arbitrul la fel de greu a reuşit să evite linşarea. În acei ani, suporterii au început să facă deplasări masive, în care distrugeau tot ce la ieşea în cale. Pe stadioane se intra fără controale la intrări, şi era liberă şi mişcarea prin tribune, pentru că nu existau garduri despărţitoare în incinta stadionului. Fiind amestecaţi, incidentele aveau loc deseori, şi de cele mai multe ori la marcarea golurilor. Când fanii unei echipe săreau să sărbătorească golul marcat, rivalii de lângă reuşeau fără mari eforturi să intervină violent pentru a-i "linişti" cu pumnii. Aceste bătăi au luat amploare în toată insula, astfel că la sfârşitul anilor ‘70 era de neimaginat ca un meci de fotbal să treacă fără incidente în tribune. Millwall excelau în violenţe. Chiar dacă rar aveau ocazia să întâlnească cele mai bune cluburi din Anglia (pentru că exceptând două sezo</w:t>
      </w:r>
      <w:r w:rsidR="00EC5650" w:rsidRPr="006C6455">
        <w:rPr>
          <w:i/>
          <w:iCs/>
          <w:lang w:val="ro-RO"/>
        </w:rPr>
        <w:t>a</w:t>
      </w:r>
      <w:r w:rsidRPr="006C6455">
        <w:rPr>
          <w:i/>
          <w:iCs/>
          <w:lang w:val="ro-RO"/>
        </w:rPr>
        <w:t xml:space="preserve">ne au jucat în ligile inferioare), Millwall, din cauza comportamentului fanilor săi, a primit reputaţia de cel mai detestat club din insulă. La începutul anilor ‘80 echipa de huligani a lui Millwall îşi spunea Bushwackers. Cei mai în vârstă au rămas la numele mai vechi, F Troop. Pe lângă ei mai exista o </w:t>
      </w:r>
      <w:r w:rsidRPr="006C6455">
        <w:rPr>
          <w:i/>
          <w:iCs/>
          <w:lang w:val="ro-RO"/>
        </w:rPr>
        <w:lastRenderedPageBreak/>
        <w:t xml:space="preserve">grupare, Treatment, alcătuită din 30 din cei mai extremişti, care, în timpul bătăilor, îşi puneau pe feţe măşti chirurgicale, pentru ca să nu fie identificaţi. În 1985, pe lângă tragediile de pe Heysel şi Bradford, cele mai mari incidente la un meci de fotbal au fost provocate chiar de cei de la Millwall. Meciul de cupă dintre Luton Town şi Millwall a fost transmis în direct la televiziune, dar telespectatorii, în loc de fotbal au urmărit şocaţi bătăile celor de la Millwall cu suporterii gazdelor, cu poliţia şi cu forţele de ordine (stewarzii). Conflictele cu bandele rivale din Londra au devenit tot mai brutale. Headhunters (Chelsea), Inter City Firm (West Ham), Yids (Tottenham), Gunners (Arsenal) şi Bushwackers (Millwall) se luptau pentru supremaţie în capitala Angliei. Au început să apară şi cazuri în care confruntările între două grupări să se sfârşească tragic, pentru că huliganii au început să folosească tot mai des arme albe. Astfel, un suporter al lui Millwall, după o bătaie cu huliganii celor de la West Ham la metrou, a căzut sub şinele unei garnituri de tren şi şi-a pierdut viaţa. Câţiva ani mai târziu a urmat revanşa, un fan al celor de la West Ham fiind înjunghiat mortal, cu un cuţit Stanley, foarte populare pe-atunci. Criminalul a fost arestat şi trimis la închisoare, de unde a ieşit după şase ani. Şi astăzi, la aproape 20 de ani de la tragedie, primeşte ameninţări prin telefon.  Suporterii altor cluburi evitau din toate forţele "vizuina", pentru că puţini erau cei care scăpau nebătuţi de acolo. Multe cluburi chiar solicitau de la Millwall măsuri suplimentare de securitate pentru jucători şi oficiali. Odată cu venirea lui Reg Burr în funcţia de preşedinte al clubului, la jumătatea anilor ‘80 (1986 mai exact), lucrurile au început să se schimbe... în bine pentru fotbal, dar în rău pentru suporterii lui Millwall. În 1988 clubul de fotbal Millwall reuşeşte prima (şi până cum singura) promovare în prima ligă. Forţa de şoc era formată din cuplul de atacanţi Teddy Sheringham - Tony Cascarino. După doi ani petrecuţi în elită, avea să retrogradeze din nou în liga a doua. </w:t>
      </w:r>
      <w:r w:rsidRPr="006C6455">
        <w:rPr>
          <w:i/>
          <w:iCs/>
          <w:lang w:val="ro-RO"/>
        </w:rPr>
        <w:lastRenderedPageBreak/>
        <w:t xml:space="preserve">Stadionul "The Den" arăta pe atunci ca o epavă şi mai degrabă ca un câmp de luptă, decât ca un stadion de fotbal unde să vină Manchester, Liverpool sau Arsenal. Clubul nu avea bani pentru renovare, şi este interesant că singura noutate în comparaţie cu "vizuina" din perioada de după război era doar înaltul gard de protecţie din jurul sectorului oaspeţilor şi punctul de poliţie de la peluza nord, care semăna mai degrabă cu un turn de pază dintr-o închisoare. Pe stadion mai erau şi mici boxe îngrădite, unde erau închişi, în timpul meciurilor, cei mai turbulenţi suporteri. Preşedintele clubului, Reg Burr, a primit directivă de la FA să se decidă la una din două variante: fie să renoveze din temelii stadionul, fie să-l dărâme şi să construiască unul nou. Decizia să se construiască unul nou a părut cea mai bună pentru toată lumea, mai puţin pentru suporteri. Pe 8 mai 1993, meciul Millwall - Bristol Rovers a însemnat închiderea stadionului. La sfârşitul meciului, Rae Burr abia a reuşit să scape cu viaţă după atacul suporterilor furioşi, care au invadat terenul şi au aruncat peste cordonul de poliţie, în direcţia lojei sale, pietre şi scaune rupte. Pe un transparent enorm era scris "Astăzi Reg Burr a îngropat vizuina". Chiar în ziua următoare, buldozerele au trecut la treabă şi stadionul "The Den", pe care clubul Millwall a obţinut un record de 59 meciuri fără înfrângere (în perioada 1964 - 1969), după 83 de ani, a devenit istorie, iar fanii echipelor rivale puteau, în sfârşit, să răsufle uşuraţi. Încă o întâmplare legată de ultimii ani ai bătrânului stadion: cu un an înainte de dărâmarea sa, trei suporteri ai lui Lester City şi-au făcut curaj şi au mers la meciul favoriţilor, în sudul Londrei. Cum Lester, ca multe alte cluburi, a renunţat la ideea de a-şi aduce suporterii în deplasare pe "The Den", clubul Millwall nu a rezervat un sector special pentru oaspeţi. Cei trei aventurieri au fost astfel puşi în situaţia să-şi cumpere bilete în tribunele normale, populate de fanii Millwall. Bineînţeles că aceştia i-au reperat cum au apărut pe stadion, înainte ca meciul să </w:t>
      </w:r>
      <w:r w:rsidRPr="006C6455">
        <w:rPr>
          <w:i/>
          <w:iCs/>
          <w:lang w:val="ro-RO"/>
        </w:rPr>
        <w:lastRenderedPageBreak/>
        <w:t xml:space="preserve">înceapă. Nu au fost bătuţi, dar mai târziu, la tribunal, au povestit că mai uşor le-ar fi fost dacă ar fi fost bătuţi şi daţi afară de pe stadion. Aşa, cei trei a trebuit să suporte tot meciul insultele, flegmele, ironiile şi batjocura... Pe lângă asta, nu au văzut nici un minut din meci, pentru că au fost forţaţi să stea pe scaune, în timp ce în jurul lor fanii Millwall erau toţi în picioare şi îşi încurajau echipa. După tortura îndurată, cei trei curajoşi au dat în judecată clubul Millwall, care a trebuit să le plătească cheltuielile cu drumul, cu biletele şi, în plus, şi o sumă de bani pentru spaima trăită. În august 1993, Sporting Lisabona este invitată la meciul de inaugurare a noii arene, cu o capacitate de 20.146 de locuri pe scaune, construit la mai puţin de un kilometru de locul vechiului stadion, şi care a fost botezată simplu "The New Den". În 1994, puţin a lipsit să se reediteze succesul istoric, dar Millwall a fost învinsă la baraj de Derby County. Pe la colţuri s-a vorbit că FA nu a vrut să-i lase pe Millwall să promoveze în prima ligă, deoarece comportamentul suporterilor era intolerabil. După înfrângerea cu Derby, suporterii au explodat şi, timp de două zile, poliţia nu a avut linişte. Au fost sute de arestaţi şi răniţi, iar pagubele materiale provocate pe stadion şi în jurul său au fost enorme. Deja în sezonul următor, Millwall a retrogradat în liga a treia, iar insuccesul clubului a fost însoţit de noi incidente provocate de fani pe Stamford Bridge, când huliganii lui Millwall s-au înfruntat cu poliţia şi cu huliganii lui Chelsea, după meciul din FA Cup. Din cauza numeroaselor interdicţii date de poliţie şi de club, din cauza nemulţumirii provocate de dărâmarea vechiului stadion şi, probabil, şi din cauza rezultatelor slabe, în 1997 Millwall a avut cea mai mică medie de spectatori din toată istoria sa, 6.000. După câţiva ani de anonimat în liga a treia, sub conducerea tânărului preşedinte Theo Paphitis, în 2001 are loc o nouă promovare în liga doua. Atmosfera în tribune s-a animat din nou şi anul care a urmat a fost unul dintre cei mai buni din istoria clubului. S-a obţinut plasarea în </w:t>
      </w:r>
      <w:r w:rsidRPr="006C6455">
        <w:rPr>
          <w:i/>
          <w:iCs/>
          <w:lang w:val="ro-RO"/>
        </w:rPr>
        <w:lastRenderedPageBreak/>
        <w:t xml:space="preserve">barajul pentru prima ligă, dar meciul revanşă cu Birmingham City, din 2 mai 2002, va rămâne în amintire prin cele mai mari incidente pe insulă, din ultimii 20 de ani. Millwall au fost învinşi acasă printr-un gol marcat în prelungiri, ceea ce a provocat o nouă reacţie violentă din partea fanilor. S-a provocat un haos general, mai întâi în tribune, iar ulterior pe străzile din sudul Londrei. Totul ardea, iar la incidente au participat câteva mii de oameni. Poliţia a reuşit să restabilească ordinea abia spre dimineaţă. Bilanţul dezordinilor a fost de neimaginat. Pe lângă nenumăratele maşini incendiate şi pub-uri devastate, au fost răniţi 1.127 de poliţişti (majoritatea grav) şi 36 de cai (printre care şi unul din caii cu care se mândreau hergheliie regale şi care conducea paradele). Din dimineaţa următoare, poliţia începe raziile prin cartierele din sudul Londrei. După câteva săptămâni, pe baza înregistrărilor video, au fost arestaţi sau chemaţi la interogatorii sute de huligani ai lui Millwall, printre care şi Ray Everest, în vârstă de 56 de ani, liderul temutei echipe de huligani, "Treatment". Ray a fost considerat iniţiatorul şi conducătorul incidentelor. A fost condamnat la 5 ani închisoare. Prin această pedeapsă a devenit cel mai în vârstă huligan condamnat vreodată în Marea Britanie. De menţionat însă aniversarea de 21 de ani a fiicei sale. Într-un pub arhiplin, nu departe de stadionul Millwall, s-au adunat peste 200 de oameni. Printre ei au apărut şi câţiva din fotbaliştii lui Millwall, în semn de respect pentru tatăl sărbătoritei, aflat deja după gratii la momentul respectiv. Ştirea a ajuns la oficialii clubului şi fotbaliştii respectivi au avut mari probleme. În sezonul următor, audienţa pe "New Den" a scăzut de la o medie de 15.000 la numai 9.000 de suporteri. Clubul de fotbal Millwall a publicat o listă cu numele celor care au primit interdicţie pe stadion pe viaţă, şi după incidentele cu Birmingham au fost închişi peste o sută de huligani. Deja din sezonul care a urmat, un mare număr de fani ai lui Millwall nu </w:t>
      </w:r>
      <w:r w:rsidRPr="006C6455">
        <w:rPr>
          <w:i/>
          <w:iCs/>
          <w:lang w:val="ro-RO"/>
        </w:rPr>
        <w:lastRenderedPageBreak/>
        <w:t xml:space="preserve">au mai călcat pe stadion din cauza numeroaselor forţe de poliţie, care încă mai căutau vinovaţi pentru incidente. Preşedintele Theo Paphitis a introdus de asemenea şi măsuri speciale la cumpărarea biletelor de intrare. Astfel, biletele au devenit nominale, iar dosarul de poliţie al cumpărătorului trebuia să fie curat. În acest an, poliţia s-a mobilizat ca niciodată pentru întâlnirile Millwall - West Ham, care nu se mai întâlniseră de 10 ani. Ameninţările cu înfruntări violente şi răzbunări au ajuns până pe primele pagini ale ziarelor. Tensiunea a fost mai mare decât la orice meci din Premier League, dar poliţia a reuşit ca la ambele meciuri să ţină situaţia sub control. Millwall a ratat la mustaţă barajul pentru prima ligă, dar a reuşit cel mai mare succes din istoria clubului, plasarea în finala FA Cup, unde leii londonezi au fost învinşi de favorita Manchester United. Accederea în finală a reprezentat şi biletul pentru Cupa UEFA, ceea ce urma să reprezinte şi prima ieşire a celor de la Millwall în Europa. Pentru finala FA Cup de la Cardiff, asociaţia engleză de fotbal a încălcat pentru prima oară regula legată de împărţirea egală a biletelor pentru finaliste, astfel că Manchester au primit 38.000 de bilete, iar Millwall doar 24.000. Totul s-a făcut în colaborare cu poliţia şi cu conducătorii clubului londonez, pentru că, după cum declara Theo Paphitis:"Mă tem că în sudul Londrei nu există atâţia suporteri ai lui Millwall care să fie dispuşi să-şi dea datele personale când vor cumpăra bilete, lucru ce s-a văzut şi la semifinala cu Sunderland!". Şi la semifinala amintită, clubul londonez a primit cu 10.000 de bilete mai puţin decât echipa din nordul Angliei. Finala de la Cardiff, în pofida înfrângerii, va rămâne înscrisă cu litere de aur în istoria clubului, iar suporterii lui Millwall s-au străduit ca pe tot parcursul meciului să fie mai zgomotoşi decât adversarii, oferind un suport incredibil. Incidente în oraş aproape că nu au existat, poliţia organizând perfect evenimentul. Totuşi, au existat unele mici incidente, dar fără să </w:t>
      </w:r>
      <w:r w:rsidRPr="006C6455">
        <w:rPr>
          <w:i/>
          <w:iCs/>
          <w:lang w:val="ro-RO"/>
        </w:rPr>
        <w:lastRenderedPageBreak/>
        <w:t>existe răniţi grav. Suporterii lui United au atacat grupuri mici de fani obişnuiţi (simpatizanţi, nu huligani) ai lui Millwall, rănind chiar şi o femeie. Cel mai serios incident a avut loc nu departe de stadion, unde s-au întâlnit 70 de huligani ai lui MU cu aprox. 30 de huligani de la Millwall, dar reacţia fulgerătoare a poliţiei a calmat situaţia. Pentru sezonul care urmează, Millwall au vândut deja 16.000 de abonamente, un record pentru "New Den". Meciurile din Cupa UEFA, precum şi întâlnirile din campionat cu Leeds sau West Ham, sunt evenimente care nu trebuie ratate.</w:t>
      </w:r>
      <w:r w:rsidRPr="006C6455">
        <w:rPr>
          <w:iCs/>
          <w:lang w:val="ro-RO"/>
        </w:rPr>
        <w:t xml:space="preserve"> </w:t>
      </w:r>
    </w:p>
    <w:p w:rsidR="004E4AEA" w:rsidRPr="006C6455" w:rsidRDefault="004E4AEA" w:rsidP="004E4AEA">
      <w:pPr>
        <w:autoSpaceDE w:val="0"/>
        <w:autoSpaceDN w:val="0"/>
        <w:adjustRightInd w:val="0"/>
        <w:ind w:firstLine="454"/>
        <w:jc w:val="both"/>
        <w:rPr>
          <w:iCs/>
          <w:lang w:val="ro-RO"/>
        </w:rPr>
      </w:pPr>
      <w:r w:rsidRPr="006C6455">
        <w:rPr>
          <w:iCs/>
          <w:lang w:val="ro-RO"/>
        </w:rPr>
        <w:t xml:space="preserve">Incidentele, violenţele şi agresivitatea sunt suportul axiologic pe care se sprijină mesajul articolului de mai sus. Nimic idilic, nimic boem într-o asemenea imagine. Să încerci să filozofezi pe marginea articolului la principiile </w:t>
      </w:r>
      <w:r w:rsidRPr="006C6455">
        <w:rPr>
          <w:i/>
          <w:iCs/>
          <w:lang w:val="ro-RO"/>
        </w:rPr>
        <w:t>hooligans</w:t>
      </w:r>
      <w:r w:rsidRPr="006C6455">
        <w:rPr>
          <w:iCs/>
          <w:lang w:val="ro-RO"/>
        </w:rPr>
        <w:t>, la filozofia de viaţă a exponenţilor subculturii ş.a.m.d. este practic imposibil în condiţiile în care excerptul nu face referire la aşa ceva, ci subliniază cu predilecţie dimensiunea brutală, neinteligibilă în lipsa nuanţelor, a subculturii engleze. Reţinem ataşamentul fanatic al suporterilor pentru un club care abia în 1988 ajunge meteoric în prima ligă engleză, precum şi modul în care a fost percepută istoria şi simbolurile clubului de către fani, care prin atitudinea lor au demonstrat fără tăgadă că nu sunt suporteri de rezultat, o raritate în fotbalul modern. Parafrazând principiile ultras, putem spune că fanii lui M</w:t>
      </w:r>
      <w:r w:rsidR="00C8190B" w:rsidRPr="006C6455">
        <w:rPr>
          <w:iCs/>
          <w:lang w:val="ro-RO"/>
        </w:rPr>
        <w:t>illwal</w:t>
      </w:r>
      <w:r w:rsidRPr="006C6455">
        <w:rPr>
          <w:iCs/>
          <w:lang w:val="ro-RO"/>
        </w:rPr>
        <w:t>l percep într</w:t>
      </w:r>
      <w:r w:rsidR="0033789A" w:rsidRPr="006C6455">
        <w:rPr>
          <w:iCs/>
          <w:lang w:val="ro-RO"/>
        </w:rPr>
        <w:t>-</w:t>
      </w:r>
      <w:r w:rsidRPr="006C6455">
        <w:rPr>
          <w:iCs/>
          <w:lang w:val="ro-RO"/>
        </w:rPr>
        <w:t xml:space="preserve">adevăr echipa de suflet asemenea unui castel medieval în care ei nu pot fi altceva decât acei bellatores, rămânând ancoraţi cu încăpăţânare, voluntar, în evul mediu fotbalistic, o lume pe care nu vor s-o părăsească în ruptul capului. </w:t>
      </w:r>
    </w:p>
    <w:p w:rsidR="004077BD" w:rsidRPr="006C6455" w:rsidRDefault="004E4AEA" w:rsidP="004E4AEA">
      <w:pPr>
        <w:jc w:val="both"/>
        <w:rPr>
          <w:lang w:val="ro-RO"/>
        </w:rPr>
      </w:pPr>
      <w:r w:rsidRPr="006C6455">
        <w:rPr>
          <w:lang w:val="ro-RO"/>
        </w:rPr>
        <w:t xml:space="preserve">       Ca o reacţie la huliganism, reacţie survenită din lumea suporterilor, apare subcultura </w:t>
      </w:r>
      <w:r w:rsidRPr="006C6455">
        <w:rPr>
          <w:i/>
          <w:lang w:val="ro-RO"/>
        </w:rPr>
        <w:t>roligans</w:t>
      </w:r>
      <w:r w:rsidR="00EC5650" w:rsidRPr="006C6455">
        <w:rPr>
          <w:lang w:val="ro-RO"/>
        </w:rPr>
        <w:t xml:space="preserve"> în Danemarca anilor ’</w:t>
      </w:r>
      <w:r w:rsidRPr="006C6455">
        <w:rPr>
          <w:lang w:val="ro-RO"/>
        </w:rPr>
        <w:t xml:space="preserve">80, subcultură răspândită cu predilecţie în Europa nordică, </w:t>
      </w:r>
      <w:r w:rsidR="00EC5650" w:rsidRPr="006C6455">
        <w:rPr>
          <w:lang w:val="ro-RO"/>
        </w:rPr>
        <w:t xml:space="preserve">deloc </w:t>
      </w:r>
      <w:r w:rsidRPr="006C6455">
        <w:rPr>
          <w:lang w:val="ro-RO"/>
        </w:rPr>
        <w:t>par</w:t>
      </w:r>
      <w:r w:rsidR="00EC5650" w:rsidRPr="006C6455">
        <w:rPr>
          <w:lang w:val="ro-RO"/>
        </w:rPr>
        <w:t>adoxal fief al huliganismului, dacă ţinem cont de spiritul de reacţie socială evocat. R</w:t>
      </w:r>
      <w:r w:rsidRPr="006C6455">
        <w:rPr>
          <w:lang w:val="ro-RO"/>
        </w:rPr>
        <w:t>uligani</w:t>
      </w:r>
      <w:r w:rsidR="00EC5650" w:rsidRPr="006C6455">
        <w:rPr>
          <w:lang w:val="ro-RO"/>
        </w:rPr>
        <w:t>i</w:t>
      </w:r>
      <w:r w:rsidRPr="006C6455">
        <w:rPr>
          <w:lang w:val="ro-RO"/>
        </w:rPr>
        <w:t xml:space="preserve"> militează</w:t>
      </w:r>
      <w:r w:rsidR="00EC5650" w:rsidRPr="006C6455">
        <w:rPr>
          <w:lang w:val="ro-RO"/>
        </w:rPr>
        <w:t xml:space="preserve"> pentru o </w:t>
      </w:r>
      <w:r w:rsidR="00EC5650" w:rsidRPr="006C6455">
        <w:rPr>
          <w:lang w:val="ro-RO"/>
        </w:rPr>
        <w:lastRenderedPageBreak/>
        <w:t>atitudine non-</w:t>
      </w:r>
      <w:r w:rsidRPr="006C6455">
        <w:rPr>
          <w:lang w:val="ro-RO"/>
        </w:rPr>
        <w:t>violentă în fotbal, respectiv pentru adoptarea unui comportament total opus comportamentului huliganilor. Motoo-ul fenomenului roligans, respectiv “fotbal fără violenţă”, circumscrie exprimarea roliganului, exprimarea lor în tribună şi în jurul stadionului fiind impregnate cu o doză de</w:t>
      </w:r>
      <w:r w:rsidR="0033789A" w:rsidRPr="006C6455">
        <w:rPr>
          <w:lang w:val="ro-RO"/>
        </w:rPr>
        <w:t xml:space="preserve"> fair-play letală violenţei. </w:t>
      </w:r>
    </w:p>
    <w:p w:rsidR="004E4AEA" w:rsidRPr="006C6455" w:rsidRDefault="00570631" w:rsidP="004E4AEA">
      <w:pPr>
        <w:jc w:val="both"/>
        <w:rPr>
          <w:lang w:val="ro-RO"/>
        </w:rPr>
      </w:pPr>
      <w:r>
        <w:rPr>
          <w:lang w:val="ro-RO"/>
        </w:rPr>
        <w:t xml:space="preserve">         </w:t>
      </w:r>
      <w:r w:rsidR="0033789A" w:rsidRPr="006C6455">
        <w:rPr>
          <w:lang w:val="ro-RO"/>
        </w:rPr>
        <w:t>Con</w:t>
      </w:r>
      <w:r w:rsidR="004E4AEA" w:rsidRPr="006C6455">
        <w:rPr>
          <w:lang w:val="ro-RO"/>
        </w:rPr>
        <w:t>form site-ului danez “De Dansk Roligans”, un ruligan trebuie să fie vesel, zgomotos, festiv, paşnic, pacifist, darnic cu aplauzele la adresa ri</w:t>
      </w:r>
      <w:r w:rsidR="0033789A" w:rsidRPr="006C6455">
        <w:rPr>
          <w:lang w:val="ro-RO"/>
        </w:rPr>
        <w:t>valilor, respectos, activ, îmbră</w:t>
      </w:r>
      <w:r w:rsidR="004E4AEA" w:rsidRPr="006C6455">
        <w:rPr>
          <w:lang w:val="ro-RO"/>
        </w:rPr>
        <w:t>cat în culorile clubului într-un mod cât mai exotic. De altfel etimologia subculturii antinomice huliganismului, provine de la termenul “rolig”, care în daneză înseamnă calm. Roliganşii s-au răspândit apoi din matcă în zonele septentrionale ale bătrânului continent, fondând asociaţii şi grupări care să-i</w:t>
      </w:r>
      <w:r w:rsidR="0033789A" w:rsidRPr="006C6455">
        <w:rPr>
          <w:lang w:val="ro-RO"/>
        </w:rPr>
        <w:t xml:space="preserve"> reprezinte. Impactul lor socio-</w:t>
      </w:r>
      <w:r w:rsidR="004E4AEA" w:rsidRPr="006C6455">
        <w:rPr>
          <w:lang w:val="ro-RO"/>
        </w:rPr>
        <w:t>fotbalistic este însă</w:t>
      </w:r>
      <w:r w:rsidR="0033789A" w:rsidRPr="006C6455">
        <w:rPr>
          <w:lang w:val="ro-RO"/>
        </w:rPr>
        <w:t xml:space="preserve"> unul minor. Cu jobenul şi căciul</w:t>
      </w:r>
      <w:r w:rsidR="004E4AEA" w:rsidRPr="006C6455">
        <w:rPr>
          <w:lang w:val="ro-RO"/>
        </w:rPr>
        <w:t>a de bufon</w:t>
      </w:r>
      <w:r w:rsidR="005B5694" w:rsidRPr="006C6455">
        <w:rPr>
          <w:lang w:val="ro-RO"/>
        </w:rPr>
        <w:t>,</w:t>
      </w:r>
      <w:r w:rsidR="004E4AEA" w:rsidRPr="006C6455">
        <w:rPr>
          <w:lang w:val="ro-RO"/>
        </w:rPr>
        <w:t xml:space="preserve"> etalate ca embleme </w:t>
      </w:r>
      <w:r w:rsidR="00273241" w:rsidRPr="006C6455">
        <w:rPr>
          <w:lang w:val="ro-RO"/>
        </w:rPr>
        <w:t>vestimentare, roliganii, susţină</w:t>
      </w:r>
      <w:r w:rsidR="004E4AEA" w:rsidRPr="006C6455">
        <w:rPr>
          <w:lang w:val="ro-RO"/>
        </w:rPr>
        <w:t>tori a</w:t>
      </w:r>
      <w:r w:rsidR="005B5694" w:rsidRPr="006C6455">
        <w:rPr>
          <w:lang w:val="ro-RO"/>
        </w:rPr>
        <w:t>le</w:t>
      </w:r>
      <w:r w:rsidR="004E4AEA" w:rsidRPr="006C6455">
        <w:rPr>
          <w:lang w:val="ro-RO"/>
        </w:rPr>
        <w:t xml:space="preserve"> unor echipe rivale</w:t>
      </w:r>
      <w:r w:rsidR="005B5694" w:rsidRPr="006C6455">
        <w:rPr>
          <w:lang w:val="ro-RO"/>
        </w:rPr>
        <w:t>,</w:t>
      </w:r>
      <w:r w:rsidR="004E4AEA" w:rsidRPr="006C6455">
        <w:rPr>
          <w:lang w:val="ro-RO"/>
        </w:rPr>
        <w:t xml:space="preserve"> stau alături şi în tribune şi la ace</w:t>
      </w:r>
      <w:r w:rsidR="00EC5650" w:rsidRPr="006C6455">
        <w:rPr>
          <w:lang w:val="ro-RO"/>
        </w:rPr>
        <w:t>e</w:t>
      </w:r>
      <w:r w:rsidR="004E4AEA" w:rsidRPr="006C6455">
        <w:rPr>
          <w:lang w:val="ro-RO"/>
        </w:rPr>
        <w:t>aşi masă în barurile din jur</w:t>
      </w:r>
      <w:r w:rsidR="00273241" w:rsidRPr="006C6455">
        <w:rPr>
          <w:lang w:val="ro-RO"/>
        </w:rPr>
        <w:t>ul stadionului, bând bere şi duelându-se exc</w:t>
      </w:r>
      <w:r w:rsidR="004E4AEA" w:rsidRPr="006C6455">
        <w:rPr>
          <w:lang w:val="ro-RO"/>
        </w:rPr>
        <w:t>lusiv verbal, comentând zgomotos meciul. O imagine idilică, b</w:t>
      </w:r>
      <w:r w:rsidR="00273241" w:rsidRPr="006C6455">
        <w:rPr>
          <w:lang w:val="ro-RO"/>
        </w:rPr>
        <w:t>oemă care nu reflectă însă încrâ</w:t>
      </w:r>
      <w:r w:rsidR="004E4AEA" w:rsidRPr="006C6455">
        <w:rPr>
          <w:lang w:val="ro-RO"/>
        </w:rPr>
        <w:t xml:space="preserve">ncenarea din teren, spiritul modern al competiţiei, asasin al noţiuni de fair-play sau mecanismele nemiloase mercantiliste ale industriei fotbalului. Posibil </w:t>
      </w:r>
      <w:r w:rsidR="005B5694" w:rsidRPr="006C6455">
        <w:rPr>
          <w:lang w:val="ro-RO"/>
        </w:rPr>
        <w:t xml:space="preserve">ca </w:t>
      </w:r>
      <w:r w:rsidR="004E4AEA" w:rsidRPr="006C6455">
        <w:rPr>
          <w:lang w:val="ro-RO"/>
        </w:rPr>
        <w:t>într-o alta epocă, de pion</w:t>
      </w:r>
      <w:r w:rsidR="00273241" w:rsidRPr="006C6455">
        <w:rPr>
          <w:lang w:val="ro-RO"/>
        </w:rPr>
        <w:t>i</w:t>
      </w:r>
      <w:r w:rsidR="004E4AEA" w:rsidRPr="006C6455">
        <w:rPr>
          <w:lang w:val="ro-RO"/>
        </w:rPr>
        <w:t>erat al fotbalului, spiritul roligan ar fi fost ancorat în realitate, nu însă şi în fotbalu</w:t>
      </w:r>
      <w:r w:rsidR="00273241" w:rsidRPr="006C6455">
        <w:rPr>
          <w:lang w:val="ro-RO"/>
        </w:rPr>
        <w:t>lu</w:t>
      </w:r>
      <w:r w:rsidR="004E4AEA" w:rsidRPr="006C6455">
        <w:rPr>
          <w:lang w:val="ro-RO"/>
        </w:rPr>
        <w:t xml:space="preserve">i modern. De aceea roliganul pare un produs artificial, un naiv conectat la o lume iluzorie, în fond un fan aflat pe contrasens pe drumul pe care circulă fotbalul modern. Pacifismul, oricât ar părea de absurd, caracterizează anumite </w:t>
      </w:r>
      <w:r w:rsidR="00273241" w:rsidRPr="006C6455">
        <w:rPr>
          <w:lang w:val="ro-RO"/>
        </w:rPr>
        <w:t>trăiri din lumea huliganilor, do</w:t>
      </w:r>
      <w:r w:rsidR="004E4AEA" w:rsidRPr="006C6455">
        <w:rPr>
          <w:lang w:val="ro-RO"/>
        </w:rPr>
        <w:t>vadă în acest sens fiind înfrăţirile, prieteniile, toleranţa vis-a-vis de cetăţeni sau chiar fair-fight-urile după încheierea</w:t>
      </w:r>
      <w:r w:rsidR="008551DE">
        <w:rPr>
          <w:lang w:val="ro-RO"/>
        </w:rPr>
        <w:t xml:space="preserve"> cărora combatanţii stau la acee</w:t>
      </w:r>
      <w:r w:rsidR="004E4AEA" w:rsidRPr="006C6455">
        <w:rPr>
          <w:lang w:val="ro-RO"/>
        </w:rPr>
        <w:t xml:space="preserve">aşi masă şi discută paşnic pe marginea derulării conflictului. </w:t>
      </w:r>
    </w:p>
    <w:p w:rsidR="004E4AEA" w:rsidRPr="006C6455" w:rsidRDefault="004E4AEA" w:rsidP="004E4AEA">
      <w:pPr>
        <w:jc w:val="both"/>
        <w:rPr>
          <w:lang w:val="ro-RO"/>
        </w:rPr>
      </w:pPr>
      <w:r w:rsidRPr="006C6455">
        <w:rPr>
          <w:lang w:val="ro-RO"/>
        </w:rPr>
        <w:lastRenderedPageBreak/>
        <w:t xml:space="preserve">           Revenind la huliganism, actualmente, raportat la nebunia anilor ‘70-’80, huliganismul englez, datorită măsurilor legislative restrictive afirmării subculturii, se află în regres. Exponenţii fenomenului nu mai au acel cadru prielnic caracteristic timpurilor (</w:t>
      </w:r>
      <w:r w:rsidRPr="006C6455">
        <w:rPr>
          <w:i/>
          <w:iCs/>
          <w:lang w:val="ro-RO"/>
        </w:rPr>
        <w:t xml:space="preserve">o tempora, o mores… </w:t>
      </w:r>
      <w:r w:rsidRPr="006C6455">
        <w:rPr>
          <w:lang w:val="ro-RO"/>
        </w:rPr>
        <w:t>cum ar spune latinul</w:t>
      </w:r>
      <w:r w:rsidRPr="006C6455">
        <w:rPr>
          <w:iCs/>
          <w:lang w:val="ro-RO"/>
        </w:rPr>
        <w:t>)</w:t>
      </w:r>
      <w:r w:rsidRPr="006C6455">
        <w:rPr>
          <w:lang w:val="ro-RO"/>
        </w:rPr>
        <w:t xml:space="preserve"> în care ziua meciului le aparţinea. Totuşi, incidentele sunt indisolubil legate de fotbalul englez, subsidiare industriei evocate. Subculturilor adolescenţilor „rough”, „mods”, „teddy boys”, „skinheads”, „punks”, impregnate de rituri, de semne distinctive, în speţă embleme, simboluri şi coduri vestimentare, au reprezentat constant, şi reprezintă, un izvor de alimentare al huliganismului. În Anglia, sau pe bătrânul continent, situaţia este similară. Huliganismul în fotbal are rădăcini insurmontabile. </w:t>
      </w:r>
    </w:p>
    <w:p w:rsidR="004E4AEA" w:rsidRPr="006C6455" w:rsidRDefault="004E4AEA" w:rsidP="004E4AEA">
      <w:pPr>
        <w:autoSpaceDE w:val="0"/>
        <w:autoSpaceDN w:val="0"/>
        <w:adjustRightInd w:val="0"/>
        <w:ind w:firstLine="454"/>
        <w:jc w:val="both"/>
        <w:rPr>
          <w:lang w:val="ro-RO"/>
        </w:rPr>
      </w:pPr>
    </w:p>
    <w:p w:rsidR="001D5517" w:rsidRPr="006C6455" w:rsidRDefault="001D5517" w:rsidP="00A6337D">
      <w:pPr>
        <w:autoSpaceDE w:val="0"/>
        <w:autoSpaceDN w:val="0"/>
        <w:adjustRightInd w:val="0"/>
        <w:jc w:val="both"/>
        <w:rPr>
          <w:b/>
          <w:bCs/>
          <w:lang w:val="ro-RO"/>
        </w:rPr>
      </w:pPr>
    </w:p>
    <w:p w:rsidR="00544246" w:rsidRPr="006C6455" w:rsidRDefault="00544246" w:rsidP="00A6337D">
      <w:pPr>
        <w:autoSpaceDE w:val="0"/>
        <w:autoSpaceDN w:val="0"/>
        <w:adjustRightInd w:val="0"/>
        <w:jc w:val="both"/>
        <w:rPr>
          <w:b/>
          <w:bCs/>
          <w:lang w:val="ro-RO"/>
        </w:rPr>
      </w:pPr>
    </w:p>
    <w:p w:rsidR="00544246" w:rsidRPr="006C6455" w:rsidRDefault="00544246" w:rsidP="00A6337D">
      <w:pPr>
        <w:autoSpaceDE w:val="0"/>
        <w:autoSpaceDN w:val="0"/>
        <w:adjustRightInd w:val="0"/>
        <w:jc w:val="both"/>
        <w:rPr>
          <w:b/>
          <w:bCs/>
          <w:lang w:val="ro-RO"/>
        </w:rPr>
      </w:pPr>
    </w:p>
    <w:p w:rsidR="00544246" w:rsidRPr="006C6455" w:rsidRDefault="00544246" w:rsidP="00A6337D">
      <w:pPr>
        <w:autoSpaceDE w:val="0"/>
        <w:autoSpaceDN w:val="0"/>
        <w:adjustRightInd w:val="0"/>
        <w:jc w:val="both"/>
        <w:rPr>
          <w:b/>
          <w:bCs/>
          <w:lang w:val="ro-RO"/>
        </w:rPr>
      </w:pPr>
    </w:p>
    <w:p w:rsidR="00544246" w:rsidRPr="006C6455" w:rsidRDefault="00544246" w:rsidP="00A6337D">
      <w:pPr>
        <w:autoSpaceDE w:val="0"/>
        <w:autoSpaceDN w:val="0"/>
        <w:adjustRightInd w:val="0"/>
        <w:jc w:val="both"/>
        <w:rPr>
          <w:b/>
          <w:bCs/>
          <w:lang w:val="ro-RO"/>
        </w:rPr>
      </w:pPr>
    </w:p>
    <w:p w:rsidR="00544246" w:rsidRDefault="00544246"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Default="004D3F1D" w:rsidP="00A6337D">
      <w:pPr>
        <w:autoSpaceDE w:val="0"/>
        <w:autoSpaceDN w:val="0"/>
        <w:adjustRightInd w:val="0"/>
        <w:jc w:val="both"/>
        <w:rPr>
          <w:b/>
          <w:bCs/>
          <w:lang w:val="ro-RO"/>
        </w:rPr>
      </w:pPr>
    </w:p>
    <w:p w:rsidR="004D3F1D" w:rsidRPr="006C6455" w:rsidRDefault="004D3F1D" w:rsidP="00A6337D">
      <w:pPr>
        <w:autoSpaceDE w:val="0"/>
        <w:autoSpaceDN w:val="0"/>
        <w:adjustRightInd w:val="0"/>
        <w:jc w:val="both"/>
        <w:rPr>
          <w:b/>
          <w:bCs/>
          <w:lang w:val="ro-RO"/>
        </w:rPr>
      </w:pPr>
    </w:p>
    <w:p w:rsidR="004E4AEA" w:rsidRPr="006C6455" w:rsidRDefault="004E4AEA" w:rsidP="004E4AEA">
      <w:pPr>
        <w:autoSpaceDE w:val="0"/>
        <w:autoSpaceDN w:val="0"/>
        <w:adjustRightInd w:val="0"/>
        <w:jc w:val="center"/>
        <w:rPr>
          <w:b/>
          <w:bCs/>
          <w:lang w:val="ro-RO"/>
        </w:rPr>
      </w:pPr>
      <w:r w:rsidRPr="006C6455">
        <w:rPr>
          <w:b/>
          <w:bCs/>
          <w:lang w:val="ro-RO"/>
        </w:rPr>
        <w:t>Huliganismul polonez - emblematic în arealul slav</w:t>
      </w:r>
    </w:p>
    <w:p w:rsidR="004E4AEA" w:rsidRPr="006C6455" w:rsidRDefault="004E4AEA" w:rsidP="004E4AEA">
      <w:pPr>
        <w:autoSpaceDE w:val="0"/>
        <w:autoSpaceDN w:val="0"/>
        <w:adjustRightInd w:val="0"/>
        <w:ind w:firstLine="454"/>
        <w:jc w:val="both"/>
        <w:rPr>
          <w:lang w:val="ro-RO"/>
        </w:rPr>
      </w:pPr>
    </w:p>
    <w:p w:rsidR="00A6337D" w:rsidRPr="006C6455" w:rsidRDefault="00A6337D" w:rsidP="004E4AEA">
      <w:pPr>
        <w:autoSpaceDE w:val="0"/>
        <w:autoSpaceDN w:val="0"/>
        <w:adjustRightInd w:val="0"/>
        <w:ind w:firstLine="454"/>
        <w:jc w:val="both"/>
        <w:rPr>
          <w:lang w:val="ro-RO"/>
        </w:rPr>
      </w:pPr>
    </w:p>
    <w:p w:rsidR="00C03D17" w:rsidRPr="006C6455" w:rsidRDefault="004E4AEA" w:rsidP="004E4AEA">
      <w:pPr>
        <w:autoSpaceDE w:val="0"/>
        <w:autoSpaceDN w:val="0"/>
        <w:adjustRightInd w:val="0"/>
        <w:ind w:firstLine="454"/>
        <w:jc w:val="both"/>
        <w:rPr>
          <w:lang w:val="ro-RO"/>
        </w:rPr>
      </w:pPr>
      <w:r w:rsidRPr="006C6455">
        <w:rPr>
          <w:lang w:val="ro-RO"/>
        </w:rPr>
        <w:t>Polonezii sunt actualmente emblematici pentru subcultură</w:t>
      </w:r>
      <w:r w:rsidRPr="006C6455">
        <w:rPr>
          <w:bCs/>
          <w:lang w:val="ro-RO"/>
        </w:rPr>
        <w:t>,</w:t>
      </w:r>
      <w:r w:rsidRPr="006C6455">
        <w:rPr>
          <w:lang w:val="ro-RO"/>
        </w:rPr>
        <w:t xml:space="preserve"> huliganismul pretându-se excelent la temperamentul fanilor polonezi. Acurateţea simbiozei este reflectată şi de faptul că, în 2006, s-a apreciat că huliganismul din fotbalul polonez contemporan depăşeşte ca amploare şi mod de manifestare perioada întunecată a huliganismului englez din anii de apogeu evocaţi, respectiv anii ‘80. Fotbalul profesionist polonez este în prezent indisolubil legat de fenomen. Sensul atribuit observaţiei se înscrie în subsidiaritatea exemplificărilor de ordin neconvenţional. </w:t>
      </w:r>
    </w:p>
    <w:p w:rsidR="004E4AEA" w:rsidRPr="006C6455" w:rsidRDefault="004E4AEA" w:rsidP="004E4AEA">
      <w:pPr>
        <w:autoSpaceDE w:val="0"/>
        <w:autoSpaceDN w:val="0"/>
        <w:adjustRightInd w:val="0"/>
        <w:ind w:firstLine="454"/>
        <w:jc w:val="both"/>
        <w:rPr>
          <w:lang w:val="ro-RO"/>
        </w:rPr>
      </w:pPr>
      <w:r w:rsidRPr="006C6455">
        <w:rPr>
          <w:lang w:val="ro-RO"/>
        </w:rPr>
        <w:t xml:space="preserve">Polonia fotbalistică este tributară huliganismului, chiar confiscată de exponenţii subculturilor analizate, aflându-se pe primul loc într-un top european al huliganilor.  </w:t>
      </w:r>
      <w:r w:rsidR="00CB73BA">
        <w:rPr>
          <w:lang w:val="ro-RO"/>
        </w:rPr>
        <w:t xml:space="preserve">În primul deceniu al secolului XXI, </w:t>
      </w:r>
      <w:r w:rsidRPr="006C6455">
        <w:rPr>
          <w:lang w:val="ro-RO"/>
        </w:rPr>
        <w:t>Legia Varşovia la o medie de 7.000 spe</w:t>
      </w:r>
      <w:r w:rsidR="00CB73BA">
        <w:rPr>
          <w:lang w:val="ro-RO"/>
        </w:rPr>
        <w:t>ctatori a fost</w:t>
      </w:r>
      <w:r w:rsidR="005B5694" w:rsidRPr="006C6455">
        <w:rPr>
          <w:lang w:val="ro-RO"/>
        </w:rPr>
        <w:t xml:space="preserve"> susţinută de circa</w:t>
      </w:r>
      <w:r w:rsidRPr="006C6455">
        <w:rPr>
          <w:lang w:val="ro-RO"/>
        </w:rPr>
        <w:t xml:space="preserve"> 3.500 </w:t>
      </w:r>
      <w:r w:rsidR="005B5694" w:rsidRPr="006C6455">
        <w:rPr>
          <w:lang w:val="ro-RO"/>
        </w:rPr>
        <w:t xml:space="preserve">de </w:t>
      </w:r>
      <w:r w:rsidRPr="006C6455">
        <w:rPr>
          <w:lang w:val="ro-RO"/>
        </w:rPr>
        <w:t>huligani, cărora le revine astfel un procent de 50% din totalul spectatorilor. Alte echipe poloneze care</w:t>
      </w:r>
      <w:r w:rsidR="00CB73BA">
        <w:rPr>
          <w:lang w:val="ro-RO"/>
        </w:rPr>
        <w:t>, analizând perioada,</w:t>
      </w:r>
      <w:r w:rsidRPr="006C6455">
        <w:rPr>
          <w:lang w:val="ro-RO"/>
        </w:rPr>
        <w:t xml:space="preserve"> impresionează prin numărul mare de huligani prezenţi în tribune sunt Wisla Cracovia cu 3.500 </w:t>
      </w:r>
      <w:r w:rsidR="005B5694" w:rsidRPr="006C6455">
        <w:rPr>
          <w:lang w:val="ro-RO"/>
        </w:rPr>
        <w:t xml:space="preserve">de </w:t>
      </w:r>
      <w:r w:rsidRPr="006C6455">
        <w:rPr>
          <w:lang w:val="ro-RO"/>
        </w:rPr>
        <w:t>huligani la o medie de 10.000 de spectator</w:t>
      </w:r>
      <w:r w:rsidR="005B5694" w:rsidRPr="006C6455">
        <w:rPr>
          <w:lang w:val="ro-RO"/>
        </w:rPr>
        <w:t>i, rezultând un procent de 35%,</w:t>
      </w:r>
      <w:r w:rsidRPr="006C6455">
        <w:rPr>
          <w:lang w:val="ro-RO"/>
        </w:rPr>
        <w:t xml:space="preserve"> Ruch Chorzow, care la o medie de 6.250 de spectatori are 2.500</w:t>
      </w:r>
      <w:r w:rsidR="005B5694" w:rsidRPr="006C6455">
        <w:rPr>
          <w:lang w:val="ro-RO"/>
        </w:rPr>
        <w:t xml:space="preserve"> de</w:t>
      </w:r>
      <w:r w:rsidRPr="006C6455">
        <w:rPr>
          <w:lang w:val="ro-RO"/>
        </w:rPr>
        <w:t xml:space="preserve"> huligani, cu un procentaj</w:t>
      </w:r>
      <w:r w:rsidR="005B5694" w:rsidRPr="006C6455">
        <w:rPr>
          <w:lang w:val="ro-RO"/>
        </w:rPr>
        <w:t xml:space="preserve"> de </w:t>
      </w:r>
      <w:r w:rsidRPr="006C6455">
        <w:rPr>
          <w:lang w:val="ro-RO"/>
        </w:rPr>
        <w:t xml:space="preserve">40% şi nu în ultimul rând clubul GKS Katowice, cu 3.000 </w:t>
      </w:r>
      <w:r w:rsidR="005B5694" w:rsidRPr="006C6455">
        <w:rPr>
          <w:lang w:val="ro-RO"/>
        </w:rPr>
        <w:t xml:space="preserve">de </w:t>
      </w:r>
      <w:r w:rsidRPr="006C6455">
        <w:rPr>
          <w:lang w:val="ro-RO"/>
        </w:rPr>
        <w:t>huligani</w:t>
      </w:r>
      <w:r w:rsidR="005B5694" w:rsidRPr="006C6455">
        <w:rPr>
          <w:lang w:val="ro-RO"/>
        </w:rPr>
        <w:t>,</w:t>
      </w:r>
      <w:r w:rsidRPr="006C6455">
        <w:rPr>
          <w:lang w:val="ro-RO"/>
        </w:rPr>
        <w:t xml:space="preserve"> din 4000 de spectatori, adică un procent </w:t>
      </w:r>
      <w:r w:rsidR="005B5694" w:rsidRPr="006C6455">
        <w:rPr>
          <w:lang w:val="ro-RO"/>
        </w:rPr>
        <w:t xml:space="preserve">de </w:t>
      </w:r>
      <w:r w:rsidRPr="006C6455">
        <w:rPr>
          <w:lang w:val="ro-RO"/>
        </w:rPr>
        <w:t>75% dintre suporteri. Procentajele se pare că înclină decisiv în favoarea huliganilor</w:t>
      </w:r>
      <w:r w:rsidR="00CB73BA">
        <w:rPr>
          <w:lang w:val="ro-RO"/>
        </w:rPr>
        <w:t xml:space="preserve"> </w:t>
      </w:r>
      <w:r w:rsidRPr="006C6455">
        <w:rPr>
          <w:lang w:val="ro-RO"/>
        </w:rPr>
        <w:t xml:space="preserve">în ligile inferioare, unde există cluburi care nu sunt susţinute de suporteri ordinari. Cel puţin asta susţin exponenţii declaraţi ai subculturii mioritice pe internet. Firmele huliganice poloneze au reputaţia de a fi extrem de violente, cireaşa de pe tort la nivel de confruntări fiind oraşul </w:t>
      </w:r>
      <w:r w:rsidRPr="006C6455">
        <w:rPr>
          <w:lang w:val="ro-RO"/>
        </w:rPr>
        <w:lastRenderedPageBreak/>
        <w:t>Cracovia, acolo unde între rivalii de la Cracovia şi cei de la Wisła se derulează un război brutal, atipic pentru modernismul contemporan al subculturii, cu cuţite, topoare, arme albe, etc.</w:t>
      </w:r>
    </w:p>
    <w:p w:rsidR="004E4AEA" w:rsidRPr="006C6455" w:rsidRDefault="004E4AEA" w:rsidP="004E4AEA">
      <w:pPr>
        <w:autoSpaceDE w:val="0"/>
        <w:autoSpaceDN w:val="0"/>
        <w:adjustRightInd w:val="0"/>
        <w:ind w:firstLine="454"/>
        <w:jc w:val="both"/>
        <w:rPr>
          <w:lang w:val="ro-RO"/>
        </w:rPr>
      </w:pPr>
      <w:r w:rsidRPr="006C6455">
        <w:rPr>
          <w:lang w:val="ro-RO"/>
        </w:rPr>
        <w:t>Din perspectivă istorică, în spaţiul polonez</w:t>
      </w:r>
      <w:r w:rsidR="005B5694" w:rsidRPr="006C6455">
        <w:rPr>
          <w:lang w:val="ro-RO"/>
        </w:rPr>
        <w:t>,</w:t>
      </w:r>
      <w:r w:rsidRPr="006C6455">
        <w:rPr>
          <w:lang w:val="ro-RO"/>
        </w:rPr>
        <w:t xml:space="preserve"> fenom</w:t>
      </w:r>
      <w:r w:rsidR="005B5694" w:rsidRPr="006C6455">
        <w:rPr>
          <w:lang w:val="ro-RO"/>
        </w:rPr>
        <w:t>enul s-a afirmat încă din anii ’</w:t>
      </w:r>
      <w:r w:rsidRPr="006C6455">
        <w:rPr>
          <w:lang w:val="ro-RO"/>
        </w:rPr>
        <w:t>70, într-o Polonie cu un sistem opresiv şi represiv comunist, perioadă în care au fost fondate numeroase firme, numărul incidentelor legate de huliganism crescând în mod constant până în 1997, an în care boom-ul huliganismului atinge apogeul, ulterior după stagnarea numerică subcultura continuându-şi evoluţia firească. Chiar dacă informaţiile oficiale despre violenţa din fotbalul polonez al anilor ‘70 lipsesc, la finele decadei amintite se pare că existau circa zece firme de huligani. Autorităţile bolşevice cu rol tutelar, omnisciente, omniprezente, creatoare, în viziunea lor hidoasă, a unei societăţi perfecte, conform limbajului de lemn comunist, fără scurt</w:t>
      </w:r>
      <w:r w:rsidR="00273241" w:rsidRPr="006C6455">
        <w:rPr>
          <w:lang w:val="ro-RO"/>
        </w:rPr>
        <w:t>-</w:t>
      </w:r>
      <w:r w:rsidRPr="006C6455">
        <w:rPr>
          <w:lang w:val="ro-RO"/>
        </w:rPr>
        <w:t>circuituri sociale specifice societăţii capitaliste, nu puteau tolera grupuri de indivizi care nu se încadrau în normele disciplinei roşii. Desigur, inamicii declaraţi ai sistemului au suferit şicanările miliţieneşti, însă, cu toate acestea</w:t>
      </w:r>
      <w:r w:rsidRPr="006C6455">
        <w:rPr>
          <w:bCs/>
          <w:lang w:val="ro-RO"/>
        </w:rPr>
        <w:t xml:space="preserve">, </w:t>
      </w:r>
      <w:r w:rsidRPr="006C6455">
        <w:rPr>
          <w:lang w:val="ro-RO"/>
        </w:rPr>
        <w:t>începutul anilor ’80, Polonia a cunoscut o creştere a numărului de firme hooligans şi, implicit, a numărului de huligani. Recrudescenţa rapidă a subculturii a generat incidente în care autorităţile s-au aflat în imposibilitatea muşamalizării. Astfel, la data de 9 mai 1980, Legia Varşovia s-a confruntat cu Lech Poznan în finala Cupei Poloniei, meciul fiind precedat de conflicte între fani pe străzile din oraş, ostilităţile încheindu-se cu un număr consistent de grav răniţi. Guvernul comunist din Polonia a adoptat o tac</w:t>
      </w:r>
      <w:r w:rsidR="005717A4" w:rsidRPr="006C6455">
        <w:rPr>
          <w:lang w:val="ro-RO"/>
        </w:rPr>
        <w:t>tică a muşamalizării incident</w:t>
      </w:r>
      <w:r w:rsidRPr="006C6455">
        <w:rPr>
          <w:lang w:val="ro-RO"/>
        </w:rPr>
        <w:t xml:space="preserve">elor, politică specifică estului perioadei, însă în 1981, în timpul unui meci între Widzew Łódź şi Legia Varşovia, a fost pus în faţa faptului împlinit, în direct de către televiziunea poloneză, atunci când fanii Legiei au invadat terenul. Realitatea nu mai putea fi negată sau ignorată, respectiv pavată cu falsuri din seria decorativismului, după eveniment media poloneză evocând, în </w:t>
      </w:r>
      <w:r w:rsidRPr="006C6455">
        <w:rPr>
          <w:lang w:val="ro-RO"/>
        </w:rPr>
        <w:lastRenderedPageBreak/>
        <w:t xml:space="preserve">limitele unui sistem diabolic la nivel de cenzură, confruntările dintre huligani. Deşi statisticile în această perioadă sunt incomplete, între 1984 şi 1988, 99 de cazuri de tulburări sociale adiacente sportului-rege, au fost raportate de către autorităţi, majoritatea derulându-se în oraşele mari. Doi fani au fost oficial recunoscuţi ca victime ale huliganismului în anii ‘80. </w:t>
      </w:r>
    </w:p>
    <w:p w:rsidR="004E4AEA" w:rsidRPr="006C6455" w:rsidRDefault="004E4AEA" w:rsidP="004E4AEA">
      <w:pPr>
        <w:autoSpaceDE w:val="0"/>
        <w:autoSpaceDN w:val="0"/>
        <w:adjustRightInd w:val="0"/>
        <w:ind w:firstLine="454"/>
        <w:jc w:val="both"/>
        <w:rPr>
          <w:lang w:val="ro-RO"/>
        </w:rPr>
      </w:pPr>
      <w:r w:rsidRPr="006C6455">
        <w:rPr>
          <w:lang w:val="ro-RO"/>
        </w:rPr>
        <w:t xml:space="preserve">Câştigarea libertăţii şi democraţiei în </w:t>
      </w:r>
      <w:smartTag w:uri="urn:schemas-microsoft-com:office:smarttags" w:element="metricconverter">
        <w:smartTagPr>
          <w:attr w:name="ProductID" w:val="1989 a"/>
        </w:smartTagPr>
        <w:r w:rsidRPr="006C6455">
          <w:rPr>
            <w:lang w:val="ro-RO"/>
          </w:rPr>
          <w:t>1989 a</w:t>
        </w:r>
      </w:smartTag>
      <w:r w:rsidRPr="006C6455">
        <w:rPr>
          <w:lang w:val="ro-RO"/>
        </w:rPr>
        <w:t xml:space="preserve"> fost sinonimă cu amplificarea violenţei asociate fotbalului, din datele oficiale furnizate presei de către poliţia poloneză rezultând o evoluţie ascendentă constantă a subculturii între 1991 şi 1997, cu o fază de decădere în anii următori, în tot ceea ce presupune mecanismul funcţional al huliganismului. Luptele au devenit mai organizate, discrete, datorită perfecţionării sistemului legislativ, silit să se adapteze din mers la ritmul trepidant al noilor realităţi, şi s-au îndepărtat oarecum de stadioane, comparativ cu anii evocaţi, când arenele constituiau cu predilecţie câmpul de luptă. Firmele poloneze organizează luptele în spiritul huliganismului, în Polonia cunoscute sub denumirea </w:t>
      </w:r>
      <w:r w:rsidRPr="006C6455">
        <w:rPr>
          <w:i/>
          <w:iCs/>
          <w:lang w:val="ro-RO"/>
        </w:rPr>
        <w:t>ustawka</w:t>
      </w:r>
      <w:r w:rsidRPr="006C6455">
        <w:rPr>
          <w:lang w:val="ro-RO"/>
        </w:rPr>
        <w:t>, în special în păduri, la fel ca</w:t>
      </w:r>
      <w:r w:rsidR="001C4891">
        <w:rPr>
          <w:lang w:val="ro-RO"/>
        </w:rPr>
        <w:t xml:space="preserve"> şi omologii lor din alte părţi, u</w:t>
      </w:r>
      <w:r w:rsidRPr="006C6455">
        <w:rPr>
          <w:lang w:val="ro-RO"/>
        </w:rPr>
        <w:t>n semn de maturitate şi chiar de evoluţie faţă de epoca anterioară anilor ‘90, perioadă considerată totuşi ca fiind una de apogeu a huliganismului din exterior, de către cei neavizaţi. Desigur noile realităţi nu exclud incidentele din interiorul stadioanelor, care nu lipsesc şi nu au lipsit, ci fac parte din peisajul fotbalului polonez.</w:t>
      </w:r>
    </w:p>
    <w:p w:rsidR="004E4AEA" w:rsidRPr="006C6455" w:rsidRDefault="004E4AEA" w:rsidP="004E4AEA">
      <w:pPr>
        <w:autoSpaceDE w:val="0"/>
        <w:autoSpaceDN w:val="0"/>
        <w:adjustRightInd w:val="0"/>
        <w:ind w:firstLine="454"/>
        <w:jc w:val="both"/>
        <w:rPr>
          <w:lang w:val="ro-RO"/>
        </w:rPr>
      </w:pPr>
      <w:r w:rsidRPr="006C6455">
        <w:rPr>
          <w:lang w:val="ro-RO"/>
        </w:rPr>
        <w:t xml:space="preserve">Raportarea se realizează, ca element de referinţă în catalogarea cu superlative a anilor 90, la un interval temporal în care huliganii polonezi erau stăpânii tribunelor, fiind vorba de  perioada amintită şi mai sus, cea dintre anii 1991-1997. Nu este vorba de un decalaj între generaţiile de huligani, de o diminuare drastică a forţei grupărilor, ci de o continuitate la altă intensitate a fenomenului, respectând canoanele standard ale subculturii poloneze. Ca urmare perioada de după 1990 (cu acel an 1997 ca limită trasată sociologic, ca bornă între două </w:t>
      </w:r>
      <w:r w:rsidRPr="006C6455">
        <w:rPr>
          <w:lang w:val="ro-RO"/>
        </w:rPr>
        <w:lastRenderedPageBreak/>
        <w:t>perioade de evoluţie a huliganismului) până în prezent nu trebuie analizată prin lenticula antinomiei modalităţilor de exprimare huliganică, ci prin prisma dihotomiei calitativ - cantitativ.</w:t>
      </w:r>
    </w:p>
    <w:p w:rsidR="00A6337D" w:rsidRPr="006C6455" w:rsidRDefault="004E4AEA" w:rsidP="004E4AEA">
      <w:pPr>
        <w:autoSpaceDE w:val="0"/>
        <w:autoSpaceDN w:val="0"/>
        <w:adjustRightInd w:val="0"/>
        <w:ind w:firstLine="454"/>
        <w:jc w:val="both"/>
        <w:rPr>
          <w:lang w:val="ro-RO"/>
        </w:rPr>
      </w:pPr>
      <w:r w:rsidRPr="006C6455">
        <w:rPr>
          <w:lang w:val="ro-RO"/>
        </w:rPr>
        <w:t>Prin extrapolare, pentru huliganii din multe ţări europene, polonezii sunt în prezent un ideal, o utopie din perspectiva tentativei de a-i imita, datorită neputinţei de a se ridica valoric la limita superioară a plafonului subculturii. Anii ‘90 sunt definiţi de o creştere a numărului de firme huliganice, până la aproximativ 70 sau 80</w:t>
      </w:r>
      <w:r w:rsidR="00C03D17" w:rsidRPr="006C6455">
        <w:rPr>
          <w:lang w:val="ro-RO"/>
        </w:rPr>
        <w:t xml:space="preserve"> de firme</w:t>
      </w:r>
      <w:r w:rsidRPr="006C6455">
        <w:rPr>
          <w:lang w:val="ro-RO"/>
        </w:rPr>
        <w:t>, precum şi de răspândirea subculturii poloneze prin ligile inferioare, puternic amprentate de violenţe. Un exemplu sugestiv în acest sens ce are darul de a reflecta particularitatea huliganismului polonez îl reprezintă evenimentele din 1997, când fanii clubului de liga a patra, Sandecja Nowy Sącz, s-au ciocnit cu poliţia şi 54 de fani au fost reţinuţi, numărul celor implicaţi în răfuielile cu forţele de ordine fiind de câteva mii. Exemplul aleatoriu nu este izolat şi nici nu are capacitatea de a sintetiza complexitatea huliganismului polonez. Reflectă, fără doar şi poate, excelent, spiritul ancorat în apostazie al fanilor polonezi. Incidentele de acest tip, caracteristice ligii a patra, reprezintă, la nivel global, cazuri izolate; de aceea analiza exhau</w:t>
      </w:r>
      <w:r w:rsidR="004A2D89" w:rsidRPr="006C6455">
        <w:rPr>
          <w:lang w:val="ro-RO"/>
        </w:rPr>
        <w:t>s</w:t>
      </w:r>
      <w:r w:rsidRPr="006C6455">
        <w:rPr>
          <w:lang w:val="ro-RO"/>
        </w:rPr>
        <w:t xml:space="preserve">tivă a lucrării impune sublinierea amplorii huliganismului polonez. </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Fără a reprezenta </w:t>
      </w:r>
      <w:r w:rsidR="001C4891">
        <w:rPr>
          <w:lang w:val="ro-RO"/>
        </w:rPr>
        <w:t>neapă</w:t>
      </w:r>
      <w:r w:rsidR="00B93329" w:rsidRPr="006C6455">
        <w:rPr>
          <w:lang w:val="ro-RO"/>
        </w:rPr>
        <w:t xml:space="preserve">rat </w:t>
      </w:r>
      <w:r w:rsidRPr="006C6455">
        <w:rPr>
          <w:lang w:val="ro-RO"/>
        </w:rPr>
        <w:t>un model pentru</w:t>
      </w:r>
      <w:r w:rsidR="00B93329" w:rsidRPr="006C6455">
        <w:rPr>
          <w:lang w:val="ro-RO"/>
        </w:rPr>
        <w:t xml:space="preserve"> fanii</w:t>
      </w:r>
      <w:r w:rsidRPr="006C6455">
        <w:rPr>
          <w:lang w:val="ro-RO"/>
        </w:rPr>
        <w:t xml:space="preserve"> români</w:t>
      </w:r>
      <w:r w:rsidR="00B93329" w:rsidRPr="006C6455">
        <w:rPr>
          <w:lang w:val="ro-RO"/>
        </w:rPr>
        <w:t>,</w:t>
      </w:r>
      <w:r w:rsidRPr="006C6455">
        <w:rPr>
          <w:lang w:val="ro-RO"/>
        </w:rPr>
        <w:t xml:space="preserve"> datorită diferenţelor de exprimare stilistică (eticheta de anti</w:t>
      </w:r>
      <w:r w:rsidR="004A2D89" w:rsidRPr="006C6455">
        <w:rPr>
          <w:lang w:val="ro-RO"/>
        </w:rPr>
        <w:t>-</w:t>
      </w:r>
      <w:r w:rsidRPr="006C6455">
        <w:rPr>
          <w:lang w:val="ro-RO"/>
        </w:rPr>
        <w:t>model fiind pe de altă parte exclusă), polonezii sunt gratulaţi cu o admiraţie sinceră, inechivocă, atunci când este cazul, de reprezentanţii ultrasismului mioritic. Din tipologia latino-balcanică, românii, în spiritul principiului acordării cezarului ce e a</w:t>
      </w:r>
      <w:r w:rsidR="005B5694" w:rsidRPr="006C6455">
        <w:rPr>
          <w:lang w:val="ro-RO"/>
        </w:rPr>
        <w:t>l</w:t>
      </w:r>
      <w:r w:rsidRPr="006C6455">
        <w:rPr>
          <w:lang w:val="ro-RO"/>
        </w:rPr>
        <w:t xml:space="preserve"> cezarului, gratulează cu afirmaţii laudative polonezii, respectul reieşind şi din ironiile adresate rivalilor, ironii din s</w:t>
      </w:r>
      <w:r w:rsidR="00CB73BA">
        <w:rPr>
          <w:lang w:val="ro-RO"/>
        </w:rPr>
        <w:t>eria „aţi fugit de frica polonez</w:t>
      </w:r>
      <w:r w:rsidRPr="006C6455">
        <w:rPr>
          <w:lang w:val="ro-RO"/>
        </w:rPr>
        <w:t xml:space="preserve">ilor”. Articolul următor vine în completarea celor scrise, astfel că este necesar </w:t>
      </w:r>
      <w:r w:rsidRPr="006C6455">
        <w:rPr>
          <w:i/>
          <w:iCs/>
          <w:lang w:val="ro-RO"/>
        </w:rPr>
        <w:t xml:space="preserve">să o luăm cu începutul: spiritul de luptător. Din toată Europa poate doar </w:t>
      </w:r>
      <w:r w:rsidRPr="006C6455">
        <w:rPr>
          <w:i/>
          <w:iCs/>
          <w:lang w:val="ro-RO"/>
        </w:rPr>
        <w:lastRenderedPageBreak/>
        <w:t xml:space="preserve">sârbii se pot mândri cu un spirit combativ comparabil cu al polonezilor. Cred că nu greşesc când afirm că “fenomenul” suporterilor este principalul mod de manifestare a noilor generaţii poloneze (… dacă vreţi, o întoarcere la rădăcinile fenomenului ultras - anii ‘60-’70). (…) Aproape toate grupările poloneze au o orientare spre extrema dreaptă, expunând des cruci celtice şi chiar zvastici. “Capetele rase” (Skinheads) domină clar, în scena poloneză fiind destul de multe grupările care au ales chiar această denumire. Numeroase alte grupări au denumiri cu o pronunţată tentă neonazistă: „Legion SS”, „White Power”. E, dacă vreţi, mica aberaţie a mişcării poloneze - ţinând cont că propaganda nazistă a considerat întotdeauna popoarele slave ca aparţinând “rasei inferioare” - iar Polonia era prima pe lista de “achiziţii” ce urmau să deschidă calea celui de-al treilea Reich spre “spaţiul vital”. Cred că această aplecare spre extrema dreaptă a aproape întregii scene poloneze are de-a face, pe de o parte, cu dorinţa de a-şi demonstra ataşamentul naţionalist faţă de Polonia, iar pe de altă parte, reflectă o rupere, dorită cât mai evidentă, cu trecutul (comunist). Următorul punct pe care îl voi lua în discuţie: relaţiile cu clubul. În ciuda numeroaselor incidente (soldate uneori cu invazii ale terenului sau întreruperi ale meciurilor – şi, în cele din urmă, cu suspendări şi amenzi din partea Ligii Poloneze), relaţiile grupărilor poloneze cu cluburile lor sunt extrem de bune. În unele cazuri, cluburile încredinţează huliganilor “administrarea” sectoarelor ocupate de ei (legitimaţiile de intrare sunt emise de grupări pentru membri - contra cost sau gratis). Materialele coregrafice, dar şi pirotehnice, sunt introduse pe stadioane înaintea meciurilor (cu ajutorul cluburilor) pentru a evita controlul poliţiei. Cluburile poloneze (în special cele din prima ligă) au început, mai ales în ultima perioadă, să “subvenţioneze” parţial realizarea unora dintre coregrafii, în încercarea de a atrage (prin spectacolul </w:t>
      </w:r>
      <w:r w:rsidRPr="006C6455">
        <w:rPr>
          <w:i/>
          <w:iCs/>
          <w:lang w:val="ro-RO"/>
        </w:rPr>
        <w:lastRenderedPageBreak/>
        <w:t xml:space="preserve">tribunelor) mai mulţi spectatori la meciuri. Deplasările se fac pe cont propriu (de obicei cu trenul dar şi cu maşini personale), clubul neasigurând decât biletul de meci (printr-un sistem de reciprocităţi). Oricât de grave ar fi problemele cauzate de suporteri, conducătorii cluburilor nu se alătură oprobriului public. Sezonul trecut când, după nişte incidente grave (care au durat nu mai puţin de 45 de minute, pe teren, la meciul Legia - Widzew), suporterilor Legiei le-a fost interzis să facă următoarea deplasare (derby-ul cu Lech), purtătorul de cuvânt al clubului a spus că poliţia nu şi-a făcut datoria şi că “fără ei (suporterii) de ce să mai jucăm?!”. Ca o influenţă a stilului huliganilor englezi, în Polonia nu există proteste împotriva clubului (cu excepţia unor rare ocazii când unii oficiali sunt atacaţi, cel mai adesea datorită atitudinii faţă de suporteri). În concepţia lor (…ca de altfel şi a multor ultraşi), rezultatul de pe teren vine pe locul doi, după propriile “rezultate”. Lucrul care mi se pare cel mai demn de a fi reţinut este că aceste relaţii bune vin, în primul rând, ca urmare a respectului pe care huliganii şi l-au câştigat din partea cluburilor (nu ca urmare a unui comportament aservit, ci ca urmare a ataşamentului neclintit pentru culorile clubului). Deşi pare greu de înţeles (mai ales pentru noi), fanaticii polonezi fac parte integrantă din cluburile lor, la fel ca jucătorii sau conducătorii, iar existenţa unui club lipsit de huliganii/ultraşii săi ar fi extrem de greu de conceput. Unul dintre lucrurile care şochează la scena poloneză este, fără îndoială, evoluţia explozivă care a caracterizat ultimii 3-4 ani. Dacă în ‘96- ‘97 scena poloneză era pe undeva comparabilă, în primitivismul ei, cu cea românească, în numai câţiva ani orice comparaţie a devenit imposibilă. Evoluţia s-a manifestat la toate nivelurile: de la număr de grupări (în continuă creştere), vârsta medie ce a crescut de la 17-18 la 22-23, complexitatea spectacolelor coregrafice şi până la simplul aspect al “fanaticului model”. Această creştere “calitativă” a </w:t>
      </w:r>
      <w:r w:rsidRPr="006C6455">
        <w:rPr>
          <w:i/>
          <w:iCs/>
          <w:lang w:val="ro-RO"/>
        </w:rPr>
        <w:lastRenderedPageBreak/>
        <w:t xml:space="preserve">fenomenului trebuie pusă în legătură, cred, cu receptivitatea la modelele (fie că e vorba de coregrafiile megalomanice din Italia sau de un “look” de inspiraţie britanică) puse în circulaţie prin numeroase “canale”. Să ne ocupăm puţin de aceste “mijloace de informare”. La bază trebuie să se afle efervescenta lume a fan-magazinelor. Nu cred că există grupare în Polonia care să nu aibă unul (am avut ocazia să-mi treacă prin mână un exemplar al fanzinei Olympiei Varşovia - liga a patra!). Departe de a fi capodopere ale graficii, cele câteva pagini, alb-negru, conţin informaţii despre propria grupare (ultima deplasare, meciul următor, probleme de organizare internă…), uneori o poză sau două şi o rubrică de ştiri (cele mai importante meciuri ale rundei, incidente…). Aceste fanzine circulă prin toată Polonia ducând la difuzarea informaţiei şi, în acelaşi timp, la apariţia unei competiţii (în încercarea de a scoate de fiecare dată ceva mai bun decât rivalii). De-a lungul timpului am avut 12 corespondenţi polonezi cu care am schimbat poze. Dacă ar fi să apreciez, aş spune că în Polonia sunt între 600 şi 1.000 de colecţionari de poze ultra. Zeci de mii de poze‚ ultra sau cu incidente fac anual obiectul schimbului atât în interiorul cât şi în exteriorul Poloniei. Beneficiul acestui adevărat cult pentru fotografii şi corespondenţă este triplu. În primul rând, nici o “realizare” nu se pierde (aşa cum s-a întâmplat de multe ori la noi). În al doilea rând, pozele europene (Franţa, Italia, Serbia) ce au pătruns an de an pe “piaţa” poloneză au deschis apetitul huliganilor pentru o susţinere mai spectaculoasă. Cel de-al treilea beneficiu şi poate cel mai important este că face cunoscută scena poloneză la nivel european. Nu pot să ignor (deşi uneori aş vrea) nici Internetul. Asta, deoarece reprezintă, fără îndoială, cea mai bogată sursă de informaţii (fiind exploatată ca atare şi de polonezi) dar şi din cauza faptului că membrii mai multor grupări (UltrasLech’01, Widzew, NetForce LKS) s-au reunit după ce luaseră în prelabil legătura </w:t>
      </w:r>
      <w:r w:rsidRPr="006C6455">
        <w:rPr>
          <w:i/>
          <w:iCs/>
          <w:lang w:val="ro-RO"/>
        </w:rPr>
        <w:lastRenderedPageBreak/>
        <w:t>pe Net. Totuşi, în nici un moment, “fenomenul virtual” nu a tins să ia locul adevăratului fenomen, al cărui singur loc de manifestare e stadionul. (Aviz amatorilor!). În toate cele menţionate până acum: extrem de activa scenă a fan-magazinelor, pasiunea pentru fotografii şi corespondenţă precum şi Internetul, în toate, spuneam, sunt de căutat rădăcinile TMK-ului, care este, fără îndoială, cel mai important organ mass-media al Poloniei fanatice. “Revista suporterului polonez” reflectă clar atât evoluţia fenomenului în ultimii ani cât şi nivelul la care a ajuns (nu voi mai intra în detalii cu privire la conţinutul acestei reviste, mulţumindu-mă să spun că eu o consider printre primele trei din Europa - cu menţiunea că, dacă ar fi fost scrisă într-o limbă de circulaţie, ar fi putut să fie chiar prima la nivel continental). Să ne oprim un pic şi asupra fenomenului propriu-zis, pentru a analiza modul în care au evoluat, de-a lungul timpului, coregrafiile poloneze: până prin 1997 scena poloneză era destul de “cenuşie”, huliganismul era prezent în forma sa “clasică” - coregrafiile lipseau cu desăvârşire. Perioada de “pionierat” a coregrafiilor nu a fost nici ea prea impresionantă: coregrafiile (de fapt mai mult încercări) având la bază, de cele mai multe ori, baloane. Se înmulţesc treptat şi steagurile mari de fluturat, neapărând însă (decât în sezonul 2003/2004) steagurile “de două beţe”. În sezonul 1999-2000 ia naştere o adevărată manie: steagurile de peluză. Deşi simpliste ca realizare, acestea aveau un puternic impact vizual. Primele realizări de acest gen au fost ale celor de la Legia, Widzew şi Lech (aceştia din urmă aveau pe steag inscripţia PYRY - numele regiunii, în timp ce primele două steaguri purtau numele clubului). Partea proastă e că aceste steaguri tindeau să devină o prezenţa permanentă la meciuri (toate au fost folosite 2-3 sezoane) împiedicând astfel realizarea alt</w:t>
      </w:r>
      <w:r w:rsidR="00EC5650" w:rsidRPr="006C6455">
        <w:rPr>
          <w:i/>
          <w:iCs/>
          <w:lang w:val="ro-RO"/>
        </w:rPr>
        <w:t>or coregrafii. Totuşi, în ultime</w:t>
      </w:r>
      <w:r w:rsidRPr="006C6455">
        <w:rPr>
          <w:i/>
          <w:iCs/>
          <w:lang w:val="ro-RO"/>
        </w:rPr>
        <w:t xml:space="preserve">le două sezoane, nici unul dintre steagurile “de primă generaţie” nu şi-a mai făcut apariţia. Întâmplător sau nu, tot </w:t>
      </w:r>
      <w:r w:rsidRPr="006C6455">
        <w:rPr>
          <w:i/>
          <w:iCs/>
          <w:lang w:val="ro-RO"/>
        </w:rPr>
        <w:lastRenderedPageBreak/>
        <w:t xml:space="preserve">aceasta este perioada în care filonul coregrafic al fanaticilor polonezi a început să fie cu adevărat exploatat. În ultimii doi ani au fost realizate mai multe coregrafii decât în toţi anii precedenţi la un loc. Multe dintre ele sunt realizări a căror valoare nu poate fi negată (scrisurile şi desenele realizate de Legia din plăcuţe, fâşiile celor de la Widzew, coregrafiile lui Lech - autori ai unui adevărat record: cinci(!) coregrafii într-un meci, dintre care două pe întreg stadionul). Dacă, în ciuda evidentei îmbunătăţiri din perioada recentă, la nivelul coregrafiilor e loc de mai bine, în ceea ce priveşte pirotehnia, Polonia e lideră de necontestat. Aproape nu e meci la care cel puţin una dintre grupări să nu facă uz de materiale pirotehnice. Şi nu vorbesc aici de două-trei torţe sau o fumigenă! Pentru mine rămâne memorabilă imaginea de la un meci Lech - Petrochemia Plock (liga a doua) cu 200(!) de torţe aprinse de jur împrejurul stadionului. Dacă tot am vorbit despre coregrafii, o să mă opresc acum şi asupra celeilalte feţe a fenomenului polonez: violenţa. Poate în acest domeniu, mai mult ca oricare altul, o comparaţie între Polonia şi România nu-şi are locul. Nimeni şi nimic nu a fost în stare să limiteze violenţa asociată fotbalului polonez. La loc de cinste se află “codul huliganilor” (fără arme, doar cu pumnii şi picioarele). Mai ales în ligile inferioare (unde grupările sunt mai puţin numeroase) violenţa este cel mai adesea întâlnită sub forma aşa-numitelor “fair fights”(lupte drepte!). Aceste întâlniri prestabilite opun un număr egal de huligani de fiecare parte şi au de obicei loc departe de “ochii publicului”. Un caz aparte îl reprezintă Cracovia. Aici violenţa s-a escaladat atât de mult de-a lungul anilor încât orice reguli au fost date uitării (un huligan al Cracoviei declara într-o revistă germană că “vremea când ne luptam cu pumnii şi picioarele a trecut, acum e vremea topoarelor!”). Povestea divizării acestui vechi oraş e cu atât mai interesantă dacă avem în vedere că rivalii sunt Wisla (liga întâi, multiplă campioană a Poloniei) şi Cracovia </w:t>
      </w:r>
      <w:r w:rsidRPr="006C6455">
        <w:rPr>
          <w:i/>
          <w:iCs/>
          <w:lang w:val="ro-RO"/>
        </w:rPr>
        <w:lastRenderedPageBreak/>
        <w:t>Krakow(liga a treia!). De aproape zece ani, cele două echipe nu au mai avut un meci direct în campionat!… şi totuşi asta nu a stins nici un pic ura. Oraşul e împărţit în teritorii roş-albastre (Wisla) şi alb-roşii (Cracovia) iar la “zonele de frontieră” au loc lupte în</w:t>
      </w:r>
      <w:r w:rsidR="00EC5650" w:rsidRPr="006C6455">
        <w:rPr>
          <w:i/>
          <w:iCs/>
          <w:lang w:val="ro-RO"/>
        </w:rPr>
        <w:t xml:space="preserve"> aproape fiecare zi a săptămânii</w:t>
      </w:r>
      <w:r w:rsidRPr="006C6455">
        <w:rPr>
          <w:i/>
          <w:iCs/>
          <w:lang w:val="ro-RO"/>
        </w:rPr>
        <w:t>.</w:t>
      </w:r>
      <w:r w:rsidR="00CB73BA">
        <w:rPr>
          <w:i/>
          <w:iCs/>
          <w:lang w:val="ro-RO"/>
        </w:rPr>
        <w:t xml:space="preserve"> </w:t>
      </w:r>
      <w:r w:rsidRPr="006C6455">
        <w:rPr>
          <w:i/>
          <w:iCs/>
          <w:lang w:val="ro-RO"/>
        </w:rPr>
        <w:t xml:space="preserve">Totuşi, cele mai grave incidente au loc înaintea meciurilor disputate de Wisla pe teren propriu. Este o ocazie pentru adevărate “raiduri” ale comandourilor alb-roşii (acum 2-3 sezoane, înaintea unui meci Wisla - Lech Poznan, huliganii Cracoviei au realizat un “cordon” în jurul stadionului, puţini fiind suporterii Wislei care au reuşit să scape de acest filtru. Acest duel e privit de majoritatea huliganilor polonezi cu dispreţ, neexistând nici în TMK, nici în alte fanzine, relatări sau poze din Cracovia. În topurile întocmite la sfârşit de sezon de TMK, pe locul întâi la secţiunea huliganism s-a situat Lech Poznan cu cele două grupări Brygada Banici (vechea gardă) şi Young Freaks ‘98(noua generaţie) însumând în jur de 300 de huligani activi. Pe locurile următoare se aflau Widzew Lodz (cu un sezon extraordinar 2002/2003): la Varşovia, deşi numai 200-250, i-au atacat pe Legia luptându-se pe teren jumătate de oră, iar în deplasarea de la Katowice, deşi din nou în număr mult inferior, au invadat terenul reuşind să fure de pe gard steagul principal al gazdelor (”GKS Katowice”). Arka Gdynia (liga a doua) s-a situat pe locul al treilea, deasupra multor echipe de liga întâi. Legia Varşovia, deşi cu un potenţial enorm (de departe cel mai mare număr de huligani), nu s-a situat decât pe locul 4 (această situare slabă fiind explicată prin lipsa de unitate şi proastă organizare). Deşi au tranşat odată pentru totdeauna disputa cu concitadinii de la Polonia (furându-le nu numai steagul principal “Polonia Warszawa” dar şi aproape toate celelalte steaguri de gard), huliganii Legiei au suferit o înfrângere destul de ruşinoasă, chiar pe străzile Varşoviei, înainte de meciul Polonia - Lech, când, deşi în număr superior, au fost nevoiţi să fugă. Totuşi, mai mult </w:t>
      </w:r>
      <w:r w:rsidRPr="006C6455">
        <w:rPr>
          <w:i/>
          <w:iCs/>
          <w:lang w:val="ro-RO"/>
        </w:rPr>
        <w:lastRenderedPageBreak/>
        <w:t>decât orice adversar, polonezii urăsc poliţia. Deşi nu au acces în sectoarele ocupate de suporteri, extrem de des au loc lupte între forţele de ordine şi fanatici. Şi mă refer la lupte adevărate ce durează minute-n şir, terminându-se fie prin folosirea gloanţelor de cauciuc şi/sau a gazelor lacrimogene (fapt ce duce de obicei şi la stoparea meciului) fie prin retragerea poliţiştilor(…). În mai 2006, peste 50 de ofiţeri de poliţie au fost răniţi, cu peste 30 de spitalizaţi şi 230 de huligani reţinuţi după tulburările de la Varşovia în urma unui meci între Legia Varşovia şi Wisła Cracovia. La un meci între Varşovia şi Legia, în aprilie 2006, au fost peste 1.300 de scutieri, înarmaţi cu puşti cu gloanţe de cauciuc şi nu au reuşit să controleze 3.000 de fani.</w:t>
      </w:r>
    </w:p>
    <w:p w:rsidR="004E4AEA" w:rsidRPr="006C6455" w:rsidRDefault="004E4AEA" w:rsidP="004E4AEA">
      <w:pPr>
        <w:autoSpaceDE w:val="0"/>
        <w:autoSpaceDN w:val="0"/>
        <w:adjustRightInd w:val="0"/>
        <w:ind w:firstLine="454"/>
        <w:jc w:val="both"/>
        <w:rPr>
          <w:lang w:val="ro-RO"/>
        </w:rPr>
      </w:pPr>
      <w:r w:rsidRPr="006C6455">
        <w:rPr>
          <w:lang w:val="ro-RO"/>
        </w:rPr>
        <w:t>Pitorescul scenei poloneze, în condiţiile în care i-am forţa evocarea, s-ar diminua în chip sensibil, existând pericolul alunecării în decorativ. Cuvintele sunt prea sărace, pentru a descrie nebunia poloneză la nivel de huliganism. În conformitate cu regulile schematismului ce evită derizoriul, este necesar să finalizăm descrierea atributelor funcţionale ale huliganismului polonez, care el însuşi reprezintă subiect şi obiect de studiu.</w:t>
      </w:r>
    </w:p>
    <w:p w:rsidR="004E4AEA" w:rsidRPr="006C6455" w:rsidRDefault="004E4AEA" w:rsidP="004E4AEA">
      <w:pPr>
        <w:autoSpaceDE w:val="0"/>
        <w:autoSpaceDN w:val="0"/>
        <w:adjustRightInd w:val="0"/>
        <w:ind w:firstLine="454"/>
        <w:jc w:val="both"/>
        <w:rPr>
          <w:lang w:val="ro-RO"/>
        </w:rPr>
      </w:pPr>
      <w:r w:rsidRPr="006C6455">
        <w:rPr>
          <w:lang w:val="ro-RO"/>
        </w:rPr>
        <w:t xml:space="preserve">Oricum, în tipologia huliganismului polonez se încadrează cel mai bine ruşii, aflaţi din acest punct de vedere în plină expansiune a subculturii. Un comentariu preluat de pe „romanianultras” se înscrie în această direcţie a percepţiei subculturi ruseşti: </w:t>
      </w:r>
      <w:r w:rsidRPr="006C6455">
        <w:rPr>
          <w:i/>
          <w:iCs/>
          <w:lang w:val="ro-RO"/>
        </w:rPr>
        <w:t>Citind pe aici toate comentariile după bătălia nemaipomenită de la Arad am dedus că fanii fotbalului şi adevăraţii ultraşi şi huligani cum vreţi voi să îi sp</w:t>
      </w:r>
      <w:r w:rsidR="00EC5650" w:rsidRPr="006C6455">
        <w:rPr>
          <w:i/>
          <w:iCs/>
          <w:lang w:val="ro-RO"/>
        </w:rPr>
        <w:t>uneţi ar cam trebui să ia atitudin</w:t>
      </w:r>
      <w:r w:rsidRPr="006C6455">
        <w:rPr>
          <w:i/>
          <w:iCs/>
          <w:lang w:val="ro-RO"/>
        </w:rPr>
        <w:t xml:space="preserve">e… Aş avea o întrebare: Câţi dintre voi cunoaşteţi regulile nescrise din peluzele Rusiei? Şi dacă le ştiţi, câţi dintre voi aţi fi în stare ? Să vă spun regulile celor din Rusia, pentru cei care nu le ştiu… Eşti mare huligan şi te “ţine brandu”, ieşi pe interval. La ei totul e planificat: se întâlnesc la ora fix stabilită, cu acelaşi număr de oameni, nu </w:t>
      </w:r>
      <w:r w:rsidRPr="006C6455">
        <w:rPr>
          <w:i/>
          <w:iCs/>
          <w:lang w:val="ro-RO"/>
        </w:rPr>
        <w:lastRenderedPageBreak/>
        <w:t>folosesc arme albe sau alte obiecte care îţi pun viaţa în pericol mai mult decât un pumn sau un şut în plex (folosesc doar torţe şi fumigene în bătăile în care sunt peste 200 de oameni implicaţi), iar în primul şi în primul rând ei au onoare: ai încălcat regulile, nu mai eşti recunoscut ca ultras. Asta, zic eu, înseamnă mentalitate de ultras, huligan sau cum vreţi să îi spuneţi! Cu stimă şi respect F. A. fost ziarist la Moscow Times secţiunea sport (2005-2008</w:t>
      </w:r>
      <w:r w:rsidRPr="006C6455">
        <w:rPr>
          <w:lang w:val="ro-RO"/>
        </w:rPr>
        <w:t>). Indiferent de autenticitatea  afirmării calităţii de ziarist la „</w:t>
      </w:r>
      <w:r w:rsidRPr="006C6455">
        <w:rPr>
          <w:iCs/>
          <w:lang w:val="ro-RO"/>
        </w:rPr>
        <w:t xml:space="preserve">Moscow Times”, autorul comentariului face referire la aspecte definitorii ale spiritului </w:t>
      </w:r>
      <w:r w:rsidRPr="006C6455">
        <w:rPr>
          <w:i/>
          <w:iCs/>
          <w:lang w:val="ro-RO"/>
        </w:rPr>
        <w:t>hooligans</w:t>
      </w:r>
      <w:r w:rsidRPr="006C6455">
        <w:rPr>
          <w:iCs/>
          <w:lang w:val="ro-RO"/>
        </w:rPr>
        <w:t>, spirit caracteristic indiscutabil şi ruşilor.</w:t>
      </w:r>
    </w:p>
    <w:p w:rsidR="004E4AEA" w:rsidRPr="006C6455" w:rsidRDefault="00EC5650" w:rsidP="004E4AEA">
      <w:pPr>
        <w:autoSpaceDE w:val="0"/>
        <w:autoSpaceDN w:val="0"/>
        <w:adjustRightInd w:val="0"/>
        <w:ind w:firstLine="454"/>
        <w:jc w:val="both"/>
        <w:rPr>
          <w:spacing w:val="-2"/>
          <w:lang w:val="ro-RO"/>
        </w:rPr>
      </w:pPr>
      <w:r w:rsidRPr="006C6455">
        <w:rPr>
          <w:spacing w:val="-2"/>
          <w:lang w:val="ro-RO"/>
        </w:rPr>
        <w:t>Cehii, ucrainie</w:t>
      </w:r>
      <w:r w:rsidR="004E4AEA" w:rsidRPr="006C6455">
        <w:rPr>
          <w:spacing w:val="-2"/>
          <w:lang w:val="ro-RO"/>
        </w:rPr>
        <w:t xml:space="preserve">nii, slovacii, bulgarii, etc. se înscriu în aceeaşi </w:t>
      </w:r>
      <w:r w:rsidR="004E4AEA" w:rsidRPr="006C6455">
        <w:rPr>
          <w:i/>
          <w:spacing w:val="-2"/>
          <w:lang w:val="ro-RO"/>
        </w:rPr>
        <w:t>forma mentis</w:t>
      </w:r>
      <w:r w:rsidR="00E44CD1" w:rsidRPr="006C6455">
        <w:rPr>
          <w:spacing w:val="-2"/>
          <w:lang w:val="ro-RO"/>
        </w:rPr>
        <w:t xml:space="preserve"> recognosci</w:t>
      </w:r>
      <w:r w:rsidR="004E4AEA" w:rsidRPr="006C6455">
        <w:rPr>
          <w:spacing w:val="-2"/>
          <w:lang w:val="ro-RO"/>
        </w:rPr>
        <w:t>bilă ca marcă înregistrată inconfundabilă în dinamismul subculturii poloneze şi valorile sale estetice, subsidiare conceptului de estetică a urâtului. Popoarele slave menţionate sau cele vorbitoare de idiomuri din acelaşi grup lingvistic încearcă să imite modelele consacrate. O comparaţie cu fenomenul polonez este imposibilă însă, chiar dacă victoriile izolate ale unor diferite firme împotriva polonezilor ar putea invoca dreptul la comparaţie şi nu dar raportarea analitică la procesul de imitaţie sau la încadrarea tipologică. Funcţionali</w:t>
      </w:r>
      <w:r w:rsidR="00E44CD1" w:rsidRPr="006C6455">
        <w:rPr>
          <w:spacing w:val="-2"/>
          <w:lang w:val="ro-RO"/>
        </w:rPr>
        <w:t>ta</w:t>
      </w:r>
      <w:r w:rsidR="004E4AEA" w:rsidRPr="006C6455">
        <w:rPr>
          <w:spacing w:val="-2"/>
          <w:lang w:val="ro-RO"/>
        </w:rPr>
        <w:t>tea huliganismului polonez extirpă oportunitatea raportării la ceilalţi (cu excepţia ruşilor caracterizaţi printr-un avânt al subculturi</w:t>
      </w:r>
      <w:r w:rsidR="00A6337D" w:rsidRPr="006C6455">
        <w:rPr>
          <w:spacing w:val="-2"/>
          <w:lang w:val="ro-RO"/>
        </w:rPr>
        <w:t>,</w:t>
      </w:r>
      <w:r w:rsidR="004E4AEA" w:rsidRPr="006C6455">
        <w:rPr>
          <w:spacing w:val="-2"/>
          <w:lang w:val="ro-RO"/>
        </w:rPr>
        <w:t xml:space="preserve"> impregnate pe un arhetip naţional). Un mod de viaţă nu poate fi comparat cu un sistem, în speţă cel polonez, gener</w:t>
      </w:r>
      <w:r w:rsidR="0087582B" w:rsidRPr="006C6455">
        <w:rPr>
          <w:spacing w:val="-2"/>
          <w:lang w:val="ro-RO"/>
        </w:rPr>
        <w:t>at şi degenerat din suma princi</w:t>
      </w:r>
      <w:r w:rsidR="004E4AEA" w:rsidRPr="006C6455">
        <w:rPr>
          <w:spacing w:val="-2"/>
          <w:lang w:val="ro-RO"/>
        </w:rPr>
        <w:t>piilor ideologice ale subculturii. Dincolo de alte comentarii, rămâne realitatea situării polonezilor în „high-life”-ul subculturii continentale alături de englezi sau de ruşi, aşa cum italienii, grecii, sârbii, croaţii, domină fenomenul ultras.</w:t>
      </w:r>
    </w:p>
    <w:p w:rsidR="00686283" w:rsidRDefault="004E4AEA" w:rsidP="004D3F1D">
      <w:pPr>
        <w:autoSpaceDE w:val="0"/>
        <w:autoSpaceDN w:val="0"/>
        <w:adjustRightInd w:val="0"/>
        <w:ind w:firstLine="454"/>
        <w:jc w:val="both"/>
        <w:rPr>
          <w:lang w:val="ro-RO"/>
        </w:rPr>
      </w:pPr>
      <w:r w:rsidRPr="006C6455">
        <w:rPr>
          <w:lang w:val="ro-RO"/>
        </w:rPr>
        <w:t>Francezii reprezintă un caz oarecum special, deoarece comprimă, în spirit propriu, subculturile menţionate. Cel puţin asta ne sugere</w:t>
      </w:r>
      <w:r w:rsidR="00E44CD1" w:rsidRPr="006C6455">
        <w:rPr>
          <w:lang w:val="ro-RO"/>
        </w:rPr>
        <w:t>a</w:t>
      </w:r>
      <w:r w:rsidRPr="006C6455">
        <w:rPr>
          <w:lang w:val="ro-RO"/>
        </w:rPr>
        <w:t xml:space="preserve">ză comentariile reprezentanţilor ultrasimului românesc în clasificările şi declasificările efectuate voluntar </w:t>
      </w:r>
      <w:r w:rsidRPr="006C6455">
        <w:rPr>
          <w:lang w:val="ro-RO"/>
        </w:rPr>
        <w:lastRenderedPageBreak/>
        <w:t>sau involuntar. Dacă teoreticienii forumurilor ar fi acceptat conceptul de ierarhizare, concomitent ar fi provocat o analiză în acest sens. Viziunea pitorescului ar fi putut fi imprimată cu o altă articulare dimensională a percepţiei, cu un convingător accent axiologic. Intenţionalitatea comprehensivă ne obligă la deducerea ş</w:t>
      </w:r>
      <w:r w:rsidR="00C326B8" w:rsidRPr="006C6455">
        <w:rPr>
          <w:lang w:val="ro-RO"/>
        </w:rPr>
        <w:t>i contextualizarea unor fraze, scoase totuşi din context,</w:t>
      </w:r>
      <w:r w:rsidRPr="006C6455">
        <w:rPr>
          <w:lang w:val="ro-RO"/>
        </w:rPr>
        <w:t xml:space="preserve"> ale ultraşilor români, pentru elaborarea unei ierarhizări subiective, asumate ca un raport între real şi virtual. </w:t>
      </w: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Default="004D3F1D" w:rsidP="004D3F1D">
      <w:pPr>
        <w:autoSpaceDE w:val="0"/>
        <w:autoSpaceDN w:val="0"/>
        <w:adjustRightInd w:val="0"/>
        <w:ind w:firstLine="454"/>
        <w:jc w:val="both"/>
        <w:rPr>
          <w:lang w:val="ro-RO"/>
        </w:rPr>
      </w:pPr>
    </w:p>
    <w:p w:rsidR="004D3F1D" w:rsidRPr="004D3F1D" w:rsidRDefault="004D3F1D" w:rsidP="004D3F1D">
      <w:pPr>
        <w:autoSpaceDE w:val="0"/>
        <w:autoSpaceDN w:val="0"/>
        <w:adjustRightInd w:val="0"/>
        <w:jc w:val="both"/>
        <w:rPr>
          <w:lang w:val="ro-RO"/>
        </w:rPr>
      </w:pPr>
    </w:p>
    <w:p w:rsidR="004E4AEA" w:rsidRPr="006C6455" w:rsidRDefault="004E4AEA" w:rsidP="004E4AEA">
      <w:pPr>
        <w:autoSpaceDE w:val="0"/>
        <w:autoSpaceDN w:val="0"/>
        <w:adjustRightInd w:val="0"/>
        <w:jc w:val="center"/>
        <w:rPr>
          <w:b/>
          <w:bCs/>
          <w:lang w:val="ro-RO"/>
        </w:rPr>
      </w:pPr>
      <w:r w:rsidRPr="006C6455">
        <w:rPr>
          <w:b/>
          <w:bCs/>
          <w:lang w:val="ro-RO"/>
        </w:rPr>
        <w:lastRenderedPageBreak/>
        <w:t>„Casual”, parte componentă a huliganismului. Studiul de caz francez. „Hooltras”, un hibrid al subculturilor</w:t>
      </w:r>
    </w:p>
    <w:p w:rsidR="004E4AEA" w:rsidRPr="006C6455" w:rsidRDefault="004E4AEA" w:rsidP="004E4AEA">
      <w:pPr>
        <w:autoSpaceDE w:val="0"/>
        <w:autoSpaceDN w:val="0"/>
        <w:adjustRightInd w:val="0"/>
        <w:ind w:firstLine="454"/>
        <w:jc w:val="both"/>
        <w:rPr>
          <w:lang w:val="ro-RO"/>
        </w:rPr>
      </w:pPr>
    </w:p>
    <w:p w:rsidR="00686283" w:rsidRPr="006C6455" w:rsidRDefault="004E4AEA" w:rsidP="00D55FB9">
      <w:pPr>
        <w:jc w:val="both"/>
        <w:rPr>
          <w:lang w:val="ro-RO"/>
        </w:rPr>
      </w:pPr>
      <w:r w:rsidRPr="006C6455">
        <w:rPr>
          <w:lang w:val="ro-RO"/>
        </w:rPr>
        <w:t xml:space="preserve">     Huliganismul poate fi structurat prin prisma slavismului, a germanismului, chiar a latinităţii ca şi componente constitutive ale unei realităţi organice, cu extensii subsid</w:t>
      </w:r>
      <w:r w:rsidR="00E44CD1" w:rsidRPr="006C6455">
        <w:rPr>
          <w:lang w:val="ro-RO"/>
        </w:rPr>
        <w:t>iare pe alocuri sau prin lenti</w:t>
      </w:r>
      <w:r w:rsidRPr="006C6455">
        <w:rPr>
          <w:lang w:val="ro-RO"/>
        </w:rPr>
        <w:t>la poziţionării geografice în nordul, în sudul sau în estul european, eventual în spaţiul balcanic. O privire de acest tip este prin definiţie exhaustivă. Elementele disociate anacronic şi diacronic aparţin întregului, un tot unitar în care individualismul subcultural este o realitate, indiferent dacă diferenţierile de formă se realizează la nivel de abordare</w:t>
      </w:r>
      <w:r w:rsidR="000E3607" w:rsidRPr="006C6455">
        <w:rPr>
          <w:lang w:val="ro-RO"/>
        </w:rPr>
        <w:t xml:space="preserve"> a “fair-fight”-tului, de autoi</w:t>
      </w:r>
      <w:r w:rsidRPr="006C6455">
        <w:rPr>
          <w:lang w:val="ro-RO"/>
        </w:rPr>
        <w:t>dentificare a firmelor şi exponenţilor ac</w:t>
      </w:r>
      <w:r w:rsidR="00E44CD1" w:rsidRPr="006C6455">
        <w:rPr>
          <w:lang w:val="ro-RO"/>
        </w:rPr>
        <w:t>estora, de exprimare multilate</w:t>
      </w:r>
      <w:r w:rsidRPr="006C6455">
        <w:rPr>
          <w:lang w:val="ro-RO"/>
        </w:rPr>
        <w:t>rală a etosului de grup, de ideologie, de combinaţie a diferitelor subculturi din afara fotbalului, sau, pur şi simplu, la nivel de un individualism emanat prin adoptarea unui stil de îmb</w:t>
      </w:r>
      <w:r w:rsidR="00E44CD1" w:rsidRPr="006C6455">
        <w:rPr>
          <w:lang w:val="ro-RO"/>
        </w:rPr>
        <w:t>răcăminte. Personalizată şi meta</w:t>
      </w:r>
      <w:r w:rsidRPr="006C6455">
        <w:rPr>
          <w:lang w:val="ro-RO"/>
        </w:rPr>
        <w:t>morfozată printr-o atitudine, moda obţine un contur huliganic distinct, după cum ne-o demonstrează subcultura “casual”. “Casual” este expresia stilistică, vestimentară a huliganismului din fotbal definit de purtarea de haine scumpe, apa</w:t>
      </w:r>
      <w:r w:rsidR="00E44CD1" w:rsidRPr="006C6455">
        <w:rPr>
          <w:lang w:val="ro-RO"/>
        </w:rPr>
        <w:t>r</w:t>
      </w:r>
      <w:r w:rsidRPr="006C6455">
        <w:rPr>
          <w:lang w:val="ro-RO"/>
        </w:rPr>
        <w:t xml:space="preserve">ţinând unor designeri europeni de renume. Dacă denominaţia de huligani au preluat-o </w:t>
      </w:r>
      <w:r w:rsidRPr="006C6455">
        <w:rPr>
          <w:i/>
          <w:iCs/>
          <w:lang w:val="ro-RO"/>
        </w:rPr>
        <w:t>volens-nolens</w:t>
      </w:r>
      <w:r w:rsidRPr="006C6455">
        <w:rPr>
          <w:lang w:val="ro-RO"/>
        </w:rPr>
        <w:t xml:space="preserve"> din exterior, ca pe o declasificare emblematică, termenul de “casual” reprezintă un mod de autoidentificare, cu rădăcini interioare. Ca şi curent, “casual” nu reprezintă subcultură în subcultură, şi nici nu este subsidiar huliganismului, ci se confundă, pur şi simplu, cu acesta. Huliganismul este spiritul, filozofia, iar “casual”, în primul rând, exteriorul, ambalajul acestuia, concomitent definit de o simbioza perfectă cu faza de evoluţie recentă a huliganismului, de unde şi tendinţa contemporană a celor doi termeni de a se confunda.</w:t>
      </w:r>
    </w:p>
    <w:p w:rsidR="00C15ABE" w:rsidRDefault="00CB73BA" w:rsidP="00D55FB9">
      <w:pPr>
        <w:jc w:val="both"/>
        <w:rPr>
          <w:lang w:val="ro-RO"/>
        </w:rPr>
      </w:pPr>
      <w:r>
        <w:rPr>
          <w:lang w:val="ro-RO"/>
        </w:rPr>
        <w:t xml:space="preserve">         </w:t>
      </w:r>
      <w:r w:rsidR="004E4AEA" w:rsidRPr="006C6455">
        <w:rPr>
          <w:lang w:val="ro-RO"/>
        </w:rPr>
        <w:t xml:space="preserve">Subcultura “casual” s-a născut, desigur, în Regatul Unit în anii ‘70, când huliganii, pentru a evita atenţia poliţiei, au </w:t>
      </w:r>
      <w:r w:rsidR="004E4AEA" w:rsidRPr="006C6455">
        <w:rPr>
          <w:lang w:val="ro-RO"/>
        </w:rPr>
        <w:lastRenderedPageBreak/>
        <w:t>omis din ţinută obiectele vestimentare în culorile clubului, însemne specifice fanilor ordinari, tocmai pentru a simplifica întâlnirea cu firme rivale. Contextul era unul favorabil huliganismului şi, oarecum ciudat, nefavorabil huliganilor. Filtrele poliţiei şi legislaţia le îngrădea modalitatea, nocivă celorlalţi, de exprimare. De altfel, în anii ‘70, forţele de poliţie îşi concentrau atenţia asupra fanilor exponenţi ai subculturii “skinhead”, recunoscuţi prin purtarea cizmelor Dr. Martens, ignorând fanii îmbrăcaţi în haine scumpe, considerate de societatea sno</w:t>
      </w:r>
      <w:r w:rsidR="00047C99" w:rsidRPr="006C6455">
        <w:rPr>
          <w:lang w:val="ro-RO"/>
        </w:rPr>
        <w:t>a</w:t>
      </w:r>
      <w:r w:rsidR="004E4AEA" w:rsidRPr="006C6455">
        <w:rPr>
          <w:lang w:val="ro-RO"/>
        </w:rPr>
        <w:t xml:space="preserve">bă europeană un semn al stabilităţii financiare, al educaţiei şi a apartenenţei individului la categorii sociale elitiste, exclus automat din categoria elementelor declasate, care se puteau preta la acţiuni huliganice. </w:t>
      </w:r>
    </w:p>
    <w:p w:rsidR="00C15ABE" w:rsidRDefault="00C15ABE" w:rsidP="00D55FB9">
      <w:pPr>
        <w:jc w:val="both"/>
        <w:rPr>
          <w:lang w:val="ro-RO"/>
        </w:rPr>
      </w:pPr>
      <w:r>
        <w:rPr>
          <w:lang w:val="ro-RO"/>
        </w:rPr>
        <w:t xml:space="preserve">        </w:t>
      </w:r>
      <w:r w:rsidR="004E4AEA" w:rsidRPr="006C6455">
        <w:rPr>
          <w:lang w:val="ro-RO"/>
        </w:rPr>
        <w:t xml:space="preserve">Conturarea acestui tip de profil de către poliţişti a fost speculat de fanii lui Liverpool, care, în evocaţii ani ‘70 au efectuat numeroase deplasări pe continent, huliganii echipei engleze, în acel stadiu de pionierat al subculturii, prădând magazine de îmbrăcăminte sport cu sisteme de securitate mult mai puţin performante decât cele din Marea Britanie. Importul de haine cu etichete ale unor producători necunoscuţi în insulă a fost unul consistent în acei ani, fanii Liverpool revoluţionând moda insulară cu obiecte vestimentare atipice britanicilor de la firme celebre azi, cum ar fi tricouri </w:t>
      </w:r>
      <w:r w:rsidR="004E4AEA" w:rsidRPr="006C6455">
        <w:rPr>
          <w:i/>
          <w:lang w:val="ro-RO"/>
        </w:rPr>
        <w:t>Adidas</w:t>
      </w:r>
      <w:r w:rsidR="004E4AEA" w:rsidRPr="006C6455">
        <w:rPr>
          <w:lang w:val="ro-RO"/>
        </w:rPr>
        <w:t xml:space="preserve">, </w:t>
      </w:r>
      <w:r w:rsidR="004E4AEA" w:rsidRPr="006C6455">
        <w:rPr>
          <w:i/>
          <w:lang w:val="ro-RO"/>
        </w:rPr>
        <w:t>Sergio Tacchini</w:t>
      </w:r>
      <w:r w:rsidR="004E4AEA" w:rsidRPr="006C6455">
        <w:rPr>
          <w:lang w:val="ro-RO"/>
        </w:rPr>
        <w:t xml:space="preserve">, </w:t>
      </w:r>
      <w:r w:rsidR="004E4AEA" w:rsidRPr="006C6455">
        <w:rPr>
          <w:i/>
          <w:lang w:val="ro-RO"/>
        </w:rPr>
        <w:t>Fila</w:t>
      </w:r>
      <w:r w:rsidR="004E4AEA" w:rsidRPr="006C6455">
        <w:rPr>
          <w:lang w:val="ro-RO"/>
        </w:rPr>
        <w:t xml:space="preserve">, </w:t>
      </w:r>
      <w:r w:rsidR="004E4AEA" w:rsidRPr="006C6455">
        <w:rPr>
          <w:i/>
          <w:lang w:val="ro-RO"/>
        </w:rPr>
        <w:t>Lacoste</w:t>
      </w:r>
      <w:r w:rsidR="004E4AEA" w:rsidRPr="006C6455">
        <w:rPr>
          <w:lang w:val="ro-RO"/>
        </w:rPr>
        <w:t xml:space="preserve"> sau </w:t>
      </w:r>
      <w:r w:rsidR="004E4AEA" w:rsidRPr="006C6455">
        <w:rPr>
          <w:i/>
          <w:lang w:val="ro-RO"/>
        </w:rPr>
        <w:t>DiadoraBorgs</w:t>
      </w:r>
      <w:r w:rsidR="005B5694" w:rsidRPr="006C6455">
        <w:rPr>
          <w:lang w:val="ro-RO"/>
        </w:rPr>
        <w:t xml:space="preserve">. </w:t>
      </w:r>
      <w:r w:rsidR="004E4AEA" w:rsidRPr="006C6455">
        <w:rPr>
          <w:lang w:val="ro-RO"/>
        </w:rPr>
        <w:t>Incipient, linia vestimentară continentală a reprezentat elementul definitoriu al fanilor amintiţi, însă nu pentru mult timp. Alte firme huliganice britanice au copiat modelul celor de la Liverpool, optând pentru brandurile europene. Ceea ce a reprezentat, pentru o perioadă de timp, expresia vestime</w:t>
      </w:r>
      <w:r w:rsidR="005B5694" w:rsidRPr="006C6455">
        <w:rPr>
          <w:lang w:val="ro-RO"/>
        </w:rPr>
        <w:t xml:space="preserve">ntară a huliganilor amintiţi, </w:t>
      </w:r>
      <w:r w:rsidR="004E4AEA" w:rsidRPr="006C6455">
        <w:rPr>
          <w:lang w:val="ro-RO"/>
        </w:rPr>
        <w:t xml:space="preserve">s-a transformat într-un tipar de îmbrăcăminte caracteristic huliganilor, care se recunoşteau pe străzi tocmai după haine, tolerând de obicei suporterii care purtau însemnele unui club sau altul. Practic, urmează etapa evocată de evoluţie a huliganismului, înspre “casual” (termen care în engleză </w:t>
      </w:r>
      <w:r w:rsidR="004E4AEA" w:rsidRPr="006C6455">
        <w:rPr>
          <w:lang w:val="ro-RO"/>
        </w:rPr>
        <w:lastRenderedPageBreak/>
        <w:t xml:space="preserve">semnifică, în primul rând, “neglijent”, pentru că este asociat îmbrăcămintei, dar şi “ocazional”, “întâmplător”, etc.) Alegerea cu predilecţie a termenului de “neglijent” este indisolubil legată de afinitatea huliganilor înspre ţinute lejere, de stradă, sport şi opţiunea pentru firme obscure atunci şi în acelaşi timp producătoare de haine de calitate, firme care au devenit ulterior branduri globale. Moda “casual” s-a diversificat, astfel că etichetele asociate subculturii în anii ‘80 includeau </w:t>
      </w:r>
      <w:r w:rsidR="004E4AEA" w:rsidRPr="006C6455">
        <w:rPr>
          <w:i/>
          <w:iCs/>
          <w:lang w:val="ro-RO"/>
        </w:rPr>
        <w:t>Fila</w:t>
      </w:r>
      <w:r w:rsidR="004E4AEA" w:rsidRPr="006C6455">
        <w:rPr>
          <w:lang w:val="ro-RO"/>
        </w:rPr>
        <w:t xml:space="preserve">, </w:t>
      </w:r>
      <w:r w:rsidR="004E4AEA" w:rsidRPr="006C6455">
        <w:rPr>
          <w:i/>
          <w:iCs/>
          <w:lang w:val="ro-RO"/>
        </w:rPr>
        <w:t>Stone Island</w:t>
      </w:r>
      <w:r w:rsidR="004E4AEA" w:rsidRPr="006C6455">
        <w:rPr>
          <w:lang w:val="ro-RO"/>
        </w:rPr>
        <w:t xml:space="preserve">, </w:t>
      </w:r>
      <w:r w:rsidR="004E4AEA" w:rsidRPr="006C6455">
        <w:rPr>
          <w:i/>
          <w:iCs/>
          <w:lang w:val="ro-RO"/>
        </w:rPr>
        <w:t>Fiorucci</w:t>
      </w:r>
      <w:r w:rsidR="004E4AEA" w:rsidRPr="006C6455">
        <w:rPr>
          <w:lang w:val="ro-RO"/>
        </w:rPr>
        <w:t xml:space="preserve">, </w:t>
      </w:r>
      <w:r w:rsidR="004E4AEA" w:rsidRPr="006C6455">
        <w:rPr>
          <w:i/>
          <w:iCs/>
          <w:lang w:val="ro-RO"/>
        </w:rPr>
        <w:t>Pepe</w:t>
      </w:r>
      <w:r w:rsidR="004E4AEA" w:rsidRPr="006C6455">
        <w:rPr>
          <w:lang w:val="ro-RO"/>
        </w:rPr>
        <w:t xml:space="preserve">, </w:t>
      </w:r>
      <w:r w:rsidR="004E4AEA" w:rsidRPr="006C6455">
        <w:rPr>
          <w:i/>
          <w:iCs/>
          <w:lang w:val="ro-RO"/>
        </w:rPr>
        <w:t>Benetton</w:t>
      </w:r>
      <w:r w:rsidR="004E4AEA" w:rsidRPr="006C6455">
        <w:rPr>
          <w:lang w:val="ro-RO"/>
        </w:rPr>
        <w:t xml:space="preserve">, </w:t>
      </w:r>
      <w:r w:rsidR="004E4AEA" w:rsidRPr="006C6455">
        <w:rPr>
          <w:i/>
          <w:iCs/>
          <w:lang w:val="ro-RO"/>
        </w:rPr>
        <w:t>Sergio Tacchini</w:t>
      </w:r>
      <w:r w:rsidR="004E4AEA" w:rsidRPr="006C6455">
        <w:rPr>
          <w:lang w:val="ro-RO"/>
        </w:rPr>
        <w:t xml:space="preserve">, </w:t>
      </w:r>
      <w:r w:rsidR="004E4AEA" w:rsidRPr="006C6455">
        <w:rPr>
          <w:i/>
          <w:iCs/>
          <w:lang w:val="ro-RO"/>
        </w:rPr>
        <w:t>Ralph Lauren</w:t>
      </w:r>
      <w:r w:rsidR="004E4AEA" w:rsidRPr="006C6455">
        <w:rPr>
          <w:lang w:val="ro-RO"/>
        </w:rPr>
        <w:t xml:space="preserve">, </w:t>
      </w:r>
      <w:r w:rsidR="004E4AEA" w:rsidRPr="006C6455">
        <w:rPr>
          <w:i/>
          <w:iCs/>
          <w:lang w:val="ro-RO"/>
        </w:rPr>
        <w:t>Henri Lloyd</w:t>
      </w:r>
      <w:r w:rsidR="004E4AEA" w:rsidRPr="006C6455">
        <w:rPr>
          <w:lang w:val="ro-RO"/>
        </w:rPr>
        <w:t xml:space="preserve">, </w:t>
      </w:r>
      <w:r w:rsidR="004E4AEA" w:rsidRPr="006C6455">
        <w:rPr>
          <w:i/>
          <w:iCs/>
          <w:lang w:val="ro-RO"/>
        </w:rPr>
        <w:t>Lyle &amp; Scott</w:t>
      </w:r>
      <w:r w:rsidR="004E4AEA" w:rsidRPr="006C6455">
        <w:rPr>
          <w:lang w:val="ro-RO"/>
        </w:rPr>
        <w:t xml:space="preserve">, </w:t>
      </w:r>
      <w:r w:rsidR="004E4AEA" w:rsidRPr="006C6455">
        <w:rPr>
          <w:i/>
          <w:iCs/>
          <w:lang w:val="ro-RO"/>
        </w:rPr>
        <w:t>Adidas</w:t>
      </w:r>
      <w:r w:rsidR="004E4AEA" w:rsidRPr="006C6455">
        <w:rPr>
          <w:lang w:val="ro-RO"/>
        </w:rPr>
        <w:t xml:space="preserve">, </w:t>
      </w:r>
      <w:r w:rsidR="004E4AEA" w:rsidRPr="006C6455">
        <w:rPr>
          <w:i/>
          <w:iCs/>
          <w:lang w:val="ro-RO"/>
        </w:rPr>
        <w:t>CP Company</w:t>
      </w:r>
      <w:r w:rsidR="004E4AEA" w:rsidRPr="006C6455">
        <w:rPr>
          <w:lang w:val="ro-RO"/>
        </w:rPr>
        <w:t xml:space="preserve">, </w:t>
      </w:r>
      <w:r w:rsidR="004E4AEA" w:rsidRPr="006C6455">
        <w:rPr>
          <w:i/>
          <w:iCs/>
          <w:lang w:val="ro-RO"/>
        </w:rPr>
        <w:t>Ben Sherman</w:t>
      </w:r>
      <w:r w:rsidR="004E4AEA" w:rsidRPr="006C6455">
        <w:rPr>
          <w:lang w:val="ro-RO"/>
        </w:rPr>
        <w:t xml:space="preserve">, </w:t>
      </w:r>
      <w:r w:rsidR="004E4AEA" w:rsidRPr="006C6455">
        <w:rPr>
          <w:i/>
          <w:iCs/>
          <w:lang w:val="ro-RO"/>
        </w:rPr>
        <w:t>Fred Perry</w:t>
      </w:r>
      <w:r w:rsidR="004E4AEA" w:rsidRPr="006C6455">
        <w:rPr>
          <w:lang w:val="ro-RO"/>
        </w:rPr>
        <w:t xml:space="preserve">, </w:t>
      </w:r>
      <w:r w:rsidR="004E4AEA" w:rsidRPr="006C6455">
        <w:rPr>
          <w:i/>
          <w:iCs/>
          <w:lang w:val="ro-RO"/>
        </w:rPr>
        <w:t>Lacoste</w:t>
      </w:r>
      <w:r w:rsidR="004E4AEA" w:rsidRPr="006C6455">
        <w:rPr>
          <w:lang w:val="ro-RO"/>
        </w:rPr>
        <w:t xml:space="preserve">, </w:t>
      </w:r>
      <w:r w:rsidR="004E4AEA" w:rsidRPr="006C6455">
        <w:rPr>
          <w:i/>
          <w:iCs/>
          <w:lang w:val="ro-RO"/>
        </w:rPr>
        <w:t>Kappa</w:t>
      </w:r>
      <w:r w:rsidR="004E4AEA" w:rsidRPr="006C6455">
        <w:rPr>
          <w:lang w:val="ro-RO"/>
        </w:rPr>
        <w:t xml:space="preserve">, </w:t>
      </w:r>
      <w:r w:rsidR="004E4AEA" w:rsidRPr="006C6455">
        <w:rPr>
          <w:i/>
          <w:iCs/>
          <w:lang w:val="ro-RO"/>
        </w:rPr>
        <w:t>Pringle</w:t>
      </w:r>
      <w:r w:rsidR="004E4AEA" w:rsidRPr="006C6455">
        <w:rPr>
          <w:lang w:val="ro-RO"/>
        </w:rPr>
        <w:t xml:space="preserve">, </w:t>
      </w:r>
      <w:r w:rsidR="004E4AEA" w:rsidRPr="006C6455">
        <w:rPr>
          <w:i/>
          <w:iCs/>
          <w:lang w:val="ro-RO"/>
        </w:rPr>
        <w:t>Paul &amp; Shark</w:t>
      </w:r>
      <w:r w:rsidR="004E4AEA" w:rsidRPr="006C6455">
        <w:rPr>
          <w:lang w:val="ro-RO"/>
        </w:rPr>
        <w:t xml:space="preserve">, </w:t>
      </w:r>
      <w:r w:rsidR="004E4AEA" w:rsidRPr="006C6455">
        <w:rPr>
          <w:i/>
          <w:iCs/>
          <w:lang w:val="ro-RO"/>
        </w:rPr>
        <w:t>Pharabouth</w:t>
      </w:r>
      <w:r w:rsidR="004E4AEA" w:rsidRPr="006C6455">
        <w:rPr>
          <w:lang w:val="ro-RO"/>
        </w:rPr>
        <w:t xml:space="preserve">, </w:t>
      </w:r>
      <w:r w:rsidR="004E4AEA" w:rsidRPr="006C6455">
        <w:rPr>
          <w:i/>
          <w:iCs/>
          <w:lang w:val="ro-RO"/>
        </w:rPr>
        <w:t>Burberry</w:t>
      </w:r>
      <w:r w:rsidR="004E4AEA" w:rsidRPr="006C6455">
        <w:rPr>
          <w:lang w:val="ro-RO"/>
        </w:rPr>
        <w:t xml:space="preserve"> sau </w:t>
      </w:r>
      <w:r w:rsidR="004E4AEA" w:rsidRPr="006C6455">
        <w:rPr>
          <w:i/>
          <w:iCs/>
          <w:lang w:val="ro-RO"/>
        </w:rPr>
        <w:t>Slazenger</w:t>
      </w:r>
      <w:r w:rsidR="004E4AEA" w:rsidRPr="006C6455">
        <w:rPr>
          <w:lang w:val="ro-RO"/>
        </w:rPr>
        <w:t xml:space="preserve">. Ulterior produse </w:t>
      </w:r>
      <w:r w:rsidR="004E4AEA" w:rsidRPr="006C6455">
        <w:rPr>
          <w:i/>
          <w:iCs/>
          <w:lang w:val="ro-RO"/>
        </w:rPr>
        <w:t>Armani</w:t>
      </w:r>
      <w:r w:rsidR="004E4AEA" w:rsidRPr="006C6455">
        <w:rPr>
          <w:lang w:val="ro-RO"/>
        </w:rPr>
        <w:t xml:space="preserve">, </w:t>
      </w:r>
      <w:r w:rsidR="004E4AEA" w:rsidRPr="006C6455">
        <w:rPr>
          <w:i/>
          <w:iCs/>
          <w:lang w:val="ro-RO"/>
        </w:rPr>
        <w:t>Burberry</w:t>
      </w:r>
      <w:r w:rsidR="004E4AEA" w:rsidRPr="006C6455">
        <w:rPr>
          <w:lang w:val="ro-RO"/>
        </w:rPr>
        <w:t xml:space="preserve">, </w:t>
      </w:r>
      <w:r w:rsidR="004E4AEA" w:rsidRPr="006C6455">
        <w:rPr>
          <w:i/>
          <w:iCs/>
          <w:lang w:val="ro-RO"/>
        </w:rPr>
        <w:t>Aquascutum</w:t>
      </w:r>
      <w:r w:rsidR="004E4AEA" w:rsidRPr="006C6455">
        <w:rPr>
          <w:lang w:val="ro-RO"/>
        </w:rPr>
        <w:t xml:space="preserve">, </w:t>
      </w:r>
      <w:r w:rsidR="004E4AEA" w:rsidRPr="006C6455">
        <w:rPr>
          <w:i/>
          <w:iCs/>
          <w:lang w:val="ro-RO"/>
        </w:rPr>
        <w:t>Berghaus</w:t>
      </w:r>
      <w:r w:rsidR="004E4AEA" w:rsidRPr="006C6455">
        <w:rPr>
          <w:lang w:val="ro-RO"/>
        </w:rPr>
        <w:t xml:space="preserve">, </w:t>
      </w:r>
      <w:r w:rsidR="004E4AEA" w:rsidRPr="006C6455">
        <w:rPr>
          <w:i/>
          <w:iCs/>
          <w:lang w:val="ro-RO"/>
        </w:rPr>
        <w:t>Fiorucci</w:t>
      </w:r>
      <w:r w:rsidR="004E4AEA" w:rsidRPr="006C6455">
        <w:rPr>
          <w:lang w:val="ro-RO"/>
        </w:rPr>
        <w:t xml:space="preserve"> şi </w:t>
      </w:r>
      <w:r w:rsidR="004E4AEA" w:rsidRPr="006C6455">
        <w:rPr>
          <w:i/>
          <w:iCs/>
          <w:lang w:val="ro-RO"/>
        </w:rPr>
        <w:t>Lois</w:t>
      </w:r>
      <w:r w:rsidR="004E4AEA" w:rsidRPr="006C6455">
        <w:rPr>
          <w:iCs/>
          <w:lang w:val="ro-RO"/>
        </w:rPr>
        <w:t>, firme a căror produse</w:t>
      </w:r>
      <w:r w:rsidR="004E4AEA" w:rsidRPr="006C6455">
        <w:rPr>
          <w:lang w:val="ro-RO"/>
        </w:rPr>
        <w:t xml:space="preserve"> au fost adoptate în vestimentaţia specifică de exponenţii subculturii. </w:t>
      </w:r>
    </w:p>
    <w:p w:rsidR="00C15ABE" w:rsidRDefault="00C15ABE" w:rsidP="00D55FB9">
      <w:pPr>
        <w:jc w:val="both"/>
        <w:rPr>
          <w:lang w:val="ro-RO"/>
        </w:rPr>
      </w:pPr>
      <w:r>
        <w:rPr>
          <w:lang w:val="ro-RO"/>
        </w:rPr>
        <w:t xml:space="preserve">       </w:t>
      </w:r>
      <w:r w:rsidR="004E4AEA" w:rsidRPr="006C6455">
        <w:rPr>
          <w:lang w:val="ro-RO"/>
        </w:rPr>
        <w:t xml:space="preserve">În anii ‘90, se constată o evoluţie contradictorie a modei în rândul </w:t>
      </w:r>
      <w:r w:rsidR="00CC22E8">
        <w:rPr>
          <w:lang w:val="ro-RO"/>
        </w:rPr>
        <w:t>„</w:t>
      </w:r>
      <w:r w:rsidR="004E4AEA" w:rsidRPr="006C6455">
        <w:rPr>
          <w:lang w:val="ro-RO"/>
        </w:rPr>
        <w:t>casualilor</w:t>
      </w:r>
      <w:r w:rsidR="00CC22E8">
        <w:rPr>
          <w:lang w:val="ro-RO"/>
        </w:rPr>
        <w:t>”</w:t>
      </w:r>
      <w:r w:rsidR="004E4AEA" w:rsidRPr="006C6455">
        <w:rPr>
          <w:lang w:val="ro-RO"/>
        </w:rPr>
        <w:t xml:space="preserve">. Accentul, la începutul anilor în cauză, s-a mutat uşor, de la linia sport, la brandurile de designer ce impunea o tentă de eleganţă ţinutei, cum ar fi </w:t>
      </w:r>
      <w:r w:rsidR="004E4AEA" w:rsidRPr="006C6455">
        <w:rPr>
          <w:i/>
          <w:iCs/>
          <w:lang w:val="ro-RO"/>
        </w:rPr>
        <w:t>Polo</w:t>
      </w:r>
      <w:r w:rsidR="004E4AEA" w:rsidRPr="006C6455">
        <w:rPr>
          <w:lang w:val="ro-RO"/>
        </w:rPr>
        <w:t xml:space="preserve">, </w:t>
      </w:r>
      <w:r w:rsidR="004E4AEA" w:rsidRPr="006C6455">
        <w:rPr>
          <w:i/>
          <w:iCs/>
          <w:lang w:val="ro-RO"/>
        </w:rPr>
        <w:t>Ralph Lauren</w:t>
      </w:r>
      <w:r w:rsidR="004E4AEA" w:rsidRPr="006C6455">
        <w:rPr>
          <w:lang w:val="ro-RO"/>
        </w:rPr>
        <w:t xml:space="preserve">, </w:t>
      </w:r>
      <w:r w:rsidR="004E4AEA" w:rsidRPr="006C6455">
        <w:rPr>
          <w:i/>
          <w:iCs/>
          <w:lang w:val="ro-RO"/>
        </w:rPr>
        <w:t>YSL</w:t>
      </w:r>
      <w:r w:rsidR="004E4AEA" w:rsidRPr="006C6455">
        <w:rPr>
          <w:lang w:val="ro-RO"/>
        </w:rPr>
        <w:t xml:space="preserve">, </w:t>
      </w:r>
      <w:r w:rsidR="004E4AEA" w:rsidRPr="006C6455">
        <w:rPr>
          <w:i/>
          <w:iCs/>
          <w:lang w:val="ro-RO"/>
        </w:rPr>
        <w:t>Paul Smith</w:t>
      </w:r>
      <w:r w:rsidR="004E4AEA" w:rsidRPr="006C6455">
        <w:rPr>
          <w:lang w:val="ro-RO"/>
        </w:rPr>
        <w:t xml:space="preserve"> sau </w:t>
      </w:r>
      <w:r w:rsidR="004E4AEA" w:rsidRPr="006C6455">
        <w:rPr>
          <w:i/>
          <w:iCs/>
          <w:lang w:val="ro-RO"/>
        </w:rPr>
        <w:t>Prada</w:t>
      </w:r>
      <w:r w:rsidR="004E4AEA" w:rsidRPr="006C6455">
        <w:rPr>
          <w:lang w:val="ro-RO"/>
        </w:rPr>
        <w:t xml:space="preserve">. La mijlocul decadei, subcultura casual a experimentat o renaştere masivă materializată printr-o nouă modificare stilistică. Mărci, cum ar fi </w:t>
      </w:r>
      <w:r w:rsidR="004E4AEA" w:rsidRPr="006C6455">
        <w:rPr>
          <w:i/>
          <w:iCs/>
          <w:lang w:val="ro-RO"/>
        </w:rPr>
        <w:t>Stone Island</w:t>
      </w:r>
      <w:r w:rsidR="004E4AEA" w:rsidRPr="006C6455">
        <w:rPr>
          <w:lang w:val="ro-RO"/>
        </w:rPr>
        <w:t xml:space="preserve">, </w:t>
      </w:r>
      <w:r w:rsidR="004E4AEA" w:rsidRPr="006C6455">
        <w:rPr>
          <w:i/>
          <w:iCs/>
          <w:lang w:val="ro-RO"/>
        </w:rPr>
        <w:t>Aquascutum</w:t>
      </w:r>
      <w:r w:rsidR="004E4AEA" w:rsidRPr="006C6455">
        <w:rPr>
          <w:lang w:val="ro-RO"/>
        </w:rPr>
        <w:t xml:space="preserve">, </w:t>
      </w:r>
      <w:r w:rsidR="004E4AEA" w:rsidRPr="006C6455">
        <w:rPr>
          <w:i/>
          <w:iCs/>
          <w:lang w:val="ro-RO"/>
        </w:rPr>
        <w:t>Burberry</w:t>
      </w:r>
      <w:r w:rsidR="004E4AEA" w:rsidRPr="006C6455">
        <w:rPr>
          <w:lang w:val="ro-RO"/>
        </w:rPr>
        <w:t xml:space="preserve"> şi </w:t>
      </w:r>
      <w:r w:rsidR="004E4AEA" w:rsidRPr="006C6455">
        <w:rPr>
          <w:i/>
          <w:iCs/>
          <w:lang w:val="ro-RO"/>
        </w:rPr>
        <w:t>CP Company</w:t>
      </w:r>
      <w:r w:rsidR="004E4AEA" w:rsidRPr="006C6455">
        <w:rPr>
          <w:lang w:val="ro-RO"/>
        </w:rPr>
        <w:t xml:space="preserve"> se impun în faţa numeroaselor branduri vestimentare adiacente subculturii, fără ca această supremaţie să fie una exclusivistă. La sfârşitul anilor ‘90, huliganii au adoptat o nouă atitudine faţă de hainele considerate uniforme casual, eliminându-le din ţinută datorită faptului că poliţia s-a familiarizat cu stilul clasic casual şi, în consecinţă, o serie de etichete de designer au fost retrase de la vânzare. Un producător celebru printre casuali este </w:t>
      </w:r>
      <w:r w:rsidR="004E4AEA" w:rsidRPr="006C6455">
        <w:rPr>
          <w:i/>
          <w:lang w:val="ro-RO"/>
        </w:rPr>
        <w:t>Stone Island</w:t>
      </w:r>
      <w:r w:rsidR="004E4AEA" w:rsidRPr="006C6455">
        <w:rPr>
          <w:lang w:val="ro-RO"/>
        </w:rPr>
        <w:t>, un brand italian de sport Company (SPW) cu sediul în Bologna, înfiinţată de Massimo Osti în 1982 ca o linie secundară a companiei, o caracteristică a articolelor de îmbrăcăminte Stone Island fiind bu</w:t>
      </w:r>
      <w:r w:rsidR="00047C99" w:rsidRPr="006C6455">
        <w:rPr>
          <w:lang w:val="ro-RO"/>
        </w:rPr>
        <w:t xml:space="preserve">tonierele de pe manşonul </w:t>
      </w:r>
      <w:r w:rsidR="00047C99" w:rsidRPr="006C6455">
        <w:rPr>
          <w:lang w:val="ro-RO"/>
        </w:rPr>
        <w:lastRenderedPageBreak/>
        <w:t>superio</w:t>
      </w:r>
      <w:r w:rsidR="004E4AEA" w:rsidRPr="006C6455">
        <w:rPr>
          <w:lang w:val="ro-RO"/>
        </w:rPr>
        <w:t xml:space="preserve">r a braţului stâng, iniţial verzi tivite, ulterior negre. </w:t>
      </w:r>
      <w:r>
        <w:rPr>
          <w:lang w:val="ro-RO"/>
        </w:rPr>
        <w:t xml:space="preserve">        D</w:t>
      </w:r>
      <w:r w:rsidR="004E4AEA" w:rsidRPr="006C6455">
        <w:rPr>
          <w:lang w:val="ro-RO"/>
        </w:rPr>
        <w:t xml:space="preserve">esigur coloristica expusă analizei nu este una exclusivistă. Insigne albe, spre exemplu, sunt disponibile pe jachete ediţie limitată, îmbrăcăminte în anii 2000. Oricum, butonierele, insignele introduc un nou trend în subcultură, în condiţiile în care în lupta lor cu indiscreţia forţelor de ordine, casualii le-au adoptat ca semn de recunoaştere. </w:t>
      </w:r>
    </w:p>
    <w:p w:rsidR="00624298" w:rsidRDefault="00C15ABE" w:rsidP="00D55FB9">
      <w:pPr>
        <w:jc w:val="both"/>
        <w:rPr>
          <w:lang w:val="ro-RO"/>
        </w:rPr>
      </w:pPr>
      <w:r>
        <w:rPr>
          <w:lang w:val="ro-RO"/>
        </w:rPr>
        <w:t xml:space="preserve">          </w:t>
      </w:r>
      <w:r w:rsidR="004E4AEA" w:rsidRPr="006C6455">
        <w:rPr>
          <w:lang w:val="ro-RO"/>
        </w:rPr>
        <w:t xml:space="preserve">O tentativă nereuşită a autorităţilor de a sili </w:t>
      </w:r>
      <w:r w:rsidR="004E4AEA" w:rsidRPr="006C6455">
        <w:rPr>
          <w:i/>
          <w:lang w:val="ro-RO"/>
        </w:rPr>
        <w:t>Stone Island</w:t>
      </w:r>
      <w:r w:rsidR="004E4AEA" w:rsidRPr="006C6455">
        <w:rPr>
          <w:lang w:val="ro-RO"/>
        </w:rPr>
        <w:t xml:space="preserve"> să elimine busola cu logo-ul neo-nazist crucea celtică, a avut un efect de bumerang, favorabil marketingului producătorului, etichetele câştigând popularitate în rândul casualilor. Actualmente casualii au adoptat şi branduri mai puţin cunoscute ca </w:t>
      </w:r>
      <w:r w:rsidR="004E4AEA" w:rsidRPr="006C6455">
        <w:rPr>
          <w:i/>
          <w:iCs/>
          <w:lang w:val="ro-RO"/>
        </w:rPr>
        <w:t>Albam</w:t>
      </w:r>
      <w:r w:rsidR="004E4AEA" w:rsidRPr="006C6455">
        <w:rPr>
          <w:lang w:val="ro-RO"/>
        </w:rPr>
        <w:t xml:space="preserve">, </w:t>
      </w:r>
      <w:r w:rsidR="004E4AEA" w:rsidRPr="006C6455">
        <w:rPr>
          <w:i/>
          <w:iCs/>
          <w:lang w:val="ro-RO"/>
        </w:rPr>
        <w:t>YMC</w:t>
      </w:r>
      <w:r w:rsidR="004E4AEA" w:rsidRPr="006C6455">
        <w:rPr>
          <w:lang w:val="ro-RO"/>
        </w:rPr>
        <w:t xml:space="preserve">, </w:t>
      </w:r>
      <w:r w:rsidR="004E4AEA" w:rsidRPr="006C6455">
        <w:rPr>
          <w:i/>
          <w:iCs/>
          <w:lang w:val="ro-RO"/>
        </w:rPr>
        <w:t>APC</w:t>
      </w:r>
      <w:r w:rsidR="004E4AEA" w:rsidRPr="006C6455">
        <w:rPr>
          <w:lang w:val="ro-RO"/>
        </w:rPr>
        <w:t xml:space="preserve">, </w:t>
      </w:r>
      <w:r w:rsidR="004E4AEA" w:rsidRPr="006C6455">
        <w:rPr>
          <w:i/>
          <w:iCs/>
          <w:lang w:val="ro-RO"/>
        </w:rPr>
        <w:t>Folk</w:t>
      </w:r>
      <w:r w:rsidR="004E4AEA" w:rsidRPr="006C6455">
        <w:rPr>
          <w:lang w:val="ro-RO"/>
        </w:rPr>
        <w:t xml:space="preserve">, </w:t>
      </w:r>
      <w:r w:rsidR="004E4AEA" w:rsidRPr="006C6455">
        <w:rPr>
          <w:i/>
          <w:iCs/>
          <w:lang w:val="ro-RO"/>
        </w:rPr>
        <w:t>Jeans Nudie</w:t>
      </w:r>
      <w:r w:rsidR="004E4AEA" w:rsidRPr="006C6455">
        <w:rPr>
          <w:lang w:val="ro-RO"/>
        </w:rPr>
        <w:t xml:space="preserve">, </w:t>
      </w:r>
      <w:r w:rsidR="004E4AEA" w:rsidRPr="006C6455">
        <w:rPr>
          <w:i/>
          <w:iCs/>
          <w:lang w:val="ro-RO"/>
        </w:rPr>
        <w:t>Edwin</w:t>
      </w:r>
      <w:r w:rsidR="004E4AEA" w:rsidRPr="006C6455">
        <w:rPr>
          <w:lang w:val="ro-RO"/>
        </w:rPr>
        <w:t xml:space="preserve">, </w:t>
      </w:r>
      <w:r w:rsidR="004E4AEA" w:rsidRPr="006C6455">
        <w:rPr>
          <w:i/>
          <w:iCs/>
          <w:lang w:val="ro-RO"/>
        </w:rPr>
        <w:t>Garbstore</w:t>
      </w:r>
      <w:r w:rsidR="004E4AEA" w:rsidRPr="006C6455">
        <w:rPr>
          <w:lang w:val="ro-RO"/>
        </w:rPr>
        <w:t xml:space="preserve">, </w:t>
      </w:r>
      <w:r w:rsidR="004E4AEA" w:rsidRPr="006C6455">
        <w:rPr>
          <w:i/>
          <w:iCs/>
          <w:lang w:val="ro-RO"/>
        </w:rPr>
        <w:t>Superga</w:t>
      </w:r>
      <w:r w:rsidR="004E4AEA" w:rsidRPr="006C6455">
        <w:rPr>
          <w:lang w:val="ro-RO"/>
        </w:rPr>
        <w:t xml:space="preserve"> fără a le ignora pe cele clasice. În definitiv, şepcile, jachetele, teneşii, tricourile, blugii au un caracter global, însă ochiul experimentat a unui casual observă diferenţa vestimentară între un cetăţean şi un exponent al subculturii. Recognoscibilitatea evocă apartenenţa la fenomen şi acordă nonşalant, până la proba contrarie, certificatul de garanţie al mentalităţii casual. Practic, ceea ce au nevoie şi spre ceea ce tind. Pentru că acesta le este în fond şi la urma urmei drumul în viaţă asumat! Sociologia modei cochetează conform sociologului Valerie Steele cu 624 de noţiuni, în studiul social al vestimentaţiei, cercetarea efectuându-se prin lentil</w:t>
      </w:r>
      <w:r w:rsidR="00047C99" w:rsidRPr="006C6455">
        <w:rPr>
          <w:lang w:val="ro-RO"/>
        </w:rPr>
        <w:t>a</w:t>
      </w:r>
      <w:r w:rsidR="004E4AEA" w:rsidRPr="006C6455">
        <w:rPr>
          <w:lang w:val="ro-RO"/>
        </w:rPr>
        <w:t xml:space="preserve"> unei serii de teorii şi de micro</w:t>
      </w:r>
      <w:r w:rsidR="00047C99" w:rsidRPr="006C6455">
        <w:rPr>
          <w:lang w:val="ro-RO"/>
        </w:rPr>
        <w:t>-</w:t>
      </w:r>
      <w:r w:rsidR="004E4AEA" w:rsidRPr="006C6455">
        <w:rPr>
          <w:lang w:val="ro-RO"/>
        </w:rPr>
        <w:t>teorii, caracterizate de o paletă coloristică vastă din perspectiva direcţiilo</w:t>
      </w:r>
      <w:r w:rsidR="00047C99" w:rsidRPr="006C6455">
        <w:rPr>
          <w:lang w:val="ro-RO"/>
        </w:rPr>
        <w:t>r de cercetare, direcţii în spe</w:t>
      </w:r>
      <w:r w:rsidR="004E4AEA" w:rsidRPr="006C6455">
        <w:rPr>
          <w:lang w:val="ro-RO"/>
        </w:rPr>
        <w:t xml:space="preserve">ţă istorice, antropologice, psihosociale, sociologice sau semiotice. </w:t>
      </w:r>
      <w:r w:rsidR="00624298">
        <w:rPr>
          <w:lang w:val="ro-RO"/>
        </w:rPr>
        <w:t xml:space="preserve">                     </w:t>
      </w:r>
    </w:p>
    <w:p w:rsidR="00624298" w:rsidRDefault="00624298" w:rsidP="00D55FB9">
      <w:pPr>
        <w:jc w:val="both"/>
        <w:rPr>
          <w:lang w:val="ro-RO"/>
        </w:rPr>
      </w:pPr>
      <w:r>
        <w:rPr>
          <w:lang w:val="ro-RO"/>
        </w:rPr>
        <w:t xml:space="preserve">       </w:t>
      </w:r>
      <w:r w:rsidR="004E4AEA" w:rsidRPr="006C6455">
        <w:rPr>
          <w:lang w:val="ro-RO"/>
        </w:rPr>
        <w:t>Multitudinea conceptelor şi a perspectivelor prin care moda poate fi definită, concomitent simplifică şi amplifică oriş</w:t>
      </w:r>
      <w:r w:rsidR="00047C99" w:rsidRPr="006C6455">
        <w:rPr>
          <w:lang w:val="ro-RO"/>
        </w:rPr>
        <w:t>ice proces analitic compilator</w:t>
      </w:r>
      <w:r w:rsidR="004E4AEA" w:rsidRPr="006C6455">
        <w:rPr>
          <w:lang w:val="ro-RO"/>
        </w:rPr>
        <w:t xml:space="preserve"> în acest sens, fundamentul epistemologic al studiului comportamentului vestimentar, fiind construit de cercetătorii sfârşitului de secolul  XIX, care şi-au axat viziunea şti</w:t>
      </w:r>
      <w:r w:rsidR="003B6824" w:rsidRPr="006C6455">
        <w:rPr>
          <w:lang w:val="ro-RO"/>
        </w:rPr>
        <w:t>i</w:t>
      </w:r>
      <w:r w:rsidR="004E4AEA" w:rsidRPr="006C6455">
        <w:rPr>
          <w:lang w:val="ro-RO"/>
        </w:rPr>
        <w:t xml:space="preserve">nţifică cu predilecţie asupra comparaţiei între societăţile preistorice şi cele industrializate. Pionierii acestei </w:t>
      </w:r>
      <w:r w:rsidR="004E4AEA" w:rsidRPr="006C6455">
        <w:rPr>
          <w:lang w:val="ro-RO"/>
        </w:rPr>
        <w:lastRenderedPageBreak/>
        <w:t>ramuri a sociologiei, cum ar fi Thorstein Veblen</w:t>
      </w:r>
      <w:r w:rsidR="00B71E09" w:rsidRPr="006C6455">
        <w:rPr>
          <w:lang w:val="ro-RO"/>
        </w:rPr>
        <w:t>,</w:t>
      </w:r>
      <w:r w:rsidR="004E4AEA" w:rsidRPr="006C6455">
        <w:rPr>
          <w:lang w:val="ro-RO"/>
        </w:rPr>
        <w:t xml:space="preserve"> cu a sa teorie a clasei de sus din 1889</w:t>
      </w:r>
      <w:r w:rsidR="00B71E09" w:rsidRPr="006C6455">
        <w:rPr>
          <w:lang w:val="ro-RO"/>
        </w:rPr>
        <w:t>,</w:t>
      </w:r>
      <w:r w:rsidR="004E4AEA" w:rsidRPr="006C6455">
        <w:rPr>
          <w:lang w:val="ro-RO"/>
        </w:rPr>
        <w:t xml:space="preserve"> sau George Simmel</w:t>
      </w:r>
      <w:r w:rsidR="00B71E09" w:rsidRPr="006C6455">
        <w:rPr>
          <w:lang w:val="ro-RO"/>
        </w:rPr>
        <w:t>,</w:t>
      </w:r>
      <w:r w:rsidR="004E4AEA" w:rsidRPr="006C6455">
        <w:rPr>
          <w:lang w:val="ro-RO"/>
        </w:rPr>
        <w:t xml:space="preserve"> în studii publicate în 1904 şi  nu numai, considerau că vestimentaţia este subordonată dorinţei individului de a-şi etala şi a-şi sublinia distincţia socială. Astfel achiziţionarea unui produs este circumscrisă pe deoparte tendinţei individului de a-şi exprima personalitatea, iar pe de altă parte tendinţei de identi</w:t>
      </w:r>
      <w:r w:rsidR="003B6824" w:rsidRPr="006C6455">
        <w:rPr>
          <w:lang w:val="ro-RO"/>
        </w:rPr>
        <w:t>ficare a acestuia cu un grup di</w:t>
      </w:r>
      <w:r w:rsidR="004E4AEA" w:rsidRPr="006C6455">
        <w:rPr>
          <w:lang w:val="ro-RO"/>
        </w:rPr>
        <w:t xml:space="preserve">stinct. Paradoxul este interpretat de </w:t>
      </w:r>
      <w:r w:rsidR="004E4AEA" w:rsidRPr="006C6455">
        <w:rPr>
          <w:rStyle w:val="st1"/>
          <w:color w:val="222222"/>
          <w:lang w:val="ro-RO"/>
        </w:rPr>
        <w:t xml:space="preserve">John Carl </w:t>
      </w:r>
      <w:r w:rsidR="004E4AEA" w:rsidRPr="006C6455">
        <w:rPr>
          <w:rStyle w:val="st1"/>
          <w:bCs/>
          <w:color w:val="000000"/>
          <w:lang w:val="ro-RO"/>
        </w:rPr>
        <w:t>Flügel</w:t>
      </w:r>
      <w:r w:rsidR="004E4AEA" w:rsidRPr="006C6455">
        <w:rPr>
          <w:lang w:val="ro-RO"/>
        </w:rPr>
        <w:t xml:space="preserve"> în 1930 prin prisma relaţiei superior - inferior, astfel că o perso</w:t>
      </w:r>
      <w:r w:rsidR="003B6824" w:rsidRPr="006C6455">
        <w:rPr>
          <w:lang w:val="ro-RO"/>
        </w:rPr>
        <w:t>a</w:t>
      </w:r>
      <w:r w:rsidR="004E4AEA" w:rsidRPr="006C6455">
        <w:rPr>
          <w:lang w:val="ro-RO"/>
        </w:rPr>
        <w:t>nă tinde să îi copieze pe ceilalţi când îi percepe ca su</w:t>
      </w:r>
      <w:r w:rsidR="003B6824" w:rsidRPr="006C6455">
        <w:rPr>
          <w:lang w:val="ro-RO"/>
        </w:rPr>
        <w:t>periori şi să marcheze deosebir</w:t>
      </w:r>
      <w:r w:rsidR="004E4AEA" w:rsidRPr="006C6455">
        <w:rPr>
          <w:lang w:val="ro-RO"/>
        </w:rPr>
        <w:t>ile dintre el şi ceilalţi când dimpotrivă îi percepe ca inferiori. James Laver  în 1937 sau Herbert Blumer în 1967 con</w:t>
      </w:r>
      <w:r w:rsidR="003B6824" w:rsidRPr="006C6455">
        <w:rPr>
          <w:lang w:val="ro-RO"/>
        </w:rPr>
        <w:t>siderau că moda reflectă schimbă</w:t>
      </w:r>
      <w:r w:rsidR="004E4AEA" w:rsidRPr="006C6455">
        <w:rPr>
          <w:lang w:val="ro-RO"/>
        </w:rPr>
        <w:t xml:space="preserve">rile socio-economice, culturale, politice exprimând spiritul şi modernitatea unei epoci a unui context social, primul definind şi </w:t>
      </w:r>
      <w:r w:rsidR="004E4AEA" w:rsidRPr="006C6455">
        <w:rPr>
          <w:bCs/>
          <w:lang w:val="ro-RO"/>
        </w:rPr>
        <w:t>principiile fundamentale ale vestimentaţiei, respectiv principiul ierarhic</w:t>
      </w:r>
      <w:r w:rsidR="004E4AEA" w:rsidRPr="006C6455">
        <w:rPr>
          <w:lang w:val="ro-RO"/>
        </w:rPr>
        <w:t xml:space="preserve">, </w:t>
      </w:r>
      <w:r w:rsidR="004E4AEA" w:rsidRPr="006C6455">
        <w:rPr>
          <w:bCs/>
          <w:vanish/>
          <w:lang w:val="ro-RO"/>
        </w:rPr>
        <w:t>Utility Principle</w:t>
      </w:r>
      <w:r w:rsidR="004E4AEA" w:rsidRPr="006C6455">
        <w:rPr>
          <w:vanish/>
          <w:lang w:val="ro-RO"/>
        </w:rPr>
        <w:t xml:space="preserve"> = dressing for warmth and c</w:t>
      </w:r>
      <w:r w:rsidR="004E4AEA" w:rsidRPr="006C6455">
        <w:rPr>
          <w:bCs/>
          <w:lang w:val="ro-RO"/>
        </w:rPr>
        <w:t>principiul de utilitate,</w:t>
      </w:r>
      <w:r w:rsidR="004E4AEA" w:rsidRPr="006C6455">
        <w:rPr>
          <w:bCs/>
          <w:vanish/>
          <w:lang w:val="ro-RO"/>
        </w:rPr>
        <w:t>Seduction Principle</w:t>
      </w:r>
      <w:r w:rsidR="004E4AEA" w:rsidRPr="006C6455">
        <w:rPr>
          <w:vanish/>
          <w:lang w:val="ro-RO"/>
        </w:rPr>
        <w:t xml:space="preserve"> = dressing to attract the opposite s</w:t>
      </w:r>
      <w:r w:rsidR="004E4AEA" w:rsidRPr="006C6455">
        <w:rPr>
          <w:vanish/>
          <w:color w:val="0000FF"/>
          <w:vertAlign w:val="superscript"/>
          <w:lang w:val="ro-RO"/>
        </w:rPr>
        <w:t>[</w:t>
      </w:r>
      <w:r w:rsidR="004E4AEA" w:rsidRPr="006C6455">
        <w:rPr>
          <w:bCs/>
          <w:lang w:val="ro-RO"/>
        </w:rPr>
        <w:t>principiul seduc</w:t>
      </w:r>
      <w:r w:rsidR="004E4AEA" w:rsidRPr="006C6455">
        <w:rPr>
          <w:rFonts w:ascii="Cambria Math" w:hAnsi="Cambria Math" w:cs="Cambria Math"/>
          <w:bCs/>
          <w:lang w:val="ro-RO"/>
        </w:rPr>
        <w:t>ț</w:t>
      </w:r>
      <w:r w:rsidR="003B6824" w:rsidRPr="006C6455">
        <w:rPr>
          <w:bCs/>
          <w:lang w:val="ro-RO"/>
        </w:rPr>
        <w:t>iei.</w:t>
      </w:r>
      <w:r w:rsidR="004E4AEA" w:rsidRPr="006C6455">
        <w:rPr>
          <w:bCs/>
          <w:lang w:val="ro-RO"/>
        </w:rPr>
        <w:t xml:space="preserve"> J.</w:t>
      </w:r>
      <w:r w:rsidR="004E4AEA" w:rsidRPr="006C6455">
        <w:rPr>
          <w:lang w:val="ro-RO"/>
        </w:rPr>
        <w:t xml:space="preserve"> Robinson în 1958</w:t>
      </w:r>
      <w:r w:rsidR="00B945A1" w:rsidRPr="006C6455">
        <w:rPr>
          <w:lang w:val="ro-RO"/>
        </w:rPr>
        <w:t xml:space="preserve"> credea că prin modă indivizii î</w:t>
      </w:r>
      <w:r w:rsidR="004E4AEA" w:rsidRPr="006C6455">
        <w:rPr>
          <w:lang w:val="ro-RO"/>
        </w:rPr>
        <w:t xml:space="preserve">şi fac un scop în sine prin vânarea noutăţii, a trendului, fiind susţinut </w:t>
      </w:r>
      <w:r w:rsidR="00B71E09" w:rsidRPr="006C6455">
        <w:rPr>
          <w:lang w:val="ro-RO"/>
        </w:rPr>
        <w:t xml:space="preserve">în acest sens </w:t>
      </w:r>
      <w:r w:rsidR="004E4AEA" w:rsidRPr="006C6455">
        <w:rPr>
          <w:lang w:val="ro-RO"/>
        </w:rPr>
        <w:t>de</w:t>
      </w:r>
      <w:r w:rsidR="00B71E09" w:rsidRPr="006C6455">
        <w:rPr>
          <w:lang w:val="ro-RO"/>
        </w:rPr>
        <w:t xml:space="preserve"> către</w:t>
      </w:r>
      <w:r w:rsidR="004E4AEA" w:rsidRPr="006C6455">
        <w:rPr>
          <w:lang w:val="ro-RO"/>
        </w:rPr>
        <w:t xml:space="preserve"> Gilles Lapovetsky în 1994 care</w:t>
      </w:r>
      <w:r w:rsidR="00AB22B4" w:rsidRPr="006C6455">
        <w:rPr>
          <w:lang w:val="ro-RO"/>
        </w:rPr>
        <w:t xml:space="preserve"> considera că entuziasmul vis-a</w:t>
      </w:r>
      <w:r w:rsidR="004E4AEA" w:rsidRPr="006C6455">
        <w:rPr>
          <w:lang w:val="ro-RO"/>
        </w:rPr>
        <w:t xml:space="preserve">-vis de jocul estetic are un caracter determinant în modă. Din perspectiva lui Roland Barthez, moda trebuie percepută ca un sistem </w:t>
      </w:r>
      <w:r w:rsidR="00714F6D" w:rsidRPr="006C6455">
        <w:rPr>
          <w:lang w:val="ro-RO"/>
        </w:rPr>
        <w:t>al relaţionării</w:t>
      </w:r>
      <w:r w:rsidR="004E4AEA" w:rsidRPr="006C6455">
        <w:rPr>
          <w:lang w:val="ro-RO"/>
        </w:rPr>
        <w:t xml:space="preserve">, accentuându-se caracterul semiotic al acesteia, iar </w:t>
      </w:r>
      <w:r w:rsidR="00E57870" w:rsidRPr="006C6455">
        <w:rPr>
          <w:lang w:val="ro-RO"/>
        </w:rPr>
        <w:t xml:space="preserve">Charles </w:t>
      </w:r>
      <w:r w:rsidR="004E4AEA" w:rsidRPr="006C6455">
        <w:rPr>
          <w:lang w:val="ro-RO"/>
        </w:rPr>
        <w:t>Taylor considera că moda a reprezentat în istorie un instrument al puterii. În concepţia lui Fred Davis, moda este un cod prin c</w:t>
      </w:r>
      <w:r w:rsidR="005B702C" w:rsidRPr="006C6455">
        <w:rPr>
          <w:lang w:val="ro-RO"/>
        </w:rPr>
        <w:t>are individul îşi destăinu</w:t>
      </w:r>
      <w:r w:rsidR="003C15A7" w:rsidRPr="006C6455">
        <w:rPr>
          <w:lang w:val="ro-RO"/>
        </w:rPr>
        <w:t>i</w:t>
      </w:r>
      <w:r w:rsidR="004E4AEA" w:rsidRPr="006C6455">
        <w:rPr>
          <w:lang w:val="ro-RO"/>
        </w:rPr>
        <w:t>e</w:t>
      </w:r>
      <w:r w:rsidR="006E4C4C" w:rsidRPr="006C6455">
        <w:rPr>
          <w:lang w:val="ro-RO"/>
        </w:rPr>
        <w:t>şte</w:t>
      </w:r>
      <w:r w:rsidR="004E4AEA" w:rsidRPr="006C6455">
        <w:rPr>
          <w:lang w:val="ro-RO"/>
        </w:rPr>
        <w:t xml:space="preserve"> statutul, vârsta, sexul, ocupaţia şi nu în ultimul rând interesul pentru modă. Maurice Roche în 199</w:t>
      </w:r>
      <w:r w:rsidR="00C03D17" w:rsidRPr="006C6455">
        <w:rPr>
          <w:lang w:val="ro-RO"/>
        </w:rPr>
        <w:t>4</w:t>
      </w:r>
      <w:r w:rsidR="004E4AEA" w:rsidRPr="006C6455">
        <w:rPr>
          <w:lang w:val="ro-RO"/>
        </w:rPr>
        <w:t xml:space="preserve"> subliniază dinamismul modei, iar Ulrich Lechmann în 2000 defineşte moda ca pe o creaţie care moare perpetuu, odată cu apariţia inovaţiei vestimentare. Evident un rol determinant în explicarea sociologică a modei de către gânditorii moderni, </w:t>
      </w:r>
      <w:r w:rsidR="004E4AEA" w:rsidRPr="006C6455">
        <w:rPr>
          <w:lang w:val="ro-RO"/>
        </w:rPr>
        <w:lastRenderedPageBreak/>
        <w:t xml:space="preserve">îl au concepte cheie de tipul societate de consum, reclamă excesivă, sau false necesităţi. </w:t>
      </w:r>
    </w:p>
    <w:p w:rsidR="00624298" w:rsidRDefault="00624298" w:rsidP="00D55FB9">
      <w:pPr>
        <w:jc w:val="both"/>
        <w:rPr>
          <w:lang w:val="ro-RO"/>
        </w:rPr>
      </w:pPr>
      <w:r>
        <w:rPr>
          <w:lang w:val="ro-RO"/>
        </w:rPr>
        <w:t xml:space="preserve">      </w:t>
      </w:r>
      <w:r w:rsidR="004E4AEA" w:rsidRPr="006C6455">
        <w:rPr>
          <w:lang w:val="ro-RO"/>
        </w:rPr>
        <w:t>Aceste frânturi din gândirea cercetătorilor, axaţi pe subiect, sunt suficiente pentru creionarea unei imagini veridice asupra impactului şi rolului modei pe scena socială a umanităţii, dar şi pentru realizarea unui preambul al tentativei de explicare a cauzelor adoptării unui tipar vestimentar de către exponenţii ultrasismului şi ai huliganismului, a impactului semiotic şi a evoluţiei modei specifice lumii „fanaticilor” stadioanelor de fotbal, precum şi a idei de subordonare a fanilor legităţilor modei, legităţi care guvernează în fond umanitatea, având un caracter axiomatic. Prin prisma vestimentaţiei ultraşii şi huliganii, supuşi influenţelor stilistice britanice, îşi marchează atât apartenenţa la grup, cât şi i</w:t>
      </w:r>
      <w:r w:rsidR="003C15A7" w:rsidRPr="006C6455">
        <w:rPr>
          <w:lang w:val="ro-RO"/>
        </w:rPr>
        <w:t>n</w:t>
      </w:r>
      <w:r w:rsidR="004E4AEA" w:rsidRPr="006C6455">
        <w:rPr>
          <w:lang w:val="ro-RO"/>
        </w:rPr>
        <w:t>dividualizarea şi disocierea de masa suporterilor ordinari. Croiul vestimentar este subsidiar modei. În aparenţă în grupările de fani, din ace</w:t>
      </w:r>
      <w:r w:rsidR="002625A2" w:rsidRPr="006C6455">
        <w:rPr>
          <w:lang w:val="ro-RO"/>
        </w:rPr>
        <w:t>e</w:t>
      </w:r>
      <w:r w:rsidR="004E4AEA" w:rsidRPr="006C6455">
        <w:rPr>
          <w:lang w:val="ro-RO"/>
        </w:rPr>
        <w:t>aşi perspectivă semiotică, primează sublinierea apartenenţei la grup, datorită caracterului organic al firmelor hooligans sau al brigăzilor ultras, trăsături care implicit ar impune îmbrăcăminte de tip uniformă, însă în realitate acelaşi echilibru general dintre conformare şi  individualizare îl regăsim şi în subcultu</w:t>
      </w:r>
      <w:r w:rsidR="002625A2" w:rsidRPr="006C6455">
        <w:rPr>
          <w:lang w:val="ro-RO"/>
        </w:rPr>
        <w:t>rile menţionate, datorită diver</w:t>
      </w:r>
      <w:r w:rsidR="004E4AEA" w:rsidRPr="006C6455">
        <w:rPr>
          <w:lang w:val="ro-RO"/>
        </w:rPr>
        <w:t>s</w:t>
      </w:r>
      <w:r w:rsidR="002625A2" w:rsidRPr="006C6455">
        <w:rPr>
          <w:lang w:val="ro-RO"/>
        </w:rPr>
        <w:t>i</w:t>
      </w:r>
      <w:r w:rsidR="004E4AEA" w:rsidRPr="006C6455">
        <w:rPr>
          <w:lang w:val="ro-RO"/>
        </w:rPr>
        <w:t>tăţi</w:t>
      </w:r>
      <w:r w:rsidR="002625A2" w:rsidRPr="006C6455">
        <w:rPr>
          <w:lang w:val="ro-RO"/>
        </w:rPr>
        <w:t>i</w:t>
      </w:r>
      <w:r w:rsidR="004E4AEA" w:rsidRPr="006C6455">
        <w:rPr>
          <w:lang w:val="ro-RO"/>
        </w:rPr>
        <w:t xml:space="preserve"> firmelor şi ale accesoriilor vestimentare la care apelează fanii. Oricum adoptarea unei vestimenta</w:t>
      </w:r>
      <w:r w:rsidR="001E3C17" w:rsidRPr="006C6455">
        <w:rPr>
          <w:lang w:val="ro-RO"/>
        </w:rPr>
        <w:t>ţii din afara sferei simbolist</w:t>
      </w:r>
      <w:r w:rsidR="004E4AEA" w:rsidRPr="006C6455">
        <w:rPr>
          <w:lang w:val="ro-RO"/>
        </w:rPr>
        <w:t>e intrinseci este exclusă. Într-o lucrare din 19</w:t>
      </w:r>
      <w:r w:rsidR="001E3C17" w:rsidRPr="006C6455">
        <w:rPr>
          <w:lang w:val="ro-RO"/>
        </w:rPr>
        <w:t>83, sociologul Carl Rogers susţi</w:t>
      </w:r>
      <w:r w:rsidR="004E4AEA" w:rsidRPr="006C6455">
        <w:rPr>
          <w:lang w:val="ro-RO"/>
        </w:rPr>
        <w:t xml:space="preserve">ne că o inovaţie este dificil de adoptat dacă contravine sistemului de valori al societăţii, iar în lumea suporterilor o asemenea sfidare a valorilor specifice pare imposibilă, sistemul de relaţii sociale evocat de sociologi realizându-se şi prin vestimentaţie. </w:t>
      </w:r>
      <w:r w:rsidR="002625A2" w:rsidRPr="006C6455">
        <w:rPr>
          <w:lang w:val="ro-RO"/>
        </w:rPr>
        <w:t>Hainele casual, hools sau ultras</w:t>
      </w:r>
      <w:r w:rsidR="004E4AEA" w:rsidRPr="006C6455">
        <w:rPr>
          <w:lang w:val="ro-RO"/>
        </w:rPr>
        <w:t xml:space="preserve"> sunt, ca urmare, concomitent un mod de a sublinia tensiunile sociale ale lui Craik, sociolog care depista, prin intermediului modei, şi antagonisme de tipul conflictelor dintre generaţii, dintre genuri, masculin versus </w:t>
      </w:r>
      <w:r w:rsidR="004E4AEA" w:rsidRPr="006C6455">
        <w:rPr>
          <w:lang w:val="ro-RO"/>
        </w:rPr>
        <w:lastRenderedPageBreak/>
        <w:t xml:space="preserve">feminin, dintre tendinţele de incluziune şi de excluziune sau dintre tendinţele de </w:t>
      </w:r>
      <w:r w:rsidR="0087582B" w:rsidRPr="006C6455">
        <w:rPr>
          <w:lang w:val="ro-RO"/>
        </w:rPr>
        <w:t xml:space="preserve">sociabilitate </w:t>
      </w:r>
      <w:r w:rsidR="00E57870" w:rsidRPr="006C6455">
        <w:rPr>
          <w:lang w:val="ro-RO"/>
        </w:rPr>
        <w:t xml:space="preserve">şi cele de singularitate. </w:t>
      </w:r>
      <w:r>
        <w:rPr>
          <w:lang w:val="ro-RO"/>
        </w:rPr>
        <w:t xml:space="preserve">  </w:t>
      </w:r>
    </w:p>
    <w:p w:rsidR="00624298" w:rsidRDefault="00624298" w:rsidP="00D55FB9">
      <w:pPr>
        <w:jc w:val="both"/>
        <w:rPr>
          <w:lang w:val="ro-RO"/>
        </w:rPr>
      </w:pPr>
      <w:r>
        <w:rPr>
          <w:lang w:val="ro-RO"/>
        </w:rPr>
        <w:t xml:space="preserve">        </w:t>
      </w:r>
      <w:r w:rsidR="004E4AEA" w:rsidRPr="006C6455">
        <w:rPr>
          <w:lang w:val="ro-RO"/>
        </w:rPr>
        <w:t>Multiplele teorii dedicate modei au făurit o paradigma explicativă în care se individualizează trei concepte : “trikle-down”, “trikle-across”, “trikle-up”,  prin prisma cărora este analizată distribuţia şi difuzarea influenţelor de la centru înspre periferie, acest “trikle” având atât o dimens</w:t>
      </w:r>
      <w:r w:rsidR="00C75D9F" w:rsidRPr="006C6455">
        <w:rPr>
          <w:lang w:val="ro-RO"/>
        </w:rPr>
        <w:t>iune ierarhică, cât şi una orizo</w:t>
      </w:r>
      <w:r w:rsidR="004E4AEA" w:rsidRPr="006C6455">
        <w:rPr>
          <w:lang w:val="ro-RO"/>
        </w:rPr>
        <w:t xml:space="preserve">ntală. Conform teoriei “trikle down” fluxul energetic vestimentar este indisolubil legat de ierarhia socială existentă şi de lupta indivizilor pentru a accede în straturile superioare ale societăţi. Astfel elitele şi grupurile elitiste sunt promotorii curentelor specifice modei, tendinţă pe care o adoptă şi cei din categoriile sociale inferioare, din dorinţa de identificare cu exponenţi high-life-ului, care la rândul lor au tendinţa de a-şi marca prin haine distincţia şi distanţa faţă de ceilalţi. Când distribuirea curentelor  vestimentare de sus în jos se efectuează la scară mare elitele </w:t>
      </w:r>
      <w:r w:rsidR="002625A2" w:rsidRPr="006C6455">
        <w:rPr>
          <w:lang w:val="ro-RO"/>
        </w:rPr>
        <w:t>optează pentru   un alt tip de î</w:t>
      </w:r>
      <w:r w:rsidR="004E4AEA" w:rsidRPr="006C6455">
        <w:rPr>
          <w:lang w:val="ro-RO"/>
        </w:rPr>
        <w:t xml:space="preserve">mbrăcăminte, mecanism ce determina dinamismul modei. </w:t>
      </w:r>
      <w:r>
        <w:rPr>
          <w:lang w:val="ro-RO"/>
        </w:rPr>
        <w:t xml:space="preserve">   </w:t>
      </w:r>
    </w:p>
    <w:p w:rsidR="00624298" w:rsidRDefault="00624298" w:rsidP="00D55FB9">
      <w:pPr>
        <w:jc w:val="both"/>
        <w:rPr>
          <w:lang w:val="ro-RO"/>
        </w:rPr>
      </w:pPr>
      <w:r>
        <w:rPr>
          <w:lang w:val="ro-RO"/>
        </w:rPr>
        <w:t xml:space="preserve">         </w:t>
      </w:r>
      <w:r w:rsidR="004E4AEA" w:rsidRPr="006C6455">
        <w:rPr>
          <w:lang w:val="ro-RO"/>
        </w:rPr>
        <w:t>Adepţii teoriei “trikle-across” la rândul lor văd un dinamism orizontal al  modei, susţinând că grupurile preiau curentele vestimentare specifice grupurilor inovatoare în materie de îmbrăcăminte datorită unei pleiade de factori dintre care enumeram globalizarea, reclama, circulaţia rapidă a informaţiei şi a mărfurilor etc.</w:t>
      </w:r>
      <w:r w:rsidR="002625A2" w:rsidRPr="006C6455">
        <w:rPr>
          <w:lang w:val="ro-RO"/>
        </w:rPr>
        <w:t xml:space="preserve"> Teoreticie</w:t>
      </w:r>
      <w:r w:rsidR="004E4AEA" w:rsidRPr="006C6455">
        <w:rPr>
          <w:lang w:val="ro-RO"/>
        </w:rPr>
        <w:t>nii ultimei noţiuni care încearcă să explice complexitatea modei</w:t>
      </w:r>
      <w:r w:rsidR="008E6B8E" w:rsidRPr="006C6455">
        <w:rPr>
          <w:lang w:val="ro-RO"/>
        </w:rPr>
        <w:t>,</w:t>
      </w:r>
      <w:r w:rsidR="004E4AEA" w:rsidRPr="006C6455">
        <w:rPr>
          <w:lang w:val="ro-RO"/>
        </w:rPr>
        <w:t xml:space="preserve"> “trikle-up”, cred că inovaţiile vestimentare urmează o direcţie de propagare de jos în sus fiind la antinomii teoriei </w:t>
      </w:r>
      <w:r w:rsidR="00C75D9F" w:rsidRPr="006C6455">
        <w:rPr>
          <w:lang w:val="ro-RO"/>
        </w:rPr>
        <w:t>„</w:t>
      </w:r>
      <w:r w:rsidR="004E4AEA" w:rsidRPr="006C6455">
        <w:rPr>
          <w:lang w:val="ro-RO"/>
        </w:rPr>
        <w:t>trikle-dawn</w:t>
      </w:r>
      <w:r w:rsidR="00C75D9F" w:rsidRPr="006C6455">
        <w:rPr>
          <w:lang w:val="ro-RO"/>
        </w:rPr>
        <w:t>”</w:t>
      </w:r>
      <w:r w:rsidR="004E4AEA" w:rsidRPr="006C6455">
        <w:rPr>
          <w:lang w:val="ro-RO"/>
        </w:rPr>
        <w:t>. Un rol decisiv în conturarea acestei viziuni asupra modei îl are ,,</w:t>
      </w:r>
      <w:r w:rsidR="00E53F3C" w:rsidRPr="006C6455">
        <w:rPr>
          <w:lang w:val="ro-RO"/>
        </w:rPr>
        <w:t>strada”, adică exponenţii straturi</w:t>
      </w:r>
      <w:r w:rsidR="004E4AEA" w:rsidRPr="006C6455">
        <w:rPr>
          <w:lang w:val="ro-RO"/>
        </w:rPr>
        <w:t xml:space="preserve">lor aflate la baza ierarhiei sociale. Moda grupurilor cu venituri mici se ”prelinge” ascendent, înspre grupurile prospere economic, look-ul primilor fiind un motiv de inspiraţie  pentru designeri </w:t>
      </w:r>
      <w:r w:rsidR="004E4AEA" w:rsidRPr="006C6455">
        <w:rPr>
          <w:i/>
          <w:lang w:val="ro-RO"/>
        </w:rPr>
        <w:t>couture.</w:t>
      </w:r>
      <w:r w:rsidR="004E4AEA" w:rsidRPr="006C6455">
        <w:rPr>
          <w:lang w:val="ro-RO"/>
        </w:rPr>
        <w:t xml:space="preserve">În subculturile adiacente fotbalului pare că se mulează foarte bine, pe şablonul stări de fapt, teoria “trikle-across”, în </w:t>
      </w:r>
      <w:r w:rsidR="004E4AEA" w:rsidRPr="006C6455">
        <w:rPr>
          <w:lang w:val="ro-RO"/>
        </w:rPr>
        <w:lastRenderedPageBreak/>
        <w:t>condiţiile în care în ultrasismul european nu există o struc</w:t>
      </w:r>
      <w:r w:rsidR="002625A2" w:rsidRPr="006C6455">
        <w:rPr>
          <w:lang w:val="ro-RO"/>
        </w:rPr>
        <w:t>t</w:t>
      </w:r>
      <w:r w:rsidR="00CC22E8">
        <w:rPr>
          <w:lang w:val="ro-RO"/>
        </w:rPr>
        <w:t>ură piramidală ierarhiza</w:t>
      </w:r>
      <w:r w:rsidR="004E4AEA" w:rsidRPr="006C6455">
        <w:rPr>
          <w:lang w:val="ro-RO"/>
        </w:rPr>
        <w:t>tă standardizată. Fluxul de distribuire a modei casual are astfel o propagare orizontală. Se poate vorbi de grupuri-lideri ş</w:t>
      </w:r>
      <w:r w:rsidR="00AE3898" w:rsidRPr="006C6455">
        <w:rPr>
          <w:lang w:val="ro-RO"/>
        </w:rPr>
        <w:t>i de grupuri imitatoare, care aş</w:t>
      </w:r>
      <w:r w:rsidR="004E4AEA" w:rsidRPr="006C6455">
        <w:rPr>
          <w:lang w:val="ro-RO"/>
        </w:rPr>
        <w:t xml:space="preserve">teaptă comunicarea vizuală cu grupul model, idee circumscrisă teoriei “culturi centrale versus culturi periferice”, însă nimic mai mult. </w:t>
      </w:r>
    </w:p>
    <w:p w:rsidR="00E57870" w:rsidRPr="006C6455" w:rsidRDefault="00624298" w:rsidP="00D55FB9">
      <w:pPr>
        <w:jc w:val="both"/>
        <w:rPr>
          <w:color w:val="222222"/>
          <w:lang w:val="ro-RO"/>
        </w:rPr>
      </w:pPr>
      <w:r>
        <w:rPr>
          <w:lang w:val="ro-RO"/>
        </w:rPr>
        <w:t xml:space="preserve">         </w:t>
      </w:r>
      <w:r w:rsidR="004E4AEA" w:rsidRPr="006C6455">
        <w:rPr>
          <w:lang w:val="ro-RO"/>
        </w:rPr>
        <w:t>Prezenţa în elita subculturilor a unor grupări din diverse colţuri ale bătrânului continent (sârbi, eng</w:t>
      </w:r>
      <w:r w:rsidR="00AE3898" w:rsidRPr="006C6455">
        <w:rPr>
          <w:lang w:val="ro-RO"/>
        </w:rPr>
        <w:t>le</w:t>
      </w:r>
      <w:r w:rsidR="004E4AEA" w:rsidRPr="006C6455">
        <w:rPr>
          <w:lang w:val="ro-RO"/>
        </w:rPr>
        <w:t>zi, croaţi, italieni, ruşi, polonezi</w:t>
      </w:r>
      <w:r w:rsidR="00AE3898" w:rsidRPr="006C6455">
        <w:rPr>
          <w:lang w:val="ro-RO"/>
        </w:rPr>
        <w:t>,</w:t>
      </w:r>
      <w:r w:rsidR="0016212B" w:rsidRPr="006C6455">
        <w:rPr>
          <w:lang w:val="ro-RO"/>
        </w:rPr>
        <w:t xml:space="preserve"> etc</w:t>
      </w:r>
      <w:r w:rsidR="00CC22E8">
        <w:rPr>
          <w:lang w:val="ro-RO"/>
        </w:rPr>
        <w:t>.</w:t>
      </w:r>
      <w:r w:rsidR="0016212B" w:rsidRPr="006C6455">
        <w:rPr>
          <w:lang w:val="ro-RO"/>
        </w:rPr>
        <w:t>) exclude ier</w:t>
      </w:r>
      <w:r w:rsidR="004E4AEA" w:rsidRPr="006C6455">
        <w:rPr>
          <w:lang w:val="ro-RO"/>
        </w:rPr>
        <w:t>ar</w:t>
      </w:r>
      <w:r w:rsidR="0016212B" w:rsidRPr="006C6455">
        <w:rPr>
          <w:lang w:val="ro-RO"/>
        </w:rPr>
        <w:t>h</w:t>
      </w:r>
      <w:r w:rsidR="004E4AEA" w:rsidRPr="006C6455">
        <w:rPr>
          <w:lang w:val="ro-RO"/>
        </w:rPr>
        <w:t>izarea de tip “trikle-dawn” şi implicit dimensiunea propagări verticale a modei casual. Firme şi brigăzi etalon propun un nou tr</w:t>
      </w:r>
      <w:r w:rsidR="000F08AA" w:rsidRPr="006C6455">
        <w:rPr>
          <w:lang w:val="ro-RO"/>
        </w:rPr>
        <w:t>end, iar diferitele grupări parc</w:t>
      </w:r>
      <w:r w:rsidR="004E4AEA" w:rsidRPr="006C6455">
        <w:rPr>
          <w:lang w:val="ro-RO"/>
        </w:rPr>
        <w:t xml:space="preserve">urg eventual etapele subliniate de Rogers în preluarea vestimentaţiei, respectiv conştientizare, interes, evaluare, studiu şi adoptare, fiecare etapă având un caracter eliminatoriu. Moda ultraşilor are astfel un caracter contagios, normativ şi integrator, şi reprezentă </w:t>
      </w:r>
      <w:r w:rsidR="000F08AA" w:rsidRPr="006C6455">
        <w:rPr>
          <w:lang w:val="ro-RO"/>
        </w:rPr>
        <w:t xml:space="preserve">un resort identitar cu funcţii </w:t>
      </w:r>
      <w:r w:rsidR="004E4AEA" w:rsidRPr="006C6455">
        <w:rPr>
          <w:lang w:val="ro-RO"/>
        </w:rPr>
        <w:t>multiple, promovând în fond o dimensiune largă a unei forme identitare. Variaţia stilistică circumscrisă curentului casual es</w:t>
      </w:r>
      <w:r w:rsidR="001E2147" w:rsidRPr="006C6455">
        <w:rPr>
          <w:lang w:val="ro-RO"/>
        </w:rPr>
        <w:t xml:space="preserve">te în primul rând rezultatul conformismului la normele </w:t>
      </w:r>
      <w:r w:rsidR="00186EA5" w:rsidRPr="006C6455">
        <w:rPr>
          <w:lang w:val="ro-RO"/>
        </w:rPr>
        <w:t>„</w:t>
      </w:r>
      <w:r w:rsidR="001E2147" w:rsidRPr="006C6455">
        <w:rPr>
          <w:lang w:val="ro-RO"/>
        </w:rPr>
        <w:t>dezi</w:t>
      </w:r>
      <w:r w:rsidR="004E4AEA" w:rsidRPr="006C6455">
        <w:rPr>
          <w:lang w:val="ro-RO"/>
        </w:rPr>
        <w:t>rabilităţii</w:t>
      </w:r>
      <w:r w:rsidR="00186EA5" w:rsidRPr="006C6455">
        <w:rPr>
          <w:lang w:val="ro-RO"/>
        </w:rPr>
        <w:t>”</w:t>
      </w:r>
      <w:r w:rsidR="004E4AEA" w:rsidRPr="006C6455">
        <w:rPr>
          <w:lang w:val="ro-RO"/>
        </w:rPr>
        <w:t xml:space="preserve"> intrinseci, alegerile de natură estetică personală având un rol secundar.</w:t>
      </w:r>
      <w:r w:rsidR="00C76649">
        <w:rPr>
          <w:lang w:val="ro-RO"/>
        </w:rPr>
        <w:t xml:space="preserve"> </w:t>
      </w:r>
      <w:r w:rsidR="004E4AEA" w:rsidRPr="006C6455">
        <w:rPr>
          <w:lang w:val="ro-RO"/>
        </w:rPr>
        <w:t xml:space="preserve">Cadrul particular, care să deterioreze limitele trasate de evocarea generalităţilor, se realizează prin expurgarea expunerii, trecută prin filtrul subiectivismului, ce aparţine unui exponent al curentului casual francez, redată în fragmente, asupra evenimentelor la care a participat, fără ca articolul francezului să fie poleit cu o puritate de tip apoftegmatic, chiar dacă din perspectiva realităţilor poliedrice caracteristice confruntărilor este binevenită în acest context analitic. Bătăliile dintre casuali sunt redate de către huliganul francez într-un mod idilic, prin prisma indivizilor care luptă pentru o cauză nobilă, respectiv glorie, încărcătura colerică fiind exclusă din ecuaţie. Intervenţia forţelor de ordine este sinonimă cu represiunea, în condiţiile în care combatanţii au datoria sacră de a apăra onoarea clubului şi nu sunt lăsaţi să transfere </w:t>
      </w:r>
      <w:r w:rsidR="004E4AEA" w:rsidRPr="006C6455">
        <w:rPr>
          <w:lang w:val="ro-RO"/>
        </w:rPr>
        <w:lastRenderedPageBreak/>
        <w:t>acestuia propriile succese, în context fiind vorba de PSG. Evitând abil mânia persecuţiei, fără a-şi fabrica o mitologie a martirajului şi eludând capcana subordonării lingvistice registrului invectivelor, casualul parizian este tributar alergării avide după glorie şi, cu siguranţă, trierii, avantajoase ca imagine, a conflictelor. Cu toate acestea, declasificarea casualilor lui PSG ar deforma realitatea. Poziţia lor în vârful topurilor huliganice nu îmbracă aura legendelor de prost gust sau a mistificării. Partea superioară a ierarhiei firmelor casual include parizienii. O apoteoză a acestora însă trebuie exclusă, precum şi o p</w:t>
      </w:r>
      <w:r w:rsidR="001E2147" w:rsidRPr="006C6455">
        <w:rPr>
          <w:lang w:val="ro-RO"/>
        </w:rPr>
        <w:t>edalare pe o posibilă dominare e</w:t>
      </w:r>
      <w:r w:rsidR="004E4AEA" w:rsidRPr="006C6455">
        <w:rPr>
          <w:lang w:val="ro-RO"/>
        </w:rPr>
        <w:t xml:space="preserve">xercitată la nivelul vârfului icebergului casual sau pe o confiscare a fotoliului de lider, care de fapt nu există: </w:t>
      </w:r>
      <w:r w:rsidR="004E4AEA" w:rsidRPr="006C6455">
        <w:rPr>
          <w:i/>
          <w:iCs/>
          <w:lang w:val="ro-RO"/>
        </w:rPr>
        <w:t>Să începem cu PSG – Chelsea, meci de Liga Campionilor. Fanii lui PSG i-au terminat pe suporterii londonezilor în deschiderea Ligii Campionilor după o dominare copioasă în stradă. În preziua meciului, cca. 20 de casuali PSG (trei sferturi din ei tineri) s-au regrupat într-un cartier "fierbinte" al capitalei. La miezul nopţii au putut fi zărite primele altercaţii. Cea mai importantă dintre ele s-a terminat cu un sprint britanic, după atacarea unui bar. Poliţia a calmat spiritele. În ziua meciului, riveranii aceluiaşi cartier au asistat sideraţi la desfăşurarea masivă de forţe de poliţie. Ziceai că este o reuniune G8, însă Parc de Princes şi Kop of Boulogne nu aşteptau şefi de stat, ci pe cei de la Chelsea şi faimoşii Head Hunters. Grupul parizian este extrem de calm şi foarte bine organizat. În jurul orei 19:00 se formează un grup de circa 200 de persoane. Aceştia reprezintă Boulogne Spirit şi sunt invizibili în ochii profanilor. Parizienii trec la treabă şi se înfruntă cu poliţia pentru a putea ajunge la convoiul englezilor. Cca. 150 de parizieni sfidează forţele de ordine. Doi poliţişti au fost răniţi grav în ciuda folosirii masive a gazelor lacrimogene. Englezii ezită, se ţin departe, dar reapar după 20 de minute înconjuraţi de forţe de ordine (sunt cca 70-80 de inşi). Un grup local (în jur de 40 de inşi, middle-</w:t>
      </w:r>
      <w:r w:rsidR="004E4AEA" w:rsidRPr="006C6455">
        <w:rPr>
          <w:i/>
          <w:iCs/>
          <w:lang w:val="ro-RO"/>
        </w:rPr>
        <w:lastRenderedPageBreak/>
        <w:t xml:space="preserve">school+cca 20 top lads) face o manevră şi se regăseşte pe o străduţă faţă în faţă cu băieţii de la Chelsea. Atacul este lansat de ambele părţi... prima linie engleză se frânge... Sunt cca. 15 secunde de contact intens, apoi cei de la Chelsea se întorc şi fug cca. 100 de metri fără a se mai întoarce niciodată. Câţiva sunt întinşi pe jos, un altul se confesează "Paris Number </w:t>
      </w:r>
      <w:r w:rsidR="00C75D9F" w:rsidRPr="006C6455">
        <w:rPr>
          <w:i/>
          <w:iCs/>
          <w:lang w:val="ro-RO"/>
        </w:rPr>
        <w:t>One". Grupul englezilor este dis</w:t>
      </w:r>
      <w:r w:rsidR="004E4AEA" w:rsidRPr="006C6455">
        <w:rPr>
          <w:i/>
          <w:iCs/>
          <w:lang w:val="ro-RO"/>
        </w:rPr>
        <w:t xml:space="preserve">locat, deşi media lor de vârsta se apropie de 40 de ani. Parizienii însă au fost prea puternici în acea zi. Cei de la Chelsea se recunosc învinşi şi pătrund în sectorul rezervat lor cu capetele plecate. O victorie extrem de importantă. În toamnă va fi show la Londra. PS: reputaţia se face în stradă, nu pe net. Observatorii prezenţi au raportat un grup de 200 de parizieni, cu mâinile goale. Restul nu este decât ficţiune. Au venit, au văzut, au pierdut. Boulogne United. Paris SG - O. Lyon (Cannes) 31 iulie 2004 – Cannes. Alegerea locului disputării acestui meci a fost discutată şi... discutabilă... Apropierea de Nice, suporterii locali adepţi ai stângii, ferocitatea pariziană, lyonezii... Pentru acest meci (având în vedere că lumea era în vacanţă), casualii din Lyon au reuşit să strângă cca. 15 inşi foarte motivaţi şi foarte încrezători în forţele lor. De partea cealaltă, casualii parizieni sunt în număr de 25-30. Cei din Paris şi-au petrecut o parte din zi la plajă unde atmosfera a fost foarte destinsă, în timp ce serioşii lyonezi şi-au făcut cartierul general în oraş. Sunt reperaţi în terasa unui bar lângă Palais des Festival. Locul este agreabil, dar foarte prost ales datorită forţelor de poliţie prezente lângă Palais des Festival. Grupul parizian avansează (25-30 de casuali Boys+Independenţi) către terasa unde doar un număr de cca. 15 casuali lyonezi sunt vizibili. Cca. 20 se apropie de terasă, restul rămânând pe loc pentru a păzi banner-ul Boluogne Boys. Lyonezii vor să parlamenteze, dar timpul este preţios. Încep să zboare scaune, mese... timp de circa 15 secunde. Parizienii încep să crească presiunea, terasa este un adevărat câmp de luptă, lyonezii dominaţi se retrag în </w:t>
      </w:r>
      <w:r w:rsidR="004E4AEA" w:rsidRPr="006C6455">
        <w:rPr>
          <w:i/>
          <w:iCs/>
          <w:lang w:val="ro-RO"/>
        </w:rPr>
        <w:lastRenderedPageBreak/>
        <w:t>interiorul barului. Această primă ciocnire a fost scurtă dar de mare intensitate. Iminenţa sosirii forţelor de ordine dizlocă grupul parizian, dar conducătorii lyonezilor comandă urmărirea... sunt observate din nou incidente în jurul barului, dar fiecare tentativă lyoneză este aspru reprimată. Poliţia îşi face apariţia şi face primele arestări. Boulogne: 1 Lyon: 0. Parizienii îşi petrec restul zilei luptând contra căldurii cu.... bere. Se pleacă spre stadion în grup compact (circa 30 de inşi).Odată ajunşi, îşi indică prezenţa, dar adversarii nu au nici o reacţie. În pauza meciului sunt reperaţi câţiva localnici şi, mai apoi, cei din Ultras Kaos Cannes... Aceştia sunt tăvăliţi şi împinşi către ieşire... veniseră să vadă mişcarea Ultra, dar, din păcate, au văzut mişcarea casual de foarte aproape. Boulogne: 1 Cannes: 0. La sfârşitul meciului, poliţia împiedică ieşirea prematură a spectatorilor din sectorul parizian. Circa 20 de casuali reuşesc să scape de coloane şi se îndreaptă către sectorul lyonezilor care părăseau tribuna. Însă, 25-30 de pseudo ultraşi lyonezi, "teribilii" Bad Gones, se încăpăţânau să plece. Parizenii avansează şi atacul este declanşat. Ultraşii încearcă să se apere cu steaguri pe două beţe şi centuri, dar sunt repede striviţi de garduri. Poliţia intervine pentru a separa beligeranţii. Boulogne:1 - Pseudo Ultras (Bad Gones): 0. Bilanţul acestui meci a fost umbrit de încrâncenarea unui fan parizian+alte pedepse cu suspendare</w:t>
      </w:r>
      <w:r w:rsidR="00CC22E8">
        <w:rPr>
          <w:i/>
          <w:iCs/>
          <w:lang w:val="ro-RO"/>
        </w:rPr>
        <w:t xml:space="preserve"> </w:t>
      </w:r>
      <w:r w:rsidR="004E4AEA" w:rsidRPr="006C6455">
        <w:rPr>
          <w:i/>
          <w:iCs/>
          <w:lang w:val="ro-RO"/>
        </w:rPr>
        <w:t>+</w:t>
      </w:r>
      <w:r w:rsidR="00CC22E8">
        <w:rPr>
          <w:i/>
          <w:iCs/>
          <w:lang w:val="ro-RO"/>
        </w:rPr>
        <w:t xml:space="preserve"> </w:t>
      </w:r>
      <w:r w:rsidR="004E4AEA" w:rsidRPr="006C6455">
        <w:rPr>
          <w:i/>
          <w:iCs/>
          <w:lang w:val="ro-RO"/>
        </w:rPr>
        <w:t>amenzi</w:t>
      </w:r>
      <w:r w:rsidR="00CC22E8">
        <w:rPr>
          <w:i/>
          <w:iCs/>
          <w:lang w:val="ro-RO"/>
        </w:rPr>
        <w:t xml:space="preserve"> </w:t>
      </w:r>
      <w:r w:rsidR="004E4AEA" w:rsidRPr="006C6455">
        <w:rPr>
          <w:i/>
          <w:iCs/>
          <w:lang w:val="ro-RO"/>
        </w:rPr>
        <w:t>usturătoare. Paris SG - CSKA Moscova: Orologiul bisericii Porte de St. Cloude bătea de şapte ori, când un cortegiu format din cca. 50 de ruşi şi-au făcut simţită prezenţa cântând în onoarea clubului lor. La locul cu pricina nu se aflau decât 10 casuali parizieni, cărora nu le venea să cre</w:t>
      </w:r>
      <w:r w:rsidR="00CC22E8">
        <w:rPr>
          <w:i/>
          <w:iCs/>
          <w:lang w:val="ro-RO"/>
        </w:rPr>
        <w:t>a</w:t>
      </w:r>
      <w:r w:rsidR="004E4AEA" w:rsidRPr="006C6455">
        <w:rPr>
          <w:i/>
          <w:iCs/>
          <w:lang w:val="ro-RO"/>
        </w:rPr>
        <w:t>dă ce se întâmpla. Întăriţi cu câţi</w:t>
      </w:r>
      <w:r w:rsidR="00C75D9F" w:rsidRPr="006C6455">
        <w:rPr>
          <w:i/>
          <w:iCs/>
          <w:lang w:val="ro-RO"/>
        </w:rPr>
        <w:t>va suporteri independenţi, parizi</w:t>
      </w:r>
      <w:r w:rsidR="004E4AEA" w:rsidRPr="006C6455">
        <w:rPr>
          <w:i/>
          <w:iCs/>
          <w:lang w:val="ro-RO"/>
        </w:rPr>
        <w:t xml:space="preserve">enii încearcă să facă faţă ruşilor, dar sunt respinşi (unii dintre ei sunt grav loviţi). Telefoanele intră în acţiune mai-mai să arunce reţeaua în aer. Sosesc întăririle... cca 25-30 de inşi ce se aflau într-un bar situat la </w:t>
      </w:r>
      <w:smartTag w:uri="urn:schemas-microsoft-com:office:smarttags" w:element="metricconverter">
        <w:smartTagPr>
          <w:attr w:name="ProductID" w:val="500 m"/>
        </w:smartTagPr>
        <w:r w:rsidR="004E4AEA" w:rsidRPr="006C6455">
          <w:rPr>
            <w:i/>
            <w:iCs/>
            <w:lang w:val="ro-RO"/>
          </w:rPr>
          <w:t>500 m</w:t>
        </w:r>
      </w:smartTag>
      <w:r w:rsidR="004E4AEA" w:rsidRPr="006C6455">
        <w:rPr>
          <w:i/>
          <w:iCs/>
          <w:lang w:val="ro-RO"/>
        </w:rPr>
        <w:t xml:space="preserve"> de locul primului incident. Până la sosirea </w:t>
      </w:r>
      <w:r w:rsidR="004E4AEA" w:rsidRPr="006C6455">
        <w:rPr>
          <w:i/>
          <w:iCs/>
          <w:lang w:val="ro-RO"/>
        </w:rPr>
        <w:lastRenderedPageBreak/>
        <w:t>lor însă, ruşii au făcut legea în cartier. Trupele sunt refăcute, ruşii au rămas în jur de 30, înconjuraţi de câţiva poliţişti cu tonfele în mâini. Parizienii îi înconjoară, ruşii doresc înfruntarea cu adevărat. Cele două tabere sunt extrem de motivate şi poliţia este depăşită. Se schimbă lovituri, dar nimeni nu face pasul în spate. Forţele de ordine încearcă să facă un tampon, dar nu reuşesc. Grupurile sunt din nou faţă în faţă. Asaltul este dat de către ambele părţi... parizienii sunt primiţi cu centuri şi sticle. Lupta este echilibrată, până în momentul când un rus din prima linie aprinde o torţă şi se serveşte de ea pentru a-i arde pe cei din prima linie locală. Parizienii ezită şi ruşii atacă... Casualii locali se retrag cca. 10 metri... torţa se stinge... contra pariziană, contacte grele între primele linii, câţiva inşi aparţinând ambelor tabere rămân întinşi la pământ. Sosirea poliţiei în număr mare calmează spiritele. La sfârşitul meciului, cca. 30 de locali i-au căutat cu înfrigurare pe ruşi în dorinţa unui 30-30... N-a fost să fie. Felicitări celor de la CSKA care au arătat ce pot. Au fost prezenţi, motivaţi şi au stat la bătaie.</w:t>
      </w:r>
    </w:p>
    <w:p w:rsidR="005929B3" w:rsidRPr="006C6455" w:rsidRDefault="004E4AEA" w:rsidP="00D55FB9">
      <w:pPr>
        <w:jc w:val="both"/>
        <w:rPr>
          <w:color w:val="222222"/>
          <w:lang w:val="ro-RO"/>
        </w:rPr>
      </w:pPr>
      <w:r w:rsidRPr="006C6455">
        <w:rPr>
          <w:i/>
          <w:iCs/>
          <w:lang w:val="ro-RO"/>
        </w:rPr>
        <w:t xml:space="preserve">Socheaux - Paris SG 2005/2006: În după-amiaza dinaintea meciului, cca 15 parizieni vizitează centrul oraşului Socheaux. Grupul este compus din tipi de la Cigognes, Karsud şi Youth. Pe drumul spre stadion, izbucnesc câteva incidente pe fond politic între cei de la Youth şi câţiva punkeri locali. Violenţa se instalează. Grupul ajunge apoi în vecinătatea stadionului şi traversează parcarea... Este reperat de un grup de cca 15 locali (garda tânără?). În cel mai calm mod posibil, grupul sosit din capitală le iese în cale şi loviturile încep să curgă. Localii încearcă să iasă din strânsoare şi fug în toate părţile. Câţiva ultraşi locali "îşi fac siesta" pe trotuar, în timp ce forţele de ordine întrerup debandada, iar contingentul parizian este redus la trei inşi (ceilalţi fiind invitaţi la comisariat). În stadion cca 10 parizieni vor să vadă meciul ceva mai liniştiţi şi se instalează în tribuna localilor... Stewarzii îi observă şi fac </w:t>
      </w:r>
      <w:r w:rsidRPr="006C6455">
        <w:rPr>
          <w:i/>
          <w:iCs/>
          <w:lang w:val="ro-RO"/>
        </w:rPr>
        <w:lastRenderedPageBreak/>
        <w:t>dovada profesionalismului. După un control amănunţit, şapte dintre ei (care păreau ceva mai periculoşi în ochii lor) sunt conduşi în sectorul rezervat ultraşilor locali Joyriders). În rândurile parizenilor se instalează buna dispoziţie. "Vizitatorii" sunt reperaţi, mijlocul sectorului ultraşilor locali se goleşte şi se apropie cu repeziciune de cei din capitală, moment ales de unul dintre cei şapte pentru a lansa o contră. Stewarzii şi poliţia privesc sideraţi... În faţa celor şapte se formează o linie, loviturile curg cu nemiluita, grupul local crescând văzând cu ochii. Contactele se intensifică şi, în ciuda evidentei superiorităţi, localii încep să arunce cu diverse obiecte. Pariz</w:t>
      </w:r>
      <w:r w:rsidR="00C75D9F" w:rsidRPr="006C6455">
        <w:rPr>
          <w:i/>
          <w:iCs/>
          <w:lang w:val="ro-RO"/>
        </w:rPr>
        <w:t>i</w:t>
      </w:r>
      <w:r w:rsidRPr="006C6455">
        <w:rPr>
          <w:i/>
          <w:iCs/>
          <w:lang w:val="ro-RO"/>
        </w:rPr>
        <w:t>enii intră la contact făcând faţă, apoi se retrag şi atacă din nou. În cele din urmă sunt nevoiţi să se retragă. Cei din Sochaux îi urmăresc şi, în cele din urmă, îi încolţesc pe toţi şapte. Se scandează "Ici c'est Sochaux" (aici este Sochaux).</w:t>
      </w:r>
    </w:p>
    <w:p w:rsidR="00CC22E8" w:rsidRDefault="004E4AEA" w:rsidP="005929B3">
      <w:pPr>
        <w:jc w:val="both"/>
        <w:rPr>
          <w:i/>
          <w:iCs/>
          <w:lang w:val="ro-RO"/>
        </w:rPr>
      </w:pPr>
      <w:r w:rsidRPr="006C6455">
        <w:rPr>
          <w:i/>
          <w:iCs/>
          <w:lang w:val="ro-RO"/>
        </w:rPr>
        <w:t>Lyon - PSG 2005/2006: Prezenţă destul de bună, pentru acest meci, a casualilor parizieni. Cca. 60 de casuali parizieni s-au instalat într-un cartier din Lyon (15 Boys - 25 Independenţi - 20 Karsud). Majoritatea sunt tineri, fără state vechi. Doar câţiva fac parte din middle-school. După aproape o oră de la întâlnire, se stabilesc contactele cu adversarii noştri, iar discuţiile cu aceştia duc la organizarea unui fair-fight destul de rar întâlnit în Hexagon. Cei 60 de lyonezi (CNL, Lugdu şi independenţi) ne aşteptau pe o străduţă fără poliţie şi cel mai important lucru: cu mâinile goale. Ajunşi la locul faptei, îi vedem pe lyonezi. Cca. 300 de metri despart cele două grupuri. Se porneşte încet... unii către alţii... La strigarea noastră "PSG Hooligans" ni se răspunde cu "Lyon,</w:t>
      </w:r>
      <w:r w:rsidR="00CC22E8">
        <w:rPr>
          <w:i/>
          <w:iCs/>
          <w:lang w:val="ro-RO"/>
        </w:rPr>
        <w:t xml:space="preserve"> </w:t>
      </w:r>
      <w:r w:rsidRPr="006C6455">
        <w:rPr>
          <w:i/>
          <w:iCs/>
          <w:lang w:val="ro-RO"/>
        </w:rPr>
        <w:t xml:space="preserve">Lyon". Tensiunea creşte, adrenalina este palpabilă, primele două linii se izbesc cu forţă. Cele două grupuri sunt extrem de motivate, schimburile de lovituri sunt dure. Presiunea celor din capitală este imensă, lyonezii încearcă să reziste, dar câteva secunde mai târziu prima linie a lor este dărâmată. Parizienii trec în avantaj, mulţi adversari zac neputincioşi pe jos şi totul se termină </w:t>
      </w:r>
      <w:r w:rsidRPr="006C6455">
        <w:rPr>
          <w:i/>
          <w:iCs/>
          <w:lang w:val="ro-RO"/>
        </w:rPr>
        <w:lastRenderedPageBreak/>
        <w:t>foarte repede. Lyon este în derută şi trebuie să se retragă... pornim în urmărirea lor, dar aceştia îşi găsesc refugiu pe strada ce duce spre Stadionul Gerland, unde poliţia este omniprezentă. Forţele de ordine intervin în forţă, ceea ce ne obligă să facem cale întoarsă. Cca. 40 de inşi de la noi sunt prinşi şi încadraţi de poliţişti. Din tabăra cealaltă doar 15. Restul, formăm un grup de cca. 15 persoane şi o luăm spre sectorul rezervat nouă. În faţa caselor de bilete schimbăm câteva "amabilităţi" cu cei de la Tigris, dar poliţia intervine şi introduce pe toată lumea în stadion. Cele două grupuri (TM şi noi) se regăsesc faţă în faţă, grupul casual primeşte câteva întăriri şi este hotărât să răspundă la orice fel de provocare. Semnalul este dat, se schimbă lovituri, dar stewarzii intervin calmând spiritele. După meci, grupul nostru numără din nou 70 de persoane. Am fost încadraţi de forţele de ordine. Se fac eschive şi suta de poliţişti nu mai controlau peste câteva secunde decât 10 persoane. Morala zilei:"Dacă ştii să aştepţi eşti răsplătit". Aşteptăm de mult un astfel de comportament din partea unor adversari. Lyon s-a comportat ireproşabil în ziua aceea şi pentru asta au parte de recunoştinţa noastră. Bătaie regulamentară, grup motivat şi loc bine ales. PSG Casuals: Simply The Best!</w:t>
      </w:r>
      <w:r w:rsidR="00CC22E8">
        <w:rPr>
          <w:i/>
          <w:iCs/>
          <w:lang w:val="ro-RO"/>
        </w:rPr>
        <w:t xml:space="preserve"> </w:t>
      </w:r>
      <w:r w:rsidRPr="006C6455">
        <w:rPr>
          <w:i/>
          <w:iCs/>
          <w:lang w:val="ro-RO"/>
        </w:rPr>
        <w:t xml:space="preserve">O istorisire foarte interesantă a unui membru din PSG Casuals: sunt un fan al fotbalului, am început să joc de la 8 ani la o echipă din periferia Parisului până la 11 ani, până m-am mutat în HLM, apoi într-un alt imobil din zona pavilionară. Provin dintr-o familie de muncitori. Bunicul meu era un comunist convins, iar părinţii mei au votat mereu cu stânga. Nu au avut o viaţă uşoară. Tata lucra până târziu. Îl vedeam seara cum venea de la muncă. Era rupt de oboseală. Tânăr fiind, eram deja un tip nervos. Împreună cu vărul meu, când eram copii, obişnuiam să ne batem cu arabii. Aveam probleme cu ei tot timpul. Am descoperit PSG-ul şi stadionul Parc des Princes cu ajutorul unchiului meu, în 1981. Aveam 11 ani. La 15-16 ani am început să merg în mod frecvent la </w:t>
      </w:r>
      <w:r w:rsidRPr="006C6455">
        <w:rPr>
          <w:i/>
          <w:iCs/>
          <w:lang w:val="ro-RO"/>
        </w:rPr>
        <w:lastRenderedPageBreak/>
        <w:t>stadion (singur sau însoţit de prieteni) dar fără a spune părinţilor mei. Am fost dus de un tip în peluza Boulogne, care era populată în proporţie covârşitoare de naţionalişti radicali de dreapta. Acesta a fost momentul în care am devenit naţionalist. Pe Parc des Princes erau o grămadă de tipi că mine, veniţi de la periferie. În 1998 la 28 ani, la alegerile prezidenţiale am votat Le Pen fără să stau pe gânduri. Până în 1995 votam Frontul Naţional. Era o chestie protestatară. Sunt ceva ani de când nu mai votez, nu mă mai interesează. Am o grămadă de prieteni cu care nu pot vorbi chestii politice. Eu călătoresc mult şi îmi place să descopăr ţări noi, culturi noi. Dar nu-mi place când cineva scuipă pe numele Franţei. Eram în metrou când am lovit prima dată un om şi se întâmpla înaintea meciului Franţa - Anglia din anul 1984 (primele incidente de proporţii din Franţa). Nişte tipi se băteau, un englez a căzut pe jos, era aproape inconştient. Am profitat şi l-am lovit. Mi-a fost frică, însă a doua zi povestea</w:t>
      </w:r>
      <w:r w:rsidR="00C75D9F" w:rsidRPr="006C6455">
        <w:rPr>
          <w:i/>
          <w:iCs/>
          <w:lang w:val="ro-RO"/>
        </w:rPr>
        <w:t>m cu mândrie cum am lovit un hu</w:t>
      </w:r>
      <w:r w:rsidRPr="006C6455">
        <w:rPr>
          <w:i/>
          <w:iCs/>
          <w:lang w:val="ro-RO"/>
        </w:rPr>
        <w:t>ligan englez. Prima mea deplasare cu PSG-ul, a fost la Nancy în 1986. Că eşti skinhead sau simplu suporter, să fi insultat de provinciali pentru că eşti din capitală îţi cre</w:t>
      </w:r>
      <w:r w:rsidR="00C75D9F" w:rsidRPr="006C6455">
        <w:rPr>
          <w:i/>
          <w:iCs/>
          <w:lang w:val="ro-RO"/>
        </w:rPr>
        <w:t>e</w:t>
      </w:r>
      <w:r w:rsidRPr="006C6455">
        <w:rPr>
          <w:i/>
          <w:iCs/>
          <w:lang w:val="ro-RO"/>
        </w:rPr>
        <w:t xml:space="preserve">ază anumite “sentimente”. Când mergem în deplasări formăm un grup compact. Începând cu 1986 mergeam la toate meciurile pe Parc şi făceam câteva deplasări. Eram printre primii atunci când atacam autocarele echipelor adverse sau ale suporterilor adverşi. Aruncam pietre, dar nu aveam nici un fel de cultură de huligan. Prima mea mare bătaie a fost la Lens, în acelaşi an. Eram două autocare. Am ieşit după terminarea meciului cam la zece minute: nu era ca acum când poliţia te ţine în stadion o oră şi după aceea te urcă în autocare. Cei din Lens ne aşteptau în parcare. Cam 200 de inşi cu totul, din care vreo 20 de skinheazi. Noi eram cam 80. Ne-a fost frică dar am intrat în ei. Am fost bătut măr. Tot ce îmi mai aduc aminte este că loveam ca un nebun în dreapta şi în stânga. Începând cu anii ‘90 PSG-ul a pătruns şi în Europa. </w:t>
      </w:r>
      <w:r w:rsidRPr="006C6455">
        <w:rPr>
          <w:i/>
          <w:iCs/>
          <w:lang w:val="ro-RO"/>
        </w:rPr>
        <w:lastRenderedPageBreak/>
        <w:t xml:space="preserve">Făceam cam o deplasare pe lună. Am fost la toate meciurile mari. Am participat la peste 20 de încăierări dintre care 12 de excepţie. Contra lui Juve în 1989 şi în 1993, Anderlecht, Arsenal, Liverpool, Celtic, Galatasaray… A mai fost şi meciul PSG - Caen (în 1993, 10 poliţişti răniţi din care unul foarte grav). Eu nu eram. Din fericire… Toţi prietenii mei au ajuns la puşcărie pentru mai multe luni. Astăzi grupul nostru numără cam 20 de inşi, toţi cu state vechi în Boulogne, la care s-au adăugat încă 15 sosiţi pe parcurs. Cu cei vechi suntem foarte buni amici. Ştiu că prietenii nu m-ar lăsa la greu aşa cum nici eu n-aş face-o. Dacă aş fi pe jos într-o bătaie ei ar rămâne cu mine chiar dacă asta ar însemna să o încaseze rău de tot. Pentru onoare şi prietenie. În grupul nostru sunt printre singurii care mai are toţi dinţii în gură. Să spun drept nu voi merge în Norvegia, la Rosenborg. Nu e un meci foarte interesant. În schimb, când pici într-o grupă cu Manchester sau Juventus, atunci e altceva. Ştii că ai huligani în faţă şi că vei avea ceva de muncă. În campionat, pe Parc des Princes e aproape imposibil să te baţi pentru că e prea multă supraveghere, prea multe camere, prea multă poliţie. La un meci PSG - Marseille nu poţi să faci nicio mişcare, doar dacă de partea cealaltă ai un grup super motivat. Marseillezii (unii dintre ei), înainte de meciul cu noi, îşi dau întâlnire la Stade de France. Băieţi de la noi se duc şi încing nişte bătăi straşnice. Dar nimeni din Franţa nu va veni să provoace 400 de huligani la Kop-ul Boulogne. Tipii nu sunt nebuni. Hooliganismul e ceva bizar. Este într-un fel ceva ilegal, dar tocmai aici este plăcerea. Cultura “hool” înseamnă să-ţi poţi organiza un grup şi să te înfrunţi cu alţii. Eu, unul, când mă bat, mă bazez doar pe pumni. Pe noi ne interesează să ne înfruntăm cu oameni ca noi. E un viciu, violenţa atrage. Nu am atacat niciodată suporteri obişnuiţi. A pocni pe cineva care nu are nici în clin nici în mâneca înseamnă doar bravadă. Avem un anumit respect, o morală. Împreună cu prietenii mei, identificăm </w:t>
      </w:r>
      <w:r w:rsidRPr="006C6455">
        <w:rPr>
          <w:i/>
          <w:iCs/>
          <w:lang w:val="ro-RO"/>
        </w:rPr>
        <w:lastRenderedPageBreak/>
        <w:t xml:space="preserve">deplasările cele mai “bune”. Mergem în deplasări în primul rând ca să ne distrăm. Câteodată mergem cu avionul. Mergem în baruri, la restaurante, în cluburi… Ne distrăm. Dar esenţial este să vedem meciurile. Dacă învingem pe teren şi ne batem şi cu adversarii e perfect. Când meciul nu este prea interesant, am tendinţa să scrutez tribunele în căutarea unora ca noi. Parisul este singurul oraş din Franţa care are cultura Hooligan. Şi asta pentru că PSG-ul a întâlnit toate marile cluburi europene şi lumea e geloasă. Dar adevărata cultură Hooligan se găseşte în Anglia, Italia, Belgia, Olanda. De fiecare dată când merg să văd un meci în Anglia sunt impresionat. Visul meu este să avem într-o zi în faţă pe hooliganii lui Leeds sau Chelsea. În 1996 ne-am bătut într-un pub cu tinerii hooligani ai lui Leeds. I-am bătut rău de tot. Dar cei mai vechi, tatuaţi peste tot, nici nu s-au mişcat. Toţi aveau ani grei de puşcărie în spate şi era prea riscant pentru ei să se bată în plină zi. Erau într-adevăr impresionanţi. Ziua în care vom juca cu Leeds vom intra în legendă. Ideea este să fii acolo, sus, în Top 10 în Europa. După meciul PSG - Galatasaray (s-au înregistrat 46 de răniţi în 2001), cei de la Chelsea Headhunters au scris pe site-ul lor că noi am intrat în Top 10. Este genul de reputaţie care se apără cu greu şi poate costa scump. Pe lângă toate acestea există, şi fantomele hooliganismului: cei ce lovesc un om doar când se află la pământ, care se feresc în caz de lovituri dure. În plus, în generaţia tânără găseşti multe scârbe. Sunt gata să bage cuţitul în tine. Mai există şi cei care îşi dau întâlnire cu ajutorul telefoanelor mobile pentru a se înfrunta. Mie nu-mi plac chestiile astea. Noi mergem direct în faţa stadionului. Înainte de contact, bem câteva beri. Scopul este să ne încălzim un pic, dar nu prea mult, pentru că, dacă eşti matol, ţi-o iei. Ne îmbrăcăm normal pentru a nu atrage privirile. Am renunţat de mult la bombere şi capete rase. În felul acesta trecem foarte uşor de barajele poliţieneşti şi ajungem direct în faţa </w:t>
      </w:r>
      <w:r w:rsidRPr="006C6455">
        <w:rPr>
          <w:i/>
          <w:iCs/>
          <w:lang w:val="ro-RO"/>
        </w:rPr>
        <w:lastRenderedPageBreak/>
        <w:t xml:space="preserve">stadionului. Contactul cu adversarii trebuie să-l trăieşti ca să-l înţelegi. Îi vezi pe ceilalţi cum vin în grup. Îţi este frică dar ştii foarte bine că şi lor le este. Dar îţi spui întruna că nu trebuie să faci pasul înapoi şi că trebuie să-i tăvăleşti. Totul se rezumă la două chestii: să produci pagube cât mai mari în rândul adversarilor şi, cea mai importantă, să rămâi în picioare. Să le dovedeşti că eşti cel mai bun. La Nice - PSG ne-am deplasat pentru că ştiam că vom avea ceva în faţă. Chestiile astea se ştiu în cercul nostru. Pe internet, cei din Nice povesteau cum o să ne masacreze. Începuseră cam devreme cu pălăvrăgeala. Ne-am dus cu intenţia fermă să-i cotonogim. Ne-am deplasat individual de restul grupurilor (eram aproximativ 70 din care 10 cu vechi state). Am mers o parte cu avionul, restul cu maşinile sau cu trenul. Ne-am dat ca punct de întâlnire un bar din centrul oraşului (prin SMS-uri). Când am ajuns eu, erau deja 40 -50 de inşi. Am băut câteva beri şi am aşteptat. În acest răstimp poliţia îi oprea în gară pe cei consideraţi dubioşi. Am hotărât să ne deplasăm spre stadion în grupuri de câte 10. Primul grup a luat-o pe jos cu poliţia după el. Noi am plecat cu autobuzul. Acolo am descoperit câteva străduţe care duceau chiar în faţa stadionului şi care ocoleau barajele poliţieneşti. Am ajuns chiar în faţa peluzei ultraşilor din Nice. Eram în jur de 50. Le-am zis băieţilor: “Nu face nimeni pasul în spate”. Am început să-i încingem în timp ce urlam Hooligans Paris. La început aruncau cu tot felul de obiecte de sus, din tribună, dar nu îndrăzneau să vină la contact. Primii care s-au apropiat au sfârşit-o rău. Unul dintre ei a scos un cuţit mare de măcelărie. A vrut să-l înjunghie pe unul de-al nostru. Un tânăr parizian i-a făcut o priză scurtă dar a fost tăiat. Pe tipul cu cuţitul l-am zdrobit de un perete. Apoi au venit încă trei: unul cu o bâtă de base-ball, altul cu o crosă de hockey şi unul cu o lopată. Toţi trei au încasat-o rău. Aveam cu noi rachete pe care eram gata să le folosim pentru a-i dispersa la nevoie. Nici nu le-am folosit… Bătaia a durat 4 sau 5 minute. Chiar dacă am avut un </w:t>
      </w:r>
      <w:r w:rsidRPr="006C6455">
        <w:rPr>
          <w:i/>
          <w:iCs/>
          <w:lang w:val="ro-RO"/>
        </w:rPr>
        <w:lastRenderedPageBreak/>
        <w:t xml:space="preserve">om înjunghiat, i-am făcut de râs: 50 contra 200. După asta am asistat la meci. Cu zece minute înainte de final, am smuls zeci de scaune pentru a le arunca în ultraşii din Nice. După meci i-am atacat în barul lor, unde se regrupaseră. Să omori pe cineva? Să fi omorât? Nici nu ne gândim! Bine, când te trezeşti a doua zi dimineaţa cu faţa şifonată, nu te simţi prea bine. Eu nu port arme niciodată. În seara meciului PSG - Anderlecht (1992) l-am bătut pe unul foarte rău. Ne întrebam apoi dacă mai trăieşte. Pentru PSG - Juve italienii ne-au dat întâlnire, încă de la meciul tur, printr-un mesaj afişat pe Delle Alpi. La ora 18 ne-am dus la podul Sevres, unde se strângeau ultraşii juventini. Era poliţie multă, dar am găsit alţii la Trocadero. Acolo, unul din prietenii mei l-a bătut pe un tip de </w:t>
      </w:r>
      <w:smartTag w:uri="urn:schemas-microsoft-com:office:smarttags" w:element="metricconverter">
        <w:smartTagPr>
          <w:attr w:name="ProductID" w:val="100 kg"/>
        </w:smartTagPr>
        <w:r w:rsidRPr="006C6455">
          <w:rPr>
            <w:i/>
            <w:iCs/>
            <w:lang w:val="ro-RO"/>
          </w:rPr>
          <w:t>100 kg</w:t>
        </w:r>
      </w:smartTag>
      <w:r w:rsidRPr="006C6455">
        <w:rPr>
          <w:i/>
          <w:iCs/>
          <w:lang w:val="ro-RO"/>
        </w:rPr>
        <w:t xml:space="preserve">. Ăla era pe jos şi îi lipseau ceva dinţi iar celelalt dădea în continuare. L-am oprit. După aceea prietenul meu se gândea dacă l-a omorât sau nu. Pentru a opri hooliganismul ar trebui să se interzică fotbalul. Cum poţi opri nişte oameni care au viciul bătăii de stradă? Toată lumea spune “sunt din ce în ce mai puţini hooligani”. E fals. Sunt deja mai multe generaţii. De asemenea sunt foarte mulţi hooligani parizieni vechi care s-au retras, dar care sunt gata oricând să revină dacă s-ar profila nişte meciuri tari în Europa. De altfel, chiar şi cei care primesc interdicţii pe stadion reuşesc să intre la pauză; spre exemplu, Stewarzii de la PSG ne cunosc. Sunt şi vechi hooligani printre ei. În deplasări ei sunt cei ce ne încadrează pe stadion. De vreo 5 sau 6 ani înfruntările interne cele mai interesante sunt cu cei de la Bordeaux şi Saint Etienne. La Bordeaux sunt 30 sau 40 de inşi super motivaţi. Când mergem la Saint Etienne ne strângem în jur de 300 pentru că ştim că o să avem ceva lume în faţă. În deplasarea de la Nice unul dintre puştii veniţi cu noi era fascinat. El va face parte din noua generaţie de hooligani. Îşi va crea un grup şi va încerca să dovedească că este acolo. Tinerii care vin din urmă sunt mai nebuni. Ei au crescut într-o lume unde nimeni nu-ţi face </w:t>
      </w:r>
      <w:r w:rsidRPr="006C6455">
        <w:rPr>
          <w:i/>
          <w:iCs/>
          <w:lang w:val="ro-RO"/>
        </w:rPr>
        <w:lastRenderedPageBreak/>
        <w:t>cadouri. Părinţii mei ştiu ce fac, m-au văzut la televizor. Tata nu poate să înţeleagă. Când joacă Paris în cupele europene, mama mă sună şi mă roagă să nu mă duc. Când am cunoscut-o pe soţia mea, ea ştia că sunt hooligan. În 1997 mi-a spus: “Te-ai distrat desul. Ar trebui să te opreşti”. Am stat şi m-am gândit… “Trebuie să mă opresc”. Mă întorc însă… Nu reuşesc să-mi explic de ce… Îmi iubesc soţia, dar nu-mi pot abandona prietenii aşa, cu una, cu două. Poate mai târziu. Când plec îi este frică. Sunt genul de tată protector. Îmi petrec toate zilele de miercuri împreună cu copiii mei. Într-o zi le voi povesti despre tinereţea mea, de</w:t>
      </w:r>
      <w:r w:rsidR="00CC22E8">
        <w:rPr>
          <w:i/>
          <w:iCs/>
          <w:lang w:val="ro-RO"/>
        </w:rPr>
        <w:t>s</w:t>
      </w:r>
      <w:r w:rsidRPr="006C6455">
        <w:rPr>
          <w:i/>
          <w:iCs/>
          <w:lang w:val="ro-RO"/>
        </w:rPr>
        <w:t>pre periferie, despre stadion. Dar mi-am jurat: “Copii mei nu vor locui niciodată la periferie şi nu îi voi duce niciodată la stadion”. Voi face totul pentru ca ei să nu meargă la stadion. Eu am multe lucruri de pierdut. Îmi asum din ce în ce mai puţine riscuri. Dar în stadioane sunt mulţi oameni care</w:t>
      </w:r>
      <w:r w:rsidR="00C04AC9" w:rsidRPr="006C6455">
        <w:rPr>
          <w:i/>
          <w:iCs/>
          <w:lang w:val="ro-RO"/>
        </w:rPr>
        <w:t xml:space="preserve"> nu au absolut nimic de pierdut</w:t>
      </w:r>
      <w:r w:rsidRPr="006C6455">
        <w:rPr>
          <w:i/>
          <w:iCs/>
          <w:lang w:val="ro-RO"/>
        </w:rPr>
        <w:t xml:space="preserve">. </w:t>
      </w:r>
    </w:p>
    <w:p w:rsidR="00C938E1" w:rsidRDefault="00CC22E8" w:rsidP="005929B3">
      <w:pPr>
        <w:jc w:val="both"/>
        <w:rPr>
          <w:iCs/>
          <w:lang w:val="ro-RO"/>
        </w:rPr>
      </w:pPr>
      <w:r>
        <w:rPr>
          <w:i/>
          <w:iCs/>
          <w:lang w:val="ro-RO"/>
        </w:rPr>
        <w:t xml:space="preserve">        </w:t>
      </w:r>
      <w:r w:rsidR="004E4AEA" w:rsidRPr="006C6455">
        <w:rPr>
          <w:iCs/>
          <w:lang w:val="ro-RO"/>
        </w:rPr>
        <w:t xml:space="preserve">Articolul realizează o evocare sumbră a huliganismului, una impregnată cu violenţă, ignorând alte aspecte ale subculturii în Franţa. O lume dură, în care se apologizează violenţa, dorinţa fanatică de a rupe dinţii adversarilor, de a le răpi prin agresivitate respectul şi al transfera în contul grupului. Reţinem determinarea, motivaţia aproape iraţională de care dau dovadă parizienii, în condiţiile în care acceptăm veridicitatea celor scrise, precum şi faptul că cetăţenii nu reprezintă interes pentru huliganii PSG, aceştia dedicându-se exclusiv confruntărilor „cu oameni ca noi”, evitând derizoriul bravadei, sau ataşamentul fanatic faţă de grup, perceput ca o familie, una aflată în stare eternă de război. </w:t>
      </w:r>
    </w:p>
    <w:p w:rsidR="006D2CCE" w:rsidRDefault="00C938E1" w:rsidP="005929B3">
      <w:pPr>
        <w:jc w:val="both"/>
        <w:rPr>
          <w:lang w:val="ro-RO"/>
        </w:rPr>
      </w:pPr>
      <w:r>
        <w:rPr>
          <w:iCs/>
          <w:lang w:val="ro-RO"/>
        </w:rPr>
        <w:t xml:space="preserve">         </w:t>
      </w:r>
      <w:r w:rsidR="004E4AEA" w:rsidRPr="006C6455">
        <w:rPr>
          <w:iCs/>
          <w:lang w:val="ro-RO"/>
        </w:rPr>
        <w:t>Pe de altă parte interesant este din punct de vedere psihologic faptul că parizianul nu doreşte pentru copiii săi modul de viaţă, la care el însuşi nu poate renunţa. Autodeclarat familist convins eroul</w:t>
      </w:r>
      <w:r w:rsidR="006D1F61" w:rsidRPr="006C6455">
        <w:rPr>
          <w:iCs/>
          <w:lang w:val="ro-RO"/>
        </w:rPr>
        <w:t xml:space="preserve"> nostru percepe dependenţa de a</w:t>
      </w:r>
      <w:r w:rsidR="004E4AEA" w:rsidRPr="006C6455">
        <w:rPr>
          <w:iCs/>
          <w:lang w:val="ro-RO"/>
        </w:rPr>
        <w:t xml:space="preserve">drenalină ca pe un element distructiv, degenerat din periferie, loc pe care şi-a propus ca fii săi să nu îl cunoască. În condiţiile în care pe </w:t>
      </w:r>
      <w:r w:rsidR="004E4AEA" w:rsidRPr="006C6455">
        <w:rPr>
          <w:iCs/>
          <w:lang w:val="ro-RO"/>
        </w:rPr>
        <w:lastRenderedPageBreak/>
        <w:t>stadioane sunt „oameni care nu au absolut nimic de pierdut”, deci sunt super</w:t>
      </w:r>
      <w:r w:rsidR="006D1F61" w:rsidRPr="006C6455">
        <w:rPr>
          <w:iCs/>
          <w:lang w:val="ro-RO"/>
        </w:rPr>
        <w:t>-</w:t>
      </w:r>
      <w:r w:rsidR="004E4AEA" w:rsidRPr="006C6455">
        <w:rPr>
          <w:iCs/>
          <w:lang w:val="ro-RO"/>
        </w:rPr>
        <w:t>motivaţi, se pare că tot datorită statutului de familist semnatarul articolului îşi asumă progresiv mai puţine riscuri. Interesant este şi portretul neo</w:t>
      </w:r>
      <w:r w:rsidR="006D1F61" w:rsidRPr="006C6455">
        <w:rPr>
          <w:iCs/>
          <w:lang w:val="ro-RO"/>
        </w:rPr>
        <w:t>-</w:t>
      </w:r>
      <w:r w:rsidR="004E4AEA" w:rsidRPr="006C6455">
        <w:rPr>
          <w:iCs/>
          <w:lang w:val="ro-RO"/>
        </w:rPr>
        <w:t>huliganului, tinerii fiind percepuţi ca având o predispoziţie mai accentuată înspre violenţă, observaţie motivată de faptul că provin dintr-o lume unde „nimeni nu-ţi face cadouri”. În peisajul suporterilor francezi, ultrasismul se pare că are un caracter mult mai dinamic decât celelalte subculturi adiacente tribunelor. Hexagonul, exponent al culturii latine, nu putea face rabat de la acel spirit naţional al lui Hegel sau de la arhetipurile inco</w:t>
      </w:r>
      <w:r w:rsidR="007D4471" w:rsidRPr="006C6455">
        <w:rPr>
          <w:iCs/>
          <w:lang w:val="ro-RO"/>
        </w:rPr>
        <w:t>n</w:t>
      </w:r>
      <w:r w:rsidR="001B2AFE" w:rsidRPr="006C6455">
        <w:rPr>
          <w:iCs/>
          <w:lang w:val="ro-RO"/>
        </w:rPr>
        <w:t>ştiente ale lui Carl J</w:t>
      </w:r>
      <w:r w:rsidR="004E4AEA" w:rsidRPr="006C6455">
        <w:rPr>
          <w:iCs/>
          <w:lang w:val="ro-RO"/>
        </w:rPr>
        <w:t>ung, optând înspre fenomenul ultras ca marcă înregistrată a latinităţii. În ciuda ex</w:t>
      </w:r>
      <w:r w:rsidR="007D4471" w:rsidRPr="006C6455">
        <w:rPr>
          <w:iCs/>
          <w:lang w:val="ro-RO"/>
        </w:rPr>
        <w:t>pozeului de mai sus dedicat huli</w:t>
      </w:r>
      <w:r w:rsidR="004E4AEA" w:rsidRPr="006C6455">
        <w:rPr>
          <w:iCs/>
          <w:lang w:val="ro-RO"/>
        </w:rPr>
        <w:t>ganismului, francezii sunt cu preponderenţă ultraşi, huliganii constituind un caz particular în lumea fanilor din he</w:t>
      </w:r>
      <w:r w:rsidR="007D4471" w:rsidRPr="006C6455">
        <w:rPr>
          <w:iCs/>
          <w:lang w:val="ro-RO"/>
        </w:rPr>
        <w:t>xagon şi nu ultraşii. Pentru con</w:t>
      </w:r>
      <w:r w:rsidR="004E4AEA" w:rsidRPr="006C6455">
        <w:rPr>
          <w:iCs/>
          <w:lang w:val="ro-RO"/>
        </w:rPr>
        <w:t xml:space="preserve">formitate facem recurs la expunerea cronologică a grupurilor ultras franceze, în </w:t>
      </w:r>
      <w:r w:rsidR="007D4471" w:rsidRPr="006C6455">
        <w:rPr>
          <w:lang w:val="ro-RO"/>
        </w:rPr>
        <w:t>1984 fiind, conform w</w:t>
      </w:r>
      <w:r w:rsidR="004E4AEA" w:rsidRPr="006C6455">
        <w:rPr>
          <w:lang w:val="ro-RO"/>
        </w:rPr>
        <w:t xml:space="preserve">ikipendiei, puse bazele ultrasismului în hexagon. Practic în acel an  a fost fondată brigada Commando Ultra de către fanii echipei </w:t>
      </w:r>
      <w:hyperlink r:id="rId256" w:tooltip="Olympique de Marseille" w:history="1">
        <w:r w:rsidR="004E4AEA" w:rsidRPr="006C6455">
          <w:rPr>
            <w:lang w:val="ro-RO"/>
          </w:rPr>
          <w:t>Olympique Marseille</w:t>
        </w:r>
      </w:hyperlink>
      <w:r w:rsidR="004E4AEA" w:rsidRPr="006C6455">
        <w:rPr>
          <w:lang w:val="ro-RO"/>
        </w:rPr>
        <w:t xml:space="preserve">, precum şi grupul Kop Ciel et Marine de către fanii lui </w:t>
      </w:r>
      <w:hyperlink r:id="rId257" w:tooltip="Le Havre AC" w:history="1">
        <w:r w:rsidR="004E4AEA" w:rsidRPr="006C6455">
          <w:rPr>
            <w:lang w:val="ro-RO"/>
          </w:rPr>
          <w:t>Le Havre AC</w:t>
        </w:r>
      </w:hyperlink>
      <w:r w:rsidR="004E4AEA" w:rsidRPr="006C6455">
        <w:rPr>
          <w:lang w:val="ro-RO"/>
        </w:rPr>
        <w:t xml:space="preserve">. În 1985 apar Boulogne Boys la </w:t>
      </w:r>
      <w:hyperlink r:id="rId258" w:tooltip="Paris Saint-Germain Football Club" w:history="1">
        <w:r w:rsidR="004E4AEA" w:rsidRPr="006C6455">
          <w:rPr>
            <w:lang w:val="ro-RO"/>
          </w:rPr>
          <w:t>Paris SG</w:t>
        </w:r>
      </w:hyperlink>
      <w:r w:rsidR="004E4AEA" w:rsidRPr="006C6455">
        <w:rPr>
          <w:lang w:val="ro-RO"/>
        </w:rPr>
        <w:t xml:space="preserve">, Brigade Sud Nice la </w:t>
      </w:r>
      <w:hyperlink r:id="rId259" w:tooltip="Olympique gymnaste club Nice Côte d'Azur" w:history="1">
        <w:r w:rsidR="004E4AEA" w:rsidRPr="006C6455">
          <w:rPr>
            <w:lang w:val="ro-RO"/>
          </w:rPr>
          <w:t>OGC Nice</w:t>
        </w:r>
      </w:hyperlink>
      <w:r w:rsidR="004E4AEA" w:rsidRPr="006C6455">
        <w:rPr>
          <w:lang w:val="ro-RO"/>
        </w:rPr>
        <w:t xml:space="preserve">, Loire Side la </w:t>
      </w:r>
      <w:hyperlink r:id="rId260" w:tooltip="FC Nantes" w:history="1">
        <w:r w:rsidR="004E4AEA" w:rsidRPr="006C6455">
          <w:rPr>
            <w:lang w:val="ro-RO"/>
          </w:rPr>
          <w:t>FC Nantes</w:t>
        </w:r>
      </w:hyperlink>
      <w:r w:rsidR="004E4AEA" w:rsidRPr="006C6455">
        <w:rPr>
          <w:lang w:val="ro-RO"/>
        </w:rPr>
        <w:t xml:space="preserve">, Kop Of Metz la </w:t>
      </w:r>
      <w:hyperlink r:id="rId261" w:tooltip="FC Metz" w:history="1">
        <w:r w:rsidR="004E4AEA" w:rsidRPr="006C6455">
          <w:rPr>
            <w:lang w:val="ro-RO"/>
          </w:rPr>
          <w:t>FC Metz</w:t>
        </w:r>
      </w:hyperlink>
      <w:r w:rsidR="004E4AEA" w:rsidRPr="006C6455">
        <w:rPr>
          <w:lang w:val="ro-RO"/>
        </w:rPr>
        <w:t>, în 1986 - Sconvolts (</w:t>
      </w:r>
      <w:hyperlink r:id="rId262" w:tooltip="AS Monaco" w:history="1">
        <w:r w:rsidR="004E4AEA" w:rsidRPr="006C6455">
          <w:rPr>
            <w:lang w:val="ro-RO"/>
          </w:rPr>
          <w:t>AS Monaco</w:t>
        </w:r>
      </w:hyperlink>
      <w:r w:rsidR="004E4AEA" w:rsidRPr="006C6455">
        <w:rPr>
          <w:lang w:val="ro-RO"/>
        </w:rPr>
        <w:t>), Ultras Toulouse (</w:t>
      </w:r>
      <w:hyperlink r:id="rId263" w:tooltip="Toulouse FC" w:history="1">
        <w:r w:rsidR="004E4AEA" w:rsidRPr="006C6455">
          <w:rPr>
            <w:lang w:val="ro-RO"/>
          </w:rPr>
          <w:t>Toulouse FC</w:t>
        </w:r>
      </w:hyperlink>
      <w:r w:rsidR="004E4AEA" w:rsidRPr="006C6455">
        <w:rPr>
          <w:lang w:val="ro-RO"/>
        </w:rPr>
        <w:t>), Gavroches (</w:t>
      </w:r>
      <w:hyperlink r:id="rId264" w:tooltip="Paris SG" w:history="1">
        <w:r w:rsidR="004E4AEA" w:rsidRPr="006C6455">
          <w:rPr>
            <w:lang w:val="ro-RO"/>
          </w:rPr>
          <w:t>Paris SG</w:t>
        </w:r>
      </w:hyperlink>
      <w:r w:rsidR="004E4AEA" w:rsidRPr="006C6455">
        <w:rPr>
          <w:lang w:val="ro-RO"/>
        </w:rPr>
        <w:t>), Firebirds (</w:t>
      </w:r>
      <w:hyperlink r:id="rId265" w:tooltip="Paris SG" w:history="1">
        <w:r w:rsidR="004E4AEA" w:rsidRPr="006C6455">
          <w:rPr>
            <w:lang w:val="ro-RO"/>
          </w:rPr>
          <w:t>Paris SG</w:t>
        </w:r>
      </w:hyperlink>
      <w:r w:rsidR="004E4AEA" w:rsidRPr="006C6455">
        <w:rPr>
          <w:lang w:val="ro-RO"/>
        </w:rPr>
        <w:t>), Red Boys (</w:t>
      </w:r>
      <w:hyperlink r:id="rId266" w:tooltip="AS Nancy" w:history="1">
        <w:r w:rsidR="004E4AEA" w:rsidRPr="006C6455">
          <w:rPr>
            <w:lang w:val="ro-RO"/>
          </w:rPr>
          <w:t>AS Nancy</w:t>
        </w:r>
      </w:hyperlink>
      <w:r w:rsidR="004E4AEA" w:rsidRPr="006C6455">
        <w:rPr>
          <w:lang w:val="ro-RO"/>
        </w:rPr>
        <w:t>), în1987 - Yankee Nord Marseille (</w:t>
      </w:r>
      <w:hyperlink r:id="rId267" w:tooltip="Olympique de Marseille" w:history="1">
        <w:r w:rsidR="004E4AEA" w:rsidRPr="006C6455">
          <w:rPr>
            <w:lang w:val="ro-RO"/>
          </w:rPr>
          <w:t>Olympique Marseille</w:t>
        </w:r>
      </w:hyperlink>
      <w:r w:rsidR="004E4AEA" w:rsidRPr="006C6455">
        <w:rPr>
          <w:lang w:val="ro-RO"/>
        </w:rPr>
        <w:t>), South Winners (</w:t>
      </w:r>
      <w:hyperlink r:id="rId268" w:tooltip="Olympique de Marseille" w:history="1">
        <w:r w:rsidR="004E4AEA" w:rsidRPr="006C6455">
          <w:rPr>
            <w:lang w:val="ro-RO"/>
          </w:rPr>
          <w:t>Olympique Marseille</w:t>
        </w:r>
      </w:hyperlink>
      <w:r w:rsidR="004E4AEA" w:rsidRPr="006C6455">
        <w:rPr>
          <w:lang w:val="ro-RO"/>
        </w:rPr>
        <w:t>), Ultramarines Bordeaux (</w:t>
      </w:r>
      <w:hyperlink r:id="rId269" w:tooltip="Football Club des Girondins de Bordeaux" w:history="1">
        <w:r w:rsidR="004E4AEA" w:rsidRPr="006C6455">
          <w:rPr>
            <w:lang w:val="ro-RO"/>
          </w:rPr>
          <w:t>Girondins Bordeaux</w:t>
        </w:r>
      </w:hyperlink>
      <w:r w:rsidR="004E4AEA" w:rsidRPr="006C6455">
        <w:rPr>
          <w:lang w:val="ro-RO"/>
        </w:rPr>
        <w:t>), Bad Gones (</w:t>
      </w:r>
      <w:hyperlink r:id="rId270" w:tooltip="Olympique lyonnais" w:history="1">
        <w:r w:rsidR="004E4AEA" w:rsidRPr="006C6455">
          <w:rPr>
            <w:lang w:val="ro-RO"/>
          </w:rPr>
          <w:t>Olympique Lyon</w:t>
        </w:r>
      </w:hyperlink>
      <w:r w:rsidR="004E4AEA" w:rsidRPr="006C6455">
        <w:rPr>
          <w:lang w:val="ro-RO"/>
        </w:rPr>
        <w:t>), South Wolf's (</w:t>
      </w:r>
      <w:hyperlink r:id="rId271" w:tooltip="Sporting Toulon Var" w:history="1">
        <w:r w:rsidR="004E4AEA" w:rsidRPr="006C6455">
          <w:rPr>
            <w:lang w:val="ro-RO"/>
          </w:rPr>
          <w:t>Sporting Toulon Var</w:t>
        </w:r>
      </w:hyperlink>
      <w:r w:rsidR="004E4AEA" w:rsidRPr="006C6455">
        <w:rPr>
          <w:lang w:val="ro-RO"/>
        </w:rPr>
        <w:t>), Ultras Forgerons (</w:t>
      </w:r>
      <w:hyperlink r:id="rId272" w:tooltip="Football Club de Gueugnon" w:history="1">
        <w:r w:rsidR="004E4AEA" w:rsidRPr="006C6455">
          <w:rPr>
            <w:lang w:val="ro-RO"/>
          </w:rPr>
          <w:t>FC Gueugnon</w:t>
        </w:r>
      </w:hyperlink>
      <w:r w:rsidR="004E4AEA" w:rsidRPr="006C6455">
        <w:rPr>
          <w:lang w:val="ro-RO"/>
        </w:rPr>
        <w:t>)</w:t>
      </w:r>
      <w:hyperlink r:id="rId273" w:anchor="cite_note-arret2002-29" w:history="1">
        <w:r w:rsidR="004E4AEA" w:rsidRPr="006C6455">
          <w:rPr>
            <w:lang w:val="ro-RO"/>
          </w:rPr>
          <w:t>[</w:t>
        </w:r>
      </w:hyperlink>
      <w:r w:rsidR="004E4AEA" w:rsidRPr="006C6455">
        <w:rPr>
          <w:lang w:val="ro-RO"/>
        </w:rPr>
        <w:t>, Kop Pesage (</w:t>
      </w:r>
      <w:hyperlink r:id="rId274" w:tooltip="Stade de Reims" w:history="1">
        <w:r w:rsidR="004E4AEA" w:rsidRPr="006C6455">
          <w:rPr>
            <w:lang w:val="ro-RO"/>
          </w:rPr>
          <w:t>Stade de Reims</w:t>
        </w:r>
      </w:hyperlink>
      <w:r w:rsidR="004E4AEA" w:rsidRPr="006C6455">
        <w:rPr>
          <w:lang w:val="ro-RO"/>
        </w:rPr>
        <w:t>), în 1988 - Brigade Ultra (</w:t>
      </w:r>
      <w:hyperlink r:id="rId275" w:tooltip="FC Mulhouse" w:history="1">
        <w:r w:rsidR="004E4AEA" w:rsidRPr="006C6455">
          <w:rPr>
            <w:lang w:val="ro-RO"/>
          </w:rPr>
          <w:t>FC Mulhouse</w:t>
        </w:r>
      </w:hyperlink>
      <w:r w:rsidR="004E4AEA" w:rsidRPr="006C6455">
        <w:rPr>
          <w:lang w:val="ro-RO"/>
        </w:rPr>
        <w:t>), Fanatics (</w:t>
      </w:r>
      <w:hyperlink r:id="rId276" w:tooltip="Olympique de Marseille" w:history="1">
        <w:r w:rsidR="004E4AEA" w:rsidRPr="006C6455">
          <w:rPr>
            <w:lang w:val="ro-RO"/>
          </w:rPr>
          <w:t>Olympique Marseille</w:t>
        </w:r>
      </w:hyperlink>
      <w:r w:rsidR="004E4AEA" w:rsidRPr="006C6455">
        <w:rPr>
          <w:lang w:val="ro-RO"/>
        </w:rPr>
        <w:t>), Fighters (</w:t>
      </w:r>
      <w:hyperlink r:id="rId277" w:tooltip="Association sportive de Saint-Étienne Loire" w:history="1">
        <w:r w:rsidR="004E4AEA" w:rsidRPr="006C6455">
          <w:rPr>
            <w:lang w:val="ro-RO"/>
          </w:rPr>
          <w:t>AS Saint-Étienne</w:t>
        </w:r>
      </w:hyperlink>
      <w:r w:rsidR="004E4AEA" w:rsidRPr="006C6455">
        <w:rPr>
          <w:lang w:val="ro-RO"/>
        </w:rPr>
        <w:t>), Bad Boys (</w:t>
      </w:r>
      <w:hyperlink r:id="rId278" w:tooltip="AS Cannes" w:history="1">
        <w:r w:rsidR="004E4AEA" w:rsidRPr="006C6455">
          <w:rPr>
            <w:lang w:val="ro-RO"/>
          </w:rPr>
          <w:t>AS Cannes</w:t>
        </w:r>
      </w:hyperlink>
      <w:r w:rsidR="004E4AEA" w:rsidRPr="006C6455">
        <w:rPr>
          <w:lang w:val="ro-RO"/>
        </w:rPr>
        <w:t>), Rasta Bronx (</w:t>
      </w:r>
      <w:hyperlink r:id="rId279" w:tooltip="Sporting Toulon Var" w:history="1">
        <w:r w:rsidR="004E4AEA" w:rsidRPr="006C6455">
          <w:rPr>
            <w:lang w:val="ro-RO"/>
          </w:rPr>
          <w:t>Sporting Toulon Var</w:t>
        </w:r>
      </w:hyperlink>
      <w:r w:rsidR="004E4AEA" w:rsidRPr="006C6455">
        <w:rPr>
          <w:lang w:val="ro-RO"/>
        </w:rPr>
        <w:t>), în 1989 - Dogues Virage Est (</w:t>
      </w:r>
      <w:hyperlink r:id="rId280" w:tooltip="LOSC Lille Métropole" w:history="1">
        <w:r w:rsidR="004E4AEA" w:rsidRPr="006C6455">
          <w:rPr>
            <w:lang w:val="ro-RO"/>
          </w:rPr>
          <w:t>Lille OSC</w:t>
        </w:r>
      </w:hyperlink>
      <w:r w:rsidR="004E4AEA" w:rsidRPr="006C6455">
        <w:rPr>
          <w:lang w:val="ro-RO"/>
        </w:rPr>
        <w:t>), Brigade Vikings (</w:t>
      </w:r>
      <w:hyperlink r:id="rId281" w:tooltip="SM Caen" w:history="1">
        <w:r w:rsidR="004E4AEA" w:rsidRPr="006C6455">
          <w:rPr>
            <w:lang w:val="ro-RO"/>
          </w:rPr>
          <w:t>SM Caen</w:t>
        </w:r>
      </w:hyperlink>
      <w:r w:rsidR="004E4AEA" w:rsidRPr="006C6455">
        <w:rPr>
          <w:lang w:val="ro-RO"/>
        </w:rPr>
        <w:t xml:space="preserve">), Celtics </w:t>
      </w:r>
      <w:r w:rsidR="004E4AEA" w:rsidRPr="006C6455">
        <w:rPr>
          <w:lang w:val="ro-RO"/>
        </w:rPr>
        <w:lastRenderedPageBreak/>
        <w:t>Angels (</w:t>
      </w:r>
      <w:hyperlink r:id="rId282" w:tooltip="Stade brestois" w:history="1">
        <w:r w:rsidR="004E4AEA" w:rsidRPr="006C6455">
          <w:rPr>
            <w:lang w:val="ro-RO"/>
          </w:rPr>
          <w:t>Stade Brestois</w:t>
        </w:r>
      </w:hyperlink>
      <w:r w:rsidR="004E4AEA" w:rsidRPr="006C6455">
        <w:rPr>
          <w:lang w:val="ro-RO"/>
        </w:rPr>
        <w:t>), Fanatics Atac (</w:t>
      </w:r>
      <w:hyperlink r:id="rId283" w:tooltip="Espérance sportive Troyes Aube Champagne" w:history="1">
        <w:r w:rsidR="004E4AEA" w:rsidRPr="006C6455">
          <w:rPr>
            <w:lang w:val="ro-RO"/>
          </w:rPr>
          <w:t>Troyes</w:t>
        </w:r>
      </w:hyperlink>
      <w:r w:rsidR="004E4AEA" w:rsidRPr="006C6455">
        <w:rPr>
          <w:lang w:val="ro-RO"/>
        </w:rPr>
        <w:t>)</w:t>
      </w:r>
      <w:hyperlink r:id="rId284" w:anchor="cite_note-arret1997-33" w:history="1">
        <w:r w:rsidR="004E4AEA" w:rsidRPr="006C6455">
          <w:rPr>
            <w:lang w:val="ro-RO"/>
          </w:rPr>
          <w:t>[</w:t>
        </w:r>
      </w:hyperlink>
      <w:r w:rsidR="004E4AEA" w:rsidRPr="006C6455">
        <w:rPr>
          <w:lang w:val="ro-RO"/>
        </w:rPr>
        <w:t>, Ultras Avignon (</w:t>
      </w:r>
      <w:hyperlink r:id="rId285" w:tooltip="Avenir Club Avignonnais" w:history="1">
        <w:r w:rsidR="004E4AEA" w:rsidRPr="006C6455">
          <w:rPr>
            <w:lang w:val="ro-RO"/>
          </w:rPr>
          <w:t>AC Avignon</w:t>
        </w:r>
      </w:hyperlink>
      <w:r w:rsidR="004E4AEA" w:rsidRPr="006C6455">
        <w:rPr>
          <w:lang w:val="ro-RO"/>
        </w:rPr>
        <w:t>), Karibes (</w:t>
      </w:r>
      <w:hyperlink r:id="rId286" w:tooltip="Association Sportive de Valence" w:history="1">
        <w:r w:rsidR="004E4AEA" w:rsidRPr="006C6455">
          <w:rPr>
            <w:lang w:val="ro-RO"/>
          </w:rPr>
          <w:t>AS Valence</w:t>
        </w:r>
      </w:hyperlink>
      <w:r w:rsidR="004E4AEA" w:rsidRPr="006C6455">
        <w:rPr>
          <w:lang w:val="ro-RO"/>
        </w:rPr>
        <w:t>), Ultras Violets (</w:t>
      </w:r>
      <w:hyperlink r:id="rId287" w:tooltip="Toulouse FC" w:history="1">
        <w:r w:rsidR="004E4AEA" w:rsidRPr="006C6455">
          <w:rPr>
            <w:lang w:val="ro-RO"/>
          </w:rPr>
          <w:t>Toulouse FC</w:t>
        </w:r>
      </w:hyperlink>
      <w:r w:rsidR="004E4AEA" w:rsidRPr="006C6455">
        <w:rPr>
          <w:lang w:val="ro-RO"/>
        </w:rPr>
        <w:t>), Yellow Boys (</w:t>
      </w:r>
      <w:hyperlink r:id="rId288" w:tooltip="US Orléans" w:history="1">
        <w:r w:rsidR="004E4AEA" w:rsidRPr="006C6455">
          <w:rPr>
            <w:lang w:val="ro-RO"/>
          </w:rPr>
          <w:t>US Orléans</w:t>
        </w:r>
      </w:hyperlink>
      <w:r w:rsidR="004E4AEA" w:rsidRPr="006C6455">
        <w:rPr>
          <w:lang w:val="ro-RO"/>
        </w:rPr>
        <w:t>), Racing Rebels (</w:t>
      </w:r>
      <w:hyperlink r:id="rId289" w:tooltip="Racing Club de France Football" w:history="1">
        <w:r w:rsidR="004E4AEA" w:rsidRPr="006C6455">
          <w:rPr>
            <w:lang w:val="ro-RO"/>
          </w:rPr>
          <w:t>Racing Club de Paris</w:t>
        </w:r>
      </w:hyperlink>
      <w:r w:rsidR="004E4AEA" w:rsidRPr="006C6455">
        <w:rPr>
          <w:lang w:val="ro-RO"/>
        </w:rPr>
        <w:t>), în 1990 - Ultras Brestois (</w:t>
      </w:r>
      <w:hyperlink r:id="rId290" w:tooltip="Stade brestois 29" w:history="1">
        <w:r w:rsidR="004E4AEA" w:rsidRPr="006C6455">
          <w:rPr>
            <w:lang w:val="ro-RO"/>
          </w:rPr>
          <w:t>Stade brestois</w:t>
        </w:r>
      </w:hyperlink>
      <w:r w:rsidR="004E4AEA" w:rsidRPr="006C6455">
        <w:rPr>
          <w:lang w:val="ro-RO"/>
        </w:rPr>
        <w:t>), Ultra Boys 90 (</w:t>
      </w:r>
      <w:hyperlink r:id="rId291" w:tooltip="Racing Club de Strasbourg" w:history="1">
        <w:r w:rsidR="004E4AEA" w:rsidRPr="006C6455">
          <w:rPr>
            <w:lang w:val="ro-RO"/>
          </w:rPr>
          <w:t>RC Strasbourg</w:t>
        </w:r>
      </w:hyperlink>
      <w:r w:rsidR="004E4AEA" w:rsidRPr="006C6455">
        <w:rPr>
          <w:lang w:val="ro-RO"/>
        </w:rPr>
        <w:t>), Ultras Auxerre (</w:t>
      </w:r>
      <w:hyperlink r:id="rId292" w:tooltip="Association de la Jeunesse auxerroise" w:history="1">
        <w:r w:rsidR="004E4AEA" w:rsidRPr="006C6455">
          <w:rPr>
            <w:lang w:val="ro-RO"/>
          </w:rPr>
          <w:t>AJ Auxerre</w:t>
        </w:r>
      </w:hyperlink>
      <w:r w:rsidR="004E4AEA" w:rsidRPr="006C6455">
        <w:rPr>
          <w:lang w:val="ro-RO"/>
        </w:rPr>
        <w:t>), Aigles Bleus (</w:t>
      </w:r>
      <w:hyperlink r:id="rId293" w:tooltip="Montpellier HSC" w:history="1">
        <w:r w:rsidR="004E4AEA" w:rsidRPr="006C6455">
          <w:rPr>
            <w:lang w:val="ro-RO"/>
          </w:rPr>
          <w:t>Montpellier HSC</w:t>
        </w:r>
      </w:hyperlink>
      <w:r w:rsidR="004E4AEA" w:rsidRPr="006C6455">
        <w:rPr>
          <w:lang w:val="ro-RO"/>
        </w:rPr>
        <w:t>), Fanatics 49 (</w:t>
      </w:r>
      <w:hyperlink r:id="rId294" w:tooltip="SCO Angers" w:history="1">
        <w:r w:rsidR="004E4AEA" w:rsidRPr="006C6455">
          <w:rPr>
            <w:lang w:val="ro-RO"/>
          </w:rPr>
          <w:t>SCO Angers</w:t>
        </w:r>
      </w:hyperlink>
      <w:r w:rsidR="004E4AEA" w:rsidRPr="006C6455">
        <w:rPr>
          <w:lang w:val="ro-RO"/>
        </w:rPr>
        <w:t>), Devils (</w:t>
      </w:r>
      <w:hyperlink r:id="rId295" w:tooltip="Girondins de Bordeaux" w:history="1">
        <w:r w:rsidR="004E4AEA" w:rsidRPr="006C6455">
          <w:rPr>
            <w:lang w:val="ro-RO"/>
          </w:rPr>
          <w:t>Girondins de Bordeaux</w:t>
        </w:r>
      </w:hyperlink>
      <w:r w:rsidR="004E4AEA" w:rsidRPr="006C6455">
        <w:rPr>
          <w:lang w:val="ro-RO"/>
        </w:rPr>
        <w:t>), Vikings (</w:t>
      </w:r>
      <w:hyperlink r:id="rId296" w:tooltip="AS Monaco" w:history="1">
        <w:r w:rsidR="004E4AEA" w:rsidRPr="006C6455">
          <w:rPr>
            <w:lang w:val="ro-RO"/>
          </w:rPr>
          <w:t>AS Monaco</w:t>
        </w:r>
      </w:hyperlink>
      <w:r w:rsidR="004E4AEA" w:rsidRPr="006C6455">
        <w:rPr>
          <w:lang w:val="ro-RO"/>
        </w:rPr>
        <w:t>), Young Boys (</w:t>
      </w:r>
      <w:hyperlink r:id="rId297" w:tooltip="FC Nantes" w:history="1">
        <w:r w:rsidR="004E4AEA" w:rsidRPr="006C6455">
          <w:rPr>
            <w:lang w:val="ro-RO"/>
          </w:rPr>
          <w:t>FC Nantes</w:t>
        </w:r>
      </w:hyperlink>
      <w:r w:rsidR="004E4AEA" w:rsidRPr="006C6455">
        <w:rPr>
          <w:lang w:val="ro-RO"/>
        </w:rPr>
        <w:t>), Brigade Azur et Or (</w:t>
      </w:r>
      <w:hyperlink r:id="rId298" w:tooltip="Sporting Toulon Var" w:history="1">
        <w:r w:rsidR="004E4AEA" w:rsidRPr="006C6455">
          <w:rPr>
            <w:lang w:val="ro-RO"/>
          </w:rPr>
          <w:t>Sporting Toulon Var</w:t>
        </w:r>
      </w:hyperlink>
      <w:r w:rsidR="004E4AEA" w:rsidRPr="006C6455">
        <w:rPr>
          <w:lang w:val="ro-RO"/>
        </w:rPr>
        <w:t>), West Boys Toulouse (</w:t>
      </w:r>
      <w:hyperlink r:id="rId299" w:tooltip="Toulouse FC" w:history="1">
        <w:r w:rsidR="004E4AEA" w:rsidRPr="006C6455">
          <w:rPr>
            <w:lang w:val="ro-RO"/>
          </w:rPr>
          <w:t>Toulouse FC</w:t>
        </w:r>
      </w:hyperlink>
      <w:r w:rsidR="004E4AEA" w:rsidRPr="006C6455">
        <w:rPr>
          <w:lang w:val="ro-RO"/>
        </w:rPr>
        <w:t>), Red guts (</w:t>
      </w:r>
      <w:hyperlink r:id="rId300" w:tooltip="RC Lens" w:history="1">
        <w:r w:rsidR="004E4AEA" w:rsidRPr="006C6455">
          <w:rPr>
            <w:lang w:val="ro-RO"/>
          </w:rPr>
          <w:t>RC Lens</w:t>
        </w:r>
      </w:hyperlink>
      <w:r w:rsidR="004E4AEA" w:rsidRPr="006C6455">
        <w:rPr>
          <w:lang w:val="ro-RO"/>
        </w:rPr>
        <w:t>), în 1991 - Roazhon Celtic Kop (</w:t>
      </w:r>
      <w:hyperlink r:id="rId301" w:tooltip="Stade rennais football club" w:history="1">
        <w:r w:rsidR="004E4AEA" w:rsidRPr="006C6455">
          <w:rPr>
            <w:lang w:val="ro-RO"/>
          </w:rPr>
          <w:t>Stade rennais</w:t>
        </w:r>
      </w:hyperlink>
      <w:r w:rsidR="004E4AEA" w:rsidRPr="006C6455">
        <w:rPr>
          <w:lang w:val="ro-RO"/>
        </w:rPr>
        <w:t>), Butte Paillade (</w:t>
      </w:r>
      <w:hyperlink r:id="rId302" w:tooltip="Montpellier Hérault Sport Club" w:history="1">
        <w:r w:rsidR="004E4AEA" w:rsidRPr="006C6455">
          <w:rPr>
            <w:lang w:val="ro-RO"/>
          </w:rPr>
          <w:t>Montpellier HSC</w:t>
        </w:r>
      </w:hyperlink>
      <w:r w:rsidR="004E4AEA" w:rsidRPr="006C6455">
        <w:rPr>
          <w:lang w:val="ro-RO"/>
        </w:rPr>
        <w:t>), Supras Auteuil (</w:t>
      </w:r>
      <w:hyperlink r:id="rId303" w:tooltip="Paris Saint-Germain Football Club" w:history="1">
        <w:r w:rsidR="004E4AEA" w:rsidRPr="006C6455">
          <w:rPr>
            <w:lang w:val="ro-RO"/>
          </w:rPr>
          <w:t>Paris SG</w:t>
        </w:r>
      </w:hyperlink>
      <w:r w:rsidR="004E4AEA" w:rsidRPr="006C6455">
        <w:rPr>
          <w:lang w:val="ro-RO"/>
        </w:rPr>
        <w:t>), Lutèce Falco (</w:t>
      </w:r>
      <w:hyperlink r:id="rId304" w:tooltip="Paris Saint-Germain Football Club" w:history="1">
        <w:r w:rsidR="004E4AEA" w:rsidRPr="006C6455">
          <w:rPr>
            <w:lang w:val="ro-RO"/>
          </w:rPr>
          <w:t>Paris SG</w:t>
        </w:r>
      </w:hyperlink>
      <w:r w:rsidR="004E4AEA" w:rsidRPr="006C6455">
        <w:rPr>
          <w:lang w:val="ro-RO"/>
        </w:rPr>
        <w:t>), Magic Fans (</w:t>
      </w:r>
      <w:hyperlink r:id="rId305" w:tooltip="Association sportive de Saint-Étienne Loire" w:history="1">
        <w:r w:rsidR="004E4AEA" w:rsidRPr="006C6455">
          <w:rPr>
            <w:lang w:val="ro-RO"/>
          </w:rPr>
          <w:t>AS Saint-Étienne</w:t>
        </w:r>
      </w:hyperlink>
      <w:r w:rsidR="004E4AEA" w:rsidRPr="006C6455">
        <w:rPr>
          <w:lang w:val="ro-RO"/>
        </w:rPr>
        <w:t>), Gladiators Nîmes (</w:t>
      </w:r>
      <w:hyperlink r:id="rId306" w:tooltip="Nîmes Olympique" w:history="1">
        <w:r w:rsidR="004E4AEA" w:rsidRPr="006C6455">
          <w:rPr>
            <w:lang w:val="ro-RO"/>
          </w:rPr>
          <w:t>Nîmes Olympique</w:t>
        </w:r>
      </w:hyperlink>
      <w:r w:rsidR="004E4AEA" w:rsidRPr="006C6455">
        <w:rPr>
          <w:lang w:val="ro-RO"/>
        </w:rPr>
        <w:t>), Kop Of Hund Boys (</w:t>
      </w:r>
      <w:hyperlink r:id="rId307" w:tooltip="SM Caen" w:history="1">
        <w:r w:rsidR="004E4AEA" w:rsidRPr="006C6455">
          <w:rPr>
            <w:lang w:val="ro-RO"/>
          </w:rPr>
          <w:t>SM Caen</w:t>
        </w:r>
      </w:hyperlink>
      <w:r w:rsidR="004E4AEA" w:rsidRPr="006C6455">
        <w:rPr>
          <w:lang w:val="ro-RO"/>
        </w:rPr>
        <w:t>), The Gunners (</w:t>
      </w:r>
      <w:hyperlink r:id="rId308" w:tooltip="SM Caen" w:history="1">
        <w:r w:rsidR="004E4AEA" w:rsidRPr="006C6455">
          <w:rPr>
            <w:lang w:val="ro-RO"/>
          </w:rPr>
          <w:t>SM Caen</w:t>
        </w:r>
      </w:hyperlink>
      <w:r w:rsidR="004E4AEA" w:rsidRPr="006C6455">
        <w:rPr>
          <w:lang w:val="ro-RO"/>
        </w:rPr>
        <w:t>), Ghetto Rasta (</w:t>
      </w:r>
      <w:hyperlink r:id="rId309" w:tooltip="AS Cannes" w:history="1">
        <w:r w:rsidR="004E4AEA" w:rsidRPr="006C6455">
          <w:rPr>
            <w:lang w:val="ro-RO"/>
          </w:rPr>
          <w:t>AS Cannes</w:t>
        </w:r>
      </w:hyperlink>
      <w:r w:rsidR="004E4AEA" w:rsidRPr="006C6455">
        <w:rPr>
          <w:lang w:val="ro-RO"/>
        </w:rPr>
        <w:t>), Blue Wolves (</w:t>
      </w:r>
      <w:hyperlink r:id="rId310" w:tooltip="Le Havre AC" w:history="1">
        <w:r w:rsidR="004E4AEA" w:rsidRPr="006C6455">
          <w:rPr>
            <w:lang w:val="ro-RO"/>
          </w:rPr>
          <w:t>Le Havre AC</w:t>
        </w:r>
      </w:hyperlink>
      <w:r w:rsidR="004E4AEA" w:rsidRPr="006C6455">
        <w:rPr>
          <w:lang w:val="ro-RO"/>
        </w:rPr>
        <w:t>), Ultr'Hac (</w:t>
      </w:r>
      <w:hyperlink r:id="rId311" w:tooltip="Le Havre AC" w:history="1">
        <w:r w:rsidR="004E4AEA" w:rsidRPr="006C6455">
          <w:rPr>
            <w:lang w:val="ro-RO"/>
          </w:rPr>
          <w:t>Le Havre AC</w:t>
        </w:r>
      </w:hyperlink>
      <w:r w:rsidR="004E4AEA" w:rsidRPr="006C6455">
        <w:rPr>
          <w:lang w:val="ro-RO"/>
        </w:rPr>
        <w:t>), North Warriors (</w:t>
      </w:r>
      <w:hyperlink r:id="rId312" w:tooltip="RC Lens" w:history="1">
        <w:r w:rsidR="004E4AEA" w:rsidRPr="006C6455">
          <w:rPr>
            <w:lang w:val="ro-RO"/>
          </w:rPr>
          <w:t>RC Lens</w:t>
        </w:r>
      </w:hyperlink>
      <w:r w:rsidR="004E4AEA" w:rsidRPr="006C6455">
        <w:rPr>
          <w:lang w:val="ro-RO"/>
        </w:rPr>
        <w:t>), Section Graoully (</w:t>
      </w:r>
      <w:hyperlink r:id="rId313" w:tooltip="FC Metz" w:history="1">
        <w:r w:rsidR="004E4AEA" w:rsidRPr="006C6455">
          <w:rPr>
            <w:lang w:val="ro-RO"/>
          </w:rPr>
          <w:t>FC Metz</w:t>
        </w:r>
      </w:hyperlink>
      <w:r w:rsidR="004E4AEA" w:rsidRPr="006C6455">
        <w:rPr>
          <w:lang w:val="ro-RO"/>
        </w:rPr>
        <w:t>), Pirates Bastiais (</w:t>
      </w:r>
      <w:hyperlink r:id="rId314" w:tooltip="SC Bastia" w:history="1">
        <w:r w:rsidR="004E4AEA" w:rsidRPr="006C6455">
          <w:rPr>
            <w:lang w:val="ro-RO"/>
          </w:rPr>
          <w:t>SC Bastia</w:t>
        </w:r>
      </w:hyperlink>
      <w:r w:rsidR="001B2AFE" w:rsidRPr="006C6455">
        <w:rPr>
          <w:lang w:val="ro-RO"/>
        </w:rPr>
        <w:t>).</w:t>
      </w:r>
      <w:r w:rsidR="004E4AEA" w:rsidRPr="006C6455">
        <w:rPr>
          <w:lang w:val="ro-RO"/>
        </w:rPr>
        <w:t xml:space="preserve"> Conform aceleaşi enciclopedii virtuale wikipendia, în perioada de după 1991 - an</w:t>
      </w:r>
      <w:r w:rsidR="0056549B" w:rsidRPr="006C6455">
        <w:rPr>
          <w:lang w:val="ro-RO"/>
        </w:rPr>
        <w:t xml:space="preserve"> în care au fost fondate paispre</w:t>
      </w:r>
      <w:r w:rsidR="004E4AEA" w:rsidRPr="006C6455">
        <w:rPr>
          <w:lang w:val="ro-RO"/>
        </w:rPr>
        <w:t>zece grupuri ultras - dinamismul subculturii franceze se menţine la aceleaşi cote de-a dreptul impresionante, astfel că în 1992 au fost f</w:t>
      </w:r>
      <w:r w:rsidR="0056549B" w:rsidRPr="006C6455">
        <w:rPr>
          <w:lang w:val="ro-RO"/>
        </w:rPr>
        <w:t>ondate nu mai puţin de şaptespre</w:t>
      </w:r>
      <w:r w:rsidR="004E4AEA" w:rsidRPr="006C6455">
        <w:rPr>
          <w:lang w:val="ro-RO"/>
        </w:rPr>
        <w:t xml:space="preserve">zece brigăzi ultras, respectiv Ultras Nancy de către fanii lui </w:t>
      </w:r>
      <w:hyperlink r:id="rId315" w:tooltip="ASNL" w:history="1">
        <w:r w:rsidR="004E4AEA" w:rsidRPr="006C6455">
          <w:rPr>
            <w:lang w:val="ro-RO"/>
          </w:rPr>
          <w:t>AS Nancy Lorraine</w:t>
        </w:r>
      </w:hyperlink>
      <w:r w:rsidR="004E4AEA" w:rsidRPr="006C6455">
        <w:rPr>
          <w:lang w:val="ro-RO"/>
        </w:rPr>
        <w:t xml:space="preserve">, Kop De La Butte  de către suporterii lui </w:t>
      </w:r>
      <w:hyperlink r:id="rId316" w:tooltip="Angers sporting club de l'Ouest" w:history="1">
        <w:r w:rsidR="004E4AEA" w:rsidRPr="006C6455">
          <w:rPr>
            <w:lang w:val="ro-RO"/>
          </w:rPr>
          <w:t>SCO Angers</w:t>
        </w:r>
      </w:hyperlink>
      <w:r w:rsidR="004E4AEA" w:rsidRPr="006C6455">
        <w:rPr>
          <w:lang w:val="ro-RO"/>
        </w:rPr>
        <w:t>, apărând pe scena subculturii şi Green Angels (</w:t>
      </w:r>
      <w:hyperlink r:id="rId317" w:tooltip="Association sportive de Saint-Étienne Loire" w:history="1">
        <w:r w:rsidR="004E4AEA" w:rsidRPr="006C6455">
          <w:rPr>
            <w:lang w:val="ro-RO"/>
          </w:rPr>
          <w:t>AS Saint-Étienne</w:t>
        </w:r>
      </w:hyperlink>
      <w:r w:rsidR="004E4AEA" w:rsidRPr="006C6455">
        <w:rPr>
          <w:lang w:val="ro-RO"/>
        </w:rPr>
        <w:t>), Thunderbirds Marseille (</w:t>
      </w:r>
      <w:hyperlink r:id="rId318" w:tooltip="Olympique de Marseille" w:history="1">
        <w:r w:rsidR="004E4AEA" w:rsidRPr="006C6455">
          <w:rPr>
            <w:lang w:val="ro-RO"/>
          </w:rPr>
          <w:t>Olympique de Marseille</w:t>
        </w:r>
      </w:hyperlink>
      <w:r w:rsidR="004E4AEA" w:rsidRPr="006C6455">
        <w:rPr>
          <w:lang w:val="ro-RO"/>
        </w:rPr>
        <w:t>), Testa Mora 92 (</w:t>
      </w:r>
      <w:hyperlink r:id="rId319" w:tooltip="SC Bastia" w:history="1">
        <w:r w:rsidR="004E4AEA" w:rsidRPr="006C6455">
          <w:rPr>
            <w:lang w:val="ro-RO"/>
          </w:rPr>
          <w:t>SC Bastia</w:t>
        </w:r>
      </w:hyperlink>
      <w:r w:rsidR="004E4AEA" w:rsidRPr="006C6455">
        <w:rPr>
          <w:lang w:val="ro-RO"/>
        </w:rPr>
        <w:t>), Ultras Sochaux (</w:t>
      </w:r>
      <w:hyperlink r:id="rId320" w:tooltip="Football Club Sochaux-Montbéliard" w:history="1">
        <w:r w:rsidR="004E4AEA" w:rsidRPr="006C6455">
          <w:rPr>
            <w:lang w:val="ro-RO"/>
          </w:rPr>
          <w:t>FC Sochaux</w:t>
        </w:r>
      </w:hyperlink>
      <w:r w:rsidR="004E4AEA" w:rsidRPr="006C6455">
        <w:rPr>
          <w:lang w:val="ro-RO"/>
        </w:rPr>
        <w:t>), Lou Feichou (</w:t>
      </w:r>
      <w:hyperlink r:id="rId321" w:tooltip="AS Cannes" w:history="1">
        <w:r w:rsidR="004E4AEA" w:rsidRPr="006C6455">
          <w:rPr>
            <w:lang w:val="ro-RO"/>
          </w:rPr>
          <w:t>AS Cannes</w:t>
        </w:r>
      </w:hyperlink>
      <w:r w:rsidR="004E4AEA" w:rsidRPr="006C6455">
        <w:rPr>
          <w:lang w:val="ro-RO"/>
        </w:rPr>
        <w:t>), Ultras Red Killers (</w:t>
      </w:r>
      <w:hyperlink r:id="rId322" w:tooltip="FC Montceau Bourgogne" w:history="1">
        <w:r w:rsidR="004E4AEA" w:rsidRPr="006C6455">
          <w:rPr>
            <w:lang w:val="ro-RO"/>
          </w:rPr>
          <w:t>Montceau les mines</w:t>
        </w:r>
      </w:hyperlink>
      <w:r w:rsidR="004E4AEA" w:rsidRPr="006C6455">
        <w:rPr>
          <w:lang w:val="ro-RO"/>
        </w:rPr>
        <w:t>), South Boys (</w:t>
      </w:r>
      <w:hyperlink r:id="rId323" w:tooltip="AS Monaco" w:history="1">
        <w:r w:rsidR="004E4AEA" w:rsidRPr="006C6455">
          <w:rPr>
            <w:lang w:val="ro-RO"/>
          </w:rPr>
          <w:t>AS Monaco</w:t>
        </w:r>
      </w:hyperlink>
      <w:r w:rsidR="004E4AEA" w:rsidRPr="006C6455">
        <w:rPr>
          <w:lang w:val="ro-RO"/>
        </w:rPr>
        <w:t>), Heineken Group (</w:t>
      </w:r>
      <w:hyperlink r:id="rId324" w:tooltip="AS Monaco" w:history="1">
        <w:r w:rsidR="004E4AEA" w:rsidRPr="006C6455">
          <w:rPr>
            <w:lang w:val="ro-RO"/>
          </w:rPr>
          <w:t>AS Monaco</w:t>
        </w:r>
      </w:hyperlink>
      <w:r w:rsidR="004E4AEA" w:rsidRPr="006C6455">
        <w:rPr>
          <w:lang w:val="ro-RO"/>
        </w:rPr>
        <w:t>), Ultras Occitans (</w:t>
      </w:r>
      <w:hyperlink r:id="rId325" w:tooltip="Toulouse FC" w:history="1">
        <w:r w:rsidR="004E4AEA" w:rsidRPr="006C6455">
          <w:rPr>
            <w:lang w:val="ro-RO"/>
          </w:rPr>
          <w:t>Toulouse FC</w:t>
        </w:r>
      </w:hyperlink>
      <w:r w:rsidR="004E4AEA" w:rsidRPr="006C6455">
        <w:rPr>
          <w:lang w:val="ro-RO"/>
        </w:rPr>
        <w:t>), Red'N White Dragons (</w:t>
      </w:r>
      <w:hyperlink r:id="rId326" w:tooltip="Valenciennes Football Club" w:history="1">
        <w:r w:rsidR="004E4AEA" w:rsidRPr="006C6455">
          <w:rPr>
            <w:lang w:val="ro-RO"/>
          </w:rPr>
          <w:t>Valenciennes FC</w:t>
        </w:r>
      </w:hyperlink>
      <w:r w:rsidR="004E4AEA" w:rsidRPr="006C6455">
        <w:rPr>
          <w:lang w:val="ro-RO"/>
        </w:rPr>
        <w:t>), Worshippers (</w:t>
      </w:r>
      <w:hyperlink r:id="rId327" w:tooltip="Le Mans Football Club" w:history="1">
        <w:r w:rsidR="004E4AEA" w:rsidRPr="006C6455">
          <w:rPr>
            <w:lang w:val="ro-RO"/>
          </w:rPr>
          <w:t>Le Mans</w:t>
        </w:r>
      </w:hyperlink>
      <w:r w:rsidR="004E4AEA" w:rsidRPr="006C6455">
        <w:rPr>
          <w:lang w:val="ro-RO"/>
        </w:rPr>
        <w:t>), Rangers (</w:t>
      </w:r>
      <w:hyperlink r:id="rId328" w:tooltip="Paris SG" w:history="1">
        <w:r w:rsidR="004E4AEA" w:rsidRPr="006C6455">
          <w:rPr>
            <w:lang w:val="ro-RO"/>
          </w:rPr>
          <w:t>Paris SG</w:t>
        </w:r>
      </w:hyperlink>
      <w:r w:rsidR="004E4AEA" w:rsidRPr="006C6455">
        <w:rPr>
          <w:lang w:val="ro-RO"/>
        </w:rPr>
        <w:t>), Boby's (</w:t>
      </w:r>
      <w:hyperlink r:id="rId329" w:tooltip="Association Sportive de Valence" w:history="1">
        <w:r w:rsidR="004E4AEA" w:rsidRPr="006C6455">
          <w:rPr>
            <w:lang w:val="ro-RO"/>
          </w:rPr>
          <w:t>AS Valence</w:t>
        </w:r>
      </w:hyperlink>
      <w:r w:rsidR="004E4AEA" w:rsidRPr="006C6455">
        <w:rPr>
          <w:lang w:val="ro-RO"/>
        </w:rPr>
        <w:t>), Fanatics Avaricum Boys (</w:t>
      </w:r>
      <w:hyperlink r:id="rId330" w:tooltip="Bourges Football" w:history="1">
        <w:r w:rsidR="004E4AEA" w:rsidRPr="006C6455">
          <w:rPr>
            <w:lang w:val="ro-RO"/>
          </w:rPr>
          <w:t>FC Bourges</w:t>
        </w:r>
      </w:hyperlink>
      <w:r w:rsidR="004E4AEA" w:rsidRPr="006C6455">
        <w:rPr>
          <w:lang w:val="ro-RO"/>
        </w:rPr>
        <w:t>) sau Perry boys (</w:t>
      </w:r>
      <w:hyperlink r:id="rId331" w:tooltip="Red Star" w:history="1">
        <w:r w:rsidR="004E4AEA" w:rsidRPr="006C6455">
          <w:rPr>
            <w:lang w:val="ro-RO"/>
          </w:rPr>
          <w:t>Red Star</w:t>
        </w:r>
      </w:hyperlink>
      <w:r w:rsidR="004E4AEA" w:rsidRPr="006C6455">
        <w:rPr>
          <w:lang w:val="ro-RO"/>
        </w:rPr>
        <w:t xml:space="preserve">). Anul următor este la fel de fecund, fiind fondate aproape </w:t>
      </w:r>
      <w:r w:rsidR="006D2CCE">
        <w:rPr>
          <w:lang w:val="ro-RO"/>
        </w:rPr>
        <w:t xml:space="preserve">douăzeci de grupuri. </w:t>
      </w:r>
      <w:r w:rsidR="006D2CCE">
        <w:rPr>
          <w:lang w:val="ro-RO"/>
        </w:rPr>
        <w:lastRenderedPageBreak/>
        <w:t xml:space="preserve">Dinamismul </w:t>
      </w:r>
      <w:r w:rsidR="004E4AEA" w:rsidRPr="006C6455">
        <w:rPr>
          <w:lang w:val="ro-RO"/>
        </w:rPr>
        <w:t xml:space="preserve">atinge </w:t>
      </w:r>
      <w:r w:rsidR="006D2CCE">
        <w:rPr>
          <w:lang w:val="ro-RO"/>
        </w:rPr>
        <w:t xml:space="preserve">însă </w:t>
      </w:r>
      <w:r w:rsidR="004E4AEA" w:rsidRPr="006C6455">
        <w:rPr>
          <w:lang w:val="ro-RO"/>
        </w:rPr>
        <w:t>cote maxime</w:t>
      </w:r>
      <w:r w:rsidR="006D2CCE" w:rsidRPr="006D2CCE">
        <w:rPr>
          <w:lang w:val="ro-RO"/>
        </w:rPr>
        <w:t xml:space="preserve"> </w:t>
      </w:r>
      <w:r w:rsidR="006D2CCE" w:rsidRPr="006C6455">
        <w:rPr>
          <w:lang w:val="ro-RO"/>
        </w:rPr>
        <w:t>în intervalul temporal 1992-1993</w:t>
      </w:r>
      <w:r w:rsidR="004E4AEA" w:rsidRPr="006C6455">
        <w:rPr>
          <w:lang w:val="ro-RO"/>
        </w:rPr>
        <w:t xml:space="preserve">. </w:t>
      </w:r>
    </w:p>
    <w:p w:rsidR="00C938E1" w:rsidRDefault="006D2CCE" w:rsidP="005929B3">
      <w:pPr>
        <w:jc w:val="both"/>
        <w:rPr>
          <w:lang w:val="ro-RO"/>
        </w:rPr>
      </w:pPr>
      <w:r>
        <w:rPr>
          <w:lang w:val="ro-RO"/>
        </w:rPr>
        <w:t xml:space="preserve">           </w:t>
      </w:r>
      <w:r w:rsidR="004E4AEA" w:rsidRPr="006C6455">
        <w:rPr>
          <w:lang w:val="ro-RO"/>
        </w:rPr>
        <w:t>Anii analizaţi nu au fost aleşi aleatoriu. Fecunditatea specifică le-a impus trierea, una care merită superlative. Ulterior procesul de evoluţie a subculturii franceze este la fel de spectaculos, însă indiscutabil etapa sau mai bine zis o etapă de apogeu este consemnată în perioada amintită. Pentru conformitate, menţionăm că în 1993  apar brigăzile Indians Tolosa (</w:t>
      </w:r>
      <w:hyperlink r:id="rId332" w:tooltip="Toulouse Football Club" w:history="1">
        <w:r w:rsidR="004E4AEA" w:rsidRPr="006C6455">
          <w:rPr>
            <w:lang w:val="ro-RO"/>
          </w:rPr>
          <w:t>Toulouse FC</w:t>
        </w:r>
      </w:hyperlink>
      <w:r w:rsidR="004E4AEA" w:rsidRPr="006C6455">
        <w:rPr>
          <w:lang w:val="ro-RO"/>
        </w:rPr>
        <w:t>), Barbarians Havrais (</w:t>
      </w:r>
      <w:hyperlink r:id="rId333" w:tooltip="Le Havre Athletic Club" w:history="1">
        <w:r w:rsidR="004E4AEA" w:rsidRPr="006C6455">
          <w:rPr>
            <w:lang w:val="ro-RO"/>
          </w:rPr>
          <w:t>Le Havre AC</w:t>
        </w:r>
      </w:hyperlink>
      <w:r w:rsidR="004E4AEA" w:rsidRPr="006C6455">
        <w:rPr>
          <w:lang w:val="ro-RO"/>
        </w:rPr>
        <w:t>), Kop Rouge (</w:t>
      </w:r>
      <w:hyperlink r:id="rId334" w:tooltip="En Avant de Guingamp" w:history="1">
        <w:r w:rsidR="004E4AEA" w:rsidRPr="006C6455">
          <w:rPr>
            <w:lang w:val="ro-RO"/>
          </w:rPr>
          <w:t>EA Guingamp</w:t>
        </w:r>
      </w:hyperlink>
      <w:r w:rsidR="004E4AEA" w:rsidRPr="006C6455">
        <w:rPr>
          <w:lang w:val="ro-RO"/>
        </w:rPr>
        <w:t>), Irréductible Toulon (</w:t>
      </w:r>
      <w:hyperlink r:id="rId335" w:tooltip="Sporting Toulon Var" w:history="1">
        <w:r w:rsidR="004E4AEA" w:rsidRPr="006C6455">
          <w:rPr>
            <w:lang w:val="ro-RO"/>
          </w:rPr>
          <w:t>Sporting Toulon Var</w:t>
        </w:r>
      </w:hyperlink>
      <w:r w:rsidR="004E4AEA" w:rsidRPr="006C6455">
        <w:rPr>
          <w:lang w:val="ro-RO"/>
        </w:rPr>
        <w:t>), Kop Sang et Or (</w:t>
      </w:r>
      <w:hyperlink r:id="rId336" w:tooltip="Racing Club de Lens" w:history="1">
        <w:r w:rsidR="004E4AEA" w:rsidRPr="006C6455">
          <w:rPr>
            <w:lang w:val="ro-RO"/>
          </w:rPr>
          <w:t>Racing Club de Lens</w:t>
        </w:r>
      </w:hyperlink>
      <w:r w:rsidR="004E4AEA" w:rsidRPr="006C6455">
        <w:rPr>
          <w:lang w:val="ro-RO"/>
        </w:rPr>
        <w:t>), Lugdunum's Lyon (</w:t>
      </w:r>
      <w:hyperlink r:id="rId337" w:tooltip="Olympique lyonnais" w:history="1">
        <w:r w:rsidR="004E4AEA" w:rsidRPr="006C6455">
          <w:rPr>
            <w:lang w:val="ro-RO"/>
          </w:rPr>
          <w:t>Olympique Lyon</w:t>
        </w:r>
      </w:hyperlink>
      <w:r w:rsidR="004E4AEA" w:rsidRPr="006C6455">
        <w:rPr>
          <w:lang w:val="ro-RO"/>
        </w:rPr>
        <w:t>), South Gunners (</w:t>
      </w:r>
      <w:hyperlink r:id="rId338" w:tooltip="Montpellier HSC" w:history="1">
        <w:r w:rsidR="004E4AEA" w:rsidRPr="006C6455">
          <w:rPr>
            <w:lang w:val="ro-RO"/>
          </w:rPr>
          <w:t>Montpellier HSC</w:t>
        </w:r>
      </w:hyperlink>
      <w:r w:rsidR="004E4AEA" w:rsidRPr="006C6455">
        <w:rPr>
          <w:lang w:val="ro-RO"/>
        </w:rPr>
        <w:t>), Guerrieri (</w:t>
      </w:r>
      <w:hyperlink r:id="rId339" w:tooltip="SC Bastia" w:history="1">
        <w:r w:rsidR="004E4AEA" w:rsidRPr="006C6455">
          <w:rPr>
            <w:lang w:val="ro-RO"/>
          </w:rPr>
          <w:t>SC Bastia</w:t>
        </w:r>
      </w:hyperlink>
      <w:r w:rsidR="004E4AEA" w:rsidRPr="006C6455">
        <w:rPr>
          <w:lang w:val="ro-RO"/>
        </w:rPr>
        <w:t>), Ultras Cannes (</w:t>
      </w:r>
      <w:hyperlink r:id="rId340" w:tooltip="AS Cannes" w:history="1">
        <w:r w:rsidR="004E4AEA" w:rsidRPr="006C6455">
          <w:rPr>
            <w:lang w:val="ro-RO"/>
          </w:rPr>
          <w:t>AS Cannes</w:t>
        </w:r>
      </w:hyperlink>
      <w:r w:rsidR="004E4AEA" w:rsidRPr="006C6455">
        <w:rPr>
          <w:lang w:val="ro-RO"/>
        </w:rPr>
        <w:t>), Ultras Remois (</w:t>
      </w:r>
      <w:hyperlink r:id="rId341" w:tooltip="Stade de Reims" w:history="1">
        <w:r w:rsidR="004E4AEA" w:rsidRPr="006C6455">
          <w:rPr>
            <w:lang w:val="ro-RO"/>
          </w:rPr>
          <w:t>Stade de Reims</w:t>
        </w:r>
      </w:hyperlink>
      <w:r w:rsidR="004E4AEA" w:rsidRPr="006C6455">
        <w:rPr>
          <w:lang w:val="ro-RO"/>
        </w:rPr>
        <w:t>), Yellow Power (</w:t>
      </w:r>
      <w:hyperlink r:id="rId342" w:tooltip="FC Nantes" w:history="1">
        <w:r w:rsidR="004E4AEA" w:rsidRPr="006C6455">
          <w:rPr>
            <w:lang w:val="ro-RO"/>
          </w:rPr>
          <w:t>FC Nantes</w:t>
        </w:r>
      </w:hyperlink>
      <w:r w:rsidR="004E4AEA" w:rsidRPr="006C6455">
        <w:rPr>
          <w:lang w:val="ro-RO"/>
        </w:rPr>
        <w:t>), Sus Scrofas (</w:t>
      </w:r>
      <w:hyperlink r:id="rId343" w:tooltip="Paris SG" w:history="1">
        <w:r w:rsidR="004E4AEA" w:rsidRPr="006C6455">
          <w:rPr>
            <w:lang w:val="ro-RO"/>
          </w:rPr>
          <w:t>Paris SG</w:t>
        </w:r>
      </w:hyperlink>
      <w:r w:rsidR="004E4AEA" w:rsidRPr="006C6455">
        <w:rPr>
          <w:lang w:val="ro-RO"/>
        </w:rPr>
        <w:t>), Black Panthers (</w:t>
      </w:r>
      <w:hyperlink r:id="rId344" w:tooltip="Association sportive de Saint-Étienne Loire" w:history="1">
        <w:r w:rsidR="004E4AEA" w:rsidRPr="006C6455">
          <w:rPr>
            <w:lang w:val="ro-RO"/>
          </w:rPr>
          <w:t>AS Saint-Étienne</w:t>
        </w:r>
      </w:hyperlink>
      <w:r w:rsidR="004E4AEA" w:rsidRPr="006C6455">
        <w:rPr>
          <w:lang w:val="ro-RO"/>
        </w:rPr>
        <w:t>), Tigris Mystic (</w:t>
      </w:r>
      <w:hyperlink r:id="rId345" w:tooltip="Paris SG" w:history="1">
        <w:r w:rsidR="004E4AEA" w:rsidRPr="006C6455">
          <w:rPr>
            <w:lang w:val="ro-RO"/>
          </w:rPr>
          <w:t>Paris SG</w:t>
        </w:r>
      </w:hyperlink>
      <w:r w:rsidR="004E4AEA" w:rsidRPr="006C6455">
        <w:rPr>
          <w:lang w:val="ro-RO"/>
        </w:rPr>
        <w:t>), Dragon's (</w:t>
      </w:r>
      <w:hyperlink r:id="rId346" w:tooltip="Paris SG" w:history="1">
        <w:r w:rsidR="004E4AEA" w:rsidRPr="006C6455">
          <w:rPr>
            <w:lang w:val="ro-RO"/>
          </w:rPr>
          <w:t>Paris SG</w:t>
        </w:r>
      </w:hyperlink>
      <w:r w:rsidR="004E4AEA" w:rsidRPr="006C6455">
        <w:rPr>
          <w:lang w:val="ro-RO"/>
        </w:rPr>
        <w:t>), Bulldogs Sedan (</w:t>
      </w:r>
      <w:hyperlink r:id="rId347" w:tooltip="Club sportif Sedan Ardennes" w:history="1">
        <w:r w:rsidR="004E4AEA" w:rsidRPr="006C6455">
          <w:rPr>
            <w:lang w:val="ro-RO"/>
          </w:rPr>
          <w:t>CS Sedan</w:t>
        </w:r>
      </w:hyperlink>
      <w:r w:rsidR="004E4AEA" w:rsidRPr="006C6455">
        <w:rPr>
          <w:lang w:val="ro-RO"/>
        </w:rPr>
        <w:t>), Ultras Nîmes (</w:t>
      </w:r>
      <w:hyperlink r:id="rId348" w:tooltip="Nîmes Olympique" w:history="1">
        <w:r w:rsidR="004E4AEA" w:rsidRPr="006C6455">
          <w:rPr>
            <w:lang w:val="ro-RO"/>
          </w:rPr>
          <w:t>Nîmes Olympique</w:t>
        </w:r>
      </w:hyperlink>
      <w:r w:rsidR="004E4AEA" w:rsidRPr="006C6455">
        <w:rPr>
          <w:lang w:val="ro-RO"/>
        </w:rPr>
        <w:t>), Antisocial (</w:t>
      </w:r>
      <w:hyperlink r:id="rId349" w:tooltip="Girondins de Bordeaux" w:history="1">
        <w:r w:rsidR="004E4AEA" w:rsidRPr="006C6455">
          <w:rPr>
            <w:lang w:val="ro-RO"/>
          </w:rPr>
          <w:t>Girondins de Bordeaux</w:t>
        </w:r>
      </w:hyperlink>
      <w:r w:rsidR="004E4AEA" w:rsidRPr="006C6455">
        <w:rPr>
          <w:lang w:val="ro-RO"/>
        </w:rPr>
        <w:t>) şi Bombers 53 (</w:t>
      </w:r>
      <w:hyperlink r:id="rId350" w:tooltip="Stade lavallois" w:history="1">
        <w:r w:rsidR="004E4AEA" w:rsidRPr="006C6455">
          <w:rPr>
            <w:lang w:val="ro-RO"/>
          </w:rPr>
          <w:t>Stade lavallois</w:t>
        </w:r>
      </w:hyperlink>
      <w:r w:rsidR="0087764E" w:rsidRPr="006C6455">
        <w:rPr>
          <w:lang w:val="ro-RO"/>
        </w:rPr>
        <w:t>). Nouăspre</w:t>
      </w:r>
      <w:r w:rsidR="004E4AEA" w:rsidRPr="006C6455">
        <w:rPr>
          <w:lang w:val="ro-RO"/>
        </w:rPr>
        <w:t>zece grupuri fondate într-un singur an reprezintă într</w:t>
      </w:r>
      <w:r w:rsidR="0087764E" w:rsidRPr="006C6455">
        <w:rPr>
          <w:lang w:val="ro-RO"/>
        </w:rPr>
        <w:t>-</w:t>
      </w:r>
      <w:r w:rsidR="004E4AEA" w:rsidRPr="006C6455">
        <w:rPr>
          <w:lang w:val="ro-RO"/>
        </w:rPr>
        <w:t>adevăr un lucru demn de a fi consemnat şi de a fi perceput ca un reper maximal al vivacităţii. Ulterior în 1994 apar alte grupuri mai mult sau mai puţin importante pe scena ultras franceză, respectiv Ultras Monaco (</w:t>
      </w:r>
      <w:hyperlink r:id="rId351" w:tooltip="Association sportive de Monaco Football Club" w:history="1">
        <w:r w:rsidR="004E4AEA" w:rsidRPr="006C6455">
          <w:rPr>
            <w:lang w:val="ro-RO"/>
          </w:rPr>
          <w:t>AS Monaco</w:t>
        </w:r>
      </w:hyperlink>
      <w:r w:rsidR="004E4AEA" w:rsidRPr="006C6455">
        <w:rPr>
          <w:lang w:val="ro-RO"/>
        </w:rPr>
        <w:t>), Red Tigers (</w:t>
      </w:r>
      <w:hyperlink r:id="rId352" w:tooltip="Racing Club de Lens" w:history="1">
        <w:r w:rsidR="004E4AEA" w:rsidRPr="006C6455">
          <w:rPr>
            <w:lang w:val="ro-RO"/>
          </w:rPr>
          <w:t>RC Lens</w:t>
        </w:r>
      </w:hyperlink>
      <w:r w:rsidR="004E4AEA" w:rsidRPr="006C6455">
        <w:rPr>
          <w:lang w:val="ro-RO"/>
        </w:rPr>
        <w:t>), Red Kaos (</w:t>
      </w:r>
      <w:hyperlink r:id="rId353" w:tooltip="Grenoble Foot 38" w:history="1">
        <w:r w:rsidR="004E4AEA" w:rsidRPr="006C6455">
          <w:rPr>
            <w:lang w:val="ro-RO"/>
          </w:rPr>
          <w:t>Grenoble Foot 38</w:t>
        </w:r>
      </w:hyperlink>
      <w:r w:rsidR="004E4AEA" w:rsidRPr="006C6455">
        <w:rPr>
          <w:lang w:val="ro-RO"/>
        </w:rPr>
        <w:t>), Marseille Trop Puissant (</w:t>
      </w:r>
      <w:hyperlink r:id="rId354" w:tooltip="Olympique de Marseille" w:history="1">
        <w:r w:rsidR="004E4AEA" w:rsidRPr="006C6455">
          <w:rPr>
            <w:lang w:val="ro-RO"/>
          </w:rPr>
          <w:t>Olympique Marseille</w:t>
        </w:r>
      </w:hyperlink>
      <w:r w:rsidR="004E4AEA" w:rsidRPr="006C6455">
        <w:rPr>
          <w:lang w:val="ro-RO"/>
        </w:rPr>
        <w:t>), Mouth'hards Boys (</w:t>
      </w:r>
      <w:hyperlink r:id="rId355" w:tooltip="Dijon Football Côte d'Or" w:history="1">
        <w:r w:rsidR="004E4AEA" w:rsidRPr="006C6455">
          <w:rPr>
            <w:lang w:val="ro-RO"/>
          </w:rPr>
          <w:t>Dijon Foot</w:t>
        </w:r>
      </w:hyperlink>
      <w:r w:rsidR="004E4AEA" w:rsidRPr="006C6455">
        <w:rPr>
          <w:lang w:val="ro-RO"/>
        </w:rPr>
        <w:t>), Octopus Brothers (</w:t>
      </w:r>
      <w:hyperlink r:id="rId356" w:tooltip="RC Strasbourg" w:history="1">
        <w:r w:rsidR="004E4AEA" w:rsidRPr="006C6455">
          <w:rPr>
            <w:lang w:val="ro-RO"/>
          </w:rPr>
          <w:t>RC Strasbourg</w:t>
        </w:r>
      </w:hyperlink>
      <w:r w:rsidR="004E4AEA" w:rsidRPr="006C6455">
        <w:rPr>
          <w:lang w:val="ro-RO"/>
        </w:rPr>
        <w:t>), Swans'den (</w:t>
      </w:r>
      <w:hyperlink r:id="rId357" w:tooltip="Valenciennes Football Club" w:history="1">
        <w:r w:rsidR="004E4AEA" w:rsidRPr="006C6455">
          <w:rPr>
            <w:lang w:val="ro-RO"/>
          </w:rPr>
          <w:t>Valenciennes FC</w:t>
        </w:r>
      </w:hyperlink>
      <w:r w:rsidR="004E4AEA" w:rsidRPr="006C6455">
        <w:rPr>
          <w:lang w:val="ro-RO"/>
        </w:rPr>
        <w:t>), în 1995 - Snipers Nancy (</w:t>
      </w:r>
      <w:hyperlink r:id="rId358" w:tooltip="ASNL" w:history="1">
        <w:r w:rsidR="004E4AEA" w:rsidRPr="006C6455">
          <w:rPr>
            <w:lang w:val="ro-RO"/>
          </w:rPr>
          <w:t>AS Nancy Lorraine</w:t>
        </w:r>
      </w:hyperlink>
      <w:r w:rsidR="004E4AEA" w:rsidRPr="006C6455">
        <w:rPr>
          <w:lang w:val="ro-RO"/>
        </w:rPr>
        <w:t>), Génération Grenat (</w:t>
      </w:r>
      <w:hyperlink r:id="rId359" w:tooltip="Football Club de Metz" w:history="1">
        <w:r w:rsidR="004E4AEA" w:rsidRPr="006C6455">
          <w:rPr>
            <w:lang w:val="ro-RO"/>
          </w:rPr>
          <w:t>FC Metz</w:t>
        </w:r>
      </w:hyperlink>
      <w:r w:rsidR="004E4AEA" w:rsidRPr="006C6455">
        <w:rPr>
          <w:lang w:val="ro-RO"/>
        </w:rPr>
        <w:t>), Ultrem (</w:t>
      </w:r>
      <w:hyperlink r:id="rId360" w:tooltip="Stade de Reims" w:history="1">
        <w:r w:rsidR="004E4AEA" w:rsidRPr="006C6455">
          <w:rPr>
            <w:lang w:val="ro-RO"/>
          </w:rPr>
          <w:t>Stade de Reims</w:t>
        </w:r>
      </w:hyperlink>
      <w:r w:rsidR="004E4AEA" w:rsidRPr="006C6455">
        <w:rPr>
          <w:lang w:val="ro-RO"/>
        </w:rPr>
        <w:t>), Merlus Ultras (</w:t>
      </w:r>
      <w:hyperlink r:id="rId361" w:tooltip="Football Club Lorient-Bretagne Sud" w:history="1">
        <w:r w:rsidR="004E4AEA" w:rsidRPr="006C6455">
          <w:rPr>
            <w:lang w:val="ro-RO"/>
          </w:rPr>
          <w:t>FC Lorient</w:t>
        </w:r>
      </w:hyperlink>
      <w:r w:rsidR="004E4AEA" w:rsidRPr="006C6455">
        <w:rPr>
          <w:lang w:val="ro-RO"/>
        </w:rPr>
        <w:t>), Groupe Decision (</w:t>
      </w:r>
      <w:hyperlink r:id="rId362" w:tooltip="Montpellier HSC" w:history="1">
        <w:r w:rsidR="004E4AEA" w:rsidRPr="006C6455">
          <w:rPr>
            <w:lang w:val="ro-RO"/>
          </w:rPr>
          <w:t>Montpellier HSC</w:t>
        </w:r>
      </w:hyperlink>
      <w:r w:rsidR="004E4AEA" w:rsidRPr="006C6455">
        <w:rPr>
          <w:lang w:val="ro-RO"/>
        </w:rPr>
        <w:t>), White Devils (</w:t>
      </w:r>
      <w:hyperlink r:id="rId363" w:tooltip="Amiens Sporting Club Football" w:history="1">
        <w:r w:rsidR="004E4AEA" w:rsidRPr="006C6455">
          <w:rPr>
            <w:lang w:val="ro-RO"/>
          </w:rPr>
          <w:t>Amiens SC</w:t>
        </w:r>
      </w:hyperlink>
      <w:r w:rsidR="004E4AEA" w:rsidRPr="006C6455">
        <w:rPr>
          <w:lang w:val="ro-RO"/>
        </w:rPr>
        <w:t>), Magic Griffons (</w:t>
      </w:r>
      <w:hyperlink r:id="rId364" w:tooltip="Stade briochin" w:history="1">
        <w:r w:rsidR="004E4AEA" w:rsidRPr="006C6455">
          <w:rPr>
            <w:lang w:val="ro-RO"/>
          </w:rPr>
          <w:t>Stade briochin</w:t>
        </w:r>
      </w:hyperlink>
      <w:r w:rsidR="004E4AEA" w:rsidRPr="006C6455">
        <w:rPr>
          <w:lang w:val="ro-RO"/>
        </w:rPr>
        <w:t>), Chanzy Boys (</w:t>
      </w:r>
      <w:hyperlink r:id="rId365" w:tooltip="Olympique football club Charleville" w:history="1">
        <w:r w:rsidR="004E4AEA" w:rsidRPr="006C6455">
          <w:rPr>
            <w:lang w:val="ro-RO"/>
          </w:rPr>
          <w:t>Olympique Charleville</w:t>
        </w:r>
      </w:hyperlink>
      <w:r w:rsidR="004E4AEA" w:rsidRPr="006C6455">
        <w:rPr>
          <w:lang w:val="ro-RO"/>
        </w:rPr>
        <w:t>), în 1996 - Joyriders Sochaux (</w:t>
      </w:r>
      <w:hyperlink r:id="rId366" w:tooltip="Football Club Sochaux-Montbéliard" w:history="1">
        <w:r w:rsidR="004E4AEA" w:rsidRPr="006C6455">
          <w:rPr>
            <w:lang w:val="ro-RO"/>
          </w:rPr>
          <w:t>FC Sochaux</w:t>
        </w:r>
      </w:hyperlink>
      <w:r w:rsidR="004E4AEA" w:rsidRPr="006C6455">
        <w:rPr>
          <w:lang w:val="ro-RO"/>
        </w:rPr>
        <w:t>), Malherbe Normandy Kop (</w:t>
      </w:r>
      <w:hyperlink r:id="rId367" w:tooltip="Stade Malherbe Caen Calvados Basse-Normandie" w:history="1">
        <w:r w:rsidR="004E4AEA" w:rsidRPr="006C6455">
          <w:rPr>
            <w:lang w:val="ro-RO"/>
          </w:rPr>
          <w:t>SM Caen</w:t>
        </w:r>
      </w:hyperlink>
      <w:r w:rsidR="004E4AEA" w:rsidRPr="006C6455">
        <w:rPr>
          <w:lang w:val="ro-RO"/>
        </w:rPr>
        <w:t>), Red Boys 96 (</w:t>
      </w:r>
      <w:hyperlink r:id="rId368" w:tooltip="En Avant de Guingamp" w:history="1">
        <w:r w:rsidR="004E4AEA" w:rsidRPr="006C6455">
          <w:rPr>
            <w:lang w:val="ro-RO"/>
          </w:rPr>
          <w:t>EA Guingamp</w:t>
        </w:r>
      </w:hyperlink>
      <w:r w:rsidR="004E4AEA" w:rsidRPr="006C6455">
        <w:rPr>
          <w:lang w:val="ro-RO"/>
        </w:rPr>
        <w:t>), Brigade Vikings 96 (</w:t>
      </w:r>
      <w:hyperlink r:id="rId369" w:tooltip="SM Caen" w:history="1">
        <w:r w:rsidR="004E4AEA" w:rsidRPr="006C6455">
          <w:rPr>
            <w:lang w:val="ro-RO"/>
          </w:rPr>
          <w:t>SM Caen</w:t>
        </w:r>
      </w:hyperlink>
      <w:r w:rsidR="004E4AEA" w:rsidRPr="006C6455">
        <w:rPr>
          <w:lang w:val="ro-RO"/>
        </w:rPr>
        <w:t xml:space="preserve">), Ultras Alès </w:t>
      </w:r>
      <w:r w:rsidR="004E4AEA" w:rsidRPr="006C6455">
        <w:rPr>
          <w:lang w:val="ro-RO"/>
        </w:rPr>
        <w:lastRenderedPageBreak/>
        <w:t>(</w:t>
      </w:r>
      <w:hyperlink r:id="rId370" w:tooltip="Olympique d'Alès en Cévennes" w:history="1">
        <w:r w:rsidR="004E4AEA" w:rsidRPr="006C6455">
          <w:rPr>
            <w:lang w:val="ro-RO"/>
          </w:rPr>
          <w:t>Olympique d'Alès</w:t>
        </w:r>
      </w:hyperlink>
      <w:r w:rsidR="004E4AEA" w:rsidRPr="006C6455">
        <w:rPr>
          <w:lang w:val="ro-RO"/>
        </w:rPr>
        <w:t>), The Commodores (</w:t>
      </w:r>
      <w:hyperlink r:id="rId371" w:tooltip="La Berrichonne de Châteauroux" w:history="1">
        <w:r w:rsidR="004E4AEA" w:rsidRPr="006C6455">
          <w:rPr>
            <w:lang w:val="ro-RO"/>
          </w:rPr>
          <w:t>LB Châteauroux</w:t>
        </w:r>
      </w:hyperlink>
      <w:r w:rsidR="004E4AEA" w:rsidRPr="006C6455">
        <w:rPr>
          <w:lang w:val="ro-RO"/>
        </w:rPr>
        <w:t>), Diochon Boys (</w:t>
      </w:r>
      <w:hyperlink r:id="rId372" w:tooltip="FC Rouen" w:history="1">
        <w:r w:rsidR="004E4AEA" w:rsidRPr="006C6455">
          <w:rPr>
            <w:lang w:val="ro-RO"/>
          </w:rPr>
          <w:t>FC Rouen</w:t>
        </w:r>
      </w:hyperlink>
      <w:r w:rsidR="004E4AEA" w:rsidRPr="006C6455">
        <w:rPr>
          <w:lang w:val="ro-RO"/>
        </w:rPr>
        <w:t>), în 1997 - Horda Frenetik (</w:t>
      </w:r>
      <w:hyperlink r:id="rId373" w:tooltip="Football Club de Metz" w:history="1">
        <w:r w:rsidR="004E4AEA" w:rsidRPr="006C6455">
          <w:rPr>
            <w:lang w:val="ro-RO"/>
          </w:rPr>
          <w:t>FC Metz</w:t>
        </w:r>
      </w:hyperlink>
      <w:r w:rsidR="004E4AEA" w:rsidRPr="006C6455">
        <w:rPr>
          <w:lang w:val="ro-RO"/>
        </w:rPr>
        <w:t>), Magic Troyes, în 1997 - (</w:t>
      </w:r>
      <w:hyperlink r:id="rId374" w:tooltip="Espérance Sportive Troyes Aube Champagne" w:history="1">
        <w:r w:rsidR="004E4AEA" w:rsidRPr="006C6455">
          <w:rPr>
            <w:lang w:val="ro-RO"/>
          </w:rPr>
          <w:t>ES Troyes AC</w:t>
        </w:r>
      </w:hyperlink>
      <w:r w:rsidR="004E4AEA" w:rsidRPr="006C6455">
        <w:rPr>
          <w:lang w:val="ro-RO"/>
        </w:rPr>
        <w:t>), Ultras Wasquehal (</w:t>
      </w:r>
      <w:hyperlink r:id="rId375" w:tooltip="ES Wasquehal" w:history="1">
        <w:r w:rsidR="004E4AEA" w:rsidRPr="006C6455">
          <w:rPr>
            <w:lang w:val="ro-RO"/>
          </w:rPr>
          <w:t>ES Wasquehal</w:t>
        </w:r>
      </w:hyperlink>
      <w:r w:rsidR="004E4AEA" w:rsidRPr="006C6455">
        <w:rPr>
          <w:lang w:val="ro-RO"/>
        </w:rPr>
        <w:t>), în 1998 - Blue Angels (</w:t>
      </w:r>
      <w:hyperlink r:id="rId376" w:tooltip="Association de la Jeunesse auxerroise" w:history="1">
        <w:r w:rsidR="004E4AEA" w:rsidRPr="006C6455">
          <w:rPr>
            <w:lang w:val="ro-RO"/>
          </w:rPr>
          <w:t>AJ Auxerre</w:t>
        </w:r>
      </w:hyperlink>
      <w:r w:rsidR="004E4AEA" w:rsidRPr="006C6455">
        <w:rPr>
          <w:lang w:val="ro-RO"/>
        </w:rPr>
        <w:t>), Ultras Kaos (</w:t>
      </w:r>
      <w:hyperlink r:id="rId377" w:tooltip="Association Sportive de Cannes Football" w:history="1">
        <w:r w:rsidR="004E4AEA" w:rsidRPr="006C6455">
          <w:rPr>
            <w:lang w:val="ro-RO"/>
          </w:rPr>
          <w:t>AS Cannes</w:t>
        </w:r>
      </w:hyperlink>
      <w:r w:rsidR="004E4AEA" w:rsidRPr="006C6455">
        <w:rPr>
          <w:lang w:val="ro-RO"/>
        </w:rPr>
        <w:t>), Fedelissimi (</w:t>
      </w:r>
      <w:hyperlink r:id="rId378" w:tooltip="Sporting Toulon Var" w:history="1">
        <w:r w:rsidR="004E4AEA" w:rsidRPr="006C6455">
          <w:rPr>
            <w:lang w:val="ro-RO"/>
          </w:rPr>
          <w:t>Sporting Toulon Var</w:t>
        </w:r>
      </w:hyperlink>
      <w:r w:rsidR="004E4AEA" w:rsidRPr="006C6455">
        <w:rPr>
          <w:lang w:val="ro-RO"/>
        </w:rPr>
        <w:t>), Drakkar side (</w:t>
      </w:r>
      <w:hyperlink r:id="rId379" w:tooltip="SM Caen" w:history="1">
        <w:r w:rsidR="004E4AEA" w:rsidRPr="006C6455">
          <w:rPr>
            <w:lang w:val="ro-RO"/>
          </w:rPr>
          <w:t>SM Caen</w:t>
        </w:r>
      </w:hyperlink>
      <w:r w:rsidR="004E4AEA" w:rsidRPr="006C6455">
        <w:rPr>
          <w:lang w:val="ro-RO"/>
        </w:rPr>
        <w:t>), Ultras Violet (</w:t>
      </w:r>
      <w:hyperlink r:id="rId380" w:tooltip="FC Istres" w:history="1">
        <w:r w:rsidR="004E4AEA" w:rsidRPr="006C6455">
          <w:rPr>
            <w:lang w:val="ro-RO"/>
          </w:rPr>
          <w:t>FC Istres</w:t>
        </w:r>
      </w:hyperlink>
      <w:r w:rsidR="004E4AEA" w:rsidRPr="006C6455">
        <w:rPr>
          <w:lang w:val="ro-RO"/>
        </w:rPr>
        <w:t>), Immortal Roars Sochaux (</w:t>
      </w:r>
      <w:hyperlink r:id="rId381" w:tooltip="FC Sochaux" w:history="1">
        <w:r w:rsidR="004E4AEA" w:rsidRPr="006C6455">
          <w:rPr>
            <w:lang w:val="ro-RO"/>
          </w:rPr>
          <w:t>FC Sochaux</w:t>
        </w:r>
      </w:hyperlink>
      <w:r w:rsidR="004E4AEA" w:rsidRPr="006C6455">
        <w:rPr>
          <w:lang w:val="ro-RO"/>
        </w:rPr>
        <w:t>), în 1999 - Brigade Loire (</w:t>
      </w:r>
      <w:hyperlink r:id="rId382" w:tooltip="Football Club de Nantes" w:history="1">
        <w:r w:rsidR="004E4AEA" w:rsidRPr="006C6455">
          <w:rPr>
            <w:lang w:val="ro-RO"/>
          </w:rPr>
          <w:t>FC Nantes</w:t>
        </w:r>
      </w:hyperlink>
      <w:r w:rsidR="004E4AEA" w:rsidRPr="006C6455">
        <w:rPr>
          <w:lang w:val="ro-RO"/>
        </w:rPr>
        <w:t>), Kop Licorne Blanche (</w:t>
      </w:r>
      <w:hyperlink r:id="rId383" w:tooltip="Amiens Sporting Club Football" w:history="1">
        <w:r w:rsidR="004E4AEA" w:rsidRPr="006C6455">
          <w:rPr>
            <w:lang w:val="ro-RO"/>
          </w:rPr>
          <w:t>Amiens SC</w:t>
        </w:r>
      </w:hyperlink>
      <w:r w:rsidR="004E4AEA" w:rsidRPr="006C6455">
        <w:rPr>
          <w:lang w:val="ro-RO"/>
        </w:rPr>
        <w:t>), Kriek Paris (</w:t>
      </w:r>
      <w:hyperlink r:id="rId384" w:tooltip="Paris Saint-Germain Football Club" w:history="1">
        <w:r w:rsidR="004E4AEA" w:rsidRPr="006C6455">
          <w:rPr>
            <w:lang w:val="ro-RO"/>
          </w:rPr>
          <w:t>Paris SG</w:t>
        </w:r>
      </w:hyperlink>
      <w:r w:rsidR="004E4AEA" w:rsidRPr="006C6455">
        <w:rPr>
          <w:lang w:val="ro-RO"/>
        </w:rPr>
        <w:t>), Commando Eagles 99 (</w:t>
      </w:r>
      <w:hyperlink r:id="rId385" w:tooltip="Olympique Croix-de-Savoie 74" w:history="1">
        <w:r w:rsidR="004E4AEA" w:rsidRPr="006C6455">
          <w:rPr>
            <w:lang w:val="ro-RO"/>
          </w:rPr>
          <w:t>Croix-de-Savoie</w:t>
        </w:r>
      </w:hyperlink>
      <w:r w:rsidR="004E4AEA" w:rsidRPr="006C6455">
        <w:rPr>
          <w:lang w:val="ro-RO"/>
        </w:rPr>
        <w:t>), Rude Boyz (</w:t>
      </w:r>
      <w:hyperlink r:id="rId386" w:tooltip="AJ Auxerre" w:history="1">
        <w:r w:rsidR="004E4AEA" w:rsidRPr="006C6455">
          <w:rPr>
            <w:lang w:val="ro-RO"/>
          </w:rPr>
          <w:t>AJ Auxerre</w:t>
        </w:r>
      </w:hyperlink>
      <w:r w:rsidR="004E4AEA" w:rsidRPr="006C6455">
        <w:rPr>
          <w:lang w:val="ro-RO"/>
        </w:rPr>
        <w:t>), în 2000 - Nucléo Ultra (</w:t>
      </w:r>
      <w:hyperlink r:id="rId387" w:tooltip="Olympique lyonnais" w:history="1">
        <w:r w:rsidR="004E4AEA" w:rsidRPr="006C6455">
          <w:rPr>
            <w:lang w:val="ro-RO"/>
          </w:rPr>
          <w:t>Olympique Lyon</w:t>
        </w:r>
      </w:hyperlink>
      <w:r w:rsidR="004E4AEA" w:rsidRPr="006C6455">
        <w:rPr>
          <w:lang w:val="ro-RO"/>
        </w:rPr>
        <w:t>), Rovers (</w:t>
      </w:r>
      <w:hyperlink r:id="rId388" w:tooltip="OGC Nice" w:history="1">
        <w:r w:rsidR="004E4AEA" w:rsidRPr="006C6455">
          <w:rPr>
            <w:lang w:val="ro-RO"/>
          </w:rPr>
          <w:t>OGC Nice</w:t>
        </w:r>
      </w:hyperlink>
      <w:r w:rsidR="004E4AEA" w:rsidRPr="006C6455">
        <w:rPr>
          <w:lang w:val="ro-RO"/>
        </w:rPr>
        <w:t>), Furiosi RossoBlù (</w:t>
      </w:r>
      <w:hyperlink r:id="rId389" w:tooltip="Clermont Foot Auvergne 63" w:history="1">
        <w:r w:rsidR="004E4AEA" w:rsidRPr="006C6455">
          <w:rPr>
            <w:lang w:val="ro-RO"/>
          </w:rPr>
          <w:t>Clermont Foot</w:t>
        </w:r>
      </w:hyperlink>
      <w:r w:rsidR="004E4AEA" w:rsidRPr="006C6455">
        <w:rPr>
          <w:lang w:val="ro-RO"/>
        </w:rPr>
        <w:t>), Unicamox 79 (</w:t>
      </w:r>
      <w:hyperlink r:id="rId390" w:tooltip="Chamois niortais" w:history="1">
        <w:r w:rsidR="004E4AEA" w:rsidRPr="006C6455">
          <w:rPr>
            <w:lang w:val="ro-RO"/>
          </w:rPr>
          <w:t>Chamois Niortais</w:t>
        </w:r>
      </w:hyperlink>
      <w:r w:rsidR="004E4AEA" w:rsidRPr="006C6455">
        <w:rPr>
          <w:lang w:val="ro-RO"/>
        </w:rPr>
        <w:t>), Supras Sharks Antibes (</w:t>
      </w:r>
      <w:hyperlink r:id="rId391" w:tooltip="FC Antibes" w:history="1">
        <w:r w:rsidR="004E4AEA" w:rsidRPr="006C6455">
          <w:rPr>
            <w:lang w:val="ro-RO"/>
          </w:rPr>
          <w:t>FC Antibes</w:t>
        </w:r>
      </w:hyperlink>
      <w:r w:rsidR="004E4AEA" w:rsidRPr="006C6455">
        <w:rPr>
          <w:lang w:val="ro-RO"/>
        </w:rPr>
        <w:t>), în 2001 - Armada Rumpetata Nissa (</w:t>
      </w:r>
      <w:hyperlink r:id="rId392" w:tooltip="Olympique gymnaste club Nice Côte d'Azur" w:history="1">
        <w:r w:rsidR="004E4AEA" w:rsidRPr="006C6455">
          <w:rPr>
            <w:lang w:val="ro-RO"/>
          </w:rPr>
          <w:t>OGC Nice</w:t>
        </w:r>
      </w:hyperlink>
      <w:r w:rsidR="004E4AEA" w:rsidRPr="006C6455">
        <w:rPr>
          <w:lang w:val="ro-RO"/>
        </w:rPr>
        <w:t>), Celtic Ultras (</w:t>
      </w:r>
      <w:hyperlink r:id="rId393" w:tooltip="Stade brestois 29" w:history="1">
        <w:r w:rsidR="004E4AEA" w:rsidRPr="006C6455">
          <w:rPr>
            <w:lang w:val="ro-RO"/>
          </w:rPr>
          <w:t>Stade brestois</w:t>
        </w:r>
      </w:hyperlink>
      <w:r w:rsidR="004E4AEA" w:rsidRPr="006C6455">
        <w:rPr>
          <w:lang w:val="ro-RO"/>
        </w:rPr>
        <w:t>), Partisans 33 (</w:t>
      </w:r>
      <w:hyperlink r:id="rId394" w:tooltip="Girondins de Bordeaux" w:history="1">
        <w:r w:rsidR="004E4AEA" w:rsidRPr="006C6455">
          <w:rPr>
            <w:lang w:val="ro-RO"/>
          </w:rPr>
          <w:t>Girondins Bordeaux</w:t>
        </w:r>
      </w:hyperlink>
      <w:r w:rsidR="004E4AEA" w:rsidRPr="006C6455">
        <w:rPr>
          <w:lang w:val="ro-RO"/>
        </w:rPr>
        <w:t>), Insula Razzia (</w:t>
      </w:r>
      <w:hyperlink r:id="rId395" w:tooltip="LOSC Lille Métropole" w:history="1">
        <w:r w:rsidR="004E4AEA" w:rsidRPr="006C6455">
          <w:rPr>
            <w:lang w:val="ro-RO"/>
          </w:rPr>
          <w:t>Lille OSC</w:t>
        </w:r>
      </w:hyperlink>
      <w:r w:rsidR="004E4AEA" w:rsidRPr="006C6455">
        <w:rPr>
          <w:lang w:val="ro-RO"/>
        </w:rPr>
        <w:t xml:space="preserve">), Ultras Bouxières (FC </w:t>
      </w:r>
      <w:hyperlink r:id="rId396" w:tooltip="Bouxières-aux-Dames" w:history="1">
        <w:r w:rsidR="004E4AEA" w:rsidRPr="006C6455">
          <w:rPr>
            <w:lang w:val="ro-RO"/>
          </w:rPr>
          <w:t>Bouxières-aux-Dames</w:t>
        </w:r>
      </w:hyperlink>
      <w:r w:rsidR="004E4AEA" w:rsidRPr="006C6455">
        <w:rPr>
          <w:lang w:val="ro-RO"/>
        </w:rPr>
        <w:t>), în 2002 - Diaboli'kop 02 (</w:t>
      </w:r>
      <w:hyperlink r:id="rId397" w:tooltip="FC Rouen" w:history="1">
        <w:r w:rsidR="004E4AEA" w:rsidRPr="006C6455">
          <w:rPr>
            <w:lang w:val="ro-RO"/>
          </w:rPr>
          <w:t>FC_Rouen</w:t>
        </w:r>
      </w:hyperlink>
      <w:r w:rsidR="004E4AEA" w:rsidRPr="006C6455">
        <w:rPr>
          <w:lang w:val="ro-RO"/>
        </w:rPr>
        <w:t>), Orsi Ribelli 2002 (</w:t>
      </w:r>
      <w:hyperlink r:id="rId398" w:tooltip="Athletic Club Ajaccien" w:history="1">
        <w:r w:rsidR="004E4AEA" w:rsidRPr="006C6455">
          <w:rPr>
            <w:lang w:val="ro-RO"/>
          </w:rPr>
          <w:t>AC Ajaccio</w:t>
        </w:r>
      </w:hyperlink>
      <w:r w:rsidR="004E4AEA" w:rsidRPr="006C6455">
        <w:rPr>
          <w:lang w:val="ro-RO"/>
        </w:rPr>
        <w:t>), Urban Devils 2002 (</w:t>
      </w:r>
      <w:hyperlink r:id="rId399" w:tooltip="US Créteil" w:history="1">
        <w:r w:rsidR="004E4AEA" w:rsidRPr="006C6455">
          <w:rPr>
            <w:lang w:val="ro-RO"/>
          </w:rPr>
          <w:t>US Créteil</w:t>
        </w:r>
      </w:hyperlink>
      <w:r w:rsidR="004E4AEA" w:rsidRPr="006C6455">
        <w:rPr>
          <w:lang w:val="ro-RO"/>
        </w:rPr>
        <w:t>), Ultras Roisters (</w:t>
      </w:r>
      <w:hyperlink r:id="rId400" w:tooltip="Valenciennes Football Club" w:history="1">
        <w:r w:rsidR="004E4AEA" w:rsidRPr="006C6455">
          <w:rPr>
            <w:lang w:val="ro-RO"/>
          </w:rPr>
          <w:t>Valenciennes FC</w:t>
        </w:r>
      </w:hyperlink>
      <w:r w:rsidR="004E4AEA" w:rsidRPr="006C6455">
        <w:rPr>
          <w:lang w:val="ro-RO"/>
        </w:rPr>
        <w:t>), Authentiks (</w:t>
      </w:r>
      <w:hyperlink r:id="rId401" w:tooltip="Paris Saint-Germain Football Club" w:history="1">
        <w:r w:rsidR="004E4AEA" w:rsidRPr="006C6455">
          <w:rPr>
            <w:lang w:val="ro-RO"/>
          </w:rPr>
          <w:t>Paris SG</w:t>
        </w:r>
      </w:hyperlink>
      <w:r w:rsidR="004E4AEA" w:rsidRPr="006C6455">
        <w:rPr>
          <w:lang w:val="ro-RO"/>
        </w:rPr>
        <w:t>), Armata Ultras (</w:t>
      </w:r>
      <w:hyperlink r:id="rId402" w:tooltip="Montpellier Hérault Sport Club" w:history="1">
        <w:r w:rsidR="004E4AEA" w:rsidRPr="006C6455">
          <w:rPr>
            <w:lang w:val="ro-RO"/>
          </w:rPr>
          <w:t>Montpellier HSC</w:t>
        </w:r>
      </w:hyperlink>
      <w:r w:rsidR="004E4AEA" w:rsidRPr="006C6455">
        <w:rPr>
          <w:lang w:val="ro-RO"/>
        </w:rPr>
        <w:t>), Ultras Gueugnon (</w:t>
      </w:r>
      <w:hyperlink r:id="rId403" w:tooltip="Football Club de Gueugnon" w:history="1">
        <w:r w:rsidR="004E4AEA" w:rsidRPr="006C6455">
          <w:rPr>
            <w:lang w:val="ro-RO"/>
          </w:rPr>
          <w:t>FC Gueugnon</w:t>
        </w:r>
      </w:hyperlink>
      <w:r w:rsidR="004E4AEA" w:rsidRPr="006C6455">
        <w:rPr>
          <w:lang w:val="ro-RO"/>
        </w:rPr>
        <w:t>), Brigade 26 (</w:t>
      </w:r>
      <w:hyperlink r:id="rId404" w:tooltip="AS Valence" w:history="1">
        <w:r w:rsidR="004E4AEA" w:rsidRPr="006C6455">
          <w:rPr>
            <w:lang w:val="ro-RO"/>
          </w:rPr>
          <w:t>AS Valence</w:t>
        </w:r>
      </w:hyperlink>
      <w:r w:rsidR="004E4AEA" w:rsidRPr="006C6455">
        <w:rPr>
          <w:lang w:val="ro-RO"/>
        </w:rPr>
        <w:t>), Ultras Languedoc (</w:t>
      </w:r>
      <w:hyperlink r:id="rId405" w:tooltip="Montpellier HSC" w:history="1">
        <w:r w:rsidR="004E4AEA" w:rsidRPr="006C6455">
          <w:rPr>
            <w:lang w:val="ro-RO"/>
          </w:rPr>
          <w:t>Montpellier HSC</w:t>
        </w:r>
      </w:hyperlink>
      <w:r w:rsidR="004E4AEA" w:rsidRPr="006C6455">
        <w:rPr>
          <w:lang w:val="ro-RO"/>
        </w:rPr>
        <w:t>), Supras Tours (</w:t>
      </w:r>
      <w:hyperlink r:id="rId406" w:tooltip="Tours Football Club" w:history="1">
        <w:r w:rsidR="004E4AEA" w:rsidRPr="006C6455">
          <w:rPr>
            <w:lang w:val="ro-RO"/>
          </w:rPr>
          <w:t>Tours FC</w:t>
        </w:r>
      </w:hyperlink>
      <w:r w:rsidR="004E4AEA" w:rsidRPr="006C6455">
        <w:rPr>
          <w:lang w:val="ro-RO"/>
        </w:rPr>
        <w:t>), Blue Panthers (</w:t>
      </w:r>
      <w:hyperlink r:id="rId407" w:tooltip="Dijon Football Côte d'Or" w:history="1">
        <w:r w:rsidR="004E4AEA" w:rsidRPr="006C6455">
          <w:rPr>
            <w:lang w:val="ro-RO"/>
          </w:rPr>
          <w:t>Dijon FC</w:t>
        </w:r>
      </w:hyperlink>
      <w:r w:rsidR="004E4AEA" w:rsidRPr="006C6455">
        <w:rPr>
          <w:lang w:val="ro-RO"/>
        </w:rPr>
        <w:t>), în 2003 - Puissance Paris (</w:t>
      </w:r>
      <w:hyperlink r:id="rId408" w:tooltip="Paris Saint-Germain Football Club" w:history="1">
        <w:r w:rsidR="004E4AEA" w:rsidRPr="006C6455">
          <w:rPr>
            <w:lang w:val="ro-RO"/>
          </w:rPr>
          <w:t>Paris SG</w:t>
        </w:r>
      </w:hyperlink>
      <w:r w:rsidR="004E4AEA" w:rsidRPr="006C6455">
        <w:rPr>
          <w:lang w:val="ro-RO"/>
        </w:rPr>
        <w:t>), New School Gwengamp (</w:t>
      </w:r>
      <w:hyperlink r:id="rId409" w:tooltip="En Avant de Guingamp" w:history="1">
        <w:r w:rsidR="004E4AEA" w:rsidRPr="006C6455">
          <w:rPr>
            <w:lang w:val="ro-RO"/>
          </w:rPr>
          <w:t>EA Guingamp</w:t>
        </w:r>
      </w:hyperlink>
      <w:r w:rsidR="004E4AEA" w:rsidRPr="006C6455">
        <w:rPr>
          <w:lang w:val="ro-RO"/>
        </w:rPr>
        <w:t>), Supras Libourne (</w:t>
      </w:r>
      <w:hyperlink r:id="rId410" w:tooltip="Football Club Libourne-Saint-Seurin" w:history="1">
        <w:r w:rsidR="004E4AEA" w:rsidRPr="006C6455">
          <w:rPr>
            <w:lang w:val="ro-RO"/>
          </w:rPr>
          <w:t>FC Libourne-Saint-Seurin</w:t>
        </w:r>
      </w:hyperlink>
      <w:r w:rsidR="004E4AEA" w:rsidRPr="006C6455">
        <w:rPr>
          <w:lang w:val="ro-RO"/>
        </w:rPr>
        <w:t>), Kollectif Indépendant Rouennais (</w:t>
      </w:r>
      <w:hyperlink r:id="rId411" w:tooltip="Football Club de Rouen 1899" w:history="1">
        <w:r w:rsidR="004E4AEA" w:rsidRPr="006C6455">
          <w:rPr>
            <w:lang w:val="ro-RO"/>
          </w:rPr>
          <w:t>FC Rouen</w:t>
        </w:r>
      </w:hyperlink>
      <w:r w:rsidR="004E4AEA" w:rsidRPr="006C6455">
        <w:rPr>
          <w:lang w:val="ro-RO"/>
        </w:rPr>
        <w:t>), Brigata Verde Bianca (</w:t>
      </w:r>
      <w:hyperlink r:id="rId412" w:tooltip="FC Sète" w:history="1">
        <w:r w:rsidR="004E4AEA" w:rsidRPr="006C6455">
          <w:rPr>
            <w:lang w:val="ro-RO"/>
          </w:rPr>
          <w:t>FC Sète</w:t>
        </w:r>
      </w:hyperlink>
      <w:r w:rsidR="004E4AEA" w:rsidRPr="006C6455">
        <w:rPr>
          <w:lang w:val="ro-RO"/>
        </w:rPr>
        <w:t>), Firesnake (</w:t>
      </w:r>
      <w:hyperlink r:id="rId413" w:tooltip="Le Mans Football Club" w:history="1">
        <w:r w:rsidR="004E4AEA" w:rsidRPr="006C6455">
          <w:rPr>
            <w:lang w:val="ro-RO"/>
          </w:rPr>
          <w:t>Le Mans</w:t>
        </w:r>
      </w:hyperlink>
      <w:r w:rsidR="004E4AEA" w:rsidRPr="006C6455">
        <w:rPr>
          <w:lang w:val="ro-RO"/>
        </w:rPr>
        <w:t>), Breizh Stourmer (</w:t>
      </w:r>
      <w:hyperlink r:id="rId414" w:tooltip="Stade rennais" w:history="1">
        <w:r w:rsidR="004E4AEA" w:rsidRPr="006C6455">
          <w:rPr>
            <w:lang w:val="ro-RO"/>
          </w:rPr>
          <w:t>Stade Rennes</w:t>
        </w:r>
      </w:hyperlink>
      <w:r w:rsidR="004E4AEA" w:rsidRPr="006C6455">
        <w:rPr>
          <w:lang w:val="ro-RO"/>
        </w:rPr>
        <w:t>), Groupe Héraclès (</w:t>
      </w:r>
      <w:hyperlink r:id="rId415" w:tooltip="AS Monaco" w:history="1">
        <w:r w:rsidR="004E4AEA" w:rsidRPr="006C6455">
          <w:rPr>
            <w:lang w:val="ro-RO"/>
          </w:rPr>
          <w:t>AS Monaco</w:t>
        </w:r>
      </w:hyperlink>
      <w:r w:rsidR="004E4AEA" w:rsidRPr="006C6455">
        <w:rPr>
          <w:lang w:val="ro-RO"/>
        </w:rPr>
        <w:t>), Mads boys (</w:t>
      </w:r>
      <w:hyperlink r:id="rId416" w:tooltip="Tours Football Club" w:history="1">
        <w:r w:rsidR="004E4AEA" w:rsidRPr="006C6455">
          <w:rPr>
            <w:lang w:val="ro-RO"/>
          </w:rPr>
          <w:t>Tours FC</w:t>
        </w:r>
      </w:hyperlink>
      <w:r w:rsidR="004E4AEA" w:rsidRPr="006C6455">
        <w:rPr>
          <w:lang w:val="ro-RO"/>
        </w:rPr>
        <w:t>), Ultras Berrichons (</w:t>
      </w:r>
      <w:hyperlink r:id="rId417" w:tooltip="La Berrichonne de Châteauroux" w:history="1">
        <w:r w:rsidR="004E4AEA" w:rsidRPr="006C6455">
          <w:rPr>
            <w:lang w:val="ro-RO"/>
          </w:rPr>
          <w:t>LB Châteauroux</w:t>
        </w:r>
      </w:hyperlink>
      <w:r w:rsidR="004E4AEA" w:rsidRPr="006C6455">
        <w:rPr>
          <w:lang w:val="ro-RO"/>
        </w:rPr>
        <w:t>), Red North (</w:t>
      </w:r>
      <w:hyperlink r:id="rId418" w:tooltip="AS Beauvais" w:history="1">
        <w:r w:rsidR="004E4AEA" w:rsidRPr="006C6455">
          <w:rPr>
            <w:lang w:val="ro-RO"/>
          </w:rPr>
          <w:t>AS Beauvais</w:t>
        </w:r>
      </w:hyperlink>
      <w:r w:rsidR="004E4AEA" w:rsidRPr="006C6455">
        <w:rPr>
          <w:lang w:val="ro-RO"/>
        </w:rPr>
        <w:t>), Rijsel Spirit (</w:t>
      </w:r>
      <w:hyperlink r:id="rId419" w:tooltip="LOSC" w:history="1">
        <w:r w:rsidR="004E4AEA" w:rsidRPr="006C6455">
          <w:rPr>
            <w:lang w:val="ro-RO"/>
          </w:rPr>
          <w:t>LOSC</w:t>
        </w:r>
      </w:hyperlink>
      <w:r w:rsidR="004E4AEA" w:rsidRPr="006C6455">
        <w:rPr>
          <w:lang w:val="ro-RO"/>
        </w:rPr>
        <w:t>), în 2004 - Galiboys (</w:t>
      </w:r>
      <w:hyperlink r:id="rId420" w:tooltip="RC Lens" w:history="1">
        <w:r w:rsidR="004E4AEA" w:rsidRPr="006C6455">
          <w:rPr>
            <w:lang w:val="ro-RO"/>
          </w:rPr>
          <w:t>RC Lens</w:t>
        </w:r>
      </w:hyperlink>
      <w:r w:rsidR="004E4AEA" w:rsidRPr="006C6455">
        <w:rPr>
          <w:lang w:val="ro-RO"/>
        </w:rPr>
        <w:t>), Section Fanatics (</w:t>
      </w:r>
      <w:hyperlink r:id="rId421" w:tooltip="Athletic Club Ajaccien" w:history="1">
        <w:r w:rsidR="004E4AEA" w:rsidRPr="006C6455">
          <w:rPr>
            <w:lang w:val="ro-RO"/>
          </w:rPr>
          <w:t>AC Ajaccio</w:t>
        </w:r>
      </w:hyperlink>
      <w:r w:rsidR="004E4AEA" w:rsidRPr="006C6455">
        <w:rPr>
          <w:lang w:val="ro-RO"/>
        </w:rPr>
        <w:t>), Génération Rouge et Blanc (</w:t>
      </w:r>
      <w:hyperlink r:id="rId422" w:tooltip="Valenciennes Football Club" w:history="1">
        <w:r w:rsidR="004E4AEA" w:rsidRPr="006C6455">
          <w:rPr>
            <w:lang w:val="ro-RO"/>
          </w:rPr>
          <w:t>Valenciennes FC</w:t>
        </w:r>
      </w:hyperlink>
      <w:r w:rsidR="004E4AEA" w:rsidRPr="006C6455">
        <w:rPr>
          <w:lang w:val="ro-RO"/>
        </w:rPr>
        <w:t>), Drouguis (</w:t>
      </w:r>
      <w:hyperlink r:id="rId423" w:tooltip="US Orléans" w:history="1">
        <w:r w:rsidR="004E4AEA" w:rsidRPr="006C6455">
          <w:rPr>
            <w:lang w:val="ro-RO"/>
          </w:rPr>
          <w:t>US Orléans</w:t>
        </w:r>
      </w:hyperlink>
      <w:r w:rsidR="004E4AEA" w:rsidRPr="006C6455">
        <w:rPr>
          <w:lang w:val="ro-RO"/>
        </w:rPr>
        <w:t>), Kop Banlieue 2004 (</w:t>
      </w:r>
      <w:hyperlink r:id="rId424" w:tooltip="US Créteil" w:history="1">
        <w:r w:rsidR="004E4AEA" w:rsidRPr="006C6455">
          <w:rPr>
            <w:lang w:val="ro-RO"/>
          </w:rPr>
          <w:t>US Créteil</w:t>
        </w:r>
      </w:hyperlink>
      <w:r w:rsidR="004E4AEA" w:rsidRPr="006C6455">
        <w:rPr>
          <w:lang w:val="ro-RO"/>
        </w:rPr>
        <w:t>), Dogs Dijon (</w:t>
      </w:r>
      <w:hyperlink r:id="rId425" w:tooltip="Dijon Football Côte d'Or" w:history="1">
        <w:r w:rsidR="004E4AEA" w:rsidRPr="006C6455">
          <w:rPr>
            <w:lang w:val="ro-RO"/>
          </w:rPr>
          <w:t>Dijon FC</w:t>
        </w:r>
      </w:hyperlink>
      <w:r w:rsidR="004E4AEA" w:rsidRPr="006C6455">
        <w:rPr>
          <w:lang w:val="ro-RO"/>
        </w:rPr>
        <w:t>), Ultras Genabum (</w:t>
      </w:r>
      <w:hyperlink r:id="rId426" w:tooltip="US Orléans" w:history="1">
        <w:r w:rsidR="004E4AEA" w:rsidRPr="006C6455">
          <w:rPr>
            <w:lang w:val="ro-RO"/>
          </w:rPr>
          <w:t>US Orléans</w:t>
        </w:r>
      </w:hyperlink>
      <w:r w:rsidR="004E4AEA" w:rsidRPr="006C6455">
        <w:rPr>
          <w:lang w:val="ro-RO"/>
        </w:rPr>
        <w:t>), Ultras Vesontio (</w:t>
      </w:r>
      <w:hyperlink r:id="rId427" w:tooltip="Besançon Racing Club" w:history="1">
        <w:r w:rsidR="004E4AEA" w:rsidRPr="006C6455">
          <w:rPr>
            <w:lang w:val="ro-RO"/>
          </w:rPr>
          <w:t>Besançon Racing Club</w:t>
        </w:r>
      </w:hyperlink>
      <w:r w:rsidR="004E4AEA" w:rsidRPr="006C6455">
        <w:rPr>
          <w:lang w:val="ro-RO"/>
        </w:rPr>
        <w:t>), în 2005 - La Clique (</w:t>
      </w:r>
      <w:hyperlink r:id="rId428" w:tooltip="ASNL" w:history="1">
        <w:r w:rsidR="004E4AEA" w:rsidRPr="006C6455">
          <w:rPr>
            <w:lang w:val="ro-RO"/>
          </w:rPr>
          <w:t>AS Nancy Lorraine</w:t>
        </w:r>
      </w:hyperlink>
      <w:r w:rsidR="004E4AEA" w:rsidRPr="006C6455">
        <w:rPr>
          <w:lang w:val="ro-RO"/>
        </w:rPr>
        <w:t>), Val70 (</w:t>
      </w:r>
      <w:hyperlink r:id="rId429" w:tooltip="Football Club Sochaux-Montbéliard" w:history="1">
        <w:r w:rsidR="004E4AEA" w:rsidRPr="006C6455">
          <w:rPr>
            <w:lang w:val="ro-RO"/>
          </w:rPr>
          <w:t>FC Sochaux</w:t>
        </w:r>
      </w:hyperlink>
      <w:r w:rsidR="004E4AEA" w:rsidRPr="006C6455">
        <w:rPr>
          <w:lang w:val="ro-RO"/>
        </w:rPr>
        <w:t xml:space="preserve">), </w:t>
      </w:r>
      <w:r w:rsidR="004E4AEA" w:rsidRPr="006C6455">
        <w:rPr>
          <w:lang w:val="ro-RO"/>
        </w:rPr>
        <w:lastRenderedPageBreak/>
        <w:t>Sharks 31 (</w:t>
      </w:r>
      <w:hyperlink r:id="rId430" w:tooltip="Toulouse Football Club" w:history="1">
        <w:r w:rsidR="004E4AEA" w:rsidRPr="006C6455">
          <w:rPr>
            <w:lang w:val="ro-RO"/>
          </w:rPr>
          <w:t>Toulouse FC</w:t>
        </w:r>
      </w:hyperlink>
      <w:r w:rsidR="004E4AEA" w:rsidRPr="006C6455">
        <w:rPr>
          <w:lang w:val="ro-RO"/>
        </w:rPr>
        <w:t>), Partisans (</w:t>
      </w:r>
      <w:hyperlink r:id="rId431" w:tooltip="Grenoble Foot 38" w:history="1">
        <w:r w:rsidR="004E4AEA" w:rsidRPr="006C6455">
          <w:rPr>
            <w:lang w:val="ro-RO"/>
          </w:rPr>
          <w:t>Grenoble Foot 38</w:t>
        </w:r>
      </w:hyperlink>
      <w:r w:rsidR="004E4AEA" w:rsidRPr="006C6455">
        <w:rPr>
          <w:lang w:val="ro-RO"/>
        </w:rPr>
        <w:t>), Young boys (</w:t>
      </w:r>
      <w:hyperlink r:id="rId432" w:tooltip="Club sportif Sedan Ardennes" w:history="1">
        <w:r w:rsidR="004E4AEA" w:rsidRPr="006C6455">
          <w:rPr>
            <w:lang w:val="ro-RO"/>
          </w:rPr>
          <w:t>CS Sedan</w:t>
        </w:r>
      </w:hyperlink>
      <w:r w:rsidR="004E4AEA" w:rsidRPr="006C6455">
        <w:rPr>
          <w:lang w:val="ro-RO"/>
        </w:rPr>
        <w:t>), Bastia 1905 (</w:t>
      </w:r>
      <w:hyperlink r:id="rId433" w:tooltip="SC Bastia" w:history="1">
        <w:r w:rsidR="004E4AEA" w:rsidRPr="006C6455">
          <w:rPr>
            <w:lang w:val="ro-RO"/>
          </w:rPr>
          <w:t>SC Bastia</w:t>
        </w:r>
      </w:hyperlink>
      <w:r w:rsidR="004E4AEA" w:rsidRPr="006C6455">
        <w:rPr>
          <w:lang w:val="ro-RO"/>
        </w:rPr>
        <w:t>), North Suburbans (</w:t>
      </w:r>
      <w:hyperlink r:id="rId434" w:tooltip="Entente Sannois Saint-Gratien" w:history="1">
        <w:r w:rsidR="004E4AEA" w:rsidRPr="006C6455">
          <w:rPr>
            <w:lang w:val="ro-RO"/>
          </w:rPr>
          <w:t>Entente Sannois Saint-Gratien</w:t>
        </w:r>
      </w:hyperlink>
      <w:r w:rsidR="004E4AEA" w:rsidRPr="006C6455">
        <w:rPr>
          <w:lang w:val="ro-RO"/>
        </w:rPr>
        <w:t>), Unité Racing (</w:t>
      </w:r>
      <w:hyperlink r:id="rId435" w:tooltip="Racing Club de France Football" w:history="1">
        <w:r w:rsidR="004E4AEA" w:rsidRPr="006C6455">
          <w:rPr>
            <w:lang w:val="ro-RO"/>
          </w:rPr>
          <w:t>Racing Club de Paris</w:t>
        </w:r>
      </w:hyperlink>
      <w:r w:rsidR="004E4AEA" w:rsidRPr="006C6455">
        <w:rPr>
          <w:lang w:val="ro-RO"/>
        </w:rPr>
        <w:t>), Authentics Ruthéna 05 (</w:t>
      </w:r>
      <w:hyperlink r:id="rId436" w:tooltip="Rodez Aveyron Football" w:history="1">
        <w:r w:rsidR="004E4AEA" w:rsidRPr="006C6455">
          <w:rPr>
            <w:lang w:val="ro-RO"/>
          </w:rPr>
          <w:t>Rodez Aveyron Football</w:t>
        </w:r>
      </w:hyperlink>
      <w:r w:rsidR="004E4AEA" w:rsidRPr="006C6455">
        <w:rPr>
          <w:lang w:val="ro-RO"/>
        </w:rPr>
        <w:t>), în 2006 - Diablos 53 (</w:t>
      </w:r>
      <w:hyperlink r:id="rId437" w:tooltip="Stade lavallois" w:history="1">
        <w:r w:rsidR="004E4AEA" w:rsidRPr="006C6455">
          <w:rPr>
            <w:lang w:val="ro-RO"/>
          </w:rPr>
          <w:t>Stade lavallois</w:t>
        </w:r>
      </w:hyperlink>
      <w:r w:rsidR="004E4AEA" w:rsidRPr="006C6455">
        <w:rPr>
          <w:lang w:val="ro-RO"/>
        </w:rPr>
        <w:t>), Brigade Paris (</w:t>
      </w:r>
      <w:hyperlink r:id="rId438" w:tooltip="Paris Saint-Germain Football Club" w:history="1">
        <w:r w:rsidR="004E4AEA" w:rsidRPr="006C6455">
          <w:rPr>
            <w:lang w:val="ro-RO"/>
          </w:rPr>
          <w:t>Paris SG</w:t>
        </w:r>
      </w:hyperlink>
      <w:r w:rsidR="004E4AEA" w:rsidRPr="006C6455">
        <w:rPr>
          <w:lang w:val="ro-RO"/>
        </w:rPr>
        <w:t>), Scheldt fans (</w:t>
      </w:r>
      <w:hyperlink r:id="rId439" w:tooltip="Valenciennes Football Club" w:history="1">
        <w:r w:rsidR="004E4AEA" w:rsidRPr="006C6455">
          <w:rPr>
            <w:lang w:val="ro-RO"/>
          </w:rPr>
          <w:t>Valenciennes FC</w:t>
        </w:r>
      </w:hyperlink>
      <w:r w:rsidR="004E4AEA" w:rsidRPr="006C6455">
        <w:rPr>
          <w:lang w:val="ro-RO"/>
        </w:rPr>
        <w:t>), Ultras Clermont (</w:t>
      </w:r>
      <w:hyperlink r:id="rId440" w:tooltip="Clermont Foot Auvergne 63" w:history="1">
        <w:r w:rsidR="004E4AEA" w:rsidRPr="006C6455">
          <w:rPr>
            <w:lang w:val="ro-RO"/>
          </w:rPr>
          <w:t>Clermont Foot</w:t>
        </w:r>
      </w:hyperlink>
      <w:r w:rsidR="004E4AEA" w:rsidRPr="006C6455">
        <w:rPr>
          <w:lang w:val="ro-RO"/>
        </w:rPr>
        <w:t>), Troyes 1986 (</w:t>
      </w:r>
      <w:hyperlink r:id="rId441" w:tooltip="Espérance sportive Troyes Aube Champagne" w:history="1">
        <w:r w:rsidR="004E4AEA" w:rsidRPr="006C6455">
          <w:rPr>
            <w:lang w:val="ro-RO"/>
          </w:rPr>
          <w:t>Troyes</w:t>
        </w:r>
      </w:hyperlink>
      <w:r w:rsidR="004E4AEA" w:rsidRPr="006C6455">
        <w:rPr>
          <w:lang w:val="ro-RO"/>
        </w:rPr>
        <w:t>)</w:t>
      </w:r>
      <w:hyperlink r:id="rId442" w:anchor="cite_note-58" w:history="1">
        <w:r w:rsidR="004E4AEA" w:rsidRPr="006C6455">
          <w:rPr>
            <w:lang w:val="ro-RO"/>
          </w:rPr>
          <w:t>[</w:t>
        </w:r>
      </w:hyperlink>
      <w:r w:rsidR="004E4AEA" w:rsidRPr="006C6455">
        <w:rPr>
          <w:lang w:val="ro-RO"/>
        </w:rPr>
        <w:t>, Brigada Istré (</w:t>
      </w:r>
      <w:hyperlink r:id="rId443" w:tooltip="FC Istres" w:history="1">
        <w:r w:rsidR="004E4AEA" w:rsidRPr="006C6455">
          <w:rPr>
            <w:lang w:val="ro-RO"/>
          </w:rPr>
          <w:t>FC Istres</w:t>
        </w:r>
      </w:hyperlink>
      <w:r w:rsidR="004E4AEA" w:rsidRPr="006C6455">
        <w:rPr>
          <w:lang w:val="ro-RO"/>
        </w:rPr>
        <w:t>), Brigada Biarnesa (</w:t>
      </w:r>
      <w:hyperlink r:id="rId444" w:tooltip="Pau FC" w:history="1">
        <w:r w:rsidR="004E4AEA" w:rsidRPr="006C6455">
          <w:rPr>
            <w:lang w:val="ro-RO"/>
          </w:rPr>
          <w:t>Pau FC</w:t>
        </w:r>
      </w:hyperlink>
      <w:r w:rsidR="004E4AEA" w:rsidRPr="006C6455">
        <w:rPr>
          <w:lang w:val="ro-RO"/>
        </w:rPr>
        <w:t>), Kop Paris Est (</w:t>
      </w:r>
      <w:hyperlink r:id="rId445" w:tooltip="Paris FC" w:history="1">
        <w:r w:rsidR="004E4AEA" w:rsidRPr="006C6455">
          <w:rPr>
            <w:lang w:val="ro-RO"/>
          </w:rPr>
          <w:t>Paris FC</w:t>
        </w:r>
      </w:hyperlink>
      <w:r w:rsidR="004E4AEA" w:rsidRPr="006C6455">
        <w:rPr>
          <w:lang w:val="ro-RO"/>
        </w:rPr>
        <w:t>), în 2007 - Section Nord Est (</w:t>
      </w:r>
      <w:hyperlink r:id="rId446" w:tooltip="Association sportive Nancy-Lorraine" w:history="1">
        <w:r w:rsidR="004E4AEA" w:rsidRPr="006C6455">
          <w:rPr>
            <w:lang w:val="ro-RO"/>
          </w:rPr>
          <w:t>Nancy</w:t>
        </w:r>
      </w:hyperlink>
      <w:r w:rsidR="004E4AEA" w:rsidRPr="006C6455">
        <w:rPr>
          <w:lang w:val="ro-RO"/>
        </w:rPr>
        <w:t>), Brigade Ouest 49 (</w:t>
      </w:r>
      <w:hyperlink r:id="rId447" w:tooltip="Angers sporting club de l'Ouest" w:history="1">
        <w:r w:rsidR="004E4AEA" w:rsidRPr="006C6455">
          <w:rPr>
            <w:lang w:val="ro-RO"/>
          </w:rPr>
          <w:t>SCO Angers</w:t>
        </w:r>
      </w:hyperlink>
      <w:r w:rsidR="004E4AEA" w:rsidRPr="006C6455">
        <w:rPr>
          <w:lang w:val="ro-RO"/>
        </w:rPr>
        <w:t>), Supras Berry 07 (</w:t>
      </w:r>
      <w:hyperlink r:id="rId448" w:tooltip="La Berrichonne de Châteauroux" w:history="1">
        <w:r w:rsidR="004E4AEA" w:rsidRPr="006C6455">
          <w:rPr>
            <w:lang w:val="ro-RO"/>
          </w:rPr>
          <w:t>LB Châteauroux</w:t>
        </w:r>
      </w:hyperlink>
      <w:r w:rsidR="004E4AEA" w:rsidRPr="006C6455">
        <w:rPr>
          <w:lang w:val="ro-RO"/>
        </w:rPr>
        <w:t>), Diables Bleus (</w:t>
      </w:r>
      <w:hyperlink r:id="rId449" w:tooltip="Grenoble Foot 38" w:history="1">
        <w:r w:rsidR="004E4AEA" w:rsidRPr="006C6455">
          <w:rPr>
            <w:lang w:val="ro-RO"/>
          </w:rPr>
          <w:t>Grenoble Foot 38</w:t>
        </w:r>
      </w:hyperlink>
      <w:r w:rsidR="004E4AEA" w:rsidRPr="006C6455">
        <w:rPr>
          <w:lang w:val="ro-RO"/>
        </w:rPr>
        <w:t>), Ultras Dunkerquois (</w:t>
      </w:r>
      <w:hyperlink r:id="rId450" w:tooltip="Union sportive du littoral de Dunkerque" w:history="1">
        <w:r w:rsidR="004E4AEA" w:rsidRPr="006C6455">
          <w:rPr>
            <w:lang w:val="ro-RO"/>
          </w:rPr>
          <w:t>USL Dunkerque</w:t>
        </w:r>
      </w:hyperlink>
      <w:r w:rsidR="004E4AEA" w:rsidRPr="006C6455">
        <w:rPr>
          <w:lang w:val="ro-RO"/>
        </w:rPr>
        <w:t>), ACA Boys (</w:t>
      </w:r>
      <w:hyperlink r:id="rId451" w:tooltip="AC Arles" w:history="1">
        <w:r w:rsidR="004E4AEA" w:rsidRPr="006C6455">
          <w:rPr>
            <w:lang w:val="ro-RO"/>
          </w:rPr>
          <w:t>AC Arles</w:t>
        </w:r>
      </w:hyperlink>
      <w:r w:rsidR="004E4AEA" w:rsidRPr="006C6455">
        <w:rPr>
          <w:lang w:val="ro-RO"/>
        </w:rPr>
        <w:t>), Kamarades Ultras (</w:t>
      </w:r>
      <w:hyperlink r:id="rId452" w:tooltip="AS Beauvais" w:history="1">
        <w:r w:rsidR="004E4AEA" w:rsidRPr="006C6455">
          <w:rPr>
            <w:lang w:val="ro-RO"/>
          </w:rPr>
          <w:t>AS Beauvais</w:t>
        </w:r>
      </w:hyperlink>
      <w:r w:rsidR="004E4AEA" w:rsidRPr="006C6455">
        <w:rPr>
          <w:lang w:val="ro-RO"/>
        </w:rPr>
        <w:t>)</w:t>
      </w:r>
      <w:hyperlink r:id="rId453" w:anchor="cite_note-arret2009-56" w:history="1">
        <w:r w:rsidR="004E4AEA" w:rsidRPr="006C6455">
          <w:rPr>
            <w:lang w:val="ro-RO"/>
          </w:rPr>
          <w:t>[</w:t>
        </w:r>
      </w:hyperlink>
      <w:r w:rsidR="004E4AEA" w:rsidRPr="006C6455">
        <w:rPr>
          <w:lang w:val="ro-RO"/>
        </w:rPr>
        <w:t>, Fans Caen (</w:t>
      </w:r>
      <w:hyperlink r:id="rId454" w:tooltip="SM Caen" w:history="1">
        <w:r w:rsidR="004E4AEA" w:rsidRPr="006C6455">
          <w:rPr>
            <w:lang w:val="ro-RO"/>
          </w:rPr>
          <w:t>SM Caen</w:t>
        </w:r>
      </w:hyperlink>
      <w:r w:rsidR="004E4AEA" w:rsidRPr="006C6455">
        <w:rPr>
          <w:lang w:val="ro-RO"/>
        </w:rPr>
        <w:t>)</w:t>
      </w:r>
      <w:hyperlink r:id="rId455" w:anchor="cite_note-arret2009-56" w:history="1">
        <w:r w:rsidR="004E4AEA" w:rsidRPr="006C6455">
          <w:rPr>
            <w:lang w:val="ro-RO"/>
          </w:rPr>
          <w:t>[</w:t>
        </w:r>
      </w:hyperlink>
      <w:r w:rsidR="004E4AEA" w:rsidRPr="006C6455">
        <w:rPr>
          <w:lang w:val="ro-RO"/>
        </w:rPr>
        <w:t>, Cosa Nostra Lyon (</w:t>
      </w:r>
      <w:hyperlink r:id="rId456" w:tooltip="Olympique lyonnais" w:history="1">
        <w:r w:rsidR="004E4AEA" w:rsidRPr="006C6455">
          <w:rPr>
            <w:lang w:val="ro-RO"/>
          </w:rPr>
          <w:t>Olympique lyonnais</w:t>
        </w:r>
      </w:hyperlink>
      <w:r w:rsidR="004E4AEA" w:rsidRPr="006C6455">
        <w:rPr>
          <w:lang w:val="ro-RO"/>
        </w:rPr>
        <w:t>), în 2008 - Brava Massalia (</w:t>
      </w:r>
      <w:hyperlink r:id="rId457" w:tooltip="Olympique de Marseille" w:history="1">
        <w:r w:rsidR="004E4AEA" w:rsidRPr="006C6455">
          <w:rPr>
            <w:lang w:val="ro-RO"/>
          </w:rPr>
          <w:t>Olympique de Marseille</w:t>
        </w:r>
      </w:hyperlink>
      <w:r w:rsidR="004E4AEA" w:rsidRPr="006C6455">
        <w:rPr>
          <w:lang w:val="ro-RO"/>
        </w:rPr>
        <w:t>), Unvez Kelt (</w:t>
      </w:r>
      <w:hyperlink r:id="rId458" w:tooltip="Stade rennais football club" w:history="1">
        <w:r w:rsidR="004E4AEA" w:rsidRPr="006C6455">
          <w:rPr>
            <w:lang w:val="ro-RO"/>
          </w:rPr>
          <w:t>Stade Rennes</w:t>
        </w:r>
      </w:hyperlink>
      <w:r w:rsidR="004E4AEA" w:rsidRPr="006C6455">
        <w:rPr>
          <w:lang w:val="ro-RO"/>
        </w:rPr>
        <w:t>), Tours N' Boys (</w:t>
      </w:r>
      <w:hyperlink r:id="rId459" w:tooltip="Tours FC" w:history="1">
        <w:r w:rsidR="004E4AEA" w:rsidRPr="006C6455">
          <w:rPr>
            <w:lang w:val="ro-RO"/>
          </w:rPr>
          <w:t>Tours FC</w:t>
        </w:r>
      </w:hyperlink>
      <w:r w:rsidR="004E4AEA" w:rsidRPr="006C6455">
        <w:rPr>
          <w:lang w:val="ro-RO"/>
        </w:rPr>
        <w:t>), în 2009 - Saturday FC (</w:t>
      </w:r>
      <w:hyperlink r:id="rId460" w:tooltip="Association sportive Nancy-Lorraine" w:history="1">
        <w:r w:rsidR="004E4AEA" w:rsidRPr="006C6455">
          <w:rPr>
            <w:lang w:val="ro-RO"/>
          </w:rPr>
          <w:t>Nancy</w:t>
        </w:r>
      </w:hyperlink>
      <w:r w:rsidR="004E4AEA" w:rsidRPr="006C6455">
        <w:rPr>
          <w:lang w:val="ro-RO"/>
        </w:rPr>
        <w:t>), Grinta (</w:t>
      </w:r>
      <w:hyperlink r:id="rId461" w:tooltip="Paris Saint-Germain Football Club" w:history="1">
        <w:r w:rsidR="004E4AEA" w:rsidRPr="006C6455">
          <w:rPr>
            <w:lang w:val="ro-RO"/>
          </w:rPr>
          <w:t>Paris SG</w:t>
        </w:r>
      </w:hyperlink>
      <w:r w:rsidR="004E4AEA" w:rsidRPr="006C6455">
        <w:rPr>
          <w:lang w:val="ro-RO"/>
        </w:rPr>
        <w:t>), Lyon 1950 (</w:t>
      </w:r>
      <w:hyperlink r:id="rId462" w:tooltip="Olympique lyonnais" w:history="1">
        <w:r w:rsidR="004E4AEA" w:rsidRPr="006C6455">
          <w:rPr>
            <w:lang w:val="ro-RO"/>
          </w:rPr>
          <w:t>Olympique lyonnais</w:t>
        </w:r>
      </w:hyperlink>
      <w:r w:rsidR="00D55FB9" w:rsidRPr="006C6455">
        <w:rPr>
          <w:lang w:val="ro-RO"/>
        </w:rPr>
        <w:t>), în 2010 -</w:t>
      </w:r>
      <w:r w:rsidR="004E4AEA" w:rsidRPr="006C6455">
        <w:rPr>
          <w:lang w:val="ro-RO"/>
        </w:rPr>
        <w:t xml:space="preserve"> Ultras Diabolos (</w:t>
      </w:r>
      <w:hyperlink r:id="rId463" w:tooltip="Nîmes Olympique" w:history="1">
        <w:r w:rsidR="004E4AEA" w:rsidRPr="006C6455">
          <w:rPr>
            <w:lang w:val="ro-RO"/>
          </w:rPr>
          <w:t>Nîmes Olympique</w:t>
        </w:r>
      </w:hyperlink>
      <w:r w:rsidR="004E4AEA" w:rsidRPr="006C6455">
        <w:rPr>
          <w:lang w:val="ro-RO"/>
        </w:rPr>
        <w:t>), Old Clan (</w:t>
      </w:r>
      <w:hyperlink r:id="rId464" w:tooltip="Paris FC" w:history="1">
        <w:r w:rsidR="004E4AEA" w:rsidRPr="006C6455">
          <w:rPr>
            <w:lang w:val="ro-RO"/>
          </w:rPr>
          <w:t>Paris FC</w:t>
        </w:r>
      </w:hyperlink>
      <w:r w:rsidR="00D55FB9" w:rsidRPr="006C6455">
        <w:rPr>
          <w:lang w:val="ro-RO"/>
        </w:rPr>
        <w:t>)</w:t>
      </w:r>
      <w:r w:rsidR="004E4AEA" w:rsidRPr="006C6455">
        <w:rPr>
          <w:lang w:val="ro-RO"/>
        </w:rPr>
        <w:t>, Ultima Paname (</w:t>
      </w:r>
      <w:hyperlink r:id="rId465" w:tooltip="Paris FC" w:history="1">
        <w:r w:rsidR="004E4AEA" w:rsidRPr="006C6455">
          <w:rPr>
            <w:lang w:val="ro-RO"/>
          </w:rPr>
          <w:t>Paris FC</w:t>
        </w:r>
      </w:hyperlink>
      <w:r w:rsidR="004E4AEA" w:rsidRPr="006C6455">
        <w:rPr>
          <w:lang w:val="ro-RO"/>
        </w:rPr>
        <w:t xml:space="preserve">). </w:t>
      </w:r>
    </w:p>
    <w:p w:rsidR="00C938E1" w:rsidRDefault="00C938E1" w:rsidP="005929B3">
      <w:pPr>
        <w:jc w:val="both"/>
        <w:rPr>
          <w:lang w:val="ro-RO"/>
        </w:rPr>
      </w:pPr>
      <w:r>
        <w:rPr>
          <w:lang w:val="ro-RO"/>
        </w:rPr>
        <w:t xml:space="preserve">       </w:t>
      </w:r>
      <w:r w:rsidR="004E4AEA" w:rsidRPr="006C6455">
        <w:rPr>
          <w:lang w:val="ro-RO"/>
        </w:rPr>
        <w:t>Din 1984 până în prezent scena ultras franceză a fost şi este marcată de o mobilitate impresionantă. Începuturile târzii ale fenomenului nu i-a afectat potenţialul vivace, ci parcă dimpotrivă francezii dau impresia că s-ar afla într-o cursă contra cronometru la nivelul fondării de noi şi noi brigăzi.</w:t>
      </w:r>
      <w:r w:rsidR="004E4AEA" w:rsidRPr="006C6455">
        <w:rPr>
          <w:color w:val="222222"/>
          <w:lang w:val="ro-RO"/>
        </w:rPr>
        <w:t xml:space="preserve"> Diversitatea reprezintă o realitate franceză, atât la nivelul ultrasismului cât şi al huliganismului. </w:t>
      </w:r>
      <w:r w:rsidR="004E4AEA" w:rsidRPr="006C6455">
        <w:rPr>
          <w:lang w:val="ro-RO"/>
        </w:rPr>
        <w:t xml:space="preserve">Pe de altă parte pe forumuri „apoftegmologii” subculturii vehiculează un nou concept, respectiv cel de hooltras. Denominaţia este preluată dintr-un articol în care se stipulează că </w:t>
      </w:r>
      <w:r w:rsidR="004E4AEA" w:rsidRPr="006C6455">
        <w:rPr>
          <w:i/>
          <w:iCs/>
          <w:lang w:val="ro-RO"/>
        </w:rPr>
        <w:t xml:space="preserve">sociologul german Gunther A. Pilz, specialist în sport, nu exclude 'vasele de comunicare' între hooligans şi ultras în actualitatea cea mai apropiată, creând chiar şi un nou termen: "hooltras". </w:t>
      </w:r>
      <w:r w:rsidR="004E4AEA" w:rsidRPr="006C6455">
        <w:rPr>
          <w:lang w:val="ro-RO"/>
        </w:rPr>
        <w:t xml:space="preserve">Hooltrasismul nu reprezintă o subcultură de sine stătătoare, o stare de spirit precum filozofiile de viaţă emanate din huliganism şi ultrasism sau o punte de legătură între cele două </w:t>
      </w:r>
      <w:r w:rsidR="004E4AEA" w:rsidRPr="006C6455">
        <w:rPr>
          <w:lang w:val="ro-RO"/>
        </w:rPr>
        <w:lastRenderedPageBreak/>
        <w:t xml:space="preserve">fenomene pe care exponentul o poate traversa cu nonşalanţă în funcţie de veleităţile contextuale sau de alţi factori. </w:t>
      </w:r>
      <w:r>
        <w:rPr>
          <w:lang w:val="ro-RO"/>
        </w:rPr>
        <w:t xml:space="preserve">  </w:t>
      </w:r>
    </w:p>
    <w:p w:rsidR="00C938E1" w:rsidRDefault="00C938E1" w:rsidP="005929B3">
      <w:pPr>
        <w:jc w:val="both"/>
        <w:rPr>
          <w:lang w:val="ro-RO"/>
        </w:rPr>
      </w:pPr>
      <w:r>
        <w:rPr>
          <w:lang w:val="ro-RO"/>
        </w:rPr>
        <w:t xml:space="preserve">        </w:t>
      </w:r>
      <w:r w:rsidR="004E4AEA" w:rsidRPr="006C6455">
        <w:rPr>
          <w:lang w:val="ro-RO"/>
        </w:rPr>
        <w:t xml:space="preserve">Hooltrasismul, în definitiv, nu este altceva decât un hibrid subiacent subculturilor studiate, născut din interacţiunea dintre aceste fenomene de masă, cu un ascendent din punct de vedere a influenţei pe care huliganismul o exercită asupra hooltraşilor. Fair-fight-ul, îmbrăcămintea casual, contactarea telefonică a rivalilor pentru stabilirea de întâlniri, lupta fără arme sunt tendinţe preluate din huliganism. Hooltraşii aflaţi la interferenţa subculturilor, marginali </w:t>
      </w:r>
      <w:r w:rsidR="004E4AEA" w:rsidRPr="006C6455">
        <w:rPr>
          <w:i/>
          <w:iCs/>
          <w:lang w:val="ro-RO"/>
        </w:rPr>
        <w:t>volensnolens</w:t>
      </w:r>
      <w:r w:rsidR="00E01255" w:rsidRPr="006C6455">
        <w:rPr>
          <w:lang w:val="ro-RO"/>
        </w:rPr>
        <w:t xml:space="preserve"> în ambele fenomene, se identifică, pe de al</w:t>
      </w:r>
      <w:r w:rsidR="004E4AEA" w:rsidRPr="006C6455">
        <w:rPr>
          <w:lang w:val="ro-RO"/>
        </w:rPr>
        <w:t>tă parte</w:t>
      </w:r>
      <w:r w:rsidR="00E01255" w:rsidRPr="006C6455">
        <w:rPr>
          <w:lang w:val="ro-RO"/>
        </w:rPr>
        <w:t>,</w:t>
      </w:r>
      <w:r w:rsidR="004E4AEA" w:rsidRPr="006C6455">
        <w:rPr>
          <w:lang w:val="ro-RO"/>
        </w:rPr>
        <w:t xml:space="preserve"> ca brigadă, prin intermediul bannerului, nu-şi încurajează echipa tot meciul, însă ocazional participă la acest tip de manifestări tipice ultraşilor, nu realizează coregrafii proprii, stau alături de ultraşi</w:t>
      </w:r>
      <w:r w:rsidR="00C75D9F" w:rsidRPr="006C6455">
        <w:rPr>
          <w:lang w:val="ro-RO"/>
        </w:rPr>
        <w:t>,</w:t>
      </w:r>
      <w:r w:rsidR="004E4AEA" w:rsidRPr="006C6455">
        <w:rPr>
          <w:lang w:val="ro-RO"/>
        </w:rPr>
        <w:t xml:space="preserve"> în peluze, nefiind tentaţi de o construcţie a unei teritorialităţi proprii. În condiţiile în care hooltraşii încearcă să-şi definească </w:t>
      </w:r>
      <w:r w:rsidR="00E01255" w:rsidRPr="006C6455">
        <w:rPr>
          <w:lang w:val="ro-RO"/>
        </w:rPr>
        <w:t>o modalitate specifică</w:t>
      </w:r>
      <w:r w:rsidR="004E4AEA" w:rsidRPr="006C6455">
        <w:rPr>
          <w:lang w:val="ro-RO"/>
        </w:rPr>
        <w:t xml:space="preserve"> de exprimare, drumul propriu este greu de găsit, jonglând la interferenţa dintre subculturi cu echidistanţa necesară etosului de grup, în virtutea evitării depersonalizării şi a integrării într-un fenomen sau altul. În ce măsură proiecţia teoretică a hooltrasismului, diferit ipostaziată, va fi probantă doar realitatea ulterioară, concretă, ne va arăta. </w:t>
      </w:r>
    </w:p>
    <w:p w:rsidR="004E4AEA" w:rsidRPr="006C6455" w:rsidRDefault="00C938E1" w:rsidP="005929B3">
      <w:pPr>
        <w:jc w:val="both"/>
        <w:rPr>
          <w:color w:val="222222"/>
          <w:lang w:val="ro-RO"/>
        </w:rPr>
        <w:sectPr w:rsidR="004E4AEA" w:rsidRPr="006C6455" w:rsidSect="00B443DD">
          <w:pgSz w:w="8392" w:h="11907" w:code="11"/>
          <w:pgMar w:top="1134" w:right="1134" w:bottom="1134" w:left="1134" w:header="709" w:footer="709" w:gutter="0"/>
          <w:cols w:space="708"/>
          <w:noEndnote/>
        </w:sectPr>
      </w:pPr>
      <w:r>
        <w:rPr>
          <w:lang w:val="ro-RO"/>
        </w:rPr>
        <w:t xml:space="preserve">       </w:t>
      </w:r>
      <w:r w:rsidR="004E4AEA" w:rsidRPr="006C6455">
        <w:rPr>
          <w:lang w:val="ro-RO"/>
        </w:rPr>
        <w:t xml:space="preserve">Combaterea sau afirmarea hooltrasismului nu depinde de meditaţia filozofică. Deocamdată pot fi deduse linii de evoluţie după încadrarea în tipologii construite pe relaţionarea dintre subculturi – timp – suporteri cu antecedentele de rigoare, ce nu pot fi ignorate. În pofida trasării limitelor, derivate din postularea categorială sau din cea antagonică, precum şi din accentuarea şi absolutizarea funcţionalităţii ce </w:t>
      </w:r>
      <w:r w:rsidR="00EB4BB8" w:rsidRPr="006C6455">
        <w:rPr>
          <w:lang w:val="ro-RO"/>
        </w:rPr>
        <w:t>„</w:t>
      </w:r>
      <w:r w:rsidR="004E4AEA" w:rsidRPr="006C6455">
        <w:rPr>
          <w:lang w:val="ro-RO"/>
        </w:rPr>
        <w:t>elasticizează</w:t>
      </w:r>
      <w:r w:rsidR="00EB4BB8" w:rsidRPr="006C6455">
        <w:rPr>
          <w:lang w:val="ro-RO"/>
        </w:rPr>
        <w:t>”</w:t>
      </w:r>
      <w:r w:rsidR="004E4AEA" w:rsidRPr="006C6455">
        <w:rPr>
          <w:lang w:val="ro-RO"/>
        </w:rPr>
        <w:t xml:space="preserve"> şi deblochează teoretizarea pe baza afirmării graduale a subculturilor pe portativul social necircumscris de imaginar, evoluţia hooltrasismului nu poate fi anticipată ontologic sau epistemologic. Afirmarea ca şi subcultură de sine stătătoare </w:t>
      </w:r>
      <w:r w:rsidR="004E4AEA" w:rsidRPr="006C6455">
        <w:rPr>
          <w:lang w:val="ro-RO"/>
        </w:rPr>
        <w:lastRenderedPageBreak/>
        <w:t xml:space="preserve">poate fi condiţionată doar de către un viitor factor omnipotent, </w:t>
      </w:r>
      <w:r w:rsidR="00D55FB9" w:rsidRPr="006C6455">
        <w:rPr>
          <w:lang w:val="ro-RO"/>
        </w:rPr>
        <w:t>omniprezent</w:t>
      </w:r>
      <w:r w:rsidR="004E4AEA" w:rsidRPr="006C6455">
        <w:rPr>
          <w:lang w:val="ro-RO"/>
        </w:rPr>
        <w:t>, eventual omniscient şi de o conjunctură arborescentă fundamentată pe liberul arbitru al fanilor, în condiţiile în care tendinţele ultrasismului şi ale huliganismului au o evoluţie socială, circumscrisă contextului politic şi presiunii autorităţilor. Viitorul va elucida statutul incert şi ambiguu al hooltrasismului ca element subsidiar sumei subculturilor şi dacă acesta va depăşi limitele trasate de jocul variabilelor şi al constantelor, înspre definirea propriului drum.</w:t>
      </w:r>
    </w:p>
    <w:p w:rsidR="004E4AEA" w:rsidRPr="006C6455" w:rsidRDefault="004E4AEA" w:rsidP="00487E88">
      <w:pPr>
        <w:autoSpaceDE w:val="0"/>
        <w:autoSpaceDN w:val="0"/>
        <w:adjustRightInd w:val="0"/>
        <w:jc w:val="center"/>
        <w:rPr>
          <w:b/>
          <w:bCs/>
          <w:lang w:val="ro-RO"/>
        </w:rPr>
      </w:pPr>
      <w:r w:rsidRPr="006C6455">
        <w:rPr>
          <w:b/>
          <w:bCs/>
          <w:lang w:val="ro-RO"/>
        </w:rPr>
        <w:lastRenderedPageBreak/>
        <w:t>III. Politica în peluze</w:t>
      </w:r>
    </w:p>
    <w:p w:rsidR="004E4AEA" w:rsidRPr="006C6455" w:rsidRDefault="004E4AEA" w:rsidP="004E4AEA">
      <w:pPr>
        <w:autoSpaceDE w:val="0"/>
        <w:autoSpaceDN w:val="0"/>
        <w:adjustRightInd w:val="0"/>
        <w:jc w:val="both"/>
        <w:rPr>
          <w:lang w:val="ro-RO"/>
        </w:rPr>
      </w:pPr>
    </w:p>
    <w:p w:rsidR="004E4AEA" w:rsidRPr="006C6455" w:rsidRDefault="004E4AEA" w:rsidP="004E4AEA">
      <w:pPr>
        <w:autoSpaceDE w:val="0"/>
        <w:autoSpaceDN w:val="0"/>
        <w:adjustRightInd w:val="0"/>
        <w:jc w:val="both"/>
        <w:rPr>
          <w:lang w:val="ro-RO"/>
        </w:rPr>
      </w:pPr>
    </w:p>
    <w:p w:rsidR="004E4AEA" w:rsidRPr="006C6455" w:rsidRDefault="004E4AEA" w:rsidP="004E4AEA">
      <w:pPr>
        <w:autoSpaceDE w:val="0"/>
        <w:autoSpaceDN w:val="0"/>
        <w:adjustRightInd w:val="0"/>
        <w:jc w:val="both"/>
        <w:rPr>
          <w:lang w:val="ro-RO"/>
        </w:rPr>
      </w:pPr>
    </w:p>
    <w:p w:rsidR="004E4AEA" w:rsidRPr="006C6455" w:rsidRDefault="006D2CCE" w:rsidP="004E4AEA">
      <w:pPr>
        <w:autoSpaceDE w:val="0"/>
        <w:autoSpaceDN w:val="0"/>
        <w:adjustRightInd w:val="0"/>
        <w:ind w:firstLine="454"/>
        <w:jc w:val="both"/>
        <w:rPr>
          <w:spacing w:val="2"/>
          <w:lang w:val="ro-RO"/>
        </w:rPr>
      </w:pPr>
      <w:r>
        <w:rPr>
          <w:spacing w:val="2"/>
          <w:lang w:val="ro-RO"/>
        </w:rPr>
        <w:t xml:space="preserve"> </w:t>
      </w:r>
      <w:r w:rsidR="004E4AEA" w:rsidRPr="006C6455">
        <w:rPr>
          <w:spacing w:val="2"/>
          <w:lang w:val="ro-RO"/>
        </w:rPr>
        <w:t>Într-un conglomerat de personalităţi cu opţiuni radicale de exprimare, extremismul politic a avut şi are o plajă, efervescentă prin definiţie, prielnică afirmării. Ultrasul, el însuşi o problemă pentru sistem, e</w:t>
      </w:r>
      <w:r w:rsidR="007A6197" w:rsidRPr="006C6455">
        <w:rPr>
          <w:spacing w:val="2"/>
          <w:lang w:val="ro-RO"/>
        </w:rPr>
        <w:t>ste</w:t>
      </w:r>
      <w:r w:rsidR="004E4AEA" w:rsidRPr="006C6455">
        <w:rPr>
          <w:spacing w:val="2"/>
          <w:lang w:val="ro-RO"/>
        </w:rPr>
        <w:t xml:space="preserve"> un neada</w:t>
      </w:r>
      <w:r w:rsidR="007A6197" w:rsidRPr="006C6455">
        <w:rPr>
          <w:spacing w:val="2"/>
          <w:lang w:val="ro-RO"/>
        </w:rPr>
        <w:t>ptat la uniformizarea</w:t>
      </w:r>
      <w:r w:rsidR="004E4AEA" w:rsidRPr="006C6455">
        <w:rPr>
          <w:spacing w:val="2"/>
          <w:lang w:val="ro-RO"/>
        </w:rPr>
        <w:t xml:space="preserve"> torpid</w:t>
      </w:r>
      <w:r w:rsidR="007A6197" w:rsidRPr="006C6455">
        <w:rPr>
          <w:spacing w:val="2"/>
          <w:lang w:val="ro-RO"/>
        </w:rPr>
        <w:t>ă</w:t>
      </w:r>
      <w:r w:rsidR="004E4AEA" w:rsidRPr="006C6455">
        <w:rPr>
          <w:spacing w:val="2"/>
          <w:lang w:val="ro-RO"/>
        </w:rPr>
        <w:t xml:space="preserve"> promovat</w:t>
      </w:r>
      <w:r w:rsidR="007A6197" w:rsidRPr="006C6455">
        <w:rPr>
          <w:spacing w:val="2"/>
          <w:lang w:val="ro-RO"/>
        </w:rPr>
        <w:t>ă</w:t>
      </w:r>
      <w:r w:rsidR="004E4AEA" w:rsidRPr="006C6455">
        <w:rPr>
          <w:spacing w:val="2"/>
          <w:lang w:val="ro-RO"/>
        </w:rPr>
        <w:t xml:space="preserve"> de angrenajul instituţional şi legislativ care, în viziunea exponentului peluzelor, promovează nonvalori, impune o anumită direcţie standardizată de evoluţie a individului, suprimă, pe baza interpretării demagogice a principiului </w:t>
      </w:r>
      <w:r w:rsidR="004E4AEA" w:rsidRPr="006C6455">
        <w:rPr>
          <w:i/>
          <w:iCs/>
          <w:spacing w:val="2"/>
          <w:lang w:val="ro-RO"/>
        </w:rPr>
        <w:t>dura lex</w:t>
      </w:r>
      <w:r>
        <w:rPr>
          <w:i/>
          <w:iCs/>
          <w:spacing w:val="2"/>
          <w:lang w:val="ro-RO"/>
        </w:rPr>
        <w:t xml:space="preserve">, </w:t>
      </w:r>
      <w:r w:rsidR="004E4AEA" w:rsidRPr="006C6455">
        <w:rPr>
          <w:i/>
          <w:iCs/>
          <w:spacing w:val="2"/>
          <w:lang w:val="ro-RO"/>
        </w:rPr>
        <w:t>sed lex</w:t>
      </w:r>
      <w:r w:rsidR="004E4AEA" w:rsidRPr="006C6455">
        <w:rPr>
          <w:spacing w:val="2"/>
          <w:lang w:val="ro-RO"/>
        </w:rPr>
        <w:t>, dreptul la liberă exprimare şi la orice opoziţie făţişă faţă de creatorii şi exponenţii statului.</w:t>
      </w:r>
    </w:p>
    <w:p w:rsidR="004E4AEA" w:rsidRPr="006C6455" w:rsidRDefault="004E4AEA" w:rsidP="004E4AEA">
      <w:pPr>
        <w:autoSpaceDE w:val="0"/>
        <w:autoSpaceDN w:val="0"/>
        <w:adjustRightInd w:val="0"/>
        <w:ind w:firstLine="454"/>
        <w:jc w:val="both"/>
        <w:rPr>
          <w:i/>
          <w:iCs/>
          <w:spacing w:val="2"/>
          <w:lang w:val="ro-RO"/>
        </w:rPr>
      </w:pPr>
      <w:r w:rsidRPr="006C6455">
        <w:rPr>
          <w:spacing w:val="2"/>
          <w:lang w:val="ro-RO"/>
        </w:rPr>
        <w:t>Opţiunile conjuncturale introspective ale ultrasului sunt simple: fie dezinteres total, fie opţiuni înspre anarhism, înspre extre</w:t>
      </w:r>
      <w:r w:rsidR="00595641" w:rsidRPr="006C6455">
        <w:rPr>
          <w:spacing w:val="2"/>
          <w:lang w:val="ro-RO"/>
        </w:rPr>
        <w:t>ma stângă sau,</w:t>
      </w:r>
      <w:r w:rsidRPr="006C6455">
        <w:rPr>
          <w:spacing w:val="2"/>
          <w:lang w:val="ro-RO"/>
        </w:rPr>
        <w:t xml:space="preserve"> antinomi</w:t>
      </w:r>
      <w:r w:rsidR="00595641" w:rsidRPr="006C6455">
        <w:rPr>
          <w:spacing w:val="2"/>
          <w:lang w:val="ro-RO"/>
        </w:rPr>
        <w:t>c</w:t>
      </w:r>
      <w:r w:rsidRPr="006C6455">
        <w:rPr>
          <w:spacing w:val="2"/>
          <w:lang w:val="ro-RO"/>
        </w:rPr>
        <w:t xml:space="preserve">, înspre extrema dreaptă. În general grupările ultras îşi manifestă şi îşi expun opţiunile politice după un stadiu de evoluţie ca brigăzi şi de palpare a societăţii. Lumea lor nu rămâne imună la virusul politizării în condiţiile expunerii şi a predispoziţiei accentuate. Născută în vâltoarea instabilităţii, a confruntărilor stradale şi a acţiunilor extremiste, subcultura nu poate face abstracţie de principiile radicale şi de idealismul generator de radicalism din geneză. Ascendenţa, în convulsiile sociale, a etosului de grup, sileşte brigada şi ultrasul să adopte, </w:t>
      </w:r>
      <w:r w:rsidRPr="006C6455">
        <w:rPr>
          <w:i/>
          <w:iCs/>
          <w:spacing w:val="2"/>
          <w:lang w:val="ro-RO"/>
        </w:rPr>
        <w:t>volens</w:t>
      </w:r>
      <w:r w:rsidR="006D2CCE">
        <w:rPr>
          <w:i/>
          <w:iCs/>
          <w:spacing w:val="2"/>
          <w:lang w:val="ro-RO"/>
        </w:rPr>
        <w:t>-</w:t>
      </w:r>
      <w:r w:rsidRPr="006C6455">
        <w:rPr>
          <w:i/>
          <w:iCs/>
          <w:spacing w:val="2"/>
          <w:lang w:val="ro-RO"/>
        </w:rPr>
        <w:t>nolens</w:t>
      </w:r>
      <w:r w:rsidRPr="006C6455">
        <w:rPr>
          <w:spacing w:val="2"/>
          <w:lang w:val="ro-RO"/>
        </w:rPr>
        <w:t>, o atitudine intransigentă, eliminând fatalismul, în condiţiile în care contextul impune acţiuni concrete, inechivoce, respectiv manifestaţii, lupte de stradă cu forţele de ordine, etc. Într-o societate molcomă, conformistă, ultrasul prezintă soluţii radicale de organizare politică, indiferent de opţiunea politică extremă. Un anumit tip de</w:t>
      </w:r>
      <w:r w:rsidR="00595641" w:rsidRPr="006C6455">
        <w:rPr>
          <w:spacing w:val="2"/>
          <w:lang w:val="ro-RO"/>
        </w:rPr>
        <w:t xml:space="preserve"> spirit civic se manifestă pe di</w:t>
      </w:r>
      <w:r w:rsidRPr="006C6455">
        <w:rPr>
          <w:spacing w:val="2"/>
          <w:lang w:val="ro-RO"/>
        </w:rPr>
        <w:t xml:space="preserve">verse planuri, respectiv social, naţional, economic, când este vorba </w:t>
      </w:r>
      <w:r w:rsidRPr="006C6455">
        <w:rPr>
          <w:spacing w:val="2"/>
          <w:lang w:val="ro-RO"/>
        </w:rPr>
        <w:lastRenderedPageBreak/>
        <w:t>de acţiuni concrete, conforme cu prin</w:t>
      </w:r>
      <w:r w:rsidR="00595641" w:rsidRPr="006C6455">
        <w:rPr>
          <w:spacing w:val="2"/>
          <w:lang w:val="ro-RO"/>
        </w:rPr>
        <w:t>cipiile ultrasismului. Combativi</w:t>
      </w:r>
      <w:r w:rsidRPr="006C6455">
        <w:rPr>
          <w:spacing w:val="2"/>
          <w:lang w:val="ro-RO"/>
        </w:rPr>
        <w:t>smul din peluză alimentează exprimarea pe aceleaşi coordonate în societate. Din acest motiv, pentru extremismul politic, peluza reprezintă un izvor important de resursă umană, din perspectivă intrinsecă desigur, de calitate. Opţi</w:t>
      </w:r>
      <w:r w:rsidR="00595641" w:rsidRPr="006C6455">
        <w:rPr>
          <w:spacing w:val="2"/>
          <w:lang w:val="ro-RO"/>
        </w:rPr>
        <w:t>u</w:t>
      </w:r>
      <w:r w:rsidRPr="006C6455">
        <w:rPr>
          <w:spacing w:val="2"/>
          <w:lang w:val="ro-RO"/>
        </w:rPr>
        <w:t xml:space="preserve">nea fascistă, nazistă sau, dimpotrivă, comunistă nu reprezintă o condiţie </w:t>
      </w:r>
      <w:r w:rsidRPr="006C6455">
        <w:rPr>
          <w:i/>
          <w:iCs/>
          <w:spacing w:val="2"/>
          <w:lang w:val="ro-RO"/>
        </w:rPr>
        <w:t>sine</w:t>
      </w:r>
      <w:r w:rsidR="006D2CCE">
        <w:rPr>
          <w:i/>
          <w:iCs/>
          <w:spacing w:val="2"/>
          <w:lang w:val="ro-RO"/>
        </w:rPr>
        <w:t xml:space="preserve"> </w:t>
      </w:r>
      <w:r w:rsidRPr="006C6455">
        <w:rPr>
          <w:i/>
          <w:iCs/>
          <w:spacing w:val="2"/>
          <w:lang w:val="ro-RO"/>
        </w:rPr>
        <w:t>qua</w:t>
      </w:r>
      <w:r w:rsidR="006D2CCE">
        <w:rPr>
          <w:i/>
          <w:iCs/>
          <w:spacing w:val="2"/>
          <w:lang w:val="ro-RO"/>
        </w:rPr>
        <w:t xml:space="preserve"> </w:t>
      </w:r>
      <w:r w:rsidRPr="006C6455">
        <w:rPr>
          <w:i/>
          <w:iCs/>
          <w:spacing w:val="2"/>
          <w:lang w:val="ro-RO"/>
        </w:rPr>
        <w:t>non</w:t>
      </w:r>
      <w:r w:rsidRPr="006C6455">
        <w:rPr>
          <w:spacing w:val="2"/>
          <w:lang w:val="ro-RO"/>
        </w:rPr>
        <w:t xml:space="preserve"> în apartenenţa la ultrasism şi identificarea ca atare. Este o chestiune ce ţine de direcţia aleasă de grup ca exprimare a etosului şi, în cazul brigăzilor vechi</w:t>
      </w:r>
      <w:r w:rsidR="0090393B">
        <w:rPr>
          <w:spacing w:val="2"/>
          <w:lang w:val="ro-RO"/>
        </w:rPr>
        <w:t>, de tradiţie. Pe de altă parte</w:t>
      </w:r>
      <w:r w:rsidRPr="006C6455">
        <w:rPr>
          <w:spacing w:val="2"/>
          <w:lang w:val="ro-RO"/>
        </w:rPr>
        <w:t xml:space="preserve"> peluze europene importante au făcut saltul, cu cinismul inoce</w:t>
      </w:r>
      <w:r w:rsidR="00595641" w:rsidRPr="006C6455">
        <w:rPr>
          <w:spacing w:val="2"/>
          <w:lang w:val="ro-RO"/>
        </w:rPr>
        <w:t>nţei, dintr-o parte în alta a eşi</w:t>
      </w:r>
      <w:r w:rsidRPr="006C6455">
        <w:rPr>
          <w:spacing w:val="2"/>
          <w:lang w:val="ro-RO"/>
        </w:rPr>
        <w:t>chierului politic. Migraţiile sau pelerinajele de acest tip nu sunt însă numeroase. De asemenea, brigăzi fasciste şi comuniste coabitează în aceeaşi peluză, iar între fracţiuni ultras cu opţiuni politice diferite se consemnează relaţionarea pe baza respectului reciproc, al prieteniei şi, culmea ironiei, al fraternizării. Din perspectivă sociologică, e un aspect cel puţin interesant al subculturii, explicabil prin prisma apartenenţei la ultrasism şi a antipatiei faţă de un sistem perceput ca represiv şi opresiv faţă de subcultură, percepţie care dera</w:t>
      </w:r>
      <w:r w:rsidR="0090393B">
        <w:rPr>
          <w:spacing w:val="2"/>
          <w:lang w:val="ro-RO"/>
        </w:rPr>
        <w:t xml:space="preserve">tizează antagonismele politice. </w:t>
      </w:r>
      <w:r w:rsidRPr="006C6455">
        <w:rPr>
          <w:spacing w:val="2"/>
          <w:lang w:val="ro-RO"/>
        </w:rPr>
        <w:t>Desigur, credibilitatea profunzimii convingerilor ultrasului nu trebuie pusă sub semnul întrebării de aceste realităţi, enclave contrastante ale stării de fapt generale, excepţii</w:t>
      </w:r>
      <w:r w:rsidR="00595641" w:rsidRPr="006C6455">
        <w:rPr>
          <w:spacing w:val="2"/>
          <w:lang w:val="ro-RO"/>
        </w:rPr>
        <w:t xml:space="preserve"> care întăresc regula detestării</w:t>
      </w:r>
      <w:r w:rsidRPr="006C6455">
        <w:rPr>
          <w:spacing w:val="2"/>
          <w:lang w:val="ro-RO"/>
        </w:rPr>
        <w:t xml:space="preserve"> reciproc</w:t>
      </w:r>
      <w:r w:rsidR="00595641" w:rsidRPr="006C6455">
        <w:rPr>
          <w:spacing w:val="2"/>
          <w:lang w:val="ro-RO"/>
        </w:rPr>
        <w:t>e</w:t>
      </w:r>
      <w:r w:rsidRPr="006C6455">
        <w:rPr>
          <w:spacing w:val="2"/>
          <w:lang w:val="ro-RO"/>
        </w:rPr>
        <w:t xml:space="preserve"> dintre peluzele situate la extreme diferite. Simpatiile între peluze situate la antinomia eş</w:t>
      </w:r>
      <w:r w:rsidR="00595641" w:rsidRPr="006C6455">
        <w:rPr>
          <w:spacing w:val="2"/>
          <w:lang w:val="ro-RO"/>
        </w:rPr>
        <w:t>i</w:t>
      </w:r>
      <w:r w:rsidRPr="006C6455">
        <w:rPr>
          <w:spacing w:val="2"/>
          <w:lang w:val="ro-RO"/>
        </w:rPr>
        <w:t xml:space="preserve">chierului politic reprezintă aşadar cazuri izolate, de regulă prieteniile închegându-se între grupări de aceeaşi culoare politică. Evocarea particularităţilor nu trebuie să dezavueze cadrul general. Focalizarea studiului ultrasismului din acest unghi trebuie percepută ca atare. </w:t>
      </w:r>
      <w:r w:rsidRPr="006C6455">
        <w:rPr>
          <w:i/>
          <w:iCs/>
          <w:spacing w:val="2"/>
          <w:lang w:val="ro-RO"/>
        </w:rPr>
        <w:t xml:space="preserve">Evoluţia economică şi politică, atât internă cât şi internaţională, e cea care poate explica mutările de ordin politic survenite pe scena italiană. Spre exemplu, peluza romanistă, care, dacă la începuturile </w:t>
      </w:r>
      <w:r w:rsidRPr="006C6455">
        <w:rPr>
          <w:i/>
          <w:iCs/>
          <w:spacing w:val="2"/>
          <w:lang w:val="ro-RO"/>
        </w:rPr>
        <w:lastRenderedPageBreak/>
        <w:t>sale era în mare parte (cu excepţia grupurilor Opposta Fazione şi Boys) orientată spre stânga, a ajuns în doar câţiva ani în celălalt capăt al spectrului politic. Printre peluzele care au rămas fidele orientării spre extrema stângă se numără cele din Modena, Ancona, Empoli, Pisa, Ternana sau Livorno. La polul opus, pe lângă faimosul triunghi negru Inter, Lazio, Verona (alianţă care, de altfel, şi-a încetat existenţa acum câţiva ani) se mai află Udinese, Trieste, Pro Patria, Varese, Ascoli, Foggia, Piacenza… Există, bineînţeles, şi peluze divizate, un bun exemplu în acest sens reprezentându-l Perugia, unde, alături de Armata Rossa îi găsim pe cei de la Brigada Ultra (acesta din urmă, grup de orientare naţionalistă). Nu lipsesc nici peluzele care au ales o neimplicare politică. Cele mai importante sunt Sudul milanist, Napoli, Lecce şi Cagliari. După cum am menţionat deja, orientarea politică a reprezentat un motiv de alianţă dar şi de adâncire a unor rivalităţi. Şi de la această regulă au existat şi excepţii. Teddy Boys din Udine sunt înfrăţiţi cu muncitoreasca Bolognie, urându-i în acelaşi timp pe camarazii veronezi, aceştia din urmă înfrăţiţi cu fiorentinii ale căror opţiuni politice se orientau mai mult spre stânga. Exemple de dueluri fratricide: Bologna - Modena, Livrno - Pisa sau Hellas Verona - Inter (în cazul lor se aplică cel mai bine zicala «de la dragoste la ură nu e</w:t>
      </w:r>
      <w:r w:rsidR="006D2CCE">
        <w:rPr>
          <w:i/>
          <w:iCs/>
          <w:spacing w:val="2"/>
          <w:lang w:val="ro-RO"/>
        </w:rPr>
        <w:t xml:space="preserve"> decât un pas», astfel că ultime</w:t>
      </w:r>
      <w:r w:rsidRPr="006C6455">
        <w:rPr>
          <w:i/>
          <w:iCs/>
          <w:spacing w:val="2"/>
          <w:lang w:val="ro-RO"/>
        </w:rPr>
        <w:t xml:space="preserve">le întâlniri dintre foştii fraţi s-au soldat cu incidente destul de grave). În ceea ce priveşte simbolistica folosită, grupurile de dreapta arborează (e drept, mai rar în ultima vreme, ca urmare a legilor restrictive) steagurile cu cruci celtice (vechi simbol creştin preluat după al doilea război mondial de numeroase organizaţii naţionaliste), uneori zvastici sau cruci de fier, dar cel mai adesea tricolorul italian. Stânga, în schimb, păstrează la loc de cinste portretul revoluţionarului argentinian Ernesto Che Guevara. Pe lângă chipul comandantului, au mai fost folosite alte simboluri de </w:t>
      </w:r>
      <w:r w:rsidRPr="006C6455">
        <w:rPr>
          <w:i/>
          <w:iCs/>
          <w:spacing w:val="2"/>
          <w:lang w:val="ro-RO"/>
        </w:rPr>
        <w:lastRenderedPageBreak/>
        <w:t>inspiraţie sovietică: steaua roşie cu cinci colţuri, secera şi ciocanul, dar şi steagul Cubei revoluţionare. Politica şi-a lăsat o puternică amprentă şi asupra denumirilor adoptate de unele grupuri. În încercarea de a găsi un nume original, de a-şi demonstra ataşamentul politic sau, pur şi simplu, de a epata, în peluzele italiene au apărut: Armata Rossa - Perugia (infama armată roşie eliberatoare), Jacobins - Perugia (iacobinii - după partidul revoluţionar francez condus de Robespierre), Skins - Inter, Cagliari (prescurtarea de la Skin</w:t>
      </w:r>
      <w:r w:rsidR="00B55732">
        <w:rPr>
          <w:i/>
          <w:iCs/>
          <w:spacing w:val="2"/>
          <w:lang w:val="ro-RO"/>
        </w:rPr>
        <w:t>h</w:t>
      </w:r>
      <w:r w:rsidRPr="006C6455">
        <w:rPr>
          <w:i/>
          <w:iCs/>
          <w:spacing w:val="2"/>
          <w:lang w:val="ro-RO"/>
        </w:rPr>
        <w:t xml:space="preserve">eads- este vorba de capetele rase, de dreapta - iniţial mişcarea nu avusese o tentă politică), Skinheads - Piacenza, Hamas - Juve STABIA (iniţiale ce denumesc o temută mişcare de rezistenţă islamică), Tovarăşii - Livorno (scris cu litere chirilice pentru a sublinia adeziunea la modelul sovietic), Fedayn – Benevento, Catania, Roma… (cuvânt de origine arabă ce-i denumea pe voluntarii din războiul sfânt- Intifada), Working Class şi Red Boys - Ternana (clasa muncitoare şi băieţii roşii- no comment!), Meridiano Zero - Palermo (după o organizaţie italiană de dreapta), Brigate… – Milan, Atalanta, Pelermo (influenţa Brigăzilor roşii în ceea ce priveşte alegerea acestor denumiri nu poate fi negată în totalitate), Zona Nera - Catania (zona neagră- interesant în condiţiile în care culorile Cataniei sunt roşu şi albastru: negru este culoarea extremei drepte), Front - Fano, Lecco, Verona… (e o denumire adoptată de numeroase organizaţii de dreapta din întreaga lume), Settembre bianconero – Ascoli (una dintre cele mai şocante denumiri: o preluare adaptativă a denumirii unei organizaţii teroriste islamice - Septembrie negru - ce s-a aflat la originea sângerosului atentat executat în timpul Olimpiadei de vară de la Munchen 1972), Guardia di Ferro – Ascoli (traducerea denumirii organizaţiei conduse de Corneliu Zelea Codreanu), Arditi - Juve, Roma, Catania (după numele unei romantice organizaţii naţionaliste italiene </w:t>
      </w:r>
      <w:r w:rsidRPr="006C6455">
        <w:rPr>
          <w:i/>
          <w:iCs/>
          <w:spacing w:val="2"/>
          <w:lang w:val="ro-RO"/>
        </w:rPr>
        <w:lastRenderedPageBreak/>
        <w:t>din perioada interbelică), Blood and Honour - Varese (după numele unei organizaţii engleze anticomuniste)…</w:t>
      </w:r>
    </w:p>
    <w:p w:rsidR="004E4AEA" w:rsidRPr="006C6455" w:rsidRDefault="004E4AEA" w:rsidP="004E4AEA">
      <w:pPr>
        <w:autoSpaceDE w:val="0"/>
        <w:autoSpaceDN w:val="0"/>
        <w:adjustRightInd w:val="0"/>
        <w:ind w:firstLine="454"/>
        <w:jc w:val="both"/>
        <w:rPr>
          <w:i/>
          <w:iCs/>
          <w:spacing w:val="2"/>
          <w:lang w:val="ro-RO"/>
        </w:rPr>
      </w:pPr>
      <w:r w:rsidRPr="006C6455">
        <w:rPr>
          <w:i/>
          <w:iCs/>
          <w:spacing w:val="2"/>
          <w:lang w:val="ro-RO"/>
        </w:rPr>
        <w:t xml:space="preserve">O altă scenă ultra puternic politizată este cea spaniolă. Dintre grupurile cu tendinţe de dreapta, cel dintâi a fost Brigadas Blanquiazul de la Espanyol Barcelona, care aduna în rândurile sale, în anii ’80, numeroşi skinheads de extremă dreaptă. Ei au fost şi primii care au introdus pe stadioanele spaniole steagurile cu simboluri politice. Alte grupuri care au îmbrăţişat aceeaşi ideologie politică sunt Ultras Sur (care erau, de altfel, legaţi de Brigadas de o legătură de prietenie bazată atât pe apropierea politică cât şi pe ura comună pe FC Barcelona), Frente Atletico, Ligallo Fondo Norte (Zaragoza), Supporters Gol Sur (Betis), Yomus (Valencia) ş.a. Situaţia este complicată prin existenţa unor grupuri ale căror principal ţel politic este obţinerea independenţei pentru regiunea lor. Printre grupurile separatiste se numără Indar Gorri (Osasuna), Pena Mujika (Real Sociedad), Henri Norte (Bilbao) – toate 3 grupări provin din Ţara bascilor, iar în trecut este cunoscut că mulţi dintre membrii lor făceau parte din Jarrai-Haika (aripa tânără a grupării teroriste ETA), Riazor Blues (Deportivo La Coruna) din regiunea Galicia. Dacă în marea lor majoritate grupările separatiste se încadrează în zona extremei stângi, excepţia este constituită de Boixos Nois de la FC Barcelona (care s-au transformat în ultimii ani aproape total, dintr-un grup ultra, într-unul huliganic, majoritatea membrilor fiind la ora actuală skinheads de dreapta cu convingeri naţionaliste catalane). Orientarea politică nu-i împiedică însă să întreţină relaţii bune cu bascii pe criteriul antipatiei faţă de statul spaniol. La capitolul grupuri de stânga, mai poate fi trecut şi Biris Norte (Sevilla). În ceea ce priveşte simbolurile, până la jumătatea anilor ’80, cruci celtice şi zvastici puteau fi adesea văzute în peluzele de dreapta. Ulterior, decăderea fenomenului în ansamblu său, şi mai ales ofensiva poliţiei împotriva </w:t>
      </w:r>
      <w:r w:rsidRPr="006C6455">
        <w:rPr>
          <w:i/>
          <w:iCs/>
          <w:spacing w:val="2"/>
          <w:lang w:val="ro-RO"/>
        </w:rPr>
        <w:lastRenderedPageBreak/>
        <w:t>grupurilor rasiste (Ultras Sur au fost printre cei mai afectaţi), au dus la dispariţia aproape totală a simbolurilor de dreapta din peluze. De partea cealaltă, pe lângă simbolurile obişnuite ale stângii, un loc deosebit îl ocupă, în peluzele separatiste, steagurile naţionale ale respectivelor regiuni. În ceea ce priveşte situaţia din Franţa, aici, majoritatea grupurilor nu au tendinţe politice. Totuşi, în general, parizienii de la Boulogne Boys sunt consideraţi a fi de dreapta (cu mulţi skinheads în rândul lor) în timp ce la Marsilia par să domine tendinţele de stânga – evidente mai ales în cazul grupului South Winners. Totuşi, situaţia nu poate fi generalizată: dacă înfrăţirea marseilezilor cu Livorno ar putea părea cu siguranţă că vine să confirme ipoteza, atunci aceasta e dată peste cap de o altă înfrăţire: cea cu Arka Gdynia din Polonia. Tendinţe separatiste se întâlnesc mai ales la fanii lui Ajaccio şi Bastia. În Germania, legislaţia este extrem de drastică în a interzice expunerea simbolurilor politice de natură extremistă. Mai mult decât atât, mare parte a grupurilor nu au nici</w:t>
      </w:r>
      <w:r w:rsidR="00C75D9F" w:rsidRPr="006C6455">
        <w:rPr>
          <w:i/>
          <w:iCs/>
          <w:spacing w:val="2"/>
          <w:lang w:val="ro-RO"/>
        </w:rPr>
        <w:t>-</w:t>
      </w:r>
      <w:r w:rsidRPr="006C6455">
        <w:rPr>
          <w:i/>
          <w:iCs/>
          <w:spacing w:val="2"/>
          <w:lang w:val="ro-RO"/>
        </w:rPr>
        <w:t xml:space="preserve">o opţiune politică. Chiar şi aşa există o delimitare a scenei </w:t>
      </w:r>
      <w:r w:rsidRPr="006C6455">
        <w:rPr>
          <w:i/>
          <w:spacing w:val="2"/>
          <w:lang w:val="ro-RO"/>
        </w:rPr>
        <w:t>ultras</w:t>
      </w:r>
      <w:r w:rsidRPr="006C6455">
        <w:rPr>
          <w:i/>
          <w:iCs/>
          <w:spacing w:val="2"/>
          <w:lang w:val="ro-RO"/>
        </w:rPr>
        <w:t xml:space="preserve"> din punctul de vedere al politicii. Printre cei mai cunoscuţi exponenţi ai dreptei sunt Saalefront (Halle), Inferno (Lokomotiv Leipzig), suporterii lui Dinamo Berlin şi ai lui Hamburg. În partea opusă, cei mai cunoscuţi roşii sunt: Ultra St. Pauli dar şi Diabos (Chemie Leipzig), Filmstadt Inferno (Babelsberg) dar şi alţii. Există la nivel continental şi ţări în care fenomenul este practic apolitic: Suedia, Norvegia, Elveţia şi Portugalia. Polonia, Cehia, Rusia, Belarus şi Bulgaria sunt ţările excomuniste în care modelul skinhead a prins cel mai bine, iar extrema dreaptă domină copios scenele naţionale. Nu vom mai intra în detaliu deoarece tuturor acestor ţări le corespund afirmaţiile referitoare la Polonia, apărute în primul număr al acestei reviste. Vecinii noştri sârbi sunt naţionalişti prin excelenţă însă este vorba de un naţionalism de sorginte autohtonă şi nu de unul importat, aşa </w:t>
      </w:r>
      <w:r w:rsidRPr="006C6455">
        <w:rPr>
          <w:i/>
          <w:iCs/>
          <w:spacing w:val="2"/>
          <w:lang w:val="ro-RO"/>
        </w:rPr>
        <w:lastRenderedPageBreak/>
        <w:t>că simbolurile politice lipsesc aproape cu desăvârşire (cel mai des folosit simbol naţionalist este steagul Serbiei).</w:t>
      </w:r>
    </w:p>
    <w:p w:rsidR="004E4AEA" w:rsidRPr="006C6455" w:rsidRDefault="004E4AEA" w:rsidP="004E4AEA">
      <w:pPr>
        <w:autoSpaceDE w:val="0"/>
        <w:autoSpaceDN w:val="0"/>
        <w:adjustRightInd w:val="0"/>
        <w:jc w:val="both"/>
        <w:rPr>
          <w:spacing w:val="2"/>
          <w:lang w:val="ro-RO"/>
        </w:rPr>
      </w:pPr>
      <w:r w:rsidRPr="006C6455">
        <w:rPr>
          <w:i/>
          <w:iCs/>
          <w:spacing w:val="2"/>
          <w:lang w:val="ro-RO"/>
        </w:rPr>
        <w:t xml:space="preserve">Situaţia e un pic diferită în Croaţia, unde atât Torcida cât şi Bad Boys Blue folosesc, destul de des, cruci celtice şi zvastici, inclusiv la meciurile echipei naţionale. Şi amicii maghiari au o predilecţie spre extrema dreaptă, Ungaria fiind cel mai probabil, alături de Polonia, ţara în care sunt expuse cel mai des cruci celtice dar şi steaguri ale Ungariei, steme şi hărţi ale Ungariei mari… Interesant, din punct de vedere al naţionalismului maghiar, mi se pare alianţa dintre Green Monsters (Ferencvaros), Ultra Viola Bulldogs (Ujpest), Nuova Guardia (Kispest) dar şi alte grupări mai mici. Toate au încheiat un pact de neagresiune pentru ca naţionala Ungariei să se poată bucura de o susţinere compactă şi puternică. În Grecia marea majoritate a brigăzilor nu sunt în nici un fel implicate politic, excepţia de la regulă fiind Original 21 (AEK Atena), grup format în majoritate de anarhişti anti-nazi. De partea cealaltă: Gate 7 (Olimpiakos) care are printre membrii săi mulţi nazişti (naţionalişti), dar şi brigada naţionalistă Parfurh Falllaga (tot de la Olimpiakos). Totuşi, cei mai cunoscuţi extremişti de dreapta eleni sunt cei de la Panthers Panionios. Nici în România simbolurile politice – aparţinând în marea lor majoritate extremei drepte - nu au lipsit de-a lungul anilor. Unul dintre cele mai vechi pe care mi le amintesc e zvastica stilizată adoptată ca simbol de CVUCS. În ceea ce priveşte celtica, ea a fost folosită o lungă perioadă de timp aproape exclusiv de peluza dinamovistă (pe vremea aceea, erau, cred, puţini cei care-i cunoşteau originea politică, aşa că era considerată a fi un simbol de grup - dacă nu mă înşel, a apărut pentru prima dată pe un steag de gard - Front - ţinând loc literei “O”, iar ceva mai târziu pe un “Ultraş Tei”. Ar mai fi de menţionat coregrafia pe două beţe din Ghencea, când printre numeroasele cruci celtice s-au strecurat şi câteva zvastici. Mai târziu, crucea celtică a </w:t>
      </w:r>
      <w:r w:rsidRPr="006C6455">
        <w:rPr>
          <w:i/>
          <w:iCs/>
          <w:spacing w:val="2"/>
          <w:lang w:val="ro-RO"/>
        </w:rPr>
        <w:lastRenderedPageBreak/>
        <w:t>apărut pe steagul “Gruppo Ferentari” iar ulterior, odată cu receptarea ei ca simbol politic al extremei dreapta, avea să-şi facă apariţia în numeroase peluze: Steaua, Constanţa, Craiova… Cruci de fier se regăseau pe steagul “Commandos Zebras Cluj” şi pe “Sopra tutti siamo noi” de la Dinamo, dar şi pe steaguri mari de băţ la Constanţa, Timişoara, Cluj, Steaua… Simbolurile politice s-au regăsit şi pe materiale. Îmi vin în minte, pe lângă fularele vechi cu CVUCS, un “Dinamo patria noastră” cu celtice la capete, o eşarfă “Dogs Empire”- la fel, un fular “Armata” cu zvastică rotundă la mijloc, un “Ultra CAG” cu celtică la mijloc şi cred că ar mai fi… În ceea ce priveşte denumirile de inspiraţie politică: un Zone Nazi şi un Skins – ambele la Steaua, Front-ul mai devreme, un Skinheads la Rapid… şi cam atât. Trebuie menţionate şi scandările sau mesajele ironice cu tentă rasist/xenofobă dar şi cele anticomuniste schimbate în special de grupările bucureştene. De partea cealaltă, doar câteva simboluri de stânga: câteva secere şi ciocane la Timişoara, un “Che Guevara” la Craiova…</w:t>
      </w:r>
    </w:p>
    <w:p w:rsidR="0075304B" w:rsidRDefault="004E4AEA" w:rsidP="00E54A7B">
      <w:pPr>
        <w:autoSpaceDE w:val="0"/>
        <w:autoSpaceDN w:val="0"/>
        <w:adjustRightInd w:val="0"/>
        <w:jc w:val="both"/>
        <w:rPr>
          <w:lang w:val="ro-RO"/>
        </w:rPr>
      </w:pPr>
      <w:r w:rsidRPr="006C6455">
        <w:rPr>
          <w:spacing w:val="2"/>
          <w:lang w:val="ro-RO"/>
        </w:rPr>
        <w:t xml:space="preserve">          Prin prisma articolului simbioza dintre ideologii şi fenomen pare un lucru natural, chiar dacă există şi opţiunea apolitică. </w:t>
      </w:r>
      <w:r w:rsidRPr="006C6455">
        <w:rPr>
          <w:bdr w:val="none" w:sz="0" w:space="0" w:color="auto" w:frame="1"/>
          <w:lang w:val="ro-RO"/>
        </w:rPr>
        <w:t>În condiţiile î</w:t>
      </w:r>
      <w:r w:rsidR="00A77E40" w:rsidRPr="006C6455">
        <w:rPr>
          <w:bdr w:val="none" w:sz="0" w:space="0" w:color="auto" w:frame="1"/>
          <w:lang w:val="ro-RO"/>
        </w:rPr>
        <w:t>n care se face recurs la imixtiu</w:t>
      </w:r>
      <w:r w:rsidRPr="006C6455">
        <w:rPr>
          <w:bdr w:val="none" w:sz="0" w:space="0" w:color="auto" w:frame="1"/>
          <w:lang w:val="ro-RO"/>
        </w:rPr>
        <w:t xml:space="preserve">nea politici în tribune nu putem să nu amintim celebrul război al fotbalului din 1969 derulat între El Salvador si Honduras, unul dintre </w:t>
      </w:r>
      <w:r w:rsidRPr="006C6455">
        <w:rPr>
          <w:rStyle w:val="Strong"/>
          <w:b w:val="0"/>
          <w:bdr w:val="none" w:sz="0" w:space="0" w:color="auto" w:frame="1"/>
          <w:lang w:val="ro-RO"/>
        </w:rPr>
        <w:t>cele mai stupide războaie din istorie, totul pornind de la un meci de calificare la Cupa Mondială de Fotbal din Mexic din anul 1970.</w:t>
      </w:r>
      <w:r w:rsidR="004C1239">
        <w:rPr>
          <w:rStyle w:val="Strong"/>
          <w:b w:val="0"/>
          <w:bdr w:val="none" w:sz="0" w:space="0" w:color="auto" w:frame="1"/>
          <w:lang w:val="ro-RO"/>
        </w:rPr>
        <w:t xml:space="preserve"> </w:t>
      </w:r>
      <w:r w:rsidRPr="006C6455">
        <w:rPr>
          <w:lang w:val="ro-RO"/>
        </w:rPr>
        <w:t>Astfel, primul meci dintre statele menţionate s-a derulat în 8 iunie 1969, la</w:t>
      </w:r>
      <w:r w:rsidR="002C4D13" w:rsidRPr="006C6455">
        <w:rPr>
          <w:lang w:val="ro-RO"/>
        </w:rPr>
        <w:t xml:space="preserve"> Tegucigalpa, învin</w:t>
      </w:r>
      <w:r w:rsidRPr="006C6455">
        <w:rPr>
          <w:lang w:val="ro-RO"/>
        </w:rPr>
        <w:t>gătoare fiind naţionala Hondurasului cu 1-0. Returul, jucat la San Salvador o săptămână mai târziu a dat câştig de cauză gazdelor, învingătoar</w:t>
      </w:r>
      <w:r w:rsidR="004C1239">
        <w:rPr>
          <w:lang w:val="ro-RO"/>
        </w:rPr>
        <w:t>e cu scorul de 3-0. Conform regulilor epoci s-a jucat un</w:t>
      </w:r>
      <w:r w:rsidRPr="006C6455">
        <w:rPr>
          <w:lang w:val="ro-RO"/>
        </w:rPr>
        <w:t xml:space="preserve"> nou meci</w:t>
      </w:r>
      <w:r w:rsidR="004C1239">
        <w:rPr>
          <w:lang w:val="ro-RO"/>
        </w:rPr>
        <w:t>, unul</w:t>
      </w:r>
      <w:r w:rsidRPr="006C6455">
        <w:rPr>
          <w:lang w:val="ro-RO"/>
        </w:rPr>
        <w:t xml:space="preserve"> de baraj</w:t>
      </w:r>
      <w:r w:rsidR="004C1239">
        <w:rPr>
          <w:lang w:val="ro-RO"/>
        </w:rPr>
        <w:t>, deci decisiv</w:t>
      </w:r>
      <w:r w:rsidRPr="006C6455">
        <w:rPr>
          <w:lang w:val="ro-RO"/>
        </w:rPr>
        <w:t xml:space="preserve"> pentru calificare, meci jucat în Mexic, la 27 iunie </w:t>
      </w:r>
      <w:r w:rsidR="00EA3523" w:rsidRPr="006C6455">
        <w:rPr>
          <w:lang w:val="ro-RO"/>
        </w:rPr>
        <w:t>1969, încheiat cu un dramatic 3-</w:t>
      </w:r>
      <w:r w:rsidRPr="006C6455">
        <w:rPr>
          <w:lang w:val="ro-RO"/>
        </w:rPr>
        <w:t xml:space="preserve">2 în favoarea naţionalei El Salvadorului, în condiţiile în care  </w:t>
      </w:r>
      <w:r w:rsidRPr="006C6455">
        <w:rPr>
          <w:lang w:val="ro-RO"/>
        </w:rPr>
        <w:lastRenderedPageBreak/>
        <w:t>Honduras condusese la pauză cu 2-1. Consecinţa a fost că</w:t>
      </w:r>
      <w:r w:rsidRPr="006C6455">
        <w:rPr>
          <w:rStyle w:val="apple-converted-space"/>
          <w:lang w:val="ro-RO"/>
        </w:rPr>
        <w:t> </w:t>
      </w:r>
      <w:r w:rsidRPr="006C6455">
        <w:rPr>
          <w:rStyle w:val="Strong"/>
          <w:b w:val="0"/>
          <w:bdr w:val="none" w:sz="0" w:space="0" w:color="auto" w:frame="1"/>
          <w:lang w:val="ro-RO"/>
        </w:rPr>
        <w:t>la 14 iulie 1969, armata salvadoriană invada Hondurasul în ceea ce avea să rămână în istorie drept Războiul Fotbalului,</w:t>
      </w:r>
      <w:r w:rsidRPr="006C6455">
        <w:rPr>
          <w:lang w:val="ro-RO"/>
        </w:rPr>
        <w:t xml:space="preserve"> conflictul durând patru zile, timp arhisuficient pentru a fi ucise câteva mii de persoane, bilanţul fiind de circa 5000 de morţi. Evident meciul de fotbal a fost un leitmotiv, tensiunile dintre cele două sta</w:t>
      </w:r>
      <w:r w:rsidR="00C75D9F" w:rsidRPr="006C6455">
        <w:rPr>
          <w:lang w:val="ro-RO"/>
        </w:rPr>
        <w:t>te atingând paroxismul chiar î</w:t>
      </w:r>
      <w:r w:rsidRPr="006C6455">
        <w:rPr>
          <w:lang w:val="ro-RO"/>
        </w:rPr>
        <w:t>nainte de debutul campaniei de calificare la Campionatul Mondial de Fotbal.</w:t>
      </w:r>
      <w:r w:rsidRPr="006C6455">
        <w:rPr>
          <w:rStyle w:val="apple-converted-space"/>
          <w:lang w:val="ro-RO"/>
        </w:rPr>
        <w:t> </w:t>
      </w:r>
      <w:r w:rsidRPr="006C6455">
        <w:rPr>
          <w:rStyle w:val="Strong"/>
          <w:b w:val="0"/>
          <w:bdr w:val="none" w:sz="0" w:space="0" w:color="auto" w:frame="1"/>
          <w:lang w:val="ro-RO"/>
        </w:rPr>
        <w:t xml:space="preserve">El Salvador </w:t>
      </w:r>
      <w:r w:rsidRPr="006C6455">
        <w:rPr>
          <w:lang w:val="ro-RO"/>
        </w:rPr>
        <w:t>se confru</w:t>
      </w:r>
      <w:r w:rsidR="00C75D9F" w:rsidRPr="006C6455">
        <w:rPr>
          <w:lang w:val="ro-RO"/>
        </w:rPr>
        <w:t>nta de mai mulţi ani cu o migraţ</w:t>
      </w:r>
      <w:r w:rsidRPr="006C6455">
        <w:rPr>
          <w:lang w:val="ro-RO"/>
        </w:rPr>
        <w:t xml:space="preserve">ie masiva a propriilor cetăţeni în Honduras, tentant datorită densităţii mai reduse a populaţiei </w:t>
      </w:r>
      <w:r w:rsidR="00C75D9F" w:rsidRPr="006C6455">
        <w:rPr>
          <w:lang w:val="ro-RO"/>
        </w:rPr>
        <w:t>şi a fa</w:t>
      </w:r>
      <w:r w:rsidRPr="006C6455">
        <w:rPr>
          <w:lang w:val="ro-RO"/>
        </w:rPr>
        <w:t>cilităţilor în cea ce pri</w:t>
      </w:r>
      <w:r w:rsidR="004C1239">
        <w:rPr>
          <w:lang w:val="ro-RO"/>
        </w:rPr>
        <w:t>veşte practicarea agriculturii,</w:t>
      </w:r>
      <w:r w:rsidRPr="006C6455">
        <w:rPr>
          <w:lang w:val="ro-RO"/>
        </w:rPr>
        <w:t xml:space="preserve"> până în 1969 numărul acestora ridicându-se la circa 300.000 de indivizi, fapt ce a determinat acumularea de tensiuni între cele două state. </w:t>
      </w:r>
    </w:p>
    <w:p w:rsidR="001964DC" w:rsidRDefault="0075304B" w:rsidP="00E54A7B">
      <w:pPr>
        <w:autoSpaceDE w:val="0"/>
        <w:autoSpaceDN w:val="0"/>
        <w:adjustRightInd w:val="0"/>
        <w:jc w:val="both"/>
        <w:rPr>
          <w:spacing w:val="2"/>
          <w:lang w:val="ro-RO"/>
        </w:rPr>
      </w:pPr>
      <w:r>
        <w:rPr>
          <w:lang w:val="ro-RO"/>
        </w:rPr>
        <w:t xml:space="preserve">        </w:t>
      </w:r>
      <w:r w:rsidR="004E4AEA" w:rsidRPr="006C6455">
        <w:rPr>
          <w:lang w:val="ro-RO"/>
        </w:rPr>
        <w:t xml:space="preserve">Tensiunea s-a amplificat în momentul în care Hondurasul </w:t>
      </w:r>
      <w:r w:rsidR="004E4AEA" w:rsidRPr="006C6455">
        <w:rPr>
          <w:rStyle w:val="Strong"/>
          <w:b w:val="0"/>
          <w:bdr w:val="none" w:sz="0" w:space="0" w:color="auto" w:frame="1"/>
          <w:lang w:val="ro-RO"/>
        </w:rPr>
        <w:t>a luat o serie de măsuri abuzive, expulzând o mare parte a imigranţilor salvadorieni</w:t>
      </w:r>
      <w:r w:rsidR="004E4AEA" w:rsidRPr="006C6455">
        <w:rPr>
          <w:b/>
          <w:lang w:val="ro-RO"/>
        </w:rPr>
        <w:t xml:space="preserve">. </w:t>
      </w:r>
      <w:r w:rsidR="004E4AEA" w:rsidRPr="006C6455">
        <w:rPr>
          <w:lang w:val="ro-RO"/>
        </w:rPr>
        <w:t xml:space="preserve">Pe fondul acestor probleme, nu au întârziat să apară conflictele interetnice, xenofobia degenerând în Războiul Fotbalului, o dovadă extremă de amestecare a politicului în fotbal. Însă dimensiunea cea mai consistentă ca impact din aria de interferenţă a politicului cu sportul rege, o are ideologizarea tribunelor. Extrema dreaptă şi extrema stângă sunt alegerile predilecte ale ultraşilor europeni, în detrimentul stângii sau dreptei democratice, a anarhismului etc. </w:t>
      </w:r>
      <w:r w:rsidR="004E4AEA" w:rsidRPr="006C6455">
        <w:rPr>
          <w:spacing w:val="2"/>
          <w:lang w:val="ro-RO"/>
        </w:rPr>
        <w:t>Actualmente în p</w:t>
      </w:r>
      <w:r w:rsidR="00C75D9F" w:rsidRPr="006C6455">
        <w:rPr>
          <w:spacing w:val="2"/>
          <w:lang w:val="ro-RO"/>
        </w:rPr>
        <w:t>eisajul ultras românesc se sesiz</w:t>
      </w:r>
      <w:r w:rsidR="004E4AEA" w:rsidRPr="006C6455">
        <w:rPr>
          <w:spacing w:val="2"/>
          <w:lang w:val="ro-RO"/>
        </w:rPr>
        <w:t>ează lesne afinitatea galeriilor importante înspre extrema dreaptă. Experienţa nefastă a românilor cu comunismul determină o încrâncenare</w:t>
      </w:r>
      <w:r w:rsidR="006E41FA" w:rsidRPr="006C6455">
        <w:rPr>
          <w:spacing w:val="2"/>
          <w:lang w:val="ro-RO"/>
        </w:rPr>
        <w:t xml:space="preserve"> evidentă a ultrasului, în cond</w:t>
      </w:r>
      <w:r w:rsidR="004E4AEA" w:rsidRPr="006C6455">
        <w:rPr>
          <w:spacing w:val="2"/>
          <w:lang w:val="ro-RO"/>
        </w:rPr>
        <w:t xml:space="preserve">iţiile în care discuţia are ca subiect extrema stângă românească. Exponenţii subculturii tind, în mare parte, dacă nu să apologizeze naţionalismul, atunci cel puţin să fie, în calitate de ultraşi, parte integrantă, şi concomitent creatori ai unui cadru prin care românismul are valenţe eminamente pozitive. Modul apologetic de a vedea lucrurile face ca valorile naţionale să fie </w:t>
      </w:r>
      <w:r w:rsidR="004E4AEA" w:rsidRPr="006C6455">
        <w:rPr>
          <w:spacing w:val="2"/>
          <w:lang w:val="ro-RO"/>
        </w:rPr>
        <w:lastRenderedPageBreak/>
        <w:t>p</w:t>
      </w:r>
      <w:r w:rsidR="004C1239">
        <w:rPr>
          <w:spacing w:val="2"/>
          <w:lang w:val="ro-RO"/>
        </w:rPr>
        <w:t>ercepute şi tratate cu o emoţie</w:t>
      </w:r>
      <w:r w:rsidR="004E4AEA" w:rsidRPr="006C6455">
        <w:rPr>
          <w:spacing w:val="2"/>
          <w:lang w:val="ro-RO"/>
        </w:rPr>
        <w:t xml:space="preserve">... virtuală evidentă şi nu numai virtuală, dovadă fiind participarea ultraşilor la sărbătorile naţionale, deplasările la Chişinău de 1 Decembrie, etc. În virtutea acestui fapt, ultraşii români îşi încurajează confraţii din Basarabia, criticii basarabenilor fiind catalogaţi ca </w:t>
      </w:r>
      <w:r w:rsidR="004E4AEA" w:rsidRPr="006C6455">
        <w:rPr>
          <w:i/>
          <w:iCs/>
          <w:spacing w:val="2"/>
          <w:lang w:val="ro-RO"/>
        </w:rPr>
        <w:t>declasaţi</w:t>
      </w:r>
      <w:r w:rsidR="004E4AEA" w:rsidRPr="006C6455">
        <w:rPr>
          <w:spacing w:val="2"/>
          <w:lang w:val="ro-RO"/>
        </w:rPr>
        <w:t xml:space="preserve"> sau </w:t>
      </w:r>
      <w:r w:rsidR="004E4AEA" w:rsidRPr="006C6455">
        <w:rPr>
          <w:i/>
          <w:iCs/>
          <w:spacing w:val="2"/>
          <w:lang w:val="ro-RO"/>
        </w:rPr>
        <w:t>bozgori</w:t>
      </w:r>
      <w:r w:rsidR="004E4AEA" w:rsidRPr="006C6455">
        <w:rPr>
          <w:spacing w:val="2"/>
          <w:lang w:val="ro-RO"/>
        </w:rPr>
        <w:t xml:space="preserve">. Moldovenii de peste Prut sunt trataţi pozitiv, mai mult sau mai puţin din complezenţă, însă cu rigoare, îndărătnicie şi </w:t>
      </w:r>
      <w:r w:rsidR="00C75D9F" w:rsidRPr="006C6455">
        <w:rPr>
          <w:spacing w:val="2"/>
          <w:lang w:val="ro-RO"/>
        </w:rPr>
        <w:t xml:space="preserve"> cu un veritabil spirit ireconciliabil,</w:t>
      </w:r>
      <w:r w:rsidR="004E4AEA" w:rsidRPr="006C6455">
        <w:rPr>
          <w:spacing w:val="2"/>
          <w:lang w:val="ro-RO"/>
        </w:rPr>
        <w:t xml:space="preserve"> un aspect practic al naţionalismului asumat de peluze. Criticile aspectelor negative ale românismului nu au fost extrapolate şi asupra basarabenilor. De asemenea, ironiile şi aruncarea în derizoriu a românismului este permisă pe forumuri în condiţiile în care exponentul este perceput ca fiind un element de factură intrinsecă. În condiţiile declinării apartenenţei extrinseci a unui virtual critic, acesta este desfiinţat. Comentariile ultranaţionaliste, şi mai ales manifestările şovine şi xenofobe ale ultraşilor pe stadion şi în afara lui, avansează ipoteza unei </w:t>
      </w:r>
      <w:r w:rsidR="00FC0A7E">
        <w:rPr>
          <w:spacing w:val="2"/>
          <w:lang w:val="ro-RO"/>
        </w:rPr>
        <w:t xml:space="preserve">posibile </w:t>
      </w:r>
      <w:r w:rsidR="004E4AEA" w:rsidRPr="006C6455">
        <w:rPr>
          <w:spacing w:val="2"/>
          <w:lang w:val="ro-RO"/>
        </w:rPr>
        <w:t>recrudescenţe a dreptei în viitorul apropiat. De parcă naţionalismul ar înceta să existe în condiţii lipsite de tensiune, ultraşii r</w:t>
      </w:r>
      <w:r w:rsidR="00FC0A7E">
        <w:rPr>
          <w:spacing w:val="2"/>
          <w:lang w:val="ro-RO"/>
        </w:rPr>
        <w:t>efuză relaxarea, chiar şi în mediul virtual</w:t>
      </w:r>
      <w:r w:rsidR="004E4AEA" w:rsidRPr="006C6455">
        <w:rPr>
          <w:spacing w:val="2"/>
          <w:lang w:val="ro-RO"/>
        </w:rPr>
        <w:t>, ca şi cum dereg</w:t>
      </w:r>
      <w:r w:rsidR="00FC0A7E">
        <w:rPr>
          <w:spacing w:val="2"/>
          <w:lang w:val="ro-RO"/>
        </w:rPr>
        <w:t>larea incontinenţei verbale ar fi</w:t>
      </w:r>
      <w:r w:rsidR="004E4AEA" w:rsidRPr="006C6455">
        <w:rPr>
          <w:spacing w:val="2"/>
          <w:lang w:val="ro-RO"/>
        </w:rPr>
        <w:t xml:space="preserve"> echivalentă cu moliciunea, cu lipsa de vigoare naţională. </w:t>
      </w:r>
    </w:p>
    <w:p w:rsidR="004E4AEA" w:rsidRPr="006C6455" w:rsidRDefault="0075304B" w:rsidP="00E54A7B">
      <w:pPr>
        <w:autoSpaceDE w:val="0"/>
        <w:autoSpaceDN w:val="0"/>
        <w:adjustRightInd w:val="0"/>
        <w:jc w:val="both"/>
        <w:rPr>
          <w:i/>
          <w:iCs/>
          <w:spacing w:val="2"/>
          <w:lang w:val="ro-RO"/>
        </w:rPr>
        <w:sectPr w:rsidR="004E4AEA" w:rsidRPr="006C6455" w:rsidSect="00B443DD">
          <w:pgSz w:w="8392" w:h="11907" w:code="11"/>
          <w:pgMar w:top="1134" w:right="1134" w:bottom="1134" w:left="1134" w:header="709" w:footer="709" w:gutter="0"/>
          <w:cols w:space="708"/>
          <w:noEndnote/>
        </w:sectPr>
      </w:pPr>
      <w:r>
        <w:rPr>
          <w:spacing w:val="2"/>
          <w:lang w:val="ro-RO"/>
        </w:rPr>
        <w:t xml:space="preserve">        </w:t>
      </w:r>
      <w:r w:rsidR="004E4AEA" w:rsidRPr="006C6455">
        <w:rPr>
          <w:spacing w:val="2"/>
          <w:lang w:val="ro-RO"/>
        </w:rPr>
        <w:t xml:space="preserve">Virulenţa ultraşilor în raport cu ungurii şi ţiganii, percepuţi </w:t>
      </w:r>
      <w:r w:rsidR="001964DC">
        <w:rPr>
          <w:spacing w:val="2"/>
          <w:lang w:val="ro-RO"/>
        </w:rPr>
        <w:t xml:space="preserve">de mulț dintre ei </w:t>
      </w:r>
      <w:r w:rsidR="004E4AEA" w:rsidRPr="006C6455">
        <w:rPr>
          <w:spacing w:val="2"/>
          <w:lang w:val="ro-RO"/>
        </w:rPr>
        <w:t>ca</w:t>
      </w:r>
      <w:r w:rsidR="001964DC">
        <w:rPr>
          <w:spacing w:val="2"/>
          <w:lang w:val="ro-RO"/>
        </w:rPr>
        <w:t xml:space="preserve"> un fel de</w:t>
      </w:r>
      <w:r w:rsidR="004E4AEA" w:rsidRPr="006C6455">
        <w:rPr>
          <w:spacing w:val="2"/>
          <w:lang w:val="ro-RO"/>
        </w:rPr>
        <w:t xml:space="preserve"> tumori naţionale, respectiv sociale ale României, evocarea legionarilor, a mareşalului Antonescu</w:t>
      </w:r>
      <w:r w:rsidR="001964DC">
        <w:rPr>
          <w:spacing w:val="2"/>
          <w:lang w:val="ro-RO"/>
        </w:rPr>
        <w:t xml:space="preserve"> etc</w:t>
      </w:r>
      <w:r w:rsidR="004E4AEA" w:rsidRPr="006C6455">
        <w:rPr>
          <w:spacing w:val="2"/>
          <w:lang w:val="ro-RO"/>
        </w:rPr>
        <w:t xml:space="preserve"> reprezintă o premisă importantă în direcţia unei posibile orientări a subculturii înspre extrema dreaptă</w:t>
      </w:r>
      <w:r w:rsidR="00046B4A" w:rsidRPr="006C6455">
        <w:rPr>
          <w:spacing w:val="2"/>
          <w:lang w:val="ro-RO"/>
        </w:rPr>
        <w:t>.</w:t>
      </w:r>
    </w:p>
    <w:p w:rsidR="004E4AEA" w:rsidRPr="006C6455" w:rsidRDefault="004E4AEA" w:rsidP="00046B4A">
      <w:pPr>
        <w:autoSpaceDE w:val="0"/>
        <w:autoSpaceDN w:val="0"/>
        <w:adjustRightInd w:val="0"/>
        <w:jc w:val="center"/>
        <w:rPr>
          <w:lang w:val="ro-RO"/>
        </w:rPr>
      </w:pPr>
      <w:r w:rsidRPr="006C6455">
        <w:rPr>
          <w:b/>
          <w:bCs/>
          <w:lang w:val="ro-RO"/>
        </w:rPr>
        <w:lastRenderedPageBreak/>
        <w:t>IV. Mentalitatea ultras</w:t>
      </w:r>
    </w:p>
    <w:p w:rsidR="004E4AEA" w:rsidRPr="006C6455" w:rsidRDefault="004E4AEA" w:rsidP="004E4AEA">
      <w:pPr>
        <w:tabs>
          <w:tab w:val="left" w:pos="3240"/>
        </w:tabs>
        <w:autoSpaceDE w:val="0"/>
        <w:autoSpaceDN w:val="0"/>
        <w:adjustRightInd w:val="0"/>
        <w:jc w:val="both"/>
        <w:rPr>
          <w:lang w:val="ro-RO"/>
        </w:rPr>
      </w:pPr>
    </w:p>
    <w:p w:rsidR="004E4AEA" w:rsidRPr="006C6455" w:rsidRDefault="004E4AEA" w:rsidP="004E4AEA">
      <w:pPr>
        <w:tabs>
          <w:tab w:val="left" w:pos="3240"/>
        </w:tabs>
        <w:autoSpaceDE w:val="0"/>
        <w:autoSpaceDN w:val="0"/>
        <w:adjustRightInd w:val="0"/>
        <w:jc w:val="both"/>
        <w:rPr>
          <w:lang w:val="ro-RO"/>
        </w:rPr>
      </w:pPr>
    </w:p>
    <w:p w:rsidR="004E4AEA" w:rsidRPr="006C6455" w:rsidRDefault="004E4AEA" w:rsidP="004E4AEA">
      <w:pPr>
        <w:tabs>
          <w:tab w:val="left" w:pos="3240"/>
        </w:tabs>
        <w:autoSpaceDE w:val="0"/>
        <w:autoSpaceDN w:val="0"/>
        <w:adjustRightInd w:val="0"/>
        <w:jc w:val="both"/>
        <w:rPr>
          <w:lang w:val="ro-RO"/>
        </w:rPr>
      </w:pPr>
    </w:p>
    <w:p w:rsidR="004E4AEA" w:rsidRPr="006C6455" w:rsidRDefault="0075304B" w:rsidP="004E4AEA">
      <w:pPr>
        <w:jc w:val="both"/>
        <w:rPr>
          <w:spacing w:val="-2"/>
          <w:lang w:val="ro-RO"/>
        </w:rPr>
      </w:pPr>
      <w:r>
        <w:rPr>
          <w:spacing w:val="-2"/>
          <w:lang w:val="ro-RO"/>
        </w:rPr>
        <w:t xml:space="preserve">       </w:t>
      </w:r>
      <w:r w:rsidR="004E4AEA" w:rsidRPr="006C6455">
        <w:rPr>
          <w:spacing w:val="-2"/>
          <w:lang w:val="ro-RO"/>
        </w:rPr>
        <w:t>Mentalitatea ultras, produs al regulilor, principiilor şi filozofiei specifice subculturii, reprezintă o balanţă între pasiune colerică şi raţiune de tip kantian, care decantează molozul entropiei, de proastă factură, al violenţei gratuite, al agresivi</w:t>
      </w:r>
      <w:r w:rsidR="008E6B8E" w:rsidRPr="006C6455">
        <w:rPr>
          <w:spacing w:val="-2"/>
          <w:lang w:val="ro-RO"/>
        </w:rPr>
        <w:t>tăţii lingvistice nejustificate</w:t>
      </w:r>
      <w:r w:rsidR="004E4AEA" w:rsidRPr="006C6455">
        <w:rPr>
          <w:spacing w:val="-2"/>
          <w:lang w:val="ro-RO"/>
        </w:rPr>
        <w:t xml:space="preserve">. Imaginea intrinsecă, proiecţia idealizată a ultrasului se bazează pe mijloace de autodefinire inductive şi nu deductive. Mentalitatea ultrasului, definită scriptic, creează cadrul necesar pentru ca ultrasul să nu mai fie ceea ce a fost, detaşându-se de trecut, şi ceea ce </w:t>
      </w:r>
      <w:r w:rsidR="00265EF3" w:rsidRPr="006C6455">
        <w:rPr>
          <w:spacing w:val="-2"/>
          <w:lang w:val="ro-RO"/>
        </w:rPr>
        <w:t>„</w:t>
      </w:r>
      <w:r w:rsidR="004E4AEA" w:rsidRPr="006C6455">
        <w:rPr>
          <w:spacing w:val="-2"/>
          <w:lang w:val="ro-RO"/>
        </w:rPr>
        <w:t>apoftegmologii</w:t>
      </w:r>
      <w:r w:rsidR="00265EF3" w:rsidRPr="006C6455">
        <w:rPr>
          <w:spacing w:val="-2"/>
          <w:lang w:val="ro-RO"/>
        </w:rPr>
        <w:t>”</w:t>
      </w:r>
      <w:r w:rsidR="004E4AEA" w:rsidRPr="006C6455">
        <w:rPr>
          <w:spacing w:val="-2"/>
          <w:lang w:val="ro-RO"/>
        </w:rPr>
        <w:t xml:space="preserve"> subculturii cred că trebu</w:t>
      </w:r>
      <w:r w:rsidR="00265EF3" w:rsidRPr="006C6455">
        <w:rPr>
          <w:spacing w:val="-2"/>
          <w:lang w:val="ro-RO"/>
        </w:rPr>
        <w:t xml:space="preserve">ie să fie, eventual să devină. </w:t>
      </w:r>
      <w:r w:rsidR="00265EF3" w:rsidRPr="006C6455">
        <w:rPr>
          <w:i/>
          <w:spacing w:val="-2"/>
          <w:lang w:val="ro-RO"/>
        </w:rPr>
        <w:t>Ultrasul</w:t>
      </w:r>
      <w:r w:rsidR="004E4AEA" w:rsidRPr="006C6455">
        <w:rPr>
          <w:spacing w:val="-2"/>
          <w:lang w:val="ro-RO"/>
        </w:rPr>
        <w:t xml:space="preserve"> teoretizat se metamorfozează subiectiv într-un ideal. </w:t>
      </w:r>
    </w:p>
    <w:p w:rsidR="0075304B" w:rsidRDefault="004E4AEA" w:rsidP="004E4AEA">
      <w:pPr>
        <w:jc w:val="both"/>
        <w:rPr>
          <w:lang w:val="ro-RO"/>
        </w:rPr>
      </w:pPr>
      <w:r w:rsidRPr="006C6455">
        <w:rPr>
          <w:spacing w:val="-2"/>
          <w:lang w:val="ro-RO"/>
        </w:rPr>
        <w:t xml:space="preserve">      Definirea etosului general a fost răspunsul şi reacţia exponenţilor fenomenului la catalogările şi la imixtiunile exterioare. Cu cât fundamentul în care este ancorată autodefinirea mentalităţii unui grup este mai consistent, căutând tipologia modelului uman promovat, coagulant prin definiţie, cu atât are un contur mai puternic. Limpezirea conturului evocat, sub o formă inductivă, creează un cadru general prielnic autodefinirii individuale.    </w:t>
      </w:r>
      <w:r w:rsidRPr="006C6455">
        <w:rPr>
          <w:lang w:val="ro-RO"/>
        </w:rPr>
        <w:t>Construcţia ultrasismului mioritic poate fi eficient analizată prin lenticula alegorică a filosofului chinez Lao Tse, fondator al taoismului şi autor al Tao Te Ching</w:t>
      </w:r>
      <w:r w:rsidR="007E6A7A" w:rsidRPr="006C6455">
        <w:rPr>
          <w:lang w:val="ro-RO"/>
        </w:rPr>
        <w:t>,  respectiv</w:t>
      </w:r>
      <w:r w:rsidR="0075304B">
        <w:rPr>
          <w:lang w:val="ro-RO"/>
        </w:rPr>
        <w:t xml:space="preserve"> </w:t>
      </w:r>
      <w:r w:rsidRPr="004C1239">
        <w:rPr>
          <w:i/>
          <w:lang w:val="ro-RO"/>
        </w:rPr>
        <w:t>Cartea Căii şi a Virtuţii</w:t>
      </w:r>
      <w:r w:rsidR="008E6B8E" w:rsidRPr="006C6455">
        <w:rPr>
          <w:lang w:val="ro-RO"/>
        </w:rPr>
        <w:t>, autor</w:t>
      </w:r>
      <w:r w:rsidRPr="006C6455">
        <w:rPr>
          <w:lang w:val="ro-RO"/>
        </w:rPr>
        <w:t xml:space="preserve"> care în capitolul XI al capodoperei sale ne sugerează metaforic  faptul că utilitatea, calitatea, trăinicia oricărui tip de element, depinde de raportul dintre spaţiul gol şi spaţiul plin, respectiv dintre material şi imaterial, dintre fizic şi metafizic. Astfel  Bătrânul Maestru ne spune că „sunt 30 de spiţe în butucul roţii, dar folosirea lui depinde de Golul din centru. Vasul făcut din humă este util prin golul creat de forma lui. Casa cu ziduri, ferestre şi uşi, este utilă prin golul creat de acestea. Deşi preţuim ceea ce </w:t>
      </w:r>
      <w:r w:rsidRPr="006C6455">
        <w:rPr>
          <w:lang w:val="ro-RO"/>
        </w:rPr>
        <w:lastRenderedPageBreak/>
        <w:t>există, ne folosim de ceea ce nu există.”</w:t>
      </w:r>
      <w:r w:rsidRPr="006C6455">
        <w:rPr>
          <w:i/>
          <w:lang w:val="ro-RO"/>
        </w:rPr>
        <w:t> </w:t>
      </w:r>
      <w:r w:rsidRPr="006C6455">
        <w:rPr>
          <w:lang w:val="ro-RO"/>
        </w:rPr>
        <w:t>Adaptâ</w:t>
      </w:r>
      <w:r w:rsidR="004C1239">
        <w:rPr>
          <w:lang w:val="ro-RO"/>
        </w:rPr>
        <w:t>nd aceste noţiuni filozofice la</w:t>
      </w:r>
      <w:r w:rsidRPr="006C6455">
        <w:rPr>
          <w:lang w:val="ro-RO"/>
        </w:rPr>
        <w:t xml:space="preserve"> metodica analizei subculturii radiografiate, putem asemui ultrasismul românesc cu o clădire care în termeni diafani, superficiali cuprinde structural fundaţie, pereţi, uşi, ferestre, acoperiş. Metamorfoza fundaţiei,  într-o noţiune teoretică cu valoare de postulat, ne poate face să spunem că fundaţia reprezintă caracteristicile psihologice şi sociale ale poporului român, generate de istorie şi degenerate din istorie. </w:t>
      </w:r>
    </w:p>
    <w:p w:rsidR="0075304B" w:rsidRDefault="0075304B" w:rsidP="004E4AEA">
      <w:pPr>
        <w:jc w:val="both"/>
        <w:rPr>
          <w:lang w:val="ro-RO"/>
        </w:rPr>
      </w:pPr>
      <w:r>
        <w:rPr>
          <w:lang w:val="ro-RO"/>
        </w:rPr>
        <w:t xml:space="preserve">          </w:t>
      </w:r>
      <w:r w:rsidR="004E4AEA" w:rsidRPr="006C6455">
        <w:rPr>
          <w:lang w:val="ro-RO"/>
        </w:rPr>
        <w:t>Pe aceste însuşiri arhaice, pe arhetipuri, ultraşii români au construit fenomenul, prin forţa analogiei pereţii reprezentând galeriile ultras româneşti, cu cărămizi, respectiv brigăzi, cu mo</w:t>
      </w:r>
      <w:r w:rsidR="00C76E15" w:rsidRPr="006C6455">
        <w:rPr>
          <w:lang w:val="ro-RO"/>
        </w:rPr>
        <w:t>rtar, liantul datorită căruia că</w:t>
      </w:r>
      <w:r w:rsidR="004E4AEA" w:rsidRPr="006C6455">
        <w:rPr>
          <w:lang w:val="ro-RO"/>
        </w:rPr>
        <w:t>rămizile se transforma în pereţi, iar tendinţele ultras individuale, anacronice şi divergente devin convergente creionând interfaţa fenomenului, cu tencuiala ce înfrumuseţează exteriorul şi interiorul construcţiei, fapt ce presupune</w:t>
      </w:r>
      <w:r w:rsidR="006E41FA" w:rsidRPr="006C6455">
        <w:rPr>
          <w:lang w:val="ro-RO"/>
        </w:rPr>
        <w:t xml:space="preserve"> contextual  evocarea coregrafii</w:t>
      </w:r>
      <w:r w:rsidR="004E4AEA" w:rsidRPr="006C6455">
        <w:rPr>
          <w:lang w:val="ro-RO"/>
        </w:rPr>
        <w:t>lor,  bannerelor,  scandărilor sau cântecelor.  Uşile şi ferestrele, metaforic, ar reprezenta orificiile prin care în casa ultra</w:t>
      </w:r>
      <w:r w:rsidR="00C76E15" w:rsidRPr="006C6455">
        <w:rPr>
          <w:lang w:val="ro-RO"/>
        </w:rPr>
        <w:t>sismului mioritic pătrund influ</w:t>
      </w:r>
      <w:r w:rsidR="004E4AEA" w:rsidRPr="006C6455">
        <w:rPr>
          <w:lang w:val="ro-RO"/>
        </w:rPr>
        <w:t>enţe din exterior, respectiv prin care se poate privi înspre ceilalţi, prin prisma operativităţii ontologice, metaforicele ferestre având funcţii bilaterale cu priviri aruncate din interior înspre exterior, dar şi viceversa. Într-un fenomen cu valenţe globale, singularitatea generată de  izolare provoacă disfuncţii. Raportarea la ceilalţi, comunicarea, deschiderea</w:t>
      </w:r>
      <w:r w:rsidR="008E6B8E" w:rsidRPr="006C6455">
        <w:rPr>
          <w:lang w:val="ro-RO"/>
        </w:rPr>
        <w:t>,</w:t>
      </w:r>
      <w:r w:rsidR="004E4AEA" w:rsidRPr="006C6455">
        <w:rPr>
          <w:lang w:val="ro-RO"/>
        </w:rPr>
        <w:t xml:space="preserve"> respectând regulile jocului</w:t>
      </w:r>
      <w:r w:rsidR="008E6B8E" w:rsidRPr="006C6455">
        <w:rPr>
          <w:lang w:val="ro-RO"/>
        </w:rPr>
        <w:t>,</w:t>
      </w:r>
      <w:r w:rsidR="004E4AEA" w:rsidRPr="006C6455">
        <w:rPr>
          <w:lang w:val="ro-RO"/>
        </w:rPr>
        <w:t xml:space="preserve"> te menţin în interiorul subculturii, iar o cale individuală, o extensie opacă şi singulară</w:t>
      </w:r>
      <w:r w:rsidR="008E6B8E" w:rsidRPr="006C6455">
        <w:rPr>
          <w:lang w:val="ro-RO"/>
        </w:rPr>
        <w:t>,</w:t>
      </w:r>
      <w:r w:rsidR="004E4AEA" w:rsidRPr="006C6455">
        <w:rPr>
          <w:lang w:val="ro-RO"/>
        </w:rPr>
        <w:t xml:space="preserve"> sau un peisaj autohton ermetizat semnează condamnarea fenomenului la pieire. Funcţionalitatea exclude izolarea. În orice tip de cultură calea autohtonă, împinsă inevitabil înspre periferia culturii globale, se desăvârşeşte privind atent şi constant înspre evoluţia centrului, în condiţiile în care  ultrasismul este indisolubil legat de o dimensiune dinamică proprie. Tendinţa înspre un caracter static este sinonimă cu moartea latentă a oricărei formă de cultură. Acoperişul, la </w:t>
      </w:r>
      <w:r w:rsidR="004E4AEA" w:rsidRPr="006C6455">
        <w:rPr>
          <w:lang w:val="ro-RO"/>
        </w:rPr>
        <w:lastRenderedPageBreak/>
        <w:t xml:space="preserve">rândul său, are un rol prin definiţie protector, iar de trăinicia acestuia depinde securitatea intrinsecă. Acoperişul imaginar protejează ultraşii de presiunile nocive provenite din trei direcţii, respectiv din partea legiuitorilor, cu legi care atentează la esenţa fenomenului, din partea forţelor de ordine, care aplică fără discernământ legea sau nu o respect, şi nu în </w:t>
      </w:r>
      <w:r w:rsidR="00C76E15" w:rsidRPr="006C6455">
        <w:rPr>
          <w:lang w:val="ro-RO"/>
        </w:rPr>
        <w:t>ultimul rând din direcţia influ</w:t>
      </w:r>
      <w:r w:rsidR="004E4AEA" w:rsidRPr="006C6455">
        <w:rPr>
          <w:lang w:val="ro-RO"/>
        </w:rPr>
        <w:t>enţelor de proastă factură, cu izvoare în r</w:t>
      </w:r>
      <w:r w:rsidR="00C76E15" w:rsidRPr="006C6455">
        <w:rPr>
          <w:lang w:val="ro-RO"/>
        </w:rPr>
        <w:t>esorturi interne antagonice pri</w:t>
      </w:r>
      <w:r w:rsidR="004E4AEA" w:rsidRPr="006C6455">
        <w:rPr>
          <w:lang w:val="ro-RO"/>
        </w:rPr>
        <w:t>ncip</w:t>
      </w:r>
      <w:r w:rsidR="008E6B8E" w:rsidRPr="006C6455">
        <w:rPr>
          <w:lang w:val="ro-RO"/>
        </w:rPr>
        <w:t>i</w:t>
      </w:r>
      <w:r w:rsidR="004E4AEA" w:rsidRPr="006C6455">
        <w:rPr>
          <w:lang w:val="ro-RO"/>
        </w:rPr>
        <w:t xml:space="preserve">ilor ultras. </w:t>
      </w:r>
    </w:p>
    <w:p w:rsidR="004E4AEA" w:rsidRPr="006C6455" w:rsidRDefault="0075304B" w:rsidP="004E4AEA">
      <w:pPr>
        <w:jc w:val="both"/>
        <w:rPr>
          <w:lang w:val="ro-RO"/>
        </w:rPr>
      </w:pPr>
      <w:r>
        <w:rPr>
          <w:lang w:val="ro-RO"/>
        </w:rPr>
        <w:t xml:space="preserve">       </w:t>
      </w:r>
      <w:r w:rsidR="004E4AEA" w:rsidRPr="006C6455">
        <w:rPr>
          <w:lang w:val="ro-RO"/>
        </w:rPr>
        <w:t>Echilibrul şi armonia formelor unei clădiri  trebuie sa se regăsească şi în metaforica construcţie autohtonă. Singurul element cu caracter aprioric construcţiei este în context fundaţia, fundamentul psihosocia</w:t>
      </w:r>
      <w:r w:rsidR="00C76E15" w:rsidRPr="006C6455">
        <w:rPr>
          <w:lang w:val="ro-RO"/>
        </w:rPr>
        <w:t>l românesc neputând fi negat, a</w:t>
      </w:r>
      <w:r w:rsidR="004E4AEA" w:rsidRPr="006C6455">
        <w:rPr>
          <w:lang w:val="ro-RO"/>
        </w:rPr>
        <w:t>justat sau modificat. Pe starea de fapt autohtonă sunt clădite cărămizile şi implicit pereţii în concordanţă cu caracteristicile fundaţiei şi nu disociat de specificul mioritic. Relaţia de interdependenţă, de asociere dintre fundament şi pereţi nu poate fi omisă dacă se doreşte dăinuire în cadrul luptei dusă perpetuu cu temporalitatea. Neconcordanţa dintre fundament şi pereţi, respectiv cărămizi</w:t>
      </w:r>
      <w:r w:rsidR="00E35AE7" w:rsidRPr="006C6455">
        <w:rPr>
          <w:lang w:val="ro-RO"/>
        </w:rPr>
        <w:t>, provoacă breşe ireparabile. Fă</w:t>
      </w:r>
      <w:r w:rsidR="004E4AEA" w:rsidRPr="006C6455">
        <w:rPr>
          <w:lang w:val="ro-RO"/>
        </w:rPr>
        <w:t>ră a ţine cont de matricea stilistică mioritică, ultrasismul este inevitabil mai expus, mai fragil, mai sensibil la cutremure. Prea multe uşi şi ferestre alterează aspectul construcţiei şi a</w:t>
      </w:r>
      <w:r>
        <w:rPr>
          <w:lang w:val="ro-RO"/>
        </w:rPr>
        <w:t xml:space="preserve">fectează trăinicia pereţilor. </w:t>
      </w:r>
      <w:r w:rsidR="004E4AEA" w:rsidRPr="006C6455">
        <w:rPr>
          <w:lang w:val="ro-RO"/>
        </w:rPr>
        <w:t>Practic raportarea la centru, imitaţia fără discernământ, aplicând radical principiul „cu porţile deschise”, afectează construcţia fenomenului. Abundenţa orificiilor degenerează în hidoşenie, fiind exclusă o esteti</w:t>
      </w:r>
      <w:r w:rsidR="00E35AE7" w:rsidRPr="006C6455">
        <w:rPr>
          <w:lang w:val="ro-RO"/>
        </w:rPr>
        <w:t>că a urâ</w:t>
      </w:r>
      <w:r w:rsidR="004E4AEA" w:rsidRPr="006C6455">
        <w:rPr>
          <w:lang w:val="ro-RO"/>
        </w:rPr>
        <w:t>tului. O metaforă de acest tip, care îl parafrazează pe Tao Tze, nu este originală. Formula analitică în cauză a fost utilizată de către numeroşi gânditori, un exemplu în acest sens constituindu-l şi Horea Roman Patapievici, care apelează la Tao Tz</w:t>
      </w:r>
      <w:r w:rsidR="00E35AE7" w:rsidRPr="006C6455">
        <w:rPr>
          <w:lang w:val="ro-RO"/>
        </w:rPr>
        <w:t>e într-o conferinţă a că</w:t>
      </w:r>
      <w:r w:rsidR="004E4AEA" w:rsidRPr="006C6455">
        <w:rPr>
          <w:lang w:val="ro-RO"/>
        </w:rPr>
        <w:t>rei tematică a fost „Despre cul</w:t>
      </w:r>
      <w:r w:rsidR="00E35AE7" w:rsidRPr="006C6455">
        <w:rPr>
          <w:lang w:val="ro-RO"/>
        </w:rPr>
        <w:t>tura generală”, Patapievici optâ</w:t>
      </w:r>
      <w:r w:rsidR="004E4AEA" w:rsidRPr="006C6455">
        <w:rPr>
          <w:lang w:val="ro-RO"/>
        </w:rPr>
        <w:t xml:space="preserve">nd pentru roată în a explica disfuncţionalitatea culturii româneşti. În concluzie elementele care aparţin direct subculturii sau îi influenţează decisiv forma şi fondul trebuie </w:t>
      </w:r>
      <w:r w:rsidR="004E4AEA" w:rsidRPr="006C6455">
        <w:rPr>
          <w:lang w:val="ro-RO"/>
        </w:rPr>
        <w:lastRenderedPageBreak/>
        <w:t>corelate într-un raport de adecvare pentru o funcţionalitate organică de calitate. Finalmente doar relaţia  simbiotică  dintre diversele componente ale ultrasismul</w:t>
      </w:r>
      <w:r>
        <w:rPr>
          <w:lang w:val="ro-RO"/>
        </w:rPr>
        <w:t xml:space="preserve">ui îi poate asigura trăinicia. </w:t>
      </w:r>
      <w:r w:rsidR="004E4AEA" w:rsidRPr="006C6455">
        <w:rPr>
          <w:lang w:val="ro-RO"/>
        </w:rPr>
        <w:t xml:space="preserve">O simbioză naturală, nu una forţată de un amatorism bazat pe utopii semidocte sau pe un paravan al imposturii. </w:t>
      </w:r>
    </w:p>
    <w:p w:rsidR="0075304B" w:rsidRDefault="004E4AEA" w:rsidP="004E4AEA">
      <w:pPr>
        <w:jc w:val="both"/>
        <w:rPr>
          <w:lang w:val="ro-RO"/>
        </w:rPr>
      </w:pPr>
      <w:r w:rsidRPr="006C6455">
        <w:rPr>
          <w:lang w:val="ro-RO"/>
        </w:rPr>
        <w:t xml:space="preserve">     </w:t>
      </w:r>
      <w:r w:rsidR="0075304B">
        <w:rPr>
          <w:lang w:val="ro-RO"/>
        </w:rPr>
        <w:t xml:space="preserve"> </w:t>
      </w:r>
      <w:r w:rsidRPr="006C6455">
        <w:rPr>
          <w:lang w:val="ro-RO"/>
        </w:rPr>
        <w:t>O analiză din sfera gnoseologiei dedicată descifrării binomului f</w:t>
      </w:r>
      <w:r w:rsidR="004C1239">
        <w:rPr>
          <w:lang w:val="ro-RO"/>
        </w:rPr>
        <w:t>enomen ultras european-fenomen ultras</w:t>
      </w:r>
      <w:r w:rsidRPr="006C6455">
        <w:rPr>
          <w:lang w:val="ro-RO"/>
        </w:rPr>
        <w:t xml:space="preserve"> mioritic, a locului şi rolului subculturii autohtone în cadrul unui fenomen continental orga</w:t>
      </w:r>
      <w:r w:rsidR="00C04AC9" w:rsidRPr="006C6455">
        <w:rPr>
          <w:lang w:val="ro-RO"/>
        </w:rPr>
        <w:t xml:space="preserve">nic, a relaţiei mişcării ultra </w:t>
      </w:r>
      <w:r w:rsidRPr="006C6455">
        <w:rPr>
          <w:lang w:val="ro-RO"/>
        </w:rPr>
        <w:t>româneşti cu culturile ultras puternice din Europa se poate realiza prin prisma unei viziuni epistemologice asupra tematicii filozofico-sociologice “culturi centrale versus culturi periferice”. Astfel din perspectiva celor care au conceptualizat aceste noţiuni, pe parcursul i</w:t>
      </w:r>
      <w:r w:rsidR="00DF1735">
        <w:rPr>
          <w:lang w:val="ro-RO"/>
        </w:rPr>
        <w:t>storiei popoarelor</w:t>
      </w:r>
      <w:r w:rsidRPr="006C6455">
        <w:rPr>
          <w:lang w:val="ro-RO"/>
        </w:rPr>
        <w:t xml:space="preserve"> s-au individualizat culturi centrale, cu forţă, puternic identitare şi culturi periferice fără vlagă, fără personalitate, minore în raport cu primele. Culturile majore desăv</w:t>
      </w:r>
      <w:r w:rsidR="0090440A" w:rsidRPr="006C6455">
        <w:rPr>
          <w:lang w:val="ro-RO"/>
        </w:rPr>
        <w:t>ârş</w:t>
      </w:r>
      <w:r w:rsidRPr="006C6455">
        <w:rPr>
          <w:lang w:val="ro-RO"/>
        </w:rPr>
        <w:t xml:space="preserve">esc istoria, iar culturile minore o suportă, o trăiesc conform regulilor stabilite de elementul superior. Dăinuirea temporală a elementelor culturale periferice este dependenţa de epicentru. Periheliu cultural este subsidiar afeliului, situat în apropierea focarului cultural care îl alimentează frecvent cu inovaţii, cu modernism, cu o forţă multilaterală cu valenţe de universalitate. </w:t>
      </w:r>
    </w:p>
    <w:p w:rsidR="0075304B" w:rsidRDefault="0075304B" w:rsidP="004E4AEA">
      <w:pPr>
        <w:jc w:val="both"/>
        <w:rPr>
          <w:lang w:val="ro-RO"/>
        </w:rPr>
      </w:pPr>
      <w:r>
        <w:rPr>
          <w:lang w:val="ro-RO"/>
        </w:rPr>
        <w:t xml:space="preserve">       </w:t>
      </w:r>
      <w:r w:rsidR="004E4AEA" w:rsidRPr="006C6455">
        <w:rPr>
          <w:lang w:val="ro-RO"/>
        </w:rPr>
        <w:t xml:space="preserve">Exasperat de statutul de periferic rezultat din identitatea sa românească, Emil Cioran combate cu fervoare şi cu intransigenţă nimicnicia culturilor minore prin exemplul axiologic al românismului, tratat ca şi studiu de caz. Admirator declarat al centrului, filozoful român considera că timpul istoric se derulează purtând amprenta dominatoare a culturilor mari, care în drumul lor spulberă orişice obstacol, neputând fi oprite din procesul lor de afirmare şi de individualizare, ”de a impune stilul lor de viaţă altora” , acest “altora” traducându-se prin identităţi slabe, minore, periferice. Fără “saltul istoric”, fără forţa de a-şi găsi instinctul care să le conducă finalmente la </w:t>
      </w:r>
      <w:r w:rsidR="004E4AEA" w:rsidRPr="006C6455">
        <w:rPr>
          <w:lang w:val="ro-RO"/>
        </w:rPr>
        <w:lastRenderedPageBreak/>
        <w:t xml:space="preserve">destinaţia lor esenţială, culturile minore nu pot nădăjdui la majorat, “răcorindu-şi sterilitatea” la umbra centrului. Culturile mici potrivit aceluiaşi autor au nevoie de un model, de un arhetip sau de un prototip cultural, mediocritatea insipidă provocându-i sentimente de ură faţă de periferie şi implicit faţă de individul periferic, susţinând despre el însuşi că “am devenit centrul uri mele”. </w:t>
      </w:r>
    </w:p>
    <w:p w:rsidR="00293443" w:rsidRPr="006C6455" w:rsidRDefault="0075304B" w:rsidP="004E4AEA">
      <w:pPr>
        <w:jc w:val="both"/>
        <w:rPr>
          <w:lang w:val="ro-RO"/>
        </w:rPr>
      </w:pPr>
      <w:r>
        <w:rPr>
          <w:lang w:val="ro-RO"/>
        </w:rPr>
        <w:t xml:space="preserve">        </w:t>
      </w:r>
      <w:r w:rsidR="004E4AEA" w:rsidRPr="006C6455">
        <w:rPr>
          <w:lang w:val="ro-RO"/>
        </w:rPr>
        <w:t>Complexele lui Cioran nu au valoare de apoftegme în cultura românească, antagonică fiind atitudinea lui Mircea Eliade, invocată pentru a contracara această poziţie neonorantă cioraniană faţă de românism, cu exemplul unui alt titan al culturii mondiale, care în orice act, acţiune, stare de fapt magnifică</w:t>
      </w:r>
      <w:r w:rsidR="008E6B8E" w:rsidRPr="006C6455">
        <w:rPr>
          <w:lang w:val="ro-RO"/>
        </w:rPr>
        <w:t>,</w:t>
      </w:r>
      <w:r w:rsidR="004E4AEA" w:rsidRPr="006C6455">
        <w:rPr>
          <w:lang w:val="ro-RO"/>
        </w:rPr>
        <w:t xml:space="preserve"> sesiza românismul şi România. Şi Lucian Blaga la rândul său este mai ponderat în evaluarea raportului cultură minoră-cultură majoră, pornind de la considerentul că între cele două concepte şi concomitent realităţi, nu se poate face o comparaţie din perspectiva valorii, ci doar a structurii, diferenţele de structură şi de formă la nivelul existenţialităţii excluzând posibilitatea comparaţiei. Astfel cultura majoră este produsul urbanismului şi al industrializării, iar cultura minoră este tradiţională, tradiţionalistă, populară, folclorică, </w:t>
      </w:r>
      <w:r w:rsidR="008E6B8E" w:rsidRPr="006C6455">
        <w:rPr>
          <w:lang w:val="ro-RO"/>
        </w:rPr>
        <w:t xml:space="preserve">Blaga </w:t>
      </w:r>
      <w:r w:rsidR="004E4AEA" w:rsidRPr="006C6455">
        <w:rPr>
          <w:lang w:val="ro-RO"/>
        </w:rPr>
        <w:t>considerând că procesul de trecere al culturii dinspre minor înspre major determină “monumentalizarea” culturii mici. Dacă cultura majoră este istorică, cea mino</w:t>
      </w:r>
      <w:r w:rsidR="006E41FA" w:rsidRPr="006C6455">
        <w:rPr>
          <w:lang w:val="ro-RO"/>
        </w:rPr>
        <w:t>ră este anistorică, retrăgându-</w:t>
      </w:r>
      <w:r w:rsidR="004E4AEA" w:rsidRPr="006C6455">
        <w:rPr>
          <w:lang w:val="ro-RO"/>
        </w:rPr>
        <w:t>se  pentru supravieţuire în afara istoriei, a contextului istoric, pe care practic îl boicotează, prin acest proces realizându-se saltul de la major la minor, salt care de altfel poate fi efectuat şi în sens invers. Practic, procesul de trecere de la major la min</w:t>
      </w:r>
      <w:r w:rsidR="0090440A" w:rsidRPr="006C6455">
        <w:rPr>
          <w:lang w:val="ro-RO"/>
        </w:rPr>
        <w:t>or nu reprezintă o pierdere a i</w:t>
      </w:r>
      <w:r w:rsidR="004E4AEA" w:rsidRPr="006C6455">
        <w:rPr>
          <w:lang w:val="ro-RO"/>
        </w:rPr>
        <w:t xml:space="preserve">dentităţi şi a identităţilor, ci o reconstrucţie pe recorduri şi fundamente noi a acestora. </w:t>
      </w:r>
    </w:p>
    <w:p w:rsidR="0075304B" w:rsidRDefault="0075304B" w:rsidP="004E4AEA">
      <w:pPr>
        <w:jc w:val="both"/>
        <w:rPr>
          <w:lang w:val="ro-RO"/>
        </w:rPr>
      </w:pPr>
      <w:r>
        <w:rPr>
          <w:lang w:val="ro-RO"/>
        </w:rPr>
        <w:t xml:space="preserve">        </w:t>
      </w:r>
      <w:r w:rsidR="004E4AEA" w:rsidRPr="006C6455">
        <w:rPr>
          <w:lang w:val="ro-RO"/>
        </w:rPr>
        <w:t>Cele două forme di</w:t>
      </w:r>
      <w:r w:rsidR="0090440A" w:rsidRPr="006C6455">
        <w:rPr>
          <w:lang w:val="ro-RO"/>
        </w:rPr>
        <w:t>ferite de percepţie a istoriei î</w:t>
      </w:r>
      <w:r w:rsidR="004E4AEA" w:rsidRPr="006C6455">
        <w:rPr>
          <w:lang w:val="ro-RO"/>
        </w:rPr>
        <w:t xml:space="preserve">şi găseşte aplicabilitate în teoretizarea culturii ultras, astfel că, în cea ce o priveşte, este evident că şi aici există centru şi periferie, culturi </w:t>
      </w:r>
      <w:r w:rsidR="004E4AEA" w:rsidRPr="006C6455">
        <w:rPr>
          <w:lang w:val="ro-RO"/>
        </w:rPr>
        <w:lastRenderedPageBreak/>
        <w:t>ultras cu identităţi tari şi culturi ultras cu identităţi slabe, în speţă culturi majore şi culturi minore.  Italienii, greci sau ex-iugoslavii reprezintă exemple de epicentre ale fenomenului. Francezii şi mai ales nemţii, cu prima brigadă fondată în anii `90, au izbutit să facă în istoria subculturii, ac</w:t>
      </w:r>
      <w:r w:rsidR="008E6B8E" w:rsidRPr="006C6455">
        <w:rPr>
          <w:lang w:val="ro-RO"/>
        </w:rPr>
        <w:t>el ”salt istoric”, iar exemplul</w:t>
      </w:r>
      <w:r w:rsidR="004E4AEA" w:rsidRPr="006C6455">
        <w:rPr>
          <w:lang w:val="ro-RO"/>
        </w:rPr>
        <w:t xml:space="preserve"> polonezilor, cu linia dură a grupărilor din tribună sau </w:t>
      </w:r>
      <w:r w:rsidR="008E6B8E" w:rsidRPr="006C6455">
        <w:rPr>
          <w:lang w:val="ro-RO"/>
        </w:rPr>
        <w:t xml:space="preserve">cel </w:t>
      </w:r>
      <w:r w:rsidR="004E4AEA" w:rsidRPr="006C6455">
        <w:rPr>
          <w:lang w:val="ro-RO"/>
        </w:rPr>
        <w:t xml:space="preserve">al ruşilor, complexează ultraşii autohtoni. Rolul periferiei (albanezi, ţări baltice, scandinavi, români etc) nu este altul decât de a încerca să ţină pasul într-un ritm galopant, sufocant, cu centrul care evoluează din inerţie, fără eforturi şi fără degringolada specifică fenomenelor situate în zonele exterioare ale peisajului ultras. Pătrunderea înspre centru este dificilă. Saltul istoric ţine de alte resorturi sociale decât de tradiţia ultras, de vitalitatea şi de perpetuarea numerică a peluzelor (un efect, nu o cauză determinantă) sau de rezultatele echipelor favorite. </w:t>
      </w:r>
    </w:p>
    <w:p w:rsidR="004E4AEA" w:rsidRPr="006C6455" w:rsidRDefault="0075304B" w:rsidP="004E4AEA">
      <w:pPr>
        <w:jc w:val="both"/>
        <w:rPr>
          <w:lang w:val="ro-RO"/>
        </w:rPr>
      </w:pPr>
      <w:r>
        <w:rPr>
          <w:lang w:val="ro-RO"/>
        </w:rPr>
        <w:t xml:space="preserve">        </w:t>
      </w:r>
      <w:r w:rsidR="004E4AEA" w:rsidRPr="006C6455">
        <w:rPr>
          <w:lang w:val="ro-RO"/>
        </w:rPr>
        <w:t xml:space="preserve">Particularizând, ultrasismul românesc are continuitate, adoptând inovaţii coregrafice, cântece, principii, trend-uri ce vin dinspre centru, deşi în drumul lor înspre subcultura marginală </w:t>
      </w:r>
      <w:r w:rsidR="008E6B8E" w:rsidRPr="006C6455">
        <w:rPr>
          <w:lang w:val="ro-RO"/>
        </w:rPr>
        <w:t xml:space="preserve">acestea </w:t>
      </w:r>
      <w:r w:rsidR="004E4AEA" w:rsidRPr="006C6455">
        <w:rPr>
          <w:lang w:val="ro-RO"/>
        </w:rPr>
        <w:t xml:space="preserve">îşi pierd din vigoare. Desigur derby-urile sau meciurile ce produc o emulaţie maximă sunt excepţii care întăresc regula. A compara fenomenul mioritic, aflat parcă într-un </w:t>
      </w:r>
      <w:r w:rsidR="004E4AEA" w:rsidRPr="006C6455">
        <w:rPr>
          <w:i/>
          <w:lang w:val="ro-RO"/>
        </w:rPr>
        <w:t>non-sequitur</w:t>
      </w:r>
      <w:r w:rsidR="004E4AEA" w:rsidRPr="006C6455">
        <w:rPr>
          <w:lang w:val="ro-RO"/>
        </w:rPr>
        <w:t xml:space="preserve"> intrinsec, cu un fenomen puternic  cum ar fi cel italian este ca şi cum ai avea pretenţi</w:t>
      </w:r>
      <w:r w:rsidR="0090440A" w:rsidRPr="006C6455">
        <w:rPr>
          <w:lang w:val="ro-RO"/>
        </w:rPr>
        <w:t>a de a pune semnul egal între câ</w:t>
      </w:r>
      <w:r w:rsidR="004E4AEA" w:rsidRPr="006C6455">
        <w:rPr>
          <w:lang w:val="ro-RO"/>
        </w:rPr>
        <w:t xml:space="preserve">teva fabrici şi o industrie. Această retragere în istorie este definitorie pentru mişcarea ultras autohtonă, constanţa nefiind o caracteristică a evoluţiei fenomenului mioritic. Palparea centrului se produce în intervale determinate de timp, suficient însă se pare - culmea ironiei - pentru ca imaginea fenomenului autohton să fie pozitivă la nivel european. Conturat din latenţe şi realizări, ultrasismul autohton este susceptibil de o permeabilitate cronică în raport cu presiunea timpului şi a valorii centrului. </w:t>
      </w:r>
    </w:p>
    <w:p w:rsidR="0075304B" w:rsidRDefault="004E4AEA" w:rsidP="004E4AEA">
      <w:pPr>
        <w:jc w:val="both"/>
        <w:rPr>
          <w:lang w:val="ro-RO"/>
        </w:rPr>
      </w:pPr>
      <w:r w:rsidRPr="006C6455">
        <w:rPr>
          <w:lang w:val="ro-RO"/>
        </w:rPr>
        <w:lastRenderedPageBreak/>
        <w:t xml:space="preserve">          Categoric o serie de problemele fundamentale a stări de fapt precare cu care se confruntă fenomenul românesc din această perspectivă internă, din care este clamat anonimatul şi mediocritatea, sunt rezultatul importului nefiltrat al subculturii prin acea matrice stilistică co</w:t>
      </w:r>
      <w:r w:rsidR="0090440A" w:rsidRPr="006C6455">
        <w:rPr>
          <w:lang w:val="ro-RO"/>
        </w:rPr>
        <w:t>nceptualizată de că</w:t>
      </w:r>
      <w:r w:rsidRPr="006C6455">
        <w:rPr>
          <w:lang w:val="ro-RO"/>
        </w:rPr>
        <w:t>tre Blaga. Filozoful român susţine că în făurirea oricărui tip de creaţie, creaţii culturale, concepţii etice sau sociale, metafizice sau doctrina</w:t>
      </w:r>
      <w:r w:rsidR="0090440A" w:rsidRPr="006C6455">
        <w:rPr>
          <w:lang w:val="ro-RO"/>
        </w:rPr>
        <w:t>re intervin mecanismele matricei</w:t>
      </w:r>
      <w:r w:rsidRPr="006C6455">
        <w:rPr>
          <w:lang w:val="ro-RO"/>
        </w:rPr>
        <w:t xml:space="preserve"> stilistice  prin care “inconştientul administrează conştiinţa”. Este vorba despre un tipar inconştient, produs al factorilor sociali, istorici, p</w:t>
      </w:r>
      <w:r w:rsidR="0090440A" w:rsidRPr="006C6455">
        <w:rPr>
          <w:lang w:val="ro-RO"/>
        </w:rPr>
        <w:t>sihologici autohtoni care ampren</w:t>
      </w:r>
      <w:r w:rsidRPr="006C6455">
        <w:rPr>
          <w:lang w:val="ro-RO"/>
        </w:rPr>
        <w:t xml:space="preserve">tează orice construcţie cultural-filozofică şi implicit subculturală. Astfel, conform aceluiaşi autor al Trilogiei culturii, originalitatea unui popor reiese şi din modul de asimilare al curentelor culturale alogene, curente cu caracter global, şi nu doar din creaţiile ce-i aparţin, ca marcă naţională înregistrată. </w:t>
      </w:r>
    </w:p>
    <w:p w:rsidR="004E4AEA" w:rsidRPr="006C6455" w:rsidRDefault="0075304B" w:rsidP="004E4AEA">
      <w:pPr>
        <w:jc w:val="both"/>
        <w:rPr>
          <w:lang w:val="ro-RO"/>
        </w:rPr>
      </w:pPr>
      <w:r>
        <w:rPr>
          <w:lang w:val="ro-RO"/>
        </w:rPr>
        <w:t xml:space="preserve">       </w:t>
      </w:r>
      <w:r w:rsidR="004E4AEA" w:rsidRPr="006C6455">
        <w:rPr>
          <w:lang w:val="ro-RO"/>
        </w:rPr>
        <w:t>Practic pentru dăinuire, pent</w:t>
      </w:r>
      <w:r w:rsidR="0090440A" w:rsidRPr="006C6455">
        <w:rPr>
          <w:lang w:val="ro-RO"/>
        </w:rPr>
        <w:t>ru consistenţă, filtrul matricei</w:t>
      </w:r>
      <w:r w:rsidR="004E4AEA" w:rsidRPr="006C6455">
        <w:rPr>
          <w:lang w:val="ro-RO"/>
        </w:rPr>
        <w:t xml:space="preserve"> stilistice devine indispensabil. Se pare că în procesul de implementare a ult</w:t>
      </w:r>
      <w:r w:rsidR="0090440A" w:rsidRPr="006C6455">
        <w:rPr>
          <w:lang w:val="ro-RO"/>
        </w:rPr>
        <w:t>r</w:t>
      </w:r>
      <w:r w:rsidR="004E4AEA" w:rsidRPr="006C6455">
        <w:rPr>
          <w:lang w:val="ro-RO"/>
        </w:rPr>
        <w:t>asismului mioritic s-a omis tocmai matricea stilistică românească. Nuanţele autohtone nu au fost angrenate în jocul construcţiei fenomenului. Fără aceste nuanţe impactul social al acestuia este unul debil. Exemplul sârbilor sau al croaţilor este de des evocat pe f</w:t>
      </w:r>
      <w:r w:rsidR="00D91F56" w:rsidRPr="006C6455">
        <w:rPr>
          <w:lang w:val="ro-RO"/>
        </w:rPr>
        <w:t>orumuri ca mişcări care şi-au gă</w:t>
      </w:r>
      <w:r w:rsidR="004E4AEA" w:rsidRPr="006C6455">
        <w:rPr>
          <w:lang w:val="ro-RO"/>
        </w:rPr>
        <w:t>sit propriul drum. Diferenţe evidente la nivel de formă şi de fond între ex-iugoslavi nu sunt. Nuanţele obţinute prin respectarea principilor funcţionalităţi matricei stilistice le-au asigurat locul în elita ultrasismului european. Crizele existenţiale ale subculturii nord-dunărene dovedesc ace</w:t>
      </w:r>
      <w:r w:rsidR="00D91F56" w:rsidRPr="006C6455">
        <w:rPr>
          <w:lang w:val="ro-RO"/>
        </w:rPr>
        <w:t>st absenteism clamat al matricei</w:t>
      </w:r>
      <w:r w:rsidR="004E4AEA" w:rsidRPr="006C6455">
        <w:rPr>
          <w:lang w:val="ro-RO"/>
        </w:rPr>
        <w:t xml:space="preserve"> stilistice, ale nu</w:t>
      </w:r>
      <w:r w:rsidR="00D91F56" w:rsidRPr="006C6455">
        <w:rPr>
          <w:lang w:val="ro-RO"/>
        </w:rPr>
        <w:t>an</w:t>
      </w:r>
      <w:r w:rsidR="004E4AEA" w:rsidRPr="006C6455">
        <w:rPr>
          <w:lang w:val="ro-RO"/>
        </w:rPr>
        <w:t>ţelor mioritice, fapt ce a subminat o mai mare priză la rom</w:t>
      </w:r>
      <w:r w:rsidR="006E41FA" w:rsidRPr="006C6455">
        <w:rPr>
          <w:lang w:val="ro-RO"/>
        </w:rPr>
        <w:t>âni a subculturii. Volens-</w:t>
      </w:r>
      <w:r w:rsidR="004E4AEA" w:rsidRPr="006C6455">
        <w:rPr>
          <w:lang w:val="ro-RO"/>
        </w:rPr>
        <w:t xml:space="preserve">nolens fecunditatea si absorbţia resursei umane depind de atitudinea avută faţă de matricea stilistică, iar  în sprijinul armăturii teoretice ce o promovează în direcţia unei viziuni cu trăsături de complementaritate şi de determinism a nuanţelor </w:t>
      </w:r>
      <w:r w:rsidR="004E4AEA" w:rsidRPr="006C6455">
        <w:rPr>
          <w:lang w:val="ro-RO"/>
        </w:rPr>
        <w:lastRenderedPageBreak/>
        <w:t>autohtone, pot fi utilizate şi alte concepte analitice din cultura românească respectiv sincronism, protocronism, teoria formelor fără fond etc. Independent de matricea stilistică, setul de valori este o constanţă în subcultură, un adevărat reper axiologic, cu un caracter supranaţional, supraregional, supra</w:t>
      </w:r>
      <w:r w:rsidR="00D91F56" w:rsidRPr="006C6455">
        <w:rPr>
          <w:lang w:val="ro-RO"/>
        </w:rPr>
        <w:t>-</w:t>
      </w:r>
      <w:r w:rsidR="004E4AEA" w:rsidRPr="006C6455">
        <w:rPr>
          <w:lang w:val="ro-RO"/>
        </w:rPr>
        <w:t>identitar, mai sus referindu-ne în fond la modul în care au fost valorificate şi aplicate în stil propriu principiile ultras.</w:t>
      </w:r>
      <w:r w:rsidR="004E4AEA" w:rsidRPr="006C6455">
        <w:rPr>
          <w:spacing w:val="-2"/>
          <w:lang w:val="ro-RO"/>
        </w:rPr>
        <w:t xml:space="preserve"> Practic, codul ultras este indispensabil ca formă şi ca fond, atât individului, cât şi colectivităţii. </w:t>
      </w:r>
      <w:r w:rsidR="004E4AEA" w:rsidRPr="006C6455">
        <w:rPr>
          <w:i/>
          <w:iCs/>
          <w:spacing w:val="-2"/>
          <w:lang w:val="ro-RO"/>
        </w:rPr>
        <w:t>Mentalitatea ultras este, probabil, momentul cel mai delicat, în cazul când ai intenţia de a pune în discuţie această caracteristică a mişcării ultras. Este vorba despre viziunea asupra vieţii de ultras pe care fiecare este sigur că o posedă. Ultraşii mai cu vechime sunt siguri că au această mentalitate şi că sunt în stare să o transmită şi altora. Pe când cei tineri sunt, de asemenea, convinşi că au dobândit-o şi că au un comportament adecvat sentimentelor sale. A fi ultras înseamnă a avea</w:t>
      </w:r>
      <w:r w:rsidR="00A11EA3">
        <w:rPr>
          <w:i/>
          <w:iCs/>
          <w:spacing w:val="-2"/>
          <w:lang w:val="ro-RO"/>
        </w:rPr>
        <w:t xml:space="preserve"> cultura ultras</w:t>
      </w:r>
      <w:r w:rsidR="004E4AEA" w:rsidRPr="006C6455">
        <w:rPr>
          <w:i/>
          <w:iCs/>
          <w:spacing w:val="-2"/>
          <w:lang w:val="ro-RO"/>
        </w:rPr>
        <w:t xml:space="preserve"> în cap, </w:t>
      </w:r>
      <w:r w:rsidR="00A11EA3">
        <w:rPr>
          <w:i/>
          <w:iCs/>
          <w:spacing w:val="-2"/>
          <w:lang w:val="ro-RO"/>
        </w:rPr>
        <w:t>a gandi ultras</w:t>
      </w:r>
      <w:r w:rsidR="006E1A8E" w:rsidRPr="006C6455">
        <w:rPr>
          <w:i/>
          <w:iCs/>
          <w:spacing w:val="-2"/>
          <w:lang w:val="ro-RO"/>
        </w:rPr>
        <w:t>, a respira ultras</w:t>
      </w:r>
      <w:r w:rsidR="004E4AEA" w:rsidRPr="006C6455">
        <w:rPr>
          <w:i/>
          <w:iCs/>
          <w:spacing w:val="-2"/>
          <w:lang w:val="ro-RO"/>
        </w:rPr>
        <w:t xml:space="preserve">… Acesta trebuie să fie modul de a vedea lucrurile. Mergi în tribune cu băieţii, dar întotdeauna ai un spirit ultras, o mentalitate ultras. Adică, să ai curajul, printre calităţile forte, să ai curajul să înfrunţi viaţa precum înfrunţi inamicul pe stadion, să nu te dai învins şi să lupţi întotdeauna până la ultimul, chiar dacă ştii că pierzi. Acesta este spiritul ultras, să înfrunţi destinul, indiferent de pierzi sau câştigi, important e să nu faci nici un pas înapoi. A avea adevărata mentalitate înseamnă a-ţi asuma, în interiorul grupului, anumite sarcini şi responsabilităţi determinate, a pune interesele grupului deasupra celor personale, a se sacrifica. Ultras îţi intră în minte, în inimă, şi acolo rămâne pentru tot restul vieţii. Ultras înseamnă spirit </w:t>
      </w:r>
      <w:r w:rsidR="006E41FA" w:rsidRPr="006C6455">
        <w:rPr>
          <w:i/>
          <w:iCs/>
          <w:spacing w:val="-2"/>
          <w:lang w:val="ro-RO"/>
        </w:rPr>
        <w:t>de sacrificiu, dragoste necondiţi</w:t>
      </w:r>
      <w:r w:rsidR="004E4AEA" w:rsidRPr="006C6455">
        <w:rPr>
          <w:i/>
          <w:iCs/>
          <w:spacing w:val="-2"/>
          <w:lang w:val="ro-RO"/>
        </w:rPr>
        <w:t xml:space="preserve">onată faţă de echipă, altruism faţă de grup, voluntariat total în organizare şi coordonare, dragoste pentru o echipă şi pentru o peluză, pentru ca totul să meargă cât mai bine posibil. O parte a mentalităţii ultras o reprezintă respectarea unui cod de conduită, sau mai precis unui “cod de </w:t>
      </w:r>
      <w:r w:rsidR="004E4AEA" w:rsidRPr="006C6455">
        <w:rPr>
          <w:i/>
          <w:iCs/>
          <w:spacing w:val="-2"/>
          <w:lang w:val="ro-RO"/>
        </w:rPr>
        <w:lastRenderedPageBreak/>
        <w:t xml:space="preserve">onoare”, nescris, care este aplicat în cazul ciocnirilor cu galeriile adverse. La nivel teoretic fiecare ultras ştie bine că în aceste situaţii se aplică un comportament de combatere leală, cu mâinile goale, în condiţii de superioritate sau inferioritate numerică nesemnificativă, şi fără implicarea “civililor”, adică a simplilor suporteri care nu fac parte din grupurile ultras adversare. În “codul ultras” este prevăzut că violenţa se aplică după canoane bine definite, care limitează abuzurile şi care fac mai dificil de atins rezultate cu leziuni grave sau chiar letale. După incidentul petrecut la 29 ianuarie 1995, între ultraşii genovezi şi cei milanezi, soldat cu moartea lui Vicenzo “Spagna” Spagnolo (ultras genovez), a apărut lozinca”Basta lame, basta infami” (Gata cu lamele, gata cu infamii), care de fapt nu era un refuz al violenţei, ci un abandon a celor care pumnilor preferă pumnalele. Dacă, pentru grupurile ultras rivale, modul de rezolvare a conflictelor este puţin mai simplu datorită “codului ultras”, atunci mai puţin clar este modul de rezolvare în cazul apariţiei problemelor cu suporterii propriei echipe, membri ai diferitor “cluburi” de susţinători, care nu se identifică cu ultraşii. Raporturile care apar între stiluri diferite de suport ale aceleiaşi echipe sunt foarte diversificate (de la colaborări până la confruntări) şi diferă de la grup la grup. Ultraşii se deosebesc de ceilalţi suporteri prin moduri diferite de atingere a aceluiaşi scop declarat - sprijinirea echipei. Toţi trăiesc după principiul “Trăieşte şi lasă-i să trăiască”. Pentru ultraşi este intolerabil ca, în timpul partidei, jucătorii echipei iubite să fie contestaţi în caz de randament negativ, de înfrângere, care este acceptată în cazul unei superiorităţi tehnice a adversarilor, important este ca jucătorii să lupte până la epuizare şi să nu facă nici un pas înapoi. Ataşamentul faţă de simbolul echipei se situează la </w:t>
      </w:r>
      <w:r w:rsidR="004E4AEA" w:rsidRPr="006C6455">
        <w:rPr>
          <w:i/>
          <w:iCs/>
          <w:spacing w:val="-4"/>
          <w:lang w:val="ro-RO"/>
        </w:rPr>
        <w:t xml:space="preserve">un nivel diferit, diferite fiind şi viziunile asupra victoriilor şi înfrângerilor. În mod evident, ultraşii îşi doresc ca echipa lor să învingă mereu şi peste tot, dar principala diferenţă de celelalte stiluri de susţinere în cazul dat o </w:t>
      </w:r>
      <w:r w:rsidR="004E4AEA" w:rsidRPr="006C6455">
        <w:rPr>
          <w:i/>
          <w:iCs/>
          <w:spacing w:val="-4"/>
          <w:lang w:val="ro-RO"/>
        </w:rPr>
        <w:lastRenderedPageBreak/>
        <w:t>constituie faptul că ei încurajează echipa permanent şi în mod activ. Acest lucru nu înseamnă că ultraşii organizaţi trăiesc şi se comportă ca nişte naivi. Ideea principală este că toţi, ultraşii, fanii simpli, jucătorii, conducerea, sunt sau trebuie să fie în serviciul culorilor clubului. “Jucătorii vin şi pleacă, culorile rămân”.</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Cu vocaţie identitară, comportamentele recurente sunt subordonate mentalităţilor şi spiritului exponenţilor fenomenului, spirit care combate, în esenţă, adoptarea compromisului ca filozofie de v</w:t>
      </w:r>
      <w:r w:rsidR="001964DC">
        <w:rPr>
          <w:spacing w:val="-2"/>
          <w:lang w:val="ro-RO"/>
        </w:rPr>
        <w:t>iaţă</w:t>
      </w:r>
      <w:r w:rsidRPr="006C6455">
        <w:rPr>
          <w:spacing w:val="-2"/>
          <w:lang w:val="ro-RO"/>
        </w:rPr>
        <w:t>. Reflexele compromisului, filtrate prin mentalitatea evocată, sunt decantate sau ar trebui să fie la groapa cu gunoi a comportamentului inesteti</w:t>
      </w:r>
      <w:r w:rsidR="001964DC">
        <w:rPr>
          <w:spacing w:val="-2"/>
          <w:lang w:val="ro-RO"/>
        </w:rPr>
        <w:t>c, deci intolerabil</w:t>
      </w:r>
      <w:r w:rsidRPr="006C6455">
        <w:rPr>
          <w:spacing w:val="-2"/>
          <w:lang w:val="ro-RO"/>
        </w:rPr>
        <w:t xml:space="preserve">, nici măcar ocazional, în tribună sau în afara ei. Pe de altă parte, spiritul ultras evocă </w:t>
      </w:r>
      <w:r w:rsidR="00362A6B">
        <w:rPr>
          <w:spacing w:val="-2"/>
          <w:lang w:val="ro-RO"/>
        </w:rPr>
        <w:t xml:space="preserve">o </w:t>
      </w:r>
      <w:r w:rsidRPr="006C6455">
        <w:rPr>
          <w:spacing w:val="-2"/>
          <w:lang w:val="ro-RO"/>
        </w:rPr>
        <w:t>stabilitate emoţională individuală şi colectivă</w:t>
      </w:r>
      <w:r w:rsidR="00362A6B">
        <w:rPr>
          <w:spacing w:val="-2"/>
          <w:lang w:val="ro-RO"/>
        </w:rPr>
        <w:t xml:space="preserve"> bazata pe disciplină</w:t>
      </w:r>
      <w:r w:rsidRPr="006C6455">
        <w:rPr>
          <w:spacing w:val="-2"/>
          <w:lang w:val="ro-RO"/>
        </w:rPr>
        <w:t>, în condiţiile în care violenţa grat</w:t>
      </w:r>
      <w:r w:rsidR="00362A6B">
        <w:rPr>
          <w:spacing w:val="-2"/>
          <w:lang w:val="ro-RO"/>
        </w:rPr>
        <w:t>uită este considerată ca degradantă</w:t>
      </w:r>
      <w:r w:rsidRPr="006C6455">
        <w:rPr>
          <w:spacing w:val="-2"/>
          <w:lang w:val="ro-RO"/>
        </w:rPr>
        <w:t>. Un cod ultras, care se regăseşte pe majoritatea forumurilor de profil, simplifică, sub forma expunerii de tip decalog, ca proiecţie a unui sistem de valori, a tipologiei comportamentale promovate:</w:t>
      </w:r>
    </w:p>
    <w:p w:rsidR="004C1239" w:rsidRDefault="004E4AEA" w:rsidP="004E4AEA">
      <w:pPr>
        <w:tabs>
          <w:tab w:val="left" w:pos="3240"/>
        </w:tabs>
        <w:autoSpaceDE w:val="0"/>
        <w:autoSpaceDN w:val="0"/>
        <w:adjustRightInd w:val="0"/>
        <w:ind w:firstLine="454"/>
        <w:jc w:val="both"/>
        <w:rPr>
          <w:i/>
          <w:iCs/>
          <w:spacing w:val="-2"/>
          <w:lang w:val="ro-RO"/>
        </w:rPr>
      </w:pPr>
      <w:r w:rsidRPr="006C6455">
        <w:rPr>
          <w:i/>
          <w:iCs/>
          <w:spacing w:val="-2"/>
          <w:lang w:val="ro-RO"/>
        </w:rPr>
        <w:t xml:space="preserve">A fi ultras înseamnă a urmări meciurile şi a-ţi trăi sentimentele într-un sector special, distinct de celelalte, care este cel mai plin şi mai popular dintre toate: peluza. A fi ultras înseamnă a fi mai mult decât un simplu suporter, pentru că acesta nu este în stare de atâtea sacrificii şi pentru că acesta nu înţelege patosul tău, care vine din adâncul inimii. A fi ultras înseamnă a iubi enorm fotbalul şi a-l înţelege ca o metaforă a vieţii, cu victoriile obţinute în ultimul minut… cu egalările nesperate, obţinute în inferioritate numerică… cu înfrângerile acceptate cu capul sus. A fi ultras înseamnă a-ţi încuraja, în cel mai bun mod cu putinţă, echipa iubită şi a fi mai bun decât adversarii tăi din peluza opusă, indiferent de rezultat sau de condiţiile meteorologice, indiferent că eşti pe propriul stadion sau la 2.000 de kilometri de casă. A fi ultras înseamnă a iubi culorile clubului şi a le purta cu tine mereu, urmându-ţi echipa </w:t>
      </w:r>
      <w:r w:rsidRPr="006C6455">
        <w:rPr>
          <w:i/>
          <w:iCs/>
          <w:spacing w:val="-2"/>
          <w:lang w:val="ro-RO"/>
        </w:rPr>
        <w:lastRenderedPageBreak/>
        <w:t xml:space="preserve">pe teren propriu sau în deplasare… în nici un caz a sta acasă şi a urmări echipa la televizor. A fi ultras înseamnă a continua să cânţi după ce ai primit golul înfrângerii, chiar dacă o faci cu lacrimile în ochi şi cu moartea în suflet. A fi ultras înseamnă a fi conştient că mesajele, cântecele şi coregrafiile tale sunt parte integrantă a fotbalului şi că ele împing echipa ta spre victorie. A fi ultras înseamnă a considera întregul tău club o adevărată uniune între feudă, castelul medieval şi toţi locuitorii acestuia, în care fiecare trebuie să-şi apere cu orgoliu şi chiar cu preţul vieţii numele, culorile şi istoria acestei uniuni. A fi ultras înseamnă a-ţi respecta adversarii care merită acest lucru, dar în acelaşi timp a păstra rivalităţile istorice.  A fi ultras înseamnă a nu întoarce şi celălalt obraz, ci a reacţiona întotdeauna la provocările şi insultele facţiunilor adverse. A fi ultras înseamnă a lua atitudine, a atrage atenţia asupra problemelor cu care se confruntă clubul favorit şi a condamna orice acţiune care ar fi împotriva lui, înseamnă a contesta jucătorii care au jignit culorile clubului în trecut sau cărora nu le pasă de viitorul echipei, ci joacă doar pentru bani. A fi ultras înseamnă a nu avea prea multe legături cu cei din conducerea societăţii şi a rămâne autonomi în propriile </w:t>
      </w:r>
      <w:r w:rsidR="006E41FA" w:rsidRPr="006C6455">
        <w:rPr>
          <w:i/>
          <w:iCs/>
          <w:spacing w:val="-2"/>
          <w:lang w:val="ro-RO"/>
        </w:rPr>
        <w:t>alegeri, gândiri şi manifestări</w:t>
      </w:r>
      <w:r w:rsidRPr="006C6455">
        <w:rPr>
          <w:i/>
          <w:iCs/>
          <w:spacing w:val="-2"/>
          <w:lang w:val="ro-RO"/>
        </w:rPr>
        <w:t xml:space="preserve">. </w:t>
      </w:r>
      <w:r w:rsidR="004C1239">
        <w:rPr>
          <w:i/>
          <w:iCs/>
          <w:spacing w:val="-2"/>
          <w:lang w:val="ro-RO"/>
        </w:rPr>
        <w:t xml:space="preserve">         </w:t>
      </w:r>
    </w:p>
    <w:p w:rsidR="004E4AEA" w:rsidRPr="006C6455" w:rsidRDefault="004C1239" w:rsidP="004E4AEA">
      <w:pPr>
        <w:tabs>
          <w:tab w:val="left" w:pos="3240"/>
        </w:tabs>
        <w:autoSpaceDE w:val="0"/>
        <w:autoSpaceDN w:val="0"/>
        <w:adjustRightInd w:val="0"/>
        <w:ind w:firstLine="454"/>
        <w:jc w:val="both"/>
        <w:rPr>
          <w:lang w:val="ro-RO"/>
        </w:rPr>
      </w:pPr>
      <w:r>
        <w:rPr>
          <w:i/>
          <w:iCs/>
          <w:spacing w:val="-2"/>
          <w:lang w:val="ro-RO"/>
        </w:rPr>
        <w:t xml:space="preserve"> </w:t>
      </w:r>
      <w:r w:rsidR="00D91F56" w:rsidRPr="006C6455">
        <w:rPr>
          <w:lang w:val="ro-RO"/>
        </w:rPr>
        <w:t>Din decalog rezultă ca ide</w:t>
      </w:r>
      <w:r w:rsidR="004E4AEA" w:rsidRPr="006C6455">
        <w:rPr>
          <w:lang w:val="ro-RO"/>
        </w:rPr>
        <w:t xml:space="preserve">e majoră faptul că pentru ultraşi onoarea este fundamentul sistemului de valori. Această formă de capital simbolic a sociologului francez Pierre Bourdieu este dificil de obţinut şi uşor de pierdut. A nu te face de râs  reprezintă un scop existenţial pentru ultraşi. Dorinţa de evitare a  ridicolului generat de situaţie este subsidiară ortodoxismului subculturii. Din acest motiv conştiinţa,  principiile, acţiunile, faptele sau vorbele sunt filtrate prin aspra cenzură intrinsecă. Brigăzile funcţionează organic, anumite dimensiuni ale individualismului, aflate în contradicţie cu mentalităţile fenomenului, fiind sortite anihilării. O ieşire din context este sancţionată, pedeapsa supremă fiind excluderea, </w:t>
      </w:r>
      <w:r w:rsidR="004E4AEA" w:rsidRPr="006C6455">
        <w:rPr>
          <w:lang w:val="ro-RO"/>
        </w:rPr>
        <w:lastRenderedPageBreak/>
        <w:t xml:space="preserve">interdependenţa dintre membrii brigăzii făcând ca reputaţia ultrasului să fie subordonată reputaţiei brigăzii.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 xml:space="preserve">Atitudinea profilactică a grupului din această perspectivă poate fi explicată prin conceptul de </w:t>
      </w:r>
      <w:r w:rsidRPr="006C6455">
        <w:rPr>
          <w:i/>
          <w:lang w:val="ro-RO"/>
        </w:rPr>
        <w:t>culture of shame</w:t>
      </w:r>
      <w:r w:rsidRPr="006C6455">
        <w:rPr>
          <w:lang w:val="ro-RO"/>
        </w:rPr>
        <w:t>. Practic antropologia contemporană identifică divizarea comunităţilor în două mari grupuri, respectiv culturi ale ruşinii şi culturi ale vinovăţiei, cu sistemul ierarhic aferent şi modelele hibrid, care însă nu aten</w:t>
      </w:r>
      <w:r w:rsidR="00D91F56" w:rsidRPr="006C6455">
        <w:rPr>
          <w:lang w:val="ro-RO"/>
        </w:rPr>
        <w:t>tează la structura dualistă a s</w:t>
      </w:r>
      <w:r w:rsidRPr="006C6455">
        <w:rPr>
          <w:lang w:val="ro-RO"/>
        </w:rPr>
        <w:t xml:space="preserve">ocietăţii.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Făcând recurs la istorie, societăţile medievale europene au funcţionat pe baza principiilor culturii ruşinii, ulterior în vest aceasta fiind substituită treptat de o cultură a vinovăţiei, conform specialiştilor</w:t>
      </w:r>
      <w:r w:rsidR="00D91F56" w:rsidRPr="006C6455">
        <w:rPr>
          <w:lang w:val="ro-RO"/>
        </w:rPr>
        <w:t>, impusă tocmai de către creştin</w:t>
      </w:r>
      <w:r w:rsidRPr="006C6455">
        <w:rPr>
          <w:lang w:val="ro-RO"/>
        </w:rPr>
        <w:t>ism. În contemporaneitate cultura ruşinii caracterizează spaţiul balcanic, cel est european, spaţiul islamic, arealu</w:t>
      </w:r>
      <w:r w:rsidR="006E41FA" w:rsidRPr="006C6455">
        <w:rPr>
          <w:lang w:val="ro-RO"/>
        </w:rPr>
        <w:t>l japonez etc., precum şi comunită</w:t>
      </w:r>
      <w:r w:rsidRPr="006C6455">
        <w:rPr>
          <w:lang w:val="ro-RO"/>
        </w:rPr>
        <w:t>ţile ancorate mental în arhaism şi tradiţionalism. Conceptele aparţin lui Eric Robertson Dodds, care le-a introdus în circuitul noţiunilor antropologice în 1951, ulterior definiţiile fiind amplificate şi de către alţi autori. O altă categorie însă nu a fost identificată, o</w:t>
      </w:r>
      <w:r w:rsidR="006E41FA" w:rsidRPr="006C6455">
        <w:rPr>
          <w:lang w:val="ro-RO"/>
        </w:rPr>
        <w:t>rice colectivitate fiind volens-</w:t>
      </w:r>
      <w:r w:rsidRPr="006C6455">
        <w:rPr>
          <w:lang w:val="ro-RO"/>
        </w:rPr>
        <w:t>nolens încadrată întruna din cele două tipuri de culturi. Astfel într-o cultură a vinovăţiei comunitatea şi implicit societatea cultivă sentimentul de vinovăţie al individului în condiţiile încălcării normelor, comportamentelor, tabuurilor, în definit</w:t>
      </w:r>
      <w:r w:rsidR="00CE32AB" w:rsidRPr="006C6455">
        <w:rPr>
          <w:lang w:val="ro-RO"/>
        </w:rPr>
        <w:t>i</w:t>
      </w:r>
      <w:r w:rsidRPr="006C6455">
        <w:rPr>
          <w:lang w:val="ro-RO"/>
        </w:rPr>
        <w:t>v o formă eficientă de control comunitar. Parafrazându</w:t>
      </w:r>
      <w:r w:rsidR="00D91F56" w:rsidRPr="006C6455">
        <w:rPr>
          <w:lang w:val="ro-RO"/>
        </w:rPr>
        <w:t>-</w:t>
      </w:r>
      <w:r w:rsidRPr="006C6455">
        <w:rPr>
          <w:lang w:val="ro-RO"/>
        </w:rPr>
        <w:t>l pe Kant remuşcarea ca rezultat al greşelii este dependentă de forţa morală a individului care acţionează precum un jude</w:t>
      </w:r>
      <w:r w:rsidR="00D91F56" w:rsidRPr="006C6455">
        <w:rPr>
          <w:lang w:val="ro-RO"/>
        </w:rPr>
        <w:t>că</w:t>
      </w:r>
      <w:r w:rsidR="00937B2A" w:rsidRPr="006C6455">
        <w:rPr>
          <w:lang w:val="ro-RO"/>
        </w:rPr>
        <w:t>tor cu „v</w:t>
      </w:r>
      <w:r w:rsidRPr="006C6455">
        <w:rPr>
          <w:lang w:val="ro-RO"/>
        </w:rPr>
        <w:t xml:space="preserve">ocea sa teribilă”. Glasul conştiinţei cenzurează acţiunile şi interzice tratarea superficială a greşelilor personale. La polul opus, în cultura ruşinii conştiinţa individuală este subordonată conştiinţei colective, rezultat al filozofiei de viaţă şi al normelor grupului. Individul reprezintă o piesă într-un angrenaj comunitar în care pârghiile dintre indivizi funcţionează după regulile jocului puzzle în conservarea etosului comunitar. Moralitatea grupului este dependentă de acţiunile fiecărei </w:t>
      </w:r>
      <w:r w:rsidRPr="006C6455">
        <w:rPr>
          <w:lang w:val="ro-RO"/>
        </w:rPr>
        <w:lastRenderedPageBreak/>
        <w:t xml:space="preserve">piese. O sincopă atrage automat oprobiul public, în fond o metodă eficientă de profilaxie comunitară.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Pavel Hiebert consideră că, într-o astfel de cultură, ruşinea este reacţia personală la critica comunităţii în condiţiile înşelării aşteptărilor pe care comunitatea le are vis-a-vis de acţiunile şi de obligaţiile individului. Astfel pentru menţinerea respectului de sine şi păstrarea intactă a onoarei, individul alege</w:t>
      </w:r>
      <w:r w:rsidR="00B051C4" w:rsidRPr="006C6455">
        <w:rPr>
          <w:lang w:val="ro-RO"/>
        </w:rPr>
        <w:t xml:space="preserve"> între bine şi rău din prisma aş</w:t>
      </w:r>
      <w:r w:rsidRPr="006C6455">
        <w:rPr>
          <w:lang w:val="ro-RO"/>
        </w:rPr>
        <w:t>teptărilor celorlalţi şi nu a unui proces de conştiinţă. Individualismul şi dorinţele cu caracter personal se alimentează din aşteptările comunităţii. Păstrarea intactă a onoarei reprezintă un scop în sine, ruşinea eşecului personal neputând fi exonerată deoarece, într-o cultură a ruşinii, colectivitatea nu uită şi nu iartă, sancţiunile comunitare oscilând între o degradare simbolică pe scara ierarhică intrinsecă şi pedeapsa extremă a excluderii din grup. Evident colectivităţile din aria cu</w:t>
      </w:r>
      <w:r w:rsidR="00937B2A" w:rsidRPr="006C6455">
        <w:rPr>
          <w:lang w:val="ro-RO"/>
        </w:rPr>
        <w:t xml:space="preserve">lturii ruşinii sunt organice. </w:t>
      </w:r>
      <w:r w:rsidRPr="006C6455">
        <w:rPr>
          <w:lang w:val="ro-RO"/>
        </w:rPr>
        <w:t>Pe de altă parte o colectivitate organică aparţine culturii ruşinii o evoluţie înspre făurirea unei culturi a vinovăţiei este imposibilă. Grupul îşi pierde organicitatea. Brigada s-ar destrăma sub presiunea forţelor centrifuge individuale. Principiile culturii ruşinii funcţionează exclusiv în condiţiile în care individul este interesat de părerea celorlalţi despre el şi îşi doreşte cu ardoare aprecierea grupului. Organicitatea este legată de interdependenţa dintre indivizi. Înspre o astfel de cultură s-au îndreptat şi ultraşii. Opţiunea nu este una voluntară explicită, ci una implicită conform legilor firii. Brigăzile sunt organice. Fără această caracteristică grupările ultras s-ar disipa. Ca atare ultraşii români sunt prin definiţie atenţi la propria lor imagine, fiind concomitent interesaţi de ceilalţi, nu doar la nivel de fapte sau de acţiuni, ci şi de ceea ce zic despre ei. În fond, vorba lui Patapievici</w:t>
      </w:r>
      <w:r w:rsidR="006E5286" w:rsidRPr="006C6455">
        <w:rPr>
          <w:lang w:val="ro-RO"/>
        </w:rPr>
        <w:t>,</w:t>
      </w:r>
      <w:r w:rsidRPr="006C6455">
        <w:rPr>
          <w:lang w:val="ro-RO"/>
        </w:rPr>
        <w:t xml:space="preserve"> bârfa este o dovadă a faptului că suntem interesaţi de cei de lângă noi. </w:t>
      </w:r>
    </w:p>
    <w:p w:rsidR="00937B2A" w:rsidRPr="006C6455" w:rsidRDefault="004E4AEA" w:rsidP="004E4AEA">
      <w:pPr>
        <w:tabs>
          <w:tab w:val="left" w:pos="3240"/>
        </w:tabs>
        <w:autoSpaceDE w:val="0"/>
        <w:autoSpaceDN w:val="0"/>
        <w:adjustRightInd w:val="0"/>
        <w:ind w:firstLine="454"/>
        <w:jc w:val="both"/>
        <w:rPr>
          <w:lang w:val="ro-RO"/>
        </w:rPr>
      </w:pPr>
      <w:r w:rsidRPr="006C6455">
        <w:rPr>
          <w:lang w:val="ro-RO"/>
        </w:rPr>
        <w:t xml:space="preserve">Într-o altă dimensiune, în Noul Testament se menţionează faptul că pentru fiecare vorbă vom da socoteală, principiu </w:t>
      </w:r>
      <w:r w:rsidRPr="006C6455">
        <w:rPr>
          <w:lang w:val="ro-RO"/>
        </w:rPr>
        <w:lastRenderedPageBreak/>
        <w:t xml:space="preserve">valabil şi în subcultura ultras mioritică, unde am fi tentaţi să spunem, cu un subiectivism asumat, că o vorbă, o apreciere, </w:t>
      </w:r>
      <w:r w:rsidR="00B051C4" w:rsidRPr="006C6455">
        <w:rPr>
          <w:lang w:val="ro-RO"/>
        </w:rPr>
        <w:t>o bârfă poate face rapid înconju</w:t>
      </w:r>
      <w:r w:rsidRPr="006C6455">
        <w:rPr>
          <w:lang w:val="ro-RO"/>
        </w:rPr>
        <w:t>rul României. Ultraşii arborează un aer aparent dezinteresat în pri</w:t>
      </w:r>
      <w:r w:rsidR="00B051C4" w:rsidRPr="006C6455">
        <w:rPr>
          <w:lang w:val="ro-RO"/>
        </w:rPr>
        <w:t>vinţa părerii pe care diverse pe</w:t>
      </w:r>
      <w:r w:rsidRPr="006C6455">
        <w:rPr>
          <w:lang w:val="ro-RO"/>
        </w:rPr>
        <w:t>luze o au despre ei, însă dincolo de aparenţe interesul vis-a-vis de „ce au zis ceilalţi” este unul consistent. O vorbă aruncată aiurea într-un context nefericit de către un ultras oarecare, poate avea consecinţe individuale nefaste. Lipsa discernământului, circumscris grupului, atrage sancţiuni. Acţiunile care lezează indivizii sau peluza provoacă o ripostă pe măsură. Vendeta ocupă</w:t>
      </w:r>
      <w:r w:rsidR="00F12B5A">
        <w:rPr>
          <w:lang w:val="ro-RO"/>
        </w:rPr>
        <w:t xml:space="preserve"> în acest caz</w:t>
      </w:r>
      <w:r w:rsidRPr="006C6455">
        <w:rPr>
          <w:lang w:val="ro-RO"/>
        </w:rPr>
        <w:t xml:space="preserve"> un loc de cinste, fiind, în altă ordine de idei, sintetizată şi de obligativitatea perpetuării rivalităţilor şi a răspunderii la provocări, ca să ne referim la câteva dintre regulile fenomenului. </w:t>
      </w:r>
      <w:r w:rsidRPr="006C6455">
        <w:rPr>
          <w:spacing w:val="-2"/>
          <w:lang w:val="ro-RO"/>
        </w:rPr>
        <w:t>Oricum o întrebare retorică care să pună sub semnul îndoiel</w:t>
      </w:r>
      <w:r w:rsidR="008E6B8E" w:rsidRPr="006C6455">
        <w:rPr>
          <w:spacing w:val="-2"/>
          <w:lang w:val="ro-RO"/>
        </w:rPr>
        <w:t>i</w:t>
      </w:r>
      <w:r w:rsidRPr="006C6455">
        <w:rPr>
          <w:spacing w:val="-2"/>
          <w:lang w:val="ro-RO"/>
        </w:rPr>
        <w:t xml:space="preserve">i, contestând sinecdoca </w:t>
      </w:r>
      <w:r w:rsidRPr="006C6455">
        <w:rPr>
          <w:i/>
          <w:iCs/>
          <w:spacing w:val="-2"/>
          <w:lang w:val="ro-RO"/>
        </w:rPr>
        <w:t>pars pro toto,</w:t>
      </w:r>
      <w:r w:rsidRPr="006C6455">
        <w:rPr>
          <w:spacing w:val="-2"/>
          <w:lang w:val="ro-RO"/>
        </w:rPr>
        <w:t xml:space="preserve"> viabilitatea acelui „decalog” al regulilor ultras, a adoptării şi a implementării practice a unei astfel de viziuni asupra fotbalului, materializate prin înfiinţarea brigăzilor, nu îşi are rostul. Realitatea din teren extirpă scepticismul. Brigăzile ultras şi implicit ultraşii, au modul lor de manifestare tipizat care, în fond, le conferă unicitate şi o sincronie ce ne conduce înspre concluziile de mai sus. În ace</w:t>
      </w:r>
      <w:r w:rsidR="006E41FA" w:rsidRPr="006C6455">
        <w:rPr>
          <w:spacing w:val="-2"/>
          <w:lang w:val="ro-RO"/>
        </w:rPr>
        <w:t>a</w:t>
      </w:r>
      <w:r w:rsidRPr="006C6455">
        <w:rPr>
          <w:spacing w:val="-2"/>
          <w:lang w:val="ro-RO"/>
        </w:rPr>
        <w:t xml:space="preserve">stă ordine de idei este evident faptul că </w:t>
      </w:r>
      <w:r w:rsidRPr="006C6455">
        <w:rPr>
          <w:i/>
          <w:iCs/>
          <w:spacing w:val="-2"/>
          <w:lang w:val="ro-RO"/>
        </w:rPr>
        <w:t xml:space="preserve">fiecare om este diferit în felul său. Fiecare îşi urmează un drum diferit în viaţă, având propriile pasiuni, hobby-uri diferite, mentalităţi diferite. Însă toţi au un singur lucru în comun: sunt oameni. Şi ultraşii sunt oameni. Mergând pe stradă zi de zi, poţi vedea trecând pe lângă tine zeci, sute, poate mii de oameni fără să ştii nici un lucru despre ei. Cine sunt, de unde vin, ce gândesc. Nu îi poţi caracteriza şi nu îi poţi judeca fără să îi cunoşti. Atunci de ce lumea acuză ultraşii? De unde ştii că ultimul contract de afaceri încheiat nu fost întocmit de un ultras? De unde ştii că garanţia televizorului pe care tocmai l-ai cumpărat nu fost scrisă de un ultras? De unde ai putea şti că antrenorul tău personal care te-a ajutat să slăbeşti zeci de </w:t>
      </w:r>
      <w:r w:rsidRPr="006C6455">
        <w:rPr>
          <w:i/>
          <w:iCs/>
          <w:spacing w:val="-2"/>
          <w:lang w:val="ro-RO"/>
        </w:rPr>
        <w:lastRenderedPageBreak/>
        <w:t>kilograme la sala de fitness nu e un ultras? Nu poţi şti. Le poţi mulţumi sau le poţi fi recunoscător oricând. Dar te grăbeşti să îi acuzi. De ce, atunci când poartă o eşarfă la gât, cântă pe stadion, luptă pentru pasiunea şi idealurile lor, sunt acuzaţi, sunt caracterizaţi ca nişte golani, scursuri ale societăţii, iar atunci când nu poartă eşarfă sunt trataţi ca de la egal la egal? Sunt oameni diferiţi, prin pasiunea şi puterea lor de sac</w:t>
      </w:r>
      <w:r w:rsidR="006E41FA" w:rsidRPr="006C6455">
        <w:rPr>
          <w:i/>
          <w:iCs/>
          <w:spacing w:val="-2"/>
          <w:lang w:val="ro-RO"/>
        </w:rPr>
        <w:t>r</w:t>
      </w:r>
      <w:r w:rsidRPr="006C6455">
        <w:rPr>
          <w:i/>
          <w:iCs/>
          <w:spacing w:val="-2"/>
          <w:lang w:val="ro-RO"/>
        </w:rPr>
        <w:t xml:space="preserve">ificiu pentru ceea ce iubesc. Stau şi mă gândesc cu oroare cât de prost se poate gândi în această “minunată” ţară. Ajungi să fii mândru că eşti român doar datorită ţării frumoase din punct de vedere geografic şi a eroilor care şi-au pierdut viaţa în ’89. Atât! Mă întreb de ce, atunci când au loc abuzuri asupra ultraşilor, lumea le aprobă, le consideră o minunată metodă de a-i îndepărta din viaţa publică, iar atunci când abuzurile au loc asupra cetăţenilor oraşului, toată lumea e de partea lor… Nu sunt ei cei care vând droguri la colţ de stradă, nu sunt ei cei care ţi-au violat fiica sau ţi-au bătut fiul pentru 50 de mii, nu sunt ei cei care cresc taxele şi impozitele şi aduc mizeria în România. Ei sunt băieţii din peluză, care îşi iubesc echipa mai mult decât propria familie, care fac spectacol pe stadioane zi de zi, iar voi îl aplaudaţi, găsindu-l un bun motiv pentru a te lăuda că ai mei sunt mai tari? Puţini ştiu cât de mult muncesc la o coregrafie, la un steag, la un mesaj, pentru ca a doua zi să le poţi pune pe site-ul personal sau la avatar. Puţini ştiu că uneori din iubirea nemărginită pentru culori se deplasează sute de kilometri obosiţi, îngrijoraţi, poate plini de probleme până în gât, însă au satisfacţia că au fost alături de echipă la încă un meci. Aşa că atunci când îi vedeţi pe stradă, strângeţi-le mâna cu putere, admiraţi-i pentru sacrificiile pe care le fac, şi opriţi-vă puţin din mers şi gândiţi-vă dacă aveţi măcar un minut curajul să faceţi ceea ce fac ei. </w:t>
      </w:r>
      <w:r w:rsidRPr="006C6455">
        <w:rPr>
          <w:lang w:val="ro-RO"/>
        </w:rPr>
        <w:t>Cea mai bună metodă de descoperire a sistemului de valori axiol</w:t>
      </w:r>
      <w:r w:rsidR="009F1D9E" w:rsidRPr="006C6455">
        <w:rPr>
          <w:lang w:val="ro-RO"/>
        </w:rPr>
        <w:t>ogic al fenomenului o reprezintă</w:t>
      </w:r>
      <w:r w:rsidRPr="006C6455">
        <w:rPr>
          <w:lang w:val="ro-RO"/>
        </w:rPr>
        <w:t xml:space="preserve">  critica asiduă a tot cea ce înseamnă ultrasism. Un criticism pur, absurd, inflexibil valorizează subc</w:t>
      </w:r>
      <w:r w:rsidR="009F1D9E" w:rsidRPr="006C6455">
        <w:rPr>
          <w:lang w:val="ro-RO"/>
        </w:rPr>
        <w:t xml:space="preserve">ultura. Atacurile dure, </w:t>
      </w:r>
      <w:r w:rsidR="009F1D9E" w:rsidRPr="006C6455">
        <w:rPr>
          <w:lang w:val="ro-RO"/>
        </w:rPr>
        <w:lastRenderedPageBreak/>
        <w:t>declasa</w:t>
      </w:r>
      <w:r w:rsidRPr="006C6455">
        <w:rPr>
          <w:lang w:val="ro-RO"/>
        </w:rPr>
        <w:t>te la esenţa sa filozofică, la adresa tuturor componentelor şi trăirilor subsidiare fenomenului sunt infinit mai eficiente decât osanalele plate. Apologetica subculturii ar fi şi este percepută de către r</w:t>
      </w:r>
      <w:r w:rsidR="006E41FA" w:rsidRPr="006C6455">
        <w:rPr>
          <w:lang w:val="ro-RO"/>
        </w:rPr>
        <w:t xml:space="preserve">omâni ca jenantă. </w:t>
      </w:r>
      <w:r w:rsidR="006E41FA" w:rsidRPr="006C6455">
        <w:rPr>
          <w:i/>
          <w:lang w:val="ro-RO"/>
        </w:rPr>
        <w:t>Ultrasolatria</w:t>
      </w:r>
      <w:r w:rsidRPr="006C6455">
        <w:rPr>
          <w:lang w:val="ro-RO"/>
        </w:rPr>
        <w:t xml:space="preserve"> provoacă profanilor în cel mai bun caz râsul. Tentativa de a construi un piedestal ultrasismului într-o societate ostilă la idea de ultras nu este o alegere inspirată. Parafrazându-l pe Paleologu, ce face referire la Noica sau pe Noica, ce face referire la Goethe, nici un fel de a-l lăuda nu-i face dreptate. Anti</w:t>
      </w:r>
      <w:r w:rsidR="000E366C" w:rsidRPr="006C6455">
        <w:rPr>
          <w:lang w:val="ro-RO"/>
        </w:rPr>
        <w:t>-</w:t>
      </w:r>
      <w:r w:rsidRPr="006C6455">
        <w:rPr>
          <w:lang w:val="ro-RO"/>
        </w:rPr>
        <w:t>ultrasismul feroce, cu note speculative în toate aspectele formei şi fondului</w:t>
      </w:r>
      <w:r w:rsidR="00937B2A" w:rsidRPr="006C6455">
        <w:rPr>
          <w:lang w:val="ro-RO"/>
        </w:rPr>
        <w:t>,</w:t>
      </w:r>
      <w:r w:rsidRPr="006C6455">
        <w:rPr>
          <w:lang w:val="ro-RO"/>
        </w:rPr>
        <w:t xml:space="preserve"> provoacă un efect invers, cu o forţă direct proporţională cu fervoarea şi intransigenţa contestatarilor. Practic, reflectând la inutilitatea fenomenului, descoperi şi îi evidenţiezi</w:t>
      </w:r>
      <w:r w:rsidR="00937B2A" w:rsidRPr="006C6455">
        <w:rPr>
          <w:lang w:val="ro-RO"/>
        </w:rPr>
        <w:t>,</w:t>
      </w:r>
      <w:r w:rsidRPr="006C6455">
        <w:rPr>
          <w:lang w:val="ro-RO"/>
        </w:rPr>
        <w:t xml:space="preserve"> de exemplu</w:t>
      </w:r>
      <w:r w:rsidR="00937B2A" w:rsidRPr="006C6455">
        <w:rPr>
          <w:lang w:val="ro-RO"/>
        </w:rPr>
        <w:t>,</w:t>
      </w:r>
      <w:r w:rsidRPr="006C6455">
        <w:rPr>
          <w:lang w:val="ro-RO"/>
        </w:rPr>
        <w:t xml:space="preserve"> utilitatea în tribune, cel puţin în calitate de al 12-lea jucător. Spiritul ultras, ca unul combativ, provocator, dinamic are nevoie de o denegare a seducţiei, pentru a i se întrezării gr</w:t>
      </w:r>
      <w:r w:rsidR="009F1D9E" w:rsidRPr="006C6455">
        <w:rPr>
          <w:lang w:val="ro-RO"/>
        </w:rPr>
        <w:t>andoarea. Esenţa lui polemizatoare</w:t>
      </w:r>
      <w:r w:rsidRPr="006C6455">
        <w:rPr>
          <w:lang w:val="ro-RO"/>
        </w:rPr>
        <w:t xml:space="preserve"> străluceşte datorită provocării. Sublimul subculturii iasă la iveală printr-o abordare aprioric ostilă. Combătând în urma unei analize temeinice coregrafia, remarci relaţia cauză-efect, precum şi transpiraţia sau geniul autorilor. Persiflând mesajele ca puerile şi prosteşti, observi cu sau fără entuziasm, poezia peluzelor şi apreciezi diversitatea mesajelor. Tentativa de demonstrare a nimicniciei cântecelor, scandărilor, poate determina contemplarea dimensiunii impresionante a decibelilor, remarcarea ataşamentului ultraşilor faţă de club. Ironizându-le viaţa boemă, prin intermediul unei deplasări ca studiu de caz, te confrunţi cu sacrificiile şi cu satisfacţiile ultraşilor. Tentaţia de a demonstra sociopatia  şi sociofobia exponenţilor subculturii, reliefează spiritul civic al ultraşilor, dovedit în participarea la participarea la mitinguri sau implicarea în acţiunile societăţii civile, precum şi potenţialul de care dispun în acest sens. Teoretizându-i cu atenţie şi migală hidoşenia, </w:t>
      </w:r>
      <w:r w:rsidR="00F12B5A">
        <w:rPr>
          <w:lang w:val="ro-RO"/>
        </w:rPr>
        <w:t xml:space="preserve">îi </w:t>
      </w:r>
      <w:r w:rsidRPr="006C6455">
        <w:rPr>
          <w:lang w:val="ro-RO"/>
        </w:rPr>
        <w:t xml:space="preserve">sesizezi </w:t>
      </w:r>
      <w:r w:rsidR="00F12B5A">
        <w:rPr>
          <w:lang w:val="ro-RO"/>
        </w:rPr>
        <w:t xml:space="preserve">inevitabil </w:t>
      </w:r>
      <w:r w:rsidRPr="006C6455">
        <w:rPr>
          <w:lang w:val="ro-RO"/>
        </w:rPr>
        <w:t xml:space="preserve">esteticul. </w:t>
      </w:r>
    </w:p>
    <w:p w:rsidR="00937B2A" w:rsidRPr="006C6455" w:rsidRDefault="004E4AEA" w:rsidP="004E4AEA">
      <w:pPr>
        <w:tabs>
          <w:tab w:val="left" w:pos="3240"/>
        </w:tabs>
        <w:autoSpaceDE w:val="0"/>
        <w:autoSpaceDN w:val="0"/>
        <w:adjustRightInd w:val="0"/>
        <w:ind w:firstLine="454"/>
        <w:jc w:val="both"/>
        <w:rPr>
          <w:lang w:val="ro-RO"/>
        </w:rPr>
      </w:pPr>
      <w:r w:rsidRPr="006C6455">
        <w:rPr>
          <w:lang w:val="ro-RO"/>
        </w:rPr>
        <w:lastRenderedPageBreak/>
        <w:t>Analizându-i dimensiunea antinaţională, destabilizatoare la nivelul liniştii şi păcii sociale, te împiedici în elaborarea verdictelor negative de patriotismul ultraşilor. Efectul invers aruncă în derizoriu viziunea apriorică a criticului înfocat, în condiţiile unui absenteism al obtuzităţii, în fond condiţie evocată inutil, deoarece obtuzitatea faţă de cultură exclude analiza fapt ce susţine ideea că dimensiunea reală a ultrasismului se realizează mult mai simplu combătându-l. Tentativa de a-i demonstra imbecilitatea, inutilitatea, nimicnicia etc</w:t>
      </w:r>
      <w:r w:rsidR="006E41FA" w:rsidRPr="006C6455">
        <w:rPr>
          <w:lang w:val="ro-RO"/>
        </w:rPr>
        <w:t>.</w:t>
      </w:r>
      <w:r w:rsidRPr="006C6455">
        <w:rPr>
          <w:lang w:val="ro-RO"/>
        </w:rPr>
        <w:t xml:space="preserve"> are ca revers apropierea refractarului de fenomen, în virtutea eliminării ignoranţei din jocu</w:t>
      </w:r>
      <w:r w:rsidR="000E366C" w:rsidRPr="006C6455">
        <w:rPr>
          <w:lang w:val="ro-RO"/>
        </w:rPr>
        <w:t>l gnoseologic. Iar cunoaşterea î</w:t>
      </w:r>
      <w:r w:rsidRPr="006C6455">
        <w:rPr>
          <w:lang w:val="ro-RO"/>
        </w:rPr>
        <w:t>nse</w:t>
      </w:r>
      <w:r w:rsidR="000E366C" w:rsidRPr="006C6455">
        <w:rPr>
          <w:lang w:val="ro-RO"/>
        </w:rPr>
        <w:t>a</w:t>
      </w:r>
      <w:r w:rsidRPr="006C6455">
        <w:rPr>
          <w:lang w:val="ro-RO"/>
        </w:rPr>
        <w:t>mnă respect. O tentativă antinomică de a</w:t>
      </w:r>
      <w:r w:rsidR="000E366C" w:rsidRPr="006C6455">
        <w:rPr>
          <w:lang w:val="ro-RO"/>
        </w:rPr>
        <w:t>-</w:t>
      </w:r>
      <w:r w:rsidRPr="006C6455">
        <w:rPr>
          <w:lang w:val="ro-RO"/>
        </w:rPr>
        <w:t xml:space="preserve">i făuri un piedestal fenomenului, nu produce acelaşi efect, ci eventual poate produce deservicii.  Cultul în stil pur encomiastic al subculturii este mult mai dificil de realizat, mijloacele necesare apologetismului fiind limitate, forţarea generând ridicol. Atacul dintr-o varietate unghiulară asupra punctului central (în context o metaforă a ultrasismului) amplifică inevitabil perspectivele vizualizării fenomenului. Cercul imaginar pe care îl execută elementul critic  în jurul subiectului denigrării, este mai eficient  ca armătură metodologică în cântărirea şi evaluarea subculturii, decât analiza  intrinsecă a fenomenului, perspectivele analitice simplificându-se mult.  </w:t>
      </w:r>
    </w:p>
    <w:p w:rsidR="00937B2A" w:rsidRPr="006C6455" w:rsidRDefault="004E4AEA" w:rsidP="004E4AEA">
      <w:pPr>
        <w:tabs>
          <w:tab w:val="left" w:pos="3240"/>
        </w:tabs>
        <w:autoSpaceDE w:val="0"/>
        <w:autoSpaceDN w:val="0"/>
        <w:adjustRightInd w:val="0"/>
        <w:ind w:firstLine="454"/>
        <w:jc w:val="both"/>
        <w:rPr>
          <w:lang w:val="ro-RO"/>
        </w:rPr>
      </w:pPr>
      <w:r w:rsidRPr="006C6455">
        <w:rPr>
          <w:lang w:val="ro-RO"/>
        </w:rPr>
        <w:t>Inevitabil la orice declasificare, criticul găseşte antidotul, unul subsidiar criticii, deductibil, distrugând aura antisocială, aparent ermetică, a percepţiilor colective vis-a-</w:t>
      </w:r>
      <w:r w:rsidR="0031598C">
        <w:rPr>
          <w:lang w:val="ro-RO"/>
        </w:rPr>
        <w:t>vis de fenomen.  C</w:t>
      </w:r>
      <w:r w:rsidRPr="006C6455">
        <w:rPr>
          <w:lang w:val="ro-RO"/>
        </w:rPr>
        <w:t>ombaterea asiduă a fenomenului poate avea ca finalitate o revelaţie ontologică pozitivă cu condiţi</w:t>
      </w:r>
      <w:r w:rsidR="000E366C" w:rsidRPr="006C6455">
        <w:rPr>
          <w:lang w:val="ro-RO"/>
        </w:rPr>
        <w:t>a ca spiritul aprioric anti-</w:t>
      </w:r>
      <w:r w:rsidRPr="006C6455">
        <w:rPr>
          <w:lang w:val="ro-RO"/>
        </w:rPr>
        <w:t>ultras să aparţină unui microbist. Altfel, vehemenţa anti-ultras poate fi un paravan sub care se ascunde antipatia faţă de fotbal. Şi atunci fenomenul este o prostie deo</w:t>
      </w:r>
      <w:r w:rsidR="00B27670" w:rsidRPr="006C6455">
        <w:rPr>
          <w:lang w:val="ro-RO"/>
        </w:rPr>
        <w:t>a</w:t>
      </w:r>
      <w:r w:rsidRPr="006C6455">
        <w:rPr>
          <w:lang w:val="ro-RO"/>
        </w:rPr>
        <w:t xml:space="preserve">rece fotbalul este o prostie, subcultura fiind în acest caz subsidiară  nonsensului numit fotbal din perspectiva profanului în tainele sportului </w:t>
      </w:r>
      <w:r w:rsidRPr="006C6455">
        <w:rPr>
          <w:lang w:val="ro-RO"/>
        </w:rPr>
        <w:lastRenderedPageBreak/>
        <w:t>rege. O analiz</w:t>
      </w:r>
      <w:r w:rsidR="00B27670" w:rsidRPr="006C6455">
        <w:rPr>
          <w:lang w:val="ro-RO"/>
        </w:rPr>
        <w:t>ă temeinică este imposibilă în a</w:t>
      </w:r>
      <w:r w:rsidRPr="006C6455">
        <w:rPr>
          <w:lang w:val="ro-RO"/>
        </w:rPr>
        <w:t>ceste condiţii, fiind contrabalansată tocmai de antipatia faţă de joc. Varianta tratării subculturii doar ca subcultură dintr-o pers</w:t>
      </w:r>
      <w:r w:rsidR="00B27670" w:rsidRPr="006C6455">
        <w:rPr>
          <w:lang w:val="ro-RO"/>
        </w:rPr>
        <w:t>p</w:t>
      </w:r>
      <w:r w:rsidRPr="006C6455">
        <w:rPr>
          <w:lang w:val="ro-RO"/>
        </w:rPr>
        <w:t xml:space="preserve">ectivă a profanului nu este viabilă deoarece ultraşii ar fi analizaţi ca exponenţi a unei cauze neinteligibile. </w:t>
      </w:r>
    </w:p>
    <w:p w:rsidR="00937B2A" w:rsidRPr="006C6455" w:rsidRDefault="004E4AEA" w:rsidP="004E4AEA">
      <w:pPr>
        <w:tabs>
          <w:tab w:val="left" w:pos="3240"/>
        </w:tabs>
        <w:autoSpaceDE w:val="0"/>
        <w:autoSpaceDN w:val="0"/>
        <w:adjustRightInd w:val="0"/>
        <w:ind w:firstLine="454"/>
        <w:jc w:val="both"/>
        <w:rPr>
          <w:spacing w:val="-2"/>
          <w:lang w:val="ro-RO"/>
        </w:rPr>
      </w:pPr>
      <w:r w:rsidRPr="006C6455">
        <w:rPr>
          <w:lang w:val="ro-RO"/>
        </w:rPr>
        <w:t>Pe de altă parte fanul declasat aprioric, după o serioasă radiografie ontologică a fenomenului ultras, are şanse mari să ajungă să fie apreciat de către cercetător, ca de altfel şi principiile fenomenului, coregrafiile, ban</w:t>
      </w:r>
      <w:r w:rsidR="00B27670" w:rsidRPr="006C6455">
        <w:rPr>
          <w:lang w:val="ro-RO"/>
        </w:rPr>
        <w:t>n</w:t>
      </w:r>
      <w:r w:rsidRPr="006C6455">
        <w:rPr>
          <w:lang w:val="ro-RO"/>
        </w:rPr>
        <w:t>erele, simbolurile, solidar</w:t>
      </w:r>
      <w:r w:rsidR="00B27670" w:rsidRPr="006C6455">
        <w:rPr>
          <w:lang w:val="ro-RO"/>
        </w:rPr>
        <w:t>itatea de grup, spiritul revoluţ</w:t>
      </w:r>
      <w:r w:rsidRPr="006C6455">
        <w:rPr>
          <w:lang w:val="ro-RO"/>
        </w:rPr>
        <w:t>ionar, în fond o formă degenerată de spirit civic etc. Dacă iniţial s-ar dori eliminarea elementelor declasate, antisociale din tribună, ulterior concluzia studiului ar fi că brigăzile ar trebui doar temperate, cizelate în direcţia adaptabilităţii sociale. Fără sare şi piper în tribune, nunta fără lăutarii pare cea mai inspirată metaforă care ar putea sintetiza tonusul unei asemenea stări de fapt. Brigăzile reprezintă st</w:t>
      </w:r>
      <w:r w:rsidR="006E41FA" w:rsidRPr="006C6455">
        <w:rPr>
          <w:lang w:val="ro-RO"/>
        </w:rPr>
        <w:t>r</w:t>
      </w:r>
      <w:r w:rsidRPr="006C6455">
        <w:rPr>
          <w:lang w:val="ro-RO"/>
        </w:rPr>
        <w:t>uctural scheletul celui de al 12-lea jucător. O altă perspectivă a spectacolului ar fi seacă, opac</w:t>
      </w:r>
      <w:r w:rsidR="00B27670" w:rsidRPr="006C6455">
        <w:rPr>
          <w:lang w:val="ro-RO"/>
        </w:rPr>
        <w:t>ă fără trăire, fotbalul aparţinâ</w:t>
      </w:r>
      <w:r w:rsidRPr="006C6455">
        <w:rPr>
          <w:lang w:val="ro-RO"/>
        </w:rPr>
        <w:t xml:space="preserve">nd unei </w:t>
      </w:r>
      <w:r w:rsidR="00B27670" w:rsidRPr="006C6455">
        <w:rPr>
          <w:lang w:val="ro-RO"/>
        </w:rPr>
        <w:t>alte categorii de spectacol decâ</w:t>
      </w:r>
      <w:r w:rsidRPr="006C6455">
        <w:rPr>
          <w:lang w:val="ro-RO"/>
        </w:rPr>
        <w:t xml:space="preserve">t teatrul. Elementul vulnerabil din tipologia comportamentală a ultrasului, dintr-o abordare critică efectuată comod dintr-un fotoliu, îl reprezintă cu certitudine violenţa. Pare gratuită, nonsensuală, ilogică, deşi nu este, în condiţiile în care acceptăm opinia lui </w:t>
      </w:r>
      <w:r w:rsidRPr="006C6455">
        <w:rPr>
          <w:rStyle w:val="st1"/>
          <w:color w:val="222222"/>
          <w:lang w:val="ro-RO"/>
        </w:rPr>
        <w:t xml:space="preserve">Georg Wilhelm Friedrich </w:t>
      </w:r>
      <w:r w:rsidRPr="006C6455">
        <w:rPr>
          <w:rStyle w:val="st1"/>
          <w:bCs/>
          <w:color w:val="000000"/>
          <w:lang w:val="ro-RO"/>
        </w:rPr>
        <w:t>Hegel</w:t>
      </w:r>
      <w:r w:rsidRPr="006C6455">
        <w:rPr>
          <w:lang w:val="ro-RO"/>
        </w:rPr>
        <w:t xml:space="preserve"> conform căruia tot ce este real este şi raţional, regulile circumscriind intempestivitatea fenomenului. O prelegere mai consistentă în direcţia explicării violenţelor este inadecvată. Însă, ca să parafrazez </w:t>
      </w:r>
      <w:r w:rsidR="00937B2A" w:rsidRPr="006C6455">
        <w:rPr>
          <w:lang w:val="ro-RO"/>
        </w:rPr>
        <w:t xml:space="preserve">tocmai </w:t>
      </w:r>
      <w:r w:rsidRPr="006C6455">
        <w:rPr>
          <w:lang w:val="ro-RO"/>
        </w:rPr>
        <w:t>un ultras, nu ultraşii vând droguri, tâlhăresc, sparg apartamente sau maşini, nu ultraşii sunt piloni ai industriei subterane. Fără acest călcâi al lui Ahile, în speţă violenţa, fobia ultras de care suferă cetăţeanul român şi-ar pierde vehemenţa, percepţia fiind redirecţionată înspre catalogarea galeriei ca un element indispensabil spectacolului.  Ireceptivităţile sunt în fond produsul afectelor instinctual</w:t>
      </w:r>
      <w:r w:rsidR="00E61485" w:rsidRPr="006C6455">
        <w:rPr>
          <w:lang w:val="ro-RO"/>
        </w:rPr>
        <w:t>e</w:t>
      </w:r>
      <w:r w:rsidRPr="006C6455">
        <w:rPr>
          <w:lang w:val="ro-RO"/>
        </w:rPr>
        <w:t xml:space="preserve">, prin </w:t>
      </w:r>
      <w:r w:rsidRPr="006C6455">
        <w:rPr>
          <w:lang w:val="ro-RO"/>
        </w:rPr>
        <w:lastRenderedPageBreak/>
        <w:t>definiţie apriorice, H.R. Patapievici susţinând că valoarea utilităţii este stabilită de cunoaştere</w:t>
      </w:r>
      <w:r w:rsidR="00E61485" w:rsidRPr="006C6455">
        <w:rPr>
          <w:lang w:val="ro-RO"/>
        </w:rPr>
        <w:t>,</w:t>
      </w:r>
      <w:r w:rsidRPr="006C6455">
        <w:rPr>
          <w:lang w:val="ro-RO"/>
        </w:rPr>
        <w:t xml:space="preserve"> o parafrază a lui Aristotel</w:t>
      </w:r>
      <w:r w:rsidR="00E61485" w:rsidRPr="006C6455">
        <w:rPr>
          <w:lang w:val="ro-RO"/>
        </w:rPr>
        <w:t>,</w:t>
      </w:r>
      <w:r w:rsidRPr="006C6455">
        <w:rPr>
          <w:lang w:val="ro-RO"/>
        </w:rPr>
        <w:t xml:space="preserve"> care în Metafizica îndeamnă la cunoaştere ca scop în sine, nu ca o posibilă exploatare a unei valori utilitare. Pe de altă parte părerea celorlalţi contează prea puţin pentru ultraşi. Aceştia nu au nici un interes în a se adapta canoanelor societăţii, deoarece fenomenul ar dispărea. De altfel,</w:t>
      </w:r>
      <w:r w:rsidRPr="006C6455">
        <w:rPr>
          <w:spacing w:val="-2"/>
          <w:lang w:val="ro-RO"/>
        </w:rPr>
        <w:t xml:space="preserve"> o dimensiune personală asupra fenomenului, alta decât cea promovată oficial de peluze sau o deviaţie de la ortodoxismul subculturii este imposibil de adoptat. În caz contrar, în ciuda autoidentificării sau heteroidentificării, insurgenţii sau dizidenţii părăsesc aria subculturii. </w:t>
      </w:r>
    </w:p>
    <w:p w:rsidR="00937B2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Regulile şi principiile cu caracter general, schiţate simplist, sunt impuse şi respectate cu stricteţe pe baza aceluiaşi principiu </w:t>
      </w:r>
      <w:r w:rsidRPr="006C6455">
        <w:rPr>
          <w:i/>
          <w:iCs/>
          <w:spacing w:val="-2"/>
          <w:lang w:val="ro-RO"/>
        </w:rPr>
        <w:t>dura lexsed lex</w:t>
      </w:r>
      <w:r w:rsidRPr="006C6455">
        <w:rPr>
          <w:spacing w:val="-2"/>
          <w:lang w:val="ro-RO"/>
        </w:rPr>
        <w:t xml:space="preserve">. Opţiunea înspre o </w:t>
      </w:r>
      <w:r w:rsidR="006E41FA" w:rsidRPr="006C6455">
        <w:rPr>
          <w:spacing w:val="-2"/>
          <w:lang w:val="ro-RO"/>
        </w:rPr>
        <w:t>altă subcultură sau, la antinomi</w:t>
      </w:r>
      <w:r w:rsidRPr="006C6455">
        <w:rPr>
          <w:spacing w:val="-2"/>
          <w:lang w:val="ro-RO"/>
        </w:rPr>
        <w:t>, înspre a deveni un suporter ordinar, rămâne la latitudinea fiecăruia, brigăzile fiind teoretic şi practic un sistem deschis. Surogaturile nu sunt acceptate de reprezentanţii fenomenului ci, dimpotrivă, extirpate pentru a nu inflama subcultura. Imixtiu</w:t>
      </w:r>
      <w:r w:rsidR="00DA00C2" w:rsidRPr="006C6455">
        <w:rPr>
          <w:spacing w:val="-2"/>
          <w:lang w:val="ro-RO"/>
        </w:rPr>
        <w:t>nile</w:t>
      </w:r>
      <w:r w:rsidRPr="006C6455">
        <w:rPr>
          <w:spacing w:val="-2"/>
          <w:lang w:val="ro-RO"/>
        </w:rPr>
        <w:t xml:space="preserve"> unor brigăzi cu o altă mentalitate nu sunt permise într-o peluză care ţine la puritatea ultrasismului. Amalgamul de subculturi ar </w:t>
      </w:r>
      <w:r w:rsidR="00B6607A" w:rsidRPr="006C6455">
        <w:rPr>
          <w:spacing w:val="-2"/>
          <w:lang w:val="ro-RO"/>
        </w:rPr>
        <w:t>provoca implozi</w:t>
      </w:r>
      <w:r w:rsidRPr="006C6455">
        <w:rPr>
          <w:spacing w:val="-2"/>
          <w:lang w:val="ro-RO"/>
        </w:rPr>
        <w:t>a etosul</w:t>
      </w:r>
      <w:r w:rsidR="00B6607A" w:rsidRPr="006C6455">
        <w:rPr>
          <w:spacing w:val="-2"/>
          <w:lang w:val="ro-RO"/>
        </w:rPr>
        <w:t>ui</w:t>
      </w:r>
      <w:r w:rsidRPr="006C6455">
        <w:rPr>
          <w:spacing w:val="-2"/>
          <w:lang w:val="ro-RO"/>
        </w:rPr>
        <w:t xml:space="preserve"> de grup</w:t>
      </w:r>
      <w:r w:rsidR="00B6607A" w:rsidRPr="006C6455">
        <w:rPr>
          <w:spacing w:val="-2"/>
          <w:lang w:val="ro-RO"/>
        </w:rPr>
        <w:t>,</w:t>
      </w:r>
      <w:r w:rsidRPr="006C6455">
        <w:rPr>
          <w:spacing w:val="-2"/>
          <w:lang w:val="ro-RO"/>
        </w:rPr>
        <w:t xml:space="preserve"> chiar dacă influenţele sunt în plină derulare ca legitate a evoluţiei, fiind percepute ca atare. Spiritul ultras este inconfundabil, existând contiguităţi decelabile între fazele de evoluţie ale subculturii. Elementele distinctive, cum ar fi brigada, bannerul, coregrafia, spectacolul pirotehnic, mesajele scrise adresate rivalilor, conducerii clubului, jucătorilor, echipei sau autorităţilor, s-au perpetuat ca fiind mărci înregistrate ale subculturii, indivizibile şi indisolubile în raport cu ultrasismul. Practic, sunt caracteristicile care îi diferenţiază indubitabil faţă de suporterul de rând, de simplul cetăţean. Ultimul reprezintă pentru ultraşi imaginea alterată a prototipului de suporter, definit din perspectiva fenomenului, ca un individ ce merită privit cu superioritate, dispreţ, milă, un amalgam de percepţii deloc </w:t>
      </w:r>
      <w:r w:rsidRPr="006C6455">
        <w:rPr>
          <w:spacing w:val="-2"/>
          <w:lang w:val="ro-RO"/>
        </w:rPr>
        <w:lastRenderedPageBreak/>
        <w:t xml:space="preserve">onorante. Deprecierea alterităţii bunului suporter, a declasatului tribunelor, este ireconciliabilă, irefutabilă. Singurul merit al cetăţeanului constă în faptul că participă ocazional la scandările, cântecele şi coregrafiile galeriei şi că, în egală măsură, constituie un element de referinţă la care ultraşii se raportează negativ, element cheie în consolidarea unei imagini pozitive la nivel individual, de brigadă sau peluză. Cetăţeanul la rândul său pare incapabil să înţeleagă fenomenul şi valorile acestuia. </w:t>
      </w:r>
    </w:p>
    <w:p w:rsidR="00E61485" w:rsidRPr="006C6455" w:rsidRDefault="00937B2A" w:rsidP="004E4AEA">
      <w:pPr>
        <w:tabs>
          <w:tab w:val="left" w:pos="3240"/>
        </w:tabs>
        <w:autoSpaceDE w:val="0"/>
        <w:autoSpaceDN w:val="0"/>
        <w:adjustRightInd w:val="0"/>
        <w:ind w:firstLine="454"/>
        <w:jc w:val="both"/>
        <w:rPr>
          <w:i/>
          <w:color w:val="000000"/>
          <w:lang w:val="ro-RO"/>
        </w:rPr>
      </w:pPr>
      <w:r w:rsidRPr="006C6455">
        <w:rPr>
          <w:color w:val="000000"/>
          <w:lang w:val="ro-RO"/>
        </w:rPr>
        <w:t>Grăitoare în acest sens</w:t>
      </w:r>
      <w:r w:rsidR="004C1239">
        <w:rPr>
          <w:color w:val="000000"/>
          <w:lang w:val="ro-RO"/>
        </w:rPr>
        <w:t xml:space="preserve"> </w:t>
      </w:r>
      <w:r w:rsidRPr="006C6455">
        <w:rPr>
          <w:color w:val="000000"/>
          <w:lang w:val="ro-RO"/>
        </w:rPr>
        <w:t xml:space="preserve">sunt </w:t>
      </w:r>
      <w:r w:rsidR="00846A23" w:rsidRPr="006C6455">
        <w:rPr>
          <w:color w:val="000000"/>
          <w:lang w:val="ro-RO"/>
        </w:rPr>
        <w:t xml:space="preserve">interpretările pe marginea celebrei întrebări din </w:t>
      </w:r>
      <w:r w:rsidR="004E4AEA" w:rsidRPr="006C6455">
        <w:rPr>
          <w:color w:val="000000"/>
          <w:lang w:val="ro-RO"/>
        </w:rPr>
        <w:t>„Scrisorile persane”</w:t>
      </w:r>
      <w:r w:rsidR="004E4AEA" w:rsidRPr="006C6455">
        <w:rPr>
          <w:rStyle w:val="Strong"/>
          <w:b w:val="0"/>
          <w:bCs w:val="0"/>
          <w:color w:val="000000"/>
          <w:lang w:val="ro-RO"/>
        </w:rPr>
        <w:t>ale lui Montesquie, roman</w:t>
      </w:r>
      <w:r w:rsidR="004C1239">
        <w:rPr>
          <w:rStyle w:val="Strong"/>
          <w:b w:val="0"/>
          <w:bCs w:val="0"/>
          <w:color w:val="000000"/>
          <w:lang w:val="ro-RO"/>
        </w:rPr>
        <w:t xml:space="preserve"> </w:t>
      </w:r>
      <w:r w:rsidR="001D3BB4" w:rsidRPr="006C6455">
        <w:rPr>
          <w:color w:val="000000"/>
          <w:lang w:val="ro-RO"/>
        </w:rPr>
        <w:t>apă</w:t>
      </w:r>
      <w:r w:rsidR="004E4AEA" w:rsidRPr="006C6455">
        <w:rPr>
          <w:color w:val="000000"/>
          <w:lang w:val="ro-RO"/>
        </w:rPr>
        <w:t xml:space="preserve">rut în anul 1721, care satirizează societatea franceză prin intermediul scrisorilor a doi persani care călătoresc in Franţa, ne-a lăsat moştenire celebra  întrebare </w:t>
      </w:r>
      <w:r w:rsidR="004E4AEA" w:rsidRPr="006C6455">
        <w:rPr>
          <w:rStyle w:val="st1"/>
          <w:bCs/>
          <w:i/>
          <w:color w:val="000000"/>
          <w:lang w:val="ro-RO"/>
        </w:rPr>
        <w:t>Comment peut</w:t>
      </w:r>
      <w:r w:rsidR="004E4AEA" w:rsidRPr="006C6455">
        <w:rPr>
          <w:rStyle w:val="st1"/>
          <w:i/>
          <w:color w:val="222222"/>
          <w:lang w:val="ro-RO"/>
        </w:rPr>
        <w:t xml:space="preserve">-on </w:t>
      </w:r>
      <w:r w:rsidR="004E4AEA" w:rsidRPr="006C6455">
        <w:rPr>
          <w:rStyle w:val="st1"/>
          <w:bCs/>
          <w:i/>
          <w:color w:val="000000"/>
          <w:lang w:val="ro-RO"/>
        </w:rPr>
        <w:t>être Persan?</w:t>
      </w:r>
      <w:r w:rsidR="004E4AEA" w:rsidRPr="006C6455">
        <w:rPr>
          <w:color w:val="000000"/>
          <w:lang w:val="ro-RO"/>
        </w:rPr>
        <w:t>adică “Cum poate fi cineva persan”, întrebare prin a cărei pluralism al sensurilor şi conotaţiilor atitudinea cetăţenilor fa</w:t>
      </w:r>
      <w:r w:rsidR="00846A23" w:rsidRPr="006C6455">
        <w:rPr>
          <w:color w:val="000000"/>
          <w:lang w:val="ro-RO"/>
        </w:rPr>
        <w:t>ţă de ultraşi poate fi analiz</w:t>
      </w:r>
      <w:r w:rsidR="004E4AEA" w:rsidRPr="006C6455">
        <w:rPr>
          <w:color w:val="000000"/>
          <w:lang w:val="ro-RO"/>
        </w:rPr>
        <w:t>ată din diferite ipostaze, mai mult sau mai puţin aproape de realitate. Pe scu</w:t>
      </w:r>
      <w:r w:rsidR="00846A23" w:rsidRPr="006C6455">
        <w:rPr>
          <w:color w:val="000000"/>
          <w:lang w:val="ro-RO"/>
        </w:rPr>
        <w:t xml:space="preserve">rt în romanul francezului Rika </w:t>
      </w:r>
      <w:r w:rsidR="00846A23" w:rsidRPr="006C6455">
        <w:rPr>
          <w:rFonts w:ascii="Cambria Math" w:hAnsi="Cambria Math" w:cs="Cambria Math"/>
          <w:color w:val="000000"/>
          <w:lang w:val="ro-RO"/>
        </w:rPr>
        <w:t>ș</w:t>
      </w:r>
      <w:r w:rsidR="004E4AEA" w:rsidRPr="006C6455">
        <w:rPr>
          <w:color w:val="000000"/>
          <w:lang w:val="ro-RO"/>
        </w:rPr>
        <w:t>i Usbek sunt doi persani sosiţi la Paris, care prin intermediul  corespondenţei  cu compatrioţii lor, radiografiază societatea franceză prin prisma instituţiilor, relaţiilo</w:t>
      </w:r>
      <w:r w:rsidR="001D3BB4" w:rsidRPr="006C6455">
        <w:rPr>
          <w:color w:val="000000"/>
          <w:lang w:val="ro-RO"/>
        </w:rPr>
        <w:t>r sociale, a moravurilor societă</w:t>
      </w:r>
      <w:r w:rsidR="004E4AEA" w:rsidRPr="006C6455">
        <w:rPr>
          <w:color w:val="000000"/>
          <w:lang w:val="ro-RO"/>
        </w:rPr>
        <w:t xml:space="preserve">ţii franceze, a tipologiilor filtrate prin satira socială. În afara acestui plan critic cu privire la societatea franceză, </w:t>
      </w:r>
      <w:r w:rsidR="004E4AEA" w:rsidRPr="006C6455">
        <w:rPr>
          <w:rStyle w:val="Strong"/>
          <w:b w:val="0"/>
          <w:bCs w:val="0"/>
          <w:color w:val="000000"/>
          <w:lang w:val="ro-RO"/>
        </w:rPr>
        <w:t>Montesquie ne duce în arealul</w:t>
      </w:r>
      <w:r w:rsidR="004C1239">
        <w:rPr>
          <w:rStyle w:val="Strong"/>
          <w:b w:val="0"/>
          <w:bCs w:val="0"/>
          <w:color w:val="000000"/>
          <w:lang w:val="ro-RO"/>
        </w:rPr>
        <w:t xml:space="preserve"> </w:t>
      </w:r>
      <w:r w:rsidR="004E4AEA" w:rsidRPr="006C6455">
        <w:rPr>
          <w:color w:val="000000"/>
          <w:lang w:val="ro-RO"/>
        </w:rPr>
        <w:t xml:space="preserve">diferenţelor de identitate naţională, a reacţiei individului adept al unui sistem de valori dogmatic, a unei culturi centrale deci puternice, în contact cu celălalt.  </w:t>
      </w:r>
    </w:p>
    <w:p w:rsidR="00846A23" w:rsidRPr="006C6455" w:rsidRDefault="004E4AEA" w:rsidP="00E61485">
      <w:pPr>
        <w:tabs>
          <w:tab w:val="left" w:pos="3240"/>
        </w:tabs>
        <w:autoSpaceDE w:val="0"/>
        <w:autoSpaceDN w:val="0"/>
        <w:adjustRightInd w:val="0"/>
        <w:jc w:val="both"/>
        <w:rPr>
          <w:color w:val="000000"/>
          <w:lang w:val="ro-RO"/>
        </w:rPr>
      </w:pPr>
      <w:r w:rsidRPr="006C6455">
        <w:rPr>
          <w:i/>
          <w:color w:val="000000"/>
          <w:lang w:val="ro-RO"/>
        </w:rPr>
        <w:t xml:space="preserve">- Ah, ah, domnul e persan? Ce lucru nemaipomenit! </w:t>
      </w:r>
      <w:r w:rsidR="00E61485" w:rsidRPr="006C6455">
        <w:rPr>
          <w:i/>
          <w:color w:val="000000"/>
          <w:lang w:val="ro-RO"/>
        </w:rPr>
        <w:t>Cum poate să fie cineva persan?</w:t>
      </w:r>
      <w:r w:rsidR="004C1239">
        <w:rPr>
          <w:i/>
          <w:color w:val="000000"/>
          <w:lang w:val="ro-RO"/>
        </w:rPr>
        <w:t xml:space="preserve"> </w:t>
      </w:r>
      <w:r w:rsidRPr="006C6455">
        <w:rPr>
          <w:color w:val="000000"/>
          <w:lang w:val="ro-RO"/>
        </w:rPr>
        <w:t>nu este altceva decât  întrebarea pe care şi-o pun francezii când află că Rika, care a renunţat la îmbrăcămintea persană în favoarea hainelor europene, în încercarea de adaptare la valorile celorlalţi, este totuşi persan.</w:t>
      </w:r>
    </w:p>
    <w:p w:rsidR="0075304B" w:rsidRDefault="004C1239" w:rsidP="00E61485">
      <w:pPr>
        <w:tabs>
          <w:tab w:val="left" w:pos="3240"/>
        </w:tabs>
        <w:autoSpaceDE w:val="0"/>
        <w:autoSpaceDN w:val="0"/>
        <w:adjustRightInd w:val="0"/>
        <w:jc w:val="both"/>
        <w:rPr>
          <w:lang w:val="ro-RO"/>
        </w:rPr>
      </w:pPr>
      <w:r>
        <w:rPr>
          <w:lang w:val="ro-RO"/>
        </w:rPr>
        <w:t xml:space="preserve">         </w:t>
      </w:r>
      <w:r w:rsidR="004E4AEA" w:rsidRPr="006C6455">
        <w:rPr>
          <w:lang w:val="ro-RO"/>
        </w:rPr>
        <w:t>Chestiunea lui Montesquie, devenită dicton, a fost şi este comentată de către gân</w:t>
      </w:r>
      <w:r w:rsidR="00846A23" w:rsidRPr="006C6455">
        <w:rPr>
          <w:lang w:val="ro-RO"/>
        </w:rPr>
        <w:t xml:space="preserve">ditorii autohtoni sau străini. </w:t>
      </w:r>
      <w:r w:rsidR="004E4AEA" w:rsidRPr="006C6455">
        <w:rPr>
          <w:lang w:val="ro-RO"/>
        </w:rPr>
        <w:t xml:space="preserve">Ca urmare </w:t>
      </w:r>
      <w:r w:rsidR="004E4AEA" w:rsidRPr="006C6455">
        <w:rPr>
          <w:lang w:val="ro-RO"/>
        </w:rPr>
        <w:lastRenderedPageBreak/>
        <w:t>Emil Cioran reformula</w:t>
      </w:r>
      <w:r w:rsidR="00E61485" w:rsidRPr="006C6455">
        <w:rPr>
          <w:lang w:val="ro-RO"/>
        </w:rPr>
        <w:t>,</w:t>
      </w:r>
      <w:r w:rsidR="004E4AEA" w:rsidRPr="006C6455">
        <w:rPr>
          <w:lang w:val="ro-RO"/>
        </w:rPr>
        <w:t xml:space="preserve"> cu amărăciunea şi complexele celui aflat în inferioritate de poziţie, în dorinţa de a oferii soluţii de modernizare naţională </w:t>
      </w:r>
      <w:r w:rsidR="004E4AEA" w:rsidRPr="006C6455">
        <w:rPr>
          <w:i/>
          <w:lang w:val="ro-RO"/>
        </w:rPr>
        <w:t>Cum poate fi cineva român?</w:t>
      </w:r>
      <w:r w:rsidR="004E4AEA" w:rsidRPr="006C6455">
        <w:rPr>
          <w:lang w:val="ro-RO"/>
        </w:rPr>
        <w:t xml:space="preserve">,  iar Eugen Ionescu se întreba retoric, în tendinţa sa de problematizare </w:t>
      </w:r>
      <w:r w:rsidR="004E4AEA" w:rsidRPr="006C6455">
        <w:rPr>
          <w:i/>
          <w:lang w:val="ro-RO"/>
        </w:rPr>
        <w:t>Cum poate cineva sa asimileze şi să rămână el însuşi în acelaşi timp?</w:t>
      </w:r>
      <w:r w:rsidR="00E61485" w:rsidRPr="006C6455">
        <w:rPr>
          <w:lang w:val="ro-RO"/>
        </w:rPr>
        <w:t>,</w:t>
      </w:r>
      <w:r w:rsidR="004E4AEA" w:rsidRPr="006C6455">
        <w:rPr>
          <w:lang w:val="ro-RO"/>
        </w:rPr>
        <w:t xml:space="preserve"> în condiţiile în care marele gânditor român a fost un nostalgic iremediabil al României şi români</w:t>
      </w:r>
      <w:r w:rsidR="00846A23" w:rsidRPr="006C6455">
        <w:rPr>
          <w:lang w:val="ro-RO"/>
        </w:rPr>
        <w:t>smului în perioada exilului. S</w:t>
      </w:r>
      <w:r w:rsidR="004E4AEA" w:rsidRPr="006C6455">
        <w:rPr>
          <w:lang w:val="ro-RO"/>
        </w:rPr>
        <w:t xml:space="preserve">imbolistul Paul Valéry, bântuit de problema conştiinţei artistice, de  viitorul libertăţii spirituale, de rezervele cu privire la perenitatea culturii, de retroacţiunea modernismului asupra omului  reconverteşte dilema montesquesciană în  </w:t>
      </w:r>
      <w:r w:rsidR="004E4AEA" w:rsidRPr="006C6455">
        <w:rPr>
          <w:i/>
          <w:lang w:val="ro-RO"/>
        </w:rPr>
        <w:t>Cum poţi fi ceea ce eşti</w:t>
      </w:r>
      <w:r w:rsidR="00A712E7" w:rsidRPr="006C6455">
        <w:rPr>
          <w:lang w:val="ro-RO"/>
        </w:rPr>
        <w:t>?</w:t>
      </w:r>
      <w:r w:rsidR="004E4AEA" w:rsidRPr="006C6455">
        <w:rPr>
          <w:lang w:val="ro-RO"/>
        </w:rPr>
        <w:t xml:space="preserve">. Practic unghiurile prin care, în spiritul întrebării, pot fi analizaţi indivizi, culturi, comportamente, îmbracă o paletă cromatică vastă, reinventarea acestei dileme fiind un sistem deschis, accesibil teoretic oricui. </w:t>
      </w:r>
    </w:p>
    <w:p w:rsidR="004E4AEA" w:rsidRPr="006C6455" w:rsidRDefault="0075304B" w:rsidP="00E61485">
      <w:pPr>
        <w:tabs>
          <w:tab w:val="left" w:pos="3240"/>
        </w:tabs>
        <w:autoSpaceDE w:val="0"/>
        <w:autoSpaceDN w:val="0"/>
        <w:adjustRightInd w:val="0"/>
        <w:jc w:val="both"/>
        <w:rPr>
          <w:lang w:val="ro-RO"/>
        </w:rPr>
      </w:pPr>
      <w:r>
        <w:rPr>
          <w:lang w:val="ro-RO"/>
        </w:rPr>
        <w:t xml:space="preserve">       </w:t>
      </w:r>
      <w:r w:rsidR="004E4AEA" w:rsidRPr="006C6455">
        <w:rPr>
          <w:lang w:val="ro-RO"/>
        </w:rPr>
        <w:t xml:space="preserve">Prin prisma sancţionării comportamentelor recurente, din perspectiva cetăţeanului model întrebarea s-ar putea formula  substituind termenul de persan cu cel de ultras, rezultând astfel </w:t>
      </w:r>
      <w:r w:rsidR="004E4AEA" w:rsidRPr="006C6455">
        <w:rPr>
          <w:i/>
          <w:lang w:val="ro-RO"/>
        </w:rPr>
        <w:t>Cum poate fi cineva ultras</w:t>
      </w:r>
      <w:r w:rsidR="00846A23" w:rsidRPr="006C6455">
        <w:rPr>
          <w:lang w:val="ro-RO"/>
        </w:rPr>
        <w:t>?</w:t>
      </w:r>
      <w:r w:rsidR="004E4AEA" w:rsidRPr="006C6455">
        <w:rPr>
          <w:lang w:val="ro-RO"/>
        </w:rPr>
        <w:t xml:space="preserve">. Două sunt sensurile majore prin filtrul cărora se pot analiza sensurile chestiunii, respectiv o conotaţie admirativă din partea individului ce se confruntă cu propria-i mediocritate, cu neputinţa existenţială torpidă şi pentru care ultrasul reprezintă un personaj aproape metafizic, cu calităţi ce ies din sfera ordinarului, cu o tentă de eroism neinteligibil, inexplicabil sau un model social la care din terţe motive el, cetăţeanul simplu, nu poate adera, specificul ultraşilor generându-i însă nostalgii impregnate cu o doză consistentă de regrete. În general pe această filieră interpretativă îi depistăm  pe cetăţenii care după un derby sunt mândrii că ultraşii echipei pe care o susţin au fost „mai tari” pe străzi sau în tribune. Admiratorii din această tipologie se simt în calitate de suporteri definiţi şi reprezentaţi de către ultraşi, pe care îi susţin oarecum latent. Totuşi această categorie de </w:t>
      </w:r>
      <w:r w:rsidR="004E4AEA" w:rsidRPr="006C6455">
        <w:rPr>
          <w:lang w:val="ro-RO"/>
        </w:rPr>
        <w:lastRenderedPageBreak/>
        <w:t xml:space="preserve">indivizi este minoritară în peisajul societăţii româneşti. Cei mai mulţi conaţionali sancţionează drastic ceea ce cataloghează a fi comportamente recurente, porniri antisociale. Ieşirile din decorul mioritic sunt percepute sub imperiul unei armături teoretice în care întrebarea </w:t>
      </w:r>
      <w:r w:rsidR="00A712E7" w:rsidRPr="006C6455">
        <w:rPr>
          <w:i/>
          <w:lang w:val="ro-RO"/>
        </w:rPr>
        <w:t>Cum poate fi cineva ultras?</w:t>
      </w:r>
      <w:r w:rsidR="004E4AEA" w:rsidRPr="006C6455">
        <w:rPr>
          <w:lang w:val="ro-RO"/>
        </w:rPr>
        <w:t>are exclusiv nuanţe peiorative. Ultrasul reprezintă imaginea declasatului, deprecierea fiind ireconciliabilă. Sensul întrebării lui Montesqu</w:t>
      </w:r>
      <w:r w:rsidR="00293443" w:rsidRPr="006C6455">
        <w:rPr>
          <w:lang w:val="ro-RO"/>
        </w:rPr>
        <w:t>i</w:t>
      </w:r>
      <w:r w:rsidR="004E4AEA" w:rsidRPr="006C6455">
        <w:rPr>
          <w:lang w:val="ro-RO"/>
        </w:rPr>
        <w:t xml:space="preserve">e este de fapt, parafrazându-l pe Soljeniţân care se referea la sovietici, </w:t>
      </w:r>
      <w:r w:rsidR="004E4AEA" w:rsidRPr="006C6455">
        <w:rPr>
          <w:i/>
          <w:lang w:val="ro-RO"/>
        </w:rPr>
        <w:t>e ruşine să fii ultras</w:t>
      </w:r>
      <w:r w:rsidR="004E4AEA" w:rsidRPr="006C6455">
        <w:rPr>
          <w:lang w:val="ro-RO"/>
        </w:rPr>
        <w:t xml:space="preserve">, etichetare formulată aprioric. Vocea străzii evidenţiază faptul că românii au o părere proastă despre ultraşi. Pentru cei mai mulţi, aceştia se pare că ar trebui inchişi, desfinţaţi, izolaţi, exterminaţi ca subcultură. Ultrasul în această conjunctură teoretică neprielnică devine un personaj marginal, supus excluziunii sociale, autoexilat la periferie în urma unui liber arbitru degenerat de o natură intrinsecă de proastă calitate. Parte a molozului social autohton, acesta infectează atât tribunele cât şi societatea românească.  Astfel utilitatea lor nu poate fi altceva decât rodul unor raţionamente utopice de tip cioranian, care oferă ca soluţie în transfigurarea României fanatizarea României, iar lupta lor o bătălie de proastă factură, eminamente non-sensuală, o pierdere iraţională de timp şi de energie.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 xml:space="preserve">Ostracizarea socială a ultraşilor se datorează în primul rând spiritului de frondă amintit şi anterior. În atitudinea unui astfel de grup se oglindeşte excelent neputinţa detractorilor. Pe de altă parte, anemia spiritului civic mioritic, lipsa de reacţie colectivă a românilor, starea de fapt inertă autohtonă irită de fapt exponenţii fenomenului. O explicaţie personală a atitudini pasive româneşti constă în faptul că reacţionăm într-un stil naţional propriu, la stimulii externi, generatori de convulsii sociale. Acţiuni ale statului care ar arunca Europa în aer nu atentează la letargia autohtonă. Aerul contemplativ al românilor, clamat ca formă de imbecilitate colectivă, iritantă intrinsec şi extrinsec, se conservă în momente cheie în care </w:t>
      </w:r>
      <w:r w:rsidRPr="006C6455">
        <w:rPr>
          <w:lang w:val="ro-RO"/>
        </w:rPr>
        <w:lastRenderedPageBreak/>
        <w:t>indivizii îşi pierd locul de muncă, salariile, sunt afectaţi de restructurări, iar democraţia devine o glumă proastă, paravan al intereselor de partid şi al corupţiei. Temperamentul dificil şi greu de explicat al românilor generează atitudini stradale extreme adeseori pornindu-se de la o cauză care nu are leg</w:t>
      </w:r>
      <w:r w:rsidR="00355827" w:rsidRPr="006C6455">
        <w:rPr>
          <w:lang w:val="ro-RO"/>
        </w:rPr>
        <w:t>ă</w:t>
      </w:r>
      <w:r w:rsidRPr="006C6455">
        <w:rPr>
          <w:lang w:val="ro-RO"/>
        </w:rPr>
        <w:t>tură cu situaţia care produce frustrarea socială. În relaţia cauză-efect, adică nemulţumiri-răbufniri, graficul atitudinii şi reacţia românilor, în speţă drumul parcurs de la cauză la efect nu are logică. Sugestive exemple în acest sens sunt evenimente istorice recente, cum ar fi susţinerea preot</w:t>
      </w:r>
      <w:r w:rsidR="00B6607A" w:rsidRPr="006C6455">
        <w:rPr>
          <w:lang w:val="ro-RO"/>
        </w:rPr>
        <w:t>ului reformat Tokeş</w:t>
      </w:r>
      <w:r w:rsidR="00355827" w:rsidRPr="006C6455">
        <w:rPr>
          <w:lang w:val="ro-RO"/>
        </w:rPr>
        <w:t xml:space="preserve"> Laszlo de că</w:t>
      </w:r>
      <w:r w:rsidRPr="006C6455">
        <w:rPr>
          <w:lang w:val="ro-RO"/>
        </w:rPr>
        <w:t>tre timişorenii cu efect revoluţia din 1989 sau a medicului arab Raed Arafat, cu efect manifestaţiile antiguvernamentale</w:t>
      </w:r>
      <w:r w:rsidR="0031598C">
        <w:rPr>
          <w:lang w:val="ro-RO"/>
        </w:rPr>
        <w:t xml:space="preserve"> din 2012</w:t>
      </w:r>
      <w:r w:rsidRPr="006C6455">
        <w:rPr>
          <w:lang w:val="ro-RO"/>
        </w:rPr>
        <w:t xml:space="preserve"> pe alocuri extrem de dure, atitudine </w:t>
      </w:r>
      <w:r w:rsidR="00A712E7" w:rsidRPr="006C6455">
        <w:rPr>
          <w:lang w:val="ro-RO"/>
        </w:rPr>
        <w:t xml:space="preserve">deloc </w:t>
      </w:r>
      <w:r w:rsidRPr="006C6455">
        <w:rPr>
          <w:lang w:val="ro-RO"/>
        </w:rPr>
        <w:t>atipică</w:t>
      </w:r>
      <w:r w:rsidR="007310DD">
        <w:rPr>
          <w:lang w:val="ro-RO"/>
        </w:rPr>
        <w:t xml:space="preserve"> </w:t>
      </w:r>
      <w:r w:rsidRPr="006C6455">
        <w:rPr>
          <w:lang w:val="ro-RO"/>
        </w:rPr>
        <w:t xml:space="preserve">pentru mişcarea </w:t>
      </w:r>
      <w:r w:rsidR="00A712E7" w:rsidRPr="006C6455">
        <w:rPr>
          <w:lang w:val="ro-RO"/>
        </w:rPr>
        <w:t>ultra,</w:t>
      </w:r>
      <w:r w:rsidRPr="006C6455">
        <w:rPr>
          <w:lang w:val="ro-RO"/>
        </w:rPr>
        <w:t xml:space="preserve"> predispusă prin definiţie la insurgenţă.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 xml:space="preserve">Ultraşii nu încearcă să se facă înţeleşi şi nu rescriu nicasiana </w:t>
      </w:r>
      <w:r w:rsidRPr="006C6455">
        <w:rPr>
          <w:i/>
          <w:lang w:val="ro-RO"/>
        </w:rPr>
        <w:t>Schiţă pentru istoria lui cum e cu putinţă ceva nou</w:t>
      </w:r>
      <w:r w:rsidRPr="006C6455">
        <w:rPr>
          <w:lang w:val="ro-RO"/>
        </w:rPr>
        <w:t xml:space="preserve"> într-o variantă ultras. Intri</w:t>
      </w:r>
      <w:r w:rsidR="00A712E7" w:rsidRPr="006C6455">
        <w:rPr>
          <w:lang w:val="ro-RO"/>
        </w:rPr>
        <w:t>n</w:t>
      </w:r>
      <w:r w:rsidRPr="006C6455">
        <w:rPr>
          <w:lang w:val="ro-RO"/>
        </w:rPr>
        <w:t xml:space="preserve">sec dictonul </w:t>
      </w:r>
      <w:r w:rsidRPr="006C6455">
        <w:rPr>
          <w:i/>
          <w:lang w:val="ro-RO"/>
        </w:rPr>
        <w:t>cum poate fi cineva ultras</w:t>
      </w:r>
      <w:r w:rsidRPr="006C6455">
        <w:rPr>
          <w:lang w:val="ro-RO"/>
        </w:rPr>
        <w:t xml:space="preserve"> are cu totul alte valenţe, armătura teoretică făcând recurs la superioritatea cu tentă de grand</w:t>
      </w:r>
      <w:r w:rsidR="00846A23" w:rsidRPr="006C6455">
        <w:rPr>
          <w:lang w:val="ro-RO"/>
        </w:rPr>
        <w:t>omanie, la spiritul de jertfă.</w:t>
      </w:r>
      <w:r w:rsidRPr="006C6455">
        <w:rPr>
          <w:lang w:val="ro-RO"/>
        </w:rPr>
        <w:t xml:space="preserve"> Depăşirea minoratului kantian al spiritului de turmă, al imbecilităţii sociale, al cocalarismului de nuanţă ma</w:t>
      </w:r>
      <w:r w:rsidR="00B6607A" w:rsidRPr="006C6455">
        <w:rPr>
          <w:lang w:val="ro-RO"/>
        </w:rPr>
        <w:t>nelistă, a kitsch-</w:t>
      </w:r>
      <w:r w:rsidRPr="006C6455">
        <w:rPr>
          <w:lang w:val="ro-RO"/>
        </w:rPr>
        <w:t>lui este un atribut al indivizilor care din personaje pasive devin active, vii, cu suficientă forţă interioară necesară executării saltului de la nonultras la ultras. Menirea lor în plan social, ca exponenţi al uni fenomen născut ca o formă de debuşeu al nemulţumirilor sociale, economice sau naţionale este de a contrabalansa decalajul dintre plenipotenţa abuzivă a statului şi docilitatea socială. În fond, definind mediocritatea, Kant consideră că minoratul este neputinţa individului de a se folosi de prop</w:t>
      </w:r>
      <w:r w:rsidR="00355827" w:rsidRPr="006C6455">
        <w:rPr>
          <w:lang w:val="ro-RO"/>
        </w:rPr>
        <w:t>r</w:t>
      </w:r>
      <w:r w:rsidRPr="006C6455">
        <w:rPr>
          <w:lang w:val="ro-RO"/>
        </w:rPr>
        <w:t>ia</w:t>
      </w:r>
      <w:r w:rsidR="00355827" w:rsidRPr="006C6455">
        <w:rPr>
          <w:lang w:val="ro-RO"/>
        </w:rPr>
        <w:t>-i</w:t>
      </w:r>
      <w:r w:rsidRPr="006C6455">
        <w:rPr>
          <w:lang w:val="ro-RO"/>
        </w:rPr>
        <w:t xml:space="preserve"> capacitate intelectuală, fără a se lăsa condus de altul, depistând în lene şi în laşitate drept cauze primordiale ale subordonării voluntare şi a opţiunii înspre anonimat. Iată aşadar comoditatea şi frica, două atribute combătute de </w:t>
      </w:r>
      <w:r w:rsidRPr="006C6455">
        <w:rPr>
          <w:lang w:val="ro-RO"/>
        </w:rPr>
        <w:lastRenderedPageBreak/>
        <w:t>ultrasism, pe care Kant le menţionează ca fundament al minoratului, al mediocrităţii, ultraşi</w:t>
      </w:r>
      <w:r w:rsidR="00B6607A" w:rsidRPr="006C6455">
        <w:rPr>
          <w:lang w:val="ro-RO"/>
        </w:rPr>
        <w:t>i români</w:t>
      </w:r>
      <w:r w:rsidRPr="006C6455">
        <w:rPr>
          <w:lang w:val="ro-RO"/>
        </w:rPr>
        <w:t xml:space="preserve"> combătându-le cu fervoare pe internet, clamând necesitatea găsirii rapide a antidotului ca formă de profilaxie socială.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lang w:val="ro-RO"/>
        </w:rPr>
        <w:t>Soluţia găsită de Cioran în transfigurarea României, îi prinde de minune pe exponenţii fenomenului mioritic, acesta susţinând că o naţiune contează prin forţa ei ag</w:t>
      </w:r>
      <w:r w:rsidR="00915113" w:rsidRPr="006C6455">
        <w:rPr>
          <w:lang w:val="ro-RO"/>
        </w:rPr>
        <w:t>resivă. În condiţiile în care i</w:t>
      </w:r>
      <w:r w:rsidRPr="006C6455">
        <w:rPr>
          <w:lang w:val="ro-RO"/>
        </w:rPr>
        <w:t>dentitatea românească asumată ca defect este „un chin pe care trebuie să ştii să îl fructific</w:t>
      </w:r>
      <w:r w:rsidR="00915113" w:rsidRPr="006C6455">
        <w:rPr>
          <w:lang w:val="ro-RO"/>
        </w:rPr>
        <w:t>i, un cusur de care trebuie să î</w:t>
      </w:r>
      <w:r w:rsidRPr="006C6455">
        <w:rPr>
          <w:lang w:val="ro-RO"/>
        </w:rPr>
        <w:t xml:space="preserve">nveţi să profiţi”. Ca urmare,  motto-ul brigăzii arădene Rasa, </w:t>
      </w:r>
      <w:r w:rsidRPr="006C6455">
        <w:rPr>
          <w:i/>
          <w:lang w:val="ro-RO"/>
        </w:rPr>
        <w:t>via ultras vita</w:t>
      </w:r>
      <w:r w:rsidRPr="006C6455">
        <w:rPr>
          <w:lang w:val="ro-RO"/>
        </w:rPr>
        <w:t xml:space="preserve">, reprezintă pentru ultras o metodă eficientă de eludare a drumului care duce înspre moliciune socială, înspre mediocritate, înspre forme moderne de sclavagism, de dependenţă psihologică, socială, instituţională. </w:t>
      </w:r>
      <w:r w:rsidRPr="006C6455">
        <w:rPr>
          <w:spacing w:val="-2"/>
          <w:lang w:val="ro-RO"/>
        </w:rPr>
        <w:t>Narcisismul cultivă în context respectul faţă de cultura ultras. Fără cetăţenii atât de blamaţi, raportarea la celălalt sau la ceilalţi s-ar efectua într-un cerc închis, la alte peluze, eventual la brigăzi din propria peluză. Ceea ce ar determina fie o automulţumire marcată de superficialitate şi regres, fie o competiţie sufocantă, absorbantă de energii, fără finalitate, în definitiv, un nonsens pe termen lung. Filozofia de viaţă, spiritul ultras, atitudinea în sine, care lipseşte cetăţenilor, respectul pe care îl impun tribunelor, oferă iluzia propriei monumentalităţi şi o dimensiune specifică individului care nu se supune opresiunii şi îndobitocirii sistemului. Din acest motiv din perspectivă românească, cetăţeanul este perceput ca spărgător de seminţe în tribună, un încurcă lume, un individ venit să-şi refuleze f</w:t>
      </w:r>
      <w:r w:rsidR="00915113" w:rsidRPr="006C6455">
        <w:rPr>
          <w:spacing w:val="-2"/>
          <w:lang w:val="ro-RO"/>
        </w:rPr>
        <w:t>r</w:t>
      </w:r>
      <w:r w:rsidRPr="006C6455">
        <w:rPr>
          <w:spacing w:val="-2"/>
          <w:lang w:val="ro-RO"/>
        </w:rPr>
        <w:t xml:space="preserve">ustrările prin înjurături şi vociferări la adresa arbitrilor, a propriilor jucători, a adversarilor, un laş fără atitudine. Ostracizarea nu lasă loc de interpretări sau nuanţe.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Pe de altă parte, lumea ultraşilor, după cum am spus, le este accesibilă tuturor cetăţenilor care doresc să facă pasul de la acei indivizi insignifianţi la membri ai peluzelor. Aderarea la ideologie reprezintă, practic, primul pas înspre îndoctrinare. </w:t>
      </w:r>
      <w:r w:rsidRPr="006C6455">
        <w:rPr>
          <w:spacing w:val="-2"/>
          <w:lang w:val="ro-RO"/>
        </w:rPr>
        <w:lastRenderedPageBreak/>
        <w:t xml:space="preserve">Accesul printre ultraşi se derulează pe baza principiului </w:t>
      </w:r>
      <w:r w:rsidRPr="006C6455">
        <w:rPr>
          <w:i/>
          <w:iCs/>
          <w:spacing w:val="-2"/>
          <w:lang w:val="ro-RO"/>
        </w:rPr>
        <w:t>step by step</w:t>
      </w:r>
      <w:r w:rsidRPr="006C6455">
        <w:rPr>
          <w:spacing w:val="-2"/>
          <w:lang w:val="ro-RO"/>
        </w:rPr>
        <w:t xml:space="preserve">, chiar dacă, fără ostilitate, cel care bate la poarta fenomenului este întâmpinat cu rezervele şi răceala seniorului vis-a-vis de novice. Condiţia </w:t>
      </w:r>
      <w:r w:rsidRPr="006C6455">
        <w:rPr>
          <w:i/>
          <w:spacing w:val="-2"/>
          <w:lang w:val="ro-RO"/>
        </w:rPr>
        <w:t>sine qua non</w:t>
      </w:r>
      <w:r w:rsidRPr="006C6455">
        <w:rPr>
          <w:spacing w:val="-2"/>
          <w:lang w:val="ro-RO"/>
        </w:rPr>
        <w:t xml:space="preserve"> pentru a fi remarcat este participarea constantă la meciurile echipei favorite jucate în deplasare. Fără acest mic semnal înspre predispoziţie la sacrificiu, experienţa superficială cu peluza se va perpetua la nesfârşit. Ultrasismul, perceput ca dramă colectivă</w:t>
      </w:r>
      <w:r w:rsidR="00A712E7" w:rsidRPr="006C6455">
        <w:rPr>
          <w:spacing w:val="-2"/>
          <w:lang w:val="ro-RO"/>
        </w:rPr>
        <w:t>,</w:t>
      </w:r>
      <w:r w:rsidRPr="006C6455">
        <w:rPr>
          <w:spacing w:val="-2"/>
          <w:lang w:val="ro-RO"/>
        </w:rPr>
        <w:t xml:space="preserve"> fără </w:t>
      </w:r>
      <w:r w:rsidR="00A712E7" w:rsidRPr="006C6455">
        <w:rPr>
          <w:spacing w:val="-2"/>
          <w:lang w:val="ro-RO"/>
        </w:rPr>
        <w:t xml:space="preserve">nici un fel de </w:t>
      </w:r>
      <w:r w:rsidRPr="006C6455">
        <w:rPr>
          <w:spacing w:val="-2"/>
          <w:lang w:val="ro-RO"/>
        </w:rPr>
        <w:t xml:space="preserve">revers comico-parodic, excluzând dimensiunea sacrificiului personal, îşi pierde nuanţa. Socializarea constantă, închegarea unor prietenii trainice, facilitează accesul în brigadă, organizată asemenea unui batalion militar. Spiritul războinic, simbolurile militare, liderul care dă tonul galeriei sau liderii marcanţi, şi implicit, respectaţi din brigadă sau peluză, corespondenţi ai comandanţilor militari, sunt câteva puerile exemple aleatorii. Regulile specifice impun respectarea disciplinei de grup, unde principiile democratice au aplicabilitate practică, hotărârile brigăzilor luându-se pe baza principiului majoritatea decide,  precum şi respectarea ierarhiei şi a liderului sau a liderilor peluzei. </w:t>
      </w:r>
    </w:p>
    <w:p w:rsidR="004E4AEA" w:rsidRPr="006C6455" w:rsidRDefault="004E4AEA" w:rsidP="004E4AEA">
      <w:pPr>
        <w:tabs>
          <w:tab w:val="left" w:pos="3240"/>
        </w:tabs>
        <w:autoSpaceDE w:val="0"/>
        <w:autoSpaceDN w:val="0"/>
        <w:adjustRightInd w:val="0"/>
        <w:ind w:firstLine="454"/>
        <w:jc w:val="both"/>
        <w:rPr>
          <w:lang w:val="ro-RO"/>
        </w:rPr>
      </w:pPr>
      <w:r w:rsidRPr="006C6455">
        <w:rPr>
          <w:spacing w:val="-2"/>
          <w:lang w:val="ro-RO"/>
        </w:rPr>
        <w:t xml:space="preserve">În peluză nu există o persoană de tip factotum. Se poate vorbi de un grup de potentaţi, în jurul personajului carismatic care dă tonul la scandări şi cântece, indivizi cu atribuţii diverse: colectarea fondurilor necesare achiziţionării de role, torţe, materiale pentru coregrafii, organizarea deplasărilor, iar mai nou, în peluze importante, sunt </w:t>
      </w:r>
      <w:r w:rsidR="00B6607A" w:rsidRPr="006C6455">
        <w:rPr>
          <w:spacing w:val="-2"/>
          <w:lang w:val="ro-RO"/>
        </w:rPr>
        <w:t xml:space="preserve">şi </w:t>
      </w:r>
      <w:r w:rsidRPr="006C6455">
        <w:rPr>
          <w:spacing w:val="-2"/>
          <w:lang w:val="ro-RO"/>
        </w:rPr>
        <w:t>ultraşi responsabili cu relaţionarea cu presa. De obicei şefii peluzelor provin din aceeaşi brigadă, dominantă în raport cu restul grupărilor, şi a</w:t>
      </w:r>
      <w:r w:rsidR="00915113" w:rsidRPr="006C6455">
        <w:rPr>
          <w:lang w:val="ro-RO"/>
        </w:rPr>
        <w:t>re o influ</w:t>
      </w:r>
      <w:r w:rsidRPr="006C6455">
        <w:rPr>
          <w:lang w:val="ro-RO"/>
        </w:rPr>
        <w:t>enţă covârşitoare în cadrul peluzei. Controlul nu este impus unilateral, în chip neoabsolutist, ci este unul mutual acceptat de către ultraşi, în virtutea faptului ca dobândirea statutului de lider are un caracter electiv. Condi</w:t>
      </w:r>
      <w:r w:rsidRPr="006C6455">
        <w:rPr>
          <w:rFonts w:ascii="Cambria Math" w:hAnsi="Cambria Math" w:cs="Cambria Math"/>
          <w:lang w:val="ro-RO"/>
        </w:rPr>
        <w:t>ț</w:t>
      </w:r>
      <w:r w:rsidRPr="006C6455">
        <w:rPr>
          <w:lang w:val="ro-RO"/>
        </w:rPr>
        <w:t>ia sine-qua-non a continuită</w:t>
      </w:r>
      <w:r w:rsidRPr="006C6455">
        <w:rPr>
          <w:rFonts w:ascii="Cambria Math" w:hAnsi="Cambria Math" w:cs="Cambria Math"/>
          <w:lang w:val="ro-RO"/>
        </w:rPr>
        <w:t>ț</w:t>
      </w:r>
      <w:r w:rsidRPr="006C6455">
        <w:rPr>
          <w:lang w:val="ro-RO"/>
        </w:rPr>
        <w:t>ii în func</w:t>
      </w:r>
      <w:r w:rsidRPr="006C6455">
        <w:rPr>
          <w:rFonts w:ascii="Cambria Math" w:hAnsi="Cambria Math" w:cs="Cambria Math"/>
          <w:lang w:val="ro-RO"/>
        </w:rPr>
        <w:t>ț</w:t>
      </w:r>
      <w:r w:rsidRPr="006C6455">
        <w:rPr>
          <w:lang w:val="ro-RO"/>
        </w:rPr>
        <w:t xml:space="preserve">ie este o contiguitate a liderului la </w:t>
      </w:r>
      <w:r w:rsidRPr="006C6455">
        <w:rPr>
          <w:lang w:val="ro-RO"/>
        </w:rPr>
        <w:lastRenderedPageBreak/>
        <w:t>nivelul calită</w:t>
      </w:r>
      <w:r w:rsidRPr="006C6455">
        <w:rPr>
          <w:rFonts w:ascii="Cambria Math" w:hAnsi="Cambria Math" w:cs="Cambria Math"/>
          <w:lang w:val="ro-RO"/>
        </w:rPr>
        <w:t>ț</w:t>
      </w:r>
      <w:r w:rsidRPr="006C6455">
        <w:rPr>
          <w:lang w:val="ro-RO"/>
        </w:rPr>
        <w:t>ilor care l-au propulsat pe scara ierarhică la un moment dat, respectiv calită</w:t>
      </w:r>
      <w:r w:rsidRPr="006C6455">
        <w:rPr>
          <w:rFonts w:ascii="Cambria Math" w:hAnsi="Cambria Math" w:cs="Cambria Math"/>
          <w:lang w:val="ro-RO"/>
        </w:rPr>
        <w:t>ț</w:t>
      </w:r>
      <w:r w:rsidRPr="006C6455">
        <w:rPr>
          <w:lang w:val="ro-RO"/>
        </w:rPr>
        <w:t>i morale, psihologice, comportamentale, fizice etc. Perioada caracterului amprentat de o formă degenerată a eredităţii a apus, ereditatea non-ultraşilor nefiind una a</w:t>
      </w:r>
      <w:r w:rsidRPr="006C6455">
        <w:rPr>
          <w:rFonts w:ascii="Cambria Math" w:hAnsi="Cambria Math" w:cs="Cambria Math"/>
          <w:lang w:val="ro-RO"/>
        </w:rPr>
        <w:t>ș</w:t>
      </w:r>
      <w:r w:rsidRPr="006C6455">
        <w:rPr>
          <w:lang w:val="ro-RO"/>
        </w:rPr>
        <w:t xml:space="preserve">a-zis sangvinică, cu excepţiile care întăresc regula (vezi cazul Rapidului anilor </w:t>
      </w:r>
      <w:r w:rsidR="00B6607A" w:rsidRPr="006C6455">
        <w:rPr>
          <w:lang w:val="ro-RO"/>
        </w:rPr>
        <w:t>’</w:t>
      </w:r>
      <w:r w:rsidRPr="006C6455">
        <w:rPr>
          <w:lang w:val="ro-RO"/>
        </w:rPr>
        <w:t>90 în acest sens), ci una psihologică în care mo</w:t>
      </w:r>
      <w:r w:rsidRPr="006C6455">
        <w:rPr>
          <w:rFonts w:ascii="Cambria Math" w:hAnsi="Cambria Math" w:cs="Cambria Math"/>
          <w:lang w:val="ro-RO"/>
        </w:rPr>
        <w:t>ș</w:t>
      </w:r>
      <w:r w:rsidRPr="006C6455">
        <w:rPr>
          <w:lang w:val="ro-RO"/>
        </w:rPr>
        <w:t xml:space="preserve">tenitorul de drept creştea în şi la umbra </w:t>
      </w:r>
      <w:r w:rsidRPr="006C6455">
        <w:rPr>
          <w:rFonts w:ascii="Cambria Math" w:hAnsi="Cambria Math" w:cs="Cambria Math"/>
          <w:lang w:val="ro-RO"/>
        </w:rPr>
        <w:t>ș</w:t>
      </w:r>
      <w:r w:rsidRPr="006C6455">
        <w:rPr>
          <w:lang w:val="ro-RO"/>
        </w:rPr>
        <w:t xml:space="preserve">efului, care îl pregătea pentru a deveni lider. Tutela parentală exercitată asupra locotenentului de către căpitan se încadrează în regulile specifice mentoratului. </w:t>
      </w:r>
    </w:p>
    <w:p w:rsidR="004E4AEA" w:rsidRPr="006C6455" w:rsidRDefault="005F40F0" w:rsidP="004E4AEA">
      <w:pPr>
        <w:tabs>
          <w:tab w:val="left" w:pos="3240"/>
        </w:tabs>
        <w:autoSpaceDE w:val="0"/>
        <w:autoSpaceDN w:val="0"/>
        <w:adjustRightInd w:val="0"/>
        <w:ind w:firstLine="454"/>
        <w:jc w:val="both"/>
        <w:rPr>
          <w:lang w:val="ro-RO"/>
        </w:rPr>
      </w:pPr>
      <w:r w:rsidRPr="006C6455">
        <w:rPr>
          <w:lang w:val="ro-RO"/>
        </w:rPr>
        <w:t>În prez</w:t>
      </w:r>
      <w:r w:rsidR="004E4AEA" w:rsidRPr="006C6455">
        <w:rPr>
          <w:lang w:val="ro-RO"/>
        </w:rPr>
        <w:t>ent, într-o galerie ultras mioritică, ra</w:t>
      </w:r>
      <w:r w:rsidR="004E4AEA" w:rsidRPr="006C6455">
        <w:rPr>
          <w:rFonts w:ascii="Cambria Math" w:hAnsi="Cambria Math" w:cs="Cambria Math"/>
          <w:lang w:val="ro-RO"/>
        </w:rPr>
        <w:t>ț</w:t>
      </w:r>
      <w:r w:rsidR="004E4AEA" w:rsidRPr="006C6455">
        <w:rPr>
          <w:lang w:val="ro-RO"/>
        </w:rPr>
        <w:t xml:space="preserve">ionamentul care stă la baza alegerii liderului este simplu: brigada dominantă propulsează propriul </w:t>
      </w:r>
      <w:r w:rsidR="004E4AEA" w:rsidRPr="006C6455">
        <w:rPr>
          <w:rFonts w:ascii="Cambria Math" w:hAnsi="Cambria Math" w:cs="Cambria Math"/>
          <w:lang w:val="ro-RO"/>
        </w:rPr>
        <w:t>ș</w:t>
      </w:r>
      <w:r w:rsidR="004E4AEA" w:rsidRPr="006C6455">
        <w:rPr>
          <w:lang w:val="ro-RO"/>
        </w:rPr>
        <w:t>ef în func</w:t>
      </w:r>
      <w:r w:rsidR="004E4AEA" w:rsidRPr="006C6455">
        <w:rPr>
          <w:rFonts w:ascii="Cambria Math" w:hAnsi="Cambria Math" w:cs="Cambria Math"/>
          <w:lang w:val="ro-RO"/>
        </w:rPr>
        <w:t>ț</w:t>
      </w:r>
      <w:r w:rsidR="004E4AEA" w:rsidRPr="006C6455">
        <w:rPr>
          <w:lang w:val="ro-RO"/>
        </w:rPr>
        <w:t>ia de lider de peluză. Gustave Le Bon propune o tipologie a liderului, care, printre altele, trebuie să transmită un mesaj simplu şi constant, să fie violent în limbaj, să respecte cu sfin</w:t>
      </w:r>
      <w:r w:rsidR="004E4AEA" w:rsidRPr="006C6455">
        <w:rPr>
          <w:rFonts w:ascii="Cambria Math" w:hAnsi="Cambria Math" w:cs="Cambria Math"/>
          <w:lang w:val="ro-RO"/>
        </w:rPr>
        <w:t>ț</w:t>
      </w:r>
      <w:r w:rsidR="004E4AEA" w:rsidRPr="006C6455">
        <w:rPr>
          <w:lang w:val="ro-RO"/>
        </w:rPr>
        <w:t>enie normele pre</w:t>
      </w:r>
      <w:r w:rsidR="004E4AEA" w:rsidRPr="006C6455">
        <w:rPr>
          <w:rFonts w:ascii="Cambria Math" w:hAnsi="Cambria Math" w:cs="Cambria Math"/>
          <w:lang w:val="ro-RO"/>
        </w:rPr>
        <w:t>ț</w:t>
      </w:r>
      <w:r w:rsidR="004E4AEA" w:rsidRPr="006C6455">
        <w:rPr>
          <w:lang w:val="ro-RO"/>
        </w:rPr>
        <w:t>uite de către indivizi, să fie defăimător, să nu folosească violenţa fizică, să aibă puterea de a hipnotiza masele pentru a fi gratulat cu o obedienţă oarbă, să se bucure de un larg prestigiu. În ceea ce prive</w:t>
      </w:r>
      <w:r w:rsidR="004E4AEA" w:rsidRPr="006C6455">
        <w:rPr>
          <w:rFonts w:ascii="Cambria Math" w:hAnsi="Cambria Math" w:cs="Cambria Math"/>
          <w:lang w:val="ro-RO"/>
        </w:rPr>
        <w:t>ș</w:t>
      </w:r>
      <w:r w:rsidR="004E4AEA" w:rsidRPr="006C6455">
        <w:rPr>
          <w:lang w:val="ro-RO"/>
        </w:rPr>
        <w:t xml:space="preserve">te aplicabilitatea teoriei lui Le Bon în cadrul culturii ultras se convin unele remarci. Astfel limbajul violent nu înseamnă expunerea unui bagaj lingvistic bogat în invective, ci dimpotrivă, conform normelor ultras, recursul la înjurături nu este recomandat. De asemenea violenţa fizică nu se aplică intrinsec, însă participarea liderului la confruntări stradale reprezintă o normă fundamentală în subcultură.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În ceea ce prive</w:t>
      </w:r>
      <w:r w:rsidRPr="006C6455">
        <w:rPr>
          <w:rFonts w:ascii="Cambria Math" w:hAnsi="Cambria Math" w:cs="Cambria Math"/>
          <w:lang w:val="ro-RO"/>
        </w:rPr>
        <w:t>ș</w:t>
      </w:r>
      <w:r w:rsidRPr="006C6455">
        <w:rPr>
          <w:lang w:val="ro-RO"/>
        </w:rPr>
        <w:t xml:space="preserve">te seducţia hipnotică a indivizilor este evident că prin propriul exemplu poate în foarte multe momente să influenţeze decisiv comportamentul social al ultraşilor şi este factor determinant în accelerarea proceselor caracteristice </w:t>
      </w:r>
      <w:r w:rsidR="00F74FE6" w:rsidRPr="006C6455">
        <w:rPr>
          <w:lang w:val="ro-RO"/>
        </w:rPr>
        <w:t>galeriilor. Marele psihanalist</w:t>
      </w:r>
      <w:r w:rsidRPr="006C6455">
        <w:rPr>
          <w:lang w:val="ro-RO"/>
        </w:rPr>
        <w:t xml:space="preserve"> Sigmund  Freud, teoretician şi implicit sus</w:t>
      </w:r>
      <w:r w:rsidRPr="006C6455">
        <w:rPr>
          <w:rFonts w:ascii="Cambria Math" w:hAnsi="Cambria Math" w:cs="Cambria Math"/>
          <w:lang w:val="ro-RO"/>
        </w:rPr>
        <w:t>ț</w:t>
      </w:r>
      <w:r w:rsidRPr="006C6455">
        <w:rPr>
          <w:lang w:val="ro-RO"/>
        </w:rPr>
        <w:t xml:space="preserve">inător al determinismului sexualităţi în formarea personalităţii individului, în trăirile, acţiunile, </w:t>
      </w:r>
      <w:r w:rsidRPr="006C6455">
        <w:rPr>
          <w:lang w:val="ro-RO"/>
        </w:rPr>
        <w:lastRenderedPageBreak/>
        <w:t>reacţiile acestuia, a transferat ideea rolului decisiv al erotismului şi în cadrul explicării relaţionării intra</w:t>
      </w:r>
      <w:r w:rsidR="005F40F0" w:rsidRPr="006C6455">
        <w:rPr>
          <w:lang w:val="ro-RO"/>
        </w:rPr>
        <w:t>-</w:t>
      </w:r>
      <w:r w:rsidRPr="006C6455">
        <w:rPr>
          <w:lang w:val="ro-RO"/>
        </w:rPr>
        <w:t>grupale. În consecinţă, Freud considera că între membrii unui grup de orice tip coeziunea este rezultatul unor legături empatice</w:t>
      </w:r>
      <w:r w:rsidR="00EA4FB1" w:rsidRPr="006C6455">
        <w:rPr>
          <w:lang w:val="ro-RO"/>
        </w:rPr>
        <w:t>,</w:t>
      </w:r>
      <w:r w:rsidRPr="006C6455">
        <w:rPr>
          <w:lang w:val="ro-RO"/>
        </w:rPr>
        <w:t xml:space="preserve"> de natură inconştient erotică, atât la nivelul membrilor grupului, cât si între lideri ş</w:t>
      </w:r>
      <w:r w:rsidR="005F40F0" w:rsidRPr="006C6455">
        <w:rPr>
          <w:lang w:val="ro-RO"/>
        </w:rPr>
        <w:t>i membrii grupului, tentaţia acţ</w:t>
      </w:r>
      <w:r w:rsidRPr="006C6455">
        <w:rPr>
          <w:lang w:val="ro-RO"/>
        </w:rPr>
        <w:t>iunilor colective, inclinaţia psihologică înspre apartenenţa la o grupare a human</w:t>
      </w:r>
      <w:r w:rsidR="00EA4FB1" w:rsidRPr="006C6455">
        <w:rPr>
          <w:lang w:val="ro-RO"/>
        </w:rPr>
        <w:t>oizilor reprezentând</w:t>
      </w:r>
      <w:r w:rsidRPr="006C6455">
        <w:rPr>
          <w:lang w:val="ro-RO"/>
        </w:rPr>
        <w:t xml:space="preserve"> în viziunea psihanalistului </w:t>
      </w:r>
      <w:r w:rsidR="005F40F0" w:rsidRPr="006C6455">
        <w:rPr>
          <w:lang w:val="ro-RO"/>
        </w:rPr>
        <w:t>austriac consecinţa dorinţei neu</w:t>
      </w:r>
      <w:r w:rsidRPr="006C6455">
        <w:rPr>
          <w:lang w:val="ro-RO"/>
        </w:rPr>
        <w:t>rotice de identificare cu un prototip de lider al membrilor grupului, aceast</w:t>
      </w:r>
      <w:r w:rsidR="00EA4FB1" w:rsidRPr="006C6455">
        <w:rPr>
          <w:lang w:val="ro-RO"/>
        </w:rPr>
        <w:t>ă nevoie neurotică determinând ş</w:t>
      </w:r>
      <w:r w:rsidRPr="006C6455">
        <w:rPr>
          <w:lang w:val="ro-RO"/>
        </w:rPr>
        <w:t xml:space="preserve">i coeziunea grupului. </w:t>
      </w:r>
    </w:p>
    <w:p w:rsidR="007C5977" w:rsidRDefault="004E4AEA" w:rsidP="004E4AEA">
      <w:pPr>
        <w:tabs>
          <w:tab w:val="left" w:pos="3240"/>
        </w:tabs>
        <w:autoSpaceDE w:val="0"/>
        <w:autoSpaceDN w:val="0"/>
        <w:adjustRightInd w:val="0"/>
        <w:ind w:firstLine="454"/>
        <w:jc w:val="both"/>
        <w:rPr>
          <w:lang w:val="ro-RO"/>
        </w:rPr>
      </w:pPr>
      <w:r w:rsidRPr="006C6455">
        <w:rPr>
          <w:lang w:val="ro-RO"/>
        </w:rPr>
        <w:t>În condiţ</w:t>
      </w:r>
      <w:r w:rsidR="005F40F0" w:rsidRPr="006C6455">
        <w:rPr>
          <w:lang w:val="ro-RO"/>
        </w:rPr>
        <w:t>i</w:t>
      </w:r>
      <w:r w:rsidRPr="006C6455">
        <w:rPr>
          <w:lang w:val="ro-RO"/>
        </w:rPr>
        <w:t>ile în care se încearcă o analiză freudiană a grupului acea seducţie hipnotică este lesne de explicat cel puţin prin prisma teoriei tendinţei de identificare a ultraşilor de propriul lider şablonul teoretic prezentat, fie chiar şi lacunar, fiind a explica rivalitatea dintre indivizi pentru statutul de lider, rivalitatea din interiorul brigăzilor etc</w:t>
      </w:r>
      <w:r w:rsidR="00B6607A" w:rsidRPr="006C6455">
        <w:rPr>
          <w:lang w:val="ro-RO"/>
        </w:rPr>
        <w:t>.</w:t>
      </w:r>
      <w:r w:rsidRPr="006C6455">
        <w:rPr>
          <w:lang w:val="ro-RO"/>
        </w:rPr>
        <w:t>, neputând fi aruncată în cârca dorinţei de putere, efect al celebrului complex de inferioritate adlerian</w:t>
      </w:r>
      <w:r w:rsidR="00EA4FB1" w:rsidRPr="006C6455">
        <w:rPr>
          <w:lang w:val="ro-RO"/>
        </w:rPr>
        <w:t>,</w:t>
      </w:r>
      <w:r w:rsidRPr="006C6455">
        <w:rPr>
          <w:lang w:val="ro-RO"/>
        </w:rPr>
        <w:t xml:space="preserve"> în condiţiile în care brigăzile ultras cuprind indivizi cu personalită</w:t>
      </w:r>
      <w:r w:rsidRPr="006C6455">
        <w:rPr>
          <w:rFonts w:ascii="Cambria Math" w:hAnsi="Cambria Math" w:cs="Cambria Math"/>
          <w:lang w:val="ro-RO"/>
        </w:rPr>
        <w:t>ț</w:t>
      </w:r>
      <w:r w:rsidRPr="006C6455">
        <w:rPr>
          <w:lang w:val="ro-RO"/>
        </w:rPr>
        <w:t>i, idealuri, viziuni diferite asupra subculturii</w:t>
      </w:r>
      <w:r w:rsidR="00EA4FB1" w:rsidRPr="006C6455">
        <w:rPr>
          <w:lang w:val="ro-RO"/>
        </w:rPr>
        <w:t>,</w:t>
      </w:r>
      <w:r w:rsidRPr="006C6455">
        <w:rPr>
          <w:lang w:val="ro-RO"/>
        </w:rPr>
        <w:t xml:space="preserve"> pe multe aspecte, divergenţe cu un rol centrifug evident. Revenind la lider, sociologul Serge Marcovici conceptua</w:t>
      </w:r>
      <w:r w:rsidR="005F40F0" w:rsidRPr="006C6455">
        <w:rPr>
          <w:lang w:val="ro-RO"/>
        </w:rPr>
        <w:t>lizează aşa numita autoritate ca</w:t>
      </w:r>
      <w:r w:rsidRPr="006C6455">
        <w:rPr>
          <w:lang w:val="ro-RO"/>
        </w:rPr>
        <w:t>rismatică, considerând că spiritul şi forţa dominatoare izvorăsc din interior, autoritatea carismatică nefiind altceva decât produsul însuşirilor fizice si a calităţilor psihice. În ceea ce priveşte atracţia sexuală incon</w:t>
      </w:r>
      <w:r w:rsidRPr="006C6455">
        <w:rPr>
          <w:rFonts w:ascii="Cambria Math" w:hAnsi="Cambria Math" w:cs="Cambria Math"/>
          <w:lang w:val="ro-RO"/>
        </w:rPr>
        <w:t>ș</w:t>
      </w:r>
      <w:r w:rsidRPr="006C6455">
        <w:rPr>
          <w:lang w:val="ro-RO"/>
        </w:rPr>
        <w:t>tientă cu care este gratulat seful galeriei, diversitatea aspectului fizic a liderilor galeriilor din ţară nu sus</w:t>
      </w:r>
      <w:r w:rsidRPr="006C6455">
        <w:rPr>
          <w:rFonts w:ascii="Cambria Math" w:hAnsi="Cambria Math" w:cs="Cambria Math"/>
          <w:lang w:val="ro-RO"/>
        </w:rPr>
        <w:t>ț</w:t>
      </w:r>
      <w:r w:rsidRPr="006C6455">
        <w:rPr>
          <w:lang w:val="ro-RO"/>
        </w:rPr>
        <w:t>ine această teorie. Oricum liderul trebuie să de</w:t>
      </w:r>
      <w:r w:rsidRPr="006C6455">
        <w:rPr>
          <w:rFonts w:ascii="Cambria Math" w:hAnsi="Cambria Math" w:cs="Cambria Math"/>
          <w:lang w:val="ro-RO"/>
        </w:rPr>
        <w:t>ț</w:t>
      </w:r>
      <w:r w:rsidRPr="006C6455">
        <w:rPr>
          <w:lang w:val="ro-RO"/>
        </w:rPr>
        <w:t>ină un consistent capital simbolic, definit corespunzător de către Pierre Bourdieu, adică să aibă o bună reputa</w:t>
      </w:r>
      <w:r w:rsidRPr="006C6455">
        <w:rPr>
          <w:rFonts w:ascii="Cambria Math" w:hAnsi="Cambria Math" w:cs="Cambria Math"/>
          <w:lang w:val="ro-RO"/>
        </w:rPr>
        <w:t>ț</w:t>
      </w:r>
      <w:r w:rsidRPr="006C6455">
        <w:rPr>
          <w:lang w:val="ro-RO"/>
        </w:rPr>
        <w:t xml:space="preserve">ie, o completare a modului în care acesta este reprezentat </w:t>
      </w:r>
      <w:r w:rsidRPr="006C6455">
        <w:rPr>
          <w:rFonts w:ascii="Cambria Math" w:hAnsi="Cambria Math" w:cs="Cambria Math"/>
          <w:lang w:val="ro-RO"/>
        </w:rPr>
        <w:t>ș</w:t>
      </w:r>
      <w:r w:rsidRPr="006C6455">
        <w:rPr>
          <w:lang w:val="ro-RO"/>
        </w:rPr>
        <w:t>i perceput de către ultraşi. Sintetizând informa</w:t>
      </w:r>
      <w:r w:rsidRPr="006C6455">
        <w:rPr>
          <w:rFonts w:ascii="Cambria Math" w:hAnsi="Cambria Math" w:cs="Cambria Math"/>
          <w:lang w:val="ro-RO"/>
        </w:rPr>
        <w:t>ț</w:t>
      </w:r>
      <w:r w:rsidRPr="006C6455">
        <w:rPr>
          <w:lang w:val="ro-RO"/>
        </w:rPr>
        <w:t xml:space="preserve">iile oferite de marii gânditori </w:t>
      </w:r>
      <w:r w:rsidRPr="006C6455">
        <w:rPr>
          <w:lang w:val="ro-RO"/>
        </w:rPr>
        <w:lastRenderedPageBreak/>
        <w:t>europeni se poate creiona corespunzător imaginea liderului, care trebuie să fie inteligent, dinamic, bun orator, promotor al ortodoxismului subculturii mioritice, trebuie să se implice activ în conflictele stradale, corespunzător fizic, dominator, cu for</w:t>
      </w:r>
      <w:r w:rsidRPr="006C6455">
        <w:rPr>
          <w:rFonts w:ascii="Cambria Math" w:hAnsi="Cambria Math" w:cs="Cambria Math"/>
          <w:lang w:val="ro-RO"/>
        </w:rPr>
        <w:t>ț</w:t>
      </w:r>
      <w:r w:rsidRPr="006C6455">
        <w:rPr>
          <w:lang w:val="ro-RO"/>
        </w:rPr>
        <w:t>ă interioară, cu o bună reputa</w:t>
      </w:r>
      <w:r w:rsidRPr="006C6455">
        <w:rPr>
          <w:rFonts w:ascii="Cambria Math" w:hAnsi="Cambria Math" w:cs="Cambria Math"/>
          <w:lang w:val="ro-RO"/>
        </w:rPr>
        <w:t>ț</w:t>
      </w:r>
      <w:r w:rsidRPr="006C6455">
        <w:rPr>
          <w:lang w:val="ro-RO"/>
        </w:rPr>
        <w:t>ie, hotărât, bun diplomat, rapid în decizii luate în circumstan</w:t>
      </w:r>
      <w:r w:rsidRPr="006C6455">
        <w:rPr>
          <w:rFonts w:ascii="Cambria Math" w:hAnsi="Cambria Math" w:cs="Cambria Math"/>
          <w:lang w:val="ro-RO"/>
        </w:rPr>
        <w:t>ț</w:t>
      </w:r>
      <w:r w:rsidRPr="006C6455">
        <w:rPr>
          <w:lang w:val="ro-RO"/>
        </w:rPr>
        <w:t>e grave, adept al nonviolen</w:t>
      </w:r>
      <w:r w:rsidRPr="006C6455">
        <w:rPr>
          <w:rFonts w:ascii="Cambria Math" w:hAnsi="Cambria Math" w:cs="Cambria Math"/>
          <w:lang w:val="ro-RO"/>
        </w:rPr>
        <w:t>ț</w:t>
      </w:r>
      <w:r w:rsidRPr="006C6455">
        <w:rPr>
          <w:lang w:val="ro-RO"/>
        </w:rPr>
        <w:t>ei în rela</w:t>
      </w:r>
      <w:r w:rsidRPr="006C6455">
        <w:rPr>
          <w:rFonts w:ascii="Cambria Math" w:hAnsi="Cambria Math" w:cs="Cambria Math"/>
          <w:lang w:val="ro-RO"/>
        </w:rPr>
        <w:t>ț</w:t>
      </w:r>
      <w:r w:rsidRPr="006C6455">
        <w:rPr>
          <w:lang w:val="ro-RO"/>
        </w:rPr>
        <w:t>iile cu exponen</w:t>
      </w:r>
      <w:r w:rsidRPr="006C6455">
        <w:rPr>
          <w:rFonts w:ascii="Cambria Math" w:hAnsi="Cambria Math" w:cs="Cambria Math"/>
          <w:lang w:val="ro-RO"/>
        </w:rPr>
        <w:t>ț</w:t>
      </w:r>
      <w:r w:rsidRPr="006C6455">
        <w:rPr>
          <w:lang w:val="ro-RO"/>
        </w:rPr>
        <w:t>ii subculturii. În ceea ce priveşte exercitarea domina</w:t>
      </w:r>
      <w:r w:rsidRPr="006C6455">
        <w:rPr>
          <w:rFonts w:ascii="Cambria Math" w:hAnsi="Cambria Math" w:cs="Cambria Math"/>
          <w:lang w:val="ro-RO"/>
        </w:rPr>
        <w:t>ț</w:t>
      </w:r>
      <w:r w:rsidRPr="006C6455">
        <w:rPr>
          <w:lang w:val="ro-RO"/>
        </w:rPr>
        <w:t xml:space="preserve">iei, liderii în general, din perspectiva psihologilor </w:t>
      </w:r>
      <w:r w:rsidRPr="006C6455">
        <w:rPr>
          <w:rFonts w:ascii="Cambria Math" w:hAnsi="Cambria Math" w:cs="Cambria Math"/>
          <w:lang w:val="ro-RO"/>
        </w:rPr>
        <w:t>ș</w:t>
      </w:r>
      <w:r w:rsidRPr="006C6455">
        <w:rPr>
          <w:lang w:val="ro-RO"/>
        </w:rPr>
        <w:t>i sociologilor, trebuie de asemenea să aibă for</w:t>
      </w:r>
      <w:r w:rsidRPr="006C6455">
        <w:rPr>
          <w:rFonts w:ascii="Cambria Math" w:hAnsi="Cambria Math" w:cs="Cambria Math"/>
          <w:lang w:val="ro-RO"/>
        </w:rPr>
        <w:t>ț</w:t>
      </w:r>
      <w:r w:rsidRPr="006C6455">
        <w:rPr>
          <w:lang w:val="ro-RO"/>
        </w:rPr>
        <w:t>a adaptării cameleonice la un context dificil ivit la un moment dat, şefii de galerie trebuind să fie concomitent democra</w:t>
      </w:r>
      <w:r w:rsidRPr="006C6455">
        <w:rPr>
          <w:rFonts w:ascii="Cambria Math" w:hAnsi="Cambria Math" w:cs="Cambria Math"/>
          <w:lang w:val="ro-RO"/>
        </w:rPr>
        <w:t>ț</w:t>
      </w:r>
      <w:r w:rsidRPr="006C6455">
        <w:rPr>
          <w:lang w:val="ro-RO"/>
        </w:rPr>
        <w:t>i, autocra</w:t>
      </w:r>
      <w:r w:rsidRPr="006C6455">
        <w:rPr>
          <w:rFonts w:ascii="Cambria Math" w:hAnsi="Cambria Math" w:cs="Cambria Math"/>
          <w:lang w:val="ro-RO"/>
        </w:rPr>
        <w:t>ț</w:t>
      </w:r>
      <w:r w:rsidRPr="006C6455">
        <w:rPr>
          <w:lang w:val="ro-RO"/>
        </w:rPr>
        <w:t xml:space="preserve">i, adepţi ai unui laissez-faire cu o influenţă discretă, în care se mizează pe autonomia şi pe iniţiativa ultraşilor şi a brigăzilor.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lang w:val="ro-RO"/>
        </w:rPr>
        <w:t>Un tablou deloc idilic în condi</w:t>
      </w:r>
      <w:r w:rsidRPr="006C6455">
        <w:rPr>
          <w:rFonts w:ascii="Cambria Math" w:hAnsi="Cambria Math" w:cs="Cambria Math"/>
          <w:lang w:val="ro-RO"/>
        </w:rPr>
        <w:t>ț</w:t>
      </w:r>
      <w:r w:rsidRPr="006C6455">
        <w:rPr>
          <w:lang w:val="ro-RO"/>
        </w:rPr>
        <w:t xml:space="preserve">iile în care, la un moment dat, o serie de </w:t>
      </w:r>
      <w:r w:rsidRPr="006C6455">
        <w:rPr>
          <w:rFonts w:ascii="Cambria Math" w:hAnsi="Cambria Math" w:cs="Cambria Math"/>
          <w:lang w:val="ro-RO"/>
        </w:rPr>
        <w:t>ș</w:t>
      </w:r>
      <w:r w:rsidRPr="006C6455">
        <w:rPr>
          <w:lang w:val="ro-RO"/>
        </w:rPr>
        <w:t>efi ai peluzelor române</w:t>
      </w:r>
      <w:r w:rsidRPr="006C6455">
        <w:rPr>
          <w:rFonts w:ascii="Cambria Math" w:hAnsi="Cambria Math" w:cs="Cambria Math"/>
          <w:lang w:val="ro-RO"/>
        </w:rPr>
        <w:t>ș</w:t>
      </w:r>
      <w:r w:rsidRPr="006C6455">
        <w:rPr>
          <w:lang w:val="ro-RO"/>
        </w:rPr>
        <w:t>ti se încadrau în tiparul prezentat. Un individ banal, ordinar, fără pe</w:t>
      </w:r>
      <w:r w:rsidR="005F40F0" w:rsidRPr="006C6455">
        <w:rPr>
          <w:lang w:val="ro-RO"/>
        </w:rPr>
        <w:t>r</w:t>
      </w:r>
      <w:r w:rsidRPr="006C6455">
        <w:rPr>
          <w:lang w:val="ro-RO"/>
        </w:rPr>
        <w:t>sonalitate, laş etc</w:t>
      </w:r>
      <w:r w:rsidR="00B6607A" w:rsidRPr="006C6455">
        <w:rPr>
          <w:lang w:val="ro-RO"/>
        </w:rPr>
        <w:t>.,</w:t>
      </w:r>
      <w:r w:rsidRPr="006C6455">
        <w:rPr>
          <w:lang w:val="ro-RO"/>
        </w:rPr>
        <w:t xml:space="preserve"> nu ar putea să se impună în faţa a sute sau, în cazuri fericite, a mii de ultraşi. </w:t>
      </w:r>
      <w:r w:rsidRPr="006C6455">
        <w:rPr>
          <w:spacing w:val="-2"/>
          <w:lang w:val="ro-RO"/>
        </w:rPr>
        <w:t>Şi pentru că puterea atrage în mod inexorabil, peluzele nu sunt lipsite de tensiuni şi lupte interne între grupări şi implicit între potenţialii lideri. Oricum, acest tip de probleme se rezolvă rapid. Finalitatea este fie înlocuirea vârfului de lance, respectiv a ultrasului care dă tonul, fie fracţionarea, respectiv scindarea galeriei. Persistenţa temporală a conflictelor fratricide macină forţa peluzei. Din acest motiv, noii lideri se impun rapid preluând şefia colectivităţii. Relaţionarea dintre brigăzi se înscrie de obicei în sfera colaborării, toleranţei, prieteniei. O peluză puternică exonerează divizarea datorată orgoliilor mărunte. Susţinerea echipei, respectul pentru fenomen şi presiunea rivalilor converg înspre consensualitate, altfel</w:t>
      </w:r>
      <w:r w:rsidR="005F40F0" w:rsidRPr="006C6455">
        <w:rPr>
          <w:spacing w:val="-2"/>
          <w:lang w:val="ro-RO"/>
        </w:rPr>
        <w:t xml:space="preserve"> pericolul imploziei, al deflag</w:t>
      </w:r>
      <w:r w:rsidRPr="006C6455">
        <w:rPr>
          <w:spacing w:val="-2"/>
          <w:lang w:val="ro-RO"/>
        </w:rPr>
        <w:t>r</w:t>
      </w:r>
      <w:r w:rsidR="005F40F0" w:rsidRPr="006C6455">
        <w:rPr>
          <w:spacing w:val="-2"/>
          <w:lang w:val="ro-RO"/>
        </w:rPr>
        <w:t>aţ</w:t>
      </w:r>
      <w:r w:rsidRPr="006C6455">
        <w:rPr>
          <w:spacing w:val="-2"/>
          <w:lang w:val="ro-RO"/>
        </w:rPr>
        <w:t>i</w:t>
      </w:r>
      <w:r w:rsidR="005F40F0" w:rsidRPr="006C6455">
        <w:rPr>
          <w:spacing w:val="-2"/>
          <w:lang w:val="ro-RO"/>
        </w:rPr>
        <w:t>ei</w:t>
      </w:r>
      <w:r w:rsidRPr="006C6455">
        <w:rPr>
          <w:spacing w:val="-2"/>
          <w:lang w:val="ro-RO"/>
        </w:rPr>
        <w:t xml:space="preserve">, ar fi iminent, fapt ce ar reduce, cel puţin pe termen scurt, forţa colectivităţii.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lastRenderedPageBreak/>
        <w:t xml:space="preserve">Asocierea cu structurile militare se fundamentează şi pe faptul că, în condiţiile în care bannerul cu semnele brigăzii este capturat de rivali, brigada se desfiinţează. În istorie exemple de unităţi militare care s-au desfiinţat în urma pierderii stindardelor, din antichitate până în perioada contemporană, sunt numeroase. Din acest motiv, ultraşii tratează cu maximă atenţie protejarea steagurilor de gard ale brigăzii. Pierderea japonezelor sau ale steagurilor de fluturat reprezintă indubitabil o umilinţă, ca de altfel şi capturarea fularului propriu, prin care ultrasul se identifică ca membru al unei grupări, insucces care nu este un motiv de părăsire a brigăzii de către pierzant.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În lexicul ultrasului român, capturarea se face în urma intervenţiilor. Aceste acţiuni se desfăşoară organizat, după un plan prestabilit, secret, respectându-se teoretic codul ultras: număr aproximativ egal de membrii, fără arme, reguli încălcate însă constant şi flagrant în România, conform exponenţilor fenomenului. Bâtele şi lanţurile nu lipsesc din arsenalul ultraşilor mioritici, după cum vom vedea ulterior. Respectul brigăzilor şi al peluzei este direct proporţional cu numărul capturilor. Pierderea oricărui banner de gard este asumată de întreaga peluză şi resimţită ca o palmă dată de adversari. Pata de pe imaginea clubului şi de pe culorile echipei, cu care se identifică, nu poate fi ştearsă decât prin revanşă. În fond, o componentă a spiritului ultras, presupune conservarea rivalităţilor, cultivarea acestora. Duelurile dintre peluze în derbiuri presupune, explicit şi implicit, expunerea mesajelor adresate rivalilor. Acestea sunt concepute atent, inteligent, cu un substrat ironic fin şi savuros, la adresa adversarilor sau, dimpotrivă, jignitoare, de obicei ritmate din două pseudo-versuri. Scrierea se face manual, ultraşii excluzând imprimeurile în asemenea situaţii, utilizând exclusiv pensula şi vopseaua. Tematica este învăluită în secretomanie, în caz contrar ultraşii rivali, cunoscători ai mesajului, concepând contra-mesajul. În codul ultras o astfel de situaţie este cel puţin jenantă pentru peluza afectată. Munca lor a fost zadarnică, în </w:t>
      </w:r>
      <w:r w:rsidRPr="006C6455">
        <w:rPr>
          <w:spacing w:val="-2"/>
          <w:lang w:val="ro-RO"/>
        </w:rPr>
        <w:lastRenderedPageBreak/>
        <w:t>condiţiile primirii rapide a unui răspuns, căzând în derizoriu. Mesajul, nici vorbă să-şi atingă ţinta, dimpotrivă, are efect de bumerang şi cei care expun mesajul devin ţintele ilarităţii adversarilor. Mult mai grav decât cele evocate este că</w:t>
      </w:r>
      <w:r w:rsidR="005F324F" w:rsidRPr="006C6455">
        <w:rPr>
          <w:spacing w:val="-2"/>
          <w:lang w:val="ro-RO"/>
        </w:rPr>
        <w:t xml:space="preserve"> acel contra-mesaj dovedeşte di</w:t>
      </w:r>
      <w:r w:rsidRPr="006C6455">
        <w:rPr>
          <w:spacing w:val="-2"/>
          <w:lang w:val="ro-RO"/>
        </w:rPr>
        <w:t xml:space="preserve">sfuncţionalitatea peluzei. Tematica, teoretic, este cunoscută exclusiv de autorii mesajului şi, fie sunt caractere slabe pe a căror discreţie brigada nu se poate baza, fie membrii ai grupului au colaborat cu adversarii. În consecinţă, peluza se face de râs în lumea intransigentă a ultraşilor. Cârtiţele şi palavragii sunt percepuţi ca o pată pe blazonul oricărei brigăzi. Ca atare, sunt un motiv în plus de triere atentă a noilor veniţi, de reprimare a tendinţelor nonconformiste.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Mesajele agresive sau ironice nu sunt adresate doar rivalilor, autorităţile oraşului, conducerea clubului, jandarmeria, poliţia, federaţia, etc. sunt cu predilecţie defăimate, atenţionate sau ameninţate de ultraşi. Fără scandări, în condiţiile în care pânzele cu mesaje de acest tip sunt expuse de galerie, reprezentanţii sistemului primesc textual, </w:t>
      </w:r>
      <w:r w:rsidRPr="006C6455">
        <w:rPr>
          <w:i/>
          <w:spacing w:val="-2"/>
          <w:lang w:val="ro-RO"/>
        </w:rPr>
        <w:t>ad-litteram</w:t>
      </w:r>
      <w:r w:rsidRPr="006C6455">
        <w:rPr>
          <w:spacing w:val="-2"/>
          <w:lang w:val="ro-RO"/>
        </w:rPr>
        <w:t xml:space="preserve"> confirmarea faptului că monitorizarea ultraşilor, supervizarea acţiunilor acestora, nocive fotbalului clasic, nu rămâne fără luarea unei atitudini. Comunicatele au o gamă largă de tematici pe care nu este cazul să o amintim aici. Diversitatea se înscrie în sfera dimensională a contextului de desfăşurare a meciului.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Mesajele nu au rolul exclusiv de a acuza, ataca, declasifica, ci şi de a sărbători, onora, mulţumi, arăta respect jucătorilor echipei, conducătorilor clubului, oraşului, etc. Frecvent se celebrează evenimente marcante din viaţa şi din activitatea peluzei sau a brigăzilor. Aceeaşi paletă cromatică vastă caracterizează şi coregrafia. Fie că se realizează cu ajutorul cartoanelor ridicate la comandă de-asupra capului de către ultraşi şi nu numai, fie cu ajutorul unor imense pânze care acoperă peluza, desenate de specialişti ai brigăzilor, coregrafia are menirea să fie o pată de lumină şi culoare, să impresioneze prin inventivitate şi frumuseţe, prin grandoare. Aspectul ornamental, </w:t>
      </w:r>
      <w:r w:rsidRPr="006C6455">
        <w:rPr>
          <w:spacing w:val="-2"/>
          <w:lang w:val="ro-RO"/>
        </w:rPr>
        <w:lastRenderedPageBreak/>
        <w:t xml:space="preserve">pitorescul privit din varii perspective, coroborate cu şocante rezonanţe lingvistice, rezultat al scandărilor, reprezintă o replică a peluzei dată tendinţei axiomatice înspre un exotism, paroxistic din acest punct de vedere, în conformitate cu spiritul ultras. </w:t>
      </w:r>
    </w:p>
    <w:p w:rsidR="004E4AEA" w:rsidRPr="006C6455" w:rsidRDefault="004E4AEA" w:rsidP="004E4AEA">
      <w:pPr>
        <w:tabs>
          <w:tab w:val="left" w:pos="3240"/>
        </w:tabs>
        <w:autoSpaceDE w:val="0"/>
        <w:autoSpaceDN w:val="0"/>
        <w:adjustRightInd w:val="0"/>
        <w:ind w:firstLine="454"/>
        <w:jc w:val="both"/>
        <w:rPr>
          <w:spacing w:val="-2"/>
          <w:lang w:val="ro-RO"/>
        </w:rPr>
      </w:pPr>
      <w:r w:rsidRPr="006C6455">
        <w:rPr>
          <w:spacing w:val="-2"/>
          <w:lang w:val="ro-RO"/>
        </w:rPr>
        <w:t xml:space="preserve">În condiţiile în care după cum s-a stabilit spre deosebire de huligani, ultraşii ţin să se evidenţieze pe parcursul unui meci, amprentând prestaţia din tribune cu mesaje, cântece, scandări, role, spectacol pirotehnic, coregrafie, ca parte integrantă în cazul derbiurilor, a războiului etern cu rivalii, ca un mijloc de a-şi sublinia forţa, eventual supremaţia. Din această perspectivă, prestaţia lor nu se înscrie în sfera secretomaniei. Acţiunile lor trebuie să fie recognoscibile, vizibile, audibile de tot stadionul, eventual şi de telespectatori. Ieşirea din schema de gândire tradiţională este afişată cu orice prilej, cu forţa patetismului ostentativ şi cu mândrie nedisimulată. Acestea ar fi aspectele definitorii ale etosului brigăzilor şi ale ultrasului. Totuşi focalizând atenţia asupra spaţiului mioritic, se observă o atitudine critică intrinsecă, vehementă, a ultraşilor români vis-a-vis de subcultura naţională. Tratată adiabatic, este dezavuată, derizoriul fiind exclus în caz contrar. Punţile de legătură cu exteriorul alimentează subcultura românească cu calitate, prin prisma comentariilor de pe internet. O stereotipie crasă, rezultat al teoretizării paroxistice, al promiscuităţii. </w:t>
      </w:r>
    </w:p>
    <w:p w:rsidR="004E4AEA" w:rsidRPr="006C6455" w:rsidRDefault="004E4AEA" w:rsidP="004E4AEA">
      <w:pPr>
        <w:tabs>
          <w:tab w:val="left" w:pos="3240"/>
        </w:tabs>
        <w:autoSpaceDE w:val="0"/>
        <w:autoSpaceDN w:val="0"/>
        <w:adjustRightInd w:val="0"/>
        <w:ind w:firstLine="454"/>
        <w:jc w:val="both"/>
        <w:rPr>
          <w:lang w:val="ro-RO"/>
        </w:rPr>
      </w:pPr>
      <w:r w:rsidRPr="006C6455">
        <w:rPr>
          <w:spacing w:val="-2"/>
          <w:lang w:val="ro-RO"/>
        </w:rPr>
        <w:t xml:space="preserve">Analiza critică a fenomenului naţional se bazează pe o cunoaştere diafană, construită pe superlative, a ultrasismului din state catalogate ca puncte de reper în subcultură. Pe de altă parte, poziţionarea geografică, istorică, balcanismul îndeamnă la iritare şi mai puţin la o introspecţie echidistantă. Aflăm că alogenia fenomenului postulează structura prismatică a acestuia şi imprimă o abordare complexă în descifrarea nuanţelor mioritice ale fenomenului. Relaţionarea cu o subcultură tutelară, creatoare de apoftegme este fluctuantă, iar subcultura în sine implementată dificil, impenetrabilă în esenţă, tocmai datorită acestui balcanism mioritic, teoretizat ca fiind de nuanţă strict negativă în ciuda </w:t>
      </w:r>
      <w:r w:rsidRPr="006C6455">
        <w:rPr>
          <w:spacing w:val="-2"/>
          <w:lang w:val="ro-RO"/>
        </w:rPr>
        <w:lastRenderedPageBreak/>
        <w:t xml:space="preserve">latinităţii. Transferul de idei dinspre vest spre est este dificil, inconstant şi imprevizibil. Balcanitatea şi balcanismul nu reprezintă o piedică în adoptarea fenomenului şi integrarea tribunelor româneşti decât în condiţiile în care sunt asumate şi percepute ca trăsături cu sens peiorativ. </w:t>
      </w:r>
      <w:r w:rsidRPr="006C6455">
        <w:rPr>
          <w:lang w:val="ro-RO"/>
        </w:rPr>
        <w:t>Percepţia balcanilor ca element de alteritate nu reprezintă însă o inovaţie</w:t>
      </w:r>
      <w:r w:rsidR="007310DD">
        <w:rPr>
          <w:lang w:val="ro-RO"/>
        </w:rPr>
        <w:t xml:space="preserve"> teoretică românească. Balcanii</w:t>
      </w:r>
      <w:r w:rsidRPr="006C6455">
        <w:rPr>
          <w:lang w:val="ro-RO"/>
        </w:rPr>
        <w:t xml:space="preserve">, văzut ca spaţiu geografic declasat, este şi produsul unei imagologii intrinseci negative construite cu migală pe o dublă dimensiune în speţă interioară şi exterioară. Despre români, nu se poate spune că sunt nici cei mai efervescenţi </w:t>
      </w:r>
      <w:r w:rsidR="00B6607A" w:rsidRPr="006C6455">
        <w:rPr>
          <w:lang w:val="ro-RO"/>
        </w:rPr>
        <w:t>refractari</w:t>
      </w:r>
      <w:r w:rsidRPr="006C6455">
        <w:rPr>
          <w:lang w:val="ro-RO"/>
        </w:rPr>
        <w:t xml:space="preserve"> ai balcanismului, pentru că pur şi simplu nu poate fi valabilă o clasificare în acest sens. Toate popoarele peninsulare au însă un număr consistent de personalităţi care au definit balcanitatea din perspectiva celor care şi-o asumă ca pe o culpabilitate psiho-morală. Încer</w:t>
      </w:r>
      <w:r w:rsidR="007310DD">
        <w:rPr>
          <w:lang w:val="ro-RO"/>
        </w:rPr>
        <w:t>când să sintetizăm definiţiile B</w:t>
      </w:r>
      <w:r w:rsidRPr="006C6455">
        <w:rPr>
          <w:lang w:val="ro-RO"/>
        </w:rPr>
        <w:t>alcanilor, cât mai succint şi concomitent sugestiv, facem recurs la un paragraf  care aparţine Mariei Todorova, autoare a cărţii “Balcanii si balcanismul”. Scriitoarea bulgară subliniază capacitatea</w:t>
      </w:r>
      <w:r w:rsidR="007310DD">
        <w:rPr>
          <w:lang w:val="ro-RO"/>
        </w:rPr>
        <w:t xml:space="preserve"> B</w:t>
      </w:r>
      <w:r w:rsidR="00D931F9" w:rsidRPr="006C6455">
        <w:rPr>
          <w:lang w:val="ro-RO"/>
        </w:rPr>
        <w:t>alcanilor de a absorbi frustră</w:t>
      </w:r>
      <w:r w:rsidRPr="006C6455">
        <w:rPr>
          <w:lang w:val="ro-RO"/>
        </w:rPr>
        <w:t>rile politice, ideologice, culturale rezultate din tensiunile şi contradicţiile specifice regiunilor şi societăţilor extra</w:t>
      </w:r>
      <w:r w:rsidR="00D931F9" w:rsidRPr="006C6455">
        <w:rPr>
          <w:lang w:val="ro-RO"/>
        </w:rPr>
        <w:t>-</w:t>
      </w:r>
      <w:r w:rsidRPr="006C6455">
        <w:rPr>
          <w:lang w:val="ro-RO"/>
        </w:rPr>
        <w:t xml:space="preserve">balcanice. Pentru Todorova, spaţiul balcanic este perceput ca element de alteritate, un „depozitar al caracteristicilor negative” împotriva cărora s-a construit imaginea plină de sine a europeanului şi a occidentalului. „Homo balcanicus” constituie, ca urmare, un alter ego necivilizat, întunecos, gânditoarea considerând că într-o Europă care a opus feminismul misoginismului, antirasismul rasismului, „balcanismul nu şi-a găsit antiparticula complementară şi înobilantă”.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Mircea Muthu surprinde mozaicul etno-regional balcanic în “Balcanismul literar românesc”, citându-l printre alţii şi pe Arthus Bertrand, care</w:t>
      </w:r>
      <w:r w:rsidR="00D931F9" w:rsidRPr="006C6455">
        <w:rPr>
          <w:lang w:val="ro-RO"/>
        </w:rPr>
        <w:t xml:space="preserve"> în secolul al XIX-lea ne vorbeş</w:t>
      </w:r>
      <w:r w:rsidRPr="006C6455">
        <w:rPr>
          <w:lang w:val="ro-RO"/>
        </w:rPr>
        <w:t>te despre „otomanul serios şi amabil, isteţul albanez, rafinatul grec, vicleanul valah, harnicul bulgar, sârbul milita</w:t>
      </w:r>
      <w:r w:rsidR="00EA4FB1" w:rsidRPr="006C6455">
        <w:rPr>
          <w:lang w:val="ro-RO"/>
        </w:rPr>
        <w:t>n</w:t>
      </w:r>
      <w:r w:rsidRPr="006C6455">
        <w:rPr>
          <w:lang w:val="ro-RO"/>
        </w:rPr>
        <w:t>t, asp</w:t>
      </w:r>
      <w:r w:rsidR="00D931F9" w:rsidRPr="006C6455">
        <w:rPr>
          <w:lang w:val="ro-RO"/>
        </w:rPr>
        <w:t xml:space="preserve">rul bosniac, </w:t>
      </w:r>
      <w:r w:rsidR="00D931F9" w:rsidRPr="006C6455">
        <w:rPr>
          <w:lang w:val="ro-RO"/>
        </w:rPr>
        <w:lastRenderedPageBreak/>
        <w:t>veselul herţegovini</w:t>
      </w:r>
      <w:r w:rsidRPr="006C6455">
        <w:rPr>
          <w:lang w:val="ro-RO"/>
        </w:rPr>
        <w:t>an”. Nicolae Iorga, din tabloul mental centrifug balcanic, menţiona lipsa de loialitate şi înclinarea înspre trădare a sârbilor, tendinţa de a complota a intriganţilor grecilor, încăpăţânarea albanezilor sau lăcomia bulgară. În concepţia marelui nostru istoric, viziunea asupra popoarelor balcanice ca entitate, ca unitate este eronată, fără ca istoricul să nege existenţa unui spirit balcanic. Un amalgam de culturi, de popoare, de religii este cu p</w:t>
      </w:r>
      <w:r w:rsidR="00D931F9" w:rsidRPr="006C6455">
        <w:rPr>
          <w:lang w:val="ro-RO"/>
        </w:rPr>
        <w:t>redilecţie centrifug</w:t>
      </w:r>
      <w:r w:rsidR="00EA4FB1" w:rsidRPr="006C6455">
        <w:rPr>
          <w:lang w:val="ro-RO"/>
        </w:rPr>
        <w:t>,</w:t>
      </w:r>
      <w:r w:rsidR="00D931F9" w:rsidRPr="006C6455">
        <w:rPr>
          <w:lang w:val="ro-RO"/>
        </w:rPr>
        <w:t xml:space="preserve"> după</w:t>
      </w:r>
      <w:r w:rsidRPr="006C6455">
        <w:rPr>
          <w:lang w:val="ro-RO"/>
        </w:rPr>
        <w:t xml:space="preserve"> cum o dovedeşte istoria, astfel </w:t>
      </w:r>
      <w:r w:rsidR="00D931F9" w:rsidRPr="006C6455">
        <w:rPr>
          <w:lang w:val="ro-RO"/>
        </w:rPr>
        <w:t>că balcanismul pentru gâ</w:t>
      </w:r>
      <w:r w:rsidRPr="006C6455">
        <w:rPr>
          <w:lang w:val="ro-RO"/>
        </w:rPr>
        <w:t>nditorul român este o stare de spirit supra-naţională, rezultatul convergent tocmai al entropiei şi centrifugismului, o d</w:t>
      </w:r>
      <w:r w:rsidR="00D931F9" w:rsidRPr="006C6455">
        <w:rPr>
          <w:lang w:val="ro-RO"/>
        </w:rPr>
        <w:t>imensiune înspre care converg i</w:t>
      </w:r>
      <w:r w:rsidRPr="006C6455">
        <w:rPr>
          <w:lang w:val="ro-RO"/>
        </w:rPr>
        <w:t>reversibil antitezele şi antinomiile etno-religioase, paradoxal centripede. Dimensiunea declasantă, dramatică şi concomitent parodică a balcanismului rămâne o teză îndelung dezbătută. Gânditorii din peninsulă au fost tentaţi  de a contribui la armătura teoretică a spiritului balcanic, de a se intersecta cu balcanismul</w:t>
      </w:r>
      <w:r w:rsidR="00EA4FB1" w:rsidRPr="006C6455">
        <w:rPr>
          <w:lang w:val="ro-RO"/>
        </w:rPr>
        <w:t>,</w:t>
      </w:r>
      <w:r w:rsidRPr="006C6455">
        <w:rPr>
          <w:lang w:val="ro-RO"/>
        </w:rPr>
        <w:t xml:space="preserve"> ca determinism psiho-genetic în explicarea anumitor caracteristici, culmea ironiei, naţionale, fapt sesizat şi în comentariile ultraşilor români. </w:t>
      </w:r>
    </w:p>
    <w:p w:rsidR="004E4AEA" w:rsidRPr="006C6455" w:rsidRDefault="00D931F9" w:rsidP="004E4AEA">
      <w:pPr>
        <w:tabs>
          <w:tab w:val="left" w:pos="3240"/>
        </w:tabs>
        <w:autoSpaceDE w:val="0"/>
        <w:autoSpaceDN w:val="0"/>
        <w:adjustRightInd w:val="0"/>
        <w:ind w:firstLine="454"/>
        <w:jc w:val="both"/>
        <w:rPr>
          <w:lang w:val="ro-RO"/>
        </w:rPr>
      </w:pPr>
      <w:r w:rsidRPr="006C6455">
        <w:rPr>
          <w:lang w:val="ro-RO"/>
        </w:rPr>
        <w:t>Poetul bos</w:t>
      </w:r>
      <w:r w:rsidR="004E4AEA" w:rsidRPr="006C6455">
        <w:rPr>
          <w:lang w:val="ro-RO"/>
        </w:rPr>
        <w:t>niac Mesa Selimovici în „Dervişul şi moartea” lasă moştenire posterităţii o interesantă viziune asupra balcanicului, cu impact în orişice componentă a mozaicului naţional regional, indiferent de etnie, români sau sârbi, croaţi sau macedoneni, greci sau albanezi, turci sau bulgari regăsindu-se în tipologie, o dovadă că această noţiune de spirit balcanic este ancorată în realitatea din teren: „ciudată lume, te vorbeşte de rău, dar ţine la tine, te sărută pe obraz, dar te urăşte, îşi bate joc de faptele nobile, dar nu le uită generaţii dea rândul.</w:t>
      </w:r>
      <w:r w:rsidR="007310DD">
        <w:rPr>
          <w:lang w:val="ro-RO"/>
        </w:rPr>
        <w:t xml:space="preserve"> </w:t>
      </w:r>
      <w:r w:rsidR="004E4AEA" w:rsidRPr="006C6455">
        <w:rPr>
          <w:lang w:val="ro-RO"/>
        </w:rPr>
        <w:t xml:space="preserve">(…) Sunt alături numai la nevoie de aceea nici nu le place sa fie împreună, nu prea se încred în nimeni, dar cel mai uşor e să-i păcăleşti cu o vorbă frumoasă, nu arată ca nişte eroi, dar cel mai greu e să-i sperii cu ameninţări”. </w:t>
      </w:r>
    </w:p>
    <w:p w:rsidR="004E4AEA" w:rsidRPr="006C6455" w:rsidRDefault="004E4AEA" w:rsidP="00A63767">
      <w:pPr>
        <w:tabs>
          <w:tab w:val="left" w:pos="3240"/>
        </w:tabs>
        <w:autoSpaceDE w:val="0"/>
        <w:autoSpaceDN w:val="0"/>
        <w:adjustRightInd w:val="0"/>
        <w:ind w:firstLine="454"/>
        <w:jc w:val="both"/>
        <w:rPr>
          <w:lang w:val="ro-RO"/>
        </w:rPr>
      </w:pPr>
      <w:r w:rsidRPr="006C6455">
        <w:rPr>
          <w:lang w:val="ro-RO"/>
        </w:rPr>
        <w:lastRenderedPageBreak/>
        <w:t>În condiţiile în care palpăm balcaniul, balcanitatea şi balcanismul prin intermediul auto-imaginilor, adică a imaginii construite despre sine de către exponenţii spaţiului analizat sau hetero-imaginilor respectiv modul de reprezentare a naţiunilor între ele suntem pe tărâmul imagologiei, o ştiinţă percepută ca ingrată pentru mulţi cercetători, având ca obiect de studiu stereotipurile naţionale. Imagologia, conform DEX-ului, este o ramură a psihosociologiei care studiază imaginile pe care popoarele şi le fac despre ele însele şi despre alte popoare, omologându-şi statutul de disciplină autonomă la Stuttgart, în 1985, în cadrul celui de-al XV</w:t>
      </w:r>
      <w:r w:rsidR="00A63767" w:rsidRPr="006C6455">
        <w:rPr>
          <w:lang w:val="ro-RO"/>
        </w:rPr>
        <w:t>I-lea congres internaţional de ş</w:t>
      </w:r>
      <w:r w:rsidRPr="006C6455">
        <w:rPr>
          <w:lang w:val="ro-RO"/>
        </w:rPr>
        <w:t>tiinţe istorice, datorită bizantinologului francez, Helene Ahrweiler, de origine greacă, care a propus ca temă de discuţii în cadrul întrunirii imaginea celuilalt, respectiv studiul reprezentărilor colective despre celalalt. Cristalizat în stereotipii, clişee, şabloane, imagini etc</w:t>
      </w:r>
      <w:r w:rsidR="00B6607A" w:rsidRPr="006C6455">
        <w:rPr>
          <w:lang w:val="ro-RO"/>
        </w:rPr>
        <w:t>.</w:t>
      </w:r>
      <w:r w:rsidRPr="006C6455">
        <w:rPr>
          <w:lang w:val="ro-RO"/>
        </w:rPr>
        <w:t>, studiul imagologic aflat la interferenţa razelor de acţiune a sociologiei, psihologiei, antropologiei, i</w:t>
      </w:r>
      <w:r w:rsidR="00D931F9" w:rsidRPr="006C6455">
        <w:rPr>
          <w:lang w:val="ro-RO"/>
        </w:rPr>
        <w:t>storiei, literaturii, devine o ş</w:t>
      </w:r>
      <w:r w:rsidRPr="006C6455">
        <w:rPr>
          <w:lang w:val="ro-RO"/>
        </w:rPr>
        <w:t>tiinţă de sine stătătoare, respectiv imagolog</w:t>
      </w:r>
      <w:r w:rsidR="00D931F9" w:rsidRPr="006C6455">
        <w:rPr>
          <w:lang w:val="ro-RO"/>
        </w:rPr>
        <w:t>ia, ştiinţă ce presupune o metod</w:t>
      </w:r>
      <w:r w:rsidRPr="006C6455">
        <w:rPr>
          <w:lang w:val="ro-RO"/>
        </w:rPr>
        <w:t>ologie clară în cercetare, făcându-se recurs cu predilecţie la spiritul critic. Astfel reprezentările colective comprimate în clişee mentale, în exprimări ce tind înspre asumarea unui caracter axiomatic de tipul scoţian zgârcit, evreu afacerist, neamţ ordonat, etc</w:t>
      </w:r>
      <w:r w:rsidR="00B6607A" w:rsidRPr="006C6455">
        <w:rPr>
          <w:lang w:val="ro-RO"/>
        </w:rPr>
        <w:t>.</w:t>
      </w:r>
      <w:r w:rsidRPr="006C6455">
        <w:rPr>
          <w:lang w:val="ro-RO"/>
        </w:rPr>
        <w:t xml:space="preserve"> sunt scoase din sfera imuabilităţii </w:t>
      </w:r>
      <w:r w:rsidR="00D931F9" w:rsidRPr="006C6455">
        <w:rPr>
          <w:lang w:val="ro-RO"/>
        </w:rPr>
        <w:t>şi tratate ca parte a imaginaru</w:t>
      </w:r>
      <w:r w:rsidRPr="006C6455">
        <w:rPr>
          <w:lang w:val="ro-RO"/>
        </w:rPr>
        <w:t xml:space="preserve">lui social, deci ca stereotipii. </w:t>
      </w:r>
    </w:p>
    <w:p w:rsidR="004E4AEA" w:rsidRPr="006C6455" w:rsidRDefault="00D931F9" w:rsidP="004E4AEA">
      <w:pPr>
        <w:tabs>
          <w:tab w:val="left" w:pos="3240"/>
        </w:tabs>
        <w:autoSpaceDE w:val="0"/>
        <w:autoSpaceDN w:val="0"/>
        <w:adjustRightInd w:val="0"/>
        <w:ind w:firstLine="454"/>
        <w:jc w:val="both"/>
        <w:rPr>
          <w:lang w:val="ro-RO"/>
        </w:rPr>
      </w:pPr>
      <w:r w:rsidRPr="006C6455">
        <w:rPr>
          <w:lang w:val="ro-RO"/>
        </w:rPr>
        <w:t>Stereotipurile la râ</w:t>
      </w:r>
      <w:r w:rsidR="004E4AEA" w:rsidRPr="006C6455">
        <w:rPr>
          <w:lang w:val="ro-RO"/>
        </w:rPr>
        <w:t>ndul lor sunt importante de analizat întrucât ultraşii sunt atât victime ale clişeelor cât şi operanţi obtuzi cu stereotipiile în făurirea unei imagini negative a românilor ca produs subsidiar al b</w:t>
      </w:r>
      <w:r w:rsidR="00B626C2" w:rsidRPr="006C6455">
        <w:rPr>
          <w:lang w:val="ro-RO"/>
        </w:rPr>
        <w:t>alcanismului. Conceptul îi aparţ</w:t>
      </w:r>
      <w:r w:rsidR="004E4AEA" w:rsidRPr="006C6455">
        <w:rPr>
          <w:lang w:val="ro-RO"/>
        </w:rPr>
        <w:t xml:space="preserve">ine jurnalistului Walter Lippmann în lucrarea sa “Opinia Publică”, publicată în 1950. Conform ziaristului american sistemul de stereotipii individual este alimentat de cultură, de tradiţii, de religie, de statutul social al individului. Fiind un produs al educaţiei, al mass-mediei, al literaturii, analiza prin </w:t>
      </w:r>
      <w:r w:rsidR="004E4AEA" w:rsidRPr="006C6455">
        <w:rPr>
          <w:lang w:val="ro-RO"/>
        </w:rPr>
        <w:lastRenderedPageBreak/>
        <w:t xml:space="preserve">categorii reprezintă o modalitate subtilă şi eficientă de manipulare, oamenii luând drept realităţi şi fapte ceea ce cred şi nu ceea ce este real. Prin filtrul setului de valori ale grupului şi </w:t>
      </w:r>
      <w:r w:rsidR="003363FD">
        <w:rPr>
          <w:lang w:val="ro-RO"/>
        </w:rPr>
        <w:t>ale individului</w:t>
      </w:r>
      <w:r w:rsidR="004E4AEA" w:rsidRPr="006C6455">
        <w:rPr>
          <w:lang w:val="ro-RO"/>
        </w:rPr>
        <w:t xml:space="preserve"> specificul realităţii nu</w:t>
      </w:r>
      <w:r w:rsidR="003363FD">
        <w:rPr>
          <w:lang w:val="ro-RO"/>
        </w:rPr>
        <w:t xml:space="preserve"> este perceput corect sau este </w:t>
      </w:r>
      <w:r w:rsidR="00564D86">
        <w:rPr>
          <w:lang w:val="ro-RO"/>
        </w:rPr>
        <w:t>distorsionat</w:t>
      </w:r>
      <w:r w:rsidR="004E4AEA" w:rsidRPr="006C6455">
        <w:rPr>
          <w:lang w:val="ro-RO"/>
        </w:rPr>
        <w:t xml:space="preserve"> în mod deliberat. Într-o structură cognitivă stereotipă reprezentarea adecvată a realităţii reprezintă o misiune aproape imposibilă. Evident din această capcană culturală întinsă de stereotipii şi de imagologie nu au scăpat nici ultraşii. Prin făurirea unei imagini proprii negative, stereotipe, despre balcanismul românesc sau românismul balcanic, se explică impotenţa subculturii mioritice, o impotenţă percepută exclusiv intrinsec. </w:t>
      </w:r>
    </w:p>
    <w:p w:rsidR="006E5286" w:rsidRPr="006C6455" w:rsidRDefault="004E4AEA" w:rsidP="004E4AEA">
      <w:pPr>
        <w:tabs>
          <w:tab w:val="left" w:pos="3240"/>
        </w:tabs>
        <w:autoSpaceDE w:val="0"/>
        <w:autoSpaceDN w:val="0"/>
        <w:adjustRightInd w:val="0"/>
        <w:ind w:firstLine="454"/>
        <w:jc w:val="both"/>
        <w:rPr>
          <w:lang w:val="ro-RO"/>
        </w:rPr>
      </w:pPr>
      <w:r w:rsidRPr="006C6455">
        <w:rPr>
          <w:lang w:val="ro-RO"/>
        </w:rPr>
        <w:t>Radiografiind imaginarul lingvistic al acestora direcţia spre care inevitabil suntem împinşi este de a creiona un profil nefavorabil românilor. De altfel literatura imagologică românească abundă de comentarii nefavorabile la adresa car</w:t>
      </w:r>
      <w:r w:rsidR="00B626C2" w:rsidRPr="006C6455">
        <w:rPr>
          <w:lang w:val="ro-RO"/>
        </w:rPr>
        <w:t>a</w:t>
      </w:r>
      <w:r w:rsidRPr="006C6455">
        <w:rPr>
          <w:lang w:val="ro-RO"/>
        </w:rPr>
        <w:t>cteristicilor naţionale. Imaginea negativă a declasatului este sugerată de exemplul sugestiv în „Firea românilor”, volum coordonat de Daniel Barbu. În preambulul cărţii istoricul român publică o serie de texte, parte a însemnărilor ce aparţin unor diverşi străini, de diferite etnii ce s-au perindat între 1502 şi 1764 prin spaţiul mioritic</w:t>
      </w:r>
      <w:r w:rsidR="00EA4FB1" w:rsidRPr="006C6455">
        <w:rPr>
          <w:lang w:val="ro-RO"/>
        </w:rPr>
        <w:t>, precum şi o anexă ce aparţine</w:t>
      </w:r>
      <w:r w:rsidRPr="006C6455">
        <w:rPr>
          <w:lang w:val="ro-RO"/>
        </w:rPr>
        <w:t xml:space="preserve"> domnitorului Dimitrie Cantemir, au</w:t>
      </w:r>
      <w:r w:rsidR="00EA4FB1" w:rsidRPr="006C6455">
        <w:rPr>
          <w:lang w:val="ro-RO"/>
        </w:rPr>
        <w:t xml:space="preserve">tor al „Descriptio Moldaviae”. </w:t>
      </w:r>
      <w:r w:rsidRPr="006C6455">
        <w:rPr>
          <w:lang w:val="ro-RO"/>
        </w:rPr>
        <w:t>Astfel, trecând în revistă caracteristicile cu care au fost gratulaţi înaintaşi noştri, aflăm că românii sunt viteji, ageri, beţivi, lacomi, certăreţi, nemulţumiţi, aspri,</w:t>
      </w:r>
      <w:r w:rsidR="00B626C2" w:rsidRPr="006C6455">
        <w:rPr>
          <w:lang w:val="ro-RO"/>
        </w:rPr>
        <w:t xml:space="preserve"> primitivi, războinici, hoţi, ră</w:t>
      </w:r>
      <w:r w:rsidRPr="006C6455">
        <w:rPr>
          <w:lang w:val="ro-RO"/>
        </w:rPr>
        <w:t>bdători, dor</w:t>
      </w:r>
      <w:r w:rsidR="00B626C2" w:rsidRPr="006C6455">
        <w:rPr>
          <w:lang w:val="ro-RO"/>
        </w:rPr>
        <w:t>itori de schimbări, barbari, neî</w:t>
      </w:r>
      <w:r w:rsidRPr="006C6455">
        <w:rPr>
          <w:lang w:val="ro-RO"/>
        </w:rPr>
        <w:t xml:space="preserve">ngrijiţi, şireţi, înalţi, vânjoşi, cruzi, nestatornici, neinimoşi, autoritari, necumpătaţi, tâlhari, adulteri, veseli, ospitalieri, isteţi, născuţi pentru război şi furt, chipeşi, „iubitori de noutăţi, înşelători ca grecii, şi neruşinaţi ca ţiganii”, impulsivi, brutali, fără cuvânt, zdraveni, trădători, violenţi, ignoranţi, îngâmfaţi, fatalişti. Nimic idilic, nimic mioritic într-un astfel de peisaj. Românii </w:t>
      </w:r>
      <w:r w:rsidR="00046B4A" w:rsidRPr="006C6455">
        <w:rPr>
          <w:lang w:val="ro-RO"/>
        </w:rPr>
        <w:t>ar reprezenta</w:t>
      </w:r>
      <w:r w:rsidRPr="006C6455">
        <w:rPr>
          <w:lang w:val="ro-RO"/>
        </w:rPr>
        <w:t xml:space="preserve"> astfel</w:t>
      </w:r>
      <w:r w:rsidR="00046B4A" w:rsidRPr="006C6455">
        <w:rPr>
          <w:lang w:val="ro-RO"/>
        </w:rPr>
        <w:t xml:space="preserve">, pe baza celor evocate mai sus, </w:t>
      </w:r>
      <w:r w:rsidRPr="006C6455">
        <w:rPr>
          <w:lang w:val="ro-RO"/>
        </w:rPr>
        <w:t xml:space="preserve">o </w:t>
      </w:r>
      <w:r w:rsidRPr="006C6455">
        <w:rPr>
          <w:lang w:val="ro-RO"/>
        </w:rPr>
        <w:lastRenderedPageBreak/>
        <w:t xml:space="preserve">sumă a tuturor relelor, iar ultraşii nu tind înspre fabricarea unei alte imagini, una pozitivă. Dimpotrivă! Acest tip de armătură teoretică le este specifică în creionarea trăsăturilor noastre etno-psihologice. Se cuvine menţiunea că imaginea românilor poate fi foarte simplu idealizată, făcându-se recurs la textele favorabile românilor lăsate de străini. </w:t>
      </w:r>
      <w:r w:rsidR="006E5286" w:rsidRPr="006C6455">
        <w:rPr>
          <w:lang w:val="ro-RO"/>
        </w:rPr>
        <w:t xml:space="preserve">Prin prisma manipulării imagologice putem </w:t>
      </w:r>
      <w:r w:rsidR="001F52E0" w:rsidRPr="006C6455">
        <w:rPr>
          <w:lang w:val="ro-RO"/>
        </w:rPr>
        <w:t>lejer creiona</w:t>
      </w:r>
      <w:r w:rsidR="006E5286" w:rsidRPr="006C6455">
        <w:rPr>
          <w:lang w:val="ro-RO"/>
        </w:rPr>
        <w:t xml:space="preserve"> o imagine idilică, una de luptători</w:t>
      </w:r>
      <w:r w:rsidR="001F52E0" w:rsidRPr="006C6455">
        <w:rPr>
          <w:lang w:val="ro-RO"/>
        </w:rPr>
        <w:t>,</w:t>
      </w:r>
      <w:r w:rsidR="006E5286" w:rsidRPr="006C6455">
        <w:rPr>
          <w:lang w:val="ro-RO"/>
        </w:rPr>
        <w:t xml:space="preserve">  românilor, pedalând pe  afirma</w:t>
      </w:r>
      <w:r w:rsidR="006E5286" w:rsidRPr="006C6455">
        <w:rPr>
          <w:rFonts w:ascii="Cambria Math" w:hAnsi="Cambria Math" w:cs="Cambria Math"/>
          <w:lang w:val="ro-RO"/>
        </w:rPr>
        <w:t>ț</w:t>
      </w:r>
      <w:r w:rsidR="006E5286" w:rsidRPr="006C6455">
        <w:rPr>
          <w:lang w:val="ro-RO"/>
        </w:rPr>
        <w:t>ia  fostului general al Wehrmachtului Hans Speidel, ajuns sef al Statului Major NATO, care atunci când a fost întrebat care au fost cei mai buni solda</w:t>
      </w:r>
      <w:r w:rsidR="006E5286" w:rsidRPr="006C6455">
        <w:rPr>
          <w:rFonts w:ascii="Cambria Math" w:hAnsi="Cambria Math" w:cs="Cambria Math"/>
          <w:lang w:val="ro-RO"/>
        </w:rPr>
        <w:t>ț</w:t>
      </w:r>
      <w:r w:rsidR="006E5286" w:rsidRPr="006C6455">
        <w:rPr>
          <w:lang w:val="ro-RO"/>
        </w:rPr>
        <w:t>i din cadrul alia</w:t>
      </w:r>
      <w:r w:rsidR="006E5286" w:rsidRPr="006C6455">
        <w:rPr>
          <w:rFonts w:ascii="Cambria Math" w:hAnsi="Cambria Math" w:cs="Cambria Math"/>
          <w:lang w:val="ro-RO"/>
        </w:rPr>
        <w:t>ț</w:t>
      </w:r>
      <w:r w:rsidR="006E5286" w:rsidRPr="006C6455">
        <w:rPr>
          <w:lang w:val="ro-RO"/>
        </w:rPr>
        <w:t>ilor Axei, finlandezii, croa</w:t>
      </w:r>
      <w:r w:rsidR="006E5286" w:rsidRPr="006C6455">
        <w:rPr>
          <w:rFonts w:ascii="Cambria Math" w:hAnsi="Cambria Math" w:cs="Cambria Math"/>
          <w:lang w:val="ro-RO"/>
        </w:rPr>
        <w:t>ț</w:t>
      </w:r>
      <w:r w:rsidR="006E5286" w:rsidRPr="006C6455">
        <w:rPr>
          <w:lang w:val="ro-RO"/>
        </w:rPr>
        <w:t>ii sau ungurii, a răspuns: ”Nici unii. Românii. Da</w:t>
      </w:r>
      <w:r w:rsidR="006E5286" w:rsidRPr="006C6455">
        <w:rPr>
          <w:rFonts w:ascii="Cambria Math" w:hAnsi="Cambria Math" w:cs="Cambria Math"/>
          <w:lang w:val="ro-RO"/>
        </w:rPr>
        <w:t>ț</w:t>
      </w:r>
      <w:r w:rsidR="007310DD">
        <w:rPr>
          <w:lang w:val="ro-RO"/>
        </w:rPr>
        <w:t>i-le niș</w:t>
      </w:r>
      <w:r w:rsidR="006E5286" w:rsidRPr="006C6455">
        <w:rPr>
          <w:lang w:val="ro-RO"/>
        </w:rPr>
        <w:t>te ofi</w:t>
      </w:r>
      <w:r w:rsidR="006E5286" w:rsidRPr="006C6455">
        <w:rPr>
          <w:rFonts w:ascii="Cambria Math" w:hAnsi="Cambria Math" w:cs="Cambria Math"/>
          <w:lang w:val="ro-RO"/>
        </w:rPr>
        <w:t>ț</w:t>
      </w:r>
      <w:r w:rsidR="006E5286" w:rsidRPr="006C6455">
        <w:rPr>
          <w:lang w:val="ro-RO"/>
        </w:rPr>
        <w:t xml:space="preserve">eri de treabă </w:t>
      </w:r>
      <w:r w:rsidR="006E5286" w:rsidRPr="006C6455">
        <w:rPr>
          <w:rFonts w:ascii="Cambria Math" w:hAnsi="Cambria Math" w:cs="Cambria Math"/>
          <w:lang w:val="ro-RO"/>
        </w:rPr>
        <w:t>ș</w:t>
      </w:r>
      <w:r w:rsidR="006E5286" w:rsidRPr="006C6455">
        <w:rPr>
          <w:lang w:val="ro-RO"/>
        </w:rPr>
        <w:t>i sunt cei mai buni solda</w:t>
      </w:r>
      <w:r w:rsidR="006E5286" w:rsidRPr="006C6455">
        <w:rPr>
          <w:rFonts w:ascii="Cambria Math" w:hAnsi="Cambria Math" w:cs="Cambria Math"/>
          <w:lang w:val="ro-RO"/>
        </w:rPr>
        <w:t>ț</w:t>
      </w:r>
      <w:r w:rsidR="006E5286" w:rsidRPr="006C6455">
        <w:rPr>
          <w:lang w:val="ro-RO"/>
        </w:rPr>
        <w:t>i pe care îi pute</w:t>
      </w:r>
      <w:r w:rsidR="006E5286" w:rsidRPr="006C6455">
        <w:rPr>
          <w:rFonts w:ascii="Cambria Math" w:hAnsi="Cambria Math" w:cs="Cambria Math"/>
          <w:lang w:val="ro-RO"/>
        </w:rPr>
        <w:t>ț</w:t>
      </w:r>
      <w:r w:rsidR="001F52E0" w:rsidRPr="006C6455">
        <w:rPr>
          <w:lang w:val="ro-RO"/>
        </w:rPr>
        <w:t>i avea”. Sau pe afirma</w:t>
      </w:r>
      <w:r w:rsidR="001F52E0" w:rsidRPr="006C6455">
        <w:rPr>
          <w:rFonts w:ascii="Cambria Math" w:hAnsi="Cambria Math" w:cs="Cambria Math"/>
          <w:lang w:val="ro-RO"/>
        </w:rPr>
        <w:t>ț</w:t>
      </w:r>
      <w:r w:rsidR="001F52E0" w:rsidRPr="006C6455">
        <w:rPr>
          <w:lang w:val="ro-RO"/>
        </w:rPr>
        <w:t>ia</w:t>
      </w:r>
      <w:r w:rsidR="006E5286" w:rsidRPr="006C6455">
        <w:rPr>
          <w:lang w:val="ro-RO"/>
        </w:rPr>
        <w:t xml:space="preserve"> unui alt general german, Heinrich Kreipe, provoca</w:t>
      </w:r>
      <w:r w:rsidR="007310DD">
        <w:rPr>
          <w:lang w:val="ro-RO"/>
        </w:rPr>
        <w:t>t la rândul său de către un ofiț</w:t>
      </w:r>
      <w:r w:rsidR="006E5286" w:rsidRPr="006C6455">
        <w:rPr>
          <w:lang w:val="ro-RO"/>
        </w:rPr>
        <w:t>er britanic să-i numească pe cei mai buni luptători dintre alia</w:t>
      </w:r>
      <w:r w:rsidR="006E5286" w:rsidRPr="006C6455">
        <w:rPr>
          <w:rFonts w:ascii="Cambria Math" w:hAnsi="Cambria Math" w:cs="Cambria Math"/>
          <w:lang w:val="ro-RO"/>
        </w:rPr>
        <w:t>ț</w:t>
      </w:r>
      <w:r w:rsidR="006E5286" w:rsidRPr="006C6455">
        <w:rPr>
          <w:lang w:val="ro-RO"/>
        </w:rPr>
        <w:t>ii germanilor, acesta a răspuns asemănător:”A, rom</w:t>
      </w:r>
      <w:r w:rsidR="001F52E0" w:rsidRPr="006C6455">
        <w:rPr>
          <w:lang w:val="ro-RO"/>
        </w:rPr>
        <w:t>ânii desigur. Au fost neînfrica</w:t>
      </w:r>
      <w:r w:rsidR="001F52E0" w:rsidRPr="006C6455">
        <w:rPr>
          <w:rFonts w:ascii="Cambria Math" w:hAnsi="Cambria Math" w:cs="Cambria Math"/>
          <w:lang w:val="ro-RO"/>
        </w:rPr>
        <w:t>ț</w:t>
      </w:r>
      <w:r w:rsidR="001F52E0" w:rsidRPr="006C6455">
        <w:rPr>
          <w:lang w:val="ro-RO"/>
        </w:rPr>
        <w:t xml:space="preserve">i în atac </w:t>
      </w:r>
      <w:r w:rsidR="001F52E0" w:rsidRPr="006C6455">
        <w:rPr>
          <w:rFonts w:ascii="Cambria Math" w:hAnsi="Cambria Math" w:cs="Cambria Math"/>
          <w:lang w:val="ro-RO"/>
        </w:rPr>
        <w:t>ș</w:t>
      </w:r>
      <w:r w:rsidR="001F52E0" w:rsidRPr="006C6455">
        <w:rPr>
          <w:lang w:val="ro-RO"/>
        </w:rPr>
        <w:t>i dacă trebuiau să apere o pozi</w:t>
      </w:r>
      <w:r w:rsidR="001F52E0" w:rsidRPr="006C6455">
        <w:rPr>
          <w:rFonts w:ascii="Cambria Math" w:hAnsi="Cambria Math" w:cs="Cambria Math"/>
          <w:lang w:val="ro-RO"/>
        </w:rPr>
        <w:t>ț</w:t>
      </w:r>
      <w:r w:rsidR="001F52E0" w:rsidRPr="006C6455">
        <w:rPr>
          <w:lang w:val="ro-RO"/>
        </w:rPr>
        <w:t>ie erau ca ni</w:t>
      </w:r>
      <w:r w:rsidR="001F52E0" w:rsidRPr="006C6455">
        <w:rPr>
          <w:rFonts w:ascii="Cambria Math" w:hAnsi="Cambria Math" w:cs="Cambria Math"/>
          <w:lang w:val="ro-RO"/>
        </w:rPr>
        <w:t>ș</w:t>
      </w:r>
      <w:r w:rsidR="006E5286" w:rsidRPr="006C6455">
        <w:rPr>
          <w:lang w:val="ro-RO"/>
        </w:rPr>
        <w:t xml:space="preserve">te câini de pază! Rezistau uneori până la ultima suflare”. La fel de simple sunt lucrurile </w:t>
      </w:r>
      <w:r w:rsidR="006E5286" w:rsidRPr="006C6455">
        <w:rPr>
          <w:rFonts w:ascii="Cambria Math" w:hAnsi="Cambria Math" w:cs="Cambria Math"/>
          <w:lang w:val="ro-RO"/>
        </w:rPr>
        <w:t>ș</w:t>
      </w:r>
      <w:r w:rsidR="006E5286" w:rsidRPr="006C6455">
        <w:rPr>
          <w:lang w:val="ro-RO"/>
        </w:rPr>
        <w:t>i pe alte dimensiuni a</w:t>
      </w:r>
      <w:r w:rsidR="006E78A7" w:rsidRPr="006C6455">
        <w:rPr>
          <w:lang w:val="ro-RO"/>
        </w:rPr>
        <w:t>le idealizării virtu</w:t>
      </w:r>
      <w:r w:rsidR="006E78A7" w:rsidRPr="006C6455">
        <w:rPr>
          <w:rFonts w:ascii="Cambria Math" w:hAnsi="Cambria Math" w:cs="Cambria Math"/>
          <w:lang w:val="ro-RO"/>
        </w:rPr>
        <w:t>ț</w:t>
      </w:r>
      <w:r w:rsidR="007310DD">
        <w:rPr>
          <w:lang w:val="ro-RO"/>
        </w:rPr>
        <w:t>i</w:t>
      </w:r>
      <w:r w:rsidR="006E78A7" w:rsidRPr="006C6455">
        <w:rPr>
          <w:lang w:val="ro-RO"/>
        </w:rPr>
        <w:t>lor na</w:t>
      </w:r>
      <w:r w:rsidR="006E78A7" w:rsidRPr="006C6455">
        <w:rPr>
          <w:rFonts w:ascii="Cambria Math" w:hAnsi="Cambria Math" w:cs="Cambria Math"/>
          <w:lang w:val="ro-RO"/>
        </w:rPr>
        <w:t>ț</w:t>
      </w:r>
      <w:r w:rsidR="006E78A7" w:rsidRPr="006C6455">
        <w:rPr>
          <w:lang w:val="ro-RO"/>
        </w:rPr>
        <w:t>iei.</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În imagologie, graniţa dintre sublim şi ridicol, la nivel de analiză sau de autor, este firavă. Se poate foarte uşor demoniza imaginea unui popor şi la fel de simplu apologiza calităţile aceluiaşi popor. O imagine au avut spaniolii în secolul al XIX-lea în America latină şi o cu totul alta în Europa. Stereotipiile legate de italieni au căpătat valenţe globale, iar la sfârşitul secolului XIX şi început de secol XX, francezii şi nemţii s-au desf</w:t>
      </w:r>
      <w:r w:rsidR="00B626C2" w:rsidRPr="006C6455">
        <w:rPr>
          <w:lang w:val="ro-RO"/>
        </w:rPr>
        <w:t>i</w:t>
      </w:r>
      <w:r w:rsidRPr="006C6455">
        <w:rPr>
          <w:lang w:val="ro-RO"/>
        </w:rPr>
        <w:t>inţat reciproc prin intermediul imagologiei, utilizând şi inventând stereotipii. Imaginea turcului la români a fost constr</w:t>
      </w:r>
      <w:r w:rsidR="0090393B">
        <w:rPr>
          <w:lang w:val="ro-RO"/>
        </w:rPr>
        <w:t>uită printr-o istorie alegorică</w:t>
      </w:r>
      <w:r w:rsidRPr="006C6455">
        <w:rPr>
          <w:lang w:val="ro-RO"/>
        </w:rPr>
        <w:t xml:space="preserve"> de secol XX, care nu avea legătură cu percepţia otomanului în Evul Mediu şi în Epoca Modernă la nord de Dunăre. Exemplele desigur ar putea </w:t>
      </w:r>
      <w:r w:rsidRPr="006C6455">
        <w:rPr>
          <w:lang w:val="ro-RO"/>
        </w:rPr>
        <w:lastRenderedPageBreak/>
        <w:t>continua însă obiectivele abordării subiectului din acest unghi este de a înfăţişa timid câteva perspective prin care acel „homo balcanicus”</w:t>
      </w:r>
      <w:r w:rsidR="007310DD">
        <w:rPr>
          <w:lang w:val="ro-RO"/>
        </w:rPr>
        <w:t xml:space="preserve"> </w:t>
      </w:r>
      <w:r w:rsidRPr="006C6455">
        <w:rPr>
          <w:lang w:val="ro-RO"/>
        </w:rPr>
        <w:t>al lui Mircea Muthu, poate fi analizat ca element de alteritate, un preambul perfect la procesul ingrat de deplângere a trăsăturilor naţionale, de construire a unei autoimagini depreciativ</w:t>
      </w:r>
      <w:r w:rsidR="00B626C2" w:rsidRPr="006C6455">
        <w:rPr>
          <w:lang w:val="ro-RO"/>
        </w:rPr>
        <w:t>e, ceea ce în fond fac de nenumă</w:t>
      </w:r>
      <w:r w:rsidRPr="006C6455">
        <w:rPr>
          <w:lang w:val="ro-RO"/>
        </w:rPr>
        <w:t xml:space="preserve">rate ori ultraşii. Dacă am însuma referirile negative ale acestora referitoare la români, portretul, pe o scară ierarhică imaginară a conotaţilor depreciative, ar fi peste cel realizat, prin manipularea imagologică, de către Daniel Barbu. La rândul său amintitul autor este desfiinţat de o serie de gânditori români, remarcându-se în acest sens, prin virulenţa condeiului, Petru Ursache, care </w:t>
      </w:r>
      <w:r w:rsidR="00EA4FB1" w:rsidRPr="006C6455">
        <w:rPr>
          <w:lang w:val="ro-RO"/>
        </w:rPr>
        <w:t>împinge în derizoriu lucrarea „</w:t>
      </w:r>
      <w:r w:rsidRPr="006C6455">
        <w:rPr>
          <w:lang w:val="ro-RO"/>
        </w:rPr>
        <w:t>Firea românilor” prezentând şi antidotul, metamorfozat în lucrarea lui Klaus Hetmann, un profesor german, autor al cărţii ”Imaginea românilor” în spaţiul lingvistic german, a cărui metodă critică de abordare a cercetări im</w:t>
      </w:r>
      <w:r w:rsidR="00B626C2" w:rsidRPr="006C6455">
        <w:rPr>
          <w:lang w:val="ro-RO"/>
        </w:rPr>
        <w:t>a</w:t>
      </w:r>
      <w:r w:rsidRPr="006C6455">
        <w:rPr>
          <w:lang w:val="ro-RO"/>
        </w:rPr>
        <w:t xml:space="preserve">gologice o elogiază. </w:t>
      </w:r>
    </w:p>
    <w:p w:rsidR="004E4AEA" w:rsidRPr="006C6455" w:rsidRDefault="004E4AEA" w:rsidP="004E4AEA">
      <w:pPr>
        <w:tabs>
          <w:tab w:val="left" w:pos="3240"/>
        </w:tabs>
        <w:autoSpaceDE w:val="0"/>
        <w:autoSpaceDN w:val="0"/>
        <w:adjustRightInd w:val="0"/>
        <w:ind w:firstLine="454"/>
        <w:jc w:val="both"/>
        <w:rPr>
          <w:lang w:val="ro-RO"/>
        </w:rPr>
      </w:pPr>
      <w:r w:rsidRPr="006C6455">
        <w:rPr>
          <w:lang w:val="ro-RO"/>
        </w:rPr>
        <w:t>Ultraşii, la rândul lor dezamăgi</w:t>
      </w:r>
      <w:r w:rsidR="00B626C2" w:rsidRPr="006C6455">
        <w:rPr>
          <w:lang w:val="ro-RO"/>
        </w:rPr>
        <w:t>ţi şi oarecum frustraţ</w:t>
      </w:r>
      <w:r w:rsidRPr="006C6455">
        <w:rPr>
          <w:lang w:val="ro-RO"/>
        </w:rPr>
        <w:t>i datorită neputinţei fenomenului de a se ridica la propri</w:t>
      </w:r>
      <w:r w:rsidR="008966C1" w:rsidRPr="006C6455">
        <w:rPr>
          <w:lang w:val="ro-RO"/>
        </w:rPr>
        <w:t>i</w:t>
      </w:r>
      <w:r w:rsidRPr="006C6455">
        <w:rPr>
          <w:lang w:val="ro-RO"/>
        </w:rPr>
        <w:t>le lor aşteptări şi de inferioritatea subculturii româneşti în cadrul mişcării globale, lasă impresia că sunt predispuşi la a recurge şi la a etala stereotipiile negative despre români. Astfel propria imagine este de cele mai m</w:t>
      </w:r>
      <w:r w:rsidR="008966C1" w:rsidRPr="006C6455">
        <w:rPr>
          <w:lang w:val="ro-RO"/>
        </w:rPr>
        <w:t>u</w:t>
      </w:r>
      <w:r w:rsidRPr="006C6455">
        <w:rPr>
          <w:lang w:val="ro-RO"/>
        </w:rPr>
        <w:t>lte ori depreciativă. Partea bună este că nu suntem singurii balcanici care ne plângem şi ne deplângem cu un patos şi o efervescenţă demne de o cauză mai bună şi nici singura naţiune care ne construim o auto</w:t>
      </w:r>
      <w:r w:rsidR="008966C1" w:rsidRPr="006C6455">
        <w:rPr>
          <w:lang w:val="ro-RO"/>
        </w:rPr>
        <w:t>-</w:t>
      </w:r>
      <w:r w:rsidRPr="006C6455">
        <w:rPr>
          <w:lang w:val="ro-RO"/>
        </w:rPr>
        <w:t>imagine negativă. Concluzia ar fi că nu caracteristicile naţionale sau balcano-mioritice sunt problema. Specificul autohton şi mediocritatea subculturii nu se află într-o relaţie de tip cauză-efect. Românismul, într-un sens fabricat ca element de alteritate, reprezintă o excelentă scuză, un paravan util în procesul de camuflare al propriului</w:t>
      </w:r>
      <w:r w:rsidR="007310DD">
        <w:rPr>
          <w:lang w:val="ro-RO"/>
        </w:rPr>
        <w:t xml:space="preserve"> eşec, caracterul peiorativ al B</w:t>
      </w:r>
      <w:r w:rsidRPr="006C6455">
        <w:rPr>
          <w:lang w:val="ro-RO"/>
        </w:rPr>
        <w:t xml:space="preserve">alcanilor şi al românismului, alteritatea lor psihosocială fiind adiacentă neputinţei ultraşilor mioritici de a construi o </w:t>
      </w:r>
      <w:r w:rsidRPr="006C6455">
        <w:rPr>
          <w:lang w:val="ro-RO"/>
        </w:rPr>
        <w:lastRenderedPageBreak/>
        <w:t xml:space="preserve">subcultura puternică. Comentariile lor sunt </w:t>
      </w:r>
      <w:r w:rsidR="00901409" w:rsidRPr="006C6455">
        <w:rPr>
          <w:lang w:val="ro-RO"/>
        </w:rPr>
        <w:t xml:space="preserve">de cele mai multe ori </w:t>
      </w:r>
      <w:r w:rsidRPr="006C6455">
        <w:rPr>
          <w:lang w:val="ro-RO"/>
        </w:rPr>
        <w:t xml:space="preserve">declasante, utile de fapt doar ca paravan al neputinţei. </w:t>
      </w:r>
    </w:p>
    <w:p w:rsidR="0031598C" w:rsidRDefault="004E4AEA" w:rsidP="004E4AEA">
      <w:pPr>
        <w:tabs>
          <w:tab w:val="left" w:pos="3240"/>
        </w:tabs>
        <w:autoSpaceDE w:val="0"/>
        <w:autoSpaceDN w:val="0"/>
        <w:adjustRightInd w:val="0"/>
        <w:ind w:firstLine="454"/>
        <w:jc w:val="both"/>
        <w:rPr>
          <w:iCs/>
          <w:spacing w:val="-2"/>
          <w:lang w:val="ro-RO"/>
        </w:rPr>
      </w:pPr>
      <w:r w:rsidRPr="006C6455">
        <w:rPr>
          <w:lang w:val="ro-RO"/>
        </w:rPr>
        <w:t>Ultraşii în general înclină înspre concluzia imposibilităţii realizării unei profilaxii româneşti, ipoteza unei transfigurări de tip cioranian, respectiv a fanatizări spaţiului mioritic, nefiind credibilă. Disocierea de dimensiunea pesimistă a palpării românităţii şi de rezervele acide formulate faţă de românism nu exclud existenţa etosului naţional a spiritului colectiv a acelui “Noi” care certifică o anumită structură psihică autohtonă. Detaşarea se execută pornind de la considerentul că caracteristicile românismului nu pot fi principial deduse prin intermediul i</w:t>
      </w:r>
      <w:r w:rsidR="00D0391D" w:rsidRPr="006C6455">
        <w:rPr>
          <w:lang w:val="ro-RO"/>
        </w:rPr>
        <w:t xml:space="preserve">magologiei sau prin edificarea </w:t>
      </w:r>
      <w:r w:rsidRPr="006C6455">
        <w:rPr>
          <w:lang w:val="ro-RO"/>
        </w:rPr>
        <w:t>auto</w:t>
      </w:r>
      <w:r w:rsidR="00D0391D" w:rsidRPr="006C6455">
        <w:rPr>
          <w:lang w:val="ro-RO"/>
        </w:rPr>
        <w:t>-imaginii</w:t>
      </w:r>
      <w:r w:rsidRPr="006C6455">
        <w:rPr>
          <w:lang w:val="ro-RO"/>
        </w:rPr>
        <w:t xml:space="preserve"> negative. Astfel, spiritul critic reprezintă esenţa unei abordări serioase a imagologiei românilor, iar reţinerile faţă de clamarea nimicniciei naţiunii o metodă de palpare a realităţii.</w:t>
      </w:r>
      <w:r w:rsidRPr="006C6455">
        <w:rPr>
          <w:spacing w:val="-2"/>
          <w:lang w:val="ro-RO"/>
        </w:rPr>
        <w:t xml:space="preserve"> Oricum caracteristicile geopolitice în mod normal trebuie să reprezinte un atu al consolidării subculturii în România. Sârbii, croaţii, grecii sunt armătura teoretică a exponenţilor ultrasismului în radiografierea vârfului elitist al piramidei fenomenului. Intrinsec, trăsăturile peninsulare sunt percepute ca o piedică în implementarea fenomenului. Mentalitatea românilor este gratulată cu o falsă încărcătură euristică, generatoare de ambiguitate moral-comportamentală şi sancţionată drastic. Conform teoriilor însumate şi sintetizate ale ultraşilor, tipologia mioritică nu se pretează principiilor culturii. Procesul de preluare şi adaptare la caracteristicile naţionale este împiedicat tocmai de exponenţii spaţiului carpato-danubiano-pontic. Vina este, în concluzie, una colectivă, extrapolată. Nu individuală, nu a brigăzilor ultras. Scuză oricum puerilă, utilizată însă ades pe forumuri. Apelând obsesiv la extrapolare, calităţile şi defectele nu aparţin individului, fiind exoneraţi de o culpabilitate proprie sau una a unui grup restrâns. Constructorii fenomenului nu-şi asumă responsabilitatea sincopelor, definite tocmai din interior, însă, atunci când este cazul, observăm că </w:t>
      </w:r>
      <w:r w:rsidR="00D0391D" w:rsidRPr="006C6455">
        <w:rPr>
          <w:spacing w:val="-2"/>
          <w:lang w:val="ro-RO"/>
        </w:rPr>
        <w:t xml:space="preserve">îşi arogă merite de tip </w:t>
      </w:r>
      <w:r w:rsidR="00D0391D" w:rsidRPr="006C6455">
        <w:rPr>
          <w:spacing w:val="-2"/>
          <w:lang w:val="ro-RO"/>
        </w:rPr>
        <w:lastRenderedPageBreak/>
        <w:t>factotum</w:t>
      </w:r>
      <w:r w:rsidRPr="006C6455">
        <w:rPr>
          <w:spacing w:val="-2"/>
          <w:lang w:val="ro-RO"/>
        </w:rPr>
        <w:t>. Imagine ce contrazice promovarea te</w:t>
      </w:r>
      <w:r w:rsidR="00D0391D" w:rsidRPr="006C6455">
        <w:rPr>
          <w:spacing w:val="-2"/>
          <w:lang w:val="ro-RO"/>
        </w:rPr>
        <w:t>oretică a egalării periferiei</w:t>
      </w:r>
      <w:r w:rsidR="007310DD">
        <w:rPr>
          <w:spacing w:val="-2"/>
          <w:lang w:val="ro-RO"/>
        </w:rPr>
        <w:t xml:space="preserve"> </w:t>
      </w:r>
      <w:r w:rsidRPr="006C6455">
        <w:rPr>
          <w:spacing w:val="-2"/>
          <w:lang w:val="ro-RO"/>
        </w:rPr>
        <w:t>cu alteritatea. Oricum, balcanismul românesc, asociat cu o dramă colectivă de anvergură naţională, este, în speţă, subsumat stărilor contrastante, de proastă factură, ce degenerează în mentalităţi condamnabile, fundamentate pe filozofia capului ce se pleacă sabia nu taie, comportamente caricaturizate, penibile, groteşti în servitute, etc. Conotaţia peiorativă a balcanismului mioritic în discuţiile dintre ultraşi este redevabilă în românism, conceptele echivalându-se pe o scară a deprecierii. Ultraşii români depăşesc limita convenţională a subtilităţilor retorice, apelând la imaginarul lingvistic suburban când îţi varsă f</w:t>
      </w:r>
      <w:r w:rsidR="00A81479" w:rsidRPr="006C6455">
        <w:rPr>
          <w:spacing w:val="-2"/>
          <w:lang w:val="ro-RO"/>
        </w:rPr>
        <w:t>r</w:t>
      </w:r>
      <w:r w:rsidRPr="006C6455">
        <w:rPr>
          <w:spacing w:val="-2"/>
          <w:lang w:val="ro-RO"/>
        </w:rPr>
        <w:t xml:space="preserve">ustrările vis-a-vis de caracteristicile mioritice ale subculturii. Oricum, e un comportament duplicitar pentru că această generalizare se opreşte la graniţele particularităţilor specifice propriei peluze (mă refer aici la peluzele importante ale ţării). Evident, ultraşii exagerează! Iritat de comentariile depreciative la adresa exponenţilor fenomenului românesc pe </w:t>
      </w:r>
      <w:r w:rsidRPr="006C6455">
        <w:rPr>
          <w:i/>
          <w:iCs/>
          <w:spacing w:val="-2"/>
          <w:lang w:val="ro-RO"/>
        </w:rPr>
        <w:t>romanianultras</w:t>
      </w:r>
      <w:r w:rsidRPr="006C6455">
        <w:rPr>
          <w:spacing w:val="-2"/>
          <w:lang w:val="ro-RO"/>
        </w:rPr>
        <w:t xml:space="preserve">, </w:t>
      </w:r>
      <w:r w:rsidRPr="006C6455">
        <w:rPr>
          <w:bCs/>
          <w:i/>
          <w:spacing w:val="-2"/>
          <w:lang w:val="ro-RO"/>
        </w:rPr>
        <w:t>Incognito</w:t>
      </w:r>
      <w:r w:rsidRPr="006C6455">
        <w:rPr>
          <w:spacing w:val="-2"/>
          <w:lang w:val="ro-RO"/>
        </w:rPr>
        <w:t xml:space="preserve"> remarcă faptul că: </w:t>
      </w:r>
      <w:r w:rsidRPr="006C6455">
        <w:rPr>
          <w:i/>
          <w:iCs/>
          <w:spacing w:val="-2"/>
          <w:lang w:val="ro-RO"/>
        </w:rPr>
        <w:t xml:space="preserve">Orice galerie străină care a venit în Bucureşti, a avut viaţă grea. UU era să ia steagul BB, au luat oricum Kriek Paris, Everton rupţi cu bătaia prin tot Bucureştiul, IRR fugăriţi în dubele poliţiei prin IOR, etc… </w:t>
      </w:r>
      <w:r w:rsidRPr="006C6455">
        <w:rPr>
          <w:spacing w:val="-2"/>
          <w:lang w:val="ro-RO"/>
        </w:rPr>
        <w:t xml:space="preserve">Se poate invoca, de către sceptici, lipsa datelor concrete privitoare la evenimente. Pe o structură bipolară favorizantă, respectiv latinitatea şi balcanismul, fenomenul poate atinge exigenţele intrinseci revendicate. Modalitatea de implementare, ce ar avea ca finalitate satisfacţia calităţii, nu o pot găsi decât singuri. Poate că esenţa problemei o reprezintă </w:t>
      </w:r>
      <w:r w:rsidRPr="006C6455">
        <w:rPr>
          <w:i/>
          <w:iCs/>
          <w:spacing w:val="-2"/>
          <w:lang w:val="ro-RO"/>
        </w:rPr>
        <w:t xml:space="preserve">Faptul că ne-am îndepărtat foarte mult de </w:t>
      </w:r>
      <w:r w:rsidRPr="006C6455">
        <w:rPr>
          <w:bCs/>
          <w:i/>
          <w:iCs/>
          <w:spacing w:val="-2"/>
          <w:lang w:val="ro-RO"/>
        </w:rPr>
        <w:t xml:space="preserve">restul stadionului </w:t>
      </w:r>
      <w:r w:rsidRPr="006C6455">
        <w:rPr>
          <w:i/>
          <w:iCs/>
          <w:spacing w:val="-2"/>
          <w:lang w:val="ro-RO"/>
        </w:rPr>
        <w:t>(exceptând, poate, Timişoara), care, cu un ajutor consistent din partea presei, vede din melanjul de coregrafii, cântece, deplasări, dăruire şi incidente, doar pe cele din urmă. În fond, vorba unui ziarist, nu e nimeni obligat să ne înţeleagă. Lipsa unei campanii bine gândită de atragere a suport</w:t>
      </w:r>
      <w:r w:rsidR="005E6DDF" w:rsidRPr="006C6455">
        <w:rPr>
          <w:i/>
          <w:iCs/>
          <w:spacing w:val="-2"/>
          <w:lang w:val="ro-RO"/>
        </w:rPr>
        <w:t>erilor neutri (cetăţeni, sămânţa</w:t>
      </w:r>
      <w:r w:rsidRPr="006C6455">
        <w:rPr>
          <w:i/>
          <w:iCs/>
          <w:spacing w:val="-2"/>
          <w:lang w:val="ro-RO"/>
        </w:rPr>
        <w:t xml:space="preserve">ri, cum vreţi voi să le spuneţi) de partea noastră a dus la situaţia </w:t>
      </w:r>
      <w:r w:rsidRPr="006C6455">
        <w:rPr>
          <w:i/>
          <w:iCs/>
          <w:spacing w:val="-2"/>
          <w:lang w:val="ro-RO"/>
        </w:rPr>
        <w:lastRenderedPageBreak/>
        <w:t>actuală. Nu poţi spune obiectiv că îţi iubeşti echipa atât de mult încât faci sacrificii pentru ea sau că deplasările pe care le faci, le faci doar de dragul clubului. Trebuie să admitem că există şi o componentă socială, psihică. Viaţa de ultraş este un viciu. Câţi dintre voi nu pot sta locului dacă nu sunt pe stadion la meciul echipei lor, sau câţi dintre voi pot sta şi povesti întâmplări de prin deplasare ore în şir (culmea, cu cei care au fost cu tine). Consider că trebuie însă un balans mai moderat între viaţa d</w:t>
      </w:r>
      <w:r w:rsidR="007310DD">
        <w:rPr>
          <w:i/>
          <w:iCs/>
          <w:spacing w:val="-2"/>
          <w:lang w:val="ro-RO"/>
        </w:rPr>
        <w:t>e ultras</w:t>
      </w:r>
      <w:r w:rsidRPr="006C6455">
        <w:rPr>
          <w:i/>
          <w:iCs/>
          <w:spacing w:val="-2"/>
          <w:lang w:val="ro-RO"/>
        </w:rPr>
        <w:t xml:space="preserve"> şi postura de microbist, de iubitor al fotbalului. Dacă nu vrem să pierdem complet bruma de fenomen pe care o mai avem, trebuie să facem asta. Bineînţeles că, după ce citeşti toate cele expuse, pare un nonsens să te gândeşti la proteste comune, la asociaţii naţionale de suporteri sau la demersuri juridice făcute împreună. În fond, vechile încercări au fost, pentru mulţi, ocazii de bravură şi paradă şi pentru alţii mitingul pentru ultraşi, prilej perfect de filaj. Concluzionând, pentru că nu ştim să facem o minimă autocenzură şi să stăvilim pornirile unora, pentru că ne-am grăbit să copiem fără a înţelege fondul, pentru că cei care ne reprezintă nu o fac bine, pentru că am pierdut sprijinul spectatorilor neutri, pentru că nu suntem în stare să stăm unul lângă altul pentru o cauză comu</w:t>
      </w:r>
      <w:r w:rsidR="005E6DDF" w:rsidRPr="006C6455">
        <w:rPr>
          <w:i/>
          <w:iCs/>
          <w:spacing w:val="-2"/>
          <w:lang w:val="ro-RO"/>
        </w:rPr>
        <w:t>nă, suntem principalii vinovaţi</w:t>
      </w:r>
      <w:r w:rsidRPr="006C6455">
        <w:rPr>
          <w:i/>
          <w:iCs/>
          <w:spacing w:val="-2"/>
          <w:lang w:val="ro-RO"/>
        </w:rPr>
        <w:t>.</w:t>
      </w:r>
    </w:p>
    <w:p w:rsidR="004E4AEA" w:rsidRPr="006C6455" w:rsidRDefault="004E5613" w:rsidP="0031598C">
      <w:pPr>
        <w:tabs>
          <w:tab w:val="left" w:pos="3240"/>
        </w:tabs>
        <w:autoSpaceDE w:val="0"/>
        <w:autoSpaceDN w:val="0"/>
        <w:adjustRightInd w:val="0"/>
        <w:jc w:val="both"/>
        <w:rPr>
          <w:lang w:val="ro-RO"/>
        </w:rPr>
      </w:pPr>
      <w:r>
        <w:rPr>
          <w:spacing w:val="-2"/>
          <w:lang w:val="ro-RO"/>
        </w:rPr>
        <w:t xml:space="preserve">       </w:t>
      </w:r>
      <w:r w:rsidR="004E4AEA" w:rsidRPr="006C6455">
        <w:rPr>
          <w:spacing w:val="-2"/>
          <w:lang w:val="ro-RO"/>
        </w:rPr>
        <w:t xml:space="preserve">Revenind la analiza sintagmei </w:t>
      </w:r>
      <w:r w:rsidR="004E4AEA" w:rsidRPr="006C6455">
        <w:rPr>
          <w:i/>
          <w:iCs/>
          <w:spacing w:val="-2"/>
          <w:lang w:val="ro-RO"/>
        </w:rPr>
        <w:t>balcanism</w:t>
      </w:r>
      <w:r w:rsidR="004E4AEA" w:rsidRPr="006C6455">
        <w:rPr>
          <w:spacing w:val="-2"/>
          <w:lang w:val="ro-RO"/>
        </w:rPr>
        <w:t xml:space="preserve">, văzută tot ca un stigmat dihotomic al neputinţei şi al delăsării, observăm că antinomia polilor geografico-istorici ai ariilor spirituale nu i-a împiedicat, prin contrabalansul neputinţei, pe români să transfere subcultura ultras </w:t>
      </w:r>
      <w:r w:rsidR="004E4AEA" w:rsidRPr="006C6455">
        <w:rPr>
          <w:i/>
          <w:iCs/>
          <w:spacing w:val="-2"/>
          <w:lang w:val="ro-RO"/>
        </w:rPr>
        <w:t>ad-litteram</w:t>
      </w:r>
      <w:r w:rsidR="004E4AEA" w:rsidRPr="006C6455">
        <w:rPr>
          <w:spacing w:val="-2"/>
          <w:lang w:val="ro-RO"/>
        </w:rPr>
        <w:t>, conform tocmai părerilor ultraşilor, ceea ce reprezintă, evident, o părere subiectivă şi infinit discutabilă.</w:t>
      </w:r>
      <w:r w:rsidR="007310DD">
        <w:rPr>
          <w:spacing w:val="-2"/>
          <w:lang w:val="ro-RO"/>
        </w:rPr>
        <w:t xml:space="preserve"> </w:t>
      </w:r>
      <w:r w:rsidR="004E4AEA" w:rsidRPr="006C6455">
        <w:rPr>
          <w:spacing w:val="-2"/>
          <w:lang w:val="ro-RO"/>
        </w:rPr>
        <w:t xml:space="preserve">Excerptul următor particularizează, în fond, o viziune critică asupra fenomenului ultras naţional. Sugestivitatea interviului nu este afectată de o posibilă invocare a autocenzurii lingvistice a intervievatului, atitudine contextuală normală. Practic, recursul la particularitate se face prin posibilitatea conceptualizării dihotomice, rezultate din raportarea la evoluţia </w:t>
      </w:r>
      <w:r w:rsidR="004E4AEA" w:rsidRPr="006C6455">
        <w:rPr>
          <w:spacing w:val="-2"/>
          <w:lang w:val="ro-RO"/>
        </w:rPr>
        <w:lastRenderedPageBreak/>
        <w:t>înspre subcultură a unui suporter şi a unei galerii şi la opinia unui lider de peluză, despre caracteristicile ultrasismului mioritic:</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Povesteşte-ne ceva despre cum era galeria Stelei înainte de ’89.</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Galeria Stelei, înainte de ’89, nu îmi este foarte clară în minte. Îmi aduc aminte cu plăcere de acele meciuri de pe fostul “23 August”, unde galeria Stelei ocupa partea din dreapta a tribunei unu. Existau şi pe atunci lideri, steaguri colorate, chiar şi steaguri pe gard, dar nu era cunoscut fenomenul ultra, cel puţin nu mie. (…) Cea mai neagră perioadă mi-a părut a fi cea în care mai mulţi membri din Peluza Nord au migrat la Peluza Sud, apoi iscându-se acel conflict despre care ştie toată lumea. Din fericire nu a fost un conflict care să genereze o ură pe termen lung, ci mai degrabă reglări de conturi de moment.</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De ce a apărut Peluza Sud? Câte grupări aţi plecat în Sud, câţi oamen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Peluza Sud Steaua a apărut din nevoia de competitivitate şi din dorinţa de a exista un aer nou pentru ultraşii Stelei. Primul grup care s-a mutat la sud, în sezonul 2002-</w:t>
      </w:r>
      <w:smartTag w:uri="urn:schemas-microsoft-com:office:smarttags" w:element="metricconverter">
        <w:smartTagPr>
          <w:attr w:name="ProductID" w:val="2003, a"/>
        </w:smartTagPr>
        <w:r w:rsidRPr="006C6455">
          <w:rPr>
            <w:i/>
            <w:iCs/>
            <w:spacing w:val="-2"/>
            <w:lang w:val="ro-RO"/>
          </w:rPr>
          <w:t>2003, a</w:t>
        </w:r>
      </w:smartTag>
      <w:r w:rsidRPr="006C6455">
        <w:rPr>
          <w:i/>
          <w:iCs/>
          <w:spacing w:val="-2"/>
          <w:lang w:val="ro-RO"/>
        </w:rPr>
        <w:t xml:space="preserve"> fost grupul din care fac şi eu parte acum, Vacarm. La început lumea a zâmbit, nu i-au luat prea mulţi în serios, însă, pe parcurs, s-a dovedit a fi o mişcare bună şi progresistă.</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rezi că ideile pe care le-aţi avut când v-aţi mutat mai corespund realităţilor de acum din peluză?</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Eu am ales să mă mut la sud în 2005, deoarece grupul din care făceam parte, Titan Boys, s-a dizolvat. Eu, unul, încerc să îmi păstrez intacte principiile şi, fiind o persoană care se implică activ în ceea ce înseamnă Peluza Sud Steaua, cred că pun umărul, atât eu cât şi ceilalţi membri din peluză, la menţinerea liniei peluzei şi la progresul acesteia. Nu suntem numai grupuri ultra în peluză. Eu însumi provin dintr-un grup care, atât timp cât a activat în peluza nord, nu s-a considerat </w:t>
      </w:r>
      <w:r w:rsidRPr="006C6455">
        <w:rPr>
          <w:i/>
          <w:iCs/>
          <w:spacing w:val="-2"/>
          <w:lang w:val="ro-RO"/>
        </w:rPr>
        <w:lastRenderedPageBreak/>
        <w:t>niciodată un grup 100% ultra. Nu sunt de acord cu cei care iau modele utopice şi încep să susţină idei până în pânzele albe. Atât în Franţa cât şi în Italia, Spania sau Germania există peluze al căror statut nu se poate încadra ca fiind 100% ultra sau de altă natură. O mare modă, care prinde şi la noi, este şi cea a grupurilor “casual”, dar ăsta e un alt subiect.</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are sunt principiile de bază ale grupulu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Moto-ul grupului este “mândri şi demni ca dacii!” Logo-ul nostru este “Lupul Dacic”. Am ales acest logo pentru a ilustra mai bine ideea noastră despre patriotism, curaj, demnitate şi de</w:t>
      </w:r>
      <w:r w:rsidR="007310DD">
        <w:rPr>
          <w:i/>
          <w:iCs/>
          <w:spacing w:val="-2"/>
          <w:lang w:val="ro-RO"/>
        </w:rPr>
        <w:t>votament şi, bineînț</w:t>
      </w:r>
      <w:r w:rsidRPr="006C6455">
        <w:rPr>
          <w:i/>
          <w:iCs/>
          <w:spacing w:val="-2"/>
          <w:lang w:val="ro-RO"/>
        </w:rPr>
        <w:t>eles, mândria de a avea la origine, noi ca şi români, un popor de luptători precum dacii liber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are este organizarea şi structura grupulu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30 membri, un nucleu format din 10 membri care iau deciziile majore şi 20 de membri care formează partea activă a grupulu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e a adus sezonul trecut pentru grupul vostru? Sunteţi mulţumiţi, dezamăgiţi, aţi crescut, aţi scăzut, sunteţi la nivel constant?</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Sezonul trecut ne-a adus dezamăgiri datorită beţelor în roate care se pun din ce în ce mai des ultraşilor din România. Am ajuns să bifăm mai multe procese verbale decât deplasări pe sezon. Suntem la discreţia unui stat relativ poliţienesc, în ceea ce priveşte suporterii. Pe noi ne afectează foarte tare pentru că suntem un grup ultra şi depindem de mulţi factori. Cu cât mai multe interdicţii de persoane, materiale, etc</w:t>
      </w:r>
      <w:r w:rsidR="005E6DDF" w:rsidRPr="006C6455">
        <w:rPr>
          <w:i/>
          <w:iCs/>
          <w:spacing w:val="-2"/>
          <w:lang w:val="ro-RO"/>
        </w:rPr>
        <w:t>.</w:t>
      </w:r>
      <w:r w:rsidRPr="006C6455">
        <w:rPr>
          <w:i/>
          <w:iCs/>
          <w:spacing w:val="-2"/>
          <w:lang w:val="ro-RO"/>
        </w:rPr>
        <w:t>, cu atât mai puţine grupuri vor reuşi să îşi menţină linia ultra ... e logic, asta se şi vrea. Ca şi număr şi ca şi organizare, eu zic că suntem pe o pantă ascendentă şi sper să se menţină acelaşi drum şi anul acesta.</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Rivalitatea cea mai mare este cu Dinamo? Până la ce punct merge această rivalitate? De unde şi de când provine ea şi care este rezultatul?</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lastRenderedPageBreak/>
        <w:t>Lecce:</w:t>
      </w:r>
      <w:r w:rsidRPr="006C6455">
        <w:rPr>
          <w:i/>
          <w:iCs/>
          <w:spacing w:val="-2"/>
          <w:lang w:val="ro-RO"/>
        </w:rPr>
        <w:t xml:space="preserve"> Da, clar, cu Dinamo. Până la orice punct, he he … uneori nu există reguli, alteori există, depinde de situaţie, moment, persoanele implicate … ăsta e adevărul. S-a ajuns ca oamenii să bată şoferi de microbuze, să atace alte grupuri cu electroşocuri sau cuţite. Alţii umblă cu pistoale la ei, ca să îşi apere steagurile şi sunt sigur că le vor folosi dacă e cazul. Principiile sunt foarte des încălcate atunci când eşti orbit de furie; suntem oameni, ăsta e adevărul şi nu îmi place să fiu ipocrit. Pe mulţi dintre ultraşii dinamovişti îi cunosc, pe unii îi respect şi îmi face plăcere să mai schimb o vorbă cu ei în timpul liber. În principiu, suntem toţi la fel, doar că iubim alte culori. Problemele cu care ne confruntăm sunt cam aceleaşi. Azi îşi ia unul interdicţie de la Dinamo pentru o torţă, şi mai nou, şi dosar penal … Mâine poa’ să fie unul de la mine din peluză care, pentru acelaşi lucru, o torţă sau fumigenă, să o păţească. Rivalitatea vine de mult, de când s-au înfiinţat aceste cluburi departamentale. Steaua aparţinea Armatei Române, Dinamo era echipa Miliţiei. Trebuie să recunoaştem că sunt două produse ale sistemului comunist. Din păcate, istoria nu am scris-o noi, dar o interpretează fiecare după bunul plac. De precizat este că în acei ani, clubul CFR Bucureşti, actualul Rapid, era tot un club favorizat şi propagandist al sistemului politic de atunci, ca şi toate celelalte cluburi de fotbal ale clasei muncitoare revoluţionare. Dacă ar fi câştigat Hitler războiul şi România ar fi rămas aliată Reichului, de unde ştim noi că nu s-ar fi înfiinţat două </w:t>
      </w:r>
      <w:r w:rsidR="005E6DDF" w:rsidRPr="006C6455">
        <w:rPr>
          <w:i/>
          <w:iCs/>
          <w:spacing w:val="-2"/>
          <w:lang w:val="ro-RO"/>
        </w:rPr>
        <w:t>cluburi de fotbal, să zicem Svas</w:t>
      </w:r>
      <w:r w:rsidRPr="006C6455">
        <w:rPr>
          <w:i/>
          <w:iCs/>
          <w:spacing w:val="-2"/>
          <w:lang w:val="ro-RO"/>
        </w:rPr>
        <w:t xml:space="preserve">tica şi FC Gestappo similare Stelei şi lui Dinamo?! Ideea este că fotbalul, până la urmă, le-a adus oamenilor bucurie în suflet, satisfacţii, trăiri la maxim. Atunci când Steaua şi Dinamo învingeau mari echipe din Europa, oamenii uitau că nu au ce pune pe masă şi că a doua zi va fi la fel de cenuşie. Toţi am iubit şi iubim echipa noastră pentru speranţa de mai bine şi pentru plăcerea care nu se poate măsura cu nimic pe lumea asta şi pe care o ai în momentul când ai tăi înving sau când termină competiţia pe </w:t>
      </w:r>
      <w:r w:rsidRPr="006C6455">
        <w:rPr>
          <w:i/>
          <w:iCs/>
          <w:spacing w:val="-2"/>
          <w:lang w:val="ro-RO"/>
        </w:rPr>
        <w:lastRenderedPageBreak/>
        <w:t>primul loc. Lucrurile astea nu au legătură cu mizerii precum oamenii politici, dictatorii, sistemele, războaiele, tratatele aşa-zise “de pace”, s.a.m.d., care ne-au afectat pe toţi români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Mai aveţi şi alţi duşmani? De unde şi de când provin aceste rivalităţi şi cum s-au concretizat de-a lungul timpulu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 xml:space="preserve">Lecce: </w:t>
      </w:r>
      <w:r w:rsidRPr="006C6455">
        <w:rPr>
          <w:i/>
          <w:iCs/>
          <w:spacing w:val="-2"/>
          <w:lang w:val="ro-RO"/>
        </w:rPr>
        <w:t>Duşmani? Nu cred că duşmani, eu îi consider rivali. Dinamo sunt principalii noştri rivali, însă sunt şi alte echipe ai căror suporteri, cu siguranţă, nu ne sunt prieteni. Pe suporterii Rapidului nu i-am considerat niciodată rivalii noştri. Ei sunt tradiţional marii rivali ai petroliştilor. Însă, din punct de vedere al respectului, am avut întotdeauna un mai mare respect pentru dinamovişti decât pentru majoritatea rapidiştilor. Şi spun asta în primul rând datorită faptului că nu suport ipocrizia şi nici oamenii cărora le place să se mintă singuri şi să îşi găsească justificări penibile în tot ceea ce fac. În rest, la categoria rivali ar mai fi suporterii produsului marketing FC Timişoara, suporterii Universităţii Cluj (e de notorietate relaţia lor mai mult decât amicală cu fanii dinamovişti), suporterii Craiovei … şi, în general, nu prea ne place să avem relaţii amicale cu nimeni. O singură relaţie de simpatie există în ţară şi anume cu suporterii celor de la UTA.</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Relaţia de amiciţie cu UTA este doar la nivel de brigadă, sau este mai extinsă? Dacă da, de când şi unde provine, în ce constă?</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La nivel de brigadă este o relaţie de simpatie şi atât. La nivel de peluză, trebuie precizat că sunt grupuri, atât la noi cât şi în Peluza arădeană, care se înţeleg foarte bine şi este o relaţie de strânsă prietenie. Personal, îi admir şi îi simpatizez pe toţi băieţii din Peluza arădeană (mă refer la cei pe care îi cunosc, şi sunt destul de mulţi) şi sunt de părere că, atât cei de la Arad cât şi cei de la U Cluj, Craiova şi multe alte echipe, sunt suporteri care merită mult mai mult din partea jucătorilor echipelor pe care ei le susţin. Revenind la relaţia cu cei de la UTA, este o relaţie de simpatie şi amiciţie care s-a întărit foarte </w:t>
      </w:r>
      <w:r w:rsidRPr="006C6455">
        <w:rPr>
          <w:i/>
          <w:iCs/>
          <w:spacing w:val="-2"/>
          <w:lang w:val="ro-RO"/>
        </w:rPr>
        <w:lastRenderedPageBreak/>
        <w:t>mult mai ales în ultimii 4-5 ani. Grupul din care fac parte are o implicare moderată în ceea ce priveşte această prietenie, pentru că aşa am simţit şi am considerat no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Mai aveţi alte relaţii de amiciţie? De unde şi de când provine relaţia şi în ce constă?</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Nu şi nici nu ne dorim la nivel de grup. La nivel de peluză avem o puternică amiciţie cu cei de la CSKA Sofia. Relaţia constă într-o bună şi permanentă comunicare cu membri activi şi importanţi din peluza lor, cu participarea atât a lor la meciurile importante ale Stelei cât şi participarea noastră (uneori în număr destul de mare) la meciurile celor de la CSKA. La nivel personal, această prietenie a fost extinsă şi în afara zilelor de meci pentru unii dintre noi, pentru alţii, însă, nu.</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Există influenţe politice în grup, există un consens politic?</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Dă, există o oarecare tendinţă a grupului spre ideologia politică de dreapta, însă nu neapărat de extremă dreaptă.</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um se încadrează mişcarea ultra din România în contextul european şi mondial?</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La un nivel mediu spre scăzut. Avem oameni cu suflet şi idei extraordinare şi foarte mult entuziasm. Avem oameni curajoşi şi capabili să înţeleagă şi să nu se vândă, dar, din păcate, prea puţini… şi, datorită numărului ăsta scăzut de oameni de calitate din România, stăm prost la cam toate domeniile, nu numai la capitolul Peluze.</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are este specificitatea fenomenului la no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Specific fenomenului din România este faptul că ultraşii nu prea se omoară în număr mare să înveţe o melodie mai dificilă şi să o cânte corect pe stadion. Toate sună aşa… cam ca la no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um s-a schimbat scena ultra romanescă în ultimii ani? Direcţia e cea bună sau nu?</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lastRenderedPageBreak/>
        <w:t>Lecce:</w:t>
      </w:r>
      <w:r w:rsidRPr="006C6455">
        <w:rPr>
          <w:i/>
          <w:iCs/>
          <w:spacing w:val="-2"/>
          <w:lang w:val="ro-RO"/>
        </w:rPr>
        <w:t xml:space="preserve"> S-a schimbat din ultra înspre mai puţin ultra şi mai mult “casual” sau ceva p-acolo … un surogat. Un fel de pseudo-casuali, au luat locul pseudo-ultraşilor şi găsesc diferite motive, mai mult sau mai puţin reale, ca să îşi justifice alegerea. (şi nu mă refer aici la nivel vestimentar)</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3 calităţi şi 3 defecte ale fenomenului în România?</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Lecce: Calităţi:</w:t>
      </w:r>
      <w:r w:rsidRPr="006C6455">
        <w:rPr>
          <w:i/>
          <w:iCs/>
          <w:lang w:val="ro-RO"/>
        </w:rPr>
        <w:t xml:space="preserve"> mândrie, perseverenţă, informare</w:t>
      </w:r>
      <w:r w:rsidRPr="006C6455">
        <w:rPr>
          <w:bCs/>
          <w:i/>
          <w:iCs/>
          <w:lang w:val="ro-RO"/>
        </w:rPr>
        <w:t>. Defecte:</w:t>
      </w:r>
      <w:r w:rsidRPr="006C6455">
        <w:rPr>
          <w:i/>
          <w:iCs/>
          <w:lang w:val="ro-RO"/>
        </w:rPr>
        <w:t xml:space="preserve"> lipsa consecvenţei, fixism, atitudine pasivă … şi ar mai fi orgoliul excesiv şi prost canalizat.</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Tifoşi”, “ultraşi”, “hools”, există distincte aceste 3 categorii în România?</w:t>
      </w:r>
    </w:p>
    <w:p w:rsidR="004E4AEA" w:rsidRPr="006C6455" w:rsidRDefault="004E4AEA" w:rsidP="004E4AEA">
      <w:pPr>
        <w:autoSpaceDE w:val="0"/>
        <w:autoSpaceDN w:val="0"/>
        <w:adjustRightInd w:val="0"/>
        <w:ind w:firstLine="454"/>
        <w:jc w:val="both"/>
        <w:rPr>
          <w:bCs/>
          <w:i/>
          <w:iCs/>
          <w:spacing w:val="-4"/>
          <w:lang w:val="ro-RO"/>
        </w:rPr>
      </w:pPr>
      <w:r w:rsidRPr="006C6455">
        <w:rPr>
          <w:bCs/>
          <w:i/>
          <w:iCs/>
          <w:spacing w:val="-4"/>
          <w:lang w:val="ro-RO"/>
        </w:rPr>
        <w:t>Lecce:</w:t>
      </w:r>
      <w:r w:rsidRPr="006C6455">
        <w:rPr>
          <w:i/>
          <w:iCs/>
          <w:spacing w:val="-4"/>
          <w:lang w:val="ro-RO"/>
        </w:rPr>
        <w:t xml:space="preserve"> Tifoşi ar fi cei de la Rapid, poate şi Iaşi, Bistriţa, … Piatra Neamţ. Ultraşi ar fi pe la multe echipe din România: Steaua, Dinamo, Craiova, FC Timişoara, UTA, Vaslui, Ploieşti…, şi multe alte echipe, chiar şi în divizia C sunt oameni (puţini) care ştiu ce înseamnă ultra şi încearcă să facă parte din fenomen. Hools nu prea am văzut la noi în ţară. Au fost unii pe la Rapid, dar erau mai pseudo-hools aşa… şi pe la Steaua, “Titan Boys”… dar tot pseudo-hools… nu ceva la modul adevărat. O să apară, probabil foarte curând, grupuri de “canio scciolti”, “diffidati” sau, mult prea stimaţii “casual” (care, apropo, nu îşi fac steaguri de gard ca alea ultra) … dar tot “pseudo” am impresia că vor fi şi ăştia.</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rezi că se simte lipsa unei comunicări între diferitele peluze şi mai ales a unor acţiuni comune?</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Au fost acţiuni comune şi chiar unele care au dus şi la un rezultat, însă nu la unul scontat de noi. Nu ştiu ce va fi, e un evident progres la nivelul ăsta şi o oarecare organizare, însă suntem departe de a forma un organism solid care să ne apere interesele.</w:t>
      </w:r>
    </w:p>
    <w:p w:rsidR="004E4AEA" w:rsidRPr="006C6455" w:rsidRDefault="004E4AEA" w:rsidP="004E4AEA">
      <w:pPr>
        <w:autoSpaceDE w:val="0"/>
        <w:autoSpaceDN w:val="0"/>
        <w:adjustRightInd w:val="0"/>
        <w:ind w:firstLine="454"/>
        <w:jc w:val="both"/>
        <w:rPr>
          <w:bCs/>
          <w:i/>
          <w:iCs/>
          <w:spacing w:val="-4"/>
          <w:lang w:val="ro-RO"/>
        </w:rPr>
      </w:pPr>
      <w:r w:rsidRPr="006C6455">
        <w:rPr>
          <w:bCs/>
          <w:i/>
          <w:iCs/>
          <w:spacing w:val="-4"/>
          <w:lang w:val="ro-RO"/>
        </w:rPr>
        <w:t>Tifo: Mişcarea ultras din România crezi că “este în suferinţă” şi din cauză că nu avem un Cod Ultras, nu avem definit un stil propriu, nişte reguli clare?</w:t>
      </w:r>
    </w:p>
    <w:p w:rsidR="004E4AEA" w:rsidRPr="006C6455" w:rsidRDefault="004E4AEA" w:rsidP="004E4AEA">
      <w:pPr>
        <w:autoSpaceDE w:val="0"/>
        <w:autoSpaceDN w:val="0"/>
        <w:adjustRightInd w:val="0"/>
        <w:ind w:firstLine="454"/>
        <w:jc w:val="both"/>
        <w:rPr>
          <w:bCs/>
          <w:i/>
          <w:iCs/>
          <w:spacing w:val="-4"/>
          <w:lang w:val="ro-RO"/>
        </w:rPr>
      </w:pPr>
      <w:r w:rsidRPr="006C6455">
        <w:rPr>
          <w:bCs/>
          <w:i/>
          <w:iCs/>
          <w:spacing w:val="-4"/>
          <w:lang w:val="ro-RO"/>
        </w:rPr>
        <w:lastRenderedPageBreak/>
        <w:t xml:space="preserve">Lecce: </w:t>
      </w:r>
      <w:r w:rsidRPr="006C6455">
        <w:rPr>
          <w:i/>
          <w:iCs/>
          <w:spacing w:val="-4"/>
          <w:lang w:val="ro-RO"/>
        </w:rPr>
        <w:t>Cod Ultras?!?! ha ha!!… La ce îmi trebuie un cod ultras? Ca să ştiu ce trebuie să fac atunci când sunt pe stadion sau merg la meci?? Codul Ultras nu aduce inteligenţă, educaţie, respect şi obiectivitate, pe astea ţi le oferă mediul în care ai crescut sau, dacă îţi permiţi, ţi le faci tu singur cadou. Mişcarea Ultra din România e în suferinţă pentru că aşa a fost mereu. Dovadă şi gradul de corupere avansat al aşa-zişilor lideri de galerie de până acum … şi aici mă refer la mai toate peluzele, dar cu precădere la cele din Bucureşti.</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Tifo: Crezi că va trece mult timp până la apariţia adevăratelor “firms” în România? Crezi că hoolşii vor avea un viitor în România?</w:t>
      </w:r>
    </w:p>
    <w:p w:rsidR="004E4AEA" w:rsidRPr="006C6455" w:rsidRDefault="004E4AEA" w:rsidP="004E4AEA">
      <w:pPr>
        <w:autoSpaceDE w:val="0"/>
        <w:autoSpaceDN w:val="0"/>
        <w:adjustRightInd w:val="0"/>
        <w:ind w:firstLine="454"/>
        <w:jc w:val="both"/>
        <w:rPr>
          <w:bCs/>
          <w:i/>
          <w:iCs/>
          <w:spacing w:val="-2"/>
          <w:lang w:val="ro-RO"/>
        </w:rPr>
      </w:pPr>
      <w:r w:rsidRPr="006C6455">
        <w:rPr>
          <w:bCs/>
          <w:i/>
          <w:iCs/>
          <w:spacing w:val="-2"/>
          <w:lang w:val="ro-RO"/>
        </w:rPr>
        <w:t>Lecce:</w:t>
      </w:r>
      <w:r w:rsidRPr="006C6455">
        <w:rPr>
          <w:i/>
          <w:iCs/>
          <w:spacing w:val="-2"/>
          <w:lang w:val="ro-RO"/>
        </w:rPr>
        <w:t xml:space="preserve"> Asta e o glumă poate. Nu se va ajunge la aşa ceva în România, decât poate la nivel de ţoale şi atât. Să fim serioşi, eu recunosc că şi mie îmi place să mă îmbrac cam cum se îmbracă ăia prin documentarele despre astfel de “firms”, dar nu e cazul să credem că în România se vor găsi oameni atât de curajoşi şi de încrezători care să ducă până la capăt un astfel de mod de viaţă. Să fii hool implică multe, printre care şi cazier, dinţi scoşi, stat prin spitale, la 50-55 de ani eşti o epavă de la atâţia pumni în cap şi alcool şi stres. La noi se poate dezvolta cel mult un surogat ieftin al unui astfel de fenomen. Eu îi sfătuiesc pe toţi tinerii care o ard de circa 5-6 ani pe la stadion în mod regulat, să se uite la filmele astea… şi la alea de pe net cu fair-fight-uri şi nebunii, să ia ce e mai bun de la fiecare şi să încerce să pună în aplicare doar ce îi ajută pe ei să îşi clădească un comportament şi o personalitate puternică. Nu e o mare şmecherie să îţi faci jumate din viaţă pe la pârnaie, să nu ai familie şi la 50 de ani să fii o epavă… dar dacă ai curajul şi încrederea să crezi că ăsta e stilul tău de viaţă, pe care ţi-l doreşti, atunci… nu ezita! La ce bun să trăieşti o viaţă întreagă ca un câine în lanţuri când po</w:t>
      </w:r>
      <w:r w:rsidR="005E6DDF" w:rsidRPr="006C6455">
        <w:rPr>
          <w:i/>
          <w:iCs/>
          <w:spacing w:val="-2"/>
          <w:lang w:val="ro-RO"/>
        </w:rPr>
        <w:t>ţi să mori în luptă ca un leu?!</w:t>
      </w:r>
    </w:p>
    <w:p w:rsidR="004E4AEA" w:rsidRPr="006C6455" w:rsidRDefault="00145412" w:rsidP="004E4AEA">
      <w:pPr>
        <w:jc w:val="both"/>
        <w:rPr>
          <w:lang w:val="ro-RO"/>
        </w:rPr>
      </w:pPr>
      <w:r>
        <w:rPr>
          <w:lang w:val="ro-RO"/>
        </w:rPr>
        <w:t xml:space="preserve">       </w:t>
      </w:r>
      <w:r w:rsidR="004E4AEA" w:rsidRPr="006C6455">
        <w:rPr>
          <w:lang w:val="ro-RO"/>
        </w:rPr>
        <w:t xml:space="preserve">Intervievatul nostru este cel puţin critic cu scena ultras românească. Suporterii mioritici sunt gratulaţi cu caracteristici </w:t>
      </w:r>
      <w:r w:rsidR="004E4AEA" w:rsidRPr="006C6455">
        <w:rPr>
          <w:lang w:val="ro-RO"/>
        </w:rPr>
        <w:lastRenderedPageBreak/>
        <w:t>deloc onorante. Astfel, Lecce crede că oameni de calitate sunt puţini, procentajul mic deţinut de către aceştia în pel</w:t>
      </w:r>
      <w:r w:rsidR="00A81479" w:rsidRPr="006C6455">
        <w:rPr>
          <w:lang w:val="ro-RO"/>
        </w:rPr>
        <w:t>uzele româneşti afectând, din p</w:t>
      </w:r>
      <w:r w:rsidR="004E4AEA" w:rsidRPr="006C6455">
        <w:rPr>
          <w:lang w:val="ro-RO"/>
        </w:rPr>
        <w:t>e</w:t>
      </w:r>
      <w:r w:rsidR="00A81479" w:rsidRPr="006C6455">
        <w:rPr>
          <w:lang w:val="ro-RO"/>
        </w:rPr>
        <w:t>r</w:t>
      </w:r>
      <w:r w:rsidR="004E4AEA" w:rsidRPr="006C6455">
        <w:rPr>
          <w:lang w:val="ro-RO"/>
        </w:rPr>
        <w:t>spectiva liderului sudului stelist, calitativ galeriile mioritice, cea ce face sa ne situăm la baza piramidei ierarhice în cadrul fenomenului ultras european. “Pseudo” reprezintă un euf</w:t>
      </w:r>
      <w:r w:rsidR="00A81479" w:rsidRPr="006C6455">
        <w:rPr>
          <w:lang w:val="ro-RO"/>
        </w:rPr>
        <w:t>em</w:t>
      </w:r>
      <w:r w:rsidR="004E4AEA" w:rsidRPr="006C6455">
        <w:rPr>
          <w:lang w:val="ro-RO"/>
        </w:rPr>
        <w:t xml:space="preserve">ism în spatele căruia Lecce </w:t>
      </w:r>
      <w:r w:rsidR="00A81479" w:rsidRPr="006C6455">
        <w:rPr>
          <w:lang w:val="ro-RO"/>
        </w:rPr>
        <w:t>lasă impresia că îşi ascunde leha</w:t>
      </w:r>
      <w:r w:rsidR="004E4AEA" w:rsidRPr="006C6455">
        <w:rPr>
          <w:lang w:val="ro-RO"/>
        </w:rPr>
        <w:t>mitea, blazarea şi acceptarea situaţiei, în lipsa alternativei faţă de imitaţia debilă a originalului, faţă de tentaţia mediocrităţii de a se ascunde în spatele unui brand ce automat are rolul unei t</w:t>
      </w:r>
      <w:r w:rsidR="007310DD">
        <w:rPr>
          <w:lang w:val="ro-RO"/>
        </w:rPr>
        <w:t>inichele poleite. Codul ultras î</w:t>
      </w:r>
      <w:r w:rsidR="004E4AEA" w:rsidRPr="006C6455">
        <w:rPr>
          <w:lang w:val="ro-RO"/>
        </w:rPr>
        <w:t>n Romania este, pentru acelaşi intervievat, o glumă proastă, eventual un nonsens cu efectul unei frecţii la piciorul de lemn sau a unei beţii cu apă rece, în condiţiile în care principii</w:t>
      </w:r>
      <w:r w:rsidR="00A81479" w:rsidRPr="006C6455">
        <w:rPr>
          <w:lang w:val="ro-RO"/>
        </w:rPr>
        <w:t>le reprezintă doar o lectură plă</w:t>
      </w:r>
      <w:r w:rsidR="004E4AEA" w:rsidRPr="006C6455">
        <w:rPr>
          <w:lang w:val="ro-RO"/>
        </w:rPr>
        <w:t xml:space="preserve">cută, un reper teoretic şi cam atât. </w:t>
      </w:r>
      <w:r w:rsidR="004E4AEA" w:rsidRPr="006C6455">
        <w:rPr>
          <w:spacing w:val="-2"/>
          <w:lang w:val="ro-RO"/>
        </w:rPr>
        <w:t>Exegeza ultraşilor poate amenda, gratuit sau nu, anumite aspecte ale alocuţiunii, însă direcţia generală a abordării fenomenului în sine probabil că întruneşte asentimentul exponenţilor subculturii. Subsumarea principiilor enunţate în ortodoxismul subculturii nu poate fi contestată. Din acest motiv, teoretic, este exclus refuzul identificării ultraşilor de diferite nuanţe cu conceptualizările din interviul cu un posibil rival, identificare şi extrapolare ce reprezintă, practic, scopul preluării interviului.</w:t>
      </w:r>
    </w:p>
    <w:p w:rsidR="004E4AEA" w:rsidRPr="006C6455" w:rsidRDefault="004E4AEA" w:rsidP="00046B4A">
      <w:pPr>
        <w:autoSpaceDE w:val="0"/>
        <w:autoSpaceDN w:val="0"/>
        <w:adjustRightInd w:val="0"/>
        <w:jc w:val="both"/>
        <w:rPr>
          <w:b/>
          <w:bCs/>
          <w:lang w:val="ro-RO"/>
        </w:rPr>
        <w:sectPr w:rsidR="004E4AEA" w:rsidRPr="006C6455" w:rsidSect="00B443DD">
          <w:pgSz w:w="8392" w:h="11907" w:code="11"/>
          <w:pgMar w:top="1134" w:right="1134" w:bottom="1134" w:left="1134" w:header="709" w:footer="709" w:gutter="0"/>
          <w:cols w:space="708"/>
          <w:noEndnote/>
        </w:sectPr>
      </w:pPr>
    </w:p>
    <w:p w:rsidR="004E4AEA" w:rsidRPr="006C6455" w:rsidRDefault="004E4AEA" w:rsidP="007310DD">
      <w:pPr>
        <w:autoSpaceDE w:val="0"/>
        <w:autoSpaceDN w:val="0"/>
        <w:adjustRightInd w:val="0"/>
        <w:jc w:val="center"/>
        <w:rPr>
          <w:b/>
          <w:bCs/>
          <w:lang w:val="ro-RO"/>
        </w:rPr>
      </w:pPr>
      <w:r w:rsidRPr="006C6455">
        <w:rPr>
          <w:b/>
          <w:bCs/>
          <w:lang w:val="ro-RO"/>
        </w:rPr>
        <w:lastRenderedPageBreak/>
        <w:t>V. Cultura ultras în România</w:t>
      </w: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center"/>
        <w:rPr>
          <w:b/>
          <w:bCs/>
          <w:lang w:val="ro-RO"/>
        </w:rPr>
      </w:pPr>
      <w:r w:rsidRPr="006C6455">
        <w:rPr>
          <w:b/>
          <w:bCs/>
          <w:lang w:val="ro-RO"/>
        </w:rPr>
        <w:t>Galeriile de stil vechi. Perioada interbelică. Comunismul</w:t>
      </w:r>
    </w:p>
    <w:p w:rsidR="004E4AEA" w:rsidRPr="006C6455" w:rsidRDefault="004E4AEA" w:rsidP="004E4AEA">
      <w:pPr>
        <w:autoSpaceDE w:val="0"/>
        <w:autoSpaceDN w:val="0"/>
        <w:adjustRightInd w:val="0"/>
        <w:ind w:firstLine="454"/>
        <w:jc w:val="both"/>
        <w:rPr>
          <w:lang w:val="ro-RO"/>
        </w:rPr>
      </w:pPr>
    </w:p>
    <w:p w:rsidR="004E4AEA" w:rsidRPr="006C6455" w:rsidRDefault="004E4AEA" w:rsidP="004E4AEA">
      <w:pPr>
        <w:autoSpaceDE w:val="0"/>
        <w:autoSpaceDN w:val="0"/>
        <w:adjustRightInd w:val="0"/>
        <w:ind w:firstLine="454"/>
        <w:jc w:val="both"/>
        <w:rPr>
          <w:lang w:val="ro-RO"/>
        </w:rPr>
      </w:pPr>
      <w:r w:rsidRPr="006C6455">
        <w:rPr>
          <w:lang w:val="ro-RO"/>
        </w:rPr>
        <w:t xml:space="preserve">Abordând fenomenul din perspectivă istorică, fotografiindu-i diacronia, se cuvine menţiunea că ultraşii consideră că subcultura a apărut în România după revoluţia din 1989. Utilizând arhetipuri, se poate spune că democratizarea </w:t>
      </w:r>
      <w:r w:rsidRPr="006C6455">
        <w:rPr>
          <w:i/>
          <w:iCs/>
          <w:lang w:val="ro-RO"/>
        </w:rPr>
        <w:t>de jure</w:t>
      </w:r>
      <w:r w:rsidRPr="006C6455">
        <w:rPr>
          <w:lang w:val="ro-RO"/>
        </w:rPr>
        <w:t xml:space="preserve"> a societăţii româneşti a permis pătrunderea şi importul subculturilor occidentale, considerate caracteristici degenerate ale lumii capitaliste. Fondul favorizant implementării ultrasismului a fost asigurat de galeriile clasice din ţară. Acest Unu românesc este un factor determinant, deşi trecutul acestora este mai puţin tumultuos, lipsit de efervescenţa specifică italienilor. Totuşi, similitudinile ne obligă să evocăm finele anilor `60, când s-au cristalizat nucleele galeriilor de fotbal din grupuri de suporteri care, în fond, dădeau tonul la scandările tribunelor, şi în anii`70, când aceştia vor adapta un model de organizare definit de şedinţe şi repetiţii, în cursul săptămânii premergătoare meciului, ale cântecelor specifice. De altfel, acestea din urmă devin parte a modului de manifestare a suporterilor români în anii `70 la echipele studenţeşti, ulterior fenomenul extinzându-se la nivel naţional. </w:t>
      </w:r>
    </w:p>
    <w:p w:rsidR="004E4AEA" w:rsidRPr="006C6455" w:rsidRDefault="004E4AEA" w:rsidP="004E4AEA">
      <w:pPr>
        <w:autoSpaceDE w:val="0"/>
        <w:autoSpaceDN w:val="0"/>
        <w:adjustRightInd w:val="0"/>
        <w:ind w:firstLine="454"/>
        <w:jc w:val="both"/>
        <w:rPr>
          <w:lang w:val="ro-RO"/>
        </w:rPr>
      </w:pPr>
      <w:r w:rsidRPr="006C6455">
        <w:rPr>
          <w:lang w:val="ro-RO"/>
        </w:rPr>
        <w:t>Analizând cvasi</w:t>
      </w:r>
      <w:r w:rsidR="003C2E51" w:rsidRPr="006C6455">
        <w:rPr>
          <w:lang w:val="ro-RO"/>
        </w:rPr>
        <w:t>-</w:t>
      </w:r>
      <w:r w:rsidRPr="006C6455">
        <w:rPr>
          <w:lang w:val="ro-RO"/>
        </w:rPr>
        <w:t xml:space="preserve">sumar, pe etape, evoluţia suporterilor români, lucrurile se simplifică. În perioada interbelică, prin extrapolare, putem deduce că </w:t>
      </w:r>
      <w:r w:rsidR="005E6DDF" w:rsidRPr="006C6455">
        <w:rPr>
          <w:lang w:val="ro-RO"/>
        </w:rPr>
        <w:t>boemia</w:t>
      </w:r>
      <w:r w:rsidRPr="006C6455">
        <w:rPr>
          <w:lang w:val="ro-RO"/>
        </w:rPr>
        <w:t xml:space="preserve"> fotbalului era adiacentă şi tribunelor, pasiunea nefiind impurificată de molozul intereselor materiale sau orgoliile violenţei apoteotice de tip modern. Cu toate acestea, idealizarea comportamentului fanilor în galerie ar reprezenta o eroare, limbajul pervertit şi violenţa constituind un fenomen caracteristic acestui corp de suporteri, exogen </w:t>
      </w:r>
      <w:r w:rsidR="00EA4FB1" w:rsidRPr="006C6455">
        <w:rPr>
          <w:lang w:val="ro-RO"/>
        </w:rPr>
        <w:t xml:space="preserve">oarecum </w:t>
      </w:r>
      <w:r w:rsidRPr="006C6455">
        <w:rPr>
          <w:lang w:val="ro-RO"/>
        </w:rPr>
        <w:t>indivizilor care populau stadioanele.</w:t>
      </w:r>
    </w:p>
    <w:p w:rsidR="004E4AEA" w:rsidRPr="006C6455" w:rsidRDefault="0061085E" w:rsidP="004E4AEA">
      <w:pPr>
        <w:autoSpaceDE w:val="0"/>
        <w:autoSpaceDN w:val="0"/>
        <w:adjustRightInd w:val="0"/>
        <w:ind w:firstLine="454"/>
        <w:jc w:val="both"/>
        <w:rPr>
          <w:i/>
          <w:iCs/>
          <w:lang w:val="ro-RO"/>
        </w:rPr>
      </w:pPr>
      <w:r w:rsidRPr="006C6455">
        <w:rPr>
          <w:lang w:val="ro-RO"/>
        </w:rPr>
        <w:lastRenderedPageBreak/>
        <w:t>Un extras ne crei</w:t>
      </w:r>
      <w:r w:rsidR="004E4AEA" w:rsidRPr="006C6455">
        <w:rPr>
          <w:lang w:val="ro-RO"/>
        </w:rPr>
        <w:t>one</w:t>
      </w:r>
      <w:r w:rsidRPr="006C6455">
        <w:rPr>
          <w:lang w:val="ro-RO"/>
        </w:rPr>
        <w:t>a</w:t>
      </w:r>
      <w:r w:rsidR="004E4AEA" w:rsidRPr="006C6455">
        <w:rPr>
          <w:lang w:val="ro-RO"/>
        </w:rPr>
        <w:t xml:space="preserve">ză diafan atmosfera evocată a perioadei: </w:t>
      </w:r>
      <w:r w:rsidR="004E4AEA" w:rsidRPr="006C6455">
        <w:rPr>
          <w:i/>
          <w:iCs/>
          <w:lang w:val="ro-RO"/>
        </w:rPr>
        <w:t xml:space="preserve">Ambivalenţa este şi mai vizibilă la o simplă privire asupra spectatorilor: doamne în toalete elegante spărgând seminţe; domni respectabili înjurând birjăreşte; spectatorii aruncând cu mere şi pietre în jucătorii oaspeţi, pentru a-i aplauda apoi; suporterii aplaudându-şi favoriţii şi huiduindu-şi adversarii, alternând foarte rapid rolurile; liderii galeriilor bătându-se şi strângându-şi imediat după aceea mâinile, într-un acces de fair-play. Spectatorii puteau fi împărţiţi în mai multe categorii, în funcţie de două mari criterii: situaţia socială şi gradul de implicare. Conform primului criteriu, al situaţiei sociale, exista o delimitare relativ clară. Astfel, la „peluza populară” (care, de cele mai multe ori, era de pământ sau de lemn) stătea galeria, compusă din persoane cu posibilităţi materiale în general reduse: muncitori, funcţionari, studenţi şi elevi „ca nişte adevăraţi viziri, cu şapcă şi număr matricol”. La „peluza mare” erau poziţionaţi cei din clasa de mijloc, „critici gravi, diletanţi cu pantalonii pe dungă, profesionişti cu haine cadrilate, burghezi cu umbrele şi domnişoare cu fardul primejduit de focul cruciş al soarelui străjer, în zenitul gazonului”. Iar la „tribuna numerotată”, echivalentă tribunei zero de astăzi, luau loc cei din înalta societate: senatori, scriitori, avocaţi, generali, cunoscute actriţe ale Teatrului Naţional, marea burghezie. În ce priveşte gradul de implicare, existau trei mari categorii de spectatori: spectatorul „angajat”, spectatorul „neangajat” şi spectatorul „neutru”. Spectatorul „angajat” era suporter al unei echipe, stătea de obicei la galerie, aplauda şi huiduia, cânta şi arunca cu pietre, se bătea cu cei din galeria adversă. Spectatorul „neangajat” era acela care nu simpatiza cu vreo echipă în mod special, ci era atras de spectacolul sportiv în sine. De regulă, acesta nu stătea în galerie şi se limita la a aplauda sau a huidui. În această categorie pot fi incluşi şi suporterii unei terţe echipe, spre exemplu Venus, care asistau la un meci </w:t>
      </w:r>
      <w:r w:rsidR="004E4AEA" w:rsidRPr="006C6455">
        <w:rPr>
          <w:i/>
          <w:iCs/>
          <w:lang w:val="ro-RO"/>
        </w:rPr>
        <w:lastRenderedPageBreak/>
        <w:t xml:space="preserve">Rapid - Ripensia. „Neutrii” erau cei care veneau la stadion fie în virtutea unei convenţii sociale, fie pur şi simplu din snobism. Astfel, cei din înalta societate, care alcătuiau marea masă a „neutrilor”, veneau pentru a-şi etala opulenţa, pentru a flirta, pentru a afla ultimele bârfe, pentru a vedea şi pentru a fi văzuţi. Simpla apariţie la un meci atrăgea comentarii favorabile sau răutăcioase, simpatii sau antipatii, stârnea bârfe, într-un cuvânt, conferea acea vizibilitate atât de necesară în „high life”-ul bucureştean. Orice analiză a fenomenului fotbalistic surprinde continuitatea, cel puţin comportamentală, între spectatorul de ieri şi cel de azi. Indiferent de epocă, microbistul român sparge seminţe, înjură, însă pune şi mult suflet în fenomenul fotbalistic, indiferent de clasă socială. Cronicile meciurilor surprind dudui elegante, îmbrăcate după ultima modă, spărgând seminţe asemenea mahalagioaicelor, domni cu pălărie şi baston înjurând şi aruncând cu diverse obiecte din tribună sau chiar bătându-se. Evident, este acelaşi public care apoi îşi susţine cu sportivitate favoriţii şi chiar adversarii. Tabloul este completat de nelipsiţii negustori de seminţe, răcoritoare, limonade şi praline, ale căror strigăte şi mici dispute întregesc atmosfera de bazar oriental. Impresia generală este însă mai degrabă negativă. Referitor la ceea ce se întâmpla în tribune, presa sportivă a vremii consemna: „bucureştenii se pricep mai mult să aţâţe decât să încurajeze. Scepticismul galeriei noastre se manifestează sub cele mai oribile forme. Jucătorii sunt deprimaţi, prin huiduieli, prin exclamări ironice, prin tot felul de vulgarităţi, în care zadarnic s-ar căuta o formă de humor”. Suporterii echipelor ardelene nu pot intra în această analiză, fiindcă în proporţie de 90% aparţineau minorităţilor etnice, iar manifestările lor pe stadioane aveau puternice conotaţii politice. În ciuda aspectelor negative, între suporteri şi jucători există o relaţie specială, cimentată de ieşirile după meci la o bere, de deplasările prin ţară, de împărtăşirea aceluiaşi </w:t>
      </w:r>
      <w:r w:rsidR="004E4AEA" w:rsidRPr="006C6455">
        <w:rPr>
          <w:i/>
          <w:iCs/>
          <w:lang w:val="ro-RO"/>
        </w:rPr>
        <w:lastRenderedPageBreak/>
        <w:t xml:space="preserve">ataşament pentru culorile clubului. În momentul când părăsesc Universitatea Cluj pentru a se transfera la echipa campioană, Venus, jucătorii Vasile Gain şi Silviu Ploieşteanu simt nevoia să trimită o scrisoare deschisă suporterilor şi foştilor coechipieri. În această scrisoare, publicată în „Timpul”, ei motivează suporterilor de ce părăsesc echipa, evocă clipele frumoase petrecute împreună şi le mulţumesc acestora pentru susţinerea necondiţionată pe care le-au acordat-o: „După cinci ani de activitate sportivă închinată echipei U. şi mândriei voastre, părăsim această grupare cu inima strânsă de regretul pe care ni-l lasă despărţirea de aceia pe care totdeauna i-am auzit susţinându-ne şi entuziasmându-se cu însufleţitul «Tempo U».” Toate marile echipe din Bucureşti şi din Ardeal aveau galerie. De la funcţionarii feroviari, meseriaşii evrei, muncitorii Oborului şi până la studenţii entuziaşti sau ungurii naţionalişti, toţi erau stăpâniţi de aceeaşi patimă pentru sportul rege şi pentru culorile echipei favorite (în cazul galeriilor echipelor minoritare – maghiare, evreieşti, greceşti, etc. – funcţionau şi criteriile etnice). Fără a beneficia de coregrafiile sau organizarea galeriilor de astăzi, cele din perioada interbelică erau cel puţin la fel de violente, vulgare şi gălăgioase. Adeseori, profitând de lipsa gardurilor de sârmă sau de complicitatea organizatorilor şi a forţelor de ordine, suporterii nu ezitau să intre în teren, să pălmuiască arbitrii, să bată jucătorii şi conducătorii echipei vizitatoare, să arunce cu mere sau chiar cu pietre în teren. Astfel, la un meci Tricolorul Ploieşti – Juventus Bucureşti, din aprilie 1937, jucătorii bucureşteni Dunăreanu, Dragomirescu, Oana şi Prassler au fost pălmuiţi în timpul meciului de Cociş şi Bartumek, echipieri ai Tricolorului. La ieşirea din teren, echipa bucureşteană a fost lovită cu pietre, iar Danielopol, unul dintre conducătorii Juventusului, a fost bătut. Problemele juventinilor nu au luat sfârşit aici. Timp de o jumătate de oră, au fost asediaţi în cabine, iar la plecare, suporterii ploieşteni au aruncat cu </w:t>
      </w:r>
      <w:r w:rsidR="004E4AEA" w:rsidRPr="006C6455">
        <w:rPr>
          <w:i/>
          <w:iCs/>
          <w:lang w:val="ro-RO"/>
        </w:rPr>
        <w:lastRenderedPageBreak/>
        <w:t xml:space="preserve">pietre după maşină. În ciuda sancţiunilor dictate de Federaţie, evenimentele de acest fel nu dispar, iar presa epocii le acordă spaţii largi. Existau însă şi situaţii când traseul violenţei era reconstituit în sens invers şi vreun jucător, agasat de apostrofările şi injuriile tribunei, mai altoia câte un spectator. E cazul lui Dona, jucător al echipei Mociorniţa (viitoarea Carmen Bucureşti), care reuşeşte să scape numai cu avertisment după ce molestase un spectator, tot în 1937. </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Liderii galeriilor, personaje atipice şi emblematice, Nicu Teodoru, zis „Chibrit” (Venus) şi Titi Mihăilescu, zis „Barosanu” (Unirea Tricolor) reprezintă, în epocă, mai mult decât doi suporteri sau lideri de galerie. Ei simbolizează suporterul generic, care şi-a făcut din sport, în general, şi din fotbal, în particular, raţiunea de a exista, de aceea sunt recunoscuţi şi respectaţi ca atare. Astfel, ei ocupă periodic spaţii în ziarele de specialitate, acordă interviuri, li se cere părerea în diverse situaţii, iar la moartea lor presa sportivă este în doliu. În lumea relativ rafinată, mic-burgheză a venusiştilor, sau în cea dură a mahalalei, a oborenilor, cei doi se impun prin charismă, simţ al umorului, inteligenţă, coroborate cu sensibilitate artistică şi spirit boem (Nicu Chibrit, de profesie actor) sau o combinaţie ciudată de forţă, asprime şi bonomie (Titi Barosanu). La care se adaugă, bineînţeles, un cult nedisimulat al zeului Bacchus. Chibrit şi Barosanu …, cei doi sunt diferiţi, atât ca temperament, cât şi ca trăsături fizice. Nicu Teodoru, zis Chibrit, zis Caisă, este foarte slab (de aici porecla de Chibrit), având în jur de 50 de kilograme. „Iubitor al sportului, al teatrului şi al vinului bun”, „as al galeriei”, Chibrit duce o existenţă boemă, stabilindu-şi reşedinţa într-un local de cartier, Mercur, în zona Splaiului Independenţei. Aici poate fi întâlnit zilnic luându-şi micul dejun (trei ţapi de bere şi câteva legături de ridichi). De o voie bună molipsitoare, rafinat şi inteligent, uneori melancolic, Chibrit este un rival de temut pentru Titi Barosanu. </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Trâmbiţă populară de eternă amintire”, Barosanu este de trei ori mai greu decât Chibrit, având peste 150 de kilograme. Mare amator de bere, este o fire dură, dintr-o bucată, care ştie să-şi cenzureze efuziunile sentimentale. De o mare modestie şi generozitate, nu de puţine ori întreţinând echipa din banii proprii, Titi Barosanu era sufletul Oborului, nelipsit de la antrenamentele echipei, fie vânt, ploaie, viscol sau zăpadă. Spre deosebire de Chibrit, el putea fi găsit în liniştea şi confortul băilor public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Rivalitatea lor a cunoscut şi un episod violent, celebru în epocă. Înaintea unui meci Venus – Unirea Tricolor, în timpul unei înfruntări între suporterii celor două echipe, cei doi s-au trezit faţă în faţă, fiecare înarmat cu o sticlă de limonadă. Fără nicio explicaţie, „şi-au altoit în acelaşi timp câte o lovitură, care ar fi făcut să se dărâme şi un taur”. În ciuda violenţei loviturilor, atât Chibrit, cât şi Barosanu au rămas în picioare, de parcă nimic nu s-ar fi întâmplat. De atunci, de câte ori s-au mai întâlnit în situaţii similare, şi-au abandonat armele de ocazie, pecetluind printr-o strângere de mână respectul reciproc ce şi-l purtau. Cei doi animatori ai arenelor bucureştene au dispărut în perioada tulbure a anilor ‘40, lăsând un gol imens în urmă. Moartea lor nu a reprezentat doar moartea a două persoane, a simbolizat dispariţia unei lumi. În octombrie 1946, la trei ani de la moartea lui Chibrit, „Gazeta Sporturilor”, într-un suprem omagiu post-mortem titra: „As al galeriei în sensul cel mai nobil al cuvântului, acest muşchetar era sufletul peluzei, inima ringului, iubit şi preţuit nu numai de jucătorii cărora le era frate, ci şi de marea masă a publicului spectator, pentru care Chibrit era o noţiune. (...) Arenele vor fi mai pustii, în teatru va fi o grimasă în minus şi la Mercur se vor îmbăta nişte ciubucari oarecare, fără să-şi mai aducă aminte de cel care crease vogă locului, azi decadent. Să-i primim cu braţele deschise aducerea aminte, privind cum, pe arenele pustii, toamna joacă un tragic match </w:t>
      </w:r>
      <w:r w:rsidRPr="006C6455">
        <w:rPr>
          <w:i/>
          <w:iCs/>
          <w:lang w:val="ro-RO"/>
        </w:rPr>
        <w:lastRenderedPageBreak/>
        <w:t>cu frunzele moarte.” Un episod semnificativ este povestit de Titus Ozon, jucătorul Unirii Tricolor, în memoriile sale. În 1940, suporterii, în frunte cu celebrul Titi Barosanu, lansează o listă de subscripţie pentru a-i cumpăra un palton de iarnă, pe care nu şi-l putea permite. Prima sută de lei va fi depusă de însuşi Titi Barosanu, sufletul Oborului şi al Unirii Tricolor. Generozitatea suporterilor nu s-a oprit aici, adeseori aceştia suportând cheltuielile de deplasare ale echipei, în numele unei iubiri necondiţionate. În mod frecvent, suporterii însoţeau echipa favorită la meciurile din deplasare. De notorietate erau duelurile dintre suporterii arădeni şi cei timişoreni sau dintre bucureşteni şi timişoreni. În 1937, la prima participare a unei echipe româneşti, Venus, în Cupa Europei Centrale, agenţia „Wagons lits” a dorit să organizeze o excursie pentru suporteri la Budapesta, în vederea meciului retur cu Ujpest. Iniţial s-au înscris aproximativ 1.500 de suporteri, însă rezultatul din tur de la Bucureşti (4-6 în favoarea ungurilor) a determinat scăderea interesului pentru meciul retur şi excursia proiectată nu a mai avut loc. Atmosfera era pigmentată de lozincile şi încurajările suporterilor. În afară de scandările numelui echipei favorite, la orice degajare a portarilor se striga „Hei rrup!”. Suporterii clujeni, renumiţi pentru „fair-play”-ul lor, îşi încurajau echipa strigând „Tempo U!”. Abundau însă şi incitările la violenţă sau joc nesportiv; mai frecvente erau „Rupe-i gura!”, „Omoară-l!” sau „Dă cu el de pământ””.</w:t>
      </w:r>
    </w:p>
    <w:p w:rsidR="004E4AEA" w:rsidRPr="006C6455" w:rsidRDefault="004E4AEA" w:rsidP="004E4AEA">
      <w:pPr>
        <w:autoSpaceDE w:val="0"/>
        <w:autoSpaceDN w:val="0"/>
        <w:adjustRightInd w:val="0"/>
        <w:ind w:firstLine="454"/>
        <w:jc w:val="both"/>
        <w:rPr>
          <w:i/>
          <w:iCs/>
          <w:lang w:val="ro-RO"/>
        </w:rPr>
      </w:pPr>
      <w:r w:rsidRPr="006C6455">
        <w:rPr>
          <w:i/>
          <w:iCs/>
          <w:lang w:val="ro-RO"/>
        </w:rPr>
        <w:t>Galeriile „se aseamănă întrucâtva cu formele de cult ale unei religii. Iar catehismul bunului animator anonim din confreria galeriei nu cuprinde decât o singură frază: crezi în ceva şi ţipă pentru el, fără să fii nevoit a da explicaţii. Galeria nu cunoaşte decât estetica dinamismului, nu acceptă nici o colaborare cu logica, nu recunoaşte decât ierarhia emoţiei.” („Universul – Sport”, 5 aprilie 1938)</w:t>
      </w:r>
    </w:p>
    <w:p w:rsidR="004E4AEA" w:rsidRPr="006C6455" w:rsidRDefault="004E4AEA" w:rsidP="004E4AEA">
      <w:pPr>
        <w:jc w:val="both"/>
        <w:rPr>
          <w:iCs/>
          <w:lang w:val="ro-RO"/>
        </w:rPr>
      </w:pPr>
      <w:r w:rsidRPr="006C6455">
        <w:rPr>
          <w:i/>
          <w:iCs/>
          <w:lang w:val="ro-RO"/>
        </w:rPr>
        <w:lastRenderedPageBreak/>
        <w:t>Nicu Chibrit: „Boem incorigibil, dintr-o aleasă viţă, care se pierde pe zi ce trece, acest frate al tuturor era, undeva într-un colţ al inimii sale, un mare romantic, o fire de visător, o frântură de gentilom de cea mai subţire calitate şi, nu o dată, după un şir nesfârşit de pahare, am surprins în ochii lui vii o lacrimă caldă, pentru cine ştie ce dusă amintire”. („Gazeta Sporturilor”, 1946).</w:t>
      </w:r>
      <w:r w:rsidRPr="006C6455">
        <w:rPr>
          <w:iCs/>
          <w:lang w:val="ro-RO"/>
        </w:rPr>
        <w:t xml:space="preserve"> Iată că între peisajul galeriilor interbelice şi cel contemporan există numeroase asemănări, un semn că acel cadru axiologic pe care se dezvoltă diferitele grupări de fani reprezintă în timp o constantă. Concepte precum sincronismul şi protocronismul desluşesc întrucâtva mecanismul începutului de drum şi nu numai al galeriilor româneşti. Paradigmele se regăsesc în diacronia tribunelor mioritice. </w:t>
      </w:r>
    </w:p>
    <w:p w:rsidR="004E4AEA" w:rsidRPr="006C6455" w:rsidRDefault="007310DD" w:rsidP="004E4AEA">
      <w:pPr>
        <w:jc w:val="both"/>
        <w:rPr>
          <w:lang w:val="ro-RO"/>
        </w:rPr>
      </w:pPr>
      <w:r>
        <w:rPr>
          <w:lang w:val="ro-RO"/>
        </w:rPr>
        <w:t xml:space="preserve">         </w:t>
      </w:r>
      <w:r w:rsidR="004E4AEA" w:rsidRPr="006C6455">
        <w:rPr>
          <w:lang w:val="ro-RO"/>
        </w:rPr>
        <w:t>Teoria sincronismului reprezintă un concept avansat de către criticul literar Eugen Lovinescu, în “Istoria civiliza</w:t>
      </w:r>
      <w:r w:rsidR="004E4AEA" w:rsidRPr="006C6455">
        <w:rPr>
          <w:rFonts w:ascii="Cambria Math" w:hAnsi="Cambria Math" w:cs="Cambria Math"/>
          <w:lang w:val="ro-RO"/>
        </w:rPr>
        <w:t>ț</w:t>
      </w:r>
      <w:r w:rsidR="004E4AEA" w:rsidRPr="006C6455">
        <w:rPr>
          <w:lang w:val="ro-RO"/>
        </w:rPr>
        <w:t>iei române modern”, inspirat fiind de către sociologul Gabriel Tarde cu ale sale legi ale imita</w:t>
      </w:r>
      <w:r w:rsidR="004E4AEA" w:rsidRPr="006C6455">
        <w:rPr>
          <w:rFonts w:ascii="Cambria Math" w:hAnsi="Cambria Math" w:cs="Cambria Math"/>
          <w:lang w:val="ro-RO"/>
        </w:rPr>
        <w:t>ț</w:t>
      </w:r>
      <w:r w:rsidR="004E4AEA" w:rsidRPr="006C6455">
        <w:rPr>
          <w:lang w:val="ro-RO"/>
        </w:rPr>
        <w:t>iei, în care francezul sus</w:t>
      </w:r>
      <w:r w:rsidR="004E4AEA" w:rsidRPr="006C6455">
        <w:rPr>
          <w:rFonts w:ascii="Cambria Math" w:hAnsi="Cambria Math" w:cs="Cambria Math"/>
          <w:lang w:val="ro-RO"/>
        </w:rPr>
        <w:t>ț</w:t>
      </w:r>
      <w:r w:rsidR="004E4AEA" w:rsidRPr="006C6455">
        <w:rPr>
          <w:lang w:val="ro-RO"/>
        </w:rPr>
        <w:t xml:space="preserve">inea că indivizii </w:t>
      </w:r>
      <w:r w:rsidR="004E4AEA" w:rsidRPr="006C6455">
        <w:rPr>
          <w:rFonts w:ascii="Cambria Math" w:hAnsi="Cambria Math" w:cs="Cambria Math"/>
          <w:lang w:val="ro-RO"/>
        </w:rPr>
        <w:t>ș</w:t>
      </w:r>
      <w:r w:rsidR="004E4AEA" w:rsidRPr="006C6455">
        <w:rPr>
          <w:lang w:val="ro-RO"/>
        </w:rPr>
        <w:t>i societă</w:t>
      </w:r>
      <w:r w:rsidR="004E4AEA" w:rsidRPr="006C6455">
        <w:rPr>
          <w:rFonts w:ascii="Cambria Math" w:hAnsi="Cambria Math" w:cs="Cambria Math"/>
          <w:lang w:val="ro-RO"/>
        </w:rPr>
        <w:t>ț</w:t>
      </w:r>
      <w:r w:rsidR="004E4AEA" w:rsidRPr="006C6455">
        <w:rPr>
          <w:lang w:val="ro-RO"/>
        </w:rPr>
        <w:t>ile situate pe treptele inferioare ale scării ierarhice a civilizaţiei, imită valorile individuale specifice societă</w:t>
      </w:r>
      <w:r w:rsidR="004E4AEA" w:rsidRPr="006C6455">
        <w:rPr>
          <w:rFonts w:ascii="Cambria Math" w:hAnsi="Cambria Math" w:cs="Cambria Math"/>
          <w:lang w:val="ro-RO"/>
        </w:rPr>
        <w:t>ț</w:t>
      </w:r>
      <w:r w:rsidR="004E4AEA" w:rsidRPr="006C6455">
        <w:rPr>
          <w:lang w:val="ro-RO"/>
        </w:rPr>
        <w:t>ilor avansate. Gânditorul roman, la rândul său, consideră că orice element de civiliza</w:t>
      </w:r>
      <w:r w:rsidR="004E4AEA" w:rsidRPr="006C6455">
        <w:rPr>
          <w:rFonts w:ascii="Cambria Math" w:hAnsi="Cambria Math" w:cs="Cambria Math"/>
          <w:lang w:val="ro-RO"/>
        </w:rPr>
        <w:t>ț</w:t>
      </w:r>
      <w:r w:rsidR="004E4AEA" w:rsidRPr="006C6455">
        <w:rPr>
          <w:lang w:val="ro-RO"/>
        </w:rPr>
        <w:t>ie este rezultatul imita</w:t>
      </w:r>
      <w:r w:rsidR="004E4AEA" w:rsidRPr="006C6455">
        <w:rPr>
          <w:rFonts w:ascii="Cambria Math" w:hAnsi="Cambria Math" w:cs="Cambria Math"/>
          <w:lang w:val="ro-RO"/>
        </w:rPr>
        <w:t>ț</w:t>
      </w:r>
      <w:r w:rsidR="004E4AEA" w:rsidRPr="006C6455">
        <w:rPr>
          <w:lang w:val="ro-RO"/>
        </w:rPr>
        <w:t xml:space="preserve">iei dintre indivizi </w:t>
      </w:r>
      <w:r w:rsidR="004E4AEA" w:rsidRPr="006C6455">
        <w:rPr>
          <w:rFonts w:ascii="Cambria Math" w:hAnsi="Cambria Math" w:cs="Cambria Math"/>
          <w:lang w:val="ro-RO"/>
        </w:rPr>
        <w:t>ș</w:t>
      </w:r>
      <w:r w:rsidR="004E4AEA" w:rsidRPr="006C6455">
        <w:rPr>
          <w:lang w:val="ro-RO"/>
        </w:rPr>
        <w:t>i colectivită</w:t>
      </w:r>
      <w:r w:rsidR="004E4AEA" w:rsidRPr="006C6455">
        <w:rPr>
          <w:rFonts w:ascii="Cambria Math" w:hAnsi="Cambria Math" w:cs="Cambria Math"/>
          <w:lang w:val="ro-RO"/>
        </w:rPr>
        <w:t>ț</w:t>
      </w:r>
      <w:r w:rsidR="004E4AEA" w:rsidRPr="006C6455">
        <w:rPr>
          <w:lang w:val="ro-RO"/>
        </w:rPr>
        <w:t>i, spiritul timpului de la care românii nu fac rabat determinând tendin</w:t>
      </w:r>
      <w:r w:rsidR="004E4AEA" w:rsidRPr="006C6455">
        <w:rPr>
          <w:rFonts w:ascii="Cambria Math" w:hAnsi="Cambria Math" w:cs="Cambria Math"/>
          <w:lang w:val="ro-RO"/>
        </w:rPr>
        <w:t>ț</w:t>
      </w:r>
      <w:r w:rsidR="004E4AEA" w:rsidRPr="006C6455">
        <w:rPr>
          <w:lang w:val="ro-RO"/>
        </w:rPr>
        <w:t>a de sincronizare a periferiei cu centrul, de uniformizare a tendin</w:t>
      </w:r>
      <w:r w:rsidR="004E4AEA" w:rsidRPr="006C6455">
        <w:rPr>
          <w:rFonts w:ascii="Cambria Math" w:hAnsi="Cambria Math" w:cs="Cambria Math"/>
          <w:lang w:val="ro-RO"/>
        </w:rPr>
        <w:t>ț</w:t>
      </w:r>
      <w:r w:rsidR="004E4AEA" w:rsidRPr="006C6455">
        <w:rPr>
          <w:lang w:val="ro-RO"/>
        </w:rPr>
        <w:t>elor,</w:t>
      </w:r>
      <w:r w:rsidR="00C167F9" w:rsidRPr="006C6455">
        <w:rPr>
          <w:lang w:val="ro-RO"/>
        </w:rPr>
        <w:t xml:space="preserve"> or</w:t>
      </w:r>
      <w:r w:rsidR="004E4AEA" w:rsidRPr="006C6455">
        <w:rPr>
          <w:lang w:val="ro-RO"/>
        </w:rPr>
        <w:t>ganismelor, a institu</w:t>
      </w:r>
      <w:r w:rsidR="004E4AEA" w:rsidRPr="006C6455">
        <w:rPr>
          <w:rFonts w:ascii="Cambria Math" w:hAnsi="Cambria Math" w:cs="Cambria Math"/>
          <w:lang w:val="ro-RO"/>
        </w:rPr>
        <w:t>ț</w:t>
      </w:r>
      <w:r w:rsidR="004E4AEA" w:rsidRPr="006C6455">
        <w:rPr>
          <w:lang w:val="ro-RO"/>
        </w:rPr>
        <w:t>iilor politice economice sociale culturale originalitatea culturală românească fiind un fenomen derivat, unul subsidiar sincronismului. Practic ideologia europenistă lovinesciană reprezintă un contrabalans la teoria uniformizării, sincronismul fiind asociat cu muta</w:t>
      </w:r>
      <w:r w:rsidR="004E4AEA" w:rsidRPr="006C6455">
        <w:rPr>
          <w:rFonts w:ascii="Cambria Math" w:hAnsi="Cambria Math" w:cs="Cambria Math"/>
          <w:lang w:val="ro-RO"/>
        </w:rPr>
        <w:t>ț</w:t>
      </w:r>
      <w:r w:rsidR="004E4AEA" w:rsidRPr="006C6455">
        <w:rPr>
          <w:lang w:val="ro-RO"/>
        </w:rPr>
        <w:t>ia valorilor estetice, salvatoare a specificului na</w:t>
      </w:r>
      <w:r w:rsidR="004E4AEA" w:rsidRPr="006C6455">
        <w:rPr>
          <w:rFonts w:ascii="Cambria Math" w:hAnsi="Cambria Math" w:cs="Cambria Math"/>
          <w:lang w:val="ro-RO"/>
        </w:rPr>
        <w:t>ț</w:t>
      </w:r>
      <w:r w:rsidR="004E4AEA" w:rsidRPr="006C6455">
        <w:rPr>
          <w:lang w:val="ro-RO"/>
        </w:rPr>
        <w:t xml:space="preserve">ional, o anticipare autohtonă a teoretizării globalizării. </w:t>
      </w:r>
    </w:p>
    <w:p w:rsidR="004E4AEA" w:rsidRPr="006C6455" w:rsidRDefault="004E4AEA" w:rsidP="004E4AEA">
      <w:pPr>
        <w:jc w:val="both"/>
        <w:rPr>
          <w:lang w:val="ro-RO"/>
        </w:rPr>
      </w:pPr>
      <w:r w:rsidRPr="006C6455">
        <w:rPr>
          <w:lang w:val="ro-RO"/>
        </w:rPr>
        <w:lastRenderedPageBreak/>
        <w:t xml:space="preserve">      Această lege a sincronismului impun</w:t>
      </w:r>
      <w:r w:rsidR="00C167F9" w:rsidRPr="006C6455">
        <w:rPr>
          <w:lang w:val="ro-RO"/>
        </w:rPr>
        <w:t>e după Lovinescu culturilor mai</w:t>
      </w:r>
      <w:r w:rsidRPr="006C6455">
        <w:rPr>
          <w:lang w:val="ro-RO"/>
        </w:rPr>
        <w:t xml:space="preserve"> pu</w:t>
      </w:r>
      <w:r w:rsidRPr="006C6455">
        <w:rPr>
          <w:rFonts w:ascii="Cambria Math" w:hAnsi="Cambria Math" w:cs="Cambria Math"/>
          <w:lang w:val="ro-RO"/>
        </w:rPr>
        <w:t>ț</w:t>
      </w:r>
      <w:r w:rsidRPr="006C6455">
        <w:rPr>
          <w:lang w:val="ro-RO"/>
        </w:rPr>
        <w:t>in dezvoltate, mai pu</w:t>
      </w:r>
      <w:r w:rsidRPr="006C6455">
        <w:rPr>
          <w:rFonts w:ascii="Cambria Math" w:hAnsi="Cambria Math" w:cs="Cambria Math"/>
          <w:lang w:val="ro-RO"/>
        </w:rPr>
        <w:t>ț</w:t>
      </w:r>
      <w:r w:rsidRPr="006C6455">
        <w:rPr>
          <w:lang w:val="ro-RO"/>
        </w:rPr>
        <w:t xml:space="preserve">in moderne să se dezvolte după scenariul culturilor superioare. Cert este că ideile gânditorului român au reprezentat un reper important în perioada interbelică </w:t>
      </w:r>
      <w:r w:rsidRPr="006C6455">
        <w:rPr>
          <w:rFonts w:ascii="Cambria Math" w:hAnsi="Cambria Math" w:cs="Cambria Math"/>
          <w:lang w:val="ro-RO"/>
        </w:rPr>
        <w:t>ș</w:t>
      </w:r>
      <w:r w:rsidRPr="006C6455">
        <w:rPr>
          <w:lang w:val="ro-RO"/>
        </w:rPr>
        <w:t>i nu numai, în ceea ce prive</w:t>
      </w:r>
      <w:r w:rsidRPr="006C6455">
        <w:rPr>
          <w:rFonts w:ascii="Cambria Math" w:hAnsi="Cambria Math" w:cs="Cambria Math"/>
          <w:lang w:val="ro-RO"/>
        </w:rPr>
        <w:t>ș</w:t>
      </w:r>
      <w:r w:rsidRPr="006C6455">
        <w:rPr>
          <w:lang w:val="ro-RO"/>
        </w:rPr>
        <w:t>te analiza destinului şi a integrării europene a societă</w:t>
      </w:r>
      <w:r w:rsidRPr="006C6455">
        <w:rPr>
          <w:rFonts w:ascii="Cambria Math" w:hAnsi="Cambria Math" w:cs="Cambria Math"/>
          <w:lang w:val="ro-RO"/>
        </w:rPr>
        <w:t>ț</w:t>
      </w:r>
      <w:r w:rsidRPr="006C6455">
        <w:rPr>
          <w:lang w:val="ro-RO"/>
        </w:rPr>
        <w:t xml:space="preserve">ii </w:t>
      </w:r>
      <w:r w:rsidRPr="006C6455">
        <w:rPr>
          <w:rFonts w:ascii="Cambria Math" w:hAnsi="Cambria Math" w:cs="Cambria Math"/>
          <w:lang w:val="ro-RO"/>
        </w:rPr>
        <w:t>ș</w:t>
      </w:r>
      <w:r w:rsidRPr="006C6455">
        <w:rPr>
          <w:lang w:val="ro-RO"/>
        </w:rPr>
        <w:t>i a culturii române</w:t>
      </w:r>
      <w:r w:rsidRPr="006C6455">
        <w:rPr>
          <w:rFonts w:ascii="Cambria Math" w:hAnsi="Cambria Math" w:cs="Cambria Math"/>
          <w:lang w:val="ro-RO"/>
        </w:rPr>
        <w:t>ș</w:t>
      </w:r>
      <w:r w:rsidRPr="006C6455">
        <w:rPr>
          <w:lang w:val="ro-RO"/>
        </w:rPr>
        <w:t>ti. Pe fondul tendin</w:t>
      </w:r>
      <w:r w:rsidRPr="006C6455">
        <w:rPr>
          <w:rFonts w:ascii="Cambria Math" w:hAnsi="Cambria Math" w:cs="Cambria Math"/>
          <w:lang w:val="ro-RO"/>
        </w:rPr>
        <w:t>ț</w:t>
      </w:r>
      <w:r w:rsidRPr="006C6455">
        <w:rPr>
          <w:lang w:val="ro-RO"/>
        </w:rPr>
        <w:t xml:space="preserve">elor occidentale, provenite din aria paradigmelor </w:t>
      </w:r>
      <w:r w:rsidRPr="006C6455">
        <w:rPr>
          <w:rFonts w:ascii="Cambria Math" w:hAnsi="Cambria Math" w:cs="Cambria Math"/>
          <w:lang w:val="ro-RO"/>
        </w:rPr>
        <w:t>ș</w:t>
      </w:r>
      <w:r w:rsidRPr="006C6455">
        <w:rPr>
          <w:lang w:val="ro-RO"/>
        </w:rPr>
        <w:t xml:space="preserve">i a curentelor teoretice cultural, precum </w:t>
      </w:r>
      <w:r w:rsidRPr="006C6455">
        <w:rPr>
          <w:rFonts w:ascii="Cambria Math" w:hAnsi="Cambria Math" w:cs="Cambria Math"/>
          <w:lang w:val="ro-RO"/>
        </w:rPr>
        <w:t>ș</w:t>
      </w:r>
      <w:r w:rsidRPr="006C6455">
        <w:rPr>
          <w:lang w:val="ro-RO"/>
        </w:rPr>
        <w:t>i a aprofundării cercetărilor dedicate istoriei culturii mioritice, ca reac</w:t>
      </w:r>
      <w:r w:rsidRPr="006C6455">
        <w:rPr>
          <w:rFonts w:ascii="Cambria Math" w:hAnsi="Cambria Math" w:cs="Cambria Math"/>
          <w:lang w:val="ro-RO"/>
        </w:rPr>
        <w:t>ț</w:t>
      </w:r>
      <w:r w:rsidRPr="006C6455">
        <w:rPr>
          <w:lang w:val="ro-RO"/>
        </w:rPr>
        <w:t>ie la sincronism apare teoria autohtonă care radiografiază revolu</w:t>
      </w:r>
      <w:r w:rsidRPr="006C6455">
        <w:rPr>
          <w:rFonts w:ascii="Cambria Math" w:hAnsi="Cambria Math" w:cs="Cambria Math"/>
          <w:lang w:val="ro-RO"/>
        </w:rPr>
        <w:t>ț</w:t>
      </w:r>
      <w:r w:rsidRPr="006C6455">
        <w:rPr>
          <w:lang w:val="ro-RO"/>
        </w:rPr>
        <w:t>ia culturală a umanită</w:t>
      </w:r>
      <w:r w:rsidRPr="006C6455">
        <w:rPr>
          <w:rFonts w:ascii="Cambria Math" w:hAnsi="Cambria Math" w:cs="Cambria Math"/>
          <w:lang w:val="ro-RO"/>
        </w:rPr>
        <w:t>ț</w:t>
      </w:r>
      <w:r w:rsidRPr="006C6455">
        <w:rPr>
          <w:lang w:val="ro-RO"/>
        </w:rPr>
        <w:t>ii prin prisma fo</w:t>
      </w:r>
      <w:r w:rsidR="00C167F9" w:rsidRPr="006C6455">
        <w:rPr>
          <w:lang w:val="ro-RO"/>
        </w:rPr>
        <w:t>n</w:t>
      </w:r>
      <w:r w:rsidRPr="006C6455">
        <w:rPr>
          <w:lang w:val="ro-RO"/>
        </w:rPr>
        <w:t xml:space="preserve">dului autohton premodern </w:t>
      </w:r>
      <w:r w:rsidRPr="006C6455">
        <w:rPr>
          <w:rFonts w:ascii="Cambria Math" w:hAnsi="Cambria Math" w:cs="Cambria Math"/>
          <w:lang w:val="ro-RO"/>
        </w:rPr>
        <w:t>ș</w:t>
      </w:r>
      <w:r w:rsidRPr="006C6455">
        <w:rPr>
          <w:lang w:val="ro-RO"/>
        </w:rPr>
        <w:t>i prin prisma policentrismului, policentrism pe care sincronismul îl exclude prin defini</w:t>
      </w:r>
      <w:r w:rsidRPr="006C6455">
        <w:rPr>
          <w:rFonts w:ascii="Cambria Math" w:hAnsi="Cambria Math" w:cs="Cambria Math"/>
          <w:lang w:val="ro-RO"/>
        </w:rPr>
        <w:t>ț</w:t>
      </w:r>
      <w:r w:rsidRPr="006C6455">
        <w:rPr>
          <w:lang w:val="ro-RO"/>
        </w:rPr>
        <w:t>ie. Reprezenta</w:t>
      </w:r>
      <w:r w:rsidRPr="006C6455">
        <w:rPr>
          <w:rFonts w:ascii="Cambria Math" w:hAnsi="Cambria Math" w:cs="Cambria Math"/>
          <w:lang w:val="ro-RO"/>
        </w:rPr>
        <w:t>ț</w:t>
      </w:r>
      <w:r w:rsidRPr="006C6455">
        <w:rPr>
          <w:lang w:val="ro-RO"/>
        </w:rPr>
        <w:t xml:space="preserve">ii acestui curent evocau unicitatea </w:t>
      </w:r>
      <w:r w:rsidRPr="006C6455">
        <w:rPr>
          <w:rFonts w:ascii="Cambria Math" w:hAnsi="Cambria Math" w:cs="Cambria Math"/>
          <w:lang w:val="ro-RO"/>
        </w:rPr>
        <w:t>ș</w:t>
      </w:r>
      <w:r w:rsidRPr="006C6455">
        <w:rPr>
          <w:lang w:val="ro-RO"/>
        </w:rPr>
        <w:t>i caracterul pion</w:t>
      </w:r>
      <w:r w:rsidR="00C167F9" w:rsidRPr="006C6455">
        <w:rPr>
          <w:lang w:val="ro-RO"/>
        </w:rPr>
        <w:t>i</w:t>
      </w:r>
      <w:r w:rsidRPr="006C6455">
        <w:rPr>
          <w:lang w:val="ro-RO"/>
        </w:rPr>
        <w:t>eristic a culturii autohtone, denun</w:t>
      </w:r>
      <w:r w:rsidRPr="006C6455">
        <w:rPr>
          <w:rFonts w:ascii="Cambria Math" w:hAnsi="Cambria Math" w:cs="Cambria Math"/>
          <w:lang w:val="ro-RO"/>
        </w:rPr>
        <w:t>ț</w:t>
      </w:r>
      <w:r w:rsidRPr="006C6455">
        <w:rPr>
          <w:lang w:val="ro-RO"/>
        </w:rPr>
        <w:t xml:space="preserve">ând teoriile cosmopolite de tip sincronist </w:t>
      </w:r>
      <w:r w:rsidRPr="006C6455">
        <w:rPr>
          <w:rFonts w:ascii="Cambria Math" w:hAnsi="Cambria Math" w:cs="Cambria Math"/>
          <w:lang w:val="ro-RO"/>
        </w:rPr>
        <w:t>ș</w:t>
      </w:r>
      <w:r w:rsidRPr="006C6455">
        <w:rPr>
          <w:lang w:val="ro-RO"/>
        </w:rPr>
        <w:t>i idolatria occidentului. Pe acest fond se na</w:t>
      </w:r>
      <w:r w:rsidRPr="006C6455">
        <w:rPr>
          <w:rFonts w:ascii="Cambria Math" w:hAnsi="Cambria Math" w:cs="Cambria Math"/>
          <w:lang w:val="ro-RO"/>
        </w:rPr>
        <w:t>ș</w:t>
      </w:r>
      <w:r w:rsidRPr="006C6455">
        <w:rPr>
          <w:lang w:val="ro-RO"/>
        </w:rPr>
        <w:t>te practic protocronismul, o teorie elaborată de către teoreticianul literar Edgar Papu, care pu</w:t>
      </w:r>
      <w:r w:rsidR="00C167F9" w:rsidRPr="006C6455">
        <w:rPr>
          <w:lang w:val="ro-RO"/>
        </w:rPr>
        <w:t>blică lucrarea “Din clasicii noştr</w:t>
      </w:r>
      <w:r w:rsidRPr="006C6455">
        <w:rPr>
          <w:lang w:val="ro-RO"/>
        </w:rPr>
        <w:t>i</w:t>
      </w:r>
      <w:r w:rsidR="00F74FE6" w:rsidRPr="006C6455">
        <w:rPr>
          <w:lang w:val="ro-RO"/>
        </w:rPr>
        <w:t>”</w:t>
      </w:r>
      <w:r w:rsidRPr="006C6455">
        <w:rPr>
          <w:lang w:val="ro-RO"/>
        </w:rPr>
        <w:t>. Contribuţii la ideea unui protocronism românesc” în anii ‘70, autorul sus</w:t>
      </w:r>
      <w:r w:rsidRPr="006C6455">
        <w:rPr>
          <w:rFonts w:ascii="Cambria Math" w:hAnsi="Cambria Math" w:cs="Cambria Math"/>
          <w:lang w:val="ro-RO"/>
        </w:rPr>
        <w:t>ț</w:t>
      </w:r>
      <w:r w:rsidRPr="006C6455">
        <w:rPr>
          <w:lang w:val="ro-RO"/>
        </w:rPr>
        <w:t>inând în esen</w:t>
      </w:r>
      <w:r w:rsidRPr="006C6455">
        <w:rPr>
          <w:rFonts w:ascii="Cambria Math" w:hAnsi="Cambria Math" w:cs="Cambria Math"/>
          <w:lang w:val="ro-RO"/>
        </w:rPr>
        <w:t>ț</w:t>
      </w:r>
      <w:r w:rsidRPr="006C6455">
        <w:rPr>
          <w:lang w:val="ro-RO"/>
        </w:rPr>
        <w:t xml:space="preserve">ă originalitatea culturilor în general </w:t>
      </w:r>
      <w:r w:rsidRPr="006C6455">
        <w:rPr>
          <w:rFonts w:ascii="Cambria Math" w:hAnsi="Cambria Math" w:cs="Cambria Math"/>
          <w:lang w:val="ro-RO"/>
        </w:rPr>
        <w:t>ș</w:t>
      </w:r>
      <w:r w:rsidRPr="006C6455">
        <w:rPr>
          <w:lang w:val="ro-RO"/>
        </w:rPr>
        <w:t>i a culturii române</w:t>
      </w:r>
      <w:r w:rsidRPr="006C6455">
        <w:rPr>
          <w:rFonts w:ascii="Cambria Math" w:hAnsi="Cambria Math" w:cs="Cambria Math"/>
          <w:lang w:val="ro-RO"/>
        </w:rPr>
        <w:t>ș</w:t>
      </w:r>
      <w:r w:rsidRPr="006C6455">
        <w:rPr>
          <w:lang w:val="ro-RO"/>
        </w:rPr>
        <w:t>ti în special, în detrimentul imita</w:t>
      </w:r>
      <w:r w:rsidRPr="006C6455">
        <w:rPr>
          <w:rFonts w:ascii="Cambria Math" w:hAnsi="Cambria Math" w:cs="Cambria Math"/>
          <w:lang w:val="ro-RO"/>
        </w:rPr>
        <w:t>ț</w:t>
      </w:r>
      <w:r w:rsidRPr="006C6455">
        <w:rPr>
          <w:lang w:val="ro-RO"/>
        </w:rPr>
        <w:t xml:space="preserve">iei </w:t>
      </w:r>
      <w:r w:rsidRPr="006C6455">
        <w:rPr>
          <w:rFonts w:ascii="Cambria Math" w:hAnsi="Cambria Math" w:cs="Cambria Math"/>
          <w:lang w:val="ro-RO"/>
        </w:rPr>
        <w:t>ș</w:t>
      </w:r>
      <w:r w:rsidRPr="006C6455">
        <w:rPr>
          <w:lang w:val="ro-RO"/>
        </w:rPr>
        <w:t>i al influen</w:t>
      </w:r>
      <w:r w:rsidRPr="006C6455">
        <w:rPr>
          <w:rFonts w:ascii="Cambria Math" w:hAnsi="Cambria Math" w:cs="Cambria Math"/>
          <w:lang w:val="ro-RO"/>
        </w:rPr>
        <w:t>ț</w:t>
      </w:r>
      <w:r w:rsidRPr="006C6455">
        <w:rPr>
          <w:lang w:val="ro-RO"/>
        </w:rPr>
        <w:t xml:space="preserve">elor. </w:t>
      </w:r>
    </w:p>
    <w:p w:rsidR="00145412" w:rsidRDefault="004E4AEA" w:rsidP="004E4AEA">
      <w:pPr>
        <w:jc w:val="both"/>
        <w:rPr>
          <w:lang w:val="ro-RO"/>
        </w:rPr>
      </w:pPr>
      <w:r w:rsidRPr="006C6455">
        <w:rPr>
          <w:lang w:val="ro-RO"/>
        </w:rPr>
        <w:t xml:space="preserve">     În cadrul ideologiei protocroniste s-au individualizat două curente, unul moderat </w:t>
      </w:r>
      <w:r w:rsidRPr="006C6455">
        <w:rPr>
          <w:rFonts w:ascii="Cambria Math" w:hAnsi="Cambria Math" w:cs="Cambria Math"/>
          <w:lang w:val="ro-RO"/>
        </w:rPr>
        <w:t>ș</w:t>
      </w:r>
      <w:r w:rsidRPr="006C6455">
        <w:rPr>
          <w:lang w:val="ro-RO"/>
        </w:rPr>
        <w:t>i un altul, desigur, radical. Radicalii protoc</w:t>
      </w:r>
      <w:r w:rsidR="005E6DDF" w:rsidRPr="006C6455">
        <w:rPr>
          <w:lang w:val="ro-RO"/>
        </w:rPr>
        <w:t>r</w:t>
      </w:r>
      <w:r w:rsidRPr="006C6455">
        <w:rPr>
          <w:lang w:val="ro-RO"/>
        </w:rPr>
        <w:t>onismului au adaptat cu entuziasm teoria lui Edgar Papuc la acel context bolşevic românesc, ideologia fiind subordonată doctrinei comuniste într-un scop propagandistic, de făurire artific</w:t>
      </w:r>
      <w:r w:rsidR="00C167F9" w:rsidRPr="006C6455">
        <w:rPr>
          <w:lang w:val="ro-RO"/>
        </w:rPr>
        <w:t>ială a unei supe</w:t>
      </w:r>
      <w:r w:rsidRPr="006C6455">
        <w:rPr>
          <w:lang w:val="ro-RO"/>
        </w:rPr>
        <w:t>ri</w:t>
      </w:r>
      <w:r w:rsidR="00C167F9" w:rsidRPr="006C6455">
        <w:rPr>
          <w:lang w:val="ro-RO"/>
        </w:rPr>
        <w:t>ori</w:t>
      </w:r>
      <w:r w:rsidRPr="006C6455">
        <w:rPr>
          <w:lang w:val="ro-RO"/>
        </w:rPr>
        <w:t>tă</w:t>
      </w:r>
      <w:r w:rsidRPr="006C6455">
        <w:rPr>
          <w:rFonts w:ascii="Cambria Math" w:hAnsi="Cambria Math" w:cs="Cambria Math"/>
          <w:lang w:val="ro-RO"/>
        </w:rPr>
        <w:t>ț</w:t>
      </w:r>
      <w:r w:rsidRPr="006C6455">
        <w:rPr>
          <w:lang w:val="ro-RO"/>
        </w:rPr>
        <w:t>i române</w:t>
      </w:r>
      <w:r w:rsidRPr="006C6455">
        <w:rPr>
          <w:rFonts w:ascii="Cambria Math" w:hAnsi="Cambria Math" w:cs="Cambria Math"/>
          <w:lang w:val="ro-RO"/>
        </w:rPr>
        <w:t>ș</w:t>
      </w:r>
      <w:r w:rsidRPr="006C6455">
        <w:rPr>
          <w:lang w:val="ro-RO"/>
        </w:rPr>
        <w:t xml:space="preserve">ti asupra diferitelor culturi. Forma degenerată </w:t>
      </w:r>
      <w:r w:rsidRPr="006C6455">
        <w:rPr>
          <w:rFonts w:ascii="Cambria Math" w:hAnsi="Cambria Math" w:cs="Cambria Math"/>
          <w:lang w:val="ro-RO"/>
        </w:rPr>
        <w:t>ș</w:t>
      </w:r>
      <w:r w:rsidRPr="006C6455">
        <w:rPr>
          <w:lang w:val="ro-RO"/>
        </w:rPr>
        <w:t xml:space="preserve">i tezele pseudo-istorice, în speţă daco-mania </w:t>
      </w:r>
      <w:r w:rsidRPr="006C6455">
        <w:rPr>
          <w:rFonts w:ascii="Cambria Math" w:hAnsi="Cambria Math" w:cs="Cambria Math"/>
          <w:lang w:val="ro-RO"/>
        </w:rPr>
        <w:t>ș</w:t>
      </w:r>
      <w:r w:rsidRPr="006C6455">
        <w:rPr>
          <w:lang w:val="ro-RO"/>
        </w:rPr>
        <w:t>i traco-mania, nu sunt mărci înregistrate române</w:t>
      </w:r>
      <w:r w:rsidRPr="006C6455">
        <w:rPr>
          <w:rFonts w:ascii="Cambria Math" w:hAnsi="Cambria Math" w:cs="Cambria Math"/>
          <w:lang w:val="ro-RO"/>
        </w:rPr>
        <w:t>ș</w:t>
      </w:r>
      <w:r w:rsidRPr="006C6455">
        <w:rPr>
          <w:lang w:val="ro-RO"/>
        </w:rPr>
        <w:t>ti, ci dimpotrivă na</w:t>
      </w:r>
      <w:r w:rsidRPr="006C6455">
        <w:rPr>
          <w:rFonts w:ascii="Cambria Math" w:hAnsi="Cambria Math" w:cs="Cambria Math"/>
          <w:lang w:val="ro-RO"/>
        </w:rPr>
        <w:t>ț</w:t>
      </w:r>
      <w:r w:rsidRPr="006C6455">
        <w:rPr>
          <w:lang w:val="ro-RO"/>
        </w:rPr>
        <w:t xml:space="preserve">ionalismul cultural s-a manifestat </w:t>
      </w:r>
      <w:r w:rsidRPr="006C6455">
        <w:rPr>
          <w:rFonts w:ascii="Cambria Math" w:hAnsi="Cambria Math" w:cs="Cambria Math"/>
          <w:lang w:val="ro-RO"/>
        </w:rPr>
        <w:t>ș</w:t>
      </w:r>
      <w:r w:rsidRPr="006C6455">
        <w:rPr>
          <w:lang w:val="ro-RO"/>
        </w:rPr>
        <w:t>i în Bulgaria, unde apa</w:t>
      </w:r>
      <w:r w:rsidR="00C167F9" w:rsidRPr="006C6455">
        <w:rPr>
          <w:lang w:val="ro-RO"/>
        </w:rPr>
        <w:t>ratul de stat a încurajat ofici</w:t>
      </w:r>
      <w:r w:rsidRPr="006C6455">
        <w:rPr>
          <w:lang w:val="ro-RO"/>
        </w:rPr>
        <w:t>al studiile despre originea tracă a bulgarilor, în Ungaria</w:t>
      </w:r>
      <w:r w:rsidR="00EA4FB1" w:rsidRPr="006C6455">
        <w:rPr>
          <w:lang w:val="ro-RO"/>
        </w:rPr>
        <w:t>,</w:t>
      </w:r>
      <w:r w:rsidRPr="006C6455">
        <w:rPr>
          <w:lang w:val="ro-RO"/>
        </w:rPr>
        <w:t xml:space="preserve"> cu ideea de </w:t>
      </w:r>
      <w:r w:rsidRPr="006C6455">
        <w:rPr>
          <w:lang w:val="ro-RO"/>
        </w:rPr>
        <w:lastRenderedPageBreak/>
        <w:t>continuitate sumeriano-ungară sau etrusco-ungară, în Serbia</w:t>
      </w:r>
      <w:r w:rsidR="00EA4FB1" w:rsidRPr="006C6455">
        <w:rPr>
          <w:lang w:val="ro-RO"/>
        </w:rPr>
        <w:t>,</w:t>
      </w:r>
      <w:r w:rsidRPr="006C6455">
        <w:rPr>
          <w:lang w:val="ro-RO"/>
        </w:rPr>
        <w:t xml:space="preserve"> cu teza descenden</w:t>
      </w:r>
      <w:r w:rsidRPr="006C6455">
        <w:rPr>
          <w:rFonts w:ascii="Cambria Math" w:hAnsi="Cambria Math" w:cs="Cambria Math"/>
          <w:lang w:val="ro-RO"/>
        </w:rPr>
        <w:t>ț</w:t>
      </w:r>
      <w:r w:rsidRPr="006C6455">
        <w:rPr>
          <w:lang w:val="ro-RO"/>
        </w:rPr>
        <w:t>ei sârbilor din tribul pi</w:t>
      </w:r>
      <w:r w:rsidR="00C167F9" w:rsidRPr="006C6455">
        <w:rPr>
          <w:lang w:val="ro-RO"/>
        </w:rPr>
        <w:t>e</w:t>
      </w:r>
      <w:r w:rsidRPr="006C6455">
        <w:rPr>
          <w:lang w:val="ro-RO"/>
        </w:rPr>
        <w:t>rdut al lui Israel, de care vorbe</w:t>
      </w:r>
      <w:r w:rsidRPr="006C6455">
        <w:rPr>
          <w:rFonts w:ascii="Cambria Math" w:hAnsi="Cambria Math" w:cs="Cambria Math"/>
          <w:lang w:val="ro-RO"/>
        </w:rPr>
        <w:t>ș</w:t>
      </w:r>
      <w:r w:rsidRPr="006C6455">
        <w:rPr>
          <w:lang w:val="ro-RO"/>
        </w:rPr>
        <w:t>te Vechiul Testament sau în Albania</w:t>
      </w:r>
      <w:r w:rsidR="00EA4FB1" w:rsidRPr="006C6455">
        <w:rPr>
          <w:lang w:val="ro-RO"/>
        </w:rPr>
        <w:t>,</w:t>
      </w:r>
      <w:r w:rsidRPr="006C6455">
        <w:rPr>
          <w:lang w:val="ro-RO"/>
        </w:rPr>
        <w:t xml:space="preserve"> unde în perioada regimului lui Enver Hodja se susţinea înrudirea albanezilor cu pelasgii sau cu etruscii, iar exemplele care frizează penibilul ar putea continua. Pe de altă parte modera</w:t>
      </w:r>
      <w:r w:rsidRPr="006C6455">
        <w:rPr>
          <w:rFonts w:ascii="Cambria Math" w:hAnsi="Cambria Math" w:cs="Cambria Math"/>
          <w:lang w:val="ro-RO"/>
        </w:rPr>
        <w:t>ț</w:t>
      </w:r>
      <w:r w:rsidRPr="006C6455">
        <w:rPr>
          <w:lang w:val="ro-RO"/>
        </w:rPr>
        <w:t>ii au sus</w:t>
      </w:r>
      <w:r w:rsidRPr="006C6455">
        <w:rPr>
          <w:rFonts w:ascii="Cambria Math" w:hAnsi="Cambria Math" w:cs="Cambria Math"/>
          <w:lang w:val="ro-RO"/>
        </w:rPr>
        <w:t>ț</w:t>
      </w:r>
      <w:r w:rsidRPr="006C6455">
        <w:rPr>
          <w:lang w:val="ro-RO"/>
        </w:rPr>
        <w:t xml:space="preserve">inut faptul că orice cultură reprezintă produsul simbiotic al sincronismelor </w:t>
      </w:r>
      <w:r w:rsidRPr="006C6455">
        <w:rPr>
          <w:rFonts w:ascii="Cambria Math" w:hAnsi="Cambria Math" w:cs="Cambria Math"/>
          <w:lang w:val="ro-RO"/>
        </w:rPr>
        <w:t>ș</w:t>
      </w:r>
      <w:r w:rsidRPr="006C6455">
        <w:rPr>
          <w:lang w:val="ro-RO"/>
        </w:rPr>
        <w:t>i al protocronismelor, fiind indisolubil legată de o matrice stilistică, de elemente or</w:t>
      </w:r>
      <w:r w:rsidR="00C167F9" w:rsidRPr="006C6455">
        <w:rPr>
          <w:lang w:val="ro-RO"/>
        </w:rPr>
        <w:t>d</w:t>
      </w:r>
      <w:r w:rsidRPr="006C6455">
        <w:rPr>
          <w:lang w:val="ro-RO"/>
        </w:rPr>
        <w:t>inare, de originalitate, de arh</w:t>
      </w:r>
      <w:r w:rsidR="00C167F9" w:rsidRPr="006C6455">
        <w:rPr>
          <w:lang w:val="ro-RO"/>
        </w:rPr>
        <w:t>etipurile inconştiente ale lui J</w:t>
      </w:r>
      <w:r w:rsidRPr="006C6455">
        <w:rPr>
          <w:lang w:val="ro-RO"/>
        </w:rPr>
        <w:t xml:space="preserve">ung. </w:t>
      </w:r>
    </w:p>
    <w:p w:rsidR="004E4AEA" w:rsidRPr="006C6455" w:rsidRDefault="00145412" w:rsidP="004E4AEA">
      <w:pPr>
        <w:jc w:val="both"/>
        <w:rPr>
          <w:lang w:val="ro-RO"/>
        </w:rPr>
      </w:pPr>
      <w:r>
        <w:rPr>
          <w:lang w:val="ro-RO"/>
        </w:rPr>
        <w:t xml:space="preserve">      </w:t>
      </w:r>
      <w:r w:rsidR="004E4AEA" w:rsidRPr="006C6455">
        <w:rPr>
          <w:lang w:val="ro-RO"/>
        </w:rPr>
        <w:t>Evident formele degenerate de p</w:t>
      </w:r>
      <w:r w:rsidR="00C167F9" w:rsidRPr="006C6455">
        <w:rPr>
          <w:lang w:val="ro-RO"/>
        </w:rPr>
        <w:t>ro</w:t>
      </w:r>
      <w:r w:rsidR="004E4AEA" w:rsidRPr="006C6455">
        <w:rPr>
          <w:lang w:val="ro-RO"/>
        </w:rPr>
        <w:t>toc</w:t>
      </w:r>
      <w:r w:rsidR="005E6DDF" w:rsidRPr="006C6455">
        <w:rPr>
          <w:lang w:val="ro-RO"/>
        </w:rPr>
        <w:t>r</w:t>
      </w:r>
      <w:r w:rsidR="004E4AEA" w:rsidRPr="006C6455">
        <w:rPr>
          <w:lang w:val="ro-RO"/>
        </w:rPr>
        <w:t xml:space="preserve">onism nu prezintă interes ca </w:t>
      </w:r>
      <w:r w:rsidR="004E4AEA" w:rsidRPr="006C6455">
        <w:rPr>
          <w:rFonts w:ascii="Cambria Math" w:hAnsi="Cambria Math" w:cs="Cambria Math"/>
          <w:lang w:val="ro-RO"/>
        </w:rPr>
        <w:t>ș</w:t>
      </w:r>
      <w:r w:rsidR="004E4AEA" w:rsidRPr="006C6455">
        <w:rPr>
          <w:lang w:val="ro-RO"/>
        </w:rPr>
        <w:t>i armătura teoretică. Ideea de protocronism însă prezintă interes în descifrarea genezei evolu</w:t>
      </w:r>
      <w:r w:rsidR="004E4AEA" w:rsidRPr="006C6455">
        <w:rPr>
          <w:rFonts w:ascii="Cambria Math" w:hAnsi="Cambria Math" w:cs="Cambria Math"/>
          <w:lang w:val="ro-RO"/>
        </w:rPr>
        <w:t>ț</w:t>
      </w:r>
      <w:r w:rsidR="004E4AEA" w:rsidRPr="006C6455">
        <w:rPr>
          <w:lang w:val="ro-RO"/>
        </w:rPr>
        <w:t>iei ultrasismului mioritic în condiţ</w:t>
      </w:r>
      <w:r w:rsidR="00C167F9" w:rsidRPr="006C6455">
        <w:rPr>
          <w:lang w:val="ro-RO"/>
        </w:rPr>
        <w:t>i</w:t>
      </w:r>
      <w:r w:rsidR="004E4AEA" w:rsidRPr="006C6455">
        <w:rPr>
          <w:lang w:val="ro-RO"/>
        </w:rPr>
        <w:t xml:space="preserve">ile în care, în perioada interbelică, fotbalul a fost marcat de activitatea galeriilor, de fanatismul </w:t>
      </w:r>
      <w:r w:rsidR="004E4AEA" w:rsidRPr="006C6455">
        <w:rPr>
          <w:rFonts w:ascii="Cambria Math" w:hAnsi="Cambria Math" w:cs="Cambria Math"/>
          <w:lang w:val="ro-RO"/>
        </w:rPr>
        <w:t>ș</w:t>
      </w:r>
      <w:r w:rsidR="004E4AEA" w:rsidRPr="006C6455">
        <w:rPr>
          <w:lang w:val="ro-RO"/>
        </w:rPr>
        <w:t>i de e</w:t>
      </w:r>
      <w:r w:rsidR="00EA4FB1" w:rsidRPr="006C6455">
        <w:rPr>
          <w:lang w:val="ro-RO"/>
        </w:rPr>
        <w:t xml:space="preserve">xprimarea fanilor. Observăm că </w:t>
      </w:r>
      <w:r w:rsidR="004E4AEA" w:rsidRPr="006C6455">
        <w:rPr>
          <w:lang w:val="ro-RO"/>
        </w:rPr>
        <w:t xml:space="preserve">fanii se manifestau pe diverse dimensiuni </w:t>
      </w:r>
      <w:r w:rsidR="00EA4FB1" w:rsidRPr="006C6455">
        <w:rPr>
          <w:lang w:val="ro-RO"/>
        </w:rPr>
        <w:t>asemenea galeriilor</w:t>
      </w:r>
      <w:r w:rsidR="004E4AEA" w:rsidRPr="006C6455">
        <w:rPr>
          <w:lang w:val="ro-RO"/>
        </w:rPr>
        <w:t xml:space="preserve"> contemporane. Acest protoc</w:t>
      </w:r>
      <w:r w:rsidR="005E6DDF" w:rsidRPr="006C6455">
        <w:rPr>
          <w:lang w:val="ro-RO"/>
        </w:rPr>
        <w:t>r</w:t>
      </w:r>
      <w:r w:rsidR="004E4AEA" w:rsidRPr="006C6455">
        <w:rPr>
          <w:lang w:val="ro-RO"/>
        </w:rPr>
        <w:t>onism interbelic există sub o formă mai fanatizată ca în protoc</w:t>
      </w:r>
      <w:r w:rsidR="005E6DDF" w:rsidRPr="006C6455">
        <w:rPr>
          <w:lang w:val="ro-RO"/>
        </w:rPr>
        <w:t>r</w:t>
      </w:r>
      <w:r w:rsidR="004E4AEA" w:rsidRPr="006C6455">
        <w:rPr>
          <w:lang w:val="ro-RO"/>
        </w:rPr>
        <w:t xml:space="preserve">onismul </w:t>
      </w:r>
      <w:r w:rsidR="00C167F9" w:rsidRPr="006C6455">
        <w:rPr>
          <w:lang w:val="ro-RO"/>
        </w:rPr>
        <w:t>din co</w:t>
      </w:r>
      <w:r w:rsidR="004E4AEA" w:rsidRPr="006C6455">
        <w:rPr>
          <w:lang w:val="ro-RO"/>
        </w:rPr>
        <w:t xml:space="preserve">munism, dacă </w:t>
      </w:r>
      <w:r w:rsidR="004E4AEA" w:rsidRPr="006C6455">
        <w:rPr>
          <w:rFonts w:ascii="Cambria Math" w:hAnsi="Cambria Math" w:cs="Cambria Math"/>
          <w:lang w:val="ro-RO"/>
        </w:rPr>
        <w:t>ț</w:t>
      </w:r>
      <w:r w:rsidR="004E4AEA" w:rsidRPr="006C6455">
        <w:rPr>
          <w:lang w:val="ro-RO"/>
        </w:rPr>
        <w:t xml:space="preserve">inem cont de faptul că extrema dreaptă românească la ameninţat pe marele Bodola cu moartea, că fanii adoptau </w:t>
      </w:r>
      <w:r w:rsidR="004E4AEA" w:rsidRPr="006C6455">
        <w:rPr>
          <w:rFonts w:ascii="Cambria Math" w:hAnsi="Cambria Math" w:cs="Cambria Math"/>
          <w:lang w:val="ro-RO"/>
        </w:rPr>
        <w:t>ș</w:t>
      </w:r>
      <w:r w:rsidR="004E4AEA" w:rsidRPr="006C6455">
        <w:rPr>
          <w:lang w:val="ro-RO"/>
        </w:rPr>
        <w:t>i sus</w:t>
      </w:r>
      <w:r w:rsidR="004E4AEA" w:rsidRPr="006C6455">
        <w:rPr>
          <w:rFonts w:ascii="Cambria Math" w:hAnsi="Cambria Math" w:cs="Cambria Math"/>
          <w:lang w:val="ro-RO"/>
        </w:rPr>
        <w:t>ț</w:t>
      </w:r>
      <w:r w:rsidR="004E4AEA" w:rsidRPr="006C6455">
        <w:rPr>
          <w:lang w:val="ro-RO"/>
        </w:rPr>
        <w:t>ineau echipe pe criterii etnice, în fond o formă de naţionalism ce u</w:t>
      </w:r>
      <w:r w:rsidR="004E4AEA" w:rsidRPr="006C6455">
        <w:rPr>
          <w:rFonts w:ascii="Cambria Math" w:hAnsi="Cambria Math" w:cs="Cambria Math"/>
          <w:lang w:val="ro-RO"/>
        </w:rPr>
        <w:t>ș</w:t>
      </w:r>
      <w:r w:rsidR="004E4AEA" w:rsidRPr="006C6455">
        <w:rPr>
          <w:lang w:val="ro-RO"/>
        </w:rPr>
        <w:t>or depă</w:t>
      </w:r>
      <w:r w:rsidR="004E4AEA" w:rsidRPr="006C6455">
        <w:rPr>
          <w:rFonts w:ascii="Cambria Math" w:hAnsi="Cambria Math" w:cs="Cambria Math"/>
          <w:lang w:val="ro-RO"/>
        </w:rPr>
        <w:t>ș</w:t>
      </w:r>
      <w:r w:rsidR="004E4AEA" w:rsidRPr="006C6455">
        <w:rPr>
          <w:lang w:val="ro-RO"/>
        </w:rPr>
        <w:t>ea limitele toleran</w:t>
      </w:r>
      <w:r w:rsidR="004E4AEA" w:rsidRPr="006C6455">
        <w:rPr>
          <w:rFonts w:ascii="Cambria Math" w:hAnsi="Cambria Math" w:cs="Cambria Math"/>
          <w:lang w:val="ro-RO"/>
        </w:rPr>
        <w:t>ț</w:t>
      </w:r>
      <w:r w:rsidR="004E4AEA" w:rsidRPr="006C6455">
        <w:rPr>
          <w:lang w:val="ro-RO"/>
        </w:rPr>
        <w:t xml:space="preserve">ei, că bătăliile dintre suporterii rivali erau o componentă a fenomenului fotbalistic. </w:t>
      </w:r>
    </w:p>
    <w:p w:rsidR="004E4AEA" w:rsidRPr="006C6455" w:rsidRDefault="004E4AEA" w:rsidP="004E4AEA">
      <w:pPr>
        <w:jc w:val="both"/>
        <w:rPr>
          <w:iCs/>
          <w:lang w:val="ro-RO"/>
        </w:rPr>
      </w:pPr>
      <w:r w:rsidRPr="006C6455">
        <w:rPr>
          <w:lang w:val="ro-RO"/>
        </w:rPr>
        <w:t xml:space="preserve">    Teritorialitatea </w:t>
      </w:r>
      <w:r w:rsidRPr="006C6455">
        <w:rPr>
          <w:rFonts w:ascii="Cambria Math" w:hAnsi="Cambria Math" w:cs="Cambria Math"/>
          <w:lang w:val="ro-RO"/>
        </w:rPr>
        <w:t>ș</w:t>
      </w:r>
      <w:r w:rsidRPr="006C6455">
        <w:rPr>
          <w:lang w:val="ro-RO"/>
        </w:rPr>
        <w:t>i bătălia pentru recuno</w:t>
      </w:r>
      <w:r w:rsidR="00C167F9" w:rsidRPr="006C6455">
        <w:rPr>
          <w:lang w:val="ro-RO"/>
        </w:rPr>
        <w:t>aş</w:t>
      </w:r>
      <w:r w:rsidRPr="006C6455">
        <w:rPr>
          <w:lang w:val="ro-RO"/>
        </w:rPr>
        <w:t>terea socială cu ierarhizarea de rigoare sunt o constantă atemporală în peisajul sportului rege. Conflictul arădeano-timi</w:t>
      </w:r>
      <w:r w:rsidRPr="006C6455">
        <w:rPr>
          <w:rFonts w:ascii="Cambria Math" w:hAnsi="Cambria Math" w:cs="Cambria Math"/>
          <w:lang w:val="ro-RO"/>
        </w:rPr>
        <w:t>ș</w:t>
      </w:r>
      <w:r w:rsidRPr="006C6455">
        <w:rPr>
          <w:lang w:val="ro-RO"/>
        </w:rPr>
        <w:t>orean, rivalită</w:t>
      </w:r>
      <w:r w:rsidRPr="006C6455">
        <w:rPr>
          <w:rFonts w:ascii="Cambria Math" w:hAnsi="Cambria Math" w:cs="Cambria Math"/>
          <w:lang w:val="ro-RO"/>
        </w:rPr>
        <w:t>ț</w:t>
      </w:r>
      <w:r w:rsidRPr="006C6455">
        <w:rPr>
          <w:lang w:val="ro-RO"/>
        </w:rPr>
        <w:t>ile bucure</w:t>
      </w:r>
      <w:r w:rsidRPr="006C6455">
        <w:rPr>
          <w:rFonts w:ascii="Cambria Math" w:hAnsi="Cambria Math" w:cs="Cambria Math"/>
          <w:lang w:val="ro-RO"/>
        </w:rPr>
        <w:t>ș</w:t>
      </w:r>
      <w:r w:rsidRPr="006C6455">
        <w:rPr>
          <w:lang w:val="ro-RO"/>
        </w:rPr>
        <w:t>tene, converg înspre denun</w:t>
      </w:r>
      <w:r w:rsidRPr="006C6455">
        <w:rPr>
          <w:rFonts w:ascii="Cambria Math" w:hAnsi="Cambria Math" w:cs="Cambria Math"/>
          <w:lang w:val="ro-RO"/>
        </w:rPr>
        <w:t>ț</w:t>
      </w:r>
      <w:r w:rsidRPr="006C6455">
        <w:rPr>
          <w:lang w:val="ro-RO"/>
        </w:rPr>
        <w:t>area unu</w:t>
      </w:r>
      <w:r w:rsidR="00C167F9" w:rsidRPr="006C6455">
        <w:rPr>
          <w:lang w:val="ro-RO"/>
        </w:rPr>
        <w:t>i protocronism în ceea ce priveş</w:t>
      </w:r>
      <w:r w:rsidRPr="006C6455">
        <w:rPr>
          <w:lang w:val="ro-RO"/>
        </w:rPr>
        <w:t>te na</w:t>
      </w:r>
      <w:r w:rsidRPr="006C6455">
        <w:rPr>
          <w:rFonts w:ascii="Cambria Math" w:hAnsi="Cambria Math" w:cs="Cambria Math"/>
          <w:lang w:val="ro-RO"/>
        </w:rPr>
        <w:t>ș</w:t>
      </w:r>
      <w:r w:rsidRPr="006C6455">
        <w:rPr>
          <w:lang w:val="ro-RO"/>
        </w:rPr>
        <w:t xml:space="preserve">terea galeriilor moderne </w:t>
      </w:r>
      <w:r w:rsidRPr="006C6455">
        <w:rPr>
          <w:rFonts w:ascii="Cambria Math" w:hAnsi="Cambria Math" w:cs="Cambria Math"/>
          <w:lang w:val="ro-RO"/>
        </w:rPr>
        <w:t>ș</w:t>
      </w:r>
      <w:r w:rsidRPr="006C6455">
        <w:rPr>
          <w:lang w:val="ro-RO"/>
        </w:rPr>
        <w:t xml:space="preserve">i a fenomenului ultras. Originalitatea </w:t>
      </w:r>
      <w:r w:rsidRPr="006C6455">
        <w:rPr>
          <w:rFonts w:ascii="Cambria Math" w:hAnsi="Cambria Math" w:cs="Cambria Math"/>
          <w:lang w:val="ro-RO"/>
        </w:rPr>
        <w:t>ș</w:t>
      </w:r>
      <w:r w:rsidRPr="006C6455">
        <w:rPr>
          <w:lang w:val="ro-RO"/>
        </w:rPr>
        <w:t>i elementul originar a lui Edgar Papu reprezintă un patrimoniu autohton pe care s-a fundamentat subcultura românească. Construc</w:t>
      </w:r>
      <w:r w:rsidRPr="006C6455">
        <w:rPr>
          <w:rFonts w:ascii="Cambria Math" w:hAnsi="Cambria Math" w:cs="Cambria Math"/>
          <w:lang w:val="ro-RO"/>
        </w:rPr>
        <w:t>ț</w:t>
      </w:r>
      <w:r w:rsidRPr="006C6455">
        <w:rPr>
          <w:lang w:val="ro-RO"/>
        </w:rPr>
        <w:t xml:space="preserve">ia fenomenului nu s-a realizat pe o tabula rasă în care desigur se poate porni de la zero. Acel </w:t>
      </w:r>
      <w:r w:rsidRPr="006C6455">
        <w:rPr>
          <w:lang w:val="ro-RO"/>
        </w:rPr>
        <w:lastRenderedPageBreak/>
        <w:t>fond românesc interbelic i-a facilitat implementarea, în condi</w:t>
      </w:r>
      <w:r w:rsidRPr="006C6455">
        <w:rPr>
          <w:rFonts w:ascii="Cambria Math" w:hAnsi="Cambria Math" w:cs="Cambria Math"/>
          <w:lang w:val="ro-RO"/>
        </w:rPr>
        <w:t>ț</w:t>
      </w:r>
      <w:r w:rsidRPr="006C6455">
        <w:rPr>
          <w:lang w:val="ro-RO"/>
        </w:rPr>
        <w:t>iile în care, pe anumite aspecte, elementul “protocron” s-a perpetuat în structura de fond a galeriilor în comunism. Pe de</w:t>
      </w:r>
      <w:r w:rsidR="005E6DDF" w:rsidRPr="006C6455">
        <w:rPr>
          <w:lang w:val="ro-RO"/>
        </w:rPr>
        <w:t xml:space="preserve"> altă parte polaritatea cu prot</w:t>
      </w:r>
      <w:r w:rsidRPr="006C6455">
        <w:rPr>
          <w:lang w:val="ro-RO"/>
        </w:rPr>
        <w:t xml:space="preserve">ocronia nu trebuie să fie efectul presiunii urgentului, ci rodul unei construcţii organice, induse de principiul decelabilităţii. </w:t>
      </w:r>
    </w:p>
    <w:p w:rsidR="004E4AEA" w:rsidRPr="006C6455" w:rsidRDefault="004E4AEA" w:rsidP="004E4AEA">
      <w:pPr>
        <w:jc w:val="both"/>
        <w:rPr>
          <w:lang w:val="ro-RO"/>
        </w:rPr>
      </w:pPr>
      <w:r w:rsidRPr="006C6455">
        <w:rPr>
          <w:lang w:val="ro-RO"/>
        </w:rPr>
        <w:t xml:space="preserve">      Dacă am analiza suporterii </w:t>
      </w:r>
      <w:r w:rsidRPr="006C6455">
        <w:rPr>
          <w:rFonts w:ascii="Cambria Math" w:hAnsi="Cambria Math" w:cs="Cambria Math"/>
          <w:lang w:val="ro-RO"/>
        </w:rPr>
        <w:t>ș</w:t>
      </w:r>
      <w:r w:rsidRPr="006C6455">
        <w:rPr>
          <w:lang w:val="ro-RO"/>
        </w:rPr>
        <w:t>i galeriile interbelice prin prisma protocronismului se individualizează două direc</w:t>
      </w:r>
      <w:r w:rsidRPr="006C6455">
        <w:rPr>
          <w:rFonts w:ascii="Cambria Math" w:hAnsi="Cambria Math" w:cs="Cambria Math"/>
          <w:lang w:val="ro-RO"/>
        </w:rPr>
        <w:t>ț</w:t>
      </w:r>
      <w:r w:rsidR="00C167F9" w:rsidRPr="006C6455">
        <w:rPr>
          <w:lang w:val="ro-RO"/>
        </w:rPr>
        <w:t>i, una pur s</w:t>
      </w:r>
      <w:r w:rsidRPr="006C6455">
        <w:rPr>
          <w:lang w:val="ro-RO"/>
        </w:rPr>
        <w:t>ociologică axată pe caracteristicile psihosociale a grupurilor cu un protocronism asociat matric</w:t>
      </w:r>
      <w:r w:rsidR="00C167F9" w:rsidRPr="006C6455">
        <w:rPr>
          <w:lang w:val="ro-RO"/>
        </w:rPr>
        <w:t>ei</w:t>
      </w:r>
      <w:r w:rsidRPr="006C6455">
        <w:rPr>
          <w:lang w:val="ro-RO"/>
        </w:rPr>
        <w:t xml:space="preserve"> stilistice, cealaltă direc</w:t>
      </w:r>
      <w:r w:rsidRPr="006C6455">
        <w:rPr>
          <w:rFonts w:ascii="Cambria Math" w:hAnsi="Cambria Math" w:cs="Cambria Math"/>
          <w:lang w:val="ro-RO"/>
        </w:rPr>
        <w:t>ț</w:t>
      </w:r>
      <w:r w:rsidRPr="006C6455">
        <w:rPr>
          <w:lang w:val="ro-RO"/>
        </w:rPr>
        <w:t>ie circumscrisă fenomenului fotbalistic negând însă</w:t>
      </w:r>
      <w:r w:rsidRPr="006C6455">
        <w:rPr>
          <w:rFonts w:ascii="Cambria Math" w:hAnsi="Cambria Math" w:cs="Cambria Math"/>
          <w:lang w:val="ro-RO"/>
        </w:rPr>
        <w:t>ș</w:t>
      </w:r>
      <w:r w:rsidRPr="006C6455">
        <w:rPr>
          <w:lang w:val="ro-RO"/>
        </w:rPr>
        <w:t>i idee de protocronism în condi</w:t>
      </w:r>
      <w:r w:rsidRPr="006C6455">
        <w:rPr>
          <w:rFonts w:ascii="Cambria Math" w:hAnsi="Cambria Math" w:cs="Cambria Math"/>
          <w:lang w:val="ro-RO"/>
        </w:rPr>
        <w:t>ț</w:t>
      </w:r>
      <w:r w:rsidRPr="006C6455">
        <w:rPr>
          <w:lang w:val="ro-RO"/>
        </w:rPr>
        <w:t xml:space="preserve">iile în care punctul terminus poate fi depistat exclusiv în patria fotbalului respectiv regatul unit. Prima variantă face trimitere la ideea </w:t>
      </w:r>
      <w:r w:rsidRPr="006C6455">
        <w:rPr>
          <w:rFonts w:ascii="Cambria Math" w:hAnsi="Cambria Math" w:cs="Cambria Math"/>
          <w:lang w:val="ro-RO"/>
        </w:rPr>
        <w:t>ș</w:t>
      </w:r>
      <w:r w:rsidRPr="006C6455">
        <w:rPr>
          <w:lang w:val="ro-RO"/>
        </w:rPr>
        <w:t>i instinctul de teritorialitate al grupului,  de apartenen</w:t>
      </w:r>
      <w:r w:rsidRPr="006C6455">
        <w:rPr>
          <w:rFonts w:ascii="Cambria Math" w:hAnsi="Cambria Math" w:cs="Cambria Math"/>
          <w:lang w:val="ro-RO"/>
        </w:rPr>
        <w:t>ț</w:t>
      </w:r>
      <w:r w:rsidRPr="006C6455">
        <w:rPr>
          <w:lang w:val="ro-RO"/>
        </w:rPr>
        <w:t>ă la un cartier de exemplu, existente în cele din urmă în mentalul colectiv, cel pu</w:t>
      </w:r>
      <w:r w:rsidRPr="006C6455">
        <w:rPr>
          <w:rFonts w:ascii="Cambria Math" w:hAnsi="Cambria Math" w:cs="Cambria Math"/>
          <w:lang w:val="ro-RO"/>
        </w:rPr>
        <w:t>ț</w:t>
      </w:r>
      <w:r w:rsidRPr="006C6455">
        <w:rPr>
          <w:lang w:val="ro-RO"/>
        </w:rPr>
        <w:t>in de la apari</w:t>
      </w:r>
      <w:r w:rsidRPr="006C6455">
        <w:rPr>
          <w:rFonts w:ascii="Cambria Math" w:hAnsi="Cambria Math" w:cs="Cambria Math"/>
          <w:lang w:val="ro-RO"/>
        </w:rPr>
        <w:t>ț</w:t>
      </w:r>
      <w:r w:rsidRPr="006C6455">
        <w:rPr>
          <w:lang w:val="ro-RO"/>
        </w:rPr>
        <w:t>ia formelor de habitat urban sumerian, până în contemporaneitate. A doua direc</w:t>
      </w:r>
      <w:r w:rsidRPr="006C6455">
        <w:rPr>
          <w:rFonts w:ascii="Cambria Math" w:hAnsi="Cambria Math" w:cs="Cambria Math"/>
          <w:lang w:val="ro-RO"/>
        </w:rPr>
        <w:t>ț</w:t>
      </w:r>
      <w:r w:rsidRPr="006C6455">
        <w:rPr>
          <w:lang w:val="ro-RO"/>
        </w:rPr>
        <w:t>ie sugerează că importul fenomenului fotbalistic din spa</w:t>
      </w:r>
      <w:r w:rsidRPr="006C6455">
        <w:rPr>
          <w:rFonts w:ascii="Cambria Math" w:hAnsi="Cambria Math" w:cs="Cambria Math"/>
          <w:lang w:val="ro-RO"/>
        </w:rPr>
        <w:t>ț</w:t>
      </w:r>
      <w:r w:rsidRPr="006C6455">
        <w:rPr>
          <w:lang w:val="ro-RO"/>
        </w:rPr>
        <w:t>iul britanic nu s-a putut efectua disociat de pasiunea fanilor în virtutea condi</w:t>
      </w:r>
      <w:r w:rsidRPr="006C6455">
        <w:rPr>
          <w:rFonts w:ascii="Cambria Math" w:hAnsi="Cambria Math" w:cs="Cambria Math"/>
          <w:lang w:val="ro-RO"/>
        </w:rPr>
        <w:t>ț</w:t>
      </w:r>
      <w:r w:rsidRPr="006C6455">
        <w:rPr>
          <w:lang w:val="ro-RO"/>
        </w:rPr>
        <w:t>ionalită</w:t>
      </w:r>
      <w:r w:rsidRPr="006C6455">
        <w:rPr>
          <w:rFonts w:ascii="Cambria Math" w:hAnsi="Cambria Math" w:cs="Cambria Math"/>
          <w:lang w:val="ro-RO"/>
        </w:rPr>
        <w:t>ț</w:t>
      </w:r>
      <w:r w:rsidRPr="006C6455">
        <w:rPr>
          <w:lang w:val="ro-RO"/>
        </w:rPr>
        <w:t xml:space="preserve">ii dintre joc </w:t>
      </w:r>
      <w:r w:rsidRPr="006C6455">
        <w:rPr>
          <w:rFonts w:ascii="Cambria Math" w:hAnsi="Cambria Math" w:cs="Cambria Math"/>
          <w:lang w:val="ro-RO"/>
        </w:rPr>
        <w:t>ș</w:t>
      </w:r>
      <w:r w:rsidRPr="006C6455">
        <w:rPr>
          <w:lang w:val="ro-RO"/>
        </w:rPr>
        <w:t>i germenele pasiunii care sălă</w:t>
      </w:r>
      <w:r w:rsidRPr="006C6455">
        <w:rPr>
          <w:rFonts w:ascii="Cambria Math" w:hAnsi="Cambria Math" w:cs="Cambria Math"/>
          <w:lang w:val="ro-RO"/>
        </w:rPr>
        <w:t>ș</w:t>
      </w:r>
      <w:r w:rsidRPr="006C6455">
        <w:rPr>
          <w:lang w:val="ro-RO"/>
        </w:rPr>
        <w:t>luie</w:t>
      </w:r>
      <w:r w:rsidRPr="006C6455">
        <w:rPr>
          <w:rFonts w:ascii="Cambria Math" w:hAnsi="Cambria Math" w:cs="Cambria Math"/>
          <w:lang w:val="ro-RO"/>
        </w:rPr>
        <w:t>ș</w:t>
      </w:r>
      <w:r w:rsidRPr="006C6455">
        <w:rPr>
          <w:lang w:val="ro-RO"/>
        </w:rPr>
        <w:t>te în fiecare individ, trăire care capătă dimensiunea analizată în condi</w:t>
      </w:r>
      <w:r w:rsidRPr="006C6455">
        <w:rPr>
          <w:rFonts w:ascii="Cambria Math" w:hAnsi="Cambria Math" w:cs="Cambria Math"/>
          <w:lang w:val="ro-RO"/>
        </w:rPr>
        <w:t>ț</w:t>
      </w:r>
      <w:r w:rsidRPr="006C6455">
        <w:rPr>
          <w:lang w:val="ro-RO"/>
        </w:rPr>
        <w:t>iile în care indivizii se simt reprezenta</w:t>
      </w:r>
      <w:r w:rsidRPr="006C6455">
        <w:rPr>
          <w:rFonts w:ascii="Cambria Math" w:hAnsi="Cambria Math" w:cs="Cambria Math"/>
          <w:lang w:val="ro-RO"/>
        </w:rPr>
        <w:t>ț</w:t>
      </w:r>
      <w:r w:rsidRPr="006C6455">
        <w:rPr>
          <w:lang w:val="ro-RO"/>
        </w:rPr>
        <w:t xml:space="preserve">i de o echipă.  </w:t>
      </w:r>
    </w:p>
    <w:p w:rsidR="004E4AEA" w:rsidRPr="006C6455" w:rsidRDefault="004E4AEA" w:rsidP="004E4AEA">
      <w:pPr>
        <w:jc w:val="both"/>
        <w:rPr>
          <w:lang w:val="ro-RO"/>
        </w:rPr>
      </w:pPr>
      <w:r w:rsidRPr="006C6455">
        <w:rPr>
          <w:lang w:val="ro-RO"/>
        </w:rPr>
        <w:t xml:space="preserve">     Încercând să deslu</w:t>
      </w:r>
      <w:r w:rsidRPr="006C6455">
        <w:rPr>
          <w:rFonts w:ascii="Cambria Math" w:hAnsi="Cambria Math" w:cs="Cambria Math"/>
          <w:lang w:val="ro-RO"/>
        </w:rPr>
        <w:t>ș</w:t>
      </w:r>
      <w:r w:rsidR="00EA4FB1" w:rsidRPr="006C6455">
        <w:rPr>
          <w:lang w:val="ro-RO"/>
        </w:rPr>
        <w:t>im un punct de pornire</w:t>
      </w:r>
      <w:r w:rsidRPr="006C6455">
        <w:rPr>
          <w:lang w:val="ro-RO"/>
        </w:rPr>
        <w:t>, unul genetic al protocronismului</w:t>
      </w:r>
      <w:r w:rsidR="00EA4FB1" w:rsidRPr="006C6455">
        <w:rPr>
          <w:lang w:val="ro-RO"/>
        </w:rPr>
        <w:t>,</w:t>
      </w:r>
      <w:r w:rsidRPr="006C6455">
        <w:rPr>
          <w:lang w:val="ro-RO"/>
        </w:rPr>
        <w:t xml:space="preserve"> ajungem invariabil la acel Unu care condi</w:t>
      </w:r>
      <w:r w:rsidRPr="006C6455">
        <w:rPr>
          <w:rFonts w:ascii="Cambria Math" w:hAnsi="Cambria Math" w:cs="Cambria Math"/>
          <w:lang w:val="ro-RO"/>
        </w:rPr>
        <w:t>ț</w:t>
      </w:r>
      <w:r w:rsidRPr="006C6455">
        <w:rPr>
          <w:lang w:val="ro-RO"/>
        </w:rPr>
        <w:t>ionează totul fără a fi condiţionat de ceva anume, de un ceva concret, ci eventual de multiple reac</w:t>
      </w:r>
      <w:r w:rsidRPr="006C6455">
        <w:rPr>
          <w:rFonts w:ascii="Cambria Math" w:hAnsi="Cambria Math" w:cs="Cambria Math"/>
          <w:lang w:val="ro-RO"/>
        </w:rPr>
        <w:t>ț</w:t>
      </w:r>
      <w:r w:rsidRPr="006C6455">
        <w:rPr>
          <w:lang w:val="ro-RO"/>
        </w:rPr>
        <w:t xml:space="preserve">ii psiho-sociale din care iradiază grupul. Pornind invers cronologic step-by-step în istoria galeriilor mioritice, de la brigăzi ultras la </w:t>
      </w:r>
      <w:r w:rsidRPr="006C6455">
        <w:rPr>
          <w:i/>
          <w:lang w:val="ro-RO"/>
        </w:rPr>
        <w:t>protoultras</w:t>
      </w:r>
      <w:r w:rsidRPr="006C6455">
        <w:rPr>
          <w:lang w:val="ro-RO"/>
        </w:rPr>
        <w:t xml:space="preserve">, la galeriile </w:t>
      </w:r>
      <w:r w:rsidRPr="006C6455">
        <w:rPr>
          <w:i/>
          <w:lang w:val="ro-RO"/>
        </w:rPr>
        <w:t>preultras</w:t>
      </w:r>
      <w:r w:rsidRPr="006C6455">
        <w:rPr>
          <w:lang w:val="ro-RO"/>
        </w:rPr>
        <w:t xml:space="preserve"> din perioada comunistă, la galeriile interbelice, punctul final sau epicentrul îl depistăm în fond în cadrul fotbalului englez, în condi</w:t>
      </w:r>
      <w:r w:rsidRPr="006C6455">
        <w:rPr>
          <w:rFonts w:ascii="Cambria Math" w:hAnsi="Cambria Math" w:cs="Cambria Math"/>
          <w:lang w:val="ro-RO"/>
        </w:rPr>
        <w:t>ț</w:t>
      </w:r>
      <w:r w:rsidRPr="006C6455">
        <w:rPr>
          <w:lang w:val="ro-RO"/>
        </w:rPr>
        <w:t>iile în care nu ie</w:t>
      </w:r>
      <w:r w:rsidRPr="006C6455">
        <w:rPr>
          <w:rFonts w:ascii="Cambria Math" w:hAnsi="Cambria Math" w:cs="Cambria Math"/>
          <w:lang w:val="ro-RO"/>
        </w:rPr>
        <w:t>ș</w:t>
      </w:r>
      <w:r w:rsidRPr="006C6455">
        <w:rPr>
          <w:lang w:val="ro-RO"/>
        </w:rPr>
        <w:t>im din sfera de influen</w:t>
      </w:r>
      <w:r w:rsidRPr="006C6455">
        <w:rPr>
          <w:rFonts w:ascii="Cambria Math" w:hAnsi="Cambria Math" w:cs="Cambria Math"/>
          <w:lang w:val="ro-RO"/>
        </w:rPr>
        <w:t>ț</w:t>
      </w:r>
      <w:r w:rsidRPr="006C6455">
        <w:rPr>
          <w:lang w:val="ro-RO"/>
        </w:rPr>
        <w:t xml:space="preserve">ă a sportului rege. Acel Unu al galeriilor de fotbal </w:t>
      </w:r>
      <w:r w:rsidRPr="006C6455">
        <w:rPr>
          <w:lang w:val="ro-RO"/>
        </w:rPr>
        <w:lastRenderedPageBreak/>
        <w:t xml:space="preserve">nu poate fi decât un Unu englezesc în virtutea faptului că sportul rege are origine britanică, deci din tipologia spiritului fanului britanic se poate spune că s-au născut </w:t>
      </w:r>
      <w:r w:rsidRPr="006C6455">
        <w:rPr>
          <w:rFonts w:ascii="Cambria Math" w:hAnsi="Cambria Math" w:cs="Cambria Math"/>
          <w:lang w:val="ro-RO"/>
        </w:rPr>
        <w:t>ș</w:t>
      </w:r>
      <w:r w:rsidRPr="006C6455">
        <w:rPr>
          <w:lang w:val="ro-RO"/>
        </w:rPr>
        <w:t>i subculturile torcidas sau bara bravas</w:t>
      </w:r>
      <w:r w:rsidR="00C167F9" w:rsidRPr="006C6455">
        <w:rPr>
          <w:lang w:val="ro-RO"/>
        </w:rPr>
        <w:t>,</w:t>
      </w:r>
      <w:r w:rsidRPr="006C6455">
        <w:rPr>
          <w:lang w:val="ro-RO"/>
        </w:rPr>
        <w:t xml:space="preserve"> în Brazilia respectiv în Argentina.                                       </w:t>
      </w:r>
    </w:p>
    <w:p w:rsidR="004E4AEA" w:rsidRPr="006C6455" w:rsidRDefault="004E4AEA" w:rsidP="004E4AEA">
      <w:pPr>
        <w:jc w:val="both"/>
        <w:rPr>
          <w:lang w:val="ro-RO"/>
        </w:rPr>
      </w:pPr>
      <w:r w:rsidRPr="006C6455">
        <w:rPr>
          <w:lang w:val="ro-RO"/>
        </w:rPr>
        <w:t xml:space="preserve">    Reţinem de asemenea din articolul de mai sus că ierarhizarea social</w:t>
      </w:r>
      <w:r w:rsidR="00EA4FB1" w:rsidRPr="006C6455">
        <w:rPr>
          <w:lang w:val="ro-RO"/>
        </w:rPr>
        <w:t>ă</w:t>
      </w:r>
      <w:r w:rsidRPr="006C6455">
        <w:rPr>
          <w:lang w:val="ro-RO"/>
        </w:rPr>
        <w:t xml:space="preserve"> din societatea interbelică se reflectă </w:t>
      </w:r>
      <w:r w:rsidRPr="006C6455">
        <w:rPr>
          <w:rFonts w:ascii="Cambria Math" w:hAnsi="Cambria Math" w:cs="Cambria Math"/>
          <w:lang w:val="ro-RO"/>
        </w:rPr>
        <w:t>ș</w:t>
      </w:r>
      <w:r w:rsidRPr="006C6455">
        <w:rPr>
          <w:lang w:val="ro-RO"/>
        </w:rPr>
        <w:t>i în tribună. Reprezentan</w:t>
      </w:r>
      <w:r w:rsidRPr="006C6455">
        <w:rPr>
          <w:rFonts w:ascii="Cambria Math" w:hAnsi="Cambria Math" w:cs="Cambria Math"/>
          <w:lang w:val="ro-RO"/>
        </w:rPr>
        <w:t>ț</w:t>
      </w:r>
      <w:r w:rsidRPr="006C6455">
        <w:rPr>
          <w:lang w:val="ro-RO"/>
        </w:rPr>
        <w:t xml:space="preserve">i ai diferitelor categorii sociale populau stadioanele, barierele dintre indivizi fiind subliniate </w:t>
      </w:r>
      <w:r w:rsidRPr="006C6455">
        <w:rPr>
          <w:rFonts w:ascii="Cambria Math" w:hAnsi="Cambria Math" w:cs="Cambria Math"/>
          <w:lang w:val="ro-RO"/>
        </w:rPr>
        <w:t>ș</w:t>
      </w:r>
      <w:r w:rsidRPr="006C6455">
        <w:rPr>
          <w:lang w:val="ro-RO"/>
        </w:rPr>
        <w:t>i prin intermediul vestimenta</w:t>
      </w:r>
      <w:r w:rsidRPr="006C6455">
        <w:rPr>
          <w:rFonts w:ascii="Cambria Math" w:hAnsi="Cambria Math" w:cs="Cambria Math"/>
          <w:lang w:val="ro-RO"/>
        </w:rPr>
        <w:t>ț</w:t>
      </w:r>
      <w:r w:rsidRPr="006C6455">
        <w:rPr>
          <w:lang w:val="ro-RO"/>
        </w:rPr>
        <w:t xml:space="preserve">iei. Într-o societate ierarhizată ca </w:t>
      </w:r>
      <w:r w:rsidRPr="006C6455">
        <w:rPr>
          <w:rFonts w:ascii="Cambria Math" w:hAnsi="Cambria Math" w:cs="Cambria Math"/>
          <w:lang w:val="ro-RO"/>
        </w:rPr>
        <w:t>ș</w:t>
      </w:r>
      <w:r w:rsidRPr="006C6455">
        <w:rPr>
          <w:lang w:val="ro-RO"/>
        </w:rPr>
        <w:t>i cea interbelică, pătrunderea gratuită în câmpul social a lui  Bourdieu al grupurilor superioare fără o a</w:t>
      </w:r>
      <w:r w:rsidR="00C167F9" w:rsidRPr="006C6455">
        <w:rPr>
          <w:lang w:val="ro-RO"/>
        </w:rPr>
        <w:t>n</w:t>
      </w:r>
      <w:r w:rsidRPr="006C6455">
        <w:rPr>
          <w:lang w:val="ro-RO"/>
        </w:rPr>
        <w:t>corare în realitate, deci fără capitalul simbolic evocat de acela</w:t>
      </w:r>
      <w:r w:rsidRPr="006C6455">
        <w:rPr>
          <w:rFonts w:ascii="Cambria Math" w:hAnsi="Cambria Math" w:cs="Cambria Math"/>
          <w:lang w:val="ro-RO"/>
        </w:rPr>
        <w:t>ș</w:t>
      </w:r>
      <w:r w:rsidRPr="006C6455">
        <w:rPr>
          <w:lang w:val="ro-RO"/>
        </w:rPr>
        <w:t xml:space="preserve">i sociolog francez era percepută ca o descindere de la sacru înspre profan. </w:t>
      </w:r>
    </w:p>
    <w:p w:rsidR="004E4AEA" w:rsidRPr="006C6455" w:rsidRDefault="004E4AEA" w:rsidP="004E4AEA">
      <w:pPr>
        <w:jc w:val="both"/>
        <w:rPr>
          <w:lang w:val="ro-RO"/>
        </w:rPr>
      </w:pPr>
      <w:r w:rsidRPr="006C6455">
        <w:rPr>
          <w:lang w:val="ro-RO"/>
        </w:rPr>
        <w:t xml:space="preserve">    Coloratura socio-na</w:t>
      </w:r>
      <w:r w:rsidRPr="006C6455">
        <w:rPr>
          <w:rFonts w:ascii="Cambria Math" w:hAnsi="Cambria Math" w:cs="Cambria Math"/>
          <w:lang w:val="ro-RO"/>
        </w:rPr>
        <w:t>ț</w:t>
      </w:r>
      <w:r w:rsidRPr="006C6455">
        <w:rPr>
          <w:lang w:val="ro-RO"/>
        </w:rPr>
        <w:t>ională pestri</w:t>
      </w:r>
      <w:r w:rsidRPr="006C6455">
        <w:rPr>
          <w:rFonts w:ascii="Cambria Math" w:hAnsi="Cambria Math" w:cs="Cambria Math"/>
          <w:lang w:val="ro-RO"/>
        </w:rPr>
        <w:t>ț</w:t>
      </w:r>
      <w:r w:rsidRPr="006C6455">
        <w:rPr>
          <w:lang w:val="ro-RO"/>
        </w:rPr>
        <w:t>ă a tribunelor române</w:t>
      </w:r>
      <w:r w:rsidRPr="006C6455">
        <w:rPr>
          <w:rFonts w:ascii="Cambria Math" w:hAnsi="Cambria Math" w:cs="Cambria Math"/>
          <w:lang w:val="ro-RO"/>
        </w:rPr>
        <w:t>ș</w:t>
      </w:r>
      <w:r w:rsidRPr="006C6455">
        <w:rPr>
          <w:lang w:val="ro-RO"/>
        </w:rPr>
        <w:t>ti era un elem</w:t>
      </w:r>
      <w:r w:rsidR="00C167F9" w:rsidRPr="006C6455">
        <w:rPr>
          <w:lang w:val="ro-RO"/>
        </w:rPr>
        <w:t>e</w:t>
      </w:r>
      <w:r w:rsidRPr="006C6455">
        <w:rPr>
          <w:lang w:val="ro-RO"/>
        </w:rPr>
        <w:t xml:space="preserve">nt favorizant al tensiunilor </w:t>
      </w:r>
      <w:r w:rsidRPr="006C6455">
        <w:rPr>
          <w:rFonts w:ascii="Cambria Math" w:hAnsi="Cambria Math" w:cs="Cambria Math"/>
          <w:lang w:val="ro-RO"/>
        </w:rPr>
        <w:t>ș</w:t>
      </w:r>
      <w:r w:rsidRPr="006C6455">
        <w:rPr>
          <w:lang w:val="ro-RO"/>
        </w:rPr>
        <w:t xml:space="preserve">i incidentelor. Această delimitare între categoriile sociale </w:t>
      </w:r>
      <w:r w:rsidRPr="006C6455">
        <w:rPr>
          <w:rFonts w:ascii="Cambria Math" w:hAnsi="Cambria Math" w:cs="Cambria Math"/>
          <w:lang w:val="ro-RO"/>
        </w:rPr>
        <w:t>ș</w:t>
      </w:r>
      <w:r w:rsidRPr="006C6455">
        <w:rPr>
          <w:lang w:val="ro-RO"/>
        </w:rPr>
        <w:t>i na</w:t>
      </w:r>
      <w:r w:rsidRPr="006C6455">
        <w:rPr>
          <w:rFonts w:ascii="Cambria Math" w:hAnsi="Cambria Math" w:cs="Cambria Math"/>
          <w:lang w:val="ro-RO"/>
        </w:rPr>
        <w:t>ț</w:t>
      </w:r>
      <w:r w:rsidRPr="006C6455">
        <w:rPr>
          <w:lang w:val="ro-RO"/>
        </w:rPr>
        <w:t>iuni, rep</w:t>
      </w:r>
      <w:r w:rsidR="00C167F9" w:rsidRPr="006C6455">
        <w:rPr>
          <w:lang w:val="ro-RO"/>
        </w:rPr>
        <w:t>r</w:t>
      </w:r>
      <w:r w:rsidRPr="006C6455">
        <w:rPr>
          <w:lang w:val="ro-RO"/>
        </w:rPr>
        <w:t>ezintă o stare de fapt întâlnită în toată Europa. Spre exemplificare facem recurs la suporterii din Milano diviza</w:t>
      </w:r>
      <w:r w:rsidRPr="006C6455">
        <w:rPr>
          <w:rFonts w:ascii="Cambria Math" w:hAnsi="Cambria Math" w:cs="Cambria Math"/>
          <w:lang w:val="ro-RO"/>
        </w:rPr>
        <w:t>ț</w:t>
      </w:r>
      <w:r w:rsidRPr="006C6455">
        <w:rPr>
          <w:lang w:val="ro-RO"/>
        </w:rPr>
        <w:t>i la începuturi pe criterii economice. Astfel cei cu situa</w:t>
      </w:r>
      <w:r w:rsidRPr="006C6455">
        <w:rPr>
          <w:rFonts w:ascii="Cambria Math" w:hAnsi="Cambria Math" w:cs="Cambria Math"/>
          <w:lang w:val="ro-RO"/>
        </w:rPr>
        <w:t>ț</w:t>
      </w:r>
      <w:r w:rsidRPr="006C6455">
        <w:rPr>
          <w:lang w:val="ro-RO"/>
        </w:rPr>
        <w:t>ie materială precară au sus</w:t>
      </w:r>
      <w:r w:rsidRPr="006C6455">
        <w:rPr>
          <w:rFonts w:ascii="Cambria Math" w:hAnsi="Cambria Math" w:cs="Cambria Math"/>
          <w:lang w:val="ro-RO"/>
        </w:rPr>
        <w:t>ț</w:t>
      </w:r>
      <w:r w:rsidRPr="006C6455">
        <w:rPr>
          <w:lang w:val="ro-RO"/>
        </w:rPr>
        <w:t>inut pe A.C. Milan, iar burghezia milaneză pe Interna</w:t>
      </w:r>
      <w:r w:rsidRPr="006C6455">
        <w:rPr>
          <w:rFonts w:ascii="Cambria Math" w:hAnsi="Cambria Math" w:cs="Cambria Math"/>
          <w:lang w:val="ro-RO"/>
        </w:rPr>
        <w:t>ț</w:t>
      </w:r>
      <w:r w:rsidRPr="006C6455">
        <w:rPr>
          <w:lang w:val="ro-RO"/>
        </w:rPr>
        <w:t xml:space="preserve">ionale Milano. În această ordine de idei amintim </w:t>
      </w:r>
      <w:r w:rsidRPr="006C6455">
        <w:rPr>
          <w:rFonts w:ascii="Cambria Math" w:hAnsi="Cambria Math" w:cs="Cambria Math"/>
          <w:lang w:val="ro-RO"/>
        </w:rPr>
        <w:t>ș</w:t>
      </w:r>
      <w:r w:rsidRPr="006C6455">
        <w:rPr>
          <w:lang w:val="ro-RO"/>
        </w:rPr>
        <w:t>i faptul că Atletico Bilbao în Ţara Basc</w:t>
      </w:r>
      <w:r w:rsidR="002F10C0" w:rsidRPr="006C6455">
        <w:rPr>
          <w:lang w:val="ro-RO"/>
        </w:rPr>
        <w:t>ilor sau FC. Barcelona în Catalo</w:t>
      </w:r>
      <w:r w:rsidRPr="006C6455">
        <w:rPr>
          <w:lang w:val="ro-RO"/>
        </w:rPr>
        <w:t xml:space="preserve">nia au fost </w:t>
      </w:r>
      <w:r w:rsidRPr="006C6455">
        <w:rPr>
          <w:rFonts w:ascii="Cambria Math" w:hAnsi="Cambria Math" w:cs="Cambria Math"/>
          <w:lang w:val="ro-RO"/>
        </w:rPr>
        <w:t>ș</w:t>
      </w:r>
      <w:r w:rsidRPr="006C6455">
        <w:rPr>
          <w:lang w:val="ro-RO"/>
        </w:rPr>
        <w:t>i sunt echipe reprezentative pentru minorită</w:t>
      </w:r>
      <w:r w:rsidRPr="006C6455">
        <w:rPr>
          <w:rFonts w:ascii="Cambria Math" w:hAnsi="Cambria Math" w:cs="Cambria Math"/>
          <w:lang w:val="ro-RO"/>
        </w:rPr>
        <w:t>ț</w:t>
      </w:r>
      <w:r w:rsidR="00C167F9" w:rsidRPr="006C6455">
        <w:rPr>
          <w:lang w:val="ro-RO"/>
        </w:rPr>
        <w:t>i</w:t>
      </w:r>
      <w:r w:rsidRPr="006C6455">
        <w:rPr>
          <w:lang w:val="ro-RO"/>
        </w:rPr>
        <w:t xml:space="preserve">le bască </w:t>
      </w:r>
      <w:r w:rsidRPr="006C6455">
        <w:rPr>
          <w:rFonts w:ascii="Cambria Math" w:hAnsi="Cambria Math" w:cs="Cambria Math"/>
          <w:lang w:val="ro-RO"/>
        </w:rPr>
        <w:t>ș</w:t>
      </w:r>
      <w:r w:rsidRPr="006C6455">
        <w:rPr>
          <w:lang w:val="ro-RO"/>
        </w:rPr>
        <w:t>i cea catalană, aceştia descărcându-</w:t>
      </w:r>
      <w:r w:rsidRPr="006C6455">
        <w:rPr>
          <w:rFonts w:ascii="Cambria Math" w:hAnsi="Cambria Math" w:cs="Cambria Math"/>
          <w:lang w:val="ro-RO"/>
        </w:rPr>
        <w:t>ș</w:t>
      </w:r>
      <w:r w:rsidRPr="006C6455">
        <w:rPr>
          <w:lang w:val="ro-RO"/>
        </w:rPr>
        <w:t xml:space="preserve">i frustrarea </w:t>
      </w:r>
      <w:r w:rsidRPr="006C6455">
        <w:rPr>
          <w:rFonts w:ascii="Cambria Math" w:hAnsi="Cambria Math" w:cs="Cambria Math"/>
          <w:lang w:val="ro-RO"/>
        </w:rPr>
        <w:t>ș</w:t>
      </w:r>
      <w:r w:rsidRPr="006C6455">
        <w:rPr>
          <w:lang w:val="ro-RO"/>
        </w:rPr>
        <w:t>i antipatia fa</w:t>
      </w:r>
      <w:r w:rsidRPr="006C6455">
        <w:rPr>
          <w:rFonts w:ascii="Cambria Math" w:hAnsi="Cambria Math" w:cs="Cambria Math"/>
          <w:lang w:val="ro-RO"/>
        </w:rPr>
        <w:t>ț</w:t>
      </w:r>
      <w:r w:rsidRPr="006C6455">
        <w:rPr>
          <w:lang w:val="ro-RO"/>
        </w:rPr>
        <w:t xml:space="preserve">ă de statul spaniol în tribună </w:t>
      </w:r>
      <w:r w:rsidRPr="006C6455">
        <w:rPr>
          <w:rFonts w:ascii="Cambria Math" w:hAnsi="Cambria Math" w:cs="Cambria Math"/>
          <w:lang w:val="ro-RO"/>
        </w:rPr>
        <w:t>ș</w:t>
      </w:r>
      <w:r w:rsidRPr="006C6455">
        <w:rPr>
          <w:lang w:val="ro-RO"/>
        </w:rPr>
        <w:t xml:space="preserve">i în stradă. </w:t>
      </w:r>
    </w:p>
    <w:p w:rsidR="004E4AEA" w:rsidRPr="006C6455" w:rsidRDefault="004E4AEA" w:rsidP="004E4AEA">
      <w:pPr>
        <w:jc w:val="both"/>
        <w:rPr>
          <w:lang w:val="ro-RO"/>
        </w:rPr>
      </w:pPr>
      <w:r w:rsidRPr="006C6455">
        <w:rPr>
          <w:lang w:val="ro-RO"/>
        </w:rPr>
        <w:t xml:space="preserve">    </w:t>
      </w:r>
      <w:r w:rsidR="00EA2DC0">
        <w:rPr>
          <w:lang w:val="ro-RO"/>
        </w:rPr>
        <w:t xml:space="preserve"> </w:t>
      </w:r>
      <w:r w:rsidRPr="006C6455">
        <w:rPr>
          <w:lang w:val="ro-RO"/>
        </w:rPr>
        <w:t xml:space="preserve">Tabloul reflectat de articolul în cauză induce prin extrapolare ideea unor trăirii </w:t>
      </w:r>
      <w:r w:rsidRPr="006C6455">
        <w:rPr>
          <w:rFonts w:ascii="Cambria Math" w:hAnsi="Cambria Math" w:cs="Cambria Math"/>
          <w:lang w:val="ro-RO"/>
        </w:rPr>
        <w:t>ș</w:t>
      </w:r>
      <w:r w:rsidRPr="006C6455">
        <w:rPr>
          <w:lang w:val="ro-RO"/>
        </w:rPr>
        <w:t xml:space="preserve">i manifestări ale fanilor români cu mult superioare celor din comunism. Cert este că în socialism antagonismele sociale </w:t>
      </w:r>
      <w:r w:rsidRPr="006C6455">
        <w:rPr>
          <w:rFonts w:ascii="Cambria Math" w:hAnsi="Cambria Math" w:cs="Cambria Math"/>
          <w:lang w:val="ro-RO"/>
        </w:rPr>
        <w:t>ș</w:t>
      </w:r>
      <w:r w:rsidRPr="006C6455">
        <w:rPr>
          <w:lang w:val="ro-RO"/>
        </w:rPr>
        <w:t>i na</w:t>
      </w:r>
      <w:r w:rsidRPr="006C6455">
        <w:rPr>
          <w:rFonts w:ascii="Cambria Math" w:hAnsi="Cambria Math" w:cs="Cambria Math"/>
          <w:lang w:val="ro-RO"/>
        </w:rPr>
        <w:t>ț</w:t>
      </w:r>
      <w:r w:rsidRPr="006C6455">
        <w:rPr>
          <w:lang w:val="ro-RO"/>
        </w:rPr>
        <w:t>ionale au fost dacă nu nivelate atunci ascunse după un paravan al cenzurii. Frustr</w:t>
      </w:r>
      <w:r w:rsidR="002F10C0" w:rsidRPr="006C6455">
        <w:rPr>
          <w:lang w:val="ro-RO"/>
        </w:rPr>
        <w:t>ările</w:t>
      </w:r>
      <w:r w:rsidRPr="006C6455">
        <w:rPr>
          <w:lang w:val="ro-RO"/>
        </w:rPr>
        <w:t xml:space="preserve"> era</w:t>
      </w:r>
      <w:r w:rsidR="002F10C0" w:rsidRPr="006C6455">
        <w:rPr>
          <w:lang w:val="ro-RO"/>
        </w:rPr>
        <w:t>u legate</w:t>
      </w:r>
      <w:r w:rsidRPr="006C6455">
        <w:rPr>
          <w:lang w:val="ro-RO"/>
        </w:rPr>
        <w:t xml:space="preserve"> de sistem </w:t>
      </w:r>
      <w:r w:rsidRPr="006C6455">
        <w:rPr>
          <w:rFonts w:ascii="Cambria Math" w:hAnsi="Cambria Math" w:cs="Cambria Math"/>
          <w:lang w:val="ro-RO"/>
        </w:rPr>
        <w:t>ș</w:t>
      </w:r>
      <w:r w:rsidRPr="006C6455">
        <w:rPr>
          <w:lang w:val="ro-RO"/>
        </w:rPr>
        <w:t>i de bol</w:t>
      </w:r>
      <w:r w:rsidRPr="006C6455">
        <w:rPr>
          <w:rFonts w:ascii="Cambria Math" w:hAnsi="Cambria Math" w:cs="Cambria Math"/>
          <w:lang w:val="ro-RO"/>
        </w:rPr>
        <w:t>ș</w:t>
      </w:r>
      <w:r w:rsidRPr="006C6455">
        <w:rPr>
          <w:lang w:val="ro-RO"/>
        </w:rPr>
        <w:t xml:space="preserve">evism, grupurile </w:t>
      </w:r>
      <w:r w:rsidRPr="006C6455">
        <w:rPr>
          <w:rFonts w:ascii="Cambria Math" w:hAnsi="Cambria Math" w:cs="Cambria Math"/>
          <w:lang w:val="ro-RO"/>
        </w:rPr>
        <w:t>ș</w:t>
      </w:r>
      <w:r w:rsidRPr="006C6455">
        <w:rPr>
          <w:lang w:val="ro-RO"/>
        </w:rPr>
        <w:t>i comunită</w:t>
      </w:r>
      <w:r w:rsidRPr="006C6455">
        <w:rPr>
          <w:rFonts w:ascii="Cambria Math" w:hAnsi="Cambria Math" w:cs="Cambria Math"/>
          <w:lang w:val="ro-RO"/>
        </w:rPr>
        <w:t>ț</w:t>
      </w:r>
      <w:r w:rsidRPr="006C6455">
        <w:rPr>
          <w:lang w:val="ro-RO"/>
        </w:rPr>
        <w:t xml:space="preserve">ile rivale fiind în plan second, într-un decalaj ierarhic. Tensiunile dintre categoriile sociale şi-au pierdut vigoarea sub presiunea </w:t>
      </w:r>
      <w:r w:rsidRPr="006C6455">
        <w:rPr>
          <w:lang w:val="ro-RO"/>
        </w:rPr>
        <w:lastRenderedPageBreak/>
        <w:t xml:space="preserve">sistemului. Utopia omului nou, apologetic dedicată proletarului </w:t>
      </w:r>
      <w:r w:rsidRPr="006C6455">
        <w:rPr>
          <w:rFonts w:ascii="Cambria Math" w:hAnsi="Cambria Math" w:cs="Cambria Math"/>
          <w:lang w:val="ro-RO"/>
        </w:rPr>
        <w:t>ș</w:t>
      </w:r>
      <w:r w:rsidRPr="006C6455">
        <w:rPr>
          <w:lang w:val="ro-RO"/>
        </w:rPr>
        <w:t xml:space="preserve">i proletariatului, urmărirea </w:t>
      </w:r>
      <w:r w:rsidRPr="006C6455">
        <w:rPr>
          <w:rFonts w:ascii="Cambria Math" w:hAnsi="Cambria Math" w:cs="Cambria Math"/>
          <w:lang w:val="ro-RO"/>
        </w:rPr>
        <w:t>ș</w:t>
      </w:r>
      <w:r w:rsidRPr="006C6455">
        <w:rPr>
          <w:lang w:val="ro-RO"/>
        </w:rPr>
        <w:t>i anihilarea du</w:t>
      </w:r>
      <w:r w:rsidRPr="006C6455">
        <w:rPr>
          <w:rFonts w:ascii="Cambria Math" w:hAnsi="Cambria Math" w:cs="Cambria Math"/>
          <w:lang w:val="ro-RO"/>
        </w:rPr>
        <w:t>ș</w:t>
      </w:r>
      <w:r w:rsidRPr="006C6455">
        <w:rPr>
          <w:lang w:val="ro-RO"/>
        </w:rPr>
        <w:t>manului de clasă, exterminarea elementelor du</w:t>
      </w:r>
      <w:r w:rsidRPr="006C6455">
        <w:rPr>
          <w:rFonts w:ascii="Cambria Math" w:hAnsi="Cambria Math" w:cs="Cambria Math"/>
          <w:lang w:val="ro-RO"/>
        </w:rPr>
        <w:t>ș</w:t>
      </w:r>
      <w:r w:rsidRPr="006C6455">
        <w:rPr>
          <w:lang w:val="ro-RO"/>
        </w:rPr>
        <w:t>mănoase burghezo-moşiereşti, abuzurile asupra proprietă</w:t>
      </w:r>
      <w:r w:rsidRPr="006C6455">
        <w:rPr>
          <w:rFonts w:ascii="Cambria Math" w:hAnsi="Cambria Math" w:cs="Cambria Math"/>
          <w:lang w:val="ro-RO"/>
        </w:rPr>
        <w:t>ț</w:t>
      </w:r>
      <w:r w:rsidRPr="006C6455">
        <w:rPr>
          <w:lang w:val="ro-RO"/>
        </w:rPr>
        <w:t>ii private, transformă o gamă largă de categorii socio-profesionale în</w:t>
      </w:r>
      <w:r w:rsidR="002F10C0" w:rsidRPr="006C6455">
        <w:rPr>
          <w:lang w:val="ro-RO"/>
        </w:rPr>
        <w:t xml:space="preserve"> victime ale sistemului. Deprivă</w:t>
      </w:r>
      <w:r w:rsidRPr="006C6455">
        <w:rPr>
          <w:lang w:val="ro-RO"/>
        </w:rPr>
        <w:t>rile legate de aceasta de fapt, defulările, debuşeu al tensiunilor sociale nu se mai puteau efectua pe stadion, deoarece coridoarele de transmitere bilateral, între două grupuri, sau multilateral, între diferite grupări, nu mai existau, anihilate fiind de comunism. Grupurile sociale prospere au devenit victime ale bolşevismului, o tensiune fa</w:t>
      </w:r>
      <w:r w:rsidRPr="006C6455">
        <w:rPr>
          <w:rFonts w:ascii="Cambria Math" w:hAnsi="Cambria Math" w:cs="Cambria Math"/>
          <w:lang w:val="ro-RO"/>
        </w:rPr>
        <w:t>ț</w:t>
      </w:r>
      <w:r w:rsidRPr="006C6455">
        <w:rPr>
          <w:lang w:val="ro-RO"/>
        </w:rPr>
        <w:t>ă de acestea nemaifiind sus</w:t>
      </w:r>
      <w:r w:rsidRPr="006C6455">
        <w:rPr>
          <w:rFonts w:ascii="Cambria Math" w:hAnsi="Cambria Math" w:cs="Cambria Math"/>
          <w:lang w:val="ro-RO"/>
        </w:rPr>
        <w:t>ț</w:t>
      </w:r>
      <w:r w:rsidRPr="006C6455">
        <w:rPr>
          <w:lang w:val="ro-RO"/>
        </w:rPr>
        <w:t>inută de realitatea din teren, iar condi</w:t>
      </w:r>
      <w:r w:rsidRPr="006C6455">
        <w:rPr>
          <w:rFonts w:ascii="Cambria Math" w:hAnsi="Cambria Math" w:cs="Cambria Math"/>
          <w:lang w:val="ro-RO"/>
        </w:rPr>
        <w:t>ț</w:t>
      </w:r>
      <w:r w:rsidRPr="006C6455">
        <w:rPr>
          <w:lang w:val="ro-RO"/>
        </w:rPr>
        <w:t>iile în care ace</w:t>
      </w:r>
      <w:r w:rsidRPr="006C6455">
        <w:rPr>
          <w:rFonts w:ascii="Cambria Math" w:hAnsi="Cambria Math" w:cs="Cambria Math"/>
          <w:lang w:val="ro-RO"/>
        </w:rPr>
        <w:t>ș</w:t>
      </w:r>
      <w:r w:rsidRPr="006C6455">
        <w:rPr>
          <w:lang w:val="ro-RO"/>
        </w:rPr>
        <w:t>tia î</w:t>
      </w:r>
      <w:r w:rsidRPr="006C6455">
        <w:rPr>
          <w:rFonts w:ascii="Cambria Math" w:hAnsi="Cambria Math" w:cs="Cambria Math"/>
          <w:lang w:val="ro-RO"/>
        </w:rPr>
        <w:t>ș</w:t>
      </w:r>
      <w:r w:rsidRPr="006C6455">
        <w:rPr>
          <w:lang w:val="ro-RO"/>
        </w:rPr>
        <w:t xml:space="preserve">i pierdeau vigoarea </w:t>
      </w:r>
      <w:r w:rsidRPr="006C6455">
        <w:rPr>
          <w:rFonts w:ascii="Cambria Math" w:hAnsi="Cambria Math" w:cs="Cambria Math"/>
          <w:lang w:val="ro-RO"/>
        </w:rPr>
        <w:t>ș</w:t>
      </w:r>
      <w:r w:rsidRPr="006C6455">
        <w:rPr>
          <w:lang w:val="ro-RO"/>
        </w:rPr>
        <w:t>i for</w:t>
      </w:r>
      <w:r w:rsidRPr="006C6455">
        <w:rPr>
          <w:rFonts w:ascii="Cambria Math" w:hAnsi="Cambria Math" w:cs="Cambria Math"/>
          <w:lang w:val="ro-RO"/>
        </w:rPr>
        <w:t>ț</w:t>
      </w:r>
      <w:r w:rsidRPr="006C6455">
        <w:rPr>
          <w:lang w:val="ro-RO"/>
        </w:rPr>
        <w:t>a de influentă sub amenin</w:t>
      </w:r>
      <w:r w:rsidRPr="006C6455">
        <w:rPr>
          <w:rFonts w:ascii="Cambria Math" w:hAnsi="Cambria Math" w:cs="Cambria Math"/>
          <w:lang w:val="ro-RO"/>
        </w:rPr>
        <w:t>ț</w:t>
      </w:r>
      <w:r w:rsidRPr="006C6455">
        <w:rPr>
          <w:lang w:val="ro-RO"/>
        </w:rPr>
        <w:t>area statutului de paria. Tensiunile din societatea interbelică, refulate prin intermediul stadioanelor, s-au modificat, transferându-se în sfera politicului unde ant</w:t>
      </w:r>
      <w:r w:rsidR="00543FB8" w:rsidRPr="006C6455">
        <w:rPr>
          <w:lang w:val="ro-RO"/>
        </w:rPr>
        <w:t>a</w:t>
      </w:r>
      <w:r w:rsidRPr="006C6455">
        <w:rPr>
          <w:lang w:val="ro-RO"/>
        </w:rPr>
        <w:t>gonismele na</w:t>
      </w:r>
      <w:r w:rsidRPr="006C6455">
        <w:rPr>
          <w:rFonts w:ascii="Cambria Math" w:hAnsi="Cambria Math" w:cs="Cambria Math"/>
          <w:lang w:val="ro-RO"/>
        </w:rPr>
        <w:t>ț</w:t>
      </w:r>
      <w:r w:rsidRPr="006C6455">
        <w:rPr>
          <w:lang w:val="ro-RO"/>
        </w:rPr>
        <w:t>ionale au atins un plafon minim, în condi</w:t>
      </w:r>
      <w:r w:rsidRPr="006C6455">
        <w:rPr>
          <w:rFonts w:ascii="Cambria Math" w:hAnsi="Cambria Math" w:cs="Cambria Math"/>
          <w:lang w:val="ro-RO"/>
        </w:rPr>
        <w:t>ț</w:t>
      </w:r>
      <w:r w:rsidRPr="006C6455">
        <w:rPr>
          <w:lang w:val="ro-RO"/>
        </w:rPr>
        <w:t>iile în care profilul du</w:t>
      </w:r>
      <w:r w:rsidRPr="006C6455">
        <w:rPr>
          <w:rFonts w:ascii="Cambria Math" w:hAnsi="Cambria Math" w:cs="Cambria Math"/>
          <w:lang w:val="ro-RO"/>
        </w:rPr>
        <w:t>ș</w:t>
      </w:r>
      <w:r w:rsidRPr="006C6455">
        <w:rPr>
          <w:lang w:val="ro-RO"/>
        </w:rPr>
        <w:t>manului comunist era direcţia preferată a eliminări fluxurilor de energie negativă de către societate, un alt m</w:t>
      </w:r>
      <w:r w:rsidR="00EA4FB1" w:rsidRPr="006C6455">
        <w:rPr>
          <w:lang w:val="ro-RO"/>
        </w:rPr>
        <w:t>otiv de  nemulţumire, respectiv</w:t>
      </w:r>
      <w:r w:rsidRPr="006C6455">
        <w:rPr>
          <w:lang w:val="ro-RO"/>
        </w:rPr>
        <w:t xml:space="preserve"> antagonismele e</w:t>
      </w:r>
      <w:r w:rsidR="00543FB8" w:rsidRPr="006C6455">
        <w:rPr>
          <w:lang w:val="ro-RO"/>
        </w:rPr>
        <w:t>tn</w:t>
      </w:r>
      <w:r w:rsidRPr="006C6455">
        <w:rPr>
          <w:lang w:val="ro-RO"/>
        </w:rPr>
        <w:t>ice</w:t>
      </w:r>
      <w:r w:rsidR="00EA4FB1" w:rsidRPr="006C6455">
        <w:rPr>
          <w:lang w:val="ro-RO"/>
        </w:rPr>
        <w:t>,</w:t>
      </w:r>
      <w:r w:rsidRPr="006C6455">
        <w:rPr>
          <w:lang w:val="ro-RO"/>
        </w:rPr>
        <w:t xml:space="preserve"> nemaiavând forţa de a alimenta cu agresivitate </w:t>
      </w:r>
      <w:r w:rsidRPr="006C6455">
        <w:rPr>
          <w:rFonts w:ascii="Cambria Math" w:hAnsi="Cambria Math" w:cs="Cambria Math"/>
          <w:lang w:val="ro-RO"/>
        </w:rPr>
        <w:t>ș</w:t>
      </w:r>
      <w:r w:rsidRPr="006C6455">
        <w:rPr>
          <w:lang w:val="ro-RO"/>
        </w:rPr>
        <w:t xml:space="preserve">i deprivare tribunele. </w:t>
      </w:r>
    </w:p>
    <w:p w:rsidR="004E4AEA" w:rsidRPr="006C6455" w:rsidRDefault="004E4AEA" w:rsidP="004E4AEA">
      <w:pPr>
        <w:jc w:val="both"/>
        <w:rPr>
          <w:lang w:val="ro-RO"/>
        </w:rPr>
      </w:pPr>
      <w:r w:rsidRPr="006C6455">
        <w:rPr>
          <w:lang w:val="ro-RO"/>
        </w:rPr>
        <w:t xml:space="preserve">    </w:t>
      </w:r>
      <w:r w:rsidR="00EA2DC0">
        <w:rPr>
          <w:lang w:val="ro-RO"/>
        </w:rPr>
        <w:t xml:space="preserve">  </w:t>
      </w:r>
      <w:r w:rsidRPr="006C6455">
        <w:rPr>
          <w:lang w:val="ro-RO"/>
        </w:rPr>
        <w:t xml:space="preserve"> Secolul XX dovedeşte că este in</w:t>
      </w:r>
      <w:r w:rsidR="00543FB8" w:rsidRPr="006C6455">
        <w:rPr>
          <w:lang w:val="ro-RO"/>
        </w:rPr>
        <w:t>disolubil legat de democraţie fă</w:t>
      </w:r>
      <w:r w:rsidRPr="006C6455">
        <w:rPr>
          <w:lang w:val="ro-RO"/>
        </w:rPr>
        <w:t>ră libertate în sens democratic spiritul civic colectiv fiind inhibat, iar fără capitalism mecanismul antagonismelor sociale nu ar fi func</w:t>
      </w:r>
      <w:r w:rsidRPr="006C6455">
        <w:rPr>
          <w:rFonts w:ascii="Cambria Math" w:hAnsi="Cambria Math" w:cs="Cambria Math"/>
          <w:lang w:val="ro-RO"/>
        </w:rPr>
        <w:t>ț</w:t>
      </w:r>
      <w:r w:rsidRPr="006C6455">
        <w:rPr>
          <w:lang w:val="ro-RO"/>
        </w:rPr>
        <w:t>ional. O nemulţumire surdă fa</w:t>
      </w:r>
      <w:r w:rsidRPr="006C6455">
        <w:rPr>
          <w:rFonts w:ascii="Cambria Math" w:hAnsi="Cambria Math" w:cs="Cambria Math"/>
          <w:lang w:val="ro-RO"/>
        </w:rPr>
        <w:t>ț</w:t>
      </w:r>
      <w:r w:rsidRPr="006C6455">
        <w:rPr>
          <w:lang w:val="ro-RO"/>
        </w:rPr>
        <w:t>ă de un sistem ofensiv poate determina revolu</w:t>
      </w:r>
      <w:r w:rsidRPr="006C6455">
        <w:rPr>
          <w:rFonts w:ascii="Cambria Math" w:hAnsi="Cambria Math" w:cs="Cambria Math"/>
          <w:lang w:val="ro-RO"/>
        </w:rPr>
        <w:t>ț</w:t>
      </w:r>
      <w:r w:rsidRPr="006C6455">
        <w:rPr>
          <w:lang w:val="ro-RO"/>
        </w:rPr>
        <w:t xml:space="preserve">ii, nu şi explozii </w:t>
      </w:r>
      <w:r w:rsidR="00543FB8" w:rsidRPr="006C6455">
        <w:rPr>
          <w:lang w:val="ro-RO"/>
        </w:rPr>
        <w:t>ultras. Comunismul nu reprezintă</w:t>
      </w:r>
      <w:r w:rsidRPr="006C6455">
        <w:rPr>
          <w:lang w:val="ro-RO"/>
        </w:rPr>
        <w:t xml:space="preserve"> un cadru prielnic afirmări subculturilor. Construirea unei mari colectivităţi a unei societăţi organice exclude afirmarea grupurilor mici. Incidentele din comunism</w:t>
      </w:r>
      <w:r w:rsidR="00543FB8" w:rsidRPr="006C6455">
        <w:rPr>
          <w:lang w:val="ro-RO"/>
        </w:rPr>
        <w:t xml:space="preserve"> sunt în special produsul nemulţ</w:t>
      </w:r>
      <w:r w:rsidRPr="006C6455">
        <w:rPr>
          <w:lang w:val="ro-RO"/>
        </w:rPr>
        <w:t>umiri faţă de politic şi eventual al perpetuării, la intensităţi mai reduse, a rivalităţilor interbelice (vezi rivalitatea aradeano-</w:t>
      </w:r>
      <w:r w:rsidRPr="006C6455">
        <w:rPr>
          <w:lang w:val="ro-RO"/>
        </w:rPr>
        <w:lastRenderedPageBreak/>
        <w:t>timişoreană cea dintre galeriile bucureştene, vezi rivalitatea dinte ploie</w:t>
      </w:r>
      <w:r w:rsidRPr="006C6455">
        <w:rPr>
          <w:rFonts w:ascii="Cambria Math" w:hAnsi="Cambria Math" w:cs="Cambria Math"/>
          <w:lang w:val="ro-RO"/>
        </w:rPr>
        <w:t>ș</w:t>
      </w:r>
      <w:r w:rsidRPr="006C6455">
        <w:rPr>
          <w:lang w:val="ro-RO"/>
        </w:rPr>
        <w:t xml:space="preserve">teni şi bucureşteni). </w:t>
      </w:r>
      <w:r w:rsidR="00543FB8" w:rsidRPr="006C6455">
        <w:rPr>
          <w:lang w:val="ro-RO"/>
        </w:rPr>
        <w:t xml:space="preserve"> Într-o altă partitură a desti</w:t>
      </w:r>
      <w:r w:rsidRPr="006C6455">
        <w:rPr>
          <w:lang w:val="ro-RO"/>
        </w:rPr>
        <w:t>nului românesc postbelic pe baza protoc</w:t>
      </w:r>
      <w:r w:rsidR="005E6DDF" w:rsidRPr="006C6455">
        <w:rPr>
          <w:lang w:val="ro-RO"/>
        </w:rPr>
        <w:t>r</w:t>
      </w:r>
      <w:r w:rsidRPr="006C6455">
        <w:rPr>
          <w:lang w:val="ro-RO"/>
        </w:rPr>
        <w:t xml:space="preserve">onismului anilor </w:t>
      </w:r>
      <w:r w:rsidR="00543FB8" w:rsidRPr="006C6455">
        <w:rPr>
          <w:lang w:val="ro-RO"/>
        </w:rPr>
        <w:t>’</w:t>
      </w:r>
      <w:r w:rsidRPr="006C6455">
        <w:rPr>
          <w:lang w:val="ro-RO"/>
        </w:rPr>
        <w:t xml:space="preserve">20, </w:t>
      </w:r>
      <w:r w:rsidR="00EB1853" w:rsidRPr="006C6455">
        <w:rPr>
          <w:lang w:val="ro-RO"/>
        </w:rPr>
        <w:t>’</w:t>
      </w:r>
      <w:r w:rsidRPr="006C6455">
        <w:rPr>
          <w:lang w:val="ro-RO"/>
        </w:rPr>
        <w:t>30 galeriile de fotbal ar fi evoluat în aceeaşi direc</w:t>
      </w:r>
      <w:r w:rsidRPr="006C6455">
        <w:rPr>
          <w:rFonts w:ascii="Cambria Math" w:hAnsi="Cambria Math" w:cs="Cambria Math"/>
          <w:lang w:val="ro-RO"/>
        </w:rPr>
        <w:t>ț</w:t>
      </w:r>
      <w:r w:rsidRPr="006C6455">
        <w:rPr>
          <w:lang w:val="ro-RO"/>
        </w:rPr>
        <w:t>ie ca şi italienii, eventual grecii sau turcii, ca să ne ancorăm în spiritul balcanic.</w:t>
      </w:r>
    </w:p>
    <w:p w:rsidR="004E4AEA" w:rsidRPr="006C6455" w:rsidRDefault="004E4AEA" w:rsidP="004E4AEA">
      <w:pPr>
        <w:autoSpaceDE w:val="0"/>
        <w:autoSpaceDN w:val="0"/>
        <w:adjustRightInd w:val="0"/>
        <w:ind w:firstLine="454"/>
        <w:jc w:val="both"/>
        <w:rPr>
          <w:lang w:val="ro-RO"/>
        </w:rPr>
      </w:pPr>
      <w:r w:rsidRPr="006C6455">
        <w:rPr>
          <w:lang w:val="ro-RO"/>
        </w:rPr>
        <w:t>În anii ’50, presiunea sistemului şi dorinţa declarată a bolşevicilor de decantare a molozului reprezentat oficial de rămăşiţele burghezo-moşiereşti din societate se resimte şi în peluze, astfel că incidentele dintre suporteri îşi pierd din aplombul şi fervoarea perioadei interbelice. Anularea valenţelor insurgente individuale şi extirparea grupărilor exogene din interiorul unei comunităţi, construite pe un fundament comportamental şi mental coerent şi şablonat, au avut ca rezultat adiacent şi anularea, în mare măsură, a personalităţii etosului galeriilor. Apare la orizont galeria proletară, controlată de autorităţi, în care liderii erau subordonaţi funcţionarilor partidului, în faţa cărora dădeau socoteală pentru eventualele sincope. Decada este caracterizată de deplasări ale unor grupuri compacte de suporteri ai echipelor importante din epocă, incidentele între suporteri fiind sporadice.</w:t>
      </w:r>
    </w:p>
    <w:p w:rsidR="004E4AEA" w:rsidRPr="006C6455" w:rsidRDefault="004E4AEA" w:rsidP="00EA2DC0">
      <w:pPr>
        <w:autoSpaceDE w:val="0"/>
        <w:autoSpaceDN w:val="0"/>
        <w:adjustRightInd w:val="0"/>
        <w:ind w:firstLine="454"/>
        <w:jc w:val="both"/>
        <w:rPr>
          <w:lang w:val="ro-RO"/>
        </w:rPr>
      </w:pPr>
      <w:r w:rsidRPr="006C6455">
        <w:rPr>
          <w:lang w:val="ro-RO"/>
        </w:rPr>
        <w:t>În anii ’60, galeriile evoluează din inerţie, atât din punct de vedere al repertoriului, cât şi al organizării, fără să ajungă la nivelul celor din perioada interbelică din perspectiva intransigenţei şi a incidentelor, cu toate că epoca este amprentată, după cum vom vedea ulterior, de duelul galeriilor utiste şi poliste. Fără a excela, galeriile profită de deschiderea şi liberalizarea regimului, atât în tribună cât şi pe străzi spiritul libertăţii generând emulaţii de sentimente. Incidentele devin parte integrantă a spectacolului fotbalistic intern, iar organizarea gale</w:t>
      </w:r>
      <w:r w:rsidR="00EB1853" w:rsidRPr="006C6455">
        <w:rPr>
          <w:lang w:val="ro-RO"/>
        </w:rPr>
        <w:t>riilor prinde un contur mai pro</w:t>
      </w:r>
      <w:r w:rsidRPr="006C6455">
        <w:rPr>
          <w:lang w:val="ro-RO"/>
        </w:rPr>
        <w:t xml:space="preserve">eminent, evoluând constant din acest punct de vedere. </w:t>
      </w:r>
    </w:p>
    <w:p w:rsidR="004E4AEA" w:rsidRPr="00EA2DC0" w:rsidRDefault="004E4AEA" w:rsidP="004E4AEA">
      <w:pPr>
        <w:autoSpaceDE w:val="0"/>
        <w:autoSpaceDN w:val="0"/>
        <w:adjustRightInd w:val="0"/>
        <w:jc w:val="both"/>
        <w:rPr>
          <w:i/>
          <w:iCs/>
          <w:lang w:val="ro-RO"/>
        </w:rPr>
      </w:pPr>
      <w:r w:rsidRPr="006C6455">
        <w:rPr>
          <w:lang w:val="ro-RO"/>
        </w:rPr>
        <w:lastRenderedPageBreak/>
        <w:t xml:space="preserve">     Anii `70 sunt un deceniu în care galeriile şi membrii acestora se coagulează mult mai puternic în jurul idealurilor, în detrimentul scandalurilor. Fanii unor echipe studenţeşti sunt obligaţi, de regulamentul de ordine interioară, să participe la şedinţe, identificându-se ca exponent al galeriei cu o legitimaţie de suporter care îi crea atât facilităţi, cât şi obligaţii. Fanaticii arenelor de fotbal îşi manifestă ataşamentul faţă de club compunând cântece proprii, personalizate. Apar fularele, steagurile, baloanele, coregrafii în limitele perioadei. Intervalul de timp este marcat de conflictul dintre echipele</w:t>
      </w:r>
      <w:r w:rsidR="00EB1853" w:rsidRPr="006C6455">
        <w:rPr>
          <w:lang w:val="ro-RO"/>
        </w:rPr>
        <w:t xml:space="preserve"> vestice F.C Bihor – UTA</w:t>
      </w:r>
      <w:r w:rsidRPr="006C6455">
        <w:rPr>
          <w:lang w:val="ro-RO"/>
        </w:rPr>
        <w:t xml:space="preserve"> - Poli Timişoara, cu Aradul epicentru al canalizării antipatiei celorlalte rivale, UTA fiind de departe echipa cea mai detestată din vestul ţării. Acest conflict triunghiular îşi modifica aria şi unghiularitatea, în condiţiile în care, contextual sau nu, la războiul tribunelor luau parte şi băimărenii cu sătmărenii (rivali tradiţionali, de altfel), precum şi reşiţenii sau mai ales fanii Jiul</w:t>
      </w:r>
      <w:r w:rsidR="00EB1853" w:rsidRPr="006C6455">
        <w:rPr>
          <w:lang w:val="ro-RO"/>
        </w:rPr>
        <w:t>ui Petroşani, rivali ai corviniş</w:t>
      </w:r>
      <w:r w:rsidRPr="006C6455">
        <w:rPr>
          <w:lang w:val="ro-RO"/>
        </w:rPr>
        <w:t>tilor, aflaţi însă într-un conflict perpetuu cu arădenii. Bătăile de stradă se pare că se derulau în special în Petroşani, vigilenţa forţelor de ordine nepermiţând contactele dintre fani la Arad. Situaţia se modifica radical când urbea era vizitată de bihoreni, aşteptaţi de gazde în nordul Aradului înspre ieşire din oraş, sau timişoreni, în sudul urbei. De asemenea, o altă rivalitate turbulentă şi profundă exista între Rapid şi Petrolul Ploieşti, existând reciprocitate constantă în atacarea oaspeţilor între fanii celor două echipe. Din per</w:t>
      </w:r>
      <w:r w:rsidR="00EB1853" w:rsidRPr="006C6455">
        <w:rPr>
          <w:lang w:val="ro-RO"/>
        </w:rPr>
        <w:t>s</w:t>
      </w:r>
      <w:r w:rsidRPr="006C6455">
        <w:rPr>
          <w:lang w:val="ro-RO"/>
        </w:rPr>
        <w:t xml:space="preserve">pectiva unor oameni de presă, Bucureştiul, din acest punct de vedere, era, în epocă, un areal liniştit. Teodor Biriş, ziarist bihorean, corespondent la Gazeta Sporturilor, a realizat un scurt articol despre atmosfera din capitală în perioada evocată: </w:t>
      </w:r>
      <w:r w:rsidRPr="006C6455">
        <w:rPr>
          <w:i/>
          <w:iCs/>
          <w:lang w:val="ro-RO"/>
        </w:rPr>
        <w:t xml:space="preserve">În anii ‘70 nu era nebunia din zilele noastre, iar lumea se manifesta mult mai decent. Nu auzeai scandări obscene şi nu erau acte de huliganism. Fiind patru echipe din Bucureşti, s-a luat decizia organizării celebrelor cuplaje, care aduceau în tribunele stadionului „23 </w:t>
      </w:r>
      <w:r w:rsidRPr="006C6455">
        <w:rPr>
          <w:i/>
          <w:iCs/>
          <w:lang w:val="ro-RO"/>
        </w:rPr>
        <w:lastRenderedPageBreak/>
        <w:t>August” circa 75.000-80.000 de spectatori. Aceştia veneau cu tramvaiul, nu în grupuri, în mod organizat. Ajungeau la stadion cu două-trei ore înainte; practic un astfel de cuplaj îţi lua aproape opt ore. Până să ajungă la stadion, oamenii erau controlaţi de trei-patru filtre de Miliţie, iar pe stadion nu erau grupaţi neparat în galerii, astfel că se nimerea deseori ca un stelist să stea lângă un dinamovist sau un rapidist, lucru de neconceput î</w:t>
      </w:r>
      <w:r w:rsidR="00EA2DC0">
        <w:rPr>
          <w:i/>
          <w:iCs/>
          <w:lang w:val="ro-RO"/>
        </w:rPr>
        <w:t xml:space="preserve">n ziua de azi. </w:t>
      </w:r>
      <w:r w:rsidRPr="006C6455">
        <w:rPr>
          <w:i/>
          <w:iCs/>
          <w:lang w:val="ro-RO"/>
        </w:rPr>
        <w:t>Se poate spune că era o frică instinctivă a omului faţă de forţa Miliţiei, mai ales că aceasta acţiona cu câini şi avea oameni în civil infiltraţi şi printre spectatori. Nu-mi aduc aminte să fi existat bătăi între suporteri”, afirmă ziaristul Horaţiu Sima, fost redactor sportiv la „Pro Sport”, „Gazeta Sporturilor”, „Fanatik” sau „Jurnalul Naţional”.</w:t>
      </w:r>
    </w:p>
    <w:p w:rsidR="00046B4A" w:rsidRDefault="004E4AEA" w:rsidP="00174CB2">
      <w:pPr>
        <w:autoSpaceDE w:val="0"/>
        <w:autoSpaceDN w:val="0"/>
        <w:adjustRightInd w:val="0"/>
        <w:ind w:firstLine="454"/>
        <w:jc w:val="both"/>
        <w:rPr>
          <w:lang w:val="ro-RO"/>
        </w:rPr>
      </w:pPr>
      <w:r w:rsidRPr="006C6455">
        <w:rPr>
          <w:lang w:val="ro-RO"/>
        </w:rPr>
        <w:t xml:space="preserve">În anii `80, nu se poate vorbi de o evoluţie </w:t>
      </w:r>
      <w:r w:rsidRPr="006C6455">
        <w:rPr>
          <w:i/>
          <w:lang w:val="ro-RO"/>
        </w:rPr>
        <w:t>in crescendo</w:t>
      </w:r>
      <w:r w:rsidRPr="006C6455">
        <w:rPr>
          <w:lang w:val="ro-RO"/>
        </w:rPr>
        <w:t xml:space="preserve"> a suporterilor români. Galeriile nu au găsit resursele interioare unei cizelări structurale şi funcţionale, plafonându-se în ritmul torpid impus de decadenţa societăţii româneşti comuniste. Eventual, se poate evoca o crispare a suporterilor, însă una de proastă factură, violenţa însemnând, de cele mai mule ori, aruncarea cu pietre ş</w:t>
      </w:r>
      <w:r w:rsidR="007173E9" w:rsidRPr="006C6455">
        <w:rPr>
          <w:lang w:val="ro-RO"/>
        </w:rPr>
        <w:t>i sticle după adversari, sparge</w:t>
      </w:r>
      <w:r w:rsidRPr="006C6455">
        <w:rPr>
          <w:lang w:val="ro-RO"/>
        </w:rPr>
        <w:t xml:space="preserve">rea autocarelor sau atacarea suporterilor adverşi izolaţi. În ciuda celor afirmate, pe scena tribunelor autohtone se evidenţiază rapidiştii şi craiovenii, echipe cu suporteri fanatici şi galerii frumoase, recursul la superlative nefiind permis în condiţiile imposibilităţii sondării unor surse cu ajutorul cărora să se utilizeze comparaţia ca metodă de abordare a fenomenului. În altă ordine de idei, trebuie menţionat faptul că, la fel ca şi în decadele anterioare, stadioanele erau pline în marile oraşe ale ţării, un plus irefutabil, raportându-ne la contextul actual, </w:t>
      </w:r>
      <w:r w:rsidR="007173E9" w:rsidRPr="006C6455">
        <w:rPr>
          <w:lang w:val="ro-RO"/>
        </w:rPr>
        <w:t>atu</w:t>
      </w:r>
      <w:r w:rsidRPr="006C6455">
        <w:rPr>
          <w:lang w:val="ro-RO"/>
        </w:rPr>
        <w:t xml:space="preserve"> pe care s-au constr</w:t>
      </w:r>
      <w:r w:rsidR="00174CB2">
        <w:rPr>
          <w:lang w:val="ro-RO"/>
        </w:rPr>
        <w:t>uit galeriile postrevoluţionare</w:t>
      </w:r>
      <w:r w:rsidR="00B20A7E">
        <w:rPr>
          <w:lang w:val="ro-RO"/>
        </w:rPr>
        <w:t>.</w:t>
      </w:r>
    </w:p>
    <w:p w:rsidR="00B20A7E" w:rsidRDefault="00B20A7E" w:rsidP="00174CB2">
      <w:pPr>
        <w:autoSpaceDE w:val="0"/>
        <w:autoSpaceDN w:val="0"/>
        <w:adjustRightInd w:val="0"/>
        <w:ind w:firstLine="454"/>
        <w:jc w:val="both"/>
        <w:rPr>
          <w:lang w:val="ro-RO"/>
        </w:rPr>
      </w:pPr>
    </w:p>
    <w:p w:rsidR="00B20A7E" w:rsidRPr="00174CB2" w:rsidRDefault="00B20A7E" w:rsidP="00174CB2">
      <w:pPr>
        <w:autoSpaceDE w:val="0"/>
        <w:autoSpaceDN w:val="0"/>
        <w:adjustRightInd w:val="0"/>
        <w:ind w:firstLine="454"/>
        <w:jc w:val="both"/>
        <w:rPr>
          <w:lang w:val="ro-RO"/>
        </w:rPr>
      </w:pPr>
    </w:p>
    <w:p w:rsidR="00046B4A" w:rsidRPr="006C6455" w:rsidRDefault="00046B4A" w:rsidP="004E4AEA">
      <w:pPr>
        <w:autoSpaceDE w:val="0"/>
        <w:autoSpaceDN w:val="0"/>
        <w:adjustRightInd w:val="0"/>
        <w:jc w:val="both"/>
        <w:rPr>
          <w:b/>
          <w:bCs/>
          <w:lang w:val="ro-RO"/>
        </w:rPr>
      </w:pPr>
    </w:p>
    <w:p w:rsidR="004E4AEA" w:rsidRPr="006C6455" w:rsidRDefault="004E4AEA" w:rsidP="004E4AEA">
      <w:pPr>
        <w:autoSpaceDE w:val="0"/>
        <w:autoSpaceDN w:val="0"/>
        <w:adjustRightInd w:val="0"/>
        <w:jc w:val="center"/>
        <w:rPr>
          <w:b/>
          <w:bCs/>
          <w:lang w:val="ro-RO"/>
        </w:rPr>
      </w:pPr>
      <w:r w:rsidRPr="006C6455">
        <w:rPr>
          <w:b/>
          <w:bCs/>
          <w:lang w:val="ro-RO"/>
        </w:rPr>
        <w:lastRenderedPageBreak/>
        <w:t>Primii paşi ultras. Pionieratul mioritic al subculturii</w:t>
      </w:r>
    </w:p>
    <w:p w:rsidR="004E4AEA" w:rsidRPr="006C6455" w:rsidRDefault="004E4AEA" w:rsidP="004E4AEA">
      <w:pPr>
        <w:autoSpaceDE w:val="0"/>
        <w:autoSpaceDN w:val="0"/>
        <w:adjustRightInd w:val="0"/>
        <w:ind w:firstLine="454"/>
        <w:jc w:val="both"/>
        <w:rPr>
          <w:lang w:val="ro-RO"/>
        </w:rPr>
      </w:pPr>
    </w:p>
    <w:p w:rsidR="004E4AEA" w:rsidRPr="006C6455" w:rsidRDefault="0036055F" w:rsidP="004E4AEA">
      <w:pPr>
        <w:jc w:val="both"/>
        <w:rPr>
          <w:lang w:val="ro-RO"/>
        </w:rPr>
      </w:pPr>
      <w:r w:rsidRPr="006C6455">
        <w:rPr>
          <w:lang w:val="ro-RO"/>
        </w:rPr>
        <w:t xml:space="preserve">    </w:t>
      </w:r>
      <w:r w:rsidR="005632E4">
        <w:rPr>
          <w:lang w:val="ro-RO"/>
        </w:rPr>
        <w:t xml:space="preserve">    </w:t>
      </w:r>
      <w:r w:rsidRPr="006C6455">
        <w:rPr>
          <w:lang w:val="ro-RO"/>
        </w:rPr>
        <w:t>Analizâ</w:t>
      </w:r>
      <w:r w:rsidR="004E4AEA" w:rsidRPr="006C6455">
        <w:rPr>
          <w:lang w:val="ro-RO"/>
        </w:rPr>
        <w:t>nd influenţele culturale, Lucian Blaga sugere</w:t>
      </w:r>
      <w:r w:rsidRPr="006C6455">
        <w:rPr>
          <w:lang w:val="ro-RO"/>
        </w:rPr>
        <w:t>a</w:t>
      </w:r>
      <w:r w:rsidR="004E4AEA" w:rsidRPr="006C6455">
        <w:rPr>
          <w:lang w:val="ro-RO"/>
        </w:rPr>
        <w:t>ză că după impact şi consecinţe,  acestea pot fi catalogate ca modelatoare sau catalitice. Divizarea tranşantă a acestor influenţe ar fi determinată de filiera prin care acestea sunt preluate, respectiv franceză cu tendinţe modelatoare şi germană cu un impact catalitic. Cultura franceză, confo</w:t>
      </w:r>
      <w:r w:rsidRPr="006C6455">
        <w:rPr>
          <w:lang w:val="ro-RO"/>
        </w:rPr>
        <w:t>rm multor gânditori, impune imit</w:t>
      </w:r>
      <w:r w:rsidR="004E4AEA" w:rsidRPr="006C6455">
        <w:rPr>
          <w:lang w:val="ro-RO"/>
        </w:rPr>
        <w:t xml:space="preserve">aţia modelului care nu poate fii decât inferioară originalului, iar cea germană cultivă particularul, pe baza principiului </w:t>
      </w:r>
      <w:r w:rsidR="004E4AEA" w:rsidRPr="006C6455">
        <w:rPr>
          <w:i/>
          <w:lang w:val="ro-RO"/>
        </w:rPr>
        <w:t>fii tu însuţi</w:t>
      </w:r>
      <w:r w:rsidR="004E4AEA" w:rsidRPr="006C6455">
        <w:rPr>
          <w:lang w:val="ro-RO"/>
        </w:rPr>
        <w:t xml:space="preserve">, orientând naţiunile - discipol înspre găsirea propriului drum. </w:t>
      </w:r>
    </w:p>
    <w:p w:rsidR="004E4AEA" w:rsidRPr="006C6455" w:rsidRDefault="004E4AEA" w:rsidP="004E4AEA">
      <w:pPr>
        <w:jc w:val="both"/>
        <w:rPr>
          <w:lang w:val="ro-RO"/>
        </w:rPr>
      </w:pPr>
      <w:r w:rsidRPr="006C6455">
        <w:rPr>
          <w:lang w:val="ro-RO"/>
        </w:rPr>
        <w:t xml:space="preserve">   </w:t>
      </w:r>
      <w:r w:rsidR="005632E4">
        <w:rPr>
          <w:lang w:val="ro-RO"/>
        </w:rPr>
        <w:t xml:space="preserve">    </w:t>
      </w:r>
      <w:r w:rsidRPr="006C6455">
        <w:rPr>
          <w:lang w:val="ro-RO"/>
        </w:rPr>
        <w:t xml:space="preserve"> Cu puter</w:t>
      </w:r>
      <w:r w:rsidR="00EA4FB1" w:rsidRPr="006C6455">
        <w:rPr>
          <w:lang w:val="ro-RO"/>
        </w:rPr>
        <w:t>nice complexe faţă de francezi,</w:t>
      </w:r>
      <w:r w:rsidRPr="006C6455">
        <w:rPr>
          <w:lang w:val="ro-RO"/>
        </w:rPr>
        <w:t xml:space="preserve"> filozoful german S</w:t>
      </w:r>
      <w:r w:rsidR="0036055F" w:rsidRPr="006C6455">
        <w:rPr>
          <w:lang w:val="ro-RO"/>
        </w:rPr>
        <w:t>c</w:t>
      </w:r>
      <w:r w:rsidR="00EA4FB1" w:rsidRPr="006C6455">
        <w:rPr>
          <w:lang w:val="ro-RO"/>
        </w:rPr>
        <w:t>hopenhauer susţine</w:t>
      </w:r>
      <w:r w:rsidRPr="006C6455">
        <w:rPr>
          <w:lang w:val="ro-RO"/>
        </w:rPr>
        <w:t xml:space="preserve"> că germanii săi nu au fost în stare să creeze nimic original, având ca popor calitatea de a se inspira de  la francezi, filozoful fiind nedrept cu conaţionalii săi, ai lui Goethe sau ai lui S</w:t>
      </w:r>
      <w:r w:rsidR="0036055F" w:rsidRPr="006C6455">
        <w:rPr>
          <w:lang w:val="ro-RO"/>
        </w:rPr>
        <w:t>c</w:t>
      </w:r>
      <w:r w:rsidRPr="006C6455">
        <w:rPr>
          <w:lang w:val="ro-RO"/>
        </w:rPr>
        <w:t>hiller, care au făurit totuşi o mare cultură în condiţiile în care au i</w:t>
      </w:r>
      <w:r w:rsidR="002463C5" w:rsidRPr="006C6455">
        <w:rPr>
          <w:lang w:val="ro-RO"/>
        </w:rPr>
        <w:t>nsistat pe amprenta particularit</w:t>
      </w:r>
      <w:r w:rsidRPr="006C6455">
        <w:rPr>
          <w:lang w:val="ro-RO"/>
        </w:rPr>
        <w:t xml:space="preserve">ăţilor naţionale în procesul de preluare a diferitelor curente culturale din exterior. Logic o asemenea construcţie, care nu a permis şi nu şi-a permis să rămână în eterna umbră a hexagonului  nu poate oferi, datorită propriei experienţe, altceva decât o influenţă catalitică, acelaşi Blaga considerând că </w:t>
      </w:r>
      <w:r w:rsidR="002463C5" w:rsidRPr="006C6455">
        <w:rPr>
          <w:lang w:val="ro-RO"/>
        </w:rPr>
        <w:t>cele mai importante momente de î</w:t>
      </w:r>
      <w:r w:rsidRPr="006C6455">
        <w:rPr>
          <w:lang w:val="ro-RO"/>
        </w:rPr>
        <w:t xml:space="preserve">ntoarcere înspre noi înşine, înspre elementul etnic românesc, se datorează interacţiunii catalitice cu spiritul german. Esenţa în context se rezumă la faptul că influenţele provenite din orice tip de cultură, respectiv subcultură, pot fi fie modelatoare, fie catalitice. </w:t>
      </w:r>
    </w:p>
    <w:p w:rsidR="004E4AEA" w:rsidRPr="006C6455" w:rsidRDefault="004E4AEA" w:rsidP="004E4AEA">
      <w:pPr>
        <w:jc w:val="both"/>
        <w:rPr>
          <w:lang w:val="ro-RO"/>
        </w:rPr>
      </w:pPr>
      <w:r w:rsidRPr="006C6455">
        <w:rPr>
          <w:lang w:val="ro-RO"/>
        </w:rPr>
        <w:t xml:space="preserve">    </w:t>
      </w:r>
      <w:r w:rsidR="005632E4">
        <w:rPr>
          <w:lang w:val="ro-RO"/>
        </w:rPr>
        <w:t xml:space="preserve">   </w:t>
      </w:r>
      <w:r w:rsidRPr="006C6455">
        <w:rPr>
          <w:lang w:val="ro-RO"/>
        </w:rPr>
        <w:t>Practic şi în ultrasism aceste două tipuri de influenţe sunt unicele opţiuni. Sârbii şi croaţi</w:t>
      </w:r>
      <w:r w:rsidR="004963D8" w:rsidRPr="006C6455">
        <w:rPr>
          <w:lang w:val="ro-RO"/>
        </w:rPr>
        <w:t>i de exemplu</w:t>
      </w:r>
      <w:r w:rsidRPr="006C6455">
        <w:rPr>
          <w:lang w:val="ro-RO"/>
        </w:rPr>
        <w:t xml:space="preserve">, ca naţiuni stindard ale spaţiului ex-iugoslav, au optat înspre catalitic, favorizaţi în acest sens şi în propria luptă pentru afirmarea particularităţilor </w:t>
      </w:r>
      <w:r w:rsidR="002463C5" w:rsidRPr="006C6455">
        <w:rPr>
          <w:lang w:val="ro-RO"/>
        </w:rPr>
        <w:t>etnice, într-o ţară care se stră</w:t>
      </w:r>
      <w:r w:rsidRPr="006C6455">
        <w:rPr>
          <w:lang w:val="ro-RO"/>
        </w:rPr>
        <w:t xml:space="preserve">duia să cultive şi să impună  un spirit hibrid iugoslav, care să anuleze diferenţele şi </w:t>
      </w:r>
      <w:r w:rsidRPr="006C6455">
        <w:rPr>
          <w:lang w:val="ro-RO"/>
        </w:rPr>
        <w:lastRenderedPageBreak/>
        <w:t xml:space="preserve">divergenţele etnice, în fond să suprime aspiraţiile şi caracteristicile naţionale. Astfel, procesul constant de perfecţionare a mecanismului afirmări etosului regional, i-a determinat pe suporterii lui Steaua Roşie, Partizan, Haiduk, Dinamo, pe cei din Sarajevo sau pe cei ai lui Vardar să filtreze ultrasismul prin elementul autohton. Conform ultraşilor români, iugoslavii şi-au găsit propriul drum în ultrasism, un drum făurit pe nuanţele  particularităţilor locale. Realitatea i-a facut </w:t>
      </w:r>
      <w:r w:rsidRPr="006C6455">
        <w:rPr>
          <w:i/>
          <w:lang w:val="ro-RO"/>
        </w:rPr>
        <w:t>primo</w:t>
      </w:r>
      <w:r w:rsidRPr="006C6455">
        <w:rPr>
          <w:lang w:val="ro-RO"/>
        </w:rPr>
        <w:t xml:space="preserve">, să evite catacombele subculturi ultras şi </w:t>
      </w:r>
      <w:r w:rsidRPr="006C6455">
        <w:rPr>
          <w:i/>
          <w:lang w:val="ro-RO"/>
        </w:rPr>
        <w:t>secondo,</w:t>
      </w:r>
      <w:r w:rsidRPr="006C6455">
        <w:rPr>
          <w:lang w:val="ro-RO"/>
        </w:rPr>
        <w:t xml:space="preserve"> să ocupe un loc important în peisajul central al mişcării. Procesul de preluare al ultrasismului s-a efectuat printr</w:t>
      </w:r>
      <w:r w:rsidR="002463C5" w:rsidRPr="006C6455">
        <w:rPr>
          <w:lang w:val="ro-RO"/>
        </w:rPr>
        <w:t>-</w:t>
      </w:r>
      <w:r w:rsidRPr="006C6455">
        <w:rPr>
          <w:lang w:val="ro-RO"/>
        </w:rPr>
        <w:t>o reuşită simbioză cu etosul galeri</w:t>
      </w:r>
      <w:r w:rsidR="002463C5" w:rsidRPr="006C6455">
        <w:rPr>
          <w:lang w:val="ro-RO"/>
        </w:rPr>
        <w:t>i</w:t>
      </w:r>
      <w:r w:rsidRPr="006C6455">
        <w:rPr>
          <w:lang w:val="ro-RO"/>
        </w:rPr>
        <w:t>lor pre</w:t>
      </w:r>
      <w:r w:rsidR="002463C5" w:rsidRPr="006C6455">
        <w:rPr>
          <w:lang w:val="ro-RO"/>
        </w:rPr>
        <w:t>e</w:t>
      </w:r>
      <w:r w:rsidRPr="006C6455">
        <w:rPr>
          <w:lang w:val="ro-RO"/>
        </w:rPr>
        <w:t>xistente fenomenului, şi nu  printr</w:t>
      </w:r>
      <w:r w:rsidR="002463C5" w:rsidRPr="006C6455">
        <w:rPr>
          <w:lang w:val="ro-RO"/>
        </w:rPr>
        <w:t>-</w:t>
      </w:r>
      <w:r w:rsidRPr="006C6455">
        <w:rPr>
          <w:lang w:val="ro-RO"/>
        </w:rPr>
        <w:t xml:space="preserve">o negare sau excludere a tiparului autohton din tribună, ca pe un element afectat de uzura fizică şi </w:t>
      </w:r>
      <w:r w:rsidR="002463C5" w:rsidRPr="006C6455">
        <w:rPr>
          <w:lang w:val="ro-RO"/>
        </w:rPr>
        <w:t>morală, depăşit de noile realită</w:t>
      </w:r>
      <w:r w:rsidRPr="006C6455">
        <w:rPr>
          <w:lang w:val="ro-RO"/>
        </w:rPr>
        <w:t xml:space="preserve">ţi. Flexibilitatea la nivelul preluări </w:t>
      </w:r>
      <w:r w:rsidR="004963D8" w:rsidRPr="006C6455">
        <w:rPr>
          <w:lang w:val="ro-RO"/>
        </w:rPr>
        <w:t>sub</w:t>
      </w:r>
      <w:r w:rsidRPr="006C6455">
        <w:rPr>
          <w:lang w:val="ro-RO"/>
        </w:rPr>
        <w:t>culturi</w:t>
      </w:r>
      <w:r w:rsidR="00EA4FB1" w:rsidRPr="006C6455">
        <w:rPr>
          <w:lang w:val="ro-RO"/>
        </w:rPr>
        <w:t>i ultras</w:t>
      </w:r>
      <w:r w:rsidRPr="006C6455">
        <w:rPr>
          <w:lang w:val="ro-RO"/>
        </w:rPr>
        <w:t xml:space="preserve"> a fost concomitentă cu inflexibilitatea faţă de depersonalizare. </w:t>
      </w:r>
      <w:r w:rsidR="004963D8" w:rsidRPr="006C6455">
        <w:rPr>
          <w:lang w:val="ro-RO"/>
        </w:rPr>
        <w:t>Ex-iugoslav</w:t>
      </w:r>
      <w:r w:rsidRPr="006C6455">
        <w:rPr>
          <w:lang w:val="ro-RO"/>
        </w:rPr>
        <w:t>ii au evitat mrejele tenebroase ale imitaţiei evitând capcana devenirii unui etern discipol. Oricum opţiunea catalitică nu a fost una conştientă, rezultat a unei deliberări gnoseologice şi ontologice colective sau individuale, ci produsul conlucrări factorilor de natură istorică etnică, biologică etc</w:t>
      </w:r>
      <w:r w:rsidR="005E6DDF" w:rsidRPr="006C6455">
        <w:rPr>
          <w:lang w:val="ro-RO"/>
        </w:rPr>
        <w:t>.</w:t>
      </w:r>
      <w:r w:rsidRPr="006C6455">
        <w:rPr>
          <w:lang w:val="ro-RO"/>
        </w:rPr>
        <w:t xml:space="preserve">, cu rol decisiv în influenţarea inconştientului colectiv.  </w:t>
      </w:r>
    </w:p>
    <w:p w:rsidR="004E4AEA" w:rsidRPr="006C6455" w:rsidRDefault="004E4AEA" w:rsidP="004E4AEA">
      <w:pPr>
        <w:jc w:val="both"/>
        <w:rPr>
          <w:lang w:val="ro-RO"/>
        </w:rPr>
      </w:pPr>
      <w:r w:rsidRPr="006C6455">
        <w:rPr>
          <w:lang w:val="ro-RO"/>
        </w:rPr>
        <w:t xml:space="preserve">     </w:t>
      </w:r>
      <w:r w:rsidR="005632E4">
        <w:rPr>
          <w:lang w:val="ro-RO"/>
        </w:rPr>
        <w:t xml:space="preserve">  </w:t>
      </w:r>
      <w:r w:rsidRPr="006C6455">
        <w:rPr>
          <w:lang w:val="ro-RO"/>
        </w:rPr>
        <w:t>La începuturile fenomenului libertatea de a alege era subordonată unui instinct colectiv, arbitrar şi subiectiv, spre deosebire de situaţia prezentă când, fixată în istor</w:t>
      </w:r>
      <w:r w:rsidR="002463C5" w:rsidRPr="006C6455">
        <w:rPr>
          <w:lang w:val="ro-RO"/>
        </w:rPr>
        <w:t>ie, în tradiţie sau în principii</w:t>
      </w:r>
      <w:r w:rsidRPr="006C6455">
        <w:rPr>
          <w:lang w:val="ro-RO"/>
        </w:rPr>
        <w:t>, alegerea catalitică ori cea modelatoare, poate reprezenta o alegere explicită. Românii au mers pe varianta imitaţiei fenomenului italian, izvor de inspiraţie pentru fanii mioritici. Influenţa italiană este determinantă după 1989 în evoluţia galeriilo</w:t>
      </w:r>
      <w:r w:rsidR="004963D8" w:rsidRPr="006C6455">
        <w:rPr>
          <w:lang w:val="ro-RO"/>
        </w:rPr>
        <w:t>r româneşti, anii ’90 reprezentând practic</w:t>
      </w:r>
      <w:r w:rsidRPr="006C6455">
        <w:rPr>
          <w:lang w:val="ro-RO"/>
        </w:rPr>
        <w:t xml:space="preserve"> perioada de construcţie a fenomenului ultras în spaţiul mioritic, atât </w:t>
      </w:r>
      <w:r w:rsidRPr="006C6455">
        <w:rPr>
          <w:i/>
          <w:iCs/>
          <w:lang w:val="ro-RO"/>
        </w:rPr>
        <w:t>de facto</w:t>
      </w:r>
      <w:r w:rsidRPr="006C6455">
        <w:rPr>
          <w:lang w:val="ro-RO"/>
        </w:rPr>
        <w:t xml:space="preserve"> cât şi </w:t>
      </w:r>
      <w:r w:rsidRPr="006C6455">
        <w:rPr>
          <w:i/>
          <w:iCs/>
          <w:lang w:val="ro-RO"/>
        </w:rPr>
        <w:t>de jure</w:t>
      </w:r>
      <w:r w:rsidRPr="006C6455">
        <w:rPr>
          <w:lang w:val="ro-RO"/>
        </w:rPr>
        <w:t xml:space="preserve">. Analizând metodologic cele două concepte, fără evidenţierea convergenţelor sau divergenţelor de </w:t>
      </w:r>
      <w:r w:rsidRPr="006C6455">
        <w:rPr>
          <w:lang w:val="ro-RO"/>
        </w:rPr>
        <w:lastRenderedPageBreak/>
        <w:t xml:space="preserve">opinie, se poate avansa ideea că, </w:t>
      </w:r>
      <w:r w:rsidRPr="006C6455">
        <w:rPr>
          <w:i/>
          <w:iCs/>
          <w:lang w:val="ro-RO"/>
        </w:rPr>
        <w:t>de facto,</w:t>
      </w:r>
      <w:r w:rsidRPr="006C6455">
        <w:rPr>
          <w:lang w:val="ro-RO"/>
        </w:rPr>
        <w:t xml:space="preserve"> fenomenul apare în mai multe oraşe simultan, cum ar fi Timişoara, Constanţa, Bucureşti, Craiova, etc. </w:t>
      </w:r>
      <w:r w:rsidRPr="006C6455">
        <w:rPr>
          <w:i/>
          <w:iCs/>
          <w:lang w:val="ro-RO"/>
        </w:rPr>
        <w:t>De jure</w:t>
      </w:r>
      <w:r w:rsidRPr="006C6455">
        <w:rPr>
          <w:lang w:val="ro-RO"/>
        </w:rPr>
        <w:t xml:space="preserve"> meritul de preluare, în premieră, a cognomenului de ultra este în dispută între rapidişti şi constănţeni. Primii evocă finele anilor `80 ca interval de timp în care, într-un scurt şi fericit intermezzo, au confecţionat un banner pe care au inscripţionat numele subculturii. Un rapidist evocă, într-un interviu, această perioadă:</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 Am văzut cu toţii pozele cu banner-ul ultras rapid, (poză făcută în anul 1988); prima întrebare este dacă există şi un grup în jurul lui, şi dacă era pus pe gard.</w:t>
      </w:r>
    </w:p>
    <w:p w:rsidR="004E4AEA" w:rsidRPr="006C6455" w:rsidRDefault="004E4AEA" w:rsidP="004E4AEA">
      <w:pPr>
        <w:autoSpaceDE w:val="0"/>
        <w:autoSpaceDN w:val="0"/>
        <w:adjustRightInd w:val="0"/>
        <w:ind w:firstLine="454"/>
        <w:jc w:val="both"/>
        <w:rPr>
          <w:bCs/>
          <w:i/>
          <w:iCs/>
          <w:lang w:val="ro-RO"/>
        </w:rPr>
      </w:pPr>
      <w:r w:rsidRPr="006C6455">
        <w:rPr>
          <w:i/>
          <w:iCs/>
          <w:lang w:val="ro-RO"/>
        </w:rPr>
        <w:t>- Într-adevăr a existat un grup în jurul banner-ului, format din mine şi prietenii mei, mai suntem şi în alte fotografii prezenţi; iar banner-ul a fost pus şi pe gard dar cu fereală, că vremurile nu erau prea blânde atunci.</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 De multe ori, în zilele noastre, apariţia unui grup este legată de zona în care aceştia locuiesc (comună), aşa era şi atunci?</w:t>
      </w:r>
    </w:p>
    <w:p w:rsidR="004E4AEA" w:rsidRPr="006C6455" w:rsidRDefault="004E4AEA" w:rsidP="004E4AEA">
      <w:pPr>
        <w:autoSpaceDE w:val="0"/>
        <w:autoSpaceDN w:val="0"/>
        <w:adjustRightInd w:val="0"/>
        <w:ind w:firstLine="454"/>
        <w:jc w:val="both"/>
        <w:rPr>
          <w:bCs/>
          <w:i/>
          <w:iCs/>
          <w:lang w:val="ro-RO"/>
        </w:rPr>
      </w:pPr>
      <w:r w:rsidRPr="006C6455">
        <w:rPr>
          <w:i/>
          <w:iCs/>
          <w:lang w:val="ro-RO"/>
        </w:rPr>
        <w:t>- În acele vremuri grupul nostru era compus din băieţi din tot Bucureştiul şi ne cunoşteam destul de bine, iar relaţiile dintre noi erau foarte bune, fără probleme.</w:t>
      </w:r>
    </w:p>
    <w:p w:rsidR="004E4AEA" w:rsidRPr="006C6455" w:rsidRDefault="004E4AEA" w:rsidP="004E4AEA">
      <w:pPr>
        <w:numPr>
          <w:ilvl w:val="0"/>
          <w:numId w:val="8"/>
        </w:numPr>
        <w:autoSpaceDE w:val="0"/>
        <w:autoSpaceDN w:val="0"/>
        <w:adjustRightInd w:val="0"/>
        <w:jc w:val="both"/>
        <w:rPr>
          <w:bCs/>
          <w:i/>
          <w:iCs/>
          <w:lang w:val="ro-RO"/>
        </w:rPr>
      </w:pPr>
      <w:r w:rsidRPr="006C6455">
        <w:rPr>
          <w:bCs/>
          <w:i/>
          <w:iCs/>
          <w:lang w:val="ro-RO"/>
        </w:rPr>
        <w:t>Când a fost, de fapt, făcu</w:t>
      </w:r>
      <w:r w:rsidR="0031598C">
        <w:rPr>
          <w:bCs/>
          <w:i/>
          <w:iCs/>
          <w:lang w:val="ro-RO"/>
        </w:rPr>
        <w:t>t banner-ul, poza fiind din '88</w:t>
      </w:r>
      <w:r w:rsidRPr="006C6455">
        <w:rPr>
          <w:bCs/>
          <w:i/>
          <w:iCs/>
          <w:lang w:val="ro-RO"/>
        </w:rPr>
        <w:t>?</w:t>
      </w:r>
    </w:p>
    <w:p w:rsidR="004E4AEA" w:rsidRPr="006C6455" w:rsidRDefault="004E4AEA" w:rsidP="004E4AEA">
      <w:pPr>
        <w:autoSpaceDE w:val="0"/>
        <w:autoSpaceDN w:val="0"/>
        <w:adjustRightInd w:val="0"/>
        <w:ind w:firstLine="454"/>
        <w:jc w:val="both"/>
        <w:rPr>
          <w:bCs/>
          <w:i/>
          <w:iCs/>
          <w:lang w:val="ro-RO"/>
        </w:rPr>
      </w:pPr>
      <w:r w:rsidRPr="006C6455">
        <w:rPr>
          <w:i/>
          <w:iCs/>
          <w:lang w:val="ro-RO"/>
        </w:rPr>
        <w:t xml:space="preserve">- Banner-ul a fost terminat în '88 primăvara, dar ideea era din '87, când am cumpărat materialul şi apoi a fost făcut la un pictor de la „Textila </w:t>
      </w:r>
      <w:smartTag w:uri="urn:schemas-microsoft-com:office:smarttags" w:element="metricconverter">
        <w:smartTagPr>
          <w:attr w:name="ProductID" w:val="1”"/>
        </w:smartTagPr>
        <w:r w:rsidRPr="006C6455">
          <w:rPr>
            <w:i/>
            <w:iCs/>
            <w:lang w:val="ro-RO"/>
          </w:rPr>
          <w:t>1”</w:t>
        </w:r>
      </w:smartTag>
      <w:r w:rsidRPr="006C6455">
        <w:rPr>
          <w:i/>
          <w:iCs/>
          <w:lang w:val="ro-RO"/>
        </w:rPr>
        <w:t>, care a luat ceva timp; ideea nu a fost înţeleasă de la început şi a fost terminat în ianu</w:t>
      </w:r>
      <w:r w:rsidR="005E6DDF" w:rsidRPr="006C6455">
        <w:rPr>
          <w:i/>
          <w:iCs/>
          <w:lang w:val="ro-RO"/>
        </w:rPr>
        <w:t>a</w:t>
      </w:r>
      <w:r w:rsidRPr="006C6455">
        <w:rPr>
          <w:i/>
          <w:iCs/>
          <w:lang w:val="ro-RO"/>
        </w:rPr>
        <w:t>rie sau februarie '88.</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 Mai existau şi alte bannere în vremea aceea? (atât la Rapid cât şi la celelalte echipe)?</w:t>
      </w:r>
    </w:p>
    <w:p w:rsidR="004E4AEA" w:rsidRPr="006C6455" w:rsidRDefault="004E4AEA" w:rsidP="004E4AEA">
      <w:pPr>
        <w:autoSpaceDE w:val="0"/>
        <w:autoSpaceDN w:val="0"/>
        <w:adjustRightInd w:val="0"/>
        <w:ind w:firstLine="454"/>
        <w:jc w:val="both"/>
        <w:rPr>
          <w:bCs/>
          <w:i/>
          <w:iCs/>
          <w:lang w:val="ro-RO"/>
        </w:rPr>
      </w:pPr>
      <w:r w:rsidRPr="006C6455">
        <w:rPr>
          <w:i/>
          <w:iCs/>
          <w:lang w:val="ro-RO"/>
        </w:rPr>
        <w:t xml:space="preserve">- Da, mai existau şi alte bannere, ca de exemplu cel al lui Fane Broască, existent deja pe Republicii, apoi cel al lui Sonerie în italiană, cu "Avanti Rapid per fama", şi apoi al meu. </w:t>
      </w:r>
      <w:r w:rsidRPr="006C6455">
        <w:rPr>
          <w:i/>
          <w:iCs/>
          <w:lang w:val="ro-RO"/>
        </w:rPr>
        <w:lastRenderedPageBreak/>
        <w:t>Să fiu sincer, prin ţară, în momentul respectiv, nu am văzut aşa ceva, în afară de mesaje patriotice şi altele de genul acesta.</w:t>
      </w:r>
    </w:p>
    <w:p w:rsidR="004E4AEA" w:rsidRPr="006C6455" w:rsidRDefault="004E4AEA" w:rsidP="004E4AEA">
      <w:pPr>
        <w:numPr>
          <w:ilvl w:val="0"/>
          <w:numId w:val="7"/>
        </w:numPr>
        <w:autoSpaceDE w:val="0"/>
        <w:autoSpaceDN w:val="0"/>
        <w:adjustRightInd w:val="0"/>
        <w:jc w:val="both"/>
        <w:rPr>
          <w:bCs/>
          <w:i/>
          <w:iCs/>
          <w:spacing w:val="-6"/>
          <w:lang w:val="ro-RO"/>
        </w:rPr>
      </w:pPr>
      <w:r w:rsidRPr="006C6455">
        <w:rPr>
          <w:bCs/>
          <w:i/>
          <w:iCs/>
          <w:spacing w:val="-6"/>
          <w:lang w:val="ro-RO"/>
        </w:rPr>
        <w:t>În afara banner-ului, ce alte materiale erau folosite (steaguri, fulare, ...)?</w:t>
      </w:r>
    </w:p>
    <w:p w:rsidR="004E4AEA" w:rsidRPr="006C6455" w:rsidRDefault="004E4AEA" w:rsidP="004E4AEA">
      <w:pPr>
        <w:autoSpaceDE w:val="0"/>
        <w:autoSpaceDN w:val="0"/>
        <w:adjustRightInd w:val="0"/>
        <w:ind w:firstLine="454"/>
        <w:jc w:val="both"/>
        <w:rPr>
          <w:bCs/>
          <w:i/>
          <w:iCs/>
          <w:lang w:val="ro-RO"/>
        </w:rPr>
      </w:pPr>
      <w:r w:rsidRPr="006C6455">
        <w:rPr>
          <w:i/>
          <w:iCs/>
          <w:lang w:val="ro-RO"/>
        </w:rPr>
        <w:t>- Materialele de bază folosite atunci erau steagurile, pe orice timp, şi fularele, în perioada rece; moda fularelor pe tot parcursul anului a venit după aceea, mai ales când au apărut, la Rapid, fulare personalizate, şi la celelalte echipe mai apoi. A fost o perioadă şi moda jambierelor în culorile echipei preferate, dar după un timp s-a pierdut.</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 De unde şi până unde ideea cu "Ultras Rapid", ... ştim cu toţii că mijloacele de informare, în vremea aceea, erau zero, cine a avut ideea ?</w:t>
      </w:r>
    </w:p>
    <w:p w:rsidR="004E4AEA" w:rsidRPr="006C6455" w:rsidRDefault="004E4AEA" w:rsidP="004E4AEA">
      <w:pPr>
        <w:autoSpaceDE w:val="0"/>
        <w:autoSpaceDN w:val="0"/>
        <w:adjustRightInd w:val="0"/>
        <w:ind w:firstLine="454"/>
        <w:jc w:val="both"/>
        <w:rPr>
          <w:bCs/>
          <w:i/>
          <w:iCs/>
          <w:lang w:val="ro-RO"/>
        </w:rPr>
      </w:pPr>
      <w:r w:rsidRPr="006C6455">
        <w:rPr>
          <w:i/>
          <w:iCs/>
          <w:lang w:val="ro-RO"/>
        </w:rPr>
        <w:t>- Ideea a fost a mea şi am avut de ales între „contras” sau „ultras Rapid”. Cum „contras” era un grup de dreapta din Salvador, în lupta împotriva socialiştilor, am abandonat-o repede, să nu dau nuanţă politică. Eram la curent cu ce se întâmplă pe stadioanele europene în acel moment şi aveam schimburi de materiale cu alte brigăzi de suporteri străini; destui aveau o colecţie interesantă de materiale.</w:t>
      </w:r>
    </w:p>
    <w:p w:rsidR="004E4AEA" w:rsidRPr="006C6455" w:rsidRDefault="004E4AEA" w:rsidP="004E4AEA">
      <w:pPr>
        <w:numPr>
          <w:ilvl w:val="0"/>
          <w:numId w:val="6"/>
        </w:numPr>
        <w:autoSpaceDE w:val="0"/>
        <w:autoSpaceDN w:val="0"/>
        <w:adjustRightInd w:val="0"/>
        <w:jc w:val="both"/>
        <w:rPr>
          <w:bCs/>
          <w:i/>
          <w:iCs/>
          <w:spacing w:val="-6"/>
          <w:lang w:val="ro-RO"/>
        </w:rPr>
      </w:pPr>
      <w:r w:rsidRPr="006C6455">
        <w:rPr>
          <w:bCs/>
          <w:i/>
          <w:iCs/>
          <w:spacing w:val="-6"/>
          <w:lang w:val="ro-RO"/>
        </w:rPr>
        <w:t>Ce s-a întâmplat cu grupul, şi unde este acel banner în momentul de faţă?</w:t>
      </w:r>
    </w:p>
    <w:p w:rsidR="004E4AEA" w:rsidRPr="006C6455" w:rsidRDefault="004E4AEA" w:rsidP="004E4AEA">
      <w:pPr>
        <w:autoSpaceDE w:val="0"/>
        <w:autoSpaceDN w:val="0"/>
        <w:adjustRightInd w:val="0"/>
        <w:ind w:firstLine="454"/>
        <w:jc w:val="both"/>
        <w:rPr>
          <w:bCs/>
          <w:i/>
          <w:iCs/>
          <w:lang w:val="ro-RO"/>
        </w:rPr>
      </w:pPr>
      <w:r w:rsidRPr="006C6455">
        <w:rPr>
          <w:i/>
          <w:iCs/>
          <w:lang w:val="ro-RO"/>
        </w:rPr>
        <w:t>- Banner-ul s-a pierdut în negura deplasărilor prin divizia B şi ştiu că a rămas doar o parte acasă pe la unii, să se mândrească cu câte ceva. Eu am plecat în armată în ianuarie '89, grupul a existat până în primăvara lui '89, iar apoi tăcere... Grupul a rămas acelaşi şi nu am pierdut legătura cu nimeni până în septembrie '93, când, odată cu plecările prin străinătate, am rămas mai mulţi prin Europa, fiecare cu familia şi problemele materiale, au făcut ca grupul nostru să</w:t>
      </w:r>
      <w:r w:rsidR="005E6DDF" w:rsidRPr="006C6455">
        <w:rPr>
          <w:i/>
          <w:iCs/>
          <w:lang w:val="ro-RO"/>
        </w:rPr>
        <w:t xml:space="preserve"> intre în categoria bătrânilor.</w:t>
      </w:r>
    </w:p>
    <w:p w:rsidR="004E4AEA" w:rsidRPr="006C6455" w:rsidRDefault="004E4AEA" w:rsidP="004E4AEA">
      <w:pPr>
        <w:autoSpaceDE w:val="0"/>
        <w:autoSpaceDN w:val="0"/>
        <w:adjustRightInd w:val="0"/>
        <w:ind w:firstLine="454"/>
        <w:jc w:val="both"/>
        <w:rPr>
          <w:lang w:val="ro-RO"/>
        </w:rPr>
      </w:pPr>
      <w:r w:rsidRPr="006C6455">
        <w:rPr>
          <w:lang w:val="ro-RO"/>
        </w:rPr>
        <w:t xml:space="preserve">Fariştii, la rândul lor, revendică meritul de a fi primii constructori ai subculturii, în condiţiile în care, la începutul anilor`90 apare Ultra `92 Farul, un nume tutelar al fanilor din </w:t>
      </w:r>
      <w:r w:rsidRPr="006C6455">
        <w:rPr>
          <w:lang w:val="ro-RO"/>
        </w:rPr>
        <w:lastRenderedPageBreak/>
        <w:t>galeria Farului, constănţenii fiind, de altfel, la vremea lor, printre cei mai respectaţi şi temuţi suporteri din ţară, dovedindu-şi ataşamentul faţă de club cu stil, ani la rând:</w:t>
      </w:r>
    </w:p>
    <w:p w:rsidR="004E4AEA" w:rsidRPr="006C6455" w:rsidRDefault="004E4AEA" w:rsidP="004E4AEA">
      <w:pPr>
        <w:autoSpaceDE w:val="0"/>
        <w:autoSpaceDN w:val="0"/>
        <w:adjustRightInd w:val="0"/>
        <w:ind w:firstLine="454"/>
        <w:jc w:val="both"/>
        <w:rPr>
          <w:i/>
          <w:lang w:val="ro-RO"/>
        </w:rPr>
      </w:pPr>
      <w:r w:rsidRPr="006C6455">
        <w:rPr>
          <w:i/>
          <w:iCs/>
          <w:lang w:val="ro-RO"/>
        </w:rPr>
        <w:t>RU: Deşi puţini îşi mai amintesc, în sezonul ’92-’93, la Constanţa a apărut primul steag “ultras”. Spune-ne cum a început totul.</w:t>
      </w:r>
    </w:p>
    <w:p w:rsidR="004E4AEA" w:rsidRPr="006C6455" w:rsidRDefault="004E4AEA" w:rsidP="004E4AEA">
      <w:pPr>
        <w:autoSpaceDE w:val="0"/>
        <w:autoSpaceDN w:val="0"/>
        <w:adjustRightInd w:val="0"/>
        <w:ind w:firstLine="454"/>
        <w:jc w:val="both"/>
        <w:rPr>
          <w:i/>
          <w:lang w:val="ro-RO"/>
        </w:rPr>
      </w:pPr>
      <w:r w:rsidRPr="006C6455">
        <w:rPr>
          <w:i/>
          <w:iCs/>
          <w:lang w:val="ro-RO"/>
        </w:rPr>
        <w:t>UF ’92: După revoluţie, viaţa galeriei s-a schimbat mult. Conducătorii galeriei din acea vreme (Cico, Mihai Nebunu’ şi Baronu’) erau destul de în vârstă şi a apărut o delăsare din partea lor, cauzată de problemele de zi cu zi (muncă, afaceri, viaţa grea). A apărut o afluenţă de “puşti” farişti, mai dezgheţaţi, care au întinerit galeria şi care, mulţi dintre ei, sunt şi acum prezenţi pe stadion (dar nu în actuala galerie). Eu, fiind ceva mai mare, eram pasionat rău de tot, devoram reviste de afară cu suporteri, meciuri televizate, tot. Ideea de a face un steag cu inscripţia „ultras” am preluat-o de la suporterii italieni. Am prins ideea că-i reprezintă pe cei mai adevăraţi, mai “altfel”, diferiţi de marea masă a suporterilor, cu o mentalitate diferită şi mai radicali. Nu bănuiam ce amploare va lua fenomenul ultras în viitor, în ţară, şi nu numai. Prin afişarea acelui steag de gard, vroiam să arăt că suntem altfel, mândria de a fi farişti radicali, dar, sincer, cu excepţia grupului meu nu prea numeros, marea majoritatea nu au priceput nimic (nici ceea ce înseamnă, nimic, nimic). Mai mult, după apariţia steagului pe gard, în presa locală -”Cuget Liber”-, cel mai vechi ziarist sportiv era indignat de apariţia “banner-ului”, catalogându-l material fascist, instigator. De fapt, omul nu avea nici o taină cu starea de spirit a suporterilor de afară, iar radicalismul denumirii „ultras” l-a trimis înapoi spre perioade cu care eu nu aveam nici o legătură.</w:t>
      </w:r>
    </w:p>
    <w:p w:rsidR="004E4AEA" w:rsidRPr="006C6455" w:rsidRDefault="004E4AEA" w:rsidP="004E4AEA">
      <w:pPr>
        <w:autoSpaceDE w:val="0"/>
        <w:autoSpaceDN w:val="0"/>
        <w:adjustRightInd w:val="0"/>
        <w:ind w:firstLine="454"/>
        <w:jc w:val="both"/>
        <w:rPr>
          <w:i/>
          <w:lang w:val="ro-RO"/>
        </w:rPr>
      </w:pPr>
      <w:r w:rsidRPr="006C6455">
        <w:rPr>
          <w:i/>
          <w:iCs/>
          <w:lang w:val="ro-RO"/>
        </w:rPr>
        <w:t>RU: În acele vremuri voi vă consideraţi ultraşi, huligani sau doar simpli suporteri?</w:t>
      </w:r>
    </w:p>
    <w:p w:rsidR="004E4AEA" w:rsidRPr="006C6455" w:rsidRDefault="004E4AEA" w:rsidP="004E4AEA">
      <w:pPr>
        <w:autoSpaceDE w:val="0"/>
        <w:autoSpaceDN w:val="0"/>
        <w:adjustRightInd w:val="0"/>
        <w:ind w:firstLine="454"/>
        <w:jc w:val="both"/>
        <w:rPr>
          <w:i/>
          <w:lang w:val="ro-RO"/>
        </w:rPr>
      </w:pPr>
      <w:r w:rsidRPr="006C6455">
        <w:rPr>
          <w:i/>
          <w:iCs/>
          <w:lang w:val="ro-RO"/>
        </w:rPr>
        <w:lastRenderedPageBreak/>
        <w:t>UF ’92: La acea vreme nu percepeam fenomenul ultras ca acum, dar, oricum, era o diferenţă clară între băieţii din grup şi marea masă a suporterilor. Ca dovadă, pentru prima dată în istoria</w:t>
      </w:r>
      <w:r w:rsidR="005E6DDF" w:rsidRPr="006C6455">
        <w:rPr>
          <w:i/>
          <w:iCs/>
          <w:lang w:val="ro-RO"/>
        </w:rPr>
        <w:t xml:space="preserve"> clubului, grupul nostru, Ultras</w:t>
      </w:r>
      <w:r w:rsidRPr="006C6455">
        <w:rPr>
          <w:i/>
          <w:iCs/>
          <w:lang w:val="ro-RO"/>
        </w:rPr>
        <w:t xml:space="preserve"> ’92 Farul, a părăsit tribuna a doua şi ne-am mutat la peluză tocmai pentru că vedeam fenomenul diferit. Nucleul de la peluză ne consideram „ultraşi” în limitele a ce înţelegeam noi în acel moment prin folosirea noţiunii de „ultras”. </w:t>
      </w:r>
    </w:p>
    <w:p w:rsidR="004E4AEA" w:rsidRPr="006C6455" w:rsidRDefault="004E4AEA" w:rsidP="004E4AEA">
      <w:pPr>
        <w:autoSpaceDE w:val="0"/>
        <w:autoSpaceDN w:val="0"/>
        <w:adjustRightInd w:val="0"/>
        <w:ind w:firstLine="454"/>
        <w:jc w:val="both"/>
        <w:rPr>
          <w:i/>
          <w:lang w:val="ro-RO"/>
        </w:rPr>
      </w:pPr>
      <w:r w:rsidRPr="006C6455">
        <w:rPr>
          <w:i/>
          <w:iCs/>
          <w:lang w:val="ro-RO"/>
        </w:rPr>
        <w:t>RU: De ce s-a trecut, în 1996, la adoptarea denumirii de Legiunea Marina Ultras Farul?</w:t>
      </w:r>
    </w:p>
    <w:p w:rsidR="004E4AEA" w:rsidRPr="006C6455" w:rsidRDefault="004E4AEA" w:rsidP="004E4AEA">
      <w:pPr>
        <w:autoSpaceDE w:val="0"/>
        <w:autoSpaceDN w:val="0"/>
        <w:adjustRightInd w:val="0"/>
        <w:ind w:firstLine="454"/>
        <w:jc w:val="both"/>
        <w:rPr>
          <w:i/>
          <w:lang w:val="ro-RO"/>
        </w:rPr>
      </w:pPr>
      <w:r w:rsidRPr="006C6455">
        <w:rPr>
          <w:i/>
          <w:iCs/>
          <w:lang w:val="ro-RO"/>
        </w:rPr>
        <w:t>UF ’92: În ’96 nu s-a trecut la denumirea de „L.M.U.F.” Acesta a fost doar un moft al meu, de a crea un steag de gard imens, cel mai mare din ţară. Avea 43 de metri lungime şi 1.5 metri lăţime, m-am chinuit mult cu Barbone şi Ional, dar a meritat. Cred că, cu cei 43 de metri lungime, a rămas neegalat şi în ziua de azi. Nu l-am făcut pentru a da o nouă denumire galeriei (nici gând!), doar că ziariştii, văzându-l, au tot început s-o dea prin ziare că L.M.U.F. în sus, că L.M.U.F. în jos şi aşa s-a dat sfoară în ţară.</w:t>
      </w:r>
    </w:p>
    <w:p w:rsidR="004E4AEA" w:rsidRPr="006C6455" w:rsidRDefault="004E4AEA" w:rsidP="004E4AEA">
      <w:pPr>
        <w:autoSpaceDE w:val="0"/>
        <w:autoSpaceDN w:val="0"/>
        <w:adjustRightInd w:val="0"/>
        <w:ind w:firstLine="454"/>
        <w:jc w:val="both"/>
        <w:rPr>
          <w:i/>
          <w:lang w:val="ro-RO"/>
        </w:rPr>
      </w:pPr>
      <w:r w:rsidRPr="006C6455">
        <w:rPr>
          <w:i/>
          <w:iCs/>
          <w:lang w:val="ro-RO"/>
        </w:rPr>
        <w:t>RU: În ce alte „premiere” pentru suporterii din România ai fost implicat?</w:t>
      </w:r>
    </w:p>
    <w:p w:rsidR="004E4AEA" w:rsidRPr="006C6455" w:rsidRDefault="004E4AEA" w:rsidP="004E4AEA">
      <w:pPr>
        <w:autoSpaceDE w:val="0"/>
        <w:autoSpaceDN w:val="0"/>
        <w:adjustRightInd w:val="0"/>
        <w:ind w:firstLine="454"/>
        <w:jc w:val="both"/>
        <w:rPr>
          <w:i/>
          <w:lang w:val="ro-RO"/>
        </w:rPr>
      </w:pPr>
      <w:r w:rsidRPr="006C6455">
        <w:rPr>
          <w:i/>
          <w:iCs/>
          <w:lang w:val="ro-RO"/>
        </w:rPr>
        <w:t>UF ’92: În categoria „premiere” pentru România intră cel mai lung steag de gard, menţionat mai sus, de 43 de metri, şi cele 12 steaguri de fluturat, cele mai mari din ţară la acea vreme (4 pe 4m), toate cu modele diferite. În categoria „premiere” pentru Constanţa, cam tot ce am făcut în anii ’90 au fost noutăţi dar, din păcate, au rămas de domeniul trecutului. Pot enumera ca „premiere” pentru constănţeni bannerele cu „Hooligans”, „Farul Spirit”, „Alcoholics Supporters”, „Ultras ’92 Farul”, „101% Farul”, „Legiunea Marina Ultras Farul”, toate făcute de mine.</w:t>
      </w:r>
    </w:p>
    <w:p w:rsidR="004E4AEA" w:rsidRPr="006C6455" w:rsidRDefault="004E4AEA" w:rsidP="004E4AEA">
      <w:pPr>
        <w:autoSpaceDE w:val="0"/>
        <w:autoSpaceDN w:val="0"/>
        <w:adjustRightInd w:val="0"/>
        <w:ind w:firstLine="454"/>
        <w:jc w:val="both"/>
        <w:rPr>
          <w:i/>
          <w:lang w:val="ro-RO"/>
        </w:rPr>
      </w:pPr>
      <w:r w:rsidRPr="006C6455">
        <w:rPr>
          <w:i/>
          <w:iCs/>
          <w:lang w:val="ro-RO"/>
        </w:rPr>
        <w:t>RU: Enumeră câteva dintre deplasările memorabile pe care le-aţi făcut.</w:t>
      </w:r>
    </w:p>
    <w:p w:rsidR="004E4AEA" w:rsidRPr="006C6455" w:rsidRDefault="004E4AEA" w:rsidP="004E4AEA">
      <w:pPr>
        <w:autoSpaceDE w:val="0"/>
        <w:autoSpaceDN w:val="0"/>
        <w:adjustRightInd w:val="0"/>
        <w:ind w:firstLine="454"/>
        <w:jc w:val="both"/>
        <w:rPr>
          <w:i/>
          <w:lang w:val="ro-RO"/>
        </w:rPr>
      </w:pPr>
      <w:r w:rsidRPr="006C6455">
        <w:rPr>
          <w:i/>
          <w:iCs/>
          <w:lang w:val="ro-RO"/>
        </w:rPr>
        <w:lastRenderedPageBreak/>
        <w:t xml:space="preserve">UF ’92: Deplasări memorabile au fost multe. Pentru un constănţean, cele făcute la Braşov întotdeauna erau plăcute (de la mare la munte), cele făcute în Banat şi Ardeal la fel, datorită calităţii oamenilor. Chiar mi-e dor de deplasări la Timişoara, Sibiu, Bistriţa, la fel şi de cele de la Braşov. Cu plăcere mi-aduc aminte de deplasarea de la Iaşi, de acum câţiva ani, când ne-am bătut la final cu „ţăranii” de moldoveni. Amintirea deplasării de acum mulţi ani făcută în Ghencea, pe ninsoare, rămâne tare plăcută. Deplasarea de la Bacău, la barajul de promovare, e deosebită, cu vreo 7-800 de constănţeni, dându-le clasă moldovenilor. Personal, am prins o deplasare adevărată cu steliştii (singura) la Galaţi, pe 1 martie, cu bătăi, mărţişoare aruncate, poliţie şi multe altele (a fost 5-1 pentru Steaua parcă). </w:t>
      </w:r>
    </w:p>
    <w:p w:rsidR="004E4AEA" w:rsidRPr="006C6455" w:rsidRDefault="004E4AEA" w:rsidP="004E4AEA">
      <w:pPr>
        <w:autoSpaceDE w:val="0"/>
        <w:autoSpaceDN w:val="0"/>
        <w:adjustRightInd w:val="0"/>
        <w:ind w:firstLine="454"/>
        <w:jc w:val="both"/>
        <w:rPr>
          <w:i/>
          <w:lang w:val="ro-RO"/>
        </w:rPr>
      </w:pPr>
      <w:r w:rsidRPr="006C6455">
        <w:rPr>
          <w:i/>
          <w:iCs/>
          <w:lang w:val="ro-RO"/>
        </w:rPr>
        <w:t>RU: După această perioadă, să-i spunem “de aur” pentru voi, galeria Farului a început să decadă, puţin câte puţin, ajungându-se la situaţia din prezent. Care ar fi motivele pentru această decădere?</w:t>
      </w:r>
    </w:p>
    <w:p w:rsidR="004E4AEA" w:rsidRPr="006C6455" w:rsidRDefault="004E4AEA" w:rsidP="004E4AEA">
      <w:pPr>
        <w:autoSpaceDE w:val="0"/>
        <w:autoSpaceDN w:val="0"/>
        <w:adjustRightInd w:val="0"/>
        <w:ind w:firstLine="454"/>
        <w:jc w:val="both"/>
        <w:rPr>
          <w:i/>
          <w:lang w:val="ro-RO"/>
        </w:rPr>
      </w:pPr>
      <w:r w:rsidRPr="006C6455">
        <w:rPr>
          <w:i/>
          <w:iCs/>
          <w:lang w:val="ro-RO"/>
        </w:rPr>
        <w:t>UF ’92: (…) Sunt prea multe de spus de decăderea galeriei, şi, sincer, n-am chef, faptul e consumat. Şi, oricum, este exact ceea ce merită şi conducerea şi echipa din acest moment.</w:t>
      </w:r>
    </w:p>
    <w:p w:rsidR="004E4AEA" w:rsidRPr="006C6455" w:rsidRDefault="004E4AEA" w:rsidP="004E4AEA">
      <w:pPr>
        <w:autoSpaceDE w:val="0"/>
        <w:autoSpaceDN w:val="0"/>
        <w:adjustRightInd w:val="0"/>
        <w:ind w:firstLine="454"/>
        <w:jc w:val="both"/>
        <w:rPr>
          <w:i/>
          <w:lang w:val="ro-RO"/>
        </w:rPr>
      </w:pPr>
      <w:r w:rsidRPr="006C6455">
        <w:rPr>
          <w:i/>
          <w:iCs/>
          <w:lang w:val="ro-RO"/>
        </w:rPr>
        <w:t>RU: În tot acest timp, ai susţinut şi echipa naţională? Care au fost meciurile memorabile?</w:t>
      </w:r>
    </w:p>
    <w:p w:rsidR="004E4AEA" w:rsidRPr="006C6455" w:rsidRDefault="004E4AEA" w:rsidP="004E4AEA">
      <w:pPr>
        <w:autoSpaceDE w:val="0"/>
        <w:autoSpaceDN w:val="0"/>
        <w:adjustRightInd w:val="0"/>
        <w:ind w:firstLine="454"/>
        <w:jc w:val="both"/>
        <w:rPr>
          <w:i/>
          <w:lang w:val="ro-RO"/>
        </w:rPr>
      </w:pPr>
      <w:r w:rsidRPr="006C6455">
        <w:rPr>
          <w:i/>
          <w:iCs/>
          <w:lang w:val="ro-RO"/>
        </w:rPr>
        <w:t>UF ’92: De peste 10 ani răspund „prezent” la aproape toate meciurile naţionalei de la Bucureşti. Memorabile sunt multe, dar pentru mine de pomină a rămas cel de la Budapesta, cu Ungaria (singura mea deplasare cu naţionala) în care puţin a lipsit să nu fiu linşat de skinheaderii unguri. Dar, sincer, între cinci calificări ale echipei naţionale şi, (visez!) un titlu de campion cu Farul, aş alege ultima variantă.</w:t>
      </w:r>
    </w:p>
    <w:p w:rsidR="004E4AEA" w:rsidRPr="006C6455" w:rsidRDefault="004E4AEA" w:rsidP="004E4AEA">
      <w:pPr>
        <w:autoSpaceDE w:val="0"/>
        <w:autoSpaceDN w:val="0"/>
        <w:adjustRightInd w:val="0"/>
        <w:ind w:firstLine="454"/>
        <w:jc w:val="both"/>
        <w:rPr>
          <w:i/>
          <w:lang w:val="ro-RO"/>
        </w:rPr>
      </w:pPr>
      <w:r w:rsidRPr="006C6455">
        <w:rPr>
          <w:i/>
          <w:iCs/>
          <w:lang w:val="ro-RO"/>
        </w:rPr>
        <w:t>RU: Care consideri că sunt evoluţiile negative şi pozitive înregistrate de scena ultra din România din perioada de pionierat (până în ’96) şi până astăzi?</w:t>
      </w:r>
    </w:p>
    <w:p w:rsidR="004E4AEA" w:rsidRPr="006C6455" w:rsidRDefault="004E4AEA" w:rsidP="004E4AEA">
      <w:pPr>
        <w:autoSpaceDE w:val="0"/>
        <w:autoSpaceDN w:val="0"/>
        <w:adjustRightInd w:val="0"/>
        <w:ind w:firstLine="454"/>
        <w:jc w:val="both"/>
        <w:rPr>
          <w:lang w:val="ro-RO"/>
        </w:rPr>
      </w:pPr>
      <w:r w:rsidRPr="006C6455">
        <w:rPr>
          <w:i/>
          <w:iCs/>
          <w:lang w:val="ro-RO"/>
        </w:rPr>
        <w:lastRenderedPageBreak/>
        <w:t>UF ’92: Scena ultra din România îşi face simţită prezenţa îndeosebi în Bucureşti şi foarte puţin în provincie. Faptul că a pătruns foarte puţin în provincie îl văd ca un element negativ, de aici rezultând lipsa de motivaţie a echipelor mari din capitală atunci când ajung în provincie. Cu doar câteva excepţii (Craiova, Timişoara, Arad, Ploieşti), fenomenul ultra nu a reuşit să se impună în provincie, de aici decurgând imagini caraghioase cu grupuri mici de suporteri intitulate „galerii” care nu au nimic în comun cu fenomenul ultra şi care, în meciurile de acasă, se fac de râs în faţa „granzilor” din capitală. Majoritatea galeriilor din divizia A de la noi s-ar face de râs şi în a treia divizie din Italia. Sau, putem compara marea rivalitate între echipele din aceeaşi regiune (derby-urile locale) din străinătate cu disputa suporterilor de la un Ceahlăul - Bacău? Probabil că există mici grupuri ultra în preajma unor galerii din provincie, dar sunt minoritare şi, din diferite cauze, nu se pot impune. Aici amintesc Aria Ultra din Constanţa. Ca evoluţie pozitivă, cred că merită să remarc ascensiunea suporterilor din Craiova şi Timişoara care, cel puţin acasă, domină puternic fondul sonor al arenei şi creează coregrafii care nu au egal în provincie. Tot ca evoluţie pozitivă văd ascensiunea grupurilor ultra din Bucureşti, din cele trei mari galerii. În acest moment le văd capabile să ţină pasul cu cei de afară şi au demonstrat-o la meciurile din cupele europene şi în derby-urile bucureştene. Păcat că nu simt concurenţa mai mare din partea provinciei</w:t>
      </w:r>
      <w:r w:rsidRPr="006C6455">
        <w:rPr>
          <w:lang w:val="ro-RO"/>
        </w:rPr>
        <w:t>.</w:t>
      </w:r>
    </w:p>
    <w:p w:rsidR="004E4AEA" w:rsidRPr="006C6455" w:rsidRDefault="004E4AEA" w:rsidP="004E4AEA">
      <w:pPr>
        <w:autoSpaceDE w:val="0"/>
        <w:autoSpaceDN w:val="0"/>
        <w:adjustRightInd w:val="0"/>
        <w:ind w:firstLine="454"/>
        <w:jc w:val="both"/>
        <w:rPr>
          <w:lang w:val="ro-RO"/>
        </w:rPr>
      </w:pPr>
      <w:r w:rsidRPr="006C6455">
        <w:rPr>
          <w:lang w:val="ro-RO"/>
        </w:rPr>
        <w:t>Căutând calea de mijloc putem spune că rapidiştii şi fariştii îşi împart protoc</w:t>
      </w:r>
      <w:r w:rsidR="005E6DDF" w:rsidRPr="006C6455">
        <w:rPr>
          <w:lang w:val="ro-RO"/>
        </w:rPr>
        <w:t>r</w:t>
      </w:r>
      <w:r w:rsidRPr="006C6455">
        <w:rPr>
          <w:lang w:val="ro-RO"/>
        </w:rPr>
        <w:t xml:space="preserve">onismul şi gloria începutului de drum, în fond statutul de Unu în cadrul subculturii româneşti. Giuleştenii clamează întâietatea, iar fariştii continuitatea la nivel de peluză şi de subcultură, care a primit un impuls de la malul mării. Oricum, meritul de arhitecţi ai fenomenului mioritic este arogat de mai multe peluze din ţară. Certificatul de naştere al fenomenului datează, la contestatarii rapidiştilor şi </w:t>
      </w:r>
      <w:r w:rsidRPr="006C6455">
        <w:rPr>
          <w:lang w:val="ro-RO"/>
        </w:rPr>
        <w:lastRenderedPageBreak/>
        <w:t>fariştilor, din anii ’90. Opiniile în acest sens sunt convergente. Divergenţele apar doar când se discută despre prima piatră pusă la temelia fenomenului. La începutul deceniului evocat, influenţa ultras s-a sesizat în toată ţara prin apariţia steagurilor de gard. Galeriile româneşti au adoptat un nume cu funcţie de asociere atributivă, distinctivă în marea masă a microbiştilor români; este cazul Comando Viola - Poli Timişoara, Armata Ultra - Steaua, Blue Lions - Universitatea Craiova, Vechia Guardia - Universitatea Cluj-Napoca, Legione Granata - Rapid, Corbii Albaştri - Corvinul, Nuova Guardia -Dinamo, Red Fighters - UTA Arad, Guardia Rosso Nera - CSM Reşiţa, Sidexpolzia - Oţelul Galaţi, etc.</w:t>
      </w:r>
    </w:p>
    <w:p w:rsidR="004E4AEA" w:rsidRPr="006C6455" w:rsidRDefault="004E4AEA" w:rsidP="004E4AEA">
      <w:pPr>
        <w:autoSpaceDE w:val="0"/>
        <w:autoSpaceDN w:val="0"/>
        <w:adjustRightInd w:val="0"/>
        <w:ind w:firstLine="454"/>
        <w:jc w:val="both"/>
        <w:rPr>
          <w:lang w:val="ro-RO"/>
        </w:rPr>
      </w:pPr>
      <w:r w:rsidRPr="006C6455">
        <w:rPr>
          <w:lang w:val="ro-RO"/>
        </w:rPr>
        <w:t>Se poate evoca şi aici aplicabilitatea metodologiei principiului formei fără fond. Diferenţe comportamentale şi de mentalitate între suporterii galeriilor exponenţiale ale României, în prima jumătate a anilor `90, nu au fost. Ca şi în cazul mentorilor italieni, se remarcă utilizarea denominaţiei, în premieră, în dispută după cum am văzut. Pion</w:t>
      </w:r>
      <w:r w:rsidR="005E6DDF" w:rsidRPr="006C6455">
        <w:rPr>
          <w:lang w:val="ro-RO"/>
        </w:rPr>
        <w:t>i</w:t>
      </w:r>
      <w:r w:rsidRPr="006C6455">
        <w:rPr>
          <w:lang w:val="ro-RO"/>
        </w:rPr>
        <w:t>eratul ultrasismului debutează, practic, cu acest cognomen, desigur la nivel de formă. Ulterior galeriile importante ale ţării s-au înscris în sfera subculturii, printr-o evoluţie concomitent anacronică şi diacronică: Dinamo, Steaua, Rapid, Poli, Farul. Ultrasul mioritic va prelua de la italieni, adaptând specificului mioritic, cântecele, scandările, modul de organizare, comportamentul, evident copia fiind net inferioară originalului, precum şi alte simboluri, cum ar fi culoarea neagră, clamarea apartenenţei la extrema dreaptă, etc. Pion</w:t>
      </w:r>
      <w:r w:rsidR="002463C5" w:rsidRPr="006C6455">
        <w:rPr>
          <w:lang w:val="ro-RO"/>
        </w:rPr>
        <w:t>i</w:t>
      </w:r>
      <w:r w:rsidRPr="006C6455">
        <w:rPr>
          <w:lang w:val="ro-RO"/>
        </w:rPr>
        <w:t xml:space="preserve">eratul, etapă ce se confundă cu primii ani de istorie a ultrasismului, în condiţiile în care ultraşii consideră că nu se poate vorbi de o maturizare a fenomenului, fiind depăşit, era imposibil ca o peluză să mai reziste unită în spatele unui banner simbol. În peluze, mentalităţile, oamenii şi tendinţele inovatoare federalizează galeria. Apar brigăzile formate din indivizi cu obiective, reguli, principii, atitudini şi idealuri proprii unite de ţelul comun, </w:t>
      </w:r>
      <w:r w:rsidRPr="006C6455">
        <w:rPr>
          <w:lang w:val="ro-RO"/>
        </w:rPr>
        <w:lastRenderedPageBreak/>
        <w:t>respectiv încurajarea echipei şi apărarea culorilor clubului. Vremea şefilor de galerie om</w:t>
      </w:r>
      <w:r w:rsidR="002463C5" w:rsidRPr="006C6455">
        <w:rPr>
          <w:lang w:val="ro-RO"/>
        </w:rPr>
        <w:t>n</w:t>
      </w:r>
      <w:r w:rsidRPr="006C6455">
        <w:rPr>
          <w:lang w:val="ro-RO"/>
        </w:rPr>
        <w:t xml:space="preserve">iscienţi, omnipotenţi, plătiţi de club, care tăiau şi spânzurau, susţinuţi de un grup de potentaţi, trecuse. Ei înşişi moştenitori ai vechiului stil de organizare specific perioadei comuniste, vor fi în contratimp cu evoluţia suporterilor români, şi în contrasens cu derularea evenimentelor. Brigăzile ultras au promovat şi impus oameni noi, cu o altă educaţie, mentalitate, practic cu lideri produşi ai fenomenului. În aparenţă, s-a modificat forma, conservându-se fondul. În realitate, calitatea indivizilor ce populează peluzele, cel puţin din perspectivă educaţională, s-a îmbunătăţit considerabil. Liderul modern de galerie este un ipochimen cu studii superioare, carismatic, inteligent, susţinut de o brigadă dominantă în peluză, formată din indivizi care se înscriu în profil. Peluzele care nu au trecut prin aceste furci caudine ale schimbării, generatoare de frământări interne, au decăzut calitativ şi cantitativ. Cluburi care nu demult nu erau susţinute de tribune arhipline, sunt încurajate de ani buni de o mână de suporteri. Lipsa liderilor, exponenţi ai mişcării, care să se impună, neputinţa substituirii, eventual, a unui şef de galerie cu relaţii în lumea interlopă, înecarea din faşă a oricărei tentative de insurgenţă coroborate cu neputinţa adaptării la valorile subculturii, au adus o serie de galerii în această situaţie deplorabilă. În profilul evocat, diferite tipologii de suporteri îşi vor încadra propria peluză, chiar dacă termenul este impropriu, în condiţiile în care majoritatea galeriilor de stil vechi au avut ca locaţie tribuna. Ulterior, influenţa italiană a determinat alegerea peluzei ca element definitoriu al ultrasismului românesc. Utilizând o sintagmă cunoscută, se poate spune că vremea galeriilor clasice a trecut. În peluză, conform aparenţelor, viitorul aparţine, sau îl pot construi, brigăzile ultras. Relaţiile dintre acestea, pe de altă parte, nu trebuie idealizate. Antagonismele, alimentate de varii motive, au </w:t>
      </w:r>
      <w:r w:rsidRPr="006C6455">
        <w:rPr>
          <w:lang w:val="ro-RO"/>
        </w:rPr>
        <w:lastRenderedPageBreak/>
        <w:t xml:space="preserve">degenerat în lupte pentru supremaţie pentru brigăzi, respectiv sciziune (vezi exemplul clasic, Peluza nord vs. Peluza sud). </w:t>
      </w:r>
    </w:p>
    <w:p w:rsidR="004E4AEA" w:rsidRPr="006C6455" w:rsidRDefault="004E4AEA" w:rsidP="00D82575">
      <w:pPr>
        <w:autoSpaceDE w:val="0"/>
        <w:autoSpaceDN w:val="0"/>
        <w:adjustRightInd w:val="0"/>
        <w:ind w:firstLine="454"/>
        <w:jc w:val="both"/>
        <w:rPr>
          <w:lang w:val="ro-RO"/>
        </w:rPr>
      </w:pPr>
      <w:r w:rsidRPr="006C6455">
        <w:rPr>
          <w:lang w:val="ro-RO"/>
        </w:rPr>
        <w:t xml:space="preserve">Din punct de vedere politic, brigăzile româneşti au optat înspre dreapta, însă fără a se raporta la un model european concret şi nu </w:t>
      </w:r>
      <w:r w:rsidRPr="006C6455">
        <w:rPr>
          <w:i/>
          <w:iCs/>
          <w:lang w:val="ro-RO"/>
        </w:rPr>
        <w:t>incorpore</w:t>
      </w:r>
      <w:r w:rsidRPr="006C6455">
        <w:rPr>
          <w:lang w:val="ro-RO"/>
        </w:rPr>
        <w:t xml:space="preserve">, brigăzile fiind prea numeroase pentru o conformare la o anumită direcţie. Tendinţele ultranaţionaliste, xenofobe, rasiste sunt defulate de ultraşi atât la nivel teoretic - pe forumuri, prin mesaje </w:t>
      </w:r>
      <w:r w:rsidR="0031598C">
        <w:rPr>
          <w:lang w:val="ro-RO"/>
        </w:rPr>
        <w:t xml:space="preserve">ofensatoare </w:t>
      </w:r>
      <w:r w:rsidRPr="006C6455">
        <w:rPr>
          <w:lang w:val="ro-RO"/>
        </w:rPr>
        <w:t>ad</w:t>
      </w:r>
      <w:r w:rsidR="0031598C">
        <w:rPr>
          <w:lang w:val="ro-RO"/>
        </w:rPr>
        <w:t xml:space="preserve">resate     </w:t>
      </w:r>
      <w:r w:rsidR="000A572D">
        <w:rPr>
          <w:lang w:val="ro-RO"/>
        </w:rPr>
        <w:t xml:space="preserve">maghiarilor sau romilor </w:t>
      </w:r>
      <w:r w:rsidR="0031598C">
        <w:rPr>
          <w:lang w:val="ro-RO"/>
        </w:rPr>
        <w:t>-</w:t>
      </w:r>
      <w:r w:rsidRPr="006C6455">
        <w:rPr>
          <w:lang w:val="ro-RO"/>
        </w:rPr>
        <w:t xml:space="preserve"> cât şi practic, prin atacurile asupra ungurilor la Cluj sau ale ultraşilor stelişti asupra ţiganilor în Bucureşti, prin acţiuni organizate de ziua naţională a României în secuime, sau prin atacuri asupra homosexualilor la „gayfest” în Bucureşti, pentru a enumera doar câteva exemple cunoscute, pentru că activitatea brigăzilor de dreapta româneşti nu se rezumă, cu certitudine, la acţiunile evocate. Defularea lingvistică a ultraşilor este dură şi redundantă, în consens cu acţiunile violente, percepute ca purificatoare, epuratoare, absolut necesare. Legitimarea acţiunilor teoretice şi practice este dată de faptul că sunt considerate profilactice şi securizante. Ţiganofobia şi antimaghiarismul îmbracă nuanţe autohtone, amprentate de tragicomedia balcano-românească, atât de mult blamată de ultraşi. Şovinismul se înscrie în direcţia paradoxurilor mioritice. Ţiganii şi ungurii sunt blamaţi, atacaţi, declasificaţi etc</w:t>
      </w:r>
      <w:r w:rsidR="005E6DDF" w:rsidRPr="006C6455">
        <w:rPr>
          <w:lang w:val="ro-RO"/>
        </w:rPr>
        <w:t>.</w:t>
      </w:r>
      <w:r w:rsidRPr="006C6455">
        <w:rPr>
          <w:lang w:val="ro-RO"/>
        </w:rPr>
        <w:t xml:space="preserve">, dar acceptaţi în peluze ca ultraşi, chiar participanţi la acţiunile xenofobe, antisemite. Explicaţia puerilă ar consta în faptul că extremistul de dreapta ultras propune un set de valori naţionale, morale, sociale, etc. În condiţiile în care indivizii se încadrează în tipologie sunt acceptaţi fără rezervă. O altă cauză a tolerării “declasatului” o constituie ambiguitatea sau chiar absenţa unei ideologii de </w:t>
      </w:r>
      <w:r w:rsidR="00D82575">
        <w:rPr>
          <w:lang w:val="ro-RO"/>
        </w:rPr>
        <w:t>extremă dreaptă în peluzele românești, b</w:t>
      </w:r>
      <w:r w:rsidRPr="006C6455">
        <w:rPr>
          <w:lang w:val="ro-RO"/>
        </w:rPr>
        <w:t xml:space="preserve">rigăzile extremiste </w:t>
      </w:r>
      <w:r w:rsidR="00D82575">
        <w:rPr>
          <w:lang w:val="ro-RO"/>
        </w:rPr>
        <w:t xml:space="preserve">fiind </w:t>
      </w:r>
      <w:r w:rsidRPr="006C6455">
        <w:rPr>
          <w:lang w:val="ro-RO"/>
        </w:rPr>
        <w:t>exponente ale fasci</w:t>
      </w:r>
      <w:r w:rsidR="00D82575">
        <w:rPr>
          <w:lang w:val="ro-RO"/>
        </w:rPr>
        <w:t xml:space="preserve">smului şi în virtutea unei inerţii </w:t>
      </w:r>
      <w:r w:rsidR="003E1126">
        <w:rPr>
          <w:lang w:val="ro-RO"/>
        </w:rPr>
        <w:t>la nivel de identificare în profunzime a direcției asumate sau a clamării unei asemenea direcții</w:t>
      </w:r>
      <w:r w:rsidR="00D82575">
        <w:rPr>
          <w:lang w:val="ro-RO"/>
        </w:rPr>
        <w:t xml:space="preserve">. </w:t>
      </w:r>
      <w:r w:rsidR="0031598C">
        <w:rPr>
          <w:lang w:val="ro-RO"/>
        </w:rPr>
        <w:t xml:space="preserve">Ultrasul </w:t>
      </w:r>
      <w:r w:rsidR="00DC3305">
        <w:rPr>
          <w:lang w:val="ro-RO"/>
        </w:rPr>
        <w:t xml:space="preserve">mioritic lasă impresia că </w:t>
      </w:r>
      <w:r w:rsidR="0031598C">
        <w:rPr>
          <w:lang w:val="ro-RO"/>
        </w:rPr>
        <w:t>îș</w:t>
      </w:r>
      <w:r w:rsidRPr="006C6455">
        <w:rPr>
          <w:lang w:val="ro-RO"/>
        </w:rPr>
        <w:t>i asumă</w:t>
      </w:r>
      <w:r w:rsidR="00DC3305">
        <w:rPr>
          <w:lang w:val="ro-RO"/>
        </w:rPr>
        <w:t xml:space="preserve"> moştenirea</w:t>
      </w:r>
      <w:r w:rsidR="005632E4">
        <w:rPr>
          <w:lang w:val="ro-RO"/>
        </w:rPr>
        <w:t xml:space="preserve"> </w:t>
      </w:r>
      <w:r w:rsidR="00DC3305">
        <w:rPr>
          <w:lang w:val="ro-RO"/>
        </w:rPr>
        <w:t xml:space="preserve">într-un mod </w:t>
      </w:r>
      <w:r w:rsidR="00DC3305">
        <w:rPr>
          <w:lang w:val="ro-RO"/>
        </w:rPr>
        <w:lastRenderedPageBreak/>
        <w:t>impersonal şi</w:t>
      </w:r>
      <w:r w:rsidRPr="006C6455">
        <w:rPr>
          <w:lang w:val="ro-RO"/>
        </w:rPr>
        <w:t xml:space="preserve"> implicit, ca o reflexie firească a apartenenţei la fenomen, fără a delibera asupra alegerii într-un mod personal şi explicit, fapt ce minimalizează dorinţa motivării alegerii prin probe şi principii, asumarea înrudindu-se cu un act de credinţă, banal ca informare ideologică, dar complex ca trăire. </w:t>
      </w:r>
    </w:p>
    <w:p w:rsidR="004E4AEA" w:rsidRPr="006C6455" w:rsidRDefault="004E4AEA" w:rsidP="005632E4">
      <w:pPr>
        <w:autoSpaceDE w:val="0"/>
        <w:autoSpaceDN w:val="0"/>
        <w:adjustRightInd w:val="0"/>
        <w:ind w:firstLine="454"/>
        <w:jc w:val="both"/>
        <w:rPr>
          <w:lang w:val="ro-RO"/>
        </w:rPr>
      </w:pPr>
      <w:r w:rsidRPr="006C6455">
        <w:rPr>
          <w:lang w:val="ro-RO"/>
        </w:rPr>
        <w:t>La polul opus eş</w:t>
      </w:r>
      <w:r w:rsidR="002463C5" w:rsidRPr="006C6455">
        <w:rPr>
          <w:lang w:val="ro-RO"/>
        </w:rPr>
        <w:t>i</w:t>
      </w:r>
      <w:r w:rsidRPr="006C6455">
        <w:rPr>
          <w:lang w:val="ro-RO"/>
        </w:rPr>
        <w:t xml:space="preserve">chierului politic se aflau cel puţin ploieştenii de la Spurks, o brigadă care îşi clama opţiunile înspre stânga şi care, în context, reprezintă una dintre puţinele excepţii cunoscute de la regulă. Conform unui ultras ploieştean, brigada menţionată se încadrează perfect în etosul tipologic evocat. În definitiv, extrema dreaptă sau opţiunea apolitică nu constituie un reper sau o componentă a sistemului de valori pentru ultraşi. Brigăzile sunt evaluate după modul în care respectă principiile ultrasismului. Adoptarea liniei conservatoare a ortodoxismului fenomenului reprezintă singura posibilitate de amprentare a peluzei cu evoluţia de grup, pe diferite intervale temporale pentru că peluza reprezintă un sistem deschis în care apar şi din care dispar brigăzi. Românii îşi permit luxul de a desfiinţa brigada care a pierdut banner-ul, spre deosebire de grupări importante ale ultraşilor italieni, unde denominaţia brigăzilor mari a devenit un brand susţinut de mii de membrii cotizanţi. Scena ultras românească este una cu predilecţie instabilă, elasticitate benefică, în definitiv, evoluţiei şi perpetuării fenomenului în sine. Modificările survenite în componistica peluzei, ca şi cele de stil, sunt percepute de ultraşi ca parte a istoriilor analizate, cu implicarea emoţională a celui care se confruntă cu gloria </w:t>
      </w:r>
      <w:r w:rsidR="00CA6075">
        <w:rPr>
          <w:lang w:val="ro-RO"/>
        </w:rPr>
        <w:t>propriului trecut. Capturile şi,</w:t>
      </w:r>
      <w:r w:rsidRPr="006C6455">
        <w:rPr>
          <w:lang w:val="ro-RO"/>
        </w:rPr>
        <w:t xml:space="preserve"> la antinomi, pierderile de bannere, nu reprezintă altceva decât bătălii integrate într-un război etern, sincope normale în evoluţia galeriei reprezentate. Fără a-şi fabrica un trecut pompos, ultraşii nu se dezic şi nici nu descalifică perioada anterioară a anului `89. Galeria epocii comuniste este gratulată cu nobleţea trecutului, ca una care şi-a făcut datoria faţă de echipă cum, actualmente, nu au posibilitatea şi forţa să o facă </w:t>
      </w:r>
      <w:r w:rsidRPr="006C6455">
        <w:rPr>
          <w:lang w:val="ro-RO"/>
        </w:rPr>
        <w:lastRenderedPageBreak/>
        <w:t xml:space="preserve">exponenţii fenomenului, deşi provin dintr-o altă dimensiune, excluzând din jocul de idei </w:t>
      </w:r>
      <w:r w:rsidRPr="006C6455">
        <w:rPr>
          <w:iCs/>
          <w:lang w:val="ro-RO"/>
        </w:rPr>
        <w:t>contratimpul</w:t>
      </w:r>
      <w:r w:rsidRPr="006C6455">
        <w:rPr>
          <w:lang w:val="ro-RO"/>
        </w:rPr>
        <w:t xml:space="preserve"> şi </w:t>
      </w:r>
      <w:r w:rsidRPr="006C6455">
        <w:rPr>
          <w:iCs/>
          <w:lang w:val="ro-RO"/>
        </w:rPr>
        <w:t>contrasensul.</w:t>
      </w:r>
      <w:r w:rsidRPr="006C6455">
        <w:rPr>
          <w:lang w:val="ro-RO"/>
        </w:rPr>
        <w:t xml:space="preserve"> În sens metaforic, predecesorii au avut forţa de a aşeza laurii gloriei tribunelor pe simbolurile clubului şi, pentru că </w:t>
      </w:r>
      <w:r w:rsidRPr="006C6455">
        <w:rPr>
          <w:i/>
          <w:lang w:val="ro-RO"/>
        </w:rPr>
        <w:t>nobless oblige</w:t>
      </w:r>
      <w:r w:rsidRPr="006C6455">
        <w:rPr>
          <w:lang w:val="ro-RO"/>
        </w:rPr>
        <w:t>, ştacheta trebuie ţinută sus.</w:t>
      </w:r>
      <w:r w:rsidR="005632E4">
        <w:rPr>
          <w:lang w:val="ro-RO"/>
        </w:rPr>
        <w:t xml:space="preserve"> </w:t>
      </w:r>
      <w:r w:rsidRPr="006C6455">
        <w:rPr>
          <w:lang w:val="ro-RO"/>
        </w:rPr>
        <w:t xml:space="preserve">Criticile ultraşilor sunt vehemente când este vorba de generaţia de microbişti substituită recent. Lipsa de orizont a suporterilor din galerie, calitatea umană îndoielnică a acestora, coeficientul de inteligenţă submediocru, corupţia, servilismul faţă de conducere, concomitent cu atitudinea despotică a potentaţilor în galerie, sunt lucrurile pe care ultraşii le clamează când caracterizează prestaţia predecesorilor. </w:t>
      </w:r>
    </w:p>
    <w:p w:rsidR="004E4AEA" w:rsidRPr="006C6455" w:rsidRDefault="004E4AEA" w:rsidP="004E4AEA">
      <w:pPr>
        <w:jc w:val="both"/>
        <w:rPr>
          <w:lang w:val="ro-RO"/>
        </w:rPr>
      </w:pPr>
      <w:r w:rsidRPr="006C6455">
        <w:rPr>
          <w:lang w:val="ro-RO"/>
        </w:rPr>
        <w:t xml:space="preserve">      </w:t>
      </w:r>
      <w:r w:rsidR="005632E4">
        <w:rPr>
          <w:lang w:val="ro-RO"/>
        </w:rPr>
        <w:t xml:space="preserve">  </w:t>
      </w:r>
      <w:r w:rsidRPr="006C6455">
        <w:rPr>
          <w:lang w:val="ro-RO"/>
        </w:rPr>
        <w:t xml:space="preserve">Un răspuns la această problemă îl dă, desigur indirect, Horea Roman Patapievici, care, în “Discernământul Modernizării”, elaborează o reuşită comparaţie între modul în care s-a modernizat ştiinţific, cultural, instituţional Occidentul şi tiparul mioritic. Reţinem astfel că modernizarea Apusului s-a realizat în urma unui proces complex, unul de durată, la baza funcţionalităţii acestuia fiind dezbaterile critice, universităţile religioase şi universităţile laice, continuitatea la nivelul reflecţiei ştiinţifice, viziunea critică asupra diversele teorii ştiinţifice şi implicit polemica subsidiară acestei atitudini etc. La antipozi, modernizarea spaţiului mioritic s-a efectuat în absenţa dezbaterii „dogmatic, mimetic şi mecanic”, în conformitate cu obsesiile de sincronizare culturală cu civilizaţiile Occidentului. Metafora utilizată pentru procesul de evoluţie ale culturilor apusene este modernizarea prin altoire pe un trunchi cultural fundamental, în speţă antic, născându-se ramuri ştiinţifice moderne care nu şi-au negat arhetipurile, ci dimpotrivă s-au alimentat din seva acestora. Spre deosebire de culturile puternice vest-europene, spune Patapievici, românii s-au modernizat prin metoda aruncării la coş, negându-şi tradiţiile, fără de a încerca crearea alternativei, tradusă prin simbioza dintre tradiţionalism şi modernitate. Prin „tabula </w:t>
      </w:r>
      <w:r w:rsidRPr="006C6455">
        <w:rPr>
          <w:lang w:val="ro-RO"/>
        </w:rPr>
        <w:lastRenderedPageBreak/>
        <w:t>rasa” s-a dorit în fond ruperea de trecut, o construcţie voluntară, asumată conştient de către elite, pe un fond autohton nefiind istoriceşte o opţiune a elementelor culturale româneşti. Ajustarea, adoptarea, utilitatea arhetipurilor nu au fost luate în calcul. Aruncarea Arhaicului la coş a fost percepută în viziunea filosofului ca opţiune</w:t>
      </w:r>
      <w:r w:rsidR="005E6DDF" w:rsidRPr="006C6455">
        <w:rPr>
          <w:lang w:val="ro-RO"/>
        </w:rPr>
        <w:t>a înspre sincronizare cu valori</w:t>
      </w:r>
      <w:r w:rsidRPr="006C6455">
        <w:rPr>
          <w:lang w:val="ro-RO"/>
        </w:rPr>
        <w:t xml:space="preserve">le occidentale, fără complexe şi puternică putând fi doar ”altoirea”, care sub presiunea „molozului” cultural tradiţional reprezintă un contrabalans al fugii haotice înspre dimensiunea principiului „aruncării la coş”. </w:t>
      </w:r>
    </w:p>
    <w:p w:rsidR="004E4AEA" w:rsidRPr="006C6455" w:rsidRDefault="004E4AEA" w:rsidP="004E4AEA">
      <w:pPr>
        <w:jc w:val="both"/>
        <w:rPr>
          <w:lang w:val="ro-RO"/>
        </w:rPr>
      </w:pPr>
      <w:r w:rsidRPr="006C6455">
        <w:rPr>
          <w:lang w:val="ro-RO"/>
        </w:rPr>
        <w:t xml:space="preserve">     Între civilizaţie şi ultrasism se poate lesne realiza un transfer raţional de paradigme la nivelul tendinţei disocierii de trecut. Între galeriile de stil vechi, moştenire în anii ‘90 a trecutului comunist, şi cele moderne există o fractură la nivelul liniei de demarcaţie dintre vechi şi nou, fapt ce exclude o istorie organică. Trecerea s-a efectuat brusc, elementul inovator din tribună iniţiind construcţia fenomenului alături de indivizi proveniţi de multe ori din exteriorul vechilor galerii, fani care întemeind grupări ultras au provocat inevitabil un co</w:t>
      </w:r>
      <w:r w:rsidR="005E6DDF" w:rsidRPr="006C6455">
        <w:rPr>
          <w:lang w:val="ro-RO"/>
        </w:rPr>
        <w:t>n</w:t>
      </w:r>
      <w:r w:rsidRPr="006C6455">
        <w:rPr>
          <w:lang w:val="ro-RO"/>
        </w:rPr>
        <w:t xml:space="preserve">flict cu vechii lideri, cu partizanii acestora, cu simpli suporteri din galerii care nu au optat înspre modernitate, preferând tipologia fanului mioritic al anilor 80. </w:t>
      </w:r>
    </w:p>
    <w:p w:rsidR="004E4AEA" w:rsidRPr="006C6455" w:rsidRDefault="004E4AEA" w:rsidP="004E4AEA">
      <w:pPr>
        <w:jc w:val="both"/>
        <w:rPr>
          <w:lang w:val="ro-RO"/>
        </w:rPr>
      </w:pPr>
      <w:r w:rsidRPr="006C6455">
        <w:rPr>
          <w:lang w:val="ro-RO"/>
        </w:rPr>
        <w:t xml:space="preserve">    Cu puţine excepţii trecerea înspre ultrasism s-a efectuat cu încrâncenare. Foştii lideri au fost şi sunt acuzaţi</w:t>
      </w:r>
      <w:r w:rsidR="004963D8" w:rsidRPr="006C6455">
        <w:rPr>
          <w:lang w:val="ro-RO"/>
        </w:rPr>
        <w:t xml:space="preserve"> şi acum, în anul 2010,</w:t>
      </w:r>
      <w:r w:rsidRPr="006C6455">
        <w:rPr>
          <w:lang w:val="ro-RO"/>
        </w:rPr>
        <w:t xml:space="preserve"> de incompetenţă, falsitate, oportunism şi alte forme de banditism moral. Noul fan percepe vechiul stil ca pe un set de valori ce produce o formă degenerată de suporter, decrepitudinea fiind totală. Istoria galeriei este asumată de ultraşi în condiţiile în care reprezintă, datorită conflictului dintre generaţii, fapte oarecum abstracte, nicidecum  un lucru concret cu indivizi palpabili, indivizi ce se pot reactiva şi transfera în istoria recentă a peluzei. Ca urmare, anii </w:t>
      </w:r>
      <w:r w:rsidR="002463C5" w:rsidRPr="006C6455">
        <w:rPr>
          <w:lang w:val="ro-RO"/>
        </w:rPr>
        <w:t>’</w:t>
      </w:r>
      <w:r w:rsidRPr="006C6455">
        <w:rPr>
          <w:lang w:val="ro-RO"/>
        </w:rPr>
        <w:t xml:space="preserve">70 sunt idealizaţi şi adulaţi, iar fazele de evoluţie ulterioare sunt percepute pozitiv doar la nivelul acţiunilor izolate, a </w:t>
      </w:r>
      <w:r w:rsidRPr="006C6455">
        <w:rPr>
          <w:lang w:val="ro-RO"/>
        </w:rPr>
        <w:lastRenderedPageBreak/>
        <w:t>momentelor, nicidecum a istoriei. Trecutul este iremediabil şi ireconciliabil renegat în condiţiile î</w:t>
      </w:r>
      <w:r w:rsidR="005E6DDF" w:rsidRPr="006C6455">
        <w:rPr>
          <w:lang w:val="ro-RO"/>
        </w:rPr>
        <w:t>n care este radiografiat prin le</w:t>
      </w:r>
      <w:r w:rsidRPr="006C6455">
        <w:rPr>
          <w:lang w:val="ro-RO"/>
        </w:rPr>
        <w:t>nticula tipologiei vechilor exponenţi ai galeriei. Prezentul găunos, insipid si incolor se situează în sfera culpabilităţi şi culpabilizării atât a predecesorilor, cât şi liderilor construiţi la umbra influenţei distructive şi mefistofelice a acestora. Acest principiu “tabula rasa” al disocierii de trecut, prin aruncarea lui la coş în scopul profilaxiei şi al construcţiei unei noi etape, a unei noi istorii, urmăreşte parcă ca o piază rea brigăzile, ş</w:t>
      </w:r>
      <w:r w:rsidR="00CC2DE8" w:rsidRPr="006C6455">
        <w:rPr>
          <w:lang w:val="ro-RO"/>
        </w:rPr>
        <w:t>i ca urmare, după un consum non-</w:t>
      </w:r>
      <w:r w:rsidRPr="006C6455">
        <w:rPr>
          <w:lang w:val="ro-RO"/>
        </w:rPr>
        <w:t>sensual al energiei grupurilor, secătuite de puteri, acestea clamează înfrângerea, în urma unei istoviri centrifuge inerente etosurilor xeroxate. Indivizi ca Mincea, Nicu Galeri</w:t>
      </w:r>
      <w:r w:rsidR="004963D8" w:rsidRPr="006C6455">
        <w:rPr>
          <w:lang w:val="ro-RO"/>
        </w:rPr>
        <w:t>e, Jean Pavel, Luca Alecu etc., s</w:t>
      </w:r>
      <w:r w:rsidRPr="006C6455">
        <w:rPr>
          <w:lang w:val="ro-RO"/>
        </w:rPr>
        <w:t>e lasă impresia că nu reprezintă puncte de reper într-un sistem de referinţe fundamentat pe trecut. Clasicii şi clasicismul sunt un prototip declasat, un anti</w:t>
      </w:r>
      <w:r w:rsidR="00CC2DE8" w:rsidRPr="006C6455">
        <w:rPr>
          <w:lang w:val="ro-RO"/>
        </w:rPr>
        <w:t>-</w:t>
      </w:r>
      <w:r w:rsidRPr="006C6455">
        <w:rPr>
          <w:lang w:val="ro-RO"/>
        </w:rPr>
        <w:t>model, o pată în istorie, invizibilă şi imperceptibilă la o privire diafană, deranjantă dacă acea privire intră în profunzime. „Statuile” personalităţilor au rezistat pe soclul galeriilor atâta timp cât au putut fi despoţi, în perioada “post-despotistă” fiind la rândul lor aruncaţi la coş. Problema care se conturează reiese din mecanismul funcţionalităţii brigăzilor, actualii lideri riscând la rândul lor, conform legilor autohtone ale firii, să fie percepuţi ca elemente care au patinat utopic în dimensiunea unei tentative eşuate de construcţie a fenomenului ultras. Suporteri</w:t>
      </w:r>
      <w:r w:rsidR="00D93A83" w:rsidRPr="006C6455">
        <w:rPr>
          <w:lang w:val="ro-RO"/>
        </w:rPr>
        <w:t>i</w:t>
      </w:r>
      <w:r w:rsidRPr="006C6455">
        <w:rPr>
          <w:lang w:val="ro-RO"/>
        </w:rPr>
        <w:t xml:space="preserve"> percepuţi, la un moment dat, ca etalon ai</w:t>
      </w:r>
      <w:r w:rsidR="00D93A83" w:rsidRPr="006C6455">
        <w:rPr>
          <w:lang w:val="ro-RO"/>
        </w:rPr>
        <w:t xml:space="preserve"> fenomenului în diferite peluze</w:t>
      </w:r>
      <w:r w:rsidRPr="006C6455">
        <w:rPr>
          <w:lang w:val="ro-RO"/>
        </w:rPr>
        <w:t xml:space="preserve"> suntem tentaţi să spunem că, în conformitate cu legile trecutului galeriilor româneşti, vor pierde războiul cu propria istorie şi vor fi victimele colaterale ale unei noi etape de aruncare la coş, ale tentaţiei de a şterge trecutul  cu buretele. Şi ca să continuăm palparea evoluţiei fenomenului prin prisma tipului de modernizare experimentat, deci al firescului, rezultă că altoirea reprezintă o alternativă utopică, de aceiaşi tentativă iluzorie </w:t>
      </w:r>
      <w:r w:rsidRPr="006C6455">
        <w:rPr>
          <w:lang w:val="ro-RO"/>
        </w:rPr>
        <w:lastRenderedPageBreak/>
        <w:t xml:space="preserve">fiind circumscrisă şi încercarea construirii trainice a fenomenului. </w:t>
      </w:r>
    </w:p>
    <w:p w:rsidR="00296C6D" w:rsidRPr="006C6455" w:rsidRDefault="004E4AEA" w:rsidP="00296C6D">
      <w:pPr>
        <w:jc w:val="both"/>
        <w:rPr>
          <w:lang w:val="ro-RO"/>
        </w:rPr>
      </w:pPr>
      <w:r w:rsidRPr="006C6455">
        <w:rPr>
          <w:lang w:val="ro-RO"/>
        </w:rPr>
        <w:t xml:space="preserve">     Mitul lui Sisif acest erou absurd a lui Camus, absurd „atât prin pasiunile sale cât şi prin torturile sale”, condamnat la o muncă perpetuă fără de sens, poate cel mai bine să definească eforturile exponenţilor peluzelor, în condiţiile dezicerii categorice de trecut. Într-o luptă de acest tip cu istoria ultraşii lasă impresia că nu pot fi decât pierzanţi. În fond </w:t>
      </w:r>
      <w:r w:rsidRPr="006C6455">
        <w:rPr>
          <w:color w:val="000000"/>
          <w:shd w:val="clear" w:color="auto" w:fill="FFFFFF"/>
          <w:lang w:val="ro-RO"/>
        </w:rPr>
        <w:t xml:space="preserve">Anatole France ne îndeamnă să nu pierdem nimic din trecut, deoarece cu trecutul se clădeşte viitorul, iar </w:t>
      </w:r>
      <w:r w:rsidRPr="006C6455">
        <w:rPr>
          <w:color w:val="000000"/>
          <w:shd w:val="clear" w:color="auto" w:fill="FFFFEE"/>
          <w:lang w:val="ro-RO"/>
        </w:rPr>
        <w:t>în ace</w:t>
      </w:r>
      <w:r w:rsidR="00CC2DE8" w:rsidRPr="006C6455">
        <w:rPr>
          <w:color w:val="000000"/>
          <w:shd w:val="clear" w:color="auto" w:fill="FFFFEE"/>
          <w:lang w:val="ro-RO"/>
        </w:rPr>
        <w:t>i</w:t>
      </w:r>
      <w:r w:rsidRPr="006C6455">
        <w:rPr>
          <w:color w:val="000000"/>
          <w:shd w:val="clear" w:color="auto" w:fill="FFFFEE"/>
          <w:lang w:val="ro-RO"/>
        </w:rPr>
        <w:t>aşi ordine de idei Jose Ortega consideră</w:t>
      </w:r>
      <w:r w:rsidR="005632E4">
        <w:rPr>
          <w:color w:val="000000"/>
          <w:shd w:val="clear" w:color="auto" w:fill="FFFFEE"/>
          <w:lang w:val="ro-RO"/>
        </w:rPr>
        <w:t xml:space="preserve"> </w:t>
      </w:r>
      <w:r w:rsidRPr="006C6455">
        <w:rPr>
          <w:color w:val="000000"/>
          <w:shd w:val="clear" w:color="auto" w:fill="FFFFEE"/>
          <w:lang w:val="ro-RO"/>
        </w:rPr>
        <w:t>că</w:t>
      </w:r>
      <w:r w:rsidR="005632E4">
        <w:rPr>
          <w:color w:val="000000"/>
          <w:shd w:val="clear" w:color="auto" w:fill="FFFFEE"/>
          <w:lang w:val="ro-RO"/>
        </w:rPr>
        <w:t xml:space="preserve"> </w:t>
      </w:r>
      <w:r w:rsidRPr="006C6455">
        <w:rPr>
          <w:color w:val="000000"/>
          <w:shd w:val="clear" w:color="auto" w:fill="FFFFFF"/>
          <w:lang w:val="ro-RO"/>
        </w:rPr>
        <w:t>trecutul ne poate salva de prezen</w:t>
      </w:r>
      <w:r w:rsidR="005632E4">
        <w:rPr>
          <w:color w:val="000000"/>
          <w:shd w:val="clear" w:color="auto" w:fill="FFFFFF"/>
          <w:lang w:val="ro-RO"/>
        </w:rPr>
        <w:t>t, construind un viitor robust.</w:t>
      </w:r>
      <w:r w:rsidRPr="006C6455">
        <w:rPr>
          <w:color w:val="000000"/>
          <w:shd w:val="clear" w:color="auto" w:fill="FFFFFF"/>
          <w:lang w:val="ro-RO"/>
        </w:rPr>
        <w:t xml:space="preserve"> </w:t>
      </w:r>
      <w:r w:rsidRPr="006C6455">
        <w:rPr>
          <w:lang w:val="ro-RO"/>
        </w:rPr>
        <w:t xml:space="preserve">O altă abordare a trecutului galeriei, una constructivă, nu poate avea decât aspecte pozitive pentru starea de spirit a diverselor brigăzi. Parafrazându-l pe Napoleon Bonaparte, </w:t>
      </w:r>
      <w:r w:rsidRPr="006C6455">
        <w:rPr>
          <w:color w:val="000000"/>
          <w:shd w:val="clear" w:color="auto" w:fill="FFFFEE"/>
          <w:lang w:val="ro-RO"/>
        </w:rPr>
        <w:t>istoria este versiunea evenimentelor trecute, asupra cărora oamenii s-au pus de acord, deci reprezintă o recompunere convenabilă a diverselor cacialmale din trecut, dacă ar fi să îi dă</w:t>
      </w:r>
      <w:r w:rsidR="005546F2" w:rsidRPr="006C6455">
        <w:rPr>
          <w:color w:val="000000"/>
          <w:shd w:val="clear" w:color="auto" w:fill="FFFFEE"/>
          <w:lang w:val="ro-RO"/>
        </w:rPr>
        <w:t xml:space="preserve">m crezare lui Octav Bibere. </w:t>
      </w:r>
      <w:r w:rsidRPr="006C6455">
        <w:rPr>
          <w:color w:val="000000"/>
          <w:shd w:val="clear" w:color="auto" w:fill="FFFFEE"/>
          <w:lang w:val="ro-RO"/>
        </w:rPr>
        <w:t>O viziunea p</w:t>
      </w:r>
      <w:r w:rsidR="00CC2DE8" w:rsidRPr="006C6455">
        <w:rPr>
          <w:color w:val="000000"/>
          <w:shd w:val="clear" w:color="auto" w:fill="FFFFEE"/>
          <w:lang w:val="ro-RO"/>
        </w:rPr>
        <w:t>ozitivă asupra etapei de tranziţ</w:t>
      </w:r>
      <w:r w:rsidRPr="006C6455">
        <w:rPr>
          <w:color w:val="000000"/>
          <w:shd w:val="clear" w:color="auto" w:fill="FFFFEE"/>
          <w:lang w:val="ro-RO"/>
        </w:rPr>
        <w:t>ie de la galeriile “comuniste” înspre construirea fenomenului se impune în ideea că viitorul nu se clădeşte dărâmând trecutul, ci dimpotrivă găsirea unei co</w:t>
      </w:r>
      <w:r w:rsidR="00CC2DE8" w:rsidRPr="006C6455">
        <w:rPr>
          <w:color w:val="000000"/>
          <w:shd w:val="clear" w:color="auto" w:fill="FFFFEE"/>
          <w:lang w:val="ro-RO"/>
        </w:rPr>
        <w:t>ntinuităţi</w:t>
      </w:r>
      <w:r w:rsidR="005E6DDF" w:rsidRPr="006C6455">
        <w:rPr>
          <w:color w:val="000000"/>
          <w:shd w:val="clear" w:color="auto" w:fill="FFFFEE"/>
          <w:lang w:val="ro-RO"/>
        </w:rPr>
        <w:t>,</w:t>
      </w:r>
      <w:r w:rsidR="00CC2DE8" w:rsidRPr="006C6455">
        <w:rPr>
          <w:color w:val="000000"/>
          <w:shd w:val="clear" w:color="auto" w:fill="FFFFEE"/>
          <w:lang w:val="ro-RO"/>
        </w:rPr>
        <w:t xml:space="preserve"> la nivel de principii</w:t>
      </w:r>
      <w:r w:rsidRPr="006C6455">
        <w:rPr>
          <w:color w:val="000000"/>
          <w:shd w:val="clear" w:color="auto" w:fill="FFFFEE"/>
          <w:lang w:val="ro-RO"/>
        </w:rPr>
        <w:t>, trăire, organizare etc</w:t>
      </w:r>
      <w:r w:rsidR="005E6DDF" w:rsidRPr="006C6455">
        <w:rPr>
          <w:color w:val="000000"/>
          <w:shd w:val="clear" w:color="auto" w:fill="FFFFEE"/>
          <w:lang w:val="ro-RO"/>
        </w:rPr>
        <w:t>.,</w:t>
      </w:r>
      <w:r w:rsidRPr="006C6455">
        <w:rPr>
          <w:color w:val="000000"/>
          <w:shd w:val="clear" w:color="auto" w:fill="FFFFEE"/>
          <w:lang w:val="ro-RO"/>
        </w:rPr>
        <w:t xml:space="preserve"> în diacronia galeriei este utilă viitorului subculturii în România, continuitate ancorată în fond în realitate. Ca de altfel şi discontinuitatea. De ultraşi depinde însă unghiul de abordare a propriei istorii. Practic sunt condamnaţi, parafrazându-l pe Jean Paul Sartre, să aibă libertate de decizie.</w:t>
      </w:r>
    </w:p>
    <w:p w:rsidR="00E945E9" w:rsidRPr="006C6455" w:rsidRDefault="00E945E9" w:rsidP="00296C6D">
      <w:pPr>
        <w:jc w:val="center"/>
        <w:rPr>
          <w:b/>
          <w:bCs/>
          <w:lang w:val="ro-RO"/>
        </w:rPr>
      </w:pPr>
    </w:p>
    <w:p w:rsidR="00E945E9" w:rsidRPr="006C6455" w:rsidRDefault="00E945E9" w:rsidP="00296C6D">
      <w:pPr>
        <w:jc w:val="center"/>
        <w:rPr>
          <w:b/>
          <w:bCs/>
          <w:lang w:val="ro-RO"/>
        </w:rPr>
      </w:pPr>
    </w:p>
    <w:p w:rsidR="00E945E9" w:rsidRPr="006C6455" w:rsidRDefault="00E945E9" w:rsidP="00296C6D">
      <w:pPr>
        <w:jc w:val="center"/>
        <w:rPr>
          <w:b/>
          <w:bCs/>
          <w:lang w:val="ro-RO"/>
        </w:rPr>
      </w:pPr>
    </w:p>
    <w:p w:rsidR="00E945E9" w:rsidRPr="006C6455" w:rsidRDefault="00E945E9" w:rsidP="00296C6D">
      <w:pPr>
        <w:jc w:val="center"/>
        <w:rPr>
          <w:b/>
          <w:bCs/>
          <w:lang w:val="ro-RO"/>
        </w:rPr>
      </w:pPr>
    </w:p>
    <w:p w:rsidR="00E945E9" w:rsidRPr="006C6455" w:rsidRDefault="00E945E9" w:rsidP="00296C6D">
      <w:pPr>
        <w:jc w:val="center"/>
        <w:rPr>
          <w:b/>
          <w:bCs/>
          <w:lang w:val="ro-RO"/>
        </w:rPr>
      </w:pPr>
    </w:p>
    <w:p w:rsidR="00E945E9" w:rsidRPr="006C6455" w:rsidRDefault="00E945E9" w:rsidP="00296C6D">
      <w:pPr>
        <w:jc w:val="center"/>
        <w:rPr>
          <w:b/>
          <w:bCs/>
          <w:lang w:val="ro-RO"/>
        </w:rPr>
      </w:pPr>
    </w:p>
    <w:p w:rsidR="00E945E9" w:rsidRPr="006C6455" w:rsidRDefault="00E945E9" w:rsidP="00E945E9">
      <w:pPr>
        <w:rPr>
          <w:b/>
          <w:bCs/>
          <w:lang w:val="ro-RO"/>
        </w:rPr>
      </w:pPr>
    </w:p>
    <w:p w:rsidR="004E4AEA" w:rsidRPr="006C6455" w:rsidRDefault="004E4AEA" w:rsidP="00296C6D">
      <w:pPr>
        <w:jc w:val="center"/>
        <w:rPr>
          <w:lang w:val="ro-RO"/>
        </w:rPr>
      </w:pPr>
      <w:r w:rsidRPr="006C6455">
        <w:rPr>
          <w:b/>
          <w:bCs/>
          <w:lang w:val="ro-RO"/>
        </w:rPr>
        <w:lastRenderedPageBreak/>
        <w:t>VI. Radiografierea intrinsecă a istorie</w:t>
      </w:r>
      <w:r w:rsidR="003B115C" w:rsidRPr="006C6455">
        <w:rPr>
          <w:b/>
          <w:bCs/>
          <w:lang w:val="ro-RO"/>
        </w:rPr>
        <w:t xml:space="preserve">i şi evoluţiei galeriilor. </w:t>
      </w:r>
      <w:r w:rsidRPr="006C6455">
        <w:rPr>
          <w:b/>
          <w:bCs/>
          <w:lang w:val="ro-RO"/>
        </w:rPr>
        <w:t>Peluze şi brigăzi ultras în prima jumătate a anului 2009</w:t>
      </w:r>
    </w:p>
    <w:p w:rsidR="004E4AEA" w:rsidRPr="006C6455" w:rsidRDefault="004E4AEA" w:rsidP="004E4AEA">
      <w:pPr>
        <w:shd w:val="clear" w:color="auto" w:fill="FFFFFF"/>
        <w:autoSpaceDE w:val="0"/>
        <w:autoSpaceDN w:val="0"/>
        <w:adjustRightInd w:val="0"/>
        <w:ind w:firstLine="1080"/>
        <w:jc w:val="center"/>
        <w:rPr>
          <w:lang w:val="ro-RO"/>
        </w:rPr>
      </w:pPr>
    </w:p>
    <w:p w:rsidR="004E4AEA" w:rsidRPr="006C6455" w:rsidRDefault="004E4AEA" w:rsidP="004E4AEA">
      <w:pPr>
        <w:shd w:val="clear" w:color="auto" w:fill="FFFFFF"/>
        <w:autoSpaceDE w:val="0"/>
        <w:autoSpaceDN w:val="0"/>
        <w:adjustRightInd w:val="0"/>
        <w:ind w:firstLine="1080"/>
        <w:jc w:val="both"/>
        <w:rPr>
          <w:lang w:val="ro-RO"/>
        </w:rPr>
      </w:pPr>
    </w:p>
    <w:p w:rsidR="004E4AEA" w:rsidRPr="006C6455" w:rsidRDefault="004E4AEA" w:rsidP="004E4AEA">
      <w:pPr>
        <w:shd w:val="clear" w:color="auto" w:fill="FFFFFF"/>
        <w:autoSpaceDE w:val="0"/>
        <w:autoSpaceDN w:val="0"/>
        <w:adjustRightInd w:val="0"/>
        <w:ind w:firstLine="1080"/>
        <w:jc w:val="both"/>
        <w:rPr>
          <w:lang w:val="ro-RO"/>
        </w:rPr>
      </w:pPr>
    </w:p>
    <w:p w:rsidR="004E4AEA" w:rsidRPr="006C6455" w:rsidRDefault="004E4AEA" w:rsidP="004E4AEA">
      <w:pPr>
        <w:autoSpaceDE w:val="0"/>
        <w:autoSpaceDN w:val="0"/>
        <w:adjustRightInd w:val="0"/>
        <w:jc w:val="both"/>
        <w:rPr>
          <w:lang w:val="ro-RO"/>
        </w:rPr>
      </w:pPr>
      <w:r w:rsidRPr="006C6455">
        <w:rPr>
          <w:lang w:val="ro-RO"/>
        </w:rPr>
        <w:t xml:space="preserve">      Materialele expurgate de pe internet ce tratează evoluţia, istoria sau starea de fapt la un moment dat a galeriilor echipelor Steaua, U Cluj, Corvinul, Rapid, Universitatea Craiova, Dinamo, Poli, CFR Cluj, Vaslui, Galaţi, FC Argeş, FC Braşov, Farul Constanţa, UTA Arad, se înscriu în seria apelului la conformitate survenit după comentariile efectuate, minimalizând pretenţiile edificatoare vis-a-vis de anumite aspecte ale „mesagistici” acestora. Cauzele sunt aceleaşi ca şi în cazul rezervelor exprimate anterior în legătură cu alte materiale. Subiectivismul şi imposibilitatea raportării la viziunea critică asupra materialului a altor exponenţi ai peluzei, o virtuală viziune poliedrică apropiindu-ne substanţial de realitate, precum şi lipsa articolelor de profil dedicate unor importante galerii ale ţării, trasează limitele materialelor, ale expunerilor. Impresia artistică este influenţată de talentul exprimării scriptice, astfel că impactul stilistic influenţează conturarea unei viziuni corecte asupra realităţii din teren. Articolele dedicate peluzelor au un impact prezent mai mic sau mai mare pe scena ultras. O arheologie a trecutului subculturii mioritice este dificilă şi din această perspectivă. De aceea, echidistanţa şi expunerea caracteristicilor din peluză şi ale istoriei galeriilor prezentate, fundamentate pe obiectivitate, sunt utopice. În ciuda inconvenientelor expuse, materialele sunt importante pentru conturarea unei imagini de ansamblu, prin deducţie şi extrapolare se pot descifra aspecte importante ale </w:t>
      </w:r>
      <w:r w:rsidR="000B6D2B" w:rsidRPr="006C6455">
        <w:rPr>
          <w:lang w:val="ro-RO"/>
        </w:rPr>
        <w:t>„</w:t>
      </w:r>
      <w:r w:rsidRPr="006C6455">
        <w:rPr>
          <w:lang w:val="ro-RO"/>
        </w:rPr>
        <w:t>poliedrismului</w:t>
      </w:r>
      <w:r w:rsidR="000B6D2B" w:rsidRPr="006C6455">
        <w:rPr>
          <w:lang w:val="ro-RO"/>
        </w:rPr>
        <w:t>”</w:t>
      </w:r>
      <w:r w:rsidRPr="006C6455">
        <w:rPr>
          <w:lang w:val="ro-RO"/>
        </w:rPr>
        <w:t xml:space="preserve"> subculturii în România. Practic aceeaşi menire, de a facilita crearea unui cadru general, o are şi publicarea informaţiilor referitoare la aspecte din istoria </w:t>
      </w:r>
      <w:r w:rsidRPr="006C6455">
        <w:rPr>
          <w:lang w:val="ro-RO"/>
        </w:rPr>
        <w:lastRenderedPageBreak/>
        <w:t>comunistă a suporterilor diferitelor cluburi, evoluţie care poate fi, prin transfer inductiv, proiectată ca modalitate de a percepe evoluţia fanilor unei echipe anume. În fond paragraful întipărit pe frontispiciul templului din Delphi, respectiv „cunoaşte</w:t>
      </w:r>
      <w:r w:rsidR="000B6D2B" w:rsidRPr="006C6455">
        <w:rPr>
          <w:lang w:val="ro-RO"/>
        </w:rPr>
        <w:t>-</w:t>
      </w:r>
      <w:r w:rsidRPr="006C6455">
        <w:rPr>
          <w:lang w:val="ro-RO"/>
        </w:rPr>
        <w:t>te pe tine însuţi”, este valabil şi în cea ce priveşte nevoia şi chiar necesitatea ultrasului de a cunoaşte, de a se raporta şi de a se identifica cu propria-i istorie. Pe de altă parte ultrasul trebuie să evite capcana istorismului</w:t>
      </w:r>
      <w:r w:rsidR="004963D8" w:rsidRPr="006C6455">
        <w:rPr>
          <w:lang w:val="ro-RO"/>
        </w:rPr>
        <w:t>, istorism</w:t>
      </w:r>
      <w:r w:rsidRPr="006C6455">
        <w:rPr>
          <w:lang w:val="ro-RO"/>
        </w:rPr>
        <w:t xml:space="preserve"> care înţelege, parafrazându-l pe Tudor Vianu</w:t>
      </w:r>
      <w:r w:rsidR="004963D8" w:rsidRPr="006C6455">
        <w:rPr>
          <w:lang w:val="ro-RO"/>
        </w:rPr>
        <w:t xml:space="preserve"> care se referea la cultură</w:t>
      </w:r>
      <w:r w:rsidRPr="006C6455">
        <w:rPr>
          <w:lang w:val="ro-RO"/>
        </w:rPr>
        <w:t xml:space="preserve">, </w:t>
      </w:r>
      <w:r w:rsidR="004963D8" w:rsidRPr="006C6455">
        <w:rPr>
          <w:lang w:val="ro-RO"/>
        </w:rPr>
        <w:t xml:space="preserve">fenomenul </w:t>
      </w:r>
      <w:r w:rsidRPr="006C6455">
        <w:rPr>
          <w:lang w:val="ro-RO"/>
        </w:rPr>
        <w:t xml:space="preserve">ultras </w:t>
      </w:r>
      <w:r w:rsidR="004963D8" w:rsidRPr="006C6455">
        <w:rPr>
          <w:lang w:val="ro-RO"/>
        </w:rPr>
        <w:t xml:space="preserve">sau fenomenele ultra </w:t>
      </w:r>
      <w:r w:rsidRPr="006C6455">
        <w:rPr>
          <w:lang w:val="ro-RO"/>
        </w:rPr>
        <w:t xml:space="preserve">„ca pe nişte totalităţi individuale, ca pe nişte cicluri închise şi omogene”, în virtutea faptului că generaţiile se schimbă radical în funcţie de evoluţia societăţii, generaţia de fani ai anilor ‘80, de pildă, fiind total diferită de generaţia actuală de ultraşi, deosebită la rândul ei de generaţia ultras a anilor ‘90. Desigur găsim şi asemănări însă diferenţele ne conduc înspre concluzia că spiritul ultras românesc „nu înseamnă o entitate invariabilă şi constantă” în propria-i istorie, fiind „el însuşi implicat într-un proces de evoluţie”, care face ca un spirit ultras conservat, ca stare de fapt, practic să nu existe.  </w:t>
      </w:r>
    </w:p>
    <w:p w:rsidR="004E4AEA" w:rsidRPr="006C6455" w:rsidRDefault="004E4AEA" w:rsidP="004E4AEA">
      <w:pPr>
        <w:autoSpaceDE w:val="0"/>
        <w:autoSpaceDN w:val="0"/>
        <w:adjustRightInd w:val="0"/>
        <w:ind w:firstLine="454"/>
        <w:jc w:val="both"/>
        <w:rPr>
          <w:lang w:val="ro-RO"/>
        </w:rPr>
      </w:pPr>
      <w:r w:rsidRPr="006C6455">
        <w:rPr>
          <w:lang w:val="ro-RO"/>
        </w:rPr>
        <w:t xml:space="preserve">Pentru amplificarea nuanţelor şi perspectivelor din care se pot compara peluzele, credem că este necesar menţionarea numărului de locuitori a oraşelor importante pe scena ultras, precum şi a oraşelor unde subcultura se află în stadiu incipient de dezvoltare sau, efectiv, nu s-a împământenit, aspecte interesante şi din punct de vedere sociologic. Astfel, în 2002, Bucureştiul îngloba 1.921.751 locuitori, urmând, în ordinea numărului de locuitori: Iaşi cu 321.580, Cluj-Napoca - 318.027, Timişoara - 317.651, Constanţa - 310.526, Craiova - 302.622, Galaţi - 298.584, Braşov - 283.901 Ploieşti - 232.452, Brăila - 216.929, Oradea - 206.527, Bacău - 175.921, Arad - 172.824, Piteşti - 168.756, Sibiu - 155.045, Târgu Mureş - 149.577, Baia Mare - 137.976, Buzău - 133.116, Satu Mare - 115.630, Botoşani - 115.344, Râmnicu Vâlcea - 107.656, </w:t>
      </w:r>
      <w:r w:rsidRPr="006C6455">
        <w:rPr>
          <w:lang w:val="ro-RO"/>
        </w:rPr>
        <w:lastRenderedPageBreak/>
        <w:t xml:space="preserve">Suceava - 106.138, Piatra Neamţ - 105.499, Drobeta-Turnu Severin - 104.035, Focşani - 103.219, Târgu Jiu - 96.562, Tulcea - 92.762, Târgovişte - 89.429, Reşiţa - 83.985, Bistriţa - 81.467, Slatina - 79.171, Hunedoara - 71.380, Călăraşi - 71.046, Vaslui - 70.267, Giurgiu - 69.587, Roman - 69.483, Deva - 69.390, Bârlad - 69.183, Alba Iulia - 66.369, Zalău - 63.305, Sfântu Gheorghe - 61.512, Turda - 55.770, Mediaş - 55.203, Slobozia - 52.677 Oneşti - 51.681, Alexandria - 50.591, Petroşani - 45.447. Oricum, se observă faptul că numărul de locuitori nu condiţionează, într-o relaţie direct proporţională sau de o altă natură, structura numerică a peluzei. Hunedoara şi Vaslui sunt exemple sugestive în acest sens. La antipozi, sunt o serie de oraşe mari inexistente pe harta ultras mioritică sau a căror peluze nu se compară cu cele ale corviniştilor şi vasluienilor. Circumscrişi în acţiuni şi iniţiative de o serie de factori pe care nu îi vom analiza, fanii dintr-o serie de mari oraşe reprezintă, practic, dovada grăitoare a neputinţei de a construi ultrasismul în propria lor urbe. Cel puţin deocamdată! </w:t>
      </w:r>
    </w:p>
    <w:p w:rsidR="004E4AEA" w:rsidRPr="006C6455" w:rsidRDefault="004E4AEA" w:rsidP="004E4AEA">
      <w:pPr>
        <w:autoSpaceDE w:val="0"/>
        <w:autoSpaceDN w:val="0"/>
        <w:adjustRightInd w:val="0"/>
        <w:ind w:firstLine="454"/>
        <w:jc w:val="both"/>
        <w:rPr>
          <w:lang w:val="ro-RO"/>
        </w:rPr>
      </w:pPr>
      <w:r w:rsidRPr="006C6455">
        <w:rPr>
          <w:lang w:val="ro-RO"/>
        </w:rPr>
        <w:t xml:space="preserve">În perioada 2009-2010, sintetizând comentariile ultraşilor de pe forumuri, se consemnează </w:t>
      </w:r>
      <w:r w:rsidRPr="006C6455">
        <w:rPr>
          <w:bCs/>
          <w:lang w:val="ro-RO"/>
        </w:rPr>
        <w:t>“</w:t>
      </w:r>
      <w:r w:rsidRPr="006C6455">
        <w:rPr>
          <w:lang w:val="ro-RO"/>
        </w:rPr>
        <w:t>tacit” existenţa unui “high-life” la nivelul ultrasismului românesc, care înglobează peluzele echipelor, ordinea fiind aleatorie: Poli Timişoara, Dinamo, Rapid, U Cluj, Petrolul Ploieşti, Steaua, UTA, ultimii fiind respectaţi în virtutea faptului că, fără a provoca scandaluri non-sensuale, au manifestat un spirit războinic apreciat de exponenţii fenomenului, indiferent de rivalităţ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Ecluziunea în spirit educogen a ultrasismului a prins în urbea de pe Mureş. Din informaţiile superficiale obţinute, rezultă că arădenii nu au dat înapoi în faţa rivalilor, nu au pierdut niciodată un banner ultra (Red Fighters nu a fost un astfel de grup), peluza lor se caracterizează prin stabilitate, disciplină şi maturitate, chiar dacă nu impresionează ca număr, iar capturile au fost efectuate în dauna unor peluze importante </w:t>
      </w:r>
      <w:r w:rsidRPr="006C6455">
        <w:rPr>
          <w:lang w:val="ro-RO"/>
        </w:rPr>
        <w:lastRenderedPageBreak/>
        <w:t xml:space="preserve">(Poli Timişoara, Universitatea Craiova, Universitatea Cluj), respectând normele minimale ale codului ultras în variantă mioritică, recognoscibilitate ce contaminează benefic proiecţia peluzei în exterior. Fiind exclusă orice discuţie despre un </w:t>
      </w:r>
      <w:r w:rsidRPr="006C6455">
        <w:rPr>
          <w:i/>
          <w:iCs/>
          <w:lang w:val="ro-RO"/>
        </w:rPr>
        <w:t>poleposision</w:t>
      </w:r>
      <w:r w:rsidRPr="006C6455">
        <w:rPr>
          <w:lang w:val="ro-RO"/>
        </w:rPr>
        <w:t xml:space="preserve">, utiştii se află, totuşi, în grupul elitist al ultraşilor autohtoni. </w:t>
      </w:r>
    </w:p>
    <w:p w:rsidR="004E4AEA" w:rsidRPr="006C6455" w:rsidRDefault="004E4AEA" w:rsidP="004E4AEA">
      <w:pPr>
        <w:shd w:val="clear" w:color="auto" w:fill="FFFFFF"/>
        <w:autoSpaceDE w:val="0"/>
        <w:autoSpaceDN w:val="0"/>
        <w:adjustRightInd w:val="0"/>
        <w:ind w:firstLine="454"/>
        <w:jc w:val="both"/>
        <w:rPr>
          <w:i/>
          <w:iCs/>
          <w:spacing w:val="-2"/>
          <w:lang w:val="ro-RO"/>
        </w:rPr>
      </w:pPr>
      <w:r w:rsidRPr="006C6455">
        <w:rPr>
          <w:lang w:val="ro-RO"/>
        </w:rPr>
        <w:t>Fundamentul subculturii în Arad îşi trage seva din fanatismul suporterilor, al cetăţenilor. Nu se poate vorbi de o galerie impresionantă la UTA în comunism şi perioada anterioară implementării subculturii, ci de un public exotic într-o formă brutală, neorganizată. Este exclusă ipoteza unei evoluţii a galeriei din tipologia diacroniei galeriei Rapidului sau a Timişoarei şi a Craiovei. Precum excludem din punct de vedere analitic şi o continuitate istorică! Energiile fanaticilor nu au fost convergente, astfel încât emulaţia de factori să genereze o galerie puternică, chiar dacă aceasta a fost un element constant în peisajul tribunelor arădene. Tonul la incidente era dat de suporterii de la tribună, din perspectivă modernă de către cetăţeni. La cântece şi scandări, în anii de glorie ’70 şi ulterior, participa tot stadionul. Un public care, păstrând proporţiile, se mula excelent pe tipologia suporterilor englezi. Galeria post-revoluţionară a arădenilor, la meciurile importante, se descurca mai bine în deplasare. Statutul de oaspete era tocmai liantul de care arădenii aveau nevoie, reprezentând şi substitutul carenţelor organizatorice. Răutatea proverbială a utistului a fost construită, ca percepţie extrinsecă, de atitudinea suporterilor din exteriorul galeriei. Implementarea ultrasismului în peluza utistă va metamorfoza galeria într-un debuşeu al fanatismului, chiar latent în anumite perioade, al arădenilor. Excerptul de mai jos surprinde câteva aspecte ale diacroniei ultrasismului arădean: „</w:t>
      </w:r>
      <w:r w:rsidRPr="006C6455">
        <w:rPr>
          <w:i/>
          <w:iCs/>
          <w:lang w:val="ro-RO"/>
        </w:rPr>
        <w:t>Ca să vorbim despre acest subiect, trebuie să ne înto</w:t>
      </w:r>
      <w:r w:rsidR="005E6DDF" w:rsidRPr="006C6455">
        <w:rPr>
          <w:i/>
          <w:iCs/>
          <w:lang w:val="ro-RO"/>
        </w:rPr>
        <w:t>a</w:t>
      </w:r>
      <w:r w:rsidRPr="006C6455">
        <w:rPr>
          <w:i/>
          <w:iCs/>
          <w:lang w:val="ro-RO"/>
        </w:rPr>
        <w:t xml:space="preserve">rcem cu câţiva zeci de ani în trecut, când s-au înregistrat primele incidente între arădeni şi timişoreni, pentru că, inevitabil când vorbim despre istoria </w:t>
      </w:r>
      <w:r w:rsidRPr="006C6455">
        <w:rPr>
          <w:i/>
          <w:iCs/>
          <w:lang w:val="ro-RO"/>
        </w:rPr>
        <w:lastRenderedPageBreak/>
        <w:t>noastră, este imposibil să ignorăm această rivalitate. Nu am pretenţia că în acele vremuri lumea ştia de mişcarea ultras sau hooligans, noţiuni apărute mult mai târziu în fotbalul românesc, însă în mod sigur erau mânaţi în această luptă numai de pasiune, mândrie şi ardoarea sufletească care îi făcea să fie alături de echipă, motiv pentru care derbyurile cu Timişoara au fost înto</w:t>
      </w:r>
      <w:r w:rsidR="005E6DDF" w:rsidRPr="006C6455">
        <w:rPr>
          <w:i/>
          <w:iCs/>
          <w:lang w:val="ro-RO"/>
        </w:rPr>
        <w:t>t</w:t>
      </w:r>
      <w:r w:rsidRPr="006C6455">
        <w:rPr>
          <w:i/>
          <w:iCs/>
          <w:lang w:val="ro-RO"/>
        </w:rPr>
        <w:t>deauna speciale. Pentru a înţelege această rivalitate trebuie precizat de la bun început că această dispută nu se poartă numai între UTA şi Poli, ci se poate vorbi, la general, de o confruntare directă între cele două oraşe nu numai în plan sportiv, ci şi în cel administrati</w:t>
      </w:r>
      <w:r w:rsidR="005E6DDF" w:rsidRPr="006C6455">
        <w:rPr>
          <w:i/>
          <w:iCs/>
          <w:lang w:val="ro-RO"/>
        </w:rPr>
        <w:t>v, economic, social, cultural, ş</w:t>
      </w:r>
      <w:r w:rsidRPr="006C6455">
        <w:rPr>
          <w:i/>
          <w:iCs/>
          <w:lang w:val="ro-RO"/>
        </w:rPr>
        <w:t xml:space="preserve">.a.m.d. Începutul acestei confruntări se pierde în negura timpului încă de la startul fotbalului românesc, atunci când atât arădenii, pe de o parte, cât şi timişorenii, pe de altă parte, îşi dispută organizarea primului meci de fotbal din România, argumentul arădenilor fiind faptul că medicul I. Weiner din Arad aduce în ţară prima minge de fotbal şi publică pentru prima dată regulamentul jocului în anul 1898, iar apoi, la data de 15 august 1899 are loc primul meci cu public jucat după regulament, cu arbitrii, şi disputat pe un teren regulamentar, pe durata a două reprize de câte 45 de minute. Mai târziu, prin anii ’30, Aradul era reprezentat în prima ligă de către Gloria şi AMEFA, iar Timişoara era reprezentată de către Ripensia şi Chinezul, echipe care strângeau în jurul lor numeroase pasiuni şi creau adevărate regaluri fotbalistice. Totuşi, ca să nu ne abatem prea mult de la subiect, trebuie să menţionăm poate unul din cele mai antologice meciuri din istoria Arad – Timişoara, meci privit din prisma suporterilor, desfăşurat la data de 17 mai 1964, între Ştiinţa Timişoara şi UTA, încheiat cu rezultatul 3-3. Acest meci este mai special deoarece se pare că atunci a avut loc primul incident major între suporterii arădeni şi timişoreni. Date concrete de la ce a pornit nu se ştiu, însă se pare că tensiunea meciului şi faptul că suporterii nu erau delimitaţi ca </w:t>
      </w:r>
      <w:r w:rsidRPr="006C6455">
        <w:rPr>
          <w:i/>
          <w:iCs/>
          <w:lang w:val="ro-RO"/>
        </w:rPr>
        <w:lastRenderedPageBreak/>
        <w:t>şi acum, au făcut să existe incidente între cele două grupuri de suporteri încă din timpul meciului, incidente care s-au transformat mai apoi în lupte de stradă, maşini răsturnate, etc</w:t>
      </w:r>
      <w:r w:rsidR="005E6DDF" w:rsidRPr="006C6455">
        <w:rPr>
          <w:i/>
          <w:iCs/>
          <w:lang w:val="ro-RO"/>
        </w:rPr>
        <w:t>.</w:t>
      </w:r>
      <w:r w:rsidRPr="006C6455">
        <w:rPr>
          <w:i/>
          <w:iCs/>
          <w:lang w:val="ro-RO"/>
        </w:rPr>
        <w:t>, urmând ca ulterior lupta să devină una împotriva miliţienilor, suporterii având astfel pretextul pentru o luptă împotriva regimului totalitar de atunci. Din diverse mărturii ale multor oameni care au fost prezenţi la acel meci, se pare c</w:t>
      </w:r>
      <w:r w:rsidR="005E6DDF" w:rsidRPr="006C6455">
        <w:rPr>
          <w:i/>
          <w:iCs/>
          <w:lang w:val="ro-RO"/>
        </w:rPr>
        <w:t>ă victime au fost de ambele părţ</w:t>
      </w:r>
      <w:r w:rsidRPr="006C6455">
        <w:rPr>
          <w:i/>
          <w:iCs/>
          <w:lang w:val="ro-RO"/>
        </w:rPr>
        <w:t>i, însă, ulterior şi miliţienii au ieşit destul de şifonaţi, fiind nevoiţi să se baricadeze în zona actualelor vestiare ale stadionului “Dan Păltinişanu”. Efectele acelui meci au avut o gravitate covârşitoare asupra multor studenţi arădeni din complexul studenţesc, dar şi asupra timişorenilor, pentru că, se pare că după acel meci au avut loc o mulţime de exmatriculări în rândul studenţilor, interogatorii, percheziţii, oameni arest</w:t>
      </w:r>
      <w:r w:rsidR="005E6DDF" w:rsidRPr="006C6455">
        <w:rPr>
          <w:i/>
          <w:iCs/>
          <w:lang w:val="ro-RO"/>
        </w:rPr>
        <w:t>aţi, duşi la secţie şi bătuţi fă</w:t>
      </w:r>
      <w:r w:rsidRPr="006C6455">
        <w:rPr>
          <w:i/>
          <w:iCs/>
          <w:lang w:val="ro-RO"/>
        </w:rPr>
        <w:t xml:space="preserve">ră niciun motiv, şi multe astfel de abuzuri şi atrocităţi ale organelor de miliţie din acea vreme. Bineînţeles că toate partidele disputate între aceste două echipe au fost speciale şi merită amintite, însă, pe lângă meciul din ’64, a mai fost demn de semnalat şi cel din ’89, când UTA este învinsă la Arad şi Poli promovează în prima ligă, în faţa a 18.000 de spectatori (mult peste capacitatea stadionului) în urma intervenţiei prim-secretarului judeţean PCR, Elena Pugna, care a dat ordin să câştige Poli deoarece soţul ei era prim-secretar judeţean al PCR în judeşul Timiş şi profesor universitar la Politehnica din Timişoara. Blatul a fost confirmat ulterior şi de către vice-preşedintele de atunci al UTA-ei, Gheorghe Vaczi II, dar şi de alţi oameni de fotbal ai vremii, care au spus că au fost ameninţaţi cu represalii ulterioare dacă Poli nu câştigă. Ca un fapt demn de menţionat este că, în 22 decembrie 1989, în timpul Revoluţiei, suporterii UTA-ei încercă să o găsească pe prim-secretar ca să-i ceară socoteală, nu pentru faptele comise în slujba comunismului, ci pentru înfrângerea UTA-ei cu jumătate de an înainte, meci rămas încă foarte viu în mintea lor, însă, din </w:t>
      </w:r>
      <w:r w:rsidRPr="006C6455">
        <w:rPr>
          <w:i/>
          <w:iCs/>
          <w:lang w:val="ro-RO"/>
        </w:rPr>
        <w:lastRenderedPageBreak/>
        <w:t xml:space="preserve">fericire pentru ea, nu este găsită în sediul Palatului Administrativ şi scapă, astfel, de linşajul suporterilor care vroiau să îşi facă singuri dreptate.(...) Istoria confruntărilor recente a continuat, poate mai furibund ca niciodată, făcând două victime: bannerul Red Fighters, capturat în 2006 de către Masseria la Sânicolaul Mare şi bannerul celor de la Ultranativ, gupare aflată la şefia peluzei timişorene în acel moment, capturat în 2007 de către SUR, chiar în Timişoara, într-o zonă aflată în vecinătatea stadionului Dan Păltinişanu. În anul 1999, UTA termina campionatul diviziei B, seria a II-a pe locul doi, fapt ce îi permite disputarea unui meci de baraj în compania celor de la Rocar Bucureşti, meci disputat pentru promovarea în prima divizie. Acest meci are o însemnătate deosebită pentru istoria suporterilor arădeni, deoarece pentru acel meci s-au deplasat la Alba-Iulia un număr de aproximativ 12.000 de suporteri arădeni pentru a încuraja UTA în tentativele ei de a reveni în prima divizie, fapt ce reprezintă cea mai numeroasă deplasare din istorie a suporterilor arădeni. De cealaltă parte, Rocarul este încurajată de către un grup de aproximativ 150 de suporteri </w:t>
      </w:r>
      <w:r w:rsidRPr="006C6455">
        <w:rPr>
          <w:i/>
          <w:iCs/>
          <w:spacing w:val="-2"/>
          <w:lang w:val="ro-RO"/>
        </w:rPr>
        <w:t>dinamovişti, plătiţi pentru a susţine Rocarul la acest meci de către Gigi Neţoiu, conducătorul clubului bucureştean. Meciul se încheie cu victoria Rocarului, care învinge UTA cu 2-0, meci care provoacă o mare dezamăgire arădenilor, urmând ca, după meci, să existe unele răfuieli cu jandarmii şi cu cei din Alba Iulia care au susţinut Rocarul la acest meci. Tot la acest meci a dispărut de pe gard banerul tricolor “Liga suporterilor din Banat şi Transilvania”, care reprezenta un grup de suporteri din regiunile me</w:t>
      </w:r>
      <w:r w:rsidR="005632E4">
        <w:rPr>
          <w:i/>
          <w:iCs/>
          <w:spacing w:val="-2"/>
          <w:lang w:val="ro-RO"/>
        </w:rPr>
        <w:t>n</w:t>
      </w:r>
      <w:r w:rsidRPr="006C6455">
        <w:rPr>
          <w:i/>
          <w:iCs/>
          <w:spacing w:val="-2"/>
          <w:lang w:val="ro-RO"/>
        </w:rPr>
        <w:t>ţionate constituit pentru încurajarea echipei naţionale; ulterior se pare că această captură a fost revendicată în condiţii neclare de către dinamovişti. În sfârşit, rămânem oricum cu organizarea unei deplasări de excepţie pentru acele vremuri dar şi cu satisfacţia de a fi alături de echipă într-un număr foarte mare.</w:t>
      </w:r>
    </w:p>
    <w:p w:rsidR="004E4AEA" w:rsidRPr="006C6455" w:rsidRDefault="004E4AEA" w:rsidP="004E4AEA">
      <w:pPr>
        <w:shd w:val="clear" w:color="auto" w:fill="FFFFFF"/>
        <w:autoSpaceDE w:val="0"/>
        <w:autoSpaceDN w:val="0"/>
        <w:adjustRightInd w:val="0"/>
        <w:ind w:firstLine="454"/>
        <w:jc w:val="both"/>
        <w:rPr>
          <w:i/>
          <w:iCs/>
          <w:spacing w:val="-2"/>
          <w:lang w:val="ro-RO"/>
        </w:rPr>
      </w:pPr>
      <w:r w:rsidRPr="006C6455">
        <w:rPr>
          <w:i/>
          <w:iCs/>
          <w:lang w:val="ro-RO"/>
        </w:rPr>
        <w:lastRenderedPageBreak/>
        <w:t xml:space="preserve">„Red Fighters” este primul grup organizat de suporteri ai UTA-ei. Gruparea ia fiinţă în anul 1996 la iniţiativa mai multor suporteri tineri şi inimoşi care, inspiraţi după modelul galeriilor din Italia, se hotărăsc să se constiuie într-un grup mult mai organizat decât ce era până în prezent la Arad şi încep prin confecţionarea a două banere de gard: SUPORTER CLUB UTA RED FIGHTERS, respectiv COMMANDO UTA. Pe lângă cele două bannere de gard se confecţionează câteva steaguri de fluturat de dimensiuni mari, 4×4m, cât şi două tobe. Numărul membrilor începe să crească, urmând ca în perioada de apogeu să ajungă la un număr de aproximativ 300-400 de oameni constanţi, un număr destul de bun pentru nivelul diviziei B şi lipsa de rezultate a UTA-ei din acea perioadă. În perioada imediat următoare, în 1997, se leagă o strânsă prietenie între Red Fighters şi Guardia Rosso-Nera de la CSM Reşiţa, prietenie ce a dăinuit mulţi ani până când fotbalul reşiţean s-a stins odată cu suporterii locali. Din toată existenţa lor, se pot concluziona atât aspectele pozitive, cum ar fi: primul grup arădean organizat, într-o perioadă de pionierat, la nivel de suporteri, susţinerea echipei în mod organizat, cu toate că UTA trecea printr-o lipsă acută de rezultate bune, barajul de promovare din 1999 (dar despre asta voi detalia puţin mai mult în rândurile de mai jos), prezenţa la Budapesta pentru încurajarea naţionalei la meciurile cu Ungaria, la ambele meciuri; dar trebuie să contabilizăm şi aspectele negative: decăderea de după anul 2000 prin retragerea a tot mai multor membri semnificativi, faptul că şi-au pierdut bannerul prima dată în 2006 şi refuză să se desfiinţeze cum era normal şi firesc, iar apoi tot în toamna acelui an îşi mai pierd o dată bannerul la Constanţa, fapt ce duce la tot mai multe presiuni asupra lor din partea </w:t>
      </w:r>
      <w:r w:rsidRPr="006C6455">
        <w:rPr>
          <w:i/>
          <w:iCs/>
          <w:spacing w:val="-2"/>
          <w:lang w:val="ro-RO"/>
        </w:rPr>
        <w:t>SUR şi, în final, la desfiinţarea lor firească.</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spacing w:val="-2"/>
          <w:lang w:val="ro-RO"/>
        </w:rPr>
        <w:t xml:space="preserve">SUR: Motto: “Semper fidelis” - Grupul a luat fiinţă în august 2003, iniţial ca alternativă la vechiul grup Red Fighters </w:t>
      </w:r>
      <w:r w:rsidRPr="006C6455">
        <w:rPr>
          <w:i/>
          <w:iCs/>
          <w:spacing w:val="-2"/>
          <w:lang w:val="ro-RO"/>
        </w:rPr>
        <w:lastRenderedPageBreak/>
        <w:t xml:space="preserve">al cărui declin, dar şi mentalitatea precară din ultima vreme, reuşea să nemulţumească tot mai multă lume. Iniţial, un grup s-a desprins din vechea galerie în 2002 şi a stat separat, undeva la tribuna a doua pentru ca, odată cu începerea noului sezon, să se constituie un grup nou, care să se distingă de vechiul grup atât prin mentalitate, comportament, susţinere a echipei, cât şi prin amplasamentul diferit din stadion, deoarece SUR stătea iniţial la peluza a doua, iar Red Fighters la peluza întâi. În primii trei ani nu sunt evenimente notabile, deoarece UTA traversează o perioadă neagră din istoria ei, exceptând aniversarea a şase decenii de existenţă a clubului în 2005, eveniment celebrat cu o coregrafie din partea SUR, în rest, grupul se limitează la susţinerea fidelă a echipei pe toate coclaurile diviziei B, însă, din păcate, totul culminează cu sfârşitul sezonului 2005-2006 când, în urma unor jocuri de culise, spunem noi, UTA retrogradează, deşi dispunea de un lot bunicel de jucători, totul pentru a se pune la cale </w:t>
      </w:r>
      <w:r w:rsidRPr="006C6455">
        <w:rPr>
          <w:bCs/>
          <w:i/>
          <w:iCs/>
          <w:spacing w:val="-2"/>
          <w:lang w:val="ro-RO"/>
        </w:rPr>
        <w:t>„</w:t>
      </w:r>
      <w:r w:rsidRPr="006C6455">
        <w:rPr>
          <w:i/>
          <w:iCs/>
          <w:spacing w:val="-2"/>
          <w:lang w:val="ro-RO"/>
        </w:rPr>
        <w:t xml:space="preserve">ingineria” prin care UTA, deşi retrogradată în liga a treia, cumpără locul nou-promovatei în liga întâi, Liberty Salonta. În acel moment doar SUR, împreună cu un număr redus de susţinători fideli, se opune acestei promovări ruşinoase, deoarece majoritatea suporterilor, în foamea de a vedea fotbal de primă ligă la Arad, acceptă această </w:t>
      </w:r>
      <w:r w:rsidRPr="006C6455">
        <w:rPr>
          <w:bCs/>
          <w:i/>
          <w:iCs/>
          <w:spacing w:val="-2"/>
          <w:lang w:val="ro-RO"/>
        </w:rPr>
        <w:t>„</w:t>
      </w:r>
      <w:r w:rsidRPr="006C6455">
        <w:rPr>
          <w:i/>
          <w:iCs/>
          <w:spacing w:val="-2"/>
          <w:lang w:val="ro-RO"/>
        </w:rPr>
        <w:t>promovare</w:t>
      </w:r>
      <w:r w:rsidRPr="006C6455">
        <w:rPr>
          <w:bCs/>
          <w:i/>
          <w:iCs/>
          <w:spacing w:val="-2"/>
          <w:lang w:val="ro-RO"/>
        </w:rPr>
        <w:t>”,</w:t>
      </w:r>
      <w:r w:rsidRPr="006C6455">
        <w:rPr>
          <w:i/>
          <w:iCs/>
          <w:spacing w:val="-2"/>
          <w:lang w:val="ro-RO"/>
        </w:rPr>
        <w:t xml:space="preserve"> făcând ca noi, şi restul celorlalţi opozanţi, să părem nişte rebeli dizidenţi care, chipurile, nu am vrea binele clubului. Neavând ce face şi, puşi în faţa faptului împlinit, ne-am văzut nevoiţi să alegem între a ne abandona echipa iubită şi a accepta acest rău gata făcut, fapt ce a dus, în final, la acceptarea acestui compromis, destul de major, şi care a zdruncinat din temelii existenţa noastră ca grup, deoarece, la un moment dat, eram foarte hotărâţi să îi punem capăt şi să ne încheiem activitatea. În sfârşit, odată promovaţi în liga întâi, ne reluăm activitatea odată cu noul sezon, grupul este tot mai bine organizat şi atrage noi membri urmând ca, încet dar sigur, să preluăm frâiele galeriei în dauna celor de la Red Fighters, </w:t>
      </w:r>
      <w:r w:rsidRPr="006C6455">
        <w:rPr>
          <w:i/>
          <w:iCs/>
          <w:spacing w:val="-2"/>
          <w:lang w:val="ro-RO"/>
        </w:rPr>
        <w:lastRenderedPageBreak/>
        <w:t>deoarece a trebuit să ne alăturăm lor în peluza întâi, asta pentru că nu am mai fost lăsaţi să ne continuăm activitatea în peluza a doua. Ulterior, Red Fighters se desfiinţează, dar asta nu a fost un impediment pentru creşterea peluzei, deoarece tot mai mulţi băieţi se alătură galeriei în jurul nostru, iar asta a dus şi la apariţia a noi grupuri. Tot în aceşti doi ani de ligă întâi se pune baza prieteniei actuale între grupul nostru şi gruparea ERA din Peluza Sud Steaua. Ca şi realizări ale grupului, aş menţiona reorganizarea peluzei şi creşterea numerică şi calitativă a acesteia, crearea celor mai importante coregrafii, la început singuri iar odată cu apariţia noilor grupuri, ajutaţi şi de către acestea, captura Ultranativului, capturarea steagurilor craiovene în Timişoara, faptul că am făcut din Arad un punct important şi respectat pe harta ultra a ţării, schimbând total percepţia despre suporterii arădeni, sprijinul acordat celorlalte grupuri şi bunele relaţii cu acestea, incidentele de la Debrecen unde, spunem noi, ne-am descurcat bine, prietenia cu ERA</w:t>
      </w:r>
      <w:r w:rsidRPr="006C6455">
        <w:rPr>
          <w:i/>
          <w:iCs/>
          <w:lang w:val="ro-RO"/>
        </w:rPr>
        <w:t>, faptul că suntem uniţi şi putem sta în faţa oricui. Nu în ultimul rând, pentru că vorbim despre istoria grupului, mă simt obligat şi dator să aduc aminte şi de cel care a fost Claudiu Marius Pintea, un membru de bază al grupului şi un prieten devotat al tuturor, a cărui dispariţie prematură a lăsat o rană adâncă în sufletul nostru. Îl vom purta mereu în gândul nostru aşa cum a fost el tot timpul vesel, optimist şi jovial.</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RASA Motto: Via Ultras Vita: Grupul RASA apare la începutul sezonului competiţional 2007-2008, asta după ce un grup de prieteni, care veneau deja de ceva vreme în peluză, se hotărăsc că este momentul să pună bazele unui grup, deoarece consideră că au acumulat deja destulă experienţă. Grupul promite, încă de la început, şi chiar depăşeşte aşteptările, băieţii crescând numeric şi începând să se implice activ în bunul mers al peluzei, dovadă fiind contribuţia la numeroase cântece, printre care cel mai important, </w:t>
      </w:r>
      <w:r w:rsidRPr="006C6455">
        <w:rPr>
          <w:bCs/>
          <w:i/>
          <w:lang w:val="ro-RO"/>
        </w:rPr>
        <w:t>„</w:t>
      </w:r>
      <w:r w:rsidRPr="006C6455">
        <w:rPr>
          <w:i/>
          <w:lang w:val="ro-RO"/>
        </w:rPr>
        <w:t xml:space="preserve">Echipa mea” care este creaţia lor, confecţionarea propriilor materiale de grup, </w:t>
      </w:r>
      <w:r w:rsidRPr="006C6455">
        <w:rPr>
          <w:i/>
          <w:lang w:val="ro-RO"/>
        </w:rPr>
        <w:lastRenderedPageBreak/>
        <w:t xml:space="preserve">dar şi prin confecţionarea, foarte reuşită, a câtorva steaguri pe două beţe şi a coregrafiei aniversare de un an. Deocamdată, grupul nu are decât un an de existenţă şi nu vă pot spune prea multe despre istoricul lor, însă ceea ce i-a scos destul de mult în evidenţă, în cadrul peluzei, este faptul că relaţiile dintre ei sunt foarte strânse şi în afara zilelor de meci, aceasta fiind lucrul major care ne-a făcut şi pe noi, SUR, să putem ridica capul, băieţii fiind foarte uniţi în tot ceea ce fac. Băieţii sunt foarte hotărâţi să facă treabă şi să nu renunţe la drumul pe care l-au început. </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Commando Hooligans: Motto: „It’s time to fight”. Coomando Hooligans (sau CH) apar, la fel ca şi RASA, în sezonul 2007-2008 şi reprezintă un grup de suporteri care vin cu precădere din cartierul arădean Micălaca, dar asta nu mai este o regulă, pentru că băieţii au acum membri şi din alte cartiere arădene. Băieţii spun despre ei că sunt nişte suporteri simpli, pentru care doar UTA contează, nefiind interesaţi de alte aspecte sau alte”suferinţe</w:t>
      </w:r>
      <w:r w:rsidRPr="006C6455">
        <w:rPr>
          <w:bCs/>
          <w:i/>
          <w:lang w:val="ro-RO"/>
        </w:rPr>
        <w:t>”</w:t>
      </w:r>
      <w:r w:rsidRPr="006C6455">
        <w:rPr>
          <w:i/>
          <w:lang w:val="ro-RO"/>
        </w:rPr>
        <w:t>, că adoptă un stil oarecum hibrid, care are atât caracteristici hools, dar păstrează şi o tentă de ultras. Din punctul meu de vedere, au o bună disciplină de grup, sunt foarte devotaţi şi consider că vor evolua mult mai mult pe viitor.</w:t>
      </w:r>
    </w:p>
    <w:p w:rsidR="004E4AEA" w:rsidRPr="006C6455" w:rsidRDefault="004E4AEA" w:rsidP="004E4AEA">
      <w:pPr>
        <w:shd w:val="clear" w:color="auto" w:fill="FFFFFF"/>
        <w:autoSpaceDE w:val="0"/>
        <w:autoSpaceDN w:val="0"/>
        <w:adjustRightInd w:val="0"/>
        <w:ind w:firstLine="454"/>
        <w:jc w:val="both"/>
        <w:rPr>
          <w:spacing w:val="-2"/>
          <w:lang w:val="ro-RO"/>
        </w:rPr>
      </w:pPr>
      <w:r w:rsidRPr="006C6455">
        <w:rPr>
          <w:i/>
          <w:spacing w:val="-2"/>
          <w:lang w:val="ro-RO"/>
        </w:rPr>
        <w:t xml:space="preserve">Directivo Ultra: Acest grup apare în anul 2006, cu puţin timp înainte de dispariţia Red Fighters, deoarece sunt o aripă mai tânără de suporteri, desprinsă din vechiul Red Fighters care, sesizând direcţia spre care se îndreaptă vechea grupare, se hotărăsc că e timpul să formeze un nou grup, cu o altă mentalitate, deoarece nu se mai regăseau în vechiul grup. Îşi confecţionează singuri materialele de grup, nefiind ajutaţi de către nimeni, în ciuda faptului că sunt nişte suporteri mai tineri, a căror situaţie financiară nu este una atât de stabilă, iar din clipa înfiinţării sunt alături de echipă, în peluză. Băieţii s-au remarcat mai ales în ultimul an, când au avut şi ei membrii prezenţi la captura făcută de către arădeni în dauna oltenilor;... </w:t>
      </w:r>
      <w:r w:rsidRPr="006C6455">
        <w:rPr>
          <w:spacing w:val="-2"/>
          <w:lang w:val="ro-RO"/>
        </w:rPr>
        <w:lastRenderedPageBreak/>
        <w:t>ulterior, respectiv în anul 2009, în peluza arădeană apărând şi grupul ultras Red Skorpions.</w:t>
      </w:r>
    </w:p>
    <w:p w:rsidR="004E4AEA" w:rsidRPr="006C6455" w:rsidRDefault="004E4AEA" w:rsidP="004E4AEA">
      <w:pPr>
        <w:shd w:val="clear" w:color="auto" w:fill="FFFFFF"/>
        <w:autoSpaceDE w:val="0"/>
        <w:autoSpaceDN w:val="0"/>
        <w:adjustRightInd w:val="0"/>
        <w:ind w:firstLine="454"/>
        <w:jc w:val="both"/>
        <w:rPr>
          <w:spacing w:val="-2"/>
          <w:lang w:val="ro-RO"/>
        </w:rPr>
      </w:pPr>
      <w:r w:rsidRPr="006C6455">
        <w:rPr>
          <w:spacing w:val="-2"/>
          <w:lang w:val="ro-RO"/>
        </w:rPr>
        <w:t xml:space="preserve">Datorită rivalităţii, fanii UTA tratează cu aversiune şi ironie sintagma de „derby ale Banatului” ca definiţie comprimată a meciurilor cu Poli. Se cuvine precizarea că Mureşul reprezintă graniţa nordică a regiunii, iar oraşul este situat pe ambele maluri ale râului, sudul urbei şi al judeţului aparţinând geografico-culturalo-lingvistic, regiunii amintite. Datorită poziţionării la graniţa dintre regiuni geografice distincte, arădenii sunt oarecum marcaţi de incertitudini la nivel de autoidentificare şi de heteroidentificare regională. Practic, pentru locuitorii urbei de pe Mureş, mândria identitară este canalizată înspre propriul oraş, nefiind tentaţi de un apologetism regional, precum timişorenii, apologeţi ai Banatului, sau orădenii, apologeţi ai Ardealului, eventual ai Crişanei. Arădeanul este mândru că este arădean, </w:t>
      </w:r>
      <w:r w:rsidR="005546F2" w:rsidRPr="006C6455">
        <w:rPr>
          <w:spacing w:val="-2"/>
          <w:lang w:val="ro-RO"/>
        </w:rPr>
        <w:t xml:space="preserve">eventual </w:t>
      </w:r>
      <w:r w:rsidRPr="006C6455">
        <w:rPr>
          <w:spacing w:val="-2"/>
          <w:lang w:val="ro-RO"/>
        </w:rPr>
        <w:t>român, apartenenţa la provincie nefiind un subiect care să-l incite, ci eventual unul care să-i ridice eterne semne de întrebare. Pe de altă parte, în comunism şi chiar ulterior, în perioada în care efectua stagiul militar obligatoriu, arădenii şi timişorenii constituiau în armată un grup compact, în condiţiile în care camaraderia dintre soldaţi se fundamenta şi pe afinităţi regionale, un răspuns inconştient dat de arădeni întrebărilor legate de opţiunile înspre o cultură şi mentalitate regională sau alta, respectiv de care regiune simt că sunt definiţi din perspectivele evocate. De asemenea, cartierele arădene populate cu sârbi (Piaţa sârbească, Gai, Sânicolaul Mic etc</w:t>
      </w:r>
      <w:r w:rsidR="00876B76" w:rsidRPr="006C6455">
        <w:rPr>
          <w:spacing w:val="-2"/>
          <w:lang w:val="ro-RO"/>
        </w:rPr>
        <w:t>.</w:t>
      </w:r>
      <w:r w:rsidRPr="006C6455">
        <w:rPr>
          <w:spacing w:val="-2"/>
          <w:lang w:val="ro-RO"/>
        </w:rPr>
        <w:t xml:space="preserve">) au reprezentat liantul necesar între arădeni şi timişoreni, în condiţiile în care într-un Banat, oarecum marcat de cultura sârbească, sârbii se bucură de un capital consistent de simpatie printre românii bănăţeni. Negarea sintagmei de </w:t>
      </w:r>
      <w:r w:rsidRPr="006C6455">
        <w:rPr>
          <w:i/>
          <w:spacing w:val="-2"/>
          <w:lang w:val="ro-RO"/>
        </w:rPr>
        <w:t>derby al Banatului</w:t>
      </w:r>
      <w:r w:rsidRPr="006C6455">
        <w:rPr>
          <w:spacing w:val="-2"/>
          <w:lang w:val="ro-RO"/>
        </w:rPr>
        <w:t xml:space="preserve"> se înscrie în sfera dorinţei de scurt-circuitare a oricăror puncte de legătură cu Timişoara şi nicidecum a unei analize ontologice.</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lastRenderedPageBreak/>
        <w:t xml:space="preserve">Universitatea Craiova, la rândul ei o peluză importantă, dar instabilă, cel puţin în perioada ultrasismului, se află, în ultimii ani, datorită frământărilor interne, schimbului de generaţii şi conflictului cu conducerea clubului, sub semnul instabilităţii. Fanatismul oltenilor, experimentat, probat şi etalat de nenumărate ori, obligă însă ultraşii români să-i trateze ca atare, în ciuda înţepăturilor sau a ironiilor - un semn că renaşterea peluzei craiovene este percepută ca un fapt normal, nepunându-se problema dintr-o altă perspectivă. Voluptatea firescului exclude atrofierea galeriei Universităţii şi acordă craiovenilor credit în a renaşte din propria cenuşă, revirimentul fiind doar o problemă de timp. În grafia noastră, ultrasismul oltenesc este impregnat cu calofilie, una însă care evită capcana utopiei. Spre deosebire de celelalte cluburi studenţeşti, Universitatea nu reprezintă un simbol al oraşului, un club susţinut de studenţii din Bănie, ci şi o emblemă a provinciei pe care o reprezintă. Marcă înregistrată a Olteniei, Ştiinţa şi-a alimentat galeria şi peluza cu fani din toată regiunea. Percepţia de bun al oltenilor a fost un atu etern pentru echipă, reversul constituindu-l identificarea oltenilor pe anumite tronsoane temporale cu simbolurile alb-albastre. Un excerpt de pe internet se axează pe evoluţia brigăzilor ultras de pe Ion Oblemenco: </w:t>
      </w:r>
      <w:r w:rsidRPr="006C6455">
        <w:rPr>
          <w:i/>
          <w:lang w:val="ro-RO"/>
        </w:rPr>
        <w:t xml:space="preserve">Deşi este o insulă de latinitate în estul Europei, datorită restricţiilor dictaturii comuniste a lui Ceauşescu, publicul românesc era puţin familiarizat cu modelul "ultras" ca formă de susţinere a echipei favorite. În ediţia 1990-1991, Universitatea câştigă eventul, dar Craiova încetase să mai fie magica echipă care cucerea Europa. Întotdeauna însă, deasupra stadionului "Central", aerul are parcă o altă densitate, pare umplut cu ecoul fiestelor din vremea Craiovei Maxima... După căderea regimului comunist de la Bucureşti (1989), Ultras Craiova este unul din primele grupuri ultra care apar în România. El reprezenta, de fapt, întreaga galerie a Universităţii. Era o galerie eterogenă, care îi cuprindea pe toţi </w:t>
      </w:r>
      <w:r w:rsidRPr="006C6455">
        <w:rPr>
          <w:i/>
          <w:lang w:val="ro-RO"/>
        </w:rPr>
        <w:lastRenderedPageBreak/>
        <w:t>cei care erau dispuşi la orice fel de sacrificii pentru a fi alături de Ştiinţa, indiferent dacă juca acasă sau în deplasare. Grupul nu era însă foarte compact, astfel că, în jurul nucleului care conducea, mai existau câteva mici grupuri-satelit, formate din băieţi mai tineri, care însă încurajau echipa în spatele aceluiaşi banner. Diferenţele de mentalitate dintre membrii Ultras Craiova s-au accentuat însă în timp, lucru care a dus la desprinderea de grup a două facţiuni: Brigada "U", şi Commando, care mai târziu aveau să se unească într-una singură, dând naştere C.U.C.S. Separarea celor două grupări, nu întâmplător formate din cei mai tineri şi cei mai fanatici băieţi din galeria alb-albastră, a adus după sine şi agonia primului nume pe care l-au avut fanii Craiovei. În 1996, la meciul Craiova – Rapid, 3-</w:t>
      </w:r>
      <w:smartTag w:uri="urn:schemas-microsoft-com:office:smarttags" w:element="metricconverter">
        <w:smartTagPr>
          <w:attr w:name="ProductID" w:val="1, a"/>
        </w:smartTagPr>
        <w:r w:rsidRPr="006C6455">
          <w:rPr>
            <w:i/>
            <w:lang w:val="ro-RO"/>
          </w:rPr>
          <w:t>1, a</w:t>
        </w:r>
      </w:smartTag>
      <w:r w:rsidRPr="006C6455">
        <w:rPr>
          <w:i/>
          <w:lang w:val="ro-RO"/>
        </w:rPr>
        <w:t xml:space="preserve"> fost ultima apariţie a bannerului cu Ultras Craiova. Suporterii Craiovei care proveneau din Caracal, şi a căror importanţă în interiorul galeriei oltene era incontestabilă, şi-au făcut şi propriul banner: “Atomic Lions”. Era primul grup ultra organizat, al unei echipe din România, care era din alt oraş decât aceasta. După câţiva ani, ei se vor alătura celor din F.D.L. Bucureşti, formând împreună Blue Lions (actualul lor nume este B.L. - Gruppo Caracal). În 1995, Brigada "U" este prima grupare care se separă de Ultras Craiova. La început avea puţini membri, dar mentalitatea lor era cu totul diferită. Din 1998, îşi schimbă numele în Craiova Ultra Group, numărul lor crescând semnificativ. Bannerul cu C.U.G. a apărut la meciul Craiova – Naţional, 5-1, ei alegând să stea la acel meci în Peluza Nord (lucru pe care, doi ani mai târziu, îl va face şi Sezione Ultra, dar din cu totul alte motive). Tot în `95-`96 apare şi Fossa Dei Leoni, numele sub care se grupează ultraşii Ştiinţei din Bucureşti, ai căror prezenţă la toate meciurile Craiovei îi face să meargă în fiecare săptămână în deplasare. În toamna anului 1996, la câteva săptămâni după moartea tânărului Craiovei, Ion Oblemenco, o a doua facţiune se desprinde de Ultras </w:t>
      </w:r>
      <w:r w:rsidRPr="006C6455">
        <w:rPr>
          <w:i/>
          <w:lang w:val="ro-RO"/>
        </w:rPr>
        <w:lastRenderedPageBreak/>
        <w:t xml:space="preserve">Craiova: Commando. La început reprezentând o brigadă foarte redusă numeric, această titulatură va deveni în 2000 numele întregii peluze. În campionatul `96-`97, ultraşii trec printr-o perioadă de tranziţie. Aceştia intenţionează să îşi schimbe locul de la tribuna a doua, oscilând între cele două peluze. Paradoxal, violentele incidente de la meciul cu Sportul din primăvara lui `97 şi etapele de suspendare a propriului teren, au ajutat fanii să se hotărască asupra sectorului pe care îl vor ocupa de acum înainte: peluza sud. Astfel, după epuizarea etapelor de suspendare, meciul cu care Craiova a revenit în vulcanul de pe "Ion Oblemenco" a fost tocmai derby-ul cu Steaua, din etapa a 30-a. Craiova a câştigat cu 3-2, dar pentru ultraşii alb-albaştri a fost un meci istoric: peluza sud a adoptat pentru totdeauna cea mai frumoasă galerie a ţării. La acel meci fanii au fost încadraţi de impresionante dispozitive ale forţelor de ordine, mascate, atât în interiorul, cât şi în afara stadionului. În anul 1999, Fossa Dei Leoni, alături de Atomic Lions, dau naştere unei noi grupări, Blue Lions (Bucureşti). Băieţii din Caracal vor purta numele de B.L. - Gruppo Caracal. Numărul mare de suporteri pe care Universitatea îi are în Bucureşti, i-a făcut pe cei mai fanatici dintre aceştia să aibă aspiraţii din ce în ce mai îndrăzneţe. Astfel, Blue Lions este primul şi singurul grup care are personalitate juridică (probabil din ţară), devenind Fan-Club Blue Lions. Grupuleţe ca White-Blue Boys (1996), T.N.T. Lions (1996), Fighters (1997), South Force, Sud Kaos sau Fronte Ribelle au rezistat foarte puţin, sfârşind prin a se integra în Commando Ultra Curva Sud sau Blue Lions. Anul </w:t>
      </w:r>
      <w:smartTag w:uri="urn:schemas-microsoft-com:office:smarttags" w:element="metricconverter">
        <w:smartTagPr>
          <w:attr w:name="ProductID" w:val="2000 a"/>
        </w:smartTagPr>
        <w:r w:rsidRPr="006C6455">
          <w:rPr>
            <w:i/>
            <w:lang w:val="ro-RO"/>
          </w:rPr>
          <w:t>2000 a</w:t>
        </w:r>
      </w:smartTag>
      <w:r w:rsidRPr="006C6455">
        <w:rPr>
          <w:i/>
          <w:lang w:val="ro-RO"/>
        </w:rPr>
        <w:t xml:space="preserve"> fost un an de căutări, în care majoritatea tinerilor deveniseră membri ai C.U.C.S. şi se aflau în profundă contradicţie cu Craiova Ultra Group, care era acum compus din doar câţiva </w:t>
      </w:r>
      <w:r w:rsidR="005632E4">
        <w:rPr>
          <w:i/>
          <w:lang w:val="ro-RO"/>
        </w:rPr>
        <w:t>foşti lideri ai vechiului Ultras</w:t>
      </w:r>
      <w:r w:rsidRPr="006C6455">
        <w:rPr>
          <w:i/>
          <w:lang w:val="ro-RO"/>
        </w:rPr>
        <w:t xml:space="preserve"> Craiova. Aceştia, nemaifăcând parte din nici un grup, aderaseră între timp la C.U.G. Ultraşii adevăraţi (C.U.C.S.) şi-au radicalizat discursul, nemaifiind </w:t>
      </w:r>
      <w:r w:rsidRPr="006C6455">
        <w:rPr>
          <w:i/>
          <w:lang w:val="ro-RO"/>
        </w:rPr>
        <w:lastRenderedPageBreak/>
        <w:t>dispuşi să ducă în spate o întreagă peluză, dar să fie dirijaţi de alţii... C.U.C.S. devenise, astfel, grupul în care se reuniseră toţi cei care doreau schimbarea. Ruptura trebuia să se producă şi, în septembrie 2000, apare Freak Boys, iar în decembrie 2000, Sezione Ultra, brigăzile în mâna cărora, din ianuarie 2001, rămâne întreaga responsabilitate şi conducere a peluzei. Din acel moment, imaginea Peluzei Sud s-a schimbat mult... Au urmat apariţia altor grupări, care există şi în prezent: Teste Matte, Girls şi South Maniaks (prima fiind foarte importantă pentru Peluza Sud), proteste, coregrafii, mesaje, incidente şi multe alte lucruri care merită amintite în istoria Peluzei Sud</w:t>
      </w:r>
      <w:r w:rsidRPr="006C6455">
        <w:rPr>
          <w:lang w:val="ro-RO"/>
        </w:rPr>
        <w:t>…</w:t>
      </w:r>
      <w:r w:rsidR="005632E4">
        <w:rPr>
          <w:lang w:val="ro-RO"/>
        </w:rPr>
        <w:t xml:space="preserve"> </w:t>
      </w:r>
      <w:r w:rsidRPr="006C6455">
        <w:rPr>
          <w:lang w:val="ro-RO"/>
        </w:rPr>
        <w:t xml:space="preserve">iar în completare la articolul expurgat, un pasaj dintr-un material dedicat galeriei Universităţii Craiova, este binevenit ca supliment informaţional: </w:t>
      </w:r>
      <w:r w:rsidRPr="006C6455">
        <w:rPr>
          <w:i/>
          <w:iCs/>
          <w:lang w:val="ro-RO"/>
        </w:rPr>
        <w:t>aNaRcHy Craiova</w:t>
      </w:r>
      <w:r w:rsidRPr="006C6455">
        <w:rPr>
          <w:i/>
          <w:lang w:val="ro-RO"/>
        </w:rPr>
        <w:t xml:space="preserve"> este o organizaţie formată spontan, în seara zilei de 15 martie 1997. Ea reprezenta, în fapt, falanga de vest a galeriei echipei de fotbal Universitatea Craiova, White&amp;Blue Lions. aNaRcHy este răspunzătoare pentru luptele de stradă duse cu poliţia şi cu trupele de scutieri din zona statuii lui Ion Oblemenco până în dreptul Liceului "Fraţii Buzesti", la baricada formată în seara respectivă. Această organizaţie revedincă aceste incidente, dar nu aprobă distrugerile făcute de indivizi care nu au nimic în comun cu lupta pentru libertate dusă de aNaRcHy. Deoarece la data respectivă s-au făcut mai multe afirmaţii în mass-media, aNaRcHy a încercat să clarifice situaţia: În urma meciului de fotbal Universitatea Craiova - Sportul Studenţesc, 1-2, indivizi iresponsabili au aruncat cu tot felul de obiecte pe terenul de joc. Aceştia au fost persoane izolate, în cele mai multe cazuri aflate în stare de ebrietate. Apoi, un grup masiv de suporteri s-a strâns în spatele stadionului la ieşirea oficialilor. S-a interpretat greşit că suporterii doreau să linşeze arbitrii sau echipa oaspete. Fals! Acei oameni au vrut să-şi manifeste sprijinul faţă de echipa proprie, care trecea printr-o situaţie foarte grea la acea oră. Atunci, aşa cum îi cunoaştem, </w:t>
      </w:r>
      <w:r w:rsidRPr="006C6455">
        <w:rPr>
          <w:i/>
          <w:lang w:val="ro-RO"/>
        </w:rPr>
        <w:lastRenderedPageBreak/>
        <w:t>trupele de jandarmi au încercat să împrăştie lumea cu un exagerat exces de zel, în bine-cunoscutul lor mod de a proceda, primitiv şi animalic. Faptul că mulţi suporteri au fost loviţi sau bătuţi cu bestialitate, a fost picătura care a umplut paharul, iar reacţia galeriei craiovene a sosit prom</w:t>
      </w:r>
      <w:r w:rsidR="00876B76" w:rsidRPr="006C6455">
        <w:rPr>
          <w:i/>
          <w:lang w:val="ro-RO"/>
        </w:rPr>
        <w:t>p</w:t>
      </w:r>
      <w:r w:rsidRPr="006C6455">
        <w:rPr>
          <w:i/>
          <w:lang w:val="ro-RO"/>
        </w:rPr>
        <w:t>t. Toţi cei care au aruncat cu pietre în poliţişti au fost provocaţi să se apere de caii, câinii, bastoanele şi pumnii celor care i-au agresat, în speţă trupele de scutieri şi cadrele MI prezente în zonă. aNaRcHy a considerat că această luptă care s-a iscat a fost un gest normal de legitimă apărare. Nu a sprijinit, însă, şi nu a fost de acord cu distrugerile care au avut la bază furia populară generată de barbaria poliţiei din oraşul Craiova. Mai me</w:t>
      </w:r>
      <w:r w:rsidR="00876B76" w:rsidRPr="006C6455">
        <w:rPr>
          <w:i/>
          <w:lang w:val="ro-RO"/>
        </w:rPr>
        <w:t>nţ</w:t>
      </w:r>
      <w:r w:rsidRPr="006C6455">
        <w:rPr>
          <w:i/>
          <w:lang w:val="ro-RO"/>
        </w:rPr>
        <w:t>ionăm că luptele de stradă au încetat la ora 19:30 din cauza înserării şi din cauză că membrii galeriei s-au plictisit să-i mai umilească pe jandarmi. Nu au fost grenade lacrimogene, nu au fost tunuri de apă, aşa cum s-a spus în presa vremii. Modul de a gândi şi felul în care poliţia a procedat în acea seară demonstrează faptul că simplii spectatori ai unui meci de fotbal au fost incitaţi de cadrele MI în scopul realizării unei aplicaţii cu militarii în termen, aflaţi în subordinea acestora. După aceste evenimente, galeria Universităţii Craiova s-a scindat în două grupuri distincte. aNaRcHy reprezenta acel grup care avea ca scop protestul necontenit, în cadrul oricărui meci de fotbal în care participă o formaţie din Municipiul Craiova, la adresa FRF, care demo</w:t>
      </w:r>
      <w:r w:rsidR="00876B76" w:rsidRPr="006C6455">
        <w:rPr>
          <w:i/>
          <w:lang w:val="ro-RO"/>
        </w:rPr>
        <w:t>n</w:t>
      </w:r>
      <w:r w:rsidRPr="006C6455">
        <w:rPr>
          <w:i/>
          <w:lang w:val="ro-RO"/>
        </w:rPr>
        <w:t xml:space="preserve">strase de atâtea ori că este interesată şi implicată în ştergerea oraşului Craiova de pe harta fotbalului românesc. Al doilea motiv a fost încercarea de a construi o galerie alcătuită din oameni civilizaţi, de preferinţă studenţi, prin eliminarea ţiganilor, a indivizilor certaţi cu legea şi a unor persoane cu incapacităţi intelectuale care puseseră sechestru pe White&amp;Blue Lions. Această falangă era alcătuită, în principal, din rockeri, oameni dispuşi să protesteze şi să lupte pentru cauza lor, precum şi din indivizi mai radicali dintre suporterii </w:t>
      </w:r>
      <w:r w:rsidRPr="006C6455">
        <w:rPr>
          <w:i/>
          <w:lang w:val="ro-RO"/>
        </w:rPr>
        <w:lastRenderedPageBreak/>
        <w:t>craioveni. Odată cu trecerea timpului, şi cu intrarea în amorţeală a fenomenului rock, aNaRcHy, deşi avusese la un moment dat 5.000 de suflete, s-a tot micşorat, iar cei care au rămas fideli ideilor de onoare şi demnitate chiar şi în sport au fost integraţi în Sezione Ultra.</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Analizând recent peluza craiove</w:t>
      </w:r>
      <w:r w:rsidR="000B6D2B" w:rsidRPr="006C6455">
        <w:rPr>
          <w:lang w:val="ro-RO"/>
        </w:rPr>
        <w:t>a</w:t>
      </w:r>
      <w:r w:rsidRPr="006C6455">
        <w:rPr>
          <w:lang w:val="ro-RO"/>
        </w:rPr>
        <w:t xml:space="preserve">nă, se observă mutaţii serioase la nivel de brigăzi. Diversitate care nu a priit galeriei, culpabilitatea degringoladei fiind transferată, nu atât antagonismelor dintre grupuri ultras, ci îndeosebi conducerii şi, eventual, liderilor aserviţi fie acesteia, fie propriilor interese. Promiscuitatea acestora, ce a permis şi facilitat permeabilizarea peluzei cu non-valori şi cu hedonism rudimentar, de factură popularo-balcanică, nu permite decantarea aluviunilor. Oricum, şi în perioadele de decădere, la meciurile importante orgoliile sunt depăşite, ultraşii olteni regăsindu-se şi reinventându-se. Iată o prezentare a galeriei oltene în returul sezonului 2008-2009: </w:t>
      </w:r>
      <w:r w:rsidRPr="006C6455">
        <w:rPr>
          <w:i/>
          <w:lang w:val="ro-RO"/>
        </w:rPr>
        <w:t xml:space="preserve">Oltenii au avut un retur alternant pe teren, dar în peluze şi tribune suporterii şi-au făcut datoria. Atât la cele două peluze, cât şi la Tribuna a doua, ei şi-au demonstrat ataşamentul şi iubirea faţă de echipă, de multe ori nivelul prestaţiei lor fiind superior celui al jucătorilor din teren. Cu toate acestea, finalul campionatului a adus două dezamăgiri, pe de o parte ratarea calificării în UEFA League în urma înfrângerii pe teren propriu în faţă vasluienilor, care a fost urmată de incidente între ultraşii olteni şi jandarmi, şi, pe de altă parte, pierderea în Giuleşti a steagului “Blue Lions”, care a condus la dispariţia acestei brigăzi. Cea mai bună evoluţie a oltenilor a fost cea din meciul din Bănie cu Dinamo, atunci când, în peluze şi tribune, culoarea, fumul, sunetul şi imaginea au pus amprenta spectacolului ultras. A fost o refulare a spiritului ultras oltean, care a vrut să demonstreze că încă trăieşte şi mai poate face spectacol. În Peluza Sud, Ultras şi-a sărbătorit cinci ani printr-o coregrafie pe pânză cu logo-ul MGM, şi sus scria 2004-2009 cu litere romane încadrând </w:t>
      </w:r>
      <w:r w:rsidRPr="006C6455">
        <w:rPr>
          <w:i/>
          <w:lang w:val="ro-RO"/>
        </w:rPr>
        <w:lastRenderedPageBreak/>
        <w:t>cuvântul Sud, mesajul afişat pe gard fiind “Ultras, cinci ani în prima linie”. Nici Peluza Nord nu s-a lăsat mai prejos, şi Sezione au afişat şi ei o coregrafie pe pânză, desenând un ultras care îşi face tatuaj cu stema lui U Craiova. Mesaj</w:t>
      </w:r>
      <w:r w:rsidR="00876B76" w:rsidRPr="006C6455">
        <w:rPr>
          <w:i/>
          <w:lang w:val="ro-RO"/>
        </w:rPr>
        <w:t>ul era “Vremuri grele, timpuri î</w:t>
      </w:r>
      <w:r w:rsidRPr="006C6455">
        <w:rPr>
          <w:i/>
          <w:lang w:val="ro-RO"/>
        </w:rPr>
        <w:t>ntunecate/ Doar o certitudine/ Cu Ştiinţa până la moarte”. De asemenea, la Tribuna a doua, Gemini au afişat şi ei o coregrafie pe pânză albastră şi cu sigla clubului pe ea. Tot la Tribuna a doua s-a afişat, în repriza a doua, o pânză mare cu un steag alb-albastru pe ea. Coregrafiile afişate de olteni au fost garnisite la greu cu torţe şi fumigene, fapt care a condus şi la amânarea începerii meciului. A fost o frenezie de lumini şi fum care i-a încântat pe spectatori şi telespectatori. Un alt frumos spectacol de culoare şi lumină a fost şi la meciul din ultima etapă cu Vaslui. De-a lungul returului, oltenii au afişat mai multe coregrafii şi/sau mesaje şi au dat la majoritatea meciurilor torţe, fumigene şi stroboscoape. Pe de altă parte, unii dintre suporterii olteni au fost dezamăgiţi pentru că unii din colegii lor au ales să se împace cu patronul echipei, Mititelu, trecând cu uşurinţă peste tot ce le-a făcut acesta şi comportarea acestuia faţă de suporteri. Brigăzile craiovene active sunt: în sud, Ultras, Praetoria, South Guard, Fronte Ribelle, în nord, Ultraşii Liberi şi Sezione, la tribună: Legiunea Gemina şi, sporadic, Brigada 26 şi Blue Angels. La meciurile din Bănie, media peluzei sud a fost de 1.500-2.000, iar cea a peluzei nord de 3-400, iar în deplasare au fost în medie 150-200 din sud şi 100-150 din Nord.</w:t>
      </w:r>
    </w:p>
    <w:p w:rsidR="004E4AEA" w:rsidRPr="006C6455" w:rsidRDefault="00876B76" w:rsidP="004E4AEA">
      <w:pPr>
        <w:shd w:val="clear" w:color="auto" w:fill="FFFFFF"/>
        <w:autoSpaceDE w:val="0"/>
        <w:autoSpaceDN w:val="0"/>
        <w:adjustRightInd w:val="0"/>
        <w:ind w:firstLine="454"/>
        <w:jc w:val="both"/>
        <w:rPr>
          <w:lang w:val="ro-RO"/>
        </w:rPr>
      </w:pPr>
      <w:r w:rsidRPr="006C6455">
        <w:rPr>
          <w:lang w:val="ro-RO"/>
        </w:rPr>
        <w:t>Calităţi</w:t>
      </w:r>
      <w:r w:rsidR="004E4AEA" w:rsidRPr="006C6455">
        <w:rPr>
          <w:lang w:val="ro-RO"/>
        </w:rPr>
        <w:t>le şi defectele suporterilor autohtoni se deduc foarte simpl</w:t>
      </w:r>
      <w:r w:rsidRPr="006C6455">
        <w:rPr>
          <w:lang w:val="ro-RO"/>
        </w:rPr>
        <w:t>u şi cu</w:t>
      </w:r>
      <w:r w:rsidR="004E4AEA" w:rsidRPr="006C6455">
        <w:rPr>
          <w:lang w:val="ro-RO"/>
        </w:rPr>
        <w:t xml:space="preserve"> efect prin extrapolare, utilizând prototipuri, arhetipuri şi chiar stereotipii, în condiţiile în care ne raportăm la istoria fanilor lui Poli Timişoara. Club studenţesc, într-un oraş reprezentativ pentru regiunea aceasta, acesta s-a bucurat de suportul constant al suporterilor. Combinaţia paradoxală de fair-play şi exploziile de violenţă inspirate din tipologia </w:t>
      </w:r>
      <w:r w:rsidR="004E4AEA" w:rsidRPr="006C6455">
        <w:rPr>
          <w:lang w:val="ro-RO"/>
        </w:rPr>
        <w:lastRenderedPageBreak/>
        <w:t>galeriilor iugoslave, ulterior sârbeşti, relaţionarea ultraşi</w:t>
      </w:r>
      <w:r w:rsidRPr="006C6455">
        <w:rPr>
          <w:lang w:val="ro-RO"/>
        </w:rPr>
        <w:t>-cetăţeni, superioară realităţi</w:t>
      </w:r>
      <w:r w:rsidR="004E4AEA" w:rsidRPr="006C6455">
        <w:rPr>
          <w:lang w:val="ro-RO"/>
        </w:rPr>
        <w:t xml:space="preserve">lor autohtone, simbioza dintre mioritic şi occident, au conferit unicitate fanilor timişoreni. </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Subcultura ultras a prins rădăcini insurmontabile în oraşul de pe Bega, însă este şi a fost marcată de o discontinuitate mai bătătoare la ochi, mai deranjantă parcă în raport cu celelalte peluze importante ale ţării. Cauza o reprezintă decalajul dintre produsul maximal şi cel minimal al activităţii galeriei, oscilaţia între atitudine feerică, chiar paroxistică, a potenţei etosului şi apatia percepută cel puţin extrinsec. Cochetarea şi experimentarea anabiozei de către peluza timişoreană, perioadele de apatie ale fanilor, sunt crize existenţiale care, ciudat, de cele mai multe ori sunt independente de rezultatele echipei. Demonstraţiile de forţă probate, admirate de microbiştii români, au avut rolul de a determina o relevare a decadenţei. Anacronia evidenţiază plafonarea în contextul timiş</w:t>
      </w:r>
      <w:r w:rsidR="00905300" w:rsidRPr="006C6455">
        <w:rPr>
          <w:lang w:val="ro-RO"/>
        </w:rPr>
        <w:t>e</w:t>
      </w:r>
      <w:r w:rsidRPr="006C6455">
        <w:rPr>
          <w:lang w:val="ro-RO"/>
        </w:rPr>
        <w:t xml:space="preserve">an evocat. Totuşi, în cazul bănăţenilor, inconstanţa nu este izvorâtă dintr-un temperament vulcanic şi capricios, similar cu cel al oltenilor, de exemplu. Pur şi simplu, uneori peluza bănăţeană emană impresia dorinţei unui </w:t>
      </w:r>
      <w:r w:rsidRPr="006C6455">
        <w:rPr>
          <w:i/>
          <w:iCs/>
          <w:lang w:val="ro-RO"/>
        </w:rPr>
        <w:t>relache</w:t>
      </w:r>
      <w:r w:rsidRPr="006C6455">
        <w:rPr>
          <w:lang w:val="ro-RO"/>
        </w:rPr>
        <w:t xml:space="preserve">, un </w:t>
      </w:r>
      <w:r w:rsidRPr="006C6455">
        <w:rPr>
          <w:i/>
          <w:lang w:val="ro-RO"/>
        </w:rPr>
        <w:t>time-out</w:t>
      </w:r>
      <w:r w:rsidRPr="006C6455">
        <w:rPr>
          <w:lang w:val="ro-RO"/>
        </w:rPr>
        <w:t xml:space="preserve"> revendicat de o peluză care şi-au făcut datoria şi are nevoie de timp pentru a-şi reîncărca bateriile. O impresie desigur falsă, variile motive ce stau în spatele sincopelor din peluză fiind mult mai profunde. Din această analiză nu trebuie exclus faptul că, cel puţin după anul 2000, în momente critice, peluza bănăţeană încorpora un număr satisfăcător de ultraşi, raportând-o chiar la peluze importante ale ţării. Pe lângă acel </w:t>
      </w:r>
      <w:r w:rsidRPr="006C6455">
        <w:rPr>
          <w:i/>
          <w:lang w:val="ro-RO"/>
        </w:rPr>
        <w:t>relache</w:t>
      </w:r>
      <w:r w:rsidRPr="006C6455">
        <w:rPr>
          <w:lang w:val="ro-RO"/>
        </w:rPr>
        <w:t xml:space="preserve"> evocat, schimbul de generaţii sau conflicte interne, discontinuitatea la nivel de peluză, mai poate fi explicată fie de ambiţiile </w:t>
      </w:r>
      <w:r w:rsidRPr="006C6455">
        <w:rPr>
          <w:i/>
          <w:lang w:val="ro-RO"/>
        </w:rPr>
        <w:t>crescendo</w:t>
      </w:r>
      <w:r w:rsidRPr="006C6455">
        <w:rPr>
          <w:lang w:val="ro-RO"/>
        </w:rPr>
        <w:t xml:space="preserve"> ale bănăţenilor, o caracteristică a zonei care determină intensificarea pretenţiilor avute vizavi de echipă, indiferent de rezultatele obţinute, neacceptându-se plafonarea sau superficialitatea, fie prin percepţia fanilor </w:t>
      </w:r>
      <w:r w:rsidRPr="006C6455">
        <w:rPr>
          <w:lang w:val="ro-RO"/>
        </w:rPr>
        <w:lastRenderedPageBreak/>
        <w:t xml:space="preserve">asupra unui virtual drept de proprietate, inalienabil, asupra clubului. </w:t>
      </w:r>
    </w:p>
    <w:p w:rsidR="004E4AEA" w:rsidRPr="006C6455" w:rsidRDefault="004E4AEA" w:rsidP="004E4AEA">
      <w:pPr>
        <w:shd w:val="clear" w:color="auto" w:fill="FFFFFF"/>
        <w:autoSpaceDE w:val="0"/>
        <w:autoSpaceDN w:val="0"/>
        <w:adjustRightInd w:val="0"/>
        <w:ind w:firstLine="454"/>
        <w:jc w:val="both"/>
        <w:rPr>
          <w:i/>
          <w:lang w:val="ro-RO"/>
        </w:rPr>
      </w:pPr>
      <w:r w:rsidRPr="006C6455">
        <w:rPr>
          <w:lang w:val="ro-RO"/>
        </w:rPr>
        <w:t>Timişorenii, prin atitudinea lor, lasă impresia că tratează Politehnica ca pe un bun colectiv, al tuturor locuitorilor urbei. Pentru că Poli este mai mult a Timişoarei, decât a Banatului, în condiţiile în care CSM Reşiţa era o echipă iubită în judeţul Caraş Severin, iar la nord UTA a făcut istorie în fotbalul românesc, având în anii `70 suporteri în toată ţara. Într-un Banat marcat de duelurile Poli-UTA în special, dar şi Poli-CSM Reşiţa, clubul în cauză a dev</w:t>
      </w:r>
      <w:r w:rsidR="00927D9E" w:rsidRPr="006C6455">
        <w:rPr>
          <w:lang w:val="ro-RO"/>
        </w:rPr>
        <w:t>en</w:t>
      </w:r>
      <w:r w:rsidRPr="006C6455">
        <w:rPr>
          <w:lang w:val="ro-RO"/>
        </w:rPr>
        <w:t xml:space="preserve">it simbolul Timişoarei. Ca atare, când fanii consideră că echipa nu le mai aparţine sau că spiritul galeriei nu este definit de conducători, sancţionează clubul, coagulându-se doar atunci când mândria Timişoarei o cere, respectiv la derby-uri sau la meciuri internaţionale. Desigur, răspunsul îl pot da doar ultraşii timişoreni. Culpabilitatea evidenţierii oricărei disfuncţionalităţi a peluzei le aparţine, datorită ridicării ştachetei. De aceea, ieşirile în decor sunt sancţionate. Pe de altă parte, peluza polistă are momente când domină peisajul ultras românesc. Crizele peluzei nu sunt definitorii pentru etosul galeriei, ci dimpotrivă. Acestea au fost subliniate, pur şi simplu, pentru că reprezintă paradoxul timişorean, parte a farmecului suporterilor polişti. Trecutul tumultos al galeriei şi orgoliul bănăţenilor va menţine timişorenii şi pe viitor în grupul select al peluzelor mioritice. Survolarea istoriei galeriei, coordonaţi de un fan polist, este cel puţin o experienţă interesantă: </w:t>
      </w:r>
      <w:r w:rsidRPr="006C6455">
        <w:rPr>
          <w:i/>
          <w:lang w:val="ro-RO"/>
        </w:rPr>
        <w:t xml:space="preserve">„Probabil că oricine merge la un meci oficial pe stadionul Dan Păltinişanu din Timişoara este magnetizat de atmosfera emanată din tribune. Mii de oameni cântă, majoritatea dintre ei au fulare alb-violete la gât, toţi fredonează hitul tifoseriei: „În toată lumea, şi-n toată ţara/ Nu e niciunde ca la Timişoara!”. Întrebările vin de la sine: Este oare acest fenomen unul întâmplător? De unde vine acest fluviu de dragoste? De unde acest aer de rafinament ce aminteşte de stadioanele britanice, dar şi atmosfera ce uneori </w:t>
      </w:r>
      <w:r w:rsidRPr="006C6455">
        <w:rPr>
          <w:i/>
          <w:lang w:val="ro-RO"/>
        </w:rPr>
        <w:lastRenderedPageBreak/>
        <w:t xml:space="preserve">egalează pasiunile de pe arenele ca pentru gladiatori din Serie A sau tribunele abrupte ca la coride din Primera Division? Fenomenul galeriei alb-violete, Commando Viola Ultra Curva Sud (CVUCS) nu este nicidecum unul nou, iar analizarea lui însemnă o incursiune ce ţine de istoria fotbalului contemporan din România şi atinge chiar domeniul sociologic. Anul de înfiinţare al galeriei Politehnicii Timişoara este 1972. Chiar dacă spre sfârşitul anilor 1950 Ştiinţa, aşa cum se numea echipa Timişoarei pe atunci, a cucerit Cupa României şi se afla în prim-planul Diviziei A, nu se poate vorbi despre o galerie alb-violetă autentică în acea perioadă. De-abia la începutul anilor 1970 s-a creat un nucleu adevărat al fanilor echipei studenţeşti din oraşul de pe Bega. Era un câmp propice pentru crearea unei galerii. Politehnica retrogradase din elită în 1966, iar fiecare an însemna un nou chin pentru susţinători. În 1969, concitadina CFR luase faţa alb-violeţilor, promovând în Divizia A. Începutul deceniului opt era însă aparte. Timişoara a devenit un centru universitar de forţă, adunând în acea perioadă peste 13.000 de studenţi. De asemenea, populaţia oraşului a crescut semnificativ în urma apariţiei a noi întreprinderi. În acest context, autorităţile oraşului au început să se implice tot mai mult în tentativa de repromovare a Politehnicii. Ideea formării unei galerii compacte, bine organizate, a apărut în vara lui 1972, la iniţiativa lui Petru Morun, vicepreşedintele secţiei de sport a Centrului Universitar. Acesta a contactat un grup de studenţi apropiat de Poli, care era condus de Eugen Seracin şi conţinea alţi sufletişti care învăţau la diferite facultăţi ale Politehnicii. Totul a fost realizat sub oblăduirea Asociaţiei Studenţilor. Toate cheltuielile galeriei, inclusiv cele din deplasări, erau achitate de asociaţia mai sus amintită. De această favoare se bucurau numai studenţii, cei cu cotizaţii plătite la zi (mai mult simbolice) şi legitimaţii, pentru a putea fi totul ţinut sub control. Fondurile alocate de asociaţie erau consistente, astfel </w:t>
      </w:r>
      <w:r w:rsidRPr="006C6455">
        <w:rPr>
          <w:i/>
          <w:lang w:val="ro-RO"/>
        </w:rPr>
        <w:lastRenderedPageBreak/>
        <w:t>că în ediţia 1972/1973 au început deplasările organizate. De fiecare dată, grupul era substanţial. La disputa din Divizia B de la Cugir au venit peste 400 de tifoşi de pe malul Begăi, dar, în general, cel puţin 100 de timişoreni vizionau echipa în partidele externe. Disciplina era totală, oricine consuma alcool fiind imediat exclus din grup. Se</w:t>
      </w:r>
      <w:r w:rsidR="00876B76" w:rsidRPr="006C6455">
        <w:rPr>
          <w:i/>
          <w:lang w:val="ro-RO"/>
        </w:rPr>
        <w:t xml:space="preserve"> organizau în mod regulat şedinţ</w:t>
      </w:r>
      <w:r w:rsidRPr="006C6455">
        <w:rPr>
          <w:i/>
          <w:lang w:val="ro-RO"/>
        </w:rPr>
        <w:t>e în vechiul sediu al Facultăţii de Electrotehnică, în sala EA1. Prezenţa era obligatorie. Pentru prima dată au apărut şepcile, fanioanele, fularele şi drapelele în culorile alb-violet. Ele erau răspândite aproape gratuit, fiind primite de la întreprinderi precum “</w:t>
      </w:r>
      <w:r w:rsidRPr="006C6455">
        <w:rPr>
          <w:i/>
          <w:iCs/>
          <w:lang w:val="ro-RO"/>
        </w:rPr>
        <w:t>1 Iunie”</w:t>
      </w:r>
      <w:r w:rsidRPr="006C6455">
        <w:rPr>
          <w:i/>
          <w:lang w:val="ro-RO"/>
        </w:rPr>
        <w:t xml:space="preserve"> sau fabrica de pălării. Primul mare meci, „decisivul</w:t>
      </w:r>
      <w:r w:rsidRPr="006C6455">
        <w:rPr>
          <w:bCs/>
          <w:i/>
          <w:lang w:val="ro-RO"/>
        </w:rPr>
        <w:t>”,</w:t>
      </w:r>
      <w:r w:rsidRPr="006C6455">
        <w:rPr>
          <w:i/>
          <w:lang w:val="ro-RO"/>
        </w:rPr>
        <w:t xml:space="preserve"> cu FC Bihor, după ce Politehnica a dominat campionatul, a fost cel din etapa a 27-a, duminică, 3 iunie 1973. Poli, sub conducerea tehnicienilor Ion V. Ionescu şi Nicolae Godeanu, a făcut pasul decisiv către prima ligă, trecând cu 1:0 de orădeni – principalii contracandidaţi la promovare. Atmosfera a fost una memorabilă. Presa vremii estimase asistenţa la aproximativ 50.000 de privitori. Informaţii mai noi, primite de la persoana care s-a ocupat de vânzarea biletelor, au relevat că s-au vândut nu mai puţin de 61.300 de tichete. Martorii au povestit cum s-a stat inclusiv pe fâşia de iarbă de lângă pista de atletism. Observatorul meciului n-a vrut iniţial să dea drumul partidei, dar a renunţat la intenţie după ce prim-secretarul şi-a asumat personal responsabilitatea pentru eventualele violenţe sau incidente grave. Atmosfera fulminantă de pe stadionul 1 Mai, cum se numea atunci actualul Dan Păltinişanu, nu putea fi trecută cu vederea, astfel că întreaga presă a relatat despre aceasta. La ora cinci dimineaţa, mii de suporteri locali şi alţii veniţi din Oradea au defilat pe străzi, agitând steaguri, pancarte şi cântând. Duelul galeriilor a fost civilizat, decent, echilibrat în afara stadionului, dar, desigur disproporţionat în incinta lui, unde peste 40.000 de timişoreni au acoperit lesne cei 4.000 de orădeni. Începând din 1973, când galeria se afla la tribuna a </w:t>
      </w:r>
      <w:r w:rsidRPr="006C6455">
        <w:rPr>
          <w:i/>
          <w:lang w:val="ro-RO"/>
        </w:rPr>
        <w:lastRenderedPageBreak/>
        <w:t>doua, şi nu la peluză, totul a devenit ca un vis. Atunci când echipa intra pe teren, suporterii cântau imnul studenţesc “</w:t>
      </w:r>
      <w:r w:rsidRPr="006C6455">
        <w:rPr>
          <w:i/>
          <w:iCs/>
          <w:lang w:val="ro-RO"/>
        </w:rPr>
        <w:t>Gaudeamus igitur”</w:t>
      </w:r>
      <w:r w:rsidRPr="006C6455">
        <w:rPr>
          <w:i/>
          <w:lang w:val="ro-RO"/>
        </w:rPr>
        <w:t>, apoi urmau cântecele galeriei, în special imnul “</w:t>
      </w:r>
      <w:r w:rsidRPr="006C6455">
        <w:rPr>
          <w:i/>
          <w:iCs/>
          <w:lang w:val="ro-RO"/>
        </w:rPr>
        <w:t>Zi cu soare, fără soare”</w:t>
      </w:r>
      <w:r w:rsidRPr="006C6455">
        <w:rPr>
          <w:i/>
          <w:lang w:val="ro-RO"/>
        </w:rPr>
        <w:t>, fredonat uneori şi astăzi. Deoarece era civilizaţie, în anii 1974 şi 1975 publicul timişorean a primit trofeul Petschovschi, decernat de ziarul “</w:t>
      </w:r>
      <w:r w:rsidRPr="006C6455">
        <w:rPr>
          <w:i/>
          <w:iCs/>
          <w:lang w:val="ro-RO"/>
        </w:rPr>
        <w:t>Sportul”</w:t>
      </w:r>
      <w:r w:rsidRPr="006C6455">
        <w:rPr>
          <w:i/>
          <w:lang w:val="ro-RO"/>
        </w:rPr>
        <w:t xml:space="preserve"> celui mai sportiv public din Divizia A. Cu media 9,60, respectiv 9,20, rezultată în urma notelor date la meciurile de acasă de cronicarii acestui jurnal, publicul alb-violet era respectat în toată ţara. Cât de înnebunită era şi este Timişoara după fotbal s-a văzut şi se vede în media spectatorilor. De-a lungul campionatului 1973-74, o serie de confruntări au fost urmărite cu tribunele pline. De exemplu: cu ASA Târgu Mureş şi Rapid (25.000), Universitatea Craiova, Steaua, Rapid, Dinamo (40.000), derby-ul vestic cu CSM Reşiţa (40.000). De asemenea, timişorenii bifau aproape toate deplasările. La Craiova, echipa care în acel sezon a devenit campioană, au mers 400 de bănăţeni, care au savurat un 1:1. Totodată la meciul de la Arad, pierdut cu 0:3, au fost, conform presei vremii, câteva mii de bănăţeni. Poli a ajuns, după 16 ani, în finala Cupei României, trecând în semifinală cu 3:1 de Steaua, pe terenul neutru din Sibiu. Emoţia era intensă la Timişoara. După un an în Divizia A, alb-violeţii au terminat pe locul 7, singura tristeţe fiind dublul eşec (0:3 şi 1:3) cu rivala UTA Arad. Ar fi fost ceva nemaipomenit ca studenţii să ajungă în cupele europene prin izbânda în finala competiţiei K.O. care era programată pe 23 iunie 1974, pe stadionul Republicii din capitală (astăzi dispărut). Pentru deplasarea la finală s-au înscris prin intermediul galeriei peste 800 de persoane. Pe arenă însă au ajuns 2.500. Un grup de ciclişti amatori a plecat pe două roţi spre Bucureşti cu o săptămână înainte. În cele din urmă, Poli a pierdut cu 2:4, dar galeria timişoreană a oferit o lecţie neuitată de dragoste faţă de culorile alb-violete. În pauza meciului, Eugen Seracin, liderul galeriei, a primit din partea </w:t>
      </w:r>
      <w:r w:rsidRPr="006C6455">
        <w:rPr>
          <w:i/>
          <w:lang w:val="ro-RO"/>
        </w:rPr>
        <w:lastRenderedPageBreak/>
        <w:t>redactorului de la Sportul, Aurel Neagu, trofeul Petschovschi. Cât de impresionant a fost fair-play-ul galeriei poliste a demonstrat-o şi o scrisoare de-a lui Sir Stanley Rous, preşedinte FIFA şi membru în Comitetul Internaţional Olimpic, acesta trimiţând o scrisoare de felicitare Timişoarei.</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Primii ani de după Revoluţie au cons</w:t>
      </w:r>
      <w:r w:rsidR="005632E4">
        <w:rPr>
          <w:i/>
          <w:lang w:val="ro-RO"/>
        </w:rPr>
        <w:t>tituit o perioadă plină de căută</w:t>
      </w:r>
      <w:r w:rsidRPr="006C6455">
        <w:rPr>
          <w:i/>
          <w:lang w:val="ro-RO"/>
        </w:rPr>
        <w:t xml:space="preserve">ri pentru galerie. Schimbările sociale de după evenimentele din decembrie 1989 au afectat, până prin 1994, şi unitatea tifoseriei. Nici publicul nu mai venea în număr atât de mare pe stadion, chiar dacă în acea perioadă Poli a prins o finală a Cupei României, a jucat în Cupa UEFA cu Atletico Madrid, Sporting Lisabona şi Real Madrid, şi la un moment dat se bătea pentru titlu. Acest lucru însă nu se întâmpla numai la Timişoara, ci – cu mici excepţii – în toată ţara. Media de spectatori a scăzut vertiginos, economia ţării era în schimbare, iar în vest mii de oameni plecau în Iugoslavia sau Ungaria pentru a vinde, astfel că fotbalul a trecut pe planul doi. Şi totuşi, galeria timişoreană a fost mereu pe poziţii, chiar dacă din punct de vedere al numărului de membri era inferioară strălucitorilor ani 1970. Încet-încet suporterii s-au schimbat, au venit mai mulţi tineri, iar galeria s-a mutat la Peluza Sud, unde stă şi acum. Marile meciuri cu Steaua sau Dinamo aveau asistenţe impresionante. La meciul cu Dinamo din 1991, au fost prezenţi pe stadion peste 35.000 de oameni. Influenţaţi de ceea ce vedeau la televiziunea iugoslavă, şi anume galeriile lui Crvena Zvezda, Partizan, Dinamo Zagreb sau Hajduk Split, tinerii au început să folosească tot mai multe petarde, fumigene şi torţe, care erau încă necunoscute celorlalte galerii din ţară, astfel încât această galerie a fost cea care a dat tonul fenomenului ultras în România. Practic, anii 1990 au însemnat apariţia noii forme de organizare şi expresie a galeriei alb-violete. Rebelii au fost tinerii care căutau noi feluri de manifestare după Revoluţie, astfel a început o nouă „eră” a galeriei, care şi-a asumat un nou titlu şi un nou stil de viaţă. </w:t>
      </w:r>
      <w:r w:rsidRPr="006C6455">
        <w:rPr>
          <w:i/>
          <w:lang w:val="ro-RO"/>
        </w:rPr>
        <w:lastRenderedPageBreak/>
        <w:t>Era rândul unui alt concept, inspirat din filozofia occidentală a galeriilor. Alin Boldura a devenit liderul galeriei, şi el este şi astăzi. Din 1990 el s-a implicat în „noua mişcare”. După puţin timp au şi apărut primele divergenţe cu cei de la tribuna a doua, datorită petardelor şi fumigenelor folosite, care erau făcute atunci din cauciucuri arse, astfel încât galeria s-a mutat în Peluza Sud. Primul meci în care galeria a stat în acel loc a fost cel cu Atletico Madrid, când au ocupat două sectoare, şi au arborat un steag mare de 4 pe 4 metri, după modelul drapelului Regatului Unit al Marii Britanii. Cu titlu definitiv, galeria s-a mutat în peluza sud în confr</w:t>
      </w:r>
      <w:r w:rsidR="005632E4">
        <w:rPr>
          <w:i/>
          <w:lang w:val="ro-RO"/>
        </w:rPr>
        <w:t>untarea cu Sporting Lisabona, câ</w:t>
      </w:r>
      <w:r w:rsidRPr="006C6455">
        <w:rPr>
          <w:i/>
          <w:lang w:val="ro-RO"/>
        </w:rPr>
        <w:t>nd s-au adunat aproximativ 150 de ultraşi. La început, numele noii structuri a fost Commando Poli. Denumirea s-a păstrat până în 1995, când numele s-a schimbat în cel de astăzi, Commando Viola Ultra Curva Sud. Tinerii conducători se inspirau din stilul galeriilor italiene, care erau în frunte în Europa din punct de vedere al coregrafiilor. Cuvântul “</w:t>
      </w:r>
      <w:r w:rsidRPr="006C6455">
        <w:rPr>
          <w:i/>
          <w:iCs/>
          <w:lang w:val="ro-RO"/>
        </w:rPr>
        <w:t>ultra”,</w:t>
      </w:r>
      <w:r w:rsidRPr="006C6455">
        <w:rPr>
          <w:i/>
          <w:lang w:val="ro-RO"/>
        </w:rPr>
        <w:t xml:space="preserve"> din denumire, sublinia radicalismul moderat al fanilor, “</w:t>
      </w:r>
      <w:r w:rsidRPr="006C6455">
        <w:rPr>
          <w:i/>
          <w:iCs/>
          <w:lang w:val="ro-RO"/>
        </w:rPr>
        <w:t>viola”</w:t>
      </w:r>
      <w:r w:rsidRPr="006C6455">
        <w:rPr>
          <w:i/>
          <w:lang w:val="ro-RO"/>
        </w:rPr>
        <w:t xml:space="preserve"> era împrumutat de la susţinătorii Fiorentinei (echipă alb-violetă italiană adulată de mulţi timişoreni la acea oră), iar “</w:t>
      </w:r>
      <w:r w:rsidRPr="006C6455">
        <w:rPr>
          <w:i/>
          <w:iCs/>
          <w:lang w:val="ro-RO"/>
        </w:rPr>
        <w:t>curvasud”</w:t>
      </w:r>
      <w:r w:rsidRPr="006C6455">
        <w:rPr>
          <w:i/>
          <w:lang w:val="ro-RO"/>
        </w:rPr>
        <w:t xml:space="preserve"> de la peluza sud.</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În 1994-1995, Politehnica Timişoara a repromovat în Divizia A, iar din returul acelei stagiuni au început primele show-uri memorabile. Înaintea startului de retur, Poli a jucat acasă, în 16-imile Cupei României, cu Universitatea Craiova, duel pierdut de alb-violeţi cu 2:3. Modelul vestic al peluzei se vedea deja din inscripţii, de exemplu, „Violet legend continued” (Legenda violetă a continuat). Au început să apară primele încercări de coregrafii, cu baloane albe şi violete, papellitos sau fumigene. La un meci cu Universitatea Craiova, suporterii au cumpărat opt steaguri de 4 pe 4 metri (fluturaţi pe pista din faţa peluzei), 600 de petarde, 60 de baclii (torţe), 120 de fumigene. În peluza sud au fost atunci 1.400 de fani. La un meci cu Steaua, au cumpărat 400 de role de hârtie, 800 de </w:t>
      </w:r>
      <w:r w:rsidRPr="006C6455">
        <w:rPr>
          <w:i/>
          <w:lang w:val="ro-RO"/>
        </w:rPr>
        <w:lastRenderedPageBreak/>
        <w:t xml:space="preserve">petarde, 60 de fumigene, 23 de steaguri 1/1 metri, 200 de artificii şi 1.100 baloane. La finalul anului 1995, publicaţia </w:t>
      </w:r>
      <w:r w:rsidRPr="006C6455">
        <w:rPr>
          <w:i/>
          <w:iCs/>
          <w:lang w:val="ro-RO"/>
        </w:rPr>
        <w:t>Fotbal Vest</w:t>
      </w:r>
      <w:r w:rsidRPr="006C6455">
        <w:rPr>
          <w:i/>
          <w:lang w:val="ro-RO"/>
        </w:rPr>
        <w:t xml:space="preserve"> a decernat galeriei timişorene trofeul </w:t>
      </w:r>
      <w:r w:rsidRPr="006C6455">
        <w:rPr>
          <w:i/>
          <w:iCs/>
          <w:lang w:val="ro-RO"/>
        </w:rPr>
        <w:t>fair-play</w:t>
      </w:r>
      <w:r w:rsidRPr="006C6455">
        <w:rPr>
          <w:i/>
          <w:lang w:val="ro-RO"/>
        </w:rPr>
        <w:t xml:space="preserve">. În 1997, Poli a retrogradat din Divizia A, însă galeria a rămas pe baricade şi a oferit spectacole de sunet şi lumină remarcabile. Sezoanele din Divizia B n-au însemnat destrămarea galeriei. Deşi între 1998 şi 2002 nu prea era interes pentru fotbal în Timişoara, mulţi fani s-au zbătut pentru ca alb-violetul să nu cadă în derizoriu. </w:t>
      </w:r>
      <w:r w:rsidRPr="006C6455">
        <w:rPr>
          <w:i/>
          <w:iCs/>
          <w:lang w:val="ro-RO"/>
        </w:rPr>
        <w:t>Gruppo Select</w:t>
      </w:r>
      <w:r w:rsidRPr="006C6455">
        <w:rPr>
          <w:i/>
          <w:lang w:val="ro-RO"/>
        </w:rPr>
        <w:t>, grupare condusă de Marius Babuciu, s-a implicat foarte mult în deplasări, chiar şi în perioada în care Poli juca numai cu juniori în componenţă. În vara anului 2002, AEK Bucureşi a fuzionat cu CSU Politehnica, şi a început să joace din nou în Divizia A. Commando Viola Ultra Curva Sud a reluat şirul marilor spectacole. În august 2005, galeria echipei Politehnica Timişoara, Commando Viola Ultra Curva Sud (CVUCS) împlineşte 10 ani. Galeria polistă este formată acum din nouă brigăzi: Batalion Giroc, Ladies&amp;Gentlemen Group, Hell Unit, Gruppo Select, Drojdierii, Masseria, Urban Guerilla, Fazione Estrema şi Ultranativ.</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Indiferent de liga în care a activat sau de rezultate, Poli a avut constanţă în a rămâne echipa oraşului şi a studenţilor. Pilonii subculturii odată construiţi au avut filo</w:t>
      </w:r>
      <w:r w:rsidR="00251C71" w:rsidRPr="006C6455">
        <w:rPr>
          <w:lang w:val="ro-RO"/>
        </w:rPr>
        <w:t>ane consistente</w:t>
      </w:r>
      <w:r w:rsidRPr="006C6455">
        <w:rPr>
          <w:lang w:val="ro-RO"/>
        </w:rPr>
        <w:t xml:space="preserve"> de alimentare. Radiografierea activităţii galeriei poliste în sezonul 2008-2009, oferă imaginea unor ultraşi activi din toate punctele de vedere pe scena subculturii mioritice: </w:t>
      </w:r>
      <w:r w:rsidRPr="006C6455">
        <w:rPr>
          <w:i/>
          <w:lang w:val="ro-RO"/>
        </w:rPr>
        <w:t xml:space="preserve">Evoluţia din acest retur de campionat a fost marcată ca un fir roşu de luptă împotrivă FRF şi a mafiei din conducerea fotbalului românesc care a pus umărul la penalizarea de la forurile europene şi care a cântărit mult în evoluţia ulterioară. Iar ”refularea” a survenit la finala Cupei României, atunci când sentimentele şi durerea care a fost ţinută în frâu luni întregi, a răbufnit şi, astfel, un incident minor şi o evoluţie neclară a arbitrului de centru a condus la evenimentele multmediatizate de la Târgu </w:t>
      </w:r>
      <w:r w:rsidRPr="006C6455">
        <w:rPr>
          <w:i/>
          <w:lang w:val="ro-RO"/>
        </w:rPr>
        <w:lastRenderedPageBreak/>
        <w:t>Jiu. Cea mai bună evoluţie a peluzel</w:t>
      </w:r>
      <w:r w:rsidR="00876B76" w:rsidRPr="006C6455">
        <w:rPr>
          <w:i/>
          <w:lang w:val="ro-RO"/>
        </w:rPr>
        <w:t>or timişorene de pe Dan Paltiniş</w:t>
      </w:r>
      <w:r w:rsidRPr="006C6455">
        <w:rPr>
          <w:i/>
          <w:lang w:val="ro-RO"/>
        </w:rPr>
        <w:t>anu din acest retur de campionat a fost, în opinia mea, cea de la meciul cu Steaua. Cu această ocazie, UGTM şi-a sărbătorit cinci ani de existenţă, realizând o superbă coregrafie pe pânză încadrată cu folii de plastic în culorile clubului şi cu mesajul “De 5 ani în spiritul oraşului”. Desenul reprezenta un caracter urban (personajul este creaţia lui Bobo) care îşi admiră opera pe care tocmai o terminase, un graf făcut pe peretele unei clădiri de pe strada Alba-Iulia (o stradă celebră din centrul Timişoarei, care face legătură între piaţa Victoriei şi piaţa Libertăţii). S-au dat torţe şi fumigene şi s-au afişat mesaje pe tot parcursul meciului, printre care “Jobene, goarne, peruci - festivalul saltimba</w:t>
      </w:r>
      <w:r w:rsidR="00876B76" w:rsidRPr="006C6455">
        <w:rPr>
          <w:i/>
          <w:lang w:val="ro-RO"/>
        </w:rPr>
        <w:t>n</w:t>
      </w:r>
      <w:r w:rsidRPr="006C6455">
        <w:rPr>
          <w:i/>
          <w:lang w:val="ro-RO"/>
        </w:rPr>
        <w:t xml:space="preserve">cilor? Nu, Steaua în Liga Campionilor”. O altă evoluţie de apreciat a fost cea de la meciul din Timişoara cu Universitatea Craiova, la care, deşi nu au fost coregrafii şi doar trei mesaje au fost afişate de gazde, în Sud </w:t>
      </w:r>
      <w:r w:rsidRPr="006C6455">
        <w:rPr>
          <w:i/>
          <w:iCs/>
          <w:lang w:val="ro-RO"/>
        </w:rPr>
        <w:t>“2 lacrimi gemene, Chişinău, Timişoara</w:t>
      </w:r>
      <w:r w:rsidRPr="006C6455">
        <w:rPr>
          <w:bCs/>
          <w:i/>
          <w:iCs/>
          <w:lang w:val="ro-RO"/>
        </w:rPr>
        <w:t>”</w:t>
      </w:r>
      <w:r w:rsidRPr="006C6455">
        <w:rPr>
          <w:i/>
          <w:lang w:val="ro-RO"/>
        </w:rPr>
        <w:t xml:space="preserve"> şi </w:t>
      </w:r>
      <w:r w:rsidRPr="006C6455">
        <w:rPr>
          <w:i/>
          <w:iCs/>
          <w:lang w:val="ro-RO"/>
        </w:rPr>
        <w:t>“Etapa trecută aţi demonstrat/acum visăm la campionat”</w:t>
      </w:r>
      <w:r w:rsidRPr="006C6455">
        <w:rPr>
          <w:i/>
          <w:lang w:val="ro-RO"/>
        </w:rPr>
        <w:t xml:space="preserve"> – CV (Cuore Viola) şi în Nord</w:t>
      </w:r>
      <w:r w:rsidRPr="006C6455">
        <w:rPr>
          <w:i/>
          <w:iCs/>
          <w:lang w:val="ro-RO"/>
        </w:rPr>
        <w:t>“Comuniştilor lăsaţi-o moartă/Basarabia e la noi pe hartă”</w:t>
      </w:r>
      <w:r w:rsidRPr="006C6455">
        <w:rPr>
          <w:i/>
          <w:lang w:val="ro-RO"/>
        </w:rPr>
        <w:t xml:space="preserve"> –  Peluza Nord, atmosfera de pe stadion a fost una specifică marilor meciuri. S-au dat torţe, fumigene de diferite culori şi stroboscoape. În deplasare, fără îndoială cea mai consistentă prestaţie a fost cea de la finala Cupei României, de la Târgu Jiu. Circa 5.000 de timişoreni, torţe, fumigene, două coregrafii, mesaje, incidente, fotbal în teren şi în peluză, scaune aruncate pe pistă, jandarmi care intră peste suporteri evacuându-i, gaze lacrimogene, suporteri în teren, etc. CVUCS a prezentat o coregrafie formată dintr-o pânză centrală cu un personaj care scrie într-o carte (sursă de inspiraţie a fost copertă albumului din 1998 al trupei Blind Guardian, “The Forgotten Tales”), flancată de fâşii de pânză în nuanţe de violet, cu mesajul </w:t>
      </w:r>
      <w:r w:rsidRPr="006C6455">
        <w:rPr>
          <w:bCs/>
          <w:i/>
          <w:iCs/>
          <w:lang w:val="ro-RO"/>
        </w:rPr>
        <w:t>“</w:t>
      </w:r>
      <w:r w:rsidRPr="006C6455">
        <w:rPr>
          <w:i/>
          <w:iCs/>
          <w:lang w:val="ro-RO"/>
        </w:rPr>
        <w:t>Scriem o nouă pagină de istorie”</w:t>
      </w:r>
      <w:r w:rsidRPr="006C6455">
        <w:rPr>
          <w:i/>
          <w:lang w:val="ro-RO"/>
        </w:rPr>
        <w:t>. PNT, Peluza Nord Timişoara, a avut o coregrafie din zeci de spot-uri, cu lo</w:t>
      </w:r>
      <w:r w:rsidR="00876B76" w:rsidRPr="006C6455">
        <w:rPr>
          <w:i/>
          <w:lang w:val="ro-RO"/>
        </w:rPr>
        <w:t xml:space="preserve">go-ul </w:t>
      </w:r>
      <w:r w:rsidR="00876B76" w:rsidRPr="006C6455">
        <w:rPr>
          <w:i/>
          <w:lang w:val="ro-RO"/>
        </w:rPr>
        <w:lastRenderedPageBreak/>
        <w:t>MCMXXI şi steaguri de flut</w:t>
      </w:r>
      <w:r w:rsidRPr="006C6455">
        <w:rPr>
          <w:i/>
          <w:lang w:val="ro-RO"/>
        </w:rPr>
        <w:t xml:space="preserve">urat, mesajul fiind </w:t>
      </w:r>
      <w:r w:rsidRPr="006C6455">
        <w:rPr>
          <w:i/>
          <w:iCs/>
          <w:lang w:val="ro-RO"/>
        </w:rPr>
        <w:t>“Pe veci garda ta fidelă”</w:t>
      </w:r>
      <w:r w:rsidRPr="006C6455">
        <w:rPr>
          <w:i/>
          <w:lang w:val="ro-RO"/>
        </w:rPr>
        <w:t xml:space="preserve">. Probabil că pentru timişoreni, stadionul din Târgu Jiu este un stimulent, aşa că şi la meciul din campionat cu Pandurii, suporterii de pe Bega au avut o prestaţie bună. Circa 400 de suporteri au afişat mesajul </w:t>
      </w:r>
      <w:r w:rsidRPr="006C6455">
        <w:rPr>
          <w:i/>
          <w:iCs/>
          <w:lang w:val="ro-RO"/>
        </w:rPr>
        <w:t>“Mereu va arde, nu poate fi stinsă/pasiunea noastră pt o torţă aprinsă”</w:t>
      </w:r>
      <w:r w:rsidRPr="006C6455">
        <w:rPr>
          <w:i/>
          <w:lang w:val="ro-RO"/>
        </w:rPr>
        <w:t xml:space="preserve"> şi au dat zeci de torţe şi fumigene, realizând un frumos spectacol acustico-vizual. Şi la multe alte meciuri, acasă şi în deplasare, timişorenii au dat torţe, fumigene şi stroboscoape şi au afişat mesaje precum: </w:t>
      </w:r>
      <w:r w:rsidRPr="006C6455">
        <w:rPr>
          <w:i/>
          <w:iCs/>
          <w:lang w:val="ro-RO"/>
        </w:rPr>
        <w:t>“</w:t>
      </w:r>
      <w:r w:rsidRPr="006C6455">
        <w:rPr>
          <w:rFonts w:ascii="Cambria Math" w:hAnsi="Cambria Math" w:cs="Cambria Math"/>
          <w:i/>
          <w:iCs/>
          <w:lang w:val="ro-RO"/>
        </w:rPr>
        <w:t>Ț</w:t>
      </w:r>
      <w:r w:rsidRPr="006C6455">
        <w:rPr>
          <w:i/>
          <w:iCs/>
          <w:lang w:val="ro-RO"/>
        </w:rPr>
        <w:t>iganii fură, omoară, fac de râs români/Noi stăm şi ne uităm cu mâinile în sân”</w:t>
      </w:r>
      <w:r w:rsidRPr="006C6455">
        <w:rPr>
          <w:i/>
          <w:lang w:val="ro-RO"/>
        </w:rPr>
        <w:t xml:space="preserve"> – CVUCS, </w:t>
      </w:r>
      <w:r w:rsidRPr="006C6455">
        <w:rPr>
          <w:i/>
          <w:iCs/>
          <w:lang w:val="ro-RO"/>
        </w:rPr>
        <w:t>“Am încadrat în contrast culoarea violet/O vrem înapoi! Ne-a înnebunit complet!”</w:t>
      </w:r>
      <w:r w:rsidRPr="006C6455">
        <w:rPr>
          <w:i/>
          <w:lang w:val="ro-RO"/>
        </w:rPr>
        <w:t xml:space="preserve"> –</w:t>
      </w:r>
      <w:r w:rsidR="005632E4">
        <w:rPr>
          <w:i/>
          <w:lang w:val="ro-RO"/>
        </w:rPr>
        <w:t xml:space="preserve"> </w:t>
      </w:r>
      <w:r w:rsidRPr="006C6455">
        <w:rPr>
          <w:i/>
          <w:lang w:val="ro-RO"/>
        </w:rPr>
        <w:t xml:space="preserve">PNT </w:t>
      </w:r>
      <w:r w:rsidRPr="006C6455">
        <w:rPr>
          <w:i/>
          <w:iCs/>
          <w:lang w:val="ro-RO"/>
        </w:rPr>
        <w:t>“Iancu, hotărăşte-te! om de afaceri, rapidist, polist/sau conducător profesionist!”</w:t>
      </w:r>
      <w:r w:rsidRPr="006C6455">
        <w:rPr>
          <w:i/>
          <w:lang w:val="ro-RO"/>
        </w:rPr>
        <w:t xml:space="preserve"> – PNT, </w:t>
      </w:r>
      <w:r w:rsidRPr="006C6455">
        <w:rPr>
          <w:i/>
          <w:iCs/>
          <w:lang w:val="ro-RO"/>
        </w:rPr>
        <w:t>“De ce aţi umplut stadionul?/ Nu e nici “unicul derby”, nici Revelionul”</w:t>
      </w:r>
      <w:r w:rsidRPr="006C6455">
        <w:rPr>
          <w:i/>
          <w:lang w:val="ro-RO"/>
        </w:rPr>
        <w:t xml:space="preserve"> – UGTM, </w:t>
      </w:r>
      <w:r w:rsidRPr="006C6455">
        <w:rPr>
          <w:i/>
          <w:iCs/>
          <w:lang w:val="ro-RO"/>
        </w:rPr>
        <w:t>“Cât aţi furat şi mai puteţi fura …/pe titlurile şi cupele voastre sigiliu’ DNA”</w:t>
      </w:r>
      <w:r w:rsidRPr="006C6455">
        <w:rPr>
          <w:bCs/>
          <w:i/>
          <w:lang w:val="ro-RO"/>
        </w:rPr>
        <w:t xml:space="preserve">, </w:t>
      </w:r>
      <w:r w:rsidRPr="006C6455">
        <w:rPr>
          <w:i/>
          <w:iCs/>
          <w:lang w:val="ro-RO"/>
        </w:rPr>
        <w:t>“Bani, interese, peluze destrămate/mai daţi lecţii de mentalitate?” –</w:t>
      </w:r>
      <w:r w:rsidRPr="006C6455">
        <w:rPr>
          <w:i/>
          <w:lang w:val="ro-RO"/>
        </w:rPr>
        <w:t xml:space="preserve">MCMXXI, </w:t>
      </w:r>
      <w:r w:rsidRPr="006C6455">
        <w:rPr>
          <w:i/>
          <w:iCs/>
          <w:lang w:val="ro-RO"/>
        </w:rPr>
        <w:t>“Marţi ne-aţi făcut mândri din nou/luptaţi în continuare pentru oraş şi culori”</w:t>
      </w:r>
      <w:r w:rsidRPr="006C6455">
        <w:rPr>
          <w:i/>
          <w:lang w:val="ro-RO"/>
        </w:rPr>
        <w:t xml:space="preserve"> – PNT. Deşi în acest sezon brigăzile din Peluza Sud Timişoara au evolat sub un singur steag de gard şi un singur nume, brigăzile active sunt: UGTM, GAV, Drojdierii, Gruppo Soarelui, Batalion Giroc, Banatica, Hell Unit şi Cuore Viola, iar în PNT activează doar MCMXXI. La meciurile de pe Dan Paltinişan, în Sud, au fost în medie cca. 2-3.000 de suporteri, iar în nord cca 50, şi cca 2-400 de ultraşi timişoreni şi-au susţinut echipa în deplasăr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Prieteni ai timişorenilor, rapidiştii îşi arogă statutul de fani a căror pasiune pentru club poartă pecetea eredităţii. Giuleştiul, Podul Grant, CFR-ul sunt elemente metamorfozate în peceţi ale blazonului vişiniu, garanţii ale perenităţii. Fără un palmares impresionant care să-i asigure un flux constant de spectatori, transformaţi în fani în urma experienţelor palpabile constante </w:t>
      </w:r>
      <w:r w:rsidRPr="006C6455">
        <w:rPr>
          <w:lang w:val="ro-RO"/>
        </w:rPr>
        <w:lastRenderedPageBreak/>
        <w:t>cu tribunele echipei, Rapidul a beneficiat de aportul şi suportul unei galerii fanatice. Analiza diacroniei galeriei giuleştene intrigă din acest punct de vedere. Indiferent de liga în care au activat sau locul din campionat, bo</w:t>
      </w:r>
      <w:r w:rsidR="00876B76" w:rsidRPr="006C6455">
        <w:rPr>
          <w:lang w:val="ro-RO"/>
        </w:rPr>
        <w:t>emia</w:t>
      </w:r>
      <w:r w:rsidRPr="006C6455">
        <w:rPr>
          <w:lang w:val="ro-RO"/>
        </w:rPr>
        <w:t xml:space="preserve"> a fost starea de spirit a fanilor care, în fond, au alimentat fanatismul. Anul 1967, an în care Rapidul a câştigat pentru prima oară în istorie campionatul, iar galeria a parcurs pe jos drumul de la Piteşti până la Bucureşti, a constituit un punct de referinţă timp îndelungat în evaluarea intrinsecă a fanatismului suporterilor români. Ulterior, în anii `70, `80, chiar `90, Rapidul a fost constant în grupul elitist al galeriilor mioritice, atât din perspectiva deplasărilor, cât şi a incidentelor. Giuleştenii nu au avut nevoie de o anastază a galeriei în nici un moment al istoriei sale, galerie care a reuşit să îmbine armonios patetismul şi anacronismul, pentru a produce originalitate şi unicitate. Insurgenţa fanilor, lipsa de obedienţă a echipei faţă de sistem, a fost poleită ulterior cu aura disidenţei. Rapidul, ca produs unitar al relaţiei microbişti-club, este perceput ca un produs de tip </w:t>
      </w:r>
      <w:r w:rsidRPr="006C6455">
        <w:rPr>
          <w:i/>
          <w:lang w:val="ro-RO"/>
        </w:rPr>
        <w:t>omphalos</w:t>
      </w:r>
      <w:r w:rsidRPr="006C6455">
        <w:rPr>
          <w:lang w:val="ro-RO"/>
        </w:rPr>
        <w:t xml:space="preserve"> al Bucureştiului şi al ţării, ca o cangrenă fotbalistică anticomunistă în viscerele socialismului românesc sau ca prototip al expresiei libertăţii, în speţă, boeme şi mai puţin lucide sau intelectualizate, etalând cicatricile bolşevismului cu mândrie, respectiv momentele în care reprezentanţii sistemului au intervenit pentru retrogradarea echipei. Anii petrecuţi în anonimatul ligii a doua nu a reuşit să estompeze sau să tempereze ataşamentul fanilor faţă de club, ci, dimpotrivă, liantul s-a consolidat, evitându-se atrofierea. Doi suporteri rapidişti ne oferă o imagine a diacroniei galeriei, în special în anii ‘90:</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lang w:val="ro-RO"/>
        </w:rPr>
        <w:t xml:space="preserve">- </w:t>
      </w:r>
      <w:r w:rsidR="004E4AEA" w:rsidRPr="006C6455">
        <w:rPr>
          <w:i/>
          <w:iCs/>
          <w:lang w:val="ro-RO"/>
        </w:rPr>
        <w:t>Care sunt primele amintiri legate de galeria rapidistă, primele deplasăr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Gabone: La meciurile Rapidului vin de când mă ştiu, fiind adus pe Giuleşti de către tatăl meu, deşi la vremea aceea locuiam în Ghencea. Legat de galerie, normal că singurul </w:t>
      </w:r>
      <w:r w:rsidRPr="006C6455">
        <w:rPr>
          <w:i/>
          <w:iCs/>
          <w:lang w:val="ro-RO"/>
        </w:rPr>
        <w:lastRenderedPageBreak/>
        <w:t>lucru pe care mi-l doream pe stadion era să stau în mijlocul ei. Lucru foarte dificil de altfel, deoarece copiilor li se permitea accesul doar la peluza metalică - aflată în locul actualei Peluze Nord. Dar reuşeam mereu să sar gardul spre tribuna a doua şi să intru printre membrii galeriei… Prima deplasare în care am fost: la Ploieşti, meci de campionat cu Petrolul, în 1990. Rivalitatea între cele două galerii era de notorietate, nici acel meci nu avea cum să nu se lase cu scandal. După meci, asupra noastră s-a abătut o ploaie de pietre, lucru care, cu timpul, a devenit o obişnuinţă pentru o deplasare în acest oraş. Următoarea deplasare a fost cea de la Piteşti, dar despre asta vom vorbi imediat. Referitor la deplasările din acele vremuri, este de subliniat faptul că media de vârstă a fanilor mergea spre 30 de ani, asta spre deosebire de vremurile de azi, când în toate galeriile media a coborât undeva spre 20 de ani… În deplasările lungi, pentru un puşti era un privilegiu să aibă loc la ţambal, un loc pe canapele fiind o utopie. Nu mai pomenesc despre fularele sau steagurile „arestate”de către „tartorii” galeriei. Din toate acestea, însă, nu</w:t>
      </w:r>
      <w:r w:rsidR="00876B76" w:rsidRPr="006C6455">
        <w:rPr>
          <w:i/>
          <w:iCs/>
          <w:lang w:val="ro-RO"/>
        </w:rPr>
        <w:t xml:space="preserve"> am avut decât de învăţat, căutâ</w:t>
      </w:r>
      <w:r w:rsidRPr="006C6455">
        <w:rPr>
          <w:i/>
          <w:iCs/>
          <w:lang w:val="ro-RO"/>
        </w:rPr>
        <w:t>nd ca astfel de lucruri, pe cât posibil, să nu le repetăm la rândul nostru…</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Ce ne poţi spune despre deplasările galeriilor altor echipe pe Giuleşt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Gabone: La începutul anilor ‘90, singurele galerii despre a căror prezenţă merită să vorbim erau cele ale Craiovei, Timişoarei şi Petrolului. Meciurile cu oltenii şi petroliştii erau întotdeauna însoţite de incidente; îmi amintesc că, după incidentele care au urmat meciului pierdut cu 3 la 5 în faţa Craiovei, zile bune după meci Poliţia a căutat participanţii prin Giuleşti şi Crângaşi. Despre Steaua şi Dinamo, până în anul 1994 (cazul steliştilor) respectiv 1995 (cazul dinamoviştilor) nu s-a pus problema prezenţei lor în Giuleşti - de altfel nici nu prea aveau cum, galeriile lor fiind ca şi inexistente în acea perioadă. Prima prezenţă a steliştilor, a </w:t>
      </w:r>
      <w:r w:rsidRPr="006C6455">
        <w:rPr>
          <w:i/>
          <w:iCs/>
          <w:lang w:val="ro-RO"/>
        </w:rPr>
        <w:lastRenderedPageBreak/>
        <w:t>însemnat declanşarea unui haos în preajma stadionului. Cele câteva sute de stelişti (escortaţi de un număr cel puţin egal de jandarmi) au fost atacaţi cu sticle şi pietre, atât de pe blocurile de pe Calea Crângaşi, cât şi de pe aleile adiacente, gaborii reuşind cu mare greutate să-i bage pe vizitatori în stadion. Acele incidente nu aveau cum să nu se lase cu urmări, ele soldându-se cu zeci de amenzi aplicate rapidiştilor.</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În Bucureşti, pe stadioanele adversarilor, cum se desfăşurau ostilităţile în acea perioadă (începutul anilor 90)?</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Gabone: În absenţa gaborilor, adversarii intrau întotdeauna cu întârziere la meciuri; oricum, de cele mai multe ori eram superiori din punct de vedere numeric.</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Despre originile şi evoluţia grupului din care faceţi parte – “Official Hooligans” - ce ne puteţi spun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Gabone: Până la formarea propriu-zisă a OH, consider că este necesar să fac câteva referiri la grupul care, în anul 1998, avea să se reunească în spatele bannerului. Anii 1994-1995 au coincis cu manifestarea, în rândul unor membri ai noii generaţii, a primelor semne de nemulţumire faţă de „vechea” gardă - ideile avangardiste ale „puştilor” intrau în contradicţie totală cu conservatorismul „bătrânilor”. Astfel, un grup de 20-25 de inşi s-a mutat la peluza dinspre Teatrul Giuleşti, fapt care a stârnit reacţia „bătrânilor” - acest episod a marcat ruptura ireversibilă a respectivului grup de tribuna a doua. Meciul din 1996 cu nemţii de la K.S.C. găseşte grupul în peluza Nord - proaspăt inaugurată. Aprilie </w:t>
      </w:r>
      <w:smartTag w:uri="urn:schemas-microsoft-com:office:smarttags" w:element="metricconverter">
        <w:smartTagPr>
          <w:attr w:name="ProductID" w:val="1998 a"/>
        </w:smartTagPr>
        <w:r w:rsidRPr="006C6455">
          <w:rPr>
            <w:i/>
            <w:iCs/>
            <w:lang w:val="ro-RO"/>
          </w:rPr>
          <w:t>1998 a</w:t>
        </w:r>
      </w:smartTag>
      <w:r w:rsidRPr="006C6455">
        <w:rPr>
          <w:i/>
          <w:iCs/>
          <w:lang w:val="ro-RO"/>
        </w:rPr>
        <w:t xml:space="preserve"> însemnat apariţia primului banner “Official Hooligans”, inaugurarea fiind făcută la un meci cu Steaua. Făcând o paranteză, menţionez că acel meci a prilejuit întocmirea unuia dintre puţinele mesaje semnate OH de-a lungul evoluţiei sale: „Dacă Steaua e magică, atunci Cicciolina este virgină”. Treptat la OH au aderat mulţi tineri cu aceeaşi mentalitate, la sfârşitul anului 1999 grupul numărând peste 100 de membri activi.</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Ce greutăţi aţi întâmpinat în decursul anilor?</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lastRenderedPageBreak/>
        <w:t>Gabone: Apariţia şi dezvoltarea OH nu avea cum să lase indiferente forţele de ordine, represiunea acestora culminând cu confiscarea bannerului şi interzicerea accesului în stadion a persoanelor purtând materiale cu însemnele OH. Totul se petrecea pe fondul unei perioade mai puţin fericite pentru grup datorată plecării mai multor membri din OH, din diverse motive.</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Totuşi, aţi reuşit să depăşiţi momentele grel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Gabone: Da, în mare parte da. Anul </w:t>
      </w:r>
      <w:smartTag w:uri="urn:schemas-microsoft-com:office:smarttags" w:element="metricconverter">
        <w:smartTagPr>
          <w:attr w:name="ProductID" w:val="2004 a"/>
        </w:smartTagPr>
        <w:r w:rsidRPr="006C6455">
          <w:rPr>
            <w:i/>
            <w:iCs/>
            <w:lang w:val="ro-RO"/>
          </w:rPr>
          <w:t>2004 a</w:t>
        </w:r>
      </w:smartTag>
      <w:r w:rsidRPr="006C6455">
        <w:rPr>
          <w:i/>
          <w:iCs/>
          <w:lang w:val="ro-RO"/>
        </w:rPr>
        <w:t xml:space="preserve"> marcat reorganizarea grupului, la care au participat exclusiv băieţi cu vechi ştate de plată în Peluza Nord. La momentul actual, OH numără cca. 40 de membri, având o medie de vârstă undeva la 26-27 de ani.</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Dintre deplasările efectuate, care v-au rămas întipărite în memorie?</w:t>
      </w:r>
    </w:p>
    <w:p w:rsidR="004E4AEA" w:rsidRPr="006C6455" w:rsidRDefault="004E4AEA" w:rsidP="004E4AEA">
      <w:pPr>
        <w:shd w:val="clear" w:color="auto" w:fill="FFFFFF"/>
        <w:autoSpaceDE w:val="0"/>
        <w:autoSpaceDN w:val="0"/>
        <w:adjustRightInd w:val="0"/>
        <w:ind w:firstLine="454"/>
        <w:jc w:val="both"/>
        <w:rPr>
          <w:i/>
          <w:iCs/>
          <w:spacing w:val="-2"/>
          <w:lang w:val="ro-RO"/>
        </w:rPr>
      </w:pPr>
      <w:r w:rsidRPr="006C6455">
        <w:rPr>
          <w:i/>
          <w:iCs/>
          <w:spacing w:val="-2"/>
          <w:lang w:val="ro-RO"/>
        </w:rPr>
        <w:t xml:space="preserve">Gabone: Fără doar şi poate deplasarea cu adevărat memorabilă în timpul căreia am trăit momente irepetabile - cel puţin pentru mult timp de acum înainte - a reprezentat-o cea prilejuită de meciul Argeş-Rapid, din 1990. Meciul avea loc în contextul „Golaniadei” din Piaţa Universităţii - la care participau şi mulţi membri ai galeriei noastre. Fără a avea legătură cu menţiunea făcută de mine, prezenţa galeriei rapidiste la Piteşti a fost asimilată de cetăţenii Piteştiului cu o invazie a golanilor în scopul de a produce distrugeri masive. De altfel, chiar crainicul Dumitru Pelican, care transmitea meciul la Radio a afirmat în direct că golanii din Piaţa Universităţii au venit înarmaţi pentru a provoca dezordine, pentru a răsturna „regimul” democratic (???!!!). Incidentele care s-au petrecut la sfârşitul meciului le consider ca fiind, de departe, cele mai importante din istoria post-decembristă a României (mă refer evident la incidente legate de un meci de fotbal). Finalul meciului a însemnat atacarea fanilor rapidişti atât de către argeşeni (majoritatea din ei fiind cetăţeni care nici măcar nu au asistat la meci şi care au venit la stadion după cele spuse de </w:t>
      </w:r>
      <w:r w:rsidRPr="006C6455">
        <w:rPr>
          <w:i/>
          <w:iCs/>
          <w:spacing w:val="-2"/>
          <w:lang w:val="ro-RO"/>
        </w:rPr>
        <w:lastRenderedPageBreak/>
        <w:t>crainicul RTV), cât şi de către gabori. Hăituirea a durat ore bune după meci, fiind folosit chiar şi un elicopter. Unii dintre suporterii rapidişti au revenit în Bucureşti la o zi - două după meci, iar alţii niciodată… deşi presa acelor vremuri, întru-totul aservită puterii, nu a consemnat absolut nimic referitor la acest aspect. Altă deplasare care trebuie amintită este cea din 1997, de la Braşov, efectuată cu ocazia meciului din cupă cu Gaz Metan. Partida s-a jucat pe stadionul Tractorul, la ea fiind prezenţi în jur de 150 de rapidişti şi vreo 20 de ardeleni, având în „recuzită” fulare roş-albastre. La sfârşitul meciului, când nu am mai suportat scandările şi fularele medieşenilor, am rupt un gard despărţitor, moment în care au intervenit gaborii, care până atunci stăteau şi râdeau. Au urmat adevărate lupte, atât în stadion, cât şi în afara acestuia, drumul până la gară semănând cu un câmp de război. Bilanţul luptelor s-a soldat cu zeci de suporteri răniţi, şi în rândul gaborilor existând destui „şifonaţi”. Trenul spre Bucureşti a plecat ocupat doar de jumătate dintre suporteri, ceilalţi nereuşind să ajungă la gară. De amintit este faptul că, în jurul gării erau legitimate toate persoanele, în lipsa buletinului de Braşov, erai călcat în picioare de gaborii turbaţ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Braşoveanu: De altfel, aceste incidente nu făceau decât să le continue pe cele înregistrate cu doi ani în urmă, după un meci de campionat cu Braşovul, când lucrurile nu au stat foarte diferit. Atunci au fost arestaţi mai mulţi rapidişti, dar, puşi în faţa alternativei - de către cei 1.500 de suporteri - şi anume devastarea gării - gaborii i-au eliberat imediat. Este clar astfel, că la acest ultim meci, din 1997, doar numărul mic de rapidişti a permis gaborilor să-şi dovedească imbecilitatea. Nu poate lipsi aici rememorarea deplasării masive de la Craiova din ultima etapă de campionat din anul 1998. Două trenuri pline ochi şi zeci de maşini au dus la Craiova peste 7.000 de rapidişti încrezători în câştigarea titlului, în dauna Stelei. Avea să urmeze un meci ale cărui culise nu cred că au </w:t>
      </w:r>
      <w:r w:rsidRPr="006C6455">
        <w:rPr>
          <w:i/>
          <w:iCs/>
          <w:lang w:val="ro-RO"/>
        </w:rPr>
        <w:lastRenderedPageBreak/>
        <w:t>fost „elucidate” nici chiar până azi, care a dus la ratarea campionatului. Bineînţeles că finalul avea să aducă inevitabilele incidente cu garda care ne-a scos cu gazele lacrimogene din stadion. Drumul spre gara Barboşi - spre care am fost transportaţi cu peste 40 de autobuze - avea să reinstituie adevărata stare de spirit faţă de olteni: scârba. Ţin să precizez că, cel puţin din punctul nostru de vedere (al OH-ului), aşa zisa alianţă cu oltenii nu a însemnat nimic niciodată, fiind vorba, în fapt, de o apropiere între câţiva membri ai ambelor galerii; de altfel sunt sigur că aceleaşi sentimente le nutresc şi adevăraţii ultraşi craioveni. Singurul lucru comun pe care l-am avut şi probabil îl vom avea cu oltenii îl reprezintă ura faţă de Steaua şi Dinamo, dar de aici şi până la înfrăţire este drum lung… şi cu asta sper că am lămurit lucrurile.</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Dacă ar fi să faci o comparaţie între perioada de mijloc a anilor ‘90 şi cea de acum, pe care dintre ele ai prefera-o?</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Braşoveanu: Bineînţeles că pe prima, şi asta din mai multe motive: şi asta în primul rând datorită comportamentului gaborilor. Înainte nu se manifesta atât de evident tendinţa lor represivă, acest lucru permiţându-ne o exprimare mult mai bună, atât în incinta stadionului (din punct de vedere pirotehnic, în primul rând), cât şi în afara sa (aici ştiţi foarte bine la ce mă refer). În momentul de faţă, legislaţia şi modul ei de punere în aplicare de către gabori, constituie cadrul perfect pentru săvârşirea multor abuzuri, de neimaginat pe alte stadioane ale Europei. Să facem o comparaţie cu Olanda, dacă vreţi: la ultimul Feyenoord - Ajax, după meci, au fost arestaţi cam 800 de huligani ai gazdelor: au fost conduşi la comisariat, primind amenzi de până la 200 de euro (reprezentând să zicem a 10-a parte din salariul mediu din Olanda). La ultimul meci de pe Giuleşti din sezonul trecut, pentru abateri nesemnificative, sau chiar imaginare, s-au dat zeci de amenzi, unele ajungând la zeci de milioane. Nu ştiu cum de se poate </w:t>
      </w:r>
      <w:r w:rsidRPr="006C6455">
        <w:rPr>
          <w:i/>
          <w:iCs/>
          <w:lang w:val="ro-RO"/>
        </w:rPr>
        <w:lastRenderedPageBreak/>
        <w:t>aşa ceva… Tot la noi în ţară, se poate ca în timpul unor deplasări de sute de kilometri să nu ţi se permită să opreşti, nici pentru satisfacerea nevoilor…</w:t>
      </w:r>
    </w:p>
    <w:p w:rsidR="004E4AEA" w:rsidRPr="006C6455" w:rsidRDefault="00251C71" w:rsidP="004E4AEA">
      <w:pPr>
        <w:shd w:val="clear" w:color="auto" w:fill="FFFFFF"/>
        <w:autoSpaceDE w:val="0"/>
        <w:autoSpaceDN w:val="0"/>
        <w:adjustRightInd w:val="0"/>
        <w:ind w:firstLine="454"/>
        <w:jc w:val="both"/>
        <w:rPr>
          <w:i/>
          <w:iCs/>
          <w:lang w:val="ro-RO"/>
        </w:rPr>
      </w:pPr>
      <w:r w:rsidRPr="006C6455">
        <w:rPr>
          <w:i/>
          <w:iCs/>
          <w:lang w:val="ro-RO"/>
        </w:rPr>
        <w:t xml:space="preserve">- </w:t>
      </w:r>
      <w:r w:rsidR="004E4AEA" w:rsidRPr="006C6455">
        <w:rPr>
          <w:i/>
          <w:iCs/>
          <w:lang w:val="ro-RO"/>
        </w:rPr>
        <w:t>Crezi că vechimea în peluză îţi dă anumite dreptur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Braşoveanu: Da. Bineînţeles. Este cunoscut faptul că membrii galeriei rapidiste sunt cei mai devotaţi suporteri, fiind alăt</w:t>
      </w:r>
      <w:r w:rsidR="00876B76" w:rsidRPr="006C6455">
        <w:rPr>
          <w:i/>
          <w:iCs/>
          <w:lang w:val="ro-RO"/>
        </w:rPr>
        <w:t>uri de echipă de-a lungul între</w:t>
      </w:r>
      <w:r w:rsidRPr="006C6455">
        <w:rPr>
          <w:i/>
          <w:iCs/>
          <w:lang w:val="ro-RO"/>
        </w:rPr>
        <w:t>gii sale existenţe. Vorbind cel puţin de anii ‘80, Rapid era mai cunoscută prin prisma suporterilor săi decât datorită jucătorilor, suporterii fiind cei care au „cărat” clubul în cârcă. În aceste condiţii, este firesc ca membrii vechii gărzi să aibă un cuvânt de spus atunci când se iau decizii la nivelul galeriei. Vorbim de oameni care merg neîntrerupt după echipă de 20-25 de ani - nu au cum să nu se bucure de respectul suporterilor mai tineri. Şi prin drepturile despre care vorbeşti, eu nu înţeleg „drepturile” pe care şi le arogau unii „bătrâni” în vremurile când am început să merg eu în deplasări (am vorbit de dormitul pe jos pe holuri, de luatul fularelor de la gât…). Din acest punct de vedere, cel puţin în ultimii 7-8 ani, s-au schimbat multe luc</w:t>
      </w:r>
      <w:r w:rsidR="00876B76" w:rsidRPr="006C6455">
        <w:rPr>
          <w:i/>
          <w:iCs/>
          <w:lang w:val="ro-RO"/>
        </w:rPr>
        <w:t>ruri în bine în galeria noastră</w:t>
      </w:r>
      <w:r w:rsidRPr="006C6455">
        <w:rPr>
          <w:i/>
          <w:iCs/>
          <w:lang w:val="ro-RO"/>
        </w:rPr>
        <w:t>.</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În perioada recentă, diacronia peluzei giuleştene se înscrie şi subordonează direcţiei urmate de subcultură pe plaiurile mioritice. Fără să fie lipsiţi de frământări interne, giuleştenii s-au remarcat prin constanţă şi continuitate în peisajul ultras românesc. Un ultras rapidist prezintă activitatea peluzei: </w:t>
      </w:r>
      <w:r w:rsidRPr="006C6455">
        <w:rPr>
          <w:i/>
          <w:iCs/>
          <w:lang w:val="ro-RO"/>
        </w:rPr>
        <w:t xml:space="preserve">În returul campionatului 2008 – 2009, evoluţia peluzei giuleştene are ca borne de reper capturile Dracula Squad şi Blue Lions şi deplasările din Groapă, de la Piteşti (în Cupă, cu Dinamo) şi din Ghencea. Cea mai importantă realizare a rapidiştilor din acest retur de campionat este, după părerea mea, captura Blue Lions. Nu analizez modul în care s-a făcut, pentru că nu este treaba mea şi nici nu deţin toate datele, atâta timp cât variantele celor două părţi implicate sunt diametral opuse. Cea mă bună evoluţie a peluzei giuleştene a fost în “Ştefan cel </w:t>
      </w:r>
      <w:r w:rsidRPr="006C6455">
        <w:rPr>
          <w:i/>
          <w:iCs/>
          <w:lang w:val="ro-RO"/>
        </w:rPr>
        <w:lastRenderedPageBreak/>
        <w:t>Mare”, acolo unde au afişat un mesaj “Grant Elite” şi au aprins în spatele acestuia zeci de stroboscoape şi fumigene şi au afişat mai multe spot-uri şi steaguri. În timpul meciului, rapidiştii au afişat mai multe mesaje şi au mai aprins fumigene şi torţe. Această evoluţie a fost urmată, la doar câteva zile, de un spectacol de lumină şi fum la Piteşti, în meciul de Cupă cu acelaşi adversar, Dinamo. Zeci de torţe, fumigene şi stroboscoape au “ars” în peluza giuleşteană. La meciul din Grant cu Politehnica Timişoara, Colettivo şi-a aniversat doi ani de existenţă, afişând o coregrafie în spatele căreia au dat câteva torţe. Aproape la fiecare meci, acasă şi în deplasare, fanii rapidişti din peluză sau de la Tribuna a doua au dat torţe şi/sau fumigene, iar la majoritatea meciurilor au avut mesaje. Iată câteva dintre acestea: “Fenomenul ultra în Ştefan cel Mare, 300 în peluză, 50 în deplasare”, “Dacă plouă sunteţi nouă/şi aia împărţiţi în două”, “Ultraşii din Ştefan cel Mare, xeroxuri fără valoare”, “Ultras pentru voi înseamnă adidaşi noi”, “Azi vrem să ne arătaţi/că nu pentru bani jucaţi”, “Fetiţele în roz/au făcut blatul pufos”, “10 ani de când ai plecat/Giuleştiul nu te-a uitat</w:t>
      </w:r>
      <w:r w:rsidRPr="006C6455">
        <w:rPr>
          <w:bCs/>
          <w:lang w:val="ro-RO"/>
        </w:rPr>
        <w:t>“</w:t>
      </w:r>
      <w:r w:rsidRPr="006C6455">
        <w:rPr>
          <w:i/>
          <w:iCs/>
          <w:lang w:val="ro-RO"/>
        </w:rPr>
        <w:t xml:space="preserve">. Din punct de vedere sonor, rapidiştii s-au prezentat bine, având la meciurile de acasă şi aportul sonor al suporterilor rapidişti care au umplut deseori Tribuna a doua. De menţionat şi incidentele din Ştefan cel Mare; aici giuleştenii au încercat să iasă din spaţiul lor de peluză pentru a-i ataca pe Sud-iştii dinamovişti, dar au şi scandat injurii la adresa regretatului Cătălin Hâldan. La ora actuală, grupurile active în Peluza Nord sunt următoarele: Ultra Stil, Devil’s Gate, Torcida Vişinie, Bombardierii, Legione Titan, CDI, Colettivo, Granata Girls, Alcoolica şi Ultra Vest. Din punct de vedere al brigăzilor, Colettivo a avut un sezon ascendent, iar peluza s-a prezentat foarte bine în deplasări (la Bistriţa, Mediaş, Ştefan cel Mare, Ghencea, etc.). În medie, au fost în Peluza Nord din Grant cca. 2.000-2.500 de suporteri (au fost 2.700 de abonamente vândute la peluză), iar </w:t>
      </w:r>
      <w:r w:rsidRPr="006C6455">
        <w:rPr>
          <w:i/>
          <w:iCs/>
          <w:lang w:val="ro-RO"/>
        </w:rPr>
        <w:lastRenderedPageBreak/>
        <w:t>în deplasare au fost cca. 4-500 de rapidişti. Per ansamblu, o evoluţie destul de bună, în creştere faţă de tur, cu un minus la capitolul coregrafii, acolo unde este loc de mult mai mult.</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Acum, în 2010, galeria rapidistă se remarcă prin unitate şi număr mare de suporteri, fapt recunoscut, şi uneori apreciat prin comentarii, de către indivizi care se identifică drept exponenţi ai unor peluze rivale. Cert este că perioada de stabilitate a peluzei are consistenţă temporală şi prieşte subculturi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O altă peluză care a evitat crizele existenţiale în ultimii ani, este cea a Universităţii Cluj. Diacronia nu poate fi axată însă pe câţiva ani. Istoria uiştilor este impregnată cu evenimente notabile. Survolarea trecutului suporterilor şepcilor roşii, evaluarea retroactivă a galeriei şi retrospectiva comportamentală a uiştilor la meciurile importante este imposibil de sintetizat. Implicarea fanilor a fost o determinantă în evoluţia clubulu</w:t>
      </w:r>
      <w:r w:rsidR="00654AD6" w:rsidRPr="006C6455">
        <w:rPr>
          <w:lang w:val="ro-RO"/>
        </w:rPr>
        <w:t>i şi nu viceversa. Fără un palma</w:t>
      </w:r>
      <w:r w:rsidRPr="006C6455">
        <w:rPr>
          <w:lang w:val="ro-RO"/>
        </w:rPr>
        <w:t>res impresionant, dragostea suporterilor a susţinut clubul în elita fotbalului autohton. De la începutul perioadei interbelice şi până azi, fanii clujeni, necondiţionat, au dăruit sumativ mult peste ce au primit în schimb, ca rezultate. Identificarea cu echipa reprezintă o stare de spirit ancorată în constanţă a şepcilor roşii. Elitist prin formaţie, publicul clujean a transferat în galerie/peluză superioritatea cu o tentă uşor arogantă a intelectualului în relaţionarea cu fanii altor echipe şi perceperea acestora, fără ca ace</w:t>
      </w:r>
      <w:r w:rsidR="00654AD6" w:rsidRPr="006C6455">
        <w:rPr>
          <w:lang w:val="ro-RO"/>
        </w:rPr>
        <w:t>a</w:t>
      </w:r>
      <w:r w:rsidRPr="006C6455">
        <w:rPr>
          <w:lang w:val="ro-RO"/>
        </w:rPr>
        <w:t xml:space="preserve">stă atitudine să fie ostentativă şi implicit deranjantă. </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Studenţii din galeria anilor ’70-’80 s-au ferit de tentaţia scandalurilor gratuite pentru a nu păta blazonul clubului prin acţiuni nedemne, fără ca această atitudine să excludă turbulenţele. Practic, galeria şepcilor roşii se apropie mult de tipologia ultraşilor italieni de la începutul anilor ’70, ţinând cont, totuşi, de acelaşi principiu al păstrării proporţiilor. Oricum, căminele studenţeşti au dat fani fideli şi fanatici </w:t>
      </w:r>
      <w:r w:rsidRPr="006C6455">
        <w:rPr>
          <w:lang w:val="ro-RO"/>
        </w:rPr>
        <w:lastRenderedPageBreak/>
        <w:t>Universităţii. Galeria a fost şi este marcată de studenţime. Amprenta inconfundabilă a acestora se sesizează în toate etapele de evoluţie a galeriei, fără a tinde să devină o experienţă estetică în pericol de epuizare. În condiţiile în care studenţimea a fost şi este o categorie socială dificil de controlat, predispusă la adoptarea inovaţiilor de orice natură, respingând spaţiile mentale adiabatice, subculturile în general au găsit teren fertil răspândirii, astfel că ultrasismul, în virtutea legilor normalităţii, va fi adoptat de fanii lui “U” Cluj în perioada de pionierat mioritic.</w:t>
      </w:r>
    </w:p>
    <w:p w:rsidR="004E4AEA" w:rsidRPr="006C6455" w:rsidRDefault="004E4AEA" w:rsidP="004E4AEA">
      <w:pPr>
        <w:shd w:val="clear" w:color="auto" w:fill="FFFFFF"/>
        <w:autoSpaceDE w:val="0"/>
        <w:autoSpaceDN w:val="0"/>
        <w:adjustRightInd w:val="0"/>
        <w:ind w:firstLine="454"/>
        <w:jc w:val="both"/>
        <w:rPr>
          <w:i/>
          <w:lang w:val="ro-RO"/>
        </w:rPr>
      </w:pPr>
      <w:r w:rsidRPr="006C6455">
        <w:rPr>
          <w:lang w:val="ro-RO"/>
        </w:rPr>
        <w:t xml:space="preserve">Pe site-ul </w:t>
      </w:r>
      <w:r w:rsidRPr="006C6455">
        <w:rPr>
          <w:i/>
          <w:iCs/>
          <w:lang w:val="ro-RO"/>
        </w:rPr>
        <w:t>ro.wikipedia.org/wiki/CFM_Universitatea_Cluj</w:t>
      </w:r>
      <w:r w:rsidRPr="006C6455">
        <w:rPr>
          <w:lang w:val="ro-RO"/>
        </w:rPr>
        <w:t xml:space="preserve"> sunt expuse sumar aspecte interesante din istoria fanilor clujeni:</w:t>
      </w:r>
      <w:r w:rsidRPr="006C6455">
        <w:rPr>
          <w:i/>
          <w:lang w:val="ro-RO"/>
        </w:rPr>
        <w:t xml:space="preserve">atât suporterii cât şi jucătorii echipei “U” Cluj sunt adeseori numiţi şepcile roşii, după şepcile purtate în trecut de studenţii clujeni de la Facultatea de Medicină. Încă de la fondare, clubul a avut numeroşi simpatizanţi. Marea lor majoritate erau studenţi şi funcţionari de </w:t>
      </w:r>
      <w:r w:rsidR="00876B76" w:rsidRPr="006C6455">
        <w:rPr>
          <w:i/>
          <w:lang w:val="ro-RO"/>
        </w:rPr>
        <w:t>la căile ferate. La 16 mai 1920</w:t>
      </w:r>
      <w:r w:rsidRPr="006C6455">
        <w:rPr>
          <w:i/>
          <w:lang w:val="ro-RO"/>
        </w:rPr>
        <w:t xml:space="preserve"> a avut loc prima deplasare a suporterilor, când un vagon de 80 de locuri, înţesat până la refuz de studenţi, a pornit la Arad pentru a încuraja echipa în meciul cu Gloria Arad.</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Prima galerie organizată a Universităţii Cluj a fost înfiinţată în 1972, de un grup de studenţi în frunte cu Gheorghe Florea, şi se numea Amicii „U”. Un an mai târziu, acelaşi Gheorghe Florea a scris versurile unuia dinte cele mai frumoase cântece ale şepcilor roşii: </w:t>
      </w:r>
      <w:r w:rsidRPr="006C6455">
        <w:rPr>
          <w:i/>
          <w:iCs/>
          <w:lang w:val="ro-RO"/>
        </w:rPr>
        <w:t>Slavă ţie, studenţie</w:t>
      </w:r>
      <w:r w:rsidRPr="006C6455">
        <w:rPr>
          <w:i/>
          <w:lang w:val="ro-RO"/>
        </w:rPr>
        <w:t>. Conducătorul clubului din acea vreme le-a pus la dispoziţie suporterilor o sală în incinta Casei de Cultură a studenţilor, unde aceştia îşi puteau ţine şedinţele. Membrii galeriei aveau legitimaţii şi plăteau o cotizaţie lunară. Banii proveniţi din cotizaţie erau folosiţi pentru a cumpăra şepci şi fulare în culorile clubului. Fanii Universităţii îşi însoţeau constant echipa în deplasări, lucru rar întâlnit în rândul suporterilor anilor ’70.</w:t>
      </w:r>
    </w:p>
    <w:p w:rsidR="004E4AEA" w:rsidRPr="006C6455" w:rsidRDefault="004E4AEA" w:rsidP="004E4AEA">
      <w:pPr>
        <w:shd w:val="clear" w:color="auto" w:fill="FFFFFF"/>
        <w:autoSpaceDE w:val="0"/>
        <w:autoSpaceDN w:val="0"/>
        <w:adjustRightInd w:val="0"/>
        <w:ind w:firstLine="454"/>
        <w:jc w:val="both"/>
        <w:rPr>
          <w:lang w:val="ro-RO"/>
        </w:rPr>
      </w:pPr>
      <w:r w:rsidRPr="006C6455">
        <w:rPr>
          <w:i/>
          <w:lang w:val="ro-RO"/>
        </w:rPr>
        <w:lastRenderedPageBreak/>
        <w:t xml:space="preserve">La sfârşitul anilor ’90, fenomenul ultras a început să pătrundă în peluza clujeană. Suporterii s-au împărţit în facţiuni ce aveau ca model grupările ultras din Italia. Vecchia Guardia, Ultra Curva Groapa şi Gruppo Centrale au fost câteva din brigăzile care şi-au aşezat bannerul pe gard în acea perioadă. În </w:t>
      </w:r>
      <w:smartTag w:uri="urn:schemas-microsoft-com:office:smarttags" w:element="metricconverter">
        <w:smartTagPr>
          <w:attr w:name="ProductID" w:val="2002 a"/>
        </w:smartTagPr>
        <w:r w:rsidRPr="006C6455">
          <w:rPr>
            <w:i/>
            <w:lang w:val="ro-RO"/>
          </w:rPr>
          <w:t>2002 a</w:t>
        </w:r>
      </w:smartTag>
      <w:r w:rsidRPr="006C6455">
        <w:rPr>
          <w:i/>
          <w:lang w:val="ro-RO"/>
        </w:rPr>
        <w:t xml:space="preserve"> luat fiinţă brigada Gruppo Grigo, formată din suporteri proveniţi din cartierul Grigorescu. În 2003 mai multe grupări din cartierul clujean Mănăştur s-au unit şi au format Mănăştur Clan. Brigada număra circa 200 de membri, cu o medie de vârstă între 23-24 de ani. Cele mai noi facţiuni care au apărut în galeria clujeană sunt: Ultras 19, în 2004, Fanatics, în 2006, Boys, în 2006 şi Battaglione Gheorgheni, în 2009. Şepcile roşii au o rivalitate recentă, pe plan local, cu suporterii echipei CFR Cluj. Între cele două tabere au avut loc numeroase incidente, soldate de cele mai multe ori cu răniţi. În 2005, suporterii Universităţii Cluj au atacat chiar un grup de jucători ai echipei CFR Cluj care se aflau în cantonament la hotelul din apropierea stadionului Ion Moina. O altă galerie neagreată de fanii clujeni este cea a echipei Steaua Bucureşti. Cel mai recent meci dintre „U” Cluj şi Steaua a fost precedat de o bătaie generală între galeriile celor două echipe, în Parcul Central din Cluj-Napoca</w:t>
      </w:r>
      <w:r w:rsidRPr="006C6455">
        <w:rPr>
          <w:lang w:val="ro-RO"/>
        </w:rPr>
        <w:t>.</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lang w:val="ro-RO"/>
        </w:rPr>
        <w:t xml:space="preserve">Preluat de pe site-ul “romanianultras”, un alt excerpt realizează dihotomia necesară deducţiei diacronice a caracteristicilor generale ale peluzei clujene. Articolul, declarat ca dedicat istoricului grupării Vecchia Guardia, asigură întrucâtva coridoarele utile circulaţiei noţiunilor informative, în absenţa unor materiale, consistente la nivel de formă şi de fond, care să faciliteze distingerea contururilor evoluţiei fanilor: </w:t>
      </w:r>
      <w:r w:rsidRPr="006C6455">
        <w:rPr>
          <w:i/>
          <w:iCs/>
          <w:lang w:val="ro-RO"/>
        </w:rPr>
        <w:t xml:space="preserve">În anul 1996, suporterii ai “U” Cluj se organizează sub titulatura Vecchia Guardia, într-o grupare care să susţină echipa de suflet a oraşului. Un lucru demn de remarcat ar fi faptul că, după apariţia Vecchia Guardia, în primăvara anului 1996, o altă grupare, Nuova Guardia, apare pe scena ultras din </w:t>
      </w:r>
      <w:r w:rsidRPr="006C6455">
        <w:rPr>
          <w:i/>
          <w:iCs/>
          <w:lang w:val="ro-RO"/>
        </w:rPr>
        <w:lastRenderedPageBreak/>
        <w:t>România având aceleaşi caractere la banner şi o parte din nume! La început s-a vrut o grupare a suporterilor mai vechi ai Universităţii dar, până la urmă, a ajuns denumirea generică a tuturor suporterilor U-işti. Inspiraţia este de natură latină (italiană), mai precis din partea ultraşilor echipei Juventus. Asta nu înseamnă, neapărat, că suntem suporteri ai lui Juve. A apărut din dorinţa de a cristaliza mişcarea ultras faţă de spectatorul obişnuit. Simbolul tradiţional al Universităţii este şapca roşie care, practic, a apărut odată cu apariţia echipei, fiind purtată de studenţii medicinişti. Simbolul Vecchia Guardia este un cap de suporter cu eşarfă legată la frunte (asemănător celor de la Bastia şi Cagliari). De asemenea, celălalt simbol este un scut alb cu cruce roşie cu numele oraşului, totul pe fond tricolor. Organizatoric, facţiunile Vecchia Guardia sunt: Gruppo Grigo, Ultra Curva Groapa, Gruppo Centrale, Ultras 19. Nu există rivalităţi între facţiuni. Pe internet se găsesc site-uri ale suporterilor, cât şi un site aproape oficial, realizat şi actualizat exclusiv de fanii “U” Cluj. O dată pe săptămână are loc şedinţa suporterilor, plus întâlniri determinate de evenimente urgente la club, ocazii cu care biroul de presă al galeriei emite comunicate ziarelor locale. Materiale produse: prin eforturi propr</w:t>
      </w:r>
      <w:r w:rsidR="00876B76" w:rsidRPr="006C6455">
        <w:rPr>
          <w:i/>
          <w:iCs/>
          <w:lang w:val="ro-RO"/>
        </w:rPr>
        <w:t>i</w:t>
      </w:r>
      <w:r w:rsidRPr="006C6455">
        <w:rPr>
          <w:i/>
          <w:iCs/>
          <w:lang w:val="ro-RO"/>
        </w:rPr>
        <w:t xml:space="preserve">i am realizat opt modele de fulare (însumate fac peste 3.000 de bucăţi), şepci roşii (700), care sunt simbolul U-iştilor, tricouri originale ale echipei, jachete (fiind primii din România la acest capitol). Toate produsele pot fi cumpărate, în prezent, de pe internet, de pe site-ul mai sus amintit. Relaţii cu alte echipe: Vecchia Guardia nu e înfrăţită cu nici o altă grupare de gen, unul dintre sloganurile noastre fiind: “Numai U!”. Suntem în relaţii de prietenie cu galeriile echipelor cu tradiţie din Ardeal. Suntem anti-gloria Romblat Bistriţa, dispreţuim galeriile peste noapte (CFR Ecomax) şi cele care dau impresia că s-au întâlnit prima dată în ziua meciului. Nu avem nimic în comun cu grupări de suporteri care se folosesc de o echipă sau alta </w:t>
      </w:r>
      <w:r w:rsidRPr="006C6455">
        <w:rPr>
          <w:i/>
          <w:iCs/>
          <w:lang w:val="ro-RO"/>
        </w:rPr>
        <w:lastRenderedPageBreak/>
        <w:t xml:space="preserve">pentru a-şi încadra social agresivitatea sau extremismul politic. Cu poliţia: ca peste tot unde nu se înţelege fenomenul ultras, relaţii zero. La fiecare meci există conflicte cu </w:t>
      </w:r>
      <w:r w:rsidRPr="006C6455">
        <w:rPr>
          <w:bCs/>
          <w:i/>
          <w:iCs/>
          <w:lang w:val="ro-RO"/>
        </w:rPr>
        <w:t>“</w:t>
      </w:r>
      <w:r w:rsidRPr="006C6455">
        <w:rPr>
          <w:i/>
          <w:iCs/>
          <w:lang w:val="ro-RO"/>
        </w:rPr>
        <w:t xml:space="preserve">organele”. Conflicte mai importante: Câmpia Turzii şi pe stadionul celor de la CFR. Deplasări mai importante: am fost peste tot cu echipa, echipa nu a fost singură pe nici un stadion. Mai importante au fost cele de la Oradea, Satu Mare, Zalău, Baia Mare, Arad şi Alba în ultimii ani, la Timişoara, Braşov, Bucureşti în anii îndepărtaţi. Sperăm ca în curând să scăpăm de </w:t>
      </w:r>
      <w:r w:rsidRPr="006C6455">
        <w:rPr>
          <w:bCs/>
          <w:i/>
          <w:iCs/>
          <w:lang w:val="ro-RO"/>
        </w:rPr>
        <w:t>“</w:t>
      </w:r>
      <w:r w:rsidRPr="006C6455">
        <w:rPr>
          <w:i/>
          <w:iCs/>
          <w:lang w:val="ro-RO"/>
        </w:rPr>
        <w:t>excursii” la Salonta, Câmpia Turzii şi alte sate. Planuri: creşterea numărului de suporteri acasă şi în deplasări, coregrafii cât mai reuşite şi diversificarea materialelor destinate suporterilor, apropierea mai mare cu galeriile echipelor reprezentative din Ardeal. Fidelitate, Onoare, Respect, Tradiţie! NUMAI “U”! Suporterii lui “U”, luaţi ca un tot, sunt “Şepcile Roşii”, indiferent că sunt din Cluj Napoca, Gherla, Dej, Beiuş, Alba sau Bucureşti; indiferent că sunt din România, Italia, Anglia, Japonia, SU</w:t>
      </w:r>
      <w:r w:rsidR="00876B76" w:rsidRPr="006C6455">
        <w:rPr>
          <w:i/>
          <w:iCs/>
          <w:lang w:val="ro-RO"/>
        </w:rPr>
        <w:t>A; indiferent că sunt din Ultras</w:t>
      </w:r>
      <w:r w:rsidRPr="006C6455">
        <w:rPr>
          <w:i/>
          <w:iCs/>
          <w:lang w:val="ro-RO"/>
        </w:rPr>
        <w:t xml:space="preserve"> 19, UCG, Fanatics, F.O.R.T., Boys sau restul brigăzilor. Toţi suntem “Şepcile Roşii”</w:t>
      </w:r>
      <w:r w:rsidRPr="006C6455">
        <w:rPr>
          <w:lang w:val="ro-RO"/>
        </w:rPr>
        <w:t>.</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În completare, nuanţăm pe marginea poliedrismului peluzei clujene, amintind că în</w:t>
      </w:r>
      <w:r w:rsidR="00876B76" w:rsidRPr="006C6455">
        <w:rPr>
          <w:lang w:val="ro-RO"/>
        </w:rPr>
        <w:t xml:space="preserve"> 2007 cuprindea grupurile Ultras</w:t>
      </w:r>
      <w:r w:rsidRPr="006C6455">
        <w:rPr>
          <w:lang w:val="ro-RO"/>
        </w:rPr>
        <w:t xml:space="preserve"> 19, F.O.R.T., Boys, Black&amp;White Devils, Ultra Curva Groapa, Kamikaze Girls, Brigate Zorilor, Brigate Gherla, Vikings, Ultra Novac, Fanatics. Indiscutabil, de pe Ion Moina, fenomenul primeşte impulsuri importante în direcţia dezvoltării. Aportul clujenilor la perpetuarea şi menţinerea vitalităţii subculturii mioritice este unul consistent.</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Steaua, la rândul ei este susţinută de grupări ultras recunoscute şi apreciate chiar şi pe plan internaţional. Ultrasismul, în Ghencea, a invocat succesele echipei în tendinţa de perfecţionare perpetuă a exprimării şi în turbulenţa abordării rivalilor. În linii mari, tipologia evoluţiei galeriei steliste se mulează bine pe cea a fanilor dinamovişti, fiind facil un </w:t>
      </w:r>
      <w:r w:rsidRPr="006C6455">
        <w:rPr>
          <w:lang w:val="ro-RO"/>
        </w:rPr>
        <w:lastRenderedPageBreak/>
        <w:t xml:space="preserve">transfer de idei în acest sens. Cele două galerii rivale au fost analizate disociat datorită raţiunilor de ordin practic, de management eficient al redării excerptelor de pe internet, în contexte adecvate, şi al comentării acestora. Reprezentanţii ultrasismului stelist nu sunt produsul unei emulaţii cu realizările predecesorilor din galerie şi nici rezultatul unei continuităţi a efervescenţei tribunei care să faciliteze saltul înspre o nouă etapă de evoluţie, care să se identifice cu subcultura ultras. Fără a fi lipsiţi de dragostea fanilor, clubul nu a beneficiat, în istoria sa, de un nucleu fanatic de suporteri comparabil cu cele de la Timişoara, Craiova, Rapid, Ploieşti, etc. Liderii de opinie ai forumului stelist, teoreticieni conjuncturali ai subculturii, nu încearcă să legitimeze artificial o antecedenţă în acest sens. Recursul la gloria trecutului este focalizat înspre performanţele clubului şi, cel mult, evocă tribune pline. </w:t>
      </w:r>
    </w:p>
    <w:p w:rsidR="004E4AEA" w:rsidRPr="006C6455" w:rsidRDefault="004E4AEA" w:rsidP="004E4AEA">
      <w:pPr>
        <w:shd w:val="clear" w:color="auto" w:fill="FFFFFF"/>
        <w:autoSpaceDE w:val="0"/>
        <w:autoSpaceDN w:val="0"/>
        <w:adjustRightInd w:val="0"/>
        <w:ind w:firstLine="454"/>
        <w:jc w:val="both"/>
        <w:rPr>
          <w:i/>
          <w:lang w:val="ro-RO"/>
        </w:rPr>
      </w:pPr>
      <w:r w:rsidRPr="006C6455">
        <w:rPr>
          <w:lang w:val="ro-RO"/>
        </w:rPr>
        <w:t xml:space="preserve">De o galerie a Stelei, pe măsura blazonului echipei, putem vorbi doar după 1990. Performanţele au devenit ulterior un alimentator constant cu fani şi chiar au impus închegarea unei peluze puternice. Rivalitatea cu concitadinele a fost evolutiv benefică, ca de altfel şi experienţele peluzei din cupele europene. Raportarea la standardele internaţionale şi, mai ales, concurenţa acerbă, constantă, impregnată cu violenţă şi orgolii, a extirpat plafonarea şi a împiedicat alunecarea în mediocritate. Tentaţia autodepăşirii propriilor limite, evitarea unei stări de decrepitudine, reprezintă caracteristica etosului brigăzilor steliste, confruntate cu un asemenea </w:t>
      </w:r>
      <w:r w:rsidRPr="006C6455">
        <w:rPr>
          <w:i/>
          <w:iCs/>
          <w:lang w:val="ro-RO"/>
        </w:rPr>
        <w:t>status quo</w:t>
      </w:r>
      <w:r w:rsidRPr="006C6455">
        <w:rPr>
          <w:lang w:val="ro-RO"/>
        </w:rPr>
        <w:t>. Efectele benefice, pentru subcultură, rezultă şi prin prisma faptului că derbyul cu Dinamo se află pe locul 13 în topul derby</w:t>
      </w:r>
      <w:r w:rsidR="005C4A3E" w:rsidRPr="006C6455">
        <w:rPr>
          <w:lang w:val="ro-RO"/>
        </w:rPr>
        <w:t>-</w:t>
      </w:r>
      <w:r w:rsidRPr="006C6455">
        <w:rPr>
          <w:lang w:val="ro-RO"/>
        </w:rPr>
        <w:t xml:space="preserve">urilor din întreaga lume, conform site-ului </w:t>
      </w:r>
      <w:r w:rsidRPr="006C6455">
        <w:rPr>
          <w:i/>
          <w:lang w:val="ro-RO"/>
        </w:rPr>
        <w:t>www.footballderbies.com</w:t>
      </w:r>
      <w:r w:rsidRPr="006C6455">
        <w:rPr>
          <w:lang w:val="ro-RO"/>
        </w:rPr>
        <w:t xml:space="preserve">, iar site-ul </w:t>
      </w:r>
      <w:r w:rsidRPr="006C6455">
        <w:rPr>
          <w:i/>
          <w:iCs/>
          <w:lang w:val="ro-RO"/>
        </w:rPr>
        <w:t>eurorivals</w:t>
      </w:r>
      <w:r w:rsidRPr="006C6455">
        <w:rPr>
          <w:lang w:val="ro-RO"/>
        </w:rPr>
        <w:t xml:space="preserve"> îi</w:t>
      </w:r>
      <w:r w:rsidR="00F44D78">
        <w:rPr>
          <w:lang w:val="ro-RO"/>
        </w:rPr>
        <w:t xml:space="preserve"> </w:t>
      </w:r>
      <w:r w:rsidR="00876B76" w:rsidRPr="006C6455">
        <w:rPr>
          <w:lang w:val="ro-RO"/>
        </w:rPr>
        <w:t>ac</w:t>
      </w:r>
      <w:r w:rsidRPr="006C6455">
        <w:rPr>
          <w:lang w:val="ro-RO"/>
        </w:rPr>
        <w:t xml:space="preserve">ordă cinci stelele, evaluarea efectuându-se în funcţie de o gamă relativ diversificată de criterii: fotbalul prestat de cele două echipe, interesul fanilor, al presei, duelul fanilor, istoricul disputelor, sumele implicate direct şi indirect </w:t>
      </w:r>
      <w:r w:rsidRPr="006C6455">
        <w:rPr>
          <w:lang w:val="ro-RO"/>
        </w:rPr>
        <w:lastRenderedPageBreak/>
        <w:t>în partidă, etc. Practic doar Real Madrid - Barcelona, Rangers - Celtic, Galatasaray - Fenerbahce, Corinthians - Palmeiras, Partizan - Crvena Zvezda, Panathinaikos - Olympiakos, Feyenoord - Ajax, River Plate - Boca Juniors şi Dinamo Zagreb - Hajduk Split au primit punctaj maxim, derbyuri de patru stele fiind considerate partide de calibrul lui Lazio - Roma, Benfica - Sporting, PAOK - Aris, Olympique Marseille - PSG, Nacional Montevideo - Penarol, Levski - TSKA, Inter Milan - AC Milan, Liverpool - Manchester United, Benfica Lisabona - FC Porto, Atletico Madrid - Real Madrid, Racing Club - Independiente, etc</w:t>
      </w:r>
      <w:r w:rsidR="00876B76" w:rsidRPr="006C6455">
        <w:rPr>
          <w:lang w:val="ro-RO"/>
        </w:rPr>
        <w:t>.</w:t>
      </w:r>
      <w:r w:rsidRPr="006C6455">
        <w:rPr>
          <w:lang w:val="ro-RO"/>
        </w:rPr>
        <w:t>, clasificare care, probabil, intrigă în primul rând ultraşii celor două echipe bucureştene, în condiţiile în care se raporte</w:t>
      </w:r>
      <w:r w:rsidR="00876B76" w:rsidRPr="006C6455">
        <w:rPr>
          <w:lang w:val="ro-RO"/>
        </w:rPr>
        <w:t>a</w:t>
      </w:r>
      <w:r w:rsidRPr="006C6455">
        <w:rPr>
          <w:lang w:val="ro-RO"/>
        </w:rPr>
        <w:t xml:space="preserve">ză la grupul select al meciurilor din a doua urnă valorică. Un lucru este cert, şi anume că, </w:t>
      </w:r>
      <w:r w:rsidRPr="006C6455">
        <w:rPr>
          <w:i/>
          <w:iCs/>
          <w:lang w:val="ro-RO"/>
        </w:rPr>
        <w:t>volens-nolens</w:t>
      </w:r>
      <w:r w:rsidRPr="006C6455">
        <w:rPr>
          <w:lang w:val="ro-RO"/>
        </w:rPr>
        <w:t>, galeria stelistă este percepută, de peluzele europene importante, ca o forţă a ultrasismului de pe bătrânul continent. Percepţia extrinsecă este, pe anumite aspecte, mai aproape de o evaluarea reală a stării de fapt de cât cea intrinsecă, critică prin definiţie, chiar dacă actualmente, înspre 2010 „peluză” este impropriu spus în condiţiile divizării inechivoce a galer</w:t>
      </w:r>
      <w:r w:rsidR="005C4A3E" w:rsidRPr="006C6455">
        <w:rPr>
          <w:lang w:val="ro-RO"/>
        </w:rPr>
        <w:t>iei în Sud şi Nord. Conflictul</w:t>
      </w:r>
      <w:r w:rsidRPr="006C6455">
        <w:rPr>
          <w:lang w:val="ro-RO"/>
        </w:rPr>
        <w:t xml:space="preserve"> dintre peluze, în care, recent, au fost angrenaţi şi antrenaţi cetăţenii, atacaţi de ultraşi</w:t>
      </w:r>
      <w:r w:rsidR="00876B76" w:rsidRPr="006C6455">
        <w:rPr>
          <w:lang w:val="ro-RO"/>
        </w:rPr>
        <w:t>i</w:t>
      </w:r>
      <w:r w:rsidRPr="006C6455">
        <w:rPr>
          <w:lang w:val="ro-RO"/>
        </w:rPr>
        <w:t xml:space="preserve"> din Sud, macină substanţial seva şi vigoarea exponenţilor stelişti ai subculturii. Atitudinea ultraşilor stelişti de a extirpa sau anihila tumorile intrinsece sunt motivate ca metode securizante, un decantor eficient al molozului uman ce populează tribunele stadionului doar în condiţii de performanţă sau, în cazul „granzilor”, datorită intereselor meschine. Acel alimentator cu fani, generat de perfo</w:t>
      </w:r>
      <w:r w:rsidR="00876B76" w:rsidRPr="006C6455">
        <w:rPr>
          <w:lang w:val="ro-RO"/>
        </w:rPr>
        <w:t>r</w:t>
      </w:r>
      <w:r w:rsidRPr="006C6455">
        <w:rPr>
          <w:lang w:val="ro-RO"/>
        </w:rPr>
        <w:t xml:space="preserve">manţe, pentru ultraşii radicali tinde să devină un focar de infecţie al purităţii stelismului. Astfel, profilaxia, ca scop în sine, scuză mijloacele. </w:t>
      </w:r>
      <w:r w:rsidRPr="006C6455">
        <w:rPr>
          <w:i/>
          <w:lang w:val="ro-RO"/>
        </w:rPr>
        <w:t xml:space="preserve">Acum 10 ani, steliştii (considerăm noi) au pus bazele fenomenului ultras organizat din România. Totul a început în toamna anului 1995, când un grup de băieţi s-a gândit că în peluza stelistă trebuie schimbat ceva pentru a se </w:t>
      </w:r>
      <w:r w:rsidRPr="006C6455">
        <w:rPr>
          <w:i/>
          <w:lang w:val="ro-RO"/>
        </w:rPr>
        <w:lastRenderedPageBreak/>
        <w:t>ajunge la nivelul celor mai puternice “tifoserii”. De aici a apărut ideea formării unei grupări ultras din care să facă parte numai cei care simt într-adevăr ceva pentru Steaua, cei care sunt dispuşi să facă totul pentru echipă, pentru existen</w:t>
      </w:r>
      <w:r w:rsidR="005C4A3E" w:rsidRPr="006C6455">
        <w:rPr>
          <w:i/>
          <w:lang w:val="ro-RO"/>
        </w:rPr>
        <w:t>ţa unei adevărate grupări ultras</w:t>
      </w:r>
      <w:r w:rsidRPr="006C6455">
        <w:rPr>
          <w:i/>
          <w:lang w:val="ro-RO"/>
        </w:rPr>
        <w:t>, cum în România nu exista în acel moment. Trebuie menţionat că până în acel moment, în România nu a existat niciun grup organizat, ci numai diverse denumiri date galeriilor sau diverse steaguri cu nume văzute afară. De asemenea, în acele momente, steliştii erau strânşi în jurul lui Jean Pavel, suporterii începuseră să fie prezenţi în număr considerabil, atât acasă cât şi în deplasare, apăruseră primele cântece, primele fulare, incidentele, etc.</w:t>
      </w:r>
    </w:p>
    <w:p w:rsidR="004E4AEA" w:rsidRPr="006C6455" w:rsidRDefault="004E4AEA" w:rsidP="00F44D78">
      <w:pPr>
        <w:shd w:val="clear" w:color="auto" w:fill="FFFFFF"/>
        <w:autoSpaceDE w:val="0"/>
        <w:autoSpaceDN w:val="0"/>
        <w:adjustRightInd w:val="0"/>
        <w:ind w:firstLine="454"/>
        <w:jc w:val="both"/>
        <w:rPr>
          <w:i/>
          <w:iCs/>
          <w:lang w:val="ro-RO"/>
        </w:rPr>
      </w:pPr>
      <w:r w:rsidRPr="006C6455">
        <w:rPr>
          <w:i/>
          <w:iCs/>
          <w:lang w:val="ro-RO"/>
        </w:rPr>
        <w:t>Până la acea dată, nu consider că se poate face un istoric al suporterilor. Aceasta exista de mulţi ani (în formă cât de cât organizată), atât la tribuna a doua, cât şi la Peluza a doua (sud). Până în anii ’90, se făceau deplasări în număr destul de redus, prezenţa acasă se reducea la un sector la tribuna a doua. Nu exista noţiunea de grup, organizare, etc.</w:t>
      </w:r>
      <w:r w:rsidR="00F44D78">
        <w:rPr>
          <w:i/>
          <w:iCs/>
          <w:lang w:val="ro-RO"/>
        </w:rPr>
        <w:t xml:space="preserve"> </w:t>
      </w:r>
      <w:r w:rsidRPr="006C6455">
        <w:rPr>
          <w:i/>
          <w:iCs/>
          <w:lang w:val="ro-RO"/>
        </w:rPr>
        <w:t xml:space="preserve">După 1990, probabil datorită accesului la informaţie, au început să apară diverse steaguri de gard (care nu reprezentau însă grupuri), diverse fulare de la echipe de afară şi chiar fulare/eşarfe cu Steaua făcute în număr restrâns. Numărul celor care au început să vină la meciuri în sectoarele galeriei a început să crească, au apărut celebrele “confetti”, fumigene, etc. În 1993 (15 august), la meciul Dinamo - Steaua (0-3) s-a produs o ruptură între liderul steliştilor (Marin Vlad) şi viitorul lider al acestora, Jean Pavel. Acesta din urmă, însoţit de un grup relativ mic de suporteri, a plecat în actuala Peluză Nord unde a pus bazele actualei galerii. Încetul cu încetul, aici au început să apară steaguri de gard, materiale cu specific ultras, torţe, fumigene şi, nu în ultimul rând, oameni care au înţeles că viaţa ultras este un mod de viaţă. Primul pas făcut pentru viitorul peluzei steliste a fost unirea. Băieţii, după cum se ştie, trăiesc pentru Steaua, ei punându-se de acord asupra problemelor </w:t>
      </w:r>
      <w:r w:rsidRPr="006C6455">
        <w:rPr>
          <w:i/>
          <w:iCs/>
          <w:lang w:val="ro-RO"/>
        </w:rPr>
        <w:lastRenderedPageBreak/>
        <w:t>peluzei şi hotărând să schimbe starea de fapt. Acea zi a rămas în istorie, 04.12.1995, rămânând ziua în care s-a ţinut prima lor şedinţă, ziua când a luat fiinţă, din multitudinea de nume care s-au vehiculat atunci, Armata Ultra. Încetul cu încetul, cei din Armata Ultra au început să îşi impună ideile în peluză, să atragă alături de ei mulţi suporteri care gândeau la fel, să formeze un grup temut şi invidiat. Ca număr de membri, au reuşit să fie cu mult peste media altor grupări de la acea vreme. La meciurile importante de acasă se strângeau circa 100 de ultraşi, în deplasare mergând cam 50. De la înfiinţare, Armata Ultra a fost prezentă în toate deplasările pe care Steaua le-a efectuat, atât în ţară cât şi în străinătate, pentru meciurile din Liga Campionilor. Cu acest prilej, au legat strânse prietenii cu adevărate grupări ultras, precum cele de la “Red Devils”, “Lodz” şi “Frente”, Atletico Madrid. De asemenea, ei ţineau o strânsă legătură cu câteva dintre cele mai puternice grupări ultra din Europa: Irriducibili - Lazio, Ultras Sur - Real Madrid, Teste Matte - Napoli şi Boixos Nois - Barcelona. Având în vedere amploarea luată de Armata Ultra, suporterii, ziarele, duşmanii au început să identifice acest nume cu galeria stelistă. Trebuie reamintite anumite merite şi fapte care au făcut ca Armata Ultra să devină un nume important în memoria tuturor:</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w:t>
      </w:r>
      <w:r w:rsidR="00F44D78">
        <w:rPr>
          <w:i/>
          <w:iCs/>
          <w:lang w:val="ro-RO"/>
        </w:rPr>
        <w:t xml:space="preserve"> </w:t>
      </w:r>
      <w:r w:rsidRPr="006C6455">
        <w:rPr>
          <w:i/>
          <w:iCs/>
          <w:lang w:val="ro-RO"/>
        </w:rPr>
        <w:t>primul grup ultras organizat din România (implicit primul banner de grupare);</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w:t>
      </w:r>
      <w:r w:rsidR="00F44D78">
        <w:rPr>
          <w:i/>
          <w:iCs/>
          <w:lang w:val="ro-RO"/>
        </w:rPr>
        <w:t xml:space="preserve"> </w:t>
      </w:r>
      <w:r w:rsidRPr="006C6455">
        <w:rPr>
          <w:i/>
          <w:iCs/>
          <w:lang w:val="ro-RO"/>
        </w:rPr>
        <w:t>prima revistă ultras cu povestea grupului, istoria galeriei, realizări, galerii celebre;</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w:t>
      </w:r>
      <w:r w:rsidR="00F44D78">
        <w:rPr>
          <w:i/>
          <w:iCs/>
          <w:lang w:val="ro-RO"/>
        </w:rPr>
        <w:t xml:space="preserve"> </w:t>
      </w:r>
      <w:r w:rsidRPr="006C6455">
        <w:rPr>
          <w:i/>
          <w:iCs/>
          <w:lang w:val="ro-RO"/>
        </w:rPr>
        <w:t>primul mesaj ofensiv la adresa duşmanilor (”Ruşinea CFR - Rapid 10 ani în B”) şi a autorităţilor (”Domnilor miliţieni vă rugăm respectaţi fenomenul ultra“);</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w:t>
      </w:r>
      <w:r w:rsidR="00F44D78">
        <w:rPr>
          <w:i/>
          <w:iCs/>
          <w:lang w:val="ro-RO"/>
        </w:rPr>
        <w:t xml:space="preserve"> </w:t>
      </w:r>
      <w:r w:rsidRPr="006C6455">
        <w:rPr>
          <w:i/>
          <w:iCs/>
          <w:lang w:val="ro-RO"/>
        </w:rPr>
        <w:t>prima coregrafie făcută în deplasare (Poli Timişoara – Steaua, 1994 - 1995);</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lastRenderedPageBreak/>
        <w:t>-</w:t>
      </w:r>
      <w:r w:rsidR="00F44D78">
        <w:rPr>
          <w:i/>
          <w:iCs/>
          <w:lang w:val="ro-RO"/>
        </w:rPr>
        <w:t xml:space="preserve"> </w:t>
      </w:r>
      <w:r w:rsidRPr="006C6455">
        <w:rPr>
          <w:i/>
          <w:iCs/>
          <w:lang w:val="ro-RO"/>
        </w:rPr>
        <w:t>primul fluturaş care chema la crearea unei atmosfere incendiare la un meci important (Rapid – Steaua, 1995 - 1996);</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w:t>
      </w:r>
      <w:r w:rsidR="00F44D78">
        <w:rPr>
          <w:i/>
          <w:iCs/>
          <w:lang w:val="ro-RO"/>
        </w:rPr>
        <w:t xml:space="preserve"> </w:t>
      </w:r>
      <w:r w:rsidRPr="006C6455">
        <w:rPr>
          <w:i/>
          <w:iCs/>
          <w:lang w:val="ro-RO"/>
        </w:rPr>
        <w:t>prima provocare la o înfruntare, făcută rivalilor direcţi (50-50 fără arme albe), provocare rămasă şi astăzi neonorată.</w:t>
      </w:r>
    </w:p>
    <w:p w:rsidR="004E4AEA" w:rsidRPr="006C6455" w:rsidRDefault="004E4AEA" w:rsidP="004E4AEA">
      <w:pPr>
        <w:shd w:val="clear" w:color="auto" w:fill="FFFFFF"/>
        <w:autoSpaceDE w:val="0"/>
        <w:autoSpaceDN w:val="0"/>
        <w:adjustRightInd w:val="0"/>
        <w:ind w:left="165"/>
        <w:jc w:val="both"/>
        <w:rPr>
          <w:i/>
          <w:iCs/>
          <w:lang w:val="ro-RO"/>
        </w:rPr>
      </w:pPr>
      <w:r w:rsidRPr="006C6455">
        <w:rPr>
          <w:i/>
          <w:iCs/>
          <w:lang w:val="ro-RO"/>
        </w:rPr>
        <w:t>-prima prezenţă în deplasare a unei grupări ultras din România la un meci din cupele europene intercluburi (Widzew Lodz – Steaua, 1996 - 1997). Acest moment este cu atât mai mult de apreciat cu cât deplasarea a fost făcută din fonduri proprii, clubul neoferind nicio facilitat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Încetul cu încetul, toţi steliştii se identificau cu Armata Ultra, toţi erau din Armata Ultra, toţi luptau în numele Armata Ultra. Din această cauză, mulţi dintre membrii vechi şi marcanţi ai galeriei au început să sufere de un complex al identităţii. Astfel, în Peluza Nord, au început să apară primele facţiuni, primele grupări independente şi, totodată, primele certuri pentru putere. Astfel, Armata Ultra a dispărut ca grup, rămânând doar un nume general al galeriei, au apărut grupuri ca Brigada XXL, Gruppo Apparte, Ultras, Titan Boys, Tineretul Korps, Insurgenţii, etc., grupuri care au început să aibă o identitate proprie în peluză, grupuri care au făcut, la rândul lor, istorie. Această mişcare nu a fost pe placul lui Jean Pavel şi, astfel, au apărut primele modificări importante în peluză. Unii au ales să plece din Peluza Nord pentru a protesta faţă de îndepărtarea lui Marius Lăcătuş de la echipă, au apărut primele implicări ale conducerii, cămătării şi, astfel, încet, totul a început să scârţâie. Lumea a început să se duşmănească, au apărut primele date de conducere, bătăile între cei vechi şi multe neînţelegeri. A fost momentul când galeria stelistă a fost la un pas de şcindare şi momentul în care Jean Pavel a fost schimbat. A fost, totodată, un moment care a împins galeria înapoi, multă lume rămânând fidelă vechiului lider, neacceptându-l pe cel nou. Perioada de acalmie s-a întins pe perioada unui campionat, timp în care galeria Stelei a </w:t>
      </w:r>
      <w:r w:rsidRPr="006C6455">
        <w:rPr>
          <w:i/>
          <w:iCs/>
          <w:lang w:val="ro-RO"/>
        </w:rPr>
        <w:lastRenderedPageBreak/>
        <w:t>existat doar cu numele. După această perioadă, cele mai reprezentative grupuri din peluză au hotărât să se întâlnească pentru a hotărî soarta Peluzei Nord şi au stabilit să coordoneze împreună peluza, fiecare având anumite atribuţii, model care este urmat şi în ziua de astăz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O perioadă importantă în viaţa galeriei a fost perioada 2001-2002, odată cu apariţia grupului Ultras (apărut din unirea grupurilor Ultras şi Brigada XXL). Aceştia, alături de alte grupuri (ex. Vacarm), au reuşit să aducă un nou suflu peluzei, prin culoare, dăruire şi devotament. Multe grupuri apărute ulterior au urmat conduita adusă pe stadioane de cei din grupul Ultras. Pentru o perioadă de timp, toţi cei din Peluza Nord am crezut că viitorul ne aparţine. Din păcate scandalurile, problemele, ura, invidia, etc. nu au dispărut din Peluza Nord. Au apărut multe grupuri, au dispărut multe grupuri, mulţi au părăsit stadionul, mare parte din cei consideraţi viitorul peluzei au părăsit-o, mutându-se la Peluza a doua. Principala problemă de care ne-am lovit a fost “lupta generaţiilor”. Cei tineri au venit cu o mentalitate nouă, cu o idee de ansamblu schimbată, cu idei care nu au fost întotdeauna acceptate de cei cu state vechi în peluză. Primul pas în acest sens a fost făcut de cei de la Vacarm. Încetul cu încetul, cei din “valul tânăr” au ales un alt mod de exprimare, de manifestare, urmând exemplul acestora şi au făcut un grup puternic la Peluza Sud.</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În clipa de faţă, Peluza Nord stelistă trece printr-un etern gol negru, încearcă să îşi găsească o identitate şi, de ce să nu o spunem, să supravieţuiască. </w:t>
      </w:r>
      <w:r w:rsidRPr="006C6455">
        <w:rPr>
          <w:iCs/>
          <w:lang w:val="ro-RO"/>
        </w:rPr>
        <w:t>În acelaşi retur analizat, respectiv 2008-2009, activitatea peluzelor steliste se bucură de o expunere nuanţată din partea unui exponent al brigăzilor echipei militare:</w:t>
      </w:r>
      <w:r w:rsidRPr="006C6455">
        <w:rPr>
          <w:i/>
          <w:iCs/>
          <w:lang w:val="ro-RO"/>
        </w:rPr>
        <w:t xml:space="preserve"> Cea mai importantă realizare a steliştilor în acest retur de campionat a fost, după părerea mea, continuarea acţiunilor de protest împotriva patronului din Ghencea şi a argaţilor săi, rămânerea pe poziţii indiferent de </w:t>
      </w:r>
      <w:r w:rsidRPr="006C6455">
        <w:rPr>
          <w:i/>
          <w:iCs/>
          <w:lang w:val="ro-RO"/>
        </w:rPr>
        <w:lastRenderedPageBreak/>
        <w:t>presiuni, încununată de mitingul organizat de AISS, sub sloganul “62 - Ne vrem clubul înapoi”, la care au fost prezenţi cca. 2.000 de stelişti. Protestele care s-au organizat meci de meci au condus la o apropiere în cadrul peluzelor, în jurul scopului comun, alungarea patronului din Ghencea. Sătui de scandalurile şi subcultura promovată şi întreţinută de acesta, având în “spate” renumele şi istoria europeană şi în “faţă” mediocritatea şi nepotismul care s-a cuibărit la acest club, suporterii stelişti speră ca să reînvie în Ghencea valorile care caracterizau acest club până la apariţia intrusului Becali, adică decenţa, seriozitatea, performanţa şi spiritul de luptă. Deşi au sacrificat tot în acest retur, în favoarea continuării protestelor, în “unicul derby”, aşa cum suporterii celor două formaţii denumesc meciurile dintre Steaua şi Dinamo, ultraşii stelişti au avut cea mai bună prestaţie din acest retur, realizând un spectacol pirotehnic de invidiat. Prestaţia celor două galerii rivale a fost, de fapt, unicul spectacol de pe Ghencea din aceea seară, jocul în sine fiind unul anost. Coregrafia de la tribune (mii de steguleţe roşii şi albastre), mesajele afişate, torţele, fumigenele şi stroboscoapele date, atât de stelişti cât şi, într-o mai mică măsură, de oaspeţi, au făcut deliciul celor prezenţi şi a milioanelor de telespectatori care au u</w:t>
      </w:r>
      <w:r w:rsidR="00876B76" w:rsidRPr="006C6455">
        <w:rPr>
          <w:i/>
          <w:iCs/>
          <w:lang w:val="ro-RO"/>
        </w:rPr>
        <w:t>r</w:t>
      </w:r>
      <w:r w:rsidRPr="006C6455">
        <w:rPr>
          <w:i/>
          <w:iCs/>
          <w:lang w:val="ro-RO"/>
        </w:rPr>
        <w:t>mărit partida. Iată câteva din mesajele afişate de stelişti la “adresa” dinamoviştilor: “În Europa aţi ieşit din anonimat/ Doar că ne sunteţi rivali în campionat”, “Măcar în Ghencea fiţi băieţi/ Suntem sătui de 700 de atleţi”, “Iubirea voastră pentru culori/ Condiţionată de banii de la conducători”. “Peluza “intenţionat” aţi incendiat/ steagurile pe gard de ce le-aţi “uitat”???”, “Până la moarte vă veţi manifesta/ Când de la Borcea bani nu veţi mai lua”, “10</w:t>
      </w:r>
      <w:r w:rsidR="00F44D78">
        <w:rPr>
          <w:i/>
          <w:iCs/>
          <w:lang w:val="ro-RO"/>
        </w:rPr>
        <w:t xml:space="preserve"> </w:t>
      </w:r>
      <w:r w:rsidRPr="006C6455">
        <w:rPr>
          <w:i/>
          <w:iCs/>
          <w:lang w:val="ro-RO"/>
        </w:rPr>
        <w:t xml:space="preserve">mai (proşti ca voi) nu există!”, “Nu mai e nevoie să facem capturi/ Aţi început cu Tifosi, vă veţi desfiinţa singuri!”, “Mentalitatea voastră/ batjocura noastră”, “Run Forest Run/ Strigaţi ca disperaţii la Diham”, “10 Mai sărbătoriţi/ Că doar 10 Mai </w:t>
      </w:r>
      <w:r w:rsidRPr="006C6455">
        <w:rPr>
          <w:i/>
          <w:iCs/>
          <w:lang w:val="ro-RO"/>
        </w:rPr>
        <w:lastRenderedPageBreak/>
        <w:t>veniţi”, “Pulhac marş la o manea şi un vin/ dă-i în p--a ta de câini”, “Ce căţei penali/ aruncă cu bolovani”.</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La meciul cu Gloria Bistriţa, cu ocazia zilei de naştere a lui Marius Lăcătuş, Nucleo a afişat o minicoregrafie, ridicând mai multe spoturi cu numărul 7 (purtat de Lăcătuş ca jucător), între două mesaje (“La Mulţi Ani Lăcă” şi “Erou Roş-Albastru”) aprizând şi câteva torţe. Tot în Nord, la meciul cu FC Argeş, a fost desfăşurată o coregrafie pe pânză cu mesajul “Pieri din Ghencea, Satană”, aprizându-se câteva torţe. La meciul din Ghencea cu Politehnica Iaşi, Roosters au sărbătorit patru ani de existenţă afişând un mesaj “Roostes – din 2005 prezenţi” şi au aprins câteva torţ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Toate meciurile din Ghencea au constat, de fapt, într-un protest continuu la adresa conducătorilor din Ghencea, fiind afişate o mulţime de mesaje în acest sens, aprinzându-se torţe, fumigene şi/sau stroboscoape. Iată câteva din aceste mesaje: “Poate aşa înţele</w:t>
      </w:r>
      <w:r w:rsidR="00F44D78">
        <w:rPr>
          <w:i/>
          <w:iCs/>
          <w:lang w:val="ro-RO"/>
        </w:rPr>
        <w:t>gi: Steaua-i multu-ananghisita/</w:t>
      </w:r>
      <w:r w:rsidRPr="006C6455">
        <w:rPr>
          <w:i/>
          <w:iCs/>
          <w:lang w:val="ro-RO"/>
        </w:rPr>
        <w:t>di-un gumar cumandasita/ Du-ţi la niale!”, “Gigi dute înapoi la puşcărie/ să câştigi mai multă simpatie”, “Steau</w:t>
      </w:r>
      <w:r w:rsidR="007D59DF">
        <w:rPr>
          <w:i/>
          <w:iCs/>
          <w:lang w:val="ro-RO"/>
        </w:rPr>
        <w:t>a înseamnă demnitate şi onoare/</w:t>
      </w:r>
      <w:r w:rsidRPr="006C6455">
        <w:rPr>
          <w:i/>
          <w:iCs/>
          <w:lang w:val="ro-RO"/>
        </w:rPr>
        <w:t>nu valize şi dosare”, “Milităm pt. vindecarea Stelei/ de cancerul Becali”, “Sunteţi un neam de idioţi”, “Argăseală sclavule, du-te şi hrăneşte-i oile”, “Alături de tine în momente dificile/ doar interlopii şi slugile umile”, “În zadar încercaţi/ pe noi nu ne cumpăraţi”, “Noi pierdem tinereţea, lacrimi şi sudoare/ pentru două culori călcate de voi în picioare”, “Argăseală, câte deplasări avem noi în străinătate/ N-ai tu meciuri arbitrate”, “Am aşteptat acest moment ani întregi/ Şi ai ajuns unde meriţi “pac, pac”. Mă-nţelegi?”, “La pârnaie mulgi o oaie?”, “Becali a intrat/ Adevărat a intrat! Pac Pac”, “Gigi; Nu scăpa săpunul!”, “De ani de zile îl tot săruţi în dos…/ Nea' Vali nu e cam scârbos?”, “Un babuin autohton a reuşit/ să distrugă legendele de care ne-am ÎNDRĂGOSTIT”.</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 xml:space="preserve">Suporterii stelişti au fost implicaţi în mai multe incidente în acest an, înaintea sau în timpul meciurilor, acasă cu </w:t>
      </w:r>
      <w:r w:rsidRPr="006C6455">
        <w:rPr>
          <w:i/>
          <w:iCs/>
          <w:lang w:val="ro-RO"/>
        </w:rPr>
        <w:lastRenderedPageBreak/>
        <w:t>Dinamo şi Rapid, la Otopeni (cu ploieştenii), fapt care le-au adus sute de amenzi şi/sau interdicţii. În ceea ce priveşte grupările din cele două peluze, în pauza de iarnă s-au mutat din Nord în Sud, Shadows şi membrii ex-Triada (fără steag de gard). Astfel că, în Nord activează: Armata 47, Nucleo, Insurgenţii, Roosters şi Tineretului Korps. În Sud activează: Stil ostil, Banda Ultra, Glas, South boys, Era, Hunters, Vacarm, Ultras, Shadows, Outlaws şi cei din ex-Triada. La tribuna a doua sunt Ultimii rebeli. În ceea ce priveşte prezenţa la meciuri, în Peluza Nord au fost în medie 3.000-3.500 de suporteri (din grupuri cca. 5-600) iar în Peluza Sud cca. 3-400. Cât despre deplasări, este mai greu de spus pentru că, pe de o parte, patru brigăzi din Sud (Stil ostil, Glas, South boys şi ex-Triada) au refuzat să facă deplasările pentru a nu sta la mâna conducătorilor în ceea ce priveşte biletele, iar pe de altă parte, la câteva meciuri brigăzile n-au făcut deplasarea, ultraşii stelişti fiind prezenţi doar individual. De menţionat că la aproape toate deplasările, accesul în sectorul oaspeţilor s-a făcut doar prin organizare proprie şi prin asumarea răspunderii pentru sectorul respectiv.</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Activitatea galeriei, linia intransigentă invocată a ultrasismului urmată de exponenţii unora dintre brigăzi, inspiraţia redactării mesajelor, le va provoca un gust amar steliştilor din peluză, care, pe parcursul anului 2010, se confruntă cu serioase probleme interne. Cu siguranţă, dacă nu ultraşii, atunci timpul, va rezolva antagonismele ce-i divizează.</w:t>
      </w:r>
    </w:p>
    <w:p w:rsidR="004E4AEA" w:rsidRPr="006C6455" w:rsidRDefault="004E4AEA" w:rsidP="004E4AEA">
      <w:pPr>
        <w:shd w:val="clear" w:color="auto" w:fill="FFFFFF"/>
        <w:autoSpaceDE w:val="0"/>
        <w:autoSpaceDN w:val="0"/>
        <w:adjustRightInd w:val="0"/>
        <w:ind w:firstLine="454"/>
        <w:jc w:val="both"/>
        <w:rPr>
          <w:i/>
          <w:lang w:val="ro-RO"/>
        </w:rPr>
      </w:pPr>
      <w:r w:rsidRPr="006C6455">
        <w:rPr>
          <w:spacing w:val="-2"/>
          <w:lang w:val="ro-RO"/>
        </w:rPr>
        <w:t xml:space="preserve">Într-un conglomerat atributiv de trăsături, caracterizarea reductivă a ultrasismului riscă dezavuarea sub avalanşa circumscrierii derivate din repetabilitate. Astfel, în cazul ploieştenilor, nu vom inspecta trecutul, de altfel tumultos, al fanilor, ignorând diacronia menită să ne ofere date despre evoluţia galeriei. Abordarea de pe alte coordonate a procesului focalizării analitice a petroliştilor se realizează extrem de simplu, evidenţiind constanţa răutăţii fanilor ca şi caracteristică </w:t>
      </w:r>
      <w:r w:rsidRPr="006C6455">
        <w:rPr>
          <w:spacing w:val="-2"/>
          <w:lang w:val="ro-RO"/>
        </w:rPr>
        <w:lastRenderedPageBreak/>
        <w:t>definitorie. Desigur, aceeaşi răutate o regăsim şi în etosul altor galerii, dar nu ca trăsătură etalată cu nonşalanţa imposibilităţii unei raportări la alte perspective de a percepe fotbalul prin lenticula tribunei, ci oarecum inhibată, culmea armonios, de exotism, fanatism, culoare, organizare, cântece, scandări, capacităţi histrionice, etc. Ploieştenii s-au remarcat, pe stadioane şi în afara lor, în primul rând prin agresivitate. Nu se poate jongla cu un soi de paternitate prahoveană î</w:t>
      </w:r>
      <w:r w:rsidR="005C4A3E" w:rsidRPr="006C6455">
        <w:rPr>
          <w:spacing w:val="-2"/>
          <w:lang w:val="ro-RO"/>
        </w:rPr>
        <w:t>n acest sens, dar perenitatea tu</w:t>
      </w:r>
      <w:r w:rsidRPr="006C6455">
        <w:rPr>
          <w:spacing w:val="-2"/>
          <w:lang w:val="ro-RO"/>
        </w:rPr>
        <w:t>rbulentă a tribunelor petroliste este o realitate produsă de istorism. Deoarece expozeul de acest tip ar putea provoca semne de întrebare chiar ultraşilor în cauză, din seria declamărilor emfatice de tipul “ce răi suntem şi noi nu ştim”, trebuie subliniat faptul că abordarea galeriei din această perspectivă este rezultatul palpării percepţiei extrinseci şi a uneia imanente. Regresia ultrasismului petrolist în agresivitatea evocată a fost, oricum, probată constant. Excerptul</w:t>
      </w:r>
      <w:r w:rsidRPr="006C6455">
        <w:rPr>
          <w:lang w:val="ro-RO"/>
        </w:rPr>
        <w:t xml:space="preserve"> de mai jos evocă, în fond, o stare de spirit. </w:t>
      </w:r>
      <w:r w:rsidRPr="006C6455">
        <w:rPr>
          <w:i/>
          <w:lang w:val="ro-RO"/>
        </w:rPr>
        <w:t>Actuala galerie a Petrolului datează din 1996, când, datorită parcursului bun al echipei din anul precedent (câştigarea cupei României), un grup de suporteri fideli culorilor clubului, dar şi buni c</w:t>
      </w:r>
      <w:r w:rsidR="009D2996" w:rsidRPr="006C6455">
        <w:rPr>
          <w:i/>
          <w:lang w:val="ro-RO"/>
        </w:rPr>
        <w:t>unoscători ai fenomenului ultras</w:t>
      </w:r>
      <w:r w:rsidRPr="006C6455">
        <w:rPr>
          <w:i/>
          <w:lang w:val="ro-RO"/>
        </w:rPr>
        <w:t>, au luat iniţiativă şi</w:t>
      </w:r>
      <w:r w:rsidR="009D2996" w:rsidRPr="006C6455">
        <w:rPr>
          <w:i/>
          <w:lang w:val="ro-RO"/>
        </w:rPr>
        <w:t xml:space="preserve"> au înfiinţat primul grup ultras</w:t>
      </w:r>
      <w:r w:rsidRPr="006C6455">
        <w:rPr>
          <w:i/>
          <w:lang w:val="ro-RO"/>
        </w:rPr>
        <w:t xml:space="preserve">, denumit Ultras Ploieştina. Activitatea acestora va ieşi repede la iveală când, în anul următor, aceştia vor organiza prima coregrafie la un meci cu Steaua, fiind printre primele grupări ce au organizat manifestări de acest gen. De mare efect în acea perioadă erau fumigenele, folosite din abundenţă de membrii Ultras Ploieştina, tifoşii de la peluza sud realizând, încă de pe atunci, spectacole de tribună în </w:t>
      </w:r>
      <w:r w:rsidR="00876B76" w:rsidRPr="006C6455">
        <w:rPr>
          <w:i/>
          <w:lang w:val="ro-RO"/>
        </w:rPr>
        <w:t>toată puterea cuvântului. Începâ</w:t>
      </w:r>
      <w:r w:rsidRPr="006C6455">
        <w:rPr>
          <w:i/>
          <w:lang w:val="ro-RO"/>
        </w:rPr>
        <w:t xml:space="preserve">nd cu anul 1998, galeria îşi schimbă numele în Lupii Galbeni, denumire care va inspira pe conducătorii companiei Petrom, capul de lup devenind stema societăţii. Sub această formă, tifoşii ploieşteni au continuat să facă istorie, umilind celelalte galerii prin atitudine şi mentalitate, lupii continuând să îşi încurajeze favoriţii invariabil faţă de linia de </w:t>
      </w:r>
      <w:r w:rsidRPr="006C6455">
        <w:rPr>
          <w:i/>
          <w:lang w:val="ro-RO"/>
        </w:rPr>
        <w:lastRenderedPageBreak/>
        <w:t xml:space="preserve">clasament pe care o urma Petrolul. Trebuie subliniat faptul că, spre deosebire de majoritatea galeriilor din România, Lupii Galbeni nu beneficiază decât de sume infime din partea clubului, lupii organizându-şi singuri show-urile şi deplasările pentru echipă şi, cu toate acestea, din 1996, ei nu au lipsit de la nici un meci al echipei favorite (cu mici excepţii, cauzate de excesul de zel al unor miliţieni binevoitori). </w:t>
      </w:r>
      <w:r w:rsidRPr="006C6455">
        <w:rPr>
          <w:i/>
          <w:iCs/>
          <w:lang w:val="ro-RO"/>
        </w:rPr>
        <w:t xml:space="preserve">Lupii </w:t>
      </w:r>
      <w:r w:rsidRPr="006C6455">
        <w:rPr>
          <w:i/>
          <w:lang w:val="ro-RO"/>
        </w:rPr>
        <w:t>sunt recunoscuţi prin originalitate, aceştia nedorind să copieze, pe faţă, coregrafiile de excepţie realizate pe-afară, cum fac cei din Bucureşti. În această idee a fost realizat şi unul din mesajele adresate câinilor, la ultimul meci cu aceştia: “Copii Performanţe Import Italia! Originalitate=0!”. Datorită lipsei performanţelor în ultimii ani, la meciurile de acasă se strâng în medie cam 1.000 – 1.200 de ultraşi, cu unele excepţii, datorită “variaţiilor” liniei de clasament. La derbiurile cu bucureştenele (Steaua, Dinamo, Rapid), la peluză sunt prezenţi între 2.000 şi 2.500 de lupi, apogeul fiind atins la ultima partidă cu Steaua, când datorită liderilor de cartier şi a interesului deosebit, numărul tifoşilor aflaţi la peluză a atins cifra de 3.500! Aviz celorlalte “galerii” din provincie! În rest, aşa cum am precizat, “lupii” vor continua să se facă remarcaţi prin originalitate, pentru că, în momentele decisive, s-a demonstrat că... “haita domină provincia”!!! Pozele... “vorbesc” şi vor “vorbi”!</w:t>
      </w:r>
    </w:p>
    <w:p w:rsidR="004E4AEA" w:rsidRPr="006C6455" w:rsidRDefault="004E4AEA" w:rsidP="004E4AEA">
      <w:pPr>
        <w:shd w:val="clear" w:color="auto" w:fill="FFFFFF"/>
        <w:autoSpaceDE w:val="0"/>
        <w:autoSpaceDN w:val="0"/>
        <w:adjustRightInd w:val="0"/>
        <w:ind w:firstLine="454"/>
        <w:jc w:val="both"/>
        <w:rPr>
          <w:spacing w:val="-2"/>
          <w:lang w:val="ro-RO"/>
        </w:rPr>
      </w:pPr>
      <w:r w:rsidRPr="006C6455">
        <w:rPr>
          <w:i/>
          <w:spacing w:val="-2"/>
          <w:lang w:val="ro-RO"/>
        </w:rPr>
        <w:t>Incidente: De acum încolo le vom “contabiliza”. În general, la meciurile de acasă, echipele din Bucureşti (mai ales Steaua şi Rapid), au avut parte de primiri “speciale”: la gară, prin oraş, aplicându</w:t>
      </w:r>
      <w:r w:rsidR="00876B76" w:rsidRPr="006C6455">
        <w:rPr>
          <w:i/>
          <w:spacing w:val="-2"/>
          <w:lang w:val="ro-RO"/>
        </w:rPr>
        <w:t>-</w:t>
      </w:r>
      <w:r w:rsidRPr="006C6455">
        <w:rPr>
          <w:i/>
          <w:spacing w:val="-2"/>
          <w:lang w:val="ro-RO"/>
        </w:rPr>
        <w:t xml:space="preserve">li-se corecţii deosebite. Antologică rămâne acţiunea din primăvara lui ’97, după un meci de cupă de pe stadionul Astrei între Poiana Câmpina şi Steaua, când ultraşii petrolişti au reuşit să pătrundă în trenul de plecare spre Bucureşti, aplicând steliştilor o cruntă bătaie, după ce, iniţial, în apropriere de staţia Ploieşti-Triaj, lupii trăseseră semnalul de alarmă! OK.-ul nu poate ilustra... măcelul care a avut loc </w:t>
      </w:r>
      <w:r w:rsidRPr="006C6455">
        <w:rPr>
          <w:i/>
          <w:spacing w:val="-2"/>
          <w:lang w:val="ro-RO"/>
        </w:rPr>
        <w:lastRenderedPageBreak/>
        <w:t xml:space="preserve">atunci! Tot steliştii, în frunte cu şeful lor, au fost pe post de victime sigure şi în 2001, când au fost încolţiţi în apropierea stadionului. După bătaia de rigoare, a urmat şi umilinţa, unul dintre liderii stelişti fiind lăsat gol-puşcă în stradă. Nici fanii celorlalte echipe din capitală nu au fost mai norocoşi, beneficiind în numeroase ocazii de “ospitalitatea” lupilor. Însă nu cred că am avea loc aici să povestim toate incidentele cu cei din Bucureşti. Cu provincialele nu au existat tensiuni deosebite, cu excepţia meciului de la Braşov, din ultimul sezon, când unor spectatori locali li s-au aplicat nişte corecţii zdravene, chiar la </w:t>
      </w:r>
      <w:smartTag w:uri="urn:schemas-microsoft-com:office:smarttags" w:element="metricconverter">
        <w:smartTagPr>
          <w:attr w:name="ProductID" w:val="100 m"/>
        </w:smartTagPr>
        <w:r w:rsidRPr="006C6455">
          <w:rPr>
            <w:i/>
            <w:spacing w:val="-2"/>
            <w:lang w:val="ro-RO"/>
          </w:rPr>
          <w:t>100 m</w:t>
        </w:r>
      </w:smartTag>
      <w:r w:rsidRPr="006C6455">
        <w:rPr>
          <w:i/>
          <w:spacing w:val="-2"/>
          <w:lang w:val="ro-RO"/>
        </w:rPr>
        <w:t xml:space="preserve"> de intrarea în stadion. De referinţă a fost o bătaie cu “galeria” ţăranilor din Piteşti, ce a avut loc în centrul Ploieştiului acum vreo 4-5 ani! Liderul “Haitei Nord” a pătruns singur într-un autocar al ţăranilor şi, după ce a înşirat pe drum vreo 10 fraieri, a fost dovedit de “agricultori”! Însă, în scurt timp, la faţa locului a ajuns o mare parte a galeriei lupilor; în final nefericiţii din Piteşti părăsind oraşul în stare de inconştienţă şi cu autocarele “decapotate”. În rest, fiind “made in Romania”, amenzile săptămânale şi conflictul cu miliţia sunt la ordinea zilei pentru că gaborii sunt prea doxaţi că să-şi adapteze conduita. Mari scandaluri cu garda au fost în deplasare, la meciurile din ultimul an cu Rapid (evacuaţi abuziv), Bacău, Steaua şi Argeş. În încheiere, menţionăm câteva din cele mai reuşite mesaje: “O Tradiţie Comu</w:t>
      </w:r>
      <w:r w:rsidR="007D59DF">
        <w:rPr>
          <w:i/>
          <w:spacing w:val="-2"/>
          <w:lang w:val="ro-RO"/>
        </w:rPr>
        <w:t xml:space="preserve">nistă Scufundată În Neputinţă” - </w:t>
      </w:r>
      <w:r w:rsidRPr="006C6455">
        <w:rPr>
          <w:i/>
          <w:spacing w:val="-2"/>
          <w:lang w:val="ro-RO"/>
        </w:rPr>
        <w:t>pentru stelişti, “Ultraşii De La A.U.Rolac La Seringă. Neaga Ştie!” -</w:t>
      </w:r>
      <w:r w:rsidR="007D59DF">
        <w:rPr>
          <w:i/>
          <w:spacing w:val="-2"/>
          <w:lang w:val="ro-RO"/>
        </w:rPr>
        <w:t xml:space="preserve"> </w:t>
      </w:r>
      <w:r w:rsidRPr="006C6455">
        <w:rPr>
          <w:i/>
          <w:spacing w:val="-2"/>
          <w:lang w:val="ro-RO"/>
        </w:rPr>
        <w:t>pentru stelişti, “În Toate Judeţele Sunt Sate Şi Ţărani Dar La Voi Ele Marchează Stilul” -</w:t>
      </w:r>
      <w:r w:rsidR="007D59DF">
        <w:rPr>
          <w:i/>
          <w:spacing w:val="-2"/>
          <w:lang w:val="ro-RO"/>
        </w:rPr>
        <w:t xml:space="preserve"> </w:t>
      </w:r>
      <w:r w:rsidRPr="006C6455">
        <w:rPr>
          <w:i/>
          <w:spacing w:val="-2"/>
          <w:lang w:val="ro-RO"/>
        </w:rPr>
        <w:t>pentru piteşteni, “Europa Vă Aşteaptă!... Să Faceţi Ţara De Râs” -</w:t>
      </w:r>
      <w:r w:rsidR="007D59DF">
        <w:rPr>
          <w:i/>
          <w:spacing w:val="-2"/>
          <w:lang w:val="ro-RO"/>
        </w:rPr>
        <w:t xml:space="preserve"> </w:t>
      </w:r>
      <w:r w:rsidRPr="006C6455">
        <w:rPr>
          <w:i/>
          <w:spacing w:val="-2"/>
          <w:lang w:val="ro-RO"/>
        </w:rPr>
        <w:t>pentru câini, “Champions League Din August La Pro-TV Dresaj Pe Maidanele Europei!” -</w:t>
      </w:r>
      <w:r w:rsidR="007D59DF">
        <w:rPr>
          <w:i/>
          <w:spacing w:val="-2"/>
          <w:lang w:val="ro-RO"/>
        </w:rPr>
        <w:t xml:space="preserve"> </w:t>
      </w:r>
      <w:r w:rsidRPr="006C6455">
        <w:rPr>
          <w:i/>
          <w:spacing w:val="-2"/>
          <w:lang w:val="ro-RO"/>
        </w:rPr>
        <w:t>pentru câini, “Copii Performanţe Import Italia! Originalitate = 0” -</w:t>
      </w:r>
      <w:r w:rsidR="007D59DF">
        <w:rPr>
          <w:i/>
          <w:spacing w:val="-2"/>
          <w:lang w:val="ro-RO"/>
        </w:rPr>
        <w:t xml:space="preserve"> </w:t>
      </w:r>
      <w:r w:rsidRPr="006C6455">
        <w:rPr>
          <w:i/>
          <w:spacing w:val="-2"/>
          <w:lang w:val="ro-RO"/>
        </w:rPr>
        <w:t>pentru câin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Evident, excerptul nu radiografiază istoria recentă a peluzei. Activă pe scena ultras, aceasta, se pare, manifestă cons</w:t>
      </w:r>
      <w:r w:rsidR="005E5B64" w:rsidRPr="006C6455">
        <w:rPr>
          <w:lang w:val="ro-RO"/>
        </w:rPr>
        <w:t>e</w:t>
      </w:r>
      <w:r w:rsidRPr="006C6455">
        <w:rPr>
          <w:lang w:val="ro-RO"/>
        </w:rPr>
        <w:t>cve</w:t>
      </w:r>
      <w:r w:rsidR="005E5B64" w:rsidRPr="006C6455">
        <w:rPr>
          <w:lang w:val="ro-RO"/>
        </w:rPr>
        <w:t>n</w:t>
      </w:r>
      <w:r w:rsidRPr="006C6455">
        <w:rPr>
          <w:lang w:val="ro-RO"/>
        </w:rPr>
        <w:t xml:space="preserve">ţă în a denunţa prieteniile cu alte peluze importante, </w:t>
      </w:r>
      <w:r w:rsidRPr="006C6455">
        <w:rPr>
          <w:lang w:val="ro-RO"/>
        </w:rPr>
        <w:lastRenderedPageBreak/>
        <w:t>preferând alegerea drumului propriu. Subcultura se pare că are rădăcini puternice şi la Ploieşti. Ultrasismul ploieştean era reprezentat, în 2007, de grupări precum Partizanii, Knot, Wolves, Maniacs, Lupii Galbeni, Punk's, Doar Petrolul. Legile aspre ale fenomenului şi regulile jocului fac însă posibilă şi aici modificarea formei peluzei. Fondul însă, raportându-ne la realităţile toride prahovene de până acum, se va perpetua negreşit.</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Dimensiunea dinamovistă a subculturii nu poate fi evaluată cu finalitate eidetică, în urma unui proces ce se consumă în interiorul unor repere cu existenţă apriorică. Palparea peluzei sub o formă binomică de tip trecut-prezent, nu este recomandată în virtutea faptului că presiunea urgentului modifică mai rapid fondul acesteia, comparativ cu cele mai multe peluze din ţară.</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Ultraşii dinamovişti au ales parcurgerea unui traseu în fenomen, unde opacitatea autoprotectoare de privirile neaveniţilor din presă, peluze rivale, etc alternează cu o deschidere stenică generală, ce induce o stare de miopie analitică, în condiţiile în care sunt studiate evenimente concrete ce implică brigăzile. Câinii nu oferă neapărat curioşilor o imagine idilică a peluzei, ci, efectiv, ceea ce vor ei să ofere. Nu este vorba de tentaţia perfecţiunii formale, ci de interese conjuncturale interne. Oricum, acelaşi </w:t>
      </w:r>
      <w:r w:rsidRPr="006C6455">
        <w:rPr>
          <w:i/>
          <w:iCs/>
          <w:lang w:val="ro-RO"/>
        </w:rPr>
        <w:t>nobless</w:t>
      </w:r>
      <w:r w:rsidRPr="006C6455">
        <w:rPr>
          <w:lang w:val="ro-RO"/>
        </w:rPr>
        <w:t>-</w:t>
      </w:r>
      <w:r w:rsidRPr="006C6455">
        <w:rPr>
          <w:i/>
          <w:iCs/>
          <w:lang w:val="ro-RO"/>
        </w:rPr>
        <w:t>oblige</w:t>
      </w:r>
      <w:r w:rsidRPr="006C6455">
        <w:rPr>
          <w:lang w:val="ro-RO"/>
        </w:rPr>
        <w:t xml:space="preserve"> adresat mutual de club prin performanţă a fost recepţionat </w:t>
      </w:r>
      <w:r w:rsidRPr="006C6455">
        <w:rPr>
          <w:i/>
          <w:iCs/>
          <w:lang w:val="ro-RO"/>
        </w:rPr>
        <w:t>mot-a-mot</w:t>
      </w:r>
      <w:r w:rsidRPr="006C6455">
        <w:rPr>
          <w:lang w:val="ro-RO"/>
        </w:rPr>
        <w:t xml:space="preserve"> de câinii roşii în ultimele două decenii. Dinamismul peluzei şi ataşamentul faţă de club, care a generat adeseori incomoditate pentru conducători, au reprezentat caracteristici constante de la Nuova Guardia până în prezent. Turbulenţi, câinii, utilizând sintagme la modă, au reuşit să pună presiune pe club când a fost nevoie, având un cuvânt greu de spus, de cele mai multe ori, în club. Aroganţa şi aerul de superioritate este cea mai bună diagnoză comprimată a etosului peluzei şi a psihologiei ultrasului dinamovist. Prin atitudine şi evidenţierea </w:t>
      </w:r>
      <w:r w:rsidRPr="006C6455">
        <w:rPr>
          <w:lang w:val="ro-RO"/>
        </w:rPr>
        <w:lastRenderedPageBreak/>
        <w:t>intelectualizării galeriei, câinii încearcă să-şi pună în inferioritate rivalii. Puritatea ultrasismului este asumată intrinsec, ca o caracteristică subsidiară trăirii galeriei, una fire</w:t>
      </w:r>
      <w:r w:rsidR="00876B76" w:rsidRPr="006C6455">
        <w:rPr>
          <w:lang w:val="ro-RO"/>
        </w:rPr>
        <w:t>a</w:t>
      </w:r>
      <w:r w:rsidRPr="006C6455">
        <w:rPr>
          <w:lang w:val="ro-RO"/>
        </w:rPr>
        <w:t xml:space="preserve">scă, recognoscibilă. Ortodoxismul subculturii este conceptualizat şi definit de noţiuni, de cei investiţi cu capacitatea de a redacta apoftegme în peluză, cu o inspiraţie pe care la puţine galerii o întâlneşti. Pretenţioşi cu propriul grup şi, prin extrapolare a principiilor şi cu ceilalţi, câini nu se împacă cu jumătăţi de măsură, ceea ce nu exclude momentele de derivă din peluză. Dimpotrivă, le amplifică! </w:t>
      </w:r>
    </w:p>
    <w:p w:rsidR="004E4AEA" w:rsidRPr="006C6455" w:rsidRDefault="004E4AEA" w:rsidP="004E4AEA">
      <w:pPr>
        <w:shd w:val="clear" w:color="auto" w:fill="FFFFFF"/>
        <w:autoSpaceDE w:val="0"/>
        <w:autoSpaceDN w:val="0"/>
        <w:adjustRightInd w:val="0"/>
        <w:ind w:firstLine="454"/>
        <w:jc w:val="both"/>
        <w:rPr>
          <w:i/>
          <w:lang w:val="ro-RO"/>
        </w:rPr>
      </w:pPr>
      <w:r w:rsidRPr="006C6455">
        <w:rPr>
          <w:lang w:val="ro-RO"/>
        </w:rPr>
        <w:t xml:space="preserve">Inovaţiile din subcultura mioritică, în mare măsură, sunt revendicate cu nonşalanţă, amendându-i cu ironie fină sau, la antipozi, crasă grosolănie, pe cei care îi consideră copii ale originalului. Atitudinea critică nu frizează ridicolul, pentru că activitatea galeriei este una consistentă. Conţinutul are un contur adecvat şi viceversa. Complexitatea peluzei nu poate fi surprinsă prin câteva fraze sau un scurt expozeu, însă o proiecţie diafană a acesteia este binevenită ca un preambul la excerptul ce face recurs la diacronia galeriei timp de un deceniu, mai precis între 1995-2005. </w:t>
      </w:r>
      <w:r w:rsidRPr="006C6455">
        <w:rPr>
          <w:i/>
          <w:lang w:val="ro-RO"/>
        </w:rPr>
        <w:t xml:space="preserve">Acest scurt istoric al Peluzei Nord dinamoviste nu pretinde să deţină adevărul absolut şi nici nu se doreşte a fi o monografie completă şi complexă </w:t>
      </w:r>
      <w:r w:rsidR="00876B76" w:rsidRPr="006C6455">
        <w:rPr>
          <w:i/>
          <w:lang w:val="ro-RO"/>
        </w:rPr>
        <w:t>a mişcării ultras</w:t>
      </w:r>
      <w:r w:rsidRPr="006C6455">
        <w:rPr>
          <w:i/>
          <w:lang w:val="ro-RO"/>
        </w:rPr>
        <w:t xml:space="preserve"> alb-roşii. De asemenea, am încercat aici să nu dau curs unei apologii ieftine, dar nici unei false modestii de cafenea.</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Rădăcinile mişcării ultras dinamoviste pot fi găsite în 1995, când, la partea de peluză dinspre tabela de marcaj, se situau grupuri precum Dracula Boys, Rams Pantelimon sau Irriducibilii Dristor. Ele au constituit nucleul de la care </w:t>
      </w:r>
      <w:r w:rsidR="005E5B64" w:rsidRPr="006C6455">
        <w:rPr>
          <w:i/>
          <w:lang w:val="ro-RO"/>
        </w:rPr>
        <w:t>au pornit primele tendi</w:t>
      </w:r>
      <w:r w:rsidR="009D2996" w:rsidRPr="006C6455">
        <w:rPr>
          <w:i/>
          <w:lang w:val="ro-RO"/>
        </w:rPr>
        <w:t>n</w:t>
      </w:r>
      <w:r w:rsidR="005E5B64" w:rsidRPr="006C6455">
        <w:rPr>
          <w:i/>
          <w:lang w:val="ro-RO"/>
        </w:rPr>
        <w:t>ţe ultras</w:t>
      </w:r>
      <w:r w:rsidRPr="006C6455">
        <w:rPr>
          <w:i/>
          <w:lang w:val="ro-RO"/>
        </w:rPr>
        <w:t xml:space="preserve"> în rândurile suflării roş-albe. Momentul de turnură îl constituie însă anul 1996, când la Peluza Nord, în pa</w:t>
      </w:r>
      <w:r w:rsidR="00876B76" w:rsidRPr="006C6455">
        <w:rPr>
          <w:i/>
          <w:lang w:val="ro-RO"/>
        </w:rPr>
        <w:t>rtea stâ</w:t>
      </w:r>
      <w:r w:rsidRPr="006C6455">
        <w:rPr>
          <w:i/>
          <w:lang w:val="ro-RO"/>
        </w:rPr>
        <w:t xml:space="preserve">ngă dinspre tribuna întâi, a luat naştere grupul Nuova Guardia, grup alcătuit din băieţi tineri şi entuziaşti, care au încercat – şi au reuşit – să aducă un aer nou </w:t>
      </w:r>
      <w:r w:rsidRPr="006C6455">
        <w:rPr>
          <w:i/>
          <w:lang w:val="ro-RO"/>
        </w:rPr>
        <w:lastRenderedPageBreak/>
        <w:t>galeriei dinamoviste şi să introducă elementele fenomenului ultras în sânul acesteia. Acest grup a constituit, ani buni, grupul principal al peluzei, cel mai numeros (la un moment dat numărul membrilor era de circa 150) şi cel mai activ; cel mai activ nu doar din galeria alb-roşie, ci şi – fără teama de a greşi – din întreaga scenă ultra românească, pentru o lungă perioadă de timp. Anul viitor N.G. va împlini un deceniu de existenţă. Prima coregrafie a fost realizată la un meci cu Steaua Bucureşti, la începutul sezonului 1996-1997, coregrafie compusă din cartoane albe şi roşii, pe câte un sector. Fumigenele nu au lipsit din peisaj. Fumigenele nu au lipsit însa din peisaj nici pe 10 mai 1997, când a avut loc unul dintre momentele cele mai de seamă ale mişcării ultra dinamoviste, moment ce a coincis cu incendierea unei bune părţi a peluzei sud a stadionului din Ghencea. Evenimentele din acea zi au fost discutate de sute de ori de atunci şi până astăzi, însă ce rămân în istorie sunt pozele cu sutele de scaune în flăcări. Totuşi, n-ar fi corect dacă n-am menţiona că toate bannerele dinamoviste au fost capturate de către stelişti cu acea ocazie, însă, de asemenea, n-ar fi corect dacă n-am aminti că ele au fost smulse de pe gardurile unei peluze pustii şi arse.</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Anul 1997 s-a dovedit a fi unul prolific pentru peluza alb-roşie, căci în acelaşi an s-au înfiinţat grupuri importante, precum Guardia Tei, Brigate Pantelimon şi Mad Men. Ultimele două au jucat un rol foarte important de-a lungul timpului şi, sub o formă sau alta, există şi în ziua de azi. Anul următor a reprezentat ieşirea din mediocritate şi neputi</w:t>
      </w:r>
      <w:r w:rsidR="00876B76" w:rsidRPr="006C6455">
        <w:rPr>
          <w:i/>
          <w:lang w:val="ro-RO"/>
        </w:rPr>
        <w:t>n</w:t>
      </w:r>
      <w:r w:rsidRPr="006C6455">
        <w:rPr>
          <w:i/>
          <w:lang w:val="ro-RO"/>
        </w:rPr>
        <w:t>ţă a echipei. Simultan, şi peluza a trăit momente deosebite (deplasări, coregrafii, acţiuni), memorabile rămânând deplasările din toamnă în Giuleşti şi Ghencea (peste 5.000 de “câini”). În opinia mea, acestea au fost cele mai reuşite prezenţe de pe terenurile rivalilor.</w:t>
      </w:r>
    </w:p>
    <w:p w:rsidR="004E4AEA" w:rsidRPr="006C6455" w:rsidRDefault="004E4AEA" w:rsidP="004E4AEA">
      <w:pPr>
        <w:shd w:val="clear" w:color="auto" w:fill="FFFFFF"/>
        <w:autoSpaceDE w:val="0"/>
        <w:autoSpaceDN w:val="0"/>
        <w:adjustRightInd w:val="0"/>
        <w:ind w:firstLine="454"/>
        <w:jc w:val="both"/>
        <w:rPr>
          <w:i/>
          <w:lang w:val="ro-RO"/>
        </w:rPr>
      </w:pPr>
      <w:smartTag w:uri="urn:schemas-microsoft-com:office:smarttags" w:element="metricconverter">
        <w:smartTagPr>
          <w:attr w:name="ProductID" w:val="1999 a"/>
        </w:smartTagPr>
        <w:r w:rsidRPr="006C6455">
          <w:rPr>
            <w:i/>
            <w:lang w:val="ro-RO"/>
          </w:rPr>
          <w:t>1999 a</w:t>
        </w:r>
      </w:smartTag>
      <w:r w:rsidRPr="006C6455">
        <w:rPr>
          <w:i/>
          <w:lang w:val="ro-RO"/>
        </w:rPr>
        <w:t xml:space="preserve"> însemnat, pe de-o parte durerea provocată de pierderea titlului în faţa rapidiştilor, dar, pe de altă parte, şi </w:t>
      </w:r>
      <w:r w:rsidRPr="006C6455">
        <w:rPr>
          <w:i/>
          <w:lang w:val="ro-RO"/>
        </w:rPr>
        <w:lastRenderedPageBreak/>
        <w:t>acel celebru tur din semifinala de Cupă cu Steaua, când în Ştefan cel Mare (şi în împrejurimi; un prieten de-al meu avea bilet la tribuna întâi, dar a văzut meciul dintr-un copac de pe Calea Floreasca) s-au înghesuit peste 20.000 de oameni, în acea seara de septembrie de neuitat, la returul cu Benfica Lisabona, când, în premieră pentru ţara noastră, s-au desfăşurat nu mai puţin de trei coregrafii, la cele două peluze şi la tribuna a doua. Întreaga atmosferă de-atunci a fost de-a dreptul fabuloasă… De asemenea, toamna acelui an a însemnat naşterea grupului Boys, survenită în mijlocul unor vremuri foarte tulburi pentru galeria alb-roşie. În această privinţă merită menţionată şi existenţa efemeră, de câteva etape, a grupării Unione Sud, amplasată la Peluza Sud a stadionului.</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Anul </w:t>
      </w:r>
      <w:smartTag w:uri="urn:schemas-microsoft-com:office:smarttags" w:element="metricconverter">
        <w:smartTagPr>
          <w:attr w:name="ProductID" w:val="2000 a"/>
        </w:smartTagPr>
        <w:r w:rsidRPr="006C6455">
          <w:rPr>
            <w:i/>
            <w:lang w:val="ro-RO"/>
          </w:rPr>
          <w:t>2000 a</w:t>
        </w:r>
      </w:smartTag>
      <w:r w:rsidRPr="006C6455">
        <w:rPr>
          <w:i/>
          <w:lang w:val="ro-RO"/>
        </w:rPr>
        <w:t xml:space="preserve"> fost un an foarte plin pentru Peluza Nord. Cei din conducerea galeriei au fost înlăturaţi fără mari eforturi, iar Elias, un membru Brigate Pantelimon, a fost ales în mod democratic şef de galerie, de către 200 de membri ai peluzei. Cu toate acestea, luptele pentru putere au încetat abia un an mai târziu, în urma mai multor disensiuni, Elias reuşind să-şi consolideze poziţia de lider al peluzei. Din soluţiile existente atunci, el a fost cea mai bună, căci el a fost cel pe care adevăraţii băieţi cu mentalitate l-au susţinut. După cum spuneam, anul </w:t>
      </w:r>
      <w:smartTag w:uri="urn:schemas-microsoft-com:office:smarttags" w:element="metricconverter">
        <w:smartTagPr>
          <w:attr w:name="ProductID" w:val="2000 a"/>
        </w:smartTagPr>
        <w:r w:rsidRPr="006C6455">
          <w:rPr>
            <w:i/>
            <w:lang w:val="ro-RO"/>
          </w:rPr>
          <w:t>2000 a</w:t>
        </w:r>
      </w:smartTag>
      <w:r w:rsidRPr="006C6455">
        <w:rPr>
          <w:i/>
          <w:lang w:val="ro-RO"/>
        </w:rPr>
        <w:t xml:space="preserve"> fost bogat în evenimente. În afară de schimbările survenite la nivelul conducerii peluzei, în istorie vor rămâne cele două meciuri din luna mai, cu Steaua şi cu Craiova, în urma cărora Dinamo a cucerit, după mulţi ani, campionatul, respectiv Cupa României. Au fost două meciuri la care, fără să cadă pradă patetismului, prestanţa peluzei alb-roşii a fost magnifică. Capturile steagurilor steliste “Furia roş-albastră” şi “Întotdeauna superiori” sunt arhicunoscute, iar superba imagine cu miile de cartoane argintii de la finala Cupei s-a întipărit pe retina multora, fie ei dinamovişti sau nu.</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lastRenderedPageBreak/>
        <w:t>Deplasarea de la Plock (Polonia), din luna august a aceluiaşi an, a reprezentat continuarea seriei de deplasări externe începută cu un an în urmă la Lisabona (deşi se pare că s-a organizat o deplasare şi în 1995, la meciul de la Sofia cu Levski), serie la care s-au adăugat, în anii următori, deplasările la Tirana, Zurich, Bruges, Liepaja, Donetk, Moscova, Zilina, Manchester, Nicossia, Liverpool, Sofia şi Marsilia, alături de care ar merita menţionate şi cele făcute pentru echipa naţională: Budapesta, Euro 2000 (ocazie cu care s-a luat bannerul celor de la Torcida Verde), Lubljiana, Oslo, Copenhaga, Praga, Rotterdam. Din nefericire, luna octombrie a fost una neagră şi aşa va fi mereu de-acum înainte. Moartea iubitului Cătălin a fost poate cea mai grea lovitură pe care a trebuit să o suporte vreodată poporul dinamovist. De la 5 octombrie 2000 Peluza Nord a căpătat numele de Peluza Cătălin Hâldan, denumire sub care e cunoscută şi astăzi.</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Dacă 2001 nu a fost un an prea spectaculos, în afară de luptele pentru putere pe care le-am menţionat şi mai sus (se prea poate, totuşi, să omit ceva care altora li s-a putea părea important), anul </w:t>
      </w:r>
      <w:smartTag w:uri="urn:schemas-microsoft-com:office:smarttags" w:element="metricconverter">
        <w:smartTagPr>
          <w:attr w:name="ProductID" w:val="2002 a"/>
        </w:smartTagPr>
        <w:r w:rsidRPr="006C6455">
          <w:rPr>
            <w:i/>
            <w:lang w:val="ro-RO"/>
          </w:rPr>
          <w:t>2002 a</w:t>
        </w:r>
      </w:smartTag>
      <w:r w:rsidRPr="006C6455">
        <w:rPr>
          <w:i/>
          <w:lang w:val="ro-RO"/>
        </w:rPr>
        <w:t xml:space="preserve"> reprezentat, din punctul meu de vedere, încheierea unui ciclu pentru peluza dinamovistă. A fost, cred eu, un ciclu de şase ani în care aceasta a dominat autoritar scena ultra române</w:t>
      </w:r>
      <w:r w:rsidR="005E5B64" w:rsidRPr="006C6455">
        <w:rPr>
          <w:i/>
          <w:lang w:val="ro-RO"/>
        </w:rPr>
        <w:t>a</w:t>
      </w:r>
      <w:r w:rsidRPr="006C6455">
        <w:rPr>
          <w:i/>
          <w:lang w:val="ro-RO"/>
        </w:rPr>
        <w:t xml:space="preserve">scă şi în care şi-a surclasat – fără supărare – rivalii de-o viaţă, derby după derby. Au fost, fără îndoială, şase ani glorioşi şi frumoşi. De ce s-a încheiat un ciclu? Pentru că </w:t>
      </w:r>
      <w:smartTag w:uri="urn:schemas-microsoft-com:office:smarttags" w:element="metricconverter">
        <w:smartTagPr>
          <w:attr w:name="ProductID" w:val="2002 a"/>
        </w:smartTagPr>
        <w:r w:rsidRPr="006C6455">
          <w:rPr>
            <w:i/>
            <w:lang w:val="ro-RO"/>
          </w:rPr>
          <w:t>2002 a</w:t>
        </w:r>
      </w:smartTag>
      <w:r w:rsidRPr="006C6455">
        <w:rPr>
          <w:i/>
          <w:lang w:val="ro-RO"/>
        </w:rPr>
        <w:t xml:space="preserve"> reprezentat o cotitură în peisajul ultra din ţara noastră: revitalizarea peluzei steliste (prin naşterea grupului Ultras), progresul evident al peluzei rapidiste şi al celei craiovene, revenirea în prim-plan a Timişoarei, dar şi o oarecare plafonare a peluzei dinamoviste, cauzată în principal de lipsa de motivaţie. De asemenea, în acelaşi an, după părerea mea, s-au prefigurat primele </w:t>
      </w:r>
      <w:r w:rsidRPr="006C6455">
        <w:rPr>
          <w:i/>
          <w:lang w:val="ro-RO"/>
        </w:rPr>
        <w:lastRenderedPageBreak/>
        <w:t>neînţelegeri între ultraşii dinamovişti, neînţelegeri care aveau să conducă la ruptura de peste un an.</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Sfârşitul anului a adus şi primele numere ale fanzinei “Vocea Peluzei”, publicaţie aflată în prezent în al patrulea an de apariţie şi care, în principiu, apare la fiecare meci jucat în campionat în Ştefan cel Mare. Anul </w:t>
      </w:r>
      <w:smartTag w:uri="urn:schemas-microsoft-com:office:smarttags" w:element="metricconverter">
        <w:smartTagPr>
          <w:attr w:name="ProductID" w:val="2003 a"/>
        </w:smartTagPr>
        <w:r w:rsidRPr="006C6455">
          <w:rPr>
            <w:i/>
            <w:lang w:val="ro-RO"/>
          </w:rPr>
          <w:t>2003 a</w:t>
        </w:r>
      </w:smartTag>
      <w:r w:rsidRPr="006C6455">
        <w:rPr>
          <w:i/>
          <w:lang w:val="ro-RO"/>
        </w:rPr>
        <w:t xml:space="preserve"> oferit două momente importante pentru PCH. Primul îl reprezintă capturarea steagului principalului grup stelist, Ultras, eveniment ce a făcut să fie scrise sute de rânduri pe diferite guestbook-uri şi forumuri, dar care, ca şi în cazul momentului “10 mai”, va rămâne în</w:t>
      </w:r>
      <w:r w:rsidR="005E5B64" w:rsidRPr="006C6455">
        <w:rPr>
          <w:i/>
          <w:lang w:val="ro-RO"/>
        </w:rPr>
        <w:t xml:space="preserve"> istorie doar prin captura prop</w:t>
      </w:r>
      <w:r w:rsidRPr="006C6455">
        <w:rPr>
          <w:i/>
          <w:lang w:val="ro-RO"/>
        </w:rPr>
        <w:t>r</w:t>
      </w:r>
      <w:r w:rsidR="005E5B64" w:rsidRPr="006C6455">
        <w:rPr>
          <w:i/>
          <w:lang w:val="ro-RO"/>
        </w:rPr>
        <w:t>i</w:t>
      </w:r>
      <w:r w:rsidRPr="006C6455">
        <w:rPr>
          <w:i/>
          <w:lang w:val="ro-RO"/>
        </w:rPr>
        <w:t xml:space="preserve">u-zisă. Mai mult, la puţin timp după capturarea banner-ului rivalilor, biancorossi au reuşit să confişte şi o bună parte a coregrafiei acestora, destinată meciului direct. Să nu uităm însă că steliştii s-au revanşat în vară, când au subtilizat coregrafia PCH pentru finala Cupei, cu o seară înainte de disputarea acesteia. Al doilea moment important îl constituie părăsirea Peluzei Nord de către cei de la Boys la începutul sezonului 2003-2004, care s-au mutat în celălalt capăt al stadionului. De aici s-a născut o rivalitate absurdă între cele două peluze, care a dus la un şir de fapte regretabile, toate acestea luând însă sfârşit în urmă cu puţin timp, când ambele părţi au făcut pace şi au convenit să se respecte reciproc şi, poate, uneori, chiar să se sprijine unii pe alţii. Sfârşitul anului </w:t>
      </w:r>
      <w:smartTag w:uri="urn:schemas-microsoft-com:office:smarttags" w:element="metricconverter">
        <w:smartTagPr>
          <w:attr w:name="ProductID" w:val="2003 a"/>
        </w:smartTagPr>
        <w:r w:rsidRPr="006C6455">
          <w:rPr>
            <w:i/>
            <w:lang w:val="ro-RO"/>
          </w:rPr>
          <w:t>2003 a</w:t>
        </w:r>
      </w:smartTag>
      <w:r w:rsidRPr="006C6455">
        <w:rPr>
          <w:i/>
          <w:lang w:val="ro-RO"/>
        </w:rPr>
        <w:t xml:space="preserve"> fost marcat şi de capturarea steagurilor rapidiste Avangarda şi Legiunea Vişinie, deşi dinspre Podul Grant s-au făcut auzite tot felul de scuze lamentabile.</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Începutul noului an, </w:t>
      </w:r>
      <w:smartTag w:uri="urn:schemas-microsoft-com:office:smarttags" w:element="metricconverter">
        <w:smartTagPr>
          <w:attr w:name="ProductID" w:val="2004, a"/>
        </w:smartTagPr>
        <w:r w:rsidRPr="006C6455">
          <w:rPr>
            <w:i/>
            <w:lang w:val="ro-RO"/>
          </w:rPr>
          <w:t>2004, a</w:t>
        </w:r>
      </w:smartTag>
      <w:r w:rsidRPr="006C6455">
        <w:rPr>
          <w:i/>
          <w:lang w:val="ro-RO"/>
        </w:rPr>
        <w:t xml:space="preserve"> fost fructuos pentru Peluza Sud Dinamo, aceasta mărindu-şi considerabil numărul de membri odată cu înfiinţarea a două noi grupuri, Irascibilii şi Fedayn. În ceea ce priveşte PCH, returul acestui sezon a fost, zic eu, unul dintre cele mai reuşite din întreaga sa istorie: prezenţa numeroasă la fiecare meci de-acasă, prestaţie vocală pe alocuri electrizantă, multe steaguri de fluturat şi pe două </w:t>
      </w:r>
      <w:r w:rsidRPr="006C6455">
        <w:rPr>
          <w:i/>
          <w:lang w:val="ro-RO"/>
        </w:rPr>
        <w:lastRenderedPageBreak/>
        <w:t>beţe şi coregrafii reuşite (cu Craiova, cu Alba-Iulia, cu Oţelul în a doua repriză a finalei) sau, cu adevărat speciale, cu Rapid pe Giuleşti şi prima din finala Cupei cu Oţelul. De asemenea, trebuie amintită şi revitalizarea grupului Brigate, care, deşi sună a clişeu, a adus peluzei un plus de culoare şi de prospeţime. Însă probabil că 2004 va rămâne în memoria colectivă a suflării dinamoviste ca fiind anul în care am jucat cu Manchester. A fost un stadion plin (peste 50.000 de oameni), deşi rău-voitorii şi alţi cârcotaşi suspecţi au susţinut că cei mai mulţi nu ar fi fost dinamovişti, în ciuda mareei alb-roşii care a inundat capitala şi stadionul în acea zi. În ceea ce priveşte sfârşitul de an, iese în evidenţă spectaculoasa şi inedita captură a coregrafiei celor de la Timişoara, realizată cu inteligenţă şi curaj chiar în fieful acestora. Desigur că răutăcioşii au găsit şi aici nod în papură ultraşilor dinamovişti. Dar, mă văd nevoit să repet, istoria consemnează doar ceea ce contează cu adevărat</w:t>
      </w:r>
    </w:p>
    <w:p w:rsidR="004E4AEA" w:rsidRPr="006C6455" w:rsidRDefault="004E4AEA" w:rsidP="004E4AEA">
      <w:pPr>
        <w:shd w:val="clear" w:color="auto" w:fill="FFFFFF"/>
        <w:autoSpaceDE w:val="0"/>
        <w:autoSpaceDN w:val="0"/>
        <w:adjustRightInd w:val="0"/>
        <w:ind w:firstLine="454"/>
        <w:jc w:val="both"/>
        <w:rPr>
          <w:i/>
          <w:lang w:val="ro-RO"/>
        </w:rPr>
      </w:pPr>
      <w:r w:rsidRPr="006C6455">
        <w:rPr>
          <w:i/>
          <w:lang w:val="ro-RO"/>
        </w:rPr>
        <w:t xml:space="preserve">Anul </w:t>
      </w:r>
      <w:smartTag w:uri="urn:schemas-microsoft-com:office:smarttags" w:element="metricconverter">
        <w:smartTagPr>
          <w:attr w:name="ProductID" w:val="2005 a"/>
        </w:smartTagPr>
        <w:r w:rsidRPr="006C6455">
          <w:rPr>
            <w:i/>
            <w:lang w:val="ro-RO"/>
          </w:rPr>
          <w:t>2005 a</w:t>
        </w:r>
      </w:smartTag>
      <w:r w:rsidRPr="006C6455">
        <w:rPr>
          <w:i/>
          <w:lang w:val="ro-RO"/>
        </w:rPr>
        <w:t xml:space="preserve"> debutat cu mutarea grupului Supras la Peluza Sud şi a continuat cu creşterea în calitate şi cantitate a celor de la Brigate. Luna martie a acestui an consemnează, probabil, cea mai dificilă coregrafie care s-a realizat vreodată în România, şi anume aceea de pe Ghencea, cu portretul lui Cătălin alcătuit din cartoane. Din păcate, datorită unor iluştri incompetenţi, imaginea unui martir al culorilor alb-roşii a fost confundată cu cea a unui criminal odios. În a doua jumătate a returului, Peluza Sud a căzut victimă curajului de a protesta împotriva mafiei şi a corupţiei din conducerea clubului, iar cele trei grupuri, Boys, Fedayn şi Irascibilii s-au văzut nevoite să se autodesfiinţeze. Iniţial şi Supras a luat această hotărâre, însă, ulterior, odată cu revenirea PCH în vară, membrii săi au revenit asupra deciziei. Finalul de sezon a adus o nouă finală de Cupă şi, odată cu ea, o nouă coregrafie foarte bună a PCH-ului, peste media ţării noastre. Prima parte a sezonului 2005-</w:t>
      </w:r>
      <w:smartTag w:uri="urn:schemas-microsoft-com:office:smarttags" w:element="metricconverter">
        <w:smartTagPr>
          <w:attr w:name="ProductID" w:val="2006 a"/>
        </w:smartTagPr>
        <w:r w:rsidRPr="006C6455">
          <w:rPr>
            <w:i/>
            <w:lang w:val="ro-RO"/>
          </w:rPr>
          <w:t>2006 a</w:t>
        </w:r>
      </w:smartTag>
      <w:r w:rsidRPr="006C6455">
        <w:rPr>
          <w:i/>
          <w:lang w:val="ro-RO"/>
        </w:rPr>
        <w:t xml:space="preserve"> fost marcată de deplasarea de tristă amintire a </w:t>
      </w:r>
      <w:r w:rsidRPr="006C6455">
        <w:rPr>
          <w:i/>
          <w:lang w:val="ro-RO"/>
        </w:rPr>
        <w:lastRenderedPageBreak/>
        <w:t>ultraşilor dinamovişti în Bulgaria, mai cu seamă a băieţilor din Peluza Sud. Dramele trăite de aceştia au sensibilizat întreaga mişcare ultra românească şi au determinat, în premieră naţională, câteva sute de ultraşi de la 10 cluburi româneşti să participe la un protest comun la Bucureşti. A fost un moment istoric, un adevărat punct de cotitură al fenomenului de la noi din ţară. Iată că, aflându-ne la sfârşitul lui 2005, ne aflăm la sfârşitul celui de-al zecelea an de istorie a mişcării ultra dinamoviste. A fost un deceniu plin, bogat în evenimente, şi cu bune şi cu rele, uneori entuziasmant, alteori trist, un deceniu din care poate că unii vor avea totuşi ceva de învăţat… Moment istoric în PCH. După şase ani, peluzele Nord şi Sud se reunesc!</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lang w:val="ro-RO"/>
        </w:rPr>
        <w:t>Cu bune şi rele, ultraşii dinamovişti au trecut cu bine prin furcile caudine ale bino</w:t>
      </w:r>
      <w:r w:rsidR="005E5B64" w:rsidRPr="006C6455">
        <w:rPr>
          <w:lang w:val="ro-RO"/>
        </w:rPr>
        <w:t>amelor</w:t>
      </w:r>
      <w:r w:rsidRPr="006C6455">
        <w:rPr>
          <w:lang w:val="ro-RO"/>
        </w:rPr>
        <w:t xml:space="preserve"> agonie - extaz şi viceversa sau eşecuri - realizări, bucurii - necazuri, acceptându-le cu seninătatea necesară găsirii resurselor de a merge mai departe, ca dihotomii indisolubil legate de evoluţia unei peluze, astfel că, în 2009, în ciuda aprecierilor critice intrinseci, cânii au ţinut steagul sus.</w:t>
      </w:r>
      <w:r w:rsidRPr="006C6455">
        <w:rPr>
          <w:i/>
          <w:lang w:val="ro-RO"/>
        </w:rPr>
        <w:t xml:space="preserve"> Evoluţia galeriei dinamoviste a fost una oscilantă în acest retur, fiind, la multe meciuri, în vizibilă scădere faţă de anii trecuţi. Măcinate de conflicte interne mai mari sau mai mici, marcate de aroganţa acţionarilor şi dezgustate de lipsa de profesionalism a multora dintre jucători, peluzele dinamoviste au fost, în multe cazuri, golaşe şi cenuşii. Dar, în puţinele cazuri când au trecut peste propriile orgolii şi rivalităţi, adică la meciurile cu echipele rivale la locurile fruntaşe, au reuşit să facă adevărate spectacole de culori, lumini şi sunet. După părerea mea, cea mai bună evoluţie a galeriei dinamoviste a fost cea de la meciul cu Rapid. PCH afişând mesajele “E greu cu noi” şi “Vă ştim coregrafia”, iar apoi, pe jumătate de peluză, s-a afişat o coregrafie pe care scria “1948″ cu veste albe, roşii şi negre şi apoi pe conturul cifrelor s-au aprins sute de artificii. Pe gard trona mesajul </w:t>
      </w:r>
      <w:r w:rsidRPr="006C6455">
        <w:rPr>
          <w:i/>
          <w:lang w:val="ro-RO"/>
        </w:rPr>
        <w:lastRenderedPageBreak/>
        <w:t xml:space="preserve">“Tradiţia ne obligă la victorie!”. Înapoi, în cealaltă jumătate de peluză s-a afişat sus “Azi vă luminăm” şi jos, pe gard, continuarea “calea spre victorie” şi s-au aprins zeci de torţe şi fumigene şi s-au ridicat multe spoturi şi steaguri. În repriza a doua şi Sudul dinamovist şi-a afişat coregrafia. Într-o pădurice la marginea oraşului, un detectiv se uita cu o lupă într-o scorbură, mesajul afişat fiind “Căutăm şi zi şi noapte, chiar şi-n gaură de şarpe”. Ce căuta detectivul? A găsit ce căuta sau nu? La aceste întrebări, răspunsul a fost afişat de Sud-işti după lăsarea coregrafiei. “Derby p--a”. S-au aprins apoi torţe, fumigene şi stroboscoape. Iar în PCH s-a declanşat o nouă “repriză” de torţe şi fumigene, aprinse printre steaguri şi stroboscoape. Pe parcursul meciului, s-au afişat o serie întreagă de mesaje: </w:t>
      </w:r>
      <w:r w:rsidRPr="006C6455">
        <w:rPr>
          <w:i/>
          <w:iCs/>
          <w:lang w:val="ro-RO"/>
        </w:rPr>
        <w:t>“Idei şi ironii fine de la noi pentru încuiaţi ca voi”</w:t>
      </w:r>
      <w:r w:rsidRPr="006C6455">
        <w:rPr>
          <w:i/>
          <w:lang w:val="ro-RO"/>
        </w:rPr>
        <w:t xml:space="preserve">, </w:t>
      </w:r>
      <w:r w:rsidRPr="006C6455">
        <w:rPr>
          <w:i/>
          <w:iCs/>
          <w:lang w:val="ro-RO"/>
        </w:rPr>
        <w:t>“Alo?! Iar vă treziţi să căutaţi notorietate, când voi faceţi băieţii cu brigăzi de la sate”</w:t>
      </w:r>
      <w:r w:rsidRPr="006C6455">
        <w:rPr>
          <w:i/>
          <w:lang w:val="ro-RO"/>
        </w:rPr>
        <w:t xml:space="preserve">, </w:t>
      </w:r>
      <w:r w:rsidRPr="006C6455">
        <w:rPr>
          <w:i/>
          <w:iCs/>
          <w:lang w:val="ro-RO"/>
        </w:rPr>
        <w:t>“Când se taie curentul, nu vă vedem nici de la un metru”</w:t>
      </w:r>
      <w:r w:rsidRPr="006C6455">
        <w:rPr>
          <w:i/>
          <w:lang w:val="ro-RO"/>
        </w:rPr>
        <w:t xml:space="preserve">, </w:t>
      </w:r>
      <w:r w:rsidRPr="006C6455">
        <w:rPr>
          <w:i/>
          <w:iCs/>
          <w:lang w:val="ro-RO"/>
        </w:rPr>
        <w:t>“Torcida, legione &amp; bombardierii, iată de ce vă spunem gunoierii”</w:t>
      </w:r>
      <w:r w:rsidRPr="006C6455">
        <w:rPr>
          <w:i/>
          <w:lang w:val="ro-RO"/>
        </w:rPr>
        <w:t xml:space="preserve">, </w:t>
      </w:r>
      <w:r w:rsidRPr="006C6455">
        <w:rPr>
          <w:i/>
          <w:iCs/>
          <w:lang w:val="ro-RO"/>
        </w:rPr>
        <w:t>“O viaţă aţi furat/ Clubul l-aţi amanetat”</w:t>
      </w:r>
      <w:r w:rsidRPr="006C6455">
        <w:rPr>
          <w:i/>
          <w:lang w:val="ro-RO"/>
        </w:rPr>
        <w:t xml:space="preserve">, </w:t>
      </w:r>
      <w:r w:rsidRPr="006C6455">
        <w:rPr>
          <w:i/>
          <w:iCs/>
          <w:lang w:val="ro-RO"/>
        </w:rPr>
        <w:t>“Spune-mi cu cine umbli ca să-ţi spun cine eşti”</w:t>
      </w:r>
      <w:r w:rsidRPr="006C6455">
        <w:rPr>
          <w:i/>
          <w:lang w:val="ro-RO"/>
        </w:rPr>
        <w:t xml:space="preserve">, </w:t>
      </w:r>
      <w:r w:rsidRPr="006C6455">
        <w:rPr>
          <w:i/>
          <w:iCs/>
          <w:lang w:val="ro-RO"/>
        </w:rPr>
        <w:t>“Alb-vişiniul îţi dă aripi… negre”</w:t>
      </w:r>
      <w:r w:rsidRPr="006C6455">
        <w:rPr>
          <w:i/>
          <w:lang w:val="ro-RO"/>
        </w:rPr>
        <w:t xml:space="preserve">, </w:t>
      </w:r>
      <w:r w:rsidRPr="006C6455">
        <w:rPr>
          <w:i/>
          <w:iCs/>
          <w:lang w:val="ro-RO"/>
        </w:rPr>
        <w:t>“p--a derby”</w:t>
      </w:r>
      <w:r w:rsidRPr="006C6455">
        <w:rPr>
          <w:i/>
          <w:lang w:val="ro-RO"/>
        </w:rPr>
        <w:t xml:space="preserve">, </w:t>
      </w:r>
      <w:r w:rsidRPr="006C6455">
        <w:rPr>
          <w:i/>
          <w:iCs/>
          <w:lang w:val="ro-RO"/>
        </w:rPr>
        <w:t>“Al 100-lea meci cu noi, voi mereu pe planul doi”</w:t>
      </w:r>
      <w:r w:rsidRPr="006C6455">
        <w:rPr>
          <w:i/>
          <w:lang w:val="ro-RO"/>
        </w:rPr>
        <w:t xml:space="preserve">, </w:t>
      </w:r>
      <w:r w:rsidRPr="006C6455">
        <w:rPr>
          <w:i/>
          <w:iCs/>
          <w:lang w:val="ro-RO"/>
        </w:rPr>
        <w:t>“Din Lipscani când plecaţi?”</w:t>
      </w:r>
      <w:r w:rsidRPr="006C6455">
        <w:rPr>
          <w:i/>
          <w:lang w:val="ro-RO"/>
        </w:rPr>
        <w:t xml:space="preserve">, </w:t>
      </w:r>
      <w:r w:rsidRPr="006C6455">
        <w:rPr>
          <w:i/>
          <w:iCs/>
          <w:lang w:val="ro-RO"/>
        </w:rPr>
        <w:t>“Săraci dar cinstiţi?! sunteţi nişte izmeniţi”</w:t>
      </w:r>
      <w:r w:rsidRPr="006C6455">
        <w:rPr>
          <w:i/>
          <w:lang w:val="ro-RO"/>
        </w:rPr>
        <w:t xml:space="preserve">, </w:t>
      </w:r>
      <w:r w:rsidRPr="006C6455">
        <w:rPr>
          <w:i/>
          <w:iCs/>
          <w:lang w:val="ro-RO"/>
        </w:rPr>
        <w:t>“Noi cu jandarmii, voi cu carabinierii”</w:t>
      </w:r>
      <w:r w:rsidRPr="006C6455">
        <w:rPr>
          <w:i/>
          <w:lang w:val="ro-RO"/>
        </w:rPr>
        <w:t xml:space="preserve">. O altă evoluţie apreciată a fost cea de la meciul cu Politehnica Timişoara. Un stadion aproape plin, focuri de artificii şi tunuri cu confettii, o coregrafie cu mii de steguleţe albe şi roşii pe întreg stadionul (cu excepţia PCH şi sectorului Sud, şi, bineînţeles, sectorului oaspeţilor). În PCH s-au dat mai multe zeci de torţe, fumigene şi stroboscoape, fumigene la tribuna a doua, torţe, fumigene şi stroboscoape în Sud. Mesaje afişate: Sud Dinamo, </w:t>
      </w:r>
      <w:r w:rsidRPr="006C6455">
        <w:rPr>
          <w:i/>
          <w:iCs/>
          <w:lang w:val="ro-RO"/>
        </w:rPr>
        <w:t>“Sporturile violente bine primite de lumea civilizată/ ce se simte-n schimb lezată de o torţă aruncată”</w:t>
      </w:r>
      <w:r w:rsidRPr="006C6455">
        <w:rPr>
          <w:i/>
          <w:lang w:val="ro-RO"/>
        </w:rPr>
        <w:t xml:space="preserve">, </w:t>
      </w:r>
      <w:r w:rsidRPr="006C6455">
        <w:rPr>
          <w:i/>
          <w:iCs/>
          <w:lang w:val="ro-RO"/>
        </w:rPr>
        <w:t>“JACKIE, nu mai mori odată?!”</w:t>
      </w:r>
      <w:r w:rsidRPr="006C6455">
        <w:rPr>
          <w:i/>
          <w:lang w:val="ro-RO"/>
        </w:rPr>
        <w:t xml:space="preserve">, </w:t>
      </w:r>
      <w:r w:rsidRPr="006C6455">
        <w:rPr>
          <w:i/>
          <w:iCs/>
          <w:lang w:val="ro-RO"/>
        </w:rPr>
        <w:t>“Visul unei nopţi de vară/ s-a risipit în această seară”</w:t>
      </w:r>
      <w:r w:rsidRPr="006C6455">
        <w:rPr>
          <w:i/>
          <w:lang w:val="ro-RO"/>
        </w:rPr>
        <w:t xml:space="preserve">, </w:t>
      </w:r>
      <w:r w:rsidRPr="006C6455">
        <w:rPr>
          <w:i/>
          <w:iCs/>
          <w:lang w:val="ro-RO"/>
        </w:rPr>
        <w:t xml:space="preserve">“Banatu’ ia p--a, nu campionatu’”; </w:t>
      </w:r>
      <w:r w:rsidRPr="006C6455">
        <w:rPr>
          <w:i/>
          <w:lang w:val="ro-RO"/>
        </w:rPr>
        <w:lastRenderedPageBreak/>
        <w:t xml:space="preserve">PCH </w:t>
      </w:r>
      <w:r w:rsidRPr="006C6455">
        <w:rPr>
          <w:i/>
          <w:iCs/>
          <w:lang w:val="ro-RO"/>
        </w:rPr>
        <w:t>“Cei 61 de ani de glorie,/ Azi cer o mare victorie!”</w:t>
      </w:r>
      <w:r w:rsidRPr="006C6455">
        <w:rPr>
          <w:i/>
          <w:lang w:val="ro-RO"/>
        </w:rPr>
        <w:t xml:space="preserve">, </w:t>
      </w:r>
      <w:r w:rsidRPr="006C6455">
        <w:rPr>
          <w:i/>
          <w:iCs/>
          <w:lang w:val="ro-RO"/>
        </w:rPr>
        <w:t>“În Ghencea am făcut-o în stilul vostru, acum o facem în al nostru”</w:t>
      </w:r>
      <w:r w:rsidRPr="006C6455">
        <w:rPr>
          <w:i/>
          <w:lang w:val="ro-RO"/>
        </w:rPr>
        <w:t xml:space="preserve">, </w:t>
      </w:r>
      <w:r w:rsidRPr="006C6455">
        <w:rPr>
          <w:i/>
          <w:iCs/>
          <w:lang w:val="ro-RO"/>
        </w:rPr>
        <w:t>“Mai bine cântece, lumini, culoare/ decât peluze goale</w:t>
      </w:r>
      <w:r w:rsidRPr="006C6455">
        <w:rPr>
          <w:i/>
          <w:lang w:val="ro-RO"/>
        </w:rPr>
        <w:t xml:space="preserve">, </w:t>
      </w:r>
      <w:r w:rsidRPr="006C6455">
        <w:rPr>
          <w:i/>
          <w:iCs/>
          <w:lang w:val="ro-RO"/>
        </w:rPr>
        <w:t>Mai bine o viaţă ultra/ Decât oricare alta”</w:t>
      </w:r>
      <w:r w:rsidRPr="006C6455">
        <w:rPr>
          <w:i/>
          <w:lang w:val="ro-RO"/>
        </w:rPr>
        <w:t>,”</w:t>
      </w:r>
      <w:r w:rsidRPr="006C6455">
        <w:rPr>
          <w:i/>
          <w:iCs/>
          <w:lang w:val="ro-RO"/>
        </w:rPr>
        <w:t>Noi ce Dinamo iubim/ Cosmin Contra? Nu, mulţumim!”, ”Nu eşti rău când ierţi, ci când nu uiţi/ Nu eşti slab când pierzi, ci când nu lupţi”</w:t>
      </w:r>
      <w:r w:rsidRPr="006C6455">
        <w:rPr>
          <w:i/>
          <w:lang w:val="ro-RO"/>
        </w:rPr>
        <w:t xml:space="preserve">, </w:t>
      </w:r>
      <w:r w:rsidRPr="006C6455">
        <w:rPr>
          <w:i/>
          <w:iCs/>
          <w:lang w:val="ro-RO"/>
        </w:rPr>
        <w:t>“Anii trec, voi tot AEK”</w:t>
      </w:r>
      <w:r w:rsidRPr="006C6455">
        <w:rPr>
          <w:i/>
          <w:lang w:val="ro-RO"/>
        </w:rPr>
        <w:t xml:space="preserve">, </w:t>
      </w:r>
      <w:r w:rsidRPr="006C6455">
        <w:rPr>
          <w:i/>
          <w:iCs/>
          <w:lang w:val="ro-RO"/>
        </w:rPr>
        <w:t>“Aveţi 8 ore drum de gândit/ cum de câinii mereu v-au umilit”</w:t>
      </w:r>
      <w:r w:rsidRPr="006C6455">
        <w:rPr>
          <w:i/>
          <w:lang w:val="ro-RO"/>
        </w:rPr>
        <w:t xml:space="preserve">, </w:t>
      </w:r>
      <w:r w:rsidRPr="006C6455">
        <w:rPr>
          <w:i/>
          <w:iCs/>
          <w:lang w:val="ro-RO"/>
        </w:rPr>
        <w:t>“Amatori prefăcuţi aţi atins limita indezirabilului/ fiindcă vă pasă/ poate prea mult/ de vânzarea tirajului”</w:t>
      </w:r>
      <w:r w:rsidRPr="006C6455">
        <w:rPr>
          <w:i/>
          <w:lang w:val="ro-RO"/>
        </w:rPr>
        <w:t xml:space="preserve">, </w:t>
      </w:r>
      <w:r w:rsidRPr="006C6455">
        <w:rPr>
          <w:i/>
          <w:iCs/>
          <w:lang w:val="ro-RO"/>
        </w:rPr>
        <w:t>“Luaţi aminte de la GSP/ cum îşi lansează campaniil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lang w:val="ro-RO"/>
        </w:rPr>
        <w:t>Meciul cu Rapid, de la Piteşti, din sferturile de finală ale Cupei României, a prilejuit cea mai bună evoluţie a galeriei dinamoviste din deplasare, din acest retur de campionat. Torţe, fumigene, stroboscoape, toate condimentate cu mesaje:</w:t>
      </w:r>
      <w:r w:rsidRPr="006C6455">
        <w:rPr>
          <w:i/>
          <w:iCs/>
          <w:lang w:val="ro-RO"/>
        </w:rPr>
        <w:t>“Nu toţi ţiganii sunt rapidişti/ dar toţi rapidiştii sunt ţigani”</w:t>
      </w:r>
      <w:r w:rsidRPr="006C6455">
        <w:rPr>
          <w:lang w:val="ro-RO"/>
        </w:rPr>
        <w:t xml:space="preserve">, </w:t>
      </w:r>
      <w:r w:rsidRPr="006C6455">
        <w:rPr>
          <w:i/>
          <w:iCs/>
          <w:lang w:val="ro-RO"/>
        </w:rPr>
        <w:t>“Cine se aseamănă, se adună!”</w:t>
      </w:r>
      <w:r w:rsidRPr="006C6455">
        <w:rPr>
          <w:lang w:val="ro-RO"/>
        </w:rPr>
        <w:t xml:space="preserve">, </w:t>
      </w:r>
      <w:r w:rsidRPr="006C6455">
        <w:rPr>
          <w:i/>
          <w:iCs/>
          <w:lang w:val="ro-RO"/>
        </w:rPr>
        <w:t>“Suntem puţini şi avem peluze goale/ de ce doar de noi se vorbeşte oare???”</w:t>
      </w:r>
      <w:r w:rsidRPr="006C6455">
        <w:rPr>
          <w:lang w:val="ro-RO"/>
        </w:rPr>
        <w:t xml:space="preserve">, </w:t>
      </w:r>
      <w:r w:rsidRPr="006C6455">
        <w:rPr>
          <w:i/>
          <w:iCs/>
          <w:lang w:val="ro-RO"/>
        </w:rPr>
        <w:t>“Din nou pe stadion miroase a esenţa de rom”</w:t>
      </w:r>
      <w:r w:rsidRPr="006C6455">
        <w:rPr>
          <w:lang w:val="ro-RO"/>
        </w:rPr>
        <w:t xml:space="preserve">, </w:t>
      </w:r>
      <w:r w:rsidRPr="006C6455">
        <w:rPr>
          <w:i/>
          <w:iCs/>
          <w:lang w:val="ro-RO"/>
        </w:rPr>
        <w:t>“Vrabia mălai visează” (într-un colţ al banner-ului era desenată o pasăre neagră, iar în cealaltă parte, o imagine a trofeului Cupei României)</w:t>
      </w:r>
      <w:r w:rsidRPr="006C6455">
        <w:rPr>
          <w:lang w:val="ro-RO"/>
        </w:rPr>
        <w:t xml:space="preserve">, </w:t>
      </w:r>
      <w:r w:rsidRPr="006C6455">
        <w:rPr>
          <w:i/>
          <w:iCs/>
          <w:lang w:val="ro-RO"/>
        </w:rPr>
        <w:t>“Ai noştri au murit eroi şi jeliţi de-ntreaga ţară/ ai voştri-n sărăcie sau ca proştii-n p--a goală”</w:t>
      </w:r>
      <w:r w:rsidRPr="006C6455">
        <w:rPr>
          <w:lang w:val="ro-RO"/>
        </w:rPr>
        <w:t xml:space="preserve">, </w:t>
      </w:r>
      <w:r w:rsidRPr="006C6455">
        <w:rPr>
          <w:i/>
          <w:iCs/>
          <w:lang w:val="ro-RO"/>
        </w:rPr>
        <w:t>“Înfiinţaţi de bolşevici/ conduşi de UTC-işti”</w:t>
      </w:r>
      <w:r w:rsidRPr="006C6455">
        <w:rPr>
          <w:lang w:val="ro-RO"/>
        </w:rPr>
        <w:t xml:space="preserve">, </w:t>
      </w:r>
      <w:r w:rsidRPr="006C6455">
        <w:rPr>
          <w:i/>
          <w:iCs/>
          <w:lang w:val="ro-RO"/>
        </w:rPr>
        <w:t>“Dacă plouă poate suntem 9”… “Dar suntem români, asta e esenţa/ care face diferenţa”</w:t>
      </w:r>
      <w:r w:rsidRPr="006C6455">
        <w:rPr>
          <w:lang w:val="ro-RO"/>
        </w:rPr>
        <w:t xml:space="preserve">, </w:t>
      </w:r>
      <w:r w:rsidRPr="006C6455">
        <w:rPr>
          <w:i/>
          <w:iCs/>
          <w:lang w:val="ro-RO"/>
        </w:rPr>
        <w:t>“Ţiganu’ tot ţigan”</w:t>
      </w:r>
      <w:r w:rsidRPr="006C6455">
        <w:rPr>
          <w:lang w:val="ro-RO"/>
        </w:rPr>
        <w:t xml:space="preserve">, </w:t>
      </w:r>
      <w:r w:rsidRPr="006C6455">
        <w:rPr>
          <w:i/>
          <w:iCs/>
          <w:lang w:val="ro-RO"/>
        </w:rPr>
        <w:t>“Astăzi ne puteţi spune/ dacă în campionat am câştigat pe bune”.</w:t>
      </w:r>
    </w:p>
    <w:p w:rsidR="004E4AEA" w:rsidRPr="006C6455" w:rsidRDefault="004E4AEA" w:rsidP="004E4AEA">
      <w:pPr>
        <w:shd w:val="clear" w:color="auto" w:fill="FFFFFF"/>
        <w:autoSpaceDE w:val="0"/>
        <w:autoSpaceDN w:val="0"/>
        <w:adjustRightInd w:val="0"/>
        <w:ind w:firstLine="454"/>
        <w:jc w:val="both"/>
        <w:rPr>
          <w:lang w:val="ro-RO"/>
        </w:rPr>
      </w:pPr>
      <w:r w:rsidRPr="006C6455">
        <w:rPr>
          <w:i/>
          <w:lang w:val="ro-RO"/>
        </w:rPr>
        <w:t>În ceea ce priveşte “unicul derby”, ultraşii dinamovişti au hotărât abia în dimineaţa zilei meciului să meargă în Ghencea, aşa că nu s-au prezentat decât cu câteva torţe şi fumigene, dar cu destule mesaje:</w:t>
      </w:r>
      <w:r w:rsidRPr="006C6455">
        <w:rPr>
          <w:i/>
          <w:iCs/>
          <w:lang w:val="ro-RO"/>
        </w:rPr>
        <w:t>“Nu vom fi niciodată supuşi, cu drepturi luate/ ne vom manifesta până la ultimul strigăt de libertate”</w:t>
      </w:r>
      <w:r w:rsidRPr="006C6455">
        <w:rPr>
          <w:lang w:val="ro-RO"/>
        </w:rPr>
        <w:t xml:space="preserve">, </w:t>
      </w:r>
      <w:r w:rsidRPr="006C6455">
        <w:rPr>
          <w:i/>
          <w:iCs/>
          <w:lang w:val="ro-RO"/>
        </w:rPr>
        <w:t>“Visul nostru realizat/ Ultras, Triada &amp; Desant”</w:t>
      </w:r>
      <w:r w:rsidRPr="006C6455">
        <w:rPr>
          <w:lang w:val="ro-RO"/>
        </w:rPr>
        <w:t xml:space="preserve">, </w:t>
      </w:r>
      <w:r w:rsidRPr="006C6455">
        <w:rPr>
          <w:i/>
          <w:iCs/>
          <w:lang w:val="ro-RO"/>
        </w:rPr>
        <w:t>“Diferenţa dintre noi: La voi începe tot când se termină la noi”</w:t>
      </w:r>
      <w:r w:rsidRPr="006C6455">
        <w:rPr>
          <w:lang w:val="ro-RO"/>
        </w:rPr>
        <w:t xml:space="preserve">, </w:t>
      </w:r>
      <w:r w:rsidRPr="006C6455">
        <w:rPr>
          <w:i/>
          <w:iCs/>
          <w:lang w:val="ro-RO"/>
        </w:rPr>
        <w:t xml:space="preserve">“Un crez </w:t>
      </w:r>
      <w:r w:rsidRPr="006C6455">
        <w:rPr>
          <w:i/>
          <w:iCs/>
          <w:lang w:val="ro-RO"/>
        </w:rPr>
        <w:lastRenderedPageBreak/>
        <w:t>e susţinut de respect şi fapte concrete/ lipsa lor ne îngroapă în vorbe, mesaje ieftine şi pietre”</w:t>
      </w:r>
      <w:r w:rsidRPr="006C6455">
        <w:rPr>
          <w:lang w:val="ro-RO"/>
        </w:rPr>
        <w:t xml:space="preserve">, </w:t>
      </w:r>
      <w:r w:rsidRPr="006C6455">
        <w:rPr>
          <w:i/>
          <w:iCs/>
          <w:lang w:val="ro-RO"/>
        </w:rPr>
        <w:t>“E posibil ca cel de lângă tine/ să se fi împăcat cu URSU”</w:t>
      </w:r>
      <w:r w:rsidRPr="006C6455">
        <w:rPr>
          <w:lang w:val="ro-RO"/>
        </w:rPr>
        <w:t xml:space="preserve">, </w:t>
      </w:r>
      <w:r w:rsidRPr="006C6455">
        <w:rPr>
          <w:i/>
          <w:iCs/>
          <w:lang w:val="ro-RO"/>
        </w:rPr>
        <w:t>“Cu spray-ul tot oraşul de mesaje l-aţi umplut,/ când a preluat clubul de ce nu le-aţi făcut?”</w:t>
      </w:r>
      <w:r w:rsidRPr="006C6455">
        <w:rPr>
          <w:lang w:val="ro-RO"/>
        </w:rPr>
        <w:t xml:space="preserve">, </w:t>
      </w:r>
      <w:r w:rsidRPr="006C6455">
        <w:rPr>
          <w:i/>
          <w:iCs/>
          <w:lang w:val="ro-RO"/>
        </w:rPr>
        <w:t xml:space="preserve">“Noi în 2000/ Voi </w:t>
      </w:r>
      <w:r w:rsidRPr="006C6455">
        <w:rPr>
          <w:i/>
          <w:lang w:val="ro-RO"/>
        </w:rPr>
        <w:t>î</w:t>
      </w:r>
      <w:r w:rsidRPr="006C6455">
        <w:rPr>
          <w:i/>
          <w:iCs/>
          <w:lang w:val="ro-RO"/>
        </w:rPr>
        <w:t>n 2008″ – “8 ani decalaj de mentalitate la coregrafii/ ce am făcut noi primii aţi făcut voi ultimii”</w:t>
      </w:r>
      <w:r w:rsidRPr="006C6455">
        <w:rPr>
          <w:lang w:val="ro-RO"/>
        </w:rPr>
        <w:t xml:space="preserve">, </w:t>
      </w:r>
      <w:r w:rsidRPr="006C6455">
        <w:rPr>
          <w:i/>
          <w:iCs/>
          <w:lang w:val="ro-RO"/>
        </w:rPr>
        <w:t>“Noi în deplasare pentru haine şi mâncare/ voi cu teancuri de bilete în buzunare”</w:t>
      </w:r>
      <w:r w:rsidRPr="006C6455">
        <w:rPr>
          <w:lang w:val="ro-RO"/>
        </w:rPr>
        <w:t xml:space="preserve">, </w:t>
      </w:r>
      <w:r w:rsidRPr="006C6455">
        <w:rPr>
          <w:i/>
          <w:iCs/>
          <w:lang w:val="ro-RO"/>
        </w:rPr>
        <w:t>“Mentalitatea vă încurcă, gramatica şi ea/ mai bine o lăsaţi baltă şi faceţi altceva”</w:t>
      </w:r>
      <w:r w:rsidRPr="006C6455">
        <w:rPr>
          <w:lang w:val="ro-RO"/>
        </w:rPr>
        <w:t>; ’’</w:t>
      </w:r>
      <w:r w:rsidRPr="006C6455">
        <w:rPr>
          <w:i/>
          <w:iCs/>
          <w:lang w:val="ro-RO"/>
        </w:rPr>
        <w:t>Când joacă echipa naţională/ faceţi bişniţă naţională”</w:t>
      </w:r>
      <w:r w:rsidRPr="006C6455">
        <w:rPr>
          <w:lang w:val="ro-RO"/>
        </w:rPr>
        <w:t xml:space="preserve">, </w:t>
      </w:r>
      <w:r w:rsidRPr="006C6455">
        <w:rPr>
          <w:i/>
          <w:iCs/>
          <w:lang w:val="ro-RO"/>
        </w:rPr>
        <w:t>“Azi de 10 x mai puţini/ întotdeauna de 10 x MAI ultra”</w:t>
      </w:r>
      <w:r w:rsidRPr="006C6455">
        <w:rPr>
          <w:lang w:val="ro-RO"/>
        </w:rPr>
        <w:t xml:space="preserve">, </w:t>
      </w:r>
      <w:r w:rsidRPr="006C6455">
        <w:rPr>
          <w:i/>
          <w:iCs/>
          <w:lang w:val="ro-RO"/>
        </w:rPr>
        <w:t>“Aţi vrut peluza ultra, dar aţi dat înapoi/ trei sferturi din nord s-au mutat la voi”</w:t>
      </w:r>
      <w:r w:rsidRPr="006C6455">
        <w:rPr>
          <w:lang w:val="ro-RO"/>
        </w:rPr>
        <w:t xml:space="preserve">, </w:t>
      </w:r>
      <w:r w:rsidRPr="006C6455">
        <w:rPr>
          <w:i/>
          <w:iCs/>
          <w:lang w:val="ro-RO"/>
        </w:rPr>
        <w:t>“Vă imaginaţi scenarii, aveţi o adresă/ staţi în siguranţă, nu încercaţi aşa ceva acasă”</w:t>
      </w:r>
      <w:r w:rsidRPr="006C6455">
        <w:rPr>
          <w:lang w:val="ro-RO"/>
        </w:rPr>
        <w:t xml:space="preserve">, </w:t>
      </w:r>
      <w:r w:rsidRPr="006C6455">
        <w:rPr>
          <w:i/>
          <w:iCs/>
          <w:lang w:val="ro-RO"/>
        </w:rPr>
        <w:t>“Ne-aţi judecat, condamnat/ dar cine sunteţi voi?”</w:t>
      </w:r>
      <w:r w:rsidRPr="006C6455">
        <w:rPr>
          <w:lang w:val="ro-RO"/>
        </w:rPr>
        <w:t xml:space="preserve">, </w:t>
      </w:r>
      <w:r w:rsidRPr="006C6455">
        <w:rPr>
          <w:i/>
          <w:iCs/>
          <w:lang w:val="ro-RO"/>
        </w:rPr>
        <w:t>“Suntem ultraşi, departe de a fi cetăţeni model,/ dar avem etichete pe care nu le merităm”</w:t>
      </w:r>
      <w:r w:rsidRPr="006C6455">
        <w:rPr>
          <w:lang w:val="ro-RO"/>
        </w:rPr>
        <w:t>.</w:t>
      </w:r>
    </w:p>
    <w:p w:rsidR="004E4AEA" w:rsidRPr="006C6455" w:rsidRDefault="004E4AEA" w:rsidP="004E4AEA">
      <w:pPr>
        <w:shd w:val="clear" w:color="auto" w:fill="FFFFFF"/>
        <w:autoSpaceDE w:val="0"/>
        <w:autoSpaceDN w:val="0"/>
        <w:adjustRightInd w:val="0"/>
        <w:ind w:firstLine="454"/>
        <w:jc w:val="both"/>
        <w:rPr>
          <w:lang w:val="ro-RO"/>
        </w:rPr>
      </w:pPr>
      <w:r w:rsidRPr="006C6455">
        <w:rPr>
          <w:i/>
          <w:lang w:val="ro-RO"/>
        </w:rPr>
        <w:t>Şi la alte meciuri dinamoviştii au avut torţe, fumigene şi/sau mesaje, ca de exemplu la Urziceni, Iaşi, Buzău, Constanţa sau acasă cu Braşov, CFR, Vaslui, etc. Din punct de vedere al brigăzilor, începutul returului de campionat a însemnat ultima apariţie al celor de la Tifoşi care au luat această hotărâre pentru</w:t>
      </w:r>
      <w:r w:rsidR="007D59DF">
        <w:rPr>
          <w:i/>
          <w:lang w:val="ro-RO"/>
        </w:rPr>
        <w:t xml:space="preserve"> </w:t>
      </w:r>
      <w:r w:rsidRPr="006C6455">
        <w:rPr>
          <w:i/>
          <w:iCs/>
          <w:lang w:val="ro-RO"/>
        </w:rPr>
        <w:t>că</w:t>
      </w:r>
      <w:r w:rsidR="007D59DF">
        <w:rPr>
          <w:i/>
          <w:iCs/>
          <w:lang w:val="ro-RO"/>
        </w:rPr>
        <w:t xml:space="preserve"> </w:t>
      </w:r>
      <w:r w:rsidRPr="006C6455">
        <w:rPr>
          <w:i/>
          <w:iCs/>
          <w:lang w:val="ro-RO"/>
        </w:rPr>
        <w:t>am</w:t>
      </w:r>
      <w:r w:rsidR="007D59DF">
        <w:rPr>
          <w:i/>
          <w:iCs/>
          <w:lang w:val="ro-RO"/>
        </w:rPr>
        <w:t xml:space="preserve"> </w:t>
      </w:r>
      <w:r w:rsidRPr="006C6455">
        <w:rPr>
          <w:i/>
          <w:iCs/>
          <w:lang w:val="ro-RO"/>
        </w:rPr>
        <w:t>preferat să distrugem tot ce am realizat în faţa acestor oameni decât să le mai stăm alături. Şi dezamăgirile nu se aflau numai de o parte a baricadei, se aflau şi de partea noastră, inclusiv noi purtând o dezamăgire.</w:t>
      </w:r>
      <w:r w:rsidR="00060DD0">
        <w:rPr>
          <w:i/>
          <w:iCs/>
          <w:lang w:val="ro-RO"/>
        </w:rPr>
        <w:t xml:space="preserve"> </w:t>
      </w:r>
      <w:r w:rsidRPr="006C6455">
        <w:rPr>
          <w:i/>
          <w:iCs/>
          <w:lang w:val="ro-RO"/>
        </w:rPr>
        <w:t>Tifoşi Ultra a fost un grup care a dorit să sfârşească acolo unde s-a născut, în peluza Cătălin Hâldan… Tifoşi Ultra a fost un grup mic dar cu principii, principii care l-au ridicat într-o lume în care acestea lipsesc cu desăvârşire. Tifoşi Ultra a fost un grup care a cinstit numele “unicului căpitan”.</w:t>
      </w:r>
      <w:r w:rsidR="00060DD0">
        <w:rPr>
          <w:i/>
          <w:iCs/>
          <w:lang w:val="ro-RO"/>
        </w:rPr>
        <w:t xml:space="preserve"> </w:t>
      </w:r>
      <w:r w:rsidRPr="006C6455">
        <w:rPr>
          <w:i/>
          <w:iCs/>
          <w:lang w:val="ro-RO"/>
        </w:rPr>
        <w:t>Tifoşi Ultra va trăi întotdeauna în noi, cei care am reprezentat acest grup, pentru că în fiecare dintre noi se regăseşte... o “tinereţe fără sfârşit”</w:t>
      </w:r>
      <w:r w:rsidRPr="006C6455">
        <w:rPr>
          <w:lang w:val="ro-RO"/>
        </w:rPr>
        <w:t>.</w:t>
      </w:r>
    </w:p>
    <w:p w:rsidR="004E4AEA" w:rsidRPr="006C6455" w:rsidRDefault="004E4AEA" w:rsidP="004E4AEA">
      <w:pPr>
        <w:shd w:val="clear" w:color="auto" w:fill="FFFFFF"/>
        <w:autoSpaceDE w:val="0"/>
        <w:autoSpaceDN w:val="0"/>
        <w:adjustRightInd w:val="0"/>
        <w:ind w:firstLine="454"/>
        <w:jc w:val="both"/>
        <w:rPr>
          <w:lang w:val="ro-RO"/>
        </w:rPr>
      </w:pPr>
      <w:r w:rsidRPr="006C6455">
        <w:rPr>
          <w:i/>
          <w:iCs/>
          <w:lang w:val="ro-RO"/>
        </w:rPr>
        <w:t xml:space="preserve">Pe de altă parte, începând cu prima etapă a returului, în Peluza Sud au apărut “şerpii”. Astfel că, în PCH activează: </w:t>
      </w:r>
      <w:r w:rsidRPr="006C6455">
        <w:rPr>
          <w:i/>
          <w:iCs/>
          <w:lang w:val="ro-RO"/>
        </w:rPr>
        <w:lastRenderedPageBreak/>
        <w:t>Supras, Energizaţii, Mad man, Front 48, Panzer, Dogs of war, Nuova Guardia, Supreme, Brigate, şi vechii NG sub steagul “povestea noastră continuă”. La Peluza Sud sunt: Şerpii, DNL, FFS, Power Puff şi DOL, iar la Tribuna a doua sunt cei de la Old style. În ceea ce priveşte numărul de suporteri prezenţi la meciuri, acesta a fost oscilant, dar aproximând, putem spune că, la meciurile de acasă, au fost cca. 1.500-2.000 în PCH şi 75-100 în Sud, iar în deplasări au fost cca. 3-400…</w:t>
      </w:r>
      <w:r w:rsidRPr="006C6455">
        <w:rPr>
          <w:lang w:val="ro-RO"/>
        </w:rPr>
        <w:t xml:space="preserve"> cea ce reprezintă un număr consistent de ultraşi în peisajul autohton al subculturii. Ultrasismul cu trăirile sale, în care prezentul se conceptualizează fără a avea complexele şi grijile întrupării sociale, al angajării în inventarea sau reinventarea viitorului societăţii, al ancorării în trecut, fără putinţa depăşirii eşecurilor ca stigmat, a rezervat un loc în loja elitismului autohton, dinamoviştilor.</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lang w:val="ro-RO"/>
        </w:rPr>
        <w:t xml:space="preserve">În grupul select al peluzelor mioritice tinde să acceadă şi Corvinul Hunedoara, peluză care însă trebuie să facă dovada calităţii fondului în liga a doua sau liga întâi cu adversari redutabili. Practic, corviniştii îndeplinesc condiţiile ultraşilor români cu gratulare cu respect, respectiv număr acceptabil, consecvenţă, perseverenţă, fanatism, maturitate a membrilor din brigăzi, ataşament faţă de echipă, organizare de coregrafii, etc. Radiografierea analitică a peluzei hunedorene îndeamnă la exegeză. Ultraşii au reuşit să imprime o pulsaţie peluzei pe un fond neprielnic, într-un oraş sărac în resurse cu o populaţie de circa 70.000 de mii de locuitori, sfidând parcă, cu potenţa sofianică a subculturii, centre urbane mari are ţării, cu peste 200.000 sau 300.000 de mii de indivizi. Însă, în virtutea faptului că evoluează în liga a patra, nu au făcut pe deplin dovada, la propriu, a acestei maturităţi, pe terenuri ostile. </w:t>
      </w:r>
      <w:r w:rsidRPr="006C6455">
        <w:rPr>
          <w:i/>
          <w:iCs/>
          <w:lang w:val="ro-RO"/>
        </w:rPr>
        <w:t xml:space="preserve">În realizarea acestei scurte monografii a tifoseriei hunedorene, am reuşit să mă întorc undeva până în anul 1997. Nu că până atunci Corvinul ar fi lipsit de spiritul suporterilor, însă am căutat să ajung de la fenomenul de masă, la fenomenul de grup </w:t>
      </w:r>
      <w:r w:rsidRPr="006C6455">
        <w:rPr>
          <w:i/>
          <w:iCs/>
          <w:lang w:val="ro-RO"/>
        </w:rPr>
        <w:lastRenderedPageBreak/>
        <w:t>organizat. Probabil toţi care au câţiva ani în spate cunosc ceea ce se întâmpla la Hunedoara în anii ’80. Stadionul plin, oameni care se urcau prin copaci, şi unii care chiar au murit din acest lucru, martiri ai fotbalului hunedorean. Lumea venea cu 4-5 ore înainte de meci ca să prindă un loc. Erau alte vremuri, la care acum nici nu pot să mă gândesc, mi-e greu chiar să le visez. Aşa că, hai să întoarcem roata timpului până în anul 1997. Ce se întâmpla în lumea suporterilor hunedoreni atunci? La tribuna 1 apărea un steag de gard şi câteva steaguri de</w:t>
      </w:r>
      <w:r w:rsidR="009D2996" w:rsidRPr="006C6455">
        <w:rPr>
          <w:i/>
          <w:iCs/>
          <w:lang w:val="ro-RO"/>
        </w:rPr>
        <w:t xml:space="preserve"> fluturat, pe care erau inscripţ</w:t>
      </w:r>
      <w:r w:rsidRPr="006C6455">
        <w:rPr>
          <w:i/>
          <w:iCs/>
          <w:lang w:val="ro-RO"/>
        </w:rPr>
        <w:t>ionate „Băieţii Veseli”. Era o primă încercare de a crea un grup care să se distingă vizual pe stadion. Lipsea însă unitatea, relaţiile de grup nu erau înrădăcinate, şi astfel s-a ajuns la plecarea unui grup mai restrâns, prin ’98, în cealaltă tribună, sub denumirea „Liga Suporterilor Michael Klein”, chiar dacă această ligă nu a existat oficial. Pentru câteva etape, acest mic grup s-a mutat undeva la extremitatea Peluzei Sud, dar apoi a revenit alături de ceilalţi în tribuna 1. Un punct important pentru viitorul parcurs al suporterilor de sub furnale, îl constituie deplasarea de la Timişoara din sezonul 1999 – 2000, când au fost prezenţi peste 800 de hunedoreni. La acel meci îşi face apariţia şi grupul Toxic Zone, ai cărei membrii (în jur de 9 - 10 persoane), au format în acelaşi an Ultras</w:t>
      </w:r>
      <w:r w:rsidRPr="006C6455">
        <w:rPr>
          <w:bCs/>
          <w:i/>
          <w:iCs/>
          <w:lang w:val="ro-RO"/>
        </w:rPr>
        <w:t>,</w:t>
      </w:r>
      <w:r w:rsidRPr="006C6455">
        <w:rPr>
          <w:i/>
          <w:iCs/>
          <w:lang w:val="ro-RO"/>
        </w:rPr>
        <w:t xml:space="preserve"> un grup ce-şi propunea să aducă o nouă mentalitate pe stadion, să înrădăcineze fenomenul în Hunedoara. Însă nu s-a reuşit realizarea unei unităţi stătătoare, iar după o perioadă de timp, încet-încet, de la ceea ce a început ca o provocare măreaţă pentru acele vremuri, s-a ajuns la un simplu banner de gard, ce a mai fost afişat din când în când până prin 2005. Tot în sezonul 1999 – 2000, la meciul de acasă cu UTA, în locul ocupat de galerie, se strâng peste 800 de suporteri, atunci realizându-se o coregrafie pe o pânză de 30 de metri. În sezonul următor, 2000 – 2001, pe gardul arenei Michael Klein apare Nuova Ultras Corvinul, însă nu putem vorbi de un grup </w:t>
      </w:r>
      <w:r w:rsidRPr="006C6455">
        <w:rPr>
          <w:i/>
          <w:iCs/>
          <w:lang w:val="ro-RO"/>
        </w:rPr>
        <w:lastRenderedPageBreak/>
        <w:t xml:space="preserve">coeziv, stabil şi independent. Acum putem trece în revistă şi Brigada Haţegană, formată din 10-12 suporteri ai Corvinului din oraşul Haţeg, aflat la 25 de km de Hunedoara. Nu puteam să scriu această prezentare fără să vorbesc de Corbii Albaştri, un nume cu care s-a identificat, pentru o lungă perioadă, galeria Corvinului. De prin ’99 până în prezent, dăinuie această denumire. În sectorul din tribuna 1, se strângeau în medie 250 de persoane, iar la meciurile puternice din divizia B, numărul lor ajungea şi până la 400. În ultima vreme însă, a intrat într-un declin puternic, culminând cu puţine apariţii în sezonul 2007- 2008. Oricum, acest nume s-a înrădăcinat puternic în lumea sportului, însăşi echipa Corvinul ajungând să fie “alintată” în mass-media cu apelativul Corbii Albaştri. Acest nume a reprezentat un stâlp important în lumea suporterilor hunedoreni, un nume care a susţinut şi atras mulţi tineri în tribuna </w:t>
      </w:r>
      <w:smartTag w:uri="urn:schemas-microsoft-com:office:smarttags" w:element="metricconverter">
        <w:smartTagPr>
          <w:attr w:name="ProductID" w:val="1 a"/>
        </w:smartTagPr>
        <w:r w:rsidRPr="006C6455">
          <w:rPr>
            <w:i/>
            <w:iCs/>
            <w:lang w:val="ro-RO"/>
          </w:rPr>
          <w:t>1 a</w:t>
        </w:r>
      </w:smartTag>
      <w:r w:rsidRPr="006C6455">
        <w:rPr>
          <w:i/>
          <w:iCs/>
          <w:lang w:val="ro-RO"/>
        </w:rPr>
        <w:t xml:space="preserve"> stadionului Michael Klein. Memorabil rămâne sezonul 2001 – 2002 când, chiar dacă echipa a evoluat în Divizia C, în fiecare deplasare mergeau peste 70 – 80 de hunedoreni, iar uneori şi 300 – 400, în deplasări precum Orăştie, Simeria, Certej. La Certej, au avut loc o serie de incidente cu jandarmeria, care a folosit gazul lacrimogen pentru a opri suporterii Corvinului, care forţau gardurile pentru a intra în teren. În meciul retur de la Hunedoara, la care au asistat 12.000 de spectatori, sectorul galeriei a fost animat de 12 fumigene mari şi mai multe steaguri alb-albastre. Cu siguranţă, toţi suporterii îşi aduc aminte cu plăcere de ultimul meci din Divizia C, la Deva, când în jur de 5.000 de hunedoreni au ţinut să-şi încurajeze echipa în drumul spre liga a doua. În anul 2002, o nouă scindare s-a petrecut în rândul galeriei, iar o parte s-au mutat într-un colţ al Peluzei Nord, unde, </w:t>
      </w:r>
      <w:r w:rsidR="009D2996" w:rsidRPr="006C6455">
        <w:rPr>
          <w:i/>
          <w:iCs/>
          <w:lang w:val="ro-RO"/>
        </w:rPr>
        <w:t>alături de vechiul banner ultras</w:t>
      </w:r>
      <w:r w:rsidRPr="006C6455">
        <w:rPr>
          <w:i/>
          <w:iCs/>
          <w:lang w:val="ro-RO"/>
        </w:rPr>
        <w:t xml:space="preserve">, care nu a reuşit să-şi menţină statura de grup organizat, au apărut mai multe steaguri de gard ca şi „Commando Blue”, „Nucleo”, „Bianco-Azzuri”, probabil ca o influenţă a ce se mai vedea prin ţară </w:t>
      </w:r>
      <w:r w:rsidRPr="006C6455">
        <w:rPr>
          <w:i/>
          <w:iCs/>
          <w:lang w:val="ro-RO"/>
        </w:rPr>
        <w:lastRenderedPageBreak/>
        <w:t xml:space="preserve">sau prin străinătate la unele derby-uri televizate. În 2005, un grup de aproximativ 30 de tineri se mută în sectorul din centrul Peluzei Nord. Ei activează sub denumirea </w:t>
      </w:r>
      <w:r w:rsidR="00060DD0">
        <w:rPr>
          <w:i/>
          <w:iCs/>
          <w:lang w:val="ro-RO"/>
        </w:rPr>
        <w:t>„Ultras</w:t>
      </w:r>
      <w:r w:rsidRPr="006C6455">
        <w:rPr>
          <w:i/>
          <w:iCs/>
          <w:lang w:val="ro-RO"/>
        </w:rPr>
        <w:t xml:space="preserve"> Korp” .De acum începe cu adevărat drumul unei peluze independente. Timpul trece, iar odată cu el şi dorinţa de a forma un grup cât mai puternic, cât mai prosper. Apar din ce în ce mai multe feţe noi în peluză, odată cu ele din ce în ce mai multe dorinţe, planuri. Din dorinţa de a întări legăturile, s-a pus accentul pe şedinţe. Peluza începe să prindă viaţă, steaguri, japoneze, mesaje animau sectorul din Nord. Încet-încet se conturează tot mai mult ideea unui grup ultra în adevăratul sens al cuvântului. Apar de asemenea prietenii, amiciţii cu alte peluze/ brigăzi şi, normal, rivalităţile. Cu toate astea, cu piedicile puse din toate părţile de la simpli cetăţeni ai oraşului, la oameni din interiorul clubului, s-a trecut peste toţi şi toate, băieţii au rămas aceiaşi, dar cu o dorinţă mai mare de afirmare decât la început. Şi uite că au trecut trei ani, trei ani în care au fost mereu aproape, mereu uniţi, îmbărbătaţi de spiritul de luptător al lui Iancu de Hunedoara, „Dominând prezentul, Respectând trecutul!”. În returul aceluiaşi sezon, apare un nou grup, Distrikt Ultra</w:t>
      </w:r>
      <w:r w:rsidR="009D2996" w:rsidRPr="006C6455">
        <w:rPr>
          <w:i/>
          <w:iCs/>
          <w:lang w:val="ro-RO"/>
        </w:rPr>
        <w:t>. Împreună cu băieţii din Ultras</w:t>
      </w:r>
      <w:r w:rsidRPr="006C6455">
        <w:rPr>
          <w:i/>
          <w:iCs/>
          <w:lang w:val="ro-RO"/>
        </w:rPr>
        <w:t xml:space="preserve"> Korp au reuşit să ridice destul de mult nivelul peluzei într-un an, atât cantitativ, cât şi calitativ. Numele provine de la o formă specifică şi tradiţională de organizare administrativă, politică şi militară a populaţiei autohtone româneşti în evul mediu. Ca simbol a fost ales porcul sălbatic, pentru a exprima ideea de libertate şi atitudine proprie, neîngrădită de lumea modernă. Pe lângă obiectivele din peluză, cele două brigăzi îşi propun să promoveze cât mai bine numele Corvinul, şi astfel ia naştere campania </w:t>
      </w:r>
      <w:r w:rsidRPr="006C6455">
        <w:rPr>
          <w:bCs/>
          <w:i/>
          <w:iCs/>
          <w:lang w:val="ro-RO"/>
        </w:rPr>
        <w:t>„</w:t>
      </w:r>
      <w:r w:rsidRPr="006C6455">
        <w:rPr>
          <w:i/>
          <w:iCs/>
          <w:lang w:val="ro-RO"/>
        </w:rPr>
        <w:t xml:space="preserve">Aminteşte-ţi că eşti Hunedorean!” La sfârşitul sezonului 2006 – 2007, apare şi Hell Boys, ceea ce duce la o prezenţă mai numeroasă în peluză. Relaţia în grup este una de prietenie, care nu se limitează doar la peluză, ceea ce îi face destul de uniţi în atingerea idealurilor de grup. Chiar dacă nu </w:t>
      </w:r>
      <w:r w:rsidRPr="006C6455">
        <w:rPr>
          <w:i/>
          <w:iCs/>
          <w:lang w:val="ro-RO"/>
        </w:rPr>
        <w:lastRenderedPageBreak/>
        <w:t>au decât un an, băieţii sunt foarte activi, punând mereu umărul atunci când a fost nevoie pentru peluză şi implicându-se pentru bunul mers al fenomenului. Un factor important pentru bunul mers al Peluzei îl constituie legătura foarte strânsă dintre brigăzi. „Toţi suntem egali, iar majoritatea decide!”. De-a lungul timpului s-au făcut o serie de coregrafii, mai mult sau mai puţin reuşite, pe pânză, cu steaguri, fumigene, role de hârtie, dar, pentru că vorbim de Peluza Independentă, prima coregrafie ce a colorat sectorul din Nord a fost realizată în 2005, când au fost afişate mai multe japoneze pe care era desenată crucea celtică. Prima coregrafie pe pânză a fost realizată tot în sezonul 2005 - 2006, la meciul Corvinul – FCM Reşiţa, aproape de ziua în care Michael Klein ar fi împlinit 47 de ani. Atunci a fost afişată o pânză neagră pe care era stilizat chipul său, urmat de mesajul: “Mişa, mereu în inimile noastre!”</w:t>
      </w:r>
    </w:p>
    <w:p w:rsidR="004E4AEA" w:rsidRPr="006C6455" w:rsidRDefault="004E4AEA" w:rsidP="004E4AEA">
      <w:pPr>
        <w:shd w:val="clear" w:color="auto" w:fill="FFFFFF"/>
        <w:autoSpaceDE w:val="0"/>
        <w:autoSpaceDN w:val="0"/>
        <w:adjustRightInd w:val="0"/>
        <w:ind w:firstLine="454"/>
        <w:jc w:val="both"/>
        <w:rPr>
          <w:i/>
          <w:iCs/>
          <w:lang w:val="ro-RO"/>
        </w:rPr>
      </w:pPr>
      <w:r w:rsidRPr="006C6455">
        <w:rPr>
          <w:i/>
          <w:iCs/>
          <w:lang w:val="ro-RO"/>
        </w:rPr>
        <w:t>Sezonul 2006 – 2007 aduce cu sine un progres la nivel de organizare. Se conturează tot mai bine un nucleu constant al peluzei. Peluza evoluează atât vizual, dar şi din punct de vedere fonic. Dacă ar fi să analizez acest sezon din punct de vedere al unei construcţii, aş putea să-i compar importanţa cu rolul oţelului în cofragul de beton.</w:t>
      </w:r>
    </w:p>
    <w:p w:rsidR="004E4AEA" w:rsidRPr="006C6455" w:rsidRDefault="004E4AEA" w:rsidP="004E4AEA">
      <w:pPr>
        <w:shd w:val="clear" w:color="auto" w:fill="FFFFFF"/>
        <w:autoSpaceDE w:val="0"/>
        <w:autoSpaceDN w:val="0"/>
        <w:adjustRightInd w:val="0"/>
        <w:ind w:firstLine="454"/>
        <w:jc w:val="both"/>
        <w:rPr>
          <w:lang w:val="ro-RO"/>
        </w:rPr>
      </w:pPr>
      <w:r w:rsidRPr="006C6455">
        <w:rPr>
          <w:i/>
          <w:iCs/>
          <w:lang w:val="ro-RO"/>
        </w:rPr>
        <w:t>Cel mai prolific an, din punct de vedere al coregrafiilor, a fost sezonul 2007 – 2008. S-au făcut patru coregrafii de peluză şi una de grup (Distrikt Ultra – doi ani de la înfiinţare). Acum are loc şi prima coregrafie în deplasare, pe pânză, plus steguleţe, la meciul de la Petroşani, fiind reprezentat un ultras în spatele căruia era desenată o cetate, împreună cu mesajul: “Îmi iubesc oraşul, îmi iubesc echipa / doar Corvinul îmi colorează clipa”</w:t>
      </w:r>
      <w:r w:rsidRPr="006C6455">
        <w:rPr>
          <w:lang w:val="ro-RO"/>
        </w:rPr>
        <w:t xml:space="preserve">. Practic, cu paşi mici şi siguri, corviniştii s-au impus în peisajul ultras românesc. Peluza hunedoreană este una activă,  dinamism care însă în viitorul apropiat ar putea fi afectat de presiunea rezultatelor slabe şi a lipsei de </w:t>
      </w:r>
      <w:r w:rsidRPr="006C6455">
        <w:rPr>
          <w:lang w:val="ro-RO"/>
        </w:rPr>
        <w:lastRenderedPageBreak/>
        <w:t>performanţă, context nefericit care poate afecta iremediabil entuziasmul ultraşilor, referindu-ne practic la motorul peluze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Chiar dacă visul prototipului </w:t>
      </w:r>
      <w:r w:rsidRPr="006C6455">
        <w:rPr>
          <w:i/>
          <w:lang w:val="ro-RO"/>
        </w:rPr>
        <w:t>peluzei de aur</w:t>
      </w:r>
      <w:r w:rsidRPr="006C6455">
        <w:rPr>
          <w:lang w:val="ro-RO"/>
        </w:rPr>
        <w:t xml:space="preserve"> locale este departe de a fi împlinit, echipele din Moldova, FC Vaslui, Oţelul Galaţi, Cetate Suceava, FC Botoşani, Politehnica Iaşi, din deducţiile subiective care marchează redactarea lucrării, se înscriu în eşalonul doi al mişcării ultras. Este interesant că Iaşul, al doilea oraş al ţării ca număr de locuitori, probabil ca şi Constanţa, Timişoara sau Cluj-Napoca, neoficial cu peste 400.000 de locuitori (includem studenţi, cetăţeni care nu sunt aflaţi în evidenţele autorităţilor locale, etc</w:t>
      </w:r>
      <w:r w:rsidR="009D2996" w:rsidRPr="006C6455">
        <w:rPr>
          <w:lang w:val="ro-RO"/>
        </w:rPr>
        <w:t>.</w:t>
      </w:r>
      <w:r w:rsidRPr="006C6455">
        <w:rPr>
          <w:lang w:val="ro-RO"/>
        </w:rPr>
        <w:t xml:space="preserve"> ), nu pătrunde în elita peluzelor autohtone. Statutul de cel mai important centru studenţesc, şi chiar cultural, al Moldovei, în condiţiile în care media educaţiei ultraşilor este cu mult peste cea naţională, reclamă acest lucru. Este puţin ciudată lipsa de reacţie, raportându-ne tocmai la pretenţiile ultraşilor ieşeni, la mesajul subculturii şi impasibilitatea cu care sunt gratulaţi cei ce încearcă cultivarea artificială, grefată totuşi pe disponibilităţile locului, a fenomenului şi metamorfozarea artificialului în legitimitate de esenţă socială. Analiz</w:t>
      </w:r>
      <w:r w:rsidR="001C180C" w:rsidRPr="006C6455">
        <w:rPr>
          <w:lang w:val="ro-RO"/>
        </w:rPr>
        <w:t>ând componenţa peluzei prin pris</w:t>
      </w:r>
      <w:r w:rsidRPr="006C6455">
        <w:rPr>
          <w:lang w:val="ro-RO"/>
        </w:rPr>
        <w:t xml:space="preserve">ma funcţionalităţii brigăzilor, suntem informaţi că, </w:t>
      </w:r>
      <w:r w:rsidRPr="006C6455">
        <w:rPr>
          <w:i/>
          <w:lang w:val="ro-RO"/>
        </w:rPr>
        <w:t>în urma discuţiilor între membrii brigăzii, Gruppo Sado a ales să-şi continue activitatea şi în acest sezon, 2006-2007, separat de galerie, la Peluza B (Sud) în timp ce Cosa Nostra a ales să se alăture galeriei. Rămaşi singuri în peluză, ne-am propus ca în acest sezon să mai consolidăm brigada şi să mai scoatem şi noi capul la lumină. Fiind independenţi 100% ne va fi foarte greu, în special cu deplasările, dar vom încerca să nu dăm înapoi. Am primit ameninţări, am fost bătuţi de suporterii echipei pe care o susţinem şi noi, dar acest lucru nu face decât să ne întărească şi să ne dea un motiv în plus de a merge înainte, de a arăta că putem şi singuri prin voinţă, dăruire, sacrificiu.</w:t>
      </w:r>
      <w:r w:rsidRPr="006C6455">
        <w:rPr>
          <w:lang w:val="ro-RO"/>
        </w:rPr>
        <w:t xml:space="preserve"> În 2007 în Nord activau B.R.</w:t>
      </w:r>
      <w:r w:rsidR="00060DD0">
        <w:rPr>
          <w:lang w:val="ro-RO"/>
        </w:rPr>
        <w:t xml:space="preserve"> </w:t>
      </w:r>
      <w:r w:rsidRPr="006C6455">
        <w:rPr>
          <w:lang w:val="ro-RO"/>
        </w:rPr>
        <w:t xml:space="preserve">Boys, Gruppo Sado, Saints Gate, Stilo Unico, iar în sud, Settore Ultra şi Blue White Ladies, o </w:t>
      </w:r>
      <w:r w:rsidRPr="006C6455">
        <w:rPr>
          <w:lang w:val="ro-RO"/>
        </w:rPr>
        <w:lastRenderedPageBreak/>
        <w:t>serie de brigăzi amintite dispărând ulterior, pentru ca în iulie 2010 Celula-Ultras, respectiv Grup C.U.G</w:t>
      </w:r>
      <w:r w:rsidRPr="006C6455">
        <w:rPr>
          <w:rtl/>
          <w:lang w:val="ro-RO" w:bidi="he-IL"/>
        </w:rPr>
        <w:t>‎</w:t>
      </w:r>
      <w:r w:rsidRPr="006C6455">
        <w:rPr>
          <w:lang w:val="ro-RO" w:bidi="he-IL"/>
        </w:rPr>
        <w:t xml:space="preserve"> s</w:t>
      </w:r>
      <w:r w:rsidRPr="006C6455">
        <w:rPr>
          <w:lang w:val="ro-RO"/>
        </w:rPr>
        <w:t>ă reprezinte, la rândul lor, ultrasismul în peluza clubului Politehnica Iaşi.</w:t>
      </w:r>
    </w:p>
    <w:p w:rsidR="004E4AEA" w:rsidRPr="006C6455" w:rsidRDefault="004E4AEA" w:rsidP="004E4AEA">
      <w:pPr>
        <w:shd w:val="clear" w:color="auto" w:fill="FFFFFF"/>
        <w:autoSpaceDE w:val="0"/>
        <w:autoSpaceDN w:val="0"/>
        <w:adjustRightInd w:val="0"/>
        <w:ind w:firstLine="454"/>
        <w:jc w:val="both"/>
        <w:rPr>
          <w:lang w:val="ro-RO"/>
        </w:rPr>
      </w:pPr>
      <w:r w:rsidRPr="006C6455">
        <w:rPr>
          <w:lang w:val="ro-RO"/>
        </w:rPr>
        <w:t xml:space="preserve">Iată evoluţia şi realizările ieşenilor în 2008-2009: </w:t>
      </w:r>
      <w:r w:rsidRPr="006C6455">
        <w:rPr>
          <w:i/>
          <w:lang w:val="ro-RO"/>
        </w:rPr>
        <w:t xml:space="preserve">în peluzele ieşene au fost multe “mişcări de trupe” în acest retur de campionat. După ce, la începutul campionatului, a reapărut Peluza Sud Iaşi, odată cu mutarea în acea peluză a grupărilor Blue White Ladies şi Settore Ultra, începând cu etapa a 21-a, în Sud s-a mutat şi cea mai veche grupare activă de la Iaşi, Gruppo Sado şi o brigadă înfiinţată în acest sezon, MCDVIII. Totodată, după etapa a 23-a, una din cele mai bune şi cunoscute brigăzi ieşene, B.R. Boys, şi-a anunţat “încetarea activităţii pe termen nelimitat”. Tot în acest retur a “dispărut” şi Saint Gates. Astfel, în Nord, au mai rămas BSE, Blue Force şi Tinerii Peluzei, iar în Sud activează BWL, STU şi subgruparea lor, Băieţii Veseli, GS şi MCDVIII. În acest sezon activitatea în Peluza Nord a fost destul de slabă, din punct de vedere numeric, sonor şi vizual. Cu toate acestea, s-au afişat patru coregrafii, trei la meciuri de acasă (aniversare BSE şi respectiv Blue Force şi una de peluză) şi una la Vaslui (BR Boys). S-au realizat şi câteva mesaje, atât acasă cât şi în deplasare, şi s-au dat torţe la câteva meciuri. La meciurile de acasă au fost circa 100-150 la începutul returului şi cca 50-70 la final, iar în deplasare au fost cca 20-30. Activitatea în Sud a fost una bună aproape tot returul, cu o scădere spre finalul campionatului. S-au realizat mai multe coregrafii de peluză şi una aniversară, GS împlinind patru ani. Cea mai reuşită a fost, după părerea mea, cea de la Vaslui, inspirată din desenele animate cu Tom şi Jerry. A fost prima coregrafie în mişcare afişată de galeria ieşeană, fiind realizată de cele două grupări care existau în Sud la aceea oră, BWL şi STU. S-au afişat mai multe mesaje, unele asezonate cu torţe, stroboscoape, fumigene şi/sau petarde. Spre final, peluza a scăzut din punct de vedere al prestaţiei vocale, dar şi din punct de vedere al prezenţei în </w:t>
      </w:r>
      <w:r w:rsidRPr="006C6455">
        <w:rPr>
          <w:i/>
          <w:lang w:val="ro-RO"/>
        </w:rPr>
        <w:lastRenderedPageBreak/>
        <w:t>deplasări. La meciurile de acasă au fost circa 20-30, la începutul returului şi cca 70-100 la final, iar în deplasare au fost cca 15-20. Cea mai bună prestaţie a peluzelor ieşene a fost cea de la Vaslui, urmată de cea de la meciul de acasă cu Gloria Bistriţa, în ambele meciuri afişându-se coregrafii şi mesaje realizate atât de Peluza Nord cât şi de Peluza Sud, dându-se torţe şi fumigene.</w:t>
      </w:r>
    </w:p>
    <w:p w:rsidR="004E4AEA" w:rsidRPr="006C6455" w:rsidRDefault="004E4AEA" w:rsidP="004E4AEA">
      <w:pPr>
        <w:shd w:val="clear" w:color="auto" w:fill="FFFFFF"/>
        <w:autoSpaceDE w:val="0"/>
        <w:autoSpaceDN w:val="0"/>
        <w:adjustRightInd w:val="0"/>
        <w:ind w:firstLine="454"/>
        <w:jc w:val="both"/>
        <w:rPr>
          <w:i/>
          <w:lang w:val="ro-RO"/>
        </w:rPr>
      </w:pPr>
      <w:r w:rsidRPr="006C6455">
        <w:rPr>
          <w:lang w:val="ro-RO"/>
        </w:rPr>
        <w:t>Rivala ieşenilor, FC Vaslui, pentru scurt timp, a fost susţinută de o peluză elitistă la nivel naţional, ulterior</w:t>
      </w:r>
      <w:r w:rsidR="001C180C" w:rsidRPr="006C6455">
        <w:rPr>
          <w:lang w:val="ro-RO"/>
        </w:rPr>
        <w:t xml:space="preserve"> evoluţia sa înregistrând un de</w:t>
      </w:r>
      <w:r w:rsidRPr="006C6455">
        <w:rPr>
          <w:lang w:val="ro-RO"/>
        </w:rPr>
        <w:t xml:space="preserve">crescendo. Recul relativ uşor, ce nu este deranjant pentru analiştii scenei ultras, astfel încât, mai mult sau mai puţin belicos, să-i cânte prohodul sau să se lamenteze cu expozeuri din seria “fenomenul moare încet”. Vaslui reprezintă un element important în angrenajul scenei ultras moldave şi nu numai. Neavând posibilitatea raportării la un trecut glorios, care să atenteze la echilibrul fragil dintre particularităţile locale şi necesitatea cultivării adaptabilităţii la inovaţiile ultrasismului, peluza vasluiană a construit pe un fundament original şi propriu, fără arhetipuri şi antecedente locale, fenomenul. Ceea ce a fost, cel puţin </w:t>
      </w:r>
      <w:r w:rsidRPr="006C6455">
        <w:rPr>
          <w:i/>
          <w:lang w:val="ro-RO"/>
        </w:rPr>
        <w:t>loco</w:t>
      </w:r>
      <w:r w:rsidRPr="006C6455">
        <w:rPr>
          <w:lang w:val="ro-RO"/>
        </w:rPr>
        <w:t xml:space="preserve">, benefic subculturii. Precedentul este imitabil apelând la regulile logicii şi cele a firii, fără să-şi propună asumarea rolului de creator al arhetipului. De acea apariţia unei peluze puternice pe scena ultras, concomitent cu înfiinţarea unui club, de exemplu, nu este nicidecum o utopie. Revenind la vasluieni, pentru conformitate, un excerpt de pe internet radiografiază returul sezonului 2008-2009, care a început pentru vasluieni cu reîntoarcerea brigăzii Furieux în Peluza Nord şi, implicit, dispariţia Peluzei Sud. </w:t>
      </w:r>
      <w:r w:rsidRPr="006C6455">
        <w:rPr>
          <w:i/>
          <w:lang w:val="ro-RO"/>
        </w:rPr>
        <w:t xml:space="preserve">Acesta cred că a fost cel mai important eveniment din acest retur de campionat din galeria vasluiană. Cea mai bună prestaţie a galeriei vasluiene a fost, după părerea mea, cea din derby-ul moldav, FC Vaslui - Politehnica Iaşi, primul meci acasă, după reîntoarcerea celor de la Furieux în Nord. Gazdele au afişat două coregrafii, prima pe </w:t>
      </w:r>
      <w:r w:rsidRPr="006C6455">
        <w:rPr>
          <w:i/>
          <w:lang w:val="ro-RO"/>
        </w:rPr>
        <w:lastRenderedPageBreak/>
        <w:t xml:space="preserve">bază de cartoane şi pânze, reprezentând doi vasluieni care dădeau foc stemei Politehnicii Iaşi. Flacăra s-a mişcat de la baza stemei, până sus. Mesajul coregrafiei a fost: “Pompierii să fie pe felie,/ vin “ultraşii” care îşi dau foc la coregrafie”. După pauză, vasluienii au afişat o coregrafie axată pe mesajul, scris cu alb pe pânza neagră, “Spectacol inofensiv interzis abuziv”, în spatele căreia s-au aprins torţe, fumigene şi stroboscoape. Pe parcursul meciului, gazdele au mai afişat şi câteva mesaje: “Cea mai tare coregrafie a voastră am făcut-o noi”, “STU – 10 zmei conduşi de femei/ Duminică să nu uitaţi de ghiocei”, “Băieţi adevăraţi/ La nivel naţional doar de o fată reprezentaţi”, “N-aţi impresionat deloc/ Daţi-i şi la asta foc”,“Lista lui Srainer: 20 RON în buzunar la “patron”/ Să nu rămâi pe peron”. La meciul cu Farul, Excentric au aniversat trei ani în PNV şi au afişat o coregrafie aniversară “Acumulăm experienţă/ din obstacole ce opun rezistenţă”. Tot la acest meci, vasluienii au afişat un mesaj “Ani de zile aţi citit în ziare/ Că torţele pot să omoare” după care au ridicat în faţă un mesaj pe pânza neagră pe care scria “proba contrarie” şi au aprins mai multe torţe, iar apoi au tras concluzia: “Într-adevăr… sunt “criminale”!”. La meciul de acasă cu Rapid, fanii vasluieni au afişat o coregrafie cu fâşii de pânză galbene şi verzi şi pe pânza centrală albă era desenat un suporter care are tricoul cu nr. 12 şi jonglează cu mingea, mesajul fiind “De-am fi fost noi în echipă/ Poate am fi jucat şi în Ligă”. Ei au dat cu torţe şi fumigene şi au mai afişat câteva mesaje “Come home Mike”, “Fanii lui Borac nu erau rasişti/ noi îi înţelegem”, “E greu… a fost mereu, da’ nu ca azi/ 50% cântă 50% sunt “bodyguarzi”, “Nu s-a auzit la Cannes/de </w:t>
      </w:r>
      <w:r w:rsidRPr="006C6455">
        <w:rPr>
          <w:i/>
          <w:iCs/>
          <w:lang w:val="ro-RO"/>
        </w:rPr>
        <w:t>Inimă de ţigan</w:t>
      </w:r>
      <w:r w:rsidRPr="006C6455">
        <w:rPr>
          <w:i/>
          <w:lang w:val="ro-RO"/>
        </w:rPr>
        <w:t xml:space="preserve">”. La majoritatea meciurilor de acasă şi la câteva deplasări, vasluienii au dat torţe, fumigene şi/sau stroboscoape. În Peluza Nord Vaslui activează Dorobanţii, Excentric şi Furieux. La meciurile de acasă au fost în medie cca 200-250 în peluză şi cca 20-30 în deplasări. Din păcate </w:t>
      </w:r>
      <w:r w:rsidRPr="006C6455">
        <w:rPr>
          <w:i/>
          <w:lang w:val="ro-RO"/>
        </w:rPr>
        <w:lastRenderedPageBreak/>
        <w:t>pentru peluza vasluiană, numărul de membri este punctul nevralgic, acesta scăzând destul de mult faţă de anul trecut. Unul din principalele motive este că mulţi membri au devenit studenţi în alte localităţi iar când ajung în weekend nu-şi mai permit să meargă în deplasări.</w:t>
      </w:r>
    </w:p>
    <w:p w:rsidR="004E4AEA" w:rsidRPr="006C6455" w:rsidRDefault="004E4AEA" w:rsidP="004E4AEA">
      <w:pPr>
        <w:autoSpaceDE w:val="0"/>
        <w:autoSpaceDN w:val="0"/>
        <w:adjustRightInd w:val="0"/>
        <w:ind w:firstLine="454"/>
        <w:jc w:val="both"/>
        <w:rPr>
          <w:lang w:val="ro-RO"/>
        </w:rPr>
      </w:pPr>
      <w:r w:rsidRPr="006C6455">
        <w:rPr>
          <w:lang w:val="ro-RO"/>
        </w:rPr>
        <w:t xml:space="preserve">Ultraşii Oţelului Galaţi se înscriu în acelaşi tip de proiectare evocată al galeriilor care, prin arhitectura peluzei ultras, caută subsidiar gloria de altădată a Sidexploziei, ce domină o peluză care a impresionat în trecut, prin prestaţie, microbiştii români în numeroase meciuri. Pentru că noţiunea de ultras nu admite nuanţe, grade, nu poate fi divizată pentru a prelua principiile convenabile, neadmiţând o medie aristotelică între intransigenţă ca virtute şi ambiguitate a trăirii ca viciu, şi pentru gălăţeni există o singură cale de urmat, cu energii intempestive, în ultrasism. Trăirea ultrasului ce provoacă, utopic, în egală măsură, prezentul şi viitorul, fără a clama sau denunţa trecutul, cum este cazul multor peluze româneşti, defineşte cel mai bine Galaţiul ca stare de spirit ancorată în fenomen. O privire retrospectivă în istoria recentă a gălăţenilor reliefează diversitatea brigăzilor, în vara anului 2007 în nord activând Sidexplozia, Ultra Steel Boys, Young Crew, Ultra Sud, New Order, iar în sudul gălăţean, Grupa "C". Ulterior, practic circa doi ani mai târziu, </w:t>
      </w:r>
      <w:r w:rsidRPr="006C6455">
        <w:rPr>
          <w:i/>
          <w:iCs/>
          <w:lang w:val="ro-RO"/>
        </w:rPr>
        <w:t xml:space="preserve">cea mai importantă realizare a ultraşilor gălăţeni a fost în 2009, nu un eveniment legat de stadionul Oţelul, ci organizarea mitingului de protest împotriva atitudinii nepăsătoare a edililor locali faţă de echipa de fotbal Oţelul şi faţă de tot sportul gălăţean. Aproape 2.000 de gălăţeni au participat la acest miting, faptul îmbucurător fiind că, alături de ultraşi, au fost şi alţi locuitori ai oraşului, bărbaţi şi femei, tineri şi bătrâni, toţi interesaţi de situaţia precară a sportului pe aceste meleaguri: ”Cea mai incompetentă echipă e primăria Galaţi - cu indiferenţă pentru sport, o să retrogradaţi”. Întorcându-ne la realizările ultraşilor gălăţeni pe stadion, menţionez că, în Nord, Ultra Sud </w:t>
      </w:r>
      <w:r w:rsidRPr="006C6455">
        <w:rPr>
          <w:i/>
          <w:iCs/>
          <w:lang w:val="ro-RO"/>
        </w:rPr>
        <w:lastRenderedPageBreak/>
        <w:t>a afişat, la meciul cu Dinamo, o coregrafie aniversară cu mesajul “De cinci ani împreună”, iar în Sud s-a afişat, la meciul cu FC Argeş, o coregrafie cu mesajul “Nu uitaţi ce reprezentaţi – Pasiune, onoare, totul pentru Galaţi”. Cam puţin totuşi pentru 18 meciuri şi două peluze. În schimb, gălăţenii au afişat mai multe mesaje şi au dat torţe şi/sau fumigene la aproape toate meciurile, acasă şi în deplasare, în majoritatea cazurilor în Sud. Timp de mai multe etape, Sudul gălăţean a fost în protest, deoarece înfrângerea de acasă, în faţa Gloriei Buzău, s-a datorat unei atitudini suspecte a jucătorilor gălăţeni, iar apoi a urmat o serie de rezultate negative consecutive, pe fondul aceleiaşi atitudini şi nepăsări din teren, vis-a-vis de care conducerea clubului nu a luat nicio măsură. Lucrurile au revenit la normal după ce ultraşii au purtat o discuţie sinceră şi deschisă cu jucătorii. La meciurile de acasă au fost, în Nord, circa 200-250 şi, în Sud, 50-100, iar în deplasare au fost cca 30-50, din Nord, şi cca 15-30, din Sud.</w:t>
      </w:r>
    </w:p>
    <w:p w:rsidR="004E4AEA" w:rsidRPr="006C6455" w:rsidRDefault="004E4AEA" w:rsidP="004E4AEA">
      <w:pPr>
        <w:autoSpaceDE w:val="0"/>
        <w:autoSpaceDN w:val="0"/>
        <w:adjustRightInd w:val="0"/>
        <w:ind w:firstLine="454"/>
        <w:jc w:val="both"/>
        <w:rPr>
          <w:lang w:val="ro-RO"/>
        </w:rPr>
      </w:pPr>
      <w:r w:rsidRPr="006C6455">
        <w:rPr>
          <w:lang w:val="ro-RO"/>
        </w:rPr>
        <w:t>Botoşănenii şi sucevenii s-au impus, la rândul lor, pe scena ultras moldavă şi chiar naţională, în primul rând prin derby-ul care implică cele două galerii. Rivalitatea le-a propulsat în atenţia opiniei publice provenite din rândul exponenţilor subculturii. Fără inamic, ultraşii din nordul Moldovei nu ar fi beneficiat de o trambulină importantă de propulsare cu mult în exteriorul sferei obscurităţii şi, ce e mai important, nu ar f</w:t>
      </w:r>
      <w:r w:rsidR="001C180C" w:rsidRPr="006C6455">
        <w:rPr>
          <w:lang w:val="ro-RO"/>
        </w:rPr>
        <w:t>i avut un contrabalans</w:t>
      </w:r>
      <w:r w:rsidRPr="006C6455">
        <w:rPr>
          <w:lang w:val="ro-RO"/>
        </w:rPr>
        <w:t xml:space="preserve"> extrem de util în evitarea plafonării. Războiul nordului, în măsura în care prinde consistenţă şi chiar constanţă, prieşte ambelor galerii, într-o regiune în care rivalităţile fotbalistice dintre marile oraşe (Iaşi – Vaslui – Bacău - Piatra-Neamţ - Galaţi) reprezintă un sistem deschis, reinventându-se contextual, în condiţiile în care starea de fapt ar reclama acest lucru. Suceava v</w:t>
      </w:r>
      <w:r w:rsidR="0009451A" w:rsidRPr="006C6455">
        <w:rPr>
          <w:lang w:val="ro-RO"/>
        </w:rPr>
        <w:t>ersus</w:t>
      </w:r>
      <w:r w:rsidRPr="006C6455">
        <w:rPr>
          <w:lang w:val="ro-RO"/>
        </w:rPr>
        <w:t xml:space="preserve"> Botoşani este un derby regional ce evocă tradiţia, normalitatea încrâncenării excluzând subtilitatea recursului la imagine. Ultraşii suceveni, în prezentarea peluzei, menţionau faptul că, </w:t>
      </w:r>
      <w:r w:rsidRPr="006C6455">
        <w:rPr>
          <w:i/>
          <w:iCs/>
          <w:lang w:val="ro-RO"/>
        </w:rPr>
        <w:t xml:space="preserve">în februarie 2009, </w:t>
      </w:r>
      <w:r w:rsidRPr="006C6455">
        <w:rPr>
          <w:i/>
          <w:iCs/>
          <w:lang w:val="ro-RO"/>
        </w:rPr>
        <w:lastRenderedPageBreak/>
        <w:t>Brigada Dakay, principala grupare a galeriei echipei Cetatea Suceava, împlineşte astăzi trei ani de activitate. Pe 8 februarie 2006 trei suporteri suceveni au decis înfiinţarea unei brigăzi care să schimbe în bine imaginea peluzei sucevene, care la momentul respectiv se numea Cavalerii Nordului. Astfel, a luat naştere Brigada Dakay care, în prezent, este cea mai importantă grupare ultras din Suceava şi una dintre cele mai renumite din Moldova, fiind totodată apreciată chiar şi pe plan naţional. Începând chiar de la înfiinţare, Dakay a fost la baza tuturor coregrafiilor şi mesajelor afişate de galeria suceveană, reuşind în scurt timp, datorită verticalităţii dovedite în nenumărate rânduri, să devină vocea suporterilor suceveni. Una dintre cele mai mari performanţe ale brigăzii Dakay este participarea la realizarea coregrafiei făcute la ultimul meci disputat de Cetatea la Botoşani, pe data de 29 noiembrie anul trecut, când tricolorul de peste 180 de metri pătraţi pe care se afla stema Bucovinei, împreună cu mesajul “La 90 de ani de la Unire – Rămânem uniţi în cuget şi simţire” a ocupat poziţia a opta într-un clasament al coregrafiilor făcute de toate peluzele din ţară, pe anul 2008. O altă grupare aflată la ceas de aniversare este Brigada Contras, care pe 7 februarie a împlinit doi ani de activitate. Înfiinţată sub aripa protectoare a grupării Dakay, Contras a adus un plus de i</w:t>
      </w:r>
      <w:r w:rsidR="009D2996" w:rsidRPr="006C6455">
        <w:rPr>
          <w:i/>
          <w:iCs/>
          <w:lang w:val="ro-RO"/>
        </w:rPr>
        <w:t>magine asupra fenomenului ultras</w:t>
      </w:r>
      <w:r w:rsidRPr="006C6455">
        <w:rPr>
          <w:i/>
          <w:iCs/>
          <w:lang w:val="ro-RO"/>
        </w:rPr>
        <w:t xml:space="preserve"> din Suceava. În ciuda ofertelor, care de care mai tentante, venite din partea organizaţiilor locale ale partidelor politice, cele două brigăzi au rămas neutre din punct de vedere politic, singura cale care o urmează fiind bunăstarea echipei Cetatea. Membrii brigăzilor sunt naţionalişti convinşi, fiind totodată şi susţinători ai campaniei “Basarabia – Pământ Românesc”. În prezent, Dakay şi Contras reprezintă partea cea mai importantă a galeriei sucevene, prestaţia peluzei bucovinene fiind în ultima vreme, de tot mai multe ori, peste evoluţia echipei din teren”</w:t>
      </w:r>
      <w:r w:rsidRPr="006C6455">
        <w:rPr>
          <w:lang w:val="ro-RO"/>
        </w:rPr>
        <w:t>.</w:t>
      </w:r>
    </w:p>
    <w:p w:rsidR="004E4AEA" w:rsidRPr="006C6455" w:rsidRDefault="004E4AEA" w:rsidP="004E4AEA">
      <w:pPr>
        <w:autoSpaceDE w:val="0"/>
        <w:autoSpaceDN w:val="0"/>
        <w:adjustRightInd w:val="0"/>
        <w:ind w:firstLine="454"/>
        <w:jc w:val="both"/>
        <w:rPr>
          <w:i/>
          <w:iCs/>
          <w:lang w:val="ro-RO"/>
        </w:rPr>
      </w:pPr>
      <w:r w:rsidRPr="006C6455">
        <w:rPr>
          <w:lang w:val="ro-RO"/>
        </w:rPr>
        <w:lastRenderedPageBreak/>
        <w:t xml:space="preserve">Botoşănenii, la rândul lor, sunt reprezentaţi, în arealul subculturii, de ultraşii de la BT Pride, brigadă prezentată de asemenea în 2009, cu ocazia derby-ului nordului Moldovei: </w:t>
      </w:r>
      <w:r w:rsidRPr="006C6455">
        <w:rPr>
          <w:i/>
          <w:iCs/>
          <w:lang w:val="ro-RO"/>
        </w:rPr>
        <w:t>Banner mare “Pride” afişat iar, în spatele lui ridicate 150 steguleţe (total) în culorile clubului, plus fumigene. Mai multe steaguri mari de fluturat cu logo-ul brigăzii şi în culorile club</w:t>
      </w:r>
      <w:r w:rsidR="009D2996" w:rsidRPr="006C6455">
        <w:rPr>
          <w:i/>
          <w:iCs/>
          <w:lang w:val="ro-RO"/>
        </w:rPr>
        <w:t>u</w:t>
      </w:r>
      <w:r w:rsidRPr="006C6455">
        <w:rPr>
          <w:i/>
          <w:iCs/>
          <w:lang w:val="ro-RO"/>
        </w:rPr>
        <w:t>lui. Mesajul format din tricouri albe puse în ordine în aşa fel încât să iasă celebra zicală “M--e Suceava!”, steaguri pe două beţe cu diverse mesaje amuzante. Mesajele afişate: “An de an vă bateţi la retrogradare, totuşi umilinţa nu-i prea mare?”, “Sunteţi ultraşi fără reputaţie, cu noi faceţi efort de imaginaţie”, “Multe tricouri portoc</w:t>
      </w:r>
      <w:r w:rsidR="009D2996" w:rsidRPr="006C6455">
        <w:rPr>
          <w:i/>
          <w:iCs/>
          <w:lang w:val="ro-RO"/>
        </w:rPr>
        <w:t>alii în peluza voastră, Ne-am s</w:t>
      </w:r>
      <w:r w:rsidRPr="006C6455">
        <w:rPr>
          <w:i/>
          <w:iCs/>
          <w:lang w:val="ro-RO"/>
        </w:rPr>
        <w:t xml:space="preserve">tricat de râs de isprava voastră”. Pamfletul numit “E o măsură de protecţie, pentru focaru' de infecţie” + măştile chirurgicale puse pe faţă, cu aluzie la stadionul lor infect. Şi contra-mesajul foarte bine anticipat “Capturăm un plus pentru noi, un motiv de invidie pentru voi”. Pe parcursul meciului, o prestaţie vocală foarte bună, fiind de mai multe ori însoţiţi de către jucători pentru a scanda împotriva rivalilor. O deplasare foarte reuşită din partea noastră, sperăm </w:t>
      </w:r>
      <w:r w:rsidR="009D2996" w:rsidRPr="006C6455">
        <w:rPr>
          <w:i/>
          <w:iCs/>
          <w:lang w:val="ro-RO"/>
        </w:rPr>
        <w:t>la cât mai multe de acest fel!!</w:t>
      </w:r>
    </w:p>
    <w:p w:rsidR="004E4AEA" w:rsidRPr="006C6455" w:rsidRDefault="004E4AEA" w:rsidP="004E4AEA">
      <w:pPr>
        <w:autoSpaceDE w:val="0"/>
        <w:autoSpaceDN w:val="0"/>
        <w:adjustRightInd w:val="0"/>
        <w:ind w:firstLine="454"/>
        <w:jc w:val="both"/>
        <w:rPr>
          <w:iCs/>
          <w:lang w:val="ro-RO"/>
        </w:rPr>
      </w:pPr>
      <w:r w:rsidRPr="006C6455">
        <w:rPr>
          <w:lang w:val="ro-RO"/>
        </w:rPr>
        <w:t xml:space="preserve">CFR Cluj, FC Argeş, Farul Constanţa, FC Braşov sunt catalogate, de asemenea, ca fiind echipe cu mişcări ultras aflate în linia a doua ierarhică a subculturii româneşti. CFR Cluj reprezintă actualmente cea mai detestată peluză din subcultura românească, fiind considerată susţinătoarea unei echipe ce reprezintă minoritatea maghiară, în ciuda faptului că în peluză au activat cu Romaniacs, Patriots brigăzi autodeclarate ca reprezentante ale dreptei româneşti. KVSC, o grupare alcătuită majoritar din unguri, este percepută ca emblematică pentru o peluză catalogată cu intransigenţa ignoranţei “ruşinea mişcării ultras româneşti”. Declasificarea nu lasă loc la interpretare, iar recursul ultraşilor ceferişti pe forumuri se înscrie în aria bătăliilor fără sorţi de izbândă. Antipatia ultraşilor români, </w:t>
      </w:r>
      <w:r w:rsidRPr="006C6455">
        <w:rPr>
          <w:lang w:val="ro-RO"/>
        </w:rPr>
        <w:lastRenderedPageBreak/>
        <w:t xml:space="preserve">etalată ostentativ, poleită cu aura naţionalismului şi a xenofobiei, nu este motivată, cel puţin privind din perspectiva faptului că brigăzile transilvănene importante înglobează în rândurile lor unguri. Reproşurile şi retorica negativă faţă de peluza CFR-ului sunt fundamentate pe neputinţa românilor de a se impune în peluza ceferistă, în a instaura o dominaţie de tip oligarhic, incontestabilă, exclusivistă. Oricum, datorită antagonismelor naţionale, peluza este afectată de frământări interne, scindându-se în sezonul 2010-2011. În 2007 sunt amintite brigăzile Commando Gruia, Gruppo Gara, KVCS, Ultra Napoca, Ablaze, Romaniacs, Depou Clan, Patriots. În returul campionatului 2008-2009, galeria clujeană este prezentată astfel: </w:t>
      </w:r>
      <w:r w:rsidRPr="006C6455">
        <w:rPr>
          <w:i/>
          <w:iCs/>
          <w:lang w:val="ro-RO"/>
        </w:rPr>
        <w:t>Evoluţia peluzei CFR-iste este în scădere faţă de anul trecut, la fel ca şi evoluţia şi locul în clasamentul final al echipei lor favorite. Cu toate acestea, în câteva meciuri din acest retur, ceferiştii clujeni au avut o evoluţie peste media sezonului. În ceea ce priveşte brigăzile din cadrul peluzei, este de menţionat că Depou Klan s-a autodesfiinţat (nu au mai apărut la meciuri cu steagul de gard). Cea mai bună prestaţie a galeriei CFR-iste a fost, probabil, cea din meciul din Gruia cu Rapid. Fumigene în ambele peluze şi două coregrafii afişate de gazde, una realizată de Ablaze cu ocazia împlinirii a doi ani de activitate şi cealaltă realizată de Romaniacs şi Depou Klan. Coregrafia fetelor de la</w:t>
      </w:r>
      <w:r w:rsidR="009D2996" w:rsidRPr="006C6455">
        <w:rPr>
          <w:i/>
          <w:iCs/>
          <w:lang w:val="ro-RO"/>
        </w:rPr>
        <w:t xml:space="preserve"> Ablaze reprezintă o fată în flă</w:t>
      </w:r>
      <w:r w:rsidRPr="006C6455">
        <w:rPr>
          <w:i/>
          <w:iCs/>
          <w:lang w:val="ro-RO"/>
        </w:rPr>
        <w:t xml:space="preserve">cări şi are ca mesaj “De doi ani unite sub un nume/alături de echipă la rele şi la bune”. Coregrafia Romaniacs + Depou Klan (care a împlinit un an pe 23.02.2009) reprezintă harta României împărţită pe judeţe colorate în culorile echipei locale, împreună cu mesajul “Nopţi pierdute, vise destrămate/ culorile noastre-s mai presus de toate”. Sub coregrafie s-au aprins stroboscoape. O altă prestaţie bună a fost cea din meciul cu Politehnica Timişoara. KVSC a afişat un steag imens în pătrăţele alb-vişinii cu mesajul “Susţinem necondiţionat două culori/ Nu suntem huligani nici infractori”. S-au mai afişat în </w:t>
      </w:r>
      <w:r w:rsidRPr="006C6455">
        <w:rPr>
          <w:i/>
          <w:iCs/>
          <w:lang w:val="ro-RO"/>
        </w:rPr>
        <w:lastRenderedPageBreak/>
        <w:t>peluză şi alte mesaje: “Nu mai jucaţi pentru bani/ gândiţi-vă şi la fani” – GG, “10 suporteri suspendaţi acasă, nicunul în deplasare/ cine e de vină oare?” – KVSC, “Teorii confirmate: Moş Crăciun nu există, barza nu aduce copii, AEK Bucureşti e mândria Timişoarei” – RMNS, “Liga IV, seria 2, locul 3, ca să vadă toată ţara/ unde-i Poli Timişoara” – Ablaze, “Spiritul Rooli sunteţi voi” şi “Suntem prieteni cu Zambon”– KVSC. S-au dat torţe, stroboscoape şi fumigene. Şi la alte câteva meciuri clujenii au afişat mesaje şi au aprins materiale pirotehnice. La meciul cu Oţelul au afişat “Prezenţi în continuare/ pentru culori şi onoare” – Romaniacs, “Trăim pentru voi/ jucaţi pentru noi” – Ablaze şi “Remeber 16.09.2008″ – KVSC, aprinzând fumigene şi stroboscoape, la meciul cu FC Braşov au avut 2 mesaje “RIP Ivan”- Ablaze în memoria suporterului stelist mort, şi “Un secol de mafie 1909-2009” cu aluzie la centenarul FRF. Ca brigăzi, în peluza lui CFR Cluj mai activează: Romaniacs, Patriots, Ablaze, Gruppo Gara şi KVSC. Atmosfera nu este prea bună în cadrul peluzei, apărând conflicte între brigăzi, în special între KVSC şi celelalte brigăzi. Mai mulţi suporteri au primit interdicţii şi amenzi. De remarcat că numărul suporterilor din peluză a scăzut, astfel că, în medie, la meciurile de acasă sunt 6-700, iar în deplasare 30-100…</w:t>
      </w:r>
      <w:r w:rsidRPr="006C6455">
        <w:rPr>
          <w:iCs/>
          <w:lang w:val="ro-RO"/>
        </w:rPr>
        <w:t>cifre care, dacă sunt veridice, reflectă o anumită forţă a peluzei ceferiste.</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Suporterii argeşeni, tributari faimei lui Dobrin, încearcă să scape de complexul particularizării ipostazei galeriei tradiţionale, concomitent inadaptabilă vremurilor prezente denunţate. Diversificarea tiparului fanaticului din tribune a redus şi aici vitalitatea galeriei. Modificările de esenţă nu au fost preluate </w:t>
      </w:r>
      <w:r w:rsidRPr="006C6455">
        <w:rPr>
          <w:i/>
          <w:iCs/>
          <w:lang w:val="ro-RO"/>
        </w:rPr>
        <w:t>tale-quale</w:t>
      </w:r>
      <w:r w:rsidRPr="006C6455">
        <w:rPr>
          <w:lang w:val="ro-RO"/>
        </w:rPr>
        <w:t xml:space="preserve"> de piteşteni, care acuză determinantele şi înfăţişarea de palimp</w:t>
      </w:r>
      <w:r w:rsidR="00F765F9" w:rsidRPr="006C6455">
        <w:rPr>
          <w:lang w:val="ro-RO"/>
        </w:rPr>
        <w:t>s</w:t>
      </w:r>
      <w:r w:rsidRPr="006C6455">
        <w:rPr>
          <w:lang w:val="ro-RO"/>
        </w:rPr>
        <w:t xml:space="preserve">est a peluzelor, ce circumscrie putinţa adaptabilităţii piteştenilor. Recursul la istorie defineşte un ancadrament în interiorul căruia s-a definit un spaţiu autocratic şi adiabatic din care galeria nu mai poate scăpa pentru a scrie o </w:t>
      </w:r>
      <w:r w:rsidRPr="006C6455">
        <w:rPr>
          <w:lang w:val="ro-RO"/>
        </w:rPr>
        <w:lastRenderedPageBreak/>
        <w:t xml:space="preserve">nouă etapă, una ultras, de evoluţie a piteştenilor: </w:t>
      </w:r>
      <w:r w:rsidRPr="006C6455">
        <w:rPr>
          <w:i/>
          <w:iCs/>
          <w:lang w:val="ro-RO"/>
        </w:rPr>
        <w:t>Galeria argeşeană, aşezată la tribuna I, în stânga tribunei oficiale, şi-a făcut prezenţa încă de timpuriu, în perioada anilor ’70. Din punct de vedere al deplasărilor, acestea se făceau, pe atunci, cu trenul sau maşinile personale, de aceea, majoritatea erau făcute în localităţile învecinate, Bucureşti, Craiova, Vâlcea, Târgovişte. În Bucureşti, în afara suporterilor care veneau de la Piteşti, întotdeauna echipa beneficia şi de susţinerea argeşenilor care studiau în Capitală. În vara anului 1979, peste 3.000 de suporteri piteşteni au susţinut formaţia piteşteană pe stadionul Dinamo, în tentativa de cucerire a unui nou titlu de campioană. Meciul a fost câştigat de piteşteni atât în teren, cât mai ales în tribune, unde nu am avut rival (ca să fim totuşi corecţi, la acea vreme, în Capitală, suporterii stelişti sau, mai ales, cei dinamovişti erau o specie rară, suporterii Rapidului fiind cu mult mai numeroşi). La Vâlcea, în 1998, au fost peste 5.000 de argeşeni. După anul 1990, galeria, la fel ca şi echipa, au intrat pe o pantă descendentă. Lipsa de susţinere a echipei pe plan local nu rămâne fără urmări şi în rândul galeriei, din ce în ce mai puţini oameni vin pentru a cânta. Asta, în timp ce în ţară lucrurile începeau să se mişte. Timişoara, Craiova, Bucureştiul (ne referim la galeriile echipelor Dinamo şi Steaua) încep să se apropie din ce în ce mai mult de modelul occidental. Lucrurile încep să se schimbe înspre bine şi la Piteşti, unde echipa este preluată de Uzina de Automobile. După un periplu de doi ani în Divizia B, Piteştiul revine acolo unde îi e locul, pe prima scenă a ţării. Galeria începe şi ea să devină din ce în ce mai numeroasă, beneficiind şi de susţinerea Uzinei, care pune la dispoziţie autobuze pentru deplasări. Apare White-Violet Eagles, şi galeria piteşteană începe să fie nelipsită de pe orice stadion din ţară. Formarea unei noi echipe valoroase, cât şi su</w:t>
      </w:r>
      <w:r w:rsidR="009D2996" w:rsidRPr="006C6455">
        <w:rPr>
          <w:i/>
          <w:iCs/>
          <w:lang w:val="ro-RO"/>
        </w:rPr>
        <w:t>s</w:t>
      </w:r>
      <w:r w:rsidRPr="006C6455">
        <w:rPr>
          <w:i/>
          <w:iCs/>
          <w:lang w:val="ro-RO"/>
        </w:rPr>
        <w:t xml:space="preserve">ţinerea Uzinei, fac ca galeria piteşteană să devină tot mai numeroasă. Au loc deplasări masive de suporteri la Târgovişte (peste 5.000 de </w:t>
      </w:r>
      <w:r w:rsidRPr="006C6455">
        <w:rPr>
          <w:i/>
          <w:iCs/>
          <w:lang w:val="ro-RO"/>
        </w:rPr>
        <w:lastRenderedPageBreak/>
        <w:t>persoane la meciurile cu Steaua sau Dinamo), la Bucureşti, în semifinala Cupei României contra Universităţii Craiova (10.000 de persoane – personal am numărat peste 80 de autobuze venite din Argeş, jumătate din ele fiind ale Uzinei), la Vâlcea, în semifinala Cupei României contra aceleiaşi Universitatea Craiova (peste 5.000 de suporteri argeşeni – Uzina a avut zi liberă, pentru a putea veni oamenii la meci). Pe Ghencea, în 2002, intrarea din nou a echipei pe o pantă descendentă după 1999, precum şi conflictele izbucnite în sânul galeriei între “generaţia bătrână” şi “generaţia tânără”, duc la o s</w:t>
      </w:r>
      <w:r w:rsidR="009D2996" w:rsidRPr="006C6455">
        <w:rPr>
          <w:i/>
          <w:iCs/>
          <w:lang w:val="ro-RO"/>
        </w:rPr>
        <w:t>cinda</w:t>
      </w:r>
      <w:r w:rsidRPr="006C6455">
        <w:rPr>
          <w:i/>
          <w:iCs/>
          <w:lang w:val="ro-RO"/>
        </w:rPr>
        <w:t>re a galeriei. Astfel, apare un nou grup, Violet Republic, care pleacă de la tribuna I, şi se mută în Peluza Nord. După ce Uzina renunţă să mai susţină echipa, Violet Republic nu este privită cu ochi buni de conducere, fiind consideraţi contestatari, şi începe a fi atacată din toate părţile. Cei ramaşi din “vechea gardă”, din ce în ce mai puţini, sunt totuşi su</w:t>
      </w:r>
      <w:r w:rsidR="009D2996" w:rsidRPr="006C6455">
        <w:rPr>
          <w:i/>
          <w:iCs/>
          <w:lang w:val="ro-RO"/>
        </w:rPr>
        <w:t>s</w:t>
      </w:r>
      <w:r w:rsidRPr="006C6455">
        <w:rPr>
          <w:i/>
          <w:iCs/>
          <w:lang w:val="ro-RO"/>
        </w:rPr>
        <w:t xml:space="preserve">ţinuţi de conducere în continuare. În anul 2003 ia fiinţă un nou grup, “Ultras Viola”, care, împreună cu membrii rămaşi din Violet Republic, reuşesc să fie prezenţi la majoritatea meciurilor. În anul 2004, apare Dracii Viola, un nou grup, şi numărul suporterilor din Peluza Nord începe să crească. Cei din “vechea gardă” cedează definitiv ştafeta noilor grupuri, astfel că Violet Republic, Ultras Viola şi Dracii Viola alcătuiesc noua galerie din Peluza Nord. În sezonul 2005-2006, echipa joacă la Mioveni, grupul Dracii Viola devine din ce în ce mai inactiv, şi, în final, renunţă să mai vină organizat la meciuri. În returul campionatului, la Bucureşti, într-un meci cu Steaua, banner-ul grupului Ultras Viola este capturat de către stelişti. Cu toate că această captură a fost realizată prin mijloace discutabile, grupul hotărăşte să se desfiinţeze. Un nou grup îşi face apoi apariţia, Nucleo Viola. În sezonul 2006-2007, echipa se reîntoarce pe stadionul din Trivale, iar în Peluza Nord, trei grupuri susţin echipa: Violet Republic, Nucleo Viola, şi Violet Eagles (grup înfiinţat în </w:t>
      </w:r>
      <w:r w:rsidRPr="006C6455">
        <w:rPr>
          <w:i/>
          <w:iCs/>
          <w:lang w:val="ro-RO"/>
        </w:rPr>
        <w:lastRenderedPageBreak/>
        <w:t>2006), pentru câteva luni luând fiinţă şi Gruppo Popa Şapcă, grupare care nu a rezistat decât până în pauza competiţională. În iarna aceluiaşi sezon, datorită unor conflicte de ordine interioară, Violet Eagles şi Rolast Suprem (grup înfiinţat în 2007) se separă de Violet Republic şi Nucleo Viola, organizându-se separat, dar toate cele patru grupuri susţin împreună echipa. În prezent, Peluza Nord Piteşti este formată din grupul Violet Eagles.</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În 2009, peluza argeşeană este prezentată intrinsec ca una care, deşi se confruntă cu aceeaşi tipologie de probleme, se înscrie totuşi ca parte integrantă a peisajului ultras autohton: </w:t>
      </w:r>
      <w:r w:rsidRPr="006C6455">
        <w:rPr>
          <w:i/>
          <w:iCs/>
          <w:lang w:val="ro-RO"/>
        </w:rPr>
        <w:t xml:space="preserve">Galeria piteşteană a fost greu încercată în ultimele etape din acest retur de campionat datorită arestării patronului clubului şi a zvonurilor care au circulat cu privire la posibila retrogradare a echipei. Aceste lucruri au condus la o scădere accentuată a numărului celor din peluză. După meciul cu Rapid, Violet Republic şi-a suspendat temporar activitatea, astfel că în peluză mai activează doar două grupări, Violet Eagles şi Ultras Prundu (brigadă înfiinţată în 2009). Cea mai bună evoluţie a peluzei argeşene din acest retur a fost probabil cea de la meciul cu Steaua. A fost unul din puţinele meciuri la care întregul stadion şi-a încurajat echipa. În peluză au fost aprinse mai multe torţe, în spatele mesajului “PITEŞTI”, iar apoi a fost afişat mesajul “Într-un oraş plin de curve roş-albastre/ Suntem singurii ce iubim culorile noastre”, însoţit de fumigene alb-violete şi stroboscoape. Şi la alte meciuri piteştenii au dat torţe (cu Rapid) şi fumigene (la Braşov). La mai multe meciuri (cu Steaua, Rapid, Politehnica Timişoara, Braşov şi Gaz Metan) şi-au afişat o serie întreagă de mesaje, de susţinere a echipei, ironice la adresa adversarilor şi a susţinătorilor acestora, împotriva “caracatiţei” mafiote din conducerea fotbalului românesc, etc. Iată câteva exemple: “Dacă DNA-ul s-ar uita peste tot/ În Liga a doua n-ar mai fi loc”, “După zeci de titluri luate pe blat/ justiţia în 2009 s-a </w:t>
      </w:r>
      <w:r w:rsidRPr="006C6455">
        <w:rPr>
          <w:i/>
          <w:iCs/>
          <w:lang w:val="ro-RO"/>
        </w:rPr>
        <w:lastRenderedPageBreak/>
        <w:t>inventat?”, “Din caracatiţa corupţiei aţi tăiat doar un tentacul/ putem spera că-i tăiaţi şi capul?”, “Uitaţi-vă la clasament/ Nu credeţi că e suspect?”, “Azi sunteţi prada care ne va cădea în gheare/ A venit timpul să pierdeţi în Trivale”, “Suporteri din Piteşti ai Stelei «înfocaţi»/ De ce o dată pe an echipa încurajaţi?”. Până la evenimentele care au bulversat galeria piteşteană, în medie, la meciurile de acasă au fost circa 100, iar în deplasare cca 20.</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În cazul stegarilor braşoveni, pentru a nu reclama la nesfârşit recursul la o tipologie de abordare a diacroniei galeriei, nu vom mai face apel la istoria acesteia, optând pentru derularea caracteristicilor prezente, minimalizând imperativul atingerii unui obiectiv cu o pseudo-introducere. Este o galerie cu tradiţie fără ultrasism, dar care se află în faza de pionierat a edificării unei tradiţii a subculturii la Braşov. </w:t>
      </w:r>
      <w:r w:rsidRPr="006C6455">
        <w:rPr>
          <w:i/>
          <w:iCs/>
          <w:lang w:val="ro-RO"/>
        </w:rPr>
        <w:t xml:space="preserve">În 2009 returul nu a început bine pentru braşoveni, dar s-a terminat destul de bine. Probleme cu conducerea clubului, preţurile mari la abonamente la tribună (120 lei) şi nepunerea în vânzare a abonamentelor în peluză a creat ceva tensiuni, care s-au rezolvat parţial, cei din conducere nepierzând niciun prilej să le pună beţe în roate, ba interzicerea beţelor de steag, ba a mesajelor, chiar şi a steagurilor de gard. Aceste contre au făcut ca, la unele meciuri, peluza braşoveană să rămână goală în semn de protest, iar Grupo Alcoli a hotărât să nu îşi mai pună steagul pe gard. Cu toate acestea, braşovenii au reuşit, la câteva meciuri, să “coloreze” sectorul de peluză, în rest fără prea mari realizări dat fiind faptul că au fost oprite la poartă diverse steaguri, japoneze sau mesaje. La mai multe meciuri au dat cu torţe, iar la cel cu Gaz Metan Mediaş au realizat un reuşit spectacol de culoare şi lumină, afişând mesajul “Lumina întreţine viaţa/ Culoarea îi dă farmec” şi aprinzând torţe de jur împrejur, acest meci constituind cea mai bună prestaţie a peluzei braşovene. Au fost afişate mai multe mesaje, acasă şi în deplasare, printre care: “Mulţi au fost, mulţi s-au dus/ Multe </w:t>
      </w:r>
      <w:r w:rsidRPr="006C6455">
        <w:rPr>
          <w:i/>
          <w:iCs/>
          <w:lang w:val="ro-RO"/>
        </w:rPr>
        <w:lastRenderedPageBreak/>
        <w:t>au mai rămas de spus”, “Rămânem în peluză până la moarte/ Nu renunţăm la libertate”, “80 de ani de B, 2 ani de istorie/ Vi se apun anii de glorie!” sau “Mulţumim celor care au ţinut Steagul sus/ Un viitor comun ne-ar bucura nespus”. În peluză sunt următoarele grupuri: “Delinquent”, “Flank Ultra 98”, “Provincial Braşov”, “Astra Korps” (grupare apărută în 2009) şi “Grupo Alcoli” (dar fără steag pe gard). La tribună stau “Forza Carpatica” (10-15 acasă şi 4-5 în deplasare, dar nu le fac pe toate). În medie, la meciurile de acasă au fost prezenţi în tribune cca</w:t>
      </w:r>
      <w:r w:rsidR="005B58E7">
        <w:rPr>
          <w:i/>
          <w:iCs/>
          <w:lang w:val="ro-RO"/>
        </w:rPr>
        <w:t>.</w:t>
      </w:r>
      <w:r w:rsidRPr="006C6455">
        <w:rPr>
          <w:i/>
          <w:iCs/>
          <w:lang w:val="ro-RO"/>
        </w:rPr>
        <w:t xml:space="preserve"> 50-70 de ultraşi, iar în deplasări cca</w:t>
      </w:r>
      <w:r w:rsidR="005B58E7">
        <w:rPr>
          <w:i/>
          <w:iCs/>
          <w:lang w:val="ro-RO"/>
        </w:rPr>
        <w:t>.</w:t>
      </w:r>
      <w:r w:rsidRPr="006C6455">
        <w:rPr>
          <w:i/>
          <w:iCs/>
          <w:lang w:val="ro-RO"/>
        </w:rPr>
        <w:t xml:space="preserve"> 15-20.</w:t>
      </w:r>
    </w:p>
    <w:p w:rsidR="004E4AEA" w:rsidRPr="006C6455" w:rsidRDefault="004E4AEA" w:rsidP="004E4AEA">
      <w:pPr>
        <w:autoSpaceDE w:val="0"/>
        <w:autoSpaceDN w:val="0"/>
        <w:adjustRightInd w:val="0"/>
        <w:ind w:firstLine="454"/>
        <w:jc w:val="both"/>
        <w:rPr>
          <w:lang w:val="ro-RO"/>
        </w:rPr>
      </w:pPr>
      <w:r w:rsidRPr="006C6455">
        <w:rPr>
          <w:lang w:val="ro-RO"/>
        </w:rPr>
        <w:t>Deşi utilizarea superlativelor nu este recomandată, în cazul Farului se va face rabat de la principiul în cauză, pornind de la convingerea personală că în nici</w:t>
      </w:r>
      <w:r w:rsidR="00F765F9" w:rsidRPr="006C6455">
        <w:rPr>
          <w:lang w:val="ro-RO"/>
        </w:rPr>
        <w:t>-</w:t>
      </w:r>
      <w:r w:rsidRPr="006C6455">
        <w:rPr>
          <w:lang w:val="ro-RO"/>
        </w:rPr>
        <w:t>o peluză din ţară gloria trecutului nu este mai apăsătoare ca la Constanţa. Elementul istoric, ca arhetip local şi naţional, inhibă prezentul. Segmentul temporal analizat ca şi cadru de referinţă îl constitu</w:t>
      </w:r>
      <w:r w:rsidR="009D2996" w:rsidRPr="006C6455">
        <w:rPr>
          <w:lang w:val="ro-RO"/>
        </w:rPr>
        <w:t>i</w:t>
      </w:r>
      <w:r w:rsidRPr="006C6455">
        <w:rPr>
          <w:lang w:val="ro-RO"/>
        </w:rPr>
        <w:t xml:space="preserve">e perioada de implementare a ultrasismului în România şi nu galeria de stil vechi. Pionierii subculturii, proiectanţii şi chiar arhitecţii subculturii nu se regăsesc. O peluză care, în mod normal, ar fi trebuit să fie în top, apelând doar la principiile continuităţii, se zbate în anonimat în ciuda faptului că din jocul involuţiei este exclus conflictul dintre generaţia de fani </w:t>
      </w:r>
      <w:r w:rsidRPr="006C6455">
        <w:rPr>
          <w:i/>
          <w:lang w:val="ro-RO"/>
        </w:rPr>
        <w:t>non-ultraşi</w:t>
      </w:r>
      <w:r w:rsidRPr="006C6455">
        <w:rPr>
          <w:lang w:val="ro-RO"/>
        </w:rPr>
        <w:t xml:space="preserve"> şi exponenţii subculturii, sau dificultăţile adaptării. Defecţiunea este din interiorul subculturii. Galeria Farului a fost exponentă a fenomenului, în limitele perioadei. Practic, este unica peluză mioritică aflată în această situaţie. Criza cronică a ultrasismului constănţean nu poate fi contestată şi nici nu este, nici măcar intrinsec, deşi în mai 2006 sunt prezentate de către </w:t>
      </w:r>
      <w:r w:rsidRPr="006C6455">
        <w:rPr>
          <w:i/>
          <w:lang w:val="ro-RO"/>
        </w:rPr>
        <w:t xml:space="preserve">Napoletan </w:t>
      </w:r>
      <w:r w:rsidRPr="006C6455">
        <w:rPr>
          <w:lang w:val="ro-RO"/>
        </w:rPr>
        <w:t xml:space="preserve">brigăzile exponenţiale ale galeriei Farului, respectiv </w:t>
      </w:r>
      <w:r w:rsidRPr="006C6455">
        <w:rPr>
          <w:i/>
          <w:iCs/>
          <w:lang w:val="ro-RO"/>
        </w:rPr>
        <w:t xml:space="preserve">Ultras '92 Farul, Alchoolics Supporters, Legiunea Marina, Nucleo Ultra, Aria Ultra, Gruppo Cet (ulterior a devenit Gruppo Sud, denumirea cu care s-a consacrat), Blue Boys, Ultra, Legio Sur, Pirates, Gnr9. Ultimele două sunt grupuri nou apărute, cu </w:t>
      </w:r>
      <w:r w:rsidRPr="006C6455">
        <w:rPr>
          <w:i/>
          <w:iCs/>
          <w:lang w:val="ro-RO"/>
        </w:rPr>
        <w:lastRenderedPageBreak/>
        <w:t>toate că Pirates reuneşte membrii mai vechi</w:t>
      </w:r>
      <w:r w:rsidRPr="006C6455">
        <w:rPr>
          <w:lang w:val="ro-RO"/>
        </w:rPr>
        <w:t>, pentru ca, în 2007, peisajul ultras constănţea</w:t>
      </w:r>
      <w:r w:rsidR="00F765F9" w:rsidRPr="006C6455">
        <w:rPr>
          <w:lang w:val="ro-RO"/>
        </w:rPr>
        <w:t>n să se simplifice semnificativ, în peluza Farului activând</w:t>
      </w:r>
      <w:r w:rsidR="005B58E7">
        <w:rPr>
          <w:lang w:val="ro-RO"/>
        </w:rPr>
        <w:t xml:space="preserve"> </w:t>
      </w:r>
      <w:r w:rsidR="00F765F9" w:rsidRPr="006C6455">
        <w:rPr>
          <w:lang w:val="ro-RO"/>
        </w:rPr>
        <w:t>Aria Ultra, Fervent, Oriunde Ori</w:t>
      </w:r>
      <w:r w:rsidRPr="006C6455">
        <w:rPr>
          <w:lang w:val="ro-RO"/>
        </w:rPr>
        <w:t xml:space="preserve">când Oricum, Zel. Pentru constănţeni diversitatea nu înseamnă prea mult. Nostalgia trecutului nu le permite beţia cu apă rece. Reflexia critică, obiectivă a imaginii peluzei extirpă narcisismul. O atitudine, în fond, constructivă. Ulterior </w:t>
      </w:r>
      <w:r w:rsidRPr="006C6455">
        <w:rPr>
          <w:i/>
          <w:iCs/>
          <w:lang w:val="ro-RO"/>
        </w:rPr>
        <w:t>returul campionatului 2008-</w:t>
      </w:r>
      <w:smartTag w:uri="urn:schemas-microsoft-com:office:smarttags" w:element="metricconverter">
        <w:smartTagPr>
          <w:attr w:name="ProductID" w:val="2009 a"/>
        </w:smartTagPr>
        <w:r w:rsidRPr="006C6455">
          <w:rPr>
            <w:i/>
            <w:iCs/>
            <w:lang w:val="ro-RO"/>
          </w:rPr>
          <w:t>2009 a</w:t>
        </w:r>
      </w:smartTag>
      <w:r w:rsidRPr="006C6455">
        <w:rPr>
          <w:i/>
          <w:iCs/>
          <w:lang w:val="ro-RO"/>
        </w:rPr>
        <w:t xml:space="preserve"> fost unul marcat de două momente importante pentru galeria constănţeană. Întâi a fost captura de la meciul de pregătire cu Cherno More Varna “Varna Riots Department” şi apoi apariţia grupului Baricada (format din foştii Legio Sur) cu steag de gard la prima etapă din retur, cu Gloria Buzău. Realizări ultras destul de puţine. Au prezentat o singură coregrafie, cea realizată de Baricada la meciul de acasă cu Dinamo şi o minicoregrafie aniversară de un an de la apariţia grupului Oriunde Oricând Oricum. Au avut mesaje la câteva meciuri (la Vaslui, în Giuleşti, acasă cu Dinamo, etc</w:t>
      </w:r>
      <w:r w:rsidR="009D2996" w:rsidRPr="006C6455">
        <w:rPr>
          <w:i/>
          <w:iCs/>
          <w:lang w:val="ro-RO"/>
        </w:rPr>
        <w:t>.</w:t>
      </w:r>
      <w:r w:rsidRPr="006C6455">
        <w:rPr>
          <w:i/>
          <w:iCs/>
          <w:lang w:val="ro-RO"/>
        </w:rPr>
        <w:t>). Au dat torţe şi/sau fumigene la mai multe meciuri, atât acasă cât şi în deplasare. Cea mai bună prestaţie a fost la meciul de acasă, cu Dinamo. La meciurile de acasă au fost, în medie, cca 80-100, iar în deplasări cca 10-20, cu un plus pentru deplasările de la Bucureşti cu Steaua şi Rapid şi cea din ultima etapă de la Otopeni. Este păcat că un oraş cu cca 400.000 de locuitori nu reuşeşte să strângă mai mulţi suporteri la meciurile echipei locale. Grupări existente: Aria, Fervent, Oriunde Oricând Oricum, Zel şi Baricada (la ultimele meciuri a stat la Tribuna B). Evoluţie satisfăcătoare, cu un plus faţă de sezonul trecut</w:t>
      </w:r>
      <w:r w:rsidRPr="006C6455">
        <w:rPr>
          <w:lang w:val="ro-RO"/>
        </w:rPr>
        <w:t>.</w:t>
      </w:r>
    </w:p>
    <w:p w:rsidR="004E4AEA" w:rsidRPr="006C6455" w:rsidRDefault="004E4AEA" w:rsidP="004E4AEA">
      <w:pPr>
        <w:autoSpaceDE w:val="0"/>
        <w:autoSpaceDN w:val="0"/>
        <w:adjustRightInd w:val="0"/>
        <w:ind w:firstLine="454"/>
        <w:jc w:val="both"/>
        <w:rPr>
          <w:lang w:val="ro-RO"/>
        </w:rPr>
      </w:pPr>
      <w:r w:rsidRPr="006C6455">
        <w:rPr>
          <w:lang w:val="ro-RO"/>
        </w:rPr>
        <w:t xml:space="preserve">Mişcări ultras în stadiul incipient de dezvoltare s-au închegat timid şi la Târgul Mureş, unde Grupul Legio Vici Maris </w:t>
      </w:r>
      <w:r w:rsidRPr="006C6455">
        <w:rPr>
          <w:i/>
          <w:iCs/>
          <w:lang w:val="ro-RO"/>
        </w:rPr>
        <w:t xml:space="preserve">a luat fiinţă la iniţiativa unor membrii Orange Boys (grup din vechea galerie), noi am hotărât să părăsim aceea grupare din diferite motive, şi să nu mai avem nicio legătură cu clubul. Grupul este format, pentru început, din aproximativ </w:t>
      </w:r>
      <w:r w:rsidRPr="006C6455">
        <w:rPr>
          <w:i/>
          <w:iCs/>
          <w:lang w:val="ro-RO"/>
        </w:rPr>
        <w:lastRenderedPageBreak/>
        <w:t>40 persoane</w:t>
      </w:r>
      <w:r w:rsidRPr="006C6455">
        <w:rPr>
          <w:lang w:val="ro-RO"/>
        </w:rPr>
        <w:t xml:space="preserve">, precum şi la Oradea cu Xtrema Ultra şi Stil Rebel sau grupul Nord Oradea, la Sfântul Gheorghe cu USG - Ultras Sfântu Gheorghe, la Sibiu cu Ultras Sound, Hermaniacs, Ultra Sibiu apărând în 2009, la Baia Mare cu Gruppo Nord şi HTV, la Satu Mare, la Bistriţa în 2008 cu Ultras Two, Dracula Squad sau Lorzii Nordului </w:t>
      </w:r>
      <w:r w:rsidRPr="006C6455">
        <w:rPr>
          <w:i/>
          <w:lang w:val="ro-RO"/>
        </w:rPr>
        <w:t>a căror primă apariţie oficială ca şi grupare, a fost la Mediaş (23.05.2009), deşi bannerul a fost prezent pe stadioanele din România încă de la meciul istoric cu celebra Atletico Madrid, disputat în vara anului 2007. Până la ora actuală, Lorzii Nordului s-au implicat în multe din acţiunile galeriei, sperând ca şi pe viitor să putem atinge toate obiectivele pe care ni le-am propus. Lorzii Nordului este un grup fără prea multe resurse financiare sau numerice, format din susţinători ai Gloriei. Este nucleul galeriei bistriţene şi este format din persoane cu mentalitate ultras, indiferent de stări sociale, vârstă sau ocupaţii</w:t>
      </w:r>
      <w:r w:rsidRPr="006C6455">
        <w:rPr>
          <w:lang w:val="ro-RO"/>
        </w:rPr>
        <w:t xml:space="preserve">. Mişcări ultras în stadiul incipient de dezvoltare mai sunt la Tulcea, unde rivalitatea cu Farul Constanţa este benefică evoluţiei ultrasismului local, la Mediaş, la Brăila unde un grup ultras a fost înfiinţat pe 14.04.2009 </w:t>
      </w:r>
      <w:r w:rsidRPr="006C6455">
        <w:rPr>
          <w:i/>
          <w:lang w:val="ro-RO"/>
        </w:rPr>
        <w:t>deci avem deja un an de la înfiinţare... primul meci la care am apărut sub formă de Legio 09 Azzurra a fost deplasarea la Ploieşti.</w:t>
      </w:r>
      <w:r w:rsidRPr="006C6455">
        <w:rPr>
          <w:lang w:val="ro-RO"/>
        </w:rPr>
        <w:t xml:space="preserve"> Pentru conformitate, concomitent retrospectiv şi informativ, este demn de menţionat faptul că, în 2007, subcultura era reprezentată la FC Delta Tulcea de Ultra Tulcea, la Olimpia </w:t>
      </w:r>
      <w:r w:rsidR="001477CB" w:rsidRPr="006C6455">
        <w:rPr>
          <w:lang w:val="ro-RO"/>
        </w:rPr>
        <w:t>Satu Mare de Sezione Ostile, Co</w:t>
      </w:r>
      <w:r w:rsidRPr="006C6455">
        <w:rPr>
          <w:lang w:val="ro-RO"/>
        </w:rPr>
        <w:t xml:space="preserve">mando Oli, Ultras Order, la Jiul Petroşani de Black&amp;White Miners, la Ceahlăul Piatra Neamţ de Supremacy, la FC Drobeta Turnu Severin de Drobetina, la Ramnicu-Vâlcea de Brigada Zăvoi, la Apulum Alba Iulia de Ultras Boys, la Turda de Ultra Turda, la Bacău de Ultra Boys Bacău, Mad Bulls, Taurii Furioşi...    Efemere, fără forţă, catalogate ca penibile de ultraşii cluburilor importante sau, dimpotrivă, în puţine cazuri, cu continuitate, trăire, vigoare a etosului colectivităţii şi, implicit, respectate pe scena ultras mioritică, brigăzile enumerate reprezintă cel puţin </w:t>
      </w:r>
      <w:r w:rsidRPr="006C6455">
        <w:rPr>
          <w:lang w:val="ro-RO"/>
        </w:rPr>
        <w:lastRenderedPageBreak/>
        <w:t xml:space="preserve">mostre ale tentativei suporterilor români de a construi fenomenul pe plan local. De o predispoziţie în acest sens ar fi hilar să discutăm, pentru că am aluneca în derizoriu. Această caracteristică nu defineşte nici-o colectivitate. De aceea putem doar avansa ideea că există potenţial în acest sens, care, valorificat, cultivat constant, poate determina închegarea unor nuclee consistente ale subculturii în diferite oraşe. </w:t>
      </w:r>
    </w:p>
    <w:p w:rsidR="004E4AEA" w:rsidRPr="006C6455" w:rsidRDefault="004E4AEA" w:rsidP="004E4AEA">
      <w:pPr>
        <w:autoSpaceDE w:val="0"/>
        <w:autoSpaceDN w:val="0"/>
        <w:adjustRightInd w:val="0"/>
        <w:ind w:firstLine="454"/>
        <w:jc w:val="both"/>
        <w:rPr>
          <w:lang w:val="ro-RO"/>
        </w:rPr>
      </w:pPr>
      <w:r w:rsidRPr="006C6455">
        <w:rPr>
          <w:lang w:val="ro-RO"/>
        </w:rPr>
        <w:t xml:space="preserve">Fotografierea complexităţii peisajului brigăzilor mioritice este incompletă fără a aminti grupul Honor et Patria, singura brigadă ultras al cărei obiectiv declarat îl reprezintă susţinerea echipei naţionale. O direcţie convergentă cu aspiraţiile ultraşilor, în condiţiile în care, pentru exponenţii subculturii, cel puţin la nivel declarativ, reprezentativa ţării reprezintă un element de agregare naţională, un factor coagulant care produce o vie emoţie în rândul peluzelor, obligate de principiile intrinseci să o susţină necondiţionat ca pe un bun naţional, cea ce, desigur, nu exclude contestarea antrenorilor, conducătorilor destinelor fotbalului românesc, jucătorilor, etc. </w:t>
      </w:r>
    </w:p>
    <w:p w:rsidR="004E4AEA" w:rsidRPr="006C6455" w:rsidRDefault="004E4AEA" w:rsidP="004E4AEA">
      <w:pPr>
        <w:autoSpaceDE w:val="0"/>
        <w:autoSpaceDN w:val="0"/>
        <w:adjustRightInd w:val="0"/>
        <w:ind w:firstLine="454"/>
        <w:jc w:val="both"/>
        <w:rPr>
          <w:lang w:val="ro-RO"/>
        </w:rPr>
      </w:pPr>
      <w:r w:rsidRPr="006C6455">
        <w:rPr>
          <w:lang w:val="ro-RO"/>
        </w:rPr>
        <w:t>Reprezentativa ţării, în mare parte, are menirea de a estompa orgoliile, rivalităţile şi conflictele dintre peluze, astfel încât, la meciurile importante sau decisive, energiile ultraşilor sunt canalizate înspre obiectivul comun, respectiv susţinerea tricolorilor. “Apoftegmologii” şi liderii peluzelor din ţară au colaborat şi colaborează la meciurile României pentru organizarea optimă a fanilor, astfel încât steliştii, dinamoviştii, rapidiştii, petroliştii, poliştii, utiştii, etc să împartă acelaşi sector de tribună sau aceleaşi arene fără probleme. Brigada Honor et Patria nu reprezintă altceva decât un produs al unităţii naţionale în variantă ultras, o sinteză cu formă concretă şi organică a tendinţelor convergente din fenomen.</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Un exponent al brigăzii reliefează aspecte din activitatea grupului, astfel că </w:t>
      </w:r>
      <w:r w:rsidRPr="006C6455">
        <w:rPr>
          <w:i/>
          <w:iCs/>
          <w:lang w:val="ro-RO"/>
        </w:rPr>
        <w:t>în vara lui 2008, cei de la Un Colţ Uitat au luat un interviu lui Dave, de la grupul Honor et Patria, singurul grup ultras ce susţine echipa naţională...</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Tifo: De ce “Honor et Patria”? Care este semnificaţia acestui nume?</w:t>
      </w:r>
    </w:p>
    <w:p w:rsidR="004E4AEA" w:rsidRPr="006C6455" w:rsidRDefault="004E4AEA" w:rsidP="004E4AEA">
      <w:pPr>
        <w:autoSpaceDE w:val="0"/>
        <w:autoSpaceDN w:val="0"/>
        <w:adjustRightInd w:val="0"/>
        <w:ind w:firstLine="454"/>
        <w:jc w:val="both"/>
        <w:rPr>
          <w:i/>
          <w:iCs/>
          <w:lang w:val="ro-RO"/>
        </w:rPr>
      </w:pPr>
      <w:r w:rsidRPr="006C6455">
        <w:rPr>
          <w:i/>
          <w:iCs/>
          <w:lang w:val="ro-RO"/>
        </w:rPr>
        <w:t>Dave: Sursa de inspiraţie pentru denumirea aleasă a fost mottoul folosit de armata română în perioada războiului de independenţă, “honor et patria”. Aceste cuvinte se regăseau pe stindardele tricolore folosite în luptă, iar pentru noi ele au avut, şi au încă, o semnificaţie deosebită. Primul meci a fost România – Luxemburg, desfăşurat pe stadionul Astra din Ploieşti la 6 septembrie 2003.</w:t>
      </w:r>
    </w:p>
    <w:p w:rsidR="004E4AEA" w:rsidRPr="006C6455" w:rsidRDefault="004E4AEA" w:rsidP="004E4AEA">
      <w:pPr>
        <w:autoSpaceDE w:val="0"/>
        <w:autoSpaceDN w:val="0"/>
        <w:adjustRightInd w:val="0"/>
        <w:ind w:firstLine="454"/>
        <w:jc w:val="both"/>
        <w:rPr>
          <w:i/>
          <w:iCs/>
          <w:lang w:val="ro-RO"/>
        </w:rPr>
      </w:pPr>
      <w:r w:rsidRPr="006C6455">
        <w:rPr>
          <w:i/>
          <w:iCs/>
          <w:lang w:val="ro-RO"/>
        </w:rPr>
        <w:t>Tifo: Câţi membri are H&amp;P?</w:t>
      </w:r>
    </w:p>
    <w:p w:rsidR="004E4AEA" w:rsidRPr="006C6455" w:rsidRDefault="004E4AEA" w:rsidP="004E4AEA">
      <w:pPr>
        <w:autoSpaceDE w:val="0"/>
        <w:autoSpaceDN w:val="0"/>
        <w:adjustRightInd w:val="0"/>
        <w:ind w:firstLine="454"/>
        <w:jc w:val="both"/>
        <w:rPr>
          <w:i/>
          <w:iCs/>
          <w:lang w:val="ro-RO"/>
        </w:rPr>
      </w:pPr>
      <w:r w:rsidRPr="006C6455">
        <w:rPr>
          <w:i/>
          <w:iCs/>
          <w:lang w:val="ro-RO"/>
        </w:rPr>
        <w:t>Dave: Numărul membrilor a variat întotdeauna undeva între 10 – 15, un număr mic care aduce cu sine şi bune şi rele, dar a fost opţiunea noastră să o luăm pe acest drum.</w:t>
      </w:r>
    </w:p>
    <w:p w:rsidR="004E4AEA" w:rsidRPr="006C6455" w:rsidRDefault="004E4AEA" w:rsidP="004E4AEA">
      <w:pPr>
        <w:autoSpaceDE w:val="0"/>
        <w:autoSpaceDN w:val="0"/>
        <w:adjustRightInd w:val="0"/>
        <w:ind w:firstLine="454"/>
        <w:jc w:val="both"/>
        <w:rPr>
          <w:i/>
          <w:iCs/>
          <w:lang w:val="ro-RO"/>
        </w:rPr>
      </w:pPr>
      <w:r w:rsidRPr="006C6455">
        <w:rPr>
          <w:i/>
          <w:iCs/>
          <w:lang w:val="ro-RO"/>
        </w:rPr>
        <w:t>Tifo: Membrii grupului sunt implicaţi în fenomen susţinând şi echipe de club?</w:t>
      </w:r>
    </w:p>
    <w:p w:rsidR="004E4AEA" w:rsidRPr="006C6455" w:rsidRDefault="004E4AEA" w:rsidP="004E4AEA">
      <w:pPr>
        <w:autoSpaceDE w:val="0"/>
        <w:autoSpaceDN w:val="0"/>
        <w:adjustRightInd w:val="0"/>
        <w:ind w:firstLine="454"/>
        <w:jc w:val="both"/>
        <w:rPr>
          <w:i/>
          <w:iCs/>
          <w:lang w:val="ro-RO"/>
        </w:rPr>
      </w:pPr>
      <w:r w:rsidRPr="006C6455">
        <w:rPr>
          <w:i/>
          <w:iCs/>
          <w:lang w:val="ro-RO"/>
        </w:rPr>
        <w:t>Dave: Apartenenţa sau nu la alte grupuri nu a contat niciodată atâta vreme cât o persoană este dispusă să ni se alăture cu tot ceea ce implică apartenenţa la un grup ultras. Nici simpatiile pentru o echipă de club sau alta nu au reprezentat un criteriu. Şi cred că e normal să fie aşa, în cadrul unui grup ce susţine naţionala.</w:t>
      </w:r>
    </w:p>
    <w:p w:rsidR="004E4AEA" w:rsidRPr="006C6455" w:rsidRDefault="004E4AEA" w:rsidP="004E4AEA">
      <w:pPr>
        <w:autoSpaceDE w:val="0"/>
        <w:autoSpaceDN w:val="0"/>
        <w:adjustRightInd w:val="0"/>
        <w:ind w:firstLine="454"/>
        <w:jc w:val="both"/>
        <w:rPr>
          <w:i/>
          <w:iCs/>
          <w:lang w:val="ro-RO"/>
        </w:rPr>
      </w:pPr>
      <w:r w:rsidRPr="006C6455">
        <w:rPr>
          <w:i/>
          <w:iCs/>
          <w:lang w:val="ro-RO"/>
        </w:rPr>
        <w:t>Tifo: Există diferenţe între a fi ultras într-o brigadă de club şi una de Naţională?</w:t>
      </w:r>
    </w:p>
    <w:p w:rsidR="004E4AEA" w:rsidRPr="006C6455" w:rsidRDefault="004E4AEA" w:rsidP="004E4AEA">
      <w:pPr>
        <w:autoSpaceDE w:val="0"/>
        <w:autoSpaceDN w:val="0"/>
        <w:adjustRightInd w:val="0"/>
        <w:ind w:firstLine="454"/>
        <w:jc w:val="both"/>
        <w:rPr>
          <w:i/>
          <w:iCs/>
          <w:lang w:val="ro-RO"/>
        </w:rPr>
      </w:pPr>
      <w:r w:rsidRPr="006C6455">
        <w:rPr>
          <w:i/>
          <w:iCs/>
          <w:lang w:val="ro-RO"/>
        </w:rPr>
        <w:t>Dave: Câteva. În primul rând este vorba despre numărul meciurilor. Dacă un club de fotbal are în media 30-34 de meciuri într-un sezon, naţionala nu are decât 10-12. O altă diferenţă constă în lipsa rivalităţilor constante, care în cazul cluburilor, reprezintă un important factor motivaţional. Restul lucrurilor, fie că e vorba de şedinţe, cotizaţii, pregătirea unei deplasări sau a unei coregrafii, nu diferă cu nimic.</w:t>
      </w:r>
    </w:p>
    <w:p w:rsidR="004E4AEA" w:rsidRPr="006C6455" w:rsidRDefault="004E4AEA" w:rsidP="004E4AEA">
      <w:pPr>
        <w:autoSpaceDE w:val="0"/>
        <w:autoSpaceDN w:val="0"/>
        <w:adjustRightInd w:val="0"/>
        <w:ind w:firstLine="454"/>
        <w:jc w:val="both"/>
        <w:rPr>
          <w:i/>
          <w:iCs/>
          <w:lang w:val="ro-RO"/>
        </w:rPr>
      </w:pPr>
      <w:r w:rsidRPr="006C6455">
        <w:rPr>
          <w:i/>
          <w:iCs/>
          <w:lang w:val="ro-RO"/>
        </w:rPr>
        <w:t>Tifo: Care sunt principiile de bază ale grupului?</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Dave: Nu suntem şi nu am fost oameni de litere, nu ne-am formulat ce s-ar putea numi o prezentare programatică. Suntem doar suporteri ai României care am ales să susţinem </w:t>
      </w:r>
      <w:r w:rsidRPr="006C6455">
        <w:rPr>
          <w:i/>
          <w:iCs/>
          <w:lang w:val="ro-RO"/>
        </w:rPr>
        <w:lastRenderedPageBreak/>
        <w:t>naţionala în singurul fel pe care îl ştim, ultras. Restul a venit de la sine, aspectele organizatorice, prietenii legate şi toate celelalte lucruri.</w:t>
      </w:r>
    </w:p>
    <w:p w:rsidR="004E4AEA" w:rsidRPr="006C6455" w:rsidRDefault="004E4AEA" w:rsidP="004E4AEA">
      <w:pPr>
        <w:autoSpaceDE w:val="0"/>
        <w:autoSpaceDN w:val="0"/>
        <w:adjustRightInd w:val="0"/>
        <w:ind w:firstLine="454"/>
        <w:jc w:val="both"/>
        <w:rPr>
          <w:i/>
          <w:iCs/>
          <w:lang w:val="ro-RO"/>
        </w:rPr>
      </w:pPr>
      <w:r w:rsidRPr="006C6455">
        <w:rPr>
          <w:i/>
          <w:iCs/>
          <w:lang w:val="ro-RO"/>
        </w:rPr>
        <w:t>Tifo: Care este organizarea şi structura grupului?</w:t>
      </w:r>
    </w:p>
    <w:p w:rsidR="004E4AEA" w:rsidRPr="006C6455" w:rsidRDefault="004E4AEA" w:rsidP="004E4AEA">
      <w:pPr>
        <w:autoSpaceDE w:val="0"/>
        <w:autoSpaceDN w:val="0"/>
        <w:adjustRightInd w:val="0"/>
        <w:ind w:firstLine="454"/>
        <w:jc w:val="both"/>
        <w:rPr>
          <w:i/>
          <w:iCs/>
          <w:lang w:val="ro-RO"/>
        </w:rPr>
      </w:pPr>
      <w:r w:rsidRPr="006C6455">
        <w:rPr>
          <w:i/>
          <w:iCs/>
          <w:lang w:val="ro-RO"/>
        </w:rPr>
        <w:t>Dave: Fiind un grup mic, nu am simţit nevoia unei organizări structurale de tip ierarhic. Am păstrat lucrurile la un nivel cât mai simplu.</w:t>
      </w:r>
    </w:p>
    <w:p w:rsidR="004E4AEA" w:rsidRPr="006C6455" w:rsidRDefault="004E4AEA" w:rsidP="004E4AEA">
      <w:pPr>
        <w:autoSpaceDE w:val="0"/>
        <w:autoSpaceDN w:val="0"/>
        <w:adjustRightInd w:val="0"/>
        <w:ind w:firstLine="454"/>
        <w:jc w:val="both"/>
        <w:rPr>
          <w:i/>
          <w:iCs/>
          <w:lang w:val="ro-RO"/>
        </w:rPr>
      </w:pPr>
      <w:r w:rsidRPr="006C6455">
        <w:rPr>
          <w:i/>
          <w:iCs/>
          <w:lang w:val="ro-RO"/>
        </w:rPr>
        <w:t>Tifo: Mai sunt în Europa alte grupări de acest fel? Aveţi relaţii cu el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Dave: În Europa există diferite forme de organizare în rândurile suporterilor diferitelor naţionale. De exemplu, în Italia a existat un proiect, denumit Viking Italia, care îşi propunea să reunească diferite grupări ultras cu înclinaţii naţionaliste pentru a oferi susţinere naţionalei. Însă rivalităţile au fost prea mari aşa că, din câte ştiu, proiectul a fost abandonat. În Serbia, Croaţia, Polonia, naţionalele au o puternică susţinere datorită prezenţei relativ masive a grupurilor ultras. De fapt, la turneul final Euro 2008, Croaţia ne-a oferit tuturor un exemplu pe care trebuie să îl luăm în seamă. Există, evident, şi organizaţii ale suporterilor care se ocupă de organizarea deplasărilor, relaţiile cu </w:t>
      </w:r>
      <w:r w:rsidR="005B58E7">
        <w:rPr>
          <w:i/>
          <w:iCs/>
          <w:lang w:val="ro-RO"/>
        </w:rPr>
        <w:t>federaţia, obţinerea biletelor ș</w:t>
      </w:r>
      <w:r w:rsidRPr="006C6455">
        <w:rPr>
          <w:i/>
          <w:iCs/>
          <w:lang w:val="ro-RO"/>
        </w:rPr>
        <w:t>.a.m.d., în Olanda, Portugalia, Rusia, dar şi în alte ţări. Totuşi, nu le-aş numi grupuri ultras, ci mai degrabă fan cluburi sau ceva de genul ăsta. Nu am stabilit niciun fel de contact cu genul ăsta de grupuri şi organizaţii şi nici nu prea văd de ce am face-o.</w:t>
      </w:r>
    </w:p>
    <w:p w:rsidR="004E4AEA" w:rsidRPr="006C6455" w:rsidRDefault="004E4AEA" w:rsidP="004E4AEA">
      <w:pPr>
        <w:autoSpaceDE w:val="0"/>
        <w:autoSpaceDN w:val="0"/>
        <w:adjustRightInd w:val="0"/>
        <w:ind w:firstLine="454"/>
        <w:jc w:val="both"/>
        <w:rPr>
          <w:i/>
          <w:iCs/>
          <w:lang w:val="ro-RO"/>
        </w:rPr>
      </w:pPr>
      <w:r w:rsidRPr="006C6455">
        <w:rPr>
          <w:i/>
          <w:iCs/>
          <w:lang w:val="ro-RO"/>
        </w:rPr>
        <w:t>Tifo: Ce faceţi pentru a atrage membri noi?</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Dave: Popularizarea grupului nu a fost niciodată una dintre priorităţile noastre, dimpotrivă chiar. Şi asta s-a simţit, fiindcă după patru ani de prezenţă neîntreruptă, există destul de mulţi oameni, din lumea noastră, care nu au auzit de H&amp;P… în ultima perioadă am decis să contracarăm cumva blocajul mediatic la care suntem supuşi (nu noi în mod special, </w:t>
      </w:r>
      <w:r w:rsidRPr="006C6455">
        <w:rPr>
          <w:i/>
          <w:iCs/>
          <w:lang w:val="ro-RO"/>
        </w:rPr>
        <w:lastRenderedPageBreak/>
        <w:t>ci în general grupurile ultras) şi am început să folosim internetul ca mijloc de popularizare al mesajelor noastre.</w:t>
      </w:r>
    </w:p>
    <w:p w:rsidR="004E4AEA" w:rsidRPr="006C6455" w:rsidRDefault="004E4AEA" w:rsidP="004E4AEA">
      <w:pPr>
        <w:autoSpaceDE w:val="0"/>
        <w:autoSpaceDN w:val="0"/>
        <w:adjustRightInd w:val="0"/>
        <w:ind w:firstLine="454"/>
        <w:jc w:val="both"/>
        <w:rPr>
          <w:i/>
          <w:iCs/>
          <w:lang w:val="ro-RO"/>
        </w:rPr>
      </w:pPr>
      <w:r w:rsidRPr="006C6455">
        <w:rPr>
          <w:i/>
          <w:iCs/>
          <w:lang w:val="ro-RO"/>
        </w:rPr>
        <w:t>Tifo: Care este cea mai importantă realizare a grupului?</w:t>
      </w:r>
    </w:p>
    <w:p w:rsidR="004E4AEA" w:rsidRPr="006C6455" w:rsidRDefault="004E4AEA" w:rsidP="004E4AEA">
      <w:pPr>
        <w:autoSpaceDE w:val="0"/>
        <w:autoSpaceDN w:val="0"/>
        <w:adjustRightInd w:val="0"/>
        <w:ind w:firstLine="454"/>
        <w:jc w:val="both"/>
        <w:rPr>
          <w:i/>
          <w:iCs/>
          <w:lang w:val="ro-RO"/>
        </w:rPr>
      </w:pPr>
      <w:r w:rsidRPr="006C6455">
        <w:rPr>
          <w:i/>
          <w:iCs/>
          <w:lang w:val="ro-RO"/>
        </w:rPr>
        <w:t>Dave: Aş putea aminti câteva deplasări destul de reuşite dar, sincer, cred că cea mai mare realizare pentru noi este faptul că încă facem treaba asta şi o facem cu plăcere. Asta e mare lucru.</w:t>
      </w:r>
    </w:p>
    <w:p w:rsidR="004E4AEA" w:rsidRPr="006C6455" w:rsidRDefault="004E4AEA" w:rsidP="004E4AEA">
      <w:pPr>
        <w:autoSpaceDE w:val="0"/>
        <w:autoSpaceDN w:val="0"/>
        <w:adjustRightInd w:val="0"/>
        <w:ind w:firstLine="454"/>
        <w:jc w:val="both"/>
        <w:rPr>
          <w:i/>
          <w:iCs/>
          <w:lang w:val="ro-RO"/>
        </w:rPr>
      </w:pPr>
      <w:r w:rsidRPr="006C6455">
        <w:rPr>
          <w:i/>
          <w:iCs/>
          <w:lang w:val="ro-RO"/>
        </w:rPr>
        <w:t>Tifo: Şi cea mai mare dezamăgire?</w:t>
      </w:r>
    </w:p>
    <w:p w:rsidR="004E4AEA" w:rsidRPr="006C6455" w:rsidRDefault="004E4AEA" w:rsidP="004E4AEA">
      <w:pPr>
        <w:autoSpaceDE w:val="0"/>
        <w:autoSpaceDN w:val="0"/>
        <w:adjustRightInd w:val="0"/>
        <w:ind w:firstLine="454"/>
        <w:jc w:val="both"/>
        <w:rPr>
          <w:i/>
          <w:iCs/>
          <w:lang w:val="ro-RO"/>
        </w:rPr>
      </w:pPr>
      <w:r w:rsidRPr="006C6455">
        <w:rPr>
          <w:i/>
          <w:iCs/>
          <w:lang w:val="ro-RO"/>
        </w:rPr>
        <w:t>Dave: Euro 2008 este un subiect trist pentru noi. După o campanie de calificare în care am fost prezenţi la toate meciurile, H&amp;P a lipsit de la turneul final. Modalitatea de repartizare a biletelor prin tragere la sorţi a permis “prietenilor” din federaţie să facă jocurile aşa cum au dorit. Din nouă comenzi de bilete, am “primit”, în urma tragerii la sorţi, doar două. O bătaie de joc, deoarece matematic este imposibil, având în vedere numărul de bilete raportat la numărul de comenzi. Şi atunci am preferat să nu mai mergem deloc, niciunul. Am putea spune că nu am fost la Euro 2008 deoarece am protestat împotriva abuzurilor şi a comercializării fotbalului, dar adevărul este că nu există nicio scuză pentru acest eşec, pe care ni-l asumăm.</w:t>
      </w:r>
    </w:p>
    <w:p w:rsidR="004E4AEA" w:rsidRPr="006C6455" w:rsidRDefault="004E4AEA" w:rsidP="004E4AEA">
      <w:pPr>
        <w:autoSpaceDE w:val="0"/>
        <w:autoSpaceDN w:val="0"/>
        <w:adjustRightInd w:val="0"/>
        <w:ind w:firstLine="454"/>
        <w:jc w:val="both"/>
        <w:rPr>
          <w:i/>
          <w:iCs/>
          <w:lang w:val="ro-RO"/>
        </w:rPr>
      </w:pPr>
      <w:r w:rsidRPr="006C6455">
        <w:rPr>
          <w:i/>
          <w:iCs/>
          <w:lang w:val="ro-RO"/>
        </w:rPr>
        <w:t>Tifo: Care sunt relaţiile cu peluzele şi grupările din România? Aveţi sprijin?</w:t>
      </w:r>
    </w:p>
    <w:p w:rsidR="004E4AEA" w:rsidRPr="006C6455" w:rsidRDefault="004E4AEA" w:rsidP="004E4AEA">
      <w:pPr>
        <w:autoSpaceDE w:val="0"/>
        <w:autoSpaceDN w:val="0"/>
        <w:adjustRightInd w:val="0"/>
        <w:ind w:firstLine="454"/>
        <w:jc w:val="both"/>
        <w:rPr>
          <w:i/>
          <w:iCs/>
          <w:lang w:val="ro-RO"/>
        </w:rPr>
      </w:pPr>
      <w:r w:rsidRPr="006C6455">
        <w:rPr>
          <w:i/>
          <w:iCs/>
          <w:lang w:val="ro-RO"/>
        </w:rPr>
        <w:t>Dave: Am preferat să ne ţinem departe de rivalităţile şi înfrăţirile dintre grupările de suporteri ale echipelor de club şi, din nou, cred că ăsta e un lucru normal. Ne-am mai întâlnit pe varii stadioane (mai ales din ţară, dar uneori şi afară) cu grupuri de ultraşi, iar relaţiile au fost cele normale, atâta vreme cât eram toţi acolo pentru a susţine naţionala.</w:t>
      </w:r>
    </w:p>
    <w:p w:rsidR="004E4AEA" w:rsidRPr="006C6455" w:rsidRDefault="004E4AEA" w:rsidP="004E4AEA">
      <w:pPr>
        <w:autoSpaceDE w:val="0"/>
        <w:autoSpaceDN w:val="0"/>
        <w:adjustRightInd w:val="0"/>
        <w:ind w:firstLine="454"/>
        <w:jc w:val="both"/>
        <w:rPr>
          <w:i/>
          <w:iCs/>
          <w:lang w:val="ro-RO"/>
        </w:rPr>
      </w:pPr>
      <w:r w:rsidRPr="006C6455">
        <w:rPr>
          <w:i/>
          <w:iCs/>
          <w:lang w:val="ro-RO"/>
        </w:rPr>
        <w:t>Tifo: Aveţi relaţii/contacte cu FRF, cu jucătorii?</w:t>
      </w:r>
    </w:p>
    <w:p w:rsidR="004E4AEA" w:rsidRPr="006C6455" w:rsidRDefault="004E4AEA" w:rsidP="004E4AEA">
      <w:pPr>
        <w:autoSpaceDE w:val="0"/>
        <w:autoSpaceDN w:val="0"/>
        <w:adjustRightInd w:val="0"/>
        <w:ind w:firstLine="454"/>
        <w:jc w:val="both"/>
        <w:rPr>
          <w:i/>
          <w:iCs/>
          <w:lang w:val="ro-RO"/>
        </w:rPr>
      </w:pPr>
      <w:r w:rsidRPr="006C6455">
        <w:rPr>
          <w:i/>
          <w:iCs/>
          <w:lang w:val="ro-RO"/>
        </w:rPr>
        <w:t>Dave: Pot spune că avem nişte “relaţii” nu tocmai amicale cu “conducerea fotbalului românesc”, iar în ceea ce-i priveşte pe jucători, atâta vreme cât ei îşi fac treaba pe teren şi noi în tribună, e suficient.</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Tifo: Cum rezolvaţi problema biletelor şi a deplasărilor?</w:t>
      </w:r>
    </w:p>
    <w:p w:rsidR="004E4AEA" w:rsidRPr="006C6455" w:rsidRDefault="004E4AEA" w:rsidP="004E4AEA">
      <w:pPr>
        <w:autoSpaceDE w:val="0"/>
        <w:autoSpaceDN w:val="0"/>
        <w:adjustRightInd w:val="0"/>
        <w:ind w:firstLine="454"/>
        <w:jc w:val="both"/>
        <w:rPr>
          <w:i/>
          <w:iCs/>
          <w:spacing w:val="-2"/>
          <w:lang w:val="ro-RO"/>
        </w:rPr>
      </w:pPr>
      <w:r w:rsidRPr="006C6455">
        <w:rPr>
          <w:i/>
          <w:iCs/>
          <w:spacing w:val="-2"/>
          <w:lang w:val="ro-RO"/>
        </w:rPr>
        <w:t>Dave: “Respectul faţă de suporteri” este o noţiune necunoscută la nivelul federaţiei române de fotbal. Tocmai de aceea, de ani de zile deja, e un adevărat calvar să obţii un bilet, la un meci cât de cât mai important. Reprezentanţii autorităţilor locale sau centrale, sponsorii federaţiei, toţi bişniţarii şi interlopii sunt pe lista de “obligaţii” pe care federaţia trebuie să le onoreze… prin urmare, către suporteri se îndreaptă uneori chiar şi mai puţin de 50% din numărul de bilete… şi ştim cu toţii în ce condiţii se vând biletele astea. Rezultatul e unul care se vede cu ochiul liber: la meciurile mari suntem 20.000-30.000 de oameni ce fac de cele mai multe ori o ”atmosferă” potrivită mai degrabă pentru o înmormântare, iar la meciurile mai puţin “interesante” pentru suporterul monden, de abia dacă se strâng 5.000 – 10.000. Un bun exemplu e meciul cu Albania, ultimul pe “23 august”, când, deşi Naţionala era calificată, preţurile la bilete au fost mici (intrarea a</w:t>
      </w:r>
      <w:r w:rsidR="005B58E7">
        <w:rPr>
          <w:i/>
          <w:iCs/>
          <w:spacing w:val="-2"/>
          <w:lang w:val="ro-RO"/>
        </w:rPr>
        <w:t xml:space="preserve"> fost chiar gratuită pentru stu</w:t>
      </w:r>
      <w:r w:rsidRPr="006C6455">
        <w:rPr>
          <w:i/>
          <w:iCs/>
          <w:spacing w:val="-2"/>
          <w:lang w:val="ro-RO"/>
        </w:rPr>
        <w:t>denţi) iar oficialii s-au dat peste cap să atragă lumea cu tot felul de prostii (concert, tombolă, artificii…), stadionul nu a fost plin nici măcar pe jumătate. Adevărul e că atitudinea paraziţilor din jurul naţionalei şi chiar şi atitudinea jucătorilor, câteodată, au îndepărtat mulţi suporteri adevăraţi…</w:t>
      </w:r>
    </w:p>
    <w:p w:rsidR="004E4AEA" w:rsidRPr="006C6455" w:rsidRDefault="004E4AEA" w:rsidP="004E4AEA">
      <w:pPr>
        <w:autoSpaceDE w:val="0"/>
        <w:autoSpaceDN w:val="0"/>
        <w:adjustRightInd w:val="0"/>
        <w:ind w:firstLine="454"/>
        <w:jc w:val="both"/>
        <w:rPr>
          <w:i/>
          <w:iCs/>
          <w:lang w:val="ro-RO"/>
        </w:rPr>
      </w:pPr>
      <w:r w:rsidRPr="006C6455">
        <w:rPr>
          <w:i/>
          <w:iCs/>
          <w:lang w:val="ro-RO"/>
        </w:rPr>
        <w:t>Tifo: Aţi avut probleme cu jandarmii în ţară şi în deplasări extern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Dave: Atâta vreme cât vom continua să fim priviţi că infractori, problemele acestea sunt inerente. La ultimele meciuri am avut constant probleme cu forţele de ordine. Începând cu meciul de la Tirana şi terminând cu cel sus menţionat, România – Albania… N-aş vrea să insist pe această problemă, dar ţin totuşi să amintesc un episod petrecut pe stadionul din Piatra Neamţ cu ocazia meciului România - Luxemburg: la unica peluză a stadionului se coagulase un grup ceva mai activ de suporteri (din Iaşi, Bacău, Piatra Neamţ… în orice caz, din zona Moldovei) alături de care ne </w:t>
      </w:r>
      <w:r w:rsidRPr="006C6455">
        <w:rPr>
          <w:i/>
          <w:iCs/>
          <w:lang w:val="ro-RO"/>
        </w:rPr>
        <w:lastRenderedPageBreak/>
        <w:t>aflam şi noi. Lumea stătea în picioare, se cânta, totul ok…, nici o problemă. La un moment dat, cu 10-15 minute înainte de începutul meciului, după numeroase încercări de a ne convinge să ne împrăştiem (naiba ştie care era logica), geloşii jan</w:t>
      </w:r>
      <w:r w:rsidR="00942A87" w:rsidRPr="006C6455">
        <w:rPr>
          <w:i/>
          <w:iCs/>
          <w:lang w:val="ro-RO"/>
        </w:rPr>
        <w:t>darmi locali au început să int</w:t>
      </w:r>
      <w:r w:rsidRPr="006C6455">
        <w:rPr>
          <w:i/>
          <w:iCs/>
          <w:lang w:val="ro-RO"/>
        </w:rPr>
        <w:t>roducă în primul rând copii de 8-10 ani, probabil de la o şcoală cu specific sportiv, care veniseră la meci împreună cu un profesor. Nici insistenţele lui nu au putut să-i convingă pe acei retardaţi că nu poţi pune în pericol integritatea fizică a unor copii, doar ca să iţi îndeplineşti “misiunea”. E greu să exprim în cuvinte scârba care m-a cuprins când i-am văzut pe descreieraţi împingând în spaţiul îngust copii pe faţa cărora se putea citi teama. Am părăsit stadionul în minutul cinci al meciului. Nici în afară atitudinea forţelor de ordine nu este prea diferită, dar ce doare mai mult este atitudinea “românilor” din tribune.</w:t>
      </w:r>
    </w:p>
    <w:p w:rsidR="004E4AEA" w:rsidRPr="006C6455" w:rsidRDefault="004E4AEA" w:rsidP="004E4AEA">
      <w:pPr>
        <w:autoSpaceDE w:val="0"/>
        <w:autoSpaceDN w:val="0"/>
        <w:adjustRightInd w:val="0"/>
        <w:ind w:firstLine="454"/>
        <w:jc w:val="both"/>
        <w:rPr>
          <w:i/>
          <w:iCs/>
          <w:lang w:val="ro-RO"/>
        </w:rPr>
      </w:pPr>
      <w:r w:rsidRPr="006C6455">
        <w:rPr>
          <w:i/>
          <w:iCs/>
          <w:lang w:val="ro-RO"/>
        </w:rPr>
        <w:t>Tifo: Aţi avut probleme cu suporterii/ultraşii adverşi la meciurile din deplasare?</w:t>
      </w:r>
    </w:p>
    <w:p w:rsidR="004E4AEA" w:rsidRPr="006C6455" w:rsidRDefault="004E4AEA" w:rsidP="004E4AEA">
      <w:pPr>
        <w:autoSpaceDE w:val="0"/>
        <w:autoSpaceDN w:val="0"/>
        <w:adjustRightInd w:val="0"/>
        <w:ind w:firstLine="454"/>
        <w:jc w:val="both"/>
        <w:rPr>
          <w:i/>
          <w:iCs/>
          <w:lang w:val="ro-RO"/>
        </w:rPr>
      </w:pPr>
      <w:r w:rsidRPr="006C6455">
        <w:rPr>
          <w:i/>
          <w:iCs/>
          <w:lang w:val="ro-RO"/>
        </w:rPr>
        <w:t>Dave: Aşa cum am spus mai sus, din păcate, principalele probleme sunt, aproape de fiecare dată, cu “suporterii” naţionalei. Totuşi, nu au lipsit nici deplasări tensionate, precum cea de la Tirana, unde am fost obligaţi să stăm în mijlocul suporterilor gazdă, sau cea de la Minsk, unde gazdele doreau răzbunare în urma incidentelor din tur.</w:t>
      </w:r>
    </w:p>
    <w:p w:rsidR="004E4AEA" w:rsidRPr="006C6455" w:rsidRDefault="004E4AEA" w:rsidP="004E4AEA">
      <w:pPr>
        <w:autoSpaceDE w:val="0"/>
        <w:autoSpaceDN w:val="0"/>
        <w:adjustRightInd w:val="0"/>
        <w:ind w:firstLine="454"/>
        <w:jc w:val="both"/>
        <w:rPr>
          <w:i/>
          <w:iCs/>
          <w:lang w:val="ro-RO"/>
        </w:rPr>
      </w:pPr>
      <w:r w:rsidRPr="006C6455">
        <w:rPr>
          <w:i/>
          <w:iCs/>
          <w:lang w:val="ro-RO"/>
        </w:rPr>
        <w:t>Tifo: Există influenţe politice în grup, există un consens politic?</w:t>
      </w:r>
    </w:p>
    <w:p w:rsidR="004E4AEA" w:rsidRPr="006C6455" w:rsidRDefault="004E4AEA" w:rsidP="004E4AEA">
      <w:pPr>
        <w:autoSpaceDE w:val="0"/>
        <w:autoSpaceDN w:val="0"/>
        <w:adjustRightInd w:val="0"/>
        <w:ind w:firstLine="454"/>
        <w:jc w:val="both"/>
        <w:rPr>
          <w:i/>
          <w:iCs/>
          <w:lang w:val="ro-RO"/>
        </w:rPr>
      </w:pPr>
      <w:r w:rsidRPr="006C6455">
        <w:rPr>
          <w:i/>
          <w:iCs/>
          <w:lang w:val="ro-RO"/>
        </w:rPr>
        <w:t>Dave: Dacă prin politică te referi la stânga vs. dreapta şi lucruri de genul ăsta… a fost o decizie pe care am luat-o chiar de la început, de a nu “colora” politic grupul. Asta nu înseamnă, spre exemplu, că nu am avut mesaje “extrafotbal” care ar putea fi caracterizate ca fiind “politice”. Nu avem probleme în a ne exprima punctul de vedere, chiar dacă se găsesc mereu mulţi care să fie deranjaţi de un mesaj sau altul.</w:t>
      </w:r>
    </w:p>
    <w:p w:rsidR="004E4AEA" w:rsidRPr="006C6455" w:rsidRDefault="004E4AEA" w:rsidP="004E4AEA">
      <w:pPr>
        <w:autoSpaceDE w:val="0"/>
        <w:autoSpaceDN w:val="0"/>
        <w:adjustRightInd w:val="0"/>
        <w:ind w:firstLine="454"/>
        <w:jc w:val="both"/>
        <w:rPr>
          <w:i/>
          <w:iCs/>
          <w:lang w:val="ro-RO"/>
        </w:rPr>
      </w:pPr>
      <w:r w:rsidRPr="006C6455">
        <w:rPr>
          <w:i/>
          <w:iCs/>
          <w:lang w:val="ro-RO"/>
        </w:rPr>
        <w:t>Tifo: Ce planuri de viitor are grupul?</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Dave: Dincolo de planuri punctuale, de genul materiale, deplasări, s.a.m.d., planul nostru este să mergem înainte. Devine din ce în ce mai greu şi tocmai de aceea acesta este lucrul cel mai important: să nu ne oprim.</w:t>
      </w:r>
    </w:p>
    <w:p w:rsidR="004E4AEA" w:rsidRPr="006C6455" w:rsidRDefault="004E4AEA" w:rsidP="004E4AEA">
      <w:pPr>
        <w:jc w:val="both"/>
        <w:rPr>
          <w:lang w:val="ro-RO"/>
        </w:rPr>
      </w:pPr>
      <w:r w:rsidRPr="006C6455">
        <w:rPr>
          <w:lang w:val="ro-RO"/>
        </w:rPr>
        <w:t xml:space="preserve">     De remarcat, printre altele, dorinţa de conectare la una dintre cele mai glorioase pagini din istoria românilor, respectiv la războiul de independenţă din 1877-1878, cu campania sud-dunăreană, cu bătăliile de la Plevn</w:t>
      </w:r>
      <w:r w:rsidR="005B58E7">
        <w:rPr>
          <w:lang w:val="ro-RO"/>
        </w:rPr>
        <w:t xml:space="preserve">a, Rahova, Vidin, Smârdan etc. </w:t>
      </w:r>
      <w:r w:rsidRPr="006C6455">
        <w:rPr>
          <w:lang w:val="ro-RO"/>
        </w:rPr>
        <w:t>O alimentare simbolică cu spiritul acelei epoci nu poate constitui altceva decât un atu psihologic. În ciuda acestui fapt un astfel de proiect se pare ca nu prinde la români</w:t>
      </w:r>
      <w:r w:rsidR="009335EC" w:rsidRPr="006C6455">
        <w:rPr>
          <w:lang w:val="ro-RO"/>
        </w:rPr>
        <w:t>. Între 10 şi 15 membri înseamnă totuş</w:t>
      </w:r>
      <w:r w:rsidRPr="006C6455">
        <w:rPr>
          <w:lang w:val="ro-RO"/>
        </w:rPr>
        <w:t>i puţin, fapt subliniat şi de către Dave, numărul mic extirpând ierarhizarea. Apolitici, membrii brigăzii provin din diverse peluze, diversitate care nu le afectează unitatea, fapt remarcabil în condiţiile î</w:t>
      </w:r>
      <w:r w:rsidR="009335EC" w:rsidRPr="006C6455">
        <w:rPr>
          <w:lang w:val="ro-RO"/>
        </w:rPr>
        <w:t>n care au existat perioade, după</w:t>
      </w:r>
      <w:r w:rsidRPr="006C6455">
        <w:rPr>
          <w:lang w:val="ro-RO"/>
        </w:rPr>
        <w:t xml:space="preserve"> cum vom vedea, în care suporterii echipelor rivale se războiau la meciurile susţinute de naţionala României în deplasare. Oricum, co</w:t>
      </w:r>
      <w:r w:rsidR="009335EC" w:rsidRPr="006C6455">
        <w:rPr>
          <w:lang w:val="ro-RO"/>
        </w:rPr>
        <w:t>a</w:t>
      </w:r>
      <w:r w:rsidRPr="006C6455">
        <w:rPr>
          <w:lang w:val="ro-RO"/>
        </w:rPr>
        <w:t xml:space="preserve">gularea ultraşilor din peluze rivale sub stindardul naţional este un lucru dificil. Tensiunile latente se pot activa în orice moment, degenerând în incidente. Trecutul şi rivalităţile incită la meditaţie retrospectivă, o diagnoză incurabilă dată tendinţelor pacifiste conjuncturale, în condiţiile în care acel </w:t>
      </w:r>
      <w:r w:rsidRPr="006C6455">
        <w:rPr>
          <w:i/>
          <w:iCs/>
          <w:lang w:val="ro-RO"/>
        </w:rPr>
        <w:t>ordo universalis</w:t>
      </w:r>
      <w:r w:rsidRPr="006C6455">
        <w:rPr>
          <w:lang w:val="ro-RO"/>
        </w:rPr>
        <w:t xml:space="preserve"> creat intrinsec, exclude acest lucru. </w:t>
      </w:r>
    </w:p>
    <w:p w:rsidR="004E4AEA" w:rsidRPr="006C6455" w:rsidRDefault="004E4AEA" w:rsidP="004E4AEA">
      <w:pPr>
        <w:jc w:val="both"/>
        <w:rPr>
          <w:lang w:val="ro-RO"/>
        </w:rPr>
      </w:pPr>
      <w:r w:rsidRPr="006C6455">
        <w:rPr>
          <w:lang w:val="ro-RO"/>
        </w:rPr>
        <w:t xml:space="preserve">     Irascibilitatea produce vulnerabilitate şi, de aceea, proiectele de dimensiuni considerabile în direcţia susţinerii tricolorilor pe termen lung par utopice. Susţinerea naţionalei ca ofrandă adusă fenomenului ultras, dincolo de convingeri şi trăiri, se face prin prisma acelui </w:t>
      </w:r>
      <w:r w:rsidRPr="006C6455">
        <w:rPr>
          <w:i/>
          <w:iCs/>
          <w:lang w:val="ro-RO"/>
        </w:rPr>
        <w:t>pro bono</w:t>
      </w:r>
      <w:r w:rsidRPr="006C6455">
        <w:rPr>
          <w:lang w:val="ro-RO"/>
        </w:rPr>
        <w:t xml:space="preserve"> ce obligă ultrasul şi la naţionalism, insuficient pentru a se forma brigăzi ultras din mixturi ale peluzelor româneşti. În ciuda exemplului grupului Honor et Patria, condiţii prielnice unei construcţii de acest tip nu se întrezăresc. Totuşi, colaborări </w:t>
      </w:r>
      <w:r w:rsidRPr="006C6455">
        <w:rPr>
          <w:i/>
          <w:iCs/>
          <w:lang w:val="ro-RO"/>
        </w:rPr>
        <w:t>ad-hoc</w:t>
      </w:r>
      <w:r w:rsidRPr="006C6455">
        <w:rPr>
          <w:lang w:val="ro-RO"/>
        </w:rPr>
        <w:t>, tacite</w:t>
      </w:r>
      <w:r w:rsidR="009335EC" w:rsidRPr="006C6455">
        <w:rPr>
          <w:lang w:val="ro-RO"/>
        </w:rPr>
        <w:t>, vremelnice, de sus</w:t>
      </w:r>
      <w:r w:rsidRPr="006C6455">
        <w:rPr>
          <w:lang w:val="ro-RO"/>
        </w:rPr>
        <w:t xml:space="preserve">ţinere a naţionalei de către ultraşi au existat şi au funcţionat. </w:t>
      </w:r>
      <w:r w:rsidRPr="006C6455">
        <w:rPr>
          <w:lang w:val="ro-RO"/>
        </w:rPr>
        <w:lastRenderedPageBreak/>
        <w:t>Deplasarea din Bulgaria din 2008 este o dovadă în acest sens, un exemplul de colaborare care reprezintă, practic, substitutul brigăzilor echipei reprezentative.</w:t>
      </w:r>
    </w:p>
    <w:p w:rsidR="004E4AEA" w:rsidRPr="006C6455" w:rsidRDefault="004E4AEA" w:rsidP="00205D89">
      <w:pPr>
        <w:autoSpaceDE w:val="0"/>
        <w:autoSpaceDN w:val="0"/>
        <w:adjustRightInd w:val="0"/>
        <w:jc w:val="both"/>
        <w:rPr>
          <w:b/>
          <w:bCs/>
          <w:lang w:val="ro-RO"/>
        </w:rPr>
      </w:pPr>
    </w:p>
    <w:p w:rsidR="00205D89" w:rsidRPr="006C6455" w:rsidRDefault="00205D89" w:rsidP="00205D89">
      <w:pPr>
        <w:autoSpaceDE w:val="0"/>
        <w:autoSpaceDN w:val="0"/>
        <w:adjustRightInd w:val="0"/>
        <w:jc w:val="both"/>
        <w:rPr>
          <w:b/>
          <w:bCs/>
          <w:lang w:val="ro-RO"/>
        </w:rPr>
        <w:sectPr w:rsidR="00205D89" w:rsidRPr="006C6455" w:rsidSect="00B443DD">
          <w:pgSz w:w="8392" w:h="11907" w:code="11"/>
          <w:pgMar w:top="1134" w:right="1134" w:bottom="1134" w:left="1134" w:header="709" w:footer="709" w:gutter="0"/>
          <w:cols w:space="708"/>
          <w:noEndnote/>
        </w:sectPr>
      </w:pPr>
    </w:p>
    <w:p w:rsidR="004E4AEA" w:rsidRPr="006C6455" w:rsidRDefault="004E4AEA" w:rsidP="00205D89">
      <w:pPr>
        <w:autoSpaceDE w:val="0"/>
        <w:autoSpaceDN w:val="0"/>
        <w:adjustRightInd w:val="0"/>
        <w:jc w:val="center"/>
        <w:rPr>
          <w:b/>
          <w:bCs/>
          <w:lang w:val="ro-RO"/>
        </w:rPr>
      </w:pPr>
      <w:r w:rsidRPr="006C6455">
        <w:rPr>
          <w:b/>
          <w:bCs/>
          <w:lang w:val="ro-RO"/>
        </w:rPr>
        <w:lastRenderedPageBreak/>
        <w:t>VII. Ultrasismul conjugat la feminin</w:t>
      </w:r>
    </w:p>
    <w:p w:rsidR="004E4AEA" w:rsidRPr="006C6455" w:rsidRDefault="004E4AEA" w:rsidP="004E4AEA">
      <w:pPr>
        <w:autoSpaceDE w:val="0"/>
        <w:autoSpaceDN w:val="0"/>
        <w:adjustRightInd w:val="0"/>
        <w:jc w:val="both"/>
        <w:rPr>
          <w:lang w:val="ro-RO"/>
        </w:rPr>
      </w:pPr>
    </w:p>
    <w:p w:rsidR="004E4AEA" w:rsidRPr="006C6455" w:rsidRDefault="004E4AEA" w:rsidP="004E4AEA">
      <w:pPr>
        <w:autoSpaceDE w:val="0"/>
        <w:autoSpaceDN w:val="0"/>
        <w:adjustRightInd w:val="0"/>
        <w:jc w:val="both"/>
        <w:rPr>
          <w:lang w:val="ro-RO"/>
        </w:rPr>
      </w:pPr>
    </w:p>
    <w:p w:rsidR="004E4AEA" w:rsidRPr="006C6455" w:rsidRDefault="004E4AEA" w:rsidP="004E4AEA">
      <w:pPr>
        <w:autoSpaceDE w:val="0"/>
        <w:autoSpaceDN w:val="0"/>
        <w:adjustRightInd w:val="0"/>
        <w:jc w:val="both"/>
        <w:rPr>
          <w:lang w:val="ro-RO"/>
        </w:rPr>
      </w:pPr>
    </w:p>
    <w:p w:rsidR="004E4AEA" w:rsidRPr="006C6455" w:rsidRDefault="004E4AEA" w:rsidP="004E4AEA">
      <w:pPr>
        <w:pStyle w:val="NormalWeb"/>
        <w:shd w:val="clear" w:color="auto" w:fill="FFFFFF"/>
        <w:spacing w:before="0" w:beforeAutospacing="0" w:after="0" w:afterAutospacing="0" w:line="200" w:lineRule="atLeast"/>
        <w:jc w:val="both"/>
        <w:textAlignment w:val="baseline"/>
        <w:rPr>
          <w:lang w:val="ro-RO"/>
        </w:rPr>
      </w:pPr>
      <w:r w:rsidRPr="006C6455">
        <w:rPr>
          <w:lang w:val="ro-RO"/>
        </w:rPr>
        <w:t xml:space="preserve">     Ultrasismul nu se adresează unei categorii sociale a</w:t>
      </w:r>
      <w:r w:rsidR="00F46EA1" w:rsidRPr="006C6455">
        <w:rPr>
          <w:lang w:val="ro-RO"/>
        </w:rPr>
        <w:t>nume, nu face discriminare în fu</w:t>
      </w:r>
      <w:r w:rsidRPr="006C6455">
        <w:rPr>
          <w:lang w:val="ro-RO"/>
        </w:rPr>
        <w:t>ncţie de sex, rasă, religie sau chiar vârstă, având un caracter universal. Dovada universalităţii o consti</w:t>
      </w:r>
      <w:r w:rsidR="00F46EA1" w:rsidRPr="006C6455">
        <w:rPr>
          <w:lang w:val="ro-RO"/>
        </w:rPr>
        <w:t>t</w:t>
      </w:r>
      <w:r w:rsidRPr="006C6455">
        <w:rPr>
          <w:lang w:val="ro-RO"/>
        </w:rPr>
        <w:t>u</w:t>
      </w:r>
      <w:r w:rsidR="00F46EA1" w:rsidRPr="006C6455">
        <w:rPr>
          <w:lang w:val="ro-RO"/>
        </w:rPr>
        <w:t>i</w:t>
      </w:r>
      <w:r w:rsidRPr="006C6455">
        <w:rPr>
          <w:lang w:val="ro-RO"/>
        </w:rPr>
        <w:t xml:space="preserve">e grupările de fete. Ele nu reprezintă un fenomen subsidiar ultrasismului în general şi a celui românesc în particular şi nici o consecinţă colaterală a răspândirii principiilor ultras, ci reprezintă parte integrantă a subculturii. Din această perspectivă putem spune că fenomenul este asexuat, respingând limitele şi prejudecăţile, chiar dacă, paradoxal, sub protecţia acestora, îşi triază membrele, le fortifică sau le elimină. Într-o lume a bărbaţilor, cum plastic definesc exponentele ultrasismului subcultura, fetele au complexul devenirii obiectului şi concomitent a subiectului misoginismului, cu un rol de supervizor extrem de critic, rar laudativ la adresa prestaţiei lor. Problema aceasta nu se rezolvă printr-o cochetărie în fond cu neantul sau într-un </w:t>
      </w:r>
      <w:r w:rsidRPr="006C6455">
        <w:rPr>
          <w:i/>
          <w:iCs/>
          <w:lang w:val="ro-RO"/>
        </w:rPr>
        <w:t>lamento</w:t>
      </w:r>
      <w:r w:rsidRPr="006C6455">
        <w:rPr>
          <w:lang w:val="ro-RO"/>
        </w:rPr>
        <w:t xml:space="preserve"> romantic, pentru că în peluză nu se acordă dispense, fetele sunt expuse practic aceloraşi pericole ca şi băieţii. Regulile jocului sunt valabile pentru toţi şi, din acest motiv, brigăzile de fete şi ultrasele se încadrează în tiparele şi tipologiile evocate. </w:t>
      </w:r>
    </w:p>
    <w:p w:rsidR="004E4AEA" w:rsidRPr="006C6455" w:rsidRDefault="004E4AEA" w:rsidP="004E4AEA">
      <w:pPr>
        <w:pStyle w:val="NormalWeb"/>
        <w:shd w:val="clear" w:color="auto" w:fill="FFFFFF"/>
        <w:spacing w:before="0" w:beforeAutospacing="0" w:after="0" w:afterAutospacing="0" w:line="200" w:lineRule="atLeast"/>
        <w:jc w:val="both"/>
        <w:textAlignment w:val="baseline"/>
        <w:rPr>
          <w:lang w:val="ro-RO"/>
        </w:rPr>
      </w:pPr>
      <w:r w:rsidRPr="006C6455">
        <w:rPr>
          <w:lang w:val="ro-RO"/>
        </w:rPr>
        <w:t xml:space="preserve">     Tendinţa fetelor de a penetra peluzele este în fond o formă particulară de luptă feministă, feminismul reprezentând în fond reacţia contemporaneităţii, a societăţii moderne, la frâna pusă modernismului în forma sa actuală, de către misoginism, funcţional în societăţile şi comunităţile tra</w:t>
      </w:r>
      <w:r w:rsidR="00F46EA1" w:rsidRPr="006C6455">
        <w:rPr>
          <w:lang w:val="ro-RO"/>
        </w:rPr>
        <w:t>diţionaliste sau în cele cu remini</w:t>
      </w:r>
      <w:r w:rsidRPr="006C6455">
        <w:rPr>
          <w:lang w:val="ro-RO"/>
        </w:rPr>
        <w:t>scenţe me</w:t>
      </w:r>
      <w:r w:rsidR="00F46EA1" w:rsidRPr="006C6455">
        <w:rPr>
          <w:lang w:val="ro-RO"/>
        </w:rPr>
        <w:t>ntale tradiţionaliste. Parafrazâ</w:t>
      </w:r>
      <w:r w:rsidRPr="006C6455">
        <w:rPr>
          <w:lang w:val="ro-RO"/>
        </w:rPr>
        <w:t>nd-o pe ace</w:t>
      </w:r>
      <w:r w:rsidR="00F46EA1" w:rsidRPr="006C6455">
        <w:rPr>
          <w:lang w:val="ro-RO"/>
        </w:rPr>
        <w:t>iaş</w:t>
      </w:r>
      <w:r w:rsidRPr="006C6455">
        <w:rPr>
          <w:lang w:val="ro-RO"/>
        </w:rPr>
        <w:t>i bizantinoloagă</w:t>
      </w:r>
      <w:r w:rsidR="00F46EA1" w:rsidRPr="006C6455">
        <w:rPr>
          <w:lang w:val="ro-RO"/>
        </w:rPr>
        <w:t xml:space="preserve"> Maria Todorova, societatea a fă</w:t>
      </w:r>
      <w:r w:rsidRPr="006C6455">
        <w:rPr>
          <w:lang w:val="ro-RO"/>
        </w:rPr>
        <w:t xml:space="preserve">urit compusul pentru o reacţie neutră, necesar misoginismului, opunându-i feminismul cu rol de contrabalans, curent de </w:t>
      </w:r>
      <w:r w:rsidRPr="006C6455">
        <w:rPr>
          <w:lang w:val="ro-RO"/>
        </w:rPr>
        <w:lastRenderedPageBreak/>
        <w:t xml:space="preserve">mentalitate cu un rol decisiv în direcţia acceptării fetelor în galerie. </w:t>
      </w:r>
    </w:p>
    <w:p w:rsidR="004E4AEA" w:rsidRPr="006C6455" w:rsidRDefault="004E4AEA" w:rsidP="004E4AEA">
      <w:pPr>
        <w:pStyle w:val="NormalWeb"/>
        <w:shd w:val="clear" w:color="auto" w:fill="FFFFFF"/>
        <w:spacing w:before="0" w:beforeAutospacing="0" w:after="0" w:afterAutospacing="0" w:line="200" w:lineRule="atLeast"/>
        <w:jc w:val="both"/>
        <w:textAlignment w:val="baseline"/>
        <w:rPr>
          <w:lang w:val="ro-RO"/>
        </w:rPr>
      </w:pPr>
      <w:r w:rsidRPr="006C6455">
        <w:rPr>
          <w:lang w:val="ro-RO"/>
        </w:rPr>
        <w:t xml:space="preserve">     Oricum filozofia ultras a fost adoptată </w:t>
      </w:r>
      <w:r w:rsidRPr="006C6455">
        <w:rPr>
          <w:i/>
          <w:iCs/>
          <w:lang w:val="ro-RO"/>
        </w:rPr>
        <w:t>mot-a-mot</w:t>
      </w:r>
      <w:r w:rsidRPr="006C6455">
        <w:rPr>
          <w:lang w:val="ro-RO"/>
        </w:rPr>
        <w:t xml:space="preserve"> şi nu adaptată</w:t>
      </w:r>
      <w:r w:rsidR="00F46EA1" w:rsidRPr="006C6455">
        <w:rPr>
          <w:lang w:val="ro-RO"/>
        </w:rPr>
        <w:t>, feminizată. Peluzele sunt împ</w:t>
      </w:r>
      <w:r w:rsidRPr="006C6455">
        <w:rPr>
          <w:lang w:val="ro-RO"/>
        </w:rPr>
        <w:t xml:space="preserve">estriţate cu fete, elemente exotice în galerii, însă la nivel de brigăzi elementul feminin nu se caracterizează în nici un caz prin dinamism. Brigăzile de fete sunt infime raportându-le la dimensiunea ultrasismului mioritic. Un articol publicat în 2007 în </w:t>
      </w:r>
      <w:r w:rsidRPr="006C6455">
        <w:rPr>
          <w:i/>
          <w:iCs/>
          <w:lang w:val="ro-RO"/>
        </w:rPr>
        <w:t>România liberă</w:t>
      </w:r>
      <w:r w:rsidRPr="006C6455">
        <w:rPr>
          <w:lang w:val="ro-RO"/>
        </w:rPr>
        <w:t xml:space="preserve"> prezintă evoluţia brigăzilor ultras feminine: </w:t>
      </w:r>
      <w:r w:rsidRPr="006C6455">
        <w:rPr>
          <w:i/>
          <w:iCs/>
          <w:lang w:val="ro-RO"/>
        </w:rPr>
        <w:t>Grupările de fete au apărut în spaţiul mioritic în a doua jumătate a anilor ‘90. Încet-încet, acestea şi-au făcut loc în peluze, câştigând totodată respectul celorla</w:t>
      </w:r>
      <w:r w:rsidR="000C44FF">
        <w:rPr>
          <w:i/>
          <w:iCs/>
          <w:lang w:val="ro-RO"/>
        </w:rPr>
        <w:t>l</w:t>
      </w:r>
      <w:r w:rsidRPr="006C6455">
        <w:rPr>
          <w:i/>
          <w:iCs/>
          <w:lang w:val="ro-RO"/>
        </w:rPr>
        <w:t>ţi suporteri prin implicarea de care au dat dovadă.</w:t>
      </w:r>
    </w:p>
    <w:p w:rsidR="004E4AEA" w:rsidRPr="006C6455" w:rsidRDefault="004E4AEA" w:rsidP="004E4AEA">
      <w:pPr>
        <w:autoSpaceDE w:val="0"/>
        <w:autoSpaceDN w:val="0"/>
        <w:adjustRightInd w:val="0"/>
        <w:ind w:firstLine="454"/>
        <w:jc w:val="both"/>
        <w:rPr>
          <w:i/>
          <w:iCs/>
          <w:lang w:val="ro-RO"/>
        </w:rPr>
      </w:pPr>
      <w:r w:rsidRPr="006C6455">
        <w:rPr>
          <w:i/>
          <w:iCs/>
          <w:lang w:val="ro-RO"/>
        </w:rPr>
        <w:t>Primele grupări de fete din România au luat naştere în peluza Stelei (Bad Girls) şi a Universităţii Craiova (Girls Craiova). Între timp, acestea au dispărut din mai multe motive. Bad Girls a activat înainte de 2000, fiind practic gruparea care a deschis drumul fetelor spre peluze. Facţiunea s-a desfiinţat în anul 1998, odată cu dispariţia Armatei Ultra. Girls Craiova s-a înfiinţat în 2002, afişând primul banner la meciul Universitatea Craiova - Steaua (2-0), din data de 16 martie 2002. Susţinătoarele “Ştiinţei” s-au dizolvat peste alţi patru ani. După patru ani de la formare, grupul Girls se desfiinţează, cel puţin în sensul oficial. “Nu mai puteam prelungi o slabă organizare într-un sezon prost pentru grup. Motivele sunt, din păcate, multiple: în primul rând, km distanţă între membre, cele mai multe (dar niciodată suficient de multe) fiind răspândite în alte centre universitare decât Craiova, aşadar imposibilitatea unora de a se implica în multe acţiuni şi momente-cheie pentru grup şi echipă sau chiar de a veni la anumite meciuri”, se arăta într-un comunicat publicat pe site-ul suporterilor “juveţilor”, în aprilie 2006.</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Cea mai de notorietate grupare de fete la ora actuală este cu siguranţă Granata Girls, nelipsită de la meciurile </w:t>
      </w:r>
      <w:r w:rsidRPr="006C6455">
        <w:rPr>
          <w:i/>
          <w:iCs/>
          <w:lang w:val="ro-RO"/>
        </w:rPr>
        <w:lastRenderedPageBreak/>
        <w:t>Rapidului, fie acasă, fie în deplasare. În 2007, numărul grupărilor de fete a explodat. În ianuarie a luat naştere, în peluza timişoreană Banatica. De fapt, totul porneşte de la dragostea pentru oraş, pentru oameni, pentru</w:t>
      </w:r>
      <w:r w:rsidR="000C44FF">
        <w:rPr>
          <w:i/>
          <w:iCs/>
          <w:lang w:val="ro-RO"/>
        </w:rPr>
        <w:t xml:space="preserve"> părinţi, bunici, eroii de la</w:t>
      </w:r>
      <w:r w:rsidRPr="006C6455">
        <w:rPr>
          <w:i/>
          <w:iCs/>
          <w:lang w:val="ro-RO"/>
        </w:rPr>
        <w:t xml:space="preserve"> revoluţie, români, nemţi, sârbi, bulgari, unguri, catedrala, domul, străzi iluminate, tramvaie trase de cai şi... am uitat-o pe Nadia, de mult. Am ajuns la vârsta la care mă regăsesc în ceva mai presus de orice fiinţă umană, care şi pentru mine şi pentru el poartă acelaşi nume: Poli Timişoara, ne-a spus Andreea S., una dintre cele care a pus bazele grupării Banatica. Primul banner al fetelor de la Banatica a apărut în peluză pe data de 7 aprilie la meciul pe care Poli l-a câştigat cu 1-0 pe teren propriu în faţa Oţelului Galaţi. Finala Cupei României a fost un moment pe care Banatica l-a folosit la maxim pentru a demonstra că merită locul ocupat în peluză. Pe lângă bannerul devenit obişnuinţă deja pe Dan Păltinişanu, cele 10 fete au afişat şi primul mesaj: “26 mai una” – în care cifra şase era stilizată în formă de trofeu. “Noi ne ghidăm după codul ultra şi încurajăm echipa ca o grupare de băieţi, avem steaguri, afişăm mesaje, mergem în deplasări cu echipa, cântăm la meciuri, sancţionăm echipa când e nevoie. Nu pretindem să avem un regim special, dar cred c</w:t>
      </w:r>
      <w:r w:rsidR="000C44FF">
        <w:rPr>
          <w:i/>
          <w:iCs/>
          <w:lang w:val="ro-RO"/>
        </w:rPr>
        <w:t>ă brigăzile consacrate ale băieți</w:t>
      </w:r>
      <w:r w:rsidRPr="006C6455">
        <w:rPr>
          <w:i/>
          <w:iCs/>
          <w:lang w:val="ro-RO"/>
        </w:rPr>
        <w:t>lor au alte priorităţi decât o grupare de fete", a mai menţionat Andreea, în vârstă de 26 de ani. Clujul pare cel mai bine reprezentat la acest capitol, ambele echipe din prima ligă având câte o grupare de fete. “U” Cluj se bucură de încurajările celor de la Kamikaze Girls, în timp ce Ablaze sunt întotdeauna alături de CFR Cluj. Politehnica Iaşi este susţinută de către Blue-White Ladies încă din mai 2006. Chiar dacă nu au o istorie bogată, grupările de fete au reuşit să creeze şi legături, un exemplu fiind înfrăţirea dintre Ablaze şi Blue White Ladies. Campioana Dinamo va fi susţinută în dificilele confruntări pentru calificarea în premieră în grupele Ligii Campionilor şi de Powerpuff Girls.</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La Constanţa, Farul este încurajată de South Girls. În prima fază se intitula Haos Gurlz. Însă, din cauza jandarmilor care nu le-au lăsat să-şi afişeze bannerele inscripţionate cu numele grupării, pe motiv că instigă la violentă, fetele au adoptat numele de acum: South Girls.”</w:t>
      </w:r>
    </w:p>
    <w:p w:rsidR="004E4AEA" w:rsidRPr="006C6455" w:rsidRDefault="004E4AEA" w:rsidP="004E4AEA">
      <w:pPr>
        <w:autoSpaceDE w:val="0"/>
        <w:autoSpaceDN w:val="0"/>
        <w:adjustRightInd w:val="0"/>
        <w:ind w:firstLine="454"/>
        <w:jc w:val="both"/>
        <w:rPr>
          <w:lang w:val="ro-RO"/>
        </w:rPr>
      </w:pPr>
      <w:r w:rsidRPr="006C6455">
        <w:rPr>
          <w:lang w:val="ro-RO"/>
        </w:rPr>
        <w:t xml:space="preserve">În ceea ce priveşte incidentele, </w:t>
      </w:r>
      <w:r w:rsidRPr="006C6455">
        <w:rPr>
          <w:i/>
          <w:iCs/>
          <w:lang w:val="ro-RO"/>
        </w:rPr>
        <w:t>la femina</w:t>
      </w:r>
      <w:r w:rsidRPr="006C6455">
        <w:rPr>
          <w:lang w:val="ro-RO"/>
        </w:rPr>
        <w:t xml:space="preserve"> se respectă în sensul că, cel puţin la nivel declarativ, fetele nu le consideră ca un element definitoriu al etosului şi al modului de acţiune al brigăzilor, pe care le reprezintă, sau un motiv de mândrie. Toleranţa provenită din respectul faţă de sine şi teama de ridicol (conform discuţiilor de pe forum-uri!), le face să apeleze la </w:t>
      </w:r>
      <w:r w:rsidRPr="006C6455">
        <w:rPr>
          <w:i/>
          <w:lang w:val="ro-RO"/>
        </w:rPr>
        <w:t>non-combat</w:t>
      </w:r>
      <w:r w:rsidRPr="006C6455">
        <w:rPr>
          <w:lang w:val="ro-RO"/>
        </w:rPr>
        <w:t xml:space="preserve">, făcând abstracţie de rivalităţile şi războaiele băieţilor. Cu toate acestea, incidente în care au fost implicate reprezentante ale Evei au fost, exemplul în acest sens constituindu-l cazul clujencelor de la Ablaze şi de la Kamikaze, cu un comportament atipic în contextul fenomenului ultras feminin. </w:t>
      </w:r>
    </w:p>
    <w:p w:rsidR="004E4AEA" w:rsidRPr="006C6455" w:rsidRDefault="004E4AEA" w:rsidP="004E4AEA">
      <w:pPr>
        <w:autoSpaceDE w:val="0"/>
        <w:autoSpaceDN w:val="0"/>
        <w:adjustRightInd w:val="0"/>
        <w:ind w:firstLine="454"/>
        <w:jc w:val="both"/>
        <w:rPr>
          <w:i/>
          <w:iCs/>
          <w:lang w:val="ro-RO"/>
        </w:rPr>
      </w:pPr>
      <w:r w:rsidRPr="006C6455">
        <w:rPr>
          <w:lang w:val="ro-RO"/>
        </w:rPr>
        <w:t xml:space="preserve">Sub titlul de </w:t>
      </w:r>
      <w:r w:rsidRPr="006C6455">
        <w:rPr>
          <w:i/>
          <w:iCs/>
          <w:lang w:val="ro-RO"/>
        </w:rPr>
        <w:t>Războiul fetelor</w:t>
      </w:r>
      <w:r w:rsidRPr="006C6455">
        <w:rPr>
          <w:lang w:val="ro-RO"/>
        </w:rPr>
        <w:t xml:space="preserve">, ziarul </w:t>
      </w:r>
      <w:r w:rsidRPr="006C6455">
        <w:rPr>
          <w:i/>
          <w:iCs/>
          <w:lang w:val="ro-RO"/>
        </w:rPr>
        <w:t>Libertatea</w:t>
      </w:r>
      <w:r w:rsidRPr="006C6455">
        <w:rPr>
          <w:lang w:val="ro-RO"/>
        </w:rPr>
        <w:t xml:space="preserve">, la 29 Octombrie 2009 descrie evenimentele: </w:t>
      </w:r>
      <w:r w:rsidRPr="006C6455">
        <w:rPr>
          <w:i/>
          <w:iCs/>
          <w:lang w:val="ro-RO"/>
        </w:rPr>
        <w:t>Duminică seara, cu câteva ore înainte de meciul CFR - FC Timişoara, pe străzile Clujului a avut loc o bătaie între două “brigăzi” rivale de fete. Trei tinere din Ablaze, grupare din galeria lui CFR, se îndreptau spre stadion, purtând la gât eşarfe cu însemnele clubului. Ele au fost atacate de câteva fete din Kamikaze Girls, brigadă care face parte din galeria divizionarei secunde Universitatea Cluj, rivala istorică a feroviarilor. După o păruială zdravănă, câţiva pumni şi câteva palme, au intervenit jandarmii şi găştile s-au spart.</w:t>
      </w:r>
    </w:p>
    <w:p w:rsidR="004E4AEA" w:rsidRPr="006C6455" w:rsidRDefault="004E4AEA" w:rsidP="004E4AEA">
      <w:pPr>
        <w:autoSpaceDE w:val="0"/>
        <w:autoSpaceDN w:val="0"/>
        <w:adjustRightInd w:val="0"/>
        <w:ind w:firstLine="454"/>
        <w:jc w:val="both"/>
        <w:rPr>
          <w:lang w:val="ro-RO"/>
        </w:rPr>
      </w:pPr>
      <w:r w:rsidRPr="006C6455">
        <w:rPr>
          <w:lang w:val="ro-RO"/>
        </w:rPr>
        <w:t xml:space="preserve">Evenimentele care au precedat meciul dintre CFR Cluj şi FC Timişoara au fost dezbătute intens pe site-ul </w:t>
      </w:r>
      <w:r w:rsidRPr="006C6455">
        <w:rPr>
          <w:i/>
          <w:lang w:val="ro-RO"/>
        </w:rPr>
        <w:t>romanianultras.net.</w:t>
      </w:r>
      <w:r w:rsidRPr="006C6455">
        <w:rPr>
          <w:lang w:val="ro-RO"/>
        </w:rPr>
        <w:t xml:space="preserve"> Cele două părţi implicate, fetele de la Ablaze şi cele din Kamikaze, au prezentat propriile versiuni pentru a lămuri situaţia, însă mai rău au încurcat iţele poveştii.</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Trei fete, membre Ablaze, mergeau spre stadion şi s-au întâlnit cu şase fete din Kamikaze, la podul de peste Someş, pe strada Horea. Cele de la Kamikaze au venit spre ele, însoţite de cinci-şase băieţi din galeria timişoreană. Dizzy, una dintre liderele Kamikaze, a luat eşarfa unei «ceferiste» şi a început să o păruiască. Aceasta din urmă, Laura o cheamă, a răspuns lipind-o de zid, moment în care au intervenit cei de la Timişoara. Apoi fetele din Kamikaze au fugit, fiindcă veneau jandarmii”, povesteşte o membră Ablaze. Replica a venit, în mai puţin de o oră, de la o Kamikaze: “Fetelor, vă rog frumos, încetaţi! Noi nu avem nici o treabă cu băieţii de la Timişoara, eram şi noi prin centru şi v-am văzut trecând prin faţa noastră. Aţi putea să vă puneţi ochelari deoarece în momentul în care am venit pe voi, eram patru! Nu avem nevoie de ajutorul nimănui să vă batem. Nu ne mai sunaţi cu număr necunoscut să ne înjuraţi. E o mare prostie să spuneţi că ne plimbam cu timişorenii să le arătăm oraşul. S-a întâmplat să vă prindem pe voi trei chiar în faţa barului unde erau fanii bănăţeni. Terminaţi cu poveştile!” Timişorenii au şi ei propria poveste: “Noi doar am ieşit să ne uităm şi să râdem, nu s-a băgat nimeni, dar ar fi trebuit să vă aruncăm pe toate în Someş, deşteptelor! A fost o luptă trei la trei”. Bătaia dintre susţinătoarele echipei CFR Cluj şi rivalele lor de la “U” a fost oprită de intervenţia forţelor de ordine: “A existat o altercaţie între susţinătoarele de la CFR Cluj şi cele de la «U», dar s-a intervenit imediat şi s-a aplanat conflictul. Nu au existat victime şi nici nu s-au dat sancţiuni. A fost, să zic aşa, o păruială între fete, ne-a declarat, ieri, purtătorul</w:t>
      </w:r>
      <w:r w:rsidR="00942A87" w:rsidRPr="006C6455">
        <w:rPr>
          <w:i/>
          <w:iCs/>
          <w:lang w:val="ro-RO"/>
        </w:rPr>
        <w:t xml:space="preserve"> de cuvânt al Jandarmeriei Cluj</w:t>
      </w:r>
      <w:r w:rsidRPr="006C6455">
        <w:rPr>
          <w:i/>
          <w:iCs/>
          <w:lang w:val="ro-RO"/>
        </w:rPr>
        <w:t>.</w:t>
      </w:r>
    </w:p>
    <w:p w:rsidR="004E4AEA" w:rsidRPr="006C6455" w:rsidRDefault="004E4AEA" w:rsidP="004E4AEA">
      <w:pPr>
        <w:autoSpaceDE w:val="0"/>
        <w:autoSpaceDN w:val="0"/>
        <w:adjustRightInd w:val="0"/>
        <w:ind w:firstLine="454"/>
        <w:jc w:val="both"/>
        <w:rPr>
          <w:lang w:val="ro-RO"/>
        </w:rPr>
      </w:pPr>
      <w:r w:rsidRPr="006C6455">
        <w:rPr>
          <w:lang w:val="ro-RO"/>
        </w:rPr>
        <w:t xml:space="preserve">Manifestările de acest tip se pare că reprezintă excepţie de la regulă. Dacă fetele din brigăzi sunt prietene cu omonimele lor din peluze rivale după cum se menţionează şi mai jos, implicit deducem că în trăirea ultras feminină se accentuează alte valori. Coregrafiile, mesajele, bannerul, susţinerea echipei, </w:t>
      </w:r>
      <w:r w:rsidRPr="006C6455">
        <w:rPr>
          <w:lang w:val="ro-RO"/>
        </w:rPr>
        <w:lastRenderedPageBreak/>
        <w:t>reprezintă sensul existenţial al spiritului ultras feminin românesc. În acest context două interviuri cu exponente ale fenomenului sunt edificatoare asupra fundalului filozofic ce coagulează şi defineşte specificitatea feminină a ultrasismului românesc.</w:t>
      </w:r>
    </w:p>
    <w:p w:rsidR="004E4AEA" w:rsidRPr="006C6455" w:rsidRDefault="004E4AEA" w:rsidP="004E4AEA">
      <w:pPr>
        <w:autoSpaceDE w:val="0"/>
        <w:autoSpaceDN w:val="0"/>
        <w:adjustRightInd w:val="0"/>
        <w:ind w:firstLine="454"/>
        <w:jc w:val="both"/>
        <w:rPr>
          <w:i/>
          <w:iCs/>
          <w:lang w:val="ro-RO"/>
        </w:rPr>
      </w:pPr>
      <w:r w:rsidRPr="006C6455">
        <w:rPr>
          <w:i/>
          <w:iCs/>
          <w:lang w:val="ro-RO"/>
        </w:rPr>
        <w:t>BWL: Bună. Te rog să te prezinţi în câteva cuvinte.</w:t>
      </w:r>
    </w:p>
    <w:p w:rsidR="004E4AEA" w:rsidRPr="006C6455" w:rsidRDefault="004E4AEA" w:rsidP="004E4AEA">
      <w:pPr>
        <w:autoSpaceDE w:val="0"/>
        <w:autoSpaceDN w:val="0"/>
        <w:adjustRightInd w:val="0"/>
        <w:ind w:firstLine="454"/>
        <w:jc w:val="both"/>
        <w:rPr>
          <w:i/>
          <w:iCs/>
          <w:lang w:val="ro-RO"/>
        </w:rPr>
      </w:pPr>
      <w:r w:rsidRPr="006C6455">
        <w:rPr>
          <w:i/>
          <w:iCs/>
          <w:lang w:val="ro-RO"/>
        </w:rPr>
        <w:t>Adriana:Salut, sunt Adriana, suporteră a Universităţii Craiova şi am făcut parte din grupul Girls în perioada sa de activitate.</w:t>
      </w:r>
    </w:p>
    <w:p w:rsidR="004E4AEA" w:rsidRPr="006C6455" w:rsidRDefault="004E4AEA" w:rsidP="004E4AEA">
      <w:pPr>
        <w:autoSpaceDE w:val="0"/>
        <w:autoSpaceDN w:val="0"/>
        <w:adjustRightInd w:val="0"/>
        <w:ind w:firstLine="454"/>
        <w:jc w:val="both"/>
        <w:rPr>
          <w:i/>
          <w:iCs/>
          <w:lang w:val="ro-RO"/>
        </w:rPr>
      </w:pPr>
      <w:r w:rsidRPr="006C6455">
        <w:rPr>
          <w:i/>
          <w:iCs/>
          <w:lang w:val="ro-RO"/>
        </w:rPr>
        <w:t>BWL: Cine şi de ce s-a gândit să înfiinţeze o brigadă de fete la Craiova?</w:t>
      </w:r>
    </w:p>
    <w:p w:rsidR="004E4AEA" w:rsidRPr="006C6455" w:rsidRDefault="004E4AEA" w:rsidP="004E4AEA">
      <w:pPr>
        <w:autoSpaceDE w:val="0"/>
        <w:autoSpaceDN w:val="0"/>
        <w:adjustRightInd w:val="0"/>
        <w:ind w:firstLine="454"/>
        <w:jc w:val="both"/>
        <w:rPr>
          <w:i/>
          <w:iCs/>
          <w:lang w:val="ro-RO"/>
        </w:rPr>
      </w:pPr>
      <w:r w:rsidRPr="006C6455">
        <w:rPr>
          <w:i/>
          <w:iCs/>
          <w:lang w:val="ro-RO"/>
        </w:rPr>
        <w:t>Adriana:Era iarnă, în pauza competiţională a sezonului 2001-2002, când am primit o propunere să intru în grupul Teste Matte, băieţii mă ştiau de la meciuri, eu venind uneori cu alte fete. Atunci ne-a venit însă ideea că ne-am putea organiza într-un grup de fete. Am stat o grămadă de timp să ne alegem nume de grup, până la urmă am ales simplul Girls, căci era şi unicul grup de suportere din ţară. Imaginează-ţi că mulţi aveau probleme în înţelegerea şi pronunţarea chiar şi a acestui nume. Astăzi aş spune altfel unui grup de fete de aici, fără anglicisme sau italienisme, aş spune simplu „Fetele din sud“, sudul având semnificaţia peluzei şi pe cea geografică.</w:t>
      </w:r>
    </w:p>
    <w:p w:rsidR="004E4AEA" w:rsidRPr="006C6455" w:rsidRDefault="004E4AEA" w:rsidP="004E4AEA">
      <w:pPr>
        <w:autoSpaceDE w:val="0"/>
        <w:autoSpaceDN w:val="0"/>
        <w:adjustRightInd w:val="0"/>
        <w:ind w:firstLine="454"/>
        <w:jc w:val="both"/>
        <w:rPr>
          <w:i/>
          <w:iCs/>
          <w:lang w:val="ro-RO"/>
        </w:rPr>
      </w:pPr>
      <w:r w:rsidRPr="006C6455">
        <w:rPr>
          <w:i/>
          <w:iCs/>
          <w:lang w:val="ro-RO"/>
        </w:rPr>
        <w:t>Nu ne-am propus să fim ultras, ci doar să fim un grup care să meargă la meciurile Craiovei. Conduita a venit însă pe parcurs. Sunt de părere că devii ultras, nu te naşti, că tot era polemica asta odată. Ne-am făcut banner, ne-am achiziţionat fulare, mergeam la meciuri organizat şi cântam. Dacă nu ar fi fost Girls, aş fi intrat probabil în Teste Matte. Era cel mai fervent şi numeros grup, un grup de la care am învăţat multe, la ale cărui întâlniri participam. Ne întâlneam înainte de meciuri în Brazdă şi cele două grupuri mergeau împreună la meciuri cântând, erau vremuri frumoase.</w:t>
      </w:r>
    </w:p>
    <w:p w:rsidR="004E4AEA" w:rsidRPr="006C6455" w:rsidRDefault="004E4AEA" w:rsidP="004E4AEA">
      <w:pPr>
        <w:autoSpaceDE w:val="0"/>
        <w:autoSpaceDN w:val="0"/>
        <w:adjustRightInd w:val="0"/>
        <w:ind w:firstLine="454"/>
        <w:jc w:val="both"/>
        <w:rPr>
          <w:bCs/>
          <w:i/>
          <w:iCs/>
          <w:lang w:val="ro-RO"/>
        </w:rPr>
      </w:pPr>
      <w:r w:rsidRPr="006C6455">
        <w:rPr>
          <w:bCs/>
          <w:i/>
          <w:iCs/>
          <w:lang w:val="ro-RO"/>
        </w:rPr>
        <w:t>BWL: În ce a constat activitatea voastră şi care au fost cele mai importante realizări?</w:t>
      </w:r>
    </w:p>
    <w:p w:rsidR="004E4AEA" w:rsidRPr="006C6455" w:rsidRDefault="004E4AEA" w:rsidP="004E4AEA">
      <w:pPr>
        <w:autoSpaceDE w:val="0"/>
        <w:autoSpaceDN w:val="0"/>
        <w:adjustRightInd w:val="0"/>
        <w:ind w:firstLine="454"/>
        <w:jc w:val="both"/>
        <w:rPr>
          <w:i/>
          <w:iCs/>
          <w:lang w:val="ro-RO"/>
        </w:rPr>
      </w:pPr>
      <w:r w:rsidRPr="006C6455">
        <w:rPr>
          <w:bCs/>
          <w:i/>
          <w:iCs/>
          <w:lang w:val="ro-RO"/>
        </w:rPr>
        <w:lastRenderedPageBreak/>
        <w:t xml:space="preserve">Adriana: </w:t>
      </w:r>
      <w:r w:rsidRPr="006C6455">
        <w:rPr>
          <w:i/>
          <w:iCs/>
          <w:lang w:val="ro-RO"/>
        </w:rPr>
        <w:t>Am participat la majoritatea acţiunilor Peluzei Sud în cei patru ani de existenţă şi am încercat să ne aducem contribuţia când s-a putut.</w:t>
      </w:r>
    </w:p>
    <w:p w:rsidR="004E4AEA" w:rsidRPr="006C6455" w:rsidRDefault="004E4AEA" w:rsidP="004E4AEA">
      <w:pPr>
        <w:autoSpaceDE w:val="0"/>
        <w:autoSpaceDN w:val="0"/>
        <w:adjustRightInd w:val="0"/>
        <w:ind w:firstLine="454"/>
        <w:jc w:val="both"/>
        <w:rPr>
          <w:i/>
          <w:iCs/>
          <w:lang w:val="ro-RO"/>
        </w:rPr>
      </w:pPr>
      <w:r w:rsidRPr="006C6455">
        <w:rPr>
          <w:i/>
          <w:iCs/>
          <w:lang w:val="ro-RO"/>
        </w:rPr>
        <w:t>Noi priveam fiecare meci, fiecare deplasare pe care reuşeam să o facem sau fiecare mesaj şi obiect personalizat, ca pe o realizare. Cred că aşa gândeşte fiecare grup. O mare realizare era ca la 16 şi 17 ani, inventând fel de fel de scenarii părinţilor, de multe ori anevoioase şi cu urmări, să putem face deplasări gen Timişoara, Bucureşti, Constanţa… La Timişoara, în 2003 şi 2004, am mers cu o grămadă de bani şi am lipsit tot weekendul de acasă, pentru că părinţii ştiau că suntem în excursii, altfel nu am fi avut cum să facem deplasările. Pentru mine era în regulă la meciurile de acasă, dar unele fete trebuiau să inventeze mereu motive plauzibile să iasă din casă chiar şi la meciurile astea. Le ţineam eu tricourile şi fularele şi le duceam la locul întâlnirii…</w:t>
      </w:r>
    </w:p>
    <w:p w:rsidR="004E4AEA" w:rsidRPr="006C6455" w:rsidRDefault="004E4AEA" w:rsidP="004E4AEA">
      <w:pPr>
        <w:autoSpaceDE w:val="0"/>
        <w:autoSpaceDN w:val="0"/>
        <w:adjustRightInd w:val="0"/>
        <w:ind w:firstLine="454"/>
        <w:jc w:val="both"/>
        <w:rPr>
          <w:i/>
          <w:iCs/>
          <w:lang w:val="ro-RO"/>
        </w:rPr>
      </w:pPr>
      <w:r w:rsidRPr="006C6455">
        <w:rPr>
          <w:i/>
          <w:iCs/>
          <w:lang w:val="ro-RO"/>
        </w:rPr>
        <w:t>Erau alte vremuri, ne-am făcut de trei ori bannerul până să fim complet mulţumite. La Zalău, la meciul de Cupă din 2004, pentru că cele mai multe dintre noi nu aveau cum să ajungă şi nici bannerul nu avea cum să fie trimis, fetele din Girls din Cluj au cumpărat pânză şi vopsea şi au încropit un mic steag de gard cu Girls, fiind şi singurul grup prezent atunci la meci.</w:t>
      </w:r>
    </w:p>
    <w:p w:rsidR="004E4AEA" w:rsidRPr="006C6455" w:rsidRDefault="004E4AEA" w:rsidP="004E4AEA">
      <w:pPr>
        <w:autoSpaceDE w:val="0"/>
        <w:autoSpaceDN w:val="0"/>
        <w:adjustRightInd w:val="0"/>
        <w:ind w:firstLine="454"/>
        <w:jc w:val="both"/>
        <w:rPr>
          <w:i/>
          <w:iCs/>
          <w:lang w:val="ro-RO"/>
        </w:rPr>
      </w:pPr>
      <w:r w:rsidRPr="006C6455">
        <w:rPr>
          <w:i/>
          <w:iCs/>
          <w:lang w:val="ro-RO"/>
        </w:rPr>
        <w:t>Tot la realizări poate fi încadrat mesajul din martie 2003, „Girls – de 1 an în Peluza Sud“, pentru că a fost printre primele mesaje de grup, nu de galerie. L-am făcut în spatele blocului, cu spray, şi arăta cam urât faţă de următoarele noastre mesaje.</w:t>
      </w:r>
    </w:p>
    <w:p w:rsidR="004E4AEA" w:rsidRPr="006C6455" w:rsidRDefault="004E4AEA" w:rsidP="004E4AEA">
      <w:pPr>
        <w:autoSpaceDE w:val="0"/>
        <w:autoSpaceDN w:val="0"/>
        <w:adjustRightInd w:val="0"/>
        <w:ind w:firstLine="454"/>
        <w:jc w:val="both"/>
        <w:rPr>
          <w:i/>
          <w:iCs/>
          <w:lang w:val="ro-RO"/>
        </w:rPr>
      </w:pPr>
      <w:r w:rsidRPr="006C6455">
        <w:rPr>
          <w:i/>
          <w:iCs/>
          <w:lang w:val="ro-RO"/>
        </w:rPr>
        <w:t>Ne-am făcut multe lucruri personalizate, de la steagur</w:t>
      </w:r>
      <w:r w:rsidR="000C44FF">
        <w:rPr>
          <w:i/>
          <w:iCs/>
          <w:lang w:val="ro-RO"/>
        </w:rPr>
        <w:t>i, tricouri şi fulare, la breloc</w:t>
      </w:r>
      <w:r w:rsidRPr="006C6455">
        <w:rPr>
          <w:i/>
          <w:iCs/>
          <w:lang w:val="ro-RO"/>
        </w:rPr>
        <w:t>uri şi insigne, toate în alb şi albastru, am vrut să menţinem această linie tradiţională în culorile cele mai frumoase. Despre finanţare? Ha-ha, din banii părinţilor, iar în liceu şi din…alocaţie!</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BWL: Care au fost motivele care au dus la desfiinţarea Girls?</w:t>
      </w:r>
    </w:p>
    <w:p w:rsidR="004E4AEA" w:rsidRPr="006C6455" w:rsidRDefault="004E4AEA" w:rsidP="004E4AEA">
      <w:pPr>
        <w:autoSpaceDE w:val="0"/>
        <w:autoSpaceDN w:val="0"/>
        <w:adjustRightInd w:val="0"/>
        <w:ind w:firstLine="454"/>
        <w:jc w:val="both"/>
        <w:rPr>
          <w:i/>
          <w:iCs/>
          <w:lang w:val="ro-RO"/>
        </w:rPr>
      </w:pPr>
      <w:r w:rsidRPr="006C6455">
        <w:rPr>
          <w:i/>
          <w:iCs/>
          <w:lang w:val="ro-RO"/>
        </w:rPr>
        <w:t>Adriana: Începea returul în singurul sezon al Ştiinţei în Divizia B, iar noi eram total dezorganizate. De fapt, de când ne-am împărţit în diverse centre universitare gen Bucureşti şi Cluj şi prea puţine au rămas în Craiova, ne-a fost mereu greu să ne strângem în număr mare la meciuri. Meciurile din Craiova au devenit şi ele deplasări pentru noi. Pentru cele studente în Bucureşti, a merge la Popeşti-Leordeni, la Otopeni, la Ploieşti, Mioveni şi la restul echipelor din „B“ pe care le-a întâlnit Craiova nu era ceva greu, dar ce puteam să le cerem celor de la Cluj?! Rar veneau chiar şi la familie, în Craiova… A fost o izbucnire în care am preferat desfiinţarea în loc de mediocritate. Poate s-ar mai fi putut face ceva, gen o campanie de recrutare a altor suportere, dar era foarte greu…</w:t>
      </w:r>
    </w:p>
    <w:p w:rsidR="004E4AEA" w:rsidRPr="006C6455" w:rsidRDefault="004E4AEA" w:rsidP="004E4AEA">
      <w:pPr>
        <w:autoSpaceDE w:val="0"/>
        <w:autoSpaceDN w:val="0"/>
        <w:adjustRightInd w:val="0"/>
        <w:ind w:firstLine="454"/>
        <w:jc w:val="both"/>
        <w:rPr>
          <w:i/>
          <w:iCs/>
          <w:lang w:val="ro-RO"/>
        </w:rPr>
      </w:pPr>
      <w:r w:rsidRPr="006C6455">
        <w:rPr>
          <w:i/>
          <w:iCs/>
          <w:lang w:val="ro-RO"/>
        </w:rPr>
        <w:t>BWL: Care era „condiţia“ pentru fetele care doreau să intre în brigada voastră?</w:t>
      </w:r>
    </w:p>
    <w:p w:rsidR="004E4AEA" w:rsidRPr="006C6455" w:rsidRDefault="004E4AEA" w:rsidP="004E4AEA">
      <w:pPr>
        <w:autoSpaceDE w:val="0"/>
        <w:autoSpaceDN w:val="0"/>
        <w:adjustRightInd w:val="0"/>
        <w:ind w:firstLine="454"/>
        <w:jc w:val="both"/>
        <w:rPr>
          <w:i/>
          <w:iCs/>
          <w:lang w:val="ro-RO"/>
        </w:rPr>
      </w:pPr>
      <w:r w:rsidRPr="006C6455">
        <w:rPr>
          <w:i/>
          <w:iCs/>
          <w:lang w:val="ro-RO"/>
        </w:rPr>
        <w:t>Adriana:Era condiţia normală, de bun-simţ, adică să le placă şi să vină la meciuri constant, ca să încurajeze Ştiinţa şi să nu fie nişte piţipoance, că tot e la modă acest cuvânt. Înţelegi ce vreau să spun. Sunt meciuri importante la care peluza e plină de fete, dar câte dintre acestea mai vin după două înfrângeri consecutive ale echipei şi nişte gaze lacrimogene în peluză? De exemplu, la un meci cu Dinamo acasă, ne-am întâlnit în peluză cu nişte colege de liceu. Noi eram cântând la locul nostru, cu fulare şi tricouri. Ele erau într-o cu totul altă ţinută. Ne uitam unele la altele şi ne simţeam penibil că celelalte există acolo şi în acel mod. Erau pur şi simplu două lumi diferite.</w:t>
      </w:r>
    </w:p>
    <w:p w:rsidR="004E4AEA" w:rsidRPr="006C6455" w:rsidRDefault="004E4AEA" w:rsidP="004E4AEA">
      <w:pPr>
        <w:autoSpaceDE w:val="0"/>
        <w:autoSpaceDN w:val="0"/>
        <w:adjustRightInd w:val="0"/>
        <w:ind w:firstLine="454"/>
        <w:jc w:val="both"/>
        <w:rPr>
          <w:i/>
          <w:iCs/>
          <w:lang w:val="ro-RO"/>
        </w:rPr>
      </w:pPr>
      <w:r w:rsidRPr="006C6455">
        <w:rPr>
          <w:i/>
          <w:iCs/>
          <w:lang w:val="ro-RO"/>
        </w:rPr>
        <w:t>BWL: Ce crezi că a făcut posibilă existenţa timp de patru ani a brigăzii voastr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Adriana:Categoric, în primul rând iubirea extremă pentru tot ce-nseamnă Ştiinţa şi apoi entuziasmul, idealismul nostru. Eu am plâns când am auzit prima oară cuvântul „blat“ sau </w:t>
      </w:r>
      <w:r w:rsidRPr="006C6455">
        <w:rPr>
          <w:i/>
          <w:iCs/>
          <w:lang w:val="ro-RO"/>
        </w:rPr>
        <w:lastRenderedPageBreak/>
        <w:t>faptul că unii băieţi din galerie iau bani de la conducătorii de club. Am aflat târziu de partea asta murdară a fotbalului şi a peluzelor, abia la sfârşitul epocii Neţoiu am înţeles. Dar m-a maturizat mult. Apoi, alţi factori au fost prietenia dintre noi şi, cred, chiar şi educaţia. Nu în ultimul rând contextul, faptul că atunci brigăzile din galeria Craiovei erau mult mai unite, iar perioada în care am activat a fost, totodată, perioada de vârf, cea mai nebună şi frumoasă pe care a avut-o galeria noastră.</w:t>
      </w:r>
    </w:p>
    <w:p w:rsidR="004E4AEA" w:rsidRPr="006C6455" w:rsidRDefault="004E4AEA" w:rsidP="004E4AEA">
      <w:pPr>
        <w:autoSpaceDE w:val="0"/>
        <w:autoSpaceDN w:val="0"/>
        <w:adjustRightInd w:val="0"/>
        <w:ind w:firstLine="454"/>
        <w:jc w:val="both"/>
        <w:rPr>
          <w:i/>
          <w:iCs/>
          <w:lang w:val="ro-RO"/>
        </w:rPr>
      </w:pPr>
      <w:r w:rsidRPr="006C6455">
        <w:rPr>
          <w:i/>
          <w:iCs/>
          <w:lang w:val="ro-RO"/>
        </w:rPr>
        <w:t>BWL: Care a fost cel mai frumos meci trăit de Girls? De ce?</w:t>
      </w:r>
    </w:p>
    <w:p w:rsidR="004E4AEA" w:rsidRPr="006C6455" w:rsidRDefault="004E4AEA" w:rsidP="004E4AEA">
      <w:pPr>
        <w:autoSpaceDE w:val="0"/>
        <w:autoSpaceDN w:val="0"/>
        <w:adjustRightInd w:val="0"/>
        <w:ind w:firstLine="454"/>
        <w:jc w:val="both"/>
        <w:rPr>
          <w:i/>
          <w:iCs/>
          <w:spacing w:val="4"/>
          <w:lang w:val="ro-RO"/>
        </w:rPr>
      </w:pPr>
      <w:r w:rsidRPr="006C6455">
        <w:rPr>
          <w:i/>
          <w:iCs/>
          <w:spacing w:val="4"/>
          <w:lang w:val="ro-RO"/>
        </w:rPr>
        <w:t>Adriana:În niciun caz nu mă pot opri la unul singur! Au fost atâtea… Încerc să fac un top 5, deşi mi-e foarte, foarte greu: 1. Meciul de debut Girls bineînţeles, Craiova-Steaua, 16 martie 2002, pentru că a fost meciul pe care l-am aşteptat trei luni iar debutul nostru a fost unul reuşit, pentru că s-a desfăşurat într-o zi istorică pentru Craiova (oltenii ştiu de ce), pentru că s-a terminat cu victorie şi pentru că mesajul de la acea coregrafie stă şi acum mărturie pe fularele noastre; 2. Craiova-Ceahlăul, 30 noiembrie 2002, pentru că a fost fantastic să trăieşti „visul unei nopţi cu fotbal“ pentru prima oară în nocturnă alături de 40.000 de oameni care simt ca tine. A fost şi pentru prima oară când am ţinut o torţă. 3. Timişoara 2003, pentru că ne-am organizat să plecăm singure în deplasare şi a fost una dintre cele mai frumoase. 4. Craiova-Dinamo, 21.11.2004, pentru atmosfera minunată şi amintesc şi mesajele semnate de noi la acel meci: „De 10 ori mai mulţi în 50 de ani, capitala s-a umplut de ţărani“ şi „GIRLS – supradoză de alb-albastru“. 5. România-Bosnia la Craiova, 7 iunie 2003, un meci de neuitat, iar grupul a fost foarte numeros şi bine organizat. Au mai fost două deplasări în Giuleşti şi chiar şi una în Piteşti la început de sezon în care mi-am spus „asta e cea mai frumoasă deplasare“ dar de prea multe ori am gândit aşa, deci gata, mă opresc aici.</w:t>
      </w:r>
    </w:p>
    <w:p w:rsidR="004E4AEA" w:rsidRPr="006C6455" w:rsidRDefault="004E4AEA" w:rsidP="004E4AEA">
      <w:pPr>
        <w:autoSpaceDE w:val="0"/>
        <w:autoSpaceDN w:val="0"/>
        <w:adjustRightInd w:val="0"/>
        <w:ind w:firstLine="454"/>
        <w:jc w:val="both"/>
        <w:rPr>
          <w:i/>
          <w:iCs/>
          <w:spacing w:val="2"/>
          <w:lang w:val="ro-RO"/>
        </w:rPr>
      </w:pPr>
      <w:r w:rsidRPr="006C6455">
        <w:rPr>
          <w:i/>
          <w:iCs/>
          <w:spacing w:val="2"/>
          <w:lang w:val="ro-RO"/>
        </w:rPr>
        <w:lastRenderedPageBreak/>
        <w:t>BWL: Care era relaţia voastră cu ceilalţi membri ai peluzei? Eraţi respectate, vi se aprecia munca?</w:t>
      </w:r>
    </w:p>
    <w:p w:rsidR="004E4AEA" w:rsidRPr="006C6455" w:rsidRDefault="004E4AEA" w:rsidP="004E4AEA">
      <w:pPr>
        <w:autoSpaceDE w:val="0"/>
        <w:autoSpaceDN w:val="0"/>
        <w:adjustRightInd w:val="0"/>
        <w:ind w:firstLine="454"/>
        <w:jc w:val="both"/>
        <w:rPr>
          <w:i/>
          <w:iCs/>
          <w:spacing w:val="2"/>
          <w:lang w:val="ro-RO"/>
        </w:rPr>
      </w:pPr>
      <w:r w:rsidRPr="006C6455">
        <w:rPr>
          <w:i/>
          <w:iCs/>
          <w:spacing w:val="2"/>
          <w:lang w:val="ro-RO"/>
        </w:rPr>
        <w:t>Adriana:Relaţia era una de colaborare. Respectul şi aprecierea au venit cu timpul, poate că la început era greu să acorzi încredere unor fete de 16-17 ani, mai ales că nu mai existaseră antecedente, mă refer la grupuri de fete cu o activitate durabilă în peluzele româneşti.</w:t>
      </w:r>
    </w:p>
    <w:p w:rsidR="004E4AEA" w:rsidRPr="006C6455" w:rsidRDefault="00942A87" w:rsidP="004E4AEA">
      <w:pPr>
        <w:autoSpaceDE w:val="0"/>
        <w:autoSpaceDN w:val="0"/>
        <w:adjustRightInd w:val="0"/>
        <w:ind w:firstLine="454"/>
        <w:jc w:val="both"/>
        <w:rPr>
          <w:i/>
          <w:iCs/>
          <w:spacing w:val="2"/>
          <w:lang w:val="ro-RO"/>
        </w:rPr>
      </w:pPr>
      <w:r w:rsidRPr="006C6455">
        <w:rPr>
          <w:i/>
          <w:iCs/>
          <w:spacing w:val="2"/>
          <w:lang w:val="ro-RO"/>
        </w:rPr>
        <w:t>BWL: Cum e să fii ultras</w:t>
      </w:r>
      <w:r w:rsidR="004E4AEA" w:rsidRPr="006C6455">
        <w:rPr>
          <w:i/>
          <w:iCs/>
          <w:spacing w:val="2"/>
          <w:lang w:val="ro-RO"/>
        </w:rPr>
        <w:t xml:space="preserve"> într-o brigadă de fete? Crezi că e mai greu decât pentru un băiat care</w:t>
      </w:r>
      <w:r w:rsidRPr="006C6455">
        <w:rPr>
          <w:i/>
          <w:iCs/>
          <w:spacing w:val="2"/>
          <w:lang w:val="ro-RO"/>
        </w:rPr>
        <w:t xml:space="preserve"> activează într-o brigadă ultras</w:t>
      </w:r>
      <w:r w:rsidR="004E4AEA" w:rsidRPr="006C6455">
        <w:rPr>
          <w:i/>
          <w:iCs/>
          <w:spacing w:val="2"/>
          <w:lang w:val="ro-RO"/>
        </w:rPr>
        <w:t xml:space="preserve"> masculină?</w:t>
      </w:r>
    </w:p>
    <w:p w:rsidR="004E4AEA" w:rsidRPr="006C6455" w:rsidRDefault="004E4AEA" w:rsidP="004E4AEA">
      <w:pPr>
        <w:autoSpaceDE w:val="0"/>
        <w:autoSpaceDN w:val="0"/>
        <w:adjustRightInd w:val="0"/>
        <w:ind w:firstLine="454"/>
        <w:jc w:val="both"/>
        <w:rPr>
          <w:i/>
          <w:iCs/>
          <w:spacing w:val="2"/>
          <w:lang w:val="ro-RO"/>
        </w:rPr>
      </w:pPr>
      <w:r w:rsidRPr="006C6455">
        <w:rPr>
          <w:i/>
          <w:iCs/>
          <w:spacing w:val="2"/>
          <w:lang w:val="ro-RO"/>
        </w:rPr>
        <w:t>Adriana:</w:t>
      </w:r>
      <w:r w:rsidR="00312CFA">
        <w:rPr>
          <w:i/>
          <w:iCs/>
          <w:spacing w:val="2"/>
          <w:lang w:val="ro-RO"/>
        </w:rPr>
        <w:t xml:space="preserve"> </w:t>
      </w:r>
      <w:r w:rsidRPr="006C6455">
        <w:rPr>
          <w:i/>
          <w:iCs/>
          <w:spacing w:val="2"/>
          <w:lang w:val="ro-RO"/>
        </w:rPr>
        <w:t>Poate că da, căci îţi câştigi mai dificil credibilitatea şi, deci, ajungi mai greu să reprezinţi o voce cu grupul tău. Au fost unele momente când mi-am dorit să fiu băiat în peluză, de exemplu la ultimul meci pe teren propriu în sezonul 2003-2004, cu Steaua, când Pleşan a rupt bannerul Girls. La un moment dat în timpul meciului, am strigat „Sunteţi penibili!“ galeriei steliste care afişase un mesaj jenant, prea insignifiant să-l mai ţin minte oricum. Steaua conducea cu 1-0, iar Pleşan a crezut că le strigăm lor, jucătorilor Craiovei, aşa că, la final, după golul egalizator al lui Luţu, Pleşan s-a îndreptat nervos spre galerie şi a tras de bannerul nostru. Cred că dacă ar fi făcut asta oricărui alt grup, ar fi fost „mort“. Nu ne venea să credem ce s-a întâmplat, şi tot ce am putut să facem a fost un mesaj la primul meci acasă cu Farul în sezonul care a urmat („Pleşan, ne-ai rupt bannerul, nu am uitat / Fără respect, eşti căpitan dezonorat!“), însă nu am fost lăsate să intrăm cu el pe motiv că scria… dezonorat! Asta că tot vorbeam de jandarmi, care uneori aveau nevoie de traduceri „autorizate“ ca să putem intra cu bannerul Girls. De atunci a început şi declinul lui Pleşan la Craiova – unde cred că nu ar mai fi fost respectat – a fost înlocuit în acel meci, iar ulterior a şi plecat de la Ştiinţa.</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Apoi, există scursurile fiecărei peluze care sunt gata să se ia de tine mereu, doar pentru că eşti fată. Dar din moment ce am ales drumul ultras, drumul peluzelor şi al acestui mod de viaţă, trebuie să ne asumăm aceste mici neplăceri şi să nu ne plângem, că doar de-aia vrem să avem drepturi egale în peluză.</w:t>
      </w:r>
    </w:p>
    <w:p w:rsidR="004E4AEA" w:rsidRPr="006C6455" w:rsidRDefault="004E4AEA" w:rsidP="004E4AEA">
      <w:pPr>
        <w:autoSpaceDE w:val="0"/>
        <w:autoSpaceDN w:val="0"/>
        <w:adjustRightInd w:val="0"/>
        <w:ind w:firstLine="454"/>
        <w:jc w:val="both"/>
        <w:rPr>
          <w:i/>
          <w:iCs/>
          <w:lang w:val="ro-RO"/>
        </w:rPr>
      </w:pPr>
      <w:r w:rsidRPr="006C6455">
        <w:rPr>
          <w:i/>
          <w:iCs/>
          <w:lang w:val="ro-RO"/>
        </w:rPr>
        <w:t>Cert e că atâta vreme cât există discriminare şi gândire stereotipă, fetele vor avea mereu un dezavantaj de care e bine să nu se lase afectate. Într-o legendă a unei poze de ziar, în care apăream pe gard şi cu fulare pe faţă, am fost numite „admiratoarele alb-albaştrilor“. Nimic mai jenant. A urmat mesajul nostru: „În peluze, cu fulare, ultra, nu admiratoare! Fără discriminare!”</w:t>
      </w:r>
    </w:p>
    <w:p w:rsidR="004E4AEA" w:rsidRPr="006C6455" w:rsidRDefault="004E4AEA" w:rsidP="004E4AEA">
      <w:pPr>
        <w:autoSpaceDE w:val="0"/>
        <w:autoSpaceDN w:val="0"/>
        <w:adjustRightInd w:val="0"/>
        <w:ind w:firstLine="454"/>
        <w:jc w:val="both"/>
        <w:rPr>
          <w:i/>
          <w:iCs/>
          <w:lang w:val="ro-RO"/>
        </w:rPr>
      </w:pPr>
      <w:r w:rsidRPr="006C6455">
        <w:rPr>
          <w:i/>
          <w:iCs/>
          <w:lang w:val="ro-RO"/>
        </w:rPr>
        <w:t>Nu în ultimul rând, trebuie să combaţi mereu sau să-ţi astupi ochii şi urechile la atitudinea celor din jur, care nu au nicio treabă cu fotbalul sau peluzele. Pe tine nu te-a întrebat nimeni niciodată „ce cauţi tu între golanii ăia“?</w:t>
      </w:r>
    </w:p>
    <w:p w:rsidR="004E4AEA" w:rsidRPr="006C6455" w:rsidRDefault="004E4AEA" w:rsidP="004E4AEA">
      <w:pPr>
        <w:autoSpaceDE w:val="0"/>
        <w:autoSpaceDN w:val="0"/>
        <w:adjustRightInd w:val="0"/>
        <w:ind w:firstLine="454"/>
        <w:jc w:val="both"/>
        <w:rPr>
          <w:i/>
          <w:iCs/>
          <w:lang w:val="ro-RO"/>
        </w:rPr>
      </w:pPr>
      <w:r w:rsidRPr="006C6455">
        <w:rPr>
          <w:i/>
          <w:iCs/>
          <w:lang w:val="ro-RO"/>
        </w:rPr>
        <w:t>BWL: Aţi fi preferat ca în acea perioadă să aveţi concurenţă, să mai existe şi alte brigăzi de fete la alte echipe, sau a fost mai bine că eraţi singura brigadă feminină din ţară?</w:t>
      </w:r>
    </w:p>
    <w:p w:rsidR="004E4AEA" w:rsidRPr="006C6455" w:rsidRDefault="004E4AEA" w:rsidP="004E4AEA">
      <w:pPr>
        <w:autoSpaceDE w:val="0"/>
        <w:autoSpaceDN w:val="0"/>
        <w:adjustRightInd w:val="0"/>
        <w:ind w:firstLine="454"/>
        <w:jc w:val="both"/>
        <w:rPr>
          <w:i/>
          <w:iCs/>
          <w:lang w:val="ro-RO"/>
        </w:rPr>
      </w:pPr>
      <w:r w:rsidRPr="006C6455">
        <w:rPr>
          <w:i/>
          <w:iCs/>
          <w:lang w:val="ro-RO"/>
        </w:rPr>
        <w:t>Adriana:Concurenţa generează competiţie, iar competiţia te face să vrei să fii mereu cu un pas înaintea rivalilor, şi deci ne-ar fi stimulat la mai multe acţiuni, mesaje, etc. Ar fi fost benefic. Pe de altă parte, e mereu frumos să fii unic. Noi ne mândream cu asta, mai ales că existam la Craiova, acolo unde totul e posibil.</w:t>
      </w:r>
    </w:p>
    <w:p w:rsidR="004E4AEA" w:rsidRPr="006C6455" w:rsidRDefault="004E4AEA" w:rsidP="004E4AEA">
      <w:pPr>
        <w:autoSpaceDE w:val="0"/>
        <w:autoSpaceDN w:val="0"/>
        <w:adjustRightInd w:val="0"/>
        <w:ind w:firstLine="454"/>
        <w:jc w:val="both"/>
        <w:rPr>
          <w:i/>
          <w:iCs/>
          <w:lang w:val="ro-RO"/>
        </w:rPr>
      </w:pPr>
      <w:r w:rsidRPr="006C6455">
        <w:rPr>
          <w:i/>
          <w:iCs/>
          <w:lang w:val="ro-RO"/>
        </w:rPr>
        <w:t>BWL: Ce părere ai despre brigăzile de fete care activează acum, în peluzele din România, nefăcând comparaţie cu vremurile în care aţi activat voi?</w:t>
      </w:r>
    </w:p>
    <w:p w:rsidR="004E4AEA" w:rsidRPr="006C6455" w:rsidRDefault="004E4AEA" w:rsidP="004E4AEA">
      <w:pPr>
        <w:autoSpaceDE w:val="0"/>
        <w:autoSpaceDN w:val="0"/>
        <w:adjustRightInd w:val="0"/>
        <w:ind w:firstLine="454"/>
        <w:jc w:val="both"/>
        <w:rPr>
          <w:i/>
          <w:iCs/>
          <w:lang w:val="ro-RO"/>
        </w:rPr>
      </w:pPr>
      <w:r w:rsidRPr="006C6455">
        <w:rPr>
          <w:i/>
          <w:iCs/>
          <w:lang w:val="ro-RO"/>
        </w:rPr>
        <w:t>Adriana:Am o părere bună, îmi place ce văd. Cred că la Cluj sunt cele mai bune grupuri de fete, asta şi datorită concurenţei şi a rivalităţii, cum spuneam mai sus.</w:t>
      </w:r>
    </w:p>
    <w:p w:rsidR="004E4AEA" w:rsidRPr="006C6455" w:rsidRDefault="004E4AEA" w:rsidP="004E4AEA">
      <w:pPr>
        <w:autoSpaceDE w:val="0"/>
        <w:autoSpaceDN w:val="0"/>
        <w:adjustRightInd w:val="0"/>
        <w:ind w:firstLine="454"/>
        <w:jc w:val="both"/>
        <w:rPr>
          <w:i/>
          <w:iCs/>
          <w:lang w:val="ro-RO"/>
        </w:rPr>
      </w:pPr>
      <w:r w:rsidRPr="006C6455">
        <w:rPr>
          <w:i/>
          <w:iCs/>
          <w:lang w:val="ro-RO"/>
        </w:rPr>
        <w:t>BWL: Despre brigăzile de fete din afara României, care e părerea ta? Ai vreo brigadă preferată?</w:t>
      </w:r>
    </w:p>
    <w:p w:rsidR="004E4AEA" w:rsidRPr="006C6455" w:rsidRDefault="004E4AEA" w:rsidP="004E4AEA">
      <w:pPr>
        <w:autoSpaceDE w:val="0"/>
        <w:autoSpaceDN w:val="0"/>
        <w:adjustRightInd w:val="0"/>
        <w:ind w:firstLine="454"/>
        <w:jc w:val="both"/>
        <w:rPr>
          <w:i/>
          <w:iCs/>
          <w:spacing w:val="4"/>
          <w:lang w:val="ro-RO"/>
        </w:rPr>
      </w:pPr>
      <w:r w:rsidRPr="006C6455">
        <w:rPr>
          <w:i/>
          <w:iCs/>
          <w:spacing w:val="4"/>
          <w:lang w:val="ro-RO"/>
        </w:rPr>
        <w:lastRenderedPageBreak/>
        <w:t>Adriana:Nu vreau să mai vorbesc din auzite. Am stat chiar la un derby anul trecut în galerie la Porto şi mă aşteptam la mai multe de la Super Queens, după câte auzisem, în schimb am văzut doar un mic steag de gard şi câteva fete neorganizate. Cred că e un declin al mişcării ultras feminine în ţările vestice. Am văzut, în schimb, nişte imagini care mi-au plăcut tare mult cu un grup de fete din Rusia, despre care, din păcate, nu ştiu detalii.</w:t>
      </w:r>
    </w:p>
    <w:p w:rsidR="004E4AEA" w:rsidRPr="006C6455" w:rsidRDefault="004E4AEA" w:rsidP="004E4AEA">
      <w:pPr>
        <w:autoSpaceDE w:val="0"/>
        <w:autoSpaceDN w:val="0"/>
        <w:adjustRightInd w:val="0"/>
        <w:ind w:firstLine="454"/>
        <w:jc w:val="both"/>
        <w:rPr>
          <w:i/>
          <w:iCs/>
          <w:lang w:val="ro-RO"/>
        </w:rPr>
      </w:pPr>
      <w:r w:rsidRPr="006C6455">
        <w:rPr>
          <w:i/>
          <w:iCs/>
          <w:lang w:val="ro-RO"/>
        </w:rPr>
        <w:t>BWL: Acum, ai mai lua-o de la capăt cu o altă brigadă de fete la Craiova? De ce?</w:t>
      </w:r>
    </w:p>
    <w:p w:rsidR="004E4AEA" w:rsidRPr="006C6455" w:rsidRDefault="004E4AEA" w:rsidP="004E4AEA">
      <w:pPr>
        <w:autoSpaceDE w:val="0"/>
        <w:autoSpaceDN w:val="0"/>
        <w:adjustRightInd w:val="0"/>
        <w:ind w:firstLine="454"/>
        <w:jc w:val="both"/>
        <w:rPr>
          <w:i/>
          <w:iCs/>
          <w:lang w:val="ro-RO"/>
        </w:rPr>
      </w:pPr>
      <w:r w:rsidRPr="006C6455">
        <w:rPr>
          <w:i/>
          <w:iCs/>
          <w:lang w:val="ro-RO"/>
        </w:rPr>
        <w:t>Adriana:Aş lua-o de la capăt ca să mai trăiesc ce am trăit şi pentru că încă îmi place acest stil de viaţă şi de încurajare a echipei. La nivel organizatoric, pretenţiile mele au crescut însă şi e greu în contextul actual la Craiova să organizezi un grup bun. Cu siguranţă eu nu aş putea face acest lucru de la distanţă, dar, da, aş face parte dintr-un grup de fete ultras la Craiova.</w:t>
      </w:r>
    </w:p>
    <w:p w:rsidR="004E4AEA" w:rsidRPr="006C6455" w:rsidRDefault="004E4AEA" w:rsidP="004E4AEA">
      <w:pPr>
        <w:autoSpaceDE w:val="0"/>
        <w:autoSpaceDN w:val="0"/>
        <w:adjustRightInd w:val="0"/>
        <w:ind w:firstLine="454"/>
        <w:jc w:val="both"/>
        <w:rPr>
          <w:i/>
          <w:iCs/>
          <w:lang w:val="ro-RO"/>
        </w:rPr>
      </w:pPr>
      <w:r w:rsidRPr="006C6455">
        <w:rPr>
          <w:i/>
          <w:iCs/>
          <w:lang w:val="ro-RO"/>
        </w:rPr>
        <w:t>BWL: În momentul de faţă mai faci parte din galeria Craiovei? Dacă da, Nord sau Sud?</w:t>
      </w:r>
    </w:p>
    <w:p w:rsidR="004E4AEA" w:rsidRPr="006C6455" w:rsidRDefault="004E4AEA" w:rsidP="004E4AEA">
      <w:pPr>
        <w:autoSpaceDE w:val="0"/>
        <w:autoSpaceDN w:val="0"/>
        <w:adjustRightInd w:val="0"/>
        <w:ind w:firstLine="454"/>
        <w:jc w:val="both"/>
        <w:rPr>
          <w:i/>
          <w:iCs/>
          <w:lang w:val="ro-RO"/>
        </w:rPr>
      </w:pPr>
      <w:r w:rsidRPr="006C6455">
        <w:rPr>
          <w:i/>
          <w:iCs/>
          <w:lang w:val="ro-RO"/>
        </w:rPr>
        <w:t>Adriana:La Craiova îmi par acum nişte grupuri disipate şi nu o galerie compactă, aşa cum obişnuia să fie. Nu fac parte din niciunul dintre ele. Merg la meciuri în Peluza Sud, acolo-s toate amintirile mele. Sunt câţiva oameni pe care îi apreciez şi în Nord, dar e inutil să mă mut doar de dragul de-a mă muta. Oricum, meciul se vede la fel de prost şi din Sud şi din Nord.</w:t>
      </w:r>
    </w:p>
    <w:p w:rsidR="004E4AEA" w:rsidRPr="006C6455" w:rsidRDefault="004E4AEA" w:rsidP="004E4AEA">
      <w:pPr>
        <w:autoSpaceDE w:val="0"/>
        <w:autoSpaceDN w:val="0"/>
        <w:adjustRightInd w:val="0"/>
        <w:ind w:firstLine="454"/>
        <w:jc w:val="both"/>
        <w:rPr>
          <w:i/>
          <w:iCs/>
          <w:lang w:val="ro-RO"/>
        </w:rPr>
      </w:pPr>
      <w:r w:rsidRPr="006C6455">
        <w:rPr>
          <w:i/>
          <w:iCs/>
          <w:lang w:val="ro-RO"/>
        </w:rPr>
        <w:t>BWL: Mai sunt şi alte membre din fosta brigadă, care vin în galerie, sau doar tu?</w:t>
      </w:r>
    </w:p>
    <w:p w:rsidR="004E4AEA" w:rsidRPr="006C6455" w:rsidRDefault="004E4AEA" w:rsidP="004E4AEA">
      <w:pPr>
        <w:autoSpaceDE w:val="0"/>
        <w:autoSpaceDN w:val="0"/>
        <w:adjustRightInd w:val="0"/>
        <w:ind w:firstLine="454"/>
        <w:jc w:val="both"/>
        <w:rPr>
          <w:i/>
          <w:iCs/>
          <w:lang w:val="ro-RO"/>
        </w:rPr>
      </w:pPr>
      <w:r w:rsidRPr="006C6455">
        <w:rPr>
          <w:i/>
          <w:iCs/>
          <w:lang w:val="ro-RO"/>
        </w:rPr>
        <w:t>Adriana:Sunt, dar din păcate nu în mod constant, din varii motive.</w:t>
      </w:r>
    </w:p>
    <w:p w:rsidR="004E4AEA" w:rsidRPr="006C6455" w:rsidRDefault="004E4AEA" w:rsidP="004E4AEA">
      <w:pPr>
        <w:autoSpaceDE w:val="0"/>
        <w:autoSpaceDN w:val="0"/>
        <w:adjustRightInd w:val="0"/>
        <w:ind w:firstLine="454"/>
        <w:jc w:val="both"/>
        <w:rPr>
          <w:i/>
          <w:iCs/>
          <w:lang w:val="ro-RO"/>
        </w:rPr>
      </w:pPr>
      <w:r w:rsidRPr="006C6455">
        <w:rPr>
          <w:i/>
          <w:iCs/>
          <w:lang w:val="ro-RO"/>
        </w:rPr>
        <w:t>BWL: Aţi mai păstrat legătura după ce brigada voastră s-a desfiinţat?</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Adriana:Cele mai multe dintre noi am fost prietene dinainte să înfiinţăm Girls, aşa că prietenia noastră nu s-a încheiat şi nu o va face niciodată, sper. Din februarie 2006 s-a </w:t>
      </w:r>
      <w:r w:rsidRPr="006C6455">
        <w:rPr>
          <w:i/>
          <w:iCs/>
          <w:lang w:val="ro-RO"/>
        </w:rPr>
        <w:lastRenderedPageBreak/>
        <w:t>rupt însă ceva, şi niciodată nu va mai fi la fel cum era în vremea Girls…</w:t>
      </w:r>
    </w:p>
    <w:p w:rsidR="004E4AEA" w:rsidRPr="006C6455" w:rsidRDefault="004E4AEA" w:rsidP="004E4AEA">
      <w:pPr>
        <w:autoSpaceDE w:val="0"/>
        <w:autoSpaceDN w:val="0"/>
        <w:adjustRightInd w:val="0"/>
        <w:ind w:firstLine="454"/>
        <w:jc w:val="both"/>
        <w:rPr>
          <w:i/>
          <w:iCs/>
          <w:lang w:val="ro-RO"/>
        </w:rPr>
      </w:pPr>
      <w:r w:rsidRPr="006C6455">
        <w:rPr>
          <w:i/>
          <w:iCs/>
          <w:lang w:val="ro-RO"/>
        </w:rPr>
        <w:t>BWL: Acum, sunt multe fete în peluza craioveană?</w:t>
      </w:r>
    </w:p>
    <w:p w:rsidR="004E4AEA" w:rsidRPr="006C6455" w:rsidRDefault="004E4AEA" w:rsidP="004E4AEA">
      <w:pPr>
        <w:autoSpaceDE w:val="0"/>
        <w:autoSpaceDN w:val="0"/>
        <w:adjustRightInd w:val="0"/>
        <w:ind w:firstLine="454"/>
        <w:jc w:val="both"/>
        <w:rPr>
          <w:i/>
          <w:iCs/>
          <w:lang w:val="ro-RO"/>
        </w:rPr>
      </w:pPr>
      <w:r w:rsidRPr="006C6455">
        <w:rPr>
          <w:i/>
          <w:iCs/>
          <w:lang w:val="ro-RO"/>
        </w:rPr>
        <w:t>Adriana:Da, Craiova are o mulţime de suportere şi multe dintre ele vin în peluză.</w:t>
      </w:r>
    </w:p>
    <w:p w:rsidR="004E4AEA" w:rsidRPr="006C6455" w:rsidRDefault="004E4AEA" w:rsidP="004E4AEA">
      <w:pPr>
        <w:autoSpaceDE w:val="0"/>
        <w:autoSpaceDN w:val="0"/>
        <w:adjustRightInd w:val="0"/>
        <w:ind w:firstLine="454"/>
        <w:jc w:val="both"/>
        <w:rPr>
          <w:i/>
          <w:iCs/>
          <w:lang w:val="ro-RO"/>
        </w:rPr>
      </w:pPr>
      <w:r w:rsidRPr="006C6455">
        <w:rPr>
          <w:i/>
          <w:iCs/>
          <w:lang w:val="ro-RO"/>
        </w:rPr>
        <w:t>BWL: Sunt încă mulţi care cred că locul femeilor nu e pe stadion, în special în galerii. Crezi că ai putea să spui câteva lucruri acum, pentru a-i convinge contrariul?</w:t>
      </w:r>
    </w:p>
    <w:p w:rsidR="004E4AEA" w:rsidRPr="006C6455" w:rsidRDefault="004E4AEA" w:rsidP="004E4AEA">
      <w:pPr>
        <w:autoSpaceDE w:val="0"/>
        <w:autoSpaceDN w:val="0"/>
        <w:adjustRightInd w:val="0"/>
        <w:ind w:firstLine="454"/>
        <w:jc w:val="both"/>
        <w:rPr>
          <w:i/>
          <w:iCs/>
          <w:lang w:val="ro-RO"/>
        </w:rPr>
      </w:pPr>
      <w:r w:rsidRPr="006C6455">
        <w:rPr>
          <w:i/>
          <w:iCs/>
          <w:lang w:val="ro-RO"/>
        </w:rPr>
        <w:t>Adriana:E ultimul lucru cu care aş mai avea răbdare acum, după atâţia ani de stadion, să combat teoriile unora care gândesc şi vor continua să gândească în clişee. Dacă-ţi iubeşti echipa, istoria, culorile la maxim, îţi place fotbalul, te pricepi, şi adori să cânţi în peluză, ar trebui să stai acasă doar pentru că eşti fată?! E absurd. Eu ştiu că am făcut mult mai multe pentru echipa mea decât unii care-şi petrec timpul doar criticând. Poate grupurile de fete existente acum, prin activitate şi continuitate, vor reuşi să mai schimbe din opiniile astea.</w:t>
      </w:r>
    </w:p>
    <w:p w:rsidR="004E4AEA" w:rsidRPr="006C6455" w:rsidRDefault="004E4AEA" w:rsidP="004E4AEA">
      <w:pPr>
        <w:autoSpaceDE w:val="0"/>
        <w:autoSpaceDN w:val="0"/>
        <w:adjustRightInd w:val="0"/>
        <w:ind w:firstLine="454"/>
        <w:jc w:val="both"/>
        <w:rPr>
          <w:spacing w:val="-2"/>
          <w:lang w:val="ro-RO"/>
        </w:rPr>
      </w:pPr>
      <w:r w:rsidRPr="006C6455">
        <w:rPr>
          <w:spacing w:val="-2"/>
          <w:lang w:val="ro-RO"/>
        </w:rPr>
        <w:t xml:space="preserve">Trebuie menţionat faptul că nici în acest caz interviul nu a fost reprodus </w:t>
      </w:r>
      <w:r w:rsidRPr="006C6455">
        <w:rPr>
          <w:i/>
          <w:iCs/>
          <w:spacing w:val="-2"/>
          <w:lang w:val="ro-RO"/>
        </w:rPr>
        <w:t>integrum</w:t>
      </w:r>
      <w:r w:rsidRPr="006C6455">
        <w:rPr>
          <w:spacing w:val="-2"/>
          <w:lang w:val="ro-RO"/>
        </w:rPr>
        <w:t xml:space="preserve">, ci doar pasajele grăitoare pentru tematica abordată, extirpându-le pe celelalte. Procedura se repetă şi în cazul preluării interviului, realizat de aceeaşi </w:t>
      </w:r>
      <w:r w:rsidRPr="006C6455">
        <w:rPr>
          <w:i/>
          <w:spacing w:val="-2"/>
          <w:lang w:val="ro-RO"/>
        </w:rPr>
        <w:t xml:space="preserve">BWL </w:t>
      </w:r>
      <w:r w:rsidRPr="006C6455">
        <w:rPr>
          <w:spacing w:val="-2"/>
          <w:lang w:val="ro-RO"/>
        </w:rPr>
        <w:t>cu o susţinătoare ultras a Rapidului, care îşi expune edificator viziunea asupra ultrasismului, prin lentila şi filtrul propriilor trăiri şi al subiectivismului. Răspunsurile rapidistei sunt convergente cu cele ale craiovencei din perspectiva fondului general.</w:t>
      </w:r>
    </w:p>
    <w:p w:rsidR="004E4AEA" w:rsidRPr="006C6455" w:rsidRDefault="004E4AEA" w:rsidP="004E4AEA">
      <w:pPr>
        <w:autoSpaceDE w:val="0"/>
        <w:autoSpaceDN w:val="0"/>
        <w:adjustRightInd w:val="0"/>
        <w:ind w:firstLine="454"/>
        <w:jc w:val="both"/>
        <w:rPr>
          <w:i/>
          <w:iCs/>
          <w:lang w:val="ro-RO"/>
        </w:rPr>
      </w:pPr>
      <w:r w:rsidRPr="006C6455">
        <w:rPr>
          <w:i/>
          <w:iCs/>
          <w:lang w:val="ro-RO"/>
        </w:rPr>
        <w:t>BWL: De unde ideea de a înfiinţa o brigadă de fete în galeria Rapidului? Şi cine a venit cu iniţiativa aceasta?</w:t>
      </w:r>
    </w:p>
    <w:p w:rsidR="004E4AEA" w:rsidRPr="006C6455" w:rsidRDefault="004E4AEA" w:rsidP="004E4AEA">
      <w:pPr>
        <w:autoSpaceDE w:val="0"/>
        <w:autoSpaceDN w:val="0"/>
        <w:adjustRightInd w:val="0"/>
        <w:ind w:firstLine="454"/>
        <w:jc w:val="both"/>
        <w:rPr>
          <w:i/>
          <w:iCs/>
          <w:spacing w:val="4"/>
          <w:lang w:val="ro-RO"/>
        </w:rPr>
      </w:pPr>
      <w:r w:rsidRPr="006C6455">
        <w:rPr>
          <w:i/>
          <w:iCs/>
          <w:spacing w:val="4"/>
          <w:lang w:val="ro-RO"/>
        </w:rPr>
        <w:t xml:space="preserve">Lacra: Ideea se vehicula mai demult. S-a vrut crearea unei brigăzi prin care să arătăm că şi fetele pot încuraja echipa fără a fi parte a unei brigăzi de băieţi, pentru că noi avem un mod unic de a ne exprima fără bătăi, bust gol şi “alte” calităţi masculine. Ideea au avut-o fetele din </w:t>
      </w:r>
      <w:r w:rsidRPr="006C6455">
        <w:rPr>
          <w:i/>
          <w:iCs/>
          <w:spacing w:val="4"/>
          <w:lang w:val="ro-RO"/>
        </w:rPr>
        <w:lastRenderedPageBreak/>
        <w:t>Bucureşti, care erau prietene şi veneau de mai mult t</w:t>
      </w:r>
      <w:r w:rsidR="00312CFA">
        <w:rPr>
          <w:i/>
          <w:iCs/>
          <w:spacing w:val="4"/>
          <w:lang w:val="ro-RO"/>
        </w:rPr>
        <w:t>imp pe stadion: Cristina, Julli</w:t>
      </w:r>
      <w:r w:rsidRPr="006C6455">
        <w:rPr>
          <w:i/>
          <w:iCs/>
          <w:spacing w:val="4"/>
          <w:lang w:val="ro-RO"/>
        </w:rPr>
        <w:t>a</w:t>
      </w:r>
      <w:r w:rsidR="00312CFA">
        <w:rPr>
          <w:i/>
          <w:iCs/>
          <w:spacing w:val="4"/>
          <w:lang w:val="ro-RO"/>
        </w:rPr>
        <w:t>a</w:t>
      </w:r>
      <w:r w:rsidRPr="006C6455">
        <w:rPr>
          <w:i/>
          <w:iCs/>
          <w:spacing w:val="4"/>
          <w:lang w:val="ro-RO"/>
        </w:rPr>
        <w:t xml:space="preserve"> si Roxana.</w:t>
      </w:r>
    </w:p>
    <w:p w:rsidR="004E4AEA" w:rsidRPr="006C6455" w:rsidRDefault="004E4AEA" w:rsidP="004E4AEA">
      <w:pPr>
        <w:autoSpaceDE w:val="0"/>
        <w:autoSpaceDN w:val="0"/>
        <w:adjustRightInd w:val="0"/>
        <w:ind w:firstLine="454"/>
        <w:jc w:val="both"/>
        <w:rPr>
          <w:i/>
          <w:iCs/>
          <w:lang w:val="ro-RO"/>
        </w:rPr>
      </w:pPr>
      <w:r w:rsidRPr="006C6455">
        <w:rPr>
          <w:i/>
          <w:iCs/>
          <w:lang w:val="ro-RO"/>
        </w:rPr>
        <w:t>BWL: A fost greu să înfiinţaţi brigada? Cum aţi reuşit să “strângeţi” fetele?</w:t>
      </w:r>
    </w:p>
    <w:p w:rsidR="004E4AEA" w:rsidRPr="006C6455" w:rsidRDefault="004E4AEA" w:rsidP="004E4AEA">
      <w:pPr>
        <w:autoSpaceDE w:val="0"/>
        <w:autoSpaceDN w:val="0"/>
        <w:adjustRightInd w:val="0"/>
        <w:ind w:firstLine="454"/>
        <w:jc w:val="both"/>
        <w:rPr>
          <w:i/>
          <w:iCs/>
          <w:lang w:val="ro-RO"/>
        </w:rPr>
      </w:pPr>
      <w:r w:rsidRPr="006C6455">
        <w:rPr>
          <w:i/>
          <w:iCs/>
          <w:lang w:val="ro-RO"/>
        </w:rPr>
        <w:t>Lacra: Nu a fost aşa de greu, dau exemplu unui bebe, cel mai simplu e să  îi dai naştere, mai greu e să îl creşti şi să îl educi. Cam aşa a fost şi cu brigada. “Să strângem”, cum zici tu, a fost simplu. Au vorbit cu fetele pe care le cunoşteau. Cu mine au vorbit la meciul de la Craiova, când încă se puneau bazele şi am fost încântată de idee, nu am stat să mă gândesc de două ori. Mi-a fost mai greu să ajung la meciuri, a trebuit să caut multe scuze, atât pentru familie, cât şi la facultate, dar a fost frumos şi a meritat. Iar de când am terminat cu facultatea mi-am schimbat domiciliul şi nu mai am această problemă.</w:t>
      </w:r>
    </w:p>
    <w:p w:rsidR="004E4AEA" w:rsidRPr="006C6455" w:rsidRDefault="004E4AEA" w:rsidP="004E4AEA">
      <w:pPr>
        <w:autoSpaceDE w:val="0"/>
        <w:autoSpaceDN w:val="0"/>
        <w:adjustRightInd w:val="0"/>
        <w:ind w:firstLine="454"/>
        <w:jc w:val="both"/>
        <w:rPr>
          <w:i/>
          <w:iCs/>
          <w:lang w:val="ro-RO"/>
        </w:rPr>
      </w:pPr>
      <w:r w:rsidRPr="006C6455">
        <w:rPr>
          <w:i/>
          <w:iCs/>
          <w:lang w:val="ro-RO"/>
        </w:rPr>
        <w:t>BWL: Care sunt condiţiile pe care trebuie să le îndeplinească o fată, ca să devină membră Granata Girls?</w:t>
      </w:r>
    </w:p>
    <w:p w:rsidR="004E4AEA" w:rsidRPr="006C6455" w:rsidRDefault="004E4AEA" w:rsidP="004E4AEA">
      <w:pPr>
        <w:autoSpaceDE w:val="0"/>
        <w:autoSpaceDN w:val="0"/>
        <w:adjustRightInd w:val="0"/>
        <w:ind w:firstLine="454"/>
        <w:jc w:val="both"/>
        <w:rPr>
          <w:i/>
          <w:iCs/>
          <w:lang w:val="ro-RO"/>
        </w:rPr>
      </w:pPr>
      <w:r w:rsidRPr="006C6455">
        <w:rPr>
          <w:i/>
          <w:iCs/>
          <w:lang w:val="ro-RO"/>
        </w:rPr>
        <w:t>Lacra: Condiţia principală şi obligatorie: să poată veni la 99% din meciurile de acasă. Să iubească echipa, să cunoască istoria, nu să vină la stadion doar pentru că s-a cuplat cu “nu ştiu cine” din “nu ştiu ce brigadă” sau că “ce frumos e jucătorul x de la echipă”.</w:t>
      </w:r>
    </w:p>
    <w:p w:rsidR="004E4AEA" w:rsidRPr="006C6455" w:rsidRDefault="004E4AEA" w:rsidP="004E4AEA">
      <w:pPr>
        <w:autoSpaceDE w:val="0"/>
        <w:autoSpaceDN w:val="0"/>
        <w:adjustRightInd w:val="0"/>
        <w:ind w:firstLine="454"/>
        <w:jc w:val="both"/>
        <w:rPr>
          <w:i/>
          <w:iCs/>
          <w:lang w:val="ro-RO"/>
        </w:rPr>
      </w:pPr>
      <w:r w:rsidRPr="006C6455">
        <w:rPr>
          <w:i/>
          <w:iCs/>
          <w:lang w:val="ro-RO"/>
        </w:rPr>
        <w:t>BWL: De ce aţi ales numele Granata Girls şi cine s-a gândit la acest nume?</w:t>
      </w:r>
    </w:p>
    <w:p w:rsidR="004E4AEA" w:rsidRPr="006C6455" w:rsidRDefault="004E4AEA" w:rsidP="004E4AEA">
      <w:pPr>
        <w:autoSpaceDE w:val="0"/>
        <w:autoSpaceDN w:val="0"/>
        <w:adjustRightInd w:val="0"/>
        <w:ind w:firstLine="454"/>
        <w:jc w:val="both"/>
        <w:rPr>
          <w:i/>
          <w:iCs/>
          <w:lang w:val="ro-RO"/>
        </w:rPr>
      </w:pPr>
      <w:r w:rsidRPr="006C6455">
        <w:rPr>
          <w:i/>
          <w:iCs/>
          <w:lang w:val="ro-RO"/>
        </w:rPr>
        <w:t>Lacra: Povestea cu numele este amuzantă. Aveam mai multe nume, dar nu ne puteam decide asupra unuia, ne plăceau toate, aşa că am cerut ajutorul suporterilor rapidişti de pe net. Numele a fost votat de utilizatorii de pe fzr.</w:t>
      </w:r>
    </w:p>
    <w:p w:rsidR="004E4AEA" w:rsidRPr="006C6455" w:rsidRDefault="004E4AEA" w:rsidP="004E4AEA">
      <w:pPr>
        <w:autoSpaceDE w:val="0"/>
        <w:autoSpaceDN w:val="0"/>
        <w:adjustRightInd w:val="0"/>
        <w:ind w:firstLine="454"/>
        <w:jc w:val="both"/>
        <w:rPr>
          <w:i/>
          <w:iCs/>
          <w:lang w:val="ro-RO"/>
        </w:rPr>
      </w:pPr>
      <w:r w:rsidRPr="006C6455">
        <w:rPr>
          <w:i/>
          <w:iCs/>
          <w:lang w:val="ro-RO"/>
        </w:rPr>
        <w:t>BWL: Cum aţi început? Aţi fixat un obiectiv în momentul înfiinţării? Dacă da, car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Lacra: Am început cu mult tupeu, chiar dacă aveam emoţii mari şi nu ştiam cum vom fi privite de ultraşii din celelalte brigăzi, cum va fi percepută o brigadă exclusiv de fete. Am înlocuit steagul brigăzii cu un banner de gard imens, de cinci </w:t>
      </w:r>
      <w:r w:rsidRPr="006C6455">
        <w:rPr>
          <w:i/>
          <w:iCs/>
          <w:lang w:val="ro-RO"/>
        </w:rPr>
        <w:lastRenderedPageBreak/>
        <w:t>metri. Obiectiv? Să rezistăm cât mai mult, să ne aducem fetele şi nepoatele în brigadă. Şi să încercăm să schimbăm acea imagine învechită, cum că locul fetelor este la bucătărie.</w:t>
      </w:r>
    </w:p>
    <w:p w:rsidR="004E4AEA" w:rsidRPr="006C6455" w:rsidRDefault="004E4AEA" w:rsidP="004E4AEA">
      <w:pPr>
        <w:autoSpaceDE w:val="0"/>
        <w:autoSpaceDN w:val="0"/>
        <w:adjustRightInd w:val="0"/>
        <w:ind w:firstLine="454"/>
        <w:jc w:val="both"/>
        <w:rPr>
          <w:i/>
          <w:iCs/>
          <w:lang w:val="ro-RO"/>
        </w:rPr>
      </w:pPr>
      <w:r w:rsidRPr="006C6455">
        <w:rPr>
          <w:i/>
          <w:iCs/>
          <w:lang w:val="ro-RO"/>
        </w:rPr>
        <w:t>BWL: Aţi reuşit să atingeţi acest obiectiv?</w:t>
      </w:r>
    </w:p>
    <w:p w:rsidR="004E4AEA" w:rsidRPr="006C6455" w:rsidRDefault="004E4AEA" w:rsidP="004E4AEA">
      <w:pPr>
        <w:autoSpaceDE w:val="0"/>
        <w:autoSpaceDN w:val="0"/>
        <w:adjustRightInd w:val="0"/>
        <w:ind w:firstLine="454"/>
        <w:jc w:val="both"/>
        <w:rPr>
          <w:i/>
          <w:iCs/>
          <w:lang w:val="ro-RO"/>
        </w:rPr>
      </w:pPr>
      <w:r w:rsidRPr="006C6455">
        <w:rPr>
          <w:i/>
          <w:iCs/>
          <w:lang w:val="ro-RO"/>
        </w:rPr>
        <w:t>Lacra: După cum ai văzut mai sus, obiectivul principal este pe termen foarte lung, încă lucrăm la el. Iar celălalt obiectiv cred că l-am îndeplinit.</w:t>
      </w:r>
    </w:p>
    <w:p w:rsidR="004E4AEA" w:rsidRPr="006C6455" w:rsidRDefault="004E4AEA" w:rsidP="004E4AEA">
      <w:pPr>
        <w:autoSpaceDE w:val="0"/>
        <w:autoSpaceDN w:val="0"/>
        <w:adjustRightInd w:val="0"/>
        <w:ind w:firstLine="454"/>
        <w:jc w:val="both"/>
        <w:rPr>
          <w:i/>
          <w:iCs/>
          <w:lang w:val="ro-RO"/>
        </w:rPr>
      </w:pPr>
      <w:r w:rsidRPr="006C6455">
        <w:rPr>
          <w:i/>
          <w:iCs/>
          <w:lang w:val="ro-RO"/>
        </w:rPr>
        <w:t>BWL: Au fost probleme cu băieţii în momentul în care v-aţi pus bannerul pe gard?</w:t>
      </w:r>
    </w:p>
    <w:p w:rsidR="004E4AEA" w:rsidRPr="006C6455" w:rsidRDefault="004E4AEA" w:rsidP="004E4AEA">
      <w:pPr>
        <w:autoSpaceDE w:val="0"/>
        <w:autoSpaceDN w:val="0"/>
        <w:adjustRightInd w:val="0"/>
        <w:ind w:firstLine="454"/>
        <w:jc w:val="both"/>
        <w:rPr>
          <w:i/>
          <w:iCs/>
          <w:spacing w:val="6"/>
          <w:lang w:val="ro-RO"/>
        </w:rPr>
      </w:pPr>
      <w:r w:rsidRPr="006C6455">
        <w:rPr>
          <w:i/>
          <w:iCs/>
          <w:spacing w:val="6"/>
          <w:lang w:val="ro-RO"/>
        </w:rPr>
        <w:t>Lacra: Nu, în momentul afişării bannerului, nu au fost probleme, în afară de ironii şi mici înţepături, pe care oricum nu le luam în seamă. Am avut ceva probleme însă cam la jumătate de an de când ne afişam bannerul pe Giuleşti, când o brigadă ce nu mai activa de mai mult de un an, nu îi zic numele, a venit cu pretenţii că locul acela e al lor şi că, de la următorul meci, îşi vor pune ei bannerul acolo şi noi să ne găsim în altă parte. Nu am fost susţinute de nici o brigadă, pe motiv că suntem fete.</w:t>
      </w:r>
    </w:p>
    <w:p w:rsidR="004E4AEA" w:rsidRPr="006C6455" w:rsidRDefault="004E4AEA" w:rsidP="004E4AEA">
      <w:pPr>
        <w:autoSpaceDE w:val="0"/>
        <w:autoSpaceDN w:val="0"/>
        <w:adjustRightInd w:val="0"/>
        <w:ind w:firstLine="454"/>
        <w:jc w:val="both"/>
        <w:rPr>
          <w:i/>
          <w:iCs/>
          <w:lang w:val="ro-RO"/>
        </w:rPr>
      </w:pPr>
      <w:r w:rsidRPr="006C6455">
        <w:rPr>
          <w:i/>
          <w:iCs/>
          <w:lang w:val="ro-RO"/>
        </w:rPr>
        <w:t>BWL: Acum, care este relaţia voastră cu ceilalţi membrii ai peluzei?</w:t>
      </w:r>
    </w:p>
    <w:p w:rsidR="004E4AEA" w:rsidRPr="006C6455" w:rsidRDefault="004E4AEA" w:rsidP="004E4AEA">
      <w:pPr>
        <w:autoSpaceDE w:val="0"/>
        <w:autoSpaceDN w:val="0"/>
        <w:adjustRightInd w:val="0"/>
        <w:ind w:firstLine="454"/>
        <w:jc w:val="both"/>
        <w:rPr>
          <w:i/>
          <w:iCs/>
          <w:lang w:val="ro-RO"/>
        </w:rPr>
      </w:pPr>
      <w:r w:rsidRPr="006C6455">
        <w:rPr>
          <w:i/>
          <w:iCs/>
          <w:lang w:val="ro-RO"/>
        </w:rPr>
        <w:t>Lacra: Bună. Relativ bună. Am demonstrat multor brigăzi ce ne contestau la început că suntem acolo pentru că iubim echipa şi nu că ne plac anumiţi jucători şi că mergem pe stadion din pasiune, nu din cauza prietenului. Aşa am ajuns să fim respectate.</w:t>
      </w:r>
    </w:p>
    <w:p w:rsidR="004E4AEA" w:rsidRPr="006C6455" w:rsidRDefault="004E4AEA" w:rsidP="004E4AEA">
      <w:pPr>
        <w:autoSpaceDE w:val="0"/>
        <w:autoSpaceDN w:val="0"/>
        <w:adjustRightInd w:val="0"/>
        <w:ind w:firstLine="454"/>
        <w:jc w:val="both"/>
        <w:rPr>
          <w:i/>
          <w:iCs/>
          <w:lang w:val="ro-RO"/>
        </w:rPr>
      </w:pPr>
      <w:r w:rsidRPr="006C6455">
        <w:rPr>
          <w:i/>
          <w:iCs/>
          <w:lang w:val="ro-RO"/>
        </w:rPr>
        <w:t>BWL: Care este media de vârstă a GG?</w:t>
      </w:r>
    </w:p>
    <w:p w:rsidR="004E4AEA" w:rsidRPr="006C6455" w:rsidRDefault="004E4AEA" w:rsidP="004E4AEA">
      <w:pPr>
        <w:autoSpaceDE w:val="0"/>
        <w:autoSpaceDN w:val="0"/>
        <w:adjustRightInd w:val="0"/>
        <w:ind w:firstLine="454"/>
        <w:jc w:val="both"/>
        <w:rPr>
          <w:i/>
          <w:iCs/>
          <w:lang w:val="ro-RO"/>
        </w:rPr>
      </w:pPr>
      <w:r w:rsidRPr="006C6455">
        <w:rPr>
          <w:i/>
          <w:iCs/>
          <w:lang w:val="ro-RO"/>
        </w:rPr>
        <w:t>Lacra: Cred că 20-21… avem membre de la 12 ani, dar şi la 30 de ani. Iar acum avem o fetiţa de doar câteva luni.</w:t>
      </w:r>
    </w:p>
    <w:p w:rsidR="004E4AEA" w:rsidRPr="006C6455" w:rsidRDefault="004E4AEA" w:rsidP="004E4AEA">
      <w:pPr>
        <w:autoSpaceDE w:val="0"/>
        <w:autoSpaceDN w:val="0"/>
        <w:adjustRightInd w:val="0"/>
        <w:ind w:firstLine="454"/>
        <w:jc w:val="both"/>
        <w:rPr>
          <w:i/>
          <w:iCs/>
          <w:lang w:val="ro-RO"/>
        </w:rPr>
      </w:pPr>
      <w:r w:rsidRPr="006C6455">
        <w:rPr>
          <w:i/>
          <w:iCs/>
          <w:lang w:val="ro-RO"/>
        </w:rPr>
        <w:t>BWL: Câte membre fondatoare aţi fost şi câte mai vin încă la meciuri, sub steagul GG?</w:t>
      </w:r>
    </w:p>
    <w:p w:rsidR="004E4AEA" w:rsidRPr="006C6455" w:rsidRDefault="004E4AEA" w:rsidP="004E4AEA">
      <w:pPr>
        <w:autoSpaceDE w:val="0"/>
        <w:autoSpaceDN w:val="0"/>
        <w:adjustRightInd w:val="0"/>
        <w:ind w:firstLine="454"/>
        <w:jc w:val="both"/>
        <w:rPr>
          <w:i/>
          <w:iCs/>
          <w:lang w:val="ro-RO"/>
        </w:rPr>
      </w:pPr>
      <w:r w:rsidRPr="006C6455">
        <w:rPr>
          <w:i/>
          <w:iCs/>
          <w:lang w:val="ro-RO"/>
        </w:rPr>
        <w:t>Lacra: Au fost cinci membre fondatoare: Cristina - Thunders, Julliaa, Roxana, Adriana şi eu. Sub steagul GG, am rămas doar două, eu şi Julliaa, restul merg la tribună.</w:t>
      </w:r>
    </w:p>
    <w:p w:rsidR="004E4AEA" w:rsidRPr="006C6455" w:rsidRDefault="004E4AEA" w:rsidP="004E4AEA">
      <w:pPr>
        <w:autoSpaceDE w:val="0"/>
        <w:autoSpaceDN w:val="0"/>
        <w:adjustRightInd w:val="0"/>
        <w:ind w:firstLine="454"/>
        <w:jc w:val="both"/>
        <w:rPr>
          <w:i/>
          <w:iCs/>
          <w:lang w:val="ro-RO"/>
        </w:rPr>
      </w:pPr>
      <w:r w:rsidRPr="006C6455">
        <w:rPr>
          <w:i/>
          <w:iCs/>
          <w:lang w:val="ro-RO"/>
        </w:rPr>
        <w:t>BWL: GG este o brigadă ultra?</w:t>
      </w:r>
    </w:p>
    <w:p w:rsidR="004E4AEA" w:rsidRPr="006C6455" w:rsidRDefault="004E4AEA" w:rsidP="004E4AEA">
      <w:pPr>
        <w:autoSpaceDE w:val="0"/>
        <w:autoSpaceDN w:val="0"/>
        <w:adjustRightInd w:val="0"/>
        <w:ind w:firstLine="454"/>
        <w:jc w:val="both"/>
        <w:rPr>
          <w:i/>
          <w:iCs/>
          <w:lang w:val="ro-RO"/>
        </w:rPr>
      </w:pPr>
      <w:r w:rsidRPr="006C6455">
        <w:rPr>
          <w:i/>
          <w:iCs/>
          <w:lang w:val="ro-RO"/>
        </w:rPr>
        <w:lastRenderedPageBreak/>
        <w:t>Lacra: Da, pentru că ne susţinem echipa oriunde în ţară sau străinătate prin cântece, mesaje şi coregrafii, şi nu prin forţa pumnului.</w:t>
      </w:r>
    </w:p>
    <w:p w:rsidR="004E4AEA" w:rsidRPr="006C6455" w:rsidRDefault="004E4AEA" w:rsidP="004E4AEA">
      <w:pPr>
        <w:autoSpaceDE w:val="0"/>
        <w:autoSpaceDN w:val="0"/>
        <w:adjustRightInd w:val="0"/>
        <w:ind w:firstLine="454"/>
        <w:jc w:val="both"/>
        <w:rPr>
          <w:i/>
          <w:iCs/>
          <w:lang w:val="ro-RO"/>
        </w:rPr>
      </w:pPr>
      <w:r w:rsidRPr="006C6455">
        <w:rPr>
          <w:i/>
          <w:iCs/>
          <w:lang w:val="ro-RO"/>
        </w:rPr>
        <w:t>BWL: Prezintă-ne, în câteva rânduri, activitatea brigăzii voastre. Şi care e cea mai importantă realizar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Lacra: Păi, în afară de a merge cu echipa peste tot în ţară şi străinătate, singurul mod de a ne remarca printre celelalte brigăzi era să facem diverse acţiuni şi surprize jucătorilor, dar şi prin mesaje. Am participat la acţiunea “Anti-Copos Campaign”, pot să mă mândresc că mă aflu printre iniţiatori, alături de RapidFans. Am fost alături de Grigore când a fost suspectat de dopaj. Am fost alături de Pancu când i s-a </w:t>
      </w:r>
      <w:r w:rsidR="00942A87" w:rsidRPr="006C6455">
        <w:rPr>
          <w:i/>
          <w:iCs/>
          <w:lang w:val="ro-RO"/>
        </w:rPr>
        <w:t>născut băiatul, am comandat la i</w:t>
      </w:r>
      <w:r w:rsidRPr="006C6455">
        <w:rPr>
          <w:i/>
          <w:iCs/>
          <w:lang w:val="ro-RO"/>
        </w:rPr>
        <w:t>mprimeria naţională medalii pentru toată echipa care ne-a făcut să trăim momente magice în Europa. Iar printre mesaje cel mai reuşit a fost cel afişat la meciul cu Steaua, pe Lia Manoliu, după eliminarea injustă din UEFA, când toată presa titra că trebuie să ţinem cu ei dacă suntem români. Mesajul în cauză a fost: “România noastră/ Este doar Rapid”.</w:t>
      </w:r>
    </w:p>
    <w:p w:rsidR="004E4AEA" w:rsidRPr="006C6455" w:rsidRDefault="004E4AEA" w:rsidP="004E4AEA">
      <w:pPr>
        <w:autoSpaceDE w:val="0"/>
        <w:autoSpaceDN w:val="0"/>
        <w:adjustRightInd w:val="0"/>
        <w:ind w:firstLine="454"/>
        <w:jc w:val="both"/>
        <w:rPr>
          <w:i/>
          <w:iCs/>
          <w:lang w:val="ro-RO"/>
        </w:rPr>
      </w:pPr>
      <w:r w:rsidRPr="006C6455">
        <w:rPr>
          <w:i/>
          <w:iCs/>
          <w:lang w:val="ro-RO"/>
        </w:rPr>
        <w:t>BWL: Cum a evoluat, din punct de vedere numeric, brigada voastră, până în momentul de faţă?</w:t>
      </w:r>
    </w:p>
    <w:p w:rsidR="004E4AEA" w:rsidRPr="006C6455" w:rsidRDefault="004E4AEA" w:rsidP="004E4AEA">
      <w:pPr>
        <w:autoSpaceDE w:val="0"/>
        <w:autoSpaceDN w:val="0"/>
        <w:adjustRightInd w:val="0"/>
        <w:ind w:firstLine="454"/>
        <w:jc w:val="both"/>
        <w:rPr>
          <w:i/>
          <w:iCs/>
          <w:lang w:val="ro-RO"/>
        </w:rPr>
      </w:pPr>
      <w:r w:rsidRPr="006C6455">
        <w:rPr>
          <w:i/>
          <w:iCs/>
          <w:lang w:val="ro-RO"/>
        </w:rPr>
        <w:t>Lacra: De la descrescător spre crescător… am avut un moment de stagnare, care a fost şi cel mai frumos an, când eram peste 15 fete… şi din nou spre descrescător. Asta din cauza scandalului care a făcut să se împartă peluza şi mulţi au plecat la tribună. Mai avem fete care încă fac parte din brigadă, dar care au ales să se mute la tribună. Sper la o nouă creştere pentru următorul campionat.</w:t>
      </w:r>
    </w:p>
    <w:p w:rsidR="004E4AEA" w:rsidRPr="006C6455" w:rsidRDefault="004E4AEA" w:rsidP="004E4AEA">
      <w:pPr>
        <w:autoSpaceDE w:val="0"/>
        <w:autoSpaceDN w:val="0"/>
        <w:adjustRightInd w:val="0"/>
        <w:ind w:firstLine="454"/>
        <w:jc w:val="both"/>
        <w:rPr>
          <w:i/>
          <w:iCs/>
          <w:spacing w:val="6"/>
          <w:lang w:val="ro-RO"/>
        </w:rPr>
      </w:pPr>
      <w:r w:rsidRPr="006C6455">
        <w:rPr>
          <w:i/>
          <w:iCs/>
          <w:spacing w:val="6"/>
          <w:lang w:val="ro-RO"/>
        </w:rPr>
        <w:t>BWL: Mai există şi alte fete care fac parte din celelalte brigăzi de la voi? Aţi încercat să le atrageţi în grupul vostru? Cum vă înţelegeţi cu ele?</w:t>
      </w:r>
    </w:p>
    <w:p w:rsidR="004E4AEA" w:rsidRPr="006C6455" w:rsidRDefault="004E4AEA" w:rsidP="004E4AEA">
      <w:pPr>
        <w:autoSpaceDE w:val="0"/>
        <w:autoSpaceDN w:val="0"/>
        <w:adjustRightInd w:val="0"/>
        <w:ind w:firstLine="454"/>
        <w:jc w:val="both"/>
        <w:rPr>
          <w:i/>
          <w:iCs/>
          <w:lang w:val="ro-RO"/>
        </w:rPr>
      </w:pPr>
      <w:r w:rsidRPr="006C6455">
        <w:rPr>
          <w:i/>
          <w:iCs/>
          <w:lang w:val="ro-RO"/>
        </w:rPr>
        <w:t xml:space="preserve">Lacra: Da, normal că mai sunt, în galeria Rapidului sunt foarte multe fete. Sunt fete în DSG, în CDI, Alcoolică, şi în Legione Titan, dacă vroiau să vină în GG, veneau ele. Suntem </w:t>
      </w:r>
      <w:r w:rsidRPr="006C6455">
        <w:rPr>
          <w:i/>
          <w:iCs/>
          <w:lang w:val="ro-RO"/>
        </w:rPr>
        <w:lastRenderedPageBreak/>
        <w:t>în relaţie de amiciţie, cu unele fete ne înţelegem chiar foarte bine.</w:t>
      </w:r>
    </w:p>
    <w:p w:rsidR="004E4AEA" w:rsidRPr="006C6455" w:rsidRDefault="004E4AEA" w:rsidP="004E4AEA">
      <w:pPr>
        <w:autoSpaceDE w:val="0"/>
        <w:autoSpaceDN w:val="0"/>
        <w:adjustRightInd w:val="0"/>
        <w:ind w:firstLine="454"/>
        <w:jc w:val="both"/>
        <w:rPr>
          <w:i/>
          <w:iCs/>
          <w:lang w:val="ro-RO"/>
        </w:rPr>
      </w:pPr>
      <w:r w:rsidRPr="006C6455">
        <w:rPr>
          <w:i/>
          <w:iCs/>
          <w:lang w:val="ro-RO"/>
        </w:rPr>
        <w:t>BWL: Cum ai reacţiona dacă s-ar înfiinţa o altă brigadă de fete, în peluza voastră?</w:t>
      </w:r>
    </w:p>
    <w:p w:rsidR="004E4AEA" w:rsidRPr="006C6455" w:rsidRDefault="004E4AEA" w:rsidP="004E4AEA">
      <w:pPr>
        <w:autoSpaceDE w:val="0"/>
        <w:autoSpaceDN w:val="0"/>
        <w:adjustRightInd w:val="0"/>
        <w:ind w:firstLine="454"/>
        <w:jc w:val="both"/>
        <w:rPr>
          <w:i/>
          <w:iCs/>
          <w:lang w:val="ro-RO"/>
        </w:rPr>
      </w:pPr>
      <w:r w:rsidRPr="006C6455">
        <w:rPr>
          <w:i/>
          <w:iCs/>
          <w:lang w:val="ro-RO"/>
        </w:rPr>
        <w:t>Lacra: Nu ştiu, sincer. Dar nu cred că ar mai putea. Câtă muncă de lămurire a trebuit să ducem noi, dar la ele va fi şi mai greu, sunt alte vremuri, mai grele, mult mai grele. Chiar auzisem un zvon acum câteva luni că s-ar face o nouă brigadă de fete, dar s-a dovedit a fi doar un zvon.</w:t>
      </w:r>
    </w:p>
    <w:p w:rsidR="004E4AEA" w:rsidRPr="006C6455" w:rsidRDefault="004E4AEA" w:rsidP="004E4AEA">
      <w:pPr>
        <w:autoSpaceDE w:val="0"/>
        <w:autoSpaceDN w:val="0"/>
        <w:adjustRightInd w:val="0"/>
        <w:ind w:firstLine="454"/>
        <w:jc w:val="both"/>
        <w:rPr>
          <w:i/>
          <w:iCs/>
          <w:lang w:val="ro-RO"/>
        </w:rPr>
      </w:pPr>
      <w:r w:rsidRPr="006C6455">
        <w:rPr>
          <w:i/>
          <w:iCs/>
          <w:lang w:val="ro-RO"/>
        </w:rPr>
        <w:t>BWL: Care a fost cel mai frumos meci acasă şi în deplasare, trăit în Granata Girls? De ce?</w:t>
      </w:r>
    </w:p>
    <w:p w:rsidR="004E4AEA" w:rsidRPr="006C6455" w:rsidRDefault="004E4AEA" w:rsidP="004E4AEA">
      <w:pPr>
        <w:autoSpaceDE w:val="0"/>
        <w:autoSpaceDN w:val="0"/>
        <w:adjustRightInd w:val="0"/>
        <w:ind w:firstLine="454"/>
        <w:jc w:val="both"/>
        <w:rPr>
          <w:i/>
          <w:iCs/>
          <w:lang w:val="ro-RO"/>
        </w:rPr>
      </w:pPr>
      <w:r w:rsidRPr="006C6455">
        <w:rPr>
          <w:i/>
          <w:iCs/>
          <w:lang w:val="ro-RO"/>
        </w:rPr>
        <w:t>Lacra: E greu să aleg unul anume. Cele cu Feyenoord şi PAOK cred că mi-au rămas în inimă, iar în deplasare cred că acum 2 ani la Constanţa a fost cea mai frumoasă deplasare a GGului.</w:t>
      </w:r>
    </w:p>
    <w:p w:rsidR="004E4AEA" w:rsidRPr="006C6455" w:rsidRDefault="004E4AEA" w:rsidP="004E4AEA">
      <w:pPr>
        <w:autoSpaceDE w:val="0"/>
        <w:autoSpaceDN w:val="0"/>
        <w:adjustRightInd w:val="0"/>
        <w:ind w:firstLine="454"/>
        <w:jc w:val="both"/>
        <w:rPr>
          <w:i/>
          <w:iCs/>
          <w:lang w:val="ro-RO"/>
        </w:rPr>
      </w:pPr>
      <w:r w:rsidRPr="006C6455">
        <w:rPr>
          <w:i/>
          <w:iCs/>
          <w:lang w:val="ro-RO"/>
        </w:rPr>
        <w:t>BWL: Au fost mai multe meciuri, acum ceva timp, în care bannerul Granata Girls nu a fost pe gard. De ce?</w:t>
      </w:r>
    </w:p>
    <w:p w:rsidR="004E4AEA" w:rsidRPr="006C6455" w:rsidRDefault="004E4AEA" w:rsidP="004E4AEA">
      <w:pPr>
        <w:autoSpaceDE w:val="0"/>
        <w:autoSpaceDN w:val="0"/>
        <w:adjustRightInd w:val="0"/>
        <w:ind w:firstLine="454"/>
        <w:jc w:val="both"/>
        <w:rPr>
          <w:i/>
          <w:iCs/>
          <w:lang w:val="ro-RO"/>
        </w:rPr>
      </w:pPr>
      <w:r w:rsidRPr="006C6455">
        <w:rPr>
          <w:i/>
          <w:iCs/>
          <w:lang w:val="ro-RO"/>
        </w:rPr>
        <w:t>Lacra: Am protestat faţă de situaţia în care se ajunsese în peluză dar şi la echipă. Cum multe din grupurile vechi se desfiinţaseră, eu una nu am vrut “să îmi omor singură copilaşul”, că tot făceam comparaţia asta mai sus. Aşa că am ales ca pentru o anumită perioadă să facem acel protest. Dar au fost şi multe momente când noul lider, Bulgaru, nu a dorit să fie puse bannere pe stadion şi a trebuit să stăm cu el în rucsac.</w:t>
      </w:r>
    </w:p>
    <w:p w:rsidR="004E4AEA" w:rsidRPr="006C6455" w:rsidRDefault="004E4AEA" w:rsidP="004E4AEA">
      <w:pPr>
        <w:autoSpaceDE w:val="0"/>
        <w:autoSpaceDN w:val="0"/>
        <w:adjustRightInd w:val="0"/>
        <w:ind w:firstLine="454"/>
        <w:jc w:val="both"/>
        <w:rPr>
          <w:i/>
          <w:iCs/>
          <w:lang w:val="ro-RO"/>
        </w:rPr>
      </w:pPr>
      <w:r w:rsidRPr="006C6455">
        <w:rPr>
          <w:i/>
          <w:iCs/>
          <w:lang w:val="ro-RO"/>
        </w:rPr>
        <w:t>BWL: Aveţi vreo amiciţie sau vreo rivalitate cu unele dintre ele?</w:t>
      </w:r>
    </w:p>
    <w:p w:rsidR="004E4AEA" w:rsidRPr="006C6455" w:rsidRDefault="004E4AEA" w:rsidP="004E4AEA">
      <w:pPr>
        <w:autoSpaceDE w:val="0"/>
        <w:autoSpaceDN w:val="0"/>
        <w:adjustRightInd w:val="0"/>
        <w:ind w:firstLine="454"/>
        <w:jc w:val="both"/>
        <w:rPr>
          <w:i/>
          <w:iCs/>
          <w:spacing w:val="6"/>
          <w:lang w:val="ro-RO"/>
        </w:rPr>
      </w:pPr>
      <w:r w:rsidRPr="006C6455">
        <w:rPr>
          <w:i/>
          <w:iCs/>
          <w:spacing w:val="6"/>
          <w:lang w:val="ro-RO"/>
        </w:rPr>
        <w:t>Lacra: Amiciţie. Unele vorbim cu fetele din Banatica, am fost chiar la unele meciuri alături de ele, în Bucureşti, atât cu Steaua, cât şi cu Dinamo. Sunt unele fete de la noi care vorbesc şi cu fetele din Power Puff.</w:t>
      </w:r>
    </w:p>
    <w:p w:rsidR="004E4AEA" w:rsidRPr="006C6455" w:rsidRDefault="004E4AEA" w:rsidP="004E4AEA">
      <w:pPr>
        <w:autoSpaceDE w:val="0"/>
        <w:autoSpaceDN w:val="0"/>
        <w:adjustRightInd w:val="0"/>
        <w:ind w:firstLine="454"/>
        <w:jc w:val="both"/>
        <w:rPr>
          <w:i/>
          <w:iCs/>
          <w:lang w:val="ro-RO"/>
        </w:rPr>
      </w:pPr>
      <w:r w:rsidRPr="006C6455">
        <w:rPr>
          <w:i/>
          <w:iCs/>
          <w:lang w:val="ro-RO"/>
        </w:rPr>
        <w:t>BWL: E greu să conduci o brigadă de fete? Ai fi preferat să fii băiat?</w:t>
      </w:r>
    </w:p>
    <w:p w:rsidR="004E4AEA" w:rsidRPr="006C6455" w:rsidRDefault="004E4AEA" w:rsidP="004E4AEA">
      <w:pPr>
        <w:autoSpaceDE w:val="0"/>
        <w:autoSpaceDN w:val="0"/>
        <w:adjustRightInd w:val="0"/>
        <w:ind w:firstLine="454"/>
        <w:jc w:val="both"/>
        <w:rPr>
          <w:lang w:val="ro-RO"/>
        </w:rPr>
      </w:pPr>
      <w:r w:rsidRPr="006C6455">
        <w:rPr>
          <w:i/>
          <w:iCs/>
          <w:lang w:val="ro-RO"/>
        </w:rPr>
        <w:lastRenderedPageBreak/>
        <w:t>Lacra: Să conduci? Granata Girls a mers pe principiul de a nu avea lideră. Cuvântul membrelor fondatoare avea mai multă greutate, atât. Dacă ai şti cât mi-am dorit să fiu băiat la meciul cu Dinamo din retur. Din cauză că au fost puţine bilete, s-a hotărât să meargă doar băieţii, să nu se dea bilete la fete. Iar cele care au fost s-au riscat şi şi-au luat în sud la Dinamo şi s-au rugat de jandarmi să le lase în galerie. Dar, doar atunci mi-am dorit să fiu băiat. În rest, am atâtea momente frumoase alături de fetele din brigadă, încât nu le-aş schimba pentru nimic în lume</w:t>
      </w:r>
      <w:r w:rsidRPr="006C6455">
        <w:rPr>
          <w:lang w:val="ro-RO"/>
        </w:rPr>
        <w:t>.</w:t>
      </w:r>
    </w:p>
    <w:p w:rsidR="004E4AEA" w:rsidRPr="006C6455" w:rsidRDefault="004E4AEA" w:rsidP="004E4AEA">
      <w:pPr>
        <w:jc w:val="both"/>
        <w:rPr>
          <w:lang w:val="ro-RO"/>
        </w:rPr>
      </w:pPr>
      <w:r w:rsidRPr="006C6455">
        <w:rPr>
          <w:lang w:val="ro-RO"/>
        </w:rPr>
        <w:t xml:space="preserve">    O analiza sumativă a caracteristicilor “fetei din peluză”, ce ne parvin din cele două interviuri, ar putea creiona portretul ultrasei mioritice. Astfel, suporter</w:t>
      </w:r>
      <w:r w:rsidR="00F46EA1" w:rsidRPr="006C6455">
        <w:rPr>
          <w:lang w:val="ro-RO"/>
        </w:rPr>
        <w:t>a din peluză</w:t>
      </w:r>
      <w:r w:rsidRPr="006C6455">
        <w:rPr>
          <w:lang w:val="ro-RO"/>
        </w:rPr>
        <w:t xml:space="preserve"> este dispusă la o serie de s</w:t>
      </w:r>
      <w:r w:rsidR="00F46EA1" w:rsidRPr="006C6455">
        <w:rPr>
          <w:lang w:val="ro-RO"/>
        </w:rPr>
        <w:t>a</w:t>
      </w:r>
      <w:r w:rsidR="003500E0" w:rsidRPr="006C6455">
        <w:rPr>
          <w:lang w:val="ro-RO"/>
        </w:rPr>
        <w:t>crificii pentru echipă, îşi î</w:t>
      </w:r>
      <w:r w:rsidRPr="006C6455">
        <w:rPr>
          <w:lang w:val="ro-RO"/>
        </w:rPr>
        <w:t>ncurajează cu ardoare şi constanţă</w:t>
      </w:r>
      <w:r w:rsidR="003500E0" w:rsidRPr="006C6455">
        <w:rPr>
          <w:lang w:val="ro-RO"/>
        </w:rPr>
        <w:t xml:space="preserve"> favoriţii, participă la deplasă</w:t>
      </w:r>
      <w:r w:rsidRPr="006C6455">
        <w:rPr>
          <w:lang w:val="ro-RO"/>
        </w:rPr>
        <w:t>ri, se implică în realizarea coregrafiilor, a mesajelor, a spectacolului din peluză în definitiv are o t</w:t>
      </w:r>
      <w:r w:rsidR="003500E0" w:rsidRPr="006C6455">
        <w:rPr>
          <w:lang w:val="ro-RO"/>
        </w:rPr>
        <w:t>răire deloc diferită de cea a bă</w:t>
      </w:r>
      <w:r w:rsidRPr="006C6455">
        <w:rPr>
          <w:lang w:val="ro-RO"/>
        </w:rPr>
        <w:t xml:space="preserve">ieţilor, o dovadă a faptului că fanul, ca exprimare şi ca principiu, este asexuat. </w:t>
      </w:r>
    </w:p>
    <w:p w:rsidR="004E4AEA" w:rsidRPr="006C6455" w:rsidRDefault="003500E0" w:rsidP="004E4AEA">
      <w:pPr>
        <w:jc w:val="both"/>
        <w:rPr>
          <w:lang w:val="ro-RO"/>
        </w:rPr>
      </w:pPr>
      <w:r w:rsidRPr="006C6455">
        <w:rPr>
          <w:lang w:val="ro-RO"/>
        </w:rPr>
        <w:t xml:space="preserve">     Expuse discrimină</w:t>
      </w:r>
      <w:r w:rsidR="004E4AEA" w:rsidRPr="006C6455">
        <w:rPr>
          <w:lang w:val="ro-RO"/>
        </w:rPr>
        <w:t>rii “fetele de brigadă” sunt nevoite să îşi asume cu stoicism statutul marginal din peluză, considerându-se că nu trebuie “să se plângă”, ci dimpo</w:t>
      </w:r>
      <w:r w:rsidR="000E7950" w:rsidRPr="006C6455">
        <w:rPr>
          <w:lang w:val="ro-RO"/>
        </w:rPr>
        <w:t>trivă să îşi asume “micile neplă</w:t>
      </w:r>
      <w:r w:rsidR="004E4AEA" w:rsidRPr="006C6455">
        <w:rPr>
          <w:lang w:val="ro-RO"/>
        </w:rPr>
        <w:t>ceri”, care includ “clişeele” şi “stereotipiile” celor catalogaţi ca fiind “scursurile din peluză”. Din interviu şi nu numai, rezultă că cele mai multe dintre ultrase sunt adolescente care au d</w:t>
      </w:r>
      <w:r w:rsidR="000E7950" w:rsidRPr="006C6455">
        <w:rPr>
          <w:lang w:val="ro-RO"/>
        </w:rPr>
        <w:t>e înfruntat tutela parentală, ob</w:t>
      </w:r>
      <w:r w:rsidR="004E4AEA" w:rsidRPr="006C6455">
        <w:rPr>
          <w:lang w:val="ro-RO"/>
        </w:rPr>
        <w:t xml:space="preserve">tuză la ideea de principii si de fenomen, fiind astfel nevoite să mintă pentru “a face deplasări”. Dependente pecuniar de </w:t>
      </w:r>
      <w:r w:rsidR="000E7950" w:rsidRPr="006C6455">
        <w:rPr>
          <w:lang w:val="ro-RO"/>
        </w:rPr>
        <w:t>părinţi, fetele sunt silite de î</w:t>
      </w:r>
      <w:r w:rsidR="004E4AEA" w:rsidRPr="006C6455">
        <w:rPr>
          <w:lang w:val="ro-RO"/>
        </w:rPr>
        <w:t>mprejurări să îşi impună o serie de restricţii financiare în ved</w:t>
      </w:r>
      <w:r w:rsidR="000E7950" w:rsidRPr="006C6455">
        <w:rPr>
          <w:lang w:val="ro-RO"/>
        </w:rPr>
        <w:t>erea econo</w:t>
      </w:r>
      <w:r w:rsidR="004E4AEA" w:rsidRPr="006C6455">
        <w:rPr>
          <w:lang w:val="ro-RO"/>
        </w:rPr>
        <w:t xml:space="preserve">misirii banilor necesari deplasărilor. La etapa de vârstă adolescentină şi post-adolescentină, reprezentatele Evei nu pot emite pretenţii în a fi tratate în peluză ca membre cu drepturi depline, gratulate cu respect, statut de care în peluzele din Romania nu îl au nici adolescenţii, problema fiind evident </w:t>
      </w:r>
      <w:r w:rsidR="004E4AEA" w:rsidRPr="006C6455">
        <w:rPr>
          <w:lang w:val="ro-RO"/>
        </w:rPr>
        <w:lastRenderedPageBreak/>
        <w:t xml:space="preserve">vârsta fragedă a acestora. În fond ultraşii substituie, cu sau fără entuziasm, protecţia familiei, asumându-şi ca o sarcină specială şi protecţia fetelor. Din acest motiv Cristina menţionează că fetele nu au putut face o deplasare considerată de risc maxim în Ghencea, la nivel de deplasări acordându-se dispensă fetelor din brigăzi, care nu sunt nevoite să efectueze deplasări pentru a-şi păstra statutul de membre ale brigăzilor, ci doar să participe în proporţie de „99% din meciurile de acasă”, unde pericolele la care sunt expuse sunt infinit mai mici.  </w:t>
      </w:r>
    </w:p>
    <w:p w:rsidR="004E4AEA" w:rsidRPr="006C6455" w:rsidRDefault="004E4AEA" w:rsidP="004E4AEA">
      <w:pPr>
        <w:jc w:val="both"/>
        <w:rPr>
          <w:lang w:val="ro-RO"/>
        </w:rPr>
      </w:pPr>
      <w:r w:rsidRPr="006C6455">
        <w:rPr>
          <w:lang w:val="ro-RO"/>
        </w:rPr>
        <w:t xml:space="preserve">     Pe de altă parte ultrasele mature se bucură de o alta percepţie în peluză, însă ponderea numerică a acestora este mică. Practic marele hop în ceea ce priveşte continuitatea activităţii în subcultură o reprezintă pentru fane perioada studenţiei, chiar dacă, ace</w:t>
      </w:r>
      <w:r w:rsidR="000E7950" w:rsidRPr="006C6455">
        <w:rPr>
          <w:lang w:val="ro-RO"/>
        </w:rPr>
        <w:t>i</w:t>
      </w:r>
      <w:r w:rsidRPr="006C6455">
        <w:rPr>
          <w:lang w:val="ro-RO"/>
        </w:rPr>
        <w:t>aşi rapidistă Cristina, susţine că o medie de vârstă de 20-21 de ani caracterizează brigada pe care o reprezintă. Letală pentru brigăzile feminine este descinderea în alte centre universitare ale membrelor, după cum se ar</w:t>
      </w:r>
      <w:r w:rsidR="000E7950" w:rsidRPr="006C6455">
        <w:rPr>
          <w:lang w:val="ro-RO"/>
        </w:rPr>
        <w:t>ată în comunicatul celor de la Gi</w:t>
      </w:r>
      <w:r w:rsidRPr="006C6455">
        <w:rPr>
          <w:lang w:val="ro-RO"/>
        </w:rPr>
        <w:t xml:space="preserve">rls, precum si un nou statut social, în speţă un loc de </w:t>
      </w:r>
      <w:r w:rsidR="000E7950" w:rsidRPr="006C6455">
        <w:rPr>
          <w:lang w:val="ro-RO"/>
        </w:rPr>
        <w:t>muncă, sau pur şi simplu măritiş</w:t>
      </w:r>
      <w:r w:rsidRPr="006C6455">
        <w:rPr>
          <w:lang w:val="ro-RO"/>
        </w:rPr>
        <w:t xml:space="preserve">ul. Craioveanca Adriana coboară media de vârstă la 16-17 ani în 2004 şi în condiţiile în care în 2006 printr-un comunicat brigada îşi anunţă dizolvarea, un calcul simplu ne determină să considerăm că media de vârstă a fetelor era de 18 - 19 ani, în condiţiile în care activitatea membrelor din 2004 a avut continuitate până în anul desfiinţării. Oricum dacă absolutizăm media de vârstă oferită de către intervievate există tentaţia de a spune că fetele sunt prea tinere pentru a fi luate în serios, de atribuţii, cu adevărat utile în cadrul mecanismului ultras din peluze, neputându-se vorbi. </w:t>
      </w:r>
      <w:r w:rsidR="000E7950" w:rsidRPr="006C6455">
        <w:rPr>
          <w:lang w:val="ro-RO"/>
        </w:rPr>
        <w:t>Şefa de galerie de la Ceahlă</w:t>
      </w:r>
      <w:r w:rsidRPr="006C6455">
        <w:rPr>
          <w:lang w:val="ro-RO"/>
        </w:rPr>
        <w:t>ul nu reprezintă un caz particular şi nu poate fi tratată ca un studiu de caz, deo</w:t>
      </w:r>
      <w:r w:rsidR="000E7950" w:rsidRPr="006C6455">
        <w:rPr>
          <w:lang w:val="ro-RO"/>
        </w:rPr>
        <w:t>a</w:t>
      </w:r>
      <w:r w:rsidRPr="006C6455">
        <w:rPr>
          <w:lang w:val="ro-RO"/>
        </w:rPr>
        <w:t xml:space="preserve">rece nu reprezintă nici ea şi nici grupul din subordine ultrasismul mioritic. Gianina Ciocoiu nu are nici o legătură cu subcultura. Fanii nemţeni pot cel mult să revendice statutul de galerie aparte sau calitatea de element exotic în cadrul totalităţii </w:t>
      </w:r>
      <w:r w:rsidRPr="006C6455">
        <w:rPr>
          <w:lang w:val="ro-RO"/>
        </w:rPr>
        <w:lastRenderedPageBreak/>
        <w:t>organice a suporterilor români, de element atipic în tribunele româneşti. Într-o peluză în care se afirmă o formă, chiar debilă de cultură ultras, o femeie în fruntea piramidei ierarhice reprezintă un fapt inimaginabil. Ultraşi</w:t>
      </w:r>
      <w:r w:rsidR="000E7950" w:rsidRPr="006C6455">
        <w:rPr>
          <w:lang w:val="ro-RO"/>
        </w:rPr>
        <w:t>i nu ar accepta aş</w:t>
      </w:r>
      <w:r w:rsidRPr="006C6455">
        <w:rPr>
          <w:lang w:val="ro-RO"/>
        </w:rPr>
        <w:t xml:space="preserve">a ceva sub nici o formă în contextul mental actual. Supremaţia femei ar demasculiniza </w:t>
      </w:r>
      <w:r w:rsidR="000E7950" w:rsidRPr="006C6455">
        <w:rPr>
          <w:lang w:val="ro-RO"/>
        </w:rPr>
        <w:t>exponenţii brigăzilor, transferâ</w:t>
      </w:r>
      <w:r w:rsidRPr="006C6455">
        <w:rPr>
          <w:lang w:val="ro-RO"/>
        </w:rPr>
        <w:t>ndu-i automat în sfera ridicolului. Scenar</w:t>
      </w:r>
      <w:r w:rsidR="000E7950" w:rsidRPr="006C6455">
        <w:rPr>
          <w:lang w:val="ro-RO"/>
        </w:rPr>
        <w:t>i</w:t>
      </w:r>
      <w:r w:rsidRPr="006C6455">
        <w:rPr>
          <w:lang w:val="ro-RO"/>
        </w:rPr>
        <w:t>ile bazate pe varianta subord</w:t>
      </w:r>
      <w:r w:rsidR="000E7950" w:rsidRPr="006C6455">
        <w:rPr>
          <w:lang w:val="ro-RO"/>
        </w:rPr>
        <w:t>onării ultraşilor unei ultras</w:t>
      </w:r>
      <w:r w:rsidRPr="006C6455">
        <w:rPr>
          <w:lang w:val="ro-RO"/>
        </w:rPr>
        <w:t>e este de domeniul ficţiuni, eventual al fantasticului. Femeia lider este percep</w:t>
      </w:r>
      <w:r w:rsidR="00942A87" w:rsidRPr="006C6455">
        <w:rPr>
          <w:lang w:val="ro-RO"/>
        </w:rPr>
        <w:t>ută ca un ecou al neputinţei băi</w:t>
      </w:r>
      <w:r w:rsidRPr="006C6455">
        <w:rPr>
          <w:lang w:val="ro-RO"/>
        </w:rPr>
        <w:t xml:space="preserve">eţilor, castrarea de tip freudian a acestora fiind unica percepţie pe care s-ar putea pedala în interiorul subculturii mioritice. Într-o “cultură a ruşini” o astfel de situaţie ar provoca o implozie cu consecinţe ireparabile la nivelul mecanismului ultras al peluzei. </w:t>
      </w:r>
    </w:p>
    <w:p w:rsidR="004E4AEA" w:rsidRPr="00690EFE" w:rsidRDefault="00690EFE" w:rsidP="004E4AEA">
      <w:pPr>
        <w:jc w:val="both"/>
        <w:rPr>
          <w:spacing w:val="4"/>
          <w:lang w:val="ro-RO"/>
        </w:rPr>
      </w:pPr>
      <w:r>
        <w:rPr>
          <w:spacing w:val="4"/>
          <w:lang w:val="ro-RO"/>
        </w:rPr>
        <w:t xml:space="preserve">        </w:t>
      </w:r>
      <w:r w:rsidR="004E4AEA" w:rsidRPr="006C6455">
        <w:rPr>
          <w:spacing w:val="4"/>
          <w:lang w:val="ro-RO"/>
        </w:rPr>
        <w:t>Dincolo de similitudini, convergenţe sau tipare stilistice, spectroscopia axată pe revoluţia brigăzilor de fete nu generează optimism. Misoginismul românesc, cu prelungiri tentaculare şi în peluză, ermetismul voalat al inacceptării egalităţii sexelor în galerie, care se deduce foarte uşor din comentariile de pe forumuri, amplifică dificultatea barierelor pe care trebuie să le depăşească ultrasele. Presiunea de a</w:t>
      </w:r>
      <w:r w:rsidR="00942A87" w:rsidRPr="006C6455">
        <w:rPr>
          <w:spacing w:val="4"/>
          <w:lang w:val="ro-RO"/>
        </w:rPr>
        <w:t xml:space="preserve">cest tip, impulsionantă iniţial, </w:t>
      </w:r>
      <w:r w:rsidR="004E4AEA" w:rsidRPr="006C6455">
        <w:rPr>
          <w:spacing w:val="4"/>
          <w:lang w:val="ro-RO"/>
        </w:rPr>
        <w:t>pe un interval relativ scurt de timp, nu are alt rezultat logic decât descurajarea şi lehamitea provenite din senzaţia unei lupte provenite din aria de</w:t>
      </w:r>
      <w:r w:rsidR="008D5722" w:rsidRPr="006C6455">
        <w:rPr>
          <w:spacing w:val="4"/>
          <w:lang w:val="ro-RO"/>
        </w:rPr>
        <w:t xml:space="preserve"> manifestare tipică lui Don Quij</w:t>
      </w:r>
      <w:r w:rsidR="004E4AEA" w:rsidRPr="006C6455">
        <w:rPr>
          <w:spacing w:val="4"/>
          <w:lang w:val="ro-RO"/>
        </w:rPr>
        <w:t xml:space="preserve">ote. </w:t>
      </w:r>
      <w:r>
        <w:rPr>
          <w:spacing w:val="4"/>
          <w:lang w:val="ro-RO"/>
        </w:rPr>
        <w:t xml:space="preserve">    </w:t>
      </w:r>
      <w:r w:rsidR="004E4AEA" w:rsidRPr="006C6455">
        <w:rPr>
          <w:spacing w:val="4"/>
          <w:lang w:val="ro-RO"/>
        </w:rPr>
        <w:t xml:space="preserve">Autodesfiinţarea brigăzilor reprezintă o consecinţă aproape firească a acestei stări de spirit şi de fapt. Cu o astfel de situaţie complexă, cu siguranţă mult mai complexă decât tipologia cauzalităţii entropiei expuse anterior, s-au confruntat şi fetele de la Girls Craiova care, printr-un comunicat, şi-au anunţat autodesfiinţarea ca brigadă. Comunicatul “Girls Craiova” este edificator în acest sens: </w:t>
      </w:r>
      <w:r w:rsidR="004E4AEA" w:rsidRPr="006C6455">
        <w:rPr>
          <w:i/>
          <w:iCs/>
          <w:spacing w:val="4"/>
          <w:lang w:val="ro-RO"/>
        </w:rPr>
        <w:t xml:space="preserve">Când o parte din tine se sfârşeşte, simţi dezamăgire, frustrare, sau chiar dezgust, după caz. Dar nu totul se </w:t>
      </w:r>
      <w:r w:rsidR="004E4AEA" w:rsidRPr="006C6455">
        <w:rPr>
          <w:i/>
          <w:iCs/>
          <w:spacing w:val="4"/>
          <w:lang w:val="ro-RO"/>
        </w:rPr>
        <w:lastRenderedPageBreak/>
        <w:t>termină, trebuie doar să realizezi că cealaltă parte, mai importantă, baza primei părţi, e neclintită: iubirea pentru culorile tale. Te face să nu renunţi, oricât ar fi de greu. După patru ani de la formare (16.03.2002, 'U' CR-Steaua), grupul Girls se desfiinţează, cel puţin în sensul oficial. Nu mai puteam prelungi o slabă organizare într-un sezon prost pentru grup. Motivele sunt, din păcate, multiple: în primul rând, km distanţă între membre, cele mai multe (dar niciodată suficient de multe) fiind răspândite în alte centre universitare decât Craiova, aşadar imposibilitatea unora de a se implica în multe acţiuni şi momente-cheie pentru grup şi echipă, sau chiar de a veni la anumite meciuri. Apoi, lipsa de 'achiziţii' la grup, şi aici îmi</w:t>
      </w:r>
      <w:r w:rsidR="004E4AEA" w:rsidRPr="006C6455">
        <w:rPr>
          <w:i/>
          <w:iCs/>
          <w:lang w:val="ro-RO"/>
        </w:rPr>
        <w:t xml:space="preserve"> asum, în numele a cel puţin alte câteva “Girls”, 'elitismul': gândeam adeseori despre anumite fete, pe care le vedeam la meciuri, că nu pot simţi sau crede ca noi, că nu se potrivesc grupului, etc (Ce-i drept, le vedeam şi pe tocuri, doar cu prietenul de mană în peluză şi neştiind nici echipele de pe teren). Poate şi din cauza situaţiei Craiovei, lipsa de pasiune a fetelor în ge</w:t>
      </w:r>
      <w:r w:rsidR="00942A87" w:rsidRPr="006C6455">
        <w:rPr>
          <w:i/>
          <w:iCs/>
          <w:lang w:val="ro-RO"/>
        </w:rPr>
        <w:t>neral pentru fotbal, plus celela</w:t>
      </w:r>
      <w:r w:rsidR="004E4AEA" w:rsidRPr="006C6455">
        <w:rPr>
          <w:i/>
          <w:iCs/>
          <w:lang w:val="ro-RO"/>
        </w:rPr>
        <w:t>lte cauz</w:t>
      </w:r>
      <w:r w:rsidR="00942A87" w:rsidRPr="006C6455">
        <w:rPr>
          <w:i/>
          <w:iCs/>
          <w:lang w:val="ro-RO"/>
        </w:rPr>
        <w:t>e, e greu să găseşti fete ultras</w:t>
      </w:r>
      <w:r w:rsidR="004E4AEA" w:rsidRPr="006C6455">
        <w:rPr>
          <w:i/>
          <w:iCs/>
          <w:lang w:val="ro-RO"/>
        </w:rPr>
        <w:t>, sau dornice să se implice şi să aibă responsabilităţi într-un grup. În fine, un ultim motiv, şi totodată cel mai dureros, este schimbarea de atitudine sau chiar indiferenţa unor membre în ceea ce priveşte grupul. Detaliile nu îşi au rostul aici</w:t>
      </w:r>
      <w:r w:rsidR="004E4AEA" w:rsidRPr="006C6455">
        <w:rPr>
          <w:lang w:val="ro-RO"/>
        </w:rPr>
        <w:t>.</w:t>
      </w:r>
    </w:p>
    <w:p w:rsidR="004E4AEA" w:rsidRPr="006C6455" w:rsidRDefault="004E4AEA" w:rsidP="004E4AEA">
      <w:pPr>
        <w:autoSpaceDE w:val="0"/>
        <w:autoSpaceDN w:val="0"/>
        <w:adjustRightInd w:val="0"/>
        <w:ind w:firstLine="454"/>
        <w:jc w:val="both"/>
        <w:rPr>
          <w:i/>
          <w:iCs/>
          <w:lang w:val="ro-RO"/>
        </w:rPr>
      </w:pPr>
      <w:r w:rsidRPr="006C6455">
        <w:rPr>
          <w:lang w:val="ro-RO"/>
        </w:rPr>
        <w:t>Desigur, dispariţia brigăzilor nu reprezintă un motiv de a tragiza în condiţiile în care filozofia fenomenului se fundamentează şi pe acest mod extrem de exprimare a etosului de grup. Problema este numărul mic al brigăzilor de fete şi chiar bilanţul negativ, înregistrat pe scena ultras feminină a României, în condiţiile în care grupurile desfiinţate nu sunt înlocuite în peluze de altele noi. Timpul ne va arăta dacă panta descendentă şi discontin</w:t>
      </w:r>
      <w:r w:rsidR="00736A75" w:rsidRPr="006C6455">
        <w:rPr>
          <w:lang w:val="ro-RO"/>
        </w:rPr>
        <w:t>u</w:t>
      </w:r>
      <w:r w:rsidRPr="006C6455">
        <w:rPr>
          <w:lang w:val="ro-RO"/>
        </w:rPr>
        <w:t xml:space="preserve">itatea subculturii va fi de durată. Prospectarea viitorului şi inventarea sau reinventarea brigăzilor </w:t>
      </w:r>
      <w:r w:rsidRPr="006C6455">
        <w:rPr>
          <w:lang w:val="ro-RO"/>
        </w:rPr>
        <w:lastRenderedPageBreak/>
        <w:t>feminine reprezintă un domeniu ce aparţine exclusiv fanelor. Prin prisma prezentului însă viitorul pare sumbru.</w:t>
      </w:r>
    </w:p>
    <w:p w:rsidR="004E4AEA" w:rsidRPr="006C6455" w:rsidRDefault="004E4AEA" w:rsidP="004E4AEA">
      <w:pPr>
        <w:pStyle w:val="NormalWeb"/>
        <w:spacing w:before="0" w:beforeAutospacing="0" w:after="0" w:afterAutospacing="0"/>
        <w:jc w:val="both"/>
        <w:rPr>
          <w:b/>
          <w:bCs/>
          <w:lang w:val="ro-RO"/>
        </w:rPr>
      </w:pPr>
      <w:r w:rsidRPr="006C6455">
        <w:rPr>
          <w:b/>
          <w:bCs/>
          <w:lang w:val="ro-RO"/>
        </w:rPr>
        <w:br w:type="page"/>
      </w:r>
    </w:p>
    <w:p w:rsidR="004E4AEA" w:rsidRPr="006C6455" w:rsidRDefault="004E4AEA" w:rsidP="004E4AEA">
      <w:pPr>
        <w:pStyle w:val="NormalWeb"/>
        <w:spacing w:before="0" w:beforeAutospacing="0" w:after="0" w:afterAutospacing="0"/>
        <w:jc w:val="center"/>
        <w:rPr>
          <w:b/>
          <w:lang w:val="ro-RO"/>
        </w:rPr>
      </w:pPr>
      <w:r w:rsidRPr="006C6455">
        <w:rPr>
          <w:b/>
          <w:lang w:val="ro-RO"/>
        </w:rPr>
        <w:lastRenderedPageBreak/>
        <w:t>VIII. Ultraşii şi Jandarmeria</w:t>
      </w:r>
    </w:p>
    <w:p w:rsidR="004E4AEA" w:rsidRPr="006C6455" w:rsidRDefault="004E4AEA" w:rsidP="004E4AEA">
      <w:pPr>
        <w:pStyle w:val="NormalWeb"/>
        <w:spacing w:before="0" w:beforeAutospacing="0" w:after="0" w:afterAutospacing="0"/>
        <w:ind w:firstLine="454"/>
        <w:jc w:val="both"/>
        <w:rPr>
          <w:lang w:val="ro-RO"/>
        </w:rPr>
      </w:pPr>
    </w:p>
    <w:p w:rsidR="004E4AEA" w:rsidRPr="006C6455" w:rsidRDefault="004E4AEA" w:rsidP="004E4AEA">
      <w:pPr>
        <w:pStyle w:val="NormalWeb"/>
        <w:spacing w:before="0" w:beforeAutospacing="0" w:after="0" w:afterAutospacing="0"/>
        <w:ind w:firstLine="454"/>
        <w:jc w:val="both"/>
        <w:rPr>
          <w:lang w:val="ro-RO"/>
        </w:rPr>
      </w:pPr>
    </w:p>
    <w:p w:rsidR="004E4AEA" w:rsidRPr="006C6455" w:rsidRDefault="004E4AEA" w:rsidP="004E4AEA">
      <w:pPr>
        <w:pStyle w:val="NormalWeb"/>
        <w:spacing w:before="0" w:beforeAutospacing="0" w:after="0" w:afterAutospacing="0"/>
        <w:ind w:firstLine="454"/>
        <w:jc w:val="both"/>
        <w:rPr>
          <w:lang w:val="ro-RO"/>
        </w:rPr>
      </w:pPr>
    </w:p>
    <w:p w:rsidR="004E4AEA" w:rsidRPr="006C6455" w:rsidRDefault="004E4AEA" w:rsidP="004E4AEA">
      <w:pPr>
        <w:pStyle w:val="NormalWeb"/>
        <w:spacing w:before="0" w:beforeAutospacing="0" w:after="0" w:afterAutospacing="0"/>
        <w:ind w:firstLine="454"/>
        <w:jc w:val="both"/>
        <w:rPr>
          <w:spacing w:val="-4"/>
          <w:lang w:val="ro-RO"/>
        </w:rPr>
      </w:pPr>
      <w:r w:rsidRPr="006C6455">
        <w:rPr>
          <w:spacing w:val="-4"/>
          <w:lang w:val="ro-RO"/>
        </w:rPr>
        <w:t>Principiile şi mentalitatea ultraşilor nu permit, prin definiţie, o bună relaţionare cu jandarmeria ca instituţie, cu jandarmii ca indivizi, cu forţele de ordine în general. Convenţional, şi într-un limbaj de lemn lămuritor, putem spune că, prin natura meseriei, aceştia au menirea de a tempera manifestările zeloase ale suporterilor, de a le cenzura acţiunile. Extremişti politici, anarhişti sau apolitici, ultraşii detestă sistemul, catalogat ca fiind corupt, mafiot, antinaţional, oligarhic, şi pe reprezentanţii acestuia. Manifestările colaterale fenomenului, împotriva autorităţilor, se subscriu dorinţei de a pălmui sistemul. Chiar dacă cei mai mulţi nu incită la demontarea dispozitivului instituţional democratic al ţării, ultraşii detestă în special reprezentanţii instituţiilor statului, dar şi i</w:t>
      </w:r>
      <w:r w:rsidR="00736A75" w:rsidRPr="006C6455">
        <w:rPr>
          <w:spacing w:val="-4"/>
          <w:lang w:val="ro-RO"/>
        </w:rPr>
        <w:t>n</w:t>
      </w:r>
      <w:r w:rsidRPr="006C6455">
        <w:rPr>
          <w:spacing w:val="-4"/>
          <w:lang w:val="ro-RO"/>
        </w:rPr>
        <w:t>stituţia în sine. Jandarmii prin intervenţii, arestări, altercaţii, amenzi, bătăi sunt percepuţi ca cerberi ai autorităţilor, ceea ce, eminamente prin prisma ultraşilor, devin traiectorii formative şi constitutive ale configuraţiei morale ale jandarmilor. Instituţiile statului, pentru ultraşi, nu au un rol mesianic coagulant ci, dimpotrivă, secătuitor de inteligenţă românească, absorbant, în sens distructiv, de energie creatoare, promovator de non-valori</w:t>
      </w:r>
      <w:r w:rsidR="00736A75" w:rsidRPr="006C6455">
        <w:rPr>
          <w:spacing w:val="-4"/>
          <w:lang w:val="ro-RO"/>
        </w:rPr>
        <w:t xml:space="preserve"> din sfera nepotismului</w:t>
      </w:r>
      <w:r w:rsidRPr="006C6455">
        <w:rPr>
          <w:spacing w:val="-4"/>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Atitudinea, din perspectiva imaginarului lingvistic, oscilează, astfel, între vervă acidă, histrionism, alergie colerică şi ferocitate dialectică la adresa jandarmilor. Limbajul colorat este poate unica formă viabilă de protest împotriva acţiunilor jandarmilor. Abuzurile acestora, semnalate şi în presă, sunt tolerate nonşalant de autorităţi, asociaţii civice şi opinia publică, ca o cons</w:t>
      </w:r>
      <w:r w:rsidR="00690EFE">
        <w:rPr>
          <w:lang w:val="ro-RO"/>
        </w:rPr>
        <w:t>e</w:t>
      </w:r>
      <w:r w:rsidRPr="006C6455">
        <w:rPr>
          <w:lang w:val="ro-RO"/>
        </w:rPr>
        <w:t xml:space="preserve">cinţă firească, şi a lipsei de servilism faţă de stat. În ciuda protestelor ultraşilor, bazate pe probe, măsuri radicale împotriva jandarmilor nu s-au luat. Practic, în deplasări şi nu numai, ultraşii sunt la cheremul acestora, care, </w:t>
      </w:r>
      <w:r w:rsidRPr="006C6455">
        <w:rPr>
          <w:lang w:val="ro-RO"/>
        </w:rPr>
        <w:lastRenderedPageBreak/>
        <w:t xml:space="preserve">sub protecţia obligativităţii de a răspunde la provocări, îşi arogă dreptul de a acţiona agresiv în orice moment. Incidentele şi refulările lingvistice sunt, astfel, normale în condiţiile în care sunt analizate cu atenţie datele problemei. Pamfletarii forumurilor nu ezită să utilizeze invective, în artificii lingvistice morbide, pe care nu le vom reproduce, pentru a sancţiona obtuzitatea şi abuzurile forţelor de ordine. Fără a putea avea un rol igienizant, epurarea şi purificarea neputându-se face decât prin violenţă extremă, linşarea mediatică, verbală, reprezintă un substitut. Multe opinii, asumate de către semnatari ca fiind ale unor ultraşi, îndeamnă la acţiuni comune împotriva jandarmeriei, conform principiului biblic </w:t>
      </w:r>
      <w:r w:rsidRPr="006C6455">
        <w:rPr>
          <w:i/>
          <w:lang w:val="ro-RO"/>
        </w:rPr>
        <w:t>ochi pentru ochi, dinte pentru dinte</w:t>
      </w:r>
      <w:r w:rsidRPr="006C6455">
        <w:rP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Inspecţia imaginarului lingvistic, ancorat în invective, al ultraşilor portretizează în mod ridicol jandarmul, ridiculizare de tip eschilian. Registrul limbajului declasant se remarcă prin diversitate, spicuind aflăm că </w:t>
      </w:r>
      <w:r w:rsidRPr="006C6455">
        <w:rPr>
          <w:i/>
          <w:lang w:val="ro-RO"/>
        </w:rPr>
        <w:t>gaborii</w:t>
      </w:r>
      <w:r w:rsidRPr="006C6455">
        <w:rPr>
          <w:lang w:val="ro-RO"/>
        </w:rPr>
        <w:t xml:space="preserve"> sunt </w:t>
      </w:r>
      <w:r w:rsidRPr="006C6455">
        <w:rPr>
          <w:i/>
          <w:lang w:val="ro-RO"/>
        </w:rPr>
        <w:t>gunoaie</w:t>
      </w:r>
      <w:r w:rsidRPr="006C6455">
        <w:rPr>
          <w:lang w:val="ro-RO"/>
        </w:rPr>
        <w:t xml:space="preserve">, </w:t>
      </w:r>
      <w:r w:rsidRPr="006C6455">
        <w:rPr>
          <w:i/>
          <w:lang w:val="ro-RO"/>
        </w:rPr>
        <w:t>jeguri</w:t>
      </w:r>
      <w:r w:rsidRPr="006C6455">
        <w:rPr>
          <w:lang w:val="ro-RO"/>
        </w:rPr>
        <w:t xml:space="preserve">, </w:t>
      </w:r>
      <w:r w:rsidRPr="006C6455">
        <w:rPr>
          <w:i/>
          <w:lang w:val="ro-RO"/>
        </w:rPr>
        <w:t>nespălaţi</w:t>
      </w:r>
      <w:r w:rsidRPr="006C6455">
        <w:rPr>
          <w:lang w:val="ro-RO"/>
        </w:rPr>
        <w:t xml:space="preserve">, </w:t>
      </w:r>
      <w:r w:rsidRPr="006C6455">
        <w:rPr>
          <w:i/>
          <w:lang w:val="ro-RO"/>
        </w:rPr>
        <w:t>dobitoci</w:t>
      </w:r>
      <w:r w:rsidRPr="006C6455">
        <w:rPr>
          <w:lang w:val="ro-RO"/>
        </w:rPr>
        <w:t xml:space="preserve">, </w:t>
      </w:r>
      <w:r w:rsidRPr="006C6455">
        <w:rPr>
          <w:i/>
          <w:lang w:val="ro-RO"/>
        </w:rPr>
        <w:t>handicapaţi</w:t>
      </w:r>
      <w:r w:rsidRPr="006C6455">
        <w:rPr>
          <w:lang w:val="ro-RO"/>
        </w:rPr>
        <w:t xml:space="preserve">, </w:t>
      </w:r>
      <w:r w:rsidRPr="006C6455">
        <w:rPr>
          <w:i/>
          <w:lang w:val="ro-RO"/>
        </w:rPr>
        <w:t>scursuri</w:t>
      </w:r>
      <w:r w:rsidRPr="006C6455">
        <w:rPr>
          <w:lang w:val="ro-RO"/>
        </w:rPr>
        <w:t xml:space="preserve">, </w:t>
      </w:r>
      <w:r w:rsidRPr="006C6455">
        <w:rPr>
          <w:i/>
          <w:lang w:val="ro-RO"/>
        </w:rPr>
        <w:t>retardaţi</w:t>
      </w:r>
      <w:r w:rsidRPr="006C6455">
        <w:rPr>
          <w:lang w:val="ro-RO"/>
        </w:rPr>
        <w:t>, sub</w:t>
      </w:r>
      <w:r w:rsidR="00690EFE">
        <w:rPr>
          <w:lang w:val="ro-RO"/>
        </w:rPr>
        <w:t>umanizarea fiind brutală şi in</w:t>
      </w:r>
      <w:r w:rsidR="00B3122F" w:rsidRPr="006C6455">
        <w:rPr>
          <w:lang w:val="ro-RO"/>
        </w:rPr>
        <w:t>f</w:t>
      </w:r>
      <w:r w:rsidRPr="006C6455">
        <w:rPr>
          <w:lang w:val="ro-RO"/>
        </w:rPr>
        <w:t>l</w:t>
      </w:r>
      <w:r w:rsidR="001B3FDA" w:rsidRPr="006C6455">
        <w:rPr>
          <w:lang w:val="ro-RO"/>
        </w:rPr>
        <w:t>a</w:t>
      </w:r>
      <w:r w:rsidRPr="006C6455">
        <w:rPr>
          <w:lang w:val="ro-RO"/>
        </w:rPr>
        <w:t xml:space="preserve">mantă. Obedienţa cu care susţin sistemul stârneşte indignarea ironică : </w:t>
      </w:r>
      <w:r w:rsidRPr="006C6455">
        <w:rPr>
          <w:i/>
          <w:lang w:val="ro-RO"/>
        </w:rPr>
        <w:t>ştiu să de pulanu!</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Educaţia, din perspectiva ultraşilor, îi determină să fie limitaţi în acţiuni, respectiv ultrasofobi, reţinând epitetele de </w:t>
      </w:r>
      <w:r w:rsidRPr="006C6455">
        <w:rPr>
          <w:i/>
          <w:lang w:val="ro-RO"/>
        </w:rPr>
        <w:t>analfabeţi</w:t>
      </w:r>
      <w:r w:rsidRPr="006C6455">
        <w:rPr>
          <w:lang w:val="ro-RO"/>
        </w:rPr>
        <w:t xml:space="preserve">, </w:t>
      </w:r>
      <w:r w:rsidRPr="006C6455">
        <w:rPr>
          <w:i/>
          <w:lang w:val="ro-RO"/>
        </w:rPr>
        <w:t>inculţi</w:t>
      </w:r>
      <w:r w:rsidRPr="006C6455">
        <w:rPr>
          <w:lang w:val="ro-RO"/>
        </w:rPr>
        <w:t xml:space="preserve">, </w:t>
      </w:r>
      <w:r w:rsidRPr="006C6455">
        <w:rPr>
          <w:i/>
          <w:lang w:val="ro-RO"/>
        </w:rPr>
        <w:t>repetenţi</w:t>
      </w:r>
      <w:r w:rsidRPr="006C6455">
        <w:rPr>
          <w:lang w:val="ro-RO"/>
        </w:rPr>
        <w:t xml:space="preserve">, </w:t>
      </w:r>
      <w:r w:rsidRPr="006C6455">
        <w:rPr>
          <w:i/>
          <w:lang w:val="ro-RO"/>
        </w:rPr>
        <w:t>neşcolarizaţi</w:t>
      </w:r>
      <w:r w:rsidRPr="006C6455">
        <w:rPr>
          <w:lang w:val="ro-RO"/>
        </w:rPr>
        <w:t xml:space="preserve"> şi, de aceea, gaborii sunt </w:t>
      </w:r>
      <w:r w:rsidRPr="006C6455">
        <w:rPr>
          <w:i/>
          <w:lang w:val="ro-RO"/>
        </w:rPr>
        <w:t>proşti</w:t>
      </w:r>
      <w:r w:rsidRPr="006C6455">
        <w:rPr>
          <w:lang w:val="ro-RO"/>
        </w:rPr>
        <w:t xml:space="preserve">, </w:t>
      </w:r>
      <w:r w:rsidRPr="006C6455">
        <w:rPr>
          <w:i/>
          <w:lang w:val="ro-RO"/>
        </w:rPr>
        <w:t>idioţi</w:t>
      </w:r>
      <w:r w:rsidRPr="006C6455">
        <w:rPr>
          <w:lang w:val="ro-RO"/>
        </w:rPr>
        <w:t xml:space="preserve">, </w:t>
      </w:r>
      <w:r w:rsidRPr="006C6455">
        <w:rPr>
          <w:i/>
          <w:lang w:val="ro-RO"/>
        </w:rPr>
        <w:t>cretini</w:t>
      </w:r>
      <w:r w:rsidRPr="006C6455">
        <w:rPr>
          <w:lang w:val="ro-RO"/>
        </w:rPr>
        <w:t xml:space="preserve">, respectiv </w:t>
      </w:r>
      <w:r w:rsidRPr="006C6455">
        <w:rPr>
          <w:i/>
          <w:lang w:val="ro-RO"/>
        </w:rPr>
        <w:t>ţărani cu două clase, ca trenul</w:t>
      </w:r>
      <w:r w:rsidRPr="006C6455">
        <w:rPr>
          <w:lang w:val="ro-RO"/>
        </w:rPr>
        <w:t xml:space="preserve">. Îndobitocirea acestora se realizează pedalând aria lingvistică aferentă, </w:t>
      </w:r>
      <w:r w:rsidRPr="006C6455">
        <w:rPr>
          <w:i/>
          <w:lang w:val="ro-RO"/>
        </w:rPr>
        <w:t>boi, porci, cireadă, dulăi, măgari, ţestoase mascate, maimuţoi</w:t>
      </w:r>
      <w:r w:rsidRPr="006C6455">
        <w:rPr>
          <w:lang w:val="ro-RO"/>
        </w:rPr>
        <w:t>. Registrul libidinos, cu trimiteri sexuale, este unul sărac, voit amorf, utilizând arhetipurile clasice, calomniile de acest tip sunt ce</w:t>
      </w:r>
      <w:r w:rsidR="00B3122F" w:rsidRPr="006C6455">
        <w:rPr>
          <w:lang w:val="ro-RO"/>
        </w:rPr>
        <w:t>nzurate de ad</w:t>
      </w:r>
      <w:r w:rsidRPr="006C6455">
        <w:rPr>
          <w:lang w:val="ro-RO"/>
        </w:rPr>
        <w:t>mi</w:t>
      </w:r>
      <w:r w:rsidR="00B3122F" w:rsidRPr="006C6455">
        <w:rPr>
          <w:lang w:val="ro-RO"/>
        </w:rPr>
        <w:t>ni</w:t>
      </w:r>
      <w:r w:rsidRPr="006C6455">
        <w:rPr>
          <w:lang w:val="ro-RO"/>
        </w:rPr>
        <w:t>stratorii site-urilor ce</w:t>
      </w:r>
      <w:r w:rsidR="00942A87" w:rsidRPr="006C6455">
        <w:rPr>
          <w:lang w:val="ro-RO"/>
        </w:rPr>
        <w:t xml:space="preserve"> preferă în locul tentei înjurătorii, hâ</w:t>
      </w:r>
      <w:r w:rsidRPr="006C6455">
        <w:rPr>
          <w:lang w:val="ro-RO"/>
        </w:rPr>
        <w:t>tr</w:t>
      </w:r>
      <w:r w:rsidR="00942A87" w:rsidRPr="006C6455">
        <w:rPr>
          <w:lang w:val="ro-RO"/>
        </w:rPr>
        <w:t>oşenia, ridiculizarea, băşcălia</w:t>
      </w:r>
      <w:r w:rsidRPr="006C6455">
        <w:rPr>
          <w:lang w:val="ro-RO"/>
        </w:rPr>
        <w:t xml:space="preserve"> sau atitud</w:t>
      </w:r>
      <w:r w:rsidR="00B3122F" w:rsidRPr="006C6455">
        <w:rPr>
          <w:lang w:val="ro-RO"/>
        </w:rPr>
        <w:t>inea agresivă lingvistic, calom</w:t>
      </w:r>
      <w:r w:rsidRPr="006C6455">
        <w:rPr>
          <w:lang w:val="ro-RO"/>
        </w:rPr>
        <w:t>niatoare, însă care, concomitent, exclud invectivele.</w:t>
      </w:r>
    </w:p>
    <w:p w:rsidR="004E4AEA" w:rsidRPr="006C6455" w:rsidRDefault="004E4AEA" w:rsidP="004E4AEA">
      <w:pPr>
        <w:pStyle w:val="NormalWeb"/>
        <w:spacing w:before="0" w:beforeAutospacing="0" w:after="0" w:afterAutospacing="0"/>
        <w:ind w:firstLine="454"/>
        <w:jc w:val="both"/>
        <w:rPr>
          <w:iCs/>
          <w:lang w:val="ro-RO"/>
        </w:rPr>
      </w:pPr>
      <w:r w:rsidRPr="006C6455">
        <w:rPr>
          <w:lang w:val="ro-RO"/>
        </w:rPr>
        <w:t xml:space="preserve">Trecutul ceauşist al ţării îi trimite pe jandarmi şi în totalitarism, cu apelative de </w:t>
      </w:r>
      <w:r w:rsidRPr="006C6455">
        <w:rPr>
          <w:i/>
          <w:lang w:val="ro-RO"/>
        </w:rPr>
        <w:t>miliţieni</w:t>
      </w:r>
      <w:r w:rsidRPr="006C6455">
        <w:rPr>
          <w:lang w:val="ro-RO"/>
        </w:rPr>
        <w:t xml:space="preserve">, </w:t>
      </w:r>
      <w:r w:rsidRPr="006C6455">
        <w:rPr>
          <w:i/>
          <w:lang w:val="ro-RO"/>
        </w:rPr>
        <w:t>lingăi</w:t>
      </w:r>
      <w:r w:rsidRPr="006C6455">
        <w:rPr>
          <w:lang w:val="ro-RO"/>
        </w:rPr>
        <w:t xml:space="preserve">, </w:t>
      </w:r>
      <w:r w:rsidRPr="006C6455">
        <w:rPr>
          <w:i/>
          <w:lang w:val="ro-RO"/>
        </w:rPr>
        <w:t xml:space="preserve">executanţi de </w:t>
      </w:r>
      <w:r w:rsidRPr="006C6455">
        <w:rPr>
          <w:i/>
          <w:lang w:val="ro-RO"/>
        </w:rPr>
        <w:lastRenderedPageBreak/>
        <w:t>ordine de la Mitică, Sandu</w:t>
      </w:r>
      <w:r w:rsidRPr="006C6455">
        <w:rPr>
          <w:lang w:val="ro-RO"/>
        </w:rPr>
        <w:t xml:space="preserve">, etc. </w:t>
      </w:r>
      <w:r w:rsidRPr="006C6455">
        <w:rPr>
          <w:i/>
          <w:lang w:val="ro-RO"/>
        </w:rPr>
        <w:t>All cops are bastards</w:t>
      </w:r>
      <w:r w:rsidRPr="006C6455">
        <w:rPr>
          <w:lang w:val="ro-RO"/>
        </w:rPr>
        <w:t xml:space="preserve"> (ACAB), dictonul făcut celebru de huliganii englezi, au fost preluat cu entuziasm de fanii români, iar scandarea </w:t>
      </w:r>
      <w:r w:rsidRPr="006C6455">
        <w:rPr>
          <w:i/>
          <w:lang w:val="ro-RO"/>
        </w:rPr>
        <w:t>asasini, gabori asasini</w:t>
      </w:r>
      <w:r w:rsidRPr="006C6455">
        <w:rPr>
          <w:lang w:val="ro-RO"/>
        </w:rPr>
        <w:t xml:space="preserve"> reprezintă o scandare preferată a peluzelor în contextul confruntărilor cu jandarmii. În concluzie, retrospectiv, prototipul jandarmului, prin prisma ultrasului, ni se înfăţişează a fi retrograd, agresiv, ultrasofob, complexat, fixist, laş, un portret deloc onorant care, întipărit în mentalul peluzelor, nu îndeamnă la atitudini pacifiste, conciliatorii. Un parazit al sistemului, plătit din banii publici, submediocru intelectual, </w:t>
      </w:r>
      <w:r w:rsidRPr="006C6455">
        <w:rPr>
          <w:i/>
          <w:lang w:val="ro-RO"/>
        </w:rPr>
        <w:t>ultrasofag</w:t>
      </w:r>
      <w:r w:rsidRPr="006C6455">
        <w:rPr>
          <w:lang w:val="ro-RO"/>
        </w:rPr>
        <w:t xml:space="preserve"> prin definiţie, nu poate fi investit cu autoritatea morală pe care ar trebui să o impună uniforma:</w:t>
      </w:r>
      <w:r w:rsidR="00690EFE">
        <w:rPr>
          <w:lang w:val="ro-RO"/>
        </w:rPr>
        <w:t xml:space="preserve"> </w:t>
      </w:r>
      <w:r w:rsidRPr="006C6455">
        <w:rPr>
          <w:i/>
          <w:iCs/>
          <w:lang w:val="ro-RO"/>
        </w:rPr>
        <w:t>Băieţii ăştia de la Jandarmerie sunt rupţi de realitate. Ei vor să aplice nişte elemente specifice sistemului juridic englez, într-un sistem juridic germanic (cum este sistemul românesc). Diferenţele sunt atât de mari, încât au tot atâtea şanse să funcţioneze, în urma acestui transplant, cam câte şanse ar avea un coi lipit pe frunte... Ei vor să modifice o lege, a</w:t>
      </w:r>
      <w:r w:rsidR="00942A87" w:rsidRPr="006C6455">
        <w:rPr>
          <w:i/>
          <w:iCs/>
          <w:lang w:val="ro-RO"/>
        </w:rPr>
        <w:t>pelând la ajutorul unor cretino</w:t>
      </w:r>
      <w:r w:rsidRPr="006C6455">
        <w:rPr>
          <w:i/>
          <w:iCs/>
          <w:lang w:val="ro-RO"/>
        </w:rPr>
        <w:t>izi gen Mitică Dragomir şi liga lui de c---t,</w:t>
      </w:r>
      <w:r w:rsidR="00690EFE">
        <w:rPr>
          <w:i/>
          <w:iCs/>
          <w:lang w:val="ro-RO"/>
        </w:rPr>
        <w:t xml:space="preserve"> adică la niș</w:t>
      </w:r>
      <w:r w:rsidRPr="006C6455">
        <w:rPr>
          <w:i/>
          <w:iCs/>
          <w:lang w:val="ro-RO"/>
        </w:rPr>
        <w:t>te blatişti, hoţi, evazionişti... şi mai spuneţi-le voi cum vreţi... Legea asta mai trebuie să treacă de nişte comisii juridice, la Parlament, la Guvern, la Ministerul de Interne, etc</w:t>
      </w:r>
      <w:r w:rsidR="00942A87" w:rsidRPr="006C6455">
        <w:rPr>
          <w:i/>
          <w:iCs/>
          <w:lang w:val="ro-RO"/>
        </w:rPr>
        <w:t>.</w:t>
      </w:r>
      <w:r w:rsidRPr="006C6455">
        <w:rPr>
          <w:i/>
          <w:iCs/>
          <w:lang w:val="ro-RO"/>
        </w:rPr>
        <w:t>, etc</w:t>
      </w:r>
      <w:r w:rsidR="00942A87" w:rsidRPr="006C6455">
        <w:rPr>
          <w:i/>
          <w:iCs/>
          <w:lang w:val="ro-RO"/>
        </w:rPr>
        <w:t>.</w:t>
      </w:r>
      <w:r w:rsidRPr="006C6455">
        <w:rPr>
          <w:i/>
          <w:iCs/>
          <w:lang w:val="ro-RO"/>
        </w:rPr>
        <w:t>, etc</w:t>
      </w:r>
      <w:r w:rsidR="00942A87" w:rsidRPr="006C6455">
        <w:rPr>
          <w:i/>
          <w:iCs/>
          <w:lang w:val="ro-RO"/>
        </w:rPr>
        <w:t>.</w:t>
      </w:r>
      <w:r w:rsidRPr="006C6455">
        <w:rPr>
          <w:i/>
          <w:iCs/>
          <w:lang w:val="ro-RO"/>
        </w:rPr>
        <w:t>... Ori pe ăştia, sunt convins, că îi doare fix în … de Jandarmerie şi de (in)competenţa lor. De ce? Simplu! Exceptând jandarmii salvamontişti (pentru care tot respe</w:t>
      </w:r>
      <w:r w:rsidR="00942A87" w:rsidRPr="006C6455">
        <w:rPr>
          <w:i/>
          <w:iCs/>
          <w:lang w:val="ro-RO"/>
        </w:rPr>
        <w:t>ctul) şi gibonii de la intervenţ</w:t>
      </w:r>
      <w:r w:rsidRPr="006C6455">
        <w:rPr>
          <w:i/>
          <w:iCs/>
          <w:lang w:val="ro-RO"/>
        </w:rPr>
        <w:t xml:space="preserve">ii rapide, ăştia de la ordine publică o cam freacă. În afară de stadion, altceva nu mai fac... Ori banii trebuie să vină lună de lună, plus prime, stimulente, etc. Iar banii se obţin prin muncă... Adică: are loc, de exemplu, meciul dintre Metalul Plopeni şi Ambianţa Valea Ciorii. Echipe iubite, cu numeroşi fani, pătimaşi, başca renumiţi în toată Europa pentru spiritul lor ultra. La golul prin care Metalul Plopeni deschide scorul, fanii sar pe gard şi îl rup... Jandarmii aplică îmbrânceli, palme, înjurături şi altele pe care le ştim cu toţii. </w:t>
      </w:r>
      <w:r w:rsidRPr="006C6455">
        <w:rPr>
          <w:i/>
          <w:iCs/>
          <w:lang w:val="ro-RO"/>
        </w:rPr>
        <w:lastRenderedPageBreak/>
        <w:t>Acu' nici tifoseria lu' Plopeni nu stă cu mâinile încrucişate. Se scot curele, se strigă "Gabori asasini!" şi se aruncă două petarde şi o torţă. Între timp vin mai mulţi jandarmi, atât în tribune, cât şi să acopere presa din gard. Dintre cei 3.000 de tifoşi aflaţi în peluza gazdelor din Plopeni, tot se găsesc 20-30 care să fie</w:t>
      </w:r>
      <w:r w:rsidR="00690EFE">
        <w:rPr>
          <w:i/>
          <w:iCs/>
          <w:lang w:val="ro-RO"/>
        </w:rPr>
        <w:t xml:space="preserve"> nemulţumiţi de ceva... Dintre ă</w:t>
      </w:r>
      <w:r w:rsidRPr="006C6455">
        <w:rPr>
          <w:i/>
          <w:iCs/>
          <w:lang w:val="ro-RO"/>
        </w:rPr>
        <w:t>ştia, 5 lovesc cu curelele un jandarm. Urmarea se ştie... gaze, bastoane, peluza evacuată. Toate acestea de la un gard rupt, două petarde şi o torţă. A doua zi, se face raportul, care sună cam aşa: "În ziua de ... a avut loc meciul de fotbal dintre ... . În minutul ..., suporteri ai echipei ..., au atacat forţele de ordine, folosind obiecte contondente şi materiale pirotehnice introduse ilegal în incinta arenei. Forţele de ordine au reacţionat prom</w:t>
      </w:r>
      <w:r w:rsidR="00942A87" w:rsidRPr="006C6455">
        <w:rPr>
          <w:i/>
          <w:iCs/>
          <w:lang w:val="ro-RO"/>
        </w:rPr>
        <w:t>p</w:t>
      </w:r>
      <w:r w:rsidRPr="006C6455">
        <w:rPr>
          <w:i/>
          <w:iCs/>
          <w:lang w:val="ro-RO"/>
        </w:rPr>
        <w:t>t şi cu profesionalism, utilizând echipamentul din dotare ş</w:t>
      </w:r>
      <w:r w:rsidR="00690EFE">
        <w:rPr>
          <w:i/>
          <w:iCs/>
          <w:lang w:val="ro-RO"/>
        </w:rPr>
        <w:t>i evacuând spectatorii turbulenț</w:t>
      </w:r>
      <w:r w:rsidRPr="006C6455">
        <w:rPr>
          <w:i/>
          <w:iCs/>
          <w:lang w:val="ro-RO"/>
        </w:rPr>
        <w:t xml:space="preserve">i... S-au întocmit dosare penale, s-au dat amenzi... bla, bla, bla..." Presa mediatizează tămbălăul, corupţii din fruntea fotbalului vor linişte la circul lor, ca să ia banii pulimii, au loc dezbateri naţionale, apar pe la televizor Mitică Dragomir, Georgescu şi alte "somităţi", se vorbeşte despre toleranţa zero, despre puşcării, despre "victime colaterale" care fac parte în mod firesc din acest război împotriva huliganismului (cum spunea dobitocul de Chiotea despre ăia care şi-o furau aiurea de la jandarmi) etc, etc, etc... Şi banul prostului de contribuabil trece în buzunarul unei instituţii care îşi justifică astfel activitatea prin incidente pe care, în proporţie de 80% le crează... Dar, până la urmă, toate acestea sunt prostii... Oricât de mult îşi dau "apărătorii ordinii publice" cu tesla în c---e, nu or să reuşească niciodată să evite genul de "chichiţe avocăţeşti"... pentru că, până la urmă, asta este esenţa unei justiţii independente. Există o Constituţie, există drepturi cetăţeneşti, există liberul acces la justiţie. Ceea ce spera Jandarmeria şi Liga să se materializeze, ar fi o lege prin care oamenii să fie condamnaţi fără proces. Ori asta este imposibil într-o ţară membră UE, unde chiar a început să se </w:t>
      </w:r>
      <w:r w:rsidRPr="006C6455">
        <w:rPr>
          <w:i/>
          <w:iCs/>
          <w:lang w:val="ro-RO"/>
        </w:rPr>
        <w:lastRenderedPageBreak/>
        <w:t>simtă dorinţa de schimbare a mentalităţilor şi a modului de viaţă. "Canceruri" ale vechiului regim, gen Dragomir, Georgescu şi lacheii lor din presă şi lumea fotbalului nu au nici o şansă, în aceste condiţii. Staţi liniştiţi, pentru că, dacă e să sune ceasul cuiva, atunci ei vor fi aceia care îl vor auzi primii!</w:t>
      </w:r>
      <w:r w:rsidRPr="006C6455">
        <w:rPr>
          <w:iCs/>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iCs/>
          <w:lang w:val="ro-RO"/>
        </w:rPr>
        <w:t>Puncte de vedere din aceeaşi arie perceptivă nu sunt onorante.</w:t>
      </w:r>
      <w:r w:rsidR="00690EFE">
        <w:rPr>
          <w:iCs/>
          <w:lang w:val="ro-RO"/>
        </w:rPr>
        <w:t xml:space="preserve"> </w:t>
      </w:r>
      <w:r w:rsidRPr="006C6455">
        <w:rPr>
          <w:i/>
          <w:lang w:val="ro-RO"/>
        </w:rPr>
        <w:t>Ridicoli, bufoni, penibili, haimanale în haina statului,</w:t>
      </w:r>
      <w:r w:rsidRPr="006C6455">
        <w:rPr>
          <w:lang w:val="ro-RO"/>
        </w:rPr>
        <w:t xml:space="preserve"> sunt elemente lingvistice care surprind bufoneria, taxează grotescul. Insolenţa limbajului nu se rezumă la luări de poziţie pe forumuri. Atitudinea ultraşilor faţă de jandarmi şi forţele de ordine induce şi produce iritare în rândul acestora din urmă. Aroganţa şi incapacitatea de a masca dispreţul şi desconsiderarea cu care gratulează instituţia, eventual afişarea cu ostentaţie a percepţiei retrograde, generează şi degenerează în conflicte. Jandarmii îşi fac datoria, ultraşii îşi urmează calea, “interzişii”, amenzile, dosarele penale, victimele, sunt urmele palpabile ale interacţiunii. Spre exemplu, în 2007, </w:t>
      </w:r>
      <w:r w:rsidRPr="006C6455">
        <w:rPr>
          <w:i/>
          <w:lang w:val="ro-RO"/>
        </w:rPr>
        <w:t>jandarmeria Română a făcut un top al celor mai violenţi suporteri ai echipelor de fotbal din România. În total, pe lista neagră a forţelor de ordine apar 2.000 de nume. Pe primul loc se află suporterii Stelei - cu 214 persoane trecute în baza de date. Pe locul secund sunt oltenii: 166 de susţinători ai echipei de fotbal Universitatea Craiova au fost implicaţi în scandaluri pe stadion. Medalia de bronz le revine celor 150 de bătăuşi de la Rapid, iar menţiunea au câştigat-o dinamoviştii, cu 119 suporteri pe listele jandarmilor. Scandalagii sunt monitorizaţi nu doar la meciurile din ţară, ci şi atunci când se deplasează în străinătate cu echipa favorită. Printre scandalagii este şi un grup de tineri care poartă tricouri cu însemnele organizaţiei ProBasarabia şi care au participat, în ultima vreme, la mai multe manifestaţii unde scandează mesaje naţionaliste şi provoacă scandal,</w:t>
      </w:r>
      <w:r w:rsidRPr="006C6455">
        <w:rPr>
          <w:lang w:val="ro-RO"/>
        </w:rPr>
        <w:t xml:space="preserve"> iar în sezonul 2007/2008,</w:t>
      </w:r>
      <w:r w:rsidRPr="006C6455">
        <w:rPr>
          <w:i/>
          <w:lang w:val="ro-RO"/>
        </w:rPr>
        <w:t xml:space="preserve"> şeful de Stat Major al Jandarmeriei Romane, a declarat, într-o conferinţă </w:t>
      </w:r>
      <w:r w:rsidRPr="006C6455">
        <w:rPr>
          <w:i/>
          <w:lang w:val="ro-RO"/>
        </w:rPr>
        <w:lastRenderedPageBreak/>
        <w:t xml:space="preserve">de presă, că suporterii roş-albaştrilor au fost cei mai violenţi în sezonul 2007/2008. Pe locurile 2 şi 3 în acest top al violenţei se situează fanii echipelor </w:t>
      </w:r>
      <w:hyperlink r:id="rId466" w:tooltip="Dinamo" w:history="1">
        <w:r w:rsidRPr="006C6455">
          <w:rPr>
            <w:i/>
            <w:lang w:val="ro-RO"/>
          </w:rPr>
          <w:t>Dinamo</w:t>
        </w:r>
      </w:hyperlink>
      <w:r w:rsidRPr="006C6455">
        <w:rPr>
          <w:i/>
          <w:lang w:val="ro-RO"/>
        </w:rPr>
        <w:t xml:space="preserve"> şi "U" Cluj.</w:t>
      </w:r>
      <w:r w:rsidRPr="006C6455">
        <w:rPr>
          <w:lang w:val="ro-RO"/>
        </w:rPr>
        <w:t xml:space="preserve"> Potrivit Jandarmeriei Romane, în sezonul 2009/2010, din punct de vedere al infracţiunilor săvârşite de suporteri, </w:t>
      </w:r>
      <w:r w:rsidRPr="006C6455">
        <w:rPr>
          <w:i/>
          <w:lang w:val="ro-RO"/>
        </w:rPr>
        <w:t>galeria echipei Steaua Bucureşti se situează pe primul loc, urmată de cele ale echipelor Rapid Bucureşti şi Universitatea Craiova. Situaţia interdicţiilor acordate galeriilor echipelor din Liga I este următoarea: Steaua Bucureşti - 47, Rapid - 38, Universitatea Craiova - 27, Poli Iaşi - 23, Dinamo Bucureşti - 22, FC Vaslui -17, Gloria Bistriţa – 10, Pandurii TG. Jiu - 8, CFR Cluj - 6, Oţelul Galaţi - 4, FC Braşov – 2, Unirea Alba Iulia - 2, Gaz Metan Mediaş - 1, Unirea Urziceni - 1. Interdicţia de a avea acces la competiţiile sportive se acordă pe o perioadă de 6, 12 şi 24 luni. Cele mai multe interdicţii acordate sunt pentru o perioadă de şase luni, respectiv 179 de interdicţii. Dintre faptele penale săvârşite pe timpul competiţiilor sportive, cele mai multe sunt infracţiunile de ultraj contra bunelor moravuri, de distrugere, încăierare, port ilegal de arme albe, uz de fals (folosirea cu ştiinţă a unor bilete falsificate), lovire şi alte vătămări. În acest moment, 410 persoane au interdicţie de a intra pe stadioane, iar alte 4.000 se află în baza de date cu suporteri violenţi a Jandarmeriei.</w:t>
      </w:r>
      <w:r w:rsidRPr="006C6455">
        <w:rPr>
          <w:lang w:val="ro-RO"/>
        </w:rPr>
        <w:t xml:space="preserve"> Rezerva faţă de informaţia din acest raport este faţă de locul patru acordat Iaşiului, loc pe care credem că îi revine Politehnicii din Timişoara a cărei suporteri s-au ales în perioadă şi cu zece dosare penale, în fond vorba lui Seneca, </w:t>
      </w:r>
      <w:r w:rsidRPr="006C6455">
        <w:rPr>
          <w:i/>
          <w:lang w:val="ro-RO"/>
        </w:rPr>
        <w:t>errare humanum es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Din perspectiva aceleaşi instituţii, în sezonul 2009 – 2010 al primei ligi, din 306 partide disputate, 79 au fost în categoria de risc ridicat, 215 cu grad de risc mediu şi 12 cu grad de risc scăzut. Ultraşii insurgenţi au fost pedepsiţi draconic, unii dintre exponenţii subculturii </w:t>
      </w:r>
      <w:r w:rsidR="00942A87" w:rsidRPr="006C6455">
        <w:rPr>
          <w:lang w:val="ro-RO"/>
        </w:rPr>
        <w:t>alegându-se cu dosare penale, ie</w:t>
      </w:r>
      <w:r w:rsidRPr="006C6455">
        <w:rPr>
          <w:lang w:val="ro-RO"/>
        </w:rPr>
        <w:t xml:space="preserve">rarhia fiind următoarea: </w:t>
      </w:r>
      <w:r w:rsidRPr="006C6455">
        <w:rPr>
          <w:i/>
          <w:lang w:val="ro-RO"/>
        </w:rPr>
        <w:t xml:space="preserve">Rapid Bucureşti – 33 de dosare, 32 pentru folosirea de materiale pirotehnice, unul pentru deţinere de </w:t>
      </w:r>
      <w:r w:rsidRPr="006C6455">
        <w:rPr>
          <w:i/>
          <w:lang w:val="ro-RO"/>
        </w:rPr>
        <w:lastRenderedPageBreak/>
        <w:t>droguri de mare risc; Steaua Bucureşti – 21 dosare, 11 pentru folosirea de materiale pirotehnice, 4 pentru încălcarea interdicţiei de a participa la anumite jocuri sportive, 3 pentru lovire sau alte violenţe, unul pentru deţinerea dispozitivelor cu substanţe iritant-lacrimogene, un dosar pentru opunerea cu violenţă la acţiunile forţelor de ordine, un dosar pentru ultraj; Dinamo Bucureşti – 12 dosare, 5 pentru folosirea de materiale pirotehnice, 2 pentru port ilegal de arme albe în locuri publice, 2 pentru deţinere de droguri de mare risc, unul pentru încălcarea interdicţiei de a participa la anumite jocuri sportive, unul pentru distrugere, unul pentr</w:t>
      </w:r>
      <w:r w:rsidR="00942A87" w:rsidRPr="006C6455">
        <w:rPr>
          <w:i/>
          <w:lang w:val="ro-RO"/>
        </w:rPr>
        <w:t>u încălcarea deciziei judecătoreş</w:t>
      </w:r>
      <w:r w:rsidRPr="006C6455">
        <w:rPr>
          <w:i/>
          <w:lang w:val="ro-RO"/>
        </w:rPr>
        <w:t>ti privind interdicţia de a se afla într-o localitate; F. C. Timişoara – 10 dosare, 9 pentru folosirea de materiale</w:t>
      </w:r>
      <w:r w:rsidR="00942A87" w:rsidRPr="006C6455">
        <w:rPr>
          <w:i/>
          <w:lang w:val="ro-RO"/>
        </w:rPr>
        <w:t xml:space="preserve"> pirotehnice şi unul pentru încă</w:t>
      </w:r>
      <w:r w:rsidRPr="006C6455">
        <w:rPr>
          <w:i/>
          <w:lang w:val="ro-RO"/>
        </w:rPr>
        <w:t>lcarea interdicţiei de a participa la anumite jocuri sportive; Oţelul Galaţi – 6 de dosare, 4 pentru folosirea de materiale pirotehnice, unul pentru încălcarea interdicţiei de a participa la anumite jocuri sportive şi unul pentru deţinerea dispozitivelor cu substanţe iritant-lacrimogene; F. C. Vaslui – 3 dosare, 2 pentru folosirea de materiale pirotehnice şi unul pentru deţinerea dispozitivelor cu substanţe iritant-lacrimogene; Universitatea Craiova – 2 dosare, unul pentru folosirea de materiale</w:t>
      </w:r>
      <w:r w:rsidR="00942A87" w:rsidRPr="006C6455">
        <w:rPr>
          <w:i/>
          <w:lang w:val="ro-RO"/>
        </w:rPr>
        <w:t xml:space="preserve"> pirotehnice şi unul pentru încă</w:t>
      </w:r>
      <w:r w:rsidRPr="006C6455">
        <w:rPr>
          <w:i/>
          <w:lang w:val="ro-RO"/>
        </w:rPr>
        <w:t>lcarea interdicţiei de a participa la anumite joc</w:t>
      </w:r>
      <w:r w:rsidR="00942A87" w:rsidRPr="006C6455">
        <w:rPr>
          <w:i/>
          <w:lang w:val="ro-RO"/>
        </w:rPr>
        <w:t>uri sportive; F. C. Braş</w:t>
      </w:r>
      <w:r w:rsidRPr="006C6455">
        <w:rPr>
          <w:i/>
          <w:lang w:val="ro-RO"/>
        </w:rPr>
        <w:t>ov – 2 dosare pentru folosirea de materiale pirotehnice; Gaz Metan Mediaş – 2 dosare, unul pentru distrugere şi unul pentru port ilegal de arme albe; Politehnica Iaşi – un dosar pentru folosirea de materiale pirotehnice. Au fost aplicate 400 de sancţiuni contravenţionale (334 amenzi şi 66 avertismente scrise) în valoare de 164.150 lei, din care 279 sancţiuni conform prevederilor Legii nr. 4/2008 privind prevenirea şi combaterea violenţei cu ocazia competiţiilor şi a jocurilor sportive, 116 sancţiuni conform prevederilor Legii nr. 61/1991 pent</w:t>
      </w:r>
      <w:r w:rsidR="00942A87" w:rsidRPr="006C6455">
        <w:rPr>
          <w:i/>
          <w:lang w:val="ro-RO"/>
        </w:rPr>
        <w:t>ru sancţionarea faptelor de încă</w:t>
      </w:r>
      <w:r w:rsidRPr="006C6455">
        <w:rPr>
          <w:i/>
          <w:lang w:val="ro-RO"/>
        </w:rPr>
        <w:t xml:space="preserve">lcare a unor norme de convieţuire socială, a ordinii şi liniştii publice şi 5 </w:t>
      </w:r>
      <w:r w:rsidRPr="006C6455">
        <w:rPr>
          <w:i/>
          <w:lang w:val="ro-RO"/>
        </w:rPr>
        <w:lastRenderedPageBreak/>
        <w:t>sancţiuni în valoare de 2.500 lei conform Legii nr. 12/1990 pentru sancţionarea unor fapte ilicite de comerţ. În tur au fost aplicate 173 de sancţiuni contravenţionale, iar în retur 227 de sancţiuni.</w:t>
      </w:r>
      <w:r w:rsidR="00A74994" w:rsidRPr="006C6455">
        <w:rPr>
          <w:lang w:val="ro-RO"/>
        </w:rPr>
        <w:t xml:space="preserve"> Ace</w:t>
      </w:r>
      <w:r w:rsidRPr="006C6455">
        <w:rPr>
          <w:lang w:val="ro-RO"/>
        </w:rPr>
        <w:t xml:space="preserve">stea sunt cifrele seci care, în fond, reprezintă perspectiva Jandarmeriei asupra rezolvării problemelor iscate de ultraşi în interiorul şi în afara arenelor de fotbal. Un punct de vedere impersonal, inexpresiv, inechivoc, care nu oferă şansa unui recurs al damnaţilor. </w:t>
      </w:r>
      <w:r w:rsidRPr="006C6455">
        <w:rPr>
          <w:i/>
          <w:lang w:val="ro-RO"/>
        </w:rPr>
        <w:t>Reprobaţii</w:t>
      </w:r>
      <w:r w:rsidRPr="006C6455">
        <w:rPr>
          <w:lang w:val="ro-RO"/>
        </w:rPr>
        <w:t xml:space="preserve"> sunt supuşi, prin intermediul cifrelor, oprobiului public. Ultraşii au, la rândul lor, propria variantă faţă de evenimente, cochetând uneori cu tentaţia de a poza în victime inocente ale sistemului, adeseori încercând să fie obiectivi şi să-şi asume, fără entuziasm, culpabilitatea propriilor fapte. </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Un ultras afectat de pe urma confruntărilor cu jandarmii analizează, la cald, intervenţia şi activitatea acestora, precum şi cauzele antipatiei de care se bucură jandarmii: </w:t>
      </w:r>
      <w:r w:rsidRPr="006C6455">
        <w:rPr>
          <w:i/>
          <w:lang w:val="ro-RO"/>
        </w:rPr>
        <w:t>“De ce spune lumea că a fost premeditat ? pentru că la început nu erau decât vreo 20-30</w:t>
      </w:r>
      <w:r w:rsidR="00942A87" w:rsidRPr="006C6455">
        <w:rPr>
          <w:i/>
          <w:lang w:val="ro-RO"/>
        </w:rPr>
        <w:t xml:space="preserve"> de jandarmi, în cursul primei </w:t>
      </w:r>
      <w:r w:rsidRPr="006C6455">
        <w:rPr>
          <w:i/>
          <w:lang w:val="ro-RO"/>
        </w:rPr>
        <w:t>reprize mai venind un contingent, raportul fiind de 2 persoane la jandarm.</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De ce are lumea boală pe ei ? Pentru că singuri nu fac nimic, dovada fiind faptul că atunci când ne-au scos şi erau </w:t>
      </w:r>
      <w:r w:rsidR="00942A87" w:rsidRPr="006C6455">
        <w:rPr>
          <w:i/>
          <w:lang w:val="ro-RO"/>
        </w:rPr>
        <w:t>doar 15 nu au făcut nimic, au aş</w:t>
      </w:r>
      <w:r w:rsidRPr="006C6455">
        <w:rPr>
          <w:i/>
          <w:lang w:val="ro-RO"/>
        </w:rPr>
        <w:t>teptat întăriri din spate cu gaze, căşti şi altele, ca apoi să intre în noi.</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e ce are lumea boală pe ei ? Pentru că, dacă te-ai uita la feţele lor atunci când dau, se vede bucuria</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e ce are lumea boală pe ei ? Pentru că nu ştiu decât să lovească atunci când sunt în grup şi persoane care nu se pot apăra, e uşor să baţi 2 jandarmi pe unul întins pe jos (cei care aţi văzut pata imensă de sânge în fa</w:t>
      </w:r>
      <w:r w:rsidR="00942A87" w:rsidRPr="006C6455">
        <w:rPr>
          <w:i/>
          <w:lang w:val="ro-RO"/>
        </w:rPr>
        <w:t>ţa barului de vis-a-vis de pati</w:t>
      </w:r>
      <w:r w:rsidRPr="006C6455">
        <w:rPr>
          <w:i/>
          <w:lang w:val="ro-RO"/>
        </w:rPr>
        <w:t>n</w:t>
      </w:r>
      <w:r w:rsidR="00942A87" w:rsidRPr="006C6455">
        <w:rPr>
          <w:i/>
          <w:lang w:val="ro-RO"/>
        </w:rPr>
        <w:t>oar ş</w:t>
      </w:r>
      <w:r w:rsidRPr="006C6455">
        <w:rPr>
          <w:i/>
          <w:lang w:val="ro-RO"/>
        </w:rPr>
        <w:t>tiţi la ce mă refer). Pentru că eu, chiar dacă îi dau un bolovan în cap, el nu va suferi cât sufăr eu de pe urma unui baston pe spinare.</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e ce are lumea boală pe ei ? Pentru că, în faţa camerelor de filmat, se tra</w:t>
      </w:r>
      <w:r w:rsidR="00942A87" w:rsidRPr="006C6455">
        <w:rPr>
          <w:i/>
          <w:lang w:val="ro-RO"/>
        </w:rPr>
        <w:t xml:space="preserve">nsformă în salvatorii ţării, </w:t>
      </w:r>
      <w:r w:rsidR="00942A87" w:rsidRPr="006C6455">
        <w:rPr>
          <w:i/>
          <w:lang w:val="ro-RO"/>
        </w:rPr>
        <w:lastRenderedPageBreak/>
        <w:t>apără</w:t>
      </w:r>
      <w:r w:rsidRPr="006C6455">
        <w:rPr>
          <w:i/>
          <w:lang w:val="ro-RO"/>
        </w:rPr>
        <w:t>torii legii (deşi, în mod clar, prin prezenţa lor în sală şi acţiunile ulterioare ei au încălcat-o), cei ce ajută refugiaţii şi tot aşa.</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e ce are lumea boală pe ei ? Pentru că, chiar dacă s-au aruncat 2 petarde şi alea între scaune (nu in teren) şi era clar că nu reprezintă nici un pericol faţă de nimeni (din moment ce echipa adversă nu avea susţinători), intervenţia lor nu era necesară.</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e ce am fost alergaţi, puşi cu burta pe jos, loviţi fără să opunem rezistentă şi trataţi ca ultimii criminali ai tării ? Orice faptă săvârşită, chiar şi vătămarea unui jandarm nu trebuie să aibă ca recul acţiuni de genul acesta, nu poţi să vii alergat pe străzi kilometri.</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Pentru că, mă repet, se vede bucurie, extaz pe faţa lor atunci când te lovesc.</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Pentru că exact genul acesta de acţiuni nu fac decât să îţi alimenteze ura, exact genul acesta de acţiuni te fac să vrei şi cu mai mare ardoare să îi arzi o piatră în cap.</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Pentru că nu stau să mă ascund, nu stau să mă feresc de faptele comise (dacă fac ceva) şi tocmai de aia nu merit să fiu tratat în aşa manieră</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Pentru că exac</w:t>
      </w:r>
      <w:r w:rsidR="00942A87" w:rsidRPr="006C6455">
        <w:rPr>
          <w:i/>
          <w:lang w:val="ro-RO"/>
        </w:rPr>
        <w:t>t atitudinea asta de "eh, lasă-</w:t>
      </w:r>
      <w:r w:rsidRPr="006C6455">
        <w:rPr>
          <w:i/>
          <w:lang w:val="ro-RO"/>
        </w:rPr>
        <w:t>mă, şi-au luat aia bătaie, nişte amenzi, las’ că trece" duce ţara asta de râpă.</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Iar în general cei ce fac parte din galerii (nu doar pentru că este la modă) sunt (îţi place sau nu să crezi) cam ultimul bastion al celor ce nu se lasă călcaţi în picioare.</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Pentru că sunt</w:t>
      </w:r>
      <w:r w:rsidR="00942A87" w:rsidRPr="006C6455">
        <w:rPr>
          <w:i/>
          <w:lang w:val="ro-RO"/>
        </w:rPr>
        <w:t xml:space="preserve"> sigur că, şi pe tine sunt o gră</w:t>
      </w:r>
      <w:r w:rsidRPr="006C6455">
        <w:rPr>
          <w:i/>
          <w:lang w:val="ro-RO"/>
        </w:rPr>
        <w:t>madă de probleme care te nemulţumesc în ţara asta, dar o dată nu ai fost în stare să ieşi şi să spui lucrurilor pe lume (în caz contrar îmi prezint în scris scuzele).</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De ce ar trebui să spui "jos pălăria, băieţi"? Pentru că, în ciuda bătăilor crunte, în ciuda amenzilor usturăto</w:t>
      </w:r>
      <w:r w:rsidR="00942A87" w:rsidRPr="006C6455">
        <w:rPr>
          <w:i/>
          <w:lang w:val="ro-RO"/>
        </w:rPr>
        <w:t>are, băieţii ăş</w:t>
      </w:r>
      <w:r w:rsidRPr="006C6455">
        <w:rPr>
          <w:i/>
          <w:lang w:val="ro-RO"/>
        </w:rPr>
        <w:t>tia sunt tot în prima linie, tot exprimându-</w:t>
      </w:r>
      <w:r w:rsidR="00942A87" w:rsidRPr="006C6455">
        <w:rPr>
          <w:i/>
          <w:lang w:val="ro-RO"/>
        </w:rPr>
        <w:t>se liber indiferent de consecinţ</w:t>
      </w:r>
      <w:r w:rsidRPr="006C6455">
        <w:rPr>
          <w:i/>
          <w:lang w:val="ro-RO"/>
        </w:rPr>
        <w:t>e”.</w:t>
      </w:r>
      <w:r w:rsidRPr="006C6455">
        <w:rPr>
          <w:lang w:val="ro-RO"/>
        </w:rPr>
        <w:t xml:space="preserve"> Explicaţiile ating punctual principalele motive </w:t>
      </w:r>
      <w:r w:rsidRPr="006C6455">
        <w:rPr>
          <w:lang w:val="ro-RO"/>
        </w:rPr>
        <w:lastRenderedPageBreak/>
        <w:t xml:space="preserve">de tensiune, de momente de maxim antagonism între ultraşi şi jandarmerie. Alte exemple aleatorii de comentarii sintetizează antipatia exponenţilor subculturii faţă de jandarmi şi încrâncenarea specifică zilelor ce urmează imediat intervenţiilor jandarmilor. Astfel, </w:t>
      </w:r>
      <w:r w:rsidRPr="006C6455">
        <w:rPr>
          <w:bCs/>
          <w:i/>
          <w:lang w:val="ro-RO"/>
        </w:rPr>
        <w:t>Lucyano</w:t>
      </w:r>
      <w:r w:rsidR="00690EFE">
        <w:rPr>
          <w:bCs/>
          <w:i/>
          <w:lang w:val="ro-RO"/>
        </w:rPr>
        <w:t xml:space="preserve"> </w:t>
      </w:r>
      <w:r w:rsidRPr="006C6455">
        <w:rPr>
          <w:rStyle w:val="date1"/>
          <w:sz w:val="24"/>
          <w:szCs w:val="24"/>
          <w:lang w:val="ro-RO"/>
          <w:specVanish w:val="0"/>
        </w:rPr>
        <w:t>consideră că</w:t>
      </w:r>
      <w:r w:rsidR="00690EFE">
        <w:rPr>
          <w:rStyle w:val="date1"/>
          <w:sz w:val="24"/>
          <w:szCs w:val="24"/>
          <w:lang w:val="ro-RO"/>
          <w:specVanish w:val="0"/>
        </w:rPr>
        <w:t xml:space="preserve"> </w:t>
      </w:r>
      <w:r w:rsidRPr="006C6455">
        <w:rPr>
          <w:i/>
          <w:lang w:val="ro-RO"/>
        </w:rPr>
        <w:t>singura diferenţă între gabor şi infractor o face uniforma. F...-vă în gură de spurcaţi…, Red</w:t>
      </w:r>
      <w:r w:rsidRPr="006C6455">
        <w:rPr>
          <w:lang w:val="ro-RO"/>
        </w:rPr>
        <w:t xml:space="preserve"> </w:t>
      </w:r>
      <w:r w:rsidRPr="006C6455">
        <w:rPr>
          <w:rStyle w:val="date1"/>
          <w:sz w:val="24"/>
          <w:szCs w:val="24"/>
          <w:lang w:val="ro-RO"/>
          <w:specVanish w:val="0"/>
        </w:rPr>
        <w:t xml:space="preserve">etichetând </w:t>
      </w:r>
      <w:r w:rsidR="00690EFE">
        <w:rPr>
          <w:rStyle w:val="date1"/>
          <w:sz w:val="24"/>
          <w:szCs w:val="24"/>
          <w:lang w:val="ro-RO"/>
          <w:specVanish w:val="0"/>
        </w:rPr>
        <w:t xml:space="preserve">la rândul său </w:t>
      </w:r>
      <w:r w:rsidRPr="006C6455">
        <w:rPr>
          <w:rStyle w:val="date1"/>
          <w:sz w:val="24"/>
          <w:szCs w:val="24"/>
          <w:lang w:val="ro-RO"/>
          <w:specVanish w:val="0"/>
        </w:rPr>
        <w:t>in</w:t>
      </w:r>
      <w:r w:rsidR="000F212B" w:rsidRPr="006C6455">
        <w:rPr>
          <w:rStyle w:val="date1"/>
          <w:sz w:val="24"/>
          <w:szCs w:val="24"/>
          <w:lang w:val="ro-RO"/>
          <w:specVanish w:val="0"/>
        </w:rPr>
        <w:t>stituţia, cel puţin declasifica</w:t>
      </w:r>
      <w:r w:rsidR="00942A87" w:rsidRPr="006C6455">
        <w:rPr>
          <w:rStyle w:val="date1"/>
          <w:sz w:val="24"/>
          <w:szCs w:val="24"/>
          <w:lang w:val="ro-RO"/>
          <w:specVanish w:val="0"/>
        </w:rPr>
        <w:t>n</w:t>
      </w:r>
      <w:r w:rsidRPr="006C6455">
        <w:rPr>
          <w:rStyle w:val="date1"/>
          <w:sz w:val="24"/>
          <w:szCs w:val="24"/>
          <w:lang w:val="ro-RO"/>
          <w:specVanish w:val="0"/>
        </w:rPr>
        <w:t>t:</w:t>
      </w:r>
      <w:r w:rsidR="00690EFE">
        <w:rPr>
          <w:rStyle w:val="date1"/>
          <w:sz w:val="24"/>
          <w:szCs w:val="24"/>
          <w:lang w:val="ro-RO"/>
          <w:specVanish w:val="0"/>
        </w:rPr>
        <w:t xml:space="preserve"> </w:t>
      </w:r>
      <w:r w:rsidRPr="006C6455">
        <w:rPr>
          <w:i/>
          <w:lang w:val="ro-RO"/>
        </w:rPr>
        <w:t>Jandarmeria = ţărani cu 4 clase din diferite sate şi locuri uitate de timp... nişte analfabeţi idioţi.</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Din alt repertoriu lingvistic, un articol interesant al unui fan dinamovist prezintă un context care i-a coagulat pe ultraşii rivali, obiectivele comune nivelând animozităţile, anulând rivalităţile, respectiv un miting împotriva </w:t>
      </w:r>
      <w:r w:rsidRPr="006C6455">
        <w:rPr>
          <w:i/>
          <w:lang w:val="ro-RO"/>
        </w:rPr>
        <w:t>legii Dragomir</w:t>
      </w:r>
      <w:r w:rsidRPr="006C6455">
        <w:rPr>
          <w:lang w:val="ro-RO"/>
        </w:rPr>
        <w:t xml:space="preserve">, care a atentat substanţial la libertatea ultraşilor, de exprimare specifică, pe stadioane: </w:t>
      </w:r>
      <w:r w:rsidRPr="006C6455">
        <w:rPr>
          <w:i/>
          <w:lang w:val="ro-RO"/>
        </w:rPr>
        <w:t xml:space="preserve">În fotbalul românesc s-a împământenit sintagma "ultras = huligan = bătaie". Şi, de aceea, se consideră că întâlnirile dintre suporterii echipelor a căror rivalitate se întinde peste veacuri (Dinamo, Steaua şi Rapid, Poli Timişoara şi UTA, U şi CFR Cluj, Iaşi şi Vaslui) se soldează obligatoriu cu încălcări violente ale legii, cu răniţi, cu arestaţi. Şi asta pentru că “sunt nişte animale”, cum </w:t>
      </w:r>
      <w:r w:rsidR="00942A87" w:rsidRPr="006C6455">
        <w:rPr>
          <w:i/>
          <w:lang w:val="ro-RO"/>
        </w:rPr>
        <w:t>spunea un ne-distins senator. Sâ</w:t>
      </w:r>
      <w:r w:rsidRPr="006C6455">
        <w:rPr>
          <w:i/>
          <w:lang w:val="ro-RO"/>
        </w:rPr>
        <w:t>mbătă, 08.09.2007, acest mit a fost din nou spulberat. După ce în 2006, membrii mai multor galerii au fost în Bucureşti pentru a protesta împotriva încălcării drepturilor şi neimplicarea statului în cazul ultraşilor dinamovişti arestaţi în Bulgaria, acum i-a adunat la Bucureşti proiectul legii iniţiate de senatorul Dragomir. Au fost prezenţi membrii din toate peluzele reprezentative din Liga I, Dinamo, Steaua, Rapid, CFR Cluj, U Craiova, Poli Timişoara, UTA, Farul, U Cluj, FC Vaslui, Poli Iaşi şi Oţelul, dar şi reprezentanţii divizionarelor B, FC Braşov, Delta Tulcea şi FC Progresul, şi ai divizionarei C CSM Petrolul Ploieşti. Eşarfele şi st</w:t>
      </w:r>
      <w:r w:rsidR="00690EFE">
        <w:rPr>
          <w:i/>
          <w:lang w:val="ro-RO"/>
        </w:rPr>
        <w:t>eagurile au fluturat împreună fă</w:t>
      </w:r>
      <w:r w:rsidRPr="006C6455">
        <w:rPr>
          <w:i/>
          <w:lang w:val="ro-RO"/>
        </w:rPr>
        <w:t>ră să se împiedice unul de altul, bătute de acelaşi vânt. Indiferent că erau alb-roţii, roş-</w:t>
      </w:r>
      <w:r w:rsidRPr="006C6455">
        <w:rPr>
          <w:i/>
          <w:lang w:val="ro-RO"/>
        </w:rPr>
        <w:lastRenderedPageBreak/>
        <w:t>albastre, alb-vişinii, alb-albastre, roş-alb-albastre, galben-verzi sau alb-violete. Glasurile celor aproape 2.000 de participanţi au cântat pe o singură voce, cea a unui suporter, cetăţean român, care simte că îi sunt ameninţate drepturile constituţionale. Inimile au bătut în acelaşi ritm, indiferent de “culoarea” sângelui care pulsează în vene. Dragostea pentru o echipă este neţărmurită şi merită orice sacrificiu, dar dreptul la libera exprimare în propria ta ţară este mai presus de</w:t>
      </w:r>
      <w:r w:rsidR="00942A87" w:rsidRPr="006C6455">
        <w:rPr>
          <w:i/>
          <w:lang w:val="ro-RO"/>
        </w:rPr>
        <w:t xml:space="preserve"> orice şi acest lucru a fost înţ</w:t>
      </w:r>
      <w:r w:rsidRPr="006C6455">
        <w:rPr>
          <w:i/>
          <w:lang w:val="ro-RO"/>
        </w:rPr>
        <w:t>e</w:t>
      </w:r>
      <w:r w:rsidR="00942A87" w:rsidRPr="006C6455">
        <w:rPr>
          <w:i/>
          <w:lang w:val="ro-RO"/>
        </w:rPr>
        <w:t>les de toţi cei prezenţi ce au mă</w:t>
      </w:r>
      <w:r w:rsidRPr="006C6455">
        <w:rPr>
          <w:i/>
          <w:lang w:val="ro-RO"/>
        </w:rPr>
        <w:t>rşăluit pe străzile Bucureştiului. Şi, aşa cu</w:t>
      </w:r>
      <w:r w:rsidR="00942A87" w:rsidRPr="006C6455">
        <w:rPr>
          <w:i/>
          <w:lang w:val="ro-RO"/>
        </w:rPr>
        <w:t>m puţini se aş</w:t>
      </w:r>
      <w:r w:rsidRPr="006C6455">
        <w:rPr>
          <w:i/>
          <w:lang w:val="ro-RO"/>
        </w:rPr>
        <w:t>teptau, am dat o palma morală celor care s-au grăbit să invoce apocalipsa răului care</w:t>
      </w:r>
      <w:r w:rsidR="00690EFE">
        <w:rPr>
          <w:i/>
          <w:lang w:val="ro-RO"/>
        </w:rPr>
        <w:t xml:space="preserve"> </w:t>
      </w:r>
      <w:r w:rsidRPr="006C6455">
        <w:rPr>
          <w:i/>
          <w:lang w:val="ro-RO"/>
        </w:rPr>
        <w:t>urma să se reverse peste Capitală pe parcursul mitingului, uitând de toate rivalităţile şi trecând peste sentimente şi resentimente. Am demonstrat că “animalele” sunt totuşi oameni, “inculţii” sunt în stare să gândească şi să îşi strige ideile, iar printre “haimanale” sunt mulţi licenţ</w:t>
      </w:r>
      <w:r w:rsidR="00942A87" w:rsidRPr="006C6455">
        <w:rPr>
          <w:i/>
          <w:lang w:val="ro-RO"/>
        </w:rPr>
        <w:t>i</w:t>
      </w:r>
      <w:r w:rsidRPr="006C6455">
        <w:rPr>
          <w:i/>
          <w:lang w:val="ro-RO"/>
        </w:rPr>
        <w:t>aţi, elevi sau studenţi.</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Practic, articolul este sugestiv în virtutea faptului că ultraşii români clamează posibilitatea, deocamdată utopică, de a relaţiona paşnic cu jandarmii, dacă aceştia din urmă ar da dovadă de un comportament decent şi respectuos. Un miting la care a participat crema ultrasismului mioritic şi s-a derulat fără probleme dovedeşte că ultraşii sunt deschişi şi receptivi la dialog… dacă ar avea cu cine! Sau cel puţin comentariile decente vis-a-vis de acţiunile jandarmeriei avansează această idee. Relele intenţii şi brutalitatea reprezentanţilor instituţiei sunt evocate şi de un suporter vasluian: </w:t>
      </w:r>
      <w:r w:rsidRPr="006C6455">
        <w:rPr>
          <w:rStyle w:val="postbody"/>
          <w:i/>
          <w:lang w:val="ro-RO"/>
        </w:rPr>
        <w:t>Dragi suporteri din toată România!! Sâmbătă, după meciul Dinamo - Vaslui s-a întâmplat una din cele mai cumplite lucruri ce le putea face jandarmeria română. Sunt suporter va</w:t>
      </w:r>
      <w:r w:rsidR="00942A87" w:rsidRPr="006C6455">
        <w:rPr>
          <w:rStyle w:val="postbody"/>
          <w:i/>
          <w:lang w:val="ro-RO"/>
        </w:rPr>
        <w:t>sluian şi povestea mea este următoarea: Cu aproximativ jumă</w:t>
      </w:r>
      <w:r w:rsidRPr="006C6455">
        <w:rPr>
          <w:rStyle w:val="postbody"/>
          <w:i/>
          <w:lang w:val="ro-RO"/>
        </w:rPr>
        <w:t>tate de oră după închei</w:t>
      </w:r>
      <w:r w:rsidR="00942A87" w:rsidRPr="006C6455">
        <w:rPr>
          <w:rStyle w:val="postbody"/>
          <w:i/>
          <w:lang w:val="ro-RO"/>
        </w:rPr>
        <w:t>e</w:t>
      </w:r>
      <w:r w:rsidRPr="006C6455">
        <w:rPr>
          <w:rStyle w:val="postbody"/>
          <w:i/>
          <w:lang w:val="ro-RO"/>
        </w:rPr>
        <w:t xml:space="preserve">rea partidei din Ştefan cel Mare, asigurându-se că niciun oficial al presei nu mai este prin preajmă, jandarmii s-au hotărât să ne scoată din stadion. De fapt, ei vroiau să ne </w:t>
      </w:r>
      <w:r w:rsidRPr="006C6455">
        <w:rPr>
          <w:rStyle w:val="postbody"/>
          <w:i/>
          <w:lang w:val="ro-RO"/>
        </w:rPr>
        <w:lastRenderedPageBreak/>
        <w:t>pedepsească pentru că ne-am permis să aprindem 2 torţe amărâte la meciul cu câinii roşii. Văzând că nu reuşesc să dea de făptaşi, la ieş</w:t>
      </w:r>
      <w:r w:rsidR="00942A87" w:rsidRPr="006C6455">
        <w:rPr>
          <w:rStyle w:val="postbody"/>
          <w:i/>
          <w:lang w:val="ro-RO"/>
        </w:rPr>
        <w:t>irea din stadion au luat la întâ</w:t>
      </w:r>
      <w:r w:rsidRPr="006C6455">
        <w:rPr>
          <w:rStyle w:val="postbody"/>
          <w:i/>
          <w:lang w:val="ro-RO"/>
        </w:rPr>
        <w:t>mplare 2 vasluieni printre care şi fratele meu, Marius. Eu am ieşit mai târziu de la tribună şi, văzându-mi fratele în braţele jandarmilor, am vru</w:t>
      </w:r>
      <w:r w:rsidR="00942A87" w:rsidRPr="006C6455">
        <w:rPr>
          <w:rStyle w:val="postbody"/>
          <w:i/>
          <w:lang w:val="ro-RO"/>
        </w:rPr>
        <w:t>t să mă duc la el. Ei nu m-au lă</w:t>
      </w:r>
      <w:r w:rsidRPr="006C6455">
        <w:rPr>
          <w:rStyle w:val="postbody"/>
          <w:i/>
          <w:lang w:val="ro-RO"/>
        </w:rPr>
        <w:t xml:space="preserve">sat şi m-au îmbrâncit. Atunci am </w:t>
      </w:r>
      <w:r w:rsidR="00942A87" w:rsidRPr="006C6455">
        <w:rPr>
          <w:rStyle w:val="postbody"/>
          <w:i/>
          <w:lang w:val="ro-RO"/>
        </w:rPr>
        <w:t>zis: "Marius, hai acasă că ne aşteaptă</w:t>
      </w:r>
      <w:r w:rsidRPr="006C6455">
        <w:rPr>
          <w:rStyle w:val="postbody"/>
          <w:i/>
          <w:lang w:val="ro-RO"/>
        </w:rPr>
        <w:t xml:space="preserve"> mama! Hai acasă, frate, că a sunat mama după noi!". El a vrut să vină, dar o mână rea intenţionată l-a oprit. Atunci am făcut un pas în faţă şi un protector al liniştii m-a împins de am simţit că mă duc în cap nu alta. De atunci a început totul. Văzând ce se întâmplă, ceilalţi suporteri vasluieni au </w:t>
      </w:r>
      <w:r w:rsidR="00942A87" w:rsidRPr="006C6455">
        <w:rPr>
          <w:rStyle w:val="postbody"/>
          <w:i/>
          <w:lang w:val="ro-RO"/>
        </w:rPr>
        <w:t>încercat să ajute pe colegii noş</w:t>
      </w:r>
      <w:r w:rsidRPr="006C6455">
        <w:rPr>
          <w:rStyle w:val="postbody"/>
          <w:i/>
          <w:lang w:val="ro-RO"/>
        </w:rPr>
        <w:t>tri să îi ia acasă şi să ne suim cu toţii în autobuz, dar în zadar, pentru că jandarmii au început să împartă pumni şi picioare în tot ce mişca şi trebuie să zic că alături de noi erau şi vreo 20 de fete care, pur şi simplu fiind la facultate la Bucureşti au venit şi ele ca tot omu’ să asiste la meci. Pumnii şi picioarele veneau dintr-o singură direcţie: "jandarmi ---&gt; vasluieni". Tot ce făceam noi era să spunem: "Staţi, mă oamenilor, liniştiţi că nu vrem decât să plecăm cu toţii sănătoşi acasă". Dar nimic. Se</w:t>
      </w:r>
      <w:r w:rsidR="00942A87" w:rsidRPr="006C6455">
        <w:rPr>
          <w:rStyle w:val="postbody"/>
          <w:i/>
          <w:lang w:val="ro-RO"/>
        </w:rPr>
        <w:t>tea de a lovi a jandarmilor, niş</w:t>
      </w:r>
      <w:r w:rsidRPr="006C6455">
        <w:rPr>
          <w:rStyle w:val="postbody"/>
          <w:i/>
          <w:lang w:val="ro-RO"/>
        </w:rPr>
        <w:t>te oameni priviţi mai inferior (cu</w:t>
      </w:r>
      <w:r w:rsidR="00942A87" w:rsidRPr="006C6455">
        <w:rPr>
          <w:rStyle w:val="postbody"/>
          <w:i/>
          <w:lang w:val="ro-RO"/>
        </w:rPr>
        <w:t>m eram noi, moldovenii) era nemă</w:t>
      </w:r>
      <w:r w:rsidRPr="006C6455">
        <w:rPr>
          <w:rStyle w:val="postbody"/>
          <w:i/>
          <w:lang w:val="ro-RO"/>
        </w:rPr>
        <w:t>rginită. Împărţeau pumni cu plumb, picioare şi bastoane "fără număr" şi nu conta în cine dădeau. Tot ce îmi amintesc este că, fiind la marginea din dreapta a ieşirii principale din stadion, am rămas puţin mai în urmă culegând steagurile ce cădeau în loc de sânge la copiii loviţi cu bestialitate de jandarmii nemiloşi. O fracţi</w:t>
      </w:r>
      <w:r w:rsidR="00942A87" w:rsidRPr="006C6455">
        <w:rPr>
          <w:rStyle w:val="postbody"/>
          <w:i/>
          <w:lang w:val="ro-RO"/>
        </w:rPr>
        <w:t>u</w:t>
      </w:r>
      <w:r w:rsidRPr="006C6455">
        <w:rPr>
          <w:rStyle w:val="postbody"/>
          <w:i/>
          <w:lang w:val="ro-RO"/>
        </w:rPr>
        <w:t xml:space="preserve">ne de secundă şi pe retină mi-a fost dat să văd imagini de coşmar. Un vasluian, nu-l cunosc, nu mai avea pe unde să iasă pe la scări şi s-a hotărât să treacă pe sub barele de fier de sus de la stadion (barele de la capătul scărilor). Atunci, un idiot de jandarm l-a lovit fără milă la şale, după care un baston în cap i-a fost de ajuns ca tânărul să intre în stare de leşin. Incredibil era faptul că jandarmii ziceau că se </w:t>
      </w:r>
      <w:r w:rsidRPr="006C6455">
        <w:rPr>
          <w:rStyle w:val="postbody"/>
          <w:i/>
          <w:lang w:val="ro-RO"/>
        </w:rPr>
        <w:lastRenderedPageBreak/>
        <w:t>prefăcea şi îl loveau în continuare cu picio</w:t>
      </w:r>
      <w:r w:rsidR="00942A87" w:rsidRPr="006C6455">
        <w:rPr>
          <w:rStyle w:val="postbody"/>
          <w:i/>
          <w:lang w:val="ro-RO"/>
        </w:rPr>
        <w:t>a</w:t>
      </w:r>
      <w:r w:rsidRPr="006C6455">
        <w:rPr>
          <w:rStyle w:val="postbody"/>
          <w:i/>
          <w:lang w:val="ro-RO"/>
        </w:rPr>
        <w:t>rele c</w:t>
      </w:r>
      <w:r w:rsidR="00690EFE">
        <w:rPr>
          <w:rStyle w:val="postbody"/>
          <w:i/>
          <w:lang w:val="ro-RO"/>
        </w:rPr>
        <w:t>a să se ridice de jos. Nemaiputâ</w:t>
      </w:r>
      <w:r w:rsidRPr="006C6455">
        <w:rPr>
          <w:rStyle w:val="postbody"/>
          <w:i/>
          <w:lang w:val="ro-RO"/>
        </w:rPr>
        <w:t>nd îndura aceste scene, m-am dus şi am încercat să îl ridic. Fiind singur, nu reuşeam pentru că prietenul meu era ca o cârpă moartă de 90 de kg, iar stimabilii jandarmi mă împingeau cu bastoanele de la spate. Nemaigăsind vlagă în mine, am aşezat uşor capul băiatului pe asfalt. M-am aşezat în genunchi în faţa lui şi i-am protejat capul cu spatele meu când am simţit două bastoane care m-au făcut să urlu în gura mare:"Omorâţi băiatul, moare băiatul, chemaţi, mă, ambulanţa că mor cu el în braţe. Mă, sunteţi nebuni, nu mai daţi şi chemaţi ambulanţa că mor cu băiatul în braţe". În tot acest timp o lacrimă şi-a făcut loc în ochii mei şi cu o privire plină de furie am zis la un jandarm la vreo 20 de ani: "Nu sta, mă, ca prostu ia şi cheamă salvarea că moare băiatul aici lângă tine!" Atunci o sticlă cu apă</w:t>
      </w:r>
      <w:r w:rsidR="0011422B" w:rsidRPr="006C6455">
        <w:rPr>
          <w:rStyle w:val="postbody"/>
          <w:i/>
          <w:lang w:val="ro-RO"/>
        </w:rPr>
        <w:t xml:space="preserve"> mi-a fost aruncată cu silă nu ş</w:t>
      </w:r>
      <w:r w:rsidRPr="006C6455">
        <w:rPr>
          <w:rStyle w:val="postbody"/>
          <w:i/>
          <w:lang w:val="ro-RO"/>
        </w:rPr>
        <w:t>tiu de unde. Am turnat apa î</w:t>
      </w:r>
      <w:r w:rsidR="0011422B" w:rsidRPr="006C6455">
        <w:rPr>
          <w:rStyle w:val="postbody"/>
          <w:i/>
          <w:lang w:val="ro-RO"/>
        </w:rPr>
        <w:t>n gură la băiat dar acesta nu dă</w:t>
      </w:r>
      <w:r w:rsidRPr="006C6455">
        <w:rPr>
          <w:rStyle w:val="postbody"/>
          <w:i/>
          <w:lang w:val="ro-RO"/>
        </w:rPr>
        <w:t>dea nici un semn de viaţă. Poate că cele 2 palme şi faptul că l-am spălat pe faţă cu apa rece l-au reanimat pe tânărul care, după cele suferite, s-a</w:t>
      </w:r>
      <w:r w:rsidR="0011422B" w:rsidRPr="006C6455">
        <w:rPr>
          <w:rStyle w:val="postbody"/>
          <w:i/>
          <w:lang w:val="ro-RO"/>
        </w:rPr>
        <w:t xml:space="preserve"> ridicat şi a arătat cu mâna stâ</w:t>
      </w:r>
      <w:r w:rsidRPr="006C6455">
        <w:rPr>
          <w:rStyle w:val="postbody"/>
          <w:i/>
          <w:lang w:val="ro-RO"/>
        </w:rPr>
        <w:t xml:space="preserve">ngă jandarmul care îl lovise şi i-a strigat: "tu ai vrut să mă omori!" </w:t>
      </w:r>
    </w:p>
    <w:p w:rsidR="004E4AEA" w:rsidRPr="006C6455" w:rsidRDefault="004E4AEA" w:rsidP="004E4AEA">
      <w:pPr>
        <w:pStyle w:val="NormalWeb"/>
        <w:spacing w:before="0" w:beforeAutospacing="0" w:after="0" w:afterAutospacing="0"/>
        <w:ind w:firstLine="454"/>
        <w:jc w:val="both"/>
        <w:rPr>
          <w:rStyle w:val="postbody"/>
          <w:i/>
          <w:spacing w:val="2"/>
          <w:lang w:val="ro-RO"/>
        </w:rPr>
      </w:pPr>
      <w:r w:rsidRPr="006C6455">
        <w:rPr>
          <w:rStyle w:val="postbody"/>
          <w:i/>
          <w:spacing w:val="2"/>
          <w:lang w:val="ro-RO"/>
        </w:rPr>
        <w:t>A urmat încă o serie de pumni, bastoane şi picioare care au fost surprinse pe camera foto al uni coleg de al nostru, însă o mâna rău voită a fost în stare să fure singura dovadă pe care o aveam împotriva unor bătăuşi apăraţi de lege. Într-un final, gazele lacrimogene ne-au fugărit ca pe nişte animale din locul de unde s-a petrecut toată isprava. Eu, fiind cu steagurile recuperate în mână, am încercat să le dau şi la colegii din autocar, moment în care doi jandarmi m-au luat de umeri şi m-au "zvârlit" în afara stadionului, ştiind în prealabil ca eu eram student la Bucureşti. Cu frică în inimă, ca să nu fiu cotonogit şi de suporterii</w:t>
      </w:r>
      <w:r w:rsidR="0011422B" w:rsidRPr="006C6455">
        <w:rPr>
          <w:rStyle w:val="postbody"/>
          <w:i/>
          <w:spacing w:val="2"/>
          <w:lang w:val="ro-RO"/>
        </w:rPr>
        <w:t xml:space="preserve"> supăraţi ai lui Dinamo, am ple</w:t>
      </w:r>
      <w:r w:rsidRPr="006C6455">
        <w:rPr>
          <w:rStyle w:val="postbody"/>
          <w:i/>
          <w:spacing w:val="2"/>
          <w:lang w:val="ro-RO"/>
        </w:rPr>
        <w:t>cat cu capul în pământ şi cu st</w:t>
      </w:r>
      <w:r w:rsidR="0011422B" w:rsidRPr="006C6455">
        <w:rPr>
          <w:rStyle w:val="postbody"/>
          <w:i/>
          <w:spacing w:val="2"/>
          <w:lang w:val="ro-RO"/>
        </w:rPr>
        <w:t>e</w:t>
      </w:r>
      <w:r w:rsidRPr="006C6455">
        <w:rPr>
          <w:rStyle w:val="postbody"/>
          <w:i/>
          <w:spacing w:val="2"/>
          <w:lang w:val="ro-RO"/>
        </w:rPr>
        <w:t xml:space="preserve">agurile galeriei într-o sacoşa de plastic albă. Am urcat frânt şi obosit într-un 182 </w:t>
      </w:r>
      <w:r w:rsidRPr="006C6455">
        <w:rPr>
          <w:rStyle w:val="postbody"/>
          <w:i/>
          <w:spacing w:val="2"/>
          <w:lang w:val="ro-RO"/>
        </w:rPr>
        <w:lastRenderedPageBreak/>
        <w:t>care părea că ajunsese la staţia Perla ca o mângâiere trimisă de undeva de sus. Cu gândul la pr</w:t>
      </w:r>
      <w:r w:rsidR="0011422B" w:rsidRPr="006C6455">
        <w:rPr>
          <w:rStyle w:val="postbody"/>
          <w:i/>
          <w:spacing w:val="2"/>
          <w:lang w:val="ro-RO"/>
        </w:rPr>
        <w:t>i</w:t>
      </w:r>
      <w:r w:rsidRPr="006C6455">
        <w:rPr>
          <w:rStyle w:val="postbody"/>
          <w:i/>
          <w:spacing w:val="2"/>
          <w:lang w:val="ro-RO"/>
        </w:rPr>
        <w:t>etenii mei rămaşi încă captivi în incinta stadionului, m-am dus spre căminul studenţesc din Lacul Tei.</w:t>
      </w:r>
    </w:p>
    <w:p w:rsidR="004E4AEA" w:rsidRPr="006C6455" w:rsidRDefault="004E4AEA" w:rsidP="004E4AEA">
      <w:pPr>
        <w:pStyle w:val="NormalWeb"/>
        <w:spacing w:before="0" w:beforeAutospacing="0" w:after="0" w:afterAutospacing="0"/>
        <w:ind w:firstLine="454"/>
        <w:jc w:val="both"/>
        <w:rPr>
          <w:spacing w:val="2"/>
          <w:lang w:val="ro-RO"/>
        </w:rPr>
      </w:pPr>
      <w:r w:rsidRPr="006C6455">
        <w:rPr>
          <w:rStyle w:val="postbody"/>
          <w:spacing w:val="2"/>
          <w:lang w:val="ro-RO"/>
        </w:rPr>
        <w:t xml:space="preserve">După </w:t>
      </w:r>
      <w:r w:rsidRPr="006C6455">
        <w:rPr>
          <w:spacing w:val="2"/>
          <w:lang w:val="ro-RO"/>
        </w:rPr>
        <w:t>meciul de hochei din Liga MOL, dintre Steaua şi Ferencvaros, disputat pe patinoarul Mihai Flamaropol, la care au participat şi ul</w:t>
      </w:r>
      <w:r w:rsidR="0011422B" w:rsidRPr="006C6455">
        <w:rPr>
          <w:spacing w:val="2"/>
          <w:lang w:val="ro-RO"/>
        </w:rPr>
        <w:t>traşii echipei militare, Asociaţ</w:t>
      </w:r>
      <w:r w:rsidRPr="006C6455">
        <w:rPr>
          <w:spacing w:val="2"/>
          <w:lang w:val="ro-RO"/>
        </w:rPr>
        <w:t>ia Independentă a Suporterilor Stelişti a condamnat vehement demonstraţia de forţă a jandarmeriei şi implicit coerciţia aplicată ultraşilor stelişti:</w:t>
      </w:r>
      <w:r w:rsidR="00690EFE">
        <w:rPr>
          <w:spacing w:val="2"/>
          <w:lang w:val="ro-RO"/>
        </w:rPr>
        <w:t xml:space="preserve"> </w:t>
      </w:r>
      <w:r w:rsidRPr="006C6455">
        <w:rPr>
          <w:i/>
          <w:spacing w:val="2"/>
          <w:lang w:val="ro-RO"/>
        </w:rPr>
        <w:t>Incidentele de la patinoarul Mihai Flamaropol au pornit de la aruncarea a două petarde/pocnitori în spaţiul dintre scaune (nu pe gheaţă sau spre organele de ordine, aşa cum s-a insinuat în relatările televizate). Reacţia disp</w:t>
      </w:r>
      <w:r w:rsidR="0011422B" w:rsidRPr="006C6455">
        <w:rPr>
          <w:i/>
          <w:spacing w:val="2"/>
          <w:lang w:val="ro-RO"/>
        </w:rPr>
        <w:t>ro</w:t>
      </w:r>
      <w:r w:rsidRPr="006C6455">
        <w:rPr>
          <w:i/>
          <w:spacing w:val="2"/>
          <w:lang w:val="ro-RO"/>
        </w:rPr>
        <w:t>porţionată a forţelor de ordine a inclus folosirea bastoanelor, scuturilor şi a gazelor lacrimogene în spaţiu închis, ce</w:t>
      </w:r>
      <w:r w:rsidR="0011422B" w:rsidRPr="006C6455">
        <w:rPr>
          <w:i/>
          <w:spacing w:val="2"/>
          <w:lang w:val="ro-RO"/>
        </w:rPr>
        <w:t>ea ce a dus la rănirea a cel puţ</w:t>
      </w:r>
      <w:r w:rsidRPr="006C6455">
        <w:rPr>
          <w:i/>
          <w:spacing w:val="2"/>
          <w:lang w:val="ro-RO"/>
        </w:rPr>
        <w:t>in 20 de suporteri, mulţi dintre ei fiind călcaţi în picioare, bătuţi sau având probleme ca urmare a inhalării gazelor. Reiterăm, cu această ocazie, ideea menţionată şi după incidentele de la meciul Steaua - Poli Timişoara - chiar dacă ar fi existat vinovaţi, soluţia legală şi corectă este identificarea lor şi reţinerea la părăsirea arenei, evitând astfel crearea inutilă de incidente. Totodată, reamintim (pentru a câta oară) ca suntem aproape singura ţară din Uniunea Europeană în care forţele de ordine procedează astfel - şi e suficient să menţionăm reacţia acestora de la meciurile desfăşurate de echipa de fotbal la Praga, Munchen, Lyon sau chiar la Istanbul, unde aprinderea a zeci de torţe nu a generat astfel de reacţii. Violenţele au continuat după terminarea partidei, odată cu sosirea altor dube ale Jandarmeriei. Suporterii care părăseau - în semn de protest, nu evacuaţi - patinoarul au fost urmăriţi pe străzi, în scări de blo</w:t>
      </w:r>
      <w:r w:rsidR="0011422B" w:rsidRPr="006C6455">
        <w:rPr>
          <w:i/>
          <w:spacing w:val="2"/>
          <w:lang w:val="ro-RO"/>
        </w:rPr>
        <w:t>curi şi în staţia de metrou Piaţ</w:t>
      </w:r>
      <w:r w:rsidRPr="006C6455">
        <w:rPr>
          <w:i/>
          <w:spacing w:val="2"/>
          <w:lang w:val="ro-RO"/>
        </w:rPr>
        <w:t xml:space="preserve">a Muncii, ridicaţi pe baza principiului "ai şapcă şi hanorac, eşti huligan", sau bătuţi pe </w:t>
      </w:r>
      <w:r w:rsidRPr="006C6455">
        <w:rPr>
          <w:i/>
          <w:spacing w:val="2"/>
          <w:lang w:val="ro-RO"/>
        </w:rPr>
        <w:lastRenderedPageBreak/>
        <w:t>străduţe laterale. Cei ridicaţi de către aşa-numitele organe de ordine au fost trataţi ca ultimii infractori, petrecând ore întregi la secţii fără să li se zică de ce au fost aduşi şi fără a li se permite să ia legătura cu familia sau prietenii; o parte din ei au fost ulterior eliberaţi pentru că, normal, nu făcuseră nimic ilegal, pentru o altă parte dispunându-se amenzi şi măsura interzicerii pe timp de un an la meciurile de hochei pe acelaşi principiu legal "te-am văzut eu". Menţionăm că, deşi suporterii reţinuţi vor depune contestaţie împotriva amenzilor evident abuzive, măsura interzicerii la meciuri într</w:t>
      </w:r>
      <w:r w:rsidR="0011422B" w:rsidRPr="006C6455">
        <w:rPr>
          <w:i/>
          <w:spacing w:val="2"/>
          <w:lang w:val="ro-RO"/>
        </w:rPr>
        <w:t>ă în vigoare de la data pronunţă</w:t>
      </w:r>
      <w:r w:rsidRPr="006C6455">
        <w:rPr>
          <w:i/>
          <w:spacing w:val="2"/>
          <w:lang w:val="ro-RO"/>
        </w:rPr>
        <w:t>rii ei şi nu de la data unei hotărâri judecătoreşti definitive, astfel încât, chiar dacă se va demonstra ulterior că nu au fost vinovaţi, până la acea dată ei nu vor participa la meciurile de hochei. Un astfel de comportament al forţelor de ordine nu face decât să dăuneze sportului şi cu atât mai mult hocheiului, un sport de care suporterii s-au îndepărtat, din păcate, din ce în</w:t>
      </w:r>
      <w:r w:rsidR="0011422B" w:rsidRPr="006C6455">
        <w:rPr>
          <w:i/>
          <w:spacing w:val="2"/>
          <w:lang w:val="ro-RO"/>
        </w:rPr>
        <w:t xml:space="preserve"> ce mai mult. Încă o dată, reacţia aş</w:t>
      </w:r>
      <w:r w:rsidRPr="006C6455">
        <w:rPr>
          <w:i/>
          <w:spacing w:val="2"/>
          <w:lang w:val="ro-RO"/>
        </w:rPr>
        <w:t>a-numitor organe de ordine a fost disp</w:t>
      </w:r>
      <w:r w:rsidR="0011422B" w:rsidRPr="006C6455">
        <w:rPr>
          <w:i/>
          <w:spacing w:val="2"/>
          <w:lang w:val="ro-RO"/>
        </w:rPr>
        <w:t>ro</w:t>
      </w:r>
      <w:r w:rsidRPr="006C6455">
        <w:rPr>
          <w:i/>
          <w:spacing w:val="2"/>
          <w:lang w:val="ro-RO"/>
        </w:rPr>
        <w:t>porţionată - reamintim că totul a pornit de la o petardă - departe de spiritul şi litera legii, doar un pretext pentru un antrenament pe aceiaşi suporteri huliţi de toată lumea, dar aproape singurii care şi-au făcut timp, într-o dum</w:t>
      </w:r>
      <w:r w:rsidR="0011422B" w:rsidRPr="006C6455">
        <w:rPr>
          <w:i/>
          <w:spacing w:val="2"/>
          <w:lang w:val="ro-RO"/>
        </w:rPr>
        <w:t>inică după-amiaza, pentru a susţ</w:t>
      </w:r>
      <w:r w:rsidRPr="006C6455">
        <w:rPr>
          <w:i/>
          <w:spacing w:val="2"/>
          <w:lang w:val="ro-RO"/>
        </w:rPr>
        <w:t>ine ceea ce odată era una din</w:t>
      </w:r>
      <w:r w:rsidR="0011422B" w:rsidRPr="006C6455">
        <w:rPr>
          <w:i/>
          <w:spacing w:val="2"/>
          <w:lang w:val="ro-RO"/>
        </w:rPr>
        <w:t xml:space="preserve"> secţiile-etalon ale CSA Steaua</w:t>
      </w:r>
      <w:r w:rsidRPr="006C6455">
        <w:rPr>
          <w:i/>
          <w:spacing w:val="2"/>
          <w:lang w:val="ro-RO"/>
        </w:rPr>
        <w:t>.</w:t>
      </w:r>
    </w:p>
    <w:p w:rsidR="004E4AEA" w:rsidRPr="006C6455" w:rsidRDefault="004E4AEA" w:rsidP="004E4AEA">
      <w:pPr>
        <w:pStyle w:val="NormalWeb"/>
        <w:spacing w:before="0" w:beforeAutospacing="0" w:after="0" w:afterAutospacing="0"/>
        <w:ind w:firstLine="454"/>
        <w:jc w:val="both"/>
        <w:rPr>
          <w:i/>
          <w:spacing w:val="2"/>
          <w:lang w:val="ro-RO"/>
        </w:rPr>
      </w:pPr>
      <w:r w:rsidRPr="006C6455">
        <w:rPr>
          <w:spacing w:val="2"/>
          <w:lang w:val="ro-RO"/>
        </w:rPr>
        <w:t xml:space="preserve">Între incidentele cu jandarmi, care au marcat ultrasismul românesc în perioada postrevoluţionară, un loc aparte îl ocupă evenimentele de la derby-ul Dinamo - Steaua din anul 2007 când, asupra suporterilor echipei militare s-a tras cu gloanţe de cauciuc. Faptul că focurile de armă nu au fost izolate, imaginile cu răniţi şocând la vremea respectivă opinia publică, şi că au reprezentat corolarul violenţelor survenite ulterior meciului, face ca incidentele amintite să îşi merite locul în analele sumbre ale conflictelor dintre ultraşi şi forţele de ordine. Un suporter, parte vătămată în evenimente, </w:t>
      </w:r>
      <w:r w:rsidRPr="006C6455">
        <w:rPr>
          <w:spacing w:val="2"/>
          <w:lang w:val="ro-RO"/>
        </w:rPr>
        <w:lastRenderedPageBreak/>
        <w:t xml:space="preserve">relatează: </w:t>
      </w:r>
      <w:r w:rsidRPr="006C6455">
        <w:rPr>
          <w:i/>
          <w:spacing w:val="2"/>
          <w:lang w:val="ro-RO"/>
        </w:rPr>
        <w:t>Merg de ceva timp la meciuri. Şi mai mereu în peluze, nu mă impresionează excesiv o îmbrânceală cu jandarmii. Au mai fost şi, din păcate, vor mai fi. Totuşi, ieri, la ultimul derby, s-a întrecut măsura, şi nu din partea suporterilor, ci din partea jandarmilor, adică din partea acelora pentru care a ţine sub control 1.500 de oameni, fie ei şi suporteri pătimaşi, ar trebui să nu fie tocmai o problemă. În jurul minutului 60, dacă reţin bine, în urma unei altercaţii cu unii fani adverşi, câţiva suporteri ai Stelei au coborât la gardul despărţitor încercând, şi unul chiar reuşind, să îl escaladeze. Aici se opresc "provocările" din partea noastră, ce a urmat a fos</w:t>
      </w:r>
      <w:r w:rsidR="00690EFE">
        <w:rPr>
          <w:i/>
          <w:spacing w:val="2"/>
          <w:lang w:val="ro-RO"/>
        </w:rPr>
        <w:t>t un răspuns, dar cu o forț</w:t>
      </w:r>
      <w:r w:rsidRPr="006C6455">
        <w:rPr>
          <w:i/>
          <w:spacing w:val="2"/>
          <w:lang w:val="ro-RO"/>
        </w:rPr>
        <w:t>ă excesivă şi disproporţionată din partea jandarmilor. Tuburile cu gaze lacrimogene au fost descărcat</w:t>
      </w:r>
      <w:r w:rsidR="0011422B" w:rsidRPr="006C6455">
        <w:rPr>
          <w:i/>
          <w:spacing w:val="2"/>
          <w:lang w:val="ro-RO"/>
        </w:rPr>
        <w:t>e de multe ori, de 6 ori am numă</w:t>
      </w:r>
      <w:r w:rsidRPr="006C6455">
        <w:rPr>
          <w:i/>
          <w:spacing w:val="2"/>
          <w:lang w:val="ro-RO"/>
        </w:rPr>
        <w:t xml:space="preserve">rat eu. Pentru cine ştie senzaţia respiraţiei unui astfel de gaz, este evident care este efectul a 6 tuburi. Evident, toată lumea se refugia în partea de sus a micuţei peluze dinamoviste. Cine cunoaşte zona ştie că sus, doar un gard te desparte de o cădere de </w:t>
      </w:r>
      <w:smartTag w:uri="urn:schemas-microsoft-com:office:smarttags" w:element="metricconverter">
        <w:smartTagPr>
          <w:attr w:name="ProductID" w:val="10 metri"/>
        </w:smartTagPr>
        <w:r w:rsidRPr="006C6455">
          <w:rPr>
            <w:i/>
            <w:spacing w:val="2"/>
            <w:lang w:val="ro-RO"/>
          </w:rPr>
          <w:t>10 metri</w:t>
        </w:r>
      </w:smartTag>
      <w:r w:rsidRPr="006C6455">
        <w:rPr>
          <w:i/>
          <w:spacing w:val="2"/>
          <w:lang w:val="ro-RO"/>
        </w:rPr>
        <w:t xml:space="preserve"> în gol... Acel gard a fost spart, când simţi că nu mai poţi respira, că îţi vine să vomiţi tot ce ai în tine, eşti capabil de acţiuni neprevăzute.</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Şi dacă credeaţi că un gaz otrăvitor este un lucru grav, jandarmii v-au pregătit o nouă surpriză; dacă îi deranja că vrei să îţi strângi st</w:t>
      </w:r>
      <w:r w:rsidR="0011422B" w:rsidRPr="006C6455">
        <w:rPr>
          <w:i/>
          <w:lang w:val="ro-RO"/>
        </w:rPr>
        <w:t>eagul de pe gard, te î</w:t>
      </w:r>
      <w:r w:rsidRPr="006C6455">
        <w:rPr>
          <w:i/>
          <w:lang w:val="ro-RO"/>
        </w:rPr>
        <w:t>mpuşcau, simplu ca "bună ziua", pe trăgaci poate să apese şi</w:t>
      </w:r>
      <w:r w:rsidR="0011422B" w:rsidRPr="006C6455">
        <w:rPr>
          <w:i/>
          <w:lang w:val="ro-RO"/>
        </w:rPr>
        <w:t xml:space="preserve"> un tânăr cu 4 clase. Astfel, câ</w:t>
      </w:r>
      <w:r w:rsidRPr="006C6455">
        <w:rPr>
          <w:i/>
          <w:lang w:val="ro-RO"/>
        </w:rPr>
        <w:t>ţiva suporteri cad seceraţi, sunt luaţi, duşi la spital, apar zvonuri macabre, starea de frustrare creşte şi se amestecă cu aceea de frică pentru ce va fi la ieşire. Un amic îmi spune, "să stăm</w:t>
      </w:r>
      <w:r w:rsidR="0011422B" w:rsidRPr="006C6455">
        <w:rPr>
          <w:i/>
          <w:lang w:val="ro-RO"/>
        </w:rPr>
        <w:t xml:space="preserve"> împreună, mi-e frică", îl liniş</w:t>
      </w:r>
      <w:r w:rsidRPr="006C6455">
        <w:rPr>
          <w:i/>
          <w:lang w:val="ro-RO"/>
        </w:rPr>
        <w:t xml:space="preserve">tesc şi îi spun că nu are ce să se întâmple afară, că şi jandarmii îşi vor da seama că cea mai bună soluţie este ca fiecare să ajungă acasă, nici ei nu vor scandal. Ne pregătim să ieşim din stadion. Ieşim, lipiţi unul de altul printr-un cordon de jandarmi, până la poarta mare a complexului sportiv. Jandarmii ne privesc, unii zâmbesc, unui </w:t>
      </w:r>
      <w:r w:rsidRPr="006C6455">
        <w:rPr>
          <w:i/>
          <w:lang w:val="ro-RO"/>
        </w:rPr>
        <w:lastRenderedPageBreak/>
        <w:t xml:space="preserve">băiat i se spune să îşi dea jos gluga de pe cap. Mă întreb de ce... </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În stradă, din start e ceva ciudat, la balcoane buluc, pe şoseaua Ştefan cel Mare aproape pustiu, nicio maşină, foarte puţini oameni în trecere. Jandarmii încep să ne împingă din spate, "grăbiţi pasul, hai mai repede n-auzi??", deodată văd că din spatele meu oamenii fug cu disperare, încep şi eu să fug văzând cum pulanele se lipesc de spinările nefericiţilor c</w:t>
      </w:r>
      <w:r w:rsidR="0011422B" w:rsidRPr="006C6455">
        <w:rPr>
          <w:i/>
          <w:lang w:val="ro-RO"/>
        </w:rPr>
        <w:t>are rămăseseră ultimii. Mă furiş</w:t>
      </w:r>
      <w:r w:rsidRPr="006C6455">
        <w:rPr>
          <w:i/>
          <w:lang w:val="ro-RO"/>
        </w:rPr>
        <w:t xml:space="preserve">ez printre doi cai de pe care călăreţii urlau cu disperare "stai pe loc!!!", văd lângă mine oameni care fug spre Perla, fug cu disperare. În faţa noastră însă, surpriza prea-puternicilor noştri adversari: un </w:t>
      </w:r>
      <w:r w:rsidR="0011422B" w:rsidRPr="006C6455">
        <w:rPr>
          <w:i/>
          <w:lang w:val="ro-RO"/>
        </w:rPr>
        <w:t>alt contingent de jandarmi ne aş</w:t>
      </w:r>
      <w:r w:rsidRPr="006C6455">
        <w:rPr>
          <w:i/>
          <w:lang w:val="ro-RO"/>
        </w:rPr>
        <w:t>teaptă şi formează o baricadă pe aproape toată lăţimea şoselei. Ridic mâinile sus, normal că mi-e frică, ei vin înspre noi în timp ce ceilalţi ne-au ajuns din urmă şi ne presează, jandarmii din spate strigă să nu ne mai împingem, dar cum să nu te împingi când din spate ţi se ard pulane în cap, pe spate, peste t</w:t>
      </w:r>
      <w:r w:rsidR="0011422B" w:rsidRPr="006C6455">
        <w:rPr>
          <w:i/>
          <w:lang w:val="ro-RO"/>
        </w:rPr>
        <w:t>ot? Realizez că suntem practic î</w:t>
      </w:r>
      <w:r w:rsidRPr="006C6455">
        <w:rPr>
          <w:i/>
          <w:lang w:val="ro-RO"/>
        </w:rPr>
        <w:t>nconjuraţi şi aud ceea</w:t>
      </w:r>
      <w:r w:rsidR="0011422B" w:rsidRPr="006C6455">
        <w:rPr>
          <w:i/>
          <w:lang w:val="ro-RO"/>
        </w:rPr>
        <w:t xml:space="preserve"> ce nu vroiam să aud: "sunteţi ş</w:t>
      </w:r>
      <w:r w:rsidRPr="006C6455">
        <w:rPr>
          <w:i/>
          <w:lang w:val="ro-RO"/>
        </w:rPr>
        <w:t>mecheri nu?</w:t>
      </w:r>
      <w:r w:rsidR="0011422B" w:rsidRPr="006C6455">
        <w:rPr>
          <w:i/>
          <w:lang w:val="ro-RO"/>
        </w:rPr>
        <w:t>? lasă că vedeţ</w:t>
      </w:r>
      <w:r w:rsidRPr="006C6455">
        <w:rPr>
          <w:i/>
          <w:lang w:val="ro-RO"/>
        </w:rPr>
        <w:t>i voi..." şi pulanele vin acum din toate direcţiile, unii suporteri cad, unii loviţi, alţii sub presiunea mulţimii, sunt evident călcaţi în picioare ori de jandarmi ori de ceilalţi suporteri disperaţi să găsească o portiţă de ieşire din "capcană". Ci</w:t>
      </w:r>
      <w:r w:rsidR="0011422B" w:rsidRPr="006C6455">
        <w:rPr>
          <w:i/>
          <w:lang w:val="ro-RO"/>
        </w:rPr>
        <w:t>ne scapă o ia la goană spre Piaţ</w:t>
      </w:r>
      <w:r w:rsidRPr="006C6455">
        <w:rPr>
          <w:i/>
          <w:lang w:val="ro-RO"/>
        </w:rPr>
        <w:t xml:space="preserve">a Victoriei. Nu contează că eşti lovit, </w:t>
      </w:r>
      <w:r w:rsidR="0011422B" w:rsidRPr="006C6455">
        <w:rPr>
          <w:i/>
          <w:lang w:val="ro-RO"/>
        </w:rPr>
        <w:t>obosit şi că ai inhalat jet după jet de gaze otrăvitoare. Câ</w:t>
      </w:r>
      <w:r w:rsidRPr="006C6455">
        <w:rPr>
          <w:i/>
          <w:lang w:val="ro-RO"/>
        </w:rPr>
        <w:t xml:space="preserve">nd auzi "stai pe loc, f...-ţi..." şi auzi focuri de armă, fugi de rupi pământul. Cine nu mai poate, "mâinile la spate", vorba copiilor. Cine se împiedică îşi pune mâinile în cap şi aşteaptă loviturile care vin obligatoriu. Reuşesc să mă pierd pe o stradă secundară în stânga, aş vrea să mă aşez într-o curte să mă odihnesc, dar numai zgomotul sirenelor şi ceilalţi suporteri pe care îi văd lângă mine fugind cu disperare mă face să nu mă opresc. Trec două tiruri, însă nici unul nu vrea să oprească, neînduplecaţi nici de "îţi dau cât vrei, ia-mă </w:t>
      </w:r>
      <w:r w:rsidRPr="006C6455">
        <w:rPr>
          <w:i/>
          <w:lang w:val="ro-RO"/>
        </w:rPr>
        <w:lastRenderedPageBreak/>
        <w:t>frate că mă omoară ăştia". Merg în continuare, deja nu mai pot să alerg şi am rămas singur. Găsesc în sfârşit un taxi şi ajung acasă, îmi sun cunoscuţii</w:t>
      </w:r>
      <w:r w:rsidR="0011422B" w:rsidRPr="006C6455">
        <w:rPr>
          <w:i/>
          <w:lang w:val="ro-RO"/>
        </w:rPr>
        <w:t>, aproape toţi au primit cel puţ</w:t>
      </w:r>
      <w:r w:rsidRPr="006C6455">
        <w:rPr>
          <w:i/>
          <w:lang w:val="ro-RO"/>
        </w:rPr>
        <w:t>in o lovitură. Aproape toţi sunt la fel de co</w:t>
      </w:r>
      <w:r w:rsidR="0011422B" w:rsidRPr="006C6455">
        <w:rPr>
          <w:i/>
          <w:lang w:val="ro-RO"/>
        </w:rPr>
        <w:t>nsternaţi ca mine de ce s-a întâ</w:t>
      </w:r>
      <w:r w:rsidRPr="006C6455">
        <w:rPr>
          <w:i/>
          <w:lang w:val="ro-RO"/>
        </w:rPr>
        <w:t>mplat. Nu vreau să trag o concluzie, cred că nu sunt cel mai în măsură pent</w:t>
      </w:r>
      <w:r w:rsidR="0011422B" w:rsidRPr="006C6455">
        <w:rPr>
          <w:i/>
          <w:lang w:val="ro-RO"/>
        </w:rPr>
        <w:t>ru asta. Nu am vrut să scriu niş</w:t>
      </w:r>
      <w:r w:rsidRPr="006C6455">
        <w:rPr>
          <w:i/>
          <w:lang w:val="ro-RO"/>
        </w:rPr>
        <w:t>te rânduri lacrimogene, m-am săturat de lacrimogene pentru ceva timp. Am vrut doar să vă fac să înţelegeţi că ceea ce s-a întâmplat iese din limita "teribilismului puştilor ăştia ca</w:t>
      </w:r>
      <w:r w:rsidR="0011422B" w:rsidRPr="006C6455">
        <w:rPr>
          <w:i/>
          <w:lang w:val="ro-RO"/>
        </w:rPr>
        <w:t>re fac şi ei ce văd prin Italia</w:t>
      </w:r>
      <w:r w:rsidRPr="006C6455">
        <w:rPr>
          <w:i/>
          <w:lang w:val="ro-RO"/>
        </w:rPr>
        <w:t>.</w:t>
      </w:r>
    </w:p>
    <w:p w:rsidR="004E4AEA" w:rsidRPr="006C6455" w:rsidRDefault="004E4AEA" w:rsidP="004E4AEA">
      <w:pPr>
        <w:pStyle w:val="NormalWeb"/>
        <w:spacing w:before="0" w:beforeAutospacing="0" w:after="0" w:afterAutospacing="0"/>
        <w:ind w:firstLine="454"/>
        <w:jc w:val="both"/>
        <w:rPr>
          <w:spacing w:val="2"/>
          <w:lang w:val="ro-RO"/>
        </w:rPr>
      </w:pPr>
      <w:r w:rsidRPr="006C6455">
        <w:rPr>
          <w:spacing w:val="2"/>
          <w:lang w:val="ro-RO"/>
        </w:rPr>
        <w:t xml:space="preserve">Articolele expurgate au fost alese în mod aleatoriu, fiind exclusă simpatia pentru o echipă sau alta. Ar putea fi invocat, eventual, un partizanat în favoarea ultraşilor, pe bună dreptate, în condiţiile în care jandarmii nu au dreptul la replică, prin excerpte care să le aparţină. Au însă mass-media la dispoziţie, cea ce este cvasi-suficient. O tentativă de victimizare a suporterilor unei echipe sau alta este exclusă, la fel ca şi omisiunea </w:t>
      </w:r>
      <w:r w:rsidR="00A336C9" w:rsidRPr="006C6455">
        <w:rPr>
          <w:spacing w:val="2"/>
          <w:lang w:val="ro-RO"/>
        </w:rPr>
        <w:t xml:space="preserve">unor evenimente de acest tip, </w:t>
      </w:r>
      <w:r w:rsidRPr="006C6455">
        <w:rPr>
          <w:spacing w:val="2"/>
          <w:lang w:val="ro-RO"/>
        </w:rPr>
        <w:t xml:space="preserve">efectuată </w:t>
      </w:r>
      <w:r w:rsidR="00A336C9" w:rsidRPr="006C6455">
        <w:rPr>
          <w:spacing w:val="2"/>
          <w:lang w:val="ro-RO"/>
        </w:rPr>
        <w:t xml:space="preserve">voluntar </w:t>
      </w:r>
      <w:r w:rsidRPr="006C6455">
        <w:rPr>
          <w:spacing w:val="2"/>
          <w:lang w:val="ro-RO"/>
        </w:rPr>
        <w:t xml:space="preserve">în defavoarea diferitelor peluze </w:t>
      </w:r>
      <w:r w:rsidR="00A336C9" w:rsidRPr="006C6455">
        <w:rPr>
          <w:spacing w:val="2"/>
          <w:lang w:val="ro-RO"/>
        </w:rPr>
        <w:t xml:space="preserve">româneşti, </w:t>
      </w:r>
      <w:r w:rsidRPr="006C6455">
        <w:rPr>
          <w:spacing w:val="2"/>
          <w:lang w:val="ro-RO"/>
        </w:rPr>
        <w:t>şi sper ca ultraşii să înţeleagă acest lucru. Comentariile au fost expuse pornind de la ideea că, în întâmplările evocate de autori, se regăsesc, efectiv, majoritatea covârşitoare a ultraşilor români. În virtutea acestui raţionament, cu certitudine ultraşii vor face abstracţie de rivalităţi şi vor reţine similitudinile la nivel de experienţe fatidice cu forţele de ordine.</w:t>
      </w:r>
    </w:p>
    <w:p w:rsidR="004E4AEA" w:rsidRPr="006C6455" w:rsidRDefault="004E4AEA" w:rsidP="004E4AEA">
      <w:pPr>
        <w:pStyle w:val="NormalWeb"/>
        <w:spacing w:before="0" w:beforeAutospacing="0" w:after="0" w:afterAutospacing="0"/>
        <w:ind w:firstLine="454"/>
        <w:jc w:val="both"/>
        <w:rPr>
          <w:spacing w:val="2"/>
          <w:lang w:val="ro-RO"/>
        </w:rPr>
      </w:pPr>
      <w:r w:rsidRPr="006C6455">
        <w:rPr>
          <w:spacing w:val="2"/>
          <w:lang w:val="ro-RO"/>
        </w:rPr>
        <w:t>Ultimul aspect care, credem, trebuie subliniat, este colaborarea jandarmilor cu reprezentanţii conducerii cluburilor, care se confruntă cu ostilitate, în formă desigur nonviolentă, din partea p</w:t>
      </w:r>
      <w:r w:rsidR="00532426" w:rsidRPr="006C6455">
        <w:rPr>
          <w:spacing w:val="2"/>
          <w:lang w:val="ro-RO"/>
        </w:rPr>
        <w:t>ropriilor fani. Contestarea indezi</w:t>
      </w:r>
      <w:r w:rsidRPr="006C6455">
        <w:rPr>
          <w:spacing w:val="2"/>
          <w:lang w:val="ro-RO"/>
        </w:rPr>
        <w:t>rabililor din fruntea clubului (patron, acţionari, preşedinte, etc</w:t>
      </w:r>
      <w:r w:rsidR="0011422B" w:rsidRPr="006C6455">
        <w:rPr>
          <w:spacing w:val="2"/>
          <w:lang w:val="ro-RO"/>
        </w:rPr>
        <w:t>.</w:t>
      </w:r>
      <w:r w:rsidRPr="006C6455">
        <w:rPr>
          <w:spacing w:val="2"/>
          <w:lang w:val="ro-RO"/>
        </w:rPr>
        <w:t xml:space="preserve">) pe termen lung poate fi o acţiune destul de periculoasă. Războiul surd dintre părţile în litigiu se încearcă a fi tranşat adeseori în favoarea conducerii, apelându-se la jandarmi. În acest sens, un excerpt care evocă o tentativă de </w:t>
      </w:r>
      <w:r w:rsidRPr="006C6455">
        <w:rPr>
          <w:spacing w:val="2"/>
          <w:lang w:val="ro-RO"/>
        </w:rPr>
        <w:lastRenderedPageBreak/>
        <w:t xml:space="preserve">reducere la tăcere a Peluzei Sud Galaţi este un exemplu sugestiv în acest sens: </w:t>
      </w:r>
      <w:r w:rsidRPr="006C6455">
        <w:rPr>
          <w:i/>
          <w:spacing w:val="2"/>
          <w:lang w:val="ro-RO"/>
        </w:rPr>
        <w:t>Cu toate că, până acum, am sperat că avem în conducerea clubului Oţelul Galaţi un partener de discuţii, meciul cu Dinamo ne-a demonstrat că se încearcă, într-un mod securisto-comunist, să ni se bage pumnul în gură. Deşi au mai fost unele şicane practicate de oamenii din eşalonul doi al conducerii clubului, se pare că acum am deranjat oamenii care răspund în mod direct de destinele clubului. Înaintea meciului cu Dinamo, unul în care jucătorii îşi puteau relansa evoluţia în campionat, şi în care jucătorii aveau nevoie de cât mai mulţi suporteri pentru a-i susţine, reprezentanţi ai Pelu</w:t>
      </w:r>
      <w:r w:rsidR="00690EFE">
        <w:rPr>
          <w:i/>
          <w:spacing w:val="2"/>
          <w:lang w:val="ro-RO"/>
        </w:rPr>
        <w:t>zei Sud Oţelul au luat legă</w:t>
      </w:r>
      <w:r w:rsidRPr="006C6455">
        <w:rPr>
          <w:i/>
          <w:spacing w:val="2"/>
          <w:lang w:val="ro-RO"/>
        </w:rPr>
        <w:t>tura cu directorul general adjunct, C. Tofan, pentru a discuta despre condiţiile ce trebuie îndeplinite pentru a putea ajunge la meci. Destul de binevoitor</w:t>
      </w:r>
      <w:r w:rsidR="0011422B" w:rsidRPr="006C6455">
        <w:rPr>
          <w:i/>
          <w:spacing w:val="2"/>
          <w:lang w:val="ro-RO"/>
        </w:rPr>
        <w:t>, T. ne-a comunicat toate condiţ</w:t>
      </w:r>
      <w:r w:rsidRPr="006C6455">
        <w:rPr>
          <w:i/>
          <w:spacing w:val="2"/>
          <w:lang w:val="ro-RO"/>
        </w:rPr>
        <w:t xml:space="preserve">iile necesare (anunţarea </w:t>
      </w:r>
      <w:r w:rsidRPr="006C6455">
        <w:rPr>
          <w:i/>
          <w:spacing w:val="4"/>
          <w:lang w:val="ro-RO"/>
        </w:rPr>
        <w:t xml:space="preserve">jandarmeriei, </w:t>
      </w:r>
      <w:r w:rsidR="0011422B" w:rsidRPr="006C6455">
        <w:rPr>
          <w:i/>
          <w:spacing w:val="4"/>
          <w:lang w:val="ro-RO"/>
        </w:rPr>
        <w:t>purtarea că</w:t>
      </w:r>
      <w:r w:rsidRPr="006C6455">
        <w:rPr>
          <w:i/>
          <w:spacing w:val="4"/>
          <w:lang w:val="ro-RO"/>
        </w:rPr>
        <w:t>rţilor de identitate, lista cu numele şi CNP-urile tuturor celor ce vor face deplasarea, banii de bilete pentru achiziţionarea acestora de la casele de bilete ale clubului Dinamo, etc</w:t>
      </w:r>
      <w:r w:rsidR="0011422B" w:rsidRPr="006C6455">
        <w:rPr>
          <w:i/>
          <w:spacing w:val="4"/>
          <w:lang w:val="ro-RO"/>
        </w:rPr>
        <w:t>.)</w:t>
      </w:r>
      <w:r w:rsidRPr="006C6455">
        <w:rPr>
          <w:i/>
          <w:spacing w:val="4"/>
          <w:lang w:val="ro-RO"/>
        </w:rPr>
        <w:t xml:space="preserve">. Ne-am pregătit şi, în opinia noastră, nu existau motive să ne îngrijorăm că ar putea exista vreo problemă. A venit şi ziua meciului şi, cu toate că am plecat separat faţă de membrii Peluzei Nord, până la urmă, în apropiere de Bucureşti, Peluza Sud a reuşit să îi ajungă din urmă pe cei din Nord pentru a putea ajunge împreună la meci. La marginea Bucureştiului au apărut problemele, adică jandarmii, care au hotărât să ne oprească, pe cei din Sud, însă nu şi pe cei din Nord. Suspect, însă asemenea lucruri se mai întâmplaseră, deci nu erau motive aparente de îngrijorare, Peluza Sud fiind asigurată la Galaţi de T. că îndeplineşte toate condiţiile. Totuşi, jandarmii ne-au cerut să prezentăm biletele pentru meci. Am rămas surprinşi, şi am declarat că fusesem informaţi de clubul Oţelul că biletele trebuie achiziţionate de la stadion. Însă, unul din şefii grupului de </w:t>
      </w:r>
      <w:r w:rsidRPr="006C6455">
        <w:rPr>
          <w:i/>
          <w:spacing w:val="4"/>
          <w:lang w:val="ro-RO"/>
        </w:rPr>
        <w:lastRenderedPageBreak/>
        <w:t>jandarmi ne-a comunicat că fără bilete nu putem continua drumul spre stadion şi trebuie să ne întoarcem la Galaţi. Între timp au apărut şi alţi jandarmi, plus o maşină de poliţie. Am fost duşi la o secţie, în aparenţă pentru verificări de rutină. Au urmat telefoane către T. care, la aflarea veştii că Peluza Sud a fost reţinută de jandarmi a început să râdă, însă, la insistenţele noastre, s-a înduplecat să ne transmită un număr de telefon al unui oficial de la Dinamo. Alt telefon, însă şi aici nicio şansă. Ni se dă alt număr de telefon către un subaltern al primului domn, şi aici aflăm, pentru prima dată, că e sigur că nu vom intra la meci. Ni se comunică, pe un ton şmecheresc, faptul că nu suntem agreaţi de clubul Oţelul şi de aceea s-au cerut şi s-au emis doar vreo 50 de bilete pentru suporterii Oţelului (surpriză sau nu, cam atâţi membri ai peluzei Nord au făcut deplasarea la meciul de la Dinamo). Surprinşi şi î</w:t>
      </w:r>
      <w:r w:rsidR="0011422B" w:rsidRPr="006C6455">
        <w:rPr>
          <w:i/>
          <w:spacing w:val="4"/>
          <w:lang w:val="ro-RO"/>
        </w:rPr>
        <w:t>n acelaşi timp dezamăgiţi, înce</w:t>
      </w:r>
      <w:r w:rsidRPr="006C6455">
        <w:rPr>
          <w:i/>
          <w:spacing w:val="4"/>
          <w:lang w:val="ro-RO"/>
        </w:rPr>
        <w:t>rcăm din nou să sunăm membrii din conducerea clubului Oţelul. Se dau telefoane către alţi membrii ai Peluzei Sud care lucrează în Bu</w:t>
      </w:r>
      <w:r w:rsidR="0011422B" w:rsidRPr="006C6455">
        <w:rPr>
          <w:i/>
          <w:spacing w:val="4"/>
          <w:lang w:val="ro-RO"/>
        </w:rPr>
        <w:t>cureşti, şi astfel aflăm că aceş</w:t>
      </w:r>
      <w:r w:rsidRPr="006C6455">
        <w:rPr>
          <w:i/>
          <w:spacing w:val="4"/>
          <w:lang w:val="ro-RO"/>
        </w:rPr>
        <w:t xml:space="preserve">tia au intrat fără probleme la meci cu bilete achiziţionate de la casele de biletele ale clubului Dinamo, înainte de a intra la meci, în urma unui mic dialog: “De unde sunteţi? Dacă sunteţi din Sud, nu aveţi voie pe stadion. Sudul e interzis de cei din conducerea voastră”. Se face o ultimă încercare şi sunt sunaţi ultraşii dinamovişti, care reacţionează pozitiv şi ne achiziţionează biletele. Cu această ocazie dinamoviştii dovedesc un lucru extrem de important, anume că spiritul ultras nu a murit, cu toate că mulţi îi cântă prohodul. Avem biletele, însă jandarmii au din nou ceva de comentat, biletele nu sunt bune pentru că au scris pe ele peluza sud, cu toate că înainte nu ni s-a spus nimic despre o astfel de condiţie. Trece prima repriză şi noi tot în secţie suntem, tot pentru verificări (prin staţie de data asta). Realizând că nu mai există nicio şansă de a vedea meciul, şi având drept exemplu </w:t>
      </w:r>
      <w:r w:rsidRPr="006C6455">
        <w:rPr>
          <w:i/>
          <w:spacing w:val="4"/>
          <w:lang w:val="ro-RO"/>
        </w:rPr>
        <w:lastRenderedPageBreak/>
        <w:t>experienţa al</w:t>
      </w:r>
      <w:r w:rsidR="0011422B" w:rsidRPr="006C6455">
        <w:rPr>
          <w:i/>
          <w:spacing w:val="4"/>
          <w:lang w:val="ro-RO"/>
        </w:rPr>
        <w:t>tor peluze (suporterii olteni pă</w:t>
      </w:r>
      <w:r w:rsidRPr="006C6455">
        <w:rPr>
          <w:i/>
          <w:spacing w:val="4"/>
          <w:lang w:val="ro-RO"/>
        </w:rPr>
        <w:t xml:space="preserve">ţiseră ceva similar în trecut), Peluza Sud se hotărăşte să plece acasă. Ca prin miracol, nu mai este nevoie de nicio verificare şi suntem lăsaţi să plecăm. Bineînţeles că din nou s-a încercat contactarea unui responsabil de la club, însă nici până la această oră nu am primit nicio justificare pentru întâmplarea nefericită. Neoficial, unele surse apropiate de conducere ne-au spus ca Stan şi ceilalţi au refuzat să intervină, cu toate că ştiau de condiţia </w:t>
      </w:r>
      <w:r w:rsidRPr="006C6455">
        <w:rPr>
          <w:i/>
          <w:lang w:val="ro-RO"/>
        </w:rPr>
        <w:t>noastră, deoarece am reuşit să deranjăm prin atitudinea noastră ostilă contra lui Munteanu .Astfel că, în loc să se caute adevăraţii vinovaţi pentru rezultatele dezastruoase de până acum, conducerea ne-a declarat pe noi indezirabili. E incredibil cât de repede îşi pot schimba atitudinea conducătorii clubului faţă de suporteri. Dacă acum câteva luni aceşti suporteri erau inimoşi, îşi susţineau echipa printr-un amplu protest care a adus în bugetul clubului jumătate de milion de euro, acum ei nu mai sunt buni. Acum destabilizează echipa, şi demoralizează antrenorul şi jucătorii. Trebuie să se ţină seama că Peluza Sud a cheltuit banii cu deplasarea şi biletele la meci din propriul buzunar. E dreptul nostru de suporteri plătitori de bilete şi abonamente să ne strigăm nemulţumirile la meciuri. Ţinem să amintim domnului Stan şi domnului Tofan că aceste practici de a bagă pumnul în</w:t>
      </w:r>
      <w:r w:rsidRPr="006C6455">
        <w:rPr>
          <w:i/>
          <w:spacing w:val="2"/>
          <w:lang w:val="ro-RO"/>
        </w:rPr>
        <w:t xml:space="preserve"> gura oricărui om care nu e de acord cu ei aparţin unor vremuri de mult trecute şi se pot întoarce oricând împotriva lor.</w:t>
      </w:r>
    </w:p>
    <w:p w:rsidR="004E4AEA" w:rsidRPr="006C6455" w:rsidRDefault="004E4AEA" w:rsidP="004E4AEA">
      <w:pPr>
        <w:jc w:val="both"/>
        <w:rPr>
          <w:spacing w:val="2"/>
          <w:lang w:val="ro-RO"/>
        </w:rPr>
      </w:pPr>
      <w:r w:rsidRPr="006C6455">
        <w:rPr>
          <w:spacing w:val="2"/>
          <w:lang w:val="ro-RO"/>
        </w:rPr>
        <w:t xml:space="preserve">       Sugestive sau nu, excerptele evocă câteva dintre aspectele poliedrice şi faţadele ascunse ale conflictului surd dintre ultraşi şi jandarmi. Un conflict în care primii se pare că pot câştiga cel mult o bătălie, dar niciodată războiul, atuurile jandarmeriei fiind cu mult pe</w:t>
      </w:r>
      <w:r w:rsidR="008C4A90">
        <w:rPr>
          <w:spacing w:val="2"/>
          <w:lang w:val="ro-RO"/>
        </w:rPr>
        <w:t>ste absolut tot cea ce pot ofer</w:t>
      </w:r>
      <w:r w:rsidRPr="006C6455">
        <w:rPr>
          <w:spacing w:val="2"/>
          <w:lang w:val="ro-RO"/>
        </w:rPr>
        <w:t>i ultraşii pe străzi.</w:t>
      </w:r>
    </w:p>
    <w:p w:rsidR="004E4AEA" w:rsidRPr="006C6455" w:rsidRDefault="004E4AEA" w:rsidP="004E4AEA">
      <w:pPr>
        <w:jc w:val="both"/>
        <w:rPr>
          <w:lang w:val="ro-RO"/>
        </w:rPr>
      </w:pPr>
      <w:r w:rsidRPr="006C6455">
        <w:rPr>
          <w:spacing w:val="2"/>
          <w:lang w:val="ro-RO"/>
        </w:rPr>
        <w:t xml:space="preserve">     Raportându-ne la această realitate observăm că </w:t>
      </w:r>
      <w:r w:rsidRPr="006C6455">
        <w:rPr>
          <w:lang w:val="ro-RO"/>
        </w:rPr>
        <w:t xml:space="preserve">Noica exclude echipolenţa în cadrul contradicţiei a doi termeni. Astfel </w:t>
      </w:r>
      <w:r w:rsidRPr="006C6455">
        <w:rPr>
          <w:lang w:val="ro-RO"/>
        </w:rPr>
        <w:lastRenderedPageBreak/>
        <w:t xml:space="preserve">filosoful român crede că elementul inferior atacă elementul superior, cel mai mic contrazicându-l pe cel mare, iar elementul tare îl suprimă pe cel slab prin incluziune, automat termenul inferior fiind integrabil şi predispus absorbţiei. Acest principiu de neutralizare a pluralităţi este unul cu o predispoziţie predominantă şi în ultrasism, unde brigăzile mici au fost, sunt şi vor fi absorbite sau dezintegrate de către cele mari în condiţiile existenţei contradicţiei, care în fond apare îndeosebi atunci când autoritatea brigăzilor dominante este contestată. Astfel galeriile mici au sfârşit prin a copia galeriile mari, un semn de integrare care caracterizează de altfel şi galeriile din ţară cu complexe faţă de Bucureşti, complexe materializate prin virulente atacuri, derulate pe diverse dimensiuni, la adresa bucureştenilor. </w:t>
      </w:r>
    </w:p>
    <w:p w:rsidR="004E4AEA" w:rsidRPr="006C6455" w:rsidRDefault="004E4AEA" w:rsidP="004E4AEA">
      <w:pPr>
        <w:jc w:val="both"/>
        <w:rPr>
          <w:lang w:val="ro-RO"/>
        </w:rPr>
      </w:pPr>
      <w:r w:rsidRPr="006C6455">
        <w:rPr>
          <w:lang w:val="ro-RO"/>
        </w:rPr>
        <w:t xml:space="preserve">       Contradicţia de virulenţă maximă, subsidiară fotbalului în sine, se derulează între jandarmi şi ultraşi. Prima impresie este că principiul nicasian nu îşi găseşte aplicabilitate într-o teoretizare a </w:t>
      </w:r>
      <w:r w:rsidRPr="006C6455">
        <w:rPr>
          <w:i/>
          <w:lang w:val="ro-RO"/>
        </w:rPr>
        <w:t>non-echipolenţei</w:t>
      </w:r>
      <w:r w:rsidRPr="006C6455">
        <w:rPr>
          <w:lang w:val="ro-RO"/>
        </w:rPr>
        <w:t xml:space="preserve"> dintre ultraşi şi jandarmi. Atacurile sunt reciproce astfel încât este greu să ierarhizezi cele două elemente ca majore, respectiv minore. O privire mai atentă desluşeşte faptul că atacurile se derulează pe planuri paralele, transferul de energie în acest sens fiind bilateral, divergent, paralel. Aceste trei caracteristici transferă contradicţia din unitate în pluritate, şi în consecinţă în loc de singular utilizăm pluralul în analiza contradi</w:t>
      </w:r>
      <w:r w:rsidR="00E14EF4" w:rsidRPr="006C6455">
        <w:rPr>
          <w:lang w:val="ro-RO"/>
        </w:rPr>
        <w:t>cţiei, pluralism prin lentila că</w:t>
      </w:r>
      <w:r w:rsidRPr="006C6455">
        <w:rPr>
          <w:lang w:val="ro-RO"/>
        </w:rPr>
        <w:t xml:space="preserve">ruia analizăm contradicţia sau mai bine zis contradicţiile derulate în dimensiuni diferite, caracterizate însă de aceleaşi legităţi generale. Pe de altă parte, în context, postulatul nicasian nu este infailibil în condiţiile în care rivalitatea presupune o contradicţie, care funcţionează pe termen lung, elementele antagonice, respectiv galeriile cluburilor rivale, fiind pe picior de egalitate. </w:t>
      </w:r>
    </w:p>
    <w:p w:rsidR="008C4A90" w:rsidRDefault="004E4AEA" w:rsidP="004E4AEA">
      <w:pPr>
        <w:jc w:val="both"/>
        <w:rPr>
          <w:lang w:val="ro-RO"/>
        </w:rPr>
      </w:pPr>
      <w:r w:rsidRPr="006C6455">
        <w:rPr>
          <w:lang w:val="ro-RO"/>
        </w:rPr>
        <w:t xml:space="preserve">      Prin extrapolare, într-o rivalitate fotbalistică în condiţi</w:t>
      </w:r>
      <w:r w:rsidR="00E14EF4" w:rsidRPr="006C6455">
        <w:rPr>
          <w:lang w:val="ro-RO"/>
        </w:rPr>
        <w:t>i</w:t>
      </w:r>
      <w:r w:rsidRPr="006C6455">
        <w:rPr>
          <w:lang w:val="ro-RO"/>
        </w:rPr>
        <w:t xml:space="preserve">le în care </w:t>
      </w:r>
      <w:r w:rsidR="00E14EF4" w:rsidRPr="006C6455">
        <w:rPr>
          <w:lang w:val="ro-RO"/>
        </w:rPr>
        <w:t>un element devine inferior celu</w:t>
      </w:r>
      <w:r w:rsidRPr="006C6455">
        <w:rPr>
          <w:lang w:val="ro-RO"/>
        </w:rPr>
        <w:t xml:space="preserve">ilalt se accentuează </w:t>
      </w:r>
      <w:r w:rsidRPr="006C6455">
        <w:rPr>
          <w:lang w:val="ro-RO"/>
        </w:rPr>
        <w:lastRenderedPageBreak/>
        <w:t>rivalitatea, Noica referindu-se în scrierile sale alegorice dedicate echipolenţei, la sintagma “Unu stabil”, cu un Unu categoric, defini</w:t>
      </w:r>
      <w:r w:rsidR="00F6508A" w:rsidRPr="006C6455">
        <w:rPr>
          <w:lang w:val="ro-RO"/>
        </w:rPr>
        <w:t>tiv.  Revenim la antiteza ultraşi</w:t>
      </w:r>
      <w:r w:rsidRPr="006C6455">
        <w:rPr>
          <w:lang w:val="ro-RO"/>
        </w:rPr>
        <w:t xml:space="preserve">-jandarmerie, identificăm multiple forme de manifestare a complexelor subsidiare contradicţiei dintre cei doi termeni. Astfel jandarmeria pedalează pe aruncarea în derizoriu a mişcării ultras, declasificând-o prin construirea unei imagini  antisociale şi infracţionale a ultrasului. </w:t>
      </w:r>
    </w:p>
    <w:p w:rsidR="004E4AEA" w:rsidRPr="006C6455" w:rsidRDefault="008C4A90" w:rsidP="004E4AEA">
      <w:pPr>
        <w:jc w:val="both"/>
        <w:rPr>
          <w:lang w:val="ro-RO"/>
        </w:rPr>
      </w:pPr>
      <w:r>
        <w:rPr>
          <w:lang w:val="ro-RO"/>
        </w:rPr>
        <w:t xml:space="preserve">        </w:t>
      </w:r>
      <w:r w:rsidR="004E4AEA" w:rsidRPr="006C6455">
        <w:rPr>
          <w:lang w:val="ro-RO"/>
        </w:rPr>
        <w:t>Acest tip de asociere distorsionează realitatea şi este determinată de neputinţa instituţiei de a-i controla, în condiţiile în care are menirea de a culti</w:t>
      </w:r>
      <w:r w:rsidR="00E14EF4" w:rsidRPr="006C6455">
        <w:rPr>
          <w:lang w:val="ro-RO"/>
        </w:rPr>
        <w:t>va ideea omnipotenţei autorităţ</w:t>
      </w:r>
      <w:r w:rsidR="004E4AEA" w:rsidRPr="006C6455">
        <w:rPr>
          <w:lang w:val="ro-RO"/>
        </w:rPr>
        <w:t>ilor. Un grup de indivizi care sfidează statutul de cerber al instituţiei, negându-i plenipotenţa şi autoritatea nu poate fi alcătuit, în “imaginarul” oficial al instituţiei, decât din derbedei, huligani în sensul peiorativ al termenului, interlopi, drogaţi omiţându-se faptul că în conformitate cu studiile sociologilor educaţia în rândul ultraşilor, educaţie asociată studiilor superioare, este cu mult peste media românească. Afi</w:t>
      </w:r>
      <w:r w:rsidR="00E14EF4" w:rsidRPr="006C6455">
        <w:rPr>
          <w:lang w:val="ro-RO"/>
        </w:rPr>
        <w:t>r</w:t>
      </w:r>
      <w:r w:rsidR="004E4AEA" w:rsidRPr="006C6455">
        <w:rPr>
          <w:lang w:val="ro-RO"/>
        </w:rPr>
        <w:t>maţiile de mai sus pot fi fundamentul pe care s-ar putea construi un exemplu reuşit de contradicţie, cu jandarmeria ca termen minor şi fenomenul ultras în postura de termen</w:t>
      </w:r>
      <w:r w:rsidR="00E14EF4" w:rsidRPr="006C6455">
        <w:rPr>
          <w:lang w:val="ro-RO"/>
        </w:rPr>
        <w:t xml:space="preserve"> major. Din păcate nu se întreză</w:t>
      </w:r>
      <w:r w:rsidR="004E4AEA" w:rsidRPr="006C6455">
        <w:rPr>
          <w:lang w:val="ro-RO"/>
        </w:rPr>
        <w:t xml:space="preserve">reşte o soluţie la finalitatea integratoare a contradicţiei, un scenariu al soluţionării contradicţiei fiind mularea legislativă a jandarmeriei după tiparul mişcării ultras, cea ce ar reprezenta un pas decisiv înspre o coabitare paşnică în limitele legii, desigur ale altor legi. În sens invers, ultraşii în calitate de termen minor a contradicţiei, cu manifestările lingvistice şi fizice evocate, au complexul celui slab faţă de cel puternic, complexul faţă de </w:t>
      </w:r>
      <w:r w:rsidR="0011422B" w:rsidRPr="006C6455">
        <w:rPr>
          <w:lang w:val="ro-RO"/>
        </w:rPr>
        <w:t>factorul coercitiv, care volens-</w:t>
      </w:r>
      <w:r w:rsidR="004E4AEA" w:rsidRPr="006C6455">
        <w:rPr>
          <w:lang w:val="ro-RO"/>
        </w:rPr>
        <w:t xml:space="preserve">nolens </w:t>
      </w:r>
      <w:r w:rsidR="00E14EF4" w:rsidRPr="006C6455">
        <w:rPr>
          <w:lang w:val="ro-RO"/>
        </w:rPr>
        <w:t>îşi manifestă şi asupra brigăzi</w:t>
      </w:r>
      <w:r w:rsidR="004E4AEA" w:rsidRPr="006C6455">
        <w:rPr>
          <w:lang w:val="ro-RO"/>
        </w:rPr>
        <w:t xml:space="preserve">lor autoritatea tutelară. Raportul de forţă ca esenţă a contradicţiei nu poate fi tranşat decât în favoarea jandarmeriei. Dezechilibrul transformă ultraşii în element minor, unul slab. Rezultatul contradicţiei în acest caz este deductibil şi din aspectele crizei existenţiale cu </w:t>
      </w:r>
      <w:r w:rsidR="004E4AEA" w:rsidRPr="006C6455">
        <w:rPr>
          <w:lang w:val="ro-RO"/>
        </w:rPr>
        <w:lastRenderedPageBreak/>
        <w:t xml:space="preserve">care se confrunta cultura ultras mioritică. </w:t>
      </w:r>
      <w:r w:rsidR="004E4AEA" w:rsidRPr="006C6455">
        <w:rPr>
          <w:spacing w:val="2"/>
          <w:lang w:val="ro-RO"/>
        </w:rPr>
        <w:t>Deşi discontinuă, cu reprize scurte şi intense de violenţe, urmate de perioade relative lungi de acalmie, contradicţia în cauză va reprezenta şi pe viitor un aspect subsidiar al subculturii, o prezenţă constantă în peisajul complicat al fotbalului românesc. Două tabere cu meniri şi sentimente ale datoriei adeseori antagonice pe care regulile jocului le silesc la coabitare în acelaşi areal, deci, conform legilor firii, clinciurile sunt inevitabile.</w:t>
      </w:r>
    </w:p>
    <w:p w:rsidR="004E4AEA" w:rsidRPr="006C6455" w:rsidRDefault="004E4AEA" w:rsidP="004E4AEA">
      <w:pPr>
        <w:jc w:val="both"/>
        <w:rPr>
          <w:lang w:val="ro-RO"/>
        </w:rPr>
      </w:pPr>
      <w:r w:rsidRPr="006C6455">
        <w:rPr>
          <w:lang w:val="ro-RO"/>
        </w:rPr>
        <w:t xml:space="preserve">   </w:t>
      </w:r>
      <w:r w:rsidR="008C4A90">
        <w:rPr>
          <w:lang w:val="ro-RO"/>
        </w:rPr>
        <w:t xml:space="preserve">    </w:t>
      </w:r>
      <w:r w:rsidRPr="006C6455">
        <w:rPr>
          <w:lang w:val="ro-RO"/>
        </w:rPr>
        <w:t>Din punct de vedere legislativ se constată o incompatibilitate între legislaţie şi principiile subculturii, exprimată prin imposibilitatea coabitării  paşnice între ultraşi şi jandarmi. Prin legi catalogate ca aberante, libertatea de exprimare a ultraşilor s-a diminuat drastic. Atitudinea legiuitorului faţă de fenomen a crescut constant în agresivitate, legiuitor a cărui obiectiv final pare a fi suprimarea subculturii. Intoleranţa faţă de anumite chestiuni fundamentale ale exprimării ultraşilor (torţe, petarde, fumigene, mesaje etc</w:t>
      </w:r>
      <w:r w:rsidR="0011422B" w:rsidRPr="006C6455">
        <w:rPr>
          <w:lang w:val="ro-RO"/>
        </w:rPr>
        <w:t>.</w:t>
      </w:r>
      <w:r w:rsidRPr="006C6455">
        <w:rPr>
          <w:lang w:val="ro-RO"/>
        </w:rPr>
        <w:t>) este evidentă. Atacat în esenţă, ultrasismul mioritic pierde teren şi la nivel de formă, nu doar de fond. Deloc uşi de biserică, exponenţii fenomenului protestează constant, clamând faptul ca România are o legislaţie extrem de performantă în materie de anti-huliganism în absenţă acestuia. Drept urmare, pentru o problemă minoră se iau măsuri de prevedere legislative draconice în condiţiile în care contextul nu o cere, legiuitorul descurcându-se</w:t>
      </w:r>
      <w:r w:rsidR="00F6508A" w:rsidRPr="006C6455">
        <w:rPr>
          <w:lang w:val="ro-RO"/>
        </w:rPr>
        <w:t xml:space="preserve"> identic şi cu legislaţ</w:t>
      </w:r>
      <w:r w:rsidRPr="006C6455">
        <w:rPr>
          <w:lang w:val="ro-RO"/>
        </w:rPr>
        <w:t>ia veche. Oricum pentru calmarea brigăzilor autoht</w:t>
      </w:r>
      <w:r w:rsidR="00F6508A" w:rsidRPr="006C6455">
        <w:rPr>
          <w:lang w:val="ro-RO"/>
        </w:rPr>
        <w:t>one pumnul şi bulanul reprezintă</w:t>
      </w:r>
      <w:r w:rsidR="008C4A90">
        <w:rPr>
          <w:lang w:val="ro-RO"/>
        </w:rPr>
        <w:t xml:space="preserve"> </w:t>
      </w:r>
      <w:r w:rsidRPr="006C6455">
        <w:rPr>
          <w:i/>
          <w:lang w:val="ro-RO"/>
        </w:rPr>
        <w:t>supremum argumentum</w:t>
      </w:r>
      <w:r w:rsidR="008C4A90">
        <w:rPr>
          <w:lang w:val="ro-RO"/>
        </w:rPr>
        <w:t xml:space="preserve"> (</w:t>
      </w:r>
      <w:r w:rsidR="00F6508A" w:rsidRPr="006C6455">
        <w:rPr>
          <w:lang w:val="ro-RO"/>
        </w:rPr>
        <w:t>făcând recurs la eufemi</w:t>
      </w:r>
      <w:r w:rsidRPr="006C6455">
        <w:rPr>
          <w:lang w:val="ro-RO"/>
        </w:rPr>
        <w:t>sme</w:t>
      </w:r>
      <w:r w:rsidR="008C4A90">
        <w:rPr>
          <w:lang w:val="ro-RO"/>
        </w:rPr>
        <w:t>!)</w:t>
      </w:r>
      <w:r w:rsidRPr="006C6455">
        <w:rPr>
          <w:lang w:val="ro-RO"/>
        </w:rPr>
        <w:t>, legislaţia a evoluat cu mult înaintea fenomenului ultras dintr-un spirit de anticipaţie cel puţin bizar. Amenzile usturătoare, interdicţ</w:t>
      </w:r>
      <w:r w:rsidR="00F6508A" w:rsidRPr="006C6455">
        <w:rPr>
          <w:lang w:val="ro-RO"/>
        </w:rPr>
        <w:t>i</w:t>
      </w:r>
      <w:r w:rsidR="0011422B" w:rsidRPr="006C6455">
        <w:rPr>
          <w:lang w:val="ro-RO"/>
        </w:rPr>
        <w:t>i</w:t>
      </w:r>
      <w:r w:rsidR="00F6508A" w:rsidRPr="006C6455">
        <w:rPr>
          <w:lang w:val="ro-RO"/>
        </w:rPr>
        <w:t>le, dosarele penale, condamnăr</w:t>
      </w:r>
      <w:r w:rsidRPr="006C6455">
        <w:rPr>
          <w:lang w:val="ro-RO"/>
        </w:rPr>
        <w:t>ile analizate organic şi nu disociat pe categorii sau pe indivizi, sunt mărturie a excesulu</w:t>
      </w:r>
      <w:r w:rsidR="00F6508A" w:rsidRPr="006C6455">
        <w:rPr>
          <w:lang w:val="ro-RO"/>
        </w:rPr>
        <w:t>i legislativ. Per total, fără pa</w:t>
      </w:r>
      <w:r w:rsidRPr="006C6455">
        <w:rPr>
          <w:lang w:val="ro-RO"/>
        </w:rPr>
        <w:t xml:space="preserve">tetism şi victimizare, măsurile coercitive depăşesc cu mult gravitatea faptelor. </w:t>
      </w:r>
    </w:p>
    <w:p w:rsidR="004E4AEA" w:rsidRPr="006C6455" w:rsidRDefault="004E4AEA" w:rsidP="00915CA4">
      <w:pPr>
        <w:jc w:val="both"/>
        <w:rPr>
          <w:lang w:val="ro-RO"/>
        </w:rPr>
        <w:sectPr w:rsidR="004E4AEA" w:rsidRPr="006C6455" w:rsidSect="00B443DD">
          <w:pgSz w:w="8392" w:h="11907" w:code="11"/>
          <w:pgMar w:top="1134" w:right="1134" w:bottom="1134" w:left="1134" w:header="709" w:footer="709" w:gutter="0"/>
          <w:cols w:space="708"/>
          <w:noEndnote/>
        </w:sectPr>
      </w:pPr>
      <w:r w:rsidRPr="006C6455">
        <w:rPr>
          <w:lang w:val="ro-RO"/>
        </w:rPr>
        <w:lastRenderedPageBreak/>
        <w:t xml:space="preserve">      Ra</w:t>
      </w:r>
      <w:r w:rsidR="00F6508A" w:rsidRPr="006C6455">
        <w:rPr>
          <w:lang w:val="ro-RO"/>
        </w:rPr>
        <w:t>portându-ne la relaţia autorităţ</w:t>
      </w:r>
      <w:r w:rsidR="008C4A90">
        <w:rPr>
          <w:lang w:val="ro-RO"/>
        </w:rPr>
        <w:t>i-ultraşi î</w:t>
      </w:r>
      <w:r w:rsidRPr="006C6455">
        <w:rPr>
          <w:lang w:val="ro-RO"/>
        </w:rPr>
        <w:t>n Grecia, Serbia, Italia etc</w:t>
      </w:r>
      <w:r w:rsidR="0011422B" w:rsidRPr="006C6455">
        <w:rPr>
          <w:lang w:val="ro-RO"/>
        </w:rPr>
        <w:t>.</w:t>
      </w:r>
      <w:r w:rsidRPr="006C6455">
        <w:rPr>
          <w:lang w:val="ro-RO"/>
        </w:rPr>
        <w:t xml:space="preserve">, ajungem invariabil la concluzia că se exagerează. Aplicând legislaţia românească în ţările cu un fenomen dezvoltat  marile galerii ar rămâne fără suporteri, în condiţiile în care resursa umană este finită. Răstălmăcind şi interpretând  presiunea legislaţiei se poate spune că aceasta  nu este anti-ultras, ci încearcă să construiască o stare de fapt post-ultras, deci non-ultras. Astfel prin deducţie logică dacă există o perioadă pre-ultras, urmată conform regulilor naturale ale firescului  de etapa ultras, atunci se reliefează perioada post-ultras, credem aflată în plin proces de construcţie de către legiuitor în spaţiul mioritic, (deşi voci numeroase din mişcare cântă prohodul ultrasismului, cu o linie melodioasă ce ne parvine din ciclul ariei </w:t>
      </w:r>
      <w:r w:rsidRPr="006C6455">
        <w:rPr>
          <w:i/>
          <w:lang w:val="ro-RO"/>
        </w:rPr>
        <w:t>fenomenul a murit</w:t>
      </w:r>
      <w:r w:rsidRPr="006C6455">
        <w:rPr>
          <w:lang w:val="ro-RO"/>
        </w:rPr>
        <w:t xml:space="preserve">), fapt care suprima tentaţia coexistenţei şi a coabitării paşnice. Relaţia nu este una antagonică, respectiv ultras-non-ultras, ci una consecutivă ultras-post-ultras, deci nu una de tipul aici-acolo, cu nuanţe spaţial-geometrice, ci o relaţie temporală din categoria înainte-după. Viziunea post-ultras asupra acţiunii legislaţiei, permite depistarea unei coresponsabilităţi, ale ultraşilor şi jandarmeriei, faţă de situaţia creată, faţă de încrâncenarea autorităţi-ultraşi. Ultraşii acuză restrângerea peisajelor ultras naţionale în mod gratuit, cealaltă parte aruncând în cârca fanilor stigmatizarea de exponenţi ai răului social. O alternativă la această interpretare, legiuitorul, nu ne oferă, în condiţiile în care mularea după diacronia fenomenului nu la mulţumit, ci a preferat demontarea unei posibile evoluţii ale fenomenului prin anticipare legislativă. Pe de altă parte la fel de bine autorităţile ar putea, de exemplu, surprinde legislativ aspectele negative ale migraţiei românilor pe Marte. Soluţia ieşirii din acest cerc vicios ar  reprezenta-o simplu comunicarea, cunoaşterea, sincronia evoluţiei legislaţie-fenomen, chiar interacţiunea paşnică dintre cele două lumi, în speţă ultraşi şi jandarmi. Un cunoscut exerciţiu în acest sens s-a derulat în iarna anului </w:t>
      </w:r>
      <w:r w:rsidRPr="006C6455">
        <w:rPr>
          <w:lang w:val="ro-RO"/>
        </w:rPr>
        <w:lastRenderedPageBreak/>
        <w:t>2012, când ultraşi din diferite peluze s-au deplasat, în localităţi înzăpezite, pentru ajutorarea sinistraţilor blocaţi în propriile case, riscându-şi în fond viaţa alături de jandarmi în lupta cu efectele nocive ale hazardului natural. Un pas mic care nu modifică relaţionarea tradiţională. Parafrazându-l pe G. Picht putem spune şi noi că dialogul ultraşi – legiuitori seamănă cu dialogul dintre un mut şi un orb, mutul (ultrasul) neputând spune cea ce vede, iar orbul (jandarmeria) spunând doar cea ce nu vede. Altfel spus ultraşii nu au forţa interioară necesară găsirii unor breşe în ermetismul specific autorităţilor, prin care să fie construite punţi de comunicare, iar reprezentanţii legi au o viziune inertă asupra fenomenului, raportându-se dar la faţa cu tentă socială din cadrul poliedrismului subculturii. Iar în context o privire a autorităţilor în profunzimea fenomenului, aruncată dincolo de aparenţe şi</w:t>
      </w:r>
      <w:r w:rsidR="008C4A90">
        <w:rPr>
          <w:lang w:val="ro-RO"/>
        </w:rPr>
        <w:t xml:space="preserve"> aspecte negative pare o utopie.</w:t>
      </w:r>
    </w:p>
    <w:p w:rsidR="004E4AEA" w:rsidRPr="006C6455" w:rsidRDefault="004E4AEA" w:rsidP="008C4A90">
      <w:pPr>
        <w:pStyle w:val="NormalWeb"/>
        <w:spacing w:before="0" w:beforeAutospacing="0" w:after="0" w:afterAutospacing="0"/>
        <w:jc w:val="center"/>
        <w:rPr>
          <w:b/>
          <w:lang w:val="ro-RO"/>
        </w:rPr>
      </w:pPr>
      <w:r w:rsidRPr="006C6455">
        <w:rPr>
          <w:b/>
          <w:lang w:val="ro-RO"/>
        </w:rPr>
        <w:lastRenderedPageBreak/>
        <w:t>IX. Capturi bannere</w:t>
      </w:r>
    </w:p>
    <w:p w:rsidR="004E4AEA" w:rsidRPr="006C6455" w:rsidRDefault="004E4AEA" w:rsidP="004E4AEA">
      <w:pPr>
        <w:pStyle w:val="NormalWeb"/>
        <w:spacing w:before="0" w:beforeAutospacing="0" w:after="0" w:afterAutospacing="0"/>
        <w:jc w:val="both"/>
        <w:rPr>
          <w:rStyle w:val="NormalWebChar"/>
          <w:lang w:val="ro-RO"/>
        </w:rPr>
      </w:pPr>
    </w:p>
    <w:p w:rsidR="004E4AEA" w:rsidRPr="006C6455" w:rsidRDefault="004E4AEA" w:rsidP="004E4AEA">
      <w:pPr>
        <w:pStyle w:val="NormalWeb"/>
        <w:spacing w:before="0" w:beforeAutospacing="0" w:after="0" w:afterAutospacing="0"/>
        <w:jc w:val="both"/>
        <w:rPr>
          <w:rStyle w:val="NormalWebChar"/>
          <w:lang w:val="ro-RO"/>
        </w:rPr>
      </w:pPr>
    </w:p>
    <w:p w:rsidR="004E4AEA" w:rsidRPr="006C6455" w:rsidRDefault="004E4AEA" w:rsidP="004E4AEA">
      <w:pPr>
        <w:pStyle w:val="NormalWeb"/>
        <w:spacing w:before="0" w:beforeAutospacing="0" w:after="0" w:afterAutospacing="0"/>
        <w:jc w:val="both"/>
        <w:rPr>
          <w:rStyle w:val="NormalWebChar"/>
          <w:lang w:val="ro-RO"/>
        </w:rPr>
      </w:pPr>
    </w:p>
    <w:p w:rsidR="004E4AEA" w:rsidRPr="006C6455" w:rsidRDefault="004E4AEA" w:rsidP="004E4AEA">
      <w:pPr>
        <w:jc w:val="both"/>
        <w:rPr>
          <w:lang w:val="ro-RO"/>
        </w:rPr>
      </w:pPr>
      <w:r w:rsidRPr="006C6455">
        <w:rPr>
          <w:lang w:val="ro-RO"/>
        </w:rPr>
        <w:t xml:space="preserve">         Kurt Lewin defineşte grupul </w:t>
      </w:r>
      <w:r w:rsidR="008B6F70" w:rsidRPr="006C6455">
        <w:rPr>
          <w:lang w:val="ro-RO"/>
        </w:rPr>
        <w:t>- şi volens-nolens şi brigăzile ultra</w:t>
      </w:r>
      <w:r w:rsidR="00795D44" w:rsidRPr="006C6455">
        <w:rPr>
          <w:lang w:val="ro-RO"/>
        </w:rPr>
        <w:t>s</w:t>
      </w:r>
      <w:r w:rsidR="008B6F70" w:rsidRPr="006C6455">
        <w:rPr>
          <w:lang w:val="ro-RO"/>
        </w:rPr>
        <w:t xml:space="preserve"> - </w:t>
      </w:r>
      <w:r w:rsidRPr="006C6455">
        <w:rPr>
          <w:lang w:val="ro-RO"/>
        </w:rPr>
        <w:t>ca o pluralitate dinamică de indivizi între care există mai multe tipuri de relaţii, cu influenţe multiple asup</w:t>
      </w:r>
      <w:r w:rsidR="00F6508A" w:rsidRPr="006C6455">
        <w:rPr>
          <w:lang w:val="ro-RO"/>
        </w:rPr>
        <w:t>ra membrilor săi, sociologul înţ</w:t>
      </w:r>
      <w:r w:rsidRPr="006C6455">
        <w:rPr>
          <w:lang w:val="ro-RO"/>
        </w:rPr>
        <w:t>elegând grupul ca pe un câmp dinamic al schimbărilor sociale şi individuale. Acelaşi Kurt Lewin utilizează, în descifrarea mecanismelor relaţionale ale grupului, a concurenţei sau a colaborării dintre indivizi, concepte de tipul „câmp de forţe”, „câmp social”, „canale sociale” sau „spaţiu de bază”, în opinia gânditorului fundamentul constituirii si al coeziunii grupurilor fiind interesele,</w:t>
      </w:r>
      <w:r w:rsidR="000E5E9D" w:rsidRPr="006C6455">
        <w:rPr>
          <w:lang w:val="ro-RO"/>
        </w:rPr>
        <w:t xml:space="preserve"> tendinţele, opiniile, afinităţ</w:t>
      </w:r>
      <w:r w:rsidRPr="006C6455">
        <w:rPr>
          <w:lang w:val="ro-RO"/>
        </w:rPr>
        <w:t>ile, motivele etc. Pierre Bourdieu, la rândul său, considera că indivizii sunt într-o continuă competiţie pentru obţinerea capitalului simbolic, capital confirmat de recunoaşterea socială, din această formă de dinamism social rezultând implicit o ierarhie. În câmpurile sociale ale savantului francez se derulează inevitabil o competiţie a cărei miză este capitalul simbolic, individul intrat într-un câmp oarecare, respectiv social, religios, economic, politic, cultural, dorind modificarea raportului de forţe, fiecare câmp impunând forme specifice de luptă, reguli însoţite şi de o exercitare continuă a violenţei simbolice</w:t>
      </w:r>
      <w:r w:rsidR="000E5E9D" w:rsidRPr="006C6455">
        <w:rPr>
          <w:lang w:val="ro-RO"/>
        </w:rPr>
        <w:t>. Astfel indivizii şi comunităţ</w:t>
      </w:r>
      <w:r w:rsidRPr="006C6455">
        <w:rPr>
          <w:lang w:val="ro-RO"/>
        </w:rPr>
        <w:t>ile sunt angrenaţi în competiţii fără milă, fiecare combatant cunoscând regulile şi limitele specifice. Competiţia dintr</w:t>
      </w:r>
      <w:r w:rsidR="000E5E9D" w:rsidRPr="006C6455">
        <w:rPr>
          <w:lang w:val="ro-RO"/>
        </w:rPr>
        <w:t>e indivizii din interiorul fiecă</w:t>
      </w:r>
      <w:r w:rsidRPr="006C6455">
        <w:rPr>
          <w:lang w:val="ro-RO"/>
        </w:rPr>
        <w:t xml:space="preserve">rui câmp, mânaţi în luptă de o miza subiectivă, cu propriile structuri sociale, cu standardele percepute subiectiv, generează habitusul adică modul de a acţiona, gândi şi simţi a unui individ aflat într-o structură socială. Lista celor care au definit grupurile este amplă, însă credem că informaţiile oferite sunt suficiente pentru a putea surprinde printr-o paralelă starea de fapt din acest punct de </w:t>
      </w:r>
      <w:r w:rsidRPr="006C6455">
        <w:rPr>
          <w:lang w:val="ro-RO"/>
        </w:rPr>
        <w:lastRenderedPageBreak/>
        <w:t>vedere, caracteristică ultrasismului. Golu, sociolog român, consideră că definiţiile psihologilor străini şi autohtoni privitoare la subiect au drept numitor comun faptul că delimitarea poziţiilor din grup se datorează reţelei diverse de statute şi roluri ale membrilor, constatându-se o îmbinare şi o interacţiune continuă a statutelor, grupul, alcătuit din minim</w:t>
      </w:r>
      <w:r w:rsidR="0011422B" w:rsidRPr="006C6455">
        <w:rPr>
          <w:lang w:val="ro-RO"/>
        </w:rPr>
        <w:t xml:space="preserve"> doi membri, funcţionând după a</w:t>
      </w:r>
      <w:r w:rsidRPr="006C6455">
        <w:rPr>
          <w:lang w:val="ro-RO"/>
        </w:rPr>
        <w:t xml:space="preserve">celaşi Golu pe baza unor norme şi valori comune, unanim acceptate. </w:t>
      </w:r>
    </w:p>
    <w:p w:rsidR="004E4AEA" w:rsidRPr="006C6455" w:rsidRDefault="004E4AEA" w:rsidP="004E4AEA">
      <w:pPr>
        <w:jc w:val="both"/>
        <w:rPr>
          <w:lang w:val="ro-RO"/>
        </w:rPr>
      </w:pPr>
      <w:r w:rsidRPr="006C6455">
        <w:rPr>
          <w:lang w:val="ro-RO"/>
        </w:rPr>
        <w:t xml:space="preserve">     Într-o lucrare publicată în 1895, intitulată “Psihologia mulţimilor”, Gustave Le Bon pune bazele teoriei c</w:t>
      </w:r>
      <w:r w:rsidR="00E07BEB" w:rsidRPr="006C6455">
        <w:rPr>
          <w:lang w:val="ro-RO"/>
        </w:rPr>
        <w:t>omportamentale ale colectivităţ</w:t>
      </w:r>
      <w:r w:rsidRPr="006C6455">
        <w:rPr>
          <w:lang w:val="ro-RO"/>
        </w:rPr>
        <w:t xml:space="preserve">ilor, definind mulţimea ca o „reuniune de indivizi oarecare, indiferent de naţionalitate, profesie sau sex, indiferent de împrejurările care îi adună împreună”. De asemenea mulţimea lui Le Bon are un suflet colectiv, este credulă, autoritară, intolerantă, versatilă şi iritabilă, capabilă de acte de sacrificiu extrem, de o moralitate redusă, cu sentimente induse uşor, cu trăiri exagerate, iresponsabilă datorită anonimatului indivizilor ce o alcătuiesc, impulsivă şi irascibilă, conservatoare în ideile de bază, capabilă de sentimente simple şi concomitent extreme, capabilă de asasinate, de incendii sau de acte de sacrificiu. Prin emiterea unor  legi şi teorii originale, Le Bon explică mecanismul psihologic al mulţimilor. Amintim legea unităţi mentale a mulţimilor, legea uniformizări acţiunilor  sau teoria contagiuni mentale care determină pe fiecare individ în parte să îi imite pe ceilalţi membri  ai grupurilor chiar dacă acest fapt este împotriva propriului  interes. Individul în mulţime îşi pierde personalitatea, coborând mai multe trepte pe scara civilizaţiei în condiţiile în care acţionează instinctual, metamorfozându-se într-un barbar, deşi în afara mulţimii într-o situaţie ordinară poate fi un individ cultivat. Această absorbţie şi disipare a personalităţii de către etosul colectivităţii este în consecinţă totală şi inconştientă. </w:t>
      </w:r>
    </w:p>
    <w:p w:rsidR="004E4AEA" w:rsidRPr="006C6455" w:rsidRDefault="00E07BEB" w:rsidP="004E4AEA">
      <w:pPr>
        <w:jc w:val="both"/>
        <w:rPr>
          <w:lang w:val="ro-RO"/>
        </w:rPr>
      </w:pPr>
      <w:r w:rsidRPr="006C6455">
        <w:rPr>
          <w:lang w:val="ro-RO"/>
        </w:rPr>
        <w:lastRenderedPageBreak/>
        <w:t xml:space="preserve">      Mai aproape de brigăzi</w:t>
      </w:r>
      <w:r w:rsidR="004E4AEA" w:rsidRPr="006C6455">
        <w:rPr>
          <w:lang w:val="ro-RO"/>
        </w:rPr>
        <w:t>le ultras este viziunea lui Turner care nu consideră că există diferenţe între comportamentul de grup - desigur un grup psihologic - şi cel al unei mulţimi. Acesta consideră că există similitudini evidente între comportamentul grupului şi cel al colectivităţii, comportament explicabil prin prisma normelor emergente, fie de la lider, fie de la un subgrup din colectivitate, norme însuşite rapid de restul indivizilor. D</w:t>
      </w:r>
      <w:r w:rsidRPr="006C6455">
        <w:rPr>
          <w:lang w:val="ro-RO"/>
        </w:rPr>
        <w:t>eci după</w:t>
      </w:r>
      <w:r w:rsidR="004E4AEA" w:rsidRPr="006C6455">
        <w:rPr>
          <w:lang w:val="ro-RO"/>
        </w:rPr>
        <w:t xml:space="preserve"> Turner există o variabilitate şi un dinamism al normelor care ghidează grupurile, gânditorul definind practic teoria normei emergente. Aşadar irascibilitatea şi agresivitatea este introdusă grupului de către subgrup sau de către lider, manipulatori ai grupului prin reguli create ad-hoc. Cel mai de efect exemplu în acest sens sunt sloganurile circumscrise voinţei subgrupurilor etalon şi implicit liderilor, sloganuri datorită cărora iritabilitatea </w:t>
      </w:r>
      <w:r w:rsidRPr="006C6455">
        <w:rPr>
          <w:lang w:val="ro-RO"/>
        </w:rPr>
        <w:t>şi nervozitatea mulţimii poate î</w:t>
      </w:r>
      <w:r w:rsidR="004E4AEA" w:rsidRPr="006C6455">
        <w:rPr>
          <w:lang w:val="ro-RO"/>
        </w:rPr>
        <w:t>nregistra un curs crescendo în mod controlat. Practic Turner este pe ace</w:t>
      </w:r>
      <w:r w:rsidRPr="006C6455">
        <w:rPr>
          <w:lang w:val="ro-RO"/>
        </w:rPr>
        <w:t>i</w:t>
      </w:r>
      <w:r w:rsidR="004E4AEA" w:rsidRPr="006C6455">
        <w:rPr>
          <w:lang w:val="ro-RO"/>
        </w:rPr>
        <w:t xml:space="preserve">aşi lungime de undă cu Le Bon care consideră că starea de spirit şi acţiunea mulţimii depinde de natura sugestiei la care este expusă. </w:t>
      </w:r>
    </w:p>
    <w:p w:rsidR="004E4AEA" w:rsidRPr="006C6455" w:rsidRDefault="004E4AEA" w:rsidP="004E4AEA">
      <w:pPr>
        <w:jc w:val="both"/>
        <w:rPr>
          <w:lang w:val="ro-RO"/>
        </w:rPr>
      </w:pPr>
      <w:r w:rsidRPr="006C6455">
        <w:rPr>
          <w:lang w:val="ro-RO"/>
        </w:rPr>
        <w:t xml:space="preserve">    Forma extremă de manifestare a irascibilităţii, respectiv violenţa reprezintă un element fundamenta</w:t>
      </w:r>
      <w:r w:rsidR="00E07BEB" w:rsidRPr="006C6455">
        <w:rPr>
          <w:lang w:val="ro-RO"/>
        </w:rPr>
        <w:t>l în modul de exprimare al grupă</w:t>
      </w:r>
      <w:r w:rsidRPr="006C6455">
        <w:rPr>
          <w:lang w:val="ro-RO"/>
        </w:rPr>
        <w:t>rilor ultras. Numeroşi sociologi străini şi români au încercat să descifreze şi să definească complexul mecanism al violenţei suporterilor, violenţă care, în Dicţionarul de sociologie din 1998 al lui Zamfir şi Vlăsceanu, este definită ca fiind „utilizarea forţei şi a constrângerii de către un individ, grup sau clasă sociala în scopul impunerii voinţei asupra altora”. Acest aspect al ultrasismului poate fi disecat şi analizat pe o serie de planuri: politi</w:t>
      </w:r>
      <w:r w:rsidR="00E07BEB" w:rsidRPr="006C6455">
        <w:rPr>
          <w:lang w:val="ro-RO"/>
        </w:rPr>
        <w:t>c, economic, rasial, etnic, ideo</w:t>
      </w:r>
      <w:r w:rsidRPr="006C6455">
        <w:rPr>
          <w:lang w:val="ro-RO"/>
        </w:rPr>
        <w:t xml:space="preserve">logic, social etc. Dimensiunea socială a incidentelor dintre fani este explicată de sociologii britanici ca fiind provocată de o criză a lumii capitaliste. Astfel, după Phil Cohen grupurile violente sunt produsul tensiunilor existente între generaţii, tinerii, nemaifiind constrânşi de regulile comportamentale tradiţionale, </w:t>
      </w:r>
      <w:r w:rsidRPr="006C6455">
        <w:rPr>
          <w:lang w:val="ro-RO"/>
        </w:rPr>
        <w:lastRenderedPageBreak/>
        <w:t xml:space="preserve">încercând afirmarea socială prin intermediul violenţelor, a metodelor de tip </w:t>
      </w:r>
      <w:r w:rsidRPr="006C6455">
        <w:rPr>
          <w:i/>
          <w:lang w:val="ro-RO"/>
        </w:rPr>
        <w:t>aggro</w:t>
      </w:r>
      <w:r w:rsidRPr="006C6455">
        <w:rPr>
          <w:lang w:val="ro-RO"/>
        </w:rPr>
        <w:t>, un termen englezesc argotic ce provine din agresiune. Ian Taylor depistează alimentatorul cu materie primă al huliganismului ca fiind proletariatul, prin definiţie brutal, necivilizat şi protestatar. Astfel frustrările economice ale muncitorimii îşi găsesc o supapă în violenţele str</w:t>
      </w:r>
      <w:r w:rsidR="008C4A90">
        <w:rPr>
          <w:lang w:val="ro-RO"/>
        </w:rPr>
        <w:t>adale, conform teoriei deprivări</w:t>
      </w:r>
      <w:r w:rsidR="00A76BBF" w:rsidRPr="006C6455">
        <w:rPr>
          <w:lang w:val="ro-RO"/>
        </w:rPr>
        <w:t>i</w:t>
      </w:r>
      <w:r w:rsidRPr="006C6455">
        <w:rPr>
          <w:lang w:val="ro-RO"/>
        </w:rPr>
        <w:t xml:space="preserve"> relative. Sociologul american Charles Tilly a catalogat  violenţele dintre fani ca fiind de tip ritualic, în acest postulat un loc central deţinându-l conceptul de teritorialitate, concept care porneşte de la ideea că în rândul animalelor confruntările intrinseci, la nivel de specie au drept obie</w:t>
      </w:r>
      <w:r w:rsidR="00A76BBF" w:rsidRPr="006C6455">
        <w:rPr>
          <w:lang w:val="ro-RO"/>
        </w:rPr>
        <w:t>ctiv supunerea sau alungarea ad</w:t>
      </w:r>
      <w:r w:rsidRPr="006C6455">
        <w:rPr>
          <w:lang w:val="ro-RO"/>
        </w:rPr>
        <w:t>versarului şi nu uc</w:t>
      </w:r>
      <w:r w:rsidR="00A76BBF" w:rsidRPr="006C6455">
        <w:rPr>
          <w:lang w:val="ro-RO"/>
        </w:rPr>
        <w:t>iderea acestuia. În cazul humano</w:t>
      </w:r>
      <w:r w:rsidRPr="006C6455">
        <w:rPr>
          <w:lang w:val="ro-RO"/>
        </w:rPr>
        <w:t>izilor agresivitatea a fot ritualizată şi transmisă</w:t>
      </w:r>
      <w:r w:rsidR="00A76BBF" w:rsidRPr="006C6455">
        <w:rPr>
          <w:lang w:val="ro-RO"/>
        </w:rPr>
        <w:t xml:space="preserve"> filogenetic pe parcursul derulă</w:t>
      </w:r>
      <w:r w:rsidRPr="006C6455">
        <w:rPr>
          <w:lang w:val="ro-RO"/>
        </w:rPr>
        <w:t xml:space="preserve">rii timpului istoric, esenţa violenţei ritualice constând în lupta pentru supremaţie într-un anumit teritoriu. Motivată de accesul şi monopolul asupra resurselor în lumea animală, la grupurile humanoide contează în primul rând dimensiunea spaţială a confruntării respectiv teritorialitatea. Teritorialitatea nu este în opinia unei pleiade de sociologi un efect al agresivităţii, însă poate constituii o cauză. </w:t>
      </w:r>
    </w:p>
    <w:p w:rsidR="004E4AEA" w:rsidRPr="006C6455" w:rsidRDefault="004E4AEA" w:rsidP="004E4AEA">
      <w:pPr>
        <w:jc w:val="both"/>
        <w:rPr>
          <w:lang w:val="ro-RO"/>
        </w:rPr>
      </w:pPr>
      <w:r w:rsidRPr="006C6455">
        <w:rPr>
          <w:lang w:val="ro-RO"/>
        </w:rPr>
        <w:t xml:space="preserve">     Comportamentul teritorial, produs printre altele de  percepţia şi simţul spaţiului individual şi de cel al posesiei bunurilor determină un sentiment naiv al prop</w:t>
      </w:r>
      <w:r w:rsidR="00A76BBF" w:rsidRPr="006C6455">
        <w:rPr>
          <w:lang w:val="ro-RO"/>
        </w:rPr>
        <w:t>r</w:t>
      </w:r>
      <w:r w:rsidRPr="006C6455">
        <w:rPr>
          <w:lang w:val="ro-RO"/>
        </w:rPr>
        <w:t>ietăţii, generator de convulsii sociale în istoria umanităţii. La polul opus, pe scara teoretizării teritorialităţii sunt cercetătorii influenţaţi de etologie, evoluţionism şi antropogeografie, care consideră teritorialitatea o componentă ins</w:t>
      </w:r>
      <w:r w:rsidR="00A76BBF" w:rsidRPr="006C6455">
        <w:rPr>
          <w:lang w:val="ro-RO"/>
        </w:rPr>
        <w:t>tinctivă, indi</w:t>
      </w:r>
      <w:r w:rsidRPr="006C6455">
        <w:rPr>
          <w:lang w:val="ro-RO"/>
        </w:rPr>
        <w:t xml:space="preserve">solubilă a naturii umane. Trebuie menţionat faptul că sunt şi sociologi care susţin primordialitatea naturii socio-culturale a teritorialităţii, Alexander Alland, considerând că teritorialitatea îşi are alimentatorul în cultură. Indiferent de opţiunea în ceea ce priveşte teoria asupra genezei </w:t>
      </w:r>
      <w:r w:rsidR="00A76BBF" w:rsidRPr="006C6455">
        <w:rPr>
          <w:lang w:val="ro-RO"/>
        </w:rPr>
        <w:t>psihologice asupra teritorialită</w:t>
      </w:r>
      <w:r w:rsidRPr="006C6455">
        <w:rPr>
          <w:lang w:val="ro-RO"/>
        </w:rPr>
        <w:t xml:space="preserve">ţii, există certitudinea acţiunii mecanismelor care ghidează procese </w:t>
      </w:r>
      <w:r w:rsidRPr="006C6455">
        <w:rPr>
          <w:lang w:val="ro-RO"/>
        </w:rPr>
        <w:lastRenderedPageBreak/>
        <w:t>practice ale acestui concept sociologic. Transferul postulatului în analiza realităţilor umane este simplificat de o permanenţă în istorie a sentimentului teritorialităţii, acesta degenerând în confruntări stradale, ră</w:t>
      </w:r>
      <w:r w:rsidR="00A76BBF" w:rsidRPr="006C6455">
        <w:rPr>
          <w:lang w:val="ro-RO"/>
        </w:rPr>
        <w:t>zboaie, revoluţii, răscoale, răz</w:t>
      </w:r>
      <w:r w:rsidRPr="006C6455">
        <w:rPr>
          <w:lang w:val="ro-RO"/>
        </w:rPr>
        <w:t>meriţe</w:t>
      </w:r>
      <w:r w:rsidR="00A76BBF" w:rsidRPr="006C6455">
        <w:rPr>
          <w:lang w:val="ro-RO"/>
        </w:rPr>
        <w:t xml:space="preserve"> şi alte tipuri de violenţe col</w:t>
      </w:r>
      <w:r w:rsidRPr="006C6455">
        <w:rPr>
          <w:lang w:val="ro-RO"/>
        </w:rPr>
        <w:t xml:space="preserve">ective, din preistorie până în contemporanitate. </w:t>
      </w:r>
    </w:p>
    <w:p w:rsidR="004E4AEA" w:rsidRPr="006C6455" w:rsidRDefault="004E4AEA" w:rsidP="004E4AEA">
      <w:pPr>
        <w:jc w:val="both"/>
        <w:rPr>
          <w:lang w:val="ro-RO"/>
        </w:rPr>
      </w:pPr>
      <w:r w:rsidRPr="006C6455">
        <w:rPr>
          <w:lang w:val="ro-RO"/>
        </w:rPr>
        <w:t xml:space="preserve">     În lumea ultraşilor teritorialitatea şi violenţa ritualică se împletesc într-un mod armonios, în sensul intercondiţionării, al dependenţei şi al dimensiunii convergente la nivelul efectului. Teritorialitatea galeriilor româneşti, la rândul ei, este polinucleară, epicentrul psihologic constituindu-l stadion. Datorită pluralism</w:t>
      </w:r>
      <w:r w:rsidR="00534E31" w:rsidRPr="006C6455">
        <w:rPr>
          <w:lang w:val="ro-RO"/>
        </w:rPr>
        <w:t>ului teritorialităţii relaţia af</w:t>
      </w:r>
      <w:r w:rsidRPr="006C6455">
        <w:rPr>
          <w:lang w:val="ro-RO"/>
        </w:rPr>
        <w:t>eliu-perihel</w:t>
      </w:r>
      <w:r w:rsidR="00534E31" w:rsidRPr="006C6455">
        <w:rPr>
          <w:lang w:val="ro-RO"/>
        </w:rPr>
        <w:t>iu</w:t>
      </w:r>
      <w:r w:rsidRPr="006C6455">
        <w:rPr>
          <w:lang w:val="ro-RO"/>
        </w:rPr>
        <w:t xml:space="preserve"> este marcată de discontinuitate, în condiţiile în care pub-urile, ca loc de întrunire ale brigăzilor, pot acţiona asupra periferiilor teritoriale astfel încât presiunea asupra elementelor alogene să capete consistenţă. Graniţele, în Bucureşti sau în Cluj, dintre fanii rivali sunt trasate pe cartiere, existând şi zone tampon urbane, simbol al neutralităţii. Oricum un suporter al unei echipe din capitală care se hazardea</w:t>
      </w:r>
      <w:r w:rsidR="00ED3983" w:rsidRPr="006C6455">
        <w:rPr>
          <w:lang w:val="ro-RO"/>
        </w:rPr>
        <w:t>ză prin teritorii ostile, indif</w:t>
      </w:r>
      <w:r w:rsidRPr="006C6455">
        <w:rPr>
          <w:lang w:val="ro-RO"/>
        </w:rPr>
        <w:t>erent că o face prin Giuleşti, Ghencea sau Ştefan Cel Mare, etalându-şi apartenenţa la grupul de susţinători al echipei rivale, prin intermediul simbolurilor vestimentare, încălcând teritoriile rivalilor, îşi asumă riscuri specifice. Destinderea, sub forma unei plimbări nevinovate, este scoasă din ecuaţie. Plimbarea în teritoriul inamic este impregnată de sfidare şi ostentaţie, din perspectiva proprietarilor, agresiunea săvârşită asupra teritoriului impunând imperativ o coerciţie din partea acel</w:t>
      </w:r>
      <w:r w:rsidR="008C4A90">
        <w:rPr>
          <w:lang w:val="ro-RO"/>
        </w:rPr>
        <w:t xml:space="preserve">oraşi proprietari de drept. </w:t>
      </w:r>
      <w:r w:rsidRPr="006C6455">
        <w:rPr>
          <w:lang w:val="ro-RO"/>
        </w:rPr>
        <w:t>Efectul teritorialităţii este bine cunoscut ultraşiilor, neexistând scuze prin necunoştinţă de cauză. Utiştii şi poliştii reprezintă un exemplu sugestiv în acest sens, vizitarea dezinvoltă, fără nici un</w:t>
      </w:r>
      <w:r w:rsidR="00ED3983" w:rsidRPr="006C6455">
        <w:rPr>
          <w:lang w:val="ro-RO"/>
        </w:rPr>
        <w:t xml:space="preserve"> camuflaj al teritoriului rival</w:t>
      </w:r>
      <w:r w:rsidRPr="006C6455">
        <w:rPr>
          <w:lang w:val="ro-RO"/>
        </w:rPr>
        <w:t>ilor, fiind considerată o idee cel puţin năstruşnică. Bătăile încasate de fani izolaţi aflaţi în spaţiul rivalilor, reprezintă o expresie a ritualului percepţie</w:t>
      </w:r>
      <w:r w:rsidR="00ED3983" w:rsidRPr="006C6455">
        <w:rPr>
          <w:lang w:val="ro-RO"/>
        </w:rPr>
        <w:t xml:space="preserve">i habitatului ultras. Pentru </w:t>
      </w:r>
      <w:r w:rsidR="00ED3983" w:rsidRPr="006C6455">
        <w:rPr>
          <w:lang w:val="ro-RO"/>
        </w:rPr>
        <w:lastRenderedPageBreak/>
        <w:t>con</w:t>
      </w:r>
      <w:r w:rsidRPr="006C6455">
        <w:rPr>
          <w:lang w:val="ro-RO"/>
        </w:rPr>
        <w:t>formitate, amintim cazul unuia dintre liderii peluzei poliste bătut cu bestialitate într-un club arădean sau cel al unui ultras utist atacat într-un mall din Timişoara (acesta a scăpat cu fuga, însă însoţitorii săi, care nici măcar nu erau fani UTA, nu au fost la fel de norocoşi!) exemplele constituind parte integrantă a dihotomiei violenţă ritualică - teritori</w:t>
      </w:r>
      <w:r w:rsidR="00ED3983" w:rsidRPr="006C6455">
        <w:rPr>
          <w:lang w:val="ro-RO"/>
        </w:rPr>
        <w:t>alitate. Oricum binomul este les</w:t>
      </w:r>
      <w:r w:rsidRPr="006C6455">
        <w:rPr>
          <w:lang w:val="ro-RO"/>
        </w:rPr>
        <w:t>ne vizibil in condiţiile unei deplasări în fieful rivalilor, fie a arădenilor, fie a timişorenilor. Astfel gara, ca loc de întrunire, este percepută ca un element exponenţial al propriului habitat şi implicit al teritorialităţii, moment în care prin scandări, cântece etc</w:t>
      </w:r>
      <w:r w:rsidR="0011422B" w:rsidRPr="006C6455">
        <w:rPr>
          <w:lang w:val="ro-RO"/>
        </w:rPr>
        <w:t>.</w:t>
      </w:r>
      <w:r w:rsidRPr="006C6455">
        <w:rPr>
          <w:lang w:val="ro-RO"/>
        </w:rPr>
        <w:t xml:space="preserve">, grupul ultras îşi face anunţată intenţia de a descinde în teritoriul inamic. </w:t>
      </w:r>
    </w:p>
    <w:p w:rsidR="004E4AEA" w:rsidRPr="006C6455" w:rsidRDefault="004E4AEA" w:rsidP="004E4AEA">
      <w:pPr>
        <w:jc w:val="both"/>
        <w:rPr>
          <w:lang w:val="ro-RO"/>
        </w:rPr>
      </w:pPr>
      <w:r w:rsidRPr="006C6455">
        <w:rPr>
          <w:lang w:val="ro-RO"/>
        </w:rPr>
        <w:t xml:space="preserve">    Trenul la rândul său este investit cu o simbolistică subsidiară teritorialităţii, ca de altfel şi sectorul de peluză dedicat oaspeţilor, teritoriu marcat prin etalarea ban</w:t>
      </w:r>
      <w:r w:rsidR="00274506" w:rsidRPr="006C6455">
        <w:rPr>
          <w:lang w:val="ro-RO"/>
        </w:rPr>
        <w:t>n</w:t>
      </w:r>
      <w:r w:rsidRPr="006C6455">
        <w:rPr>
          <w:lang w:val="ro-RO"/>
        </w:rPr>
        <w:t xml:space="preserve">erelor. Gara rivalilor reprezintă unul dintre momentele zero, cel al palpitării teritoriului inamic. Contactul direct cu poarta de intrare în spaţiul adversarului, în mare se derulează după scenariul evocat anterior. Tipologia se conservă ca formă, nuanţele făcând şi aici diferenţa la nivel de </w:t>
      </w:r>
      <w:r w:rsidR="0011422B" w:rsidRPr="006C6455">
        <w:rPr>
          <w:lang w:val="ro-RO"/>
        </w:rPr>
        <w:t>fond. Abordând tematica prin len</w:t>
      </w:r>
      <w:r w:rsidRPr="006C6455">
        <w:rPr>
          <w:lang w:val="ro-RO"/>
        </w:rPr>
        <w:t xml:space="preserve">ticula violenţei ritualice se observă că dacă la plecare grupul anunţă părăsirea propriului teritoriu, respectiv tot cea ce înseamnă acasă, în gara adversarilor ritualul presupune consemnarea actului de prezenţă în teritoriul inamic, înştiinţarea rivalilor că au venit pregătiţi de luptă, sfidarea acestora </w:t>
      </w:r>
      <w:r w:rsidR="00274506" w:rsidRPr="006C6455">
        <w:rPr>
          <w:lang w:val="ro-RO"/>
        </w:rPr>
        <w:t>cu îndrăzneală, cutezan</w:t>
      </w:r>
      <w:r w:rsidRPr="006C6455">
        <w:rPr>
          <w:lang w:val="ro-RO"/>
        </w:rPr>
        <w:t>ţa lor de a le încălca teritorialitatea, de a etala ostentativ spiritul combativ al colectivităţii. De exemplu pe o rută Bucureşti - Timiş</w:t>
      </w:r>
      <w:r w:rsidR="00274506" w:rsidRPr="006C6455">
        <w:rPr>
          <w:lang w:val="ro-RO"/>
        </w:rPr>
        <w:t>oara, via Craiova, în cetatea Bă</w:t>
      </w:r>
      <w:r w:rsidRPr="006C6455">
        <w:rPr>
          <w:lang w:val="ro-RO"/>
        </w:rPr>
        <w:t>niei spiritele se animă de obicei în condiţi</w:t>
      </w:r>
      <w:r w:rsidR="00274506" w:rsidRPr="006C6455">
        <w:rPr>
          <w:lang w:val="ro-RO"/>
        </w:rPr>
        <w:t>i</w:t>
      </w:r>
      <w:r w:rsidRPr="006C6455">
        <w:rPr>
          <w:lang w:val="ro-RO"/>
        </w:rPr>
        <w:t>le în care violarea teritorialităţi rivalilor necesită o sărbătorire ad-hoc. În rest, pe parcursul unei astfel de rute, cu excepţiile de rigoare, domneşte o oarecare acalmie. Drumul de la gară la stadion nu se poate spune că este amprentat de o prestaţie crescendo a ultraşilor. R</w:t>
      </w:r>
      <w:r w:rsidR="00274506" w:rsidRPr="006C6455">
        <w:rPr>
          <w:lang w:val="ro-RO"/>
        </w:rPr>
        <w:t>evenind la exemplul clasic Timiş</w:t>
      </w:r>
      <w:r w:rsidRPr="006C6455">
        <w:rPr>
          <w:lang w:val="ro-RO"/>
        </w:rPr>
        <w:t xml:space="preserve">oara versus Arad, la îndemână, odată </w:t>
      </w:r>
      <w:r w:rsidRPr="006C6455">
        <w:rPr>
          <w:lang w:val="ro-RO"/>
        </w:rPr>
        <w:lastRenderedPageBreak/>
        <w:t xml:space="preserve">ritualul descinderii în poarta de intrare a oraşului rival încheiat, spiritele inflamate îşi pierd, în mod normal, cel puţin un tempo din avântul coleric. </w:t>
      </w:r>
    </w:p>
    <w:p w:rsidR="004E4AEA" w:rsidRPr="006C6455" w:rsidRDefault="004E4AEA" w:rsidP="004E4AEA">
      <w:pPr>
        <w:jc w:val="both"/>
        <w:rPr>
          <w:lang w:val="ro-RO"/>
        </w:rPr>
      </w:pPr>
      <w:r w:rsidRPr="006C6455">
        <w:rPr>
          <w:lang w:val="ro-RO"/>
        </w:rPr>
        <w:t xml:space="preserve">     Drumul până la stadion reprezintă în special un moment de relaxare, chiar dacă activ, o prefaţă pentru ritualul descinderii în inima teritoriului inamic, respective în perimetrul stadionului. Reîntorcându-ne la intervalul spaţial gară-stadion, observăm că violenţa ritualică este dovedită şi de faptul că suporterii nu </w:t>
      </w:r>
      <w:r w:rsidR="00F61ED8" w:rsidRPr="006C6455">
        <w:rPr>
          <w:lang w:val="ro-RO"/>
        </w:rPr>
        <w:t>scandează în cond</w:t>
      </w:r>
      <w:r w:rsidRPr="006C6455">
        <w:rPr>
          <w:lang w:val="ro-RO"/>
        </w:rPr>
        <w:t>iţi</w:t>
      </w:r>
      <w:r w:rsidR="00F61ED8" w:rsidRPr="006C6455">
        <w:rPr>
          <w:lang w:val="ro-RO"/>
        </w:rPr>
        <w:t>i</w:t>
      </w:r>
      <w:r w:rsidRPr="006C6455">
        <w:rPr>
          <w:lang w:val="ro-RO"/>
        </w:rPr>
        <w:t>le unei absenţe masive ale localni</w:t>
      </w:r>
      <w:r w:rsidR="00F61ED8" w:rsidRPr="006C6455">
        <w:rPr>
          <w:lang w:val="ro-RO"/>
        </w:rPr>
        <w:t>cilor, potenţiali rivali pe străzi. Traversa</w:t>
      </w:r>
      <w:r w:rsidRPr="006C6455">
        <w:rPr>
          <w:lang w:val="ro-RO"/>
        </w:rPr>
        <w:t>rea teritoriului inamic într-un spirit războinic este indisolubil legată de viz</w:t>
      </w:r>
      <w:r w:rsidR="00F61ED8" w:rsidRPr="006C6455">
        <w:rPr>
          <w:lang w:val="ro-RO"/>
        </w:rPr>
        <w:t>u</w:t>
      </w:r>
      <w:r w:rsidRPr="006C6455">
        <w:rPr>
          <w:lang w:val="ro-RO"/>
        </w:rPr>
        <w:t xml:space="preserve">alizarea elementelor generatoare de irascibilitate, asupra cărora sa fie canalizată violenţa ritualică. Epicentrul teritorialităţii duşmanilor, adică arena, determină reinflamarea spiritelor, ultraşii căutând confruntarea cu cerberii teritoriului inamic, în speţă cu brigăzile ultras rivale şi nu cu cetăţenii, figuranţi pe scena violenţei ritualice. În interiorul stadionului, oaspeţii exportă o celulă din propria teritorialitate, formându-se astfel arii spaţiale antagonice, strict delimitate psihologic şi nu numai, de către graduri sau forţe de ordine. În condiţiile subordonării legilor violenţei ritualice, prestaţia ultraşilor intrinsec primează spectacolului fotbalistic. Practic meciul devine un element subsidiar ultrasismului, circumscris confruntării pentru supremaţie şi războiului propriu, inversiunea efectuată la nivelul esenţei, a zonei de interes şi focalizarea atenţiei înspre un alt sistem de valori, înspre ierarhie, dovedind subordonarea grupărilor regulilor generale ale psihologiei mulţimilor. </w:t>
      </w:r>
    </w:p>
    <w:p w:rsidR="004E4AEA" w:rsidRPr="006C6455" w:rsidRDefault="004E4AEA" w:rsidP="004E4AEA">
      <w:pPr>
        <w:jc w:val="both"/>
        <w:rPr>
          <w:rStyle w:val="NormalWebChar"/>
          <w:lang w:val="ro-RO"/>
        </w:rPr>
      </w:pPr>
      <w:r w:rsidRPr="006C6455">
        <w:rPr>
          <w:lang w:val="ro-RO"/>
        </w:rPr>
        <w:t xml:space="preserve">     Concurenţa pentru supremaţie teritorială, atrage inexorabil violenţa ritualică, aceasta fiind circumscrisă unui scenariu supus repetabilităţii, scenariul derulat sub diferite alte forme şi situaţii în istorie. În fond doar d</w:t>
      </w:r>
      <w:r w:rsidRPr="006C6455">
        <w:rPr>
          <w:rStyle w:val="NormalWebChar"/>
          <w:lang w:val="ro-RO"/>
        </w:rPr>
        <w:t xml:space="preserve">ouă cadre de referinţă contează cu adevărat în evaluarea calităţii unei peluze în România, respectiv intervenţiile/incidentele şi capturile. Ierarhizarea </w:t>
      </w:r>
      <w:r w:rsidRPr="006C6455">
        <w:rPr>
          <w:rStyle w:val="NormalWebChar"/>
          <w:lang w:val="ro-RO"/>
        </w:rPr>
        <w:lastRenderedPageBreak/>
        <w:t>ultraşilor mioritici se fundamentează intrinsec pe acest binom al exprimări</w:t>
      </w:r>
      <w:r w:rsidR="00F61ED8" w:rsidRPr="006C6455">
        <w:rPr>
          <w:rStyle w:val="NormalWebChar"/>
          <w:lang w:val="ro-RO"/>
        </w:rPr>
        <w:t>i în subcultură. Aprecierea, de</w:t>
      </w:r>
      <w:r w:rsidRPr="006C6455">
        <w:rPr>
          <w:rStyle w:val="NormalWebChar"/>
          <w:lang w:val="ro-RO"/>
        </w:rPr>
        <w:t>precierea, stereotipiile legate de brigăzi şi de peluze sunt consecinţa modului în care acţionează acestea în asemenea ipostaze. Eşecurile sunt sinonime cu degradeurile. Etichetările proliferează în cinism şi aciditate, spectacolul pirotehnic, mesajele sau coregrafiile neputând substitui ridicolul generat de pierderea propriilor bătălii. Perpetuarea neputinţei nu poate fi salvată în ochii critici ai ultraşilor de un succes, fie el şi major. Acesta nu face decât să reculeze calificările neonorante</w:t>
      </w:r>
      <w:r w:rsidR="006903FF" w:rsidRPr="006C6455">
        <w:rPr>
          <w:rStyle w:val="NormalWebChar"/>
          <w:lang w:val="ro-RO"/>
        </w:rPr>
        <w:t xml:space="preserve"> şi peiorativele, fie ele şi nei</w:t>
      </w:r>
      <w:r w:rsidRPr="006C6455">
        <w:rPr>
          <w:rStyle w:val="NormalWebChar"/>
          <w:lang w:val="ro-RO"/>
        </w:rPr>
        <w:t xml:space="preserve">nspirate. În relaţia antinomică victorie - înfrângere este necesar să existe un echilibru palpabil, care, consensual cu relaţia cauză – efect, să contribuie la menţinerea în top. </w:t>
      </w:r>
    </w:p>
    <w:p w:rsidR="004E4AEA" w:rsidRPr="006C6455" w:rsidRDefault="004E4AEA" w:rsidP="004E4AEA">
      <w:pPr>
        <w:jc w:val="both"/>
        <w:rPr>
          <w:rStyle w:val="NormalWebChar"/>
          <w:lang w:val="ro-RO"/>
        </w:rPr>
      </w:pPr>
      <w:r w:rsidRPr="006C6455">
        <w:rPr>
          <w:rStyle w:val="NormalWebChar"/>
          <w:lang w:val="ro-RO"/>
        </w:rPr>
        <w:t xml:space="preserve">     Neimplicarea este percepută ca un semn de impotenţă şi taxată ca atare. În lumea ultraşilor, neutralitatea este exonerată, ostracizată. Conform legilor selecţiei naturale, cei puternici rezistă, evitarea conflictelor reprezentând o formă abject de demascare a propriei laşităţi. </w:t>
      </w:r>
      <w:r w:rsidRPr="006C6455">
        <w:rPr>
          <w:rStyle w:val="NormalWebChar"/>
          <w:i/>
          <w:lang w:val="ro-RO"/>
        </w:rPr>
        <w:t>Fără a provoca inutil</w:t>
      </w:r>
      <w:r w:rsidRPr="006C6455">
        <w:rPr>
          <w:rStyle w:val="NormalWebChar"/>
          <w:lang w:val="ro-RO"/>
        </w:rPr>
        <w:t xml:space="preserve"> este un clişeu în spatele căruia devine imposibilă coabitarea paşnică cu toate peluzele, într-o lume care adeseori egalizează atitudinea cu violenţa. Apelarea la o formă de supravieţuire ancorată în non-combat împinge colectivitatea la periferia ultrasismului.</w:t>
      </w:r>
      <w:r w:rsidRPr="006C6455">
        <w:rPr>
          <w:rStyle w:val="NormalWebChar"/>
          <w:i/>
          <w:lang w:val="ro-RO"/>
        </w:rPr>
        <w:t xml:space="preserve"> Respectul nu se acordă, ci se obţine,</w:t>
      </w:r>
      <w:r w:rsidRPr="006C6455">
        <w:rPr>
          <w:rStyle w:val="NormalWebChar"/>
          <w:lang w:val="ro-RO"/>
        </w:rPr>
        <w:t xml:space="preserve"> reprezintă o frază, de asemenea, des întâlnită contextual pe forumuri. În aparenţă o formulă banală de exprimare, în realitate esenţa brutală, incontrolabilă a pitorescului subculturii. Fără rezonanţa respectului celorlalţi, peluza nu poate avea puterea morală de</w:t>
      </w:r>
      <w:r w:rsidR="006903FF" w:rsidRPr="006C6455">
        <w:rPr>
          <w:rStyle w:val="NormalWebChar"/>
          <w:lang w:val="ro-RO"/>
        </w:rPr>
        <w:t xml:space="preserve"> a exploda şi nici forţa regizării unei implozii</w:t>
      </w:r>
      <w:r w:rsidRPr="006C6455">
        <w:rPr>
          <w:rStyle w:val="NormalWebChar"/>
          <w:lang w:val="ro-RO"/>
        </w:rPr>
        <w:t>, murind încet într-un cvasi-anonimat sau zbătându-se în chingile supravieţuirii artificiale, lipsite de esenţă şi, automat, de sens. Probabil cel mai crud barometru al neputinţei şi al obscurităţii îl reprezintă dezinteresul brigăzilor pentru capturarea ban</w:t>
      </w:r>
      <w:r w:rsidR="00260E51" w:rsidRPr="006C6455">
        <w:rPr>
          <w:rStyle w:val="NormalWebChar"/>
          <w:lang w:val="ro-RO"/>
        </w:rPr>
        <w:t>n</w:t>
      </w:r>
      <w:r w:rsidRPr="006C6455">
        <w:rPr>
          <w:rStyle w:val="NormalWebChar"/>
          <w:lang w:val="ro-RO"/>
        </w:rPr>
        <w:t xml:space="preserve">erului unui grup sau altul. În respectul clădit gradual, captura în sine reprezintă </w:t>
      </w:r>
      <w:r w:rsidRPr="006C6455">
        <w:rPr>
          <w:rStyle w:val="NormalWebChar"/>
          <w:lang w:val="ro-RO"/>
        </w:rPr>
        <w:lastRenderedPageBreak/>
        <w:t>o cărămidă importantă. Atitudinea tolerantă a celorlalţi faţă de o peluză, brigăzile nefiind tratate disociat în peisajul ultras românesc, este impregnată cu stigmatizarea non-valorii, în condiţiile în care palmaresul brigăzilor de</w:t>
      </w:r>
      <w:r w:rsidR="0011422B" w:rsidRPr="006C6455">
        <w:rPr>
          <w:rStyle w:val="NormalWebChar"/>
          <w:lang w:val="ro-RO"/>
        </w:rPr>
        <w:t>sfiinţate are rolul de a ev</w:t>
      </w:r>
      <w:r w:rsidRPr="006C6455">
        <w:rPr>
          <w:rStyle w:val="NormalWebChar"/>
          <w:lang w:val="ro-RO"/>
        </w:rPr>
        <w:t xml:space="preserve">ghenisi istoria peluzei, totuşi fără o condiţionare </w:t>
      </w:r>
      <w:r w:rsidRPr="006C6455">
        <w:rPr>
          <w:rStyle w:val="NormalWebChar"/>
          <w:i/>
          <w:lang w:val="ro-RO"/>
        </w:rPr>
        <w:t>sine qua non</w:t>
      </w:r>
      <w:r w:rsidRPr="006C6455">
        <w:rPr>
          <w:rStyle w:val="NormalWebChar"/>
          <w:lang w:val="ro-RO"/>
        </w:rPr>
        <w:t>, intervenţiile/incidentele reprezentând un capitol esenţial al jocului. Capturile sunt intrinsec borne de referinţă, aura palmaresului bogat nefiind supus principiilor generalizării, astfel încât peluzele prietene să împărtăşească, pe lângă satisfacţie, şi gloria succesului.</w:t>
      </w:r>
    </w:p>
    <w:p w:rsidR="004E4AEA" w:rsidRPr="006C6455" w:rsidRDefault="004E4AEA" w:rsidP="004E4AEA">
      <w:pPr>
        <w:pStyle w:val="NormalWeb"/>
        <w:spacing w:before="0" w:beforeAutospacing="0" w:after="0" w:afterAutospacing="0"/>
        <w:ind w:firstLine="454"/>
        <w:jc w:val="both"/>
        <w:rPr>
          <w:lang w:val="ro-RO"/>
        </w:rPr>
      </w:pPr>
      <w:r w:rsidRPr="006C6455">
        <w:rPr>
          <w:rStyle w:val="NormalWebChar"/>
          <w:lang w:val="ro-RO"/>
        </w:rPr>
        <w:t>Informaţiile dobândite de pe internet avansează ideea că dinamoviştii sunt campionii, calitativ şi cantitativ, ai capturilor, atât pe plan intern cât şi internaţional. Astfel, câinii roşii revendică bannerele brigăzilor:</w:t>
      </w:r>
      <w:r w:rsidRPr="006C6455">
        <w:rPr>
          <w:i/>
          <w:lang w:val="ro-RO"/>
        </w:rPr>
        <w:t>TK (Steaua Bucureşti ), Ultras (Steaua Bucureşti), Army Corps (Steaua Bucureşti), Asalt (Steaua Bucureşti), Întotdeauna Superiori (Steaua Bucureşti), Furia Roş-Albastră (Steaua Bucureşti), Skins (Steaua Bucureşti), Ultra Boys (Steaua Bucureşti), Ultra' (Steaua Bucureşti), Coregrafia Dinamo - Steaua 2003/2004 (Steaua Bucureşti), Torcida Verde (Sporting Lisabona), Carcavelos (Benfica Lisabona), Ragazze Fossa (Genoa 1893), Cotti Club (Genoa 1893), Giuleştina (Rapid Bucureşti), Avangarda (Rapid Bucureşti), Legiunea Vişinie (Rapid Bucureşti), O Viaţă Pentru Rapid (Rapid Bucureşti), Fan Club Bucureşti (Universitatea Craiova), Coregrafia Cupa Dinamo-Craiova 1999/2000 (Universitatea Craiova), Collettivo Autonomo Viola (Politehnica Timişoara), Coregrafia Timişoara - Dinamo 2004/2005 (Politehnica Timişoara), Nucleo (Farul Constanţa), Anti Bucureşti (Farul Constanţa), F.A.Q (Petrolul Ploieşti), Garda Vest (Astra Ploieşti), Ultras Satu Mare - Anti Câini (Olimpia Satu Mare).</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Rapidiştii, la rândul lor, se mândresc cu bannere capturate în dauna unor brigăzi străine şi nu numai. Debutul prezentării se face cu meciul </w:t>
      </w:r>
      <w:r w:rsidRPr="006C6455">
        <w:rPr>
          <w:i/>
          <w:lang w:val="ro-RO"/>
        </w:rPr>
        <w:t xml:space="preserve">Rapid - PSG (UEFA Cup) În urma unui fight </w:t>
      </w:r>
      <w:r w:rsidRPr="006C6455">
        <w:rPr>
          <w:i/>
          <w:lang w:val="ro-RO"/>
        </w:rPr>
        <w:lastRenderedPageBreak/>
        <w:t>purtat după sfârşitul meciului, parizienii au pierdut bannerul "Kriek Paris". România – Belarus - la acest meci a fost capturat bannerul UB al ce</w:t>
      </w:r>
      <w:r w:rsidR="008C4A90">
        <w:rPr>
          <w:i/>
          <w:lang w:val="ro-RO"/>
        </w:rPr>
        <w:t>lor de la Ultra Boys Zimbru Chiș</w:t>
      </w:r>
      <w:r w:rsidRPr="006C6455">
        <w:rPr>
          <w:i/>
          <w:lang w:val="ro-RO"/>
        </w:rPr>
        <w:t>inău, care au fost alături de bieloruşi. Rapid - FC Vaslui: vasluienii au pierdut pentru a doua oară într-un an un banner. La sfârşitul meciului un băiat de la noi a reuşit să ajungă pe pista stadionului şi să ia acest banner. Din păcate, nu a reuşit să-l ia pe a celor de la Gate 4. Farul Constanţa – Rapid: după numai 15 minute de la începutul meciului am reuşit să luăm de pe gard bannerul Blue Boys al constănţenilor. FC Vaslui – Rapid: vasluienii au pierdut bannerul Dorobanţii după un frumos "fair-fight" petrecut în centrul Vasluiului. Din păcate, l-au recuperat cu ajutorul Poliţiei. Apulum Alba Iulia - Rapid 1-1 (17.10.2004): la sfârşitul meciului trei băieţi s-au dus în peluza adversă şi s-au întors cu bannerul...</w:t>
      </w:r>
      <w:r w:rsidRPr="006C6455">
        <w:rPr>
          <w:lang w:val="ro-RO"/>
        </w:rPr>
        <w:t xml:space="preserve"> Ulterior rapidiştii au capturat şi </w:t>
      </w:r>
      <w:r w:rsidRPr="006C6455">
        <w:rPr>
          <w:i/>
          <w:lang w:val="ro-RO"/>
        </w:rPr>
        <w:t>Dracula Squad</w:t>
      </w:r>
      <w:r w:rsidRPr="006C6455">
        <w:rPr>
          <w:lang w:val="ro-RO"/>
        </w:rPr>
        <w:t xml:space="preserve"> în defavoarea bistriţenilor, </w:t>
      </w:r>
      <w:r w:rsidRPr="006C6455">
        <w:rPr>
          <w:i/>
          <w:lang w:val="ro-RO"/>
        </w:rPr>
        <w:t>Aria Ultra</w:t>
      </w:r>
      <w:r w:rsidRPr="006C6455">
        <w:rPr>
          <w:lang w:val="ro-RO"/>
        </w:rPr>
        <w:t xml:space="preserve"> în dauna constănţenilor, precum şi bannerele </w:t>
      </w:r>
      <w:r w:rsidRPr="006C6455">
        <w:rPr>
          <w:i/>
          <w:lang w:val="ro-RO"/>
        </w:rPr>
        <w:t>Rebelii Orădeni</w:t>
      </w:r>
      <w:r w:rsidRPr="006C6455">
        <w:rPr>
          <w:lang w:val="ro-RO"/>
        </w:rPr>
        <w:t xml:space="preserve"> sau </w:t>
      </w:r>
      <w:r w:rsidRPr="006C6455">
        <w:rPr>
          <w:i/>
          <w:lang w:val="ro-RO"/>
        </w:rPr>
        <w:t>Smoked Brains Tulcea</w:t>
      </w:r>
      <w:r w:rsidRPr="006C6455">
        <w:rPr>
          <w:lang w:val="ro-RO"/>
        </w:rPr>
        <w:t>.</w:t>
      </w:r>
    </w:p>
    <w:p w:rsidR="004E4AEA" w:rsidRPr="006C6455" w:rsidRDefault="00AB6586" w:rsidP="004E4AEA">
      <w:pPr>
        <w:pStyle w:val="NormalWeb"/>
        <w:spacing w:before="0" w:beforeAutospacing="0" w:after="0" w:afterAutospacing="0"/>
        <w:ind w:firstLine="454"/>
        <w:jc w:val="both"/>
        <w:rPr>
          <w:spacing w:val="2"/>
          <w:lang w:val="ro-RO"/>
        </w:rPr>
      </w:pPr>
      <w:r w:rsidRPr="006C6455">
        <w:rPr>
          <w:lang w:val="ro-RO"/>
        </w:rPr>
        <w:t>Palma</w:t>
      </w:r>
      <w:r w:rsidR="004E4AEA" w:rsidRPr="006C6455">
        <w:rPr>
          <w:lang w:val="ro-RO"/>
        </w:rPr>
        <w:t>resul ultraşilor stelişti este deductibil din excerptele de mai jos, scoase din contextul iniţial. Prezentate pentru o tentativă de evaluare sumativă a capturilor steliste, substituie, practic, informaţiile, cu focalizare directă pe subiect, survenite din interior. Astfel, un dinamovist face analogie între capturarea bannerelor Nuova Guardia şi Dracula Boys şi data de referinţă din istoria galeriei câinilor roşii, respectiv 1997, când peluza Stelei a fost incendiată: ...</w:t>
      </w:r>
      <w:r w:rsidR="004E4AEA" w:rsidRPr="006C6455">
        <w:rPr>
          <w:i/>
          <w:lang w:val="ro-RO"/>
        </w:rPr>
        <w:t>NG şi Dracula Boys l-ai luat cu peluza arzând şi noi evacuaţi!! cât despre Brigate, nici nu se pune problema de vreo captură; v-am luat TK de pe gard, ce peluza de c---t!</w:t>
      </w:r>
      <w:r w:rsidR="004E4AEA" w:rsidRPr="006C6455">
        <w:rPr>
          <w:lang w:val="ro-RO"/>
        </w:rPr>
        <w:t xml:space="preserve"> Un ultras stelist compară brigăzile desfiinţate în urma pierderii bannerelor: </w:t>
      </w:r>
      <w:r w:rsidR="004E4AEA" w:rsidRPr="006C6455">
        <w:rPr>
          <w:i/>
          <w:lang w:val="ro-RO"/>
        </w:rPr>
        <w:t>voi Desant şi Triada şi noi Piromanii şi Supreme… chiar voi spuneţi că nu se compară capturile… crede-mă, chiar niciodată nu se vor compara</w:t>
      </w:r>
      <w:r w:rsidR="004E4AEA" w:rsidRPr="006C6455">
        <w:rPr>
          <w:lang w:val="ro-RO"/>
        </w:rPr>
        <w:t xml:space="preserve">., iar un ultras dinamovist ironizează un exponent al peluzei steliste: </w:t>
      </w:r>
      <w:r w:rsidR="004E4AEA" w:rsidRPr="006C6455">
        <w:rPr>
          <w:i/>
          <w:lang w:val="ro-RO"/>
        </w:rPr>
        <w:t xml:space="preserve">Brigate - Auxilia - Piromanii - NG - DRACULA BOYS - Mods - </w:t>
      </w:r>
      <w:r w:rsidR="004E4AEA" w:rsidRPr="006C6455">
        <w:rPr>
          <w:i/>
          <w:lang w:val="ro-RO"/>
        </w:rPr>
        <w:lastRenderedPageBreak/>
        <w:t xml:space="preserve">Opposta Fazione p.s. mai scoate de </w:t>
      </w:r>
      <w:r w:rsidR="008C4A90">
        <w:rPr>
          <w:i/>
          <w:lang w:val="ro-RO"/>
        </w:rPr>
        <w:t>acolo pt. că ţi s-au încurcat gâ</w:t>
      </w:r>
      <w:r w:rsidR="004E4AEA" w:rsidRPr="006C6455">
        <w:rPr>
          <w:i/>
          <w:lang w:val="ro-RO"/>
        </w:rPr>
        <w:t>ndurile şi evoci din altă lume.</w:t>
      </w:r>
      <w:r w:rsidR="004E4AEA" w:rsidRPr="006C6455">
        <w:rPr>
          <w:lang w:val="ro-RO"/>
        </w:rPr>
        <w:t xml:space="preserve"> Referindu-se şi la palmaresul peluzei reprezentate, după pierderea aceloraşi bannere Desant şi Triada, un alt ultras stelist punctează: </w:t>
      </w:r>
      <w:r w:rsidR="0079369A" w:rsidRPr="006C6455">
        <w:rPr>
          <w:i/>
          <w:lang w:val="ro-RO"/>
        </w:rPr>
        <w:t>Băh, eu nu înţ</w:t>
      </w:r>
      <w:r w:rsidR="004E4AEA" w:rsidRPr="006C6455">
        <w:rPr>
          <w:i/>
          <w:lang w:val="ro-RO"/>
        </w:rPr>
        <w:t>eleg ce plm o tot d</w:t>
      </w:r>
      <w:r w:rsidR="0011422B" w:rsidRPr="006C6455">
        <w:rPr>
          <w:i/>
          <w:lang w:val="ro-RO"/>
        </w:rPr>
        <w:t>aţi cu tâlhă</w:t>
      </w:r>
      <w:r w:rsidR="004E4AEA" w:rsidRPr="006C6455">
        <w:rPr>
          <w:i/>
          <w:lang w:val="ro-RO"/>
        </w:rPr>
        <w:t xml:space="preserve">rie şi cu astea… au luat câinii steagurile... asta e... bravo lor, viaţa merge înainte. Ce plm vă cramponaţi </w:t>
      </w:r>
      <w:r w:rsidR="004E4AEA" w:rsidRPr="006C6455">
        <w:rPr>
          <w:i/>
          <w:spacing w:val="2"/>
          <w:lang w:val="ro-RO"/>
        </w:rPr>
        <w:t>atât şi căutaţi o mie de justificări tâmpite. O să ziceţi că dacă luau Vacarm-ul nu mai vorbeam aşa… Pai vă zic eu, dacă vreodată vor lua vreunii Vacarmul, cu siguranţă că eu şi cu ai mei nu vom sta să scriem pe forumuri… ştim ce avem de făcut şi ştiu şi ei la ce să se aştepte. Adevărul este că lumea doarme pe ea şi câinii au profitat. Bravo lor! Felicitări! Noi o dăm cu tâlhărie… Şi hai să vă amintesc eu ceva: când am luat NG-ul, Brigate, Dracula Boys, Mods, Teste Matte, Federazione, toate steagurile alea de la U Cluj… şi alea de anul trecut… Ultra Viola şi ce… am mai luat noi… când le-am luat pe fair-fight??? Vă spun eu, am profitat de moment şi de condiţile favorabile</w:t>
      </w:r>
      <w:r w:rsidR="004E4AEA" w:rsidRPr="006C6455">
        <w:rPr>
          <w:spacing w:val="2"/>
          <w:lang w:val="ro-RO"/>
        </w:rPr>
        <w:t>. Steliştii revendică, de asemenea, o serie de capturi obţinute de la ultraşii Universităţii Cluj</w:t>
      </w:r>
      <w:r w:rsidR="004E4AEA" w:rsidRPr="006C6455">
        <w:rPr>
          <w:i/>
          <w:spacing w:val="2"/>
          <w:lang w:val="ro-RO"/>
        </w:rPr>
        <w:t>: Îşi mai aduce careva dintre clujeni aminte de meciul ăla de cupă cu Steaua din 2004? atunci au fost vreo 25-30 de bucureşteni, cu cinci steaguri de gard. Credeţi că au reuşit bravii clujeni să captureze vreunul? nu numai că nu au reuşit, dar au şi pierdut un steag pe două beţe. Respect şi felicitări pentru cei de la “U”, m--e pentru frustraţi… sunt curios dacă ar veni atâţia clujeni prin Bucureşti şi ar veni fără gardă sau fără amanţii lor prin G</w:t>
      </w:r>
      <w:r w:rsidR="0011422B" w:rsidRPr="006C6455">
        <w:rPr>
          <w:i/>
          <w:spacing w:val="2"/>
          <w:lang w:val="ro-RO"/>
        </w:rPr>
        <w:t>hencea sau Giuleşti ce s-ar întâ</w:t>
      </w:r>
      <w:r w:rsidR="004E4AEA" w:rsidRPr="006C6455">
        <w:rPr>
          <w:i/>
          <w:spacing w:val="2"/>
          <w:lang w:val="ro-RO"/>
        </w:rPr>
        <w:t>mpla cu e</w:t>
      </w:r>
      <w:r w:rsidR="0011422B" w:rsidRPr="006C6455">
        <w:rPr>
          <w:i/>
          <w:spacing w:val="2"/>
          <w:lang w:val="ro-RO"/>
        </w:rPr>
        <w:t>i. Mai trec zece zile de la întâ</w:t>
      </w:r>
      <w:r w:rsidR="004E4AEA" w:rsidRPr="006C6455">
        <w:rPr>
          <w:i/>
          <w:spacing w:val="2"/>
          <w:lang w:val="ro-RO"/>
        </w:rPr>
        <w:t xml:space="preserve">mplarea cu steagul pe două beţe, steliştii vin din nou în Cluj, mergând pe burtă, bineînţeles cu frica în sân, să nu care cumva să fie bătuţi de U-işti. Urmarea este bine cunoscută, U-iştii rămân fără majoritatea steagurilor de gard. Captura e captură, în orice condiţii, voi şi prietenii voştri aţi spus-o... încă o dată respecte şi felicitări </w:t>
      </w:r>
      <w:r w:rsidR="004E4AEA" w:rsidRPr="006C6455">
        <w:rPr>
          <w:i/>
          <w:spacing w:val="2"/>
          <w:lang w:val="ro-RO"/>
        </w:rPr>
        <w:lastRenderedPageBreak/>
        <w:t>pentru “U”. În ceea ce priveşte episodul Chios, un singur "frustrat" a căzut în lac, împreună cu un U-ist... respecte şi felicitări U peste ani şi ani, frustraţii mai capture</w:t>
      </w:r>
      <w:r w:rsidR="0011422B" w:rsidRPr="006C6455">
        <w:rPr>
          <w:i/>
          <w:spacing w:val="2"/>
          <w:lang w:val="ro-RO"/>
        </w:rPr>
        <w:t>a</w:t>
      </w:r>
      <w:r w:rsidR="004E4AEA" w:rsidRPr="006C6455">
        <w:rPr>
          <w:i/>
          <w:spacing w:val="2"/>
          <w:lang w:val="ro-RO"/>
        </w:rPr>
        <w:t xml:space="preserve">ză un steag, cel al legendarului grup Reduta Grigorescu… </w:t>
      </w:r>
      <w:r w:rsidR="004E4AEA" w:rsidRPr="006C6455">
        <w:rPr>
          <w:spacing w:val="2"/>
          <w:lang w:val="ro-RO"/>
        </w:rPr>
        <w:t>captura efectuându-se în condiţiile în care ultraşii clujeni s-au deplasat la Buzău pentru un meci de campionat, fiind, se pare, atacaţi de suporterii Stelei în gara urbei menţionate.</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Efectuând un bilanţ al capturilor din însumarea materialelor expuse mai sus, rezultă că bannerele grupărilor Nuova Guardia, Dracula Boys, Brigate, Auxilia, Piromanii, Mods, Opposta Fazione ale dinamoviştilor, Teste Matte al craiovenilor, Federazzione Viola al timişorenilor, Ultra Viola al argeşenilor, ReddUtta Grigorescu, West Side Rebels, Brigada Mănăştur ale u-iştilor au fost capturate de stelişti.</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Dinamism, la acest capitol al exprimării exponenţilor subculturii, manifestă şi ultraşii arădeni, aceştia revendicând, în palmaresul peluzei, </w:t>
      </w:r>
      <w:r w:rsidRPr="006C6455">
        <w:rPr>
          <w:i/>
          <w:lang w:val="ro-RO"/>
        </w:rPr>
        <w:t xml:space="preserve">Ultranativ </w:t>
      </w:r>
      <w:r w:rsidRPr="006C6455">
        <w:rPr>
          <w:lang w:val="ro-RO"/>
        </w:rPr>
        <w:t xml:space="preserve">- Poli Timişoara, </w:t>
      </w:r>
      <w:r w:rsidRPr="006C6455">
        <w:rPr>
          <w:i/>
          <w:lang w:val="ro-RO"/>
        </w:rPr>
        <w:t>Praetoria, South Guard</w:t>
      </w:r>
      <w:r w:rsidRPr="006C6455">
        <w:rPr>
          <w:lang w:val="ro-RO"/>
        </w:rPr>
        <w:t xml:space="preserve"> - Universitatea Craiova, </w:t>
      </w:r>
      <w:r w:rsidRPr="006C6455">
        <w:rPr>
          <w:i/>
          <w:lang w:val="ro-RO"/>
        </w:rPr>
        <w:t>Fanatics</w:t>
      </w:r>
      <w:r w:rsidR="008C4A90">
        <w:rPr>
          <w:i/>
          <w:lang w:val="ro-RO"/>
        </w:rPr>
        <w:t xml:space="preserve"> </w:t>
      </w:r>
      <w:r w:rsidRPr="006C6455">
        <w:rPr>
          <w:lang w:val="ro-RO"/>
        </w:rPr>
        <w:t xml:space="preserve">- Universitatea Cluj. Oricum, craiovenii contestă capturarea ca fiind una a bannerelor de brigadă, astfel încât grupurile nu s-au desfiinţat, pe motiv că utiştii i-au deposedat de japoneze şi steaguri, fapt ce nu impune dizolvarea unei grupări. În acest sens definitorie este o postare a unui fan craiovean care ţine să specifice faptul că </w:t>
      </w:r>
      <w:r w:rsidRPr="006C6455">
        <w:rPr>
          <w:i/>
          <w:shd w:val="clear" w:color="auto" w:fill="FFFFFF"/>
          <w:lang w:val="ro-RO"/>
        </w:rPr>
        <w:t>alea nu erau bannere, erau simple japoneze</w:t>
      </w:r>
      <w:r w:rsidRPr="006C6455">
        <w:rPr>
          <w:shd w:val="clear" w:color="auto" w:fill="FFFFFF"/>
          <w:lang w:val="ro-RO"/>
        </w:rPr>
        <w:t xml:space="preserve">. </w:t>
      </w:r>
      <w:r w:rsidRPr="006C6455">
        <w:rPr>
          <w:lang w:val="ro-RO"/>
        </w:rPr>
        <w:t>Tent</w:t>
      </w:r>
      <w:r w:rsidR="00AB6586" w:rsidRPr="006C6455">
        <w:rPr>
          <w:lang w:val="ro-RO"/>
        </w:rPr>
        <w:t>ativa desluşirii mrejelor teneb</w:t>
      </w:r>
      <w:r w:rsidRPr="006C6455">
        <w:rPr>
          <w:lang w:val="ro-RO"/>
        </w:rPr>
        <w:t>r</w:t>
      </w:r>
      <w:r w:rsidR="00AB6586" w:rsidRPr="006C6455">
        <w:rPr>
          <w:lang w:val="ro-RO"/>
        </w:rPr>
        <w:t>o</w:t>
      </w:r>
      <w:r w:rsidRPr="006C6455">
        <w:rPr>
          <w:lang w:val="ro-RO"/>
        </w:rPr>
        <w:t>ase ale polemismului pe subiect se înscrie în aria non</w:t>
      </w:r>
      <w:r w:rsidR="00AB6586" w:rsidRPr="006C6455">
        <w:rPr>
          <w:lang w:val="ro-RO"/>
        </w:rPr>
        <w:t>sensului şi, eventual, a logomah</w:t>
      </w:r>
      <w:r w:rsidRPr="006C6455">
        <w:rPr>
          <w:lang w:val="ro-RO"/>
        </w:rPr>
        <w:t xml:space="preserve">iei neantului. Faptele sunt clare şi bine definite de ambele tabere. Desigur, antagonic şi antinomic! Oarecum pe principii asemănătoare se situează şi sfâşierea de către arădenii a unei bucăţi din bannerul </w:t>
      </w:r>
      <w:r w:rsidRPr="006C6455">
        <w:rPr>
          <w:i/>
          <w:lang w:val="ro-RO"/>
        </w:rPr>
        <w:t>Batalion Giroc</w:t>
      </w:r>
      <w:r w:rsidRPr="006C6455">
        <w:rPr>
          <w:lang w:val="ro-RO"/>
        </w:rPr>
        <w:t xml:space="preserve"> al poliştilor, într-un meci de cupă, disputat de Poli Timişoara la Arad, cu Tricotaje Ineu: </w:t>
      </w:r>
      <w:r w:rsidRPr="006C6455">
        <w:rPr>
          <w:i/>
          <w:lang w:val="ro-RO"/>
        </w:rPr>
        <w:t>să fim sinceri cu bannerul BG… ştim foarte bine toţi c</w:t>
      </w:r>
      <w:r w:rsidR="0011422B" w:rsidRPr="006C6455">
        <w:rPr>
          <w:i/>
          <w:lang w:val="ro-RO"/>
        </w:rPr>
        <w:t>are am fost la Ineu cum s-a întâ</w:t>
      </w:r>
      <w:r w:rsidRPr="006C6455">
        <w:rPr>
          <w:i/>
          <w:lang w:val="ro-RO"/>
        </w:rPr>
        <w:t xml:space="preserve">mplat... nu s-a luat tot bannerul ca să desfiinţezi o </w:t>
      </w:r>
      <w:r w:rsidRPr="006C6455">
        <w:rPr>
          <w:i/>
          <w:lang w:val="ro-RO"/>
        </w:rPr>
        <w:lastRenderedPageBreak/>
        <w:t xml:space="preserve">brigadă.. .de parcă nu am ştii cum arată o captură... 50 de cm... din </w:t>
      </w:r>
      <w:smartTag w:uri="urn:schemas-microsoft-com:office:smarttags" w:element="metricconverter">
        <w:smartTagPr>
          <w:attr w:name="ProductID" w:val="17 m"/>
        </w:smartTagPr>
        <w:r w:rsidRPr="006C6455">
          <w:rPr>
            <w:i/>
            <w:lang w:val="ro-RO"/>
          </w:rPr>
          <w:t>17 m</w:t>
        </w:r>
      </w:smartTag>
      <w:r w:rsidRPr="006C6455">
        <w:rPr>
          <w:i/>
          <w:lang w:val="ro-RO"/>
        </w:rPr>
        <w:t>. E cam puţin pentru a desfiinţa</w:t>
      </w:r>
      <w:r w:rsidRPr="006C6455">
        <w:rPr>
          <w:lang w:val="ro-RO"/>
        </w:rPr>
        <w:t>…</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Ultraşii Universităţii Cluj au desfiinţat nu mai puţin de şase brigăzi ultras rivalilor ceferişti, respectiv </w:t>
      </w:r>
      <w:r w:rsidRPr="006C6455">
        <w:rPr>
          <w:i/>
          <w:lang w:val="ro-RO"/>
        </w:rPr>
        <w:t>Comando Gruia, Mad Boys, Grupo Iris, Camorra, Fidelis, Ultra Sud Cluj</w:t>
      </w:r>
      <w:r w:rsidRPr="006C6455">
        <w:rPr>
          <w:lang w:val="ro-RO"/>
        </w:rPr>
        <w:t xml:space="preserve">, iar, în replică, aflăm că bannerul </w:t>
      </w:r>
      <w:r w:rsidRPr="006C6455">
        <w:rPr>
          <w:i/>
          <w:lang w:val="ro-RO"/>
        </w:rPr>
        <w:t>Baricade Gheorgheni</w:t>
      </w:r>
      <w:r w:rsidRPr="006C6455">
        <w:rPr>
          <w:lang w:val="ro-RO"/>
        </w:rPr>
        <w:t xml:space="preserve"> a fost capturat de C.F.R.-işti:</w:t>
      </w:r>
      <w:r w:rsidRPr="006C6455">
        <w:rPr>
          <w:i/>
          <w:lang w:val="ro-RO"/>
        </w:rPr>
        <w:t xml:space="preserve"> deci Baricade Gheorgheni este (a fost) o grupare care susţinea unica echipă... nu este cea mai reprezentativă brigadă din galeria Universităţii, nu sunt foarte cunoscuţi, dar sunt nişte băieţi de treabă... în deplasarea de la Rm Vâlcea numai ei au fost un autocar întreg (în liga a doua toată galeria C.F.R.-ului nu făcea de un autocar, nici în meciurile de acasă)…, </w:t>
      </w:r>
      <w:r w:rsidRPr="006C6455">
        <w:rPr>
          <w:lang w:val="ro-RO"/>
        </w:rPr>
        <w:t>captură contestată de fanii lui U, datorită metodelor folosite, specificându-se că</w:t>
      </w:r>
      <w:r w:rsidR="008C4A90">
        <w:rPr>
          <w:lang w:val="ro-RO"/>
        </w:rPr>
        <w:t xml:space="preserve"> </w:t>
      </w:r>
      <w:r w:rsidRPr="006C6455">
        <w:rPr>
          <w:lang w:val="ro-RO"/>
        </w:rPr>
        <w:t>bannerul în cauză</w:t>
      </w:r>
      <w:r w:rsidRPr="006C6455">
        <w:rPr>
          <w:i/>
          <w:lang w:val="ro-RO"/>
        </w:rPr>
        <w:t xml:space="preserve"> nu a fost furat, nu a fost capturat... ci a fost cerut de la mama băiatului care ţinea bannerul... foarte demn şi bărbătesc... felicitări C.F.R.-iştilor... din nou v-aţi demonstrat valoarea.</w:t>
      </w:r>
    </w:p>
    <w:p w:rsidR="004E4AEA" w:rsidRPr="006C6455" w:rsidRDefault="004E4AEA" w:rsidP="004E4AEA">
      <w:pPr>
        <w:pStyle w:val="NormalWeb"/>
        <w:spacing w:before="0" w:beforeAutospacing="0" w:after="0" w:afterAutospacing="0"/>
        <w:ind w:firstLine="454"/>
        <w:jc w:val="both"/>
        <w:rPr>
          <w:lang w:val="ro-RO"/>
        </w:rPr>
      </w:pPr>
      <w:r w:rsidRPr="006C6455">
        <w:rPr>
          <w:rStyle w:val="NormalWebChar"/>
          <w:lang w:val="ro-RO"/>
        </w:rPr>
        <w:t xml:space="preserve">Constănţenii au în palmares </w:t>
      </w:r>
      <w:r w:rsidRPr="006C6455">
        <w:rPr>
          <w:rStyle w:val="NormalWebChar"/>
          <w:i/>
          <w:lang w:val="ro-RO"/>
        </w:rPr>
        <w:t>Varna Riots Departament, TLHC, Ultras Bacău</w:t>
      </w:r>
      <w:r w:rsidRPr="006C6455">
        <w:rPr>
          <w:rStyle w:val="NormalWebChar"/>
          <w:lang w:val="ro-RO"/>
        </w:rPr>
        <w:t>, primul banner menţionat fiind capturat în dauna bulgarilor de la PFC Cherno More, Varna. Practic,</w:t>
      </w:r>
      <w:r w:rsidRPr="006C6455">
        <w:rPr>
          <w:i/>
          <w:lang w:val="ro-RO"/>
        </w:rPr>
        <w:t xml:space="preserve">în urma amicalului de ieri dintre Farul Constanţa şi bulgarii de la PFC Cherno More Varna, disputat pe stadionul Farul, suporterii români au reuşit să captureze steagul de gard al celor de la Varna Riots Departament de pe gardul dinspre tribuna 2, zona unde se aflau aproximativ 25 de suporteri de la sud de Dunare. </w:t>
      </w:r>
      <w:r w:rsidRPr="006C6455">
        <w:rPr>
          <w:lang w:val="ro-RO"/>
        </w:rPr>
        <w:t xml:space="preserve">Reuşita ultraşilor constănţeni a stârnit admiraţia unora dintre participanţii la discuţiile de pe forum-uri, un fan virtual considerând că acţiunea s-a materializat printr-o </w:t>
      </w:r>
      <w:r w:rsidRPr="006C6455">
        <w:rPr>
          <w:i/>
          <w:lang w:val="ro-RO"/>
        </w:rPr>
        <w:t xml:space="preserve">captură reuşită… nu un pseudo-grup sau vreo pânză pictată de vreun cetăţean... felicitări constănţenilor... ruşii şi bulgarii ar trebui să şi-o ia cel mai grav când au meci la noi… nu contează cu cine sau unde... asta pentru toate declaraţiile aiurea pe care le debitează… Încă o dată, e o captură reuşită, </w:t>
      </w:r>
      <w:r w:rsidRPr="006C6455">
        <w:rPr>
          <w:i/>
          <w:lang w:val="ro-RO"/>
        </w:rPr>
        <w:lastRenderedPageBreak/>
        <w:t>însă să nu o păţiţi şi voi cum au păţit-o catanezii când au capturat steagul Fighters la un amical (tot amical) Catania-Juve în 2002 (între timp Fighters-ul s-a autodizolvat, dar, prin 2005 şi ca urmare a arestărilor pri</w:t>
      </w:r>
      <w:r w:rsidR="0079369A" w:rsidRPr="006C6455">
        <w:rPr>
          <w:i/>
          <w:lang w:val="ro-RO"/>
        </w:rPr>
        <w:t>n</w:t>
      </w:r>
      <w:r w:rsidRPr="006C6455">
        <w:rPr>
          <w:i/>
          <w:lang w:val="ro-RO"/>
        </w:rPr>
        <w:t>cipalilor doi lideri după meciul cu Parma… bineînţeles că faza tare a venit după asta, când membrii Fighters s-au reunit sub un nou grup, Tradizione… era şi timpul să îi pună capăt doar le fusese capturat steagul de vreo 12 ori...:))… hai că am deviat de la subiect)... oricum bulgarii, pun pariu că îşi fac steag nou şi probabil o să înceapă cu comment-uri la e</w:t>
      </w:r>
      <w:r w:rsidR="008C4A90">
        <w:rPr>
          <w:i/>
          <w:lang w:val="ro-RO"/>
        </w:rPr>
        <w:t>i pe site-ul lor de "hools adevă</w:t>
      </w:r>
      <w:r w:rsidRPr="006C6455">
        <w:rPr>
          <w:i/>
          <w:lang w:val="ro-RO"/>
        </w:rPr>
        <w:t>raţi" (cred că unii de la noi suferă de sindromul… East Europe Hooligans… deja probabil au fantezii când mai văd un filmuleţ pe "youtube" cu două grupuri de skins cum o pun de un fair fight… sincer, ca răutate mi se pare mai tare Polonia...) gen, "doamne, nu a fost captură corectă" şi alte alea (credeţi că numai la noi sunt suferinţe?… Oricum cam o să îşi ia ruşine pentru episodul ăsta :))… De fapt, asta e cea mai mare satisfacţie… Să îi şti umiliţi de două ori, o dată la noi şi pe urmă la ei :))… And a message for our bulgarian brothers :))…I hope you will do us a favor and nuke yourselves…you can do it…I’m sure that your slav(e)ian "sister", the Russians, will gladly help you... good night Bulgaria may you never see the morning again... ultras not hooligans.</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O arheologie a capturilor, urmată de o expunere cronologică în acest sens, este  practic imposibilă. Recursul la istorie ne poate face să efectuăm analogii logice. Astfel, captura materialelor adversarilor este indisolubil legată de incidente. Bătăile dintre suporteri erau urmate de confiscarea fularelor, eşarfelor, tricourilor, şepcilor, steagurilor echipei rivale şi deteriorarea acestora. Din perspectiva aceasta, nu se consemnează nimic nou. Eventual se poate spune că arsenalul capturilor s-a diversificat, apărând relativ recent la orizont şi japonezele sau bannerele. Fanii români nu îşi făceau un titlu de </w:t>
      </w:r>
      <w:r w:rsidRPr="006C6455">
        <w:rPr>
          <w:lang w:val="ro-RO"/>
        </w:rPr>
        <w:lastRenderedPageBreak/>
        <w:t xml:space="preserve">glorie în a etala trofeele de acest tip, anterior anilor ΄90, şi a le rupe pe stadion în meciul direct cu rivalii. În trecut conta în mod expres victoria în ciocnirea cu adversarii. Capturile erau deteriorate, rupte sau arse, de obicei la locul disputei. Memoria colectivă - presa fiind exonerată de culpabilizarea neinformării populaţiei datorită cenzurii - nu reţine decât secvenţial şi contextual capturile efectuate extrinsec ultrasismului. Din acest motiv, trecerea cronologică în revistă a principalelor capturi se bazează pe informaţiile expuse şi mai sus. Conflictele cu suporterii echipelor străine se înscriu în aceeaşi arie tipologică evocată. Cu siguranţă capturile au fost mai numeroase decât cele evocate mai sus. Fanii arădeni, spre exemplu, îşi amintesc că la meciul disputat în 1970 împotriva celor de la Steaua Roşie Belgrad au deposedat de un steag imens un suporter sârb, care flutura ostentativ stindardul echipei preferate, recuperate de acesta după intervenţia miliţiei. Evenimente de acest tip nu au fost singulare în spaţiul mioritic. Analizând cronologic capturile efectuate în dauna ultraşilor exponenţi ai diferitelor peluze europene de după revoluţie, observăm că românii nu excelează la acest capitol, dacă ne raportăm la informaţiile parvenite. De asemenea, culegerea acestora poate fi catalogată drept superficială. Cert este că expozeul debutează cu evocarea participării dinamoviştilor în Cupa UEFA din sezonul competiţional 1991-1992 când au întâlnit Genoa 1893. Fanii români au capturat la Bucureşti bannerele </w:t>
      </w:r>
      <w:r w:rsidRPr="006C6455">
        <w:rPr>
          <w:i/>
          <w:lang w:val="ro-RO"/>
        </w:rPr>
        <w:t>Ragazze Fossa şi Cotti Club</w:t>
      </w:r>
      <w:r w:rsidRPr="006C6455">
        <w:rPr>
          <w:lang w:val="ro-RO"/>
        </w:rPr>
        <w:t xml:space="preserve">, clubul Dinamo fiind sancţionat ulterior de UEFA datorită incidentelor dintre suporteri. Tot dinamoviştii au reuşit, în 16 septembrie 1999, cu ocazia partidei Benfica Lisabona – Dinamo, o captură pe Da Luz, respectiv </w:t>
      </w:r>
      <w:r w:rsidRPr="006C6455">
        <w:rPr>
          <w:i/>
          <w:lang w:val="ro-RO"/>
        </w:rPr>
        <w:t>Carcavelos</w:t>
      </w:r>
      <w:r w:rsidRPr="006C6455">
        <w:rPr>
          <w:lang w:val="ro-RO"/>
        </w:rPr>
        <w:t xml:space="preserve">, deşi doar 11 fani au însoţit echipa. </w:t>
      </w:r>
      <w:r w:rsidRPr="006C6455">
        <w:rPr>
          <w:i/>
          <w:lang w:val="ro-RO"/>
        </w:rPr>
        <w:t>Torcida</w:t>
      </w:r>
      <w:r w:rsidRPr="006C6455">
        <w:rPr>
          <w:lang w:val="ro-RO"/>
        </w:rPr>
        <w:t xml:space="preserve"> verde de la Sporting Lisabona a fost capturată de aceiaşi dinamovişti la Euro 2000, cu ocazia disputării meciului România - Portugalia.</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lastRenderedPageBreak/>
        <w:t xml:space="preserve">Data de 19 octombrie 2006 reprezintă una de referinţă în peluza giuleşteană, deoarece la meciul Rapid – PSG, parizienii au pierdut bannerul </w:t>
      </w:r>
      <w:r w:rsidRPr="006C6455">
        <w:rPr>
          <w:i/>
          <w:lang w:val="ro-RO"/>
        </w:rPr>
        <w:t>Kriek Paris</w:t>
      </w:r>
      <w:r w:rsidRPr="006C6455">
        <w:rPr>
          <w:lang w:val="ro-RO"/>
        </w:rPr>
        <w:t xml:space="preserve">, pentru ca, în 4 octombrie 2007, în timpul meciului România – Belarus, giuleştenii să captureze </w:t>
      </w:r>
      <w:r w:rsidRPr="006C6455">
        <w:rPr>
          <w:i/>
          <w:lang w:val="ro-RO"/>
        </w:rPr>
        <w:t>Ultra Boys</w:t>
      </w:r>
      <w:r w:rsidR="0057775D" w:rsidRPr="006C6455">
        <w:rPr>
          <w:lang w:val="ro-RO"/>
        </w:rPr>
        <w:t xml:space="preserve"> de la Zimbru Chiş</w:t>
      </w:r>
      <w:r w:rsidRPr="006C6455">
        <w:rPr>
          <w:lang w:val="ro-RO"/>
        </w:rPr>
        <w:t>inău, grupare ultras formată din ruşi sau pro</w:t>
      </w:r>
      <w:r w:rsidR="0057775D" w:rsidRPr="006C6455">
        <w:rPr>
          <w:lang w:val="ro-RO"/>
        </w:rPr>
        <w:t>-</w:t>
      </w:r>
      <w:r w:rsidRPr="006C6455">
        <w:rPr>
          <w:lang w:val="ro-RO"/>
        </w:rPr>
        <w:t>ruşi de dincolo de Prut, care au fost alături de bieloruşi. Tot giuleştenii au reuşit o captură în dauna grecilor din Salonic, în 27 ianuarie 2008, când s-a disputat meciul Rapid - PAOK în cupa UEFA.</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Galatasaray Istambul este</w:t>
      </w:r>
      <w:r w:rsidR="0057775D" w:rsidRPr="006C6455">
        <w:rPr>
          <w:lang w:val="ro-RO"/>
        </w:rPr>
        <w:t xml:space="preserve"> probabil marea pierzantă în du</w:t>
      </w:r>
      <w:r w:rsidRPr="006C6455">
        <w:rPr>
          <w:lang w:val="ro-RO"/>
        </w:rPr>
        <w:t xml:space="preserve">elurile cu românii, în 27 august 2008, fiindu-le capturat un steag ce aparţinea grupării </w:t>
      </w:r>
      <w:r w:rsidRPr="006C6455">
        <w:rPr>
          <w:i/>
          <w:lang w:val="ro-RO"/>
        </w:rPr>
        <w:t>UltrAslan</w:t>
      </w:r>
      <w:r w:rsidRPr="006C6455">
        <w:rPr>
          <w:lang w:val="ro-RO"/>
        </w:rPr>
        <w:t xml:space="preserve"> de către stelişti, pentru ca dinamoviştii, în urma meciului disputat în deplasare la 22 octombrie 2009, să captureze de asemenea un banner turcilor: </w:t>
      </w:r>
      <w:r w:rsidRPr="006C6455">
        <w:rPr>
          <w:i/>
          <w:lang w:val="ro-RO"/>
        </w:rPr>
        <w:t>pentru că deja am constatat că s-au stârnit comentarii cu privire la captura dinamoviştilor de la Istanbul cu ocazia meciului Galatasaray - Dinamo, cred că este cazul să aducem câteva lămuriri. Nu este vorba de o captură a unui steag de "cetăţeni" sau "şaormari" după cum comentează unii, ci de de o captură a unei secţiuni UltrAslan. UltrAslan İSVEÇ este secţiunea UltrAslan Suedia, şi este recunoscută pe site-ul oficial al grupării. Înaintea meciului de campionat din 27.09.2009, Galatasaray – Eskisehirspor 1-1, fanii Galatei au comemorat 1 an de la moartea liderului UltrAslan, Alpaslan Dikmen, bannerul celor de la UltrAslan İSVEÇ fiind prezent în mijlocul Alpaslan Dikmen Tribünü.</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Trecerea în revistă a capturilor internaţionale se se încheie cu menţionarea reuşitei fariştilor la meciul Farul Constanţa - PFC Cherno More, din 5 februarie 2009, când</w:t>
      </w:r>
      <w:r w:rsidR="008C4A90">
        <w:rPr>
          <w:lang w:val="ro-RO"/>
        </w:rPr>
        <w:t xml:space="preserve"> i-au deposedat pe bulgari de ba</w:t>
      </w:r>
      <w:r w:rsidRPr="006C6455">
        <w:rPr>
          <w:lang w:val="ro-RO"/>
        </w:rPr>
        <w:t xml:space="preserve">nnerul brigăzii </w:t>
      </w:r>
      <w:r w:rsidRPr="006C6455">
        <w:rPr>
          <w:i/>
          <w:lang w:val="ro-RO"/>
        </w:rPr>
        <w:t>Varna Riots Department</w:t>
      </w:r>
      <w:r w:rsidRPr="006C6455">
        <w:rP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Scena internă a capturilor este mult mai dinamică. O inspecţie superficială a capturilor în care sunt utilizate date concrete, în conformitate relativă cu viziunea ultraşilor asupra subiectului, ne duce la evocarea datei de 10 mai 1997, sau acel </w:t>
      </w:r>
      <w:r w:rsidRPr="006C6455">
        <w:rPr>
          <w:lang w:val="ro-RO"/>
        </w:rPr>
        <w:lastRenderedPageBreak/>
        <w:t xml:space="preserve">steag de gard </w:t>
      </w:r>
      <w:r w:rsidRPr="006C6455">
        <w:rPr>
          <w:i/>
          <w:lang w:val="ro-RO"/>
        </w:rPr>
        <w:t>Colentina Omoara Giuleştina</w:t>
      </w:r>
      <w:r w:rsidRPr="006C6455">
        <w:rPr>
          <w:lang w:val="ro-RO"/>
        </w:rPr>
        <w:t xml:space="preserve">, al steliştilor, capturat de rapidişti, fără ca aceste evenimente să reprezinte borne de început într-o istorie a capturilor, indiferent de unghiul prin prisma căruia încercăm să analizăm această expresie a trăirii exponenţilor ultrasismului. Menţionarea capturilor se va face începând din 2003, datorită subiectivismului specific oricărui autor. Oricum, momentele importante şi comentariile ultraşilor extirpate de pe </w:t>
      </w:r>
      <w:r w:rsidRPr="006C6455">
        <w:rPr>
          <w:i/>
          <w:lang w:val="ro-RO"/>
        </w:rPr>
        <w:t>romanianultras</w:t>
      </w:r>
      <w:r w:rsidRPr="006C6455">
        <w:rPr>
          <w:lang w:val="ro-RO"/>
        </w:rPr>
        <w:t xml:space="preserve">, </w:t>
      </w:r>
      <w:r w:rsidRPr="006C6455">
        <w:rPr>
          <w:i/>
          <w:lang w:val="ro-RO"/>
        </w:rPr>
        <w:t>un colţ ultra uitat de lume</w:t>
      </w:r>
      <w:r w:rsidRPr="006C6455">
        <w:rPr>
          <w:lang w:val="ro-RO"/>
        </w:rPr>
        <w:t xml:space="preserve">, </w:t>
      </w:r>
      <w:r w:rsidRPr="006C6455">
        <w:rPr>
          <w:i/>
          <w:lang w:val="ro-RO"/>
        </w:rPr>
        <w:t>OnlineSport Forum</w:t>
      </w:r>
      <w:r w:rsidRPr="006C6455">
        <w:rPr>
          <w:lang w:val="ro-RO"/>
        </w:rPr>
        <w:t xml:space="preserve">, etc. ce vor fi evocate sunt din perspectiva cetăţenilor, suficiente pentru creionarea unei imagini vis-a-vis de structura poliedrică a capturii ca expresie a fenomenului, iar cronologia capturilor, chiar lacunară şi superficială, credem că reprezintă pentru ultraşi o modalitate eficientă şi simplistă de palpare a trecutului subculturii. Confruntarea cu istoria nu poate avea decât un rol constructiv pentru cei care şi-au asumat arhitectura fondului şi formei ultrasismului în România. În condiţiile în care expunerea are, ca bornă de început a derulării evenimentelor, anul 2003, trebuie menţionată capturarea bannerului grupului stelist Ultras de către reprezentanţii peluzei dinamoviste. De asemenea, </w:t>
      </w:r>
      <w:r w:rsidRPr="006C6455">
        <w:rPr>
          <w:i/>
          <w:lang w:val="ro-RO"/>
        </w:rPr>
        <w:t>după incidentele din returul campionatului 2003/2004 cu F.C. Nati</w:t>
      </w:r>
      <w:r w:rsidR="0011422B" w:rsidRPr="006C6455">
        <w:rPr>
          <w:i/>
          <w:lang w:val="ro-RO"/>
        </w:rPr>
        <w:t>onal la Bucureţ</w:t>
      </w:r>
      <w:r w:rsidRPr="006C6455">
        <w:rPr>
          <w:i/>
          <w:lang w:val="ro-RO"/>
        </w:rPr>
        <w:t>ti, unde s-au deplasat dezorganizat, se pare că steagul grupării a fost capturat de o grupare bucureşteană. Potrivit codului ultras Teste Matte este acum dizolvată</w:t>
      </w:r>
      <w:r w:rsidRPr="006C6455">
        <w:rPr>
          <w:lang w:val="ro-RO"/>
        </w:rPr>
        <w:t xml:space="preserve">, acţiunea fiind opera steliştilor, pentru ca brigada </w:t>
      </w:r>
      <w:r w:rsidRPr="006C6455">
        <w:rPr>
          <w:rStyle w:val="Emphasis"/>
          <w:lang w:val="ro-RO"/>
        </w:rPr>
        <w:t>Commando Gruia</w:t>
      </w:r>
      <w:r w:rsidRPr="006C6455">
        <w:rPr>
          <w:lang w:val="ro-RO"/>
        </w:rPr>
        <w:t xml:space="preserve"> să fie desfinţată în 2004 de suporterii Universităţii Cluj. Aceeaşi fani ai U Cluj pierd în 2004 ban</w:t>
      </w:r>
      <w:r w:rsidR="00E60E33" w:rsidRPr="006C6455">
        <w:rPr>
          <w:lang w:val="ro-RO"/>
        </w:rPr>
        <w:t>n</w:t>
      </w:r>
      <w:r w:rsidRPr="006C6455">
        <w:rPr>
          <w:lang w:val="ro-RO"/>
        </w:rPr>
        <w:t xml:space="preserve">erul </w:t>
      </w:r>
      <w:r w:rsidRPr="006C6455">
        <w:rPr>
          <w:i/>
          <w:lang w:val="ro-RO"/>
        </w:rPr>
        <w:t>Vecchia Guardia</w:t>
      </w:r>
      <w:r w:rsidRPr="006C6455">
        <w:rPr>
          <w:lang w:val="ro-RO"/>
        </w:rPr>
        <w:t xml:space="preserve">, după un meci cu Steaua în Cupa României, eveniment cu ocazia căruia magazia U-iştilor a fost spartă de stelişti. </w:t>
      </w:r>
      <w:r w:rsidRPr="006C6455">
        <w:rPr>
          <w:rStyle w:val="Emphasis"/>
          <w:bCs/>
          <w:i w:val="0"/>
          <w:lang w:val="ro-RO"/>
        </w:rPr>
        <w:t xml:space="preserve">În 2006 după un meci susţinut de UTA la Sânicolaul Mare în Divizia B, bannerul grupării arădene </w:t>
      </w:r>
      <w:r w:rsidRPr="006C6455">
        <w:rPr>
          <w:rStyle w:val="Emphasis"/>
          <w:bCs/>
          <w:lang w:val="ro-RO"/>
        </w:rPr>
        <w:t>Red Fighters</w:t>
      </w:r>
      <w:r w:rsidRPr="006C6455">
        <w:rPr>
          <w:rStyle w:val="Emphasis"/>
          <w:bCs/>
          <w:i w:val="0"/>
          <w:lang w:val="ro-RO"/>
        </w:rPr>
        <w:t xml:space="preserve">, care nu reprezenta însă ultrasismul arădean, a fost capturat de timişorenii de la </w:t>
      </w:r>
      <w:r w:rsidRPr="006C6455">
        <w:rPr>
          <w:rStyle w:val="Emphasis"/>
          <w:bCs/>
          <w:lang w:val="ro-RO"/>
        </w:rPr>
        <w:t>Masseria</w:t>
      </w:r>
      <w:r w:rsidRPr="006C6455">
        <w:rPr>
          <w:rStyle w:val="Emphasis"/>
          <w:bCs/>
          <w:i w:val="0"/>
          <w:lang w:val="ro-RO"/>
        </w:rPr>
        <w:t xml:space="preserve">, după o bătaie la un bar din localitate.. Din </w:t>
      </w:r>
      <w:r w:rsidRPr="006C6455">
        <w:rPr>
          <w:lang w:val="ro-RO"/>
        </w:rPr>
        <w:t xml:space="preserve">13.03.2006 datează mesajul care anunţa că </w:t>
      </w:r>
      <w:r w:rsidRPr="006C6455">
        <w:rPr>
          <w:i/>
          <w:lang w:val="ro-RO"/>
        </w:rPr>
        <w:lastRenderedPageBreak/>
        <w:t xml:space="preserve">banner-ul "Ultras Viola" al celor de la FC Argeş a fost capturat de membri ai Peluzei Sud Steaua. Băieţii din Ultras Sibiu şi Vacarm au capturat în gara din Sibiu steagul secţiunii locale a grupului craiovean Sezione, înainte de plecarea spre meciul cu Rapid II, </w:t>
      </w:r>
      <w:r w:rsidRPr="006C6455">
        <w:rPr>
          <w:lang w:val="ro-RO"/>
        </w:rPr>
        <w:t>iar din data de</w:t>
      </w:r>
      <w:r w:rsidRPr="006C6455">
        <w:rPr>
          <w:rStyle w:val="Emphasis"/>
          <w:bCs/>
          <w:i w:val="0"/>
          <w:lang w:val="ro-RO"/>
        </w:rPr>
        <w:t xml:space="preserve"> 23.04.2007</w:t>
      </w:r>
      <w:r w:rsidRPr="006C6455">
        <w:rPr>
          <w:rStyle w:val="Strong"/>
          <w:b w:val="0"/>
          <w:lang w:val="ro-RO"/>
        </w:rPr>
        <w:t xml:space="preserve"> datează comunicatul brigăzii timişorene </w:t>
      </w:r>
      <w:r w:rsidRPr="006C6455">
        <w:rPr>
          <w:rStyle w:val="Strong"/>
          <w:b w:val="0"/>
          <w:i/>
          <w:lang w:val="ro-RO"/>
        </w:rPr>
        <w:t>Ultranativ</w:t>
      </w:r>
      <w:r w:rsidRPr="006C6455">
        <w:rPr>
          <w:rStyle w:val="Strong"/>
          <w:b w:val="0"/>
          <w:lang w:val="ro-RO"/>
        </w:rPr>
        <w:t>, ce domina în perioadă peluza polistă:</w:t>
      </w:r>
      <w:r w:rsidR="008C4A90">
        <w:rPr>
          <w:rStyle w:val="Strong"/>
          <w:b w:val="0"/>
          <w:lang w:val="ro-RO"/>
        </w:rPr>
        <w:t xml:space="preserve"> </w:t>
      </w:r>
      <w:r w:rsidRPr="006C6455">
        <w:rPr>
          <w:rStyle w:val="Emphasis"/>
          <w:bCs/>
          <w:lang w:val="ro-RO"/>
        </w:rPr>
        <w:t>În urma pierderii steagului de gard, noi, cei care am purtat cu mândrie numele de Ultranativ, am decis să urmăm singura variantă onorabilă, aceea de a ne înceta activitatea organizată ca şi grup ultras.</w:t>
      </w:r>
      <w:r w:rsidR="008C4A90">
        <w:rPr>
          <w:rStyle w:val="Emphasis"/>
          <w:bCs/>
          <w:lang w:val="ro-RO"/>
        </w:rPr>
        <w:t xml:space="preserve"> </w:t>
      </w:r>
      <w:r w:rsidRPr="006C6455">
        <w:rPr>
          <w:rStyle w:val="Emphasis"/>
          <w:bCs/>
          <w:lang w:val="ro-RO"/>
        </w:rPr>
        <w:t>Deşi nu şi-au pierdut steagul, în semn de solidaritate faţă de cei care le-au insuflat spiritul ultras, membr</w:t>
      </w:r>
      <w:r w:rsidR="008C4A90">
        <w:rPr>
          <w:rStyle w:val="Emphasis"/>
          <w:bCs/>
          <w:lang w:val="ro-RO"/>
        </w:rPr>
        <w:t>ii grupării Ariergarda au hotărâ</w:t>
      </w:r>
      <w:r w:rsidRPr="006C6455">
        <w:rPr>
          <w:rStyle w:val="Emphasis"/>
          <w:bCs/>
          <w:lang w:val="ro-RO"/>
        </w:rPr>
        <w:t>t să se autodesfiinţeze.</w:t>
      </w:r>
      <w:r w:rsidR="008C4A90">
        <w:rPr>
          <w:rStyle w:val="Emphasis"/>
          <w:bCs/>
          <w:lang w:val="ro-RO"/>
        </w:rPr>
        <w:t xml:space="preserve"> </w:t>
      </w:r>
      <w:r w:rsidRPr="006C6455">
        <w:rPr>
          <w:rStyle w:val="Emphasis"/>
          <w:bCs/>
          <w:lang w:val="ro-RO"/>
        </w:rPr>
        <w:t>Ne cerem scuze şi le mulţumim celor care ne-au fost mereu alături.“Cei mai frumoşi ani sînt cei care vor veni!”</w:t>
      </w:r>
      <w:r w:rsidRPr="006C6455">
        <w:rPr>
          <w:lang w:val="ro-RO"/>
        </w:rPr>
        <w:t xml:space="preserve">. Practic un grup de ultraşi arădeni s-au deplasat în oraşul de pe Bega, în zi de meci pentru Politehnica, aşteptându-i în apropierea stadionului pe rivalii lor care duceau liniştiţi şi la vedere bannerul brigăzii. Intervenţia în forţă a utiştilor s-a soldat cu capturarea acestuia, neglijenţa timişorenilor fiind scump plătită. Trei comentarii de pe forumul Politehnicii din Timişoara sunt sugestive, credem, pentru a concluziona starea de spirit a combatanţilor şi aspecte generale din derularea evenimentelor. Astfel, dinspre partea arădeană se susţine că </w:t>
      </w:r>
      <w:r w:rsidRPr="006C6455">
        <w:rPr>
          <w:i/>
          <w:lang w:val="ro-RO"/>
        </w:rPr>
        <w:t xml:space="preserve">aşa-numiţii "ultraşi" timişoreni, care în mare parte sunt doar nişte huligani recidivişti frustraţi, au ţinut să demonstreze încă o dată ce înseamnă să te crezi pe vremea lu` David şi Goliat, să arunci cu pietre şi bolovani ca un (...) </w:t>
      </w:r>
      <w:r w:rsidRPr="006C6455">
        <w:rPr>
          <w:bCs/>
          <w:i/>
          <w:lang w:val="ro-RO"/>
        </w:rPr>
        <w:t>iresponsabil</w:t>
      </w:r>
      <w:r w:rsidRPr="006C6455">
        <w:rPr>
          <w:i/>
          <w:lang w:val="ro-RO"/>
        </w:rPr>
        <w:t xml:space="preserve">. (Timişoara Crew - tare cu piatra, iute ca săgeata). S-a văzut valoarea voastră, ultra-naivilor, când trei arădeni au împachetat nouă timişoreni şi au plecat cu bannerul vostru de gard... sunteţi penibili! Nişte ultraşi de tastatură care vă credeţi mari huligani </w:t>
      </w:r>
      <w:r w:rsidRPr="006C6455">
        <w:rPr>
          <w:bCs/>
          <w:i/>
          <w:lang w:val="ro-RO"/>
        </w:rPr>
        <w:t>aruncând cu pietre şi mâzgâlind pereţii</w:t>
      </w:r>
      <w:r w:rsidRPr="006C6455">
        <w:rPr>
          <w:i/>
          <w:lang w:val="ro-RO"/>
        </w:rPr>
        <w:t xml:space="preserve">! (...) Vă luaţi bătaie de la gardă de fiecare dată... voi chiar nu vă daţi seama? Vă bat mascaţii şi la Timişoara şi la Arad... vai </w:t>
      </w:r>
      <w:r w:rsidRPr="006C6455">
        <w:rPr>
          <w:i/>
          <w:lang w:val="ro-RO"/>
        </w:rPr>
        <w:lastRenderedPageBreak/>
        <w:t xml:space="preserve">de voi... "civilizaţilor". Degeaba investeşte puşcăriaşul ăla de Iancu (nu poţi să zici că nu e puşcăriaş) zeci de milioane de euro dacă sunt bani murdari! Abia aveţi câţiva timişoreni în lotul de seniori şi asta s-a văzut: şi la capitolul determinare v-am dominat! (adevărul doare). Umpleţi groapa aia comunistă de stadion (a fost construit pe vremea comuniştilor şi mi se pare o groapă) pentru nişte mercenari! (asta şi voi aţi zis-o). Aproape că îmi pare rău de voi! Vă prefaceţi că susţineţi o echipă mare, când de fapt campioana provinciei este UTA! Echipa actuală este doar o variantă SF, menită să păcălească publicul necunoscător... o manipulare care doreşte să ascundă adevărul: Poli evoluează în divizia C! Ştiţi foarte bine asta! Pentru amatorii de statistici, dintre cele 50 de confruntări de-a lungul anilor dintre UTA şi Poli, cele mai multe le-a câştigat UTA! Aşa cum v-am demonstrat-o şi vineri, UTA a fost, este şi va fi peste Poli! </w:t>
      </w:r>
      <w:r w:rsidRPr="006C6455">
        <w:rPr>
          <w:lang w:val="ro-RO"/>
        </w:rPr>
        <w:t xml:space="preserve">Desigur grupul celor care s-au deplasat a fost mai mare, chiar dacă atacul s-a desfăşurat în inferioritate numerică. Fanul polist </w:t>
      </w:r>
      <w:r w:rsidRPr="006C6455">
        <w:rPr>
          <w:bCs/>
          <w:i/>
          <w:lang w:val="ro-RO"/>
        </w:rPr>
        <w:t>Sn|per1921</w:t>
      </w:r>
      <w:r w:rsidRPr="006C6455">
        <w:rPr>
          <w:bCs/>
          <w:lang w:val="ro-RO"/>
        </w:rPr>
        <w:t xml:space="preserve"> răspunde invectivelor cu care au fost gratulaţi timişorenii: </w:t>
      </w:r>
      <w:r w:rsidRPr="006C6455">
        <w:rPr>
          <w:i/>
          <w:lang w:val="ro-RO"/>
        </w:rPr>
        <w:t>Nu prea cred că erau trei arădeni contra nouă timişoreni. Vorbeşti aici de jandarmi, să-ţi văd eu speţarii tăi peste 1 an, 2 când vor avea probleme, ce vor face contra lor. De stadion cred că în veci nu va putea comenta ceva un arădean. Campioana provinciei, bine măi, dacă îţi convine să rămâi cu titlu ăsta (care îi unul doar al istoriei, pentru că azi nu vă deosebiţi cu nimic de Vaslui sau Galaţi. Scuze ăia îs chiar peste voi) (...) Pietrele alea cred că le-aţi aruncat voi de pe bloc din spatele nostru ca să pară că vin de la noi, că noi chiar nu am avut aşa ceva</w:t>
      </w:r>
      <w:r w:rsidRPr="006C6455">
        <w:rPr>
          <w:lang w:val="ro-RO"/>
        </w:rPr>
        <w:t xml:space="preserve"> . </w:t>
      </w:r>
      <w:r w:rsidRPr="006C6455">
        <w:rPr>
          <w:bCs/>
          <w:lang w:val="ro-RO"/>
        </w:rPr>
        <w:t xml:space="preserve">Un alt suporter polist, </w:t>
      </w:r>
      <w:r w:rsidRPr="006C6455">
        <w:rPr>
          <w:bCs/>
          <w:i/>
          <w:lang w:val="ro-RO"/>
        </w:rPr>
        <w:t>Ricky_AG</w:t>
      </w:r>
      <w:r w:rsidRPr="006C6455">
        <w:rPr>
          <w:bCs/>
          <w:lang w:val="ro-RO"/>
        </w:rPr>
        <w:t xml:space="preserve">, este, la rândul său, extrem de vehement împotriva arădeanului: </w:t>
      </w:r>
      <w:r w:rsidRPr="006C6455">
        <w:rPr>
          <w:i/>
          <w:lang w:val="ro-RO"/>
        </w:rPr>
        <w:t>băăi ţie nu ţi-e ruşine aşa un p</w:t>
      </w:r>
      <w:r w:rsidR="0079369A" w:rsidRPr="006C6455">
        <w:rPr>
          <w:i/>
          <w:lang w:val="ro-RO"/>
        </w:rPr>
        <w:t>ic să zici aşa aberaţii mari. Bă</w:t>
      </w:r>
      <w:r w:rsidRPr="006C6455">
        <w:rPr>
          <w:i/>
          <w:lang w:val="ro-RO"/>
        </w:rPr>
        <w:t xml:space="preserve"> kktule să </w:t>
      </w:r>
      <w:r w:rsidR="008C4A90">
        <w:rPr>
          <w:i/>
          <w:lang w:val="ro-RO"/>
        </w:rPr>
        <w:t>mor eu de nu eşti prost şi pe lâ</w:t>
      </w:r>
      <w:r w:rsidRPr="006C6455">
        <w:rPr>
          <w:i/>
          <w:lang w:val="ro-RO"/>
        </w:rPr>
        <w:t xml:space="preserve">ngă foarte penibil, cum poţi să zici că noi am aruncat cu pietre când la voi nu ştiam cum să mă feresc, să nu mă nimerească o piatră. Mai o chestie, de ce fugiţi mereu? Dacă </w:t>
      </w:r>
      <w:r w:rsidRPr="006C6455">
        <w:rPr>
          <w:i/>
          <w:lang w:val="ro-RO"/>
        </w:rPr>
        <w:lastRenderedPageBreak/>
        <w:t>aţi fi avut tupeu, la sfârşitul me</w:t>
      </w:r>
      <w:r w:rsidR="008C4A90">
        <w:rPr>
          <w:i/>
          <w:lang w:val="ro-RO"/>
        </w:rPr>
        <w:t>ciului, aţi sărit în teren o gră</w:t>
      </w:r>
      <w:r w:rsidRPr="006C6455">
        <w:rPr>
          <w:i/>
          <w:lang w:val="ro-RO"/>
        </w:rPr>
        <w:t>madă de ce nu aţi venit înspre noi? Nici nu mai are rost să vorbesc, i-am văzut şi pe ăia din SUR cât de tari sunt! Şi ţiganii de la Directivo ăia is beton. De CH nu am cuvinte, au nişte materiale şi nişte concepţii care erau la modă prin anii ’</w:t>
      </w:r>
      <w:r w:rsidR="0079369A" w:rsidRPr="006C6455">
        <w:rPr>
          <w:i/>
          <w:lang w:val="ro-RO"/>
        </w:rPr>
        <w:t>90, da’ na. Şi cetăţenii voştri</w:t>
      </w:r>
      <w:r w:rsidRPr="006C6455">
        <w:rPr>
          <w:i/>
          <w:lang w:val="ro-RO"/>
        </w:rPr>
        <w:t xml:space="preserve">... fără cuvinte... unu mai prost decât altu΄. Oricum şi ce ai zis tu cu bennerul îs poveşti, da la voi cam aşa e din poartă în poartă se povesteşte şi se aude altceva... pe topicul ăsta nu mai postez că numa mă enervez, </w:t>
      </w:r>
      <w:r w:rsidRPr="006C6455">
        <w:rPr>
          <w:lang w:val="ro-RO"/>
        </w:rPr>
        <w:t>fiind vorba de topicul Timişoara vs. Arad.</w:t>
      </w:r>
    </w:p>
    <w:p w:rsidR="004E4AEA" w:rsidRPr="006C6455" w:rsidRDefault="004E4AEA" w:rsidP="004E4AEA">
      <w:pPr>
        <w:pStyle w:val="NormalWeb"/>
        <w:spacing w:before="0" w:beforeAutospacing="0" w:after="0" w:afterAutospacing="0"/>
        <w:ind w:firstLine="454"/>
        <w:jc w:val="both"/>
        <w:rPr>
          <w:spacing w:val="2"/>
          <w:lang w:val="ro-RO"/>
        </w:rPr>
      </w:pPr>
      <w:r w:rsidRPr="006C6455">
        <w:rPr>
          <w:bCs/>
          <w:lang w:val="ro-RO"/>
        </w:rPr>
        <w:t xml:space="preserve">În </w:t>
      </w:r>
      <w:r w:rsidRPr="006C6455">
        <w:rPr>
          <w:lang w:val="ro-RO"/>
        </w:rPr>
        <w:t>februarie 2007</w:t>
      </w:r>
      <w:r w:rsidR="008C4A90">
        <w:rPr>
          <w:lang w:val="ro-RO"/>
        </w:rPr>
        <w:t xml:space="preserve"> </w:t>
      </w:r>
      <w:r w:rsidRPr="006C6455">
        <w:rPr>
          <w:bCs/>
          <w:i/>
          <w:lang w:val="ro-RO"/>
        </w:rPr>
        <w:t>fanUalex</w:t>
      </w:r>
      <w:r w:rsidR="008C4A90">
        <w:rPr>
          <w:bCs/>
          <w:i/>
          <w:lang w:val="ro-RO"/>
        </w:rPr>
        <w:t xml:space="preserve"> </w:t>
      </w:r>
      <w:r w:rsidRPr="006C6455">
        <w:rPr>
          <w:lang w:val="ro-RO"/>
        </w:rPr>
        <w:t xml:space="preserve">ne informează că </w:t>
      </w:r>
      <w:r w:rsidRPr="006C6455">
        <w:rPr>
          <w:i/>
          <w:lang w:val="ro-RO"/>
        </w:rPr>
        <w:t>bannerul Camorra celor de la CFR Cluj a fost capturat de catre U19 de la U Cluj... potrivit codului ultras, Camorra ar trebui să se desfi</w:t>
      </w:r>
      <w:r w:rsidR="008C4A90">
        <w:rPr>
          <w:i/>
          <w:lang w:val="ro-RO"/>
        </w:rPr>
        <w:t>i</w:t>
      </w:r>
      <w:r w:rsidRPr="006C6455">
        <w:rPr>
          <w:i/>
          <w:lang w:val="ro-RO"/>
        </w:rPr>
        <w:t>nţeze</w:t>
      </w:r>
      <w:r w:rsidRPr="006C6455">
        <w:rPr>
          <w:lang w:val="ro-RO"/>
        </w:rPr>
        <w:t xml:space="preserve">… cea ce sa şi întâmplat. Presa, respectiv </w:t>
      </w:r>
      <w:r w:rsidRPr="006C6455">
        <w:rPr>
          <w:i/>
          <w:lang w:val="ro-RO"/>
        </w:rPr>
        <w:t>Noul Sport Magazin</w:t>
      </w:r>
      <w:r w:rsidRPr="006C6455">
        <w:rPr>
          <w:lang w:val="ro-RO"/>
        </w:rPr>
        <w:t xml:space="preserve">, ne informează, în 7 august, că </w:t>
      </w:r>
      <w:r w:rsidR="008C4A90">
        <w:rPr>
          <w:i/>
          <w:lang w:val="ro-RO"/>
        </w:rPr>
        <w:t>Suporterii Universităț</w:t>
      </w:r>
      <w:r w:rsidRPr="006C6455">
        <w:rPr>
          <w:i/>
          <w:lang w:val="ro-RO"/>
        </w:rPr>
        <w:t>ii Cluj au mai dat o lovitură în "lupta" cu rivalii de la CFR. După meciul dintre CFR şi Poli Timişoara, ultraşii de la "Ultras19", cea mai cunoscută grupare a celor de la U, au capturat banner-ul celor de la "Fidelis", care, în urma pierderii, au decis să se autodesfi</w:t>
      </w:r>
      <w:r w:rsidR="008C4A90">
        <w:rPr>
          <w:i/>
          <w:lang w:val="ro-RO"/>
        </w:rPr>
        <w:t>i</w:t>
      </w:r>
      <w:r w:rsidRPr="006C6455">
        <w:rPr>
          <w:i/>
          <w:lang w:val="ro-RO"/>
        </w:rPr>
        <w:t>nţeze, potrivit legii ultras…</w:t>
      </w:r>
      <w:r w:rsidRPr="006C6455">
        <w:rPr>
          <w:lang w:val="ro-RO"/>
        </w:rPr>
        <w:t xml:space="preserve">specificându-se şi că gruparea "Fidelis" era prezentă în peluza stadionului </w:t>
      </w:r>
      <w:r w:rsidR="00E60E33" w:rsidRPr="006C6455">
        <w:rPr>
          <w:spacing w:val="2"/>
          <w:lang w:val="ro-RO"/>
        </w:rPr>
        <w:t>"Dr. Constantin Ră</w:t>
      </w:r>
      <w:r w:rsidRPr="006C6455">
        <w:rPr>
          <w:spacing w:val="2"/>
          <w:lang w:val="ro-RO"/>
        </w:rPr>
        <w:t xml:space="preserve">dulescu" din august 2006. În data de 26.09.2007 rapidiştii au capturat steagul de gard </w:t>
      </w:r>
      <w:r w:rsidRPr="006C6455">
        <w:rPr>
          <w:i/>
          <w:spacing w:val="2"/>
          <w:lang w:val="ro-RO"/>
        </w:rPr>
        <w:t>Smoked Brains Tulcea</w:t>
      </w:r>
      <w:r w:rsidRPr="006C6455">
        <w:rPr>
          <w:spacing w:val="2"/>
          <w:lang w:val="ro-RO"/>
        </w:rPr>
        <w:t xml:space="preserve">. Evenimentele sunt văzute prin lentila subiectivă a unui suporter tulcean, </w:t>
      </w:r>
      <w:r w:rsidRPr="006C6455">
        <w:rPr>
          <w:bCs/>
          <w:i/>
          <w:spacing w:val="2"/>
          <w:lang w:val="ro-RO"/>
        </w:rPr>
        <w:t>Shrek</w:t>
      </w:r>
      <w:r w:rsidRPr="006C6455">
        <w:rPr>
          <w:bCs/>
          <w:spacing w:val="2"/>
          <w:lang w:val="ro-RO"/>
        </w:rPr>
        <w:t>:</w:t>
      </w:r>
      <w:r w:rsidRPr="006C6455">
        <w:rPr>
          <w:i/>
          <w:spacing w:val="2"/>
          <w:lang w:val="ro-RO"/>
        </w:rPr>
        <w:t>Sunt membru fondator al grupului SBT (Smoked Brains Tulcea) şi am fost prezent în Regie la meciul cu Sportul şi implicit la incidentul care a avut loc după ac</w:t>
      </w:r>
      <w:r w:rsidR="0079369A" w:rsidRPr="006C6455">
        <w:rPr>
          <w:i/>
          <w:spacing w:val="2"/>
          <w:lang w:val="ro-RO"/>
        </w:rPr>
        <w:t>eea. Să vă povestesc ce s-a întâ</w:t>
      </w:r>
      <w:r w:rsidRPr="006C6455">
        <w:rPr>
          <w:i/>
          <w:spacing w:val="2"/>
          <w:lang w:val="ro-RO"/>
        </w:rPr>
        <w:t xml:space="preserve">mplat exact şi sunt cât se poate de obiectiv. Eram într-un bar şi beam bere cu prietenii şi în acelaşi timp colegii din SBT şi ceilalţi care au fost prezenţi la partidă. Vorbeam mai tare, eram bine dispuşi şi probabil cel care stătea geană a auzit unde ne ţinem steagul de gard, în ce rucsac. La un moment dat, acel tip a profitat de un moment de neatenţie şi a luat </w:t>
      </w:r>
      <w:r w:rsidRPr="006C6455">
        <w:rPr>
          <w:i/>
          <w:spacing w:val="2"/>
          <w:lang w:val="ro-RO"/>
        </w:rPr>
        <w:lastRenderedPageBreak/>
        <w:t xml:space="preserve">rucsacul şi a fugit, văzând asta am alergat după el şi imediat după un colţ ies vreo 20-25 de "chejuali" înarmaţi cu bâte, lanţuri şi telescopice (nu am nici un motiv să mint). Văzând acestea, am decis să ne retragem în barul în care eram, aşteptându-i pe aceştia să vină să ne atace, fiecare apucând un scaun sau ce aveam mai la îndemână, văzând că lupta nu va fi dreaptă de la bun început. Aceştia s-au rezumat doar la aruncatul unor </w:t>
      </w:r>
      <w:r w:rsidR="0079369A" w:rsidRPr="006C6455">
        <w:rPr>
          <w:i/>
          <w:spacing w:val="2"/>
          <w:lang w:val="ro-RO"/>
        </w:rPr>
        <w:t>pietre, probabil fiind deja mulţ</w:t>
      </w:r>
      <w:r w:rsidRPr="006C6455">
        <w:rPr>
          <w:i/>
          <w:spacing w:val="2"/>
          <w:lang w:val="ro-RO"/>
        </w:rPr>
        <w:t>umiţi cu steagul nostru. Cam asta a fost. Nu am pierdut steagul printr-o luptă dreaptă, dar ne vom desfiinţa, probabil cel mai onorabil mod de a continua. Va veni şi un comunicat. Numai bine!</w:t>
      </w:r>
      <w:r w:rsidRPr="006C6455">
        <w:rPr>
          <w:spacing w:val="2"/>
          <w:lang w:val="ro-RO"/>
        </w:rPr>
        <w:t xml:space="preserve"> După acest episod, tulcenii mai primesc o lovitură în octombrie acelaşi an de la braşoveni: </w:t>
      </w:r>
      <w:r w:rsidRPr="006C6455">
        <w:rPr>
          <w:i/>
          <w:spacing w:val="2"/>
          <w:lang w:val="ro-RO"/>
        </w:rPr>
        <w:t>După meciul FC Braşov - Delta Tulcea, în jur de zece membri ai brigăzii Grupo Alcoli i-au urmărit până în zona gării Braşov pe cei trei suporteri veniţi de la Tulcea unde au reuşit să le captureze steagul de gard. După ce, în urmă cu abia o lună cei de la Tulcea au pierdut bannerul grupului "Smoked Brains" (luat de rapidişti după meciul Sportul Studenţesc - Delta Tulcea) i-a venit rândul celuilalt grup din peluză Brigada Homeless People să-şi piardă steagul</w:t>
      </w:r>
      <w:r w:rsidRPr="006C6455">
        <w:rPr>
          <w:spacing w:val="2"/>
          <w:lang w:val="ro-RO"/>
        </w:rPr>
        <w:t>. O perioadă deloc plăcută în istoria galeriei dobrogene, care încearcă să schiţeze o mişcare ultras pe plan local, procesul nefiind unul deloc simplu.</w:t>
      </w:r>
    </w:p>
    <w:p w:rsidR="004E4AEA" w:rsidRPr="006C6455" w:rsidRDefault="004E4AEA" w:rsidP="004E4AEA">
      <w:pPr>
        <w:pStyle w:val="NormalWeb"/>
        <w:spacing w:before="0" w:beforeAutospacing="0" w:after="0" w:afterAutospacing="0"/>
        <w:ind w:firstLine="454"/>
        <w:jc w:val="both"/>
        <w:rPr>
          <w:spacing w:val="2"/>
          <w:lang w:val="ro-RO"/>
        </w:rPr>
      </w:pPr>
      <w:r w:rsidRPr="006C6455">
        <w:rPr>
          <w:spacing w:val="2"/>
          <w:lang w:val="ro-RO"/>
        </w:rPr>
        <w:t xml:space="preserve">Fariştii pierd în favoarea vasluienilor bannerul </w:t>
      </w:r>
      <w:r w:rsidRPr="006C6455">
        <w:rPr>
          <w:i/>
          <w:spacing w:val="2"/>
          <w:lang w:val="ro-RO"/>
        </w:rPr>
        <w:t>GNR 9</w:t>
      </w:r>
      <w:r w:rsidRPr="006C6455">
        <w:rPr>
          <w:spacing w:val="2"/>
          <w:lang w:val="ro-RO"/>
        </w:rPr>
        <w:t xml:space="preserve"> la finele anului 2007: </w:t>
      </w:r>
      <w:r w:rsidRPr="006C6455">
        <w:rPr>
          <w:i/>
          <w:spacing w:val="2"/>
          <w:lang w:val="ro-RO"/>
        </w:rPr>
        <w:t>Nu credeţi că ar trebui şi voi aştia care vă daţi mari ultraşi faţă de unii mai mici să capturaţi în sfârşit un steag ? Ale voastre au fost capturate toate pe rând. Nucleo (vechea grupare a Kariei) Blue Boy şi gnr 9 au fost capturate. Nucleo de câinii de la Tulcea (ce ruşine imensă să rămâi fără steag de la unii de care nu a auzit nimeni) Blue Boys este motiv de caterincă pe site la Unione (chiar dacă nu ei au luat steagul...) iar de gnr 9 au rămas fără steag… la Vaslui</w:t>
      </w:r>
      <w:r w:rsidRPr="006C6455">
        <w:rPr>
          <w:spacing w:val="2"/>
          <w:lang w:val="ro-RO"/>
        </w:rPr>
        <w:t>.</w:t>
      </w:r>
    </w:p>
    <w:p w:rsidR="004E4AEA" w:rsidRPr="006C6455" w:rsidRDefault="004E4AEA" w:rsidP="004E4AEA">
      <w:pPr>
        <w:pStyle w:val="NormalWeb"/>
        <w:spacing w:before="0" w:beforeAutospacing="0" w:after="0" w:afterAutospacing="0"/>
        <w:ind w:firstLine="454"/>
        <w:jc w:val="both"/>
        <w:rPr>
          <w:spacing w:val="2"/>
          <w:lang w:val="ro-RO"/>
        </w:rPr>
      </w:pPr>
      <w:r w:rsidRPr="006C6455">
        <w:rPr>
          <w:spacing w:val="2"/>
          <w:lang w:val="ro-RO"/>
        </w:rPr>
        <w:t xml:space="preserve">În martie 2008, după un meci UTA - Universitatea Craiova, lipsit de incidente la Arad, ultraşii de pe malurile </w:t>
      </w:r>
      <w:r w:rsidRPr="006C6455">
        <w:rPr>
          <w:spacing w:val="2"/>
          <w:lang w:val="ro-RO"/>
        </w:rPr>
        <w:lastRenderedPageBreak/>
        <w:t xml:space="preserve">Mureşului au urcat în acelaşi tren cu ultraşii craioveni, desigur incognito. Atacul a fost declanşat în apropierea gării din Timişoara şi s-a concretizat prin capturarea steagurilor oltenilor, respectiv </w:t>
      </w:r>
      <w:r w:rsidRPr="006C6455">
        <w:rPr>
          <w:lang w:val="ro-RO"/>
        </w:rPr>
        <w:t>Praetoria şi South Guard,</w:t>
      </w:r>
      <w:r w:rsidRPr="006C6455">
        <w:rPr>
          <w:spacing w:val="2"/>
          <w:lang w:val="ro-RO"/>
        </w:rPr>
        <w:t xml:space="preserve"> după o bătaie dură administrată celor din Bănie. </w:t>
      </w:r>
    </w:p>
    <w:p w:rsidR="004E4AEA" w:rsidRPr="006C6455" w:rsidRDefault="004E4AEA" w:rsidP="004E4AEA">
      <w:pPr>
        <w:pStyle w:val="NormalWeb"/>
        <w:spacing w:before="0" w:beforeAutospacing="0" w:after="0" w:afterAutospacing="0"/>
        <w:ind w:firstLine="454"/>
        <w:jc w:val="both"/>
        <w:rPr>
          <w:bCs/>
          <w:spacing w:val="2"/>
          <w:lang w:val="ro-RO"/>
        </w:rPr>
      </w:pPr>
      <w:r w:rsidRPr="006C6455">
        <w:rPr>
          <w:spacing w:val="2"/>
          <w:lang w:val="ro-RO"/>
        </w:rPr>
        <w:t>În aceeaşi lună, un s</w:t>
      </w:r>
      <w:r w:rsidRPr="006C6455">
        <w:rPr>
          <w:rStyle w:val="Emphasis"/>
          <w:i w:val="0"/>
          <w:spacing w:val="2"/>
          <w:lang w:val="ro-RO"/>
        </w:rPr>
        <w:t xml:space="preserve">teag de fluturat </w:t>
      </w:r>
      <w:r w:rsidRPr="006C6455">
        <w:rPr>
          <w:rStyle w:val="Emphasis"/>
          <w:spacing w:val="2"/>
          <w:lang w:val="ro-RO"/>
        </w:rPr>
        <w:t>Legione Granata</w:t>
      </w:r>
      <w:r w:rsidRPr="006C6455">
        <w:rPr>
          <w:rStyle w:val="Emphasis"/>
          <w:i w:val="0"/>
          <w:spacing w:val="2"/>
          <w:lang w:val="ro-RO"/>
        </w:rPr>
        <w:t>, a fost capturat</w:t>
      </w:r>
      <w:r w:rsidRPr="006C6455">
        <w:rPr>
          <w:spacing w:val="2"/>
          <w:lang w:val="ro-RO"/>
        </w:rPr>
        <w:t xml:space="preserve"> de ultraşii de la Politehnica Iaşi. În 25 aprilie 2008 </w:t>
      </w:r>
      <w:r w:rsidR="00E60E33" w:rsidRPr="006C6455">
        <w:rPr>
          <w:bCs/>
          <w:spacing w:val="2"/>
          <w:lang w:val="ro-RO"/>
        </w:rPr>
        <w:t>sub pseudoni</w:t>
      </w:r>
      <w:r w:rsidRPr="006C6455">
        <w:rPr>
          <w:bCs/>
          <w:spacing w:val="2"/>
          <w:lang w:val="ro-RO"/>
        </w:rPr>
        <w:t xml:space="preserve">mul de </w:t>
      </w:r>
      <w:r w:rsidRPr="006C6455">
        <w:rPr>
          <w:bCs/>
          <w:i/>
          <w:spacing w:val="2"/>
          <w:lang w:val="ro-RO"/>
        </w:rPr>
        <w:t>valy_no</w:t>
      </w:r>
      <w:r w:rsidRPr="006C6455">
        <w:rPr>
          <w:bCs/>
          <w:spacing w:val="2"/>
          <w:lang w:val="ro-RO"/>
        </w:rPr>
        <w:t xml:space="preserve"> pe forumul oţela</w:t>
      </w:r>
      <w:r w:rsidR="00E60E33" w:rsidRPr="006C6455">
        <w:rPr>
          <w:bCs/>
          <w:spacing w:val="2"/>
          <w:lang w:val="ro-RO"/>
        </w:rPr>
        <w:t>rilor din Galaţi este redat urmă</w:t>
      </w:r>
      <w:r w:rsidRPr="006C6455">
        <w:rPr>
          <w:bCs/>
          <w:spacing w:val="2"/>
          <w:lang w:val="ro-RO"/>
        </w:rPr>
        <w:t>torul interviu, fără a-i putea fi probată, desigur, autenticitatea, care se referă la capturarea bannerului steliştilor de la CSL de către dinamovişti:</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w:t>
      </w:r>
      <w:r w:rsidRPr="006C6455">
        <w:rPr>
          <w:i/>
          <w:lang w:val="ro-RO"/>
        </w:rPr>
        <w:t xml:space="preserve">LoGiK: ... când ne-am întors de la Galaţi aveam capăt de drum la Iancului şi au venit câinii şi ne-au bătut...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voi câţi eraţi în microbuz?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17 … şi au venit o gramadă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cu vârste?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noi 16-17 ani … vreo 10 … şi 2 de peste 25 … şi încă 5 de vreo 18 an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şi nu eraţi decât grupul vostru în microbuz?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eram 5-6 din grup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şi restu’?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fără brigăz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Eu: şi ăia cum au venit? Câţi?</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LoGiK: poi am coborât trei... şi la vreo 20 de metri erau trei care beau bere ne-au văzut... şi au ieşit de prin maşini de printre blocur</w:t>
      </w:r>
      <w:r w:rsidR="008C4A90">
        <w:rPr>
          <w:i/>
          <w:lang w:val="ro-RO"/>
        </w:rPr>
        <w:t>i mulț</w:t>
      </w:r>
      <w:r w:rsidRPr="006C6455">
        <w:rPr>
          <w:i/>
          <w:lang w:val="ro-RO"/>
        </w:rPr>
        <w:t xml:space="preserve">i în 30 de sec au venit 30 de inşi şi am sărit în maşină... noi ăştia trei şi au spart geamurile... ne-au bătut, au luat ăla şi au plecat </w:t>
      </w:r>
    </w:p>
    <w:p w:rsidR="004E4AEA" w:rsidRPr="006C6455" w:rsidRDefault="008C4A90" w:rsidP="004E4AEA">
      <w:pPr>
        <w:pStyle w:val="NormalWeb"/>
        <w:spacing w:before="0" w:beforeAutospacing="0" w:after="0" w:afterAutospacing="0"/>
        <w:ind w:firstLine="454"/>
        <w:jc w:val="both"/>
        <w:rPr>
          <w:i/>
          <w:lang w:val="ro-RO"/>
        </w:rPr>
      </w:pPr>
      <w:r>
        <w:rPr>
          <w:i/>
          <w:lang w:val="ro-RO"/>
        </w:rPr>
        <w:t>Eu: păi şi de ce nu a plecat ș</w:t>
      </w:r>
      <w:r w:rsidR="004E4AEA" w:rsidRPr="006C6455">
        <w:rPr>
          <w:i/>
          <w:lang w:val="ro-RO"/>
        </w:rPr>
        <w:t xml:space="preserve">oferu’?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coborâse cu noi şi nu a urcat în maşina că i-au spart capul câini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şi steagul unde era?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în portbagaj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lastRenderedPageBreak/>
        <w:t xml:space="preserve">Eu: şi câinii erau cu mâinile goale sau cum zic ăştia că aveau diverse? </w:t>
      </w:r>
    </w:p>
    <w:p w:rsidR="004E4AEA" w:rsidRPr="006C6455" w:rsidRDefault="008C4A90" w:rsidP="004E4AEA">
      <w:pPr>
        <w:pStyle w:val="NormalWeb"/>
        <w:spacing w:before="0" w:beforeAutospacing="0" w:after="0" w:afterAutospacing="0"/>
        <w:ind w:firstLine="454"/>
        <w:jc w:val="both"/>
        <w:rPr>
          <w:i/>
          <w:lang w:val="ro-RO"/>
        </w:rPr>
      </w:pPr>
      <w:r>
        <w:rPr>
          <w:i/>
          <w:lang w:val="ro-RO"/>
        </w:rPr>
        <w:t>LoGiK: pă</w:t>
      </w:r>
      <w:r w:rsidR="004E4AEA" w:rsidRPr="006C6455">
        <w:rPr>
          <w:i/>
          <w:lang w:val="ro-RO"/>
        </w:rPr>
        <w:t xml:space="preserve">i aveau telescopice, electroşocuri, prelungitoare, lanţur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v-au zis după ce v-au bătut, cine sunt? Ce brigadă sau plm...?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au fost din mai multe că, ei în total cică au fost 70, da’ nu s-au băgat toţ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da voi de ce ţineaţi steagu’ ăla ?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mă, trebuia să îl punem la Galaţi... dar a plecat unu cu şoferul să bea şi am uitat bannerul în maşină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şi voi nu aţi reuşit din 17 câţi eraţi să avariaţi nici un câine?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a avariat decât unul da’ după, l-au avariat rău de tot, p-ăla care a dat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aaaa, deci voi aţi cam luat-o fără a riposta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capu spart, trei coaste rupte... nici chiar, am încercat tot posibilul, am ţinut uşile să nu intre... da plm </w:t>
      </w:r>
      <w:r w:rsidR="008C4A90">
        <w:rPr>
          <w:i/>
          <w:lang w:val="ro-RO"/>
        </w:rPr>
        <w:t>au fost mulţi şi am fost şi mulț</w:t>
      </w:r>
      <w:r w:rsidRPr="006C6455">
        <w:rPr>
          <w:i/>
          <w:lang w:val="ro-RO"/>
        </w:rPr>
        <w:t xml:space="preserve">i copii, cel puţin căinii aveau toţi peste 20 de an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microbuzele de la Galaţi nu au mers în coloană?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ba da, dar am făcut un </w:t>
      </w:r>
      <w:r w:rsidRPr="006C6455">
        <w:rPr>
          <w:rStyle w:val="NormalWebChar"/>
          <w:i/>
          <w:lang w:val="ro-RO"/>
        </w:rPr>
        <w:t>popas</w:t>
      </w:r>
      <w:r w:rsidRPr="006C6455">
        <w:rPr>
          <w:i/>
          <w:lang w:val="ro-RO"/>
        </w:rPr>
        <w:t xml:space="preserve">, nu ştiu unde am stat, am mancat, plm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aaaa, şi aţi rămas singur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da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şi de unde au ştiut căinii că o să vă opriţi voi exact la Ianculu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LoGiK: n-am idee dar nu cred că ne aşteptau pe noi că a fost intervenţie mare, nu veneau </w:t>
      </w:r>
      <w:smartTag w:uri="urn:schemas-microsoft-com:office:smarttags" w:element="metricconverter">
        <w:smartTagPr>
          <w:attr w:name="ProductID" w:val="70 pt"/>
        </w:smartTagPr>
        <w:r w:rsidRPr="006C6455">
          <w:rPr>
            <w:i/>
            <w:lang w:val="ro-RO"/>
          </w:rPr>
          <w:t>70 pt</w:t>
        </w:r>
      </w:smartTag>
      <w:r w:rsidRPr="006C6455">
        <w:rPr>
          <w:i/>
          <w:lang w:val="ro-RO"/>
        </w:rPr>
        <w:t xml:space="preserve">. 20 de puştani </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Eu: la ce oră s-a-ntamplat toată faza? </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LoGiK: 11:30… 12 ...</w:t>
      </w:r>
      <w:r w:rsidRPr="006C6455">
        <w:rP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De reţinut disproporţia numerică evocată de intervievatul conjunctural, scuză întâlnită des în comentariile dedicate incidentelor şi desigur disfuncţionalitatea mecanismului ultras </w:t>
      </w:r>
      <w:r w:rsidRPr="006C6455">
        <w:rPr>
          <w:lang w:val="ro-RO"/>
        </w:rPr>
        <w:lastRenderedPageBreak/>
        <w:t xml:space="preserve">stelist, afectat de aşa-numitele sifoane. Una peste alta, acţiunea reprezintă indiscutabil  o intervenţie reuşită a câinilor. O altă captură importantă pentru peluza dinamovistă a fost efectuată în 30 iulie 2008 în dauna rivalilor stelişti, deposedându-i pe aceştia din urmă de două bannere: </w:t>
      </w:r>
      <w:r w:rsidRPr="006C6455">
        <w:rPr>
          <w:rStyle w:val="Strong"/>
          <w:b w:val="0"/>
          <w:i/>
          <w:lang w:val="ro-RO"/>
        </w:rPr>
        <w:t>noaptea trecută, întorcându-se din deplasarea de la Vaslui, suporterii stelişti au fost aşteptaţi de "amicii" de la Dinamo.</w:t>
      </w:r>
      <w:r w:rsidR="008C4A90">
        <w:rPr>
          <w:rStyle w:val="Strong"/>
          <w:b w:val="0"/>
          <w:i/>
          <w:lang w:val="ro-RO"/>
        </w:rPr>
        <w:t xml:space="preserve"> </w:t>
      </w:r>
      <w:r w:rsidRPr="006C6455">
        <w:rPr>
          <w:rStyle w:val="Strong"/>
          <w:b w:val="0"/>
          <w:i/>
          <w:lang w:val="ro-RO"/>
        </w:rPr>
        <w:t>Rezultatul: steagurile de gard Desant şi Triada şi-au schimbat "proprietarul"</w:t>
      </w:r>
      <w:r w:rsidRPr="006C6455">
        <w:rPr>
          <w:rStyle w:val="Strong"/>
          <w:b w:val="0"/>
          <w:lang w:val="ro-RO"/>
        </w:rPr>
        <w:t>.</w:t>
      </w:r>
      <w:r w:rsidRPr="006C6455">
        <w:rPr>
          <w:rStyle w:val="HTMLCite"/>
          <w:i w:val="0"/>
          <w:lang w:val="ro-RO"/>
        </w:rPr>
        <w:t xml:space="preserve"> Un suporter dinamovist ce semnează</w:t>
      </w:r>
      <w:r w:rsidR="008C4A90">
        <w:rPr>
          <w:rStyle w:val="HTMLCite"/>
          <w:i w:val="0"/>
          <w:lang w:val="ro-RO"/>
        </w:rPr>
        <w:t xml:space="preserve"> </w:t>
      </w:r>
      <w:r w:rsidRPr="006C6455">
        <w:rPr>
          <w:rStyle w:val="fn"/>
          <w:i/>
          <w:iCs/>
          <w:lang w:val="ro-RO"/>
        </w:rPr>
        <w:t>NORD</w:t>
      </w:r>
      <w:r w:rsidRPr="006C6455">
        <w:rPr>
          <w:rStyle w:val="HTMLCite"/>
          <w:i w:val="0"/>
          <w:lang w:val="ro-RO"/>
        </w:rPr>
        <w:t xml:space="preserve"> gustă din plin succesul:</w:t>
      </w:r>
      <w:r w:rsidRPr="006C6455">
        <w:rPr>
          <w:i/>
          <w:lang w:val="ro-RO"/>
        </w:rPr>
        <w:t xml:space="preserve">Furia roş-albastră, Întotdeauna Superiori, Ultra Boys, Ultras, Army Corps, Asalt, Tineretului Korps, Casuals, Triada, Desant…va urma, </w:t>
      </w:r>
      <w:r w:rsidRPr="006C6455">
        <w:rPr>
          <w:lang w:val="ro-RO"/>
        </w:rPr>
        <w:t xml:space="preserve"> pentru ca </w:t>
      </w:r>
      <w:r w:rsidRPr="006C6455">
        <w:rPr>
          <w:rStyle w:val="fn"/>
          <w:i/>
          <w:iCs/>
          <w:lang w:val="ro-RO"/>
        </w:rPr>
        <w:t>hool</w:t>
      </w:r>
      <w:r w:rsidR="00024F7D">
        <w:rPr>
          <w:rStyle w:val="fn"/>
          <w:i/>
          <w:iCs/>
          <w:lang w:val="ro-RO"/>
        </w:rPr>
        <w:t xml:space="preserve"> </w:t>
      </w:r>
      <w:r w:rsidRPr="006C6455">
        <w:rPr>
          <w:rStyle w:val="HTMLCite"/>
          <w:i w:val="0"/>
          <w:lang w:val="ro-RO"/>
        </w:rPr>
        <w:t xml:space="preserve">să-i răspundă sec: </w:t>
      </w:r>
      <w:r w:rsidRPr="006C6455">
        <w:rPr>
          <w:i/>
          <w:lang w:val="ro-RO"/>
        </w:rPr>
        <w:t>ar fi ceva... da oricum prea se exagerează şi se face mişto că vai ce şmecheri sunt câinii, că vai au reuşit să fure două steaguri sărind patru pe unul sau trei pe unul... nu e bine nici că respectivii duceau steagu neacompaniaţi… dar nici să sar pe unu singur eu mai fiind cu încă trei după mine nu mi se pare demn de laudă. Ţie?</w:t>
      </w:r>
      <w:r w:rsidRPr="006C6455">
        <w:rPr>
          <w:lang w:val="ro-RO"/>
        </w:rPr>
        <w:t>... întrebare retorică pe care o întâlnim expusă şi pusă sub altă formă la majoritatea secţiunilor dedicate capturilor unde ultraşii pot să polemizeze.</w:t>
      </w:r>
    </w:p>
    <w:p w:rsidR="004E4AEA" w:rsidRPr="006C6455" w:rsidRDefault="004E4AEA" w:rsidP="004E4AEA">
      <w:pPr>
        <w:pStyle w:val="NormalWeb"/>
        <w:spacing w:before="0" w:beforeAutospacing="0" w:after="0" w:afterAutospacing="0"/>
        <w:ind w:firstLine="454"/>
        <w:jc w:val="both"/>
        <w:rPr>
          <w:spacing w:val="2"/>
          <w:lang w:val="ro-RO"/>
        </w:rPr>
      </w:pPr>
      <w:r w:rsidRPr="006C6455">
        <w:rPr>
          <w:lang w:val="ro-RO"/>
        </w:rPr>
        <w:t xml:space="preserve">Rivalitatea dintre ultraşii clujeni este tranşată momentan în favoarea uiştilor, mai experimentaţi şi mai </w:t>
      </w:r>
      <w:r w:rsidRPr="006C6455">
        <w:rPr>
          <w:spacing w:val="2"/>
          <w:lang w:val="ro-RO"/>
        </w:rPr>
        <w:t xml:space="preserve">numeroşi, capturile fiind o dovadă în acest sens: </w:t>
      </w:r>
      <w:r w:rsidRPr="006C6455">
        <w:rPr>
          <w:i/>
          <w:spacing w:val="2"/>
          <w:lang w:val="ro-RO"/>
        </w:rPr>
        <w:t>Steagul de gard pentru meciurile de "acasă" al celei mai importante brigăzi C.F.R.-iste, USC (Ultra Sud Cluj), a fost capturat de suporterii Universităţii Cluj înaintea meciului direct cu rivalii lor de la CFR! În spatele acestei capturi se pare că au stat grupările Boys şi Brigate Gherla! USC era o brigadă înfiinţată de un an de zile şi apărută după ce tot ultraşii Universitătii Cluj au capturat vechiul banner al acestei grupări, care avea atunci numele de "Camorra". Cică bannerul a fost luat de un membru al fostei brigăzi USC care acum declară că este în Brigate Gherla. Respectivul a mers acasă la cel ce ţinea bannerul USC şi l-a luat sub un pretext dubios..</w:t>
      </w:r>
      <w:r w:rsidRPr="006C6455">
        <w:rPr>
          <w:spacing w:val="2"/>
          <w:lang w:val="ro-RO"/>
        </w:rPr>
        <w:t xml:space="preserve">.în fond o acţiune derulată </w:t>
      </w:r>
      <w:r w:rsidRPr="006C6455">
        <w:rPr>
          <w:spacing w:val="2"/>
          <w:lang w:val="ro-RO"/>
        </w:rPr>
        <w:lastRenderedPageBreak/>
        <w:t>conform informaţiilor primite după acelaşi tipar ca şi organizarea capturării ban</w:t>
      </w:r>
      <w:r w:rsidR="0079369A" w:rsidRPr="006C6455">
        <w:rPr>
          <w:spacing w:val="2"/>
          <w:lang w:val="ro-RO"/>
        </w:rPr>
        <w:t>n</w:t>
      </w:r>
      <w:r w:rsidRPr="006C6455">
        <w:rPr>
          <w:spacing w:val="2"/>
          <w:lang w:val="ro-RO"/>
        </w:rPr>
        <w:t>erului USC.</w:t>
      </w:r>
    </w:p>
    <w:p w:rsidR="004E4AEA" w:rsidRPr="006C6455" w:rsidRDefault="004E4AEA" w:rsidP="004E4AEA">
      <w:pPr>
        <w:pStyle w:val="NormalWeb"/>
        <w:spacing w:before="0" w:beforeAutospacing="0" w:after="0" w:afterAutospacing="0"/>
        <w:ind w:firstLine="454"/>
        <w:jc w:val="both"/>
        <w:rPr>
          <w:i/>
          <w:spacing w:val="2"/>
          <w:lang w:val="ro-RO"/>
        </w:rPr>
      </w:pPr>
      <w:r w:rsidRPr="006C6455">
        <w:rPr>
          <w:spacing w:val="2"/>
          <w:lang w:val="ro-RO"/>
        </w:rPr>
        <w:t xml:space="preserve">În 2 august </w:t>
      </w:r>
      <w:smartTag w:uri="urn:schemas-microsoft-com:office:smarttags" w:element="metricconverter">
        <w:smartTagPr>
          <w:attr w:name="ProductID" w:val="2008 a"/>
        </w:smartTagPr>
        <w:r w:rsidRPr="006C6455">
          <w:rPr>
            <w:spacing w:val="2"/>
            <w:lang w:val="ro-RO"/>
          </w:rPr>
          <w:t>2008 a</w:t>
        </w:r>
      </w:smartTag>
      <w:r w:rsidRPr="006C6455">
        <w:rPr>
          <w:spacing w:val="2"/>
          <w:lang w:val="ro-RO"/>
        </w:rPr>
        <w:t xml:space="preserve"> fost rândul constănţenilor să </w:t>
      </w:r>
      <w:r w:rsidR="00E60E33" w:rsidRPr="006C6455">
        <w:rPr>
          <w:spacing w:val="2"/>
          <w:lang w:val="ro-RO"/>
        </w:rPr>
        <w:t>piardă un banner Legio Sur, ast</w:t>
      </w:r>
      <w:r w:rsidRPr="006C6455">
        <w:rPr>
          <w:spacing w:val="2"/>
          <w:lang w:val="ro-RO"/>
        </w:rPr>
        <w:t>fel că</w:t>
      </w:r>
      <w:r w:rsidR="00024F7D">
        <w:rPr>
          <w:spacing w:val="2"/>
          <w:lang w:val="ro-RO"/>
        </w:rPr>
        <w:t xml:space="preserve"> </w:t>
      </w:r>
      <w:r w:rsidRPr="006C6455">
        <w:rPr>
          <w:spacing w:val="2"/>
          <w:lang w:val="ro-RO"/>
        </w:rPr>
        <w:t xml:space="preserve">steagul de gard </w:t>
      </w:r>
      <w:r w:rsidRPr="006C6455">
        <w:rPr>
          <w:i/>
          <w:spacing w:val="2"/>
          <w:lang w:val="ro-RO"/>
        </w:rPr>
        <w:t>din peluza constănţeană a fost capturat acum câteva minute de rapidişti, într-o intervenţie complet dispropo</w:t>
      </w:r>
      <w:r w:rsidR="0079369A" w:rsidRPr="006C6455">
        <w:rPr>
          <w:i/>
          <w:spacing w:val="2"/>
          <w:lang w:val="ro-RO"/>
        </w:rPr>
        <w:t>r</w:t>
      </w:r>
      <w:r w:rsidRPr="006C6455">
        <w:rPr>
          <w:i/>
          <w:spacing w:val="2"/>
          <w:lang w:val="ro-RO"/>
        </w:rPr>
        <w:t>ţionată. Constănţeanul a fost aşteptat în cartierul în care locuia şi a fost atacat de 20 de rapidişti care au intervenit în forţă, atacându-l pe constănţean care a fost molestat serios”</w:t>
      </w:r>
      <w:r w:rsidRPr="006C6455">
        <w:rPr>
          <w:spacing w:val="2"/>
          <w:lang w:val="ro-RO"/>
        </w:rPr>
        <w:t xml:space="preserve">. Anunţul a generat numeroase comentarii din care am triat pe cele mai sugestive. Astfel </w:t>
      </w:r>
      <w:r w:rsidRPr="006C6455">
        <w:rPr>
          <w:i/>
          <w:spacing w:val="2"/>
          <w:lang w:val="ro-RO"/>
        </w:rPr>
        <w:t>Teapa</w:t>
      </w:r>
      <w:r w:rsidRPr="006C6455">
        <w:rPr>
          <w:spacing w:val="2"/>
          <w:lang w:val="ro-RO"/>
        </w:rPr>
        <w:t xml:space="preserve"> crede că giuleştenii… </w:t>
      </w:r>
      <w:r w:rsidRPr="006C6455">
        <w:rPr>
          <w:i/>
          <w:spacing w:val="2"/>
          <w:lang w:val="ro-RO"/>
        </w:rPr>
        <w:t xml:space="preserve">au avut un pont că e imposibil să mergi la fix. Ruşine celor ce au dat pe goarnă </w:t>
      </w:r>
      <w:r w:rsidRPr="006C6455">
        <w:rPr>
          <w:rStyle w:val="fn"/>
          <w:iCs/>
          <w:spacing w:val="2"/>
          <w:lang w:val="ro-RO"/>
        </w:rPr>
        <w:t xml:space="preserve">fiind contrazis de </w:t>
      </w:r>
      <w:r w:rsidRPr="006C6455">
        <w:rPr>
          <w:rStyle w:val="fn"/>
          <w:i/>
          <w:iCs/>
          <w:spacing w:val="2"/>
          <w:lang w:val="ro-RO"/>
        </w:rPr>
        <w:t>Dode</w:t>
      </w:r>
      <w:r w:rsidRPr="006C6455">
        <w:rPr>
          <w:rStyle w:val="fn"/>
          <w:iCs/>
          <w:spacing w:val="2"/>
          <w:lang w:val="ro-RO"/>
        </w:rPr>
        <w:t xml:space="preserve">: </w:t>
      </w:r>
      <w:r w:rsidRPr="006C6455">
        <w:rPr>
          <w:rStyle w:val="fn"/>
          <w:i/>
          <w:iCs/>
          <w:spacing w:val="2"/>
          <w:lang w:val="ro-RO"/>
        </w:rPr>
        <w:t xml:space="preserve">nu </w:t>
      </w:r>
      <w:r w:rsidRPr="006C6455">
        <w:rPr>
          <w:i/>
          <w:spacing w:val="2"/>
          <w:lang w:val="ro-RO"/>
        </w:rPr>
        <w:t xml:space="preserve">înţeleg de ce credeţi că a fost sifon din peluză, care ar fi fost interesu?… </w:t>
      </w:r>
      <w:r w:rsidR="00024F7D">
        <w:rPr>
          <w:i/>
          <w:spacing w:val="2"/>
          <w:lang w:val="ro-RO"/>
        </w:rPr>
        <w:t>pă</w:t>
      </w:r>
      <w:r w:rsidRPr="006C6455">
        <w:rPr>
          <w:i/>
          <w:spacing w:val="2"/>
          <w:lang w:val="ro-RO"/>
        </w:rPr>
        <w:t>rerea mea e că cineva a "vândut" pontul dar nu din peluză, pur şi simplu un suporter rapidist din CT</w:t>
      </w:r>
      <w:r w:rsidRPr="006C6455">
        <w:rPr>
          <w:spacing w:val="2"/>
          <w:lang w:val="ro-RO"/>
        </w:rPr>
        <w:t xml:space="preserve">. </w:t>
      </w:r>
      <w:r w:rsidRPr="006C6455">
        <w:rPr>
          <w:i/>
          <w:spacing w:val="2"/>
          <w:lang w:val="ro-RO"/>
        </w:rPr>
        <w:t>Tifo</w:t>
      </w:r>
      <w:r w:rsidRPr="006C6455">
        <w:rPr>
          <w:spacing w:val="2"/>
          <w:lang w:val="ro-RO"/>
        </w:rPr>
        <w:t xml:space="preserve">, la rândul său susţine prin argumente logice ideea unui complot împotriva brigăzii: </w:t>
      </w:r>
      <w:r w:rsidRPr="006C6455">
        <w:rPr>
          <w:i/>
          <w:spacing w:val="2"/>
          <w:lang w:val="ro-RO"/>
        </w:rPr>
        <w:t>Amice, uite cum stă treaba:</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1.Rapidiştii din stadion au fost ţinuţi încă 30 de minute pe stadion, deci nu aveau cum să îl ajungă din urmă pe băiatul cu bannerul</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2.Este imposibil să afli în detaliu şi scara şi tot fără să ai un pont</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3.S-au mai jucat multe</w:t>
      </w:r>
      <w:r w:rsidR="00024F7D">
        <w:rPr>
          <w:i/>
          <w:lang w:val="ro-RO"/>
        </w:rPr>
        <w:t xml:space="preserve"> meciuri cu Rapid şi nu s-a întâ</w:t>
      </w:r>
      <w:r w:rsidRPr="006C6455">
        <w:rPr>
          <w:i/>
          <w:lang w:val="ro-RO"/>
        </w:rPr>
        <w:t>mplat nimic, deci argumentul tău legat de rapidiştii din Constanţa nu stă în picioare (cum că ar sta în cartier cu cei din Legio Sur)</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4.Şi eu sunt din peluză, şi îmi pare foarte rău pentru L.S, dar viaţa merge înainte”</w:t>
      </w:r>
      <w:r w:rsidRPr="006C6455">
        <w:rP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Acelaşi </w:t>
      </w:r>
      <w:r w:rsidRPr="006C6455">
        <w:rPr>
          <w:i/>
          <w:lang w:val="ro-RO"/>
        </w:rPr>
        <w:t>Tifo</w:t>
      </w:r>
      <w:r w:rsidRPr="006C6455">
        <w:rPr>
          <w:lang w:val="ro-RO"/>
        </w:rPr>
        <w:t xml:space="preserve"> revine şi explică ce s-a întâmplat: </w:t>
      </w:r>
      <w:r w:rsidRPr="006C6455">
        <w:rPr>
          <w:i/>
          <w:lang w:val="ro-RO"/>
        </w:rPr>
        <w:t>Erau cinci farişti, de fapt patru şi un copil. Au fost urmăriţ</w:t>
      </w:r>
      <w:r w:rsidR="00024F7D">
        <w:rPr>
          <w:i/>
          <w:lang w:val="ro-RO"/>
        </w:rPr>
        <w:t>i de pe bl. Tomis, iar când tra</w:t>
      </w:r>
      <w:r w:rsidRPr="006C6455">
        <w:rPr>
          <w:i/>
          <w:lang w:val="ro-RO"/>
        </w:rPr>
        <w:t>versau spre casa celui cu banerul au fost atacaţi pe la spate de 15 rapizi. C</w:t>
      </w:r>
      <w:r w:rsidR="0079369A" w:rsidRPr="006C6455">
        <w:rPr>
          <w:i/>
          <w:lang w:val="ro-RO"/>
        </w:rPr>
        <w:t>el cu bannerul a fost bătut, ar</w:t>
      </w:r>
      <w:r w:rsidRPr="006C6455">
        <w:rPr>
          <w:i/>
          <w:lang w:val="ro-RO"/>
        </w:rPr>
        <w:t xml:space="preserve">cada şi urechea sunt cam rău, altul a fost alergat de rapidişti </w:t>
      </w:r>
      <w:r w:rsidRPr="006C6455">
        <w:rPr>
          <w:i/>
          <w:lang w:val="ro-RO"/>
        </w:rPr>
        <w:lastRenderedPageBreak/>
        <w:t>şi bătut, apoi luat cu salvarea, restul nu au păţit mai nimic. Cam asta e.</w:t>
      </w:r>
      <w:r w:rsidR="00E60E33" w:rsidRPr="006C6455">
        <w:rPr>
          <w:lang w:val="ro-RO"/>
        </w:rPr>
        <w:t xml:space="preserve"> Acţiunea reprezintă încă o mos</w:t>
      </w:r>
      <w:r w:rsidRPr="006C6455">
        <w:rPr>
          <w:lang w:val="ro-RO"/>
        </w:rPr>
        <w:t>tră în cea ce priveşte tiparul după care se derulează majoritatea capturilor mi</w:t>
      </w:r>
      <w:r w:rsidR="00E60E33" w:rsidRPr="006C6455">
        <w:rPr>
          <w:lang w:val="ro-RO"/>
        </w:rPr>
        <w:t>oritice, tipar bazat pe elementu</w:t>
      </w:r>
      <w:r w:rsidRPr="006C6455">
        <w:rPr>
          <w:lang w:val="ro-RO"/>
        </w:rPr>
        <w:t>l surpriză, pe avantajul numeric şi pe o corecţie fizică dură aplicată rivalilor.</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Tot în august acelaşi an gruparea dinamovistă Brigate postează următorul comunicat: </w:t>
      </w:r>
      <w:r w:rsidRPr="006C6455">
        <w:rPr>
          <w:i/>
          <w:lang w:val="ro-RO"/>
        </w:rPr>
        <w:t>În ultima vreme s-a vorbit despre capturarea de către stelişti a steagului Brigate. Iată versiunea celor de la Brigate legat de acest subiect... În urma zvonurilor apărute astăzi, 11.08.2008, noi, membrii Brigate, ţinem să precizăm că singurele steaguri reprezentative ale grupului sunt (prezentate steagurile). Steagul aşa zis capturat nu a fost afişat niciodată, fiind făcut de unul dintre membrii grupului în scop personal, în concluzie nu ne reprezintă. Acesta este singurul punct de vedere oficial</w:t>
      </w:r>
      <w:r w:rsidRPr="006C6455">
        <w:rPr>
          <w:lang w:val="ro-RO"/>
        </w:rPr>
        <w:t>.</w:t>
      </w:r>
    </w:p>
    <w:p w:rsidR="004E4AEA" w:rsidRPr="006C6455" w:rsidRDefault="004E4AEA" w:rsidP="004E4AEA">
      <w:pPr>
        <w:pStyle w:val="NormalWeb"/>
        <w:spacing w:before="0" w:beforeAutospacing="0" w:after="0" w:afterAutospacing="0"/>
        <w:ind w:firstLine="454"/>
        <w:jc w:val="both"/>
        <w:rPr>
          <w:spacing w:val="-4"/>
          <w:lang w:val="ro-RO"/>
        </w:rPr>
      </w:pPr>
      <w:r w:rsidRPr="006C6455">
        <w:rPr>
          <w:spacing w:val="-4"/>
          <w:lang w:val="ro-RO"/>
        </w:rPr>
        <w:t xml:space="preserve">În septembrie 2008, bannerul </w:t>
      </w:r>
      <w:r w:rsidRPr="006C6455">
        <w:rPr>
          <w:i/>
          <w:spacing w:val="-4"/>
          <w:lang w:val="ro-RO"/>
        </w:rPr>
        <w:t>North Fighters</w:t>
      </w:r>
      <w:r w:rsidRPr="006C6455">
        <w:rPr>
          <w:spacing w:val="-4"/>
          <w:lang w:val="ro-RO"/>
        </w:rPr>
        <w:t xml:space="preserve">, ce reprezenta o brigadă din peluza botoşăneană, a fost capturat de rivalii suceveni de la </w:t>
      </w:r>
      <w:r w:rsidRPr="006C6455">
        <w:rPr>
          <w:i/>
          <w:spacing w:val="-4"/>
          <w:lang w:val="ro-RO"/>
        </w:rPr>
        <w:t>Dakay</w:t>
      </w:r>
      <w:r w:rsidRPr="006C6455">
        <w:rPr>
          <w:spacing w:val="-4"/>
          <w:lang w:val="ro-RO"/>
        </w:rPr>
        <w:t xml:space="preserve">: </w:t>
      </w:r>
      <w:r w:rsidRPr="006C6455">
        <w:rPr>
          <w:i/>
          <w:spacing w:val="-4"/>
          <w:lang w:val="ro-RO"/>
        </w:rPr>
        <w:t>Cine credea că ultraseria română se limitează la peluzele din Liga lui Mitică, se înşală. Există peluze sau grupări ultra şi în Seria B, la Ploieşti, Cluj, Arad, Suceava, Botoşani, Tulcea, etc. Şi pentru că una din cele mai importante acţiuni ale unei grupări ultras este capturarea steagului duşmanilor sau rivalilor, băieţii din aceste brigăzi se ocupă şi de acest aspect. Aşa că astăzi în Seria B s-a făcut o nouă captură. Băieţii de la Dakay Suceava au capturat steagul de gard al grupării North Fighters din Botoşani, la meciul jucat acasă de aceştia, cu Ştiinţa Bacău.</w:t>
      </w:r>
      <w:r w:rsidRPr="006C6455">
        <w:rPr>
          <w:spacing w:val="-4"/>
          <w:lang w:val="ro-RO"/>
        </w:rPr>
        <w:t xml:space="preserve"> Succesul este clamat la comentarii de </w:t>
      </w:r>
      <w:r w:rsidRPr="006C6455">
        <w:rPr>
          <w:rStyle w:val="fn"/>
          <w:i/>
          <w:iCs/>
          <w:spacing w:val="-4"/>
          <w:lang w:val="ro-RO"/>
        </w:rPr>
        <w:t>bIGbROTHER</w:t>
      </w:r>
      <w:r w:rsidRPr="006C6455">
        <w:rPr>
          <w:rStyle w:val="fn"/>
          <w:iCs/>
          <w:spacing w:val="-4"/>
          <w:lang w:val="ro-RO"/>
        </w:rPr>
        <w:t>, acesta postând probabil pasaje dintr-un articol de presă</w:t>
      </w:r>
      <w:r w:rsidRPr="006C6455">
        <w:rPr>
          <w:rStyle w:val="HTMLCite"/>
          <w:i w:val="0"/>
          <w:spacing w:val="-4"/>
          <w:lang w:val="ro-RO"/>
        </w:rPr>
        <w:t>:</w:t>
      </w:r>
      <w:r w:rsidRPr="006C6455">
        <w:rPr>
          <w:i/>
          <w:spacing w:val="-4"/>
          <w:lang w:val="ro-RO"/>
        </w:rPr>
        <w:t xml:space="preserve">Comunicat de pe un site al suporterilor botoşăneni. Menţionez că greşelile de ortografie nu îmi aparţin: După ce trei membrii din brigada Dakay au reuşit să fure bannerul North Fighters, liderii galeriei au decis să se desfiinţeze. Brigada suceveană Dakay, care a reuşit astăzi să fure bannerul "roşu-alb-albastru" al galeriei botoşănene "North Fighters" tocmai de la </w:t>
      </w:r>
      <w:r w:rsidRPr="006C6455">
        <w:rPr>
          <w:i/>
          <w:spacing w:val="-4"/>
          <w:lang w:val="ro-RO"/>
        </w:rPr>
        <w:lastRenderedPageBreak/>
        <w:t>stadionul Municipal din Botosani. Am venit trei membrii ai brigăzii la Botoşani, ne-au dus la stadionul Municipal şi acolo ne-am dat suporteri botoşăneni şi am luat bannerul, care era pus în spatele unui gard. Dup</w:t>
      </w:r>
      <w:r w:rsidR="0079369A" w:rsidRPr="006C6455">
        <w:rPr>
          <w:i/>
          <w:spacing w:val="-4"/>
          <w:lang w:val="ro-RO"/>
        </w:rPr>
        <w:t>ă</w:t>
      </w:r>
      <w:r w:rsidRPr="006C6455">
        <w:rPr>
          <w:i/>
          <w:spacing w:val="-4"/>
          <w:lang w:val="ro-RO"/>
        </w:rPr>
        <w:t xml:space="preserve"> care am plecat liniştiţi şi nimeni nu ne-a întrebat de sănătate, a explicat unul din cei trei ultraşi suceveni, care a făcut parte din comando-ul Dakay.</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În 23 septembrie steliştii postează următorul mesaj pe forumul oficial al clubului, după o captură efectuată în dauna peluzei dinamoviste: </w:t>
      </w:r>
      <w:r w:rsidRPr="006C6455">
        <w:rPr>
          <w:i/>
          <w:lang w:val="ro-RO"/>
        </w:rPr>
        <w:t xml:space="preserve">Un nou grup din </w:t>
      </w:r>
      <w:r w:rsidRPr="006C6455">
        <w:rPr>
          <w:bCs/>
          <w:i/>
          <w:lang w:val="ro-RO"/>
        </w:rPr>
        <w:t>P</w:t>
      </w:r>
      <w:r w:rsidRPr="006C6455">
        <w:rPr>
          <w:i/>
          <w:lang w:val="ro-RO"/>
        </w:rPr>
        <w:t xml:space="preserve">eluza </w:t>
      </w:r>
      <w:r w:rsidRPr="006C6455">
        <w:rPr>
          <w:bCs/>
          <w:i/>
          <w:lang w:val="ro-RO"/>
        </w:rPr>
        <w:t>C</w:t>
      </w:r>
      <w:r w:rsidRPr="006C6455">
        <w:rPr>
          <w:i/>
          <w:lang w:val="ro-RO"/>
        </w:rPr>
        <w:t>atering &amp;</w:t>
      </w:r>
      <w:r w:rsidRPr="006C6455">
        <w:rPr>
          <w:bCs/>
          <w:i/>
          <w:lang w:val="ro-RO"/>
        </w:rPr>
        <w:t>H</w:t>
      </w:r>
      <w:r w:rsidRPr="006C6455">
        <w:rPr>
          <w:i/>
          <w:lang w:val="ro-RO"/>
        </w:rPr>
        <w:t>ostess îşi vede un nou steag (personal) în mâinile rivalilor. Seara trecută, a căzut în luptă steagul celor din "</w:t>
      </w:r>
      <w:r w:rsidRPr="006C6455">
        <w:rPr>
          <w:bCs/>
          <w:i/>
          <w:lang w:val="ro-RO"/>
        </w:rPr>
        <w:t>Piromanii"</w:t>
      </w:r>
      <w:r w:rsidRPr="006C6455">
        <w:rPr>
          <w:i/>
          <w:lang w:val="ro-RO"/>
        </w:rPr>
        <w:t>, un grup de istorie recentă al peluzei sus-amintite. Se pare că suporterii dinamovişti aveau prostul obicei să se joace cu focul, iar aseară au fost calmaţi subit şi definitiv de o brigadă... de pompieri presupunem noi, sursele noastre nu ne-au dezvăluit mai multe. Pe lângă steagul (personal) de gard, băieţii care se joacă cu focul au mai pierdut şi un steag de fluturat, singurul din peluza dinamovistă la meciul cu Poli Iaşi, din câte ne-au mai confirmat sursele noastre</w:t>
      </w:r>
      <w:r w:rsidRPr="006C6455">
        <w:rPr>
          <w:lang w:val="ro-RO"/>
        </w:rPr>
        <w:t>.</w:t>
      </w:r>
    </w:p>
    <w:p w:rsidR="004E4AEA" w:rsidRPr="006C6455" w:rsidRDefault="004E4AEA" w:rsidP="004E4AEA">
      <w:pPr>
        <w:pStyle w:val="NormalWeb"/>
        <w:spacing w:before="0" w:beforeAutospacing="0" w:after="0" w:afterAutospacing="0"/>
        <w:ind w:firstLine="454"/>
        <w:jc w:val="both"/>
        <w:rPr>
          <w:spacing w:val="-4"/>
          <w:lang w:val="ro-RO"/>
        </w:rPr>
      </w:pPr>
      <w:r w:rsidRPr="006C6455">
        <w:rPr>
          <w:spacing w:val="-4"/>
          <w:lang w:val="ro-RO"/>
        </w:rPr>
        <w:t xml:space="preserve">Un articol publicat în 6 octombrie 2008 ne informează că s-a consumat un nou capitol din rivalitatea clujenilor. Astfel, </w:t>
      </w:r>
      <w:r w:rsidRPr="006C6455">
        <w:rPr>
          <w:i/>
          <w:spacing w:val="-4"/>
          <w:lang w:val="ro-RO"/>
        </w:rPr>
        <w:t>la întoarcerea din deplasarea de la Galaţi, după ce autobuzul echipei a fost vandalizat de fanii echipei Oţelul, suporterii CFR 1907 au avut încă o surpriză neplăcută. Un "commando" al suporterilor Universităţii a capturat în această dimineaţă, în cartierul Zorilor, bannerul de gard al brigăzii CFR-iste "Ultra Napoca", aflat în posesia suporterilor feroviari care se întorceau de la Galaţi</w:t>
      </w:r>
      <w:r w:rsidRPr="006C6455">
        <w:rPr>
          <w:spacing w:val="-4"/>
          <w:lang w:val="ro-RO"/>
        </w:rPr>
        <w:t>.</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În ianuarie 2009 constănţenii deposedează pe ultraşii de la Delta Tulcea de bannerul </w:t>
      </w:r>
      <w:r w:rsidRPr="006C6455">
        <w:rPr>
          <w:i/>
          <w:lang w:val="ro-RO"/>
        </w:rPr>
        <w:t>TLHC</w:t>
      </w:r>
      <w:r w:rsidRPr="006C6455">
        <w:rPr>
          <w:lang w:val="ro-RO"/>
        </w:rPr>
        <w:t>, explicând ulterior</w:t>
      </w:r>
      <w:r w:rsidRPr="006C6455">
        <w:rPr>
          <w:rStyle w:val="commentauthor"/>
          <w:lang w:val="ro-RO"/>
        </w:rPr>
        <w:t xml:space="preserve"> raţiunea care a stat la baza acţiunii</w:t>
      </w:r>
      <w:r w:rsidRPr="006C6455">
        <w:rPr>
          <w:lang w:val="ro-RO"/>
        </w:rPr>
        <w:t xml:space="preserve">: </w:t>
      </w:r>
      <w:r w:rsidRPr="006C6455">
        <w:rPr>
          <w:i/>
          <w:lang w:val="ro-RO"/>
        </w:rPr>
        <w:t>doamne… de ce sunteţi atât de ipocriţi frate… nu îmi vine să cred…</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lastRenderedPageBreak/>
        <w:t>1. acei băieţi care au luat steagurile tulcenilor au vrut răzbunare după o întâmplare petrecută în Tulcea când şi ei, la rândul lor, au fost alergaţi de vreo 20 de oameni…</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2. nu a fost nici o maşină de armată… era pur şi simplu un autocamion folosit în construcţii. Adevărul este că nu mai este nici un adevăr… toţi facem pe ultraşii… toţi suntem mari şi tari până într-un anumit punct… Îmi pare rău că totuşi s-a ajuns la aşa ceva... mai ales ieri, în ziua unirii principatelor!!! la multi ani românilor! pentru ca "</w:t>
      </w:r>
      <w:r w:rsidRPr="006C6455">
        <w:rPr>
          <w:rStyle w:val="commentauthor"/>
          <w:i/>
          <w:lang w:val="ro-RO"/>
        </w:rPr>
        <w:t>nu contează" să îl completeze:</w:t>
      </w:r>
      <w:r w:rsidRPr="006C6455">
        <w:rPr>
          <w:i/>
          <w:lang w:val="ro-RO"/>
        </w:rPr>
        <w:t xml:space="preserve"> deci toată chestia a fost, erau trei inşi de la Tulcea da? nu mai spuneţi frate că au fost 30 peste ei; am fost 5 inşi peste ei şi nu cu gândul de a-i bate ci cu acela de a vedea ce au ei prin rucsăcelul ăla al lor micuţ … aşa că unu dintre ei a opus rezistenţă la rucsac şi şi-a încasat un pumn după care i-a fost luat ce se afla în ghiozdan şi nu mai spuneţi voi că număr la număr… când ne-au turnat rapidiştii şi eram trei inşi şi ei o groază atunci era bine, nu… roata se învârte!!! aici am pus </w:t>
      </w:r>
      <w:r w:rsidRPr="006C6455">
        <w:rPr>
          <w:lang w:val="ro-RO"/>
        </w:rPr>
        <w:t>punct</w:t>
      </w:r>
      <w:r w:rsidRPr="006C6455">
        <w:rPr>
          <w:i/>
          <w:lang w:val="ro-RO"/>
        </w:rPr>
        <w:t>!!!</w:t>
      </w:r>
      <w:r w:rsidRPr="006C6455">
        <w:rP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Steliştii au câştigat, la rândul lor o bătălie din războiul perpetuu al bannerelor, cu dinamoviştii, în martie acelaşi an, când au capturat bannerul brigăzii </w:t>
      </w:r>
      <w:r w:rsidRPr="006C6455">
        <w:rPr>
          <w:i/>
          <w:lang w:val="ro-RO"/>
        </w:rPr>
        <w:t>Auxilia</w:t>
      </w:r>
      <w:r w:rsidRPr="006C6455">
        <w:rPr>
          <w:lang w:val="ro-RO"/>
        </w:rPr>
        <w:t xml:space="preserve">: </w:t>
      </w:r>
      <w:r w:rsidRPr="006C6455">
        <w:rPr>
          <w:i/>
          <w:lang w:val="ro-RO"/>
        </w:rPr>
        <w:t>A început returul… a</w:t>
      </w:r>
      <w:r w:rsidR="0079369A" w:rsidRPr="006C6455">
        <w:rPr>
          <w:i/>
          <w:lang w:val="ro-RO"/>
        </w:rPr>
        <w:t xml:space="preserve"> început războiul! 1martie, o să</w:t>
      </w:r>
      <w:r w:rsidRPr="006C6455">
        <w:rPr>
          <w:i/>
          <w:lang w:val="ro-RO"/>
        </w:rPr>
        <w:t xml:space="preserve">rbătoare cu iz roş-alb se sărbătoreşte în Peluza Nord </w:t>
      </w:r>
      <w:r w:rsidR="0079369A" w:rsidRPr="006C6455">
        <w:rPr>
          <w:i/>
          <w:lang w:val="ro-RO"/>
        </w:rPr>
        <w:t>Steaua! Doi membri ai P.N, un bă</w:t>
      </w:r>
      <w:r w:rsidRPr="006C6455">
        <w:rPr>
          <w:i/>
          <w:lang w:val="ro-RO"/>
        </w:rPr>
        <w:t>iat şi o fată, s-au intersectat cu un nou grup ultra (Auxilia Ultra) de la Dinamo şi au capturat ce urma să fie o mare lansare (1 steag de gard, 1 steag de fluturat, 4 steaguri pe 2 beţe şi 1 fular!!!). Da’ ce lansare umilitoare, nici nu s-au afişat şi "pac-pac" i-am furat! Pe scurt, un 2 la 2, balansând pe o jumate, pentru că o fată nu este un băiat! Scurt şi la obiect pentru toată suflarea roş-albastră. 1 martie este sărbătoarea noastră!!!</w:t>
      </w:r>
    </w:p>
    <w:p w:rsidR="004E4AEA" w:rsidRPr="006C6455" w:rsidRDefault="004E4AEA" w:rsidP="004E4AEA">
      <w:pPr>
        <w:pStyle w:val="NormalWeb"/>
        <w:spacing w:before="0" w:beforeAutospacing="0" w:after="0" w:afterAutospacing="0"/>
        <w:ind w:firstLine="454"/>
        <w:jc w:val="both"/>
        <w:rPr>
          <w:spacing w:val="2"/>
          <w:lang w:val="ro-RO"/>
        </w:rPr>
      </w:pPr>
      <w:r w:rsidRPr="006C6455">
        <w:rPr>
          <w:spacing w:val="2"/>
          <w:lang w:val="ro-RO"/>
        </w:rPr>
        <w:t xml:space="preserve">Un </w:t>
      </w:r>
      <w:r w:rsidRPr="00024F7D">
        <w:rPr>
          <w:rStyle w:val="commentauthor"/>
          <w:i/>
          <w:spacing w:val="2"/>
          <w:lang w:val="ro-RO"/>
        </w:rPr>
        <w:t>suportersteaua</w:t>
      </w:r>
      <w:r w:rsidRPr="006C6455">
        <w:rPr>
          <w:rStyle w:val="commentauthor"/>
          <w:spacing w:val="2"/>
          <w:lang w:val="ro-RO"/>
        </w:rPr>
        <w:t xml:space="preserve"> îşi prezintă propria variantă vis-a-vis de evenimente:</w:t>
      </w:r>
      <w:r w:rsidR="0079369A" w:rsidRPr="006C6455">
        <w:rPr>
          <w:i/>
          <w:spacing w:val="2"/>
          <w:lang w:val="ro-RO"/>
        </w:rPr>
        <w:t>captura a fost fă</w:t>
      </w:r>
      <w:r w:rsidRPr="006C6455">
        <w:rPr>
          <w:i/>
          <w:spacing w:val="2"/>
          <w:lang w:val="ro-RO"/>
        </w:rPr>
        <w:t>cută de un mem</w:t>
      </w:r>
      <w:r w:rsidR="0079369A" w:rsidRPr="006C6455">
        <w:rPr>
          <w:i/>
          <w:spacing w:val="2"/>
          <w:lang w:val="ro-RO"/>
        </w:rPr>
        <w:t>bru al Peluzei Nord... a fost fă</w:t>
      </w:r>
      <w:r w:rsidRPr="006C6455">
        <w:rPr>
          <w:i/>
          <w:spacing w:val="2"/>
          <w:lang w:val="ro-RO"/>
        </w:rPr>
        <w:t xml:space="preserve">cută din greşeală, văzându-i pe respectivii doi </w:t>
      </w:r>
      <w:r w:rsidRPr="006C6455">
        <w:rPr>
          <w:i/>
          <w:spacing w:val="2"/>
          <w:lang w:val="ro-RO"/>
        </w:rPr>
        <w:lastRenderedPageBreak/>
        <w:t>cu ţevi după ei şi ghiozdane, nu ne mândrim cu captura, dar e haioasă. Unu plus o fată să bată doi inşi cu steagurile după ei, e ruşinos, pentru bravii ultraşi dinamovişti. E o captură mult mai tare decât a câinilor cu casuals. Ăia au pus electroşocuri pe cop</w:t>
      </w:r>
      <w:r w:rsidR="0079369A" w:rsidRPr="006C6455">
        <w:rPr>
          <w:i/>
          <w:spacing w:val="2"/>
          <w:lang w:val="ro-RO"/>
        </w:rPr>
        <w:t>ii de 16 ani, aici a fost o întâ</w:t>
      </w:r>
      <w:r w:rsidRPr="006C6455">
        <w:rPr>
          <w:i/>
          <w:spacing w:val="2"/>
          <w:lang w:val="ro-RO"/>
        </w:rPr>
        <w:t xml:space="preserve">mplare pură. Deci e mai tare. </w:t>
      </w:r>
      <w:r w:rsidRPr="006C6455">
        <w:rPr>
          <w:spacing w:val="2"/>
          <w:lang w:val="ro-RO"/>
        </w:rPr>
        <w:t>Comentariile ironice ale steliştilor determină pe un suporter dinamovist, re</w:t>
      </w:r>
      <w:r w:rsidR="00024F7D">
        <w:rPr>
          <w:spacing w:val="2"/>
          <w:lang w:val="ro-RO"/>
        </w:rPr>
        <w:t>s</w:t>
      </w:r>
      <w:r w:rsidRPr="006C6455">
        <w:rPr>
          <w:spacing w:val="2"/>
          <w:lang w:val="ro-RO"/>
        </w:rPr>
        <w:t>pectiv pe "</w:t>
      </w:r>
      <w:r w:rsidRPr="006C6455">
        <w:rPr>
          <w:rStyle w:val="commentauthor"/>
          <w:spacing w:val="2"/>
          <w:lang w:val="ro-RO"/>
        </w:rPr>
        <w:t>AzA",</w:t>
      </w:r>
      <w:r w:rsidRPr="006C6455">
        <w:rPr>
          <w:spacing w:val="2"/>
          <w:lang w:val="ro-RO"/>
        </w:rPr>
        <w:t xml:space="preserve"> să susţină că: </w:t>
      </w:r>
      <w:r w:rsidRPr="006C6455">
        <w:rPr>
          <w:i/>
          <w:spacing w:val="2"/>
          <w:lang w:val="ro-RO"/>
        </w:rPr>
        <w:t>În primul rând nu a fost nici-o fată... a fost 1 vs 4... n-au avut tupeu să acţioneze când erau toţi... totul a fost mişeleşte că "femeile" au intervenit peste un singur membru... "ultraşii" steliştii fiind fugăriţi... au fugit în plm de fight ca păsăricile… care n-aţi fost acolo... tăceţi dreaq</w:t>
      </w:r>
      <w:r w:rsidRPr="006C6455">
        <w:rPr>
          <w:spacing w:val="2"/>
          <w:lang w:val="ro-RO"/>
        </w:rPr>
        <w:t xml:space="preserve"> însă cert este că steliştii îşi arogă ace</w:t>
      </w:r>
      <w:r w:rsidR="0079369A" w:rsidRPr="006C6455">
        <w:rPr>
          <w:spacing w:val="2"/>
          <w:lang w:val="ro-RO"/>
        </w:rPr>
        <w:t>a</w:t>
      </w:r>
      <w:r w:rsidRPr="006C6455">
        <w:rPr>
          <w:spacing w:val="2"/>
          <w:lang w:val="ro-RO"/>
        </w:rPr>
        <w:t>stă captură în palmaresul direct cu rivalii lor tradiţionali.</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Tot în luna martie, rapidiştii au capturat de la ultraşii bistriţeni </w:t>
      </w:r>
      <w:r w:rsidRPr="006C6455">
        <w:rPr>
          <w:i/>
          <w:lang w:val="ro-RO"/>
        </w:rPr>
        <w:t>Dracula Squad</w:t>
      </w:r>
      <w:r w:rsidRPr="006C6455">
        <w:rPr>
          <w:lang w:val="ro-RO"/>
        </w:rPr>
        <w:t xml:space="preserve">: </w:t>
      </w:r>
      <w:r w:rsidRPr="006C6455">
        <w:rPr>
          <w:i/>
          <w:lang w:val="ro-RO"/>
        </w:rPr>
        <w:t>O parte a suporterilor de la tribuna a doua care au făcut deplasarea la Bistriţa au reuşit să capureze bannerul şi câteva materiale ale celei mai importante brigăzi a bistriţenilor</w:t>
      </w:r>
      <w:r w:rsidRPr="006C6455">
        <w:rPr>
          <w:lang w:val="ro-RO"/>
        </w:rPr>
        <w:t>… fiind, datorită acestei acţiuni, criticaţi şi ironizaţi pe internet de câţiva exponenţi (până la proba contrarie!) ai subculturii. Astfel</w:t>
      </w:r>
      <w:r w:rsidR="00024F7D">
        <w:rPr>
          <w:lang w:val="ro-RO"/>
        </w:rPr>
        <w:t xml:space="preserve"> </w:t>
      </w:r>
      <w:r w:rsidRPr="006C6455">
        <w:rPr>
          <w:rStyle w:val="commentauthor"/>
          <w:i/>
          <w:lang w:val="ro-RO"/>
        </w:rPr>
        <w:t>FuckinC</w:t>
      </w:r>
      <w:r w:rsidRPr="006C6455">
        <w:rPr>
          <w:lang w:val="ro-RO"/>
        </w:rPr>
        <w:t xml:space="preserve"> dezavuează printr-un comentariu acid intervenţia: </w:t>
      </w:r>
      <w:r w:rsidRPr="006C6455">
        <w:rPr>
          <w:i/>
          <w:lang w:val="ro-RO"/>
        </w:rPr>
        <w:t>băi băieţilor, asta e cea mai mare tâmpenie, a zis cineva bine mai sus noi ne dăm în cap singuri distrugând ceea ce poate va fi ceva bun mai târziu. Ce să mai zici, n-ai cu cine… nişte ţărani şi pentru cei care au pus problema, ce mă,... alţii dacă ar fi avut ocazia nu ar fi făcut la fel? din punctul meu de vedere nu, anul trecut i-am prins pe cei din Delincvent de la Braşov, eram vreo 15 şi ei patru, aveau steag de gard, s-au băgat într-un bar şi doi au ieşit să vorbească cu noi, ne-au zis că sunt mici, că e primul meci în care afişează bannerul şi chiar nu am văzut nici un rost să îl luăm, dar unii sunt înnebuniţi după aşa ceva şi la rapidişti nu e prima "greşeală", ne amintim şi de faza cu Delta Tulcea</w:t>
      </w:r>
      <w:r w:rsidRPr="006C6455">
        <w:rPr>
          <w:lang w:val="ro-RO"/>
        </w:rPr>
        <w:t>. Ace</w:t>
      </w:r>
      <w:r w:rsidR="0079369A" w:rsidRPr="006C6455">
        <w:rPr>
          <w:lang w:val="ro-RO"/>
        </w:rPr>
        <w:t>e</w:t>
      </w:r>
      <w:r w:rsidRPr="006C6455">
        <w:rPr>
          <w:lang w:val="ro-RO"/>
        </w:rPr>
        <w:t xml:space="preserve">aşi direcţie critică în analiza evenimentelor o urmează şi </w:t>
      </w:r>
      <w:r w:rsidRPr="006C6455">
        <w:rPr>
          <w:rStyle w:val="commentauthor"/>
          <w:i/>
          <w:lang w:val="ro-RO"/>
        </w:rPr>
        <w:t>whorecraft</w:t>
      </w:r>
      <w:r w:rsidRPr="006C6455">
        <w:rPr>
          <w:i/>
          <w:lang w:val="ro-RO"/>
        </w:rPr>
        <w:t>SBTulcea</w:t>
      </w:r>
      <w:r w:rsidRPr="006C6455">
        <w:rPr>
          <w:lang w:val="ro-RO"/>
        </w:rPr>
        <w:t xml:space="preserve">: </w:t>
      </w:r>
      <w:r w:rsidRPr="006C6455">
        <w:rPr>
          <w:i/>
          <w:lang w:val="ro-RO"/>
        </w:rPr>
        <w:lastRenderedPageBreak/>
        <w:t>intri-n bar, vezi că-s beţi, ieşi şi fugi la ai tăi (20) CAPTURA-I CAPTURĂ!!! Legio Sur - stai un meci fără să-ţi încurajezi echipa în tribuna doi, ieş</w:t>
      </w:r>
      <w:r w:rsidR="0079369A" w:rsidRPr="006C6455">
        <w:rPr>
          <w:i/>
          <w:lang w:val="ro-RO"/>
        </w:rPr>
        <w:t>i după meci şi aştepţi să rămână</w:t>
      </w:r>
      <w:r w:rsidRPr="006C6455">
        <w:rPr>
          <w:i/>
          <w:lang w:val="ro-RO"/>
        </w:rPr>
        <w:t xml:space="preserve"> doi. Îi calci în picioare zece pe doi. CAPTURA-I CAPTURĂ!!! Dracula Squad - deplasare frumoasă, bistriţenii te salută pe stradă, nici urmă de rivalitate, îi urmăreşti şi le f--i şi două palme copiilor să-ţi dea steagul. CAPTURA-I CAPTURĂ!!! Acum, aş vrea să înţeleg şi eu, care sunt motivele pentru care în lumea "Ultra" se face captura. O dată, cred că e RIVALITATEA: desfi</w:t>
      </w:r>
      <w:r w:rsidR="0079369A" w:rsidRPr="006C6455">
        <w:rPr>
          <w:i/>
          <w:lang w:val="ro-RO"/>
        </w:rPr>
        <w:t>i</w:t>
      </w:r>
      <w:r w:rsidRPr="006C6455">
        <w:rPr>
          <w:i/>
          <w:lang w:val="ro-RO"/>
        </w:rPr>
        <w:t>nţezi şi îţi câştigi respectul în faţa duşmanilor prin inteligenţă şi forţă. A doua oară, e setea de glorie: capturezi ceva onorabil (nu de la cineva paşnic sau cu care n-ai avut nici măcar un meci direct) ce-ţi aduce glorie prin importanţa capturii. La ce categorii se încadrează capturile voastre? La setea de glorie. Ei bine, v-aţi umplut de ridicol. Oricum vă ştie lumea ce vă poate pielea... Ultima fărâma de demnitate o veţi distruge şi despre Rapid vom vorbi "numai de bine". Bravo!</w:t>
      </w:r>
      <w:r w:rsidRPr="006C6455">
        <w:rPr>
          <w:lang w:val="ro-RO"/>
        </w:rPr>
        <w:t xml:space="preserve"> Cu siguranţă autorul comentariului nu face parte din categoria ultraşilor rivali care respectă peluza giuleşteană, o galerie cu o diacronie care ar merita de altfel respect măcar prin prisma istoriei. Tentativa de aruncare în derizoriu rapidiştilor este evidentă.</w:t>
      </w:r>
    </w:p>
    <w:p w:rsidR="004E4AEA" w:rsidRPr="006C6455" w:rsidRDefault="004E4AEA" w:rsidP="004E4AEA">
      <w:pPr>
        <w:pStyle w:val="NormalWeb"/>
        <w:spacing w:before="0" w:beforeAutospacing="0" w:after="0" w:afterAutospacing="0"/>
        <w:ind w:firstLine="454"/>
        <w:jc w:val="both"/>
        <w:rPr>
          <w:rStyle w:val="commentauthor"/>
          <w:lang w:val="ro-RO"/>
        </w:rPr>
      </w:pPr>
      <w:r w:rsidRPr="006C6455">
        <w:rPr>
          <w:lang w:val="ro-RO"/>
        </w:rPr>
        <w:t xml:space="preserve">În Ardeal bannerul şi multe materiale ale celor de la </w:t>
      </w:r>
      <w:r w:rsidRPr="006C6455">
        <w:rPr>
          <w:i/>
          <w:lang w:val="ro-RO"/>
        </w:rPr>
        <w:t>Ultras BMW</w:t>
      </w:r>
      <w:r w:rsidRPr="006C6455">
        <w:rPr>
          <w:lang w:val="ro-RO"/>
        </w:rPr>
        <w:t xml:space="preserve"> din Petroşani au fost capturate în 7 martie acelaşi an de gruparea </w:t>
      </w:r>
      <w:r w:rsidRPr="006C6455">
        <w:rPr>
          <w:i/>
          <w:lang w:val="ro-RO"/>
        </w:rPr>
        <w:t xml:space="preserve">Ultras Korp </w:t>
      </w:r>
      <w:r w:rsidRPr="006C6455">
        <w:rPr>
          <w:lang w:val="ro-RO"/>
        </w:rPr>
        <w:t xml:space="preserve">Hunedoara, înaintea meciului Alba Iulia - Jiul. Ulterior, în presă apare un articol ce </w:t>
      </w:r>
      <w:r w:rsidR="00E60E33" w:rsidRPr="006C6455">
        <w:rPr>
          <w:lang w:val="ro-RO"/>
        </w:rPr>
        <w:t>înglobează şi comentează succin</w:t>
      </w:r>
      <w:r w:rsidRPr="006C6455">
        <w:rPr>
          <w:lang w:val="ro-RO"/>
        </w:rPr>
        <w:t>t comunicatul brigăzii petroşănene BMW: "</w:t>
      </w:r>
      <w:r w:rsidRPr="006C6455">
        <w:rPr>
          <w:i/>
          <w:lang w:val="ro-RO"/>
        </w:rPr>
        <w:t xml:space="preserve">Un grup restrâns de prieteni ce a promovat fenomenul ultras şi a luptat pentru acesta, un grup independent ce-a avut un scop nobil, a ţinut steagul sus din 2004, având la activ peste 100 de prezenţe pe stadioanele din Romania… brigada Ultras BWM, după o activitate de 5 ani, a luat hotărârea de a se desfiinţa în urma pierderii steagului de gard. Spiritul va trăi în continuare prin noi… vom ţine capul sus", se spunea într-un </w:t>
      </w:r>
      <w:r w:rsidRPr="006C6455">
        <w:rPr>
          <w:i/>
          <w:lang w:val="ro-RO"/>
        </w:rPr>
        <w:lastRenderedPageBreak/>
        <w:t>comunicat emis de către aceştia. Motivul desfiinţării, cum se arată şi în comunicat, îl reprezintă faptul că membrii din fosta galerie a Corvinului au capturat steagul de gard al celor din Petroşani, într-o benzinărie, în timp ce aceştia se îndreptau la un meci al Jiului, la Alba Iulia... S-au luat toate steagurile şi ghiozdanele, înapoindu-se apoi hainele prin intermediul unei vânzătoare a unui magazin aflat în drum spre Petroşani</w:t>
      </w:r>
      <w:r w:rsidRPr="006C6455">
        <w:rPr>
          <w:lang w:val="ro-RO"/>
        </w:rPr>
        <w:t xml:space="preserve">. Din </w:t>
      </w:r>
      <w:r w:rsidRPr="006C6455">
        <w:rPr>
          <w:i/>
          <w:lang w:val="ro-RO"/>
        </w:rPr>
        <w:t>ProSport</w:t>
      </w:r>
      <w:r w:rsidRPr="006C6455">
        <w:rPr>
          <w:lang w:val="ro-RO"/>
        </w:rPr>
        <w:t xml:space="preserve"> aflăm că în luna mai la meciul Rapid - Universitatea Craiova, </w:t>
      </w:r>
      <w:r w:rsidRPr="006C6455">
        <w:rPr>
          <w:i/>
          <w:lang w:val="ro-RO"/>
        </w:rPr>
        <w:t xml:space="preserve">suporterii formaţiei Universitatea Craiova au aruncat cu diverse obiecte spre stewarzii din dreptul sectorului pe care îl ocupau în stadionul Giuleşti - Valentin Stănescu, după ce un fan al echipei Rapid a reuşit să fure un banner al galeriei oltene, la finalul partidei pierdute de gazde, scor 0-3. Susţinătorii echipei din Bănie îi bănuiesc pe stewarzi că l-au ajutat pe respectivul suporter al echipei Rapid să ajungă în acea parte a stadionului. Portarul grupării “alb-albastre”, Mircea Bornescu, a sesizat incidentul şi s-a îndreptat spre sectorul ocupat de suporteri, unde a discutat cu aceştia câteva momente, reuşind să aplaneze conflictul. Bornescu a declarat că nu este normal ceea ce s-a întâmplat, în condiţiile în care stewarzii nu au reacţionat. </w:t>
      </w:r>
      <w:r w:rsidRPr="006C6455">
        <w:rPr>
          <w:rStyle w:val="Strong"/>
          <w:b w:val="0"/>
          <w:i/>
          <w:lang w:val="ro-RO"/>
        </w:rPr>
        <w:t>Suporterii sunt supăraţi că li s-a furat un banner şi stewarzii stăteau şi se uitau. Nu e corect să se fure un banner, dar sunt problemele lor, ale suporterilor</w:t>
      </w:r>
      <w:r w:rsidRPr="006C6455">
        <w:rPr>
          <w:i/>
          <w:lang w:val="ro-RO"/>
        </w:rPr>
        <w:t>, a spus Bornescu</w:t>
      </w:r>
      <w:r w:rsidRPr="006C6455">
        <w:rPr>
          <w:lang w:val="ro-RO"/>
        </w:rPr>
        <w:t>. Un suporter oltean îi răspunde unui rival</w:t>
      </w:r>
      <w:r w:rsidRPr="006C6455">
        <w:rPr>
          <w:rStyle w:val="commentauthor"/>
          <w:lang w:val="ro-RO"/>
        </w:rPr>
        <w:t xml:space="preserve"> ironic cu oltenii:</w:t>
      </w:r>
      <w:r w:rsidR="00024F7D">
        <w:rPr>
          <w:rStyle w:val="commentauthor"/>
          <w:lang w:val="ro-RO"/>
        </w:rPr>
        <w:t xml:space="preserve"> </w:t>
      </w:r>
      <w:r w:rsidRPr="006C6455">
        <w:rPr>
          <w:i/>
          <w:lang w:val="ro-RO"/>
        </w:rPr>
        <w:t>numai cine nu a vrut nu a luat nimic de la ei: Steaua - Teste Matte, Dinamo - Fac Club Bucureşti, Petrolul au luat şi ei ceva, UTA - Praetoria, Rapid - Blue Lions… şi cred că lista continuă :)) Pri</w:t>
      </w:r>
      <w:r w:rsidR="00024F7D">
        <w:rPr>
          <w:i/>
          <w:lang w:val="ro-RO"/>
        </w:rPr>
        <w:t>e</w:t>
      </w:r>
      <w:r w:rsidRPr="006C6455">
        <w:rPr>
          <w:i/>
          <w:lang w:val="ro-RO"/>
        </w:rPr>
        <w:t>tene, cam delirezi. "Fan Club Bucureşti" a fost la finala cupei în 2000 şi era cam acelaşi lucru ca şi Blue Lions, un Fan Club. Lupii nu au luat "nici nimic" de la noi, iar UTA din câte îmi aduc aminte au luat o pancartă cu "praetoria", atât; te-oi fi aşteptat să se şi desfinţeze după ce au pierdut o pancartă nu? Singura captur</w:t>
      </w:r>
      <w:r w:rsidR="00024F7D">
        <w:rPr>
          <w:i/>
          <w:lang w:val="ro-RO"/>
        </w:rPr>
        <w:t>ă a fost bannerul Teste Matte fă</w:t>
      </w:r>
      <w:r w:rsidRPr="006C6455">
        <w:rPr>
          <w:i/>
          <w:lang w:val="ro-RO"/>
        </w:rPr>
        <w:t>cută de stel</w:t>
      </w:r>
      <w:r w:rsidR="00024F7D">
        <w:rPr>
          <w:i/>
          <w:lang w:val="ro-RO"/>
        </w:rPr>
        <w:t>işti la un meci al nostru cu Naț</w:t>
      </w:r>
      <w:r w:rsidRPr="006C6455">
        <w:rPr>
          <w:i/>
          <w:lang w:val="ro-RO"/>
        </w:rPr>
        <w:t xml:space="preserve">ionalul. </w:t>
      </w:r>
      <w:r w:rsidRPr="006C6455">
        <w:rPr>
          <w:i/>
          <w:lang w:val="ro-RO"/>
        </w:rPr>
        <w:lastRenderedPageBreak/>
        <w:t>După acel episod am făcut lucrul sensibil şi ne-am desfiinţat ca brigadă. Şi cam asta e tot…</w:t>
      </w:r>
      <w:r w:rsidRPr="006C6455">
        <w:rPr>
          <w:lang w:val="ro-RO"/>
        </w:rPr>
        <w:t xml:space="preserve">. pentru ca </w:t>
      </w:r>
      <w:r w:rsidRPr="006C6455">
        <w:rPr>
          <w:i/>
          <w:lang w:val="ro-RO"/>
        </w:rPr>
        <w:t>I΄m</w:t>
      </w:r>
      <w:r w:rsidRPr="006C6455">
        <w:rPr>
          <w:rStyle w:val="commentauthor"/>
          <w:i/>
          <w:lang w:val="ro-RO"/>
        </w:rPr>
        <w:t xml:space="preserve"> blue</w:t>
      </w:r>
      <w:r w:rsidRPr="006C6455">
        <w:rPr>
          <w:rStyle w:val="commentauthor"/>
          <w:lang w:val="ro-RO"/>
        </w:rPr>
        <w:t xml:space="preserve"> să precizeze poziţia peluzei craiovene:</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1</w:t>
      </w:r>
      <w:r w:rsidR="00024F7D">
        <w:rPr>
          <w:i/>
          <w:lang w:val="ro-RO"/>
        </w:rPr>
        <w:t>. Blue Lions îşi va conti</w:t>
      </w:r>
      <w:r w:rsidRPr="006C6455">
        <w:rPr>
          <w:i/>
          <w:lang w:val="ro-RO"/>
        </w:rPr>
        <w:t>n</w:t>
      </w:r>
      <w:r w:rsidR="00024F7D">
        <w:rPr>
          <w:i/>
          <w:lang w:val="ro-RO"/>
        </w:rPr>
        <w:t>u</w:t>
      </w:r>
      <w:r w:rsidRPr="006C6455">
        <w:rPr>
          <w:i/>
          <w:lang w:val="ro-RO"/>
        </w:rPr>
        <w:t>a activitatea de fan club, dacă</w:t>
      </w:r>
      <w:r w:rsidR="00024F7D">
        <w:rPr>
          <w:i/>
          <w:lang w:val="ro-RO"/>
        </w:rPr>
        <w:t xml:space="preserve"> rapidişti nu cunosc această noț</w:t>
      </w:r>
      <w:r w:rsidRPr="006C6455">
        <w:rPr>
          <w:i/>
          <w:lang w:val="ro-RO"/>
        </w:rPr>
        <w:t>iune să pună mână să citească!</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2. De ce ar trebui să se desfiinţeze? Un motiv adevărat? Că nu erau atenţi băieţii</w:t>
      </w:r>
      <w:r w:rsidR="00024F7D">
        <w:rPr>
          <w:i/>
          <w:lang w:val="ro-RO"/>
        </w:rPr>
        <w:t xml:space="preserve"> care se bucurau după</w:t>
      </w:r>
      <w:r w:rsidRPr="006C6455">
        <w:rPr>
          <w:i/>
          <w:lang w:val="ro-RO"/>
        </w:rPr>
        <w:t xml:space="preserve"> un 3-0 sec în Giuleşti? Oameni buni BL e fan club iar pentru un fan club nu contează decât fotbalul nu are treabă cu prostiile voastre, să ţii de banner, să ţii de mai ştiu eu ce… şi în luptă dacă îl pierzi care e problema? ... ţineţi prea mult la nişte chestii de doi bani şi în schimb nu faceţi nimic pentru club!</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Galeria rapidului nu a făcut pe</w:t>
      </w:r>
      <w:r w:rsidR="00024F7D">
        <w:rPr>
          <w:i/>
          <w:lang w:val="ro-RO"/>
        </w:rPr>
        <w:t>ntru club nici 10% din câte a fă</w:t>
      </w:r>
      <w:r w:rsidRPr="006C6455">
        <w:rPr>
          <w:i/>
          <w:lang w:val="ro-RO"/>
        </w:rPr>
        <w:t>cut BL pentru Craiova! Aşa că ciocu’ mic, vorbiţi prin performa</w:t>
      </w:r>
      <w:r w:rsidR="00024F7D">
        <w:rPr>
          <w:i/>
          <w:lang w:val="ro-RO"/>
        </w:rPr>
        <w:t>n</w:t>
      </w:r>
      <w:r w:rsidRPr="006C6455">
        <w:rPr>
          <w:i/>
          <w:lang w:val="ro-RO"/>
        </w:rPr>
        <w:t>ţe, fapte bune pentru clubul pe care-l susţineţi, nu pentru rahaturi, că aţi luat un steag de gard şi săriţi toţi de fericire cu el în mână… mai bine vă duceaţi să vorbiţi cu jucătorii să bateţi la Vaslui că altfel pentru voi papa Europa! Voi o să rămâneţi cu steagul ăla şi noi o să rămânem cu acest fabulos 3-0; abia aştept alte meciuri cu voi în care o să vedem în ziare şi la TV amintiri de la acest meci… după acel 5-3, acum v-am făcut din nou 3-0 şi la revedere!</w:t>
      </w:r>
    </w:p>
    <w:p w:rsidR="004E4AEA" w:rsidRPr="006C6455" w:rsidRDefault="004E4AEA" w:rsidP="004E4AEA">
      <w:pPr>
        <w:pStyle w:val="NormalWeb"/>
        <w:spacing w:before="0" w:beforeAutospacing="0" w:after="0" w:afterAutospacing="0"/>
        <w:ind w:firstLine="454"/>
        <w:jc w:val="both"/>
        <w:rPr>
          <w:spacing w:val="2"/>
          <w:lang w:val="ro-RO"/>
        </w:rPr>
      </w:pPr>
      <w:r w:rsidRPr="006C6455">
        <w:rPr>
          <w:lang w:val="ro-RO"/>
        </w:rPr>
        <w:t xml:space="preserve">Un moment important al subculturii în Moldova la capitolul capturi s-a consumat în toamna lui 2009. Astfel, din 26 septembrie datează următorul excerpt: </w:t>
      </w:r>
      <w:r w:rsidRPr="006C6455">
        <w:rPr>
          <w:i/>
          <w:lang w:val="ro-RO"/>
        </w:rPr>
        <w:t>Aseară, după meciul Politehnica Iaşi – Ceahlăul Piatra Neamţ, steagul de gard Settore Ultra (STU) a fost capturat. "Vinovaţii" sunt ultraşii gălăţeni, din Sud, care au realizat captura prin zona Păcurari, atacându-i pe ieşeni, după ce i-au filat de la plecarea de pe stadionul Emil Alexandrescu. A fost, se pare, o intervenţie echilibrată, cca cinci gălăţeni (o maşină) vs zece (şase după alte surse) ieşeni, din incidente unul dintre ieşeni a avut nevoie de intervenţie</w:t>
      </w:r>
      <w:r w:rsidRPr="006C6455">
        <w:rPr>
          <w:lang w:val="ro-RO"/>
        </w:rPr>
        <w:t xml:space="preserve">. Un alt articol modifică puţin unghiul prin care putem privi evenimentele, astfel încât imaginea să fie cât mai </w:t>
      </w:r>
      <w:r w:rsidRPr="006C6455">
        <w:rPr>
          <w:lang w:val="ro-RO"/>
        </w:rPr>
        <w:lastRenderedPageBreak/>
        <w:t xml:space="preserve">clară, respectiv mai aproape de realitatea din teren: </w:t>
      </w:r>
      <w:r w:rsidRPr="006C6455">
        <w:rPr>
          <w:i/>
          <w:lang w:val="ro-RO"/>
        </w:rPr>
        <w:t>La puţin timp</w:t>
      </w:r>
      <w:r w:rsidR="00024F7D">
        <w:rPr>
          <w:i/>
          <w:lang w:val="ro-RO"/>
        </w:rPr>
        <w:t xml:space="preserve"> </w:t>
      </w:r>
      <w:r w:rsidRPr="006C6455">
        <w:rPr>
          <w:i/>
          <w:lang w:val="ro-RO"/>
        </w:rPr>
        <w:t>după meciul de sâmbătă seara dintre Poli Iaşi -</w:t>
      </w:r>
      <w:r w:rsidR="00715DC1">
        <w:rPr>
          <w:i/>
          <w:lang w:val="ro-RO"/>
        </w:rPr>
        <w:t xml:space="preserve"> </w:t>
      </w:r>
      <w:r w:rsidRPr="006C6455">
        <w:rPr>
          <w:i/>
          <w:lang w:val="ro-RO"/>
        </w:rPr>
        <w:t>Ceahlăul a fost capturat atât steagul de gard cât şi alte două de fluturat ce aparţineau grupului Settore Ultra, grup ce activează în Peluza B a stadionului Emil Alexandrescu</w:t>
      </w:r>
      <w:r w:rsidR="00024F7D">
        <w:rPr>
          <w:i/>
          <w:lang w:val="ro-RO"/>
        </w:rPr>
        <w:t>. Captura a fost realizată de că</w:t>
      </w:r>
      <w:r w:rsidRPr="006C6455">
        <w:rPr>
          <w:i/>
          <w:lang w:val="ro-RO"/>
        </w:rPr>
        <w:t>tre membrii Peluzei Sud Galaţi, sosiţi la Iaşi în număr de cinci. Contactul a avut loc în apropierea cartierului Păcurari, î</w:t>
      </w:r>
      <w:r w:rsidR="00715DC1">
        <w:rPr>
          <w:i/>
          <w:lang w:val="ro-RO"/>
        </w:rPr>
        <w:t>ntr-o intersecţie destul de cir</w:t>
      </w:r>
      <w:r w:rsidRPr="006C6455">
        <w:rPr>
          <w:i/>
          <w:lang w:val="ro-RO"/>
        </w:rPr>
        <w:t>culată, sub privirea şoferilor de taxi, gălăţenii folosind în acel contact şi o bâtă. Deşi aflaţi în număr de 6-8 persoane (părerile sunt împărţite), ieşenii au fost nevoiţi să se recunoască învinşi.</w:t>
      </w:r>
      <w:r w:rsidRPr="006C6455">
        <w:rPr>
          <w:lang w:val="ro-RO"/>
        </w:rPr>
        <w:t xml:space="preserve"> Un suporter, </w:t>
      </w:r>
      <w:r w:rsidRPr="006C6455">
        <w:rPr>
          <w:spacing w:val="2"/>
          <w:lang w:val="ro-RO"/>
        </w:rPr>
        <w:t xml:space="preserve">respectiv </w:t>
      </w:r>
      <w:r w:rsidRPr="006C6455">
        <w:rPr>
          <w:rStyle w:val="commentauthor"/>
          <w:i/>
          <w:spacing w:val="2"/>
          <w:lang w:val="ro-RO"/>
        </w:rPr>
        <w:t>b</w:t>
      </w:r>
      <w:r w:rsidRPr="006C6455">
        <w:rPr>
          <w:rStyle w:val="commentauthor"/>
          <w:spacing w:val="2"/>
          <w:lang w:val="ro-RO"/>
        </w:rPr>
        <w:t>, marcat de mesajul şi detaliile din comentari</w:t>
      </w:r>
      <w:r w:rsidR="00147AF1" w:rsidRPr="006C6455">
        <w:rPr>
          <w:rStyle w:val="commentauthor"/>
          <w:spacing w:val="2"/>
          <w:lang w:val="ro-RO"/>
        </w:rPr>
        <w:t>i</w:t>
      </w:r>
      <w:r w:rsidRPr="006C6455">
        <w:rPr>
          <w:rStyle w:val="commentauthor"/>
          <w:spacing w:val="2"/>
          <w:lang w:val="ro-RO"/>
        </w:rPr>
        <w:t xml:space="preserve">le de pe internet, crede că: </w:t>
      </w:r>
      <w:r w:rsidRPr="006C6455">
        <w:rPr>
          <w:i/>
          <w:spacing w:val="2"/>
          <w:lang w:val="ro-RO"/>
        </w:rPr>
        <w:t>de câte ori se întâmplă un astfel de incident, ceea ce ar trebui să rămână în stradă se mută aici, din păcate. Cei de la Iaşi ar trebui să aibă demnitatea de a accepta cu capul sus cele întâmplate, să înţeleagă că a fost o luptă pierdută (nu războiul) şi să meargă mai departe. E dezamăgitor că se aruncă cu noroi asupra unei acţiuni care a fost cât se poate de corectă, având în vedere că gălăţenii au fost pe terenul vostru, în inferioritate numerică şi cu toate astea se lansează acuzaţii doar pentru a se încerca spălarea imaginii. Nu poţi să acuzi că s-au folosit ciocane, telescopice şi bâte de baseball când şi ai tăi recunosc că nu a fost aşa, că s-a folosit o singură bâtă. Nu poţi să îţi ataci rivalii la nesfârşit pe site-uri, să încerci să îţi scuzi slăbiciunea de care ai dat dovadă. Faceţi astfel ca efortul acelor băieţi să nu fie demn de cei care reprezentau grupul STU. Din păcate, se pare că onoarea, coloana vertebrală, vă lipsesc, având în vedere denaturarea adevărului pe care vă chinuiţi să o realizaţi şi acuzaţiile fără formă şi fond aduse. Poate şi din acest motiv suntem cu toţii unde suntem. Pentru că nu ştim să acceptăm înfrângerile, să ne felicităm adversarii, să trecem mai departe şi să ne revanşăm prin fapte şi nu prin vorbe.</w:t>
      </w:r>
      <w:r w:rsidRPr="006C6455">
        <w:rPr>
          <w:spacing w:val="2"/>
          <w:lang w:val="ro-RO"/>
        </w:rPr>
        <w:t xml:space="preserve"> Revoltat, la rândul său, de unele afirmaţii, </w:t>
      </w:r>
      <w:r w:rsidRPr="006C6455">
        <w:rPr>
          <w:rStyle w:val="commentauthor"/>
          <w:i/>
          <w:spacing w:val="2"/>
          <w:lang w:val="ro-RO"/>
        </w:rPr>
        <w:t>peluzasudgl</w:t>
      </w:r>
      <w:r w:rsidR="00715DC1">
        <w:rPr>
          <w:rStyle w:val="commentauthor"/>
          <w:i/>
          <w:spacing w:val="2"/>
          <w:lang w:val="ro-RO"/>
        </w:rPr>
        <w:t xml:space="preserve"> </w:t>
      </w:r>
      <w:r w:rsidRPr="006C6455">
        <w:rPr>
          <w:rStyle w:val="commentauthor"/>
          <w:spacing w:val="2"/>
          <w:lang w:val="ro-RO"/>
        </w:rPr>
        <w:lastRenderedPageBreak/>
        <w:t>punctează:</w:t>
      </w:r>
      <w:r w:rsidR="00715DC1">
        <w:rPr>
          <w:rStyle w:val="commentauthor"/>
          <w:spacing w:val="2"/>
          <w:lang w:val="ro-RO"/>
        </w:rPr>
        <w:t xml:space="preserve"> </w:t>
      </w:r>
      <w:r w:rsidRPr="006C6455">
        <w:rPr>
          <w:i/>
          <w:spacing w:val="2"/>
          <w:lang w:val="ro-RO"/>
        </w:rPr>
        <w:t>iarăşi circ pe net? Eraţi opt persoane, am venit din spatele vostru, patru v-aţi luat somn direct, s-a prins omul cu steagul de gard iar restul aţi fugit, s-a folosit o bâtă, în rest pumnul (nu săbii, ciocane</w:t>
      </w:r>
      <w:r w:rsidR="0079369A" w:rsidRPr="006C6455">
        <w:rPr>
          <w:i/>
          <w:spacing w:val="2"/>
          <w:lang w:val="ro-RO"/>
        </w:rPr>
        <w:t>, telescopice sau ce mai spuneţ</w:t>
      </w:r>
      <w:r w:rsidRPr="006C6455">
        <w:rPr>
          <w:i/>
          <w:spacing w:val="2"/>
          <w:lang w:val="ro-RO"/>
        </w:rPr>
        <w:t xml:space="preserve">i voi) de ani de zile vorbiţi numai aiurea pe net, când eşti învins e bine să pleci capul şi să mai salvezi </w:t>
      </w:r>
      <w:r w:rsidR="00147AF1" w:rsidRPr="006C6455">
        <w:rPr>
          <w:i/>
          <w:spacing w:val="2"/>
          <w:lang w:val="ro-RO"/>
        </w:rPr>
        <w:t>puţin din onoarea care ţi-a răma</w:t>
      </w:r>
      <w:r w:rsidRPr="006C6455">
        <w:rPr>
          <w:i/>
          <w:spacing w:val="2"/>
          <w:lang w:val="ro-RO"/>
        </w:rPr>
        <w:t>s, mai rău vă faceţi singuri invocând tot felul de scuze penibile. Vi s-a repetat de atâtea ori, odată şi-odată o să răspundeţi pentru prostiile pe care le debitaţi şi uite că aşa a fost! Rog băieţii din Galaţi să nu mai răspundă acestor şoareci de tastatură!</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În 25 octombrie este consemnată capturarea bannerului </w:t>
      </w:r>
      <w:r w:rsidRPr="006C6455">
        <w:rPr>
          <w:i/>
          <w:lang w:val="ro-RO"/>
        </w:rPr>
        <w:t>Ultras Bacău</w:t>
      </w:r>
      <w:r w:rsidRPr="006C6455">
        <w:rPr>
          <w:lang w:val="ro-RO"/>
        </w:rPr>
        <w:t xml:space="preserve">, acţiune realizată de constănţenii de la </w:t>
      </w:r>
      <w:r w:rsidRPr="006C6455">
        <w:rPr>
          <w:i/>
          <w:lang w:val="ro-RO"/>
        </w:rPr>
        <w:t>Baricada Farul</w:t>
      </w:r>
      <w:r w:rsidRPr="006C6455">
        <w:rPr>
          <w:lang w:val="ro-RO"/>
        </w:rPr>
        <w:t>.</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Anul 2010 este marcat de intervenţia arădenilor asupra clujenilor de la Universitatea, după meciul direct, desfăşurat la Arad. Captura, organizată într-o localitate judeţeană, a fost una consistentă, arădenii trecându-şi în palmares bannerul grupului </w:t>
      </w:r>
      <w:r w:rsidRPr="006C6455">
        <w:rPr>
          <w:i/>
          <w:lang w:val="ro-RO"/>
        </w:rPr>
        <w:t>Fanatics</w:t>
      </w:r>
      <w:r w:rsidRPr="006C6455">
        <w:rPr>
          <w:lang w:val="ro-RO"/>
        </w:rPr>
        <w:t xml:space="preserve">, un steag al brigăzii </w:t>
      </w:r>
      <w:r w:rsidRPr="006C6455">
        <w:rPr>
          <w:i/>
          <w:lang w:val="ro-RO"/>
        </w:rPr>
        <w:t>Ultra 19</w:t>
      </w:r>
      <w:r w:rsidRPr="006C6455">
        <w:rPr>
          <w:lang w:val="ro-RO"/>
        </w:rPr>
        <w:t>, tricouri, fulare... insucces greu digerat de peluza Universităţii, indiscutabil una dintre cele mai importante din ţară. Evenimentul a produs o puternică emulaţie de opinii, amprentate de o efervescenţă de sentimente, sesizabile dincolo de impersonalitatea comentariilor, nu mai puţin de 419 pe trei topic</w:t>
      </w:r>
      <w:r w:rsidR="00147AF1" w:rsidRPr="006C6455">
        <w:rPr>
          <w:lang w:val="ro-RO"/>
        </w:rPr>
        <w:t>-</w:t>
      </w:r>
      <w:r w:rsidRPr="006C6455">
        <w:rPr>
          <w:lang w:val="ro-RO"/>
        </w:rPr>
        <w:t xml:space="preserve">uri ale site-ului </w:t>
      </w:r>
      <w:r w:rsidRPr="006C6455">
        <w:rPr>
          <w:rStyle w:val="HTMLCite"/>
          <w:bCs/>
          <w:lang w:val="ro-RO"/>
        </w:rPr>
        <w:t>ultras</w:t>
      </w:r>
      <w:r w:rsidRPr="006C6455">
        <w:rPr>
          <w:rStyle w:val="HTMLCite"/>
          <w:lang w:val="ro-RO"/>
        </w:rPr>
        <w:t>.sportlocal.ro</w:t>
      </w:r>
      <w:r w:rsidRPr="006C6455">
        <w:rPr>
          <w:rStyle w:val="HTMLCite"/>
          <w:i w:val="0"/>
          <w:lang w:val="ro-RO"/>
        </w:rPr>
        <w:t xml:space="preserve">. Dintre acestea, conform procedurii experimentate mai sus, au fost triate cele care sintetizează întrucâtva sutele de comentarii. </w:t>
      </w:r>
      <w:r w:rsidRPr="006C6455">
        <w:rPr>
          <w:lang w:val="ro-RO"/>
        </w:rPr>
        <w:t xml:space="preserve">Utistul </w:t>
      </w:r>
      <w:r w:rsidRPr="006C6455">
        <w:rPr>
          <w:i/>
          <w:lang w:val="ro-RO"/>
        </w:rPr>
        <w:t>JOB</w:t>
      </w:r>
      <w:r w:rsidRPr="006C6455">
        <w:rPr>
          <w:lang w:val="ro-RO"/>
        </w:rPr>
        <w:t xml:space="preserve"> răspunde acuzelor fanilor clujeni ce acuzau lipsa de fair-play în organizarea atacului, al ultraşilor arădeni: </w:t>
      </w:r>
      <w:r w:rsidRPr="006C6455">
        <w:rPr>
          <w:i/>
          <w:lang w:val="ro-RO"/>
        </w:rPr>
        <w:t xml:space="preserve">Dacă eraţi voi băieţi, nu fugeaţi ca şobolanii… şi plângeaţi ca pi---le. Eram 35 băieţi, voi un autocar plus ceva maşini mici… ce băieţie îţi mai trebuie mă? Dacă mergem noi 30 şi voi veniţi 200 atunci e băieţie nu?… </w:t>
      </w:r>
      <w:r w:rsidRPr="006C6455">
        <w:rPr>
          <w:lang w:val="ro-RO"/>
        </w:rPr>
        <w:t xml:space="preserve">în timp ce </w:t>
      </w:r>
      <w:r w:rsidRPr="006C6455">
        <w:rPr>
          <w:rStyle w:val="commentauthor"/>
          <w:i/>
          <w:lang w:val="ro-RO"/>
        </w:rPr>
        <w:t>val ultra</w:t>
      </w:r>
      <w:r w:rsidRPr="006C6455">
        <w:rPr>
          <w:lang w:val="ro-RO"/>
        </w:rPr>
        <w:t xml:space="preserve"> crede că U-iştii</w:t>
      </w:r>
      <w:r w:rsidRPr="006C6455">
        <w:rPr>
          <w:i/>
          <w:lang w:val="ro-RO"/>
        </w:rPr>
        <w:t xml:space="preserve"> au scapat uşor ieri. Alte două brigăzi puteau să fie capturate înainte de meci, dar U-iştii nu </w:t>
      </w:r>
      <w:r w:rsidRPr="006C6455">
        <w:rPr>
          <w:i/>
          <w:lang w:val="ro-RO"/>
        </w:rPr>
        <w:lastRenderedPageBreak/>
        <w:t>ştiau cum să se roage de jandarmi să cheme ajutoare cât mai repede. Slab de tot pentru unii care se vor a fi din nişte brigăzi</w:t>
      </w:r>
      <w:r w:rsidRPr="006C6455">
        <w:rPr>
          <w:lang w:val="ro-RO"/>
        </w:rPr>
        <w:t xml:space="preserve">… </w:t>
      </w:r>
      <w:r w:rsidRPr="006C6455">
        <w:rPr>
          <w:rStyle w:val="commentauthor"/>
          <w:lang w:val="ro-RO"/>
        </w:rPr>
        <w:t xml:space="preserve">Fan al Universităţii, </w:t>
      </w:r>
      <w:r w:rsidRPr="006C6455">
        <w:rPr>
          <w:rStyle w:val="commentauthor"/>
          <w:i/>
          <w:lang w:val="ro-RO"/>
        </w:rPr>
        <w:t>ciocolata cu cacao</w:t>
      </w:r>
      <w:r w:rsidRPr="006C6455">
        <w:rPr>
          <w:rStyle w:val="commentauthor"/>
          <w:lang w:val="ro-RO"/>
        </w:rPr>
        <w:t xml:space="preserve"> încercă să scoată acţiunea arădenilor din sfera ultrasismului,</w:t>
      </w:r>
      <w:r w:rsidR="00147AF1" w:rsidRPr="006C6455">
        <w:rPr>
          <w:rStyle w:val="commentauthor"/>
          <w:lang w:val="ro-RO"/>
        </w:rPr>
        <w:t xml:space="preserve"> acuzând o lipsă totală de fair-play</w:t>
      </w:r>
      <w:r w:rsidRPr="006C6455">
        <w:rPr>
          <w:rStyle w:val="commentauthor"/>
          <w:lang w:val="ro-RO"/>
        </w:rPr>
        <w:t xml:space="preserve"> din partea utiştilor:</w:t>
      </w:r>
      <w:r w:rsidRPr="006C6455">
        <w:rPr>
          <w:i/>
          <w:lang w:val="ro-RO"/>
        </w:rPr>
        <w:t>Mă, c---ţi de arădeni, aţi prins şi voi un autocar cu 20 de persoane din care 6 fete, atât. Restul din benzinărie erau cu echipa, oficiali şi 3 bodyguarzi. Şi voi 35 cu bâte, lanţuri şi ce mai aveaţi acolo. Aţi prins exact autocarul care nu trebuia. Oricare din celelalte vă dădea m--e, fraierilor. Sânteţi un oraş plin de ciori şi de c---ţi, normal, era autocarul gol, nu ăştia e</w:t>
      </w:r>
      <w:r w:rsidR="00715DC1">
        <w:rPr>
          <w:i/>
          <w:lang w:val="ro-RO"/>
        </w:rPr>
        <w:t>rau ăia răi, erau numai fete… câ</w:t>
      </w:r>
      <w:r w:rsidRPr="006C6455">
        <w:rPr>
          <w:i/>
          <w:lang w:val="ro-RO"/>
        </w:rPr>
        <w:t>rglige, laptopuri… plm, mă duc să îmi instalez nişte jocuri</w:t>
      </w:r>
      <w:r w:rsidRPr="006C6455">
        <w:rPr>
          <w:lang w:val="ro-RO"/>
        </w:rPr>
        <w:t xml:space="preserve">. Registrul analitic al lui </w:t>
      </w:r>
      <w:r w:rsidRPr="006C6455">
        <w:rPr>
          <w:rStyle w:val="commentauthor"/>
          <w:i/>
          <w:lang w:val="ro-RO"/>
        </w:rPr>
        <w:t>ucj</w:t>
      </w:r>
      <w:r w:rsidRPr="006C6455">
        <w:rPr>
          <w:rStyle w:val="commentauthor"/>
          <w:lang w:val="ro-RO"/>
        </w:rPr>
        <w:t xml:space="preserve"> este însă cu totul altul:</w:t>
      </w:r>
      <w:r w:rsidRPr="006C6455">
        <w:rPr>
          <w:i/>
          <w:lang w:val="ro-RO"/>
        </w:rPr>
        <w:t xml:space="preserve">Mă nu mai tot comentaţi aiurea! Am fost umiliţi şi gata. Trebuie s-o recunoaştem că ne-o pi--t şi gata. Au făcut ce-au vrut cu noi şi aşa-i dacă nu am mers cele patru autocare în coloană şi fiecare cum îl taie capul. Să ne fie învăţătură de minte, bravo arădenilor (aşa am fi făcut şi noi şi nu trebuie să vă acuzăm că aţi fost înarmaţi, doar trebuia să vă </w:t>
      </w:r>
      <w:r w:rsidR="00715DC1">
        <w:rPr>
          <w:i/>
          <w:lang w:val="ro-RO"/>
        </w:rPr>
        <w:t>crea</w:t>
      </w:r>
      <w:r w:rsidRPr="006C6455">
        <w:rPr>
          <w:i/>
          <w:lang w:val="ro-RO"/>
        </w:rPr>
        <w:t>ţi un mic avantaj). Nu suntem nici primii şi nici ultimii care rămân fără banner. Captură frumoasă şi gata. CFR-iştii virgini să tacă, că la ei dispar cârpele de pe gard fest şi se văd şi ei în ce situaţie e peluza lor. Asta a fost, asta e, şi va mai fi</w:t>
      </w:r>
      <w:r w:rsidRPr="006C6455">
        <w:rPr>
          <w:lang w:val="ro-RO"/>
        </w:rPr>
        <w:t xml:space="preserve">. Dintre arădenii care gustă euforia succesului se remarcă </w:t>
      </w:r>
      <w:r w:rsidRPr="006C6455">
        <w:rPr>
          <w:rStyle w:val="commentauthor"/>
          <w:i/>
          <w:lang w:val="ro-RO"/>
        </w:rPr>
        <w:t>V-am ciuruit...</w:t>
      </w:r>
      <w:r w:rsidRPr="006C6455">
        <w:rPr>
          <w:rStyle w:val="commentauthor"/>
          <w:lang w:val="ro-RO"/>
        </w:rPr>
        <w:t xml:space="preserve">: </w:t>
      </w:r>
      <w:r w:rsidRPr="006C6455">
        <w:rPr>
          <w:i/>
          <w:lang w:val="ro-RO"/>
        </w:rPr>
        <w:t>De când m-a făcut mama n-am văzut aşa ceva în viaţa mea! Ha... Ha... Ha… Când dădeai într-un c---ţel de la U-Cluj picau 3, 10 se aruncau ei singuri pe burtă, 30 fugeau pe câmpie şi 20 plângeau mai rău ca fetiţele. Nu o mai ardeţi aiurea că au fost săbii, topoare, alea-alea… că nu ţine vrăjeala cu noi, cine a fost acolo a văzut că eram doar noi, cu pumnii goi. Asta e doar o lecţie din care trebuie să învăţaţi să nu mai fiţi tari şi mari în lumea asta prea mare pentru voi. Data viitoare vă trimitem acasă fetiţe, o să le spuneţi la părinţi că v-aţi schimbat sexul. "No Fight No Glory! Commando Hooligans!"</w:t>
      </w:r>
      <w:r w:rsidRPr="006C6455">
        <w:rPr>
          <w:lang w:val="ro-RO"/>
        </w:rPr>
        <w:t xml:space="preserve">... iar </w:t>
      </w:r>
      <w:r w:rsidRPr="006C6455">
        <w:rPr>
          <w:rStyle w:val="commentauthor"/>
          <w:i/>
          <w:lang w:val="ro-RO"/>
        </w:rPr>
        <w:t>Ardeee</w:t>
      </w:r>
      <w:r w:rsidR="00715DC1">
        <w:rPr>
          <w:rStyle w:val="commentauthor"/>
          <w:i/>
          <w:lang w:val="ro-RO"/>
        </w:rPr>
        <w:t xml:space="preserve"> </w:t>
      </w:r>
      <w:r w:rsidRPr="006C6455">
        <w:rPr>
          <w:rStyle w:val="commentauthor"/>
          <w:lang w:val="ro-RO"/>
        </w:rPr>
        <w:lastRenderedPageBreak/>
        <w:t>conchide:</w:t>
      </w:r>
      <w:r w:rsidR="00715DC1">
        <w:rPr>
          <w:rStyle w:val="commentauthor"/>
          <w:lang w:val="ro-RO"/>
        </w:rPr>
        <w:t xml:space="preserve"> </w:t>
      </w:r>
      <w:r w:rsidRPr="006C6455">
        <w:rPr>
          <w:i/>
          <w:lang w:val="ro-RO"/>
        </w:rPr>
        <w:t>la fiecare intervenţie din România se întâmplă următoarele:</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w:t>
      </w:r>
      <w:r w:rsidR="00715DC1">
        <w:rPr>
          <w:i/>
          <w:lang w:val="ro-RO"/>
        </w:rPr>
        <w:t xml:space="preserve"> </w:t>
      </w:r>
      <w:r w:rsidRPr="006C6455">
        <w:rPr>
          <w:i/>
          <w:lang w:val="ro-RO"/>
        </w:rPr>
        <w:t>tot timpul îşi iau bătaie cei mai mici şi slabi, cetăţenii, copii sub 18 ani, fetele, grupuri ajutorate social… cei mai şi mai răi nu erau acolo... că dacă erau acolo vai de noi</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w:t>
      </w:r>
      <w:r w:rsidR="00715DC1">
        <w:rPr>
          <w:i/>
          <w:lang w:val="ro-RO"/>
        </w:rPr>
        <w:t xml:space="preserve"> </w:t>
      </w:r>
      <w:r w:rsidRPr="006C6455">
        <w:rPr>
          <w:i/>
          <w:lang w:val="ro-RO"/>
        </w:rPr>
        <w:t>în genţi niciodată nu sunt bannere şi steaguri ci sunt haine, telefoane, laptopuri, contracte pe apartament, conturi bancare...</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w:t>
      </w:r>
      <w:r w:rsidR="00715DC1">
        <w:rPr>
          <w:i/>
          <w:lang w:val="ro-RO"/>
        </w:rPr>
        <w:t xml:space="preserve"> </w:t>
      </w:r>
      <w:r w:rsidRPr="006C6455">
        <w:rPr>
          <w:i/>
          <w:lang w:val="ro-RO"/>
        </w:rPr>
        <w:t>întotdeauna cei care şi-o fură au fost mai puţini, cu toate</w:t>
      </w:r>
      <w:r w:rsidR="0079369A" w:rsidRPr="006C6455">
        <w:rPr>
          <w:i/>
          <w:lang w:val="ro-RO"/>
        </w:rPr>
        <w:t xml:space="preserve"> că erau cu autocarul iar ceilal</w:t>
      </w:r>
      <w:r w:rsidRPr="006C6455">
        <w:rPr>
          <w:i/>
          <w:lang w:val="ro-RO"/>
        </w:rPr>
        <w:t>ţi minim 50 (în 6-7 maşini) :))</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w:t>
      </w:r>
      <w:r w:rsidR="00715DC1">
        <w:rPr>
          <w:i/>
          <w:lang w:val="ro-RO"/>
        </w:rPr>
        <w:t xml:space="preserve"> </w:t>
      </w:r>
      <w:r w:rsidRPr="006C6455">
        <w:rPr>
          <w:i/>
          <w:lang w:val="ro-RO"/>
        </w:rPr>
        <w:t>armele folosite de la cuţite, topoare, lacăte, cifru de bicicleta în sus… dar nimeni nu e rănit... probabil se ţinea de lama cuţitului şi se lovea cu mânerul</w:t>
      </w:r>
      <w:r w:rsidRPr="006C6455">
        <w:rPr>
          <w:lang w:val="ro-RO"/>
        </w:rPr>
        <w:t xml:space="preserve">. Fanul uist </w:t>
      </w:r>
      <w:r w:rsidRPr="006C6455">
        <w:rPr>
          <w:rStyle w:val="commentauthor"/>
          <w:i/>
          <w:lang w:val="ro-RO"/>
        </w:rPr>
        <w:t>Igor drago</w:t>
      </w:r>
      <w:r w:rsidRPr="006C6455">
        <w:rPr>
          <w:rStyle w:val="commentauthor"/>
          <w:lang w:val="ro-RO"/>
        </w:rPr>
        <w:t>, la rândul său, pedalează pe acelaşi tip de denunţ cu care ne-am obişnuit, respectiv cel al nerespectării principiilor subculturii de către utişti, declasificându-i:</w:t>
      </w:r>
      <w:r w:rsidRPr="006C6455">
        <w:rPr>
          <w:i/>
          <w:lang w:val="ro-RO"/>
        </w:rPr>
        <w:t>Am fost acolo, nu vorbesc prost</w:t>
      </w:r>
      <w:r w:rsidR="00715DC1">
        <w:rPr>
          <w:i/>
          <w:lang w:val="ro-RO"/>
        </w:rPr>
        <w:t>ii. Arădenii aveau răngi şi lanț</w:t>
      </w:r>
      <w:r w:rsidRPr="006C6455">
        <w:rPr>
          <w:i/>
          <w:lang w:val="ro-RO"/>
        </w:rPr>
        <w:t xml:space="preserve">uri. Unul din ei, mai retardat ca restul, a aruncat o torţă în mijlocul benzinăriei, cu riscul de a arunca în aer tot ce mişuna pe acolo. În rest, 1-0 pentru arădeni, organizare bună. Din păcate, asta nu înseamnă că îşi vor depăşi vreodată condiţia de hidrocefali cu două clase. Ţărănime ca la Arad, nicăieri nu găseşti … </w:t>
      </w:r>
      <w:r w:rsidRPr="006C6455">
        <w:rPr>
          <w:lang w:val="ro-RO"/>
        </w:rPr>
        <w:t xml:space="preserve">pentru ca </w:t>
      </w:r>
      <w:r w:rsidRPr="006C6455">
        <w:rPr>
          <w:rStyle w:val="commentauthor"/>
          <w:i/>
          <w:lang w:val="ro-RO"/>
        </w:rPr>
        <w:t>adicj</w:t>
      </w:r>
      <w:r w:rsidRPr="006C6455">
        <w:rPr>
          <w:rStyle w:val="commentauthor"/>
          <w:lang w:val="ro-RO"/>
        </w:rPr>
        <w:t xml:space="preserve"> să concluzioneze:</w:t>
      </w:r>
      <w:r w:rsidR="00715DC1">
        <w:rPr>
          <w:rStyle w:val="commentauthor"/>
          <w:lang w:val="ro-RO"/>
        </w:rPr>
        <w:t xml:space="preserve"> </w:t>
      </w:r>
      <w:r w:rsidRPr="006C6455">
        <w:rPr>
          <w:i/>
          <w:lang w:val="ro-RO"/>
        </w:rPr>
        <w:t>Recunosc că a fost o capturare pe bune şi că avem multe fetiţe p</w:t>
      </w:r>
      <w:r w:rsidR="0079369A" w:rsidRPr="006C6455">
        <w:rPr>
          <w:i/>
          <w:lang w:val="ro-RO"/>
        </w:rPr>
        <w:t>r</w:t>
      </w:r>
      <w:r w:rsidRPr="006C6455">
        <w:rPr>
          <w:i/>
          <w:lang w:val="ro-RO"/>
        </w:rPr>
        <w:t>intre noi. Sper să nu îi mai văd în peluză că mi-e greaţă când i-am văzut cum au fugit. Nu îmi explic că ăia maxim 30 ne-au bătut când noi eram vreo 70. Dar avem timp să ne răzbunăm la Turda</w:t>
      </w:r>
      <w:r w:rsidRPr="006C6455">
        <w:rPr>
          <w:lang w:val="ro-RO"/>
        </w:rPr>
        <w:t>…ameninţare nematerializată însă până în prezent.</w:t>
      </w:r>
    </w:p>
    <w:p w:rsidR="004E4AEA" w:rsidRPr="006C6455" w:rsidRDefault="004E4AEA" w:rsidP="004E4AEA">
      <w:pPr>
        <w:pStyle w:val="NormalWeb"/>
        <w:spacing w:before="0" w:beforeAutospacing="0" w:after="0" w:afterAutospacing="0"/>
        <w:ind w:firstLine="454"/>
        <w:jc w:val="both"/>
        <w:rPr>
          <w:i/>
          <w:spacing w:val="-2"/>
          <w:lang w:val="ro-RO"/>
        </w:rPr>
      </w:pPr>
      <w:r w:rsidRPr="006C6455">
        <w:rPr>
          <w:spacing w:val="-2"/>
          <w:lang w:val="ro-RO"/>
        </w:rPr>
        <w:t xml:space="preserve">În septembrie acelaşi an corviniştii, prieteni ai arădenilor, vizitează Timişoara, cea ce provoacă alergie pe malurile Begăi. Urmarea a fost o </w:t>
      </w:r>
      <w:r w:rsidRPr="006C6455">
        <w:rPr>
          <w:i/>
          <w:spacing w:val="-2"/>
          <w:lang w:val="ro-RO"/>
        </w:rPr>
        <w:t>bătaie pe stadionul Şt</w:t>
      </w:r>
      <w:r w:rsidRPr="006C6455">
        <w:rPr>
          <w:rStyle w:val="NormalWebChar"/>
          <w:i/>
          <w:spacing w:val="-2"/>
          <w:lang w:val="ro-RO"/>
        </w:rPr>
        <w:t>iinţa. A</w:t>
      </w:r>
      <w:r w:rsidRPr="006C6455">
        <w:rPr>
          <w:i/>
          <w:spacing w:val="-2"/>
          <w:lang w:val="ro-RO"/>
        </w:rPr>
        <w:t xml:space="preserve">proape de sfârşitul primei reprize, în minutul 37 al disputei dintre Poli II şi FC Hunedoara, cei 30-40 de suporteri ai Corvinului, prezenţi la Timişoara, au fost atacaţi, prin surprindere, de către fanii </w:t>
      </w:r>
      <w:r w:rsidRPr="006C6455">
        <w:rPr>
          <w:i/>
          <w:spacing w:val="-2"/>
          <w:lang w:val="ro-RO"/>
        </w:rPr>
        <w:lastRenderedPageBreak/>
        <w:t>polişti. Lupta dintre ultraşii celor două formaţii a durat mai puţin de 60 de secunde, însă fanii bănăţeni au reuşit să captureze în acest timp unul dintre cele patru bannere expuse pe gard de galeria grupării de sub Furnale. Forţele de ordine au intervenit imediat în forţă pentru a stopa incidentele, iar cei ap</w:t>
      </w:r>
      <w:r w:rsidR="0079369A" w:rsidRPr="006C6455">
        <w:rPr>
          <w:i/>
          <w:spacing w:val="-2"/>
          <w:lang w:val="ro-RO"/>
        </w:rPr>
        <w:t>r</w:t>
      </w:r>
      <w:r w:rsidRPr="006C6455">
        <w:rPr>
          <w:i/>
          <w:spacing w:val="-2"/>
          <w:lang w:val="ro-RO"/>
        </w:rPr>
        <w:t>oximativ 20 de susţinători ai alb-violeţilor s-au retras astfel rapid în afara stadionului</w:t>
      </w:r>
      <w:r w:rsidRPr="006C6455">
        <w:rPr>
          <w:rStyle w:val="Heading3Char"/>
          <w:b w:val="0"/>
          <w:spacing w:val="-2"/>
          <w:sz w:val="24"/>
          <w:szCs w:val="24"/>
          <w:lang w:val="ro-RO"/>
        </w:rPr>
        <w:t>. Fanul timişorean</w:t>
      </w:r>
      <w:r w:rsidR="00715DC1">
        <w:rPr>
          <w:rStyle w:val="Heading3Char"/>
          <w:b w:val="0"/>
          <w:spacing w:val="-2"/>
          <w:sz w:val="24"/>
          <w:szCs w:val="24"/>
          <w:lang w:val="ro-RO"/>
        </w:rPr>
        <w:t xml:space="preserve"> </w:t>
      </w:r>
      <w:r w:rsidRPr="006C6455">
        <w:rPr>
          <w:rStyle w:val="commentauthor"/>
          <w:i/>
          <w:spacing w:val="-2"/>
          <w:lang w:val="ro-RO"/>
        </w:rPr>
        <w:t>Persona non grata</w:t>
      </w:r>
      <w:r w:rsidRPr="006C6455">
        <w:rPr>
          <w:rStyle w:val="commentauthor"/>
          <w:spacing w:val="-2"/>
          <w:lang w:val="ro-RO"/>
        </w:rPr>
        <w:t xml:space="preserve"> susţine că</w:t>
      </w:r>
      <w:r w:rsidRPr="006C6455">
        <w:rPr>
          <w:spacing w:val="-2"/>
          <w:lang w:val="ro-RO"/>
        </w:rPr>
        <w:t xml:space="preserve">: </w:t>
      </w:r>
      <w:r w:rsidRPr="006C6455">
        <w:rPr>
          <w:i/>
          <w:spacing w:val="-2"/>
          <w:lang w:val="ro-RO"/>
        </w:rPr>
        <w:t>Noi am venit pentru bannere, în speranţa că vor fi şi arădenii cu voi. Noi am fost în jur de 20-25 de oameni însă spaţiul era destul de strâmt şi nu am putut intra toţi.  Oricum respect pentru băiatul care a ţinut de fular şi nu a renunţat uşor la el.</w:t>
      </w:r>
    </w:p>
    <w:p w:rsidR="000B408B" w:rsidRPr="006C6455" w:rsidRDefault="004E4AEA" w:rsidP="000B408B">
      <w:pPr>
        <w:pStyle w:val="NormalWeb"/>
        <w:spacing w:before="0" w:beforeAutospacing="0" w:after="0" w:afterAutospacing="0"/>
        <w:ind w:firstLine="454"/>
        <w:jc w:val="both"/>
        <w:rPr>
          <w:lang w:val="ro-RO"/>
        </w:rPr>
      </w:pPr>
      <w:r w:rsidRPr="006C6455">
        <w:rPr>
          <w:lang w:val="ro-RO"/>
        </w:rPr>
        <w:t xml:space="preserve">Cu evocarea intervenţiei timişorenilor se încheie, practic, retrospectiva dedicată capturilor, una ce surprinde secvenţial, pe baza informaţiilor deţinute, aceste aspecte fundamentale ale ultrasismului. </w:t>
      </w:r>
    </w:p>
    <w:p w:rsidR="004E4AEA" w:rsidRPr="006C6455" w:rsidRDefault="004E4AEA" w:rsidP="000B408B">
      <w:pPr>
        <w:pStyle w:val="NormalWeb"/>
        <w:spacing w:before="0" w:beforeAutospacing="0" w:after="0" w:afterAutospacing="0"/>
        <w:ind w:firstLine="454"/>
        <w:jc w:val="both"/>
        <w:rPr>
          <w:i/>
          <w:lang w:val="ro-RO"/>
        </w:rPr>
        <w:sectPr w:rsidR="004E4AEA" w:rsidRPr="006C6455" w:rsidSect="00B443DD">
          <w:pgSz w:w="8392" w:h="11907" w:code="11"/>
          <w:pgMar w:top="1134" w:right="1134" w:bottom="1134" w:left="1134" w:header="709" w:footer="709" w:gutter="0"/>
          <w:cols w:space="708"/>
          <w:noEndnote/>
        </w:sectPr>
      </w:pPr>
      <w:r w:rsidRPr="006C6455">
        <w:rPr>
          <w:lang w:val="ro-RO"/>
        </w:rPr>
        <w:t xml:space="preserve">Brigăzile şi ultraşii sunt oarecum circumscrişi în acţiuni de presiunea propriului banner, una actuală, axiomatizarea acestei injoncţiuni a urgentului, prin prisma unei exegeze simpliste, nefiind recomandată. Subsumarea capturilor spectacolului ultras în sine, ca desfăşurare independentă în raport cu timpul, face din captură în sine o rotiţă importantă a mecanismului, imposibil de substituit în angrenajul culturii. Ca urmare steagurile de gard vor reprezenta o ţintă atâta timp cât fenomenul ultras </w:t>
      </w:r>
      <w:r w:rsidR="00715DC1">
        <w:rPr>
          <w:lang w:val="ro-RO"/>
        </w:rPr>
        <w:t>nu îşi va pierde esenţa.</w:t>
      </w:r>
    </w:p>
    <w:p w:rsidR="004E4AEA" w:rsidRPr="006C6455" w:rsidRDefault="004E4AEA" w:rsidP="00715DC1">
      <w:pPr>
        <w:jc w:val="center"/>
        <w:rPr>
          <w:b/>
          <w:lang w:val="ro-RO"/>
        </w:rPr>
      </w:pPr>
      <w:r w:rsidRPr="006C6455">
        <w:rPr>
          <w:b/>
          <w:lang w:val="ro-RO"/>
        </w:rPr>
        <w:lastRenderedPageBreak/>
        <w:t>X. Incidente provocate de galerii şi ultraşi reflectate în articolele de presă. O cronologie a confruntărilor stradale. Perc</w:t>
      </w:r>
      <w:r w:rsidR="000C017A" w:rsidRPr="006C6455">
        <w:rPr>
          <w:b/>
          <w:lang w:val="ro-RO"/>
        </w:rPr>
        <w:t xml:space="preserve">epţia incidentelor de către cei </w:t>
      </w:r>
      <w:r w:rsidRPr="006C6455">
        <w:rPr>
          <w:b/>
          <w:lang w:val="ro-RO"/>
        </w:rPr>
        <w:t>implicaţi în evenimente</w:t>
      </w:r>
    </w:p>
    <w:p w:rsidR="004E4AEA" w:rsidRPr="006C6455" w:rsidRDefault="004E4AEA" w:rsidP="000C017A">
      <w:pPr>
        <w:jc w:val="center"/>
        <w:rPr>
          <w:b/>
          <w:lang w:val="ro-RO"/>
        </w:rPr>
      </w:pPr>
    </w:p>
    <w:p w:rsidR="004E4AEA" w:rsidRPr="006C6455" w:rsidRDefault="004E4AEA" w:rsidP="000C017A">
      <w:pPr>
        <w:jc w:val="center"/>
        <w:rPr>
          <w:b/>
          <w:lang w:val="ro-RO"/>
        </w:rPr>
      </w:pPr>
    </w:p>
    <w:p w:rsidR="004E4AEA" w:rsidRPr="006C6455" w:rsidRDefault="004E4AEA" w:rsidP="000C017A">
      <w:pPr>
        <w:jc w:val="center"/>
        <w:rPr>
          <w:b/>
          <w:lang w:val="ro-RO"/>
        </w:rPr>
      </w:pPr>
    </w:p>
    <w:p w:rsidR="004E4AEA" w:rsidRPr="006C6455" w:rsidRDefault="004E4AEA" w:rsidP="000C017A">
      <w:pPr>
        <w:jc w:val="center"/>
        <w:rPr>
          <w:lang w:val="ro-RO"/>
        </w:rPr>
      </w:pPr>
      <w:r w:rsidRPr="006C6455">
        <w:rPr>
          <w:b/>
          <w:lang w:val="ro-RO"/>
        </w:rPr>
        <w:t>Incidente între fani în perioada comunistă. Meciuri derby autohtone</w:t>
      </w:r>
    </w:p>
    <w:p w:rsidR="004E4AEA" w:rsidRPr="006C6455" w:rsidRDefault="004E4AEA" w:rsidP="000C017A">
      <w:pPr>
        <w:pStyle w:val="NormalWeb"/>
        <w:spacing w:before="0" w:beforeAutospacing="0" w:after="0" w:afterAutospacing="0"/>
        <w:ind w:firstLine="454"/>
        <w:jc w:val="center"/>
        <w:rPr>
          <w:lang w:val="ro-RO"/>
        </w:rPr>
      </w:pPr>
    </w:p>
    <w:p w:rsidR="004E4AEA" w:rsidRPr="006C6455" w:rsidRDefault="004E4AEA" w:rsidP="004E4AEA">
      <w:pPr>
        <w:pStyle w:val="NormalWeb"/>
        <w:spacing w:before="0" w:beforeAutospacing="0" w:after="0" w:afterAutospacing="0"/>
        <w:ind w:firstLine="454"/>
        <w:jc w:val="both"/>
        <w:rPr>
          <w:lang w:val="ro-RO"/>
        </w:rPr>
      </w:pPr>
      <w:r w:rsidRPr="006C6455">
        <w:rPr>
          <w:lang w:val="ro-RO"/>
        </w:rPr>
        <w:t>Presa, în ciuda rezervelor enunţate</w:t>
      </w:r>
      <w:r w:rsidR="00D30D82" w:rsidRPr="006C6455">
        <w:rPr>
          <w:lang w:val="ro-RO"/>
        </w:rPr>
        <w:t xml:space="preserve"> anterior, reprezintă un barome</w:t>
      </w:r>
      <w:r w:rsidRPr="006C6455">
        <w:rPr>
          <w:lang w:val="ro-RO"/>
        </w:rPr>
        <w:t xml:space="preserve">tru eficient de palpare a incidentelor din fotbalul autohton, prin prisma faptului că recursul la memoria faptică este filtrată </w:t>
      </w:r>
      <w:r w:rsidRPr="006C6455">
        <w:rPr>
          <w:i/>
          <w:lang w:val="ro-RO"/>
        </w:rPr>
        <w:t>volensnolens</w:t>
      </w:r>
      <w:r w:rsidRPr="006C6455">
        <w:rPr>
          <w:lang w:val="ro-RO"/>
        </w:rPr>
        <w:t xml:space="preserve"> prin, şi de, lenticula ziariştilor. Studiul articolelor dedicate acţiunilor violente ale suporterilor surprind </w:t>
      </w:r>
      <w:r w:rsidRPr="006C6455">
        <w:rPr>
          <w:rStyle w:val="def"/>
          <w:lang w:val="ro-RO"/>
        </w:rPr>
        <w:t>mass-media oscilând între campanii belice, conturarea unor scenarii apocaliptice vis-a-vis de tribunele din fotbalul mioritic, tragerea unor semnal</w:t>
      </w:r>
      <w:r w:rsidR="005C7867" w:rsidRPr="006C6455">
        <w:rPr>
          <w:rStyle w:val="def"/>
          <w:lang w:val="ro-RO"/>
        </w:rPr>
        <w:t>e de alarmă ce provin din remini</w:t>
      </w:r>
      <w:r w:rsidRPr="006C6455">
        <w:rPr>
          <w:rStyle w:val="def"/>
          <w:lang w:val="ro-RO"/>
        </w:rPr>
        <w:t>scenţele tiparului comunist,</w:t>
      </w:r>
      <w:r w:rsidRPr="006C6455">
        <w:rPr>
          <w:lang w:val="ro-RO"/>
        </w:rPr>
        <w:t xml:space="preserve"> chiar dorinţa de a dobândi corporalitatea necesară distrugerii viscerale a răului din stadion, contemplare şi descriere amprentată de fatalism, evocare non-emoţională a incidentelor, respectând canoanele profesionismului din presă, fără intenţia de dezavuare a ciocnirilor şi, în ultimă instanţă, ignorare a manifestărilor suporterilor în condiţiile în care managementul ratingului permitea acest lucru.</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Perioada care, cu precădere, va fi analizată mai jos prin prisma excerptelor din ziare, necesare creării cadrului optim evocării incidentelor, este intervalul 1990-2010. Focalizarea studiului din această perspectivă asupra perioadei comuniste este obstrucţionat de cenzura pe care regimul, şi implicit presa, o aplică unor asemenea evenimente, ziarele comuniste nefăcând referire la refulările tribunelor, sincopele sociale fiind impardonabile într-o societate bolşevică, ce tindea înspre iluzia perfecţiunii. Se mai aminteşte sporadic, prin </w:t>
      </w:r>
      <w:r w:rsidRPr="006C6455">
        <w:rPr>
          <w:i/>
          <w:lang w:val="ro-RO"/>
        </w:rPr>
        <w:t>Sportul</w:t>
      </w:r>
      <w:r w:rsidRPr="006C6455">
        <w:rPr>
          <w:lang w:val="ro-RO"/>
        </w:rPr>
        <w:t xml:space="preserve">, de fapte </w:t>
      </w:r>
      <w:r w:rsidRPr="006C6455">
        <w:rPr>
          <w:lang w:val="ro-RO"/>
        </w:rPr>
        <w:lastRenderedPageBreak/>
        <w:t xml:space="preserve">antisociale, acţiuni huliganice şi terenuri suspendate, însă prea puţin pentru a face recurs la memoria presei perioadei, iar dispersarea în teritoriu a participanţilor la bătăile dintre galeriile anilor ’50, ’60, ’70, ’80, ar presupune un uriaş efort efectuat pentru valorificarea surselor orale, efort care, teoretic, ar putea fi suplinit de o colaborare între un grup de cercetători. Oricum, de la acele grupări de suporteri conduse de Chibrit şi Barosanu în perioada interbelică şi până în prezent, rivalităţile dintre suporteri au degenerat periodic în incidente, chiar dacă nu cu aceeaşi constanţă, amplitudine, consistenţă numerică sau desfăşurare de forţe ca şi în ultima decadă. Se poate invoca şi faptul că atenţia mass-mediei asupra violenţelor din fotbal s-a amplificat progresiv în deceniul evocat. Necesitatea de a invoca acea </w:t>
      </w:r>
      <w:r w:rsidRPr="006C6455">
        <w:rPr>
          <w:i/>
          <w:lang w:val="ro-RO"/>
        </w:rPr>
        <w:t>formamentis</w:t>
      </w:r>
      <w:r w:rsidRPr="006C6455">
        <w:rPr>
          <w:lang w:val="ro-RO"/>
        </w:rPr>
        <w:t>, amintită şi anterior a fenomenului, amprentată de particularităţile specifice stadiului de evoluţie a societăţii româneşti, impune raportarea la un volum consistent de articole ce fotografiază metaforic evenimente trecute. Arheologia memoriei mass-mediei este utilă fenomenului în virtutea faptului că exponenţii se pot reinventa raportându-se la trecut fie admirativ, fie critic. Clişeele semantico-sintactice avansează ideea că incidentele din fotbalul românesc sunt produsul rivalităţilor dintre fani, realitatea fiind, după cum am nuanţat, mult mai complexă.</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 xml:space="preserve">În </w:t>
      </w:r>
      <w:r w:rsidRPr="006C6455">
        <w:rPr>
          <w:rStyle w:val="clock"/>
          <w:lang w:val="ro-RO"/>
        </w:rPr>
        <w:t xml:space="preserve">10 iunie 2010, </w:t>
      </w:r>
      <w:r w:rsidRPr="006C6455">
        <w:rPr>
          <w:rStyle w:val="clock"/>
          <w:i/>
          <w:lang w:val="ro-RO"/>
        </w:rPr>
        <w:t>Prosport</w:t>
      </w:r>
      <w:r w:rsidRPr="006C6455">
        <w:rPr>
          <w:rStyle w:val="clock"/>
          <w:lang w:val="ro-RO"/>
        </w:rPr>
        <w:t>-ul</w:t>
      </w:r>
      <w:r w:rsidRPr="006C6455">
        <w:rPr>
          <w:lang w:val="ro-RO"/>
        </w:rPr>
        <w:t xml:space="preserve"> publica un articol intitulat </w:t>
      </w:r>
      <w:r w:rsidRPr="006C6455">
        <w:rPr>
          <w:rStyle w:val="NormalWebChar"/>
          <w:b/>
          <w:i/>
          <w:lang w:val="ro-RO"/>
        </w:rPr>
        <w:t>Top 10 rivalităţi din fotbalul românesc</w:t>
      </w:r>
      <w:r w:rsidRPr="006C6455">
        <w:rPr>
          <w:rStyle w:val="NormalWebChar"/>
          <w:b/>
          <w:lang w:val="ro-RO"/>
        </w:rPr>
        <w:t>,</w:t>
      </w:r>
      <w:r w:rsidRPr="006C6455">
        <w:rPr>
          <w:lang w:val="ro-RO"/>
        </w:rPr>
        <w:t xml:space="preserve"> din care spicuim:</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Dinamo - Steaua</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Cea mai mare rivalitate din fotbalul românesc, ce durează încă de la sfârşitul anilor ’40, primii ani de existenţă ai acestor cluburi. Deseori suporterii dinamovişti şi stelişti se bat pe străzi, iar bucuria de a învinge pe terenul adversarului este nepreţuită. De exemplu, Dinamo a aşteptat 18 ani, până în 7 aprilie 2007, pentru o victorie în Ghencea, în campionat, scor 4-2. De cealaltă parte, Steaua a administrat lui Dinamo cea mai mare înfrângere într-un astfel de derby, 5-0 în 1998. Într-</w:t>
      </w:r>
      <w:r w:rsidRPr="006C6455">
        <w:rPr>
          <w:i/>
          <w:lang w:val="ro-RO"/>
        </w:rPr>
        <w:lastRenderedPageBreak/>
        <w:t>un alt meci, galeria lui Dinamo a dat foc peluzei, moment ce este "sărbătorit" în fiecare an pe 10 mai. Rivalitatea dintre aceste cluburi a fost, inclusiv la nivelul conducerii ţării, ambele cluburi fiind, înainte de 1989, legate de ministere, şi lupta pentru a pune mâna pe câte un jucător se ducea inclusiv la acest nivel. Un alt episod din istoria acestor derby-uri este finala Cupei României din 1988, când Steaua, la ordinul lui Valentin Ceauşescu, a părăsit terenul după ce arbitrul întâlnirii a anulat Stelei un gol valabil. Televiziunea a întrerupt transmisia, iar câştigătoarea Cupei a fost anunţată printr-un comunicat. După evenimentele din 1989, Steaua a renunţat la acel trofeu, dar Dinamo a refuzat să-l primească.</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Poli Timişoara - UTA Arad</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După Steaua-Dinamo, UTA - Poli e al doilea derby din România ca intensitate. Se pare că ura dintre aceste echipe a început în anul 1964, când la un meci de la Timişoara au fost bătăi între galerii şi între echipe. Disputele au continuat ani la rândul atât în prima ligă, dar şi în cea de-a doua. Un alt motiv ţine de împărţirea teritorial-administrativă, tot în anii ’60, când existau regiunea Banat, cu raionul Arad, raionul Lugoj, raionul Reşiţa. Aradul nu a suportat atunci dominaţia Timişoarei, unde era centrul regiunii. Chiar dacă echipa din Timişoara a trecut prin mai multe transformări în ultimii 10 ani, iar UTA se zbate în anonimatul ligii secunde, suporterii nu au uitat de rivaliate şi aşteaptă un nou duel pe prima scenă fotbalistică.</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U" Cluj - CFR Cluj</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Ultimul meci din Liga 1 dintre aceste echipe, disputat în 7 mai </w:t>
      </w:r>
      <w:smartTag w:uri="urn:schemas-microsoft-com:office:smarttags" w:element="metricconverter">
        <w:smartTagPr>
          <w:attr w:name="ProductID" w:val="2008, a"/>
        </w:smartTagPr>
        <w:r w:rsidRPr="006C6455">
          <w:rPr>
            <w:i/>
            <w:lang w:val="ro-RO"/>
          </w:rPr>
          <w:t>2008, a</w:t>
        </w:r>
      </w:smartTag>
      <w:r w:rsidRPr="006C6455">
        <w:rPr>
          <w:i/>
          <w:lang w:val="ro-RO"/>
        </w:rPr>
        <w:t xml:space="preserve"> fost meciul ce a trimis titlul Ligii 1 pentru prima oară în vitrina CFR-ului, iar pe "U" în Liga a 2-a. Este de notorietate bătaia pe care suporterii lui "U" au declanşat-o înaintea acelui meci împotriva jandarmilor, cameramanul instituţiei fiind bătut cu bestialitate. În 2005, supăraţi că Universitatea se afla în Liga a III-a, câţiva suporteri s-au </w:t>
      </w:r>
      <w:r w:rsidRPr="006C6455">
        <w:rPr>
          <w:i/>
          <w:lang w:val="ro-RO"/>
        </w:rPr>
        <w:lastRenderedPageBreak/>
        <w:t>răzbunat pe jucătorii ceferişti şi i-au bătut chiar în faţa hotelului "Sport" din Cluj-Napoca. În 2007, un fan al lui CFR a fost ucis de către 15 suporteri ai lui "U". Chiar dacă Poliţia a emis un comunicat în care se spune că motivul crimei nu a fost legat de sport, martorii au declarat că Istvan Bencze a făcut glume la adresa celor de la "U", iar de aici a pornit scandalul soldat cu moartea tânărului de 26 de ani.</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Rapid – Steaua</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Aceste echipe nu au fost întotdeauna rivale, existând perioade când fanii erau prieteni. Ruptura iremediabilă s-a produs însă în anii ’70-’80, când Rapid a retrogradat de patru ori în Liga a II-a. În 1989, anul când Rapid a retrogradat pentru ultima oară, Steaua a învins cu 8-2, consfiinţind soarta clubului alb-vişiniu. A fost cel mai mare scor înregistrat între cele două formaţii. Rivalitatea nu a fost numai în Liga 1, ci şi în Cupa UEFA. În 2006, Steaua a eliminat Rapid în sferturile competiţiei, după ce a beneficiat de avantajul golului marcat în deplasare. Un alt meci memorabil a avut loc în 2008, când arbitrul a întrerupt meciul la scorul de 1-0 pentru Rapid, deoarece a fost lovit în cap cu o brichetă. Comisia de disciplină a decis ca Rapid să piardă meciul cu 3-0.</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Dinamo - Universitatea Craiova</w:t>
      </w:r>
    </w:p>
    <w:p w:rsidR="004E4AEA" w:rsidRPr="006C6455" w:rsidRDefault="004E4AEA" w:rsidP="004E4AEA">
      <w:pPr>
        <w:pStyle w:val="NormalWeb"/>
        <w:spacing w:before="0" w:beforeAutospacing="0" w:after="0" w:afterAutospacing="0"/>
        <w:ind w:firstLine="454"/>
        <w:jc w:val="both"/>
        <w:rPr>
          <w:i/>
          <w:spacing w:val="2"/>
          <w:lang w:val="ro-RO"/>
        </w:rPr>
      </w:pPr>
      <w:r w:rsidRPr="006C6455">
        <w:rPr>
          <w:i/>
          <w:spacing w:val="2"/>
          <w:lang w:val="ro-RO"/>
        </w:rPr>
        <w:t xml:space="preserve">Totul a început în sezonul 1972-1973, când Dinamo a învins exact cu scorul de care avea nevoie pentru a cuceri cel de-al 7-lea titlu, 4-0 cu CFR Cluj în ultima etapă. Dinamo a câştigat titlul în 1972-1973 la golaveraj în dauna Universităţii Craiova. "Câinii" au amânat atunci meciul cu CFR Cluj din etapa a 26-a şi l-au jucat după încheierea campionatului, câştigându-l cu 4-0, scor de care aveau nevoie. Universitatea a fost învinsă cu 1-0 la Arad, de UTA, meci disputat în aceeaşi zi, şi a pierdut titlul din cauza unui gol marcat mai puţin. Atunci, Craiova a considerat că acel meci a fost necurat. Dinamo a adus de la Craiova mulţi jucători, prin metode mai mult sau mai puţin ortodoxe. În anii </w:t>
      </w:r>
      <w:r w:rsidRPr="006C6455">
        <w:rPr>
          <w:i/>
          <w:spacing w:val="2"/>
          <w:lang w:val="ro-RO"/>
        </w:rPr>
        <w:lastRenderedPageBreak/>
        <w:t>’80, legendele Universităţii, Ilie Balaci şi Rodion Cămătaru au jucat pentru Dinamo, iar la începutul anilor 2000, două vedete ale Universităţii au fost "transferate" în Ştefan cel Mare de către Gigi Neţoiu, fost conducător la Craiova, dar şi la Dinamo. De notorietate este transferul lui Claudiu Niculescu, un idol în Bănie, în anul 2002.</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Rapid – Dinamo</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Rapidiştii urăsc faptul că Dinamo a reprezentat zeci de ani la rând Miliţia, o instituţie hulită în vremurile de dinainte de 1989. Legendele spun că Dinamo apela la arestări din rândul jucătorilor giuleşteni în ziua întâlnirilor directe. După 1989, mai mulţi jucători ce au îmbrăcat tricoul alb-roşu aleg să joace la Rapid: Sabău, Lupu şi Rednic, antrenaţi de Mircea Lucescu. Dinamo se lupta cu Rapid pentru campionate şi cupe, ţinând prim-planul în Liga 1. Luptele de stradă dintre cele două galerii sunt frecvente, atmosfera pe stadioane la meciurile dintre echipe este superbă.</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Poli Timişoara – Dinamo</w:t>
      </w:r>
    </w:p>
    <w:p w:rsidR="004E4AEA" w:rsidRPr="006C6455" w:rsidRDefault="004E4AEA" w:rsidP="004E4AEA">
      <w:pPr>
        <w:pStyle w:val="NormalWeb"/>
        <w:spacing w:before="0" w:beforeAutospacing="0" w:after="0" w:afterAutospacing="0"/>
        <w:ind w:firstLine="454"/>
        <w:jc w:val="both"/>
        <w:rPr>
          <w:i/>
          <w:spacing w:val="-2"/>
          <w:lang w:val="ro-RO"/>
        </w:rPr>
      </w:pPr>
      <w:r w:rsidRPr="006C6455">
        <w:rPr>
          <w:i/>
          <w:spacing w:val="-2"/>
          <w:lang w:val="ro-RO"/>
        </w:rPr>
        <w:t>8 noiembrie 1987: Dinamo vine la Timişoara după 10 victorii din tot atâtea posibile, domină net un meci care trebuia să fie "liniştit", dar scorul final a fost 2-1 pentru Poli. După meci, se spune că au existat ameninţări din partea lui Mircea Lucescu. Dinamo a pierdut campionatul în faţa Stelei la un singur punct diferenţă, iar echipa bănăţeană a luat drumul diviziei secunde. De atunci, rivalitatea dintre cele două echipe este uriaşă. Chiar în această situaţie, Dinamo a reuşit să transfere jucători simbol ai Timişoarei: Contra, în 1996, şi Torje, în 2008. În 2010, Timişoara reuşeşte să obţină prima victorie în "Groapă", după 45 de ani, scoţând lumea pe străzi la Timişoara.</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Petrolul – Rapid</w:t>
      </w:r>
    </w:p>
    <w:p w:rsidR="004E4AEA" w:rsidRPr="006C6455" w:rsidRDefault="004E4AEA" w:rsidP="004E4AEA">
      <w:pPr>
        <w:pStyle w:val="NormalWeb"/>
        <w:spacing w:before="0" w:beforeAutospacing="0" w:after="0" w:afterAutospacing="0"/>
        <w:ind w:firstLine="454"/>
        <w:jc w:val="both"/>
        <w:rPr>
          <w:i/>
          <w:lang w:val="ro-RO"/>
        </w:rPr>
      </w:pPr>
      <w:r w:rsidRPr="006C6455">
        <w:rPr>
          <w:i/>
          <w:lang w:val="ro-RO"/>
        </w:rPr>
        <w:t xml:space="preserve">Rivalitatea dintre aceste echipe nu mai este de actualitate, echipa din Ploieşti intrând într-un con de umbră în ultimii ani. Însă, în anii ’60, aceste echipe se duelau pentru campionat şi </w:t>
      </w:r>
      <w:r w:rsidRPr="006C6455">
        <w:rPr>
          <w:i/>
          <w:lang w:val="ro-RO"/>
        </w:rPr>
        <w:lastRenderedPageBreak/>
        <w:t>cupă. În 1967, nu existau în ţară decât două galerii: cea a Rapidului şi a Petrolului. În 1967, Rapid a câştigat primul său titlu de campioană în ultima etapă, chiar pe terenul din Ploieşti. Ultima mare confruntare dintre cele două echipe a avut loc în 1995, în finala Cupei României. Meciul s-a încheiat, după un scandal imens, cu victoria prahovenilor în urma loviturilor de departajare: 1-1 după 120 de minute, 5-3 după penalty-uri.</w:t>
      </w:r>
    </w:p>
    <w:p w:rsidR="004E4AEA" w:rsidRPr="006C6455" w:rsidRDefault="004E4AEA" w:rsidP="004E4AEA">
      <w:pPr>
        <w:pStyle w:val="NormalWeb"/>
        <w:spacing w:before="0" w:beforeAutospacing="0" w:after="0" w:afterAutospacing="0"/>
        <w:ind w:firstLine="454"/>
        <w:jc w:val="both"/>
        <w:rPr>
          <w:i/>
          <w:lang w:val="ro-RO"/>
        </w:rPr>
      </w:pPr>
      <w:r w:rsidRPr="006C6455">
        <w:rPr>
          <w:bCs/>
          <w:i/>
          <w:lang w:val="ro-RO"/>
        </w:rPr>
        <w:t>Poli Iaşi - FC Vaslui</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 xml:space="preserve">"Derby-ul Moldovei" nu are o istorie bogată, FC Vaslui fiind o echipă relativ nouă în peisajul fotbalistic al Ligii 1. Totuşi, orgoliile în zona aceea sunt foarte mari, meciurile dintre cele două echipe fiind foarte disputate… </w:t>
      </w:r>
      <w:r w:rsidRPr="006C6455">
        <w:rPr>
          <w:lang w:val="ro-RO"/>
        </w:rPr>
        <w:t xml:space="preserve">iar din respect pentru ultraşi şi pentru meciurile Universităţii Craiova contra Stelei, Rapidului sau Petrolului, respectiv </w:t>
      </w:r>
      <w:r w:rsidR="00715DC1">
        <w:rPr>
          <w:lang w:val="ro-RO"/>
        </w:rPr>
        <w:t xml:space="preserve">meciuri precum </w:t>
      </w:r>
      <w:r w:rsidRPr="006C6455">
        <w:rPr>
          <w:lang w:val="ro-RO"/>
        </w:rPr>
        <w:t>Poli Timişoara versus Steaua, Universitatea Cluj contra Stelei sau Rapidului, Steaua v</w:t>
      </w:r>
      <w:r w:rsidR="00715DC1">
        <w:rPr>
          <w:lang w:val="ro-RO"/>
        </w:rPr>
        <w:t>ersus Petrolul, chiar Corvinul -</w:t>
      </w:r>
      <w:r w:rsidRPr="006C6455">
        <w:rPr>
          <w:lang w:val="ro-RO"/>
        </w:rPr>
        <w:t xml:space="preserve"> Jiul Petroşani, FC Botoşani – Cetate Suceava, FC Baia Mare - Olimpia Satu Mare, etc. nu voi face referire sub nici o formă la cel de-al 10-lea derby al României în viziunea autorului articolului.</w:t>
      </w:r>
    </w:p>
    <w:p w:rsidR="004E4AEA" w:rsidRPr="006C6455" w:rsidRDefault="004E4AEA" w:rsidP="004E4AEA">
      <w:pPr>
        <w:pStyle w:val="NormalWeb"/>
        <w:spacing w:before="0" w:beforeAutospacing="0" w:after="0" w:afterAutospacing="0"/>
        <w:ind w:firstLine="454"/>
        <w:jc w:val="both"/>
        <w:rPr>
          <w:lang w:val="ro-RO"/>
        </w:rPr>
      </w:pPr>
      <w:r w:rsidRPr="006C6455">
        <w:rPr>
          <w:lang w:val="ro-RO"/>
        </w:rPr>
        <w:t>Articolul tratează pueril subiectul, însă este relevant din două motive: în primul rând reprezintă o modalitate de introducere în subiect prin prisma faptului că realizează o trecere în revistă a rivalităţilor mioritice, iar în al doilea rând, pornind de la acest articol, se poate clama necesitatea adoptării unei viziuni critice asupra viitoarelor excerpte, blamându-se lipsa de profunzime a ziariştilor. P</w:t>
      </w:r>
      <w:r w:rsidR="00BD3B1F">
        <w:rPr>
          <w:lang w:val="ro-RO"/>
        </w:rPr>
        <w:t>resa imortalizează evenimentele</w:t>
      </w:r>
      <w:r w:rsidRPr="006C6455">
        <w:rPr>
          <w:lang w:val="ro-RO"/>
        </w:rPr>
        <w:t xml:space="preserve">, însă nu reuşeşte, succint şi echidistant, să le explice sociologic sau cultural, în speţă subcultural, impregnându-le simplist o nuanţă antisocială. Fără a nega ancorarea în realitate în unele cazuri, etichetarea </w:t>
      </w:r>
      <w:r w:rsidRPr="006C6455">
        <w:rPr>
          <w:i/>
          <w:lang w:val="ro-RO"/>
        </w:rPr>
        <w:t>in corpore</w:t>
      </w:r>
      <w:r w:rsidRPr="006C6455">
        <w:rPr>
          <w:lang w:val="ro-RO"/>
        </w:rPr>
        <w:t xml:space="preserve"> standardizează fals, omiţând nuanţele vitale în categorisirea incidentelor.</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lastRenderedPageBreak/>
        <w:t xml:space="preserve">În istoria ciocnirilor dintre fanii români, o bornă importantă, un punct de referinţă, o constituie data de 17 mai 1964, zi în care s-a disputat unul dintre meciurile Politehnica Timişoara - UTA Arad. Deşi este recomandată şi în acest context evitarea ierarhizării sau a utilizării superlativelor, se poate cataloga confruntarea ca cea mai profundă şi veche rivalitate din fotbalul românesc. Ciocnirile dintre suporteri au fost probate şi anterior acestei date, înscriindu-se în sfera normalului din peisajul adiacent disputei. În acea zi însă, rivalitatea a explodat, ura dintre suporteri îmbrăcând haina grotescului, degenerând în cea mai violentă confruntare </w:t>
      </w:r>
      <w:r w:rsidRPr="006C6455">
        <w:rPr>
          <w:i/>
          <w:lang w:val="ro-RO"/>
        </w:rPr>
        <w:t>all time</w:t>
      </w:r>
      <w:r w:rsidRPr="006C6455">
        <w:rPr>
          <w:lang w:val="ro-RO"/>
        </w:rPr>
        <w:t xml:space="preserve"> dintre fani la nivel mioritic. În virtutea faptului că presa comunistă a respectat </w:t>
      </w:r>
      <w:r w:rsidRPr="006C6455">
        <w:rPr>
          <w:i/>
          <w:lang w:val="ro-RO"/>
        </w:rPr>
        <w:t>ad litteram</w:t>
      </w:r>
      <w:r w:rsidRPr="006C6455">
        <w:rPr>
          <w:lang w:val="ro-RO"/>
        </w:rPr>
        <w:t xml:space="preserve"> principiul salvării aparenţelor, omiţând existenţa incidentelor, recursul la memorie se efectuează prin prisma cotidianelor recente. Astfel, în</w:t>
      </w:r>
      <w:r w:rsidRPr="006C6455">
        <w:rPr>
          <w:i/>
          <w:lang w:val="ro-RO"/>
        </w:rPr>
        <w:t xml:space="preserve"> Prosportul</w:t>
      </w:r>
      <w:r w:rsidRPr="006C6455">
        <w:rPr>
          <w:lang w:val="ro-RO"/>
        </w:rPr>
        <w:t xml:space="preserve"> din15.11.2006, un participant la evenimente oferă informaţii cu privire la subiect: </w:t>
      </w:r>
      <w:r w:rsidRPr="006C6455">
        <w:rPr>
          <w:i/>
          <w:lang w:val="ro-RO"/>
        </w:rPr>
        <w:t xml:space="preserve">Pictorul Petru Galiş, născut în judeţul Arad şi stabilit la Timişoara, îşi aminteşte incidentele din 1964. Primul şi ultimul meci văzut pe stadion de artistul plastic a fost Ştiinţa Timişoara – UTA, scor 3-3, în 17 mai 1964. La finalul meciului, la stadion a izbucnit o bătaie sângeroasă. În ultimele secvenţe ale partidei, Ştiinţa conducea cu 3-2. După ce bănăţenilor li s-a refuzat un penalty, arădenii au reuşit să egaleze pe contraatac, spre exasperarea fanilor din tribune. "N-aş putea spune exact ce a declanşat scandalul. Ţin minte că la tribuna a II-a se adunase, jos la gard, un grup de arădeni care au început să strige UTA, UTA... Nu ştiu dacă atunci a început, dar e posibil", povesteşte Galiş care la acea vreme avea 21 de ani. După declanşarea unei bătăi între suporteri, deoarece taberele nu erau bine delimitate, la stadion au sosit detaşamentele Miliţiei. Mărturia artistului născut în judeţul Arad vorbeşte de la sine: "Ţin minte panica de care eram cuprins, acel sentiment pe </w:t>
      </w:r>
      <w:r w:rsidR="00715DC1">
        <w:rPr>
          <w:i/>
          <w:lang w:val="ro-RO"/>
        </w:rPr>
        <w:t>care îl ai când eşti într-o mulț</w:t>
      </w:r>
      <w:r w:rsidRPr="006C6455">
        <w:rPr>
          <w:i/>
          <w:lang w:val="ro-RO"/>
        </w:rPr>
        <w:t xml:space="preserve">ime şi îţi pierzi identitatea proprie. Fugeam şi eu cu </w:t>
      </w:r>
      <w:r w:rsidRPr="006C6455">
        <w:rPr>
          <w:i/>
          <w:lang w:val="ro-RO"/>
        </w:rPr>
        <w:lastRenderedPageBreak/>
        <w:t>mulţimea atunci, pe câmpul de lângă stadion. În spaţiul unde acum se află acele blocuri-turn, între sala Olimpia şi stadion, ţin minte că am văzut un cuplu tânăr, care nu ştiu ce legătură aveau cu meciul tocmai încheiat. Bărbatul a fost lovit în cap cu bastonu</w:t>
      </w:r>
      <w:r w:rsidR="0079369A" w:rsidRPr="006C6455">
        <w:rPr>
          <w:i/>
          <w:lang w:val="ro-RO"/>
        </w:rPr>
        <w:t>l de un miliţian şi lăsat inconş</w:t>
      </w:r>
      <w:r w:rsidRPr="006C6455">
        <w:rPr>
          <w:i/>
          <w:lang w:val="ro-RO"/>
        </w:rPr>
        <w:t xml:space="preserve">tient, iar soţia lui însărcinată – avea burta destul de mare – stătea la căpătâiul lui, protejându-l de mulţime. Când a venit al doilea val de miliţieni, au lovit-o şi pe ea". </w:t>
      </w:r>
    </w:p>
    <w:p w:rsidR="004E4AEA" w:rsidRPr="006C6455" w:rsidRDefault="004E4AEA" w:rsidP="004E4AEA">
      <w:pPr>
        <w:pStyle w:val="NormalWeb"/>
        <w:spacing w:before="0" w:beforeAutospacing="0" w:after="0" w:afterAutospacing="0"/>
        <w:ind w:firstLine="454"/>
        <w:jc w:val="both"/>
        <w:rPr>
          <w:lang w:val="ro-RO"/>
        </w:rPr>
      </w:pPr>
      <w:r w:rsidRPr="006C6455">
        <w:rPr>
          <w:i/>
          <w:lang w:val="ro-RO"/>
        </w:rPr>
        <w:t xml:space="preserve">Practic, meciul de fotbal a reprezentat doar un pretext al spectatorilor de a se răfui cu forţele de ordine ale vremii. "Înainte să vină întăririle, miliţienii care erau la meci s-au refugiat la vestiarele stadionului, pentru că nu puteau face faţă. I-am văzut cum ieşeau de acolo, smulgeau pe câte unul din mulţime, îl duceau înăuntru, unde îl snopeau în bătaie, şi apoi îl aruncau afară", descrie plasticianul. Evenimentele din acea zi au avut un efect cât se poate de nefast asupra unei mulţimi de studenţi, apropierea stadionului de complexul studenţesc nefiind de bun augur: "În acea seară, când ne-am întors în cămine, în complex, toţi am fost percheziţionaţi. Erau liste cu studenţii internaţi în spital pentru a afla lumea dacă au sau nu prieteni răniţi. Un coleg de-al meu a lipsit două zile, iar când a venit înapoi l-am întrebat dacă i-au făcut ceva. A spus că nu i-au făcut nimic, însă când îl băteam pe umăr, striga de durere". După acest episod întunecat din istoria meciurilor Poli – UTA, Petru Galiş nu a mai călcat niciodată pe "Dan Păltinişanu": "Acel meci şi tot ce s-a întâmplat în jurul lui reprezintă o amintire urâtă pentru mine, deşi cu timpul contururile se mai estompează. Am văzut atrocităţi atunci, şi asta m-a determinat să nu mai merg niciodată la vreun meci de fotbal. A fost primul şi singurul meci la care am fost vreodată!". </w:t>
      </w:r>
      <w:r w:rsidRPr="006C6455">
        <w:rPr>
          <w:lang w:val="ro-RO"/>
        </w:rPr>
        <w:t>Acelaşi Petru Galiş continuă: "</w:t>
      </w:r>
      <w:r w:rsidRPr="006C6455">
        <w:rPr>
          <w:i/>
          <w:lang w:val="ro-RO"/>
        </w:rPr>
        <w:t xml:space="preserve">Am văzut oameni plini de sânge, am văzut maşini răsturnate, pietre zburând. A fost o stare de beţie generală, acea stare în care parcă nu poţi să te controlezi, faci şi tu ce face mulţimea. Este înfiorător </w:t>
      </w:r>
      <w:r w:rsidRPr="006C6455">
        <w:rPr>
          <w:i/>
          <w:lang w:val="ro-RO"/>
        </w:rPr>
        <w:lastRenderedPageBreak/>
        <w:t>când oamenii se depersonalizează în mulţime şi iese la suprafaţă bestia din fiecare, sub protecţia oferită de anonimat. Am simţit că oamenii aveau o ură imensă pentru Miliţie. Un miliţian încerca să se ascundă sub o maşină, încerca să-şi protejeze faţa în spatele roţii, însă mulţimea a răsturnat maşina, iar apoi eu nu am mai văzut ce s-a întâmplat cu el.</w:t>
      </w:r>
    </w:p>
    <w:p w:rsidR="004E4AEA" w:rsidRPr="006C6455" w:rsidRDefault="004E4AEA" w:rsidP="004E4AEA">
      <w:pPr>
        <w:pStyle w:val="NormalWeb"/>
        <w:spacing w:before="0" w:beforeAutospacing="0" w:after="0" w:afterAutospacing="0"/>
        <w:ind w:firstLine="454"/>
        <w:jc w:val="both"/>
        <w:rPr>
          <w:rStyle w:val="NormalWebChar"/>
          <w:b/>
          <w:i/>
          <w:lang w:val="ro-RO"/>
        </w:rPr>
      </w:pPr>
      <w:r w:rsidRPr="006C6455">
        <w:rPr>
          <w:rStyle w:val="NormalWebChar"/>
          <w:lang w:val="ro-RO"/>
        </w:rPr>
        <w:t xml:space="preserve">Un fost angajat ca organizator de competiţii al Politehnicii, timp de zece ani, Adi Chisăliţă, a fost la rândul său, ca mulţi alţii, martor la evenimentele catalogate mai sus ca cele mai violente refulări ale tribunelor </w:t>
      </w:r>
      <w:r w:rsidR="005C7867" w:rsidRPr="006C6455">
        <w:rPr>
          <w:rStyle w:val="NormalWebChar"/>
          <w:lang w:val="ro-RO"/>
        </w:rPr>
        <w:t>cunoscute pâ</w:t>
      </w:r>
      <w:r w:rsidRPr="006C6455">
        <w:rPr>
          <w:rStyle w:val="NormalWebChar"/>
          <w:lang w:val="ro-RO"/>
        </w:rPr>
        <w:t>nă acum. Acesta povesteşte:</w:t>
      </w:r>
      <w:r w:rsidRPr="006C6455">
        <w:rPr>
          <w:rStyle w:val="NormalWebChar"/>
          <w:i/>
          <w:lang w:val="ro-RO"/>
        </w:rPr>
        <w:t xml:space="preserve"> "Două formaţii grele, cu Lereter, Turcan, Igna, Manolache, la timişoreni, Tîrlea, Capas, Metcas, Koszka, la arădeni ajunseseră la un 3-3 iritant. Stadionul vuia, mocnea violenţa, nu trebuia decât o scânteie ca să se aprindă fitilul bombei. Un gol refuzat gazdelor a declanşat barbaria. S-a încins o bătălie generalizată. Spectatorii între ei, apoi spectatorii, înfrăţiţi, contra miliţienilor tăbărâţi peste tribună cu bulanele zbârnâind. Pe tunelul spre cabine, fotbaliştii şi-au cărat la rându-le, ghionturi. Oraşul dăduse în clocot. Campusul universitar, tocat de forţele de ordine, fremăta. Agitaţia derapase în sfera politicului, cu sloganuri şi revendicări, strigate în gura mare. S-a lăsat cu arestări. A fost nevoie ca Petre Blajovici, primul secretar al regionalei de partid, să coboare în stradă, liniştind lumea cu vorbe mieroase", îşi aminteşte Chisăliţă.</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În săptămânalul “Sport Vest”, într-un articol expurgat de pe forumul suporterilor Politehnicii, un fost jucător al timişorenilor sintetizează diafan propriile amintiri: </w:t>
      </w:r>
      <w:r w:rsidRPr="006C6455">
        <w:rPr>
          <w:i/>
          <w:lang w:val="ro-RO"/>
        </w:rPr>
        <w:t xml:space="preserve">Ne mutaserăm pe „1 Mai”, stadionul nefiind încă gata complet. În jurul lui nu era încă turnat asfalt, ci era… pietriş. Csibi bacsi n-a venit singur, a venit cu… arbitrul „Lulu” Mihăilescu! Şi au fost „puşi pe noi”, ne-au dat un gol din ofsaid… Ne-au tot condus, noi tot am egalat şi la 3-3, când Lereter a marcat, arbitrul a anulat golul! Lumea, când a văzut, a declanşat </w:t>
      </w:r>
      <w:r w:rsidRPr="006C6455">
        <w:rPr>
          <w:i/>
          <w:lang w:val="ro-RO"/>
        </w:rPr>
        <w:lastRenderedPageBreak/>
        <w:t>scandalul! A venit miliţia, dar spectatorii au răsturnat maşinile miliţiei! A fost un adevărat bombardament cu pietre asupra vestiarelor! Atunci a venit la mine un coleg de facultate şi mi-a spus că au fost arestaţi trei colegi de-ai noştri! Eram băgaţi în vestiarele de sus… Am ieşit afară în chiloţi şi am luat câteva pietre pe la coaste. Dar am ajuns sus la vestiare şi i-am convins pe miliţieni să-mi elibereze colegii de facultate. Apoi am aflat că au fost mulţi studenţi arestaţi şi exmatriculaţi, printre ei a fost şi Pe</w:t>
      </w:r>
      <w:r w:rsidR="0079369A" w:rsidRPr="006C6455">
        <w:rPr>
          <w:i/>
          <w:lang w:val="ro-RO"/>
        </w:rPr>
        <w:t>lgher, de la echipa de tineret.</w:t>
      </w:r>
    </w:p>
    <w:p w:rsidR="004E4AEA" w:rsidRPr="006C6455" w:rsidRDefault="004E4AEA" w:rsidP="004E4AEA">
      <w:pPr>
        <w:pStyle w:val="NormalWeb"/>
        <w:spacing w:before="0" w:beforeAutospacing="0" w:after="0" w:afterAutospacing="0"/>
        <w:ind w:firstLine="454"/>
        <w:jc w:val="both"/>
        <w:rPr>
          <w:rStyle w:val="NormalWebChar"/>
          <w:lang w:val="ro-RO"/>
        </w:rPr>
      </w:pPr>
      <w:r w:rsidRPr="006C6455">
        <w:rPr>
          <w:rStyle w:val="NormalWebChar"/>
          <w:lang w:val="ro-RO"/>
        </w:rPr>
        <w:t xml:space="preserve">Timpul a şters din memoria colectivă emoţiile, traumatizante în puritatea lor, însă din discuţiile cu participanţii la evenimente rezultă, pe lângă faptul că victimele implicate direct şi cele colaterale au fost numeroase, avansându-se ideea că miliţienii au fost la un pas să deschidă focul asupra mulţimii furioase. Alunecarea turbulenţei înspre politic (cu toate că această afirmaţie poate fi contestată în virtutea faptului că primul secretar a fost tolerat de fani), fermitatea şi ferocitatea intervenţiei forţelor de ordine, măsurile luate ulterior contra insurgenţilor, respectiv </w:t>
      </w:r>
      <w:r w:rsidRPr="006C6455">
        <w:rPr>
          <w:rStyle w:val="NormalWebChar"/>
          <w:spacing w:val="-2"/>
          <w:lang w:val="ro-RO"/>
        </w:rPr>
        <w:t xml:space="preserve">arestări, dosare penale, exmatriculări din facultate, susţin ipoteza investirii evenimentelor ca fiind cele mai grave incidente dintre fani din istoria fotbalului românesc. Meciul galeriilor se va bucura de continuitate temporală în Banat, cu marşuri ale suporterilor pe ruta Arad - Timişoara şi viceversa, purtând coşciuge pe care era inscripţionat numele rivalei, cu mătănii colective în Piaţa Operei din oraşul de pe Bega sau ciocniri în cartierul Aradul Nou, în gara Aradul Nou sau în gara principală a urbei. </w:t>
      </w:r>
      <w:r w:rsidR="009A4238">
        <w:rPr>
          <w:rStyle w:val="NormalWebChar"/>
          <w:spacing w:val="-2"/>
          <w:lang w:val="ro-RO"/>
        </w:rPr>
        <w:t xml:space="preserve">Ca atare nici anii </w:t>
      </w:r>
      <w:r w:rsidR="00442239">
        <w:rPr>
          <w:rStyle w:val="NormalWebChar"/>
          <w:spacing w:val="-2"/>
        </w:rPr>
        <w:t>’</w:t>
      </w:r>
      <w:r w:rsidR="009A4238">
        <w:rPr>
          <w:rStyle w:val="NormalWebChar"/>
          <w:spacing w:val="-2"/>
          <w:lang w:val="ro-RO"/>
        </w:rPr>
        <w:t xml:space="preserve">80 nu au fost amprentați de pacifism în tribune. Concludent </w:t>
      </w:r>
      <w:r w:rsidR="00442239">
        <w:rPr>
          <w:rStyle w:val="NormalWebChar"/>
          <w:spacing w:val="-2"/>
          <w:lang w:val="ro-RO"/>
        </w:rPr>
        <w:t xml:space="preserve">în acest sens </w:t>
      </w:r>
      <w:r w:rsidR="009A4238">
        <w:rPr>
          <w:rStyle w:val="NormalWebChar"/>
          <w:spacing w:val="-2"/>
          <w:lang w:val="ro-RO"/>
        </w:rPr>
        <w:t xml:space="preserve">este meciul dintre cele două rivale derulat la </w:t>
      </w:r>
      <w:r w:rsidR="008F3DAC">
        <w:rPr>
          <w:rStyle w:val="NormalWebChar"/>
          <w:spacing w:val="-2"/>
          <w:lang w:val="ro-RO"/>
        </w:rPr>
        <w:t>11 noiembrie 1988 la Timișoara, în fața a 35.000 de spectatori, încheiat cu scorul de 3-1 în favoarea timișorenilor</w:t>
      </w:r>
      <w:r w:rsidR="00442239">
        <w:rPr>
          <w:rStyle w:val="NormalWebChar"/>
          <w:spacing w:val="-2"/>
          <w:lang w:val="ro-RO"/>
        </w:rPr>
        <w:t>,</w:t>
      </w:r>
      <w:r w:rsidR="00023846" w:rsidRPr="00442239">
        <w:t>cotidianul</w:t>
      </w:r>
      <w:r w:rsidR="00442239" w:rsidRPr="00442239">
        <w:t xml:space="preserve"> timișorean „Drapelul Roșu” notând</w:t>
      </w:r>
      <w:r w:rsidR="00023846" w:rsidRPr="00442239">
        <w:t>, după partidă</w:t>
      </w:r>
      <w:r w:rsidR="00442239" w:rsidRPr="00442239">
        <w:t xml:space="preserve"> faptul că</w:t>
      </w:r>
      <w:r w:rsidR="00715DC1">
        <w:t xml:space="preserve"> </w:t>
      </w:r>
      <w:r w:rsidR="00442239">
        <w:rPr>
          <w:rStyle w:val="Strong"/>
          <w:b w:val="0"/>
          <w:i/>
        </w:rPr>
        <w:t>î</w:t>
      </w:r>
      <w:r w:rsidR="00023846" w:rsidRPr="00442239">
        <w:rPr>
          <w:rStyle w:val="Strong"/>
          <w:b w:val="0"/>
          <w:i/>
        </w:rPr>
        <w:t xml:space="preserve">n contrast cu nota generală de fair-play în care a decurs jocul, comportarea galeriei oaspeților – sticle și obiecte metalice aruncate în </w:t>
      </w:r>
      <w:r w:rsidR="00023846" w:rsidRPr="00442239">
        <w:rPr>
          <w:rStyle w:val="Strong"/>
          <w:b w:val="0"/>
          <w:i/>
        </w:rPr>
        <w:lastRenderedPageBreak/>
        <w:t>teren, cuvinte jignitoare la adresa echipei gazdă etc. – constituie o condamnabilă manifestare de huliganism, care nu face deloc cinste suporterilor arădeni. Meritoriu este faptul că publicul timișorean a condamnat aceste reacții nelalocul lor, însă fără a lua în seamă provocările acelor indivizi iritați parcă de victoria echipei care s-a dovedit a fi cea mai bună”</w:t>
      </w:r>
      <w:r w:rsidR="00023846" w:rsidRPr="00442239">
        <w:rPr>
          <w:b/>
          <w:i/>
        </w:rPr>
        <w:t xml:space="preserve">. </w:t>
      </w:r>
      <w:r w:rsidRPr="006C6455">
        <w:rPr>
          <w:rStyle w:val="NormalWebChar"/>
          <w:spacing w:val="-2"/>
          <w:lang w:val="ro-RO"/>
        </w:rPr>
        <w:t>Graficul disputelor dintre suporteri, în ciuda continuităţii evocate, se remarcă prin oscilaţii semnificative la nivelul intensităţii ciocnirilor şi încrâncenării percepţiei jocului. Oricum, perioadele de acalmie trebuie percepute ca o dihotomie a rivalităţii şi nu ca pe un relache sau ca pe o discontinuitate. Era de ajuns o scânteie ca spectatorii să iasă din acea stare de astenie şi un meci ce debuta sub aura bonomiei să se încheie furtunos. Potenţialul de risc al derby-ului nu s-a diluat, comportamentul suporterilor îmbrăcând diferite nuanţe, poliedrice ca trăire, până la finele anilor ’90, impreg</w:t>
      </w:r>
      <w:r w:rsidR="0079369A" w:rsidRPr="006C6455">
        <w:rPr>
          <w:rStyle w:val="NormalWebChar"/>
          <w:spacing w:val="-2"/>
          <w:lang w:val="ro-RO"/>
        </w:rPr>
        <w:t>nate cu antagonisme perceptiv</w:t>
      </w:r>
      <w:r w:rsidRPr="006C6455">
        <w:rPr>
          <w:rStyle w:val="NormalWebChar"/>
          <w:spacing w:val="-2"/>
          <w:lang w:val="ro-RO"/>
        </w:rPr>
        <w:t xml:space="preserve">e bilaterale. În ultimul deceniu, relaţionarea suporterilor se derulează însă pe principii bine definite, ce nu lasă loc toleranţei sau blazării. Recursul la intervalele de timp în care suporterii celor două echipe au relaţionat în aparenţă pe alte coordonate decât cele clasice, se face pentru a explica pueril momentele atipice din evoluţia rivalităţii, care vor </w:t>
      </w:r>
      <w:r w:rsidR="00715DC1">
        <w:rPr>
          <w:rStyle w:val="NormalWebChar"/>
          <w:spacing w:val="-2"/>
          <w:lang w:val="ro-RO"/>
        </w:rPr>
        <w:t>culmina cu prezenţa unor membri</w:t>
      </w:r>
      <w:r w:rsidRPr="006C6455">
        <w:rPr>
          <w:rStyle w:val="NormalWebChar"/>
          <w:spacing w:val="-2"/>
          <w:lang w:val="ro-RO"/>
        </w:rPr>
        <w:t xml:space="preserve"> Red Fighters în peluza timişoreană la meciuri importante în cupele europene ale Politehnicii cu Atletico Madrid, dar şi cu Sporting Lisabona şi Real Madrid sau la ajutorul dat de poliţişti rivalilor de pe Mureş, la meciul de baraj pentru promovare în Liga I de la Alba Iulia contra Rocarului</w:t>
      </w:r>
      <w:r w:rsidRPr="006C6455">
        <w:rPr>
          <w:rStyle w:val="NormalWebChar"/>
          <w:lang w:val="ro-RO"/>
        </w:rPr>
        <w:t>.</w:t>
      </w:r>
    </w:p>
    <w:p w:rsidR="004E4AEA" w:rsidRPr="006C6455" w:rsidRDefault="004E4AEA" w:rsidP="004E4AEA">
      <w:pPr>
        <w:pStyle w:val="NormalWeb"/>
        <w:spacing w:before="0" w:beforeAutospacing="0" w:after="0" w:afterAutospacing="0"/>
        <w:ind w:firstLine="454"/>
        <w:jc w:val="both"/>
        <w:rPr>
          <w:lang w:val="ro-RO"/>
        </w:rPr>
      </w:pPr>
      <w:r w:rsidRPr="006C6455">
        <w:rPr>
          <w:rStyle w:val="NormalWebChar"/>
          <w:lang w:val="ro-RO"/>
        </w:rPr>
        <w:t xml:space="preserve">Acest tip de fraternizări între rivali nu este singular în anii ’90. Rapidiştii şi ploieştenii s-au aliat ad-hoc pe trenul care transporta suporterii naţionalei înspre Kosice, bătându-i pe stelişti şi dinamovişti, aflaţi </w:t>
      </w:r>
      <w:r w:rsidR="0079369A" w:rsidRPr="006C6455">
        <w:rPr>
          <w:rStyle w:val="NormalWebChar"/>
          <w:lang w:val="ro-RO"/>
        </w:rPr>
        <w:t>volens-</w:t>
      </w:r>
      <w:r w:rsidRPr="006C6455">
        <w:rPr>
          <w:rStyle w:val="NormalWebChar"/>
          <w:lang w:val="ro-RO"/>
        </w:rPr>
        <w:t xml:space="preserve">nolens în aceeaşi tabără şi în inferioritate numerică. De asemenea, în 1998, la finala Cupei României dintre Rapid şi Universitatea Craiova, membrii Nuova Guardia au venit să susţină Rapidul, iar circa 2.000 de </w:t>
      </w:r>
      <w:r w:rsidRPr="006C6455">
        <w:rPr>
          <w:rStyle w:val="NormalWebChar"/>
          <w:lang w:val="ro-RO"/>
        </w:rPr>
        <w:lastRenderedPageBreak/>
        <w:t>stelişti pe craioveni. Un suporter rapidist evocă pe internet numărul dinamoviştilor, susţinând că</w:t>
      </w:r>
      <w:r w:rsidRPr="006C6455">
        <w:rPr>
          <w:i/>
          <w:iCs/>
          <w:lang w:val="ro-RO"/>
        </w:rPr>
        <w:t xml:space="preserve">“au fost mai puţin de 200-300, crede-mă am stat la peluză în meciul ăla şi ştiu perfect. Au fost nişte alianţe contra naturii atunci, Craiova - Steaua şi Rapid - Dinamo, bine că nu au durat”, </w:t>
      </w:r>
      <w:r w:rsidRPr="006C6455">
        <w:rPr>
          <w:iCs/>
          <w:lang w:val="ro-RO"/>
        </w:rPr>
        <w:t>iar un alt participant la meci aduce lămuriri suplimentare:</w:t>
      </w:r>
      <w:r w:rsidRPr="006C6455">
        <w:rPr>
          <w:lang w:val="ro-RO"/>
        </w:rPr>
        <w:t>“</w:t>
      </w:r>
      <w:r w:rsidRPr="006C6455">
        <w:rPr>
          <w:i/>
          <w:lang w:val="ro-RO"/>
        </w:rPr>
        <w:t>eu am stat chiar în zona unde au apărut dinamoviştii şi numărul lor bătea bine în 200-300! Steliştii erau destui, am trăit după meci fenomene inacceptabile astăzi, craioveni cu fulare cu Steaua la gât, băieţii de la Colentina anti Giuleştina cântând imnul Craiovei</w:t>
      </w:r>
      <w:r w:rsidRPr="006C6455">
        <w:rPr>
          <w:lang w:val="ro-RO"/>
        </w:rPr>
        <w:t>”. Aceste sincope nu sunt definitorii pentru istoria rivalităţilor clasice din fotbalul autohton. Din păcate, în direcţia susţinerii afirmaţiei nu se poate face referire la ciocnirile dintre galerii, având ca puncte de reper articole de presă.</w:t>
      </w:r>
    </w:p>
    <w:p w:rsidR="004E4AEA" w:rsidRPr="006C6455" w:rsidRDefault="004E4AEA" w:rsidP="004E4AEA">
      <w:pPr>
        <w:pStyle w:val="NormalWeb"/>
        <w:spacing w:before="0" w:beforeAutospacing="0" w:after="0" w:afterAutospacing="0"/>
        <w:ind w:firstLine="454"/>
        <w:jc w:val="both"/>
        <w:rPr>
          <w:i/>
          <w:lang w:val="ro-RO"/>
        </w:rPr>
      </w:pPr>
      <w:r w:rsidRPr="006C6455">
        <w:rPr>
          <w:lang w:val="ro-RO"/>
        </w:rPr>
        <w:t xml:space="preserve">Oricum, anii ’70-’80 sunt amprentaţi de prestaţia suporterilor la derby-urile UTA - Poli, rapidiştii şi ploieştenii aveau meciurile lor când se întâlneau, iar în Bucureşti, în anii ’80, s-a renunţat din motive lesne de înţeles la organizarea celebrelor cuplaje, cu toate că în imaginile televizate care surprind suporterii la derby-uri Steaua - Dinamo se observă lipsa cordoanelor de miliţieni între suporterii rivali, în condiţiile în care arena era arhiplină. </w:t>
      </w:r>
    </w:p>
    <w:p w:rsidR="004E4AEA" w:rsidRPr="006C6455" w:rsidRDefault="004E4AEA" w:rsidP="004E4AEA">
      <w:pPr>
        <w:pStyle w:val="NormalWeb"/>
        <w:spacing w:before="0" w:beforeAutospacing="0" w:after="0" w:afterAutospacing="0"/>
        <w:jc w:val="both"/>
        <w:rPr>
          <w:b/>
          <w:lang w:val="ro-RO"/>
        </w:rPr>
      </w:pPr>
    </w:p>
    <w:p w:rsidR="004E4AEA" w:rsidRPr="006C6455" w:rsidRDefault="004E4AEA"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DF4BD7" w:rsidRPr="006C6455" w:rsidRDefault="00DF4BD7" w:rsidP="004E4AEA">
      <w:pPr>
        <w:pStyle w:val="NormalWeb"/>
        <w:spacing w:before="0" w:beforeAutospacing="0" w:after="0" w:afterAutospacing="0"/>
        <w:jc w:val="both"/>
        <w:rPr>
          <w:b/>
          <w:lang w:val="ro-RO"/>
        </w:rPr>
      </w:pPr>
    </w:p>
    <w:p w:rsidR="00DF4BD7" w:rsidRPr="006C6455" w:rsidRDefault="00DF4BD7" w:rsidP="004E4AEA">
      <w:pPr>
        <w:pStyle w:val="NormalWeb"/>
        <w:spacing w:before="0" w:beforeAutospacing="0" w:after="0" w:afterAutospacing="0"/>
        <w:jc w:val="both"/>
        <w:rPr>
          <w:b/>
          <w:lang w:val="ro-RO"/>
        </w:rPr>
      </w:pPr>
    </w:p>
    <w:p w:rsidR="004E4AEA" w:rsidRPr="006C6455" w:rsidRDefault="004E4AEA" w:rsidP="001116BA">
      <w:pPr>
        <w:pStyle w:val="NormalWeb"/>
        <w:spacing w:before="0" w:beforeAutospacing="0" w:after="0" w:afterAutospacing="0"/>
        <w:jc w:val="center"/>
        <w:rPr>
          <w:b/>
          <w:lang w:val="ro-RO"/>
        </w:rPr>
      </w:pPr>
      <w:r w:rsidRPr="006C6455">
        <w:rPr>
          <w:b/>
          <w:lang w:val="ro-RO"/>
        </w:rPr>
        <w:lastRenderedPageBreak/>
        <w:t>Perioada anatemizării şi a semnalelor de alarmă,</w:t>
      </w:r>
    </w:p>
    <w:p w:rsidR="004E4AEA" w:rsidRPr="006C6455" w:rsidRDefault="004E4AEA" w:rsidP="001116BA">
      <w:pPr>
        <w:pStyle w:val="NormalWeb"/>
        <w:spacing w:before="0" w:beforeAutospacing="0" w:after="0" w:afterAutospacing="0"/>
        <w:jc w:val="center"/>
        <w:rPr>
          <w:b/>
          <w:lang w:val="ro-RO"/>
        </w:rPr>
      </w:pPr>
      <w:r w:rsidRPr="006C6455">
        <w:rPr>
          <w:b/>
          <w:lang w:val="ro-RO"/>
        </w:rPr>
        <w:t>1990 - 1995</w:t>
      </w:r>
    </w:p>
    <w:p w:rsidR="004E4AEA" w:rsidRPr="006C6455" w:rsidRDefault="004E4AEA" w:rsidP="004E4AEA">
      <w:pPr>
        <w:ind w:firstLine="454"/>
        <w:jc w:val="both"/>
        <w:rPr>
          <w:lang w:val="ro-RO"/>
        </w:rPr>
      </w:pPr>
    </w:p>
    <w:p w:rsidR="004E4AEA" w:rsidRPr="006C6455" w:rsidRDefault="004E4AEA" w:rsidP="004E4AEA">
      <w:pPr>
        <w:ind w:firstLine="454"/>
        <w:jc w:val="both"/>
        <w:rPr>
          <w:lang w:val="ro-RO"/>
        </w:rPr>
      </w:pPr>
      <w:r w:rsidRPr="006C6455">
        <w:rPr>
          <w:lang w:val="ro-RO"/>
        </w:rPr>
        <w:t xml:space="preserve">Incidentele care au marcat anii ’90 sunt mult mai simplu de analizat în virtutea faptului că presa centrală le tratează ca subiecte mass-media, existând ca urmare o anumită coeziune cronologică între realitatea din teren şi evocările incidentelor în presă. Se cuvine şi în acest context menţiunea, ca un preambul la ce va urma, că amploarea şi numărul incidentelor nu sunt reflectate de excerptele din presă (până în 2005 a fost analizată în special </w:t>
      </w:r>
      <w:r w:rsidRPr="006C6455">
        <w:rPr>
          <w:i/>
          <w:lang w:val="ro-RO"/>
        </w:rPr>
        <w:t>Gazeta Sporturilor</w:t>
      </w:r>
      <w:r w:rsidRPr="006C6455">
        <w:rPr>
          <w:lang w:val="ro-RO"/>
        </w:rPr>
        <w:t>, ulterior fiind preluate articole şi din alte ziare - n.a.), sau de pe site-urile şi forumurile de profil. Arheologia incidentelor, finalizată sumativ, a avut de suferit atât datorită ziarelor care nu le-au tran</w:t>
      </w:r>
      <w:r w:rsidR="004F287D" w:rsidRPr="006C6455">
        <w:rPr>
          <w:lang w:val="ro-RO"/>
        </w:rPr>
        <w:t>s</w:t>
      </w:r>
      <w:r w:rsidRPr="006C6455">
        <w:rPr>
          <w:lang w:val="ro-RO"/>
        </w:rPr>
        <w:t>ferat în istorie, cât şi cercetării insuficiente. Totuşi articolele enumerate mai jos pot creiona, chiar dacă diafan, atmosfera de pe stadioanele româneşti în diferite perioade, precum şi aspecte ale evoluţiei subculturii la nivel de incidente.</w:t>
      </w:r>
    </w:p>
    <w:p w:rsidR="004E4AEA" w:rsidRPr="006C6455" w:rsidRDefault="004E4AEA" w:rsidP="004E4AEA">
      <w:pPr>
        <w:ind w:firstLine="454"/>
        <w:jc w:val="both"/>
        <w:rPr>
          <w:lang w:val="ro-RO"/>
        </w:rPr>
      </w:pPr>
      <w:r w:rsidRPr="006C6455">
        <w:rPr>
          <w:lang w:val="ro-RO"/>
        </w:rPr>
        <w:t>În 1990, se sesizează în limbajul şi modul de tratare a subiectelor de acest tip, moştenirea comunistă, recognoscibilă în special după lamentările sau luările de poziţie în scop educogen. Reminiscenţele tipologiei ante</w:t>
      </w:r>
      <w:r w:rsidR="004F287D" w:rsidRPr="006C6455">
        <w:rPr>
          <w:lang w:val="ro-RO"/>
        </w:rPr>
        <w:t>-</w:t>
      </w:r>
      <w:r w:rsidRPr="006C6455">
        <w:rPr>
          <w:lang w:val="ro-RO"/>
        </w:rPr>
        <w:t xml:space="preserve">revoluţionare ale mass-mediei amprentează debutul veacului în cauză, consistenţa lor diluându-se în timp. Astfel, din 14 aprilie 1990 datează articolul cu titlul </w:t>
      </w:r>
      <w:r w:rsidRPr="006C6455">
        <w:rPr>
          <w:b/>
          <w:i/>
          <w:lang w:val="ro-RO"/>
        </w:rPr>
        <w:t>Cui foloseşte</w:t>
      </w:r>
      <w:r w:rsidRPr="006C6455">
        <w:rPr>
          <w:lang w:val="ro-RO"/>
        </w:rPr>
        <w:t xml:space="preserve">, în care autorul nu îndrăznea să înfiereze acţiunile huliganice ale arădenilor, ci doar punea pe tapet, timid, cu amărăciunea omului ce geme de bun simţ şi probabil de frica de reacţia conducătorilor şi susţinătorilor clubului: </w:t>
      </w:r>
      <w:r w:rsidRPr="006C6455">
        <w:rPr>
          <w:i/>
          <w:lang w:val="ro-RO"/>
        </w:rPr>
        <w:t xml:space="preserve">Nu vrem să fim acuzaţi că am intenţiona să facem proces de intenţie cuiva. Dar, pentru a "ataca" o problemă de principiu, ne vedem nevoiţi a porni de la un exemplu de dată recentă, la care am avut ocazia de a fi martori oculari. Pentru a concretiza, să spunem că atmosfera, în tribune, înaintea partidei UTA – Gloria Bistriţa, era una </w:t>
      </w:r>
      <w:r w:rsidRPr="006C6455">
        <w:rPr>
          <w:i/>
          <w:lang w:val="ro-RO"/>
        </w:rPr>
        <w:lastRenderedPageBreak/>
        <w:t>extrem de ostilă vizavi de echipa oaspete, ca şi una de suspiciune faţă de arbitrul întâlnirii, buzoianul Cristian Teodorescu, bănuit de mulţi ca având intenţia "să pună umărul" la un eventual succes al echipei bistriţene. Atmosfera alimentată şi de – asta cum se afirma de crainicul stadionului la staţia de amplificare – unele "antecedente" anti-arădene în partidele de la Bistriţa (în tur), Timişoara (cu A.S.A. Progresul) sau… Arad (cu C.S.M. Vagonul). Şi chiar în minutul 1 al meciului, Toderaş i-a "pus" o "talpă" lui Simion. Arbitrul s-a îndreptat spre autorul abaterii şi, spre revolta celor din tribune (nejustificată, dar explicabilă datorită atmosferei a priori), l-a notat pe acesta în carneţel, ca prim avertisment premergător unui cartonaş galben, în eventualitatea unei noi abateri. S-a considerat – fără temei – că această "campanie" anti-UTA continuă. Numai că, până la final, s-a dovedit că lucrurile nu stau deloc aşa. Din contră, arbitrajul a fost extrem de corect, Cr. Teodorescu i-a lăsat, din minutul 43, pe bistriţeni în 10 oameni (în paranteză fie spus, aceştia au jucat mai bine în inferioritate numerică), iar UTA, spre marea bucurie a spectatorilor, a terminat victorioasă. Schimbarea de 180 de grade, referindu-ne, desigur, la atitudine, s-a vădit după terminarea partidei, arbitrul întâlnirii fiind aplaudat şi felicitat în termeni dintre cei mai cordiali. Problema pe care vrem s-o ridicăm rezultă din cele relatate: este neîndoios faptul că o atare atmosferă, creată mai mult sau mai puţin artificial, poate influenţa decisiv buna desfăşurare a unei partide, poate determina gradul de sportivitate al acesteia, poate contribui decisiv la degenerarea climatului pe teren (în special), dar şi în tribune, şi ştim bine ce se poate întâmpla în cazul în care, într-un meci decisiv sau nu, echipa gazdă pierde unul sau chiar ambele puncte puse în joc. Deci, cui foloseşte o asemenea atitudine? O temă de meditaţie, de reflecţie</w:t>
      </w:r>
      <w:r w:rsidRPr="006C6455">
        <w:rPr>
          <w:lang w:val="ro-RO"/>
        </w:rPr>
        <w:t>… îndemn care însă nu a ridicat prea multe p</w:t>
      </w:r>
      <w:r w:rsidR="0079369A" w:rsidRPr="006C6455">
        <w:rPr>
          <w:lang w:val="ro-RO"/>
        </w:rPr>
        <w:t>r</w:t>
      </w:r>
      <w:r w:rsidRPr="006C6455">
        <w:rPr>
          <w:lang w:val="ro-RO"/>
        </w:rPr>
        <w:t xml:space="preserve">obleme </w:t>
      </w:r>
      <w:r w:rsidRPr="006C6455">
        <w:rPr>
          <w:lang w:val="ro-RO"/>
        </w:rPr>
        <w:lastRenderedPageBreak/>
        <w:t>ontologice sau existenţiale în rândul tribunelor arădene, după cum vom vedea veşnic recidiviste.</w:t>
      </w:r>
    </w:p>
    <w:p w:rsidR="004E4AEA" w:rsidRPr="006C6455" w:rsidRDefault="004E4AEA" w:rsidP="004E4AEA">
      <w:pPr>
        <w:ind w:firstLine="454"/>
        <w:jc w:val="both"/>
        <w:rPr>
          <w:lang w:val="ro-RO"/>
        </w:rPr>
      </w:pPr>
      <w:r w:rsidRPr="006C6455">
        <w:rPr>
          <w:lang w:val="ro-RO"/>
        </w:rPr>
        <w:t xml:space="preserve">O săptămână mai târziu aflăm </w:t>
      </w:r>
      <w:r w:rsidRPr="006C6455">
        <w:rPr>
          <w:b/>
          <w:i/>
          <w:lang w:val="ro-RO"/>
        </w:rPr>
        <w:t>Din dosarele comisiei de disciplină</w:t>
      </w:r>
      <w:r w:rsidRPr="006C6455">
        <w:rPr>
          <w:lang w:val="ro-RO"/>
        </w:rPr>
        <w:t xml:space="preserve"> că reacţia publicului arădean nu a rămas fără urmări: </w:t>
      </w:r>
      <w:r w:rsidRPr="006C6455">
        <w:rPr>
          <w:i/>
          <w:lang w:val="ro-RO"/>
        </w:rPr>
        <w:t>Mai mulţi suporteri ai UTA-ei, incitaţi şi de un anunţ transmis la staţia de amplificare, au provocat stricăciuni autobuzului cu care Gloria Bistriţa se pregătea să părăsească stadionul. Dacă aceasta a fost o reacţie la o victorie a UTA-ei, la ce ne putem aştepta în cazul unei înfrângeri? În urma celor întâmplate, trei etape UTA a pierdut dreptul de organizare pe teren propriu. Cât priveşte bietul autobuz, costul reparaţiilor va fi suportat de UTA.</w:t>
      </w:r>
    </w:p>
    <w:p w:rsidR="004E4AEA" w:rsidRPr="006C6455" w:rsidRDefault="004E4AEA" w:rsidP="004E4AEA">
      <w:pPr>
        <w:ind w:firstLine="454"/>
        <w:jc w:val="both"/>
        <w:rPr>
          <w:lang w:val="ro-RO"/>
        </w:rPr>
      </w:pPr>
      <w:r w:rsidRPr="006C6455">
        <w:rPr>
          <w:lang w:val="ro-RO"/>
        </w:rPr>
        <w:t>La 7 martie 1990, Dinamo a jucat sferturile de finală ale Cupei Cupelor împotriva celor de la Partizan Belgrad, prilej cu care, între câini şi sârbi, s-au declanşat incidente în afara stadionului. În premieră, la TVR, românii au putut vedea imagini şocante pentru telespectatorii obişnuiţi, cu reportaje de altă factură, cu suporteri dinamovişti atacând autocarele sârbilor. Desigur, amploarea conflictelor nu poate fi sintetizată la câteva imagini televizate, evenimentele din jurul arenei din Ştefan cel Mare cunoscându-le în detaliu, exclusiv cei implicaţi. Cert este că, printre altele, şi prin expansivitatea de care au dat dovadă, aruncarea cu petarde, aprinderea fumigenelor, a torţelor, etc. grobarii i-au nemulţumit pe gazde, care au perceput acest mod de manifestare ca o lipsă de respect la adresa clubului, agresivitatea exprimării oaspeţilor fiind ulterior pedepsită. Practic, elementele cheie ale fenomenului ultras nu s-au bucurat de recognoscibilitate pe plaiurile mioritice, dacă într-adevăr de aici s-au iscat problemele. Ceea ce în prezent ar trezi admiraţie, a încrâncenat publicul, decalajul implementării subculturii în cele două ţări reieşind şi din acest episod.</w:t>
      </w:r>
    </w:p>
    <w:p w:rsidR="004E4AEA" w:rsidRPr="006C6455" w:rsidRDefault="004E4AEA" w:rsidP="004E4AEA">
      <w:pPr>
        <w:ind w:firstLine="454"/>
        <w:jc w:val="both"/>
        <w:rPr>
          <w:lang w:val="ro-RO"/>
        </w:rPr>
      </w:pPr>
      <w:r w:rsidRPr="006C6455">
        <w:rPr>
          <w:lang w:val="ro-RO"/>
        </w:rPr>
        <w:t xml:space="preserve">Dinamoviştii au scris rapid un nou capitol al violenţelor la meciurile internaţionale în 18 aprilie 1990, în semifinala cu </w:t>
      </w:r>
      <w:r w:rsidRPr="006C6455">
        <w:rPr>
          <w:lang w:val="ro-RO"/>
        </w:rPr>
        <w:lastRenderedPageBreak/>
        <w:t xml:space="preserve">Anderlecht Bruxelles, pierdută pe fostul </w:t>
      </w:r>
      <w:r w:rsidRPr="006C6455">
        <w:rPr>
          <w:i/>
          <w:lang w:val="ro-RO"/>
        </w:rPr>
        <w:t>23 August</w:t>
      </w:r>
      <w:r w:rsidRPr="006C6455">
        <w:rPr>
          <w:lang w:val="ro-RO"/>
        </w:rPr>
        <w:t xml:space="preserve"> în faţa a 45.000 de spectatori. În </w:t>
      </w:r>
      <w:r w:rsidRPr="006C6455">
        <w:rPr>
          <w:i/>
          <w:lang w:val="ro-RO"/>
        </w:rPr>
        <w:t>Gazeta Sporturilor</w:t>
      </w:r>
      <w:r w:rsidRPr="006C6455">
        <w:rPr>
          <w:lang w:val="ro-RO"/>
        </w:rPr>
        <w:t xml:space="preserve"> de</w:t>
      </w:r>
      <w:hyperlink r:id="rId467" w:tooltip="Dinamo București" w:history="1"/>
      <w:r w:rsidRPr="006C6455">
        <w:rPr>
          <w:lang w:val="ro-RO"/>
        </w:rPr>
        <w:t xml:space="preserve"> vineri, 20 aprilie 1990, sub titlul </w:t>
      </w:r>
      <w:r w:rsidRPr="006C6455">
        <w:rPr>
          <w:b/>
          <w:i/>
          <w:lang w:val="ro-RO"/>
        </w:rPr>
        <w:t>Un categoric NU violenţei</w:t>
      </w:r>
      <w:r w:rsidRPr="006C6455">
        <w:rPr>
          <w:lang w:val="ro-RO"/>
        </w:rPr>
        <w:t xml:space="preserve">, sunt reflectate imagini voit şi artificial apocaliptice cu fanii câinilor: </w:t>
      </w:r>
      <w:r w:rsidRPr="006C6455">
        <w:rPr>
          <w:i/>
          <w:lang w:val="ro-RO"/>
        </w:rPr>
        <w:t xml:space="preserve">Scriem aceste rânduri şi încă nu ne vine să credem că s-a putut întâmpla aşa ceva. Nu putem să credem, dar nici prin gând nu ne-a trecut că, venind la această „nocturnă” visată de atâţia ani de zile, ne va fi dat să asistăm – şi n-am fost singurii în această situaţie – la finalele meciului Dinamo – Anderlecht, la scene pe care, fără teamă de a greşi, le-am numi halucinante. Una dintre cauzele care au generat această dezlănţuire colectivă a fost arbitrajul olandezului John Blankenstein, manieră de a conduce o partidă pe care nu intenţionam s-o detaliez în articolul de faţă. Maniera acestuia este cu totul alta: aceea de a (ne) pune întrebarea „CUM A FOST POSIBIL AŞA CEVA?”şi de a relata fidel cele întâmplate. Să rememorăm, pentru început, cele întâmplate. Atunci când, după terminarea partidei, traversam terenul şi treceam prin tunelul de acces, în intenţia de a ajunge la vestiare şi de a „culege” obişnuitele declaraţii din minutul 91, ne-am dat seama că ne va fi extrem de greu să ne atingem scopul. De altfel, unul dintre numeroşii copii, care împânziseră terenul de joc, ne avertizase: „Nu vă duceţi, că a ieşit bătaie”. Într-adevăr, la uşa de intrare, în clădirea în care se aflau vestiarele, erau adunaţi câţiva zeci (poate, chiar mai mult de o sută) de tineri, excitaţi la maximum, care intenţionau să forţeze uşa şi să se răfuiască cu arbitrul. Atmosfera era explozivă, erau acolo „suporteri” care, la ieşirea echipelor şi arbitrilor de pe teren, aruncau cu beţe, lemne sau pietre şi care doreau o confruntare „corp la corp”. Atmosfera nu prevestea nimic bun, cu atât mai mult, cu cât numărul poliţiştilor prezenţi la stadion era cu totul şi cu totul insuficient (de ce oare?) pentru a putea evita un eventual dezastru. Am ajuns, în fine, sus, la vestiare, acolo unde, de la balcon, am avut o privelişte şi mai </w:t>
      </w:r>
      <w:r w:rsidRPr="006C6455">
        <w:rPr>
          <w:i/>
          <w:lang w:val="ro-RO"/>
        </w:rPr>
        <w:lastRenderedPageBreak/>
        <w:t xml:space="preserve">impresionantă: sute de împătimiţi cereau…”capul arbitrului”. Aceasta, în faţa unui firav cordon de tineri poliţişti, care, cu greu, au putut face faţă valului. Mulţimea cerea să vorbească cu Mircea Lucescu, care, evident abătut de ratarea calificării, a reuşit, cât de cât, prin simpla-i prezenţă (întrucât un dialog n-a fost posibil) să restabilească ordinea. Au continuat, în schimb, scandările, una mai furioasă decât cealaltă, înspre balcon au fost aruncate pietre şi sticle, astfel încât nu mai era recomandabilă o apropiere de „zonă”. Era evident că cei de afară nu intenţionau să plece, până a nu-şi fi făcut singuri dreptate. Eram, pur şi simplu, asediaţi. În aşa condiţii, nici ai noştri, dar nici belgienii nu aveau chef de declaraţii, de vreo conferinţă de presă. De acolo nu se putea ieşi, delegaţia belgiană văzându-se nevoită să se reîntoarcă pe teren şi să aştepte acolo o posibilitate de a părăsi stadionul. Cam acestea ar fi faptele. Regretabile, condamnabile. Atitudini care nu ne sunt caracteristice. De fapt, semnalul de alarmă fusese tras după meciul Dinamo - Partizan Belgrad, de la Bucureşti, acesta nefiind, din păcate, receptat la adevărata sa semnificaţie. Este o dezlănţuire de care nu avem nevoie, dar care se integrează dezlănţuirii politice din ultima vreme, care tinde a deveni o îngrijorătoare realitate a vieţii de zi cu zi. Asemenea manifestări efectiv iresponsabile pot avea consecinţe dintre cele mai nefaste pentru FOTBALUL ROMÂNESC, care pot atrage suspendări, mai scurte sau mai lungi, din partea forurilor fotbalistice internaţionale şi care să ne aducă în situaţia în care se mai află, încă, cluburile engleze: aceea de a nu mai putea juca în competiţiile continentale intercluburi sau chiar la nivel de „naţională”. Şi, în cele din urmă, tot spectatorul român va fi văduvit de plăcerea de a putea urmări, la el acasă, un meci internaţional, de a putea urmări „pe viu” vedete ale fotbalului internaţional. Toate eforturile fotbaliştilor noştri de a propulsa fotbalul românesc în elita europeană se vor dovedi a fi făcute, în aceste condiţii, în van. Şi, în ultimă </w:t>
      </w:r>
      <w:r w:rsidRPr="006C6455">
        <w:rPr>
          <w:i/>
          <w:lang w:val="ro-RO"/>
        </w:rPr>
        <w:lastRenderedPageBreak/>
        <w:t>instanţă, prestigiul ROMÂNIEI pe care, cu trudă şi sânge încercăm cu toţii să-l adeverim zi cu zi în faţa lumii, îşi va pierde, din ce în ce mai mult, din strălucire. Doreşte cineva aşa ceva? Suntem siguri că nu. Deci…</w:t>
      </w:r>
      <w:r w:rsidRPr="006C6455">
        <w:rPr>
          <w:lang w:val="ro-RO"/>
        </w:rPr>
        <w:t xml:space="preserve"> În fond, ca să dăm apă la moară semnatarului articolului de mai sus,</w:t>
      </w:r>
      <w:r w:rsidR="0079369A" w:rsidRPr="006C6455">
        <w:rPr>
          <w:lang w:val="ro-RO"/>
        </w:rPr>
        <w:t xml:space="preserve"> parafrazând-o pe psiho-socioloa</w:t>
      </w:r>
      <w:r w:rsidRPr="006C6455">
        <w:rPr>
          <w:lang w:val="ro-RO"/>
        </w:rPr>
        <w:t xml:space="preserve">ga Wagner în analiza </w:t>
      </w:r>
      <w:r w:rsidRPr="006C6455">
        <w:rPr>
          <w:i/>
          <w:lang w:val="ro-RO"/>
        </w:rPr>
        <w:t>flash-mob</w:t>
      </w:r>
      <w:r w:rsidRPr="006C6455">
        <w:rPr>
          <w:lang w:val="ro-RO"/>
        </w:rPr>
        <w:t>-ului, putem spune că apartenenţa indivizilor la galerii îi face mai îndrăzneţi şi le animă trăirile interioare datorită apartenenţei la grup, a siguranţei pe care o oferă colectivitatea şi a ieşirii din comportamentul stereotip, dinamoviştii nefăcând rabat de la aceste aspecte comportamentale sociologice.</w:t>
      </w:r>
    </w:p>
    <w:p w:rsidR="004E4AEA" w:rsidRPr="006C6455" w:rsidRDefault="004E4AEA" w:rsidP="004E4AEA">
      <w:pPr>
        <w:ind w:firstLine="454"/>
        <w:jc w:val="both"/>
        <w:rPr>
          <w:spacing w:val="-2"/>
          <w:lang w:val="ro-RO"/>
        </w:rPr>
      </w:pPr>
      <w:r w:rsidRPr="006C6455">
        <w:rPr>
          <w:lang w:val="ro-RO"/>
        </w:rPr>
        <w:t xml:space="preserve">Pe plan intern, Universitatea Craiova întâlnea Steaua, un meci special pentru fanii celor două echipe, astfel că oltenii şi-au </w:t>
      </w:r>
      <w:r w:rsidRPr="006C6455">
        <w:rPr>
          <w:spacing w:val="-2"/>
          <w:lang w:val="ro-RO"/>
        </w:rPr>
        <w:t xml:space="preserve">manifestat ataşamentul pentru club în conformitate cu încărcătura disputei: </w:t>
      </w:r>
      <w:r w:rsidRPr="006C6455">
        <w:rPr>
          <w:i/>
          <w:spacing w:val="-2"/>
          <w:lang w:val="ro-RO"/>
        </w:rPr>
        <w:t>În încheierea acestor comentarii pe marginea meciului de miercuri, câteva păreri şi despre publicul craiovean. Apreciind marea lui pasiune pentru fotbal, dragostea pentru echipa favorită, pe care o susţine cu o înflăcărare impresionantă, trebuie în acelaşi timp să-i spunem că unele manifestări ale sale nu-l onorează. Ne referim îndeosebi la aruncarea de petarde, care a devenit - se pare - un obicei la Craiova şi care creează pericole reale până şi pentru propriii suporteri atunci când ele explodează chiar în tribune, cum s-a întâmplat şi la meciul de miercuri. Să nu uităm că asemenea fapte conduc la aspre sancţiuni nu numai în cazul meciurilor internaţionale, ci şi al partidelor disputate în campionatele diferitelor ţări. Şi nu credem că publicul din Craiova vrea să-şi vadă echipa jucând doar în deplasare. Atenţie, deci!</w:t>
      </w:r>
      <w:r w:rsidRPr="006C6455">
        <w:rPr>
          <w:spacing w:val="-2"/>
          <w:lang w:val="ro-RO"/>
        </w:rPr>
        <w:t xml:space="preserve"> Acelaşi </w:t>
      </w:r>
      <w:r w:rsidRPr="006C6455">
        <w:rPr>
          <w:i/>
          <w:spacing w:val="-2"/>
          <w:lang w:val="ro-RO"/>
        </w:rPr>
        <w:t xml:space="preserve">deci </w:t>
      </w:r>
      <w:r w:rsidRPr="006C6455">
        <w:rPr>
          <w:spacing w:val="-2"/>
          <w:lang w:val="ro-RO"/>
        </w:rPr>
        <w:t>de mai sus încheie ca o postfaţă, cu un rol în speţă moralizator şi mai puţin anatemizant.</w:t>
      </w:r>
    </w:p>
    <w:p w:rsidR="004E4AEA" w:rsidRPr="006C6455" w:rsidRDefault="004E4AEA" w:rsidP="004E4AEA">
      <w:pPr>
        <w:ind w:firstLine="454"/>
        <w:jc w:val="both"/>
        <w:rPr>
          <w:i/>
          <w:lang w:val="ro-RO"/>
        </w:rPr>
      </w:pPr>
      <w:r w:rsidRPr="006C6455">
        <w:rPr>
          <w:lang w:val="ro-RO"/>
        </w:rPr>
        <w:t xml:space="preserve">În mai 1990, în articolul intitulat </w:t>
      </w:r>
      <w:r w:rsidRPr="006C6455">
        <w:rPr>
          <w:b/>
          <w:i/>
          <w:lang w:val="ro-RO"/>
        </w:rPr>
        <w:t>Petarda sau driblingul?</w:t>
      </w:r>
      <w:r w:rsidRPr="006C6455">
        <w:rPr>
          <w:b/>
          <w:lang w:val="ro-RO"/>
        </w:rPr>
        <w:t>,</w:t>
      </w:r>
      <w:r w:rsidRPr="006C6455">
        <w:rPr>
          <w:lang w:val="ro-RO"/>
        </w:rPr>
        <w:t xml:space="preserve"> spectatorilor li se atrage atenţia asupra posibilităţii alunecării înspre comiterea de acte huliganice: </w:t>
      </w:r>
      <w:r w:rsidRPr="006C6455">
        <w:rPr>
          <w:i/>
          <w:lang w:val="ro-RO"/>
        </w:rPr>
        <w:t xml:space="preserve">Au apărut şi acte de vandalism ale unor aşa-zişi suporteri înfocaţi, dar ele (şi ei) nu </w:t>
      </w:r>
      <w:r w:rsidRPr="006C6455">
        <w:rPr>
          <w:i/>
          <w:lang w:val="ro-RO"/>
        </w:rPr>
        <w:lastRenderedPageBreak/>
        <w:t>fac decât să-i gonească din tribune pe oamenii veniţi să savureze o pasă precisă în adâncime, un dribling "a la Dobrin ", un plonjon inspirat al portarului. Eu, ca părinte, ... i-aş interzice copilului meu să meargă la un stadion unde huligani notorii rup gradene. Şi se bat cu ele. Şi probabil la fel vor gândi şi proceda toţi părinţii cu… scaun la cap. Fotbalul nostru se află la o răscruce. Va trebui să aleagă: ori petarda (cu tot ce implică ea: băutura, injuria, violenţa), ori driblingul. Altă variantă nu există.</w:t>
      </w:r>
    </w:p>
    <w:p w:rsidR="004E4AEA" w:rsidRPr="006C6455" w:rsidRDefault="004E4AEA" w:rsidP="004E4AEA">
      <w:pPr>
        <w:ind w:firstLine="454"/>
        <w:jc w:val="both"/>
        <w:rPr>
          <w:i/>
          <w:lang w:val="ro-RO"/>
        </w:rPr>
      </w:pPr>
      <w:r w:rsidRPr="006C6455">
        <w:rPr>
          <w:lang w:val="ro-RO"/>
        </w:rPr>
        <w:t xml:space="preserve">În aceeaşi sferă educogenă cu bătaie diacronică de extirpare a comportamentelor recurente, de purificare morală a tribunelor, este circumscris şi excerptul următor, care deplânge soarta ingrată a preacuvioşilor arbitri: </w:t>
      </w:r>
      <w:r w:rsidRPr="006C6455">
        <w:rPr>
          <w:i/>
          <w:lang w:val="ro-RO"/>
        </w:rPr>
        <w:t xml:space="preserve">În ultimul timp şi nu fără motiv, presa de specialitate se ocupă de starea disciplinară în care se desfăşoară jocurile de fotbal de la toate categoriile, unde se petrec evenimente deosebite. Astfel, s-a ajuns până acolo încât unii jucători, antrenori, conducători şi, mai ales, spectatori au căutat să-şi impună, prin diferite metode verdictul lor la sancţionarea unor faze din timpul jocului. S-au petrecut cazuri (Deva, Sibiu, Arad, Drobeta Tr. Severin), când arbitrii nu au putut părăsi stadionul la terminarea jocului, până când nu au dat declaraţii unor grupuri de spectatori, aşa-zişi susţinători ai echipelor respective, în sensul că unele sancţiuni date împotriva echipei gazdă au fost gratuite şi că îşi recunosc vina. Mai mult, arbitrii respectivelor jocuri au fost îndemnaţi chiar de către conducerile echipelor gazdă şi de organele locale să dea aceste declaraţii pentru a le putea asigura plecarea din stadion şi din oraş. Nu se poate spune că arbitrul nu este şi el om şi nu poate greşi. Greşeala este omenească şi trebuie tratată ca atare, atunci când nu este intenţionată. Ori, mai ales acum, după această revoluţie a tinerilor, care reprezintă masa celor ce practică sportul, avem convingerea că procesul de conştiinţă al omului a început să se elibereze din lâncezeala în care a stat mai bine de patru </w:t>
      </w:r>
      <w:r w:rsidRPr="006C6455">
        <w:rPr>
          <w:i/>
          <w:lang w:val="ro-RO"/>
        </w:rPr>
        <w:lastRenderedPageBreak/>
        <w:t xml:space="preserve">decenii şi că de acest proces au fost atinşi şi unii dintre arbitri. </w:t>
      </w:r>
      <w:r w:rsidRPr="006C6455">
        <w:rPr>
          <w:lang w:val="ro-RO"/>
        </w:rPr>
        <w:t xml:space="preserve">Oricum, cavalerii fluierului au fost mult mai expuşi furiei publicului după cum o dovedeşte şi cronica evenimentelor derulate la un meci dintre Baia Mare şi Inter Sibiu: </w:t>
      </w:r>
      <w:r w:rsidRPr="006C6455">
        <w:rPr>
          <w:i/>
          <w:lang w:val="ro-RO"/>
        </w:rPr>
        <w:t>La ieşirea din teren, tuşierul Marcu a primit alte ghionturi şi palme. Sute de suporteri i-au aşteptat afară pe arbitri pentru a se răfui cu el, dar poliţia i-a evacuat pe aceştia printr-o altă parte a stadionului. De furie, unii dintre suporteri au provocat mari stricăciuni maşinii cu număr de Prahova (a unor prieteni ai arbitrului, împreună cu care acesta urma să plece într-o excursie în Ungaria). În acele momente de maximă tensiune, un băieţaş urcat într-un copac a căzut, suferind o gravă fractură. Trist, foarte trist că pe (şi la) stadioanele noastre de fotbal se pot în</w:t>
      </w:r>
      <w:r w:rsidR="00C87A2E" w:rsidRPr="006C6455">
        <w:rPr>
          <w:i/>
          <w:lang w:val="ro-RO"/>
        </w:rPr>
        <w:t>tâ</w:t>
      </w:r>
      <w:r w:rsidRPr="006C6455">
        <w:rPr>
          <w:i/>
          <w:lang w:val="ro-RO"/>
        </w:rPr>
        <w:t>mpla asemenea lucruri.</w:t>
      </w:r>
    </w:p>
    <w:p w:rsidR="004E4AEA" w:rsidRPr="006C6455" w:rsidRDefault="004E4AEA" w:rsidP="004E4AEA">
      <w:pPr>
        <w:ind w:firstLine="454"/>
        <w:jc w:val="both"/>
        <w:rPr>
          <w:i/>
          <w:lang w:val="ro-RO"/>
        </w:rPr>
      </w:pPr>
      <w:r w:rsidRPr="006C6455">
        <w:rPr>
          <w:lang w:val="ro-RO"/>
        </w:rPr>
        <w:t xml:space="preserve">În 5 iunie1990, după un meci Flacăra Moreni - FC Argeş este clamată deteriorarea autoturismului lui I. Nunweiller de către fanii Moreniului: </w:t>
      </w:r>
      <w:r w:rsidRPr="006C6455">
        <w:rPr>
          <w:i/>
          <w:lang w:val="ro-RO"/>
        </w:rPr>
        <w:t>Câţiva, cu toate eforturile făcute de organele de poliţie, au sărit gardul lovindu-l pe V. Curt cu cozile steagurilor. El a reuşit totuşi să ajungă la vestiar unde însă a fost imobilizat în curtea stadionului de câteva sute de spectatori cerând… capul lui Curt şi al lui I. Nunweiller. Nici jucătorii piteşteni şi nici cei 2 arbitri de linie nu au avut nicio problemă, ei părăsind stadionul fără nici un incident. În schimb, cei 2 amintiţi mai sus au  fost nevoiţi să rămână în stadion până în jurul orelor 23, când poliţia a reuşit să-i convingă pe… manifestanţi să plece la casele lor. O parte dintre aceştia, extrem de violenţi, au găsit de cuviinţă să spargă parbrizul autoturismului antrenorului Ion Nunweiller (în tur antrenor la Moreni, şi-n retur la Piteşti), producându-i şi alte numeroase pagube.</w:t>
      </w:r>
    </w:p>
    <w:p w:rsidR="004E4AEA" w:rsidRPr="006C6455" w:rsidRDefault="004E4AEA" w:rsidP="004E4AEA">
      <w:pPr>
        <w:ind w:firstLine="454"/>
        <w:jc w:val="both"/>
        <w:rPr>
          <w:rStyle w:val="NormalWebChar"/>
          <w:lang w:val="ro-RO"/>
        </w:rPr>
      </w:pPr>
      <w:r w:rsidRPr="006C6455">
        <w:rPr>
          <w:lang w:val="ro-RO"/>
        </w:rPr>
        <w:t xml:space="preserve">În 7 iunie 1990 este relatată o turnură ciudată a finalului unui joc, în speţă, </w:t>
      </w:r>
      <w:r w:rsidRPr="006C6455">
        <w:rPr>
          <w:b/>
          <w:i/>
          <w:lang w:val="ro-RO"/>
        </w:rPr>
        <w:t>S.C. Bacău 1-1 Dinamo</w:t>
      </w:r>
      <w:r w:rsidRPr="006C6455">
        <w:rPr>
          <w:lang w:val="ro-RO"/>
        </w:rPr>
        <w:t xml:space="preserve">, care avea toate ingredientele unei încheieri amiabile </w:t>
      </w:r>
      <w:r w:rsidRPr="006C6455">
        <w:rPr>
          <w:i/>
          <w:lang w:val="ro-RO"/>
        </w:rPr>
        <w:t>en-fanfare</w:t>
      </w:r>
      <w:r w:rsidRPr="006C6455">
        <w:rPr>
          <w:lang w:val="ro-RO"/>
        </w:rPr>
        <w:t xml:space="preserve">, astfel că </w:t>
      </w:r>
      <w:r w:rsidRPr="006C6455">
        <w:rPr>
          <w:i/>
          <w:lang w:val="ro-RO"/>
        </w:rPr>
        <w:t xml:space="preserve">Au venit circa 17.000 de spectatori la Bacău, foarte mulţi dintre </w:t>
      </w:r>
      <w:r w:rsidRPr="006C6455">
        <w:rPr>
          <w:i/>
          <w:lang w:val="ro-RO"/>
        </w:rPr>
        <w:lastRenderedPageBreak/>
        <w:t>ei… cu inima cât un purice. Dacă S.C. Bacău, singura divizionară A din Moldova, nu obţinea nici un punct însemna că, în sezonul următor, echipa trebuia să activeze în divizia B. Pe de altă parte, Dinamo avea nevoie de o remiză în vederea realizării obţinerii punctajului necesar obţinerii titlului din acest an. Partida a început calm, ambele combatante să nu rişte nimic. În min. 44 însă, băcăuanul Ghioane a şutat puternic, portarul Cîmpeanu n-a putut reţine şi Scânteie a împins mingea în plasă: 1-0. Am avut impresia că, mai apoi, băcăuanii au să se agaţe de acest avantaj, fragil, căutând să-l păstreze. Tot apărându-se însă, Dinamo a mai prins curaj, a început să atace, şi în min 86, dinamovistul Mihăiescu a centrat frumos de pe extremă, şi C.</w:t>
      </w:r>
      <w:r w:rsidR="00FB2EE7">
        <w:rPr>
          <w:i/>
          <w:lang w:val="ro-RO"/>
        </w:rPr>
        <w:t xml:space="preserve"> </w:t>
      </w:r>
      <w:r w:rsidRPr="006C6455">
        <w:rPr>
          <w:i/>
          <w:lang w:val="ro-RO"/>
        </w:rPr>
        <w:t xml:space="preserve">Lazăr, a venit la întâlnire, din </w:t>
      </w:r>
      <w:smartTag w:uri="urn:schemas-microsoft-com:office:smarttags" w:element="metricconverter">
        <w:smartTagPr>
          <w:attr w:name="ProductID" w:val="6 m"/>
        </w:smartTagPr>
        <w:r w:rsidRPr="006C6455">
          <w:rPr>
            <w:i/>
            <w:lang w:val="ro-RO"/>
          </w:rPr>
          <w:t>6 m</w:t>
        </w:r>
      </w:smartTag>
      <w:r w:rsidRPr="006C6455">
        <w:rPr>
          <w:i/>
          <w:lang w:val="ro-RO"/>
        </w:rPr>
        <w:t>, a şutat balonul în plasă: 1-1. Gol absolut regulamentar, fără nici un dubiu, fără ca cineva să acuze vreo greşeală de arbitraj, vreun fault sau altceva. Numai că, din acest moment "tribuna" a explodat. Un spectator, ameţit, a sărit gardul şi s-a dus la arbitrul de tuşă, G.</w:t>
      </w:r>
      <w:r w:rsidR="00FB2EE7">
        <w:rPr>
          <w:i/>
          <w:lang w:val="ro-RO"/>
        </w:rPr>
        <w:t xml:space="preserve"> </w:t>
      </w:r>
      <w:r w:rsidRPr="006C6455">
        <w:rPr>
          <w:i/>
          <w:lang w:val="ro-RO"/>
        </w:rPr>
        <w:t>Dumitraşcu, să-l întrebe… de ce a marcat!? După el au început să fie aruncate în teren sticle multe. Partida s-a încheiat, de neînţeles, într-o atmosferă incendiară. De ce? Nu se comisese nici</w:t>
      </w:r>
      <w:r w:rsidR="00FB2EE7">
        <w:rPr>
          <w:i/>
          <w:lang w:val="ro-RO"/>
        </w:rPr>
        <w:t xml:space="preserve"> </w:t>
      </w:r>
      <w:r w:rsidRPr="006C6455">
        <w:rPr>
          <w:i/>
          <w:lang w:val="ro-RO"/>
        </w:rPr>
        <w:t>o abatere de la regulament, iar S.C. Bacău, cu acest rezultat a rămas în Divizia A. Ce s-a întâm</w:t>
      </w:r>
      <w:r w:rsidR="00C87A2E" w:rsidRPr="006C6455">
        <w:rPr>
          <w:i/>
          <w:lang w:val="ro-RO"/>
        </w:rPr>
        <w:t>plat în continuare, n-am mai înţ</w:t>
      </w:r>
      <w:r w:rsidRPr="006C6455">
        <w:rPr>
          <w:i/>
          <w:lang w:val="ro-RO"/>
        </w:rPr>
        <w:t xml:space="preserve">eles nimic. Circa 2.000-3.000 de oameni au venit foarte nervoşi, mulţi foarte băuţi (fără nici o exagerare), pe culoarul din faţa clubului. Huiduiau şi ameninţau. Pe cine? Se pare că voiau să se răfuiască cu conducerea clubului băcăuan întrucât, între altele, se cerea ca o delegaţie a S.C. Bacău să vină să stea de vorbă cu mulţimea. Erau reclamaţi preşedintele Costinescu (ce nu mai funcţionează pe acest post din iarnă), antrenori şi trei jucători: Şoiman, Alexa şi Jercălău. Dată fiind atmosfera incendiară, cei chemaţi nu s-au dus şi atunci cei aflaţi în curte s-au gândit la altceva: să-şi reverse focul pe autocarul echipei Dinamo, ce se afla în preajma lor. Unul a aruncat o piatră şi a </w:t>
      </w:r>
      <w:r w:rsidRPr="006C6455">
        <w:rPr>
          <w:i/>
          <w:lang w:val="ro-RO"/>
        </w:rPr>
        <w:lastRenderedPageBreak/>
        <w:t>spart un geam lateral şi atunci mulţimea înfierbântată a izbucnit în urale de bucurie! Şi exemplul a fost urmat: s-au spart şi alte geamuri, după care într-o furie animalică din nou de neînţeles, a început un fel de demolare a autobuzului. Deşi treabă grea, s-a rupt uşa din dreptul şoferului (ce balamale groase are), apoi s-a intrat înăuntru. Unde s-a distrus bordul, volanul, ba s-a pus şi foc, dar, graţie a doi poliţişti, el a fost stins repede. În plan s-a distrus masca din faţă, farurile. În încheiere, am dori să precizăm că tot ceea ce s-a petrecut a fost de o violenţă rară, greu de înţeles – fără un motiv anume. Aproape că ne vine să credem că totul s-a înscenat pentru a se fura. Au fost furate aparatele de</w:t>
      </w:r>
      <w:r w:rsidR="00C87A2E" w:rsidRPr="006C6455">
        <w:rPr>
          <w:i/>
          <w:lang w:val="ro-RO"/>
        </w:rPr>
        <w:t xml:space="preserve"> pe maşină (staţia radio, caseto</w:t>
      </w:r>
      <w:r w:rsidRPr="006C6455">
        <w:rPr>
          <w:i/>
          <w:lang w:val="ro-RO"/>
        </w:rPr>
        <w:t>fon ş.a.), toate sacoşele sportivilor cu echipament şi alte lucruri ale sportivilor aflate în interior pe timpul meciului, după care huliganii-hoţi s-au retras. Numai pentru circa 10 minute, pentru că au revenit spărgând portbagajul autobuzului din partea de jos de unde au furat alte sacoşe, pachetele de mâncare pentru drum ale jucătorilor, lăzile cu apă minerală; violenţă fără motiv, având la bază beţia şi dorinţa de a fura.</w:t>
      </w:r>
      <w:r w:rsidRPr="006C6455">
        <w:rPr>
          <w:lang w:val="ro-RO"/>
        </w:rPr>
        <w:t xml:space="preserve"> Articolul creionează o imagine deloc lăudabilă suporterilor băcăuani, cu menţiunea că furturile au reprezentat o caracteristică a huliganismului primilor ani - etapă prin care după cum s-a spus au trecut şi englezii - şi că aceste obiceiuri reprobabile s-au perpetuat din păcate, până azi în fotbalul românesc, din fericire manifestările de acest tip fiind cazuri rare, izolate. Din 6 septembrie 1990, datează un comunicat ce a parvenit presei </w:t>
      </w:r>
      <w:r w:rsidRPr="006C6455">
        <w:rPr>
          <w:b/>
          <w:i/>
          <w:lang w:val="ro-RO"/>
        </w:rPr>
        <w:t>Din partea biroului de presă al departamentului poliţiei</w:t>
      </w:r>
      <w:r w:rsidRPr="006C6455">
        <w:rPr>
          <w:lang w:val="ro-RO"/>
        </w:rPr>
        <w:t xml:space="preserve">, după ce rapidiştii s-au deplasat la Piteşti, pentru un meci marcat de incidente, transmis de TVR, practic e singura televiziune ce conta la nivel naţional: </w:t>
      </w:r>
      <w:r w:rsidRPr="006C6455">
        <w:rPr>
          <w:i/>
          <w:lang w:val="ro-RO"/>
        </w:rPr>
        <w:t xml:space="preserve">În ziua de 2 septembrie a.c., în timpul meciului de fotbal F.C. Argeş - Rapid Bucureşti, o parte din suporterii rapidişti s-au manifestat necivilizat, provocând dezordine pe stadion. După terminarea partidei, la ieşirea de pe stadion şi pe străzile </w:t>
      </w:r>
      <w:r w:rsidRPr="006C6455">
        <w:rPr>
          <w:i/>
          <w:lang w:val="ro-RO"/>
        </w:rPr>
        <w:lastRenderedPageBreak/>
        <w:t>învecinate, aceiaşi suporteri au tulburat liniştea publică, agresând cetăţenii şi cadrele de poliţie care au intervenit pentru restabilirea ordinii. În timpul intervenţiei a fost rănit soldatul Năstase Cătălin din trupele de jandarmi, care a fost internat la Spitalul Militar Piteşti, cu diagnosticul traumatism cranio-cerebral acut, plagă occipitală dreapta. Organele de poliţie au identificat 150 dintre suporterii rapidişti angajaţi în aceste acte huliganice, faţă de care s-au luat următoarele măsuri: 7 persoane au fost reţinute în baza prevederilor Decretului 153/1970, iar instanţa le-a aplicat câte 3 luni închisoare contravenţională; 50 de persoane au fost sancţionate contravenţional cu amenzi între 500-2.000 lei pentru provocare de scandal; 93 de persoane au fost avertizate</w:t>
      </w:r>
      <w:r w:rsidRPr="006C6455">
        <w:rPr>
          <w:lang w:val="ro-RO"/>
        </w:rPr>
        <w:t xml:space="preserve">. Un excerpt de pe forumul Rapidului ne prezintă prin prisma unui participant la dispută, evenimentele la care susţine că au participat </w:t>
      </w:r>
      <w:r w:rsidRPr="006C6455">
        <w:rPr>
          <w:rStyle w:val="numejucatorrapid"/>
          <w:lang w:val="ro-RO"/>
        </w:rPr>
        <w:t xml:space="preserve">7.000 de rapidişti: </w:t>
      </w:r>
      <w:r w:rsidRPr="006C6455">
        <w:rPr>
          <w:rStyle w:val="NormalWebChar"/>
          <w:i/>
          <w:lang w:val="ro-RO"/>
        </w:rPr>
        <w:t>După promovare, începutul noului sezon a fost foarte bun, cu un nou cuplu de antrenori ce a făcut galeria să strige, chiar la acest joc, "NIŢĂ şi cu POP, antrenori de primul loc!" Cum suporterii au ajuns cu câteva ore înaintea jocului, s-a mers prin oraş, unde toată lumea saluta galeria, ba chiar în piaţă li s-a oferit băutură gratis. Totul era perfect, nu era niciun incident, nimic nu anunţa ceea ce aveau pus la cale comuniştii ce veniseră la putere. Şi acest meci începuse foarte bine, cu un gol marcat în primele minute, dar imediat după aceea arbitrul a început să vâneze Rapid-ul, la fiecare 2 min. adversarii primind câte o lovitură de la 16-20m. Şi a venit min. 38, Cr. Sava este lansat pe stânga, iar la 25m. de poarta adversă este ţinut şi trântit. Cum tocmai se introdusese regula cu ultimul apărător, pentru prima dată corect, arbitrul arată cartonaş roşu piteşteanului. Min. 41, din nou aceeaşi fază cu Cr.</w:t>
      </w:r>
      <w:r w:rsidR="00FB2EE7">
        <w:rPr>
          <w:rStyle w:val="NormalWebChar"/>
          <w:i/>
          <w:lang w:val="ro-RO"/>
        </w:rPr>
        <w:t xml:space="preserve"> </w:t>
      </w:r>
      <w:r w:rsidRPr="006C6455">
        <w:rPr>
          <w:rStyle w:val="NormalWebChar"/>
          <w:i/>
          <w:lang w:val="ro-RO"/>
        </w:rPr>
        <w:t xml:space="preserve">Sava pe stânga, este iar ţinut. Arbitrul fluieră, toată lumea aştepta un nou roşu arătat adversarilor, dar, surpriză, acorda doar galben şi... roşu lui Cr. Sava?! Acesta nu protestează, ci, uimit, se îndreaptă spre bancă. Niţă </w:t>
      </w:r>
      <w:r w:rsidRPr="006C6455">
        <w:rPr>
          <w:rStyle w:val="NormalWebChar"/>
          <w:i/>
          <w:lang w:val="ro-RO"/>
        </w:rPr>
        <w:lastRenderedPageBreak/>
        <w:t xml:space="preserve">îi iese în întâmpinare, dar de pe banca adversă sare unul şi îl loveşte. Vine şi Pop, dar şi banca gazdelor şi poliţia care începe să-i lovească pe antrenorii şi jucătorii Rapid-ului. În acelaşi timp, din stânga tribunei, sar vreo 10-15 localnici, care se lipesc grupului agresor. Din spatele peluzei opuse locului galeriei Rapid-ului, apare un elicopter, care, zburând la foarte joasă înălţime, a survolat tot stadionul, iritând şi mai mult spiritele, dând o tentă gravă lucrurilor, şi cum de-abia fusese mineriada, amintind foarte mult de acele zile, mai ales că şi crainicul de la radio (Pelican) striga: "Rapid-iştii care au terorizat oraşul încă de dimineaţă, sunt aceiaşi golani din Piaţa Universităţii, care... ", s-a încercat inducerea ideii că Rapid-iştii sunt cei ce au iscat scandalul. Trecuseră doar 30-40 de secunde de la începutul 'scenariului'. Denigrarea Rapid-ului (care continuă şi astăzi) începuse, ştiindu-se foarte bine ce putere avea galeria Rapid-ului, care, dacă se implica, putea chiar schimba ordinea politică din ţară. Văzând aceste lucruri, din dreapta tribunei I, de la peluză, sar şi câţiva rapidişti care se îndreaptă spre locul agresiunii, pentru a-şi apăra echipa, dar la jumătatea distanţei sunt opriţi de un cordon al poliţiei. Unul din suporteri se desprinde din grup şi fuge înapoi, singur. Este alergat în spatele porţii, trântit şi lovit cu bastoanele şi bocancii de vreo 10 poliţişti. Imediat, Ţîră şi Toader sar în ajutorul lui şi, după ce îi răvăşesc pe poliţişti, îl scapă pe cel agresat. Poliţiştii vor să-i lovească şi pe cei 2, dar mai apar Baicea şi Constantinovici, şi poliţiştii sunt învinşi. Din mijlocul tribunei I se aruncă cu sticle, gradene şi nişte triunghiuri din metal spre grupul de suporteri şi jucători rapidişti. În acest timp, poliţia se uită la galeria Rapid-ului din peluză, care evident striga şi fluiera, dar nu aruncau cu nimic în teren sau în suporterii adverşi. Rică şi D. Sava i-au readus pe cei intraţi în teren, în peluză. Totul a durat 5 min. În repriza a 2-a, jucătorii Rapid-ului, probabil dându-şi seama ce putea ieşi, au preferat să piardă, doar spiritele se vor linişti. Ba chiar în min. </w:t>
      </w:r>
      <w:r w:rsidRPr="006C6455">
        <w:rPr>
          <w:rStyle w:val="NormalWebChar"/>
          <w:i/>
          <w:lang w:val="ro-RO"/>
        </w:rPr>
        <w:lastRenderedPageBreak/>
        <w:t xml:space="preserve">88, Ţâră a preferat să tragă la vreo 5m. de poartă un penalty, pentru a nu egala scorul ce devenise 1-2. Cu mare uşurinţă RAPID putea câştiga! Şi a urmat repriza a 3-a. La sfârşitul jocului, din cei 7.000 în peluză, mai eram maxim 100. Nici nu am observat când s-au evaporat restul. Poliţia a spus să mai stăm pe loc, deoarece ne asigura ieşirea. După 15 min. ne-au spus că putem pleca. Am străbătut peluza, dar la ieşire erau localnici ce au început să arunce cu pietre în noi. Ne-am întors şi poliţia ne-a spus să ieşim prin spatele peluzei, dar poarta era blocată cu lacăte şi un coş de gunoi! Am reuşit s-o deschidem şi am luat-o paralel cu şoseaua, am sărit vreo 5 garduri şi am ajuns în porumb. Eram în continuare urmăriţi, inclusiv de poliţişti ce aruncau cu pietre. Am scăpat de porumb, dar am dat de un deal. L-am urcat şi am ajuns într-un sătuleţ. Urmărirea continua, şi am dat de un alt câmp de vreo </w:t>
      </w:r>
      <w:smartTag w:uri="urn:schemas-microsoft-com:office:smarttags" w:element="metricconverter">
        <w:smartTagPr>
          <w:attr w:name="ProductID" w:val="2 km"/>
        </w:smartTagPr>
        <w:r w:rsidRPr="006C6455">
          <w:rPr>
            <w:rStyle w:val="NormalWebChar"/>
            <w:i/>
            <w:lang w:val="ro-RO"/>
          </w:rPr>
          <w:t>2 km</w:t>
        </w:r>
      </w:smartTag>
      <w:r w:rsidRPr="006C6455">
        <w:rPr>
          <w:rStyle w:val="NormalWebChar"/>
          <w:i/>
          <w:lang w:val="ro-RO"/>
        </w:rPr>
        <w:t xml:space="preserve">. Privind în spate, unul din grup a spus: 'Staţi băi, ia uitaţi nu mai sunt decât câţiva'. Ne-am întors, i-am prins pe cei ce continuau să ne urmărească, şi i-am 'anihilat'. Am ieşit din nou la şosea, deja departe de oraş, unde o maşină, în mare viteză, a vrut să intre în noi. Nu a reuşit, şi o piatră i-a spart un geam lateral. Crezând că nu mai suntem urmăriţi, am pornit spre gara acelui sat. La pas. Deodată se aud sirenele poliţiei şi maşinile venind în viteză. Fiecare a încercat să se ascundă pe unde a putut, dar fiind câmp, n-am putut rezolva ceva, astfel că în momentul următor am văzut cum din maşinile poliţiei 'debarcau' civili cu bâte în mâini. A urmat un mic măcel cu poliţiştii care ne ţineau şi civilii care ne spărgeau capetele, şi îmbarcarea noastră în dube, cu adresa inspectoratului de poliţie, sau ce-o fi fost acolo. Ne-au luat buletinele, s-au făcut procese verbale de la 500 la 4.000 lei (eu 1.000, când am văzut-o neştampilată, mi-am dat seama că este doar o înscenare), ne-au făcut poze şi am fost puşi în genunchi cu mâinile la ceafă. La 23.00 am fost duşi la tren. La 1.30 am ajuns în Băneasa, unde am avut o surpriză, eram aşteptaţi de </w:t>
      </w:r>
      <w:r w:rsidRPr="006C6455">
        <w:rPr>
          <w:rStyle w:val="NormalWebChar"/>
          <w:i/>
          <w:lang w:val="ro-RO"/>
        </w:rPr>
        <w:lastRenderedPageBreak/>
        <w:t xml:space="preserve">câţiva rapidişti. Când am ajuns acasă, am putut vedea urmările. Eram plin de sânge, amorţit tot şi aveam o bucată de carne (cam de vreo </w:t>
      </w:r>
      <w:smartTag w:uri="urn:schemas-microsoft-com:office:smarttags" w:element="metricconverter">
        <w:smartTagPr>
          <w:attr w:name="ProductID" w:val="4 cm"/>
        </w:smartTagPr>
        <w:r w:rsidRPr="006C6455">
          <w:rPr>
            <w:rStyle w:val="NormalWebChar"/>
            <w:i/>
            <w:lang w:val="ro-RO"/>
          </w:rPr>
          <w:t>4 cm</w:t>
        </w:r>
      </w:smartTag>
      <w:r w:rsidRPr="006C6455">
        <w:rPr>
          <w:rStyle w:val="NormalWebChar"/>
          <w:i/>
          <w:lang w:val="ro-RO"/>
        </w:rPr>
        <w:t>.) ruptă în creştet. A 2-a zi, la TV s-a prezentat filmul meciului şi al evenimentelor, dar nu toate, care au arătat totuşi clar nevinovăţia rapidiştilor, dar presa scrisă a început o adevărată vânătoare, sperând chiar în desfiinţarea Rapid-ului. Dar... joi 06.09. s-a ţinut şedinţa FRF 'asistată' de afară de vreo 1.000 de rapidişti. Verdictul aşteptat până la 20.00 h. a fost, Cr.</w:t>
      </w:r>
      <w:r w:rsidR="00FB2EE7">
        <w:rPr>
          <w:rStyle w:val="NormalWebChar"/>
          <w:i/>
          <w:lang w:val="ro-RO"/>
        </w:rPr>
        <w:t xml:space="preserve"> </w:t>
      </w:r>
      <w:r w:rsidRPr="006C6455">
        <w:rPr>
          <w:rStyle w:val="NormalWebChar"/>
          <w:i/>
          <w:lang w:val="ro-RO"/>
        </w:rPr>
        <w:t>Sava o etapă de suspendare, ca şi adversarul eliminat! ... Rapid-ului, cu prima ocazie, suspendarea terenului + 2 etape fără spectatori (!?) Iar celor din Piteşti... doar o amendă de 15.000 lei!!!!! Totuşi, suporterii au plecat cântând, aplaudaţi pe tot traseul. Aşa a început cea mai murdară campanie de denigrare a celui mai iubit club din ţară, care în mare parte se pare că a reuşit!</w:t>
      </w:r>
    </w:p>
    <w:p w:rsidR="004E4AEA" w:rsidRPr="006C6455" w:rsidRDefault="004E4AEA" w:rsidP="004E4AEA">
      <w:pPr>
        <w:ind w:firstLine="454"/>
        <w:jc w:val="both"/>
        <w:rPr>
          <w:i/>
          <w:lang w:val="ro-RO"/>
        </w:rPr>
      </w:pPr>
      <w:r w:rsidRPr="006C6455">
        <w:rPr>
          <w:rStyle w:val="NormalWebChar"/>
          <w:lang w:val="ro-RO"/>
        </w:rPr>
        <w:t>Manifestaţiile anti</w:t>
      </w:r>
      <w:r w:rsidR="00C87A2E" w:rsidRPr="006C6455">
        <w:rPr>
          <w:rStyle w:val="NormalWebChar"/>
          <w:lang w:val="ro-RO"/>
        </w:rPr>
        <w:t>-</w:t>
      </w:r>
      <w:r w:rsidRPr="006C6455">
        <w:rPr>
          <w:rStyle w:val="NormalWebChar"/>
          <w:lang w:val="ro-RO"/>
        </w:rPr>
        <w:t>feseniste, anti</w:t>
      </w:r>
      <w:r w:rsidR="00C87A2E" w:rsidRPr="006C6455">
        <w:rPr>
          <w:rStyle w:val="NormalWebChar"/>
          <w:lang w:val="ro-RO"/>
        </w:rPr>
        <w:t>-</w:t>
      </w:r>
      <w:r w:rsidRPr="006C6455">
        <w:rPr>
          <w:rStyle w:val="NormalWebChar"/>
          <w:lang w:val="ro-RO"/>
        </w:rPr>
        <w:t>iliesciene şi anti</w:t>
      </w:r>
      <w:r w:rsidR="00C87A2E" w:rsidRPr="006C6455">
        <w:rPr>
          <w:rStyle w:val="NormalWebChar"/>
          <w:lang w:val="ro-RO"/>
        </w:rPr>
        <w:t>-</w:t>
      </w:r>
      <w:r w:rsidRPr="006C6455">
        <w:rPr>
          <w:rStyle w:val="NormalWebChar"/>
          <w:lang w:val="ro-RO"/>
        </w:rPr>
        <w:t>comuniste din Piaţa Universităţii i-au determinat pe piteşteni, care nu aveau nici</w:t>
      </w:r>
      <w:r w:rsidR="00E3752C" w:rsidRPr="006C6455">
        <w:rPr>
          <w:rStyle w:val="NormalWebChar"/>
          <w:lang w:val="ro-RO"/>
        </w:rPr>
        <w:t>-</w:t>
      </w:r>
      <w:r w:rsidRPr="006C6455">
        <w:rPr>
          <w:rStyle w:val="NormalWebChar"/>
          <w:lang w:val="ro-RO"/>
        </w:rPr>
        <w:t xml:space="preserve">o legătură cu fotbalul, să iasă în stradă pentru a le servi o lecţie golanilor de la Bucureşti, care le-au invadat oraşul. Culpabilitatea actelor reprobabile comise de localnici contra giuleştenilor o poartă în mare parte crainicul radio care clama în direct posibilitatea răsturnării tinerei democraţii de către suporterii Rapidului, consideraţi exponenţi ai golanilor din Piaţa Universităţii veniţi în scopuri destabilizatoare. Cert este că fanii şi cetăţenii revoltaţi de scenariul apocaliptic al crainicului, împreună cu poliţiştii, efectiv i-au vânat pe oaspeţi. Presa a încercat să explice eufemistic </w:t>
      </w:r>
      <w:r w:rsidRPr="006C6455">
        <w:rPr>
          <w:b/>
          <w:i/>
          <w:lang w:val="ro-RO"/>
        </w:rPr>
        <w:t>Cum a fost?</w:t>
      </w:r>
      <w:r w:rsidRPr="006C6455">
        <w:rPr>
          <w:i/>
          <w:lang w:val="ro-RO"/>
        </w:rPr>
        <w:t>: În cazul în speţă, pentru a nu generaliza prea mult sunt indubitabile următoarele aspecte:</w:t>
      </w:r>
    </w:p>
    <w:p w:rsidR="004E4AEA" w:rsidRPr="006C6455" w:rsidRDefault="004E4AEA" w:rsidP="004E4AEA">
      <w:pPr>
        <w:ind w:firstLine="454"/>
        <w:jc w:val="both"/>
        <w:rPr>
          <w:i/>
          <w:lang w:val="ro-RO"/>
        </w:rPr>
      </w:pPr>
      <w:r w:rsidRPr="006C6455">
        <w:rPr>
          <w:i/>
          <w:lang w:val="ro-RO"/>
        </w:rPr>
        <w:t>-</w:t>
      </w:r>
      <w:r w:rsidR="00FB2EE7">
        <w:rPr>
          <w:i/>
          <w:lang w:val="ro-RO"/>
        </w:rPr>
        <w:t xml:space="preserve"> </w:t>
      </w:r>
      <w:r w:rsidRPr="006C6455">
        <w:rPr>
          <w:i/>
          <w:lang w:val="ro-RO"/>
        </w:rPr>
        <w:t xml:space="preserve">Agresivitatea nepermisă a unei părţi din galeria Rapidului. Din capătul locului, vom preciza că nu ne referim la marea masă a adevăraţilor suporteri feroviari, a acelor oameni admirabili care îşi iubesc cu adevărat echipa, însoţind-o şi reprezentând-o cu cinste, ci la „minoritatea” (da, credem </w:t>
      </w:r>
      <w:r w:rsidRPr="006C6455">
        <w:rPr>
          <w:i/>
          <w:lang w:val="ro-RO"/>
        </w:rPr>
        <w:lastRenderedPageBreak/>
        <w:t>că e bine ales cuvântul) turbulentă, venind de cele mai multe ori în stare de ebrietate la stadion şi făcându-şi o preocupare în sine din agitarea spiritelor. Aşa au stat lucrurile şi de această dată, fapt recunoscut, de altfel, chiar de oameni din conducerea clubului giuleştean ori a echipei (Rămureanu, antrenorul Pop). Nu putem fi însă de acord întru-totul cu preşedintele Mihai Zaharia. Înţelegem perfect sufletismul său, suntem de acord chiar şi cu teoria… apărării puilor. Dar de aici şi până la a nu vedea nici</w:t>
      </w:r>
      <w:r w:rsidR="00FB2EE7">
        <w:rPr>
          <w:i/>
          <w:lang w:val="ro-RO"/>
        </w:rPr>
        <w:t xml:space="preserve"> </w:t>
      </w:r>
      <w:r w:rsidRPr="006C6455">
        <w:rPr>
          <w:i/>
          <w:lang w:val="ro-RO"/>
        </w:rPr>
        <w:t>o greşeală în tabăra proprie, ci doar în grădina celuilalt, e o cale cam lungă. Care credem că nu foloseşte în primul rând… propriei galerii. Cum vom eradica răul dacă nu-l acceptăm, în ciuda evidenţelor, nici ca punct de discuţie?!</w:t>
      </w:r>
    </w:p>
    <w:p w:rsidR="004E4AEA" w:rsidRPr="006C6455" w:rsidRDefault="004E4AEA" w:rsidP="004E4AEA">
      <w:pPr>
        <w:ind w:firstLine="454"/>
        <w:jc w:val="both"/>
        <w:rPr>
          <w:i/>
          <w:lang w:val="ro-RO"/>
        </w:rPr>
      </w:pPr>
      <w:r w:rsidRPr="006C6455">
        <w:rPr>
          <w:i/>
          <w:lang w:val="ro-RO"/>
        </w:rPr>
        <w:t>-</w:t>
      </w:r>
      <w:r w:rsidR="00FB2EE7">
        <w:rPr>
          <w:i/>
          <w:lang w:val="ro-RO"/>
        </w:rPr>
        <w:t xml:space="preserve"> </w:t>
      </w:r>
      <w:r w:rsidRPr="006C6455">
        <w:rPr>
          <w:i/>
          <w:lang w:val="ro-RO"/>
        </w:rPr>
        <w:t>Grădina vecinului…Nu putem trece cu vederea nici unele minusuri ale organizatorilor, care, fără a fi decisive, au avut partea lor de contribuţie în nereuşita finală: bruscarea de către un om de ordine a antrenorului Pop (în treacăt fie spus, acesta, Ion Bădescu, pe numele său, a recunoscut că Pop nu l-a lovit cu capul, cum s-a afirmat eronat), fiindcă a vrut să se îndrepte spre teren în vreme ce antrenorul piteştean s-a  plimbat în voie pe gazon, atunci când a fost nedreptăţit de o decizie de arbitraj! Sau “vendeta” la care s-au dedat o parte din spectatorii locali, contrastând astfel cu nota generală a civilizaţiei, de bun simţ, de care au dat dovadă cei mai mulţi.</w:t>
      </w:r>
    </w:p>
    <w:p w:rsidR="004E4AEA" w:rsidRPr="006C6455" w:rsidRDefault="004E4AEA" w:rsidP="004E4AEA">
      <w:pPr>
        <w:ind w:firstLine="454"/>
        <w:jc w:val="both"/>
        <w:rPr>
          <w:i/>
          <w:spacing w:val="-2"/>
          <w:lang w:val="ro-RO"/>
        </w:rPr>
      </w:pPr>
      <w:r w:rsidRPr="006C6455">
        <w:rPr>
          <w:i/>
          <w:spacing w:val="-2"/>
          <w:lang w:val="ro-RO"/>
        </w:rPr>
        <w:t>-</w:t>
      </w:r>
      <w:r w:rsidR="00FB2EE7">
        <w:rPr>
          <w:i/>
          <w:spacing w:val="-2"/>
          <w:lang w:val="ro-RO"/>
        </w:rPr>
        <w:t xml:space="preserve"> </w:t>
      </w:r>
      <w:r w:rsidRPr="006C6455">
        <w:rPr>
          <w:i/>
          <w:spacing w:val="-2"/>
          <w:lang w:val="ro-RO"/>
        </w:rPr>
        <w:t xml:space="preserve">Rolul Poliţiei. Am avut o discuţie prelungită cu domnul locotenent N. B., şeful poliţiei judeţene Argeş. Discuţie care nu a făcut altceva decât să ne întărească impresia iniţială că poliţia piteşteană a căutat prin toate mijloacele să evite conflictul, apelând la mijloace civilizate. Scena în care un suporter rapidist a fost maltratat în clipa intrării sale pe stadion i-a avut ca protagonişti nu pe poliţişti, ci pe ostaşii unităţii M. I. (caseta video stând mărturie, care au reacţionat astfel în urma rănirii grave a unui camarad a lor). Dintre cei 164 de spectatori reţinuţi, niciunul nu a fost arestat pentru starea conflictuală de </w:t>
      </w:r>
      <w:r w:rsidRPr="006C6455">
        <w:rPr>
          <w:i/>
          <w:spacing w:val="-2"/>
          <w:lang w:val="ro-RO"/>
        </w:rPr>
        <w:lastRenderedPageBreak/>
        <w:t>pe stadion, ci pentru delicte clare, incriminate de codul penal – atacarea unui au</w:t>
      </w:r>
      <w:r w:rsidR="00E3752C" w:rsidRPr="006C6455">
        <w:rPr>
          <w:i/>
          <w:spacing w:val="-2"/>
          <w:lang w:val="ro-RO"/>
        </w:rPr>
        <w:t>toturism, cu lovirea unei perso</w:t>
      </w:r>
      <w:r w:rsidRPr="006C6455">
        <w:rPr>
          <w:i/>
          <w:spacing w:val="-2"/>
          <w:lang w:val="ro-RO"/>
        </w:rPr>
        <w:t xml:space="preserve">ane, respectiv rănirea gravă a soldatului Cătălin Năstase, internat apoi în spital. Semnificativă este “radiografia” eşantionului social al celor reţinuţi: foarte mulţi dintre ei neavând servici. Destui cu antecedente penale (de remarcat că nici unul nu este încadrat la C.F.R. </w:t>
      </w:r>
      <w:r w:rsidR="00322C7E" w:rsidRPr="006C6455">
        <w:rPr>
          <w:i/>
          <w:spacing w:val="-2"/>
          <w:lang w:val="ro-RO"/>
        </w:rPr>
        <w:t>sau în întreprinderi griviţ</w:t>
      </w:r>
      <w:r w:rsidRPr="006C6455">
        <w:rPr>
          <w:i/>
          <w:spacing w:val="-2"/>
          <w:lang w:val="ro-RO"/>
        </w:rPr>
        <w:t>ene, ceea ce sublimează o dată în plus că adevăraţii rapidişti nu s-au aflat printre turbulenţi!)</w:t>
      </w:r>
    </w:p>
    <w:p w:rsidR="004E4AEA" w:rsidRPr="006C6455" w:rsidRDefault="004E4AEA" w:rsidP="004E4AEA">
      <w:pPr>
        <w:ind w:firstLine="454"/>
        <w:jc w:val="both"/>
        <w:rPr>
          <w:i/>
          <w:lang w:val="ro-RO"/>
        </w:rPr>
      </w:pPr>
      <w:r w:rsidRPr="006C6455">
        <w:rPr>
          <w:i/>
          <w:lang w:val="ro-RO"/>
        </w:rPr>
        <w:t>-</w:t>
      </w:r>
      <w:r w:rsidR="00FB2EE7">
        <w:rPr>
          <w:i/>
          <w:lang w:val="ro-RO"/>
        </w:rPr>
        <w:t xml:space="preserve"> </w:t>
      </w:r>
      <w:r w:rsidRPr="006C6455">
        <w:rPr>
          <w:i/>
          <w:lang w:val="ro-RO"/>
        </w:rPr>
        <w:t>Fair-play-ul desăvârşit al echipelor. Într-un decor dominat de nervi scăpaţi de sub control, cu atât mai mult trebuie salutată atitudinea desăvârşită a jucătorilor, care a contribuit enorm ca starea de tensiune să nu genereze în dezastru! Motiv pentru care, îndeosebi rapidiştilor, le adresăm felicitări. I-a văzut pe Toader şi Rada, pe Ţîră şi Drăgănici, a venit acolo şi marele caracter numit Răducanu, încercând să potolească galeria, să salveze spectacolul. De aici pornind, ne permitem şi o întrebare pe adresa F.R. Fotbal: se vorbeşte insistent despre o sancţiune împotriva clubului Rapid. De ce împotriva clubului dacă suporterii feroviari s-au constituit, din câte am aflat, într-o Ligă, cu statut (deci şi cu răspundere) juridică? E numai o întrebare…</w:t>
      </w:r>
    </w:p>
    <w:p w:rsidR="004E4AEA" w:rsidRPr="006C6455" w:rsidRDefault="004E4AEA" w:rsidP="004E4AEA">
      <w:pPr>
        <w:ind w:firstLine="454"/>
        <w:jc w:val="both"/>
        <w:rPr>
          <w:lang w:val="ro-RO"/>
        </w:rPr>
      </w:pPr>
      <w:r w:rsidRPr="006C6455">
        <w:rPr>
          <w:i/>
          <w:lang w:val="ro-RO"/>
        </w:rPr>
        <w:t xml:space="preserve">Ce trebuie făcut? Credem că din acest moment întrebarea ”ce a fost la Piteşti?” trece pe locul secund în faţa celei ”Ce anume trebuie întreprins pentru a împiedica pe viitor întâmplări similare?” Fără doar şi poate, un rol major îi revine Federaţiei de specialitate, care are datoria de a interveni drastic în asemenea situaţii, dând sancţiuni exemplare. În acelaşi timp însă, am opinia că misiunea cea mai însemnată, o au înseşi galeriile echipelor, marea masă a suporterilor adevăraţi, a oamenilor de ţinută şi opinie care populează tribunele noastre şi care doresc ca fotbalul să rămână ceea ce este, adică un divertisment, şi nu un război. Suntem prea stresaţi cu toţii, avem de făcut faţă unor obligaţii sociale mult prea importante, pentru ca şi la fotbal să dăm tot </w:t>
      </w:r>
      <w:r w:rsidRPr="006C6455">
        <w:rPr>
          <w:i/>
          <w:lang w:val="ro-RO"/>
        </w:rPr>
        <w:lastRenderedPageBreak/>
        <w:t>peste violenţă şi nu peste atât de necesara relaxare. Cu acest gând trebuie să acţionăm toţi care iubim fotbalul, eliminându-i dintre noi pe huliganii tribunelor!</w:t>
      </w:r>
    </w:p>
    <w:p w:rsidR="004E4AEA" w:rsidRPr="006C6455" w:rsidRDefault="004E4AEA" w:rsidP="004E4AEA">
      <w:pPr>
        <w:ind w:firstLine="454"/>
        <w:jc w:val="both"/>
        <w:rPr>
          <w:lang w:val="ro-RO"/>
        </w:rPr>
      </w:pPr>
      <w:r w:rsidRPr="006C6455">
        <w:rPr>
          <w:lang w:val="ro-RO"/>
        </w:rPr>
        <w:t xml:space="preserve">Ulterior, pe data de 20 septembrie, aflăm că </w:t>
      </w:r>
      <w:r w:rsidRPr="006C6455">
        <w:rPr>
          <w:i/>
          <w:lang w:val="ro-RO"/>
        </w:rPr>
        <w:t>într-o şedinţă care a durat nu mai puţin de 5 ore, Comisia de disciplină a analizat joi, prin prisma Regulamentului de organizare a activităţii fotbalistice cele întâmplate la Piteşti, luând următoarele hotărâri:</w:t>
      </w:r>
    </w:p>
    <w:p w:rsidR="004E4AEA" w:rsidRPr="006C6455" w:rsidRDefault="004E4AEA" w:rsidP="004E4AEA">
      <w:pPr>
        <w:ind w:firstLine="454"/>
        <w:jc w:val="both"/>
        <w:rPr>
          <w:i/>
          <w:lang w:val="ro-RO"/>
        </w:rPr>
      </w:pPr>
      <w:r w:rsidRPr="006C6455">
        <w:rPr>
          <w:i/>
          <w:lang w:val="ro-RO"/>
        </w:rPr>
        <w:t>1. Echipei Rapid i s-a ridicat dreptul de organizare pe teren propriu, două etape cu aplicarea legii Beranger ca în justiţie, prima fiind suspendată, aplicarea pedepsei până la comiterea unei noi abateri, când va fi executată atât noua pedeapsă, cât şi cea de acum.</w:t>
      </w:r>
    </w:p>
    <w:p w:rsidR="004E4AEA" w:rsidRPr="006C6455" w:rsidRDefault="004E4AEA" w:rsidP="004E4AEA">
      <w:pPr>
        <w:ind w:firstLine="454"/>
        <w:jc w:val="both"/>
        <w:rPr>
          <w:i/>
          <w:lang w:val="ro-RO"/>
        </w:rPr>
      </w:pPr>
      <w:r w:rsidRPr="006C6455">
        <w:rPr>
          <w:i/>
          <w:lang w:val="ro-RO"/>
        </w:rPr>
        <w:t>2. Oricum, Rapid va trebui să despăgubească pe FC Argeş pentru pagube pricinuite instalaţiilor stadionului de către suporterii turbulenţi.</w:t>
      </w:r>
    </w:p>
    <w:p w:rsidR="004E4AEA" w:rsidRPr="006C6455" w:rsidRDefault="004E4AEA" w:rsidP="004E4AEA">
      <w:pPr>
        <w:ind w:firstLine="454"/>
        <w:jc w:val="both"/>
        <w:rPr>
          <w:i/>
          <w:lang w:val="ro-RO"/>
        </w:rPr>
      </w:pPr>
      <w:r w:rsidRPr="006C6455">
        <w:rPr>
          <w:i/>
          <w:lang w:val="ro-RO"/>
        </w:rPr>
        <w:t>3. Pentru deficienţa organizatorică, FC Argeş a primit un avertisment, clubul piteştean fiind totodată amendat cu 15.000 lei.</w:t>
      </w:r>
    </w:p>
    <w:p w:rsidR="004E4AEA" w:rsidRPr="006C6455" w:rsidRDefault="004E4AEA" w:rsidP="004E4AEA">
      <w:pPr>
        <w:ind w:firstLine="454"/>
        <w:jc w:val="both"/>
        <w:rPr>
          <w:i/>
          <w:lang w:val="ro-RO"/>
        </w:rPr>
      </w:pPr>
      <w:r w:rsidRPr="006C6455">
        <w:rPr>
          <w:i/>
          <w:lang w:val="ro-RO"/>
        </w:rPr>
        <w:t>4. Constantin Cârstea, antrenorul principal a lui FC Argeş a fost suspendat pe trei etape, iar secundul sau Vasile Stan a primit un avertisment. Tot un avertisment (de ce nici măcar o etapă de suspendare?) şi pentru Ioan Pop, antrenorul Rapidului. De remarcat, în schimb, intervenţia şi contribuţia lui Răducanu Necula la potolirea spiritelor.</w:t>
      </w:r>
    </w:p>
    <w:p w:rsidR="004E4AEA" w:rsidRPr="006C6455" w:rsidRDefault="004E4AEA" w:rsidP="004E4AEA">
      <w:pPr>
        <w:ind w:firstLine="454"/>
        <w:jc w:val="both"/>
        <w:rPr>
          <w:lang w:val="ro-RO"/>
        </w:rPr>
      </w:pPr>
      <w:r w:rsidRPr="006C6455">
        <w:rPr>
          <w:i/>
          <w:lang w:val="ro-RO"/>
        </w:rPr>
        <w:t>5. Cei doi jucători eliminaţi de pe teren, Cr. Sava (Rapid) şi Suciu (FC Argeş) au fost suspendaţi pe câte o etapă. Oare nu sunt prea blânde unele din aceste sancţiuni faţă de cele petrecute la Piteşti?</w:t>
      </w:r>
      <w:r w:rsidRPr="006C6455">
        <w:rPr>
          <w:lang w:val="ro-RO"/>
        </w:rPr>
        <w:t xml:space="preserve"> Sancţiunile sunt într</w:t>
      </w:r>
      <w:r w:rsidR="00322C7E" w:rsidRPr="006C6455">
        <w:rPr>
          <w:lang w:val="ro-RO"/>
        </w:rPr>
        <w:t>-</w:t>
      </w:r>
      <w:r w:rsidRPr="006C6455">
        <w:rPr>
          <w:lang w:val="ro-RO"/>
        </w:rPr>
        <w:t xml:space="preserve">adevăr extrem de blânde, dacă ne raportăm la legislaţia actuală şi chiar la amploarea incidentelor, amploare care nu se regăseşte în măsurile disciplinare luate de autorităţi. Incidente regretabile care nu aparţin zonei de manifestare violentă ultras, implicarea </w:t>
      </w:r>
      <w:r w:rsidRPr="006C6455">
        <w:rPr>
          <w:lang w:val="ro-RO"/>
        </w:rPr>
        <w:lastRenderedPageBreak/>
        <w:t>politicului sub o formă sau alta, scoţând incidentele oarecum în afara sferei de acţiune a fotbalului.</w:t>
      </w:r>
    </w:p>
    <w:p w:rsidR="004E4AEA" w:rsidRPr="006C6455" w:rsidRDefault="004E4AEA" w:rsidP="004E4AEA">
      <w:pPr>
        <w:ind w:firstLine="454"/>
        <w:jc w:val="both"/>
        <w:rPr>
          <w:spacing w:val="-2"/>
          <w:lang w:val="ro-RO"/>
        </w:rPr>
      </w:pPr>
      <w:r w:rsidRPr="006C6455">
        <w:rPr>
          <w:lang w:val="ro-RO"/>
        </w:rPr>
        <w:t xml:space="preserve">În acelaşi număr al </w:t>
      </w:r>
      <w:r w:rsidRPr="006C6455">
        <w:rPr>
          <w:i/>
          <w:lang w:val="ro-RO"/>
        </w:rPr>
        <w:t>Gazetei Sporturilor</w:t>
      </w:r>
      <w:r w:rsidRPr="006C6455">
        <w:rPr>
          <w:lang w:val="ro-RO"/>
        </w:rPr>
        <w:t xml:space="preserve"> sunt redate incidente comise de fanii băcăuani, fiind blamat </w:t>
      </w:r>
      <w:r w:rsidRPr="006C6455">
        <w:rPr>
          <w:b/>
          <w:i/>
          <w:lang w:val="ro-RO"/>
        </w:rPr>
        <w:t>Cine dă cu piatra</w:t>
      </w:r>
      <w:r w:rsidRPr="006C6455">
        <w:rPr>
          <w:b/>
          <w:lang w:val="ro-RO"/>
        </w:rPr>
        <w:t>...</w:t>
      </w:r>
      <w:r w:rsidRPr="006C6455">
        <w:rPr>
          <w:lang w:val="ro-RO"/>
        </w:rPr>
        <w:t xml:space="preserve">: </w:t>
      </w:r>
      <w:r w:rsidRPr="006C6455">
        <w:rPr>
          <w:i/>
          <w:lang w:val="ro-RO"/>
        </w:rPr>
        <w:t xml:space="preserve">De la întrebarea din Biblie am ajuns (din nefericire) la materializarea ei, pe stadionul echipei Ceahlăul Piatra Neamţ, cu prilejul meciului dintre divizionarele A, Sport Club Bacău şi Jiul Petroşani. Gestul sălbatic comis de un iresponsabil care, sperăm, nu va tremura mult timp de frică în libertate, a lezat grav şi în mod nedrept prestigiul localnicilor, recunoscuţi pentru comportarea lor civilizată şi respectul acordat adversarilor,,11’’-ului favorit. Am asistat la partida Ceahlăul - Unirea Slobozia, disputată ,,în deschidere’’, cu începere de la ora 11. Stadionul era arhiplin (cca 15.000 de spectatori) şi cu toate acestea, am constatat prezenţa a (numai) 20 de poliţişti care practic au ,,şomat’’ întrucât oamenii (mulţi sosiţi în ultima clipă, după ce </w:t>
      </w:r>
      <w:r w:rsidRPr="006C6455">
        <w:rPr>
          <w:i/>
          <w:spacing w:val="-2"/>
          <w:lang w:val="ro-RO"/>
        </w:rPr>
        <w:t xml:space="preserve">asistaseră la ,,naţionalele’’ de ciclism) nu le-au dat absolut nici un motiv de îngrijorare. Şi-au ocupat locurile ca la teatru, lăsând libere căile de acces în tribune şi spre terenul de </w:t>
      </w:r>
      <w:r w:rsidR="005E7B6B" w:rsidRPr="006C6455">
        <w:rPr>
          <w:i/>
          <w:spacing w:val="-2"/>
          <w:lang w:val="ro-RO"/>
        </w:rPr>
        <w:t>joc. Asta a fost dimineaţa. După</w:t>
      </w:r>
      <w:r w:rsidRPr="006C6455">
        <w:rPr>
          <w:i/>
          <w:spacing w:val="-2"/>
          <w:lang w:val="ro-RO"/>
        </w:rPr>
        <w:t xml:space="preserve"> amiaza, alt scenariu, alţi ,,actori’’… Doar 5.000 de spectatori, dar… 80 de poliţişti. Atmosfera închisă mai ales la pauză, când necunoaşterea unui concert de fluierături şi huiduieli, plus ,,lansări’’ de castane şi coji de pepene era un prim semnal de alarmă care ar fi trebuit să alerteze poliţia prezentă ,,cu ochii pe tribună’’. Dar nu s-a alertat decât conducerea (nouă) a băcăuanilor şi… observatorul federal. Toată lumea a răsuflat uşurată după fluierul final, când… De fapt gestul este inexplicabil. Disperarea d-lui Ioan Rus, noul preşedinte era însă explicabilă. ,,Facem eforturi pentru a reveni la Bacău. Situaţia noastră materială este dezastruoasă. În trei etape am virat clubului Ceahlăul 220.200 lei, din care 90.018 lei numai pentru organizare. Nu înţeleg însă de ce poliţia nu a intervenit mai prompt. A aşteptat să o îndemnăm noi. Respectivul huligan intra </w:t>
      </w:r>
      <w:r w:rsidRPr="006C6455">
        <w:rPr>
          <w:i/>
          <w:spacing w:val="-2"/>
          <w:lang w:val="ro-RO"/>
        </w:rPr>
        <w:lastRenderedPageBreak/>
        <w:t>sub incidenţa treburilor poliţieneşti. Asemenea oameni trebuie îndepărtaţi de pe stadioane. Ei însă, scapă inexplicabil poliţiei şi (de ce?), chiar spectatorilor pentru că, în fond, piatra aceea putea să lovească pe oricine. Nu se poate spune că respectivul şi-a ales ţinta. Alarmant este faptul că asemenea incidente se pot întâmpla pe orice stadion. Şi ce vom face? Tot vom suspenda terenuri? Pentru că apariţia unui asemenea individ nu poate fi sesizată dinainte. Doar el trebuie depistat urgent după ce a comis o asemenea faptă. Şi asta, cred eu, este treaba poliţiei şi a spectatorilor din jurul lui. Oamenii de ordine sunt prea puţin versaţi în asemenea acţiuni.’’</w:t>
      </w:r>
      <w:r w:rsidRPr="006C6455">
        <w:rPr>
          <w:spacing w:val="-2"/>
          <w:lang w:val="ro-RO"/>
        </w:rPr>
        <w:t xml:space="preserve"> Reţinem pe lângă gestul idiot al spectatorului, că supo</w:t>
      </w:r>
      <w:r w:rsidR="00FB2EE7">
        <w:rPr>
          <w:spacing w:val="-2"/>
          <w:lang w:val="ro-RO"/>
        </w:rPr>
        <w:t>rterii aveau obligaţia de   al</w:t>
      </w:r>
      <w:r w:rsidRPr="006C6455">
        <w:rPr>
          <w:spacing w:val="-2"/>
          <w:lang w:val="ro-RO"/>
        </w:rPr>
        <w:t xml:space="preserve"> reţine pe făptaş, forţele de ordine având un rol decorativ.</w:t>
      </w:r>
    </w:p>
    <w:p w:rsidR="004E4AEA" w:rsidRPr="006C6455" w:rsidRDefault="004E4AEA" w:rsidP="004E4AEA">
      <w:pPr>
        <w:ind w:firstLine="454"/>
        <w:jc w:val="both"/>
        <w:rPr>
          <w:i/>
          <w:lang w:val="ro-RO"/>
        </w:rPr>
      </w:pPr>
      <w:r w:rsidRPr="006C6455">
        <w:rPr>
          <w:lang w:val="ro-RO"/>
        </w:rPr>
        <w:t xml:space="preserve">În 12 octombrie 1990, presa considera că dinamoviştii şi steliştii au fost actori principali în ceea ce s-a numit </w:t>
      </w:r>
      <w:r w:rsidRPr="006C6455">
        <w:rPr>
          <w:b/>
          <w:i/>
          <w:lang w:val="ro-RO"/>
        </w:rPr>
        <w:t>Un „spectacol”dezgustător</w:t>
      </w:r>
      <w:r w:rsidRPr="006C6455">
        <w:rPr>
          <w:lang w:val="ro-RO"/>
        </w:rPr>
        <w:t xml:space="preserve">: </w:t>
      </w:r>
      <w:r w:rsidRPr="006C6455">
        <w:rPr>
          <w:i/>
          <w:lang w:val="ro-RO"/>
        </w:rPr>
        <w:t xml:space="preserve">Dacă derby-ul Dinamo - Steaua nu ne-a oferit spectacolul fotbalistic aşteptat, un spectacol de alt gen ni l-au dat galeriile celor două echipe, numai că el ne-a lăsat un gust amar. Mai puţin preocupate să-şi încurajeze propriile echipe, aşa cum era normal, galeriile respective s-au angajat într-o înfruntare verbală de la distanţă, în care principala strigătură era… "moarte adversarului". Nu ştim ce câştig ar avea Steaua să moară Dinamo sau invers şi, de asemenea, nu pricepem ce folos ar fi pentru fotbalul nostru să moară amândouă îmbrăţişate. Aşa cum, probabil, ar dori suporterii celor două echipe. Ceea ce putem spune este că asemenea strigăte dezonorează, în primul rând, pe cei care le proferează, în cor, din tribunele stadioanelor. Rezumându-se la acest penibil duel verbal în timpul jocului, cele două galerii aveau să-şi dea şi mai mult în petic după încheierea meciului, în afara stadionului. În grup compact, galeria steliştilor a pornit spre centrul oraşului, împiedicând circulaţia maşinilor şi tulburând liniştea publică. Luându-i urma, alte mari grupuri de suporteri dinamovişti i-au fugărit pe rivalii lor sub privirile </w:t>
      </w:r>
      <w:r w:rsidRPr="006C6455">
        <w:rPr>
          <w:i/>
          <w:lang w:val="ro-RO"/>
        </w:rPr>
        <w:lastRenderedPageBreak/>
        <w:t>consternate ale locatarilor din blocuri şi ale trecătorilor. Sesizând pericolul unei grave încăierări, poliţiştii, îmbarcaţi în câteva maşini, s-au îndreptat în grabă pe urmele turbulenţilor, reuşind, după serioase eforturi, să-i disperseze. La vreo jumătate de oră după aceea, am trecut şi noi pe strada Polonă. Pe carosabilul arterei se vedeau încă aruncate bucăţi de scânduri, de fier, chiar şi pietroaie care constituiseră armele grupurilor de turbulenţi. Pe trotuare, oamenii paşnici continuau să comenteze spectacolul dezgustător la care, fără voia lor, fuseseră martori şi se întrebau, cum o facem şi noi acum: Cui folosesc asemenea manifestări degradante?</w:t>
      </w:r>
    </w:p>
    <w:p w:rsidR="004E4AEA" w:rsidRPr="006C6455" w:rsidRDefault="004E4AEA" w:rsidP="004E4AEA">
      <w:pPr>
        <w:ind w:firstLine="454"/>
        <w:jc w:val="both"/>
        <w:rPr>
          <w:lang w:val="ro-RO"/>
        </w:rPr>
      </w:pPr>
      <w:r w:rsidRPr="006C6455">
        <w:rPr>
          <w:lang w:val="ro-RO"/>
        </w:rPr>
        <w:t xml:space="preserve">În 18 noiembrie, în etapa a 14-a a sezonului 1990-1991, Politehnica Timişoara şi FC Bihor s-au întâlnit la Oradea, într-un meci marcat de grave incidente. Într-un articol preluat de pe forumul lui Poli, şeful galeriei poliste considera că </w:t>
      </w:r>
      <w:r w:rsidRPr="006C6455">
        <w:rPr>
          <w:i/>
          <w:lang w:val="ro-RO"/>
        </w:rPr>
        <w:t xml:space="preserve">ceea ce s-a întâmplat în pauza meciului FC Bihor –Poli poate fi un serios semnal de alarmă, în situaţia în care actele de violenţă pe stadioanele noastre continuă. Cum s-au desfăşurat evenimentele? În finalul reprizei, un spectator orădean a rupt unul din steagurile timişorene prinse pe un gard. Suporterii timişoreni, care, trebuie să recunosc, erau în majoritate turbulenţi din pricina alcoolului consumat în oraş, au reacţionat vehement împotriva acestui gest provocator. Intervenţia poliţiei a mărit tensiunea, au explodat şi petarde. Atunci a intrat în acţiune „opinia publică”, spectatorii orădeni. Mulţi erau înarmaţi cu gradene, umbrele, cuţite. În câteva minute, timişorenii au fost expulzaţi din peluză cu lovituri de pumni, picioare, umbrele. Acestea s-au întâmplat în timp ce timişorenii erau ţinuţi de mâini de poliţişti, care-i încurajau pe localnici în acţiunile lor. Au avut de suferit şi oameni nevinovaţi, care veniseră special de la Timişoara să vadă meciul, elementele turbulente aruncând o pată neagră în actualul campionat asupra bunului renume de care s-a bucurat galeria timişoreană până acum. Sunt de părere că un cordon </w:t>
      </w:r>
      <w:r w:rsidRPr="006C6455">
        <w:rPr>
          <w:i/>
          <w:lang w:val="ro-RO"/>
        </w:rPr>
        <w:lastRenderedPageBreak/>
        <w:t>de protecţie în jurul suporterilor oaspeţi, cum s-a procedat la Craiova, ar fi stăvilit pornirile deplasate, de ambele părţi.</w:t>
      </w:r>
      <w:r w:rsidRPr="006C6455">
        <w:rPr>
          <w:lang w:val="ro-RO"/>
        </w:rPr>
        <w:t xml:space="preserve"> Se pare că la Oradea, după evenimentele din 1964 şi cele anterioare de la Piteşti, au avut loc ultimele incidente provocate de fani, ce implică, sub o formă sau alta, politicul. </w:t>
      </w:r>
      <w:r w:rsidR="005E7B6B" w:rsidRPr="006C6455">
        <w:rPr>
          <w:lang w:val="ro-RO"/>
        </w:rPr>
        <w:t>Poliştii, în acea perioadă, moni</w:t>
      </w:r>
      <w:r w:rsidRPr="006C6455">
        <w:rPr>
          <w:lang w:val="ro-RO"/>
        </w:rPr>
        <w:t xml:space="preserve">torizau fenomenul ultra italian având o mare simpatie faţă de ultraşii Fiorentinei, peluză de extremă stângă la acea vreme, în Italia. Afişarea unui steag de gard cu secera şi ciocanul în contextul social-politic de atunci, chiar de reprezentanţii oraşului simbol al revoluţiei anticomuniste, a inflamat cu o mai mare doză de agresivitate spiritele bihorenilor, încinse oricum datorită conflictelor care au precedat jocul, evocate anterior. Un alt articol preluat, de asemenea, din aceeaşi sursă, ne oferă o altă perspectivă a conflictului dintre cele două părţi: </w:t>
      </w:r>
      <w:r w:rsidRPr="006C6455">
        <w:rPr>
          <w:i/>
          <w:lang w:val="ro-RO"/>
        </w:rPr>
        <w:t>Am promis să revin asupra unei scurte reprize de violenţă, declanşată duminică la peluza din dreapta tribunei oficiale a stadionului F.C. Bihor. O fac cu strângere de inimă şi cu regretul de a fi martor ocular la un asemenea spectacol barbar. Altfel nu-l pot numi. Un spectacol, care, iată, se repetă la puţin timp după „tristul episod” de la Piteşti. Ce s-a întâmplat de fapt la Oradea? Înaintea parti</w:t>
      </w:r>
      <w:r w:rsidR="0063320B" w:rsidRPr="006C6455">
        <w:rPr>
          <w:i/>
          <w:lang w:val="ro-RO"/>
        </w:rPr>
        <w:t>d</w:t>
      </w:r>
      <w:r w:rsidRPr="006C6455">
        <w:rPr>
          <w:i/>
          <w:lang w:val="ro-RO"/>
        </w:rPr>
        <w:t xml:space="preserve">ei F.C. Bihor –Poli am văzut la amintita peluză un grup de circa 130 de tineri, cu fulare şi căciuliţe „alb-violet”, însemnele echipei favorite. Scandau, ca orice galerie, pentru „Poli”, se aruncau panglici de hârtie multicoloră. Era, de ce să nu recunosc, un frumos carnaval şi publicul orădean se uita cu jind la recitalul timişorean. A şocat însă acea eşarfă cu culorile clubului de pe Bega, animată de sârmă ce împrejmuieşte terenul de joc pe care stătea scris cu litere mari „Comando-Poli”, iar pe o alta era desenată secera şi ciocanul!?!?!? Ce legătură aveau astea cu echipa vizitatoare, n-am înţeles. Odată însă cu apropierea orei de începere a jocului, atmosfera a început să se încălzească de-a binelea. Explodau petarde în zona grupului şi chiar pe teren oamenii de </w:t>
      </w:r>
      <w:r w:rsidRPr="006C6455">
        <w:rPr>
          <w:i/>
          <w:lang w:val="ro-RO"/>
        </w:rPr>
        <w:lastRenderedPageBreak/>
        <w:t>ordine făceau semne şi îndemnau la calm, la o comportare civilizată. Zadarnic: Arsenalul din buzunarele unora din acest grup se golea mereu. Exploziile au continuat şi pe timpul partidei. Cu puţin timp înainte de terminarea primei reprize, câţiva turbulenţi au încercat să sară gardul. Fără nici cel mai mic incident, fără nici o decizie a arbitrului care să nedreptăţească echipa vizitatoare. Echipele au plecat la cabine, în timp ce „Comando-Poli” arunca mereu cu petarde (de unde o fi avut atâtea?) spre oamenii de ordine, punând în pericol chiar şi integritatea corporală a unor spectatori locali, aflaţi în „zona fierbinte”. Atunci mi-am zis: nu este asta frumoasa galerie a lui „Poli”, fidelii săi suporteri au rămas acasă. Cineva mi-a şoptit că se aştepta la astfel de acte nesăbuite, din moment ce cei mai mulţi din incriminata galerie şi-au… aburit capetele la restaurantul „Transilvania”. Violenţa a luat proporţii în momentul când, de la cealaltă peluză, zeci de spectatori s-au îndreptat spre grupul cu pricina. S-a încins acolo o bătaie cu gradene. Sigur că… liniştea a revenit pe stadion, grupul dispărând pe unde a apucat. Dar cu ce preţ? Normal, poliţia locală cercetează cazul şi probabil că a ajuns şi la concluzii pe care dorim să le publicăm de urgenţă. Marele pericol al proliferării violenţei rămâne însă.</w:t>
      </w:r>
    </w:p>
    <w:p w:rsidR="004E4AEA" w:rsidRPr="006C6455" w:rsidRDefault="004E4AEA" w:rsidP="004E4AEA">
      <w:pPr>
        <w:ind w:firstLine="454"/>
        <w:jc w:val="both"/>
        <w:rPr>
          <w:lang w:val="ro-RO"/>
        </w:rPr>
      </w:pPr>
      <w:r w:rsidRPr="006C6455">
        <w:rPr>
          <w:lang w:val="ro-RO"/>
        </w:rPr>
        <w:t xml:space="preserve">Pentru a elimina tendinţele de a făuri legende pe marginea evenimentelor şi a preveni anacronismul de orice tip, un participant la incidente răspunde la o serie de întrebări, încercând să rezume, diacronic, şirul întâmplărilor trăite: </w:t>
      </w:r>
      <w:r w:rsidRPr="006C6455">
        <w:rPr>
          <w:i/>
          <w:lang w:val="ro-RO"/>
        </w:rPr>
        <w:t xml:space="preserve">De cine au fost aşteptaţi timişorenii pe drumul de întoarcere? De ce a sărit tot stadionul să ne bată? Şi nu înţeleg cine erau aceia care vă aşteptau la întoarcere şi cine erau aceia din stadion... Erau orădeni? Şi de la ce a pornit măcelul? Cu cine v-aţi bătut de fapt? Iar despre chestia cu copilul mort am întrebat pentru că am auzit prieteni, şi nu numai, spunând cum că îi urăsc pe arădeni şi datorită faptului că au fost implicaţi în această treabă... e clar că vorbesc în necunoştinţă de cauză şi </w:t>
      </w:r>
      <w:r w:rsidRPr="006C6455">
        <w:rPr>
          <w:i/>
          <w:lang w:val="ro-RO"/>
        </w:rPr>
        <w:lastRenderedPageBreak/>
        <w:t xml:space="preserve">de fapt urmăresc un pretext să arunce cu pietre sau mai ştiu eu ce când vin arădenii aici. Iureşul a început în momentul în care s-au aprins fumigenele şi s-a aruncat cu petarde. Atmosfera era oricum tensionată de la începutul meciului, pentru că prin oraş au existat câteva altercaţii între suporterii polişti şi orădeni înainte de meci cu câteva ore. Ne-au mai somat şi miliţienii, la intrarea pe stadion, să nu afişăm nişte steaguri, pentru că instigam la violenţă. Probabil </w:t>
      </w:r>
      <w:r w:rsidR="005E7B6B" w:rsidRPr="006C6455">
        <w:rPr>
          <w:i/>
          <w:lang w:val="ro-RO"/>
        </w:rPr>
        <w:t>că şi noi am avut partea noastră</w:t>
      </w:r>
      <w:r w:rsidRPr="006C6455">
        <w:rPr>
          <w:i/>
          <w:lang w:val="ro-RO"/>
        </w:rPr>
        <w:t xml:space="preserve"> de vină, însă nu există nici</w:t>
      </w:r>
      <w:r w:rsidR="005E7B6B" w:rsidRPr="006C6455">
        <w:rPr>
          <w:i/>
          <w:lang w:val="ro-RO"/>
        </w:rPr>
        <w:t>-</w:t>
      </w:r>
      <w:r w:rsidRPr="006C6455">
        <w:rPr>
          <w:i/>
          <w:lang w:val="ro-RO"/>
        </w:rPr>
        <w:t xml:space="preserve">o circumstanţă atenuantă pentru comportamentul orădenilor din timpul meciului. Şi când spun orădeni, mă refer la toţi (miliţieni, civili, aurolaci, medici, retardaţi, etc...). Miliţienii ne ţineau de mâini şi "spectatorii" dădeau în noi... Eu am prins o ocazie şi-am reuşit să ajung la Timişoara cu "bine". Pe drum, au fost nişte filtre de poliţie, iar unii din galerie au spus că au fost urmăriţi de o Dacie albă, cu numere de Bucureşti, până la Salonta. Deci sigur au fost tot miliţieni în civil. A fost o aventură să scapi din oraş şi la </w:t>
      </w:r>
      <w:smartTag w:uri="urn:schemas-microsoft-com:office:smarttags" w:element="metricconverter">
        <w:smartTagPr>
          <w:attr w:name="ProductID" w:val="1 km"/>
        </w:smartTagPr>
        <w:r w:rsidRPr="006C6455">
          <w:rPr>
            <w:i/>
            <w:lang w:val="ro-RO"/>
          </w:rPr>
          <w:t>1 km</w:t>
        </w:r>
      </w:smartTag>
      <w:r w:rsidRPr="006C6455">
        <w:rPr>
          <w:i/>
          <w:lang w:val="ro-RO"/>
        </w:rPr>
        <w:t xml:space="preserve"> la un filtru era poliţie şi plin de civili, care nu discutau cu tine, doar limbajul pumni, picioare, haine rupte, dacă aveai ceva însemne cu Poli, vai de mama ta, iar în oraş, la fel, erau poliţie şi civili; pentru că am cântat, s-au luat de noi, ne spuneau de revoluţie şi multe altele. S-a auzit printre noi că un băiat a murit la bătaie, a căzut de undeva, dar nu am aflat nimic concret ulterior. Nu erau arădeni acolo, cine v-a spus aşa ceva?</w:t>
      </w:r>
    </w:p>
    <w:p w:rsidR="004E4AEA" w:rsidRPr="006C6455" w:rsidRDefault="004E4AEA" w:rsidP="004E4AEA">
      <w:pPr>
        <w:ind w:firstLine="454"/>
        <w:jc w:val="both"/>
        <w:rPr>
          <w:lang w:val="ro-RO"/>
        </w:rPr>
      </w:pPr>
      <w:r w:rsidRPr="006C6455">
        <w:rPr>
          <w:lang w:val="ro-RO"/>
        </w:rPr>
        <w:t xml:space="preserve">Spiritul combativ al timişorenilor va fi probat şi în 1991 la meciul cu Farul Constanţa din primăvara anului 1991, astfel că, la 5 martie acelaşi an, suntem informaţi că bănăţenii au avut de dăruit din belşug </w:t>
      </w:r>
      <w:r w:rsidRPr="006C6455">
        <w:rPr>
          <w:b/>
          <w:i/>
          <w:lang w:val="ro-RO"/>
        </w:rPr>
        <w:t>Pietre pentru arbitri</w:t>
      </w:r>
      <w:r w:rsidRPr="006C6455">
        <w:rPr>
          <w:i/>
          <w:lang w:val="ro-RO"/>
        </w:rPr>
        <w:t>:</w:t>
      </w:r>
      <w:r w:rsidR="00FB2EE7">
        <w:rPr>
          <w:i/>
          <w:lang w:val="ro-RO"/>
        </w:rPr>
        <w:t xml:space="preserve"> </w:t>
      </w:r>
      <w:r w:rsidRPr="006C6455">
        <w:rPr>
          <w:i/>
          <w:lang w:val="ro-RO"/>
        </w:rPr>
        <w:t xml:space="preserve">Meciul, una peste alta, a avut sare şi piper din belşug, s-a jucat pe "contre" spectaculoase, care tăiau respiraţia asistentei (min.7). Numai că oaspeţii au arătat că au venit în oraşul de pe Bega, nu ca simpli turişti, ci să-şi joace şansele. Ei n-au închis deloc jocul, nici chiar când au avut avans pe tabla de scor, insistând mereu </w:t>
      </w:r>
      <w:r w:rsidRPr="006C6455">
        <w:rPr>
          <w:i/>
          <w:lang w:val="ro-RO"/>
        </w:rPr>
        <w:lastRenderedPageBreak/>
        <w:t>pe atac. Cum spuneam, a fost un joc cu valenţe spectaculare, greu de uitat, ce s-a bucurat de un arbitraj pe măsura purtătorului ecusonului F.I.F.A., Adrian Porumboiu. Din păcate, finalul oferit de un grup de turbulenţi a fost penibil: pietre aruncate în brigada de arbitri, în poliţişti, care au luat-o la fugă, în loc să facă ordine.</w:t>
      </w:r>
    </w:p>
    <w:p w:rsidR="004E4AEA" w:rsidRPr="006C6455" w:rsidRDefault="004E4AEA" w:rsidP="004E4AEA">
      <w:pPr>
        <w:ind w:firstLine="454"/>
        <w:jc w:val="both"/>
        <w:rPr>
          <w:lang w:val="ro-RO"/>
        </w:rPr>
      </w:pPr>
      <w:r w:rsidRPr="006C6455">
        <w:rPr>
          <w:lang w:val="ro-RO"/>
        </w:rPr>
        <w:t xml:space="preserve">Ulterior, în articolul intitulat </w:t>
      </w:r>
      <w:r w:rsidRPr="006C6455">
        <w:rPr>
          <w:b/>
          <w:i/>
          <w:lang w:val="ro-RO"/>
        </w:rPr>
        <w:t>De la Comando Poli la… ZVASTICĂ!</w:t>
      </w:r>
      <w:r w:rsidRPr="006C6455">
        <w:rPr>
          <w:i/>
          <w:lang w:val="ro-RO"/>
        </w:rPr>
        <w:t>,</w:t>
      </w:r>
      <w:r w:rsidRPr="006C6455">
        <w:rPr>
          <w:lang w:val="ro-RO"/>
        </w:rPr>
        <w:t xml:space="preserve"> timişorenii sunt înfieraţi pentru modul de identificare prin intermediul bannerelor şi, desigur, pentru huliganism, profilându-se încă de atunci afinitatea poliştilor înspre extreme: </w:t>
      </w:r>
      <w:r w:rsidRPr="006C6455">
        <w:rPr>
          <w:i/>
          <w:lang w:val="ro-RO"/>
        </w:rPr>
        <w:t>De câte ori urc pe ”marele oval de beton” din oraşul de pe Bega, mă aştept să revăd, acolo, la tribuna a II-a, vestita galerie a ”alb-violeţilor”. Cum cânta ea, purtându-şi pe aripi echipa spre victorie: ”Poli - Poli - luptă pentru noi – luptă pentru noi…” Vă mai aduceţi aminte, timişoreni? O tempora şi erau cu adevărat frumoşii nebuni ai tribunelor de care ”Poli” avea şi are atâta nevoie. Nu un grup de turbulenţi pe care i-am văzut duminică (sub panoul unde se afişează rezultatele etapei), la peluza din dreapta tribunei oficiale. Mai întâi am rămas şocat atunci când câţiva reprezentanţi ai acelui ”cuib” au aninat cu seninătate pe gardul de sârmă din interior, care protejează suprafaţa de joc, o mare eşarfă violetă ce avea desenată, nu emblema clubului, ci zvastica hitlerismului! În acel moment, m-am cutremurat şi mi-am zis ”Comando Poli” afişat la Oradea, în toamnă, tot pe steagul clubului, iată că aceleaşi minţi bolnave avansează. În numele libertăţii de exprimare şi al democraţiei, un îndemn v</w:t>
      </w:r>
      <w:r w:rsidR="0063320B" w:rsidRPr="006C6455">
        <w:rPr>
          <w:i/>
          <w:lang w:val="ro-RO"/>
        </w:rPr>
        <w:t>oalat (ce altceva s-ar putea înţ</w:t>
      </w:r>
      <w:r w:rsidRPr="006C6455">
        <w:rPr>
          <w:i/>
          <w:lang w:val="ro-RO"/>
        </w:rPr>
        <w:t xml:space="preserve">elege), la violenţă. Şi nimeni nu se sinchiseşte, nimeni nu vede, deşi, după episodul trist de la Oradea, preşedintele Ligii suporterilor a promis că va face şi va drege… Şi am mai văzut duminică, cu puţin înainte de finalul meciului, cum acel grup de huligani a rupt-o la fugă spre tunelul de protecţie a jucătorilor, a arbitrilor de la tribuna a II-a, după care au început să arunce cu pietre spre </w:t>
      </w:r>
      <w:r w:rsidRPr="006C6455">
        <w:rPr>
          <w:i/>
          <w:lang w:val="ro-RO"/>
        </w:rPr>
        <w:lastRenderedPageBreak/>
        <w:t>brigada de arbitri, pe nedrept socotiţi ”ţapi ispăşitori” ai înfrângerii echipei gazdă. Şi poliţiştii, cei care sunt plătiţi pentru a asigura ordinea şi securitatea la stadion (”avem o convenţie, un protocol precis cu aceştia”, declară V. Bolt, preşedintele clubului), au luat-o la fugă. S-a cerut telefonic ajutor de la inspectorat, dar fără nici un ecou!? Afară, în apropierea vestiarelor, capete înfierbântate ameninţau, întârziind plecarea arbitrilor. Până la urmă, spiritele le-a calmat conf. dr. ing. Radu Vladea, de la Institutul Politehnic, care, cu tact pedagogic şi înţelepciune, i-a determinat pe ”răzvrătiţi” (dar cei care au dat cu pietre probabil o… şterseseră) să înţeleagă că n-au motive de a fi supăraţi pe arbitri, că fotbalul are învinşi şi învingători, că actele de violenţă nu aduc decât prejudicii lui. Aţi fost la înălţime domnule rector! Ceea ce, din păcate, nu putem spune şi despre poliţia timişoreană. Imaginea cu zvastica nu-mi iese însă din minte</w:t>
      </w:r>
      <w:r w:rsidRPr="006C6455">
        <w:rPr>
          <w:lang w:val="ro-RO"/>
        </w:rPr>
        <w:t>.</w:t>
      </w:r>
    </w:p>
    <w:p w:rsidR="004E4AEA" w:rsidRPr="006C6455" w:rsidRDefault="004E4AEA" w:rsidP="004E4AEA">
      <w:pPr>
        <w:ind w:firstLine="454"/>
        <w:jc w:val="both"/>
        <w:rPr>
          <w:lang w:val="ro-RO"/>
        </w:rPr>
      </w:pPr>
      <w:r w:rsidRPr="006C6455">
        <w:rPr>
          <w:lang w:val="ro-RO"/>
        </w:rPr>
        <w:t xml:space="preserve">În 6 martie, Rapidul a întâlnit Petrolul, într-un derby clasic ce nu putea să se înscrie în sfera unui fair-play desăvârşit: </w:t>
      </w:r>
      <w:r w:rsidRPr="006C6455">
        <w:rPr>
          <w:i/>
          <w:lang w:val="ro-RO"/>
        </w:rPr>
        <w:t xml:space="preserve">Meciul disputat ieri la Giuleşti, în faţa unor tribune arhipline, a fost încărcat de un mare dramatism şi de multă tensiune, atât în teren, pe marginea lui, cât şi în tribune. Păcat de această atmosferă tensionată, căci altfel - prin contribuţia ambelor echipe - jocul a fost de o bună (în unele perioade chiar excelentă) factură tehnică şi spectaculară”... </w:t>
      </w:r>
      <w:r w:rsidRPr="006C6455">
        <w:rPr>
          <w:lang w:val="ro-RO"/>
        </w:rPr>
        <w:t xml:space="preserve">De la </w:t>
      </w:r>
      <w:r w:rsidRPr="006C6455">
        <w:rPr>
          <w:i/>
          <w:lang w:val="ro-RO"/>
        </w:rPr>
        <w:t>Gru</w:t>
      </w:r>
      <w:r w:rsidRPr="006C6455">
        <w:rPr>
          <w:lang w:val="ro-RO"/>
        </w:rPr>
        <w:t xml:space="preserve"> aflăm, într-o postare pe internet, că incidente au fost şi la meciul Poli Timişoara - Universitatea Craiova din 26 mai 1991, astfel că, </w:t>
      </w:r>
      <w:r w:rsidRPr="006C6455">
        <w:rPr>
          <w:i/>
          <w:lang w:val="ro-RO"/>
        </w:rPr>
        <w:t xml:space="preserve">galeria de după 1989, “Commando Poli”, probabil cea mai impunătoare dintre ele, cu toate că nu a fost mediatizată cum sunt azi galeriile… avea ca model galeriile britanice (ştiţi la ce mă refer), cu un uşor iz de balcanism (pirotehnia), dar a fost distrusă şi redusă la tăcere în urma incidentelor de la meciul cu Universitatea Craiova. </w:t>
      </w:r>
      <w:r w:rsidRPr="006C6455">
        <w:rPr>
          <w:lang w:val="ro-RO"/>
        </w:rPr>
        <w:t xml:space="preserve">Şi pentru că </w:t>
      </w:r>
      <w:r w:rsidRPr="006C6455">
        <w:rPr>
          <w:b/>
          <w:i/>
          <w:lang w:val="ro-RO"/>
        </w:rPr>
        <w:t>Recidiva se plăteşte</w:t>
      </w:r>
      <w:r w:rsidRPr="006C6455">
        <w:rPr>
          <w:lang w:val="ro-RO"/>
        </w:rPr>
        <w:t xml:space="preserve">, aflăm din </w:t>
      </w:r>
      <w:r w:rsidRPr="006C6455">
        <w:rPr>
          <w:i/>
          <w:lang w:val="ro-RO"/>
        </w:rPr>
        <w:t>Gazeta Sportului</w:t>
      </w:r>
      <w:r w:rsidRPr="006C6455">
        <w:rPr>
          <w:lang w:val="ro-RO"/>
        </w:rPr>
        <w:t xml:space="preserve"> că bănăţenii au fost nevoiţi să </w:t>
      </w:r>
      <w:r w:rsidRPr="006C6455">
        <w:rPr>
          <w:lang w:val="ro-RO"/>
        </w:rPr>
        <w:lastRenderedPageBreak/>
        <w:t xml:space="preserve">suporte consecinţele: </w:t>
      </w:r>
      <w:r w:rsidRPr="006C6455">
        <w:rPr>
          <w:i/>
          <w:lang w:val="ro-RO"/>
        </w:rPr>
        <w:t>Este vorba de incidentele grave provocate la meciul Poli - Universitatea Craiova de aceiaşi huligani care au făcut ravagii şi la partida cu F.C. Farul, iar la meciul cu Sportul Studenţesc l-au lovit cu o piatră pe arbitrul M. Salomir. Preşedintele Viorel Bolţ recunoaşte că turbulenţii nu se liniştesc, poliţia este neputincioasă, opinia publică tace mâlc! De ce? Consecinţele: Poli nu va mai juca pe teren propriu în acest sezon, şi va plăti şi 25.000 lei amendă.</w:t>
      </w:r>
    </w:p>
    <w:p w:rsidR="004E4AEA" w:rsidRPr="006C6455" w:rsidRDefault="004E4AEA" w:rsidP="004E4AEA">
      <w:pPr>
        <w:ind w:firstLine="454"/>
        <w:jc w:val="both"/>
        <w:rPr>
          <w:lang w:val="ro-RO"/>
        </w:rPr>
      </w:pPr>
      <w:r w:rsidRPr="006C6455">
        <w:rPr>
          <w:lang w:val="ro-RO"/>
        </w:rPr>
        <w:t xml:space="preserve">În numărul din 29 iunie 1991, în acelaşi cotidian, sunt evocate evenimente condamnabile survenite după meciul Farul Constanţa – FC Bacău: </w:t>
      </w:r>
      <w:r w:rsidRPr="006C6455">
        <w:rPr>
          <w:i/>
          <w:lang w:val="ro-RO"/>
        </w:rPr>
        <w:t>Cu reacţiile necontrolate (ca să nu le zicem altfel) şi cu gesturile reprobabile ale unora dintre cei care-şi spun… spectatori de fotbal, ne-am (cam) obişnuit, din păcate, în ultima vreme. Există, deci, pe unele stadioane din ţară o anume „specie” de spectatori, uşor de recunoscut, ce se consideră îndreptăţiţi – în timpul partidelor sau după terminarea lor – să ameninţe pe toată lumea, să înjure ca la uşa cortului. De tirul verbal (sau chiar material) al acestor rătăciţi nu scapă mai nimeni, indiferent că e vorba de fotbalişti din tabăra oaspeţilor, de componenţi ai echipelor locale, de arbitri, observatori sau ziarişti. Cel mai adesea, la sfârşitul meciurilor, profitând de îmbulzeala care n-ar trebui să existe, aceşti ipochimeni, cu expresii sălbatice întipărite pe chipuri, se reped spre „aleşii” injuriilor lor, îi „fentează” (surprinzător de uşor) pe poliţişti şi răcnesc animalic chiar în urechile celor vizaţi! Ei bine, exact aşa s-au petrecut lucrurile şi la Constanţa, după întâlnirea F.C. Farul - F.C.</w:t>
      </w:r>
      <w:r w:rsidR="00FB2EE7">
        <w:rPr>
          <w:i/>
          <w:lang w:val="ro-RO"/>
        </w:rPr>
        <w:t xml:space="preserve"> </w:t>
      </w:r>
      <w:r w:rsidRPr="006C6455">
        <w:rPr>
          <w:i/>
          <w:lang w:val="ro-RO"/>
        </w:rPr>
        <w:t xml:space="preserve">Bacău, din ultima etapă. Cu precizarea că, sub tirul insultelor şi ameninţărilor venite din partea huliganilor de ultimă speţă, duhnind a băutură (erau doar vreo două sute, suficienţi însă pentru „atmosferă” …), s-a aflat, de data aceasta, antrenorul localnicilor, Haşoti – un adevărat profesionist… domnilor constănţeni!, câţiva ziarişti şi (culmea!) observatorul federal, </w:t>
      </w:r>
      <w:r w:rsidRPr="006C6455">
        <w:rPr>
          <w:i/>
          <w:lang w:val="ro-RO"/>
        </w:rPr>
        <w:lastRenderedPageBreak/>
        <w:t>un om cinstit şi de bună credinţă. Motivul nemulţumirii: imposibil de descifrat, probabil rezultatul de (numai) 0-0 al partidei, în care, ca să lămurim lucrurile, ambele echipe şi-au apărat cât se poate de corect şansele (uneori, chiar, cu prea multă… ardoare), că n-au câştigat gazdele, asta este altceva, în fotbal nu câştigi întotdeauna, oricât de mult ai dori-o. Mai grav este însă faptul că, după plecarea jucătorilor, s-a „evaporat” şi poliţia, permiţând astfel huliganilor să vină până la câţiva metri de antrenorul Haşoti, de observator şi de alte câteva persoane (care tocmai se pregăteau să plece), urlând, scuipându-i. Ce-aţi făcut, domnilor de la Poliţia Municipiului Constanţa? Ştiţi că a fost gata-gata să se „lase” cu loviri ori cu alte incidente grave? Dacă duminică, la stadion, lucraţi cu „trei sferturi” de normă, anunţaţi-ne şi pe noi, să ne luăm căşti de protecţie la meciuri, la Constanţa! Ar fi mai corect aşa…</w:t>
      </w:r>
    </w:p>
    <w:p w:rsidR="004E4AEA" w:rsidRPr="006C6455" w:rsidRDefault="004E4AEA" w:rsidP="004E4AEA">
      <w:pPr>
        <w:ind w:firstLine="454"/>
        <w:jc w:val="both"/>
        <w:rPr>
          <w:lang w:val="ro-RO"/>
        </w:rPr>
      </w:pPr>
      <w:r w:rsidRPr="006C6455">
        <w:rPr>
          <w:lang w:val="ro-RO"/>
        </w:rPr>
        <w:t xml:space="preserve">Dintr-un scurt rechizitoriu al etapelor cu probleme, aflăm că au fost </w:t>
      </w:r>
      <w:r w:rsidRPr="006C6455">
        <w:rPr>
          <w:b/>
          <w:i/>
          <w:lang w:val="ro-RO"/>
        </w:rPr>
        <w:t>Abateri grave, amenzi simbolice</w:t>
      </w:r>
      <w:r w:rsidRPr="006C6455">
        <w:rPr>
          <w:i/>
          <w:lang w:val="ro-RO"/>
        </w:rPr>
        <w:t>: Cel mai grav caz al primei etape a returului s-a înregistrat la Timişoara, unde s-a disputat jocul dintre Politehnica Timişoara şi Farul Constanţa. Mai mulţi indivizi certaţi cu disciplina, care au profitat de plecarea prematură a organelor de ordine, au recurs la pietre şi la injurii. Ei nu au putut fi identificaţi nici până acum, astfel că sancţiunea o va suporta în exclusivitate echipa timişoreană care s-a ales cu un avertisment şi o amendă de 25.000 de lei. La Bucureşti, în partida Steaua - Universitatea Craiova, s-a aruncat în teren cu bulgări de zăpadă: unul l-a lovit pe Ion Crăciunescu. Nici aici nu au putut fi identificaţi autorii. Drept pentru care echipa Steaua a primit un avertisment şi va scoate din buzunar suma de 10.000 de lei, bani cărora li s-ar fi găsit o destinaţie mai bună.</w:t>
      </w:r>
    </w:p>
    <w:p w:rsidR="004E4AEA" w:rsidRPr="006C6455" w:rsidRDefault="004E4AEA" w:rsidP="004E4AEA">
      <w:pPr>
        <w:ind w:firstLine="454"/>
        <w:jc w:val="both"/>
        <w:rPr>
          <w:b/>
          <w:i/>
          <w:lang w:val="ro-RO"/>
        </w:rPr>
      </w:pPr>
      <w:r w:rsidRPr="006C6455">
        <w:rPr>
          <w:lang w:val="ro-RO"/>
        </w:rPr>
        <w:t xml:space="preserve">După lamentările din presă, mai mult sau mai puţin belicoase la adresa bănăţenilor, iată că sub titlul </w:t>
      </w:r>
      <w:r w:rsidRPr="006C6455">
        <w:rPr>
          <w:b/>
          <w:i/>
          <w:lang w:val="ro-RO"/>
        </w:rPr>
        <w:t>Bravo Timişoara!</w:t>
      </w:r>
      <w:r w:rsidRPr="006C6455">
        <w:rPr>
          <w:lang w:val="ro-RO"/>
        </w:rPr>
        <w:t xml:space="preserve"> prestaţia şi fair-play-ul galeriei poliste au fost </w:t>
      </w:r>
      <w:r w:rsidRPr="006C6455">
        <w:rPr>
          <w:lang w:val="ro-RO"/>
        </w:rPr>
        <w:lastRenderedPageBreak/>
        <w:t xml:space="preserve">apreciate de mass-media, semn că tensiunea actuală meciurilor Poli - Dinamo nu poate fi extrapolată diacronic asupra tuturor jocurilor dintre cele două rivale: </w:t>
      </w:r>
      <w:r w:rsidRPr="006C6455">
        <w:rPr>
          <w:i/>
          <w:lang w:val="ro-RO"/>
        </w:rPr>
        <w:t>Nu descoperim noi, acum, vreo Americă dacă afirmăm că în jurul meciului de la Timişoara existau multe temeri. Unele grupări erau tentate să amplifice, chiar să pună – teoretic - gaz pe foc, numai şi numai de dragul că stăpânesc horoscopul şi evident sunt doctori în ale fotbalului. Astfel, cuvântul de ordine suna cam aşa: “Vai de cei care vor fi prezenţi la acest meci!” Şi iată că nu o dată falşii… cititori în stele s-au înşelat! Cine i-a contrazis? Să-i luăm în ordine:</w:t>
      </w:r>
    </w:p>
    <w:p w:rsidR="004E4AEA" w:rsidRPr="006C6455" w:rsidRDefault="004E4AEA" w:rsidP="004E4AEA">
      <w:pPr>
        <w:numPr>
          <w:ilvl w:val="1"/>
          <w:numId w:val="2"/>
        </w:numPr>
        <w:tabs>
          <w:tab w:val="clear" w:pos="1080"/>
          <w:tab w:val="num" w:pos="360"/>
        </w:tabs>
        <w:ind w:left="0" w:firstLine="454"/>
        <w:jc w:val="both"/>
        <w:rPr>
          <w:i/>
          <w:lang w:val="ro-RO"/>
        </w:rPr>
      </w:pPr>
      <w:r w:rsidRPr="006C6455">
        <w:rPr>
          <w:i/>
          <w:lang w:val="ro-RO"/>
        </w:rPr>
        <w:t>clubul organizator, care a pregătit cu lux de amănunte şi, implicit, măsuri corespunzătoare cadrului de desfăşurare a acestei partide. Cel mai important aspect: dialogul dintre conducerea lui P</w:t>
      </w:r>
      <w:r w:rsidR="005E7B6B" w:rsidRPr="006C6455">
        <w:rPr>
          <w:i/>
          <w:lang w:val="ro-RO"/>
        </w:rPr>
        <w:t>oli şi liderii grupului de “com</w:t>
      </w:r>
      <w:r w:rsidRPr="006C6455">
        <w:rPr>
          <w:i/>
          <w:lang w:val="ro-RO"/>
        </w:rPr>
        <w:t>ando” şi ai ligii suporterilor, explicându-li-se urmările în cazul unor incidente. Apoi, invitaţia - pe cheltuiala clubului - pentru suporterii stabiliţi de grupările respective de a merge la meciul de la Bacău.</w:t>
      </w:r>
    </w:p>
    <w:p w:rsidR="004E4AEA" w:rsidRPr="006C6455" w:rsidRDefault="004E4AEA" w:rsidP="004E4AEA">
      <w:pPr>
        <w:numPr>
          <w:ilvl w:val="1"/>
          <w:numId w:val="2"/>
        </w:numPr>
        <w:tabs>
          <w:tab w:val="clear" w:pos="1080"/>
          <w:tab w:val="num" w:pos="360"/>
        </w:tabs>
        <w:ind w:left="0" w:firstLine="454"/>
        <w:jc w:val="both"/>
        <w:rPr>
          <w:i/>
          <w:lang w:val="ro-RO"/>
        </w:rPr>
      </w:pPr>
      <w:r w:rsidRPr="006C6455">
        <w:rPr>
          <w:i/>
          <w:lang w:val="ro-RO"/>
        </w:rPr>
        <w:t>Organele de poliţie locale, care s-au implicat cum nu se poate mai eficient, adică fără nici o fisură, totul decurgând perfect.</w:t>
      </w:r>
    </w:p>
    <w:p w:rsidR="004E4AEA" w:rsidRPr="006C6455" w:rsidRDefault="004E4AEA" w:rsidP="004E4AEA">
      <w:pPr>
        <w:numPr>
          <w:ilvl w:val="1"/>
          <w:numId w:val="2"/>
        </w:numPr>
        <w:tabs>
          <w:tab w:val="clear" w:pos="1080"/>
          <w:tab w:val="num" w:pos="360"/>
        </w:tabs>
        <w:ind w:left="0" w:firstLine="454"/>
        <w:jc w:val="both"/>
        <w:rPr>
          <w:i/>
          <w:lang w:val="ro-RO"/>
        </w:rPr>
      </w:pPr>
      <w:r w:rsidRPr="006C6455">
        <w:rPr>
          <w:i/>
          <w:lang w:val="ro-RO"/>
        </w:rPr>
        <w:t>Cei mulţi, foarte mulţi din tribune, care au dovedit o reală sportivitate, cu un plus faţă de reacţia de simpatie la adresa reuşitelor jucătorilor bucureşteni. E drept, au fost câteva petarde şi fumigene, care însă nu au perturbat atmosfera propice unui asemenea derby. Cei din teren - nu în ultimul rând ei! Jucătorii şi-au văzut de joc, iar arbitrii, de… regulament. Şi iată că totul a ieşit bine! Bravo, Timişoara: Bravo, tuturor!</w:t>
      </w:r>
    </w:p>
    <w:p w:rsidR="004E4AEA" w:rsidRPr="006C6455" w:rsidRDefault="004E4AEA" w:rsidP="004E4AEA">
      <w:pPr>
        <w:ind w:firstLine="454"/>
        <w:jc w:val="both"/>
        <w:rPr>
          <w:lang w:val="ro-RO"/>
        </w:rPr>
      </w:pPr>
      <w:r w:rsidRPr="006C6455">
        <w:rPr>
          <w:lang w:val="ro-RO"/>
        </w:rPr>
        <w:t xml:space="preserve">La finele verii anului, UTA s-a deplasat la Oradea pentru un meci care, probabil, rămâne în analele huliganismului românesc, dacă nu datorită incidentelor produse de arădeni, </w:t>
      </w:r>
      <w:r w:rsidRPr="006C6455">
        <w:rPr>
          <w:lang w:val="ro-RO"/>
        </w:rPr>
        <w:lastRenderedPageBreak/>
        <w:t xml:space="preserve">atunci cu siguranţă datorită consecinţelor suportate de către fanii Bătrânei Doamne, mulţi dintre ei făcând ani grei de puşcărie. </w:t>
      </w:r>
      <w:r w:rsidRPr="006C6455">
        <w:rPr>
          <w:i/>
          <w:lang w:val="ro-RO"/>
        </w:rPr>
        <w:t>Evenimentul Zilei</w:t>
      </w:r>
      <w:r w:rsidRPr="006C6455">
        <w:rPr>
          <w:lang w:val="ro-RO"/>
        </w:rPr>
        <w:t xml:space="preserve"> a publicat, în 16 august 2009, un articol cu şi despre unul dintre protagoniştii întâmplărilor, titlul materialului fiind</w:t>
      </w:r>
      <w:r w:rsidR="000E54C4">
        <w:rPr>
          <w:lang w:val="ro-RO"/>
        </w:rPr>
        <w:t xml:space="preserve"> </w:t>
      </w:r>
      <w:r w:rsidRPr="006C6455">
        <w:rPr>
          <w:b/>
          <w:i/>
          <w:lang w:val="ro-RO"/>
        </w:rPr>
        <w:t>11 ani de puşcărie din cauza unui meci la Oradea</w:t>
      </w:r>
      <w:r w:rsidRPr="006C6455">
        <w:rPr>
          <w:lang w:val="ro-RO"/>
        </w:rPr>
        <w:t>:</w:t>
      </w:r>
      <w:r w:rsidRPr="006C6455">
        <w:rPr>
          <w:i/>
          <w:lang w:val="ro-RO"/>
        </w:rPr>
        <w:t xml:space="preserve"> Oradea, 25 august 1991. Prima etapă a Diviziei B la fotbal, seria a treia, cum era atunci, programa un meci cu o încărcătură emoţională fantastică în Ardeal: FC Bihor - UTA. Orădenii erau proaspăt retrogradaţi din primul eşalon, iar trupa de pe Mureş îşi propunea să revină, după aproape un deceniu, în elită. Două mii de susţinători ai  „roş-albilor” au luat drumul judeţului vecin. Meciul s-a terminat nedecis, scor 0-0, iar apoi urma să se declanşeze iadul! „Şoiu” avea 25 de ani la acea partidă, povestind, în exclusivitate pentru EVZ, întâmplările care aveau să-i marcheze viaţa. A abordat o sinceritate dezarmantă. „După meci, bihorenii ne-au atacat cu bâte şi au aruncat în noi cu pietre. Poliţia ne-a dus urgent la gară, i-a dus pe toţi cei care au venit cu trenul. Ultimele două vagoane erau pline ochi cu arădeni. În faţă erau suporteri ai bihorenilor din Salonta, Ciumeghiu şi alte localităţi din judeţ. A fost o greşeală să trimiţi, practic, două galerii cu acelaşi tren”, şi-a adus aminte „Şoiu”. Mărturia sa continuă. „Dacă aveam un tren pentru noi, nu ieşea scandal. Dintr-un compartiment, câţiva susţinători bihoreni ne-au înjurat. Dacă o înjuri pe mama sau pe UTA, îţi iau gâtul! Aşa că le-am aruncat o sticlă cu rom, aprinsă, în compartiment, după care am legat uşile”, a dezvăluit interlocutorul nostru. Cele două vagoane au fost complet distruse la sosirea în Arad, după bătălia aprigă dintre cele două galerii. Înainte de intrarea în gară, suporterii au tras semnalul şi au încercat să fugă. „Prima oprire a fost pe strada 6 Vânători. Mulţi au fugit atunci, alţii au fost prinşi. Nu era normal ca, din două vagoane devastate, să fie arestaţi trei sau patru oameni. N-au cum să rupă doar ei uşile din compartimente, scaunele, geamurile şi </w:t>
      </w:r>
      <w:r w:rsidRPr="006C6455">
        <w:rPr>
          <w:i/>
          <w:lang w:val="ro-RO"/>
        </w:rPr>
        <w:lastRenderedPageBreak/>
        <w:t>toaletele. Am fost turnat la poliţie. Mi s-au pus în cârcă mai multe lucruri pe care nu le-am făcut. Noaptea, m-au luat din casă pentru declaraţii. Eram ca şi condamnat, pentru că tot ăla sărac, fără casă şi masă, plăteşte şi pentru alţii”, mai spune „Şoiu”, considerând că n-au fost prinşi toţi infractorii. „Când am ieşit din închisoare, n-am avut voie să merg pe stadioane preţ de un an. Cu toate astea, am fost, în 2002, la Timişoara, la Poli – UTA. În 2006, am fost la Poli – UTA, cu bilet cumpărat din Arad. Am avut şi bilet de tren şi am mai fost cu un prieten, nu cu galeria. Am băut împreună o bere la un litru. La stadion, nu mi s-a dat voie să intru şi am fost dus la control psihologic. Fără să fac scandal, fără nimic. Păi, se putea îmbăta vreunul dintre noi dintr-o bere? După meci, m-au şi amendat. Să mor, dacă ştiu pentru ce. Nu ştiu nici suma, pentru că am rupt hârtia”. După ce a ieşit din închisoare, „Şoiu” vede altfel viaţa. „Nu port pică nimănui, nici poliţiei, nici judecătorilor. Nu m-a obligat cineva să merg la Oradea, să beau sau să devastez trenul. Dacă m-aş întâlni cu cei care m-au dat în gât, le-aş rupe oasele. Ştiu că poate îmi fac rău dacă spun asta, dar am pierdut două fete, pe care le-am văzut după zece ani, pentru că am fost învinuit de multe fapte pe care nu le-am făcut. Când a venit soţia la mine în închisoare, cu o fetiţă care avea şapte luni, i-am spus să nu o mai aducă. N-am vrut să-şi vadă tatăl după gratii”, ne-a mărturisit arădeanul. „Şoiu” consideră că a fost vinovat pentru faptele petrecute cu mulţi ani în urmă: „N-aveam cum să mă apăr, fiindcă eu am făcut acele fapte. Că am fost condamnat pentru mai multe, e altceva şi nu e normal. Pedeapsa care mi s-a dat, 11 ani de puşcărie, a fost, până la urmă, corectă. Au fost lucruri pentru care nu puteau să-mi dea trei luni de închisoare. M-aş duce singur la meciuri, să mă feresc de scandaluri. Am pierdut prea mult în viaţa asta, chiar şi pentru UTA! Asta a fost! Timpul nu mai poate fi întors. Voi ţine cu UTA până la moarte, dar nu mă voi mai manifesta violent”.</w:t>
      </w:r>
      <w:r w:rsidRPr="006C6455">
        <w:rPr>
          <w:lang w:val="ro-RO"/>
        </w:rPr>
        <w:t xml:space="preserve"> Din păcate pentru ei, numeroşi fani ai </w:t>
      </w:r>
      <w:r w:rsidRPr="006C6455">
        <w:rPr>
          <w:lang w:val="ro-RO"/>
        </w:rPr>
        <w:lastRenderedPageBreak/>
        <w:t xml:space="preserve">Bătrânei Doamne au plătit cu libertatea fanatismul manifestat cu acea ocazie, mulţi dintre ei luând hotărârea radicală de a nu mai participa le meciuri de fotbal, în condiţiile în care evenimentele le-au periclitat viitorul. </w:t>
      </w:r>
    </w:p>
    <w:p w:rsidR="004E4AEA" w:rsidRPr="006C6455" w:rsidRDefault="004E4AEA" w:rsidP="004E4AEA">
      <w:pPr>
        <w:ind w:firstLine="454"/>
        <w:jc w:val="both"/>
        <w:rPr>
          <w:i/>
          <w:lang w:val="ro-RO"/>
        </w:rPr>
      </w:pPr>
      <w:r w:rsidRPr="006C6455">
        <w:rPr>
          <w:lang w:val="ro-RO"/>
        </w:rPr>
        <w:t xml:space="preserve">În 11 noiembrie 1991 sunt semnalate cazuri de huliganism în liga a III-a. În judeţul Caraş-Severin s-a derulat un </w:t>
      </w:r>
      <w:r w:rsidRPr="006C6455">
        <w:rPr>
          <w:b/>
          <w:i/>
          <w:lang w:val="ro-RO"/>
        </w:rPr>
        <w:t>Meci de groază la Moldova Nouă</w:t>
      </w:r>
      <w:r w:rsidRPr="006C6455">
        <w:rPr>
          <w:i/>
          <w:lang w:val="ro-RO"/>
        </w:rPr>
        <w:t>:</w:t>
      </w:r>
      <w:r w:rsidR="00FB2EE7">
        <w:rPr>
          <w:i/>
          <w:lang w:val="ro-RO"/>
        </w:rPr>
        <w:t xml:space="preserve"> </w:t>
      </w:r>
      <w:r w:rsidRPr="006C6455">
        <w:rPr>
          <w:i/>
          <w:lang w:val="ro-RO"/>
        </w:rPr>
        <w:t xml:space="preserve">Comisia campionatului naţional a avut pe rol, la ultima sa şedinţă, un caz deosebit de grav, consemnat la partida de Divizia C. Minerul Moldova Nouă - C.S.M. Caransebeş, din seria a X-a. Iată cum s-au petrecut faptele care au generat incidentul: În minutul 73 arbitrul de centru, Dumitru Curcă, din Tg. Jiu, indică o lovitură liberă pentru gazde din faţa careului de </w:t>
      </w:r>
      <w:smartTag w:uri="urn:schemas-microsoft-com:office:smarttags" w:element="metricconverter">
        <w:smartTagPr>
          <w:attr w:name="ProductID" w:val="15 metri"/>
        </w:smartTagPr>
        <w:r w:rsidRPr="006C6455">
          <w:rPr>
            <w:i/>
            <w:lang w:val="ro-RO"/>
          </w:rPr>
          <w:t>15 metri</w:t>
        </w:r>
      </w:smartTag>
      <w:r w:rsidRPr="006C6455">
        <w:rPr>
          <w:i/>
          <w:lang w:val="ro-RO"/>
        </w:rPr>
        <w:t>. Se produce o busculadă între jucătorii celor două echipe, arbitrul este lovit cu mingea în cap şi un grup foarte mare de spectatori invadează terenul, unul dintre ei răfuindu-se cu “centralul” căruia i-a aplicat o lovitură în cap cu o umbrelă. Speriat efectiv de scenele din teren, arbitrul fluieră întreruperea jocului, echipa oaspete este fugărită până la cabine de spectatori, după care, peste aproximativ 11 minute, sub presiunea gazdelor, şi ameninţat de spectatorii pătrunşi în teren, arbitrul reia jocul. Menţionăm faptul că, în minutul 73, când s-au produs gravele incidente, conduceau oaspeţii cu 1-0. Partida s-a încheiat cu 3-1 pentru gazde care au înscris golurile în minutele 80, 83 şi 87. Faţă de această situaţie nemaiîntâlnită, comisia a fost necruţătoare. Jucătorii gazdelor se suspendă după cum urmează: Marian Asandului un an, Dolici Drăgan 6 luni şi Goanţa 9 luni; se omologhează cu 3-0 rezultatul în favoarea echipei din Caransebeş; se ridică dreptul de organizare a partidelor pe  6 etape echipei Minerul Moldova Nouă, care a fost amendată şi cu suma de 10.000 lei..</w:t>
      </w:r>
    </w:p>
    <w:p w:rsidR="004E4AEA" w:rsidRPr="006C6455" w:rsidRDefault="004E4AEA" w:rsidP="004E4AEA">
      <w:pPr>
        <w:ind w:firstLine="454"/>
        <w:jc w:val="both"/>
        <w:rPr>
          <w:lang w:val="ro-RO"/>
        </w:rPr>
      </w:pPr>
      <w:r w:rsidRPr="006C6455">
        <w:rPr>
          <w:lang w:val="ro-RO"/>
        </w:rPr>
        <w:t>La finele lunii noiembrie 1991, România a întâ</w:t>
      </w:r>
      <w:r w:rsidR="005E7B6B" w:rsidRPr="006C6455">
        <w:rPr>
          <w:lang w:val="ro-RO"/>
        </w:rPr>
        <w:t>l</w:t>
      </w:r>
      <w:r w:rsidRPr="006C6455">
        <w:rPr>
          <w:lang w:val="ro-RO"/>
        </w:rPr>
        <w:t xml:space="preserve">nit Bulgaria la Sofia, într-un meci contând pentru preliminariile campionatului european, suporterii români având probleme cu </w:t>
      </w:r>
      <w:r w:rsidRPr="006C6455">
        <w:rPr>
          <w:lang w:val="ro-RO"/>
        </w:rPr>
        <w:lastRenderedPageBreak/>
        <w:t xml:space="preserve">poliţia bulgară: </w:t>
      </w:r>
      <w:r w:rsidRPr="006C6455">
        <w:rPr>
          <w:i/>
          <w:lang w:val="ro-RO"/>
        </w:rPr>
        <w:t>Spectatorii români au avut o comportare corectă, fluturând steaguri şi încurajându-şi echipa: ,,Jucăm, jucăm şi ne calificăm”, strigau ei. Au aprins şi două fumigene, înainte de meci. Un poliţist a urcat în tribună şi a luat una din ele. S-a produs o busculadă, alţi poliţişti, cu bastoane, au năvălit în tribună şi au început să lovească sălbatic. Fără motive. Apoi, după această pată neagră pentru prietenii noştri de peste Dunăre, poliţia s-a calmat. Iar după meci, suporterii români au plecat la autobuze şi s-au îndreptat spre ţară, în linişte, însă, cu un gust amar.</w:t>
      </w:r>
    </w:p>
    <w:p w:rsidR="004E4AEA" w:rsidRPr="006C6455" w:rsidRDefault="004E4AEA" w:rsidP="004E4AEA">
      <w:pPr>
        <w:ind w:firstLine="454"/>
        <w:jc w:val="both"/>
        <w:rPr>
          <w:i/>
          <w:lang w:val="ro-RO"/>
        </w:rPr>
      </w:pPr>
      <w:r w:rsidRPr="006C6455">
        <w:rPr>
          <w:lang w:val="ro-RO"/>
        </w:rPr>
        <w:t xml:space="preserve">Pe plaiurile mioritice, arădenii au creat probleme la Timişoara în decembrie 1991, iar consecinţa a fost </w:t>
      </w:r>
      <w:r w:rsidRPr="006C6455">
        <w:rPr>
          <w:b/>
          <w:i/>
          <w:lang w:val="ro-RO"/>
        </w:rPr>
        <w:t>U.T.A. – Teren suspendat</w:t>
      </w:r>
      <w:r w:rsidRPr="006C6455">
        <w:rPr>
          <w:i/>
          <w:lang w:val="ro-RO"/>
        </w:rPr>
        <w:t>: Comisia Campionatului Naţional a avut pe ordinea de zi la ultima sa şedinţă, trei dosare în care erau incriminaţi, pentru grave incidente, suporterii echipelor U.T.A.. Analizând cele petrecute, s-au dictat următoarele sancţiuni: se suspendă pe timp de două etape terenul echipei din Arad, avându-se în vedere comportarea suporterilor arădeni la Timişoara, după încheierea partidelor cu U.M.T., când au avut o atitudine huliganică faţă de suporterii  gazdelor.</w:t>
      </w:r>
    </w:p>
    <w:p w:rsidR="004E4AEA" w:rsidRPr="006C6455" w:rsidRDefault="004E4AEA" w:rsidP="004E4AEA">
      <w:pPr>
        <w:ind w:firstLine="454"/>
        <w:jc w:val="both"/>
        <w:rPr>
          <w:spacing w:val="-2"/>
          <w:lang w:val="ro-RO"/>
        </w:rPr>
      </w:pPr>
      <w:r w:rsidRPr="006C6455">
        <w:rPr>
          <w:spacing w:val="-2"/>
          <w:lang w:val="ro-RO"/>
        </w:rPr>
        <w:t>Oricum, pentru a analiza, conform tiparului, incidentele produse de arădeni la Timişoara şi Oradea în anii ’90, ar fi necesar un capitol special. Suporterii Bătrânei Doamne care făceau deplasările şi, desigur, cu care am intrat în contact, susţin că, în principiu, descinderile în municipiile menţionate erau însoţite de conflicte cu fanii rivali, evenimentele de această factură fiind evitate în Arad, datorită măsurilor draconice luate de “gardă”.</w:t>
      </w:r>
    </w:p>
    <w:p w:rsidR="004E4AEA" w:rsidRPr="006C6455" w:rsidRDefault="004E4AEA" w:rsidP="004E4AEA">
      <w:pPr>
        <w:ind w:firstLine="454"/>
        <w:jc w:val="both"/>
        <w:rPr>
          <w:i/>
          <w:lang w:val="ro-RO"/>
        </w:rPr>
      </w:pPr>
      <w:r w:rsidRPr="006C6455">
        <w:rPr>
          <w:lang w:val="ro-RO"/>
        </w:rPr>
        <w:t xml:space="preserve">Continuând răsfoirea articolelor de presă, ce aveau ca subiect incidentele dintre suporteri, este necesar să evidenţiem faptul că joi, 23 aprilie 1992, după un meci între Steaua şi Dinamo, fanii bucureşteni s-au acoperit de </w:t>
      </w:r>
      <w:r w:rsidRPr="006C6455">
        <w:rPr>
          <w:b/>
          <w:i/>
          <w:lang w:val="ro-RO"/>
        </w:rPr>
        <w:t>Ruşine!</w:t>
      </w:r>
      <w:r w:rsidRPr="006C6455">
        <w:rPr>
          <w:lang w:val="ro-RO"/>
        </w:rPr>
        <w:t xml:space="preserve">: </w:t>
      </w:r>
      <w:r w:rsidRPr="006C6455">
        <w:rPr>
          <w:i/>
          <w:lang w:val="ro-RO"/>
        </w:rPr>
        <w:t>Pe cât de frumos a fost derby-ul Steaua - Dinamo, pe atât de neplăcute s-</w:t>
      </w:r>
      <w:r w:rsidRPr="006C6455">
        <w:rPr>
          <w:i/>
          <w:lang w:val="ro-RO"/>
        </w:rPr>
        <w:lastRenderedPageBreak/>
        <w:t>au dovedit unele dintre manifestările celor două galerii, instalate fiecare în câte o peluză. Că - după modele luate de la alţii - s-a folosit tot arsenalul (în continuă creştere cantitativă şi diversificare) de fumigene şi petarde mai treacă-meargă, deşi cum s-a văzut, forurile internaţionale pedepsesc aspru, cu amenzi substanţiale, asemenea preocupări, dar ceea ce a stârnit dezgust şi dezaprobare au fost unele scandări ale respectivelor galerii. Nu ne referim, desigur, la acele aluzii despre foştii patroni de tristă amintire ai echipelor aflate în acel moment pe gazon, ci la scandările de genul „Să moară CCA” sau - de partea cealaltă - „Să moară Dinamo”. Tare multă ură trebuie că s-a acumulat în sufletele acestor suporteri, în marea lor majoritate tineri şi foarte tineri, pentru ca să ajungă până la descalificanta dorinţă de a-şi vedea mort (nu ştim şi în ce fel!) adversarul. Şi mai degradant, pentru cei în cauză, a fost faptul că nu au aşteptat măcar încheierea momentului de reculegere în memoria fotbaliştilor sibieni dispăruţi din viaţă ca să-şi continue murdara lor „operă”. În faţa unui asemenea sacrilegiu, a unor asemenea manifestări, care - din păcate - nu sunt singulare în tribunele stadioanelor noastre (am auzit şi pe Giuleşti îndemnuri scârboase de genul „Pe ei, pe ei, şi mama lor!”) şi care pot ele însele genera deznodăminte dramatice (ne gândim la ce se putea întâmpla dacă cele două galerii nu s-ar fi aflat vizavi una de alta, la distanţă, ci alături), nu avem de zis decât: ruşine!</w:t>
      </w:r>
    </w:p>
    <w:p w:rsidR="004E4AEA" w:rsidRPr="006C6455" w:rsidRDefault="004E4AEA" w:rsidP="004E4AEA">
      <w:pPr>
        <w:ind w:firstLine="454"/>
        <w:jc w:val="both"/>
        <w:rPr>
          <w:i/>
          <w:lang w:val="ro-RO"/>
        </w:rPr>
      </w:pPr>
      <w:r w:rsidRPr="006C6455">
        <w:rPr>
          <w:lang w:val="ro-RO"/>
        </w:rPr>
        <w:t xml:space="preserve">În schimb, la un alt meci încărcat tradiţional cu tensiune din 2 septembrie 1992, dintre F.C. Petrolul Ploieşti şi Rapid, încheiat cu scor alb </w:t>
      </w:r>
      <w:r w:rsidRPr="006C6455">
        <w:rPr>
          <w:b/>
          <w:i/>
          <w:lang w:val="ro-RO"/>
        </w:rPr>
        <w:t>N-a fost (deloc) ca altădată...</w:t>
      </w:r>
      <w:r w:rsidRPr="006C6455">
        <w:rPr>
          <w:i/>
          <w:lang w:val="ro-RO"/>
        </w:rPr>
        <w:t>: Deşi cu miză… europeană, partida n-a mai respirat „aerul” derby-urilor de altădată, care suprapopulau tribunele, lăsând sute de oameni în afara stadionului. N-a mai fost public ca altădată şi nici disputa n-a mai avut ardoarea marilor ambiţii, cărora galeriile celor două echipe – redutabile ca şi formaţiile – le dădeau acel plus de frenezie întotdeauna greu de descris.</w:t>
      </w:r>
    </w:p>
    <w:p w:rsidR="004E4AEA" w:rsidRPr="006C6455" w:rsidRDefault="004E4AEA" w:rsidP="004E4AEA">
      <w:pPr>
        <w:ind w:firstLine="454"/>
        <w:jc w:val="both"/>
        <w:rPr>
          <w:lang w:val="ro-RO"/>
        </w:rPr>
      </w:pPr>
      <w:r w:rsidRPr="006C6455">
        <w:rPr>
          <w:lang w:val="ro-RO"/>
        </w:rPr>
        <w:lastRenderedPageBreak/>
        <w:t xml:space="preserve">În septembrie 1992, </w:t>
      </w:r>
      <w:r w:rsidRPr="006C6455">
        <w:rPr>
          <w:b/>
          <w:i/>
          <w:lang w:val="ro-RO"/>
        </w:rPr>
        <w:t>Ştiţi ce a lipsit la Brăila?</w:t>
      </w:r>
      <w:r w:rsidRPr="006C6455">
        <w:rPr>
          <w:i/>
          <w:lang w:val="ro-RO"/>
        </w:rPr>
        <w:t>:Nu credeam că la Brăila se va întâmpla ce s-a întâmplat. Ştiam că aici există un public care arde pentru fotbal, care mai mereu a fost lăudat pentru sportivitate. În meciul cu Craiova însă, mulţi din tribune au fost pătimaşi că echipa lor se afla la un pas de înfrângere, cum a şi fost. Dincolo de momentele care au declanşat furtuna, trebuie să spunem cu mâna pe inimă că acolo, pe stadionul Municipal, au sărit gardul de protecţie de la tribuna a II-a, jucătorii, aproape întreaga echipă, cu antrenorul ei în frunte. Care</w:t>
      </w:r>
      <w:r w:rsidR="005E7B6B" w:rsidRPr="006C6455">
        <w:rPr>
          <w:i/>
          <w:lang w:val="ro-RO"/>
        </w:rPr>
        <w:t xml:space="preserve"> l-au înconjurat pe tuşierul J., pe antrenorul A.</w:t>
      </w:r>
      <w:r w:rsidRPr="006C6455">
        <w:rPr>
          <w:i/>
          <w:lang w:val="ro-RO"/>
        </w:rPr>
        <w:t>, i-au fugărit ca pe şoareci, gradene rupte de la tribuna a II-a, aruncate în teren, celălalt tuşier fugind din zonă pentru a nu fi lovit. Poliţiştii au făcut tot ce au putut pentru ca focul să nu ia amploare, ferindu-se şi ei de obiectele contondente care le zburau pe la urechi. Stadionul era un vulcan. Se scandează intens ,,hoţii, hoţii”. Brigada de arbitri cu greu a părăsit stadionul. Mai lipsesc împuşcăturile. Ce facem, domnilor arbitri, antrenori, jucători? Unde o să ajungem?</w:t>
      </w:r>
    </w:p>
    <w:p w:rsidR="004E4AEA" w:rsidRPr="006C6455" w:rsidRDefault="004E4AEA" w:rsidP="004E4AEA">
      <w:pPr>
        <w:ind w:firstLine="454"/>
        <w:jc w:val="both"/>
        <w:rPr>
          <w:lang w:val="ro-RO"/>
        </w:rPr>
      </w:pPr>
      <w:r w:rsidRPr="006C6455">
        <w:rPr>
          <w:lang w:val="ro-RO"/>
        </w:rPr>
        <w:t>În4 septembrie 1992, este rândul sibienilor să fie expuşi oprobiului public:</w:t>
      </w:r>
      <w:r w:rsidRPr="006C6455">
        <w:rPr>
          <w:i/>
          <w:lang w:val="ro-RO"/>
        </w:rPr>
        <w:t xml:space="preserve"> Încă de la pauză, atmosfera pe stadion se apropia de un voltaj ameninţător. Sibienii nu uitau că anul trecut aici, în parcul sub Arini, Sportul Studenţesc pleca acasă cu două puncte care, la vremea respectivă, au creat destule dureri de cap gazdelor. Un alt motiv al stării de tensiune, absolut de neînţeles, era prezenţa arbitrului de centru Ion Crăciunescu din Râmnicu Vâlcea, care nu era văzut cu ochi buni. Complet anormală, această poziţie a publicului, manifestată cu vehemenţă de-a lungul unei partide în care reputatul cavaler al fluierului a condus ireproşabil, nota acordată de cronicar fiind de fapt 8,5 şi nu 8, cum greşit s-a recepţionat telefonic. La pauză, aşa-zişii conducători ai galeriei sibiene îşi împărţiseră atacurile între cele îndreptate împotriva lui Crăciunescu şi cele care au avut ca adresă chiar </w:t>
      </w:r>
      <w:r w:rsidRPr="006C6455">
        <w:rPr>
          <w:i/>
          <w:lang w:val="ro-RO"/>
        </w:rPr>
        <w:lastRenderedPageBreak/>
        <w:t>proprii jucători, mergându-se până acolo încât preparatorul Ion Berghea a fost somat la pauză să transmită jucătorilor că vor fi bătuţi măr dacă nu vor egala. Finalul a ridicat şi mai mult cotele tensiunii, deoarece, la 3-3, nemulţumitul public nu mai concepea decât victoria. La terminarea jocului, o mulţime de câteva sute de oameni s-a strâns precum un arici în faţa intrării în club, blocând intrarea arbitrilor şi a celorlalte persoane oficiale. Încercând să ajung la telefon pentru a comunica caseta tehnică, după primii paşi făcuţi dincolo de poartă, m-am trezit în mijlocul unui grup de demenţi, în care, trist adevăr, cei care agitau peste măsură spiritele, incitând la violenţă verbală şi fizică, erau oameni cu tâmplele ninse, probabil acasă respectabili taţi sau bunici, care ar trebui să se ocupe de educaţia odraslelor lor. Ce a urmat? M-am trezit în mijlocul acelei mulţimi însetate de violenţă, cu ochii scăpărători de bucurie că un reprezentant al Bucureştiului se afla în mâinile lor. Reproşul, prin cuvinte triviale şi prin valuri de scuipături, a fost acela că presa de la Bucureşti a distrus fotbalul sibian, măsluind adevărul despre partidele Metalurgistului Slatina - Şoimii Sibiu. Am fost, sub ploaia de lovituri, trântit pe ciment, dându-se în mine cu ce se nimerea (mâini şi picioare) şi doar prin intervenţia – pe care o socotesc deopotrivă curajoasă şi miraculoasă - a dom</w:t>
      </w:r>
      <w:r w:rsidR="005E7B6B" w:rsidRPr="006C6455">
        <w:rPr>
          <w:i/>
          <w:lang w:val="ro-RO"/>
        </w:rPr>
        <w:t>n</w:t>
      </w:r>
      <w:r w:rsidRPr="006C6455">
        <w:rPr>
          <w:i/>
          <w:lang w:val="ro-RO"/>
        </w:rPr>
        <w:t>ilor maiori Văduva şi Gune, cât şi al domnului Ion Nagy, directorul Agrimex - Şura Mare (principalul sponsor al Interului), după o ultimă lovitură în cap, s-a reuşit să fiu scos din c</w:t>
      </w:r>
      <w:r w:rsidR="005E7B6B" w:rsidRPr="006C6455">
        <w:rPr>
          <w:i/>
          <w:lang w:val="ro-RO"/>
        </w:rPr>
        <w:t>ercul huliganilor şi transporta</w:t>
      </w:r>
      <w:r w:rsidRPr="006C6455">
        <w:rPr>
          <w:i/>
          <w:lang w:val="ro-RO"/>
        </w:rPr>
        <w:t>t în club. Apreciez intervenţia poliţiştilor cu atât mai mult, cu cât au primit şi ei, alături de cronicar, destule ghionturi. Arbitrul Crăciunescu a fost nevoit să escaladeze un gard de la o altă intrare, pentru a se pune la adăpost, şi a plecat - după aproximativ o oră şi jumătate sau două - cu jucătorul Interului, Cristian Lazăr, până la Şelimbăr, unde arbitrul Aron Huzu îi dusese deja maşina… Asta a fost, acum judecaţi dumneavoastră cele întâmplate…</w:t>
      </w:r>
    </w:p>
    <w:p w:rsidR="004E4AEA" w:rsidRPr="006C6455" w:rsidRDefault="004E4AEA" w:rsidP="004E4AEA">
      <w:pPr>
        <w:ind w:firstLine="454"/>
        <w:jc w:val="both"/>
        <w:rPr>
          <w:lang w:val="ro-RO"/>
        </w:rPr>
      </w:pPr>
      <w:r w:rsidRPr="006C6455">
        <w:rPr>
          <w:lang w:val="ro-RO"/>
        </w:rPr>
        <w:lastRenderedPageBreak/>
        <w:t xml:space="preserve">Oricum, luna septembrie a anului radiografiat a fost bogată în evenimente reprobabile comise de spectatorii români, la meciul Oţelului Galaţi cu Electroputere Craiova consemnându-se </w:t>
      </w:r>
      <w:r w:rsidRPr="006C6455">
        <w:rPr>
          <w:b/>
          <w:i/>
          <w:lang w:val="ro-RO"/>
        </w:rPr>
        <w:t>Incidente la final</w:t>
      </w:r>
      <w:r w:rsidRPr="006C6455">
        <w:rPr>
          <w:i/>
          <w:lang w:val="ro-RO"/>
        </w:rPr>
        <w:t>,</w:t>
      </w:r>
      <w:r w:rsidRPr="006C6455">
        <w:rPr>
          <w:lang w:val="ro-RO"/>
        </w:rPr>
        <w:t xml:space="preserve"> suporterii moldoveni aruncând cu sticle după arbitrii şi jucători.</w:t>
      </w:r>
    </w:p>
    <w:p w:rsidR="004E4AEA" w:rsidRPr="006C6455" w:rsidRDefault="004E4AEA" w:rsidP="004E4AEA">
      <w:pPr>
        <w:ind w:firstLine="454"/>
        <w:jc w:val="both"/>
        <w:rPr>
          <w:lang w:val="ro-RO"/>
        </w:rPr>
      </w:pPr>
      <w:r w:rsidRPr="006C6455">
        <w:rPr>
          <w:lang w:val="ro-RO"/>
        </w:rPr>
        <w:t>Joi, 29 octombrie</w:t>
      </w:r>
      <w:r w:rsidR="00FB2EE7">
        <w:rPr>
          <w:lang w:val="ro-RO"/>
        </w:rPr>
        <w:t xml:space="preserve"> </w:t>
      </w:r>
      <w:r w:rsidRPr="006C6455">
        <w:rPr>
          <w:lang w:val="ro-RO"/>
        </w:rPr>
        <w:t xml:space="preserve">1992, aflăm că </w:t>
      </w:r>
      <w:r w:rsidRPr="006C6455">
        <w:rPr>
          <w:b/>
          <w:i/>
          <w:lang w:val="ro-RO"/>
        </w:rPr>
        <w:t>Un</w:t>
      </w:r>
      <w:r w:rsidR="00FB2EE7">
        <w:rPr>
          <w:b/>
          <w:i/>
          <w:lang w:val="ro-RO"/>
        </w:rPr>
        <w:t xml:space="preserve"> </w:t>
      </w:r>
      <w:r w:rsidRPr="006C6455">
        <w:rPr>
          <w:b/>
          <w:i/>
          <w:lang w:val="ro-RO"/>
        </w:rPr>
        <w:t>incident a fost totuşi la Brăila</w:t>
      </w:r>
      <w:r w:rsidRPr="006C6455">
        <w:rPr>
          <w:i/>
          <w:lang w:val="ro-RO"/>
        </w:rPr>
        <w:t>:</w:t>
      </w:r>
      <w:r w:rsidR="00FB2EE7">
        <w:rPr>
          <w:i/>
          <w:lang w:val="ro-RO"/>
        </w:rPr>
        <w:t xml:space="preserve"> </w:t>
      </w:r>
      <w:r w:rsidRPr="006C6455">
        <w:rPr>
          <w:i/>
          <w:lang w:val="ro-RO"/>
        </w:rPr>
        <w:t>Spectatorii brăileni, care au asistat duminică la meciul cu Steaua au avut momente de nemulţumire privind arbitrajul care, la anumite momente, a părut a favoriza echipa bucureşteană. Cele două goluri marcate de stelişti, după pauză, au părut dubioase. Fără a putea revedea fazele respective pe micul ecran (din surse steliste s-a spus că nu s-au putut înregistra pe caseta video decât primele două treimi ale meciului, până la scorul de 1-1), bănuiala avută de noi pare să se confirme. Spre cinstea lor, unii jucători de la Steaua au recunoscut că cel puţin unul din goluri a fost ofsaid nesemnalizat de arbitrul de la linie. Fireşte că în faţa unei asemenea situaţii, spectatorii au tot dreptul să-şi manifeste nemulţumirea. Însă fără acte de violenţă, fără agresarea arbitrilor şi a echipei vizitatoare. Iată însă că, dacă în timpul meciului şi după încheierea lui, în curtea interioară a stadionului, organizatorii - puternic sprijiniţi de poliţie - au reuşit să menţină situaţia sub control, a fost totuşi posibil şi un incident de felul celui descris la începutul aces</w:t>
      </w:r>
      <w:r w:rsidR="005E7B6B" w:rsidRPr="006C6455">
        <w:rPr>
          <w:i/>
          <w:lang w:val="ro-RO"/>
        </w:rPr>
        <w:t>t</w:t>
      </w:r>
      <w:r w:rsidRPr="006C6455">
        <w:rPr>
          <w:i/>
          <w:lang w:val="ro-RO"/>
        </w:rPr>
        <w:t>or rânduri.</w:t>
      </w:r>
    </w:p>
    <w:p w:rsidR="004E4AEA" w:rsidRPr="006C6455" w:rsidRDefault="004E4AEA" w:rsidP="004E4AEA">
      <w:pPr>
        <w:ind w:firstLine="454"/>
        <w:jc w:val="both"/>
        <w:rPr>
          <w:lang w:val="ro-RO"/>
        </w:rPr>
      </w:pPr>
      <w:r w:rsidRPr="006C6455">
        <w:rPr>
          <w:lang w:val="ro-RO"/>
        </w:rPr>
        <w:t>În 12 noiembrie 1992, sunt reflectate în presă problemele cu care se confruntă jandarmii în liga a II-a:</w:t>
      </w:r>
      <w:r w:rsidRPr="006C6455">
        <w:rPr>
          <w:i/>
          <w:lang w:val="ro-RO"/>
        </w:rPr>
        <w:t xml:space="preserve"> Printre multele dosare ale ultimei şedinţe a Comisiei Campionatului Naţional de fotbal, s-a numărat şi cel în legătură cu partida de Divizia B. Metalurgistul Sadu – Minerul Mătăsari, un joc încheiat nedecis, 0 – 0. Ce s-a întâmplat de fapt? După încheierea celor 90 de minute, supăraţi foc că echipa favorită nu a câştigat, conducătorii gazdelor au trecut la ”represalii”, sechestrându-i pe arbitri preţ de un ceas. După mai multe parlamentări, cei din Sadu s-au decis să îi conducă, pe cei trei arbitri, la un </w:t>
      </w:r>
      <w:r w:rsidRPr="006C6455">
        <w:rPr>
          <w:i/>
          <w:lang w:val="ro-RO"/>
        </w:rPr>
        <w:lastRenderedPageBreak/>
        <w:t>autoturism pentru a-i scoate din stadion prin cordonul de suporteri furioşi care i-au lovit. Aşadar, brigada giurgiuveană, alcătuită din M. Zamfir, P. Pană şi M. Bălănică, s-a urcat în autoturism şi, stupoare!: conducătorul Metalurgistului, Sadu i-a ordonat şoferului să-i ducă până la poartă şi să-i dea jos din maşină, pentru a fi sfâşiaţi de mulţimea adunată! Au urmat scene ca-n filme, după cum ne-au mărturisit P. Pană şi R. Bălănică, cu ameninţări şi injurii, până la urmă şoferului făcându-i-se milă şi pornind prin mulţime, cu doi jandarmi pe capotă, pentru a face ”pârtie”. La marginea oraşului, cavalerii fluierului au fost preluaţi de o altă maşină, condusă de un poliţist şi duşi până la Tg. Jiu. A surprins pe toată lumea prezentă în sala ”Tribunalului Fotbalului” atitudinea observatorului Constantin Bâtlan din Craiova, un fost valoros fotbalist, care – în raportul întocmit – nu a amintit nimic de incident, mai mult, în documentul înaintat federaţiei scrie negru pe alb că domnia sa a stat până ce brigada de arbitri a fost condusă la gară. În realitate, observatorul mincinos a plecat cu o jumătate de oră înainte de ieşirea ”oamenilor în negru” din cabina unde fuseseră sechestraţi. Comisia nu a luat încă o hotărâre, amânând cazul pentru o dezbatere mai largă şi pentru audierea domnului</w:t>
      </w:r>
      <w:r w:rsidR="00006394" w:rsidRPr="006C6455">
        <w:rPr>
          <w:i/>
          <w:lang w:val="ro-RO"/>
        </w:rPr>
        <w:t xml:space="preserve"> Constantin Bâtlan. Ace</w:t>
      </w:r>
      <w:r w:rsidRPr="006C6455">
        <w:rPr>
          <w:i/>
          <w:lang w:val="ro-RO"/>
        </w:rPr>
        <w:t>stea sunt lucrurile ciudate petrecute la Sadu. Care o fi fost oare explicaţia amneziei observatorului?</w:t>
      </w:r>
    </w:p>
    <w:p w:rsidR="004E4AEA" w:rsidRPr="006C6455" w:rsidRDefault="004E4AEA" w:rsidP="004E4AEA">
      <w:pPr>
        <w:ind w:firstLine="454"/>
        <w:jc w:val="both"/>
        <w:rPr>
          <w:spacing w:val="4"/>
          <w:lang w:val="ro-RO"/>
        </w:rPr>
      </w:pPr>
      <w:r w:rsidRPr="006C6455">
        <w:rPr>
          <w:spacing w:val="4"/>
          <w:lang w:val="ro-RO"/>
        </w:rPr>
        <w:t xml:space="preserve">În contextul campaniei de calificare a tricolorilor pentru Campionatul Mondial din SUA 1994, s-a creat un Club al Tricolorilor, unde jucătorii naţionalei se întâlneau cu fanii, doar că lucrurile au degenerat la o acţiune de acest gen. După întrunirea buclucaşă, naţionala, prin exponenţii staff-ului tehnic, şi-a declarat public aprecierea faţă de suporteri, concomitent </w:t>
      </w:r>
      <w:r w:rsidRPr="006C6455">
        <w:rPr>
          <w:b/>
          <w:i/>
          <w:spacing w:val="4"/>
          <w:lang w:val="ro-RO"/>
        </w:rPr>
        <w:t>Refuzând huliganismul</w:t>
      </w:r>
      <w:r w:rsidRPr="006C6455">
        <w:rPr>
          <w:i/>
          <w:spacing w:val="4"/>
          <w:lang w:val="ro-RO"/>
        </w:rPr>
        <w:t>:</w:t>
      </w:r>
      <w:r w:rsidR="00FB2EE7">
        <w:rPr>
          <w:i/>
          <w:spacing w:val="4"/>
          <w:lang w:val="ro-RO"/>
        </w:rPr>
        <w:t xml:space="preserve"> </w:t>
      </w:r>
      <w:r w:rsidRPr="006C6455">
        <w:rPr>
          <w:i/>
          <w:spacing w:val="4"/>
          <w:lang w:val="ro-RO"/>
        </w:rPr>
        <w:t xml:space="preserve">Echipa naţională a României mulţumeşte tuturor celor care o susţin călduros la partidele oficiale, manifestându-şi în mod civilizat ataşamentul faţă de ea şi administraţie vizavi de tricouri. </w:t>
      </w:r>
      <w:r w:rsidRPr="006C6455">
        <w:rPr>
          <w:i/>
          <w:spacing w:val="4"/>
          <w:lang w:val="ro-RO"/>
        </w:rPr>
        <w:lastRenderedPageBreak/>
        <w:t>Echipa naţională refuză însă, fără rezerve, manifestările huliganice şi agresiunile verbale la care apelează suporteri ai cluburilor Steaua şi Dinamo. Nu putem accepta ca disputele necivilizate dintre susţinătorii diferitelor cluburi să depăşească limitele unor pasiuni lăudabile, pătând atmosfera civilizată pe care o dorim caracteristică ”Clubului Tricolorilor”, ca de altfel tuturor acţiunilor publice ale lotului naţional de fotbal. Asemenea manifestări nu au darul să ajute echipa României să se calific</w:t>
      </w:r>
      <w:r w:rsidR="00FB2EE7">
        <w:rPr>
          <w:i/>
          <w:spacing w:val="4"/>
          <w:lang w:val="ro-RO"/>
        </w:rPr>
        <w:t>e la turneul final al C.M. ’94.</w:t>
      </w:r>
      <w:r w:rsidRPr="006C6455">
        <w:rPr>
          <w:i/>
          <w:spacing w:val="4"/>
          <w:lang w:val="ro-RO"/>
        </w:rPr>
        <w:t xml:space="preserve"> Este necesar ca toate cluburile din ţară care au jucători la loturi, presa sportivă şi forul de specialitate să procedeze în aşa fel încât să preîntâmpine şi să oprească aceste atacuri dure la adresa eticii sportive</w:t>
      </w:r>
      <w:r w:rsidRPr="006C6455">
        <w:rPr>
          <w:spacing w:val="4"/>
          <w:lang w:val="ro-RO"/>
        </w:rPr>
        <w:t>.</w:t>
      </w:r>
    </w:p>
    <w:p w:rsidR="004E4AEA" w:rsidRPr="006C6455" w:rsidRDefault="004E4AEA" w:rsidP="004E4AEA">
      <w:pPr>
        <w:ind w:firstLine="454"/>
        <w:jc w:val="both"/>
        <w:rPr>
          <w:i/>
          <w:lang w:val="ro-RO"/>
        </w:rPr>
      </w:pPr>
      <w:r w:rsidRPr="006C6455">
        <w:rPr>
          <w:lang w:val="ro-RO"/>
        </w:rPr>
        <w:t xml:space="preserve">În 27 aprilie 1993, arbitrul </w:t>
      </w:r>
      <w:r w:rsidRPr="006C6455">
        <w:rPr>
          <w:b/>
          <w:i/>
          <w:lang w:val="ro-RO"/>
        </w:rPr>
        <w:t>Crăciunescu s-a ales cu un picior în gips</w:t>
      </w:r>
      <w:r w:rsidRPr="006C6455">
        <w:rPr>
          <w:lang w:val="ro-RO"/>
        </w:rPr>
        <w:t xml:space="preserve">, după un meci cu scântei pe care l-a condus la Hunedoara: </w:t>
      </w:r>
      <w:r w:rsidRPr="006C6455">
        <w:rPr>
          <w:i/>
          <w:lang w:val="ro-RO"/>
        </w:rPr>
        <w:t xml:space="preserve">Observatorul federal al acestei partide, Constantin Teaşcă a fost de asemenea molestat şi ne-a comunicat că a întocmit deja un raport amănunţit asupra celor petrecute pe terenul din Hunedoara. S-a arătat uimit de violenţa dezlănţuită la această partidă în care, după părerea sa, arbitrul Ion Crăciunescu a condus de nota 9, aplicând perfect regulamentul. Aflat la federaţie în vederea obţinerii examenului la şcoala de antrenori, preşedintele clubului Corvinul Hunedoara, Ioan Petcu, ne-a spus că poliţia întreprinde o vastă acţiune de depistare a huliganilor, identificând deja două persoane: una dintre ele, cel care l-a agresat pe observatorul Constantin Teaşcă fiind administratorul stadionului, Victor Rotăraşu. Se fac în continuare investigaţii pentru pedepsirea acestor huligani. Arbitrul Ion Crăciunescu s-a întreţinut îndelung cu preşedintele Corvinului şi cu jucătorul Romulus Gabor (aflat şi el la examenul de antrenor), după care ”cavalerul fluierului” din Rm. Vâlcea a plecat în căutarea unui şofer pentru Oltcitul său, care să-l poată conduce spre casă. Evenimentele grave de </w:t>
      </w:r>
      <w:r w:rsidRPr="006C6455">
        <w:rPr>
          <w:i/>
          <w:lang w:val="ro-RO"/>
        </w:rPr>
        <w:lastRenderedPageBreak/>
        <w:t>la partida Corvinul – F.C. Bihor vor face obiectul unei analize amănunţite, aşa cum ne-a declarat secretarul general adjunct al federaţiei, domnul Adalbert Kassai, în şedinţa de joi a Comisiei Campionatului Naţional. Reprezentatul forului nostru de specialitate nu s-a pronunţat asupra sancţiunilor, acestea urmând a fi dictate de ”Tribunalul fotbalului”. Vă vom ţine la curent cu desfăşurarea cercetărilor în jurul acestui nedorit eveniment din activitatea fotbalistică</w:t>
      </w:r>
      <w:r w:rsidRPr="006C6455">
        <w:rPr>
          <w:lang w:val="ro-RO"/>
        </w:rPr>
        <w:t xml:space="preserve">.” Desigur, Corvinul nu a scăpat de </w:t>
      </w:r>
      <w:r w:rsidRPr="006C6455">
        <w:rPr>
          <w:b/>
          <w:i/>
          <w:lang w:val="ro-RO"/>
        </w:rPr>
        <w:t>Sancţiuni dictate de C.C.N</w:t>
      </w:r>
      <w:r w:rsidRPr="006C6455">
        <w:rPr>
          <w:i/>
          <w:lang w:val="ro-RO"/>
        </w:rPr>
        <w:t>.</w:t>
      </w:r>
      <w:r w:rsidRPr="006C6455">
        <w:rPr>
          <w:lang w:val="ro-RO"/>
        </w:rPr>
        <w:t xml:space="preserve">: </w:t>
      </w:r>
      <w:r w:rsidRPr="006C6455">
        <w:rPr>
          <w:i/>
          <w:lang w:val="ro-RO"/>
        </w:rPr>
        <w:t>Întrunită ieri, la sediul F.R.F., Comisia Campionatului Naţional a analizat cazurile de indisciplină din etapa a 16-a a Diviziei Naţionale, luând următoarele măsuri: Ciurea a fost suspendat 2 etape; Pârvu - o etapă şi 30.000 lei amendă; Ungureanu</w:t>
      </w:r>
      <w:r w:rsidR="00FB2EE7">
        <w:rPr>
          <w:i/>
          <w:lang w:val="ro-RO"/>
        </w:rPr>
        <w:t xml:space="preserve"> </w:t>
      </w:r>
      <w:r w:rsidRPr="006C6455">
        <w:rPr>
          <w:i/>
          <w:lang w:val="ro-RO"/>
        </w:rPr>
        <w:t>- o etapă şi 30.000 lei amendă. Pentru actele de indisciplină săvârşite de susţinătorii săi (au rupt scaune şi au aruncat cu petarde), clubul Rapid a primit un ultim avertisment şi 100.000 lei amendă, urmând ca, la prima abatere, stadionul G</w:t>
      </w:r>
      <w:r w:rsidR="00006394" w:rsidRPr="006C6455">
        <w:rPr>
          <w:i/>
          <w:lang w:val="ro-RO"/>
        </w:rPr>
        <w:t>i</w:t>
      </w:r>
      <w:r w:rsidR="0063320B" w:rsidRPr="006C6455">
        <w:rPr>
          <w:i/>
          <w:lang w:val="ro-RO"/>
        </w:rPr>
        <w:t>u</w:t>
      </w:r>
      <w:r w:rsidRPr="006C6455">
        <w:rPr>
          <w:i/>
          <w:lang w:val="ro-RO"/>
        </w:rPr>
        <w:t>leşti să fie suspendat.</w:t>
      </w:r>
    </w:p>
    <w:p w:rsidR="004E4AEA" w:rsidRPr="006C6455" w:rsidRDefault="004E4AEA" w:rsidP="004E4AEA">
      <w:pPr>
        <w:ind w:firstLine="454"/>
        <w:jc w:val="both"/>
        <w:rPr>
          <w:lang w:val="ro-RO"/>
        </w:rPr>
      </w:pPr>
      <w:r w:rsidRPr="006C6455">
        <w:rPr>
          <w:lang w:val="ro-RO"/>
        </w:rPr>
        <w:t xml:space="preserve">Ion Crăciunescu nu a fost singurul arbitru victimizat de presa naţională în 1993, astfel că la 25 mai, la Reşiţa, s-a consemnat un </w:t>
      </w:r>
      <w:r w:rsidRPr="006C6455">
        <w:rPr>
          <w:b/>
          <w:i/>
          <w:lang w:val="ro-RO"/>
        </w:rPr>
        <w:t>Arbitru lovit de antrenor</w:t>
      </w:r>
      <w:r w:rsidRPr="006C6455">
        <w:rPr>
          <w:i/>
          <w:lang w:val="ro-RO"/>
        </w:rPr>
        <w:t> </w:t>
      </w:r>
      <w:r w:rsidRPr="006C6455">
        <w:rPr>
          <w:lang w:val="ro-RO"/>
        </w:rPr>
        <w:t>:</w:t>
      </w:r>
      <w:r w:rsidRPr="006C6455">
        <w:rPr>
          <w:i/>
          <w:lang w:val="ro-RO"/>
        </w:rPr>
        <w:t xml:space="preserve"> Disputat cu o mare ambiţie şi dârzenie de ambele părţi (reşiţenii jucându-şi una din ultimele cărţi pentru supravieţuirea în primul eşalon, craiovenii apărându-şi locul pe podiumul clasamentului), meciul de la Reşiţa se îndrepta spre un rezultat final de egalitate. Gazdele păreau resemnate. A venit, însă, ca un trăsnet, acel gol din final, care a bulversat întreaga atmosferă. Primii care au dat tonul actelor reprobabile (pe motiv că autorul golului s-ar fi aflat în ofsaid) au fost antrenorii echipei reşiţene, care, repezindu-se spre arbitrul de linie Al. Radu, nu s-au limitat la a-l apostrofa şi – ieşindu-şi şi mai mult din fire - l-au lovit cu violenţă. A fost necesară intervenţia portarului de rezervă al reşiţenilor, Popa, pentru a-l scăpa pe arbitru din mâinile agresorilor. Scandalul a continuat în vestiare, dar şi </w:t>
      </w:r>
      <w:r w:rsidRPr="006C6455">
        <w:rPr>
          <w:i/>
          <w:lang w:val="ro-RO"/>
        </w:rPr>
        <w:lastRenderedPageBreak/>
        <w:t>mai grav a fost faptul că o bună parte dintre spectatori – incitaţi de cele văzute în teren - au împresurat incinta interioară a stadionului, încercând să se răfuiască cu arbitrii. Când autocarul echipei craiovene a încercat să plece de la stadion, suporterii furioşi i-au blocat calea şi l-au întors din drum. În cele din urmă, s-a ajuns la o soluţie salvatoare: pe rând, grupuri de reprezentanţi ai suporterilor reşiţeni au urcat în autocarul craiovenilor şi, după vizionarea înregistrării video a fazelor cu pricina, s-au convins că n-a fost ofsaid la nici unul din golurile marcate de Universitatea. La rândul lor, aceşti reprezentanţi i-au convins pe ceilalţi suporteri despre cele văzute şi astfel au început să se risipească de la stadion. Datorită acestei neprevăzute întârzieri, observatorul federal şi arbitrii au pierdut trenul care pleca din Reşiţa, dar l-au prins totuşi în Caransebeş, unde au fost duşi cu maşina.</w:t>
      </w:r>
    </w:p>
    <w:p w:rsidR="004E4AEA" w:rsidRPr="006C6455" w:rsidRDefault="004E4AEA" w:rsidP="004E4AEA">
      <w:pPr>
        <w:ind w:firstLine="454"/>
        <w:jc w:val="both"/>
        <w:rPr>
          <w:lang w:val="ro-RO"/>
        </w:rPr>
      </w:pPr>
      <w:r w:rsidRPr="006C6455">
        <w:rPr>
          <w:lang w:val="ro-RO"/>
        </w:rPr>
        <w:t xml:space="preserve">Un nou incident are loc la Arad, în noiembrie 1993, scandalul declanşat de arădeni revoltând mass-media în virtutea faptului că, printre altele, a fost agresat şi crainicul radio Ilie Dobre, astfel încât o perioadă meciurile echipei UTA au fost ignorate de ziarişti: </w:t>
      </w:r>
      <w:r w:rsidRPr="006C6455">
        <w:rPr>
          <w:i/>
          <w:lang w:val="ro-RO"/>
        </w:rPr>
        <w:t>Sâmbătă seara, după ora 14, un Renault 19 de poliţie se îndrepta de la Arad spre Timişoara. În maşină se aflau arbitrii şi comentatorul radio Ilie Dobre. Au trecut aproape 3 ore de la finalul partidei U.T.A - Gloria, dar “meciul” se încheie abia acum. În oraşul ,,Bătrânei Doamne” e linişte, doar în gară câţiva ,,răzbunători” nocturni speră să-i prindă pe cei din maşină. Din fericire, sunt departe. Cum a radiat violenţă o colectivitate umană proverbială prin echilibru care-şi publică numele noilor născuţi în ziar, urându-le bun venit? La Arad este bătut un ziarist. Să revenim în secunda 0, pentru a înţelege ceea ce, oricum, e de neînţeles. Când Ilie Dobre se aşează în tribună, cu câteva minute înainte de partidă, încep huiduielile. Suporterii alb-roşii îi reproşează vehement comentariul anti-U.T.A. de la Brăila, de acum o lună. Aflat doar la un metru de valul de proteste, radio-</w:t>
      </w:r>
      <w:r w:rsidRPr="006C6455">
        <w:rPr>
          <w:i/>
          <w:lang w:val="ro-RO"/>
        </w:rPr>
        <w:lastRenderedPageBreak/>
        <w:t xml:space="preserve">reporterul e la discreţia înjurăturilor şi pumnilor fluturaţi. Deocamdată, doar fluturaţi. În teren, arbitrul Alexandru Crişan are un meci cumplit. Se joacă precum în Venezuela sau Guatemala, acolo unde echipele au nume de ciuperci otrăvitoare. Deciziile sale controversate, fragmentarea meciului, irită mulţimea. Tuşierul nu-şi sincronizează semnalizările cu cele ale centralului stârnind un vârtej de „paşti”, mame, guri, draci. Ritmul e rapid, dar apar faze în care mingea e facultativă. În minutul 50 se naşte o îmbrânceală de hochei american. Se împart picioare, coate, „galbenele” sunt tardive. Tensiunea creşte progresiv, gazdele privesc repriza ca pe un apocalips. La fluierul de final începe scandalul. Arbitrul n-a ţinut cont de întreruperi. Publicul e furios. Din tribuna a doua zboară sticle, pietre, lemne. În incinta stadionului sunt puţini poliţişti prinşi în furtună. Marcel Coraş sare în teren, îi protejează pe arbitri, precum Superman în secvenţa celebră când salvează trenul, trecându-l peste prăpastie. 10.000 de oameni parcă au luat foc. Oficialii gazdă realizează pericolul, dar e târziu. În Arad, începe mânia. Imediat după fluierul final, Ilie Dobre coboară din tribuna oficială, încercând să ajungă pe partea cealaltă, la vestiare. Prin publicul oricum înfierbântat, trece un zvon: „A dat 10 la arbitri!” E o năzdrăvănie. Dar cine mai poate distinge acum absurdităţile? Dacă s-ar fi auzit că Ilie Dobre ar fi violat în tribună o bătrână, publicul ar fi luat-o de bună. Crainicul e înconjurat imediat. Din grămadă răsar pumni, picioare. Câţiva din conducerea clubului încearcă să-l ajute, trec minute de năuceală până când reuşesc să ajungă în clădirea clubului. Ilie Dobre stă acolo şocat, nevenindu-i să creadă, încă aproape 100 de minute. Seara e condus la poliţie, face joncţiunea cu arbitrii şi apoi pleacă spre Timişoara. La vestiare, portarul Sinescu şi încă un coechipier vâjâie pe lângă arbitrul Crişan: „Să-ţi moară copiii dacă ai luat bani de la ăştia.” Îi ţine departe statura lui Coraş şi prezenţa camerelor de filmat. </w:t>
      </w:r>
      <w:r w:rsidRPr="006C6455">
        <w:rPr>
          <w:i/>
          <w:lang w:val="ro-RO"/>
        </w:rPr>
        <w:lastRenderedPageBreak/>
        <w:t>Băieţii de la televiziunea timişoreană filmează mult, transpiră, şi se comportă ca reporterii CNN. Delegatul Bistriţei se repede în cabinetul medical. Are urechea dreaptă tăiată. Ne spune: „După final, de la bancă, mă îndreptam înspre tunel. M-a lovit o sticlă, am căzut, m-a ajutat V. să mă ridic”.</w:t>
      </w:r>
    </w:p>
    <w:p w:rsidR="004E4AEA" w:rsidRPr="006C6455" w:rsidRDefault="004E4AEA" w:rsidP="004E4AEA">
      <w:pPr>
        <w:ind w:firstLine="454"/>
        <w:jc w:val="both"/>
        <w:rPr>
          <w:i/>
          <w:lang w:val="ro-RO"/>
        </w:rPr>
      </w:pPr>
      <w:r w:rsidRPr="006C6455">
        <w:rPr>
          <w:lang w:val="ro-RO"/>
        </w:rPr>
        <w:t xml:space="preserve">La Moreni, în 24 octombrie </w:t>
      </w:r>
      <w:smartTag w:uri="urn:schemas-microsoft-com:office:smarttags" w:element="metricconverter">
        <w:smartTagPr>
          <w:attr w:name="ProductID" w:val="1994, a"/>
        </w:smartTagPr>
        <w:r w:rsidRPr="006C6455">
          <w:rPr>
            <w:lang w:val="ro-RO"/>
          </w:rPr>
          <w:t>1994, a</w:t>
        </w:r>
      </w:smartTag>
      <w:r w:rsidRPr="006C6455">
        <w:rPr>
          <w:lang w:val="ro-RO"/>
        </w:rPr>
        <w:t xml:space="preserve"> fost exact </w:t>
      </w:r>
      <w:r w:rsidRPr="006C6455">
        <w:rPr>
          <w:b/>
          <w:i/>
          <w:lang w:val="ro-RO"/>
        </w:rPr>
        <w:t>Ca-n Texas</w:t>
      </w:r>
      <w:r w:rsidRPr="006C6455">
        <w:rPr>
          <w:lang w:val="ro-RO"/>
        </w:rPr>
        <w:t xml:space="preserve">: </w:t>
      </w:r>
      <w:r w:rsidRPr="006C6455">
        <w:rPr>
          <w:i/>
          <w:lang w:val="ro-RO"/>
        </w:rPr>
        <w:t>Să auzi, să vezi şi să nu crezi: ce s-a întâmplat sâmbătă la Moreni, când s-a tras cu pistolul, a fost, păstrând proporţiile, ca în Texas! Dar să derulăm filmul evenimentelor. După terminarea partidei de Divizia A dintre Flacăra Moreni şi F.C. Selena Bacău (scor 0-2), spectatorii morenari, afectaţi fireşte de înfrângerea suferită de echipa lor favorită şi „înfierbântaţi” de… Bachus, au avut un schimb de cuvinte nu prea protocolar (adresând insulte, jigniri şi chiar cuvinte triviale) cu patronul echipei F.C. Selena Bacău, dl. Dumitru Sechelariu. Acesta, deşi a fost sfătuit de organele de ordine să părăsească stadionul prin altă ieşire, nu a vrut să ia în considerare recomandările gazdelor şi a ţinut morţiş să treacă prin “zidul viu” alcătuit din suporterii echipei locale. Şi, surprinzător, când s-a apropiat de grupul de spectatori, domnia sa a scos… pistolul (un pistol cu capse) şi a tras în sus un foc de avertisment, după care s-a urcat în limuzina proprie, cu care venise de la Bacău, şi a părăsit în mare grabă incinta. Spectatorii din Moreni, speriaţi (pentru prima dată se întâmplă aşa ceva pe stadioanele noastre) şi, în acelaşi timp, indignaţi, s-au “răzbunat” pe autocarul cu care echipa băcăuană a făcut deplasarea la Moreni, spărgându-i geamurile (parbrizul din faţă şi două laterale), făcând astfel ca reîntoarcerea băcăuanilor acasă să fie un calvar.</w:t>
      </w:r>
    </w:p>
    <w:p w:rsidR="004E4AEA" w:rsidRPr="006C6455" w:rsidRDefault="004E4AEA" w:rsidP="004E4AEA">
      <w:pPr>
        <w:ind w:firstLine="454"/>
        <w:jc w:val="both"/>
        <w:rPr>
          <w:lang w:val="ro-RO"/>
        </w:rPr>
      </w:pPr>
      <w:r w:rsidRPr="006C6455">
        <w:rPr>
          <w:lang w:val="ro-RO"/>
        </w:rPr>
        <w:t>După un meci cu Farul Constanţa, dinamoviştii au făcut scandal, fiind gratulaţi cu o comparaţie care implicit şi personal provoacă rumoare printre câini, reacţie pardonabilă şi normală în condiţiile în care elementul de referinţă sunt steliştii. Ziariştii îi declasifică pe fanii gazdelor, într</w:t>
      </w:r>
      <w:r w:rsidR="00006394" w:rsidRPr="006C6455">
        <w:rPr>
          <w:lang w:val="ro-RO"/>
        </w:rPr>
        <w:t>e</w:t>
      </w:r>
      <w:r w:rsidRPr="006C6455">
        <w:rPr>
          <w:lang w:val="ro-RO"/>
        </w:rPr>
        <w:t xml:space="preserve">bându-se retoric dacă </w:t>
      </w:r>
      <w:r w:rsidRPr="006C6455">
        <w:rPr>
          <w:lang w:val="ro-RO"/>
        </w:rPr>
        <w:lastRenderedPageBreak/>
        <w:t xml:space="preserve">aceştia sunt </w:t>
      </w:r>
      <w:r w:rsidRPr="006C6455">
        <w:rPr>
          <w:b/>
          <w:i/>
          <w:lang w:val="ro-RO"/>
        </w:rPr>
        <w:t>Suporteri? Nu, huligani!</w:t>
      </w:r>
      <w:r w:rsidRPr="006C6455">
        <w:rPr>
          <w:i/>
          <w:lang w:val="ro-RO"/>
        </w:rPr>
        <w:t>: Final cu apostrofări pentru echipa constănţeană, „falşii” suporteri dinamovişti gratulându-l pe Niţu cu invective greu de aşezat în pagină, pentru “îndrăzneala” de a fi apărat penalty-ul executat de Costel Pană. Încet, încet, suporterii echipei din Şoseaua Ştefan cel Mare seamănă tot mai mult cu cei din… Ghencea. Trebuie făcut ceva pentru a opri această “poluare”! La vestiarul constănţenilor este linişte. Apare directorul tehnic, Gheorghe Constantin. El face primele declaraţii: “A fost mai mult o oră şi jumătate de învăţare a echilibrului, decât de fotbal. S-a jucat la întâmplare şi, drept urmare, fazele de joc au fost uneori confuze. Dinamo a câştigat meritat, pentru plusul său de combativitate. Noi, cu patru jucători intraţi pe teren accidentaţi (Niţu, Butoiu, Ciurea, Mănăilă) nu puteam pretinde mai mult. Îi felicit pe învingătorii noştri şi cred că am reuşit să le dăm o replică viguroasă”. La etaj, pe culoarul de acces spre cabina dinamovistă, un grup de suporteri încearcă să “dialogheze” cu Costel Pană. Se rostesc cuvinte tari la adresa jucătorului dinamovist, cel care a ratat penalty-ul. Asistăm la scene penibile, curmate de secundul Mihai Stoichiţă. Cu greu, fraţii Pană părăsesc stadionul, suporterii mânioşi fiind ţinuţi departe de ei. Dar tot ne punem o întrebare firească: cine le permite acestor huligani, accesul la cabine? Florin Halagian, evident supărat de cele întâmplate, sintetizează jocul: “Am câştigat meritat, datorită mobilizării jucătorilor, pe un teren foarte greu. Puteam învinge mai clar. Cred că, în</w:t>
      </w:r>
      <w:r w:rsidR="0063320B" w:rsidRPr="006C6455">
        <w:rPr>
          <w:i/>
          <w:lang w:val="ro-RO"/>
        </w:rPr>
        <w:t xml:space="preserve"> ciuda obstacolului unui teren î</w:t>
      </w:r>
      <w:r w:rsidRPr="006C6455">
        <w:rPr>
          <w:i/>
          <w:lang w:val="ro-RO"/>
        </w:rPr>
        <w:t>ngheţat, a fost o partidă frumoasă. Remarc replica sportivă dată de constănţeni”.</w:t>
      </w:r>
    </w:p>
    <w:p w:rsidR="004E4AEA" w:rsidRPr="006C6455" w:rsidRDefault="004E4AEA" w:rsidP="004E4AEA">
      <w:pPr>
        <w:ind w:firstLine="454"/>
        <w:jc w:val="both"/>
        <w:rPr>
          <w:lang w:val="ro-RO"/>
        </w:rPr>
      </w:pPr>
      <w:r w:rsidRPr="006C6455">
        <w:rPr>
          <w:lang w:val="ro-RO"/>
        </w:rPr>
        <w:t xml:space="preserve">Marţi, 1 noiembrie 1994, după FC Argeş - Rapid Bucureşti, s-a consemnat un </w:t>
      </w:r>
      <w:r w:rsidRPr="006C6455">
        <w:rPr>
          <w:b/>
          <w:i/>
          <w:lang w:val="ro-RO"/>
        </w:rPr>
        <w:t>Atac la drumul mare</w:t>
      </w:r>
      <w:r w:rsidRPr="006C6455">
        <w:rPr>
          <w:i/>
          <w:lang w:val="ro-RO"/>
        </w:rPr>
        <w:t>:</w:t>
      </w:r>
      <w:r w:rsidR="00FB2EE7">
        <w:rPr>
          <w:i/>
          <w:lang w:val="ro-RO"/>
        </w:rPr>
        <w:t xml:space="preserve"> </w:t>
      </w:r>
      <w:r w:rsidRPr="006C6455">
        <w:rPr>
          <w:i/>
          <w:lang w:val="ro-RO"/>
        </w:rPr>
        <w:t xml:space="preserve">La terminarea meciului de la Piteşti, care, după cum am mai precizat, s-a desfăşurat în condiţii normale, s-a petrecut, din păcate, un eveniment care a scos în evidenţă comportamentul necivilizat al unui grup restrâns de aşa-zişi suporteri ai </w:t>
      </w:r>
      <w:r w:rsidRPr="006C6455">
        <w:rPr>
          <w:i/>
          <w:lang w:val="ro-RO"/>
        </w:rPr>
        <w:lastRenderedPageBreak/>
        <w:t>gazdelor. Aceştia au atacat cu pietre coloana de autocare ale suporterilor bucureşteni în drum spre casă, la patru dintre acestea spărgându-le geamurile. Pagubele se ridică la peste 800.000 de lei şi au fost consemnate de organele de poliţie. Liga suporterilor clubului Rapid a adresat în acest sens o reclamaţie FRF, cerând ca cei în culpă să suporte cheltuielile pentru efectuarea reparaţiilor necesare</w:t>
      </w:r>
      <w:r w:rsidRPr="006C6455">
        <w:rPr>
          <w:lang w:val="ro-RO"/>
        </w:rPr>
        <w:t>.</w:t>
      </w:r>
    </w:p>
    <w:p w:rsidR="004E4AEA" w:rsidRPr="006C6455" w:rsidRDefault="004E4AEA" w:rsidP="004E4AEA">
      <w:pPr>
        <w:ind w:firstLine="454"/>
        <w:jc w:val="both"/>
        <w:rPr>
          <w:lang w:val="ro-RO"/>
        </w:rPr>
      </w:pPr>
      <w:r w:rsidRPr="006C6455">
        <w:rPr>
          <w:lang w:val="ro-RO"/>
        </w:rPr>
        <w:t>Din 27 noiembrie 1994,</w:t>
      </w:r>
      <w:r w:rsidRPr="006C6455">
        <w:rPr>
          <w:bCs/>
          <w:lang w:val="ro-RO"/>
        </w:rPr>
        <w:t xml:space="preserve"> datează un</w:t>
      </w:r>
      <w:r w:rsidR="00FB2EE7">
        <w:rPr>
          <w:bCs/>
          <w:lang w:val="ro-RO"/>
        </w:rPr>
        <w:t xml:space="preserve"> </w:t>
      </w:r>
      <w:r w:rsidRPr="006C6455">
        <w:rPr>
          <w:b/>
          <w:bCs/>
          <w:i/>
          <w:lang w:val="ro-RO"/>
        </w:rPr>
        <w:t>Comunicat</w:t>
      </w:r>
      <w:r w:rsidR="00FB2EE7">
        <w:rPr>
          <w:b/>
          <w:bCs/>
          <w:i/>
          <w:lang w:val="ro-RO"/>
        </w:rPr>
        <w:t xml:space="preserve"> </w:t>
      </w:r>
      <w:r w:rsidRPr="006C6455">
        <w:rPr>
          <w:bCs/>
          <w:lang w:val="ro-RO"/>
        </w:rPr>
        <w:t>oficial emis de clubul Universitatea Craiova:</w:t>
      </w:r>
      <w:r w:rsidRPr="006C6455">
        <w:rPr>
          <w:i/>
          <w:lang w:val="ro-RO"/>
        </w:rPr>
        <w:t xml:space="preserve"> În ziua de 27 noiembrie 1994, după terminarea meciului de fotbal Rapid Bucureşti - Universitatea Craiova, la trecerea garniturilor de tren care transportau suporterii Universităţii spre Craiova, în dreptul pasarelei Griviţa Roşie, cele două garnituri au fost atacate cu pietre şi alte corpuri contondente de către “suporterii” clubului giuleştean, nemulţumiţi probabil de rezultatul meciului, spărgând 60 de geamuri şi rănind 3 persoane. La aceasta se adaugă şi faptul că, după terminarea meciului, atât suporterii, cât şi jucătorii noştri au fost nevoiţi să rămână în incinta stadionului mai bine de o oră, fiind ameninţaţi continuu de susţinătorii echipei Rapid. Numai prin intervenţia hotărâtă a organelor de ordine, în final, ei au putut să părăsească stadionul. Considerăm că este un act de vandalism fără precedent al unor persoane iresponsabile, fapt de neînţeles, mai ales în condiţiile în care, pe tot parcursul meciului, suporter</w:t>
      </w:r>
      <w:r w:rsidR="00800CE6" w:rsidRPr="006C6455">
        <w:rPr>
          <w:i/>
          <w:lang w:val="ro-RO"/>
        </w:rPr>
        <w:t>ii craioveni au avut o manifesta</w:t>
      </w:r>
      <w:r w:rsidRPr="006C6455">
        <w:rPr>
          <w:i/>
          <w:lang w:val="ro-RO"/>
        </w:rPr>
        <w:t xml:space="preserve">re civilizată, decentă, încurajându-şi echipa într-un mod sportiv. Pentru ca asemenea fapte să nu se mai repete, rugăm organele abilitate să ia măsuri în consecinţă, iar Federaţia Română de Fotbal să analizeze acest act reprobabil şi să decidă dacă în aceste condiţii stadionul Giuleşti mai poate prezenta garanţie pentru buna desfăşurare a manifestărilor sportive. În acelaşi timp, apreciem că responsabilitatea pentru cele întâmplate, revine în totalitate clubului Rapid, inclusiv pentru daunele create S.N.C.F.R.  Încă o dată, galeria rapidistă a demonstrat că nu </w:t>
      </w:r>
      <w:r w:rsidRPr="006C6455">
        <w:rPr>
          <w:i/>
          <w:lang w:val="ro-RO"/>
        </w:rPr>
        <w:lastRenderedPageBreak/>
        <w:t>cunoaşte noţiunea de “fair play” şi şi-a dat în petic. Lăsând deoparte scandările suburbane de genul: „Giuleşteni, giuleşteni, omorâţi-i pe olteni!” (şi n-am reprodus decât una pe care hârtia o suportă), în repriza secundă, când, după o revenire spectaculoasă, Rapid scăpase iar jocul din mână, pe partea tribunei a doua s-a produs un fapt ce nu-şi are locul pe un stadion de fotbal. În momentul în care fundaşul craiovean Papură a venit la margine pentru a respinge un balon, cineva din tribună i-a aruncat cu un obiect contondent în cap, jucătorul prăbuşindu-se pe gazon şi revenindu-şi cu greutate. L-am întrebat pe arbitrul Marcel Lică, după meci, cu ce s-a aruncat în Papură, şi acesta ne-a spus că a găsit lângă jucătorul căzut la pământ o brichetă şi o petardă neexplodată! Nu ştim ce măsuri au luat organizatorii pentru a identifica pe făptaş, dar credem că trebuie făcut ceva ca echipele vizitatoare, ca şi susţinătorii lor, să se simtă în siguranţă şi pe Giuleşti, precum pe celelalte stadioane, din capitală sau din ţară.</w:t>
      </w:r>
    </w:p>
    <w:p w:rsidR="004E4AEA" w:rsidRPr="006C6455" w:rsidRDefault="004E4AEA" w:rsidP="004E4AEA">
      <w:pPr>
        <w:ind w:firstLine="454"/>
        <w:jc w:val="both"/>
        <w:rPr>
          <w:i/>
          <w:lang w:val="ro-RO"/>
        </w:rPr>
      </w:pPr>
      <w:r w:rsidRPr="006C6455">
        <w:rPr>
          <w:lang w:val="ro-RO"/>
        </w:rPr>
        <w:t xml:space="preserve">În martie 1995, aflăm că </w:t>
      </w:r>
      <w:r w:rsidRPr="006C6455">
        <w:rPr>
          <w:b/>
          <w:i/>
          <w:lang w:val="ro-RO"/>
        </w:rPr>
        <w:t>Vandalii au apărut din nou în Bucureşti</w:t>
      </w:r>
      <w:r w:rsidRPr="006C6455">
        <w:rPr>
          <w:i/>
          <w:lang w:val="ro-RO"/>
        </w:rPr>
        <w:t xml:space="preserve">, </w:t>
      </w:r>
      <w:r w:rsidRPr="006C6455">
        <w:rPr>
          <w:lang w:val="ro-RO"/>
        </w:rPr>
        <w:t>iar consecinţa a fost că</w:t>
      </w:r>
      <w:r w:rsidR="00FB2EE7">
        <w:rPr>
          <w:lang w:val="ro-RO"/>
        </w:rPr>
        <w:t xml:space="preserve"> </w:t>
      </w:r>
      <w:r w:rsidRPr="006C6455">
        <w:rPr>
          <w:lang w:val="ro-RO"/>
        </w:rPr>
        <w:t xml:space="preserve">Romulus Bealcu putea să rămână fără un ochi, astfel că, din punct de vedere al semnatarului articolului în cauză, ne îndreptăm </w:t>
      </w:r>
      <w:r w:rsidRPr="006C6455">
        <w:rPr>
          <w:i/>
          <w:lang w:val="ro-RO"/>
        </w:rPr>
        <w:t xml:space="preserve">Spre un Ulster fotbalistic: Fotbalul nostru pare să fie atins, în acest început de sezon, de un fel de boală, o ”mană” de primăvară cu efecte de-a dreptul periculoase, pe stadioane şi dincolo de limitele lor. O “filoxeră” a intoleranţei s-a insinuat în lumea suporterilor, deocamdată, în taberele cu pasiuni mai mari, mai… vechi şi (întâmplător?) cu bani mai mulţi. Rivalitatea dintre galerii - altădată tranşată prin refrene corale pe zeci de voci, cel mai adesea cu texte fără expresii din afara dicţionarelor, cu ironii care nu lezau demnitatea, cu aluzii care nu se confundau cu înjurăturile - s-a transformat într-o ”cauză” deasupra fotbalului, o pricină de răfuială ori de câte ori apare ocazia. Victoria devine motiv de maltratare verbală a adversarilor (la </w:t>
      </w:r>
      <w:r w:rsidRPr="006C6455">
        <w:rPr>
          <w:i/>
          <w:lang w:val="ro-RO"/>
        </w:rPr>
        <w:lastRenderedPageBreak/>
        <w:t xml:space="preserve">Piteşti, miercuri, galeria olteană scanda fără jenă sau ruşine: “Dinamo Bucureşti, unde p---- m---- eşti?”, distih adresat, în aceeaşi zi, steliştilor de către unii dintre ”fanii”giuleştenilor). Sâmbătă, în capitală, două acte grave, comise de suporteri ai echipelor din Ghencea şi Giuleşti au marcat etapa din D.N., chiar dacă incidentele s-au petrecut în afara stadioanelor… </w:t>
      </w:r>
      <w:r w:rsidRPr="006C6455">
        <w:rPr>
          <w:lang w:val="ro-RO"/>
        </w:rPr>
        <w:t>fiind vorba de spargerea autocarului ce transporta echipa rivală, de către ambele galeriile menţionate.</w:t>
      </w:r>
    </w:p>
    <w:p w:rsidR="004E4AEA" w:rsidRPr="006C6455" w:rsidRDefault="004E4AEA" w:rsidP="004E4AEA">
      <w:pPr>
        <w:ind w:firstLine="454"/>
        <w:jc w:val="both"/>
        <w:rPr>
          <w:i/>
          <w:lang w:val="ro-RO"/>
        </w:rPr>
      </w:pPr>
      <w:r w:rsidRPr="006C6455">
        <w:rPr>
          <w:lang w:val="ro-RO"/>
        </w:rPr>
        <w:t>Cu toate că presa este săracă în informaţii despre incidentele dintre galerii, în a doua jumătate a anilor ’90 libertatea de expresie a ultraşilor pe străzi era mult mai mare. Astfel, un suporter stelist, re</w:t>
      </w:r>
      <w:r w:rsidR="00800CE6" w:rsidRPr="006C6455">
        <w:rPr>
          <w:lang w:val="ro-RO"/>
        </w:rPr>
        <w:t>s</w:t>
      </w:r>
      <w:r w:rsidRPr="006C6455">
        <w:rPr>
          <w:lang w:val="ro-RO"/>
        </w:rPr>
        <w:t xml:space="preserve">pectiv </w:t>
      </w:r>
      <w:r w:rsidRPr="006C6455">
        <w:rPr>
          <w:i/>
          <w:lang w:val="ro-RO"/>
        </w:rPr>
        <w:t>Ziar</w:t>
      </w:r>
      <w:r w:rsidRPr="006C6455">
        <w:rPr>
          <w:lang w:val="ro-RO"/>
        </w:rPr>
        <w:t xml:space="preserve">, într-un interviu, consideră că este demnă </w:t>
      </w:r>
      <w:r w:rsidRPr="006C6455">
        <w:rPr>
          <w:i/>
          <w:lang w:val="ro-RO"/>
        </w:rPr>
        <w:t>de menţionat perioada în care se organizau, în Bucureşti, extrem de multe acţiuni contra rivalilor; existau incidente cu număr mare de participanţi la handbal, baschet, rugby, în Gara de Nord şi mai ştiu eu ce locuri. Deranjul era mare şi mulţi ieşeau şifonaţi. Îmi amintesc chiar de bătăi cu rapidiştii la serbările Crăciunului, prin Parcul Cişmigiu. Pe atunci însă, pe străzi era mult mai multă libertate de mişcare.</w:t>
      </w:r>
      <w:r w:rsidRPr="006C6455">
        <w:rPr>
          <w:lang w:val="ro-RO"/>
        </w:rPr>
        <w:t xml:space="preserve"> De asemenea, evocându-se incidentele memorabile din activitatea de acest gen al Armatei Ultra, află că </w:t>
      </w:r>
      <w:r w:rsidRPr="006C6455">
        <w:rPr>
          <w:i/>
          <w:lang w:val="ro-RO"/>
        </w:rPr>
        <w:t>primul incident premeditat a avut loc la Piaţa Iancului, înaintea şi după meciul câinilor. 50 de băieţi din Armata Ultra, înarmaţi din cap până în picioare, cu celebrele bombere întoarse, pe portocaliu şi cu glugile trase pe cap, am spart toate tramvaiele în care se aflau fanii dinamovişti...</w:t>
      </w:r>
    </w:p>
    <w:p w:rsidR="004E4AEA" w:rsidRPr="006C6455" w:rsidRDefault="004E4AEA" w:rsidP="004E4AEA">
      <w:pPr>
        <w:ind w:firstLine="454"/>
        <w:jc w:val="both"/>
        <w:rPr>
          <w:b/>
          <w:lang w:val="ro-RO"/>
        </w:rPr>
      </w:pPr>
      <w:r w:rsidRPr="006C6455">
        <w:rPr>
          <w:lang w:val="ro-RO"/>
        </w:rPr>
        <w:t xml:space="preserve">Rivalitatea dintre echipele bucureştene era adeseori umbrită de cea cu peluzele importante din marile oraşe ale ţării. În </w:t>
      </w:r>
      <w:r w:rsidRPr="006C6455">
        <w:rPr>
          <w:bCs/>
          <w:lang w:val="ro-RO"/>
        </w:rPr>
        <w:t>martie 1995, patronul Craiovei</w:t>
      </w:r>
      <w:r w:rsidR="00FB2EE7">
        <w:rPr>
          <w:bCs/>
          <w:lang w:val="ro-RO"/>
        </w:rPr>
        <w:t xml:space="preserve"> </w:t>
      </w:r>
      <w:r w:rsidRPr="006C6455">
        <w:rPr>
          <w:bCs/>
          <w:lang w:val="ro-RO"/>
        </w:rPr>
        <w:t>George Păunescu este refuzat, în demersul său adresat clubului Rapid, de a obţine bilete pentru fanii olteni:</w:t>
      </w:r>
      <w:r w:rsidR="00FB2EE7">
        <w:rPr>
          <w:bCs/>
          <w:lang w:val="ro-RO"/>
        </w:rPr>
        <w:t xml:space="preserve"> </w:t>
      </w:r>
      <w:r w:rsidRPr="006C6455">
        <w:rPr>
          <w:i/>
          <w:lang w:val="ro-RO"/>
        </w:rPr>
        <w:t xml:space="preserve">După ce a anunţat că va pune la dispoziţia suporterilor craioveni două garnituri de tren pentru a face deplasarea la partida Rapid - Universitatea Craiova, domnul George Păunescu a solicitat clubului Rapid, prin </w:t>
      </w:r>
      <w:r w:rsidRPr="006C6455">
        <w:rPr>
          <w:i/>
          <w:lang w:val="ro-RO"/>
        </w:rPr>
        <w:lastRenderedPageBreak/>
        <w:t>intermediul domnului Ioan Becali, punerea la dispoziţie a două mii de bilete. Cererea s-a izbit de un refuz, clubul giuleştean motivând, printre altele, numărul restrâns de bilete şi imposibilitatea asigurării protecţiei suporterilor olteni. Pe de altă parte, nici galeria rapidistă n-a agreat această „reciprocitate”, temându-se şi de unele provocări care ar putea degenera în acţiuni care să ducă la suspendarea terenului din Giuleşti. Şi, zic membrii galeriei, „când ne-am dus ultima dată la ei nu numai că nu ne-au pus bilete la dispoziţie, dar ne-au şi fugărit prin Craiova.”</w:t>
      </w:r>
      <w:r w:rsidRPr="006C6455">
        <w:rPr>
          <w:lang w:val="ro-RO"/>
        </w:rPr>
        <w:t xml:space="preserve"> Incidentele evocate de giuleşteni au fost catalogate de reprezentanţii clubului craiovean drept</w:t>
      </w:r>
      <w:r w:rsidRPr="006C6455">
        <w:rPr>
          <w:bCs/>
          <w:lang w:val="ro-RO"/>
        </w:rPr>
        <w:t xml:space="preserve"> „</w:t>
      </w:r>
      <w:r w:rsidRPr="006C6455">
        <w:rPr>
          <w:b/>
          <w:bCs/>
          <w:i/>
          <w:lang w:val="ro-RO"/>
        </w:rPr>
        <w:t>O minciună sfruntată. Rapidiştii n-au fost fugăriţi la Craiova</w:t>
      </w:r>
      <w:r w:rsidRPr="006C6455">
        <w:rPr>
          <w:bCs/>
          <w:lang w:val="ro-RO"/>
        </w:rPr>
        <w:t>”:</w:t>
      </w:r>
      <w:r w:rsidRPr="006C6455">
        <w:rPr>
          <w:i/>
          <w:lang w:val="ro-RO"/>
        </w:rPr>
        <w:t xml:space="preserve"> Vicepreşedintele clubului Universitatea Craiova, Nicolae Ivan era ieri foarte indignat. Din două motive. Iată-le: Nu-i adevărat că suporterii Rapidului au fost fugăriţi prin Craiova după meciul Universitatea - Rapid de anul trecut. Este o minciună sfruntată. Mai mult, nu pare nimănui curios faptul că peste tot pe unde joacă Rapidul numai suporterii acestei echipe sunt cei atacaţi? Ei n-au nici o vină? Sunt blânzi ca mieluşeii? Când am citit în "Gazeta" ce-au declarat, m-am interesat până şi la poliţie, şi toată lumea a afirmat că după acel meci, efectiv, nu s-a întâmplat nimic. Dar mă rog, cred că această afirmaţie fără nici un suport, a fost invocată pentru a acoperi refuzul la cererea de bilete pentru suporterii noştri la meciul de duminică, pentru care nu ni s-a rezervat niciun bilet. Suporterii noştri le vor cumpăra de la case. Este al doilea motiv care nu poate fi decât revoltător. Cu atât mai mult, cu cât în ultima vreme noi i-am primit aşa cum se cuvine pe oaspeţii noştri. Pe cei o sută de suporteri ai Farului, de exemplu, eu i-am condus în tribună fără să le solicit vreun leu. În rest, să dea Domnul ca la meciul cu Rapid să nu se întâmple nimic, pentru că ar suferi toată lumea. </w:t>
      </w:r>
    </w:p>
    <w:p w:rsidR="004E4AEA" w:rsidRPr="006C6455" w:rsidRDefault="004E4AEA" w:rsidP="004E4AEA">
      <w:pPr>
        <w:ind w:firstLine="454"/>
        <w:jc w:val="both"/>
        <w:rPr>
          <w:lang w:val="ro-RO"/>
        </w:rPr>
      </w:pPr>
      <w:r w:rsidRPr="006C6455">
        <w:rPr>
          <w:lang w:val="ro-RO"/>
        </w:rPr>
        <w:lastRenderedPageBreak/>
        <w:t xml:space="preserve">În 21 aprilie, după un meci cu cântec al dinamoviştilor la Cluj, </w:t>
      </w:r>
      <w:r w:rsidRPr="006C6455">
        <w:rPr>
          <w:b/>
          <w:i/>
          <w:lang w:val="ro-RO"/>
        </w:rPr>
        <w:t>O doamnă l-a salvat pe Dinu de furia clujenilor</w:t>
      </w:r>
      <w:r w:rsidRPr="006C6455">
        <w:rPr>
          <w:lang w:val="ro-RO"/>
        </w:rPr>
        <w:t xml:space="preserve">, demonstrându-ne că prietenia dintre câini şi uişti este una de fază recentă: </w:t>
      </w:r>
      <w:r w:rsidRPr="006C6455">
        <w:rPr>
          <w:i/>
          <w:lang w:val="ro-RO"/>
        </w:rPr>
        <w:t>Înaintea partidei cu Dinamo, comandantul poliţiei judeţene Cluj, domnul col. Grigore Blaga, un mare împătimit de fotbal, ne spunea, cu vădită îngrijorare, că instituţia pe care o conduce are în această săptămână de făcut faţă la două evenimente importante: asigurarea unei ordini fără reproş în partida cu bucureştenii şi vineri, un alt examen, datorat faptului că în oraşul de pe Someş începe procesul lui Ioan Stoica. Şi, spre nefericirea domnului colonel Blaga, partida cu Dinamo a adus nedorite incidente, generate de marea greşeală de arbitraj din min. 83, când bucureştenii au înscris golul victoriei, într-o fază în care, parafrazându-l pe preşedintele Sorin Bagiu, a fost un “ofsaid cosmic”. Adică 4-</w:t>
      </w:r>
      <w:smartTag w:uri="urn:schemas-microsoft-com:office:smarttags" w:element="metricconverter">
        <w:smartTagPr>
          <w:attr w:name="ProductID" w:val="5 metri"/>
        </w:smartTagPr>
        <w:r w:rsidRPr="006C6455">
          <w:rPr>
            <w:i/>
            <w:lang w:val="ro-RO"/>
          </w:rPr>
          <w:t>5 metri</w:t>
        </w:r>
      </w:smartTag>
      <w:r w:rsidRPr="006C6455">
        <w:rPr>
          <w:i/>
          <w:lang w:val="ro-RO"/>
        </w:rPr>
        <w:t xml:space="preserve"> în afara jocului se afla Viorel Moldovan, care </w:t>
      </w:r>
      <w:r w:rsidR="004571B9" w:rsidRPr="006C6455">
        <w:rPr>
          <w:i/>
          <w:lang w:val="ro-RO"/>
        </w:rPr>
        <w:t>a şi ezitat un moment, dar, văzâ</w:t>
      </w:r>
      <w:r w:rsidRPr="006C6455">
        <w:rPr>
          <w:i/>
          <w:lang w:val="ro-RO"/>
        </w:rPr>
        <w:t xml:space="preserve">nd că tuşierul Emil Urcan şi centralul Marcel Lică nu semnalizează nimic, şi-a continuat cursa, centrând un balon pe care M. Savu l-a introdus fără dificultate în poartă! A fost minutul în care stadionul a luat foc. Cu scene penibile, petrecute la marginea terenului. Acolo unde arbitrul Marcel Lică a fost bruscat, numai intervenţia energică a preşedintelui Sorin Bagiu punând capăt acestor scene care se puteau transforma într-un eveniment dramatic. Ultimele trei minute s-au jucat ca în infern, miile de spectatori clujeni scandând “Hoţii! Hoţii!”. După fluierul final, când preşedintele Cornel Dinu, care a urmărit partida din tribuna oficială, a încercat să coboare spre vestiare, câteva zeci de clujeni au fost aproape să-l linşeze. A intervenit secretara clubului Universitatea, doamna Doina Doboşi, soţia fostului mare campion de tenis de masă Şerban Doboşi, şi Cornel Dinu a reuşit să ajungă în sala de protocol, ferit de furia mulţimii. Acolo, după cum avea să ne mărturisească preşedintele Sorin Bagiu, Cornel Dinu i-a făcut pe clujeni animale. Pe culoarul </w:t>
      </w:r>
      <w:r w:rsidRPr="006C6455">
        <w:rPr>
          <w:i/>
          <w:lang w:val="ro-RO"/>
        </w:rPr>
        <w:lastRenderedPageBreak/>
        <w:t>de la vestiare, atmosfera era de asemenea incandescentă, afară aşteptând sute de suporteri localnici, ţinuţi departe de autocarul ce urma să-i ducă pe dinamovişti la aeroport. S-au schimbat replici dure între bucureşteni şi gazde, la un moment dat, Cheregi replicând: “Cu toate că aţi cumpărat arbitrul, am reuşit să vă batem.” Directorul adjunct al Daciei Felix, dl. Bungărdean, a avut şi el un schimb de cuvinte neortodoxe cu preşedintele Cornel Dinu. Afară, se auzea tot mai apăsat corul care intona în ritm sacadat “Hoţii! Hoţii!”. Poliţia a reuşit să facă “pârtie” pentru dinamoviştii care au urcat în autobuz. Din nefericire, după câţiva metri parcurşi sub protecţia organelor de ordine, pietrele au spart două geamuri ale autobuzului. Preşedintele Bagiu şi directorul Bungărdean s-au străduit să-i scoată din teren pe arbitri, aceştia plecând de la stadion fără probleme, sub atenta observaţie a lui Ioan Igna, trimisul federaţiei la acest loc. Observatorul a întocmit imediat raportul, pe care l-a şi trimis, prin fax, federaţiei. Notele lui Ioan Igna sunt următoarele: M. Lică 4, Em. Urcan 4, I. Constantinescu 5. Pe culoar, Ioan Andone şi Dan Anca erau adevărate stane de piatră, primul abia mai avea putere să declare ziariştilor care-l înconjoară: “Mi-e ruşine să spun că am fost jucător la Dinamo, echipă care astăzi a câştigat de o manieră care revoltă pe toată lumea.” Administratorul stadionului privea lung la uşa vestiarului pe care dinamoviştii au spart-o. Probabil de bucurie… Miercuri, la Cluj, am fost martor unor evenimente urâte, generate de tandemul de arbitri M. Lică – Em. Urcan. Federaţia trebuie să reacţioneze prompt după această tristă întâmplare. Dinamo a plecat victorioasă după un meci în care nu a zis prea multe. Dar ea nu are nevoie de asemenea “ajutoare”, care pot genera violenţe. Şi la Cluj, doar intervenţia energică a poliţiei a oprit evenimentele care puteau deveni foarte grave</w:t>
      </w:r>
      <w:r w:rsidRPr="006C6455">
        <w:rPr>
          <w:lang w:val="ro-RO"/>
        </w:rPr>
        <w:t>.</w:t>
      </w:r>
    </w:p>
    <w:p w:rsidR="004E4AEA" w:rsidRPr="006C6455" w:rsidRDefault="004E4AEA" w:rsidP="004E4AEA">
      <w:pPr>
        <w:ind w:firstLine="454"/>
        <w:jc w:val="both"/>
        <w:rPr>
          <w:i/>
          <w:lang w:val="ro-RO"/>
        </w:rPr>
      </w:pPr>
      <w:r w:rsidRPr="006C6455">
        <w:rPr>
          <w:lang w:val="ro-RO"/>
        </w:rPr>
        <w:t>Nici la meciurile in</w:t>
      </w:r>
      <w:r w:rsidR="00180D2E" w:rsidRPr="006C6455">
        <w:rPr>
          <w:lang w:val="ro-RO"/>
        </w:rPr>
        <w:t>t</w:t>
      </w:r>
      <w:r w:rsidRPr="006C6455">
        <w:rPr>
          <w:lang w:val="ro-RO"/>
        </w:rPr>
        <w:t xml:space="preserve">ernaţionale, ultraşii românii nu adoptă o atitudine paşnică, astfel că în 18 septembrie 1995, după un </w:t>
      </w:r>
      <w:r w:rsidRPr="006C6455">
        <w:rPr>
          <w:lang w:val="ro-RO"/>
        </w:rPr>
        <w:lastRenderedPageBreak/>
        <w:t xml:space="preserve">meci al Stelei cu scoţienii de la Glasgow Rangers, se naşte întrebarea: </w:t>
      </w:r>
      <w:r w:rsidRPr="006C6455">
        <w:rPr>
          <w:b/>
          <w:i/>
          <w:lang w:val="ro-RO"/>
        </w:rPr>
        <w:t>Va protesta Glasgow Rangers la U.E.F.A.?</w:t>
      </w:r>
      <w:r w:rsidRPr="006C6455">
        <w:rPr>
          <w:i/>
          <w:lang w:val="ro-RO"/>
        </w:rPr>
        <w:t>Confratele britanic Peter Jardine, de la „P.A Sport”, relatează despre faptul că diriguitorii clubului Glasgow Rangers sunt pe punctul de a înainta un protest oficial la U.E.F.A, în legătură cu câ</w:t>
      </w:r>
      <w:r w:rsidR="00FB2EE7">
        <w:rPr>
          <w:i/>
          <w:lang w:val="ro-RO"/>
        </w:rPr>
        <w:t>teva din neajunsurile manifesta</w:t>
      </w:r>
      <w:r w:rsidRPr="006C6455">
        <w:rPr>
          <w:i/>
          <w:lang w:val="ro-RO"/>
        </w:rPr>
        <w:t>te în sistemul de securitate existent la stadionul Ghencea pentru partida Steaua Bucureşti – Glasgow Rangers, disputată miercurea trecută şi încheiată cu victoria (1-0) echipei române. De unde s-a născut ideea acestui protest şi ce urmăreşte el? Iată ce ni se povesteşte: Altacar Hood – consilierul cu probleme de securitate al clubului Glasgow Rangers – afirmă că, în ziua meciului a avut o întâlnire cu oficialii clubului Steaua, ai U.E.F.A. şi ai Ambasadei Marii Britanii la Bucureşti, în care a avertizat asupra posibilităţii ca molozul existent în jurul stadionului “Ghencea” – moloz datorat lucrărilor de construcţie ce se derulează, încă, la arena “militară” – să fie folosit de unii suporteri, fie români, fie scoţieni, drept “muniţie”, cu eventuale consecinţe nedorite. Din nefericire – spune mister Hood – profeţia mea avea să se împlinească atunci când, imediat după fluierul final, un fan al lui Rangers a fost lovit în cap cu o cărămidă. Transportat de urgenţă la un spital din Bucureşti, a fost supus unui examen medical amănunţit, constatându-se că nu a existat niciun semn de îngrijorare în privinţa sănătăţii acestuia.</w:t>
      </w:r>
    </w:p>
    <w:p w:rsidR="004E4AEA" w:rsidRPr="006C6455" w:rsidRDefault="004E4AEA" w:rsidP="004E4AEA">
      <w:pPr>
        <w:jc w:val="both"/>
        <w:rPr>
          <w:lang w:val="ro-RO"/>
        </w:rPr>
      </w:pPr>
      <w:r w:rsidRPr="006C6455">
        <w:rPr>
          <w:lang w:val="ro-RO"/>
        </w:rPr>
        <w:t xml:space="preserve">    Spre deosebire de meciul din Cehoslovacia </w:t>
      </w:r>
      <w:r w:rsidRPr="006C6455">
        <w:rPr>
          <w:rStyle w:val="Emphasis"/>
          <w:i w:val="0"/>
          <w:lang w:val="ro-RO"/>
        </w:rPr>
        <w:t xml:space="preserve">- </w:t>
      </w:r>
      <w:r w:rsidRPr="006C6455">
        <w:rPr>
          <w:lang w:val="ro-RO"/>
        </w:rPr>
        <w:t xml:space="preserve">România din 2 iunie 1993, când, după cum am menţionat, rapidiştii şi ploieştenii s-au înfrăţit </w:t>
      </w:r>
      <w:r w:rsidRPr="006C6455">
        <w:rPr>
          <w:i/>
          <w:lang w:val="ro-RO"/>
        </w:rPr>
        <w:t>ad-hoc</w:t>
      </w:r>
      <w:r w:rsidRPr="006C6455">
        <w:rPr>
          <w:lang w:val="ro-RO"/>
        </w:rPr>
        <w:t xml:space="preserve"> contra dinamoviştilor şi steliştilor, iată că la meciul dintre Slovacia şi ţara noastră, din 15 noiembrie </w:t>
      </w:r>
      <w:smartTag w:uri="urn:schemas-microsoft-com:office:smarttags" w:element="metricconverter">
        <w:smartTagPr>
          <w:attr w:name="ProductID" w:val="1995, a"/>
        </w:smartTagPr>
        <w:r w:rsidRPr="006C6455">
          <w:rPr>
            <w:lang w:val="ro-RO"/>
          </w:rPr>
          <w:t>1995, a</w:t>
        </w:r>
      </w:smartTag>
      <w:r w:rsidRPr="006C6455">
        <w:rPr>
          <w:lang w:val="ro-RO"/>
        </w:rPr>
        <w:t xml:space="preserve"> fost, din perspectivă petrolistă, </w:t>
      </w:r>
      <w:r w:rsidRPr="006C6455">
        <w:rPr>
          <w:b/>
          <w:i/>
          <w:lang w:val="ro-RO"/>
        </w:rPr>
        <w:t>Şantaj în trenul groazei</w:t>
      </w:r>
      <w:r w:rsidRPr="006C6455">
        <w:rPr>
          <w:i/>
          <w:lang w:val="ro-RO"/>
        </w:rPr>
        <w:t>:</w:t>
      </w:r>
      <w:r w:rsidR="00FB2EE7">
        <w:rPr>
          <w:i/>
          <w:lang w:val="ro-RO"/>
        </w:rPr>
        <w:t xml:space="preserve"> </w:t>
      </w:r>
      <w:r w:rsidRPr="006C6455">
        <w:rPr>
          <w:i/>
          <w:lang w:val="ro-RO"/>
        </w:rPr>
        <w:t xml:space="preserve">Suporterii echipei naţionale – rapidişti, stelişti, dinamovişti şi petrolişti au plecat împreună în acelaşi tren spre Kosice. Până acolo a fost cum a fost. La întoarcere vor începe însă disensiunile. Trei suporteri ploieşteni ni se plângeau </w:t>
      </w:r>
      <w:r w:rsidRPr="006C6455">
        <w:rPr>
          <w:i/>
          <w:lang w:val="ro-RO"/>
        </w:rPr>
        <w:lastRenderedPageBreak/>
        <w:t>sâmbătă după meciul Petrolul - Oţelul: “După Kosice a început calvarul nostru, al celor care nu eram rapidişti. Aceştia, considerându-se stăpânii trenului, au început cu represaliile: să le dăm întâi banii pe care-i aveam, să le facem rost de femei, de băutură, de mâncare. Altfel, ne dezbracă şi ne aruncă din tren. Noi fiind mai puţini, am preferat să coborâm din tren la Curtici.” Cum şi dintr-o altă sursă ne-a parvenit această informaţie, ceva adevărat a fost cu trenul groazei, cum l-au denumit suporterii ploieşteni. Cine-i... atacă şi-i arestează pe huligani?</w:t>
      </w:r>
      <w:r w:rsidRPr="006C6455">
        <w:rPr>
          <w:lang w:val="ro-RO"/>
        </w:rPr>
        <w:t xml:space="preserve">... întrebare retorică care se dorea probabil a fi impregnată cu o încărcătură educativo-emoţională copleşitoare. Cert este că articolele pe această temă, astăzi cu certitudine îndelung exploatată, nu au mai continuat în </w:t>
      </w:r>
      <w:r w:rsidRPr="006C6455">
        <w:rPr>
          <w:i/>
          <w:lang w:val="ro-RO"/>
        </w:rPr>
        <w:t>Gazeta Sporturilor</w:t>
      </w:r>
      <w:r w:rsidRPr="006C6455">
        <w:rPr>
          <w:lang w:val="ro-RO"/>
        </w:rPr>
        <w:t xml:space="preserve"> pentru a afla detalii. Problemele </w:t>
      </w:r>
      <w:r w:rsidR="00CE6D3C" w:rsidRPr="006C6455">
        <w:rPr>
          <w:lang w:val="ro-RO"/>
        </w:rPr>
        <w:t xml:space="preserve">actuale </w:t>
      </w:r>
      <w:r w:rsidRPr="006C6455">
        <w:rPr>
          <w:lang w:val="ro-RO"/>
        </w:rPr>
        <w:t>dintre sup</w:t>
      </w:r>
      <w:r w:rsidR="00180D2E" w:rsidRPr="006C6455">
        <w:rPr>
          <w:lang w:val="ro-RO"/>
        </w:rPr>
        <w:t>o</w:t>
      </w:r>
      <w:r w:rsidRPr="006C6455">
        <w:rPr>
          <w:lang w:val="ro-RO"/>
        </w:rPr>
        <w:t>rteri</w:t>
      </w:r>
      <w:r w:rsidR="00CE6D3C" w:rsidRPr="006C6455">
        <w:rPr>
          <w:lang w:val="ro-RO"/>
        </w:rPr>
        <w:t>i</w:t>
      </w:r>
      <w:r w:rsidRPr="006C6455">
        <w:rPr>
          <w:lang w:val="ro-RO"/>
        </w:rPr>
        <w:t xml:space="preserve"> echipelor rivale nu se r</w:t>
      </w:r>
      <w:r w:rsidR="00CE6D3C" w:rsidRPr="006C6455">
        <w:rPr>
          <w:lang w:val="ro-RO"/>
        </w:rPr>
        <w:t>ezolvă</w:t>
      </w:r>
      <w:r w:rsidR="00180D2E" w:rsidRPr="006C6455">
        <w:rPr>
          <w:lang w:val="ro-RO"/>
        </w:rPr>
        <w:t xml:space="preserve"> în nici un caz în deplasă</w:t>
      </w:r>
      <w:r w:rsidRPr="006C6455">
        <w:rPr>
          <w:lang w:val="ro-RO"/>
        </w:rPr>
        <w:t>rile menit</w:t>
      </w:r>
      <w:r w:rsidR="00CE6D3C" w:rsidRPr="006C6455">
        <w:rPr>
          <w:lang w:val="ro-RO"/>
        </w:rPr>
        <w:t>e susţineri echipei naţionale. Cu toate acestea î</w:t>
      </w:r>
      <w:r w:rsidRPr="006C6455">
        <w:rPr>
          <w:lang w:val="ro-RO"/>
        </w:rPr>
        <w:t>n prezent ultraşii rivali îngroapă securea războiului, scopul comun nivelând</w:t>
      </w:r>
      <w:r w:rsidR="00180D2E" w:rsidRPr="006C6455">
        <w:rPr>
          <w:lang w:val="ro-RO"/>
        </w:rPr>
        <w:t xml:space="preserve"> duşmăniile şi ura, acalmie a că</w:t>
      </w:r>
      <w:r w:rsidRPr="006C6455">
        <w:rPr>
          <w:lang w:val="ro-RO"/>
        </w:rPr>
        <w:t>rei prevalenţă este utilă României fotbalistice. Incidentele derulate</w:t>
      </w:r>
      <w:r w:rsidR="00180D2E" w:rsidRPr="006C6455">
        <w:rPr>
          <w:lang w:val="ro-RO"/>
        </w:rPr>
        <w:t xml:space="preserve"> într-o asemenea co</w:t>
      </w:r>
      <w:r w:rsidRPr="006C6455">
        <w:rPr>
          <w:lang w:val="ro-RO"/>
        </w:rPr>
        <w:t>nju</w:t>
      </w:r>
      <w:r w:rsidR="00180D2E" w:rsidRPr="006C6455">
        <w:rPr>
          <w:lang w:val="ro-RO"/>
        </w:rPr>
        <w:t>n</w:t>
      </w:r>
      <w:r w:rsidRPr="006C6455">
        <w:rPr>
          <w:lang w:val="ro-RO"/>
        </w:rPr>
        <w:t>ctură între fani români sunt istorie, coalizarea şi colaborarea ultraşilor reprezentând trendul oficial din ultrasismul românesc recent.</w:t>
      </w:r>
    </w:p>
    <w:p w:rsidR="004E4AEA" w:rsidRPr="006C6455" w:rsidRDefault="004E4AEA" w:rsidP="004E4AEA">
      <w:pPr>
        <w:jc w:val="both"/>
        <w:rPr>
          <w:lang w:val="ro-RO"/>
        </w:rPr>
      </w:pPr>
      <w:r w:rsidRPr="006C6455">
        <w:rPr>
          <w:lang w:val="ro-RO"/>
        </w:rPr>
        <w:t xml:space="preserve">    Practic, conform materialului “arhivistic” se cam încheie şi perioada întrebărilor retorice, a apelurilor la spiritul civic al tribunelor, al semnalelor de alarmă trase aiurea, trecându-se treptat la un alt mod de abordare al incidentelor stradale dintre suporteri, pedalându-se în speţă pe tenta antisocială a violenţelor.</w:t>
      </w:r>
    </w:p>
    <w:p w:rsidR="004E4AEA" w:rsidRPr="006C6455" w:rsidRDefault="004E4AEA" w:rsidP="004E4AEA">
      <w:pPr>
        <w:pStyle w:val="NormalWeb"/>
        <w:spacing w:before="0" w:beforeAutospacing="0" w:after="0" w:afterAutospacing="0"/>
        <w:ind w:firstLine="454"/>
        <w:jc w:val="both"/>
        <w:rPr>
          <w:b/>
          <w:lang w:val="ro-RO"/>
        </w:rPr>
      </w:pPr>
    </w:p>
    <w:p w:rsidR="004E4AEA" w:rsidRPr="006C6455" w:rsidRDefault="004E4AEA" w:rsidP="004E4AEA">
      <w:pPr>
        <w:pStyle w:val="NormalWeb"/>
        <w:spacing w:before="0" w:beforeAutospacing="0" w:after="0" w:afterAutospacing="0"/>
        <w:ind w:firstLine="454"/>
        <w:jc w:val="both"/>
        <w:rPr>
          <w:b/>
          <w:lang w:val="ro-RO"/>
        </w:rPr>
      </w:pPr>
    </w:p>
    <w:p w:rsidR="004E4AEA" w:rsidRDefault="004E4AEA" w:rsidP="004E4AEA">
      <w:pPr>
        <w:pStyle w:val="NormalWeb"/>
        <w:spacing w:before="0" w:beforeAutospacing="0" w:after="0" w:afterAutospacing="0"/>
        <w:jc w:val="both"/>
        <w:rPr>
          <w:b/>
          <w:lang w:val="ro-RO"/>
        </w:rPr>
      </w:pPr>
    </w:p>
    <w:p w:rsidR="001A3738" w:rsidRDefault="001A3738" w:rsidP="004E4AEA">
      <w:pPr>
        <w:pStyle w:val="NormalWeb"/>
        <w:spacing w:before="0" w:beforeAutospacing="0" w:after="0" w:afterAutospacing="0"/>
        <w:jc w:val="both"/>
        <w:rPr>
          <w:b/>
          <w:lang w:val="ro-RO"/>
        </w:rPr>
      </w:pPr>
    </w:p>
    <w:p w:rsidR="001A3738" w:rsidRDefault="001A3738" w:rsidP="004E4AEA">
      <w:pPr>
        <w:pStyle w:val="NormalWeb"/>
        <w:spacing w:before="0" w:beforeAutospacing="0" w:after="0" w:afterAutospacing="0"/>
        <w:jc w:val="both"/>
        <w:rPr>
          <w:b/>
          <w:lang w:val="ro-RO"/>
        </w:rPr>
      </w:pPr>
    </w:p>
    <w:p w:rsidR="00966F6B" w:rsidRPr="006C6455" w:rsidRDefault="00966F6B" w:rsidP="004E4AEA">
      <w:pPr>
        <w:pStyle w:val="NormalWeb"/>
        <w:spacing w:before="0" w:beforeAutospacing="0" w:after="0" w:afterAutospacing="0"/>
        <w:jc w:val="both"/>
        <w:rPr>
          <w:b/>
          <w:lang w:val="ro-RO"/>
        </w:rPr>
      </w:pPr>
    </w:p>
    <w:p w:rsidR="004E4AEA" w:rsidRPr="006C6455" w:rsidRDefault="004E4AEA" w:rsidP="00A40850">
      <w:pPr>
        <w:pStyle w:val="NormalWeb"/>
        <w:spacing w:before="0" w:beforeAutospacing="0" w:after="0" w:afterAutospacing="0"/>
        <w:jc w:val="center"/>
        <w:rPr>
          <w:b/>
          <w:lang w:val="ro-RO"/>
        </w:rPr>
      </w:pPr>
      <w:r w:rsidRPr="006C6455">
        <w:rPr>
          <w:b/>
          <w:lang w:val="ro-RO"/>
        </w:rPr>
        <w:lastRenderedPageBreak/>
        <w:t>Al doilea cincinal, 1996 – 2000. Canalizarea atenţiei presei asupra suporterilor bucureşteni</w:t>
      </w:r>
    </w:p>
    <w:p w:rsidR="004E4AEA" w:rsidRPr="006C6455" w:rsidRDefault="004E4AEA" w:rsidP="004E4AEA">
      <w:pPr>
        <w:ind w:firstLine="454"/>
        <w:jc w:val="both"/>
        <w:rPr>
          <w:lang w:val="ro-RO"/>
        </w:rPr>
      </w:pPr>
    </w:p>
    <w:p w:rsidR="004E4AEA" w:rsidRPr="006C6455" w:rsidRDefault="004E4AEA" w:rsidP="004E4AEA">
      <w:pPr>
        <w:jc w:val="both"/>
        <w:rPr>
          <w:lang w:val="ro-RO"/>
        </w:rPr>
      </w:pPr>
      <w:r w:rsidRPr="006C6455">
        <w:rPr>
          <w:lang w:val="ro-RO"/>
        </w:rPr>
        <w:t xml:space="preserve">     Se cuvine precizarea ca periodizarea e</w:t>
      </w:r>
      <w:r w:rsidR="00180D2E" w:rsidRPr="006C6455">
        <w:rPr>
          <w:lang w:val="ro-RO"/>
        </w:rPr>
        <w:t>ste una artificială, una convenţ</w:t>
      </w:r>
      <w:r w:rsidRPr="006C6455">
        <w:rPr>
          <w:lang w:val="ro-RO"/>
        </w:rPr>
        <w:t>ională. Titlul reprezintă un leitmotiv în vederea realizării scopurilor care ţin pur si simplu de gestionarea informaţiei la  nivel de formă şi mai puţin de fond. După 1995 subcultura nu trece brusc într-o nouă fază de evoluţie, anul nereprezentând sub nici o formă o bornă temporală. Limitele între o perioadă sau alta nu sunt clar</w:t>
      </w:r>
      <w:r w:rsidR="00FB2EE7">
        <w:rPr>
          <w:lang w:val="ro-RO"/>
        </w:rPr>
        <w:t xml:space="preserve"> </w:t>
      </w:r>
      <w:r w:rsidRPr="006C6455">
        <w:rPr>
          <w:lang w:val="ro-RO"/>
        </w:rPr>
        <w:t>conturate, trecerea de la o eta</w:t>
      </w:r>
      <w:r w:rsidR="00180D2E" w:rsidRPr="006C6455">
        <w:rPr>
          <w:lang w:val="ro-RO"/>
        </w:rPr>
        <w:t>pă la alta efectuâ</w:t>
      </w:r>
      <w:r w:rsidRPr="006C6455">
        <w:rPr>
          <w:lang w:val="ro-RO"/>
        </w:rPr>
        <w:t>ndu-se gradual</w:t>
      </w:r>
      <w:r w:rsidR="00FB2EE7">
        <w:rPr>
          <w:lang w:val="ro-RO"/>
        </w:rPr>
        <w:t xml:space="preserve"> </w:t>
      </w:r>
      <w:r w:rsidRPr="006C6455">
        <w:rPr>
          <w:lang w:val="ro-RO"/>
        </w:rPr>
        <w:t xml:space="preserve">pe baza principiului </w:t>
      </w:r>
      <w:r w:rsidRPr="006C6455">
        <w:rPr>
          <w:i/>
          <w:lang w:val="ro-RO"/>
        </w:rPr>
        <w:t>step by step</w:t>
      </w:r>
      <w:r w:rsidRPr="006C6455">
        <w:rPr>
          <w:lang w:val="ro-RO"/>
        </w:rPr>
        <w:t>. Pe de alta parte se constată o concentrare a atenţiei presei îns</w:t>
      </w:r>
      <w:r w:rsidR="00180D2E" w:rsidRPr="006C6455">
        <w:rPr>
          <w:lang w:val="ro-RO"/>
        </w:rPr>
        <w:t>pre fanii bucureşteni, atitudin</w:t>
      </w:r>
      <w:r w:rsidRPr="006C6455">
        <w:rPr>
          <w:lang w:val="ro-RO"/>
        </w:rPr>
        <w:t xml:space="preserve">e ce caracterizează cel puţin cotidianul </w:t>
      </w:r>
      <w:r w:rsidRPr="006C6455">
        <w:rPr>
          <w:i/>
          <w:lang w:val="ro-RO"/>
        </w:rPr>
        <w:t>Gazeta Sporturilor</w:t>
      </w:r>
      <w:r w:rsidRPr="006C6455">
        <w:rPr>
          <w:lang w:val="ro-RO"/>
        </w:rPr>
        <w:t>, majoritatea articolelor privitoare la fani implicând suporteri din capitală</w:t>
      </w:r>
      <w:r w:rsidRPr="006C6455">
        <w:rPr>
          <w:b/>
          <w:i/>
          <w:lang w:val="ro-RO"/>
        </w:rPr>
        <w:t>.</w:t>
      </w:r>
      <w:r w:rsidRPr="006C6455">
        <w:rPr>
          <w:lang w:val="ro-RO"/>
        </w:rPr>
        <w:t xml:space="preserve"> În fond împărţirea în subcapitole a acestei părţi a lucrării s-a efectuat în primul rând din raţiuni practice şi mai apoi pe baza criteriului desluşiri unor anumite faze caracteristice diacroniei fenomenului, intervale temporale în care s-a căutat un anumit numitor comun, o anumită</w:t>
      </w:r>
      <w:r w:rsidR="00180D2E" w:rsidRPr="006C6455">
        <w:rPr>
          <w:lang w:val="ro-RO"/>
        </w:rPr>
        <w:t xml:space="preserve"> coerenţă, mai mult s-au mai puţ</w:t>
      </w:r>
      <w:r w:rsidRPr="006C6455">
        <w:rPr>
          <w:lang w:val="ro-RO"/>
        </w:rPr>
        <w:t>in ancorate în realitatea din teren, în definitiv mai mult sau mai puţin forţate. Cert este ca saltul calitativ pe etape al fenomenului este o re</w:t>
      </w:r>
      <w:r w:rsidR="00FB2EE7">
        <w:rPr>
          <w:lang w:val="ro-RO"/>
        </w:rPr>
        <w:t>a</w:t>
      </w:r>
      <w:r w:rsidRPr="006C6455">
        <w:rPr>
          <w:lang w:val="ro-RO"/>
        </w:rPr>
        <w:t>litate, chiar dacă există un decalaj temporal între peluze în consumarea uneia sau alteia</w:t>
      </w:r>
      <w:r w:rsidR="00180D2E" w:rsidRPr="006C6455">
        <w:rPr>
          <w:lang w:val="ro-RO"/>
        </w:rPr>
        <w:t xml:space="preserve"> dintre perioadele de evoluţie s</w:t>
      </w:r>
      <w:r w:rsidRPr="006C6455">
        <w:rPr>
          <w:lang w:val="ro-RO"/>
        </w:rPr>
        <w:t xml:space="preserve">pecifice fiecărei galerii mioritice. </w:t>
      </w:r>
    </w:p>
    <w:p w:rsidR="004E4AEA" w:rsidRPr="006C6455" w:rsidRDefault="004E4AEA" w:rsidP="004E4AEA">
      <w:pPr>
        <w:jc w:val="both"/>
        <w:rPr>
          <w:lang w:val="ro-RO"/>
        </w:rPr>
      </w:pPr>
      <w:r w:rsidRPr="006C6455">
        <w:rPr>
          <w:lang w:val="ro-RO"/>
        </w:rPr>
        <w:t xml:space="preserve">     Concret, se poate vorbi de o fază de evoluţie </w:t>
      </w:r>
      <w:r w:rsidRPr="006C6455">
        <w:rPr>
          <w:i/>
          <w:lang w:val="ro-RO"/>
        </w:rPr>
        <w:t>non-ultras</w:t>
      </w:r>
      <w:r w:rsidRPr="006C6455">
        <w:rPr>
          <w:lang w:val="ro-RO"/>
        </w:rPr>
        <w:t xml:space="preserve"> în România anilor 90, perioadă în care galeriile erau tributare moştenirii comuniste la nivel organi</w:t>
      </w:r>
      <w:r w:rsidR="00180D2E" w:rsidRPr="006C6455">
        <w:rPr>
          <w:lang w:val="ro-RO"/>
        </w:rPr>
        <w:t>zatoric şi la nivel mental. Urmă</w:t>
      </w:r>
      <w:r w:rsidRPr="006C6455">
        <w:rPr>
          <w:lang w:val="ro-RO"/>
        </w:rPr>
        <w:t xml:space="preserve">toarea fază este perioada </w:t>
      </w:r>
      <w:r w:rsidRPr="006C6455">
        <w:rPr>
          <w:i/>
          <w:lang w:val="ro-RO"/>
        </w:rPr>
        <w:t>pre-ultras</w:t>
      </w:r>
      <w:r w:rsidRPr="006C6455">
        <w:rPr>
          <w:lang w:val="ro-RO"/>
        </w:rPr>
        <w:t xml:space="preserve">, una de tranziţie,  în care se schimbă generaţiile, pe noii suporteri clădindu-se ulterior fenomenul, în rândul acestora implementându-se şi tipologia ultrasului european. Etapa </w:t>
      </w:r>
      <w:r w:rsidRPr="006C6455">
        <w:rPr>
          <w:i/>
          <w:lang w:val="ro-RO"/>
        </w:rPr>
        <w:t>proto-ultras</w:t>
      </w:r>
      <w:r w:rsidRPr="006C6455">
        <w:rPr>
          <w:lang w:val="ro-RO"/>
        </w:rPr>
        <w:t xml:space="preserve"> este este una în care se pun bazele brigăzilor importante din peluzele mioritice. Perioada ulterioară </w:t>
      </w:r>
      <w:r w:rsidRPr="006C6455">
        <w:rPr>
          <w:i/>
          <w:lang w:val="ro-RO"/>
        </w:rPr>
        <w:t>proto-ultrasismului</w:t>
      </w:r>
      <w:r w:rsidRPr="006C6455">
        <w:rPr>
          <w:lang w:val="ro-RO"/>
        </w:rPr>
        <w:t xml:space="preserve"> poate fi </w:t>
      </w:r>
      <w:r w:rsidRPr="006C6455">
        <w:rPr>
          <w:lang w:val="ro-RO"/>
        </w:rPr>
        <w:lastRenderedPageBreak/>
        <w:t xml:space="preserve">denumită ca şi etapa ultras în care subcultura ajunge (daca ajunge!) la faza de deplină maturitate. Chiar dacă în acest lanţ trofic, unele peluze s-au confruntat cu eşecuri lamentabile, nereuşind să treacă de la o etapă la alta, toate peluzele importante au trecut prin etapele amintite, peluze care s-au confruntat şi cu perioada dificilă a post-maturizării, în care dispariţia unor brigăzi a fost şi este un proces ireversibil, iar întinerirea, respectiv naşterea unor noi brigăzi, este o necesitate în direcţia revigorării fenomenului ultras local. </w:t>
      </w:r>
    </w:p>
    <w:p w:rsidR="004E4AEA" w:rsidRPr="006C6455" w:rsidRDefault="004E4AEA" w:rsidP="004E4AEA">
      <w:pPr>
        <w:jc w:val="both"/>
        <w:rPr>
          <w:lang w:val="ro-RO"/>
        </w:rPr>
      </w:pPr>
      <w:r w:rsidRPr="006C6455">
        <w:rPr>
          <w:lang w:val="ro-RO"/>
        </w:rPr>
        <w:t xml:space="preserve">    Radiografiind intervalul, menţionăm că în iulie 1996, în colimator sunt luaţi </w:t>
      </w:r>
      <w:r w:rsidRPr="006C6455">
        <w:rPr>
          <w:b/>
          <w:i/>
          <w:lang w:val="ro-RO"/>
        </w:rPr>
        <w:t>Huliganii Dinamo</w:t>
      </w:r>
      <w:r w:rsidRPr="006C6455">
        <w:rPr>
          <w:lang w:val="ro-RO"/>
        </w:rPr>
        <w:t xml:space="preserve">, care au oferit o </w:t>
      </w:r>
      <w:r w:rsidRPr="006C6455">
        <w:rPr>
          <w:i/>
          <w:lang w:val="ro-RO"/>
        </w:rPr>
        <w:t>imagine de vandalism în toată regula, lăsată de banda susţinătorilor lui Dinamo, la peluza dinspre tabelă, pe „Cotroceni”. Zeci de scaune distruse! (…) Pomenita „galerie” se şi autointitulează, în versuri, cu o patimă demnă de o cauză mai bună. „Huliganii Dinamo”! Trist renume, confirmat şi de incidentele din afara stadionului, pe care faxul primit de la Poliţie le detaliază</w:t>
      </w:r>
      <w:r w:rsidRPr="006C6455">
        <w:rPr>
          <w:lang w:val="ro-RO"/>
        </w:rPr>
        <w:t xml:space="preserve">. Ulterior, se caută </w:t>
      </w:r>
      <w:r w:rsidRPr="006C6455">
        <w:rPr>
          <w:b/>
          <w:i/>
          <w:lang w:val="ro-RO"/>
        </w:rPr>
        <w:t>Pragul delicvenţei</w:t>
      </w:r>
      <w:r w:rsidRPr="006C6455">
        <w:rPr>
          <w:i/>
          <w:lang w:val="ro-RO"/>
        </w:rPr>
        <w:t>:</w:t>
      </w:r>
      <w:r w:rsidR="00FB2EE7">
        <w:rPr>
          <w:i/>
          <w:lang w:val="ro-RO"/>
        </w:rPr>
        <w:t xml:space="preserve"> </w:t>
      </w:r>
      <w:r w:rsidRPr="006C6455">
        <w:rPr>
          <w:i/>
          <w:lang w:val="ro-RO"/>
        </w:rPr>
        <w:t>Tinereţea are, printre numeroasele sale atribute, şi exuberanţă. O anume dorinţă de viaţă, de a trăi clipa, ce devine contagioasă. O boală decentă, care include, totodată, şi un anume comportament. Evident, cel civilizat. Arenele sportive sunt locurile unde această exuberanţă se manifestă cel mai adesea la cote maxime. Tinerii îşi dau mâna şi îşi unesc glasurile, nu numai pentru a-şi încuraja favoriţii ci, mai profund credem, pentru a onora sportul şi eroii săi. Numai că ceva ce ar trebui să fie permis, un divertisment, o desfăşurare a bucuriei, se transformă adesea în dramă. Privesc lista celor reţinuţi de Poliţie, după meciul dintre F.C.  Naţional şi Dinamo. Cel mai vârstnic 28 de ani, cel mai</w:t>
      </w:r>
      <w:r w:rsidR="0063320B" w:rsidRPr="006C6455">
        <w:rPr>
          <w:i/>
          <w:lang w:val="ro-RO"/>
        </w:rPr>
        <w:t xml:space="preserve"> tânăr 16 ani. O privesc şi mă î</w:t>
      </w:r>
      <w:r w:rsidRPr="006C6455">
        <w:rPr>
          <w:i/>
          <w:lang w:val="ro-RO"/>
        </w:rPr>
        <w:t xml:space="preserve">ntreb: ce l-a determinat să distrugă, să bată, să ajungă la pragul spre delincvenţă? Patima oarbă pentru o echipă sau alta? Ştiu, în alte părţi se omoară! La noi se distrug (deocamdată) doar tribune! Cine este vinovat ? Întrebarea este </w:t>
      </w:r>
      <w:r w:rsidRPr="006C6455">
        <w:rPr>
          <w:i/>
          <w:lang w:val="ro-RO"/>
        </w:rPr>
        <w:lastRenderedPageBreak/>
        <w:t>mai mult decât retorică, pentru că fiecare din noi (nu facem o vină colectivă), ar trebui să se regăsească în aceste condamnabile gesturi. Problema huliganismului este mult mai adâncă şi preocupă intens autorităţile sportive de pretutindeni. Ceea ce ar trebui să se manifeste permanent şi la noi. Din păcate însă, ne mulţumim cu vorbe şi bune intenţii. Şi s-ar putea să vină o zi când vom spune ,,Dă-i românului mintea din urmă”. Să nu fie prea târziu, pentru că nu este vorba numai de ,,păcatele tinereţilor</w:t>
      </w:r>
      <w:r w:rsidRPr="006C6455">
        <w:rPr>
          <w:lang w:val="ro-RO"/>
        </w:rPr>
        <w:t>”.</w:t>
      </w:r>
    </w:p>
    <w:p w:rsidR="004E4AEA" w:rsidRPr="006C6455" w:rsidRDefault="004E4AEA" w:rsidP="004E4AEA">
      <w:pPr>
        <w:ind w:firstLine="454"/>
        <w:jc w:val="both"/>
        <w:rPr>
          <w:lang w:val="ro-RO"/>
        </w:rPr>
      </w:pPr>
      <w:r w:rsidRPr="006C6455">
        <w:rPr>
          <w:lang w:val="ro-RO"/>
        </w:rPr>
        <w:t>Tot în vara lui 1996, la un meci în Ghencea, între Steaua şi TSKA Sofia, s-au consemnat</w:t>
      </w:r>
      <w:r w:rsidRPr="006C6455">
        <w:rPr>
          <w:b/>
          <w:i/>
          <w:lang w:val="ro-RO"/>
        </w:rPr>
        <w:t xml:space="preserve"> Mişcări de trupe la peluză</w:t>
      </w:r>
      <w:r w:rsidRPr="006C6455">
        <w:rPr>
          <w:i/>
          <w:lang w:val="ro-RO"/>
        </w:rPr>
        <w:t>:</w:t>
      </w:r>
      <w:r w:rsidR="00FB2EE7">
        <w:rPr>
          <w:i/>
          <w:lang w:val="ro-RO"/>
        </w:rPr>
        <w:t xml:space="preserve"> </w:t>
      </w:r>
      <w:r w:rsidRPr="006C6455">
        <w:rPr>
          <w:i/>
          <w:lang w:val="ro-RO"/>
        </w:rPr>
        <w:t>La scorul de 3-1 pentru bulgari, la peluza unde se afla galeria stelistă a crescut agitaţia între suporteri şi forţele de ordine ale Poliţiei militare. Au fost câteva momente de încleştare ”care pe care”, gen Bervet sau Piaţa Victoriei. În cele din urmă, s-a căzut la pace, după ce suporterii stelişti şi-au vărsat of-ul pe Dinamo şi, mai ales, pentru că încleştarea de pe peluza dintre Steaua şi T.S.K.A. atrăgea toată atenţia. Ieri, l-am întrebat pe ofiţerul de presă al Stelei dacă au fost arestări din rândul suporterilor stelişti: ”Nu, totul a rămas la nivel verbal. Cred că forţele de ordine au făcut exces de zel. Suporterii au reacţionat la acele strigăte; la tribuna I, strigaseră ”demisia”, apărând o stare de tensiune. Poliţiştii au vrut să intervină, credeam că suporterii vor escalada gardul. Fapt ce era mai greu de realizat. Până la urmă, spiritele s-au calmat.</w:t>
      </w:r>
      <w:r w:rsidRPr="006C6455">
        <w:rPr>
          <w:lang w:val="ro-RO"/>
        </w:rPr>
        <w:t>”</w:t>
      </w:r>
    </w:p>
    <w:p w:rsidR="004E4AEA" w:rsidRPr="006C6455" w:rsidRDefault="004E4AEA" w:rsidP="004E4AEA">
      <w:pPr>
        <w:ind w:firstLine="454"/>
        <w:jc w:val="both"/>
        <w:rPr>
          <w:i/>
          <w:lang w:val="ro-RO"/>
        </w:rPr>
      </w:pPr>
      <w:r w:rsidRPr="006C6455">
        <w:rPr>
          <w:lang w:val="ro-RO"/>
        </w:rPr>
        <w:t xml:space="preserve">În septembrie, a fost rândul dinamoviştilor să comită </w:t>
      </w:r>
      <w:r w:rsidRPr="006C6455">
        <w:rPr>
          <w:b/>
          <w:i/>
          <w:lang w:val="ro-RO"/>
        </w:rPr>
        <w:t>Acte de vandalism în staţia CFR Buzău</w:t>
      </w:r>
      <w:r w:rsidRPr="006C6455">
        <w:rPr>
          <w:i/>
          <w:lang w:val="ro-RO"/>
        </w:rPr>
        <w:t>,</w:t>
      </w:r>
      <w:r w:rsidRPr="006C6455">
        <w:rPr>
          <w:lang w:val="ro-RO"/>
        </w:rPr>
        <w:t xml:space="preserve"> iar </w:t>
      </w:r>
      <w:r w:rsidRPr="006C6455">
        <w:rPr>
          <w:i/>
          <w:lang w:val="ro-RO"/>
        </w:rPr>
        <w:t>Lângă Bucureşti, suporterii dinamovişti au tras semnalul de alarmă</w:t>
      </w:r>
      <w:r w:rsidRPr="006C6455">
        <w:rPr>
          <w:lang w:val="ro-RO"/>
        </w:rPr>
        <w:t>, probabil pentru a scăpa de rigorile legi</w:t>
      </w:r>
      <w:r w:rsidRPr="006C6455">
        <w:rPr>
          <w:i/>
          <w:lang w:val="ro-RO"/>
        </w:rPr>
        <w:t xml:space="preserve">. </w:t>
      </w:r>
      <w:r w:rsidRPr="006C6455">
        <w:rPr>
          <w:lang w:val="ro-RO"/>
        </w:rPr>
        <w:t>Luni, 23 septembrie, aflăm că după un meci cu scântei între Politehnica Iaşi şi Poiana Câmpina</w:t>
      </w:r>
      <w:r w:rsidRPr="006C6455">
        <w:rPr>
          <w:i/>
          <w:lang w:val="ro-RO"/>
        </w:rPr>
        <w:t xml:space="preserve">, </w:t>
      </w:r>
      <w:r w:rsidRPr="006C6455">
        <w:rPr>
          <w:lang w:val="ro-RO"/>
        </w:rPr>
        <w:t xml:space="preserve">aflăm că după acte de vandalism săvârşite de către un fan recalcitrant, acte derulate în teren </w:t>
      </w:r>
      <w:r w:rsidRPr="006C6455">
        <w:rPr>
          <w:i/>
          <w:lang w:val="ro-RO"/>
        </w:rPr>
        <w:t>poliţiştii din Copou reuşesc să îl prindă, dar spectatorii îl scapă pe huligan,</w:t>
      </w:r>
      <w:r w:rsidRPr="006C6455">
        <w:rPr>
          <w:lang w:val="ro-RO"/>
        </w:rPr>
        <w:t xml:space="preserve"> iar ca urmare a evenimentelor nedorite </w:t>
      </w:r>
      <w:r w:rsidRPr="006C6455">
        <w:rPr>
          <w:i/>
          <w:lang w:val="ro-RO"/>
        </w:rPr>
        <w:t xml:space="preserve">Politehnica Iaşi riscă o </w:t>
      </w:r>
      <w:r w:rsidRPr="006C6455">
        <w:rPr>
          <w:i/>
          <w:lang w:val="ro-RO"/>
        </w:rPr>
        <w:lastRenderedPageBreak/>
        <w:t>amendă de 10 milioane şi 2 etape suspendare. Nu este prea puţin?...</w:t>
      </w:r>
      <w:r w:rsidRPr="006C6455">
        <w:rPr>
          <w:lang w:val="ro-RO"/>
        </w:rPr>
        <w:t xml:space="preserve"> fiind clamată intrarea un</w:t>
      </w:r>
      <w:r w:rsidR="00CE6D3C" w:rsidRPr="006C6455">
        <w:rPr>
          <w:lang w:val="ro-RO"/>
        </w:rPr>
        <w:t>ui suporter pe stadion, fan care</w:t>
      </w:r>
      <w:r w:rsidR="00FB2EE7">
        <w:rPr>
          <w:lang w:val="ro-RO"/>
        </w:rPr>
        <w:t xml:space="preserve"> </w:t>
      </w:r>
      <w:r w:rsidRPr="006C6455">
        <w:rPr>
          <w:i/>
          <w:lang w:val="ro-RO"/>
        </w:rPr>
        <w:t xml:space="preserve">şi când nimeni nu se aştepta, îl loveşte pe Mărginean cu pumnul în faţă, </w:t>
      </w:r>
      <w:r w:rsidR="00256600" w:rsidRPr="006C6455">
        <w:rPr>
          <w:i/>
          <w:lang w:val="ro-RO"/>
        </w:rPr>
        <w:t xml:space="preserve">făcându-l </w:t>
      </w:r>
      <w:r w:rsidR="00CE6D3C" w:rsidRPr="006C6455">
        <w:rPr>
          <w:i/>
          <w:lang w:val="ro-RO"/>
        </w:rPr>
        <w:t xml:space="preserve">KO </w:t>
      </w:r>
      <w:r w:rsidR="00256600" w:rsidRPr="006C6455">
        <w:rPr>
          <w:i/>
          <w:lang w:val="ro-RO"/>
        </w:rPr>
        <w:t>mai ceva ca Mike Ty</w:t>
      </w:r>
      <w:r w:rsidRPr="006C6455">
        <w:rPr>
          <w:i/>
          <w:lang w:val="ro-RO"/>
        </w:rPr>
        <w:t>son. Ca şi cum nimic nu s-ar fi întâmplat, boxerul ieşean se îndreaptă spre ieşire, dar în calea lui apar poliţiştii care, după un sprint prelungit, reuşesc să-l reţină. În timp ce se îndreptau spre poarta de la peluză, spectatorii au intervenit în apărarea omului, poliţia fiind depăşită de si</w:t>
      </w:r>
      <w:r w:rsidR="00256600" w:rsidRPr="006C6455">
        <w:rPr>
          <w:i/>
          <w:lang w:val="ro-RO"/>
        </w:rPr>
        <w:t>tuaţie. Ulterior, poliţia l-a i</w:t>
      </w:r>
      <w:r w:rsidRPr="006C6455">
        <w:rPr>
          <w:i/>
          <w:lang w:val="ro-RO"/>
        </w:rPr>
        <w:t>dentificat pe spectatorul huligan care va suferi rigorile legii.</w:t>
      </w:r>
    </w:p>
    <w:p w:rsidR="004E4AEA" w:rsidRPr="006C6455" w:rsidRDefault="004E4AEA" w:rsidP="004E4AEA">
      <w:pPr>
        <w:ind w:firstLine="454"/>
        <w:jc w:val="both"/>
        <w:rPr>
          <w:i/>
          <w:lang w:val="ro-RO"/>
        </w:rPr>
      </w:pPr>
      <w:r w:rsidRPr="006C6455">
        <w:rPr>
          <w:lang w:val="ro-RO"/>
        </w:rPr>
        <w:t xml:space="preserve">În aceeaşi etapă, steliştii au probleme pe propriul stadion, contestând în virtutea acestui fapt şi conducerea, căreia galeria i-a strigat </w:t>
      </w:r>
      <w:r w:rsidRPr="006C6455">
        <w:rPr>
          <w:i/>
          <w:lang w:val="ro-RO"/>
        </w:rPr>
        <w:t>Colonei şi generali, v-aţi făcut milionari:Sâmbătă seara, galeria Stelei a fost destul de virulentă la adresa conducerii clubului din Ghencea. “Colonei şi generali, v-aţi făcut milionari” a fost refrenul la modă, după care a urmat o avalanşă de înjurături. Fanii Stelei acuzau faptul că şi în Ghencea sunt bătuţi de poliţişti. Fiind supăraţi pentru că nu au putut intra în stadion înaintea începerii meciului, mai mult de jumătate dintre ei ajungând în tribună după zece minute de joc.</w:t>
      </w:r>
    </w:p>
    <w:p w:rsidR="004E4AEA" w:rsidRPr="006C6455" w:rsidRDefault="004E4AEA" w:rsidP="004E4AEA">
      <w:pPr>
        <w:ind w:firstLine="454"/>
        <w:jc w:val="both"/>
        <w:rPr>
          <w:bCs/>
          <w:lang w:val="ro-RO"/>
        </w:rPr>
      </w:pPr>
      <w:r w:rsidRPr="006C6455">
        <w:rPr>
          <w:lang w:val="ro-RO"/>
        </w:rPr>
        <w:t xml:space="preserve">În </w:t>
      </w:r>
      <w:r w:rsidRPr="006C6455">
        <w:rPr>
          <w:bCs/>
          <w:lang w:val="ro-RO"/>
        </w:rPr>
        <w:t>octombrie 1996,</w:t>
      </w:r>
      <w:r w:rsidR="004B2E1B">
        <w:rPr>
          <w:bCs/>
          <w:lang w:val="ro-RO"/>
        </w:rPr>
        <w:t xml:space="preserve"> </w:t>
      </w:r>
      <w:r w:rsidRPr="006C6455">
        <w:rPr>
          <w:b/>
          <w:bCs/>
          <w:i/>
          <w:lang w:val="ro-RO"/>
        </w:rPr>
        <w:t>Arbitrii Veriveş şi Badea sunt fugăriţi şi bătuţi la Reşiţa</w:t>
      </w:r>
      <w:r w:rsidRPr="006C6455">
        <w:rPr>
          <w:bCs/>
          <w:i/>
          <w:lang w:val="ro-RO"/>
        </w:rPr>
        <w:t xml:space="preserve">: După cum ne-a transmis telefonic corespondentul nostru din Reşiţa, Petru Fuchs, în partida Gloria Reşiţa – Minerul Motru, în min. </w:t>
      </w:r>
      <w:smartTag w:uri="urn:schemas-microsoft-com:office:smarttags" w:element="metricconverter">
        <w:smartTagPr>
          <w:attr w:name="ProductID" w:val="88 a"/>
        </w:smartTagPr>
        <w:r w:rsidRPr="006C6455">
          <w:rPr>
            <w:bCs/>
            <w:i/>
            <w:lang w:val="ro-RO"/>
          </w:rPr>
          <w:t>88 a</w:t>
        </w:r>
      </w:smartTag>
      <w:r w:rsidRPr="006C6455">
        <w:rPr>
          <w:bCs/>
          <w:i/>
          <w:lang w:val="ro-RO"/>
        </w:rPr>
        <w:t xml:space="preserve"> avut loc o fază ”cu cântec”. În acel minut, Decuseară (Gloria) a reuşit să înscrie, după ce primeşte o minge de la coechipierul său, Bălean. Golul nu a fost acordat pe motiv de ofsaid de „centralul” bucureştean Gh. Veriveş, la semnalizarea eronată a asistentului V. Badea (Ploieşti), care nu l-a observat pe apărătorul Ispas (Minerul), aflat cu cel puţin doi metri în faţa atacantului reşiţean. Au urmat aproximativ cinci minute de parlamentări, timp în care jucătorii Gloriei au recurs la agresiuni verbale şi fizice asupra celor doi arbitri, care însă şi-au menţinut decizia luată iniţial. După fluierul final, atât V. </w:t>
      </w:r>
      <w:r w:rsidRPr="006C6455">
        <w:rPr>
          <w:bCs/>
          <w:i/>
          <w:lang w:val="ro-RO"/>
        </w:rPr>
        <w:lastRenderedPageBreak/>
        <w:t>Badea, cât şi Gh. Veriveş au fost fugăriţi pe tot terenul, numai de jucătorii echipei gazdă, conducătorii echipei încercând fără succes să se opună acestei „coride”. Mai mult, brutalităţile au continuat şi pe tunelul ce duce la vestiare, V. Badea având parte şi aici, de o repriză pugilistică. Cu toate eforturile preşedintelui secţiei de fotbal, agresiunile asupra arbitrilor nu au încetat decât la intervenţia organelor de ordine. În legătură cu faza amintită, observatorul FRF, Mircea Axente (Arad), după ce a vizionat caseta video la studioul local de televiziune Terrasat, a declarat că golul a fost marcat perfect regulamentar, lucru pe care l-a adus la cunoştinţă brigăzii de arbitrări. Dacă a fost viciere de rezultat sau nu, asta o va stabili organul abilitat al federaţiei, însă nimeni nu poate fi de acord cu manifestările huliganice petrecute la Reşiţa.</w:t>
      </w:r>
    </w:p>
    <w:p w:rsidR="004E4AEA" w:rsidRPr="006C6455" w:rsidRDefault="004E4AEA" w:rsidP="004E4AEA">
      <w:pPr>
        <w:ind w:firstLine="454"/>
        <w:jc w:val="both"/>
        <w:rPr>
          <w:i/>
          <w:lang w:val="ro-RO"/>
        </w:rPr>
      </w:pPr>
      <w:r w:rsidRPr="006C6455">
        <w:rPr>
          <w:bCs/>
          <w:lang w:val="ro-RO"/>
        </w:rPr>
        <w:t>Un nou incident datorat suporterilor a avut loc pe tren în primăvara anului 1997, astfel că,</w:t>
      </w:r>
      <w:r w:rsidRPr="006C6455">
        <w:rPr>
          <w:lang w:val="ro-RO"/>
        </w:rPr>
        <w:t xml:space="preserve"> în </w:t>
      </w:r>
      <w:r w:rsidRPr="006C6455">
        <w:rPr>
          <w:bCs/>
          <w:lang w:val="ro-RO"/>
        </w:rPr>
        <w:t>17 martie</w:t>
      </w:r>
      <w:r w:rsidRPr="006C6455">
        <w:rPr>
          <w:lang w:val="ro-RO"/>
        </w:rPr>
        <w:t xml:space="preserve"> este reliefată o imagine apocaliptică în </w:t>
      </w:r>
      <w:r w:rsidRPr="006C6455">
        <w:rPr>
          <w:b/>
          <w:i/>
          <w:lang w:val="ro-RO"/>
        </w:rPr>
        <w:t>Acceleratul 1671, trenul groazei!</w:t>
      </w:r>
      <w:r w:rsidRPr="006C6455">
        <w:rPr>
          <w:i/>
          <w:lang w:val="ro-RO"/>
        </w:rPr>
        <w:t>:</w:t>
      </w:r>
      <w:r w:rsidR="004B2E1B">
        <w:rPr>
          <w:i/>
          <w:lang w:val="ro-RO"/>
        </w:rPr>
        <w:t xml:space="preserve"> </w:t>
      </w:r>
      <w:r w:rsidRPr="006C6455">
        <w:rPr>
          <w:i/>
          <w:lang w:val="ro-RO"/>
        </w:rPr>
        <w:t>Duminică dimineaţa, câteva sute de aşa-zişi suporteri ai Stelei s-au urcat în acceleratul 1671, cu dorinţa de a ajunge la Galaţi pentru a-şi încuraja echipa favorită. Ceea ce s-a petrecut însă de-a lungul celor trei ore de drum întrece orice imaginaţie. Trenul a fost întârziat de două trageri consecutive ale semnalului de alarmă, astfel că s-a ajuns în oraşul de la Dunăre cu o întârziere de circa 45 de minute. Asta n-ar fi nimic! Perdele şi tetiere smulse şi aruncate pe fereastră, precum şi teroarea la care au fost supuşi călătorii, au creat imaginea unui tren al groazei… Cu care nimeni n-ar vrea să călătorească vreodată!</w:t>
      </w:r>
    </w:p>
    <w:p w:rsidR="004E4AEA" w:rsidRPr="006C6455" w:rsidRDefault="004E4AEA" w:rsidP="004E4AEA">
      <w:pPr>
        <w:ind w:firstLine="454"/>
        <w:jc w:val="both"/>
        <w:rPr>
          <w:i/>
          <w:lang w:val="ro-RO"/>
        </w:rPr>
      </w:pPr>
      <w:r w:rsidRPr="006C6455">
        <w:rPr>
          <w:lang w:val="ro-RO"/>
        </w:rPr>
        <w:t xml:space="preserve">În aceeaşi lună, dinamoviştii şi-au susţinut, la acea dată, fraţii mai mici, respectiv pe cei de la Rocar în meciul cu Universitatea Craiova. Astfel că a ieşit </w:t>
      </w:r>
      <w:r w:rsidRPr="006C6455">
        <w:rPr>
          <w:b/>
          <w:i/>
          <w:lang w:val="ro-RO"/>
        </w:rPr>
        <w:t>Bătaia</w:t>
      </w:r>
      <w:r w:rsidRPr="006C6455">
        <w:rPr>
          <w:i/>
          <w:lang w:val="ro-RO"/>
        </w:rPr>
        <w:t xml:space="preserve">: N-am scăpat de trivialităţi nici pe „Rocar”. Cele două galerii şi-au etalat „repertoriul” (revărsat şi asupra Stelei), pentru ca, spre final, din cauza unui steag alb-albastru pare-se, “însuşit cu forţă” de </w:t>
      </w:r>
      <w:r w:rsidRPr="006C6455">
        <w:rPr>
          <w:i/>
          <w:lang w:val="ro-RO"/>
        </w:rPr>
        <w:lastRenderedPageBreak/>
        <w:t>un bucureştean, câţiva  pierde-vară au demarat o bătaie destul de greu temperată de poliţişti. Bine că n-a fost o încăierare generală.</w:t>
      </w:r>
      <w:r w:rsidR="004B2E1B">
        <w:rPr>
          <w:i/>
          <w:lang w:val="ro-RO"/>
        </w:rPr>
        <w:t xml:space="preserve"> </w:t>
      </w:r>
      <w:r w:rsidRPr="006C6455">
        <w:rPr>
          <w:b/>
          <w:i/>
          <w:lang w:val="ro-RO"/>
        </w:rPr>
        <w:t>În gara Mătăsaru, galeria dinamovistă atacată cu pietre</w:t>
      </w:r>
      <w:r w:rsidRPr="006C6455">
        <w:rPr>
          <w:i/>
          <w:lang w:val="ro-RO"/>
        </w:rPr>
        <w:t>,</w:t>
      </w:r>
      <w:r w:rsidRPr="006C6455">
        <w:rPr>
          <w:lang w:val="ro-RO"/>
        </w:rPr>
        <w:t xml:space="preserve"> a răspuns provocărilor localnicilor: </w:t>
      </w:r>
      <w:r w:rsidRPr="006C6455">
        <w:rPr>
          <w:i/>
          <w:lang w:val="ro-RO"/>
        </w:rPr>
        <w:t>Vineri, în ziarul nostru, clubul Dinamo îşi anunţa suporterii că organizează o excursie la Ştefăneşti pentru meciul de sâmbătă din Cupa României. În ziua cu pricina, m-am aflat în gara Basarab, având astfel ocazia să călătoresc cu galeria “alb-roşilor”. Cei circa 100 fani dinamovişti, neavând la dispoziţie un vagon plătit special de club, s-au urcat “claie peste grămadă” cu ceilalţi pasageri. Şi evident au apărut altercaţiile, fie cu cei din tren, fie cu persoanele aflate pe peroanele gărilor. În staţia Mătăsaru s-a iscat un mic incident. Astfel, la plecarea trenului, oamenii din gară, enervaţi de cuvintele triviale folosite de bucureşteni, au pus mâna pe bolovani şi au supus vagoanele “alb-roşii” unui tir prelungit. S-au spart câteva geamuri şi capul unui suporter. La Piteşti, dinamoviştii au fost aşteptaţi de un autocar pus la dispoziţie de… clubul Dacia (!) şi apoi duşi, sub escorta poliţiei, la stadion. Preşedintele Petre Buduru a aflat de incident de la redactorul “Gazetei”, după care a spus cu năduf: “Mereu avem probleme cu băieţii ăştia”. Normal, credem, ar fi putut ca Dinamo să închirieze un vagon, care să fie păzit de poliţişti. Aşa, cei din Ştefan Cel Mare n-au plătit nimic, suporterii nici atât, C.F.R.-ul având însă numai de pierdut!</w:t>
      </w:r>
    </w:p>
    <w:p w:rsidR="004E4AEA" w:rsidRPr="006C6455" w:rsidRDefault="004E4AEA" w:rsidP="004E4AEA">
      <w:pPr>
        <w:ind w:firstLine="454"/>
        <w:jc w:val="both"/>
        <w:rPr>
          <w:lang w:val="ro-RO"/>
        </w:rPr>
      </w:pPr>
      <w:r w:rsidRPr="006C6455">
        <w:rPr>
          <w:lang w:val="ro-RO"/>
        </w:rPr>
        <w:t xml:space="preserve">Anul </w:t>
      </w:r>
      <w:smartTag w:uri="urn:schemas-microsoft-com:office:smarttags" w:element="metricconverter">
        <w:smartTagPr>
          <w:attr w:name="ProductID" w:val="1997 a"/>
        </w:smartTagPr>
        <w:r w:rsidRPr="006C6455">
          <w:rPr>
            <w:lang w:val="ro-RO"/>
          </w:rPr>
          <w:t>1997 a</w:t>
        </w:r>
      </w:smartTag>
      <w:r w:rsidRPr="006C6455">
        <w:rPr>
          <w:lang w:val="ro-RO"/>
        </w:rPr>
        <w:t xml:space="preserve"> fost marcat, la nivel de incidente, de revolta oltenilor după un meci de pomină contra Sportului Studenţesc şi de incendierea peluzei steliste de către fanii dinamovişti. Craiovenii s-au războit cu forţele de ordine, contestând arbitrajul, federaţia, acţiunile subversive ale clubului bucureştean, presa şi orice lucru care avea legătură cu Bucureştiul.</w:t>
      </w:r>
      <w:r w:rsidR="004B2E1B">
        <w:rPr>
          <w:lang w:val="ro-RO"/>
        </w:rPr>
        <w:t xml:space="preserve"> </w:t>
      </w:r>
      <w:r w:rsidRPr="006C6455">
        <w:rPr>
          <w:lang w:val="ro-RO"/>
        </w:rPr>
        <w:t xml:space="preserve">Astfel, în 17 martie 1997, aflăm că a fost </w:t>
      </w:r>
      <w:r w:rsidRPr="006C6455">
        <w:rPr>
          <w:b/>
          <w:i/>
          <w:lang w:val="ro-RO"/>
        </w:rPr>
        <w:t>Sâmbătă, în Bănie, ca în Albania!</w:t>
      </w:r>
      <w:r w:rsidRPr="006C6455">
        <w:rPr>
          <w:i/>
          <w:lang w:val="ro-RO"/>
        </w:rPr>
        <w:t>:</w:t>
      </w:r>
      <w:r w:rsidR="004B2E1B">
        <w:rPr>
          <w:i/>
          <w:lang w:val="ro-RO"/>
        </w:rPr>
        <w:t xml:space="preserve"> </w:t>
      </w:r>
      <w:r w:rsidRPr="006C6455">
        <w:rPr>
          <w:i/>
          <w:lang w:val="ro-RO"/>
        </w:rPr>
        <w:t xml:space="preserve">Ioaniţoaia cu greu reuşeşte să plece spre </w:t>
      </w:r>
      <w:r w:rsidR="0063320B" w:rsidRPr="006C6455">
        <w:rPr>
          <w:i/>
          <w:lang w:val="ro-RO"/>
        </w:rPr>
        <w:t>gară. Câţiva revoltaţi îi huidui</w:t>
      </w:r>
      <w:r w:rsidRPr="006C6455">
        <w:rPr>
          <w:i/>
          <w:lang w:val="ro-RO"/>
        </w:rPr>
        <w:t xml:space="preserve">e pe </w:t>
      </w:r>
      <w:r w:rsidRPr="006C6455">
        <w:rPr>
          <w:i/>
          <w:lang w:val="ro-RO"/>
        </w:rPr>
        <w:lastRenderedPageBreak/>
        <w:t xml:space="preserve">amândoi, un alt grup începe să-i scandeze numele lui Cârţu, cerându-l înapoi la echipă. Rămânem pe loc preţ de un ceas şi abia într-un târziu, escortaţi de poliţie, reuşim să demarăm de la stadion. Începe o altă aventură, pe străzile dosnice ale Craiovei, pe un itinerar ales de însuşi comandantul Verginel Marinescu, care conduce escorta. Ocolim Bănia şi reuşim, după aproape o oră de mers, să ieşim din oraş. La </w:t>
      </w:r>
      <w:smartTag w:uri="urn:schemas-microsoft-com:office:smarttags" w:element="metricconverter">
        <w:smartTagPr>
          <w:attr w:name="ProductID" w:val="15 km"/>
        </w:smartTagPr>
        <w:r w:rsidRPr="006C6455">
          <w:rPr>
            <w:i/>
            <w:lang w:val="ro-RO"/>
          </w:rPr>
          <w:t>15 km</w:t>
        </w:r>
      </w:smartTag>
      <w:r w:rsidRPr="006C6455">
        <w:rPr>
          <w:i/>
          <w:lang w:val="ro-RO"/>
        </w:rPr>
        <w:t xml:space="preserve"> de Craiova, Poliţia ne lasă să ne continuăm drumul, </w:t>
      </w:r>
      <w:r w:rsidR="004B2E1B">
        <w:rPr>
          <w:i/>
          <w:lang w:val="ro-RO"/>
        </w:rPr>
        <w:t>după ce ne-a scos din ghe</w:t>
      </w:r>
      <w:r w:rsidRPr="006C6455">
        <w:rPr>
          <w:i/>
          <w:lang w:val="ro-RO"/>
        </w:rPr>
        <w:t>arele furioşilor. Sâmbătă după-amiază, la Craiova, au fost cu adevărat scene de groază, precum remarca amarnic spectatorul de la “oficială”, ca în Albania. Fotbalul a născut în Bănie oameni violenţi şi această gravă realitate trebuie urgent corectată. Probabil, amintirea acestor clipe de coşmar va rămâne mereu în memoria jucătorilor de la Sportul Studenţesc, aşa cum reporter</w:t>
      </w:r>
      <w:r w:rsidR="00F3123E" w:rsidRPr="006C6455">
        <w:rPr>
          <w:i/>
          <w:lang w:val="ro-RO"/>
        </w:rPr>
        <w:t>ul nu poate uita imaginea autotu</w:t>
      </w:r>
      <w:r w:rsidRPr="006C6455">
        <w:rPr>
          <w:i/>
          <w:lang w:val="ro-RO"/>
        </w:rPr>
        <w:t>rismelor cu geamuri sparte şi nici pe cei trei poliţişti loviţi.</w:t>
      </w:r>
      <w:r w:rsidRPr="006C6455">
        <w:rPr>
          <w:lang w:val="ro-RO"/>
        </w:rPr>
        <w:t xml:space="preserve"> Situaţia din Bănie şi luptele de stradă aferente ridică retoric semne de întrebare în ceea ce priveşte identificarea evenimentului sportiv, respectiv </w:t>
      </w:r>
      <w:r w:rsidRPr="006C6455">
        <w:rPr>
          <w:b/>
          <w:i/>
          <w:lang w:val="ro-RO"/>
        </w:rPr>
        <w:t>Fotbal sau coridă?</w:t>
      </w:r>
      <w:r w:rsidRPr="006C6455">
        <w:rPr>
          <w:i/>
          <w:lang w:val="ro-RO"/>
        </w:rPr>
        <w:t>: Cei 25.000 de spectatori îşi puneau doar problema scorului final cu care vor câştiga favoriţii, dar cruntă deziluzie au avut. Idolii lor nu au avut nimic din ştiinţa jocului cu balonul rotund, crezând că doar prezenţa pe teren îi va speria pe adversarii studenţi bucureşteni. Când jucătorii localnici au realizat că nu vor obţine victoria, au recurs la violenţe, ei fiind primii vinovaţi de incitarea publicului. S-a dovedit, ca şi în alte cazuri, că neputinţa duce la acte necugetate. Ce vină are echipa adversă că şi-a apărat cu îndârjire şansele pentru a plăti îndrăzneala ei? Elevii lui M. Rădulescu ar fi trebuit să roşească pentru penibilul „spectacol” oferit. Căci pentru cine a vizionat partida şi are bunul simţ să recunoască, victoria Sportului este absolut meritată…</w:t>
      </w:r>
    </w:p>
    <w:p w:rsidR="004E4AEA" w:rsidRPr="006C6455" w:rsidRDefault="004E4AEA" w:rsidP="004E4AEA">
      <w:pPr>
        <w:ind w:firstLine="454"/>
        <w:jc w:val="both"/>
        <w:rPr>
          <w:i/>
          <w:lang w:val="ro-RO"/>
        </w:rPr>
      </w:pPr>
      <w:r w:rsidRPr="006C6455">
        <w:rPr>
          <w:lang w:val="ro-RO"/>
        </w:rPr>
        <w:t xml:space="preserve">În data de 10 mai, dinamoviştii sărbătoresc incendierea peluzei steliste în Ghencea, la un meci la care au făcut </w:t>
      </w:r>
      <w:r w:rsidRPr="006C6455">
        <w:rPr>
          <w:lang w:val="ro-RO"/>
        </w:rPr>
        <w:lastRenderedPageBreak/>
        <w:t xml:space="preserve">deplasarea după cele mai optimiste aproximări, 5.000 de câini. Imaginile şocante cu pompierii care se luptau cu flăcările în peluza oaspeţilor evacuaţi de pe stadion au făcut înconjurul lumii, dinamoviştii primind ulterior mesaje de felicitare din partea unor peluze importante din Europa. Ulterior, un articol din </w:t>
      </w:r>
      <w:r w:rsidRPr="006C6455">
        <w:rPr>
          <w:i/>
          <w:lang w:val="ro-RO"/>
        </w:rPr>
        <w:t>Gazeta Sporturilor</w:t>
      </w:r>
      <w:r w:rsidRPr="006C6455">
        <w:rPr>
          <w:lang w:val="ro-RO"/>
        </w:rPr>
        <w:t xml:space="preserve"> realiza o similitudine stranie, titlul fiind </w:t>
      </w:r>
      <w:r w:rsidRPr="006C6455">
        <w:rPr>
          <w:b/>
          <w:i/>
          <w:lang w:val="ro-RO"/>
        </w:rPr>
        <w:t>În Ghencea, precum la Hiroshima!</w:t>
      </w:r>
      <w:r w:rsidRPr="006C6455">
        <w:rPr>
          <w:i/>
          <w:lang w:val="ro-RO"/>
        </w:rPr>
        <w:t xml:space="preserve">:”Privind ieri de dimineaţă peluza a doua a stadionului din Ghencea, m-a cuprins, pentru câteva secunde, teama. Imaginea mi-a readus în faţa ochilor celebrele fotografii de la Hiroshima. „Pârjolul” dinamovist a reuşit să-mi trezească amestecate sentimente de groază şi dispreţ în acelaşi timp. Şi directorul stadionului, colonelul Radu Ionescu, era încă stăpânit de emoţia „furiei” fanilor, deşi trecuseră ore bune de la eveniment. Omul avea în faţă câteva cifre pe care, citindu-le, ne-am sporit mâhnirea: 792 de scaune distruse, aproximativ 120 de milioane pagubă pentru clubul militar. Fostul rugby-st avea, în continuare, mari dureri de cap, vorbind despre tribuna „rănită” ca de copilul său. „Vă daţi seama câtă muncă trebuie pentru a repara peluza a doua. Nu am cuvinte să-i numesc pe aceşti “suporteri”. Ce au făcut ei este de-a dreptul revoltător. Am ajuns să mă rog la Dumnezeu de fiecare dată când jucăm cu Dinamo pe teren propriu, pentru a nu se întâmpla ceva grav. Şi de data asta, suporterii din Şos. Ştefan cel Mare şi-au dat în petec. Îi aştept pe cei de la firma Generalprod pentru a stabili condiţiile în care vor începe refacerea peluzei şi nu ştiu dacă până la meciul cu Politehnica Timişoara vom reuşi să închidem imensa – rană - a arenei. Categoric, furia barbară le-a împins pe aceste brute la fapte reprobabile. Totul a fost, se pare, calculat, pus la punct cu migală, cockteilurile Molotov găsite la faţa locului întărind ideea de premeditare. Poliţia a intervenit, penalizând contravenţional, aşa cum se arată în comunicatul serviciului de presă al poliţiei, 59 de persoane asupra cărora s-au găsit materiale fumigene. Inofensivele </w:t>
      </w:r>
      <w:r w:rsidRPr="006C6455">
        <w:rPr>
          <w:i/>
          <w:lang w:val="ro-RO"/>
        </w:rPr>
        <w:lastRenderedPageBreak/>
        <w:t>scaune din fibră de sticlă au fost mutilate barbar de „ustensilele” strecurate complice în stadion.</w:t>
      </w:r>
    </w:p>
    <w:p w:rsidR="0099007C" w:rsidRPr="006C6455" w:rsidRDefault="004E4AEA" w:rsidP="004E4AEA">
      <w:pPr>
        <w:ind w:firstLine="454"/>
        <w:jc w:val="both"/>
        <w:rPr>
          <w:i/>
          <w:lang w:val="ro-RO"/>
        </w:rPr>
      </w:pPr>
      <w:r w:rsidRPr="006C6455">
        <w:rPr>
          <w:lang w:val="ro-RO"/>
        </w:rPr>
        <w:t>La 1 aprilie ’98, s-a disputat un meci cu o încărcătură emoţională superioară celei actuale între Rapid şi Steaua şi nu neapărat datorită faptului că se juca cu titlul pe masă, ci şi a modului în care galeriile percepeau lupta pentru supremaţie pe scena galeriilor mioritice, cu rapidiştii care nu acceptau că ar avea într-adevăr rivali serioşi din acest punct de vedere şi cu steliştii aflaţi într-un crescendo ce le dădea încredere în forţele proprii. Spre edificare, şeful galeriei steliste din epocă, răspunde la întrebarea unui reporter, suporter al Stelei şi se pare, exponent al peluzei:</w:t>
      </w:r>
    </w:p>
    <w:p w:rsidR="004E4AEA" w:rsidRPr="006C6455" w:rsidRDefault="0099007C" w:rsidP="004E4AEA">
      <w:pPr>
        <w:ind w:firstLine="454"/>
        <w:jc w:val="both"/>
        <w:rPr>
          <w:i/>
          <w:iCs/>
          <w:lang w:val="ro-RO"/>
        </w:rPr>
      </w:pPr>
      <w:r w:rsidRPr="006C6455">
        <w:rPr>
          <w:i/>
          <w:lang w:val="ro-RO"/>
        </w:rPr>
        <w:t xml:space="preserve">- </w:t>
      </w:r>
      <w:r w:rsidR="004E4AEA" w:rsidRPr="006C6455">
        <w:rPr>
          <w:i/>
          <w:iCs/>
          <w:lang w:val="ro-RO"/>
        </w:rPr>
        <w:t xml:space="preserve">Îţi mai aduci aminte de prima deplasare la Rapid? </w:t>
      </w:r>
    </w:p>
    <w:p w:rsidR="004E4AEA" w:rsidRPr="006C6455" w:rsidRDefault="004E4AEA" w:rsidP="004E4AEA">
      <w:pPr>
        <w:ind w:firstLine="454"/>
        <w:jc w:val="both"/>
        <w:rPr>
          <w:lang w:val="ro-RO"/>
        </w:rPr>
      </w:pPr>
      <w:r w:rsidRPr="006C6455">
        <w:rPr>
          <w:i/>
          <w:iCs/>
          <w:lang w:val="ro-RO"/>
        </w:rPr>
        <w:t>-</w:t>
      </w:r>
      <w:r w:rsidR="004B2E1B">
        <w:rPr>
          <w:i/>
          <w:iCs/>
          <w:lang w:val="ro-RO"/>
        </w:rPr>
        <w:t xml:space="preserve"> </w:t>
      </w:r>
      <w:r w:rsidRPr="006C6455">
        <w:rPr>
          <w:i/>
          <w:iCs/>
          <w:lang w:val="ro-RO"/>
        </w:rPr>
        <w:t xml:space="preserve">Ne mândrim cu faptul că am fost prima galerie care a intrat în Giuleşti, un stadion puţin accesibil atunci…, </w:t>
      </w:r>
      <w:r w:rsidRPr="006C6455">
        <w:rPr>
          <w:iCs/>
          <w:lang w:val="ro-RO"/>
        </w:rPr>
        <w:t>răspunsul dat susţinând ideea ascendentului de care se bucurau giuleştenii la un moment dat în faţa rivalilor bucureşteni:</w:t>
      </w:r>
      <w:r w:rsidRPr="006C6455">
        <w:rPr>
          <w:i/>
          <w:lang w:val="ro-RO"/>
        </w:rPr>
        <w:t xml:space="preserve">Da, ţin minte că înainte de meciul cu Rapid a fost o şedinţă în care toţi spuneau să nu mergem în Giuleşti, că iese bătaie, şi atunci le-am spus: </w:t>
      </w:r>
      <w:r w:rsidR="0087185E" w:rsidRPr="006C6455">
        <w:rPr>
          <w:i/>
          <w:lang w:val="ro-RO"/>
        </w:rPr>
        <w:t>„</w:t>
      </w:r>
      <w:r w:rsidRPr="006C6455">
        <w:rPr>
          <w:i/>
          <w:lang w:val="ro-RO"/>
        </w:rPr>
        <w:t>Cine nu merge în Giuleşti, de acum încolo nu mai are ce să caute în galerie</w:t>
      </w:r>
      <w:r w:rsidR="0087185E" w:rsidRPr="006C6455">
        <w:rPr>
          <w:i/>
          <w:lang w:val="ro-RO"/>
        </w:rPr>
        <w:t>”</w:t>
      </w:r>
      <w:r w:rsidRPr="006C6455">
        <w:rPr>
          <w:i/>
          <w:lang w:val="ro-RO"/>
        </w:rPr>
        <w:t>,şi a doua zi m-am pomenit cu 3.000 de oameni acolo! Deci ne-am strâns vreo 500 de inşi cu lanţuri, cu bâte, cu tot ce a trebuit şi ne-am croit drumul.</w:t>
      </w:r>
    </w:p>
    <w:p w:rsidR="004E4AEA" w:rsidRPr="006C6455" w:rsidRDefault="004E4AEA" w:rsidP="004E4AEA">
      <w:pPr>
        <w:ind w:firstLine="454"/>
        <w:jc w:val="both"/>
        <w:rPr>
          <w:lang w:val="ro-RO"/>
        </w:rPr>
      </w:pPr>
      <w:r w:rsidRPr="006C6455">
        <w:rPr>
          <w:lang w:val="ro-RO"/>
        </w:rPr>
        <w:t xml:space="preserve">În 2 aprilie 1998, se sugerează faptul că Bucureştiul a fost </w:t>
      </w:r>
      <w:r w:rsidRPr="006C6455">
        <w:rPr>
          <w:b/>
          <w:i/>
          <w:lang w:val="ro-RO"/>
        </w:rPr>
        <w:t>În fierbere din primele ore</w:t>
      </w:r>
      <w:r w:rsidRPr="006C6455">
        <w:rPr>
          <w:lang w:val="ro-RO"/>
        </w:rPr>
        <w:t xml:space="preserve">: </w:t>
      </w:r>
      <w:r w:rsidRPr="006C6455">
        <w:rPr>
          <w:i/>
          <w:lang w:val="ro-RO"/>
        </w:rPr>
        <w:t>Cu aproape două ore înaintea primului fluier al partidei Rapid - Steaua, cartierul Giuleşti era deja populat. Grupurile, venind din toate direcţiile, aveau un singur obiectiv şi anume stadionul Giuleşti. În faţa arenei de sub Podul Grant, forţele de ordine as</w:t>
      </w:r>
      <w:r w:rsidR="00AD639E" w:rsidRPr="006C6455">
        <w:rPr>
          <w:i/>
          <w:lang w:val="ro-RO"/>
        </w:rPr>
        <w:t>igurau ca intrarea să se facă fă</w:t>
      </w:r>
      <w:r w:rsidRPr="006C6455">
        <w:rPr>
          <w:i/>
          <w:lang w:val="ro-RO"/>
        </w:rPr>
        <w:t xml:space="preserve">ră probleme. Aproximativ 1.000 de poliţişti au fost mobilizaţi pentru acest meci. Din loc în loc, puteau fi zăriţi suporterii rapidişti cărând în spinare saci cu conffetti. Unul dintre aceştia îşi ştergea pantofii cu un steag roşu-albastru. O domnişoară blondă, rătăcită parcă printre mulţime şi-a parcat </w:t>
      </w:r>
      <w:r w:rsidRPr="006C6455">
        <w:rPr>
          <w:i/>
          <w:lang w:val="ro-RO"/>
        </w:rPr>
        <w:lastRenderedPageBreak/>
        <w:t>maşina în faţa teatrului Giuleşti. Prompt, poliţia a intervenit rugând-o să-şi ducă automobilul în altă parte şi, după îndelungi parlamentări, inocenta domnişoară a fost nevoită să se conformeze. La ora 12.25, şi-a făcut apariţia autocarul Stelei, intrând pe poarta stadionului „acompaniat” de fluierăturile şi huiduielile fanilor alb-vişinii. Escortaţi de un cordon de poliţişti, în jurul orei 12.35, au sosit şi suporterii echipei campioane. Au loc un schimb de “amabilităţi” între cele două galerii. La rândul lor, jucătorii rapidişti au fost şi ei huiduiţi de stelişti în momentul apariţiei sub Podul Grant. Cu toate acestea, nu au existat alte conflicte între cele două grupuri rivale, poliţia făcându-şi datoria cu brio.</w:t>
      </w:r>
      <w:r w:rsidRPr="006C6455">
        <w:rPr>
          <w:lang w:val="ro-RO"/>
        </w:rPr>
        <w:t xml:space="preserve"> Steliştii au avut oricum în ultimii ani o </w:t>
      </w:r>
      <w:r w:rsidRPr="006C6455">
        <w:rPr>
          <w:b/>
          <w:i/>
          <w:lang w:val="ro-RO"/>
        </w:rPr>
        <w:t>Galerie “înfierbântată”</w:t>
      </w:r>
      <w:r w:rsidRPr="006C6455">
        <w:rPr>
          <w:i/>
          <w:lang w:val="ro-RO"/>
        </w:rPr>
        <w:t>,</w:t>
      </w:r>
      <w:r w:rsidRPr="006C6455">
        <w:rPr>
          <w:lang w:val="ro-RO"/>
        </w:rPr>
        <w:t xml:space="preserve"> care provoca incidente fie cu adversarii, fie cu forţele de ordine: </w:t>
      </w:r>
      <w:r w:rsidRPr="006C6455">
        <w:rPr>
          <w:i/>
          <w:lang w:val="ro-RO"/>
        </w:rPr>
        <w:t>În repriza secundă a meciului de pe stadionul Steaua, spiritele s-au încins la peluza ocupată de suporterii echipei gazdă. Înfierbântaţi de scorul defavorabil, ca şi de “asediul” jucătorilor favoriţi la poarta apărată de Cristian Munteanu, cei din galeria stelistă au trecut de la injuriile adresate adversarilor, rapidiştilor şi dinamoviştilor, la incidente cu reprezentanţii celor din urmă, adică forţele de poliţie. După câteva “asalturi” de o parte şi de cealaltă, a revenit calmul în rândul combatanţilor. Organizatorul de competiţii al Stelei, Bogdan Rădulescu, ne-a spus că n-au fost pagube în sectorul respectiv (scaune rupte, garduri distruse, etc.), sau arestări în rândul suporterilor stelişti, aceştia potolindu-se după “runda” avută cu poliţiştii.</w:t>
      </w:r>
    </w:p>
    <w:p w:rsidR="004E4AEA" w:rsidRPr="006C6455" w:rsidRDefault="004E4AEA" w:rsidP="004E4AEA">
      <w:pPr>
        <w:ind w:firstLine="454"/>
        <w:jc w:val="both"/>
        <w:rPr>
          <w:i/>
          <w:lang w:val="ro-RO"/>
        </w:rPr>
      </w:pPr>
      <w:r w:rsidRPr="006C6455">
        <w:rPr>
          <w:lang w:val="ro-RO"/>
        </w:rPr>
        <w:t>Oricum, nici pe plan internaţional galeria stelistă nu a făcut pasul înapoi când a fost vorba de contacte</w:t>
      </w:r>
      <w:r w:rsidR="00AD639E" w:rsidRPr="006C6455">
        <w:rPr>
          <w:lang w:val="ro-RO"/>
        </w:rPr>
        <w:t xml:space="preserve"> cu fanii străini. Aflăm de pe w</w:t>
      </w:r>
      <w:r w:rsidRPr="006C6455">
        <w:rPr>
          <w:lang w:val="ro-RO"/>
        </w:rPr>
        <w:t xml:space="preserve">ikipedia că </w:t>
      </w:r>
      <w:r w:rsidRPr="006C6455">
        <w:rPr>
          <w:i/>
          <w:lang w:val="ro-RO"/>
        </w:rPr>
        <w:t>întâlnirile europene împotriva Panathinaikos în 1998 şi Slavia Praga, în 1999 au fost premisele pentru stabilirea de contacte cu fanii rivalelor Olympiakos şi Sparta Praga.</w:t>
      </w:r>
      <w:r w:rsidRPr="006C6455">
        <w:rPr>
          <w:lang w:val="ro-RO"/>
        </w:rPr>
        <w:t xml:space="preserve"> Un membru al galeriei steliste afirmă că </w:t>
      </w:r>
      <w:r w:rsidRPr="006C6455">
        <w:rPr>
          <w:i/>
          <w:lang w:val="ro-RO"/>
        </w:rPr>
        <w:t xml:space="preserve">au existat incidente de grad ridicat: În deplasarea la </w:t>
      </w:r>
      <w:r w:rsidRPr="006C6455">
        <w:rPr>
          <w:i/>
          <w:lang w:val="ro-RO"/>
        </w:rPr>
        <w:lastRenderedPageBreak/>
        <w:t>Panathinaikos, când autocarul membrilor a fost urmărit pe autostradă de 2 autocare de greci, băieţii au coborât şi s-au bătut cu suporterii greci până la apariţia poliţiei. La Praga, la meciul cu Slavia, când împreună cu fanii Spartei ne-am bătut cu huliganii de la Slavia, la Bilbao, când 10 suporteri stelişti au fost atacaţi de un grup de basci, de 4-5 ori mai numeros şi am făcut faţă cu brio.</w:t>
      </w:r>
    </w:p>
    <w:p w:rsidR="004E4AEA" w:rsidRPr="006C6455" w:rsidRDefault="004E4AEA" w:rsidP="004E4AEA">
      <w:pPr>
        <w:ind w:firstLine="454"/>
        <w:jc w:val="both"/>
        <w:rPr>
          <w:i/>
          <w:lang w:val="ro-RO"/>
        </w:rPr>
      </w:pPr>
      <w:r w:rsidRPr="006C6455">
        <w:rPr>
          <w:lang w:val="ro-RO"/>
        </w:rPr>
        <w:t xml:space="preserve">În tipologia comportamentală evocată se încadrau cel puţin galeriile rivale din Bucureşti, dovadă în acest sens fiind cel puţin capturile rapidiştilor sau ale dinamoviştilor. Pe plan intern, la un meci dintre F.C. Argeş şi Universitatea Craiova, </w:t>
      </w:r>
      <w:r w:rsidRPr="006C6455">
        <w:rPr>
          <w:b/>
          <w:i/>
          <w:lang w:val="ro-RO"/>
        </w:rPr>
        <w:t>Crăciunescu i-a instigat pe suporteri să sară gardul!</w:t>
      </w:r>
      <w:r w:rsidRPr="006C6455">
        <w:rPr>
          <w:i/>
          <w:lang w:val="ro-RO"/>
        </w:rPr>
        <w:t xml:space="preserve">, </w:t>
      </w:r>
      <w:r w:rsidRPr="006C6455">
        <w:rPr>
          <w:lang w:val="ro-RO"/>
        </w:rPr>
        <w:t xml:space="preserve">reputatul arbitru fiind la acea dată preşedintele oltenilor: </w:t>
      </w:r>
      <w:r w:rsidRPr="006C6455">
        <w:rPr>
          <w:i/>
          <w:lang w:val="ro-RO"/>
        </w:rPr>
        <w:t>Vicepreşedintele argeşenilor, Viorel Ilincă, se arăta afectat de faptul că în mass-media au apărut critici cu privire la organizarea partidei F.C. Argeş - Universitatea Craiova. Pentru a explica situaţia reală, ”vicele” a ţinut să declare: „Noi am făcut eforturi deosebite pentru a preîntâmpina evenimente nedorite. Însă cei de la Universitatea nu au înţeles să colaboreze cu noi. F.C. Argeş a trimis de marţi, la Craiova, doi casieri cu 3.000 de bilete, pentru ca să evite aglomeraţi</w:t>
      </w:r>
      <w:r w:rsidR="00AD639E" w:rsidRPr="006C6455">
        <w:rPr>
          <w:i/>
          <w:lang w:val="ro-RO"/>
        </w:rPr>
        <w:t>a la porţile stadionului din Râmnicu-</w:t>
      </w:r>
      <w:r w:rsidRPr="006C6455">
        <w:rPr>
          <w:i/>
          <w:lang w:val="ro-RO"/>
        </w:rPr>
        <w:t>Vâlcea. Dar preşedintele Crăciunescu nu ne-a sprijinit, ba mai mult, când la stadionul „Zăvoi” au sosit ultimele 20 de autocare cu suporteri craioveni fără bilet, m-a rugat să îi las să intre gratis. Am refuzat pentru că în tribune nu mai era loc nici să arunci un ac. Dar, spre surprinderea mea, preşedintele Crăciunescu i-a instigat pe suporteri să sară gardul şi apoi i-a îndreptat spre tribuna 1. Noroc cu ajutorul forţelor de ordine locale, pe care le felicit, care şi-au făcut pe deplin datoria. Văzându-se luaţi în braţe de Crăciunescu, oltenii s-au urcat pe banca noastră de rezerve şi n-am avut ce să mai facem, trebuind să găsim o soluţie de compromis, aceea a mutării rezervelor pe partea cealaltă a terenului.</w:t>
      </w:r>
    </w:p>
    <w:p w:rsidR="004E4AEA" w:rsidRPr="006C6455" w:rsidRDefault="004E4AEA" w:rsidP="004E4AEA">
      <w:pPr>
        <w:ind w:firstLine="454"/>
        <w:jc w:val="both"/>
        <w:rPr>
          <w:lang w:val="ro-RO"/>
        </w:rPr>
      </w:pPr>
      <w:r w:rsidRPr="006C6455">
        <w:rPr>
          <w:lang w:val="ro-RO"/>
        </w:rPr>
        <w:lastRenderedPageBreak/>
        <w:t xml:space="preserve">În septembrie 1998, Ungaria întâlnea România într-un meci al marilor orgolii, la care au fost prezenţi, conform presei între cinci şi şapte mii de români. După meci, conaţionalii noştri au fost atacaţi şi bombardaţi cu pietre de suporterii unguri, neputând să riposteze datorită jandarmilor. Din presă aflăm, în 6 septembrie 1998, că </w:t>
      </w:r>
      <w:r w:rsidRPr="006C6455">
        <w:rPr>
          <w:i/>
          <w:lang w:val="ro-RO"/>
        </w:rPr>
        <w:t>La final, gazda se bucură de parcă ar fi învins, iar românii sunt satisfăcuţi de rezultat. Cu siguranţă, în ultima jumătate de oră, galeria echipei oaspete era rugată să rămână pe stadion 20 de minute. Au trecut 45 şi de-abia atunci s-a putut ieşi. Măsurile de securitate erau maxime, românii părăsind stadionul încolonaţi, cu poliţia. Un bulevard, de lângă stadion, a fost blocat de trupele speciale. Însă, ceva le-a scăpat poliţiştilor. O bandă de huligani s-au ascuns, iar la ieşirea ultimilor români de pe stadion, aceştia au trecut la atac. Măcelul era aproape să se producă, însă, ca din pământ au apărut scutierii. Între timp, deoarece nu au putut ajunge la grupuleţul nostru, galeriile echipelor Ferencvaros şi Ujpest s-au luat la bătaie, în partea opusă nouă. A fost nevoie de intervenţia călăreţilor pentru a nu se lăsa cu victime. Pe străzile din preajma stadionului, aproape toate autobuz</w:t>
      </w:r>
      <w:r w:rsidR="00374D0B" w:rsidRPr="006C6455">
        <w:rPr>
          <w:i/>
          <w:lang w:val="ro-RO"/>
        </w:rPr>
        <w:t>-</w:t>
      </w:r>
      <w:r w:rsidRPr="006C6455">
        <w:rPr>
          <w:i/>
          <w:lang w:val="ro-RO"/>
        </w:rPr>
        <w:t>urile, microbuz</w:t>
      </w:r>
      <w:r w:rsidR="00374D0B" w:rsidRPr="006C6455">
        <w:rPr>
          <w:i/>
          <w:lang w:val="ro-RO"/>
        </w:rPr>
        <w:t>-</w:t>
      </w:r>
      <w:r w:rsidRPr="006C6455">
        <w:rPr>
          <w:i/>
          <w:lang w:val="ro-RO"/>
        </w:rPr>
        <w:t>urile şi maşinile înmatriculate în România au fost sparte, iar dintr-un microbuz de Timişoara a dispărut tot. Dar, până să ajungă la mijloacele de transport, alţi suporteri “tricolori” au fost agresaţi. Un şofer a fost scos din maşina sa, un BMW, după care a fost efectiv, călcat în picioare. Cristi Ivan a scăpat ca prin minune de bătaie, refugiindu-se într-un WC. Nu ştim însă, ce s-a întâmplat cu ceilalţi, care nu au mai ajuns să se urce într-o maşină. Câţi români sunt prin spitale şi câţi pe la poliţie? Pentru că nu toţi românii au reuşit să se refugieze într-un mijloc de transport şi să plece. Mulţi, crezând că au scăpat, au avut su</w:t>
      </w:r>
      <w:r w:rsidR="00374D0B" w:rsidRPr="006C6455">
        <w:rPr>
          <w:i/>
          <w:lang w:val="ro-RO"/>
        </w:rPr>
        <w:t>r</w:t>
      </w:r>
      <w:r w:rsidRPr="006C6455">
        <w:rPr>
          <w:i/>
          <w:lang w:val="ro-RO"/>
        </w:rPr>
        <w:t xml:space="preserve">priza să constate că sunt aşteptaţi pe la intersecţii şi la stadionul echipei Ferencvaros. Acolo, colegilor de la “tricolor” li s-au făcut ţăndări toate geamurile din dreapta autocarului. Au fost scene incredibile, cu care nu </w:t>
      </w:r>
      <w:r w:rsidRPr="006C6455">
        <w:rPr>
          <w:i/>
          <w:lang w:val="ro-RO"/>
        </w:rPr>
        <w:lastRenderedPageBreak/>
        <w:t>vrem să ne mai întâlnim niciodată. Ce făcea oare, dacă se uneau</w:t>
      </w:r>
      <w:r w:rsidR="004B2E1B">
        <w:rPr>
          <w:i/>
          <w:lang w:val="ro-RO"/>
        </w:rPr>
        <w:t xml:space="preserve"> galeriile echipelor Ferencvaros</w:t>
      </w:r>
      <w:r w:rsidRPr="006C6455">
        <w:rPr>
          <w:i/>
          <w:lang w:val="ro-RO"/>
        </w:rPr>
        <w:t xml:space="preserve"> şi Ujpest? Toată poliţia nu le putea sta în cale. Finalul era, vă spunem cu mâna pe inimă, inimaginabil.</w:t>
      </w:r>
      <w:r w:rsidRPr="006C6455">
        <w:rPr>
          <w:lang w:val="ro-RO"/>
        </w:rPr>
        <w:t xml:space="preserve"> Se pare că în urma incidentelor a rezultat </w:t>
      </w:r>
      <w:r w:rsidRPr="006C6455">
        <w:rPr>
          <w:b/>
          <w:i/>
          <w:lang w:val="ro-RO"/>
        </w:rPr>
        <w:t>Un mort</w:t>
      </w:r>
      <w:r w:rsidRPr="006C6455">
        <w:rPr>
          <w:lang w:val="ro-RO"/>
        </w:rPr>
        <w:t xml:space="preserve">: </w:t>
      </w:r>
      <w:r w:rsidRPr="006C6455">
        <w:rPr>
          <w:i/>
          <w:lang w:val="ro-RO"/>
        </w:rPr>
        <w:t>Incidentele petrecute la Budapesta, atât în timpul meciului, cât şi la final, au continuat toată noaptea de miercuri spre joi pe şoselele care duceau spre România. Astfel, ieri, după prânz, când am ajuns la ultimul punct de frontieră, în localitatea Arthant, grănicerul maghiar, ruşinat, ne-a mărturisit că în tura sa au trecut peste 30 de autocare româneşti cu geamurile sparte, toate venite de la meci. Ca să nu mai spunem că noi înşine am asistat la o încăierare între români şi unguri, declanşată de tineri maghiari deghizaţi şi furioşi. Astfel, Dacia de Bihor cu nr. BH-03-YVW, în care se aflau patru tineri din Oradea a fost pur şi simplu devastată. Cu frica în oase ne-am strecurat şi noi cu autocarul, vehicul care transporta naţionala română de arbitri. De dimineaţă, fostul ecuson FIFA, Ioan Igna, ne-a adus o veste cutremurătoare difuzată pe postul de radio Duna: „În incidentele de stradă a fost ucis un tânăr de cetăţenie turcă, care asistase la joc şi se afla în zona suporterilor români”. Bilanţul morţilor şi răniţilor din incidentele de stradă nu a fost încă făcut public de autorităţile maghiare.</w:t>
      </w:r>
      <w:r w:rsidRPr="006C6455">
        <w:rPr>
          <w:lang w:val="ro-RO"/>
        </w:rPr>
        <w:t xml:space="preserve"> Incidente grave, din informaţiile deţinute fiind tentaţi să spune că sunt fără egal în istoria întâlnirilor dintre naţionalele de fotbal ale României şi Ungariei.</w:t>
      </w:r>
    </w:p>
    <w:p w:rsidR="004E4AEA" w:rsidRPr="006C6455" w:rsidRDefault="004E4AEA" w:rsidP="004E4AEA">
      <w:pPr>
        <w:ind w:firstLine="454"/>
        <w:jc w:val="both"/>
        <w:rPr>
          <w:lang w:val="ro-RO"/>
        </w:rPr>
      </w:pPr>
      <w:r w:rsidRPr="006C6455">
        <w:rPr>
          <w:lang w:val="ro-RO"/>
        </w:rPr>
        <w:t>În 6 aprilie 1999, este adresată o întrebare retorică fanilor Universităţii Cluj şi anume</w:t>
      </w:r>
      <w:r w:rsidR="004B2E1B">
        <w:rPr>
          <w:lang w:val="ro-RO"/>
        </w:rPr>
        <w:t xml:space="preserve"> </w:t>
      </w:r>
      <w:r w:rsidRPr="006C6455">
        <w:rPr>
          <w:b/>
          <w:i/>
          <w:lang w:val="ro-RO"/>
        </w:rPr>
        <w:t>Cui foloseşte?</w:t>
      </w:r>
      <w:r w:rsidRPr="006C6455">
        <w:rPr>
          <w:i/>
          <w:lang w:val="ro-RO"/>
        </w:rPr>
        <w:t>:Aşa-zisa galerie clujeană şi-a dat iar în petic. Sigur, nu convine nimănui situaţia actuală a echipei, însă a jigni tot timpul partidei conducătorii, antrenorii şi jucătorii numai bine nu face. Cum cred cei din tribune că Şandru, Dican, M. Predatu şi ceilalţi jucători se pot concentra în joc, dacă la cea mai mică greşeală sunt aspru sancţionaţi? Să nu mai existe la Cluj bunul simţ şi dragostea pentru „U”?</w:t>
      </w:r>
    </w:p>
    <w:p w:rsidR="004E4AEA" w:rsidRPr="006C6455" w:rsidRDefault="004E4AEA" w:rsidP="004E4AEA">
      <w:pPr>
        <w:ind w:firstLine="454"/>
        <w:jc w:val="both"/>
        <w:rPr>
          <w:i/>
          <w:lang w:val="ro-RO"/>
        </w:rPr>
      </w:pPr>
      <w:r w:rsidRPr="006C6455">
        <w:rPr>
          <w:lang w:val="ro-RO"/>
        </w:rPr>
        <w:lastRenderedPageBreak/>
        <w:t>Luni, 10 mai 1999, se specif</w:t>
      </w:r>
      <w:r w:rsidR="004B2E1B">
        <w:rPr>
          <w:lang w:val="ro-RO"/>
        </w:rPr>
        <w:t>ică totuşi că la meciul Steaua -</w:t>
      </w:r>
      <w:r w:rsidRPr="006C6455">
        <w:rPr>
          <w:lang w:val="ro-RO"/>
        </w:rPr>
        <w:t xml:space="preserve"> Dinamo, </w:t>
      </w:r>
      <w:r w:rsidRPr="006C6455">
        <w:rPr>
          <w:b/>
          <w:i/>
          <w:lang w:val="ro-RO"/>
        </w:rPr>
        <w:t>Galeriile şi-au făcut numărul înjurând şi distrugând scaune</w:t>
      </w:r>
      <w:r w:rsidRPr="006C6455">
        <w:rPr>
          <w:i/>
          <w:lang w:val="ro-RO"/>
        </w:rPr>
        <w:t>:Şi miercuri, ca şi alte dăţi, cele două galerii şi-au făcut din nou numărul. Fanii celor două echipe s-au întrecut în trivialităţi reciproce. În plus, din nou au fost distruse câteva scaune de plastic.</w:t>
      </w:r>
      <w:r w:rsidRPr="006C6455">
        <w:rPr>
          <w:lang w:val="ro-RO"/>
        </w:rPr>
        <w:t xml:space="preserve"> Steliştii au fost acuzaţi în etapa următoare de </w:t>
      </w:r>
      <w:r w:rsidRPr="006C6455">
        <w:rPr>
          <w:b/>
          <w:i/>
          <w:lang w:val="ro-RO"/>
        </w:rPr>
        <w:t>Vandalism la Galaţi</w:t>
      </w:r>
      <w:r w:rsidRPr="006C6455">
        <w:rPr>
          <w:i/>
          <w:lang w:val="ro-RO"/>
        </w:rPr>
        <w:t>:</w:t>
      </w:r>
      <w:r w:rsidR="004B2E1B">
        <w:rPr>
          <w:i/>
          <w:lang w:val="ro-RO"/>
        </w:rPr>
        <w:t xml:space="preserve"> </w:t>
      </w:r>
      <w:r w:rsidRPr="006C6455">
        <w:rPr>
          <w:i/>
          <w:lang w:val="ro-RO"/>
        </w:rPr>
        <w:t>Oile negre ale fotbalului nostru şi-au făcut din nou de cap. Partida de la Galaţi a fost marcată de evenimente regretabile. ”Ce-i de făcut?”, se întrebau cei doi antrenori la conferinţa de presă. Chiar, ce-i de făcut? Pe teren n-au fost reprobabile. Războiul s-a purtat iar în tribune. Totul a plecat de la dialogul celor vreo 2-300 de suporteri stelişti, plasaţi în dreapta tribunei 1, cu gălăţenii de la peluză. Majoritatea celor aflaţi în conflict, tineri. De la înjurături şi sloganuri suburbane, s-a ajuns la escaladare de garduri, iar din sectorul bucureştenilor au început să zboare bucăţi de scaune rupte. Vreo 35 au fost distruse, cum ne-au spus organizatorii. Baciu, Ritli şi Csik au fugit spre suporterii lor, să-i liniştească. Meciul s-a întrerupt în min. 22, vreo 6-7 minute. Au intervenit în forţă poliţişti şi jandarmi. Bastoane de cauciuc şi câini. Şi spinări încovoiate. Două sectoare de gălăţeni au fost evacuate pentru a se crea un spaţiu liber între tabere. 10.000 de spectatori erau în picioare. Strigau ”afară”, dar suporterii stelişti au rămas pe locuri. Cei în măsură să facă treaba asta, vor stabili, probabil, cine a fost vinovat. Şi se vor lua iar măsuri. Ce măsuri? Steaua va plăti scaunele rupte? Şi cu asta se va rezolva situaţia?</w:t>
      </w:r>
    </w:p>
    <w:p w:rsidR="004E4AEA" w:rsidRPr="006C6455" w:rsidRDefault="004E4AEA" w:rsidP="004E4AEA">
      <w:pPr>
        <w:ind w:firstLine="454"/>
        <w:jc w:val="both"/>
        <w:rPr>
          <w:lang w:val="ro-RO"/>
        </w:rPr>
      </w:pPr>
      <w:r w:rsidRPr="006C6455">
        <w:rPr>
          <w:lang w:val="ro-RO"/>
        </w:rPr>
        <w:t xml:space="preserve">În 19 iunie 1999, arădenii s-au deplasat la Alba-Iulia pentru a susţine UTA la barajul de promovare în Divizia A contra Rocarului. Meciul a rămas în antologia tribunei prin calitatea eufoniei create în oraşul unirii şi numărul celor care au făcut deplasarea, circa 12.000 de fani care au declanşat </w:t>
      </w:r>
      <w:r w:rsidRPr="006C6455">
        <w:rPr>
          <w:b/>
          <w:i/>
          <w:lang w:val="ro-RO"/>
        </w:rPr>
        <w:t>Mineriada fotbalistică</w:t>
      </w:r>
      <w:r w:rsidRPr="006C6455">
        <w:rPr>
          <w:i/>
          <w:lang w:val="ro-RO"/>
        </w:rPr>
        <w:t xml:space="preserve">: Vin arădenii! Sute de autoturisme şi autocare, mii de pietoni. Foarte entuziasmaţi purtând (...) </w:t>
      </w:r>
      <w:r w:rsidRPr="006C6455">
        <w:rPr>
          <w:i/>
          <w:lang w:val="ro-RO"/>
        </w:rPr>
        <w:lastRenderedPageBreak/>
        <w:t>aceleaşi culori alb şi roşu. „Fanatici mai sunt ăştia!” Strigă cineva. Printre localnici se simte un dinte împotriva lui UTA, de la scandalul cu hainele de blană, de acum şapte ani când cei de la Unirea au ratat cea mai mare şansă de a promova în Divizia A. „Nu ştiţi ce au făcut dimineaţă”, intervine cineva. S-au bătut cu poliţia ca la Mineriadă. Am văzut totul de la etajul  9. Erau vreo 40 de arădeni, a început scandalul şi imediat au apărut dube mari cu jandarmi cu scuturi şi bastoane. Ăştia de la UTA s-au înarmat şi ei cu pietre şi cu scaune de la terase. A început  scandalul. Dădeau unii în aţii ca la Costeşti. S-au spart geamuri, s-au răsturnat ja</w:t>
      </w:r>
      <w:r w:rsidR="00374D0B" w:rsidRPr="006C6455">
        <w:rPr>
          <w:i/>
          <w:lang w:val="ro-RO"/>
        </w:rPr>
        <w:t>r</w:t>
      </w:r>
      <w:r w:rsidRPr="006C6455">
        <w:rPr>
          <w:i/>
          <w:lang w:val="ro-RO"/>
        </w:rPr>
        <w:t>diniere. Până la urmă, arădenii au capitulat şi s-au retras. Dar i-au despărţit, i-au izolat şi după ce i-au fugărit printr</w:t>
      </w:r>
      <w:r w:rsidR="00374D0B" w:rsidRPr="006C6455">
        <w:rPr>
          <w:i/>
          <w:lang w:val="ro-RO"/>
        </w:rPr>
        <w:t>e blocuri, i-au prins şi i-au bă</w:t>
      </w:r>
      <w:r w:rsidRPr="006C6455">
        <w:rPr>
          <w:i/>
          <w:lang w:val="ro-RO"/>
        </w:rPr>
        <w:t>gat în dube. Cred că le-au tras o mamă de bătaie. Bine le-au făcut!”. Fără să ştie de necazurile matinale ale concitadinilor, şuvoiul de suporteri din Arad se scurgea necontenit. Spre Stadion!</w:t>
      </w:r>
      <w:r w:rsidRPr="006C6455">
        <w:rPr>
          <w:lang w:val="ro-RO"/>
        </w:rPr>
        <w:t>...</w:t>
      </w:r>
      <w:r w:rsidR="004B2E1B">
        <w:rPr>
          <w:lang w:val="ro-RO"/>
        </w:rPr>
        <w:t xml:space="preserve"> </w:t>
      </w:r>
      <w:r w:rsidRPr="006C6455">
        <w:rPr>
          <w:lang w:val="ro-RO"/>
        </w:rPr>
        <w:t xml:space="preserve">arădenii asistând la un meci care a rămas în memoria arădenilor ca una dintre cele mai mari dezamăgiri oferite lor de către echipa de suflet. </w:t>
      </w:r>
    </w:p>
    <w:p w:rsidR="004E4AEA" w:rsidRPr="006C6455" w:rsidRDefault="004E4AEA" w:rsidP="004E4AEA">
      <w:pPr>
        <w:ind w:firstLine="454"/>
        <w:jc w:val="both"/>
        <w:rPr>
          <w:lang w:val="ro-RO"/>
        </w:rPr>
      </w:pPr>
      <w:r w:rsidRPr="006C6455">
        <w:rPr>
          <w:lang w:val="ro-RO"/>
        </w:rPr>
        <w:t xml:space="preserve">Luni, 18 octombrie </w:t>
      </w:r>
      <w:smartTag w:uri="urn:schemas-microsoft-com:office:smarttags" w:element="metricconverter">
        <w:smartTagPr>
          <w:attr w:name="ProductID" w:val="1999, a"/>
        </w:smartTagPr>
        <w:r w:rsidRPr="006C6455">
          <w:rPr>
            <w:lang w:val="ro-RO"/>
          </w:rPr>
          <w:t>1999, a</w:t>
        </w:r>
      </w:smartTag>
      <w:r w:rsidRPr="006C6455">
        <w:rPr>
          <w:lang w:val="ro-RO"/>
        </w:rPr>
        <w:t xml:space="preserve"> fost analizată prestaţia suporterilor la meciul Dinamo - Rapid: </w:t>
      </w:r>
      <w:r w:rsidR="0063320B" w:rsidRPr="006C6455">
        <w:rPr>
          <w:i/>
          <w:lang w:val="ro-RO"/>
        </w:rPr>
        <w:t>Rapidiştii şi-au dat întâ</w:t>
      </w:r>
      <w:r w:rsidRPr="006C6455">
        <w:rPr>
          <w:i/>
          <w:lang w:val="ro-RO"/>
        </w:rPr>
        <w:t xml:space="preserve">lnire la Stadionul Giuleşti. Spre arena Dinamo s-a plecat în jurul orei 12.00. Susţinătorii “alb-vişinii“, împreună cu importanta forţă de jandarmi, au urmat traseul Gara Basarab - Gara de Nord – Piaţa Victoriei – Şos. Ştefan cel Mare, pe durata călătoriei strigându-se încurajări vizavi de echipa favorită şi jigniri îndreptate spre formaţia ‘alb-roşilor‘. În fruntea grupului de suporteri vişinii era o cruce mare din lemn pe care scria: "Nuova Guardia", născută în 1949 - decedată în 1999, purtată de unul dintre susţinători. În faţa Spitalului de Urgenţă, un grup de suporteri giuleşteni s-a întâlnit cu susţinătorii dinamoviştilor, generându-se o bătaie oprită cu greu după intervenţia forţelor de ordine. Cu câteva minute înaintea începerii partidei, Legione Granata a dominat clar </w:t>
      </w:r>
      <w:r w:rsidRPr="006C6455">
        <w:rPr>
          <w:i/>
          <w:lang w:val="ro-RO"/>
        </w:rPr>
        <w:lastRenderedPageBreak/>
        <w:t>spectacolul tribunelor. Numai în perioada în care cele două echipe au ieşit la încălzire porţile s-au deschis şi pentru "câinii roşii" rămaşi afară. Cele două galerii s-au iritat reciproc arătându-şi bannere cu mesaje de genul: "Din mişto-ul nostru s-a născut emblema voastră." (Legione Grenata), "Când noi făceam coregrafii, voi nu scriaţi cu doi de i" (Nuova Guardia) "La revedere / Vă spunem la Revedere!" Aşa le-au cântat galeriei rapidiste jucătorii dinamovişti, imediat după fluierul final al arbitrului Sorin Corpodean. Atunci "câinii" s-au îndreptat în bloc spre sectorul destinat fanilor giuleşteni, cărora le-au făcut cu mâna în semn de rămas bun, după care au mers î</w:t>
      </w:r>
      <w:r w:rsidR="0063320B" w:rsidRPr="006C6455">
        <w:rPr>
          <w:i/>
          <w:lang w:val="ro-RO"/>
        </w:rPr>
        <w:t>n partea opusă, acolo unde îi aş</w:t>
      </w:r>
      <w:r w:rsidRPr="006C6455">
        <w:rPr>
          <w:i/>
          <w:lang w:val="ro-RO"/>
        </w:rPr>
        <w:t>tepta o "mare alb-roşie". Nu au lipsit micile trivialităţi şi nici incidentele. Meciul a fost trăit cu intensitate şi în tribuna oficială, acolo unde au existat sectoare imaginar delimitate în vişiniu şi, respectiv, alb-roşu. La pauză, George Copos, cu capul în mâini şi privirea în pământ, flancat de Meleşcanu şi Văcăroiu, era imaginea neputinţei şi deznădejdii. Victor Becali stătea amical de vorbă cu un "duşman" de-al său, Mircea Petrescu, venit la meci împreună cu un invitat din străinătate. Asistentul Valeriu Banu era la o şuetă cu preşedintele "bancar" Gino Iorgulescu, în timp ce Nicolae Badea, ca o gazdă ospitalieră, a fost special în tabăra rapidistă pentru a lua pulsul parlamentarilor Meleşcanu şi Văcăroiu. Aceeaşi stare a lucrurilor s-a păstrat şi la finele întâlnirii, cu giuleşteni amărâţi, dar plini de fair-play şi cu dinamoviştii fericiţi.</w:t>
      </w:r>
    </w:p>
    <w:p w:rsidR="004E4AEA" w:rsidRPr="006C6455" w:rsidRDefault="004E4AEA" w:rsidP="004E4AEA">
      <w:pPr>
        <w:ind w:firstLine="454"/>
        <w:jc w:val="both"/>
        <w:rPr>
          <w:lang w:val="ro-RO"/>
        </w:rPr>
      </w:pPr>
      <w:r w:rsidRPr="006C6455">
        <w:rPr>
          <w:lang w:val="ro-RO"/>
        </w:rPr>
        <w:t xml:space="preserve">Ultraşii celor două echipe au fost protagoniştii unor incidente petrecute în afara ţării, la un meci al naţionalei având loc </w:t>
      </w:r>
      <w:r w:rsidRPr="006C6455">
        <w:rPr>
          <w:b/>
          <w:i/>
          <w:lang w:val="ro-RO"/>
        </w:rPr>
        <w:t>Bătaie între Rapidişti şi Dinamovişti</w:t>
      </w:r>
      <w:r w:rsidRPr="006C6455">
        <w:rPr>
          <w:lang w:val="ro-RO"/>
        </w:rPr>
        <w:t xml:space="preserve">: </w:t>
      </w:r>
      <w:r w:rsidRPr="006C6455">
        <w:rPr>
          <w:i/>
          <w:lang w:val="ro-RO"/>
        </w:rPr>
        <w:t xml:space="preserve">Cu puţin timp înaintea debutului partidei, în faţa hotelului „Holliday Inn", unde se afla cazată naţionala ţării noastre, a izbucnit un incident între suporterii dinamovişti şi cei giuleşteni veniţi din ţară să-i susţină pe tricolori. După un schimb de înjurături, </w:t>
      </w:r>
      <w:r w:rsidRPr="006C6455">
        <w:rPr>
          <w:i/>
          <w:lang w:val="ro-RO"/>
        </w:rPr>
        <w:lastRenderedPageBreak/>
        <w:t>cele două tabere  s-au încăierat în toată regula, unul din combatanţi fiind chiar serios rănit.</w:t>
      </w:r>
    </w:p>
    <w:p w:rsidR="004E4AEA" w:rsidRPr="006C6455" w:rsidRDefault="004E4AEA" w:rsidP="004E4AEA">
      <w:pPr>
        <w:ind w:firstLine="454"/>
        <w:jc w:val="both"/>
        <w:rPr>
          <w:b/>
          <w:spacing w:val="2"/>
          <w:lang w:val="ro-RO"/>
        </w:rPr>
      </w:pPr>
      <w:r w:rsidRPr="006C6455">
        <w:rPr>
          <w:spacing w:val="2"/>
          <w:lang w:val="ro-RO"/>
        </w:rPr>
        <w:t xml:space="preserve">În 25 octombrie 1999, suntem informaţi că </w:t>
      </w:r>
      <w:r w:rsidRPr="006C6455">
        <w:rPr>
          <w:b/>
          <w:i/>
          <w:spacing w:val="2"/>
          <w:lang w:val="ro-RO"/>
        </w:rPr>
        <w:t>Fanii dinamovişti au rupt 378 de scaune</w:t>
      </w:r>
      <w:r w:rsidRPr="006C6455">
        <w:rPr>
          <w:i/>
          <w:spacing w:val="2"/>
          <w:lang w:val="ro-RO"/>
        </w:rPr>
        <w:t>,</w:t>
      </w:r>
      <w:r w:rsidRPr="006C6455">
        <w:rPr>
          <w:spacing w:val="2"/>
          <w:lang w:val="ro-RO"/>
        </w:rPr>
        <w:t xml:space="preserve"> în Ghencea:</w:t>
      </w:r>
      <w:r w:rsidRPr="006C6455">
        <w:rPr>
          <w:i/>
          <w:spacing w:val="2"/>
          <w:lang w:val="ro-RO"/>
        </w:rPr>
        <w:t xml:space="preserve"> Prin protocolul încheiat, înainte de meci, între cele două cluburi, FC Steaua a predat unui oficial dinamovist sectorul din peluza a doua în care urmau să stea suporterii „alb-roşii”. La câteva minute după încheierea partidei, predarea - primirea s-a făcut în sens invers, în procesul-verbal încheiat, consemnându-se 378 de scaune pe care le-au distrus mem</w:t>
      </w:r>
      <w:r w:rsidR="00380DCA" w:rsidRPr="006C6455">
        <w:rPr>
          <w:i/>
          <w:spacing w:val="2"/>
          <w:lang w:val="ro-RO"/>
        </w:rPr>
        <w:t>brii „Nuovei Guardia”. Costul tu</w:t>
      </w:r>
      <w:r w:rsidRPr="006C6455">
        <w:rPr>
          <w:i/>
          <w:spacing w:val="2"/>
          <w:lang w:val="ro-RO"/>
        </w:rPr>
        <w:t>turor stricăciunilor produse de galeria dinamovistă va trebui suportat de clubul din Ştefan cel Mare</w:t>
      </w:r>
      <w:r w:rsidRPr="006C6455">
        <w:rPr>
          <w:spacing w:val="2"/>
          <w:lang w:val="ro-RO"/>
        </w:rPr>
        <w:t xml:space="preserve">. În aceeaşi etapă buclucaşă, </w:t>
      </w:r>
      <w:r w:rsidRPr="006C6455">
        <w:rPr>
          <w:b/>
          <w:i/>
          <w:spacing w:val="2"/>
          <w:lang w:val="ro-RO"/>
        </w:rPr>
        <w:t>Lupii galbeni au vrut să intre la conferinţa de presă</w:t>
      </w:r>
      <w:r w:rsidRPr="006C6455">
        <w:rPr>
          <w:spacing w:val="2"/>
          <w:lang w:val="ro-RO"/>
        </w:rPr>
        <w:t xml:space="preserve"> pentru a se răfui cu staff-ul tehnic, fiind nemulţumiţi de rezultatele dezastruoase ale echipei, iar la 1 noiembrie 1999, se face referire la faptul că au avut loc </w:t>
      </w:r>
      <w:r w:rsidRPr="006C6455">
        <w:rPr>
          <w:b/>
          <w:i/>
          <w:spacing w:val="2"/>
          <w:lang w:val="ro-RO"/>
        </w:rPr>
        <w:t>Incidente între galeria Farului şi poliţie.</w:t>
      </w:r>
    </w:p>
    <w:p w:rsidR="004E4AEA" w:rsidRPr="006C6455" w:rsidRDefault="004E4AEA" w:rsidP="004E4AEA">
      <w:pPr>
        <w:ind w:firstLine="454"/>
        <w:jc w:val="both"/>
        <w:rPr>
          <w:i/>
          <w:spacing w:val="2"/>
          <w:lang w:val="ro-RO"/>
        </w:rPr>
      </w:pPr>
      <w:r w:rsidRPr="006C6455">
        <w:rPr>
          <w:spacing w:val="2"/>
          <w:lang w:val="ro-RO"/>
        </w:rPr>
        <w:t xml:space="preserve">În noiembrie 1999, stegarii au făcut scandal la meciul cu Universitatea Craiova: </w:t>
      </w:r>
      <w:r w:rsidRPr="006C6455">
        <w:rPr>
          <w:i/>
          <w:spacing w:val="2"/>
          <w:lang w:val="ro-RO"/>
        </w:rPr>
        <w:t xml:space="preserve">Într-un oraş măcinat de frământări sociale, cum e Braşovul, lumea a venit sâmbătă la stadion cu speranţa că multe pot fi date uitării dacă echipa de suflet îşi bifează în dreptul ei o nouă victorie. „Să dea Domnul să bată Braşovul, că iar iese lumea în stradă”, comentau neutrii înaintea partidei, făcând referire la incidentele stradale, soldate vineri cu devastarea Prefecturii de către angajaţii întreprinderii Roman. Mai ales că sub Tâmpa venea una dintre candidatele FC-ului în disputa pentru evitarea retrogradării. Un pic a lipsit să asistăm sâmbăta după-amiază la noi violenţe, la finele unei „partide urâte”, dacă e să ne luăm după caracterizarea făcută de antrenorul Ioan Andone. Sticle goale şi chiar pietre au fost aruncate din tribunele stadionului străjuite şi de patru bannere publicitare cu inscripţia „Roman SA Autocamioane Braşov”. Iritarea generală a fost provocată de gesturile prea teatrale ale </w:t>
      </w:r>
      <w:r w:rsidRPr="006C6455">
        <w:rPr>
          <w:i/>
          <w:spacing w:val="2"/>
          <w:lang w:val="ro-RO"/>
        </w:rPr>
        <w:lastRenderedPageBreak/>
        <w:t>oltenilor, care nu au pregetat nici-o clipă să se tăvălească pe gazon, pretinzând accidentări, multe momente din joc derulându-se cu câte doi-trei craioveni întinşi la pământ.</w:t>
      </w:r>
    </w:p>
    <w:p w:rsidR="004E4AEA" w:rsidRPr="006C6455" w:rsidRDefault="004E4AEA" w:rsidP="004E4AEA">
      <w:pPr>
        <w:ind w:firstLine="454"/>
        <w:jc w:val="both"/>
        <w:rPr>
          <w:i/>
          <w:lang w:val="ro-RO"/>
        </w:rPr>
      </w:pPr>
      <w:r w:rsidRPr="006C6455">
        <w:rPr>
          <w:lang w:val="ro-RO"/>
        </w:rPr>
        <w:t xml:space="preserve">Ultraşii Stelei au avut probleme în Slovacia, astfel că prin presă s-a vehiculat că </w:t>
      </w:r>
      <w:r w:rsidRPr="006C6455">
        <w:rPr>
          <w:b/>
          <w:i/>
          <w:lang w:val="ro-RO"/>
        </w:rPr>
        <w:t>Românii au fost bătuţi de fanii Slaviei</w:t>
      </w:r>
      <w:r w:rsidRPr="006C6455">
        <w:rPr>
          <w:i/>
          <w:lang w:val="ro-RO"/>
        </w:rPr>
        <w:t>: În minutul 59 al partidei, grupul de suporteri români, aflaţi la peluza din stânga tribunei oficiale, a început să fie bombardat cu gradene de către fanii Slaviei. Praghezii au profitat de slaba supraveghere a spectatorilor sosiţi din România, aceştia fiind vegheaţi doar de câţiva oameni de ordine preocupaţi mai degrabă de meci, şi i-au atacat de la etajul superior al peluzei. Românii s-au trezit cu bucăţi de scaune şi gradene căzute din cer, aflându-se în imposibilitatea de a se apăra. Ultraşii Slaviei au fost puşi pe fugă, mai întâi de români şi apoi de membrii unui detaşament special al poliţiei cehe.</w:t>
      </w:r>
    </w:p>
    <w:p w:rsidR="004E4AEA" w:rsidRPr="006C6455" w:rsidRDefault="004E4AEA" w:rsidP="004E4AEA">
      <w:pPr>
        <w:ind w:firstLine="454"/>
        <w:jc w:val="both"/>
        <w:rPr>
          <w:i/>
          <w:spacing w:val="2"/>
          <w:lang w:val="ro-RO"/>
        </w:rPr>
      </w:pPr>
      <w:r w:rsidRPr="006C6455">
        <w:rPr>
          <w:spacing w:val="2"/>
          <w:lang w:val="ro-RO"/>
        </w:rPr>
        <w:t xml:space="preserve">Revenind pe plaiurile mioritice, în 29 noiembrie, aflăm că la un meci dintre Oneşti şi Craiova, </w:t>
      </w:r>
      <w:r w:rsidRPr="006C6455">
        <w:rPr>
          <w:b/>
          <w:i/>
          <w:spacing w:val="2"/>
          <w:lang w:val="ro-RO"/>
        </w:rPr>
        <w:t>Oaspeţii au fost încurajaţi de bucureşteni</w:t>
      </w:r>
      <w:r w:rsidRPr="006C6455">
        <w:rPr>
          <w:i/>
          <w:spacing w:val="2"/>
          <w:lang w:val="ro-RO"/>
        </w:rPr>
        <w:t xml:space="preserve">, </w:t>
      </w:r>
      <w:r w:rsidRPr="006C6455">
        <w:rPr>
          <w:spacing w:val="2"/>
          <w:lang w:val="ro-RO"/>
        </w:rPr>
        <w:t xml:space="preserve">ceea ce nu a exclus momentele tensionate din tribune: </w:t>
      </w:r>
      <w:r w:rsidRPr="006C6455">
        <w:rPr>
          <w:i/>
          <w:spacing w:val="2"/>
          <w:lang w:val="ro-RO"/>
        </w:rPr>
        <w:t>La Oneşti a fost prezentă şi o galerie a Ştiinţei, în fapt vreo 20 de suporteri care s-au constituit în “Fan Club Bucureşti”. Aceştia s-au auzit doar înainte de începerea partidei, când şi-au încurajat idolii şi i-au urat de sănătate preşedintelui Nicolae Puiu. În timpul meciului, ei nu au mai existat fonic. Cu toate acestea, la final, unul dintre ei s-a încăierat cu un fan al gazdelor, fiind necesară intervenţia a nu mai puţin de 5 poliţişti pentru a-i despărţi.</w:t>
      </w:r>
    </w:p>
    <w:p w:rsidR="004E4AEA" w:rsidRPr="006C6455" w:rsidRDefault="004E4AEA" w:rsidP="004E4AEA">
      <w:pPr>
        <w:ind w:firstLine="454"/>
        <w:jc w:val="both"/>
        <w:rPr>
          <w:lang w:val="ro-RO"/>
        </w:rPr>
      </w:pPr>
      <w:r w:rsidRPr="006C6455">
        <w:rPr>
          <w:lang w:val="ro-RO"/>
        </w:rPr>
        <w:t xml:space="preserve">În primăvara anului 2000, după un derby Petrolul - Rapid, </w:t>
      </w:r>
      <w:r w:rsidRPr="006C6455">
        <w:rPr>
          <w:b/>
          <w:i/>
          <w:lang w:val="ro-RO"/>
        </w:rPr>
        <w:t>Giuleştenii au fost atacaţi în centrul Ploieştiului</w:t>
      </w:r>
      <w:r w:rsidRPr="006C6455">
        <w:rPr>
          <w:i/>
          <w:lang w:val="ro-RO"/>
        </w:rPr>
        <w:t>: Mai multe maşini cu suporteri giuleşteni au fost atacate de o mare parte a galeriei Petrolului, în faţa hotelului Central, unde erau oprite la semafor. Simţind că sunt în pericol, fanii rapidişti au demarat în trombă, fără a mai ţine cont de culoarea roşie, şi n-au mai oprit la niciun alt semafor din oraş.</w:t>
      </w:r>
    </w:p>
    <w:p w:rsidR="004E4AEA" w:rsidRPr="006C6455" w:rsidRDefault="004E4AEA" w:rsidP="004E4AEA">
      <w:pPr>
        <w:ind w:firstLine="454"/>
        <w:jc w:val="both"/>
        <w:rPr>
          <w:i/>
          <w:lang w:val="ro-RO"/>
        </w:rPr>
      </w:pPr>
      <w:r w:rsidRPr="006C6455">
        <w:rPr>
          <w:lang w:val="ro-RO"/>
        </w:rPr>
        <w:lastRenderedPageBreak/>
        <w:t xml:space="preserve">Luni, 17 aprilie 2000, suntem informaţi că </w:t>
      </w:r>
      <w:r w:rsidRPr="006C6455">
        <w:rPr>
          <w:b/>
          <w:i/>
          <w:lang w:val="ro-RO"/>
        </w:rPr>
        <w:t>Pompierii au intervenit în forţă</w:t>
      </w:r>
      <w:r w:rsidRPr="006C6455">
        <w:rPr>
          <w:lang w:val="ro-RO"/>
        </w:rPr>
        <w:t xml:space="preserve"> datorită manifestărilor ultraşilor stelişti: </w:t>
      </w:r>
      <w:r w:rsidRPr="006C6455">
        <w:rPr>
          <w:i/>
          <w:lang w:val="ro-RO"/>
        </w:rPr>
        <w:t>În minutul 6 al partidei, în dreptul sectorului rezervat galeriei steliste, compusă din circa 500 de suporteri, a parcat pe pista stadionului o maşină a pompierilor. Peste gard au sărit câţiva militari</w:t>
      </w:r>
      <w:r w:rsidR="0063320B" w:rsidRPr="006C6455">
        <w:rPr>
          <w:i/>
          <w:lang w:val="ro-RO"/>
        </w:rPr>
        <w:t xml:space="preserve"> care au început să pună furtunuri</w:t>
      </w:r>
      <w:r w:rsidRPr="006C6455">
        <w:rPr>
          <w:i/>
          <w:lang w:val="ro-RO"/>
        </w:rPr>
        <w:t>le cu apă pe câteva petarde care fumegau pe trepte. Jeturile de apă au făcut “cunoştinţă” cu “Armata Ultra”. Pe fondul acestei dispute pompieri-suporteri, arbitrul a acordat lovitura de pedeapsă în favoarea gazdelor. Galeria a luat foc şi la propriu şi la figurat, şi din tribune au început să zboare pe teren noi torţe. Ele au fost evacuate de pe gazon de către pompieri. Maşina pompierilor a păzit galeria Stelei pe toată durata partidei.</w:t>
      </w:r>
    </w:p>
    <w:p w:rsidR="004E4AEA" w:rsidRPr="006C6455" w:rsidRDefault="004E4AEA" w:rsidP="004E4AEA">
      <w:pPr>
        <w:ind w:firstLine="454"/>
        <w:jc w:val="both"/>
        <w:rPr>
          <w:rStyle w:val="NormalWebChar"/>
          <w:lang w:val="ro-RO"/>
        </w:rPr>
      </w:pPr>
      <w:r w:rsidRPr="006C6455">
        <w:rPr>
          <w:rStyle w:val="NormalWebChar"/>
          <w:lang w:val="ro-RO"/>
        </w:rPr>
        <w:t xml:space="preserve">După derby-ul Dinamo – Steaua, în 24 aprilie, se notifică faptul că a fost </w:t>
      </w:r>
      <w:r w:rsidRPr="006C6455">
        <w:rPr>
          <w:rStyle w:val="NormalWebChar"/>
          <w:b/>
          <w:i/>
          <w:lang w:val="ro-RO"/>
        </w:rPr>
        <w:t>Spectacol şi lupte de stradă</w:t>
      </w:r>
      <w:r w:rsidRPr="006C6455">
        <w:rPr>
          <w:rStyle w:val="NormalWebChar"/>
          <w:lang w:val="ro-RO"/>
        </w:rPr>
        <w:t xml:space="preserve">: </w:t>
      </w:r>
      <w:r w:rsidRPr="006C6455">
        <w:rPr>
          <w:rStyle w:val="NormalWebChar"/>
          <w:i/>
          <w:lang w:val="ro-RO"/>
        </w:rPr>
        <w:t>Ambiţiile eternelor rivale se transmit şi suporterilor care devin duşmani de moarte. Din acest motiv, înaintea meciului de sâmbătă, ”câinii” şi “militarii” s-au bătut în mai multe părţi ale Bucureştiului (Universitatea Română, Tineretului şi chiar din faţa arenei din Ştefan cel Mare). Restaurantul din faţa clubului dinamovist a fost nevoit să-şi închidă uşile pentru a stăvili puhoiul de suporteri ai ambelor tabere, dornici să ia câteva guri de „curaj”.</w:t>
      </w:r>
    </w:p>
    <w:p w:rsidR="004E4AEA" w:rsidRPr="006C6455" w:rsidRDefault="004E4AEA" w:rsidP="004E4AEA">
      <w:pPr>
        <w:ind w:firstLine="454"/>
        <w:jc w:val="both"/>
        <w:rPr>
          <w:rStyle w:val="NormalWebChar"/>
          <w:lang w:val="ro-RO"/>
        </w:rPr>
      </w:pPr>
      <w:r w:rsidRPr="006C6455">
        <w:rPr>
          <w:rStyle w:val="NormalWebChar"/>
          <w:lang w:val="ro-RO"/>
        </w:rPr>
        <w:t xml:space="preserve">Într-un articol din </w:t>
      </w:r>
      <w:r w:rsidRPr="006C6455">
        <w:rPr>
          <w:rStyle w:val="NormalWebChar"/>
          <w:i/>
          <w:lang w:val="ro-RO"/>
        </w:rPr>
        <w:t>Gazeta Sporturilor</w:t>
      </w:r>
      <w:r w:rsidRPr="006C6455">
        <w:rPr>
          <w:rStyle w:val="NormalWebChar"/>
          <w:lang w:val="ro-RO"/>
        </w:rPr>
        <w:t xml:space="preserve">, se face referire succint la </w:t>
      </w:r>
      <w:r w:rsidRPr="006C6455">
        <w:rPr>
          <w:rStyle w:val="NormalWebChar"/>
          <w:b/>
          <w:i/>
          <w:lang w:val="ro-RO"/>
        </w:rPr>
        <w:t>Bătăi de stradă între ploieşteni şi stelişti</w:t>
      </w:r>
      <w:r w:rsidRPr="006C6455">
        <w:rPr>
          <w:rStyle w:val="NormalWebChar"/>
          <w:lang w:val="ro-RO"/>
        </w:rPr>
        <w:t xml:space="preserve">: </w:t>
      </w:r>
      <w:r w:rsidRPr="006C6455">
        <w:rPr>
          <w:rStyle w:val="NormalWebChar"/>
          <w:i/>
          <w:lang w:val="ro-RO"/>
        </w:rPr>
        <w:t xml:space="preserve">O parte a galeriei Stelei a ajuns la Ploieşti cu trenul. La coborâre, în Gara de Sud, bucureştenii au fost aşteptaţi de mai mulţi fani ai Petrolului, şi imediat s-a încins o bătaie în toată regula. Deşi minoritari, steliştii au reuşit să-i sperie pe ploieşteni, care au fugit, şi incidentul a luat sfârşit, până să apuce forţele de ordine să intervină. La cealaltă gară a oraşului, din cartierul de vest, suporterii stelişti veniţi din Braşov şi Câmpina n-au întâmpinat nici un atac al ploieştenilor. </w:t>
      </w:r>
      <w:r w:rsidRPr="006C6455">
        <w:rPr>
          <w:rStyle w:val="NormalWebChar"/>
          <w:lang w:val="ro-RO"/>
        </w:rPr>
        <w:t xml:space="preserve">Tot în august 2000, </w:t>
      </w:r>
      <w:r w:rsidRPr="006C6455">
        <w:rPr>
          <w:rStyle w:val="NormalWebChar"/>
          <w:i/>
          <w:lang w:val="ro-RO"/>
        </w:rPr>
        <w:t xml:space="preserve">înainte şi după meciul Dinamo – Rapid, suporterii celor două </w:t>
      </w:r>
      <w:r w:rsidRPr="006C6455">
        <w:rPr>
          <w:rStyle w:val="NormalWebChar"/>
          <w:i/>
          <w:lang w:val="ro-RO"/>
        </w:rPr>
        <w:lastRenderedPageBreak/>
        <w:t>echipe s-au întâlnit printre blocurile de lângă stadionul Lia Manoliu. Cu ace</w:t>
      </w:r>
      <w:r w:rsidR="00857256" w:rsidRPr="006C6455">
        <w:rPr>
          <w:rStyle w:val="NormalWebChar"/>
          <w:i/>
          <w:lang w:val="ro-RO"/>
        </w:rPr>
        <w:t>a</w:t>
      </w:r>
      <w:r w:rsidRPr="006C6455">
        <w:rPr>
          <w:rStyle w:val="NormalWebChar"/>
          <w:i/>
          <w:lang w:val="ro-RO"/>
        </w:rPr>
        <w:t>stă ocazie, au ieşit câteva bătăi de stradă. Giuleştenii au început acest conflict dorind să răzbune pe cei câţiva copii prinşi şi bătuţi de dinamovişti înaintea jocului dintre Rapid şi MIKA Aştarak.</w:t>
      </w:r>
    </w:p>
    <w:p w:rsidR="004E4AEA" w:rsidRPr="006C6455" w:rsidRDefault="004E4AEA" w:rsidP="004E4AEA">
      <w:pPr>
        <w:ind w:firstLine="454"/>
        <w:jc w:val="both"/>
        <w:rPr>
          <w:rStyle w:val="NormalWebChar"/>
          <w:lang w:val="ro-RO"/>
        </w:rPr>
      </w:pPr>
      <w:r w:rsidRPr="006C6455">
        <w:rPr>
          <w:rStyle w:val="NormalWebChar"/>
          <w:lang w:val="ro-RO"/>
        </w:rPr>
        <w:t xml:space="preserve">Luni, 21 August 2000, un alt epitaf al clasicului românesc, spune că </w:t>
      </w:r>
      <w:r w:rsidRPr="006C6455">
        <w:rPr>
          <w:rStyle w:val="NormalWebChar"/>
          <w:i/>
          <w:lang w:val="ro-RO"/>
        </w:rPr>
        <w:t>Derby-ul a prilejuit incidente între suporteri, dar şi momente inedite pe un stadion de fotbal</w:t>
      </w:r>
      <w:r w:rsidRPr="006C6455">
        <w:rPr>
          <w:rStyle w:val="NormalWebChar"/>
          <w:lang w:val="ro-RO"/>
        </w:rPr>
        <w:t xml:space="preserve">: </w:t>
      </w:r>
      <w:r w:rsidRPr="006C6455">
        <w:rPr>
          <w:rStyle w:val="NormalWebChar"/>
          <w:i/>
          <w:lang w:val="ro-RO"/>
        </w:rPr>
        <w:t>Cum era de aşteptat, din atmosfera unei partide de asemenea anvergură nu puteau lipsi incidentele dintre membrii galeriilor celor două formaţii. Înaintea partidei, a avut loc o încăierare în toată regula în zona fabricii „Tricodava”, când un echipaj de jandarmi a fost solicitat să intervină pentru a despărţi două grupuri de ultraşi care se băteau cu lanţuri şi cu pietre. Unul dintre cei implicaţi în luptele de stradă, Florin Leonte, a fost transportat la Spitalul Municipal, iar alţi şase au fost amendaţi pentru tulburarea liniştii publice. În tribune, atmosfera nu a mai fost la fel de încinsă ca în alte dăţi, poliţia interzicând introducerea torţelor în tribune. Duelul verbal al ”Armatei Ultra” şi al ”Nuovei Guardia” a fost întreţinut prin deja obişnuitele înjurături şi bannere cu mesaje. În peluza stelistă au apărut bannere cu mesaje ca: „Ştim! Din august vă urmărim la Animal Planet”, „V-aţi comparat istoria cu a ţiganilor… Comparaţi-o cu a noastră dacă vă ţine!”, „Liga Campionilor – un vis erotic pentru voi”, „Liga Campionilor, interzisă câinilor” sau „17 Nentori, K.R Polonia… umilinţa continuă”. Galeria alb-roşilor a replicat printr-un uriaş banner pe care scria o neaoşă şi arhicunoscută înjurătură „M---e Steaua”. Meciul a început cu cinci minute întârziere din cauza rolelor de hârtie aruncate de „Nuova Guardia” în teren. Devenită acum o modă</w:t>
      </w:r>
      <w:r w:rsidR="004B2E1B">
        <w:rPr>
          <w:rStyle w:val="NormalWebChar"/>
          <w:i/>
          <w:lang w:val="ro-RO"/>
        </w:rPr>
        <w:t>, pompierii au folosit furtunuri</w:t>
      </w:r>
      <w:r w:rsidR="00857256" w:rsidRPr="006C6455">
        <w:rPr>
          <w:rStyle w:val="NormalWebChar"/>
          <w:i/>
          <w:lang w:val="ro-RO"/>
        </w:rPr>
        <w:t>le</w:t>
      </w:r>
      <w:r w:rsidRPr="006C6455">
        <w:rPr>
          <w:rStyle w:val="NormalWebChar"/>
          <w:i/>
          <w:lang w:val="ro-RO"/>
        </w:rPr>
        <w:t xml:space="preserve"> cu apă în ambele peluze, atât steliştii, cât şi dinamoviştii incendiind câteva scaune. După terminarea partidei, alţi patru tineri care s-au luat la bătaie în cartierul Rahova au fost amendaţi.</w:t>
      </w:r>
      <w:r w:rsidRPr="006C6455">
        <w:rPr>
          <w:rStyle w:val="NormalWebChar"/>
          <w:lang w:val="ro-RO"/>
        </w:rPr>
        <w:t xml:space="preserve"> Ulterior, </w:t>
      </w:r>
      <w:r w:rsidRPr="006C6455">
        <w:rPr>
          <w:rStyle w:val="NormalWebChar"/>
          <w:lang w:val="ro-RO"/>
        </w:rPr>
        <w:lastRenderedPageBreak/>
        <w:t xml:space="preserve">inventarierea furiei ultraşilor dinamovişti a consemnat </w:t>
      </w:r>
      <w:r w:rsidRPr="006C6455">
        <w:rPr>
          <w:rStyle w:val="NormalWebChar"/>
          <w:b/>
          <w:i/>
          <w:lang w:val="ro-RO"/>
        </w:rPr>
        <w:t>72 de scaune rupte</w:t>
      </w:r>
      <w:r w:rsidRPr="006C6455">
        <w:rPr>
          <w:rStyle w:val="NormalWebChar"/>
          <w:lang w:val="ro-RO"/>
        </w:rPr>
        <w:t xml:space="preserve">: </w:t>
      </w:r>
      <w:r w:rsidRPr="006C6455">
        <w:rPr>
          <w:rStyle w:val="NormalWebChar"/>
          <w:i/>
          <w:lang w:val="ro-RO"/>
        </w:rPr>
        <w:t>După meci, oficialii stelişti şi cei dinamovişti au făcut inventarul în peluza în care a fost „cazată” galeria oaspeţilor. În urma controlului efectuat de cei doi organizatori de competiţii, Vasile Angheloiu, de la Steaua şi Jean Grama, de la Dinamo, au fost găsite 72 de scaune rupte, pe care clubul din Ştefan cel Mare s-a obligat să le monteze.</w:t>
      </w:r>
    </w:p>
    <w:p w:rsidR="004E4AEA" w:rsidRPr="006C6455" w:rsidRDefault="004E4AEA" w:rsidP="004E4AEA">
      <w:pPr>
        <w:ind w:firstLine="454"/>
        <w:jc w:val="both"/>
        <w:rPr>
          <w:rStyle w:val="NormalWebChar"/>
          <w:lang w:val="ro-RO"/>
        </w:rPr>
      </w:pPr>
      <w:r w:rsidRPr="006C6455">
        <w:rPr>
          <w:rStyle w:val="NormalWebChar"/>
          <w:lang w:val="ro-RO"/>
        </w:rPr>
        <w:t xml:space="preserve">Luni, 27 noiembrie 2000, ziariştii deplâng un </w:t>
      </w:r>
      <w:r w:rsidRPr="006C6455">
        <w:rPr>
          <w:rStyle w:val="NormalWebChar"/>
          <w:b/>
          <w:i/>
          <w:lang w:val="ro-RO"/>
        </w:rPr>
        <w:t>Dinamovist cu capul spart</w:t>
      </w:r>
      <w:r w:rsidRPr="006C6455">
        <w:rPr>
          <w:rStyle w:val="NormalWebChar"/>
          <w:lang w:val="ro-RO"/>
        </w:rPr>
        <w:t xml:space="preserve">: </w:t>
      </w:r>
      <w:r w:rsidRPr="006C6455">
        <w:rPr>
          <w:rStyle w:val="NormalWebChar"/>
          <w:i/>
          <w:lang w:val="ro-RO"/>
        </w:rPr>
        <w:t>La un sfert de oră după începutul reprizei secunde, în sectorul suporterilor dinamovişti s-a produs o agitaţie neobişnuită, deoarece jandarmii au încercat să scoată un suporter dinamovist, ce zăcea pe o gradenă. Acesta fusese lovit în frunte de o piatră venită din sectorul fanilor olteni. “Câinele”, în vârstă de 15 ani, a trecut peste gard pe braţe, apoi a ajuns în maşina Salvării. După o primă îngrijire medicală, cealaltă Salvare l-a transportat de urgenţă la Spitalul Mun</w:t>
      </w:r>
      <w:r w:rsidR="004B2E1B">
        <w:rPr>
          <w:rStyle w:val="NormalWebChar"/>
          <w:i/>
          <w:lang w:val="ro-RO"/>
        </w:rPr>
        <w:t>i</w:t>
      </w:r>
      <w:r w:rsidRPr="006C6455">
        <w:rPr>
          <w:rStyle w:val="NormalWebChar"/>
          <w:i/>
          <w:lang w:val="ro-RO"/>
        </w:rPr>
        <w:t>cipal.</w:t>
      </w:r>
    </w:p>
    <w:p w:rsidR="004E4AEA" w:rsidRPr="006C6455" w:rsidRDefault="004E4AEA" w:rsidP="004E4AEA">
      <w:pPr>
        <w:ind w:firstLine="454"/>
        <w:jc w:val="both"/>
        <w:rPr>
          <w:i/>
          <w:lang w:val="ro-RO"/>
        </w:rPr>
      </w:pPr>
      <w:r w:rsidRPr="006C6455">
        <w:rPr>
          <w:rStyle w:val="NormalWebChar"/>
          <w:lang w:val="ro-RO"/>
        </w:rPr>
        <w:t xml:space="preserve">Fanii Petrolului au făcut scandal după ce </w:t>
      </w:r>
      <w:r w:rsidRPr="006C6455">
        <w:rPr>
          <w:rStyle w:val="NormalWebChar"/>
          <w:b/>
          <w:i/>
          <w:lang w:val="ro-RO"/>
        </w:rPr>
        <w:t>Galeria a fost “sponsorizată” cu vin</w:t>
      </w:r>
      <w:r w:rsidRPr="006C6455">
        <w:rPr>
          <w:rStyle w:val="NormalWebChar"/>
          <w:i/>
          <w:lang w:val="ro-RO"/>
        </w:rPr>
        <w:t xml:space="preserve">: </w:t>
      </w:r>
      <w:r w:rsidRPr="006C6455">
        <w:rPr>
          <w:i/>
          <w:lang w:val="ro-RO"/>
        </w:rPr>
        <w:t>Filiala locală a PNL a “sponsorizat” galeria Petrolului cu 40 de kilograme de vin înainte de startul partidei. Aflaţi sub influenţa alcoolului, fanii petrolişti au încins şi o mică bătaie pe la mijlocul primei reprize, iar liderul galeriei, „Chinezu”, s-a luat de observatorul Ion Crăciunescu, căruia i-a reproşat că le dă prea multe amenzi şi vrea să îi bage în puşcărie. După meci, „Chinezu” i-a adus aceleaşi acuze şi lui Eugeniu Goicea. Nemulţumit că „am făcut galerie de milioane, şi jucătorii mă umilesc”, acesta a refuzat o hârtie de 100.000 de lei dată de Orlando. Cel mai darnic cu galeria a fost preşedintele CA, Florin Bercea, care a scos din buzunar 100 de mărci.</w:t>
      </w:r>
    </w:p>
    <w:p w:rsidR="004E4AEA" w:rsidRPr="006C6455" w:rsidRDefault="004E4AEA" w:rsidP="004E4AEA">
      <w:pPr>
        <w:ind w:firstLine="454"/>
        <w:jc w:val="both"/>
        <w:rPr>
          <w:lang w:val="ro-RO"/>
        </w:rPr>
      </w:pPr>
      <w:r w:rsidRPr="006C6455">
        <w:rPr>
          <w:lang w:val="ro-RO"/>
        </w:rPr>
        <w:t>În ace</w:t>
      </w:r>
      <w:r w:rsidR="00CC171A" w:rsidRPr="006C6455">
        <w:rPr>
          <w:lang w:val="ro-RO"/>
        </w:rPr>
        <w:t>i</w:t>
      </w:r>
      <w:r w:rsidRPr="006C6455">
        <w:rPr>
          <w:lang w:val="ro-RO"/>
        </w:rPr>
        <w:t xml:space="preserve">aşi perioadă, au fost </w:t>
      </w:r>
      <w:r w:rsidRPr="006C6455">
        <w:rPr>
          <w:b/>
          <w:bCs/>
          <w:i/>
          <w:lang w:val="ro-RO"/>
        </w:rPr>
        <w:t>Cinci</w:t>
      </w:r>
      <w:r w:rsidR="004B2E1B">
        <w:rPr>
          <w:b/>
          <w:bCs/>
          <w:i/>
          <w:lang w:val="ro-RO"/>
        </w:rPr>
        <w:t xml:space="preserve"> </w:t>
      </w:r>
      <w:r w:rsidRPr="006C6455">
        <w:rPr>
          <w:b/>
          <w:bCs/>
          <w:i/>
          <w:lang w:val="ro-RO"/>
        </w:rPr>
        <w:t>suporteri rapidişti, arestaţi</w:t>
      </w:r>
      <w:r w:rsidRPr="006C6455">
        <w:rPr>
          <w:bCs/>
          <w:lang w:val="ro-RO"/>
        </w:rPr>
        <w:t xml:space="preserve"> în urma unor incidente comise în Moldova:</w:t>
      </w:r>
      <w:r w:rsidRPr="006C6455">
        <w:rPr>
          <w:i/>
          <w:lang w:val="ro-RO"/>
        </w:rPr>
        <w:t xml:space="preserve">În dimineaţa partidei, chiar în centrul oraşului, au avut loc câteva incidente nedorite între 30 de suporteri rapidişti şi fanii </w:t>
      </w:r>
      <w:r w:rsidRPr="006C6455">
        <w:rPr>
          <w:i/>
          <w:lang w:val="ro-RO"/>
        </w:rPr>
        <w:lastRenderedPageBreak/>
        <w:t>băcăuani. Grupul de susţinători „alb-vişinii" a sosit în oraşul lui Bacovia separat de restul galeriei, care era aşteptată cu o oră înainte de meci de importante forţe de ordine. Lângă hotelul „Moldova”, unde a fost cazată echipa feroviară, s-a dat o adevărată bătălie. Lumea a ieşit la balcoane ţipând, iar Poliţia a ajuns ceva mai târziu şi a arestat cinci „ultraşi” bucureşteni.</w:t>
      </w:r>
      <w:r w:rsidRPr="006C6455">
        <w:rPr>
          <w:lang w:val="ro-RO"/>
        </w:rPr>
        <w:t xml:space="preserve"> Un sfârşit de mileniu în care practic fenomenul ultras nu atrage atenţia presei sportive, respectiv a </w:t>
      </w:r>
      <w:r w:rsidRPr="006C6455">
        <w:rPr>
          <w:i/>
          <w:lang w:val="ro-RO"/>
        </w:rPr>
        <w:t>Gazetei Sporturilor</w:t>
      </w:r>
      <w:r w:rsidRPr="006C6455">
        <w:rPr>
          <w:lang w:val="ro-RO"/>
        </w:rPr>
        <w:t>, iar galeriile din ţară erau cu mult sub nivelul ultraşilor bucureşteni. Lipsa performanţelor, degringolada la nivel de conducere, carenţele organizatorice ale galeriilor din ţară şi neimplicarea fanilor potriviţi în activitatea acesteia sunt câteva dintre cauzele care au determinat o apatie generalizată la nivel naţional, excepţiile extra</w:t>
      </w:r>
      <w:r w:rsidR="00CC171A" w:rsidRPr="006C6455">
        <w:rPr>
          <w:lang w:val="ro-RO"/>
        </w:rPr>
        <w:t>-</w:t>
      </w:r>
      <w:r w:rsidRPr="006C6455">
        <w:rPr>
          <w:lang w:val="ro-RO"/>
        </w:rPr>
        <w:t>bucureştene întărind regula. Practic excepţiile evocate s-au consemnat în speţă la nivel de meciuri catalogate ca fiind importante într-o provincie somnolentă şi mai puţin la nivel de galerii ale echipelor din afara Bucureştiului. Practic de un fenomen ultras înspre anul 2000 se poate vorbi doar în cea ce priveşte echipele din capitală, forţa exemplului bucureştean neavând însă rolul de a produce efervescenţă printre fanii din ţară, emulaţia lăsându-se aşteptată în condiţiile în care modelul bucureştea</w:t>
      </w:r>
      <w:r w:rsidR="00CC171A" w:rsidRPr="006C6455">
        <w:rPr>
          <w:lang w:val="ro-RO"/>
        </w:rPr>
        <w:t>n</w:t>
      </w:r>
      <w:r w:rsidRPr="006C6455">
        <w:rPr>
          <w:lang w:val="ro-RO"/>
        </w:rPr>
        <w:t xml:space="preserve"> avea înde</w:t>
      </w:r>
      <w:r w:rsidR="00CC171A" w:rsidRPr="006C6455">
        <w:rPr>
          <w:lang w:val="ro-RO"/>
        </w:rPr>
        <w:t>osebi un rol complexator</w:t>
      </w:r>
      <w:r w:rsidRPr="006C6455">
        <w:rPr>
          <w:lang w:val="ro-RO"/>
        </w:rPr>
        <w:t xml:space="preserve"> şi mai puţin unul constructiv.</w:t>
      </w:r>
    </w:p>
    <w:p w:rsidR="004E4AEA" w:rsidRPr="006C6455" w:rsidRDefault="004E4AEA" w:rsidP="004E4AEA">
      <w:pPr>
        <w:pStyle w:val="NormalWeb"/>
        <w:tabs>
          <w:tab w:val="left" w:pos="3980"/>
        </w:tabs>
        <w:spacing w:before="0" w:beforeAutospacing="0" w:after="0" w:afterAutospacing="0"/>
        <w:ind w:firstLine="454"/>
        <w:jc w:val="both"/>
        <w:rPr>
          <w:b/>
          <w:lang w:val="ro-RO"/>
        </w:rPr>
      </w:pPr>
    </w:p>
    <w:p w:rsidR="004E4AEA" w:rsidRPr="006C6455" w:rsidRDefault="004E4AEA" w:rsidP="004E4AEA">
      <w:pPr>
        <w:pStyle w:val="NormalWeb"/>
        <w:tabs>
          <w:tab w:val="left" w:pos="3980"/>
        </w:tabs>
        <w:spacing w:before="0" w:beforeAutospacing="0" w:after="0" w:afterAutospacing="0"/>
        <w:ind w:firstLine="454"/>
        <w:jc w:val="both"/>
        <w:rPr>
          <w:b/>
          <w:lang w:val="ro-RO"/>
        </w:rPr>
      </w:pPr>
    </w:p>
    <w:p w:rsidR="004E4AEA" w:rsidRDefault="004E4AEA"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DC23D5" w:rsidRDefault="00DC23D5" w:rsidP="004E4AEA">
      <w:pPr>
        <w:pStyle w:val="NormalWeb"/>
        <w:tabs>
          <w:tab w:val="left" w:pos="3980"/>
        </w:tabs>
        <w:spacing w:before="0" w:beforeAutospacing="0" w:after="0" w:afterAutospacing="0"/>
        <w:jc w:val="both"/>
        <w:rPr>
          <w:b/>
          <w:lang w:val="ro-RO"/>
        </w:rPr>
      </w:pPr>
    </w:p>
    <w:p w:rsidR="007E1C41" w:rsidRPr="006C6455" w:rsidRDefault="007E1C41" w:rsidP="004E4AEA">
      <w:pPr>
        <w:pStyle w:val="NormalWeb"/>
        <w:tabs>
          <w:tab w:val="left" w:pos="3980"/>
        </w:tabs>
        <w:spacing w:before="0" w:beforeAutospacing="0" w:after="0" w:afterAutospacing="0"/>
        <w:jc w:val="both"/>
        <w:rPr>
          <w:b/>
          <w:lang w:val="ro-RO"/>
        </w:rPr>
      </w:pPr>
    </w:p>
    <w:p w:rsidR="004E4AEA" w:rsidRPr="006C6455" w:rsidRDefault="00901B68" w:rsidP="007E1C41">
      <w:pPr>
        <w:pStyle w:val="NormalWeb"/>
        <w:tabs>
          <w:tab w:val="left" w:pos="3980"/>
        </w:tabs>
        <w:spacing w:before="0" w:beforeAutospacing="0" w:after="0" w:afterAutospacing="0"/>
        <w:jc w:val="center"/>
        <w:rPr>
          <w:b/>
          <w:lang w:val="ro-RO"/>
        </w:rPr>
      </w:pPr>
      <w:r>
        <w:rPr>
          <w:b/>
          <w:lang w:val="ro-RO"/>
        </w:rPr>
        <w:lastRenderedPageBreak/>
        <w:t>Confruntările stradale din p</w:t>
      </w:r>
      <w:r w:rsidR="004E4AEA" w:rsidRPr="006C6455">
        <w:rPr>
          <w:b/>
          <w:lang w:val="ro-RO"/>
        </w:rPr>
        <w:t>erioada 2001 - 2004</w:t>
      </w:r>
    </w:p>
    <w:p w:rsidR="004E4AEA" w:rsidRPr="006C6455" w:rsidRDefault="004E4AEA" w:rsidP="004E4AEA">
      <w:pPr>
        <w:ind w:firstLine="454"/>
        <w:jc w:val="both"/>
        <w:rPr>
          <w:lang w:val="ro-RO"/>
        </w:rPr>
      </w:pPr>
    </w:p>
    <w:p w:rsidR="004E4AEA" w:rsidRPr="006C6455" w:rsidRDefault="004E4AEA" w:rsidP="004E4AEA">
      <w:pPr>
        <w:jc w:val="both"/>
        <w:rPr>
          <w:lang w:val="ro-RO"/>
        </w:rPr>
      </w:pPr>
      <w:r w:rsidRPr="006C6455">
        <w:rPr>
          <w:lang w:val="ro-RO"/>
        </w:rPr>
        <w:t xml:space="preserve">      În intervalul temporal 2001 - 2004 se sesizează o tentativă de monitorizare echitabilă a fanilor români, în atenţia aceleaşi Gazete a Sporturilor întrând şi galeriile din afara Bucureştiului, cu un plus la acest capitol remarcându-se în cont</w:t>
      </w:r>
      <w:r w:rsidR="00FD0B2E" w:rsidRPr="006C6455">
        <w:rPr>
          <w:lang w:val="ro-RO"/>
        </w:rPr>
        <w:t xml:space="preserve">ext ploieştenii şi craiovenii. </w:t>
      </w:r>
      <w:r w:rsidRPr="006C6455">
        <w:rPr>
          <w:lang w:val="ro-RO"/>
        </w:rPr>
        <w:t>De</w:t>
      </w:r>
      <w:r w:rsidR="004B2E1B">
        <w:rPr>
          <w:lang w:val="ro-RO"/>
        </w:rPr>
        <w:t xml:space="preserve"> </w:t>
      </w:r>
      <w:r w:rsidRPr="006C6455">
        <w:rPr>
          <w:lang w:val="ro-RO"/>
        </w:rPr>
        <w:t>asemenea, în 2003 reapare în aten</w:t>
      </w:r>
      <w:r w:rsidR="00CC171A" w:rsidRPr="006C6455">
        <w:rPr>
          <w:lang w:val="ro-RO"/>
        </w:rPr>
        <w:t>ţia opiniei publice derby-ul UTA</w:t>
      </w:r>
      <w:r w:rsidRPr="006C6455">
        <w:rPr>
          <w:lang w:val="ro-RO"/>
        </w:rPr>
        <w:t>-Poli, un leitmotiv pentru presă pentru a găsi şi exploata, eventual inventa, subiecte bombă, mass-media pedalând previzibil pe aceleaşi recurs la istoria rivalităţii cu ocazia fiecărui meci dintre arădeni şi timişoreni, cu piatră de temelie evocarea nefericitelor momente din 1964. Subiectul s-a epuizat rapid în perioadă,</w:t>
      </w:r>
      <w:r w:rsidR="0063320B" w:rsidRPr="006C6455">
        <w:rPr>
          <w:lang w:val="ro-RO"/>
        </w:rPr>
        <w:t xml:space="preserve"> datorită retrogradării arădeni</w:t>
      </w:r>
      <w:r w:rsidRPr="006C6455">
        <w:rPr>
          <w:lang w:val="ro-RO"/>
        </w:rPr>
        <w:t xml:space="preserve">lor în liga a doua, timişorenii continuându-şi solitari epopeea în prima ligă. </w:t>
      </w:r>
    </w:p>
    <w:p w:rsidR="004E4AEA" w:rsidRPr="006C6455" w:rsidRDefault="004E4AEA" w:rsidP="004E4AEA">
      <w:pPr>
        <w:jc w:val="both"/>
        <w:rPr>
          <w:lang w:val="ro-RO"/>
        </w:rPr>
      </w:pPr>
      <w:r w:rsidRPr="006C6455">
        <w:rPr>
          <w:lang w:val="ro-RO"/>
        </w:rPr>
        <w:t xml:space="preserve">     Revenind la începutul perioadei, se sesizează faptul că anul 2001 debutează cu meciul derulat între vechile rivale Petrolul şi Rapid, partidă derulată în 12 martie, în postludiul confruntării unde nu s-au consemnat incidente, rapidiştii susţinând că </w:t>
      </w:r>
      <w:r w:rsidRPr="006C6455">
        <w:rPr>
          <w:b/>
          <w:lang w:val="ro-RO"/>
        </w:rPr>
        <w:t>”</w:t>
      </w:r>
      <w:r w:rsidRPr="006C6455">
        <w:rPr>
          <w:b/>
          <w:i/>
          <w:lang w:val="ro-RO"/>
        </w:rPr>
        <w:t>La noi se plăteşte ochi pentru ochi”</w:t>
      </w:r>
      <w:r w:rsidRPr="006C6455">
        <w:rPr>
          <w:lang w:val="ro-RO"/>
        </w:rPr>
        <w:t xml:space="preserve"> mesaj adresat rivalelor bucureştene: </w:t>
      </w:r>
      <w:r w:rsidRPr="006C6455">
        <w:rPr>
          <w:i/>
          <w:lang w:val="ro-RO"/>
        </w:rPr>
        <w:t xml:space="preserve">Galeria rapidistă a venit în număr mare la Ploieşti, aproximativ 3.500 de tifoşi „alb-vişinii”, ocupând una dintre peluzele stadionului „Ilie Oană”. Dispunând de un arsenal de torţe, steaguri, fumigene, membrii „Legione Granata” aproape că au sărit în aer la golul doi marcat de englezul Burke. Deosebit de pătimaş, unul dintre suporteri a coborât pe teren pentru a-şi îmbrăţişa idolii, dar a fost evacuat de forţele de ordine. „Nu am avut niciun fel de problemă în această deplasare. Ne-a înjurat galeria adversă, am înjurat-o şi noi, şi asta a fost. De fapt, noi purtăm un respect echipelor din provincie, dar nu şi celor de la Steaua şi Dinamo. Atât timp cât au generali în conducere, iar porţile cluburilor sunt păzite de soldaţi, acestea sunt echipe departamentale. Ce am făcut noi la Ploieşti nu a fost decât </w:t>
      </w:r>
      <w:r w:rsidRPr="006C6455">
        <w:rPr>
          <w:i/>
          <w:lang w:val="ro-RO"/>
        </w:rPr>
        <w:lastRenderedPageBreak/>
        <w:t>încălzirea pentru meciul cu Dinamo. Cât despre ameninţările pe care steliştii le-au făcut la adresa lui Răzvan Lucescu, că nu o să calce în Ghencea, nu pot să spun decât atât: În Giuleşti se intră greu, dar se iese şi mai greu. La noi se plăteşte ochi pentru ochi”, ne-a declarat liderul galeriei rapidiste</w:t>
      </w:r>
      <w:r w:rsidRPr="006C6455">
        <w:rPr>
          <w:lang w:val="ro-RO"/>
        </w:rPr>
        <w:t>.</w:t>
      </w:r>
    </w:p>
    <w:p w:rsidR="004E4AEA" w:rsidRPr="006C6455" w:rsidRDefault="004E4AEA" w:rsidP="004E4AEA">
      <w:pPr>
        <w:ind w:firstLine="454"/>
        <w:jc w:val="both"/>
        <w:rPr>
          <w:lang w:val="ro-RO"/>
        </w:rPr>
      </w:pPr>
      <w:r w:rsidRPr="006C6455">
        <w:rPr>
          <w:lang w:val="ro-RO"/>
        </w:rPr>
        <w:t>În martie 2001</w:t>
      </w:r>
      <w:r w:rsidRPr="006C6455">
        <w:rPr>
          <w:i/>
          <w:lang w:val="ro-RO"/>
        </w:rPr>
        <w:t xml:space="preserve">, </w:t>
      </w:r>
      <w:r w:rsidRPr="006C6455">
        <w:rPr>
          <w:lang w:val="ro-RO"/>
        </w:rPr>
        <w:t xml:space="preserve">are loc un meci între Gaz Metan Mediaş şi FC Argeş, o partidă cu cântec după care au avut de suferit în primul rând </w:t>
      </w:r>
      <w:r w:rsidRPr="006C6455">
        <w:rPr>
          <w:b/>
          <w:i/>
          <w:lang w:val="ro-RO"/>
        </w:rPr>
        <w:t>Autocarele piteştenilor, bombardate cu pietre</w:t>
      </w:r>
      <w:r w:rsidRPr="006C6455">
        <w:rPr>
          <w:lang w:val="ro-RO"/>
        </w:rPr>
        <w:t xml:space="preserve"> de către medieşeni: </w:t>
      </w:r>
      <w:r w:rsidRPr="006C6455">
        <w:rPr>
          <w:i/>
          <w:lang w:val="ro-RO"/>
        </w:rPr>
        <w:t>Suporterii Argeşului au făcut deplasarea la Mediaş cu 3 autocare, la meci asistând aproximativ 100 de spectatori piteşteni. Ei şi-au încurajat favoriţii dintr-un colţ al peluzei stadionului, unde au întins pe garduri câteva bannere. La plecarea spre casă, la ieşirea din Sibiu, autovehiculele au fost întâmpinate cu pietre de localnici, aceştia fiind nemulţumiţi de faptul că echipa lor a fost defavorizată de arbitrul bucureştean, Gheorghe Moise. Unuia dintre autocare i-au fost sparte câteva geamuri, iar unul dintre fanii piteşteni a fost rănit uşor cu cioburi</w:t>
      </w:r>
      <w:r w:rsidRPr="006C6455">
        <w:rPr>
          <w:lang w:val="ro-RO"/>
        </w:rPr>
        <w:t xml:space="preserve">. </w:t>
      </w:r>
    </w:p>
    <w:p w:rsidR="004E4AEA" w:rsidRPr="006C6455" w:rsidRDefault="004E4AEA" w:rsidP="004E4AEA">
      <w:pPr>
        <w:ind w:firstLine="454"/>
        <w:jc w:val="both"/>
        <w:rPr>
          <w:lang w:val="ro-RO"/>
        </w:rPr>
      </w:pPr>
      <w:r w:rsidRPr="006C6455">
        <w:rPr>
          <w:rStyle w:val="NormalWebChar"/>
          <w:lang w:val="ro-RO"/>
        </w:rPr>
        <w:t xml:space="preserve">Într-un articol din </w:t>
      </w:r>
      <w:r w:rsidRPr="006C6455">
        <w:rPr>
          <w:lang w:val="ro-RO"/>
        </w:rPr>
        <w:t xml:space="preserve">19 martie 2001, </w:t>
      </w:r>
      <w:r w:rsidRPr="006C6455">
        <w:rPr>
          <w:rStyle w:val="NormalWebChar"/>
          <w:i/>
          <w:lang w:val="ro-RO"/>
        </w:rPr>
        <w:t>Gazeta Sporturilor</w:t>
      </w:r>
      <w:r w:rsidRPr="006C6455">
        <w:rPr>
          <w:rStyle w:val="NormalWebChar"/>
          <w:lang w:val="ro-RO"/>
        </w:rPr>
        <w:t xml:space="preserve">, al cărui titlu a fost </w:t>
      </w:r>
      <w:r w:rsidR="00CC171A" w:rsidRPr="006C6455">
        <w:rPr>
          <w:rStyle w:val="NormalWebChar"/>
          <w:b/>
          <w:i/>
          <w:lang w:val="ro-RO"/>
        </w:rPr>
        <w:t>Ilie Bala</w:t>
      </w:r>
      <w:r w:rsidRPr="006C6455">
        <w:rPr>
          <w:rStyle w:val="NormalWebChar"/>
          <w:b/>
          <w:i/>
          <w:lang w:val="ro-RO"/>
        </w:rPr>
        <w:t>ci face urât la roşu</w:t>
      </w:r>
      <w:r w:rsidRPr="006C6455">
        <w:rPr>
          <w:rStyle w:val="NormalWebChar"/>
          <w:lang w:val="ro-RO"/>
        </w:rPr>
        <w:t xml:space="preserve">, se face referire succint şi la incidentele produse de fanii braşoveni la un meci contra Craiovei: </w:t>
      </w:r>
      <w:r w:rsidRPr="006C6455">
        <w:rPr>
          <w:i/>
          <w:lang w:val="ro-RO"/>
        </w:rPr>
        <w:t>Între timp, 32.000 de braşoveni luaseră foc cu mult înainte de a începe meciul. Au ţinut-o tot aşa chiar şi după 0-1, dar la 0-2 n-au mai rezistat. Aproximativ 200 de membri ai Forţei Carpatica s-au repezit spre sectorul rezervat oltenilor, ameninţându-i că nu vor părăsi, decât cu picioarele înainte, Braşovul. Până la urmă nu s-a întâmplat nimic, jandarmii evacuându-i pe olteni cu mult înaintea ultimului fluier şi evitând astfel eventualele „dialoguri” între fani</w:t>
      </w:r>
      <w:r w:rsidRPr="006C6455">
        <w:rPr>
          <w:lang w:val="ro-RO"/>
        </w:rPr>
        <w:t>.</w:t>
      </w:r>
    </w:p>
    <w:p w:rsidR="004E4AEA" w:rsidRPr="006C6455" w:rsidRDefault="004E4AEA" w:rsidP="004E4AEA">
      <w:pPr>
        <w:ind w:firstLine="454"/>
        <w:jc w:val="both"/>
        <w:rPr>
          <w:lang w:val="ro-RO"/>
        </w:rPr>
      </w:pPr>
      <w:r w:rsidRPr="006C6455">
        <w:rPr>
          <w:lang w:val="ro-RO"/>
        </w:rPr>
        <w:t xml:space="preserve">Luni, 2 aprilie 2001, după meciul Dinamo - Steaua este surprinsă o frântură din acea </w:t>
      </w:r>
      <w:r w:rsidRPr="006C6455">
        <w:rPr>
          <w:b/>
          <w:i/>
          <w:lang w:val="ro-RO"/>
        </w:rPr>
        <w:t>Ură de-o viaţă</w:t>
      </w:r>
      <w:r w:rsidRPr="006C6455">
        <w:rPr>
          <w:lang w:val="ro-RO"/>
        </w:rPr>
        <w:t>, partitură în care forţele de ordine au avut un rol important:</w:t>
      </w:r>
      <w:r w:rsidRPr="006C6455">
        <w:rPr>
          <w:i/>
          <w:lang w:val="ro-RO"/>
        </w:rPr>
        <w:t xml:space="preserve"> Fanii stelişti au avut, înainte de începerea partidei, mai multe altercaţii cu rivalii alb-roşii. Astfel, cele şapte TAB-uri al Jandarmeriei, </w:t>
      </w:r>
      <w:r w:rsidRPr="006C6455">
        <w:rPr>
          <w:i/>
          <w:lang w:val="ro-RO"/>
        </w:rPr>
        <w:lastRenderedPageBreak/>
        <w:t>prezente în jurul stadionului, au fost încărcate cu suporteri recalcitranţi. Printre cei ridicaţi s-a numărat şi şeful galeriei dinamoviste, Elias, care a fost eliberat la puţin timp mai târziu, reuşind să ajungă la timp la stadion. La venirea coloanei roş-albastre, un fan al “câinilor” a aruncat o petardă lângă un grup de jandarmi călare, fapt ce a produs panică, caii speriindu-se zdravăn şi fiind struniţi cu greu să nu intre în mulţime. Jandarmii au potolit cu dificultate o bătaie iscată între stelişti şi dinamovişti pe Calea Floreasca, în apropierea tribunei oficiale. Jean Pavel, liderul galeriei steliste, a avut mult de furcă în discuţia cu forţele de ordine pentru a le convinge să îi lase să intre la meci cu tot arsenalul procurat pentru acest eveniment. “Am cheltuit 110 milioane de lei şi jandarmii ăştia nu ne dau voie să intrăm pe teren decât cu baloane şi steaguri. Încalcă protocolul pe care l-am încheiat acum trei zile şi îşi bat joc de noi”, a afirmat liderul Armatei Ultra, care a fost nevoit să amâne pentru alt meci folosirea celor două tone şi jumătate de conffetti, a rolelor, torţelor şi petardelor achiziţionate</w:t>
      </w:r>
      <w:r w:rsidRPr="006C6455">
        <w:rPr>
          <w:lang w:val="ro-RO"/>
        </w:rPr>
        <w:t>.</w:t>
      </w:r>
    </w:p>
    <w:p w:rsidR="004E4AEA" w:rsidRPr="006C6455" w:rsidRDefault="004E4AEA" w:rsidP="004E4AEA">
      <w:pPr>
        <w:ind w:firstLine="454"/>
        <w:jc w:val="both"/>
        <w:rPr>
          <w:lang w:val="ro-RO"/>
        </w:rPr>
      </w:pPr>
      <w:r w:rsidRPr="006C6455">
        <w:rPr>
          <w:lang w:val="ro-RO"/>
        </w:rPr>
        <w:t xml:space="preserve">Gestul căpitanului rapidist Stancu, de a recupera un steag, pierdut tocmai de Răzvan Lucescu în faţa unui jucător stelist, care l-a capturat în timp ce fostul portar rapidist îl flutura ostentativ în faţa galeriei steliste, este surprins în 27 august 2001: </w:t>
      </w:r>
      <w:r w:rsidRPr="006C6455">
        <w:rPr>
          <w:i/>
          <w:lang w:val="ro-RO"/>
        </w:rPr>
        <w:t>Ratând transferul la Steaua, echipă ce evolua în Champions League, Stancu şi-a continuat activitatea la Rapid şi a devenit unul dintre favoriţii galeriei giuleştene. Ataşamentul său faţă de culorile alb-vişinii s-a dovedit la finalul partidei Steaua-Rapid din tur, când a recuperat steagul galeriei giuleştene din mâinile jandarmilor, explicând gestul său astfel: ”La război, atunci când steagul cade în mâinile inamicilor, compania se desfiinţează</w:t>
      </w:r>
      <w:r w:rsidRPr="006C6455">
        <w:rPr>
          <w:lang w:val="ro-RO"/>
        </w:rPr>
        <w:t>.”</w:t>
      </w:r>
    </w:p>
    <w:p w:rsidR="004E4AEA" w:rsidRPr="006C6455" w:rsidRDefault="004E4AEA" w:rsidP="004E4AEA">
      <w:pPr>
        <w:ind w:firstLine="454"/>
        <w:jc w:val="both"/>
        <w:rPr>
          <w:lang w:val="ro-RO"/>
        </w:rPr>
      </w:pPr>
      <w:r w:rsidRPr="006C6455">
        <w:rPr>
          <w:lang w:val="ro-RO"/>
        </w:rPr>
        <w:t>La un meci dintre FC Braşov şi Ceahlăul Piatra-Neamţ au fost de</w:t>
      </w:r>
      <w:r w:rsidR="004B2E1B">
        <w:rPr>
          <w:lang w:val="ro-RO"/>
        </w:rPr>
        <w:t xml:space="preserve"> </w:t>
      </w:r>
      <w:r w:rsidRPr="006C6455">
        <w:rPr>
          <w:lang w:val="ro-RO"/>
        </w:rPr>
        <w:t>asemenea incidente, astfel că portarul moldovenilor</w:t>
      </w:r>
      <w:r w:rsidR="004B2E1B">
        <w:rPr>
          <w:lang w:val="ro-RO"/>
        </w:rPr>
        <w:t xml:space="preserve"> </w:t>
      </w:r>
      <w:r w:rsidRPr="006C6455">
        <w:rPr>
          <w:b/>
          <w:i/>
          <w:lang w:val="ro-RO"/>
        </w:rPr>
        <w:t>Lefter, sub escorta forţelor de ordine</w:t>
      </w:r>
      <w:r w:rsidRPr="006C6455">
        <w:rPr>
          <w:lang w:val="ro-RO"/>
        </w:rPr>
        <w:t xml:space="preserve"> a putut părăsi nevătămat </w:t>
      </w:r>
      <w:r w:rsidRPr="006C6455">
        <w:rPr>
          <w:lang w:val="ro-RO"/>
        </w:rPr>
        <w:lastRenderedPageBreak/>
        <w:t xml:space="preserve">stadionul: </w:t>
      </w:r>
      <w:r w:rsidRPr="006C6455">
        <w:rPr>
          <w:i/>
          <w:lang w:val="ro-RO"/>
        </w:rPr>
        <w:t>După golul marcat de Vochin, masorul gazdelor s-a repezit spre banca nemţenilor şi a aruncat cu o sticlă de apă. Stere nu s-a lăsat nici el mai prejos, arătând moldovenilor obrazul în timp ce înjura de mama focului, fiind oprit cu greu de arbitrul de rezervă ca gesturile sale să nu degenereze. În ultimul minut de joc, banca oaspeţilor a fost goală, toţi refugiindu-se spre cabine. Meciul a continuat şi, după fluierul final, braşovenii au tăbărât pe jucătorii Ceahlăului aflaţi pe teren, reproşându-le lipsa de fair-play. Unii dintre oaspeţi, mai rapizi, au reuşit să fugă pe tunel. Ultimul rămas pe gazon a fost portarul Lefter, care a avut cea mai mare distanţă de străbătut până la vestiar. El a fost încercuit de “galben-negri”, fiind nevoie de intervenţia jandarmilor pentru a nu încasa pumni</w:t>
      </w:r>
      <w:r w:rsidRPr="006C6455">
        <w:rPr>
          <w:lang w:val="ro-RO"/>
        </w:rPr>
        <w:t xml:space="preserve">. După joc, preşedintele Ceahlăului, celebrul </w:t>
      </w:r>
      <w:r w:rsidR="00EF76DC" w:rsidRPr="006C6455">
        <w:rPr>
          <w:i/>
          <w:lang w:val="ro-RO"/>
        </w:rPr>
        <w:t>Pi</w:t>
      </w:r>
      <w:r w:rsidRPr="006C6455">
        <w:rPr>
          <w:i/>
          <w:lang w:val="ro-RO"/>
        </w:rPr>
        <w:t>nalti</w:t>
      </w:r>
      <w:r w:rsidRPr="006C6455">
        <w:rPr>
          <w:lang w:val="ro-RO"/>
        </w:rPr>
        <w:t xml:space="preserve"> a dat explicaţii presei:</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Cum comentaţi incidentele care s-au petrecut?</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Gheorghe Ştefan: La Piatra-Neamţ, şi când noi am pierdut, oaspeţii au plecat fără probleme.</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De ce n-aţi putut sa părăsiţi parcarea?</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Nu m-au lăsat. Au venit suporterii lor şi au aruncat cu pietre în maşină! Nu vedeţi, jandarmii sunt pe mână cu ei! Nu intervin!</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După gol, masorul Braşovului a aruncat cu o sticlă de apă spre banca nemţeană…</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Sincer, nici nu ştiu pe cine a lovit, fiecare s-a ferit cum a putut. A fost lipsă de educaţie.</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De ce are lumea un cui împotriva Ceahlăului?</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Nu suntem doriţi! Suntem moldoveni, n-aţi văzut ce-a strigat galeria gazdelor?</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i/>
          <w:lang w:val="ro-RO"/>
        </w:rPr>
        <w:t>S-a spus că în tur a fost blat şi că ar fi trebuit să-i lăsaţi pe braşoveni acum să bată.</w:t>
      </w:r>
    </w:p>
    <w:p w:rsidR="004E4AEA" w:rsidRPr="006C6455" w:rsidRDefault="004E4AEA" w:rsidP="004E4AEA">
      <w:pPr>
        <w:numPr>
          <w:ilvl w:val="0"/>
          <w:numId w:val="3"/>
        </w:numPr>
        <w:tabs>
          <w:tab w:val="clear" w:pos="1440"/>
          <w:tab w:val="num" w:pos="180"/>
        </w:tabs>
        <w:ind w:left="0" w:firstLine="454"/>
        <w:jc w:val="both"/>
        <w:rPr>
          <w:i/>
          <w:lang w:val="ro-RO"/>
        </w:rPr>
      </w:pPr>
      <w:r w:rsidRPr="006C6455">
        <w:rPr>
          <w:rStyle w:val="NormalWebChar"/>
          <w:i/>
          <w:lang w:val="ro-RO"/>
        </w:rPr>
        <w:lastRenderedPageBreak/>
        <w:t>Am jucat fotbal pe teren. Nimeni nu ne poate acuza de aranjamente. Ne-am apărat corect şansele şi, cu puţin noroc, am reuşit să plecăm cu un punct</w:t>
      </w:r>
      <w:r w:rsidRPr="006C6455">
        <w:rPr>
          <w:rStyle w:val="NormalWebChar"/>
          <w:lang w:val="ro-RO"/>
        </w:rPr>
        <w:t>.</w:t>
      </w:r>
    </w:p>
    <w:p w:rsidR="004E4AEA" w:rsidRPr="006C6455" w:rsidRDefault="004E4AEA" w:rsidP="004E4AEA">
      <w:pPr>
        <w:ind w:firstLine="454"/>
        <w:jc w:val="both"/>
        <w:rPr>
          <w:rStyle w:val="NormalWebChar"/>
          <w:lang w:val="ro-RO"/>
        </w:rPr>
      </w:pPr>
      <w:r w:rsidRPr="006C6455">
        <w:rPr>
          <w:b/>
          <w:i/>
          <w:lang w:val="ro-RO"/>
        </w:rPr>
        <w:t>Oltenii se bătură între ei</w:t>
      </w:r>
      <w:r w:rsidRPr="006C6455">
        <w:rPr>
          <w:lang w:val="ro-RO"/>
        </w:rPr>
        <w:t xml:space="preserve">, în acelaşi an 2001, la un meci disputat de Ştiinţa pe teren propriu: </w:t>
      </w:r>
      <w:r w:rsidRPr="006C6455">
        <w:rPr>
          <w:rStyle w:val="NormalWebChar"/>
          <w:i/>
          <w:lang w:val="ro-RO"/>
        </w:rPr>
        <w:t>Peluza din dreapta oficialei, tradiţionalul loc al galeriei oltene, a rămas goală. Din ordinul lui Gigi Neţoiu. Supăraţi, membrii facţiunii Sezione Ultra au intrat în stadion la pauză, la peluza opusă, scandând împotriva principalului acţionar. ”Neţoiu, spune tu, cât se termină scorul” şi „Neţoiu, m--e Neţoiu!” au fost scandările preferate ale „ultraşilor”, care, culmea, la final s-au războit cu cealaltă aripă a galeriei, Vechea Gardă, care, conform unei surse dintre suporteri, ar fi plătiţi de Neţoiu. În plus, se pare că aceştia au tăiat, înainte de meci, cauciucurile câtorva maşini personale ale celor din Sezione, acesta fiind principalul motiv al vendetei. S-a lăsat cu ceva sânge, cel mai şifonat ieşind Cami Vasilescu, liderul celor din Vechea Gardă. Poliţia a intervenit şi a stins conflictul, lăsându-se şi cu amenzi. „Neţoiu a reuşit să ne dezbine total”, spunea unul dintre fani</w:t>
      </w:r>
      <w:r w:rsidRPr="006C6455">
        <w:rPr>
          <w:rStyle w:val="NormalWebChar"/>
          <w:lang w:val="ro-RO"/>
        </w:rPr>
        <w:t>.</w:t>
      </w:r>
    </w:p>
    <w:p w:rsidR="004E4AEA" w:rsidRPr="006C6455" w:rsidRDefault="004E4AEA" w:rsidP="004E4AEA">
      <w:pPr>
        <w:ind w:firstLine="454"/>
        <w:jc w:val="both"/>
        <w:rPr>
          <w:i/>
          <w:lang w:val="ro-RO"/>
        </w:rPr>
      </w:pPr>
      <w:r w:rsidRPr="006C6455">
        <w:rPr>
          <w:rStyle w:val="NormalWebChar"/>
          <w:lang w:val="ro-RO"/>
        </w:rPr>
        <w:t>În Bucovina, la meciurile Forestei exista constant</w:t>
      </w:r>
      <w:r w:rsidR="004B2E1B">
        <w:rPr>
          <w:rStyle w:val="NormalWebChar"/>
          <w:lang w:val="ro-RO"/>
        </w:rPr>
        <w:t xml:space="preserve"> </w:t>
      </w:r>
      <w:r w:rsidRPr="006C6455">
        <w:rPr>
          <w:b/>
          <w:i/>
          <w:lang w:val="ro-RO"/>
        </w:rPr>
        <w:t>Sămânţă de scandal</w:t>
      </w:r>
      <w:r w:rsidRPr="006C6455">
        <w:rPr>
          <w:lang w:val="ro-RO"/>
        </w:rPr>
        <w:t xml:space="preserve">: </w:t>
      </w:r>
      <w:r w:rsidRPr="006C6455">
        <w:rPr>
          <w:rStyle w:val="NormalWebChar"/>
          <w:i/>
          <w:lang w:val="ro-RO"/>
        </w:rPr>
        <w:t>Veniţi la stadion pentru a vedea o victorie care să scoată Foresta din zona minată, suporterii locali s-au transformat repede în huligani, metamorfoză înfăptuită, este adevărat, şi cu ajutorul arbitrajului lui Cristian Bălaj, unul fără greşeli grave,</w:t>
      </w:r>
      <w:r w:rsidR="00CC171A" w:rsidRPr="006C6455">
        <w:rPr>
          <w:rStyle w:val="NormalWebChar"/>
          <w:i/>
          <w:lang w:val="ro-RO"/>
        </w:rPr>
        <w:t xml:space="preserve"> dar părtinitor, în favoarea „câ</w:t>
      </w:r>
      <w:r w:rsidRPr="006C6455">
        <w:rPr>
          <w:rStyle w:val="NormalWebChar"/>
          <w:i/>
          <w:lang w:val="ro-RO"/>
        </w:rPr>
        <w:t xml:space="preserve">inilor”. Totul a început cu penalty-ul acordat bucureştenilor în minutul 10 şi ratat de Niculae. Deşi faultul la Mihalcea a fost evident, după şutul în bară a lui Marius, tot stadionul a început să scandeze: „Hoţii! Hoţii!”. Indignarea fanilor a crescut apoi gradat, fiind întreţinută şi de atitudinea războinică a celor de pe banca Forestei, în frunte cu directorul sportiv Mircea Crainiciuc, cel care, în minutul 40, avea să fie </w:t>
      </w:r>
      <w:r w:rsidRPr="006C6455">
        <w:rPr>
          <w:rStyle w:val="NormalWebChar"/>
          <w:i/>
          <w:lang w:val="ro-RO"/>
        </w:rPr>
        <w:lastRenderedPageBreak/>
        <w:t>eliminat pentru repetate injurii şi proteste lansate la adresa asistentului Marius Beudeanu, aflat pe acea parte, precum şi împotriva “centralului” Cristian Bălaj. Şi asta n-a fost nimic… Vine minutul 64. Acelaşi nefericit Beudeanu semnalizează eronat un fault pentru Dinamo, oprind pe Foresta dintr-o acţiune ofensivă. Urmează un bombardament cu sticle, rănindu-l în cap pe Ţălnar. “Să vă duceţi toţi după Hâldan!”, se aude de după gard. ”Ţânţarul” s-a prăbuşit, leşinând instantaneu. Toţi cei de pe teren se reped spre banca dinamovistă, pornind o ciorovăială presărată cu îmbrânceli şi lovituri surde. Intervenţia decisă a lui Bălaj pare însă că va dispersa meleul. Şi chiar o face, în timp ce Ţălnar îşi revine cu greu, sângele care-i curgea din rana de la cap fiindu-i spălat cu apă</w:t>
      </w:r>
      <w:r w:rsidRPr="006C6455">
        <w:rPr>
          <w:rStyle w:val="NormalWebChar"/>
          <w:lang w:val="ro-RO"/>
        </w:rPr>
        <w:t>.</w:t>
      </w:r>
    </w:p>
    <w:p w:rsidR="004E4AEA" w:rsidRPr="006C6455" w:rsidRDefault="004E4AEA" w:rsidP="004E4AEA">
      <w:pPr>
        <w:ind w:firstLine="454"/>
        <w:jc w:val="both"/>
        <w:rPr>
          <w:lang w:val="ro-RO"/>
        </w:rPr>
      </w:pPr>
      <w:r w:rsidRPr="006C6455">
        <w:rPr>
          <w:rStyle w:val="NormalWebChar"/>
          <w:lang w:val="ro-RO"/>
        </w:rPr>
        <w:t>Luni, 4 martie 2002,</w:t>
      </w:r>
      <w:r w:rsidRPr="006C6455">
        <w:rPr>
          <w:b/>
          <w:i/>
          <w:lang w:val="ro-RO"/>
        </w:rPr>
        <w:t>”Lupii galbeni” au fost evacuaţi</w:t>
      </w:r>
      <w:r w:rsidRPr="006C6455">
        <w:rPr>
          <w:lang w:val="ro-RO"/>
        </w:rPr>
        <w:t xml:space="preserve"> în timpul unui meci Rapid - Petrolul, jandarmii fiind, surprinzător, urecheaţi în presă: </w:t>
      </w:r>
      <w:r w:rsidRPr="006C6455">
        <w:rPr>
          <w:rStyle w:val="NormalWebChar"/>
          <w:i/>
          <w:lang w:val="ro-RO"/>
        </w:rPr>
        <w:t xml:space="preserve">Sâmbătă seara, la peluza veche a stadionului din Giuleşti au luat loc 200 de suporteri ai Petrolului. După 27 de minute de la începerea partidei, toţi membrii galeriei “lupilor galbeni” au fost evacuaţi din stadion de poliţişti. Motivul? ”Au adresat cuvinte obscene la adresa rivalilor, şi, deşi domnul colonel i-a amendat pe şapte dintre ei şi i-a sfătuit să înceteze, fanii ploieşteni au continuat cu injuriile”, a explicat observatorul partidei. Întrebat de ce nu s-a luat aceeaşi măsură şi la partida de mai devreme, din “Ştefan cel Mare”, oficialul de la LPF a declarat plin de el: “Aici nu suntem la meciul Dinamo - Steaua”. Atât jandarmii, cât şi oficialul Ligii au surzit însă subit la cuvintele triviale aruncate de galeria rapidistă “ţintelor” de-o viaţă, Steaua şi Dinamo. Era interesant de văzut cum ar fi reuşit jandarmii să evacueze 7.000 de oameni. Fair-play, Andrei Teodor, preşedintele Ligii Suporterilor Rapidişti, a declarat la finalul partidei: “Suntem alături de suporterii petrolişti, care au fost evacuaţi abuziv de jandarmi din stadion. Poliţiştii n-au învăţat </w:t>
      </w:r>
      <w:r w:rsidRPr="006C6455">
        <w:rPr>
          <w:rStyle w:val="NormalWebChar"/>
          <w:i/>
          <w:lang w:val="ro-RO"/>
        </w:rPr>
        <w:lastRenderedPageBreak/>
        <w:t>nici acum că ordinea nu se menţine cu bâta. Dacă ştia că au fost scoşi din stadion pentru acest motiv, galeria Rapidului ar fi protestat. Nu contează că suntem suporteri din Giuleşti, Ghencea sau “Ştefan cel Mare”. Ne respectăm între noi şi trebuie să fim solidari la astfel de măsuri exagerate.” Jandarmii au avut o încercare asemănătoare şi printre fanii Rapidului, dar din cauza protestelor celor din jur, nu au scos din stadion decât o singură persoană</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Dinamoviştii s-au războit la rândul lor în aceeaşi lună cu jandarmii, la un meci cu Steaua: </w:t>
      </w:r>
      <w:r w:rsidRPr="006C6455">
        <w:rPr>
          <w:rStyle w:val="NormalWebChar"/>
          <w:i/>
          <w:lang w:val="ro-RO"/>
        </w:rPr>
        <w:t>Deoarece Steaua conducea pe tabelă, s-au revărsat scandările triviale la adresa poliţiştilor şi a jandarmilor, aceştia din urmă fiind la doar câţiva metri de înfierbântaţii suporteri. Scânteia nu a întârziat să apară, iar la incidente s-a intervenit în forţă, fiind văzute episoade în care câte un suporter căzut printre scaunele din peluză încasa bastoane cu nemiluita. Riposta membrilor Nuovei Guardia nu s-a lăsat aşteptată, jandarmii bătând în retragere. “Nu vă puneţi cu noi” sau “Asasini, gabori asasini”, erau mesajele care răzbăteau din piepturile dinamoviste, în timp ce din peluză zburau tot felul de obiecte. După golul doi al Stelei, galeria dinamovistă a părăsit peluza.</w:t>
      </w:r>
    </w:p>
    <w:p w:rsidR="004E4AEA" w:rsidRPr="006C6455" w:rsidRDefault="004E4AEA" w:rsidP="004E4AEA">
      <w:pPr>
        <w:ind w:firstLine="454"/>
        <w:jc w:val="both"/>
        <w:rPr>
          <w:spacing w:val="-2"/>
          <w:lang w:val="ro-RO"/>
        </w:rPr>
      </w:pPr>
      <w:r w:rsidRPr="006C6455">
        <w:rPr>
          <w:rStyle w:val="NormalWebChar"/>
          <w:spacing w:val="-2"/>
          <w:lang w:val="ro-RO"/>
        </w:rPr>
        <w:t xml:space="preserve">După câini a fost rândul rapidiştilor să provoace noi incidente, astfel că la derby-ul Rapid - Petrolul, un oficial oaspete a fost </w:t>
      </w:r>
      <w:r w:rsidRPr="006C6455">
        <w:rPr>
          <w:rStyle w:val="NormalWebChar"/>
          <w:b/>
          <w:i/>
          <w:spacing w:val="-2"/>
          <w:lang w:val="ro-RO"/>
        </w:rPr>
        <w:t xml:space="preserve">“Săltat” </w:t>
      </w:r>
      <w:r w:rsidRPr="006C6455">
        <w:rPr>
          <w:b/>
          <w:i/>
          <w:spacing w:val="-2"/>
          <w:lang w:val="ro-RO"/>
        </w:rPr>
        <w:t>de Poliţie</w:t>
      </w:r>
      <w:r w:rsidRPr="006C6455">
        <w:rPr>
          <w:i/>
          <w:spacing w:val="-2"/>
          <w:lang w:val="ro-RO"/>
        </w:rPr>
        <w:t>:</w:t>
      </w:r>
      <w:r w:rsidRPr="006C6455">
        <w:rPr>
          <w:rStyle w:val="NormalWebChar"/>
          <w:i/>
          <w:spacing w:val="-2"/>
          <w:lang w:val="ro-RO"/>
        </w:rPr>
        <w:t xml:space="preserve">Organizatorul de competiţii al Petrolului, Lucian Rădulescu, a încheiat un proces-verbal cu FC Rapid, prin care giuleştenii au permis, pe bază de reciprocitate, accesul în tribune a 250 de suporteri şi 10 oficiali prahoveni. În momentul în care Rădulescu îi dădea în primire respectivul sector şefului de galerie al “lupilor galbeni”, el a fost săltat de câţiva jandarmi, bruscat şi urcat în duba de Poliţie. Încercările sale de a dovedi calitatea de oficial au fost zadarnice, “petrecând” cam un sfert de oră singur în dubă, după care a fost eliberat fără nici un fel de explicaţii. Până la urmă, oficialul oaspeţilor s-a ales doar cu câţiva nasturi lipsă de la geaca de </w:t>
      </w:r>
      <w:r w:rsidRPr="006C6455">
        <w:rPr>
          <w:rStyle w:val="NormalWebChar"/>
          <w:i/>
          <w:spacing w:val="-2"/>
          <w:lang w:val="ro-RO"/>
        </w:rPr>
        <w:lastRenderedPageBreak/>
        <w:t>piele. Supărarea ploieştenilor a fost şi mai mare după ce galeria a fost evacuată şi condusă de un grup de 20 de jandarmi până în Ploieşti, doar cheltuielile legate de deplasarea “lupilor galbeni” ridicându-se la 7 milioane de lei</w:t>
      </w:r>
      <w:r w:rsidRPr="006C6455">
        <w:rPr>
          <w:spacing w:val="-2"/>
          <w:lang w:val="ro-RO"/>
        </w:rPr>
        <w:t>.</w:t>
      </w:r>
    </w:p>
    <w:p w:rsidR="004E4AEA" w:rsidRPr="006C6455" w:rsidRDefault="004E4AEA" w:rsidP="004E4AEA">
      <w:pPr>
        <w:ind w:firstLine="454"/>
        <w:jc w:val="both"/>
        <w:rPr>
          <w:lang w:val="ro-RO"/>
        </w:rPr>
      </w:pPr>
      <w:r w:rsidRPr="006C6455">
        <w:rPr>
          <w:lang w:val="ro-RO"/>
        </w:rPr>
        <w:t>În conflictul etern al exponenţilor subculturii cu forţele de ordine, s-a scris o nouă filă în martie 2002, când</w:t>
      </w:r>
      <w:r w:rsidR="004B2E1B">
        <w:rPr>
          <w:lang w:val="ro-RO"/>
        </w:rPr>
        <w:t xml:space="preserve"> </w:t>
      </w:r>
      <w:r w:rsidRPr="006C6455">
        <w:rPr>
          <w:b/>
          <w:i/>
          <w:lang w:val="ro-RO"/>
        </w:rPr>
        <w:t>Jandarmii au bătut ultraşii</w:t>
      </w:r>
      <w:r w:rsidRPr="006C6455">
        <w:rPr>
          <w:lang w:val="ro-RO"/>
        </w:rPr>
        <w:t xml:space="preserve"> stelişti: </w:t>
      </w:r>
      <w:r w:rsidRPr="006C6455">
        <w:rPr>
          <w:rStyle w:val="NormalWebChar"/>
          <w:i/>
          <w:lang w:val="ro-RO"/>
        </w:rPr>
        <w:t>Din punct de vedere al spectacolului în sine şi chiar al încasărilor, meciul Steaua - Dinamo poate fi trecut la capitolul “realizări în fotbal”. Nu acelaşi lucru se poate spune despre organizarea acestuia. Dintr-un exces de zel total ieşit din comun şi în baza unui protocol aberant şi întocmit astfel încât să poată fi interpretat, forţele de ordine au impus, în special în peluza a doua, legea bâtei. La intrarea pe stadion, cu o oră şi ceva înaintea începerii partidei, jandarmii au împărţit bastoane pe spinările fanilor fără ca aceştia să provoace nici cel mai mic scandal. “I-au bătut pe câţiva de-ai noştri cu bulanele de i-au băgat în spital</w:t>
      </w:r>
      <w:r w:rsidR="00CC171A" w:rsidRPr="006C6455">
        <w:rPr>
          <w:rStyle w:val="NormalWebChar"/>
          <w:i/>
          <w:lang w:val="ro-RO"/>
        </w:rPr>
        <w:t>. Am vorbit cu şeful lor, l-am î</w:t>
      </w:r>
      <w:r w:rsidRPr="006C6455">
        <w:rPr>
          <w:rStyle w:val="NormalWebChar"/>
          <w:i/>
          <w:lang w:val="ro-RO"/>
        </w:rPr>
        <w:t>ntrebat de ce s-a întâmplat asta, dar n-a ştiut să-mi spună ceva coerent. Unul dintre băieţi este la Medico - Legal să-şi scoată certificat”, ne-a declarat şeful galeriei Stelei, Cătălin Zmărăndescu.</w:t>
      </w:r>
    </w:p>
    <w:p w:rsidR="004E4AEA" w:rsidRPr="006C6455" w:rsidRDefault="004E4AEA" w:rsidP="004E4AEA">
      <w:pPr>
        <w:ind w:firstLine="454"/>
        <w:jc w:val="both"/>
        <w:rPr>
          <w:rStyle w:val="NormalWebChar"/>
          <w:i/>
          <w:lang w:val="ro-RO"/>
        </w:rPr>
      </w:pPr>
      <w:r w:rsidRPr="006C6455">
        <w:rPr>
          <w:lang w:val="ro-RO"/>
        </w:rPr>
        <w:t xml:space="preserve">În 25 martie 2002, cititorii </w:t>
      </w:r>
      <w:r w:rsidRPr="006C6455">
        <w:rPr>
          <w:i/>
          <w:lang w:val="ro-RO"/>
        </w:rPr>
        <w:t>Gazetei Sporturilor</w:t>
      </w:r>
      <w:r w:rsidRPr="006C6455">
        <w:rPr>
          <w:lang w:val="ro-RO"/>
        </w:rPr>
        <w:t xml:space="preserve"> sunt informaţi că </w:t>
      </w:r>
      <w:r w:rsidRPr="006C6455">
        <w:rPr>
          <w:rStyle w:val="NormalWebChar"/>
          <w:i/>
          <w:lang w:val="ro-RO"/>
        </w:rPr>
        <w:t>depunctarea lui Dinamo pentru trucarea unui meci nu i-a îndepărtat pe fanii "alb-roşilor", care au fost prezenţi în număr mare la meciul cu UMT. Cei circa 200 de suporteri ai "câinilor" care au făcut deplasarea la Timişoara, având şi un conflict cu localnicii la oprirea în Craiova, au urmărit partida la bustul gol.</w:t>
      </w:r>
    </w:p>
    <w:p w:rsidR="004E4AEA" w:rsidRPr="006C6455" w:rsidRDefault="004E4AEA" w:rsidP="004E4AEA">
      <w:pPr>
        <w:ind w:firstLine="454"/>
        <w:jc w:val="both"/>
        <w:rPr>
          <w:lang w:val="ro-RO"/>
        </w:rPr>
      </w:pPr>
      <w:r w:rsidRPr="006C6455">
        <w:rPr>
          <w:rStyle w:val="NormalWebChar"/>
          <w:lang w:val="ro-RO"/>
        </w:rPr>
        <w:t>Luni, 27 mai 2002, sunt semnalate incidente petrecute la un meci dintre FC Bacău şi Petrolul unde</w:t>
      </w:r>
      <w:r w:rsidRPr="006C6455">
        <w:rPr>
          <w:rStyle w:val="NormalWebChar"/>
          <w:i/>
          <w:lang w:val="ro-RO"/>
        </w:rPr>
        <w:t xml:space="preserve"> la finalul partidei, victime au devenit Semeghin şi Dragomir, aceştia aplaudând ironic în direcţia galeriei, moment în care fanii gazdelor au luat pur şi simplu foc. Nu au lipsit nici incidentele, zelul </w:t>
      </w:r>
      <w:r w:rsidRPr="006C6455">
        <w:rPr>
          <w:rStyle w:val="NormalWebChar"/>
          <w:i/>
          <w:lang w:val="ro-RO"/>
        </w:rPr>
        <w:lastRenderedPageBreak/>
        <w:t>excesiv al jandarmilor făcând ca un suporter băcăuan şi doi ai Petrolului să fie reţinuţi efectiv aiurea.</w:t>
      </w:r>
    </w:p>
    <w:p w:rsidR="004E4AEA" w:rsidRPr="006C6455" w:rsidRDefault="004E4AEA" w:rsidP="004E4AEA">
      <w:pPr>
        <w:ind w:firstLine="454"/>
        <w:jc w:val="both"/>
        <w:rPr>
          <w:lang w:val="ro-RO"/>
        </w:rPr>
      </w:pPr>
      <w:r w:rsidRPr="006C6455">
        <w:rPr>
          <w:lang w:val="ro-RO"/>
        </w:rPr>
        <w:t xml:space="preserve">Tot în 2002 este consemnat </w:t>
      </w:r>
      <w:r w:rsidRPr="006C6455">
        <w:rPr>
          <w:b/>
          <w:i/>
          <w:lang w:val="ro-RO"/>
        </w:rPr>
        <w:t>Huliganism la drumul naţional</w:t>
      </w:r>
      <w:r w:rsidRPr="006C6455">
        <w:rPr>
          <w:i/>
          <w:lang w:val="ro-RO"/>
        </w:rPr>
        <w:t>:</w:t>
      </w:r>
      <w:r w:rsidR="004B2E1B">
        <w:rPr>
          <w:i/>
          <w:lang w:val="ro-RO"/>
        </w:rPr>
        <w:t xml:space="preserve"> </w:t>
      </w:r>
      <w:r w:rsidRPr="006C6455">
        <w:rPr>
          <w:rStyle w:val="NormalWebChar"/>
          <w:i/>
          <w:lang w:val="ro-RO"/>
        </w:rPr>
        <w:t>Exact cum intri în Adjud atunci când vii dinspre Bacău, se găseşte un restaurant pe dreapta şi o benzinărie pe stânga. Este locul pe care anul trecut suporterii rapidişti l-au devastat în drum spre Piatra-Neamţ. În acest an, localnicii, circa o sută, s-au pregătit cu bâte şi topoare să se răzbune pe giuleşteni. Pe lângă armamentul din dotare, moldovenii se pregăteau să blocheze drumul naţional cu câteva TIR-uri. Autocarul echipei a fost şi el oprit de agresori, dar jucătorii au fost lăsaţi să plece, cei vizaţi fiind doar fanii „vişinii“. Aflând despre acţiunea demnă de nişte racheţi pe care cei din Adjud au pregătit-o, echipajul „Gazetei“ s-a oprit pentru a relata filmul evenimentelor. Supăraţi că microbuzele din Grant au trecut în viteză şi nu au putut fi stopate, localnicii au sărit pe reprezentanţii „Gazetei“, lucrurile fiind doar la un pas să nu se transforme într-o tragedie. Cu imagini parcă decupate din mineriadele atât de cunoscute, fotografului Alexandru Hojda i-a fost spart nasul, i s-a confiscat filmul din aparat, iar cei doi redactori şi şoferul au fost agresaţi fizic. Capul huliganilor era chiar patronul restaurantului respectiv, un tip în jur de 50 de ani, cu ochelari, care a incitat tot timpul la violenţă şi care, spre final, a purtat o discuţie telefonică ciudată, la modul: „Să trăiţi şefu’, am prins nişte băieţi de la “Gazetă” care au făcut fotografii, ce facem cu ei?“. Se pare că toată acţiunea s-a făcut cu sprijinul din umbră al Poliţiei locale, care nu s-a sesizat absolut deloc. Dovadă că un echipaj de Poliţie se afla la doar 100 de metri faţă de locul incidentului, fără să intervină.</w:t>
      </w:r>
    </w:p>
    <w:p w:rsidR="004E4AEA" w:rsidRPr="006C6455" w:rsidRDefault="004E4AEA" w:rsidP="004E4AEA">
      <w:pPr>
        <w:ind w:firstLine="454"/>
        <w:jc w:val="both"/>
        <w:rPr>
          <w:lang w:val="ro-RO"/>
        </w:rPr>
      </w:pPr>
      <w:r w:rsidRPr="006C6455">
        <w:rPr>
          <w:rStyle w:val="NormalWebChar"/>
          <w:lang w:val="ro-RO"/>
        </w:rPr>
        <w:t>În 2 septembrie 2002, corviniştii devin subiect de presă:</w:t>
      </w:r>
      <w:r w:rsidRPr="006C6455">
        <w:rPr>
          <w:rStyle w:val="NormalWebChar"/>
          <w:i/>
          <w:lang w:val="ro-RO"/>
        </w:rPr>
        <w:t xml:space="preserve"> Adrian F., adjunctul  Poliţiei Hun</w:t>
      </w:r>
      <w:r w:rsidR="00EF76DC" w:rsidRPr="006C6455">
        <w:rPr>
          <w:rStyle w:val="NormalWebChar"/>
          <w:i/>
          <w:lang w:val="ro-RO"/>
        </w:rPr>
        <w:t>ed</w:t>
      </w:r>
      <w:r w:rsidRPr="006C6455">
        <w:rPr>
          <w:rStyle w:val="NormalWebChar"/>
          <w:i/>
          <w:lang w:val="ro-RO"/>
        </w:rPr>
        <w:t xml:space="preserve">oara, s-a ales cu câţiva pumni, deoarece era îmbrăcat în civil şi nu a fost recunoscut în confuzia creată! Jandarmii au intervenit imediat şi l-au alergat pe Gheară pe teren, în timp ce galeria Corvinului a adresat o </w:t>
      </w:r>
      <w:r w:rsidRPr="006C6455">
        <w:rPr>
          <w:rStyle w:val="NormalWebChar"/>
          <w:i/>
          <w:lang w:val="ro-RO"/>
        </w:rPr>
        <w:lastRenderedPageBreak/>
        <w:t>ploaie de înjurături forţelor de ordine, ameninţând că vor sări gardul. Câţiva jandarmi au fost loviţi de obiecte aruncate din tribună (sticle, bucăţi de scândură, bucăţi de ciment), până când unul dintre ei a scos la iveală o butelie cu gaz lacrimogen. Scandalul a încetat, şi suporterii s-au potolit treptat. Un reprezentant al Jandarmeriei spunea: “Dacă intram peste ei în galerie, ieşea urât. Am preferat să-i calmăm fără să facem uz de forţă, ci numai ameninţându-i. Cunoaştem situaţiile care se ivesc la meciuri, şi nu avea rost să ne repezim cu bastoanele pe ei, pentru că marea lor majoritate erau puşti de 16-17 ani”.</w:t>
      </w:r>
    </w:p>
    <w:p w:rsidR="004E4AEA" w:rsidRPr="006C6455" w:rsidRDefault="004E4AEA" w:rsidP="004E4AEA">
      <w:pPr>
        <w:ind w:firstLine="454"/>
        <w:jc w:val="both"/>
        <w:rPr>
          <w:rStyle w:val="NormalWebChar"/>
          <w:lang w:val="ro-RO"/>
        </w:rPr>
      </w:pPr>
      <w:r w:rsidRPr="006C6455">
        <w:rPr>
          <w:lang w:val="ro-RO"/>
        </w:rPr>
        <w:t xml:space="preserve">În aceeaşi etapă, </w:t>
      </w:r>
      <w:r w:rsidRPr="006C6455">
        <w:rPr>
          <w:b/>
          <w:i/>
          <w:lang w:val="ro-RO"/>
        </w:rPr>
        <w:t>“Mascaţii” au atacat</w:t>
      </w:r>
      <w:r w:rsidR="004B2E1B">
        <w:rPr>
          <w:b/>
          <w:i/>
          <w:lang w:val="ro-RO"/>
        </w:rPr>
        <w:t xml:space="preserve"> </w:t>
      </w:r>
      <w:r w:rsidRPr="006C6455">
        <w:rPr>
          <w:rStyle w:val="NormalWebChar"/>
          <w:lang w:val="ro-RO"/>
        </w:rPr>
        <w:t xml:space="preserve">ultraşii stelişti: </w:t>
      </w:r>
      <w:r w:rsidRPr="006C6455">
        <w:rPr>
          <w:rStyle w:val="NormalWebChar"/>
          <w:i/>
          <w:lang w:val="ro-RO"/>
        </w:rPr>
        <w:t>Galeria stelistă a ajuns la stadion la zece minute după ce a început meciul, ei având probleme pe drumul spre Craiova. Cu toate că, iniţial, plecarea lor era programată pentru ora nouă, ultraşii roş-albaştri au întârziat, părăsind Bucureştiul abia la ora unsprezece. Mai mult, cu douăzeci de kilometri înainte de intrarea în Cetatea Băniei, între ei şi jandarmi s-au produs altercaţii. Dintr-o maşină cu numărul 01 OT HCW s-au dat jos mascaţi, care, sub pretextul că suporterii spărseseră un parbriz, i-au luat la bătaie</w:t>
      </w:r>
      <w:r w:rsidRPr="006C6455">
        <w:rPr>
          <w:rStyle w:val="NormalWebChar"/>
          <w:lang w:val="ro-RO"/>
        </w:rPr>
        <w:t>.</w:t>
      </w:r>
    </w:p>
    <w:p w:rsidR="004E4AEA" w:rsidRPr="006C6455" w:rsidRDefault="004E4AEA" w:rsidP="004E4AEA">
      <w:pPr>
        <w:ind w:firstLine="454"/>
        <w:jc w:val="both"/>
        <w:rPr>
          <w:lang w:val="ro-RO"/>
        </w:rPr>
      </w:pPr>
      <w:r w:rsidRPr="006C6455">
        <w:rPr>
          <w:rStyle w:val="NormalWebChar"/>
          <w:lang w:val="ro-RO"/>
        </w:rPr>
        <w:t xml:space="preserve">Tipologia intervenţiei jandarmilor intrigă constant, o asemenea acţiune fiind dezavuată şi în 9 septembrie 2002, dată la care </w:t>
      </w:r>
      <w:r w:rsidRPr="006C6455">
        <w:rPr>
          <w:b/>
          <w:i/>
          <w:lang w:val="ro-RO"/>
        </w:rPr>
        <w:t>Mascaţii au lovit în plin galeria Petrolului</w:t>
      </w:r>
      <w:r w:rsidRPr="006C6455">
        <w:rPr>
          <w:lang w:val="ro-RO"/>
        </w:rPr>
        <w:t xml:space="preserve">: </w:t>
      </w:r>
      <w:r w:rsidRPr="006C6455">
        <w:rPr>
          <w:rStyle w:val="NormalWebChar"/>
          <w:i/>
          <w:lang w:val="ro-RO"/>
        </w:rPr>
        <w:t>Frumuseţea meciului a fost stricată din păcate de incidentele petrecute între galeria Petrolului şi forţele de ordine. Încă dinaintea partidei, 15 suporteri ai gazdelor au fost bătuţi de poliţie cu bastoanele. Lucrurile au degenerat după golul egalizator al gazdelor când mascaţii au intrat în galeria g</w:t>
      </w:r>
      <w:r w:rsidR="00EF76DC" w:rsidRPr="006C6455">
        <w:rPr>
          <w:rStyle w:val="NormalWebChar"/>
          <w:i/>
          <w:lang w:val="ro-RO"/>
        </w:rPr>
        <w:t>azdelor inclusiv cu gaze lacrimo</w:t>
      </w:r>
      <w:r w:rsidRPr="006C6455">
        <w:rPr>
          <w:rStyle w:val="NormalWebChar"/>
          <w:i/>
          <w:lang w:val="ro-RO"/>
        </w:rPr>
        <w:t>gene. Scena incredibilă vine la câteva minute după acest incident. Doi fani ai gazdelor au fost luaţi şi duşi lângă duba poliţiei, puşi să stea în genunchi cu cătuşele pe mâini şi obligaţi să suporte lovituri sănătoase</w:t>
      </w:r>
      <w:r w:rsidRPr="006C6455">
        <w:rPr>
          <w:lang w:val="ro-RO"/>
        </w:rPr>
        <w:t>.</w:t>
      </w:r>
    </w:p>
    <w:p w:rsidR="004E4AEA" w:rsidRPr="006C6455" w:rsidRDefault="004E4AEA" w:rsidP="004E4AEA">
      <w:pPr>
        <w:ind w:firstLine="454"/>
        <w:jc w:val="both"/>
        <w:rPr>
          <w:lang w:val="ro-RO"/>
        </w:rPr>
      </w:pPr>
      <w:r w:rsidRPr="006C6455">
        <w:rPr>
          <w:lang w:val="ro-RO"/>
        </w:rPr>
        <w:lastRenderedPageBreak/>
        <w:t xml:space="preserve">Luni, 23 septembrie 2002, s-au semnalat </w:t>
      </w:r>
      <w:r w:rsidRPr="006C6455">
        <w:rPr>
          <w:b/>
          <w:i/>
          <w:lang w:val="ro-RO"/>
        </w:rPr>
        <w:t>Din nou incidente cu Poliţia</w:t>
      </w:r>
      <w:r w:rsidR="004B2E1B">
        <w:rPr>
          <w:b/>
          <w:i/>
          <w:lang w:val="ro-RO"/>
        </w:rPr>
        <w:t xml:space="preserve"> </w:t>
      </w:r>
      <w:r w:rsidRPr="006C6455">
        <w:rPr>
          <w:lang w:val="ro-RO"/>
        </w:rPr>
        <w:t xml:space="preserve">ale steliştilor: </w:t>
      </w:r>
      <w:r w:rsidRPr="006C6455">
        <w:rPr>
          <w:i/>
          <w:lang w:val="ro-RO"/>
        </w:rPr>
        <w:t>Suporterii stelişti au venit în număr de 700 la meciul cu Astra, deşi protocolul între cele două cluburi s-a încheiat pentru doar o sută de bilete. Înainte de partidă, fanii bucureşteni au mai cumpărat încă 300 de tichete, dar tot au mai rămas pe afară. Prilej de a forţa porţile stadionului şi de a se isca o mică „bătălie” cu jandarmii. Văzând acest lucru, conducerea Astrei a decis să le mai dea contra cost (30.000 lei bucata) încă 200 de bilete. Însă ciondăneala cu forţele de ordine a continuat în stadion, culminând în repriza a doua, după deschiderea scorului, cu o bătaie în toată regula, în urma căreia doi-trei suporteri „roş-albaştri" au fost „săltaţi" de poliţişti. De reţinut însă că, pe toată durata jocului, steliştii au fost hărţuiţi verbal de către o mică galerie a Petrolului, care a venit la meci special pentru a-i înjura pe bucureşteni. Jean Pavel a fost şi el prezent la partidă şi chiar a încercat să dirijeze galeria, dar a abandonat în momentul în care suporterii nu îşi încurajau pe deplin echipa</w:t>
      </w:r>
      <w:r w:rsidRPr="006C6455">
        <w:rPr>
          <w:lang w:val="ro-RO"/>
        </w:rPr>
        <w:t>.</w:t>
      </w:r>
    </w:p>
    <w:p w:rsidR="004E4AEA" w:rsidRPr="006C6455" w:rsidRDefault="004E4AEA" w:rsidP="004E4AEA">
      <w:pPr>
        <w:ind w:firstLine="454"/>
        <w:jc w:val="both"/>
        <w:rPr>
          <w:lang w:val="ro-RO"/>
        </w:rPr>
      </w:pPr>
      <w:r w:rsidRPr="006C6455">
        <w:rPr>
          <w:lang w:val="ro-RO"/>
        </w:rPr>
        <w:t>În noiembrie 2002</w:t>
      </w:r>
      <w:r w:rsidRPr="006C6455">
        <w:rPr>
          <w:i/>
          <w:lang w:val="ro-RO"/>
        </w:rPr>
        <w:t xml:space="preserve">, </w:t>
      </w:r>
      <w:r w:rsidRPr="006C6455">
        <w:rPr>
          <w:b/>
          <w:i/>
          <w:lang w:val="ro-RO"/>
        </w:rPr>
        <w:t>Legione Granata, aşteptată de olteni în gară</w:t>
      </w:r>
      <w:r w:rsidRPr="006C6455">
        <w:rPr>
          <w:lang w:val="ro-RO"/>
        </w:rPr>
        <w:t xml:space="preserve"> nu s-a confruntat cu ostilitate din partea oltenilor, ultraşii celor două echipe fiind prieteni la acea vreme: </w:t>
      </w:r>
      <w:r w:rsidRPr="006C6455">
        <w:rPr>
          <w:i/>
          <w:lang w:val="ro-RO"/>
        </w:rPr>
        <w:t>Galeria rapidistă Legione Granata a sosit de la Craiova în două “tranşe”. Mai întâi, un tren a ajuns la ora 12:45, şi apoi un altul la ora 16:00. Giuleştenii au fost aşteptaţi la gară de fanii “Ştiinţei”, cele două tabere înţelegându-se totuşi foarte bine. Susţinătorii ambelor echipe au mers împreună la meci, un lucru care se întâmplă mai rar</w:t>
      </w:r>
      <w:r w:rsidRPr="006C6455">
        <w:rPr>
          <w:lang w:val="ro-RO"/>
        </w:rPr>
        <w:t>. Ultraşii dinamovişti au făcut scandal şi la hochei, astfel încât doi jucători de la Miercurea Ciuc au fost</w:t>
      </w:r>
      <w:r w:rsidR="004B2E1B">
        <w:rPr>
          <w:lang w:val="ro-RO"/>
        </w:rPr>
        <w:t xml:space="preserve"> </w:t>
      </w:r>
      <w:r w:rsidRPr="006C6455">
        <w:rPr>
          <w:b/>
          <w:i/>
          <w:lang w:val="ro-RO"/>
        </w:rPr>
        <w:t>Internaţi la spitalul judeţean din Harghita</w:t>
      </w:r>
      <w:r w:rsidRPr="006C6455">
        <w:rPr>
          <w:i/>
          <w:lang w:val="ro-RO"/>
        </w:rPr>
        <w:t>:</w:t>
      </w:r>
      <w:r w:rsidR="004B2E1B">
        <w:rPr>
          <w:i/>
          <w:lang w:val="ro-RO"/>
        </w:rPr>
        <w:t xml:space="preserve"> </w:t>
      </w:r>
      <w:r w:rsidRPr="006C6455">
        <w:rPr>
          <w:i/>
          <w:lang w:val="ro-RO"/>
        </w:rPr>
        <w:t xml:space="preserve">După o oră (când scorul era 4-1 pentru Ciuc), scandalul a continuat în tribune, un grup de suporteri dorind să-l răzbune pe Stănici. Sub privirile pasive ale jandarmilor, dar şi ale unor oficiali dinamovişti, aproape zece spectatori i-au măcelărit în dreptul </w:t>
      </w:r>
      <w:r w:rsidRPr="006C6455">
        <w:rPr>
          <w:i/>
          <w:lang w:val="ro-RO"/>
        </w:rPr>
        <w:lastRenderedPageBreak/>
        <w:t>vestiarului pe doi dintre hocheiştii harghiteni, Konstantin Butenko şi Szabolcs Szocs, ultimul nefiind folosit în această partidă. Aceştia au fost bătuţi cu o bestialitate inimaginabilă de huligani înarmaţi cu bâte de baseball. Preşedintele Istvan Antal şi-a retras echipa de pe gheaţă, iar cei doi jucători au ajuns la Urgenţă. “Am primit informaţii că cei doi urmau să fie atacaţi şi la Floreasca de acelaşi grup de indivizi. Am apelat la serviciile ambulanţei, transportându-i la spitalul din Miercurea Ciuc, unde se află internaţi şi în prezent. Nu-mi vine să cred că jandarmii, care erau la doi paşi, nu au făcut nimic pentru a interveni”, a spus Antal. Într-un comunicat de presă, conducerea ciucană le-a transmis jucătorilor harghiteni, care evoluează în echipe din Bucureşti că sunt aşteptaţi toţi acasă dacă se simt în pericol</w:t>
      </w:r>
      <w:r w:rsidRPr="006C6455">
        <w:rPr>
          <w:lang w:val="ro-RO"/>
        </w:rPr>
        <w:t>.</w:t>
      </w:r>
    </w:p>
    <w:p w:rsidR="004E4AEA" w:rsidRPr="006C6455" w:rsidRDefault="004E4AEA" w:rsidP="004E4AEA">
      <w:pPr>
        <w:ind w:firstLine="454"/>
        <w:jc w:val="both"/>
        <w:rPr>
          <w:lang w:val="ro-RO"/>
        </w:rPr>
      </w:pPr>
      <w:r w:rsidRPr="006C6455">
        <w:rPr>
          <w:lang w:val="ro-RO"/>
        </w:rPr>
        <w:t xml:space="preserve">În 9 decembrie 2002, presa semnalează că la un meci Unirea Focşani - Petrolul Ploieşti, au ajuns </w:t>
      </w:r>
      <w:r w:rsidRPr="006C6455">
        <w:rPr>
          <w:b/>
          <w:i/>
          <w:lang w:val="ro-RO"/>
        </w:rPr>
        <w:t>Patru suporteri, la poliţie</w:t>
      </w:r>
      <w:r w:rsidRPr="006C6455">
        <w:rPr>
          <w:i/>
          <w:lang w:val="ro-RO"/>
        </w:rPr>
        <w:t>:Înainte de a intra pe stadion, galeria oaspeţilor a devastat un magazin alimentar, profitând de faptul că se afla doar o singură persoană în magazin. Sesizaţi de vânzătoare, poliţiştii i-au descoperit pe hoţi, printre ei era şi o fată, la care au fost găsite mai multe pâini şi mezeluri. Valoarea obiectelor furate s-a ridicat la valoarea de 230.000 de lei</w:t>
      </w:r>
      <w:r w:rsidRPr="006C6455">
        <w:rPr>
          <w:lang w:val="ro-RO"/>
        </w:rPr>
        <w:t>.</w:t>
      </w:r>
    </w:p>
    <w:p w:rsidR="004E4AEA" w:rsidRPr="006C6455" w:rsidRDefault="004E4AEA" w:rsidP="004E4AEA">
      <w:pPr>
        <w:ind w:firstLine="454"/>
        <w:jc w:val="both"/>
        <w:rPr>
          <w:lang w:val="ro-RO"/>
        </w:rPr>
      </w:pPr>
      <w:r w:rsidRPr="006C6455">
        <w:rPr>
          <w:b/>
          <w:i/>
          <w:lang w:val="ro-RO"/>
        </w:rPr>
        <w:t>Incidente pe autostradă, la intrarea în Bucureşti</w:t>
      </w:r>
      <w:r w:rsidRPr="006C6455">
        <w:rPr>
          <w:i/>
          <w:lang w:val="ro-RO"/>
        </w:rPr>
        <w:t>,</w:t>
      </w:r>
      <w:r w:rsidRPr="006C6455">
        <w:rPr>
          <w:lang w:val="ro-RO"/>
        </w:rPr>
        <w:t xml:space="preserve"> au avut loc între câini şi craioveni, deoarece </w:t>
      </w:r>
      <w:r w:rsidRPr="006C6455">
        <w:rPr>
          <w:i/>
          <w:lang w:val="ro-RO"/>
        </w:rPr>
        <w:t xml:space="preserve">în timp ce aştepta sosirea autobuzelor din Bănie, un suporter din Capitală al craiovenilor a fost bătut de trei ultraşi dinamovişti. Cu toate că forţele de ordine au impus măsuri speciale de securitate cu ocazia partidei dintre Dinamo şi Universitatea Craiova, unele incidente tot au apărut, însă nu în incinta complexului din ”Ştefan cel Mare”, ci la intrarea în Bucureşti. Ieri-dimineaţă, în jurul orei 10:30, aproximativ 20 de suporteri ai oltenilor care locuiesc în Capitală s-au îndreptat către ieşirea de pe autostrada Bucureşti - Piteşti, unde urmau să aştepte sosirea autobuzelor de la Craiova pentru a li se alătura ultraşilor din </w:t>
      </w:r>
      <w:r w:rsidRPr="006C6455">
        <w:rPr>
          <w:i/>
          <w:lang w:val="ro-RO"/>
        </w:rPr>
        <w:lastRenderedPageBreak/>
        <w:t>Bănie. Ajunşi aici, aceştia au intrat într-un bar, afară rămânând o singură persoană, care trebuia să semnaleze apropierea coloanei. După câteva minute însă, lângă acesta a frânat brusc o Dacia Nova cu numărul B 19 TJJ, din care au coborât trei indivizi, care l-au luat la bătaie instantaneu pe oltean. Până la urmă, suporterii aflaţi în interiorul localului au văzut scena, cele trei persoane urcându-se imediat în maşină şi demarând în grabă după ieşirea grupului. Conform spuselor celor prezenţi, cei trei indivizi ar fi fost suporteri ai dinamoviştilor, aflaţi special în zonă pentru a vedea care este numărul adversarilor de la Universitatea. De altfel, ultraşii “Ştiinţei” care au văzut scena, i-au identificat pe doi dintre aceştia în persoanele l</w:t>
      </w:r>
      <w:r w:rsidR="00EF76DC" w:rsidRPr="006C6455">
        <w:rPr>
          <w:i/>
          <w:lang w:val="ro-RO"/>
        </w:rPr>
        <w:t>ui Ellia</w:t>
      </w:r>
      <w:r w:rsidRPr="006C6455">
        <w:rPr>
          <w:i/>
          <w:lang w:val="ro-RO"/>
        </w:rPr>
        <w:t>s Bucurică şi ”Barbă”, doi dintre membrii marcanţi ai Nuovei Guardia.</w:t>
      </w:r>
    </w:p>
    <w:p w:rsidR="004E4AEA" w:rsidRPr="006C6455" w:rsidRDefault="004E4AEA" w:rsidP="004E4AEA">
      <w:pPr>
        <w:ind w:firstLine="454"/>
        <w:jc w:val="both"/>
        <w:rPr>
          <w:lang w:val="ro-RO"/>
        </w:rPr>
      </w:pPr>
      <w:r w:rsidRPr="006C6455">
        <w:rPr>
          <w:lang w:val="ro-RO"/>
        </w:rPr>
        <w:t>În 2003 arădenii au făcut scandal la un meci desfăşurat pe teren propriu, urmarea</w:t>
      </w:r>
      <w:r w:rsidRPr="006C6455">
        <w:rPr>
          <w:rStyle w:val="NormalWebChar"/>
          <w:i/>
          <w:lang w:val="ro-RO"/>
        </w:rPr>
        <w:t xml:space="preserve">… </w:t>
      </w:r>
      <w:r w:rsidRPr="006C6455">
        <w:rPr>
          <w:rStyle w:val="NormalWebChar"/>
          <w:b/>
          <w:i/>
          <w:lang w:val="ro-RO"/>
        </w:rPr>
        <w:t>Şeful galeriei, reţinut de jandarmi</w:t>
      </w:r>
      <w:r w:rsidRPr="006C6455">
        <w:rPr>
          <w:rStyle w:val="NormalWebChar"/>
          <w:i/>
          <w:lang w:val="ro-RO"/>
        </w:rPr>
        <w:t>:</w:t>
      </w:r>
      <w:r w:rsidR="004B2E1B">
        <w:rPr>
          <w:rStyle w:val="NormalWebChar"/>
          <w:i/>
          <w:lang w:val="ro-RO"/>
        </w:rPr>
        <w:t xml:space="preserve"> </w:t>
      </w:r>
      <w:r w:rsidRPr="006C6455">
        <w:rPr>
          <w:i/>
          <w:lang w:val="ro-RO"/>
        </w:rPr>
        <w:t>Supăraţi din cauza eşecului, suporterii echipei UTA şi-au înjurat favoriţii după fluierul final, aruncând înspre teren cu câteva sticle de plastic. Forţele de ordine au reacţionat imediat, cel mai grav afectat fiind şeful galeriei Red Fighters. Acesta a fost efectiv târât înspre o maşină a Jandarmeriei, fiind amendat</w:t>
      </w:r>
      <w:r w:rsidRPr="006C6455">
        <w:rPr>
          <w:lang w:val="ro-RO"/>
        </w:rPr>
        <w:t>.</w:t>
      </w:r>
    </w:p>
    <w:p w:rsidR="004E4AEA" w:rsidRPr="006C6455" w:rsidRDefault="004E4AEA" w:rsidP="004E4AEA">
      <w:pPr>
        <w:ind w:firstLine="454"/>
        <w:jc w:val="both"/>
        <w:rPr>
          <w:lang w:val="ro-RO"/>
        </w:rPr>
      </w:pPr>
      <w:r w:rsidRPr="006C6455">
        <w:rPr>
          <w:lang w:val="ro-RO"/>
        </w:rPr>
        <w:t xml:space="preserve">Luni, 17 martie acelaşi an, în cotidianul </w:t>
      </w:r>
      <w:r w:rsidRPr="006C6455">
        <w:rPr>
          <w:i/>
          <w:lang w:val="ro-RO"/>
        </w:rPr>
        <w:t>Agenda Zilei</w:t>
      </w:r>
      <w:r w:rsidRPr="006C6455">
        <w:rPr>
          <w:lang w:val="ro-RO"/>
        </w:rPr>
        <w:t xml:space="preserve"> de Arad se face referire la eternul derby al fotbalului mioritic, Poli – UTA, un meci care implică inevitabil şi suporterii care au produs</w:t>
      </w:r>
      <w:r w:rsidR="004B2E1B">
        <w:rPr>
          <w:lang w:val="ro-RO"/>
        </w:rPr>
        <w:t xml:space="preserve"> </w:t>
      </w:r>
      <w:r w:rsidRPr="006C6455">
        <w:rPr>
          <w:rStyle w:val="NormalWebChar"/>
          <w:b/>
          <w:i/>
          <w:lang w:val="ro-RO"/>
        </w:rPr>
        <w:t>Violenţă la Timişoara</w:t>
      </w:r>
      <w:r w:rsidRPr="006C6455">
        <w:rPr>
          <w:rStyle w:val="NormalWebChar"/>
          <w:i/>
          <w:lang w:val="ro-RO"/>
        </w:rPr>
        <w:t>:</w:t>
      </w:r>
      <w:r w:rsidR="004B2E1B">
        <w:rPr>
          <w:rStyle w:val="NormalWebChar"/>
          <w:i/>
          <w:lang w:val="ro-RO"/>
        </w:rPr>
        <w:t xml:space="preserve"> </w:t>
      </w:r>
      <w:r w:rsidRPr="006C6455">
        <w:rPr>
          <w:i/>
          <w:lang w:val="ro-RO"/>
        </w:rPr>
        <w:t xml:space="preserve">Atmosfera încrâncenată din finalul meciului s-a transformat în violenţă după fluierul final. Grupurile organizate, formate din suporterii Bătrânei Doamne, n-au avut de suferit, deşi arădenii care au făcut deplasarea cu trenul au fost întâmpinaţi cu pietre la ieşirea de pe stadion. Din acest motiv, forţele de ordine au împins grupul înapoi, pe pista stadionului. În schimb, câţiva dintre arădenii prezenţi la Timişoara cu autoturismele personale au avut de suferit. Câteva maşini marcate cu numere de Arad au fost atacate cu </w:t>
      </w:r>
      <w:r w:rsidRPr="006C6455">
        <w:rPr>
          <w:i/>
          <w:lang w:val="ro-RO"/>
        </w:rPr>
        <w:lastRenderedPageBreak/>
        <w:t xml:space="preserve">pietre. Primele atacuri, la sala Olimpia. Între două autoturisme de Arad, maşina de Hunedoara a lui C. L. scapă printr-un miracol de bolovanii timişorenilor. Ceva mai încolo, între căminele studenţeşti, un arădean are proasta inspiraţie de a opri în faţa furiei unor dezaxaţi care nu s-au mulţumit să înjure şi să scuipe. Omul a fost bătut crunt, intervenţia poliţiei fiind tardivă. Dincolo de sensul giratoriu de pe bulevardul Pârvan, spre hotelul Continental, şoseaua era plină de cioburi. Era ora 18, când Dacia cotidianului nostru ieşea din sensul giratoriu şi se îndrepta spre Bastion, cu destinaţia Arad. Benzile erau blocate de maşini, iar trotuarul era ocupat de o coloană de suporteri timişoreni. Un imberb – n-avea mai mult de 16 ani – a ţâşnit spre autoturism, observându-i numărul de înmatriculare. A intrat în transă şi a aruncat prima piatră. După el, alţi 10-15 huligani au produs instantaneu o ploaie de pietre, sticle şi cărămizi. Drumul era blocat, semaforul era roşu. Se înainta greu. Am fost obligaţi să suportăm pietrele, care la început nu-şi nimereau ţinta, ci doar se izbeau de capota şi de uşile laterale. S-a produs şi inevitabilul. O piatră a făcut ţăndări geamul din dreapta faţă, alta spărgând parbrizul. Scăpaţi din infern, ajungem la intersecţia din dreptul hotelului Continental. Pe trotuar staţiona un Aro al Poliţiei. Un fost tablagiu privea amuzat maşina spartă: "Ce să vă fac? A cui e maşina? A ziarului? Las’ că nu plătiţi voi." N-aveam, oricum, nici o pretenţie de la un asemenea poliţist. În continuare, reacţia seacă a Poliţiei: "Câţiva tineri, despre care nu putem spune că au legătură cu galeria echipei Poli, au ţinut să-şi exprime sentimentele într-un mod primitiv, unii dintre ei aruncând cu pietre. Trei dintre aceştia au fost reţinuţi de jandarmi şi predaţi secţiei </w:t>
      </w:r>
      <w:smartTag w:uri="urn:schemas-microsoft-com:office:smarttags" w:element="metricconverter">
        <w:smartTagPr>
          <w:attr w:name="ProductID" w:val="1 a"/>
        </w:smartTagPr>
        <w:r w:rsidRPr="006C6455">
          <w:rPr>
            <w:i/>
            <w:lang w:val="ro-RO"/>
          </w:rPr>
          <w:t>1 a</w:t>
        </w:r>
      </w:smartTag>
      <w:r w:rsidRPr="006C6455">
        <w:rPr>
          <w:i/>
          <w:lang w:val="ro-RO"/>
        </w:rPr>
        <w:t xml:space="preserve"> Poliţiei. Dacă se dovedeşte că au spart geamurile maşinilor, vor fi pedepsiţi conform legii", a declarat maiorul Valentin P. de la Poliţia Timişoara. </w:t>
      </w:r>
      <w:r w:rsidRPr="006C6455">
        <w:rPr>
          <w:lang w:val="ro-RO"/>
        </w:rPr>
        <w:t xml:space="preserve">În </w:t>
      </w:r>
      <w:r w:rsidRPr="006C6455">
        <w:rPr>
          <w:i/>
          <w:lang w:val="ro-RO"/>
        </w:rPr>
        <w:t>Gazeta Sporturilor</w:t>
      </w:r>
      <w:r w:rsidRPr="006C6455">
        <w:rPr>
          <w:lang w:val="ro-RO"/>
        </w:rPr>
        <w:t xml:space="preserve"> scria că în acel meci, la un moment dat </w:t>
      </w:r>
      <w:r w:rsidRPr="006C6455">
        <w:rPr>
          <w:i/>
          <w:lang w:val="ro-RO"/>
        </w:rPr>
        <w:t>s-a creat o busculadă generală, liniştită până la urmă de intervenţia jandarmilor. Aceştia au avut de lucru şi în afara stadionului în încercarea de a ţine departe cele două galerii. Câteva maşini au fost distruse în oraş şi, pe drumul spre Arad, un tânăr suporter de la UTA a fost dus în stare de comă la Spitalul Judeţean</w:t>
      </w:r>
      <w:r w:rsidRPr="006C6455">
        <w:rPr>
          <w:lang w:val="ro-RO"/>
        </w:rPr>
        <w:t>.</w:t>
      </w:r>
    </w:p>
    <w:p w:rsidR="004E4AEA" w:rsidRPr="006C6455" w:rsidRDefault="004E4AEA" w:rsidP="004E4AEA">
      <w:pPr>
        <w:ind w:firstLine="454"/>
        <w:jc w:val="both"/>
        <w:rPr>
          <w:i/>
          <w:lang w:val="ro-RO"/>
        </w:rPr>
      </w:pPr>
      <w:r w:rsidRPr="006C6455">
        <w:rPr>
          <w:lang w:val="ro-RO"/>
        </w:rPr>
        <w:t xml:space="preserve">Tot în martie 2003, este evocată o intervenţie a câinilor împotriva steliştilor, care pierd bannerul uneia dintre cele mai importante brigăzi din galerie. Practic </w:t>
      </w:r>
      <w:r w:rsidRPr="006C6455">
        <w:rPr>
          <w:i/>
          <w:lang w:val="ro-RO"/>
        </w:rPr>
        <w:t>după meciul “roş-albaştrilor” cu Universitatea, circa 20 de fani dinamovişti au atacat la ora 2 noaptea, în faţa blocului unde locuieşte, pe un membru al facţiunii steliste Ultras căruia, printre alte lucruri furate, i-au subtilizat şi steagul care reprezenta gruparea. Unul dintre liderii suporterilor stelişti ne-a spus: “A fost vorba de o tâlhărie, iar noi am făcut o plângere la poliţie şi în scurt timp o să se facă dreptate pentru că se cam ştiu cine sunt autorii. Nu a fost vorba de o confruntare parte-n parte, ci de un atac mârşav. Cum noi chiar avem principii de ultraşi, ne gândim serios la varianta desfiinţării, chiar dacă am primit o grămadă de telefoane să nu renunţăm. Joi, probabil, vom lua o hotărâre în acest sens.” Aşa cum au scris şi în revista pe care au editat-o, “Ultras Magazin”, gruparea care îşi pierde steagul trebuie să se desfiinţeze. Povestea pleacă, din câte se pare, de la o confruntare stradală între fanii lui Juventus şi cei ai lui Torino, în care “granata” a ieşit învingătoare luând ca trofeu steagul advers, iar respectivii suporteri ai “Bătrânei Doamne” s-au desfiinţat ca grupare ultras. Dar, aşa cum susţin steliştii, acolo a fost vorba de o bătaie egală numeric, pe când în acest caz a fost practic vorba de o tâlhărie</w:t>
      </w:r>
      <w:r w:rsidRPr="006C6455">
        <w:rPr>
          <w:lang w:val="ro-RO"/>
        </w:rPr>
        <w:t>.</w:t>
      </w:r>
    </w:p>
    <w:p w:rsidR="004E4AEA" w:rsidRPr="006C6455" w:rsidRDefault="004E4AEA" w:rsidP="004E4AEA">
      <w:pPr>
        <w:ind w:firstLine="454"/>
        <w:jc w:val="both"/>
        <w:rPr>
          <w:lang w:val="ro-RO"/>
        </w:rPr>
      </w:pPr>
      <w:r w:rsidRPr="006C6455">
        <w:rPr>
          <w:lang w:val="ro-RO"/>
        </w:rPr>
        <w:t xml:space="preserve">Peste câteva zile, câinii atacă din nou, acţiunea materializându-se cu </w:t>
      </w:r>
      <w:r w:rsidRPr="006C6455">
        <w:rPr>
          <w:rStyle w:val="NormalWebChar"/>
          <w:b/>
          <w:i/>
          <w:lang w:val="ro-RO"/>
        </w:rPr>
        <w:t>Coregrafie confiscată</w:t>
      </w:r>
      <w:r w:rsidRPr="006C6455">
        <w:rPr>
          <w:rStyle w:val="NormalWebChar"/>
          <w:i/>
          <w:lang w:val="ro-RO"/>
        </w:rPr>
        <w:t>,</w:t>
      </w:r>
      <w:r w:rsidRPr="006C6455">
        <w:rPr>
          <w:lang w:val="ro-RO"/>
        </w:rPr>
        <w:t xml:space="preserve"> după cum titra </w:t>
      </w:r>
      <w:r w:rsidRPr="006C6455">
        <w:rPr>
          <w:i/>
          <w:lang w:val="ro-RO"/>
        </w:rPr>
        <w:t>Gazeta Sporturilor</w:t>
      </w:r>
      <w:r w:rsidRPr="006C6455">
        <w:rPr>
          <w:lang w:val="ro-RO"/>
        </w:rPr>
        <w:t xml:space="preserve">, luni, 24 martie 2003: </w:t>
      </w:r>
      <w:r w:rsidR="00CC171A" w:rsidRPr="006C6455">
        <w:rPr>
          <w:i/>
          <w:lang w:val="ro-RO"/>
        </w:rPr>
        <w:t>În dimineaţa partidei, un „co</w:t>
      </w:r>
      <w:r w:rsidRPr="006C6455">
        <w:rPr>
          <w:i/>
          <w:lang w:val="ro-RO"/>
        </w:rPr>
        <w:t>mando” format din patru dinamovişti a dat din nou o „spargere” în Ghencea, furând toate bannerele pregătite de stelişti pentru coregrafia meciului de aseară. Acest eveniment s-a petrecut la o săptămână după ce grupul cel mai mare din cadrul galeriei steliste, aripa Ultras, a rămas fără steag, luat tot de dinamovişti, fapt ce a dus la desfiinţarea acestei facţiuni din galerie</w:t>
      </w:r>
      <w:r w:rsidRPr="006C6455">
        <w:rPr>
          <w:lang w:val="ro-RO"/>
        </w:rPr>
        <w:t>.</w:t>
      </w:r>
    </w:p>
    <w:p w:rsidR="004E4AEA" w:rsidRPr="006C6455" w:rsidRDefault="004E4AEA" w:rsidP="004E4AEA">
      <w:pPr>
        <w:ind w:firstLine="454"/>
        <w:jc w:val="both"/>
        <w:rPr>
          <w:rStyle w:val="NormalWebChar"/>
          <w:i/>
          <w:lang w:val="ro-RO"/>
        </w:rPr>
      </w:pPr>
      <w:r w:rsidRPr="006C6455">
        <w:rPr>
          <w:rStyle w:val="NormalWebChar"/>
          <w:lang w:val="ro-RO"/>
        </w:rPr>
        <w:t xml:space="preserve">Luni, 7 aprilie, suntem informaţi că la Hunedoara, a fost </w:t>
      </w:r>
      <w:r w:rsidRPr="006C6455">
        <w:rPr>
          <w:rStyle w:val="NormalWebChar"/>
          <w:b/>
          <w:i/>
          <w:lang w:val="ro-RO"/>
        </w:rPr>
        <w:t>Bătaie generală spre final de meci</w:t>
      </w:r>
      <w:r w:rsidRPr="006C6455">
        <w:rPr>
          <w:rStyle w:val="NormalWebChar"/>
          <w:i/>
          <w:lang w:val="ro-RO"/>
        </w:rPr>
        <w:t>:În minutul 83, Băban a şutat la poartă, Roşca a reţinut în doi timpi, şi Pepenar l-a lovit din greşeală pe portarul oaspeţilor. Faza a degenerat într-o bătaie generală, în urma căreia au fost eliminaţi Pepenar, şi de la oaspeţi Drăgulin. La finalul meciului, brigada de arbitri a fost scoasă din incinta stadionului cu ajutorul scutierilor, datorită galeriei hunedorene, care i-a aşteptat pe cavalerii fluierului aproape o oră la porţile stadionului.</w:t>
      </w:r>
    </w:p>
    <w:p w:rsidR="004E4AEA" w:rsidRPr="006C6455" w:rsidRDefault="004E4AEA" w:rsidP="004E4AEA">
      <w:pPr>
        <w:ind w:firstLine="454"/>
        <w:jc w:val="both"/>
        <w:rPr>
          <w:lang w:val="ro-RO"/>
        </w:rPr>
      </w:pPr>
      <w:r w:rsidRPr="006C6455">
        <w:rPr>
          <w:rStyle w:val="NormalWebChar"/>
          <w:lang w:val="ro-RO"/>
        </w:rPr>
        <w:t xml:space="preserve">O săptămână mai târziu, </w:t>
      </w:r>
      <w:r w:rsidRPr="006C6455">
        <w:rPr>
          <w:rStyle w:val="NormalWebChar"/>
          <w:b/>
          <w:i/>
          <w:lang w:val="ro-RO"/>
        </w:rPr>
        <w:t>Armata Ultra i-a bătut pe „găzari”</w:t>
      </w:r>
      <w:r w:rsidRPr="006C6455">
        <w:rPr>
          <w:rStyle w:val="NormalWebChar"/>
          <w:i/>
          <w:lang w:val="ro-RO"/>
        </w:rPr>
        <w:t>: Fotbaliştii Petrolului au avut sâmbătă ghinionul de a se întoarce de la Oneşti în jurul prânzului, adică perioada zilei când pe şoseaua care leagă Bacăul de Buzău se deplasau suporterii stelişti spre urbea lui Sechelariu. La Mărăşeşti, lângă mausoleu, „lupii galbeni” s-au op</w:t>
      </w:r>
      <w:r w:rsidR="00CC171A" w:rsidRPr="006C6455">
        <w:rPr>
          <w:rStyle w:val="NormalWebChar"/>
          <w:i/>
          <w:lang w:val="ro-RO"/>
        </w:rPr>
        <w:t>rit pentru un popas destinat prâ</w:t>
      </w:r>
      <w:r w:rsidRPr="006C6455">
        <w:rPr>
          <w:rStyle w:val="NormalWebChar"/>
          <w:i/>
          <w:lang w:val="ro-RO"/>
        </w:rPr>
        <w:t>nzului, dar pofta le-a fost stricată de aproximativ o duzină de suporteri stelişti, beţi şi puşi pe scandal. S-au împărţit câţiva pumni, jucătorii Petrolului, provocaţi fiind, reacţionând la rândul lor violent. Până la urmă, ploieştenii au urcat în autocar, dar steliştii nu s-au potolit, pornind un tir cu sticle cu bere şi pietre.</w:t>
      </w:r>
    </w:p>
    <w:p w:rsidR="004E4AEA" w:rsidRPr="006C6455" w:rsidRDefault="004E4AEA" w:rsidP="004E4AEA">
      <w:pPr>
        <w:ind w:firstLine="454"/>
        <w:jc w:val="both"/>
        <w:rPr>
          <w:rStyle w:val="NormalWebChar"/>
          <w:i/>
          <w:lang w:val="ro-RO"/>
        </w:rPr>
      </w:pPr>
      <w:r w:rsidRPr="006C6455">
        <w:rPr>
          <w:rStyle w:val="NormalWebChar"/>
          <w:lang w:val="ro-RO"/>
        </w:rPr>
        <w:t xml:space="preserve">În aceeaşi etapă s-a jucat şi </w:t>
      </w:r>
      <w:r w:rsidRPr="006C6455">
        <w:rPr>
          <w:rStyle w:val="NormalWebChar"/>
          <w:b/>
          <w:lang w:val="ro-RO"/>
        </w:rPr>
        <w:t>UTA 0-1 Poli</w:t>
      </w:r>
      <w:r w:rsidRPr="006C6455">
        <w:rPr>
          <w:rStyle w:val="NormalWebChar"/>
          <w:lang w:val="ro-RO"/>
        </w:rPr>
        <w:t xml:space="preserve">, un meci în care, datorită forţelor de ordine, arădenii nu s-au putut exprima pe străzi, în ciuda faptului că nu a lipsit episodul patetic al aruncării cu pietre, ultima soluţie a fanilor dezamăgiţi că nu se pot apropia de rivali: </w:t>
      </w:r>
      <w:r w:rsidRPr="006C6455">
        <w:rPr>
          <w:rStyle w:val="NormalWebChar"/>
          <w:i/>
          <w:lang w:val="ro-RO"/>
        </w:rPr>
        <w:t>Timişorenii au pus accent pe bannere. „Puţin respect pentru mentorii voştri" - bannerul oaspeţilor - a fost contrat cu un „UTA - un adevărat nume de legendă", dar şi cu un craniu alb-violet înfipt în gard. Măsurile de securitate luate de organizatori au împiedicat orice tentativă de scandal, galeria lui Poli, AEK, părăsind stadionul la o oră după final, sub escorta jandarmilor, deşi s-ar fi găsit arădeni dornici de „luptă”.</w:t>
      </w:r>
    </w:p>
    <w:p w:rsidR="004E4AEA" w:rsidRPr="006C6455" w:rsidRDefault="004E4AEA" w:rsidP="004E4AEA">
      <w:pPr>
        <w:ind w:firstLine="454"/>
        <w:jc w:val="both"/>
        <w:rPr>
          <w:rStyle w:val="NormalWebChar"/>
          <w:lang w:val="ro-RO"/>
        </w:rPr>
      </w:pPr>
      <w:r w:rsidRPr="006C6455">
        <w:rPr>
          <w:rStyle w:val="NormalWebChar"/>
          <w:lang w:val="ro-RO"/>
        </w:rPr>
        <w:t xml:space="preserve">În 26 aprilie 2003, aflăm că </w:t>
      </w:r>
      <w:r w:rsidRPr="006C6455">
        <w:rPr>
          <w:rStyle w:val="NormalWebChar"/>
          <w:b/>
          <w:i/>
          <w:lang w:val="ro-RO"/>
        </w:rPr>
        <w:t>Oltenii s-au încăierat cu jandarmii</w:t>
      </w:r>
      <w:r w:rsidRPr="006C6455">
        <w:rPr>
          <w:rStyle w:val="NormalWebChar"/>
          <w:lang w:val="ro-RO"/>
        </w:rPr>
        <w:t xml:space="preserve">: </w:t>
      </w:r>
      <w:r w:rsidRPr="006C6455">
        <w:rPr>
          <w:rStyle w:val="NormalWebChar"/>
          <w:i/>
          <w:lang w:val="ro-RO"/>
        </w:rPr>
        <w:t>Universitatea Craiova a fost încurajată la Constanţa de 50 de suporteri care şi-au aprins torţele la golul doi al formaţiei lor, marcat de Marius Sava. A fost momentul în care jandarmii care îi supravegheau au intervenit în forţă, ca nu cumva fanii „juveţilor” să producă pagube stadionului „Gheorghe Hagi”. Timp de câteva minute, cele două grupuri şi-au împărţit cu dărnicie bastoane şi pumni, lupta terminându-se abia când la locul incidentului a apărut un ofiţer, care şi-a calmat subalternii. „Ne-au provocat tot timpul, că nu stăm cum trebuie pe scaune, că de ce mâncăm seminţe nu ştiu cum, iar când am aprins torţele, atâta au aşteptat, ca să dea în noi”, a spus liderul galeriei oltene, Gabi „Blondu”. În semn de protest, în partea a doua a întâlnirii, suporterii craioveni şi-au întors, cu susul în jos, toate bannerele. Până la finalul partidei, nu s-au mai produs incidente, fanii mărginindu-se doar să scandeze încurajări la adresa jucătorilor favoriţi</w:t>
      </w:r>
      <w:r w:rsidRPr="006C6455">
        <w:rPr>
          <w:rStyle w:val="NormalWebChar"/>
          <w:lang w:val="ro-RO"/>
        </w:rPr>
        <w:t>.</w:t>
      </w:r>
    </w:p>
    <w:p w:rsidR="004E4AEA" w:rsidRPr="006C6455" w:rsidRDefault="004E4AEA" w:rsidP="004E4AEA">
      <w:pPr>
        <w:ind w:firstLine="454"/>
        <w:jc w:val="both"/>
        <w:rPr>
          <w:rStyle w:val="NormalWebChar"/>
          <w:i/>
          <w:lang w:val="ro-RO"/>
        </w:rPr>
      </w:pPr>
      <w:r w:rsidRPr="006C6455">
        <w:rPr>
          <w:rStyle w:val="NormalWebChar"/>
          <w:lang w:val="ro-RO"/>
        </w:rPr>
        <w:t xml:space="preserve">Analizând </w:t>
      </w:r>
      <w:r w:rsidRPr="006C6455">
        <w:rPr>
          <w:rStyle w:val="NormalWebChar"/>
          <w:i/>
          <w:lang w:val="ro-RO"/>
        </w:rPr>
        <w:t>Gazeta Sporturilor</w:t>
      </w:r>
      <w:r w:rsidRPr="006C6455">
        <w:rPr>
          <w:rStyle w:val="NormalWebChar"/>
          <w:lang w:val="ro-RO"/>
        </w:rPr>
        <w:t xml:space="preserve"> din acea perioadă, se observă o tendinţă de neglijare a surprinderii incidentelor dintre ultraşi, care desigur nu au lipsit, însă pot fi invocate şi lacune în cercetarea ziarelor, care deşi nu au lipsit, nu substituie culpabilitatea ziariştilor din această perspectivă. Totuşi, în numărul din 16 martie 2004 al cotidianului, aflăm că </w:t>
      </w:r>
      <w:r w:rsidRPr="006C6455">
        <w:rPr>
          <w:rStyle w:val="NormalWebChar"/>
          <w:i/>
          <w:lang w:val="ro-RO"/>
        </w:rPr>
        <w:t>Roş-albaştrii au fost încurajaţi la Braşov, de aproape 1.000 de fani, marea lor majoritate venind de la Bucureşti. Aceştia au ajuns la stadion abia în minutul 7 şi, din cauza îmbulzelii de la porţi, între ei şi forţele de ordine a izbucnit un conflict violent. A fost nevoie de intervenţia medicilor de pe ambulanţă pentru a-i resuscita pe câţiva dintre ultraşi. "Jandarmii au dat cu spray-uri lacrimogene şi ne-au bătut cu bestialitate. Patru colegi de-ai noştri au ajuns la spital!", au acuzat steliştii. "Mulţi erau beţi şi au sărit la bătaie fără nici un motiv", au replicat cei incriminaţi. În repriza a doua, suporterii au afişat un banner cu mesaj ironic la adresa şefilor Jandarmeriei: "Patru clase de şcoală -colonel în Capitală!"</w:t>
      </w:r>
    </w:p>
    <w:p w:rsidR="004E4AEA" w:rsidRPr="006C6455" w:rsidRDefault="004E4AEA" w:rsidP="004E4AEA">
      <w:pPr>
        <w:ind w:firstLine="454"/>
        <w:jc w:val="both"/>
        <w:rPr>
          <w:rStyle w:val="NormalWebChar"/>
          <w:lang w:val="ro-RO"/>
        </w:rPr>
      </w:pPr>
      <w:r w:rsidRPr="006C6455">
        <w:rPr>
          <w:rStyle w:val="NormalWebChar"/>
          <w:lang w:val="ro-RO"/>
        </w:rPr>
        <w:t xml:space="preserve">Luni, 10 mai 2004, sunt semnalate </w:t>
      </w:r>
      <w:r w:rsidRPr="006C6455">
        <w:rPr>
          <w:rStyle w:val="NormalWebChar"/>
          <w:b/>
          <w:i/>
          <w:lang w:val="ro-RO"/>
        </w:rPr>
        <w:t>Brutalităţi ale poliţiei</w:t>
      </w:r>
      <w:r w:rsidRPr="006C6455">
        <w:rPr>
          <w:rStyle w:val="NormalWebChar"/>
          <w:lang w:val="ro-RO"/>
        </w:rPr>
        <w:t xml:space="preserve"> la un meci dintre Gloria Bistriţa şi Steaua, moment în care </w:t>
      </w:r>
      <w:r w:rsidRPr="006C6455">
        <w:rPr>
          <w:rStyle w:val="NormalWebChar"/>
          <w:i/>
          <w:lang w:val="ro-RO"/>
        </w:rPr>
        <w:t>Patru suporteri ai Stelei din Braşov, au susţinut că au fost bătuţi de poliţie în Bistriţa "fără nici un motiv". "Ultraşii" se află în conflict cu forţele de ordine încă din prima rundă a returului, la Braşov, când au reclamat durităţile la care au fost supuşi.</w:t>
      </w:r>
    </w:p>
    <w:p w:rsidR="004E4AEA" w:rsidRPr="006C6455" w:rsidRDefault="004E4AEA" w:rsidP="004E4AEA">
      <w:pPr>
        <w:ind w:firstLine="454"/>
        <w:jc w:val="both"/>
        <w:rPr>
          <w:lang w:val="ro-RO"/>
        </w:rPr>
      </w:pPr>
      <w:r w:rsidRPr="006C6455">
        <w:rPr>
          <w:rStyle w:val="NormalWebChar"/>
          <w:lang w:val="ro-RO"/>
        </w:rPr>
        <w:t xml:space="preserve">În cupele europene, </w:t>
      </w:r>
      <w:r w:rsidRPr="006C6455">
        <w:rPr>
          <w:rStyle w:val="NormalWebChar"/>
          <w:b/>
          <w:i/>
          <w:lang w:val="ro-RO"/>
        </w:rPr>
        <w:t>Oţelul, la câţiva centimetri de o mare victorie</w:t>
      </w:r>
      <w:r w:rsidRPr="006C6455">
        <w:rPr>
          <w:rStyle w:val="NormalWebChar"/>
          <w:i/>
          <w:lang w:val="ro-RO"/>
        </w:rPr>
        <w:t>,</w:t>
      </w:r>
      <w:r w:rsidR="00CC171A" w:rsidRPr="006C6455">
        <w:rPr>
          <w:rStyle w:val="NormalWebChar"/>
          <w:lang w:val="ro-RO"/>
        </w:rPr>
        <w:t xml:space="preserve"> în 14 aug 2004 a disputa</w:t>
      </w:r>
      <w:r w:rsidRPr="006C6455">
        <w:rPr>
          <w:rStyle w:val="NormalWebChar"/>
          <w:lang w:val="ro-RO"/>
        </w:rPr>
        <w:t xml:space="preserve">t în cupele europene meciul contra lui Partizan Belgrad la Constanţa, în mozaicul etno-regional, respectiv moldoveni, sârbi, dobrogeni, remarcându-se şi oltenii: </w:t>
      </w:r>
      <w:r w:rsidRPr="006C6455">
        <w:rPr>
          <w:rStyle w:val="NormalWebChar"/>
          <w:i/>
          <w:lang w:val="ro-RO"/>
        </w:rPr>
        <w:t>În altă ordine de idei, fanatismul suporterilor sârbi s-a făcut simţit şi la Constanţa, în minutul 65 al meciului, ei aruncând trei fumigene pe teren, ceea ce a dus la întreruperea partidei. Evenimentul a provocat reacţia trupelor de ordine, între aceştia şi fani având loc o altercaţie. Până la urmă, forţele de ordine au evacuat o parte dintre suporteri, iar partida s-a terminat fără alte incidente. Printre suporterii evacuaţi se numără şi zece fani ai Universităţii Craiova, veniţi să-i susţină pe sârbi. "Li s-au luat absolut toate datele. Va fi înaintat un tabel Jandarmeriei, care, la rândul său, îl va trimite la UEFA. Din câte am înţeles de la observatorul întâlnirii, li se va interzice accesul pe orice stadion din Europa. Acest grup de suporteri, în jur de 40, au sosit mai târziu decât a fost stabilit iniţial. Li s-a permis accesul după un control sumar. Avem şi declaraţiile a doi martori că suporterii respectivi au scos din zona lenjeriei intime acele mijloace de marcaj şi le-au aruncat pe teren. Din câte cunosc eu, nici un jandarm nu a fost rănit", a spus adjunctul Comandamentului Teritorial de Jandarmi.</w:t>
      </w:r>
    </w:p>
    <w:p w:rsidR="004E4AEA" w:rsidRPr="006C6455" w:rsidRDefault="004E4AEA" w:rsidP="004E4AEA">
      <w:pPr>
        <w:ind w:firstLine="454"/>
        <w:jc w:val="both"/>
        <w:rPr>
          <w:spacing w:val="2"/>
          <w:lang w:val="ro-RO"/>
        </w:rPr>
      </w:pPr>
      <w:r w:rsidRPr="006C6455">
        <w:rPr>
          <w:rStyle w:val="NormalWebChar"/>
          <w:spacing w:val="2"/>
          <w:lang w:val="ro-RO"/>
        </w:rPr>
        <w:t xml:space="preserve">Luni, 4 octombrie 2004, aflăm că au fost </w:t>
      </w:r>
      <w:r w:rsidRPr="006C6455">
        <w:rPr>
          <w:b/>
          <w:i/>
          <w:spacing w:val="2"/>
          <w:lang w:val="ro-RO"/>
        </w:rPr>
        <w:t>Incidente la partida de handbal CSM Medgidia - HCM Constanţa</w:t>
      </w:r>
      <w:r w:rsidRPr="006C6455">
        <w:rPr>
          <w:i/>
          <w:spacing w:val="2"/>
          <w:lang w:val="ro-RO"/>
        </w:rPr>
        <w:t>:</w:t>
      </w:r>
      <w:r w:rsidRPr="006C6455">
        <w:rPr>
          <w:rStyle w:val="NormalWebChar"/>
          <w:i/>
          <w:spacing w:val="2"/>
          <w:lang w:val="ro-RO"/>
        </w:rPr>
        <w:t xml:space="preserve"> Campioana României a câştigat cu un singur punct într-un meci în care patru jucători au fost eliminaţi pentru durităţi, iar suporterii echipei oaspete s-au bătut în tribune cu forţele de ordine. O serie de incidente au avut loc în timpul partidei CSM Medgidia - HCM Constanţa, scor 27-28 (14-11), din cadrul etapei a V-a a Ligii Naţionale de handbal masculin. Trei jucători ai echipei gazdă - Florin Cazan, Enis Murtaza şi Dan Savenco - şi unul de la HCM Constanţa - George Buricea - au fost eliminaţi pentru lovituri dure în timpul meciului. Incidente au avut loc şi în t</w:t>
      </w:r>
      <w:r w:rsidR="00635ACA" w:rsidRPr="006C6455">
        <w:rPr>
          <w:rStyle w:val="NormalWebChar"/>
          <w:i/>
          <w:spacing w:val="2"/>
          <w:lang w:val="ro-RO"/>
        </w:rPr>
        <w:t>ribune. La finalul primei repriz</w:t>
      </w:r>
      <w:r w:rsidRPr="006C6455">
        <w:rPr>
          <w:rStyle w:val="NormalWebChar"/>
          <w:i/>
          <w:spacing w:val="2"/>
          <w:lang w:val="ro-RO"/>
        </w:rPr>
        <w:t>e, s-a produs o altercaţie între suporterii echipei oaspete şi forţele de ordine, din cauza injuriilor proferate de spectatori. Membrii grupului Ultras, care încurajează şi echipa de fotbal Farul Constanţa, au fost evacuaţi din sală</w:t>
      </w:r>
      <w:r w:rsidRPr="006C6455">
        <w:rPr>
          <w:spacing w:val="2"/>
          <w:lang w:val="ro-RO"/>
        </w:rPr>
        <w:t>.</w:t>
      </w:r>
    </w:p>
    <w:p w:rsidR="004E4AEA" w:rsidRPr="006C6455" w:rsidRDefault="004E4AEA" w:rsidP="004E4AEA">
      <w:pPr>
        <w:ind w:firstLine="454"/>
        <w:jc w:val="both"/>
        <w:rPr>
          <w:lang w:val="ro-RO"/>
        </w:rPr>
      </w:pPr>
      <w:r w:rsidRPr="006C6455">
        <w:rPr>
          <w:rStyle w:val="NormalWebChar"/>
          <w:lang w:val="ro-RO"/>
        </w:rPr>
        <w:t xml:space="preserve">În 11 octombrie 2004, sub titlul </w:t>
      </w:r>
      <w:r w:rsidRPr="006C6455">
        <w:rPr>
          <w:rStyle w:val="NormalWebChar"/>
          <w:b/>
          <w:i/>
          <w:lang w:val="ro-RO"/>
        </w:rPr>
        <w:t>Bătăuşi fără frontiere</w:t>
      </w:r>
      <w:r w:rsidRPr="006C6455">
        <w:rPr>
          <w:rStyle w:val="NormalWebChar"/>
          <w:i/>
          <w:lang w:val="ro-RO"/>
        </w:rPr>
        <w:t>,</w:t>
      </w:r>
      <w:r w:rsidRPr="006C6455">
        <w:rPr>
          <w:rStyle w:val="NormalWebChar"/>
          <w:lang w:val="ro-RO"/>
        </w:rPr>
        <w:t xml:space="preserve"> aflăm că ultraşii români s-au bătut între ei în Cehia la un meci al tricolorilor: </w:t>
      </w:r>
      <w:r w:rsidRPr="006C6455">
        <w:rPr>
          <w:rStyle w:val="NormalWebChar"/>
          <w:i/>
          <w:lang w:val="ro-RO"/>
        </w:rPr>
        <w:t xml:space="preserve">Printre fanii români </w:t>
      </w:r>
      <w:r w:rsidR="00635ACA" w:rsidRPr="006C6455">
        <w:rPr>
          <w:rStyle w:val="NormalWebChar"/>
          <w:i/>
          <w:lang w:val="ro-RO"/>
        </w:rPr>
        <w:t>prezenţi sâmbă</w:t>
      </w:r>
      <w:r w:rsidRPr="006C6455">
        <w:rPr>
          <w:rStyle w:val="NormalWebChar"/>
          <w:i/>
          <w:lang w:val="ro-RO"/>
        </w:rPr>
        <w:t>tă pe Toyota Arena s-au aflat şi câteva zeci de suporteri dinamovişti şi rapidişti. Grupările rivale s-au dat în spectacol şi la Praga. "Câinii roşii" au arborat un banner pe care era scris mesajul rasist "Mori, ţigane", pe la jumătatea primei reprize cele două facţiuni încăierându-se, sub privirile nedumerite ale poliţiştilor cehi. După incident, rapidiştii le-au propus dinamoviştilor să continue disputa într-o pădure din apropierea oraşului, dar aceştia au refuzat „invitaţia”</w:t>
      </w:r>
      <w:r w:rsidRPr="006C6455">
        <w:rPr>
          <w:i/>
          <w:lang w:val="ro-RO"/>
        </w:rPr>
        <w:t>.</w:t>
      </w:r>
    </w:p>
    <w:p w:rsidR="004E4AEA" w:rsidRPr="006C6455" w:rsidRDefault="004E4AEA" w:rsidP="004E4AEA">
      <w:pPr>
        <w:ind w:firstLine="454"/>
        <w:jc w:val="both"/>
        <w:rPr>
          <w:lang w:val="ro-RO"/>
        </w:rPr>
      </w:pPr>
      <w:r w:rsidRPr="006C6455">
        <w:rPr>
          <w:rStyle w:val="NormalWebChar"/>
          <w:lang w:val="ro-RO"/>
        </w:rPr>
        <w:t>În noiembrie 2004, un suporter al Universităţii, poreclit Poştaşul, a intrat pe teren la meciul cu Dinamo din Bănie şi s-a îndreptat ameninţător înspre Claudiu Niculescu fost jucător al Craiovei, deci din perspectiva oltenilor un trădător. Oprit prin mijloace neortodoxe de către atacantul dinamovist Mihalcea, fanul buclucaş a ajuns pe mâna jandarmilor:</w:t>
      </w:r>
      <w:r w:rsidRPr="006C6455">
        <w:rPr>
          <w:rStyle w:val="NormalWebChar"/>
          <w:i/>
          <w:lang w:val="ro-RO"/>
        </w:rPr>
        <w:t xml:space="preserve"> După ce a fost scos în parcarea stadionului, „Poştaşul” a plătit preţul celebrităţii. A fost urcat într-o dubă a jandarmeriei. „M-au bătut măr! Vreo 20 de jandarmi m-au lovit cu picioarele, cu pumnii, cu bastoanele. Nu mi-au dat la faţă, ca să nu lase urme, ci doar în burtă. M-au lovit şi în testicule! Îi auzeam cum vorbeau între ei: “Dă-i mai tare, ca să nu mai facă altădată”, s-a confesat suporterul. La o oră după incident şi după ce a scăpat de bătaie, atacatorul avea o faţă chinuită şi se ţinea de burtă. "Ştiam ce o să mi se întâmple, dar Claudiu trebuia pedepsit! Au sărit jucătorii Universităţii să mă apere? Da?! Nu m-aşteptam! Acum am ajuns celebru.” În timp ce vorbea cu reporterii Gazetei, discuţia a fost întreruptă de un poliţist, care l-a chemat la noi discuţii. De această dată, fără bătaie. Pe lângă pumnii şi picioarele încasate, atacatorul a mai fost amendat cu 15 milioane de lei, bani ce vor fi plătiţi prin contribuţia fanilor. Ieri, „Poştaşul” şi-a scos certificat medical şi a spus că-l va acţiona în judecată pe Mihalcea, în vreme ce pe Niculescu l-a provocat la o bătaie parte în parte!</w:t>
      </w:r>
    </w:p>
    <w:p w:rsidR="004E4AEA" w:rsidRPr="006C6455" w:rsidRDefault="004E4AEA" w:rsidP="004E4AEA">
      <w:pPr>
        <w:jc w:val="both"/>
        <w:rPr>
          <w:lang w:val="ro-RO"/>
        </w:rPr>
      </w:pPr>
      <w:r w:rsidRPr="006C6455">
        <w:rPr>
          <w:bCs/>
          <w:lang w:val="ro-RO"/>
        </w:rPr>
        <w:t xml:space="preserve">      Conform unui articol din 26 noiembrie 2004, steliştii </w:t>
      </w:r>
      <w:r w:rsidRPr="006C6455">
        <w:rPr>
          <w:rStyle w:val="NormalWebChar"/>
          <w:b/>
          <w:i/>
          <w:lang w:val="ro-RO"/>
        </w:rPr>
        <w:t>Au dat cu pietre în fanii oaspeţilor</w:t>
      </w:r>
      <w:r w:rsidRPr="006C6455">
        <w:rPr>
          <w:rStyle w:val="NormalWebChar"/>
          <w:lang w:val="ro-RO"/>
        </w:rPr>
        <w:t xml:space="preserve"> turci, susţi</w:t>
      </w:r>
      <w:r w:rsidR="00635ACA" w:rsidRPr="006C6455">
        <w:rPr>
          <w:rStyle w:val="NormalWebChar"/>
          <w:lang w:val="ro-RO"/>
        </w:rPr>
        <w:t>nători ai echipei Beşiktaş Istan</w:t>
      </w:r>
      <w:r w:rsidRPr="006C6455">
        <w:rPr>
          <w:rStyle w:val="NormalWebChar"/>
          <w:lang w:val="ro-RO"/>
        </w:rPr>
        <w:t>bul:</w:t>
      </w:r>
      <w:r w:rsidR="004B2E1B">
        <w:rPr>
          <w:rStyle w:val="NormalWebChar"/>
          <w:lang w:val="ro-RO"/>
        </w:rPr>
        <w:t xml:space="preserve"> </w:t>
      </w:r>
      <w:r w:rsidRPr="006C6455">
        <w:rPr>
          <w:i/>
          <w:lang w:val="ro-RO"/>
        </w:rPr>
        <w:t xml:space="preserve">Între cimitirul Ghencea şi stadion, un grup de suporteri stelişti a </w:t>
      </w:r>
      <w:r w:rsidRPr="006C6455">
        <w:rPr>
          <w:bCs/>
          <w:i/>
          <w:lang w:val="ro-RO"/>
        </w:rPr>
        <w:t xml:space="preserve">început </w:t>
      </w:r>
      <w:r w:rsidRPr="006C6455">
        <w:rPr>
          <w:i/>
          <w:lang w:val="ro-RO"/>
        </w:rPr>
        <w:t xml:space="preserve">să arunce cu pietre în autocarele care-i </w:t>
      </w:r>
      <w:r w:rsidRPr="006C6455">
        <w:rPr>
          <w:bCs/>
          <w:i/>
          <w:lang w:val="ro-RO"/>
        </w:rPr>
        <w:t xml:space="preserve">aduceau la </w:t>
      </w:r>
      <w:r w:rsidRPr="006C6455">
        <w:rPr>
          <w:i/>
          <w:lang w:val="ro-RO"/>
        </w:rPr>
        <w:t xml:space="preserve">arenă pe fanii lui Beşiktaş. Unul </w:t>
      </w:r>
      <w:r w:rsidRPr="006C6455">
        <w:rPr>
          <w:bCs/>
          <w:i/>
          <w:lang w:val="ro-RO"/>
        </w:rPr>
        <w:t xml:space="preserve">dintre </w:t>
      </w:r>
      <w:r w:rsidRPr="006C6455">
        <w:rPr>
          <w:i/>
          <w:lang w:val="ro-RO"/>
        </w:rPr>
        <w:t>vehicule s-a "ales" cu un geam spart, fără a fi înregistrate alte „victime”</w:t>
      </w:r>
      <w:r w:rsidRPr="006C6455">
        <w:rPr>
          <w:lang w:val="ro-RO"/>
        </w:rPr>
        <w:t xml:space="preserve">. Meciul cu </w:t>
      </w:r>
      <w:r w:rsidRPr="006C6455">
        <w:rPr>
          <w:rStyle w:val="NormalWebChar"/>
          <w:lang w:val="ro-RO"/>
        </w:rPr>
        <w:t>turcii nu le-a priit ultraşilor stelişti, deoarece au fost</w:t>
      </w:r>
      <w:r w:rsidR="004B2E1B">
        <w:rPr>
          <w:rStyle w:val="NormalWebChar"/>
          <w:lang w:val="ro-RO"/>
        </w:rPr>
        <w:t xml:space="preserve"> </w:t>
      </w:r>
      <w:r w:rsidRPr="006C6455">
        <w:rPr>
          <w:rStyle w:val="NormalWebChar"/>
          <w:b/>
          <w:i/>
          <w:lang w:val="ro-RO"/>
        </w:rPr>
        <w:t>Jandarmii din nou violenţi</w:t>
      </w:r>
      <w:r w:rsidRPr="006C6455">
        <w:rPr>
          <w:rStyle w:val="NormalWebChar"/>
          <w:i/>
          <w:lang w:val="ro-RO"/>
        </w:rPr>
        <w:t>,</w:t>
      </w:r>
      <w:r w:rsidRPr="006C6455">
        <w:rPr>
          <w:rStyle w:val="NormalWebChar"/>
          <w:lang w:val="ro-RO"/>
        </w:rPr>
        <w:t xml:space="preserve">după cum se menţiona luni, 6 decembrie 2004, în </w:t>
      </w:r>
      <w:r w:rsidRPr="006C6455">
        <w:rPr>
          <w:rStyle w:val="NormalWebChar"/>
          <w:i/>
          <w:lang w:val="ro-RO"/>
        </w:rPr>
        <w:t>Gazeta Sporturilor</w:t>
      </w:r>
      <w:r w:rsidRPr="006C6455">
        <w:rPr>
          <w:bCs/>
          <w:lang w:val="ro-RO"/>
        </w:rPr>
        <w:t xml:space="preserve">: </w:t>
      </w:r>
      <w:r w:rsidRPr="006C6455">
        <w:rPr>
          <w:i/>
          <w:lang w:val="ro-RO"/>
        </w:rPr>
        <w:t xml:space="preserve">La finalul meciului, galeria de la peluza I a mai rămas un sfert de oră în stadion, în semn de protest pentru cei patru suporteri bătuţi de jandarmi la meciul cu Beşiktaş. Gheorghe Mustaţă, unul dintre liderii „ultraşilor” a povestit însă cum, „la ieşirea din arenă, ne aşteptau jandarmii. Sub ochii colonelului Fătu, câţiva jandarmi au sărit pe mine. Am ajuns la spital, din cauza unei lovituri în coapsă. Nici nu mai pot să merg. M-au lovit până ce colonelul le-a zis: „Ajunge! Nu mai daţi!””. </w:t>
      </w:r>
      <w:r w:rsidRPr="006C6455">
        <w:rPr>
          <w:lang w:val="ro-RO"/>
        </w:rPr>
        <w:t>Iată aşadar un final de 2004, condime</w:t>
      </w:r>
      <w:r w:rsidR="00635ACA" w:rsidRPr="006C6455">
        <w:rPr>
          <w:lang w:val="ro-RO"/>
        </w:rPr>
        <w:t>n</w:t>
      </w:r>
      <w:r w:rsidRPr="006C6455">
        <w:rPr>
          <w:lang w:val="ro-RO"/>
        </w:rPr>
        <w:t>tat cu pătrunderi ale fanilor pe teren, cu pietre aruncate înspre rivali si cu abuzuri ale jandarmilor, metehne care se vor perpetua din nefericire, în specificul conflictelor stradale mioritice, până în prezent. Mişcarea ultras românească, din perspectiva surselor prezentate, lasă impresia că se află în plin proces de maturizare şi chiar de fi</w:t>
      </w:r>
      <w:r w:rsidR="00635ACA" w:rsidRPr="006C6455">
        <w:rPr>
          <w:lang w:val="ro-RO"/>
        </w:rPr>
        <w:t>xare, cel puţin dintr-o perspec</w:t>
      </w:r>
      <w:r w:rsidRPr="006C6455">
        <w:rPr>
          <w:lang w:val="ro-RO"/>
        </w:rPr>
        <w:t>tivă teoretică, a principiilor ultras modern</w:t>
      </w:r>
      <w:r w:rsidR="00635ACA" w:rsidRPr="006C6455">
        <w:rPr>
          <w:lang w:val="ro-RO"/>
        </w:rPr>
        <w:t>e</w:t>
      </w:r>
      <w:r w:rsidRPr="006C6455">
        <w:rPr>
          <w:lang w:val="ro-RO"/>
        </w:rPr>
        <w:t xml:space="preserve">, respectarea ad-litteram a acestora fiind un cu totul alt subiect de discuţie.   </w:t>
      </w:r>
    </w:p>
    <w:p w:rsidR="004E4AEA" w:rsidRPr="006C6455" w:rsidRDefault="004E4AEA" w:rsidP="004E4AEA">
      <w:pPr>
        <w:pStyle w:val="NormalWeb"/>
        <w:spacing w:before="0" w:beforeAutospacing="0" w:after="0" w:afterAutospacing="0"/>
        <w:ind w:firstLine="454"/>
        <w:jc w:val="both"/>
        <w:rPr>
          <w:b/>
          <w:lang w:val="ro-RO" w:eastAsia="ro-RO"/>
        </w:rPr>
      </w:pPr>
    </w:p>
    <w:p w:rsidR="004E4AEA" w:rsidRPr="006C6455" w:rsidRDefault="004E4AEA"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Pr="006C6455" w:rsidRDefault="00FD3CF4" w:rsidP="004E4AEA">
      <w:pPr>
        <w:pStyle w:val="NormalWeb"/>
        <w:spacing w:before="0" w:beforeAutospacing="0" w:after="0" w:afterAutospacing="0"/>
        <w:ind w:firstLine="454"/>
        <w:jc w:val="both"/>
        <w:rPr>
          <w:b/>
          <w:lang w:val="ro-RO" w:eastAsia="ro-RO"/>
        </w:rPr>
      </w:pPr>
    </w:p>
    <w:p w:rsidR="00FD3CF4" w:rsidRDefault="00FD3CF4"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FD3CF4" w:rsidRDefault="00FD3CF4" w:rsidP="004B2E1B">
      <w:pPr>
        <w:pStyle w:val="NormalWeb"/>
        <w:spacing w:before="0" w:beforeAutospacing="0" w:after="0" w:afterAutospacing="0"/>
        <w:jc w:val="both"/>
        <w:rPr>
          <w:b/>
          <w:lang w:val="ro-RO" w:eastAsia="ro-RO"/>
        </w:rPr>
      </w:pPr>
    </w:p>
    <w:p w:rsidR="004B2E1B" w:rsidRPr="006C6455" w:rsidRDefault="004B2E1B" w:rsidP="004B2E1B">
      <w:pPr>
        <w:pStyle w:val="NormalWeb"/>
        <w:spacing w:before="0" w:beforeAutospacing="0" w:after="0" w:afterAutospacing="0"/>
        <w:jc w:val="both"/>
        <w:rPr>
          <w:b/>
          <w:lang w:val="ro-RO" w:eastAsia="ro-RO"/>
        </w:rPr>
      </w:pPr>
    </w:p>
    <w:p w:rsidR="00FD3CF4" w:rsidRPr="006C6455" w:rsidRDefault="00FD3CF4" w:rsidP="001B5E23">
      <w:pPr>
        <w:pStyle w:val="NormalWeb"/>
        <w:spacing w:before="0" w:beforeAutospacing="0" w:after="0" w:afterAutospacing="0"/>
        <w:jc w:val="both"/>
        <w:rPr>
          <w:b/>
          <w:lang w:val="ro-RO" w:eastAsia="ro-RO"/>
        </w:rPr>
      </w:pPr>
    </w:p>
    <w:p w:rsidR="004E4AEA" w:rsidRPr="006C6455" w:rsidRDefault="00901B68" w:rsidP="00635ACA">
      <w:pPr>
        <w:pStyle w:val="NormalWeb"/>
        <w:spacing w:before="0" w:beforeAutospacing="0" w:after="0" w:afterAutospacing="0"/>
        <w:jc w:val="center"/>
        <w:rPr>
          <w:b/>
          <w:lang w:val="ro-RO" w:eastAsia="ro-RO"/>
        </w:rPr>
      </w:pPr>
      <w:r>
        <w:rPr>
          <w:b/>
          <w:lang w:val="ro-RO" w:eastAsia="ro-RO"/>
        </w:rPr>
        <w:t>Violențe ultra în i</w:t>
      </w:r>
      <w:r w:rsidR="004E4AEA" w:rsidRPr="006C6455">
        <w:rPr>
          <w:b/>
          <w:lang w:val="ro-RO" w:eastAsia="ro-RO"/>
        </w:rPr>
        <w:t>ntervalul 2005 - 2008</w:t>
      </w:r>
    </w:p>
    <w:p w:rsidR="004E4AEA" w:rsidRPr="006C6455" w:rsidRDefault="004E4AEA" w:rsidP="00635ACA">
      <w:pPr>
        <w:ind w:firstLine="454"/>
        <w:jc w:val="center"/>
        <w:rPr>
          <w:rStyle w:val="NormalWebChar"/>
          <w:lang w:val="ro-RO"/>
        </w:rPr>
      </w:pPr>
    </w:p>
    <w:p w:rsidR="004B2E1B" w:rsidRDefault="004B2E1B" w:rsidP="004E4AEA">
      <w:pPr>
        <w:jc w:val="both"/>
        <w:rPr>
          <w:lang w:val="ro-RO"/>
        </w:rPr>
      </w:pPr>
    </w:p>
    <w:p w:rsidR="004E4AEA" w:rsidRPr="006C6455" w:rsidRDefault="004B2E1B" w:rsidP="004E4AEA">
      <w:pPr>
        <w:jc w:val="both"/>
        <w:rPr>
          <w:rStyle w:val="NormalWebChar"/>
          <w:lang w:val="ro-RO"/>
        </w:rPr>
      </w:pPr>
      <w:r>
        <w:rPr>
          <w:lang w:val="ro-RO"/>
        </w:rPr>
        <w:t xml:space="preserve">        </w:t>
      </w:r>
      <w:r w:rsidR="004E4AEA" w:rsidRPr="006C6455">
        <w:rPr>
          <w:lang w:val="ro-RO"/>
        </w:rPr>
        <w:t>Tronsonul temporar evocat în titlu 2005-2008 se distinge în primul rând prin diversitatea surselor din care au fost preluate articolele mass</w:t>
      </w:r>
      <w:r w:rsidR="00B74C98" w:rsidRPr="006C6455">
        <w:rPr>
          <w:lang w:val="ro-RO"/>
        </w:rPr>
        <w:t>-media, precum şi prin numă</w:t>
      </w:r>
      <w:r w:rsidR="004E4AEA" w:rsidRPr="006C6455">
        <w:rPr>
          <w:lang w:val="ro-RO"/>
        </w:rPr>
        <w:t>rul crescendo de incidente radiografiate de ziarişti, atenţia lor îndreptându-se ireversibil, am fi  tentaţi să spunem, înspre reglările de conturi dintre fani ca subiect media preferat. Atitudinea pare a fi subsidiară tendinţei accentuate a presei de a găsi cu orice preţ spectacolul şi de a fabrica ştiri bombă, de a inventa violenţe pentru degustătorii spectacolului media, tendinţe superioare ca intensitate anilor anteriori. Practic hulitul proces de manelizare a României nu a ocolit nici presa sportivă, proces imposibil de evitat în condiţiile în care tocmai presa este principala responsabilă a acestei stări de fapt. Pe de alta parte î</w:t>
      </w:r>
      <w:r w:rsidR="004E4AEA" w:rsidRPr="006C6455">
        <w:rPr>
          <w:rStyle w:val="NormalWebChar"/>
          <w:lang w:val="ro-RO"/>
        </w:rPr>
        <w:t xml:space="preserve">n primăvara lui 2005 se afirmă în forţă pe scena derby-urilor mioritice duelul ultraşilor Clujului, astfel că luni, 11 aprilie 2005, </w:t>
      </w:r>
      <w:r w:rsidR="004E4AEA" w:rsidRPr="006C6455">
        <w:rPr>
          <w:rStyle w:val="NormalWebChar"/>
          <w:i/>
          <w:lang w:val="ro-RO"/>
        </w:rPr>
        <w:t>cu patru ore înaintea meciului cu Apulum Alba Iulia, jucătorii lui CFR Cluj au fost atacaţi cu bestialitate în faţa hotelului „Sport”, unde erau cantonaţi, de 30 de suporteri ai concitadinei Universitatea, conflictul degenerând într-o bătaie generală. Brun</w:t>
      </w:r>
      <w:r w:rsidR="00B74C98" w:rsidRPr="006C6455">
        <w:rPr>
          <w:rStyle w:val="NormalWebChar"/>
          <w:i/>
          <w:lang w:val="ro-RO"/>
        </w:rPr>
        <w:t>cevici şi-a pierdut cunoş</w:t>
      </w:r>
      <w:r w:rsidR="004E4AEA" w:rsidRPr="006C6455">
        <w:rPr>
          <w:rStyle w:val="NormalWebChar"/>
          <w:i/>
          <w:lang w:val="ro-RO"/>
        </w:rPr>
        <w:t>tinţa în urma unei serii de pumni, Turcu, Ţurcaş şi Boroştean au fost loviţi în plină figură, Anca a fost plesnit peste mână cu un fier, iar Tilincă a sângerat minute bune din urechea dreaptă. Masorul Eugen Jaşcău şi-a pierdut doi dinţi în încăierare. Oncică, Toma şi Georgievski au suferit doar contuzii uşoare. Imediat după partida cu Apulum, jucătorii feroviari au plecat însoţiţi de Poliţie şi de antrenorul Şunda la Institutul de Medicină Legală, pentru a fi consultaţi. Apoi, au dat declaraţii poliţiştilor. Ieri, aproximativ 15 fani implicaţi în incident au fost chemaţi la sediul Poliţiei. Dispărut de la domiciliu, capul incidentelor, Mircea Cenan, poreclit "Erji", a fost dat în urmărire generală şi în consemn la frontieră. „Fiţi siguri că o să-l găsim. Nu poate părăsi ţara decât fraudulos", a spus M. B., şeful Poliţiei municipale clujene. Pe de altă parte, un martor ocular a susţinut ieri că masorul Jaşcău i-ar fi provocat pe ultraşii lui „U”, înjurându-i şi răspunzând la provocările lor.</w:t>
      </w:r>
    </w:p>
    <w:p w:rsidR="004E4AEA" w:rsidRPr="006C6455" w:rsidRDefault="004E4AEA" w:rsidP="004E4AEA">
      <w:pPr>
        <w:ind w:firstLine="454"/>
        <w:jc w:val="both"/>
        <w:rPr>
          <w:rStyle w:val="NormalWebChar"/>
          <w:lang w:val="ro-RO"/>
        </w:rPr>
      </w:pPr>
      <w:r w:rsidRPr="006C6455">
        <w:rPr>
          <w:rStyle w:val="NormalWebChar"/>
          <w:lang w:val="ro-RO"/>
        </w:rPr>
        <w:t xml:space="preserve">În acelaşi număr, se specifică faptul că dinamoviştii au provocat </w:t>
      </w:r>
      <w:r w:rsidRPr="006C6455">
        <w:rPr>
          <w:rStyle w:val="NormalWebChar"/>
          <w:b/>
          <w:i/>
          <w:lang w:val="ro-RO"/>
        </w:rPr>
        <w:t>Incidente la peluză</w:t>
      </w:r>
      <w:r w:rsidRPr="006C6455">
        <w:rPr>
          <w:rStyle w:val="NormalWebChar"/>
          <w:lang w:val="ro-RO"/>
        </w:rPr>
        <w:t>:</w:t>
      </w:r>
      <w:r w:rsidRPr="006C6455">
        <w:rPr>
          <w:rStyle w:val="NormalWebChar"/>
          <w:i/>
          <w:lang w:val="ro-RO"/>
        </w:rPr>
        <w:t xml:space="preserve"> După aproape 10 minute de la startul meciului, jandarmii au încercat să scoată din stadion doi suporteri ai "câinilor", fiindcă aprinseseră torţele. S-a iscat imediat o încăierare generală, în urma căreia un jandarm a fost transportat la Spitalul de Urgenţă după ce a primit un scaun în cap! La câteva minute de la începutul reprizei secunde, ultraşii, în jur de 1.500, s-au mutat cu toţii la tribuna I, lăsând goală, în premieră, peluza "Cătălin Hâldan". După meci, suporterii au organizat o conferinţă de presă, afirmând că "vrem să fim păziţi de stewarzi, nu de jandarmi. Aşa se procedează în ţările civilizate. Nu l-am lovit noi pe jandarmul rănit!</w:t>
      </w:r>
    </w:p>
    <w:p w:rsidR="004E4AEA" w:rsidRPr="006C6455" w:rsidRDefault="004E4AEA" w:rsidP="004E4AEA">
      <w:pPr>
        <w:ind w:firstLine="454"/>
        <w:jc w:val="both"/>
        <w:rPr>
          <w:rStyle w:val="NormalWebChar"/>
          <w:lang w:val="ro-RO"/>
        </w:rPr>
      </w:pPr>
      <w:r w:rsidRPr="006C6455">
        <w:rPr>
          <w:rStyle w:val="NormalWebChar"/>
          <w:lang w:val="ro-RO"/>
        </w:rPr>
        <w:t xml:space="preserve">În mai 2005, Steaua a descins în Oltenia şi ca urmare, </w:t>
      </w:r>
      <w:r w:rsidRPr="006C6455">
        <w:rPr>
          <w:rStyle w:val="NormalWebChar"/>
          <w:i/>
          <w:lang w:val="ro-RO"/>
        </w:rPr>
        <w:t>cu mai bine de două ore înaintea meciului, în jur de 30 de suporteri ai Ştiinţei, mascaţi şi puşi pe scandal, au vrut să-i agreseze pe jucătorii stelişti chiar în hotelul la care aceştia au fost cazaţi la Craiova, „Jiul”. Indivizii aveau asupra lor torţe, însă norocul bucureştenilor a fost acela că au cerut pază specială pe perioada şederii în Bănie. Forţele de ordine i-au împrăştiat pe suporterii olteni, unii dintre ei fiind prinşi şi amendaţi</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În aceeaşi perioadă, </w:t>
      </w:r>
      <w:r w:rsidRPr="006C6455">
        <w:rPr>
          <w:rStyle w:val="NormalWebChar"/>
          <w:b/>
          <w:i/>
          <w:lang w:val="ro-RO"/>
        </w:rPr>
        <w:t>Un timişorean bătut de dinamovişti a ajuns pe masa de operaţie</w:t>
      </w:r>
      <w:r w:rsidR="004B2E1B">
        <w:rPr>
          <w:rStyle w:val="NormalWebChar"/>
          <w:b/>
          <w:i/>
          <w:lang w:val="ro-RO"/>
        </w:rPr>
        <w:t xml:space="preserve"> </w:t>
      </w:r>
      <w:r w:rsidRPr="006C6455">
        <w:rPr>
          <w:rStyle w:val="NormalWebChar"/>
          <w:lang w:val="ro-RO"/>
        </w:rPr>
        <w:t xml:space="preserve">cu ocazia unui meci împotriva câinilor: </w:t>
      </w:r>
      <w:r w:rsidRPr="006C6455">
        <w:rPr>
          <w:rStyle w:val="NormalWebChar"/>
          <w:i/>
          <w:lang w:val="ro-RO"/>
        </w:rPr>
        <w:t>Galeria lui Poli a venit în Bucureşti în trei ture. Primii, 16 inşi, au plecat din oraşul de pe Bega aseară, ajungând azi dimineaţă în Capitală. Ei n-au văzut însă decât a doua repriză din meci, întrucât au fost prinşi de 60 de dinamovişti în oraş şi bătuţi crunt, astfel încât un suporter a ajuns la spital pe masa de operaţie. 300 de fani alb-violeţi au pornit din Timişoara la 5 dimineaţa cu şase autocare, ajungând în Bucureşti la ora 17:30. Alţi 200 au sosit cu trenul tot după-amiază. Pe drum, autocarele cu suporterii timişoreni s-au întâlnit cu fanii Braşovului care mergeau la Craiova, cele două galerii oprindu-se pentru a cânta şi a scanda numele favoriţilor</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Luni, 9 mai 2005, în presă scria că la Galaţi, </w:t>
      </w:r>
      <w:r w:rsidRPr="006C6455">
        <w:rPr>
          <w:rStyle w:val="NormalWebChar"/>
          <w:b/>
          <w:i/>
          <w:lang w:val="ro-RO"/>
        </w:rPr>
        <w:t>Un suporter a ajuns la spital</w:t>
      </w:r>
      <w:r w:rsidRPr="006C6455">
        <w:rPr>
          <w:rStyle w:val="NormalWebChar"/>
          <w:lang w:val="ro-RO"/>
        </w:rPr>
        <w:t xml:space="preserve"> în urma unor incidente cu ultraşii steliştii: </w:t>
      </w:r>
      <w:r w:rsidRPr="006C6455">
        <w:rPr>
          <w:rStyle w:val="NormalWebChar"/>
          <w:i/>
          <w:lang w:val="ro-RO"/>
        </w:rPr>
        <w:t>Cu puţin timp înainte de fluierul de start al jocului, în imediata apropiere a stadionului din Galaţi, au avut loc ciocniri violente între cele două galerii. În urma acestora, un suporter al Oţelului a ajuns la spital. O parte a ultraşilor stelişti au ajuns la meci în stare de ebrietate şi forţele de ordine au fost nevoite să recurgă la gazele lacrimogene pentru a-i potoli, unii dintre fani necesitând chiar îngrijiri medicale</w:t>
      </w:r>
      <w:r w:rsidRPr="006C6455">
        <w:rPr>
          <w:rStyle w:val="NormalWebChar"/>
          <w:lang w:val="ro-RO"/>
        </w:rPr>
        <w:t>.</w:t>
      </w:r>
    </w:p>
    <w:p w:rsidR="004E4AEA" w:rsidRPr="006C6455" w:rsidRDefault="004E4AEA" w:rsidP="004E4AEA">
      <w:pPr>
        <w:ind w:firstLine="454"/>
        <w:jc w:val="both"/>
        <w:rPr>
          <w:rStyle w:val="NormalWebChar"/>
          <w:spacing w:val="2"/>
          <w:lang w:val="ro-RO"/>
        </w:rPr>
      </w:pPr>
      <w:r w:rsidRPr="006C6455">
        <w:rPr>
          <w:rStyle w:val="NormalWebChar"/>
          <w:lang w:val="ro-RO"/>
        </w:rPr>
        <w:t xml:space="preserve">Tot în 9 mai 2005, presa a monitorizat faptul că </w:t>
      </w:r>
      <w:r w:rsidRPr="006C6455">
        <w:rPr>
          <w:rStyle w:val="NormalWebChar"/>
          <w:b/>
          <w:i/>
          <w:lang w:val="ro-RO"/>
        </w:rPr>
        <w:t>Fanii Petrolului au transformat stadionul în teren de bătaie</w:t>
      </w:r>
      <w:r w:rsidRPr="006C6455">
        <w:rPr>
          <w:rStyle w:val="NormalWebChar"/>
          <w:lang w:val="ro-RO"/>
        </w:rPr>
        <w:t xml:space="preserve">: </w:t>
      </w:r>
      <w:r w:rsidRPr="006C6455">
        <w:rPr>
          <w:rStyle w:val="NormalWebChar"/>
          <w:i/>
          <w:lang w:val="ro-RO"/>
        </w:rPr>
        <w:t xml:space="preserve">Suporterii Petrolului au declanşat o adevărată revoluţie la Ploieşti după un penalti acordat de arbitrul Sorin Corpodean în minutul 85 al partidei cu FC Sibiu, contând pentru seria a doua a Diviziei B. La scorul de 1-0 pentru gazde, asistentul Buzărnescu a văzut un cap în gură aplicat, în careu, de petrolistul Costache, sibianului Beza şi a atras atenţia centralului. După o scurtă discuţie cu tuşierul, Corpodean a decis acordarea unei lovituri de pedeapsă. A fost momentul în care s-a declanşat infernul pe arena Ilie Oana. Suporterii au rupt gardurile şi au năvălit pe teren pentru a-l linşa pe Buzărnescu. Nenorocirea a fost prevenită de câţiva jandarmi şi de înşişi jucătorii Petrolului, care şi-au calmat cu greu fanii. Din tribună, arbitrii şi oficialii oaspeţi au fost bombardaţi mai bine de cinci minute cu pietre, sticle şi chiar cu umbrele. Cu greu, bodyguarzii angajaţi de organizatori, au reuşit să evacueze o parte din scandalagii. Ca să nu mai aibă parte de alte surprize, oficialii Petrolului au chemat jandarmii ca să suplimenteze forţele de ordine. După </w:t>
      </w:r>
      <w:r w:rsidRPr="006C6455">
        <w:rPr>
          <w:rStyle w:val="NormalWebChar"/>
          <w:i/>
          <w:spacing w:val="2"/>
          <w:lang w:val="ro-RO"/>
        </w:rPr>
        <w:t>şase minute de scandal, lovitura de pedeapsă a fost transformată de Târcea, care a egalat, scor 1-1, şi Petrolul a pierdut două puncte importante în lupta pentru promovare. Cum nervii suporterilor au rămas întinşi la maximum, doi bodyguarzi au alergat alături de asistentul Buzărnescu în ultimele cinci minute ale întâlnirii pentru a-l proteja de furia fanilor. La finalul partidei, antrenorul Petrolului, Vasile Cosarek, s-a declarat uimit de decizia brigăzii de arbitri. "Sunt de zeci de ani în fotbal, dar n-am văzut un asemenea penalti acordat nejustificat de către asistent, când faza s-a petrecut lângă central", a spus Cosarek, în timp ce antrenorul sibienilor, Jean Gavrilă, s-a jurat că arbitrii nu au fost influenţaţ</w:t>
      </w:r>
      <w:r w:rsidR="00EF76DC" w:rsidRPr="006C6455">
        <w:rPr>
          <w:rStyle w:val="NormalWebChar"/>
          <w:i/>
          <w:spacing w:val="2"/>
          <w:lang w:val="ro-RO"/>
        </w:rPr>
        <w:t>i. "Să nu-mi văd copiii şi nepoţ</w:t>
      </w:r>
      <w:r w:rsidRPr="006C6455">
        <w:rPr>
          <w:rStyle w:val="NormalWebChar"/>
          <w:i/>
          <w:spacing w:val="2"/>
          <w:lang w:val="ro-RO"/>
        </w:rPr>
        <w:t>ii dacă am dat un pahar de apă în plus la arbitri. Să mă dau cu maşina peste cap dacă am intervenit la arbitri să ne ajute", a spus Gavrilă. Furia mulţimii nu s-a potolit nici după încheierea partidei, câteva sute de fani rămânând în faţa arenei. În aşteptar</w:t>
      </w:r>
      <w:r w:rsidR="00EF76DC" w:rsidRPr="006C6455">
        <w:rPr>
          <w:rStyle w:val="NormalWebChar"/>
          <w:i/>
          <w:spacing w:val="2"/>
          <w:lang w:val="ro-RO"/>
        </w:rPr>
        <w:t>ea brigăzii de arbitri care întâ</w:t>
      </w:r>
      <w:r w:rsidRPr="006C6455">
        <w:rPr>
          <w:rStyle w:val="NormalWebChar"/>
          <w:i/>
          <w:spacing w:val="2"/>
          <w:lang w:val="ro-RO"/>
        </w:rPr>
        <w:t>rzia la vestiare, fanii şi-au descărcat nervii înjurându-l copios pe preşedintele Comisiei Centrale a Arbitrilor, Ion Crăciunescu. În cele din urmă, după mai bine de o oră de la încheierea partidei, arbitrii au ieşit din incinta arenei în duba Jandarmeriei. După incidentele petrecute sâmbătă, Petrolul va suporta o penalizare drastică. Astfel, pentru intrarea spectatorilor în incinta suprafeţei de joc, Regulamentul disciplinar al FRF prevede ca sancţiune suspendarea terenului pe 2-4 etape. Fără să mai aştepte decizia Comisiei de Disciplină, vicepreşedintele "lupilor",</w:t>
      </w:r>
      <w:r w:rsidR="00EF76DC" w:rsidRPr="006C6455">
        <w:rPr>
          <w:rStyle w:val="NormalWebChar"/>
          <w:i/>
          <w:spacing w:val="2"/>
          <w:lang w:val="ro-RO"/>
        </w:rPr>
        <w:t xml:space="preserve"> Florin Bercea, a luat deja legă</w:t>
      </w:r>
      <w:r w:rsidRPr="006C6455">
        <w:rPr>
          <w:rStyle w:val="NormalWebChar"/>
          <w:i/>
          <w:spacing w:val="2"/>
          <w:lang w:val="ro-RO"/>
        </w:rPr>
        <w:t>tura cu oficialii Gloriei Buzău pentru ca ploieştenii să dispute restul partidelor de acasă pe stadionul din Crâng</w:t>
      </w:r>
      <w:r w:rsidRPr="006C6455">
        <w:rPr>
          <w:rStyle w:val="NormalWebChar"/>
          <w:spacing w:val="2"/>
          <w:lang w:val="ro-RO"/>
        </w:rPr>
        <w:t>.</w:t>
      </w:r>
    </w:p>
    <w:p w:rsidR="004E4AEA" w:rsidRPr="006C6455" w:rsidRDefault="004E4AEA" w:rsidP="004E4AEA">
      <w:pPr>
        <w:ind w:firstLine="454"/>
        <w:jc w:val="both"/>
        <w:rPr>
          <w:rStyle w:val="NormalWebChar"/>
          <w:lang w:val="ro-RO"/>
        </w:rPr>
      </w:pPr>
      <w:r w:rsidRPr="006C6455">
        <w:rPr>
          <w:rStyle w:val="NormalWebChar"/>
          <w:spacing w:val="2"/>
          <w:lang w:val="ro-RO"/>
        </w:rPr>
        <w:t xml:space="preserve">Ulterior, suntem informaţi că </w:t>
      </w:r>
      <w:r w:rsidRPr="006C6455">
        <w:rPr>
          <w:rStyle w:val="NormalWebChar"/>
          <w:b/>
          <w:i/>
          <w:spacing w:val="2"/>
          <w:lang w:val="ro-RO"/>
        </w:rPr>
        <w:t>Suporterii se distrează, cluburile plătesc</w:t>
      </w:r>
      <w:r w:rsidRPr="006C6455">
        <w:rPr>
          <w:rStyle w:val="NormalWebChar"/>
          <w:spacing w:val="2"/>
          <w:lang w:val="ro-RO"/>
        </w:rPr>
        <w:t xml:space="preserve">: </w:t>
      </w:r>
      <w:r w:rsidRPr="006C6455">
        <w:rPr>
          <w:rStyle w:val="NormalWebChar"/>
          <w:i/>
          <w:spacing w:val="2"/>
          <w:lang w:val="ro-RO"/>
        </w:rPr>
        <w:t>Petrolul Ploieşti va juca două etape pe teren străin. Rapid a fost amendat cu 2.000 de euro pentru incidentele de la meciul cu Apulum. Comisia de Disciplină a FRF a decis suspendarea terenului divizionarei B, Petrolul, pentru două etape şi amendarea clubului ploieştean cu 2.000 de euro pentru aruncarea de obiecte în teren, soldate cu lovirea unei persoane, la partida cu Inter Sibiu, scor 1-1, din etapa a XXIV-a a Seriei a II-a. Jucătorul Ionuţ Costache, care a lovit un adversar cu capul în figură, a primit două etape de suspendare şi o amendă de 75 de euro, în timp ce directorul sportiv Eduard Alexandru a fost suspendat trei luni şi amendat cu 800 de euro pentru cuvinte jignitoare adresate arbitrilor. Clubul ploieştean a mai primit două etape de suspendare şi o amendă de 500 de euro pentru pătrunderea suporterilor în incinta suprafeţei de joc, dar, conform regulamentului, a fost aplicată numai pedeapsa cea mai mare. Într-o conferinţă de presă, preşedintele CCA, Ion Crăciunescu, a afirmat că l-ar fi exclus din arbitraj pe asistentul Florin Buzărnescu, dacă ar fi greşit la faza în care a semnalizat incidentul de la partida Petrolul - FC Sibiu, în urma căruia Sorin Corpodean a dictat penalti împotriva gazdelor în minutul 85. Referindu-se la incidentele petrecute după semnalizarea arbitrului asistent Florin Buzărnescu, Crăciunescu a spus: "Este regretabil că se întâmplă aşa ceva, dar vom avea şi scene mai dure în fotbalul românesc. Arbitrii schimbă decizia unui meci, dar iată că nu a greşit arbitrul şi ce furie</w:t>
      </w:r>
      <w:r w:rsidRPr="006C6455">
        <w:rPr>
          <w:rStyle w:val="NormalWebChar"/>
          <w:i/>
          <w:lang w:val="ro-RO"/>
        </w:rPr>
        <w:t xml:space="preserve"> s-a declanşat. Nici nu îţi vine să crezi că în mileniul trei, fug scutierii pe margine ca să îi apere </w:t>
      </w:r>
      <w:r w:rsidR="00EF76DC" w:rsidRPr="006C6455">
        <w:rPr>
          <w:rStyle w:val="NormalWebChar"/>
          <w:i/>
          <w:lang w:val="ro-RO"/>
        </w:rPr>
        <w:t>pe arbitri. O să ajungem să îi î</w:t>
      </w:r>
      <w:r w:rsidRPr="006C6455">
        <w:rPr>
          <w:rStyle w:val="NormalWebChar"/>
          <w:i/>
          <w:lang w:val="ro-RO"/>
        </w:rPr>
        <w:t xml:space="preserve">mbrăcăm în haine de scafandru sau de astronaut ca să îi protejăm". Directorul sportiv al clubului Petrolul Ploieşti, Eduard Alexandru, a declarat că decizia Comisiei de Disciplină a FRF în cazul incidentelor de la partida cu Inter Sibiu, din cadrul etapei a XXIV-a a Diviziei B, seria a II-a, este corectă, dar va face apel. Alexandru susţine că în urma deciziei de suspendare a terenului, echipa ploieşteană va avea de suferit. "Petrolul va avea de suferit în mare măsură. Disputarea partidelor de pe teren propriu într-o altă locaţie va conta pentru noi, deoarece nu vom avea suporterii alături", a precizat Alexandru, care a precizat că Petrolul Ploieşti va susţine cele două partide de pe teren propriu, "cel mai probabil" pe stadionul Tineretului din Braşov. De asemenea, Comisia de Disciplină a FRF a decis să acorde avertisment şi să amendeze cu 2.000 de euro clubul Rapid Bucureşti pentru incidentele provocate de suporteri la meciul de pe teren propriu cu echipa Apulum Alba Iulia, scor 2-2, din etapa a XXV-a a Diviziei A. Suporterii giuleşteni au aruncat cu obiecte în teren, iar în minutul </w:t>
      </w:r>
      <w:smartTag w:uri="urn:schemas-microsoft-com:office:smarttags" w:element="metricconverter">
        <w:smartTagPr>
          <w:attr w:name="ProductID" w:val="90, a"/>
        </w:smartTagPr>
        <w:r w:rsidRPr="006C6455">
          <w:rPr>
            <w:rStyle w:val="NormalWebChar"/>
            <w:i/>
            <w:lang w:val="ro-RO"/>
          </w:rPr>
          <w:t>90, a</w:t>
        </w:r>
      </w:smartTag>
      <w:r w:rsidRPr="006C6455">
        <w:rPr>
          <w:rStyle w:val="NormalWebChar"/>
          <w:i/>
          <w:lang w:val="ro-RO"/>
        </w:rPr>
        <w:t xml:space="preserve"> fost</w:t>
      </w:r>
      <w:r w:rsidR="004B2E1B">
        <w:rPr>
          <w:rStyle w:val="NormalWebChar"/>
          <w:i/>
          <w:lang w:val="ro-RO"/>
        </w:rPr>
        <w:t xml:space="preserve"> </w:t>
      </w:r>
      <w:r w:rsidRPr="006C6455">
        <w:rPr>
          <w:rStyle w:val="NormalWebChar"/>
          <w:i/>
          <w:lang w:val="ro-RO"/>
        </w:rPr>
        <w:t>aruncată o bucată de scaun înspre portarul oaspeţilor, Mihai Minca</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O săptămână mai târziu, respectiv în 12 mai, ziariştii consemnau că Bucureştiul a fost bulversat de o </w:t>
      </w:r>
      <w:r w:rsidRPr="006C6455">
        <w:rPr>
          <w:rStyle w:val="NormalWebChar"/>
          <w:b/>
          <w:i/>
          <w:lang w:val="ro-RO"/>
        </w:rPr>
        <w:t>Răfuială între suporteri</w:t>
      </w:r>
      <w:r w:rsidRPr="006C6455">
        <w:rPr>
          <w:rStyle w:val="NormalWebChar"/>
          <w:lang w:val="ro-RO"/>
        </w:rPr>
        <w:t xml:space="preserve"> ai echipelor Dinamo şi Rapid: </w:t>
      </w:r>
      <w:r w:rsidRPr="006C6455">
        <w:rPr>
          <w:rStyle w:val="NormalWebChar"/>
          <w:i/>
          <w:lang w:val="ro-RO"/>
        </w:rPr>
        <w:t>Printr-o eroare a organizatorilor, galeria dinamovistă şi cea rapidistă s-a întâlnit chiar înainte de a pătrunde în stadion. Până când forţele de ordine s-au grupat, au avut loc schimburi de lovituri, ambele tabere aruncând în direcţia adversă cu sticle şi</w:t>
      </w:r>
      <w:r w:rsidR="00B74C98" w:rsidRPr="006C6455">
        <w:rPr>
          <w:rStyle w:val="NormalWebChar"/>
          <w:i/>
          <w:lang w:val="ro-RO"/>
        </w:rPr>
        <w:t xml:space="preserve"> pietre. As</w:t>
      </w:r>
      <w:r w:rsidRPr="006C6455">
        <w:rPr>
          <w:rStyle w:val="NormalWebChar"/>
          <w:i/>
          <w:lang w:val="ro-RO"/>
        </w:rPr>
        <w:t>tfel, în zona sectorului ocupat de ultraşii Rapidului, s-au luat măsuri suplimentare de securitate, deoarece jandarmii au avut informaţii conform cărora fanii dinamovişti urmau să stropească bannerele şi steguleţele „vişiniilor” cu seringi umplute cu benzină, ca apoi să le dea foc</w:t>
      </w:r>
      <w:r w:rsidRPr="006C6455">
        <w:rPr>
          <w:rStyle w:val="NormalWebChar"/>
          <w:lang w:val="ro-RO"/>
        </w:rPr>
        <w:t>.</w:t>
      </w:r>
    </w:p>
    <w:p w:rsidR="004E4AEA" w:rsidRPr="006C6455" w:rsidRDefault="004E4AEA" w:rsidP="004E4AEA">
      <w:pPr>
        <w:ind w:firstLine="454"/>
        <w:jc w:val="both"/>
        <w:rPr>
          <w:lang w:val="ro-RO"/>
        </w:rPr>
      </w:pPr>
      <w:r w:rsidRPr="006C6455">
        <w:rPr>
          <w:rStyle w:val="NormalWebChar"/>
          <w:lang w:val="ro-RO"/>
        </w:rPr>
        <w:t xml:space="preserve">Luna mai 2005, a fost una încărcată de evenimente, la Cluj, un alt jucător ceferist fiind lovit de ultraşii Universităţii: </w:t>
      </w:r>
      <w:r w:rsidRPr="006C6455">
        <w:rPr>
          <w:rStyle w:val="NormalWebChar"/>
          <w:i/>
          <w:lang w:val="ro-RO"/>
        </w:rPr>
        <w:t>Mijlocaşul Laurenţiu Opriceană a fost agresat duminică de un grup de suporteri ai „şepcilor roşii”, în faţa Sălii Sporturilor „Horia Demian” din Cluj. „A luat o palmă şi un şut în fund. Sportul de performanţă nu înseamnă violenţă. Să terminăm odată cu huliganismul”, a spus antrenorul Ion Marin. „Vom lua măsuri, după ce ne documentăm, în funcţie de gravitatea faptei”, a completat directorul executiv adjunct, Cristi Dulca</w:t>
      </w:r>
      <w:r w:rsidRPr="006C6455">
        <w:rP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În vest, la finele lunii s-a derulat un nou episod din confruntarea dintre polişti şi utişti, astfel că din presa locală aflăm, la 31 mai, că arădenii din Red Fighters au fost atacaţi de ultraşii de pe Bega, după un meci disputat de UTA la Sânnicolau Mare, un mic orăşel din Timiş. Într-un interviu publicat de ziarul arădean  </w:t>
      </w:r>
      <w:r w:rsidRPr="006C6455">
        <w:rPr>
          <w:rStyle w:val="NormalWebChar"/>
          <w:i/>
          <w:lang w:val="ro-RO"/>
        </w:rPr>
        <w:t>Observator</w:t>
      </w:r>
      <w:r w:rsidRPr="006C6455">
        <w:rPr>
          <w:rStyle w:val="NormalWebChar"/>
          <w:lang w:val="ro-RO"/>
        </w:rPr>
        <w:t xml:space="preserve">, </w:t>
      </w:r>
      <w:r w:rsidRPr="006C6455">
        <w:rPr>
          <w:rStyle w:val="NormalWebChar"/>
          <w:b/>
          <w:i/>
          <w:lang w:val="ro-RO"/>
        </w:rPr>
        <w:t>Luca Alecu povesteşte despre atacul mişelesc al celor din Masseria</w:t>
      </w:r>
      <w:r w:rsidRPr="006C6455">
        <w:rPr>
          <w:rStyle w:val="NormalWebChar"/>
          <w:lang w:val="ro-RO"/>
        </w:rPr>
        <w:t>, în calitate de participant la evenimente:</w:t>
      </w:r>
    </w:p>
    <w:p w:rsidR="004E4AEA" w:rsidRPr="006C6455" w:rsidRDefault="004E4AEA" w:rsidP="004E4AEA">
      <w:pPr>
        <w:ind w:firstLine="454"/>
        <w:jc w:val="both"/>
        <w:rPr>
          <w:rStyle w:val="NormalWebChar"/>
          <w:i/>
          <w:lang w:val="ro-RO"/>
        </w:rPr>
      </w:pPr>
      <w:r w:rsidRPr="006C6455">
        <w:rPr>
          <w:rStyle w:val="NormalWebChar"/>
          <w:i/>
          <w:lang w:val="ro-RO"/>
        </w:rPr>
        <w:t>- Ce s-a întâmplat sâmbătă la Sânnicolau Mare?</w:t>
      </w:r>
    </w:p>
    <w:p w:rsidR="004E4AEA" w:rsidRPr="006C6455" w:rsidRDefault="004E4AEA" w:rsidP="004E4AEA">
      <w:pPr>
        <w:ind w:firstLine="454"/>
        <w:jc w:val="both"/>
        <w:rPr>
          <w:rStyle w:val="NormalWebChar"/>
          <w:i/>
          <w:lang w:val="ro-RO"/>
        </w:rPr>
      </w:pPr>
      <w:r w:rsidRPr="006C6455">
        <w:rPr>
          <w:rStyle w:val="NormalWebChar"/>
          <w:i/>
          <w:lang w:val="ro-RO"/>
        </w:rPr>
        <w:t>- Trebuie să o luăm de la început. Am plecat din Arad fără să fim însoţiţi de jandarmi. Am fost sunat, ca de obicei, cu două zile înaintea meciului, ca să fiu întrebat dacă mergem la Sânnicolau şi câţi suntem. Nu am ştiut sigur câţi vom fi, dar mi s-a spus că sigur vom avea jandarmi cu noi. Am ajuns la destinaţie fără probleme.</w:t>
      </w:r>
    </w:p>
    <w:p w:rsidR="004E4AEA" w:rsidRPr="006C6455" w:rsidRDefault="004E4AEA" w:rsidP="004E4AEA">
      <w:pPr>
        <w:ind w:firstLine="454"/>
        <w:jc w:val="both"/>
        <w:rPr>
          <w:rStyle w:val="NormalWebChar"/>
          <w:i/>
          <w:lang w:val="ro-RO"/>
        </w:rPr>
      </w:pPr>
      <w:r w:rsidRPr="006C6455">
        <w:rPr>
          <w:rStyle w:val="NormalWebChar"/>
          <w:i/>
          <w:lang w:val="ro-RO"/>
        </w:rPr>
        <w:t>- Acolo aţi avut asigurată protecţia?</w:t>
      </w:r>
    </w:p>
    <w:p w:rsidR="004E4AEA" w:rsidRPr="006C6455" w:rsidRDefault="004E4AEA" w:rsidP="004E4AEA">
      <w:pPr>
        <w:ind w:firstLine="454"/>
        <w:jc w:val="both"/>
        <w:rPr>
          <w:rStyle w:val="NormalWebChar"/>
          <w:i/>
          <w:lang w:val="ro-RO"/>
        </w:rPr>
      </w:pPr>
      <w:r w:rsidRPr="006C6455">
        <w:rPr>
          <w:rStyle w:val="NormalWebChar"/>
          <w:i/>
          <w:lang w:val="ro-RO"/>
        </w:rPr>
        <w:t>- Da. Am fost preluaţi de poliţie din gară. Pe drumul spre stadion au trecut pe lângă noi două maşini de Timişoara. Ni s-au făcut semne obscene, am replicat şi noi şi atât. Am ajuns la stadion, cu poliţia lângă noi. N-au fost probleme. Au venit nouă băieţi din Spetza, cu un microbuz, dar ei au plecat după pauză, nemulţumiţi de joc şi de rezultat.</w:t>
      </w:r>
    </w:p>
    <w:p w:rsidR="004E4AEA" w:rsidRPr="006C6455" w:rsidRDefault="004E4AEA" w:rsidP="004E4AEA">
      <w:pPr>
        <w:ind w:firstLine="454"/>
        <w:jc w:val="both"/>
        <w:rPr>
          <w:rStyle w:val="NormalWebChar"/>
          <w:i/>
          <w:lang w:val="ro-RO"/>
        </w:rPr>
      </w:pPr>
      <w:r w:rsidRPr="006C6455">
        <w:rPr>
          <w:rStyle w:val="NormalWebChar"/>
          <w:i/>
          <w:lang w:val="ro-RO"/>
        </w:rPr>
        <w:t>- În timpul meciului s-a întâmplat ceva?</w:t>
      </w:r>
    </w:p>
    <w:p w:rsidR="004E4AEA" w:rsidRPr="006C6455" w:rsidRDefault="004E4AEA" w:rsidP="004E4AEA">
      <w:pPr>
        <w:ind w:firstLine="454"/>
        <w:jc w:val="both"/>
        <w:rPr>
          <w:rStyle w:val="NormalWebChar"/>
          <w:i/>
          <w:lang w:val="ro-RO"/>
        </w:rPr>
      </w:pPr>
      <w:r w:rsidRPr="006C6455">
        <w:rPr>
          <w:rStyle w:val="NormalWebChar"/>
          <w:i/>
          <w:lang w:val="ro-RO"/>
        </w:rPr>
        <w:t>- Nimic special. Câţiva ne înjurau pe noi şi pe UTA şi noi am replicat. Au fost obişnuitele contre verbale, dar nu aveam chef de nimic din cauza jocului şi al rezultatului.</w:t>
      </w:r>
    </w:p>
    <w:p w:rsidR="004E4AEA" w:rsidRPr="006C6455" w:rsidRDefault="004E4AEA" w:rsidP="004E4AEA">
      <w:pPr>
        <w:ind w:firstLine="454"/>
        <w:jc w:val="both"/>
        <w:rPr>
          <w:rStyle w:val="NormalWebChar"/>
          <w:i/>
          <w:lang w:val="ro-RO"/>
        </w:rPr>
      </w:pPr>
      <w:r w:rsidRPr="006C6455">
        <w:rPr>
          <w:rStyle w:val="NormalWebChar"/>
          <w:i/>
          <w:lang w:val="ro-RO"/>
        </w:rPr>
        <w:t>- Apoi?</w:t>
      </w:r>
    </w:p>
    <w:p w:rsidR="004E4AEA" w:rsidRPr="006C6455" w:rsidRDefault="004E4AEA" w:rsidP="004E4AEA">
      <w:pPr>
        <w:ind w:firstLine="454"/>
        <w:jc w:val="both"/>
        <w:rPr>
          <w:rStyle w:val="NormalWebChar"/>
          <w:i/>
          <w:lang w:val="ro-RO"/>
        </w:rPr>
      </w:pPr>
      <w:r w:rsidRPr="006C6455">
        <w:rPr>
          <w:rStyle w:val="NormalWebChar"/>
          <w:i/>
          <w:lang w:val="ro-RO"/>
        </w:rPr>
        <w:t>- S-a terminat meciul şi am observat câţiva malaci din Masseria (n.r. una dintre galeriile Politehnicii Timişoara). Ştiam sigur că sunt din această galerie, pentru că îi cunosc. Ne-au urmărit cu o maşină la ieşirea din stadion, dar a intervenit poliţia şi i-a îndepărtat. Noi am plecat din Arad, 11 băieţi din Red Fighters. La întoarcere, am rămas doar şapte, ceilalţi având probleme în alte părţi. Am mers la un bar aflat la 200 de metri de stadion. Am stat circa 30 de minute acolo, la o bere.</w:t>
      </w:r>
    </w:p>
    <w:p w:rsidR="004E4AEA" w:rsidRPr="006C6455" w:rsidRDefault="004E4AEA" w:rsidP="004E4AEA">
      <w:pPr>
        <w:ind w:firstLine="454"/>
        <w:jc w:val="both"/>
        <w:rPr>
          <w:rStyle w:val="NormalWebChar"/>
          <w:i/>
          <w:lang w:val="ro-RO"/>
        </w:rPr>
      </w:pPr>
      <w:r w:rsidRPr="006C6455">
        <w:rPr>
          <w:rStyle w:val="NormalWebChar"/>
          <w:i/>
          <w:lang w:val="ro-RO"/>
        </w:rPr>
        <w:t>- Aţi strigat împotriva lui Poli sau aţi înjurat?</w:t>
      </w:r>
    </w:p>
    <w:p w:rsidR="004E4AEA" w:rsidRPr="006C6455" w:rsidRDefault="004E4AEA" w:rsidP="004E4AEA">
      <w:pPr>
        <w:ind w:firstLine="454"/>
        <w:jc w:val="both"/>
        <w:rPr>
          <w:rStyle w:val="NormalWebChar"/>
          <w:i/>
          <w:lang w:val="ro-RO"/>
        </w:rPr>
      </w:pPr>
      <w:r w:rsidRPr="006C6455">
        <w:rPr>
          <w:rStyle w:val="NormalWebChar"/>
          <w:i/>
          <w:lang w:val="ro-RO"/>
        </w:rPr>
        <w:t>- Nu, nici vorbă. Stăteam la o bere şi dintr-o dată au apărut cinci malaci. Îi vedeam cum vin dinspre gară şi mi se păreau suspecţi, dar nu mă gândeam că se va ajunge atât de departe.</w:t>
      </w:r>
    </w:p>
    <w:p w:rsidR="004E4AEA" w:rsidRPr="006C6455" w:rsidRDefault="004E4AEA" w:rsidP="004E4AEA">
      <w:pPr>
        <w:ind w:firstLine="454"/>
        <w:jc w:val="both"/>
        <w:rPr>
          <w:rStyle w:val="NormalWebChar"/>
          <w:i/>
          <w:lang w:val="ro-RO"/>
        </w:rPr>
      </w:pPr>
      <w:r w:rsidRPr="006C6455">
        <w:rPr>
          <w:rStyle w:val="NormalWebChar"/>
          <w:i/>
          <w:lang w:val="ro-RO"/>
        </w:rPr>
        <w:t>- Cum s-a întâmplat?</w:t>
      </w:r>
    </w:p>
    <w:p w:rsidR="004E4AEA" w:rsidRPr="006C6455" w:rsidRDefault="004E4AEA" w:rsidP="004E4AEA">
      <w:pPr>
        <w:ind w:firstLine="454"/>
        <w:jc w:val="both"/>
        <w:rPr>
          <w:rStyle w:val="NormalWebChar"/>
          <w:i/>
          <w:lang w:val="ro-RO"/>
        </w:rPr>
      </w:pPr>
      <w:r w:rsidRPr="006C6455">
        <w:rPr>
          <w:rStyle w:val="NormalWebChar"/>
          <w:i/>
          <w:lang w:val="ro-RO"/>
        </w:rPr>
        <w:t>- Au venit spre noi, când s-au apropiat au scos bâtele şi ne-au luat ca din oală. Ne-au bătut ca pe hoţii de cai. Nici noi nu ştim ce se întâmpla şi nu aveam la noi bâte sau alte obiecte, ci doar fulare, bannere, steaguri, pe care ni le-au şi luat. Ne-au furat şi lucruri personale, genţi, chei, tot ce aveam. Ne-au bătut, ne-au furat şi au fugit.</w:t>
      </w:r>
    </w:p>
    <w:p w:rsidR="004E4AEA" w:rsidRPr="006C6455" w:rsidRDefault="004E4AEA" w:rsidP="004E4AEA">
      <w:pPr>
        <w:ind w:firstLine="454"/>
        <w:jc w:val="both"/>
        <w:rPr>
          <w:rStyle w:val="NormalWebChar"/>
          <w:i/>
          <w:lang w:val="ro-RO"/>
        </w:rPr>
      </w:pPr>
      <w:r w:rsidRPr="006C6455">
        <w:rPr>
          <w:rStyle w:val="NormalWebChar"/>
          <w:i/>
          <w:lang w:val="ro-RO"/>
        </w:rPr>
        <w:t>- Am înţeles că aţi alergat şi voi după unul dintre ei...</w:t>
      </w:r>
    </w:p>
    <w:p w:rsidR="004E4AEA" w:rsidRPr="006C6455" w:rsidRDefault="004E4AEA" w:rsidP="004E4AEA">
      <w:pPr>
        <w:ind w:firstLine="454"/>
        <w:jc w:val="both"/>
        <w:rPr>
          <w:rStyle w:val="NormalWebChar"/>
          <w:i/>
          <w:lang w:val="ro-RO"/>
        </w:rPr>
      </w:pPr>
      <w:r w:rsidRPr="006C6455">
        <w:rPr>
          <w:rStyle w:val="NormalWebChar"/>
          <w:i/>
          <w:lang w:val="ro-RO"/>
        </w:rPr>
        <w:t>- Da, unul a rămas în urmă şi ne-am luat după el, dar s-a băgat printre blocuri şi l-am pierdut (suporterul timişorean încolţit de arădeni a sărit practic într-o maşină aflată întâmplător în zonă, scăpând astfel de furia rivalilor datorită şoferului care a avut inspiraţia să demareze în trombă - n.a.).</w:t>
      </w:r>
    </w:p>
    <w:p w:rsidR="004E4AEA" w:rsidRPr="006C6455" w:rsidRDefault="004E4AEA" w:rsidP="004E4AEA">
      <w:pPr>
        <w:ind w:firstLine="454"/>
        <w:jc w:val="both"/>
        <w:rPr>
          <w:rStyle w:val="NormalWebChar"/>
          <w:i/>
          <w:lang w:val="ro-RO"/>
        </w:rPr>
      </w:pPr>
      <w:r w:rsidRPr="006C6455">
        <w:rPr>
          <w:rStyle w:val="NormalWebChar"/>
          <w:i/>
          <w:lang w:val="ro-RO"/>
        </w:rPr>
        <w:t>- Aţi reuşit să anunţaţi poliţia?</w:t>
      </w:r>
    </w:p>
    <w:p w:rsidR="004E4AEA" w:rsidRPr="006C6455" w:rsidRDefault="004E4AEA" w:rsidP="004E4AEA">
      <w:pPr>
        <w:ind w:firstLine="454"/>
        <w:jc w:val="both"/>
        <w:rPr>
          <w:rStyle w:val="NormalWebChar"/>
          <w:i/>
          <w:lang w:val="ro-RO"/>
        </w:rPr>
      </w:pPr>
      <w:r w:rsidRPr="006C6455">
        <w:rPr>
          <w:rStyle w:val="NormalWebChar"/>
          <w:i/>
          <w:lang w:val="ro-RO"/>
        </w:rPr>
        <w:t>- Da, însă au venit la circa 30 de minute. Au început verificările, ne-au luat declaraţii, au căutat prin Sânnicolau, dar n-au găsit nimic.</w:t>
      </w:r>
    </w:p>
    <w:p w:rsidR="004E4AEA" w:rsidRPr="006C6455" w:rsidRDefault="004E4AEA" w:rsidP="004E4AEA">
      <w:pPr>
        <w:ind w:firstLine="454"/>
        <w:jc w:val="both"/>
        <w:rPr>
          <w:rStyle w:val="NormalWebChar"/>
          <w:i/>
          <w:lang w:val="ro-RO"/>
        </w:rPr>
      </w:pPr>
      <w:r w:rsidRPr="006C6455">
        <w:rPr>
          <w:rStyle w:val="NormalWebChar"/>
          <w:i/>
          <w:lang w:val="ro-RO"/>
        </w:rPr>
        <w:t>- Unul dintre voi a ajuns la spital. Cum se simte?</w:t>
      </w:r>
    </w:p>
    <w:p w:rsidR="004E4AEA" w:rsidRPr="006C6455" w:rsidRDefault="004E4AEA" w:rsidP="004E4AEA">
      <w:pPr>
        <w:ind w:firstLine="454"/>
        <w:jc w:val="both"/>
        <w:rPr>
          <w:rStyle w:val="NormalWebChar"/>
          <w:i/>
          <w:lang w:val="ro-RO"/>
        </w:rPr>
      </w:pPr>
      <w:r w:rsidRPr="006C6455">
        <w:rPr>
          <w:rStyle w:val="NormalWebChar"/>
          <w:i/>
          <w:lang w:val="ro-RO"/>
        </w:rPr>
        <w:t>- E grav. Nu vrea să-i dăm numele, dar e cunoscut. Îl ştiu toţi. A fost trimis cu ambulanţa la Timişoara şi a fost operat pe loc la mână. Îi ieşise osul. Are o spărtură în cap şi urmează probabil o nouă operaţie. E grav de tot.</w:t>
      </w:r>
    </w:p>
    <w:p w:rsidR="004E4AEA" w:rsidRPr="006C6455" w:rsidRDefault="004E4AEA" w:rsidP="004E4AEA">
      <w:pPr>
        <w:ind w:firstLine="454"/>
        <w:jc w:val="both"/>
        <w:rPr>
          <w:rStyle w:val="NormalWebChar"/>
          <w:i/>
          <w:lang w:val="ro-RO"/>
        </w:rPr>
      </w:pPr>
      <w:r w:rsidRPr="006C6455">
        <w:rPr>
          <w:rStyle w:val="NormalWebChar"/>
          <w:i/>
          <w:lang w:val="ro-RO"/>
        </w:rPr>
        <w:t>- Dacă erau jandarmii cu voi, crezi că ieşea scandal?</w:t>
      </w:r>
    </w:p>
    <w:p w:rsidR="004E4AEA" w:rsidRPr="006C6455" w:rsidRDefault="004E4AEA" w:rsidP="004E4AEA">
      <w:pPr>
        <w:ind w:firstLine="454"/>
        <w:jc w:val="both"/>
        <w:rPr>
          <w:rStyle w:val="NormalWebChar"/>
          <w:lang w:val="ro-RO"/>
        </w:rPr>
      </w:pPr>
      <w:r w:rsidRPr="006C6455">
        <w:rPr>
          <w:rStyle w:val="NormalWebChar"/>
          <w:i/>
          <w:lang w:val="ro-RO"/>
        </w:rPr>
        <w:t>- Nu cred. Dacă ne însoţeau cum au spus, nu se întâmpla nimic. Nici jandarmii din Arad nu au fost, nici cei din Sânnicolau Mare</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Luni, 13 iunie 2005, aflăm că, la rândul lor, “câinii” au fost </w:t>
      </w:r>
      <w:r w:rsidRPr="006C6455">
        <w:rPr>
          <w:rStyle w:val="NormalWebChar"/>
          <w:b/>
          <w:i/>
          <w:lang w:val="ro-RO"/>
        </w:rPr>
        <w:t>Bătuţi, amendaţi şi arestaţi</w:t>
      </w:r>
      <w:r w:rsidRPr="006C6455">
        <w:rPr>
          <w:rStyle w:val="NormalWebChar"/>
          <w:lang w:val="ro-RO"/>
        </w:rPr>
        <w:t xml:space="preserve">: </w:t>
      </w:r>
      <w:r w:rsidRPr="006C6455">
        <w:rPr>
          <w:rStyle w:val="NormalWebChar"/>
          <w:i/>
          <w:lang w:val="ro-RO"/>
        </w:rPr>
        <w:t>Spre finalul meciului, galeria dinamovistă amplasată în partea stângă a tribunei a II-a, a aprins trei petarde. Jandarmii au intervenit, i-au scos din stadion pe fani, dar aceştia au revenit şi au început să arunce cu scaune în forţele de ordine. Au intervenit şi "câinii", în număr de 2.000, de la peluză, incidentul degenerând. Pe lângă tobe şi diverse obiecte, spre jandarmi au zburat scaune de plastic. Câţiva suporteri au fost scoşi în afara stadionului, unde au fost bătuţi şi amendaţi, iar unii au fost chiar reţinuţi. Totuşi, după meci au existat zvonuri că fanii dinamovişti s-au încăierat lângă stadion cu câţiva localnici, ieşind o bătaie generală</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În iulie 2005</w:t>
      </w:r>
      <w:r w:rsidRPr="006C6455">
        <w:rPr>
          <w:rStyle w:val="NormalWebChar"/>
          <w:i/>
          <w:lang w:val="ro-RO"/>
        </w:rPr>
        <w:t>, înainte de startul noului sezon al Diviziei B, la un amical disputat pe stadionul Ion Oblemenco, printre suporterii olteni prezenţi la meci se afla şi un spectator îmbrăcat în tricoul Stelei. Fanul roş-albastru a fost încercuit de ultraşii craioveni şi a fost scos din stadion în timp ce aceştia îl loveau cu pumnii şi cu picioarele</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La finele lui august, dinamoviştii s-au deplasat la Iaşi, deplasarea având ca urmări un </w:t>
      </w:r>
      <w:r w:rsidRPr="006C6455">
        <w:rPr>
          <w:rStyle w:val="NormalWebChar"/>
          <w:b/>
          <w:i/>
          <w:lang w:val="ro-RO"/>
        </w:rPr>
        <w:t>Scandal în tribune</w:t>
      </w:r>
      <w:r w:rsidRPr="006C6455">
        <w:rPr>
          <w:rStyle w:val="NormalWebChar"/>
          <w:lang w:val="ro-RO"/>
        </w:rPr>
        <w:t xml:space="preserve">: </w:t>
      </w:r>
      <w:r w:rsidRPr="006C6455">
        <w:rPr>
          <w:rStyle w:val="NormalWebChar"/>
          <w:i/>
          <w:lang w:val="ro-RO"/>
        </w:rPr>
        <w:t>În timpul primei reprize în peluza în care era cantonată galeria lui Dinamo, au avut loc mai multe incidente din cauză că 10 ieşeni s-au aşezat prea aproape de fanii alb-roşii şi au scandat în continuu împotriva echipei bucureştene. Imediat au intervenit jandarmii care i-au evacuat pe cei zece, iar spiritele s-au liniştit</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În aceeaşi perioadă, la un meci desfăşurat în Cupa României între Progresul Corabia şi Universitatea Craiova, </w:t>
      </w:r>
      <w:r w:rsidRPr="006C6455">
        <w:rPr>
          <w:rStyle w:val="NormalWebChar"/>
          <w:i/>
          <w:lang w:val="ro-RO"/>
        </w:rPr>
        <w:t>un suporter al echipei din Corabia, îmbrăcat într-un tricou al Stelei, a fost agresat de galeria Universităţii. Mai mulţi fanii l-au alergat şi l-au lovit cu pumnii şi picioarele pe bărbat, care a fost transportat la spital în stare gravă</w:t>
      </w:r>
      <w:r w:rsidRPr="006C6455">
        <w:rPr>
          <w:rStyle w:val="NormalWebChar"/>
          <w:lang w:val="ro-RO"/>
        </w:rPr>
        <w:t xml:space="preserve">. </w:t>
      </w:r>
    </w:p>
    <w:p w:rsidR="004E4AEA" w:rsidRPr="006C6455" w:rsidRDefault="004E4AEA" w:rsidP="004E4AEA">
      <w:pPr>
        <w:ind w:firstLine="454"/>
        <w:jc w:val="both"/>
        <w:rPr>
          <w:rStyle w:val="NormalWebChar"/>
          <w:lang w:val="ro-RO"/>
        </w:rPr>
      </w:pPr>
      <w:r w:rsidRPr="006C6455">
        <w:rPr>
          <w:rStyle w:val="NormalWebChar"/>
          <w:lang w:val="ro-RO"/>
        </w:rPr>
        <w:t xml:space="preserve">Marţi, 30 august 2005, sunt descrise episoade din </w:t>
      </w:r>
      <w:r w:rsidRPr="006C6455">
        <w:rPr>
          <w:rStyle w:val="NormalWebChar"/>
          <w:b/>
          <w:i/>
          <w:lang w:val="ro-RO"/>
        </w:rPr>
        <w:t>Răfuieli în galeria Stelei</w:t>
      </w:r>
      <w:r w:rsidRPr="006C6455">
        <w:rPr>
          <w:rStyle w:val="NormalWebChar"/>
          <w:lang w:val="ro-RO"/>
        </w:rPr>
        <w:t xml:space="preserve">: </w:t>
      </w:r>
      <w:r w:rsidRPr="006C6455">
        <w:rPr>
          <w:rStyle w:val="NormalWebChar"/>
          <w:i/>
          <w:lang w:val="ro-RO"/>
        </w:rPr>
        <w:t>Peluza Sud din Ghencea a fost goală la meciul cu Oţelul. “Am fost bătuţi şi ameninţaţi de unii dintre liderii galeriei din Peluza Nord, obedienţi faţă de Gigi Becali şi care au venit la meci însoţiţi de recuperatori şi interlopi. Aveau lanţuri şi ne-au pus pe fugă”, au declarat sub protecţia anonimatului, câţiva suporteri din aripa rebelă a fanilor stelişti</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b/>
          <w:i/>
          <w:lang w:val="ro-RO"/>
        </w:rPr>
        <w:t>Incidente grave la meciul FC Sibiu - Petrolul Ploieşti</w:t>
      </w:r>
      <w:r w:rsidRPr="006C6455">
        <w:rPr>
          <w:rStyle w:val="NormalWebChar"/>
          <w:lang w:val="ro-RO"/>
        </w:rPr>
        <w:t>, au avut loc în septembrie 2005: “</w:t>
      </w:r>
      <w:hyperlink r:id="rId468" w:history="1"/>
      <w:r w:rsidRPr="006C6455">
        <w:rPr>
          <w:rStyle w:val="NormalWebChar"/>
          <w:i/>
          <w:lang w:val="ro-RO"/>
        </w:rPr>
        <w:t>O serie de incidente au avut loc atât înainte, în timpul, cât şi după meciul FC Sibiu - Petrolul Ploieşti, disputat sâmbătă, în cadrul seriei a III-a a Diviziei B, un suporter al echipei oaspete având nevoie de îngrijiri medicale”, se arată într-un comunicat al Inspectoratului de Jandarmi Judeţean Sibiu. Un dispozitiv al jandarmilor format din două autoturisme a însoţit, după meci, autobuzul suporterilor echipei Petrolul în deplasarea acestuia spre Ploieşti. La aproximativ 35 de kilometri de municipiul Sibiu, în apropierea localităţii Scoreiu, autobuzul s-a oprit fără acceptul echipajelor de jandarmi, fanii coborând sub pretextul satisfacerii necesităţilor fiziologice. "În acelaşi timp, o parte dintre aceştia au ieşit pe partea carosabilă proferând injurii la adresa participanţilor la trafic. După aproximativ 15 minute, efectivele de jandarmi au averti</w:t>
      </w:r>
      <w:r w:rsidR="00B74C98" w:rsidRPr="006C6455">
        <w:rPr>
          <w:rStyle w:val="NormalWebChar"/>
          <w:i/>
          <w:lang w:val="ro-RO"/>
        </w:rPr>
        <w:t>zat suporterii cu privire la ac</w:t>
      </w:r>
      <w:r w:rsidRPr="006C6455">
        <w:rPr>
          <w:rStyle w:val="NormalWebChar"/>
          <w:i/>
          <w:lang w:val="ro-RO"/>
        </w:rPr>
        <w:t>tivitatea ilegală începută, somându-i să urce în autobuz pentru continuarea deplasării. Aceştia au refuzat, motivând că «suntem într-o ţară liberă, facem ce vrem, stăm aici cât dorim». Efectivele de jandarmi au încercat să-i regrupeze în afara părţii carosabilului. Membrii galeriei au devenit recalcitranţi, agresându-i pe jandarmi, chiar încercând să-i lovească, moment în care un s</w:t>
      </w:r>
      <w:r w:rsidR="00B74C98" w:rsidRPr="006C6455">
        <w:rPr>
          <w:rStyle w:val="NormalWebChar"/>
          <w:i/>
          <w:lang w:val="ro-RO"/>
        </w:rPr>
        <w:t>ubofiţ</w:t>
      </w:r>
      <w:r w:rsidRPr="006C6455">
        <w:rPr>
          <w:rStyle w:val="NormalWebChar"/>
          <w:i/>
          <w:lang w:val="ro-RO"/>
        </w:rPr>
        <w:t>er a folosit în afara autobuzului, la uşa din spate a acestuia, spray-ul iritant lacrimogen. Parte din suporterii aflaţi în autobuz, au coborât din mijlocul de transport, provocând o busculadă, în care un minor s-a împiedicat şi a căzut în iarbă. La recomandările celorlalţi a rămas întins pe jos cu faţa în jos, solicitându-se telefonic de unul din suporteri la numărul de urgenţă, 112, intervenţia F.M.U.R.D. Sibiu pentru acordarea primului ajutor", se arată în comunicatul Jandarmeriei. Medicul de serviciu de pe ambulanţă a constatat că suporterul nu răspunde la stimuli verbali, aplicându-i acestuia gulerul de imobilizare la sugestia celorlalţi fani. În ambulanţă, suporterul şi-a revenit, la Spitalul Judeţean Sibiu constatându-se existenţa unor plăgi escoriate la cotul stâng şi mâna dreaptă, precum şi starea de ebrietate a acestuia. După o oră, pacientul a fost externat, continuându-şi drumul spre Ploieşti cu trenul, se adaugă în comunicatul Jandarmeriei. Conform unor surse din cadrul galeriei echipei Petrolul Ploieşti, suporterul respectiv a fost tras din autobuz şi lovit cu bastoanele şi picioarele la cap, gât şi coloană de jandarmi. Aceştia s-au oprit doar în momentul în care au observat că în urma loviturilor cu bocancul în cap, suporterul nu mai mişcă. Suporterii susţin că fanul, care a fost pedepsit deoarece filma incidentele care se petreceau în afara autobuzului, a fost transportat în comă la spital. În comunicatul Inspectoratului de Jandarmi Judeţean Sibiu, se precizează că fanii ploieşteni au creat probleme atât înaintea, cât şi în timpul partidei. O parte dintre aceştia au agresat fizic şi verbal călătorii din trenul rapid 925, care se deplasa spre Sibiu, un fan fiind amendat cu 500 RON. De asemenea, în timpul meciului, câţiva suporteri au fost amendaţi cu sume cuprinse între 100 şi 500 RON, deoarece s-au manifestat violent, proferând injurii la adresa ambelor echipe, a celorlalţi spectatori şi a forţelor de ordine</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Luni, 12 septembrie 2005, după un meci Oţelul – Rapid, aflăm că giuleştenii nu au fost bine primiţi pe plaiurile moldave, deoarece </w:t>
      </w:r>
      <w:r w:rsidRPr="006C6455">
        <w:rPr>
          <w:rStyle w:val="NormalWebChar"/>
          <w:b/>
          <w:i/>
          <w:lang w:val="ro-RO"/>
        </w:rPr>
        <w:t>Geamul autocarului Rapidului a fost spart de fanii gălăţeni</w:t>
      </w:r>
      <w:r w:rsidRPr="006C6455">
        <w:rPr>
          <w:rStyle w:val="NormalWebChar"/>
          <w:lang w:val="ro-RO"/>
        </w:rPr>
        <w:t xml:space="preserve">: </w:t>
      </w:r>
      <w:r w:rsidRPr="006C6455">
        <w:rPr>
          <w:rStyle w:val="NormalWebChar"/>
          <w:i/>
          <w:lang w:val="ro-RO"/>
        </w:rPr>
        <w:t xml:space="preserve">Imediat cum au scăpat de furia propriilor suporteri, jucătorii giuleşteni au plecat spre Bucureşti cu autocarul, însă la câteva sute de metri de stadion, fanii Oţelului au aruncat cu pietre spre maşină. Un geam a fost spart, aşa că rapidiştii au ajuns în Capitală </w:t>
      </w:r>
      <w:r w:rsidR="00EF76DC" w:rsidRPr="006C6455">
        <w:rPr>
          <w:rStyle w:val="NormalWebChar"/>
          <w:i/>
          <w:lang w:val="ro-RO"/>
        </w:rPr>
        <w:t>abia după</w:t>
      </w:r>
      <w:r w:rsidRPr="006C6455">
        <w:rPr>
          <w:rStyle w:val="NormalWebChar"/>
          <w:i/>
          <w:lang w:val="ro-RO"/>
        </w:rPr>
        <w:t xml:space="preserve"> ora 23:00</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O săptămână mai târziu, la Steaua – Dinamo, s-a iscat </w:t>
      </w:r>
      <w:r w:rsidRPr="006C6455">
        <w:rPr>
          <w:rStyle w:val="NormalWebChar"/>
          <w:b/>
          <w:i/>
          <w:lang w:val="ro-RO"/>
        </w:rPr>
        <w:t>Încăierare între galerii</w:t>
      </w:r>
      <w:r w:rsidRPr="006C6455">
        <w:rPr>
          <w:rStyle w:val="NormalWebChar"/>
          <w:lang w:val="ro-RO"/>
        </w:rPr>
        <w:t xml:space="preserve">: </w:t>
      </w:r>
      <w:r w:rsidRPr="006C6455">
        <w:rPr>
          <w:rStyle w:val="NormalWebChar"/>
          <w:i/>
          <w:lang w:val="ro-RO"/>
        </w:rPr>
        <w:t>Înainte de meci, în timp ce suporterii dinamovişti intrau în complexul Ghencea, fostul lider al galeriei steliste, Jean Pavel, a sărit la bătaie în faţa tribunei oficiale, acuzându-i pe fanii alb-roşilor că i-ar fi distrus maşina. În frunte cu unul dintre liderii galeriei din Ştefan cel Mare, Mihnea, fanii dinamovişti au ripostat, rezultând o încăierare în toată regula. Jandarmii au fost nevoiţi să intervină în forţă pentru a aplana conflictul, lovindu-i pe „bătăuşi” cu bastoanele şi cu picioarele</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Tot în septembrie 2005, presa surprinde, într-un moment de revelaţie din seria </w:t>
      </w:r>
      <w:r w:rsidRPr="006C6455">
        <w:rPr>
          <w:rStyle w:val="NormalWebChar"/>
          <w:i/>
          <w:lang w:val="ro-RO"/>
        </w:rPr>
        <w:t>momento mori</w:t>
      </w:r>
      <w:r w:rsidRPr="006C6455">
        <w:rPr>
          <w:rStyle w:val="NormalWebChar"/>
          <w:lang w:val="ro-RO"/>
        </w:rPr>
        <w:t xml:space="preserve">, faptul că un rapidist </w:t>
      </w:r>
      <w:r w:rsidRPr="006C6455">
        <w:rPr>
          <w:rStyle w:val="NormalWebChar"/>
          <w:i/>
          <w:lang w:val="ro-RO"/>
        </w:rPr>
        <w:t>a lovit cu pumnul un stelist şi apoi a fugit, suporterul grupării din Ghencea prăbuşindu-se la pământ. Urmărit de jandarmi, fanul rapidist a fost prins la benzinăria de pe partea opusă stadionului. În momentul în care era încătuşat de jandarmi, un grup de suporteri feroviari a intervenit încercând să-l elibereze. S-a creat o busculadă între fani şi reprezentanţii forţelor de ordine, care nu s-a soldat însă cu incidente. Suporterul rapidist a fost transportat către cea mai apropiată secţie de poliţie şi a fost amendat. Fanul "roş-albaştrilor" a fost dus pe braţe de alţi suporteri în incinta stadionului Valentin Stănescu</w:t>
      </w:r>
      <w:r w:rsidRPr="006C6455">
        <w:rPr>
          <w:rStyle w:val="NormalWebChar"/>
          <w:lang w:val="ro-RO"/>
        </w:rPr>
        <w:t>.</w:t>
      </w:r>
    </w:p>
    <w:p w:rsidR="004E4AEA" w:rsidRPr="006C6455" w:rsidRDefault="004E4AEA" w:rsidP="004E4AEA">
      <w:pPr>
        <w:ind w:firstLine="454"/>
        <w:jc w:val="both"/>
        <w:rPr>
          <w:lang w:val="ro-RO"/>
        </w:rPr>
      </w:pPr>
      <w:r w:rsidRPr="006C6455">
        <w:rPr>
          <w:rStyle w:val="NormalWebChar"/>
          <w:lang w:val="ro-RO"/>
        </w:rPr>
        <w:t xml:space="preserve">Septembrie a fost luna derby-urilor bucureştene, rapidiştii şi dinamoviştii încingând o </w:t>
      </w:r>
      <w:r w:rsidRPr="006C6455">
        <w:rPr>
          <w:rStyle w:val="NormalWebChar"/>
          <w:b/>
          <w:i/>
          <w:lang w:val="ro-RO"/>
        </w:rPr>
        <w:t>Bătaie în faţa stadionului</w:t>
      </w:r>
      <w:r w:rsidRPr="006C6455">
        <w:rPr>
          <w:rStyle w:val="NormalWebChar"/>
          <w:lang w:val="ro-RO"/>
        </w:rPr>
        <w:t xml:space="preserve">: </w:t>
      </w:r>
      <w:r w:rsidRPr="006C6455">
        <w:rPr>
          <w:rStyle w:val="NormalWebChar"/>
          <w:i/>
          <w:lang w:val="ro-RO"/>
        </w:rPr>
        <w:t>Cele două galerii s-au încăierat chiar înaintea partidei, pe şoseaua Ştefan cel Mare. Venind dinspre Giuleşti, rapidiştii au fost „întâmpinaţi” în faţa stadionului de 30-40 de dinamovişti, cele două grupuri de suporteri provocând un scandal în care s-au împărţit pumni şi picioare, curmat la intervenţia forţelor de ordine</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La 1 octombrie 2005, după un meci Minerul Motru - U. Craiova, </w:t>
      </w:r>
      <w:r w:rsidRPr="006C6455">
        <w:rPr>
          <w:rStyle w:val="NormalWebChar"/>
          <w:i/>
          <w:lang w:val="ro-RO"/>
        </w:rPr>
        <w:t xml:space="preserve">suporterii Universităţii şi cei ai echipei gazdă, s-au bătut după ce fanii olteni au furat un </w:t>
      </w:r>
      <w:r w:rsidR="004D2519" w:rsidRPr="006C6455">
        <w:rPr>
          <w:rStyle w:val="NormalWebChar"/>
          <w:i/>
          <w:lang w:val="ro-RO"/>
        </w:rPr>
        <w:t>banner al galeriei din Motru. Câ</w:t>
      </w:r>
      <w:r w:rsidRPr="006C6455">
        <w:rPr>
          <w:rStyle w:val="NormalWebChar"/>
          <w:i/>
          <w:lang w:val="ro-RO"/>
        </w:rPr>
        <w:t>ţiva suporteri ai gazdelor au venit să recupereze banner-ul, dar au fost luaţi la bătaie. Unul dintre susţinătorii echipei din Motru a fost lovit în cap cu o bâtă, primind apoi îngrijiri medicale pe pista stadionului</w:t>
      </w:r>
      <w:r w:rsidRPr="006C6455">
        <w:rPr>
          <w:rStyle w:val="NormalWebChar"/>
          <w:lang w:val="ro-RO"/>
        </w:rPr>
        <w:t>.</w:t>
      </w:r>
    </w:p>
    <w:p w:rsidR="004E4AEA" w:rsidRPr="006C6455" w:rsidRDefault="004E4AEA" w:rsidP="004E4AEA">
      <w:pPr>
        <w:ind w:firstLine="454"/>
        <w:jc w:val="both"/>
        <w:rPr>
          <w:rStyle w:val="NormalWebChar"/>
          <w:lang w:val="ro-RO"/>
        </w:rPr>
      </w:pPr>
      <w:r w:rsidRPr="006C6455">
        <w:rPr>
          <w:rStyle w:val="NormalWebChar"/>
          <w:lang w:val="ro-RO"/>
        </w:rPr>
        <w:t xml:space="preserve">În aceeaşi lună, Universitatea Craiova a întâlnit Petrolul, presa clamând astfel: </w:t>
      </w:r>
      <w:r w:rsidRPr="006C6455">
        <w:rPr>
          <w:rStyle w:val="NormalWebChar"/>
          <w:i/>
          <w:lang w:val="ro-RO"/>
        </w:rPr>
        <w:t>Comportamentul violent al suporterilor Universităţii a devenit un fenomen care depăşeşte cu regularitate limitele. "Suntem cei mai buni dintre români/ Suntem olteni!". Mesajul ieşit din mii de piepturi la derby-ul Seriei a II-a a Diviziei B, dintre Universitatea Craiova şi Petrolul Ploieşti (2-1), e unul care ar trebui să oblige pe cei care-l proclamă la un anumit comportament. "Cei mai buni dintre români" au răspuns însă vineri seară provocărilor</w:t>
      </w:r>
      <w:r w:rsidR="004D2519" w:rsidRPr="006C6455">
        <w:rPr>
          <w:rStyle w:val="NormalWebChar"/>
          <w:i/>
          <w:lang w:val="ro-RO"/>
        </w:rPr>
        <w:t xml:space="preserve"> galeriei oaspeţilor, transformâ</w:t>
      </w:r>
      <w:r w:rsidRPr="006C6455">
        <w:rPr>
          <w:rStyle w:val="NormalWebChar"/>
          <w:i/>
          <w:lang w:val="ro-RO"/>
        </w:rPr>
        <w:t>nd stadionul într-un câmp de luptă. Olteni - prahoveni, olteni - jandarmi, olteni - olteni. Acestea au fost taberele combatante. Armele? Pumni, picioare, b</w:t>
      </w:r>
      <w:r w:rsidR="00EF76DC" w:rsidRPr="006C6455">
        <w:rPr>
          <w:rStyle w:val="NormalWebChar"/>
          <w:i/>
          <w:lang w:val="ro-RO"/>
        </w:rPr>
        <w:t>eţe de steaguri, bulgări de pămâ</w:t>
      </w:r>
      <w:r w:rsidRPr="006C6455">
        <w:rPr>
          <w:rStyle w:val="NormalWebChar"/>
          <w:i/>
          <w:lang w:val="ro-RO"/>
        </w:rPr>
        <w:t>nt, scuipat, brichete, dar mai ales scaune. Multe scaune alb-albastre. Numărătoarea de la final a contabilizat o lipsă de aproximativ 150. Forţele de ordine care trebuia să asigure securitatea pe stadion nu au făcut faţă evenimentelor. Astfel, s-a ajuns în situaţia ilară ca un jandarm să rămână fără cască. "Cine a luat casca unui jandarm să o arunce pe pistă?", a cerut liderul galeriei oltene, Gabi Blondu', prin staţia de amplificare. La finalul meciului, prin bucata de gard ruptă la Peluza Sud cu ocazia marcării primului gol, au pătruns pe teren 300 de suporteri fanatici, care au pornit vijelios spre peluza opusă, unde era sectorul ocupat de prahoveni. "Băă!!! Opriţi-vă că ne suspendă terenuuu'!!!", a tunat din nou liderul galeriei. Unii l-au ascultat, alţii au preferat să se mai înfrunte o dată cu jandarmii şi să mai arunce câteva proiectile spre suporterii oaspeţi, care au răspuns la fel. Faptul că fanii au intrat pe teren, când pe acesta încă se mai aflau jucători, a fost pentru observatorul Ion Mărgineanu lucrul cel mai grav. "Ion Oblemenco" va avea iar porţile închise la meciurile Universităţii. Pe forumul suporterilor de pe site-ul www.Craiova-maxima.ro, meciul de vineri seară a fost urmat de multe mesaje. S-a discutat şi despre incidentele din timpul partidei, majoritatea recunoscând că situaţia a cam scăpat de sub control. Suporterii au acuzat însă şi faptul că jandarmeria nu a intervenit la timp pentru calmarea spiritelor. Mai mult, unul dintre membrii cei mai activi ai forumului, Che Guevara, a afirmat într-un mesaj că jandarmii "în loc să intervină la incidentele din timpul meciului, precum şi la cele de după încheierea partidei, aceştia au preferat să-şi caute cascheta la restaurantul Stadion, fost Ciuperca, în faţa unei halbe de bere"</w:t>
      </w:r>
      <w:r w:rsidRPr="006C6455">
        <w:rPr>
          <w:rStyle w:val="NormalWebChar"/>
          <w:lang w:val="ro-RO"/>
        </w:rPr>
        <w:t>.</w:t>
      </w:r>
    </w:p>
    <w:p w:rsidR="004E4AEA" w:rsidRPr="006C6455" w:rsidRDefault="004E4AEA" w:rsidP="004E4AEA">
      <w:pPr>
        <w:ind w:firstLine="454"/>
        <w:jc w:val="both"/>
        <w:rPr>
          <w:lang w:val="ro-RO"/>
        </w:rPr>
      </w:pPr>
      <w:r w:rsidRPr="006C6455">
        <w:rPr>
          <w:lang w:val="ro-RO"/>
        </w:rPr>
        <w:t xml:space="preserve">La un duel Rapid – Steaua, nu puteau lipsi </w:t>
      </w:r>
      <w:r w:rsidRPr="006C6455">
        <w:rPr>
          <w:b/>
          <w:i/>
          <w:lang w:val="ro-RO"/>
        </w:rPr>
        <w:t>Incidente înainte de meci</w:t>
      </w:r>
      <w:r w:rsidRPr="006C6455">
        <w:rPr>
          <w:lang w:val="ro-RO"/>
        </w:rPr>
        <w:t xml:space="preserve">, astfel că </w:t>
      </w:r>
      <w:r w:rsidRPr="006C6455">
        <w:rPr>
          <w:i/>
          <w:lang w:val="ro-RO"/>
        </w:rPr>
        <w:t>înainte de startul partidei, cu două ore, galeria Stelei, ce se deplasa pe jos spre stadion, a atacat un tramvai în care se aflau mai mulţi susţinători ai Rapidului. Fanii Stelei au devastat tramvaiul în care se aflau rapidiştii, aruncând cu tot ce aveau la îndemână. Ei au fost potoliţi cu greu de jandarmi. Războiul a continuat şi în interiorul stadionului, mai mulţi ultraşi stelişti aruncând cu scaune în zona giuleştenilor. Rapidiştii de la tribuna a doua au răspuns în acelaşi fel, jandarmii fiind nevoiţi să intervină în forţă. De asemenea, la tribuna întâi, giuleştenii au reperat un grup de circa 10 stelişti, forţele de ordine reuşind cu greu să-i scape pe roş-albaştri din mâinile suporterilor gazdelor</w:t>
      </w:r>
      <w:r w:rsidRPr="006C6455">
        <w:rPr>
          <w:lang w:val="ro-RO"/>
        </w:rPr>
        <w:t>.</w:t>
      </w:r>
    </w:p>
    <w:p w:rsidR="004E4AEA" w:rsidRPr="006C6455" w:rsidRDefault="004E4AEA" w:rsidP="004E4AEA">
      <w:pPr>
        <w:ind w:firstLine="454"/>
        <w:jc w:val="both"/>
        <w:rPr>
          <w:lang w:val="ro-RO"/>
        </w:rPr>
      </w:pPr>
      <w:r w:rsidRPr="006C6455">
        <w:rPr>
          <w:lang w:val="ro-RO"/>
        </w:rPr>
        <w:t xml:space="preserve">Rapidiştii s-au deplasat ulterior la Constanţa, unde a izbucnit o </w:t>
      </w:r>
      <w:r w:rsidRPr="006C6455">
        <w:rPr>
          <w:b/>
          <w:i/>
          <w:lang w:val="ro-RO"/>
        </w:rPr>
        <w:t>Bătaie generală între suporteri şi jandarmi</w:t>
      </w:r>
      <w:r w:rsidRPr="006C6455">
        <w:rPr>
          <w:lang w:val="ro-RO"/>
        </w:rPr>
        <w:t xml:space="preserve">: </w:t>
      </w:r>
      <w:r w:rsidRPr="006C6455">
        <w:rPr>
          <w:i/>
          <w:lang w:val="ro-RO"/>
        </w:rPr>
        <w:t>Cu 15 minute înainte de startul meciului, cei 300 de suporteri rapidişti au forţat poarta de acces spre tribuna în care se afla o facţiune a galeriei Farului, Aria Ultra. Giuleştenii au smuls un banner al constănţenilor, totul generând o bătaie între suporterii celor două galerii şi jandarmi. Timp de zece minute, rapidiştii au aruncat cu scaune şi cu beţele de la bannere în forţele de ordine, care, depăşite numeric, au avut nevoie de întăriri pentru a calma spiritele</w:t>
      </w:r>
      <w:r w:rsidRPr="006C6455">
        <w:rPr>
          <w:lang w:val="ro-RO"/>
        </w:rPr>
        <w:t>.</w:t>
      </w:r>
    </w:p>
    <w:p w:rsidR="004E4AEA" w:rsidRPr="006C6455" w:rsidRDefault="004E4AEA" w:rsidP="004E4AEA">
      <w:pPr>
        <w:ind w:firstLine="454"/>
        <w:jc w:val="both"/>
        <w:rPr>
          <w:i/>
          <w:lang w:val="ro-RO"/>
        </w:rPr>
      </w:pPr>
      <w:r w:rsidRPr="006C6455">
        <w:rPr>
          <w:lang w:val="ro-RO"/>
        </w:rPr>
        <w:t xml:space="preserve">În noiembrie 2005, Dinamo a întâlnit Levski Sofia în cupele europene, ultraşii dinamovişti deplasându-se la sud de Dunăre pentru un meci care a rămas în memoria colectivă prin prisma incidentelor care au marcat periplul românilor în Bulgaria. Astfel, în </w:t>
      </w:r>
      <w:r w:rsidRPr="006C6455">
        <w:rPr>
          <w:i/>
          <w:lang w:val="ro-RO"/>
        </w:rPr>
        <w:t>Gazeta Sporturilor</w:t>
      </w:r>
      <w:r w:rsidRPr="006C6455">
        <w:rPr>
          <w:lang w:val="ro-RO"/>
        </w:rPr>
        <w:t xml:space="preserve"> de luni, 7 noiembrie 2005, sunt reflectate sumar evenimentele: </w:t>
      </w:r>
      <w:r w:rsidRPr="006C6455">
        <w:rPr>
          <w:i/>
          <w:lang w:val="ro-RO"/>
        </w:rPr>
        <w:t>Pe la nouă dimineaţa am ajuns în vamă, de unde ne-au escortat trei maşini de poliţie. Am oprit în localitatea Yablovniţa, ca să ne cumpărăm alimente şi să ne facem nevoile. Când am coborât din autocare, ne-au atacat nişte bulgari cu bâte, topoare şi târnăcoape. Doi dintre ei aveau tricouri cu Litex. Poliţia era «blat» cu ei şi nu a intervenit. În urma incidentelor, ne-au fost sparte geamurile de la autocare şi cinci români au fost răniţi şi duşi la spital. Cel mai şifonat a fost un băiat care a avut mâna găurită de un târnăcop şi capul spart. „După bătaie, ne-am suit în autocar şi am plecat spre stadion, însă am fost opriţi de poliţişti. Ne-au dat jos din maşini, ne-au aliniat cu spatele şi ne-au percheziţionat, după care ne-au luat la bătaie. Au devastat autocarul şi ne-au furat banii, telefoanele şi o cameră video. Ne-au ţinut apoi 4 ore în parcarea jandarmeriei. Poliţiştii ne dădeau jos în grupuri de doi inşi pentru a merge la toaletă. În timp ce ne făceam nevoile ne puneau farurile în ochi, iar alţii ne ţineau pistolul în spate.” Dinamoviştii acuză poliţia bulgară de violenţă. „Ne-au dus într-o garnizoană cu sârmă ghimpată şi ne-au bătut cu bestialitate. Ne-au umilit, punându-ne faruri în ochi. Ne-au furat banii de prin rucsacuri, telefoane mobile şi o cameră video. Aveam tot înregistrat pe „celulare” ”, au mai spus românii. Unul dintre ei a povestit cum a fost reţinut şi dus într-o cameră, unde iar a fost maltratat: „Aveam şapca pe cap, însă un poliţist m-a identificat după urechi şi părul periuţă, spunând că sunt vinovat! Pe altul l-a luat şi anchetat spunând că are cioc şi doar “hooligans” au aşa ceva”. Informaţii şi declaraţii şocante, mărturii... Răzvan: „Zburau topoarele şi sapele ca-n filme. Nimic nu poate descrie groaza prin care am trecut. Bastoanele poliţiei erau mângâieri”. Cornel: „La hotel, la Teteven, în prima seară, am vrut să punem un dulap în uşă, de frică să nu vină cineva peste noi. Ni s-a spus să evităm ieşirile în oraş”. Robert: „Nu am căutat scandalul. Eu am terminat ASE-ul, doi au absolvit Politehnica, iar altul e student la Geografie. Lucrăm la firme serioase</w:t>
      </w:r>
      <w:r w:rsidRPr="006C6455">
        <w:rPr>
          <w:lang w:val="ro-RO"/>
        </w:rPr>
        <w:t xml:space="preserve">”. În urma incidentelor, cinci ultraşi dinamovişti au fost arestaţi de poliţia bulgară, riscând pedeapsa cu închisoarea, evenimentele reţinând atenţia opiniei publice din România. Luni, 28 noiembrie 2005, în presă este redat procesul intentat românilor, în preambul sintetizându-se faptele anterioare, în speţă </w:t>
      </w:r>
      <w:r w:rsidRPr="006C6455">
        <w:rPr>
          <w:i/>
          <w:lang w:val="ro-RO"/>
        </w:rPr>
        <w:t>Ce s-a întâmplat acum 3 săptămâni:</w:t>
      </w:r>
    </w:p>
    <w:p w:rsidR="004E4AEA" w:rsidRPr="006C6455" w:rsidRDefault="004E4AEA" w:rsidP="004E4AEA">
      <w:pPr>
        <w:ind w:firstLine="454"/>
        <w:jc w:val="both"/>
        <w:rPr>
          <w:i/>
          <w:lang w:val="ro-RO"/>
        </w:rPr>
      </w:pPr>
      <w:r w:rsidRPr="006C6455">
        <w:rPr>
          <w:i/>
          <w:lang w:val="ro-RO"/>
        </w:rPr>
        <w:t>- o parte dintre fanii dinamovişti deplasaţi în Bulgaria pentru meciul "câinilor" cu Levski Sofia au avut, pe drum, mai multe conflicte cu localnicii.</w:t>
      </w:r>
    </w:p>
    <w:p w:rsidR="004E4AEA" w:rsidRPr="006C6455" w:rsidRDefault="004E4AEA" w:rsidP="004E4AEA">
      <w:pPr>
        <w:ind w:firstLine="454"/>
        <w:jc w:val="both"/>
        <w:rPr>
          <w:i/>
          <w:lang w:val="ro-RO"/>
        </w:rPr>
      </w:pPr>
      <w:r w:rsidRPr="006C6455">
        <w:rPr>
          <w:i/>
          <w:lang w:val="ro-RO"/>
        </w:rPr>
        <w:t>- acuzaţi că au devastat două benzinării, suporterii celor din Ştefan cel Mare au susţinut că au fost provocaţi de gazde şi că forţele de ordine din Bulgaria i-au tratat cu ostilitate</w:t>
      </w:r>
    </w:p>
    <w:p w:rsidR="004E4AEA" w:rsidRPr="006C6455" w:rsidRDefault="004E4AEA" w:rsidP="004E4AEA">
      <w:pPr>
        <w:ind w:firstLine="454"/>
        <w:jc w:val="both"/>
        <w:rPr>
          <w:i/>
          <w:lang w:val="ro-RO"/>
        </w:rPr>
      </w:pPr>
      <w:r w:rsidRPr="006C6455">
        <w:rPr>
          <w:i/>
          <w:lang w:val="ro-RO"/>
        </w:rPr>
        <w:t>- 5 dinamovişti au fost spitalizaţi la Sofia, iar alţi 5 au fost reţinuţi de Poliţie.</w:t>
      </w:r>
    </w:p>
    <w:p w:rsidR="004E4AEA" w:rsidRPr="006C6455" w:rsidRDefault="004E4AEA" w:rsidP="004E4AEA">
      <w:pPr>
        <w:ind w:firstLine="454"/>
        <w:jc w:val="both"/>
        <w:rPr>
          <w:i/>
          <w:lang w:val="ro-RO"/>
        </w:rPr>
      </w:pPr>
      <w:r w:rsidRPr="006C6455">
        <w:rPr>
          <w:i/>
          <w:lang w:val="ro-RO"/>
        </w:rPr>
        <w:t>- celor din urmă li s-a interzis să părăsească teritoriul Bulgariei până la finalizarea cercetărilor.</w:t>
      </w:r>
    </w:p>
    <w:p w:rsidR="004E4AEA" w:rsidRPr="006C6455" w:rsidRDefault="004E4AEA" w:rsidP="004E4AEA">
      <w:pPr>
        <w:ind w:firstLine="454"/>
        <w:jc w:val="both"/>
        <w:rPr>
          <w:i/>
          <w:lang w:val="ro-RO"/>
        </w:rPr>
      </w:pPr>
      <w:r w:rsidRPr="006C6455">
        <w:rPr>
          <w:i/>
          <w:lang w:val="ro-RO"/>
        </w:rPr>
        <w:t>- cei 5 au acuzat Ambasada României la Sofia că nu s-a implicat în cazul lor, acest fapt stârnind proteste de stradă şi la Bucureşti, unde fanii rivalelor Steaua, Dinamo, Rapid, U. Craiova şi Poli Timişoara s-au unit pentru a protesta faţă de autorităţi.</w:t>
      </w:r>
    </w:p>
    <w:p w:rsidR="004E4AEA" w:rsidRPr="006C6455" w:rsidRDefault="004E4AEA" w:rsidP="004E4AEA">
      <w:pPr>
        <w:ind w:firstLine="454"/>
        <w:jc w:val="both"/>
        <w:rPr>
          <w:i/>
          <w:lang w:val="ro-RO"/>
        </w:rPr>
      </w:pPr>
      <w:r w:rsidRPr="006C6455">
        <w:rPr>
          <w:i/>
          <w:lang w:val="ro-RO"/>
        </w:rPr>
        <w:t xml:space="preserve">Procesul începe la ora 8:30. Procuroarea, o femeie brunetă, cu o privire dură, citeşte numele tuturor persoanelor implicate în acest caz. Românii au 4 martori, bulgarii 19! Cei 5 poliţişti bulgari, printre care şi cel ce acuză că a fost lovit, se feresc atunci când aparatul foto al fotoreporterului „Gazetei Sporturilor” îi vizează. Un procuror cu o robă vişinie citeşte acuzaţiile, formulate de autorităţile bulgare. „Românii au vandalizat benzinăria de la Bulgarski Izvor, au sărit pe geamul autocarelor la bătaie, au furat, au lovit cu bâtele şi cu lanţurile. Un poliţist a fost lovit undeva în spatele capului, suferind o comoţie. Viaţa i-a fost pusă serios în pericol”. Vorbeşte Doco Docov, poliţistul agresat: „Românii au sărit pe geam, au început să ne înjure în limba engleză. Cineva mi-a dat o palmă în cap, am căzut la pământ şi nu am mai ştiut câteva secunde ce se întâmplă. Am vrut să plec la spital, dar am leşinat iar”. Robert are </w:t>
      </w:r>
      <w:smartTag w:uri="urn:schemas-microsoft-com:office:smarttags" w:element="metricconverter">
        <w:smartTagPr>
          <w:attr w:name="ProductID" w:val="1,85 metri"/>
        </w:smartTagPr>
        <w:r w:rsidRPr="006C6455">
          <w:rPr>
            <w:i/>
            <w:lang w:val="ro-RO"/>
          </w:rPr>
          <w:t>1,85 metri</w:t>
        </w:r>
      </w:smartTag>
      <w:r w:rsidRPr="006C6455">
        <w:rPr>
          <w:i/>
          <w:lang w:val="ro-RO"/>
        </w:rPr>
        <w:t>, Docov e un munte de om, are 1,90 de metri şi spate pătrat, care te duce cu gândul la luptătorii din filme. Un poliţist spune că l-a identificat pe Robert după urechi! „Şi avea ceva pe mână, o curea, nu ştiu ce exact!”, a declarat bulgarul. Zâmbete ironice în tabăra românilor. Arată spre urechile lui Robert, indicându-l din nou. Sunt audiaţi medicii. „Poliţistul şi-a pierdut cunoştinţa”... „traumatism”... „pericol temporar al vieţii”... „Putea să conducă maşina?”, întreabă avocatul lui Robert. „Putea, dar nu corect”. Alt martor: „Erau grupuri de români care aruncau cu pietre şi cu ce mai prindeau în mână. Printre ei era şi Robert, însă nu pot să spun că el l-a lovit pe poliţist.”</w:t>
      </w:r>
    </w:p>
    <w:p w:rsidR="004E4AEA" w:rsidRPr="006C6455" w:rsidRDefault="004E4AEA" w:rsidP="004E4AEA">
      <w:pPr>
        <w:ind w:firstLine="454"/>
        <w:jc w:val="both"/>
        <w:rPr>
          <w:i/>
          <w:lang w:val="ro-RO"/>
        </w:rPr>
      </w:pPr>
      <w:r w:rsidRPr="006C6455">
        <w:rPr>
          <w:lang w:val="ro-RO"/>
        </w:rPr>
        <w:t xml:space="preserve">Tot fanii dinamovişti au provocat scandal „acasă” de data aceasta: </w:t>
      </w:r>
      <w:r w:rsidRPr="006C6455">
        <w:rPr>
          <w:i/>
          <w:lang w:val="ro-RO"/>
        </w:rPr>
        <w:t>La începutul meciului, a avut loc o altercaţie între spectatorii aflaţi la tribuna întâi şi forţele de ordine. Conflictul a izbucnit după ce un grup de dinamovişti a afişat un banner fără a cere acordul jandarmilor şi, pentru că au refuzat să-l strângă, au fost bruscaţi şi scoşi cu forţa de pe stadion. Pentru evacuarea unui fan mai corpolent a fost nevoie de efortul a 4 jandarmi</w:t>
      </w:r>
      <w:r w:rsidRPr="006C6455">
        <w:rPr>
          <w:lang w:val="ro-RO"/>
        </w:rPr>
        <w:t>.</w:t>
      </w:r>
    </w:p>
    <w:p w:rsidR="004E4AEA" w:rsidRPr="006C6455" w:rsidRDefault="004E4AEA" w:rsidP="004E4AEA">
      <w:pPr>
        <w:ind w:firstLine="454"/>
        <w:jc w:val="both"/>
        <w:rPr>
          <w:lang w:val="ro-RO"/>
        </w:rPr>
      </w:pPr>
      <w:r w:rsidRPr="006C6455">
        <w:rPr>
          <w:lang w:val="ro-RO"/>
        </w:rPr>
        <w:t xml:space="preserve">În 24 noiembrie 2005, Rapidul s-a deplasat la Şahtior Doneţk pentru un meci în grupele cupei UEFA, prilej cu care se evocă faptul că </w:t>
      </w:r>
      <w:r w:rsidRPr="006C6455">
        <w:rPr>
          <w:i/>
          <w:lang w:val="ro-RO"/>
        </w:rPr>
        <w:t>suporterii rapidişti l-au bătut pe directorul de marketing al clubului în avionul care aducea echipa de la Doneţk, iar pe aeroportul Băneasa alţi fani giuleşteni l-au băgat în spital pe un cameraman al TVR, căruia i-au spart nasul</w:t>
      </w:r>
      <w:r w:rsidRPr="006C6455">
        <w:rPr>
          <w:lang w:val="ro-RO"/>
        </w:rPr>
        <w:t>.</w:t>
      </w:r>
    </w:p>
    <w:p w:rsidR="004E4AEA" w:rsidRPr="006C6455" w:rsidRDefault="004E4AEA" w:rsidP="004E4AEA">
      <w:pPr>
        <w:ind w:firstLine="454"/>
        <w:jc w:val="both"/>
        <w:rPr>
          <w:i/>
          <w:lang w:val="ro-RO"/>
        </w:rPr>
      </w:pPr>
      <w:r w:rsidRPr="006C6455">
        <w:rPr>
          <w:lang w:val="ro-RO"/>
        </w:rPr>
        <w:t xml:space="preserve">Incidentele provocate de ultraşii români peste hotare au avut continuitate, în ianuarie 2006, arădenii intrând în forţă în atenţia opiniei publice după bătăile cu fanii unguri a lui Debrecen, survenite cu prilejul unui meci amical derulat în oraşul din Ungaria. Deoarece arădenii au fost prezentaţi de presa maghiară drept artizanii şi iniţiatorii luptelor în ziarele locale, titlurile au luat forma întrebărilor retorice de tipul </w:t>
      </w:r>
      <w:r w:rsidRPr="006C6455">
        <w:rPr>
          <w:b/>
          <w:i/>
          <w:lang w:val="ro-RO"/>
        </w:rPr>
        <w:t>Scandalul de la Debrecen: ne-au provocat ne-au umilit, ne-au bătut şi tot pe noi ne-au scos vinova</w:t>
      </w:r>
      <w:r w:rsidR="004D2519" w:rsidRPr="006C6455">
        <w:rPr>
          <w:b/>
          <w:i/>
          <w:lang w:val="ro-RO"/>
        </w:rPr>
        <w:t>ţ</w:t>
      </w:r>
      <w:r w:rsidRPr="006C6455">
        <w:rPr>
          <w:b/>
          <w:i/>
          <w:lang w:val="ro-RO"/>
        </w:rPr>
        <w:t>i!</w:t>
      </w:r>
      <w:r w:rsidRPr="006C6455">
        <w:rPr>
          <w:lang w:val="ro-RO"/>
        </w:rPr>
        <w:t xml:space="preserve">: </w:t>
      </w:r>
      <w:r w:rsidRPr="006C6455">
        <w:rPr>
          <w:i/>
          <w:lang w:val="ro-RO"/>
        </w:rPr>
        <w:t xml:space="preserve">Presa maghiară a atribuit scandalul şi bătăile de stradă din Debrecen suporterilor români, catalogaţi nedrept ca instigatori. Media din Ungaria n-a pomenit nimic despre gruparea ultra care a pus la cale atacul asupra suporterilor români. În schimb, a fost darnică în caracterizări gen: „beţivani”, „huligani”, „războinici”, „însetaţi de sânge”, la adresa românilor. Scandalul în care au fost implicaţi suporterii echipelor Debrecen şi UTA vineri după-amiaza, cu ocazia unui banal meci amical internaţional, a fost prezentat deformat în mass-media din Ungaria, evident, în opinia ungurilor, românii fiind vinovaţi! Pagina oficială de internet a clubului din Debrecen, anunţa că... „suporterii români ai echipei UTA s-au încăierat cu poliţiştii, unul dintre ei având nevoie de îngrijiri medicale... Românii au început festivalul în centrul oraşului, înainte de partidă, iar în timpul meciului au atacat forţele de ordine şi suporterii locali”, scrie pe www.dvsc.hu. Într-un reportaj difuzat sâmbătă dimineaţa de Duna TV, incidentul a fost atribuit românilor, despre care s-a spus că au venit la Debrecen pentru scandal şi acte huliganice, gruparea radicală maghiară implicată în luptele de stradă fiind complet menajată şi scoasă basma curată. Mai mult, Duna TV nu i-a slăbit deloc pe suporterii români, despre care a relatat minciuni pe bandă rulantă, în sensul că ar fi venit beţi în Ungaria, fără a fi interesaţi de meci, ci doar de scandal, provocări şi bătăi. Huliganii din Debrecen au fost adevăraţii autori ai întregului scandal, însă faptul că românii au avut îndrăzneala de-a se bate cu poliţiştii maghiari a fost deseori subliniat. </w:t>
      </w:r>
      <w:r w:rsidRPr="006C6455">
        <w:rPr>
          <w:lang w:val="ro-RO"/>
        </w:rPr>
        <w:t xml:space="preserve">Ceva mai echilibrat, singurul cotidian maghiar de sport </w:t>
      </w:r>
      <w:r w:rsidRPr="006C6455">
        <w:rPr>
          <w:i/>
          <w:lang w:val="ro-RO"/>
        </w:rPr>
        <w:t>Nepsport</w:t>
      </w:r>
      <w:r w:rsidRPr="006C6455">
        <w:rPr>
          <w:lang w:val="ro-RO"/>
        </w:rPr>
        <w:t>, anunţa în ediţia de sâmbătă că„huliganii maghiari şi cei români au organizat o bătaie în grup”, ziarul amintit precizând că e greu de stabilit de unde a pornit scânteia</w:t>
      </w:r>
      <w:r w:rsidRPr="006C6455">
        <w:rPr>
          <w:i/>
          <w:lang w:val="ro-RO"/>
        </w:rPr>
        <w:t xml:space="preserve">. </w:t>
      </w:r>
      <w:r w:rsidRPr="006C6455">
        <w:rPr>
          <w:lang w:val="ro-RO"/>
        </w:rPr>
        <w:t>În continuare însă, jurnaliştii maghiari îşi aliniază articolul pe o informaţie greu de verificat, şi anume că</w:t>
      </w:r>
      <w:r w:rsidRPr="006C6455">
        <w:rPr>
          <w:i/>
          <w:lang w:val="ro-RO"/>
        </w:rPr>
        <w:t xml:space="preserve"> scandalul ar fi fost provocat de un război online dus de cele două tabere pe Internet, înainte de meci. Pe forumurile de Internet ale celor două cluburi, nu a existat nici o dispută între tabere. Se presupune doar că un arădean, student în Debrecen, i-ar fi pus în gardă pe imbecilii suporteri unguri. În realitate, bătăliile din zona bazei sportive universitare din Debrecen şi cele din interiorul ei au fost provocate de ultraşii unguri, care, organizaţi şi grupaţi, au premeditat totul! I-au vânat, încă din dimineaţa meciului, pe suporterii români, recunoscuţi prin oraş (centru, Debrecen Plaza sau zona DVSC - Nagyerdo) după fulare, eşarfe, şepci şi alte materiale promoţionale. Mulţi au rămas fără articolele cu însemnele clubului UTA, ei fiind bruscaţi uşor şi mai mult speriaţi, potrivit relatărilor mai mul</w:t>
      </w:r>
      <w:r w:rsidR="00BC19CF">
        <w:rPr>
          <w:i/>
          <w:lang w:val="ro-RO"/>
        </w:rPr>
        <w:t>t</w:t>
      </w:r>
      <w:r w:rsidRPr="006C6455">
        <w:rPr>
          <w:i/>
          <w:lang w:val="ro-RO"/>
        </w:rPr>
        <w:t xml:space="preserve">or utişti (oameni serioşi, maturi, interesaţi de noua faţă a UTA-ei), care au fost agresaţi la Debrecen, atât în oraş, cât şi în jurul bazei sportive. Au existat însă două cazuri mai grave, în sensul că, refuzând să predea fularele, doi arădeni au fost bătuţi măr şi lăsaţi laţi pe marginea şoselei! Adevăratul măcel a început însă, cu aproximativ 30 de minute înainte de startul partidei, când, în faţa bazei universitare din Pădurea Mare, a ajuns primul microbuz cu utişti şi câteva autoturisme. Atunci, arădenii au fost luaţi ca din oală: loviţi, înjuraţi, scuipaţi, ungurii năpustindu-se asupra lor, fără nici un fel de motiv. Ulterior, a sosit un al doilea microbuz cu utişti, dar şi primii poliţişti, alertaţi de oficialii clubului Debrecen şi de administratorii bazei sportive. A urmat o nouă încleştare, însă ungurii, într-o uşoară superioritate numerică, n-au mai reuşit să se impună ca şi atunci când atacau grupuri mici, formate din 2-3-4 arădeni. Scenele de groază, cu câteva zeci de suporteri invadând un teren de fotbal, prezentate de televiziuni, s-au derulat la mijlocul primei reprize a meciului amical Debrecen - UTA. Încadraţi de poliţişti, arădenii din galerii au fost lăsaţi în incinta bazei sportive, după insistenţe. Observaţi de huliganii ungurii, care pândeau şi căutau români în jurul terenului pe care se desfăşura meciul, arădenii au avut parte de noi provocări, în sensul că maghiarii s-au năpustit prin teren asupra românilor. A fost clipa când arădenii şi-au pierdut minţile, iar scenele care au urmat erau desprinse parcă din manualele de istorie, acolo unde turcii năvăleau asupra românilor! Enervaţi la culme de tratamentul poliţiştilor care îi tratau pe adevăraţii vinovaţi ca pe o trupă de balerini rătăciţi prin pădure, utiştii au rupt firavul cordon al forţelor de ordine şi au sărit la bătaie. N-au apucat însă să lupte mult, deoarece poliţiştii i-au ciomăgit tot pe ei, fără să se atingă de unguri, pe care i-au expediat rapid de pe câmpul de </w:t>
      </w:r>
      <w:r w:rsidR="004D2519" w:rsidRPr="006C6455">
        <w:rPr>
          <w:i/>
          <w:lang w:val="ro-RO"/>
        </w:rPr>
        <w:t>luptă. La o jumătate de oră după</w:t>
      </w:r>
      <w:r w:rsidRPr="006C6455">
        <w:rPr>
          <w:i/>
          <w:lang w:val="ro-RO"/>
        </w:rPr>
        <w:t xml:space="preserve"> izolarea celor două tabere, între huliganii maghiari a izbucnit un scandal, legat de frica unora dintre ei de-a interveni în bătaia generală desfăşurată pe un teren paralel cu cel care a găzduit amicalul Debrecen - UTA. Liderii grupului de ultraşi le-au reproşat unor colegi lipsa de decizie şi pasul făcut înapoi înainte de încleştarea finală. Câţiva dintre ungurii care au încercat să se apere, au fost loviţi de şefii lor, care i-au acuzat de laşitate în faţa „împuţiţilor de români”. </w:t>
      </w:r>
      <w:r w:rsidRPr="006C6455">
        <w:rPr>
          <w:lang w:val="ro-RO"/>
        </w:rPr>
        <w:t xml:space="preserve">Pe plan naţional, o parte a mass-mediei a preluat fără discernământ ştirile ziariştilor unguri, diletantismul vis-a-vis de evenimente fiind reflectat în speţă în presa vorbită. Nu acelaşi lucru s-a întâmplat în presa scrisă, cel puţin în cea răsfoită, dintr-un alt articol, de exemplu, scriindu-se că </w:t>
      </w:r>
      <w:r w:rsidRPr="006C6455">
        <w:rPr>
          <w:i/>
          <w:lang w:val="ro-RO"/>
        </w:rPr>
        <w:t>amicalul Debrecen - UTA s-a disputat în paralel cu un meci mult mai încrâncenat între două grupări de suporteri. Porniţi pe bătaie, scandal şi acte huliganice, circa 30 de unguri i-au aşteptat pe suporterii echipei UTA în jurul arenei universitare din Debrecen, situată în mijlocul Pădurii Mari din oraş. Fără să fie provocaţi, huliganii din Debrecen au sărit la gâtul arădenilor - paşnici în prima fază şi surprinşi de atitudinea jegoasă a maghiarilor. Au urmat scene desprinse din jurul arenelor englezeşti, acolo unde încleştările între huligani sunt la ordinea zilei. Organizaţi, maghiarii i-au deposedat de fulare, steaguri, eşarfe şi alte obiecte promoţionale aflate la vedere, pe arădenii sosiţi la meci. Când în jurul bazei sportive care a găzduit meciul şi-au făcut apariţia cele două microbuze cu suporterii arădeni reuniţi într-un grup organizat, descreieraţii unguri au luat foc: au înjurat şi au scuipat, pierzându-şi minţile. Evident, provocaţi în ultimul hal, arădenii au reacţionat, raportul numeric fiind aproximativ egal. S-a încins o bătaie în toată regula, cu pumni şi picioare, posibilă şi din cauza faptului că organizatorii meciului nu au luat nici</w:t>
      </w:r>
      <w:r w:rsidR="004D2519" w:rsidRPr="006C6455">
        <w:rPr>
          <w:i/>
          <w:lang w:val="ro-RO"/>
        </w:rPr>
        <w:t>-</w:t>
      </w:r>
      <w:r w:rsidRPr="006C6455">
        <w:rPr>
          <w:i/>
          <w:lang w:val="ro-RO"/>
        </w:rPr>
        <w:t xml:space="preserve">o măsură de siguranţă. Practic, la stadion şi în jurul arenei n-au existat forţe de ordine, incredibil, totuşi, având în vedere caracterul internaţional al întâlnirii. Târziu, după ce o primă rundă de bătaie s-a consumat deja, la stadion au apărut câţiva jandarmi, care n-au făcut însă faţă evenimentelor. </w:t>
      </w:r>
      <w:r w:rsidRPr="006C6455">
        <w:rPr>
          <w:bCs/>
          <w:i/>
          <w:lang w:val="ro-RO"/>
        </w:rPr>
        <w:t>Ce</w:t>
      </w:r>
      <w:r w:rsidRPr="006C6455">
        <w:rPr>
          <w:i/>
          <w:lang w:val="ro-RO"/>
        </w:rPr>
        <w:t xml:space="preserve">le două grupări au fost </w:t>
      </w:r>
      <w:r w:rsidRPr="006C6455">
        <w:rPr>
          <w:bCs/>
          <w:i/>
          <w:lang w:val="ro-RO"/>
        </w:rPr>
        <w:t xml:space="preserve">izolate, </w:t>
      </w:r>
      <w:r w:rsidRPr="006C6455">
        <w:rPr>
          <w:i/>
          <w:lang w:val="ro-RO"/>
        </w:rPr>
        <w:t>celor circa 30</w:t>
      </w:r>
      <w:r w:rsidRPr="006C6455">
        <w:rPr>
          <w:bCs/>
          <w:i/>
          <w:lang w:val="ro-RO"/>
        </w:rPr>
        <w:t xml:space="preserve">-40 </w:t>
      </w:r>
      <w:r w:rsidRPr="006C6455">
        <w:rPr>
          <w:i/>
          <w:lang w:val="ro-RO"/>
        </w:rPr>
        <w:t xml:space="preserve">de arădeni fiindu-le interzis accesul în incinta complexului sportiv care a găzduit întâlnirea. După 20 de minute de negocieri cu forţele de ordine, arădenii </w:t>
      </w:r>
      <w:r w:rsidRPr="006C6455">
        <w:rPr>
          <w:bCs/>
          <w:i/>
          <w:lang w:val="ro-RO"/>
        </w:rPr>
        <w:t xml:space="preserve">au </w:t>
      </w:r>
      <w:r w:rsidRPr="006C6455">
        <w:rPr>
          <w:i/>
          <w:lang w:val="ro-RO"/>
        </w:rPr>
        <w:t xml:space="preserve">primit </w:t>
      </w:r>
      <w:r w:rsidRPr="006C6455">
        <w:rPr>
          <w:bCs/>
          <w:i/>
          <w:lang w:val="ro-RO"/>
        </w:rPr>
        <w:t xml:space="preserve">aprobarea </w:t>
      </w:r>
      <w:r w:rsidRPr="006C6455">
        <w:rPr>
          <w:i/>
          <w:lang w:val="ro-RO"/>
        </w:rPr>
        <w:t>de</w:t>
      </w:r>
      <w:r w:rsidRPr="006C6455">
        <w:rPr>
          <w:bCs/>
          <w:i/>
          <w:lang w:val="ro-RO"/>
        </w:rPr>
        <w:t>-a vedea meciul, î</w:t>
      </w:r>
      <w:r w:rsidRPr="006C6455">
        <w:rPr>
          <w:i/>
          <w:lang w:val="ro-RO"/>
        </w:rPr>
        <w:t xml:space="preserve">nsoţiţi de jandarmi. </w:t>
      </w:r>
      <w:r w:rsidRPr="006C6455">
        <w:rPr>
          <w:bCs/>
          <w:i/>
          <w:lang w:val="ro-RO"/>
        </w:rPr>
        <w:t xml:space="preserve">Utiştii </w:t>
      </w:r>
      <w:r w:rsidRPr="006C6455">
        <w:rPr>
          <w:i/>
          <w:lang w:val="ro-RO"/>
        </w:rPr>
        <w:t xml:space="preserve">au avut parte </w:t>
      </w:r>
      <w:r w:rsidRPr="006C6455">
        <w:rPr>
          <w:bCs/>
          <w:i/>
          <w:lang w:val="ro-RO"/>
        </w:rPr>
        <w:t xml:space="preserve">de </w:t>
      </w:r>
      <w:r w:rsidRPr="006C6455">
        <w:rPr>
          <w:i/>
          <w:lang w:val="ro-RO"/>
        </w:rPr>
        <w:t xml:space="preserve">noi provocări, </w:t>
      </w:r>
      <w:r w:rsidRPr="006C6455">
        <w:rPr>
          <w:bCs/>
          <w:i/>
          <w:lang w:val="ro-RO"/>
        </w:rPr>
        <w:t xml:space="preserve">astfel că a rezultat </w:t>
      </w:r>
      <w:r w:rsidRPr="006C6455">
        <w:rPr>
          <w:i/>
          <w:lang w:val="ro-RO"/>
        </w:rPr>
        <w:t xml:space="preserve">o nouă rundă de </w:t>
      </w:r>
      <w:r w:rsidRPr="006C6455">
        <w:rPr>
          <w:bCs/>
          <w:i/>
          <w:lang w:val="ro-RO"/>
        </w:rPr>
        <w:t xml:space="preserve">box, </w:t>
      </w:r>
      <w:r w:rsidRPr="006C6455">
        <w:rPr>
          <w:i/>
          <w:lang w:val="ro-RO"/>
        </w:rPr>
        <w:t xml:space="preserve">consumată </w:t>
      </w:r>
      <w:r w:rsidRPr="006C6455">
        <w:rPr>
          <w:bCs/>
          <w:i/>
          <w:lang w:val="ro-RO"/>
        </w:rPr>
        <w:t xml:space="preserve">pe </w:t>
      </w:r>
      <w:r w:rsidRPr="006C6455">
        <w:rPr>
          <w:i/>
          <w:lang w:val="ro-RO"/>
        </w:rPr>
        <w:t xml:space="preserve">un teren de fotbal, situat </w:t>
      </w:r>
      <w:r w:rsidRPr="006C6455">
        <w:rPr>
          <w:bCs/>
          <w:i/>
          <w:lang w:val="ro-RO"/>
        </w:rPr>
        <w:t xml:space="preserve">la </w:t>
      </w:r>
      <w:r w:rsidRPr="006C6455">
        <w:rPr>
          <w:i/>
          <w:lang w:val="ro-RO"/>
        </w:rPr>
        <w:t xml:space="preserve">doi </w:t>
      </w:r>
      <w:r w:rsidRPr="006C6455">
        <w:rPr>
          <w:bCs/>
          <w:i/>
          <w:lang w:val="ro-RO"/>
        </w:rPr>
        <w:t xml:space="preserve">paşi de </w:t>
      </w:r>
      <w:r w:rsidRPr="006C6455">
        <w:rPr>
          <w:i/>
          <w:lang w:val="ro-RO"/>
        </w:rPr>
        <w:t xml:space="preserve">meciul Debrecen - UTA, aflat </w:t>
      </w:r>
      <w:r w:rsidRPr="006C6455">
        <w:rPr>
          <w:bCs/>
          <w:i/>
          <w:lang w:val="ro-RO"/>
        </w:rPr>
        <w:t xml:space="preserve">în </w:t>
      </w:r>
      <w:r w:rsidRPr="006C6455">
        <w:rPr>
          <w:i/>
          <w:lang w:val="ro-RO"/>
        </w:rPr>
        <w:t>derulare. Copleşiţi din cauza infe</w:t>
      </w:r>
      <w:r w:rsidRPr="006C6455">
        <w:rPr>
          <w:bCs/>
          <w:i/>
          <w:lang w:val="ro-RO"/>
        </w:rPr>
        <w:t xml:space="preserve">riorităţii numerice, </w:t>
      </w:r>
      <w:r w:rsidRPr="006C6455">
        <w:rPr>
          <w:i/>
          <w:lang w:val="ro-RO"/>
        </w:rPr>
        <w:t xml:space="preserve">jandarmii au cerut întăriri, </w:t>
      </w:r>
      <w:r w:rsidRPr="006C6455">
        <w:rPr>
          <w:bCs/>
          <w:i/>
          <w:lang w:val="ro-RO"/>
        </w:rPr>
        <w:t xml:space="preserve">timp în </w:t>
      </w:r>
      <w:r w:rsidRPr="006C6455">
        <w:rPr>
          <w:i/>
          <w:lang w:val="ro-RO"/>
        </w:rPr>
        <w:t xml:space="preserve">care cele două </w:t>
      </w:r>
      <w:r w:rsidRPr="006C6455">
        <w:rPr>
          <w:bCs/>
          <w:i/>
          <w:lang w:val="ro-RO"/>
        </w:rPr>
        <w:t>grupări s</w:t>
      </w:r>
      <w:r w:rsidRPr="006C6455">
        <w:rPr>
          <w:i/>
          <w:lang w:val="ro-RO"/>
        </w:rPr>
        <w:t xml:space="preserve">-au ciomăgit </w:t>
      </w:r>
      <w:r w:rsidRPr="006C6455">
        <w:rPr>
          <w:bCs/>
          <w:i/>
          <w:lang w:val="ro-RO"/>
        </w:rPr>
        <w:t xml:space="preserve">din </w:t>
      </w:r>
      <w:r w:rsidRPr="006C6455">
        <w:rPr>
          <w:i/>
          <w:lang w:val="ro-RO"/>
        </w:rPr>
        <w:t xml:space="preserve">nou. Paradoxal, fără a fi vinovaţi, </w:t>
      </w:r>
      <w:r w:rsidRPr="006C6455">
        <w:rPr>
          <w:bCs/>
          <w:i/>
          <w:lang w:val="ro-RO"/>
        </w:rPr>
        <w:t xml:space="preserve">fără a </w:t>
      </w:r>
      <w:r w:rsidRPr="006C6455">
        <w:rPr>
          <w:i/>
          <w:lang w:val="ro-RO"/>
        </w:rPr>
        <w:t>fi cei care au iniţiat scandalul, arădenii au fost cei care au avut de suferit, forţele de ordine concentrându-şi atenţia (bastoane, picioare, pumni) numai spre ei, ungurii fiind lăsaţi să se retragă. Câţiva utişti au fost bătuţi, unul a fost reţinut, iar ceilalţi scoşi din incinta bazei sportive ş</w:t>
      </w:r>
      <w:r w:rsidRPr="006C6455">
        <w:rPr>
          <w:bCs/>
          <w:i/>
          <w:lang w:val="ro-RO"/>
        </w:rPr>
        <w:t xml:space="preserve">i </w:t>
      </w:r>
      <w:r w:rsidRPr="006C6455">
        <w:rPr>
          <w:i/>
          <w:lang w:val="ro-RO"/>
        </w:rPr>
        <w:t>escortaţi spre ieşirea din oraş</w:t>
      </w:r>
      <w:r w:rsidRPr="006C6455">
        <w:rPr>
          <w:lang w:val="ro-RO"/>
        </w:rPr>
        <w:t xml:space="preserve">.   Pentru conformitate, iată şi o variantă a fanilor arădeni, prezentată pe site-ul oficial al clubului, unde un ultras povesteşte celor interesaţi că  </w:t>
      </w:r>
      <w:r w:rsidRPr="006C6455">
        <w:rPr>
          <w:i/>
          <w:lang w:val="ro-RO"/>
        </w:rPr>
        <w:t>Am ajuns cu toţii aseară, pe la vreo 1:00 în Arad! Iată ce s-a întâmplat:</w:t>
      </w:r>
    </w:p>
    <w:p w:rsidR="004E4AEA" w:rsidRPr="006C6455" w:rsidRDefault="004E4AEA" w:rsidP="004E4AEA">
      <w:pPr>
        <w:ind w:firstLine="454"/>
        <w:jc w:val="both"/>
        <w:rPr>
          <w:i/>
          <w:spacing w:val="6"/>
          <w:lang w:val="ro-RO"/>
        </w:rPr>
      </w:pPr>
      <w:r w:rsidRPr="006C6455">
        <w:rPr>
          <w:i/>
          <w:spacing w:val="6"/>
          <w:lang w:val="ro-RO"/>
        </w:rPr>
        <w:t>- bozgorii lor, împreună cu ceva bozgori din România, se pare că au aşteptat suporterii veniţi neorganizaţi la meci şi i-au atacat pe aceştia (cu largul concurs al miliţiei), în grupuri de câte 40-50, pe 1 sau 2 suporteri</w:t>
      </w:r>
    </w:p>
    <w:p w:rsidR="004E4AEA" w:rsidRPr="006C6455" w:rsidRDefault="004E4AEA" w:rsidP="004E4AEA">
      <w:pPr>
        <w:ind w:firstLine="454"/>
        <w:jc w:val="both"/>
        <w:rPr>
          <w:i/>
          <w:lang w:val="ro-RO"/>
        </w:rPr>
      </w:pPr>
      <w:r w:rsidRPr="006C6455">
        <w:rPr>
          <w:i/>
          <w:lang w:val="ro-RO"/>
        </w:rPr>
        <w:t>-</w:t>
      </w:r>
      <w:r w:rsidR="00BC19CF">
        <w:rPr>
          <w:i/>
          <w:lang w:val="ro-RO"/>
        </w:rPr>
        <w:t xml:space="preserve"> </w:t>
      </w:r>
      <w:r w:rsidRPr="006C6455">
        <w:rPr>
          <w:i/>
          <w:lang w:val="ro-RO"/>
        </w:rPr>
        <w:t>la sosirea noastră, am aflat că doi membri SUR au fost agresaţi în faţa stadionului de un astfel de grup de 40 de bozgori.</w:t>
      </w:r>
    </w:p>
    <w:p w:rsidR="004E4AEA" w:rsidRPr="006C6455" w:rsidRDefault="004E4AEA" w:rsidP="004E4AEA">
      <w:pPr>
        <w:ind w:firstLine="454"/>
        <w:jc w:val="both"/>
        <w:rPr>
          <w:i/>
          <w:lang w:val="ro-RO"/>
        </w:rPr>
      </w:pPr>
      <w:r w:rsidRPr="006C6455">
        <w:rPr>
          <w:i/>
          <w:lang w:val="ro-RO"/>
        </w:rPr>
        <w:t>- la intrarea pe stadion, grupul lor s-a depărtat de restul mulţimii, astfel încât i-am putut vedea destul de clar şi n-am stat mult pe gânduri şi ne-am îndreptat spre ei.</w:t>
      </w:r>
    </w:p>
    <w:p w:rsidR="004E4AEA" w:rsidRPr="006C6455" w:rsidRDefault="004E4AEA" w:rsidP="004E4AEA">
      <w:pPr>
        <w:ind w:firstLine="454"/>
        <w:jc w:val="both"/>
        <w:rPr>
          <w:i/>
          <w:lang w:val="ro-RO"/>
        </w:rPr>
      </w:pPr>
      <w:r w:rsidRPr="006C6455">
        <w:rPr>
          <w:i/>
          <w:lang w:val="ro-RO"/>
        </w:rPr>
        <w:t>- după o scurtă încăierare, la mijlocul terenului de fotbal alăturat celui pe care se disputa meciul, între 15-20 de SUR-i şi 70-80 de bozgori, plus vreo 20 de miliţieni, care pur şi simplu i-au ignorat pe suporterii bozgorilor, singura lor treabă fiind să ne gazeze şi să bată cât mai mulţi dintre noi; tot un băiat de la noi a fost luat de doi miliţieni pe sus.</w:t>
      </w:r>
    </w:p>
    <w:p w:rsidR="004E4AEA" w:rsidRPr="006C6455" w:rsidRDefault="004E4AEA" w:rsidP="004E4AEA">
      <w:pPr>
        <w:ind w:firstLine="454"/>
        <w:jc w:val="both"/>
        <w:rPr>
          <w:i/>
          <w:lang w:val="ro-RO"/>
        </w:rPr>
      </w:pPr>
      <w:r w:rsidRPr="006C6455">
        <w:rPr>
          <w:i/>
          <w:lang w:val="ro-RO"/>
        </w:rPr>
        <w:t>- la refuzul miliţienilor de a-l elibera, am decis să nu mai intrăm la meci şi să ne urmăm prietenul la secţia de poliţie</w:t>
      </w:r>
    </w:p>
    <w:p w:rsidR="004E4AEA" w:rsidRPr="006C6455" w:rsidRDefault="004E4AEA" w:rsidP="004E4AEA">
      <w:pPr>
        <w:ind w:firstLine="454"/>
        <w:jc w:val="both"/>
        <w:rPr>
          <w:i/>
          <w:lang w:val="ro-RO"/>
        </w:rPr>
      </w:pPr>
      <w:r w:rsidRPr="006C6455">
        <w:rPr>
          <w:i/>
          <w:lang w:val="ro-RO"/>
        </w:rPr>
        <w:t>-</w:t>
      </w:r>
      <w:r w:rsidR="00BC19CF">
        <w:rPr>
          <w:i/>
          <w:lang w:val="ro-RO"/>
        </w:rPr>
        <w:t xml:space="preserve"> </w:t>
      </w:r>
      <w:r w:rsidRPr="006C6455">
        <w:rPr>
          <w:i/>
          <w:lang w:val="ro-RO"/>
        </w:rPr>
        <w:t>după numeroase intervenţii telefonice la club, consulate (Szeged si Gyula), precum şi presiunii pe care încercam s-o exercităm de afară pentru a afla de ce este reţinut prietenul nostru, când din cei 100 de bozgori nu se afla nici unul prezent acolo, am reuşit să intrăm (unul dintre noi) să vedem condiţia în care se afla acesta. Bineînţeles, aşa cum ne aşteptam, acesta a fost bătut pe tot parcursul drumului de la stadion la secţie, precum şi în interiorul secţiei, cu mâinile legate la spate (un lucru interesant de ştiut de</w:t>
      </w:r>
      <w:r w:rsidR="004D2519" w:rsidRPr="006C6455">
        <w:rPr>
          <w:i/>
          <w:lang w:val="ro-RO"/>
        </w:rPr>
        <w:t>s</w:t>
      </w:r>
      <w:r w:rsidRPr="006C6455">
        <w:rPr>
          <w:i/>
          <w:lang w:val="ro-RO"/>
        </w:rPr>
        <w:t>pre ospitalitatea miliţienilor, tot la 5 minute îl dezbrăcau să vadă că nu lăsau urme pe corpul lui).</w:t>
      </w:r>
    </w:p>
    <w:p w:rsidR="004E4AEA" w:rsidRPr="006C6455" w:rsidRDefault="004E4AEA" w:rsidP="004E4AEA">
      <w:pPr>
        <w:ind w:firstLine="454"/>
        <w:jc w:val="both"/>
        <w:rPr>
          <w:lang w:val="ro-RO"/>
        </w:rPr>
      </w:pPr>
      <w:r w:rsidRPr="006C6455">
        <w:rPr>
          <w:i/>
          <w:lang w:val="ro-RO"/>
        </w:rPr>
        <w:t>-</w:t>
      </w:r>
      <w:r w:rsidR="00BC19CF">
        <w:rPr>
          <w:i/>
          <w:lang w:val="ro-RO"/>
        </w:rPr>
        <w:t xml:space="preserve"> </w:t>
      </w:r>
      <w:r w:rsidRPr="006C6455">
        <w:rPr>
          <w:i/>
          <w:lang w:val="ro-RO"/>
        </w:rPr>
        <w:t>după 5 ore de tratament inuman, i-au dat drumul acestuia, plecând apoi spre Arad.</w:t>
      </w:r>
      <w:r w:rsidRPr="006C6455">
        <w:rPr>
          <w:lang w:val="ro-RO"/>
        </w:rPr>
        <w:t xml:space="preserve"> Cert este că peluza ultras utistă a scris cu acest prilej una dintre cele mai reuşite pagini din istoria incidentel</w:t>
      </w:r>
      <w:r w:rsidR="00EF76DC" w:rsidRPr="006C6455">
        <w:rPr>
          <w:lang w:val="ro-RO"/>
        </w:rPr>
        <w:t xml:space="preserve">or în care a fost implicată </w:t>
      </w:r>
      <w:r w:rsidR="00EF76DC" w:rsidRPr="006C6455">
        <w:rPr>
          <w:i/>
          <w:lang w:val="ro-RO"/>
        </w:rPr>
        <w:t xml:space="preserve">all </w:t>
      </w:r>
      <w:r w:rsidRPr="006C6455">
        <w:rPr>
          <w:i/>
          <w:lang w:val="ro-RO"/>
        </w:rPr>
        <w:t>time</w:t>
      </w:r>
      <w:r w:rsidRPr="006C6455">
        <w:rPr>
          <w:lang w:val="ro-RO"/>
        </w:rPr>
        <w:t xml:space="preserve"> galeria arădeană. Inferioritatea numerică, confruntarea cu suporteri maghiari bine cotaţi în Ungaria, motivaţia cu care au luptat, solidaritatea de care au dat dovadă arădeni sunt ingredientele pe care se bazează o eventuală analiză impregnată cu superlative.</w:t>
      </w:r>
    </w:p>
    <w:p w:rsidR="004E4AEA" w:rsidRPr="006C6455" w:rsidRDefault="004E4AEA" w:rsidP="004E4AEA">
      <w:pPr>
        <w:ind w:firstLine="454"/>
        <w:jc w:val="both"/>
        <w:rPr>
          <w:lang w:val="ro-RO"/>
        </w:rPr>
      </w:pPr>
      <w:r w:rsidRPr="006C6455">
        <w:rPr>
          <w:lang w:val="ro-RO"/>
        </w:rPr>
        <w:t xml:space="preserve">În </w:t>
      </w:r>
      <w:r w:rsidRPr="006C6455">
        <w:rPr>
          <w:bCs/>
          <w:lang w:val="ro-RO"/>
        </w:rPr>
        <w:t xml:space="preserve">2006, steliştii şi rapidiştii s-au înfruntat în sferturile de finală ale cupei UEFA şi, în ciuda măsurilor de securizare a străzilor, nu au lipsit incidentele, astfel că presa a monitorizat un număr de </w:t>
      </w:r>
      <w:r w:rsidRPr="006C6455">
        <w:rPr>
          <w:bCs/>
          <w:i/>
          <w:lang w:val="ro-RO"/>
        </w:rPr>
        <w:t>20 de fani reţinuţi</w:t>
      </w:r>
      <w:r w:rsidRPr="006C6455">
        <w:rPr>
          <w:bCs/>
          <w:lang w:val="ro-RO"/>
        </w:rPr>
        <w:t>:</w:t>
      </w:r>
      <w:r w:rsidRPr="006C6455">
        <w:rPr>
          <w:i/>
          <w:lang w:val="ro-RO"/>
        </w:rPr>
        <w:t>În jurul orei 17:40, un alt incident s-a petrecut la intersecţia Bulevardului Tudor Vladimirescu cu Calea 13 Septembrie. Două grupuri de fani ai celor două rivale s-au încăierat pe stradă, fiind nevoie de intervenţia mai multor echipaje de Poliţie şi Jandarmerie. La final, 20 de suporteri au fost reţinuţi. Ei au stat în sediul Poliţiei pe toată durata meciului, fiind eliberaţi ulterior</w:t>
      </w:r>
      <w:r w:rsidRPr="006C6455">
        <w:rPr>
          <w:lang w:val="ro-RO"/>
        </w:rPr>
        <w:t xml:space="preserve">. Oricum, </w:t>
      </w:r>
      <w:r w:rsidRPr="006C6455">
        <w:rPr>
          <w:bCs/>
          <w:lang w:val="ro-RO"/>
        </w:rPr>
        <w:t xml:space="preserve">oficial, </w:t>
      </w:r>
      <w:r w:rsidRPr="006C6455">
        <w:rPr>
          <w:b/>
          <w:bCs/>
          <w:i/>
          <w:lang w:val="ro-RO"/>
        </w:rPr>
        <w:t>Intervenţia jandarmilor a fost prom</w:t>
      </w:r>
      <w:r w:rsidR="004D2519" w:rsidRPr="006C6455">
        <w:rPr>
          <w:b/>
          <w:bCs/>
          <w:i/>
          <w:lang w:val="ro-RO"/>
        </w:rPr>
        <w:t>p</w:t>
      </w:r>
      <w:r w:rsidRPr="006C6455">
        <w:rPr>
          <w:b/>
          <w:bCs/>
          <w:i/>
          <w:lang w:val="ro-RO"/>
        </w:rPr>
        <w:t>tă</w:t>
      </w:r>
      <w:r w:rsidRPr="006C6455">
        <w:rPr>
          <w:bCs/>
          <w:lang w:val="ro-RO"/>
        </w:rPr>
        <w:t>, însă adevărul îl ştiu doar ultraşii celor două echipe cu privire la ceea ce s-a întâmplat pe străzi, ciocnirile minore ce au implicat fanii ordinari fiind, se pare, anihilate din faşă:</w:t>
      </w:r>
      <w:r w:rsidRPr="006C6455">
        <w:rPr>
          <w:i/>
          <w:lang w:val="ro-RO"/>
        </w:rPr>
        <w:t>Imediat, forţele de ordine au intervenit. Au oprit tramvaiul, i-au dat jos pe cei care instigau la violenţă, iar unul dintre suporteri a fost băgat în dubă. Apoi a început furia fanilor rapidişti. Au coborât toţi din tramvai şi au blocat circulaţia până suporterul reţinut a fost eliberat. Drumul a continuat fără incidente. Rapidiştii au coborât în zona lacului, după care au mers pe jos, escortaţi de jandarmi până la stadionul National. Până la ora meciului, se strân</w:t>
      </w:r>
      <w:r w:rsidR="004D2519" w:rsidRPr="006C6455">
        <w:rPr>
          <w:i/>
          <w:lang w:val="ro-RO"/>
        </w:rPr>
        <w:t>s</w:t>
      </w:r>
      <w:r w:rsidRPr="006C6455">
        <w:rPr>
          <w:i/>
          <w:lang w:val="ro-RO"/>
        </w:rPr>
        <w:t>eseră deja 2.000 de fani alb-vişinii</w:t>
      </w:r>
      <w:r w:rsidRPr="006C6455">
        <w:rPr>
          <w:lang w:val="ro-RO"/>
        </w:rPr>
        <w:t>.</w:t>
      </w:r>
    </w:p>
    <w:p w:rsidR="004E4AEA" w:rsidRPr="006C6455" w:rsidRDefault="004E4AEA" w:rsidP="004E4AEA">
      <w:pPr>
        <w:ind w:firstLine="454"/>
        <w:jc w:val="both"/>
        <w:rPr>
          <w:lang w:val="ro-RO"/>
        </w:rPr>
      </w:pPr>
      <w:r w:rsidRPr="006C6455">
        <w:rPr>
          <w:lang w:val="ro-RO"/>
        </w:rPr>
        <w:t xml:space="preserve">În mai 2006, la meciul de baschet </w:t>
      </w:r>
      <w:r w:rsidRPr="006C6455">
        <w:rPr>
          <w:bCs/>
          <w:lang w:val="ro-RO"/>
        </w:rPr>
        <w:t xml:space="preserve">BU Poli Mobitelco Cluj - CSU Atlassib Sibiu, </w:t>
      </w:r>
      <w:r w:rsidRPr="006C6455">
        <w:rPr>
          <w:lang w:val="ro-RO"/>
        </w:rPr>
        <w:t xml:space="preserve">ultraşii Universităţii </w:t>
      </w:r>
      <w:r w:rsidRPr="006C6455">
        <w:rPr>
          <w:bCs/>
          <w:lang w:val="ro-RO"/>
        </w:rPr>
        <w:t xml:space="preserve">au provocat scandal şi se pare că </w:t>
      </w:r>
      <w:r w:rsidRPr="006C6455">
        <w:rPr>
          <w:bCs/>
          <w:i/>
          <w:lang w:val="ro-RO"/>
        </w:rPr>
        <w:t>i-au scuipat şi înjurat pe sibieni, dar riposta americanului Damien Argrett care s-a îndreptat ameninţător spre un suporter, a creat o încăierare crâncenă între cele două părţi, stopată doar de intervenţia jandarmilor. Liderul galeriei echipei de fotbal U Cluj, Erji, a sărit să-i lovească pe sibieni cu băţul unui steag şi a fost potolit doar de bastoanele încasate de la jandarmii prinşi pe picior greşit într-o primă fază. Erji, împreună cu un grup de fani ai echipei de fotbal U Cluj, i-au aşteptat şi înainte de meci pe suporterii sibieni la intrarea în sală, pentru a le cere socoteală pentru scandările pro CFR de la ultimul meci direct. "Băieţii mi-au spus că au fost loviţi şi cu un băţ de steag, dar am înţeles că şi ai noştri au ripostat”, a declarat antrenorul oaspeţilor</w:t>
      </w:r>
      <w:r w:rsidRPr="006C6455">
        <w:rPr>
          <w:lang w:val="ro-RO"/>
        </w:rPr>
        <w:t>.</w:t>
      </w:r>
    </w:p>
    <w:p w:rsidR="004E4AEA" w:rsidRPr="006C6455" w:rsidRDefault="004E4AEA" w:rsidP="004E4AEA">
      <w:pPr>
        <w:ind w:firstLine="454"/>
        <w:jc w:val="both"/>
        <w:rPr>
          <w:lang w:val="ro-RO"/>
        </w:rPr>
      </w:pPr>
      <w:r w:rsidRPr="006C6455">
        <w:rPr>
          <w:lang w:val="ro-RO"/>
        </w:rPr>
        <w:t xml:space="preserve">În august, sunt semnalate incidente între fani, în  Moldova, la partida dintre FC Vaslui şi Farul Constanţa: </w:t>
      </w:r>
      <w:r w:rsidRPr="006C6455">
        <w:rPr>
          <w:i/>
          <w:lang w:val="ro-RO"/>
        </w:rPr>
        <w:t>Partida de ieri a început cu 5 minute întârziere din cauza unui conflict iscat între suporterii Vasluiului şi jandarmi. Fanii moldoveni au furat un banner din galeria Farului, iar forţele de ordine au intervenit declanşând o bătaie generală. După ce spiritele s-au calmat şi încăierările au luat sfârşit, jandarmii au amendat 5 suporteri vasluieni</w:t>
      </w:r>
      <w:r w:rsidRPr="006C6455">
        <w:rPr>
          <w:lang w:val="ro-RO"/>
        </w:rPr>
        <w:t>.</w:t>
      </w:r>
    </w:p>
    <w:p w:rsidR="004E4AEA" w:rsidRPr="006C6455" w:rsidRDefault="004E4AEA" w:rsidP="004E4AEA">
      <w:pPr>
        <w:ind w:firstLine="454"/>
        <w:jc w:val="both"/>
        <w:rPr>
          <w:lang w:val="ro-RO"/>
        </w:rPr>
      </w:pPr>
      <w:r w:rsidRPr="006C6455">
        <w:rPr>
          <w:lang w:val="ro-RO"/>
        </w:rPr>
        <w:t xml:space="preserve">Luni, 21 august, este descrisă o </w:t>
      </w:r>
      <w:r w:rsidRPr="006C6455">
        <w:rPr>
          <w:b/>
          <w:i/>
          <w:lang w:val="ro-RO"/>
        </w:rPr>
        <w:t>Încăierare între suporteri</w:t>
      </w:r>
      <w:r w:rsidRPr="006C6455">
        <w:rPr>
          <w:lang w:val="ro-RO"/>
        </w:rPr>
        <w:t xml:space="preserve"> ca un preambul al partidei de fotbal Dinamo - Poli Timişoara: </w:t>
      </w:r>
      <w:r w:rsidRPr="006C6455">
        <w:rPr>
          <w:i/>
          <w:lang w:val="ro-RO"/>
        </w:rPr>
        <w:t>Cu aproximativ o oră şi jumătate înaintea startului partidei, la intrarea de pe şoseaua Ştefan cel Mare a avut loc o altercaţie între suporterii celor două echipe. Pentru că 200 de fani timişoreni au încercat să se răfuiască cu suporterii dinamoviştilor, forţele de ordine au intervenit pentru a calma spiritele. Câţiva bănăţeni au fost reţinuţi de jandarmi, care i-au legitimat şi le-au dat amenzi</w:t>
      </w:r>
      <w:r w:rsidRPr="006C6455">
        <w:rPr>
          <w:lang w:val="ro-RO"/>
        </w:rPr>
        <w:t>.</w:t>
      </w:r>
    </w:p>
    <w:p w:rsidR="004E4AEA" w:rsidRPr="006C6455" w:rsidRDefault="004E4AEA" w:rsidP="004E4AEA">
      <w:pPr>
        <w:ind w:firstLine="454"/>
        <w:jc w:val="both"/>
        <w:rPr>
          <w:lang w:val="ro-RO"/>
        </w:rPr>
      </w:pPr>
      <w:r w:rsidRPr="006C6455">
        <w:rPr>
          <w:lang w:val="ro-RO"/>
        </w:rPr>
        <w:t xml:space="preserve">Data de 13 septembrie a fost o zi cu ghinion pentru stelişti, într-o deplasare în Ucraina, deoarece au fost </w:t>
      </w:r>
      <w:r w:rsidRPr="006C6455">
        <w:rPr>
          <w:b/>
          <w:i/>
          <w:lang w:val="ro-RO"/>
        </w:rPr>
        <w:t>Suporteri stelişti bătuţi la stadion</w:t>
      </w:r>
      <w:r w:rsidRPr="006C6455">
        <w:rPr>
          <w:lang w:val="ro-RO"/>
        </w:rPr>
        <w:t xml:space="preserve">: </w:t>
      </w:r>
      <w:r w:rsidRPr="006C6455">
        <w:rPr>
          <w:i/>
          <w:lang w:val="ro-RO"/>
        </w:rPr>
        <w:t>Înainte de startul partidei, în sectorul rezervat galeriei Stelei, suporterii roş-albaştrilor au fost bătuţi de fanii ucraineni. Pentru că Dinamo Kiev a vândut bilete propriilor susţinători şi în zona destinată românilor, localnicii au profitat de faptul că suporterii campioanei nu erau păziţi de oameni de ordine şi i-au luat la bătaie în momentul în care au ajuns în tribună. Oficialii din conducerea Stelei au filmat incidentele şi au anunţat că vor face un memoriu la UEFA. Regulile forului european sunt foarte stricte în ceea ce priveşte securitatea fanilor echipei oaspete. Ei trebuie să fie păziţi de poliţişti şi nu au voie să stea în acelaşi sector cu galeria gazdelor. Luni seară, suporterii Stelei au fost atacaţi şi pe străzile Kievului fără ca forţele de ordine să intervină</w:t>
      </w:r>
      <w:r w:rsidRPr="006C6455">
        <w:rPr>
          <w:lang w:val="ro-RO"/>
        </w:rPr>
        <w:t>.</w:t>
      </w:r>
    </w:p>
    <w:p w:rsidR="004E4AEA" w:rsidRPr="006C6455" w:rsidRDefault="004E4AEA" w:rsidP="004E4AEA">
      <w:pPr>
        <w:ind w:firstLine="454"/>
        <w:jc w:val="both"/>
        <w:rPr>
          <w:lang w:val="ro-RO"/>
        </w:rPr>
      </w:pPr>
      <w:r w:rsidRPr="006C6455">
        <w:rPr>
          <w:lang w:val="ro-RO"/>
        </w:rPr>
        <w:t xml:space="preserve">Derby-ul Dinamo - Steaua din 20 septembrie 2006, câştigat de gazde cu 1-0 prin golul lui Dennis Şerban din minutul ‘90, a fost unul dintre cele mai tensionate din istoria confruntărilor directe. Fanii celor două echipe s-au luat la bătaie cu jandarmii, care au răspuns cu o violenţă ieşită din comun. Pe lângă gaze lacrimogene şi alte arme, forţele de ordine au primit ordin să tragă în stelişti cu gloanţe de cauciuc şi cu alice: </w:t>
      </w:r>
      <w:r w:rsidRPr="006C6455">
        <w:rPr>
          <w:i/>
          <w:lang w:val="ro-RO"/>
        </w:rPr>
        <w:t>La finalul meciului din Ştefan cel Mare, au avut loc incidente deosebit de grave între suporterii Stelei şi Jandarmerie. Galeria roş-albaştrilor a fost încolonată pentru a fi evacuată de pe stadion, numai că au fost scoşi în mijlocul intersecţiei şi au fost călcaţi în picioare cu caii, împuşcaţi cu gloanţe de cauciuc şi bătuţi cu cruzime. Unei fete i-a spart faţa cu bastonul şi era umplută de sânge. Alţii, mai puţin norocoşi, au fost împuşcaţi cu gloanţe de cauciuc şi bătuţi până au fost puşi la pământ. 13 fani ai Stelei au ajuns la Spitalul de Urgenţă şi alături de ei, un jandarm prins în meleu. Mulţi dintre cei scăpaţi, mai mult sau mai puţin întregi, aveau încălţări de două feluri, fiecare scăpând cum a putut. O altă parte a celor răniţi a ajuns şi la Spitalul Municipal. La acea vreme imaginile cu ultraşii Stelei împuşcaţi de jandarmi au generat o stare de solidaritate în rândul ultraşilor români, aceştia, în virtutea empatiei, combătând vehement intervenţia jandarmeriei, vehiculându-se varianta unei acţiuni comune a ultraşilor împotriva forţelor de ordine</w:t>
      </w:r>
      <w:r w:rsidRPr="006C6455">
        <w:rPr>
          <w:lang w:val="ro-RO"/>
        </w:rPr>
        <w:t xml:space="preserve">. Un articol publicat pe </w:t>
      </w:r>
      <w:r w:rsidRPr="006C6455">
        <w:rPr>
          <w:i/>
          <w:lang w:val="ro-RO"/>
        </w:rPr>
        <w:t>HotNews.ro</w:t>
      </w:r>
      <w:r w:rsidRPr="006C6455">
        <w:rPr>
          <w:lang w:val="ro-RO"/>
        </w:rPr>
        <w:t xml:space="preserve">, cu titlul </w:t>
      </w:r>
      <w:r w:rsidRPr="006C6455">
        <w:rPr>
          <w:b/>
          <w:bCs/>
          <w:i/>
          <w:lang w:val="ro-RO"/>
        </w:rPr>
        <w:t>Suporteri împuşcaţi, gaze lacrimogene, devastări şi o Jandarmerie inconştientă</w:t>
      </w:r>
      <w:r w:rsidRPr="006C6455">
        <w:rPr>
          <w:bCs/>
          <w:i/>
          <w:lang w:val="ro-RO"/>
        </w:rPr>
        <w:t>,</w:t>
      </w:r>
      <w:r w:rsidRPr="006C6455">
        <w:rPr>
          <w:bCs/>
          <w:lang w:val="ro-RO"/>
        </w:rPr>
        <w:t xml:space="preserve"> nuanţează mai detaliat asupra celor întâmplate: </w:t>
      </w:r>
      <w:r w:rsidRPr="006C6455">
        <w:rPr>
          <w:i/>
          <w:lang w:val="ro-RO"/>
        </w:rPr>
        <w:t>Meciul Dinamo - Steaua a trecut în plan secund după incidentele de o violenţă rară înregistrate înainte, după, cât şi în timpul meciului. Prin atitudinea greşită şi măsura diferită avută faţă de cele două galerii, Jandarmeria a fost unul din factorii generatori ai conflictelor. Înaintea partidei, la gura de metrou Ştefan cel Mare, câţiva suporteri ai Stelei care au ales să vină pe cont propriu la stadion, au fost ameninţaţi de grupuri importante de fani ai lui Dinamo. În loc să-i împrăştie rapid pe suporterii dinamovişti, jandarmii au aşteptat replica ultraşilor stelişti pentru a se năpusti apoi asupra acestora, stârnind un adevărat conflict. Forţele de ordine au folosit cu "dărnicie" gaze lacrimogene pentru a linişti spiritele, afectându-i atât pe cei turbulenţi, cât şi pe trecătorii nevinovaţi. În cursul evenimentelor, poliţia a reţinut 8 persoane. Disputele între fani au degenerat şi în timpul jocului - în sectorul rezervat Stelei, au aterizat mai multe petarde aruncate de oponenţi. Doi suporteri dinamovişti au ajuns la locul unde se afla galeria stelistă şi le-a luat un banner. Cum, pentru orice galerie, un steag sau un banner echivalează cu drapelul de luptă al unei unităţi, suporterii stelişti au reacţionat extrem de violent, distrugând practic sectorul de tribună unde se aflau. Forţele de ordine au recurs la folosirea tunurilor de apă. Liderii galeriei steliste îi acuză pe jandarmii care trebuia să securizeze sectorul unde se aflau, că au asistat indiferenţi la gestul dinamoviştilor de a le fura banner-ul. Acum câţiva ani o întreagă tribună a fost luată la bătaie în timpul meciului de hochei, Steaua - Miercurea Ciuc. Motivul? Suporterul care a prins pucul ce ajunsese în tribună, nu vroia să-l returneze. Jandarmii au bătut conştiincios zeci de oameni, fără să cunoască un lucru elementar care făcea parte din spectacolul la care "asistau": pucul nu se returnează ca mingea de fotbal</w:t>
      </w:r>
      <w:r w:rsidRPr="006C6455">
        <w:rPr>
          <w:lang w:val="ro-RO"/>
        </w:rPr>
        <w:t xml:space="preserve">. În continuare, excerptele incriminează ambele tabere etichetate drept </w:t>
      </w:r>
      <w:r w:rsidRPr="006C6455">
        <w:rPr>
          <w:b/>
          <w:i/>
          <w:lang w:val="ro-RO"/>
        </w:rPr>
        <w:t>Suporteri huligani, jandarmi bătăuşi...</w:t>
      </w:r>
      <w:r w:rsidRPr="006C6455">
        <w:rPr>
          <w:i/>
          <w:lang w:val="ro-RO"/>
        </w:rPr>
        <w:t xml:space="preserve"> De la acest gest a început un adevărat război. Ultraşii au bombardat forţele de ordine cu scaune şi pietroaie. Acestea au reacţionat mai violent ca niciodată, trăgând pur şi simplu în suporteri cu gloanţe de cauciuc şi alice, patru suporteri ajungând împuşcaţi la spital. Fiindcă circulaţia nu a fost oprită în zonă, de suferit au avut şi trecătorii nevinovaţi, şoferii aflaţi în trafic şi chiar presa. Excesul de gaze lacrimogene şi bastoane au făcut ravagii. Jandarmii nu au mai făcut diferenţa între huliganii care-i bombardau cu pietroaie, şi distrugeau tot ce le ieşea în cale, şi între suporterii care au venit să vadă doar un spectacol fotbalistic. Pe imaginile surprinse de camerele de vedere ale televiziunilor putem vedea feţe sau trecători plini de sânge. Reprezentanţii jandarmeriei spun că nu au făcut altceva decât să răspundă pe măsura unor violenţe radicale şi n-au făcut decât să-şi apere viaţa. Ei recunosc însă că au fost jandarmi care au făcut "exces de zel" şi că urmează să se facă o anchetă internă, iar cei găsiţi vinovaţi vor fi sancţionaţi după gravitatea faptelor. Reprezentanţii galeriei steliste au anunţat că vor da în judecată Jandarmeria şi Ministerul de Interne</w:t>
      </w:r>
      <w:r w:rsidRPr="006C6455">
        <w:rPr>
          <w:lang w:val="ro-RO"/>
        </w:rPr>
        <w:t>.</w:t>
      </w:r>
    </w:p>
    <w:p w:rsidR="004E4AEA" w:rsidRPr="006C6455" w:rsidRDefault="004E4AEA" w:rsidP="004E4AEA">
      <w:pPr>
        <w:ind w:firstLine="454"/>
        <w:jc w:val="both"/>
        <w:rPr>
          <w:lang w:val="ro-RO"/>
        </w:rPr>
      </w:pPr>
      <w:r w:rsidRPr="006C6455">
        <w:rPr>
          <w:lang w:val="ro-RO"/>
        </w:rPr>
        <w:t xml:space="preserve">În 26 septembrie 2006, aflăm că petroliştii au fost </w:t>
      </w:r>
      <w:r w:rsidRPr="006C6455">
        <w:rPr>
          <w:b/>
          <w:i/>
          <w:lang w:val="ro-RO"/>
        </w:rPr>
        <w:t>La un pas de scandal</w:t>
      </w:r>
      <w:r w:rsidRPr="006C6455">
        <w:rPr>
          <w:lang w:val="ro-RO"/>
        </w:rPr>
        <w:t xml:space="preserve">: </w:t>
      </w:r>
      <w:r w:rsidRPr="006C6455">
        <w:rPr>
          <w:i/>
          <w:lang w:val="ro-RO"/>
        </w:rPr>
        <w:t>Vreo 6-7 spectatori au pus pe jar forţele de ordine. Jandarmii aveau, de altfel, informaţii că aceşti câţiva suporteri, declaraţi ai formaţiei Petrolul Ploieşti, vor veni la Câmpina pentru a aplica o corecţie fanilor tulceni. Ce ar fi avut cu ei nu ştie nimeni, cert este doar că tulcenii nu au mai venit. În aceste condiţii, pentru că tot bătuseră drumul, cei câţiva fani ultraşi ai Petrolului au intrat în altercaţii - doar verbal - cu mult mai liniştiţii spectatori câmpineni. Din cauza limbajului folosit, aceştia din urmă au solicitat, în câteva rânduri, intervenţia jandarmilor pentru îndepărtarea “turbulenţilor”. Pe la mijlocul reprizei secunde, aceştia au plecat singuri, dar nemulţumiţi că nu au avut cu cine se răfui...</w:t>
      </w:r>
    </w:p>
    <w:p w:rsidR="004E4AEA" w:rsidRPr="006C6455" w:rsidRDefault="004E4AEA" w:rsidP="00EF76DC">
      <w:pPr>
        <w:pStyle w:val="NormalWeb"/>
        <w:shd w:val="clear" w:color="auto" w:fill="F8F8F8"/>
        <w:spacing w:before="0" w:beforeAutospacing="0" w:after="0" w:afterAutospacing="0"/>
        <w:jc w:val="both"/>
        <w:rPr>
          <w:lang w:val="ro-RO"/>
        </w:rPr>
      </w:pPr>
      <w:r w:rsidRPr="006C6455">
        <w:rPr>
          <w:lang w:val="ro-RO"/>
        </w:rPr>
        <w:t xml:space="preserve">      În octombrie, au fost incidente la meciul dintre Corvinul şi Universitatea Cluj, la Hunedoara, unde </w:t>
      </w:r>
      <w:r w:rsidRPr="006C6455">
        <w:rPr>
          <w:b/>
          <w:i/>
          <w:lang w:val="ro-RO"/>
        </w:rPr>
        <w:t>La final, cele două galerii s-au încăierat, iar autocarul clujenilor a fost avariat</w:t>
      </w:r>
      <w:r w:rsidRPr="006C6455">
        <w:rPr>
          <w:lang w:val="ro-RO"/>
        </w:rPr>
        <w:t xml:space="preserve">: </w:t>
      </w:r>
      <w:r w:rsidRPr="006C6455">
        <w:rPr>
          <w:i/>
          <w:lang w:val="ro-RO"/>
        </w:rPr>
        <w:t>La puţine minute după terminarea meciului, aproximativ 350 de fani ai Corvinului au blocat poarta de acces a arenei Michael Klein. Deoarece jandarmii au fost depăşiţi de evenimente, s-a încins o bătaie între cele două galerii, iar mai apoi autocarul oaspeţilor a fost vandalizat. "Eram foarte speriaţi. Au aruncat cu bolovani în noi şi din stânga, şi din dreapta. Parcă eram la poligonul de tragere", a explicat un clujean. Două geamuri au fost sparte şi tăblăria avariată. "Am identificat trei persoane, care au aruncat cu pietre în maşină. Băieţii riscă închisoarea de la 6 luni la 3 ani pentru distrugere", a declarat N. P., comisar şef al Poliţiei Hunedoara. "Cei care au provocat incidentele vor fi anchetaţi şi sancţionaţi cu amenzi cuprinse între 200 şi 10.000 de RON şi li se va interzice accesul pe stadioane", a completat ofiţerul R. N.</w:t>
      </w:r>
      <w:r w:rsidRPr="006C6455">
        <w:rPr>
          <w:lang w:val="ro-RO"/>
        </w:rPr>
        <w:t>.  În ace</w:t>
      </w:r>
      <w:r w:rsidR="004D2519" w:rsidRPr="006C6455">
        <w:rPr>
          <w:lang w:val="ro-RO"/>
        </w:rPr>
        <w:t>i</w:t>
      </w:r>
      <w:r w:rsidRPr="006C6455">
        <w:rPr>
          <w:lang w:val="ro-RO"/>
        </w:rPr>
        <w:t>aşi lună se pare că ieşenii au primit o corecţie de la cei de la Rapid, ca o formă de re</w:t>
      </w:r>
      <w:r w:rsidR="004D2519" w:rsidRPr="006C6455">
        <w:rPr>
          <w:lang w:val="ro-RO"/>
        </w:rPr>
        <w:t>ci</w:t>
      </w:r>
      <w:r w:rsidRPr="006C6455">
        <w:rPr>
          <w:lang w:val="ro-RO"/>
        </w:rPr>
        <w:t xml:space="preserve">procitate la ospitalitatea arătată de moldoveni bucureştenilor în deplasările efectuate în Copou: </w:t>
      </w:r>
      <w:r w:rsidRPr="006C6455">
        <w:rPr>
          <w:i/>
          <w:lang w:val="ro-RO"/>
        </w:rPr>
        <w:t>Lăsaţi în plata Domnului de jandarmi, la ieşirea din Bucureşti, suporterii ieşeni au fost loviţi de o hoardă de fani bucureşteni, probabil ai Rapidului. Două autobuze Icarus au fost devastate, RATP Iaşi urmând a cere daune. Dacă, în urma partidei, Dinamo – Pol</w:t>
      </w:r>
      <w:r w:rsidR="004D2519" w:rsidRPr="006C6455">
        <w:rPr>
          <w:i/>
          <w:lang w:val="ro-RO"/>
        </w:rPr>
        <w:t>i, fotbaliştii ieşeni au fost bă</w:t>
      </w:r>
      <w:r w:rsidRPr="006C6455">
        <w:rPr>
          <w:i/>
          <w:lang w:val="ro-RO"/>
        </w:rPr>
        <w:t>tuţi la figurat, suporterii lor ce au mers în Capitală au încasat</w:t>
      </w:r>
      <w:r w:rsidR="004D2519" w:rsidRPr="006C6455">
        <w:rPr>
          <w:i/>
          <w:lang w:val="ro-RO"/>
        </w:rPr>
        <w:t>-o la propriu! Problemele au apă</w:t>
      </w:r>
      <w:r w:rsidRPr="006C6455">
        <w:rPr>
          <w:i/>
          <w:lang w:val="ro-RO"/>
        </w:rPr>
        <w:t>rut la ieşirea din Bucureşti. “Când am plecat de la stadion, jandarmii nu ne-au mai însoţit până la ieşirea din</w:t>
      </w:r>
      <w:r w:rsidR="004D2519" w:rsidRPr="006C6455">
        <w:rPr>
          <w:i/>
          <w:lang w:val="ro-RO"/>
        </w:rPr>
        <w:t xml:space="preserve"> judeţ, aşa cum se întâmpla până</w:t>
      </w:r>
      <w:r w:rsidRPr="006C6455">
        <w:rPr>
          <w:i/>
          <w:lang w:val="ro-RO"/>
        </w:rPr>
        <w:t xml:space="preserve"> acum, ci doar până la marginea B</w:t>
      </w:r>
      <w:r w:rsidR="004D2519" w:rsidRPr="006C6455">
        <w:rPr>
          <w:i/>
          <w:lang w:val="ro-RO"/>
        </w:rPr>
        <w:t>ucureştiului. La 2-3 minute după</w:t>
      </w:r>
      <w:r w:rsidRPr="006C6455">
        <w:rPr>
          <w:i/>
          <w:lang w:val="ro-RO"/>
        </w:rPr>
        <w:t xml:space="preserve"> ce jandarmii ne-au lăsat, patru maşini, între care 3 nu aveau numere de înmatriculare, au silit cele două autobuze ale noastre să se oprească. Atunci, circa 15-20 indivizi n</w:t>
      </w:r>
      <w:r w:rsidR="004D2519" w:rsidRPr="006C6455">
        <w:rPr>
          <w:i/>
          <w:lang w:val="ro-RO"/>
        </w:rPr>
        <w:t>e-au atacat cu pietre, răngi, bâ</w:t>
      </w:r>
      <w:r w:rsidRPr="006C6455">
        <w:rPr>
          <w:i/>
          <w:lang w:val="ro-RO"/>
        </w:rPr>
        <w:t>te de base-ball. Nu pot sa fiu sigur, însa cred că erau suporteri ai Rapidului, pe</w:t>
      </w:r>
      <w:r w:rsidR="004D2519" w:rsidRPr="006C6455">
        <w:rPr>
          <w:i/>
          <w:lang w:val="ro-RO"/>
        </w:rPr>
        <w:t>ntru că aveau însemne ale giuleş</w:t>
      </w:r>
      <w:r w:rsidRPr="006C6455">
        <w:rPr>
          <w:i/>
          <w:lang w:val="ro-RO"/>
        </w:rPr>
        <w:t>tenilor, căciuli, fulare, trase peste cagulele pe car</w:t>
      </w:r>
      <w:r w:rsidR="004D2519" w:rsidRPr="006C6455">
        <w:rPr>
          <w:i/>
          <w:lang w:val="ro-RO"/>
        </w:rPr>
        <w:t>e le purtau. De altfel, fuseserăm avertizaţ</w:t>
      </w:r>
      <w:r w:rsidRPr="006C6455">
        <w:rPr>
          <w:i/>
          <w:lang w:val="ro-RO"/>
        </w:rPr>
        <w:t>i de fani rapidişti din Iaşi să nu ne ducem la Bucureşti pentru că vom fi aşteptaţi pentru o revanşă vizavi de un incident petrecut la meciul Poli – Rapid, din Copou. Rezultatul atacului a fost că au distrus un aut</w:t>
      </w:r>
      <w:r w:rsidR="004D2519" w:rsidRPr="006C6455">
        <w:rPr>
          <w:i/>
          <w:lang w:val="ro-RO"/>
        </w:rPr>
        <w:t>obuz în proporţie de 80%, şifonâ</w:t>
      </w:r>
      <w:r w:rsidRPr="006C6455">
        <w:rPr>
          <w:i/>
          <w:lang w:val="ro-RO"/>
        </w:rPr>
        <w:t>ndu-l serios şi pe al doilea şi ne-au rănit şi pe câţiva dintre noi” a povestit şeful galeriei ieşene, Marius Srainer.”</w:t>
      </w:r>
      <w:r w:rsidRPr="006C6455">
        <w:rPr>
          <w:lang w:val="ro-RO"/>
        </w:rPr>
        <w:t xml:space="preserve"> Parafrazând un cunoscut ziar on-line, se pare că ieşeni au fost întâmpinaţi cu “bătaie pe pâine şi sare în ochi”.În 8 noiembrie 2006, suntem informaţi că </w:t>
      </w:r>
      <w:r w:rsidRPr="006C6455">
        <w:rPr>
          <w:i/>
          <w:lang w:val="ro-RO"/>
        </w:rPr>
        <w:t>prahovenii şi-au dat din nou în petec, ei având o altercaţie cu suporterii Universităţii în pauza întâlnirii. La fel ca în sezoanele precedente, galeria ploieşteană a creat probleme forţelor de ordine şi la derby-ul din optimile Cupei României. Deşi pe stadionul "Astra" jucau Rapid şi Universitatea Craiova, "lupii galbeni" şi-au făcut apariţia în tribune şi s-au poziţionat exact în sectorul de lângă cel ocupat de suporterii Ştiinţei. După mai multe provocări reciproce, inevitabilul s-a produs în pauza meciului, când oltenii şi prahovenii au avut o "ciocnire", potolită de intervenţia forţelor de ordine. Oamenii legii le-au administrat o bătaie zdravănă "lupilor", care au fost, de altfel, evacuaţi de pe arenă</w:t>
      </w:r>
      <w:r w:rsidRPr="006C6455">
        <w:rPr>
          <w:lang w:val="ro-RO"/>
        </w:rPr>
        <w:t xml:space="preserve">. Practic, se pare că la meciul evocat au fost </w:t>
      </w:r>
      <w:r w:rsidRPr="006C6455">
        <w:rPr>
          <w:b/>
          <w:i/>
          <w:lang w:val="ro-RO"/>
        </w:rPr>
        <w:t>Incidente între suporteri pe toată durata partidei</w:t>
      </w:r>
      <w:r w:rsidRPr="006C6455">
        <w:rPr>
          <w:lang w:val="ro-RO"/>
        </w:rPr>
        <w:t xml:space="preserve">: </w:t>
      </w:r>
      <w:r w:rsidRPr="006C6455">
        <w:rPr>
          <w:i/>
          <w:lang w:val="ro-RO"/>
        </w:rPr>
        <w:t>Un suporter al echipei Universitatea Craiova a fost transportat la spitalul din Ploieşti după ce a inhalat gaze lacrimogene folosite de jandarmi pentru a stopa incidentele produse în sectorul fanilor olteni în pauza meciului cu Rapid, din optimile Cupei României. Fanii olteni susţin că, în timpul pauzei, ar fi fost agresaţi de un grup de suporteri ploieşteni, din galeria formaţiei Petrolul. Pentru a-i dispersa pe fanii recalcitranţi, jandarmii au făcut uz de gazele lacrimogene din dotare, iar unui suporter al Universităţii i s-a făcut rău şi a fost transportat la spital, pentru a primi îngrijiri medicale. Jandarmii au intervenit în forţă şi i-au evacuat din incinta stadionului pe suporterii ploieşteni</w:t>
      </w:r>
      <w:r w:rsidRPr="006C6455">
        <w:rPr>
          <w:lang w:val="ro-RO"/>
        </w:rPr>
        <w:t xml:space="preserve">. Un suporter oltean, respectiv </w:t>
      </w:r>
      <w:r w:rsidRPr="006C6455">
        <w:rPr>
          <w:i/>
          <w:lang w:val="ro-RO"/>
        </w:rPr>
        <w:t>sezion</w:t>
      </w:r>
      <w:r w:rsidRPr="006C6455">
        <w:rPr>
          <w:lang w:val="ro-RO"/>
        </w:rPr>
        <w:t xml:space="preserve">, analizează critic evenimentele: </w:t>
      </w:r>
      <w:r w:rsidRPr="006C6455">
        <w:rPr>
          <w:i/>
          <w:lang w:val="ro-RO"/>
        </w:rPr>
        <w:t>Hmmmmmm... Mari incidente... 10 copii (adică 50 % din galeria petrolistă) lăsaţi surprinzător de aproape de craioveni, care au încercat să provoace ceva... şi înainte să înceapă scandalul au intervenit copoii... Umflaţi-vă ... Aveţi şi voi parte de acţiune... Doar când apărem noi... Aţi uitat cum vă fugăream anul trecut pe la voi prin oraş... De fapt, nu aţi uitat, de aia aţi trimis super brigada aia de intervenţie... Cum am mai spus, sunteţi inexistenţi!!</w:t>
      </w:r>
      <w:r w:rsidRPr="006C6455">
        <w:rPr>
          <w:lang w:val="ro-RO"/>
        </w:rPr>
        <w:t xml:space="preserve">. </w:t>
      </w:r>
      <w:r w:rsidRPr="006C6455">
        <w:rPr>
          <w:i/>
          <w:lang w:val="ro-RO"/>
        </w:rPr>
        <w:t>Lup Galben</w:t>
      </w:r>
      <w:r w:rsidRPr="006C6455">
        <w:rPr>
          <w:lang w:val="ro-RO"/>
        </w:rPr>
        <w:t xml:space="preserve"> are o viziune antinomică asupra amplitudinii ciocnirilor: </w:t>
      </w:r>
      <w:r w:rsidRPr="006C6455">
        <w:rPr>
          <w:i/>
          <w:lang w:val="ro-RO"/>
        </w:rPr>
        <w:t>Uite care e treaba, eu chiar am fost acolo (nu pe stadion) şi crede-mă că nişte "olteni ai matale", chiar şi-au furat-o rău de tot (iţi spun asta fiindcă am luat parte), erau patru inşi care au coborât dintr-o maşină de DJ, toţi "înarmaţi" cu fulare ale universităţii. Incidente de acest gen au mai avut loc, tot cu suporteri ai universităţii, care au avut grijă să vină pe cont propriu la stadion, aşa cum nu s-a întâmplat cu majoritatea suporterilor care au fost în peluza voastră! Stai liniştit, că acelaşi lucru s-a întâmplat şi cu fanii giuleşteni care nu au venit într-un cerc, organizaţi şi înconjuraţi de cordoanele de poliţişti. Eu unu, nu am intrat la meci şi din câte ştiu, doar câteva persoane din cei 60-70 de suporteri ai Petrolului care mărşăluiau pe străzile din cartierul 9 mai. M-ai uimit în comentariul tău, când ai spus ceva de genul, că ne-aţi fi alergat pe străzi anu’ trecut (încearcă să fii realist şi gândeşte-te: eraţi 300 de suporteri înconjuraţi de jandarmi şi oricum, nu s-ar fi întâmplat nimic atât timp cât "jandarmeria veghează"). În fine, gata cu poveştile, ce a fost a fost, viaţa merge înainte, indiferent de situaţie</w:t>
      </w:r>
      <w:r w:rsidRPr="006C6455">
        <w:rPr>
          <w:lang w:val="ro-RO"/>
        </w:rPr>
        <w:t xml:space="preserve">. Probleme pentru galerie, pentru aceeaşi ultraşi petrolişti, au fost şi într-o deplasare efectuată în Dobrogea, câteva zile mai târziu: </w:t>
      </w:r>
      <w:r w:rsidRPr="006C6455">
        <w:rPr>
          <w:i/>
          <w:lang w:val="ro-RO"/>
        </w:rPr>
        <w:t>La Tulcea, au făcut deplasarea şi mai mulţi membri ai galeriei petroliste, însă nici de această dată incidentele dintre suporteri şi forţele de ordine nu au lipsit. Doar că, spre deosebire de alte dăţi, de această dată problemele nu s-au ivit la stadion, ci pe drumul spre Tulcea, nouă dintre cei 20 de susţinători fiind reţinuţi de către Poliţie, după ce au fost acuzaţi că au vandalizat un magazin din localitatea Topolog, furând mai multe bunuri. Potrivit IJP Tulcea, aceştia au fost duşi la secţia de poliţie şi au fost sancţionaţi contravenţional conform legii, la meci ajungând, până la urmă, doar 11 dintre susţinători</w:t>
      </w:r>
      <w:r w:rsidRPr="006C6455">
        <w:rPr>
          <w:lang w:val="ro-RO"/>
        </w:rPr>
        <w:t xml:space="preserve">. Cu ocazia acestor evenimente, se consideră că </w:t>
      </w:r>
      <w:r w:rsidRPr="006C6455">
        <w:rPr>
          <w:b/>
          <w:i/>
          <w:lang w:val="ro-RO"/>
        </w:rPr>
        <w:t>„Lupii“ îşi strică imaginea</w:t>
      </w:r>
      <w:r w:rsidRPr="006C6455">
        <w:rPr>
          <w:lang w:val="ro-RO"/>
        </w:rPr>
        <w:t xml:space="preserve">: </w:t>
      </w:r>
      <w:r w:rsidRPr="006C6455">
        <w:rPr>
          <w:i/>
          <w:lang w:val="ro-RO"/>
        </w:rPr>
        <w:t>Dacă echipa pregătită de Marin Barbu a reuşit să revină cu un punct de la Tulcea, în schimb, pe o parte dintre suporterii Petrolului care au făcut deplasarea, i-a costat destul de scump „excursia” de sâmbătă. Cei care au decis să închirieze un microbuz pentru a-şi vedea favoriţii, un număr de 20 de suporteri, au avut parte de un incident neplăcut pe drum, ei fiind acuzaţi şi amendaţi de poliţie pentru un furt dintr-un magazin aflat în localitatea Topolog. Nu mai puţin de 11 fani s-au ales cu amenzi şi au ratat şi partida, pentru că au fost reţinuţi pentru întocmirea documentelor, iar ceilalţi au ajuns la arena din Tulcea cum au putut, apelând la „ocazie” şi alăturându-li-se celorlalţi „lupi” care au folosit alte mijloace de transport. Incidentul, care nu face bine imaginii suporterilor, a fost comentat ieri de unul dintre liderii acestora, Dragoş Ştefan, care a făcut deplasarea cu trenul, alături de alţi 11 colegi de-ai săi. „Dacă aşa înţeleg ei să se comporte pe drum, este treaba lor. Eu am încetat demult să mai fiu preocupat de ce face fiecare şi am decis să am grijă doar de mine pentru a nu mai fi implicat în astfel de evenimente. Nu ştiu exact ce s-a întâmplat cu ei pe drum, dacă au furat sau nu, însă pot spune că noi am călătorit în condiţii normale, n-am creat incidente la stadion şi totul a fost în regulă. Au venit şi cei nouă din microbuz care nu au fost amendaţi, alături de alţi cinci băieţi care au mers cu maşina personală, şi totul a fost OK”, a spus acesta, anunţând că următorul meci al favoriţilor pe care îl va urmări va fi cel de peste două săptămâni, de la Galaţi</w:t>
      </w:r>
      <w:r w:rsidRPr="006C6455">
        <w:rPr>
          <w:lang w:val="ro-RO"/>
        </w:rPr>
        <w:t>. În 20 noiembrie, reacţiile de după Poli - UTA ne sugerează încadrarea derby-ului într-un prototip şi arhetip cvasi</w:t>
      </w:r>
      <w:r w:rsidR="00F24FC9" w:rsidRPr="006C6455">
        <w:rPr>
          <w:lang w:val="ro-RO"/>
        </w:rPr>
        <w:t>-</w:t>
      </w:r>
      <w:r w:rsidRPr="006C6455">
        <w:rPr>
          <w:lang w:val="ro-RO"/>
        </w:rPr>
        <w:t xml:space="preserve">cunoscut, presa titrând că </w:t>
      </w:r>
      <w:r w:rsidRPr="006C6455">
        <w:rPr>
          <w:b/>
          <w:bCs/>
          <w:i/>
          <w:lang w:val="ro-RO"/>
        </w:rPr>
        <w:t xml:space="preserve">Delegaţia arădeană a fost </w:t>
      </w:r>
      <w:r w:rsidRPr="006C6455">
        <w:rPr>
          <w:b/>
          <w:i/>
          <w:lang w:val="ro-RO"/>
        </w:rPr>
        <w:t xml:space="preserve">primită cu ostilitate la </w:t>
      </w:r>
      <w:r w:rsidRPr="006C6455">
        <w:rPr>
          <w:b/>
          <w:bCs/>
          <w:i/>
          <w:lang w:val="ro-RO"/>
        </w:rPr>
        <w:t>Timişoara</w:t>
      </w:r>
      <w:r w:rsidRPr="006C6455">
        <w:rPr>
          <w:bCs/>
          <w:i/>
          <w:lang w:val="ro-RO"/>
        </w:rPr>
        <w:t xml:space="preserve">. </w:t>
      </w:r>
      <w:r w:rsidRPr="006C6455">
        <w:rPr>
          <w:i/>
          <w:lang w:val="ro-RO"/>
        </w:rPr>
        <w:t xml:space="preserve">Mai mulţi oficiali </w:t>
      </w:r>
      <w:r w:rsidRPr="006C6455">
        <w:rPr>
          <w:bCs/>
          <w:i/>
          <w:lang w:val="ro-RO"/>
        </w:rPr>
        <w:t xml:space="preserve">ai </w:t>
      </w:r>
      <w:r w:rsidRPr="006C6455">
        <w:rPr>
          <w:i/>
          <w:lang w:val="ro-RO"/>
        </w:rPr>
        <w:t xml:space="preserve">oaspeţilor </w:t>
      </w:r>
      <w:r w:rsidRPr="006C6455">
        <w:rPr>
          <w:bCs/>
          <w:i/>
          <w:lang w:val="ro-RO"/>
        </w:rPr>
        <w:t xml:space="preserve">au </w:t>
      </w:r>
      <w:r w:rsidRPr="006C6455">
        <w:rPr>
          <w:i/>
          <w:lang w:val="ro-RO"/>
        </w:rPr>
        <w:t xml:space="preserve">mărturisit </w:t>
      </w:r>
      <w:r w:rsidRPr="006C6455">
        <w:rPr>
          <w:bCs/>
          <w:i/>
          <w:lang w:val="ro-RO"/>
        </w:rPr>
        <w:t xml:space="preserve">faptul că autocarul "Bătrânei Doamne” a fost atacat cu </w:t>
      </w:r>
      <w:r w:rsidRPr="006C6455">
        <w:rPr>
          <w:i/>
          <w:lang w:val="ro-RO"/>
        </w:rPr>
        <w:t xml:space="preserve">pietreîncă din oraş. "S-a aruncat cu pietre </w:t>
      </w:r>
      <w:r w:rsidRPr="006C6455">
        <w:rPr>
          <w:bCs/>
          <w:i/>
          <w:lang w:val="ro-RO"/>
        </w:rPr>
        <w:t xml:space="preserve">din balcoane”, </w:t>
      </w:r>
      <w:r w:rsidRPr="006C6455">
        <w:rPr>
          <w:i/>
          <w:lang w:val="ro-RO"/>
        </w:rPr>
        <w:t xml:space="preserve">a afirmat Sandu Ion, </w:t>
      </w:r>
      <w:r w:rsidRPr="006C6455">
        <w:rPr>
          <w:bCs/>
          <w:i/>
          <w:lang w:val="ro-RO"/>
        </w:rPr>
        <w:t xml:space="preserve">unul </w:t>
      </w:r>
      <w:r w:rsidRPr="006C6455">
        <w:rPr>
          <w:i/>
          <w:lang w:val="ro-RO"/>
        </w:rPr>
        <w:t xml:space="preserve">dintre finanţatorii echipei </w:t>
      </w:r>
      <w:r w:rsidRPr="006C6455">
        <w:rPr>
          <w:bCs/>
          <w:i/>
          <w:lang w:val="ro-RO"/>
        </w:rPr>
        <w:t xml:space="preserve">UTA. Ultraşii lui Poli </w:t>
      </w:r>
      <w:r w:rsidRPr="006C6455">
        <w:rPr>
          <w:i/>
          <w:lang w:val="ro-RO"/>
        </w:rPr>
        <w:t xml:space="preserve">au atacat autocarul arădenilor </w:t>
      </w:r>
      <w:r w:rsidRPr="006C6455">
        <w:rPr>
          <w:bCs/>
          <w:i/>
          <w:lang w:val="ro-RO"/>
        </w:rPr>
        <w:t xml:space="preserve">şi în </w:t>
      </w:r>
      <w:r w:rsidRPr="006C6455">
        <w:rPr>
          <w:i/>
          <w:lang w:val="ro-RO"/>
        </w:rPr>
        <w:t xml:space="preserve">perimetrul din jurul </w:t>
      </w:r>
      <w:r w:rsidRPr="006C6455">
        <w:rPr>
          <w:bCs/>
          <w:i/>
          <w:lang w:val="ro-RO"/>
        </w:rPr>
        <w:t>stadionului. Bolova</w:t>
      </w:r>
      <w:r w:rsidRPr="006C6455">
        <w:rPr>
          <w:i/>
          <w:lang w:val="ro-RO"/>
        </w:rPr>
        <w:t xml:space="preserve">nii şi bucăţile </w:t>
      </w:r>
      <w:r w:rsidRPr="006C6455">
        <w:rPr>
          <w:bCs/>
          <w:i/>
          <w:lang w:val="ro-RO"/>
        </w:rPr>
        <w:t xml:space="preserve">de </w:t>
      </w:r>
      <w:r w:rsidRPr="006C6455">
        <w:rPr>
          <w:i/>
          <w:lang w:val="ro-RO"/>
        </w:rPr>
        <w:t xml:space="preserve">lemn au </w:t>
      </w:r>
      <w:r w:rsidRPr="006C6455">
        <w:rPr>
          <w:bCs/>
          <w:i/>
          <w:lang w:val="ro-RO"/>
        </w:rPr>
        <w:t xml:space="preserve">survolat </w:t>
      </w:r>
      <w:r w:rsidRPr="006C6455">
        <w:rPr>
          <w:i/>
          <w:lang w:val="ro-RO"/>
        </w:rPr>
        <w:t>barajul viu format din câţiva jandarmi şi au lovit în plin geamurile din spatele cărora jucătorii priveau îngroziţi</w:t>
      </w:r>
      <w:r w:rsidRPr="006C6455">
        <w:rPr>
          <w:lang w:val="ro-RO"/>
        </w:rPr>
        <w:t xml:space="preserve">. Desigur, ultraşii celor două echipe au avut, prin prisma aceleaşi prese, meciul lor: </w:t>
      </w:r>
      <w:r w:rsidRPr="006C6455">
        <w:rPr>
          <w:i/>
          <w:lang w:val="ro-RO"/>
        </w:rPr>
        <w:t>Înainte de startul meciului, fanii lui Poli s-au ciocnit în apropierea stadionului cu ultraşii arădeni, veniţi de la gară în compania forţelor de ordine, timişorenii aruncând cu pietre, fiind cu greu potoliţi de forţele de ordine. Doi jandarmi au suferit răni la cap, iar trei suporteri arădeni au ajuns la Spitalul Judeţean Timişoara. În apropierea stadionului, alb-violeţii s-au organizat în grupuri extrem de agresive, forţele de ordine fiind depăşite de evenimente. După meci, suporterii nu s-au mai ciocnit. S-au dat 7 amenzi, 6 în tabăra lui Poli şi una pentru un suporter al echipei UTA. Cercetările continuă. Ne aşteptam la asemenea violenţe, însă suprafaţa care trebuia acoperită a fost destul de mare", a declarat purtătoarea de cuvânt a jandarmeriei Timişoara</w:t>
      </w:r>
      <w:r w:rsidRPr="006C6455">
        <w:rPr>
          <w:lang w:val="ro-RO"/>
        </w:rPr>
        <w:t xml:space="preserve">. După FC Bruges – Dinamo, în cupele europene, sunt descrise în presă episoade halucinante cu deturnări de avioane, conflicte interne şi... o peluză dinamovistă divizată: </w:t>
      </w:r>
      <w:r w:rsidRPr="006C6455">
        <w:rPr>
          <w:i/>
          <w:lang w:val="ro-RO"/>
        </w:rPr>
        <w:t xml:space="preserve">În tribunele arenei, „Jan Breydel” erau aşteptaţi la partida de </w:t>
      </w:r>
      <w:r w:rsidRPr="006C6455">
        <w:rPr>
          <w:bCs/>
          <w:i/>
          <w:iCs/>
          <w:lang w:val="ro-RO"/>
        </w:rPr>
        <w:t xml:space="preserve">aseară aproximativ </w:t>
      </w:r>
      <w:r w:rsidRPr="006C6455">
        <w:rPr>
          <w:i/>
          <w:lang w:val="ro-RO"/>
        </w:rPr>
        <w:t xml:space="preserve">500 de suporteri români. Câţiva dintre ei sosiseră în Belgia de miercuri, iar restul erau </w:t>
      </w:r>
      <w:r w:rsidRPr="006C6455">
        <w:rPr>
          <w:bCs/>
          <w:i/>
          <w:iCs/>
          <w:lang w:val="ro-RO"/>
        </w:rPr>
        <w:t xml:space="preserve">aşteptaţi </w:t>
      </w:r>
      <w:r w:rsidRPr="006C6455">
        <w:rPr>
          <w:i/>
          <w:iCs/>
          <w:lang w:val="ro-RO"/>
        </w:rPr>
        <w:t xml:space="preserve">să vină în ziua </w:t>
      </w:r>
      <w:r w:rsidRPr="006C6455">
        <w:rPr>
          <w:i/>
          <w:lang w:val="ro-RO"/>
        </w:rPr>
        <w:t>meciului. Două avioane ale companiei Blue Air, pline cu fani ai roş-albilor, decolaseră ieri din România cu destinaţia Ostende. Una dintre aeronave a aterizat în jurul după-amiezii, fără probleme, iar cealaltă de abia spre seară. Motivul? Suporterii dinamovişti s-au dezlănţuit în avion, tulburând liniştea după ce au consumat cantităţi considerabile de băuturi alcoolice. "Doi dintre ei au agresat verbal stewardesele, au produs pagube materiale şi au provocat incidente. Cei doi nu au mai putut fi stăpân</w:t>
      </w:r>
      <w:r w:rsidR="00FA5356" w:rsidRPr="006C6455">
        <w:rPr>
          <w:i/>
          <w:lang w:val="ro-RO"/>
        </w:rPr>
        <w:t>i</w:t>
      </w:r>
      <w:r w:rsidRPr="006C6455">
        <w:rPr>
          <w:i/>
          <w:lang w:val="ro-RO"/>
        </w:rPr>
        <w:t xml:space="preserve">ţi, iar la un moment dat au vrut să deschidă uşa avionului", a povestit unul dintre oficialii Blue Air. Echipajul aeronavei </w:t>
      </w:r>
      <w:r w:rsidRPr="006C6455">
        <w:rPr>
          <w:i/>
          <w:iCs/>
          <w:lang w:val="ro-RO"/>
        </w:rPr>
        <w:t xml:space="preserve">a </w:t>
      </w:r>
      <w:r w:rsidRPr="006C6455">
        <w:rPr>
          <w:i/>
          <w:lang w:val="ro-RO"/>
        </w:rPr>
        <w:t xml:space="preserve">raportat incidentele, iar fanii au fost </w:t>
      </w:r>
      <w:r w:rsidRPr="006C6455">
        <w:rPr>
          <w:bCs/>
          <w:i/>
          <w:iCs/>
          <w:lang w:val="ro-RO"/>
        </w:rPr>
        <w:t xml:space="preserve">aşteptaţi </w:t>
      </w:r>
      <w:r w:rsidRPr="006C6455">
        <w:rPr>
          <w:i/>
          <w:lang w:val="ro-RO"/>
        </w:rPr>
        <w:t>de forţe de ordine, pe aeroportul din Ostende. Cei doi turbulenţi, plus alţi doi fani care aveau Interdicţie pe spaţiul Schengen, au fost reţinuţi de poliţia belgiană pentru a fi anchetaţi. Iar restul pasagerilor, aproximativ 130 de fani, au fost lăsaţi de forţele de ordine să-şi continue drumul spre stadionul „Jan Breydel". Nici la plecare, fanii dinamovişti nu au fost cuminţi. Înainte de a se îmbarca în aeronava companiei Blue Air, unul dintre suporterii roş-albilor a intrat în conflict cu un poliţist. După ce s-au contrat verbal, fanul l-a lovit pe poliţist, acesta din urmă făcând reclamaţie. La întoarcerea în ţară, fanii vor fi aşteptaţi de forţele de ordine pentru ca agresorul să fie identificat</w:t>
      </w:r>
      <w:r w:rsidRPr="006C6455">
        <w:rPr>
          <w:lang w:val="ro-RO"/>
        </w:rPr>
        <w:t>. Se pare că ultraşii echipei din Ştefan cel Mare şi-au asumat respo</w:t>
      </w:r>
      <w:r w:rsidR="00FA5356" w:rsidRPr="006C6455">
        <w:rPr>
          <w:lang w:val="ro-RO"/>
        </w:rPr>
        <w:t>n</w:t>
      </w:r>
      <w:r w:rsidRPr="006C6455">
        <w:rPr>
          <w:lang w:val="ro-RO"/>
        </w:rPr>
        <w:t xml:space="preserve">sabilitatea faptelor, presa consemnând că </w:t>
      </w:r>
      <w:r w:rsidRPr="006C6455">
        <w:rPr>
          <w:b/>
          <w:i/>
          <w:lang w:val="ro-RO"/>
        </w:rPr>
        <w:t>Fanii dinamovişti recunosc că au devastat avionul ce i-a transportat în Belgia</w:t>
      </w:r>
      <w:r w:rsidRPr="006C6455">
        <w:rPr>
          <w:lang w:val="ro-RO"/>
        </w:rPr>
        <w:t>: „</w:t>
      </w:r>
      <w:r w:rsidRPr="006C6455">
        <w:rPr>
          <w:i/>
          <w:lang w:val="ro-RO"/>
        </w:rPr>
        <w:t>Prăpăd in aer”, a titrat în ediţia de ieri „Gazeta”, cu privire la incidentele provocate de câţiva fani dinamovişti, într-una din cele două aeronave ce-i deplasa la Ostend - Bruges. Pe scurt, unul dintre avioanele companiei Blue Air a fost devastat de suporteri ai „câinilor” în drumul spre Belgia. Mulţi dintre cei 136 de pasageri ai zborului au negat ieri evenimentele; însă, unul dintre fani a povestit: "Pe aeroportul Băneasa, până să decolăm, s-au luat doi tipi cu alţi doi la bătaie pe locuri. Apoi, s-a aplanat conflictul, doar nu eram nebuni să ne periclităm viaţa în aer. La aterizare, când avionul rula încă pe pistă, unul beat, a vrut să deschidă uşa, dar, normal n-a reuşit. Vreo doi se băteau. În tot acest timp, într-adevăr, au fost pagube. În avion, tetiere şi măsuţe rupte, câteva neoane sparte, nişte veste luate ca suveniruri. Doi au fost reţinuţi în Belgia, fiindcă atunci când s-a deschis uşa avionului să coborâm, au luat-o la fugă ca zănaticii pe pistă. Din cauza a 3-4 beţivi ies aceste probleme şi ne facem de râs”. Alţi doi fani ar fi fost reţinuţi, întrucât aveau interdicţie de a intra în spaţiul Schengen. Ce zic reprezentanţii companiei? „În ultima parte a călătoriei, a avut loc o altercaţie între două grupuri de suporteri. Avem pagube importante”, a declarat directorul Blue Air, Gheorghe Răcaru. Iar tehnicianul Daniel Eşeanu, care a constatat pagubele, a spus: „Am găsit sticle sparte, veste de salvare rupte şi nu-mi pot da seama dacă au furat ceva”. Aeronava a ajuns ieri în ţară, s-au constatat pagubele, iar după-amiază a plecat în cursă la Valencia. Poliţia română a demarat deja o anchetă. Surse autorizate afirmă că suporterii reţinuţi în Belgia au fost aseară eliberaţi, după ce au primit amendă şi interdicţia de a mai intra pe teritoriul respectivei ţări</w:t>
      </w:r>
      <w:r w:rsidRPr="006C6455">
        <w:rPr>
          <w:lang w:val="ro-RO"/>
        </w:rPr>
        <w:t xml:space="preserve">. Alte excerpte din presă pe aceeaşi temă sugerează că </w:t>
      </w:r>
      <w:r w:rsidRPr="006C6455">
        <w:rPr>
          <w:b/>
          <w:i/>
          <w:lang w:val="ro-RO"/>
        </w:rPr>
        <w:t>Fanii dinamovişti s-au bătut, au distrus scaune şi au terorizat echipajul unui avion</w:t>
      </w:r>
      <w:r w:rsidRPr="006C6455">
        <w:rPr>
          <w:lang w:val="ro-RO"/>
        </w:rPr>
        <w:t xml:space="preserve">: </w:t>
      </w:r>
      <w:r w:rsidRPr="006C6455">
        <w:rPr>
          <w:i/>
          <w:lang w:val="ro-RO"/>
        </w:rPr>
        <w:t xml:space="preserve">După ce au </w:t>
      </w:r>
      <w:r w:rsidR="00FA5356" w:rsidRPr="006C6455">
        <w:rPr>
          <w:i/>
          <w:lang w:val="ro-RO"/>
        </w:rPr>
        <w:t>lovit un taximetrist şi un poliţ</w:t>
      </w:r>
      <w:r w:rsidRPr="006C6455">
        <w:rPr>
          <w:i/>
          <w:lang w:val="ro-RO"/>
        </w:rPr>
        <w:t>ist pe Aeroportul Băneasa, fanii dinamovişti care au făcut deplasarea în Belgia pentru meciul cu FC Bruges, s-au luat la bătaie în timpul zborului, unul dintre ei agresând o stewardesă. “Au băut în duty-free şi alcoolul şi-a făcut efectul spre sfârşitul drumului. Au început să se bată între ei, iar comandantul a decis să aterizeze pe cel mai apropiat aeroport“, a declarat George Răcaru, directorul companiei aeriene implicate. Patru dintre suporteri au fost reţinuţi şi anchetaţi la Bruges, doi dintre ei aflându-se încă în Belgia. La întoarcerea în Bucureşti, avionul avea scaune dislocate, tetiere şi veste de salvare rupte, precum şi un geam interior fisurat. România poate ajunge din nou de râsul Europei, după ce mai mulţi fani ai lui Dinamo s-au luat la bătaie în charterul care îi transporta spre Belgia, acolo unde echipa antrenată de Mircea Rednic urma să joace cu FC Bruges. Potrivit mărturiilor echipajului aeronavei, suporterii, care se aflau sub influenţa alcoolului, au avut un comportament extrem de agresiv între reprezentanţii celor două peluze dinamoviste (Sud şi "Cătălin Hâldan"), după care au agresat o însoţitoare de zbor şi au fost la un pas de a-şi dori să deschidă cala avionului. Turbulenţii ar putea fi acuzaţi chiar de terorism de către compania aeriană, pedepsele pentru astfel de acte fiind fo</w:t>
      </w:r>
      <w:r w:rsidR="00FA5356" w:rsidRPr="006C6455">
        <w:rPr>
          <w:i/>
          <w:lang w:val="ro-RO"/>
        </w:rPr>
        <w:t>arte aspre. Suporterii dinamoviş</w:t>
      </w:r>
      <w:r w:rsidRPr="006C6455">
        <w:rPr>
          <w:i/>
          <w:lang w:val="ro-RO"/>
        </w:rPr>
        <w:t>ti parcă ţin cu tot dinadinsul să se menţină în atenţia opiniei publice prin acte reprobabile. Este bine cunoscut scandalul iscat cu prilejul deplasării spre Sofia, când au vandalizat o staţie de benzinărie, dar şi incidentele provocate pe stadioanele din Constanţa şi Şoseaua Ştefan cel Mare. Mai nou, fanii "câinilor" ţin prim-planul jurnalelor de ştiri cu incidente petrecute pe drumul spre un oraş în care echipa “alb-roşie" avea de disputat un meci în Cupa UEFA. De această dată, consecinţele puteau fi mult mai grave. În aeronava care transporta o parte a galeriei care a încurajat-o pe Dinamo în meciul cu FC Bruges (1-1), mai mulţi indivizi aflaţi sub influenţa alcoolului au terorizat echipajul, luându-se la bătaie, agresând o stewardesă şi chiar dorind, la un moment dat, să deschidă cala avionului pentru a se aproviziona, probabil, cu băutură (compania care i-a transportat, Blue Air, nu le serveşte pasagerilor băuturi alcoolice). Aşa-zişii fani, au fost potoliţi cu greu de către echipaj, în caz contrar povestea putând avea un final tragic. "Avionul groazei" a aterizat în cele din urmă în Belgia, unde a fost aşteptat de o mulţime de forţe de ordine, alertate de echipajul aeronavei pe timpul zborului. Doi dintre fanii dinamovişti au fost reţinuţi de poliţia belgiană pentru incidentele provocate în avion, iar alţi doi pentru faptul că aveau interdicţie de a pătrunde în spaţiul Schengen. Toţi patru au fost anchetaţi şi, mai mult ca sigur, se vor alege cu dosare penale</w:t>
      </w:r>
      <w:r w:rsidRPr="006C6455">
        <w:rPr>
          <w:lang w:val="ro-RO"/>
        </w:rPr>
        <w:t>. Orice s-ar spune incidentele radiografiate mai sus sunt unice în condiţiile în care consecinţa războiului civil dintre dinamovişti a fost deturnarea unui avion. Începând cu anul 2007, informaţiile referitoare la incidente înregistrează un curs ascendent calitativ şi cantitativ în virtutea faptului că sunt utilizate în paralel surse intrinseci, materializate în comentariile ultraşilor, şi, desigur, extrinseci, din presă. În 5 februarie 2007, ultraşii dinamovişti şi stelişti au metamorfozat un banal meci de handbal în subiect de prima pagină în mass-media, deoarece</w:t>
      </w:r>
      <w:r w:rsidRPr="006C6455">
        <w:rPr>
          <w:i/>
          <w:lang w:val="ro-RO"/>
        </w:rPr>
        <w:t>partida Dinamo - Steaua, din cadrul campionatului naţional de handbal masculin, nu s-a mai disputat din cauza incidentelor dintre fanii celor două echipe. Cu o jumătate de oră înainte de startul derby-ului, cele două galerii au intrat în conflict, aruncând cu petarde şi fumigene. Mai mulţi huligani au fost evacuaţi, însă spiritele nu au putut fi calmate. După aproximativ 25 de minute de la ora la care ar fi trebuit să înceapă partida, jucătorii Stelei au părăsit sala, deoarece suporterii "câinilor" aruncau cu petarde în dreptul băncii de rezerve. În sală s-au aflat şi jucătoarele formaţiei Rulmentul Braşov, împreună cu antrenoarea Mariana Târcă. Acestea au fost surprinse în mijlocul incidentelor, mai multe handbaliste fiind nevoite să sară din peluză direct pe teren, în încercarea de a scăpa nevătămate. Mai mulţi jucători au sărit pentru a le ajuta pe handbaliste, acestea fiind îndreptate spre ieşirea din incinta terenului de joc. "Este regretabil dacă şi la handbal s-a ajuns la asemenea incidente. Până acum, veneau la meci doar soţiile şi prietenii handbaliştilor, cu excepţia partidelor internaţionale, şi acum, dintr-o dată, a venit potopul. Decât cu suporteri de genul ăsta, mai bine cu sala goală", a precizat preşedintele Federaţiei Române de Handbal, Cristian Gaţu. Potrivit preşedintelui Clubului Sportiv Dinamo, Marcel Popescu, de vină este Jandarmeria Română care a permis "ultraşilor" să pătrundă cu petarde şi fumigene în incinta sălii Nicolae Grigorescu. "Asta era treaba celor pe care noi i-am angajat să se ocupe de acest lucru. Dar suporterii au reuşit să pătrundă cu petarde şi fumigene în sală. Noi am fost vinovaţi că nu am adus la meci 50.000 de jandarmi?", a spus Popescu. Acesta este însă contrazis de Octavian Belu, preşedintele ANS: "Este o greşeală să acuzăm jandarmii de aceste incidente. Ei nu şi-au făcut decât datoria. Trebuie să nu îi mai privim pe jandarmi ca pe nişte bătăuşi. Dacă toată lumea ar veni şi s-ar comporta civilizat pe arenele de sport, nu cred că jandarmii ar avea ceva cu ei", a mărturisit Belu. Altfel, Dinamo ar putea pierde la masă verde." În mod normal, conform regulamentului, Dinamo ar trebui să piardă meciul cu 10-0. Dacă se vrea ca Dinamo să piardă meciul la masa verde, atunci aşa se va întâmpla, dacă nu, atunci meciul va fi reprogramat", a explicat Marcel Popescu. De cealaltă parte, părerile conducătorilor stelişti sunt diferite. Dacă preşedintele CSA Steaua, George Boroi, nu doreşte să câştige puncte la masa verde, în schimb preşedintele secţiei de handbal a CSA Steaua, Ştefan Birtalan, nu este de acord cu rejucarea. "Asemenea incidente ar trebui să dea de gândit tuturor, nu numai celor din handbal. Astfel de incidente nu vor fi stopate numai luând măsuri drastice. Nu dorim reprogramarea partidei, ci să se aplice regulamentul care prevede că Dinamo, în calitate de organizator, ar trebui să piardă cu scorul de 10-0", a spus Birtalan. Fanii dinamovişti şi cei stelişti au început să se bată, cu o oră înainte de începerea derby-ului, în zona Floreasca.</w:t>
      </w:r>
      <w:r w:rsidR="00BC19CF">
        <w:rPr>
          <w:i/>
          <w:lang w:val="ro-RO"/>
        </w:rPr>
        <w:t xml:space="preserve"> </w:t>
      </w:r>
      <w:r w:rsidRPr="006C6455">
        <w:rPr>
          <w:rStyle w:val="artbody"/>
          <w:i/>
          <w:lang w:val="ro-RO"/>
        </w:rPr>
        <w:t xml:space="preserve">Conflictul s-a acutizat însă în sala "Lucian Grigorescu", galeriile celor două formaţii aruncând cu torţe şi fumigene. Forţele de ordine au reuşit cu greu să oprească violenţele, spiritele calmându-se după folosirea gazelor lacrimogene. În jurul orei 19.30, jandarmii au reuşit să-i evacueze din sală pe toţi suporterii. Handbaliştii stelişti au părăsit sala, după ce fanii "roş-albi" au aruncat cu petarde în direcţia lor. </w:t>
      </w:r>
      <w:r w:rsidRPr="006C6455">
        <w:rPr>
          <w:i/>
          <w:lang w:val="ro-RO"/>
        </w:rPr>
        <w:t>Meciul nu se va mai juca. Comisia de Disciplină car</w:t>
      </w:r>
      <w:r w:rsidR="00EF76DC" w:rsidRPr="006C6455">
        <w:rPr>
          <w:i/>
          <w:lang w:val="ro-RO"/>
        </w:rPr>
        <w:t>e se va reuni luni ar putea hotă</w:t>
      </w:r>
      <w:r w:rsidRPr="006C6455">
        <w:rPr>
          <w:i/>
          <w:lang w:val="ro-RO"/>
        </w:rPr>
        <w:t xml:space="preserve">rî ca Steaua să câştige la "masa verde" acest meci. </w:t>
      </w:r>
      <w:r w:rsidRPr="006C6455">
        <w:rPr>
          <w:lang w:val="ro-RO"/>
        </w:rPr>
        <w:t xml:space="preserve">Iată şi </w:t>
      </w:r>
      <w:r w:rsidRPr="006C6455">
        <w:rPr>
          <w:i/>
          <w:lang w:val="ro-RO"/>
        </w:rPr>
        <w:t>Filmul evenimentelor, aşa cum au fost transmise în direct de Onlinesport.ro: Partida ar trebui să înceapă de la ora19:00, dar va mai întârzia câteva minute din cauza bătăilor dintre fani.</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05 - Arbitrii anunţă că partida va întârzia cu 15 minute pentru ca jandarmii să poată organiza cele două galerii. Din păcate, suporterii continuă să fie triviali. Preşedintele secţiei handbal a lui Dinamo merge în mijlocul suporterilor alb-roşi pentru a-i potoli.</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15 - Partida va începe în câteva momente, dar suporterii celor două echipe continuă să îşi aducă jigniri reciproce. Sunt prezentate cele două echipe.</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16 - Suporterii dinamovişti au aruncat cu o petardă în tribune, chiar înainte de fluierul de început şi partida este amânată din nou.</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18 - După ce fanii dinamovişti au aruncat cu petarde, jucătorii Stelei, în frunte cu antrenorul Vasile Stângă, au părăsit terenul şi au plecat spre vestiare. Arbitrii merg la vestiare pentru a-i convinge pe handbaliştii Stelei să revină pe teren.</w:t>
      </w:r>
    </w:p>
    <w:p w:rsidR="004E4AEA" w:rsidRPr="006C6455" w:rsidRDefault="00EF76DC" w:rsidP="004E4AEA">
      <w:pPr>
        <w:numPr>
          <w:ilvl w:val="0"/>
          <w:numId w:val="4"/>
        </w:numPr>
        <w:tabs>
          <w:tab w:val="clear" w:pos="540"/>
          <w:tab w:val="num" w:pos="360"/>
        </w:tabs>
        <w:ind w:left="0" w:firstLine="454"/>
        <w:jc w:val="both"/>
        <w:rPr>
          <w:i/>
          <w:lang w:val="ro-RO"/>
        </w:rPr>
      </w:pPr>
      <w:r w:rsidRPr="006C6455">
        <w:rPr>
          <w:i/>
          <w:lang w:val="ro-RO"/>
        </w:rPr>
        <w:t>19:24 - Ar</w:t>
      </w:r>
      <w:r w:rsidR="004E4AEA" w:rsidRPr="006C6455">
        <w:rPr>
          <w:i/>
          <w:lang w:val="ro-RO"/>
        </w:rPr>
        <w:t>bitrii şi observatorii părăsesc terenul şi partida are şanse mari să nu înceapă.</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25 - Revenite în tribună, handbalistele de la Rulmentul Braşov se trezesc din nou în mijlocul războiului şi Mariana Târcă decide ca tot lotul să părăsească sala. Una dintre elevele acesteia este la un pas de a leşina de frică, după ce a v</w:t>
      </w:r>
      <w:r w:rsidR="00EF76DC" w:rsidRPr="006C6455">
        <w:rPr>
          <w:i/>
          <w:lang w:val="ro-RO"/>
        </w:rPr>
        <w:t>ăzut cum trec petardele pe lângă</w:t>
      </w:r>
      <w:r w:rsidRPr="006C6455">
        <w:rPr>
          <w:i/>
          <w:lang w:val="ro-RO"/>
        </w:rPr>
        <w:t xml:space="preserve"> ea. Acelaşi gest îl fac şi mai mulţi fani ai handbalului.</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27 - Galeriile primesc întăriri. Fanii Stelei aproape se dublează ca număr şi le cer acelor dinamovişti să iasă în afara sălii pentru a se duela. Octavian Belu continuă să rămână în mijlocul sălii pentru a potoli cât de cât spiritele. Sunt aruncate în continuare fumigene şi petarde.</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31 - Jandarmeria decide să evacueze sala.</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31 - Fanii Stelei au părăsit deja tribunele. Urmează cei dinamovişti. Se pare că partida se va disputa, dar fără spectatori.</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34 - Octavian Belu a declarat pentru TV Sport: "Din păcate, am văzut aceleaşi întâmplări şi acum câteva ore, dar credeam că se vor lua toate măsurile pentru a evita aceste incidente. Se pare că arena de handbal a devenit un pericol. Cel mai rău e că meciul nu se mai joacă şi va da tot campionatul peste cap."</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42 - Mariana Târcă, antrenorul echipei de handbal feminin Rulmentul Braşov, aflată în tribună în timpul lupt</w:t>
      </w:r>
      <w:r w:rsidR="00EF76DC" w:rsidRPr="006C6455">
        <w:rPr>
          <w:i/>
          <w:lang w:val="ro-RO"/>
        </w:rPr>
        <w:t>elor, a intrat şi ea în legă</w:t>
      </w:r>
      <w:r w:rsidRPr="006C6455">
        <w:rPr>
          <w:i/>
          <w:lang w:val="ro-RO"/>
        </w:rPr>
        <w:t>tură directă cu TV Sport: "Noi am vrut să vedem un derby, dar din păcate am nimerit altundeva. Am intrat şi noi în panică, iar uneia dintre jucătoare chiar i s-a făcut rău şi, de aceea, am decis să plecăm la hotel. După ce a fost dusă în ambulanţă şi i s-a acordat primul ajutor, şi-a revenit reuşind să revină alături de noi".</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48 - Preşedintele clubului Dinamo anunţă că meciul nu se va mai disputa: "Nu am mai văzut niciodată aşa ceva şi nici nu vreau să mai văd. S-a văzut că majoritatea oamenilor din sală erau din galeriile echipelor de fotbal şi văd că au altă mentalitate. Meciul nu se va mai disputa. Problemele au început de la acele petarde aruncate de o parte şi de cealaltă".</w:t>
      </w:r>
    </w:p>
    <w:p w:rsidR="004E4AEA" w:rsidRPr="006C6455" w:rsidRDefault="004E4AEA" w:rsidP="004E4AEA">
      <w:pPr>
        <w:numPr>
          <w:ilvl w:val="0"/>
          <w:numId w:val="4"/>
        </w:numPr>
        <w:tabs>
          <w:tab w:val="clear" w:pos="540"/>
          <w:tab w:val="num" w:pos="360"/>
        </w:tabs>
        <w:ind w:left="0" w:firstLine="454"/>
        <w:jc w:val="both"/>
        <w:rPr>
          <w:i/>
          <w:lang w:val="ro-RO"/>
        </w:rPr>
      </w:pPr>
      <w:r w:rsidRPr="006C6455">
        <w:rPr>
          <w:i/>
          <w:lang w:val="ro-RO"/>
        </w:rPr>
        <w:t>19:55 - Sala este aproape goală. Jandarmii au arestat o parte dinte fanii turbulenţi.</w:t>
      </w:r>
    </w:p>
    <w:p w:rsidR="004E4AEA" w:rsidRPr="006C6455" w:rsidRDefault="004E4AEA" w:rsidP="004E4AEA">
      <w:pPr>
        <w:ind w:firstLine="454"/>
        <w:jc w:val="both"/>
        <w:rPr>
          <w:rStyle w:val="postbody"/>
          <w:i/>
          <w:lang w:val="ro-RO"/>
        </w:rPr>
      </w:pPr>
      <w:r w:rsidRPr="006C6455">
        <w:rPr>
          <w:lang w:val="ro-RO"/>
        </w:rPr>
        <w:t xml:space="preserve">În 18 martie, aflăm că </w:t>
      </w:r>
      <w:r w:rsidRPr="006C6455">
        <w:rPr>
          <w:i/>
          <w:lang w:val="ro-RO"/>
        </w:rPr>
        <w:t>zece suporteri ai echipei de fotbal Petrolul Ploieşti, s-au ales cu dosar penal după ce au vandalizat un vagon de tren şi au tras semnalul de alarmă al Rapidului 754, pe raza judeţului Vrancea. Potrivit Biroului de Presă al IPJ Vrancea, cei zece suporteri au distrus compartimentele trenului rapid, între staţiile CFR Roman şi Adjud, la întoarcerea de la Botoşani, unde echipa lor favorită a avut un meci, sâmbătă. Sesizaţi de călători, poliţiştii TF au vrut să-i legitimeze pe cei zece suporteri, dar aceştia nu s-au sinchisit şi, ca să-i sfideze pe poliţişti, au tras sistemul de alarmă în Gara Mărăşeşti, coborând din tren. ''Poliţiştii TF i-au reţinut pe cei zece indivizi şi le-au întocmit dosar penal pentru distrugere. Cei zece suporteri au fost urcaţi în următorul tren, sub escorta luptătorilor DPIR'', se arată în comunicatul IPJ Vrancea</w:t>
      </w:r>
      <w:r w:rsidRPr="006C6455">
        <w:rPr>
          <w:lang w:val="ro-RO"/>
        </w:rPr>
        <w:t xml:space="preserve">. </w:t>
      </w:r>
      <w:r w:rsidR="00EF76DC" w:rsidRPr="006C6455">
        <w:rPr>
          <w:i/>
          <w:lang w:val="ro-RO"/>
        </w:rPr>
        <w:t>ProS</w:t>
      </w:r>
      <w:r w:rsidRPr="006C6455">
        <w:rPr>
          <w:i/>
          <w:lang w:val="ro-RO"/>
        </w:rPr>
        <w:t>portul</w:t>
      </w:r>
      <w:r w:rsidRPr="006C6455">
        <w:rPr>
          <w:lang w:val="ro-RO"/>
        </w:rPr>
        <w:t xml:space="preserve"> ne informează că </w:t>
      </w:r>
      <w:r w:rsidRPr="006C6455">
        <w:rPr>
          <w:i/>
          <w:lang w:val="ro-RO"/>
        </w:rPr>
        <w:t>Fanii vasluieni acuză jandarmii</w:t>
      </w:r>
      <w:r w:rsidRPr="006C6455">
        <w:rPr>
          <w:lang w:val="ro-RO"/>
        </w:rPr>
        <w:t xml:space="preserve">: </w:t>
      </w:r>
      <w:r w:rsidRPr="006C6455">
        <w:rPr>
          <w:i/>
          <w:lang w:val="ro-RO"/>
        </w:rPr>
        <w:t>Imediat după terminarea partidei de sâmbătă seara, dintre Dinamo şi FC Vaslui, susţinătorii echipei moldave au avut probleme cu forţele de ordine. Problemele au început imediat după terminarea partidei, atunci când dispozitivul de jandarmi prezent la partida dintre Dinamo şi FC Vaslui a vrut să reţină persoanele care au aprins două torţe pe durata partidei. Doi dintre suporterii galben-verzilor au fost opriţi abuziv, conform declaraţiilor fanilor, să urce în autocar, moment în care a început scandalul. Camarazii celor opriţi de jandarmi au sărit în ajutorul colegilor pentru a cere explicaţii forţelor de ordine. Unul dintre suporterii Vasluiului a înregistrat întreaga scenă cu o cameră de filmat, care ulterior i-a fost confiscată de către forţele de ordine. “Filmam abuzurile forţelor de ordine, dar patru jandarmi au venit spre mine şi mi-au spus să opresc camera şi să le arăt că şterg filmarea. Am refuzat, motiv pentru care au început să mă lovească, şi cu toată opoziţia mea, mi-au smuls din mână camera de filmat, după care s-au pierdut în mulţime”. Fanul agresat a declarat pentru “ProSport” că, după producerea incidentului, jandarmii au dorit să muşamalizeze cazul, încercând să facă uitat aparatul video. “Am sunat la mai multe posturi de televiziune care nu au dorit să vină la stadion să ne ajute. Oricum, nu ne vom lăsa şi vom continua până ce adevărul va ieşi la iveală. Am protestat până în jurul orelor patru dimineaţa, dar văzând că nu suntem băgaţi în seamă, am părăsit Bucureştiul”. Conform purtătorului de cuvânt al Direcţiei Generale a Jandarmeriei Române, locotenentul S. C., în urma incidentelor, au fost sancţionate contravenţional două persoane, uneia dintre ele întocmindu-i-se actele premergătoare începerii urmăririi penale. “Suporterii sancţionaţi acuză pe nedrept furtul unei camere</w:t>
      </w:r>
      <w:r w:rsidRPr="006C6455">
        <w:rPr>
          <w:rStyle w:val="postbody"/>
          <w:i/>
          <w:lang w:val="ro-RO"/>
        </w:rPr>
        <w:t xml:space="preserve"> video, dar fapta nu a fost confirmată în urma cercetărilor efectuate la faţa locului”.</w:t>
      </w:r>
    </w:p>
    <w:p w:rsidR="00BC19CF" w:rsidRDefault="004E4AEA" w:rsidP="004E4AEA">
      <w:pPr>
        <w:ind w:firstLine="454"/>
        <w:jc w:val="both"/>
        <w:rPr>
          <w:lang w:val="ro-RO"/>
        </w:rPr>
      </w:pPr>
      <w:r w:rsidRPr="006C6455">
        <w:rPr>
          <w:lang w:val="ro-RO"/>
        </w:rPr>
        <w:t xml:space="preserve">În 12 aprilie 2007, </w:t>
      </w:r>
      <w:r w:rsidRPr="006C6455">
        <w:rPr>
          <w:i/>
          <w:lang w:val="ro-RO"/>
        </w:rPr>
        <w:t>România Liberă</w:t>
      </w:r>
      <w:r w:rsidRPr="006C6455">
        <w:rPr>
          <w:lang w:val="ro-RO"/>
        </w:rPr>
        <w:t xml:space="preserve"> face referire la un posibil </w:t>
      </w:r>
      <w:r w:rsidRPr="006C6455">
        <w:rPr>
          <w:i/>
          <w:lang w:val="ro-RO"/>
        </w:rPr>
        <w:t>fair-fight</w:t>
      </w:r>
      <w:r w:rsidRPr="006C6455">
        <w:rPr>
          <w:lang w:val="ro-RO"/>
        </w:rPr>
        <w:t xml:space="preserve">: </w:t>
      </w:r>
      <w:r w:rsidRPr="006C6455">
        <w:rPr>
          <w:i/>
          <w:lang w:val="ro-RO"/>
        </w:rPr>
        <w:t>Prima luptă de acest fel din România, a avut loc înaintea derby-ului Rapid - Steaua (2-3), când nu mai puţin de 150 de fani ai celor două echipe au stabilit o întâlnire în zona Plaza Romania</w:t>
      </w:r>
      <w:r w:rsidRPr="006C6455">
        <w:rPr>
          <w:lang w:val="ro-RO"/>
        </w:rPr>
        <w:t>. Informaţia ziariştilor este considerată nulă de un posibil ultras: “</w:t>
      </w:r>
      <w:r w:rsidRPr="006C6455">
        <w:rPr>
          <w:i/>
          <w:lang w:val="ro-RO"/>
        </w:rPr>
        <w:t>La Plaza nu a fost un fight. Steliştii i-au aşteptat pe rapidişti cu bâte şi lanţuri, iar rapidiştii nu ştiau!!!”</w:t>
      </w:r>
      <w:r w:rsidRPr="006C6455">
        <w:rPr>
          <w:lang w:val="ro-RO"/>
        </w:rPr>
        <w:t xml:space="preserve">. Informaţia de mai sus referitoare la tendinţa de a organiza un </w:t>
      </w:r>
      <w:r w:rsidRPr="006C6455">
        <w:rPr>
          <w:i/>
          <w:lang w:val="ro-RO"/>
        </w:rPr>
        <w:t>fair-fight</w:t>
      </w:r>
      <w:r w:rsidRPr="006C6455">
        <w:rPr>
          <w:lang w:val="ro-RO"/>
        </w:rPr>
        <w:t xml:space="preserve"> reprezintă un preludiu la descrierea unei întâlniri dintre cele două galerii, în spiritul caracteristic subculturii. Astfel la 1 aprilie </w:t>
      </w:r>
      <w:r w:rsidRPr="006C6455">
        <w:rPr>
          <w:rStyle w:val="Emphasis"/>
          <w:i w:val="0"/>
          <w:lang w:val="ro-RO"/>
        </w:rPr>
        <w:t>2007,</w:t>
      </w:r>
      <w:r w:rsidRPr="006C6455">
        <w:rPr>
          <w:lang w:val="ro-RO"/>
        </w:rPr>
        <w:t xml:space="preserve"> se face referire la ciocnirea ultraşilor în cauză pe </w:t>
      </w:r>
      <w:r w:rsidRPr="006C6455">
        <w:rPr>
          <w:i/>
          <w:lang w:val="ro-RO"/>
        </w:rPr>
        <w:t>onlinesport</w:t>
      </w:r>
      <w:r w:rsidRPr="006C6455">
        <w:rPr>
          <w:lang w:val="ro-RO"/>
        </w:rPr>
        <w:t xml:space="preserve">: </w:t>
      </w:r>
      <w:r w:rsidRPr="006C6455">
        <w:rPr>
          <w:i/>
          <w:lang w:val="ro-RO"/>
        </w:rPr>
        <w:t>Două facţiuni de suporteri, a Stelei şi a Rapidului, s-au întâlnit duminică după-amiază în Centrul Comercial Plaza Romania, iscând o adevărată bătălie. În număr de peste 100, fanii au creat în centrul comercial o adevărată nebunie, în lupte fiind răniţi şi simpli clienţi ai magazinelor. Unul dintre vânzătorii din mall, a reuşit să sune la 112, iar la câteva minute au apărut şi 80 de poliţişti şi ja</w:t>
      </w:r>
      <w:r w:rsidR="00E2333B" w:rsidRPr="006C6455">
        <w:rPr>
          <w:i/>
          <w:lang w:val="ro-RO"/>
        </w:rPr>
        <w:t>n</w:t>
      </w:r>
      <w:r w:rsidRPr="006C6455">
        <w:rPr>
          <w:i/>
          <w:lang w:val="ro-RO"/>
        </w:rPr>
        <w:t>darmi, pentru a potoli spiritele. Oamenii legii au arestat 20 de fani, iar alţii sunt căutaţi în continuare prin centrul comercial, închis în urma acestor incidente</w:t>
      </w:r>
      <w:r w:rsidRPr="006C6455">
        <w:rPr>
          <w:lang w:val="ro-RO"/>
        </w:rPr>
        <w:t xml:space="preserve">. </w:t>
      </w:r>
    </w:p>
    <w:p w:rsidR="004E4AEA" w:rsidRPr="006C6455" w:rsidRDefault="004E4AEA" w:rsidP="004E4AEA">
      <w:pPr>
        <w:ind w:firstLine="454"/>
        <w:jc w:val="both"/>
        <w:rPr>
          <w:rStyle w:val="postbody"/>
          <w:lang w:val="ro-RO"/>
        </w:rPr>
      </w:pPr>
      <w:r w:rsidRPr="006C6455">
        <w:rPr>
          <w:lang w:val="ro-RO"/>
        </w:rPr>
        <w:t xml:space="preserve">Prosport atenţionează opinia publică şi implicit pe cei vizaţi, că s-ar putea crea o alianţă împotriva legilor firii, deoarece </w:t>
      </w:r>
      <w:r w:rsidRPr="006C6455">
        <w:rPr>
          <w:b/>
          <w:i/>
          <w:lang w:val="ro-RO"/>
        </w:rPr>
        <w:t>Fanii vor răzbunare</w:t>
      </w:r>
      <w:r w:rsidRPr="006C6455">
        <w:rPr>
          <w:lang w:val="ro-RO"/>
        </w:rPr>
        <w:t xml:space="preserve">: </w:t>
      </w:r>
      <w:r w:rsidRPr="006C6455">
        <w:rPr>
          <w:i/>
          <w:lang w:val="ro-RO"/>
        </w:rPr>
        <w:t>Din cauza incidentelor din tur, când suporterii au fost bătuţi de jandarmi, în Ghencea se pregăteşte revanşa. Partida disputată de cele două rivale, în toamnă, a fost urmată de adevărate lupte de stradă între jandarmi şi suporteri. Ciocnirile violente dintre forţele de ordine şi fanii Stelei s-au soldat cu 17 victime, ajunse la spital, 16 fiind suporteri şi unul jandarm. Conflictul a început în stadion şi a fost dezvoltat pe străzi, apelându-se la bastoane, gaze lacrimogene şi gloanţe de cauciuc. La vremea respectivă, conducerea Stelei a protestat virulent, iar susţinătorii grupării roş-albastre au jurat răzbunare, mai ales că toate galeriile din ţară, inclusiv cea a lui Dinamo, s-au solidarizat împotriva Jandarmeriei. Momentul ales este jocul de mâine. O parte a fanilor Stelei a pus la cale un plan diabolic. Din câte se pare, ei au ascuns din timp în incinta complexului Ghencea bâte, lanţuri şi alte arme albe, pentru a putea înşela astfel vigilenţa organizatorilor, ştiut fiind faptul că măsurile de securitate vor fi ample. Planul presupune ca la finalul meciului, fanii să se războiască cu jandarmii, pentru a le plăti poliţa din toamna trecută. Interesant este şi faptul că la operaţiune şi-au anunţat disponibilitatea de a participa şi suporteri ai rivalei Dinamo, care au încasat-o şi ei de la Jandarmerie, însă nu în Bucureşti, ci la Constanţa. Există o înţelegere între două grupări de "hooligans", din ambele tabere, care vizează pedepsirea celor puşi să menţină ordinea pe arenele de fotbal, dar care, nu o dată, au făcut exces de zel şi au agresat suporterii</w:t>
      </w:r>
      <w:r w:rsidRPr="006C6455">
        <w:rPr>
          <w:rStyle w:val="postbody"/>
          <w:i/>
          <w:lang w:val="ro-RO"/>
        </w:rPr>
        <w:t>.</w:t>
      </w:r>
      <w:r w:rsidRPr="006C6455">
        <w:rPr>
          <w:rStyle w:val="postbody"/>
          <w:lang w:val="ro-RO"/>
        </w:rPr>
        <w:t xml:space="preserve"> Această tendinţă de a încheia o alianţă anti-jandarmi între două galerii rivale nu este originală, acţiuni concretizate de acest tip, având loc în ţările cu subculturi ultras sau hooligans puternice. Pactul mutual urmat de o acţiune coercitivă de amploare, derulată de către ultraşii bucureşteni împotriva jandarmilor a rămas din câte se pare doar la stadiul de utopie mioritică, cel puţin până în 2010.</w:t>
      </w:r>
    </w:p>
    <w:p w:rsidR="004E4AEA" w:rsidRPr="006C6455" w:rsidRDefault="004E4AEA" w:rsidP="004E4AEA">
      <w:pPr>
        <w:ind w:firstLine="454"/>
        <w:jc w:val="both"/>
        <w:rPr>
          <w:i/>
          <w:lang w:val="ro-RO"/>
        </w:rPr>
      </w:pPr>
      <w:r w:rsidRPr="006C6455">
        <w:rPr>
          <w:rStyle w:val="postbody"/>
          <w:lang w:val="ro-RO"/>
        </w:rPr>
        <w:t>După i</w:t>
      </w:r>
      <w:r w:rsidRPr="006C6455">
        <w:rPr>
          <w:lang w:val="ro-RO"/>
        </w:rPr>
        <w:t xml:space="preserve">ncidentele declanşate, la Poli – Steaua, într-un meci din Cupa României, un suporter stelist care s-a identificat ca fiind Alin, a postat în 19 aprilie 2007, următorul comentariu, nemulţumit fiind de profesionalismul presei: </w:t>
      </w:r>
      <w:hyperlink r:id="rId469" w:tooltip="bataie.jpg" w:history="1"/>
      <w:hyperlink r:id="rId470" w:tooltip="48795_nu_votez.jpg" w:history="1"/>
      <w:r w:rsidRPr="006C6455">
        <w:rPr>
          <w:i/>
          <w:lang w:val="ro-RO"/>
        </w:rPr>
        <w:t>După meciurile slabe făcute de Steaua în ultimul timp, ieri a venit timpul să părăsească şi cupa României. Nu am să vorbesc despre meci, pentru că nu aş avea ce să spun despre un meci demn de liga a-II-a. Îmi place să mă uit la meciuri, iubesc Steaua. Am luat loc în tribuna din Giuleşti rezervată nouă, suporterilor echipei campioane. Pe timpul partidei, starea de nervozitate vis-a-vis de meciurile slabe, dar şi faţă de patronul Stelei, Gigi, era ca la ea acasă. Totuşi, s-a cântat mult şi am încercat pe cât posibil să susţinem echipa. La rândul ei, ne-a arătat cât de mult ţine la noi, pierzând într-un mod ruşinos. Nu am să vorbesc despre meci. Dar faptul că în presă se relatează numai aspectul huliganic din peluză, faptul că suntem puşi la zid de prieteni, doar faptul că citesc în presă fel şi fel de ştiri mincinoase, mă face să scriu aceste rânduri. La finalul partidei, fanii rapidişti (polişti) au venit spre sectorul pe care îl ocupăm noi, aruncând cu scaune şi diferite obiecte. Este normal să nu te poţi stăpâni şi să ripostezi şi tu văzând că nimeni nu intervine. Modul cum s-a pus capăt acestui clinci, rămâne demn de un film de desene animate. Jandarmeria a ales să ne înghesuie pe noi, făcându-ne să ne călcăm în picioare şi între timp să ne rupă puţin şi spatele de huligani ce suntem, cu câteva bastoane. Fanii rapidişti, plecând spre peluza lor nepăsători, ca şi cum nimic nu s-a întâmplat. Au fost conduşi frumos şi invitaţi să plece acasă. Dacă aşa sunt trataţi adevăraţii infractori în România este grav. În timpul aşteptării de circa 1 oră, până a putea să plecăm spre casă, am auzit şi discuţii între jandarmi:</w:t>
      </w:r>
    </w:p>
    <w:p w:rsidR="004E4AEA" w:rsidRPr="006C6455" w:rsidRDefault="004E4AEA" w:rsidP="004E4AEA">
      <w:pPr>
        <w:ind w:firstLine="454"/>
        <w:jc w:val="both"/>
        <w:rPr>
          <w:i/>
          <w:lang w:val="ro-RO"/>
        </w:rPr>
      </w:pPr>
      <w:r w:rsidRPr="006C6455">
        <w:rPr>
          <w:i/>
          <w:lang w:val="ro-RO"/>
        </w:rPr>
        <w:t>- Nu înţeleg ce naibii nu le face odată dosar penal la toţi şi aşa scăpăm de ei, de pe stadioane.</w:t>
      </w:r>
    </w:p>
    <w:p w:rsidR="004E4AEA" w:rsidRPr="006C6455" w:rsidRDefault="004E4AEA" w:rsidP="004E4AEA">
      <w:pPr>
        <w:ind w:firstLine="454"/>
        <w:jc w:val="both"/>
        <w:rPr>
          <w:i/>
          <w:lang w:val="ro-RO"/>
        </w:rPr>
      </w:pPr>
      <w:r w:rsidRPr="006C6455">
        <w:rPr>
          <w:i/>
          <w:lang w:val="ro-RO"/>
        </w:rPr>
        <w:t>- Păi şi noi pe cine mai batem, mă?</w:t>
      </w:r>
    </w:p>
    <w:p w:rsidR="004E4AEA" w:rsidRPr="006C6455" w:rsidRDefault="004E4AEA" w:rsidP="004E4AEA">
      <w:pPr>
        <w:ind w:firstLine="454"/>
        <w:jc w:val="both"/>
        <w:rPr>
          <w:i/>
          <w:lang w:val="ro-RO"/>
        </w:rPr>
      </w:pPr>
      <w:r w:rsidRPr="006C6455">
        <w:rPr>
          <w:i/>
          <w:lang w:val="ro-RO"/>
        </w:rPr>
        <w:t>- Lasă bă, uite ăştia nu au făcut nimic şi tot dăm în ei….</w:t>
      </w:r>
    </w:p>
    <w:p w:rsidR="004E4AEA" w:rsidRPr="006C6455" w:rsidRDefault="004E4AEA" w:rsidP="004E4AEA">
      <w:pPr>
        <w:ind w:firstLine="454"/>
        <w:jc w:val="both"/>
        <w:rPr>
          <w:i/>
          <w:lang w:val="ro-RO"/>
        </w:rPr>
      </w:pPr>
      <w:r w:rsidRPr="006C6455">
        <w:rPr>
          <w:i/>
          <w:lang w:val="ro-RO"/>
        </w:rPr>
        <w:t>Decizia luată de şeful jandarmeriei ca fiecare dintre noi să fie legitimat a fost una hilară, dar până la urmă, să recunoaştem, legală. Fiecare fan care nu avea buletin era băgat în dubele speciale şi condus la secţie pentru recunoaşterea lui. Mi-au luat datele, având norocul să am buletin, în schimb, câţiva prieteni care şi-au lăsat actele în maşină, au avut norocul să fie luaţi pe sus până la circă. Am ajuns în final la poliţia din Militari, aici surpriză, se afla şi presa. Din glumă în glumă, am intrat în vorbă cu ei.</w:t>
      </w:r>
    </w:p>
    <w:p w:rsidR="004E4AEA" w:rsidRPr="006C6455" w:rsidRDefault="004E4AEA" w:rsidP="004E4AEA">
      <w:pPr>
        <w:ind w:firstLine="454"/>
        <w:jc w:val="both"/>
        <w:rPr>
          <w:i/>
          <w:lang w:val="ro-RO"/>
        </w:rPr>
      </w:pPr>
      <w:r w:rsidRPr="006C6455">
        <w:rPr>
          <w:i/>
          <w:lang w:val="ro-RO"/>
        </w:rPr>
        <w:t>- De ce tot filmaţi, mâine oricum apare prin ziare că noi suntem huliganii.</w:t>
      </w:r>
    </w:p>
    <w:p w:rsidR="004E4AEA" w:rsidRPr="006C6455" w:rsidRDefault="004E4AEA" w:rsidP="004E4AEA">
      <w:pPr>
        <w:ind w:firstLine="454"/>
        <w:jc w:val="both"/>
        <w:rPr>
          <w:i/>
          <w:lang w:val="ro-RO"/>
        </w:rPr>
      </w:pPr>
      <w:r w:rsidRPr="006C6455">
        <w:rPr>
          <w:i/>
          <w:lang w:val="ro-RO"/>
        </w:rPr>
        <w:t>- De ce să apară asta? – îmi răspunde zâmbind fata asta de la ProTV.</w:t>
      </w:r>
    </w:p>
    <w:p w:rsidR="004E4AEA" w:rsidRPr="006C6455" w:rsidRDefault="004E4AEA" w:rsidP="004E4AEA">
      <w:pPr>
        <w:ind w:firstLine="454"/>
        <w:jc w:val="both"/>
        <w:rPr>
          <w:i/>
          <w:lang w:val="ro-RO"/>
        </w:rPr>
      </w:pPr>
      <w:r w:rsidRPr="006C6455">
        <w:rPr>
          <w:i/>
          <w:lang w:val="ro-RO"/>
        </w:rPr>
        <w:t>- Pentru că aşa faceţi mereu, vă roagă lumea să nu-i filmaţi, voi asta faceţi. Vă roagă lumea să scrieţi chiar ce se întâmplă, voi alegeţi să scrieţi de noi că suntem bestii şi huligani. Şi asta doar că suntem suporteri ai unei echipe.</w:t>
      </w:r>
    </w:p>
    <w:p w:rsidR="004E4AEA" w:rsidRPr="006C6455" w:rsidRDefault="004E4AEA" w:rsidP="004E4AEA">
      <w:pPr>
        <w:ind w:firstLine="454"/>
        <w:jc w:val="both"/>
        <w:rPr>
          <w:i/>
          <w:lang w:val="ro-RO"/>
        </w:rPr>
      </w:pPr>
      <w:r w:rsidRPr="006C6455">
        <w:rPr>
          <w:i/>
          <w:lang w:val="ro-RO"/>
        </w:rPr>
        <w:t>- Păi dacă e aşa, de ce vă aflaţi aici dacă nu sunteţi huligani? Dacă nu aruncaţi cu scaune, nu mai eraţi aici.</w:t>
      </w:r>
    </w:p>
    <w:p w:rsidR="004E4AEA" w:rsidRPr="006C6455" w:rsidRDefault="004E4AEA" w:rsidP="004E4AEA">
      <w:pPr>
        <w:ind w:firstLine="454"/>
        <w:jc w:val="both"/>
        <w:rPr>
          <w:i/>
          <w:lang w:val="ro-RO"/>
        </w:rPr>
      </w:pPr>
      <w:r w:rsidRPr="006C6455">
        <w:rPr>
          <w:i/>
          <w:lang w:val="ro-RO"/>
        </w:rPr>
        <w:t>- Chiar crezi că am aruncat toţi cu scaune? De fapt, ai văzut ce s-a întâmplat?</w:t>
      </w:r>
    </w:p>
    <w:p w:rsidR="004E4AEA" w:rsidRPr="006C6455" w:rsidRDefault="004E4AEA" w:rsidP="004E4AEA">
      <w:pPr>
        <w:ind w:firstLine="454"/>
        <w:jc w:val="both"/>
        <w:rPr>
          <w:i/>
          <w:lang w:val="ro-RO"/>
        </w:rPr>
      </w:pPr>
      <w:r w:rsidRPr="006C6455">
        <w:rPr>
          <w:i/>
          <w:lang w:val="ro-RO"/>
        </w:rPr>
        <w:t>- Da, au venit cei de la Rapid peste voi şi v-au provocat…</w:t>
      </w:r>
    </w:p>
    <w:p w:rsidR="004E4AEA" w:rsidRPr="006C6455" w:rsidRDefault="004E4AEA" w:rsidP="004E4AEA">
      <w:pPr>
        <w:ind w:firstLine="454"/>
        <w:jc w:val="both"/>
        <w:rPr>
          <w:i/>
          <w:lang w:val="ro-RO"/>
        </w:rPr>
      </w:pPr>
      <w:r w:rsidRPr="006C6455">
        <w:rPr>
          <w:i/>
          <w:lang w:val="ro-RO"/>
        </w:rPr>
        <w:t xml:space="preserve">- Vezi, ai povestea, exact asta trebuie să scrii, iar ce se întâmplă aici, se putea întâmpla şi cu voi dacă nu eraţi de serviciu azi. Gândeşte-te că erai într-un club şi la o masă se băteau două grupuri, venea poliţia şi vă lua la circă. Crezi </w:t>
      </w:r>
      <w:r w:rsidR="00C733AE" w:rsidRPr="006C6455">
        <w:rPr>
          <w:i/>
          <w:lang w:val="ro-RO"/>
        </w:rPr>
        <w:t>că eu credeam din presă că tu eş</w:t>
      </w:r>
      <w:r w:rsidRPr="006C6455">
        <w:rPr>
          <w:i/>
          <w:lang w:val="ro-RO"/>
        </w:rPr>
        <w:t>ti golanca?! Scrieţi adevărul, e aşa greu?… Aşa aţi făcut şi cu cameramanul de la TVR. Povestea lui tragică a ajuns prin toate ziarele, iar băiatului ăla îi căutaţi toate faptele comise, mai rămâne să citesc că în copilărie, fura cireşe.</w:t>
      </w:r>
    </w:p>
    <w:p w:rsidR="004E4AEA" w:rsidRPr="006C6455" w:rsidRDefault="004E4AEA" w:rsidP="004E4AEA">
      <w:pPr>
        <w:ind w:firstLine="454"/>
        <w:jc w:val="both"/>
        <w:rPr>
          <w:i/>
          <w:lang w:val="ro-RO"/>
        </w:rPr>
      </w:pPr>
      <w:r w:rsidRPr="006C6455">
        <w:rPr>
          <w:i/>
          <w:lang w:val="ro-RO"/>
        </w:rPr>
        <w:t>- Nu ai dreptate cu cameramanul…</w:t>
      </w:r>
    </w:p>
    <w:p w:rsidR="004E4AEA" w:rsidRPr="006C6455" w:rsidRDefault="004E4AEA" w:rsidP="004E4AEA">
      <w:pPr>
        <w:ind w:firstLine="454"/>
        <w:jc w:val="both"/>
        <w:rPr>
          <w:i/>
          <w:lang w:val="ro-RO"/>
        </w:rPr>
      </w:pPr>
      <w:r w:rsidRPr="006C6455">
        <w:rPr>
          <w:i/>
          <w:lang w:val="ro-RO"/>
        </w:rPr>
        <w:t>- Ba am, pentru că a fost rugat să nu filmeze… uite, tu acum mă filmezi…</w:t>
      </w:r>
    </w:p>
    <w:p w:rsidR="004E4AEA" w:rsidRPr="006C6455" w:rsidRDefault="004E4AEA" w:rsidP="004E4AEA">
      <w:pPr>
        <w:ind w:firstLine="454"/>
        <w:jc w:val="both"/>
        <w:rPr>
          <w:i/>
          <w:lang w:val="ro-RO"/>
        </w:rPr>
      </w:pPr>
      <w:r w:rsidRPr="006C6455">
        <w:rPr>
          <w:i/>
          <w:lang w:val="ro-RO"/>
        </w:rPr>
        <w:t>Cameramanul: Nu filmez!</w:t>
      </w:r>
    </w:p>
    <w:p w:rsidR="004E4AEA" w:rsidRPr="006C6455" w:rsidRDefault="004E4AEA" w:rsidP="004E4AEA">
      <w:pPr>
        <w:ind w:firstLine="454"/>
        <w:jc w:val="both"/>
        <w:rPr>
          <w:i/>
          <w:lang w:val="ro-RO"/>
        </w:rPr>
      </w:pPr>
      <w:r w:rsidRPr="006C6455">
        <w:rPr>
          <w:i/>
          <w:lang w:val="ro-RO"/>
        </w:rPr>
        <w:t xml:space="preserve">- Să ştii că se vede luminiţa aia, înregistrezi discuţia, poţi să o foloseşti doar dacă e toată. Altfel, îmi demonstrezi înc-o dată că nu relatezi ce se întâmplă cu adevărat. Sunt chiar curios ce o să apară la voi pe post… </w:t>
      </w:r>
    </w:p>
    <w:p w:rsidR="004E4AEA" w:rsidRPr="006C6455" w:rsidRDefault="004E4AEA" w:rsidP="004E4AEA">
      <w:pPr>
        <w:ind w:firstLine="454"/>
        <w:jc w:val="both"/>
        <w:rPr>
          <w:lang w:val="ro-RO"/>
        </w:rPr>
      </w:pPr>
      <w:r w:rsidRPr="006C6455">
        <w:rPr>
          <w:i/>
          <w:lang w:val="ro-RO"/>
        </w:rPr>
        <w:t>ProTV ştiri: “Bătaie generală între jandarmi şi suporterii stelişti…. Suporterii şi-au dat din nou în petec la Poli - Steaua (1-0). Suporterii rapidişti şi cei polişti au intrat pe teren pentru a sărbători calificarea lui Poli. Fanii Stelei au reacţionat violent şi au aruncat cu tot ce le-a venit la îndemână în teren. Cele două grupări şi-au împărţit cu dărnicie scaunele. Jandarmeria a intervenit în forţă pentru a calma spiritele. Suporterii stelişti prezenţi la meci fără buletine, au ajuns la secţia de poliţie, iar restul, au fost filmaţi şi verificaţi pe baza cnp-ului.” Perfect, exact ce s-a întâmplat s-a scris. Bravo ProTV, aşa s-a întâmplat… Mulţumesc mult, domnişoara Laura; se vede cât de imparţiali sunteţi.</w:t>
      </w:r>
      <w:r w:rsidRPr="006C6455">
        <w:rPr>
          <w:lang w:val="ro-RO"/>
        </w:rPr>
        <w:t xml:space="preserve"> Nemulţumirile, legate de prestaţia şi nerespectarea echidistanţei de către ziarişti, reprezintă</w:t>
      </w:r>
      <w:r w:rsidR="00E2333B" w:rsidRPr="006C6455">
        <w:rPr>
          <w:lang w:val="ro-RO"/>
        </w:rPr>
        <w:t xml:space="preserve"> în fond o constanţă în cadrul </w:t>
      </w:r>
      <w:r w:rsidRPr="006C6455">
        <w:rPr>
          <w:lang w:val="ro-RO"/>
        </w:rPr>
        <w:t>re</w:t>
      </w:r>
      <w:r w:rsidR="00E2333B" w:rsidRPr="006C6455">
        <w:rPr>
          <w:lang w:val="ro-RO"/>
        </w:rPr>
        <w:t>prezentanţilor ultrasismului rom</w:t>
      </w:r>
      <w:r w:rsidRPr="006C6455">
        <w:rPr>
          <w:lang w:val="ro-RO"/>
        </w:rPr>
        <w:t xml:space="preserve">ânesc. Pe de altă parte presa a monitorizat evenimentele, probabil mai aproape de pretenţiile ultrasului stelist “Alin”, consemnând </w:t>
      </w:r>
      <w:r w:rsidRPr="006C6455">
        <w:rPr>
          <w:b/>
          <w:i/>
          <w:lang w:val="ro-RO"/>
        </w:rPr>
        <w:t>Din nou violenţe</w:t>
      </w:r>
      <w:r w:rsidRPr="006C6455">
        <w:rPr>
          <w:lang w:val="ro-RO"/>
        </w:rPr>
        <w:t xml:space="preserve">: </w:t>
      </w:r>
      <w:r w:rsidRPr="006C6455">
        <w:rPr>
          <w:i/>
          <w:lang w:val="ro-RO"/>
        </w:rPr>
        <w:t>La finalul partidei Poli - Steaua (1-0), câţiva fani rapidişti, veniţi să încurajeze echipa timişoreană, au pătruns pe gazon şi s-au îndreptat spre sectorul ocupat de roş-albaştri, aruncând cu diverse obiecte spre ei. Rivalii au răspuns în acelaşi mod, s-a încins o bătaie chiar pe gazon, apoi forţele de ordine au intervenit energic în zona suporterilor stelişti. Directorul executiv al grupării din Ghencea, a spus ieri: "Este posibil să fim chemaţi din nou la Comisia de Disciplină; din păcate, violenţele nu mai sunt un caz izolat. Am spus acest lucru şi în Comitetul Executiv şi trebuie luate măsuri imediate. Am propus o întâlnire la nivel de</w:t>
      </w:r>
      <w:r w:rsidR="00C733AE" w:rsidRPr="006C6455">
        <w:rPr>
          <w:i/>
          <w:lang w:val="ro-RO"/>
        </w:rPr>
        <w:t xml:space="preserve"> ministere, preşedintele feder</w:t>
      </w:r>
      <w:r w:rsidRPr="006C6455">
        <w:rPr>
          <w:i/>
          <w:lang w:val="ro-RO"/>
        </w:rPr>
        <w:t>aţiei de fotbal, preşedintele ligii şi un reprezentant al cluburilor". Din cauza fanilor, care au făcut scandal la derby-ul cu Dinamo, Steaua tocmai ce a fost obligată să dispute cu porţile închise meciurile cu Poli Iaşi şi cu Oţelul. Şi, va urma, foarte probabil o nouă sancţiune, mai aspră, care ar putea acţiona şi la unu-două meciuri d</w:t>
      </w:r>
      <w:r w:rsidR="00C733AE" w:rsidRPr="006C6455">
        <w:rPr>
          <w:i/>
          <w:lang w:val="ro-RO"/>
        </w:rPr>
        <w:t>in campionatul viitor, pentru că</w:t>
      </w:r>
      <w:r w:rsidRPr="006C6455">
        <w:rPr>
          <w:i/>
          <w:lang w:val="ro-RO"/>
        </w:rPr>
        <w:t xml:space="preserve"> în acest sezon, roş-albaştrii mai au de jucat acasă doar cu Ceahlăul şi cu Pandurii</w:t>
      </w:r>
      <w:r w:rsidRPr="006C6455">
        <w:rPr>
          <w:lang w:val="ro-RO"/>
        </w:rPr>
        <w:t>.</w:t>
      </w:r>
    </w:p>
    <w:p w:rsidR="004E4AEA" w:rsidRPr="006C6455" w:rsidRDefault="004E4AEA" w:rsidP="004E4AEA">
      <w:pPr>
        <w:ind w:firstLine="454"/>
        <w:jc w:val="both"/>
        <w:rPr>
          <w:i/>
          <w:lang w:val="ro-RO"/>
        </w:rPr>
      </w:pPr>
      <w:r w:rsidRPr="006C6455">
        <w:rPr>
          <w:lang w:val="ro-RO"/>
        </w:rPr>
        <w:t xml:space="preserve">În aceeaşi perioadă, ultraşii craioveni au fost </w:t>
      </w:r>
      <w:r w:rsidRPr="006C6455">
        <w:rPr>
          <w:b/>
          <w:i/>
          <w:lang w:val="ro-RO"/>
        </w:rPr>
        <w:t>Evacuaţi de pe stadion</w:t>
      </w:r>
      <w:r w:rsidRPr="006C6455">
        <w:rPr>
          <w:lang w:val="ro-RO"/>
        </w:rPr>
        <w:t xml:space="preserve">: </w:t>
      </w:r>
      <w:r w:rsidRPr="006C6455">
        <w:rPr>
          <w:i/>
          <w:lang w:val="ro-RO"/>
        </w:rPr>
        <w:t>În minutul 13 al partidei, fanii Universităţii, aflaţi la peluza I, au fost scoşi de pe stadion de către jandarmi. Ordinul i-a aparţinut vicepreşedintelui Craiovei, Silvian Cristescu, şi a venit în urma scandărilor jignitoare pe care suporterii le-au făcut împotriva lui Adrian Mititelu, dar şi contra lui Dumitru Dragomir. După ce au fost evacuaţi, aceştia au făcut acte de huliganism în oraş, iar 39 dintre ei au fost reţinuţi. Apoi, au fost legitimaţi, fotografiaţi, amprentaţi şi sancţionaţi contravenţional, cu amenzi în valoare de 79 de milioane de lei vechi</w:t>
      </w:r>
      <w:r w:rsidRPr="006C6455">
        <w:rPr>
          <w:lang w:val="ro-RO"/>
        </w:rPr>
        <w:t>.</w:t>
      </w:r>
    </w:p>
    <w:p w:rsidR="004E4AEA" w:rsidRPr="006C6455" w:rsidRDefault="004E4AEA" w:rsidP="004E4AEA">
      <w:pPr>
        <w:ind w:firstLine="454"/>
        <w:jc w:val="both"/>
        <w:rPr>
          <w:spacing w:val="-2"/>
          <w:lang w:val="ro-RO"/>
        </w:rPr>
      </w:pPr>
      <w:r w:rsidRPr="006C6455">
        <w:rPr>
          <w:spacing w:val="-2"/>
          <w:lang w:val="ro-RO"/>
        </w:rPr>
        <w:t xml:space="preserve">În 19 mai 2007, ni se reaminteşte că </w:t>
      </w:r>
      <w:r w:rsidRPr="006C6455">
        <w:rPr>
          <w:b/>
          <w:i/>
          <w:spacing w:val="-2"/>
          <w:lang w:val="ro-RO"/>
        </w:rPr>
        <w:t>UTA şi Poli păstrează o duşmănie vecină cu ura</w:t>
      </w:r>
      <w:r w:rsidRPr="006C6455">
        <w:rPr>
          <w:spacing w:val="-2"/>
          <w:lang w:val="ro-RO"/>
        </w:rPr>
        <w:t xml:space="preserve">: </w:t>
      </w:r>
      <w:r w:rsidRPr="006C6455">
        <w:rPr>
          <w:i/>
          <w:spacing w:val="-2"/>
          <w:lang w:val="ro-RO"/>
        </w:rPr>
        <w:t>Ieri, 280 de timişoreni au ajuns cu trenul la Arad, într-o stare de surescitare maximă şi pregătiţi să facă faţă unui eventual atac. Două pietre de terasament au zburat către intrarea în clădirea gării. În parcare, o Dacia break şi un Peugeot, au fost vandalizate, un far şi-un parbriz făcându-se ţăndări, apoi o petardă a lovit o altă maşină, aflată în mers. Alte două maşini au fost avariate imediat după aceea. Înjuraţi, arădenii au evitat la început conflictul. Ultraşii alb-roşii s-au grupat, însă, în jurul statuii lui Petschovschi, jucătorul emblematic al Aradului, de unde, la 14:27, au lansat primul atac. Timişorenii au ripostat folosindu-se de beţele steagurilor. Bătălia a fost scurtă: jandarmii au oprit-o în mai puţin de un minut. Al doilea atac a venit de pe flancul drept al stadionului. Pe contraatac, timişorenii au dărâmat şi un bărbat cu handicap. Arădenii au lansat pietre şi bulgări de pământ spre coloana timişoreană. Cu bastoane şi gaze lacrimogene, jandarmii şi poliţiştii, în număr de aproximativ 200, au făcut şi de data aceasta faţă, dar au fost şi oameni loviţi, unul dintre aceştia fiind fotoreporterul Gazetei Sporturilor, care a încasat un bulgăr în ceafă</w:t>
      </w:r>
      <w:r w:rsidRPr="006C6455">
        <w:rPr>
          <w:spacing w:val="-2"/>
          <w:lang w:val="ro-RO"/>
        </w:rPr>
        <w:t xml:space="preserve">. La acelaşi meci, au fost </w:t>
      </w:r>
      <w:r w:rsidRPr="006C6455">
        <w:rPr>
          <w:b/>
          <w:i/>
          <w:spacing w:val="-2"/>
          <w:lang w:val="ro-RO"/>
        </w:rPr>
        <w:t>Incidente după gol</w:t>
      </w:r>
      <w:r w:rsidRPr="006C6455">
        <w:rPr>
          <w:spacing w:val="-2"/>
          <w:lang w:val="ro-RO"/>
        </w:rPr>
        <w:t xml:space="preserve">: </w:t>
      </w:r>
      <w:r w:rsidRPr="006C6455">
        <w:rPr>
          <w:i/>
          <w:spacing w:val="-2"/>
          <w:lang w:val="ro-RO"/>
        </w:rPr>
        <w:t>În galeria timişoreană a izbucnit un conflict între suporteri şi jandarmi, după golul înscris de Gigel Bucur. Fanii au reacţionat dur după ce un suporter timişorean a fost agresat de un jandarm. Apoi lucrurile au degenerat, fanii fiind foarte aproape să intre în incinta terenului. Suporterii timişoreni au aşteptat mai bine de 45 de minute la finalul meciului pentru a fi evacuaţi</w:t>
      </w:r>
      <w:r w:rsidRPr="006C6455">
        <w:rPr>
          <w:spacing w:val="-2"/>
          <w:lang w:val="ro-RO"/>
        </w:rPr>
        <w:t>.</w:t>
      </w:r>
    </w:p>
    <w:p w:rsidR="004E4AEA" w:rsidRPr="006C6455" w:rsidRDefault="004E4AEA" w:rsidP="004E4AEA">
      <w:pPr>
        <w:ind w:firstLine="454"/>
        <w:jc w:val="both"/>
        <w:rPr>
          <w:lang w:val="ro-RO"/>
        </w:rPr>
      </w:pPr>
      <w:r w:rsidRPr="006C6455">
        <w:rPr>
          <w:lang w:val="ro-RO"/>
        </w:rPr>
        <w:t xml:space="preserve">În iulie 2007, Steaua a disputat un meci împotriva belgienilor de la Charleroi: </w:t>
      </w:r>
      <w:r w:rsidRPr="006C6455">
        <w:rPr>
          <w:i/>
          <w:lang w:val="ro-RO"/>
        </w:rPr>
        <w:t xml:space="preserve">Meciul cu Charleroi a fost marcat de incidente create de huliganii din aripa dură a galeriei Stelei. Acestea au fost provocate de o fază banală din debutul jocului, care i-a avut în prim-plan pe Nicolae Dică şi pe portarul lui Charleroi. Cei doi s-au şicanat reciproc după un corner al roş-albaştrilor, Dică împiedicându-l pe portar să degajeze o minge, moment în care acesta l-a împins pe "decanul" stelist. Iritat de atitudinea belgianului, un ultras stelist a sărit gardul şi a intrat pe teren, intenţionând să-l lovească pe goalkeeper! Nu a reuşit şi a încercat să se reîntoarcă în fugă în tribună. A fost însă agăţat de forţele de ordine chiar atunci când escalada gardul terenului. După momente penibile, în care oamenii de ordine încercau fără succes să-l captureze pe huligan, lucrurile </w:t>
      </w:r>
      <w:r w:rsidR="000F01D7" w:rsidRPr="006C6455">
        <w:rPr>
          <w:i/>
          <w:lang w:val="ro-RO"/>
        </w:rPr>
        <w:t>au degenerat. În apărarea ultras</w:t>
      </w:r>
      <w:r w:rsidRPr="006C6455">
        <w:rPr>
          <w:i/>
          <w:lang w:val="ro-RO"/>
        </w:rPr>
        <w:t>ului, au sărit mai mulţi membri ai galeriei, care au iscat o serie de ciocniri cu jandarmii. Meciul a fost întrerupt de arbitrul Tudor câteva minute, timp în care jandarmii şi suporterii s-au bătut pe teren! Jucătorii Stelei au încercat să aplaneze conflictul, intervenind în ajutorul fanilor, unul dintre aceştia fiind scos din mijlocul incidentelor de către Boştină. În tot acest timp, Hagi a stat pe banca de rezerve cu capul în mâini, neputând parcă pricepe ceea ce se întâmplă. Jandarmii au reuşit, într-un târziu, să reţină câţiva dintre huligani. Partida a fost reluată, până la final nemai</w:t>
      </w:r>
      <w:r w:rsidR="00383C2E">
        <w:rPr>
          <w:i/>
          <w:lang w:val="ro-RO"/>
        </w:rPr>
        <w:t xml:space="preserve"> </w:t>
      </w:r>
      <w:r w:rsidRPr="006C6455">
        <w:rPr>
          <w:i/>
          <w:lang w:val="ro-RO"/>
        </w:rPr>
        <w:t>înregistrându-se alte incidente</w:t>
      </w:r>
      <w:r w:rsidRPr="006C6455">
        <w:rPr>
          <w:lang w:val="ro-RO"/>
        </w:rPr>
        <w:t>. Un gest pe care ultraşii stelişti şi nu numai l-au catalogat ca fiind prostesc.</w:t>
      </w:r>
    </w:p>
    <w:p w:rsidR="004E4AEA" w:rsidRPr="006C6455" w:rsidRDefault="004E4AEA" w:rsidP="004E4AEA">
      <w:pPr>
        <w:ind w:firstLine="454"/>
        <w:jc w:val="both"/>
        <w:rPr>
          <w:lang w:val="ro-RO"/>
        </w:rPr>
      </w:pPr>
      <w:r w:rsidRPr="006C6455">
        <w:rPr>
          <w:lang w:val="ro-RO"/>
        </w:rPr>
        <w:t>În 30 iulie 2007</w:t>
      </w:r>
      <w:r w:rsidRPr="006C6455">
        <w:rPr>
          <w:i/>
          <w:lang w:val="ro-RO"/>
        </w:rPr>
        <w:t xml:space="preserve">, </w:t>
      </w:r>
      <w:r w:rsidRPr="006C6455">
        <w:rPr>
          <w:b/>
          <w:i/>
          <w:lang w:val="ro-RO"/>
        </w:rPr>
        <w:t>Ultraşii dinamovişti s-au încăierat minute bune cu forţele de ordine</w:t>
      </w:r>
      <w:r w:rsidRPr="006C6455">
        <w:rPr>
          <w:lang w:val="ro-RO"/>
        </w:rPr>
        <w:t xml:space="preserve">: </w:t>
      </w:r>
      <w:r w:rsidRPr="006C6455">
        <w:rPr>
          <w:i/>
          <w:lang w:val="ro-RO"/>
        </w:rPr>
        <w:t>După incidentele dintre suporterii stelişti şi forţele de ordine de la amicalul Steaua - Charleroi, meciul de ieri a născut alte incidente violente. Suporterii campioanei s-au încăierat cu jandarmii după 25 de minute de la startul jocului. Susţinătorii roş-albilor l-au reperat în peluza în care erau plasaţi pe un fan al Gloriei, pe care au început să-l lovească. Buzoianul a fugit spre grupul de jandarmi, sperând să scape de rivali. "Câinii" au aruncat apoi cu beţele de la steaguri spre fanii gazdelor, de la tribuna a II-a, jandarmii au intervenit, au încercat să-l ia pe unul dintre suporteri, moment în care în ajutorul acestuia au sărit alte câteva zeci. Au urmat minute bune de lupte între cele două părţi, după care au mai intervenit încă 50 de jandarmi, aflaţi în afara stadionului până atunci, şi i-au izolat pe ultraşii roş-albi într-un colţ al peluzei, unde au fost încercuiţi permanent de stewarzi şi scutieri. Un alt dispozitiv de forţe de ordine aştepta în continuare în afara arenei, pentru a interveni în cazul reizbucnirii scandalului</w:t>
      </w:r>
      <w:r w:rsidRPr="006C6455">
        <w:rPr>
          <w:lang w:val="ro-RO"/>
        </w:rPr>
        <w:t xml:space="preserve">. Una peste alta, </w:t>
      </w:r>
      <w:r w:rsidRPr="006C6455">
        <w:rPr>
          <w:b/>
          <w:i/>
          <w:lang w:val="ro-RO"/>
        </w:rPr>
        <w:t>Din cauza violenţei, UEFA a pus ochii pe fotbalul nostru</w:t>
      </w:r>
      <w:r w:rsidRPr="006C6455">
        <w:rPr>
          <w:lang w:val="ro-RO"/>
        </w:rPr>
        <w:t xml:space="preserve">: </w:t>
      </w:r>
      <w:r w:rsidRPr="006C6455">
        <w:rPr>
          <w:i/>
          <w:lang w:val="ro-RO"/>
        </w:rPr>
        <w:t>Aflat pe valul rezultatelor obţinute de echipele de club, fotbalul românesc are o problemă imensă cu violenţa suporterilor. Forul continental va acorda o atenţie sporită partidelor în care sunt implicate echipele cu fani care creează probleme, Steaua şi Dinamo aflându-se pe lista neagră a UEFA</w:t>
      </w:r>
      <w:r w:rsidRPr="006C6455">
        <w:rPr>
          <w:lang w:val="ro-RO"/>
        </w:rPr>
        <w:t>.</w:t>
      </w:r>
    </w:p>
    <w:p w:rsidR="004E4AEA" w:rsidRPr="006C6455" w:rsidRDefault="004E4AEA" w:rsidP="004E4AEA">
      <w:pPr>
        <w:ind w:firstLine="454"/>
        <w:jc w:val="both"/>
        <w:rPr>
          <w:lang w:val="ro-RO"/>
        </w:rPr>
      </w:pPr>
      <w:r w:rsidRPr="006C6455">
        <w:rPr>
          <w:lang w:val="ro-RO"/>
        </w:rPr>
        <w:t xml:space="preserve">Luni, 13 august, aflăm că au fost </w:t>
      </w:r>
      <w:r w:rsidRPr="006C6455">
        <w:rPr>
          <w:b/>
          <w:i/>
          <w:lang w:val="ro-RO"/>
        </w:rPr>
        <w:t>Violenţe între giuleşteni şi jandarmi</w:t>
      </w:r>
      <w:r w:rsidRPr="006C6455">
        <w:rPr>
          <w:lang w:val="ro-RO"/>
        </w:rPr>
        <w:t xml:space="preserve">: </w:t>
      </w:r>
      <w:r w:rsidRPr="006C6455">
        <w:rPr>
          <w:i/>
          <w:lang w:val="ro-RO"/>
        </w:rPr>
        <w:t>Suporterii Rapidului s-au luptat cu jandarmii în afara stadionului. Înainte de meci, câţiva clujeni aflaţi la o terasă de lângă arenă, au început să arunce cu pietre spre bucureşteni. Au urmat bătăi, stopate de intervenţia forţelor de ordine, care au folosit cătuşe pentru a-i reţine pe unii fani alb-vişinii. Rapidiştii au continuat apoi răfuielile cu jandarmii şi în peluză. Cei 250 de ultraşi giuleşteni începuseră să arunce cu beţele de la steaguri spre sectorul ocupat de galeria lui U. Crainicul stadionului le-a cerut ardelenilor să nu riposteze. "Riscăm suspendarea terenului”. Rapidiştii au scandat împotriva ungurilor. "“U”, simbolul unor inimi româneşti", au răspuns clujenii printr-un banner</w:t>
      </w:r>
      <w:r w:rsidRPr="006C6455">
        <w:rPr>
          <w:lang w:val="ro-RO"/>
        </w:rPr>
        <w:t>.</w:t>
      </w:r>
    </w:p>
    <w:p w:rsidR="004E4AEA" w:rsidRPr="006C6455" w:rsidRDefault="004E4AEA" w:rsidP="004E4AEA">
      <w:pPr>
        <w:ind w:firstLine="454"/>
        <w:jc w:val="both"/>
        <w:rPr>
          <w:lang w:val="ro-RO"/>
        </w:rPr>
      </w:pPr>
      <w:r w:rsidRPr="006C6455">
        <w:rPr>
          <w:lang w:val="ro-RO"/>
        </w:rPr>
        <w:t xml:space="preserve">Miercuri, 15 august 2007, s-a făcut bilanţul meciului Lazio - Dinamo, consemnându-se </w:t>
      </w:r>
      <w:r w:rsidRPr="006C6455">
        <w:rPr>
          <w:b/>
          <w:i/>
          <w:lang w:val="ro-RO"/>
        </w:rPr>
        <w:t>Trei români răniţi</w:t>
      </w:r>
      <w:r w:rsidRPr="006C6455">
        <w:rPr>
          <w:lang w:val="ro-RO"/>
        </w:rPr>
        <w:t xml:space="preserve">: </w:t>
      </w:r>
      <w:r w:rsidRPr="006C6455">
        <w:rPr>
          <w:i/>
          <w:lang w:val="ro-RO"/>
        </w:rPr>
        <w:t>Înainte de meci, în afara stadionului, s-au înregistrat incidente violente între fanii lui Lazio şi cei ai roş-albilor. Doi fani dinamovişti au fost înju</w:t>
      </w:r>
      <w:r w:rsidR="00C733AE" w:rsidRPr="006C6455">
        <w:rPr>
          <w:i/>
          <w:lang w:val="ro-RO"/>
        </w:rPr>
        <w:t>n</w:t>
      </w:r>
      <w:r w:rsidRPr="006C6455">
        <w:rPr>
          <w:i/>
          <w:lang w:val="ro-RO"/>
        </w:rPr>
        <w:t>ghiaţi în spate şi în picior, în timp ce un altul a suferit o contuzie la cap în urma ciocnirilor violente dintre cele două galerii, a anunţat agenţia italiană de presă “Ansa”</w:t>
      </w:r>
      <w:r w:rsidRPr="006C6455">
        <w:rPr>
          <w:lang w:val="ro-RO"/>
        </w:rPr>
        <w:t xml:space="preserve">. Datorită incidentelor dintre români şi "câini", aflăm că </w:t>
      </w:r>
      <w:r w:rsidRPr="006C6455">
        <w:rPr>
          <w:i/>
          <w:lang w:val="ro-RO"/>
        </w:rPr>
        <w:t>UEFA anchetează incidentele produse marţi seara de fanii lui Lazio, care au folosit şi scandări cu caracter rasist pe stadion. Tifoşii lui Lazio şi-au dat iar în petic marţi. Cinci fani dinamovişti au fost răniţi înaintea meciului, în afara stadionului. Elevilor lui Rednic li s-a strigat în timpul încălzirii: "Plecaţi acasă, ţiganilor!", iar Blay a devenit ţinta huiduielilor rasiste ale suporterilor biancoceleşti. Din acest motiv, Codacons, Oficiul pentru Protecţia Mediului şi Consumatorilor din Italia, cere ca "Olimpico" să fie închis la toate partidele de acasă din sezonul viitor ale lui Lazio! UEFA anchetează deja incidentele, iar românii riscă sancţiuni severe, de la o amendă foarte mare până la excluderea din cupele europene. "Aşteptăm rapoartele întocmite de arbitru şi de observator. Dacă actele de violenţă s-au produs în afara arenei, atunci faptele sunt de competenţa poliţiei. Dar dacă e vorba despre rasism, vom da dovadă de toleranţă zero", a explicat un oficial al UEFA. Fanii dinamovişti răniţi în incidente sunt români stabiliţi în Italia." Toţi suporterii care au plecat din ţară pentru meci, sunt teferi şi s-au întors în siguranţă acasă. Nu au intrat în conflict cu italienii nici la stadion, nici în afara lui", a spus un lider al galeriei roş-albe. Conform agenţiei “Ansa”, un bărbat de 33 de ani, lovit la coastă, a fost spitalizat, iar alţi 4, între care unul înjunghiat, au primit îngrijiri la clinici din Roma. "Vinovaţii au fost identificaţi şi vor plăti", a declarat ministrul de Interne, Giuliano Amato</w:t>
      </w:r>
      <w:r w:rsidRPr="006C6455">
        <w:rPr>
          <w:lang w:val="ro-RO"/>
        </w:rPr>
        <w:t>.</w:t>
      </w:r>
    </w:p>
    <w:p w:rsidR="004E4AEA" w:rsidRPr="006C6455" w:rsidRDefault="004E4AEA" w:rsidP="004E4AEA">
      <w:pPr>
        <w:ind w:firstLine="454"/>
        <w:jc w:val="both"/>
        <w:rPr>
          <w:spacing w:val="-2"/>
          <w:lang w:val="ro-RO"/>
        </w:rPr>
      </w:pPr>
      <w:r w:rsidRPr="006C6455">
        <w:rPr>
          <w:spacing w:val="-2"/>
          <w:lang w:val="ro-RO"/>
        </w:rPr>
        <w:t xml:space="preserve">În 25 august, se consemnează o nouă </w:t>
      </w:r>
      <w:r w:rsidRPr="006C6455">
        <w:rPr>
          <w:b/>
          <w:i/>
          <w:spacing w:val="-2"/>
          <w:lang w:val="ro-RO"/>
        </w:rPr>
        <w:t>Bătaie cu</w:t>
      </w:r>
      <w:r w:rsidR="00383C2E">
        <w:rPr>
          <w:b/>
          <w:i/>
          <w:spacing w:val="-2"/>
          <w:lang w:val="ro-RO"/>
        </w:rPr>
        <w:t xml:space="preserve"> </w:t>
      </w:r>
      <w:r w:rsidRPr="006C6455">
        <w:rPr>
          <w:b/>
          <w:i/>
          <w:spacing w:val="-2"/>
          <w:lang w:val="ro-RO"/>
        </w:rPr>
        <w:t>jandarmii</w:t>
      </w:r>
      <w:r w:rsidRPr="006C6455">
        <w:rPr>
          <w:i/>
          <w:spacing w:val="-2"/>
          <w:lang w:val="ro-RO"/>
        </w:rPr>
        <w:t>,</w:t>
      </w:r>
      <w:r w:rsidRPr="006C6455">
        <w:rPr>
          <w:spacing w:val="-2"/>
          <w:lang w:val="ro-RO"/>
        </w:rPr>
        <w:t xml:space="preserve"> a oltenilor: </w:t>
      </w:r>
      <w:r w:rsidRPr="006C6455">
        <w:rPr>
          <w:i/>
          <w:spacing w:val="-2"/>
          <w:lang w:val="ro-RO"/>
        </w:rPr>
        <w:t>După un sfert de oră de joc, fanii de la Peluza Sud au început să profereze injurii la adresa şefului LPF, Mitică Dragomir. Această atitudine a fost dezaprobată de simplii spectatori, care i-au huiduit în câteva rânduri pe membrii galeriei. Întrucât spiritele s-au încins, forţele de ordine au intervenit pentru a nu se mai scanda împotriva lui "Corleone". A rezultat o bătaie generală, iar mai mulţi ultraşi din peluză au fost reţinuţi</w:t>
      </w:r>
      <w:r w:rsidRPr="006C6455">
        <w:rPr>
          <w:spacing w:val="-2"/>
          <w:lang w:val="ro-RO"/>
        </w:rPr>
        <w:t>.</w:t>
      </w:r>
    </w:p>
    <w:p w:rsidR="00383C2E" w:rsidRDefault="004E4AEA" w:rsidP="004E4AEA">
      <w:pPr>
        <w:ind w:firstLine="454"/>
        <w:jc w:val="both"/>
        <w:rPr>
          <w:lang w:val="ro-RO"/>
        </w:rPr>
      </w:pPr>
      <w:r w:rsidRPr="006C6455">
        <w:rPr>
          <w:lang w:val="ro-RO"/>
        </w:rPr>
        <w:t xml:space="preserve">În 3 septembrie 2007, după UTA – Poli, observăm că tiparul de abordare a derby-ului de către ultraşi s-a conservat, deoarece </w:t>
      </w:r>
      <w:r w:rsidRPr="006C6455">
        <w:rPr>
          <w:i/>
          <w:lang w:val="ro-RO"/>
        </w:rPr>
        <w:t>ca de obicei, cele două galerii s-au ciocnit violent înainte de derby-ul Vestului. Cei aproximativ 350 de fani ai Timişoarei care au venit cu trenul au fost escortaţi de jandarmi până la stadion, unde aştepta şi galeria arădeană, ţinută la distanţă de alt baraj al oamenilor de ordine. În momentul în care pietrele au început să zboare din sectorul arădenilor, lucrurile au degenerat, ultraşii lui Poli au ripostat. Ofensiva a fost respinsă de jandarmi. Au urmat atacuri ale arădenilor de pe străzile lăturalnice care dădeau la stadion, rămase nesupravegheate. La un moment dat, toată lumea se bătea cu toată lumea, undeva lângă porţiunea de tribună în care a fost cantonată galeria lui Poli. Un gard de lemn de la o casă de lângă stadion, a fost făcut ţăndări de alb-violeţi şi trei maşini au fost avariate serios. Doi jandarmi au fost răniţi, unul s-a ales cu o rană la ochi, altul cu capul spart. Rănile au fost provocate de fani ai lui Poli cu bucăţi rupte dintr-un gard de fier! S-au dat 4 amenzi în valoare totală de 1.800 de RON, dar n-a fost reţinut nici un huligan. "Fanul lui Poli care a rănit un jandarm a fost identificat. I se va face dosar penal, se încadrează la ultraj. Cercetările continuă”, a declarat L. N., purtătorul de cuvânt al Jandarmeriei Arad</w:t>
      </w:r>
      <w:r w:rsidRPr="006C6455">
        <w:rPr>
          <w:lang w:val="ro-RO"/>
        </w:rPr>
        <w:t>.</w:t>
      </w:r>
    </w:p>
    <w:p w:rsidR="004E4AEA" w:rsidRPr="006C6455" w:rsidRDefault="004E4AEA" w:rsidP="004E4AEA">
      <w:pPr>
        <w:ind w:firstLine="454"/>
        <w:jc w:val="both"/>
        <w:rPr>
          <w:lang w:val="ro-RO"/>
        </w:rPr>
      </w:pPr>
      <w:r w:rsidRPr="006C6455">
        <w:rPr>
          <w:lang w:val="ro-RO"/>
        </w:rPr>
        <w:t xml:space="preserve">Cu privire la acelaşi meci, aflăm că </w:t>
      </w:r>
      <w:r w:rsidRPr="006C6455">
        <w:rPr>
          <w:b/>
          <w:i/>
          <w:lang w:val="ro-RO"/>
        </w:rPr>
        <w:t>Fanii arădeni şi cei timişoreni s-au bătut crâncen înainte de meciul de ieri</w:t>
      </w:r>
      <w:r w:rsidRPr="006C6455">
        <w:rPr>
          <w:lang w:val="ro-RO"/>
        </w:rPr>
        <w:t xml:space="preserve">: </w:t>
      </w:r>
      <w:r w:rsidRPr="006C6455">
        <w:rPr>
          <w:i/>
          <w:lang w:val="ro-RO"/>
        </w:rPr>
        <w:t>UTA - Poli şi Poli - UTA oferă în fiecare an un spectacol al violenţei. Vestul fierbe, împărţit iremediabil între două forme de ură. Când se ciocnesc ies scântei, şi ieri, înainte de meci, suporterii celor două trupe şi-au încordat muşchii. În jurul orei 14:00, aproximativ 350 de timişoreni au invadat gara arădeană, fiind preluaţi de forţele de ordine. A urmat un marş în care fanii oaspeţilor au epuizat toată gama de înjurături. Din tramvaiele care treceau pe lângă cordonul simpatizanţilor lui Poli, până şi pensionarii arădeni răspundeau cu semne obscene. Jandarmii şi mascaţii au îngrădit piaţa din faţa stadionului. Ca într-un ring de box, într-un colţ, galeria lui UTA trimitea "bezele" celei timişorene, care n-a acceptat să fie numărată în colţul opus. Roş-albii au trecut la fapte. Pietrele au început să brăzdeze aerul. "Poliştii" au încercat să spargă barajul forţelor de ordine pentru a propune o confruntare directă. S-au întors în rând, luaţi pe sus de jandarmi. Apoi, amfitrionii au atacat pe una din străzile lăturalnice, fără succes. Suporterii Timişoarei s-au înarmat cu bucăţi de lemn din gardul unei case, doborât de furia ultraşilor. Câţiva arădeni au atacat din nou, pe strada care dădea lângă sectorul din tribună rezervat oaspeţilor. Bolovani imenşi au făcut ţăndări lunetele a două maşini. Întâlnirea dintre fani a fost scurtă, dar extrem de dură. S-au împărţit pumni şi picioare, înainte ca bastoanele şi spray-urile lacrimogene să despartă cele două grupuri</w:t>
      </w:r>
      <w:r w:rsidRPr="006C6455">
        <w:rPr>
          <w:lang w:val="ro-RO"/>
        </w:rPr>
        <w:t xml:space="preserve">. </w:t>
      </w:r>
    </w:p>
    <w:p w:rsidR="004E4AEA" w:rsidRPr="006C6455" w:rsidRDefault="004E4AEA" w:rsidP="004E4AEA">
      <w:pPr>
        <w:ind w:firstLine="454"/>
        <w:jc w:val="both"/>
        <w:rPr>
          <w:lang w:val="ro-RO"/>
        </w:rPr>
      </w:pPr>
      <w:r w:rsidRPr="006C6455">
        <w:rPr>
          <w:lang w:val="ro-RO"/>
        </w:rPr>
        <w:t xml:space="preserve">În septembrie, mişcarea ultras din ţară s-a coagulat, participând la o acţiune comună împotriva unei legi catalogate intrinsec drept represive: </w:t>
      </w:r>
      <w:r w:rsidRPr="006C6455">
        <w:rPr>
          <w:i/>
          <w:lang w:val="ro-RO"/>
        </w:rPr>
        <w:t xml:space="preserve">Aproximativ 1.500 de suporteri au fost ieri prezenţi la mitingul de </w:t>
      </w:r>
      <w:hyperlink r:id="rId471" w:history="1">
        <w:r w:rsidRPr="006C6455">
          <w:rPr>
            <w:bCs/>
            <w:i/>
            <w:lang w:val="ro-RO"/>
          </w:rPr>
          <w:t>protest</w:t>
        </w:r>
      </w:hyperlink>
      <w:r w:rsidRPr="006C6455">
        <w:rPr>
          <w:i/>
          <w:lang w:val="ro-RO"/>
        </w:rPr>
        <w:t xml:space="preserve"> împotriva legii privind combaterea violenţei în sport, iniţiate de Dumitru Dragomir. Fanii s-au adunat la ora 11:30, având ca punct de plecare parcul Kiseleff. O jumătate de oră mai târziu, ultraşii au pornit încolonaţi spre parcul Izvor, pichetând apoi sediul Parlamentului. "Nu a fost un protest împotriva legii. Vrem ca violenţa în sport să fie eradicată, dar nu putem accepta anumite articole din legea lui Dragomir, care sunt demne de un regim dictatorial! Fanii nu se educă prin puşcărie!", a declarat Elias Bucurică, unul din liderii galeriei lui Dinamo. Chiar dacă s-au declarat împotriva violenţei, mitingul ultraşilor nu s-a încheiat fără incidente. În timpul marşului de protest, unul dintre fotoreporterii prezenţi la faţa locului, a fost lovit cu pumnul în figură de un fan ieşit din coloană, iar alţi doi fotografi au fost îmbrânciţi şi scuipaţi</w:t>
      </w:r>
      <w:r w:rsidRPr="006C6455">
        <w:rPr>
          <w:lang w:val="ro-RO"/>
        </w:rPr>
        <w:t>.</w:t>
      </w:r>
    </w:p>
    <w:p w:rsidR="004E4AEA" w:rsidRPr="006C6455" w:rsidRDefault="004E4AEA" w:rsidP="004E4AEA">
      <w:pPr>
        <w:ind w:firstLine="454"/>
        <w:jc w:val="both"/>
        <w:rPr>
          <w:lang w:val="ro-RO"/>
        </w:rPr>
      </w:pPr>
      <w:r w:rsidRPr="006C6455">
        <w:rPr>
          <w:lang w:val="ro-RO"/>
        </w:rPr>
        <w:t xml:space="preserve">În 17 septembrie avem reacţii după meciul Steaua - Rapid: </w:t>
      </w:r>
      <w:r w:rsidRPr="006C6455">
        <w:rPr>
          <w:i/>
          <w:lang w:val="ro-RO"/>
        </w:rPr>
        <w:t>Fanii giuleşteni au rupt plasa de deasupra sectoarelor rezervate lor, fiind cu greu potoliţi de forţele de ordine care au ripostat cu gaze lacrimogene. Steliştii le-au pregătit un "cadou" special suporterilor Rapidului. Un ţarc complet închis, inclusiv cu o plasă deasupra, pentru a-i împiedica pe giuleşteni să arunce cu orice fel de obiecte în teren, care ar fi putut provoca incidente în timpul meciului. "Cazemata" nu avea însă să reziste. "Plasa asta a fost o provocare! E inuman să-i ţină aşa!", se comenta în loja numărul 16, acolo de unde a urmărit meciul George Copos şi alţi conducători ai Rapidului. Cu 10 minute înainte de începerea partidei, giuleştenii de la peluză au erupt. Au sfâşiat cu furie plasa. Jandarmii au intervenit prompt. În forţă. Cu gaze lacrimogene. Atmosfera în peluză era insuportabilă din cauza mirosului. Câţiva zeci de fani au fost chiar evacuaţi, restul rămânând însă în continuare pe stadion</w:t>
      </w:r>
      <w:r w:rsidRPr="006C6455">
        <w:rPr>
          <w:lang w:val="ro-RO"/>
        </w:rPr>
        <w:t xml:space="preserve">. Forţele de ordine au fost victime colaterale ale confruntărilor de stradă dintre rapidişti şi stelişti, deoarece un </w:t>
      </w:r>
      <w:r w:rsidRPr="006C6455">
        <w:rPr>
          <w:b/>
          <w:i/>
          <w:lang w:val="ro-RO"/>
        </w:rPr>
        <w:t>Poliţist a ajuns la spital</w:t>
      </w:r>
      <w:r w:rsidRPr="006C6455">
        <w:rPr>
          <w:lang w:val="ro-RO"/>
        </w:rPr>
        <w:t xml:space="preserve">: </w:t>
      </w:r>
      <w:r w:rsidRPr="006C6455">
        <w:rPr>
          <w:i/>
          <w:lang w:val="ro-RO"/>
        </w:rPr>
        <w:t xml:space="preserve">Derby-ul a fost marcat de incidente violente între cele două galerii. Fanii s-au bătut în zona Lujerului şi la Tricodava, unde grupul de 700-800 de rapidişti a fost atacat cu pietre de fani ai Stelei. În timpul bătăilor, o agentă de poliţie de la Secţia </w:t>
      </w:r>
      <w:smartTag w:uri="urn:schemas-microsoft-com:office:smarttags" w:element="metricconverter">
        <w:smartTagPr>
          <w:attr w:name="ProductID" w:val="22 a"/>
        </w:smartTagPr>
        <w:r w:rsidRPr="006C6455">
          <w:rPr>
            <w:i/>
            <w:lang w:val="ro-RO"/>
          </w:rPr>
          <w:t>22 a</w:t>
        </w:r>
      </w:smartTag>
      <w:r w:rsidRPr="006C6455">
        <w:rPr>
          <w:i/>
          <w:lang w:val="ro-RO"/>
        </w:rPr>
        <w:t xml:space="preserve"> fost rănită la cap şi transportată la "Municipal", unde i s-au aplicat mai multe copci, iar un jandarm a fost lovit. Forţele de ordine au reţinut 9 persoane, au sancţionat 6 indivizi cu amenzi cuprinse între 200 şi 1.000 de R0N, iar 3 s-au ales cu dosare penale. Fiindcă şi-au cumpărat bilete în alte zone ale stadionului decât sectorul rezervat galeriei Rapidului, 200 de giuleşteni au fost evacuaţi</w:t>
      </w:r>
      <w:r w:rsidRPr="006C6455">
        <w:rPr>
          <w:lang w:val="ro-RO"/>
        </w:rPr>
        <w:t>.</w:t>
      </w:r>
    </w:p>
    <w:p w:rsidR="004E4AEA" w:rsidRPr="006C6455" w:rsidRDefault="004E4AEA" w:rsidP="004E4AEA">
      <w:pPr>
        <w:ind w:firstLine="454"/>
        <w:jc w:val="both"/>
        <w:rPr>
          <w:lang w:val="ro-RO"/>
        </w:rPr>
      </w:pPr>
      <w:r w:rsidRPr="006C6455">
        <w:rPr>
          <w:lang w:val="ro-RO"/>
        </w:rPr>
        <w:t xml:space="preserve">În </w:t>
      </w:r>
      <w:r w:rsidRPr="006C6455">
        <w:rPr>
          <w:rStyle w:val="Heading3Char"/>
          <w:b w:val="0"/>
          <w:sz w:val="24"/>
          <w:szCs w:val="24"/>
          <w:lang w:val="ro-RO"/>
        </w:rPr>
        <w:t xml:space="preserve">21 </w:t>
      </w:r>
      <w:r w:rsidRPr="006C6455">
        <w:rPr>
          <w:lang w:val="ro-RO"/>
        </w:rPr>
        <w:t>septembrie 2007,</w:t>
      </w:r>
      <w:r w:rsidRPr="006C6455">
        <w:rPr>
          <w:rStyle w:val="Strong"/>
          <w:b w:val="0"/>
          <w:bCs w:val="0"/>
          <w:lang w:val="ro-RO"/>
        </w:rPr>
        <w:t xml:space="preserve"> suntem anunţaţi că </w:t>
      </w:r>
      <w:r w:rsidRPr="006C6455">
        <w:rPr>
          <w:rStyle w:val="Strong"/>
          <w:b w:val="0"/>
          <w:bCs w:val="0"/>
          <w:i/>
          <w:lang w:val="ro-RO"/>
        </w:rPr>
        <w:t>p</w:t>
      </w:r>
      <w:r w:rsidRPr="006C6455">
        <w:rPr>
          <w:i/>
          <w:lang w:val="ro-RO"/>
        </w:rPr>
        <w:t>atru suporteri dinamovişti s-au ales cu dosare penale pentru ultraj, după ce, joi seara, în timpul meciului Dinamo - IF Elfsborg, au bătut un paznic aflat la poarta despărţitoare dintre sectoarele Stadionului Naţional Lia Manoliu. Doi suporteri dinamovişti l-au convins pe paznic, la 15 minute după începerea meciului, să le deschidă poarta care despărţea sectorul galeriei dinamoviste de restul stadionului, "păcălindu-l" că au de ridicat un banner. După ce au intrat, cei doi s-au întors brusc spre paznic şi l-au luat la bătaie. Imediat în "ajutorul" celor doi au sărit aproximativ 20 de persoane din galeria dinamovistă. Paznicul a făcut plângere la Poliţie. Cei doi agresori, profitând de confuzia creată, au urcat în partea superioară a tribunei, în zona galeriei dinamoviste, s-au ascuns, apoi au reapărut cu hainele schimbate</w:t>
      </w:r>
      <w:r w:rsidRPr="006C6455">
        <w:rPr>
          <w:lang w:val="ro-RO"/>
        </w:rPr>
        <w:t>.</w:t>
      </w:r>
    </w:p>
    <w:p w:rsidR="004E4AEA" w:rsidRPr="006C6455" w:rsidRDefault="004E4AEA" w:rsidP="004E4AEA">
      <w:pPr>
        <w:ind w:firstLine="454"/>
        <w:jc w:val="both"/>
        <w:rPr>
          <w:rStyle w:val="Strong"/>
          <w:b w:val="0"/>
          <w:bCs w:val="0"/>
          <w:lang w:val="ro-RO"/>
        </w:rPr>
      </w:pPr>
      <w:r w:rsidRPr="006C6455">
        <w:rPr>
          <w:lang w:val="ro-RO"/>
        </w:rPr>
        <w:t xml:space="preserve">La începutul lui octombrie, la un meci cu Rapidul, </w:t>
      </w:r>
      <w:r w:rsidRPr="006C6455">
        <w:rPr>
          <w:i/>
          <w:lang w:val="ro-RO"/>
        </w:rPr>
        <w:t>suporterii echipei FC Nurnberg au coborât din autocare în apropierea unui supermarket şi au fost escortaţi până în faţa stadionului de mai mulţi jandarmi. Ajunşi în faţa arenei, cei aproximativ o mie de suporteri germani au început să scandeze numele formaţiei FC Nurnberg şi au aruncat cu sticle de plastic în direcţia unor fani ai echipei Rapid, care, la rândul lor au ripostat</w:t>
      </w:r>
      <w:r w:rsidRPr="006C6455">
        <w:rPr>
          <w:lang w:val="ro-RO"/>
        </w:rPr>
        <w:t xml:space="preserve">. La acelaşi eveniment se face referire în alte surse de presă: </w:t>
      </w:r>
      <w:r w:rsidRPr="006C6455">
        <w:rPr>
          <w:i/>
          <w:lang w:val="ro-RO"/>
        </w:rPr>
        <w:t>Suporteri ai echipelor Rapid şi FC Nurnberg au fost protagonişti ai unui incident, joi, în faţa stadionului Giuleşti, după ce fanii grupării germane au aruncat cu sticle de plastic înspre un grup de susţinători rapidişti, diferendul fiind aplanat după intervenţia jandarmilor”.</w:t>
      </w:r>
    </w:p>
    <w:p w:rsidR="004E4AEA" w:rsidRPr="006C6455" w:rsidRDefault="004E4AEA" w:rsidP="004E4AEA">
      <w:pPr>
        <w:ind w:firstLine="454"/>
        <w:jc w:val="both"/>
        <w:rPr>
          <w:i/>
          <w:lang w:val="ro-RO"/>
        </w:rPr>
      </w:pPr>
      <w:r w:rsidRPr="006C6455">
        <w:rPr>
          <w:rStyle w:val="Strong"/>
          <w:b w:val="0"/>
          <w:bCs w:val="0"/>
          <w:lang w:val="ro-RO"/>
        </w:rPr>
        <w:t>În oraşul de pe Someş au descins ultraşi rivali din capitală, astfel că au fost</w:t>
      </w:r>
      <w:r w:rsidR="00383C2E">
        <w:rPr>
          <w:rStyle w:val="Strong"/>
          <w:b w:val="0"/>
          <w:bCs w:val="0"/>
          <w:lang w:val="ro-RO"/>
        </w:rPr>
        <w:t xml:space="preserve"> </w:t>
      </w:r>
      <w:r w:rsidRPr="006C6455">
        <w:rPr>
          <w:b/>
          <w:i/>
          <w:lang w:val="ro-RO"/>
        </w:rPr>
        <w:t>Incidente între suporteri</w:t>
      </w:r>
      <w:r w:rsidRPr="006C6455">
        <w:rPr>
          <w:lang w:val="ro-RO"/>
        </w:rPr>
        <w:t xml:space="preserve"> înaintea partidei Universitatea Cluj - Steaua, iar în 27 octombrie “</w:t>
      </w:r>
      <w:r w:rsidRPr="006C6455">
        <w:rPr>
          <w:i/>
          <w:lang w:val="ro-RO"/>
        </w:rPr>
        <w:t>Gazeta Sporturilor” a surprins sâmbătă imagini cu incidentele dintre suporterii clujeni şi stelişti, care au avut loc înainte de începerea partidei U Cluj - Steaua, din etapa 12-a a Ligii I. Suporterii celor două echipe s-au bătut în Parcul Mare de lângă stadionul Ion Moina. În timpul altercaţiei, un fan al Stelei a fost aruncat în lacul Chios, din centrul oraşului. Bătaia s-a oprit doar după intervenţia jandarmilor care au amendat opt suporteri clujeni. Potrivit forţelor de ordine, incidentele dintre grupurile de huligani au fost cauzate de o parte a suporterilor stelişti. Şeful Statului Major al Jandarmeriei a declarat că au fost sancţionaţi opt suporteri clujeni în urma incidentelor de la partida U Cluj - Steaua</w:t>
      </w:r>
      <w:r w:rsidRPr="006C6455">
        <w:rPr>
          <w:lang w:val="ro-RO"/>
        </w:rPr>
        <w:t xml:space="preserve">.  Evenimentele sunt descrise mai pe larg de către un suporter stelist, implicit cu subiectivism: </w:t>
      </w:r>
      <w:r w:rsidRPr="006C6455">
        <w:rPr>
          <w:i/>
          <w:lang w:val="ro-RO"/>
        </w:rPr>
        <w:t>Aşadar, am ajuns în Cluj pe la 13:00, două microbuze Stil Ostil şi Banda U</w:t>
      </w:r>
      <w:r w:rsidR="00E60C89" w:rsidRPr="006C6455">
        <w:rPr>
          <w:i/>
          <w:lang w:val="ro-RO"/>
        </w:rPr>
        <w:t>ltra, plus un Vito de 8+1 Ultras</w:t>
      </w:r>
      <w:r w:rsidRPr="006C6455">
        <w:rPr>
          <w:i/>
          <w:lang w:val="ro-RO"/>
        </w:rPr>
        <w:t>. Ne-am întâlnit cu câţiva dintre cei care au venit cu trenul (Sud + Nord) la Casa Vikingilor, după care am pornit spre stadion pe jos. La stadion, am ajuns exact în faţa lor. Ei, pregătiţi la un colţ de stradă cu lanţuri şi bâte. Problema lor, până la urmă. În momentul în care i-am văzut la colţ, noi, în jur de 70, dintre care majoritatea tineri, am fugit spre ei. Personal, mi s-au părut cel puţin număr egal în prima fază. Am atacat, au fugit şi au rămas câţiva dintre ei, care, spre surprinderea mea, s-au comportat onorabil cu toate că au fost tăvăliţi. Am dat, am luat cum era normal într-o bătaie. Primul episod se încheie clar cu victoria noastră. Se naşte un haos după primul atac, poliţia intervine şi noi suntem nevoiţi să ne grupăm ca să-i atacăm iar. Al doilea atac se dă în zona lacului, unde, din nou, clujenii fug. Un băiat de la Ultras care a luat-o pe partea cealaltă, separat, a fost bătut de ei. Mai trec 2-5 minute, după care noi suntem mai puţin vizibili. Pe mijlocul străzii principale (cred) a parcului, ei, in jur de 150. Noi, în faţa lor, separaţi de gardă, un grup de 40-50. Nimeni din nici un grup nu fuge. Se opresc şi ei, ne oprim şi noi care fugim spre ei, însă ne lovim de cordonul forţelor speciale. Din partea lor, ploaie de pietre şi nici un gest care să ne dea de gândit că vor să facă mai mult de atât. În cele din urmă, poliţia a intrat în noi cu bastoanele, iar grupul clujenilor se mişca practic după cordonul jandarmilor. După asta, am intrat în stadion şi s-a consumat incidentul din parc. Bătaia s-a desfăşurat într-un mod cât se poate de fair-play din partea noastră. Toţi clujenii căzuţi la pământ, nu au fost loviţi crunt, ci din contră, lăsaţi să se ridice şi să plece. Se poate confirma. În stadion, suporterii gazdă au aruncat cu pietre şi bile de rulment în momentul în care Universitatea a marcat golul egalizator</w:t>
      </w:r>
      <w:r w:rsidRPr="006C6455">
        <w:rPr>
          <w:lang w:val="ro-RO"/>
        </w:rPr>
        <w:t xml:space="preserve">. Mediafax consemna faptul că </w:t>
      </w:r>
      <w:r w:rsidRPr="006C6455">
        <w:rPr>
          <w:i/>
          <w:lang w:val="ro-RO"/>
        </w:rPr>
        <w:t>o altercaţie a avut loc între suporterii echipelor Universitatea Cluj şi Steaua, înaintea meciului direct, din etapa a XII-a a Ligii I, în Parcul Central din Cluj-Napoca, în urma incidentului, doi fani ai echipei bucureştene fiind răniţi.</w:t>
      </w:r>
      <w:r w:rsidR="00383C2E">
        <w:rPr>
          <w:i/>
          <w:lang w:val="ro-RO"/>
        </w:rPr>
        <w:t xml:space="preserve"> </w:t>
      </w:r>
      <w:r w:rsidRPr="006C6455">
        <w:rPr>
          <w:i/>
          <w:lang w:val="ro-RO"/>
        </w:rPr>
        <w:t>Cele două grupuri de suporteri s-au întâlnit în parcul din centrul Clujului şi, deşi erau însoţite de jandarmi, din ambele părţi s-au scandat injurii şi s-a aruncat cu pietre. Disputa s-a soldat cu doi răniţi, ambii fani stelişti, unul având arcada spartă, iar celăla</w:t>
      </w:r>
      <w:r w:rsidR="00E60C89" w:rsidRPr="006C6455">
        <w:rPr>
          <w:i/>
          <w:lang w:val="ro-RO"/>
        </w:rPr>
        <w:t>l</w:t>
      </w:r>
      <w:r w:rsidRPr="006C6455">
        <w:rPr>
          <w:i/>
          <w:lang w:val="ro-RO"/>
        </w:rPr>
        <w:t>t nasul spart.</w:t>
      </w:r>
    </w:p>
    <w:p w:rsidR="004E4AEA" w:rsidRPr="006C6455" w:rsidRDefault="004E4AEA" w:rsidP="004E4AEA">
      <w:pPr>
        <w:ind w:firstLine="454"/>
        <w:jc w:val="both"/>
        <w:rPr>
          <w:spacing w:val="-2"/>
          <w:lang w:val="ro-RO"/>
        </w:rPr>
      </w:pPr>
      <w:r w:rsidRPr="006C6455">
        <w:rPr>
          <w:spacing w:val="-2"/>
          <w:lang w:val="ro-RO"/>
        </w:rPr>
        <w:t>La finele lui octombrie</w:t>
      </w:r>
      <w:r w:rsidRPr="006C6455">
        <w:rPr>
          <w:i/>
          <w:spacing w:val="-2"/>
          <w:lang w:val="ro-RO"/>
        </w:rPr>
        <w:t>, cei aproximativ 1.000 de suporteri ai echipei FC Vaslui care au făcut deplasarea la Iaşi cu trenul, au fost atacaţi în două rânduri de galeria lui Poli Iaşi, incidentele fiind aplanate cu greu de jandarmi, care au folosit gaze lacrimogene. Ca urmare a folosirii gazelor, un copil în vârstă de 10 ani din galeria vasluiană, a leşinat</w:t>
      </w:r>
      <w:r w:rsidRPr="006C6455">
        <w:rPr>
          <w:spacing w:val="-2"/>
          <w:lang w:val="ro-RO"/>
        </w:rPr>
        <w:t xml:space="preserve">. Derby-ul Moldovei din ultimii ani, a făcut victime şi printre jucători. Practic fanii celor două echipe într-un duel cu pietre, </w:t>
      </w:r>
      <w:r w:rsidRPr="006C6455">
        <w:rPr>
          <w:b/>
          <w:i/>
          <w:spacing w:val="-2"/>
          <w:lang w:val="ro-RO"/>
        </w:rPr>
        <w:t>I-au spart capul lui Toma</w:t>
      </w:r>
      <w:r w:rsidRPr="006C6455">
        <w:rPr>
          <w:i/>
          <w:spacing w:val="-2"/>
          <w:lang w:val="ro-RO"/>
        </w:rPr>
        <w:t>:</w:t>
      </w:r>
      <w:r w:rsidR="00383C2E">
        <w:rPr>
          <w:i/>
          <w:spacing w:val="-2"/>
          <w:lang w:val="ro-RO"/>
        </w:rPr>
        <w:t xml:space="preserve"> </w:t>
      </w:r>
      <w:r w:rsidRPr="006C6455">
        <w:rPr>
          <w:i/>
          <w:spacing w:val="-2"/>
          <w:lang w:val="ro-RO"/>
        </w:rPr>
        <w:t>Cu câteva ore înaintea meciului, cele două galerii s-au ciocnit în centrul oraşului. Ieşenii i-au atacat pe cei 1.000 de vasluieni sosiţi cu trenul, moment în care jandarmii au intervenit în forţă cu gaze lacrimogene. Din incidente, un copil de 10 ani din galeria Vasluiului a leşinat. Duelul galeriilor a continuat şi în timpul meciului, prin bannere ironice, dar şi după joc, când, la câteva sute de metri de stadion, s-a produs o ploaie de pietre. Unul dintre proiectile, i-a spart capul fotbalistului ieşean Adrian Toma, care a rămas rezervă</w:t>
      </w:r>
      <w:r w:rsidRPr="006C6455">
        <w:rPr>
          <w:spacing w:val="-2"/>
          <w:lang w:val="ro-RO"/>
        </w:rPr>
        <w:t>!</w:t>
      </w:r>
    </w:p>
    <w:p w:rsidR="004E4AEA" w:rsidRPr="006C6455" w:rsidRDefault="004E4AEA" w:rsidP="004E4AEA">
      <w:pPr>
        <w:ind w:firstLine="454"/>
        <w:jc w:val="both"/>
        <w:rPr>
          <w:lang w:val="ro-RO"/>
        </w:rPr>
      </w:pPr>
      <w:r w:rsidRPr="006C6455">
        <w:rPr>
          <w:lang w:val="ro-RO"/>
        </w:rPr>
        <w:t xml:space="preserve">În aceeaşi perioadă, au fost </w:t>
      </w:r>
      <w:r w:rsidRPr="006C6455">
        <w:rPr>
          <w:b/>
          <w:i/>
          <w:lang w:val="ro-RO"/>
        </w:rPr>
        <w:t>Fanii clujeni bătuţi în gară</w:t>
      </w:r>
      <w:r w:rsidRPr="006C6455">
        <w:rPr>
          <w:i/>
          <w:lang w:val="ro-RO"/>
        </w:rPr>
        <w:t>:</w:t>
      </w:r>
      <w:r w:rsidR="00383C2E">
        <w:rPr>
          <w:i/>
          <w:lang w:val="ro-RO"/>
        </w:rPr>
        <w:t xml:space="preserve"> </w:t>
      </w:r>
      <w:r w:rsidRPr="006C6455">
        <w:rPr>
          <w:i/>
          <w:lang w:val="ro-RO"/>
        </w:rPr>
        <w:t>Înaintea meciului Buzău - U Cluj, suporterii clujeni care au făcut deplasarea la Buzău cu trenul, au fost atacaţi în gară de persoane necunoscute. În urma confruntărilor, 8 persoane au fost rănite. Se presupune că grupul atacatorilor era format din fani stelişti, care au dorit să se răzbune pe ardeleni. Sâmbătă, înaintea meciului cu Steaua, suporterii roş-albaştri şi cei ai Universităţii Cluj s-au bătut în Parcul Central din Cluj, mai mulţi stelişti alegându-se cu capetele sparte şi cu vânătăi</w:t>
      </w:r>
      <w:r w:rsidRPr="006C6455">
        <w:rPr>
          <w:lang w:val="ro-RO"/>
        </w:rPr>
        <w:t xml:space="preserve">. Un alt articol de presă oferă o viziune mai nuanţată asupra evenimentelor: </w:t>
      </w:r>
      <w:r w:rsidRPr="006C6455">
        <w:rPr>
          <w:i/>
          <w:lang w:val="ro-RO"/>
        </w:rPr>
        <w:t>Un grup de şapte suporteri ai Universităţii Cluj au fost atacaţi, bătuţi şi jefuiţi ieri, în gara din Buzău. Ei se aflau în oraş pen</w:t>
      </w:r>
      <w:r w:rsidR="00E60C89" w:rsidRPr="006C6455">
        <w:rPr>
          <w:i/>
          <w:lang w:val="ro-RO"/>
        </w:rPr>
        <w:t>tru meciul de fotbal Gloria Buză</w:t>
      </w:r>
      <w:r w:rsidRPr="006C6455">
        <w:rPr>
          <w:i/>
          <w:lang w:val="ro-RO"/>
        </w:rPr>
        <w:t>u - "U" Cluj, câştigat de gazde cu 3-2. Imediat după ce au coborât din tren şi au intrat în pasajul de sub peroane, un alt grup i-a atacat din spate. Clujenii au încercat să fugă, dar la ieşire erau aşteptaţi de alţi atacatori, în număr de aproximativ 25. "M-au lovit până am căzut, după care mă izbeau cu picioarele în cap şi în gură", a povestit unul dintre ei. Atacatorii, care, după toate probabilităţile, erau fani ai Stelei, nu s-au limitat la lovituri, ci i-au deposedat pe clujeni de bani, acte, haine şi fulare, capturând şi un banner al "Redduttei Grigorescu". În grupul venit de la Cluj era şi o fată, care a scăpat, însă, de furia huliganilor. Un alt fan de la "U" a reuşit să fugă, iar restul s-au refugiat într-un autobuz parcat în apropierea gării. citynews.ro vă oferă o mărturie video în exclusivitate, obţinută noaptea trecută de la unul din clujenii care au avut de suferit fizic</w:t>
      </w:r>
      <w:r w:rsidRPr="006C6455">
        <w:rPr>
          <w:lang w:val="ro-RO"/>
        </w:rPr>
        <w:t>.</w:t>
      </w:r>
    </w:p>
    <w:p w:rsidR="004E4AEA" w:rsidRPr="006C6455" w:rsidRDefault="004E4AEA" w:rsidP="004E4AEA">
      <w:pPr>
        <w:ind w:firstLine="454"/>
        <w:jc w:val="both"/>
        <w:rPr>
          <w:lang w:val="ro-RO"/>
        </w:rPr>
      </w:pPr>
      <w:r w:rsidRPr="006C6455">
        <w:rPr>
          <w:lang w:val="ro-RO"/>
        </w:rPr>
        <w:t xml:space="preserve">În 4 noiembrie 2007, ultraşii celor două rivale din Cluj au devenit subiect de presă în urma unor confruntări de stradă, care au provocat </w:t>
      </w:r>
      <w:r w:rsidRPr="006C6455">
        <w:rPr>
          <w:b/>
          <w:i/>
          <w:lang w:val="ro-RO"/>
        </w:rPr>
        <w:t>Şoc şi groază la Cluj</w:t>
      </w:r>
      <w:r w:rsidRPr="006C6455">
        <w:rPr>
          <w:i/>
          <w:lang w:val="ro-RO"/>
        </w:rPr>
        <w:t>:</w:t>
      </w:r>
      <w:r w:rsidR="00383C2E">
        <w:rPr>
          <w:i/>
          <w:lang w:val="ro-RO"/>
        </w:rPr>
        <w:t xml:space="preserve"> </w:t>
      </w:r>
      <w:r w:rsidRPr="006C6455">
        <w:rPr>
          <w:i/>
          <w:lang w:val="ro-RO"/>
        </w:rPr>
        <w:t>Scene de o violenţă rar întâlnită s-au consumat în noaptea de vineri spre sâmbătă între suporteri ai celor două echipe de fotbal clujene din Liga I. Un fan al lui “U” Cluj a fost bătut crunt de un grup de suporteri ai CFR-ului, care au chefuit într-un restaurant din cartierul Grigorescu. Când au ajuns poliţiştii la locul incidentului, tânărul Alfred Toth zăcea întins pe o trecere de pietoni. Un clujean în vârstă de 21 de ani a fost agresat în noaptea de vineri spre sâmbătă la intersecţia străzilor Fântânele şi Mirăslău, din cartierul Grigorescu, de un grup de aproximativ zece persoane. Bătaia disproporţionată a fost filmată de un locatar din blocul de opt etaje din intersecţie, imaginile fiind puse la dispoziţia postului Antena 3. Astfel, s-a putut vedea clar cum mai mulţi tineri îl lovesc pe unul singur cu picioarele, cu pumnii şi chiar şi cu un lanţ, până când îl lasă întins pe trecerea de pietoni din zonă. Filmuleţul mai arată un echipaj de poliţie ce i-a reţinut pe agresori şi un echipaj de pe o ambulanţă, care a urcat victima în maşină cu targa. Potrivit unui comunicat al Inspectoratului de Poliţie al Judeţului (IPJ) Cluj, în data de 3 noiembrie, la ora 2.00, “pe fondul consumului excesiv de alcool, participanţii la un chef organizat de către suporterii unei echipe de fotbal din Cluj în incinta unui restaurant din cartierul Grigorescu, pe motiv că au fost provocaţi la scandal de către suporteri ai altei echipe de fotbal clujene, care au scandat lozinci jignitoare la adresa echipei susţinute de ei, au ieşit în stradă, agresând persoanele aflate în zonă, presupuşi suporteri ai echipei rivale”. Poliţiştii au reuşit reţinerea a nouă participanţi la scandal, pe care i-au dus la sediul Secţiei 5 Poliţie, unde au fost identificaţi şi amendaţi pentru tulburarea liniştii publice. Secţia de poliţie din cartierul Grigorescu se află la aproximativ 500 de metri de intersecţia unde a fost bătut tânărul care a rămas nemişcat în mijlocul străzii. Datele furnizate de IPJ Cluj arată că victima, Alfred Toth, în vârstă de 21 de ani, era în stare avansată de ebrietate şi prezenta mai multe leziuni la nivelul feţei. Patronul restaurantului Fortuna, care nu a dorit să-i fie menţionat numele, a spus că a închiriat o sală a localului unui grup de aproximativ 70 de persoane şi că a aflat pe parcursul petrecerii de la aceştia că sunt susţinători ai echipei CFR. “Eu am aflat de la televizor că s-au bătut. În local nu a fost niciun incident. La petrecere au fost atât persoane de 30-40 de ani, cât şi adolescenţi. La un moment dat, un grup de tineri, băieţi şi fete, a ieşit pe terasă şi au început să se înjure cu alţii care erau în stradă. Atunci le-am zis că dacă sunt agitaţi să plece, ca să nu trezească vecinii. Alţi participanţi la chef au stat liniştiţi la mese până pe la ora 5.00 şi nu ştiau nimic de scandalul din stradă”, a povestit administratorul Fortuna. Acesta a mai precizat că a fost chestionat în legătură cu incidentul de mai multe persoane, printre care şi un şef din Poliţia clujeană. Barmanul care a fost de serviciu în noaptea încăierării a declarat că a aflat de la clienţii CFR-işti că afară erau câţiva fani ai echipei Universitatea Cluj. Acesta a precizat că tânărul lăsat întins pe trecerea de pietoni până la venirea salvării făcea parte din grupul de “U”-işti. Suporterul lui “U” Cluj, Alfred Toth, a fost transportat la Unitatea de Primire Urgenţe (UPU) 1 de către un echipaj SMURD. Conform registrului de la UPU 1, tânărul era lovit la cap şi în burtă. În acelaşi document se menţionează că Toth era sub influenţa băuturilor alcoolice şi că a primit trimitere la Spitalul de Neurochirurgie – secţia maxilo-facială, pentru consultaţie amănunţită. Tot în registru se arată că tânărul a refuzat să se urce în ambulanţă pentru a fi transportat la spital. “Pacientul a refuzat internarea”, a spus o asistentă de la Urgenţe. Agresorii lui Toth au fost amendaţi de poliţişti, însă, conform legislaţiei, nu pot fi traşi la răspundere pentru lovire decât în cazul în care victima depune plângere penală. Până la închiderea ediţiei, tânărul nu depusese plângere la Poliţie. Scandalul din faţa restaurantului a fost declanşat după ce un grup de aproximativ 20 de fani ai Universităţii Cluj, aflat în zonă, a agresat una dintre membrele grupării Ablaze, parte a galeriei lui CFR. Tânăra, care a fost pălmuită, le-a povestit prietenilor păţania ei, moment în care mai mulţi participanţi la chef au coborât pentru a se răfui cu “U”-iştii. După o “repriză” de bătaie, mai mulţi “U”-işti au fugit, iar Albert Toth a rămas în urmă, el având de suferit cel mai mult. Potrivit unor martori, şi unul din liderii galeriei lui CFR a ieşit şifonat din încăierare, el fiind lovit în cap cu un obiect contondent</w:t>
      </w:r>
      <w:r w:rsidR="00383C2E">
        <w:rPr>
          <w:lang w:val="ro-RO"/>
        </w:rPr>
        <w:t>. Ulterior</w:t>
      </w:r>
      <w:r w:rsidRPr="006C6455">
        <w:rPr>
          <w:lang w:val="ro-RO"/>
        </w:rPr>
        <w:t xml:space="preserve"> aflăm că prezentarea ciocnirilor poate fi catalogat</w:t>
      </w:r>
      <w:r w:rsidR="00383C2E">
        <w:rPr>
          <w:lang w:val="ro-RO"/>
        </w:rPr>
        <w:t>ă drept tendenţioasă la adresa u</w:t>
      </w:r>
      <w:r w:rsidRPr="006C6455">
        <w:rPr>
          <w:lang w:val="ro-RO"/>
        </w:rPr>
        <w:t xml:space="preserve">iştilor şi de aceea apare şi întrebarea retorică, </w:t>
      </w:r>
      <w:r w:rsidRPr="006C6455">
        <w:rPr>
          <w:b/>
          <w:i/>
          <w:lang w:val="ro-RO"/>
        </w:rPr>
        <w:t>Manipulare de presă?</w:t>
      </w:r>
      <w:r w:rsidRPr="006C6455">
        <w:rPr>
          <w:lang w:val="ro-RO"/>
        </w:rPr>
        <w:t xml:space="preserve">: </w:t>
      </w:r>
      <w:r w:rsidRPr="006C6455">
        <w:rPr>
          <w:i/>
          <w:lang w:val="ro-RO"/>
        </w:rPr>
        <w:t xml:space="preserve">Telespectatorii din întreaga Românie au avut ocazia de a urmări sâmbătă seară, filmul bătăii care a avut loc în Grigorescu. Antena 3, CityNews şi, voalat, ProSport au acreditat ideea că fanii Universităţii au snopit în bătaie un suporter CFR-ist. Ore întregi, până când adevărul a ieşit la iveală, opiniei publice i s-a “servit” un verdict: fanii Universităţii Cluj şi-au făcut un scop din a agresa suporteri de la CFR. Informaţia referitoare la bătaia din Grigorescu a fost prezentată în premieră de Antena 3 sâmbătă, în cadrul buletinului de ştiri de la ora 20.00. Ştirea a fost ilustrată cu imagini şocante, înregistrate de o persoană care locuieşte în apropierea restaurantului şi care a filmat întreaga scenă din balcon. Antena </w:t>
      </w:r>
      <w:smartTag w:uri="urn:schemas-microsoft-com:office:smarttags" w:element="metricconverter">
        <w:smartTagPr>
          <w:attr w:name="ProductID" w:val="3 a"/>
        </w:smartTagPr>
        <w:r w:rsidRPr="006C6455">
          <w:rPr>
            <w:i/>
            <w:lang w:val="ro-RO"/>
          </w:rPr>
          <w:t>3 a</w:t>
        </w:r>
      </w:smartTag>
      <w:r w:rsidRPr="006C6455">
        <w:rPr>
          <w:i/>
          <w:lang w:val="ro-RO"/>
        </w:rPr>
        <w:t xml:space="preserve"> lansat ipoteza că agresorii ar face parte din galeria Universităţii Cluj: “Huliganii care îl lovesc fără milă pe tânărul din imaginile surprinse de cameramanul amator se pare că sunt suporteri ai echipei Universitatea Cluj. Bărbatul lăsat aproape fără suflare este cel mai probabil un suporter al echipei CFR Cluj”. În cursul serii de ieri, “Universitatea Cluj” şi “CFR Cluj” au fost înlocuite, pe site-ul Antenei 3, cu “echipă de fotbal”. Informaţia a fost preluată de ziarul online CityNews sâmbătă, la ora 20.31: “Un suporter CFR-ist a fost transportat la Unitatea de Primire a Urgenţelor nr. 1, după ce a primit mai multe lovituri de picior şi de pumn şi a fost lovit în mod repetat cu un lanţ”. La ora 21.52, pe site-ul suporterilor Universităţii Cluj utilizatorul “cluj” a atras atenţia asupra faptului că tânărul bătut este, de fapt, “U”-ist. La 22.20, CityNews a prezentat “informaţii suplimentare” despre bătaie, prezentând şi posibilul motiv al scandalului. Cu toate că între timp se stabilise faptul că informaţiile furnizate de “cluj” pe guestbook-ul site-ului ucluj.ro au fost adevărate, nici Antena 3, nici CityNews nu au infirmat primele ştiri, din care a reieşit că suporterul bătut era fan CFR, iar agresorii, suporteri ai lui “U”. CityNews a continuat “serialul” cu informaţii despre bătaie la 23.35, cu mărturia unuia dintre cei care au fost prezenţi în restaurantul unde sărbătoreau fanii CFR-ului, dar fără a infirma cele prezentate în prima ştire despre acest caz. Primii care au explicat că tânărul agresat făcea parte din galeria lui “U” au fost cei de la „Gazeta Sporturilor”, la puţin timp după miezul nopţii. Celălalt ziar naţional de sport, „ProSport”, a prezentat scandalul abia în cursul zilei de ieri. Din relatarea cotidianului nu reiese dacă persoana bătută crunt şi prezentată în imaginile oferite de Antena 3 ar fi fan al lui “U” sau al lui CFR, însă se face referire la faptul că suporterii liderului Ligii I au ieşit mai şifonaţi. “Potrivit unuia dintre liderii fanilor vişinii, la un moment dat (…) şi-au făcut apariţia vreo 20 de suporteri ai lui „U”, care au început să scandeze împotriva echipei din Gruia, fapt ce i-a enervat pe „feroviari”. Aceştia au ieşit din bar cu gând să-i fugărească pe intruşi, însă în stradă lucrurile au degenerat într-o bătaie în toată regula, de pe urma căreia patru fani ai lui CFR şi doi ai lui „U” au fost răniţi, cei ai liderului necesitând chiar internarea în spital”, a notat “ProSport</w:t>
      </w:r>
      <w:r w:rsidRPr="006C6455">
        <w:rPr>
          <w:lang w:val="ro-RO"/>
        </w:rPr>
        <w:t>”. Tot mass-media încearcă să realizeze o cronologie a evenimentelor:</w:t>
      </w:r>
    </w:p>
    <w:p w:rsidR="004E4AEA" w:rsidRPr="006C6455" w:rsidRDefault="004E4AEA" w:rsidP="004E4AEA">
      <w:pPr>
        <w:ind w:firstLine="454"/>
        <w:jc w:val="both"/>
        <w:rPr>
          <w:i/>
          <w:lang w:val="ro-RO"/>
        </w:rPr>
      </w:pPr>
      <w:r w:rsidRPr="006C6455">
        <w:rPr>
          <w:lang w:val="ro-RO"/>
        </w:rPr>
        <w:t xml:space="preserve">- </w:t>
      </w:r>
      <w:r w:rsidRPr="006C6455">
        <w:rPr>
          <w:i/>
          <w:lang w:val="ro-RO"/>
        </w:rPr>
        <w:t xml:space="preserve">Ora 1.45: Şapte suporteri ai Universităţii, care consumaseră alcool, trec pe lângă Fortuna, în drum spre casă. Unul dintre ei, poreclit Fredy, observă (sau ştia dinainte?) petrecerea fanilor CFR de la etaj, se rupe de grup şi începe să scandeze împotriva feroviarilor. Aproximativ 40-50 de fani CFR coboară de pe </w:t>
      </w:r>
      <w:r w:rsidR="001A1779" w:rsidRPr="006C6455">
        <w:rPr>
          <w:i/>
          <w:lang w:val="ro-RO"/>
        </w:rPr>
        <w:t>terasă şi încep să-i fugărească</w:t>
      </w:r>
      <w:r w:rsidRPr="006C6455">
        <w:rPr>
          <w:i/>
          <w:lang w:val="ro-RO"/>
        </w:rPr>
        <w:t xml:space="preserve"> pe rivalii de la "U".</w:t>
      </w:r>
    </w:p>
    <w:p w:rsidR="004E4AEA" w:rsidRPr="006C6455" w:rsidRDefault="004E4AEA" w:rsidP="004E4AEA">
      <w:pPr>
        <w:ind w:firstLine="454"/>
        <w:jc w:val="both"/>
        <w:rPr>
          <w:i/>
          <w:lang w:val="ro-RO"/>
        </w:rPr>
      </w:pPr>
      <w:r w:rsidRPr="006C6455">
        <w:rPr>
          <w:i/>
          <w:lang w:val="ro-RO"/>
        </w:rPr>
        <w:t>- Ora 1.50: Din cauza faptului că era prea băut, Fredy este prins pe trecerea de pietoni şi calcat, la propriu, în picioare. În acest timp, doi fani ai Universităţii încearcă să urce scările spre restaurant, dar sunt opriţi cu spray paralizant şi sunt nevoiţi să se retragă.</w:t>
      </w:r>
    </w:p>
    <w:p w:rsidR="004E4AEA" w:rsidRPr="006C6455" w:rsidRDefault="004E4AEA" w:rsidP="004E4AEA">
      <w:pPr>
        <w:ind w:firstLine="454"/>
        <w:jc w:val="both"/>
        <w:rPr>
          <w:i/>
          <w:lang w:val="ro-RO"/>
        </w:rPr>
      </w:pPr>
      <w:r w:rsidRPr="006C6455">
        <w:rPr>
          <w:i/>
          <w:lang w:val="ro-RO"/>
        </w:rPr>
        <w:t>- Ora 2.00: Cei doi fani se aruncă în mijlocul luptelor de pe trecerea de pietoni, pentru a-l salva pe Fredy</w:t>
      </w:r>
    </w:p>
    <w:p w:rsidR="004E4AEA" w:rsidRPr="006C6455" w:rsidRDefault="004E4AEA" w:rsidP="004E4AEA">
      <w:pPr>
        <w:ind w:firstLine="454"/>
        <w:jc w:val="both"/>
        <w:rPr>
          <w:i/>
          <w:lang w:val="ro-RO"/>
        </w:rPr>
      </w:pPr>
      <w:r w:rsidRPr="006C6455">
        <w:rPr>
          <w:i/>
          <w:lang w:val="ro-RO"/>
        </w:rPr>
        <w:t>- Ora 2.10: În zona Fortuna, sunt mai multe focare de conflict. Fredy scapă de pe trecerea de pietoni, dar este prins după câteva zeci de metri şi bătut din nou.</w:t>
      </w:r>
    </w:p>
    <w:p w:rsidR="004E4AEA" w:rsidRPr="006C6455" w:rsidRDefault="004E4AEA" w:rsidP="004E4AEA">
      <w:pPr>
        <w:ind w:firstLine="454"/>
        <w:jc w:val="both"/>
        <w:rPr>
          <w:i/>
          <w:lang w:val="ro-RO"/>
        </w:rPr>
      </w:pPr>
      <w:r w:rsidRPr="006C6455">
        <w:rPr>
          <w:i/>
          <w:lang w:val="ro-RO"/>
        </w:rPr>
        <w:t>- Ora 2.20: Mai multe persoane, implicate sau nu, solicită intervenţia Poliţiei şi Ambulanţei</w:t>
      </w:r>
    </w:p>
    <w:p w:rsidR="004E4AEA" w:rsidRPr="006C6455" w:rsidRDefault="004E4AEA" w:rsidP="004E4AEA">
      <w:pPr>
        <w:ind w:firstLine="454"/>
        <w:jc w:val="both"/>
        <w:rPr>
          <w:i/>
          <w:lang w:val="ro-RO"/>
        </w:rPr>
      </w:pPr>
      <w:r w:rsidRPr="006C6455">
        <w:rPr>
          <w:i/>
          <w:lang w:val="ro-RO"/>
        </w:rPr>
        <w:t>- Ora 2.35: În zonă, îşi face apariţia prima maşină de Poliţie. Deşi conflictul începuse de aproximativ 45 de minute, câţiva suporteri continuau să se bată!</w:t>
      </w:r>
    </w:p>
    <w:p w:rsidR="004E4AEA" w:rsidRPr="006C6455" w:rsidRDefault="004E4AEA" w:rsidP="004E4AEA">
      <w:pPr>
        <w:ind w:firstLine="454"/>
        <w:jc w:val="both"/>
        <w:rPr>
          <w:i/>
          <w:lang w:val="ro-RO"/>
        </w:rPr>
      </w:pPr>
      <w:r w:rsidRPr="006C6455">
        <w:rPr>
          <w:i/>
          <w:lang w:val="ro-RO"/>
        </w:rPr>
        <w:t>- Ora 2.40: Ajunge echipajul SMURD, care îl transportă pe Fredy la Urgenţe.</w:t>
      </w:r>
    </w:p>
    <w:p w:rsidR="004E4AEA" w:rsidRPr="006C6455" w:rsidRDefault="004E4AEA" w:rsidP="004E4AEA">
      <w:pPr>
        <w:ind w:firstLine="454"/>
        <w:jc w:val="both"/>
        <w:rPr>
          <w:i/>
          <w:lang w:val="ro-RO"/>
        </w:rPr>
      </w:pPr>
      <w:r w:rsidRPr="006C6455">
        <w:rPr>
          <w:i/>
          <w:lang w:val="ro-RO"/>
        </w:rPr>
        <w:t>- Ora 2.45: Ajunge şi Salvarea, care se ocupă de restul răniţilor.</w:t>
      </w:r>
    </w:p>
    <w:p w:rsidR="004E4AEA" w:rsidRPr="006C6455" w:rsidRDefault="004E4AEA" w:rsidP="004E4AEA">
      <w:pPr>
        <w:ind w:firstLine="454"/>
        <w:jc w:val="both"/>
        <w:rPr>
          <w:i/>
          <w:lang w:val="ro-RO"/>
        </w:rPr>
      </w:pPr>
      <w:r w:rsidRPr="006C6455">
        <w:rPr>
          <w:i/>
          <w:lang w:val="ro-RO"/>
        </w:rPr>
        <w:t>- Ora 2.55: Îşi fac apariţia două dube de la Jandarmerie</w:t>
      </w:r>
    </w:p>
    <w:p w:rsidR="004E4AEA" w:rsidRPr="006C6455" w:rsidRDefault="004E4AEA" w:rsidP="004E4AEA">
      <w:pPr>
        <w:ind w:firstLine="454"/>
        <w:jc w:val="both"/>
        <w:rPr>
          <w:i/>
          <w:lang w:val="ro-RO"/>
        </w:rPr>
      </w:pPr>
      <w:r w:rsidRPr="006C6455">
        <w:rPr>
          <w:i/>
          <w:lang w:val="ro-RO"/>
        </w:rPr>
        <w:t>- Ora 3.00: În zonă încep să se strângă aproximativ zece "U"-işti</w:t>
      </w:r>
    </w:p>
    <w:p w:rsidR="004E4AEA" w:rsidRPr="006C6455" w:rsidRDefault="004E4AEA" w:rsidP="004E4AEA">
      <w:pPr>
        <w:ind w:firstLine="454"/>
        <w:jc w:val="both"/>
        <w:rPr>
          <w:i/>
          <w:lang w:val="ro-RO"/>
        </w:rPr>
      </w:pPr>
      <w:r w:rsidRPr="006C6455">
        <w:rPr>
          <w:i/>
          <w:lang w:val="ro-RO"/>
        </w:rPr>
        <w:t>- Ora 3.05: Poliţia pleacă spre secţiile 4 şi 5, cu mai mulţi arestaţi din ambele tabere</w:t>
      </w:r>
    </w:p>
    <w:p w:rsidR="004E4AEA" w:rsidRPr="006C6455" w:rsidRDefault="004E4AEA" w:rsidP="004E4AEA">
      <w:pPr>
        <w:ind w:firstLine="454"/>
        <w:jc w:val="both"/>
        <w:rPr>
          <w:i/>
          <w:lang w:val="ro-RO"/>
        </w:rPr>
      </w:pPr>
      <w:r w:rsidRPr="006C6455">
        <w:rPr>
          <w:i/>
          <w:lang w:val="ro-RO"/>
        </w:rPr>
        <w:t>- Orele 3.15-5.45: Interogatoriul, amprentarea şi fotografierea arestaţilor. S-au dat declaraţii şi s-au scris amenzi. Fanii au fost reţinuţi până când Poliţia a aflat că starea celor internaţi e stabilă</w:t>
      </w:r>
    </w:p>
    <w:p w:rsidR="004E4AEA" w:rsidRPr="006C6455" w:rsidRDefault="004E4AEA" w:rsidP="004E4AEA">
      <w:pPr>
        <w:ind w:firstLine="454"/>
        <w:jc w:val="both"/>
        <w:rPr>
          <w:i/>
          <w:lang w:val="ro-RO"/>
        </w:rPr>
      </w:pPr>
      <w:r w:rsidRPr="006C6455">
        <w:rPr>
          <w:i/>
          <w:lang w:val="ro-RO"/>
        </w:rPr>
        <w:t>- Ora 5.45: Poliţia le permite fanilor să iasă în faţa secţiilor, să fumeze. Un fan "U", află că un coleg a fost scuipat în camera Poliţiei de doi feroviari şi sare iar la bătaie, dar se calmează repede</w:t>
      </w:r>
    </w:p>
    <w:p w:rsidR="004E4AEA" w:rsidRPr="006C6455" w:rsidRDefault="004E4AEA" w:rsidP="004E4AEA">
      <w:pPr>
        <w:ind w:firstLine="454"/>
        <w:jc w:val="both"/>
        <w:rPr>
          <w:lang w:val="ro-RO"/>
        </w:rPr>
      </w:pPr>
      <w:r w:rsidRPr="006C6455">
        <w:rPr>
          <w:i/>
          <w:lang w:val="ro-RO"/>
        </w:rPr>
        <w:t>- Ora 6.00: Fanii sunt eliberaţi şi pleacă spre casă</w:t>
      </w:r>
      <w:r w:rsidRPr="006C6455">
        <w:rPr>
          <w:lang w:val="ro-RO"/>
        </w:rPr>
        <w:t>.</w:t>
      </w:r>
    </w:p>
    <w:p w:rsidR="004E4AEA" w:rsidRPr="006C6455" w:rsidRDefault="004E4AEA" w:rsidP="004E4AEA">
      <w:pPr>
        <w:ind w:firstLine="454"/>
        <w:jc w:val="both"/>
        <w:rPr>
          <w:lang w:val="ro-RO"/>
        </w:rPr>
      </w:pPr>
      <w:r w:rsidRPr="006C6455">
        <w:rPr>
          <w:lang w:val="ro-RO"/>
        </w:rPr>
        <w:t xml:space="preserve">Oricum, reacţia presei la acuzele nefondate asupra ultraşilor Universităţii, nu s-a lăsat aşteptată: </w:t>
      </w:r>
      <w:r w:rsidRPr="006C6455">
        <w:rPr>
          <w:i/>
          <w:lang w:val="ro-RO"/>
        </w:rPr>
        <w:t>În cursul zilei de ieri CityNews a continuat să relateze despre caz, obţinând o declaraţie din partea celui agresat. Ştirea de pe Antena 3, a fost realizată de reporterul Antenei 1 Cluj, Laura Călugăr. “Am scris doar «se pare că suporterul bătut e fan al lui CFR». Îmi pare extrem de rău că s-a ajuns să se interpreteze acest rând drept o certitudine că tânărul agresat era CFR-ist”, a declarat Laura Călugăr pentru „Ziua” de Cluj. Directorul postului Antena 1 Cluj, Lucian Danciu, totodată preşedinte demisionar de la “U” Cluj, a precizat că va efectua o anchetă internă pentru a descoperi cum s-a ajuns în situaţia ca opiniei publice să îi fie prezentată o informaţie eronată, care să susţină că fanul agresat era CFR-ist. “Cine a greşit va plăti!”, a spus Danciu. Suporterii lui “U” Cluj au mai fost acuzaţi de violenţe extreme la adresa fanilor CFR. Acum cinci luni, în faţa barului High Fligh, Bencze Istvan, un fan stelist, a fost ucis de un tânăr care face parte din galeria lui “U”. O parte a presei a acreditat ideea că tânărul ucis era fan al lui CFR, informaţie care s-a dovedit a fi falsă</w:t>
      </w:r>
      <w:r w:rsidRPr="006C6455">
        <w:rPr>
          <w:lang w:val="ro-RO"/>
        </w:rPr>
        <w:t>.</w:t>
      </w:r>
    </w:p>
    <w:p w:rsidR="004E4AEA" w:rsidRPr="006C6455" w:rsidRDefault="004E4AEA" w:rsidP="004E4AEA">
      <w:pPr>
        <w:ind w:firstLine="454"/>
        <w:jc w:val="both"/>
        <w:rPr>
          <w:lang w:val="ro-RO"/>
        </w:rPr>
      </w:pPr>
      <w:r w:rsidRPr="006C6455">
        <w:rPr>
          <w:lang w:val="ro-RO"/>
        </w:rPr>
        <w:t>La începutul lui noiembrie, Poli a primit vizita Stelei, ultraşii bucureşteni primind suportul celor din Arad în descinderea pe malurile Begăi, în virtutea prieteniei dintre peluza Sud Steaua şi ultraşii echipei UTA. Rezultatul a fost inevitabile ciocniri între ultraşii celor două rivale vestice, se pare în apropierea arenei din Timişoara. Suporterul stelist,</w:t>
      </w:r>
      <w:r w:rsidRPr="006C6455">
        <w:rPr>
          <w:i/>
          <w:lang w:val="ro-RO"/>
        </w:rPr>
        <w:t xml:space="preserve"> andr3y,</w:t>
      </w:r>
      <w:r w:rsidRPr="006C6455">
        <w:rPr>
          <w:lang w:val="ro-RO"/>
        </w:rPr>
        <w:t xml:space="preserve"> felicită arădenii pentru prestaţie: </w:t>
      </w:r>
      <w:r w:rsidRPr="006C6455">
        <w:rPr>
          <w:i/>
          <w:lang w:val="ro-RO"/>
        </w:rPr>
        <w:t>Bravo trupei care le-a dat-o ieri poliştilor lângă stadion. Păcat că noi restul eram deja băgaţi pe stadion şi nu puteam să intervenim. Oricum a fost un show frumos</w:t>
      </w:r>
      <w:r w:rsidRPr="006C6455">
        <w:rPr>
          <w:lang w:val="ro-RO"/>
        </w:rPr>
        <w:t>. Amploarea luptei şi un rezultat cuantificat şi acceptat nu există, însă certitudinea ciocnirii este indubitabilă în condiţiile în care a fost confirmată de o serie de ultraşi implicaţi în evenimente.</w:t>
      </w:r>
    </w:p>
    <w:p w:rsidR="004E4AEA" w:rsidRPr="006C6455" w:rsidRDefault="004E4AEA" w:rsidP="004E4AEA">
      <w:pPr>
        <w:ind w:firstLine="454"/>
        <w:jc w:val="both"/>
        <w:rPr>
          <w:lang w:val="ro-RO"/>
        </w:rPr>
      </w:pPr>
      <w:r w:rsidRPr="006C6455">
        <w:rPr>
          <w:lang w:val="ro-RO"/>
        </w:rPr>
        <w:t xml:space="preserve">În 12 noiembrie, aflăm că </w:t>
      </w:r>
      <w:r w:rsidRPr="006C6455">
        <w:rPr>
          <w:i/>
          <w:lang w:val="ro-RO"/>
        </w:rPr>
        <w:t>Fanii "câinilor" au revărsat spre teren o ploaie de torţe şi de petarde. Câteva au zburat şi spre sectorul ocupat de rivalii de la Rapid. Giuleştenii au ripostat, încercând să escaladeze gardurile despărţitoare, iar jandarmii au fost nevoiţi să intervină cu gaze lacrimogene. Gazonul a fost acoperit cu o perdea groasă de fum, aşa că Augustus Constantin a fost nevoit să întrerupă meciul. A durat aproape un minut până când fumul s-a dispersat, iar fanii celor două echipe s-au potolit. Dinamo, ai cărei suporteri au mai provocat incidente şi în prima etapa, la Buzău, ar putea încasa acum o suspendare între două şi patru etape din partea Comisiei de Disciplină</w:t>
      </w:r>
      <w:r w:rsidRPr="006C6455">
        <w:rPr>
          <w:lang w:val="ro-RO"/>
        </w:rPr>
        <w:t xml:space="preserve">. La acel meci, au fost şi </w:t>
      </w:r>
      <w:r w:rsidRPr="006C6455">
        <w:rPr>
          <w:b/>
          <w:i/>
          <w:lang w:val="ro-RO"/>
        </w:rPr>
        <w:t>Bătăi şi de stradă</w:t>
      </w:r>
      <w:r w:rsidRPr="006C6455">
        <w:rPr>
          <w:i/>
          <w:lang w:val="ro-RO"/>
        </w:rPr>
        <w:t>:</w:t>
      </w:r>
      <w:r w:rsidR="00383C2E">
        <w:rPr>
          <w:i/>
          <w:lang w:val="ro-RO"/>
        </w:rPr>
        <w:t xml:space="preserve"> </w:t>
      </w:r>
      <w:r w:rsidRPr="006C6455">
        <w:rPr>
          <w:i/>
          <w:lang w:val="ro-RO"/>
        </w:rPr>
        <w:t>Cu două ore înainte de startul partidei, în zona Dorobanţi au avut loc incidente violente între cele două galerii, după ce un grup de 80 de fani ai Rapidului a fost reperat de mai mulţi dinamovişti. Poliţia a intervenit în forţă pentru a calma spiritele, nouă persoane fiind reţinute şi duse la Secţia 6. Fanii au fost identificaţi, introduşi în baza de date a Pol</w:t>
      </w:r>
      <w:r w:rsidR="00383C2E">
        <w:rPr>
          <w:i/>
          <w:lang w:val="ro-RO"/>
        </w:rPr>
        <w:t>i</w:t>
      </w:r>
      <w:r w:rsidRPr="006C6455">
        <w:rPr>
          <w:i/>
          <w:lang w:val="ro-RO"/>
        </w:rPr>
        <w:t>ţiei şi amendaţi</w:t>
      </w:r>
      <w:r w:rsidRPr="006C6455">
        <w:rPr>
          <w:lang w:val="ro-RO"/>
        </w:rPr>
        <w:t>.</w:t>
      </w:r>
    </w:p>
    <w:p w:rsidR="004E4AEA" w:rsidRPr="006C6455" w:rsidRDefault="004E4AEA" w:rsidP="004E4AEA">
      <w:pPr>
        <w:ind w:firstLine="454"/>
        <w:jc w:val="both"/>
        <w:rPr>
          <w:lang w:val="ro-RO"/>
        </w:rPr>
      </w:pPr>
      <w:r w:rsidRPr="006C6455">
        <w:rPr>
          <w:lang w:val="ro-RO"/>
        </w:rPr>
        <w:t xml:space="preserve">În 13 noiembrie, se evocă o </w:t>
      </w:r>
      <w:r w:rsidRPr="006C6455">
        <w:rPr>
          <w:b/>
          <w:i/>
          <w:lang w:val="ro-RO"/>
        </w:rPr>
        <w:t>Bătaie între suporterii Stelei şi Dinamo în City Mall</w:t>
      </w:r>
      <w:r w:rsidRPr="006C6455">
        <w:rPr>
          <w:i/>
          <w:lang w:val="ro-RO"/>
        </w:rPr>
        <w:t>:</w:t>
      </w:r>
      <w:r w:rsidR="00383C2E">
        <w:rPr>
          <w:i/>
          <w:lang w:val="ro-RO"/>
        </w:rPr>
        <w:t xml:space="preserve"> </w:t>
      </w:r>
      <w:r w:rsidRPr="006C6455">
        <w:rPr>
          <w:i/>
          <w:lang w:val="ro-RO"/>
        </w:rPr>
        <w:t>Luni, în jurul orelor 19:30, în cadrul complexului City Mall din Capitală, a avut loc un incident între suporterii dinamovişti şi stelişti, informează sptfm.ro. Aproximativ 10 suporteri stelişti, care se îndreptau spre stadionul "Steaua" pentru meciul cu Pandurii, au fost atacaţi de mai mulţi fani dinamovişti, în interiorul complexului comercial, suporterii celor două formaţii luându-se la bătaie. Compania de pază din locaţie a intervenit pentru aplanarea conflictului, după care a fost solicitată şi trupa specială de intervenţii a acestei companii, ce asigura securitatea în clădire. După ce forţele speciale de intervenţie din cadrul companiei de pază i-au îndepărtat din clădire pe fanii turbulenţi, conflictul a continuat şi în afara complexului, unde susţinătorii celor două formaţii s-au alergat şi bătut între ei. Ulterior, la faţa locului, şi-a făcut apariţia un echipaj de poliţie de la Circa 16, care a reţinut o parte din bătăuşi, aceştia fiind duşi la secţie pentru a-i identifica şi amenda. După ce au fost eliberaţi de la Circa 16 Poliţie, la un interval de aproximativ 90 de minute, fanii s-au întors pentru a rezolva problema dintre ei şi compania de pază a clădirii, însă conflictul a fost aplanat rapid de forţele speciale</w:t>
      </w:r>
      <w:r w:rsidRPr="006C6455">
        <w:rPr>
          <w:lang w:val="ro-RO"/>
        </w:rPr>
        <w:t>.</w:t>
      </w:r>
    </w:p>
    <w:p w:rsidR="004E4AEA" w:rsidRPr="006C6455" w:rsidRDefault="004E4AEA" w:rsidP="004E4AEA">
      <w:pPr>
        <w:ind w:firstLine="454"/>
        <w:jc w:val="both"/>
        <w:rPr>
          <w:lang w:val="ro-RO"/>
        </w:rPr>
      </w:pPr>
      <w:r w:rsidRPr="006C6455">
        <w:rPr>
          <w:lang w:val="ro-RO"/>
        </w:rPr>
        <w:t xml:space="preserve">La mijlocul lui noiembrie, </w:t>
      </w:r>
      <w:r w:rsidRPr="006C6455">
        <w:rPr>
          <w:i/>
          <w:lang w:val="ro-RO"/>
        </w:rPr>
        <w:t>în jurul orei 13:30, aproximativ 50 de fani s-au luat la bătaie pe străzile localităţii vasluiene, negreşit, înaintea amicalului FC Vaslui - Poli Iaşi. Patronul galben-verzilor, Adrian Porumboiu, a încercat la un moment dat să aplaneze conflictul din mijlocul fanilor furioşi, însă a renunţat în cele din urmă, spunând: "Ăştia nici nu mai realizează ca eu sunt ăla bun care încearcă să-i despartă, aşa că mai bine stau deoparte".Conflictul s-a stins la intervenţia Jandarmeriei, fără a exista persoane rănite</w:t>
      </w:r>
      <w:r w:rsidRPr="006C6455">
        <w:rPr>
          <w:lang w:val="ro-RO"/>
        </w:rPr>
        <w:t xml:space="preserve">. Referitor la aceleaşi incidente, un alt articol de presă susţine că </w:t>
      </w:r>
      <w:r w:rsidRPr="006C6455">
        <w:rPr>
          <w:i/>
          <w:lang w:val="ro-RO"/>
        </w:rPr>
        <w:t>grupuri de suporteri din cele două tabere s-au înfruntat pe străzile micuţei localităţi vasluiene, folosindu-se bâte, lanţuri şi sticle de bere. Adrian Porumboiu a fost şi el prins în mijlocul evenimentelor, după ce se oprise pentru a-i saluta pe fanii oaspeţilor. Jandarmeria a intervenit în toiul luptei dintre fani, din rândul cărora au fost înregistrate câteva persoane rănite, care nu au necesitat însă spitalizarea. Meciul s-a încheiat cu victoria Iaşiului, scor 1-0</w:t>
      </w:r>
      <w:r w:rsidRPr="006C6455">
        <w:rPr>
          <w:lang w:val="ro-RO"/>
        </w:rPr>
        <w:t>.</w:t>
      </w:r>
    </w:p>
    <w:p w:rsidR="004E4AEA" w:rsidRPr="006C6455" w:rsidRDefault="004E4AEA" w:rsidP="004E4AEA">
      <w:pPr>
        <w:ind w:firstLine="454"/>
        <w:jc w:val="both"/>
        <w:rPr>
          <w:lang w:val="ro-RO"/>
        </w:rPr>
      </w:pPr>
      <w:r w:rsidRPr="006C6455">
        <w:rPr>
          <w:lang w:val="ro-RO"/>
        </w:rPr>
        <w:t xml:space="preserve">În 18 noiembrie, sunt semnalate probleme ale presei cu ultraşii naţionalei, în cadrul unei deplasări în ţara castraveţilor, respective în Bulgaria: </w:t>
      </w:r>
      <w:r w:rsidRPr="006C6455">
        <w:rPr>
          <w:i/>
          <w:lang w:val="ro-RO"/>
        </w:rPr>
        <w:t xml:space="preserve">Suporterii dinamovişti care au făcut deplasarea la </w:t>
      </w:r>
      <w:hyperlink r:id="rId472" w:history="1">
        <w:r w:rsidRPr="006C6455">
          <w:rPr>
            <w:i/>
            <w:lang w:val="ro-RO"/>
          </w:rPr>
          <w:t>Sofia</w:t>
        </w:r>
      </w:hyperlink>
      <w:r w:rsidRPr="006C6455">
        <w:rPr>
          <w:i/>
          <w:lang w:val="ro-RO"/>
        </w:rPr>
        <w:t xml:space="preserve">, au atacat echipele de reporteri ale televiziunilor Antena 3 şi ProTV. Deplasarea suporterilor români la Sofia a fost considerată una de risc maxim. De aceea, autorităţile române şi cele bulgare au colaborat pentru ca să nu existe incidente, mai ales după ameninţările venite din partea fanilor de la sud de Dunăre. Dacă între suporterii celor două ţări nu s-au produs ciocniri în afara stadionului, ultraşii dinamovişti care au făcut deplasarea în capitala Bulgariei i-au agresat, în schimb, pe jurnaliştii de la Antena 3 şi ProTV, veniţi să însoţească autocarul cu cei 50 de suporteri din Ştefan cel Mare. Cel mai şifonat a ieşit trimisul Antenei 3, Laurenţiu Rădulescu. El a primit un pumn în plină figură şi a povestit că"înainte cu 50 de kilometri de a ajunge la Sofia, maşina fanilor dinamovişti a făcut o oprire. Am coborât şi noi, moment în care am fost încercuiţi de mai multe persoane, iar una dintre acestea m-a lovit".Nu a fost singurul incident în care ziariştii au intrat în conflict cu membrii galeriei "câinilor". Aproape de vama de la Giurgiu, aceştia au tăiat şi unul dintre cauciucurile autoturismului cu care se deplasa echipa Antenei 3! "Ne-au tot cerut să nu-i filmăm, dar nu am acceptat aşa ceva. Ei au ţinut să se facă înţeleşi", a spus Laurenţiu Rădulescu. Liderul suporterilor dinamovişti, Elias Bucurică, a negat orice incident: "Nu s-a întâmplat nimic. Am fost mereu însoţiţi de jandarmi". </w:t>
      </w:r>
      <w:r w:rsidRPr="006C6455">
        <w:rPr>
          <w:lang w:val="ro-RO"/>
        </w:rPr>
        <w:t>Nu doar ziariştii au avut însă de suferit</w:t>
      </w:r>
      <w:r w:rsidR="001A1779" w:rsidRPr="006C6455">
        <w:rPr>
          <w:lang w:val="ro-RO"/>
        </w:rPr>
        <w:t>, aceştia putând clama legea com</w:t>
      </w:r>
      <w:r w:rsidRPr="006C6455">
        <w:rPr>
          <w:lang w:val="ro-RO"/>
        </w:rPr>
        <w:t xml:space="preserve">pensaţiei: </w:t>
      </w:r>
      <w:r w:rsidRPr="006C6455">
        <w:rPr>
          <w:i/>
          <w:lang w:val="ro-RO"/>
        </w:rPr>
        <w:t>Suporterii români şi-au dat în petic la Sofia şi au provocat mai multe incidente. Situaţia a degenerat însă în momentul în care jandarmii bulgari au intervenit în forţă pentru a aplana bătaia dintre stelişti şi dinamovişti. Incidentele s-au soldat cu un fan rănit la cap şi cu un reţinut, un dinamovist cunoscut sub porecla "Barbă". Acesta a fost eliberat la finalul partidei şi lăsat să se întoarcă în România, fără a fi nici măcar amendat. Fanii lui Dinamo au agresat în Bulgaria şi un reporter al Antenei 3, care a fost lovit cu pumnul în plină figură, alegându-se cu arcada spartă</w:t>
      </w:r>
      <w:r w:rsidRPr="006C6455">
        <w:rPr>
          <w:lang w:val="ro-RO"/>
        </w:rPr>
        <w:t>.</w:t>
      </w:r>
    </w:p>
    <w:p w:rsidR="004E4AEA" w:rsidRPr="006C6455" w:rsidRDefault="004E4AEA" w:rsidP="004E4AEA">
      <w:pPr>
        <w:ind w:firstLine="454"/>
        <w:jc w:val="both"/>
        <w:rPr>
          <w:lang w:val="ro-RO"/>
        </w:rPr>
      </w:pPr>
      <w:r w:rsidRPr="006C6455">
        <w:rPr>
          <w:lang w:val="ro-RO"/>
        </w:rPr>
        <w:t xml:space="preserve">Următorul meci al naţionalei de pe teren propriu a fost la rândul său marcat de incidente: </w:t>
      </w:r>
      <w:r w:rsidRPr="006C6455">
        <w:rPr>
          <w:i/>
          <w:lang w:val="ro-RO"/>
        </w:rPr>
        <w:t>I</w:t>
      </w:r>
      <w:r w:rsidRPr="006C6455">
        <w:rPr>
          <w:i/>
          <w:bdr w:val="none" w:sz="0" w:space="0" w:color="auto" w:frame="1"/>
          <w:lang w:val="ro-RO"/>
        </w:rPr>
        <w:t xml:space="preserve">ncidentele au izbucnit în minutul 88 al partidei, când la peluza a II-a aproximativ 15 persoane, care făceau parte probabil din două grupuri rivale de suporteri, au intrat în conflict, însă jandarmii au intervenit rapid şi au pus capăt bătăii. </w:t>
      </w:r>
      <w:r w:rsidRPr="006C6455">
        <w:rPr>
          <w:i/>
          <w:lang w:val="ro-RO"/>
        </w:rPr>
        <w:t>Ulterior, aproximativ 50 de jandarmi au fost aliniaţi în faţa peluzei, iar suporterii au început să arunce cu scaune, beţe de steaguri şi sticle înspre forţele de ordine. “Un suporter a fost reţinut după meciul România - Albania, scor 6-1, şi se poate alege cu dosar penal pentru ultraj contra bunelor moravuri şi distrugere”, a declarat, miercuri, agenţiei Mediafax, purtătorul de cuvânt al Jandarmeriei Bucureşti. M.M. a declarat că suporterul reţinut se afla la peluza a II-a şi a menţionat că acesta s-a dezbrăcat şi a rupt scaune, proferând şi injurii la adresa forţelor de ordine. Potrivit lui M., suporterul reţinut şi-a recunoscut fapta. M. a precizat că alţi 21 de fani au fost recunoscuţi după proba video şi au fost sancţionaţi contravenţional, conform Ordonanţei 11. Cei 21 de fani au vârste cuprinse între 14 şi 27 de ani, ei fiind sancţionaţi pentru că au aprins fumigene şi torţe în peluză, au rupt scaune şi au proferat injurii la adresa forţelor de ordine</w:t>
      </w:r>
      <w:r w:rsidRPr="006C6455">
        <w:rPr>
          <w:lang w:val="ro-RO"/>
        </w:rPr>
        <w:t>.</w:t>
      </w:r>
    </w:p>
    <w:p w:rsidR="00787EE9" w:rsidRDefault="004E4AEA" w:rsidP="004E4AEA">
      <w:pPr>
        <w:ind w:firstLine="454"/>
        <w:jc w:val="both"/>
        <w:rPr>
          <w:lang w:val="ro-RO"/>
        </w:rPr>
      </w:pPr>
      <w:r w:rsidRPr="006C6455">
        <w:rPr>
          <w:rStyle w:val="fleft"/>
          <w:lang w:val="ro-RO"/>
        </w:rPr>
        <w:t xml:space="preserve">Duminică, 25 noiembrie 2007, aflăm că </w:t>
      </w:r>
      <w:hyperlink r:id="rId473" w:history="1"/>
      <w:r w:rsidRPr="006C6455">
        <w:rPr>
          <w:i/>
          <w:lang w:val="ro-RO"/>
        </w:rPr>
        <w:t>12 suporteri s-au ales cu dosare penale după implicarea în incidentele de dinainte de meciul Steaua – Dinamo de sâmbătă seara. Jandarmii au reţinut duminică seara 434 de persoane pentru identificare, fotografiere şi amprentare, informează Jandarmeria Română. Pe baza materialului probatoriu, pentru 12 persoane s-au întocmit dosare penale pentru distrugere şi alte violenţe, iar 70 au fost sancţionate contravenţional. Duminică seara, cu două ore înaintea debutului meciului Steaua - Dinamo, au existat mai multe incidente între suporterii celor două echipe, în afara stadionului. Cele mai grave incidente au avut loc la capătul tramvaiului 41, unde fanii stelişti s-au luat la bătaie cu forţele de ordine, în aşteptarea suporterilor dinamovişti. Astfel, jandarmii au fost prinşi într-o veritabilă ambuscadă. În timp ce se luptau cu galeria stelistă, aceştia s-au trezit bombardaţi de la balcoane cu obiecte de uz casnic, printre care fiare de călcat şi chiar televizoare vechi, informează ediţia online a “Evenimentului Zilei”. Prinşi între cele două tabere, jandarmii au dat bir cu fugiţii într-o primă fază, pentru a se regrupa ceva mai încolo. Mai multe maşini particulare şi o maşină a jandarmeriei au fost avariate în acest incident</w:t>
      </w:r>
      <w:r w:rsidRPr="006C6455">
        <w:rPr>
          <w:lang w:val="ro-RO"/>
        </w:rPr>
        <w:t xml:space="preserve">. </w:t>
      </w:r>
    </w:p>
    <w:p w:rsidR="004E4AEA" w:rsidRPr="006C6455" w:rsidRDefault="00787EE9" w:rsidP="004E4AEA">
      <w:pPr>
        <w:ind w:firstLine="454"/>
        <w:jc w:val="both"/>
        <w:rPr>
          <w:lang w:val="ro-RO"/>
        </w:rPr>
      </w:pPr>
      <w:r>
        <w:rPr>
          <w:lang w:val="ro-RO"/>
        </w:rPr>
        <w:t>D</w:t>
      </w:r>
      <w:r w:rsidR="004E4AEA" w:rsidRPr="006C6455">
        <w:rPr>
          <w:lang w:val="ro-RO"/>
        </w:rPr>
        <w:t xml:space="preserve">erby-ul a respectat </w:t>
      </w:r>
      <w:r>
        <w:rPr>
          <w:lang w:val="ro-RO"/>
        </w:rPr>
        <w:t xml:space="preserve">practic </w:t>
      </w:r>
      <w:r w:rsidR="004E4AEA" w:rsidRPr="006C6455">
        <w:rPr>
          <w:lang w:val="ro-RO"/>
        </w:rPr>
        <w:t>tradiţia</w:t>
      </w:r>
      <w:r w:rsidR="00383C2E">
        <w:rPr>
          <w:lang w:val="ro-RO"/>
        </w:rPr>
        <w:t>,</w:t>
      </w:r>
      <w:r w:rsidR="004E4AEA" w:rsidRPr="006C6455">
        <w:rPr>
          <w:lang w:val="ro-RO"/>
        </w:rPr>
        <w:t xml:space="preserve"> începând cu mult înainte de debutul meciului: </w:t>
      </w:r>
      <w:r w:rsidR="004E4AEA" w:rsidRPr="006C6455">
        <w:rPr>
          <w:i/>
          <w:lang w:val="ro-RO"/>
        </w:rPr>
        <w:t>Distanţa dintre restaurantul Hanul drumeţului şi arena Stelei, circa un kilometru de stradă, a fost transformată aseară în câmp de bătălie de stelişti şi dinamovişti. Altercaţiile cu forţele de ordine au început acolo şi au continuat în stadion. Au fost momente în care părea că jandarmii au scăpat situaţia de sub control. Steliştii au început în jurul orei 19:00, aproximativ 150 de ultraşi roş-albaştri s-au grupat în zona stadionului, pregătiţi pentru întâmpinarea rivalilor. Dinamoviştii au sosit încolonaţi, flancaţi de jandarmi. Imediat, pietrele au început să zboare din direcţia steliştilor. În prima fază, jandarmii s-au interpus între cele două tabere, formând un zid viu. Apoi, au intervenit în forţă, dispersând grupul de stelişti cu ajutorul gazelor lacrimogene. Fanii s-au refugiat pe străduţe, dar au continuat bombardamentul asupra forţelor de ordine cu tot ce le-a picat în mână, de la pietre până la fragmente de indicatoare auto. Din confruntări, o dubă a jandarmeriei şi o maşină a poliţiei, s-au ales cu geamurile sparte. Totodată, nouă suporteri recalcitranţi au fost arestaţi, încătuşaţi şi duşi la Secţia 9 pentru identificări. "Altercaţiile au fost izolate şi s-au produs între stelişti şi jandarmi, şi între dinamovişti şi jandarmi. Cele două galerii nu au avut ocazia să se confrunte direct. Nu au existat răniţi", a precizat aseară şeful Jandarmeriei, general de brigadă, O. A.. Cu trei sferturi de oră înaintea meciului, cele două galerii îşi ocupaseră deja sectoarele din arenă, iar echipele se aflau la încălzire. Violenţele au continuat însă. Mai întâi, fanii campioanei au forţat gardul de protecţie, aruncând mai multe torţe şi scaune în teren. Spiritele s-au calmat, abia după o nouă intervenţie a jandarmilor cu gazele lacrimogene din dotare. "Spectacolul" oferit de cele două galerii a întrerupt în două rânduri desfăşurarea partidei. Prima dată întâlnirea a fost oprită între minutele 6 şi 9, din cauza torţelor şi a fumigenelor aruncate în teren de către fanii Stelei de la Peluza Sud. La reluare, jocul a continuat doar 90 de secunde. Suporterii dinamovişti au aruncat şi ei cu peste 20 de torţe, iar între minutele 11 şi 16 confruntarea a fost din nou întreruptă la decizia "centralului" Alexandru Deaconu. Purtătorul de cuvânt al Poliţiei Capitalei, comisarul C. C., a precizat că celor nouă suporteri reţinuţi la Secţia 9, li se vor întocmi dosare penale: "Ei vor fi identificaţi şi vor fi traşi la răspundere penală pentru faptele comise. Printre altele, în momentul în care au spart acele geamuri, cei nouă au săvârşit acte de distrugere. Dosarele vor fi înmânate mai departe procurorilor, care vor analiza cazul</w:t>
      </w:r>
      <w:r w:rsidR="004E4AEA" w:rsidRPr="006C6455">
        <w:rPr>
          <w:lang w:val="ro-RO"/>
        </w:rPr>
        <w:t>.</w:t>
      </w:r>
    </w:p>
    <w:p w:rsidR="004E4AEA" w:rsidRPr="006C6455" w:rsidRDefault="004E4AEA" w:rsidP="004E4AEA">
      <w:pPr>
        <w:ind w:firstLine="454"/>
        <w:jc w:val="both"/>
        <w:rPr>
          <w:i/>
          <w:spacing w:val="2"/>
          <w:lang w:val="ro-RO"/>
        </w:rPr>
      </w:pPr>
      <w:r w:rsidRPr="006C6455">
        <w:rPr>
          <w:lang w:val="ro-RO"/>
        </w:rPr>
        <w:t xml:space="preserve">Din presă, aflăm că </w:t>
      </w:r>
      <w:r w:rsidRPr="006C6455">
        <w:rPr>
          <w:b/>
          <w:i/>
          <w:lang w:val="ro-RO"/>
        </w:rPr>
        <w:t>Huliganii au vrut să prefacă în scrum peluza din Ghencea</w:t>
      </w:r>
      <w:r w:rsidRPr="006C6455">
        <w:rPr>
          <w:i/>
          <w:lang w:val="ro-RO"/>
        </w:rPr>
        <w:t xml:space="preserve">: Incidentele la derby-ul Steaua – Dinamo puteau fi mult mai grave dacă planul huliganilor ar fi fost dus la bun sfârşit. Conform unei dezvăluiri făcute de un fan dinamovist, “câinii roşii” intenţionau să pună foc peluzei, dar s-au trezit în ziua meciului fără materialul inflamabil. La 10 ani după ce au incendiat peluza stadionului Ghencea, huliganii care susţin că iubesc formaţia Dinamo au încercat să repete schema, pentru a crea probleme Stelei la partida din Liga Campionilor cu Slavia Praga. Conform dezvăluirilor unui membru al nucleului dur al galeriei dinamoviste, câţiva fani ai formaţiei Dinamo, au pătruns vineri în complexul sportiv Ghencea, unde au aruncat peste gardul care separa intrarea spre peluză, pe spaţiul verde, mai multe sticluţe pline cu lac nitrocelulozic. S-au folosit nişte sticle dintr-un plastic opac, pentru a nu se putea vedea dacă acestea conţin vreun lichid. Turnat peste scaunele din plastic şi, ulterior, aprins, lacul de mobilă ar fi produs un incendiu devastator. În ziua meciului, când au pătruns pe stadion, ultraşii au avut surpriza să constate că stratagema lor nu a ţinut şi cineva i-a lăsat fără materialul inflamabil. Oficialii firmei care asigurau paza stadionului, ne-au declarat că nu s-a descoperit nici un fel de recipient care să conţină lac, fiind posibil ca unii dintre oamenii care se ocupă de curăţenia stadionului, să-şi fi făcut datoria şi, astfel, să fi zădărnicit tentativa de incendiere. “Agenţii noştri nu au găsit nici o sticlă cu un conţinut suspect în momentul în care au preluat obiectivul, aşa că infirmăm aceste zvonuri. </w:t>
      </w:r>
      <w:r w:rsidRPr="006C6455">
        <w:rPr>
          <w:i/>
          <w:spacing w:val="2"/>
          <w:lang w:val="ro-RO"/>
        </w:rPr>
        <w:t>Trebuie însă, să facem câteva precizări. Conform legii, agenţii unei firme private de pază şi protecţie nu au voie să facă un control corporal amănunţit. Facem doar o percheziţie sumară şi dacă descoperim ceva suspect la un spectator, îl predăm poliţiştilor sau jandarmilor. Aşa am descoperit şi la partida de sâmbătă câţiva spectatori care aveau lipite de picior fumigene. Au fost chemaţi jandarmii şi aceştia au trecut la un control detaliat. În ceea ce priveşte chestiunea tricourilor cu însemnele firmei noastre, suporterii şi-au procurat tricouri albastre dintr-un complex comercial, după care au mers şi le-au inscripţionat cu BGS. În momentul în care au ajuns în tribune le-au dat foc, pentru a demonstra că nu se tem de noi şi, probabil, pentru a ne sfida”, ne-a declarat Roxana Bichiş, director comunicare şi relaţii publice în cadrul BGS. De altfel, după partidă, preşedintele LPF, Dumitru Dragomir, a declarat că ceea ce fac unii dintre fani poate fi numit terorism, chiar dacă în acest moment, conform legii, pot fi încadraţi doar la tulburarea ordinii şi liniştii publice şi acte de vandalism. Ultraşii dinamovişti consideră că cea mai mare victorie din istoria lor este incendierea peluzei din Ghencea, pe data de 10 mai 1997. Steaua a câştigat, pe teren, cu 3-1, dar asta a contat prea puţin pentru suporterii “câinilor”, care nici măcar nu au văzut tot meciul, fiind evacuaţi din stadion încă din prima repriză. De atunci, în fiecare an, pe 10 mai, s-a organizat câte o petrecere în care “alb-roşii” au celebrat evenimentul din 1997. În acest an, s-a sărbătorit un deceniu de la “succesul” împotriva rivalilor de la Steaua. La petrecere, au luat parte Cristi Borcea, Mircea Rednic, antrenorul de atunci, precum şi cei mai reprezentativi jucători. “Episodul «10 Mai 1997 - Ghencea în flăcări» este un moment istoric pentru galeria dinamovistă. Umilinţa totală - stadionul steliştilor cuprins de flăcări, pompierii abia reuşesc să oprească flăcările. A doua zi, galeria lui Dinamo era prezentă în jurnalele de ştiri ale celor mai importante posturi TV din Occident (CNN, EuroNews, etc). După câteva zile, pe adresa clubului sosesc faxuri de felicitare din partea cel</w:t>
      </w:r>
      <w:r w:rsidR="00787EE9">
        <w:rPr>
          <w:i/>
          <w:spacing w:val="2"/>
          <w:lang w:val="ro-RO"/>
        </w:rPr>
        <w:t>or mai importante grupări ultras</w:t>
      </w:r>
      <w:r w:rsidRPr="006C6455">
        <w:rPr>
          <w:i/>
          <w:spacing w:val="2"/>
          <w:lang w:val="ro-RO"/>
        </w:rPr>
        <w:t xml:space="preserve"> de la AC Milan, Verona, Bari si Udinesse”, s-a scris pe unul dintre site-urile suporterilor dinamovişti. “Noi am ars peluza în Ghencea” este una dintre scandările preferate ale galeriei dinamoviste la fiecare meci, în timp ce un alt grup strigă: “Cinste lor, cinste lor, cinste piromanilor”! </w:t>
      </w:r>
      <w:r w:rsidRPr="006C6455">
        <w:rPr>
          <w:i/>
          <w:lang w:val="ro-RO"/>
        </w:rPr>
        <w:t>Evenimentele nefericite din America de Sud, acolo unde multe persoane sunt ucise prin împuşcare în urma ciocnirilor dintre suporteri, riscă să apară şi în România. Unul dintre liderii galeriei echipei CFR Cluj a declarat, pentru săptămânalul “Clujeanul”, că şi-a cumpărat un revolver, de teama confruntărilor cu fanii rivalei Universitatea Cluj, cu ocazia meciului programat la finele săptămânii. Suporterul clujean, care nu a dorit să-şi dezvăluie identitatea, a precizat că şi-a cumpărat un revolver pe care îl poartă tot timpul la el, camuflat sub haină. El spera ca astfel să se poată apăra în eventualele conflicte cu fanii Universităţii. „Să îndrăznească cineva să mă atace“, a declarat suporterul pentru sursa citată</w:t>
      </w:r>
      <w:r w:rsidRPr="006C6455">
        <w:rPr>
          <w:lang w:val="ro-RO"/>
        </w:rPr>
        <w:t>”.</w:t>
      </w:r>
    </w:p>
    <w:p w:rsidR="004E4AEA" w:rsidRPr="006C6455" w:rsidRDefault="004E4AEA" w:rsidP="004E4AEA">
      <w:pPr>
        <w:ind w:firstLine="454"/>
        <w:jc w:val="both"/>
        <w:rPr>
          <w:lang w:val="ro-RO"/>
        </w:rPr>
      </w:pPr>
      <w:r w:rsidRPr="006C6455">
        <w:rPr>
          <w:lang w:val="ro-RO"/>
        </w:rPr>
        <w:t xml:space="preserve">Miercuri, 12 decembrie 2007, Mediafax a surprins faptul că </w:t>
      </w:r>
      <w:r w:rsidRPr="006C6455">
        <w:rPr>
          <w:i/>
          <w:lang w:val="ro-RO"/>
        </w:rPr>
        <w:t>un grup de zece suporteri stelişti au creat, luni, incidente într-o cursă aeriană a companiei EasyJet cu destinaţia Londra, deranjând pasagerii şi personalul navigant, iar la aterizare trei dintre ei au fost reţinuţi de poliţia britanică, a declarat un reprezentant al EasyJet. Conform sursei citate, zece fani care călătoreau la Londra pentru a asista la meciul Arsenal – Steaua, au creat neplăceri celorlalţi pasageri şi personalului aeronavei după ce au consumat băuturi alcoolice. După aterizarea pe aeroportul din Londra, fanii gălăgioşi au fost interogaţi de poliţia britanică, trei dintre ei fiind reţinuţi. Reprezentantul companiei EasyJet a precizat că piloţii şi restul echipajului au acţionat conform procedurilor standard de securitate. Partida Arsenal – Steaua, din ultima etapă a grupelor Ligii Campionilor va avea loc miercuri, de la ora 21.45. Este pentru a doua oară când au loc incidente între fanii unei echipe româneşti şi personalul unei aeronave. În urmă cu un an, o serie de suporteri dinamovişti au fost implicaţi într-o "altercaţie" în timpul zborului de la Bucureşti la Bruges, iar doi dintre ei au fost reţinuţi de autorităţile belgiene. Mai multe scaune ale avionului au fost deteri</w:t>
      </w:r>
      <w:r w:rsidR="00C733AE" w:rsidRPr="006C6455">
        <w:rPr>
          <w:i/>
          <w:lang w:val="ro-RO"/>
        </w:rPr>
        <w:t>orate, iar un geam din zona toalet</w:t>
      </w:r>
      <w:r w:rsidRPr="006C6455">
        <w:rPr>
          <w:i/>
          <w:lang w:val="ro-RO"/>
        </w:rPr>
        <w:t>ei a fost fisurat. Dinamoviştii călătoreau în Belgia pentru a asista la meciul FC Bruges - Dinamo, din Cupa UEFA</w:t>
      </w:r>
      <w:r w:rsidRPr="006C6455">
        <w:rPr>
          <w:lang w:val="ro-RO"/>
        </w:rPr>
        <w:t>.</w:t>
      </w:r>
    </w:p>
    <w:p w:rsidR="00787EE9" w:rsidRDefault="004E4AEA" w:rsidP="004E4AEA">
      <w:pPr>
        <w:ind w:firstLine="454"/>
        <w:jc w:val="both"/>
        <w:rPr>
          <w:lang w:val="ro-RO"/>
        </w:rPr>
      </w:pPr>
      <w:r w:rsidRPr="006C6455">
        <w:rPr>
          <w:lang w:val="ro-RO"/>
        </w:rPr>
        <w:t xml:space="preserve">Începutul lui 2008 a consemnat incidente în Ungaria cu implicare timişoreană, la un meci amical doar pe teren, nu şi în tribune, desfăşurat în 12 ianuarie: </w:t>
      </w:r>
      <w:r w:rsidRPr="006C6455">
        <w:rPr>
          <w:i/>
          <w:lang w:val="ro-RO"/>
        </w:rPr>
        <w:t>Ieri, în timpul partidei amicale cu Honved, un grup de suporteri timişoreni a fost agresat fără motiv, de câteva persoane turbulente. Violenţele suportate de fanii noştri, care au fost atacaţi fără să fi avut în prealabil nicio dispută verbală sau fizică şi nici nu creaseră incidente, au produs doi răniţi. Cei doi se află, din fericire, în afara oricărui pericol, după îngrijirile medicale de rigoare. Fanii alb-violeţi au fost scoşi imediat, cu sprijinul organizatorilor, din incinta arenei, pentru a fi protejaţi de o eventuală altă agresiune. Referitor la acest fapt, portarul nostru, Marius Popa, a ţinut să transmită un mesaj suporterilor afectaţi de incidente: "Îmi pare rău că au fost atacaţi. Sunt alături de ei, sper să se însănătoşească repede. Le transmit tot sprijinul meu moral celor doi fani loviţi. Am înţeles că unul dintre ei este un susţinător al meu. Îi mulţumesc că m-a sprijinit mereu şi îi doresc să-şi revină cât mai iute</w:t>
      </w:r>
      <w:r w:rsidRPr="006C6455">
        <w:rPr>
          <w:lang w:val="ro-RO"/>
        </w:rPr>
        <w:t xml:space="preserve">”. </w:t>
      </w:r>
    </w:p>
    <w:p w:rsidR="004E4AEA" w:rsidRPr="006C6455" w:rsidRDefault="004E4AEA" w:rsidP="004E4AEA">
      <w:pPr>
        <w:ind w:firstLine="454"/>
        <w:jc w:val="both"/>
        <w:rPr>
          <w:lang w:val="ro-RO"/>
        </w:rPr>
      </w:pPr>
      <w:r w:rsidRPr="006C6455">
        <w:rPr>
          <w:lang w:val="ro-RO"/>
        </w:rPr>
        <w:t>Această</w:t>
      </w:r>
      <w:r w:rsidR="00787EE9">
        <w:rPr>
          <w:lang w:val="ro-RO"/>
        </w:rPr>
        <w:t xml:space="preserve"> </w:t>
      </w:r>
      <w:r w:rsidRPr="006C6455">
        <w:rPr>
          <w:b/>
          <w:i/>
          <w:lang w:val="ro-RO"/>
        </w:rPr>
        <w:t>Bătaie</w:t>
      </w:r>
      <w:r w:rsidRPr="006C6455">
        <w:rPr>
          <w:lang w:val="ro-RO"/>
        </w:rPr>
        <w:t xml:space="preserve"> a fost desigur descrisă de o serie de ziare:</w:t>
      </w:r>
      <w:r w:rsidRPr="006C6455">
        <w:rPr>
          <w:i/>
          <w:lang w:val="ro-RO"/>
        </w:rPr>
        <w:t>La amicalul de ieri, a asistat şi un mic grup de suporteri timişoreni, membri ai galeriei, sosiţi la Budapesta cu maşinile personale. Net inferiori numeric suporterilor echipei oarecum gazdă, fanii alb-violeţi au preferat să rămână, discret, într-un colţ al arenei. După startul reprizei secunde, însă, timişorenii au fost atacaţi de un număr aproximativ egal de suporteri ai lui Honved. Lupta nu a durat mult, fiind oprită de agenţii în civil ai unei firme de pază care asigura ordinea în interiorul bazei sportive, unde a avut loc meciul. Unul dintre suporterii timişoreni s-a ales cu nasul spart, în timp ce un altul a fost lovit serios la cap, fiind îngrijit la marginea suprafeţei de joc, chiar de medicul echipei alb-violete, Teymoor Ahmadi. După câteva minute de la finalul luptei, fanii timişoreni au ales să părăsească terenul înainte de finalul meciului, fiind escortaţi de către agenţii de pază până la maşinile lor. De menţionat că, la începutul anului trecut, incidente asemănătoare au avut loc şi la Debrecen, tot la un meci amical, între suporterii echipei locale şi cei ai UTA-ei, arădenii petrecând unul dintre cantonamentele de iarnă în localitatea maghiară</w:t>
      </w:r>
      <w:r w:rsidRPr="006C6455">
        <w:rPr>
          <w:lang w:val="ro-RO"/>
        </w:rPr>
        <w:t>.</w:t>
      </w:r>
    </w:p>
    <w:p w:rsidR="004E4AEA" w:rsidRPr="006C6455" w:rsidRDefault="004E4AEA" w:rsidP="004E4AEA">
      <w:pPr>
        <w:ind w:firstLine="454"/>
        <w:jc w:val="both"/>
        <w:rPr>
          <w:rStyle w:val="Emphasis"/>
          <w:lang w:val="ro-RO"/>
        </w:rPr>
      </w:pPr>
      <w:r w:rsidRPr="006C6455">
        <w:rPr>
          <w:lang w:val="ro-RO"/>
        </w:rPr>
        <w:t xml:space="preserve">Din cotidianul Gândul, aflăm, în 24 februarie 2008, de un </w:t>
      </w:r>
      <w:r w:rsidRPr="006C6455">
        <w:rPr>
          <w:b/>
          <w:i/>
          <w:lang w:val="ro-RO"/>
        </w:rPr>
        <w:t>Incident neobişnuit înaintea meciului Rapid – Universitatea Cluj</w:t>
      </w:r>
      <w:r w:rsidRPr="006C6455">
        <w:rPr>
          <w:lang w:val="ro-RO"/>
        </w:rPr>
        <w:t xml:space="preserve">: </w:t>
      </w:r>
      <w:r w:rsidRPr="006C6455">
        <w:rPr>
          <w:i/>
          <w:lang w:val="ro-RO"/>
        </w:rPr>
        <w:t>Un grup de 13 ultraşi ploieşteni, probabil fani ai Petrolului, s-au deghizat în suporteri clujeni şi au venit în Capitală ca să se bată cu rapidiştii! Sâmbătă, în jurul orei 15.45, cei 13 indivizi, aflaţi de mai multă vreme în atenţia jandarmilor ploieşteni pentru o serie de incidente violente petrecute la meciuri din Liga a II-a, s-au înarmat cu diverse obiecte contondente, între care un lanţ de circa un metru lungime, s-au urcat în taxiuri şi au pornit spre Capitală. Au ajuns pe podul Grant cu puţin după ora 17, exact când suporterii giuleşteni se îndreptau spre stadion, au coborât din taxiuri, şi fără a sta prea mult pe gânduri i-au atacat pe rapidişti. Nefiind vorba despre o bătaie organizată între două grupuri rivale de ultraşi, ploieştenii nu s-au confruntat cu o rezistenţă organizată, şi în câteva minute au cotonogit vreo 10 rapidişti. Trei dintre aceştia au fost răniţi mai serios, unul alegându-se cu leziuni craniene după ce a fost lovit cu lanţul în cap. Din fericire, echipajele mobile ale Jandarmeriei au intervenit înainte ca ultraşii Rapidului să apuce să se organizeze şi să contraatace. Ploieştenii au fost reţinuţi şi identificaţi, urmând să se aleagă cu dosare penale pentru ultraj contra bunelor moravuri, tulburarea ordinii şi liniştii publice şi participarea la încăierare. Dezorientaţi de ideea ploieştenilor de a se deghiza în suporteri clujeni, jandarmii bucureşteni au crezut la început că au de-a face cu un grup de ultraşi ai Universităţii. Lucrurile s-au lămurit însă repede, după ce ofiţerul de presă al U Cluj, Ion Tudor Rusu, care însoţise galeria, le-a garantat jandarmilor că indivizii nu au venit de la Cluj cu suporterii Universităţii. Ulterior, toţi cei 13 mardeiaşi ploieşteni au fost identificaţi în baza de date cu suporteri violenţi a Jandarmeriei. Surse din cadrul Jandarmeriei Bucureşti, ne-au declarat că este pentru prima oară când suporterii unei echipe neimplicate într-un meci, profită de respectivul eveniment sportiv şi vin în Capitală special pentru a se bate “în deplasare” cu fanii unei echipe bucureştene. Incidentul este cu atât mai neobişnuit cu cât între galeriile Petrolului şi Clujului nu există vreo “înfrăţire” de genul celei dintre rapidişti şi timişoreni. 13 este numărul de suporteri ai echipei Petrolul aflaţi în baza de date cu huligani, care au venit la Bucureşti doar pentru bătaie</w:t>
      </w:r>
      <w:r w:rsidRPr="006C6455">
        <w:rPr>
          <w:rStyle w:val="Emphasis"/>
          <w:lang w:val="ro-RO"/>
        </w:rPr>
        <w:t>.</w:t>
      </w:r>
    </w:p>
    <w:p w:rsidR="004E4AEA" w:rsidRPr="006C6455" w:rsidRDefault="004E4AEA" w:rsidP="004E4AEA">
      <w:pPr>
        <w:ind w:firstLine="454"/>
        <w:jc w:val="both"/>
        <w:rPr>
          <w:lang w:val="ro-RO"/>
        </w:rPr>
      </w:pPr>
      <w:r w:rsidRPr="006C6455">
        <w:rPr>
          <w:rStyle w:val="Emphasis"/>
          <w:i w:val="0"/>
          <w:lang w:val="ro-RO"/>
        </w:rPr>
        <w:t>La începutul lui</w:t>
      </w:r>
      <w:r w:rsidRPr="006C6455">
        <w:rPr>
          <w:rStyle w:val="a-data"/>
          <w:lang w:val="ro-RO"/>
        </w:rPr>
        <w:t xml:space="preserve"> martie, </w:t>
      </w:r>
      <w:r w:rsidRPr="006C6455">
        <w:rPr>
          <w:i/>
          <w:lang w:val="ro-RO"/>
        </w:rPr>
        <w:t>ca urmare a conflictelor dintre galeriile Stelei şi CFR-ului, trei suporteri stelişti au fost reţinuţi de forţele de ordine. Aceştia au încercat să pătrundă în sectorul de tribună rezervat clujenilor. Jandarmii au intervenit cu promptitudine, cei trei fiind transportaţi la Secţia de Poliţie numărul 22 pentru cercetări</w:t>
      </w:r>
      <w:r w:rsidRPr="006C6455">
        <w:rPr>
          <w:lang w:val="ro-RO"/>
        </w:rPr>
        <w:t xml:space="preserve">. </w:t>
      </w:r>
    </w:p>
    <w:p w:rsidR="00787EE9" w:rsidRDefault="001A1779" w:rsidP="004E4AEA">
      <w:pPr>
        <w:ind w:firstLine="454"/>
        <w:jc w:val="both"/>
        <w:rPr>
          <w:lang w:val="ro-RO"/>
        </w:rPr>
      </w:pPr>
      <w:r w:rsidRPr="006C6455">
        <w:rPr>
          <w:lang w:val="ro-RO"/>
        </w:rPr>
        <w:t>În 10 martie, o prefaţă la UTA-</w:t>
      </w:r>
      <w:r w:rsidR="004E4AEA" w:rsidRPr="006C6455">
        <w:rPr>
          <w:lang w:val="ro-RO"/>
        </w:rPr>
        <w:t xml:space="preserve">Poli, face apel la istorie pentru a se evita repetarea acesteia: </w:t>
      </w:r>
      <w:r w:rsidR="004E4AEA" w:rsidRPr="006C6455">
        <w:rPr>
          <w:i/>
          <w:lang w:val="ro-RO"/>
        </w:rPr>
        <w:t>Se spune de către puritani că orice rememorare a unor incidente violente, incită la repetarea lor. O vorbă mult mai veche spune că cei care nu cunosc istoria sunt condamnaţi să o repete. Episoadele violente care au însoţit meciurile de fotbal dintre Arad şi Timişoara, nu fac decât să întunece un eveniment care e preţios tocmai prin raritatea cu care se repetă. Prima şi poate cea mai cumplită bătaie generală din istoria acestui derby, s-a petrecut în data de 17 mai 1964. Stadionul din Timişoara, proaspăt construit, a fost scena unor violenţe care au marcat vieţile multor spectatori la acel meci. Tensiunea existentă pe teren s-a mutat în tribune, iar spectatorii au bătut forţele de ordine. Jucătorii s-au temut pentru vieţile lor, au rămas până în noapte baricadaţi la vestiare, iar mulţi studenţi au fost ridicaţi de Securitate, arestaţi, exmatriculaţi, stricându-şi viitorul. Astăzi, comandamentele de jandarmi sunt în alertă maximă de fiecare dată când galeriile lui Poli şi UTA se întâlnesc. În tur, numărul mare de jandarmi nu a făcut faţă forţei dezlănţuite de cele două grupuri de fani</w:t>
      </w:r>
      <w:r w:rsidR="004E4AEA" w:rsidRPr="006C6455">
        <w:rPr>
          <w:lang w:val="ro-RO"/>
        </w:rPr>
        <w:t xml:space="preserve">. </w:t>
      </w:r>
    </w:p>
    <w:p w:rsidR="004E4AEA" w:rsidRPr="006C6455" w:rsidRDefault="004E4AEA" w:rsidP="004E4AEA">
      <w:pPr>
        <w:ind w:firstLine="454"/>
        <w:jc w:val="both"/>
        <w:rPr>
          <w:i/>
          <w:lang w:val="ro-RO"/>
        </w:rPr>
      </w:pPr>
      <w:r w:rsidRPr="006C6455">
        <w:rPr>
          <w:lang w:val="ro-RO"/>
        </w:rPr>
        <w:t>Articolul a rămas fără rezonanţă în inimile ultraşilor (culmea ironiei</w:t>
      </w:r>
      <w:r w:rsidR="00787EE9">
        <w:rPr>
          <w:lang w:val="ro-RO"/>
        </w:rPr>
        <w:t>-sâc</w:t>
      </w:r>
      <w:r w:rsidRPr="006C6455">
        <w:rPr>
          <w:lang w:val="ro-RO"/>
        </w:rPr>
        <w:t xml:space="preserve">!), de la acest </w:t>
      </w:r>
      <w:r w:rsidRPr="006C6455">
        <w:rPr>
          <w:b/>
          <w:i/>
          <w:lang w:val="ro-RO"/>
        </w:rPr>
        <w:t>Super meci</w:t>
      </w:r>
      <w:r w:rsidRPr="006C6455">
        <w:rPr>
          <w:lang w:val="ro-RO"/>
        </w:rPr>
        <w:t xml:space="preserve"> nelipsind ciocnirile dintre fani: </w:t>
      </w:r>
      <w:r w:rsidRPr="006C6455">
        <w:rPr>
          <w:i/>
          <w:lang w:val="ro-RO"/>
        </w:rPr>
        <w:t>Ultimul egal dintre Poli şi UTA s-a desfăşurat în “epoca Zambon” şi a fost un eveniment rar, fiindcă remize între cele două rivale nu s-au consemnat des. În turul acestui campionat, Poli venea în chip de mare favorită, deşi păstra amintirea victoriei gazdelor din ultima întâlnire directă, la Arad. Construit parcă pentru a lămuri toţi microbiştii din România că este un derby cu pedigree, UTA – Poli a avut o desfăşurare remarcabilă. Gigel Bucur i-a adus de trei ori pe timişoreni în avantaj (3, 13, 89), iar Todea (23) şi Bălţoi (47) au ţinut vii speranţele ardelenilor până spre finalul partidei. De fapt, emoţiile din jurul acestui joc au fost atât de puternice, încât Marius Lăcătuş a făcut o criză de isterie din cauza arbitrului Ionică Serea, iar după joc, Sandu Ion şi Nicolae Bara, patronii arădenilor, au început atacurile reciproce care au dus la ruperea conducerii. Spectacolul din tribune a fost total, cu ironii aruncate de galerii, cu momente alternante de euforie şi spaimă şi unele incidente regretabile înainte de meci. La sosirea la stadion a galeriei timişorene, au avut loc mai multe atacuri. După ce arădenii au aruncat cu pietre în bănăţeni, aceştia au ripostat în acelaşi fel, cele două grupuri fiind separate de jandarmi, care au intervenit folosind bastoane, scuturi şi gaze lacrimogene. Căile de acces fiind libere, cele două grupuri au mai ajuns să se atace, însă nu s-au consemnat răniţi.</w:t>
      </w:r>
    </w:p>
    <w:p w:rsidR="004E4AEA" w:rsidRPr="006C6455" w:rsidRDefault="004E4AEA" w:rsidP="004E4AEA">
      <w:pPr>
        <w:ind w:firstLine="454"/>
        <w:jc w:val="both"/>
        <w:rPr>
          <w:lang w:val="ro-RO"/>
        </w:rPr>
      </w:pPr>
      <w:r w:rsidRPr="006C6455">
        <w:rPr>
          <w:b/>
          <w:i/>
          <w:lang w:val="ro-RO"/>
        </w:rPr>
        <w:t>Sânge şi trei puncte pentru CSM FC Ploieşti</w:t>
      </w:r>
      <w:r w:rsidRPr="006C6455">
        <w:rPr>
          <w:lang w:val="ro-RO"/>
        </w:rPr>
        <w:t xml:space="preserve"> este titlul unui articol de presă din </w:t>
      </w:r>
      <w:r w:rsidRPr="006C6455">
        <w:rPr>
          <w:rStyle w:val="a-data"/>
          <w:lang w:val="ro-RO"/>
        </w:rPr>
        <w:t>11 martie 2008</w:t>
      </w:r>
      <w:r w:rsidRPr="006C6455">
        <w:rPr>
          <w:lang w:val="ro-RO"/>
        </w:rPr>
        <w:t xml:space="preserve">: </w:t>
      </w:r>
      <w:r w:rsidRPr="006C6455">
        <w:rPr>
          <w:i/>
          <w:lang w:val="ro-RO"/>
        </w:rPr>
        <w:t>Chiar dacă a anunţat că intrarea la meciul de la Boldeşti va fi liberă, prin vocea lui Alexandru Popa, delegatul echipei SC FC Petrolul Ploieşti II, până la urmă, ceea ce s-a întâmplat la derby-ul judeţean cu CSM FC Ploieşti a fost o nouă pagină ruşinoasă pentru conducerea divizionarei secunde SC FC Petrolul! Astfel, suporterii CSM-ului, în număr de peste 200, au fost ţinuţi la poarta stadionului! Oficialii petrolişti, care s-au ocupat de organizarea acestui joc de maxim interes, au luat decizia de a se intra, în arenă, doar pe bază de... buletin de Boldeşti, suporterii oaspeţilor fiind nu numai ţinuţi la poartă, ci şi bătuţi şi, apoi, izgoniţi din zonă, cu gaze lacrimogene! Nici oficialii formaţiei CSM FC Ploieşti nu au avut o soartă mai bună, ei neprimind acces la tribuna oficială, fapt care a fost consemnat, de altfel, în raportul de joc, de către observatorul FRF Viorel Leşeanu, din Giurgiu! De altfel, nici cameramanul CSM-ului nu a fost lăsat să filmeze meciul! Nemaipunând la socoteală alte şicane organizatorice, cert este că un derby local s-a transformat într-un circ total, care nu-i onorează pe organizatori. Până la urmă, fanii echipei lui Valeriu Răchită au pătruns, cu forţa, în arenă, dar numai după ce i-au bătut, cu bestialitate, pe câţiva dintre stewarzi, spectatorii recalcitranţi având asupra lor însemne galben-albastre! Grosul galeriei Lupii Galbeni a pătruns în incinta stadionului de-abia după 25 de minute de la primul fluier, şi doar prin curţile localnicilor sau prin găurile din gardul arenei! La final, motivând comportamentul neadecvat al unor ultraşi, jandarmii au operat şi câteva arestări</w:t>
      </w:r>
      <w:r w:rsidRPr="006C6455">
        <w:rPr>
          <w:lang w:val="ro-RO"/>
        </w:rPr>
        <w:t>.</w:t>
      </w:r>
    </w:p>
    <w:p w:rsidR="004E4AEA" w:rsidRPr="006C6455" w:rsidRDefault="004E4AEA" w:rsidP="004E4AEA">
      <w:pPr>
        <w:ind w:firstLine="454"/>
        <w:jc w:val="both"/>
        <w:rPr>
          <w:lang w:val="ro-RO"/>
        </w:rPr>
      </w:pPr>
      <w:r w:rsidRPr="006C6455">
        <w:rPr>
          <w:lang w:val="ro-RO"/>
        </w:rPr>
        <w:t xml:space="preserve">În 17 martie, suntem informaţi că </w:t>
      </w:r>
      <w:r w:rsidRPr="006C6455">
        <w:rPr>
          <w:b/>
          <w:i/>
          <w:lang w:val="ro-RO"/>
        </w:rPr>
        <w:t>Suporterii sibieni se revoltă</w:t>
      </w:r>
      <w:r w:rsidRPr="006C6455">
        <w:rPr>
          <w:i/>
          <w:lang w:val="ro-RO"/>
        </w:rPr>
        <w:t>:Membrii galeriei echipei de baschet CSU Atlassib Sibiu, au decis să protesteze în mod oficial împotriva tratamentului la care sunt supuşi de fiecare dată când participă la meciurile de baschet desfăşurate în Sala „Horia Demian” din Cluj-Napoca. Deşi nu neagă faptul că între CSU Sibiu şi U Cluj există o veche rivalitate în baschet, suporterii sibieni consideră că atât pe teren, cât şi în tribune trebuie să primeze fair-play-ul. Fanii lui CSU se plâng că aproape în fiecare deplasare făcută de galeria sibiană, apar incidente în care suporterii clujeni sunt implicaţi, iar acestea devin din ce în ce mai violente. „Exceptând ameninţările şi înjurăturile la care suntem supuşi la fiecare partidă la Cluj, situaţia începe să degenereze. Anul trecut, la finalul unui meci dintre Sibiu şi Cluj câştigat de sibieni, suporteri ai echipei clujene au aruncat cu scrumiere în geamurile unuia dintre autocarele folosite pentru deplasare şi l-au făcut ţăndări. Sâmbătă seara, în ciuda faptului că echipa lor favorită a câştigat, clujenii au continuat să se manifeste violent”, se arată în comunicatul suporterilor sibieni. În timpul partidei, galeria U Cluj a afişat un banner prin care transmiteau: „Sibieni, vi se pregăteşte ceva”. La ieşirea din sala „Horia Demian”, mai mulţi jandarmi le-au transmis suporterilor sibieni care făceau deplasarea cu autocarul „să nu staţi aproape de geamuri”. Iar celor două autocare şi coloanei de maşini li s-a interzis întoarcerea pe ruta pe care au venit şi au fost trimise pe un alt drum. La nici 500 de metri de Sala Sporturilor, un grup de suporteri clujeni a atacat cu bolovani cele două autocare. „Chiar şi şoferul ne-a spus la microfon că a primit indicaţii să nu stăm lângă geamuri. Am auzit bubuituri, iar o piatră a lovit chiar în rama dintre geamuri. La prima oprire, am văzut urmele bolovanilor pe caroseria autocarului”, spune Nicu Scorvelciu, unul dintre suporterii sibieni care au făcut deplasarea la Cluj. Suporterii lui CSU spun că aceasta a fost prima dată când autorităţile, jandarmi sau poliţie, nu au însoţit coloana de maşini şi autocare până la ieşirea din oraşul Cluj. „Dacă la un meci lipsit de miză, ca acesta de sâmbătă, s-au întâmplat incidente atât de violente, la ce să ne aşteptăm în semifinale, când vom fi peste 250 de oameni, cu maşini şi microbuze. Riscăm să se arunce asupra noastră cu cocktailuri Molotov. Violenţele trebuie să se oprească”, spun suporterii. Membrii galeriei echipei de baschet CSU Atlassib Sibiu, solicită în mod imperios autorităţilor verificarea evenimentelor ulterioare meciului de baschet, lipsa de protecţie a coloanei de maşini şi autocare şi luarea unor măsuri imediate de temperare a manifestărilor violente ale galeriei clujene. Şi asociaţia suporterilor „Al 6-lea jucător”, a reacţionat în urma violenţelor de la Cluj-Napoca şi a trimis un protest clubului U - Mobitelco Cluj Napoca, Federaţiei Române de Baschet şi Ministerului de Interne</w:t>
      </w:r>
      <w:r w:rsidRPr="006C6455">
        <w:rPr>
          <w:lang w:val="ro-RO"/>
        </w:rPr>
        <w:t>.</w:t>
      </w:r>
    </w:p>
    <w:p w:rsidR="004E4AEA" w:rsidRPr="006C6455" w:rsidRDefault="004E4AEA" w:rsidP="004E4AEA">
      <w:pPr>
        <w:ind w:firstLine="454"/>
        <w:jc w:val="both"/>
        <w:rPr>
          <w:lang w:val="ro-RO"/>
        </w:rPr>
      </w:pPr>
      <w:r w:rsidRPr="006C6455">
        <w:rPr>
          <w:rStyle w:val="a-data"/>
          <w:lang w:val="ro-RO"/>
        </w:rPr>
        <w:t>În 19 martie, la un meci Rapid - Steaua</w:t>
      </w:r>
      <w:r w:rsidRPr="006C6455">
        <w:rPr>
          <w:rStyle w:val="a-data"/>
          <w:i/>
          <w:lang w:val="ro-RO"/>
        </w:rPr>
        <w:t>,</w:t>
      </w:r>
      <w:r w:rsidR="00787EE9">
        <w:rPr>
          <w:rStyle w:val="a-data"/>
          <w:i/>
          <w:lang w:val="ro-RO"/>
        </w:rPr>
        <w:t xml:space="preserve"> </w:t>
      </w:r>
      <w:r w:rsidRPr="006C6455">
        <w:rPr>
          <w:rStyle w:val="Emphasis"/>
          <w:b/>
          <w:bCs/>
          <w:lang w:val="ro-RO"/>
        </w:rPr>
        <w:t>Suporterii stelişti şi-au încurajat echipa chiar dacă rivalii giuleşteni le-au stropit scaunele cu motorină</w:t>
      </w:r>
      <w:r w:rsidRPr="006C6455">
        <w:rPr>
          <w:lang w:val="ro-RO"/>
        </w:rPr>
        <w:t xml:space="preserve">: </w:t>
      </w:r>
      <w:r w:rsidRPr="006C6455">
        <w:rPr>
          <w:i/>
          <w:lang w:val="ro-RO"/>
        </w:rPr>
        <w:t>Nebunie mare în tribune la meciul de aseară. După cum se ştie, steliştii au avut rezervate doar 400 de bilete din cauză că stadionul din Giuleşti se află în renovare. Fanii roş-albaştrilor au făcut cunoştinţă cu „surpriza“ pregătită de rapidişti imediat ce au intrat în peluză. „Cu o seară înainte, giuleştenii au stropit tot sectorul rezervat steliştilor cu motorină. Scaunele sunt sleioase, iar mirosul de motorină e insuportabil”, s-a plâns şeful securităţii de la echipa oaspete, Cătălin Zmărăndescu. Astfel, rapidiştii s-au răzbunat, după ce în tur au fost exilaţi într-o cuşcă, în Ghencea. Înaintea partidei s-au înregistrat şi câteva incidente între suporterii celor două formaţii. Mai mulţi susţinători ai Rapidului s-au ascuns sub Podul Grant şi au aruncat cu pietre şi sticle către galeria stelistă în momentul în care aceasta se pregătea să intre în incinta stadionului. Într-un final, Jandarmeria a operat mai multe arestări</w:t>
      </w:r>
      <w:r w:rsidRPr="006C6455">
        <w:rPr>
          <w:lang w:val="ro-RO"/>
        </w:rPr>
        <w:t>.</w:t>
      </w:r>
    </w:p>
    <w:p w:rsidR="0086223C" w:rsidRPr="006C6455" w:rsidRDefault="004E4AEA" w:rsidP="0086223C">
      <w:pPr>
        <w:ind w:firstLine="454"/>
        <w:jc w:val="both"/>
        <w:rPr>
          <w:lang w:val="ro-RO"/>
        </w:rPr>
      </w:pPr>
      <w:r w:rsidRPr="006C6455">
        <w:rPr>
          <w:lang w:val="ro-RO"/>
        </w:rPr>
        <w:t xml:space="preserve">La finele lui martie, s-a derulat un meci încărcat de orgolii şi istorie, în nord-vestul ţării, iar rezultatul a fost </w:t>
      </w:r>
      <w:r w:rsidRPr="006C6455">
        <w:rPr>
          <w:b/>
          <w:i/>
          <w:lang w:val="ro-RO"/>
        </w:rPr>
        <w:t>Suporterii Olimpiei, atacaţi la Baia Mare</w:t>
      </w:r>
      <w:r w:rsidRPr="006C6455">
        <w:rPr>
          <w:lang w:val="ro-RO"/>
        </w:rPr>
        <w:t xml:space="preserve">: </w:t>
      </w:r>
      <w:r w:rsidRPr="006C6455">
        <w:rPr>
          <w:i/>
          <w:lang w:val="ro-RO"/>
        </w:rPr>
        <w:t>Tradiţionala deja rivalitate între galeriile echipelor FC Baia Mare şi Olimpia Satu Mare, şi-a consumat ieri încă un episod. Chiar dacă echipa a fost vândută în iarnă la Şimleu, băieţii din galeria Olimpiei au vrut să le demonstreze vecinilor că spiritul Commando Oli n-a murit. La partida de ieri de la Baia Mare, dintre FC-ul maramureş</w:t>
      </w:r>
      <w:r w:rsidR="00C733AE" w:rsidRPr="006C6455">
        <w:rPr>
          <w:i/>
          <w:lang w:val="ro-RO"/>
        </w:rPr>
        <w:t>e</w:t>
      </w:r>
      <w:r w:rsidRPr="006C6455">
        <w:rPr>
          <w:i/>
          <w:lang w:val="ro-RO"/>
        </w:rPr>
        <w:t xml:space="preserve">an şi Olimpia, a făcut deplasarea şi o parte a galeriei sătmărene, formată din 60 de fani Oli. Dacă, pe parcursul partidei, în incinta stadionului, nu au fost probleme între galerii, doar celebrul deja dialog de la distanţă cu bannere şi înjurături, în schimb, lucrurile s-au complicat după meci, la gară, cu o oră înainte de plecarea trenului personal, de la 19.40, spre Satu Mare. "Mai era o oră până la plecarea trenului </w:t>
      </w:r>
      <w:r w:rsidR="00C733AE" w:rsidRPr="006C6455">
        <w:rPr>
          <w:i/>
          <w:lang w:val="ro-RO"/>
        </w:rPr>
        <w:t>şi băieţii stăteau în gară. Pâ</w:t>
      </w:r>
      <w:r w:rsidRPr="006C6455">
        <w:rPr>
          <w:i/>
          <w:lang w:val="ro-RO"/>
        </w:rPr>
        <w:t xml:space="preserve">nă acolo am fost escortaţi, dar la gară nu am mai avut nicio protecţie. Pe la 18.30, ne-a atacat cu pietre un grup din galeria băimărenilor, pe care poliţiştii i-au lăsat să se apropie. Noi i-am fugărit, şi după ce am crezut că lucrurile s-au liniştit, au apărut poliţiştii de la TF şi ne-au luat la întrebări", a spus liderul suporterilor Olimpiei, Ciprian Bretan. Acesta povesteşte că şi alţi sătmăreni au avut probleme la un restaurant de lângă stadion. "S-au refugiat în bucătărie ca să </w:t>
      </w:r>
      <w:r w:rsidR="00787EE9">
        <w:rPr>
          <w:i/>
          <w:lang w:val="ro-RO"/>
        </w:rPr>
        <w:t>scape de băieţii din galeria FC</w:t>
      </w:r>
      <w:r w:rsidRPr="006C6455">
        <w:rPr>
          <w:i/>
          <w:lang w:val="ro-RO"/>
        </w:rPr>
        <w:t>-ului", a mai spus Bretan. În urma altercaţiei de la gară, un suporter sătmărean s-a ales cu o rană la mână, iar alţi cinci cu amenzi. "Aici a început problema. Că ne-au luat doar pe noi la rost, iar băimărenii care ne-au atacat au dispărut. Pe băieţii mei i-au dus să dea declaraţii la Poliţia TF şi au fost ameninţaţi că vor fi ţinuţi acolo până dimineaţa dacă nu semnează procesele verbale. Pe mine, care eram demult în altă parte, m-au luat mascaţii în dubă, în timp ce ieşeam de la WC şi m-au dus la gară, de unde un anume domn poliţist mi-a întins în faţă un proces verbal şi m-a întrebat dacă recunosc...", a povestit Ciprian Bretan, care a refuzat să semneze procesul verbal. "Mi-au spus că au martori care m-au văzut alergând după băimăreni. Degeaba i-am explicat că am de doi ani spondiloză şi că n-am mai fugit de atunci nici măcar un metru, că n-a vrut să audă. E clar că au vrut să ne scoată pe noi ţapi ispăşitori", a mai spus Ciprian Bretan, care e hotărât ca luni să meargă în audienţă la comandantul Poliţiei Maramureş. "Vrem să le demonstrăm că nu noi am fost vinovaţi, ci am fost atacaţi şi provocaţi, şi mai mult, să le arătăm modul superficial în care poliţiştii de la gară au tratat situaţia", a încheiat liderul suporterilor sătmăreni</w:t>
      </w:r>
      <w:r w:rsidRPr="006C6455">
        <w:rPr>
          <w:lang w:val="ro-RO"/>
        </w:rPr>
        <w:t>.</w:t>
      </w:r>
    </w:p>
    <w:p w:rsidR="004E4AEA" w:rsidRPr="006C6455" w:rsidRDefault="004E4AEA" w:rsidP="0086223C">
      <w:pPr>
        <w:ind w:firstLine="454"/>
        <w:jc w:val="both"/>
        <w:rPr>
          <w:lang w:val="ro-RO"/>
        </w:rPr>
      </w:pPr>
      <w:r w:rsidRPr="006C6455">
        <w:rPr>
          <w:lang w:val="ro-RO"/>
        </w:rPr>
        <w:t xml:space="preserve">Pe la mijlocul lui aprilie, </w:t>
      </w:r>
      <w:r w:rsidRPr="006C6455">
        <w:rPr>
          <w:b/>
          <w:i/>
          <w:lang w:val="ro-RO"/>
        </w:rPr>
        <w:t>Fanii Universităţii Cluj au luat la bătaie un tramvai întreg</w:t>
      </w:r>
      <w:r w:rsidRPr="006C6455">
        <w:rPr>
          <w:lang w:val="ro-RO"/>
        </w:rPr>
        <w:t xml:space="preserve"> în Bucureşti, ca postfaţă la un meci în capitală: </w:t>
      </w:r>
      <w:r w:rsidRPr="006C6455">
        <w:rPr>
          <w:i/>
          <w:lang w:val="ro-RO"/>
        </w:rPr>
        <w:t>Scenă de groază pe linia tramvaiului 41. În jurul orei 23:00, aproximativ 100 de suporteri rapidişti au oprit un tramvai în zona Crângaşi şi, profitând de decizia incredibilă a vatmanului de a deschide uşile, au bătut toţi oamenii care le-au ieşit în cale, indiferent dacă veneau de la meci sau nu. Printre victime s-au numărat şi crainicul Stelei şi jucătorul celor de la Zimbru Chişinău, Igor Andronic, care venise în România pentru un transfer la Petrolul Ploieşti. ,,Nu pot să cred ce s-a întâmplat. Au fost scene de o brutalitate ieşită din comun. Aproximativ 20 de suporteri s-au pus pe şina tramvaiului pentru ca acesta să nu mai poată trece. Incredibil, vatmanul a fost atât de inconştient şi le-a deschis şi uşile pentru a ajunge la noi. 100 de suporteri ai Rapidului, cu bâte şi lanţuri au pătruns în tramvai şi au lovit pe toată lumea. "Daţi în toţi!", a fost mesajul unuia dintre liderii lor. Au bătut femei în vârstă, copii, suporteri şi oameni nevinovaţi. Eu am scăpat ieftin, mi-am luat doar vreo două bâte pe corp şi am reuşit să îl protejez cât de cât şi pe jucătorul de la Zimbru, pe care eu îl invitasem să vadă partida, pentru a-şi face o idee despre fotbalul românesc. Venise şi pentru a semna un contract cu Petrolul. Am fugit amândoi prin noroaie şi bălţi pentru a ne salva. Era incredibil să vezi nişte huligani care aleargă cu bâte şi lanţuri în mână, fete de 20 de ani, sau bătrâne care au luat palme de la aceste animale. Iar forţele de ordine nu ştiu pe unde erau. Nu ne-a apărat nimeni de aceste animale", a spus crainicul Stelei. Ultimă precizare! Se pare că, de fapt, grupul care a atacat suporterii stelişti din tramvaiul 41 în cartierul Crângaşi era format din suporterii echipei U Cluj, alături de care se aflau şi câteva zeci de suporteri dinamovişti. În această seară, U Cluj a fost încurajată de câteva zeci de suporteri clujeni, cărora li s-au adăugat câteva zeci de dinamovişti. Cele două specii de suporteri, au reuşit să se afirme pe deplin venind la meci în minutul 60 şi înjurând tot meciul Steaua, dar şi pe Marius Lăcătuş şi pe Mirel Rădoi! După meci, aceiaşi suporteri se pare că au fost la originea incidentelor violente din cartierul Crângaşi</w:t>
      </w:r>
      <w:r w:rsidRPr="006C6455">
        <w:rPr>
          <w:lang w:val="ro-RO"/>
        </w:rPr>
        <w:t>.</w:t>
      </w:r>
    </w:p>
    <w:p w:rsidR="004E4AEA" w:rsidRPr="006C6455" w:rsidRDefault="004E4AEA" w:rsidP="004E4AEA">
      <w:pPr>
        <w:ind w:firstLine="454"/>
        <w:jc w:val="both"/>
        <w:rPr>
          <w:lang w:val="ro-RO"/>
        </w:rPr>
      </w:pPr>
      <w:r w:rsidRPr="006C6455">
        <w:rPr>
          <w:lang w:val="ro-RO"/>
        </w:rPr>
        <w:t xml:space="preserve">În </w:t>
      </w:r>
      <w:r w:rsidRPr="006C6455">
        <w:rPr>
          <w:rStyle w:val="a-data"/>
          <w:lang w:val="ro-RO"/>
        </w:rPr>
        <w:t>19 aprilie 2008,</w:t>
      </w:r>
      <w:r w:rsidRPr="006C6455">
        <w:rPr>
          <w:lang w:val="ro-RO"/>
        </w:rPr>
        <w:t xml:space="preserve"> este evocată o</w:t>
      </w:r>
      <w:r w:rsidR="00332EBC">
        <w:rPr>
          <w:lang w:val="ro-RO"/>
        </w:rPr>
        <w:t xml:space="preserve"> </w:t>
      </w:r>
      <w:r w:rsidRPr="006C6455">
        <w:rPr>
          <w:b/>
          <w:i/>
          <w:lang w:val="ro-RO"/>
        </w:rPr>
        <w:t>Bătaie cruntă între stelişti şi gălăţeni!</w:t>
      </w:r>
      <w:r w:rsidR="00332EBC">
        <w:rPr>
          <w:lang w:val="ro-RO"/>
        </w:rPr>
        <w:t xml:space="preserve"> Astfel</w:t>
      </w:r>
      <w:r w:rsidR="00332EBC">
        <w:rPr>
          <w:i/>
          <w:lang w:val="ro-RO"/>
        </w:rPr>
        <w:t xml:space="preserve"> a</w:t>
      </w:r>
      <w:r w:rsidRPr="006C6455">
        <w:rPr>
          <w:i/>
          <w:lang w:val="ro-RO"/>
        </w:rPr>
        <w:t>proximativ 70 de fani stelişti i-au bătut, în această după-amiază, pe mai mulţi suporteri ai Oţelului, chiar la intrarea în oraşul Galaţi, iar Poliţia a demarat cercetări pentru a-i prinde pe agresori, informează NewsIn. Incidentele s-au produs în momentul în care ultraşii roş-albaştri, care se deplasau în două microbuze, au oprit autovehiculele la intrarea în Galaţi pentru a face cumpărături de la magazinele din zonă. Văzându-i pe suporterii Oţelului, steliştii au început să-i bată, după care s-au urcat în microbuze şi au plecat spre stadion. În urma acestor incidente produse de suporterii formaţiei din Ghencea, poliţiştii gălăţeni au demarat o anchetă în încercarea de a-i prinde pe agresori. Altfel, din Bucureşti au plecat spre Galaţi, sâmbătă dimineaţă, zece microbuze cu fani stelişti, la stadionul Oţelul fiind aşteptaţi şi suporteri ai Stelei din Moldova</w:t>
      </w:r>
      <w:r w:rsidRPr="006C6455">
        <w:rPr>
          <w:lang w:val="ro-RO"/>
        </w:rPr>
        <w:t xml:space="preserve">. Un alt articol pe aceeaşi temă, evocă o </w:t>
      </w:r>
      <w:r w:rsidRPr="006C6455">
        <w:rPr>
          <w:b/>
          <w:i/>
          <w:lang w:val="ro-RO"/>
        </w:rPr>
        <w:t>Bătaie între suporterii formaţiilor Steaua şi Oţelul</w:t>
      </w:r>
      <w:r w:rsidRPr="006C6455">
        <w:rPr>
          <w:i/>
          <w:lang w:val="ro-RO"/>
        </w:rPr>
        <w:t>: Un lider al suporterilor Oţelului a declarat că persoanele cu care suporterii stelişti au intrat în conflict nu erau membri ai galeriei formaţiei gălăţene. Din Bucureşti au plecat spre Galaţi zece microbuze cu fani stelişti, la stadionul Oţelul fiind aşteptaţi şi suporteri ai Stelei din Focşani, Brăila şi Tecuci. Reprezentanţii Jandarmeriei gălăţene au estimat că numărul steliştilor va fi de aproximativ 700 de persoane</w:t>
      </w:r>
      <w:r w:rsidRPr="006C6455">
        <w:rPr>
          <w:lang w:val="ro-RO"/>
        </w:rPr>
        <w:t>.</w:t>
      </w:r>
    </w:p>
    <w:p w:rsidR="004E4AEA" w:rsidRPr="006C6455" w:rsidRDefault="004E4AEA" w:rsidP="004E4AEA">
      <w:pPr>
        <w:ind w:firstLine="454"/>
        <w:jc w:val="both"/>
        <w:rPr>
          <w:i/>
          <w:lang w:val="ro-RO"/>
        </w:rPr>
      </w:pPr>
      <w:r w:rsidRPr="006C6455">
        <w:rPr>
          <w:lang w:val="ro-RO"/>
        </w:rPr>
        <w:t xml:space="preserve">La începutul lunii mai, tot </w:t>
      </w:r>
      <w:r w:rsidRPr="006C6455">
        <w:rPr>
          <w:b/>
          <w:i/>
          <w:lang w:val="ro-RO"/>
        </w:rPr>
        <w:t>Steliştii au făcut ravagii în metrou</w:t>
      </w:r>
      <w:r w:rsidRPr="006C6455">
        <w:rPr>
          <w:i/>
          <w:lang w:val="ro-RO"/>
        </w:rPr>
        <w:t>:</w:t>
      </w:r>
      <w:r w:rsidR="00BC19CF">
        <w:rPr>
          <w:i/>
          <w:lang w:val="ro-RO"/>
        </w:rPr>
        <w:t xml:space="preserve"> </w:t>
      </w:r>
      <w:r w:rsidRPr="006C6455">
        <w:rPr>
          <w:i/>
          <w:lang w:val="ro-RO"/>
        </w:rPr>
        <w:t>Autocarul Stelei a ajuns la stadionul Ştefan cel Mare în jurul orei 18.30, unde era aşteptat de suporterii dinamovişti. Din senin, câteva zeci de susţinători ai alb-roşilor, au năvălit spre autocar. A fost nevoie de intervenţia Jandarmeriei pentru a-i dispersa pe cei care vroiau să-i atace pe stelişti. În altă ordine de idei, galeria Stelei este escortată în acest moment de Poliţie, în drumul lor spre Groapă. Un grup de suporteri stelişti au intrat peste călătorii din metrou între Piaţa Romană şi Piaţa Victoriei, şi au pornit un adevărat carnagiu! Ultraşii nu au ezitat să-i ia la bătaie pe toţi cei care nu păreau susţinători ai "roş - albaştrilor". După ce i-au măcelărit efectiv pe mare parte din simplii călători, aşa-zişii susţinători ai Stelei, au ieşi din metrou impasibili, ca şi cum nimic nu s-ar fi întâmplat, pentru a nu da de bănuit forţelor de ordine care îi aşteptau la suprafaţă</w:t>
      </w:r>
      <w:r w:rsidRPr="006C6455">
        <w:rPr>
          <w:lang w:val="ro-RO"/>
        </w:rPr>
        <w:t>.</w:t>
      </w:r>
    </w:p>
    <w:p w:rsidR="004E4AEA" w:rsidRPr="006C6455" w:rsidRDefault="004E4AEA" w:rsidP="004E4AEA">
      <w:pPr>
        <w:ind w:firstLine="454"/>
        <w:jc w:val="both"/>
        <w:rPr>
          <w:lang w:val="ro-RO"/>
        </w:rPr>
      </w:pPr>
      <w:r w:rsidRPr="006C6455">
        <w:rPr>
          <w:lang w:val="ro-RO"/>
        </w:rPr>
        <w:t xml:space="preserve">În Ardeal, a avut loc un meci ad-hoc de </w:t>
      </w:r>
      <w:r w:rsidRPr="006C6455">
        <w:rPr>
          <w:b/>
          <w:i/>
          <w:lang w:val="ro-RO"/>
        </w:rPr>
        <w:t>K1 între suporterii rivalelor din Cluj</w:t>
      </w:r>
      <w:r w:rsidRPr="006C6455">
        <w:rPr>
          <w:i/>
          <w:lang w:val="ro-RO"/>
        </w:rPr>
        <w:t>,</w:t>
      </w:r>
      <w:r w:rsidRPr="006C6455">
        <w:rPr>
          <w:lang w:val="ro-RO"/>
        </w:rPr>
        <w:t xml:space="preserve"> susţine presa, în </w:t>
      </w:r>
      <w:r w:rsidRPr="006C6455">
        <w:rPr>
          <w:rStyle w:val="a-data"/>
          <w:lang w:val="ro-RO"/>
        </w:rPr>
        <w:t>5 mai 2008</w:t>
      </w:r>
      <w:r w:rsidRPr="006C6455">
        <w:rPr>
          <w:lang w:val="ro-RO"/>
        </w:rPr>
        <w:t xml:space="preserve">: </w:t>
      </w:r>
      <w:r w:rsidRPr="006C6455">
        <w:rPr>
          <w:i/>
          <w:lang w:val="ro-RO"/>
        </w:rPr>
        <w:t xml:space="preserve">Întâlnirea de pe „Ion Moina“, dintre ultraşii celor două rivale locale s-ar putea transforma într-un veritabil război. De fiecare dată când se întâlnesc, fanii lui „U“ şi cei ai lui CFR se iau la harţă. Ultima oară, chiar duminică seară, atunci când un grup de ultraşi ai Universităţii i-a atacat pe fanii lui CFR, care sărbătoreau victoria lui Dinamo în Piaţa Avram Iancu. Bătaia s-a declanşat sub privirile unei patrule de jandarmi, rămasă fără reacţie iniţial, întrucât forţele de ordine au crezut că şi fanii nou-veniţi în piaţă erau tot „ceferişti“. În cele din urmă, spiritele s-au calmat, iar un ultras al lui „U“ a fost reţinut şi i se va întocmi dosar penal pentru vătămare corporală. Pedeapsa sa va fi în funcţie de numărul zilelor de spitalizare ale victimei. În ciuda acestei întâmplări, I. M., purtătorul de cuvânt al Jandarmeriei Cluj, îi asigură pe microbişti că miercuri, la stadion nu vor fi incidente. </w:t>
      </w:r>
      <w:r w:rsidRPr="006C6455">
        <w:rPr>
          <w:lang w:val="ro-RO"/>
        </w:rPr>
        <w:t xml:space="preserve">Ulterior, s-a dovedit că valenţele profetice ale jandarmului se subscriu legilor relativităţii, deoarece sursele </w:t>
      </w:r>
      <w:r w:rsidRPr="006C6455">
        <w:rPr>
          <w:bCs/>
          <w:lang w:val="ro-RO"/>
        </w:rPr>
        <w:t>Mediafax sunt antinomice certitudinilor pacifiste cu care purtătorul de cuvânt al Jandarmeriei Cluj liniştea opinia publică</w:t>
      </w:r>
      <w:r w:rsidRPr="006C6455">
        <w:rPr>
          <w:bCs/>
          <w:i/>
          <w:lang w:val="ro-RO"/>
        </w:rPr>
        <w:t>: Aproximativ 2.500 de suporteri ai echipei "U" Cluj s-au strâns, miercuri, în piaţa Lucian Blaga, pentru a face deplasarea spre stadionul "Ion Moina", în vederea partidei cu CFR Cluj.</w:t>
      </w:r>
      <w:r w:rsidR="00EB31DE">
        <w:rPr>
          <w:bCs/>
          <w:i/>
          <w:lang w:val="ro-RO"/>
        </w:rPr>
        <w:t xml:space="preserve"> </w:t>
      </w:r>
      <w:r w:rsidRPr="006C6455">
        <w:rPr>
          <w:rStyle w:val="Strong"/>
          <w:b w:val="0"/>
          <w:i/>
          <w:lang w:val="ro-RO"/>
        </w:rPr>
        <w:t>Suporterii</w:t>
      </w:r>
      <w:r w:rsidR="00EB31DE">
        <w:rPr>
          <w:rStyle w:val="Strong"/>
          <w:b w:val="0"/>
          <w:i/>
          <w:lang w:val="ro-RO"/>
        </w:rPr>
        <w:t xml:space="preserve"> </w:t>
      </w:r>
      <w:r w:rsidRPr="006C6455">
        <w:rPr>
          <w:rStyle w:val="Strong"/>
          <w:b w:val="0"/>
          <w:i/>
          <w:lang w:val="ro-RO"/>
        </w:rPr>
        <w:t>clujeni</w:t>
      </w:r>
      <w:r w:rsidRPr="006C6455">
        <w:rPr>
          <w:i/>
          <w:lang w:val="ro-RO"/>
        </w:rPr>
        <w:t xml:space="preserve"> au început să arunce cu pietre în forţele de ordine, precum şi în sediul Primăriei, după ce primarul Emil Boc a trecut pe lângă suporteri, moment în care fanii i-au cerut să vândă cât mai repede </w:t>
      </w:r>
      <w:r w:rsidRPr="006C6455">
        <w:rPr>
          <w:rStyle w:val="Strong"/>
          <w:b w:val="0"/>
          <w:i/>
          <w:lang w:val="ro-RO"/>
        </w:rPr>
        <w:t>echipa</w:t>
      </w:r>
      <w:r w:rsidRPr="006C6455">
        <w:rPr>
          <w:i/>
          <w:lang w:val="ro-RO"/>
        </w:rPr>
        <w:t xml:space="preserve">, după care să-l înjure pe el şi pe familia sa. </w:t>
      </w:r>
      <w:r w:rsidRPr="006C6455">
        <w:rPr>
          <w:rStyle w:val="Strong"/>
          <w:b w:val="0"/>
          <w:i/>
          <w:lang w:val="ro-RO"/>
        </w:rPr>
        <w:t>Un jandarm clujean a ajuns la spital</w:t>
      </w:r>
      <w:r w:rsidRPr="006C6455">
        <w:rPr>
          <w:i/>
          <w:lang w:val="ro-RO"/>
        </w:rPr>
        <w:t xml:space="preserve">, miercuri după-amiază, după ce a fost lovit cu o piatră. Purtătorul de cuvânt al Inspectoratului Judeţean de Jandarmi Cluj, maiorul D. B., a declarat că un jandarm care filma coloana de suporteri ce se îndrepta spre stadionul "Ion Moina" a fost lovit cu o piatră aruncată din mulţime. Incidentul a avut loc în faţa Operei Maghiare. Jandarmul I.D. a fost transportat de urgenţă la spital, iar camera cu care filma a fost distrusă, dar, conform sursei citate, agresorul sau </w:t>
      </w:r>
      <w:r w:rsidRPr="006C6455">
        <w:rPr>
          <w:rStyle w:val="Strong"/>
          <w:b w:val="0"/>
          <w:i/>
          <w:lang w:val="ro-RO"/>
        </w:rPr>
        <w:t>agresorii vor putea fi identificaţi după imaginile filmate</w:t>
      </w:r>
      <w:r w:rsidRPr="006C6455">
        <w:rPr>
          <w:i/>
          <w:lang w:val="ro-RO"/>
        </w:rPr>
        <w:t>. Suporterii s-au deplasat spre Piaţa Matei Corvin, aflată în imediata apropiere a pieţii Lucian Blaga, moment în care forţele de ordine au folosit gazele lacrimogene şi bastoanele de cauciuc din dotare. Printre suporterii Universităţii care au fost bătuţi de jandarmi se află şi fostul portar Emil Szolomajer. Deşi iniţial aveau un traseu stabilit, facţiunile din galeria Universităţii s-au despărţit, reuşind să destabilizeze efectivele de jandarmi, care le-a urmărit prin centru</w:t>
      </w:r>
      <w:r w:rsidRPr="006C6455">
        <w:rPr>
          <w:lang w:val="ro-RO"/>
        </w:rPr>
        <w:t xml:space="preserve">. Ultraşii clujeni au plătit acele evenimente, aşa că patru zile mai târziu, aflăm că au fost </w:t>
      </w:r>
      <w:r w:rsidRPr="006C6455">
        <w:rPr>
          <w:rStyle w:val="Emphasis"/>
          <w:b/>
          <w:iCs w:val="0"/>
          <w:lang w:val="ro-RO"/>
        </w:rPr>
        <w:t>Încă trei persoane reţinute în cazul agresiunilor de la Cluj</w:t>
      </w:r>
      <w:r w:rsidRPr="006C6455">
        <w:rPr>
          <w:rStyle w:val="Strong"/>
          <w:b w:val="0"/>
          <w:bCs w:val="0"/>
          <w:lang w:val="ro-RO"/>
        </w:rPr>
        <w:t xml:space="preserve">: </w:t>
      </w:r>
      <w:r w:rsidRPr="006C6455">
        <w:rPr>
          <w:i/>
          <w:lang w:val="ro-RO"/>
        </w:rPr>
        <w:t>Trei persoane au fost reţinute joi noaptea, pentru incidentele produse la meciul Universitatea Cluj - CFR Cluj. Cei trei au fost reţinuţi în cazul agresiunii asupra unui jandarm care încerca să asigure ordinea publică, în timpul incidentelor care au precedat derby-ul clujean. Jandarmul filma coloana de suporteri ai Universităţii Cluj în momentul când a fost atacat cu o piatră de către ultraşii Universităţii. Jandarmul a fost grav rănit fiind transportat la spital, camera cu care filma, fiind distrusă</w:t>
      </w:r>
      <w:r w:rsidRPr="006C6455">
        <w:rPr>
          <w:lang w:val="ro-RO"/>
        </w:rPr>
        <w:t>.</w:t>
      </w:r>
    </w:p>
    <w:p w:rsidR="004E4AEA" w:rsidRPr="006C6455" w:rsidRDefault="004E4AEA" w:rsidP="004E4AEA">
      <w:pPr>
        <w:ind w:firstLine="454"/>
        <w:jc w:val="both"/>
        <w:rPr>
          <w:lang w:val="ro-RO"/>
        </w:rPr>
      </w:pPr>
      <w:r w:rsidRPr="006C6455">
        <w:rPr>
          <w:lang w:val="ro-RO"/>
        </w:rPr>
        <w:t xml:space="preserve">Participarea României la Campionatul European din vara anului 2008, a reprezentat un moment oportun ciocnirilor între ultraşii autohtoni şi cei străini: </w:t>
      </w:r>
      <w:r w:rsidRPr="006C6455">
        <w:rPr>
          <w:i/>
          <w:lang w:val="ro-RO"/>
        </w:rPr>
        <w:t xml:space="preserve">Pe de altă parte, potrivit site-ului La Republica, 84 de persoane au fost rănite, iar poliţia a făcut numeroase arestări vineri seară, după meci, în urma unor ciocniri care ar fi avut loc între galeria română şi cea italiană. Presa elveţiană a relatat că vineri seară a fost cea mai agitată noapte de până acum la Euro 2008, din punct de vedere al incidentelor. Un tânăr elveţian a fost aruncat în râul Limmat, iar un altul şi-a pierdut cunoştinţa după ce a fost lovit în cap. Poliţia elveţiană a arestat şase italieni. Cinci dintre ei au fost surprinşi de forţele de ordine în timp ce comiteau acte de vandalism în apropiere de Stadionul Letzigrund, a declarat un purtător de cuvânt al poliţiei. Al şaselea a fost surprins în flagrant, în timp ce agresa un paznic de hotel, care a fost internat. Violenţe şi mai grave s-au înregistrat la Berna, după meciul Franţa - Olanda. Poliţia a arestat 105 persoane, unele pentru furt, şi a trebuit să intervină pentru a linişti două grupuri de suporteri cu cuţite. Italia şi România au remizat vineri, scor 1-1, într-un meci din cadrul Grupei C a Campionatului European. Squadra Azzura a obţinut astfel, primul punct de la acest turneu final, după ce în precedentul joc a fost învinsă de Olanda, scor 3-0. Ultimele partide vor avea loc marţi, 17 iunie, de la ora 21:45: Olanda - România (Berna) şi Franţa - Italia (Zurich). </w:t>
      </w:r>
      <w:r w:rsidRPr="006C6455">
        <w:rPr>
          <w:bCs/>
          <w:i/>
          <w:bdr w:val="none" w:sz="0" w:space="0" w:color="auto" w:frame="1"/>
          <w:lang w:val="ro-RO"/>
        </w:rPr>
        <w:t xml:space="preserve">Cel puţin 84 de persoane au fost rănite în incidentele violente care au izbucnit vineri seară la Zurich, după meciul dintre Italia şi România în cadrul Campionatului European de Fotbal. </w:t>
      </w:r>
      <w:r w:rsidRPr="006C6455">
        <w:rPr>
          <w:i/>
          <w:lang w:val="ro-RO"/>
        </w:rPr>
        <w:t>Finalul întâlnirii dintre România şi Franţa, din cadrul Grupei C a Campionatului European, nu a fost lipsit de incidente. Supăraţi de egalul ruşinos smuls de trupa lui Victor Piţurcă, suporterii francezi au încercat să se răzbune pe susţinătorii români, prezenţi pe arena Letzigrund, însă forţele de ordine au intervenit prompt, iar scandalul nu a degenerat. În altă ordine de idei, susţinătorii tricolorilor s-au comportat exemplar, iar jandarmii care patrulau în jurul stadionului din Zurich, nu au avut niciun motiv să intervină, în afară de cel amintit mai sus. România a egalat cu Franţa,</w:t>
      </w:r>
      <w:r w:rsidR="00C733AE" w:rsidRPr="006C6455">
        <w:rPr>
          <w:i/>
          <w:lang w:val="ro-RO"/>
        </w:rPr>
        <w:t xml:space="preserve"> scor 0-0, şi va întâlni în urmă</w:t>
      </w:r>
      <w:r w:rsidRPr="006C6455">
        <w:rPr>
          <w:i/>
          <w:lang w:val="ro-RO"/>
        </w:rPr>
        <w:t>toarea partidă, pe 13 iunie, Italia, care a fost învinsă de Olanda, cu scorul de 3-0</w:t>
      </w:r>
      <w:r w:rsidRPr="006C6455">
        <w:rPr>
          <w:lang w:val="ro-RO"/>
        </w:rPr>
        <w:t>. Surse din rândul celor prezenţi, ca să utilizez arhetipuri, susţin că ultraşii români i-au bătut măr pe omologii lor francezi înainte de meci. Oricum perioada în care fanii români ai naţionalei erau catalogaţi drept liniştiţi a apus de mult.</w:t>
      </w:r>
    </w:p>
    <w:p w:rsidR="004E4AEA" w:rsidRPr="006C6455" w:rsidRDefault="004E4AEA" w:rsidP="004E4AEA">
      <w:pPr>
        <w:ind w:firstLine="454"/>
        <w:jc w:val="both"/>
        <w:rPr>
          <w:lang w:val="ro-RO"/>
        </w:rPr>
      </w:pPr>
      <w:r w:rsidRPr="006C6455">
        <w:rPr>
          <w:lang w:val="ro-RO"/>
        </w:rPr>
        <w:t xml:space="preserve">Pe plaiurile autohtone, </w:t>
      </w:r>
      <w:r w:rsidRPr="006C6455">
        <w:rPr>
          <w:i/>
          <w:lang w:val="ro-RO"/>
        </w:rPr>
        <w:t>Prosport</w:t>
      </w:r>
      <w:r w:rsidRPr="006C6455">
        <w:rPr>
          <w:lang w:val="ro-RO"/>
        </w:rPr>
        <w:t xml:space="preserve"> ne informează în 30 iulie, despre o </w:t>
      </w:r>
      <w:r w:rsidRPr="006C6455">
        <w:rPr>
          <w:b/>
          <w:i/>
          <w:lang w:val="ro-RO"/>
        </w:rPr>
        <w:t>Bătaie între suporteri înainte de FC Vaslui – Steaua</w:t>
      </w:r>
      <w:r w:rsidRPr="006C6455">
        <w:rPr>
          <w:lang w:val="ro-RO"/>
        </w:rPr>
        <w:t xml:space="preserve">: </w:t>
      </w:r>
      <w:r w:rsidRPr="006C6455">
        <w:rPr>
          <w:i/>
          <w:lang w:val="ro-RO"/>
        </w:rPr>
        <w:t>Declaraţiile incendiare din ultima vreme ale celor doi conducători de cluburi au încins atmosfera şi în rândul suporterilor. Azi, zeci de fani ai echipei Steaua, s-au bătut cu un grup de suporteri vasluieni. Cele două grupuri s-au întâlnit la aproximativ 50 de metri de stadion, fanii vasluieni i-au atacat pe stelişti cu pietre, totul degenerând într-o bătaie generală care a fost oprită doar de intervenţia jandarmilor. Oamenii legii au reţinut mai mulţi scandalagii din ambele tabere</w:t>
      </w:r>
      <w:r w:rsidRPr="006C6455">
        <w:rPr>
          <w:lang w:val="ro-RO"/>
        </w:rPr>
        <w:t>.</w:t>
      </w:r>
    </w:p>
    <w:p w:rsidR="004E4AEA" w:rsidRPr="006C6455" w:rsidRDefault="004E4AEA" w:rsidP="004E4AEA">
      <w:pPr>
        <w:ind w:firstLine="454"/>
        <w:jc w:val="both"/>
        <w:rPr>
          <w:lang w:val="ro-RO"/>
        </w:rPr>
      </w:pPr>
      <w:r w:rsidRPr="006C6455">
        <w:rPr>
          <w:lang w:val="ro-RO"/>
        </w:rPr>
        <w:t xml:space="preserve">În 16 august, utiştii s-au bătut crunt cu jandarmii la Târgu Mureş, fiind </w:t>
      </w:r>
      <w:r w:rsidRPr="006C6455">
        <w:rPr>
          <w:i/>
          <w:lang w:val="ro-RO"/>
        </w:rPr>
        <w:t>provocaţi de un localnic care a strigat “Timişoara” imediat după fluierul final al meciului FCM Târgu Mureş – UTA. Suporterii arădeni au ripostat verbal, iar jandarmii au intervenit în forţă, intrând cu bastoanele, lovind cu pumnii şi picioarele suporterii arădeni. S-a creat o busculadă în care jandarmii i-au bătut ca pe ultimii infractori pe fanii UTA-ei. În agitaţia creată, un gard de metal a cedat, arădenii căzând la grămadă, unii peste alţii, în timp ce jandarmii continuau să-i lovească. Incidentul s-a calmat după aproximativ 30-40 de secunde</w:t>
      </w:r>
      <w:r w:rsidRPr="006C6455">
        <w:rPr>
          <w:lang w:val="ro-RO"/>
        </w:rPr>
        <w:t xml:space="preserve">. Conform ultraşilor utişti, arădenii au strigat: </w:t>
      </w:r>
      <w:r w:rsidRPr="006C6455">
        <w:rPr>
          <w:i/>
          <w:lang w:val="ro-RO"/>
        </w:rPr>
        <w:t>România, România,</w:t>
      </w:r>
      <w:r w:rsidRPr="006C6455">
        <w:rPr>
          <w:lang w:val="ro-RO"/>
        </w:rPr>
        <w:t xml:space="preserve"> iar ungurii din oraş: </w:t>
      </w:r>
      <w:r w:rsidRPr="006C6455">
        <w:rPr>
          <w:i/>
          <w:lang w:val="ro-RO"/>
        </w:rPr>
        <w:t>Poli, Poli</w:t>
      </w:r>
      <w:r w:rsidRPr="006C6455">
        <w:rPr>
          <w:lang w:val="ro-RO"/>
        </w:rPr>
        <w:t>. Iritat, un ultras utist s-a îndreptat către suporterii mureşeni, ceea ce a declanşat scandalul. Ulterior, după meci, un reprezentant al Jandarmeriei a urcat în autocarul arădenilor şi le-a cerut scuze acestora.</w:t>
      </w:r>
    </w:p>
    <w:p w:rsidR="004E4AEA" w:rsidRPr="006C6455" w:rsidRDefault="004E4AEA" w:rsidP="004E4AEA">
      <w:pPr>
        <w:ind w:firstLine="454"/>
        <w:jc w:val="both"/>
        <w:rPr>
          <w:lang w:val="ro-RO"/>
        </w:rPr>
      </w:pPr>
      <w:r w:rsidRPr="006C6455">
        <w:rPr>
          <w:lang w:val="ro-RO"/>
        </w:rPr>
        <w:t xml:space="preserve">În 4 septembrie, </w:t>
      </w:r>
      <w:r w:rsidRPr="006C6455">
        <w:rPr>
          <w:b/>
          <w:i/>
          <w:lang w:val="ro-RO"/>
        </w:rPr>
        <w:t>Fanii au declanşat o nouă "Revoluţie" la Timişoara</w:t>
      </w:r>
      <w:r w:rsidRPr="006C6455">
        <w:rPr>
          <w:lang w:val="ro-RO"/>
        </w:rPr>
        <w:t>,</w:t>
      </w:r>
      <w:r w:rsidR="003D0B55" w:rsidRPr="006C6455">
        <w:rPr>
          <w:rStyle w:val="Emphasis"/>
          <w:i w:val="0"/>
          <w:iCs w:val="0"/>
          <w:lang w:val="ro-RO"/>
        </w:rPr>
        <w:t xml:space="preserve"> una cu o tentă ultras</w:t>
      </w:r>
      <w:r w:rsidRPr="006C6455">
        <w:rPr>
          <w:rStyle w:val="Emphasis"/>
          <w:i w:val="0"/>
          <w:iCs w:val="0"/>
          <w:lang w:val="ro-RO"/>
        </w:rPr>
        <w:t xml:space="preserve"> alb-violetă:</w:t>
      </w:r>
      <w:r w:rsidR="00EB31DE">
        <w:rPr>
          <w:rStyle w:val="Emphasis"/>
          <w:i w:val="0"/>
          <w:iCs w:val="0"/>
          <w:lang w:val="ro-RO"/>
        </w:rPr>
        <w:t xml:space="preserve"> </w:t>
      </w:r>
      <w:r w:rsidRPr="006C6455">
        <w:rPr>
          <w:i/>
          <w:lang w:val="ro-RO"/>
        </w:rPr>
        <w:t>Protestul organizat de suporterii echipei FC Timişoara în această seară de la ora 20:00 s-a soldat cu incidente. În jur de 3.000 de susţinători ai "movilor" au "invadat" aeroportul din localitate, au blocat Drumul Naţional 6, iar în centrul oraşului au avut loc lupte de stradă între fani şi forţele de ordine. Suporterii echipei timişorene au aruncat cu pietre înspre poliţişti, iar aceştia au intervenit cu gaze lacrimogene. Peste 15 maşini de jandarmi au intervenit şi dirijează mulţimea către centrul oraşului, unde fanii sunt aşteptaţi de cordoane de scutieri. În urma protestelor, un manifestant a leşinat pe stradă, fiind transport de urgenţă la spital. Comisarul general al Poliţiei din Timişoara, G. P., a declarat că cei implicaţi în aceste incidente vor fi amendaţi contravenţional, iar cei mai "răi" vor fi chiar arestaţi. Mulţimea se deplasează spre Piaţa Victoriei, scandând împotriva lui Mircea Sandu. "Ultraşii" protestează din cauza punerii în aplicare de către Federaţia Română de Fotbal a deciziei Tribunalului de Arbitraj Sportiv de a penaliza clubul bănăţean cu şase puncte. Decizia TAS survine scandalului "Zambon", prin care clubul FC Timişoara trebuia să renunţe la numele şi la culorile grupării patronate de italianul Claudio Zambon, Poli Timişoara.</w:t>
      </w:r>
      <w:r w:rsidRPr="006C6455">
        <w:rPr>
          <w:lang w:val="ro-RO"/>
        </w:rPr>
        <w:t xml:space="preserve"> “</w:t>
      </w:r>
      <w:r w:rsidRPr="006C6455">
        <w:rPr>
          <w:i/>
          <w:lang w:val="ro-RO"/>
        </w:rPr>
        <w:t>Vreau să mergem până la capăt. Trebuie ca mafia din fotbal să pice. Nu se poate ca un singur om să îşi bată joc de un oraş. Toată lumea ne dă dreptate. Din câte ştim noi, s-a dat ordin de la Bucureşti să intervină jandarmeria, să ne disperseze. Protestul va fi auzit până la capăt. Dăm asigurări că mergem până la capăt ca în ’89", a declarat un suporter al Timişoarei, la Realitatea. Jandarmii care au intervenit în protestul suporterilor FC Timişoara de joi seară au reţinut patru tineri pe care i-au identificat, urmând ca aceştia să se prezinte vineri la sediul Inspectoratului Judeţean de Poliţie. Jandarmeria a confirmat faptul că liderii galeriei timişorene vor fi amendaţi, deoarece protestul, care nu avea autorizaţie, a degenerat, mai multe persoane fiind rănite în încăierările dintre fani şi forţele de ordine</w:t>
      </w:r>
      <w:r w:rsidRPr="006C6455">
        <w:rPr>
          <w:lang w:val="ro-RO"/>
        </w:rPr>
        <w:t>.</w:t>
      </w:r>
    </w:p>
    <w:p w:rsidR="004E4AEA" w:rsidRPr="006C6455" w:rsidRDefault="004E4AEA" w:rsidP="004E4AEA">
      <w:pPr>
        <w:ind w:firstLine="454"/>
        <w:jc w:val="both"/>
        <w:rPr>
          <w:lang w:val="ro-RO"/>
        </w:rPr>
      </w:pPr>
      <w:r w:rsidRPr="006C6455">
        <w:rPr>
          <w:lang w:val="ro-RO"/>
        </w:rPr>
        <w:t xml:space="preserve">Tot în urbea de pe Bega, la </w:t>
      </w:r>
      <w:r w:rsidRPr="006C6455">
        <w:rPr>
          <w:rStyle w:val="a-data"/>
          <w:lang w:val="ro-RO"/>
        </w:rPr>
        <w:t>18 septembrie, au avut loc</w:t>
      </w:r>
      <w:r w:rsidR="00EB31DE">
        <w:rPr>
          <w:rStyle w:val="a-data"/>
          <w:lang w:val="ro-RO"/>
        </w:rPr>
        <w:t xml:space="preserve"> </w:t>
      </w:r>
      <w:r w:rsidRPr="006C6455">
        <w:rPr>
          <w:b/>
          <w:i/>
          <w:lang w:val="ro-RO"/>
        </w:rPr>
        <w:t>Incidente la Timişoara între fanii bănăţeni şi cei ai lui Partizan</w:t>
      </w:r>
      <w:r w:rsidRPr="006C6455">
        <w:rPr>
          <w:i/>
          <w:lang w:val="ro-RO"/>
        </w:rPr>
        <w:t>,</w:t>
      </w:r>
      <w:r w:rsidR="00EB31DE">
        <w:rPr>
          <w:i/>
          <w:lang w:val="ro-RO"/>
        </w:rPr>
        <w:t xml:space="preserve"> </w:t>
      </w:r>
      <w:r w:rsidRPr="006C6455">
        <w:rPr>
          <w:lang w:val="ro-RO"/>
        </w:rPr>
        <w:t xml:space="preserve">incidente minore care se pare că nu au implicat exponenţii ultrasismului timişorean, care, de altfel, au o atitudine pozitivă şi implicit paşnică vis-à-vis de elementul sârbesc în general: </w:t>
      </w:r>
      <w:r w:rsidRPr="006C6455">
        <w:rPr>
          <w:i/>
          <w:lang w:val="ro-RO"/>
        </w:rPr>
        <w:t>Un suporter al formaţiei Partizan Belgrad a avut nevoie de îngrijiri medicale după ce a fost lovit, joi după-amiază, de un suporter al echipei FC Timişoara, în timpul unei altercaţii între suporterii timişoreni şi cei sârbi, care a avut loc în Piaţa 700 din Timişoara. Incidentul a avut loc, joi după-amiază, în Piaţa 700 din Timişoara, unde un grup de suporteri ai echipei timişorene i-au incitat la scandal pe fanii sârbi. Purtătorul de cuvânt al IPJ Timiş, S. R., a declarat că suporterii timişoreni le-au arătat semne obscene celor de la Partizan, după care doi tineri s-au luat la bătaie. "Suporterii români au început să le arate tot felul de semne suporterilor veniţi din Serbia, care se aflau într-un microbuz. Două persoane s-au dat jos din microbuz ca să le răspundă în acelaşi fel tinerilor din Timişoara, iar în final, un suporter al Timişoarei l-a lovit pe unul dintre sârbi şi i-a spart buza. Suporterii sârbi au mers la spital pentru ca cel lovit să primească îngrijiri medicale, dar nu a fost nimic grav", a spus S. R.. În Timişoara, au sosit aproximativ 500 de suporteri ai lui Partizan, iar alţi 1.000 de fani care erau aşteptaţi pe Bega, au fost reţinuţi în vama Jimbolia, de unde au făcut cale întoarsă datorită faptului că nu li s-a aprobat numărul de bilete</w:t>
      </w:r>
      <w:r w:rsidRPr="006C6455">
        <w:rPr>
          <w:lang w:val="ro-RO"/>
        </w:rPr>
        <w:t>.</w:t>
      </w:r>
    </w:p>
    <w:p w:rsidR="004E4AEA" w:rsidRPr="006C6455" w:rsidRDefault="004E4AEA" w:rsidP="004E4AEA">
      <w:pPr>
        <w:ind w:firstLine="454"/>
        <w:jc w:val="both"/>
        <w:rPr>
          <w:lang w:val="ro-RO"/>
        </w:rPr>
      </w:pPr>
      <w:r w:rsidRPr="006C6455">
        <w:rPr>
          <w:lang w:val="ro-RO"/>
        </w:rPr>
        <w:t xml:space="preserve">Că </w:t>
      </w:r>
      <w:r w:rsidRPr="006C6455">
        <w:rPr>
          <w:b/>
          <w:i/>
          <w:lang w:val="ro-RO"/>
        </w:rPr>
        <w:t>Dinamo va fi pedepsită</w:t>
      </w:r>
      <w:r w:rsidRPr="006C6455">
        <w:rPr>
          <w:lang w:val="ro-RO"/>
        </w:rPr>
        <w:t xml:space="preserve"> după un meci în Olanda când ultraşii români au răspuns cu mult patos provocărilor olandezilor, aflăm în 19 septembrie din </w:t>
      </w:r>
      <w:r w:rsidR="00C733AE" w:rsidRPr="006C6455">
        <w:rPr>
          <w:i/>
          <w:lang w:val="ro-RO"/>
        </w:rPr>
        <w:t>ProS</w:t>
      </w:r>
      <w:r w:rsidRPr="006C6455">
        <w:rPr>
          <w:i/>
          <w:lang w:val="ro-RO"/>
        </w:rPr>
        <w:t>port</w:t>
      </w:r>
      <w:r w:rsidRPr="006C6455">
        <w:rPr>
          <w:lang w:val="ro-RO"/>
        </w:rPr>
        <w:t xml:space="preserve">: </w:t>
      </w:r>
      <w:r w:rsidRPr="006C6455">
        <w:rPr>
          <w:i/>
          <w:lang w:val="ro-RO"/>
        </w:rPr>
        <w:t>O vorbă din popor spune că un necaz nu vine niciodată singur! Pentru Dinamo, aşa s-a întâmplat. „Câinii” nu au fost învinşi la Nijmegen doar de NEC, ci şi de propriii suporteri. Amărăciunea înfrângerii cu 1-0 în faţa unei echipe anonime în Europa, a fost amplificată de incidentele grave provocate în Olanda, de roş-albii din peluză. Dezamăgiţi de golul încasat de Lobonţ în minutul 57, ultraşii români s-au dezlănţuit şi s-au răzbunat nu numai pe infrastructura arenei „Goffer Stadium”, ci şi pe spectatorii olandezi. Suporterii deplasaţi la meci au aprins torţe în tribună, pe care le-au aruncat în teren şi în sectorul ocupat de gazde. Tot acolo au ajuns şi unele scaune din peluză, care au lovit susţinătorii lui NEC. O parte a fanilor dinamovişti s-a urcat pe garduri şi a încercat să se încaiere cu o facţiune identică din Nijmegen. La final, acţionarii, care parcă au uitat de înfrângerea echipei, s-au dezis total de dinamoviştii din tribună. „Sunt nişte huligani”, au strigat Borcea şi Turcu. Totuşi, UEFA nu face disociere între clubul Dinamo şi suporterii ei şi anunţă că roş-albii vor avea de suferit. „Se poate pierde meciul la masa verde, cu 0-3, românii riscă suspendarea din cupele europene şi o foarte probabilă amendă”, a spus, pentru "ProSport", ofiţerul de presă de la UEFA, Thomas Giordano. Echipa din „Ştefan cel Mare” va fi subiectul principal pe ordinea de zi a forului continental, într-o şedinţă care va avea loc joia viitoare</w:t>
      </w:r>
      <w:r w:rsidRPr="006C6455">
        <w:rPr>
          <w:lang w:val="ro-RO"/>
        </w:rPr>
        <w:t>.</w:t>
      </w:r>
    </w:p>
    <w:p w:rsidR="004E4AEA" w:rsidRPr="006C6455" w:rsidRDefault="004E4AEA" w:rsidP="004E4AEA">
      <w:pPr>
        <w:ind w:firstLine="454"/>
        <w:jc w:val="both"/>
        <w:rPr>
          <w:lang w:val="ro-RO"/>
        </w:rPr>
      </w:pPr>
      <w:r w:rsidRPr="006C6455">
        <w:rPr>
          <w:lang w:val="ro-RO"/>
        </w:rPr>
        <w:t>În nordul Moldovei, câteva zile mai târziu,</w:t>
      </w:r>
      <w:r w:rsidR="00EB31DE">
        <w:rPr>
          <w:lang w:val="ro-RO"/>
        </w:rPr>
        <w:t xml:space="preserve"> </w:t>
      </w:r>
      <w:r w:rsidRPr="006C6455">
        <w:rPr>
          <w:b/>
          <w:i/>
          <w:lang w:val="ro-RO"/>
        </w:rPr>
        <w:t>Dakay câştigă derby-ul cu North Fighters</w:t>
      </w:r>
      <w:r w:rsidRPr="006C6455">
        <w:rPr>
          <w:i/>
          <w:lang w:val="ro-RO"/>
        </w:rPr>
        <w:t>:</w:t>
      </w:r>
      <w:r w:rsidR="00EB31DE">
        <w:rPr>
          <w:i/>
          <w:lang w:val="ro-RO"/>
        </w:rPr>
        <w:t xml:space="preserve"> </w:t>
      </w:r>
      <w:r w:rsidRPr="006C6455">
        <w:rPr>
          <w:i/>
          <w:lang w:val="ro-RO"/>
        </w:rPr>
        <w:t>Cel mai încins meci al fazei a cincea a Cupei României, Cetatea Suceava – FC Botoşani, a debutat încă de la sfârşitul săptămânii trecute. Suporterii suceveni din Brigada Dakay au reuşit să fure banner-ul galeriei botoşănene North Fighters, chiar de pe Stadionul Municipal din Botoşani. "Am venit trei membri ai brigăzii la Botoşani, ne-am dus la stadionul "Municipal" şi acolo ne-am dat suporteri botoşăneni şi am luat bannerul, care era pus în spatele unui gard. După care, am plecat liniştiţi şi nimeni nu ne-a întrebat de sănătate", a povestit unul dintre suporterii suceveni care au participat la capturarea banner-ului galeriei botoşănene pentru site-urile suporterilor. Sucevenii nu se opresc aici şi ameninţă că vor arde banner-ul capturat chiar în timpul jocului de azi, pentru ca umilinţa rivalilor de la North Fighters să fie totală. "Conform unei legi nescrise a ultraşilor, suntem obligaţi să ne dizolvăm. Vom continua sub o altă denumire, care va fi stabilită după acest joc", a declarat Claudiu Sultan, alias "Făgăraş", liderul North Fighters. Cu toate acestea, suporterii botoşăneni vor pregăti o surpriză sucevenilor. O nouă brigadă, BT- Pride, care s-a format de două săptămâni, însă care şi-a amânat “lansarea oficială”, special pentru jocul cu Cetatea Suceava, vrea să conducă ostilităţile din tribune. Aceştia au pregătit mai multe mesaje-surpriză pentru rivali. "De două săptămâni ne pregătim intens pentru acest meci. Noi ne dezicem de cei de la North Fighters, de tot ce a fost înainte. Ce respect să avem pentru ei când duşmanii de la Suceava vin şi le fură banner-ul de sub nas?", a declarat "Puiu", liderul celor de la BT- Pride. Acesta a afirmat că brigada nou înfiinţată îşi propune să aibă cât mai mulţi membri, însă a ţinut să precizeze că în alegerea acestora va conta "calitatea". "Decât mulţi şi proşti, mai bine puţini şi buni", a mai afirmat "Puiu" care a adăugat că cei de la BT- Pride vor fi independenţi, pe "cont propriu", şi nu se vor baza pe vreun ajutor din partea clubului botoşănean. La partida de pe Stadionul Areni sunt aşteptaţi în jur de 500 de fani botoşăneni. 200 dintre aceştia vor veni cu autocarele, în timp ce restul vor veni la meci cu maşinile personale. Considerat un meci de risc maxim, având în vedere rivalitatea existentă de-a lungul timpului dintre suporterii celor două echipe, dar mai ales evenimentele de la sfârşitul săptămânii trecute soldate cu capturarea banner-ului celor de la North Fighters de către cei de la Dakay, partida Cetatea Suceava – FC Botoşani a pus în gardă forţele de ordine din cele două judeţe, acestea anunţând că vor lua măsuri sporite de siguranţă pentru preîntâmpinarea incidentelor. La ultima vizită pe Areni, când FC Botoşani a umilit Cetatea cu 4-2 în ediţia de campionat 2005-2006, fanii suceveni au aşteptat la ieşirea din oraş autocarele suporterilor botoşăneni, aruncând cu pietre în acestea. Din fericire, niciun fan al grupării locale nu a fost rănit după incidentul respectiv</w:t>
      </w:r>
      <w:r w:rsidRPr="006C6455">
        <w:rPr>
          <w:lang w:val="ro-RO"/>
        </w:rPr>
        <w:t xml:space="preserve">. Oricum, măsurile de precauţie au dat roade, deoarece au fost </w:t>
      </w:r>
      <w:r w:rsidRPr="006C6455">
        <w:rPr>
          <w:b/>
          <w:i/>
          <w:lang w:val="ro-RO"/>
        </w:rPr>
        <w:t>Suporteri suceveni reţinuţi de Jandarmerie</w:t>
      </w:r>
      <w:r w:rsidRPr="006C6455">
        <w:rPr>
          <w:i/>
          <w:lang w:val="ro-RO"/>
        </w:rPr>
        <w:t>: Meciul de ieri dintre Cetatea şi FC Botoşani nu a fost lipsit de incidente nici în tribune. Mai mulţi suporteri ai formaţiei locale şi-au petrecut seara la sediul Jandarmeriei după ce au fost reţinuţi de forţele de ordine. La un moment dat, în galeria suceveană s-a aprins o torţă, iar stewarzii prezenţi la stadion au încercat să ia obiectul din mâna suporterilor. Gestul nu le-a căzut prea bine susţinătorilor formaţiei locale, care i-au îmbrâncit pe stewarzi. Faptele membrilor galeriei nu au rămas neobservate de jandarmi, care au ridicat 4 persoane. „Toate cele patru persoane reţinute sunt audiate şi urmează să stabilim ce măsuri vom lua împotriva fiecăruia dintre ei, în funcţie de gradul de implicare în incidentele care au avut loc în tribunele stadionului Areni”, a declarat purtătorul de cuvânt al Inspector</w:t>
      </w:r>
      <w:r w:rsidR="00C733AE" w:rsidRPr="006C6455">
        <w:rPr>
          <w:i/>
          <w:lang w:val="ro-RO"/>
        </w:rPr>
        <w:t>a</w:t>
      </w:r>
      <w:r w:rsidRPr="006C6455">
        <w:rPr>
          <w:i/>
          <w:lang w:val="ro-RO"/>
        </w:rPr>
        <w:t>tului Judeţean de Jandarmi Suceava</w:t>
      </w:r>
      <w:r w:rsidRPr="006C6455">
        <w:rPr>
          <w:lang w:val="ro-RO"/>
        </w:rPr>
        <w:t xml:space="preserve">. </w:t>
      </w:r>
    </w:p>
    <w:p w:rsidR="004E4AEA" w:rsidRPr="006C6455" w:rsidRDefault="004E4AEA" w:rsidP="004E4AEA">
      <w:pPr>
        <w:ind w:firstLine="454"/>
        <w:jc w:val="both"/>
        <w:rPr>
          <w:i/>
          <w:lang w:val="ro-RO"/>
        </w:rPr>
      </w:pPr>
      <w:r w:rsidRPr="006C6455">
        <w:rPr>
          <w:lang w:val="ro-RO"/>
        </w:rPr>
        <w:t xml:space="preserve">Prosport evocă în aceeaşi perioadă, </w:t>
      </w:r>
      <w:r w:rsidRPr="006C6455">
        <w:rPr>
          <w:b/>
          <w:i/>
          <w:lang w:val="ro-RO"/>
        </w:rPr>
        <w:t>Incidente între fanii Stelei şi cei ploieşteni</w:t>
      </w:r>
      <w:r w:rsidRPr="006C6455">
        <w:rPr>
          <w:lang w:val="ro-RO"/>
        </w:rPr>
        <w:t xml:space="preserve">: </w:t>
      </w:r>
      <w:r w:rsidRPr="006C6455">
        <w:rPr>
          <w:i/>
          <w:lang w:val="ro-RO"/>
        </w:rPr>
        <w:t>Cele două grupuri de fani au ajuns faţă în faţă cu ocazia meciului din Cupa României dintre echipa secundă a Stelei şi CSM Ploieşti, echipă înfiinţată la cererea vechilor susţinători ai Petrolului. Oaspeţii s-au impus cu 3-2, însă evenimentele importante au fost produse de suporteri. Mai întâi, doar 15-20 de ploieşteni au ajuns în Ghencea, un alt microbuz fiind oprit de jandarmi în zona Valea Oltului. Din cauza provocărilor repetate ale acestora, inclusiv cu sticle cu urină aruncate în trecători, jandarmii au apelat chiar şi la gaze lacrimogene. Unul dintre fani a ajuns la spital, iar ceilalţi la Secţia 22 pentru identificare şi amprentare. Mai mult, în microbuz s-au găsit o rangă de fier de 80 de centimetri, un lanţ şi şase sticle de coniac aproape goale. „Ar fi bine să nu veniţi la meci!”, i-a sfătuit antrenorul Vivi Răchită cu câteva zile înainte. Lupii galbeni nu s-au conformat, continuând să instige odată cu începutul partidei. Provocaţi, steliştii au ripostat şi au păcălit în primă fază vigilenţa jandarmilor. S-au dat drept studenţi din Ploieşti, intrând în contact direct cu adversarii. Astfel, pentru câteva momente, s-a dat liber la pumni între cele două tabere. Jandarmii au reacţionat imediat, apelând la forţă pentru a opri violenţele, steliştii potolindu-se definitiv la apariţia lui Cătălin Zmărăndescu, „omul“ lui Gigi Becali</w:t>
      </w:r>
      <w:r w:rsidRPr="006C6455">
        <w:rPr>
          <w:lang w:val="ro-RO"/>
        </w:rPr>
        <w:t>.</w:t>
      </w:r>
    </w:p>
    <w:p w:rsidR="004E4AEA" w:rsidRPr="006C6455" w:rsidRDefault="004E4AEA" w:rsidP="004E4AEA">
      <w:pPr>
        <w:ind w:firstLine="454"/>
        <w:jc w:val="both"/>
        <w:rPr>
          <w:lang w:val="ro-RO"/>
        </w:rPr>
      </w:pPr>
      <w:r w:rsidRPr="006C6455">
        <w:rPr>
          <w:lang w:val="ro-RO"/>
        </w:rPr>
        <w:t xml:space="preserve">La rândul lor, dinamoviştii au primit vizita olandezilor de la NEC Nijmegen şi, ca urmare a evenimentelor din tur, </w:t>
      </w:r>
      <w:r w:rsidRPr="006C6455">
        <w:rPr>
          <w:i/>
          <w:lang w:val="ro-RO"/>
        </w:rPr>
        <w:t>partida Dinamo - NEC Nijmegen, nu a fost lipsită de incidente. În minutul 10 al întâlnirii, suporterii olandezi au încercat să spargă cordonul de poliţişti dintre zona ce le-a fost rezervată în stadion şi au vrut să ajungă la peluza dinspre Spitalul de Urgenţă, acolo unde se află concentrat un grup al suporterilor dinamovişti. Situaţia a fost la un pas să degenereze, forţele de ordine intervenind prompt înainte ca cele două tabere să se confrunte</w:t>
      </w:r>
      <w:r w:rsidRPr="006C6455">
        <w:rPr>
          <w:lang w:val="ro-RO"/>
        </w:rPr>
        <w:t xml:space="preserve">. Un ultras dinamovist realizează o cronică subiectivă, relativ critică, a meciului din tribune: </w:t>
      </w:r>
      <w:r w:rsidRPr="006C6455">
        <w:rPr>
          <w:i/>
          <w:lang w:val="ro-RO"/>
        </w:rPr>
        <w:t>Nu am vrut să fac cronica meciului Dinamo - NEC Nijmegen, dar pentru că nu vreau sa par nesimţit deo</w:t>
      </w:r>
      <w:r w:rsidR="00C733AE" w:rsidRPr="006C6455">
        <w:rPr>
          <w:i/>
          <w:lang w:val="ro-RO"/>
        </w:rPr>
        <w:t>a</w:t>
      </w:r>
      <w:r w:rsidRPr="006C6455">
        <w:rPr>
          <w:i/>
          <w:lang w:val="ro-RO"/>
        </w:rPr>
        <w:t>rece îi “stresez” pe alţii să facă cronici la meciurile lor, şi eu să nu fac la meciurile la care merg, voi încropi câteva rânduri. În primul rând, vreau să precizez că am fost dezamăgit de prestaţia ambelor peluze dinamoviste. Şi am să şi explic de ce. În ultimul timp, am discutat cu mai multe persoane din diferite peluze, pe forum, pe mess sau face 2 face, despre faptul că peluzele româneşti adoptă din ce în ce mai mult moda casual dpdv vestimentar şi preiau elemente de hools dpdv comportamental, ultraseria rezumându-se dpdv al activităţii pe stadion, doar la a veni la meciuri, a pune un steag pe gard (dacă e posibil cât mai mic), a cânta cât de cât, a face mult haz, a se simţi bine cu prietenii şi atât. Ce lipseşte din acest tablou care se vrea ultras? Unul din principalele elemente care lipsesc sunt coregrafiile. Când am lansat întrebarea “De ce nu prea se mai fac coregrafii în Romania?”, răspunsul cvasi-universal al multor ultraşi cu ani buni de peluză în spate, a fost că “se fac doar când trebuie, la meciurile importante”. E, uite că pentru noi, dinamoviştii, nici măcar un meci european nu mai este important. Şi dacă mă uit şi la alte articole de pe blog care oglindesc meciurile care au avut loc în această săptămână europeană, în ambele competiţii constat că pe puţine stadioane din Europa nu s-au afişat coregrafii. Şi unul din ele a fost stadionul Dinamo din Bucureşti. Revenind la meciul cu NEC, în PCH am văzut o “pată cenuşie”, doar 2-3 steaguri puse pe balcon şi 2-3 steaguri mari de fluturat stricând cenuşiul, deşi eu ştiu că albul şi roşu sunt culorile noastre. Nu tu coregrafie, nu tu mesaj, nu tu steaguri mici sau mari, de fluturat sau stroboscoape, nu prea nimic de acest gen. În schimb, peluza a fost plină, cca 4.000, s-a cântat bine şi aproape continuu. În Sud, cca 200 de ultraşi, s-a cântat acceptabil, s-au afişat la început 2 mesaje semnate FFS: “Boys or Girls Today” şi “RedNECks!”, care i-au incitat pe olandezi, aceştia încercând să ne atace şi a rezultat un foarte scurt contact lângă gard, anihilat imediat de forţele de ordine care au împrăştiat în stânga şi dreapta gaze. La pauză, din senin au apărut lângă noi un şir de “oameni în negru”, care, fără nici o provocare, au înaintat în noi şi ne-au împrăştiat, dar apoi au revenit la locul lor de la capătul sectorului şi până la sfârşitul meciului, nu au mai fost probleme de acest gen. La T 0 au fost afişate două mesaje: “de 60 de ani, dinamo/ are suporteri, nu huligani” şi “priviţi peluza pch! nu sunt huligani, “tribuna 0” o ştie / e cea mai frumoasă galerie”. Oaspeţii au fost circa 250, au cântat mai bine spre final, când au dominat sonor, pe fondul dezamăgirii noastre. Pe stadion, au fost peste 12.000 de dinamovişti care de câteva ori au cântat şi scandat într-un glas, dar parcă e distanţă mare faţă de atmosfera de la meciurile cu Hamburg sau cu Liverpool sau chiar faţă de cea de la meciurile cu Besiktas sau Leverkusen</w:t>
      </w:r>
      <w:r w:rsidRPr="006C6455">
        <w:rPr>
          <w:lang w:val="ro-RO"/>
        </w:rPr>
        <w:t xml:space="preserve">. Oricum, la meciul evocat, </w:t>
      </w:r>
      <w:r w:rsidRPr="006C6455">
        <w:rPr>
          <w:i/>
          <w:lang w:val="ro-RO"/>
        </w:rPr>
        <w:t>apelurile la calm ale conducătorilor roş-albi şi ale jucătorilor către fanii echipei, nu şi-au atins ţinta! După pagubele şi incidentele de la Nijmegen, când acţiunile ultraşilor deplasaţi în Olanda au fost la un pas să atragă suspendarea lui Dinamo din cupele europene, suporterii au recidivat aseară. Şi chiar din primele minute ale meciului. Fanii de la Peluza Sud, poziţionaţi în stadion mult prea aproape de cei 450 de susţinători olandezi, au dat tonul. Aceştia şi-au dat „întâlnire” cu rivalii din peluză, la singurul gard care despărţea cele două galerii. Ostilităţile nu au degenerat, pentru că forţele de ordine au intervenit prompt, cu gaze lacrimogene. Suporterii lui NEC s-au luat la harţă apoi cu jandarmii, dar au fost calmaţi imediat</w:t>
      </w:r>
      <w:r w:rsidRPr="006C6455">
        <w:rPr>
          <w:lang w:val="ro-RO"/>
        </w:rPr>
        <w:t>.</w:t>
      </w:r>
    </w:p>
    <w:p w:rsidR="004E4AEA" w:rsidRPr="006C6455" w:rsidRDefault="004E4AEA" w:rsidP="004E4AEA">
      <w:pPr>
        <w:ind w:firstLine="454"/>
        <w:jc w:val="both"/>
        <w:rPr>
          <w:lang w:val="ro-RO"/>
        </w:rPr>
      </w:pPr>
      <w:r w:rsidRPr="006C6455">
        <w:rPr>
          <w:lang w:val="ro-RO"/>
        </w:rPr>
        <w:t xml:space="preserve">În liga a II-a, UTA s-a deplasat la Oradea, însoţită de câteva sute de fani pentru un meci de campionat împotriva lui FC Bihor. Înjuraţi tot meciul de galeria gazdelor, oaspeţii au reuşit să descindă în faţa stadionului gazdelor, la finele meciului aplicând corecţii fizice dure suporterilor bihoreni care părăseau arena. Practic, jandarmii au fost înşelaţi de lipsa de reacţie a utiştilor la înjurături, considerând că nu sunt problematici în lipsa unui limbaj execrabil adiacent exprimării ultras de pe stadion, însă s-au înşelat: </w:t>
      </w:r>
      <w:r w:rsidRPr="006C6455">
        <w:rPr>
          <w:i/>
          <w:lang w:val="ro-RO"/>
        </w:rPr>
        <w:t>Imediat după finalul meciului câştigat de FC Bihor în faţa UTA-ei cu scorul de 3-2, un grup de suporteri arădeni a atacat doi suporteri ai FC Bihor, chiar în staţia de tramvai de la Stadionul Municipal. Jandarmii au intervenit cu spray-uri lacrimogene, însă incidentele au fost cu greu oprite. Frustraţi de rezultatul de pe teren al partidei dintre FC Bihor şi UTA, dar se pare şi incitaţi de o parte a suporterilor bihoreni, o parte din galeria arădeană a fost pusă pe scandal. Un grup de vreo cinci-şase arădeni se plimbau în jurul staţiei de tramvai de lângă stadion, în aşteptarea unor victime. Nefericiţii care au căzut pe mâna aşa-zişilor suporteri au fost doi tineri orădeni, care au stârnit mânia arădenilor din cauza fularului roş-albastru pe care îl avea unul dintre ei la gât. Huliganii din Arad au sărit la gâtul tânărului şi au încercat să-i smulgă fularul. Acesta s-a împotrivit, însă a fost târât de-a latul întregii şosele, până când în cele din urmă a scăpat din mâinile arădenilor. În acest moment au intervenit o mână de jandarmi, care, cu ajutorul spray-urilor cu gaz lacrimogen, au reuşit să-i disperseze pe arădeni şi i-au reţinut pe doi dintre ei. Imediat au sărit în ajutorul colegilor lor vreo 30 de arădeni care i-au îmbrâncit pe jandarmi şi le-au cerut să-i elibereze. Unul dintre arădenii reţinuţi de jandarmi a fost scăpat de ceilalţi suporteri. Suporterii recalcitranţi din Arad, în jur de 50, au fost izolaţi de jandarmi şi s-a trecut la identificarea făptaşilor. Incidentele nu s-au oprit însă aici. Sfidând prezenţa unui contingent destul de important de forţe de ordine, trei arădeni i-au luat la fugă pe câţiva bihoreni aflaţi în zonă. Jandarmii i-au urmărit pe suporteri şi l-au reţinut pe unul dintre ei, acesta fiind şi amendat. Aceeaşi soartă au mai avut încă doi huligani arădeni, alţii decât cei care au stârnit incidentul iniţial. Primii suporteri care i-au atacat pe cei doi orădeni nu au fost încă identificaţi, însă Jandarmeria Bihor va trimite colegilor din Arad imaginile cu aceştia pentru a fi luaţi în evidenţă. Unul dintre ei ar putea fi acuzat de furt, deoarece i-a luat geanta unuia dintre orădeni</w:t>
      </w:r>
      <w:r w:rsidRPr="006C6455">
        <w:rPr>
          <w:lang w:val="ro-RO"/>
        </w:rPr>
        <w:t>.</w:t>
      </w:r>
    </w:p>
    <w:p w:rsidR="004E4AEA" w:rsidRPr="006C6455" w:rsidRDefault="004E4AEA" w:rsidP="004E4AEA">
      <w:pPr>
        <w:ind w:firstLine="454"/>
        <w:jc w:val="both"/>
        <w:rPr>
          <w:lang w:val="ro-RO"/>
        </w:rPr>
      </w:pPr>
      <w:r w:rsidRPr="006C6455">
        <w:rPr>
          <w:lang w:val="ro-RO"/>
        </w:rPr>
        <w:t xml:space="preserve">În octombrie, Steaua s-a deplasat la Galaţi pentru un meci presărat cu incidente între suporteri, mediaţi de jandarmi, adică se găseau toate ingredientele necesare luptelor de stradă: </w:t>
      </w:r>
      <w:r w:rsidRPr="006C6455">
        <w:rPr>
          <w:i/>
          <w:lang w:val="ro-RO"/>
        </w:rPr>
        <w:t>Cu aproximativ o jumătate de oră înaintea fluierului de start al meciului, doi suporteri stelişti au fost bătuţi de un grup de susţinători ai Oţelului. Aceştia au fost scoşi din mâinile gălăţenilor abia după intervenţia Jandarmeriei, care a reuşit să calmeze spiritele. Câţiva dintre susţinătorii Oţelului chiar au fost amendaţi de forţele de ordine</w:t>
      </w:r>
      <w:r w:rsidRPr="006C6455">
        <w:rPr>
          <w:lang w:val="ro-RO"/>
        </w:rPr>
        <w:t xml:space="preserve">. Ulterior, un suporter stelist oferă amănunte într-un interviu publicat în </w:t>
      </w:r>
      <w:r w:rsidRPr="006C6455">
        <w:rPr>
          <w:i/>
          <w:lang w:val="ro-RO"/>
        </w:rPr>
        <w:t>Fanatik</w:t>
      </w:r>
      <w:r w:rsidRPr="006C6455">
        <w:rPr>
          <w:lang w:val="ro-RO"/>
        </w:rPr>
        <w:t>:</w:t>
      </w:r>
    </w:p>
    <w:p w:rsidR="004E4AEA" w:rsidRPr="006C6455" w:rsidRDefault="004E4AEA" w:rsidP="004E4AEA">
      <w:pPr>
        <w:ind w:firstLine="454"/>
        <w:jc w:val="both"/>
        <w:rPr>
          <w:i/>
          <w:lang w:val="ro-RO"/>
        </w:rPr>
      </w:pPr>
      <w:r w:rsidRPr="006C6455">
        <w:rPr>
          <w:lang w:val="ro-RO"/>
        </w:rPr>
        <w:t xml:space="preserve">- </w:t>
      </w:r>
      <w:r w:rsidRPr="006C6455">
        <w:rPr>
          <w:i/>
          <w:lang w:val="ro-RO"/>
        </w:rPr>
        <w:t>Alex, nu doar Steaua a luat bătaie la Galaţi, ci şi suporterii...</w:t>
      </w:r>
    </w:p>
    <w:p w:rsidR="004E4AEA" w:rsidRPr="006C6455" w:rsidRDefault="004E4AEA" w:rsidP="004E4AEA">
      <w:pPr>
        <w:ind w:firstLine="454"/>
        <w:jc w:val="both"/>
        <w:rPr>
          <w:i/>
          <w:lang w:val="ro-RO"/>
        </w:rPr>
      </w:pPr>
      <w:r w:rsidRPr="006C6455">
        <w:rPr>
          <w:i/>
          <w:lang w:val="ro-RO"/>
        </w:rPr>
        <w:t>- Şi ce bătaie au luat unii suporteri! Nu-ţi vine să crezi. Nu a fost nici un incident la meci, dar ce s-a petrecut după aceea nu s-a văzut nici în filme. Câţiva suporteri stelişti, cu vârste cuprinse între 18 şi 20 de ani, au fost pur şi simplu desfiguraţi de poliţia comunitară!</w:t>
      </w:r>
    </w:p>
    <w:p w:rsidR="004E4AEA" w:rsidRPr="006C6455" w:rsidRDefault="004E4AEA" w:rsidP="004E4AEA">
      <w:pPr>
        <w:ind w:firstLine="454"/>
        <w:jc w:val="both"/>
        <w:rPr>
          <w:i/>
          <w:lang w:val="ro-RO"/>
        </w:rPr>
      </w:pPr>
      <w:r w:rsidRPr="006C6455">
        <w:rPr>
          <w:i/>
          <w:lang w:val="ro-RO"/>
        </w:rPr>
        <w:t>- Deci nu jandarmii?</w:t>
      </w:r>
    </w:p>
    <w:p w:rsidR="004E4AEA" w:rsidRPr="006C6455" w:rsidRDefault="004E4AEA" w:rsidP="004E4AEA">
      <w:pPr>
        <w:ind w:firstLine="454"/>
        <w:jc w:val="both"/>
        <w:rPr>
          <w:i/>
          <w:lang w:val="ro-RO"/>
        </w:rPr>
      </w:pPr>
      <w:r w:rsidRPr="006C6455">
        <w:rPr>
          <w:i/>
          <w:lang w:val="ro-RO"/>
        </w:rPr>
        <w:t>- Nu jandarmii, cu ei nu am avut nici o problemă. A fost vorba despre un microbuz de stelişti care se îndrepta, neînsoţit, spre ieşirea din Galaţi. Un localnic a fost bătut de  doi-trei indivizi, şi poliţia comunitară a oprit acest microbuz. Se bănuia că acei fani l-au lovit. I-au dat jos pe toţi, i-au dus la secţie şi acolo, gălăţeanul bătut a fost pus să-şi recunoască agresorii. Nu a indicat pe nici unul dintre steliştii din microbuz. Cu toate acestea, poliţiştii i-au luat la bătaie pe toţi cei 12. Inclusiv şoferul, a fost dat jos şi băgat într-o cameră alăturată.</w:t>
      </w:r>
    </w:p>
    <w:p w:rsidR="004E4AEA" w:rsidRPr="006C6455" w:rsidRDefault="004E4AEA" w:rsidP="004E4AEA">
      <w:pPr>
        <w:ind w:firstLine="454"/>
        <w:jc w:val="both"/>
        <w:rPr>
          <w:i/>
          <w:lang w:val="ro-RO"/>
        </w:rPr>
      </w:pPr>
      <w:r w:rsidRPr="006C6455">
        <w:rPr>
          <w:i/>
          <w:lang w:val="ro-RO"/>
        </w:rPr>
        <w:t>- Tu ai discutat cu suporterii care au fost acolo?</w:t>
      </w:r>
    </w:p>
    <w:p w:rsidR="004E4AEA" w:rsidRPr="006C6455" w:rsidRDefault="004E4AEA" w:rsidP="004E4AEA">
      <w:pPr>
        <w:ind w:firstLine="454"/>
        <w:jc w:val="both"/>
        <w:rPr>
          <w:i/>
          <w:lang w:val="ro-RO"/>
        </w:rPr>
      </w:pPr>
      <w:r w:rsidRPr="006C6455">
        <w:rPr>
          <w:i/>
          <w:lang w:val="ro-RO"/>
        </w:rPr>
        <w:t>- Mi-au zis tot ce s-a întâmplat, dar abia după ce au scăpat de acolo, pentru că le luaseră şi telefoanele mobile, i-au ţinut până la trei dimineaţa şi i-au tocat. I-au întins cu faţa-n jos, i-au călcat în picioare, ba mai mult, unora le-au dat cu spray paralizant direct în gură, după ce-i legaseră cu mâinile la spate! Nu mi-a venit să cred cum arăta... Îşi vor scoate toţi certificate medico-legale şi vom da în judecată poliţia din Galaţi. Est</w:t>
      </w:r>
      <w:r w:rsidR="00C733AE" w:rsidRPr="006C6455">
        <w:rPr>
          <w:i/>
          <w:lang w:val="ro-RO"/>
        </w:rPr>
        <w:t>e incredibil ce au putut să facă</w:t>
      </w:r>
      <w:r w:rsidRPr="006C6455">
        <w:rPr>
          <w:i/>
          <w:lang w:val="ro-RO"/>
        </w:rPr>
        <w:t xml:space="preserve"> acei poliţişti. Au ajuns nişte ţărani</w:t>
      </w:r>
      <w:r w:rsidR="00C733AE" w:rsidRPr="006C6455">
        <w:rPr>
          <w:i/>
          <w:lang w:val="ro-RO"/>
        </w:rPr>
        <w:t>, să-şi verse frustrările pe niş</w:t>
      </w:r>
      <w:r w:rsidRPr="006C6455">
        <w:rPr>
          <w:i/>
          <w:lang w:val="ro-RO"/>
        </w:rPr>
        <w:t>te puşti.</w:t>
      </w:r>
    </w:p>
    <w:p w:rsidR="004E4AEA" w:rsidRPr="006C6455" w:rsidRDefault="004E4AEA" w:rsidP="004E4AEA">
      <w:pPr>
        <w:ind w:firstLine="454"/>
        <w:jc w:val="both"/>
        <w:rPr>
          <w:i/>
          <w:lang w:val="ro-RO"/>
        </w:rPr>
      </w:pPr>
      <w:r w:rsidRPr="006C6455">
        <w:rPr>
          <w:i/>
          <w:lang w:val="ro-RO"/>
        </w:rPr>
        <w:t>- Poate nici cei 12 puşti nu au fost uşă de biserică...</w:t>
      </w:r>
    </w:p>
    <w:p w:rsidR="004E4AEA" w:rsidRPr="006C6455" w:rsidRDefault="004E4AEA" w:rsidP="004E4AEA">
      <w:pPr>
        <w:ind w:firstLine="454"/>
        <w:jc w:val="both"/>
        <w:rPr>
          <w:b/>
          <w:lang w:val="ro-RO"/>
        </w:rPr>
      </w:pPr>
      <w:r w:rsidRPr="006C6455">
        <w:rPr>
          <w:i/>
          <w:lang w:val="ro-RO"/>
        </w:rPr>
        <w:t>- După ce gălăţeanul bătut nu a recunoscut pe nimeni, poliţiştii le-au zis steliştilor că le vor da amendă de 200 de roni de fiecare, pentru tulburarea liniştii publice. Nu s-au oprit aici, apoi au început recitalul cu pumnii şi cu picioarele</w:t>
      </w:r>
      <w:r w:rsidRPr="006C6455">
        <w:rPr>
          <w:lang w:val="ro-RO"/>
        </w:rPr>
        <w:t>.</w:t>
      </w:r>
    </w:p>
    <w:p w:rsidR="004E4AEA" w:rsidRPr="006C6455" w:rsidRDefault="004E4AEA" w:rsidP="004E4AEA">
      <w:pPr>
        <w:ind w:firstLine="454"/>
        <w:jc w:val="both"/>
        <w:rPr>
          <w:lang w:val="ro-RO"/>
        </w:rPr>
      </w:pPr>
      <w:r w:rsidRPr="006C6455">
        <w:rPr>
          <w:lang w:val="ro-RO"/>
        </w:rPr>
        <w:t xml:space="preserve">În 31 octombrie, aflăm că antagonismele dintre olteni şi moldoveni degenerează, </w:t>
      </w:r>
      <w:r w:rsidRPr="006C6455">
        <w:rPr>
          <w:b/>
          <w:i/>
          <w:lang w:val="ro-RO"/>
        </w:rPr>
        <w:t>Delegaţia Pandurilor, atacată de 200 de ieşeni furioşi</w:t>
      </w:r>
      <w:r w:rsidRPr="006C6455">
        <w:rPr>
          <w:i/>
          <w:lang w:val="ro-RO"/>
        </w:rPr>
        <w:t>,</w:t>
      </w:r>
      <w:r w:rsidRPr="006C6455">
        <w:rPr>
          <w:lang w:val="ro-RO"/>
        </w:rPr>
        <w:t xml:space="preserve"> fiind o dovadă în acest sens: </w:t>
      </w:r>
      <w:r w:rsidRPr="006C6455">
        <w:rPr>
          <w:i/>
          <w:lang w:val="ro-RO"/>
        </w:rPr>
        <w:t>Incidente grave la Iaşi. Delegaţia Pandurilor a părăsit municipiul Iaşi, escortată de poliţie, după ce a fost atacată de fanii ieşeni, chiar la stadionul Emil Alexandrescu. La jumătat</w:t>
      </w:r>
      <w:r w:rsidR="00C733AE" w:rsidRPr="006C6455">
        <w:rPr>
          <w:i/>
          <w:lang w:val="ro-RO"/>
        </w:rPr>
        <w:t>e de oră de la încheierea parti</w:t>
      </w:r>
      <w:r w:rsidRPr="006C6455">
        <w:rPr>
          <w:i/>
          <w:lang w:val="ro-RO"/>
        </w:rPr>
        <w:t>dei, jucătorii şi conducătorii echipei gorjene au încercat să se îndrepte spre autocar, dar 200 de suporterii ai lui Poli i-au înjurat şi au încercat să-i atace. Sorin Cârţu a ripostat, înjurându-se cu susţinătorii echipei din Dealul Copoului, după ce, în prealabil, tehnicianul a jignit un grup de jurnalişti ieşeni: "Îmi bag p... în voi de moldoveni, să vă f.. nevestele!". Marin Condescu, preşedintele Pandurilor, a apelat la serviciul de urgenţă pentru a fi escortaţi până la ieşirea din oraş. "Nu e normal să se întâmple aşa ceva într-o ţară civilizată. La Târgu Jiu nu s-a văzut aşa ceva. Ce caută spectatorii în zona lojelor, în curtea stadionului? Unde sunt forţele de ordine?", a spus Condescu</w:t>
      </w:r>
      <w:r w:rsidRPr="006C6455">
        <w:rPr>
          <w:lang w:val="ro-RO"/>
        </w:rPr>
        <w:t>.</w:t>
      </w:r>
    </w:p>
    <w:p w:rsidR="004E4AEA" w:rsidRPr="006C6455" w:rsidRDefault="004E4AEA" w:rsidP="004E4AEA">
      <w:pPr>
        <w:ind w:firstLine="454"/>
        <w:jc w:val="both"/>
        <w:rPr>
          <w:spacing w:val="-2"/>
          <w:lang w:val="ro-RO"/>
        </w:rPr>
      </w:pPr>
      <w:r w:rsidRPr="006C6455">
        <w:rPr>
          <w:b/>
          <w:i/>
          <w:lang w:val="ro-RO"/>
        </w:rPr>
        <w:t>Intensitate maximă, în tribune</w:t>
      </w:r>
      <w:r w:rsidRPr="006C6455">
        <w:rPr>
          <w:i/>
          <w:lang w:val="ro-RO"/>
        </w:rPr>
        <w:t>,</w:t>
      </w:r>
      <w:r w:rsidRPr="006C6455">
        <w:rPr>
          <w:lang w:val="ro-RO"/>
        </w:rPr>
        <w:t xml:space="preserve"> la derby-ul Dinamo – Steaua disputat la finele lui octombrie: </w:t>
      </w:r>
      <w:r w:rsidRPr="006C6455">
        <w:rPr>
          <w:i/>
          <w:lang w:val="ro-RO"/>
        </w:rPr>
        <w:t xml:space="preserve">Parcă ceva mai eliberat de înjurături şi violenţă, duelul suporterilor a fost încântător. Este cert, Dinamo are nevoie de un stadion mai mare. Măcar pentru aceste meciuri, la care nici scaunele şi nici cele 90 şi ceva de minute nu ajung ca să cuprindă atâta patimă. Zona Floreasca - Ştefan cel Mare a trăit din nou periculos aseară. La ora 17:00, grupurile de suporteri se îndreptau deja spre stadion. Carosabilul a devenit trotuar, iar zgomotul de motoare, atât de obişnuit pe "Ştefan cel Mare“, a fost acoperit rapid de scandările belicoase ale dinamoviştilor. Bineînţeles că au existat şi incidente înainte de meci. Izolate totuşi, pentru că mai peste tot, cagulele jandarmilor au ţinut totuşi pasiunile în frâu."Un bun rezultat vă poate spăla de orice păcat”, a fost mesajul arborat de stelişti pe gardul sectorului pe care l-au ocupat. Prea puţini totuşi faţă de eternii adversari, fanii veniţi din Ghencea s-au făcut cu greu auziţi. De partea cealaltă, Peluza "Cătălin Hâldan” şi-a început recitalul când ceasul arăta 20:50 sub motto-ul „Indiferent de consecinţe”, banner expus pe gard, care a completat mesajul desfăşurat deasupra, de către suporteri: "Dintotdeauna trăim unicul derby la intensitate maximă”. Nimic ieşit din comun până ce o mare de torţe s-a aprins, inundând totul în roşu. Da, a fost derby! Suporterii stelişti, atacaţi la stadion. După ce în apropierea stadionului au avut loc mai multe ciocniri între suporterii celor două formaţii, galeria Stelei a fost aşteptată chiar la intrarea în incinta arenei din Ştefan cel Mare de un grup de "câini". Fanii roş-albaştri au fost atacaţi. </w:t>
      </w:r>
      <w:r w:rsidRPr="006C6455">
        <w:rPr>
          <w:lang w:val="ro-RO"/>
        </w:rPr>
        <w:t>Acelaşi meci este radiografiat mai amplu, într-un alt excerpt de presă, la 1 noiembrie 2008:</w:t>
      </w:r>
      <w:r w:rsidR="00EB31DE">
        <w:rPr>
          <w:lang w:val="ro-RO"/>
        </w:rPr>
        <w:t xml:space="preserve"> </w:t>
      </w:r>
      <w:hyperlink r:id="rId474" w:history="1"/>
      <w:r w:rsidRPr="006C6455">
        <w:rPr>
          <w:i/>
          <w:lang w:val="ro-RO"/>
        </w:rPr>
        <w:t>Suporterii Stelei care făceau deplasarea către stadionul Dinamo, au provocat incidente în zona Dorobanţi, la întâlnirea cu fanii dinamovişti. Steliştii s-au despărţit de grupul principal al suporterilor care erau escortaţi spre arena din Ştefan cel Mare. Intervenţia forţelor de ordine a făcut ca incidentul să nu degenereze. În jurul orei 19.30, în zona Lizeanu, circa 150 de suporteri stelişti s-au luat la bătaie cu un grup de fani dinamovişti. Au aruncat cu sticle, au ieşit în mijlocul străzii, loveau cu picioarele şi pumnii în maşinile de pe drum şi au fugit pe străduţele lăturalnice după ce au venit forţele de ordine. Doi suporteri au fost răniţi mai grav, iar alţi câţiva au fost reţinuţi de jandarmi. Forţele de ordine au intervenit, şi îi escortează pe fani către arena din Şoseaua Ştefan cel Mare. Chiar şi autocarul Stelei a fost atacat de suporterii echipei Dinamo în momentul sosirii la stadion. Pentru meciul programat sâmbătă pe stadionul Dinamo, steliştii au primit 676 de bilete, reprezentând 5% din capacitatea arenei</w:t>
      </w:r>
      <w:r w:rsidRPr="006C6455">
        <w:rPr>
          <w:lang w:val="ro-RO"/>
        </w:rPr>
        <w:t xml:space="preserve">. O zi mai târziu, se face referire la sancţiunile posibile aplicate gazdelor, deoarece </w:t>
      </w:r>
      <w:r w:rsidRPr="006C6455">
        <w:rPr>
          <w:i/>
          <w:lang w:val="ro-RO"/>
        </w:rPr>
        <w:t xml:space="preserve">clubul </w:t>
      </w:r>
      <w:hyperlink r:id="rId475" w:history="1">
        <w:r w:rsidRPr="006C6455">
          <w:rPr>
            <w:i/>
            <w:lang w:val="ro-RO"/>
          </w:rPr>
          <w:t>Dinamo</w:t>
        </w:r>
      </w:hyperlink>
      <w:r w:rsidRPr="006C6455">
        <w:rPr>
          <w:i/>
          <w:lang w:val="ro-RO"/>
        </w:rPr>
        <w:t xml:space="preserve"> riscă o amendă de până la 15.000 de lei, după violenţele de aseară dintre suporterii echipei din “Ştefan cel Mare” şi cei ai Stelei. Jandarmeria îi consideră vinovaţi pe organizatori, pentru că au permis accesul fanilor pe stadion cu torţe şi petarde. Înaintea partidei de aseară, spiritele s-au încins în rândul susţinătorilor din ambele echipe. Mai multe incidente înainte de startul partidei au provocat intervenţia forţelor de ordine. Aproximativ 80 de stelişti s-au luat la bătaie cu suporterii dinamovişti, au aruncat cu sticle şi au dat cu pumnii în maşinile de pe stradă. În urma incidentelor, mai mulţi fani au fost răniţi. Poliţiştii au intervenit imediat, iar suporterii stelişti au fost îndepărtaţi de cei dinamovişti. "Grupul de aproximativ 80 de fani stelişti, preluat de Poliţie, din zona Basarabiei, a fost implicat într-un conflict cu mai mulţi dinamovişti în zona Lizeanu, în timp ce se îndrepta spre stadionul Ştefan cel Mare", a declarat purtătorul de cuvânt al Poliţiei Capitalei, </w:t>
      </w:r>
      <w:r w:rsidRPr="006C6455">
        <w:rPr>
          <w:i/>
          <w:spacing w:val="-2"/>
          <w:lang w:val="ro-RO"/>
        </w:rPr>
        <w:t>C. C.. Steliştii, care erau escortaţi de mai multe echipaje de Poliţie şi mascaţi ai SPIR spre stadionul din Ştefan cel Mare, au fost înjuraţi de mai mulţi suporteri dinamovişti, aflaţi la marginea drumului. Câţiva fani roş-albaştri au reuşit să rupă cordonul şi să se ia la bătaie cu dinamoviştii, însă conflictul a fost încheiat la puţin timp după intervenţia forţelor de ordine. Totul s-a petrecut cu o oră şi jumătate înaintea derby-ului Dinamo - Steaua. Poliţia nu a efectuat nicio arestare în urma acestor incidente. Suporterii stelişti şi cei dinamovişti s-au luat la bătaie în apropierea stadionului din Ştefan cel Mare, după ce o parte din cei 600 de fani ai echipei din Ghencea s-au despărţit de restul grupului. Totuşi, conflictul a fost aplanat repede de jandarmii care asigurau securitatea în zonă. "Diferendul dintre suporteri a fost stins de către forţele de ordine. A fost vorba de 100 de fani ai Stelei, care se desprinseseră de ceilalţi. După, au fost împărţiţi de către noi în trei grupuri şi au fost preluaţi de forţele de ordine. Fanii echipelor trebuie să ştie că nu au voie cu bannere cu un conţinut explicit sexual, cu conotaţii rasiale, xenofobe, nu au voie cu substanţe halucinogene, nu au voie sub influenţa băuturilor alcoolice, în acest caz vor fi opriţi la punctele de acces, nu au voie cu fumigene, cu petarde. Dacă nu vor respecta aceste condiţii vor fi evacuaţi", a spus purtătorul de cuvânt al Jandarmeriei conform site-ului Realitatea. O altă altercaţie, de această dată mai "serioasă" s-a întâmplat la intrarea în stadionul din Ştefan cel Mare, când cei 600 de ultraşi stelişti au început să strige trivialităţi la adresa jandarmilor. Aceştia au ripostat prompt şi i-au "calmat" pe fani cu bastoanele din dotare</w:t>
      </w:r>
      <w:r w:rsidRPr="006C6455">
        <w:rPr>
          <w:spacing w:val="-2"/>
          <w:lang w:val="ro-RO"/>
        </w:rPr>
        <w:t>.</w:t>
      </w:r>
    </w:p>
    <w:p w:rsidR="004E4AEA" w:rsidRPr="006C6455" w:rsidRDefault="004E4AEA" w:rsidP="004E4AEA">
      <w:pPr>
        <w:ind w:firstLine="454"/>
        <w:jc w:val="both"/>
        <w:rPr>
          <w:lang w:val="ro-RO"/>
        </w:rPr>
      </w:pPr>
      <w:r w:rsidRPr="006C6455">
        <w:rPr>
          <w:lang w:val="ro-RO"/>
        </w:rPr>
        <w:t xml:space="preserve">În 9 noiembrie, un alt derby bucureştean, acelaşi sentiment de </w:t>
      </w:r>
      <w:r w:rsidRPr="006C6455">
        <w:rPr>
          <w:i/>
          <w:lang w:val="ro-RO"/>
        </w:rPr>
        <w:t>deja-vu</w:t>
      </w:r>
      <w:r w:rsidRPr="006C6455">
        <w:rPr>
          <w:lang w:val="ro-RO"/>
        </w:rPr>
        <w:t xml:space="preserve">: </w:t>
      </w:r>
      <w:r w:rsidRPr="006C6455">
        <w:rPr>
          <w:i/>
          <w:lang w:val="ro-RO"/>
        </w:rPr>
        <w:t xml:space="preserve">Nici de această dată, meciul din Giuleşti, dintre Rapid şi Steaua nu a fost ocolit de incidente. Fanii Stelei au venit pregătiţi la această partidă, cu petarde şi fumigene. Suporterii formaţiei din Ghencea au aruncat la un moment dat cu fumigene şi petarde la tribuna 1, stârnind furia suporterilor Rapidului. Aceştia şi-au vărsat nervii pe Dumitru Dragomir, nimeni altul decât omul care a lansat "Legea lui Mitică", ce vizează combaterea violenţei pe stadioane. Astfel, şeful Ligii a fost la un pas să fie linşat de fanii furioşi şi a plecat de la stadion. În cele din urmă, Mitică Dragomir s-a întors pe arena din Giuleşti, informează </w:t>
      </w:r>
      <w:hyperlink r:id="rId476" w:history="1">
        <w:r w:rsidRPr="006C6455">
          <w:rPr>
            <w:i/>
            <w:lang w:val="ro-RO"/>
          </w:rPr>
          <w:t>sport.ro</w:t>
        </w:r>
      </w:hyperlink>
      <w:r w:rsidRPr="006C6455">
        <w:rPr>
          <w:lang w:val="ro-RO"/>
        </w:rPr>
        <w:t>.</w:t>
      </w:r>
    </w:p>
    <w:p w:rsidR="004E4AEA" w:rsidRPr="006C6455" w:rsidRDefault="004E4AEA" w:rsidP="004E4AEA">
      <w:pPr>
        <w:ind w:firstLine="454"/>
        <w:jc w:val="both"/>
        <w:rPr>
          <w:lang w:val="ro-RO"/>
        </w:rPr>
      </w:pPr>
      <w:r w:rsidRPr="006C6455">
        <w:rPr>
          <w:lang w:val="ro-RO"/>
        </w:rPr>
        <w:t xml:space="preserve">La puţin timp, poliştii au vizitat arena din Ghencea pentru un meci în care clinciurile dintre stelişti şi forţele de ordine, respectiv jandarmi, au fost vioara întâi, încăierările pornind de la contestarea patronului Stelei de către Peluza Sud: </w:t>
      </w:r>
      <w:r w:rsidRPr="006C6455">
        <w:rPr>
          <w:i/>
          <w:lang w:val="ro-RO"/>
        </w:rPr>
        <w:t>Incidentele din timpul meciului Steaua - FC Timişoara, când suporterii stelişti au fost bătuţi pentru că aprinseseră nişte torţe în peluză, au continuat în afara stadionului.</w:t>
      </w:r>
      <w:r w:rsidR="00EB31DE">
        <w:rPr>
          <w:i/>
          <w:lang w:val="ro-RO"/>
        </w:rPr>
        <w:t xml:space="preserve"> </w:t>
      </w:r>
      <w:r w:rsidRPr="006C6455">
        <w:rPr>
          <w:i/>
          <w:lang w:val="ro-RO"/>
        </w:rPr>
        <w:t>Cele două peluze ale galeriei Stelei au decis să părăsească arena şi au continuat răfuiala cu forţele de ordine în afara stadionului din Ghencea, unde fanii supăraţi au aruncat cu pietre şi sticle în jandarmi. Nu s-au înregistrat victime în cele două tabere</w:t>
      </w:r>
      <w:r w:rsidRPr="006C6455">
        <w:rPr>
          <w:lang w:val="ro-RO"/>
        </w:rPr>
        <w:t xml:space="preserve">. Un alt articol de presă, debutează cu un secret ştiut de toţi şi anume că </w:t>
      </w:r>
      <w:r w:rsidRPr="006C6455">
        <w:rPr>
          <w:i/>
          <w:lang w:val="ro-RO"/>
        </w:rPr>
        <w:t>meciul dintre Steaua şi FC Timişoara, nu este unul încins doar la nivelul gazonului, ci şi în tribune. Chiar în debutul partidei din Ghencea, fanii Stelei au aprins torţe şi fumigene, moment în care forţele de ordine au intervenit în forţă pentru a le stinge. Exact în acel moment, a izbucnit un duel între forţele de ordine şi fani. Duelul a degenerat în lupte, chiar şi bodyguard-ul lui Becali, Cătălin Zmărăndescu a luat parte la incidente. În urma luptelor un fan a leşinat, iar altul a fost umplut de sânge. Şi Zmărăndescu s-a luat la "gât" cu un fan, care a provocat incidente. Scandalul a prins amploare, "ultraşii" Stelei aruncând cu scaune în forţele de ordine. Suporterii bănăţenilor s-au solidarizat cu cei ai Stelei şi au scandat încontinuu: "Libertate pentru suporteri!". Incidentele s-au domolit atunci când de la staţia de amplificare s-a făcut apel pentru încetarea violenţelor. La pauza meciului, suporterii aflaţi la cele două peluze ale stadionului au decis, în semn de protest, să părăsească arena. Fanii au blocat circulaţia în jurul stadionului</w:t>
      </w:r>
      <w:r w:rsidRPr="006C6455">
        <w:rPr>
          <w:lang w:val="ro-RO"/>
        </w:rPr>
        <w:t>. Practic ecuaţiei suporteri – jandarmi – conducerea clubului, respectiv Becali, i s-a accentuat complexitatea în condiţiile în care rezolvarea prin intermediul formulelor legi pumnului era una vremelnică, încrâncenarea taberelor accentuându-se gradual după fiecare episod al confruntărilor, indiferent de rezul</w:t>
      </w:r>
      <w:r w:rsidR="00137E33" w:rsidRPr="006C6455">
        <w:rPr>
          <w:lang w:val="ro-RO"/>
        </w:rPr>
        <w:t>t</w:t>
      </w:r>
      <w:r w:rsidRPr="006C6455">
        <w:rPr>
          <w:lang w:val="ro-RO"/>
        </w:rPr>
        <w:t>at. Consecinţa polarizării energiilor din jurul clubului a fost la un moment dat sistarea punţilor de comunicare dintre părţile taberele aflate în confli</w:t>
      </w:r>
      <w:r w:rsidR="00137E33" w:rsidRPr="006C6455">
        <w:rPr>
          <w:lang w:val="ro-RO"/>
        </w:rPr>
        <w:t>ct. Oricum complexitatea aceleaş</w:t>
      </w:r>
      <w:r w:rsidRPr="006C6455">
        <w:rPr>
          <w:lang w:val="ro-RO"/>
        </w:rPr>
        <w:t>i ecuaţii este marcată decisiv şi de antagonismele dintre Nord şi Sud, pânza de păienjeniş a relaţionării dintre combatanţi fiind greu de descifrat pentru cei din exterior, în condiţiile în care lucrurile erau extrem de simple pentru cei implicaţi în conflict, tranşate în virtutea logicii, a moralităţii, a spiritului de dreptate în favoarea fiecărei părţi implicate, care îşi expunea punctul de vedere. În fond situaţia bizară de la Steaua este marcată  de spiritul perioadei, complexitatea particularului roş-albastru putând fi extrapolată în întreaga subcultură autohtonă.</w:t>
      </w:r>
    </w:p>
    <w:p w:rsidR="004E4AEA" w:rsidRPr="006C6455" w:rsidRDefault="004E4AEA" w:rsidP="004E4AEA">
      <w:pPr>
        <w:pStyle w:val="NormalWeb"/>
        <w:spacing w:before="0" w:beforeAutospacing="0" w:after="0" w:afterAutospacing="0"/>
        <w:ind w:firstLine="454"/>
        <w:jc w:val="both"/>
        <w:rPr>
          <w:b/>
          <w:lang w:val="ro-RO" w:eastAsia="ro-RO"/>
        </w:rPr>
      </w:pPr>
    </w:p>
    <w:p w:rsidR="004E4AEA" w:rsidRPr="006C6455" w:rsidRDefault="004E4AE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9E48FA" w:rsidRPr="006C6455" w:rsidRDefault="009E48FA" w:rsidP="004E4AEA">
      <w:pPr>
        <w:pStyle w:val="NormalWeb"/>
        <w:spacing w:before="0" w:beforeAutospacing="0" w:after="0" w:afterAutospacing="0"/>
        <w:ind w:firstLine="454"/>
        <w:jc w:val="both"/>
        <w:rPr>
          <w:b/>
          <w:lang w:val="ro-RO" w:eastAsia="ro-RO"/>
        </w:rPr>
      </w:pPr>
    </w:p>
    <w:p w:rsidR="005B538C" w:rsidRPr="006C6455" w:rsidRDefault="005B538C" w:rsidP="004E4AEA">
      <w:pPr>
        <w:pStyle w:val="NormalWeb"/>
        <w:spacing w:before="0" w:beforeAutospacing="0" w:after="0" w:afterAutospacing="0"/>
        <w:ind w:firstLine="454"/>
        <w:jc w:val="both"/>
        <w:rPr>
          <w:b/>
          <w:lang w:val="ro-RO" w:eastAsia="ro-RO"/>
        </w:rPr>
      </w:pPr>
    </w:p>
    <w:p w:rsidR="005B538C" w:rsidRDefault="005B538C"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Default="00DC23D5" w:rsidP="004E4AEA">
      <w:pPr>
        <w:pStyle w:val="NormalWeb"/>
        <w:spacing w:before="0" w:beforeAutospacing="0" w:after="0" w:afterAutospacing="0"/>
        <w:ind w:firstLine="454"/>
        <w:jc w:val="both"/>
        <w:rPr>
          <w:b/>
          <w:lang w:val="ro-RO" w:eastAsia="ro-RO"/>
        </w:rPr>
      </w:pPr>
    </w:p>
    <w:p w:rsidR="00DC23D5" w:rsidRPr="006C6455" w:rsidRDefault="00DC23D5" w:rsidP="004E4AEA">
      <w:pPr>
        <w:pStyle w:val="NormalWeb"/>
        <w:spacing w:before="0" w:beforeAutospacing="0" w:after="0" w:afterAutospacing="0"/>
        <w:ind w:firstLine="454"/>
        <w:jc w:val="both"/>
        <w:rPr>
          <w:b/>
          <w:lang w:val="ro-RO" w:eastAsia="ro-RO"/>
        </w:rPr>
      </w:pPr>
    </w:p>
    <w:p w:rsidR="005B538C" w:rsidRPr="006C6455" w:rsidRDefault="005B538C" w:rsidP="004E4AEA">
      <w:pPr>
        <w:pStyle w:val="NormalWeb"/>
        <w:spacing w:before="0" w:beforeAutospacing="0" w:after="0" w:afterAutospacing="0"/>
        <w:ind w:firstLine="454"/>
        <w:jc w:val="both"/>
        <w:rPr>
          <w:b/>
          <w:lang w:val="ro-RO" w:eastAsia="ro-RO"/>
        </w:rPr>
      </w:pPr>
    </w:p>
    <w:p w:rsidR="005B538C" w:rsidRPr="006C6455" w:rsidRDefault="005B538C" w:rsidP="004E4AEA">
      <w:pPr>
        <w:pStyle w:val="NormalWeb"/>
        <w:spacing w:before="0" w:beforeAutospacing="0" w:after="0" w:afterAutospacing="0"/>
        <w:ind w:firstLine="454"/>
        <w:jc w:val="both"/>
        <w:rPr>
          <w:b/>
          <w:lang w:val="ro-RO" w:eastAsia="ro-RO"/>
        </w:rPr>
      </w:pPr>
    </w:p>
    <w:p w:rsidR="004E4AEA" w:rsidRPr="006C6455" w:rsidRDefault="004E4AEA" w:rsidP="004E4AEA">
      <w:pPr>
        <w:pStyle w:val="NormalWeb"/>
        <w:spacing w:before="0" w:beforeAutospacing="0" w:after="0" w:afterAutospacing="0"/>
        <w:jc w:val="both"/>
        <w:rPr>
          <w:b/>
          <w:lang w:val="ro-RO" w:eastAsia="ro-RO"/>
        </w:rPr>
      </w:pPr>
      <w:r w:rsidRPr="006C6455">
        <w:rPr>
          <w:b/>
          <w:lang w:val="ro-RO" w:eastAsia="ro-RO"/>
        </w:rPr>
        <w:t xml:space="preserve">                Purgatoriul presei la sfârşit de deceniu</w:t>
      </w:r>
    </w:p>
    <w:p w:rsidR="004E4AEA" w:rsidRPr="006C6455" w:rsidRDefault="004E4AEA" w:rsidP="004E4AEA">
      <w:pPr>
        <w:ind w:firstLine="454"/>
        <w:jc w:val="both"/>
        <w:rPr>
          <w:lang w:val="ro-RO"/>
        </w:rPr>
      </w:pPr>
    </w:p>
    <w:p w:rsidR="00901E59" w:rsidRPr="006C6455" w:rsidRDefault="00901E59" w:rsidP="004E4AEA">
      <w:pPr>
        <w:ind w:firstLine="454"/>
        <w:jc w:val="both"/>
        <w:rPr>
          <w:lang w:val="ro-RO"/>
        </w:rPr>
      </w:pPr>
    </w:p>
    <w:p w:rsidR="004E4AEA" w:rsidRPr="006C6455" w:rsidRDefault="004E4AEA" w:rsidP="004E4AEA">
      <w:pPr>
        <w:ind w:firstLine="454"/>
        <w:jc w:val="both"/>
        <w:rPr>
          <w:lang w:val="ro-RO"/>
        </w:rPr>
      </w:pPr>
      <w:r w:rsidRPr="006C6455">
        <w:rPr>
          <w:spacing w:val="-2"/>
          <w:lang w:val="ro-RO"/>
        </w:rPr>
        <w:t>Ultimii doi ani, din primul deceniu al mileniului III, analizaţi prin prisma articolelor de presă referi</w:t>
      </w:r>
      <w:r w:rsidR="008C0542" w:rsidRPr="006C6455">
        <w:rPr>
          <w:spacing w:val="-2"/>
          <w:lang w:val="ro-RO"/>
        </w:rPr>
        <w:t>t</w:t>
      </w:r>
      <w:r w:rsidRPr="006C6455">
        <w:rPr>
          <w:spacing w:val="-2"/>
          <w:lang w:val="ro-RO"/>
        </w:rPr>
        <w:t>oare la incidente, reprezintă o simbioză între fotografierea evenimen</w:t>
      </w:r>
      <w:r w:rsidR="008C0542" w:rsidRPr="006C6455">
        <w:rPr>
          <w:spacing w:val="-2"/>
          <w:lang w:val="ro-RO"/>
        </w:rPr>
        <w:t>t</w:t>
      </w:r>
      <w:r w:rsidRPr="006C6455">
        <w:rPr>
          <w:spacing w:val="-2"/>
          <w:lang w:val="ro-RO"/>
        </w:rPr>
        <w:t>elor de că</w:t>
      </w:r>
      <w:r w:rsidR="008C0542" w:rsidRPr="006C6455">
        <w:rPr>
          <w:spacing w:val="-2"/>
          <w:lang w:val="ro-RO"/>
        </w:rPr>
        <w:t>t</w:t>
      </w:r>
      <w:r w:rsidRPr="006C6455">
        <w:rPr>
          <w:spacing w:val="-2"/>
          <w:lang w:val="ro-RO"/>
        </w:rPr>
        <w:t xml:space="preserve">re ziarişti şi opiniile ultraşilor preluate în special de pe site-ul </w:t>
      </w:r>
      <w:r w:rsidRPr="006C6455">
        <w:rPr>
          <w:i/>
          <w:spacing w:val="-2"/>
          <w:lang w:val="ro-RO"/>
        </w:rPr>
        <w:t>romanianultras</w:t>
      </w:r>
      <w:r w:rsidRPr="006C6455">
        <w:rPr>
          <w:spacing w:val="-2"/>
          <w:lang w:val="ro-RO"/>
        </w:rPr>
        <w:t>. Practic, orice oportunitate de acest tip a fost speculată, motivaţia nefiind sub nici o formă determinată de o tentativă de forţare a deplasării realităţii sub tutela pitorescului, în aparenţă mult mai atractiv receptorului. Substratul viziunii îl reprezintă pur şi simplu dorinţa de a valorifica o cantitate cât mai mare de informaţie legată de incidente, de a multiplica unghiurile din</w:t>
      </w:r>
      <w:r w:rsidR="009766E0" w:rsidRPr="006C6455">
        <w:rPr>
          <w:spacing w:val="-2"/>
          <w:lang w:val="ro-RO"/>
        </w:rPr>
        <w:t xml:space="preserve"> care pot fi privite acestea</w:t>
      </w:r>
      <w:r w:rsidRPr="006C6455">
        <w:rPr>
          <w:spacing w:val="-2"/>
          <w:lang w:val="ro-RO"/>
        </w:rPr>
        <w:t>, de a afla informaţii noi despre confruntările stradale, informaţii pe care presa nu le-a surprins. Această abordare nu s-a aplicat anterior datorită faptului că site-ul amintit nu înmagazinează în arhivă comentariile făcute pe marginea unor incidente mai vechi. Oricum, destăinuirile calofile sau spovedaniile belicoase t</w:t>
      </w:r>
      <w:r w:rsidR="00221CED" w:rsidRPr="006C6455">
        <w:rPr>
          <w:spacing w:val="-2"/>
          <w:lang w:val="ro-RO"/>
        </w:rPr>
        <w:t>raversate de inflexiunile patim</w:t>
      </w:r>
      <w:r w:rsidRPr="006C6455">
        <w:rPr>
          <w:spacing w:val="-2"/>
          <w:lang w:val="ro-RO"/>
        </w:rPr>
        <w:t>i, imprimă culoare şi forţă funcţionalităţii procesului analitic</w:t>
      </w:r>
      <w:r w:rsidRPr="006C6455">
        <w:rPr>
          <w:lang w:val="ro-RO"/>
        </w:rPr>
        <w:t xml:space="preserve">. Pe de altă parte impactul comentariilor va fi cu mult mai puternic peste ani, când evenimentele actuale vor fi transferate în istorie şi probabil vor fi şterse din memoria internetului. Actualmente ieşiri pătimaşe, luări de poziţie, bârfe sau orice altceva, comentariile ultraşilor vor deveni vrând-nevrând opinii pe baza cărora se va putea trasa diferite concluzii socio-psihologice. </w:t>
      </w:r>
    </w:p>
    <w:p w:rsidR="004E4AEA" w:rsidRPr="006C6455" w:rsidRDefault="004E4AEA" w:rsidP="004E4AEA">
      <w:pPr>
        <w:ind w:firstLine="454"/>
        <w:jc w:val="both"/>
        <w:rPr>
          <w:lang w:val="ro-RO"/>
        </w:rPr>
      </w:pPr>
      <w:r w:rsidRPr="006C6455">
        <w:rPr>
          <w:lang w:val="ro-RO"/>
        </w:rPr>
        <w:t xml:space="preserve">Revenind la analiza sfârşitului de deceniu, se pare că anul 2009 debutează, după toate aparenţele, în calendarul ciocnirilor ultras, în 2 februarie, la Cluj, unde </w:t>
      </w:r>
      <w:r w:rsidRPr="006C6455">
        <w:rPr>
          <w:i/>
          <w:lang w:val="ro-RO"/>
        </w:rPr>
        <w:t>aproximativ 20 de susţinători ai „şepcilor roşii” i-au aşteptat pe CFR-işti în parcarea de la Iulius Mall şi i-au atacat cu pietre la finalul amicalului de ieri dintre campioana României şi FC Bihor, scor 4-3. Acţiunea a fost premeditată de câţiva membri din Ultraş 19, Fanatics şi UCG, trei facţiuni ale galeriei alb-negrilor. „Membrii galeriei noastre se îndreptau în şir indian dinspre stadion şi au fost atacaţi cu pietre. Câţiva dintre noi au ripostat şi au aruncat şi ei cu pietre. Atunci, fanii lui «U», au sărit asupra noastră. Nu aveau fulare, dar noi ne cunoaştem între noi”, a declarat unul dintre suporterii CFR-ului, care a asistat la incidente. Când i-au văzut pe fanii Universităţii, mai mulţi membri ai galeriei CFR-ului au cerut să fie lăsaţi să intre în autocarul echipei, dar au fost refuzaţi. Schimburile de lovituri între cei aproximativ 50 de „ceferişti” şi „u“-iştii care îi aşteptau, au durat circa 15 minute. La venirea echipajelor de poliţie, „ultraşii” s-au adăpostit în Mall. Cel puţin trei persoane din cele două galerii s-au ales cu capetele sparte, dar nimeni nu a ajuns la spital. Poliţiştii au reuşit să reţină câte zece persoane din fiecare tabără, care au fost duse la secţie pentru cercetări</w:t>
      </w:r>
      <w:r w:rsidRPr="006C6455">
        <w:rPr>
          <w:lang w:val="ro-RO"/>
        </w:rPr>
        <w:t xml:space="preserve">. Momentul a fost speculat de presă corespunzător: </w:t>
      </w:r>
      <w:r w:rsidRPr="006C6455">
        <w:rPr>
          <w:i/>
          <w:lang w:val="ro-RO"/>
        </w:rPr>
        <w:t>Aşa cum "ProSport" v-a anunţat, la finalul partidei de la Cluj, acolo unde CFR a disputat un amical contra lui FC Bihor, s-a iscat o adevărată luptă de stradă între fanii lui "U" şi cei ai campioanei. Aceste incidente s-au soldat cu reţinerea de către poliţie a nu mai puţin de 20 de suporteri. "</w:t>
      </w:r>
      <w:r w:rsidRPr="006C6455">
        <w:rPr>
          <w:i/>
          <w:iCs/>
          <w:lang w:val="ro-RO"/>
        </w:rPr>
        <w:t>Suporterii formaţiei CFR Cluj au declarat că un grup de câteva zeci de suporteri ai unei echipe rivale a venit la stadion, iar când aceştia au ieşit le-a adresat injurii şi astfel, au început altercaţiile. Au fost conduşi la secţiile de poliţie câte 10 suporteri din fiecare galerie. Se continuă verificările pentru a depista şi alte persoane care au fost implicate în incident</w:t>
      </w:r>
      <w:r w:rsidRPr="006C6455">
        <w:rPr>
          <w:i/>
          <w:lang w:val="ro-RO"/>
        </w:rPr>
        <w:t>", a spus R. S., purtătorul de cuvânt al IPJ Cluj, pentru NewsIn, citată de Sport.ro. Unul din suporterii din Gruia, marcat de cele întâmplate, a mărturisit care a fost exact firul evenimentelor: „</w:t>
      </w:r>
      <w:r w:rsidRPr="006C6455">
        <w:rPr>
          <w:i/>
          <w:iCs/>
          <w:lang w:val="ro-RO"/>
        </w:rPr>
        <w:t>Suporterii Universităţii Cluj au năvălit peste toţi cei care aveau însemne ale CFR-ului. Am văzut persoane pline de sânge în băile unui complex comercial, au fost acordate şi îngrijiri medicale la faţa locului, a fost grav</w:t>
      </w:r>
      <w:r w:rsidRPr="006C6455">
        <w:rPr>
          <w:lang w:val="ro-RO"/>
        </w:rPr>
        <w:t>”.</w:t>
      </w:r>
    </w:p>
    <w:p w:rsidR="004E4AEA" w:rsidRPr="006C6455" w:rsidRDefault="004E4AEA" w:rsidP="004E4AEA">
      <w:pPr>
        <w:ind w:firstLine="454"/>
        <w:jc w:val="both"/>
        <w:rPr>
          <w:lang w:val="ro-RO"/>
        </w:rPr>
      </w:pPr>
      <w:r w:rsidRPr="006C6455">
        <w:rPr>
          <w:lang w:val="ro-RO"/>
        </w:rPr>
        <w:t xml:space="preserve">În martie, Petrolul Ploieşti a întâlnit Universitatea Craiova, ultraşii disputându-şi propriul meci la finele partidei în gara din Ploieşti. Un fan al oltenilor, care se autointitulează </w:t>
      </w:r>
      <w:r w:rsidRPr="006C6455">
        <w:rPr>
          <w:i/>
          <w:lang w:val="ro-RO"/>
        </w:rPr>
        <w:t>c</w:t>
      </w:r>
      <w:r w:rsidRPr="006C6455">
        <w:rPr>
          <w:rStyle w:val="commentauthor"/>
          <w:i/>
          <w:lang w:val="ro-RO"/>
        </w:rPr>
        <w:t>raiova,</w:t>
      </w:r>
      <w:r w:rsidRPr="006C6455">
        <w:rPr>
          <w:rStyle w:val="commentauthor"/>
          <w:lang w:val="ro-RO"/>
        </w:rPr>
        <w:t xml:space="preserve"> r</w:t>
      </w:r>
      <w:r w:rsidRPr="006C6455">
        <w:rPr>
          <w:lang w:val="ro-RO"/>
        </w:rPr>
        <w:t>ăspunde atacurilor rivalilor prahoveni</w:t>
      </w:r>
      <w:r w:rsidRPr="006C6455">
        <w:rPr>
          <w:rStyle w:val="commentauthor"/>
          <w:lang w:val="ro-RO"/>
        </w:rPr>
        <w:t xml:space="preserve">: </w:t>
      </w:r>
      <w:r w:rsidRPr="006C6455">
        <w:rPr>
          <w:i/>
          <w:lang w:val="ro-RO"/>
        </w:rPr>
        <w:t>prieteni :)), haide că asta e ultima. Vreau să vă zic că eu am fost la gara din Ploieşti, şi eu am luat bătaie. Ploieşteni, dacă ziceţi, ziceţi lucrurile reale care au fost, după 4 ore de stat în gara din Ploieşti, 25 de oameni</w:t>
      </w:r>
      <w:r w:rsidR="00C733AE" w:rsidRPr="006C6455">
        <w:rPr>
          <w:i/>
          <w:lang w:val="ro-RO"/>
        </w:rPr>
        <w:t>, 20 au luat trenul din fugă pen</w:t>
      </w:r>
      <w:r w:rsidRPr="006C6455">
        <w:rPr>
          <w:i/>
          <w:lang w:val="ro-RO"/>
        </w:rPr>
        <w:t>tru că nu puteam să plecăm din gară fără bilet din cauza jandarmeriei, am rămas 5 pe peron, 2 băieţi din SUD plus 3 băieţi de la Timişoara. Imediat după ce au plecat ai noştri au intrat în gară 20 de ploieşteni care ne-au spart cu bătaia. Asta a fost tot. Aşa că voi 20 şi noi 4 şi tot şi-a luat-o în gură unu de la voi. Mi-ar fi şi ruşine să mai deschid subiectul ăsta. Sper să vorbească cine a fost acolo</w:t>
      </w:r>
      <w:r w:rsidRPr="006C6455">
        <w:rPr>
          <w:lang w:val="ro-RO"/>
        </w:rPr>
        <w:t xml:space="preserve">. </w:t>
      </w:r>
      <w:r w:rsidRPr="006C6455">
        <w:rPr>
          <w:rStyle w:val="commentauthor"/>
          <w:i/>
          <w:lang w:val="ro-RO"/>
        </w:rPr>
        <w:t>TwisT</w:t>
      </w:r>
      <w:r w:rsidRPr="006C6455">
        <w:rPr>
          <w:lang w:val="ro-RO"/>
        </w:rPr>
        <w:t xml:space="preserve"> este însă de altă părere: </w:t>
      </w:r>
      <w:r w:rsidRPr="006C6455">
        <w:rPr>
          <w:i/>
          <w:lang w:val="ro-RO"/>
        </w:rPr>
        <w:t>bhă, craiova, nu mai vorbi tu ce nu ştii … s-au bătut 25 de ai voştri, 15 ploieşteni că vă lua garda nu mai o arde tu cu bilete, cu d-astea… şi nu şi-a luat-o nimeni rău, s-au bătut unii şi parte-n parte o dai de gard mielule. Screech</w:t>
      </w:r>
      <w:r w:rsidRPr="006C6455">
        <w:rPr>
          <w:lang w:val="ro-RO"/>
        </w:rPr>
        <w:t xml:space="preserve"> adresează un mesaj cel puţin la fel de virulent craioveanului: </w:t>
      </w:r>
      <w:r w:rsidRPr="006C6455">
        <w:rPr>
          <w:i/>
          <w:lang w:val="ro-RO"/>
        </w:rPr>
        <w:t>ce cardeală are olteanul ăsta :)))))) îmi aduc aminte de episodul petrecut la Craiova pe stadion… sar 10-15 inşi câteva garduri de 1 metru... se apropie de noi… la vreo 25 de metri, se agitau, se făceau că se urcă pe gard să sară înspre sectorul nostru, aruncau cu nişte beţe de steaguri… noi între timp ne ardem urât rău cu garda pe toată perioada pauzei şi apare că au fost incidente… că ne-au ars…. pt. olteni, voi doar în Bucureşti mergeţi mulţi, în rest sunteţi varză pe deplasări…</w:t>
      </w:r>
      <w:r w:rsidR="00EB31DE">
        <w:rPr>
          <w:i/>
          <w:lang w:val="ro-RO"/>
        </w:rPr>
        <w:t xml:space="preserve"> </w:t>
      </w:r>
      <w:r w:rsidRPr="006C6455">
        <w:rPr>
          <w:rStyle w:val="commentauthor"/>
          <w:lang w:val="ro-RO"/>
        </w:rPr>
        <w:t xml:space="preserve">Mesajul aceluiaşi </w:t>
      </w:r>
      <w:r w:rsidRPr="006C6455">
        <w:rPr>
          <w:rStyle w:val="commentauthor"/>
          <w:i/>
          <w:lang w:val="ro-RO"/>
        </w:rPr>
        <w:t>craiova</w:t>
      </w:r>
      <w:r w:rsidRPr="006C6455">
        <w:rPr>
          <w:rStyle w:val="commentauthor"/>
          <w:lang w:val="ro-RO"/>
        </w:rPr>
        <w:t xml:space="preserve"> reliefează, în speţă, părerile antinomice vis-à-vis de evenimente: </w:t>
      </w:r>
      <w:r w:rsidRPr="006C6455">
        <w:rPr>
          <w:i/>
          <w:lang w:val="ro-RO"/>
        </w:rPr>
        <w:t>bă prietene... eu am fost acolo... tu sunt sigur că nu ai fost... pentru că nu mai ziceai aberaţii, eu am fost pentru că la mine a venit garda să mă întrebe dacă vă dau în gât că v-au prins jandarmii (logic că nu v-am dat)... aşa că stai chill vă lăudaţi cu ce nu sunteţi... dacă eram ăia 25 vă rupeam capetele la voi în oraş... hai gata că nu îmi place şobolănia pe internet. Vă pup reci</w:t>
      </w:r>
      <w:r w:rsidRPr="006C6455">
        <w:rPr>
          <w:lang w:val="ro-RO"/>
        </w:rPr>
        <w:t>…dorinţă care reflectă şi sintetizează excelent relaţionarea dintre craioveni şi ploieşteni în jurul arenelor de fotbal.</w:t>
      </w:r>
    </w:p>
    <w:p w:rsidR="004E4AEA" w:rsidRPr="006C6455" w:rsidRDefault="004E4AEA" w:rsidP="004E4AEA">
      <w:pPr>
        <w:ind w:firstLine="454"/>
        <w:jc w:val="both"/>
        <w:rPr>
          <w:b/>
          <w:lang w:val="ro-RO"/>
        </w:rPr>
      </w:pPr>
      <w:r w:rsidRPr="006C6455">
        <w:rPr>
          <w:lang w:val="ro-RO"/>
        </w:rPr>
        <w:t xml:space="preserve">În 9 martie 2009, au fost </w:t>
      </w:r>
      <w:r w:rsidRPr="006C6455">
        <w:rPr>
          <w:b/>
          <w:i/>
          <w:lang w:val="ro-RO"/>
        </w:rPr>
        <w:t>Incidente la CS Otopeni – Oţelul Galaţi</w:t>
      </w:r>
      <w:r w:rsidRPr="006C6455">
        <w:rPr>
          <w:i/>
          <w:lang w:val="ro-RO"/>
        </w:rPr>
        <w:t>:</w:t>
      </w:r>
      <w:r w:rsidR="00EB31DE">
        <w:rPr>
          <w:i/>
          <w:lang w:val="ro-RO"/>
        </w:rPr>
        <w:t xml:space="preserve"> </w:t>
      </w:r>
      <w:r w:rsidRPr="006C6455">
        <w:rPr>
          <w:i/>
          <w:lang w:val="ro-RO"/>
        </w:rPr>
        <w:t>O deplasare relativ uşoară pentru noi. Din Galaţi am plecat în jur de 40-45 de persoane. Drumul a fost fără prea mari probleme, reuşind să ajungem în Ploieşti cu o oră mai devreme faţă de începerea partidei. La sosirea în Ploieşti, grupului nostru s-au alăturat încă 5 suporteri gălăţeni veniţi din Bucureşti, care studiază în capitală. După ce am ajuns la stadion au început problemele cu firma de pază ce dirija intrarea în stadion. Nu am fost lăsaţi să intrăm cu nici un fel de ţeavă în incinta arenei din Ploieşti. Ba mai mult, din cauza unei busculade de la intrarea oaspeţilor, s-a creat o încăierare între noi şi firma de pază, ulterior intervenind şi Jandarmeria. Au fost reţinuţi, în urma acestui eveniment, 6 suporteri roş-alb-albaştri, dintre care 3 făcând parte din New Order. Abuzurile jandarmilor au continuat fără nici un rost, fiind acuzaţi pe nedrept că am lovit forţele de ordine cu acele ţevi de steag; nimic mai fals decât atât. Probabil cea mai grea pedeapsă la care am fost supuşi a fost interdicţia de a asista la partida de fotbal, astfel neputând să ne încurajăm echipa. După terminarea partidei, abuzurile au continuat; au mai fost reţinuţi 3 băieţi din cauza unor torţe. Din fericire, nu au păţit nimic, fiind nevoiţi doar să dea declaraţii. Am ajuns acasă cu o oarecare întârziere, dar nu asta contează; important e că echipa noastră a învins şi că am câştigat cele 3 puncte puse în joc, îndepărtându-ne astfel de subsolul clasamentului</w:t>
      </w:r>
      <w:r w:rsidRPr="006C6455">
        <w:rPr>
          <w:lang w:val="ro-RO"/>
        </w:rPr>
        <w:t>.</w:t>
      </w:r>
    </w:p>
    <w:p w:rsidR="004E4AEA" w:rsidRPr="006C6455" w:rsidRDefault="004E4AEA" w:rsidP="004E4AEA">
      <w:pPr>
        <w:ind w:firstLine="454"/>
        <w:jc w:val="both"/>
        <w:rPr>
          <w:lang w:val="ro-RO"/>
        </w:rPr>
      </w:pPr>
      <w:r w:rsidRPr="006C6455">
        <w:rPr>
          <w:lang w:val="ro-RO"/>
        </w:rPr>
        <w:t xml:space="preserve">În 17 martie 2009, </w:t>
      </w:r>
      <w:r w:rsidRPr="006C6455">
        <w:rPr>
          <w:b/>
          <w:i/>
          <w:lang w:val="ro-RO"/>
        </w:rPr>
        <w:t>Un conflict a izbucnit între două grupări ale galeriei de fotbal a CFR Cluj</w:t>
      </w:r>
      <w:r w:rsidRPr="006C6455">
        <w:rPr>
          <w:i/>
          <w:lang w:val="ro-RO"/>
        </w:rPr>
        <w:t>,</w:t>
      </w:r>
      <w:r w:rsidRPr="006C6455">
        <w:rPr>
          <w:lang w:val="ro-RO"/>
        </w:rPr>
        <w:t xml:space="preserve"> după meciul de vineri disputat împotriva echipei FC Rapid: </w:t>
      </w:r>
      <w:r w:rsidRPr="006C6455">
        <w:rPr>
          <w:i/>
          <w:lang w:val="ro-RO"/>
        </w:rPr>
        <w:t>Scandalul a fost declanşat de afişarea unei pancarte cu textul “Clujul nu e Colojvar” în peluza P1, adresată grupării KVSC din galeria CFR, ai cărei membri sunt în majoritatea lor etnici maghiari. După ce gruparea KVSC a reacţionat vocal la mesajul respectiv, cei care au afişat bannerul au început să scandeze: “Afară cu ungurii din ţară”. Gruparea KVSC acuză de afişarea mesajului respectiv gruparea Romaniacs, ai cărei membri sunt cunoscuţi pentru atitudinile lor patriotice şi arborarea drapelelor naţionale în peluza CFR-istă. Într-un comunicat publicat pe www.kvsc1907.ro, mascota (!) peluzei, Cefi, îi numeşte pe cei de la Romaniacs “rebuturi ale peluzei” şi cere firmei PP Protect să ia măsuri pentru ca acest gen de incidente “xenofobe” să nu mai aibă loc. În încheierea comunicatului, liderul mascotă al KVSC sugerează grupării Romaniacs să se afilieze clubului Universitatea: “În încheiere le transmit un mesaj: mergeţi pe Moina sau luaţi troleul nr. 1 şi manifestaţi-vă acolo, sigur veţi fi primiţi cu braţele deschise!”. Alte surse din interiorul galeriei spun că mesajul nu a fost afişat de o grupare organizată, ci de câteva persoane din peluza P1 care nu</w:t>
      </w:r>
      <w:r w:rsidR="00E945E9" w:rsidRPr="006C6455">
        <w:rPr>
          <w:i/>
          <w:lang w:val="ro-RO"/>
        </w:rPr>
        <w:t xml:space="preserve"> au legătură cu grupările ultras</w:t>
      </w:r>
      <w:r w:rsidRPr="006C6455">
        <w:rPr>
          <w:i/>
          <w:lang w:val="ro-RO"/>
        </w:rPr>
        <w:t xml:space="preserve"> ale galeriei CFR-iste. KVSC înseamnă Kolozsvari Vasutas Sport Club, în traducere Clubul Sportiv Feroviar din Cluj</w:t>
      </w:r>
      <w:r w:rsidRPr="006C6455">
        <w:rPr>
          <w:lang w:val="ro-RO"/>
        </w:rPr>
        <w:t xml:space="preserve">. Se pare că mesajul este subscris tacticii </w:t>
      </w:r>
      <w:r w:rsidRPr="006C6455">
        <w:rPr>
          <w:i/>
          <w:lang w:val="ro-RO"/>
        </w:rPr>
        <w:t>divide et impera</w:t>
      </w:r>
      <w:r w:rsidRPr="006C6455">
        <w:rPr>
          <w:lang w:val="ro-RO"/>
        </w:rPr>
        <w:t>, fanii rivalei arogându-</w:t>
      </w:r>
      <w:r w:rsidR="00221CED" w:rsidRPr="006C6455">
        <w:rPr>
          <w:lang w:val="ro-RO"/>
        </w:rPr>
        <w:t>şi meritul imixtiu</w:t>
      </w:r>
      <w:r w:rsidRPr="006C6455">
        <w:rPr>
          <w:lang w:val="ro-RO"/>
        </w:rPr>
        <w:t>nii în galeria ceferistă, calul troian fiind reprezentat de un grup de fete.</w:t>
      </w:r>
      <w:hyperlink r:id="rId477" w:anchor="comments" w:history="1"/>
    </w:p>
    <w:p w:rsidR="004E4AEA" w:rsidRPr="006C6455" w:rsidRDefault="004E4AEA" w:rsidP="004E4AEA">
      <w:pPr>
        <w:ind w:firstLine="454"/>
        <w:jc w:val="both"/>
        <w:rPr>
          <w:lang w:val="ro-RO"/>
        </w:rPr>
      </w:pPr>
      <w:r w:rsidRPr="006C6455">
        <w:rPr>
          <w:b/>
          <w:i/>
          <w:lang w:val="ro-RO"/>
        </w:rPr>
        <w:t>Suporterii Universităţii Cluj bătuţi la Salonta</w:t>
      </w:r>
      <w:r w:rsidRPr="006C6455">
        <w:rPr>
          <w:lang w:val="ro-RO"/>
        </w:rPr>
        <w:t xml:space="preserve"> nu au putut savura mult timp sincopa provocată celor din Gruia</w:t>
      </w:r>
      <w:r w:rsidRPr="006C6455">
        <w:rPr>
          <w:i/>
          <w:lang w:val="ro-RO"/>
        </w:rPr>
        <w:t>: Incidente grave s-au petrecut în timpul meciului pe care Universitatea Cluj îl dispută la această oră în deplasare împotriva formaţiei Liberty Salonta. Incidentele au izbucnit în timpul primei reprize, când suporterii Universităţii au aprins o petardă şi câteva fumigene în sectorul ocupat de ei. Firma de pază a stadionului, Security International, a intrat în acel moment în sectorul ocupat de clujeni şi i-a luat pe aceştia la bătaie</w:t>
      </w:r>
      <w:r w:rsidRPr="006C6455">
        <w:rPr>
          <w:lang w:val="ro-RO"/>
        </w:rPr>
        <w:t xml:space="preserve">. </w:t>
      </w:r>
      <w:r w:rsidRPr="006C6455">
        <w:rPr>
          <w:i/>
          <w:lang w:val="ro-RO"/>
        </w:rPr>
        <w:t>Printre cei loviţi de agenţii firmei de pază se află şi o fată. Într-un f</w:t>
      </w:r>
      <w:r w:rsidR="00EB31DE">
        <w:rPr>
          <w:i/>
          <w:lang w:val="ro-RO"/>
        </w:rPr>
        <w:t>inal, suporterii au reuşit să pă</w:t>
      </w:r>
      <w:r w:rsidRPr="006C6455">
        <w:rPr>
          <w:i/>
          <w:lang w:val="ro-RO"/>
        </w:rPr>
        <w:t>răsească sectorul. Numeroşi suporteri ai Universităţii au fost agresaţi, culcaţi la pământ şi loviţi cu picioarele. Mai mulţi suporteri au avut nevoie de îngrijiri medicale în urma loviturilor primite de la agenţii de pază, printre care se numără foşti luptători de judo</w:t>
      </w:r>
      <w:r w:rsidRPr="006C6455">
        <w:rPr>
          <w:lang w:val="ro-RO"/>
        </w:rPr>
        <w:t xml:space="preserve">. Legat de aceleaşi incidente, ziarul “Realitatea” consideră că </w:t>
      </w:r>
      <w:r w:rsidRPr="006C6455">
        <w:rPr>
          <w:i/>
          <w:lang w:val="ro-RO"/>
        </w:rPr>
        <w:t>jocul Liberty Salonta - U Cluj din Liga a doua, s-a lăsat cu scântei. Fanii Clujului au făcut iarăşi scandal. S-au luat la bătaie cu forţele de ordine din cauza unei petarde. Cei 150 de fani ai şepcilor roşii au fost evacuaţi din tribune, iar 6 dintre ei au fost reţinuţi pentru declaraţii. U Cluj a pierdut meciul cu Liberty Salonta cu 0-2. Nu este prima oară când fanii de la U Cluj fac scandal. În 2008, înaintea jocului cu rivalii de la CFR, câţiva suporteri de la U au băgat în spital un cameraman al Jandarmeriei. Tot anul trecut, fanii de la U Cluj i-au luat la bătaie pe suporterii CFR-ului, care sărbătoreau în centrul oraşului victoria de la Roma</w:t>
      </w:r>
      <w:r w:rsidRPr="006C6455">
        <w:rPr>
          <w:lang w:val="ro-RO"/>
        </w:rPr>
        <w:t xml:space="preserve">. </w:t>
      </w:r>
    </w:p>
    <w:p w:rsidR="004E4AEA" w:rsidRPr="006C6455" w:rsidRDefault="004E4AEA" w:rsidP="004E4AEA">
      <w:pPr>
        <w:ind w:firstLine="454"/>
        <w:jc w:val="both"/>
        <w:rPr>
          <w:lang w:val="ro-RO"/>
        </w:rPr>
      </w:pPr>
      <w:r w:rsidRPr="006C6455">
        <w:rPr>
          <w:lang w:val="ro-RO"/>
        </w:rPr>
        <w:t xml:space="preserve">În 29 martie, aflăm din </w:t>
      </w:r>
      <w:r w:rsidRPr="006C6455">
        <w:rPr>
          <w:i/>
          <w:lang w:val="ro-RO"/>
        </w:rPr>
        <w:t>Gândul</w:t>
      </w:r>
      <w:r w:rsidRPr="006C6455">
        <w:rPr>
          <w:lang w:val="ro-RO"/>
        </w:rPr>
        <w:t xml:space="preserve">, că nici Moldova nu a fost ocolită de bătăile dintre ultraşi, fiind </w:t>
      </w:r>
      <w:r w:rsidRPr="006C6455">
        <w:rPr>
          <w:b/>
          <w:i/>
          <w:lang w:val="ro-RO"/>
        </w:rPr>
        <w:t>Pietre, amenzi şi capete sparte la Roman</w:t>
      </w:r>
      <w:r w:rsidRPr="006C6455">
        <w:rPr>
          <w:lang w:val="ro-RO"/>
        </w:rPr>
        <w:t xml:space="preserve">: </w:t>
      </w:r>
      <w:r w:rsidRPr="006C6455">
        <w:rPr>
          <w:i/>
          <w:lang w:val="ro-RO"/>
        </w:rPr>
        <w:t>Sâmbătă, pe stadionul Moldova din Roman, s-a disputat un triunghiular la care au luat</w:t>
      </w:r>
      <w:r w:rsidR="00C733AE" w:rsidRPr="006C6455">
        <w:rPr>
          <w:i/>
          <w:lang w:val="ro-RO"/>
        </w:rPr>
        <w:t xml:space="preserve"> parte prim-divizionarele Polit</w:t>
      </w:r>
      <w:r w:rsidRPr="006C6455">
        <w:rPr>
          <w:i/>
          <w:lang w:val="ro-RO"/>
        </w:rPr>
        <w:t>e</w:t>
      </w:r>
      <w:r w:rsidR="00C733AE" w:rsidRPr="006C6455">
        <w:rPr>
          <w:i/>
          <w:lang w:val="ro-RO"/>
        </w:rPr>
        <w:t>h</w:t>
      </w:r>
      <w:r w:rsidRPr="006C6455">
        <w:rPr>
          <w:i/>
          <w:lang w:val="ro-RO"/>
        </w:rPr>
        <w:t>nica Iaşi şi FC Vaslui şi divizionara secundă din localitate, Luceafărul Lotus Felix. Aşa cum s-a întâmplat aproape de fiecare dată când s-au întâlnit echipele din Iaşi şi din Vaslui, între suporterii celor două formaţii s-au iscat conflicte. Deşi în jurul stadionului şi în incintă forţele de ordine erau într-un număr mare, cele două grupuri de suporteri (cca. 20 vasluieni şi cca. 25 ieşeni) s-au “ciocnit” la intrarea pe stadion. Profitând de proasta organizare a gazdelor care pregătiseră accesul pe stadion al celor 2 galerii prin aceeaşi poartă, ieşenii şi vasluienii s-au confruntat, pietrele zburând de ambele părţi peste capetele jandarmilor care îi despărţeau. Doi dintre vasluieni au fost răniţi, fiind duşi la spitalul din localitate, dar au plecat după ce au fost trataţi, iar o parte dintre vasluieni au fost reţinuţi pentru identificare, dar li s-a permis accesul pe stadion cu întârziere. După ce ambele galerii au părăsit stadionul, a mai avut loc un mic contact în zona gării în urma căruia vasluienii au fost duşi la inspectorat pentru identificare, iar câţiva ieşeni au fost aduşi pentru a depune plângere, dar aceştia susţin că au refuzat. Unul dintre vasluieni a fost amendat cu 500 RON</w:t>
      </w:r>
      <w:r w:rsidRPr="006C6455">
        <w:rPr>
          <w:lang w:val="ro-RO"/>
        </w:rPr>
        <w:t xml:space="preserve">. </w:t>
      </w:r>
    </w:p>
    <w:p w:rsidR="004E4AEA" w:rsidRPr="006C6455" w:rsidRDefault="004E4AEA" w:rsidP="004E4AEA">
      <w:pPr>
        <w:ind w:firstLine="454"/>
        <w:jc w:val="both"/>
        <w:rPr>
          <w:lang w:val="ro-RO"/>
        </w:rPr>
      </w:pPr>
      <w:r w:rsidRPr="006C6455">
        <w:rPr>
          <w:lang w:val="ro-RO"/>
        </w:rPr>
        <w:t xml:space="preserve">În sudul ţării, „câinii” s-au deplasat în Bănie, iar urmarea a fost, conform unui articol datat în 9 aprilie 2009, că </w:t>
      </w:r>
      <w:r w:rsidRPr="006C6455">
        <w:rPr>
          <w:i/>
          <w:lang w:val="ro-RO"/>
        </w:rPr>
        <w:t>J</w:t>
      </w:r>
      <w:r w:rsidRPr="006C6455">
        <w:rPr>
          <w:i/>
          <w:bdr w:val="none" w:sz="0" w:space="0" w:color="auto" w:frame="1"/>
          <w:lang w:val="ro-RO"/>
        </w:rPr>
        <w:t xml:space="preserve">andarmeria din Craiova a aplicat 7 amenzi contravenţionale în valoare totală de 4.450 de lei, în urma incidentelor petrecute, miercuri, cu ocazia meciului Universitatea Craiova - Dinamo, scor 2-0, soldate cu 11 răniţi uşor, se arată într-un comunicat remis, joi, agenţiei Mediafax. În comunicatul citat sunt descrise mai multe incidente, ce au avut loc înaintea şi în timpul meciului dintre cele două formaţii, soldate cu 11 răniţi uşor: trei suporteri craioveni, doi jandarmi şi şase agenţi de pază. Altercaţiile de pe stadionul Ion Oblemenco, unde s-a desfăşurat partida, au început imediat după ce galeria oaspeţilor a intrat în sectorul rezervat clubului din Ştefan cel Mare. </w:t>
      </w:r>
      <w:r w:rsidRPr="006C6455">
        <w:rPr>
          <w:i/>
          <w:lang w:val="ro-RO"/>
        </w:rPr>
        <w:t>"La începutul partidei, imediat după ce au intrat în sectorul destinat acestora, între suporterii echipei Dinamo s-au produs altercaţii, au început să profereze injurii la adresa suporterilor echipei Universitatea Craiova, iar pe parcursul primei reprize au aruncat cu bucăţi de beton desprinse din treptele scărilor spre spectatorii olteni şi cu bucăţi de scaune spre agenţii de pază, provocând rănirea uşoară a 3 persoane (uneia dintre acestea provocându-i-se o plagă care a necesitat 4 copci)", se arată în comunicatul citat. În comunicat se menţionează că, în ciuda apelurilor făcute prin staţia de amplificare către suporterii dinamovişti pentru a înceta aceste manifestări, aceştia au continuat să arunce cu diverse obiecte şi după marcarea celui de-al doilea gol al echipei gazdă." Ca urmare, s-a decis ca o rezervă de jandarmi să se dispună în faţa acestora, pentru a-i determina să înceteze, întrucât suporterii echipei gazdă au început să arunce şi ei cu astfel de obiecte. La intrarea forţelor de ordine în sector, suporterii echipei oaspete au început să arunce cu bucăţi de scaune asupra acestora, rănind uşor 2 jandarmi (unul diagnosticat cu plagă contuză supra-sprânceană dreaptă, traumatism cranio-facial minor şi celălalt diagnosticat cu traumatism cranio-facial acut, escoriaţii faciale multiple) şi 6 agenţi de pază. Datorită faptului că în continuare s-au aruncat cu obiecte contondente asupra agenţilor de pază care se aflau în zonă, unul dintre aceştia a utilizat spray-ul cu SIL, moment în care galeria dinamovistă s-a retras spre coronament, unde a rămas până la sfârşitul partidei de fotbal, jandarmii trecând la identificarea celor care au săvârşit fapte antisociale", se mai arată în comunicat</w:t>
      </w:r>
      <w:r w:rsidRPr="006C6455">
        <w:rPr>
          <w:lang w:val="ro-RO"/>
        </w:rPr>
        <w:t>. Ace</w:t>
      </w:r>
      <w:r w:rsidR="000B7F53" w:rsidRPr="006C6455">
        <w:rPr>
          <w:lang w:val="ro-RO"/>
        </w:rPr>
        <w:t>i</w:t>
      </w:r>
      <w:r w:rsidRPr="006C6455">
        <w:rPr>
          <w:lang w:val="ro-RO"/>
        </w:rPr>
        <w:t xml:space="preserve">aşi fani acuzaţi că au comis fapte antisociale s-au războit cu rivalii lor din Giuleşti, astfel că după Dinamo – Rapid, în 15 aprilie, </w:t>
      </w:r>
      <w:r w:rsidRPr="006C6455">
        <w:rPr>
          <w:i/>
          <w:lang w:val="ro-RO"/>
        </w:rPr>
        <w:t>purtătorul de cuvânt al Jandarmeriei Bucureşti, M. M., a declarat că între suporterii echipelor Dinamo şi Rapid, a avut loc o altercaţie, iar patru susţinători ai liderului Ligii I au fost reţinuţi. M. M. a precizat că patru suporteri dinamovişti au fost reţinuţi la autogara Militari, aceştia fiind cei care au iniţiat conflictul. "În deplasarea lor către Piteşti, în zona autogării Militari, suporterii dinamovişti care se aflau în mai multe autocare, au recunoscut, în trafic, mai mulţi susţinători ai echipei Rapid, care se aflau în autoturisme personale, între fanii celor două echipe având loc o altercaţie. Suporterii rapidişti, aflaţi în evidentă inferioritate numerică, au fost luaţi la bătaie de către fanii dinamovişti, iar o maşină de intervenţie a Jandarmeriei, un Subaru Forester, a fost spart", a spus M. M. pentru Mediafax. M.M. a menţionat că un jandarm a fost lovit în cap cu o bâtă. "Un coleg de-al nostru a fost lovit în cap cu o bâtă de baseball, dar această informaţie nu este confirmată, pentru moment, sută la sută"</w:t>
      </w:r>
      <w:r w:rsidRPr="006C6455">
        <w:rPr>
          <w:lang w:val="ro-RO"/>
        </w:rPr>
        <w:t>.</w:t>
      </w:r>
    </w:p>
    <w:p w:rsidR="004E4AEA" w:rsidRPr="006C6455" w:rsidRDefault="004E4AEA" w:rsidP="004E4AEA">
      <w:pPr>
        <w:ind w:firstLine="454"/>
        <w:jc w:val="both"/>
        <w:rPr>
          <w:lang w:val="ro-RO"/>
        </w:rPr>
      </w:pPr>
      <w:r w:rsidRPr="006C6455">
        <w:rPr>
          <w:lang w:val="ro-RO"/>
        </w:rPr>
        <w:t xml:space="preserve">În 9 mai 2009, un articol de presă face referire la dejucarea din faşă a intrigilor ultraşilor de către vigilentele instituţii abilitate: </w:t>
      </w:r>
      <w:r w:rsidRPr="006C6455">
        <w:rPr>
          <w:i/>
          <w:lang w:val="ro-RO"/>
        </w:rPr>
        <w:t xml:space="preserve">Meciurile dintre Steaua şi Dinamo au fost întotdeauna considerate a fi de risc maxim. Tensiunea creată în jurul meciurilor şi rivalitatea istorică îi determină de fiecare dată pe fani să recurgă la gesturi extreme. M. M., purtătorul de cuvânt al Jandarmeriei a dezvăluit că ultraşii au fost de mai multe ori la un pas de conflicte, dar acestea au fost stopate la timp de forţele de ordine. Totuşi, nu toate lucrurile au mers ca unse. Firma de pază de la stadion le-a permis suporterilor să introducă arme albe, ceea ce putea genera haos total. "Înaintea partidei a avut loc un incident la intersecţia dintre străzile Titel Petrescu şi 1 Mai. Acolo s-au petrecut mereu incidente de-a lungul timpului, e un fel de "călcâi al lui Ahile". Suporterii stelişti au dorit o confruntare cu cei dinamovişti şi, enervaţi că nu au reuşit să facă acest lucru, au început să arunce cu pietre în forţele de ordine. Din fericire, nu a fost nimeni rănit. Au mai existat şi tentative de "fair fight", acele întâlniri între un număr stabilit de fani, însă am trimis oameni în locurile în care am avut informaţii că ar urma să se petreacă astfel de confruntări. La intrarea pe stadion s-au mai descoperit arme albe şi materiale pirotehnice. Pentru acest lucru, vor fi sancţionate forţele de ordine angajate de club, pentru că nu şi-au făcut datoria", a spus M. M. la GspTV. </w:t>
      </w:r>
      <w:r w:rsidRPr="006C6455">
        <w:rPr>
          <w:lang w:val="ro-RO"/>
        </w:rPr>
        <w:t xml:space="preserve">Oricum, au fost incidente între fanii Stelei şi forţele de ordine, spune ProSport: </w:t>
      </w:r>
      <w:r w:rsidRPr="006C6455">
        <w:rPr>
          <w:i/>
          <w:lang w:val="ro-RO"/>
        </w:rPr>
        <w:t xml:space="preserve">Purtătorul de cuvânt al Jandarmeriei Române, M. M., a declarat că un grup de aproximativ 150 de suporteri ai echipei Steaua Bucureşti, a atacat forţele de ordine, la intersecţia străzilor Titel Petrescu şi 1 Mai. </w:t>
      </w:r>
      <w:r w:rsidRPr="006C6455">
        <w:rPr>
          <w:rStyle w:val="Strong"/>
          <w:b w:val="0"/>
          <w:bCs w:val="0"/>
          <w:i/>
          <w:lang w:val="ro-RO"/>
        </w:rPr>
        <w:t xml:space="preserve">"Un grup de aproximativ 150 de suporteri ai echipei Steaua a atacat forţele de ordine, la intersecţia străzii Titel Petrescu cu Str. 1 Mai. </w:t>
      </w:r>
      <w:r w:rsidRPr="006C6455">
        <w:rPr>
          <w:i/>
          <w:lang w:val="ro-RO"/>
        </w:rPr>
        <w:t>Aceştia au aruncat cu pietre, fumigene şi petarde în forţele de ordine, care au fost nevoite să intervină pentru a-i dispersa pe suporteri. În acţiunea de dispersare a fanilor s-au folosit spray-uri cu substanţe iritant-lacrimogene", a spus M.M. Acesta a precizat că încă nu se cunoaşte numărul celor reţinuţi şi a adăugat că unii dintre suporteri ar fi explicat atacul asupra forţelor de ordine prin faptul că nu au reuşit să se intersecteze cu grupul de susţinători ai echipei Dinamo, care au fost însoţiţi de jandarmi până la intrarea în arenă. Derbiul Steaua - Dinamo se va disputa vineri, de la ora 21.00, pe stadionul din Bulevardul Ghencea, contând pentru etapa a XXX-a a Ligii I.</w:t>
      </w:r>
    </w:p>
    <w:p w:rsidR="004E4AEA" w:rsidRPr="006C6455" w:rsidRDefault="004E4AEA" w:rsidP="004E4AEA">
      <w:pPr>
        <w:ind w:firstLine="454"/>
        <w:jc w:val="both"/>
        <w:rPr>
          <w:spacing w:val="2"/>
          <w:lang w:val="ro-RO"/>
        </w:rPr>
      </w:pPr>
      <w:r w:rsidRPr="006C6455">
        <w:rPr>
          <w:lang w:val="ro-RO"/>
        </w:rPr>
        <w:t xml:space="preserve">Din multitudinea opiniilor provenite dintr-o paletă cromatică  îngustă prin subiectivismul său, ce tindea spre o coloratură alb-negru şi eventual culori adiacente vis-à-vis de prestaţia ultras a fanilor rivali, au fost selectate patru opinii, care fac referire la incidente din trecut, probleme interioare ale peluzelor, starea de fapt a acestora percepută intrinsec, etc. Astfel, fanul dinamovist </w:t>
      </w:r>
      <w:r w:rsidRPr="006C6455">
        <w:rPr>
          <w:i/>
          <w:lang w:val="ro-RO"/>
        </w:rPr>
        <w:t>oi,tzigani,prazari,</w:t>
      </w:r>
      <w:r w:rsidR="00EB31DE">
        <w:rPr>
          <w:i/>
          <w:lang w:val="ro-RO"/>
        </w:rPr>
        <w:t xml:space="preserve"> </w:t>
      </w:r>
      <w:r w:rsidRPr="006C6455">
        <w:rPr>
          <w:rStyle w:val="commentauthor"/>
          <w:lang w:val="ro-RO"/>
        </w:rPr>
        <w:t>susţine că</w:t>
      </w:r>
      <w:r w:rsidR="00EB31DE">
        <w:rPr>
          <w:rStyle w:val="commentauthor"/>
          <w:lang w:val="ro-RO"/>
        </w:rPr>
        <w:t xml:space="preserve"> </w:t>
      </w:r>
      <w:r w:rsidRPr="006C6455">
        <w:rPr>
          <w:i/>
          <w:lang w:val="ro-RO"/>
        </w:rPr>
        <w:t>e ciudat că steliştii se laudă cu evenimente care pt. oricine altcineva ar</w:t>
      </w:r>
      <w:r w:rsidR="00C733AE" w:rsidRPr="006C6455">
        <w:rPr>
          <w:i/>
          <w:lang w:val="ro-RO"/>
        </w:rPr>
        <w:t xml:space="preserve"> fi considerate ruşinoase. Copi</w:t>
      </w:r>
      <w:r w:rsidRPr="006C6455">
        <w:rPr>
          <w:i/>
          <w:lang w:val="ro-RO"/>
        </w:rPr>
        <w:t xml:space="preserve">ilor, sunteţi frustraţii României, o adunătură de complexaţi, din care 95% nu veneaţi pe stadioane până acum 2 ani (cei de la sud), niciodată nu ne veţi putea vorbi nouă de mentalitate, când grupuri şi băieţi din sudul nostru au deplasări individuale printre fanii adverşi, mai multe decât meciurile voastre acasă. Să fie clar: voi sunteţi nişte narcisişti, care staţi la toate meciurile la bustul gol etalându-vă ţâţele lăsate de la </w:t>
      </w:r>
      <w:r w:rsidRPr="006C6455">
        <w:rPr>
          <w:i/>
          <w:spacing w:val="2"/>
          <w:lang w:val="ro-RO"/>
        </w:rPr>
        <w:t>steroizi (ginecomastie), plini de ei, grandomani în toate meciurile de pe Ghencea, aţi privit mai mult la noi decât la meci (suntem idolii voştri?). Ţărănia de a arunca cu atâtea pietre şi torţe, îşi va găsi la un moment dat răzbunarea, sunteţi indiscutabil ţăranii României (cine plm e Steaua? Toţi ţăranii o iubesc), urmează luptatul cu gardurile, deşi ştiaţi că şansele de a ajunge la noi erau infime, vă dădeaţi smardoi pe lângă garduri, făceaţi semne cu tăiatul gâtului, cu “vedeţi voi după meci” (când de fapt nimic). Fraţilor ştie toată ţara că jumătate sunteţi drogaţi, că foarte mulţi sunteţi ciorditori (ex. insurgenţii), bişniţari (tabacu), narcisişti. Oricare dintre comentariile voastre ulterioare le accept doar dacă vor avea argumente obiective. Apropo, cum este să te domine în multe momente cineva care este de aproape 30 de ori inferior numeric (de 30 de ori băieţi).</w:t>
      </w:r>
      <w:r w:rsidRPr="006C6455">
        <w:rPr>
          <w:spacing w:val="2"/>
          <w:lang w:val="ro-RO"/>
        </w:rPr>
        <w:t xml:space="preserve"> Evident afirmaţiile de mai sus nu au nici o legătură cu subcultura ultras, respectiv cu principiile fenomenului, ci reprezintă mai degrabă produsul frustrărilor personale ale suporterului. Motivaţia recursului la acest tip  de opinii  este circumscrisă nevoi</w:t>
      </w:r>
      <w:r w:rsidR="000B7F53" w:rsidRPr="006C6455">
        <w:rPr>
          <w:spacing w:val="2"/>
          <w:lang w:val="ro-RO"/>
        </w:rPr>
        <w:t xml:space="preserve"> de a descifra modul în care se </w:t>
      </w:r>
      <w:r w:rsidRPr="006C6455">
        <w:rPr>
          <w:spacing w:val="2"/>
          <w:lang w:val="ro-RO"/>
        </w:rPr>
        <w:t>ajunge  crescendo pe plan emoţional la opinii şi dezvăluiri care au într</w:t>
      </w:r>
      <w:r w:rsidR="000B7F53" w:rsidRPr="006C6455">
        <w:rPr>
          <w:spacing w:val="2"/>
          <w:lang w:val="ro-RO"/>
        </w:rPr>
        <w:t>-</w:t>
      </w:r>
      <w:r w:rsidRPr="006C6455">
        <w:rPr>
          <w:spacing w:val="2"/>
          <w:lang w:val="ro-RO"/>
        </w:rPr>
        <w:t>adevăr legătură cu evenimentele evocate în articol, cu incidente din trecut, în definitiv cu subiectul cărţii. Astfel de luări de poziţie sunt utile efectiv prin prisma faptului că provoacă la rândul lor alte luări de poziţii, ca într-un lanţ de domino, iar după epurarea comentariilor, proces ce implică eliminarea mol</w:t>
      </w:r>
      <w:r w:rsidR="000B7F53" w:rsidRPr="006C6455">
        <w:rPr>
          <w:spacing w:val="2"/>
          <w:lang w:val="ro-RO"/>
        </w:rPr>
        <w:t>ozului lingvistic, informaţia ră</w:t>
      </w:r>
      <w:r w:rsidRPr="006C6455">
        <w:rPr>
          <w:spacing w:val="2"/>
          <w:lang w:val="ro-RO"/>
        </w:rPr>
        <w:t xml:space="preserve">masă nu poate fi decât utilă din perspective multilaterale. </w:t>
      </w:r>
    </w:p>
    <w:p w:rsidR="00EB31DE" w:rsidRDefault="004E4AEA" w:rsidP="004E4AEA">
      <w:pPr>
        <w:ind w:firstLine="454"/>
        <w:jc w:val="both"/>
        <w:rPr>
          <w:lang w:val="ro-RO"/>
        </w:rPr>
      </w:pPr>
      <w:r w:rsidRPr="006C6455">
        <w:rPr>
          <w:spacing w:val="2"/>
          <w:lang w:val="ro-RO"/>
        </w:rPr>
        <w:t>Tot din ace</w:t>
      </w:r>
      <w:r w:rsidR="000D6770" w:rsidRPr="006C6455">
        <w:rPr>
          <w:spacing w:val="2"/>
          <w:lang w:val="ro-RO"/>
        </w:rPr>
        <w:t>a</w:t>
      </w:r>
      <w:r w:rsidRPr="006C6455">
        <w:rPr>
          <w:spacing w:val="2"/>
          <w:lang w:val="ro-RO"/>
        </w:rPr>
        <w:t xml:space="preserve">stă </w:t>
      </w:r>
      <w:r w:rsidRPr="006C6455">
        <w:rPr>
          <w:i/>
          <w:spacing w:val="2"/>
          <w:lang w:val="ro-RO"/>
        </w:rPr>
        <w:t>formă mentis</w:t>
      </w:r>
      <w:r w:rsidRPr="006C6455">
        <w:rPr>
          <w:spacing w:val="2"/>
          <w:lang w:val="ro-RO"/>
        </w:rPr>
        <w:t xml:space="preserve"> evocată, provine şi răspunsul lui </w:t>
      </w:r>
      <w:r w:rsidRPr="006C6455">
        <w:rPr>
          <w:i/>
          <w:spacing w:val="2"/>
          <w:lang w:val="ro-RO"/>
        </w:rPr>
        <w:t>nu contează,</w:t>
      </w:r>
      <w:r w:rsidRPr="006C6455">
        <w:rPr>
          <w:spacing w:val="2"/>
          <w:lang w:val="ro-RO"/>
        </w:rPr>
        <w:t xml:space="preserve"> din care deducem că steliştii revendică victorii pe străzi: </w:t>
      </w:r>
      <w:r w:rsidRPr="006C6455">
        <w:rPr>
          <w:i/>
          <w:spacing w:val="2"/>
          <w:lang w:val="ro-RO"/>
        </w:rPr>
        <w:t>Noi suntem frustraţii României, când toată lumea vă cheamă la fighturi şi nu veniţi niciodată, când vă arătaţi băieţia numai când sunteţi 10 la 1 la scara blocului şi numai când sunteţi 100 de inşi cu bâte şi electroşocuri pe un microbuz fără membri din grupări, sau prin 41 la bătut cetăţeni şi femei? Ne-aţi zis la Diham să venim şi am venit, cum am venit şi la Romană. Ah, că nu aveţi oameni de bătaie câţi avem şi noi şi că sunteţi p--de, asta e altă poveste, da’ măcar nu mai suferiţi pe forumuri. Faceţi-vă tricouri cu “Suntem p--de” şi veniţi aliniaţi în cordon la stadion. Cum de copiii ăia complexaţi şi grandomani vă ard oricând vă prind, şi dacă sunt doar copii, cum de n-aţi avut c---e să veniţi cum am venit noi la Diham? Nu vă e de ajuns că sunteţi p---ţi pe voi când vă întoarceţi de la fiecare deplasare că vă omoară spurcaţii, că aţi venit numai cu garda de fiecare dată până la stadion, că doar noi vă căutăm de fiecare dată şi venim oricând ne chemaţi? Noi o dăm şi cu voi, şi cu ţiganii, şi cu ploieştenii, şi cu timişorenii, şi cu clujenii, chiar şi cu gălăţenii, de voi se aude doar când aruncaţi cu pietre în autocare. Ziceţi de bişniţari, dar la noi nu şi-a rupt nimeni steagul în peluză din cauza banilor şi nici nu ne-am bătut între noi pe bilete la derby. Foamea e mare, mai aveţi vreo 20-30 de băieţi acolo care ţin steagul sus, da’ o să dispară şi ei curând în ţigănia de la voi, ţigănia aia căreia îi ziceţi “mentalitate”. Că doar mentalitate e să vii la derby fără coregrafie, fără steaguri de gard, fără fulare, fără torţe sau fumigene; şi ca de fiecare dată, găsiţi pretexte penibile să vă justificaţi incapacitatea şi inferioritatea. Şi sunteţi şi atât de proşti încât, după ce v-am dominat şi la mesaje şi contramesaje, şi pe străzi, şi la torţe în timpul meciului, s-o daţi pe aia cu “v-am dominat sonor”, când 1. n-aţi dominat nimic şi 2. brigăzile sunt în protest şi nu au susţinut</w:t>
      </w:r>
      <w:r w:rsidRPr="006C6455">
        <w:rPr>
          <w:i/>
          <w:lang w:val="ro-RO"/>
        </w:rPr>
        <w:t xml:space="preserve"> echipa. Şi dacă tot vorbim de protest, ia zi-mi cum a fost cu Giovanni la Red Dogs când v-a pus în 4 labe şi-i ziceaţi “nu mai facem, am greşit şi noi” şi s-a p---t pe voi, în timp ce noi trecem prin multe şi continuăm protestul împotriva jegului de la noi? Cum e cu banii lui Turcu care v-au liniştit subit “nemulţumirile”? Şi voi vorbiţi de mentalitate… Trăiţi din amintiri şi din ce era odată la voi, câţi au mai rămas din băieţii ăia cu deplasări în spate şi câţi au plecat după ce şi-au umplut buzunarele sau, dimpotrivă, s-au scârbit de ce e acum la voi? Aţi rămas câteva sute cu tot cu cetăţeni, şi atâţia o să rămâneţi pentru că sunteţi prea proşti, prea fomişti de bani şi prea p--de ca să înţelegeţi ceva din ce se întâmplă în jurul vostru.</w:t>
      </w:r>
      <w:r w:rsidRPr="006C6455">
        <w:rPr>
          <w:lang w:val="ro-RO"/>
        </w:rPr>
        <w:t xml:space="preserve"> </w:t>
      </w:r>
    </w:p>
    <w:p w:rsidR="004E4AEA" w:rsidRPr="006C6455" w:rsidRDefault="004E4AEA" w:rsidP="004E4AEA">
      <w:pPr>
        <w:ind w:firstLine="454"/>
        <w:jc w:val="both"/>
        <w:rPr>
          <w:i/>
          <w:lang w:val="ro-RO"/>
        </w:rPr>
      </w:pPr>
      <w:r w:rsidRPr="006C6455">
        <w:rPr>
          <w:lang w:val="ro-RO"/>
        </w:rPr>
        <w:t>După desf</w:t>
      </w:r>
      <w:r w:rsidR="000D6770" w:rsidRPr="006C6455">
        <w:rPr>
          <w:lang w:val="ro-RO"/>
        </w:rPr>
        <w:t>i</w:t>
      </w:r>
      <w:r w:rsidRPr="006C6455">
        <w:rPr>
          <w:lang w:val="ro-RO"/>
        </w:rPr>
        <w:t>inţarea adversarilor de căt</w:t>
      </w:r>
      <w:r w:rsidR="000D6770" w:rsidRPr="006C6455">
        <w:rPr>
          <w:lang w:val="ro-RO"/>
        </w:rPr>
        <w:t>re “nu contează”, acuzaţi de op</w:t>
      </w:r>
      <w:r w:rsidRPr="006C6455">
        <w:rPr>
          <w:lang w:val="ro-RO"/>
        </w:rPr>
        <w:t xml:space="preserve">ortunism, laşitate în intervenţii, de încălcarea principiilor ultras, de manelism şi alte şi alte atrocităţi, ultrasul stelist </w:t>
      </w:r>
      <w:r w:rsidRPr="006C6455">
        <w:rPr>
          <w:i/>
          <w:lang w:val="ro-RO"/>
        </w:rPr>
        <w:t>ML7</w:t>
      </w:r>
      <w:r w:rsidRPr="006C6455">
        <w:rPr>
          <w:lang w:val="ro-RO"/>
        </w:rPr>
        <w:t xml:space="preserve"> are</w:t>
      </w:r>
      <w:r w:rsidR="00EB31DE">
        <w:rPr>
          <w:lang w:val="ro-RO"/>
        </w:rPr>
        <w:t xml:space="preserve"> </w:t>
      </w:r>
      <w:r w:rsidRPr="006C6455">
        <w:rPr>
          <w:lang w:val="ro-RO"/>
        </w:rPr>
        <w:t>o întrebare retorică pentru rivali, nuanţând demonstrativ punctual la o serie de probleme</w:t>
      </w:r>
      <w:r w:rsidRPr="006C6455">
        <w:rPr>
          <w:i/>
          <w:lang w:val="ro-RO"/>
        </w:rPr>
        <w:t>: Oare când o să vă treziţi la realitate şi o să vedeţi că sunteţi cei mai josnici pseudoultraşi din ţară? Hai să vedem cum v-aţi demonstrat voi superioritatea cu care tot vă lăudaţi:</w:t>
      </w:r>
    </w:p>
    <w:p w:rsidR="004E4AEA" w:rsidRPr="006C6455" w:rsidRDefault="004E4AEA" w:rsidP="004E4AEA">
      <w:pPr>
        <w:ind w:firstLine="454"/>
        <w:jc w:val="both"/>
        <w:rPr>
          <w:i/>
          <w:lang w:val="ro-RO"/>
        </w:rPr>
      </w:pPr>
      <w:r w:rsidRPr="006C6455">
        <w:rPr>
          <w:i/>
          <w:lang w:val="ro-RO"/>
        </w:rPr>
        <w:t>1. de la 5 pân la 7 v-am tot sunat să veniţi undeva să ne întâlnim. Aţi spus că veniţi dar să fim acolo să nu vă deplasaţi sărăcuţii de voi degeaba. Am tot aşteptat până la o oră în care nu aţi fi venit însoţiţi de prietenii voştri cei mai buni care vă scapă mereu de marile necazuri (jandarmii) şi am plecat încă o dată convinşi de superioritatea voastră clară în ceea ce priveşte ”mentalitatea” (din 10 în 10 min v-am sunat şi spuneaţi că sunteţi la 500 m de noi - sub pământ cred că aţi fost că de ajuns nu aţi ajuns).</w:t>
      </w:r>
    </w:p>
    <w:p w:rsidR="004E4AEA" w:rsidRPr="006C6455" w:rsidRDefault="004E4AEA" w:rsidP="004E4AEA">
      <w:pPr>
        <w:ind w:firstLine="454"/>
        <w:jc w:val="both"/>
        <w:rPr>
          <w:i/>
          <w:lang w:val="ro-RO"/>
        </w:rPr>
      </w:pPr>
      <w:r w:rsidRPr="006C6455">
        <w:rPr>
          <w:i/>
          <w:lang w:val="ro-RO"/>
        </w:rPr>
        <w:t>2. ajunşi la stadion, am constatat cu surprindere că steagurile voastre de gard lipsesc (ne aşteptam măcar atâta demnitate să aveţi să vă prezentaţi măcar cu ele). Acum bineînţeles că aţi găsit repede o scuză, că aţi avut voi o informaţie de la moş crăciun că o să fiţi evacuaţi… nu e prima dată când sunteţi penibili cu scuzele voastre ieftine. Dovada că sunteţi penibili cu motivele voastre - aţi stat în stadion până la sfârşit şi nu s-a întâmplat nimic…</w:t>
      </w:r>
    </w:p>
    <w:p w:rsidR="004E4AEA" w:rsidRPr="006C6455" w:rsidRDefault="004E4AEA" w:rsidP="004E4AEA">
      <w:pPr>
        <w:ind w:firstLine="454"/>
        <w:jc w:val="both"/>
        <w:rPr>
          <w:i/>
          <w:lang w:val="ro-RO"/>
        </w:rPr>
      </w:pPr>
      <w:r w:rsidRPr="006C6455">
        <w:rPr>
          <w:i/>
          <w:lang w:val="ro-RO"/>
        </w:rPr>
        <w:t>3. torţele, fumigenele, coregrafia voastră? Aţi uitat că e derby, sau dacă aţi depăşit numărul obişnuit dintr-o deplasare aţi cr</w:t>
      </w:r>
      <w:r w:rsidR="00EB31DE">
        <w:rPr>
          <w:i/>
          <w:lang w:val="ro-RO"/>
        </w:rPr>
        <w:t>ezut că aveţi meci acasă cu FC O</w:t>
      </w:r>
      <w:r w:rsidRPr="006C6455">
        <w:rPr>
          <w:i/>
          <w:lang w:val="ro-RO"/>
        </w:rPr>
        <w:t>topeni şi nu v-aţi mai obosit? (că la număr cam atâţia sunteţi la un meci obişnuit acasă… de deplasări nu mai vorbim că deja staţi fff ”bine”… or</w:t>
      </w:r>
      <w:r w:rsidR="00EB31DE">
        <w:rPr>
          <w:i/>
          <w:lang w:val="ro-RO"/>
        </w:rPr>
        <w:t>icum pt. voi nu contează, sunteț</w:t>
      </w:r>
      <w:r w:rsidRPr="006C6455">
        <w:rPr>
          <w:i/>
          <w:lang w:val="ro-RO"/>
        </w:rPr>
        <w:t>i 10 în deplasare, dar sunteţi toţi ”cu mentalitate”). Aceeaşi scuză ieftină, că o să fiţi evacuaţi, şi aţi mai adăugat una şi mai proastă: nu aţi avut timp… cum s-a mai spus, în tur noi cu două zile înainte de meci nu aveam bilete, dar era culmea să venim fiecare cu o pungă de seminţe şi să spunem că noi nu am avut timp să ne facem treaba pt. că am crezut că nu o să avem bilete… aşa că scuzaţi-ne, dar în meciul ăsta noi spargem seminţe şi avem un singur steag de gard pe tot sectorul pe care scrie "nutline"…</w:t>
      </w:r>
    </w:p>
    <w:p w:rsidR="004E4AEA" w:rsidRPr="006C6455" w:rsidRDefault="004E4AEA" w:rsidP="004E4AEA">
      <w:pPr>
        <w:ind w:firstLine="454"/>
        <w:jc w:val="both"/>
        <w:rPr>
          <w:i/>
          <w:lang w:val="ro-RO"/>
        </w:rPr>
      </w:pPr>
      <w:r w:rsidRPr="006C6455">
        <w:rPr>
          <w:i/>
          <w:lang w:val="ro-RO"/>
        </w:rPr>
        <w:t>4. în mintea voastră, ne-aţi dominat fonic… deşi trebuie să recunoaştem că s-a cântat f slab şi la noi nu aţi dominat nimic ”ultraşilor” ce sunteţi.</w:t>
      </w:r>
    </w:p>
    <w:p w:rsidR="004E4AEA" w:rsidRPr="006C6455" w:rsidRDefault="004E4AEA" w:rsidP="004E4AEA">
      <w:pPr>
        <w:ind w:firstLine="454"/>
        <w:jc w:val="both"/>
        <w:rPr>
          <w:lang w:val="ro-RO"/>
        </w:rPr>
      </w:pPr>
      <w:r w:rsidRPr="006C6455">
        <w:rPr>
          <w:i/>
          <w:lang w:val="ro-RO"/>
        </w:rPr>
        <w:t>5. contramesajele noastre au existat, dar ca nişte penibili iarăşi găsiţi fel şi fel de motive… că mesajele voastre au fost filozofice, că voi sunteţi cei mai tari, cei mai fru</w:t>
      </w:r>
      <w:r w:rsidR="00C733AE" w:rsidRPr="006C6455">
        <w:rPr>
          <w:i/>
          <w:lang w:val="ro-RO"/>
        </w:rPr>
        <w:t>moşi şi mai ales cei mai deştepţ</w:t>
      </w:r>
      <w:r w:rsidRPr="006C6455">
        <w:rPr>
          <w:i/>
          <w:lang w:val="ro-RO"/>
        </w:rPr>
        <w:t>i… şi cei mai ”ultraşi” să nu uităm de asta.</w:t>
      </w:r>
      <w:r w:rsidRPr="006C6455">
        <w:rPr>
          <w:lang w:val="ro-RO"/>
        </w:rPr>
        <w:t xml:space="preserve"> Afi</w:t>
      </w:r>
      <w:r w:rsidR="00C13695" w:rsidRPr="006C6455">
        <w:rPr>
          <w:lang w:val="ro-RO"/>
        </w:rPr>
        <w:t>r</w:t>
      </w:r>
      <w:r w:rsidRPr="006C6455">
        <w:rPr>
          <w:lang w:val="ro-RO"/>
        </w:rPr>
        <w:t>maţia de la punctul 1 este interesantă în condiţiile în care se f</w:t>
      </w:r>
      <w:r w:rsidR="00C13695" w:rsidRPr="006C6455">
        <w:rPr>
          <w:lang w:val="ro-RO"/>
        </w:rPr>
        <w:t>ace referire la contactarea riva</w:t>
      </w:r>
      <w:r w:rsidRPr="006C6455">
        <w:rPr>
          <w:lang w:val="ro-RO"/>
        </w:rPr>
        <w:t>lilor prin telefon, obicei consacrat de către englezi, la care se pare că apelează tim</w:t>
      </w:r>
      <w:r w:rsidR="00C13695" w:rsidRPr="006C6455">
        <w:rPr>
          <w:lang w:val="ro-RO"/>
        </w:rPr>
        <w:t>id şi românii. La a</w:t>
      </w:r>
      <w:r w:rsidRPr="006C6455">
        <w:rPr>
          <w:lang w:val="ro-RO"/>
        </w:rPr>
        <w:t xml:space="preserve">ceste telefoane buclucaşe au apelat şi utiştii într-o deplasare făcută la Ploieşti, contactare rămasă fără un rezultat practic în evidenţa ultras. Prin deducţie logică </w:t>
      </w:r>
      <w:r w:rsidRPr="006C6455">
        <w:rPr>
          <w:i/>
          <w:lang w:val="ro-RO"/>
        </w:rPr>
        <w:t>fair fight</w:t>
      </w:r>
      <w:r w:rsidRPr="006C6455">
        <w:rPr>
          <w:lang w:val="ro-RO"/>
        </w:rPr>
        <w:t xml:space="preserve">-urile sunt doar o problemă de timp. </w:t>
      </w:r>
    </w:p>
    <w:p w:rsidR="004E4AEA" w:rsidRPr="006C6455" w:rsidRDefault="004E4AEA" w:rsidP="004E4AEA">
      <w:pPr>
        <w:ind w:firstLine="454"/>
        <w:jc w:val="both"/>
        <w:rPr>
          <w:lang w:val="ro-RO"/>
        </w:rPr>
      </w:pPr>
      <w:r w:rsidRPr="006C6455">
        <w:rPr>
          <w:lang w:val="ro-RO"/>
        </w:rPr>
        <w:t xml:space="preserve">Dinamovistul </w:t>
      </w:r>
      <w:r w:rsidRPr="006C6455">
        <w:rPr>
          <w:rStyle w:val="commentauthor"/>
          <w:i/>
          <w:lang w:val="ro-RO"/>
        </w:rPr>
        <w:t>FCD_IN_ADN</w:t>
      </w:r>
      <w:r w:rsidR="00EB31DE">
        <w:rPr>
          <w:rStyle w:val="commentauthor"/>
          <w:i/>
          <w:lang w:val="ro-RO"/>
        </w:rPr>
        <w:t xml:space="preserve"> </w:t>
      </w:r>
      <w:r w:rsidRPr="006C6455">
        <w:rPr>
          <w:lang w:val="ro-RO"/>
        </w:rPr>
        <w:t>are ultimul cuvânt</w:t>
      </w:r>
      <w:r w:rsidR="00EE13D9" w:rsidRPr="006C6455">
        <w:rPr>
          <w:lang w:val="ro-RO"/>
        </w:rPr>
        <w:t>,</w:t>
      </w:r>
      <w:r w:rsidRPr="006C6455">
        <w:rPr>
          <w:lang w:val="ro-RO"/>
        </w:rPr>
        <w:t xml:space="preserve"> pe marginea prestaţiei la derby a ultraşilor şi nu numai, acesta referindu-se acid la conflictele interne ale ultraşilor dinamovişti, conflicte degenerate conform sursei din ambiţii personale şi de brigadă, din interese obscure etc</w:t>
      </w:r>
      <w:r w:rsidR="00C733AE" w:rsidRPr="006C6455">
        <w:rPr>
          <w:lang w:val="ro-RO"/>
        </w:rPr>
        <w:t>.</w:t>
      </w:r>
      <w:r w:rsidRPr="006C6455">
        <w:rPr>
          <w:lang w:val="ro-RO"/>
        </w:rPr>
        <w:t xml:space="preserve">, defecţiuni care au slăbit forţa galeriei câinilor: </w:t>
      </w:r>
      <w:r w:rsidRPr="006C6455">
        <w:rPr>
          <w:i/>
          <w:lang w:val="ro-RO"/>
        </w:rPr>
        <w:t>În primul rând vă zic că merg la meciurile lui Dinamo din 1999 şi vă spun că la capitolul suporteri am intrat într-un con de umbră şi într-o mare nebuloasă ”tifoşii se desfi</w:t>
      </w:r>
      <w:r w:rsidR="00C733AE" w:rsidRPr="006C6455">
        <w:rPr>
          <w:i/>
          <w:lang w:val="ro-RO"/>
        </w:rPr>
        <w:t>i</w:t>
      </w:r>
      <w:r w:rsidRPr="006C6455">
        <w:rPr>
          <w:i/>
          <w:lang w:val="ro-RO"/>
        </w:rPr>
        <w:t>nţează singuri, îşi rup bannerul şi mai şi bufnesc în plâns, asta e de gradiniţă, nu de ultra”. Elias a revenit după ce a plecat din fruntea peluzei, Ţinta care acum câţiva ani cerea bani prin galerie la oameni că era vai de mama lui este pe gard în Ghencea şi dirijează galeria, Nordul este împărţit în două, la sud au fost Brigate, au plecat la T2, acum sunt la nord. Penibil, ne batem între noi care să se ocupe cu vânzarea de pepsi în peluză, unii iau bani de la Turcu pt. deplasări... se organizează două deplasări pentru o singură peluză nord. Chiar că suntem unici din păcate aici, etc… Unde e unitatea de altă dată… înainte de episodul Elias şi Dan Blondu din Berceni, plecarea Boys-ului la sud, desfiinţarea lui Nuc Leo, Rahova Fans, Hooligans Sălăjan, Vitan Clan, Unităţii, etc… şi pentru cei ce se cred acum marii ultraşi din PCH, să ia lecţii de la ce au făcut cei de la Boys pentru mişcarea ultras în peluza nord, de ce şi acum toată lumea suspină după cei de la Boys că nu mai sunt la Nord... de ce toţi adversarii au recunoscut că Boys rămâne un grup de referinţă în peisajul ultras românesc… Să revin la meciu de vineri, pt. a fi sigur că văd meciul mi-am cumpărat bilet la T1 din Ghencea fără probleme... şi dacă tot noi câinii avem atâta bărbăţie în noi, de</w:t>
      </w:r>
      <w:r w:rsidR="00EB31DE">
        <w:rPr>
          <w:i/>
          <w:lang w:val="ro-RO"/>
        </w:rPr>
        <w:t xml:space="preserve"> </w:t>
      </w:r>
      <w:r w:rsidRPr="006C6455">
        <w:rPr>
          <w:i/>
          <w:lang w:val="ro-RO"/>
        </w:rPr>
        <w:t>ce nu am mers să luăm bilete la T1 dacă tot erau puţine cele 676, aşa cum mergeam în Giuleşti anii trecuţi... bine, Boys-ul nu alţii. Îmi pare rău să zic, dar la T1 mulţi ţărani ce nu ştiau jucătorii lor, dapăi ai noştri... îndemnuri de la staţia de amplificare, cam penibil, etc... galeria noastră, ce să zic, bună vocal, grupurile nu aveau fulare, eşarfe, etc. Un singur steag, cel cu România al lui Mihnea Chioru’ şi unul mic pe gard că 15 Bratu, 4 - 5 tobe, câteva fumigene, 3 sau 4 torţe aprinse şi lăsate sub scaune cred că doar unul (de la Front 48) a ridicat torţa sus în mână, apoi apostrofat de ceilalţi... na, să nu suspende ăştia etapa viitoare… din păcate, suntem din ce în ce mai puţini ca grupuri şi ca număr, steliştii ne domină de departe, sunt din câte am observat din ce în ce mai mulţi pe zi ce trece, au crescut copiii de care râdeam: ”Ultra’ ultra’, da’ buletine aveţi?” Mesajele noastre relativ slăbuţe (probabil cele mai interesante le-au oprit jandarmii), nordul lor nimic special, un mesaj pe gard şi torţe fără steaguri şi bannere, la mesaje puţin mai bine, la sud pietre spre peluza noastră şi torţe aruncate în noi şi me</w:t>
      </w:r>
      <w:r w:rsidR="00EB31DE">
        <w:rPr>
          <w:i/>
          <w:lang w:val="ro-RO"/>
        </w:rPr>
        <w:t>sajele lor cu Diham, Romană</w:t>
      </w:r>
      <w:r w:rsidRPr="006C6455">
        <w:rPr>
          <w:i/>
          <w:lang w:val="ro-RO"/>
        </w:rPr>
        <w:t xml:space="preserve"> etc... din păcate, în multe cazuri au dreptate, dar şi exagerează (la Diham, ceva de genu’ 200 de stelişti la 80 de dinamovişti). Sunt foarte mulţi, nu prea ai ce să le faci şi să fie vorba între noi, la Dinamo steagul sus e ţinut de Sud când e vorba de intervenţii.</w:t>
      </w:r>
      <w:r w:rsidRPr="006C6455">
        <w:rPr>
          <w:lang w:val="ro-RO"/>
        </w:rPr>
        <w:t xml:space="preserve"> Evocarea incidentelor este una fugitivă, accidentală, plusul constituindu-l referirile la victorii steliste pe străzi şi invocarea subiectivă a disproporţiei numerice. După acest episod, câinii îşi continuă epope</w:t>
      </w:r>
      <w:r w:rsidR="0076078F" w:rsidRPr="006C6455">
        <w:rPr>
          <w:lang w:val="ro-RO"/>
        </w:rPr>
        <w:t>e</w:t>
      </w:r>
      <w:r w:rsidRPr="006C6455">
        <w:rPr>
          <w:lang w:val="ro-RO"/>
        </w:rPr>
        <w:t xml:space="preserve">a ultras, astfel că în 31 mai, au fost </w:t>
      </w:r>
      <w:r w:rsidRPr="006C6455">
        <w:rPr>
          <w:b/>
          <w:i/>
          <w:lang w:val="ro-RO"/>
        </w:rPr>
        <w:t>Incidente între forţele de ordine şi mai mulţi suporteri ai echipei Dinamo</w:t>
      </w:r>
      <w:r w:rsidRPr="006C6455">
        <w:rPr>
          <w:i/>
          <w:lang w:val="ro-RO"/>
        </w:rPr>
        <w:t>:"Incidentele au început în momentul în care mai mulţi suporteri s-au adunat în faţa vestiarelor unde scandau împotriva jucătorilor. În momentul în care aceştia au ieşit de la vestiare, fanii au încercat să forţeze dispozitivul de jandarmi, după care au început să-i înjure şi să arunce în fotbalişti cu pietre şi bucăţi din mobilierul stradal: coşuri de gunoi, bucăţi din borduri. Dispozitivul de jandarmi a declanşat operaţiunea de evacuare din incinta stadionului a suporterilor pe la poarta de acces din Şoseaua Barbu Văcărescu", a spus M.. M. M. a precizat că în cursul ciocnirilor din faţa stadionului au fost reţinuţi cel puţin zece suporteri ai echipei din Şoseaua Ştefan Cel Mare. "Odată cu dispersarea suporterilor, aceştia au continuat atacurile asupra forţelor de ordine. Au fost reţinuţi cel puţin zece suporteri ai echipei Dinamo, au fost reţinuţi şi transportaţi la secţia 6 de Poliţie", a menţionat oficialul Jandarmeriei. Aproximativ 200 de suporteri dinamovişti de la Peluza Sud au încercat să intre peste jucătorii echipei din Şoseaua Ştefan cel Mare, la finalul partidei pierdute, duminică, pe teren propriu, scor 0-2, cu formaţia FC Braşov, în etapa a XXXIII-a, penultima a Ligii I.</w:t>
      </w:r>
    </w:p>
    <w:p w:rsidR="004E4AEA" w:rsidRPr="006C6455" w:rsidRDefault="004E4AEA" w:rsidP="004E4AEA">
      <w:pPr>
        <w:ind w:firstLine="454"/>
        <w:jc w:val="both"/>
        <w:rPr>
          <w:lang w:val="ro-RO"/>
        </w:rPr>
      </w:pPr>
      <w:r w:rsidRPr="006C6455">
        <w:rPr>
          <w:lang w:val="ro-RO"/>
        </w:rPr>
        <w:t>În iunie, tot dinamo</w:t>
      </w:r>
      <w:r w:rsidR="00E14CE2" w:rsidRPr="006C6455">
        <w:rPr>
          <w:lang w:val="ro-RO"/>
        </w:rPr>
        <w:t>vi</w:t>
      </w:r>
      <w:r w:rsidRPr="006C6455">
        <w:rPr>
          <w:lang w:val="ro-RO"/>
        </w:rPr>
        <w:t>ştii sunt în prim plan şi în consecinţă  nemulţumiţi de atitudinea unor jucători, ultraşii în cauză au ales să atragă atenţia jucătorilor invadând terenul de joc. Cotidianul</w:t>
      </w:r>
      <w:r w:rsidR="00EB31DE">
        <w:rPr>
          <w:lang w:val="ro-RO"/>
        </w:rPr>
        <w:t xml:space="preserve"> </w:t>
      </w:r>
      <w:r w:rsidRPr="006C6455">
        <w:rPr>
          <w:lang w:val="ro-RO"/>
        </w:rPr>
        <w:t>P</w:t>
      </w:r>
      <w:r w:rsidR="00C733AE" w:rsidRPr="006C6455">
        <w:rPr>
          <w:rStyle w:val="firstleveltextselected"/>
          <w:bCs/>
          <w:lang w:val="ro-RO"/>
        </w:rPr>
        <w:t>roS</w:t>
      </w:r>
      <w:r w:rsidRPr="006C6455">
        <w:rPr>
          <w:rStyle w:val="firstleveltextselected"/>
          <w:bCs/>
          <w:lang w:val="ro-RO"/>
        </w:rPr>
        <w:t>port notifica în paginile sale că</w:t>
      </w:r>
      <w:r w:rsidR="00EB31DE">
        <w:rPr>
          <w:rStyle w:val="firstleveltextselected"/>
          <w:bCs/>
          <w:lang w:val="ro-RO"/>
        </w:rPr>
        <w:t xml:space="preserve"> </w:t>
      </w:r>
      <w:r w:rsidRPr="006C6455">
        <w:rPr>
          <w:i/>
          <w:lang w:val="ro-RO"/>
        </w:rPr>
        <w:t>suporteri ai echipei Dinamo au intrat în teren la meciul cu FC Argeş, partida fiind întreruptă pentru aproximativ cinci minute, din minutul 30, din cauza conflictului dintre fani şi jucători. Fanii dinamovişti au reuşit să intre pe peluza stadionului Nicolae Dobrin, după ce Ianis Zicu a egalat scorul, fiind necesară intervenţia forţelor de ordine, care au reţinut mai multe persoane. Peste zece fani au pătruns în teren, îndrep</w:t>
      </w:r>
      <w:r w:rsidR="00E14CE2" w:rsidRPr="006C6455">
        <w:rPr>
          <w:i/>
          <w:lang w:val="ro-RO"/>
        </w:rPr>
        <w:t>t</w:t>
      </w:r>
      <w:r w:rsidRPr="006C6455">
        <w:rPr>
          <w:i/>
          <w:lang w:val="ro-RO"/>
        </w:rPr>
        <w:t xml:space="preserve">ându-se spre Cristi Pulhac, dar aceştia au fost opriţi de mijlocaşul Ousmane N’Doye. Atacanţii dinamovişti Ionel Dănciulescu şi Claudiu Niculescu, au încercat să-i calmeze pe suporteri. Fanii dinamovişti au fost evacuaţi din stadion, încercuiţi de forţele de ordine. </w:t>
      </w:r>
      <w:r w:rsidRPr="006C6455">
        <w:rPr>
          <w:lang w:val="ro-RO"/>
        </w:rPr>
        <w:t>Gazeta Sporturilor, la rândul ei, nu a ignorat evenimentul:</w:t>
      </w:r>
      <w:r w:rsidRPr="006C6455">
        <w:rPr>
          <w:i/>
          <w:lang w:val="ro-RO"/>
        </w:rPr>
        <w:t xml:space="preserve"> După ce a marcat golul egalizator, Ianis Zicu a avut un gest inexplicabil, refuzând să se bucure de reuşită. Gestul i-a înfuriat la culme pe fanii dinamovişti, care au pătruns pe teren pentru a-i reproşa mijlocaşului acest lucru. Forţele de ordine au intervenit rapid şi i-au dispersat pe fani, nu înainte ca aceştia să-i scuipe pe câţiva dintre jucătorii lui Mircea Rednic. Conflictul a continuat în tribune, unde jandarmii au intrat serios în rândurile suporterilor dinamovişti, împărţind bastoane în stânga şi dreapta, fără a ţine cont că printre încasatori se aflau şi Ionel Dănciulescu sau Claudiu Niculescu, veniţi să-i potolească pe suporteri. Până la urmă, jandarmii au evacuat galeria dinamovistă, incidentele continuând în afara arenei.</w:t>
      </w:r>
    </w:p>
    <w:p w:rsidR="004E4AEA" w:rsidRPr="006C6455" w:rsidRDefault="004E4AEA" w:rsidP="004E4AEA">
      <w:pPr>
        <w:ind w:firstLine="454"/>
        <w:jc w:val="both"/>
        <w:rPr>
          <w:lang w:val="ro-RO"/>
        </w:rPr>
      </w:pPr>
      <w:r w:rsidRPr="006C6455">
        <w:rPr>
          <w:lang w:val="ro-RO"/>
        </w:rPr>
        <w:t xml:space="preserve">Asaltul asupra terenului de fotbal a recidivat la puţin timp în finala Cupei României, o finală a cărei prefaţă şi postfaţă au constituit-o incidentele grave dintre fani şi jandarmi. În 14 iunie 2009, un articol relatează simplist ceea ce a fost la Târgu Jiu: </w:t>
      </w:r>
      <w:r w:rsidRPr="006C6455">
        <w:rPr>
          <w:i/>
          <w:lang w:val="ro-RO"/>
        </w:rPr>
        <w:t>Deşi se părea că finala Cupei din acest an nu se va lăsa cu incidente, având în vedere că nu există o rivalitate specială între cele două cluburi, fanii Timişoarei au atacat mai multe grupuri de suporteri clujeni. Astfel, doi fani ai echipei din Gruia au ieşit extrem de şifonaţi după ce au fost atacaţi de cinci suporteri bănăţeni, cu aproximativ două ore înainte de finala Cupei României. Incidentul a avut loc în Piaţa Prefecturii din Târgu Jiu şi a fost aplanat rapid de forţele de ordine. O persoană implicată în altercaţie a fost reţinută pentru scurt timp. De asemenea, în apropierea stadionului "Municipal", au avut loc altercaţii între aproximativ 20 de fani timişoreni şi 10 suporteri clujeni. Jandarmii au intervenit şi au aplanat conflictul, iar câţiva ultraşi au fost reţinuţi. De notat că suporterii echipei de pe Bega, aflaţi sub influenţa băuturilor alcoolice, s-au încăierat şi între ei.</w:t>
      </w:r>
    </w:p>
    <w:p w:rsidR="00EB31DE" w:rsidRDefault="004E4AEA" w:rsidP="004E4AEA">
      <w:pPr>
        <w:ind w:firstLine="454"/>
        <w:jc w:val="both"/>
        <w:rPr>
          <w:lang w:val="ro-RO"/>
        </w:rPr>
      </w:pPr>
      <w:r w:rsidRPr="006C6455">
        <w:rPr>
          <w:lang w:val="ro-RO"/>
        </w:rPr>
        <w:t xml:space="preserve">În condiţiile în care </w:t>
      </w:r>
      <w:r w:rsidRPr="006C6455">
        <w:rPr>
          <w:b/>
          <w:i/>
          <w:lang w:val="ro-RO"/>
        </w:rPr>
        <w:t>233 de suporteri au fost amendaţi după finala Cupei</w:t>
      </w:r>
      <w:r w:rsidRPr="006C6455">
        <w:rPr>
          <w:lang w:val="ro-RO"/>
        </w:rPr>
        <w:t xml:space="preserve">, era imposibil să nu aflăm informaţii detaliate despre bătăile de stradă: </w:t>
      </w:r>
      <w:r w:rsidRPr="006C6455">
        <w:rPr>
          <w:i/>
          <w:lang w:val="ro-RO"/>
        </w:rPr>
        <w:t xml:space="preserve">Peste 230 de suporteri au fost amendaţi de jandarmi în urma incidentelor produse la Târgu Jiu, la meciul de fotbal disputat, sâmbătă seară, între CFR Cluj şi FC Timişoara, a anunţat, duminică, Inspectoratul Judeţean de Jandarmi (IJJ) “Tudor Vladimirescu” Gorj. Cei 233 de suporteri amendaţi au fost duşi în cursul nopţii de sâmbătă spre duminică, la sediul Inspectoratului Judeţean de Poliţie Gorj, situat în imediata vecinătate a stadionului pe care s-a jucat meciul de fotbal. Cea mai mare parte a suporterilor proveneau din galeria echipei FC Timişoara, doar câţiva fiind din galeria CFR Cluj. Cu toţii au fost amprentaţi şi introduşi în baza de date a Poliţiei şi Jandarmeriei. Amenzile aplicate suporterilor violenţi sunt în cuantum de aproape 70.000 de lei. Un număr de 62 de suporteri au primit şi interdicţia de a mai intra pe un stadion de fotbal pe perioade cuprinse între şase luni şi doi ani. Jandarmii i-au sancţionat şi pe cei doi suporteri ai FC Timişoara care au intrat pe terenul de joc în timpul partidei de fotbal. “Cei doi suporteri care au pătruns în suprafaţa de joc au fost sancţionaţi cu amendă in valoare de 1.000 de lei fiecare, precum şi cu sancţiunea contravenţională complementară de interzicere a accesului la competiţiile şi jocurile sportive pe o perioadă de doi ani, fiecare. Suporterul care a pătruns în teren a fost sancţionat contravenţional cu amendă în valoare de 750 de lei şi cu sancţiunea complementară de interzicere a accesului la competiţiile şi jocurile sportive pe o perioadă de şase luni”, se arată într-un comunicat de presă al IJJ Gorj. De asemenea, jandarmii au mai amendat şi suporteri ai CFR Cluj care au sărit gardul de protecţie în timpul partidei de fotbal.“Patru suporteri clujeni au fost sancţionaţi contravenţional cu amendă în valoare totală de 1.125 de lei, pentru faptul că, la finalul meciului, au escaladat gardul de delimitare, fiindu-le aplicată la fiecare şi sancţiunea complementară de interzicere a accesului la competiţiile şi jocurile sportive pe o perioadă de şase luni”, mai menţionează Inspectoratul Judeţean de Jandarmi Gorj. Formaţia CFR Cluj a câştigat pentru a doua oară consecutiv Cupa României, după ce a învins, sâmbătă, echipa FC Timişoara, cu scorul de 3-0 (2-0), într-o partidă disputată pe Stadionul Municipal din Târgu Jiu. Partida a fost întreruptă de două ori de arbitrul Cristian Bălaj din cauza comportamentului suporterilor echipei FC Timişoara. Prima oară, în minutul 37, Cristian Balaj a întrerupt meciul pentru aproximativ două minute, din cauza unor fumigene aruncate de suporterii echipei timişorene pe suprafaţa de joc. În prealabil, suporterii timişoreni au rupt gardul care desparte suprafaţa de joc de tribune, însă nu au pătruns în teren, ei fiind opriţi cu dificultate de un cordon de stewarzi. Fanii au scandat: “Ruşine, ruşine să vă fie” şi le-au cerut jucătorilor echipei FC Timişoara să părăsească terenul. Incidentele au plecat de la o fază petrecută în careul echipei CFR Cluj, la care Mureşan l-a jenat pe atacantul Gigel Bucur, oficialii şi jucătorii timişoreni solicitând atunci acordarea unei lovituri de pedeapsă. Cu patru minute înainte de final, mai mulţi fani au intrat pe gazon pe un atac al formaţiei FC Timişoara, care a reuşit chiar să înscrie, însă golul nu a fost validat după ce în interiorul careului de </w:t>
      </w:r>
      <w:smartTag w:uri="urn:schemas-microsoft-com:office:smarttags" w:element="metricconverter">
        <w:smartTagPr>
          <w:attr w:name="ProductID" w:val="16 metri"/>
        </w:smartTagPr>
        <w:r w:rsidRPr="006C6455">
          <w:rPr>
            <w:i/>
            <w:lang w:val="ro-RO"/>
          </w:rPr>
          <w:t>16 metri</w:t>
        </w:r>
      </w:smartTag>
      <w:r w:rsidRPr="006C6455">
        <w:rPr>
          <w:i/>
          <w:lang w:val="ro-RO"/>
        </w:rPr>
        <w:t xml:space="preserve"> ajunseseră deja doi dintre fani. Unul din fani a reuşit chiar să ia mingea cu care se juca. Forţele de ordine au intervenit în momentul în care suporterii din peluză încercau să intre pe teren. Fanii au ripostat şi au început să-i lovească pe jandarmi cu cozile de la steaguri şi au aruncat în aceştia cu zeci de scaune rupte. După aproximativ cinci minute, suporterii recalcitranţi au fost izolaţi în peluză, iar forţele de ordine au evacuat zona. Meciul a fost reluat după aproximativ şapte minute. Aproape 1.000 de jandarmi, poliţişti şi poliţişti comunitari au fost mobilizaţi pentru a asigura ordinea şi liniştea publică la finala Cupei.</w:t>
      </w:r>
      <w:r w:rsidRPr="006C6455">
        <w:rPr>
          <w:lang w:val="ro-RO"/>
        </w:rPr>
        <w:t xml:space="preserve"> </w:t>
      </w:r>
    </w:p>
    <w:p w:rsidR="004E4AEA" w:rsidRPr="006C6455" w:rsidRDefault="004E4AEA" w:rsidP="004E4AEA">
      <w:pPr>
        <w:ind w:firstLine="454"/>
        <w:jc w:val="both"/>
        <w:rPr>
          <w:lang w:val="ro-RO"/>
        </w:rPr>
      </w:pPr>
      <w:r w:rsidRPr="006C6455">
        <w:rPr>
          <w:lang w:val="ro-RO"/>
        </w:rPr>
        <w:t xml:space="preserve">Intervenţia timişorenilor este explicată amănunţit de </w:t>
      </w:r>
      <w:r w:rsidRPr="006C6455">
        <w:rPr>
          <w:rStyle w:val="commentauthor"/>
          <w:i/>
          <w:lang w:val="ro-RO"/>
        </w:rPr>
        <w:t>Fumigene violete</w:t>
      </w:r>
      <w:r w:rsidRPr="006C6455">
        <w:rPr>
          <w:lang w:val="ro-RO"/>
        </w:rPr>
        <w:t xml:space="preserve">, în condiţiile în care ultraşii rivali au catalogat gestul bănăţenilor fie ca o imitaţie nereuşită a dinamoviştilor, fie un nonsens: </w:t>
      </w:r>
      <w:r w:rsidRPr="006C6455">
        <w:rPr>
          <w:i/>
          <w:lang w:val="ro-RO"/>
        </w:rPr>
        <w:t>Scandalul creat a fost din cauza arbitrajului, dar e mai mult spus a arbitrajului, mai bine zis de felul în care tratau jucătorii noştri meciul şi felul cum au fost atât de aproape de două obiective şi n-au împlinit nici unu din cauza nepăsării. Intratul în teren a celor 2-3 suporteri s-a produs din cauza unui copil de mingi. Prin minutul 80 şi ceva, a ajuns o minge şutată în peluză la noi, după care toţi au început să paseze prin peluză cu ea, să ne creem propriul nostru “meci”… la care, când a ajuns pe pista de atletism, stewarzii ne-au înapoiat-o să nu facem scandal până când un copil de mingi a pus mâna pe ea şi atunci au izbucnit majoritatea şi s-a întâmplat ce aţi văzut din puţinele imagini. Uneori eşti prea bun cu jucătorii şi te mulţumeşti cu puţin, cu nişte scuze de la ei, dar în asemenea momente când ratezi două obiective din tratarea meciurilor cu o nepăsare incredibilă, nu prea te mai face să reacţionezi paşnic. Şi pentru zlz: să ştii că o fetiţă de 10 ani aproximativ, care era cu tatăl său, i-a dat gaze direct în faţă şi a leşinat şi când s-a aplicat “legea pulanului”, nu s-a ţinut cont de vârstă, sex. Şi apropo: Mulţi spuneţi că am reacţionat exact ca dinamoviştii, dar că nu am avut scop. Am avut scop şi l-am explicat mai sus, întreruperea unui meci pe care jucătorii îl tratau cu nepăsare, care ducea spre un obiectiv, la fel ca Dinamo. Acum săriţi toţi că noi am fi copiat acel incident de la Dinamo, păi atunci, ce să zicem de Steaua care striga o scandare generată de noi, e vorba de Poli, suntem noi, ei strigau “Steaua suntem noi”… în fine, tot ce vreau eu să spun e: lăsaţi peluzele să se manifeste, că până la urmă probabil şi voi faceţi parte dintr-o peluză, dar din comentariile unora observ că faceţi parte dintr-o viaţa digitală.</w:t>
      </w:r>
      <w:r w:rsidRPr="006C6455">
        <w:rPr>
          <w:lang w:val="ro-RO"/>
        </w:rPr>
        <w:t xml:space="preserve"> În fond „fumigene violete” încearcă să răspundă unor acuzaţii de plagiat, acuzaţii care sunt o meteahn</w:t>
      </w:r>
      <w:r w:rsidR="00F96ED3" w:rsidRPr="006C6455">
        <w:rPr>
          <w:lang w:val="ro-RO"/>
        </w:rPr>
        <w:t>ă a celor care „îşi dau cu păre</w:t>
      </w:r>
      <w:r w:rsidRPr="006C6455">
        <w:rPr>
          <w:lang w:val="ro-RO"/>
        </w:rPr>
        <w:t xml:space="preserve">rea” pe forum-uri despre diferite evenimente – în acest caz ne place să credem că pe „romanianultras” exponenţi ultrasismului sunt majoritari printre cei care comentează aspecte ale subculturii româneşti – astfel că acţiunile neobişnuite ale ultraşilor, inclusiv coregrafii, cântece sau mesaje sunt predispuse la tentative de dezavuare, pedalându-se în speţa pe lipsa de originalitate, respectiv copierea fără ruşine a unor acţiuni ce reprezintă o marcă înregistrată de alte galerii. </w:t>
      </w:r>
    </w:p>
    <w:p w:rsidR="00EB31DE" w:rsidRDefault="004E4AEA" w:rsidP="004E4AEA">
      <w:pPr>
        <w:ind w:firstLine="454"/>
        <w:jc w:val="both"/>
        <w:rPr>
          <w:lang w:val="ro-RO"/>
        </w:rPr>
      </w:pPr>
      <w:r w:rsidRPr="006C6455">
        <w:rPr>
          <w:lang w:val="ro-RO"/>
        </w:rPr>
        <w:t xml:space="preserve">Un alt fan timişorean, respectiv </w:t>
      </w:r>
      <w:r w:rsidRPr="006C6455">
        <w:rPr>
          <w:rStyle w:val="commentauthor"/>
          <w:i/>
          <w:lang w:val="ro-RO"/>
        </w:rPr>
        <w:t>Ala</w:t>
      </w:r>
      <w:r w:rsidRPr="006C6455">
        <w:rPr>
          <w:lang w:val="ro-RO"/>
        </w:rPr>
        <w:t xml:space="preserve"> ne oferă la rândul său explicaţii mult mai detaliate despre cea ce s-a întâmplat la meciul cu pricina: </w:t>
      </w:r>
      <w:r w:rsidRPr="006C6455">
        <w:rPr>
          <w:i/>
          <w:lang w:val="ro-RO"/>
        </w:rPr>
        <w:t xml:space="preserve">pt. cel de mai sus care întreabă ce s-a întâmplat după meci! A fost cam aşa, când jandarmii au intervenit în forţă, toţi se grăbeau să iasă pe două porţi, de </w:t>
      </w:r>
      <w:smartTag w:uri="urn:schemas-microsoft-com:office:smarttags" w:element="metricconverter">
        <w:smartTagPr>
          <w:attr w:name="ProductID" w:val="1 m"/>
        </w:smartTagPr>
        <w:r w:rsidRPr="006C6455">
          <w:rPr>
            <w:i/>
            <w:lang w:val="ro-RO"/>
          </w:rPr>
          <w:t>1 m</w:t>
        </w:r>
      </w:smartTag>
      <w:r w:rsidRPr="006C6455">
        <w:rPr>
          <w:i/>
          <w:lang w:val="ro-RO"/>
        </w:rPr>
        <w:t>(aprox!), cei care au avut ghinionul să nu apuce să iasă până au ajuns oligofrenii sus, au încasat bastoane, fără să se ţină cont dacă erau femei, copii sau bătrâni, iar câţiva membri de brigăzi încercau să îi protejeze pe respectivii, încercând să ţină piept jandarmilor (bineînţeles, nu aveau cum, erau mult mai mulţi şi aveau bastoane, scuturi, noi nimic!). Cei care au reuşit să iasă pe porţi au avut de ales să fugă în faţă sau în dre</w:t>
      </w:r>
      <w:r w:rsidR="00EB31DE">
        <w:rPr>
          <w:i/>
          <w:lang w:val="ro-RO"/>
        </w:rPr>
        <w:t>a</w:t>
      </w:r>
      <w:r w:rsidRPr="006C6455">
        <w:rPr>
          <w:i/>
          <w:lang w:val="ro-RO"/>
        </w:rPr>
        <w:t xml:space="preserve">pta! În faţă erau vreo 4 jandarmi la o poartă cam de </w:t>
      </w:r>
      <w:smartTag w:uri="urn:schemas-microsoft-com:office:smarttags" w:element="metricconverter">
        <w:smartTagPr>
          <w:attr w:name="ProductID" w:val="4 m"/>
        </w:smartTagPr>
        <w:r w:rsidRPr="006C6455">
          <w:rPr>
            <w:i/>
            <w:lang w:val="ro-RO"/>
          </w:rPr>
          <w:t>4 m</w:t>
        </w:r>
      </w:smartTag>
      <w:r w:rsidRPr="006C6455">
        <w:rPr>
          <w:i/>
          <w:lang w:val="ro-RO"/>
        </w:rPr>
        <w:t xml:space="preserve">; majoritatea au luat-o încolo, aceea fiind direcţia înspre maşini/autocare! Cei care au avut ghinionul sa o ia în dreapta, spre terenul de fotbal (acela mic, cine ştie despre ce vorbesc), aceia au fost luaţi de jandarmi! Restul, cei care au ieşit pe poarta respectivă au fost alergaţi de jandarmi încă vreo </w:t>
      </w:r>
      <w:smartTag w:uri="urn:schemas-microsoft-com:office:smarttags" w:element="metricconverter">
        <w:smartTagPr>
          <w:attr w:name="ProductID" w:val="50 m"/>
        </w:smartTagPr>
        <w:r w:rsidRPr="006C6455">
          <w:rPr>
            <w:i/>
            <w:lang w:val="ro-RO"/>
          </w:rPr>
          <w:t>50 m</w:t>
        </w:r>
      </w:smartTag>
      <w:r w:rsidRPr="006C6455">
        <w:rPr>
          <w:i/>
          <w:lang w:val="ro-RO"/>
        </w:rPr>
        <w:t xml:space="preserve">, apoi ne-am oprit toţi, cu gândul că ce o fi, o fi! Într-un final, mergând încet, ajungem înspre locul unde erau parcate mijloacele noastre de transport, iar câţiva băieţi încă ţineau piept jandarmiilor pe o stradă alăturată! Cam asta s-a întâmplat afară! Apropo, când am luat-o la fugă acei </w:t>
      </w:r>
      <w:smartTag w:uri="urn:schemas-microsoft-com:office:smarttags" w:element="metricconverter">
        <w:smartTagPr>
          <w:attr w:name="ProductID" w:val="50 m"/>
        </w:smartTagPr>
        <w:r w:rsidRPr="006C6455">
          <w:rPr>
            <w:i/>
            <w:lang w:val="ro-RO"/>
          </w:rPr>
          <w:t>50 m</w:t>
        </w:r>
      </w:smartTag>
      <w:r w:rsidRPr="006C6455">
        <w:rPr>
          <w:i/>
          <w:lang w:val="ro-RO"/>
        </w:rPr>
        <w:t>, am luat-o deoarece cei care au avut ghinionul să fie ultimii erau rupţi cu bastoane! Ca suporter, recunosc, puţin poate am exagerat, dar ca atitudine bravo nouă! Sunt mândru că am avut tupeul să luăm atitudine! Orice spun aici toţi frustraţii că noi am bătut, am dres, să vă explic ceva retardaţilor! Timişorenii chiar au stat şi au băut cu ceferiştii! Până când a ajuns o maşină devastată toată, şi am primit telefon că mai sunt vreo 6 pe drum înspre Târgu Jiu, toate de cetăţeni, devastate de cei de la CFR! Noi nu am avut treabă cu cetăţenii cheferişti şi cu cei din brigăzi! După ce am aflat toate astea, au început să iasă scandalurile (pe străzi, mă refer), apoi să ne sune nişte lacheţi de la Cluj să ne zică că acuma ajung, că ne-au prins nişte maşini, că ne-au bătut, că ne-au dres! Apoi, am aflat că pe mal îi va băga pe stadion! Normal că am stat pe mal! Cine spune că acolo erau copii, femei şi bătrâni, vă spun doar atâta: ai voştri nu au avut milă cu cele 7 maşini, să nu mai zic de jegurile alea de jandarmi care au bătut tot ce au prins! Am încercat să ajungem la ei, dar în 2 min era plin de jandarmi şi cei de la CFR nu ştiau pe unde să ajungă mai repede la stadion şi au mărit pasul, lăsându-ne pe noi în spate cu jandarmii! Atunci s-a aruncat cu pietre! Am încercat să îi urmărim în paralel prin pădurea aia, dar au avut grijă jandarmii să dea drumul la gaze atâta de mult, până când unii dintre noi nu mai puteau merge şi s-au întins pe jos! Cam asta a fost la Târgu Jiu, mai pe scurt! Nu înţeleg cum jegoşii ăia de la Cluj caută rivalitate cu noi, când ei sunt 300 acs! Şi ăia cetăţeni! Şmecherilor! Păcat că nu v-a ţinut să veniţi înspre noi şi ne-aţi lăsat să ne batem cu jandarmii! Jandarmii da, au dat interdicţie unei fete de 10 ani, şi altor 2 din Banatica! O zi bună! Şi cu tradiţionalul A.C.A.B şi m--e chefere!, bineînţeles!</w:t>
      </w:r>
    </w:p>
    <w:p w:rsidR="004E4AEA" w:rsidRPr="006C6455" w:rsidRDefault="004E4AEA" w:rsidP="004E4AEA">
      <w:pPr>
        <w:ind w:firstLine="454"/>
        <w:jc w:val="both"/>
        <w:rPr>
          <w:lang w:val="ro-RO"/>
        </w:rPr>
      </w:pPr>
      <w:r w:rsidRPr="006C6455">
        <w:rPr>
          <w:lang w:val="ro-RO"/>
        </w:rPr>
        <w:t>Acelaşi « </w:t>
      </w:r>
      <w:r w:rsidRPr="006C6455">
        <w:rPr>
          <w:rStyle w:val="commentauthor"/>
          <w:lang w:val="ro-RO"/>
        </w:rPr>
        <w:t xml:space="preserve">Fumigene violete », revine cu un alt comentariu, pe anumite aspecte interesant, susţinând că </w:t>
      </w:r>
      <w:r w:rsidRPr="006C6455">
        <w:rPr>
          <w:i/>
          <w:lang w:val="ro-RO"/>
        </w:rPr>
        <w:t>după evacuarea de pe stadion, pe o parte dintre noi, destul de mulţi, pe care a reuşit să ne înconjoare, ne-au băgat pe un teren sintetic lângă stadion, după care ne-au pus să aşteptăm după maşini de jandarmerie, fiind duşi în număr de c</w:t>
      </w:r>
      <w:r w:rsidR="00C733AE" w:rsidRPr="006C6455">
        <w:rPr>
          <w:i/>
          <w:lang w:val="ro-RO"/>
        </w:rPr>
        <w:t>âte 30 de persoane la cursă până</w:t>
      </w:r>
      <w:r w:rsidRPr="006C6455">
        <w:rPr>
          <w:i/>
          <w:lang w:val="ro-RO"/>
        </w:rPr>
        <w:t xml:space="preserve"> la secţia de poliţie. La secţia de poliţie, fiecare a fost identificat şi amendat, după faţă sau după câţi ani avea. Cele mai multe amenzi au fost date pentru, citez de pe amendă: “injurii aduse în incinta stadionului asupra organelor de jandarmerie”, amenda fiind de 150 de lei. Alţii au mai primit şi amendă pentru rupt/aruncat de scaune pe stadion, adică 500 lei + 1 an interdicţie pe stadion… Au fost cam aproximativ 300 de amenzi dacă nu mă înşel sau am auzit unele vorbe că ar fi fost chiar 500…, oricum, am fost foarte mulţi la secţie, iar majoritatea nu aveau treabă cu scandalul, erau şi copii de 14 ani, 10, 12, multe fete, toţi reţinuţi şi amendaţi, cei care au rupt, au aruncat, şi s-au bătut au cam scăpat din ce am auzit după. Unii chiar au fost amprentaţi, cântăriţi, măsuraţi şi fotografiaţi, ceea ce mi se pare penibil. Ultimul suporter ieşit din secţia de poliţie, a fost pe la ora 5 dimineaţa. Cam aşa s-au petrecut lucrurile din punctul meu de vedere…</w:t>
      </w:r>
      <w:r w:rsidRPr="006C6455">
        <w:rPr>
          <w:lang w:val="ro-RO"/>
        </w:rPr>
        <w:t>un punct de vedere din care reţinem în primul rând numărul mare de fani albi-violeţi amendaţi.</w:t>
      </w:r>
    </w:p>
    <w:p w:rsidR="004E4AEA" w:rsidRPr="006C6455" w:rsidRDefault="004E4AEA" w:rsidP="004E4AEA">
      <w:pPr>
        <w:ind w:firstLine="454"/>
        <w:jc w:val="both"/>
        <w:rPr>
          <w:i/>
          <w:lang w:val="ro-RO"/>
        </w:rPr>
      </w:pPr>
      <w:r w:rsidRPr="006C6455">
        <w:rPr>
          <w:lang w:val="ro-RO"/>
        </w:rPr>
        <w:t xml:space="preserve">În 16 iulie 2009, steliştii au primit vizita ungurilor de la Ujpest un meci în care, implicit, cadrul general al rivalităţii pune în umbră cadrul particular, partida devenind astfel cu predilecţie una România-Ungaria. Astfel a rezultat un meci în care </w:t>
      </w:r>
      <w:r w:rsidRPr="006C6455">
        <w:rPr>
          <w:i/>
          <w:lang w:val="ro-RO"/>
        </w:rPr>
        <w:t>confruntarea cu forţele de ordine a început înainte chiar ca microbiştii să îşi ocupe locurile pe stadion. La intrare, iritaţi că nu sunt lăsaţi să ajungă la rivalii maghiari, să le arate ei lor, românii şi-au descărcat nervii pe jandarmi. De cealaltă parte, nervii suporterilor unguri au cedat în momentul în care steliştii au început să scandeze "România". Străinii au aruncat cu petarde şi au încercat să treacă de gardul despărţitor. N-au trecut câteva minute şi un suporter al Stelei a intrat pe teren, hotărât să dea gol. A căzut în careu, însă nu a primit o lovitură de la 11 metri: agenţii de securitate l-au prins şi l-au scos din joc. Are acum dosar penal şi riscă să nu mai pună piciorul pe stadion trei ani. 500 de jandarmi au fost mobilizaţi la acest meci considerat unul de risc maxim. Doi români şi o tânără din Ungaria au avut nevoie de îngri</w:t>
      </w:r>
      <w:r w:rsidR="00C733AE" w:rsidRPr="006C6455">
        <w:rPr>
          <w:i/>
          <w:lang w:val="ro-RO"/>
        </w:rPr>
        <w:t>jiri medicale. Băieţii inhalase</w:t>
      </w:r>
      <w:r w:rsidRPr="006C6455">
        <w:rPr>
          <w:i/>
          <w:lang w:val="ro-RO"/>
        </w:rPr>
        <w:t xml:space="preserve">ră gazul de la un spray lacrimogen, iar fata a fost lovită în cap de un obiect aruncat. Suporterii maghiari au fost scoşi de pe stadion la o oră după terminarea meciului, după ce toţi steliştii se risipiseră. Jandarmii i-au urcat în 10 autobuze şi i-au dus la Gara de Nord, unde au stat cu ei până în zori, când au avut tren. Pe drum, au făcut din nou scandal. În gările din Alba Iulia şi Deva au aruncat cu pet-uri, doze de bere şi sandwich-uri. </w:t>
      </w:r>
    </w:p>
    <w:p w:rsidR="004E4AEA" w:rsidRPr="006C6455" w:rsidRDefault="004E4AEA" w:rsidP="004E4AEA">
      <w:pPr>
        <w:ind w:firstLine="454"/>
        <w:jc w:val="both"/>
        <w:rPr>
          <w:lang w:val="ro-RO"/>
        </w:rPr>
      </w:pPr>
      <w:r w:rsidRPr="006C6455">
        <w:rPr>
          <w:lang w:val="ro-RO"/>
        </w:rPr>
        <w:t xml:space="preserve">Returul s-a derulat sub aceleaşi auspicii ale unei uri bilaterale ancorate şi bine alimentate dintr-un naţionalism cu o evidentă tentă şovină. În presă s-a consemnat că s-a lăsat cu </w:t>
      </w:r>
      <w:r w:rsidRPr="006C6455">
        <w:rPr>
          <w:b/>
          <w:i/>
          <w:lang w:val="ro-RO"/>
        </w:rPr>
        <w:t>Incidente în tribunele stadionului Szusza Ferenc</w:t>
      </w:r>
      <w:r w:rsidRPr="006C6455">
        <w:rPr>
          <w:b/>
          <w:lang w:val="ro-RO"/>
        </w:rPr>
        <w:t xml:space="preserve">, </w:t>
      </w:r>
      <w:r w:rsidRPr="006C6455">
        <w:rPr>
          <w:lang w:val="ro-RO"/>
        </w:rPr>
        <w:t>meritele în acest sens fiind împărţite frăţeşte între fani români şi cei maghiari. Practic incidentele au izbucnit</w:t>
      </w:r>
      <w:r w:rsidRPr="006C6455">
        <w:rPr>
          <w:i/>
          <w:lang w:val="ro-RO"/>
        </w:rPr>
        <w:t xml:space="preserve"> Imediat după ce arbitrul Andre Marriner a fluierat finalul primei reprize, suporterii maghiari de la tribuna a II-a au început să arunce cu torţe aprinse înspre sectorul fanilor stelişti. Oamenii de ordine au intervenit în forţă şi au făcut uz de gaze lacrimogene pentru a calma situaţia, fără efect însă. Ultraşii stelişti au reacţionat prompt şi au rupt gardul despărţitor în încercarea de a ajunge la suporterii maghiari, însă jandarmii au intervenit în forţă şi au reuşit să îi blocheze. Scandalul nu s-a oprit aici, iar steliştii au început să arunce cu scaune spre rivalii lor. Centralul Andre Marriner a decis să amâne startul reprizei secunde şi a trimis cele două echipe la cabine până când oamenii de ordine vor reuşi să calmeze situaţia</w:t>
      </w:r>
      <w:r w:rsidRPr="006C6455">
        <w:rPr>
          <w:lang w:val="ro-RO"/>
        </w:rPr>
        <w:t>.</w:t>
      </w:r>
    </w:p>
    <w:p w:rsidR="00EB31DE" w:rsidRDefault="004E4AEA" w:rsidP="004E4AEA">
      <w:pPr>
        <w:ind w:firstLine="454"/>
        <w:jc w:val="both"/>
        <w:rPr>
          <w:i/>
          <w:lang w:val="ro-RO"/>
        </w:rPr>
      </w:pPr>
      <w:r w:rsidRPr="006C6455">
        <w:rPr>
          <w:lang w:val="ro-RO"/>
        </w:rPr>
        <w:t xml:space="preserve">În 16 august 2009, după o deplasare a arădenilor în Maramureş soldată cu incidente între ultraşi şi jandarmi, aflăm că motivul l-a constituit faptul că </w:t>
      </w:r>
      <w:r w:rsidRPr="006C6455">
        <w:rPr>
          <w:i/>
          <w:lang w:val="ro-RO"/>
        </w:rPr>
        <w:t>în timpul meciului, suporterii băimăreni (nu galeria) care stăteau lângă sectorul oaspeţilor au început să scandeze Poli-Poli, fapt care a stârnit mânia arădenilor care s-au îndreptat spre aceştia, iscându-se şi un conflict verbal, fapte care i-au “activa</w:t>
      </w:r>
      <w:r w:rsidR="00C733AE" w:rsidRPr="006C6455">
        <w:rPr>
          <w:i/>
          <w:lang w:val="ro-RO"/>
        </w:rPr>
        <w:t>t” pe oamenii de ordine de lângă</w:t>
      </w:r>
      <w:r w:rsidRPr="006C6455">
        <w:rPr>
          <w:i/>
          <w:lang w:val="ro-RO"/>
        </w:rPr>
        <w:t xml:space="preserve"> arădeni şi aceştia au dat cu gaze lacrimogene de la mică distanţă direct în faţa suporterilor oaspeţi, deşi nu erau ameninţaţi fizic, ci se încerca un dialog cu ei. Din fericire, conflictul nu a degenerat şi nu au fost victime sau alte incidente. </w:t>
      </w:r>
      <w:r w:rsidRPr="006C6455">
        <w:rPr>
          <w:lang w:val="ro-RO"/>
        </w:rPr>
        <w:t xml:space="preserve">Alergia incurabilă provocată arădenilor de polişti se pare că le-a dăunat grav. </w:t>
      </w:r>
      <w:r w:rsidRPr="006C6455">
        <w:rPr>
          <w:b/>
          <w:i/>
          <w:lang w:val="ro-RO"/>
        </w:rPr>
        <w:t>Utiştii pulverizaţi cu gaz de forţele de ordine la Baia Mare</w:t>
      </w:r>
      <w:r w:rsidRPr="006C6455">
        <w:rPr>
          <w:i/>
          <w:lang w:val="ro-RO"/>
        </w:rPr>
        <w:t>,</w:t>
      </w:r>
      <w:r w:rsidRPr="006C6455">
        <w:rPr>
          <w:lang w:val="ro-RO"/>
        </w:rPr>
        <w:t xml:space="preserve"> după cum se menţiona pe romaniaultras, au plătit</w:t>
      </w:r>
      <w:r w:rsidR="00F96ED3" w:rsidRPr="006C6455">
        <w:rPr>
          <w:lang w:val="ro-RO"/>
        </w:rPr>
        <w:t xml:space="preserve"> cam scump</w:t>
      </w:r>
      <w:r w:rsidRPr="006C6455">
        <w:rPr>
          <w:lang w:val="ro-RO"/>
        </w:rPr>
        <w:t xml:space="preserve"> insurgenţa:</w:t>
      </w:r>
      <w:r w:rsidRPr="006C6455">
        <w:rPr>
          <w:i/>
          <w:lang w:val="ro-RO"/>
        </w:rPr>
        <w:t xml:space="preserve"> Mai mulţi dintre suporterii UTA-ei, au avut parte la Baia Mare de o experienţă groaznică, pe finalul meciului, când forţele de ordine au ales să restabilească ordinea în peluză, tulburată de localnici, prin câteva jeturi de gaz, trimise de la foarte mică distanţă. Unul dintre cetăţenii prezenţi la meci a apelat la ”vechea” placă, scandând “Poli, Poli”, pentru a-i incita pe arădeni. La un moment dat, utiştii s-au prefăcut că “năvălesc” peste băimărenii aflaţi în apropiere, dar gestul lor “la caterincă” i-a costat pe unii, deoarece agenţii din zonă, speriaţi şi dornici de afirmare, au ales să-şi testeze spray-urile cu gaz, bucuroşi că în sfârşit au ocazia să o facă. </w:t>
      </w:r>
    </w:p>
    <w:p w:rsidR="004E4AEA" w:rsidRPr="006C6455" w:rsidRDefault="004E4AEA" w:rsidP="004E4AEA">
      <w:pPr>
        <w:ind w:firstLine="454"/>
        <w:jc w:val="both"/>
        <w:rPr>
          <w:lang w:val="ro-RO"/>
        </w:rPr>
      </w:pPr>
      <w:r w:rsidRPr="006C6455">
        <w:rPr>
          <w:lang w:val="ro-RO"/>
        </w:rPr>
        <w:t xml:space="preserve">Arădeanul </w:t>
      </w:r>
      <w:r w:rsidRPr="006C6455">
        <w:rPr>
          <w:i/>
          <w:lang w:val="ro-RO"/>
        </w:rPr>
        <w:t>undrac</w:t>
      </w:r>
      <w:r w:rsidR="00EB31DE">
        <w:rPr>
          <w:i/>
          <w:lang w:val="ro-RO"/>
        </w:rPr>
        <w:t xml:space="preserve"> </w:t>
      </w:r>
      <w:r w:rsidRPr="006C6455">
        <w:rPr>
          <w:lang w:val="ro-RO"/>
        </w:rPr>
        <w:t xml:space="preserve">atrage atenţia asupra unor erori în cea ce priveşte informarea corectă a cititorilor site-ului, susţinând că </w:t>
      </w:r>
      <w:r w:rsidRPr="006C6455">
        <w:rPr>
          <w:i/>
          <w:lang w:val="ro-RO"/>
        </w:rPr>
        <w:t>nu a fost vorba de caterincă… cei care s-au îndreptat către stewarzii p--dii le cereau socoteală pentru faptul că ţăranii de lângă noi ne-au înjurat tot meciul de la început la sfârşit şi, la un moment dat, s-au apucat să-şi cânte de timişeni, iar jandarmii stăteau şi nu făceau nimic… stewarzii s-au speriat fiindcă erau puţini (max. 10) şi au dat cu gaze direct în faţă celor din primele rânduri fără nici un avertisment… Acelaşi lucru ni s-a întâmplat şi anul trecut la Tg. Mureş cu altă echipă venită din Liga III, unde forţele de ordine, neobişnuite cu “oaspeţi”, au reacţionat violent când nu era cazul, însă atunci s-a lăsat cu vânătăi de ambele părţi… Acum însă, după jetul de gaze, stewarzii s-au retras certaţi de şeful de dispozitiv şi lucrurile nu au degenerat… Au fost scoşi în afara stadionului doi dintre cei care ne înjurau, iar ceilalţi din zonă au plecat când au văzut că se complică lucrurile… Oricum, până când nu ne vom uni sub o singură organizaţie şi nu îi vom da în judecată în mod organizat, sau să facem mitinguri anuale la fel ca afară pentru a atrage atenţia asupra problemelor noastre, etc, etc vom fi mereu “carne de tun” pentru tot felul de idioţi şi frustraţi din rândul jandarmeriei şi a firmelor de pază… Ce s-ar fi întâmplat dacă ripostam, pe bună dreptate, la abuzul lor şi le scoteam vreo câţiva dinţi din gură tâmpiţilor??? Atunci se ştiau mobiliza “forţele de dezordine” şi cred că eram şi acum la Baia Mare, arestaţi, bătuţi, umiliţi şi amendaţi, sau chiar cu dosare penale şi interdicţii pe stadioane.</w:t>
      </w:r>
    </w:p>
    <w:p w:rsidR="004E4AEA" w:rsidRPr="006C6455" w:rsidRDefault="004E4AEA" w:rsidP="004E4AEA">
      <w:pPr>
        <w:ind w:firstLine="454"/>
        <w:jc w:val="both"/>
        <w:rPr>
          <w:i/>
          <w:lang w:val="ro-RO"/>
        </w:rPr>
      </w:pPr>
      <w:r w:rsidRPr="006C6455">
        <w:rPr>
          <w:lang w:val="ro-RO"/>
        </w:rPr>
        <w:t xml:space="preserve">În cupele europene câinii nemulţumiţi de prestaţia favoriţilor au intrat pur şi simplu pe teren pentru aşi apostrofa favoriţii acţiune care a determinat şi încheierea partidei. Astfel suntem informaţi că au fost </w:t>
      </w:r>
      <w:r w:rsidRPr="006C6455">
        <w:rPr>
          <w:b/>
          <w:i/>
          <w:lang w:val="ro-RO"/>
        </w:rPr>
        <w:t>Incidente la Dinamo – Slovan</w:t>
      </w:r>
      <w:r w:rsidRPr="006C6455">
        <w:rPr>
          <w:lang w:val="ro-RO"/>
        </w:rPr>
        <w:t>, partidă în care</w:t>
      </w:r>
      <w:r w:rsidRPr="006C6455">
        <w:rPr>
          <w:i/>
          <w:lang w:val="ro-RO"/>
        </w:rPr>
        <w:t xml:space="preserve"> suporterii au intrat pe gazon şi arbitrul a oprit meciul</w:t>
      </w:r>
      <w:r w:rsidRPr="006C6455">
        <w:rPr>
          <w:lang w:val="ro-RO"/>
        </w:rPr>
        <w:t xml:space="preserve">: </w:t>
      </w:r>
      <w:r w:rsidRPr="006C6455">
        <w:rPr>
          <w:i/>
          <w:lang w:val="ro-RO"/>
        </w:rPr>
        <w:t>Suporterii lui Dinamo au intrat pe gazon în minutul 88 al meciului cu Slovan Liberec, din prima manşă a playoff-ului pentru calificarea în grupele Europa League. Imediat, arbitrul a fluierat sfârşitul întâlnirii şi, foarte probabil, Dinamo va pierde meciul l</w:t>
      </w:r>
      <w:r w:rsidR="00C733AE" w:rsidRPr="006C6455">
        <w:rPr>
          <w:i/>
          <w:lang w:val="ro-RO"/>
        </w:rPr>
        <w:t>a "masa verde", cu 0-3. Pe lângă</w:t>
      </w:r>
      <w:r w:rsidRPr="006C6455">
        <w:rPr>
          <w:i/>
          <w:lang w:val="ro-RO"/>
        </w:rPr>
        <w:t xml:space="preserve"> meciul pierdut la "masa verde", Dinamo riscă să primească o amendă drastică de la UEFA şi să-i fie suspendat terenul sau chiar să fie exclusă din cupele europene. Din fericire, spiritele au fost repede calmate, suporterii părăsind stadionul după ce au văzut că meciul a fost încheiat de arbitrul austriac, Einwaller Thomas. În momentul în care fanii au pătruns pe teren, scorul era 2-0 pentru Slovan Liberec. </w:t>
      </w:r>
      <w:r w:rsidRPr="006C6455">
        <w:rPr>
          <w:lang w:val="ro-RO"/>
        </w:rPr>
        <w:t xml:space="preserve">După meci, ca un postscriptum la reprezentaţia ultraşilor dinamovişti la meciul cu slovacii, în presă se susţine în 21 august, că au fost </w:t>
      </w:r>
      <w:r w:rsidRPr="006C6455">
        <w:rPr>
          <w:b/>
          <w:i/>
          <w:lang w:val="ro-RO"/>
        </w:rPr>
        <w:t>Incidente la Metrou</w:t>
      </w:r>
      <w:r w:rsidRPr="006C6455">
        <w:rPr>
          <w:lang w:val="ro-RO"/>
        </w:rPr>
        <w:t>, ziariştii români susţinând că</w:t>
      </w:r>
      <w:r w:rsidRPr="006C6455">
        <w:rPr>
          <w:i/>
          <w:lang w:val="ro-RO"/>
        </w:rPr>
        <w:t xml:space="preserve"> Fanii Stelei i-au bătut pe fanii lui Dinamo</w:t>
      </w:r>
      <w:r w:rsidRPr="006C6455">
        <w:rPr>
          <w:lang w:val="ro-RO"/>
        </w:rPr>
        <w:t xml:space="preserve">: </w:t>
      </w:r>
      <w:hyperlink r:id="rId478" w:history="1"/>
      <w:r w:rsidRPr="006C6455">
        <w:rPr>
          <w:i/>
          <w:lang w:val="ro-RO"/>
        </w:rPr>
        <w:t xml:space="preserve">Seara neagră a câtorva zeci de fani dinamovişti nu s-a terminat odată cu înfrângerea suferită de echipa lor favorită în faţa celor de la Slovan Liberec, în prima manşă a play-off-ului pentru Europa League. În timp ce se îndreptau spre case cu metroul, mai mulţi suporteri dinamovişti au fost luaţi la bătaie de un grup de suporteri ai Stelei, în staţia de la Romană, anunţă Sport.ro. Conform sursei citate, suporterii trupei din Bulevardul Ghencea au început să lovească cu pumnii, picioarele, bâte şi lanţuri pe oricine ce purta culoarea roşie. Printre cei bătuţi s-au numărat şi multe persoane nevinovate, a căror singură vină a fost că s-au aflat la locul nepotrivit. Suporterii lui Dinamo au intrat pe gazon în minutul 88 al meciului cu Slovan Liberec, din prima manşă a playoff-ului pentru calificarea în grupele Europa League. În momentul în care fanii au pătruns pe teren, scorul era 2-0 pentru Slovan Liberec. De partea cealaltă, Steaua a învins joi seara pe St. Patrick's, scor 3-0, într-un meci jucat fără suporteri. </w:t>
      </w:r>
      <w:r w:rsidRPr="006C6455">
        <w:rPr>
          <w:lang w:val="ro-RO"/>
        </w:rPr>
        <w:t xml:space="preserve">Într-un alt articol de presă, se evocă patetic un </w:t>
      </w:r>
      <w:r w:rsidRPr="006C6455">
        <w:rPr>
          <w:b/>
          <w:i/>
          <w:lang w:val="ro-RO"/>
        </w:rPr>
        <w:t>Măcel la metrou</w:t>
      </w:r>
      <w:r w:rsidRPr="006C6455">
        <w:rPr>
          <w:lang w:val="ro-RO"/>
        </w:rPr>
        <w:t>, episod sângeros în care</w:t>
      </w:r>
      <w:r w:rsidRPr="006C6455">
        <w:rPr>
          <w:i/>
          <w:lang w:val="ro-RO"/>
        </w:rPr>
        <w:t xml:space="preserve"> steliştii i-au călcat în picioare pe dinamovişti: Scene de groază s-au petrecut joi seara, după meciul Dinamo - Slovan Liberec. La metroul de la Piaţa Romană un grup organizat de fani ai Stelei a atacat mai mulţi suporteri dinamovişti, iar martorii oculari povestesc că totul a semănat cu un adevărat măcel.</w:t>
      </w:r>
      <w:r w:rsidRPr="006C6455">
        <w:rPr>
          <w:lang w:val="ro-RO"/>
        </w:rPr>
        <w:t xml:space="preserve"> Filmuleţul horor nu are se pare legătură realitatea ultras. Exponenţii fenomenului ne prezintă un alt scenariu, astfel că ultraşii implicaţi direct în evenimente au păreri antinomice vis-a-vis de evenimente. </w:t>
      </w:r>
      <w:r w:rsidRPr="006C6455">
        <w:rPr>
          <w:rStyle w:val="commentauthor"/>
          <w:i/>
          <w:lang w:val="ro-RO"/>
        </w:rPr>
        <w:t>Ersguterjunge</w:t>
      </w:r>
      <w:r w:rsidRPr="006C6455">
        <w:rPr>
          <w:rStyle w:val="commentauthor"/>
          <w:lang w:val="ro-RO"/>
        </w:rPr>
        <w:t>, conform mesajului postării se pare</w:t>
      </w:r>
      <w:r w:rsidRPr="006C6455">
        <w:rPr>
          <w:lang w:val="ro-RO"/>
        </w:rPr>
        <w:t xml:space="preserve"> un ultras stelist prezent la evenimente, încearcă să-i tempereze pe cei care avansau diferite supoziţii fără legătură cu realitatea din teren:</w:t>
      </w:r>
      <w:r w:rsidRPr="006C6455">
        <w:rPr>
          <w:i/>
          <w:lang w:val="ro-RO"/>
        </w:rPr>
        <w:t xml:space="preserve"> Se vede cine sunteţi voi ăia care postaţi aici cu nick-uri “fcd”, etc. Nu aveţi o treabă cu stadionul şi cu fotbalul! După Romană, am ajuns 40 la Ştefan cel Mare (cu mâinile goale), iar câinii au apărut ştiu ei câţi şi cum! Noi am fugit, per total au fost mai buni! Ţin să menţionez că nu a fost nici un Baru, nici un Tamaş, nu mai visaţi atâta!! Aţi prins 2 inşi de unde atâţia întinşi pe şosele, vai de mama voastră! Când o să veniţi şi voi în Ghencea şi măcar să fugiţi, atunci o să aveţi puţin, foarte puţin respect din partea mea! Mâinile goale băieţi e bătaie, nu război. N-am venit să nu pot merge mâine la muncă, am venit la o bătaie, atâta tot! Alergaţi cu cuţitele în mână după noi şi strigaţi p--delor? :)) Numai bine! PS: nu au fost nici Baru, nici Tamaş, nici HNT, nici ERA, a fost un mix.</w:t>
      </w:r>
      <w:r w:rsidRPr="006C6455">
        <w:rPr>
          <w:lang w:val="ro-RO"/>
        </w:rPr>
        <w:t xml:space="preserve"> Dinamovistul </w:t>
      </w:r>
      <w:r w:rsidRPr="006C6455">
        <w:rPr>
          <w:i/>
          <w:lang w:val="ro-RO"/>
        </w:rPr>
        <w:t>haos general</w:t>
      </w:r>
      <w:r w:rsidRPr="006C6455">
        <w:rPr>
          <w:lang w:val="ro-RO"/>
        </w:rPr>
        <w:t xml:space="preserve"> încearcă să liniştească spiritele cu o opinie “apoftegmologică”, prezentând faptele astfel încât</w:t>
      </w:r>
      <w:r w:rsidRPr="006C6455">
        <w:rPr>
          <w:i/>
          <w:lang w:val="ro-RO"/>
        </w:rPr>
        <w:t xml:space="preserve"> să se liniştească odată toată lumea… cei 50-60 de spurcaţi care au fost la Romană la metrou şi au bătut oameni nevinovaţi, au ieşit la suprafaţă, şi au dat de noi, pe străduţele dintre Dorobanţi şi Polonă. Ieşind de la meci nu erau decât vreo 5-6 cu pari luaţi din drum în grabă, de aici şi până la cuţite e mult de spus. Ce a urmat, o cursă de vreo 5 străzi, în care vreo 7 au stat la bătaie, sau nu au mai putut să fugă şi care au fost bătuţi, încă vreo 3, care au sărit gardurile prin curţile oamenilor (aici fiind şi o albinuţă foarte tare în gură pe stadion), iar ceilalţi, în frunte cu al lor idol, s-au oprit în secţia de poliţie. Dacă nu a fost HNT, şi Baru de ce a mai sunat din secţie să ne spună că e alături de noi, dacă ne-a luat garda şi pe noi??? HNT a fost, şi băiatul cu nume de jucător, însă el era prin maşină, mai burghez. Nu vă mai minţiţi singuri… Asta e, aţi bătut cetăţeni şi noi v-am bătut şi am alergat după voi. Ruşinea e mai mare când ieşi să baţi şi eşti tu cel bătut (voi fiind la a doua tentativă) şi când fugi şi te refugiezi în secţia de poliţie. Cine nu a fost acolo, poate să mintă şi să abereze cât vrea. Şi voi, spurcaţilor, ştiţi prea bine ruşinea care v-aţi luat-o şi oricât vreţi să vă scoateţi, nu o să reuşiţi. Ştim prea bine cine a fost ac</w:t>
      </w:r>
      <w:r w:rsidR="00C733AE" w:rsidRPr="006C6455">
        <w:rPr>
          <w:i/>
          <w:lang w:val="ro-RO"/>
        </w:rPr>
        <w:t>olo şi cine a fugit. Îmi pare ră</w:t>
      </w:r>
      <w:r w:rsidRPr="006C6455">
        <w:rPr>
          <w:i/>
          <w:lang w:val="ro-RO"/>
        </w:rPr>
        <w:t>u doar că nu am reuşit să fugim mai tare.</w:t>
      </w:r>
      <w:r w:rsidRPr="006C6455">
        <w:rPr>
          <w:lang w:val="ro-RO"/>
        </w:rPr>
        <w:t xml:space="preserve"> Mult zgomot pentru nimic, crede şi dinamovistul </w:t>
      </w:r>
      <w:r w:rsidRPr="006C6455">
        <w:rPr>
          <w:i/>
          <w:lang w:val="ro-RO"/>
        </w:rPr>
        <w:t>United</w:t>
      </w:r>
      <w:r w:rsidRPr="006C6455">
        <w:rPr>
          <w:lang w:val="ro-RO"/>
        </w:rPr>
        <w:t xml:space="preserve">: </w:t>
      </w:r>
      <w:r w:rsidRPr="006C6455">
        <w:rPr>
          <w:i/>
          <w:lang w:val="ro-RO"/>
        </w:rPr>
        <w:t>“ce zarvă mare:)) a fost vreunul la meci măcar? A fo</w:t>
      </w:r>
      <w:r w:rsidR="00CC4BC7" w:rsidRPr="006C6455">
        <w:rPr>
          <w:i/>
          <w:lang w:val="ro-RO"/>
        </w:rPr>
        <w:t>st vreunul la Romană? Sau sunteţ</w:t>
      </w:r>
      <w:r w:rsidRPr="006C6455">
        <w:rPr>
          <w:i/>
          <w:lang w:val="ro-RO"/>
        </w:rPr>
        <w:t>i toţi de pe gsp şi daţi copy/paste?</w:t>
      </w:r>
    </w:p>
    <w:p w:rsidR="004E4AEA" w:rsidRPr="006C6455" w:rsidRDefault="004E4AEA" w:rsidP="004E4AEA">
      <w:pPr>
        <w:ind w:firstLine="454"/>
        <w:jc w:val="both"/>
        <w:rPr>
          <w:lang w:val="ro-RO"/>
        </w:rPr>
      </w:pPr>
      <w:r w:rsidRPr="006C6455">
        <w:rPr>
          <w:i/>
          <w:lang w:val="ro-RO"/>
        </w:rPr>
        <w:t xml:space="preserve">1. la metrou au fost bătuţi câţiva dinamovişti care nu au nicio treabă cu galeria... nimic de zis… şi-au luat-o... asta e… dar, nu mai vorbiţi data viitoare că vă bat ţiganii în 41 şi că sunt numai cetăţeni... că voi o ardeţi la fel la Romană, că ştiţi că nu pleacă nimeni pe partea aia </w:t>
      </w:r>
    </w:p>
    <w:p w:rsidR="004E4AEA" w:rsidRPr="006C6455" w:rsidRDefault="004E4AEA" w:rsidP="004E4AEA">
      <w:pPr>
        <w:ind w:firstLine="454"/>
        <w:jc w:val="both"/>
        <w:rPr>
          <w:i/>
          <w:lang w:val="ro-RO"/>
        </w:rPr>
      </w:pPr>
      <w:r w:rsidRPr="006C6455">
        <w:rPr>
          <w:i/>
          <w:lang w:val="ro-RO"/>
        </w:rPr>
        <w:t>2. nu a fost nici un Baru, şi nici un Tamaş şi nimeni de la HNT</w:t>
      </w:r>
    </w:p>
    <w:p w:rsidR="004E4AEA" w:rsidRPr="006C6455" w:rsidRDefault="004E4AEA" w:rsidP="004E4AEA">
      <w:pPr>
        <w:ind w:firstLine="454"/>
        <w:jc w:val="both"/>
        <w:rPr>
          <w:i/>
          <w:lang w:val="ro-RO"/>
        </w:rPr>
      </w:pPr>
      <w:r w:rsidRPr="006C6455">
        <w:rPr>
          <w:i/>
          <w:lang w:val="ro-RO"/>
        </w:rPr>
        <w:t>3. când aţi ieşit de la metrou, ştiţi f bine ce a urmat… run forest run!</w:t>
      </w:r>
    </w:p>
    <w:p w:rsidR="004E4AEA" w:rsidRPr="006C6455" w:rsidRDefault="004E4AEA" w:rsidP="004E4AEA">
      <w:pPr>
        <w:ind w:firstLine="454"/>
        <w:jc w:val="both"/>
        <w:rPr>
          <w:i/>
          <w:lang w:val="ro-RO"/>
        </w:rPr>
      </w:pPr>
      <w:r w:rsidRPr="006C6455">
        <w:rPr>
          <w:i/>
          <w:lang w:val="ro-RO"/>
        </w:rPr>
        <w:t>4. degeaba o ardeţi, că domne au fost numai copii… dacă au fost copii, să stea acasă, să se uite pe fox kids, nu să caute intervenţii şi nebunii, şi apoi să o scuzaţi că au fost copii</w:t>
      </w:r>
    </w:p>
    <w:p w:rsidR="004E4AEA" w:rsidRPr="006C6455" w:rsidRDefault="004E4AEA" w:rsidP="004E4AEA">
      <w:pPr>
        <w:ind w:firstLine="454"/>
        <w:jc w:val="both"/>
        <w:rPr>
          <w:i/>
          <w:lang w:val="ro-RO"/>
        </w:rPr>
      </w:pPr>
      <w:r w:rsidRPr="006C6455">
        <w:rPr>
          <w:i/>
          <w:lang w:val="ro-RO"/>
        </w:rPr>
        <w:t>5. să venim în Ghencea… poate o să venim, poate nu… chestia e că voi aveţi stadionul într-un cartier de periferie… noi, în centrul capitalei… aşa că nu mai comparaţi voi aiurea… când v-aţi dus vreodată în Giuleşti la scandal, a? Vorbiţi aiurea toţi frustraţii să vă daţi mari după ce citiţi pe gsp şi sport.ro (culmea mai şi recunoaşteţi)</w:t>
      </w:r>
    </w:p>
    <w:p w:rsidR="004E4AEA" w:rsidRPr="006C6455" w:rsidRDefault="004E4AEA" w:rsidP="004E4AEA">
      <w:pPr>
        <w:ind w:firstLine="454"/>
        <w:jc w:val="both"/>
        <w:rPr>
          <w:lang w:val="ro-RO"/>
        </w:rPr>
      </w:pPr>
      <w:r w:rsidRPr="006C6455">
        <w:rPr>
          <w:i/>
          <w:lang w:val="ro-RO"/>
        </w:rPr>
        <w:t>6. să fiţi cuminţi la derby</w:t>
      </w:r>
      <w:r w:rsidRPr="006C6455">
        <w:rPr>
          <w:lang w:val="ro-RO"/>
        </w:rPr>
        <w:t>.</w:t>
      </w:r>
    </w:p>
    <w:p w:rsidR="004E4AEA" w:rsidRPr="006C6455" w:rsidRDefault="004E4AEA" w:rsidP="004E4AEA">
      <w:pPr>
        <w:ind w:firstLine="454"/>
        <w:jc w:val="both"/>
        <w:rPr>
          <w:i/>
          <w:lang w:val="ro-RO"/>
        </w:rPr>
      </w:pPr>
      <w:r w:rsidRPr="006C6455">
        <w:rPr>
          <w:lang w:val="ro-RO"/>
        </w:rPr>
        <w:t xml:space="preserve">Ulterior, </w:t>
      </w:r>
      <w:r w:rsidRPr="006C6455">
        <w:rPr>
          <w:i/>
          <w:lang w:val="ro-RO"/>
        </w:rPr>
        <w:t>Kudos</w:t>
      </w:r>
      <w:r w:rsidRPr="006C6455">
        <w:rPr>
          <w:lang w:val="ro-RO"/>
        </w:rPr>
        <w:t xml:space="preserve">, fan stelist, crede că </w:t>
      </w:r>
      <w:r w:rsidRPr="006C6455">
        <w:rPr>
          <w:i/>
          <w:lang w:val="ro-RO"/>
        </w:rPr>
        <w:t xml:space="preserve">orice aţi zice, niciodată nu o să spălaţi ruşinea: Romană, Universitate, Diham… ceea ce nu a menţionat nimeni este faptul că incidentul cu circa 6 a fost făcut tot de stelişti la </w:t>
      </w:r>
      <w:smartTag w:uri="urn:schemas-microsoft-com:office:smarttags" w:element="metricconverter">
        <w:smartTagPr>
          <w:attr w:name="ProductID" w:val="100 m"/>
        </w:smartTagPr>
        <w:r w:rsidRPr="006C6455">
          <w:rPr>
            <w:i/>
            <w:lang w:val="ro-RO"/>
          </w:rPr>
          <w:t>100 m</w:t>
        </w:r>
      </w:smartTag>
      <w:r w:rsidRPr="006C6455">
        <w:rPr>
          <w:i/>
          <w:lang w:val="ro-RO"/>
        </w:rPr>
        <w:t xml:space="preserve"> de stadionul Dinamo şi nu în zi de derby, ci la meciul câinilor. Să recunoască câinii că noi eram 50 şi ei 100 şi ceva, toţi cu pari, fiindcă au avut sifoane, etc… să fim realişti, în zi de derby suntem singuri pe străzi... nu dăm de voi... de ceva ani ne tot ocoliţi. Am vrut să lămuresc episodul ăsta cu circa să ştie lumea că am ajuns să mergem peste ei în stadion că ne plictisim, nu mai avem cu cine să ne batem. În zi de derby, nimeni nu se pune cu noi!!! Avem dovezi: Romană, Diham, Universitate, etc… toate în zi de derby, atunci se vede forţa!</w:t>
      </w:r>
      <w:r w:rsidRPr="006C6455">
        <w:rPr>
          <w:lang w:val="ro-RO"/>
        </w:rPr>
        <w:t xml:space="preserve"> Fanul în cauză evocă trecutele victorii ca o dovadă istorică a supremaţiei pe străzi, cu</w:t>
      </w:r>
      <w:r w:rsidR="00A27731" w:rsidRPr="006C6455">
        <w:rPr>
          <w:lang w:val="ro-RO"/>
        </w:rPr>
        <w:t>a</w:t>
      </w:r>
      <w:r w:rsidRPr="006C6455">
        <w:rPr>
          <w:lang w:val="ro-RO"/>
        </w:rPr>
        <w:t xml:space="preserve">ntificarea faptelor având rolul de a dovedi în fond bărbăţia steliştilor, care s-au pretat la intervenţii pe teritoriul rivalilor, în condiţii total neprielnice. Fanul dinamovist </w:t>
      </w:r>
      <w:r w:rsidRPr="006C6455">
        <w:rPr>
          <w:i/>
          <w:lang w:val="ro-RO"/>
        </w:rPr>
        <w:t>HoolTras</w:t>
      </w:r>
      <w:r w:rsidRPr="006C6455">
        <w:rPr>
          <w:lang w:val="ro-RO"/>
        </w:rPr>
        <w:t xml:space="preserve">, deranjat de diacronia rivalului, îi răspunde acestuia, evocând subiectiv victorii din trecut ca un mijloc de echilibrare a situaţiei survenite din recursul la istorie: </w:t>
      </w:r>
      <w:r w:rsidRPr="006C6455">
        <w:rPr>
          <w:i/>
          <w:lang w:val="ro-RO"/>
        </w:rPr>
        <w:t>Amice, când băteam io stelişti prin ’97 pe la Răzoare şi îi călcam pe cap în fight-uri organizate nu ca acum, ca voi spurcaţilor “intervenţii” peste “intervenţii”, intrând în forţă în cetăţeni, când noi, Câinii, eram cu muuuuuullt (dacă înţelegi gravitatea c</w:t>
      </w:r>
      <w:r w:rsidR="00CC4BC7" w:rsidRPr="006C6455">
        <w:rPr>
          <w:i/>
          <w:lang w:val="ro-RO"/>
        </w:rPr>
        <w:t>uvâ</w:t>
      </w:r>
      <w:r w:rsidRPr="006C6455">
        <w:rPr>
          <w:i/>
          <w:lang w:val="ro-RO"/>
        </w:rPr>
        <w:t>ntului) mai puţini ca voi... Vă alergam în tot Bucureştiu’ şi vă băteam chiar în faţa stadionului vostru de lângă cimitir, scăpaţi din mâinile noastre doar despărţiţi de gardă... Totuşi, nu stau acum să-ţi povestesc ţie adevăratele amintiri şi istorii Ultra’ din anii ′90 dintre Dinamovişti şi Stelişti... Sunt evenimente prea ample pe care să le povestim aici, ele trebuiesc trăite şi reamintite la un pahar de bere împreună cu băieţii tăi acum, peste ani şi ani... Probabil tu eşti doar un copil de 18-19 ani, teribilist cu dorinţă de afirmare şi de umilire a adversarului... Cu un astfel de comportament nu vei căpăta niciodată Respectul adversarului (acest termen a murit de mult) şi nu vei înţelege niciodată “ideea” Eternului Derby şi trăirile sale… Este foarte trist faptul că noile generaţii de tineri ca tine, ruinează şi îngroapă tot mai tare ceea ce noi, demult, am scris cu sângele nostru, rivalitatea ce voi acum, o trăiţi total diferit.</w:t>
      </w:r>
    </w:p>
    <w:p w:rsidR="004E4AEA" w:rsidRPr="006C6455" w:rsidRDefault="004E4AEA" w:rsidP="004E4AEA">
      <w:pPr>
        <w:ind w:firstLine="454"/>
        <w:jc w:val="both"/>
        <w:rPr>
          <w:lang w:val="ro-RO"/>
        </w:rPr>
      </w:pPr>
      <w:r w:rsidRPr="006C6455">
        <w:rPr>
          <w:lang w:val="ro-RO"/>
        </w:rPr>
        <w:t>Desigur, preluarea unor excerpte din avalanşa de comentarii pe marginea rivalităţii şi a disputei dintre ultraşi ar putea continua, însă credem că cele prezentate sunt suficiente pentru creionarea imaginii de ansamblu a modului intrinsec de percepere a incidentelor. Reţinem însă modul de percepere total diferit al incidentelor din perspectiva presei pe de o parte şi din cea a ultraşilor pe de altă parte, o dov</w:t>
      </w:r>
      <w:r w:rsidR="00B16538" w:rsidRPr="006C6455">
        <w:rPr>
          <w:lang w:val="ro-RO"/>
        </w:rPr>
        <w:t>adă a în fond în favoarea afirma</w:t>
      </w:r>
      <w:r w:rsidRPr="006C6455">
        <w:rPr>
          <w:lang w:val="ro-RO"/>
        </w:rPr>
        <w:t xml:space="preserve">ţiei făcute în paginile de mai sus în legătură cu neputinţa presei de a înţelege fenomenul. </w:t>
      </w:r>
    </w:p>
    <w:p w:rsidR="004E4AEA" w:rsidRPr="006C6455" w:rsidRDefault="004E4AEA" w:rsidP="004E4AEA">
      <w:pPr>
        <w:ind w:firstLine="454"/>
        <w:jc w:val="both"/>
        <w:rPr>
          <w:lang w:val="ro-RO"/>
        </w:rPr>
      </w:pPr>
      <w:r w:rsidRPr="006C6455">
        <w:rPr>
          <w:lang w:val="ro-RO"/>
        </w:rPr>
        <w:t xml:space="preserve">În </w:t>
      </w:r>
      <w:r w:rsidRPr="006C6455">
        <w:rPr>
          <w:rStyle w:val="Emphasis"/>
          <w:i w:val="0"/>
          <w:lang w:val="ro-RO"/>
        </w:rPr>
        <w:t>23 august, se menţionează faptul că</w:t>
      </w:r>
      <w:r w:rsidRPr="006C6455">
        <w:rPr>
          <w:i/>
          <w:lang w:val="ro-RO"/>
        </w:rPr>
        <w:t xml:space="preserve"> la pauza meciului FC Snagov - Petrolul Ploieşti, o mare parte din cei aproximativ 200 de suporteri ai Petrolului a părăsit peluza, unde "lupii galbeni" erau cantonaţi, pentru a bea apă în parcarea de lângă stadion. Acolo s-au luat la bătaie cu jandarmii. În urma acestor incidente, un fan ploieştean a fost grav rănit la cap şi dus pe braţe până la salvare. Suporterii ploieşteni care au părăsit incinta stadionului nu au mai fost lăsaţi să revină în peluză şi au fost reţinuţi toţi în parcare.</w:t>
      </w:r>
    </w:p>
    <w:p w:rsidR="004E4AEA" w:rsidRPr="006C6455" w:rsidRDefault="004E4AEA" w:rsidP="004E4AEA">
      <w:pPr>
        <w:ind w:firstLine="454"/>
        <w:jc w:val="both"/>
        <w:rPr>
          <w:lang w:val="ro-RO"/>
        </w:rPr>
      </w:pPr>
      <w:r w:rsidRPr="006C6455">
        <w:rPr>
          <w:lang w:val="ro-RO"/>
        </w:rPr>
        <w:t xml:space="preserve">În 30 august 2009, după meciul de liga a II-a dintre CFR Timişoara şi UTA, pe site-ul </w:t>
      </w:r>
      <w:r w:rsidRPr="006C6455">
        <w:rPr>
          <w:i/>
          <w:lang w:val="ro-RO"/>
        </w:rPr>
        <w:t>www.uncoltuitatdelume.net</w:t>
      </w:r>
      <w:r w:rsidRPr="006C6455">
        <w:rPr>
          <w:lang w:val="ro-RO"/>
        </w:rPr>
        <w:t>,</w:t>
      </w:r>
      <w:r w:rsidRPr="006C6455">
        <w:rPr>
          <w:rStyle w:val="HTMLCite"/>
          <w:i w:val="0"/>
          <w:lang w:val="ro-RO"/>
        </w:rPr>
        <w:t xml:space="preserve">se face referire la  </w:t>
      </w:r>
      <w:r w:rsidRPr="006C6455">
        <w:rPr>
          <w:rStyle w:val="HTMLCite"/>
          <w:lang w:val="ro-RO"/>
        </w:rPr>
        <w:t>c</w:t>
      </w:r>
      <w:r w:rsidRPr="006C6455">
        <w:rPr>
          <w:i/>
          <w:lang w:val="ro-RO"/>
        </w:rPr>
        <w:t xml:space="preserve">irca 40 de timişoreni care au încercat să intre pe stadion pentru a-i ataca pe arădenii care erau deja în stadion, dar au fost împiedicaţi de jandarmi. O parte din cei circa 100 de arădeni, au ieşit de pe stadion pentru a intra în contact cu timişorenii, dar nu s-a reuşit. Nu s-a întâmplat nimic deosebit, doar încercări de contact eşuate. </w:t>
      </w:r>
      <w:r w:rsidRPr="006C6455">
        <w:rPr>
          <w:lang w:val="ro-RO"/>
        </w:rPr>
        <w:t xml:space="preserve">Arădeanul </w:t>
      </w:r>
      <w:r w:rsidRPr="006C6455">
        <w:rPr>
          <w:i/>
          <w:lang w:val="ro-RO"/>
        </w:rPr>
        <w:t>tiki</w:t>
      </w:r>
      <w:r w:rsidRPr="006C6455">
        <w:rPr>
          <w:lang w:val="ro-RO"/>
        </w:rPr>
        <w:t xml:space="preserve"> susţine că </w:t>
      </w:r>
      <w:r w:rsidRPr="006C6455">
        <w:rPr>
          <w:i/>
          <w:lang w:val="ro-RO"/>
        </w:rPr>
        <w:t>aici nu scrie tot. Mă bucur că nu i-aţi făcut de ruşine de tot! Unul din timişoreni a fost fugărit de un câine şi s-a agăţat în gard</w:t>
      </w:r>
      <w:r w:rsidRPr="006C6455">
        <w:rPr>
          <w:lang w:val="ro-RO"/>
        </w:rPr>
        <w:t xml:space="preserve"> comentariu care ne convinge, prin încărcătura sa de penibil la nivel de „mesagistică”, mai mult decât orice altceva că între cele două părţi nu au fost nici un fel de incidente. </w:t>
      </w:r>
      <w:r w:rsidRPr="006C6455">
        <w:rPr>
          <w:i/>
          <w:lang w:val="ro-RO"/>
        </w:rPr>
        <w:t>Jägermeister</w:t>
      </w:r>
      <w:r w:rsidRPr="006C6455">
        <w:rPr>
          <w:lang w:val="ro-RO"/>
        </w:rPr>
        <w:t>, după câte se pare un ne</w:t>
      </w:r>
      <w:r w:rsidR="00B16538" w:rsidRPr="006C6455">
        <w:rPr>
          <w:lang w:val="ro-RO"/>
        </w:rPr>
        <w:t>u</w:t>
      </w:r>
      <w:r w:rsidRPr="006C6455">
        <w:rPr>
          <w:lang w:val="ro-RO"/>
        </w:rPr>
        <w:t xml:space="preserve">tru, analizează filmuleţele postate cu referire la evenimente şi </w:t>
      </w:r>
      <w:r w:rsidRPr="006C6455">
        <w:rPr>
          <w:i/>
          <w:lang w:val="ro-RO"/>
        </w:rPr>
        <w:t xml:space="preserve">din câte văd cei care au ieşit de pe stadion de la arădeni, nu sunt mai mulţi de 40… </w:t>
      </w:r>
      <w:r w:rsidRPr="006C6455">
        <w:rPr>
          <w:lang w:val="ro-RO"/>
        </w:rPr>
        <w:t>diferenţele semnificative în cea ce priveşte evaluarea numerică a diferitelor grupuri desuporteri, reprezentând în fond o problemă constantă în care sunt implicaţi şi fanii rivali şi presa.</w:t>
      </w:r>
    </w:p>
    <w:p w:rsidR="004E4AEA" w:rsidRPr="006C6455" w:rsidRDefault="004E4AEA" w:rsidP="004E4AEA">
      <w:pPr>
        <w:ind w:firstLine="454"/>
        <w:jc w:val="both"/>
        <w:rPr>
          <w:lang w:val="ro-RO"/>
        </w:rPr>
      </w:pPr>
      <w:r w:rsidRPr="006C6455">
        <w:rPr>
          <w:b/>
          <w:i/>
          <w:lang w:val="ro-RO"/>
        </w:rPr>
        <w:t>Incidente deosebit de grave s-au petrecut, duminică, la finalul întâlnirii dintre FC Vaslui şi Politehnica Iaşi</w:t>
      </w:r>
      <w:r w:rsidRPr="006C6455">
        <w:rPr>
          <w:i/>
          <w:lang w:val="ro-RO"/>
        </w:rPr>
        <w:t>,</w:t>
      </w:r>
      <w:r w:rsidRPr="006C6455">
        <w:rPr>
          <w:lang w:val="ro-RO"/>
        </w:rPr>
        <w:t xml:space="preserve"> susţin ziariştii în 2 septembrie, după un meci între cele două rivale: </w:t>
      </w:r>
      <w:r w:rsidRPr="006C6455">
        <w:rPr>
          <w:i/>
          <w:lang w:val="ro-RO"/>
        </w:rPr>
        <w:t>Mai mulţi suporteri ai oaspeţilor au fost luaţi la bătaie de forţele de ordine în momentul în care aceştia se pregăteau să urce în autocare şi să se întoarcă în Iaşi. La ieşirea din stadion, mai mulţi fani ai ieşenilor au început să scandeze "Ce ţărani!", cu trimitere directă la rivalii vasluieni. Imediat, mai mulţi poliţişti prezenţi la faţa locului, i-au luat pur şi simplu la bătaie pe suporteri, pe care i-au forţat să urce în autocare.</w:t>
      </w:r>
    </w:p>
    <w:p w:rsidR="004E4AEA" w:rsidRPr="006C6455" w:rsidRDefault="004E4AEA" w:rsidP="004E4AEA">
      <w:pPr>
        <w:ind w:firstLine="454"/>
        <w:jc w:val="both"/>
        <w:rPr>
          <w:lang w:val="ro-RO"/>
        </w:rPr>
      </w:pPr>
      <w:r w:rsidRPr="006C6455">
        <w:rPr>
          <w:lang w:val="ro-RO"/>
        </w:rPr>
        <w:t xml:space="preserve">În 10 septembrie 2009,după un meci Farul Constanţa Petrolul Ploieşti, o partidă din etapa a IV-a a Seriei I, a Ligii a II-a, disputată la Stejaru, deoarece constănţenii aveau terenul suspendat ca urmare a unor incidente care au implicat galeria celor de la malul mării </w:t>
      </w:r>
      <w:r w:rsidRPr="006C6455">
        <w:rPr>
          <w:i/>
          <w:lang w:val="ro-RO"/>
        </w:rPr>
        <w:t>liderul galeriei echipei Farul, îi acuza pe jandarmi că l-au bătut şi i-au spart timpanul. "La pauză, când am vrut să mergem la toaletă, a început totul. Cei de la Petrolul ne-au făcut semn să mergem să ne batem cu ei, recunoc că ai mei au vrut să meargă, dar jandarmii nu ne-au lăsat şi s-au luat după noi. Jandarmii au început să dea cu gaze lacrimogene. În momentul în care eram cu spatele la jandarmi şi cu faţa la ai mei, am primit trei-patru jeturi care m-au ameţit. Le-am spus jandarmilor că i-am liniştit pe ai mei, dar m-au imobilizat şi m-au luat la bătaie. Am timpanul spart la urechea stângă"... În replică, ofiţerul de presă al Inspectoratului Judeţean de Jandarmi Tulcea, a explicat că jandarmii au respectat legea. "Jandarmii au intervenit în forţă, dar nimic mai mult decât să respecte legea. Aţi văzut vreodată să vină un spectator care a urmărit liniştit meciul să se plângă că un jandarm a avut ceva cu el? Ce jandarm îşi permite să facă aşa ceva? Jandarmii restabilesc doar ordinea şi vin în slujba cetăţeanului. Au existat contacte fizice între jandarmi şi galeria Farului, nu şi cu galeria Petrolului. Cele două galerii se vorbiseră, în pauza meciului să se bată, iar dacă jandarmii ar fi stat de-o parte, ar fi fost învinuiţi că nu au intervenit. Au fost 30 de jandarmi de la Tulcea şi 50 de la Gruparea Mobilă Constanţa", a afirmat S. Echipa Farul Constanţa a terminat la egalitate, miercuri, scor 0-0, cu formaţia Petrolul Ploieşti, într-un meci restanţă din etapa a IV-a a Seriei I, a Ligii a II-a. Partida s-a disputat la Stejaru, deoarece constănţenii aveau terenul suspendat după incidentele din meciul cu Victoria Brăneşti. Totodată, Comisia de Disciplină a FRF a decis ca Farul Constanţa să dispute alte două întâlniri cu porţile închise, după incidentele provocate de fani la meciul cu Delta Tulcea, din 32-imile de finală ale Cupei României</w:t>
      </w:r>
      <w:r w:rsidRPr="006C6455">
        <w:rPr>
          <w:lang w:val="ro-RO"/>
        </w:rPr>
        <w:t>.</w:t>
      </w:r>
    </w:p>
    <w:p w:rsidR="001D70B0" w:rsidRDefault="004E4AEA" w:rsidP="001D70B0">
      <w:pPr>
        <w:ind w:firstLine="454"/>
        <w:jc w:val="both"/>
        <w:rPr>
          <w:lang w:val="ro-RO"/>
        </w:rPr>
      </w:pPr>
      <w:r w:rsidRPr="006C6455">
        <w:rPr>
          <w:lang w:val="ro-RO"/>
        </w:rPr>
        <w:t xml:space="preserve">În vestul ţării în 14 septembrie 2009, </w:t>
      </w:r>
      <w:r w:rsidRPr="006C6455">
        <w:rPr>
          <w:b/>
          <w:i/>
          <w:lang w:val="ro-RO"/>
        </w:rPr>
        <w:t>Suporterii utişti atacaţi cu pietre la Şimleul Silvaniei</w:t>
      </w:r>
      <w:r w:rsidR="001D70B0">
        <w:rPr>
          <w:b/>
          <w:i/>
          <w:lang w:val="ro-RO"/>
        </w:rPr>
        <w:t xml:space="preserve"> </w:t>
      </w:r>
      <w:r w:rsidRPr="006C6455">
        <w:rPr>
          <w:lang w:val="ro-RO"/>
        </w:rPr>
        <w:t xml:space="preserve">de către fani ai Politehnicii, au încercat fără succes să organizeze o ripostă pe măsură: </w:t>
      </w:r>
      <w:r w:rsidRPr="006C6455">
        <w:rPr>
          <w:i/>
          <w:lang w:val="ro-RO"/>
        </w:rPr>
        <w:t xml:space="preserve">Bătrâna Doamnă s-a impus la limită, 1-0, la Şimleul Silvaniei, rezultat care menţine echipa arădeană pe prima poziţie în clasament. Adrian Drida a marcat unicul gol al meciului, înainte de pauză, dintr-o lovitură de pedeapsă obţinută de Paul Batin, penalty mult contestat de gazde. Partida nu a fost lipsită de incidente, primul dintre acestea consemnându-se la pauza dintre reprize. În drum spre cabine, Ionuţ Popa a fost înjurat de gazde, iar acesta a ripostat, spre nemulţumirea celor din jur. A urmat o încăierare generală, după ce jucătorii ambelor echipe au auzit de incident şi au revenit imediat de la cabine. Jandarmii au făcut cu greu faţă incidentului, dar în cele din urmă au reuşit să-i despartă pe fotbalişti. Incidentele au continuat şi la finalul partidei. Mai întâi, preşedintele Silvaniei i-a adus jigniri grosolane directorului tehnic al Bătrânei Doamne, iar acesta, în semn de protest, nu s-a mai prezentat la conferinţa de presă. Când lucrurile păreau că s-au liniştit, a izbucnit un conflict în jurul celor 16 suporteri utişti prezenţi la meci. În momentul în care au dorit să plece de la stadion, un grup de aproximativ 30 de timişoreni (!!!) au încercat să-i linşeze şi să le fure steagurile şi bannerele arădenilor. </w:t>
      </w:r>
      <w:r w:rsidRPr="006C6455">
        <w:rPr>
          <w:i/>
          <w:bdr w:val="none" w:sz="0" w:space="0" w:color="auto" w:frame="1"/>
          <w:lang w:val="ro-RO"/>
        </w:rPr>
        <w:t>Trupele de jandarmi au fost însă pe poziţie şi i-au protejat pe utişti, excortându-i până la ieşirea din localitate. Următorul incident s-a produs la Chişineu Criş, acolo unde utiştii au dat peste o maşină de timişoreni, suspectă că ar fi fost la Şimleul Silvaniei. Speriaţi de utişti, timişorenii s-au refugiat în sediul poliţiei din localitate, acolo unde au stat până suporterii Bătrânei Doamne au plecat spre Arad.</w:t>
      </w:r>
      <w:r w:rsidR="00B91A92" w:rsidRPr="006C6455">
        <w:rPr>
          <w:bdr w:val="none" w:sz="0" w:space="0" w:color="auto" w:frame="1"/>
          <w:lang w:val="ro-RO"/>
        </w:rPr>
        <w:t xml:space="preserve"> Ultraşii arădeni s-au regrupat rapid</w:t>
      </w:r>
      <w:r w:rsidRPr="006C6455">
        <w:rPr>
          <w:bdr w:val="none" w:sz="0" w:space="0" w:color="auto" w:frame="1"/>
          <w:lang w:val="ro-RO"/>
        </w:rPr>
        <w:t xml:space="preserve">, aşteptându-şi rivalii în apropierea urbei de pe Mureş pe D.N. Satu Mare - Timişoara, pentru o confruntare care totuşi nu a mai avut loc. În acelaşi an galeria lui Poli, care se întorcea din deplasare de la Alba - Iulia a fost atacată în gara Arad, dimineaţa în jurul orei patru. Fanii polişti, ce dormeau se pare în două vagoane de tren, au fost luaţi prin surprindere de utişti (şase au urcat în fiecare vagon, circa douăzeci de arădeni aşteptând pe peron!), a căror obiectiv a fost capturarea bannerelor brigăzilor timişorene. În ciuda intervenţiei reuşite, captura dorită nu a avut loc, scriindu-se însă o nouă pagină din războiul etern. </w:t>
      </w:r>
      <w:r w:rsidRPr="006C6455">
        <w:rPr>
          <w:lang w:val="ro-RO"/>
        </w:rPr>
        <w:t>În 27 septembrie 2009, în Mo</w:t>
      </w:r>
      <w:r w:rsidR="00F738FC" w:rsidRPr="006C6455">
        <w:rPr>
          <w:lang w:val="ro-RO"/>
        </w:rPr>
        <w:t>l</w:t>
      </w:r>
      <w:r w:rsidRPr="006C6455">
        <w:rPr>
          <w:lang w:val="ro-RO"/>
        </w:rPr>
        <w:t xml:space="preserve">dova, ultraşii gălăţeni i-au atacat pe omologii lor din Iaşi: </w:t>
      </w:r>
      <w:r w:rsidRPr="006C6455">
        <w:rPr>
          <w:i/>
          <w:lang w:val="ro-RO"/>
        </w:rPr>
        <w:t>Un grup de cinci suporteri ai Oţelului i-au atacat sâmbătă seară pe membrii Settore Ultra 2006 şi le-au furat însemnele facţiunii. Incidentul s-a petrecut la scurt timp după finalul meciului câştigat de Poli Iaşi pe teren propriu cu Ceahlăul Piatra Neamţ, scor 2-0. În cartierul ieşean Păcurari, membrii facţiunii Settore Ultra 2006 din Peluza B, au fost atacaţi din spate de cinci ultraşi ai Oţelului, care au dorit să le fure însemnele oficiale. „Au venit peste noi şi ne-au lovit cu bâte de baseball. Ne-au furat steagul mare de gard, s-au urcat într-o maşină şi s-au făcut nevăzuţi. După ce ne-a fost furat steagul, Settore Ultra s-a desfiinţat, dar noi vom sta mai departe în galerie”, a povestit Dani, unul din membrii facţiunii. După deplasarea de la CFR Cluj şi meciul de acasă cu Steaua, ultraşii ieşeni o vor susţine pe Poli tocmai la Galaţi pentru meciul cu Oţelul. „Încă nu ştim dacă vom replica, rămâne de văzut”, a precizat Dani. Altercaţia de sâmbătă seară nu a fost un incident izolat. „Totul a început la un meci amical la Galaţi de acum un an, când suporterii gălăţeni au încercat să ne fure steagurile. În urma unei încăierări, ne-am putut recupera însemnele”, a spus Dani. „Tot sezonul trecut, când ne întorceam de la Galaţi după un meci de campionat, am fost atacaţi într-un popas de un grup care ne-a spart câteva geamuri de la autocar cu pietre”, a adăugat ultrasul ieşean.</w:t>
      </w:r>
    </w:p>
    <w:p w:rsidR="004E4AEA" w:rsidRPr="006C6455" w:rsidRDefault="004E4AEA" w:rsidP="001D70B0">
      <w:pPr>
        <w:ind w:firstLine="454"/>
        <w:jc w:val="both"/>
        <w:rPr>
          <w:lang w:val="ro-RO"/>
        </w:rPr>
      </w:pPr>
      <w:r w:rsidRPr="006C6455">
        <w:rPr>
          <w:lang w:val="ro-RO"/>
        </w:rPr>
        <w:t>La începutul lui octombrie, Timişoara a fost vizitată de celebra galerie a lui Dinamo Zagreb, Bad Blue Boys, grup fondat în 1986 de suporterii ehipei croate, al cărui nume a fost se pare inspirat de filmul "Bad Blue Boys", cu Sean Penn în rolul principal. Brigada are un trecut tumultos, în ciuda unui deficit de istorie dacă o raportăm la rivalii de la Torcida din Split sau alte brigăzi europene, în palmares un loc de cinste ocupându-l participarea la războiul ex</w:t>
      </w:r>
      <w:r w:rsidR="00F738FC" w:rsidRPr="006C6455">
        <w:rPr>
          <w:lang w:val="ro-RO"/>
        </w:rPr>
        <w:t>-</w:t>
      </w:r>
      <w:r w:rsidRPr="006C6455">
        <w:rPr>
          <w:lang w:val="ro-RO"/>
        </w:rPr>
        <w:t>iugoslav. În perioada conflagraţiei din fosta Iugoslavie, din anii 1991-1995, numeroşi exponenţi ai BBB sau pur şi simplu fani Dinamo, s-au înrolat în forţele de poliţie croate, ZNG sau HOS, luptând în bătăli</w:t>
      </w:r>
      <w:r w:rsidR="001D70B0">
        <w:rPr>
          <w:lang w:val="ro-RO"/>
        </w:rPr>
        <w:t>i celebre cum au fost cele de</w:t>
      </w:r>
      <w:r w:rsidRPr="006C6455">
        <w:rPr>
          <w:lang w:val="ro-RO"/>
        </w:rPr>
        <w:t xml:space="preserve"> la Prevlaka sau Vukovar. </w:t>
      </w:r>
      <w:r w:rsidRPr="006C6455">
        <w:rPr>
          <w:color w:val="000000"/>
          <w:shd w:val="clear" w:color="auto" w:fill="FFFFFF"/>
          <w:lang w:val="ro-RO"/>
        </w:rPr>
        <w:t xml:space="preserve">Subiect de film documentar, membrii BBB au fost </w:t>
      </w:r>
      <w:r w:rsidR="00F738FC" w:rsidRPr="006C6455">
        <w:rPr>
          <w:color w:val="000000"/>
          <w:shd w:val="clear" w:color="auto" w:fill="FFFFFF"/>
          <w:lang w:val="ro-RO"/>
        </w:rPr>
        <w:t xml:space="preserve"> descriş</w:t>
      </w:r>
      <w:r w:rsidRPr="006C6455">
        <w:rPr>
          <w:color w:val="000000"/>
          <w:shd w:val="clear" w:color="auto" w:fill="FFFFFF"/>
          <w:lang w:val="ro-RO"/>
        </w:rPr>
        <w:t>i de către regizorul peliculei, Saşa Podgoreleci, ca fiind "suficient de con</w:t>
      </w:r>
      <w:r w:rsidRPr="006C6455">
        <w:rPr>
          <w:rFonts w:ascii="Cambria Math" w:hAnsi="Cambria Math" w:cs="Cambria Math"/>
          <w:color w:val="000000"/>
          <w:shd w:val="clear" w:color="auto" w:fill="FFFFFF"/>
          <w:lang w:val="ro-RO"/>
        </w:rPr>
        <w:t>ș</w:t>
      </w:r>
      <w:r w:rsidRPr="006C6455">
        <w:rPr>
          <w:color w:val="000000"/>
          <w:shd w:val="clear" w:color="auto" w:fill="FFFFFF"/>
          <w:lang w:val="ro-RO"/>
        </w:rPr>
        <w:t xml:space="preserve">tienţi de propria lor identitate” </w:t>
      </w:r>
      <w:r w:rsidRPr="006C6455">
        <w:rPr>
          <w:rFonts w:ascii="Cambria Math" w:hAnsi="Cambria Math" w:cs="Cambria Math"/>
          <w:color w:val="000000"/>
          <w:shd w:val="clear" w:color="auto" w:fill="FFFFFF"/>
          <w:lang w:val="ro-RO"/>
        </w:rPr>
        <w:t>ș</w:t>
      </w:r>
      <w:r w:rsidRPr="006C6455">
        <w:rPr>
          <w:color w:val="000000"/>
          <w:shd w:val="clear" w:color="auto" w:fill="FFFFFF"/>
          <w:lang w:val="ro-RO"/>
        </w:rPr>
        <w:t>i destul de curajoşi pentru a clama nevoia de independen</w:t>
      </w:r>
      <w:r w:rsidRPr="006C6455">
        <w:rPr>
          <w:rFonts w:ascii="Cambria Math" w:hAnsi="Cambria Math" w:cs="Cambria Math"/>
          <w:color w:val="000000"/>
          <w:shd w:val="clear" w:color="auto" w:fill="FFFFFF"/>
          <w:lang w:val="ro-RO"/>
        </w:rPr>
        <w:t>ț</w:t>
      </w:r>
      <w:r w:rsidRPr="006C6455">
        <w:rPr>
          <w:color w:val="000000"/>
          <w:shd w:val="clear" w:color="auto" w:fill="FFFFFF"/>
          <w:lang w:val="ro-RO"/>
        </w:rPr>
        <w:t>ă a statului croat, “atunci când altora le era prea frică să o facă</w:t>
      </w:r>
      <w:r w:rsidRPr="006C6455">
        <w:rPr>
          <w:shd w:val="clear" w:color="auto" w:fill="FFFFFF"/>
          <w:lang w:val="ro-RO"/>
        </w:rPr>
        <w:t>”,</w:t>
      </w:r>
      <w:r w:rsidR="001D70B0">
        <w:rPr>
          <w:shd w:val="clear" w:color="auto" w:fill="FFFFFF"/>
          <w:lang w:val="ro-RO"/>
        </w:rPr>
        <w:t xml:space="preserve"> </w:t>
      </w:r>
      <w:r w:rsidR="00CC4BC7" w:rsidRPr="006C6455">
        <w:rPr>
          <w:lang w:val="ro-RO"/>
        </w:rPr>
        <w:t>jurnalistul croat Andrej Krickovici</w:t>
      </w:r>
      <w:r w:rsidRPr="006C6455">
        <w:rPr>
          <w:lang w:val="ro-RO"/>
        </w:rPr>
        <w:t xml:space="preserve"> susţinând că Bad Blue Boys au fost în fruntea mi</w:t>
      </w:r>
      <w:r w:rsidRPr="006C6455">
        <w:rPr>
          <w:rFonts w:ascii="Cambria Math" w:hAnsi="Cambria Math" w:cs="Cambria Math"/>
          <w:lang w:val="ro-RO"/>
        </w:rPr>
        <w:t>ș</w:t>
      </w:r>
      <w:r w:rsidRPr="006C6455">
        <w:rPr>
          <w:lang w:val="ro-RO"/>
        </w:rPr>
        <w:t>cării na</w:t>
      </w:r>
      <w:r w:rsidRPr="006C6455">
        <w:rPr>
          <w:rFonts w:ascii="Cambria Math" w:hAnsi="Cambria Math" w:cs="Cambria Math"/>
          <w:lang w:val="ro-RO"/>
        </w:rPr>
        <w:t>ț</w:t>
      </w:r>
      <w:r w:rsidRPr="006C6455">
        <w:rPr>
          <w:lang w:val="ro-RO"/>
        </w:rPr>
        <w:t>ionale croate în anii</w:t>
      </w:r>
      <w:r w:rsidR="00CC4BC7" w:rsidRPr="006C6455">
        <w:rPr>
          <w:lang w:val="ro-RO"/>
        </w:rPr>
        <w:t xml:space="preserve"> ’</w:t>
      </w:r>
      <w:r w:rsidRPr="006C6455">
        <w:rPr>
          <w:lang w:val="ro-RO"/>
        </w:rPr>
        <w:t>90.</w:t>
      </w:r>
    </w:p>
    <w:p w:rsidR="00F03C84" w:rsidRDefault="004E4AEA" w:rsidP="004E4AEA">
      <w:pPr>
        <w:ind w:firstLine="454"/>
        <w:jc w:val="both"/>
        <w:rPr>
          <w:lang w:val="ro-RO"/>
        </w:rPr>
      </w:pPr>
      <w:r w:rsidRPr="006C6455">
        <w:rPr>
          <w:lang w:val="ro-RO"/>
        </w:rPr>
        <w:t>Consideraţi printre cei mai răi suporteri</w:t>
      </w:r>
      <w:r w:rsidR="00F738FC" w:rsidRPr="006C6455">
        <w:rPr>
          <w:lang w:val="ro-RO"/>
        </w:rPr>
        <w:t xml:space="preserve"> din Europa, croaţii nu s-au dez</w:t>
      </w:r>
      <w:r w:rsidRPr="006C6455">
        <w:rPr>
          <w:lang w:val="ro-RO"/>
        </w:rPr>
        <w:t xml:space="preserve">minţit nici la Timişoara, unde au fost însă întâmpinaţi cum se cuvine, parafrazând din nou ziarul “Kamikadze”, cu bătaie pe pâine şi sare-n ochi. Astfel, Mediafax ne informează că </w:t>
      </w:r>
      <w:r w:rsidRPr="006C6455">
        <w:rPr>
          <w:i/>
          <w:lang w:val="ro-RO"/>
        </w:rPr>
        <w:t>poliţiştii din Timişoara au reţinut, joi seara, alţi 30 de suporteri timişoreni şi croaţi, care s-au bătut în centrul municipiului, peste opt sute de forţe de ordine fiind mobilizate pe străzi pentru evitarea altor conflicte, transmite corespondentul Mediafax. Purtătorul de cuvânt al IPJ Timiş a declarat, joi seara, corespondentului Mediafax, că poliţiştii au mai reţinut 30 de suporteri români şi croaţi care s-au bătut în centrul Timişoarei cu sticle şi bâte, aceştia fiind duşi la Secţia nr. 4 pentru audieri. "Am intervenit în zona Pieţei Unirii, unde au izbucnit două scandaluri şi am reţinut 14 suporteri români şi 16 suporteri croaţi care au intrat în conflict, aceştia fiind transportaţi la Secţia 4 pentru audieri. Din primele relatări ale colegilor, se pare că niciunul nu a fost rănit ca să necesite spitalizare, dar unii dintre ei au contuzii la mâini sau la cap", a spus A. E. Potrivit sursei citate, imediat după aplanarea primelor două conflicte, la care au intervenit şi jandarmii, a izbucnit un al treilea conflict tot în zona Pieţei Unirii. Suporterii s-au împrăştiat pe străzi la prima intervenţie a forţelor de ordine. C</w:t>
      </w:r>
      <w:r w:rsidR="00CC4BC7" w:rsidRPr="006C6455">
        <w:rPr>
          <w:i/>
          <w:lang w:val="ro-RO"/>
        </w:rPr>
        <w:t>ând s-au reîntâlnit, a î</w:t>
      </w:r>
      <w:r w:rsidRPr="006C6455">
        <w:rPr>
          <w:i/>
          <w:lang w:val="ro-RO"/>
        </w:rPr>
        <w:t>nceput un al treilea scandal, dar la care poliţiştii au intervenit din timp. La ora transmiterii acestei ştiri, pe străzi sunt peste 800 de poliţişti de ordine, agenţi de circulaţie rutieră, jandarmi şi poliţişti comunitari, care încearcă să aplaneze eventuale scandaluri, dar mai ales vandalizări. Iniţial, şase suporteri ai echipei Dinamo Zagreb au fost reţinuţi, tot joi seara, la Timişoara, unde au venit pentru a asista la meciul cu FC Timişoara, după ce s-au bătut cu suporterii echipei bănăţene, în centrul oraşului. Purtătorul de cuvânt al Jandarmeriei Mobile Timişoara, D. S., a declarat, joi seara, corespondentului Mediafax, că şase suporteri ai echip</w:t>
      </w:r>
      <w:r w:rsidR="00CC4BC7" w:rsidRPr="006C6455">
        <w:rPr>
          <w:i/>
          <w:lang w:val="ro-RO"/>
        </w:rPr>
        <w:t>ei Zagreb Dinamo au fost reţinuţ</w:t>
      </w:r>
      <w:r w:rsidRPr="006C6455">
        <w:rPr>
          <w:i/>
          <w:lang w:val="ro-RO"/>
        </w:rPr>
        <w:t>i după ce s-au bătut cu suporterii FC Timişoara în centrul oraşului. "Peste 350 de jandarmi au fost detaşaţi la Stadionul "Dan Păltinişanu" ca să menţină ordinea la meciul FC Timişoara - Dinamo Zagreb, dar a fost solicitată intervenţie rapidă în centrul oraşului, unde, în două locuri diferite, au izbucnit conflicte între suporterii timişoreni şi cei croaţi. Au fost reţinute şase persoane care urmează ca să fie duse la Poliţie şi să fie supuse audierilor", spunea D. S.. Potrivit sursei citate, au fost solicitate mai multe ambulanţe pentru că patru din cei şase suporteri croaţi, au avut răni la cap, pe spate sau la mâini, după ce s-au bătut cu sticle cu suporterii români. Directorul Serviciului de Ambulanţă din Timişoara, Iancu Leonida, a declarat, joi seara, corespondentului Mediafax, că tinerii care au avut nevoie de îngrijire medicală nu au avut răni grave şi au fost afectaţi doar de spray-urile folosite de jandarmi. "Am avut şase intervenţii, dar niciuna foarte gravă. Băieţii au avut leziuni minore şi au fost mai afectaţi de spray-urile lacrimogene folosite de jandarmi. Totuşi, avem 13 ambulanţe care sunt în oraş, pregătite să intervină în orice moment", a spus Iancu Leonida. Străzile din centrul Timişoarei au fost blocate de jandarmi pentru că, la un moment dat, suporterii croaţi s-au împrăştiat pe mai multe străzi, însă, după aproximativ 40 de minute de la intervenţia jandarmilor, conflictul între cele două tabere de suporteri a fost aplanat, iar străzile au fost deblocate.</w:t>
      </w:r>
      <w:r w:rsidRPr="006C6455">
        <w:rPr>
          <w:lang w:val="ro-RO"/>
        </w:rPr>
        <w:t xml:space="preserve"> Din </w:t>
      </w:r>
      <w:r w:rsidRPr="006C6455">
        <w:rPr>
          <w:i/>
          <w:lang w:val="ro-RO"/>
        </w:rPr>
        <w:t>Adevărul</w:t>
      </w:r>
      <w:r w:rsidRPr="006C6455">
        <w:rPr>
          <w:lang w:val="ro-RO"/>
        </w:rPr>
        <w:t xml:space="preserve">, aflăm </w:t>
      </w:r>
      <w:r w:rsidRPr="006C6455">
        <w:rPr>
          <w:b/>
          <w:i/>
          <w:lang w:val="ro-RO"/>
        </w:rPr>
        <w:t>Cum a început scandalul în Piaţa Unirii</w:t>
      </w:r>
      <w:r w:rsidRPr="006C6455">
        <w:rPr>
          <w:lang w:val="ro-RO"/>
        </w:rPr>
        <w:t xml:space="preserve">: </w:t>
      </w:r>
      <w:r w:rsidRPr="006C6455">
        <w:rPr>
          <w:i/>
          <w:lang w:val="ro-RO"/>
        </w:rPr>
        <w:t>Dintre cei aproape 1.000 de croaţi aflaţi în centrul Timişoarei, o parte s-au desprins pentru a vizita împrejurimile. În Piaţa Unirii, aproximativ 30 de suporteri oaspeţi s-au aşezat la o terasă unde se afla un grup de 10 fani timişoreni. Nu a durat mult până un schimb de înjurături a degenerat, croaţii au spart sticlele de bere pe care le aveau şi i-au atacat pe cei aflaţi în inferioritate numerică. Forţele de ordine prezente în număr mic, nu au făcut faţă şi mai multe persoane din ambele tabere au fost rănite. Trupele speciale ale Jandarmeriei au intervenit în forţă, iar 14 timişoreni şi 16 croaţi au fost reţinuţi. Alte posibile conflicte au fost aplanate, în special, datorită ofiţerilor de poliţie croaţi, care au însoţit galeria echipei Dinamo Zagreb în România.</w:t>
      </w:r>
      <w:r w:rsidRPr="006C6455">
        <w:rPr>
          <w:rStyle w:val="Strong"/>
          <w:b w:val="0"/>
          <w:bCs w:val="0"/>
          <w:i/>
          <w:lang w:val="ro-RO"/>
        </w:rPr>
        <w:t xml:space="preserve">.. </w:t>
      </w:r>
      <w:r w:rsidRPr="006C6455">
        <w:rPr>
          <w:i/>
          <w:lang w:val="ro-RO"/>
        </w:rPr>
        <w:t>Ora 19.50: Ambulanţele au transportat spre spitalele din Timişoara cinci persoane. "Au fost şase intervenţii, dar o persoană nu a fost transportată la spital pentru că nu a necesitat îngrijiri speciale. Restul au avut leziuni minore, au fost afectaţi de spray-uri pentru că au avut ciocniri cu jandarmii", a spus Leonida Iancu, şeful Serviciului Ambulanţă Timiş. În momentul de faţă, 13 ambulanţe de intervenţie sunt pe tura de urgenţă şi circulă prin oraş. Persoanele rănite au fost ridicate din Piaţa Unirii, sau de pe străduţele alăturate. Tinerii veniţi din Croaţia ca să participe la meciul dintre FC Timişoara şi Dinamo Zagreb, care are loc în această seară de la ora 22.05, au declanşat un adevărat război pe străzile din centrul oraşului. Suporterii croaţi s-au despărţit de grup în apropiere de Hotelul Continental şi s-au împrăştiat în Piaţa Unirii, unde au fost bătuţi de suporterii timişoreni. Martorii susţin că suporterii croaţi s-au bătut întrei ei, iar trupele speciale ale Jandarmeriei Timiş au intervenit de urgenţă ca să-i despartă. Purtătorul de cuvânt al Jandarmeriei Mobile din Timişoara, D. S., a declarat că peste 350 de jandarmi au fost mobilizaţi ca să prevină conflictele în oraş. "Au fost detaşaţi sute de jandarmi şi la ora aceasta ar fi trebuit să fie pe stadion, dar în funcţie de scandalurile care apar în oraş, şeful comandamentului îi trimite acolo unde este nevoie. Acum au fost solicitaţi să meargă în centrul Timişoarei, unde, în două locaţii diferite, au izbucnit conflicte între suporteri", a spus D. S.. Mai multe maşini de ambulanţă au sosit în centrul oraşului ca să le acorde ajutor tinerilor din Croaţia care aveau capul spart, haine rupte. În momentul în care au intrat în miezul conflictelor, a fost nevoie de cel puţin doi poliţişti ca să poată opri un suporter "înflăcărat"… Ora 20.20: Fanii croaţi care au ajuns la stadion, sunt înconjuraţi de jandarmi şi de poliţişti. De asemenea, forţele de ordine din oraş îi direcţionează pe suporterii Dinamo Zagreb spre stadion pentru a preîntâmpina alte eventuale violenţe. „Intrarea pe stadion se va face dirijat, sunt câteva sute de jandarmi şi poliţişti care supraveghează zona. De asemenea, accesul se face prin filtrul stewarzilor care îi conduc şi pe croaţi”, a spus D. S., purtătorul de cuvânt al Jandarmeriei Mobile Timişoara. Singurul incident care a mai avut loc de când forţele de ordine au intervenit în Piaţa Unirii, a fost unul între două grupuri de croaţi. Câţiva suporteri croaţi care nu erau cu coloana au atacat un alt grup de suporteri în zona Sălii Olimpia. S-au împărţit pumni şi picioare pentru câteva minute, dar lucrurile au fost aplanate imediat de forţele de ordine. În oraş, nu mai sunt suporteri croaţi pentru că aceştia au fost transportaţi la stadion de sutele de jandarmi şi poliţişti care au grijă ca situaţia să fie sub control. Croaţii care nu sunt la stadion sunt doar aceia care se deplasează cu maşina pentru meciul "Poli" Timişoara - Dinamo Zagreb… Ora 21.00: Timişorenii care au fost reţinuţi de jandarmi au fost amendaţi şi apoi eliberaţi. În schimb, numărul suporterilor croaţi reţinuţi a crescut. Pe lângă cei 16 transportaţi la secţia 4 de poliţie, alţi scandalagii au fost aduşi din alte zone ale oraşului unde au provocat incidente. Croaţii au provocat scandal şi în incinta stadionului "Dan Păltinişanu", unde au rupt un gard al ţarcului în care se aflau. La secţia de poliţie nr. 4 din Timişoara, se află o maşină de ambulanţă care a răspuns unui apel care anunţa că alţi doi suporteri au nevoie de îngrijiri medicale, în urma conflictului din Piaţa Unirii… Ora 22.10</w:t>
      </w:r>
      <w:r w:rsidRPr="006C6455">
        <w:rPr>
          <w:rStyle w:val="Strong"/>
          <w:b w:val="0"/>
          <w:i/>
          <w:lang w:val="ro-RO"/>
        </w:rPr>
        <w:t xml:space="preserve">: </w:t>
      </w:r>
      <w:r w:rsidRPr="006C6455">
        <w:rPr>
          <w:i/>
          <w:lang w:val="ro-RO"/>
        </w:rPr>
        <w:t>Fanii echipei Dinamo Zagreb nu s-au liniştit nici după ce au ajuns la stadionul „Dan Păltinişanu”. Aceştia au provocat scandal chiar la poarta principală. „După ce o parte din croaţii escortaţi spre stadion au reuşit să intre, s-a apropiat de poartă şi un grup de fani ai “Poli”. Croaţii care erau înăuntru au început să arunce cu petarde, fumigene şi torţe în timişoreni. În acele momente, la poartă a început o adevărată învălmăşeală”, a declarat D. S., purtătorul de cuvânt al Jandarmeriei. Cei mai mulţi dintre croaţii care aşteptau la poartă nu au mai intrat pe stadion, pentru că jandarmii i-au încărcat imediat în maşinile de intervenţie. Câţiva dintre scandalagiii din interior care au aruncat cu petarde au fost şi ei scoşi de pe stadion şi urcaţi în maşini. Toţi cei 100 de croaţi au fost duşi la sediul Jandarmeriei. Potrivit purtătorului de cuvânt al jandarmilor, croaţii au făcut haos şi lângă, şi în interiorul stadionului. Aceştia au rupt scaune şi au tras de gardurile care îi despărţeau de galeria adversă. Jandarmii au dat cu gaze lacrimogene. În aceste momente, galeria croată este înconjurată de un cordon de jandarmi cu scuturi… Ora 23.30 Aproximativ 100 de suporteri croaţi au fost evacuaţi de către grupările de jandarmi de pe stadionul „Dan Păltinişanu”. Fanii au fost reţinuţi şi duşi la sediul Jandarmeriei pentru a fi identificaţi şi introduşi într-o bază de date. Croaţii sunt acuzaţi de provocare de scandal, tulburarea ordinii şi liniştii publice şi distrugere. La sediul jandarmeriei, suporterii scandalagii au fost imobilizaţi cu mâinile la spate şi mult aplecaţi înainte, pentru a fi transportaţi unul câte unul, în vederea fotografierii şi identificării. Croaţii vor rămâne la sediul Jandarmeriei până când un ofiţer de legătură de la Poliţia Croată va sosi pentru a se stabili detaliile plecării suporterilor şi transportul lor. Fanii Dinamo Zagreb care încă se află la stadion vor fi evacuaţi, la finalul meciului, în acelaşi mod în care celelalte galerii sunt scoase de pe teren după partidele cu grad ridicat de risc… Ora 00.40: Forţele de ordine încearcă să prevină alte conflicte între suporteri şi au împânzit zona stadionului "Dan Păltinişanu". Suporterii croaţi sunt scoşi din stadion în grupuri de câte 10 - 15 şi îmbarcaţi în autocare, în timp ce fanii care au venit cu alte mijloace de transport sunt păziţi cu străşnicie</w:t>
      </w:r>
      <w:r w:rsidRPr="006C6455">
        <w:rPr>
          <w:lang w:val="ro-RO"/>
        </w:rPr>
        <w:t xml:space="preserve">. </w:t>
      </w:r>
      <w:r w:rsidR="00F03C84">
        <w:rPr>
          <w:lang w:val="ro-RO"/>
        </w:rPr>
        <w:t xml:space="preserve">     </w:t>
      </w:r>
    </w:p>
    <w:p w:rsidR="004E4AEA" w:rsidRPr="006C6455" w:rsidRDefault="004E4AEA" w:rsidP="004E4AEA">
      <w:pPr>
        <w:ind w:firstLine="454"/>
        <w:jc w:val="both"/>
        <w:rPr>
          <w:i/>
          <w:lang w:val="ro-RO"/>
        </w:rPr>
      </w:pPr>
      <w:r w:rsidRPr="006C6455">
        <w:rPr>
          <w:lang w:val="ro-RO"/>
        </w:rPr>
        <w:t xml:space="preserve">Cele mai interesante amănunte ale confruntării ni le prezintă ultraşii de pe Bega, după o confruntare în urma căreia croaţii au clamat şi invocat că în Timişoara s-au bătut şi cu sârbii de la Steaua Roşie şi Partizan Belgrad. Fanul polist </w:t>
      </w:r>
      <w:r w:rsidRPr="006C6455">
        <w:rPr>
          <w:rStyle w:val="commentauthor"/>
          <w:i/>
          <w:lang w:val="ro-RO"/>
        </w:rPr>
        <w:t>sud_tm</w:t>
      </w:r>
      <w:r w:rsidRPr="006C6455">
        <w:rPr>
          <w:rStyle w:val="commentauthor"/>
          <w:lang w:val="ro-RO"/>
        </w:rPr>
        <w:t>, pentru edificare</w:t>
      </w:r>
      <w:r w:rsidRPr="006C6455">
        <w:rPr>
          <w:lang w:val="ro-RO"/>
        </w:rPr>
        <w:t xml:space="preserve"> expune </w:t>
      </w:r>
      <w:r w:rsidR="008F08A1" w:rsidRPr="006C6455">
        <w:rPr>
          <w:i/>
          <w:lang w:val="ro-RO"/>
        </w:rPr>
        <w:t>câteva fapte diver</w:t>
      </w:r>
      <w:r w:rsidRPr="006C6455">
        <w:rPr>
          <w:i/>
          <w:lang w:val="ro-RO"/>
        </w:rPr>
        <w:t>se:</w:t>
      </w:r>
    </w:p>
    <w:p w:rsidR="004E4AEA" w:rsidRPr="006C6455" w:rsidRDefault="004E4AEA" w:rsidP="004E4AEA">
      <w:pPr>
        <w:ind w:firstLine="454"/>
        <w:jc w:val="both"/>
        <w:rPr>
          <w:i/>
          <w:lang w:val="ro-RO"/>
        </w:rPr>
      </w:pPr>
      <w:r w:rsidRPr="006C6455">
        <w:rPr>
          <w:i/>
          <w:lang w:val="ro-RO"/>
        </w:rPr>
        <w:t>1. nu s-a bătut nici un sârb cu croaţii, am fost doar noi!</w:t>
      </w:r>
    </w:p>
    <w:p w:rsidR="004E4AEA" w:rsidRPr="006C6455" w:rsidRDefault="004E4AEA" w:rsidP="004E4AEA">
      <w:pPr>
        <w:ind w:firstLine="454"/>
        <w:jc w:val="both"/>
        <w:rPr>
          <w:i/>
          <w:lang w:val="ro-RO"/>
        </w:rPr>
      </w:pPr>
      <w:r w:rsidRPr="006C6455">
        <w:rPr>
          <w:i/>
          <w:lang w:val="ro-RO"/>
        </w:rPr>
        <w:t>2. am fost atacaţi 20 de oameni de 70-80 de croaţi</w:t>
      </w:r>
    </w:p>
    <w:p w:rsidR="004E4AEA" w:rsidRPr="006C6455" w:rsidRDefault="004E4AEA" w:rsidP="004E4AEA">
      <w:pPr>
        <w:ind w:firstLine="454"/>
        <w:jc w:val="both"/>
        <w:rPr>
          <w:i/>
          <w:lang w:val="ro-RO"/>
        </w:rPr>
      </w:pPr>
      <w:r w:rsidRPr="006C6455">
        <w:rPr>
          <w:i/>
          <w:lang w:val="ro-RO"/>
        </w:rPr>
        <w:t>3. motivul: au avut informaţii cum că grobarii au venit la meci</w:t>
      </w:r>
    </w:p>
    <w:p w:rsidR="004E4AEA" w:rsidRPr="006C6455" w:rsidRDefault="004E4AEA" w:rsidP="004E4AEA">
      <w:pPr>
        <w:ind w:firstLine="454"/>
        <w:jc w:val="both"/>
        <w:rPr>
          <w:i/>
          <w:lang w:val="ro-RO"/>
        </w:rPr>
      </w:pPr>
      <w:r w:rsidRPr="006C6455">
        <w:rPr>
          <w:i/>
          <w:lang w:val="ro-RO"/>
        </w:rPr>
        <w:t>4. n-a venit nici un grobar în Timişoara.</w:t>
      </w:r>
    </w:p>
    <w:p w:rsidR="004E4AEA" w:rsidRPr="006C6455" w:rsidRDefault="004E4AEA" w:rsidP="004E4AEA">
      <w:pPr>
        <w:ind w:firstLine="454"/>
        <w:jc w:val="both"/>
        <w:rPr>
          <w:i/>
          <w:lang w:val="ro-RO"/>
        </w:rPr>
      </w:pPr>
      <w:r w:rsidRPr="006C6455">
        <w:rPr>
          <w:i/>
          <w:lang w:val="ro-RO"/>
        </w:rPr>
        <w:t>5. deşi trebuie să recunosc că iniţial am fost copleşiţi de croaţi, când ne-am dat seama că singura noastră alternativă e să rămânem şi, vorba aia, “Stand your ground” au început croaţii să fie alergaţi şi bătuţi bine de tot.</w:t>
      </w:r>
    </w:p>
    <w:p w:rsidR="004E4AEA" w:rsidRPr="006C6455" w:rsidRDefault="004E4AEA" w:rsidP="004E4AEA">
      <w:pPr>
        <w:ind w:firstLine="454"/>
        <w:jc w:val="both"/>
        <w:rPr>
          <w:i/>
          <w:lang w:val="ro-RO"/>
        </w:rPr>
      </w:pPr>
      <w:r w:rsidRPr="006C6455">
        <w:rPr>
          <w:i/>
          <w:lang w:val="ro-RO"/>
        </w:rPr>
        <w:t>6. fără nici cea mai mică reţinere vă spun, deşi îmi este greu şi mie care am fost acolo să cred :), dar croaţii au ieşit mai şifonaţi, mult mai şifonaţi! Dar n-are rost să mai discutăm… Doar un ultim punct:</w:t>
      </w:r>
    </w:p>
    <w:p w:rsidR="004E4AEA" w:rsidRPr="006C6455" w:rsidRDefault="004E4AEA" w:rsidP="004E4AEA">
      <w:pPr>
        <w:ind w:firstLine="454"/>
        <w:jc w:val="both"/>
        <w:rPr>
          <w:lang w:val="ro-RO"/>
        </w:rPr>
      </w:pPr>
      <w:r w:rsidRPr="006C6455">
        <w:rPr>
          <w:i/>
          <w:lang w:val="ro-RO"/>
        </w:rPr>
        <w:t xml:space="preserve">7. vă promit că vom fi şi la Zagreb, indiferent de consecinţe! </w:t>
      </w:r>
      <w:r w:rsidRPr="006C6455">
        <w:rPr>
          <w:lang w:val="ro-RO"/>
        </w:rPr>
        <w:t xml:space="preserve">La rândul său, </w:t>
      </w:r>
      <w:r w:rsidRPr="006C6455">
        <w:rPr>
          <w:rStyle w:val="commentauthor"/>
          <w:i/>
          <w:lang w:val="ro-RO"/>
        </w:rPr>
        <w:t>sa_ma_b</w:t>
      </w:r>
      <w:r w:rsidRPr="006C6455">
        <w:rPr>
          <w:lang w:val="ro-RO"/>
        </w:rPr>
        <w:t xml:space="preserve"> susţine că </w:t>
      </w:r>
      <w:r w:rsidRPr="006C6455">
        <w:rPr>
          <w:i/>
          <w:lang w:val="ro-RO"/>
        </w:rPr>
        <w:t>pe stadion cu vreo oră înainte de meci, croaţii au rupt gardurile sectorului unde erau ei, au bătut ceva stewarzi, au dărâmat frigidere, au aruncat cu scaune, au venit până la peluza Sud, deci au traversat jumate de stadion, dar la peluza Sud au luat ceva scaune în m….ie, iar când au venit jandarmii şi a fost de retragere, iar croaţii au luat-o înapoi spre sectorul lor, fugind pe scaune pe la tribuna zero, atunci chiar şi-au luat-o unii croaţi, bătuţi de jandarmi, dar şi de suporterii de la tribuna 1. Apoi, a urmat atacul peluzei timişorenilor care au mers şi ei până la gardul sectorului croat. Cât ţine de alte zone din oraş unde au fost bătăi, croaţii cam şi-au luat-o.</w:t>
      </w:r>
      <w:r w:rsidRPr="006C6455">
        <w:rPr>
          <w:lang w:val="ro-RO"/>
        </w:rPr>
        <w:t xml:space="preserve"> Acelaşi </w:t>
      </w:r>
      <w:r w:rsidRPr="006C6455">
        <w:rPr>
          <w:rStyle w:val="commentauthor"/>
          <w:i/>
          <w:lang w:val="ro-RO"/>
        </w:rPr>
        <w:t>sud_tm</w:t>
      </w:r>
      <w:r w:rsidRPr="006C6455">
        <w:rPr>
          <w:rStyle w:val="commentauthor"/>
          <w:lang w:val="ro-RO"/>
        </w:rPr>
        <w:t xml:space="preserve"> revine acid: </w:t>
      </w:r>
      <w:r w:rsidRPr="006C6455">
        <w:rPr>
          <w:i/>
          <w:lang w:val="ro-RO"/>
        </w:rPr>
        <w:t>Am auzit pe cineva că timişorenii nu s-au auzit… frate este la telecomandă şi buton de volum… galeria polistă a cântat tot meciul indiferent de scor, doar ultimele 5 minute au cântat cu spatele spre teren şi apoi, când au venit jucătorii să salute, au cântat la fel. N-are rost să comentez aiurea, că voi vă luaţi după ce relatează ştirile… nici n-o sa mă mai bag în discuţii de genul că n-are rost, mai am doar câteva lucruri de spus… am participat în viaţa mea şi la alte evenimente de genul, au fost unele în care chiar m-am simţit umilit, însă aseară nici vorbă de-aşa ceva, mândria a fost sus! Croaţii ne-au atacat, le-am ţinut piept, pentru cei care cunoaşteţi Timişoara, mai mar</w:t>
      </w:r>
      <w:r w:rsidR="00CC4BC7" w:rsidRPr="006C6455">
        <w:rPr>
          <w:i/>
          <w:lang w:val="ro-RO"/>
        </w:rPr>
        <w:t>ii BBB au venit din centrul oraş</w:t>
      </w:r>
      <w:r w:rsidRPr="006C6455">
        <w:rPr>
          <w:i/>
          <w:lang w:val="ro-RO"/>
        </w:rPr>
        <w:t>ului, până în Piaţa Operei, cu sticle de bere în mână, ghivece cu flori şi scaune, le-au aruncat toate</w:t>
      </w:r>
      <w:r w:rsidR="00CC4BC7" w:rsidRPr="006C6455">
        <w:rPr>
          <w:i/>
          <w:lang w:val="ro-RO"/>
        </w:rPr>
        <w:t>, iar când s-au văzut fără muniţ</w:t>
      </w:r>
      <w:r w:rsidRPr="006C6455">
        <w:rPr>
          <w:i/>
          <w:lang w:val="ro-RO"/>
        </w:rPr>
        <w:t xml:space="preserve">ie, s-au rezumat să aştepte după ce aruncam şi noi câte ceva, să-şi refacă iar muniţia din dotare… pe toate filmuleţele se vede clar, dacă luăm ca linie de mijloc zidul ăla de beton din piaţă, câţi erau ei şi câţi eram noi, şi totuşi n-au venit la contact fizic… noi am prins tupeu şi am ieşit în faţă, au dat înapoi, şi ce dracu de gardă că erau 5 poliţişti fără bastoane, scuturi, electroşocuri, până să vină mascaţii… mai spun decât că după incidentele de-aseară, doar noi am avut de câştigat, au învăţat foarte mulţi că dacă nu fugi tu, atunci cu siguranţă fug ei, sau cel puţin dau înapoi… per total, au fost peste noi însă nu ne-au umilit… Să spun două cuvinte şi despre steag, au fost 4 băieţi veniţi cu firobuzul, asta a precedat toate incidentele, nu se bătea nimeni cu nimeni în momentul acela, i-au bătut croaţii şi le-au luat steagul, erau mai mulţi… asta e, nu e primul nici ultimul pe care-l vom pierde, e valabil pentru toate peluzele. </w:t>
      </w:r>
      <w:r w:rsidRPr="006C6455">
        <w:rPr>
          <w:lang w:val="ro-RO"/>
        </w:rPr>
        <w:t xml:space="preserve">La rândul său, </w:t>
      </w:r>
      <w:r w:rsidRPr="006C6455">
        <w:rPr>
          <w:rStyle w:val="commentauthor"/>
          <w:i/>
          <w:lang w:val="ro-RO"/>
        </w:rPr>
        <w:t>sudviola</w:t>
      </w:r>
      <w:r w:rsidRPr="006C6455">
        <w:rPr>
          <w:lang w:val="ro-RO"/>
        </w:rPr>
        <w:t xml:space="preserve"> răspunde celor care aveau rezerve </w:t>
      </w:r>
      <w:r w:rsidRPr="006C6455">
        <w:rPr>
          <w:i/>
          <w:lang w:val="ro-RO"/>
        </w:rPr>
        <w:t>vis-a-vis</w:t>
      </w:r>
      <w:r w:rsidRPr="006C6455">
        <w:rPr>
          <w:lang w:val="ro-RO"/>
        </w:rPr>
        <w:t xml:space="preserve"> de faptul că bănăţenii au ţinut piept singuri croaţilor, în condiţiile în care comentariile care pedalau pe ideea implicării ultraşilor sârbi în incidentele de la Timişoara erau numeroase, în ace</w:t>
      </w:r>
      <w:r w:rsidR="00382924" w:rsidRPr="006C6455">
        <w:rPr>
          <w:lang w:val="ro-RO"/>
        </w:rPr>
        <w:t>a</w:t>
      </w:r>
      <w:r w:rsidRPr="006C6455">
        <w:rPr>
          <w:lang w:val="ro-RO"/>
        </w:rPr>
        <w:t xml:space="preserve">stă eroare fiind implicaţi cu sau fără ştiinţă chiar şi suporterii lui Dinamo Zagreb, care pe site-urile lor au susţinut că la Timişoara s-au războit şi cu deilje şi cu grobari, aliaţi ai poliştilor: </w:t>
      </w:r>
      <w:r w:rsidRPr="006C6455">
        <w:rPr>
          <w:i/>
          <w:lang w:val="ro-RO"/>
        </w:rPr>
        <w:t>pentru cei care nu ştiau, grobarii sunt denumiţi suporterii lui Partizan (care ieri au avut meci tocmai la Donetk, deci la 1.800 de km de Timişoara), iar Delije sunt denumiţi suporterii lui Crvena Zvezda. Şi încă un amănunt important. Cetăţenii sârbi au nevoie de viză pentru a putea intra în România. Pe lângă faptul că viza nu se obţine chiar foarte uşor, formalităţile fiind destul de greoaie, îţi trebuie un motiv serios pentru a primi viza, îţi trebuie confirmarea rezervării unei camere la hotel, confirmarea unei anumite sume de bani de care dispui pentru călătorie, dar şi viza în sine costă destul de mult pentru un cetăţean obişnuit din Serbia. Dacă grobarii şi Delije vroiau să-i atace pe cei din BBB, nu era nevoie să facă atâta drum şi sacrificii financiare până la Timişoara. Îi atacau în Serbia, pe unde au venit cei de la BBB. Gândiţi înainte de a posta. Sau măcar informaţi-vă.</w:t>
      </w:r>
      <w:r w:rsidRPr="006C6455">
        <w:rPr>
          <w:rStyle w:val="commentauthor"/>
          <w:i/>
          <w:lang w:val="ro-RO"/>
        </w:rPr>
        <w:t>Mr. Clean</w:t>
      </w:r>
      <w:r w:rsidRPr="006C6455">
        <w:rPr>
          <w:lang w:val="ro-RO"/>
        </w:rPr>
        <w:t xml:space="preserve"> susţine că </w:t>
      </w:r>
      <w:r w:rsidRPr="006C6455">
        <w:rPr>
          <w:i/>
          <w:lang w:val="ro-RO"/>
        </w:rPr>
        <w:t>a fost martor la un eveniment la sala Olimpia înainte de meci cu aprox</w:t>
      </w:r>
      <w:r w:rsidR="00CC4BC7" w:rsidRPr="006C6455">
        <w:rPr>
          <w:i/>
          <w:lang w:val="ro-RO"/>
        </w:rPr>
        <w:t>i</w:t>
      </w:r>
      <w:r w:rsidRPr="006C6455">
        <w:rPr>
          <w:i/>
          <w:lang w:val="ro-RO"/>
        </w:rPr>
        <w:t>mativ 1 oră şi jumătate când s-a mai intrat în contact cu vreo 10 croaţi, timişorenii fiind 12-13. Iarăşi a fost un schimb de sticle, doze, scaune, o scară şi nişte haltere de la sala de culturism. De remarcat este faptul că croaţii au aruncat vreo 3 torţe, iar când nu au mai avut obiecte de aruncat, 4 inşi (pe numărate) au scos nişte cuţite şi s-au baricadat în bar. Iar cei 12 încă forţau să intre peste ei. La vreo 2 minute, au sosit întăriri în partea timişorenilor şi s-a intrat peste ei în bar după care au venit şi mascaţii.</w:t>
      </w:r>
      <w:r w:rsidRPr="006C6455">
        <w:rPr>
          <w:lang w:val="ro-RO"/>
        </w:rPr>
        <w:t xml:space="preserve"> Un meci cu o încărcătură care se pare că nu era anunţată în mod aprioric, o încărcătură degenerată în fond din simpatia poliştilor pentru sârbi. Oricum un episod ultras lăudabil, care indiscutabil merită pus la loc de cinste în palmaresul peluzei timişorene. </w:t>
      </w:r>
    </w:p>
    <w:p w:rsidR="004E4AEA" w:rsidRPr="006C6455" w:rsidRDefault="004E4AEA" w:rsidP="004E4AEA">
      <w:pPr>
        <w:ind w:firstLine="454"/>
        <w:jc w:val="both"/>
        <w:rPr>
          <w:i/>
          <w:lang w:val="ro-RO"/>
        </w:rPr>
      </w:pPr>
      <w:r w:rsidRPr="006C6455">
        <w:rPr>
          <w:lang w:val="ro-RO"/>
        </w:rPr>
        <w:t xml:space="preserve">Un moment de asemenea violent, cu implicare a fanilor celor două concitadine clujene, are loc tot la începutul luni octombrie, astfel că în 6 octombrie 2009, aflăm reacţii în mass-media după un derby al Clujului jucat doar pe străzi: </w:t>
      </w:r>
      <w:r w:rsidRPr="006C6455">
        <w:rPr>
          <w:i/>
          <w:lang w:val="ro-RO"/>
        </w:rPr>
        <w:t>Suporterii celor două cluburi ale oraşului s-au confruntat în acest week-end, iar un fan “feroviar” a ajuns la spital cu răni destul de grave, susţin surse din lumea “ultraşilor”. Ironia face ca incidentul de duminică seara să se fi petrecut chiar pe strada Fericirii, din zona Gării. Episodul confruntărilor din acest week-end a avut, practic, două părţi. În primă fază, un grup de 40 de fani ai CFR Cluj i-au aşteptat pe rivalii de la Universitatea în zona Parcului Feroviarilor, sâmbătă, în cursul dimineţii, înainte de meciul cu CSM Râmnicu Vâlcea. Suporterii “alb-negri” au fost prinşi într-o ambuscadă şi au rezultat veritabile confruntări de stradă, spun martorii oculari, dar fără ca vreo persoană să fie rănită grav. Replica “Şepcilor roşii” a venit duminică seara, cu aproape trei ore înainte de meciul dintre CFR Cluj şi Poli Iaşi (1-1). “Ultraşii” echipei din liga secundă au procedat asemănător şi i-au aşteptat pe rivali pe strada Fericirii, din apropierea Gării. Suporterii CFR-ului au fost alergaţi până pe strada Mecanicilor, respectiv Fierului. Conflictul a lăsat urme destul de grave în tabăra “vişiniilor”, un suporter ajungând la spital fără mai mulţi dinţi şi cu contuzii grave. Nimeni din cele două tabere nu a dorit să ofere detalii, iar reprezentanţii Jandarmeriei spun că e imposibil să detaşeze oameni pe toate străzile în aşteptarea unor astfel de incidente. “Nu am fost solicitaţi la niciun incident între suporteri. Probabil că s-a întâmplat ceva, dar nu putem avea oameni pe toate străzile”, ne-a declarat căpitanul I. M., purtătorul de cuvânt al Brigăzii Mobile de Jandarmi”.</w:t>
      </w:r>
      <w:r w:rsidRPr="006C6455">
        <w:rPr>
          <w:lang w:val="ro-RO"/>
        </w:rPr>
        <w:t xml:space="preserve"> Fanul ceferist, </w:t>
      </w:r>
      <w:r w:rsidRPr="006C6455">
        <w:rPr>
          <w:i/>
          <w:lang w:val="ro-RO"/>
        </w:rPr>
        <w:t>Gruppo Gara 2006,</w:t>
      </w:r>
      <w:r w:rsidRPr="006C6455">
        <w:rPr>
          <w:lang w:val="ro-RO"/>
        </w:rPr>
        <w:t xml:space="preserve"> ca reprezentant al ultraşilor din Gruia îşi arogă victoria: </w:t>
      </w:r>
      <w:r w:rsidRPr="006C6455">
        <w:rPr>
          <w:i/>
          <w:lang w:val="ro-RO"/>
        </w:rPr>
        <w:t>Am văzut că mai nou U-iştii şi timişorenii îşi varsă frustrările şi neputinţele lor pe forumuri. Dacă nu ştiţi ce s-a întâmplat, nu vorbiţi. Înainte de meciul U-iştilor cu Vâlcea şi-au luat-o bine U-iştii şi ei se rugau de noi să îi lăsăm în pace, că nu au nimic cu noi. Era aproape să le luăm şi un banner, dar un laş a fugit cu bannerul brigăzii într-un taxi. Şi intervenţia U-iştilor de duminică a fost penibilă. Ei doar au bătut un copil de 17 ani care s-a despărţit de grupul de suporteri şi acum se dau foarte tari. Vai de capul vostru</w:t>
      </w:r>
      <w:r w:rsidRPr="006C6455">
        <w:rPr>
          <w:lang w:val="ro-RO"/>
        </w:rPr>
        <w:t xml:space="preserve">. Considerând comentariul ceferistului provocator </w:t>
      </w:r>
      <w:r w:rsidRPr="006C6455">
        <w:rPr>
          <w:rStyle w:val="commentauthor"/>
          <w:i/>
          <w:lang w:val="ro-RO"/>
        </w:rPr>
        <w:t>vrajeală</w:t>
      </w:r>
      <w:r w:rsidRPr="006C6455">
        <w:rPr>
          <w:rStyle w:val="commentauthor"/>
          <w:lang w:val="ro-RO"/>
        </w:rPr>
        <w:t xml:space="preserve"> îi răspunde sarcastic:</w:t>
      </w:r>
      <w:r w:rsidR="00F03C84">
        <w:rPr>
          <w:rStyle w:val="commentauthor"/>
          <w:lang w:val="ro-RO"/>
        </w:rPr>
        <w:t xml:space="preserve"> </w:t>
      </w:r>
      <w:r w:rsidRPr="006C6455">
        <w:rPr>
          <w:i/>
          <w:lang w:val="ro-RO"/>
        </w:rPr>
        <w:t>Gruppo Gara, voi i-aţi bătut pe U-işti ? Adică tu vrei să zici că după ce băieţii de la U v-au luat “n” bannere şi v-au bătut ani la rând prin oraş, după ce de timişoreni vă ascundeţi şi la Tg-Jiu şi la Timişoara şi în Cluj, acuma voi strângeţi 40 de oameni şi faceţi intervenţii pe care chiar le câştigaţi? Cine vrei să te creadă? Vezi că peste 3 săptămâni aveţi un nou test cu acei băieţi de care vă ascundeţi mereu. Să vedem dacă puteţi voi ce n-au putut BBB =)). Pentru asta bineînţeles trebuie să ieşiţi din casă şi nu doar până la primul taxi</w:t>
      </w:r>
      <w:r w:rsidRPr="006C6455">
        <w:rPr>
          <w:lang w:val="ro-RO"/>
        </w:rPr>
        <w:t xml:space="preserve">. O tentativă de a dezavua intervenţia ultraşilor echipei din Gruia la care aderă şi </w:t>
      </w:r>
      <w:r w:rsidRPr="006C6455">
        <w:rPr>
          <w:rStyle w:val="commentauthor"/>
          <w:i/>
          <w:lang w:val="ro-RO"/>
        </w:rPr>
        <w:t>kudram</w:t>
      </w:r>
      <w:r w:rsidRPr="006C6455">
        <w:rPr>
          <w:rStyle w:val="commentauthor"/>
          <w:lang w:val="ro-RO"/>
        </w:rPr>
        <w:t>,</w:t>
      </w:r>
      <w:r w:rsidRPr="006C6455">
        <w:rPr>
          <w:lang w:val="ro-RO"/>
        </w:rPr>
        <w:t xml:space="preserve"> de asemenea după câte se pare ultras al Universităţi, fan virtual care se exprimă în termeni relativ violenţi: </w:t>
      </w:r>
      <w:r w:rsidRPr="006C6455">
        <w:rPr>
          <w:i/>
          <w:lang w:val="ro-RO"/>
        </w:rPr>
        <w:t>eu zic că eşarfa Romaniacs capturată şi ăla fără dinţi în gură înseamnă că i-aţi fugărit pe Uişti, nu? Şi voi, zmeii ăştia din GG, i-a întrebaţi-l pe ăla de la voi dacă i-a ieşit mirosu’ de căcat din haine, că am auzit că a făcut baie într-o toaletă ecologică</w:t>
      </w:r>
      <w:r w:rsidRPr="006C6455">
        <w:rPr>
          <w:lang w:val="ro-RO"/>
        </w:rPr>
        <w:t xml:space="preserve">. La rândul său, </w:t>
      </w:r>
      <w:r w:rsidRPr="006C6455">
        <w:rPr>
          <w:rStyle w:val="commentauthor"/>
          <w:i/>
          <w:lang w:val="ro-RO"/>
        </w:rPr>
        <w:t>costelush</w:t>
      </w:r>
      <w:r w:rsidRPr="006C6455">
        <w:rPr>
          <w:lang w:val="ro-RO"/>
        </w:rPr>
        <w:t xml:space="preserve"> îi îndeamnă pe cei implicaţi: </w:t>
      </w:r>
      <w:r w:rsidRPr="006C6455">
        <w:rPr>
          <w:i/>
          <w:lang w:val="ro-RO"/>
        </w:rPr>
        <w:t>să clarificăm puţin situaţia… voi ceferiştii aţi veni la Clujana, nu aţi bătut pe nimeni, ci aţi fugit!!!! Duminică, voi aţi vrut să faceţi intervenţie pe Iese Nei, v-am ieşit noi în cale, în Gruia, iară aţi fugit!!! Apoi ăla cu dintele nu o fost lovit de mai mult de două persoane, că nici noi nu suntem proşti, dacă dădeam toţi, SMURD-ul îl lua pe băiat, restul e CanCan şi tâmpenii, apoi Mişti ăla din Gruppo Gara sâmbătă seara s-a ascuns într-o budă ecologică şi băieţii au răsturnat toaleta cu el înăuntru de s-o umplut tot de c--at, dar voi sunteţi ăia şmecheri. Nu-i nimic că la fiecare îi vine rându’, ne mai întâlnim noi, femeilor</w:t>
      </w:r>
      <w:r w:rsidRPr="006C6455">
        <w:rPr>
          <w:lang w:val="ro-RO"/>
        </w:rPr>
        <w:t xml:space="preserve">. Mai cerebral, un comentariu parvenit de la </w:t>
      </w:r>
      <w:r w:rsidRPr="006C6455">
        <w:rPr>
          <w:rStyle w:val="commentauthor"/>
          <w:i/>
          <w:lang w:val="ro-RO"/>
        </w:rPr>
        <w:t>CelDeSus</w:t>
      </w:r>
      <w:r w:rsidRPr="006C6455">
        <w:rPr>
          <w:rStyle w:val="commentauthor"/>
          <w:lang w:val="ro-RO"/>
        </w:rPr>
        <w:t xml:space="preserve"> ne oferă o altă perspectivă mai puţin pătimaşă asupra celor întâmplate, semnatarul comentariului susţinând că trebuie </w:t>
      </w:r>
      <w:r w:rsidRPr="006C6455">
        <w:rPr>
          <w:i/>
          <w:lang w:val="ro-RO"/>
        </w:rPr>
        <w:t>să facem o diferenţiere… Gruppo Gara au căutat scandal, s-au făcut de “c--at” de 2-3 ori în două zile, la gară ce s-a întâmplat e cu totul altceva. Din câte am înţeles eu, un membru Patriots, a fost băgat în spital de către 12 băieţi, care i-au luat şi eşarfa de brigadă. Conform imaginilor video luate de la BRD şi o sală de jocuri de noroc din zonă, 7 băieţi cu vârste cuprinse între 17 şi 31 de ani au dat în el, în special după ce eşarfa era deja luată. Am auzit nişte zvonuri, de la un prieten din galerie de la CFR, cum că a mers unul Alex din Ultras 19 la el să încerce să negocieze să nu se depună plângere. Dacă băiatu depune plângere (vrea să-şi recupereze banii de spitalizare şi banii pentru “lipirea” dinţilor la loc), automat 3 fac între 3 şi 6 ani de puşcărie, iar încă 1 este pasibil.(asta e sigur)</w:t>
      </w:r>
      <w:r w:rsidRPr="006C6455">
        <w:rPr>
          <w:lang w:val="ro-RO"/>
        </w:rPr>
        <w:t xml:space="preserve">. Analizând critic situaţia, </w:t>
      </w:r>
      <w:r w:rsidRPr="006C6455">
        <w:rPr>
          <w:rStyle w:val="commentauthor"/>
          <w:i/>
          <w:lang w:val="ro-RO"/>
        </w:rPr>
        <w:t>într-un fenomen</w:t>
      </w:r>
      <w:r w:rsidRPr="006C6455">
        <w:rPr>
          <w:lang w:val="ro-RO"/>
        </w:rPr>
        <w:t xml:space="preserve"> îi pune la zid pe cei care nu respectă regulile ultras: </w:t>
      </w:r>
      <w:r w:rsidRPr="006C6455">
        <w:rPr>
          <w:i/>
          <w:lang w:val="ro-RO"/>
        </w:rPr>
        <w:t>cei care au fost la intervenţie au fost cei din Gruppo Gara şi ei nu au păţit nimic pentru că au fugit. Cel din Patriots, bătut de 7 oameni, nu avea treabă cu intervenţia, mai ales că are 15 ani, sper să fie daţi ăia la poliţie pentru că acest lucru nu este nici ultraserie, nici huliganism, este o ţărănime să aştepţi să iasă sau să intre oamenii în scară şi să iei bocanci în gură, şi alte chestii. Îi altceva să ieşi în oraş şi să baţi oameni, dar nu aşteaptă 5-10 inşi o persoană şi acela este bătut şi după aia, bătăuşii se plâng la cel bătut să nu fie denunţat. Nu am nimic împotrivă să ieşi în oraş la intervenţie, chiar mă bucur, dar nu aştepţi omul acasă. 6-7-8-9-10 versus 1. Ţărănime…</w:t>
      </w:r>
      <w:r w:rsidRPr="006C6455">
        <w:rPr>
          <w:lang w:val="ro-RO"/>
        </w:rPr>
        <w:t xml:space="preserve"> Ultima opinie selectată este a lui </w:t>
      </w:r>
      <w:r w:rsidRPr="006C6455">
        <w:rPr>
          <w:rStyle w:val="commentauthor"/>
          <w:i/>
          <w:lang w:val="ro-RO"/>
        </w:rPr>
        <w:t>colocolo</w:t>
      </w:r>
      <w:r w:rsidRPr="006C6455">
        <w:rPr>
          <w:lang w:val="ro-RO"/>
        </w:rPr>
        <w:t xml:space="preserve"> care consideră că trebuie </w:t>
      </w:r>
      <w:r w:rsidRPr="006C6455">
        <w:rPr>
          <w:i/>
          <w:lang w:val="ro-RO"/>
        </w:rPr>
        <w:t>să fim serioşi…</w:t>
      </w:r>
    </w:p>
    <w:p w:rsidR="004E4AEA" w:rsidRPr="006C6455" w:rsidRDefault="004E4AEA" w:rsidP="004E4AEA">
      <w:pPr>
        <w:ind w:firstLine="454"/>
        <w:jc w:val="both"/>
        <w:rPr>
          <w:i/>
          <w:lang w:val="ro-RO"/>
        </w:rPr>
      </w:pPr>
      <w:r w:rsidRPr="006C6455">
        <w:rPr>
          <w:i/>
          <w:lang w:val="ro-RO"/>
        </w:rPr>
        <w:t>15 dinamovişti nu ar bate un copil de 15 ani stelist de-ăla spurcat de brigadă, care în afară de “m--e Dinamo” n-ar şti zice…</w:t>
      </w:r>
    </w:p>
    <w:p w:rsidR="004E4AEA" w:rsidRPr="006C6455" w:rsidRDefault="004E4AEA" w:rsidP="004E4AEA">
      <w:pPr>
        <w:ind w:firstLine="454"/>
        <w:jc w:val="both"/>
        <w:rPr>
          <w:i/>
          <w:lang w:val="ro-RO"/>
        </w:rPr>
      </w:pPr>
      <w:r w:rsidRPr="006C6455">
        <w:rPr>
          <w:i/>
          <w:lang w:val="ro-RO"/>
        </w:rPr>
        <w:t>15 stelişti nu ar bate un copil de 15 ani dinamovist de-ăla spurcat de brigadă care în afară de “m--e Steaua” n-ar şti zice…</w:t>
      </w:r>
    </w:p>
    <w:p w:rsidR="004E4AEA" w:rsidRPr="006C6455" w:rsidRDefault="004E4AEA" w:rsidP="004E4AEA">
      <w:pPr>
        <w:ind w:firstLine="454"/>
        <w:jc w:val="both"/>
        <w:rPr>
          <w:i/>
          <w:lang w:val="ro-RO"/>
        </w:rPr>
      </w:pPr>
      <w:r w:rsidRPr="006C6455">
        <w:rPr>
          <w:i/>
          <w:lang w:val="ro-RO"/>
        </w:rPr>
        <w:t>15 polişti nu ar bate un copil de 15 ani utist de-ăla spurcat de brigadă care în afară de “m--e Poli” n-ar şti zice…</w:t>
      </w:r>
    </w:p>
    <w:p w:rsidR="004E4AEA" w:rsidRPr="006C6455" w:rsidRDefault="004E4AEA" w:rsidP="004E4AEA">
      <w:pPr>
        <w:ind w:firstLine="454"/>
        <w:jc w:val="both"/>
        <w:rPr>
          <w:i/>
          <w:lang w:val="ro-RO"/>
        </w:rPr>
      </w:pPr>
      <w:r w:rsidRPr="006C6455">
        <w:rPr>
          <w:i/>
          <w:lang w:val="ro-RO"/>
        </w:rPr>
        <w:t>15 utişti nu ar bate un copil de 15 ani polist de-ăla spurcat de brigadă care în afară de “m--e Dinamo” n-ar şti zice…</w:t>
      </w:r>
    </w:p>
    <w:p w:rsidR="004E4AEA" w:rsidRPr="006C6455" w:rsidRDefault="004E4AEA" w:rsidP="004E4AEA">
      <w:pPr>
        <w:ind w:firstLine="454"/>
        <w:jc w:val="both"/>
        <w:rPr>
          <w:lang w:val="ro-RO"/>
        </w:rPr>
      </w:pPr>
      <w:r w:rsidRPr="006C6455">
        <w:rPr>
          <w:i/>
          <w:lang w:val="ro-RO"/>
        </w:rPr>
        <w:t>Copilul ăla, fac pariu că ar da 2-</w:t>
      </w:r>
      <w:smartTag w:uri="urn:schemas-microsoft-com:office:smarttags" w:element="metricconverter">
        <w:smartTagPr>
          <w:attr w:name="ProductID" w:val="3 picioare"/>
        </w:smartTagPr>
        <w:r w:rsidRPr="006C6455">
          <w:rPr>
            <w:i/>
            <w:lang w:val="ro-RO"/>
          </w:rPr>
          <w:t>3 picioare</w:t>
        </w:r>
      </w:smartTag>
      <w:r w:rsidRPr="006C6455">
        <w:rPr>
          <w:i/>
          <w:lang w:val="ro-RO"/>
        </w:rPr>
        <w:t xml:space="preserve"> în capul </w:t>
      </w:r>
      <w:r w:rsidR="00CC4BC7" w:rsidRPr="006C6455">
        <w:rPr>
          <w:i/>
          <w:lang w:val="ro-RO"/>
        </w:rPr>
        <w:t>unui “U”-ist căzut ală</w:t>
      </w:r>
      <w:r w:rsidRPr="006C6455">
        <w:rPr>
          <w:i/>
          <w:lang w:val="ro-RO"/>
        </w:rPr>
        <w:t>turi de alţi 15 de-a lui şi 80-90% ar face la fel! Nu vorbiţi prostii! Dacă era copil de brigadă, înseamnă că ar şi da, nu numai ar lua… şi plângere face din cauza părinţilor, mai mult… îşi asumă un anumit risc dacă merge la o “intervenţie”, nu? Dacă nu îi pregătit de intervenţii, să stea acasă cu dinţii în gură!</w:t>
      </w:r>
      <w:r w:rsidRPr="006C6455">
        <w:rPr>
          <w:lang w:val="ro-RO"/>
        </w:rPr>
        <w:t xml:space="preserve"> Recursul la principiile ultras şi enumerarea unor situaţii în care în superioritate numerică ultraşii nu ar profita dintr-o moralitate construită pe fundamentele subculturii din păcate nu reflec</w:t>
      </w:r>
      <w:r w:rsidR="008C5BD5" w:rsidRPr="006C6455">
        <w:rPr>
          <w:lang w:val="ro-RO"/>
        </w:rPr>
        <w:t>tă realitatea din teren, unde a</w:t>
      </w:r>
      <w:r w:rsidRPr="006C6455">
        <w:rPr>
          <w:lang w:val="ro-RO"/>
        </w:rPr>
        <w:t>drenalina întunecă raţiunea combatanţilor. De reţinut însă armătura teoretică pe care o s-a construit axiologic comentariul în cauză, deşi de la teorie la practică este cale lungă…</w:t>
      </w:r>
    </w:p>
    <w:p w:rsidR="004E4AEA" w:rsidRPr="006C6455" w:rsidRDefault="004E4AEA" w:rsidP="004E4AEA">
      <w:pPr>
        <w:ind w:firstLine="454"/>
        <w:jc w:val="both"/>
        <w:rPr>
          <w:lang w:val="ro-RO"/>
        </w:rPr>
      </w:pPr>
      <w:r w:rsidRPr="006C6455">
        <w:rPr>
          <w:lang w:val="ro-RO"/>
        </w:rPr>
        <w:t xml:space="preserve">Datorită incidentelor, în 13 octombrie 2009, suntem anunţaţi că </w:t>
      </w:r>
      <w:r w:rsidRPr="006C6455">
        <w:rPr>
          <w:b/>
          <w:i/>
          <w:lang w:val="ro-RO"/>
        </w:rPr>
        <w:t>FC Hunedoara, meci cu porţile închise în Liga a IV-a</w:t>
      </w:r>
      <w:r w:rsidR="00F03C84">
        <w:rPr>
          <w:b/>
          <w:i/>
          <w:lang w:val="ro-RO"/>
        </w:rPr>
        <w:t xml:space="preserve"> </w:t>
      </w:r>
      <w:r w:rsidRPr="006C6455">
        <w:rPr>
          <w:lang w:val="ro-RO"/>
        </w:rPr>
        <w:t xml:space="preserve">ca o consecinţă a incidentelor în care s-au implicat fanii Corvinului la Gioagiu şi ca urmare </w:t>
      </w:r>
      <w:r w:rsidRPr="006C6455">
        <w:rPr>
          <w:i/>
          <w:lang w:val="ro-RO"/>
        </w:rPr>
        <w:t>Pentru incidentele provocate de suporterii hunedoreni la meciul din deplasare cu Gloria Geoagiu, Comisia de Disciplină a AJF Hunedoara a luat măsura cea mai severă posibil. Amendă şi suspendarea dreptului de a organiza un meci cu spectatori pe teren propriu! Membrii comisiei au încercat să spună prin această sancţiune că nu vor tolera niciun fel de formă de violenţă pe stadioanele din Hunedoara, inclusiv verbală. Suporterii hunedoreni s-au urcat pe garduri la meciul de la Geoagiu şi au fost la un pas de a intra în teren, după ce, nici jucătorii gazdelor nu au fost uşă de biserică. Suporterii hunedoreni sunt nemulţumiţi în primul rând de sancţiunea dictată, apreciată drept mult prea dură pentru un incident pe care ei îl consideră izolat şi regretabil. Iar în al doilea rând, jucătorii din teren care au provocat suporterii au scăpat basma curată, ceea ce, trebuie să recunoaştem, că suporterii hunedoreni au dreptate.</w:t>
      </w:r>
      <w:r w:rsidRPr="006C6455">
        <w:rPr>
          <w:lang w:val="ro-RO"/>
        </w:rPr>
        <w:t xml:space="preserve"> Despre acelaşi eveniment, un alt excerpt ne informează că </w:t>
      </w:r>
      <w:r w:rsidRPr="006C6455">
        <w:rPr>
          <w:i/>
          <w:lang w:val="ro-RO"/>
        </w:rPr>
        <w:t xml:space="preserve">Suporterii hunedoreni au luat foc în repriza secundă, când galeria s-a urcat pe garduri, după ce jucătorii echipei gazdă le-ar fi arătat semne obscene şi au proliferat injurii la adresa lor. Pe site-ul suporterilor hunedoreni, unul dintre jucătorii care au arătat semne obscene la adresa galeriei, susţine că fanii lui FC Hunedoara au început cu injuriile, cel vizat fiind un jucător al Gloriei, de etnie romă. Cert este că meciul a fost suspendat de arbitru preţ de câteva minute, din cauză că situaţia a devenit foarte tensionată, iar între timp suporterii s-au calmat şi au revenit la locurile lor. Observatorul partidei a notat toate incidentele, iar FC Hunedoara va ajunge la Comisia de Disciplină. Ghinionul hunedorenilor este că delegat la acest meci ca observator a fost Bogdan Sever, vicepreşedinte al Comisiei de </w:t>
      </w:r>
      <w:r w:rsidRPr="006C6455">
        <w:rPr>
          <w:i/>
          <w:spacing w:val="-2"/>
          <w:lang w:val="ro-RO"/>
        </w:rPr>
        <w:t xml:space="preserve">Disciplină a AJF Hunedoara, care a notat tot şi se află în deplină cunoştinţă de cauză pentru a judeca acest caz alături de ceilalţi membri. „Au scandat sloganuri rasiste la adresa romilor, expresii jignitoare. Până în minutul </w:t>
      </w:r>
      <w:smartTag w:uri="urn:schemas-microsoft-com:office:smarttags" w:element="metricconverter">
        <w:smartTagPr>
          <w:attr w:name="ProductID" w:val="35 a"/>
        </w:smartTagPr>
        <w:r w:rsidRPr="006C6455">
          <w:rPr>
            <w:i/>
            <w:spacing w:val="-2"/>
            <w:lang w:val="ro-RO"/>
          </w:rPr>
          <w:t>35 a</w:t>
        </w:r>
      </w:smartTag>
      <w:r w:rsidRPr="006C6455">
        <w:rPr>
          <w:i/>
          <w:spacing w:val="-2"/>
          <w:lang w:val="ro-RO"/>
        </w:rPr>
        <w:t xml:space="preserve"> fost foarte frumos. Au scandat, au cântat, au fluturat steaguri, nimeni nu a avut treaba lor. Când gluma a început să se îngroaşe, le-am cerut organizatorilor să cheme jandarmii. Au venit la stadion, a fost şi poliţia. Nu e adevărat că au fost provocaţi de spectatori sau jucători. Bine că nu au intrat în teren, altfel era mult mai grav. Delegaţii şi oficialii ambelor echipe s-au comportat ireproşabil, păcat că din cauza acestor suporteri are de suferit clubul. În această după-masă, cazul va fi judecat de Comisia de Disciplină, iar FC Hunedoara riscă o amendă, fiind la prima abatere. Au luat de la televizor tot ce e mai urât şi mai rău în fotbal. Dacă astfel de incidente vor continua, măsurile sunt mult mai dure: suspendarea terenului şi apoi depunctarea echipei”, a declarat pentru „Servus Hunedoara”, Bogdan Sever.</w:t>
      </w:r>
    </w:p>
    <w:p w:rsidR="004E4AEA" w:rsidRPr="006C6455" w:rsidRDefault="004E4AEA" w:rsidP="004E4AEA">
      <w:pPr>
        <w:ind w:firstLine="454"/>
        <w:jc w:val="both"/>
        <w:rPr>
          <w:lang w:val="ro-RO"/>
        </w:rPr>
      </w:pPr>
      <w:r w:rsidRPr="006C6455">
        <w:rPr>
          <w:lang w:val="ro-RO"/>
        </w:rPr>
        <w:t>Oricum, fani sancţi</w:t>
      </w:r>
      <w:r w:rsidR="00BE28FB" w:rsidRPr="006C6455">
        <w:rPr>
          <w:lang w:val="ro-RO"/>
        </w:rPr>
        <w:t>onaţi nu s-au liniştit, recidivâ</w:t>
      </w:r>
      <w:r w:rsidRPr="006C6455">
        <w:rPr>
          <w:lang w:val="ro-RO"/>
        </w:rPr>
        <w:t xml:space="preserve">nd nu după mult timp, astfel că presa ne informează că </w:t>
      </w:r>
      <w:r w:rsidRPr="006C6455">
        <w:rPr>
          <w:b/>
          <w:i/>
          <w:lang w:val="ro-RO"/>
        </w:rPr>
        <w:t xml:space="preserve">Ultraşii hunedoreni şi-au dat iar în </w:t>
      </w:r>
      <w:r w:rsidR="00F03C84">
        <w:rPr>
          <w:b/>
          <w:i/>
          <w:lang w:val="ro-RO"/>
        </w:rPr>
        <w:t xml:space="preserve">petic </w:t>
      </w:r>
      <w:r w:rsidRPr="006C6455">
        <w:rPr>
          <w:lang w:val="ro-RO"/>
        </w:rPr>
        <w:t>în titlu care prefaţează acuzaţiile de rasism la adresa corviniştilor. Practic în 27 octombrie 2009 aceeaşi suporteri ai Corvinului din „Peluza Nord"</w:t>
      </w:r>
      <w:r w:rsidRPr="006C6455">
        <w:rPr>
          <w:i/>
          <w:lang w:val="ro-RO"/>
        </w:rPr>
        <w:t xml:space="preserve"> au jignit pe toată lumea sâmbătă, la meciul de liga a IV-a dintre FC Hunedoara şi U. Petroşani, începând de la oficialii grupării gazdă şi până la jurnalişti. Nu i-au uitat nici pe rromi. După ce, prin intermediul unui banner i-au invitat pe ziarişti să cânte în locul lor, ultraşii hunedoreni din Peluza Nord nu s-au putut abţine şi şi-au intrat din nou serios în rol. Cel negativ. Mai întâi au scandat cuvinte jignitoare la adresa oficialilor Asociaţiei FC Hunedoara, mai apoi în colimator au fost luaţi jurnaliştii sportivi, după care şi-au adus aminte de "sentimentele" pe care le nutresc faţă de etnia rromă - de această dată, fără să fie provocaţi - la adresa căreia au scandat lozinci cu caracter rasist şi instigatoare la ură de rasă: "M__e la ţigani!" şi "Antonescu de trăia, pe ţigani îi omora!". După ce s-au potolit, s-au urcat pe garduri... pentru a-şi recupera bannerele. Observatorul meciului FC Hunedoara – U. Petroşani, a fost însuşi preşedintele AJF Hunedoara, prof. Mircea Sârbu, care se pare că a notat incidentele în raportul de joc. Suporterii hunedoreni s-au supărat pe jurnaliştii sportivi după ce presa locală a relatat cu amănunte comportamentul lipsit de fair-play şi rasist al membrilor Peluzei Nord Hunedoara, din timpul meciului din etapa a IX-a, Gloria Geoagiu - FC Hunedoara (scor 0-1), meci după care gruparea hunedoreană a fost sancţionată cu disputarea unei etape cu porţile închise şi o amendă de 100 de lei</w:t>
      </w:r>
      <w:r w:rsidRPr="006C6455">
        <w:rPr>
          <w:lang w:val="ro-RO"/>
        </w:rPr>
        <w:t>...cea ce reprezintă practic nota de plată ce a trebuit achitată după distracţie.</w:t>
      </w:r>
    </w:p>
    <w:p w:rsidR="004E4AEA" w:rsidRPr="006C6455" w:rsidRDefault="004E4AEA" w:rsidP="004E4AEA">
      <w:pPr>
        <w:ind w:firstLine="454"/>
        <w:jc w:val="both"/>
        <w:rPr>
          <w:lang w:val="ro-RO"/>
        </w:rPr>
      </w:pPr>
      <w:r w:rsidRPr="006C6455">
        <w:rPr>
          <w:lang w:val="ro-RO"/>
        </w:rPr>
        <w:t>Anterior acestor evenimente derulate pe plaiuri hunedorene,  au avut loc incidente în Moldova, astfel că în 19 octombrie 2009, sunt comentate secvenţial prestaţiile ultraşilor stelişti la Iaşi:</w:t>
      </w:r>
      <w:r w:rsidRPr="006C6455">
        <w:rPr>
          <w:i/>
          <w:lang w:val="ro-RO"/>
        </w:rPr>
        <w:t xml:space="preserve"> Ora 10.00: Din primele informaţii, reiese că suporterii ieşeni s-au întâlnit cu cei stelişti în zona fostului magazin Super Copou. „Erau aproape 30 de stelişti, mai toţi sub influenţa băuturilor alcoolice. Când ne-au văzut, au început să profereze înjurături la adresa moldovenilor, moment în care băieţii au ripostat. Facţiunile au alergat unele după altele şi au avut loc câteva încăierări”, a declarat Marius Şrainer, preşedintele Ligii Suporterilor Politehnicii. Ora 10.25: Conform liderilor din galeria Politehnicii, suporterii stelişti au continuat să fie agresivi pe drumul către stadion. „De la Super Copou până în staţia de autobuz de lângă stadion, a mai existat măcar o ciocnire violentă. Steliştii au intrat din plin într-un grup format din membrii galeriei, lovind în stânga şi dreapta. Nu au ţinut cont că era şi o fată cu fularul Politehnicii şi au plesnit-o de au trântit-o la pământ”, a indicat Bogdan, lider de galerie. Ajunşi lângă stadion, steliştii s-au mai băgat într-o bătaie. „Pe drumul lor către sectorul rezervat oaspeţilor de la Peluza B, steliştii s-au intersectat cu nişte băieţi din galeria lui Poli şi s-a lăsat cu încăierare. Mulţi stelişti miroseau putern</w:t>
      </w:r>
      <w:r w:rsidR="00BE28FB" w:rsidRPr="006C6455">
        <w:rPr>
          <w:i/>
          <w:lang w:val="ro-RO"/>
        </w:rPr>
        <w:t>i</w:t>
      </w:r>
      <w:r w:rsidRPr="006C6455">
        <w:rPr>
          <w:i/>
          <w:lang w:val="ro-RO"/>
        </w:rPr>
        <w:t>c a alcool”, a precizat Bogdan. Ora 11.00: Incidentele au continuat şi între suporterii care au intrat pe stadion. În minutul 10 al meciului, steliştii s-au oprit din scandările împotriva lui Gigi Becali pentru a aprinde câteva torţe, pe care le-au aruncat în direcţia ieşenilor de la Peluza Sud, situată chiar lângă sectorul rezervat oaspeţilor. Ieşenii nu au stat cu mâinile în sân şi au trimis o parte a fumigenelor înapoi între stelişti. Mâniaţi, mai mulţi susţinători ai echipei din Ghencea, au încercat să doboare gardurile, însă fără succes. Conflictul dintre cele două facţiuni s-a stins în scurt timp, steliştii preferând să îl înjure mai departe pe Becali</w:t>
      </w:r>
      <w:r w:rsidRPr="006C6455">
        <w:rPr>
          <w:lang w:val="ro-RO"/>
        </w:rPr>
        <w:t>.</w:t>
      </w:r>
    </w:p>
    <w:p w:rsidR="004E4AEA" w:rsidRPr="006C6455" w:rsidRDefault="004E4AEA" w:rsidP="004E4AEA">
      <w:pPr>
        <w:ind w:firstLine="454"/>
        <w:jc w:val="both"/>
        <w:rPr>
          <w:lang w:val="ro-RO"/>
        </w:rPr>
      </w:pPr>
      <w:r w:rsidRPr="006C6455">
        <w:rPr>
          <w:lang w:val="ro-RO"/>
        </w:rPr>
        <w:t xml:space="preserve">La finele lunii octombrie, aceiaşi stelişti în condiţiile în care aveau terenul suspendat, au fost implicaţi în incidente provocate de data aceasta  rapidişti, care în ziua </w:t>
      </w:r>
      <w:r w:rsidR="00BE28FB" w:rsidRPr="006C6455">
        <w:rPr>
          <w:lang w:val="ro-RO"/>
        </w:rPr>
        <w:t>derby-ului bucureştean, disputa</w:t>
      </w:r>
      <w:r w:rsidRPr="006C6455">
        <w:rPr>
          <w:lang w:val="ro-RO"/>
        </w:rPr>
        <w:t xml:space="preserve">t cu porţile închise i-au atacat pe roş-albaştri în propriul fief: </w:t>
      </w:r>
      <w:r w:rsidRPr="006C6455">
        <w:rPr>
          <w:i/>
          <w:lang w:val="ro-RO"/>
        </w:rPr>
        <w:t>Duminică seara, când Steaua şi Rapid jucau pe Ghencea cu tribunele goale, fanii aveau şi ei meciul lor, într-un bar, Hunters, de pe Prelungirea Ghencea. Reporterii “Libertăţii” au mers la faţa locului, pentru a vedea cum arată “câmpul de luptă”, după două zile. Geamuri sparte, urme fumurii pe ziduri şi saci plini cu cioburi se puteau vedea şi din stradă. De la intrarea pe terasă, am fost întâmpinaţi de un angaj</w:t>
      </w:r>
      <w:r w:rsidR="00CC4BC7" w:rsidRPr="006C6455">
        <w:rPr>
          <w:i/>
          <w:lang w:val="ro-RO"/>
        </w:rPr>
        <w:t>at: “E închis! Renovăm!”. Într-</w:t>
      </w:r>
      <w:r w:rsidRPr="006C6455">
        <w:rPr>
          <w:i/>
          <w:lang w:val="ro-RO"/>
        </w:rPr>
        <w:t>un final, ni s-a permis să facem poze, iar un client care a fost duminică seara în bar ne-a povestit ce s-a întâmplat. “Eram cam 40 de băieţi, ne uitam la meci. Am auzit agitaţie afară şi în acelaşi moment a început o ploaie de pietre, petarde şi sticle incendiare. Noi ne aşteptam să vină «câinii », dar erau «gunoierii» (n.r. - cum îi numesc steliştii pe fanii Rapidului). Au intrat în bar cam un metru, au luat toate sticlele din navete şi le-au aruncat spre noi. Cinci minute am fost sub asediu! Nu aveam ce face decât să ne apărăm. Au devastat şi terasa, au distrus tot ce au prins. Au aruncat şi cu două sticle incendi</w:t>
      </w:r>
      <w:r w:rsidR="004876AB" w:rsidRPr="006C6455">
        <w:rPr>
          <w:i/>
          <w:lang w:val="ro-RO"/>
        </w:rPr>
        <w:t>are, cu motorină. Apoi au luat-</w:t>
      </w:r>
      <w:r w:rsidRPr="006C6455">
        <w:rPr>
          <w:i/>
          <w:lang w:val="ro-RO"/>
        </w:rPr>
        <w:t>o la fugă”, a încheiat povestirea fanul Stelei</w:t>
      </w:r>
      <w:r w:rsidRPr="006C6455">
        <w:rPr>
          <w:lang w:val="ro-RO"/>
        </w:rPr>
        <w:t xml:space="preserve">. Intervenţia rapidiştilor a provocat reacţii verbale acide între ultraşi, contrele înscriindu-se în extremele violenţei lingvistice, fiecare parte implicată susţinându-şi cu obtuzitate propriul adevăr, fără concesii făcute imparţialităţii declarative, adversitatea şi lipsa de respect dintre cele două tabere fiind evidente. Dintre comentariile selectate, redăm pentru început opinia lui </w:t>
      </w:r>
      <w:r w:rsidRPr="006C6455">
        <w:rPr>
          <w:rStyle w:val="commentauthor"/>
          <w:i/>
          <w:lang w:val="ro-RO"/>
        </w:rPr>
        <w:t>posoparca</w:t>
      </w:r>
      <w:r w:rsidRPr="006C6455">
        <w:rPr>
          <w:rStyle w:val="commentauthor"/>
          <w:lang w:val="ro-RO"/>
        </w:rPr>
        <w:t>,</w:t>
      </w:r>
      <w:r w:rsidRPr="006C6455">
        <w:rPr>
          <w:lang w:val="ro-RO"/>
        </w:rPr>
        <w:t xml:space="preserve"> fan stelist: </w:t>
      </w:r>
      <w:r w:rsidRPr="006C6455">
        <w:rPr>
          <w:i/>
          <w:lang w:val="ro-RO"/>
        </w:rPr>
        <w:t>Fraţilor… Niciodată nu o să învăţaţi minte nimic, absolut nimic, una la mână ca să vă mai deschid eu ochii cu toate că nu e bine, ei au venit într-adevăr în jur de 40 de inşi (două dube, în fine nu contează), au aruncat cu două cocktailuri după care pietre şi sticle, cărămizi (iar nu contează), după care din toţi cei 40 de inşi, unul singur a intrat cu o bâtă în bar, dar nu a apucat să lovească decât un om, bine fără ca el să păţească ceva grav, ”asediul”, ca să zic aşa, a durat până în 3 min., în care tot nu au reacţionat, după care au ieşit talmeş-valmeş toţi afară; când au încetat rapidiştii să se oprească din aruncat, la 1 min. după această fază, au fost prinşi 3 rapizi care nu prea au fost rapizi şi nu au mai apucat cu ce să fugă şi au fost cam linşaţi, să zic aşa, 1 dintre ei a fost în comă 3 ore şi probabil mâine va fi externat, e vorba de un ex tip de la Ultras Stil, iar cei 2 au reuşit să scape, din int. barului. Precizez că nu a păţit nimeni nimic, dimpotrivă, din partea adversă s-au lăsat cu şifonări, singura victimă a rapizilor nu a fost decât barul, nu persoana, ci localul pt. cunoscători, iar după câte văd (</w:t>
      </w:r>
      <w:r w:rsidR="00CC4BC7" w:rsidRPr="006C6455">
        <w:rPr>
          <w:i/>
          <w:lang w:val="ro-RO"/>
        </w:rPr>
        <w:t>că doar 2 comm. s-au dat în legă</w:t>
      </w:r>
      <w:r w:rsidRPr="006C6455">
        <w:rPr>
          <w:i/>
          <w:lang w:val="ro-RO"/>
        </w:rPr>
        <w:t>tură cu filmuleţul de la link) s-au strâns băieţii care au făcut o tură taman până în inima lor, în faţa lor, în perimetrul lor, în raza lor şi cum vreţi voi să o luaţi, la stadion, ce să mai, nu au găsit nimic cu toate că erau 70 de inşi puţin după sf. meciului, la întoarcere spre Giuleşti, înspre retragere, au dat nas în nas cu … cu… rapizii 25 max. la nr., cu parii mai mari ca ei, mergând pe mijlocul şoselei, a fost ceva gen faţă-n faţă, s-au coborât din maşini (35 max.) şi au înaintat unii spre alţii. Momentu’ a fost şi finalul. Rapizii au mai aruncat 2 sticle incendiare, şi au fugit… deci să nu exagerăm ca spurcaţii şi-au luat ruşine… sa o ziceţi barem până la capăt… să înţeleagă toată lumea, inclusiv gaborii care stau pe site-ul ăsta… admin plz nu şterge să lămurific pe toţi… stimă</w:t>
      </w:r>
      <w:r w:rsidRPr="006C6455">
        <w:rPr>
          <w:lang w:val="ro-RO"/>
        </w:rPr>
        <w:t xml:space="preserve">. Un suporter </w:t>
      </w:r>
      <w:r w:rsidRPr="006C6455">
        <w:rPr>
          <w:rStyle w:val="commentauthor"/>
          <w:i/>
          <w:lang w:val="ro-RO"/>
        </w:rPr>
        <w:t>ultras rapid 88</w:t>
      </w:r>
      <w:r w:rsidRPr="006C6455">
        <w:rPr>
          <w:rStyle w:val="commentauthor"/>
          <w:lang w:val="ro-RO"/>
        </w:rPr>
        <w:t>,</w:t>
      </w:r>
      <w:r w:rsidRPr="006C6455">
        <w:rPr>
          <w:lang w:val="ro-RO"/>
        </w:rPr>
        <w:t xml:space="preserve"> adresează </w:t>
      </w:r>
      <w:r w:rsidRPr="006C6455">
        <w:rPr>
          <w:i/>
          <w:lang w:val="ro-RO"/>
        </w:rPr>
        <w:t xml:space="preserve">o întrebare pt. vânătorii ăştia: de ce l-aţi băgat în spital pe puştiul ăla prins de voi când s-a ieşit din bar???? Voi viteji, 40 pe 1, nu?? Voi sunteţi mai ţigani ca vecinii voştri de cartier, deoarece ei doar aşa fac. Voi de fapt, pe cine mai bateţi (ce realizări aveţi la activ)?? Faţă în faţă nu prea serviţi, câteva exemple: pe Lia Manoliu cu invitaţia de la OH refuz politicos, acum 2 ani înainte de derby la voi în cimitir la fel, invitaţie la Lyon la fel, că e scump drumul, noroc că vă mai întâlneaţi cu băieţii de la Radicals să mai alergaţi şi voi puţin, că de bătut nu aţi putut niciodată!!!! Rămâneţi în memoria lumii ultraş cu acţiunea din deplasare când aţi bătut baba aia care nu a vrut să vă lase să îi f--ă Vladimir vaca pe câmp, care din homo a devenit şi zoofil!!!!!! Asta da realizare la voi. Am fost cam rău cu voi în seara asta, dar recunoaşteţi măcar că vin copiii să vă bată şi e ok. </w:t>
      </w:r>
      <w:r w:rsidRPr="006C6455">
        <w:rPr>
          <w:lang w:val="ro-RO"/>
        </w:rPr>
        <w:t xml:space="preserve">Stelistul </w:t>
      </w:r>
      <w:r w:rsidRPr="006C6455">
        <w:rPr>
          <w:i/>
          <w:lang w:val="ro-RO"/>
        </w:rPr>
        <w:t>Unfostultras</w:t>
      </w:r>
      <w:r w:rsidRPr="006C6455">
        <w:rPr>
          <w:lang w:val="ro-RO"/>
        </w:rPr>
        <w:t xml:space="preserve"> consideră că poate elucida datele problemei: </w:t>
      </w:r>
      <w:r w:rsidRPr="006C6455">
        <w:rPr>
          <w:i/>
          <w:lang w:val="ro-RO"/>
        </w:rPr>
        <w:t>Vă spun eu cum a fost! În timp ce băieţii vizionau meciul în barul Hunters au venit maxim 10 gunoieri (nu contează vârsta), înarmaţi cu pietre, sticle, etc. după care le-au catapultat în geamurile şi uşile barului (cum se vede şi în pozele din Libertatea)! După aceea, băieţii din bar au ieşit după ei şi ghici ce? Toţi gunoierii dispăruseră subit. Ce “intervenţie” au reuşit!!!! Au fugit ca p-----e aşa cum fac de fiecare dată, de ce n-au rămas la contact?? Astea cu “a venit garda” sunt scuze şi pretexte penibile ca să nu se vadă neputinţa. Or fi încercat şi ei faza din fotbal factory, numai că ăia din film au rămas pe loc când cei din bar au ieşit afară! Dacă erau aşa de zmei, intrau în bar cum au făcut cei de la millwall in gsh 1. Dar nuuuu, că asta am făcut-o noi la Red Dogs!!!!! Restu’ e can-can</w:t>
      </w:r>
      <w:r w:rsidRPr="006C6455">
        <w:rPr>
          <w:lang w:val="ro-RO"/>
        </w:rPr>
        <w:t xml:space="preserve">. Fanul declarat al giuleştenilor </w:t>
      </w:r>
      <w:r w:rsidRPr="006C6455">
        <w:rPr>
          <w:rStyle w:val="commentauthor"/>
          <w:i/>
          <w:lang w:val="ro-RO"/>
        </w:rPr>
        <w:t>Rapid</w:t>
      </w:r>
      <w:r w:rsidRPr="006C6455">
        <w:rPr>
          <w:lang w:val="ro-RO"/>
        </w:rPr>
        <w:t xml:space="preserve"> transmite un mesaj </w:t>
      </w:r>
      <w:r w:rsidRPr="006C6455">
        <w:rPr>
          <w:i/>
          <w:lang w:val="ro-RO"/>
        </w:rPr>
        <w:t>pentru toţi poeţii site-ului… La bar au fost prezenţi circa 40 de RAPIZI… dintre care să nu mint circa 15 erau din “grădiniţa peluzei” poate şi mai bine. Voi în bar să nu fabulez presupun că eraţi şi voi cam 40… Când a început calvarul, cei de la parter fugeau sus la etaj… Strigaţi unii la alţii, nu fugiţi bhăăăă… după circa 3-5 minute, normal RAPIZII... s-au retras că deh venea poliţia… iar voi atunci aţi început să ieşiţi din bar… ÎNTREBARE: cum să fim aşa de fraieri să rămânem să ne batem cu voi când deja pe drum erau echipaje de poliţie… (la fel aţi făcut şi voi în Ştefan cel Mare după meciul din cupa lui Dinamo - motivul plecării voastre a fost că venea garda… aşa şi acum) - toată acţiunea asta s-a întâmplat cam prin minutul 80… adică ora 21:35, aproximativ… La ora 22:20, cam aşa, am primit informaţia că voi vreţi răzbunare şi veniţi… bun, am aşteptat până la ora 00:00 aproape, după care ne-am plictisit şi am plecat acasă majoritatea… rămânând în jur de 15… exact când am plecat noi aţi apărut voi… deci… iar daţi dovadă de perversitate… dacă vroiaţi cu adevărat ceva, veneaţi atunci când eram mai toţi… şi aşa cum susţine unu că eraţi în jur de 70 veniţi… nu spun 70… să spunem 40… mai departe de mega image de la Prunaru nu aţi depăşit, deci voi nici nu aţi călcat prin faţa stadionului… mai venea câte o săgeată cu maşina în faţa stadionului, se tira şi tot aşa… voi niciodată nu o să ajungeţi “în inima noastră”, cât despre ameninţările astea… intrăm peste voi în case, puteţi să o faceţi… foarte frumos, la fel vom face şi noi în Crângaşi... spor la basme steliştilor…</w:t>
      </w:r>
      <w:r w:rsidRPr="006C6455">
        <w:rPr>
          <w:lang w:val="ro-RO"/>
        </w:rPr>
        <w:t>. Acuzele de laşitate, de oportunism, de nerespectare a codului ultras, însoţite de eternele explicaţii prin care se demontează acuzaţiile rivalilor nu lipsesc nici în polemica virtual iscată pe marginea evenimentelor. Nimic nou sub soare, după cum spune Ecleziastul.</w:t>
      </w:r>
    </w:p>
    <w:p w:rsidR="004E4AEA" w:rsidRPr="006C6455" w:rsidRDefault="004E4AEA" w:rsidP="004E4AEA">
      <w:pPr>
        <w:ind w:firstLine="454"/>
        <w:jc w:val="both"/>
        <w:rPr>
          <w:lang w:val="ro-RO"/>
        </w:rPr>
      </w:pPr>
      <w:r w:rsidRPr="006C6455">
        <w:rPr>
          <w:lang w:val="ro-RO"/>
        </w:rPr>
        <w:t xml:space="preserve">La finele lui noiembrie, printre prahoveni de această dată, au fost </w:t>
      </w:r>
      <w:r w:rsidRPr="006C6455">
        <w:rPr>
          <w:b/>
          <w:i/>
          <w:lang w:val="ro-RO"/>
        </w:rPr>
        <w:t>Suporteri provocaţi</w:t>
      </w:r>
      <w:r w:rsidRPr="006C6455">
        <w:rPr>
          <w:lang w:val="ro-RO"/>
        </w:rPr>
        <w:t xml:space="preserve"> după cum susţine ziarul </w:t>
      </w:r>
      <w:r w:rsidRPr="006C6455">
        <w:rPr>
          <w:i/>
          <w:lang w:val="ro-RO"/>
        </w:rPr>
        <w:t>Gândul</w:t>
      </w:r>
      <w:r w:rsidRPr="006C6455">
        <w:rPr>
          <w:lang w:val="ro-RO"/>
        </w:rPr>
        <w:t xml:space="preserve">: </w:t>
      </w:r>
      <w:r w:rsidRPr="006C6455">
        <w:rPr>
          <w:i/>
          <w:lang w:val="ro-RO"/>
        </w:rPr>
        <w:t>Despre "prestaţiile lăudabile" ale suporterilor echipei Petrolul Ploieşti în această primă parte a campionatului Ligii a II-a de fotbal, am scris de mai multe ori. De fiecare dată, atitudinea corectă a fanilor ploieşteni a reprezentat „motivul” pentru care ei au apărut în prim plan. La Chiajna, la meciul cu echipa gazdă - Concordia - frumoasa galerie a Petrolului şi-a făcut din nou datoria şi a încurajat în mod sportiv echipa favorită, fără să aibă un limbaj neadecvat şi fără să intre în clinciuri - de orice natură - cu susţinătorii gazdelor. În minutul 36 al meciului, după ce Petrolul a marcat golul al treilea, a apărut însă, un moment tensionat. Agitaţia creată în sectorul suporterilor ploieşteni a fost generată de excesul de zel al stewarzilor prezenţi la ace</w:t>
      </w:r>
      <w:r w:rsidR="00CC4BC7" w:rsidRPr="006C6455">
        <w:rPr>
          <w:i/>
          <w:lang w:val="ro-RO"/>
        </w:rPr>
        <w:t>a</w:t>
      </w:r>
      <w:r w:rsidRPr="006C6455">
        <w:rPr>
          <w:i/>
          <w:lang w:val="ro-RO"/>
        </w:rPr>
        <w:t>stă partidă, a făcut ca spiritele să se încingă şi să fie nevoie de intervenţia jandarmilor pentru aplanarea unui eventual conflict. Pe scurt, suporterii au fost înjuraţi şi scuipaţi de stewarzi, fiind provocaţi în mod evident, scopul „organizatorilor” fiind acela de a evacua galeria Petrolului. Din păcate pentru gazde, intervenţia jandarmilor a fost una profesionistă şi lucrurile au reintrat în normal chiar înainte de pauză. Depăşind cu brio incidentul, fanii Petrolului au impresionat încă o dată prin modul în care şi-au susţinut favoriţii, fiind apreciaţi la modul cel mai sincer de toţi spectatorii „cu capul pe umeri” prezenţi în tribunele arenei Concordia, din Chiajna.</w:t>
      </w:r>
      <w:r w:rsidRPr="006C6455">
        <w:rPr>
          <w:rStyle w:val="Strong"/>
          <w:b w:val="0"/>
          <w:i/>
          <w:lang w:val="ro-RO"/>
        </w:rPr>
        <w:t xml:space="preserve"> Info plus</w:t>
      </w:r>
      <w:r w:rsidRPr="006C6455">
        <w:rPr>
          <w:i/>
          <w:lang w:val="ro-RO"/>
        </w:rPr>
        <w:t>: 13 este numărul de suporteri ai echipei Petrolul, aflaţi în baza de date cu huligani, care au venit la Bucureşti doar pentru bătaie</w:t>
      </w:r>
      <w:r w:rsidRPr="006C6455">
        <w:rPr>
          <w:lang w:val="ro-RO"/>
        </w:rPr>
        <w:t>.</w:t>
      </w:r>
    </w:p>
    <w:p w:rsidR="004E4AEA" w:rsidRPr="006C6455" w:rsidRDefault="004E4AEA" w:rsidP="004E4AEA">
      <w:pPr>
        <w:ind w:firstLine="454"/>
        <w:jc w:val="both"/>
        <w:rPr>
          <w:lang w:val="ro-RO"/>
        </w:rPr>
      </w:pPr>
      <w:r w:rsidRPr="006C6455">
        <w:rPr>
          <w:lang w:val="ro-RO"/>
        </w:rPr>
        <w:t xml:space="preserve">În cotidianul local </w:t>
      </w:r>
      <w:r w:rsidRPr="006C6455">
        <w:rPr>
          <w:i/>
          <w:lang w:val="ro-RO"/>
        </w:rPr>
        <w:t>Observator</w:t>
      </w:r>
      <w:r w:rsidRPr="006C6455">
        <w:rPr>
          <w:rStyle w:val="autor1"/>
          <w:rFonts w:ascii="Times New Roman" w:hAnsi="Times New Roman"/>
          <w:i/>
          <w:color w:val="auto"/>
          <w:sz w:val="24"/>
          <w:szCs w:val="24"/>
          <w:lang w:val="ro-RO"/>
        </w:rPr>
        <w:t>,</w:t>
      </w:r>
      <w:r w:rsidRPr="006C6455">
        <w:rPr>
          <w:lang w:val="ro-RO"/>
        </w:rPr>
        <w:t xml:space="preserve"> sunt radiografiate, în 7 decembrie 2009, conflicte dintre ultraşii Bătrânei Doamne şi jandarmi, specificându-se că </w:t>
      </w:r>
      <w:r w:rsidRPr="006C6455">
        <w:rPr>
          <w:i/>
          <w:lang w:val="ro-RO"/>
        </w:rPr>
        <w:t>incidentele s-au declanşat după ce jandarmii au încercat să confişte sacoşa unor fani, în care bănuiau că se află torţe. Suporterii s-au opus, iar jandarmii au folosit forţa. Apoi, în câteva minute, s-a declanşat o bătălie generală, în suprafaţa de joc. Ieri, printr-un comunicat halucinant, jandarmii anunţă că au folosit forţa, pentru că suporterii se băteau între ei, ceea ce nu s-a întâmplat! La câteva minute după finalul meciului UTA - Gaz Metan CFR Craiova, s-a produs agitaţie în peluza galeriilor arădene. Câţiva jandarmi au încercat să legitimeze doi suporteri şi să le verifice conţinutul unei sacoşe pe care o aveau asupra lor. Intervenţia forţelor de ordine, în stadion, a produs iritare în grupul ultraşilor arădeni, care au reacţionat imediat, mai ales că cei doi au fost loviţi direct, cu bastoane. Pentru început s-a vociferat, ulterior, suporterii pornind în grup spre cei cinci-şase jandarmi, pe care au reuşit să-i scoată din stadion, în curtea interioară de la tribuna I. „Aveam informaţii că un suporter, care a fost monitorizat, filmat, deţine torţe. Am vrut să-l legitimăm şi să aplicăm legea, dar au intervenit mai mulţi suporteri şi s-au produs incidente, aruncându-se cu pietre”, spunea, imediat după incidente, maiorul S., şef serviciu la Jandarmeria Arad, însă spiritele s-au încins cu adevărat după ce suporterii au fost bătuţi, unul dintre ei fiind transportat urgent la spital, plin de sânge. După câteva minute, în care suporterii au discutat cu jandarmii, undeva între tribuna I şi curtea interioară, forţele de ordine s-au regrupat, intervenind cu un efectiv mult mai numeros. Spiritele păreau calmate, jandarmii, încolonaţi, au revenit în stadion şi i-au însoţit pe suporteri prin faţa tribunei I, discutându-se aprins. Brusc, spiritele s-au încins din nou, când forţele de ordine au încercat să reţină câţiva suporteri, aleşi la întâmplare. Suporterii s-au opus, iar jandarmii au intervenit în forţă, folosind spray-uri cu gaz, bastoanele, lovind la nimereală cu pumnii şi picioarele. A fost o acţiune haotică, neorganizată, care a scos în evidenţă lipsa de pr</w:t>
      </w:r>
      <w:r w:rsidR="00CC4BC7" w:rsidRPr="006C6455">
        <w:rPr>
          <w:i/>
          <w:lang w:val="ro-RO"/>
        </w:rPr>
        <w:t>egătire şi profesional</w:t>
      </w:r>
      <w:r w:rsidRPr="006C6455">
        <w:rPr>
          <w:i/>
          <w:lang w:val="ro-RO"/>
        </w:rPr>
        <w:t>i</w:t>
      </w:r>
      <w:r w:rsidR="00CC4BC7" w:rsidRPr="006C6455">
        <w:rPr>
          <w:i/>
          <w:lang w:val="ro-RO"/>
        </w:rPr>
        <w:t>s</w:t>
      </w:r>
      <w:r w:rsidRPr="006C6455">
        <w:rPr>
          <w:i/>
          <w:lang w:val="ro-RO"/>
        </w:rPr>
        <w:t>m a jandarmilor, care nici n-au reuşit să ţină situaţia sub control, şi nici n-au ezitat să folosească forţa total la întâmplare, rănind persoane nevinovate. Au fost scene de groază, fanii şi jandarmii invadând suprafaţa de joc, într-o adevărată bătălie. Un suporter, deloc implicat în evenimente, care doar filma, a fost lovit, gazat şi pus la pământ, după care jandarmii i-au împiedicat pe cei care i-au sărit în ajutor să intervină. S-au împărţit bastoane şi lovituri la nimereală, fanii au ripostat, jandarmii fiind derutaţi. Incidentele s-au încheiat după circa 10 minute, cu câţiva fani reţinuţi, legitimaţi, amendaţi şi sancţionaţi cu interdicţia de-a intra pe stadioane şi la competiţii sportive timp de şase luni</w:t>
      </w:r>
      <w:r w:rsidRPr="006C6455">
        <w:rPr>
          <w:lang w:val="ro-RO"/>
        </w:rPr>
        <w:t>. În acest context, desigur că poziţiile fanilor şi cele ale jandarmilor sunt antagonice, r</w:t>
      </w:r>
      <w:r w:rsidRPr="006C6455">
        <w:rPr>
          <w:bCs/>
          <w:lang w:val="ro-RO"/>
        </w:rPr>
        <w:t xml:space="preserve">eacţia </w:t>
      </w:r>
      <w:r w:rsidRPr="006C6455">
        <w:rPr>
          <w:bCs/>
          <w:i/>
          <w:lang w:val="ro-RO"/>
        </w:rPr>
        <w:t>Suporter Club UTA</w:t>
      </w:r>
      <w:r w:rsidRPr="006C6455">
        <w:rPr>
          <w:bCs/>
          <w:lang w:val="ro-RO"/>
        </w:rPr>
        <w:t xml:space="preserve"> neîntârziind să apară: </w:t>
      </w:r>
      <w:r w:rsidRPr="006C6455">
        <w:rPr>
          <w:i/>
          <w:lang w:val="ro-RO"/>
        </w:rPr>
        <w:t xml:space="preserve">În seara de 5 decembrie, în interiorul stadionului Francisc Neuman, la sfârşitul meciului dintre UTA şi Gaz Metan CFR Craiova, am asistat la scene de neconceput în orice societate democratică. Reprezentanţii unei instituţii a statului, plătită din banii noştri pentru a păstra ordinea publică, în speţă Jandarmeria Română, s-au dedat la o serie de abuzuri în urma cărora numeroşi suporteri ai echipei noastre au suferit traume fizice şi psihice. În primul rând, reprezentanţii Jandarmeriei au încălcat legea care le interzice prezenţa în interiorul stadionului la manifestările sportive. Încercarea de a percheziţiona o persoană reprezintă o altă depăşire a competenţelor. Aceste abuzuri au culminat cu intervenţia criminală asupra unui mare grup de oameni. Au fost gazate şi lovite cu bastoanele, la grămadă, zeci de persoane, a căror unică vină a fost aceea că protestau împotriva unui abuz sau, pur şi simplu, se aflau în locul nepotrivit la momentul nepotrivit. Unul dintre suporterii echipei a ajuns în spital, cu multiple lovituri în zona craniană, lovituri care puteau să îl ucidă sau să îl lase mutilat pe viaţă. De asemenea, un membru al Suporter Club UTA, care filma scenele de groază, a fost lovit şi gazat, inclusiv în maşina Salvării, având de suferit în urma acestei intervenţii şi un cadru medical. În urma acestor incidente fără precedent în oraşul nostru, Suporter Club UTA cere demisia lui N. S., prim adjunct al Inspectorului Şef al Jandarmeriei Arad, cel care a orchestrat de la faţa locului intervenţia represivă, precum şi concedierea tuturor jandarmilor care au acţionat abuziv în acea seară. Organizaţia noastră va oferi sprijin logistic şi juridic tuturor persoanelor care au avut de suferit în seara de 5 decembrie în urma intervenţiei în forţă a Jandarmeriei. Vom apela la toate instanţele româneşti şi europene, până când celor vinovaţi li se vor întocmi dosare penale şi vor plăti daune consistente pentru nenorocirile provocare. Până când aceste dorinţe legitime ale noastre nu se vor materializa, vom protesta pe căi legale la fiecare manifestare publică în care organizaţia noastră va fi implicată. Ca organizaţie în primul rând civică, nu vom accepta niciodată ca în societatea din care facem parte, drepturile cetăţeneşti să fie călcate în picioare de cei care cred că o uniformă, un baston şi un pistol cu </w:t>
      </w:r>
      <w:r w:rsidR="004876AB" w:rsidRPr="006C6455">
        <w:rPr>
          <w:i/>
          <w:lang w:val="ro-RO"/>
        </w:rPr>
        <w:t>gaz le conferă dreptul de a săvâ</w:t>
      </w:r>
      <w:r w:rsidRPr="006C6455">
        <w:rPr>
          <w:i/>
          <w:lang w:val="ro-RO"/>
        </w:rPr>
        <w:t>rşi abuzuri în numele unei prost-înţelese ordini publice. Dorim ca instituţia Jandarmeriei să revină în normalitatea de a se afla în slujba cetăţenilor plătitori de taxe şi impozite şi nu împotriva lor. În acest scop, vom încerca demararea unei serii de dezbateri publice pe tema reformării acestei instituţii cu accent pus cu precădere pe modul în care se face selecţia cadrelor din această instituţie. Ne-am săturat ca pe banii noştri să acţioneze persoane cu un comportament brutal şi total lipsit de respect faţă de cetăţeni. Sperăm că opinia publică arădeană va fi alături de noi în acest demers, deo</w:t>
      </w:r>
      <w:r w:rsidR="00CC4BC7" w:rsidRPr="006C6455">
        <w:rPr>
          <w:i/>
          <w:lang w:val="ro-RO"/>
        </w:rPr>
        <w:t>a</w:t>
      </w:r>
      <w:r w:rsidRPr="006C6455">
        <w:rPr>
          <w:i/>
          <w:lang w:val="ro-RO"/>
        </w:rPr>
        <w:t>rece actele de barbarie înregistrate sâmbătă seara pe stadionul Francisc Neuman reprezintă un atentat la siguranţa oricăruia dintre noi.</w:t>
      </w:r>
      <w:r w:rsidRPr="006C6455">
        <w:rPr>
          <w:lang w:val="ro-RO"/>
        </w:rPr>
        <w:t xml:space="preserve"> Evident, pe alte coordonate se înscrie </w:t>
      </w:r>
      <w:r w:rsidRPr="006C6455">
        <w:rPr>
          <w:i/>
          <w:lang w:val="ro-RO"/>
        </w:rPr>
        <w:t>Reacţia Jandarmeriei</w:t>
      </w:r>
      <w:r w:rsidRPr="006C6455">
        <w:rPr>
          <w:lang w:val="ro-RO"/>
        </w:rPr>
        <w:t xml:space="preserve">: </w:t>
      </w:r>
      <w:r w:rsidRPr="006C6455">
        <w:rPr>
          <w:i/>
          <w:lang w:val="ro-RO"/>
        </w:rPr>
        <w:t>Jandarmii au intervenit pentru restabilirea ordinii şi liniştii publice în urma unui conflict iscat între membrii galeriei S.U.R. după terminarea partidei de fotbal dintre U.T.A. şi Gaz Metan C.F.R Craiova. Sâmbătă, 05 decembrie, după terminarea partidei de fotbal dintre U.T.A. şi Gaz Metan C.F.R Craiova, la ieşirea din stadionul Francisc Neumann din Arad, un suporter care pe parcursul reprizei a 2-a, a aprins torţe în peluza Sud, a fost oprit de jandarmi în vederea legitimării şi identificării. În timpul legitimării, un grup de aproximativ 35 de suporteri, membrii ai galeriei Speţa Ultra Rosa, au devenit violenţi, aducând injurii, aruncând cu pietre şi ameninţând cu acte de violenţă forţele de ordine. În acelaşi timp, ap</w:t>
      </w:r>
      <w:r w:rsidR="00CC4BC7" w:rsidRPr="006C6455">
        <w:rPr>
          <w:i/>
          <w:lang w:val="ro-RO"/>
        </w:rPr>
        <w:t>r</w:t>
      </w:r>
      <w:r w:rsidRPr="006C6455">
        <w:rPr>
          <w:i/>
          <w:lang w:val="ro-RO"/>
        </w:rPr>
        <w:t xml:space="preserve">oximativ 15 membri ai galeriei s-au încăierat între ei, fiind necesară intervenţia jandarmilor pentru restabilirea ordinii şi liniştii publice, pentru stoparea violenţei între aceştia, reuşind să disperseze persoanele violente şi să reţină 3 dintre suporteri, care au fost sancţionaţi contravenţional potrivit art. 20 lit. n şi o din legea 4/2008, cu amendă contravenţională în valoare de 1.150 lei fiecare, precum şi cu sancţiunea contravenţională complementară de interzicere a accesului la competiţiile sportive pe o perioadă de 6 luni, pentru scandarea de injurii, cuvinte sau expresii jignitoare ori vulgare şi ameninţarea cu acte de violenţă a forţelor de ordine. În continuare, se fac verificări pentru identificarea tuturor participanţilor implicaţi în acest incident, în vederea luării măsurilor legale. </w:t>
      </w:r>
      <w:r w:rsidRPr="006C6455">
        <w:rPr>
          <w:lang w:val="ro-RO"/>
        </w:rPr>
        <w:t xml:space="preserve">Frustrantă şi halucinantă reacţia Jandarmeriei, în condiţiile în care nimeni, în afara reprezentanţilor ei, nu a văzut vreo încăierare între membrii galeriei, care să justifice o intervenţie în forţă, pentru restabilirea ordinii. Utistul </w:t>
      </w:r>
      <w:r w:rsidRPr="006C6455">
        <w:rPr>
          <w:rStyle w:val="commentauthor"/>
          <w:i/>
          <w:lang w:val="ro-RO"/>
        </w:rPr>
        <w:t>un ARADEAN</w:t>
      </w:r>
      <w:r w:rsidRPr="006C6455">
        <w:rPr>
          <w:lang w:val="ro-RO"/>
        </w:rPr>
        <w:t xml:space="preserve"> susţine printre altele, sintetizând opiniile ultraşilor implicaţi în evenimente, şi că nu a fost vorba de un conflict intern: </w:t>
      </w:r>
      <w:r w:rsidRPr="006C6455">
        <w:rPr>
          <w:i/>
          <w:lang w:val="ro-RO"/>
        </w:rPr>
        <w:t>ţin minte că la meciul cu Oradea nu au vrut să mă lase cu aparatul foto (sony, la aprox 800 lei) pe stadion, cică e considerat obiect contondent şi nu cumva să arunc cu el în teren, automat îţi dai seama cât îl duce capu’ pe un jandarm… n-are rost… în primă fază, gaborii au fost umiliţi şi scoţi din stadion ca nişte disperaţi care dădeau cu spray la greu, apoi s-au regrupat şi cei din peluză fiind puţini (meciul era gata deja demult), au trebuit să dea înapoi. p.s. nici vorbă de vreun conflict între membrii din peluză</w:t>
      </w:r>
      <w:r w:rsidRPr="006C6455">
        <w:rPr>
          <w:lang w:val="ro-RO"/>
        </w:rPr>
        <w:t>.</w:t>
      </w:r>
    </w:p>
    <w:p w:rsidR="004E4AEA" w:rsidRPr="006C6455" w:rsidRDefault="004E4AEA" w:rsidP="004E4AEA">
      <w:pPr>
        <w:ind w:firstLine="454"/>
        <w:jc w:val="both"/>
        <w:rPr>
          <w:lang w:val="ro-RO"/>
        </w:rPr>
      </w:pPr>
      <w:r w:rsidRPr="006C6455">
        <w:rPr>
          <w:lang w:val="ro-RO"/>
        </w:rPr>
        <w:t xml:space="preserve">În decembrie, în Ghencea, au descins fanii lui Twente, iar urmarea a fost că  </w:t>
      </w:r>
      <w:r w:rsidRPr="006C6455">
        <w:rPr>
          <w:i/>
          <w:lang w:val="ro-RO"/>
        </w:rPr>
        <w:t>40 huligani cu însemnele clubului stelist au atacat o parte din suporterii olandezi ce veniseră să susţină pe Twente, ce se afla într-un pub irlandez în Bucureşti (circa 100). Românii au aruncat cu pietre şi rachete de semnalizare. Olandezii nu s-au lăsat mai prejos şi au reacţionat, plecând din bar pentru a se lupta cu “localnicii”. Bătălia a fost de scurtă durată, deoarece poliţia a intervenit rapid pentru a separa cele două grupuri. Nu au existat leziuni sau arestări. Poliţia a escortat apoi suporterii olandezi, la stadion. 400 de fani Twente au făcut deplasarea</w:t>
      </w:r>
      <w:r w:rsidRPr="006C6455">
        <w:rPr>
          <w:lang w:val="ro-RO"/>
        </w:rPr>
        <w:t xml:space="preserve">. Aspectele interesante ale evenimentelor, le deducem din polemicile iscate pe </w:t>
      </w:r>
      <w:r w:rsidRPr="006C6455">
        <w:rPr>
          <w:i/>
          <w:lang w:val="ro-RO"/>
        </w:rPr>
        <w:t>romanianultras</w:t>
      </w:r>
      <w:r w:rsidRPr="006C6455">
        <w:rPr>
          <w:lang w:val="ro-RO"/>
        </w:rPr>
        <w:t xml:space="preserve">. Astfel, </w:t>
      </w:r>
      <w:r w:rsidRPr="006C6455">
        <w:rPr>
          <w:rStyle w:val="commentauthor"/>
          <w:i/>
          <w:lang w:val="ro-RO"/>
        </w:rPr>
        <w:t>Alex</w:t>
      </w:r>
      <w:r w:rsidRPr="006C6455">
        <w:rPr>
          <w:lang w:val="ro-RO"/>
        </w:rPr>
        <w:t xml:space="preserve"> susţine că </w:t>
      </w:r>
      <w:r w:rsidRPr="006C6455">
        <w:rPr>
          <w:i/>
          <w:lang w:val="ro-RO"/>
        </w:rPr>
        <w:t>30-35 stelişti maxim, i-au atacat pe olandezi care erau la Irish Pub să zicem vreo 70-80 poate chiar mai mult.. lângă ei garda… nush ce a fost în capu lor :)) dar totu a ieşit okey. Dubios este că garda nu s-a băgat deloc doar pe final s-a băgat, stăteau şi se uitau, a fost un contact maxim, 10 persoane puţin până au năvălit olandezii peste stelişti în acelaşi timp s-a băgat şi garda tot pe stelişti, şi au mai fost nişte bătăi după meci prin centru, dar de acolo nu-s filmări. Cine ştie, cunoaşte</w:t>
      </w:r>
      <w:r w:rsidRPr="006C6455">
        <w:rPr>
          <w:lang w:val="ro-RO"/>
        </w:rPr>
        <w:t xml:space="preserve">. La rândul său, </w:t>
      </w:r>
      <w:r w:rsidRPr="006C6455">
        <w:rPr>
          <w:rStyle w:val="commentauthor"/>
          <w:i/>
          <w:lang w:val="ro-RO"/>
        </w:rPr>
        <w:t>vrajeala</w:t>
      </w:r>
      <w:r w:rsidRPr="006C6455">
        <w:rPr>
          <w:lang w:val="ro-RO"/>
        </w:rPr>
        <w:t xml:space="preserve"> crede că este </w:t>
      </w:r>
      <w:r w:rsidRPr="006C6455">
        <w:rPr>
          <w:i/>
          <w:lang w:val="ro-RO"/>
        </w:rPr>
        <w:t>Al naibii de complicată povestea. Să înţelegem, spurcaţii, mari zmei în ale huliganismului, s-au gândit ei aşa la o injecţie în parc, să atace vreo 80 de olandezi, ei fiind 30. Au făcut-o, au dat 2 pumni şi 2 torţe după care i-au fugărit ăia, iar acum ne povestesc ei cât au fost de zmei că au avut curajul ei 30 să intre în ăia 80. Asta e toata şmecheria? Cât timp tu ataci, la tine acasă, iar apoi ăilalţi te fugăresc, e umilinţă (şi prostie), indiferent de numărul din ambele tabere</w:t>
      </w:r>
      <w:r w:rsidRPr="006C6455">
        <w:rPr>
          <w:lang w:val="ro-RO"/>
        </w:rPr>
        <w:t xml:space="preserve">. O observaţie care, la nivel de fond, este pertinentă, în condiţiile în care generează întrebări celor din exterior, astfel că pentru o notă explicativă acelaşi </w:t>
      </w:r>
      <w:r w:rsidRPr="006C6455">
        <w:rPr>
          <w:rStyle w:val="commentauthor"/>
          <w:i/>
          <w:lang w:val="ro-RO"/>
        </w:rPr>
        <w:t>Alex</w:t>
      </w:r>
      <w:r w:rsidRPr="006C6455">
        <w:rPr>
          <w:lang w:val="ro-RO"/>
        </w:rPr>
        <w:t xml:space="preserve"> revine sarcastic, afirmând că </w:t>
      </w:r>
      <w:r w:rsidRPr="006C6455">
        <w:rPr>
          <w:i/>
          <w:lang w:val="ro-RO"/>
        </w:rPr>
        <w:t>voi nu aveţi tupeu nici dacă eraţi 100 să faceţi măcar ce am făcut noi 30 de inşi. punct, voi fugiţi şi când s</w:t>
      </w:r>
      <w:r w:rsidR="00CC4BC7" w:rsidRPr="006C6455">
        <w:rPr>
          <w:i/>
          <w:lang w:val="ro-RO"/>
        </w:rPr>
        <w:t>unteţi nr. mai mare, dar să staţ</w:t>
      </w:r>
      <w:r w:rsidRPr="006C6455">
        <w:rPr>
          <w:i/>
          <w:lang w:val="ro-RO"/>
        </w:rPr>
        <w:t>i la bătaie când sunteţi 30 vs 50-60-70.. deci chiar nu vă înţeleg dece comentaţi aiurea. Lumea era la muncă, era vreo 4 maxim 5 după meci. A fost altă situaţia când toţi ţipau pe străzi no hools, no hools şi pupau asfaltu’.</w:t>
      </w:r>
      <w:r w:rsidRPr="006C6455">
        <w:rPr>
          <w:lang w:val="ro-RO"/>
        </w:rPr>
        <w:t xml:space="preserve"> Pentru meciul tur, datorită tensiunilor dintre fani şi conducere, oficialii clubului din Ghencea au hotărât că nu este cazul ca echipa să fie susţinută în Olanda de ultraşi, sistând demersurile necesare achiziţionării de bilete pentru suporteri, ca intermediar, conform prevederilor FIFA. Astfel, Steaua, oficial, nu a avut fani în ţara lalelelor, însă ultraşii roş-albaştrii s-au deplasat pentru meciul lor în compania huliganilor lui Twente. </w:t>
      </w:r>
      <w:r w:rsidRPr="006C6455">
        <w:rPr>
          <w:i/>
          <w:lang w:val="ro-RO"/>
        </w:rPr>
        <w:t>Prosport</w:t>
      </w:r>
      <w:r w:rsidRPr="006C6455">
        <w:rPr>
          <w:lang w:val="ro-RO"/>
        </w:rPr>
        <w:t xml:space="preserve"> titra la </w:t>
      </w:r>
      <w:r w:rsidRPr="006C6455">
        <w:rPr>
          <w:rStyle w:val="a-data"/>
          <w:lang w:val="ro-RO"/>
        </w:rPr>
        <w:t>1 octombrie 2009</w:t>
      </w:r>
      <w:r w:rsidR="00F03C84">
        <w:rPr>
          <w:rStyle w:val="a-data"/>
          <w:lang w:val="ro-RO"/>
        </w:rPr>
        <w:t xml:space="preserve"> </w:t>
      </w:r>
      <w:r w:rsidRPr="00F03C84">
        <w:rPr>
          <w:rStyle w:val="Strong"/>
          <w:bCs w:val="0"/>
          <w:i/>
          <w:lang w:val="ro-RO"/>
        </w:rPr>
        <w:t>Steliştii, interzişi în Olanda!</w:t>
      </w:r>
      <w:r w:rsidR="00F03C84" w:rsidRPr="00F03C84">
        <w:rPr>
          <w:rStyle w:val="Strong"/>
          <w:bCs w:val="0"/>
          <w:i/>
          <w:lang w:val="ro-RO"/>
        </w:rPr>
        <w:t xml:space="preserve"> </w:t>
      </w:r>
      <w:r w:rsidRPr="00F03C84">
        <w:rPr>
          <w:b/>
          <w:i/>
          <w:lang w:val="ro-RO"/>
        </w:rPr>
        <w:t>Doar doi suporteri primiţi la meciul cu Twente! 200 de stelişti sunt la Enschede! Fanii lui Twente, ultima speranţă a ultraşilor!</w:t>
      </w:r>
      <w:r w:rsidRPr="00F03C84">
        <w:rPr>
          <w:rStyle w:val="Strong"/>
          <w:b w:val="0"/>
          <w:i/>
          <w:lang w:val="ro-RO"/>
        </w:rPr>
        <w:t xml:space="preserve"> </w:t>
      </w:r>
      <w:r w:rsidRPr="006C6455">
        <w:rPr>
          <w:rStyle w:val="Strong"/>
          <w:b w:val="0"/>
          <w:i/>
          <w:lang w:val="ro-RO"/>
        </w:rPr>
        <w:t xml:space="preserve">UPDATE: Scandal în Olanda! Suporterii Stelei au fost evacuaţi din oraş chiar înaintea meciului cu Twente. Doar doi suporteri vor putea să intre pe stadion.Forţele de ordine din Ţara Lalelelor i-au luat pe suporterii din Ghencea la control în gară şi i-au pus să plece din oraş, </w:t>
      </w:r>
      <w:r w:rsidRPr="006C6455">
        <w:rPr>
          <w:rStyle w:val="Strong"/>
          <w:b w:val="0"/>
          <w:lang w:val="ro-RO"/>
        </w:rPr>
        <w:t xml:space="preserve">anunţă </w:t>
      </w:r>
      <w:r w:rsidRPr="006C6455">
        <w:rPr>
          <w:rStyle w:val="Strong"/>
          <w:b w:val="0"/>
          <w:bCs w:val="0"/>
          <w:lang w:val="ro-RO"/>
        </w:rPr>
        <w:t>www.sport.ro.</w:t>
      </w:r>
      <w:r w:rsidRPr="006C6455">
        <w:rPr>
          <w:i/>
          <w:lang w:val="ro-RO"/>
        </w:rPr>
        <w:t xml:space="preserve"> Temându-se de posibila atitudine reprobabilă a ultraşilor din Ghencea, oficialii Stelei au luat decizia de a nu accepta niciun bilet pentru partida de la Enschede. Argăseală a anunţat UEFA şi clubul organizator că trupa lui Stoichiţă va merge neînsoţită de fani în Olanda. Totuşi, aproximativ 200 de fani au ajuns la Enschede, mizând că vor face într-un fel sau altul rost de bilete. Chiar dacă se speculase că fanii din Ghencea vor fi sprijiniţi în achiziţionarea tichetelor de acces la meci de suporterii lui NEC, acest lucru este imposibil. În Enschede, pentru a cumpăra bilete la meciurile care au loc pe De Grolsch Veste, trebuie să prezinţi un act de identitate care să ateste că eşti localnic. Această politică a fost adoptată din cauza deselor confruntări dintre fanii lui Ajax şi cei ai lui Twente. Astfel, singura speranţă a fanilor din Ghencea se leagă de fanii lui Twente. Rămâne de văzut dacă şi în ce măsură suporterii se vor înţelege în legătură cu procurarea biletelor.</w:t>
      </w:r>
    </w:p>
    <w:p w:rsidR="004E4AEA" w:rsidRPr="006C6455" w:rsidRDefault="004E4AEA" w:rsidP="004E4AEA">
      <w:pPr>
        <w:ind w:firstLine="454"/>
        <w:jc w:val="both"/>
        <w:rPr>
          <w:i/>
          <w:lang w:val="ro-RO"/>
        </w:rPr>
      </w:pPr>
      <w:r w:rsidRPr="006C6455">
        <w:rPr>
          <w:lang w:val="ro-RO"/>
        </w:rPr>
        <w:t xml:space="preserve">O </w:t>
      </w:r>
      <w:r w:rsidRPr="006C6455">
        <w:rPr>
          <w:b/>
          <w:i/>
          <w:lang w:val="ro-RO"/>
        </w:rPr>
        <w:t>Bătaie între fanii Stelei şi suporterii lui “U” Cluj</w:t>
      </w:r>
      <w:r w:rsidRPr="006C6455">
        <w:rPr>
          <w:lang w:val="ro-RO"/>
        </w:rPr>
        <w:t xml:space="preserve"> a avut loc la finele lui februarie 2010: </w:t>
      </w:r>
      <w:r w:rsidRPr="006C6455">
        <w:rPr>
          <w:i/>
          <w:lang w:val="ro-RO"/>
        </w:rPr>
        <w:t xml:space="preserve">Cu aproximativ o oră şi jumătate înaintea meciului dintre CFR Cluj şi Steaua, s-au înregistrat şi primele incidente. Astfel, în drum spre stadion, pe Cetăţuie, un grup de fani ai Stelei a fost surprins de câţiva suporteri ai Universităţii Cluj, iar din rivalitatea lor a reieşit un scandal, în ciuda faptului că ambele grupuri au un ”duşman” comun, galeria CFR-ului. Turbulenţii s-au potolit destul de repede, mai ales că se aflau ”pe terenul” suporterilor din Gruia. </w:t>
      </w:r>
      <w:r w:rsidRPr="006C6455">
        <w:rPr>
          <w:lang w:val="ro-RO"/>
        </w:rPr>
        <w:t xml:space="preserve">Un fan stelist consideră derizorie intervenţia clujenilor, în condiţiile în care victimele au fost simpli suporteri, deci cetăţeni şi nu exponenţi ai ultrasismului stelist: </w:t>
      </w:r>
      <w:r w:rsidRPr="006C6455">
        <w:rPr>
          <w:i/>
          <w:lang w:val="ro-RO"/>
        </w:rPr>
        <w:t>Mă, da’ de ce nu ziceţi pe cine aţi bătut la Cluj? Aţi bătut clujeni de-ai voştri, aţi făcut pânda la AISS CLUJ şi aţi bătut 4 băieţi şi 2 fete, asta e băieţie? Sudu care a venit cu trenu’, ăştia cu autocarele şi microbuzele gardă la intrare în oraş fix stadion, atât o suferi că aţi bătut, bv mă aţi bătut 4</w:t>
      </w:r>
      <w:r w:rsidR="00CC4BC7" w:rsidRPr="006C6455">
        <w:rPr>
          <w:i/>
          <w:lang w:val="ro-RO"/>
        </w:rPr>
        <w:t xml:space="preserve"> inşi de la AISS CLUJ, sunteţi ş</w:t>
      </w:r>
      <w:r w:rsidRPr="006C6455">
        <w:rPr>
          <w:i/>
          <w:lang w:val="ro-RO"/>
        </w:rPr>
        <w:t xml:space="preserve">mecheri aveţi respectu’ meu, sunteţi băieţi, dar de ce în deplasări plecaţi 8 inşi puşti care nu au nicio treabă? Şi voi sunteţi băieţi mă U-iştilor vai de capu’ vostru. Planurile noastre erau altele… dar ne-am întâlnit cu ei pe cetăţuie… şi nu o daţi la întoarsă că erau 4 inşi şi 2 fete că erau vreo 50-60 printre care şi din Bucureşti şi din Satu Mare. Şi dintre cei 50-60, au rămas 20-25 de inşi contra noastră care eram fix 12 inşi, sper că ţi-am dat şi ţie răspunsul potrivit în caz că nu ai fost înştiinţat. </w:t>
      </w:r>
      <w:r w:rsidRPr="006C6455">
        <w:rPr>
          <w:lang w:val="ro-RO"/>
        </w:rPr>
        <w:t xml:space="preserve">Desigur, </w:t>
      </w:r>
      <w:r w:rsidRPr="006C6455">
        <w:rPr>
          <w:i/>
          <w:lang w:val="ro-RO"/>
        </w:rPr>
        <w:t xml:space="preserve">1919ucj </w:t>
      </w:r>
      <w:r w:rsidRPr="006C6455">
        <w:rPr>
          <w:lang w:val="ro-RO"/>
        </w:rPr>
        <w:t>are o altă viziune asupra incidentelor, în condiţiile în care salvarea aparenţelor prin prisma comentariilor reprezintă o adevărată artă, la care se pricep excelent ultraşi virtuali de toate culorile</w:t>
      </w:r>
      <w:r w:rsidRPr="006C6455">
        <w:rPr>
          <w:rStyle w:val="commentauthor"/>
          <w:lang w:val="ro-RO"/>
        </w:rPr>
        <w:t>:</w:t>
      </w:r>
      <w:r w:rsidR="00F03C84">
        <w:rPr>
          <w:rStyle w:val="commentauthor"/>
          <w:lang w:val="ro-RO"/>
        </w:rPr>
        <w:t xml:space="preserve"> </w:t>
      </w:r>
      <w:r w:rsidRPr="006C6455">
        <w:rPr>
          <w:i/>
          <w:lang w:val="ro-RO"/>
        </w:rPr>
        <w:t>fr</w:t>
      </w:r>
      <w:r w:rsidR="00CC4BC7" w:rsidRPr="006C6455">
        <w:rPr>
          <w:i/>
          <w:lang w:val="ro-RO"/>
        </w:rPr>
        <w:t>ate voi de fiecare dată când ieş</w:t>
      </w:r>
      <w:r w:rsidRPr="006C6455">
        <w:rPr>
          <w:i/>
          <w:lang w:val="ro-RO"/>
        </w:rPr>
        <w:t>iţi şifonaţi găsiţi subiecte: ba că am fost mai mulţi, ba că au fost şi femei şi chest</w:t>
      </w:r>
      <w:r w:rsidR="00CC4BC7" w:rsidRPr="006C6455">
        <w:rPr>
          <w:i/>
          <w:lang w:val="ro-RO"/>
        </w:rPr>
        <w:t>i</w:t>
      </w:r>
      <w:r w:rsidRPr="006C6455">
        <w:rPr>
          <w:i/>
          <w:lang w:val="ro-RO"/>
        </w:rPr>
        <w:t xml:space="preserve">i de-astea… de ce nu recunoaşteţi că noi eram 11 sau 12 inşi, voi vreo 50 poate şi mai bine dintre care da, au fost şi femei… Ei s-au dus mai sus şi chiar voi aţi fost cu ceva personal în plus… da, recunosc, s-a dat cu un singur bolovan la noi, în schimb voi aţi aruncat cel puţin vreo 7-8 bolovani!!! Aşa că vă rog frumos dacă aţi luat-o în gură ceea ce chiar voi aţi zis-o şi ne-aţi rugat să nu mai dăm în voi că v-am vărzălit prea tare. Păcat că nu-i ştiu numele persoanei care a spus… Şi zicea ceva de genu’ după ce din vreo </w:t>
      </w:r>
      <w:r w:rsidR="00CC4BC7" w:rsidRPr="006C6455">
        <w:rPr>
          <w:i/>
          <w:lang w:val="ro-RO"/>
        </w:rPr>
        <w:t>20 cu care ne-am bătut au mai ră</w:t>
      </w:r>
      <w:r w:rsidRPr="006C6455">
        <w:rPr>
          <w:i/>
          <w:lang w:val="ro-RO"/>
        </w:rPr>
        <w:t>mas vreo 4-5, zicea ceva de genu’: ”vă rugăm frumos lăsaţi-ne să căutăm ghiozdanul. Gata, ne-aţi bătut, eu sunt varză, el e varză…”. Sunteţi jalnici, chiar v-am ajutat să vă ridicaţi de pe jos şi acuma că aţi ajuns acasă şi sunteţi în spatele monitorului, băgaţi strâmbe, vă rog frumos acceptaţi adevărul.</w:t>
      </w:r>
    </w:p>
    <w:p w:rsidR="004E4AEA" w:rsidRPr="006C6455" w:rsidRDefault="004E4AEA" w:rsidP="004E4AEA">
      <w:pPr>
        <w:ind w:firstLine="454"/>
        <w:jc w:val="both"/>
        <w:rPr>
          <w:lang w:val="ro-RO"/>
        </w:rPr>
      </w:pPr>
      <w:r w:rsidRPr="006C6455">
        <w:rPr>
          <w:lang w:val="ro-RO"/>
        </w:rPr>
        <w:t xml:space="preserve">În17 martie 2010, în zi de meci </w:t>
      </w:r>
      <w:r w:rsidRPr="006C6455">
        <w:rPr>
          <w:b/>
          <w:i/>
          <w:lang w:val="ro-RO"/>
        </w:rPr>
        <w:t>Dinamoviştii şi steliştii au început să se vâneze prin Capitală</w:t>
      </w:r>
      <w:r w:rsidRPr="006C6455">
        <w:rPr>
          <w:i/>
          <w:lang w:val="ro-RO"/>
        </w:rPr>
        <w:t>: Deşi se declară ultraşi, mai mulţi susţinători ai Stelei s-au strâns pentru a-şi demonstra superioritatea în faţa rivalilor prin forţă. Fanii din Ghencea implicaţi în incident aparţin peluzei Sud şi nu au acces la meciul de diseară din Ştefan cel Mare, aşa că s-au gândit să îşi facă într-un fel simţită prezenţa. Astfel de acţiuni nu au ni</w:t>
      </w:r>
      <w:r w:rsidR="00CC4BC7" w:rsidRPr="006C6455">
        <w:rPr>
          <w:i/>
          <w:lang w:val="ro-RO"/>
        </w:rPr>
        <w:t>ciun fel de legătură cu fenomen</w:t>
      </w:r>
      <w:r w:rsidRPr="006C6455">
        <w:rPr>
          <w:i/>
          <w:lang w:val="ro-RO"/>
        </w:rPr>
        <w:t>ul ultras, ci sunt tipice pentru grupările de hooligans, cu care din păcate se identifică tot mai multe facţiuni din galeriile din România. Astfel, aproximativ 40 de stelişti au interpelat un grup de 50 de "câini" în jurul orei 15:45, în zona cartierului Rahova. Incidentele s-au soldat cu victime, cei mai şifonaţi ieşind fanii din Ghencea, aflaţi în inferioritate numerică; aproximativ 4-5 fani au ajuns la spital. De notat că Poliţia a intrat cu promptitudine şi a calmat repede spiritele. În aceste momente, 30 de suporteri ai echipei roş-albastre au fost reţinuţi şi duşi la secţia de poliţie.</w:t>
      </w:r>
      <w:r w:rsidRPr="006C6455">
        <w:rPr>
          <w:lang w:val="ro-RO"/>
        </w:rPr>
        <w:t xml:space="preserve"> Ultraşii au respectat practic blazonul clasicului românesc, provocând </w:t>
      </w:r>
      <w:r w:rsidRPr="006C6455">
        <w:rPr>
          <w:b/>
          <w:i/>
          <w:lang w:val="ro-RO"/>
        </w:rPr>
        <w:t>Incidente înainte de derby-ul Dinamo – Steaua</w:t>
      </w:r>
      <w:r w:rsidRPr="006C6455">
        <w:rPr>
          <w:lang w:val="ro-RO"/>
        </w:rPr>
        <w:t xml:space="preserve">, după cum se menţiona într-un alt articol de presă, astfel că </w:t>
      </w:r>
      <w:r w:rsidRPr="006C6455">
        <w:rPr>
          <w:i/>
          <w:lang w:val="ro-RO"/>
        </w:rPr>
        <w:t xml:space="preserve">Purtătorul de cuvânt al Jandarmeriei Capitalei, M. M., a declarat că 36 de suporteri stelişti au fost ridicaţi de jandarmi şi duşi la secţii de poliţie, în urma a două altercaţii petrecute în Sectorul 5. M. M. a precizat că prima altercaţie a avut loc, în jurul orei 15.30, în Parcul Pecineaga din Sectorul 5 al Capitalei. Jandarmii au fost sesizaţi să intervină de către poliţiştii Sectorului 5. La faţa locului au fost depistate şase persoane care fuseseră implicate într-o altercaţie şi prezentau semne de violenţă, însă au refuzat spitalizarea. Cei şase au fost duşi pentru verificări la Secţia 19 Poliţie. Între timp, la o terasă din strada Amurgului, tot din Sectorul 5, jandarmii au fost sesizaţi că 30 de persoane se băteau în interiorul localului, acestea fiind, de asemenea, ridicate şi duse la poliţie.Toţi suporterii luaţi de jandarmi, având vârste între 18 şi 30 de ani, purtau însemne steliste. Christian Ciocan, purtătorul de cuvânt al Poliţiei Capitalei, a declarat că o singură persoană a rămas pentru verificări la Secţia 19 Poliţie, celelalte fiind lăsate să plece. Pentru meciul Steaua – Dinamo, au fost mobilizaţi 650 de jandarmi şi 200 de agenţi de la firma de pază angajată de clubul gazdă, care vor controla bagajele suporterilor. În perimetrul stadionului vor patrula şi 10 echipe jandarm – câine, iar pe Şoseaua Ştefan cel Mare au fost amplasate garduri metalice. </w:t>
      </w:r>
      <w:r w:rsidRPr="006C6455">
        <w:rPr>
          <w:lang w:val="ro-RO"/>
        </w:rPr>
        <w:t xml:space="preserve">Fanul stelist </w:t>
      </w:r>
      <w:r w:rsidRPr="006C6455">
        <w:rPr>
          <w:i/>
          <w:lang w:val="ro-RO"/>
        </w:rPr>
        <w:t>Bv,</w:t>
      </w:r>
      <w:r w:rsidRPr="006C6455">
        <w:rPr>
          <w:lang w:val="ro-RO"/>
        </w:rPr>
        <w:t xml:space="preserve"> încercând să explice s</w:t>
      </w:r>
      <w:r w:rsidR="00F03C84">
        <w:rPr>
          <w:lang w:val="ro-RO"/>
        </w:rPr>
        <w:t>e pare o înfrângere, susţine că</w:t>
      </w:r>
      <w:r w:rsidRPr="006C6455">
        <w:rPr>
          <w:i/>
          <w:lang w:val="ro-RO"/>
        </w:rPr>
        <w:t xml:space="preserve"> au fost 30 de stelişti în parc, câini cred că peste 50 şi înarmaţi bine, bâte, lanţuri şi bolovani; bineînţeles că ei doar sunt unicii "câini" cu o unică mentalitate, chiar dacă au văzut că acei 30 de stelişti nu aveau decât alcool ca armă! Bine, aici mă refer că nu trebuiau să aibe pietre… în fine. A fost ruşinos pt. noi steliştii ce s-a întâmplat, însă promit solemn că cel care a făcut toată treaba asta… se cunoaşte el foarte bine, o să fie aşteptat când îi este lumea mai dragă la scară şi nu numai el, ce plm vă copiem şi noi la d‘astea că văd că nu avem încotro! Căţeii de prin Rahova au pus-o grav rău de tot, mă jur, nu dau nume pt. că ştiu ei cine sunt! Apropo, de ce mereu tot comentaţi de bătăi, că ne spargeţi mereu că sunteţi peste noi, steliştii… etc. Când noi v-am bătut în faţa stadionului vostru, în fine, nu e vb de asta. Ideea este că vi s-a propus de mai multe ori un 20-20 Sud Steaua - Sud Dinamo… De ce aţi refuzat mereu dacă tot vă consideraţi zei??? Poate atunci se vede într-adevăr care sunt mai buni. </w:t>
      </w:r>
      <w:r w:rsidRPr="006C6455">
        <w:rPr>
          <w:lang w:val="ro-RO"/>
        </w:rPr>
        <w:t xml:space="preserve">Un fan dinamovist acuză rivalii că deşi </w:t>
      </w:r>
      <w:r w:rsidRPr="006C6455">
        <w:rPr>
          <w:i/>
          <w:lang w:val="ro-RO"/>
        </w:rPr>
        <w:t>sunteţi şi bătuţi, alergaţi tot voi. Sunteţi primii care postaţi pe net? Ca nu cumva să se afle. Să spuneţi voi cum nu aţi păţit aşa, aa? Bhă aţi avut noroc în tur. Cum să vb. că de 4 ani sunteţi doar vânaţi. Rubi, Diham, Lizeanu, Red Dog, Romana de 3 ori, munci, etc. Nu am spaţiu să zic câte şi mai câte. Ne-am săturat să vă tot sunăm, căutăm să ştim răspunsul. V-aţi spart. Dorm, eu nu-s nimic, nu răspund, etc. De ce de 10 ani tot refuzaţi 20-20, 30-30, 50-50, că vreţi voi. Nu aveţi minute, da-ţi un beep, promitem să revenim. Pentru Bv: ai numai filme în cap, coinac… 20 vs 20 cu voi? Bă jegoşilor, la Diham aţi ajuns cu 1 h jumătate peste ora stabilită, şi eraţi cu pietre, sticle, bâte şi crengi… Şi câinii mai erau vreo 30-40 maxim şi voi în jur de 100, şi sufereaţi pe urmă că aţi rupt câinii în 2… Vi s-a spus atunci că veţi păţi la fel, jegoşilor.</w:t>
      </w:r>
      <w:r w:rsidR="00F03C84">
        <w:rPr>
          <w:i/>
          <w:lang w:val="ro-RO"/>
        </w:rPr>
        <w:t xml:space="preserve"> </w:t>
      </w:r>
      <w:r w:rsidRPr="006C6455">
        <w:rPr>
          <w:i/>
          <w:lang w:val="ro-RO"/>
        </w:rPr>
        <w:t>Ionut</w:t>
      </w:r>
      <w:r w:rsidRPr="006C6455">
        <w:rPr>
          <w:lang w:val="ro-RO"/>
        </w:rPr>
        <w:t xml:space="preserve"> consideră că</w:t>
      </w:r>
      <w:r w:rsidRPr="006C6455">
        <w:rPr>
          <w:i/>
          <w:lang w:val="ro-RO"/>
        </w:rPr>
        <w:t xml:space="preserve">: diferenţa este că steliştii au venit.. mai târziu, mai mulţi, mai înarmaţi (voi eraţi cumva cu mâinile goale?), dar au fost prezenţi la Diham, şi chiar v-au dat ruşine acolo. După aia la Lizeanu au încercat şi au reuşit chiar să rupă cordonul de gardă. Voi în tur aţi fost invitaţi şi aţi refuzat, ştiţi ce este dubios? Că steliştii mereu au fentat garda când au venit pe Ştefan cel Mare, voi de ce nu faceţi la fel când veniţi pe Ghencea? În câţi ani aţi venit pe străduţe în Ghencea? (sunt o mulţime, aveţi şi oameni care le cunosc), aţi ajuns mai nou să veniţi cu metroul până la Lujerului. Sunt multe de zis, cred că cel mai uşor de dovedit care are dreptate este o luptă bărbătească, decât o aşteptare la bloc 10 vs. 1, nu? Mănuşa a fost aruncată în aer de către stelişti, totul depinde de câini, dar se pare că ei au aruncat prosopul înainte să înceapă o bătaie corectă. </w:t>
      </w:r>
      <w:r w:rsidRPr="006C6455">
        <w:rPr>
          <w:lang w:val="ro-RO"/>
        </w:rPr>
        <w:t>Un</w:t>
      </w:r>
      <w:r w:rsidRPr="006C6455">
        <w:rPr>
          <w:i/>
          <w:lang w:val="ro-RO"/>
        </w:rPr>
        <w:t xml:space="preserve"> cetăţean</w:t>
      </w:r>
      <w:r w:rsidRPr="006C6455">
        <w:rPr>
          <w:lang w:val="ro-RO"/>
        </w:rPr>
        <w:t xml:space="preserve">, evocând trecutul,  susţine că </w:t>
      </w:r>
      <w:r w:rsidRPr="006C6455">
        <w:rPr>
          <w:i/>
          <w:lang w:val="ro-RO"/>
        </w:rPr>
        <w:t>de ceva timp citesc comentarii pe acest site şi mă minunez să văd unde s-a ajuns… incredibil. Ţin să precizez că sunt ”susţinător” al echipei Dinamo (să mă ierte copiii ultraşi că nu am scris ultras dinamovist). Începând cu anul 1997, am început să merg la meciurile echipei favorite şi la binecunoscutele “incidente”. Este incredibil cum steliştii uită acele vremuri (sau probabil cei care dau comment-uri pe aici, aveau maxim 10 ani la vremea respectivă), când meci de meci erau aşteptaţi la ei prin cartier şi măcelăriţi, să nu ne mai amintim de Flora Tallinn, Aston Villa . De 2 ani aud numai Lizeanu, Romana, Diham. La Diham, cei care au participat ştiu ce s-a întâmplat… Cum steliştii au dat ture cu scutere pe lângă terase, cum au venit după 1 oră şi ceva, cum erau cu bâte, sticle… Cum au avut ezitare să ne atace cu toate că eram clar în inferioritate numerică, până a strigat unul de la ei…”Haide mă că sunt puţini, nu au nimic“… La stadion, la terasă, au venit şi nici măcar o persoană dintre noi nu a avut de suferit (doar acel basketball-ist, care nu avea nicio treabă), din contră, tot unul dintre ei a ajuns lat pe la metrou… În fine. Îmi aduc aminte zicala ”de ce fugiţi mereu” sau ”fuge armata, zici că e gabi szabo”.. erau folosite cu mulţi, mulţi ani înainte să o folosească mici ultraşi stelişti… toţi acum numai zmei, nu</w:t>
      </w:r>
      <w:r w:rsidR="00CC4BC7" w:rsidRPr="006C6455">
        <w:rPr>
          <w:i/>
          <w:lang w:val="ro-RO"/>
        </w:rPr>
        <w:t>mai bătăuşi, suferinţe de ultras</w:t>
      </w:r>
      <w:r w:rsidRPr="006C6455">
        <w:rPr>
          <w:i/>
          <w:lang w:val="ro-RO"/>
        </w:rPr>
        <w:t xml:space="preserve">, iarbă, tricouri polo, ameninţări cu moartea, etc… oricum, nu o să mai fie ca înainte… Asta e. Vă las în continuare să vă întreceţi în ameninţări pe site-uri ultra. Ca idee… fenomenul ultras nu ştiu dacă a existat vreodată în România. </w:t>
      </w:r>
      <w:r w:rsidRPr="006C6455">
        <w:rPr>
          <w:lang w:val="ro-RO"/>
        </w:rPr>
        <w:t>Un ultras stelist consideră că în locul rivalilor,</w:t>
      </w:r>
      <w:r w:rsidRPr="006C6455">
        <w:rPr>
          <w:i/>
          <w:lang w:val="ro-RO"/>
        </w:rPr>
        <w:t xml:space="preserve"> mi-ar fi ruşine (...) vă era frică să ieşiţi şi să vă bateţi fără nimic în mână. Dar ce să vă mai zic la voi în faţă v-am dat ruşine. Şi la Rahova nu mai vb. de nr. egal că nu este aşa şi ştiţi asta, sau nush câţi erau acolo de la noi. Şi ziceţi de bâtele de le aveaţi, de sprayurile alea care le folosiţi şi când sunteţi 20 pe 4. Nu mai vb. că mi-ar fi ruşine să mor... nu mai vb. pe net, faptele să vb</w:t>
      </w:r>
      <w:r w:rsidRPr="006C6455">
        <w:rPr>
          <w:lang w:val="ro-RO"/>
        </w:rPr>
        <w:t xml:space="preserve">. Acelaşi </w:t>
      </w:r>
      <w:r w:rsidRPr="006C6455">
        <w:rPr>
          <w:i/>
          <w:lang w:val="ro-RO"/>
        </w:rPr>
        <w:t>cetăţean</w:t>
      </w:r>
      <w:r w:rsidRPr="006C6455">
        <w:rPr>
          <w:lang w:val="ro-RO"/>
        </w:rPr>
        <w:t xml:space="preserve"> are o întrebare: </w:t>
      </w:r>
      <w:r w:rsidRPr="006C6455">
        <w:rPr>
          <w:i/>
          <w:lang w:val="ro-RO"/>
        </w:rPr>
        <w:t>Ai fost la Red în faţă? Dacă ai fost, ştii bine câţi oameni şi cine erau de la noi şi nu aţi fost în stare să ne faceţi nimic… V-am întors de 2 ori până la stradă… Şi repet, nici un om de la noi nu a păţit nimic… spre deosebire de voi… Băiatul ăla chelios care de abia l-aţi scos dintre mese… Referitor la titan… îmi este o frică de ei… că atunci când au înconjurat maşina 102 la Diham şi a ieşit ştiu ei cine pe geam, au luat-o la fugă… La Rahova, nu am fost şi nu pot spune ce s-a întâmplat, fiindcă nu-mi place să vb din auzite… Poate sunt subiectiv</w:t>
      </w:r>
      <w:r w:rsidRPr="006C6455">
        <w:rPr>
          <w:lang w:val="ro-RO"/>
        </w:rPr>
        <w:t>…o maladie de care cu siguranţă suferă marea majoritate a celor care comentează evenimentele pe internet, în fond adevărul putând fi desluşit doar în zona de interferenţă a mesajelor prin definiţie antinomice.</w:t>
      </w:r>
    </w:p>
    <w:p w:rsidR="004E4AEA" w:rsidRPr="006C6455" w:rsidRDefault="004E4AEA" w:rsidP="004E4AEA">
      <w:pPr>
        <w:ind w:firstLine="454"/>
        <w:jc w:val="both"/>
        <w:rPr>
          <w:i/>
          <w:lang w:val="ro-RO"/>
        </w:rPr>
      </w:pPr>
      <w:r w:rsidRPr="006C6455">
        <w:rPr>
          <w:lang w:val="ro-RO"/>
        </w:rPr>
        <w:t>În24 aprilie 2010,</w:t>
      </w:r>
      <w:r w:rsidRPr="006C6455">
        <w:rPr>
          <w:bCs/>
          <w:lang w:val="ro-RO"/>
        </w:rPr>
        <w:t xml:space="preserve"> aflăm că suporterii hunedoreni au probleme în Liga a IV-a, deoarece</w:t>
      </w:r>
      <w:r w:rsidR="00F03C84">
        <w:rPr>
          <w:bCs/>
          <w:lang w:val="ro-RO"/>
        </w:rPr>
        <w:t xml:space="preserve"> </w:t>
      </w:r>
      <w:r w:rsidRPr="006C6455">
        <w:rPr>
          <w:b/>
          <w:bCs/>
          <w:i/>
          <w:lang w:val="ro-RO"/>
        </w:rPr>
        <w:t>Dacă nu există civilizaţie, înseamnă că e Uricani</w:t>
      </w:r>
      <w:r w:rsidRPr="006C6455">
        <w:rPr>
          <w:bCs/>
          <w:i/>
          <w:lang w:val="ro-RO"/>
        </w:rPr>
        <w:t>:</w:t>
      </w:r>
      <w:r w:rsidR="00F03C84">
        <w:rPr>
          <w:bCs/>
          <w:i/>
          <w:lang w:val="ro-RO"/>
        </w:rPr>
        <w:t xml:space="preserve"> </w:t>
      </w:r>
      <w:r w:rsidRPr="006C6455">
        <w:rPr>
          <w:i/>
          <w:lang w:val="ro-RO"/>
        </w:rPr>
        <w:t>Meciul dintre FC Hunedoara şi Minerul Uricani nu va rămâne în istorie pentru latura sa fotbalistică, ci pentru felul în care un conducător de obşte şi-a mobilizat votanţii, prin acelaşi mod în care le-a atras şi voturile: o sticlă de bere, pentru a-şi face propria lege, după un scenariu dement, desprins din Evul Mediu. Planul mârşav avea să se vadă încă de la meciul juniorilor, care au fost agresaţi verbal şi luaţi la ţintă cu doze şi sticle de bere, numai că atunci nimeni nu se aştepta la ceea ce s-a întâmplat. Un grup de 20 de suporteri hunedoreni a ajuns la stadion cu puţin timp înaintea începerii meciului. La coborârea din microbuz, aceştia au fost întâmpinaţi cu pietre şi sticle aruncate din tribună. Încercând a riposta, fanii veniţi la Hunedoara a trebuit să facă faţă şi sprayului lacrimogen pulverizat de către cei 5 poliţişti comunitari, fiind nevoiţi să riposteze pe două fronturi. În mod normal, numai după această altercaţie se impunea chemarea unor echipaje de poliţie, însă încet-încet, acţiunea premeditată avea să iasă, din păcate, la iveală. Hunedorenii au reuşit să intre până la urmă în stadion, plasându-se în spatele uneia dintre porţi. Pe parcur</w:t>
      </w:r>
      <w:r w:rsidR="00CC4BC7" w:rsidRPr="006C6455">
        <w:rPr>
          <w:i/>
          <w:lang w:val="ro-RO"/>
        </w:rPr>
        <w:t>s</w:t>
      </w:r>
      <w:r w:rsidRPr="006C6455">
        <w:rPr>
          <w:i/>
          <w:lang w:val="ro-RO"/>
        </w:rPr>
        <w:t>ul celor 90 de minute, audienţa la meci a început să crească şi în număr, şi în contrast de luminozitate, localnicii îmbărbătându-se cu strigătul de lupta: Să vină berea, să vină berea... promisă probabil de primarul Dănuţ Buhăescu, despre care am aflat, deocamdată dintr-o sursă neverificată, că ar fi avut o implicare directă în scenariul ce avea să urmeze. Meciul se termină cu victoria alb – albaştrilor, şi în afara porţilor se pregăteşte un lucru de neimaginat. Înarmaţi cu bâte, bolovani şi răngi, un grup de 60 – 70 de creaturi cenuşii, nu oameni, majoritatea foşti puşcăria</w:t>
      </w:r>
      <w:r w:rsidR="00CC4BC7" w:rsidRPr="006C6455">
        <w:rPr>
          <w:i/>
          <w:lang w:val="ro-RO"/>
        </w:rPr>
        <w:t>şi, recidivişti după cum a reieş</w:t>
      </w:r>
      <w:r w:rsidRPr="006C6455">
        <w:rPr>
          <w:i/>
          <w:lang w:val="ro-RO"/>
        </w:rPr>
        <w:t xml:space="preserve">it din discuţiile de la secţia de poliţie, s-au adunat pentru a-i pedepsi pe oaspeţi că au avut curajul de a-şi susţine echipa. Între timp, aceştia aşteptau să ajungă la microbuz, fără a şti ce se întâmplă în afara stadionului. După 20 de minute de la fluierul final, cineva, probabil din rândul conducerii sau a comunitarilor, le-a permis localnicilor accesul pe la poarta vestiarelor invadând terenul şi încolţindu-i pe hunedoreni. Inferiori numeric şi neavând cu ce să se apere, aceştia au căutat să iasă din incinta stadionului pe poarta pe care au intrat, însă SURPRIZĂ!!!, uşile au fost blocate pe dinafară cu lanţuri. Totul fusese planificat încă dinainte. Până la urmă, câţiva hunedoreni reuşesc să forţeze ieşirea, însă sunt ajunşi din urmă şi sunt loviţi cu tot felul de obiecte. Prinşi ca într-o cuşcă, o parte reuşesc să sară un gard de beton de vreo </w:t>
      </w:r>
      <w:smartTag w:uri="urn:schemas-microsoft-com:office:smarttags" w:element="metricconverter">
        <w:smartTagPr>
          <w:attr w:name="ProductID" w:val="2 metri"/>
        </w:smartTagPr>
        <w:r w:rsidRPr="006C6455">
          <w:rPr>
            <w:i/>
            <w:lang w:val="ro-RO"/>
          </w:rPr>
          <w:t>2 metri</w:t>
        </w:r>
      </w:smartTag>
      <w:r w:rsidRPr="006C6455">
        <w:rPr>
          <w:i/>
          <w:lang w:val="ro-RO"/>
        </w:rPr>
        <w:t>, însă în urma altercaţiei, aceştia au fost despărţiţi în 2 grupuri, devenind şi mai vulnerabili. Ce s-a întâmplat mai departe nu se cade a fi reprodus... cuvintele fiind de prisos, atât în legătură cu evenimentele desfăşurate, cât şi în legătură cu eficienţa legii şi a organelor competente din ţara no</w:t>
      </w:r>
      <w:r w:rsidR="00CC4BC7" w:rsidRPr="006C6455">
        <w:rPr>
          <w:i/>
          <w:lang w:val="ro-RO"/>
        </w:rPr>
        <w:t>a</w:t>
      </w:r>
      <w:r w:rsidRPr="006C6455">
        <w:rPr>
          <w:i/>
          <w:lang w:val="ro-RO"/>
        </w:rPr>
        <w:t xml:space="preserve">stră (unii dintre suporteri fiind amendaţi contravenţional pentru simplul motiv că au ripostat pentru a se apăra), dar şi cu privire la aşa-zişii jurnalişti dezinformaţi care scriu după ureche. Din fericire, cu toţii au ajuns cu bine acasă, unii necesitând însă îngrijiri medicale. Cei aproximativ 40 de tineri care au însoţit echipa FC Hunedoara în deplasarea de la Uricani au trecut prin momente de groază, pe parcursul şi la încheierea partidei dintre Minerul Uricani şi FC Hunedoara. </w:t>
      </w:r>
    </w:p>
    <w:p w:rsidR="004E4AEA" w:rsidRPr="006C6455" w:rsidRDefault="004E4AEA" w:rsidP="004E4AEA">
      <w:pPr>
        <w:ind w:firstLine="454"/>
        <w:jc w:val="both"/>
        <w:rPr>
          <w:lang w:val="ro-RO"/>
        </w:rPr>
      </w:pPr>
      <w:r w:rsidRPr="006C6455">
        <w:rPr>
          <w:lang w:val="ro-RO"/>
        </w:rPr>
        <w:t xml:space="preserve">În </w:t>
      </w:r>
      <w:r w:rsidRPr="006C6455">
        <w:rPr>
          <w:i/>
          <w:lang w:val="ro-RO"/>
        </w:rPr>
        <w:t>Adevărul</w:t>
      </w:r>
      <w:r w:rsidRPr="006C6455">
        <w:rPr>
          <w:lang w:val="ro-RO"/>
        </w:rPr>
        <w:t xml:space="preserve">, se evocă faptul că un grup format din </w:t>
      </w:r>
      <w:r w:rsidRPr="006C6455">
        <w:rPr>
          <w:i/>
          <w:lang w:val="ro-RO"/>
        </w:rPr>
        <w:t xml:space="preserve">câteva zeci de „microbişti” din Uricani, înarmaţi cu bolovani şi pari, şi-au ales ca ţintă grupul de suporteri hunedoreni veniţi să susţină echipa FC Hunedoara la meciul jucat în deplasare, pe stadionul Minerul. Incidentele au început dinaintea partidei şi s-au încheiat abia după ce mai multe persoane au ajuns la spital. </w:t>
      </w:r>
      <w:r w:rsidRPr="006C6455">
        <w:rPr>
          <w:i/>
          <w:iCs/>
          <w:lang w:val="ro-RO"/>
        </w:rPr>
        <w:t>„Am fost aşteptaţi la stadion de un grup de 70 - 80 de oameni care au început să ne înjure şi să ne provoace. Între timp, la intrarea în tribuna care ne fusese rezervată erau patru agenţi de Poliţie Comunitară, care ne-au păzit până la finalul partidei de furia gazdelor, dar apoi le-au permis grupului de susţinători din Uricani să tăbărască asupra noastră cu bâte şi pietre”</w:t>
      </w:r>
      <w:r w:rsidRPr="006C6455">
        <w:rPr>
          <w:i/>
          <w:lang w:val="ro-RO"/>
        </w:rPr>
        <w:t>, povesteşte Mircea, unul dintre ultraşii echipei de fotbal din Hunedoara. Mihai, un alt suporter din Hunedoara, a declarat că fanii aflaseră de primirea pregătită de gazde dinainte de a ajunge la Uricani, de la juniorii echipei FC Hunedoara. "Ne-au sunat să ne spună că vom fi aşteptaţi ca la mineriade", a spus tânărul. De partea cealaltă, Viorel Mihăiescu, jucător la Minerul Uricani, a declarat că suporterii formaţiei FC Hunedoara au provocat scandalul, încă de la coborârea din microbuz şi că aceştia ar fi aruncat cu pietre înspre susţinătorii gazdelor. „În urma incidentelor de la meci, zece tineri au fost aduşi la secţia de primire a ur</w:t>
      </w:r>
      <w:r w:rsidR="00CC4BC7" w:rsidRPr="006C6455">
        <w:rPr>
          <w:i/>
          <w:lang w:val="ro-RO"/>
        </w:rPr>
        <w:t>genţelor de la Spitalul municip</w:t>
      </w:r>
      <w:r w:rsidRPr="006C6455">
        <w:rPr>
          <w:i/>
          <w:lang w:val="ro-RO"/>
        </w:rPr>
        <w:t xml:space="preserve">al Lupeni. Cei mai mulţi au fost diagnosticaţi cu politraumatisme suferite în urma unor agresiuni. Au primit îngrijiri medicale şi, majoritatea, au semnat că nu doresc să rămână internaţi”, a precizat medicul Constantin Vilaia, reprezentantul spitalului din Lupeni. Unii dintre agresorii din Uricani sunt cunoscuţi ca având antecedente penale, </w:t>
      </w:r>
      <w:r w:rsidR="00CC4BC7" w:rsidRPr="006C6455">
        <w:rPr>
          <w:i/>
          <w:lang w:val="ro-RO"/>
        </w:rPr>
        <w:t>mare parte din ei fiind ro</w:t>
      </w:r>
      <w:r w:rsidRPr="006C6455">
        <w:rPr>
          <w:i/>
          <w:lang w:val="ro-RO"/>
        </w:rPr>
        <w:t xml:space="preserve">mi. Victoria cu 2 – </w:t>
      </w:r>
      <w:smartTag w:uri="urn:schemas-microsoft-com:office:smarttags" w:element="metricconverter">
        <w:smartTagPr>
          <w:attr w:name="ProductID" w:val="0 a"/>
        </w:smartTagPr>
        <w:r w:rsidRPr="006C6455">
          <w:rPr>
            <w:i/>
            <w:lang w:val="ro-RO"/>
          </w:rPr>
          <w:t>0 a</w:t>
        </w:r>
      </w:smartTag>
      <w:r w:rsidRPr="006C6455">
        <w:rPr>
          <w:i/>
          <w:lang w:val="ro-RO"/>
        </w:rPr>
        <w:t xml:space="preserve"> formaţiei oaspete pe terenul Minerului, le-a dat frâu liber frustrărilor, care nu au putut fi oprite de poliţiştii comunitari.</w:t>
      </w:r>
    </w:p>
    <w:p w:rsidR="004E4AEA" w:rsidRPr="006C6455" w:rsidRDefault="004E4AEA" w:rsidP="004E4AEA">
      <w:pPr>
        <w:ind w:firstLine="454"/>
        <w:jc w:val="both"/>
        <w:rPr>
          <w:lang w:val="ro-RO"/>
        </w:rPr>
      </w:pPr>
      <w:r w:rsidRPr="006C6455">
        <w:rPr>
          <w:lang w:val="ro-RO"/>
        </w:rPr>
        <w:t xml:space="preserve">În </w:t>
      </w:r>
      <w:r w:rsidRPr="006C6455">
        <w:rPr>
          <w:rStyle w:val="a-data"/>
          <w:lang w:val="ro-RO"/>
        </w:rPr>
        <w:t>25 aprilie 2010,</w:t>
      </w:r>
      <w:r w:rsidRPr="006C6455">
        <w:rPr>
          <w:lang w:val="ro-RO"/>
        </w:rPr>
        <w:t xml:space="preserve"> presa consemnează faptul că s-au petrecut </w:t>
      </w:r>
      <w:r w:rsidRPr="006C6455">
        <w:rPr>
          <w:b/>
          <w:i/>
          <w:lang w:val="ro-RO"/>
        </w:rPr>
        <w:t>Incidente grave la finalul meciului Steaua – Timişoara</w:t>
      </w:r>
      <w:r w:rsidRPr="006C6455">
        <w:rPr>
          <w:lang w:val="ro-RO"/>
        </w:rPr>
        <w:t xml:space="preserve">, un meci între echipe a căror galerii se detestă. Practic </w:t>
      </w:r>
      <w:r w:rsidRPr="006C6455">
        <w:rPr>
          <w:i/>
          <w:lang w:val="ro-RO"/>
        </w:rPr>
        <w:t>câteva sute de suporteri stelişti s-au adunat în preajma stadionului, au scandat împotriva patronului Gigi Becali şi au început să arunce cu pietre. S-au spart mai multe geamuri. Jandarmii au intervenit şi i-au împrăştiat pe suporteri în zonă. S-au auzit inclusiv câteva focuri de armă când suporterii au fost dispersaţi! Mai mulţi suporteri au fost arestaţi de forţele de ordine. 'Revoluţia' promisă de ultraşii stelişti, s-a amânat până în minutele de final ale partidei, după ce Timişoara a înscris golul trei. Atunci a început răfuiala cu forţele de ordine! Jandarmii au încercat să evacueze o parte din fanii de la tribuna a doua (foştii membri ai Peluzei Sud), moment în care suporterii de la Peluza Nord au aruncat o torţă spre 'zona de conflict'. Iureşul a continuat după meci, când Jandarmeria a operat mai multe arestări. 10 arestaţi până în acest moment. “Au fost 10 reţinuţi deocamdată care au fost conduşi la Secţia de Poliţie 22 şi urmează ca în baza probelor video înregistrate, atât în interiorul stadionului, cât şi în afară, să se ia măsuri şi împotriva altor suporteri implicaţi în incidente. În incidente au fost răniţi doi angajaţi ai Jandarmeriei, unul cu probleme la ochi şi altul cu dinţii sparţi, după ce a fost lovit cu o piatră şi un alt rănit de la firma de securitate, care a fost lovit la arcadă. Toţi cei răniţi au primit îngrijiri medicale şi sunt în afara oricărui pericol", a declarat M.. La locul incidentelor s-a deplasat şi purtătorul de cuvânt al Poliţiei Capitalei, C. C., care a afirmat că au fost avariate şi două maşini de poliţie. El a afirmat că Poliţia nu se va opri până când nu-i va prinde pe autorii faptelor. La intrarea în Complexul Sportiv Steaua, erau pietre şi bordurile scoase din pământ. Şi câteva garduri din interiorul complexului au fost dărâmate. Mai mulţi stewarzi aflaţi la intrarea în complex nu erau dotaţi cu căşti de protecţie, iar suporterii aruncau cu pietre în direcţia lor. De asemenea, au fost sparte geamuri de la fostele case de bilete ale stadionului. Purtătorul de cuvânt al Jandarmeriei, M. M., a declarat, duminică, pentru Mediafax că, la meciul de fotbal Steaua Bucureşti - FC Timişoara, scor 1-1, din etapa a XXIX-a a Ligii I, s-au înregistrat o serie de incidente, soldate cu o persoană rănită. "În minutul 87, când Timişoara a egalat, un suporter stelist de la tribuna a doua, dar component al Peluzei Sud, a aruncat cu un scaun în capul unui steward de la o firmă privată de securitate, iar colegii</w:t>
      </w:r>
      <w:r w:rsidR="00F03C84">
        <w:rPr>
          <w:i/>
          <w:lang w:val="ro-RO"/>
        </w:rPr>
        <w:t xml:space="preserve"> acestuia au reacţionat cu spray</w:t>
      </w:r>
      <w:r w:rsidRPr="006C6455">
        <w:rPr>
          <w:i/>
          <w:lang w:val="ro-RO"/>
        </w:rPr>
        <w:t>uri lacrimogene. S-a creat o busculadă între forţele de ordine şi suporteri. Aproximativ 150-200 de suporteri de la Peluza Sud şi tribuna a doua s-au coalizat şi au ieşit în afara stadionului, în faţa porţilor de acces, unde au aruncat cu pietre, borduri şi piatră cubică în maşini şi au rupt gardurile. Deocamdată, ştim că există un singur rănit, angajatul firmei de pază care are capul spart. Acţiunea este în desfăşurare. Deocamdată nu sunt reţinuţi, dar vor fi cu siguranţă", a spus M.</w:t>
      </w:r>
      <w:r w:rsidR="00F03C84">
        <w:rPr>
          <w:i/>
          <w:lang w:val="ro-RO"/>
        </w:rPr>
        <w:t xml:space="preserve"> </w:t>
      </w:r>
      <w:r w:rsidRPr="006C6455">
        <w:rPr>
          <w:lang w:val="ro-RO"/>
        </w:rPr>
        <w:t>făcân</w:t>
      </w:r>
      <w:r w:rsidR="00613A51" w:rsidRPr="006C6455">
        <w:rPr>
          <w:lang w:val="ro-RO"/>
        </w:rPr>
        <w:t>d aluzie la des-</w:t>
      </w:r>
      <w:r w:rsidRPr="006C6455">
        <w:rPr>
          <w:lang w:val="ro-RO"/>
        </w:rPr>
        <w:t>întâlnita şi amintita notă de plată metaforică pe care, ultraşi</w:t>
      </w:r>
      <w:r w:rsidR="00047C25" w:rsidRPr="006C6455">
        <w:rPr>
          <w:lang w:val="ro-RO"/>
        </w:rPr>
        <w:t>i</w:t>
      </w:r>
      <w:r w:rsidRPr="006C6455">
        <w:rPr>
          <w:lang w:val="ro-RO"/>
        </w:rPr>
        <w:t xml:space="preserve"> implicaţi în evenimente, au fost obligaţi să o achite. În ace</w:t>
      </w:r>
      <w:r w:rsidR="00613A51" w:rsidRPr="006C6455">
        <w:rPr>
          <w:lang w:val="ro-RO"/>
        </w:rPr>
        <w:t>i</w:t>
      </w:r>
      <w:r w:rsidRPr="006C6455">
        <w:rPr>
          <w:lang w:val="ro-RO"/>
        </w:rPr>
        <w:t xml:space="preserve">aşi perioadă după un meci între Gloria Bistriţa şi CFR Cluj aflăm că </w:t>
      </w:r>
      <w:r w:rsidRPr="006C6455">
        <w:rPr>
          <w:i/>
          <w:lang w:val="ro-RO"/>
        </w:rPr>
        <w:t>la ieşirea de pe stadion, surpriză, am întâlnit 8 CFR-işti care au venit pentru ieşeni. A început o mică încăierare, însă fără prea multe rezultate din cauza apariţiei câtorva jandarmi care se aflau prin zonă. Imediat după aceea, am plecat în urmărirea CFR-iştilor, i-am prins şi a rezultat încă o mică încăierare.</w:t>
      </w:r>
    </w:p>
    <w:p w:rsidR="004E4AEA" w:rsidRPr="006C6455" w:rsidRDefault="004E4AEA" w:rsidP="004E4AEA">
      <w:pPr>
        <w:ind w:firstLine="454"/>
        <w:jc w:val="both"/>
        <w:rPr>
          <w:i/>
          <w:lang w:val="ro-RO"/>
        </w:rPr>
      </w:pPr>
      <w:r w:rsidRPr="006C6455">
        <w:rPr>
          <w:lang w:val="ro-RO"/>
        </w:rPr>
        <w:t xml:space="preserve">Nici în Liga a III-a, ultraşii nu scapă de sub supravegherea forţelor de ordine, sibienii din </w:t>
      </w:r>
      <w:r w:rsidRPr="006C6455">
        <w:rPr>
          <w:b/>
          <w:i/>
          <w:lang w:val="ro-RO"/>
        </w:rPr>
        <w:t>Galeria Voinţei, la un pas de evacuare</w:t>
      </w:r>
      <w:r w:rsidRPr="006C6455">
        <w:rPr>
          <w:i/>
          <w:lang w:val="ro-RO"/>
        </w:rPr>
        <w:t xml:space="preserve">, </w:t>
      </w:r>
      <w:r w:rsidRPr="006C6455">
        <w:rPr>
          <w:lang w:val="ro-RO"/>
        </w:rPr>
        <w:t>fiind datorată câtorva fumigene:</w:t>
      </w:r>
      <w:r w:rsidRPr="006C6455">
        <w:rPr>
          <w:i/>
          <w:lang w:val="ro-RO"/>
        </w:rPr>
        <w:t xml:space="preserve"> Cei aproape 100 de suporteri ai lui CSU Voinţa care au făcut deplasarea la Cisnădie au fost aproape de evacuare în debutul întâlnirii. Cu puţine minute înainte ca meciul să înceapă, unul dintre observatorii întâlnirii a solicitat scoaterea din incinta arenei a fanilor sibieni pentru că aceştia au aprins câteva fumigene. În cele din urmă, suporterii au fost lăsaţi în tribună, dar au fost avertizaţi că vor fi evacuaţi dacă vor mai arunca cu o singură fumigenă sau petardă. Fanii echipei sibiene CSU Voinţa au fost cuminţi pe toată durata meciului, încurajându-şi favoriţii din primul şi până în ultimul minut.</w:t>
      </w:r>
    </w:p>
    <w:p w:rsidR="004E4AEA" w:rsidRPr="006C6455" w:rsidRDefault="004E4AEA" w:rsidP="004E4AEA">
      <w:pPr>
        <w:ind w:firstLine="454"/>
        <w:jc w:val="both"/>
        <w:rPr>
          <w:i/>
          <w:lang w:val="ro-RO"/>
        </w:rPr>
      </w:pPr>
      <w:r w:rsidRPr="006C6455">
        <w:rPr>
          <w:lang w:val="ro-RO"/>
        </w:rPr>
        <w:t xml:space="preserve">În 12 mai 2010, băimărenii s-au încăierat cu suporterii Olimpiei Satu Mare, într-un derby al ultraşilor nordului transilvănean, la care au participat colateral şi un grup de fani bihoreni, în virtutea faptului că îşi susţineau în Baia Mare propria echipă, precum şi datorită prieteniei cu sătmărenii, inamicii declaraţi ai maramureşenilor. Un fan bihorean îşi expune propria variantă: </w:t>
      </w:r>
      <w:r w:rsidRPr="006C6455">
        <w:rPr>
          <w:i/>
          <w:lang w:val="ro-RO"/>
        </w:rPr>
        <w:t xml:space="preserve">Treceam pe lângă stadion, până când unii dintre noi văd pe o altă alee spre intrare, un grup de băimăreni strânşi de parcă ne aşteptau. Ne apropiem încet, ei arzând-o cu "m--e Olimpia", ne contrazicem în replici tête-à-tête, se prezintă unul cu părul zurvălit cum că ar fi avocatul lor şi ne ameninţă cum că nu mai intrăm la meci şi una alta. Continuă cu unele vorbe obscene din partea lor şi se pare că încep incidentele, îi "căznim" cum se spune în Ardeal, adică îi batem de le sună apa în cap. Apare garda să ne despartă şi culmea prostiei, jandarmii se gazează între ei :), ne răspândim, ei repede fugind şi căutându-ne peste tot; ne oprim, că nu are rost să fugim. Unul dintre noi e reţinut, dus la dubă alegându-se cu o amendă şi eliberat abia în minutul 50 al meciului, după insistenţele noastre de a-l lăsa înapoi în peluză. În timpul meciului, aceleaşi scandări triviale între noi şi băimăreni. Am cântat f. bine şi neîncetat, jucătorii simţindu-ne aproape mereu, eram peste 30 de persoane în această deplasare alături de sătmăreni. </w:t>
      </w:r>
      <w:r w:rsidRPr="006C6455">
        <w:rPr>
          <w:lang w:val="ro-RO"/>
        </w:rPr>
        <w:t xml:space="preserve">Băimăreanul </w:t>
      </w:r>
      <w:r w:rsidRPr="006C6455">
        <w:rPr>
          <w:rStyle w:val="commentauthor"/>
          <w:i/>
          <w:lang w:val="ro-RO"/>
        </w:rPr>
        <w:t>Floca</w:t>
      </w:r>
      <w:r w:rsidRPr="006C6455">
        <w:rPr>
          <w:rStyle w:val="commentauthor"/>
          <w:lang w:val="ro-RO"/>
        </w:rPr>
        <w:t>,</w:t>
      </w:r>
      <w:r w:rsidR="00F03C84">
        <w:rPr>
          <w:rStyle w:val="commentauthor"/>
          <w:lang w:val="ro-RO"/>
        </w:rPr>
        <w:t xml:space="preserve"> </w:t>
      </w:r>
      <w:r w:rsidRPr="006C6455">
        <w:rPr>
          <w:lang w:val="ro-RO"/>
        </w:rPr>
        <w:t xml:space="preserve">întreabă pentru conformitate: </w:t>
      </w:r>
      <w:r w:rsidRPr="006C6455">
        <w:rPr>
          <w:i/>
          <w:lang w:val="ro-RO"/>
        </w:rPr>
        <w:t>De ce nu v-aţi anunţat că veniţi, să ştim şi noi. V-aţi strâns 2 oraşe să veniţi la noi în oraş. Bravo, ce să zic, în faţa stadionului eraţi voi 20-30 şi erau 8, maxim 10 băimăreni şi nu erau toţi… mulţi nu au venit la meci din diferite motive, şi normal că la noi în oraş nu se poate face nimic, nu prea suntem lăsaţi de forţele de de</w:t>
      </w:r>
      <w:r w:rsidR="00CC4BC7" w:rsidRPr="006C6455">
        <w:rPr>
          <w:i/>
          <w:lang w:val="ro-RO"/>
        </w:rPr>
        <w:t>zordine şi nu-s curios de ultras</w:t>
      </w:r>
      <w:r w:rsidRPr="006C6455">
        <w:rPr>
          <w:i/>
          <w:lang w:val="ro-RO"/>
        </w:rPr>
        <w:t>eria din România pt. că nu prea există. Noi suntem doar nişte băieţi care vor să-şi încurajeze echipa lo</w:t>
      </w:r>
      <w:r w:rsidR="00CC4BC7" w:rsidRPr="006C6455">
        <w:rPr>
          <w:i/>
          <w:lang w:val="ro-RO"/>
        </w:rPr>
        <w:t>cală şi dacă tot o dăm în ultras</w:t>
      </w:r>
      <w:r w:rsidRPr="006C6455">
        <w:rPr>
          <w:i/>
          <w:lang w:val="ro-RO"/>
        </w:rPr>
        <w:t xml:space="preserve">erie, de ce nu ne-aţi anunţat să ştim şi noi, frică poate 10 pe 1 sau pe 2. Îi ok să ieşi campion, nu? Şi tre’ să recunosc: woaw, ce bătaie şi-au luat ăia, woai… Nici unu nu o fost şifonat. V-aţi dat unii la alţii picioare în c_r, asta da smârdoială. </w:t>
      </w:r>
      <w:r w:rsidRPr="006C6455">
        <w:rPr>
          <w:lang w:val="ro-RO"/>
        </w:rPr>
        <w:t>Maramureş</w:t>
      </w:r>
      <w:r w:rsidR="00F03C84">
        <w:rPr>
          <w:lang w:val="ro-RO"/>
        </w:rPr>
        <w:t>e</w:t>
      </w:r>
      <w:r w:rsidRPr="006C6455">
        <w:rPr>
          <w:lang w:val="ro-RO"/>
        </w:rPr>
        <w:t xml:space="preserve">anul </w:t>
      </w:r>
      <w:r w:rsidRPr="006C6455">
        <w:rPr>
          <w:rStyle w:val="commentauthor"/>
          <w:i/>
          <w:lang w:val="ro-RO"/>
        </w:rPr>
        <w:t>cristi dj</w:t>
      </w:r>
      <w:r w:rsidR="00F03C84">
        <w:rPr>
          <w:rStyle w:val="commentauthor"/>
          <w:i/>
          <w:lang w:val="ro-RO"/>
        </w:rPr>
        <w:t xml:space="preserve"> </w:t>
      </w:r>
      <w:r w:rsidRPr="006C6455">
        <w:rPr>
          <w:lang w:val="ro-RO"/>
        </w:rPr>
        <w:t>susţine nedumerit că</w:t>
      </w:r>
      <w:r w:rsidRPr="006C6455">
        <w:rPr>
          <w:i/>
          <w:lang w:val="ro-RO"/>
        </w:rPr>
        <w:t xml:space="preserve"> am trăit-o s-o văd şi pe asta… deci:</w:t>
      </w:r>
    </w:p>
    <w:p w:rsidR="004E4AEA" w:rsidRPr="006C6455" w:rsidRDefault="004E4AEA" w:rsidP="004E4AEA">
      <w:pPr>
        <w:ind w:firstLine="454"/>
        <w:jc w:val="both"/>
        <w:rPr>
          <w:i/>
          <w:lang w:val="ro-RO"/>
        </w:rPr>
      </w:pPr>
      <w:r w:rsidRPr="006C6455">
        <w:rPr>
          <w:i/>
          <w:lang w:val="ro-RO"/>
        </w:rPr>
        <w:t>1. nu a ştiut nimeni că veţi face deplasarea + (adunaţi cu sătmărenii), pentru că dacă se ştia, stai liniştit că nu decurgeau astfel lucrurile.</w:t>
      </w:r>
    </w:p>
    <w:p w:rsidR="004E4AEA" w:rsidRPr="006C6455" w:rsidRDefault="004E4AEA" w:rsidP="004E4AEA">
      <w:pPr>
        <w:ind w:firstLine="454"/>
        <w:jc w:val="both"/>
        <w:rPr>
          <w:i/>
          <w:lang w:val="ro-RO"/>
        </w:rPr>
      </w:pPr>
      <w:r w:rsidRPr="006C6455">
        <w:rPr>
          <w:i/>
          <w:lang w:val="ro-RO"/>
        </w:rPr>
        <w:t>2. a fost un incident minuscul, căruia îi dăm enorm de multă importanţă; sau dacă pentru voi aia a fost bătaie, treaba voastră.</w:t>
      </w:r>
    </w:p>
    <w:p w:rsidR="004E4AEA" w:rsidRPr="006C6455" w:rsidRDefault="004E4AEA" w:rsidP="004E4AEA">
      <w:pPr>
        <w:ind w:firstLine="454"/>
        <w:jc w:val="both"/>
        <w:rPr>
          <w:i/>
          <w:lang w:val="ro-RO"/>
        </w:rPr>
      </w:pPr>
      <w:r w:rsidRPr="006C6455">
        <w:rPr>
          <w:i/>
          <w:lang w:val="ro-RO"/>
        </w:rPr>
        <w:t>3. cu Oradea nu am avut nimic, însă asta nu înseamnă că pe viitor, va fi la fel.</w:t>
      </w:r>
    </w:p>
    <w:p w:rsidR="004E4AEA" w:rsidRPr="006C6455" w:rsidRDefault="004E4AEA" w:rsidP="004E4AEA">
      <w:pPr>
        <w:ind w:firstLine="454"/>
        <w:jc w:val="both"/>
        <w:rPr>
          <w:lang w:val="ro-RO"/>
        </w:rPr>
      </w:pPr>
      <w:r w:rsidRPr="006C6455">
        <w:rPr>
          <w:i/>
          <w:lang w:val="ro-RO"/>
        </w:rPr>
        <w:t>4. (pentru sătmareni)… măi, vecinilor, sau cum să vă zic, dacă chiar vă erau aşa de umflaţi muşchii, de ce nu i-aţi umflat la meciurile de handbal (tur sau retur)… nu e vorba că nu vă interesează handbalul; e vorba despre un meci Baia Mare - Satu Mare; fie că e la fotbal, handbal sau polo… Dacă sunteţi aşa mari hooligani, trebuia să vă arătaţi muşchii pe pielea voastră; nu ascunşi printre orădeni… deoarece, repet, pe lângă faptul că nu ştia nimeni că orădenii se vor prezenta la deplasare (şi cu această cale îi felicit), cât şi de faptul că de asemeni, nu ştia nimeni că or fi şi sătmăreni între voi. O seară plăcută</w:t>
      </w:r>
      <w:r w:rsidRPr="006C6455">
        <w:rPr>
          <w:lang w:val="ro-RO"/>
        </w:rPr>
        <w:t>.</w:t>
      </w:r>
      <w:r w:rsidRPr="006C6455">
        <w:rPr>
          <w:i/>
          <w:lang w:val="ro-RO"/>
        </w:rPr>
        <w:t xml:space="preserve"> Sonic</w:t>
      </w:r>
      <w:r w:rsidRPr="006C6455">
        <w:rPr>
          <w:lang w:val="ro-RO"/>
        </w:rPr>
        <w:t xml:space="preserve"> îi răspunde sarcastic:</w:t>
      </w:r>
      <w:r w:rsidRPr="006C6455">
        <w:rPr>
          <w:i/>
          <w:lang w:val="ro-RO"/>
        </w:rPr>
        <w:t xml:space="preserve"> “Dijeiule”, acum 2 ani aţi ştiut că venim, nu eram ascunşi între nimeni şi nimic. Pe net eraţi tari, în gară la sosire nimeni, la plecare, 35 de “ultraşitzişori” în gară, când am alergat spre voi, aţi aruncat bolovanii şi aţi luat-o la goană (nu mi-e frică de bau bau), v-am prins pe câţiva, aţi luat-o şi aşa s-a scris povestea atunci. Acum cu orădenii, incidentele s-au petrecut înainte de meci, în timpul meciului au urmat dueluri verbale, iar la gară… de data asta nici măcar “ultraşitzişorii”, de la 13:30 la 15:45. Aveaţi nevoie de mai mult timp? Poate 1 săptămână… 2… de pregătiri…</w:t>
      </w:r>
      <w:r w:rsidRPr="006C6455">
        <w:rPr>
          <w:lang w:val="ro-RO"/>
        </w:rPr>
        <w:t>. Minore sau nu, incidentele exprimă rezultatul antipatiei istorice dintre suporterii din nordul Transilvaniei, nefiind un sub nici o formă un act conjunctural, unul accidental.</w:t>
      </w:r>
    </w:p>
    <w:p w:rsidR="004E4AEA" w:rsidRPr="006C6455" w:rsidRDefault="004E4AEA" w:rsidP="004E4AEA">
      <w:pPr>
        <w:ind w:firstLine="454"/>
        <w:jc w:val="both"/>
        <w:rPr>
          <w:lang w:val="ro-RO"/>
        </w:rPr>
      </w:pPr>
      <w:r w:rsidRPr="006C6455">
        <w:rPr>
          <w:lang w:val="ro-RO"/>
        </w:rPr>
        <w:t>Nu aceeaşi stare de spirit a caracterizat relaţia utiştilor cu fanii Universităţii Cluj şi, din acest motiv, intervenţia arădenilor asupra ultraşilor “U”-işti nu poate fi explicată prin prisma legităţilor istorismului. În ciuda faptului că în trecut relaţiile dintre arădeni şi clujeni au fost de regulă paşnice, în 20 mai 2010,</w:t>
      </w:r>
      <w:r w:rsidR="007A353D" w:rsidRPr="006C6455">
        <w:rPr>
          <w:lang w:val="ro-RO"/>
        </w:rPr>
        <w:t>ca postscriptum la un meci de ca</w:t>
      </w:r>
      <w:r w:rsidRPr="006C6455">
        <w:rPr>
          <w:lang w:val="ro-RO"/>
        </w:rPr>
        <w:t xml:space="preserve">mpionat din liga a II-a, suntem informaţi de </w:t>
      </w:r>
      <w:r w:rsidRPr="006C6455">
        <w:rPr>
          <w:i/>
          <w:lang w:val="ro-RO"/>
        </w:rPr>
        <w:t>Ziua</w:t>
      </w:r>
      <w:r w:rsidRPr="006C6455">
        <w:rPr>
          <w:lang w:val="ro-RO"/>
        </w:rPr>
        <w:t xml:space="preserve"> de Cluj că</w:t>
      </w:r>
      <w:r w:rsidR="00F03C84">
        <w:rPr>
          <w:lang w:val="ro-RO"/>
        </w:rPr>
        <w:t xml:space="preserve"> </w:t>
      </w:r>
      <w:r w:rsidRPr="006C6455">
        <w:rPr>
          <w:rStyle w:val="Strong"/>
          <w:bCs w:val="0"/>
          <w:i/>
          <w:lang w:val="ro-RO"/>
        </w:rPr>
        <w:t>Un oficial al lui “U”</w:t>
      </w:r>
      <w:r w:rsidRPr="006C6455">
        <w:rPr>
          <w:b/>
          <w:i/>
          <w:lang w:val="ro-RO"/>
        </w:rPr>
        <w:t>a fost rănit în incidentul de la ieşirea din Arad</w:t>
      </w:r>
      <w:r w:rsidRPr="006C6455">
        <w:rPr>
          <w:lang w:val="ro-RO"/>
        </w:rPr>
        <w:t xml:space="preserve"> ca urmare a intervenţiei  utiştilor asupra uiştilor, astfel că</w:t>
      </w:r>
      <w:r w:rsidRPr="006C6455">
        <w:rPr>
          <w:i/>
          <w:bdr w:val="none" w:sz="0" w:space="0" w:color="auto" w:frame="1"/>
          <w:lang w:val="ro-RO"/>
        </w:rPr>
        <w:t>maşina în care se aflau Cătălin Suciu, colegul său din cadrul departamentului mass-media, Flaviu Popa, şi IT managerul, Marius Mândru, s-a ales cu luneta spartă. Ultimul a fost lovit cu pumnul în figură de unul dintre "ultraşii" arădeni, însă nu a avut nevoie de îngrijiri medicale. Cele patru autocare cu suporteri, microbuzele şi zecile de maşini personale cu numere de Cluj care au fost parcate în spatele stadionului din Arad, au fost însoţite de echipajele Jandarmeriei şi Poliţiei doar până la ieşirea din oraş. Imediat după fluierul final, o parte a galeriei UTA s-a deplasat în spatele galeriei Universităţii Cluj, încercând să ajungă în zona protejată a acestora. În momentul respectiv, a fost nevoie de intervenţia în forţă a Jandarmeriei, care pentru a-i împrăştia pe suporterii recalcitranţi ai UTA Arad, a fost nevoită să apeleze inclusiv la gloanţe de cauciuc. De asemenea, în timpul partidei, suporterii clujeni aflaţi în zona Tribunei Zero, imediat sub loja oficială, au fost admonestaţi şi loviţi de către suporterii arădeni, clujenii fiind nevoiţi să se retragă în grup în zona galeriei aflată sub protecţia Jandarmeriei</w:t>
      </w:r>
      <w:r w:rsidRPr="006C6455">
        <w:rPr>
          <w:lang w:val="ro-RO"/>
        </w:rPr>
        <w:t xml:space="preserve">. </w:t>
      </w:r>
      <w:hyperlink r:id="rId479" w:history="1">
        <w:r w:rsidRPr="006C6455">
          <w:rPr>
            <w:b/>
            <w:i/>
            <w:lang w:val="ro-RO"/>
          </w:rPr>
          <w:t>Fanii clujeni, bătuţi la benzinăria Luk Oil din Şimand</w:t>
        </w:r>
        <w:r w:rsidRPr="006C6455">
          <w:rPr>
            <w:i/>
            <w:lang w:val="ro-RO"/>
          </w:rPr>
          <w:t xml:space="preserve">, </w:t>
        </w:r>
      </w:hyperlink>
      <w:r w:rsidRPr="006C6455">
        <w:rPr>
          <w:lang w:val="ro-RO"/>
        </w:rPr>
        <w:t xml:space="preserve">titra, de asemenea, mass-media după evenimentele violente derulate în mica  localitate arădeană: </w:t>
      </w:r>
      <w:r w:rsidRPr="006C6455">
        <w:rPr>
          <w:i/>
          <w:lang w:val="ro-RO"/>
        </w:rPr>
        <w:t>Dacă pe gazon, U Cluj a învins UTA, iar cele două galerii au avut prestaţii sensibil egale, lucrurile s-au schimbat la finalul partidei. Totul a început după ultimul fluier al centralului Marius Avram, când la tribuna I a apărut un tricou al celor de la CFR Cluj. Un grup de clujeni prezenţi în acea zonă a încercat să se răzbune pe „ceferist”, însă a fost oprit de ceilalţi suporteri arădeni. Au intervenit şi forţele de ordine pentru a calma spiritele, dar clujenii din peluză au ripostat cu scaune rupte din sectorul rezervat lor. În cele din urmă, apele s-au liniştit, iar clujenii au fost urcaţi în autocarele cu care au venit la Arad fără alte incidente. Conflictul avea însă să se redeschidă la 25 de kilometri de Arad. În jurul orei 22, atât autocarul echipei, cât şi un alt mijloc de transport cu suporteri „alb-negri” şi pasagerii acestora au fost prinşi cu garda jos de către un comando arădean, într-o benzinărie din Şimand. Acolo, se mai aflau şi alte autoturisme cu care clujenii au făcut deplasarea, printre care şi cea a ofiţerului de presă de la U. Cluj, ce avea să sufere cel mai mult. Aproximativ 35 de ultraşi arădeni au coborât din maşinile cu care au urmărit îndeaproape coloana someşenilor şi au năvălit pe rivalii lor. Chiar dacă şi jucătorii celor de la U. Cluj au fost prezenţi la acea benzinărie, niciunul nu a avut de suferit, dar asta şi pentru că patronul Florian Walter şi gărzile sale de corp au intervenit în sprijinul fotbaliştilor. Ultraşii s-au mulţumit să le dea o lecţie suporterilor clujeni, care ar fi participat cu oameni la ambuscada, la atacul cu pietre de la staţia OMV din Timişoara în urmă cu trei sezoane, la o partidă Poli - UTA. În ciuda avantajului numeric, „şepcile roşii” au fost luate prin surprindere şi au primit o corecţie umilitoare. Ba mai mult, arădenii au capturat bannerul de gard al grupării Fanatics, dar şi mai multe steaguri care au fost afişate de galeria clujenilor pe stadionul Francisc Neumann. În codul nescris al peluzelor, în momentul în care este capturat bannerul unei brigăzi, acea brigadă trebuie să se desfiinţeze. Chiar dacă în urmă cu mai mulţi ani, între cele două galerii era un respect reciproc, lucrurile s-au schimbat. Nu mai departe de meciul tur, someşenii au aruncat cu torţe în sectorul rezervat fanilor „alb-roşii”. Ştirile apărute imediat după incidentul de aseară au fost însă exagerate, dinspre partea clujeană lansându-se acuzaţii conform cărora utiştii ar fi avut topoare şi răngi la aceste incidente. Acţiunea fanilor arădeni a fost însă una în stil ultras, fără arme albe. De asemenea, jucătorii echipei U Cluj nu au avut de suferit în urma acestor incidente. Tot clujenii au acuzat că în urma intervenţiei fanilor arădeni au fost sustrase mai multe articole personale, printre care geci, telefoane, mobile şi laptopuri. Un singur oficial clujean, membru al biroului de presă, a avut de suferit în urma acţiunii arădenilor. Suporterii clujeni au promis răzbunare pentru această umilinţă, prima lor ocazie urmând să fie pe 2 iunie, când UTA se deplasează la Turda pentru partida cu Arieşul. Până la această oră, nu a fost depusă însă nicio plângere la Poliţia Arad. În schimb, Jandarmeria Arad a început o anchetă pe cont propriu, instituţia deplasând o echipă la benzinăria din Şimand pentru cercetări.</w:t>
      </w:r>
      <w:r w:rsidRPr="006C6455">
        <w:rPr>
          <w:lang w:val="ro-RO"/>
        </w:rPr>
        <w:t xml:space="preserve"> O </w:t>
      </w:r>
      <w:r w:rsidRPr="006C6455">
        <w:rPr>
          <w:b/>
          <w:i/>
          <w:lang w:val="ro-RO"/>
        </w:rPr>
        <w:t>Răfuială între clujeni şi arădeni la Şimand</w:t>
      </w:r>
      <w:r w:rsidR="00F03C84">
        <w:rPr>
          <w:b/>
          <w:i/>
          <w:lang w:val="ro-RO"/>
        </w:rPr>
        <w:t xml:space="preserve"> </w:t>
      </w:r>
      <w:r w:rsidRPr="006C6455">
        <w:rPr>
          <w:lang w:val="ro-RO"/>
        </w:rPr>
        <w:t xml:space="preserve">nu poate fi radiografiată decât corespunzător de către ziarişti, în virtutea faptului că tratată în stilul caracteristic poate deveni un subiect bombă: </w:t>
      </w:r>
      <w:r w:rsidRPr="006C6455">
        <w:rPr>
          <w:i/>
          <w:lang w:val="ro-RO"/>
        </w:rPr>
        <w:t xml:space="preserve">La circa o oră şi jumătate după finalul partidei UTA – “U” Cluj-Napoca, într-o benzinărie aflată pe raza comunei Şimand, s-au produs incidente serioase, provocate de un grup format din circa 30-35 de utişti, care au ţinut să plătească poliţe mai vechi clujenilor. „Am oprit în benzinărie, acolo unde se afla şi unul dintre autocarele cu care suporterii clujeni au venit la Arad. La scurt timp, au oprit mai multe maşini, cred că erau peste 10, din care au coborât indivizi mascaţi, înarmaţi cu bâte şi lanţuri. A fost o bătaie generală, iar în zonă nu se afla nici măcar un poliţist. După ce s-a terminat totul, am observat că am rămas fără gecile din maşină, dar şi alte obiecte importante”, a declarat purtătorul de cuvânt al Universităţii Cluj-Napoca pentru “Ziua” de Cluj. La faţa locului se aflau şi jucătorii Universităţii Cluj, alături de patronul clubului şi alţi oficiali, însă atacul a fost îndreptat doar spre suporterii clujeni, bannerul brigăzii Fanatics fiind capturat, mai fiind luate şi o serie de steaguri de gard şi tricouri. Clujenii mai acuză că li s-au furat obiecte personale, precum telefoane mobile, geci sau laptopuri. Până joi la prânz, nu s-a depus nici o sesizare la Poliţia Arad, ceea ce rezultă că spusele clujenilor au fost doar… vorbe. Arădenii nu au furat nimic Tensiunile dintre galeriile formaţiilor UTA şi Universitatea Cluj-Napoca s-au format în ultimii ani. Arădenii aveau „pata pusă” pe membrii peluzei clujene, în special pe Fanatics, din urmă cu trei ani, când ardelenii s-ar fi coalizat cu timişorenii, participând la atacul cu pietre de la staţia OMV, aflată lângă stadionul Dan Păltinişanu. De asemenea, tensiunile s-ar fi amplificat la meci direct din turul campionatului, când în grupul de arădeni prezent pe arena Clujana s-a aruncat cu torţe. Nici pe adresa jandarmilor arădeni nu a sosit, până joi după-amiază, nici o sesizare legată de incidentele dintre suporteri de miercuri seară. Jandarmii au precizat că datoria lor era de-a asigura securitatea oaspeţilor până la ieşirea din municipiul Arad. În schimb, o echipă a Jandarmeriei Arad s-a deplasat la benzinăria Luk Oil din Şimand, pentru investigaţii. Forţele de ordine s-au autosesizat şi vor efectua o anchetă, care presupune interogarea martorilor şi consultarea înregistrărilor video de pe camerele de luat vederi ale staţiei de carburanţi, în cazul în care ele există. </w:t>
      </w:r>
      <w:r w:rsidRPr="006C6455">
        <w:rPr>
          <w:lang w:val="ro-RO"/>
        </w:rPr>
        <w:t xml:space="preserve">Cert este că, după cum s-a mai spus în capitolul dedicat capturilor, clujeni au suferit o înfrângere greu digerabilă pentru o peluză de prim rang a fenomenului ultras românesc. Problemele fanilor lui Universitatea Cluj nu s-au încheiat la Şimand, ultraşii de pe Someş neavând o perioadă de </w:t>
      </w:r>
      <w:r w:rsidR="007A353D" w:rsidRPr="006C6455">
        <w:rPr>
          <w:lang w:val="ro-RO"/>
        </w:rPr>
        <w:t>relaş</w:t>
      </w:r>
      <w:r w:rsidRPr="006C6455">
        <w:rPr>
          <w:lang w:val="ro-RO"/>
        </w:rPr>
        <w:t xml:space="preserve"> în care să-şi revină din experienţa arădeană. Astfel în 30 mai, clubul Universitatea şi implicit suporterii acesteia, indisolubil legaţi de club, au avut probleme şi cu fanii piteşteni, astfel că presa titra că, nemulţumit, </w:t>
      </w:r>
      <w:r w:rsidRPr="006C6455">
        <w:rPr>
          <w:b/>
          <w:i/>
          <w:lang w:val="ro-RO"/>
        </w:rPr>
        <w:t>Clujul va depune memoriu după incidentele de la Piteşti</w:t>
      </w:r>
      <w:r w:rsidRPr="006C6455">
        <w:rPr>
          <w:i/>
          <w:lang w:val="ro-RO"/>
        </w:rPr>
        <w:t>:</w:t>
      </w:r>
      <w:r w:rsidR="00F03C84">
        <w:rPr>
          <w:i/>
          <w:lang w:val="ro-RO"/>
        </w:rPr>
        <w:t xml:space="preserve"> </w:t>
      </w:r>
      <w:r w:rsidRPr="006C6455">
        <w:rPr>
          <w:i/>
          <w:lang w:val="ro-RO"/>
        </w:rPr>
        <w:t>Fanii argeşeni au năvălit pe teren, finanţatorul Florian Walter a scăpat cu bodyguarzii, iar echipa s-a refugiat la vestiare. Autocarul lui "U" a fost urmărit până pe Valea Oltului. "U" Cluj solicită 3-0, la "masa verde", după incidentele de la finalul meciul cu FC Argeş (1-1), unde fanii piteşteni au oprit meciul şi au ameninţat că-i linşează pe jucători.</w:t>
      </w:r>
      <w:r w:rsidRPr="006C6455">
        <w:rPr>
          <w:rStyle w:val="Strong"/>
          <w:b w:val="0"/>
          <w:i/>
          <w:lang w:val="ro-RO"/>
        </w:rPr>
        <w:t xml:space="preserve"> "Ne-am văzut moartea cu ochii, noroc </w:t>
      </w:r>
      <w:r w:rsidR="00F03C84">
        <w:rPr>
          <w:rStyle w:val="Strong"/>
          <w:b w:val="0"/>
          <w:i/>
          <w:lang w:val="ro-RO"/>
        </w:rPr>
        <w:t>cu bodyguarzii. Ceea ce s-a întâ</w:t>
      </w:r>
      <w:r w:rsidRPr="006C6455">
        <w:rPr>
          <w:rStyle w:val="Strong"/>
          <w:b w:val="0"/>
          <w:i/>
          <w:lang w:val="ro-RO"/>
        </w:rPr>
        <w:t>mplat depăşeşte orice imaginaţie. Vom depune memoriu, trebuie să studiem regulamentele să vedem ce se poate face. Se va ajunge la moarte de om"</w:t>
      </w:r>
      <w:r w:rsidRPr="006C6455">
        <w:rPr>
          <w:i/>
          <w:lang w:val="ro-RO"/>
        </w:rPr>
        <w:t>, a spus patronul "şepcilor roşii", Florian Walter. Scandalul a început încă din minutul 77, când Bazzi a faultat, dar cel avertizat a fost Cotigă. Argeşeanul a fost eliminat, iar antrenorul Cristi Negru a vrut să scoată echipa de pe teren! În minutul 88, arbitrul Claudiu Baboia a dat penalty pentru "U", deşi Acosta a fost faultat în afara careului. Machado a marcat, apoi s-a dezlănţuit infernul. Suporterii "viola" au intrat în teren, iar jucătorii s-au refugiat la vestiare. Meciul s-a reluat după 8 minute, dar clujenii au avut parte de scene de coşmar şi după partidă. (</w:t>
      </w:r>
      <w:r w:rsidRPr="006C6455">
        <w:rPr>
          <w:rStyle w:val="Strong"/>
          <w:b w:val="0"/>
          <w:i/>
          <w:lang w:val="ro-RO"/>
        </w:rPr>
        <w:t xml:space="preserve">…) </w:t>
      </w:r>
      <w:r w:rsidRPr="006C6455">
        <w:rPr>
          <w:i/>
          <w:lang w:val="ro-RO"/>
        </w:rPr>
        <w:t>Antrenorul Clujului, Cristi Dulca a relatat scene incredibile. "Au intrat vreo 20 de persoane, care s-au mişcat rapid, forţele de ordine nici n-au avut timp să reacţioneze. M-am temut că unul dintre fani va scoate cuţitul, a trebuit să mă refugiez pe la tribuna 1, apoi la vestiare. Dacă mi-am simţit viaţa în pericol? Fără îndoială! Mă gândeam la ce-i mai rău. Nu este admisibil să se petreacă aşa ceva. Normal ar fi să ne dea 3-0. Nu e vina mea că arbitrul a dat penalty", a spus Dulca. Piteştenii au atacat arbitrajul. "A fost o ruşine pentru fotbal!", a tunat Cristi Negru. "Clujul nu arată ca o echipă care se bate la promovare. Sunt mândru de jucătorii mei, care au spulberat orice suspiciune, jucând corect. Au demnitate, au apărat blazonul lui FC Argeş", a mai adăugat Negru.</w:t>
      </w:r>
    </w:p>
    <w:p w:rsidR="004E4AEA" w:rsidRPr="006C6455" w:rsidRDefault="004E4AEA" w:rsidP="004E4AEA">
      <w:pPr>
        <w:ind w:firstLine="454"/>
        <w:jc w:val="both"/>
        <w:rPr>
          <w:rStyle w:val="autor1"/>
          <w:rFonts w:ascii="Times New Roman" w:hAnsi="Times New Roman"/>
          <w:color w:val="auto"/>
          <w:sz w:val="24"/>
          <w:szCs w:val="24"/>
          <w:lang w:val="ro-RO"/>
        </w:rPr>
      </w:pPr>
      <w:r w:rsidRPr="006C6455">
        <w:rPr>
          <w:lang w:val="ro-RO"/>
        </w:rPr>
        <w:t xml:space="preserve">Ultraşii clujenii se pare că au trecut într-un interval scurt de timp prin furcile caudine ale incidentelor de o diversă paletă coloristică, deoarece conform presei, în 26 iulie, a avut loc o </w:t>
      </w:r>
      <w:r w:rsidRPr="006C6455">
        <w:rPr>
          <w:b/>
          <w:i/>
          <w:lang w:val="ro-RO"/>
        </w:rPr>
        <w:t>Ciocnire violentă între suporterii clujeni şi cei ai Stelei</w:t>
      </w:r>
      <w:r w:rsidRPr="006C6455">
        <w:rPr>
          <w:i/>
          <w:lang w:val="ro-RO"/>
        </w:rPr>
        <w:t>:O ciocnire violentă între suporterii echipei Universitatea Cluj şi fanii Stelei a avut loc aseară, în jurul orei 21:20, la Alba Iulia, după terminarea partidei pe care cele două formaţii au disputat-o pe stadionul "Cetate", în prima etapă a Ligii I, a informat Mediafax. După terminarea meciului, suporterii stelişti au plecat de la stadion cu autocarele, escortaţi de jandarmerie, iar aproximativ 700 de fani clujeni veniţi la Alba Iulia cu trenul, s-au îndreptat pe jos spre gară. Cele două grupuri de susţinători s-au intersectat în faţa cimitirului din Alba Iulia, unde clujenii au oprit autocarele şi au spart geamurile, ceea ce a dus la o încăierare generală. Altercaţiile dintre suporteri au durat aproximativ 40 de minute. Purtătorul de cuvânt al Inspectoratului Judeţean de Jandarmi Alba, C. J., a declarat că incidentele nu au fost grave. "În acest moment totul este sub control. E adevărat că au existat nişte înjurături şi şicane reciproce, dar totul s-a aplanat. Nu poate fi vorba despre incidente grave şi până acum nu am cunoştinţă de vreo arestare sau de probleme care să necesite spitalizarea. Circulaţia în zonă a fost restricţionată prin ordin pentru a asigura deplasarea suporterilor de la Universitatea Cluj spre gară şi a celor de la Steaua spre Bucureşti", a spus J..</w:t>
      </w:r>
    </w:p>
    <w:p w:rsidR="004E4AEA" w:rsidRPr="006C6455" w:rsidRDefault="004E4AEA" w:rsidP="004E4AEA">
      <w:pPr>
        <w:ind w:firstLine="454"/>
        <w:jc w:val="both"/>
        <w:rPr>
          <w:lang w:val="ro-RO"/>
        </w:rPr>
      </w:pPr>
      <w:r w:rsidRPr="006C6455">
        <w:rPr>
          <w:rStyle w:val="autor1"/>
          <w:rFonts w:ascii="Times New Roman" w:hAnsi="Times New Roman"/>
          <w:color w:val="auto"/>
          <w:sz w:val="24"/>
          <w:szCs w:val="24"/>
          <w:lang w:val="ro-RO"/>
        </w:rPr>
        <w:t xml:space="preserve">Fanul declarat al Stelei, </w:t>
      </w:r>
      <w:r w:rsidRPr="006C6455">
        <w:rPr>
          <w:rStyle w:val="commentauthor"/>
          <w:i/>
          <w:lang w:val="ro-RO"/>
        </w:rPr>
        <w:t>Andrei-sud</w:t>
      </w:r>
      <w:r w:rsidRPr="006C6455">
        <w:rPr>
          <w:rStyle w:val="commentauthor"/>
          <w:lang w:val="ro-RO"/>
        </w:rPr>
        <w:t>,</w:t>
      </w:r>
      <w:r w:rsidRPr="006C6455">
        <w:rPr>
          <w:lang w:val="ro-RO"/>
        </w:rPr>
        <w:t xml:space="preserve">crede că este </w:t>
      </w:r>
      <w:r w:rsidRPr="006C6455">
        <w:rPr>
          <w:i/>
          <w:lang w:val="ro-RO"/>
        </w:rPr>
        <w:t>interesant, e prima dată când intru pe forumul ăsta şi asta că nu mă pasionează să mă dau mare pe net… şi va fi şi singura dată când o să o fac… Am intrat pt. că credeam că o să scrie cei de la U motivele pt. care nu au venit la Sebeş… Parcă se vorbise de 70 la 70… Despre incidente pot să spun atât… CARE INCIDENTE??? Că au spart un geam?? Culmea, chiar geamul la microbuzul în care eram, cu un şofer idiot care nu a vrut să oprească şi căruia nu îi mergea frâna de mână… (chiar eu am tras de ea să oprească şi nu mergea) şi după ce a oprit la vreo 30 de metri de clujeni, ne-am trezit acoperiţi de pietrele celor de la U…, iar când hotărâţi să trecem prin acea ploaie de pietre, au apărut jandarmii şi au intrat direct în noi, făcând abuz de gaze şi bastoane, iar marele conducător şi brav RJ care probabil se ştia cu gaborii stătea lini</w:t>
      </w:r>
      <w:r w:rsidR="00CC4BC7" w:rsidRPr="006C6455">
        <w:rPr>
          <w:i/>
          <w:lang w:val="ro-RO"/>
        </w:rPr>
        <w:t>ş</w:t>
      </w:r>
      <w:r w:rsidRPr="006C6455">
        <w:rPr>
          <w:i/>
          <w:lang w:val="ro-RO"/>
        </w:rPr>
        <w:t>tit printre jandarmi şi lovea pe unul de la noi împreună cu 2 jandarmi, apoi un haos total în care noi îi sunam, aşteptam la gară… etc, etc. Astea sunt incidente şi se l</w:t>
      </w:r>
      <w:r w:rsidR="00CC4BC7" w:rsidRPr="006C6455">
        <w:rPr>
          <w:i/>
          <w:lang w:val="ro-RO"/>
        </w:rPr>
        <w:t>audă şi ăştia de la noi că au bă</w:t>
      </w:r>
      <w:r w:rsidRPr="006C6455">
        <w:rPr>
          <w:i/>
          <w:lang w:val="ro-RO"/>
        </w:rPr>
        <w:t xml:space="preserve">tut 5-6 în gară, sau ăia că vai că au venit, dar erau prea mulţi gabori… Scuze prieteni, doar scuze… E clar ca nu se putea face nimic în Alba, puteam dacă vroiaţi să ne vedem în Sebeş… şi făceam acolo treaba… Sau puteţi după caz… să vă bateţi aici, că doar nu o să vă doară nimic, poate doar orgoliul… RUŞINE LA TOŢI!!! </w:t>
      </w:r>
      <w:r w:rsidRPr="006C6455">
        <w:rPr>
          <w:lang w:val="ro-RO"/>
        </w:rPr>
        <w:t xml:space="preserve">După cum ne-am obişnuit în analiza diferitelor comentarii asupra unor incidente, urmează dreptul la replică şi ca urmare un suporterul uist care se semnează </w:t>
      </w:r>
      <w:r w:rsidRPr="006C6455">
        <w:rPr>
          <w:rStyle w:val="commentauthor"/>
          <w:i/>
          <w:lang w:val="ro-RO"/>
        </w:rPr>
        <w:t>Ucluj</w:t>
      </w:r>
      <w:r w:rsidR="00F03C84">
        <w:rPr>
          <w:rStyle w:val="commentauthor"/>
          <w:i/>
          <w:lang w:val="ro-RO"/>
        </w:rPr>
        <w:t xml:space="preserve"> </w:t>
      </w:r>
      <w:r w:rsidRPr="006C6455">
        <w:rPr>
          <w:lang w:val="ro-RO"/>
        </w:rPr>
        <w:t xml:space="preserve">dă detalii subiective, prezentându-şi propria-i variantă: </w:t>
      </w:r>
      <w:r w:rsidRPr="006C6455">
        <w:rPr>
          <w:i/>
          <w:lang w:val="ro-RO"/>
        </w:rPr>
        <w:t xml:space="preserve">Steliştii au fugit ca de obicei… după meci, sus în microbuze şi sub escortă aveau de gând să se tireze din oraş… În fuga lor spre ieşirea din oraş cu </w:t>
      </w:r>
      <w:smartTag w:uri="urn:schemas-microsoft-com:office:smarttags" w:element="metricconverter">
        <w:smartTagPr>
          <w:attr w:name="ProductID" w:val="80 km/h"/>
        </w:smartTagPr>
        <w:r w:rsidRPr="006C6455">
          <w:rPr>
            <w:i/>
            <w:lang w:val="ro-RO"/>
          </w:rPr>
          <w:t>80 km/h</w:t>
        </w:r>
      </w:smartTag>
      <w:r w:rsidR="00CC4BC7" w:rsidRPr="006C6455">
        <w:rPr>
          <w:i/>
          <w:lang w:val="ro-RO"/>
        </w:rPr>
        <w:t xml:space="preserve"> au trecut pe lângă</w:t>
      </w:r>
      <w:r w:rsidRPr="006C6455">
        <w:rPr>
          <w:i/>
          <w:lang w:val="ro-RO"/>
        </w:rPr>
        <w:t xml:space="preserve"> noi… primele microbuze au scăpat “nevătămate”, dar cele din urmă au avut de suferit… am aruncat cu ce am găsit pe jos… Totuşi, am găsit câteva pietre pe la margine de trotuar… ceva mere căzute pe jos, etc. şi după cum am zis am “ciuruit” autocare din spate. Cert e că s-a umplut sensul de mers de cioburi… La 200 de m, microbuzele au oprit, steliştii au coborât jos… dar jandarmii au făcut cordon şi au dat cu gaze… n-am putut înai</w:t>
      </w:r>
      <w:r w:rsidR="00CC4BC7" w:rsidRPr="006C6455">
        <w:rPr>
          <w:i/>
          <w:lang w:val="ro-RO"/>
        </w:rPr>
        <w:t>n</w:t>
      </w:r>
      <w:r w:rsidRPr="006C6455">
        <w:rPr>
          <w:i/>
          <w:lang w:val="ro-RO"/>
        </w:rPr>
        <w:t>ta şi am aruncat din nou cu pietre… Apoi, ne-au ţinut jandarmii în acel loc circa 30 minute, iar steliştii au plecat cu microbuzele… după juma de oră am pornit spre gară înconjuraţi de jandarmi şi ne-am oprit din nou pentru alte 30 minute fix lângă cimitir… se pare că steliştii erau în faţă, dar nu am putut înainta deoarece mascaţii erau “fără număr”, aveau măşti de gaze pe faţă de zici că erau din războiul stelelor şi tuburi mari cu gaze în mână… am strigat acolo “Steaua Bucureşti, unde m____i mă-tii eşti” şi nimic... În final am plecat, la fel, înconjuraţi de mascaţi, spre gară… am împânzit gara, am cântat, etc… până la 23:30, când a venit trenul şi am plecat… cam asta a fost pe scurt… lupte fizice între suporteri nu au avut loc… Decât, probabil întâmplător, un grup de zeci de suporteri dintr-o tabără au întâlnit unu sau doi suporteri rătăciţi singuri prin oraş şi i-au agresat… cam atât… până la urmă, fotbalul nu e decât un joc.</w:t>
      </w:r>
    </w:p>
    <w:p w:rsidR="004E4AEA" w:rsidRPr="006C6455" w:rsidRDefault="004E4AEA" w:rsidP="004E4AEA">
      <w:pPr>
        <w:ind w:firstLine="454"/>
        <w:jc w:val="both"/>
        <w:rPr>
          <w:lang w:val="ro-RO"/>
        </w:rPr>
      </w:pPr>
      <w:r w:rsidRPr="006C6455">
        <w:rPr>
          <w:lang w:val="ro-RO"/>
        </w:rPr>
        <w:t>Incidente au avut loc şi în 28 iul</w:t>
      </w:r>
      <w:r w:rsidR="000D69A7" w:rsidRPr="006C6455">
        <w:rPr>
          <w:lang w:val="ro-RO"/>
        </w:rPr>
        <w:t>ie, la FCM Târgu Mureş - FC Braş</w:t>
      </w:r>
      <w:r w:rsidRPr="006C6455">
        <w:rPr>
          <w:lang w:val="ro-RO"/>
        </w:rPr>
        <w:t>ov, stegarii fiind implicaţi într-o altercaţie cu forţele de ordine, datorită unei fumigene, altercaţie despre care din păcate nu s-a</w:t>
      </w:r>
      <w:r w:rsidR="00A12C35">
        <w:rPr>
          <w:lang w:val="ro-RO"/>
        </w:rPr>
        <w:t>u</w:t>
      </w:r>
      <w:r w:rsidRPr="006C6455">
        <w:rPr>
          <w:lang w:val="ro-RO"/>
        </w:rPr>
        <w:t xml:space="preserve"> găsit prea multe detalii. O zi mai târziu, în Bucureşti s-au deplasat grupuri de fani croaţi din Split, pentru un meci derulat în cupele europene între Dinamo şi Hajduk, fanii celor două echipe încingând pe străzi şi propriul meci. În consecinţă la data de 30 iulie 2010, suntem informaţi că </w:t>
      </w:r>
      <w:r w:rsidRPr="006C6455">
        <w:rPr>
          <w:b/>
          <w:i/>
          <w:lang w:val="ro-RO"/>
        </w:rPr>
        <w:t>Fanii lui Dinamo şi Hajduk au transformat Piaţa Unirii într-un câmp de luptă înaintea partidei de aseară</w:t>
      </w:r>
      <w:r w:rsidRPr="006C6455">
        <w:rPr>
          <w:i/>
          <w:lang w:val="ro-RO"/>
        </w:rPr>
        <w:t>: Dacă în stadion nu au existat incidente, croaţii nefiind lăsaţi să pătrundă în urma suspendării dictate de UEFA, suporterii şi-au făcut de cap în afara arenei. Cu câteva ore înainte de startul partidei, câteva zeci de fani ai lui Dinamo şi Hajduk s-au bătut în zona magazinului Unirea, obligând forţele de ordine din Capitală să conducă la secţia de poliţie pe douăzeci dintre aceştia: trei români şi 17 croaţi. M. M., purtătorul de cuvânt al Jandarmeriei, a precizat: "Membrii celor două galerii şi-au dat întâlnire înaintea meciului în număr egal şi s-au luat la bătaie. E un procedeu importat din fotbalul englez, "fair-fight". Tot el a dezvăluit că "doi fani au avut nevoie de îngrijiri medicale, unul cu fractură de piramidă nazală şi altul cu un traumatism cranio-cerebral" şi că "în conflict a dorit să intre şi un grup de oameni cu însemnele Stelei". Cu o oră înaintea startului meciului, un incident de mai mici proporţii a avut loc şi pe bulevardul Decebal. Evenimentele i-au mobilizat pe jandarmii care au asistat la joc, aceştia patrulând de zor pe străzile din preajma arenei.</w:t>
      </w:r>
      <w:r w:rsidRPr="006C6455">
        <w:rPr>
          <w:lang w:val="ro-RO"/>
        </w:rPr>
        <w:t xml:space="preserve"> Ţinând cont de faima ultraşilor celor două echipe, incidentele erau iminente. În </w:t>
      </w:r>
      <w:r w:rsidRPr="006C6455">
        <w:rPr>
          <w:i/>
          <w:lang w:val="ro-RO"/>
        </w:rPr>
        <w:t>ProSport</w:t>
      </w:r>
      <w:r w:rsidRPr="006C6455">
        <w:rPr>
          <w:lang w:val="ro-RO"/>
        </w:rPr>
        <w:t xml:space="preserve"> s-a consemnat, radiografiind desigur evenimentele în cauză, faptul că </w:t>
      </w:r>
      <w:r w:rsidRPr="006C6455">
        <w:rPr>
          <w:i/>
          <w:lang w:val="ro-RO"/>
        </w:rPr>
        <w:t xml:space="preserve">Au mai rămas aproape două ore până la meci şi au avut loc primele incidente între fanii români şi cei croaţi. Aproximativ 50 de suporteri ai celor două formaţii s-au încăierat, iar Poliţia a fost nevoită să reţină mai multe persoane. </w:t>
      </w:r>
      <w:r w:rsidRPr="006C6455">
        <w:rPr>
          <w:rStyle w:val="Strong"/>
          <w:b w:val="0"/>
          <w:i/>
          <w:lang w:val="ro-RO"/>
        </w:rPr>
        <w:t>"A avut loc o altercaţie între aproximativ 50 de fani. 25 de suporteri ai lui Hajduk şi 25 ai lui Dinamo. Mai multe persoane au fost conduse la secţia de Poliţie</w:t>
      </w:r>
      <w:r w:rsidRPr="006C6455">
        <w:rPr>
          <w:i/>
          <w:lang w:val="ro-RO"/>
        </w:rPr>
        <w:t xml:space="preserve">", a spus M. M., purtătorul de cuvânt al Jandarmeriei la Antena 3. M. M. a precizat ulterior că în încăierarea ce a avut loc în apropiere de magazinul Unirea, au fost implicaţi şi cinci fani care purtau însemne ale clubului Steaua şi care erau "înarmaţi" cu bastoane telescopice. "Douăzeci de suporteri au fost duşi la Secţia 10, dintre care trei români. Alţi zece dinamovişti care au participat la bătaie au fost prinşi în Centrul Vechi al Capitalei şi au fost conduşi la Secţia 14. Se pare că un grup de fani cu însemnele clubului Steaua a vrut să intre în acest conflict. </w:t>
      </w:r>
    </w:p>
    <w:p w:rsidR="004E4AEA" w:rsidRPr="006C6455" w:rsidRDefault="004E4AEA" w:rsidP="004E4AEA">
      <w:pPr>
        <w:ind w:firstLine="454"/>
        <w:jc w:val="both"/>
        <w:rPr>
          <w:lang w:val="ro-RO"/>
        </w:rPr>
      </w:pPr>
      <w:r w:rsidRPr="006C6455">
        <w:rPr>
          <w:lang w:val="ro-RO"/>
        </w:rPr>
        <w:t xml:space="preserve">Un ultras, </w:t>
      </w:r>
      <w:r w:rsidRPr="006C6455">
        <w:rPr>
          <w:rStyle w:val="commentauthor"/>
          <w:i/>
          <w:lang w:val="ro-RO"/>
        </w:rPr>
        <w:t>incognito,</w:t>
      </w:r>
      <w:r w:rsidRPr="006C6455">
        <w:rPr>
          <w:lang w:val="ro-RO"/>
        </w:rPr>
        <w:t xml:space="preserve"> este nemulţumit de lipsa de discreţie a exponenţilor fenomenului, adresându-le o mustrare virtuală indiscreţilor: </w:t>
      </w:r>
      <w:r w:rsidRPr="006C6455">
        <w:rPr>
          <w:i/>
          <w:lang w:val="ro-RO"/>
        </w:rPr>
        <w:t>aţi auzit domnilor gabori care monitorizaţi blogul ăsta, Elias, şeful galeriei de la Dinamo şi cu amicii lui au fost în zona Unirii implicaţi în “incidente” grave de tulburare a ordinii publice. Nu eu o zic, ci colegii lui de galerie</w:t>
      </w:r>
      <w:r w:rsidRPr="006C6455">
        <w:rPr>
          <w:lang w:val="ro-RO"/>
        </w:rPr>
        <w:t xml:space="preserve">. La rândul său, </w:t>
      </w:r>
      <w:r w:rsidRPr="006C6455">
        <w:rPr>
          <w:rStyle w:val="commentauthor"/>
          <w:i/>
          <w:lang w:val="ro-RO"/>
        </w:rPr>
        <w:t>fcd</w:t>
      </w:r>
      <w:r w:rsidRPr="006C6455">
        <w:rPr>
          <w:lang w:val="ro-RO"/>
        </w:rPr>
        <w:t xml:space="preserve"> savurează victoria împotriva unora dintre cei mai periculoşi fani europeni: </w:t>
      </w:r>
      <w:r w:rsidRPr="006C6455">
        <w:rPr>
          <w:i/>
          <w:lang w:val="ro-RO"/>
        </w:rPr>
        <w:t>ce bătaie şi-au luat croaţii… ţipau din magazine “I hate Steaua”, hahaha.</w:t>
      </w:r>
      <w:r w:rsidRPr="006C6455">
        <w:rPr>
          <w:lang w:val="ro-RO"/>
        </w:rPr>
        <w:t xml:space="preserve"> Dinamovistul </w:t>
      </w:r>
      <w:r w:rsidRPr="006C6455">
        <w:rPr>
          <w:rStyle w:val="commentauthor"/>
          <w:i/>
          <w:lang w:val="ro-RO"/>
        </w:rPr>
        <w:t>Bizar</w:t>
      </w:r>
      <w:r w:rsidRPr="006C6455">
        <w:rPr>
          <w:lang w:val="ro-RO"/>
        </w:rPr>
        <w:t xml:space="preserve"> îndeamnă categoric la secretomanie ca mijloc unic de autoprotecţie şi a evitării infestării cu viruşi nocivi fenomenului ultras sau cu cârtiţe:</w:t>
      </w:r>
      <w:r w:rsidRPr="006C6455">
        <w:rPr>
          <w:i/>
          <w:lang w:val="ro-RO"/>
        </w:rPr>
        <w:t xml:space="preserve"> mai daţi nume… întâmplător, am fost printre cei 15 duşi la secţia 14 de poliţie, ne-au ţinut vreo 3 ore, amprente, poze, verificare, amenda + interdicţie… nu mai daţi nume vă rog frumos, mai trăgeam cu urechea pe la ce vorbeau gaborii pe acolo şi ştiau cam tot… mă refer la faptul că au sifoanele lor plus faptul că acest site (şi celelalte de profil) sunt monitorizate, nu mai fiţi proşti să suferiţi pe faptele altora… aţi auzit 2-3 întâmplări şi veniţi să postaţi pe site, să fiţi băieţi sub nume gen “FCD”, “FCSB” sau mai ştiu eu ce… Lucrurile acestea se vorbesc între “băieţi”. Numai bine</w:t>
      </w:r>
      <w:r w:rsidRPr="006C6455">
        <w:rPr>
          <w:lang w:val="ro-RO"/>
        </w:rPr>
        <w:t xml:space="preserve">...urare care pune punct final analizei amintitelor incidente româno-croato-române în condiţiile în care informaţia avansată pe internet conform căreia fanii lui Hajduk au fost sprijiniţi pe străzi de stelişti se dovedeşte a fi adevărată. </w:t>
      </w:r>
    </w:p>
    <w:p w:rsidR="004E4AEA" w:rsidRPr="006C6455" w:rsidRDefault="004E4AEA" w:rsidP="004E4AEA">
      <w:pPr>
        <w:ind w:firstLine="454"/>
        <w:jc w:val="both"/>
        <w:rPr>
          <w:lang w:val="ro-RO"/>
        </w:rPr>
      </w:pPr>
      <w:r w:rsidRPr="006C6455">
        <w:rPr>
          <w:lang w:val="ro-RO"/>
        </w:rPr>
        <w:t xml:space="preserve">Nici în campionatul intern câinii nu au fost mai paşnici, astfel că în 15 august 2010, după un derby bucureştean între Dinamo şi Rapid, suntem informaţi că nu mai puţin de </w:t>
      </w:r>
      <w:r w:rsidRPr="006C6455">
        <w:rPr>
          <w:i/>
          <w:bdr w:val="none" w:sz="0" w:space="0" w:color="auto" w:frame="1"/>
          <w:lang w:val="ro-RO"/>
        </w:rPr>
        <w:t xml:space="preserve">şase suporteri au fost reţinuţi, duminică, în urma unor incidente ce au avut loc în apropierea stadionului Dinamo, cu aproximativ 50 de minute înaintea meciului Dinamo - Rapid, a declarat pentru Mediafax, </w:t>
      </w:r>
      <w:r w:rsidRPr="006C6455">
        <w:rPr>
          <w:i/>
          <w:lang w:val="ro-RO"/>
        </w:rPr>
        <w:t>A. N., ofiţer de relaţii publice în cadrul Jandarmeriei Capitalei. "La intersecţia dintre Şoseaua Ştefan cel Mare şi Calea Floreasca, grupul de aproximativ 300 de suporteri rapidişti care se deplasa organizat către stadion a fost atacat cu pietre şi alte obiecte de către un grup de fani probabil dinamovişti, dar care nu aveau însemne ale echipei gazdă. Cei de la Rapid au ripostat imediat, aruncând şi ei cu pietre. În acel moment, jandarmeria a intervenit, a despărţit cele două tabere şi lucrurile au revenit la normal. Şase suporteri au fost reţinuţi din ambele grupuri şi au fost duşi la o secţie de poliţie din apropierea stadionului", a spus N.</w:t>
      </w:r>
      <w:r w:rsidRPr="006C6455">
        <w:rPr>
          <w:lang w:val="ro-RO"/>
        </w:rPr>
        <w:t xml:space="preserve"> O bătaie cu pietre care, din perspectiva regulilor subculturii, transferă combatanţii în sfera de influenţă a penibilului şi a grotescului, indiferent de context. Din păcate acţiunea dovedeşte că dictonul conform căruia legile sunt făcute pentru a fi încălcate îşi găseşte aplicabilitate practică şi în cadrul fenomenului mioritic. </w:t>
      </w:r>
    </w:p>
    <w:p w:rsidR="004E4AEA" w:rsidRPr="006C6455" w:rsidRDefault="004E4AEA" w:rsidP="004E4AEA">
      <w:pPr>
        <w:ind w:firstLine="454"/>
        <w:jc w:val="both"/>
        <w:rPr>
          <w:i/>
          <w:lang w:val="ro-RO"/>
        </w:rPr>
      </w:pPr>
      <w:r w:rsidRPr="006C6455">
        <w:rPr>
          <w:lang w:val="ro-RO"/>
        </w:rPr>
        <w:t xml:space="preserve">Suporterii ai celeilalte mari echipe bucureştene, respectiv Steaua, au de pătimit datorită efervescenţei cu care peluza Sud îşi contesta patronul, izbucnind un conflict intern între ultraşi şi cetăţeni în interiorul stadionului, conflict extins apoi pe străzi unde sau confruntat de data aceasta Nordul cu Sudul. O luptă pentru supremaţie din care nimeni nu a câştigat nimic, existând doar pierzanţi. Ca urmare a incidentelor, în 31 august 2010, </w:t>
      </w:r>
      <w:r w:rsidRPr="006C6455">
        <w:rPr>
          <w:i/>
          <w:lang w:val="ro-RO"/>
        </w:rPr>
        <w:t xml:space="preserve">ProSport vă prezintă filmul evenimentelor violente petrecute în timpul şi după meciul Stelei cu Timişoara, când fanii echipei gazdă s-au bătut între ei. Imaginea surprinsă de fotoreporterul "ProSport", cu huligani care se bat în faţa unei familii şocate, n-a sensibilizat şi forţele de ordine. Acestea n-au dat nicio amendă şi nici n-au operat vreo arestare, deşi taberele s-au bătut minute în şir în tribune şi în afara stadionului. </w:t>
      </w:r>
      <w:r w:rsidRPr="006C6455">
        <w:rPr>
          <w:i/>
          <w:bdr w:val="none" w:sz="0" w:space="0" w:color="auto" w:frame="1"/>
          <w:lang w:val="ro-RO"/>
        </w:rPr>
        <w:t xml:space="preserve">Ultraşii de la Peluza Sud au afişat în timpul celei de-a doua reprize următorul banner: "Ilfovul, mai aproape de Capitală cu bilete de la Vali Argăseală!". Imediat, simţindu-se lezaţi, mai mulţi spectatori de la tribuna a II-a au venit la gardul despărţitor şi au început să-i înjure şi să-i scuipe pe "sudişti". Aceştia au replicat, au rupt gardul şi au năvălit peste cei pe care îi numesc "cetăţeni", bătând două sectoare de la tribuna a II-a. După minute bune, conflictul a fost aplanat de stewarzi. Ultraşii de la Sud au informaţii că stadionul a fost populat cu oameni care ar fi primit bilete gratis de la Argăseală, de aici şi explicaţia banner-ului. Spiritele au fost calmate doar aparent, pentru că după terminarea partidei, Mustaţă, unul dintre liderii celor de la Nord, a venit în faţa sălii de conferinţă şi, după o altercaţie cu unul dintre suporterii de la Peluza Sud, l-a bătut pe acesta de faţă cu jandarmii care nu au intervenit, iar apoi mai mulţi membri ai celor două galerii s-au bătut ca în "Şapte păcate" pe străzile din jurul stadionului. Pe forumurile suporterilor se vorbeşte deja de revanşe la viitoarele meciuri de acasă ale Stelei. </w:t>
      </w:r>
      <w:r w:rsidRPr="006C6455">
        <w:rPr>
          <w:i/>
          <w:lang w:val="ro-RO"/>
        </w:rPr>
        <w:t>Până ieri, nu s-au luat măsuri în privinţa incidentelor care au avut loc la meciul cu Timişoara. De ce? A explicat sublocotenentul A. N., purtător de cuvânt al Jandarmeriei Române: "Conform Legii 4, am solicitat clubului Steaua să ne pună la dispoziţie înregistrările video făcute cu camerele de supraveghere şi după ce vom face identificările de rigoare se vor lua măsuri". Interesantă după aceste incidente destul de grave a fost atitudinea patronului Gigi Becali. "Eu nu mă mai implic, nu mai comentez. E treaba celor de la Nord şi a celor de la Sud", s-a limitat să declare finanţatorul. Deşi mulţi s-ar fi aşteptat ca el să ridice din nou garduri în dreptul peluzelor sau să închidă Peluza Sud, Becali nu le-a ordonat aşa ceva celor din club.</w:t>
      </w:r>
    </w:p>
    <w:p w:rsidR="004E4AEA" w:rsidRPr="006C6455" w:rsidRDefault="004E4AEA" w:rsidP="004E4AEA">
      <w:pPr>
        <w:ind w:firstLine="454"/>
        <w:jc w:val="both"/>
        <w:rPr>
          <w:lang w:val="ro-RO"/>
        </w:rPr>
      </w:pPr>
      <w:r w:rsidRPr="006C6455">
        <w:rPr>
          <w:lang w:val="ro-RO"/>
        </w:rPr>
        <w:t>În aceeaşi perioadă, la Galaţi, datorită unor incidente dintre oţelari şi braşoveni,</w:t>
      </w:r>
      <w:r w:rsidRPr="006C6455">
        <w:rPr>
          <w:b/>
          <w:i/>
          <w:lang w:val="ro-RO"/>
        </w:rPr>
        <w:t>Doi suporteri ai Oţelului au primit interdicţia de a intra pe stadioane</w:t>
      </w:r>
      <w:r w:rsidRPr="006C6455">
        <w:rPr>
          <w:lang w:val="ro-RO"/>
        </w:rPr>
        <w:t xml:space="preserve"> şi în consecinţă </w:t>
      </w:r>
      <w:r w:rsidRPr="006C6455">
        <w:rPr>
          <w:i/>
          <w:lang w:val="ro-RO"/>
        </w:rPr>
        <w:t xml:space="preserve">odată cu aceste ultime sancţiuni, numărul suporterilor "oţelari" care au fost interzişi pe stadioane, a ajuns la cinci. Chiar înainte de disputarea partidei de fotbal F.C. Oţelul Galaţi şi F.C. Braşov, în zona "Trecere Bac", a avut loc un incident între suporterii gălăţeni şi cei de sub Tâmpa. </w:t>
      </w:r>
      <w:r w:rsidRPr="006C6455">
        <w:rPr>
          <w:bCs/>
          <w:i/>
          <w:lang w:val="ro-RO"/>
        </w:rPr>
        <w:t>"Au fost identificaţi autorii incidentului, trei suporteri ai echipei Oţelul Galaţi care fac parte din galeria locală, facţiunea "Grupa C". Aceştia au fost sancţionaţi conform "Legii nr. 61/1991, privind sancţionarea faptelor de încălcare a normelor de convieţuire socială, a ordinii şi liniştii publice", cu două amenzi în valoare de 400 de lei şi un avertisment"</w:t>
      </w:r>
      <w:r w:rsidRPr="006C6455">
        <w:rPr>
          <w:i/>
          <w:lang w:val="ro-RO"/>
        </w:rPr>
        <w:t>, a declarat locotenent C. B., purtătorul de cuvânt al IJJ Galaţi. Doi dintre suporterii gălăţeni amendaţi au primit şi interdicţie de 1 an de a mai participa în calitate de spectatori la orice manifestare sportivă organizată, gen fotbal, conform "Legii nr. 4/200</w:t>
      </w:r>
      <w:r w:rsidR="00F03C84">
        <w:rPr>
          <w:i/>
          <w:lang w:val="ro-RO"/>
        </w:rPr>
        <w:t>8, privind prevenirea şi combate</w:t>
      </w:r>
      <w:r w:rsidRPr="006C6455">
        <w:rPr>
          <w:i/>
          <w:lang w:val="ro-RO"/>
        </w:rPr>
        <w:t xml:space="preserve">rea violenţei în sport", se mai arată într-un comunicat remis de IJJ Galaţi. </w:t>
      </w:r>
      <w:r w:rsidRPr="006C6455">
        <w:rPr>
          <w:lang w:val="ro-RO"/>
        </w:rPr>
        <w:t xml:space="preserve">Măsuri coercitive drastice care însă nu au avut un rol profilactic, măcar unul de mică anvergură, în cea ce înseamnă violenţă asociată fotbalului românesc, fapt dovedit şi de evenimentele derulate în liga a II-a, de la începutul lui septembrie, unde </w:t>
      </w:r>
      <w:r w:rsidRPr="006C6455">
        <w:rPr>
          <w:i/>
          <w:lang w:val="ro-RO"/>
        </w:rPr>
        <w:t>trei suporteri ai Petrolului au fost sancţionaţi de Jandarmerie şi interzişi pe stadioane timp de doi ani, pentru incidentele create la meciul de la Şimleul Silvaniei. Liderul Seriei Vest s-a bucurat sub Măgură de sprijinul unei puternice galerii. Aproximativ 60 de fani au străbătut câteva sute de kilometri, pentru a fi alături de favoriţii lor la Şimleul Silvaniei. Pe tot parcursul partidei, „lupii galbeni” au cântat şi au încurajat Petrolul, având un comportament civilizat. Sigur, nu există pădure fără uscături, astfel că nici nu începuse meciul, când trei dintre suporteri au călcat pe bec. „Încălziţi” bine la un bar din apropierea Stadionului, aceştia au pătruns în incinta gazonului, unul având în mână o halbă de bere!? Imediat, jandarmii au intervenit şi i-au dus pe cei trei ploie</w:t>
      </w:r>
      <w:r w:rsidR="00CC4BC7" w:rsidRPr="006C6455">
        <w:rPr>
          <w:i/>
          <w:lang w:val="ro-RO"/>
        </w:rPr>
        <w:t xml:space="preserve">şteni la </w:t>
      </w:r>
      <w:r w:rsidRPr="006C6455">
        <w:rPr>
          <w:i/>
          <w:lang w:val="ro-RO"/>
        </w:rPr>
        <w:t>Secţia din Şimleu Silvaniei, unde le-au aplicat amenzi de câte 2.000 lei. În plus, ei vor avea interdicţie pe orice stadion, timp de doi ani.</w:t>
      </w:r>
      <w:r w:rsidRPr="006C6455">
        <w:rPr>
          <w:lang w:val="ro-RO"/>
        </w:rPr>
        <w:t xml:space="preserve"> Lupi şi-au etalat din perspectiva presei agresivitatea şi într-o deplasare la Arad, unde au încercat să se războiască cu ultraşii utişti. În legătură cu evenimentele, un articol din presa arădeană, menţiona la 18 septembrie, ca un post scriptum dedicat meciului dintre UTA şi Petrolul, că </w:t>
      </w:r>
      <w:r w:rsidRPr="006C6455">
        <w:rPr>
          <w:i/>
          <w:lang w:val="ro-RO"/>
        </w:rPr>
        <w:t>pe lângă cele cinci goluri marcate în teren de cele două formaţii, un adevărat spectacol s-a desfăşurat vineri seară şi în tribunele stadionului Francisc Neumann. De la Ploieşti, au sosit aproximativ 150 de fani care şi-au încurajat echipa pe tot parcursul partidei, însă tonul a fost dat de suporterii arădeni. O peluză plină, ce a cântat şi şi-a încurajat echipa, indiferent de starea vremii şi de scorul de pe tabelă. Din păcate, duelul celor două galerii nu s-a rezumat doar la spectacolul din peluze. În momentul în care al doilea autocar cu fani ploieşteni a ajuns lângă stadion, galeria UTA-ei trecea prin acel loc. „Lupii” i-au atacat pe „textilişti”, care, însă, au oferit o ripostă pe măsură şi doar intervenţia energică a jandarmilor a făcut ca lucrurile să nu degenereze şi mai mult. Ca şi dovadă a victoriei repurtate în faţa stadionului, fanii arădeni au afişat pe gardul peluzei un fular capturat al celor de la Petrolul Ploieşti.</w:t>
      </w:r>
      <w:r w:rsidRPr="006C6455">
        <w:rPr>
          <w:lang w:val="ro-RO"/>
        </w:rPr>
        <w:t xml:space="preserve">   Ultraşii arădeni, interpelaţi </w:t>
      </w:r>
      <w:r w:rsidRPr="006C6455">
        <w:rPr>
          <w:i/>
          <w:lang w:val="ro-RO"/>
        </w:rPr>
        <w:t>tete-a-tete</w:t>
      </w:r>
      <w:r w:rsidRPr="006C6455">
        <w:rPr>
          <w:lang w:val="ro-RO"/>
        </w:rPr>
        <w:t>, au catalogat incidentele un simplu foc de paie, libertatea de expresie a acestora pe stradă, fiind cenzurată de forţele de ordine, aceeaşi opinie având-o în mare şi fanul prahovenilor, în speţă</w:t>
      </w:r>
      <w:r w:rsidR="00926D6A">
        <w:rPr>
          <w:lang w:val="ro-RO"/>
        </w:rPr>
        <w:t xml:space="preserve"> </w:t>
      </w:r>
      <w:r w:rsidRPr="006C6455">
        <w:rPr>
          <w:rStyle w:val="commentauthor"/>
          <w:i/>
          <w:lang w:val="ro-RO"/>
        </w:rPr>
        <w:t>PETROLUL PLOIEŞTI</w:t>
      </w:r>
      <w:r w:rsidRPr="006C6455">
        <w:rPr>
          <w:rStyle w:val="commentauthor"/>
          <w:lang w:val="ro-RO"/>
        </w:rPr>
        <w:t xml:space="preserve"> care susţine că</w:t>
      </w:r>
      <w:r w:rsidR="00926D6A">
        <w:rPr>
          <w:rStyle w:val="commentauthor"/>
          <w:lang w:val="ro-RO"/>
        </w:rPr>
        <w:t xml:space="preserve"> </w:t>
      </w:r>
      <w:r w:rsidRPr="006C6455">
        <w:rPr>
          <w:i/>
          <w:lang w:val="ro-RO"/>
        </w:rPr>
        <w:t>Am fost de faţă la tot ce s-a întâmplat în Arad, a fost într-adevăr o învălmăşeală în care s-au aruncat ceva pumni şi pic</w:t>
      </w:r>
      <w:r w:rsidR="00926D6A">
        <w:rPr>
          <w:i/>
          <w:lang w:val="ro-RO"/>
        </w:rPr>
        <w:t>i</w:t>
      </w:r>
      <w:r w:rsidRPr="006C6455">
        <w:rPr>
          <w:i/>
          <w:lang w:val="ro-RO"/>
        </w:rPr>
        <w:t>oare şi de o parte şi de alta (una regretabilă pt. că nu suntem rivali, ultima oară ne-am întâlnit prin ’96-’97 şi probabil mulţi de aici nu au fost de faţă la ultimul meci, deci nu văd unde ar fi rivalitatea), dar fără victime, sânge sau alte minunăţii d-astea. A fost şi gata, nu îşi mai au loc acum actele de vitejie pe un site care văd că a ajuns mai rău ca Liga 2. Rog timişorenii şi clujenii să îşi vadă de treaba lor şi să nu mai comenteze ei despre ceva ce nu îi priveşte, cât despre faptul că o să ne mai întâlnim şi o să iasă urât şi alte chestii d-astea, om vedea la faţa locului (eu personal nu aş vrea să mai iasă nimic cu arădenii, nu avem nimic de împărţit cu ei), iar dacă inevitabilul se va întâmpla, atunci sper ca nici unu dintre noi să nu dea în spate şi să iasă ceva băieţeşte. Nu mai băgaţi în seamă toţi copiii, pt. ce scriu aici că spun numai aberaţii, gen: că ne-am p--at pe voi în Arad, că v-am bătut la voi acasă, că i-am umplut de sânge pe petrolişti, că am capturat fulare de brigadă şi i-am bătut, că au fost fetiţe şi unii şi alţii şi că au avut noroc cu jandarmii, haide să lăsăm aberaţiile şi să ne vedem fiecare de adevăratele rivalităţi şi de meciurile echipei noastre iubite. M-am săturat până peste cap de huligani d</w:t>
      </w:r>
      <w:r w:rsidR="00F03C84">
        <w:rPr>
          <w:i/>
          <w:lang w:val="ro-RO"/>
        </w:rPr>
        <w:t>-</w:t>
      </w:r>
      <w:r w:rsidRPr="006C6455">
        <w:rPr>
          <w:i/>
          <w:lang w:val="ro-RO"/>
        </w:rPr>
        <w:t>ăştia de internet, am ajuns chiar să vomit când văd ce aberaţii de c---t scot din ei… mult succes echipei UTA ARAD şi tuturor fanilor ei şi să promovăm împreună, data viitoare când vin la voi vreau să jucăm un derby de Liga 1, nu unul de Liga 2. Numai bine.</w:t>
      </w:r>
      <w:r w:rsidRPr="006C6455">
        <w:rPr>
          <w:lang w:val="ro-RO"/>
        </w:rPr>
        <w:t xml:space="preserve"> Urare care se pare că nu a rezolvat problemele dintre fanii celor două echipe, tensiunea bucurându-se din păcate de constanţă şi în perioada recentă. În cupele europene steliştii sau confruntat pe </w:t>
      </w:r>
      <w:r w:rsidR="000D69A7" w:rsidRPr="006C6455">
        <w:rPr>
          <w:lang w:val="ro-RO"/>
        </w:rPr>
        <w:t>străzile din Bucureşti cu napoli</w:t>
      </w:r>
      <w:r w:rsidRPr="006C6455">
        <w:rPr>
          <w:lang w:val="ro-RO"/>
        </w:rPr>
        <w:t xml:space="preserve">tanii, puşi pe harţă se pare fără a fi provocaţi de către ultraşii români, incidentele izbucnind după o corecţie aplicată de către peninsulari cetăţenilor stelişti. Astfel, ca o reacţie a mass-mediei survenită după Steaua – Napoli, suntem informaţi la 30 septembrie 2010, că </w:t>
      </w:r>
      <w:r w:rsidRPr="006C6455">
        <w:rPr>
          <w:i/>
          <w:lang w:val="ro-RO"/>
        </w:rPr>
        <w:t>paisprezece suporteri stelişti au fost conduşi la poliţie pentru verificări, după ce au aruncat cu pietre într-un taxi în care presupuneau că erau suporteri ai echipei Napoli, a declarat pentru NewsIn, purtătorul de cuvânt al Jandarmeriei Bucureşti, M. M.. Cei 14 suporteri ai echipei Steaua au fost duşi la Secţia 22 Poliţie, pentru verificări. Totodată, 12 dintre ei vor fi sancţionaţi contravenţional.</w:t>
      </w:r>
      <w:r w:rsidRPr="006C6455">
        <w:rPr>
          <w:lang w:val="ro-RO"/>
        </w:rPr>
        <w:t xml:space="preserve"> Aceste </w:t>
      </w:r>
      <w:r w:rsidRPr="006C6455">
        <w:rPr>
          <w:b/>
          <w:i/>
          <w:lang w:val="ro-RO"/>
        </w:rPr>
        <w:t>Incidente între fani la stadionul Steaua cu câteva minute înainte de meciul cu Napoli</w:t>
      </w:r>
      <w:r w:rsidRPr="006C6455">
        <w:rPr>
          <w:lang w:val="ro-RO"/>
        </w:rPr>
        <w:t xml:space="preserve"> au fost un de altfel un subiect intens exploatat de către reprezentanţii presei, un alt articol informându-ne că</w:t>
      </w:r>
      <w:r w:rsidRPr="006C6455">
        <w:rPr>
          <w:i/>
          <w:lang w:val="ro-RO"/>
        </w:rPr>
        <w:t xml:space="preserve"> fanii de la Peluza Sud au sărit gardul despărţitor, încercând să arunce cu scaune spre suporterii italieni, care la rândul lor au aprins mai multe torţe în încercarea de a le arunca înspre stelişti. Stewarzii de la stadion au fost depăşiţi de evenimente, iar la începutul meciului au intervenit jandarmii. Aceştia i-au obligat pe cei circa 600 de fani italieni să se retragă într-un colţ, formând un cordon în jurul lor.</w:t>
      </w:r>
      <w:r w:rsidRPr="006C6455">
        <w:rPr>
          <w:lang w:val="ro-RO"/>
        </w:rPr>
        <w:t xml:space="preserve"> Tot un excerp</w:t>
      </w:r>
      <w:r w:rsidR="000D69A7" w:rsidRPr="006C6455">
        <w:rPr>
          <w:lang w:val="ro-RO"/>
        </w:rPr>
        <w:t>t din ziarele mioritice, completează ca</w:t>
      </w:r>
      <w:r w:rsidRPr="006C6455">
        <w:rPr>
          <w:lang w:val="ro-RO"/>
        </w:rPr>
        <w:t>ntitativ informaţiile dedicate confruntării latinilor, un articol în care se menţionează faptul că</w:t>
      </w:r>
      <w:r w:rsidRPr="006C6455">
        <w:rPr>
          <w:i/>
          <w:lang w:val="ro-RO"/>
        </w:rPr>
        <w:t xml:space="preserve"> meciul Steaua - Napoli, scor 3-</w:t>
      </w:r>
      <w:smartTag w:uri="urn:schemas-microsoft-com:office:smarttags" w:element="metricconverter">
        <w:smartTagPr>
          <w:attr w:name="ProductID" w:val="3, a"/>
        </w:smartTagPr>
        <w:r w:rsidRPr="006C6455">
          <w:rPr>
            <w:i/>
            <w:lang w:val="ro-RO"/>
          </w:rPr>
          <w:t>3, a</w:t>
        </w:r>
      </w:smartTag>
      <w:r w:rsidRPr="006C6455">
        <w:rPr>
          <w:i/>
          <w:lang w:val="ro-RO"/>
        </w:rPr>
        <w:t xml:space="preserve"> fost marcat de mai multe incidente între suporterii celor două echipe. Astfel, înainte şi după startul partidei, au avut loc mai multe altercaţii între fanii români şi cei italieni. Suporterii stelişti de la Peluza Sud a Stadionului Steaua s-au apropiat de cei italieni prezenţi în apropierea lor şi au încercat să se bată cu aceştia. Românii şi italienii au aruncat cu scaune şi torţe unii înspre alţii, jandarmii fiind nevoiţi să intervină. 12 indivizi au fost duşi la secţie în urma incidentelor din afara stadionului, toţi cetăţeni români. Aceştia au primit interdicţia de a mai intra pe stadion timp de doi ani. 3 ambulanţe au fost necesare la stadion pentru a-i trata pe răniţi; niciun suporter nu a fost internat.</w:t>
      </w:r>
      <w:r w:rsidRPr="006C6455">
        <w:rPr>
          <w:lang w:val="ro-RO"/>
        </w:rPr>
        <w:t xml:space="preserve"> Analizând geneza incidentelor trebuie specificat că acestea, după cum s-a mai spus, au pornit se pare de la faptul că un grup de napolitani în stare de ebrietate au făcut scandal într-o zonă oarecare a capitalei, devastând baruri şi bătând femei şi copii. Fără să mai ţină cont de regulile ultras, în virtutea principiului ochi pentru ochi şi dinte pentru dinte, steliştii s-au deplasat înarmaţi cu bâte, lanţuri, etc., la faţa locului aplicându-le o corecţie fizică dură italienilor, mulţi dintre ei ajungând la spital. Oricum, amploarea incidentelor nu a fost surprinsă de presă. După acel episod, steliştii nu au put</w:t>
      </w:r>
      <w:r w:rsidR="000D69A7" w:rsidRPr="006C6455">
        <w:rPr>
          <w:lang w:val="ro-RO"/>
        </w:rPr>
        <w:t>ut savura victoria contra napoli</w:t>
      </w:r>
      <w:r w:rsidR="000A7E20">
        <w:rPr>
          <w:lang w:val="ro-RO"/>
        </w:rPr>
        <w:t>tanilor</w:t>
      </w:r>
      <w:r w:rsidRPr="006C6455">
        <w:rPr>
          <w:lang w:val="ro-RO"/>
        </w:rPr>
        <w:t xml:space="preserve"> deo</w:t>
      </w:r>
      <w:r w:rsidR="000D69A7" w:rsidRPr="006C6455">
        <w:rPr>
          <w:lang w:val="ro-RO"/>
        </w:rPr>
        <w:t>a</w:t>
      </w:r>
      <w:r w:rsidRPr="006C6455">
        <w:rPr>
          <w:lang w:val="ro-RO"/>
        </w:rPr>
        <w:t xml:space="preserve">rece au fost nevoiţi să se concentreze pe eternul derby, un meci presărat inevitabil cu incidente pe străzi. În 17 octombrie, site-ul </w:t>
      </w:r>
      <w:r w:rsidRPr="006C6455">
        <w:rPr>
          <w:i/>
          <w:lang w:val="ro-RO"/>
        </w:rPr>
        <w:t>Gazetei Sporturilor</w:t>
      </w:r>
      <w:r w:rsidRPr="006C6455">
        <w:rPr>
          <w:lang w:val="ro-RO"/>
        </w:rPr>
        <w:t xml:space="preserve"> a avut pretenţia că ţine microbiştii la </w:t>
      </w:r>
      <w:r w:rsidRPr="006C6455">
        <w:rPr>
          <w:i/>
          <w:lang w:val="ro-RO"/>
        </w:rPr>
        <w:t>curent cu tot ce se întâmplă la stadionul Dinamo, din acest moment şi până la startul partidei, prevăzute pentru ora 20:30!</w:t>
      </w:r>
    </w:p>
    <w:p w:rsidR="004E4AEA" w:rsidRPr="006C6455" w:rsidRDefault="004E4AEA" w:rsidP="004E4AEA">
      <w:pPr>
        <w:ind w:firstLine="454"/>
        <w:jc w:val="both"/>
        <w:rPr>
          <w:i/>
          <w:lang w:val="ro-RO"/>
        </w:rPr>
      </w:pPr>
      <w:r w:rsidRPr="006C6455">
        <w:rPr>
          <w:i/>
          <w:lang w:val="ro-RO"/>
        </w:rPr>
        <w:t>19:12, purtătorul de cuvânt al Jandarmeriei Bucureşti face un anunţ stupefiant: "În apropierea stadionului a avut loc un conflict între două grupuri de suporteri dinamovişti".</w:t>
      </w:r>
    </w:p>
    <w:p w:rsidR="004E4AEA" w:rsidRPr="006C6455" w:rsidRDefault="004E4AEA" w:rsidP="004E4AEA">
      <w:pPr>
        <w:ind w:firstLine="454"/>
        <w:jc w:val="both"/>
        <w:rPr>
          <w:i/>
          <w:lang w:val="ro-RO"/>
        </w:rPr>
      </w:pPr>
      <w:r w:rsidRPr="006C6455">
        <w:rPr>
          <w:rStyle w:val="Strong"/>
          <w:b w:val="0"/>
          <w:i/>
          <w:lang w:val="ro-RO"/>
        </w:rPr>
        <w:t>19:14</w:t>
      </w:r>
      <w:r w:rsidRPr="006C6455">
        <w:rPr>
          <w:i/>
          <w:lang w:val="ro-RO"/>
        </w:rPr>
        <w:t xml:space="preserve">, </w:t>
      </w:r>
      <w:r w:rsidRPr="006C6455">
        <w:rPr>
          <w:rStyle w:val="Strong"/>
          <w:b w:val="0"/>
          <w:i/>
          <w:lang w:val="ro-RO"/>
        </w:rPr>
        <w:t>mai multe grupuri de suporteri stelişti au intrat în condiţii de siguranţă pe stadion. Cam jumătate dintre cei aproape 700 de fani care au primit bilete</w:t>
      </w:r>
      <w:r w:rsidR="00CC4BC7" w:rsidRPr="006C6455">
        <w:rPr>
          <w:rStyle w:val="Strong"/>
          <w:b w:val="0"/>
          <w:i/>
          <w:lang w:val="ro-RO"/>
        </w:rPr>
        <w:t xml:space="preserve"> într-un stadion pe care s-au vâ</w:t>
      </w:r>
      <w:r w:rsidRPr="006C6455">
        <w:rPr>
          <w:rStyle w:val="Strong"/>
          <w:b w:val="0"/>
          <w:i/>
          <w:lang w:val="ro-RO"/>
        </w:rPr>
        <w:t>ndut 12.000 de bilete</w:t>
      </w:r>
    </w:p>
    <w:p w:rsidR="004E4AEA" w:rsidRPr="006C6455" w:rsidRDefault="004E4AEA" w:rsidP="004E4AEA">
      <w:pPr>
        <w:ind w:firstLine="454"/>
        <w:jc w:val="both"/>
        <w:rPr>
          <w:i/>
          <w:lang w:val="ro-RO"/>
        </w:rPr>
      </w:pPr>
      <w:r w:rsidRPr="006C6455">
        <w:rPr>
          <w:rStyle w:val="Strong"/>
          <w:b w:val="0"/>
          <w:i/>
          <w:lang w:val="ro-RO"/>
        </w:rPr>
        <w:t>19:26, au intrat toţi cei 675 de fani ai Stelei</w:t>
      </w:r>
    </w:p>
    <w:p w:rsidR="004E4AEA" w:rsidRPr="006C6455" w:rsidRDefault="004E4AEA" w:rsidP="004E4AEA">
      <w:pPr>
        <w:ind w:firstLine="454"/>
        <w:jc w:val="both"/>
        <w:rPr>
          <w:i/>
          <w:lang w:val="ro-RO"/>
        </w:rPr>
      </w:pPr>
      <w:r w:rsidRPr="006C6455">
        <w:rPr>
          <w:i/>
          <w:lang w:val="ro-RO"/>
        </w:rPr>
        <w:t>19.28, în tribune sunt acum în jur de 3.000 de suporteri. Atmosfera este incendiară, dar fără evenimente în interiorul stadionului din Şoseaua Ştefan cel Mare</w:t>
      </w:r>
    </w:p>
    <w:p w:rsidR="004E4AEA" w:rsidRPr="006C6455" w:rsidRDefault="004E4AEA" w:rsidP="004E4AEA">
      <w:pPr>
        <w:ind w:firstLine="454"/>
        <w:jc w:val="both"/>
        <w:rPr>
          <w:i/>
          <w:lang w:val="ro-RO"/>
        </w:rPr>
      </w:pPr>
      <w:r w:rsidRPr="006C6455">
        <w:rPr>
          <w:rStyle w:val="Strong"/>
          <w:b w:val="0"/>
          <w:i/>
          <w:lang w:val="ro-RO"/>
        </w:rPr>
        <w:t>19:30, peluza Cătălin Hâldan este deja plină.</w:t>
      </w:r>
    </w:p>
    <w:p w:rsidR="004E4AEA" w:rsidRPr="006C6455" w:rsidRDefault="004E4AEA" w:rsidP="004E4AEA">
      <w:pPr>
        <w:ind w:firstLine="454"/>
        <w:jc w:val="both"/>
        <w:rPr>
          <w:i/>
          <w:lang w:val="ro-RO"/>
        </w:rPr>
      </w:pPr>
      <w:r w:rsidRPr="006C6455">
        <w:rPr>
          <w:i/>
          <w:lang w:val="ro-RO"/>
        </w:rPr>
        <w:t>19:40, steliştii rup gardul care-i desparte de restul suporterilor. Forţele de ordine au fost nevoite să intervină în forţă. Un jandarm a fost lovit cu o bucată de fier în cap!</w:t>
      </w:r>
    </w:p>
    <w:p w:rsidR="004E4AEA" w:rsidRPr="006C6455" w:rsidRDefault="004E4AEA" w:rsidP="004E4AEA">
      <w:pPr>
        <w:ind w:firstLine="454"/>
        <w:jc w:val="both"/>
        <w:rPr>
          <w:bCs/>
          <w:i/>
          <w:lang w:val="ro-RO"/>
        </w:rPr>
      </w:pPr>
      <w:r w:rsidRPr="006C6455">
        <w:rPr>
          <w:rStyle w:val="Strong"/>
          <w:b w:val="0"/>
          <w:i/>
          <w:lang w:val="ro-RO"/>
        </w:rPr>
        <w:t>19:49, echipa dinamovistă iese pentru încălzire. La un minut după, pe teren apare şi trupa stelistă.</w:t>
      </w:r>
    </w:p>
    <w:p w:rsidR="004E4AEA" w:rsidRPr="006C6455" w:rsidRDefault="004E4AEA" w:rsidP="004E4AEA">
      <w:pPr>
        <w:ind w:firstLine="454"/>
        <w:jc w:val="both"/>
        <w:rPr>
          <w:i/>
          <w:lang w:val="ro-RO"/>
        </w:rPr>
      </w:pPr>
      <w:r w:rsidRPr="006C6455">
        <w:rPr>
          <w:i/>
          <w:lang w:val="ro-RO"/>
        </w:rPr>
        <w:t>19:50, noi incidente apărute în galeria stelistă. Aproximativ 100 de jandarmi sunt masaţi în dreptul suporterilor echipei din Ghencea.</w:t>
      </w:r>
    </w:p>
    <w:p w:rsidR="004E4AEA" w:rsidRPr="006C6455" w:rsidRDefault="004E4AEA" w:rsidP="004E4AEA">
      <w:pPr>
        <w:ind w:firstLine="454"/>
        <w:jc w:val="both"/>
        <w:rPr>
          <w:i/>
          <w:lang w:val="ro-RO"/>
        </w:rPr>
      </w:pPr>
      <w:r w:rsidRPr="006C6455">
        <w:rPr>
          <w:lang w:val="ro-RO"/>
        </w:rPr>
        <w:t xml:space="preserve">La acel meci, declarat ca unul cu un grad maxim de risc, trupele de Poliţie şi de Jandarmerie din Bucureşti au fost în alertă, însă în ciuda acestui fapt evenimentele reprobabile nu au lipsit,  </w:t>
      </w:r>
      <w:r w:rsidRPr="006C6455">
        <w:rPr>
          <w:i/>
          <w:lang w:val="ro-RO"/>
        </w:rPr>
        <w:t xml:space="preserve">după înregistrarea unor incidente înainte de marele derby Dinamo - Steaua un bărbat ajungând la spital cu fractură de piramidă nazală şi traumatism facial. Clientul unui fast-food din Calea Floreasca este în stare gravă după ce patru suporteri dinamovişti i-au dau cu o sticlă în cap. Potrivit sursei citate, bărbatul ar fi fost deranjat de gălăgia pe care o făceau microbiştii şi le-a atras atenţia. Bărbatul a fost transportat la Spitalul de Urgenţă Floreasca. </w:t>
      </w:r>
      <w:r w:rsidRPr="006C6455">
        <w:rPr>
          <w:i/>
          <w:bdr w:val="none" w:sz="0" w:space="0" w:color="auto" w:frame="1"/>
          <w:lang w:val="ro-RO"/>
        </w:rPr>
        <w:t xml:space="preserve">Site-ul www.stirileprotv.ro precizează că alţi 15 suporterii dinamovişti au ajuns la Poliţie, după ce au spart geamul unui autobuz de pe linia lui 153. Fanii s-au luat la îmbrânceală în autobuz, iar doi dintre ei au spart un geam. Şoferul autobuzului s-a dus direct cu ei la Secţia 13 Poliţie. Doi dintre ei sunt cercetaţi pentru distrugere. </w:t>
      </w:r>
      <w:r w:rsidRPr="006C6455">
        <w:rPr>
          <w:i/>
          <w:lang w:val="ro-RO"/>
        </w:rPr>
        <w:t xml:space="preserve">Unul dintre liderii galeriei echipei Dinamo Bucureşti, Elias Bucurică, a fost reţinut, duminică, de Jandarmerie, în urma unei altercaţii care a avut loc pe strada Barbu Văcărescu, a declarat, pentru MEDIAFAX, purtătorul de cuvânt al Jandarmeriei Bucureşti, M. M.. "Elias Bucurică, unul dintre liderii galeriei echipei Dinamo, a fost reţinut de către Jandarmerie şi va fi condus la o secţie de Poliţie unde va fi audiat în urma unei altercaţii care a avut loc pe strada Barbu Văcărescu între două facţiuni ale galeriei dinamoviste. Elias Bucurică avea interdicţie de a intra pe stadion, dar a fost reţinut pentru incidentul petrecut în afara arenei", a spus M.. </w:t>
      </w:r>
      <w:r w:rsidRPr="006C6455">
        <w:rPr>
          <w:lang w:val="ro-RO"/>
        </w:rPr>
        <w:t xml:space="preserve">Nu mai puţin de </w:t>
      </w:r>
      <w:r w:rsidRPr="006C6455">
        <w:rPr>
          <w:rStyle w:val="Strong"/>
          <w:i/>
          <w:lang w:val="ro-RO"/>
        </w:rPr>
        <w:t>Cinci sute de jandarmi asigură ordinea la meci</w:t>
      </w:r>
      <w:r w:rsidRPr="006C6455">
        <w:rPr>
          <w:rStyle w:val="Strong"/>
          <w:b w:val="0"/>
          <w:i/>
          <w:lang w:val="ro-RO"/>
        </w:rPr>
        <w:t>,</w:t>
      </w:r>
      <w:r w:rsidRPr="006C6455">
        <w:rPr>
          <w:rStyle w:val="Strong"/>
          <w:b w:val="0"/>
          <w:lang w:val="ro-RO"/>
        </w:rPr>
        <w:t xml:space="preserve"> ne informează şi cotidianul Gazeta Sporturilor în legătură cu măsurile draconice de securitate luate de autorităţi desigur cu scopul de a prevenii incidentele: </w:t>
      </w:r>
      <w:r w:rsidRPr="006C6455">
        <w:rPr>
          <w:i/>
          <w:lang w:val="ro-RO"/>
        </w:rPr>
        <w:t xml:space="preserve">Cinci sute de jandarmi asigură ordinea la meciul de fotbal ce se dispută duminică seara între echipele Dinamo şi Steaua, pe stadionul din Şoseaua Ştefan cel Mare din Capitală, au informat surse oficiale. Meciul este unul cu grad ridicat de risc privind securitatea, de aceea, au fost mobilizate şi forţe impresionate ale Poliţiei şi Jandarmeriei. O parte a suporterilor dinamovişti şi stelişti şi-au dat întâlnire în jurul Stadionului Dinamo, unde intenţionau să se bată, dar întregul lor plan a fost dejucat de şefii jandarmeriei. Aceştia au intervenit şi au împiedicat orice incidente. </w:t>
      </w:r>
      <w:r w:rsidRPr="006C6455">
        <w:rPr>
          <w:rStyle w:val="Strong"/>
          <w:b w:val="0"/>
          <w:i/>
          <w:lang w:val="ro-RO"/>
        </w:rPr>
        <w:t>"Suporterii îşi dăduseră întâlnire în apropierea stadionului pentru a se bate, dar am reuşit să le dejucăm planul şi să oprim incidentele.</w:t>
      </w:r>
      <w:r w:rsidRPr="006C6455">
        <w:rPr>
          <w:i/>
          <w:lang w:val="ro-RO"/>
        </w:rPr>
        <w:t xml:space="preserve"> Îi sfătuiesc pe fani să nu mai încerce să organizeze astfel de momente. În ultimii ani, nu am avut incidente şi ne-am dori ca lucrurile să rămână aşa în continuare", a spus M.M.</w:t>
      </w:r>
    </w:p>
    <w:p w:rsidR="004E4AEA" w:rsidRPr="006C6455" w:rsidRDefault="004E4AEA" w:rsidP="004E4AEA">
      <w:pPr>
        <w:ind w:firstLine="454"/>
        <w:jc w:val="both"/>
        <w:rPr>
          <w:lang w:val="ro-RO"/>
        </w:rPr>
      </w:pPr>
      <w:r w:rsidRPr="006C6455">
        <w:rPr>
          <w:lang w:val="ro-RO"/>
        </w:rPr>
        <w:t>La meciul dintre FCM Târgu Mureş şi Politehnica Timişoara, din 18 octombrie, ultraşii timişoreni au aplicat o corecţie fanilor mureşeni, b</w:t>
      </w:r>
      <w:r w:rsidR="005C084D" w:rsidRPr="006C6455">
        <w:rPr>
          <w:lang w:val="ro-RO"/>
        </w:rPr>
        <w:t>ă</w:t>
      </w:r>
      <w:r w:rsidRPr="006C6455">
        <w:rPr>
          <w:lang w:val="ro-RO"/>
        </w:rPr>
        <w:t xml:space="preserve">taia fiind administrată mureşenilor în propriul fief. Polistul </w:t>
      </w:r>
      <w:r w:rsidRPr="006C6455">
        <w:rPr>
          <w:rStyle w:val="commentauthor"/>
          <w:i/>
          <w:lang w:val="ro-RO"/>
        </w:rPr>
        <w:t>CCCC</w:t>
      </w:r>
      <w:r w:rsidRPr="006C6455">
        <w:rPr>
          <w:lang w:val="ro-RO"/>
        </w:rPr>
        <w:t xml:space="preserve">precizează că </w:t>
      </w:r>
      <w:r w:rsidRPr="006C6455">
        <w:rPr>
          <w:i/>
          <w:lang w:val="ro-RO"/>
        </w:rPr>
        <w:t>Nu a fost absolut nicio altercaţie cu băieţii din galeria TG. Mureş. Aşa cum s-a mai zis şi mai sus, ei chiar au venit şi au încercat să aplaneze conflictul cu forţele de ordine. Probleme au fost cu cetăţenii care au înjurat şi provocat non-stop sub ochii îngăduitori ai ţăranilor din firma de pază şi protecţie. Şi-au primit corecţia la pauză pentru asta şi apoi s-au calmat. Nici vorbă de captură sau alte asemenea probleme.</w:t>
      </w:r>
      <w:r w:rsidRPr="006C6455">
        <w:rPr>
          <w:lang w:val="ro-RO"/>
        </w:rPr>
        <w:t xml:space="preserve"> Legea pumnului, conform celor de mai sus a funcţionat eficient, legislaţie aplicată ca un răspuns la provocările provenite din partea profanilor, adică a cetăţenilor. Cinci zile mai târziu, sunt semnalate abuzuri ale jandarmeriei aflată într-o perioadă definită de un exces de zel, demn de cauze mai bune, astfel că </w:t>
      </w:r>
      <w:r w:rsidRPr="006C6455">
        <w:rPr>
          <w:i/>
          <w:lang w:val="ro-RO"/>
        </w:rPr>
        <w:t xml:space="preserve">la meciul disputat de Oţelul la Mediaş, în compania formaţiei gazdă, Gaz Metan, suporterii gălăţeni au avut probleme la intrarea pe stadion. Fanii Oţelului nu au fost lăsaţi să intre cu tobele şi alte recuzite pe stadion de către Jandarmerie. </w:t>
      </w:r>
      <w:r w:rsidRPr="006C6455">
        <w:rPr>
          <w:i/>
          <w:bdr w:val="none" w:sz="0" w:space="0" w:color="auto" w:frame="1"/>
          <w:lang w:val="ro-RO"/>
        </w:rPr>
        <w:t>La un moment dat, spiritele dintre cele două părţi s-au încins şi au fost la un pas să se ia la bătaie. Până la urmă, cele două părţi au ajuns la un consens, iar suporterii Oţelului au fost lăsaţi să intre, însă fără mai multe obiecte din recuzită.</w:t>
      </w:r>
      <w:r w:rsidRPr="006C6455">
        <w:rPr>
          <w:lang w:val="ro-RO"/>
        </w:rPr>
        <w:t xml:space="preserve"> După acest episod, a urmat un altul dintr-o altă partitură </w:t>
      </w:r>
      <w:r w:rsidRPr="006C6455">
        <w:rPr>
          <w:bdr w:val="none" w:sz="0" w:space="0" w:color="auto" w:frame="1"/>
          <w:lang w:val="ro-RO"/>
        </w:rPr>
        <w:t xml:space="preserve">la meciul dintre CFR Cluj şi FCM Târgu Mureş, din 29 octombrie, unde cei câţiva </w:t>
      </w:r>
      <w:r w:rsidRPr="006C6455">
        <w:rPr>
          <w:lang w:val="ro-RO"/>
        </w:rPr>
        <w:t xml:space="preserve">membrii ai brigăzii Legio Vici Maris, prezenţi la meci, au fost evacuaţi de pe stadion: </w:t>
      </w:r>
      <w:r w:rsidRPr="006C6455">
        <w:rPr>
          <w:i/>
          <w:lang w:val="ro-RO"/>
        </w:rPr>
        <w:t>La această partidă am fost 10 persoane. Nefiind lăsaţi să stăm la oaspeţi, am stat în peluza clujeană, ne-am pus bannerul şi de acolo am cântat. La pauză, din cauza unor incidente am fost evacuaţi, în momentul evacuării ne-au "atacat" CFR-iştii cu scuipături. În drum spre ieşire s-au împărţit câţiva pumni, şi picioare între noi şi stewarzi.</w:t>
      </w:r>
    </w:p>
    <w:p w:rsidR="004E4AEA" w:rsidRPr="006C6455" w:rsidRDefault="004E4AEA" w:rsidP="004E4AEA">
      <w:pPr>
        <w:ind w:firstLine="454"/>
        <w:jc w:val="both"/>
        <w:rPr>
          <w:lang w:val="ro-RO"/>
        </w:rPr>
      </w:pPr>
      <w:r w:rsidRPr="006C6455">
        <w:rPr>
          <w:lang w:val="ro-RO"/>
        </w:rPr>
        <w:t>În aproximativ aceeaşi perioadă</w:t>
      </w:r>
      <w:r w:rsidRPr="006C6455">
        <w:rPr>
          <w:i/>
          <w:lang w:val="ro-RO"/>
        </w:rPr>
        <w:t xml:space="preserve">, purtătorul de cuvânt al Jandarmeriei Ploieşti, A. V., spune că incidentele dinaintea partidei Astra - Rapid s-au produs între câţiva fani giuleşteni şi susţinători ai Petrolului. "Au fost operate 17 reţineri, suporterii vor merge la secţie pentru a le fi stabilit gradul de implicare în aceste incidente. Am intervenit imediat în zona în care s-au produs aceste evenimente nefericite. Totul s-a întâmplat în afara ariei stadionului, este vorba despre un conflict între fanii Petrolului şi câţiva rapidişti. Spectatorii din stadion sunt în deplină siguranţă", a comentat Vlad la GSP TV. </w:t>
      </w:r>
      <w:r w:rsidRPr="006C6455">
        <w:rPr>
          <w:lang w:val="ro-RO"/>
        </w:rPr>
        <w:t>O deplasare a giuleştenilor în Ploieşti are ca fenomen adiacent inevitabilul conflict dintre fani, pe care istoria îi face inexorabili în a accepta orice tip de tendinţe pacifiste. Ulterior evenimentelor, fanul echipei</w:t>
      </w:r>
      <w:r w:rsidR="006A4F50">
        <w:rPr>
          <w:lang w:val="ro-RO"/>
        </w:rPr>
        <w:t xml:space="preserve"> </w:t>
      </w:r>
      <w:r w:rsidRPr="006C6455">
        <w:rPr>
          <w:rStyle w:val="commentauthor"/>
          <w:i/>
          <w:lang w:val="ro-RO"/>
        </w:rPr>
        <w:t>Rapid</w:t>
      </w:r>
      <w:r w:rsidR="006A4F50">
        <w:rPr>
          <w:rStyle w:val="commentauthor"/>
          <w:i/>
          <w:lang w:val="ro-RO"/>
        </w:rPr>
        <w:t xml:space="preserve"> </w:t>
      </w:r>
      <w:r w:rsidRPr="006C6455">
        <w:rPr>
          <w:lang w:val="ro-RO"/>
        </w:rPr>
        <w:t>ne spune</w:t>
      </w:r>
      <w:r w:rsidRPr="006C6455">
        <w:rPr>
          <w:i/>
          <w:lang w:val="ro-RO"/>
        </w:rPr>
        <w:t xml:space="preserve"> cum a avut loc incidentul. La o intersecţie lângă intrarea de la tribuna 2, circa 30 - 40 de petrolişti au început să arunce cu pietre, cutii de bere şi să dea ca disperaţii într-o maşină. Maxim 20 de RAPID-işti vs 30-40 de lupi. Ca să nu aud în comentariile care vor urma că ne-am luat bătaie… vă spun eu de pe acum ce am păţit. Din 20, doar un băiat un pic mai sifonat… pe când cei din rândul lupilor erau câţiva pe jos leşinaţi. Vă dădeaţi în spate ca disperaţii când veneam toţi spre voi :). Adevărul Gol Goluţ. </w:t>
      </w:r>
      <w:r w:rsidRPr="006C6455">
        <w:rPr>
          <w:lang w:val="ro-RO"/>
        </w:rPr>
        <w:t>Din perspectiva lui</w:t>
      </w:r>
      <w:r w:rsidR="006A4F50">
        <w:rPr>
          <w:lang w:val="ro-RO"/>
        </w:rPr>
        <w:t xml:space="preserve"> </w:t>
      </w:r>
      <w:r w:rsidRPr="006C6455">
        <w:rPr>
          <w:rStyle w:val="commentauthor"/>
          <w:i/>
          <w:lang w:val="ro-RO"/>
        </w:rPr>
        <w:t>1870</w:t>
      </w:r>
      <w:r w:rsidR="006A4F50">
        <w:rPr>
          <w:rStyle w:val="commentauthor"/>
          <w:i/>
          <w:lang w:val="ro-RO"/>
        </w:rPr>
        <w:t xml:space="preserve"> </w:t>
      </w:r>
      <w:r w:rsidRPr="006C6455">
        <w:rPr>
          <w:lang w:val="ro-RO"/>
        </w:rPr>
        <w:t xml:space="preserve">comentariile rivalilor nu sunt altceva decât </w:t>
      </w:r>
      <w:r w:rsidRPr="006C6455">
        <w:rPr>
          <w:i/>
          <w:lang w:val="ro-RO"/>
        </w:rPr>
        <w:t>o încercare jalnică din partea băieţilor de la Rapid de a se scoate elegant în faţa lumii (cel care zice că relatează adevărul gol g.) frate nu a fost chiar aşa, noi am fost 30 număraţi, iar voi la fel ca noi. Adevărul este următorul: de la noi nu a fost nimeni leşinat cum scrie băiatu’ de mai sus, ci unul din băieţi a primit o sticlă în pomete şi era vânăt, iar altul geaca ruptă. Cât despre voi nu zic nimic să nu zică lumea că mint, dar voi ştiţi bine cele întâmplate şi nu are rost să dau detalii. Nu uitaţi că eram la noi în oraş, iar unii din băieţii care lucrează la secţia unde aţi fost duşi sunt din galeria noastră şi v-au văzut mai bine. Oricum, Rapid este singura echipă din ţară pe care o urăsc din suflet dar pt. care am mare respect.</w:t>
      </w:r>
      <w:r w:rsidRPr="006C6455">
        <w:rPr>
          <w:lang w:val="ro-RO"/>
        </w:rPr>
        <w:t xml:space="preserve"> Interesant este faptul că respectul acordat inamicilor reprezintă o afirmaţie destul de des întâlnită în lumea ultraşilor. O rivalitate unde fanii se dispreţuiesc reciproc, inechivoc, nu are parcă aceiaşi intensitate ca trăire, în virtutea faptului că </w:t>
      </w:r>
      <w:r w:rsidR="00B01266" w:rsidRPr="006C6455">
        <w:rPr>
          <w:lang w:val="ro-RO"/>
        </w:rPr>
        <w:t xml:space="preserve">fie </w:t>
      </w:r>
      <w:r w:rsidRPr="006C6455">
        <w:rPr>
          <w:lang w:val="ro-RO"/>
        </w:rPr>
        <w:t xml:space="preserve">rivalitatea nu este una istorică </w:t>
      </w:r>
      <w:r w:rsidR="00B01266" w:rsidRPr="006C6455">
        <w:rPr>
          <w:lang w:val="ro-RO"/>
        </w:rPr>
        <w:t xml:space="preserve">fie </w:t>
      </w:r>
      <w:r w:rsidRPr="006C6455">
        <w:rPr>
          <w:lang w:val="ro-RO"/>
        </w:rPr>
        <w:t>există o disproporţie evidentă în cea ce priveşte raportul de forţe dintre galerii.</w:t>
      </w:r>
      <w:r w:rsidR="006A4F50">
        <w:rPr>
          <w:lang w:val="ro-RO"/>
        </w:rPr>
        <w:t xml:space="preserve"> </w:t>
      </w:r>
      <w:r w:rsidRPr="006C6455">
        <w:rPr>
          <w:lang w:val="ro-RO"/>
        </w:rPr>
        <w:t xml:space="preserve">În cea ce priveşte incidentele ploieşteanul </w:t>
      </w:r>
      <w:r w:rsidRPr="006C6455">
        <w:rPr>
          <w:rStyle w:val="commentauthor"/>
          <w:i/>
          <w:lang w:val="ro-RO"/>
        </w:rPr>
        <w:t xml:space="preserve">AavsKK </w:t>
      </w:r>
      <w:r w:rsidRPr="006C6455">
        <w:rPr>
          <w:rStyle w:val="commentauthor"/>
          <w:lang w:val="ro-RO"/>
        </w:rPr>
        <w:t>este la fel de rezervat în a comenta ciocnirile cu rapidiştii:</w:t>
      </w:r>
      <w:r w:rsidRPr="006C6455">
        <w:rPr>
          <w:i/>
          <w:lang w:val="ro-RO"/>
        </w:rPr>
        <w:t xml:space="preserve"> văd un amic aici că a pomenit ceva de Cişmigiu. Să te informez că aţi avut de-a face cu nişte studenţi la construcţii, din 3 oraşe diferite, simpatizând echipe diferite. Mi-aduc aminte că ne-am văzut după chestia asta şi mi-au povestit, asta ca să nu trăieşti cu vreo impresie greşită. Ce e mai penibil, e că o furaţi ori de câte ori veniţi la Ploieşti şi tu te bucuri de ce ai făcut la o plimbare într-un parc din Bucureşti. Cât despre ce s-a întâmplat joi, trebuie menţionat doar că în aceste întâlniri se dau pumni şi picioare, nu cuţite, bâte, ciocane şi altele (asta e de reţinut).</w:t>
      </w:r>
    </w:p>
    <w:p w:rsidR="004E4AEA" w:rsidRPr="006C6455" w:rsidRDefault="004E4AEA" w:rsidP="004E4AEA">
      <w:pPr>
        <w:ind w:firstLine="454"/>
        <w:jc w:val="both"/>
        <w:rPr>
          <w:lang w:val="ro-RO"/>
        </w:rPr>
      </w:pPr>
      <w:r w:rsidRPr="006C6455">
        <w:rPr>
          <w:lang w:val="ro-RO"/>
        </w:rPr>
        <w:t xml:space="preserve">În Cluj, după meciul dintre CFR şi Dinamo, presa consemna la 7 noiembrie că </w:t>
      </w:r>
      <w:r w:rsidRPr="006C6455">
        <w:rPr>
          <w:i/>
          <w:lang w:val="ro-RO"/>
        </w:rPr>
        <w:t xml:space="preserve">partida din Gruia a debutat cu scandal la poarta de acces a fanilor dinamovişti în arenă. Asta pentru că oficialii CFR-ului au hotărât ca în sectorul în care "câinii" aveau rezervate 1.100 de bilete, să nu intre decât fanii care au buletin de Bucureşti. Decizie neinspirată, care a pus gaz pe foc, iar de aici până la scandal nu a fost decât un pas. În spatele peluzei, au rămas în jur de 700 de fani, iar cei care apucaseră să intre în stadion au ieşit afară din solidaritate. Conflictul a degenerat, iar ultraşii roş-albilor s-au luat la bătaie cu forţele de ordine. </w:t>
      </w:r>
      <w:r w:rsidRPr="006C6455">
        <w:rPr>
          <w:i/>
          <w:bdr w:val="none" w:sz="0" w:space="0" w:color="auto" w:frame="1"/>
          <w:lang w:val="ro-RO"/>
        </w:rPr>
        <w:t xml:space="preserve">Incidentele s-au desfăşurat atât în afara stadionului, cât şi în peluză, însă pe străzile din jurul arenei au fost adevărate lupte de stradă. Unii dintre fanii dinamovişti au avut nevoie de îngrijiri medicale, în jur de 100 dintre aceştia fiind reţinuţi de Jandarmerie. Florin Prunea a sesizat situaţia şi i-a reclamat lui Iuliu Mureşan că lucrurile au degenerat, explicându-i că ar fi fost mai bine să-i lase pe "câini" pe stadion. </w:t>
      </w:r>
      <w:r w:rsidRPr="006C6455">
        <w:rPr>
          <w:i/>
          <w:lang w:val="ro-RO"/>
        </w:rPr>
        <w:t>Înainte cu câteva ore de startul partidei, ultraşii dinamovişti şi cei ai lui "U" Cluj, cele două galerii fiind înfrăţite, s-au întâlnit în apropierea stadionului cu mai mulţi fani ai campio</w:t>
      </w:r>
      <w:r w:rsidR="00E32B1E" w:rsidRPr="006C6455">
        <w:rPr>
          <w:i/>
          <w:lang w:val="ro-RO"/>
        </w:rPr>
        <w:t>a</w:t>
      </w:r>
      <w:r w:rsidRPr="006C6455">
        <w:rPr>
          <w:i/>
          <w:lang w:val="ro-RO"/>
        </w:rPr>
        <w:t xml:space="preserve">nei. Cele două grupuri s-au bătut timp de mai multe minute, fiind nevoie, de asemenea, de intervenţia forţelor de ordine. </w:t>
      </w:r>
      <w:r w:rsidRPr="006C6455">
        <w:rPr>
          <w:rStyle w:val="Strong"/>
          <w:b w:val="0"/>
          <w:i/>
          <w:lang w:val="ro-RO"/>
        </w:rPr>
        <w:t>"Decizia CFR-ului de a nu-i lăsa pe fanii dinamovişti care nu sunt din Bucureşti să intre la meci este extrem de periculoasă şi discriminatorie. Este o decizie extrem de deplasată. Am şi contestat-o la şedinţa tehnică. Nu am înţeles decizia celor de la CFR de a nu permite accesul suporterilor de la Dinamo. Au făcut ore întregi pe drum, atât la dus cât şi la întors. E un gest pe care nu-l înţeleg. Opinia mea e că observatorul trebuia să intervină şi să se permită accesul. Am vorbit cu Mureşan şi mi-a spus că va regla această problemă. Firmele care sunt cu contract cu un club au rolul de a controla, de a evita intrarea cu obiecte contondente. Nu poate un terţ să ia o decizie de acest gen. E o măsură discriminatorie",</w:t>
      </w:r>
      <w:r w:rsidRPr="006C6455">
        <w:rPr>
          <w:i/>
          <w:lang w:val="ro-RO"/>
        </w:rPr>
        <w:t xml:space="preserve"> a declarat Nicolae Badea la Sport.ro.  </w:t>
      </w:r>
      <w:r w:rsidRPr="006C6455">
        <w:rPr>
          <w:lang w:val="ro-RO"/>
        </w:rPr>
        <w:t>Prietenia dintre uişti şi dinamovişti este se pare greu de digerat în Gruia, de reprezentanţi ai unei echipe care din</w:t>
      </w:r>
      <w:r w:rsidR="00C513E0" w:rsidRPr="006C6455">
        <w:rPr>
          <w:lang w:val="ro-RO"/>
        </w:rPr>
        <w:t xml:space="preserve"> păcate se</w:t>
      </w:r>
      <w:r w:rsidRPr="006C6455">
        <w:rPr>
          <w:lang w:val="ro-RO"/>
        </w:rPr>
        <w:t xml:space="preserve"> bucură de un consistent capital de antipatie, pe considerente etnice,în toată ţara.</w:t>
      </w:r>
      <w:r w:rsidR="006A4F50">
        <w:rPr>
          <w:lang w:val="ro-RO"/>
        </w:rPr>
        <w:t xml:space="preserve"> </w:t>
      </w:r>
      <w:r w:rsidR="006A4F50">
        <w:rPr>
          <w:rStyle w:val="commentauthor"/>
          <w:i/>
          <w:lang w:val="ro-RO"/>
        </w:rPr>
        <w:t>Alex Câ</w:t>
      </w:r>
      <w:r w:rsidRPr="006C6455">
        <w:rPr>
          <w:rStyle w:val="commentauthor"/>
          <w:i/>
          <w:lang w:val="ro-RO"/>
        </w:rPr>
        <w:t>inele</w:t>
      </w:r>
      <w:r w:rsidR="006A4F50">
        <w:rPr>
          <w:rStyle w:val="commentauthor"/>
          <w:i/>
          <w:lang w:val="ro-RO"/>
        </w:rPr>
        <w:t xml:space="preserve"> </w:t>
      </w:r>
      <w:r w:rsidRPr="006C6455">
        <w:rPr>
          <w:lang w:val="ro-RO"/>
        </w:rPr>
        <w:t xml:space="preserve">pentru a clarifica situaţia şi estompa comentariile ambigui, vrea </w:t>
      </w:r>
      <w:r w:rsidRPr="006C6455">
        <w:rPr>
          <w:i/>
          <w:lang w:val="ro-RO"/>
        </w:rPr>
        <w:t>să ne lămurim: cam cu o oră şi 30 min înainte de meci, au intrat câţiva băieţi care erau cu Mihnea Ionescu. După aceea, nu a mai intrat nimeni şi erau cel puţin un autocar pe afară, cei ai lui Elias. A venit şi el dar din ce ştiu are interdicţie în continuare. Iar frânarii ăştia ignoranţi să nu comenteze aiurea, că de la “U” nu puteau veni prea mulţi băieţi oricum. Anul trecut cei cu buletine de Cluj n-au putut intra alături de Dinamo, nu ştiu de ce îi tot aduceţi în discuţie. La meciul de cupă dintre CFR şi Dinamo au venit 15 băieţi. Aseară erau vreo 5 fulare cu “U” sus pe strada Gruia, iar cei care au vrut scandal au intrat oricum între frânari şi s-au bătut până la intervenţia stewarzilor. Bună şi politica frânarilor…</w:t>
      </w:r>
      <w:r w:rsidRPr="006C6455">
        <w:rPr>
          <w:lang w:val="ro-RO"/>
        </w:rPr>
        <w:t xml:space="preserve"> Oricum în condiţiile în care fanul dinamovist nu fabulează este de apreciat curajul fanilor Universităţii, o sfidare de acest tip neputând fi altceva decât reflectarea unei diferenţe nete între tot cea ce înseamnă atitudine la nivel de fani. </w:t>
      </w:r>
    </w:p>
    <w:p w:rsidR="004E4AEA" w:rsidRPr="006C6455" w:rsidRDefault="004E4AEA" w:rsidP="004E4AEA">
      <w:pPr>
        <w:ind w:firstLine="454"/>
        <w:jc w:val="both"/>
        <w:rPr>
          <w:lang w:val="ro-RO"/>
        </w:rPr>
      </w:pPr>
      <w:r w:rsidRPr="006C6455">
        <w:rPr>
          <w:lang w:val="ro-RO"/>
        </w:rPr>
        <w:t>În Bucureşti, steliştii s-au deplasat în Giuleşti, unde au fost bătuţi crunt de reprezentanţii Jandarmeriei, imaginile cu evacuarea ultraşii roş-albaştrilor de pe stadionul Valentin Stănescu, făcând înconjurul lumii, în condiţiile în care steliştii au fost loviţi brutal cu bastoanele la trecerea printr-un culo</w:t>
      </w:r>
      <w:r w:rsidR="00E32B1E" w:rsidRPr="006C6455">
        <w:rPr>
          <w:lang w:val="ro-RO"/>
        </w:rPr>
        <w:t>ar format din două cordoane de j</w:t>
      </w:r>
      <w:r w:rsidRPr="006C6455">
        <w:rPr>
          <w:lang w:val="ro-RO"/>
        </w:rPr>
        <w:t xml:space="preserve">andarmi. Din surse Mediafax, în 11 noiembrie, aflăm că </w:t>
      </w:r>
      <w:r w:rsidRPr="006C6455">
        <w:rPr>
          <w:i/>
          <w:lang w:val="ro-RO"/>
        </w:rPr>
        <w:t>t</w:t>
      </w:r>
      <w:r w:rsidRPr="006C6455">
        <w:rPr>
          <w:rStyle w:val="Strong"/>
          <w:b w:val="0"/>
          <w:i/>
          <w:lang w:val="ro-RO"/>
        </w:rPr>
        <w:t>rei dintre cei 380 de suporteri ai echipei Steaua prezenţi la meciul cu Rapid, din Cupa României, s-au rănit în timpul evacuării</w:t>
      </w:r>
      <w:r w:rsidRPr="006C6455">
        <w:rPr>
          <w:i/>
          <w:lang w:val="ro-RO"/>
        </w:rPr>
        <w:t xml:space="preserve"> acestora de pe arena Valentin Stănescu, în urma incidentelor create în prima repriză, a declarat, joi, purtătorul de cuvânt al Jandarmeriei Capitalei, M. M.. Acesta a spus, joi seară, pentru MEDIAFAX, că cei trei au suferit "mărci traumatice, vânătăi şi alte echimoze". "Dintre cei 380 de suporteri stelişti, sunt şi trei răniţi, cu mărci traumatice, cu vânătăi şi alte echimoze, care s-au rănit în timpul evacuării, s-au împins", a spus M.. Purtătorul de cuvânt al Jandarmeriei Bucureşti a menţionat că, </w:t>
      </w:r>
      <w:r w:rsidRPr="006C6455">
        <w:rPr>
          <w:rStyle w:val="Strong"/>
          <w:b w:val="0"/>
          <w:i/>
          <w:lang w:val="ro-RO"/>
        </w:rPr>
        <w:t>în timpul evacuării galeriei steliste, au fost incendiate mai multe scaune la Tribuna I şi că la Tribuna a II-a a avut loc un incendiu</w:t>
      </w:r>
      <w:r w:rsidRPr="006C6455">
        <w:rPr>
          <w:i/>
          <w:lang w:val="ro-RO"/>
        </w:rPr>
        <w:t xml:space="preserve">, pentru stingerea căruia s-a intervenit cu apă şi spumă. "Tot în timpul evacuării au incendiat mai multe scaune de la Tribuna I. Măsura de evacuare a suporterilor stelişti a fost luată de Jandarmerie, arbitru (n.r. - arbitrul central Alexandru Tudor) şi ceilalţi oficiali care se ocupă cu organizarea meciului. În această măsură, a cântărit foarte mult faptul că s-au aruncat foarte multe obiecte în Tribuna 0, unde erau mulţi copii. La Tribuna II, în care au stat suporteri rapidişti, au fost incendiaţi aproximativ 30 de metri pătraţi de scaune. Incendiul a fost stins după ce s-a intervenit cu apă şi spumă", a mai spus M.. M. M. a spus că jandarmii au intervenit pentru evacuarea a 380 de persoane din galeria formaţiei Steaua, după ce acestea au aruncat cu petarde pe teren, în tribuna oficială şi spre fanii echipei Rapid. "Toţi cei 380 de suporteri stelişti, care au fost evacuaţi de pe stadion, vor fi conduşi </w:t>
      </w:r>
      <w:r w:rsidR="00E32B1E" w:rsidRPr="006C6455">
        <w:rPr>
          <w:i/>
          <w:lang w:val="ro-RO"/>
        </w:rPr>
        <w:t>la secţiile de poliţie pentru i</w:t>
      </w:r>
      <w:r w:rsidRPr="006C6455">
        <w:rPr>
          <w:i/>
          <w:lang w:val="ro-RO"/>
        </w:rPr>
        <w:t xml:space="preserve">dentificare şi amprentare, motivul acestei decizii fiind aruncarea de materiale pirotehnice şi de alte obiecte în suprafaţa de joc şi spre tribuna oficială, acest lucru întâmplându-se chiar şi în timpul evacuării lor", a declarat M. M.. Purtătorul de cuvânt al Jandarmeriei Bucureşti a adăugat că </w:t>
      </w:r>
      <w:r w:rsidRPr="006C6455">
        <w:rPr>
          <w:rStyle w:val="Strong"/>
          <w:b w:val="0"/>
          <w:i/>
          <w:lang w:val="ro-RO"/>
        </w:rPr>
        <w:t>agresorilor li se vor aplica sancţiuni pentru încălcarea Legii 4/2008, privind materialele pirotehnice.</w:t>
      </w:r>
      <w:r w:rsidRPr="006C6455">
        <w:rPr>
          <w:i/>
          <w:lang w:val="ro-RO"/>
        </w:rPr>
        <w:t xml:space="preserve"> Meciul dintre Rapid şi Steaua Bucureşti, contând pentru sferturile de finală ale Cupei României, a fost întrerupt timp de opt minute, în prima repriză, la scorul de 0-0, după ce fanii stelişti au aruncat cu zeci de petarde în teren şi înspre tribuna oficială a stadionului Valentin Stănescu. În minutul 11 al partidei, suporterii stelişti au început să arunce cu petarde, torţe, scaune şi beţe de la steaguri pe teren, arbitrul Alexandru Tudor luând decizia de întrerupere a meciului. Jucătorii formaţiei Steaua au mers în dreptul sectorului ocupat de fani, pentru a le cere să nu mai arunce cu petarde, iar ulterior au intervenit forţele de ordine, care i-au evacuat pe fanii stelişti pe la Peluza I. Mulţi dintre susţinătorii echipei Steaua au fost loviţi de jandarmi în timpul evacuării. Pe de altă parte, preşedintele clubului Steaua, Helmuth Duckadam, şi directorul economic Valentin Argăseală, aflaţi la tribuna oficială, au fost înjuraţi de suporterii rapidişti. Meciul s-a reluat după aproximativ opt minute de la întrerupere. </w:t>
      </w:r>
      <w:r w:rsidRPr="006C6455">
        <w:rPr>
          <w:lang w:val="ro-RO"/>
        </w:rPr>
        <w:t xml:space="preserve">Din păcate pentru ultraşii din Ghencea, măsurile autorităţilor, ce au urmat incidentelor, au constat în </w:t>
      </w:r>
      <w:r w:rsidRPr="006C6455">
        <w:rPr>
          <w:b/>
          <w:i/>
          <w:lang w:val="ro-RO"/>
        </w:rPr>
        <w:t>Amenzi şi dosare penale în urma incidentelor de la Rapid - Steaua</w:t>
      </w:r>
      <w:r w:rsidRPr="006C6455">
        <w:rPr>
          <w:i/>
          <w:lang w:val="ro-RO"/>
        </w:rPr>
        <w:t>:</w:t>
      </w:r>
      <w:r w:rsidRPr="006C6455">
        <w:rPr>
          <w:bCs/>
          <w:i/>
          <w:lang w:val="ro-RO"/>
        </w:rPr>
        <w:t xml:space="preserve">293 de suporteri stelişti au fost amendaţi în urma incidentelor de joi din timpul desfăşurării partidei Rapid – Steaua, din Cupa României. </w:t>
      </w:r>
      <w:r w:rsidRPr="006C6455">
        <w:rPr>
          <w:i/>
          <w:lang w:val="ro-RO"/>
        </w:rPr>
        <w:t>Valoarea totală a sancţiunilor aplicate acestora fiind de 143.650 de lei, iar în cazul a 9 suporteri au fost deschise dosare penale, informează Jandarmeria Capitalei. Potrivit unui comunicat remis vineri de Jandarmeria Capitalei, joi seara, în minutul zece al meciului Rapid – Steaua, din Cupa României, suporterii echipei Steaua aflaţi la tribuna I au aprins numeroase torţe şi petarde, aruncându-le ulterior în teren împreună cu beţe de steag şi spre tribuna oficială, unde se aflau suporterii rapidişti. De asemenea, au fost incendiate scaunele din tribuna destinată suporterilor oaspeţi pe o suprafaţă de 30 de metri pătraţi, necesitând intervenţia forţelor ISU Bucureşti. În conformitate cu prevederile legale, dar şi după consultarea reprezentanţilor Prefecturii, dar şi având în vedere că meciul a fost întrerupt, iar situaţia putea degenera într-un conflict între suporterii rapidişti şi cei stelişti, s-a luat decizia evacuării suporterilor Stelei, urmând ca aceştia să fie conduşi la secţiile de poliţie pentru stabilirea identităţii, amprentării, fotografierii şi luarea măsurilor legale ce se impun. Partida a fost reluată la finalizarea evacuării galeriei echipei Steaua, după aproximativ zece minute. Suporterii stelişti au fost conduşi la mai multe secţii de poliţie, astfel: la Secţia 2 Poliţie - 30 persoane, la Secţia 3 Poliţie - 35 persoane, la Secţia 4 Poliţie - 60 persoane, la Secţia 17 Poliţie - 33 persoane, la Secţia 21 Poliţie - 30 persoane, la Secţia 22 Poliţie - 29 persoane, iar la Secţia 25 Poliţie - 58 persoane. Totodată, deoarece capacitatea secţiilor de poliţie stabilite pentru primirea persoanelor evacuate fusese acoperită, s-a decis ca o parte dintre persoanele ce necesitau a fi identificate şi fotografiate să fie conduse în alte locaţii, respectiv în parcarea Complexului Metro Militari - 38 de persoane şi parcarea Hypermarket-ului Dedeman - 22 de persoane. După ce suporterii au fost identificaţi, fotografiaţi şi amprentaţi, au fost sancţionate contravenţional 293 persoane cu amenzi în cuantum total de 143.650 de lei. Au fost aplicate două sancţiuni contravenţionale pentru pătrunderea în arena sportivă în stare de ebrietate şi adresare de injurii la adresa forţelor de ordine, cu amenzi în valoare de 500 de lei, şi măsura complementară de a se interzice accesul la competiţiile sportive pe o perioadă de şase luni. De asemenea, s-au dat 286 de amenzi pentru aruncarea de materiale pirotehnice pe suprafaţa de joc, cu amendă în valoare de 142.800 de lei şi măsura complementară de a se interzice accesul la competiţiile sportive pe o perioadă de un an. S-au mai dat două amenzi pentru proferarea de injurii sau expresii jignitoare la adresa oficialilor, celorlalţi spectatori şi jucătorilor, cu amenzi în valoare de 350 de lei. Au fost date şi trei avertismente scrise pentru pătrunderea în incinta arenei sportive fără documente de acces. Pe de altă parte, au fost întocmite actele premergătoare începerii urmăririi penale în cazul a nouă persoane. Trei sunt cercetate pentru deţinerea şi folosirea în incinta arenei sportive a obiectelor artizanale pe bază de amestecuri pirotehnice, o altă persoană pentru fals privind identitatea, iar alte trei pentru încălcarea interdicţiei de a se afla în arena sportivă la meciurile de fotbal. Mai mult, unul dintre suporteri este cercetat pentru împiedicarea organelor de ordine de a-şi îndeplini obligaţiile de serviciu privind legitimarea, iar un alt dosar se referă la consumul de substanţe interzise. Totodată, potrivit Jandarmeriei Capitalei, au mai fost aplicate 22 de amenzi pentru suporterii rapidişti, în valoare totală de 14.150 de lei. Şapte sancţiuni au fost aplicate pentru revânzarea biletelor la suprapreţ, cu amenzi în valoare de 7.000 de lei şi confiscarea a 6 bilete, iar alte patru amenzi, în valoare de 2.000 de lei, au fost aplicate pentru pătrunderea în incinta arenei sportive fără documente de acces. De asemenea, a fost aplicată o sancţiune contravenţională pentru pătrunderea în arena sportivă în stare de ebrietate şi adresare de injurii la adresa forţelor de ordine, în valoare de 250 lei, şi măsura complementară de a se interzice accesul la competiţiile sportive pe o perio</w:t>
      </w:r>
      <w:r w:rsidR="006A4F50">
        <w:rPr>
          <w:i/>
          <w:lang w:val="ro-RO"/>
        </w:rPr>
        <w:t>a</w:t>
      </w:r>
      <w:r w:rsidRPr="006C6455">
        <w:rPr>
          <w:i/>
          <w:lang w:val="ro-RO"/>
        </w:rPr>
        <w:t>dă de şase luni. Au fost aplicate şi două amenzi pentru proferarea de injurii la adresa forţelor de ordine, cu amendă în valoare de 1.650 de lei, dar şi o amendă pentru proferarea de injurii la adresa forţelor de ordine şi mutarea gardurilor de protecţie, cu amendă în valoare de 650 lei şi măsura complementară de a se interzice accesul la competiţiile sportive pe o perioadă de un an. S-au mai aplicat două amenzi pentru cumpărarea de mărfuri sau produse în scop de revânzare, în valoare de 2.000 de lei, şi alte trei amenzi pentru apelare în mod repetat la mila publicului, în valoare de 400 de lei, precum şi o amendă de 200 de lei pentru adresarea de cuvinte jignitoare şi injurii. În continuare, precizează reprezentanţii Jandarmeriei Capitalei, pe baza imaginilor filmate de monitorii de securitate, cele surprinse de camerele de supraveghere instalate la stadion, precum şi cele surprinse de reprezentanţii posturilor de televiziune, să fie identificate şi alte persoane care au săvârşit fapte de natură contravenţională sau penală, pentru a fi luate măsurile legale ce se impun. După terminarea partidei, au fost asigurate măsurile de ordine publică pe traseele de plecare, nefiind înregistrate evenimente deosebite. Partida Rapid - Steaua din sferturile de finală ale Cupei României, s-a încheiat joi seara, la scorul de 0-1, echipa din Ghencea calificându-se în semifinalele competiţiei.</w:t>
      </w:r>
    </w:p>
    <w:p w:rsidR="004E4AEA" w:rsidRPr="006C6455" w:rsidRDefault="004E4AEA" w:rsidP="004E4AEA">
      <w:pPr>
        <w:ind w:firstLine="454"/>
        <w:jc w:val="both"/>
        <w:rPr>
          <w:lang w:val="ro-RO"/>
        </w:rPr>
      </w:pPr>
      <w:r w:rsidRPr="006C6455">
        <w:rPr>
          <w:lang w:val="ro-RO"/>
        </w:rPr>
        <w:t xml:space="preserve">În 18 noiembrie, au fost comentate incidente derulate între braşoveni şi rapidişti, şi în consecinţă un </w:t>
      </w:r>
      <w:r w:rsidRPr="006C6455">
        <w:rPr>
          <w:rStyle w:val="commentauthor"/>
          <w:i/>
          <w:lang w:val="ro-RO"/>
        </w:rPr>
        <w:t>ultras de tastatură</w:t>
      </w:r>
      <w:r w:rsidRPr="006C6455">
        <w:rPr>
          <w:lang w:val="ro-RO"/>
        </w:rPr>
        <w:t xml:space="preserve"> vrea lămuriri vis-a-vis de faptul că </w:t>
      </w:r>
      <w:r w:rsidRPr="006C6455">
        <w:rPr>
          <w:i/>
          <w:lang w:val="ro-RO"/>
        </w:rPr>
        <w:t xml:space="preserve">am înţeles că v-au rupt braşovenii dinţi prin tren. </w:t>
      </w:r>
      <w:r w:rsidRPr="006C6455">
        <w:rPr>
          <w:lang w:val="ro-RO"/>
        </w:rPr>
        <w:t xml:space="preserve">Comentariul lui </w:t>
      </w:r>
      <w:r w:rsidRPr="006C6455">
        <w:rPr>
          <w:i/>
          <w:lang w:val="ro-RO"/>
        </w:rPr>
        <w:t>1936bastard</w:t>
      </w:r>
      <w:r w:rsidRPr="006C6455">
        <w:rPr>
          <w:lang w:val="ro-RO"/>
        </w:rPr>
        <w:t xml:space="preserve"> este oarecum edificator în acest sens, avansând ideea că</w:t>
      </w:r>
      <w:r w:rsidRPr="006C6455">
        <w:rPr>
          <w:i/>
          <w:lang w:val="ro-RO"/>
        </w:rPr>
        <w:t xml:space="preserve"> nu au fost incidente majore, au fost câteva în autogară, şi după meci nişte băieţi s-au dus în Halta Bartolomeu unde au prins nişte băieţi din Vandals (grupu’ din Braşov, dar o parte din judeţ care susţin Rapidu’). </w:t>
      </w:r>
      <w:r w:rsidRPr="006C6455">
        <w:rPr>
          <w:lang w:val="ro-RO"/>
        </w:rPr>
        <w:t>La rândul său,</w:t>
      </w:r>
      <w:r w:rsidR="006A4F50">
        <w:rPr>
          <w:lang w:val="ro-RO"/>
        </w:rPr>
        <w:t xml:space="preserve"> </w:t>
      </w:r>
      <w:r w:rsidRPr="006C6455">
        <w:rPr>
          <w:rStyle w:val="commentauthor"/>
          <w:i/>
          <w:lang w:val="ro-RO"/>
        </w:rPr>
        <w:t>antisocial</w:t>
      </w:r>
      <w:r w:rsidR="006A4F50">
        <w:rPr>
          <w:rStyle w:val="commentauthor"/>
          <w:i/>
          <w:lang w:val="ro-RO"/>
        </w:rPr>
        <w:t xml:space="preserve"> </w:t>
      </w:r>
      <w:r w:rsidRPr="006C6455">
        <w:rPr>
          <w:lang w:val="ro-RO"/>
        </w:rPr>
        <w:t xml:space="preserve">conchide cinic: </w:t>
      </w:r>
      <w:r w:rsidRPr="006C6455">
        <w:rPr>
          <w:i/>
          <w:lang w:val="ro-RO"/>
        </w:rPr>
        <w:t>Bătaie... au fost bătuţi cetăţeni pentru că brigăzile au plecat cu autocarele…</w:t>
      </w:r>
      <w:r w:rsidRPr="006C6455">
        <w:rPr>
          <w:lang w:val="ro-RO"/>
        </w:rPr>
        <w:t xml:space="preserve"> în ultimul comentariu susţinându-se astfel că ultraşii rapidişti nu au fost implicaţi în incidente, ci doar </w:t>
      </w:r>
      <w:r w:rsidR="00BD3B1F">
        <w:rPr>
          <w:lang w:val="ro-RO"/>
        </w:rPr>
        <w:t>un grup de fani ordinari</w:t>
      </w:r>
      <w:r w:rsidRPr="006C6455">
        <w:rPr>
          <w:lang w:val="ro-RO"/>
        </w:rPr>
        <w:t xml:space="preserve">. </w:t>
      </w:r>
    </w:p>
    <w:p w:rsidR="004E4AEA" w:rsidRPr="006C6455" w:rsidRDefault="004E4AEA" w:rsidP="004E4AEA">
      <w:pPr>
        <w:ind w:firstLine="454"/>
        <w:jc w:val="both"/>
        <w:rPr>
          <w:i/>
          <w:lang w:val="ro-RO"/>
        </w:rPr>
      </w:pPr>
      <w:r w:rsidRPr="006C6455">
        <w:rPr>
          <w:lang w:val="ro-RO"/>
        </w:rPr>
        <w:t xml:space="preserve">Analiza incidentelor majore evocate de presă şi, desigur, a articolelor găsite în urma diferitelor metode de cercetare, se încheie cu evocarea evenimentelor din 6 decembrie 2010, când </w:t>
      </w:r>
      <w:r w:rsidRPr="006C6455">
        <w:rPr>
          <w:b/>
          <w:i/>
          <w:lang w:val="ro-RO"/>
        </w:rPr>
        <w:t>Suporterii vasluieni şi giuleşteni au provocat o altercaţie în urma căreia mai mulţi fani vasluieni au fost duşi la poliţie</w:t>
      </w:r>
      <w:r w:rsidRPr="006C6455">
        <w:rPr>
          <w:lang w:val="ro-RO"/>
        </w:rPr>
        <w:t>, în incidente fiind folosite şi arme de foc:</w:t>
      </w:r>
      <w:r w:rsidRPr="006C6455">
        <w:rPr>
          <w:i/>
          <w:lang w:val="ro-RO"/>
        </w:rPr>
        <w:t>Mai mulţi suporteri vasluieni au fost duşi la Poliţie, iar cinci dintre ei au fost amendaţi, în urma unei altercaţii izbucnite cu suporteri bucureşteni după meciul dintre FC Vaslui şi Rapid, în timpul conflictului fiind trase şi câteva gloanţe de cauciuc, conform agenţiei NewsIn. Potrivit purtătorului de cuvânt al Inspectoratului de Poliţie Judeţean (IPJ) Vaslui, L. D., pornind de la un schimb de replici, suporterii celor două echipe au ajuns să se bată, să arunce cu farfurii şi chiar să tragă cu gloanţe de cauciuc. “O parte dintre suporterii echipei Rapid au solicitat să meargă cu taxiurile, spre Bucureşti. Aceştia, însă, au mers la un restaurant din apropierea stadionului, unde au avut un schimb de cuvinte jignitoare, triviale, cu suporteri vasluieni. Apoi au părăsit restaurantul şi a avut loc o altercaţie între aceştia”, a declarat purtă</w:t>
      </w:r>
      <w:r w:rsidR="00E32B1E" w:rsidRPr="006C6455">
        <w:rPr>
          <w:i/>
          <w:lang w:val="ro-RO"/>
        </w:rPr>
        <w:t>to</w:t>
      </w:r>
      <w:r w:rsidRPr="006C6455">
        <w:rPr>
          <w:i/>
          <w:lang w:val="ro-RO"/>
        </w:rPr>
        <w:t>rul de cuvânt al IPJ Vaslui, L. D..La faţa locului au fost găsite cartuşe de la un pistol cu bile de cauciuc, iar poliţiştii au demarat cercetări. Cinci suporteri au fost amendaţi cu câte două sute de lei. “S-au găsit cinci tuburi de cartuşe, ce provin de la un pistol cu bile de cauciuc, calibru 10 x 22p. Au fost demarate cercetări sub aspectul săvârşirii infracţiunii de uz de armă neletală, supusă autorizării, fără drept”, a declarat purtă</w:t>
      </w:r>
      <w:r w:rsidR="00E32B1E" w:rsidRPr="006C6455">
        <w:rPr>
          <w:i/>
          <w:lang w:val="ro-RO"/>
        </w:rPr>
        <w:t>to</w:t>
      </w:r>
      <w:r w:rsidRPr="006C6455">
        <w:rPr>
          <w:i/>
          <w:lang w:val="ro-RO"/>
        </w:rPr>
        <w:t>rul de cuvânt al IPJ Vaslui, L. D.. Fanii Rapidului au fost escortaţi apoi de poliţişti până când s-au urcat în trenul de Bucureşti.</w:t>
      </w:r>
      <w:r w:rsidR="000A7E20">
        <w:rPr>
          <w:lang w:val="ro-RO"/>
        </w:rPr>
        <w:t xml:space="preserve"> Practic</w:t>
      </w:r>
      <w:r w:rsidRPr="006C6455">
        <w:rPr>
          <w:lang w:val="ro-RO"/>
        </w:rPr>
        <w:t xml:space="preserve"> epopeea s-a încheiat cu </w:t>
      </w:r>
      <w:r w:rsidRPr="006C6455">
        <w:rPr>
          <w:b/>
          <w:i/>
          <w:lang w:val="ro-RO"/>
        </w:rPr>
        <w:t>Cinci suporteri ai echipei FC Vaslui, amendaţi de Poliţie</w:t>
      </w:r>
      <w:r w:rsidRPr="006C6455">
        <w:rPr>
          <w:lang w:val="ro-RO"/>
        </w:rPr>
        <w:t>, un preţ mic plătit totuşi de combatanţi dacă ne raportăm strict la informaţiile survenite din presă, în legătură cu evenimentele analizate:</w:t>
      </w:r>
      <w:r w:rsidRPr="006C6455">
        <w:rPr>
          <w:i/>
          <w:lang w:val="ro-RO"/>
        </w:rPr>
        <w:t xml:space="preserve"> Cinci suporteri ai echipei FC Vaslui au fost amendaţi de Poliţie cu câte 200 de lei pentru tulburarea liniştii şi ordinii publice în urma unui incident care a avut loc după partida cu Rapid, disputată duminică. Purtătorul de cuvânt al Inspectoratului de Poliţie al Judeţului Vaslui (IPJV), M. Ş., a declarat că fanii vasluieni i-au provocat pe o parte dintre membrii galeriei rapidiste care se aflau în interiorul unui club din localitate. Incidentul a fost stins la intervenţia Poliţiei, fanii echipei antrenate de Viorel Hizo fiind duşi la secţie unde li s-au întocmit procese verbale. Cei aproximativ 30 de suporteri rapidişti au fost conduşi de jandarmi la Gară. În plus, M. Ş. a afirmat că în cadrul aceluiaşi incident, Poliţia a întocmit şi un dosar penal. "Poliţia a întocmit şi un dosar penal cu autor necunoscut pentru folosirea fără drept a unei arme neletale din cele supuse autorizării", a spus purtătorul de cuvânt al IPJV. Partida FC Vaslui - Rapid, disputată, duminică, în cadrul etapei a XVIII-a a Ligii I, s-a încheiat la egalitate, scor 1-1. </w:t>
      </w:r>
    </w:p>
    <w:p w:rsidR="004E4AEA" w:rsidRPr="006C6455" w:rsidRDefault="004E4AEA" w:rsidP="004E4AEA">
      <w:pPr>
        <w:jc w:val="both"/>
        <w:rPr>
          <w:lang w:val="ro-RO"/>
        </w:rPr>
      </w:pPr>
      <w:r w:rsidRPr="006C6455">
        <w:rPr>
          <w:lang w:val="ro-RO"/>
        </w:rPr>
        <w:t xml:space="preserve">       Aşadar, un final apocaliptic a</w:t>
      </w:r>
      <w:r w:rsidR="00E61FC6" w:rsidRPr="006C6455">
        <w:rPr>
          <w:lang w:val="ro-RO"/>
        </w:rPr>
        <w:t>l</w:t>
      </w:r>
      <w:r w:rsidRPr="006C6455">
        <w:rPr>
          <w:lang w:val="ro-RO"/>
        </w:rPr>
        <w:t xml:space="preserve"> radiografierii incidentelor în două decenii de presă sportivă. Acest capitol al diacroniei se încheie cu focuri de armă. Scenarii sumbre privitoare la evoluţia fenomenului din acest punct de vedere pot fi proiectate uşor, în condiţiile în care brigăzi exponenţiale ale ultrasismului românesc îşi apără bannerul cu arme de foc, iar diverşi ultraşi declară în presă că arma din dotare le asigură integritatea corporală sau primesc acuzaţii de acest tip de la rivali. </w:t>
      </w:r>
    </w:p>
    <w:p w:rsidR="004E4AEA" w:rsidRPr="006C6455" w:rsidRDefault="004E4AEA" w:rsidP="004E4AEA">
      <w:pPr>
        <w:jc w:val="both"/>
        <w:rPr>
          <w:lang w:val="ro-RO"/>
        </w:rPr>
      </w:pPr>
      <w:r w:rsidRPr="006C6455">
        <w:rPr>
          <w:lang w:val="ro-RO"/>
        </w:rPr>
        <w:t xml:space="preserve">      Aceste tendinţe nu sunt un semn al evoluţiei fenomenului, al radicalizării acestuia sau al motivării extreme a ultraşilor, ci un semn al alterităţii. Mentalităţile şi principiile devin vorbe goale într-o carcasă de tinichea, în care sclipirile sunt fade. O conjunctură de acest tip care s-ar extinde la</w:t>
      </w:r>
      <w:r w:rsidR="001641C7">
        <w:rPr>
          <w:lang w:val="ro-RO"/>
        </w:rPr>
        <w:t xml:space="preserve"> nivelul ultrasismului românesc</w:t>
      </w:r>
      <w:r w:rsidRPr="006C6455">
        <w:rPr>
          <w:lang w:val="ro-RO"/>
        </w:rPr>
        <w:t xml:space="preserve"> ar sufoca fenomenul, devenind un element de maximă nocivitate. Profilaxia în acest caz nu poate fi altceva decât rodul autoepurării, iar indivizii predispuşi la astfel de acte ar trebui exmatriculaţi de fo</w:t>
      </w:r>
      <w:r w:rsidR="00A00EF9" w:rsidRPr="006C6455">
        <w:rPr>
          <w:lang w:val="ro-RO"/>
        </w:rPr>
        <w:t>rţele ultras intrinseci. Altfel</w:t>
      </w:r>
      <w:r w:rsidRPr="006C6455">
        <w:rPr>
          <w:lang w:val="ro-RO"/>
        </w:rPr>
        <w:t xml:space="preserve"> arealul ultrasismului s-ar deşertifica, iar fenomenul ar deveni o glumă proastă. Nici un sistem filozofic, oricât ar fi de imatur, nu include armele de foc ca mijloc de exprimare</w:t>
      </w:r>
      <w:r w:rsidR="008E5C64">
        <w:rPr>
          <w:lang w:val="ro-RO"/>
        </w:rPr>
        <w:t>, precizare care se impune în condițiile în care ultrașii reclamă faptul că fenomenul reprezintă o filozofie de viață și o stare de spirit. La scară istorică p</w:t>
      </w:r>
      <w:r w:rsidRPr="006C6455">
        <w:rPr>
          <w:lang w:val="ro-RO"/>
        </w:rPr>
        <w:t>ionieratul marcat de utilizarea armelor albe nu reprezintă altceva decât o etapă în căutarea propriului drum, o stângăcie s</w:t>
      </w:r>
      <w:r w:rsidR="008E5C64">
        <w:rPr>
          <w:lang w:val="ro-RO"/>
        </w:rPr>
        <w:t>pecifică începutului, o prostie îmbrăcată cu scuza imaturităţii. Dacă e</w:t>
      </w:r>
      <w:r w:rsidRPr="006C6455">
        <w:rPr>
          <w:lang w:val="ro-RO"/>
        </w:rPr>
        <w:t>voluţia ascendentă presupune cre</w:t>
      </w:r>
      <w:r w:rsidR="008E5C64">
        <w:rPr>
          <w:lang w:val="ro-RO"/>
        </w:rPr>
        <w:t>ionarea unei filozofii de viaţă și</w:t>
      </w:r>
      <w:r w:rsidRPr="006C6455">
        <w:rPr>
          <w:lang w:val="ro-RO"/>
        </w:rPr>
        <w:t xml:space="preserve"> implementarea principiilor acesteia, </w:t>
      </w:r>
      <w:r w:rsidR="008E5C64">
        <w:rPr>
          <w:lang w:val="ro-RO"/>
        </w:rPr>
        <w:t xml:space="preserve">atunci </w:t>
      </w:r>
      <w:r w:rsidRPr="006C6455">
        <w:rPr>
          <w:lang w:val="ro-RO"/>
        </w:rPr>
        <w:t xml:space="preserve">o nouă fază de organizare pe baza principiului </w:t>
      </w:r>
      <w:r w:rsidRPr="006C6455">
        <w:rPr>
          <w:i/>
          <w:lang w:val="ro-RO"/>
        </w:rPr>
        <w:t>step by step</w:t>
      </w:r>
      <w:r w:rsidR="008E5C64">
        <w:rPr>
          <w:lang w:val="ro-RO"/>
        </w:rPr>
        <w:t>reprezintă un element</w:t>
      </w:r>
      <w:r w:rsidRPr="006C6455">
        <w:rPr>
          <w:lang w:val="ro-RO"/>
        </w:rPr>
        <w:t xml:space="preserve"> indispe</w:t>
      </w:r>
      <w:r w:rsidR="008E5C64">
        <w:rPr>
          <w:lang w:val="ro-RO"/>
        </w:rPr>
        <w:t>nsabil</w:t>
      </w:r>
      <w:r w:rsidRPr="006C6455">
        <w:rPr>
          <w:lang w:val="ro-RO"/>
        </w:rPr>
        <w:t xml:space="preserve"> saltului calitativ. Un traseu în formă de cerc cu o</w:t>
      </w:r>
      <w:r w:rsidR="00C77A8C">
        <w:rPr>
          <w:lang w:val="ro-RO"/>
        </w:rPr>
        <w:t xml:space="preserve"> reîntoarcere la bază este</w:t>
      </w:r>
      <w:r w:rsidRPr="006C6455">
        <w:rPr>
          <w:lang w:val="ro-RO"/>
        </w:rPr>
        <w:t xml:space="preserve"> un semn al involuţiei la orice nivel, </w:t>
      </w:r>
      <w:r w:rsidR="00C77A8C">
        <w:rPr>
          <w:lang w:val="ro-RO"/>
        </w:rPr>
        <w:t>indiferent că vorbim de o națiune</w:t>
      </w:r>
      <w:r w:rsidRPr="006C6455">
        <w:rPr>
          <w:lang w:val="ro-RO"/>
        </w:rPr>
        <w:t xml:space="preserve">, </w:t>
      </w:r>
      <w:r w:rsidR="00C77A8C">
        <w:rPr>
          <w:lang w:val="ro-RO"/>
        </w:rPr>
        <w:t xml:space="preserve">de un </w:t>
      </w:r>
      <w:r w:rsidRPr="006C6455">
        <w:rPr>
          <w:lang w:val="ro-RO"/>
        </w:rPr>
        <w:t xml:space="preserve">grup sau </w:t>
      </w:r>
      <w:r w:rsidR="00C77A8C">
        <w:rPr>
          <w:lang w:val="ro-RO"/>
        </w:rPr>
        <w:t xml:space="preserve">de un </w:t>
      </w:r>
      <w:r w:rsidRPr="006C6455">
        <w:rPr>
          <w:lang w:val="ro-RO"/>
        </w:rPr>
        <w:t>individ,</w:t>
      </w:r>
      <w:r w:rsidR="00C77A8C">
        <w:rPr>
          <w:lang w:val="ro-RO"/>
        </w:rPr>
        <w:t xml:space="preserve"> sau de</w:t>
      </w:r>
      <w:r w:rsidRPr="006C6455">
        <w:rPr>
          <w:lang w:val="ro-RO"/>
        </w:rPr>
        <w:t xml:space="preserve"> orice tip de organizare politico-economică. Iar ultrasismul nu face rabat de la reguli. Spectrul sinistru al dezintegrării şi al imploziei nu se întrezăreşte dacă </w:t>
      </w:r>
      <w:r w:rsidR="0049304A">
        <w:rPr>
          <w:lang w:val="ro-RO"/>
        </w:rPr>
        <w:t xml:space="preserve">se </w:t>
      </w:r>
      <w:r w:rsidRPr="006C6455">
        <w:rPr>
          <w:lang w:val="ro-RO"/>
        </w:rPr>
        <w:t>păstr</w:t>
      </w:r>
      <w:r w:rsidR="0049304A">
        <w:rPr>
          <w:lang w:val="ro-RO"/>
        </w:rPr>
        <w:t>eaz</w:t>
      </w:r>
      <w:r w:rsidRPr="006C6455">
        <w:rPr>
          <w:lang w:val="ro-RO"/>
        </w:rPr>
        <w:t>ă echidistanţa şi o oarecare detaşare</w:t>
      </w:r>
      <w:r w:rsidR="0049304A">
        <w:rPr>
          <w:lang w:val="ro-RO"/>
        </w:rPr>
        <w:t xml:space="preserve"> față de provocările impregnate cu tentația forțării sau eludării regulilor</w:t>
      </w:r>
      <w:r w:rsidRPr="006C6455">
        <w:rPr>
          <w:lang w:val="ro-RO"/>
        </w:rPr>
        <w:t>.</w:t>
      </w:r>
    </w:p>
    <w:p w:rsidR="004E4AEA" w:rsidRPr="006C6455" w:rsidRDefault="001641C7" w:rsidP="004E4AEA">
      <w:pPr>
        <w:ind w:firstLine="454"/>
        <w:jc w:val="both"/>
        <w:rPr>
          <w:lang w:val="ro-RO"/>
        </w:rPr>
      </w:pPr>
      <w:r>
        <w:rPr>
          <w:lang w:val="ro-RO"/>
        </w:rPr>
        <w:t>Cert este că fenomenul</w:t>
      </w:r>
      <w:r w:rsidR="004E4AEA" w:rsidRPr="006C6455">
        <w:rPr>
          <w:lang w:val="ro-RO"/>
        </w:rPr>
        <w:t xml:space="preserve"> conform legilor firii va continua, în ciuda degringoladei clamate de ultraşi. Criza existenţială, rezultat şi al imploziei conjuncturilor restrictive, cu siguranţă va fi depăşită ca hop contextual, iar presa va monitoriza în continuare activitatea ultraşilor, a căror exprimare radicală a fost surprinsă adineauri. Lamentoul dedicat perioadei romantice, a pionieratului ultrasismului a apus de mult, ca metodă de activizare a exponenţilor subculturii. Fără ca letargia să fie cronică, noua generaţie lasă impresia unui deficit la nivel de nostalgie. Pe de altă parte, nu face dovada că este capabilă şi dispusă să construiască pe vechiul fundament o mentalitate adaptată contextului nord-dunăre</w:t>
      </w:r>
      <w:r w:rsidR="00326E66">
        <w:rPr>
          <w:lang w:val="ro-RO"/>
        </w:rPr>
        <w:t>an, care în fond ar fi circumscris</w:t>
      </w:r>
      <w:r w:rsidR="004E4AEA" w:rsidRPr="006C6455">
        <w:rPr>
          <w:lang w:val="ro-RO"/>
        </w:rPr>
        <w:t>ă culturii şi s-ar dezvolta firesc, urmând legile firii, în speţă, principiile de bază ale psihologiei sociale. Filtrat prin temperamentul dificil, exploziv şi pătimaş al românilor, fenomenul ultras ar îmbrăca cu certitudine nuanţe noi. Oricum, indiferent de direcţia evoluţiei, incidentele vor reprezenta constanta invariabilă d</w:t>
      </w:r>
      <w:r w:rsidR="00E32B1E" w:rsidRPr="006C6455">
        <w:rPr>
          <w:lang w:val="ro-RO"/>
        </w:rPr>
        <w:t>in peisajul ga</w:t>
      </w:r>
      <w:r w:rsidR="004E4AEA" w:rsidRPr="006C6455">
        <w:rPr>
          <w:lang w:val="ro-RO"/>
        </w:rPr>
        <w:t xml:space="preserve">leriilor româneşti şi principalul reper al evaluării antagonismelor apreciere-depreciere, clasificare-declasificare din fenomenul mioritic. Reîntorcându-ne în concret, trebuie menţionat că această cronologie a incidentelor din ultimele decenii este departe de a fi completă. Reamintim în final că lipsesc o serie de evenimente ce nu au fost monitorizate de presă, bătăi stradale cunoscute </w:t>
      </w:r>
      <w:r w:rsidR="00E7764B">
        <w:rPr>
          <w:lang w:val="ro-RO"/>
        </w:rPr>
        <w:t xml:space="preserve">doar </w:t>
      </w:r>
      <w:r w:rsidR="004E4AEA" w:rsidRPr="006C6455">
        <w:rPr>
          <w:lang w:val="ro-RO"/>
        </w:rPr>
        <w:t xml:space="preserve">de cei implicaţi şi eventual martorii aferenţi, iar cercetarea articolelor din presă s-a efectuat cu lacunele de rigoare, evocate şi anterior, care exclude perfecţiunea unui asemenea demers. De asemenea, pentru completarea informaţiilor în acest sens ar fi fost necesară comasarea ultimului capitol cu cel dedicat capturilor de bannere, cele mai multe fiind luate de la rivali prin violenţă. </w:t>
      </w:r>
    </w:p>
    <w:p w:rsidR="004E4AEA" w:rsidRPr="006C6455" w:rsidRDefault="004E4AEA" w:rsidP="004E4AEA">
      <w:pPr>
        <w:ind w:firstLine="454"/>
        <w:jc w:val="both"/>
        <w:rPr>
          <w:i/>
          <w:lang w:val="ro-RO"/>
        </w:rPr>
      </w:pPr>
      <w:r w:rsidRPr="006C6455">
        <w:rPr>
          <w:lang w:val="ro-RO"/>
        </w:rPr>
        <w:t xml:space="preserve">În ciuda neajunsurilor prezentate şi asumate, articolele dedicate incidentelor constituie un bun reper pentru exponenţii fenomenului, şi nu numai, care sunt interesaţi de subiect. Antecedentele ar putea reprezenta cheia desluşirii direcţiei ultrasismului românesc, </w:t>
      </w:r>
      <w:r w:rsidR="001C158A" w:rsidRPr="006C6455">
        <w:rPr>
          <w:lang w:val="ro-RO"/>
        </w:rPr>
        <w:t xml:space="preserve">situat între </w:t>
      </w:r>
      <w:r w:rsidR="007237D4" w:rsidRPr="006C6455">
        <w:rPr>
          <w:lang w:val="ro-RO"/>
        </w:rPr>
        <w:t xml:space="preserve">pericolul de a fi </w:t>
      </w:r>
      <w:r w:rsidRPr="006C6455">
        <w:rPr>
          <w:lang w:val="ro-RO"/>
        </w:rPr>
        <w:t xml:space="preserve">absorbit de forţa </w:t>
      </w:r>
      <w:r w:rsidRPr="006C6455">
        <w:rPr>
          <w:i/>
          <w:lang w:val="ro-RO"/>
        </w:rPr>
        <w:t>europocentrismului</w:t>
      </w:r>
      <w:r w:rsidR="007237D4" w:rsidRPr="006C6455">
        <w:rPr>
          <w:lang w:val="ro-RO"/>
        </w:rPr>
        <w:t xml:space="preserve"> vestic </w:t>
      </w:r>
      <w:r w:rsidR="005546F2" w:rsidRPr="006C6455">
        <w:rPr>
          <w:lang w:val="ro-RO"/>
        </w:rPr>
        <w:t>ş</w:t>
      </w:r>
      <w:r w:rsidR="007237D4" w:rsidRPr="006C6455">
        <w:rPr>
          <w:lang w:val="ro-RO"/>
        </w:rPr>
        <w:t>i tenta</w:t>
      </w:r>
      <w:r w:rsidR="005546F2" w:rsidRPr="006C6455">
        <w:rPr>
          <w:lang w:val="ro-RO"/>
        </w:rPr>
        <w:t>ţ</w:t>
      </w:r>
      <w:r w:rsidR="007237D4" w:rsidRPr="006C6455">
        <w:rPr>
          <w:lang w:val="ro-RO"/>
        </w:rPr>
        <w:t>ia făuririi</w:t>
      </w:r>
      <w:r w:rsidRPr="006C6455">
        <w:rPr>
          <w:lang w:val="ro-RO"/>
        </w:rPr>
        <w:t xml:space="preserve"> propriei linii subiacente culturii. Viitorul va răspunde la întrebare, iar cercetătorii cu siguranţă vor imortaliza răspunsul, subsumându-l contextului aferent.</w:t>
      </w:r>
    </w:p>
    <w:p w:rsidR="004E4AEA" w:rsidRPr="006C6455" w:rsidRDefault="004E4AEA" w:rsidP="004E4AEA">
      <w:pPr>
        <w:jc w:val="both"/>
        <w:rPr>
          <w:b/>
          <w:lang w:val="ro-RO"/>
        </w:rPr>
      </w:pPr>
    </w:p>
    <w:p w:rsidR="00257DF3" w:rsidRPr="006C6455" w:rsidRDefault="00257DF3" w:rsidP="00F52AAC">
      <w:pPr>
        <w:jc w:val="both"/>
        <w:rPr>
          <w:b/>
          <w:lang w:val="ro-RO"/>
        </w:rPr>
      </w:pPr>
    </w:p>
    <w:p w:rsidR="00297430" w:rsidRPr="006C6455" w:rsidRDefault="00297430" w:rsidP="00F52AAC">
      <w:pPr>
        <w:jc w:val="both"/>
        <w:rPr>
          <w:b/>
          <w:lang w:val="ro-RO"/>
        </w:rPr>
      </w:pPr>
    </w:p>
    <w:p w:rsidR="00E905CC" w:rsidRDefault="00E905CC" w:rsidP="00793472">
      <w:pPr>
        <w:rPr>
          <w:b/>
          <w:lang w:val="ro-RO"/>
        </w:rPr>
      </w:pPr>
    </w:p>
    <w:p w:rsidR="00453F7E" w:rsidRDefault="00453F7E" w:rsidP="00793472">
      <w:pPr>
        <w:rPr>
          <w:b/>
          <w:lang w:val="ro-RO"/>
        </w:rPr>
      </w:pPr>
    </w:p>
    <w:p w:rsidR="00E905CC" w:rsidRPr="006C6455" w:rsidRDefault="00E905CC" w:rsidP="00793472">
      <w:pPr>
        <w:rPr>
          <w:b/>
          <w:lang w:val="ro-RO"/>
        </w:rPr>
      </w:pPr>
    </w:p>
    <w:p w:rsidR="00257DF3" w:rsidRPr="006C6455" w:rsidRDefault="00257DF3" w:rsidP="00793472">
      <w:pPr>
        <w:jc w:val="center"/>
        <w:rPr>
          <w:b/>
          <w:lang w:val="ro-RO"/>
        </w:rPr>
      </w:pPr>
      <w:r w:rsidRPr="006C6455">
        <w:rPr>
          <w:b/>
          <w:lang w:val="ro-RO"/>
        </w:rPr>
        <w:t>Bibliografie</w:t>
      </w:r>
      <w:r w:rsidR="008E1D57" w:rsidRPr="006C6455">
        <w:rPr>
          <w:b/>
          <w:lang w:val="ro-RO"/>
        </w:rPr>
        <w:t xml:space="preserve"> selectiv</w:t>
      </w:r>
      <w:r w:rsidR="00080DF5" w:rsidRPr="006C6455">
        <w:rPr>
          <w:b/>
          <w:lang w:val="ro-RO"/>
        </w:rPr>
        <w:t>ă</w:t>
      </w:r>
    </w:p>
    <w:p w:rsidR="00114C50" w:rsidRDefault="00114C50" w:rsidP="00F52AAC">
      <w:pPr>
        <w:jc w:val="both"/>
        <w:rPr>
          <w:b/>
          <w:lang w:val="ro-RO"/>
        </w:rPr>
      </w:pPr>
    </w:p>
    <w:p w:rsidR="002118BA" w:rsidRDefault="002118BA" w:rsidP="00F52AAC">
      <w:pPr>
        <w:jc w:val="both"/>
        <w:rPr>
          <w:b/>
          <w:lang w:val="ro-RO"/>
        </w:rPr>
      </w:pPr>
    </w:p>
    <w:p w:rsidR="002118BA" w:rsidRPr="006C6455" w:rsidRDefault="002118BA" w:rsidP="00F52AAC">
      <w:pPr>
        <w:jc w:val="both"/>
        <w:rPr>
          <w:b/>
          <w:lang w:val="ro-RO"/>
        </w:rPr>
      </w:pPr>
    </w:p>
    <w:p w:rsidR="00257DF3" w:rsidRPr="006C6455" w:rsidRDefault="00114C50" w:rsidP="00F52AAC">
      <w:pPr>
        <w:jc w:val="both"/>
        <w:rPr>
          <w:b/>
          <w:lang w:val="ro-RO"/>
        </w:rPr>
      </w:pPr>
      <w:r w:rsidRPr="006C6455">
        <w:rPr>
          <w:b/>
          <w:lang w:val="ro-RO"/>
        </w:rPr>
        <w:t>Căr</w:t>
      </w:r>
      <w:r w:rsidRPr="006C6455">
        <w:rPr>
          <w:rFonts w:ascii="Cambria Math" w:hAnsi="Cambria Math" w:cs="Cambria Math"/>
          <w:b/>
          <w:lang w:val="ro-RO"/>
        </w:rPr>
        <w:t>ț</w:t>
      </w:r>
      <w:r w:rsidRPr="006C6455">
        <w:rPr>
          <w:b/>
          <w:lang w:val="ro-RO"/>
        </w:rPr>
        <w:t>i</w:t>
      </w:r>
      <w:r w:rsidR="00FE47FB" w:rsidRPr="006C6455">
        <w:rPr>
          <w:b/>
          <w:lang w:val="ro-RO"/>
        </w:rPr>
        <w:t>:</w:t>
      </w:r>
    </w:p>
    <w:p w:rsidR="002118BA" w:rsidRDefault="002118BA" w:rsidP="00D13BF3">
      <w:pPr>
        <w:jc w:val="both"/>
        <w:rPr>
          <w:sz w:val="20"/>
          <w:szCs w:val="20"/>
        </w:rPr>
      </w:pPr>
    </w:p>
    <w:p w:rsidR="002118BA" w:rsidRDefault="002118BA" w:rsidP="00D13BF3">
      <w:pPr>
        <w:jc w:val="both"/>
        <w:rPr>
          <w:sz w:val="20"/>
          <w:szCs w:val="20"/>
        </w:rPr>
      </w:pPr>
    </w:p>
    <w:p w:rsidR="00793472" w:rsidRPr="007F0322" w:rsidRDefault="00793472" w:rsidP="00D13BF3">
      <w:pPr>
        <w:jc w:val="both"/>
        <w:rPr>
          <w:sz w:val="20"/>
          <w:szCs w:val="20"/>
        </w:rPr>
      </w:pPr>
      <w:r w:rsidRPr="007F0322">
        <w:rPr>
          <w:sz w:val="20"/>
          <w:szCs w:val="20"/>
        </w:rPr>
        <w:t xml:space="preserve">Alexianu, Alexandru, </w:t>
      </w:r>
      <w:r w:rsidRPr="007F0322">
        <w:rPr>
          <w:i/>
          <w:sz w:val="20"/>
          <w:szCs w:val="20"/>
        </w:rPr>
        <w:t>Mode şi veşminte din trecut: cinci secole de istorie costumară românească</w:t>
      </w:r>
      <w:r w:rsidRPr="007F0322">
        <w:rPr>
          <w:sz w:val="20"/>
          <w:szCs w:val="20"/>
        </w:rPr>
        <w:t>, Bucureşti, ed. Meridiane, 1971</w:t>
      </w:r>
    </w:p>
    <w:p w:rsidR="00793472" w:rsidRPr="007F0322" w:rsidRDefault="00793472" w:rsidP="00D13BF3">
      <w:pPr>
        <w:jc w:val="both"/>
        <w:rPr>
          <w:sz w:val="20"/>
          <w:szCs w:val="20"/>
        </w:rPr>
      </w:pPr>
      <w:r w:rsidRPr="007F0322">
        <w:rPr>
          <w:sz w:val="20"/>
          <w:szCs w:val="20"/>
        </w:rPr>
        <w:t xml:space="preserve">Aristotel, </w:t>
      </w:r>
      <w:r w:rsidRPr="007F0322">
        <w:rPr>
          <w:i/>
          <w:sz w:val="20"/>
          <w:szCs w:val="20"/>
        </w:rPr>
        <w:t>Metafizica</w:t>
      </w:r>
      <w:r w:rsidRPr="007F0322">
        <w:rPr>
          <w:sz w:val="20"/>
          <w:szCs w:val="20"/>
        </w:rPr>
        <w:t xml:space="preserve">, </w:t>
      </w:r>
      <w:r w:rsidR="004B3D38" w:rsidRPr="007F0322">
        <w:rPr>
          <w:sz w:val="20"/>
          <w:szCs w:val="20"/>
        </w:rPr>
        <w:t>Bucure</w:t>
      </w:r>
      <w:r w:rsidR="004B3D38" w:rsidRPr="007F0322">
        <w:rPr>
          <w:rFonts w:ascii="Cambria Math" w:hAnsi="Cambria Math" w:cs="Cambria Math"/>
          <w:sz w:val="20"/>
          <w:szCs w:val="20"/>
          <w:lang w:val="ro-RO"/>
        </w:rPr>
        <w:t>ș</w:t>
      </w:r>
      <w:r w:rsidR="004B3D38" w:rsidRPr="007F0322">
        <w:rPr>
          <w:sz w:val="20"/>
          <w:szCs w:val="20"/>
          <w:lang w:val="ro-RO"/>
        </w:rPr>
        <w:t>ti, ed</w:t>
      </w:r>
      <w:r w:rsidR="00D65CDA" w:rsidRPr="007F0322">
        <w:rPr>
          <w:sz w:val="20"/>
          <w:szCs w:val="20"/>
          <w:lang w:val="ro-RO"/>
        </w:rPr>
        <w:t>.</w:t>
      </w:r>
      <w:r w:rsidRPr="007F0322">
        <w:rPr>
          <w:sz w:val="20"/>
          <w:szCs w:val="20"/>
        </w:rPr>
        <w:t>Univers Enciclopedic Gold, 2010</w:t>
      </w:r>
    </w:p>
    <w:p w:rsidR="00AD7053" w:rsidRPr="007F0322" w:rsidRDefault="00AD7053" w:rsidP="00D13BF3">
      <w:pPr>
        <w:jc w:val="both"/>
        <w:rPr>
          <w:sz w:val="20"/>
          <w:szCs w:val="20"/>
        </w:rPr>
      </w:pPr>
      <w:r w:rsidRPr="007F0322">
        <w:rPr>
          <w:sz w:val="20"/>
          <w:szCs w:val="20"/>
        </w:rPr>
        <w:t xml:space="preserve">Barbu Daniel </w:t>
      </w:r>
      <w:r w:rsidR="00C56FB9" w:rsidRPr="007F0322">
        <w:rPr>
          <w:sz w:val="20"/>
          <w:szCs w:val="20"/>
        </w:rPr>
        <w:t>(</w:t>
      </w:r>
      <w:r w:rsidRPr="007F0322">
        <w:rPr>
          <w:sz w:val="20"/>
          <w:szCs w:val="20"/>
        </w:rPr>
        <w:t>coord.</w:t>
      </w:r>
      <w:r w:rsidR="00C56FB9" w:rsidRPr="007F0322">
        <w:rPr>
          <w:sz w:val="20"/>
          <w:szCs w:val="20"/>
        </w:rPr>
        <w:t>)</w:t>
      </w:r>
      <w:r w:rsidRPr="007F0322">
        <w:rPr>
          <w:sz w:val="20"/>
          <w:szCs w:val="20"/>
        </w:rPr>
        <w:t xml:space="preserve">, </w:t>
      </w:r>
      <w:r w:rsidRPr="007F0322">
        <w:rPr>
          <w:i/>
          <w:sz w:val="20"/>
          <w:szCs w:val="20"/>
        </w:rPr>
        <w:t>Firea Românilor</w:t>
      </w:r>
      <w:r w:rsidRPr="007F0322">
        <w:rPr>
          <w:sz w:val="20"/>
          <w:szCs w:val="20"/>
        </w:rPr>
        <w:t>, Bucure</w:t>
      </w:r>
      <w:r w:rsidRPr="007F0322">
        <w:rPr>
          <w:rFonts w:ascii="Cambria Math" w:hAnsi="Cambria Math" w:cs="Cambria Math"/>
          <w:sz w:val="20"/>
          <w:szCs w:val="20"/>
        </w:rPr>
        <w:t>ș</w:t>
      </w:r>
      <w:r w:rsidRPr="007F0322">
        <w:rPr>
          <w:sz w:val="20"/>
          <w:szCs w:val="20"/>
        </w:rPr>
        <w:t>ti, ed. Nemira, 2000</w:t>
      </w:r>
    </w:p>
    <w:p w:rsidR="00793472" w:rsidRPr="007F0322" w:rsidRDefault="00793472" w:rsidP="00D13BF3">
      <w:pPr>
        <w:jc w:val="both"/>
        <w:rPr>
          <w:sz w:val="20"/>
          <w:szCs w:val="20"/>
        </w:rPr>
      </w:pPr>
      <w:r w:rsidRPr="007F0322">
        <w:rPr>
          <w:sz w:val="20"/>
          <w:szCs w:val="20"/>
        </w:rPr>
        <w:t xml:space="preserve">Bauman, Zygmund şi May, Tim., </w:t>
      </w:r>
      <w:r w:rsidRPr="007F0322">
        <w:rPr>
          <w:i/>
          <w:sz w:val="20"/>
          <w:szCs w:val="20"/>
        </w:rPr>
        <w:t>Gândirea sociologică</w:t>
      </w:r>
      <w:r w:rsidRPr="007F0322">
        <w:rPr>
          <w:sz w:val="20"/>
          <w:szCs w:val="20"/>
        </w:rPr>
        <w:t>, Bucureşti, ed. Humanitas, 2008</w:t>
      </w:r>
    </w:p>
    <w:p w:rsidR="007220D3" w:rsidRPr="007F0322" w:rsidRDefault="007220D3" w:rsidP="00D13BF3">
      <w:pPr>
        <w:jc w:val="both"/>
        <w:rPr>
          <w:sz w:val="20"/>
          <w:szCs w:val="20"/>
        </w:rPr>
      </w:pPr>
      <w:r w:rsidRPr="007F0322">
        <w:rPr>
          <w:sz w:val="20"/>
          <w:szCs w:val="20"/>
        </w:rPr>
        <w:t>Bădescu, Ilie</w:t>
      </w:r>
      <w:r w:rsidRPr="007F0322">
        <w:rPr>
          <w:i/>
          <w:sz w:val="20"/>
          <w:szCs w:val="20"/>
        </w:rPr>
        <w:t>, Sincronism european şi cultură critică românească</w:t>
      </w:r>
      <w:r w:rsidRPr="007F0322">
        <w:rPr>
          <w:sz w:val="20"/>
          <w:szCs w:val="20"/>
        </w:rPr>
        <w:t>, Cluj-Napoca, ed. Dacia, 2003</w:t>
      </w:r>
    </w:p>
    <w:p w:rsidR="00AD7053" w:rsidRPr="007F0322" w:rsidRDefault="00AD7053" w:rsidP="00D13BF3">
      <w:pPr>
        <w:jc w:val="both"/>
        <w:rPr>
          <w:sz w:val="20"/>
          <w:szCs w:val="20"/>
        </w:rPr>
      </w:pPr>
      <w:r w:rsidRPr="007F0322">
        <w:rPr>
          <w:sz w:val="20"/>
          <w:szCs w:val="20"/>
        </w:rPr>
        <w:t xml:space="preserve">Bălănescu Stelian, Ion Solacolu, </w:t>
      </w:r>
      <w:r w:rsidRPr="007F0322">
        <w:rPr>
          <w:i/>
          <w:sz w:val="20"/>
          <w:szCs w:val="20"/>
        </w:rPr>
        <w:t>Inconsistenţa miturilor: Cazul Mişcării legionare</w:t>
      </w:r>
      <w:r w:rsidRPr="007F0322">
        <w:rPr>
          <w:sz w:val="20"/>
          <w:szCs w:val="20"/>
        </w:rPr>
        <w:t>, Ia</w:t>
      </w:r>
      <w:r w:rsidRPr="007F0322">
        <w:rPr>
          <w:rFonts w:ascii="Cambria Math" w:hAnsi="Cambria Math" w:cs="Cambria Math"/>
          <w:sz w:val="20"/>
          <w:szCs w:val="20"/>
        </w:rPr>
        <w:t>ș</w:t>
      </w:r>
      <w:r w:rsidRPr="007F0322">
        <w:rPr>
          <w:sz w:val="20"/>
          <w:szCs w:val="20"/>
        </w:rPr>
        <w:t>i, ed. Polirom, 1995</w:t>
      </w:r>
    </w:p>
    <w:p w:rsidR="007220D3" w:rsidRPr="007F0322" w:rsidRDefault="007220D3" w:rsidP="00D13BF3">
      <w:pPr>
        <w:jc w:val="both"/>
        <w:rPr>
          <w:sz w:val="20"/>
          <w:szCs w:val="20"/>
        </w:rPr>
      </w:pPr>
      <w:r w:rsidRPr="007F0322">
        <w:rPr>
          <w:sz w:val="20"/>
          <w:szCs w:val="20"/>
        </w:rPr>
        <w:t xml:space="preserve">Bălăşescu, Alexandru, </w:t>
      </w:r>
      <w:r w:rsidR="0098724E" w:rsidRPr="007F0322">
        <w:rPr>
          <w:i/>
          <w:sz w:val="20"/>
          <w:szCs w:val="20"/>
        </w:rPr>
        <w:t>Paris elegant, Tehran i</w:t>
      </w:r>
      <w:r w:rsidRPr="007F0322">
        <w:rPr>
          <w:i/>
          <w:sz w:val="20"/>
          <w:szCs w:val="20"/>
        </w:rPr>
        <w:t>ncitant: corpuri estetice, subiecte politice</w:t>
      </w:r>
      <w:r w:rsidRPr="007F0322">
        <w:rPr>
          <w:sz w:val="20"/>
          <w:szCs w:val="20"/>
        </w:rPr>
        <w:t>, Bucureşti, ed. Curtea Veche, 2008</w:t>
      </w:r>
    </w:p>
    <w:p w:rsidR="007220D3" w:rsidRPr="007F0322" w:rsidRDefault="007220D3" w:rsidP="00D13BF3">
      <w:pPr>
        <w:jc w:val="both"/>
        <w:rPr>
          <w:sz w:val="20"/>
          <w:szCs w:val="20"/>
        </w:rPr>
      </w:pPr>
      <w:r w:rsidRPr="007F0322">
        <w:rPr>
          <w:sz w:val="20"/>
          <w:szCs w:val="20"/>
        </w:rPr>
        <w:t xml:space="preserve">Berciu, Mihaela, </w:t>
      </w:r>
      <w:r w:rsidRPr="007F0322">
        <w:rPr>
          <w:i/>
          <w:sz w:val="20"/>
          <w:szCs w:val="20"/>
        </w:rPr>
        <w:t>Ţinuta pent</w:t>
      </w:r>
      <w:r w:rsidR="0098724E" w:rsidRPr="007F0322">
        <w:rPr>
          <w:i/>
          <w:sz w:val="20"/>
          <w:szCs w:val="20"/>
        </w:rPr>
        <w:t>ru succe</w:t>
      </w:r>
      <w:r w:rsidRPr="007F0322">
        <w:rPr>
          <w:i/>
          <w:sz w:val="20"/>
          <w:szCs w:val="20"/>
        </w:rPr>
        <w:t>s</w:t>
      </w:r>
      <w:r w:rsidRPr="007F0322">
        <w:rPr>
          <w:sz w:val="20"/>
          <w:szCs w:val="20"/>
        </w:rPr>
        <w:t>, Bucureşti, ed. Coreus Publishing, 2009</w:t>
      </w:r>
    </w:p>
    <w:p w:rsidR="007868C1" w:rsidRPr="007F0322" w:rsidRDefault="007868C1" w:rsidP="00D13BF3">
      <w:pPr>
        <w:jc w:val="both"/>
        <w:rPr>
          <w:sz w:val="20"/>
          <w:szCs w:val="20"/>
        </w:rPr>
      </w:pPr>
      <w:r w:rsidRPr="007F0322">
        <w:rPr>
          <w:sz w:val="20"/>
          <w:szCs w:val="20"/>
        </w:rPr>
        <w:t xml:space="preserve">Blaga, Lucian, </w:t>
      </w:r>
      <w:r w:rsidRPr="007F0322">
        <w:rPr>
          <w:i/>
          <w:sz w:val="20"/>
          <w:szCs w:val="20"/>
        </w:rPr>
        <w:t>Opere, vol. 8,</w:t>
      </w:r>
      <w:r w:rsidRPr="007F0322">
        <w:rPr>
          <w:sz w:val="20"/>
          <w:szCs w:val="20"/>
        </w:rPr>
        <w:t xml:space="preserve"> Bucureşti, ed. Minerva, 1983</w:t>
      </w:r>
    </w:p>
    <w:p w:rsidR="00793472" w:rsidRPr="007F0322" w:rsidRDefault="00793472" w:rsidP="00D13BF3">
      <w:pPr>
        <w:jc w:val="both"/>
        <w:rPr>
          <w:sz w:val="20"/>
          <w:szCs w:val="20"/>
        </w:rPr>
      </w:pPr>
      <w:r w:rsidRPr="007F0322">
        <w:rPr>
          <w:sz w:val="20"/>
          <w:szCs w:val="20"/>
        </w:rPr>
        <w:t xml:space="preserve">Boia, Lucian, </w:t>
      </w:r>
      <w:r w:rsidRPr="007F0322">
        <w:rPr>
          <w:i/>
          <w:sz w:val="20"/>
          <w:szCs w:val="20"/>
        </w:rPr>
        <w:t>Pentru o istorie a imaginarului</w:t>
      </w:r>
      <w:r w:rsidRPr="007F0322">
        <w:rPr>
          <w:sz w:val="20"/>
          <w:szCs w:val="20"/>
        </w:rPr>
        <w:t xml:space="preserve">, Bucureşti, ed. Humanitas, 2000 </w:t>
      </w:r>
    </w:p>
    <w:p w:rsidR="00AD7053" w:rsidRPr="007F0322" w:rsidRDefault="00AD7053" w:rsidP="00D13BF3">
      <w:pPr>
        <w:jc w:val="both"/>
        <w:rPr>
          <w:sz w:val="20"/>
          <w:szCs w:val="20"/>
          <w:lang w:val="ro-RO"/>
        </w:rPr>
      </w:pPr>
      <w:r w:rsidRPr="007F0322">
        <w:rPr>
          <w:sz w:val="20"/>
          <w:szCs w:val="20"/>
        </w:rPr>
        <w:t xml:space="preserve">Boia, Lucian, </w:t>
      </w:r>
      <w:r w:rsidRPr="007F0322">
        <w:rPr>
          <w:i/>
          <w:sz w:val="20"/>
          <w:szCs w:val="20"/>
        </w:rPr>
        <w:t>Istorie şi mit în conştiinţa românească</w:t>
      </w:r>
      <w:r w:rsidRPr="007F0322">
        <w:rPr>
          <w:sz w:val="20"/>
          <w:szCs w:val="20"/>
        </w:rPr>
        <w:t>, Bucureşti, ed. Humanitas, 2000</w:t>
      </w:r>
    </w:p>
    <w:p w:rsidR="00793472" w:rsidRPr="007F0322" w:rsidRDefault="00793472" w:rsidP="00D13BF3">
      <w:pPr>
        <w:jc w:val="both"/>
        <w:rPr>
          <w:sz w:val="20"/>
          <w:szCs w:val="20"/>
        </w:rPr>
      </w:pPr>
      <w:r w:rsidRPr="007F0322">
        <w:rPr>
          <w:sz w:val="20"/>
          <w:szCs w:val="20"/>
        </w:rPr>
        <w:t>Bo</w:t>
      </w:r>
      <w:r w:rsidR="004B3D38" w:rsidRPr="007F0322">
        <w:rPr>
          <w:sz w:val="20"/>
          <w:szCs w:val="20"/>
        </w:rPr>
        <w:t>ncu, Ştefan,</w:t>
      </w:r>
      <w:r w:rsidRPr="007F0322">
        <w:rPr>
          <w:i/>
          <w:sz w:val="20"/>
          <w:szCs w:val="20"/>
        </w:rPr>
        <w:t>Psihologia influenţei sociale</w:t>
      </w:r>
      <w:r w:rsidRPr="007F0322">
        <w:rPr>
          <w:sz w:val="20"/>
          <w:szCs w:val="20"/>
        </w:rPr>
        <w:t>, Iaşi, ed. Polirom, 2002</w:t>
      </w:r>
    </w:p>
    <w:p w:rsidR="00793472" w:rsidRPr="007F0322" w:rsidRDefault="00793472" w:rsidP="00D13BF3">
      <w:pPr>
        <w:jc w:val="both"/>
        <w:rPr>
          <w:sz w:val="20"/>
          <w:szCs w:val="20"/>
        </w:rPr>
      </w:pPr>
      <w:r w:rsidRPr="007F0322">
        <w:rPr>
          <w:sz w:val="20"/>
          <w:szCs w:val="20"/>
        </w:rPr>
        <w:t>Bonte, Pierre şi Izard</w:t>
      </w:r>
      <w:r w:rsidR="004B3D38" w:rsidRPr="007F0322">
        <w:rPr>
          <w:sz w:val="20"/>
          <w:szCs w:val="20"/>
        </w:rPr>
        <w:t xml:space="preserve"> M.</w:t>
      </w:r>
      <w:r w:rsidRPr="007F0322">
        <w:rPr>
          <w:sz w:val="20"/>
          <w:szCs w:val="20"/>
        </w:rPr>
        <w:t xml:space="preserve">, </w:t>
      </w:r>
      <w:r w:rsidRPr="007F0322">
        <w:rPr>
          <w:i/>
          <w:sz w:val="20"/>
          <w:szCs w:val="20"/>
        </w:rPr>
        <w:t>Dicţionar de etnografie şi antropologie</w:t>
      </w:r>
      <w:r w:rsidRPr="007F0322">
        <w:rPr>
          <w:sz w:val="20"/>
          <w:szCs w:val="20"/>
        </w:rPr>
        <w:t>,</w:t>
      </w:r>
      <w:r w:rsidR="004B3D38" w:rsidRPr="007F0322">
        <w:rPr>
          <w:sz w:val="20"/>
          <w:szCs w:val="20"/>
        </w:rPr>
        <w:t xml:space="preserve"> Ia</w:t>
      </w:r>
      <w:r w:rsidR="004B3D38" w:rsidRPr="007F0322">
        <w:rPr>
          <w:rFonts w:ascii="Cambria Math" w:hAnsi="Cambria Math" w:cs="Cambria Math"/>
          <w:sz w:val="20"/>
          <w:szCs w:val="20"/>
        </w:rPr>
        <w:t>ș</w:t>
      </w:r>
      <w:r w:rsidR="004B3D38" w:rsidRPr="007F0322">
        <w:rPr>
          <w:sz w:val="20"/>
          <w:szCs w:val="20"/>
        </w:rPr>
        <w:t>i,</w:t>
      </w:r>
      <w:r w:rsidRPr="007F0322">
        <w:rPr>
          <w:sz w:val="20"/>
          <w:szCs w:val="20"/>
        </w:rPr>
        <w:t xml:space="preserve"> ed. Polirom, 2007</w:t>
      </w:r>
    </w:p>
    <w:p w:rsidR="005534CA" w:rsidRPr="007F0322" w:rsidRDefault="005534CA" w:rsidP="00D13BF3">
      <w:pPr>
        <w:jc w:val="both"/>
        <w:rPr>
          <w:sz w:val="20"/>
          <w:szCs w:val="20"/>
        </w:rPr>
      </w:pPr>
      <w:r w:rsidRPr="007F0322">
        <w:rPr>
          <w:sz w:val="20"/>
          <w:szCs w:val="20"/>
        </w:rPr>
        <w:t xml:space="preserve">Bobbio, Norberto, </w:t>
      </w:r>
      <w:r w:rsidR="0098724E" w:rsidRPr="007F0322">
        <w:rPr>
          <w:i/>
          <w:sz w:val="20"/>
          <w:szCs w:val="20"/>
        </w:rPr>
        <w:t>Liberalism şi</w:t>
      </w:r>
      <w:r w:rsidRPr="007F0322">
        <w:rPr>
          <w:i/>
          <w:sz w:val="20"/>
          <w:szCs w:val="20"/>
        </w:rPr>
        <w:t xml:space="preserve"> democraţie</w:t>
      </w:r>
      <w:r w:rsidRPr="007F0322">
        <w:rPr>
          <w:sz w:val="20"/>
          <w:szCs w:val="20"/>
        </w:rPr>
        <w:t xml:space="preserve">, ed. Nemira, Bucureşti, 1998 </w:t>
      </w:r>
    </w:p>
    <w:p w:rsidR="00AD7053" w:rsidRPr="007F0322" w:rsidRDefault="00AD7053" w:rsidP="00D13BF3">
      <w:pPr>
        <w:jc w:val="both"/>
        <w:rPr>
          <w:sz w:val="20"/>
          <w:szCs w:val="20"/>
        </w:rPr>
      </w:pPr>
      <w:r w:rsidRPr="007F0322">
        <w:rPr>
          <w:sz w:val="20"/>
          <w:szCs w:val="20"/>
        </w:rPr>
        <w:t xml:space="preserve">Bourdieu, Pierre, </w:t>
      </w:r>
      <w:r w:rsidRPr="007F0322">
        <w:rPr>
          <w:i/>
          <w:sz w:val="20"/>
          <w:szCs w:val="20"/>
        </w:rPr>
        <w:t>Ratiuni practice</w:t>
      </w:r>
      <w:r w:rsidRPr="007F0322">
        <w:rPr>
          <w:sz w:val="20"/>
          <w:szCs w:val="20"/>
        </w:rPr>
        <w:t>, Bucuresti, ed. Meridiane, 1999</w:t>
      </w:r>
    </w:p>
    <w:p w:rsidR="00AD7053" w:rsidRPr="007F0322" w:rsidRDefault="00AD7053" w:rsidP="00D13BF3">
      <w:pPr>
        <w:jc w:val="both"/>
        <w:rPr>
          <w:sz w:val="20"/>
          <w:szCs w:val="20"/>
        </w:rPr>
      </w:pPr>
      <w:r w:rsidRPr="007F0322">
        <w:rPr>
          <w:sz w:val="20"/>
          <w:szCs w:val="20"/>
        </w:rPr>
        <w:t xml:space="preserve">Bourdieu, Pierre, </w:t>
      </w:r>
      <w:r w:rsidRPr="007F0322">
        <w:rPr>
          <w:i/>
          <w:sz w:val="20"/>
          <w:szCs w:val="20"/>
        </w:rPr>
        <w:t>Limbaj şi putere simbolică</w:t>
      </w:r>
      <w:r w:rsidRPr="007F0322">
        <w:rPr>
          <w:sz w:val="20"/>
          <w:szCs w:val="20"/>
        </w:rPr>
        <w:t>, Bucure</w:t>
      </w:r>
      <w:r w:rsidRPr="007F0322">
        <w:rPr>
          <w:rFonts w:ascii="Cambria Math" w:hAnsi="Cambria Math" w:cs="Cambria Math"/>
          <w:sz w:val="20"/>
          <w:szCs w:val="20"/>
        </w:rPr>
        <w:t>ș</w:t>
      </w:r>
      <w:r w:rsidRPr="007F0322">
        <w:rPr>
          <w:sz w:val="20"/>
          <w:szCs w:val="20"/>
        </w:rPr>
        <w:t>ti, ed. Art, 2013</w:t>
      </w:r>
    </w:p>
    <w:p w:rsidR="00793472" w:rsidRPr="007F0322" w:rsidRDefault="00793472" w:rsidP="00D13BF3">
      <w:pPr>
        <w:jc w:val="both"/>
        <w:rPr>
          <w:sz w:val="20"/>
          <w:szCs w:val="20"/>
          <w:lang w:val="en-US" w:eastAsia="en-US"/>
        </w:rPr>
      </w:pPr>
      <w:r w:rsidRPr="007F0322">
        <w:rPr>
          <w:sz w:val="20"/>
          <w:szCs w:val="20"/>
        </w:rPr>
        <w:t xml:space="preserve">Braudel, Fernand, </w:t>
      </w:r>
      <w:r w:rsidRPr="007F0322">
        <w:rPr>
          <w:i/>
          <w:sz w:val="20"/>
          <w:szCs w:val="20"/>
        </w:rPr>
        <w:t>Structurile cotidianului: posibilul şi imposibilul</w:t>
      </w:r>
      <w:r w:rsidRPr="007F0322">
        <w:rPr>
          <w:sz w:val="20"/>
          <w:szCs w:val="20"/>
        </w:rPr>
        <w:t>, Bucureşti, ed. Meridiane, 1984</w:t>
      </w:r>
    </w:p>
    <w:p w:rsidR="0026647C" w:rsidRPr="007F0322" w:rsidRDefault="0026647C" w:rsidP="00D13BF3">
      <w:pPr>
        <w:jc w:val="both"/>
        <w:rPr>
          <w:sz w:val="20"/>
          <w:szCs w:val="20"/>
        </w:rPr>
      </w:pPr>
      <w:r w:rsidRPr="007F0322">
        <w:rPr>
          <w:sz w:val="20"/>
          <w:szCs w:val="20"/>
        </w:rPr>
        <w:t>Camus, Albert</w:t>
      </w:r>
      <w:r w:rsidR="00911D41" w:rsidRPr="007F0322">
        <w:rPr>
          <w:sz w:val="20"/>
          <w:szCs w:val="20"/>
        </w:rPr>
        <w:t>,</w:t>
      </w:r>
      <w:r w:rsidRPr="007F0322">
        <w:rPr>
          <w:i/>
          <w:sz w:val="20"/>
          <w:szCs w:val="20"/>
        </w:rPr>
        <w:t xml:space="preserve"> Fata</w:t>
      </w:r>
      <w:r w:rsidR="005B56AB" w:rsidRPr="007F0322">
        <w:rPr>
          <w:rFonts w:ascii="Cambria Math" w:hAnsi="Cambria Math" w:cs="Cambria Math"/>
          <w:i/>
          <w:sz w:val="20"/>
          <w:szCs w:val="20"/>
          <w:lang w:val="ro-RO"/>
        </w:rPr>
        <w:t>ș</w:t>
      </w:r>
      <w:r w:rsidRPr="007F0322">
        <w:rPr>
          <w:i/>
          <w:sz w:val="20"/>
          <w:szCs w:val="20"/>
        </w:rPr>
        <w:t>i reversul. Nunta. Mitul lui Sisif. Omul revoltat. Vara</w:t>
      </w:r>
      <w:r w:rsidRPr="007F0322">
        <w:rPr>
          <w:sz w:val="20"/>
          <w:szCs w:val="20"/>
        </w:rPr>
        <w:t xml:space="preserve">, </w:t>
      </w:r>
      <w:r w:rsidR="00911D41" w:rsidRPr="007F0322">
        <w:rPr>
          <w:sz w:val="20"/>
          <w:szCs w:val="20"/>
        </w:rPr>
        <w:t>Bucure</w:t>
      </w:r>
      <w:r w:rsidR="00911D41" w:rsidRPr="007F0322">
        <w:rPr>
          <w:rFonts w:ascii="Cambria Math" w:hAnsi="Cambria Math" w:cs="Cambria Math"/>
          <w:sz w:val="20"/>
          <w:szCs w:val="20"/>
        </w:rPr>
        <w:t>ș</w:t>
      </w:r>
      <w:r w:rsidR="00911D41" w:rsidRPr="007F0322">
        <w:rPr>
          <w:sz w:val="20"/>
          <w:szCs w:val="20"/>
        </w:rPr>
        <w:t xml:space="preserve">ti, </w:t>
      </w:r>
      <w:r w:rsidRPr="007F0322">
        <w:rPr>
          <w:sz w:val="20"/>
          <w:szCs w:val="20"/>
        </w:rPr>
        <w:t>ed. Rao, 2011</w:t>
      </w:r>
    </w:p>
    <w:p w:rsidR="005B56AB" w:rsidRPr="007F0322" w:rsidRDefault="005B56AB" w:rsidP="00D13BF3">
      <w:pPr>
        <w:jc w:val="both"/>
        <w:rPr>
          <w:sz w:val="20"/>
          <w:szCs w:val="20"/>
        </w:rPr>
      </w:pPr>
      <w:r w:rsidRPr="007F0322">
        <w:rPr>
          <w:sz w:val="20"/>
          <w:szCs w:val="20"/>
        </w:rPr>
        <w:t xml:space="preserve">Călinescu, Matei, </w:t>
      </w:r>
      <w:r w:rsidRPr="007F0322">
        <w:rPr>
          <w:i/>
          <w:sz w:val="20"/>
          <w:szCs w:val="20"/>
        </w:rPr>
        <w:t>Cinci feţe ale modernităţii: modernism, avangardă, decadenţă, kitsch, postmodern</w:t>
      </w:r>
      <w:r w:rsidRPr="007F0322">
        <w:rPr>
          <w:sz w:val="20"/>
          <w:szCs w:val="20"/>
        </w:rPr>
        <w:t>, Iaşi, ed. Polirom, 2005</w:t>
      </w:r>
    </w:p>
    <w:p w:rsidR="0026647C" w:rsidRPr="007F0322" w:rsidRDefault="0026647C" w:rsidP="00D13BF3">
      <w:pPr>
        <w:pStyle w:val="NormalWeb"/>
        <w:shd w:val="clear" w:color="auto" w:fill="FFFFFF"/>
        <w:spacing w:before="0" w:beforeAutospacing="0" w:after="0" w:afterAutospacing="0"/>
        <w:jc w:val="both"/>
        <w:rPr>
          <w:sz w:val="20"/>
          <w:szCs w:val="20"/>
        </w:rPr>
      </w:pPr>
      <w:r w:rsidRPr="007F0322">
        <w:rPr>
          <w:sz w:val="20"/>
          <w:szCs w:val="20"/>
        </w:rPr>
        <w:t>Cesereanu</w:t>
      </w:r>
      <w:r w:rsidR="00911D41" w:rsidRPr="007F0322">
        <w:rPr>
          <w:sz w:val="20"/>
          <w:szCs w:val="20"/>
        </w:rPr>
        <w:t>,</w:t>
      </w:r>
      <w:r w:rsidRPr="007F0322">
        <w:rPr>
          <w:sz w:val="20"/>
          <w:szCs w:val="20"/>
        </w:rPr>
        <w:t xml:space="preserve"> Ruxandra, </w:t>
      </w:r>
      <w:r w:rsidRPr="007F0322">
        <w:rPr>
          <w:i/>
          <w:sz w:val="20"/>
          <w:szCs w:val="20"/>
        </w:rPr>
        <w:t>Imaginarul violent al românilor</w:t>
      </w:r>
      <w:r w:rsidRPr="007F0322">
        <w:rPr>
          <w:sz w:val="20"/>
          <w:szCs w:val="20"/>
        </w:rPr>
        <w:t>, Bucure</w:t>
      </w:r>
      <w:r w:rsidRPr="007F0322">
        <w:rPr>
          <w:rFonts w:ascii="Cambria Math" w:hAnsi="Cambria Math" w:cs="Cambria Math"/>
          <w:sz w:val="20"/>
          <w:szCs w:val="20"/>
        </w:rPr>
        <w:t>ș</w:t>
      </w:r>
      <w:r w:rsidRPr="007F0322">
        <w:rPr>
          <w:sz w:val="20"/>
          <w:szCs w:val="20"/>
        </w:rPr>
        <w:t>ti, ed. Humanitas, 2003</w:t>
      </w:r>
    </w:p>
    <w:p w:rsidR="005B56AB" w:rsidRPr="007F0322" w:rsidRDefault="005B56AB" w:rsidP="00D13BF3">
      <w:pPr>
        <w:jc w:val="both"/>
        <w:rPr>
          <w:sz w:val="20"/>
          <w:szCs w:val="20"/>
        </w:rPr>
      </w:pPr>
      <w:r w:rsidRPr="007F0322">
        <w:rPr>
          <w:sz w:val="20"/>
          <w:szCs w:val="20"/>
        </w:rPr>
        <w:t>Chelcea, Septimiu</w:t>
      </w:r>
      <w:r w:rsidR="00C56FB9" w:rsidRPr="007F0322">
        <w:rPr>
          <w:sz w:val="20"/>
          <w:szCs w:val="20"/>
        </w:rPr>
        <w:t>,</w:t>
      </w:r>
      <w:r w:rsidRPr="007F0322">
        <w:rPr>
          <w:i/>
          <w:sz w:val="20"/>
          <w:szCs w:val="20"/>
        </w:rPr>
        <w:t>Personalitate şi societate în tranziţie. Studii de psihologie socială</w:t>
      </w:r>
      <w:r w:rsidRPr="007F0322">
        <w:rPr>
          <w:sz w:val="20"/>
          <w:szCs w:val="20"/>
        </w:rPr>
        <w:t>, Bucureşti, ed. Societatea Ştiinţă &amp;Tehnică SA, 1994</w:t>
      </w:r>
    </w:p>
    <w:p w:rsidR="005B56AB" w:rsidRPr="007F0322" w:rsidRDefault="005B56AB" w:rsidP="00D13BF3">
      <w:pPr>
        <w:pStyle w:val="NormalWeb"/>
        <w:shd w:val="clear" w:color="auto" w:fill="FFFFFF"/>
        <w:spacing w:before="0" w:beforeAutospacing="0" w:after="0" w:afterAutospacing="0"/>
        <w:jc w:val="both"/>
        <w:rPr>
          <w:sz w:val="20"/>
          <w:szCs w:val="20"/>
        </w:rPr>
      </w:pPr>
      <w:r w:rsidRPr="007F0322">
        <w:rPr>
          <w:sz w:val="20"/>
          <w:szCs w:val="20"/>
        </w:rPr>
        <w:t>Chiciudean, Ion</w:t>
      </w:r>
      <w:r w:rsidR="00C56FB9" w:rsidRPr="007F0322">
        <w:rPr>
          <w:sz w:val="20"/>
          <w:szCs w:val="20"/>
        </w:rPr>
        <w:t>,</w:t>
      </w:r>
      <w:r w:rsidR="00C56FB9" w:rsidRPr="007F0322">
        <w:rPr>
          <w:rFonts w:ascii="Cambria Math" w:hAnsi="Cambria Math" w:cs="Cambria Math"/>
          <w:sz w:val="20"/>
          <w:szCs w:val="20"/>
        </w:rPr>
        <w:t>ș</w:t>
      </w:r>
      <w:r w:rsidR="00C56FB9" w:rsidRPr="007F0322">
        <w:rPr>
          <w:sz w:val="20"/>
          <w:szCs w:val="20"/>
        </w:rPr>
        <w:t xml:space="preserve">i </w:t>
      </w:r>
      <w:r w:rsidRPr="007F0322">
        <w:rPr>
          <w:sz w:val="20"/>
          <w:szCs w:val="20"/>
        </w:rPr>
        <w:t xml:space="preserve">Halic, Bogdan-Alexandru, </w:t>
      </w:r>
      <w:r w:rsidRPr="007F0322">
        <w:rPr>
          <w:i/>
          <w:sz w:val="20"/>
          <w:szCs w:val="20"/>
        </w:rPr>
        <w:t>Imagologie. Imagologie istorică</w:t>
      </w:r>
      <w:r w:rsidRPr="007F0322">
        <w:rPr>
          <w:sz w:val="20"/>
          <w:szCs w:val="20"/>
        </w:rPr>
        <w:t>, Bucureşti, ed. Comunicare.ro, 2003</w:t>
      </w:r>
    </w:p>
    <w:p w:rsidR="0026647C" w:rsidRPr="007F0322" w:rsidRDefault="0026647C" w:rsidP="00D13BF3">
      <w:pPr>
        <w:pStyle w:val="NormalWeb"/>
        <w:shd w:val="clear" w:color="auto" w:fill="FFFFFF"/>
        <w:spacing w:before="0" w:beforeAutospacing="0" w:after="0" w:afterAutospacing="0"/>
        <w:jc w:val="both"/>
        <w:rPr>
          <w:sz w:val="20"/>
          <w:szCs w:val="20"/>
        </w:rPr>
      </w:pPr>
      <w:r w:rsidRPr="007F0322">
        <w:rPr>
          <w:sz w:val="20"/>
          <w:szCs w:val="20"/>
        </w:rPr>
        <w:t xml:space="preserve">Ciancio, Gennaro  </w:t>
      </w:r>
      <w:r w:rsidRPr="007F0322">
        <w:rPr>
          <w:rFonts w:ascii="Cambria Math" w:hAnsi="Cambria Math" w:cs="Cambria Math"/>
          <w:sz w:val="20"/>
          <w:szCs w:val="20"/>
        </w:rPr>
        <w:t>ș</w:t>
      </w:r>
      <w:r w:rsidRPr="007F0322">
        <w:rPr>
          <w:sz w:val="20"/>
          <w:szCs w:val="20"/>
        </w:rPr>
        <w:t xml:space="preserve">i Ciancio Giovanni,  </w:t>
      </w:r>
      <w:r w:rsidRPr="007F0322">
        <w:rPr>
          <w:i/>
          <w:sz w:val="20"/>
          <w:szCs w:val="20"/>
        </w:rPr>
        <w:t>Asasinarea lui Aldo Moro</w:t>
      </w:r>
      <w:r w:rsidRPr="007F0322">
        <w:rPr>
          <w:sz w:val="20"/>
          <w:szCs w:val="20"/>
        </w:rPr>
        <w:t>,</w:t>
      </w:r>
      <w:r w:rsidR="00911D41" w:rsidRPr="007F0322">
        <w:rPr>
          <w:sz w:val="20"/>
          <w:szCs w:val="20"/>
        </w:rPr>
        <w:t xml:space="preserve"> Cluj-Napoca, </w:t>
      </w:r>
      <w:r w:rsidRPr="007F0322">
        <w:rPr>
          <w:sz w:val="20"/>
          <w:szCs w:val="20"/>
        </w:rPr>
        <w:t xml:space="preserve"> ed. Librăria Leonardo da Vinci, 2011</w:t>
      </w:r>
    </w:p>
    <w:p w:rsidR="005B56AB" w:rsidRPr="007F0322" w:rsidRDefault="005B56AB" w:rsidP="00D13BF3">
      <w:pPr>
        <w:jc w:val="both"/>
        <w:rPr>
          <w:sz w:val="20"/>
          <w:szCs w:val="20"/>
        </w:rPr>
      </w:pPr>
      <w:r w:rsidRPr="007F0322">
        <w:rPr>
          <w:sz w:val="20"/>
          <w:szCs w:val="20"/>
        </w:rPr>
        <w:t xml:space="preserve">Cioran Emil, </w:t>
      </w:r>
      <w:r w:rsidRPr="007F0322">
        <w:rPr>
          <w:i/>
          <w:sz w:val="20"/>
          <w:szCs w:val="20"/>
        </w:rPr>
        <w:t>Schimbarea la fa</w:t>
      </w:r>
      <w:r w:rsidRPr="007F0322">
        <w:rPr>
          <w:rFonts w:ascii="Cambria Math" w:hAnsi="Cambria Math" w:cs="Cambria Math"/>
          <w:i/>
          <w:sz w:val="20"/>
          <w:szCs w:val="20"/>
        </w:rPr>
        <w:t>ț</w:t>
      </w:r>
      <w:r w:rsidRPr="007F0322">
        <w:rPr>
          <w:i/>
          <w:sz w:val="20"/>
          <w:szCs w:val="20"/>
        </w:rPr>
        <w:t>ă a României</w:t>
      </w:r>
      <w:r w:rsidRPr="007F0322">
        <w:rPr>
          <w:sz w:val="20"/>
          <w:szCs w:val="20"/>
        </w:rPr>
        <w:t>, Bucure</w:t>
      </w:r>
      <w:r w:rsidRPr="007F0322">
        <w:rPr>
          <w:rFonts w:ascii="Cambria Math" w:hAnsi="Cambria Math" w:cs="Cambria Math"/>
          <w:sz w:val="20"/>
          <w:szCs w:val="20"/>
        </w:rPr>
        <w:t>ș</w:t>
      </w:r>
      <w:r w:rsidRPr="007F0322">
        <w:rPr>
          <w:sz w:val="20"/>
          <w:szCs w:val="20"/>
        </w:rPr>
        <w:t>ti, ed. Humanitas, 1990</w:t>
      </w:r>
    </w:p>
    <w:p w:rsidR="005B56AB" w:rsidRPr="007F0322" w:rsidRDefault="005B56AB" w:rsidP="00D13BF3">
      <w:pPr>
        <w:jc w:val="both"/>
        <w:rPr>
          <w:sz w:val="20"/>
          <w:szCs w:val="20"/>
        </w:rPr>
      </w:pPr>
      <w:r w:rsidRPr="007F0322">
        <w:rPr>
          <w:sz w:val="20"/>
          <w:szCs w:val="20"/>
        </w:rPr>
        <w:t xml:space="preserve">Cioran, Emil, </w:t>
      </w:r>
      <w:r w:rsidRPr="007F0322">
        <w:rPr>
          <w:i/>
          <w:sz w:val="20"/>
          <w:szCs w:val="20"/>
        </w:rPr>
        <w:t>Îndreptar pătim</w:t>
      </w:r>
      <w:r w:rsidR="006035A1">
        <w:rPr>
          <w:i/>
          <w:sz w:val="20"/>
          <w:szCs w:val="20"/>
        </w:rPr>
        <w:t>aș</w:t>
      </w:r>
      <w:r w:rsidRPr="007F0322">
        <w:rPr>
          <w:sz w:val="20"/>
          <w:szCs w:val="20"/>
        </w:rPr>
        <w:t>, Bucure</w:t>
      </w:r>
      <w:r w:rsidRPr="007F0322">
        <w:rPr>
          <w:rFonts w:ascii="Cambria Math" w:hAnsi="Cambria Math" w:cs="Cambria Math"/>
          <w:sz w:val="20"/>
          <w:szCs w:val="20"/>
        </w:rPr>
        <w:t>ș</w:t>
      </w:r>
      <w:r w:rsidRPr="007F0322">
        <w:rPr>
          <w:sz w:val="20"/>
          <w:szCs w:val="20"/>
        </w:rPr>
        <w:t>ti, ed. Humanitas, 1991</w:t>
      </w:r>
    </w:p>
    <w:p w:rsidR="000723C9" w:rsidRPr="007F0322" w:rsidRDefault="00C56FB9" w:rsidP="00D13BF3">
      <w:pPr>
        <w:jc w:val="both"/>
        <w:rPr>
          <w:color w:val="1F1F1F"/>
          <w:sz w:val="20"/>
          <w:szCs w:val="20"/>
          <w:shd w:val="clear" w:color="auto" w:fill="FFFFFF"/>
        </w:rPr>
      </w:pPr>
      <w:r w:rsidRPr="007F0322">
        <w:rPr>
          <w:color w:val="1F1F1F"/>
          <w:sz w:val="20"/>
          <w:szCs w:val="20"/>
          <w:shd w:val="clear" w:color="auto" w:fill="FFFFFF"/>
        </w:rPr>
        <w:t>Culianu, Ioan</w:t>
      </w:r>
      <w:r w:rsidR="000723C9" w:rsidRPr="007F0322">
        <w:rPr>
          <w:color w:val="1F1F1F"/>
          <w:sz w:val="20"/>
          <w:szCs w:val="20"/>
          <w:shd w:val="clear" w:color="auto" w:fill="FFFFFF"/>
        </w:rPr>
        <w:t>,</w:t>
      </w:r>
      <w:r w:rsidR="000723C9" w:rsidRPr="007F0322">
        <w:rPr>
          <w:rStyle w:val="apple-converted-space"/>
          <w:color w:val="1F1F1F"/>
          <w:sz w:val="20"/>
          <w:szCs w:val="20"/>
          <w:shd w:val="clear" w:color="auto" w:fill="FFFFFF"/>
        </w:rPr>
        <w:t> </w:t>
      </w:r>
      <w:r w:rsidR="000723C9" w:rsidRPr="007F0322">
        <w:rPr>
          <w:rStyle w:val="Emphasis"/>
          <w:color w:val="1F1F1F"/>
          <w:sz w:val="20"/>
          <w:szCs w:val="20"/>
          <w:shd w:val="clear" w:color="auto" w:fill="FFFFFF"/>
        </w:rPr>
        <w:t>Religia şi creşterea puterii</w:t>
      </w:r>
      <w:r w:rsidR="000723C9" w:rsidRPr="007F0322">
        <w:rPr>
          <w:color w:val="1F1F1F"/>
          <w:sz w:val="20"/>
          <w:szCs w:val="20"/>
          <w:shd w:val="clear" w:color="auto" w:fill="FFFFFF"/>
        </w:rPr>
        <w:t xml:space="preserve">, </w:t>
      </w:r>
      <w:r w:rsidR="000723C9" w:rsidRPr="007F0322">
        <w:rPr>
          <w:sz w:val="20"/>
          <w:szCs w:val="20"/>
        </w:rPr>
        <w:t>Bucure</w:t>
      </w:r>
      <w:r w:rsidR="000723C9" w:rsidRPr="007F0322">
        <w:rPr>
          <w:rFonts w:ascii="Cambria Math" w:hAnsi="Cambria Math" w:cs="Cambria Math"/>
          <w:sz w:val="20"/>
          <w:szCs w:val="20"/>
        </w:rPr>
        <w:t>ș</w:t>
      </w:r>
      <w:r w:rsidR="000723C9" w:rsidRPr="007F0322">
        <w:rPr>
          <w:sz w:val="20"/>
          <w:szCs w:val="20"/>
        </w:rPr>
        <w:t xml:space="preserve">ti, </w:t>
      </w:r>
      <w:r w:rsidRPr="007F0322">
        <w:rPr>
          <w:sz w:val="20"/>
          <w:szCs w:val="20"/>
        </w:rPr>
        <w:t xml:space="preserve">ed. </w:t>
      </w:r>
      <w:r w:rsidR="000723C9" w:rsidRPr="007F0322">
        <w:rPr>
          <w:color w:val="1F1F1F"/>
          <w:sz w:val="20"/>
          <w:szCs w:val="20"/>
          <w:shd w:val="clear" w:color="auto" w:fill="FFFFFF"/>
        </w:rPr>
        <w:t>Nemira, 1996</w:t>
      </w:r>
    </w:p>
    <w:p w:rsidR="004754FF" w:rsidRPr="007F0322" w:rsidRDefault="0026647C" w:rsidP="00D13BF3">
      <w:pPr>
        <w:jc w:val="both"/>
        <w:rPr>
          <w:sz w:val="20"/>
          <w:szCs w:val="20"/>
        </w:rPr>
      </w:pPr>
      <w:r w:rsidRPr="007F0322">
        <w:rPr>
          <w:sz w:val="20"/>
          <w:szCs w:val="20"/>
        </w:rPr>
        <w:t xml:space="preserve">Curelaru, Mihai. </w:t>
      </w:r>
      <w:r w:rsidRPr="007F0322">
        <w:rPr>
          <w:i/>
          <w:sz w:val="20"/>
          <w:szCs w:val="20"/>
        </w:rPr>
        <w:t>Reprezentări sociale</w:t>
      </w:r>
      <w:r w:rsidRPr="007F0322">
        <w:rPr>
          <w:sz w:val="20"/>
          <w:szCs w:val="20"/>
        </w:rPr>
        <w:t>, Iaşi, ed. Polirom, 2006.</w:t>
      </w:r>
    </w:p>
    <w:p w:rsidR="000723C9" w:rsidRPr="007F0322" w:rsidRDefault="000723C9" w:rsidP="00D13BF3">
      <w:pPr>
        <w:jc w:val="both"/>
        <w:rPr>
          <w:sz w:val="20"/>
          <w:szCs w:val="20"/>
          <w:lang w:val="en-US" w:eastAsia="en-US"/>
        </w:rPr>
      </w:pPr>
      <w:r w:rsidRPr="007F0322">
        <w:rPr>
          <w:sz w:val="20"/>
          <w:szCs w:val="20"/>
        </w:rPr>
        <w:t xml:space="preserve">DeFleur, Melvin L. şi Rokeach-Ball, Sandra.  </w:t>
      </w:r>
      <w:r w:rsidRPr="007F0322">
        <w:rPr>
          <w:i/>
          <w:sz w:val="20"/>
          <w:szCs w:val="20"/>
        </w:rPr>
        <w:t>Teorii ale comunicării de masă</w:t>
      </w:r>
      <w:r w:rsidRPr="007F0322">
        <w:rPr>
          <w:sz w:val="20"/>
          <w:szCs w:val="20"/>
        </w:rPr>
        <w:t xml:space="preserve">, Bucureşti, ed. Polirom, 1999 </w:t>
      </w:r>
    </w:p>
    <w:p w:rsidR="004754FF" w:rsidRPr="007F0322" w:rsidRDefault="004754FF" w:rsidP="00D13BF3">
      <w:pPr>
        <w:jc w:val="both"/>
        <w:rPr>
          <w:sz w:val="20"/>
          <w:szCs w:val="20"/>
        </w:rPr>
      </w:pPr>
      <w:r w:rsidRPr="007F0322">
        <w:rPr>
          <w:sz w:val="20"/>
          <w:szCs w:val="20"/>
        </w:rPr>
        <w:t>Dodds, E.R., </w:t>
      </w:r>
      <w:r w:rsidRPr="007F0322">
        <w:rPr>
          <w:i/>
          <w:sz w:val="20"/>
          <w:szCs w:val="20"/>
        </w:rPr>
        <w:t>Grecii şi iraţionalul</w:t>
      </w:r>
      <w:r w:rsidRPr="007F0322">
        <w:rPr>
          <w:sz w:val="20"/>
          <w:szCs w:val="20"/>
        </w:rPr>
        <w:t xml:space="preserve">,  </w:t>
      </w:r>
      <w:r w:rsidR="00E6715F" w:rsidRPr="007F0322">
        <w:rPr>
          <w:sz w:val="20"/>
          <w:szCs w:val="20"/>
        </w:rPr>
        <w:t>Ia</w:t>
      </w:r>
      <w:r w:rsidR="00E6715F" w:rsidRPr="007F0322">
        <w:rPr>
          <w:rFonts w:ascii="Cambria Math" w:hAnsi="Cambria Math" w:cs="Cambria Math"/>
          <w:sz w:val="20"/>
          <w:szCs w:val="20"/>
        </w:rPr>
        <w:t>ș</w:t>
      </w:r>
      <w:r w:rsidR="00E6715F" w:rsidRPr="007F0322">
        <w:rPr>
          <w:sz w:val="20"/>
          <w:szCs w:val="20"/>
        </w:rPr>
        <w:t xml:space="preserve">i, </w:t>
      </w:r>
      <w:r w:rsidRPr="007F0322">
        <w:rPr>
          <w:sz w:val="20"/>
          <w:szCs w:val="20"/>
        </w:rPr>
        <w:t>ed. Polirom, 1998.</w:t>
      </w:r>
    </w:p>
    <w:p w:rsidR="004754FF" w:rsidRPr="007F0322" w:rsidRDefault="00557B72" w:rsidP="00D13BF3">
      <w:pPr>
        <w:jc w:val="both"/>
        <w:rPr>
          <w:sz w:val="20"/>
          <w:szCs w:val="20"/>
        </w:rPr>
      </w:pPr>
      <w:r w:rsidRPr="007F0322">
        <w:rPr>
          <w:sz w:val="20"/>
          <w:szCs w:val="20"/>
        </w:rPr>
        <w:t xml:space="preserve">Drăgan, Ioan, </w:t>
      </w:r>
      <w:r w:rsidRPr="007F0322">
        <w:rPr>
          <w:i/>
          <w:sz w:val="20"/>
          <w:szCs w:val="20"/>
        </w:rPr>
        <w:t>Paradigme ale comunicării de masă</w:t>
      </w:r>
      <w:r w:rsidRPr="007F0322">
        <w:rPr>
          <w:sz w:val="20"/>
          <w:szCs w:val="20"/>
        </w:rPr>
        <w:t xml:space="preserve">, Bucureşti, </w:t>
      </w:r>
      <w:r w:rsidR="00C56FB9" w:rsidRPr="007F0322">
        <w:rPr>
          <w:sz w:val="20"/>
          <w:szCs w:val="20"/>
        </w:rPr>
        <w:t xml:space="preserve">ed. </w:t>
      </w:r>
      <w:r w:rsidRPr="007F0322">
        <w:rPr>
          <w:sz w:val="20"/>
          <w:szCs w:val="20"/>
        </w:rPr>
        <w:t>Casa de editură şi presă „Şansa” S.R.L., 1996</w:t>
      </w:r>
    </w:p>
    <w:p w:rsidR="004754FF" w:rsidRPr="007F0322" w:rsidRDefault="004754FF" w:rsidP="00D13BF3">
      <w:pPr>
        <w:jc w:val="both"/>
        <w:rPr>
          <w:sz w:val="20"/>
          <w:szCs w:val="20"/>
        </w:rPr>
      </w:pPr>
      <w:r w:rsidRPr="007F0322">
        <w:rPr>
          <w:sz w:val="20"/>
          <w:szCs w:val="20"/>
        </w:rPr>
        <w:t xml:space="preserve">Dungaciu, Sandra, </w:t>
      </w:r>
      <w:r w:rsidRPr="007F0322">
        <w:rPr>
          <w:i/>
          <w:sz w:val="20"/>
          <w:szCs w:val="20"/>
        </w:rPr>
        <w:t>Georg Simmel şi sociologia modernităţii</w:t>
      </w:r>
      <w:r w:rsidRPr="007F0322">
        <w:rPr>
          <w:sz w:val="20"/>
          <w:szCs w:val="20"/>
        </w:rPr>
        <w:t>, Cluj-Napoca, ed. Dacia, 2003</w:t>
      </w:r>
    </w:p>
    <w:p w:rsidR="003564AC" w:rsidRPr="007F0322" w:rsidRDefault="003564AC" w:rsidP="00D13BF3">
      <w:pPr>
        <w:jc w:val="both"/>
        <w:rPr>
          <w:color w:val="1F1F1F"/>
          <w:sz w:val="20"/>
          <w:szCs w:val="20"/>
          <w:shd w:val="clear" w:color="auto" w:fill="FFFFFF"/>
        </w:rPr>
      </w:pPr>
      <w:r w:rsidRPr="007F0322">
        <w:rPr>
          <w:color w:val="1F1F1F"/>
          <w:sz w:val="20"/>
          <w:szCs w:val="20"/>
          <w:shd w:val="clear" w:color="auto" w:fill="FFFFFF"/>
        </w:rPr>
        <w:t>Durkheim, Emile,</w:t>
      </w:r>
      <w:r w:rsidRPr="007F0322">
        <w:rPr>
          <w:rStyle w:val="apple-converted-space"/>
          <w:color w:val="1F1F1F"/>
          <w:sz w:val="20"/>
          <w:szCs w:val="20"/>
          <w:shd w:val="clear" w:color="auto" w:fill="FFFFFF"/>
        </w:rPr>
        <w:t> </w:t>
      </w:r>
      <w:r w:rsidRPr="007F0322">
        <w:rPr>
          <w:rStyle w:val="Emphasis"/>
          <w:color w:val="1F1F1F"/>
          <w:sz w:val="20"/>
          <w:szCs w:val="20"/>
          <w:shd w:val="clear" w:color="auto" w:fill="FFFFFF"/>
        </w:rPr>
        <w:t>Formele elementare ale vieţii religioase</w:t>
      </w:r>
      <w:r w:rsidRPr="007F0322">
        <w:rPr>
          <w:color w:val="1F1F1F"/>
          <w:sz w:val="20"/>
          <w:szCs w:val="20"/>
          <w:shd w:val="clear" w:color="auto" w:fill="FFFFFF"/>
        </w:rPr>
        <w:t>,</w:t>
      </w:r>
      <w:r w:rsidR="005534CA" w:rsidRPr="007F0322">
        <w:rPr>
          <w:color w:val="1F1F1F"/>
          <w:sz w:val="20"/>
          <w:szCs w:val="20"/>
          <w:shd w:val="clear" w:color="auto" w:fill="FFFFFF"/>
        </w:rPr>
        <w:t xml:space="preserve"> Ia</w:t>
      </w:r>
      <w:r w:rsidR="005534CA" w:rsidRPr="007F0322">
        <w:rPr>
          <w:rFonts w:ascii="Cambria Math" w:hAnsi="Cambria Math" w:cs="Cambria Math"/>
          <w:color w:val="1F1F1F"/>
          <w:sz w:val="20"/>
          <w:szCs w:val="20"/>
          <w:shd w:val="clear" w:color="auto" w:fill="FFFFFF"/>
        </w:rPr>
        <w:t>ș</w:t>
      </w:r>
      <w:r w:rsidR="005534CA" w:rsidRPr="007F0322">
        <w:rPr>
          <w:color w:val="1F1F1F"/>
          <w:sz w:val="20"/>
          <w:szCs w:val="20"/>
          <w:shd w:val="clear" w:color="auto" w:fill="FFFFFF"/>
        </w:rPr>
        <w:t>i, ed.</w:t>
      </w:r>
      <w:r w:rsidRPr="007F0322">
        <w:rPr>
          <w:color w:val="1F1F1F"/>
          <w:sz w:val="20"/>
          <w:szCs w:val="20"/>
          <w:shd w:val="clear" w:color="auto" w:fill="FFFFFF"/>
        </w:rPr>
        <w:t xml:space="preserve"> Polirom, 1999</w:t>
      </w:r>
    </w:p>
    <w:p w:rsidR="00557B72" w:rsidRPr="007F0322" w:rsidRDefault="00557B72" w:rsidP="00D13BF3">
      <w:pPr>
        <w:jc w:val="both"/>
        <w:rPr>
          <w:sz w:val="20"/>
          <w:szCs w:val="20"/>
          <w:lang w:val="ro-RO"/>
        </w:rPr>
      </w:pPr>
      <w:r w:rsidRPr="007F0322">
        <w:rPr>
          <w:sz w:val="20"/>
          <w:szCs w:val="20"/>
        </w:rPr>
        <w:t xml:space="preserve">Duţu Alexandru, </w:t>
      </w:r>
      <w:r w:rsidRPr="007F0322">
        <w:rPr>
          <w:i/>
          <w:sz w:val="20"/>
          <w:szCs w:val="20"/>
        </w:rPr>
        <w:t>Eseu în istoria modelelor umane. Imaginea omului în literatură şi pictură</w:t>
      </w:r>
      <w:r w:rsidRPr="007F0322">
        <w:rPr>
          <w:sz w:val="20"/>
          <w:szCs w:val="20"/>
        </w:rPr>
        <w:t>, Bucureşti, Editura Ştiinţifică, 1972</w:t>
      </w:r>
    </w:p>
    <w:p w:rsidR="00557B72" w:rsidRPr="007F0322" w:rsidRDefault="00557B72" w:rsidP="00D13BF3">
      <w:pPr>
        <w:jc w:val="both"/>
        <w:rPr>
          <w:sz w:val="20"/>
          <w:szCs w:val="20"/>
        </w:rPr>
      </w:pPr>
      <w:r w:rsidRPr="007F0322">
        <w:rPr>
          <w:sz w:val="20"/>
          <w:szCs w:val="20"/>
        </w:rPr>
        <w:t xml:space="preserve">Duţu, Alexandru, </w:t>
      </w:r>
      <w:r w:rsidRPr="007F0322">
        <w:rPr>
          <w:i/>
          <w:sz w:val="20"/>
          <w:szCs w:val="20"/>
        </w:rPr>
        <w:t>Ideea de Europa şi evoluţia conştiinţei europene</w:t>
      </w:r>
      <w:r w:rsidRPr="007F0322">
        <w:rPr>
          <w:sz w:val="20"/>
          <w:szCs w:val="20"/>
        </w:rPr>
        <w:t>, Bucure</w:t>
      </w:r>
      <w:r w:rsidRPr="007F0322">
        <w:rPr>
          <w:rFonts w:ascii="Cambria Math" w:hAnsi="Cambria Math" w:cs="Cambria Math"/>
          <w:sz w:val="20"/>
          <w:szCs w:val="20"/>
        </w:rPr>
        <w:t>ș</w:t>
      </w:r>
      <w:r w:rsidRPr="007F0322">
        <w:rPr>
          <w:sz w:val="20"/>
          <w:szCs w:val="20"/>
        </w:rPr>
        <w:t>ti, ed. ALL, 2002</w:t>
      </w:r>
    </w:p>
    <w:p w:rsidR="00017E35" w:rsidRPr="007F0322" w:rsidRDefault="00017E35" w:rsidP="00D13BF3">
      <w:pPr>
        <w:jc w:val="both"/>
        <w:rPr>
          <w:sz w:val="20"/>
          <w:szCs w:val="20"/>
        </w:rPr>
      </w:pPr>
      <w:r w:rsidRPr="007F0322">
        <w:rPr>
          <w:sz w:val="20"/>
          <w:szCs w:val="20"/>
        </w:rPr>
        <w:t xml:space="preserve">Eco, Umberto, </w:t>
      </w:r>
      <w:r w:rsidRPr="007F0322">
        <w:rPr>
          <w:i/>
          <w:sz w:val="20"/>
          <w:szCs w:val="20"/>
        </w:rPr>
        <w:t>Apocaliptici şi integraţi. Comunicaţii de masă şi teorii ale culturii de masă</w:t>
      </w:r>
      <w:r w:rsidR="005534CA" w:rsidRPr="007F0322">
        <w:rPr>
          <w:sz w:val="20"/>
          <w:szCs w:val="20"/>
        </w:rPr>
        <w:t>,</w:t>
      </w:r>
      <w:r w:rsidRPr="007F0322">
        <w:rPr>
          <w:sz w:val="20"/>
          <w:szCs w:val="20"/>
        </w:rPr>
        <w:t xml:space="preserve"> Iaşi, ed. Polirom, 2008 </w:t>
      </w:r>
    </w:p>
    <w:p w:rsidR="00017E35" w:rsidRPr="007F0322" w:rsidRDefault="00017E35" w:rsidP="00D13BF3">
      <w:pPr>
        <w:jc w:val="both"/>
        <w:rPr>
          <w:sz w:val="20"/>
          <w:szCs w:val="20"/>
        </w:rPr>
      </w:pPr>
      <w:r w:rsidRPr="007F0322">
        <w:rPr>
          <w:sz w:val="20"/>
          <w:szCs w:val="20"/>
        </w:rPr>
        <w:t xml:space="preserve">Eco, Umberto, </w:t>
      </w:r>
      <w:r w:rsidRPr="007F0322">
        <w:rPr>
          <w:i/>
          <w:sz w:val="20"/>
          <w:szCs w:val="20"/>
        </w:rPr>
        <w:t>O teorie a semioticii</w:t>
      </w:r>
      <w:r w:rsidRPr="007F0322">
        <w:rPr>
          <w:sz w:val="20"/>
          <w:szCs w:val="20"/>
        </w:rPr>
        <w:t xml:space="preserve">, Bucureşti, ed. Trei, 2008 </w:t>
      </w:r>
    </w:p>
    <w:p w:rsidR="00D37DAA" w:rsidRPr="007F0322" w:rsidRDefault="00D37DAA" w:rsidP="00D13BF3">
      <w:pPr>
        <w:jc w:val="both"/>
        <w:rPr>
          <w:sz w:val="20"/>
          <w:szCs w:val="20"/>
        </w:rPr>
      </w:pPr>
      <w:r w:rsidRPr="007F0322">
        <w:rPr>
          <w:sz w:val="20"/>
          <w:szCs w:val="20"/>
        </w:rPr>
        <w:t>Eibl-Eibesfeldt, Irenaus, </w:t>
      </w:r>
      <w:r w:rsidRPr="007F0322">
        <w:rPr>
          <w:i/>
          <w:sz w:val="20"/>
          <w:szCs w:val="20"/>
        </w:rPr>
        <w:t>Agresiviatea umană</w:t>
      </w:r>
      <w:r w:rsidRPr="007F0322">
        <w:rPr>
          <w:sz w:val="20"/>
          <w:szCs w:val="20"/>
        </w:rPr>
        <w:t xml:space="preserve">, </w:t>
      </w:r>
      <w:r w:rsidR="005534CA" w:rsidRPr="007F0322">
        <w:rPr>
          <w:sz w:val="20"/>
          <w:szCs w:val="20"/>
        </w:rPr>
        <w:t>Bucure</w:t>
      </w:r>
      <w:r w:rsidR="005534CA" w:rsidRPr="007F0322">
        <w:rPr>
          <w:rFonts w:ascii="Cambria Math" w:hAnsi="Cambria Math" w:cs="Cambria Math"/>
          <w:sz w:val="20"/>
          <w:szCs w:val="20"/>
        </w:rPr>
        <w:t>ș</w:t>
      </w:r>
      <w:r w:rsidR="005534CA" w:rsidRPr="007F0322">
        <w:rPr>
          <w:sz w:val="20"/>
          <w:szCs w:val="20"/>
        </w:rPr>
        <w:t xml:space="preserve">ti, </w:t>
      </w:r>
      <w:r w:rsidRPr="007F0322">
        <w:rPr>
          <w:sz w:val="20"/>
          <w:szCs w:val="20"/>
        </w:rPr>
        <w:t>ed. Trei, 1995 </w:t>
      </w:r>
    </w:p>
    <w:p w:rsidR="00017E35" w:rsidRPr="007F0322" w:rsidRDefault="00017E35" w:rsidP="00D13BF3">
      <w:pPr>
        <w:jc w:val="both"/>
        <w:rPr>
          <w:sz w:val="20"/>
          <w:szCs w:val="20"/>
        </w:rPr>
      </w:pPr>
      <w:r w:rsidRPr="007F0322">
        <w:rPr>
          <w:sz w:val="20"/>
          <w:szCs w:val="20"/>
        </w:rPr>
        <w:t>Furet, François</w:t>
      </w:r>
      <w:r w:rsidRPr="007F0322">
        <w:rPr>
          <w:rFonts w:ascii="Cambria Math" w:hAnsi="Cambria Math" w:cs="Cambria Math"/>
          <w:sz w:val="20"/>
          <w:szCs w:val="20"/>
          <w:lang w:val="ro-RO"/>
        </w:rPr>
        <w:t>ș</w:t>
      </w:r>
      <w:r w:rsidRPr="007F0322">
        <w:rPr>
          <w:sz w:val="20"/>
          <w:szCs w:val="20"/>
          <w:lang w:val="ro-RO"/>
        </w:rPr>
        <w:t>i</w:t>
      </w:r>
      <w:r w:rsidRPr="007F0322">
        <w:rPr>
          <w:sz w:val="20"/>
          <w:szCs w:val="20"/>
        </w:rPr>
        <w:t xml:space="preserve"> Ernst Nolte, </w:t>
      </w:r>
      <w:r w:rsidRPr="007F0322">
        <w:rPr>
          <w:i/>
          <w:sz w:val="20"/>
          <w:szCs w:val="20"/>
        </w:rPr>
        <w:t>Fascism şi communism</w:t>
      </w:r>
      <w:r w:rsidRPr="007F0322">
        <w:rPr>
          <w:sz w:val="20"/>
          <w:szCs w:val="20"/>
        </w:rPr>
        <w:t xml:space="preserve">, </w:t>
      </w:r>
      <w:r w:rsidR="005534CA" w:rsidRPr="007F0322">
        <w:rPr>
          <w:sz w:val="20"/>
          <w:szCs w:val="20"/>
        </w:rPr>
        <w:t>Bucure</w:t>
      </w:r>
      <w:r w:rsidR="005534CA" w:rsidRPr="007F0322">
        <w:rPr>
          <w:rFonts w:ascii="Cambria Math" w:hAnsi="Cambria Math" w:cs="Cambria Math"/>
          <w:sz w:val="20"/>
          <w:szCs w:val="20"/>
        </w:rPr>
        <w:t>ș</w:t>
      </w:r>
      <w:r w:rsidR="005534CA" w:rsidRPr="007F0322">
        <w:rPr>
          <w:sz w:val="20"/>
          <w:szCs w:val="20"/>
        </w:rPr>
        <w:t xml:space="preserve">ti, ed. </w:t>
      </w:r>
      <w:r w:rsidRPr="007F0322">
        <w:rPr>
          <w:sz w:val="20"/>
          <w:szCs w:val="20"/>
        </w:rPr>
        <w:t>Univers, 2000</w:t>
      </w:r>
    </w:p>
    <w:p w:rsidR="00D37DAA" w:rsidRPr="007F0322" w:rsidRDefault="00D37DAA" w:rsidP="00D13BF3">
      <w:pPr>
        <w:jc w:val="both"/>
        <w:rPr>
          <w:sz w:val="20"/>
          <w:szCs w:val="20"/>
        </w:rPr>
      </w:pPr>
      <w:r w:rsidRPr="007F0322">
        <w:rPr>
          <w:sz w:val="20"/>
          <w:szCs w:val="20"/>
        </w:rPr>
        <w:t xml:space="preserve">Gavreliuc, Alin. </w:t>
      </w:r>
      <w:r w:rsidRPr="007F0322">
        <w:rPr>
          <w:i/>
          <w:sz w:val="20"/>
          <w:szCs w:val="20"/>
        </w:rPr>
        <w:t>De la relaţiile interpersonale la comunicarea socială. Psihologia socială şi stadiile progresive ale articulării sinelui</w:t>
      </w:r>
      <w:r w:rsidRPr="007F0322">
        <w:rPr>
          <w:sz w:val="20"/>
          <w:szCs w:val="20"/>
        </w:rPr>
        <w:t>, Iaşi, ed. Polirom, 2006</w:t>
      </w:r>
    </w:p>
    <w:p w:rsidR="00074471" w:rsidRPr="007F0322" w:rsidRDefault="00074471" w:rsidP="00D13BF3">
      <w:pPr>
        <w:jc w:val="both"/>
        <w:rPr>
          <w:sz w:val="20"/>
          <w:szCs w:val="20"/>
        </w:rPr>
      </w:pPr>
      <w:r w:rsidRPr="007F0322">
        <w:rPr>
          <w:sz w:val="20"/>
          <w:szCs w:val="20"/>
        </w:rPr>
        <w:t xml:space="preserve">Georgescu Titu, </w:t>
      </w:r>
      <w:r w:rsidRPr="007F0322">
        <w:rPr>
          <w:i/>
          <w:sz w:val="20"/>
          <w:szCs w:val="20"/>
        </w:rPr>
        <w:t>România în istoria Europei secolului XX</w:t>
      </w:r>
      <w:r w:rsidR="0098724E" w:rsidRPr="007F0322">
        <w:rPr>
          <w:i/>
          <w:sz w:val="20"/>
          <w:szCs w:val="20"/>
        </w:rPr>
        <w:t>:</w:t>
      </w:r>
      <w:r w:rsidRPr="007F0322">
        <w:rPr>
          <w:i/>
          <w:sz w:val="20"/>
          <w:szCs w:val="20"/>
        </w:rPr>
        <w:t xml:space="preserve"> 1945-1990</w:t>
      </w:r>
      <w:r w:rsidRPr="007F0322">
        <w:rPr>
          <w:sz w:val="20"/>
          <w:szCs w:val="20"/>
        </w:rPr>
        <w:t>. Bucuresti, ed</w:t>
      </w:r>
      <w:r w:rsidR="00C56FB9" w:rsidRPr="007F0322">
        <w:rPr>
          <w:sz w:val="20"/>
          <w:szCs w:val="20"/>
        </w:rPr>
        <w:t>.</w:t>
      </w:r>
      <w:r w:rsidRPr="007F0322">
        <w:rPr>
          <w:sz w:val="20"/>
          <w:szCs w:val="20"/>
        </w:rPr>
        <w:t xml:space="preserve"> Hyperion, 1992.</w:t>
      </w:r>
    </w:p>
    <w:p w:rsidR="00074471" w:rsidRPr="007F0322" w:rsidRDefault="00074471" w:rsidP="00D13BF3">
      <w:pPr>
        <w:jc w:val="both"/>
        <w:rPr>
          <w:color w:val="1F1F1F"/>
          <w:sz w:val="20"/>
          <w:szCs w:val="20"/>
          <w:shd w:val="clear" w:color="auto" w:fill="FFFFFF"/>
        </w:rPr>
      </w:pPr>
      <w:r w:rsidRPr="007F0322">
        <w:rPr>
          <w:color w:val="1F1F1F"/>
          <w:sz w:val="20"/>
          <w:szCs w:val="20"/>
          <w:shd w:val="clear" w:color="auto" w:fill="FFFFFF"/>
        </w:rPr>
        <w:t>Girard, Renes,</w:t>
      </w:r>
      <w:r w:rsidRPr="007F0322">
        <w:rPr>
          <w:rStyle w:val="apple-converted-space"/>
          <w:color w:val="1F1F1F"/>
          <w:sz w:val="20"/>
          <w:szCs w:val="20"/>
          <w:shd w:val="clear" w:color="auto" w:fill="FFFFFF"/>
        </w:rPr>
        <w:t> </w:t>
      </w:r>
      <w:r w:rsidRPr="007F0322">
        <w:rPr>
          <w:rStyle w:val="Emphasis"/>
          <w:color w:val="1F1F1F"/>
          <w:sz w:val="20"/>
          <w:szCs w:val="20"/>
          <w:shd w:val="clear" w:color="auto" w:fill="FFFFFF"/>
        </w:rPr>
        <w:t>Violenţa şi Sacrul</w:t>
      </w:r>
      <w:r w:rsidRPr="007F0322">
        <w:rPr>
          <w:color w:val="1F1F1F"/>
          <w:sz w:val="20"/>
          <w:szCs w:val="20"/>
          <w:shd w:val="clear" w:color="auto" w:fill="FFFFFF"/>
        </w:rPr>
        <w:t>, Bucure</w:t>
      </w:r>
      <w:r w:rsidRPr="007F0322">
        <w:rPr>
          <w:rFonts w:ascii="Cambria Math" w:hAnsi="Cambria Math" w:cs="Cambria Math"/>
          <w:color w:val="1F1F1F"/>
          <w:sz w:val="20"/>
          <w:szCs w:val="20"/>
          <w:shd w:val="clear" w:color="auto" w:fill="FFFFFF"/>
        </w:rPr>
        <w:t>ș</w:t>
      </w:r>
      <w:r w:rsidRPr="007F0322">
        <w:rPr>
          <w:color w:val="1F1F1F"/>
          <w:sz w:val="20"/>
          <w:szCs w:val="20"/>
          <w:shd w:val="clear" w:color="auto" w:fill="FFFFFF"/>
        </w:rPr>
        <w:t>ti, ed. Nemira, 1995</w:t>
      </w:r>
    </w:p>
    <w:p w:rsidR="00074471" w:rsidRPr="007F0322" w:rsidRDefault="00074471" w:rsidP="00D13BF3">
      <w:pPr>
        <w:jc w:val="both"/>
        <w:rPr>
          <w:sz w:val="20"/>
          <w:szCs w:val="20"/>
        </w:rPr>
      </w:pPr>
      <w:r w:rsidRPr="007F0322">
        <w:rPr>
          <w:sz w:val="20"/>
          <w:szCs w:val="20"/>
        </w:rPr>
        <w:t xml:space="preserve">Goldberg, Jonah, </w:t>
      </w:r>
      <w:r w:rsidRPr="007F0322">
        <w:rPr>
          <w:i/>
          <w:sz w:val="20"/>
          <w:szCs w:val="20"/>
        </w:rPr>
        <w:t>Fascismul liberal</w:t>
      </w:r>
      <w:r w:rsidRPr="007F0322">
        <w:rPr>
          <w:sz w:val="20"/>
          <w:szCs w:val="20"/>
        </w:rPr>
        <w:t>, Ia</w:t>
      </w:r>
      <w:r w:rsidRPr="007F0322">
        <w:rPr>
          <w:rFonts w:ascii="Cambria Math" w:hAnsi="Cambria Math" w:cs="Cambria Math"/>
          <w:sz w:val="20"/>
          <w:szCs w:val="20"/>
        </w:rPr>
        <w:t>ș</w:t>
      </w:r>
      <w:r w:rsidRPr="007F0322">
        <w:rPr>
          <w:sz w:val="20"/>
          <w:szCs w:val="20"/>
        </w:rPr>
        <w:t>i, ed. Polirom, 2010</w:t>
      </w:r>
    </w:p>
    <w:p w:rsidR="00D37DAA" w:rsidRPr="007F0322" w:rsidRDefault="00D37DAA" w:rsidP="00D13BF3">
      <w:pPr>
        <w:jc w:val="both"/>
        <w:rPr>
          <w:sz w:val="20"/>
          <w:szCs w:val="20"/>
          <w:bdr w:val="none" w:sz="0" w:space="0" w:color="auto" w:frame="1"/>
          <w:lang w:val="ro-RO"/>
        </w:rPr>
      </w:pPr>
      <w:r w:rsidRPr="007F0322">
        <w:rPr>
          <w:sz w:val="20"/>
          <w:szCs w:val="20"/>
        </w:rPr>
        <w:t xml:space="preserve">Goffman, Erving </w:t>
      </w:r>
      <w:r w:rsidRPr="007F0322">
        <w:rPr>
          <w:i/>
          <w:sz w:val="20"/>
          <w:szCs w:val="20"/>
        </w:rPr>
        <w:t>Viaţa cotidiană ca spectacol</w:t>
      </w:r>
      <w:r w:rsidRPr="007F0322">
        <w:rPr>
          <w:sz w:val="20"/>
          <w:szCs w:val="20"/>
        </w:rPr>
        <w:t>. Bucureşti, ed. Comunicare.ro, 2003</w:t>
      </w:r>
    </w:p>
    <w:p w:rsidR="00D37DAA" w:rsidRPr="007F0322" w:rsidRDefault="00D37DAA" w:rsidP="00D13BF3">
      <w:pPr>
        <w:jc w:val="both"/>
        <w:rPr>
          <w:sz w:val="20"/>
          <w:szCs w:val="20"/>
          <w:bdr w:val="none" w:sz="0" w:space="0" w:color="auto" w:frame="1"/>
          <w:lang w:val="ro-RO"/>
        </w:rPr>
      </w:pPr>
      <w:r w:rsidRPr="007F0322">
        <w:rPr>
          <w:sz w:val="20"/>
          <w:szCs w:val="20"/>
        </w:rPr>
        <w:t>Grau</w:t>
      </w:r>
      <w:r w:rsidR="00455E9A" w:rsidRPr="007F0322">
        <w:rPr>
          <w:sz w:val="20"/>
          <w:szCs w:val="20"/>
        </w:rPr>
        <w:t>, François-Marie,</w:t>
      </w:r>
      <w:r w:rsidRPr="007F0322">
        <w:rPr>
          <w:i/>
          <w:sz w:val="20"/>
          <w:szCs w:val="20"/>
        </w:rPr>
        <w:t>Istoria costumului</w:t>
      </w:r>
      <w:r w:rsidRPr="007F0322">
        <w:rPr>
          <w:sz w:val="20"/>
          <w:szCs w:val="20"/>
        </w:rPr>
        <w:t>. Bucureşti, ed. Meridiane, 2002</w:t>
      </w:r>
    </w:p>
    <w:p w:rsidR="00D97D24" w:rsidRPr="007F0322" w:rsidRDefault="00D97D24" w:rsidP="00D13BF3">
      <w:pPr>
        <w:jc w:val="both"/>
        <w:rPr>
          <w:sz w:val="20"/>
          <w:szCs w:val="20"/>
        </w:rPr>
      </w:pPr>
      <w:r w:rsidRPr="007F0322">
        <w:rPr>
          <w:sz w:val="20"/>
          <w:szCs w:val="20"/>
        </w:rPr>
        <w:t>Hatos Adrian, </w:t>
      </w:r>
      <w:r w:rsidRPr="007F0322">
        <w:rPr>
          <w:i/>
          <w:sz w:val="20"/>
          <w:szCs w:val="20"/>
        </w:rPr>
        <w:t>Sociologia educa</w:t>
      </w:r>
      <w:r w:rsidRPr="007F0322">
        <w:rPr>
          <w:rFonts w:ascii="Cambria Math" w:hAnsi="Cambria Math" w:cs="Cambria Math"/>
          <w:i/>
          <w:sz w:val="20"/>
          <w:szCs w:val="20"/>
        </w:rPr>
        <w:t>ț</w:t>
      </w:r>
      <w:r w:rsidRPr="007F0322">
        <w:rPr>
          <w:i/>
          <w:sz w:val="20"/>
          <w:szCs w:val="20"/>
        </w:rPr>
        <w:t>iei</w:t>
      </w:r>
      <w:r w:rsidRPr="007F0322">
        <w:rPr>
          <w:sz w:val="20"/>
          <w:szCs w:val="20"/>
        </w:rPr>
        <w:t>, Ia</w:t>
      </w:r>
      <w:r w:rsidRPr="007F0322">
        <w:rPr>
          <w:rFonts w:ascii="Cambria Math" w:hAnsi="Cambria Math" w:cs="Cambria Math"/>
          <w:sz w:val="20"/>
          <w:szCs w:val="20"/>
        </w:rPr>
        <w:t>ș</w:t>
      </w:r>
      <w:r w:rsidRPr="007F0322">
        <w:rPr>
          <w:sz w:val="20"/>
          <w:szCs w:val="20"/>
        </w:rPr>
        <w:t>i, ed. Polirom, 2006</w:t>
      </w:r>
    </w:p>
    <w:p w:rsidR="00252248" w:rsidRPr="007F0322" w:rsidRDefault="00252248" w:rsidP="00D13BF3">
      <w:pPr>
        <w:jc w:val="both"/>
        <w:rPr>
          <w:sz w:val="20"/>
          <w:szCs w:val="20"/>
          <w:lang w:val="ro-RO"/>
        </w:rPr>
      </w:pPr>
      <w:r w:rsidRPr="007F0322">
        <w:rPr>
          <w:sz w:val="20"/>
          <w:szCs w:val="20"/>
        </w:rPr>
        <w:t xml:space="preserve">Heitmann Klaus, </w:t>
      </w:r>
      <w:r w:rsidRPr="007F0322">
        <w:rPr>
          <w:i/>
          <w:sz w:val="20"/>
          <w:szCs w:val="20"/>
        </w:rPr>
        <w:t>Imaginea românilor în spaţiul lingvistic german 1775-1918</w:t>
      </w:r>
      <w:r w:rsidR="00455E9A" w:rsidRPr="007F0322">
        <w:rPr>
          <w:sz w:val="20"/>
          <w:szCs w:val="20"/>
        </w:rPr>
        <w:t>, Bucureşti, e</w:t>
      </w:r>
      <w:r w:rsidRPr="007F0322">
        <w:rPr>
          <w:sz w:val="20"/>
          <w:szCs w:val="20"/>
        </w:rPr>
        <w:t>d. Univers, 1995</w:t>
      </w:r>
    </w:p>
    <w:p w:rsidR="004B3D38" w:rsidRPr="007F0322" w:rsidRDefault="004B3D38" w:rsidP="00D13BF3">
      <w:pPr>
        <w:jc w:val="both"/>
        <w:rPr>
          <w:color w:val="1F1F1F"/>
          <w:sz w:val="20"/>
          <w:szCs w:val="20"/>
          <w:shd w:val="clear" w:color="auto" w:fill="FFFFFF"/>
        </w:rPr>
      </w:pPr>
      <w:r w:rsidRPr="007F0322">
        <w:rPr>
          <w:color w:val="1F1F1F"/>
          <w:sz w:val="20"/>
          <w:szCs w:val="20"/>
          <w:shd w:val="clear" w:color="auto" w:fill="FFFFFF"/>
        </w:rPr>
        <w:t xml:space="preserve">Huizinga, Johan </w:t>
      </w:r>
      <w:r w:rsidRPr="007F0322">
        <w:rPr>
          <w:rStyle w:val="apple-converted-space"/>
          <w:color w:val="1F1F1F"/>
          <w:sz w:val="20"/>
          <w:szCs w:val="20"/>
          <w:shd w:val="clear" w:color="auto" w:fill="FFFFFF"/>
        </w:rPr>
        <w:t xml:space="preserve">, </w:t>
      </w:r>
      <w:r w:rsidRPr="007F0322">
        <w:rPr>
          <w:rStyle w:val="Emphasis"/>
          <w:color w:val="1F1F1F"/>
          <w:sz w:val="20"/>
          <w:szCs w:val="20"/>
          <w:shd w:val="clear" w:color="auto" w:fill="FFFFFF"/>
        </w:rPr>
        <w:t>Homo-ludens</w:t>
      </w:r>
      <w:r w:rsidRPr="007F0322">
        <w:rPr>
          <w:color w:val="1F1F1F"/>
          <w:sz w:val="20"/>
          <w:szCs w:val="20"/>
          <w:shd w:val="clear" w:color="auto" w:fill="FFFFFF"/>
        </w:rPr>
        <w:t xml:space="preserve">, </w:t>
      </w:r>
      <w:r w:rsidR="00455E9A" w:rsidRPr="007F0322">
        <w:rPr>
          <w:color w:val="1F1F1F"/>
          <w:sz w:val="20"/>
          <w:szCs w:val="20"/>
          <w:shd w:val="clear" w:color="auto" w:fill="FFFFFF"/>
        </w:rPr>
        <w:t xml:space="preserve">Bucureşti, </w:t>
      </w:r>
      <w:r w:rsidRPr="007F0322">
        <w:rPr>
          <w:color w:val="1F1F1F"/>
          <w:sz w:val="20"/>
          <w:szCs w:val="20"/>
          <w:shd w:val="clear" w:color="auto" w:fill="FFFFFF"/>
        </w:rPr>
        <w:t>ed. Humanitas, 2003</w:t>
      </w:r>
    </w:p>
    <w:p w:rsidR="00D97D24" w:rsidRPr="007F0322" w:rsidRDefault="00D97D24" w:rsidP="00D13BF3">
      <w:pPr>
        <w:jc w:val="both"/>
        <w:rPr>
          <w:sz w:val="20"/>
          <w:szCs w:val="20"/>
        </w:rPr>
      </w:pPr>
      <w:r w:rsidRPr="007F0322">
        <w:rPr>
          <w:sz w:val="20"/>
          <w:szCs w:val="20"/>
        </w:rPr>
        <w:t xml:space="preserve">Iacob, Luminiţa Mihaela, </w:t>
      </w:r>
      <w:r w:rsidRPr="007F0322">
        <w:rPr>
          <w:i/>
          <w:sz w:val="20"/>
          <w:szCs w:val="20"/>
        </w:rPr>
        <w:t>Etnopsihologie ş</w:t>
      </w:r>
      <w:r w:rsidR="008B6DAB" w:rsidRPr="007F0322">
        <w:rPr>
          <w:i/>
          <w:sz w:val="20"/>
          <w:szCs w:val="20"/>
        </w:rPr>
        <w:t>i imagologie. Sinteze şi cercetă</w:t>
      </w:r>
      <w:r w:rsidRPr="007F0322">
        <w:rPr>
          <w:i/>
          <w:sz w:val="20"/>
          <w:szCs w:val="20"/>
        </w:rPr>
        <w:t>ri</w:t>
      </w:r>
      <w:r w:rsidRPr="007F0322">
        <w:rPr>
          <w:sz w:val="20"/>
          <w:szCs w:val="20"/>
        </w:rPr>
        <w:t>, Iasi, ed. Polirom, 2003</w:t>
      </w:r>
    </w:p>
    <w:p w:rsidR="00252248" w:rsidRPr="007F0322" w:rsidRDefault="00252248" w:rsidP="00D13BF3">
      <w:pPr>
        <w:jc w:val="both"/>
        <w:rPr>
          <w:sz w:val="20"/>
          <w:szCs w:val="20"/>
        </w:rPr>
      </w:pPr>
      <w:r w:rsidRPr="007F0322">
        <w:rPr>
          <w:sz w:val="20"/>
          <w:szCs w:val="20"/>
        </w:rPr>
        <w:t xml:space="preserve">Iluţ, Petru. </w:t>
      </w:r>
      <w:r w:rsidRPr="007F0322">
        <w:rPr>
          <w:i/>
          <w:sz w:val="20"/>
          <w:szCs w:val="20"/>
        </w:rPr>
        <w:t>Valori, atitudini şi comportamente sociale: teme actuale de psihosociologie</w:t>
      </w:r>
      <w:r w:rsidR="00455E9A" w:rsidRPr="007F0322">
        <w:rPr>
          <w:sz w:val="20"/>
          <w:szCs w:val="20"/>
        </w:rPr>
        <w:t>,</w:t>
      </w:r>
      <w:r w:rsidRPr="007F0322">
        <w:rPr>
          <w:sz w:val="20"/>
          <w:szCs w:val="20"/>
        </w:rPr>
        <w:t xml:space="preserve"> Iaşi, ed. Polirom, 2004.</w:t>
      </w:r>
    </w:p>
    <w:p w:rsidR="00252248" w:rsidRPr="007F0322" w:rsidRDefault="00252248" w:rsidP="00D13BF3">
      <w:pPr>
        <w:jc w:val="both"/>
        <w:rPr>
          <w:sz w:val="20"/>
          <w:szCs w:val="20"/>
        </w:rPr>
      </w:pPr>
      <w:r w:rsidRPr="007F0322">
        <w:rPr>
          <w:sz w:val="20"/>
          <w:szCs w:val="20"/>
        </w:rPr>
        <w:t xml:space="preserve">Ionescu Mihai, Tudoran Mircea, </w:t>
      </w:r>
      <w:r w:rsidRPr="007F0322">
        <w:rPr>
          <w:i/>
          <w:sz w:val="20"/>
          <w:szCs w:val="20"/>
        </w:rPr>
        <w:t>Fotbal de la A la Z</w:t>
      </w:r>
      <w:r w:rsidRPr="007F0322">
        <w:rPr>
          <w:sz w:val="20"/>
          <w:szCs w:val="20"/>
        </w:rPr>
        <w:t xml:space="preserve">, </w:t>
      </w:r>
      <w:r w:rsidR="00455E9A" w:rsidRPr="007F0322">
        <w:rPr>
          <w:sz w:val="20"/>
          <w:szCs w:val="20"/>
        </w:rPr>
        <w:t>Bucure</w:t>
      </w:r>
      <w:r w:rsidR="00455E9A" w:rsidRPr="007F0322">
        <w:rPr>
          <w:rFonts w:ascii="Cambria Math" w:hAnsi="Cambria Math" w:cs="Cambria Math"/>
          <w:sz w:val="20"/>
          <w:szCs w:val="20"/>
        </w:rPr>
        <w:t>ș</w:t>
      </w:r>
      <w:r w:rsidR="00455E9A" w:rsidRPr="007F0322">
        <w:rPr>
          <w:sz w:val="20"/>
          <w:szCs w:val="20"/>
        </w:rPr>
        <w:t xml:space="preserve">ti, </w:t>
      </w:r>
      <w:r w:rsidRPr="007F0322">
        <w:rPr>
          <w:sz w:val="20"/>
          <w:szCs w:val="20"/>
        </w:rPr>
        <w:t>ed. Sport-Turism, 1984</w:t>
      </w:r>
    </w:p>
    <w:p w:rsidR="007220D3" w:rsidRPr="007F0322" w:rsidRDefault="007220D3" w:rsidP="00D13BF3">
      <w:pPr>
        <w:jc w:val="both"/>
        <w:rPr>
          <w:sz w:val="20"/>
          <w:szCs w:val="20"/>
        </w:rPr>
      </w:pPr>
      <w:r w:rsidRPr="007F0322">
        <w:rPr>
          <w:sz w:val="20"/>
          <w:szCs w:val="20"/>
        </w:rPr>
        <w:t xml:space="preserve">Le Bon, Gustave, </w:t>
      </w:r>
      <w:r w:rsidRPr="007F0322">
        <w:rPr>
          <w:i/>
          <w:sz w:val="20"/>
          <w:szCs w:val="20"/>
        </w:rPr>
        <w:t>Psihologia mulţimilor</w:t>
      </w:r>
      <w:r w:rsidRPr="007F0322">
        <w:rPr>
          <w:sz w:val="20"/>
          <w:szCs w:val="20"/>
        </w:rPr>
        <w:t>, Bucureşti, ed. Antet XX Press, 2004</w:t>
      </w:r>
    </w:p>
    <w:p w:rsidR="00D97D24" w:rsidRPr="007F0322" w:rsidRDefault="00D97D24" w:rsidP="00D13BF3">
      <w:pPr>
        <w:jc w:val="both"/>
        <w:rPr>
          <w:sz w:val="20"/>
          <w:szCs w:val="20"/>
        </w:rPr>
      </w:pPr>
      <w:r w:rsidRPr="007F0322">
        <w:rPr>
          <w:sz w:val="20"/>
          <w:szCs w:val="20"/>
        </w:rPr>
        <w:t xml:space="preserve">Lippmann, Walter, </w:t>
      </w:r>
      <w:r w:rsidRPr="007F0322">
        <w:rPr>
          <w:i/>
          <w:sz w:val="20"/>
          <w:szCs w:val="20"/>
        </w:rPr>
        <w:t>Opinia public</w:t>
      </w:r>
      <w:r w:rsidR="008B6DAB" w:rsidRPr="007F0322">
        <w:rPr>
          <w:i/>
          <w:sz w:val="20"/>
          <w:szCs w:val="20"/>
        </w:rPr>
        <w:t>ă</w:t>
      </w:r>
      <w:r w:rsidRPr="007F0322">
        <w:rPr>
          <w:sz w:val="20"/>
          <w:szCs w:val="20"/>
        </w:rPr>
        <w:t>, Bucure</w:t>
      </w:r>
      <w:r w:rsidRPr="007F0322">
        <w:rPr>
          <w:rFonts w:ascii="Cambria Math" w:hAnsi="Cambria Math" w:cs="Cambria Math"/>
          <w:sz w:val="20"/>
          <w:szCs w:val="20"/>
        </w:rPr>
        <w:t>ș</w:t>
      </w:r>
      <w:r w:rsidRPr="007F0322">
        <w:rPr>
          <w:sz w:val="20"/>
          <w:szCs w:val="20"/>
        </w:rPr>
        <w:t>ti, ed. Comunicare.ro, 2009</w:t>
      </w:r>
    </w:p>
    <w:p w:rsidR="00D97D24" w:rsidRPr="007F0322" w:rsidRDefault="00D97D24" w:rsidP="00D13BF3">
      <w:pPr>
        <w:jc w:val="both"/>
        <w:rPr>
          <w:sz w:val="20"/>
          <w:szCs w:val="20"/>
        </w:rPr>
      </w:pPr>
      <w:r w:rsidRPr="007F0322">
        <w:rPr>
          <w:sz w:val="20"/>
          <w:szCs w:val="20"/>
        </w:rPr>
        <w:t>Lorenz, Konrad, </w:t>
      </w:r>
      <w:r w:rsidRPr="007F0322">
        <w:rPr>
          <w:i/>
          <w:sz w:val="20"/>
          <w:szCs w:val="20"/>
        </w:rPr>
        <w:t>Omul în pericol</w:t>
      </w:r>
      <w:r w:rsidRPr="007F0322">
        <w:rPr>
          <w:sz w:val="20"/>
          <w:szCs w:val="20"/>
        </w:rPr>
        <w:t>, Bucure</w:t>
      </w:r>
      <w:r w:rsidRPr="007F0322">
        <w:rPr>
          <w:rFonts w:ascii="Cambria Math" w:hAnsi="Cambria Math" w:cs="Cambria Math"/>
          <w:sz w:val="20"/>
          <w:szCs w:val="20"/>
        </w:rPr>
        <w:t>ș</w:t>
      </w:r>
      <w:r w:rsidRPr="007F0322">
        <w:rPr>
          <w:sz w:val="20"/>
          <w:szCs w:val="20"/>
        </w:rPr>
        <w:t>ti, ed. Humanitas, 2006</w:t>
      </w:r>
    </w:p>
    <w:p w:rsidR="00252248" w:rsidRPr="007F0322" w:rsidRDefault="00DF4042" w:rsidP="00D13BF3">
      <w:pPr>
        <w:jc w:val="both"/>
        <w:rPr>
          <w:sz w:val="20"/>
          <w:szCs w:val="20"/>
        </w:rPr>
      </w:pPr>
      <w:r w:rsidRPr="007F0322">
        <w:rPr>
          <w:sz w:val="20"/>
          <w:szCs w:val="20"/>
        </w:rPr>
        <w:t xml:space="preserve">Lovinescu, Eugen, </w:t>
      </w:r>
      <w:r w:rsidRPr="007F0322">
        <w:rPr>
          <w:i/>
          <w:sz w:val="20"/>
          <w:szCs w:val="20"/>
        </w:rPr>
        <w:t>Istoria civilizaţiei române moderne</w:t>
      </w:r>
      <w:r w:rsidR="00455E9A" w:rsidRPr="007F0322">
        <w:rPr>
          <w:sz w:val="20"/>
          <w:szCs w:val="20"/>
        </w:rPr>
        <w:t>, Bucureşti, e</w:t>
      </w:r>
      <w:r w:rsidRPr="007F0322">
        <w:rPr>
          <w:sz w:val="20"/>
          <w:szCs w:val="20"/>
        </w:rPr>
        <w:t xml:space="preserve">d. Minerva, 1992 </w:t>
      </w:r>
    </w:p>
    <w:p w:rsidR="00D97D24" w:rsidRPr="007F0322" w:rsidRDefault="00D97D24" w:rsidP="00D13BF3">
      <w:pPr>
        <w:jc w:val="both"/>
        <w:rPr>
          <w:sz w:val="20"/>
          <w:szCs w:val="20"/>
        </w:rPr>
      </w:pPr>
      <w:r w:rsidRPr="007F0322">
        <w:rPr>
          <w:sz w:val="20"/>
          <w:szCs w:val="20"/>
        </w:rPr>
        <w:t xml:space="preserve">Maiorescu, Titu, </w:t>
      </w:r>
      <w:r w:rsidRPr="007F0322">
        <w:rPr>
          <w:i/>
          <w:sz w:val="20"/>
          <w:szCs w:val="20"/>
        </w:rPr>
        <w:t>Critice</w:t>
      </w:r>
      <w:r w:rsidRPr="007F0322">
        <w:rPr>
          <w:sz w:val="20"/>
          <w:szCs w:val="20"/>
        </w:rPr>
        <w:t>, Chişinău, ed. Hyperion, 1990</w:t>
      </w:r>
    </w:p>
    <w:p w:rsidR="00D97D24" w:rsidRPr="007F0322" w:rsidRDefault="00D97D24" w:rsidP="00D13BF3">
      <w:pPr>
        <w:jc w:val="both"/>
        <w:rPr>
          <w:sz w:val="20"/>
          <w:szCs w:val="20"/>
        </w:rPr>
      </w:pPr>
      <w:r w:rsidRPr="007F0322">
        <w:rPr>
          <w:sz w:val="20"/>
          <w:szCs w:val="20"/>
        </w:rPr>
        <w:t xml:space="preserve">Manoileanu, Dumitru, </w:t>
      </w:r>
      <w:r w:rsidRPr="007F0322">
        <w:rPr>
          <w:i/>
          <w:sz w:val="20"/>
          <w:szCs w:val="20"/>
        </w:rPr>
        <w:t>Rugby – Mică enciclopedie</w:t>
      </w:r>
      <w:r w:rsidRPr="007F0322">
        <w:rPr>
          <w:sz w:val="20"/>
          <w:szCs w:val="20"/>
        </w:rPr>
        <w:t>, Bucure</w:t>
      </w:r>
      <w:r w:rsidRPr="007F0322">
        <w:rPr>
          <w:rFonts w:ascii="Cambria Math" w:hAnsi="Cambria Math" w:cs="Cambria Math"/>
          <w:sz w:val="20"/>
          <w:szCs w:val="20"/>
        </w:rPr>
        <w:t>ș</w:t>
      </w:r>
      <w:r w:rsidRPr="007F0322">
        <w:rPr>
          <w:sz w:val="20"/>
          <w:szCs w:val="20"/>
        </w:rPr>
        <w:t>ti, ed. Sport-Turism, 1982</w:t>
      </w:r>
    </w:p>
    <w:p w:rsidR="00252248" w:rsidRPr="007F0322" w:rsidRDefault="008B6DAB" w:rsidP="00D13BF3">
      <w:pPr>
        <w:jc w:val="both"/>
        <w:rPr>
          <w:sz w:val="20"/>
          <w:szCs w:val="20"/>
          <w:bdr w:val="none" w:sz="0" w:space="0" w:color="auto" w:frame="1"/>
          <w:lang w:val="ro-RO"/>
        </w:rPr>
      </w:pPr>
      <w:r w:rsidRPr="007F0322">
        <w:rPr>
          <w:sz w:val="20"/>
          <w:szCs w:val="20"/>
        </w:rPr>
        <w:t>McQuail, Denis,</w:t>
      </w:r>
      <w:r w:rsidR="00E3546F" w:rsidRPr="007F0322">
        <w:rPr>
          <w:sz w:val="20"/>
          <w:szCs w:val="20"/>
        </w:rPr>
        <w:t xml:space="preserve"> Windahl, Sven,</w:t>
      </w:r>
      <w:r w:rsidR="00252248" w:rsidRPr="007F0322">
        <w:rPr>
          <w:i/>
          <w:sz w:val="20"/>
          <w:szCs w:val="20"/>
        </w:rPr>
        <w:t>Modele ale comunicării de masă</w:t>
      </w:r>
      <w:r w:rsidRPr="007F0322">
        <w:rPr>
          <w:sz w:val="20"/>
          <w:szCs w:val="20"/>
        </w:rPr>
        <w:t>,</w:t>
      </w:r>
      <w:r w:rsidR="00252248" w:rsidRPr="007F0322">
        <w:rPr>
          <w:sz w:val="20"/>
          <w:szCs w:val="20"/>
        </w:rPr>
        <w:t xml:space="preserve"> Bucureşti, ed. Comunicare.ro, 2001</w:t>
      </w:r>
    </w:p>
    <w:p w:rsidR="00252248" w:rsidRPr="007F0322" w:rsidRDefault="00E3546F" w:rsidP="00D13BF3">
      <w:pPr>
        <w:jc w:val="both"/>
        <w:rPr>
          <w:sz w:val="20"/>
          <w:szCs w:val="20"/>
          <w:bdr w:val="none" w:sz="0" w:space="0" w:color="auto" w:frame="1"/>
          <w:lang w:val="ro-RO"/>
        </w:rPr>
      </w:pPr>
      <w:r w:rsidRPr="007F0322">
        <w:rPr>
          <w:sz w:val="20"/>
          <w:szCs w:val="20"/>
        </w:rPr>
        <w:t>Mihu, Achim,</w:t>
      </w:r>
      <w:r w:rsidR="006035A1">
        <w:rPr>
          <w:sz w:val="20"/>
          <w:szCs w:val="20"/>
        </w:rPr>
        <w:t xml:space="preserve"> </w:t>
      </w:r>
      <w:r w:rsidR="00252248" w:rsidRPr="007F0322">
        <w:rPr>
          <w:i/>
          <w:sz w:val="20"/>
          <w:szCs w:val="20"/>
        </w:rPr>
        <w:t>Sociologie</w:t>
      </w:r>
      <w:r w:rsidRPr="007F0322">
        <w:rPr>
          <w:sz w:val="20"/>
          <w:szCs w:val="20"/>
        </w:rPr>
        <w:t>,</w:t>
      </w:r>
      <w:r w:rsidR="00252248" w:rsidRPr="007F0322">
        <w:rPr>
          <w:sz w:val="20"/>
          <w:szCs w:val="20"/>
        </w:rPr>
        <w:t xml:space="preserve"> Cluj-Napoca, ed. Eikon, 2008</w:t>
      </w:r>
    </w:p>
    <w:p w:rsidR="00252248" w:rsidRPr="007F0322" w:rsidRDefault="00252248" w:rsidP="00D13BF3">
      <w:pPr>
        <w:jc w:val="both"/>
        <w:rPr>
          <w:sz w:val="20"/>
          <w:szCs w:val="20"/>
        </w:rPr>
      </w:pPr>
      <w:r w:rsidRPr="007F0322">
        <w:rPr>
          <w:sz w:val="20"/>
          <w:szCs w:val="20"/>
        </w:rPr>
        <w:t xml:space="preserve">Montesquieu,  </w:t>
      </w:r>
      <w:r w:rsidRPr="007F0322">
        <w:rPr>
          <w:i/>
          <w:sz w:val="20"/>
          <w:szCs w:val="20"/>
        </w:rPr>
        <w:t>Scrisorile persane. Caiete</w:t>
      </w:r>
      <w:r w:rsidRPr="007F0322">
        <w:rPr>
          <w:sz w:val="20"/>
          <w:szCs w:val="20"/>
        </w:rPr>
        <w:t xml:space="preserve">, </w:t>
      </w:r>
      <w:r w:rsidR="00E3546F" w:rsidRPr="007F0322">
        <w:rPr>
          <w:sz w:val="20"/>
          <w:szCs w:val="20"/>
        </w:rPr>
        <w:t xml:space="preserve">Chişinău, ed. </w:t>
      </w:r>
      <w:r w:rsidRPr="007F0322">
        <w:rPr>
          <w:sz w:val="20"/>
          <w:szCs w:val="20"/>
        </w:rPr>
        <w:t>Hyperion, 1993</w:t>
      </w:r>
    </w:p>
    <w:p w:rsidR="00D97D24" w:rsidRPr="007F0322" w:rsidRDefault="00D97D24" w:rsidP="00D13BF3">
      <w:pPr>
        <w:jc w:val="both"/>
        <w:rPr>
          <w:sz w:val="20"/>
          <w:szCs w:val="20"/>
        </w:rPr>
      </w:pPr>
      <w:r w:rsidRPr="007F0322">
        <w:rPr>
          <w:sz w:val="20"/>
          <w:szCs w:val="20"/>
        </w:rPr>
        <w:t xml:space="preserve">Moscovici, Serge, </w:t>
      </w:r>
      <w:r w:rsidRPr="007F0322">
        <w:rPr>
          <w:i/>
          <w:sz w:val="20"/>
          <w:szCs w:val="20"/>
        </w:rPr>
        <w:t>Epoca maselor: tratat istoric asupra psihologiei maselor</w:t>
      </w:r>
      <w:r w:rsidRPr="007F0322">
        <w:rPr>
          <w:sz w:val="20"/>
          <w:szCs w:val="20"/>
        </w:rPr>
        <w:t>. Iaşi, ed. Institutul European, 2001</w:t>
      </w:r>
    </w:p>
    <w:p w:rsidR="00252248" w:rsidRPr="007F0322" w:rsidRDefault="00252248" w:rsidP="00D13BF3">
      <w:pPr>
        <w:jc w:val="both"/>
        <w:rPr>
          <w:sz w:val="20"/>
          <w:szCs w:val="20"/>
          <w:lang w:val="ro-RO"/>
        </w:rPr>
      </w:pPr>
      <w:r w:rsidRPr="007F0322">
        <w:rPr>
          <w:sz w:val="20"/>
          <w:szCs w:val="20"/>
        </w:rPr>
        <w:t>Moscovic</w:t>
      </w:r>
      <w:r w:rsidR="00D97D24" w:rsidRPr="007F0322">
        <w:rPr>
          <w:sz w:val="20"/>
          <w:szCs w:val="20"/>
        </w:rPr>
        <w:t>i</w:t>
      </w:r>
      <w:r w:rsidRPr="007F0322">
        <w:rPr>
          <w:sz w:val="20"/>
          <w:szCs w:val="20"/>
        </w:rPr>
        <w:t xml:space="preserve">, Serge, </w:t>
      </w:r>
      <w:r w:rsidRPr="007F0322">
        <w:rPr>
          <w:i/>
          <w:sz w:val="20"/>
          <w:szCs w:val="20"/>
        </w:rPr>
        <w:t>Psihologia socială sau Maşina de fabricat zei</w:t>
      </w:r>
      <w:r w:rsidRPr="007F0322">
        <w:rPr>
          <w:sz w:val="20"/>
          <w:szCs w:val="20"/>
        </w:rPr>
        <w:t xml:space="preserve">, </w:t>
      </w:r>
      <w:r w:rsidR="00E3546F" w:rsidRPr="007F0322">
        <w:rPr>
          <w:sz w:val="20"/>
          <w:szCs w:val="20"/>
        </w:rPr>
        <w:t>Ia</w:t>
      </w:r>
      <w:r w:rsidR="00E3546F" w:rsidRPr="007F0322">
        <w:rPr>
          <w:rFonts w:ascii="Cambria Math" w:hAnsi="Cambria Math" w:cs="Cambria Math"/>
          <w:sz w:val="20"/>
          <w:szCs w:val="20"/>
        </w:rPr>
        <w:t>ș</w:t>
      </w:r>
      <w:r w:rsidR="00E3546F" w:rsidRPr="007F0322">
        <w:rPr>
          <w:sz w:val="20"/>
          <w:szCs w:val="20"/>
        </w:rPr>
        <w:t xml:space="preserve">i, ed. </w:t>
      </w:r>
      <w:r w:rsidRPr="007F0322">
        <w:rPr>
          <w:sz w:val="20"/>
          <w:szCs w:val="20"/>
        </w:rPr>
        <w:t>Polirom, 1997</w:t>
      </w:r>
    </w:p>
    <w:p w:rsidR="00252248" w:rsidRPr="007F0322" w:rsidRDefault="00252248" w:rsidP="00D13BF3">
      <w:pPr>
        <w:jc w:val="both"/>
        <w:rPr>
          <w:sz w:val="20"/>
          <w:szCs w:val="20"/>
          <w:lang w:val="ro-RO"/>
        </w:rPr>
      </w:pPr>
      <w:r w:rsidRPr="007F0322">
        <w:rPr>
          <w:sz w:val="20"/>
          <w:szCs w:val="20"/>
          <w:lang w:val="ro-RO"/>
        </w:rPr>
        <w:t xml:space="preserve">Muthu, Mircea, </w:t>
      </w:r>
      <w:r w:rsidRPr="007F0322">
        <w:rPr>
          <w:i/>
          <w:sz w:val="20"/>
          <w:szCs w:val="20"/>
          <w:lang w:val="ro-RO"/>
        </w:rPr>
        <w:t>Balcanismul literar românesc</w:t>
      </w:r>
      <w:r w:rsidRPr="007F0322">
        <w:rPr>
          <w:sz w:val="20"/>
          <w:szCs w:val="20"/>
          <w:lang w:val="ro-RO"/>
        </w:rPr>
        <w:t xml:space="preserve">, </w:t>
      </w:r>
      <w:r w:rsidR="00E3546F" w:rsidRPr="007F0322">
        <w:rPr>
          <w:sz w:val="20"/>
          <w:szCs w:val="20"/>
          <w:lang w:val="ro-RO"/>
        </w:rPr>
        <w:t>Pite</w:t>
      </w:r>
      <w:r w:rsidR="00E3546F" w:rsidRPr="007F0322">
        <w:rPr>
          <w:rFonts w:ascii="Cambria Math" w:hAnsi="Cambria Math" w:cs="Cambria Math"/>
          <w:sz w:val="20"/>
          <w:szCs w:val="20"/>
          <w:lang w:val="ro-RO"/>
        </w:rPr>
        <w:t>ș</w:t>
      </w:r>
      <w:r w:rsidR="00E3546F" w:rsidRPr="007F0322">
        <w:rPr>
          <w:sz w:val="20"/>
          <w:szCs w:val="20"/>
          <w:lang w:val="ro-RO"/>
        </w:rPr>
        <w:t xml:space="preserve">ti, </w:t>
      </w:r>
      <w:r w:rsidRPr="007F0322">
        <w:rPr>
          <w:sz w:val="20"/>
          <w:szCs w:val="20"/>
          <w:lang w:val="ro-RO"/>
        </w:rPr>
        <w:t>ed. Paralela 45, 2008</w:t>
      </w:r>
    </w:p>
    <w:p w:rsidR="00370248" w:rsidRPr="007F0322" w:rsidRDefault="00370248" w:rsidP="00D13BF3">
      <w:pPr>
        <w:jc w:val="both"/>
        <w:rPr>
          <w:sz w:val="20"/>
          <w:szCs w:val="20"/>
        </w:rPr>
      </w:pPr>
      <w:r w:rsidRPr="007F0322">
        <w:rPr>
          <w:sz w:val="20"/>
          <w:szCs w:val="20"/>
        </w:rPr>
        <w:t>Nanu, Adina</w:t>
      </w:r>
      <w:r w:rsidR="00E3546F" w:rsidRPr="007F0322">
        <w:rPr>
          <w:sz w:val="20"/>
          <w:szCs w:val="20"/>
        </w:rPr>
        <w:t>,</w:t>
      </w:r>
      <w:r w:rsidR="0051734F">
        <w:rPr>
          <w:sz w:val="20"/>
          <w:szCs w:val="20"/>
        </w:rPr>
        <w:t xml:space="preserve"> </w:t>
      </w:r>
      <w:r w:rsidRPr="007F0322">
        <w:rPr>
          <w:i/>
          <w:sz w:val="20"/>
          <w:szCs w:val="20"/>
        </w:rPr>
        <w:t>Arta pe om. Look-ul şi înţelesul semnelor vestimentare</w:t>
      </w:r>
      <w:r w:rsidRPr="007F0322">
        <w:rPr>
          <w:sz w:val="20"/>
          <w:szCs w:val="20"/>
        </w:rPr>
        <w:t>. Bucureşti, ed. Compania, 2001</w:t>
      </w:r>
    </w:p>
    <w:p w:rsidR="00370248" w:rsidRPr="007F0322" w:rsidRDefault="00370248" w:rsidP="00D13BF3">
      <w:pPr>
        <w:jc w:val="both"/>
        <w:rPr>
          <w:sz w:val="20"/>
          <w:szCs w:val="20"/>
        </w:rPr>
      </w:pPr>
      <w:r w:rsidRPr="007F0322">
        <w:rPr>
          <w:sz w:val="20"/>
          <w:szCs w:val="20"/>
        </w:rPr>
        <w:t>Neculau, Adrian (coord.)</w:t>
      </w:r>
      <w:r w:rsidR="00E3546F" w:rsidRPr="007F0322">
        <w:rPr>
          <w:sz w:val="20"/>
          <w:szCs w:val="20"/>
        </w:rPr>
        <w:t>,</w:t>
      </w:r>
      <w:r w:rsidRPr="007F0322">
        <w:rPr>
          <w:i/>
          <w:sz w:val="20"/>
          <w:szCs w:val="20"/>
        </w:rPr>
        <w:t>Manual de psihologie social</w:t>
      </w:r>
      <w:r w:rsidRPr="007F0322">
        <w:rPr>
          <w:sz w:val="20"/>
          <w:szCs w:val="20"/>
        </w:rPr>
        <w:t>, Iaşi, ed. Polirom, 2004</w:t>
      </w:r>
    </w:p>
    <w:p w:rsidR="005B734E" w:rsidRPr="007F0322" w:rsidRDefault="005B734E" w:rsidP="00D13BF3">
      <w:pPr>
        <w:jc w:val="both"/>
        <w:rPr>
          <w:sz w:val="20"/>
          <w:szCs w:val="20"/>
        </w:rPr>
      </w:pPr>
      <w:r w:rsidRPr="007F0322">
        <w:rPr>
          <w:sz w:val="20"/>
          <w:szCs w:val="20"/>
        </w:rPr>
        <w:t xml:space="preserve">Neculau Adrian, Pierre De Visscher, </w:t>
      </w:r>
      <w:r w:rsidRPr="007F0322">
        <w:rPr>
          <w:i/>
          <w:sz w:val="20"/>
          <w:szCs w:val="20"/>
        </w:rPr>
        <w:t>Dinamica grupurilor. Texte de bază</w:t>
      </w:r>
      <w:r w:rsidRPr="007F0322">
        <w:rPr>
          <w:sz w:val="20"/>
          <w:szCs w:val="20"/>
        </w:rPr>
        <w:t xml:space="preserve">, </w:t>
      </w:r>
      <w:r w:rsidR="00B27598" w:rsidRPr="007F0322">
        <w:rPr>
          <w:sz w:val="20"/>
          <w:szCs w:val="20"/>
        </w:rPr>
        <w:t>Ia</w:t>
      </w:r>
      <w:r w:rsidR="00B27598" w:rsidRPr="007F0322">
        <w:rPr>
          <w:rFonts w:ascii="Cambria Math" w:hAnsi="Cambria Math" w:cs="Cambria Math"/>
          <w:sz w:val="20"/>
          <w:szCs w:val="20"/>
        </w:rPr>
        <w:t>ș</w:t>
      </w:r>
      <w:r w:rsidR="00B27598" w:rsidRPr="007F0322">
        <w:rPr>
          <w:sz w:val="20"/>
          <w:szCs w:val="20"/>
        </w:rPr>
        <w:t xml:space="preserve">i, </w:t>
      </w:r>
      <w:r w:rsidRPr="007F0322">
        <w:rPr>
          <w:sz w:val="20"/>
          <w:szCs w:val="20"/>
        </w:rPr>
        <w:t>ed. Polirom, 2001</w:t>
      </w:r>
    </w:p>
    <w:p w:rsidR="00D97D24" w:rsidRPr="007F0322" w:rsidRDefault="00D97D24" w:rsidP="00D13BF3">
      <w:pPr>
        <w:jc w:val="both"/>
        <w:rPr>
          <w:sz w:val="20"/>
          <w:szCs w:val="20"/>
        </w:rPr>
      </w:pPr>
      <w:r w:rsidRPr="007F0322">
        <w:rPr>
          <w:sz w:val="20"/>
          <w:szCs w:val="20"/>
        </w:rPr>
        <w:t xml:space="preserve">Nemoianu, Virgil, </w:t>
      </w:r>
      <w:r w:rsidRPr="007F0322">
        <w:rPr>
          <w:i/>
          <w:sz w:val="20"/>
          <w:szCs w:val="20"/>
        </w:rPr>
        <w:t>Tradiţie şi libertate</w:t>
      </w:r>
      <w:r w:rsidRPr="007F0322">
        <w:rPr>
          <w:sz w:val="20"/>
          <w:szCs w:val="20"/>
        </w:rPr>
        <w:t>, Bucureşti, ed. Curtea Veche, 2001</w:t>
      </w:r>
    </w:p>
    <w:p w:rsidR="00D97D24" w:rsidRPr="007F0322" w:rsidRDefault="00D97D24" w:rsidP="00D13BF3">
      <w:pPr>
        <w:jc w:val="both"/>
        <w:rPr>
          <w:sz w:val="20"/>
          <w:szCs w:val="20"/>
        </w:rPr>
      </w:pPr>
      <w:r w:rsidRPr="007F0322">
        <w:rPr>
          <w:sz w:val="20"/>
          <w:szCs w:val="20"/>
        </w:rPr>
        <w:t xml:space="preserve">Noica, Constantin, </w:t>
      </w:r>
      <w:r w:rsidRPr="007F0322">
        <w:rPr>
          <w:i/>
          <w:sz w:val="20"/>
          <w:szCs w:val="20"/>
        </w:rPr>
        <w:t>Modelul cultural european</w:t>
      </w:r>
      <w:r w:rsidRPr="007F0322">
        <w:rPr>
          <w:sz w:val="20"/>
          <w:szCs w:val="20"/>
        </w:rPr>
        <w:t>, ed. Humanitas, 1993</w:t>
      </w:r>
    </w:p>
    <w:p w:rsidR="005B734E" w:rsidRPr="007F0322" w:rsidRDefault="005B734E" w:rsidP="00D13BF3">
      <w:pPr>
        <w:jc w:val="both"/>
        <w:rPr>
          <w:sz w:val="20"/>
          <w:szCs w:val="20"/>
        </w:rPr>
      </w:pPr>
      <w:r w:rsidRPr="007F0322">
        <w:rPr>
          <w:sz w:val="20"/>
          <w:szCs w:val="20"/>
        </w:rPr>
        <w:t xml:space="preserve">Noica, Constantin, </w:t>
      </w:r>
      <w:r w:rsidRPr="007F0322">
        <w:rPr>
          <w:i/>
          <w:sz w:val="20"/>
          <w:szCs w:val="20"/>
        </w:rPr>
        <w:t>Schiţă pentru istoria lui cum e cu putinţă ceva nou</w:t>
      </w:r>
      <w:r w:rsidRPr="007F0322">
        <w:rPr>
          <w:sz w:val="20"/>
          <w:szCs w:val="20"/>
        </w:rPr>
        <w:t xml:space="preserve">, </w:t>
      </w:r>
      <w:r w:rsidR="00B27598" w:rsidRPr="007F0322">
        <w:rPr>
          <w:sz w:val="20"/>
          <w:szCs w:val="20"/>
        </w:rPr>
        <w:t>Bucure</w:t>
      </w:r>
      <w:r w:rsidR="00B27598" w:rsidRPr="007F0322">
        <w:rPr>
          <w:rFonts w:ascii="Cambria Math" w:hAnsi="Cambria Math" w:cs="Cambria Math"/>
          <w:sz w:val="20"/>
          <w:szCs w:val="20"/>
        </w:rPr>
        <w:t>ș</w:t>
      </w:r>
      <w:r w:rsidR="00B27598" w:rsidRPr="007F0322">
        <w:rPr>
          <w:sz w:val="20"/>
          <w:szCs w:val="20"/>
        </w:rPr>
        <w:t xml:space="preserve">ti, </w:t>
      </w:r>
      <w:r w:rsidRPr="007F0322">
        <w:rPr>
          <w:sz w:val="20"/>
          <w:szCs w:val="20"/>
        </w:rPr>
        <w:t>ed. Humanitas</w:t>
      </w:r>
      <w:r w:rsidR="00B27598" w:rsidRPr="007F0322">
        <w:rPr>
          <w:sz w:val="20"/>
          <w:szCs w:val="20"/>
        </w:rPr>
        <w:t>, 1995</w:t>
      </w:r>
    </w:p>
    <w:p w:rsidR="005B734E" w:rsidRPr="007F0322" w:rsidRDefault="005B734E" w:rsidP="00D13BF3">
      <w:pPr>
        <w:jc w:val="both"/>
        <w:rPr>
          <w:sz w:val="20"/>
          <w:szCs w:val="20"/>
        </w:rPr>
      </w:pPr>
      <w:r w:rsidRPr="007F0322">
        <w:rPr>
          <w:sz w:val="20"/>
          <w:szCs w:val="20"/>
        </w:rPr>
        <w:t>Ogien</w:t>
      </w:r>
      <w:r w:rsidR="0051734F">
        <w:rPr>
          <w:sz w:val="20"/>
          <w:szCs w:val="20"/>
        </w:rPr>
        <w:t>,</w:t>
      </w:r>
      <w:r w:rsidRPr="007F0322">
        <w:rPr>
          <w:sz w:val="20"/>
          <w:szCs w:val="20"/>
        </w:rPr>
        <w:t xml:space="preserve"> A., </w:t>
      </w:r>
      <w:r w:rsidRPr="007F0322">
        <w:rPr>
          <w:i/>
          <w:sz w:val="20"/>
          <w:szCs w:val="20"/>
        </w:rPr>
        <w:t>Sociologia devia</w:t>
      </w:r>
      <w:r w:rsidR="0051734F">
        <w:rPr>
          <w:i/>
          <w:sz w:val="20"/>
          <w:szCs w:val="20"/>
        </w:rPr>
        <w:t>nț</w:t>
      </w:r>
      <w:r w:rsidRPr="007F0322">
        <w:rPr>
          <w:i/>
          <w:sz w:val="20"/>
          <w:szCs w:val="20"/>
        </w:rPr>
        <w:t>ei</w:t>
      </w:r>
      <w:r w:rsidRPr="007F0322">
        <w:rPr>
          <w:sz w:val="20"/>
          <w:szCs w:val="20"/>
        </w:rPr>
        <w:t>,</w:t>
      </w:r>
      <w:r w:rsidR="00B27598" w:rsidRPr="007F0322">
        <w:rPr>
          <w:sz w:val="20"/>
          <w:szCs w:val="20"/>
        </w:rPr>
        <w:t xml:space="preserve"> Ia</w:t>
      </w:r>
      <w:r w:rsidR="00B27598" w:rsidRPr="007F0322">
        <w:rPr>
          <w:rFonts w:ascii="Cambria Math" w:hAnsi="Cambria Math" w:cs="Cambria Math"/>
          <w:sz w:val="20"/>
          <w:szCs w:val="20"/>
        </w:rPr>
        <w:t>ș</w:t>
      </w:r>
      <w:r w:rsidR="00B27598" w:rsidRPr="007F0322">
        <w:rPr>
          <w:sz w:val="20"/>
          <w:szCs w:val="20"/>
        </w:rPr>
        <w:t>i,</w:t>
      </w:r>
      <w:r w:rsidRPr="007F0322">
        <w:rPr>
          <w:sz w:val="20"/>
          <w:szCs w:val="20"/>
        </w:rPr>
        <w:t xml:space="preserve"> ed. Polirom, 2002</w:t>
      </w:r>
    </w:p>
    <w:p w:rsidR="005B734E" w:rsidRPr="007F0322" w:rsidRDefault="005B734E" w:rsidP="00D13BF3">
      <w:pPr>
        <w:jc w:val="both"/>
        <w:rPr>
          <w:sz w:val="20"/>
          <w:szCs w:val="20"/>
        </w:rPr>
      </w:pPr>
      <w:r w:rsidRPr="007F0322">
        <w:rPr>
          <w:sz w:val="20"/>
          <w:szCs w:val="20"/>
        </w:rPr>
        <w:t>Otovescu</w:t>
      </w:r>
      <w:r w:rsidR="0051734F">
        <w:rPr>
          <w:sz w:val="20"/>
          <w:szCs w:val="20"/>
        </w:rPr>
        <w:t>,</w:t>
      </w:r>
      <w:r w:rsidRPr="007F0322">
        <w:rPr>
          <w:sz w:val="20"/>
          <w:szCs w:val="20"/>
        </w:rPr>
        <w:t xml:space="preserve"> D., </w:t>
      </w:r>
      <w:r w:rsidRPr="007F0322">
        <w:rPr>
          <w:i/>
          <w:sz w:val="20"/>
          <w:szCs w:val="20"/>
        </w:rPr>
        <w:t>Sociologie generală</w:t>
      </w:r>
      <w:r w:rsidRPr="007F0322">
        <w:rPr>
          <w:sz w:val="20"/>
          <w:szCs w:val="20"/>
        </w:rPr>
        <w:t xml:space="preserve">, </w:t>
      </w:r>
      <w:r w:rsidR="00B27598" w:rsidRPr="007F0322">
        <w:rPr>
          <w:sz w:val="20"/>
          <w:szCs w:val="20"/>
        </w:rPr>
        <w:t xml:space="preserve">Craiova, </w:t>
      </w:r>
      <w:r w:rsidRPr="007F0322">
        <w:rPr>
          <w:sz w:val="20"/>
          <w:szCs w:val="20"/>
        </w:rPr>
        <w:t>ed. Beladi, 2006</w:t>
      </w:r>
    </w:p>
    <w:p w:rsidR="00794A2F" w:rsidRPr="007F0322" w:rsidRDefault="00794A2F" w:rsidP="00D13BF3">
      <w:pPr>
        <w:jc w:val="both"/>
        <w:rPr>
          <w:sz w:val="20"/>
          <w:szCs w:val="20"/>
        </w:rPr>
      </w:pPr>
      <w:r w:rsidRPr="007F0322">
        <w:rPr>
          <w:sz w:val="20"/>
          <w:szCs w:val="20"/>
        </w:rPr>
        <w:t xml:space="preserve">Paleologu, Alexandru, </w:t>
      </w:r>
      <w:r w:rsidRPr="007F0322">
        <w:rPr>
          <w:i/>
          <w:sz w:val="20"/>
          <w:szCs w:val="20"/>
        </w:rPr>
        <w:t>AMICUS PLATO... sau</w:t>
      </w:r>
      <w:r w:rsidR="008B6DAB" w:rsidRPr="007F0322">
        <w:rPr>
          <w:i/>
          <w:sz w:val="20"/>
          <w:szCs w:val="20"/>
        </w:rPr>
        <w:t xml:space="preserve"> d</w:t>
      </w:r>
      <w:r w:rsidRPr="007F0322">
        <w:rPr>
          <w:i/>
          <w:sz w:val="20"/>
          <w:szCs w:val="20"/>
        </w:rPr>
        <w:t>espărţirea de Noica</w:t>
      </w:r>
      <w:r w:rsidRPr="007F0322">
        <w:rPr>
          <w:sz w:val="20"/>
          <w:szCs w:val="20"/>
        </w:rPr>
        <w:t>, ed. LiterNet, 2005</w:t>
      </w:r>
    </w:p>
    <w:p w:rsidR="005B734E" w:rsidRPr="007F0322" w:rsidRDefault="005B734E" w:rsidP="00D13BF3">
      <w:pPr>
        <w:jc w:val="both"/>
        <w:rPr>
          <w:sz w:val="20"/>
          <w:szCs w:val="20"/>
        </w:rPr>
      </w:pPr>
      <w:r w:rsidRPr="007F0322">
        <w:rPr>
          <w:sz w:val="20"/>
          <w:szCs w:val="20"/>
        </w:rPr>
        <w:t>Papu</w:t>
      </w:r>
      <w:r w:rsidR="0051734F">
        <w:rPr>
          <w:sz w:val="20"/>
          <w:szCs w:val="20"/>
        </w:rPr>
        <w:t>,</w:t>
      </w:r>
      <w:r w:rsidRPr="007F0322">
        <w:rPr>
          <w:sz w:val="20"/>
          <w:szCs w:val="20"/>
        </w:rPr>
        <w:t xml:space="preserve"> Edgar, </w:t>
      </w:r>
      <w:r w:rsidRPr="007F0322">
        <w:rPr>
          <w:i/>
          <w:sz w:val="20"/>
          <w:szCs w:val="20"/>
        </w:rPr>
        <w:t>Din clasicii no</w:t>
      </w:r>
      <w:r w:rsidRPr="007F0322">
        <w:rPr>
          <w:rFonts w:ascii="Cambria Math" w:hAnsi="Cambria Math" w:cs="Cambria Math"/>
          <w:i/>
          <w:sz w:val="20"/>
          <w:szCs w:val="20"/>
        </w:rPr>
        <w:t>ș</w:t>
      </w:r>
      <w:r w:rsidRPr="007F0322">
        <w:rPr>
          <w:i/>
          <w:sz w:val="20"/>
          <w:szCs w:val="20"/>
        </w:rPr>
        <w:t>tri. Contribu</w:t>
      </w:r>
      <w:r w:rsidRPr="007F0322">
        <w:rPr>
          <w:rFonts w:ascii="Cambria Math" w:hAnsi="Cambria Math" w:cs="Cambria Math"/>
          <w:i/>
          <w:sz w:val="20"/>
          <w:szCs w:val="20"/>
        </w:rPr>
        <w:t>ț</w:t>
      </w:r>
      <w:r w:rsidRPr="007F0322">
        <w:rPr>
          <w:i/>
          <w:sz w:val="20"/>
          <w:szCs w:val="20"/>
        </w:rPr>
        <w:t>ii la ideea unui protocronism românesc</w:t>
      </w:r>
      <w:r w:rsidR="00B27598" w:rsidRPr="007F0322">
        <w:rPr>
          <w:sz w:val="20"/>
          <w:szCs w:val="20"/>
        </w:rPr>
        <w:t>, Bucure</w:t>
      </w:r>
      <w:r w:rsidR="00B27598" w:rsidRPr="007F0322">
        <w:rPr>
          <w:rFonts w:ascii="Cambria Math" w:hAnsi="Cambria Math" w:cs="Cambria Math"/>
          <w:sz w:val="20"/>
          <w:szCs w:val="20"/>
        </w:rPr>
        <w:t>ș</w:t>
      </w:r>
      <w:r w:rsidR="00B27598" w:rsidRPr="007F0322">
        <w:rPr>
          <w:sz w:val="20"/>
          <w:szCs w:val="20"/>
        </w:rPr>
        <w:t>ti, ed.</w:t>
      </w:r>
      <w:r w:rsidRPr="007F0322">
        <w:rPr>
          <w:sz w:val="20"/>
          <w:szCs w:val="20"/>
        </w:rPr>
        <w:t xml:space="preserve"> Eminescu, 1977.</w:t>
      </w:r>
    </w:p>
    <w:p w:rsidR="005B734E" w:rsidRPr="007F0322" w:rsidRDefault="005B734E" w:rsidP="00D13BF3">
      <w:pPr>
        <w:jc w:val="both"/>
        <w:rPr>
          <w:sz w:val="20"/>
          <w:szCs w:val="20"/>
        </w:rPr>
      </w:pPr>
      <w:r w:rsidRPr="007F0322">
        <w:rPr>
          <w:sz w:val="20"/>
          <w:szCs w:val="20"/>
        </w:rPr>
        <w:t xml:space="preserve">Patapievici, Horea Roman, </w:t>
      </w:r>
      <w:r w:rsidR="008B6DAB" w:rsidRPr="007F0322">
        <w:rPr>
          <w:i/>
          <w:sz w:val="20"/>
          <w:szCs w:val="20"/>
        </w:rPr>
        <w:t>Discernământul moderniză</w:t>
      </w:r>
      <w:r w:rsidRPr="007F0322">
        <w:rPr>
          <w:i/>
          <w:sz w:val="20"/>
          <w:szCs w:val="20"/>
        </w:rPr>
        <w:t xml:space="preserve">rii. 7 </w:t>
      </w:r>
      <w:r w:rsidR="008B6DAB" w:rsidRPr="007F0322">
        <w:rPr>
          <w:i/>
          <w:sz w:val="20"/>
          <w:szCs w:val="20"/>
        </w:rPr>
        <w:t>conferin</w:t>
      </w:r>
      <w:r w:rsidR="008B6DAB" w:rsidRPr="007F0322">
        <w:rPr>
          <w:rFonts w:ascii="Cambria Math" w:hAnsi="Cambria Math" w:cs="Cambria Math"/>
          <w:i/>
          <w:sz w:val="20"/>
          <w:szCs w:val="20"/>
        </w:rPr>
        <w:t>ț</w:t>
      </w:r>
      <w:r w:rsidR="008B6DAB" w:rsidRPr="007F0322">
        <w:rPr>
          <w:i/>
          <w:sz w:val="20"/>
          <w:szCs w:val="20"/>
        </w:rPr>
        <w:t>e despre situa</w:t>
      </w:r>
      <w:r w:rsidR="008B6DAB" w:rsidRPr="007F0322">
        <w:rPr>
          <w:rFonts w:ascii="Cambria Math" w:hAnsi="Cambria Math" w:cs="Cambria Math"/>
          <w:i/>
          <w:sz w:val="20"/>
          <w:szCs w:val="20"/>
        </w:rPr>
        <w:t>ț</w:t>
      </w:r>
      <w:r w:rsidRPr="007F0322">
        <w:rPr>
          <w:i/>
          <w:sz w:val="20"/>
          <w:szCs w:val="20"/>
        </w:rPr>
        <w:t>ia de fapt</w:t>
      </w:r>
      <w:r w:rsidRPr="007F0322">
        <w:rPr>
          <w:sz w:val="20"/>
          <w:szCs w:val="20"/>
        </w:rPr>
        <w:t xml:space="preserve">, </w:t>
      </w:r>
      <w:r w:rsidR="00E86D92" w:rsidRPr="007F0322">
        <w:rPr>
          <w:sz w:val="20"/>
          <w:szCs w:val="20"/>
        </w:rPr>
        <w:t xml:space="preserve">Bucureşti, </w:t>
      </w:r>
      <w:r w:rsidRPr="007F0322">
        <w:rPr>
          <w:sz w:val="20"/>
          <w:szCs w:val="20"/>
        </w:rPr>
        <w:t>ed.Humanitas</w:t>
      </w:r>
      <w:r w:rsidR="00B27598" w:rsidRPr="007F0322">
        <w:rPr>
          <w:sz w:val="20"/>
          <w:szCs w:val="20"/>
        </w:rPr>
        <w:t>, 2004</w:t>
      </w:r>
    </w:p>
    <w:p w:rsidR="00727A2F" w:rsidRPr="007F0322" w:rsidRDefault="00727A2F" w:rsidP="00D13BF3">
      <w:pPr>
        <w:jc w:val="both"/>
        <w:rPr>
          <w:sz w:val="20"/>
          <w:szCs w:val="20"/>
        </w:rPr>
      </w:pPr>
      <w:r w:rsidRPr="007F0322">
        <w:rPr>
          <w:sz w:val="20"/>
          <w:szCs w:val="20"/>
        </w:rPr>
        <w:t xml:space="preserve">Pârvulescu I., Pârvulescu R., </w:t>
      </w:r>
      <w:r w:rsidRPr="007F0322">
        <w:rPr>
          <w:i/>
          <w:sz w:val="20"/>
          <w:szCs w:val="20"/>
        </w:rPr>
        <w:t>Sociologia devian</w:t>
      </w:r>
      <w:r w:rsidRPr="007F0322">
        <w:rPr>
          <w:rFonts w:ascii="Cambria Math" w:hAnsi="Cambria Math" w:cs="Cambria Math"/>
          <w:i/>
          <w:sz w:val="20"/>
          <w:szCs w:val="20"/>
        </w:rPr>
        <w:t>ț</w:t>
      </w:r>
      <w:r w:rsidRPr="007F0322">
        <w:rPr>
          <w:i/>
          <w:sz w:val="20"/>
          <w:szCs w:val="20"/>
        </w:rPr>
        <w:t xml:space="preserve">ei </w:t>
      </w:r>
      <w:r w:rsidRPr="007F0322">
        <w:rPr>
          <w:rFonts w:ascii="Cambria Math" w:hAnsi="Cambria Math" w:cs="Cambria Math"/>
          <w:i/>
          <w:sz w:val="20"/>
          <w:szCs w:val="20"/>
        </w:rPr>
        <w:t>ș</w:t>
      </w:r>
      <w:r w:rsidRPr="007F0322">
        <w:rPr>
          <w:i/>
          <w:sz w:val="20"/>
          <w:szCs w:val="20"/>
        </w:rPr>
        <w:t>i controlului social</w:t>
      </w:r>
      <w:r w:rsidRPr="007F0322">
        <w:rPr>
          <w:sz w:val="20"/>
          <w:szCs w:val="20"/>
        </w:rPr>
        <w:t>, ed. Universitatea din Petro</w:t>
      </w:r>
      <w:r w:rsidRPr="007F0322">
        <w:rPr>
          <w:rFonts w:ascii="Cambria Math" w:hAnsi="Cambria Math" w:cs="Cambria Math"/>
          <w:sz w:val="20"/>
          <w:szCs w:val="20"/>
        </w:rPr>
        <w:t>ș</w:t>
      </w:r>
      <w:r w:rsidRPr="007F0322">
        <w:rPr>
          <w:sz w:val="20"/>
          <w:szCs w:val="20"/>
        </w:rPr>
        <w:t>ani, 2005</w:t>
      </w:r>
    </w:p>
    <w:p w:rsidR="00727A2F" w:rsidRPr="007F0322" w:rsidRDefault="00727A2F" w:rsidP="00D13BF3">
      <w:pPr>
        <w:jc w:val="both"/>
        <w:rPr>
          <w:sz w:val="20"/>
          <w:szCs w:val="20"/>
        </w:rPr>
      </w:pPr>
      <w:r w:rsidRPr="007F0322">
        <w:rPr>
          <w:sz w:val="20"/>
          <w:szCs w:val="20"/>
        </w:rPr>
        <w:t xml:space="preserve">Petre A., </w:t>
      </w:r>
      <w:r w:rsidRPr="007F0322">
        <w:rPr>
          <w:i/>
          <w:sz w:val="20"/>
          <w:szCs w:val="20"/>
        </w:rPr>
        <w:t>Sociologie generală</w:t>
      </w:r>
      <w:r w:rsidRPr="007F0322">
        <w:rPr>
          <w:sz w:val="20"/>
          <w:szCs w:val="20"/>
        </w:rPr>
        <w:t>, Bucureşti, ed. Academiei, 1970</w:t>
      </w:r>
    </w:p>
    <w:p w:rsidR="00554535" w:rsidRPr="007F0322" w:rsidRDefault="005B734E" w:rsidP="00D13BF3">
      <w:pPr>
        <w:jc w:val="both"/>
        <w:rPr>
          <w:sz w:val="20"/>
          <w:szCs w:val="20"/>
          <w:lang w:val="ro-RO"/>
        </w:rPr>
      </w:pPr>
      <w:r w:rsidRPr="007F0322">
        <w:rPr>
          <w:sz w:val="20"/>
          <w:szCs w:val="20"/>
        </w:rPr>
        <w:t xml:space="preserve">Petreu, Marta, </w:t>
      </w:r>
      <w:r w:rsidRPr="007F0322">
        <w:rPr>
          <w:i/>
          <w:sz w:val="20"/>
          <w:szCs w:val="20"/>
        </w:rPr>
        <w:t>Un trecut deocheat sau Schimbarea la faţă a României</w:t>
      </w:r>
      <w:r w:rsidR="00B27598" w:rsidRPr="007F0322">
        <w:rPr>
          <w:sz w:val="20"/>
          <w:szCs w:val="20"/>
        </w:rPr>
        <w:t>, Bucureşti, e</w:t>
      </w:r>
      <w:r w:rsidRPr="007F0322">
        <w:rPr>
          <w:sz w:val="20"/>
          <w:szCs w:val="20"/>
        </w:rPr>
        <w:t>d. Institutului Cultural Român, 2004.</w:t>
      </w:r>
    </w:p>
    <w:p w:rsidR="00BF2991" w:rsidRPr="007F0322" w:rsidRDefault="00FB746D" w:rsidP="00D13BF3">
      <w:pPr>
        <w:jc w:val="both"/>
        <w:rPr>
          <w:sz w:val="20"/>
          <w:szCs w:val="20"/>
        </w:rPr>
      </w:pPr>
      <w:r w:rsidRPr="007F0322">
        <w:rPr>
          <w:iCs/>
          <w:sz w:val="20"/>
          <w:szCs w:val="20"/>
          <w:lang w:val="ro-RO"/>
        </w:rPr>
        <w:t xml:space="preserve">Rădulescu-Motru, Constantin, </w:t>
      </w:r>
      <w:r w:rsidRPr="007F0322">
        <w:rPr>
          <w:i/>
          <w:iCs/>
          <w:sz w:val="20"/>
          <w:szCs w:val="20"/>
          <w:lang w:val="ro-RO"/>
        </w:rPr>
        <w:t>Psihologia poporului român</w:t>
      </w:r>
      <w:r w:rsidRPr="007F0322">
        <w:rPr>
          <w:iCs/>
          <w:sz w:val="20"/>
          <w:szCs w:val="20"/>
          <w:lang w:val="ro-RO"/>
        </w:rPr>
        <w:t>, Bucure</w:t>
      </w:r>
      <w:r w:rsidRPr="007F0322">
        <w:rPr>
          <w:rFonts w:ascii="Cambria Math" w:hAnsi="Cambria Math" w:cs="Cambria Math"/>
          <w:iCs/>
          <w:sz w:val="20"/>
          <w:szCs w:val="20"/>
          <w:lang w:val="ro-RO"/>
        </w:rPr>
        <w:t>ș</w:t>
      </w:r>
      <w:r w:rsidRPr="007F0322">
        <w:rPr>
          <w:iCs/>
          <w:sz w:val="20"/>
          <w:szCs w:val="20"/>
          <w:lang w:val="ro-RO"/>
        </w:rPr>
        <w:t>ti, ed. Paideia, 1998</w:t>
      </w:r>
    </w:p>
    <w:p w:rsidR="005B734E" w:rsidRPr="007F0322" w:rsidRDefault="008B6DAB" w:rsidP="00D13BF3">
      <w:pPr>
        <w:jc w:val="both"/>
        <w:rPr>
          <w:sz w:val="20"/>
          <w:szCs w:val="20"/>
        </w:rPr>
      </w:pPr>
      <w:r w:rsidRPr="007F0322">
        <w:rPr>
          <w:sz w:val="20"/>
          <w:szCs w:val="20"/>
        </w:rPr>
        <w:t>Rezsohazy, Rudolf,</w:t>
      </w:r>
      <w:r w:rsidR="0051734F">
        <w:rPr>
          <w:sz w:val="20"/>
          <w:szCs w:val="20"/>
        </w:rPr>
        <w:t xml:space="preserve"> </w:t>
      </w:r>
      <w:r w:rsidR="005B734E" w:rsidRPr="007F0322">
        <w:rPr>
          <w:i/>
          <w:sz w:val="20"/>
          <w:szCs w:val="20"/>
        </w:rPr>
        <w:t>Sociologia valorilor</w:t>
      </w:r>
      <w:r w:rsidR="00E86D92" w:rsidRPr="007F0322">
        <w:rPr>
          <w:sz w:val="20"/>
          <w:szCs w:val="20"/>
        </w:rPr>
        <w:t>,</w:t>
      </w:r>
      <w:r w:rsidR="005B734E" w:rsidRPr="007F0322">
        <w:rPr>
          <w:sz w:val="20"/>
          <w:szCs w:val="20"/>
        </w:rPr>
        <w:t xml:space="preserve"> Iaşi, ed. Institutul European, 2008</w:t>
      </w:r>
    </w:p>
    <w:p w:rsidR="005B734E" w:rsidRPr="007F0322" w:rsidRDefault="005B734E" w:rsidP="00D13BF3">
      <w:pPr>
        <w:jc w:val="both"/>
        <w:rPr>
          <w:sz w:val="20"/>
          <w:szCs w:val="20"/>
        </w:rPr>
      </w:pPr>
      <w:r w:rsidRPr="007F0322">
        <w:rPr>
          <w:sz w:val="20"/>
          <w:szCs w:val="20"/>
        </w:rPr>
        <w:t>Roquet</w:t>
      </w:r>
      <w:r w:rsidR="0049509C" w:rsidRPr="007F0322">
        <w:rPr>
          <w:sz w:val="20"/>
          <w:szCs w:val="20"/>
        </w:rPr>
        <w:t>te, Michel-Louis,</w:t>
      </w:r>
      <w:r w:rsidR="0051734F">
        <w:rPr>
          <w:sz w:val="20"/>
          <w:szCs w:val="20"/>
        </w:rPr>
        <w:t xml:space="preserve"> </w:t>
      </w:r>
      <w:r w:rsidRPr="007F0322">
        <w:rPr>
          <w:i/>
          <w:sz w:val="20"/>
          <w:szCs w:val="20"/>
        </w:rPr>
        <w:t>Despre cunoaşterea maselor. Eseu de psihologie politică</w:t>
      </w:r>
      <w:r w:rsidR="0049509C" w:rsidRPr="007F0322">
        <w:rPr>
          <w:sz w:val="20"/>
          <w:szCs w:val="20"/>
        </w:rPr>
        <w:t>,</w:t>
      </w:r>
      <w:r w:rsidRPr="007F0322">
        <w:rPr>
          <w:sz w:val="20"/>
          <w:szCs w:val="20"/>
        </w:rPr>
        <w:t xml:space="preserve"> Iaşi, ed. Polirom, 2002</w:t>
      </w:r>
    </w:p>
    <w:p w:rsidR="005B734E" w:rsidRPr="007F0322" w:rsidRDefault="0051734F" w:rsidP="00D13BF3">
      <w:pPr>
        <w:pStyle w:val="NormalWeb"/>
        <w:shd w:val="clear" w:color="auto" w:fill="FFFFFF"/>
        <w:spacing w:before="0" w:beforeAutospacing="0" w:after="0" w:afterAutospacing="0"/>
        <w:jc w:val="both"/>
        <w:rPr>
          <w:sz w:val="20"/>
          <w:szCs w:val="20"/>
        </w:rPr>
      </w:pPr>
      <w:r>
        <w:rPr>
          <w:sz w:val="20"/>
          <w:szCs w:val="20"/>
        </w:rPr>
        <w:t>Rothschild, Joseph,</w:t>
      </w:r>
      <w:r w:rsidR="005B734E" w:rsidRPr="007F0322">
        <w:rPr>
          <w:sz w:val="20"/>
          <w:szCs w:val="20"/>
        </w:rPr>
        <w:t xml:space="preserve"> </w:t>
      </w:r>
      <w:r w:rsidR="005B734E" w:rsidRPr="007F0322">
        <w:rPr>
          <w:i/>
          <w:sz w:val="20"/>
          <w:szCs w:val="20"/>
        </w:rPr>
        <w:t>Întoarcerea la diversitate, Istoria politică a Europei Centrale şi de Est dupa Al Doilea Razboi Mondial</w:t>
      </w:r>
      <w:r w:rsidR="005B734E" w:rsidRPr="007F0322">
        <w:rPr>
          <w:sz w:val="20"/>
          <w:szCs w:val="20"/>
        </w:rPr>
        <w:t xml:space="preserve">,  </w:t>
      </w:r>
      <w:r w:rsidR="0049509C" w:rsidRPr="007F0322">
        <w:rPr>
          <w:sz w:val="20"/>
          <w:szCs w:val="20"/>
        </w:rPr>
        <w:t xml:space="preserve">Oradea, </w:t>
      </w:r>
      <w:r w:rsidR="005B734E" w:rsidRPr="007F0322">
        <w:rPr>
          <w:sz w:val="20"/>
          <w:szCs w:val="20"/>
        </w:rPr>
        <w:t>ed.</w:t>
      </w:r>
      <w:r w:rsidR="008869ED" w:rsidRPr="007F0322">
        <w:rPr>
          <w:sz w:val="20"/>
          <w:szCs w:val="20"/>
        </w:rPr>
        <w:t xml:space="preserve"> Antet, 1997</w:t>
      </w:r>
    </w:p>
    <w:p w:rsidR="00593B2D" w:rsidRPr="007F0322" w:rsidRDefault="00593B2D" w:rsidP="00D13BF3">
      <w:pPr>
        <w:jc w:val="both"/>
        <w:rPr>
          <w:sz w:val="20"/>
          <w:szCs w:val="20"/>
        </w:rPr>
      </w:pPr>
      <w:r w:rsidRPr="007F0322">
        <w:rPr>
          <w:sz w:val="20"/>
          <w:szCs w:val="20"/>
        </w:rPr>
        <w:t xml:space="preserve">Sartori, Giovani, </w:t>
      </w:r>
      <w:r w:rsidRPr="007F0322">
        <w:rPr>
          <w:i/>
          <w:sz w:val="20"/>
          <w:szCs w:val="20"/>
        </w:rPr>
        <w:t>Teoria democraţiei revizuită</w:t>
      </w:r>
      <w:r w:rsidRPr="007F0322">
        <w:rPr>
          <w:sz w:val="20"/>
          <w:szCs w:val="20"/>
        </w:rPr>
        <w:t xml:space="preserve">, Iaşi, ed. Polirom, 1999 </w:t>
      </w:r>
    </w:p>
    <w:p w:rsidR="008869ED" w:rsidRPr="007F0322" w:rsidRDefault="008869ED" w:rsidP="00D13BF3">
      <w:pPr>
        <w:jc w:val="both"/>
        <w:rPr>
          <w:sz w:val="20"/>
          <w:szCs w:val="20"/>
        </w:rPr>
      </w:pPr>
      <w:r w:rsidRPr="007F0322">
        <w:rPr>
          <w:sz w:val="20"/>
          <w:szCs w:val="20"/>
        </w:rPr>
        <w:t>Simmel, George</w:t>
      </w:r>
      <w:r w:rsidRPr="007F0322">
        <w:rPr>
          <w:i/>
          <w:sz w:val="20"/>
          <w:szCs w:val="20"/>
        </w:rPr>
        <w:t>, Sociologie. Studii privind formele socializării</w:t>
      </w:r>
      <w:r w:rsidRPr="007F0322">
        <w:rPr>
          <w:sz w:val="20"/>
          <w:szCs w:val="20"/>
        </w:rPr>
        <w:t>, Chişinău, ed. Sigma Ig, 2000</w:t>
      </w:r>
    </w:p>
    <w:p w:rsidR="005B734E" w:rsidRPr="007F0322" w:rsidRDefault="008869ED" w:rsidP="00D13BF3">
      <w:pPr>
        <w:pStyle w:val="NormalWeb"/>
        <w:shd w:val="clear" w:color="auto" w:fill="FFFFFF"/>
        <w:spacing w:before="0" w:beforeAutospacing="0" w:after="0" w:afterAutospacing="0"/>
        <w:jc w:val="both"/>
        <w:rPr>
          <w:sz w:val="20"/>
          <w:szCs w:val="20"/>
        </w:rPr>
      </w:pPr>
      <w:r w:rsidRPr="007F0322">
        <w:rPr>
          <w:sz w:val="20"/>
          <w:szCs w:val="20"/>
        </w:rPr>
        <w:t xml:space="preserve">Simmel, George, </w:t>
      </w:r>
      <w:r w:rsidRPr="007F0322">
        <w:rPr>
          <w:i/>
          <w:sz w:val="20"/>
          <w:szCs w:val="20"/>
        </w:rPr>
        <w:t>Cultura filosofică: despre aventură, sexe şi criza modernului: culegeri de eseuri</w:t>
      </w:r>
      <w:r w:rsidR="0049509C" w:rsidRPr="007F0322">
        <w:rPr>
          <w:sz w:val="20"/>
          <w:szCs w:val="20"/>
        </w:rPr>
        <w:t>, Bucureşti, ed.</w:t>
      </w:r>
      <w:r w:rsidRPr="007F0322">
        <w:rPr>
          <w:sz w:val="20"/>
          <w:szCs w:val="20"/>
        </w:rPr>
        <w:t xml:space="preserve"> Humanitas, 1998</w:t>
      </w:r>
    </w:p>
    <w:p w:rsidR="00593B2D" w:rsidRPr="007F0322" w:rsidRDefault="00593B2D" w:rsidP="00D13BF3">
      <w:pPr>
        <w:pStyle w:val="NormalWeb"/>
        <w:shd w:val="clear" w:color="auto" w:fill="FFFFFF"/>
        <w:spacing w:before="0" w:beforeAutospacing="0" w:after="0" w:afterAutospacing="0"/>
        <w:jc w:val="both"/>
        <w:rPr>
          <w:sz w:val="20"/>
          <w:szCs w:val="20"/>
        </w:rPr>
      </w:pPr>
      <w:r w:rsidRPr="007F0322">
        <w:rPr>
          <w:sz w:val="20"/>
          <w:szCs w:val="20"/>
        </w:rPr>
        <w:t>Soulet, Jean-Francois,</w:t>
      </w:r>
      <w:r w:rsidRPr="007F0322">
        <w:rPr>
          <w:i/>
          <w:sz w:val="20"/>
          <w:szCs w:val="20"/>
        </w:rPr>
        <w:t xml:space="preserve">  Istoria comparată a statelor comuniste</w:t>
      </w:r>
      <w:r w:rsidRPr="007F0322">
        <w:rPr>
          <w:sz w:val="20"/>
          <w:szCs w:val="20"/>
        </w:rPr>
        <w:t>, Iaşi, ed. Polirom, 1998</w:t>
      </w:r>
    </w:p>
    <w:p w:rsidR="008869ED" w:rsidRPr="007F0322" w:rsidRDefault="008869ED" w:rsidP="00D13BF3">
      <w:pPr>
        <w:jc w:val="both"/>
        <w:rPr>
          <w:sz w:val="20"/>
          <w:szCs w:val="20"/>
          <w:lang w:val="ro-RO"/>
        </w:rPr>
      </w:pPr>
      <w:r w:rsidRPr="007F0322">
        <w:rPr>
          <w:sz w:val="20"/>
          <w:szCs w:val="20"/>
          <w:lang w:val="ro-RO"/>
        </w:rPr>
        <w:t xml:space="preserve">Spiridon, Monica, </w:t>
      </w:r>
      <w:r w:rsidRPr="007F0322">
        <w:rPr>
          <w:i/>
          <w:sz w:val="20"/>
          <w:szCs w:val="20"/>
          <w:lang w:val="ro-RO"/>
        </w:rPr>
        <w:t>Cum poţi să fii român? Variaţiuni pe teme identitare</w:t>
      </w:r>
      <w:r w:rsidRPr="007F0322">
        <w:rPr>
          <w:sz w:val="20"/>
          <w:szCs w:val="20"/>
          <w:lang w:val="ro-RO"/>
        </w:rPr>
        <w:t>,</w:t>
      </w:r>
      <w:r w:rsidR="0049509C" w:rsidRPr="007F0322">
        <w:rPr>
          <w:sz w:val="20"/>
          <w:szCs w:val="20"/>
          <w:lang w:val="ro-RO"/>
        </w:rPr>
        <w:t xml:space="preserve"> Craiova,</w:t>
      </w:r>
      <w:r w:rsidRPr="007F0322">
        <w:rPr>
          <w:sz w:val="20"/>
          <w:szCs w:val="20"/>
          <w:lang w:val="ro-RO"/>
        </w:rPr>
        <w:t xml:space="preserve"> ed</w:t>
      </w:r>
      <w:r w:rsidR="00455E9A" w:rsidRPr="007F0322">
        <w:rPr>
          <w:sz w:val="20"/>
          <w:szCs w:val="20"/>
          <w:lang w:val="ro-RO"/>
        </w:rPr>
        <w:t>.</w:t>
      </w:r>
      <w:r w:rsidRPr="007F0322">
        <w:rPr>
          <w:sz w:val="20"/>
          <w:szCs w:val="20"/>
          <w:lang w:val="ro-RO"/>
        </w:rPr>
        <w:t xml:space="preserve"> Scrisul românesc, 2006</w:t>
      </w:r>
    </w:p>
    <w:p w:rsidR="008869ED" w:rsidRPr="007F0322" w:rsidRDefault="008869ED" w:rsidP="00D13BF3">
      <w:pPr>
        <w:jc w:val="both"/>
        <w:rPr>
          <w:sz w:val="20"/>
          <w:szCs w:val="20"/>
        </w:rPr>
      </w:pPr>
      <w:r w:rsidRPr="007F0322">
        <w:rPr>
          <w:sz w:val="20"/>
          <w:szCs w:val="20"/>
        </w:rPr>
        <w:t>Stănciugelu</w:t>
      </w:r>
      <w:r w:rsidR="0051734F">
        <w:rPr>
          <w:sz w:val="20"/>
          <w:szCs w:val="20"/>
        </w:rPr>
        <w:t>,</w:t>
      </w:r>
      <w:r w:rsidRPr="007F0322">
        <w:rPr>
          <w:sz w:val="20"/>
          <w:szCs w:val="20"/>
        </w:rPr>
        <w:t xml:space="preserve"> Ştefan, </w:t>
      </w:r>
      <w:r w:rsidRPr="007F0322">
        <w:rPr>
          <w:i/>
          <w:sz w:val="20"/>
          <w:szCs w:val="20"/>
        </w:rPr>
        <w:t>Violenţă, Mit şi Revoluţie</w:t>
      </w:r>
      <w:r w:rsidR="003564AC" w:rsidRPr="007F0322">
        <w:rPr>
          <w:sz w:val="20"/>
          <w:szCs w:val="20"/>
        </w:rPr>
        <w:t>, Bucureşti, ed. All, 1998</w:t>
      </w:r>
    </w:p>
    <w:p w:rsidR="008869ED" w:rsidRPr="007F0322" w:rsidRDefault="008869ED" w:rsidP="00D13BF3">
      <w:pPr>
        <w:jc w:val="both"/>
        <w:rPr>
          <w:sz w:val="20"/>
          <w:szCs w:val="20"/>
        </w:rPr>
      </w:pPr>
      <w:r w:rsidRPr="007F0322">
        <w:rPr>
          <w:sz w:val="20"/>
          <w:szCs w:val="20"/>
          <w:lang w:val="ro-RO"/>
        </w:rPr>
        <w:t>Tarde</w:t>
      </w:r>
      <w:r w:rsidR="0051734F">
        <w:rPr>
          <w:sz w:val="20"/>
          <w:szCs w:val="20"/>
          <w:lang w:val="ro-RO"/>
        </w:rPr>
        <w:t>,</w:t>
      </w:r>
      <w:r w:rsidRPr="007F0322">
        <w:rPr>
          <w:sz w:val="20"/>
          <w:szCs w:val="20"/>
          <w:lang w:val="ro-RO"/>
        </w:rPr>
        <w:t xml:space="preserve"> Gabriel, </w:t>
      </w:r>
      <w:r w:rsidR="0080186D" w:rsidRPr="007F0322">
        <w:rPr>
          <w:i/>
          <w:sz w:val="20"/>
          <w:szCs w:val="20"/>
          <w:shd w:val="clear" w:color="auto" w:fill="FFFFFF"/>
        </w:rPr>
        <w:t xml:space="preserve">Opinia </w:t>
      </w:r>
      <w:r w:rsidR="0080186D" w:rsidRPr="007F0322">
        <w:rPr>
          <w:rFonts w:ascii="Cambria Math" w:hAnsi="Cambria Math" w:cs="Cambria Math"/>
          <w:i/>
          <w:sz w:val="20"/>
          <w:szCs w:val="20"/>
          <w:shd w:val="clear" w:color="auto" w:fill="FFFFFF"/>
        </w:rPr>
        <w:t>ș</w:t>
      </w:r>
      <w:r w:rsidR="0080186D" w:rsidRPr="007F0322">
        <w:rPr>
          <w:i/>
          <w:sz w:val="20"/>
          <w:szCs w:val="20"/>
          <w:shd w:val="clear" w:color="auto" w:fill="FFFFFF"/>
        </w:rPr>
        <w:t>i mul</w:t>
      </w:r>
      <w:r w:rsidR="0080186D" w:rsidRPr="007F0322">
        <w:rPr>
          <w:rFonts w:ascii="Cambria Math" w:hAnsi="Cambria Math" w:cs="Cambria Math"/>
          <w:i/>
          <w:sz w:val="20"/>
          <w:szCs w:val="20"/>
          <w:shd w:val="clear" w:color="auto" w:fill="FFFFFF"/>
        </w:rPr>
        <w:t>ț</w:t>
      </w:r>
      <w:r w:rsidRPr="007F0322">
        <w:rPr>
          <w:i/>
          <w:sz w:val="20"/>
          <w:szCs w:val="20"/>
          <w:shd w:val="clear" w:color="auto" w:fill="FFFFFF"/>
        </w:rPr>
        <w:t>imea</w:t>
      </w:r>
      <w:r w:rsidRPr="007F0322">
        <w:rPr>
          <w:sz w:val="20"/>
          <w:szCs w:val="20"/>
        </w:rPr>
        <w:t xml:space="preserve">, </w:t>
      </w:r>
      <w:r w:rsidR="0080186D" w:rsidRPr="007F0322">
        <w:rPr>
          <w:sz w:val="20"/>
          <w:szCs w:val="20"/>
        </w:rPr>
        <w:t xml:space="preserve">Bucureşti, </w:t>
      </w:r>
      <w:r w:rsidRPr="007F0322">
        <w:rPr>
          <w:sz w:val="20"/>
          <w:szCs w:val="20"/>
        </w:rPr>
        <w:t>ed. Comunicare.ro, 2007</w:t>
      </w:r>
    </w:p>
    <w:p w:rsidR="008869ED" w:rsidRPr="007F0322" w:rsidRDefault="008869ED" w:rsidP="00D13BF3">
      <w:pPr>
        <w:jc w:val="both"/>
        <w:rPr>
          <w:sz w:val="20"/>
          <w:szCs w:val="20"/>
        </w:rPr>
      </w:pPr>
      <w:r w:rsidRPr="007F0322">
        <w:rPr>
          <w:sz w:val="20"/>
          <w:szCs w:val="20"/>
        </w:rPr>
        <w:t>Tismaneanu</w:t>
      </w:r>
      <w:r w:rsidR="0051734F">
        <w:rPr>
          <w:sz w:val="20"/>
          <w:szCs w:val="20"/>
        </w:rPr>
        <w:t>,</w:t>
      </w:r>
      <w:r w:rsidRPr="007F0322">
        <w:rPr>
          <w:sz w:val="20"/>
          <w:szCs w:val="20"/>
        </w:rPr>
        <w:t xml:space="preserve"> Vladimir, </w:t>
      </w:r>
      <w:r w:rsidRPr="007F0322">
        <w:rPr>
          <w:i/>
          <w:sz w:val="20"/>
          <w:szCs w:val="20"/>
        </w:rPr>
        <w:t>Reinventarea po</w:t>
      </w:r>
      <w:r w:rsidR="00497B3E" w:rsidRPr="007F0322">
        <w:rPr>
          <w:i/>
          <w:sz w:val="20"/>
          <w:szCs w:val="20"/>
        </w:rPr>
        <w:t>liticului. Europa răsăriteană</w:t>
      </w:r>
      <w:r w:rsidRPr="007F0322">
        <w:rPr>
          <w:i/>
          <w:sz w:val="20"/>
          <w:szCs w:val="20"/>
        </w:rPr>
        <w:t xml:space="preserve"> de la Stalin la Havel</w:t>
      </w:r>
      <w:r w:rsidR="0049509C" w:rsidRPr="007F0322">
        <w:rPr>
          <w:sz w:val="20"/>
          <w:szCs w:val="20"/>
        </w:rPr>
        <w:t>, Ia</w:t>
      </w:r>
      <w:r w:rsidR="0049509C" w:rsidRPr="007F0322">
        <w:rPr>
          <w:rFonts w:ascii="Cambria Math" w:hAnsi="Cambria Math" w:cs="Cambria Math"/>
          <w:sz w:val="20"/>
          <w:szCs w:val="20"/>
        </w:rPr>
        <w:t>ș</w:t>
      </w:r>
      <w:r w:rsidRPr="007F0322">
        <w:rPr>
          <w:sz w:val="20"/>
          <w:szCs w:val="20"/>
        </w:rPr>
        <w:t xml:space="preserve">i, </w:t>
      </w:r>
      <w:r w:rsidR="0049509C" w:rsidRPr="007F0322">
        <w:rPr>
          <w:sz w:val="20"/>
          <w:szCs w:val="20"/>
        </w:rPr>
        <w:t>ed. Polirom,</w:t>
      </w:r>
      <w:r w:rsidRPr="007F0322">
        <w:rPr>
          <w:sz w:val="20"/>
          <w:szCs w:val="20"/>
        </w:rPr>
        <w:t>1997</w:t>
      </w:r>
    </w:p>
    <w:p w:rsidR="008869ED" w:rsidRPr="007F0322" w:rsidRDefault="008869ED" w:rsidP="00D13BF3">
      <w:pPr>
        <w:jc w:val="both"/>
        <w:rPr>
          <w:sz w:val="20"/>
          <w:szCs w:val="20"/>
          <w:lang w:val="ro-RO"/>
        </w:rPr>
      </w:pPr>
      <w:r w:rsidRPr="007F0322">
        <w:rPr>
          <w:sz w:val="20"/>
          <w:szCs w:val="20"/>
          <w:lang w:val="ro-RO"/>
        </w:rPr>
        <w:t>Todorova, Maria</w:t>
      </w:r>
      <w:r w:rsidR="00497B3E" w:rsidRPr="007F0322">
        <w:rPr>
          <w:i/>
          <w:sz w:val="20"/>
          <w:szCs w:val="20"/>
          <w:lang w:val="ro-RO"/>
        </w:rPr>
        <w:t xml:space="preserve"> Balcanii </w:t>
      </w:r>
      <w:r w:rsidR="00497B3E" w:rsidRPr="007F0322">
        <w:rPr>
          <w:rFonts w:ascii="Cambria Math" w:hAnsi="Cambria Math" w:cs="Cambria Math"/>
          <w:i/>
          <w:sz w:val="20"/>
          <w:szCs w:val="20"/>
          <w:lang w:val="ro-RO"/>
        </w:rPr>
        <w:t>ș</w:t>
      </w:r>
      <w:r w:rsidRPr="007F0322">
        <w:rPr>
          <w:i/>
          <w:sz w:val="20"/>
          <w:szCs w:val="20"/>
          <w:lang w:val="ro-RO"/>
        </w:rPr>
        <w:t>i balcanismul</w:t>
      </w:r>
      <w:r w:rsidRPr="007F0322">
        <w:rPr>
          <w:sz w:val="20"/>
          <w:szCs w:val="20"/>
          <w:lang w:val="ro-RO"/>
        </w:rPr>
        <w:t xml:space="preserve">, </w:t>
      </w:r>
      <w:r w:rsidR="0049509C" w:rsidRPr="007F0322">
        <w:rPr>
          <w:sz w:val="20"/>
          <w:szCs w:val="20"/>
          <w:lang w:val="ro-RO"/>
        </w:rPr>
        <w:t>Bucure</w:t>
      </w:r>
      <w:r w:rsidR="0049509C" w:rsidRPr="007F0322">
        <w:rPr>
          <w:rFonts w:ascii="Cambria Math" w:hAnsi="Cambria Math" w:cs="Cambria Math"/>
          <w:sz w:val="20"/>
          <w:szCs w:val="20"/>
          <w:lang w:val="ro-RO"/>
        </w:rPr>
        <w:t>ș</w:t>
      </w:r>
      <w:r w:rsidR="0049509C" w:rsidRPr="007F0322">
        <w:rPr>
          <w:sz w:val="20"/>
          <w:szCs w:val="20"/>
          <w:lang w:val="ro-RO"/>
        </w:rPr>
        <w:t xml:space="preserve">ti, </w:t>
      </w:r>
      <w:r w:rsidRPr="007F0322">
        <w:rPr>
          <w:sz w:val="20"/>
          <w:szCs w:val="20"/>
          <w:lang w:val="ro-RO"/>
        </w:rPr>
        <w:t>ed. Humanitas, 2000</w:t>
      </w:r>
    </w:p>
    <w:p w:rsidR="00D1070A" w:rsidRPr="007F0322" w:rsidRDefault="002D0C68" w:rsidP="00D13BF3">
      <w:pPr>
        <w:jc w:val="both"/>
        <w:rPr>
          <w:sz w:val="20"/>
          <w:szCs w:val="20"/>
        </w:rPr>
      </w:pPr>
      <w:r w:rsidRPr="007F0322">
        <w:rPr>
          <w:sz w:val="20"/>
          <w:szCs w:val="20"/>
        </w:rPr>
        <w:t>Vasiliev,</w:t>
      </w:r>
      <w:r w:rsidR="000961D4" w:rsidRPr="007F0322">
        <w:rPr>
          <w:sz w:val="20"/>
          <w:szCs w:val="20"/>
        </w:rPr>
        <w:t xml:space="preserve"> A. A.</w:t>
      </w:r>
      <w:r w:rsidR="00497B3E" w:rsidRPr="007F0322">
        <w:rPr>
          <w:sz w:val="20"/>
          <w:szCs w:val="20"/>
        </w:rPr>
        <w:t>,</w:t>
      </w:r>
      <w:r w:rsidRPr="007F0322">
        <w:rPr>
          <w:i/>
          <w:sz w:val="20"/>
          <w:szCs w:val="20"/>
        </w:rPr>
        <w:t>Istoria Imperiului Bizantin</w:t>
      </w:r>
      <w:r w:rsidRPr="007F0322">
        <w:rPr>
          <w:sz w:val="20"/>
          <w:szCs w:val="20"/>
        </w:rPr>
        <w:t>,</w:t>
      </w:r>
      <w:r w:rsidR="0049509C" w:rsidRPr="007F0322">
        <w:rPr>
          <w:sz w:val="20"/>
          <w:szCs w:val="20"/>
        </w:rPr>
        <w:t xml:space="preserve"> Ia</w:t>
      </w:r>
      <w:r w:rsidR="0049509C" w:rsidRPr="007F0322">
        <w:rPr>
          <w:rFonts w:ascii="Cambria Math" w:hAnsi="Cambria Math" w:cs="Cambria Math"/>
          <w:sz w:val="20"/>
          <w:szCs w:val="20"/>
        </w:rPr>
        <w:t>ș</w:t>
      </w:r>
      <w:r w:rsidR="0049509C" w:rsidRPr="007F0322">
        <w:rPr>
          <w:sz w:val="20"/>
          <w:szCs w:val="20"/>
        </w:rPr>
        <w:t xml:space="preserve">i, </w:t>
      </w:r>
      <w:r w:rsidRPr="007F0322">
        <w:rPr>
          <w:sz w:val="20"/>
          <w:szCs w:val="20"/>
        </w:rPr>
        <w:t xml:space="preserve"> ed. Polirom, 2010</w:t>
      </w:r>
    </w:p>
    <w:p w:rsidR="004E30E2" w:rsidRPr="007F0322" w:rsidRDefault="00B12BC1" w:rsidP="00D13BF3">
      <w:pPr>
        <w:jc w:val="both"/>
        <w:rPr>
          <w:sz w:val="20"/>
          <w:szCs w:val="20"/>
        </w:rPr>
      </w:pPr>
      <w:r w:rsidRPr="007F0322">
        <w:rPr>
          <w:sz w:val="20"/>
          <w:szCs w:val="20"/>
        </w:rPr>
        <w:t>Veblen, Torstein B.,</w:t>
      </w:r>
      <w:r w:rsidR="004E30E2" w:rsidRPr="007F0322">
        <w:rPr>
          <w:i/>
          <w:sz w:val="20"/>
          <w:szCs w:val="20"/>
        </w:rPr>
        <w:t>Teoria clasei de sus: un studiu economic al instituţilor</w:t>
      </w:r>
      <w:r w:rsidR="00497B3E" w:rsidRPr="007F0322">
        <w:rPr>
          <w:sz w:val="20"/>
          <w:szCs w:val="20"/>
        </w:rPr>
        <w:t>,</w:t>
      </w:r>
      <w:r w:rsidRPr="007F0322">
        <w:rPr>
          <w:sz w:val="20"/>
          <w:szCs w:val="20"/>
        </w:rPr>
        <w:t xml:space="preserve"> Bucureşti, ed. Publica, 2009</w:t>
      </w:r>
    </w:p>
    <w:p w:rsidR="004A6A55" w:rsidRPr="007F0322" w:rsidRDefault="004A6A55" w:rsidP="00D13BF3">
      <w:pPr>
        <w:pStyle w:val="NormalWeb"/>
        <w:shd w:val="clear" w:color="auto" w:fill="FFFFFF"/>
        <w:spacing w:before="0" w:beforeAutospacing="0" w:after="0" w:afterAutospacing="0"/>
        <w:jc w:val="both"/>
        <w:rPr>
          <w:sz w:val="20"/>
          <w:szCs w:val="20"/>
        </w:rPr>
      </w:pPr>
      <w:r w:rsidRPr="007F0322">
        <w:rPr>
          <w:sz w:val="20"/>
          <w:szCs w:val="20"/>
        </w:rPr>
        <w:t>Vianu</w:t>
      </w:r>
      <w:r w:rsidR="0051734F">
        <w:rPr>
          <w:sz w:val="20"/>
          <w:szCs w:val="20"/>
        </w:rPr>
        <w:t>,</w:t>
      </w:r>
      <w:r w:rsidRPr="007F0322">
        <w:rPr>
          <w:sz w:val="20"/>
          <w:szCs w:val="20"/>
        </w:rPr>
        <w:t xml:space="preserve"> Tudor, </w:t>
      </w:r>
      <w:r w:rsidRPr="007F0322">
        <w:rPr>
          <w:i/>
          <w:sz w:val="20"/>
          <w:szCs w:val="20"/>
        </w:rPr>
        <w:t>Opere</w:t>
      </w:r>
      <w:r w:rsidRPr="007F0322">
        <w:rPr>
          <w:sz w:val="20"/>
          <w:szCs w:val="20"/>
        </w:rPr>
        <w:t>, vol. VIII, Bucure</w:t>
      </w:r>
      <w:r w:rsidRPr="007F0322">
        <w:rPr>
          <w:rFonts w:ascii="Cambria Math" w:hAnsi="Cambria Math" w:cs="Cambria Math"/>
          <w:sz w:val="20"/>
          <w:szCs w:val="20"/>
        </w:rPr>
        <w:t>ș</w:t>
      </w:r>
      <w:r w:rsidRPr="007F0322">
        <w:rPr>
          <w:sz w:val="20"/>
          <w:szCs w:val="20"/>
        </w:rPr>
        <w:t>ti, ed. Mineva, 1979</w:t>
      </w:r>
    </w:p>
    <w:p w:rsidR="00A95EEF" w:rsidRPr="007F0322" w:rsidRDefault="0049509C" w:rsidP="00D13BF3">
      <w:pPr>
        <w:jc w:val="both"/>
        <w:rPr>
          <w:sz w:val="20"/>
          <w:szCs w:val="20"/>
        </w:rPr>
      </w:pPr>
      <w:r w:rsidRPr="007F0322">
        <w:rPr>
          <w:sz w:val="20"/>
          <w:szCs w:val="20"/>
        </w:rPr>
        <w:t>Vlăsceanu, Lazăr,</w:t>
      </w:r>
      <w:r w:rsidR="0051734F">
        <w:rPr>
          <w:sz w:val="20"/>
          <w:szCs w:val="20"/>
        </w:rPr>
        <w:t xml:space="preserve"> </w:t>
      </w:r>
      <w:r w:rsidR="00A95EEF" w:rsidRPr="007F0322">
        <w:rPr>
          <w:i/>
          <w:sz w:val="20"/>
          <w:szCs w:val="20"/>
        </w:rPr>
        <w:t>Sociologie şi modernitate. Tranziţii spre modernitatea re</w:t>
      </w:r>
      <w:r w:rsidR="00D224E5" w:rsidRPr="007F0322">
        <w:rPr>
          <w:i/>
          <w:sz w:val="20"/>
          <w:szCs w:val="20"/>
        </w:rPr>
        <w:t>flexivă</w:t>
      </w:r>
      <w:r w:rsidR="00A67556" w:rsidRPr="007F0322">
        <w:rPr>
          <w:sz w:val="20"/>
          <w:szCs w:val="20"/>
        </w:rPr>
        <w:t>,</w:t>
      </w:r>
      <w:r w:rsidR="00D224E5" w:rsidRPr="007F0322">
        <w:rPr>
          <w:sz w:val="20"/>
          <w:szCs w:val="20"/>
        </w:rPr>
        <w:t xml:space="preserve"> Iaşi, ed. Polirom, 2007</w:t>
      </w:r>
    </w:p>
    <w:p w:rsidR="00A95EEF" w:rsidRPr="007F0322" w:rsidRDefault="00A95EEF" w:rsidP="00D13BF3">
      <w:pPr>
        <w:jc w:val="both"/>
        <w:rPr>
          <w:sz w:val="20"/>
          <w:szCs w:val="20"/>
        </w:rPr>
      </w:pPr>
      <w:r w:rsidRPr="007F0322">
        <w:rPr>
          <w:sz w:val="20"/>
          <w:szCs w:val="20"/>
        </w:rPr>
        <w:t>Voicu, Bogdan şi</w:t>
      </w:r>
      <w:r w:rsidR="00D224E5" w:rsidRPr="007F0322">
        <w:rPr>
          <w:sz w:val="20"/>
          <w:szCs w:val="20"/>
        </w:rPr>
        <w:t xml:space="preserve"> Voicu, Mălina (coord)</w:t>
      </w:r>
      <w:r w:rsidR="0049509C" w:rsidRPr="007F0322">
        <w:rPr>
          <w:sz w:val="20"/>
          <w:szCs w:val="20"/>
        </w:rPr>
        <w:t>,</w:t>
      </w:r>
      <w:r w:rsidR="0051734F">
        <w:rPr>
          <w:sz w:val="20"/>
          <w:szCs w:val="20"/>
        </w:rPr>
        <w:t xml:space="preserve"> </w:t>
      </w:r>
      <w:r w:rsidRPr="007F0322">
        <w:rPr>
          <w:i/>
          <w:sz w:val="20"/>
          <w:szCs w:val="20"/>
        </w:rPr>
        <w:t>Valori ale românilor 1993-</w:t>
      </w:r>
      <w:r w:rsidR="00D224E5" w:rsidRPr="007F0322">
        <w:rPr>
          <w:i/>
          <w:sz w:val="20"/>
          <w:szCs w:val="20"/>
        </w:rPr>
        <w:t>2006</w:t>
      </w:r>
      <w:r w:rsidR="00D224E5" w:rsidRPr="007F0322">
        <w:rPr>
          <w:sz w:val="20"/>
          <w:szCs w:val="20"/>
        </w:rPr>
        <w:t>. Iaşi, ed. Institutul European, 2007</w:t>
      </w:r>
    </w:p>
    <w:p w:rsidR="00A95EEF" w:rsidRPr="007F0322" w:rsidRDefault="00A95EEF" w:rsidP="00D13BF3">
      <w:pPr>
        <w:jc w:val="both"/>
        <w:rPr>
          <w:sz w:val="20"/>
          <w:szCs w:val="20"/>
        </w:rPr>
      </w:pPr>
      <w:r w:rsidRPr="007F0322">
        <w:rPr>
          <w:sz w:val="20"/>
          <w:szCs w:val="20"/>
        </w:rPr>
        <w:t>Voi</w:t>
      </w:r>
      <w:r w:rsidR="00497B3E" w:rsidRPr="007F0322">
        <w:rPr>
          <w:sz w:val="20"/>
          <w:szCs w:val="20"/>
        </w:rPr>
        <w:t>cu, Bogdan,</w:t>
      </w:r>
      <w:r w:rsidR="0051734F">
        <w:rPr>
          <w:sz w:val="20"/>
          <w:szCs w:val="20"/>
        </w:rPr>
        <w:t xml:space="preserve"> </w:t>
      </w:r>
      <w:r w:rsidRPr="007F0322">
        <w:rPr>
          <w:i/>
          <w:sz w:val="20"/>
          <w:szCs w:val="20"/>
        </w:rPr>
        <w:t>Va</w:t>
      </w:r>
      <w:r w:rsidR="00D224E5" w:rsidRPr="007F0322">
        <w:rPr>
          <w:i/>
          <w:sz w:val="20"/>
          <w:szCs w:val="20"/>
        </w:rPr>
        <w:t>lorile şi sociologia valorilor</w:t>
      </w:r>
      <w:r w:rsidR="00D224E5" w:rsidRPr="007F0322">
        <w:rPr>
          <w:sz w:val="20"/>
          <w:szCs w:val="20"/>
        </w:rPr>
        <w:t>, Iaşi, ed. Institutul European, 2009</w:t>
      </w:r>
    </w:p>
    <w:p w:rsidR="00A95EEF" w:rsidRPr="007F0322" w:rsidRDefault="00A95EEF" w:rsidP="00D13BF3">
      <w:pPr>
        <w:jc w:val="both"/>
        <w:rPr>
          <w:sz w:val="20"/>
          <w:szCs w:val="20"/>
        </w:rPr>
      </w:pPr>
      <w:r w:rsidRPr="007F0322">
        <w:rPr>
          <w:sz w:val="20"/>
          <w:szCs w:val="20"/>
        </w:rPr>
        <w:t xml:space="preserve">Waquet, Dominique şi </w:t>
      </w:r>
      <w:r w:rsidR="00072635" w:rsidRPr="007F0322">
        <w:rPr>
          <w:sz w:val="20"/>
          <w:szCs w:val="20"/>
        </w:rPr>
        <w:t>Laporte, Marion,</w:t>
      </w:r>
      <w:r w:rsidR="0051734F">
        <w:rPr>
          <w:sz w:val="20"/>
          <w:szCs w:val="20"/>
        </w:rPr>
        <w:t xml:space="preserve"> </w:t>
      </w:r>
      <w:r w:rsidRPr="007F0322">
        <w:rPr>
          <w:i/>
          <w:sz w:val="20"/>
          <w:szCs w:val="20"/>
        </w:rPr>
        <w:t>Moda</w:t>
      </w:r>
      <w:r w:rsidR="00072635" w:rsidRPr="007F0322">
        <w:rPr>
          <w:sz w:val="20"/>
          <w:szCs w:val="20"/>
        </w:rPr>
        <w:t>,</w:t>
      </w:r>
      <w:r w:rsidR="00D224E5" w:rsidRPr="007F0322">
        <w:rPr>
          <w:sz w:val="20"/>
          <w:szCs w:val="20"/>
        </w:rPr>
        <w:t xml:space="preserve"> Bucureşti, ed.</w:t>
      </w:r>
      <w:r w:rsidRPr="007F0322">
        <w:rPr>
          <w:sz w:val="20"/>
          <w:szCs w:val="20"/>
        </w:rPr>
        <w:t xml:space="preserve"> Corint</w:t>
      </w:r>
      <w:r w:rsidR="00D224E5" w:rsidRPr="007F0322">
        <w:rPr>
          <w:sz w:val="20"/>
          <w:szCs w:val="20"/>
        </w:rPr>
        <w:t>, 2003</w:t>
      </w:r>
    </w:p>
    <w:p w:rsidR="00FC5015" w:rsidRPr="007F0322" w:rsidRDefault="00216E2B" w:rsidP="00D13BF3">
      <w:pPr>
        <w:jc w:val="both"/>
        <w:rPr>
          <w:sz w:val="20"/>
          <w:szCs w:val="20"/>
        </w:rPr>
      </w:pPr>
      <w:r w:rsidRPr="007F0322">
        <w:rPr>
          <w:sz w:val="20"/>
          <w:szCs w:val="20"/>
        </w:rPr>
        <w:t>Wosí</w:t>
      </w:r>
      <w:r w:rsidR="00072635" w:rsidRPr="007F0322">
        <w:rPr>
          <w:sz w:val="20"/>
          <w:szCs w:val="20"/>
        </w:rPr>
        <w:t>nska, Wilhelmina,</w:t>
      </w:r>
      <w:r w:rsidR="0051734F">
        <w:rPr>
          <w:sz w:val="20"/>
          <w:szCs w:val="20"/>
        </w:rPr>
        <w:t xml:space="preserve"> </w:t>
      </w:r>
      <w:r w:rsidRPr="007F0322">
        <w:rPr>
          <w:i/>
          <w:sz w:val="20"/>
          <w:szCs w:val="20"/>
        </w:rPr>
        <w:t>Psihologia vieţii sociale</w:t>
      </w:r>
      <w:r w:rsidR="00D224E5" w:rsidRPr="007F0322">
        <w:rPr>
          <w:sz w:val="20"/>
          <w:szCs w:val="20"/>
        </w:rPr>
        <w:t>, Bucureşti, ed. Renaissance, 2005</w:t>
      </w:r>
    </w:p>
    <w:p w:rsidR="00065802" w:rsidRPr="007F0322" w:rsidRDefault="006B25F2" w:rsidP="00D13BF3">
      <w:pPr>
        <w:jc w:val="both"/>
        <w:rPr>
          <w:sz w:val="20"/>
          <w:szCs w:val="20"/>
        </w:rPr>
      </w:pPr>
      <w:r w:rsidRPr="007F0322">
        <w:rPr>
          <w:sz w:val="20"/>
          <w:szCs w:val="20"/>
        </w:rPr>
        <w:t xml:space="preserve">Zamfir C., Vlăsceanu L., </w:t>
      </w:r>
      <w:r w:rsidR="00A939AA" w:rsidRPr="007F0322">
        <w:rPr>
          <w:i/>
          <w:sz w:val="20"/>
          <w:szCs w:val="20"/>
        </w:rPr>
        <w:t>Dicţionarul de sociologie</w:t>
      </w:r>
      <w:r w:rsidRPr="007F0322">
        <w:rPr>
          <w:sz w:val="20"/>
          <w:szCs w:val="20"/>
        </w:rPr>
        <w:t xml:space="preserve">, </w:t>
      </w:r>
      <w:r w:rsidR="0049509C" w:rsidRPr="007F0322">
        <w:rPr>
          <w:sz w:val="20"/>
          <w:szCs w:val="20"/>
        </w:rPr>
        <w:t xml:space="preserve">Bucureşti, </w:t>
      </w:r>
      <w:r w:rsidRPr="007F0322">
        <w:rPr>
          <w:sz w:val="20"/>
          <w:szCs w:val="20"/>
        </w:rPr>
        <w:t>ed.</w:t>
      </w:r>
      <w:r w:rsidR="00A939AA" w:rsidRPr="007F0322">
        <w:rPr>
          <w:sz w:val="20"/>
          <w:szCs w:val="20"/>
        </w:rPr>
        <w:t xml:space="preserve"> Babel, 1993</w:t>
      </w:r>
    </w:p>
    <w:p w:rsidR="00AD2A12" w:rsidRPr="007F0322" w:rsidRDefault="00AD2A12" w:rsidP="00D13BF3">
      <w:pPr>
        <w:pStyle w:val="NormalWeb"/>
        <w:shd w:val="clear" w:color="auto" w:fill="FFFFFF"/>
        <w:spacing w:before="0" w:beforeAutospacing="0" w:after="0" w:afterAutospacing="0"/>
        <w:jc w:val="both"/>
        <w:rPr>
          <w:sz w:val="20"/>
          <w:szCs w:val="20"/>
        </w:rPr>
      </w:pPr>
      <w:r w:rsidRPr="007F0322">
        <w:rPr>
          <w:sz w:val="20"/>
          <w:szCs w:val="20"/>
        </w:rPr>
        <w:t>Zbuchea, Gheorghe</w:t>
      </w:r>
      <w:r w:rsidR="00072635" w:rsidRPr="007F0322">
        <w:rPr>
          <w:sz w:val="20"/>
          <w:szCs w:val="20"/>
        </w:rPr>
        <w:t>,</w:t>
      </w:r>
      <w:r w:rsidRPr="007F0322">
        <w:rPr>
          <w:i/>
          <w:sz w:val="20"/>
          <w:szCs w:val="20"/>
        </w:rPr>
        <w:t xml:space="preserve"> Istoria Iugoslaviei</w:t>
      </w:r>
      <w:r w:rsidRPr="007F0322">
        <w:rPr>
          <w:sz w:val="20"/>
          <w:szCs w:val="20"/>
        </w:rPr>
        <w:t xml:space="preserve">, </w:t>
      </w:r>
      <w:r w:rsidR="0049509C" w:rsidRPr="007F0322">
        <w:rPr>
          <w:sz w:val="20"/>
          <w:szCs w:val="20"/>
        </w:rPr>
        <w:t xml:space="preserve">Bucureşti, </w:t>
      </w:r>
      <w:r w:rsidRPr="007F0322">
        <w:rPr>
          <w:sz w:val="20"/>
          <w:szCs w:val="20"/>
        </w:rPr>
        <w:t>ed. Corint, 2001</w:t>
      </w:r>
    </w:p>
    <w:p w:rsidR="005B734E" w:rsidRPr="007F0322" w:rsidRDefault="005B734E" w:rsidP="00D13BF3">
      <w:pPr>
        <w:pStyle w:val="NormalWeb"/>
        <w:shd w:val="clear" w:color="auto" w:fill="FFFFFF"/>
        <w:spacing w:before="0" w:beforeAutospacing="0" w:after="0" w:afterAutospacing="0" w:line="200" w:lineRule="atLeast"/>
        <w:jc w:val="both"/>
        <w:textAlignment w:val="baseline"/>
        <w:rPr>
          <w:sz w:val="20"/>
          <w:szCs w:val="20"/>
          <w:lang w:val="ro-RO"/>
        </w:rPr>
      </w:pPr>
    </w:p>
    <w:p w:rsidR="005B734E" w:rsidRPr="007F0322" w:rsidRDefault="005B734E" w:rsidP="00D13BF3">
      <w:pPr>
        <w:pStyle w:val="NormalWeb"/>
        <w:shd w:val="clear" w:color="auto" w:fill="FFFFFF"/>
        <w:spacing w:before="0" w:beforeAutospacing="0" w:after="0" w:afterAutospacing="0" w:line="200" w:lineRule="atLeast"/>
        <w:jc w:val="both"/>
        <w:textAlignment w:val="baseline"/>
        <w:rPr>
          <w:sz w:val="20"/>
          <w:szCs w:val="20"/>
          <w:lang w:val="ro-RO"/>
        </w:rPr>
      </w:pPr>
    </w:p>
    <w:p w:rsidR="00114C50" w:rsidRPr="007F0322" w:rsidRDefault="0045467A" w:rsidP="00D13BF3">
      <w:pPr>
        <w:jc w:val="both"/>
        <w:rPr>
          <w:sz w:val="20"/>
          <w:szCs w:val="20"/>
          <w:lang w:val="ro-RO"/>
        </w:rPr>
      </w:pPr>
      <w:r w:rsidRPr="007F0322">
        <w:rPr>
          <w:b/>
          <w:sz w:val="20"/>
          <w:szCs w:val="20"/>
          <w:lang w:val="ro-RO"/>
        </w:rPr>
        <w:t>Ziare</w:t>
      </w:r>
      <w:r w:rsidRPr="007F0322">
        <w:rPr>
          <w:sz w:val="20"/>
          <w:szCs w:val="20"/>
          <w:lang w:val="ro-RO"/>
        </w:rPr>
        <w:t xml:space="preserve">: </w:t>
      </w:r>
    </w:p>
    <w:p w:rsidR="00E205F6" w:rsidRPr="007F0322" w:rsidRDefault="0045467A" w:rsidP="00D13BF3">
      <w:pPr>
        <w:jc w:val="both"/>
        <w:rPr>
          <w:sz w:val="20"/>
          <w:szCs w:val="20"/>
          <w:lang w:val="ro-RO"/>
        </w:rPr>
      </w:pPr>
      <w:r w:rsidRPr="007F0322">
        <w:rPr>
          <w:i/>
          <w:iCs/>
          <w:sz w:val="20"/>
          <w:szCs w:val="20"/>
          <w:lang w:val="ro-RO"/>
        </w:rPr>
        <w:t>ProSport</w:t>
      </w:r>
      <w:r w:rsidRPr="007F0322">
        <w:rPr>
          <w:sz w:val="20"/>
          <w:szCs w:val="20"/>
          <w:lang w:val="ro-RO"/>
        </w:rPr>
        <w:t xml:space="preserve">, </w:t>
      </w:r>
      <w:r w:rsidR="00DA21EC" w:rsidRPr="007F0322">
        <w:rPr>
          <w:sz w:val="20"/>
          <w:szCs w:val="20"/>
          <w:lang w:val="ro-RO"/>
        </w:rPr>
        <w:t>per. 2000-2010</w:t>
      </w:r>
      <w:r w:rsidR="008E1D57" w:rsidRPr="007F0322">
        <w:rPr>
          <w:sz w:val="20"/>
          <w:szCs w:val="20"/>
          <w:lang w:val="ro-RO"/>
        </w:rPr>
        <w:t xml:space="preserve">; </w:t>
      </w:r>
      <w:r w:rsidRPr="007F0322">
        <w:rPr>
          <w:i/>
          <w:iCs/>
          <w:sz w:val="20"/>
          <w:szCs w:val="20"/>
          <w:lang w:val="ro-RO"/>
        </w:rPr>
        <w:t>Gazeta Sporturilor</w:t>
      </w:r>
      <w:r w:rsidRPr="007F0322">
        <w:rPr>
          <w:sz w:val="20"/>
          <w:szCs w:val="20"/>
          <w:lang w:val="ro-RO"/>
        </w:rPr>
        <w:t xml:space="preserve">, </w:t>
      </w:r>
      <w:r w:rsidR="00DA21EC" w:rsidRPr="007F0322">
        <w:rPr>
          <w:sz w:val="20"/>
          <w:szCs w:val="20"/>
          <w:lang w:val="ro-RO"/>
        </w:rPr>
        <w:t>per. 1990-2010</w:t>
      </w:r>
      <w:r w:rsidR="008E1D57" w:rsidRPr="007F0322">
        <w:rPr>
          <w:sz w:val="20"/>
          <w:szCs w:val="20"/>
          <w:lang w:val="ro-RO"/>
        </w:rPr>
        <w:t xml:space="preserve">; </w:t>
      </w:r>
      <w:r w:rsidRPr="007F0322">
        <w:rPr>
          <w:i/>
          <w:iCs/>
          <w:sz w:val="20"/>
          <w:szCs w:val="20"/>
          <w:lang w:val="ro-RO"/>
        </w:rPr>
        <w:t>Gândul</w:t>
      </w:r>
      <w:r w:rsidRPr="007F0322">
        <w:rPr>
          <w:sz w:val="20"/>
          <w:szCs w:val="20"/>
          <w:lang w:val="ro-RO"/>
        </w:rPr>
        <w:t xml:space="preserve">, </w:t>
      </w:r>
      <w:r w:rsidR="0076428D" w:rsidRPr="007F0322">
        <w:rPr>
          <w:iCs/>
          <w:sz w:val="20"/>
          <w:szCs w:val="20"/>
          <w:lang w:val="ro-RO"/>
        </w:rPr>
        <w:t>per. 2005-2010</w:t>
      </w:r>
      <w:r w:rsidR="008E1D57" w:rsidRPr="007F0322">
        <w:rPr>
          <w:sz w:val="20"/>
          <w:szCs w:val="20"/>
          <w:lang w:val="ro-RO"/>
        </w:rPr>
        <w:t xml:space="preserve">; </w:t>
      </w:r>
      <w:r w:rsidRPr="007F0322">
        <w:rPr>
          <w:i/>
          <w:iCs/>
          <w:sz w:val="20"/>
          <w:szCs w:val="20"/>
          <w:lang w:val="ro-RO"/>
        </w:rPr>
        <w:t>Adevărul</w:t>
      </w:r>
      <w:r w:rsidRPr="007F0322">
        <w:rPr>
          <w:iCs/>
          <w:sz w:val="20"/>
          <w:szCs w:val="20"/>
          <w:lang w:val="ro-RO"/>
        </w:rPr>
        <w:t xml:space="preserve">, </w:t>
      </w:r>
      <w:r w:rsidR="0076428D" w:rsidRPr="007F0322">
        <w:rPr>
          <w:iCs/>
          <w:sz w:val="20"/>
          <w:szCs w:val="20"/>
          <w:lang w:val="ro-RO"/>
        </w:rPr>
        <w:t>per. 2006-2010</w:t>
      </w:r>
      <w:r w:rsidR="008E1D57" w:rsidRPr="007F0322">
        <w:rPr>
          <w:sz w:val="20"/>
          <w:szCs w:val="20"/>
          <w:lang w:val="ro-RO"/>
        </w:rPr>
        <w:t xml:space="preserve">; </w:t>
      </w:r>
      <w:r w:rsidRPr="007F0322">
        <w:rPr>
          <w:i/>
          <w:iCs/>
          <w:sz w:val="20"/>
          <w:szCs w:val="20"/>
          <w:lang w:val="ro-RO"/>
        </w:rPr>
        <w:t>Agenda Zilei de Arad</w:t>
      </w:r>
      <w:r w:rsidRPr="007F0322">
        <w:rPr>
          <w:iCs/>
          <w:sz w:val="20"/>
          <w:szCs w:val="20"/>
          <w:lang w:val="ro-RO"/>
        </w:rPr>
        <w:t xml:space="preserve">, </w:t>
      </w:r>
      <w:r w:rsidR="0076428D" w:rsidRPr="007F0322">
        <w:rPr>
          <w:iCs/>
          <w:sz w:val="20"/>
          <w:szCs w:val="20"/>
          <w:lang w:val="ro-RO"/>
        </w:rPr>
        <w:t>per. 2003-2004</w:t>
      </w:r>
      <w:r w:rsidR="008E1D57" w:rsidRPr="007F0322">
        <w:rPr>
          <w:sz w:val="20"/>
          <w:szCs w:val="20"/>
          <w:lang w:val="ro-RO"/>
        </w:rPr>
        <w:t xml:space="preserve">; </w:t>
      </w:r>
      <w:r w:rsidRPr="007F0322">
        <w:rPr>
          <w:i/>
          <w:iCs/>
          <w:sz w:val="20"/>
          <w:szCs w:val="20"/>
          <w:lang w:val="ro-RO"/>
        </w:rPr>
        <w:t>Observator arădean</w:t>
      </w:r>
      <w:r w:rsidRPr="007F0322">
        <w:rPr>
          <w:iCs/>
          <w:sz w:val="20"/>
          <w:szCs w:val="20"/>
          <w:lang w:val="ro-RO"/>
        </w:rPr>
        <w:t xml:space="preserve">, </w:t>
      </w:r>
      <w:r w:rsidR="0076428D" w:rsidRPr="007F0322">
        <w:rPr>
          <w:iCs/>
          <w:sz w:val="20"/>
          <w:szCs w:val="20"/>
          <w:lang w:val="ro-RO"/>
        </w:rPr>
        <w:t>per 2001-2007</w:t>
      </w:r>
      <w:r w:rsidR="008E1D57" w:rsidRPr="007F0322">
        <w:rPr>
          <w:sz w:val="20"/>
          <w:szCs w:val="20"/>
          <w:lang w:val="ro-RO"/>
        </w:rPr>
        <w:t xml:space="preserve">; </w:t>
      </w:r>
      <w:r w:rsidRPr="007F0322">
        <w:rPr>
          <w:i/>
          <w:iCs/>
          <w:sz w:val="20"/>
          <w:szCs w:val="20"/>
          <w:lang w:val="ro-RO"/>
        </w:rPr>
        <w:t>Adevărul de Arad</w:t>
      </w:r>
      <w:r w:rsidRPr="007F0322">
        <w:rPr>
          <w:iCs/>
          <w:sz w:val="20"/>
          <w:szCs w:val="20"/>
          <w:lang w:val="ro-RO"/>
        </w:rPr>
        <w:t xml:space="preserve">, </w:t>
      </w:r>
      <w:r w:rsidR="0076428D" w:rsidRPr="007F0322">
        <w:rPr>
          <w:iCs/>
          <w:sz w:val="20"/>
          <w:szCs w:val="20"/>
          <w:lang w:val="ro-RO"/>
        </w:rPr>
        <w:t>per. 2000-2010</w:t>
      </w:r>
      <w:r w:rsidR="008E1D57" w:rsidRPr="007F0322">
        <w:rPr>
          <w:sz w:val="20"/>
          <w:szCs w:val="20"/>
          <w:lang w:val="ro-RO"/>
        </w:rPr>
        <w:t xml:space="preserve">; </w:t>
      </w:r>
      <w:r w:rsidRPr="007F0322">
        <w:rPr>
          <w:i/>
          <w:iCs/>
          <w:sz w:val="20"/>
          <w:szCs w:val="20"/>
          <w:lang w:val="ro-RO"/>
        </w:rPr>
        <w:t>Evenimentul Zilei</w:t>
      </w:r>
      <w:r w:rsidRPr="007F0322">
        <w:rPr>
          <w:iCs/>
          <w:sz w:val="20"/>
          <w:szCs w:val="20"/>
          <w:lang w:val="ro-RO"/>
        </w:rPr>
        <w:t xml:space="preserve">, </w:t>
      </w:r>
      <w:r w:rsidR="0076428D" w:rsidRPr="007F0322">
        <w:rPr>
          <w:iCs/>
          <w:sz w:val="20"/>
          <w:szCs w:val="20"/>
          <w:lang w:val="ro-RO"/>
        </w:rPr>
        <w:t>per. 1997-2010</w:t>
      </w:r>
      <w:r w:rsidR="008E1D57" w:rsidRPr="007F0322">
        <w:rPr>
          <w:sz w:val="20"/>
          <w:szCs w:val="20"/>
          <w:lang w:val="ro-RO"/>
        </w:rPr>
        <w:t xml:space="preserve">; </w:t>
      </w:r>
      <w:r w:rsidRPr="007F0322">
        <w:rPr>
          <w:i/>
          <w:iCs/>
          <w:sz w:val="20"/>
          <w:szCs w:val="20"/>
          <w:lang w:val="ro-RO"/>
        </w:rPr>
        <w:t>Jurnalul Naţional</w:t>
      </w:r>
      <w:r w:rsidRPr="007F0322">
        <w:rPr>
          <w:iCs/>
          <w:sz w:val="20"/>
          <w:szCs w:val="20"/>
          <w:lang w:val="ro-RO"/>
        </w:rPr>
        <w:t>,</w:t>
      </w:r>
      <w:r w:rsidR="00DA21EC" w:rsidRPr="007F0322">
        <w:rPr>
          <w:iCs/>
          <w:sz w:val="20"/>
          <w:szCs w:val="20"/>
          <w:lang w:val="ro-RO"/>
        </w:rPr>
        <w:t xml:space="preserve"> per. 2002-2010</w:t>
      </w:r>
      <w:r w:rsidR="008E1D57" w:rsidRPr="007F0322">
        <w:rPr>
          <w:sz w:val="20"/>
          <w:szCs w:val="20"/>
          <w:lang w:val="ro-RO"/>
        </w:rPr>
        <w:t xml:space="preserve">; </w:t>
      </w:r>
      <w:r w:rsidRPr="007F0322">
        <w:rPr>
          <w:i/>
          <w:iCs/>
          <w:sz w:val="20"/>
          <w:szCs w:val="20"/>
          <w:lang w:val="ro-RO"/>
        </w:rPr>
        <w:t>Gardianul</w:t>
      </w:r>
      <w:r w:rsidRPr="007F0322">
        <w:rPr>
          <w:iCs/>
          <w:sz w:val="20"/>
          <w:szCs w:val="20"/>
          <w:lang w:val="ro-RO"/>
        </w:rPr>
        <w:t xml:space="preserve">, </w:t>
      </w:r>
      <w:r w:rsidR="00E205F6" w:rsidRPr="007F0322">
        <w:rPr>
          <w:iCs/>
          <w:sz w:val="20"/>
          <w:szCs w:val="20"/>
          <w:lang w:val="ro-RO"/>
        </w:rPr>
        <w:t>per. 2006-2010</w:t>
      </w:r>
      <w:r w:rsidR="008E1D57" w:rsidRPr="007F0322">
        <w:rPr>
          <w:sz w:val="20"/>
          <w:szCs w:val="20"/>
          <w:lang w:val="ro-RO"/>
        </w:rPr>
        <w:t xml:space="preserve">; </w:t>
      </w:r>
      <w:r w:rsidRPr="007F0322">
        <w:rPr>
          <w:i/>
          <w:iCs/>
          <w:sz w:val="20"/>
          <w:szCs w:val="20"/>
          <w:lang w:val="ro-RO"/>
        </w:rPr>
        <w:t>Libertatea</w:t>
      </w:r>
      <w:r w:rsidR="0076428D" w:rsidRPr="007F0322">
        <w:rPr>
          <w:iCs/>
          <w:sz w:val="20"/>
          <w:szCs w:val="20"/>
          <w:lang w:val="ro-RO"/>
        </w:rPr>
        <w:t>, per</w:t>
      </w:r>
      <w:r w:rsidR="00E205F6" w:rsidRPr="007F0322">
        <w:rPr>
          <w:iCs/>
          <w:sz w:val="20"/>
          <w:szCs w:val="20"/>
          <w:lang w:val="ro-RO"/>
        </w:rPr>
        <w:t>.</w:t>
      </w:r>
      <w:r w:rsidR="0076428D" w:rsidRPr="007F0322">
        <w:rPr>
          <w:iCs/>
          <w:sz w:val="20"/>
          <w:szCs w:val="20"/>
          <w:lang w:val="ro-RO"/>
        </w:rPr>
        <w:t xml:space="preserve"> 2005-2010</w:t>
      </w:r>
      <w:r w:rsidR="008E1D57" w:rsidRPr="007F0322">
        <w:rPr>
          <w:sz w:val="20"/>
          <w:szCs w:val="20"/>
          <w:lang w:val="ro-RO"/>
        </w:rPr>
        <w:t xml:space="preserve">; </w:t>
      </w:r>
      <w:r w:rsidR="002600E5" w:rsidRPr="007F0322">
        <w:rPr>
          <w:i/>
          <w:iCs/>
          <w:sz w:val="20"/>
          <w:szCs w:val="20"/>
          <w:lang w:val="ro-RO"/>
        </w:rPr>
        <w:t>Cotidianul</w:t>
      </w:r>
      <w:r w:rsidR="002600E5" w:rsidRPr="007F0322">
        <w:rPr>
          <w:iCs/>
          <w:sz w:val="20"/>
          <w:szCs w:val="20"/>
          <w:lang w:val="ro-RO"/>
        </w:rPr>
        <w:t>, per. 2003-2005</w:t>
      </w:r>
      <w:r w:rsidR="008E1D57" w:rsidRPr="007F0322">
        <w:rPr>
          <w:sz w:val="20"/>
          <w:szCs w:val="20"/>
          <w:lang w:val="ro-RO"/>
        </w:rPr>
        <w:t xml:space="preserve">; </w:t>
      </w:r>
      <w:r w:rsidR="0076428D" w:rsidRPr="007F0322">
        <w:rPr>
          <w:i/>
          <w:iCs/>
          <w:sz w:val="20"/>
          <w:szCs w:val="20"/>
          <w:lang w:val="ro-RO"/>
        </w:rPr>
        <w:t>Azi</w:t>
      </w:r>
      <w:r w:rsidR="0076428D" w:rsidRPr="007F0322">
        <w:rPr>
          <w:iCs/>
          <w:sz w:val="20"/>
          <w:szCs w:val="20"/>
          <w:lang w:val="ro-RO"/>
        </w:rPr>
        <w:t xml:space="preserve">, </w:t>
      </w:r>
      <w:r w:rsidR="002600E5" w:rsidRPr="007F0322">
        <w:rPr>
          <w:iCs/>
          <w:sz w:val="20"/>
          <w:szCs w:val="20"/>
          <w:lang w:val="ro-RO"/>
        </w:rPr>
        <w:t>per. 2005-2010</w:t>
      </w:r>
      <w:r w:rsidR="008E1D57" w:rsidRPr="007F0322">
        <w:rPr>
          <w:sz w:val="20"/>
          <w:szCs w:val="20"/>
          <w:lang w:val="ro-RO"/>
        </w:rPr>
        <w:t>;</w:t>
      </w:r>
      <w:r w:rsidR="00E205F6" w:rsidRPr="007F0322">
        <w:rPr>
          <w:i/>
          <w:iCs/>
          <w:sz w:val="20"/>
          <w:szCs w:val="20"/>
          <w:lang w:val="ro-RO"/>
        </w:rPr>
        <w:t>Curentul</w:t>
      </w:r>
      <w:r w:rsidR="00E205F6" w:rsidRPr="007F0322">
        <w:rPr>
          <w:iCs/>
          <w:sz w:val="20"/>
          <w:szCs w:val="20"/>
          <w:lang w:val="ro-RO"/>
        </w:rPr>
        <w:t>, per. 2007-2008</w:t>
      </w:r>
    </w:p>
    <w:p w:rsidR="00C007DD" w:rsidRPr="007F0322" w:rsidRDefault="00C007DD" w:rsidP="00D13BF3">
      <w:pPr>
        <w:jc w:val="both"/>
        <w:rPr>
          <w:b/>
          <w:iCs/>
          <w:sz w:val="20"/>
          <w:szCs w:val="20"/>
          <w:lang w:val="ro-RO"/>
        </w:rPr>
      </w:pPr>
    </w:p>
    <w:p w:rsidR="00200A3F" w:rsidRPr="007F0322" w:rsidRDefault="00200A3F" w:rsidP="00D13BF3">
      <w:pPr>
        <w:jc w:val="both"/>
        <w:rPr>
          <w:b/>
          <w:iCs/>
          <w:sz w:val="20"/>
          <w:szCs w:val="20"/>
          <w:lang w:val="ro-RO"/>
        </w:rPr>
      </w:pPr>
    </w:p>
    <w:p w:rsidR="0045467A" w:rsidRPr="007F0322" w:rsidRDefault="0045467A" w:rsidP="00D13BF3">
      <w:pPr>
        <w:jc w:val="both"/>
        <w:rPr>
          <w:b/>
          <w:iCs/>
          <w:sz w:val="20"/>
          <w:szCs w:val="20"/>
          <w:lang w:val="ro-RO"/>
        </w:rPr>
      </w:pPr>
      <w:r w:rsidRPr="007F0322">
        <w:rPr>
          <w:b/>
          <w:iCs/>
          <w:sz w:val="20"/>
          <w:szCs w:val="20"/>
          <w:lang w:val="ro-RO"/>
        </w:rPr>
        <w:t>Site-uri</w:t>
      </w:r>
      <w:r w:rsidR="00FE47FB" w:rsidRPr="007F0322">
        <w:rPr>
          <w:b/>
          <w:iCs/>
          <w:sz w:val="20"/>
          <w:szCs w:val="20"/>
          <w:lang w:val="ro-RO"/>
        </w:rPr>
        <w:t>:</w:t>
      </w:r>
    </w:p>
    <w:p w:rsidR="00F54CD3" w:rsidRPr="007F0322" w:rsidRDefault="00F54CD3" w:rsidP="00D13BF3">
      <w:pPr>
        <w:jc w:val="both"/>
        <w:rPr>
          <w:sz w:val="20"/>
          <w:szCs w:val="20"/>
          <w:lang w:val="ro-RO"/>
        </w:rPr>
      </w:pPr>
      <w:r w:rsidRPr="007F0322">
        <w:rPr>
          <w:sz w:val="20"/>
          <w:szCs w:val="20"/>
          <w:lang w:val="ro-RO"/>
        </w:rPr>
        <w:t>http://www.adivisa.com/istoria-jocului-de-fotbal/</w:t>
      </w:r>
    </w:p>
    <w:p w:rsidR="00F54CD3" w:rsidRPr="007F0322" w:rsidRDefault="00F54CD3" w:rsidP="00D13BF3">
      <w:pPr>
        <w:jc w:val="both"/>
        <w:rPr>
          <w:sz w:val="20"/>
          <w:szCs w:val="20"/>
          <w:lang w:val="ro-RO"/>
        </w:rPr>
      </w:pPr>
      <w:r w:rsidRPr="007F0322">
        <w:rPr>
          <w:sz w:val="20"/>
          <w:szCs w:val="20"/>
          <w:lang w:val="ro-RO"/>
        </w:rPr>
        <w:t>http://www.academia.edu/6470734/Fotbal_Tehnica_si_tactica_jocului_de_fotbal_Curs_de_baza</w:t>
      </w:r>
    </w:p>
    <w:p w:rsidR="00D13BF3" w:rsidRPr="007F0322" w:rsidRDefault="00D13BF3" w:rsidP="00D13BF3">
      <w:pPr>
        <w:jc w:val="both"/>
        <w:rPr>
          <w:sz w:val="20"/>
          <w:szCs w:val="20"/>
          <w:lang w:val="ro-RO"/>
        </w:rPr>
      </w:pPr>
      <w:r w:rsidRPr="007F0322">
        <w:rPr>
          <w:sz w:val="20"/>
          <w:szCs w:val="20"/>
          <w:lang w:val="ro-RO"/>
        </w:rPr>
        <w:t>http://cdn4.libris.ro/userdocspdf/436/trilogia-cunoasterii.pdf</w:t>
      </w:r>
    </w:p>
    <w:p w:rsidR="002B3E86" w:rsidRPr="007F0322" w:rsidRDefault="00D13BF3" w:rsidP="00D13BF3">
      <w:pPr>
        <w:jc w:val="both"/>
        <w:rPr>
          <w:sz w:val="20"/>
          <w:szCs w:val="20"/>
          <w:lang w:val="ro-RO"/>
        </w:rPr>
      </w:pPr>
      <w:r w:rsidRPr="007F0322">
        <w:rPr>
          <w:sz w:val="20"/>
          <w:szCs w:val="20"/>
        </w:rPr>
        <w:t>http://convorbiri-literare.dntis.ro/URSACHEapr4.html</w:t>
      </w:r>
    </w:p>
    <w:p w:rsidR="002B3E86" w:rsidRPr="007F0322" w:rsidRDefault="002B3E86" w:rsidP="00D13BF3">
      <w:pPr>
        <w:jc w:val="both"/>
        <w:rPr>
          <w:sz w:val="20"/>
          <w:szCs w:val="20"/>
        </w:rPr>
      </w:pPr>
      <w:r w:rsidRPr="007F0322">
        <w:rPr>
          <w:sz w:val="20"/>
          <w:szCs w:val="20"/>
        </w:rPr>
        <w:t>http://cuvintecelebre.ro/citate/autori/lao-tse/</w:t>
      </w:r>
    </w:p>
    <w:p w:rsidR="00D13BF3" w:rsidRPr="007F0322" w:rsidRDefault="00D13BF3" w:rsidP="00D13BF3">
      <w:pPr>
        <w:jc w:val="both"/>
        <w:rPr>
          <w:sz w:val="20"/>
          <w:szCs w:val="20"/>
          <w:lang w:val="ro-RO"/>
        </w:rPr>
      </w:pPr>
      <w:r w:rsidRPr="007F0322">
        <w:rPr>
          <w:sz w:val="20"/>
          <w:szCs w:val="20"/>
          <w:lang w:val="ro-RO"/>
        </w:rPr>
        <w:t>http://en.wikipedia.org/wiki/Hooliganism</w:t>
      </w:r>
    </w:p>
    <w:p w:rsidR="00D13BF3" w:rsidRPr="007F0322" w:rsidRDefault="00D13BF3" w:rsidP="00D13BF3">
      <w:pPr>
        <w:jc w:val="both"/>
        <w:rPr>
          <w:sz w:val="20"/>
          <w:szCs w:val="20"/>
          <w:lang w:val="ro-RO"/>
        </w:rPr>
      </w:pPr>
      <w:r w:rsidRPr="007F0322">
        <w:rPr>
          <w:sz w:val="20"/>
          <w:szCs w:val="20"/>
          <w:lang w:val="ro-RO"/>
        </w:rPr>
        <w:t>http://en.wikipedia.org/wiki/Football_hooliganism</w:t>
      </w:r>
    </w:p>
    <w:p w:rsidR="00D13BF3" w:rsidRPr="007F0322" w:rsidRDefault="00D13BF3" w:rsidP="00D13BF3">
      <w:pPr>
        <w:jc w:val="both"/>
        <w:rPr>
          <w:sz w:val="20"/>
          <w:szCs w:val="20"/>
          <w:lang w:val="ro-RO"/>
        </w:rPr>
      </w:pPr>
      <w:r w:rsidRPr="007F0322">
        <w:rPr>
          <w:sz w:val="20"/>
          <w:szCs w:val="20"/>
          <w:lang w:val="ro-RO"/>
        </w:rPr>
        <w:t>http://en.wikipedia.org/wiki/Casual_%28subculture%29</w:t>
      </w:r>
    </w:p>
    <w:p w:rsidR="002B3E86" w:rsidRPr="007F0322" w:rsidRDefault="002B3E86" w:rsidP="00D13BF3">
      <w:pPr>
        <w:jc w:val="both"/>
        <w:rPr>
          <w:sz w:val="20"/>
          <w:szCs w:val="20"/>
          <w:lang w:val="ro-RO"/>
        </w:rPr>
      </w:pPr>
      <w:r w:rsidRPr="007F0322">
        <w:rPr>
          <w:sz w:val="20"/>
          <w:szCs w:val="20"/>
          <w:lang w:val="ro-RO"/>
        </w:rPr>
        <w:t>http://eurorivals.net/</w:t>
      </w:r>
    </w:p>
    <w:p w:rsidR="00D13BF3" w:rsidRPr="007F0322" w:rsidRDefault="00D13BF3" w:rsidP="00D13BF3">
      <w:pPr>
        <w:jc w:val="both"/>
        <w:rPr>
          <w:iCs/>
          <w:sz w:val="20"/>
          <w:szCs w:val="20"/>
          <w:lang w:val="ro-RO"/>
        </w:rPr>
      </w:pPr>
      <w:r w:rsidRPr="007F0322">
        <w:rPr>
          <w:iCs/>
          <w:sz w:val="20"/>
          <w:szCs w:val="20"/>
          <w:lang w:val="ro-RO"/>
        </w:rPr>
        <w:t>http://forum.druckeria.ro/forum/</w:t>
      </w:r>
    </w:p>
    <w:p w:rsidR="00B941CA" w:rsidRPr="007F0322" w:rsidRDefault="00B941CA" w:rsidP="00D13BF3">
      <w:pPr>
        <w:jc w:val="both"/>
        <w:rPr>
          <w:iCs/>
          <w:sz w:val="20"/>
          <w:szCs w:val="20"/>
          <w:lang w:val="ro-RO"/>
        </w:rPr>
      </w:pPr>
      <w:r w:rsidRPr="007F0322">
        <w:rPr>
          <w:sz w:val="20"/>
          <w:szCs w:val="20"/>
          <w:lang w:val="ro-RO"/>
        </w:rPr>
        <w:t>http://legionisci.com/news/45610_Biblioteka_legionisty_Hooligans_Historia_angielskiej_armii_chuliganow__KONKURS.html</w:t>
      </w:r>
    </w:p>
    <w:p w:rsidR="002B3E86" w:rsidRPr="007F0322" w:rsidRDefault="002B3E86" w:rsidP="00D13BF3">
      <w:pPr>
        <w:jc w:val="both"/>
        <w:rPr>
          <w:iCs/>
          <w:sz w:val="20"/>
          <w:szCs w:val="20"/>
          <w:lang w:val="ro-RO"/>
        </w:rPr>
      </w:pPr>
      <w:r w:rsidRPr="007F0322">
        <w:rPr>
          <w:iCs/>
          <w:sz w:val="20"/>
          <w:szCs w:val="20"/>
          <w:lang w:val="ro-RO"/>
        </w:rPr>
        <w:t>http://roliganklubben.dk/velkommen</w:t>
      </w:r>
    </w:p>
    <w:p w:rsidR="002B3E86" w:rsidRPr="007F0322" w:rsidRDefault="002B3E86" w:rsidP="00D13BF3">
      <w:pPr>
        <w:jc w:val="both"/>
        <w:rPr>
          <w:sz w:val="20"/>
          <w:szCs w:val="20"/>
          <w:lang w:val="ro-RO"/>
        </w:rPr>
      </w:pPr>
      <w:r w:rsidRPr="007F0322">
        <w:rPr>
          <w:sz w:val="20"/>
          <w:szCs w:val="20"/>
          <w:lang w:val="ro-RO"/>
        </w:rPr>
        <w:t>http://ro.scribd.com/doc/236423233/Tao-Te-Ching-Dao-de-Jing-Tao-Te-King-Part-I#scribd</w:t>
      </w:r>
    </w:p>
    <w:p w:rsidR="00D13BF3" w:rsidRPr="007F0322" w:rsidRDefault="002B3E86" w:rsidP="00D13BF3">
      <w:pPr>
        <w:jc w:val="both"/>
        <w:rPr>
          <w:sz w:val="20"/>
          <w:szCs w:val="20"/>
          <w:lang w:val="ro-RO"/>
        </w:rPr>
      </w:pPr>
      <w:r w:rsidRPr="007F0322">
        <w:rPr>
          <w:sz w:val="20"/>
          <w:szCs w:val="20"/>
        </w:rPr>
        <w:t>http://ro.scribd.com/doc/43646377/Gabriel-Tarde#scribd</w:t>
      </w:r>
    </w:p>
    <w:p w:rsidR="00D13BF3" w:rsidRPr="007F0322" w:rsidRDefault="00D13BF3" w:rsidP="00D13BF3">
      <w:pPr>
        <w:jc w:val="both"/>
        <w:rPr>
          <w:sz w:val="20"/>
          <w:szCs w:val="20"/>
        </w:rPr>
      </w:pPr>
      <w:r w:rsidRPr="007F0322">
        <w:rPr>
          <w:sz w:val="20"/>
          <w:szCs w:val="20"/>
        </w:rPr>
        <w:t>http://ro.scribd.com/doc/14020639/Sigmund-Freud-Psihologia-Colectiva-Si-Analiza-Eului#scribd</w:t>
      </w:r>
    </w:p>
    <w:p w:rsidR="00D13BF3" w:rsidRPr="007F0322" w:rsidRDefault="00D13BF3" w:rsidP="00D13BF3">
      <w:pPr>
        <w:jc w:val="both"/>
        <w:rPr>
          <w:sz w:val="20"/>
          <w:szCs w:val="20"/>
        </w:rPr>
      </w:pPr>
      <w:r w:rsidRPr="007F0322">
        <w:rPr>
          <w:sz w:val="20"/>
          <w:szCs w:val="20"/>
        </w:rPr>
        <w:t>http://ro.scribd.com/doc/30945714/istoria-fotbalului</w:t>
      </w:r>
    </w:p>
    <w:p w:rsidR="00D13BF3" w:rsidRPr="007F0322" w:rsidRDefault="00D13BF3" w:rsidP="00D13BF3">
      <w:pPr>
        <w:jc w:val="both"/>
        <w:rPr>
          <w:iCs/>
          <w:sz w:val="20"/>
          <w:szCs w:val="20"/>
          <w:lang w:val="ro-RO"/>
        </w:rPr>
      </w:pPr>
      <w:r w:rsidRPr="007F0322">
        <w:rPr>
          <w:iCs/>
          <w:sz w:val="20"/>
          <w:szCs w:val="20"/>
          <w:lang w:val="ro-RO"/>
        </w:rPr>
        <w:t>http://romanianultras.net/</w:t>
      </w:r>
    </w:p>
    <w:p w:rsidR="00D13BF3" w:rsidRPr="007F0322" w:rsidRDefault="00D13BF3" w:rsidP="00D13BF3">
      <w:pPr>
        <w:jc w:val="both"/>
        <w:rPr>
          <w:iCs/>
          <w:sz w:val="20"/>
          <w:szCs w:val="20"/>
          <w:lang w:val="ro-RO"/>
        </w:rPr>
      </w:pPr>
      <w:r w:rsidRPr="007F0322">
        <w:rPr>
          <w:iCs/>
          <w:sz w:val="20"/>
          <w:szCs w:val="20"/>
          <w:lang w:val="ro-RO"/>
        </w:rPr>
        <w:t>http://ro.wikipedia.org</w:t>
      </w:r>
    </w:p>
    <w:p w:rsidR="00407D6A" w:rsidRPr="007F0322" w:rsidRDefault="00407D6A" w:rsidP="00D13BF3">
      <w:pPr>
        <w:jc w:val="both"/>
        <w:rPr>
          <w:iCs/>
          <w:sz w:val="20"/>
          <w:szCs w:val="20"/>
          <w:lang w:val="ro-RO"/>
        </w:rPr>
      </w:pPr>
      <w:r w:rsidRPr="007F0322">
        <w:rPr>
          <w:iCs/>
          <w:sz w:val="20"/>
          <w:szCs w:val="20"/>
          <w:lang w:val="ro-RO"/>
        </w:rPr>
        <w:t xml:space="preserve">http://striscionirubati.8k.com/custom.html </w:t>
      </w:r>
    </w:p>
    <w:p w:rsidR="002B3E86" w:rsidRPr="007F0322" w:rsidRDefault="00D13BF3" w:rsidP="00D13BF3">
      <w:pPr>
        <w:jc w:val="both"/>
        <w:rPr>
          <w:iCs/>
          <w:sz w:val="20"/>
          <w:szCs w:val="20"/>
          <w:lang w:val="ro-RO"/>
        </w:rPr>
      </w:pPr>
      <w:r w:rsidRPr="007F0322">
        <w:rPr>
          <w:iCs/>
          <w:sz w:val="20"/>
          <w:szCs w:val="20"/>
          <w:lang w:val="ro-RO"/>
        </w:rPr>
        <w:t>http://ultras-europe.com/en/</w:t>
      </w:r>
    </w:p>
    <w:p w:rsidR="00D76B8D" w:rsidRPr="007F0322" w:rsidRDefault="0067546F" w:rsidP="00D13BF3">
      <w:pPr>
        <w:jc w:val="both"/>
        <w:rPr>
          <w:iCs/>
          <w:sz w:val="20"/>
          <w:szCs w:val="20"/>
          <w:lang w:val="ro-RO"/>
        </w:rPr>
      </w:pPr>
      <w:r w:rsidRPr="007F0322">
        <w:rPr>
          <w:iCs/>
          <w:sz w:val="20"/>
          <w:szCs w:val="20"/>
          <w:lang w:val="ro-RO"/>
        </w:rPr>
        <w:t xml:space="preserve">http://iocesena.xoom.it/files/storiaultras_70.pdf </w:t>
      </w:r>
      <w:r w:rsidR="00AE7BA3" w:rsidRPr="007F0322">
        <w:rPr>
          <w:iCs/>
          <w:sz w:val="20"/>
          <w:szCs w:val="20"/>
          <w:lang w:val="ro-RO"/>
        </w:rPr>
        <w:t xml:space="preserve">http://iocesena.xoom.it/files/storiaultras_80.pdf </w:t>
      </w:r>
      <w:r w:rsidRPr="007F0322">
        <w:rPr>
          <w:iCs/>
          <w:sz w:val="20"/>
          <w:szCs w:val="20"/>
          <w:lang w:val="ro-RO"/>
        </w:rPr>
        <w:t xml:space="preserve">http://www.sampstory.it/storia/tifoseria/ultras-tito-cucchiaroni/ </w:t>
      </w:r>
      <w:r w:rsidR="00D76B8D" w:rsidRPr="007F0322">
        <w:rPr>
          <w:iCs/>
          <w:sz w:val="20"/>
          <w:szCs w:val="20"/>
          <w:lang w:val="ro-RO"/>
        </w:rPr>
        <w:t>http://www.goodreads.com/book/show/310900.The_Football_Factory</w:t>
      </w:r>
    </w:p>
    <w:p w:rsidR="00D76B8D" w:rsidRPr="007F0322" w:rsidRDefault="00D76B8D" w:rsidP="00D13BF3">
      <w:pPr>
        <w:jc w:val="both"/>
        <w:rPr>
          <w:iCs/>
          <w:sz w:val="20"/>
          <w:szCs w:val="20"/>
          <w:lang w:val="ro-RO"/>
        </w:rPr>
      </w:pPr>
      <w:r w:rsidRPr="007F0322">
        <w:rPr>
          <w:iCs/>
          <w:sz w:val="20"/>
          <w:szCs w:val="20"/>
          <w:lang w:val="ro-RO"/>
        </w:rPr>
        <w:t>http://www.amazon.co.uk/Soul-Crew-Inside-Soccer-Hooligan/dp/1903854083/ref=cm_lmf_tit_2</w:t>
      </w:r>
    </w:p>
    <w:p w:rsidR="00D76B8D" w:rsidRPr="007F0322" w:rsidRDefault="00D76B8D" w:rsidP="00D13BF3">
      <w:pPr>
        <w:jc w:val="both"/>
        <w:rPr>
          <w:iCs/>
          <w:sz w:val="20"/>
          <w:szCs w:val="20"/>
          <w:lang w:val="ro-RO"/>
        </w:rPr>
      </w:pPr>
      <w:r w:rsidRPr="007F0322">
        <w:rPr>
          <w:sz w:val="20"/>
          <w:szCs w:val="20"/>
        </w:rPr>
        <w:t>http://www.iccv.ro/valori/texte/valori-cvb,%20v4.pdf.</w:t>
      </w:r>
    </w:p>
    <w:p w:rsidR="00D76B8D" w:rsidRPr="007F0322" w:rsidRDefault="00D76B8D" w:rsidP="00D13BF3">
      <w:pPr>
        <w:jc w:val="both"/>
        <w:rPr>
          <w:sz w:val="20"/>
          <w:szCs w:val="20"/>
        </w:rPr>
      </w:pPr>
      <w:r w:rsidRPr="007F0322">
        <w:rPr>
          <w:sz w:val="20"/>
          <w:szCs w:val="20"/>
        </w:rPr>
        <w:t>http://www.sport.ro/true-story/povestea-razboiului-care-a-izbucnit-dupa-un-meci-de-fotbal-si-a-omorat-mii-de-oameni-vezi-ce-s-a-intamplat.html</w:t>
      </w:r>
    </w:p>
    <w:p w:rsidR="00D76B8D" w:rsidRPr="007F0322" w:rsidRDefault="00D76B8D" w:rsidP="00D13BF3">
      <w:pPr>
        <w:jc w:val="both"/>
        <w:rPr>
          <w:sz w:val="20"/>
          <w:szCs w:val="20"/>
          <w:lang w:val="ro-RO"/>
        </w:rPr>
      </w:pPr>
      <w:r w:rsidRPr="007F0322">
        <w:rPr>
          <w:sz w:val="20"/>
          <w:szCs w:val="20"/>
          <w:lang w:val="ro-RO"/>
        </w:rPr>
        <w:t>http://www.footballderbies.com/index.php?country=24</w:t>
      </w:r>
    </w:p>
    <w:p w:rsidR="00D76B8D" w:rsidRPr="007F0322" w:rsidRDefault="00D76B8D" w:rsidP="00D13BF3">
      <w:pPr>
        <w:jc w:val="both"/>
        <w:rPr>
          <w:sz w:val="20"/>
          <w:szCs w:val="20"/>
          <w:lang w:val="ro-RO"/>
        </w:rPr>
      </w:pPr>
      <w:r w:rsidRPr="007F0322">
        <w:rPr>
          <w:sz w:val="20"/>
          <w:szCs w:val="20"/>
        </w:rPr>
        <w:t>http://www.qreferat.com/referate/pedagogie/Kurt-Lewin241.php</w:t>
      </w:r>
    </w:p>
    <w:p w:rsidR="0045467A" w:rsidRPr="007F0322" w:rsidRDefault="0045467A" w:rsidP="00D13BF3">
      <w:pPr>
        <w:jc w:val="both"/>
        <w:rPr>
          <w:iCs/>
          <w:sz w:val="20"/>
          <w:szCs w:val="20"/>
          <w:lang w:val="ro-RO"/>
        </w:rPr>
      </w:pPr>
      <w:r w:rsidRPr="007F0322">
        <w:rPr>
          <w:iCs/>
          <w:sz w:val="20"/>
          <w:szCs w:val="20"/>
          <w:lang w:val="ro-RO"/>
        </w:rPr>
        <w:t>http://www.fcsteaua.ro/</w:t>
      </w:r>
    </w:p>
    <w:p w:rsidR="0045467A" w:rsidRPr="007F0322" w:rsidRDefault="0045467A" w:rsidP="00D13BF3">
      <w:pPr>
        <w:jc w:val="both"/>
        <w:rPr>
          <w:iCs/>
          <w:sz w:val="20"/>
          <w:szCs w:val="20"/>
          <w:lang w:val="ro-RO"/>
        </w:rPr>
      </w:pPr>
      <w:r w:rsidRPr="007F0322">
        <w:rPr>
          <w:iCs/>
          <w:sz w:val="20"/>
          <w:szCs w:val="20"/>
          <w:lang w:val="ro-RO"/>
        </w:rPr>
        <w:t>http://www.fcdinamo.ro/</w:t>
      </w:r>
    </w:p>
    <w:p w:rsidR="0045467A" w:rsidRPr="007F0322" w:rsidRDefault="0045467A" w:rsidP="00D13BF3">
      <w:pPr>
        <w:jc w:val="both"/>
        <w:rPr>
          <w:iCs/>
          <w:sz w:val="20"/>
          <w:szCs w:val="20"/>
          <w:lang w:val="ro-RO"/>
        </w:rPr>
      </w:pPr>
      <w:r w:rsidRPr="007F0322">
        <w:rPr>
          <w:iCs/>
          <w:sz w:val="20"/>
          <w:szCs w:val="20"/>
          <w:lang w:val="ro-RO"/>
        </w:rPr>
        <w:t>http://www.rapidfans.ro/</w:t>
      </w:r>
    </w:p>
    <w:p w:rsidR="0045467A" w:rsidRPr="007F0322" w:rsidRDefault="0045467A" w:rsidP="00D13BF3">
      <w:pPr>
        <w:jc w:val="both"/>
        <w:rPr>
          <w:iCs/>
          <w:sz w:val="20"/>
          <w:szCs w:val="20"/>
          <w:lang w:val="ro-RO"/>
        </w:rPr>
      </w:pPr>
      <w:r w:rsidRPr="007F0322">
        <w:rPr>
          <w:iCs/>
          <w:sz w:val="20"/>
          <w:szCs w:val="20"/>
          <w:lang w:val="ro-RO"/>
        </w:rPr>
        <w:t>http://www.craiova-maxima.ro/</w:t>
      </w:r>
    </w:p>
    <w:p w:rsidR="0045467A" w:rsidRPr="007F0322" w:rsidRDefault="0045467A" w:rsidP="00D13BF3">
      <w:pPr>
        <w:jc w:val="both"/>
        <w:rPr>
          <w:iCs/>
          <w:sz w:val="20"/>
          <w:szCs w:val="20"/>
          <w:lang w:val="ro-RO"/>
        </w:rPr>
      </w:pPr>
      <w:r w:rsidRPr="007F0322">
        <w:rPr>
          <w:iCs/>
          <w:sz w:val="20"/>
          <w:szCs w:val="20"/>
          <w:lang w:val="ro-RO"/>
        </w:rPr>
        <w:t>http://www.doarpetrolul.ro/</w:t>
      </w:r>
    </w:p>
    <w:p w:rsidR="0045467A" w:rsidRPr="007F0322" w:rsidRDefault="0045467A" w:rsidP="00D13BF3">
      <w:pPr>
        <w:jc w:val="both"/>
        <w:rPr>
          <w:iCs/>
          <w:sz w:val="20"/>
          <w:szCs w:val="20"/>
          <w:lang w:val="ro-RO"/>
        </w:rPr>
      </w:pPr>
      <w:r w:rsidRPr="007F0322">
        <w:rPr>
          <w:iCs/>
          <w:sz w:val="20"/>
          <w:szCs w:val="20"/>
          <w:lang w:val="ro-RO"/>
        </w:rPr>
        <w:t>http://www.uta-arad.ro/forum/</w:t>
      </w:r>
    </w:p>
    <w:p w:rsidR="0045467A" w:rsidRPr="007F0322" w:rsidRDefault="0045467A" w:rsidP="00D13BF3">
      <w:pPr>
        <w:jc w:val="both"/>
        <w:rPr>
          <w:iCs/>
          <w:sz w:val="20"/>
          <w:szCs w:val="20"/>
          <w:lang w:val="ro-RO"/>
        </w:rPr>
      </w:pPr>
      <w:r w:rsidRPr="007F0322">
        <w:rPr>
          <w:iCs/>
          <w:sz w:val="20"/>
          <w:szCs w:val="20"/>
          <w:lang w:val="ro-RO"/>
        </w:rPr>
        <w:t>http://www.otelul-galati.ro/forum</w:t>
      </w:r>
    </w:p>
    <w:p w:rsidR="0045467A" w:rsidRPr="007F0322" w:rsidRDefault="0045467A" w:rsidP="00D13BF3">
      <w:pPr>
        <w:jc w:val="both"/>
        <w:rPr>
          <w:iCs/>
          <w:sz w:val="20"/>
          <w:szCs w:val="20"/>
          <w:lang w:val="ro-RO"/>
        </w:rPr>
      </w:pPr>
      <w:r w:rsidRPr="007F0322">
        <w:rPr>
          <w:iCs/>
          <w:sz w:val="20"/>
          <w:szCs w:val="20"/>
          <w:lang w:val="ro-RO"/>
        </w:rPr>
        <w:t>http://www.onlinesport.ro/</w:t>
      </w:r>
    </w:p>
    <w:p w:rsidR="0045467A" w:rsidRPr="007F0322" w:rsidRDefault="0045467A" w:rsidP="00D13BF3">
      <w:pPr>
        <w:jc w:val="both"/>
        <w:rPr>
          <w:iCs/>
          <w:sz w:val="20"/>
          <w:szCs w:val="20"/>
          <w:lang w:val="ro-RO"/>
        </w:rPr>
      </w:pPr>
      <w:r w:rsidRPr="007F0322">
        <w:rPr>
          <w:iCs/>
          <w:sz w:val="20"/>
          <w:szCs w:val="20"/>
          <w:lang w:val="ro-RO"/>
        </w:rPr>
        <w:t>http://www.cfr1907.ro/ro/start/</w:t>
      </w:r>
    </w:p>
    <w:p w:rsidR="0045467A" w:rsidRPr="007F0322" w:rsidRDefault="0045467A" w:rsidP="00D13BF3">
      <w:pPr>
        <w:jc w:val="both"/>
        <w:rPr>
          <w:iCs/>
          <w:sz w:val="20"/>
          <w:szCs w:val="20"/>
          <w:lang w:val="ro-RO"/>
        </w:rPr>
      </w:pPr>
      <w:r w:rsidRPr="007F0322">
        <w:rPr>
          <w:iCs/>
          <w:sz w:val="20"/>
          <w:szCs w:val="20"/>
          <w:lang w:val="ro-RO"/>
        </w:rPr>
        <w:t>http://www.sepcile-rosii.com/</w:t>
      </w:r>
    </w:p>
    <w:p w:rsidR="0045467A" w:rsidRPr="007F0322" w:rsidRDefault="0045467A" w:rsidP="00D13BF3">
      <w:pPr>
        <w:jc w:val="both"/>
        <w:rPr>
          <w:iCs/>
          <w:sz w:val="20"/>
          <w:szCs w:val="20"/>
          <w:lang w:val="ro-RO"/>
        </w:rPr>
      </w:pPr>
      <w:r w:rsidRPr="007F0322">
        <w:rPr>
          <w:iCs/>
          <w:sz w:val="20"/>
          <w:szCs w:val="20"/>
          <w:lang w:val="ro-RO"/>
        </w:rPr>
        <w:t>http://www.ultras-tifo.net/</w:t>
      </w:r>
    </w:p>
    <w:p w:rsidR="0045467A" w:rsidRPr="007F0322" w:rsidRDefault="0045467A" w:rsidP="00D13BF3">
      <w:pPr>
        <w:jc w:val="both"/>
        <w:rPr>
          <w:iCs/>
          <w:sz w:val="20"/>
          <w:szCs w:val="20"/>
          <w:lang w:val="ro-RO"/>
        </w:rPr>
      </w:pPr>
      <w:r w:rsidRPr="007F0322">
        <w:rPr>
          <w:iCs/>
          <w:sz w:val="20"/>
          <w:szCs w:val="20"/>
          <w:lang w:val="ro-RO"/>
        </w:rPr>
        <w:t>http://www.europeanultras.com/phpbb2/</w:t>
      </w:r>
    </w:p>
    <w:p w:rsidR="0045467A" w:rsidRPr="007F0322" w:rsidRDefault="0045467A" w:rsidP="00D13BF3">
      <w:pPr>
        <w:jc w:val="both"/>
        <w:rPr>
          <w:iCs/>
          <w:sz w:val="20"/>
          <w:szCs w:val="20"/>
          <w:lang w:val="ro-RO"/>
        </w:rPr>
      </w:pPr>
      <w:r w:rsidRPr="007F0322">
        <w:rPr>
          <w:iCs/>
          <w:sz w:val="20"/>
          <w:szCs w:val="20"/>
          <w:lang w:val="ro-RO"/>
        </w:rPr>
        <w:t>http://www.mediafax.ro/</w:t>
      </w:r>
    </w:p>
    <w:p w:rsidR="0045467A" w:rsidRPr="007F0322" w:rsidRDefault="0045467A" w:rsidP="00D13BF3">
      <w:pPr>
        <w:jc w:val="both"/>
        <w:rPr>
          <w:iCs/>
          <w:sz w:val="20"/>
          <w:szCs w:val="20"/>
          <w:lang w:val="ro-RO"/>
        </w:rPr>
      </w:pPr>
      <w:r w:rsidRPr="007F0322">
        <w:rPr>
          <w:iCs/>
          <w:sz w:val="20"/>
          <w:szCs w:val="20"/>
          <w:lang w:val="ro-RO"/>
        </w:rPr>
        <w:t>http://www.historia.ro</w:t>
      </w:r>
    </w:p>
    <w:p w:rsidR="006F00D1" w:rsidRPr="007F0322" w:rsidRDefault="006F00D1" w:rsidP="00D13BF3">
      <w:pPr>
        <w:jc w:val="both"/>
        <w:rPr>
          <w:rStyle w:val="Strong"/>
          <w:b w:val="0"/>
          <w:bCs w:val="0"/>
          <w:sz w:val="20"/>
          <w:szCs w:val="20"/>
        </w:rPr>
      </w:pPr>
      <w:r w:rsidRPr="007F0322">
        <w:rPr>
          <w:rStyle w:val="Strong"/>
          <w:b w:val="0"/>
          <w:bCs w:val="0"/>
          <w:sz w:val="20"/>
          <w:szCs w:val="20"/>
        </w:rPr>
        <w:t>http://ro.wikipedia.org/wiki/Ultras</w:t>
      </w:r>
    </w:p>
    <w:p w:rsidR="001D43A6" w:rsidRPr="007F0322" w:rsidRDefault="006F00D1" w:rsidP="00D13BF3">
      <w:pPr>
        <w:jc w:val="both"/>
        <w:rPr>
          <w:sz w:val="20"/>
          <w:szCs w:val="20"/>
          <w:lang w:val="ro-RO"/>
        </w:rPr>
      </w:pPr>
      <w:r w:rsidRPr="007F0322">
        <w:rPr>
          <w:sz w:val="20"/>
          <w:szCs w:val="20"/>
          <w:lang w:val="ro-RO"/>
        </w:rPr>
        <w:t>http://www.europeanultras.com/phpbb2/</w:t>
      </w:r>
    </w:p>
    <w:p w:rsidR="006F00D1" w:rsidRPr="007F0322" w:rsidRDefault="006F00D1" w:rsidP="00D13BF3">
      <w:pPr>
        <w:jc w:val="both"/>
        <w:rPr>
          <w:sz w:val="20"/>
          <w:szCs w:val="20"/>
          <w:lang w:val="ro-RO"/>
        </w:rPr>
      </w:pPr>
      <w:r w:rsidRPr="007F0322">
        <w:rPr>
          <w:sz w:val="20"/>
          <w:szCs w:val="20"/>
          <w:lang w:val="ro-RO"/>
        </w:rPr>
        <w:t>http://www.reddit.com/r/hooligans</w:t>
      </w:r>
    </w:p>
    <w:p w:rsidR="006F00D1" w:rsidRPr="007F0322" w:rsidRDefault="006F00D1" w:rsidP="00D13BF3">
      <w:pPr>
        <w:jc w:val="both"/>
        <w:rPr>
          <w:sz w:val="20"/>
          <w:szCs w:val="20"/>
          <w:lang w:val="ro-RO"/>
        </w:rPr>
      </w:pPr>
      <w:r w:rsidRPr="007F0322">
        <w:rPr>
          <w:sz w:val="20"/>
          <w:szCs w:val="20"/>
          <w:lang w:val="ro-RO"/>
        </w:rPr>
        <w:t>http://www.espnfc.com/blog/espn-fc-united-blog/68/post/2193850/hooliganism-in-england-the-enduring-cultural-legacy-of-football-violence</w:t>
      </w:r>
    </w:p>
    <w:p w:rsidR="006F00D1" w:rsidRPr="007F0322" w:rsidRDefault="006F00D1" w:rsidP="00D13BF3">
      <w:pPr>
        <w:jc w:val="both"/>
        <w:rPr>
          <w:sz w:val="20"/>
          <w:szCs w:val="20"/>
          <w:lang w:val="ro-RO"/>
        </w:rPr>
      </w:pPr>
      <w:r w:rsidRPr="007F0322">
        <w:rPr>
          <w:sz w:val="20"/>
          <w:szCs w:val="20"/>
          <w:lang w:val="ro-RO"/>
        </w:rPr>
        <w:t>https://libcom.org/library/history-ultra-movement-italy</w:t>
      </w:r>
    </w:p>
    <w:p w:rsidR="006F00D1" w:rsidRPr="007F0322" w:rsidRDefault="00AD7986" w:rsidP="00D13BF3">
      <w:pPr>
        <w:jc w:val="both"/>
        <w:rPr>
          <w:sz w:val="20"/>
          <w:szCs w:val="20"/>
          <w:lang w:val="ro-RO"/>
        </w:rPr>
      </w:pPr>
      <w:r w:rsidRPr="007F0322">
        <w:rPr>
          <w:sz w:val="20"/>
          <w:szCs w:val="20"/>
          <w:lang w:val="ro-RO"/>
        </w:rPr>
        <w:t>http://www.ultras-tifo.net/</w:t>
      </w:r>
    </w:p>
    <w:p w:rsidR="006F00D1" w:rsidRPr="007F0322" w:rsidRDefault="00157958" w:rsidP="00D13BF3">
      <w:pPr>
        <w:jc w:val="both"/>
        <w:rPr>
          <w:sz w:val="20"/>
          <w:szCs w:val="20"/>
          <w:lang w:val="ro-RO"/>
        </w:rPr>
      </w:pPr>
      <w:r w:rsidRPr="007F0322">
        <w:rPr>
          <w:sz w:val="20"/>
          <w:szCs w:val="20"/>
          <w:lang w:val="ro-RO"/>
        </w:rPr>
        <w:t xml:space="preserve">http://www.ultrasinside.it/pagina-991/Ultras-o-Ultr%C3%A0-.aspx </w:t>
      </w:r>
      <w:r w:rsidR="00D63A58" w:rsidRPr="007F0322">
        <w:rPr>
          <w:sz w:val="20"/>
          <w:szCs w:val="20"/>
          <w:lang w:val="ro-RO"/>
        </w:rPr>
        <w:t>http://www.repubblica.it/online/sport/itatrieste/ultras/ultras.htmlhttp://www.ultras-tifo.net/</w:t>
      </w:r>
    </w:p>
    <w:p w:rsidR="00D63A58" w:rsidRPr="007F0322" w:rsidRDefault="00D63A58" w:rsidP="00D13BF3">
      <w:pPr>
        <w:jc w:val="both"/>
        <w:rPr>
          <w:sz w:val="20"/>
          <w:szCs w:val="20"/>
          <w:lang w:val="ro-RO"/>
        </w:rPr>
      </w:pPr>
      <w:r w:rsidRPr="007F0322">
        <w:rPr>
          <w:sz w:val="20"/>
          <w:szCs w:val="20"/>
          <w:lang w:val="ro-RO"/>
        </w:rPr>
        <w:t>http://it.wikipedia.org/wiki/Tessera_del_tifoso</w:t>
      </w:r>
    </w:p>
    <w:p w:rsidR="00D63A58" w:rsidRPr="007F0322" w:rsidRDefault="00D63A58" w:rsidP="00D13BF3">
      <w:pPr>
        <w:jc w:val="both"/>
        <w:rPr>
          <w:sz w:val="20"/>
          <w:szCs w:val="20"/>
          <w:lang w:val="ro-RO"/>
        </w:rPr>
      </w:pPr>
      <w:r w:rsidRPr="007F0322">
        <w:rPr>
          <w:sz w:val="20"/>
          <w:szCs w:val="20"/>
          <w:lang w:val="ro-RO"/>
        </w:rPr>
        <w:t>http://it.wikipedia.org/wiki/Tifo_calcistico_e_politica</w:t>
      </w:r>
    </w:p>
    <w:p w:rsidR="00D63A58" w:rsidRPr="007F0322" w:rsidRDefault="00D63A58" w:rsidP="00D13BF3">
      <w:pPr>
        <w:jc w:val="both"/>
        <w:rPr>
          <w:sz w:val="20"/>
          <w:szCs w:val="20"/>
          <w:lang w:val="ro-RO"/>
        </w:rPr>
      </w:pPr>
      <w:r w:rsidRPr="007F0322">
        <w:rPr>
          <w:sz w:val="20"/>
          <w:szCs w:val="20"/>
          <w:lang w:val="ro-RO"/>
        </w:rPr>
        <w:t>http://it.wikipedia.org/wiki/Derby_(calcio)</w:t>
      </w:r>
    </w:p>
    <w:p w:rsidR="00D63A58" w:rsidRPr="007F0322" w:rsidRDefault="00286258" w:rsidP="00D13BF3">
      <w:pPr>
        <w:jc w:val="both"/>
        <w:rPr>
          <w:sz w:val="20"/>
          <w:szCs w:val="20"/>
          <w:lang w:val="ro-RO"/>
        </w:rPr>
      </w:pPr>
      <w:r w:rsidRPr="007F0322">
        <w:rPr>
          <w:sz w:val="20"/>
          <w:szCs w:val="20"/>
          <w:lang w:val="ro-RO"/>
        </w:rPr>
        <w:t>http://en.wikipedia.org/wiki/Football_hooliganism_in_the_United_Kingdom</w:t>
      </w:r>
    </w:p>
    <w:p w:rsidR="00286258" w:rsidRPr="007F0322" w:rsidRDefault="00286258" w:rsidP="00D13BF3">
      <w:pPr>
        <w:jc w:val="both"/>
        <w:rPr>
          <w:sz w:val="20"/>
          <w:szCs w:val="20"/>
          <w:lang w:val="ro-RO"/>
        </w:rPr>
      </w:pPr>
      <w:r w:rsidRPr="007F0322">
        <w:rPr>
          <w:sz w:val="20"/>
          <w:szCs w:val="20"/>
          <w:lang w:val="ro-RO"/>
        </w:rPr>
        <w:t>http://people.exeter.ac.uk/watupman/undergrad/rowlands/hooliganismhistory.htm</w:t>
      </w:r>
    </w:p>
    <w:p w:rsidR="00286258" w:rsidRPr="007F0322" w:rsidRDefault="00286258" w:rsidP="00D13BF3">
      <w:pPr>
        <w:jc w:val="both"/>
        <w:rPr>
          <w:sz w:val="20"/>
          <w:szCs w:val="20"/>
          <w:lang w:val="ro-RO"/>
        </w:rPr>
      </w:pPr>
      <w:r w:rsidRPr="007F0322">
        <w:rPr>
          <w:sz w:val="20"/>
          <w:szCs w:val="20"/>
          <w:lang w:val="ro-RO"/>
        </w:rPr>
        <w:t>http://www.sirc.org/publik/fvexec.html</w:t>
      </w:r>
    </w:p>
    <w:p w:rsidR="00B941CA" w:rsidRPr="007F0322" w:rsidRDefault="00B941CA" w:rsidP="00D13BF3">
      <w:pPr>
        <w:jc w:val="both"/>
        <w:rPr>
          <w:sz w:val="20"/>
          <w:szCs w:val="20"/>
          <w:lang w:val="ro-RO"/>
        </w:rPr>
      </w:pPr>
      <w:r w:rsidRPr="007F0322">
        <w:rPr>
          <w:sz w:val="20"/>
          <w:szCs w:val="20"/>
          <w:lang w:val="ro-RO"/>
        </w:rPr>
        <w:t>http://www.skleptmk.pl/hooligans-historia-angielskiej-armii-chuliganow-cass-pennat-id-1608.html</w:t>
      </w:r>
    </w:p>
    <w:p w:rsidR="00407D6A" w:rsidRPr="007F0322" w:rsidRDefault="00407D6A" w:rsidP="00D13BF3">
      <w:pPr>
        <w:jc w:val="both"/>
        <w:rPr>
          <w:sz w:val="20"/>
          <w:szCs w:val="20"/>
          <w:lang w:val="ro-RO"/>
        </w:rPr>
      </w:pPr>
      <w:r w:rsidRPr="007F0322">
        <w:rPr>
          <w:sz w:val="20"/>
          <w:szCs w:val="20"/>
          <w:lang w:val="ro-RO"/>
        </w:rPr>
        <w:t xml:space="preserve">http://www.tuttocurve.com/storia-ultras-italia </w:t>
      </w:r>
    </w:p>
    <w:p w:rsidR="00286258" w:rsidRPr="007F0322" w:rsidRDefault="0067546F" w:rsidP="00D13BF3">
      <w:pPr>
        <w:jc w:val="both"/>
        <w:rPr>
          <w:sz w:val="20"/>
          <w:szCs w:val="20"/>
          <w:lang w:val="ro-RO"/>
        </w:rPr>
      </w:pPr>
      <w:r w:rsidRPr="007F0322">
        <w:rPr>
          <w:sz w:val="20"/>
          <w:szCs w:val="20"/>
          <w:lang w:val="ro-RO"/>
        </w:rPr>
        <w:t xml:space="preserve">http://www.wearefootball.org/PDF/le-supporter-l-histoire-et-la-m-moire.pdf </w:t>
      </w:r>
      <w:r w:rsidR="00685606" w:rsidRPr="007F0322">
        <w:rPr>
          <w:sz w:val="20"/>
          <w:szCs w:val="20"/>
          <w:lang w:val="ro-RO"/>
        </w:rPr>
        <w:t>https://alingavreliuc.files.wordpress.com/2010/10/adrian-necualu-ed-dinamica_grupurilor.pdf</w:t>
      </w:r>
    </w:p>
    <w:p w:rsidR="00286258" w:rsidRPr="007F0322" w:rsidRDefault="00864AC2" w:rsidP="00D13BF3">
      <w:pPr>
        <w:jc w:val="both"/>
        <w:rPr>
          <w:sz w:val="20"/>
          <w:szCs w:val="20"/>
          <w:lang w:val="ro-RO"/>
        </w:rPr>
      </w:pPr>
      <w:r w:rsidRPr="007F0322">
        <w:rPr>
          <w:sz w:val="20"/>
          <w:szCs w:val="20"/>
          <w:lang w:val="ro-RO"/>
        </w:rPr>
        <w:t>https://krispsychology.files.wordpress.com/2011/01/lucian-blaga-trilogia-culturii.pdf</w:t>
      </w:r>
    </w:p>
    <w:p w:rsidR="00D13BF3" w:rsidRPr="007F0322" w:rsidRDefault="00D13BF3" w:rsidP="00D13BF3">
      <w:pPr>
        <w:jc w:val="both"/>
        <w:rPr>
          <w:sz w:val="20"/>
          <w:szCs w:val="20"/>
          <w:lang w:val="ro-RO"/>
        </w:rPr>
      </w:pPr>
      <w:r w:rsidRPr="007F0322">
        <w:rPr>
          <w:sz w:val="20"/>
          <w:szCs w:val="20"/>
          <w:lang w:val="ro-RO"/>
        </w:rPr>
        <w:t>https://scorilos.files.wordpress.com/2012/01/lao-tze-tao-te-king-cartea-caii-si-a-virtutii.pdf</w:t>
      </w:r>
    </w:p>
    <w:p w:rsidR="00D13BF3" w:rsidRPr="007F0322" w:rsidRDefault="002C1EDC" w:rsidP="00D13BF3">
      <w:pPr>
        <w:jc w:val="both"/>
        <w:rPr>
          <w:sz w:val="20"/>
          <w:szCs w:val="20"/>
          <w:lang w:val="ro-RO"/>
        </w:rPr>
      </w:pPr>
      <w:r w:rsidRPr="007F0322">
        <w:rPr>
          <w:sz w:val="20"/>
          <w:szCs w:val="20"/>
          <w:lang w:val="ro-RO"/>
        </w:rPr>
        <w:t xml:space="preserve">http://om1899.football.fr/post/2009/05/13/Quand-les-groupes-ultras-refont-l%E2%80%99histoire%E2%80%A6 </w:t>
      </w:r>
      <w:r w:rsidR="00D13BF3" w:rsidRPr="007F0322">
        <w:rPr>
          <w:sz w:val="20"/>
          <w:szCs w:val="20"/>
          <w:lang w:val="ro-RO"/>
        </w:rPr>
        <w:t>https://titimuresanu.files.wordpress.com/2013/02/e-r-dodds-grecii-si-iration.pdf</w:t>
      </w:r>
    </w:p>
    <w:p w:rsidR="00D13BF3" w:rsidRPr="007F0322" w:rsidRDefault="00D13BF3" w:rsidP="00D13BF3">
      <w:pPr>
        <w:jc w:val="both"/>
        <w:rPr>
          <w:iCs/>
          <w:sz w:val="20"/>
          <w:szCs w:val="20"/>
          <w:lang w:val="ro-RO"/>
        </w:rPr>
      </w:pPr>
      <w:r w:rsidRPr="007F0322">
        <w:rPr>
          <w:iCs/>
          <w:sz w:val="20"/>
          <w:szCs w:val="20"/>
          <w:lang w:val="ro-RO"/>
        </w:rPr>
        <w:t>https://uncoltuitatdelume.wordpress.com/</w:t>
      </w:r>
    </w:p>
    <w:p w:rsidR="00864AC2" w:rsidRPr="007F0322" w:rsidRDefault="00F47FEA" w:rsidP="00D13BF3">
      <w:pPr>
        <w:jc w:val="both"/>
        <w:rPr>
          <w:sz w:val="20"/>
          <w:szCs w:val="20"/>
          <w:lang w:val="ro-RO"/>
        </w:rPr>
      </w:pPr>
      <w:r w:rsidRPr="007F0322">
        <w:rPr>
          <w:sz w:val="20"/>
          <w:szCs w:val="20"/>
          <w:lang w:val="ro-RO"/>
        </w:rPr>
        <w:t>http://www.robbybubble.ro/articles/istoria-jocului-de-fotbal.php</w:t>
      </w:r>
    </w:p>
    <w:p w:rsidR="00F54CD3" w:rsidRPr="007F0322" w:rsidRDefault="00F54CD3" w:rsidP="00D13BF3">
      <w:pPr>
        <w:jc w:val="both"/>
        <w:rPr>
          <w:sz w:val="20"/>
          <w:szCs w:val="20"/>
          <w:lang w:val="ro-RO"/>
        </w:rPr>
      </w:pPr>
    </w:p>
    <w:p w:rsidR="00B941CA" w:rsidRDefault="00B941CA"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Default="00102FB5" w:rsidP="00D13BF3">
      <w:pPr>
        <w:jc w:val="both"/>
        <w:rPr>
          <w:sz w:val="20"/>
          <w:szCs w:val="20"/>
          <w:lang w:val="ro-RO"/>
        </w:rPr>
      </w:pPr>
    </w:p>
    <w:p w:rsidR="00102FB5" w:rsidRPr="007F0322" w:rsidRDefault="00102FB5" w:rsidP="00D13BF3">
      <w:pPr>
        <w:jc w:val="both"/>
        <w:rPr>
          <w:sz w:val="20"/>
          <w:szCs w:val="20"/>
          <w:lang w:val="ro-RO"/>
        </w:rPr>
      </w:pPr>
    </w:p>
    <w:sectPr w:rsidR="00102FB5" w:rsidRPr="007F0322" w:rsidSect="00B443DD">
      <w:pgSz w:w="8392" w:h="11907" w:code="11"/>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E2" w:rsidRDefault="007A3CE2" w:rsidP="00AF65AA">
      <w:r>
        <w:separator/>
      </w:r>
    </w:p>
  </w:endnote>
  <w:endnote w:type="continuationSeparator" w:id="0">
    <w:p w:rsidR="007A3CE2" w:rsidRDefault="007A3CE2" w:rsidP="00A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A" w:rsidRPr="00396EB1" w:rsidRDefault="00312CFA" w:rsidP="00B443DD">
    <w:pPr>
      <w:pStyle w:val="Footer"/>
      <w:framePr w:wrap="around" w:vAnchor="text" w:hAnchor="margin" w:xAlign="center" w:y="1"/>
      <w:rPr>
        <w:rStyle w:val="PageNumber"/>
        <w:rFonts w:ascii="Garamond" w:hAnsi="Garamond"/>
        <w:sz w:val="20"/>
        <w:szCs w:val="20"/>
      </w:rPr>
    </w:pPr>
  </w:p>
  <w:p w:rsidR="00312CFA" w:rsidRDefault="00312CFA" w:rsidP="00B443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70"/>
      <w:docPartObj>
        <w:docPartGallery w:val="Page Numbers (Bottom of Page)"/>
        <w:docPartUnique/>
      </w:docPartObj>
    </w:sdtPr>
    <w:sdtEndPr/>
    <w:sdtContent>
      <w:p w:rsidR="00312CFA" w:rsidRDefault="007A3CE2">
        <w:pPr>
          <w:pStyle w:val="Footer"/>
        </w:pPr>
        <w:r>
          <w:fldChar w:fldCharType="begin"/>
        </w:r>
        <w:r>
          <w:instrText xml:space="preserve"> PAGE   \* MERGEFORMAT </w:instrText>
        </w:r>
        <w:r>
          <w:fldChar w:fldCharType="separate"/>
        </w:r>
        <w:r w:rsidR="009F7E65">
          <w:rPr>
            <w:noProof/>
          </w:rPr>
          <w:t>1</w:t>
        </w:r>
        <w:r>
          <w:rPr>
            <w:noProof/>
          </w:rPr>
          <w:fldChar w:fldCharType="end"/>
        </w:r>
      </w:p>
    </w:sdtContent>
  </w:sdt>
  <w:p w:rsidR="00312CFA" w:rsidRPr="00223DF1" w:rsidRDefault="00312CFA" w:rsidP="00223DF1">
    <w:pPr>
      <w:pStyle w:val="Footer"/>
      <w:rPr>
        <w:lang w:val="ro-R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A" w:rsidRPr="00223DF1" w:rsidRDefault="00312CFA">
    <w:pPr>
      <w:pStyle w:val="Footer"/>
      <w:rPr>
        <w:lang w:val="ro-RO"/>
      </w:rPr>
    </w:pPr>
    <w:r>
      <w:rPr>
        <w:lang w:val="ro-RO"/>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E2" w:rsidRDefault="007A3CE2" w:rsidP="00AF65AA">
      <w:r>
        <w:separator/>
      </w:r>
    </w:p>
  </w:footnote>
  <w:footnote w:type="continuationSeparator" w:id="0">
    <w:p w:rsidR="007A3CE2" w:rsidRDefault="007A3CE2" w:rsidP="00AF6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A" w:rsidRDefault="00312CFA">
    <w:pPr>
      <w:pStyle w:val="Header"/>
    </w:pPr>
  </w:p>
  <w:p w:rsidR="00312CFA" w:rsidRPr="00223DF1" w:rsidRDefault="00312CFA">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599"/>
    <w:multiLevelType w:val="hybridMultilevel"/>
    <w:tmpl w:val="20688EF8"/>
    <w:lvl w:ilvl="0" w:tplc="49D6F5E0">
      <w:numFmt w:val="bullet"/>
      <w:lvlText w:val="-"/>
      <w:lvlJc w:val="left"/>
      <w:pPr>
        <w:ind w:left="814" w:hanging="360"/>
      </w:pPr>
      <w:rPr>
        <w:rFonts w:ascii="Garamond" w:eastAsia="Times New Roman" w:hAnsi="Garamond"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1" w15:restartNumberingAfterBreak="0">
    <w:nsid w:val="04CF39F5"/>
    <w:multiLevelType w:val="hybridMultilevel"/>
    <w:tmpl w:val="D930B7CA"/>
    <w:lvl w:ilvl="0" w:tplc="24287BD4">
      <w:numFmt w:val="bullet"/>
      <w:lvlText w:val="-"/>
      <w:lvlJc w:val="left"/>
      <w:pPr>
        <w:ind w:left="814" w:hanging="360"/>
      </w:pPr>
      <w:rPr>
        <w:rFonts w:ascii="Garamond" w:eastAsia="Times New Roman" w:hAnsi="Garamond"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2" w15:restartNumberingAfterBreak="0">
    <w:nsid w:val="2FEE710A"/>
    <w:multiLevelType w:val="multilevel"/>
    <w:tmpl w:val="99D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977D4"/>
    <w:multiLevelType w:val="multilevel"/>
    <w:tmpl w:val="8708B7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F0124"/>
    <w:multiLevelType w:val="multilevel"/>
    <w:tmpl w:val="E80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B28E6"/>
    <w:multiLevelType w:val="hybridMultilevel"/>
    <w:tmpl w:val="6AFCBB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FA7A0C"/>
    <w:multiLevelType w:val="hybridMultilevel"/>
    <w:tmpl w:val="03948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7" w15:restartNumberingAfterBreak="0">
    <w:nsid w:val="54032DEB"/>
    <w:multiLevelType w:val="hybridMultilevel"/>
    <w:tmpl w:val="A59CCC74"/>
    <w:lvl w:ilvl="0" w:tplc="93326380">
      <w:numFmt w:val="bullet"/>
      <w:lvlText w:val="-"/>
      <w:lvlJc w:val="left"/>
      <w:pPr>
        <w:tabs>
          <w:tab w:val="num" w:pos="1440"/>
        </w:tabs>
        <w:ind w:left="1440" w:hanging="360"/>
      </w:pPr>
      <w:rPr>
        <w:rFonts w:ascii="Tahoma" w:eastAsia="Times New Roman" w:hAnsi="Tahoma" w:cs="Tahoma"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8A0B6F"/>
    <w:multiLevelType w:val="hybridMultilevel"/>
    <w:tmpl w:val="810ACC4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EF36CF3"/>
    <w:multiLevelType w:val="hybridMultilevel"/>
    <w:tmpl w:val="E8B4C022"/>
    <w:lvl w:ilvl="0" w:tplc="2C4A8E0E">
      <w:start w:val="1"/>
      <w:numFmt w:val="bullet"/>
      <w:lvlText w:val=""/>
      <w:lvlJc w:val="left"/>
      <w:pPr>
        <w:tabs>
          <w:tab w:val="num" w:pos="170"/>
        </w:tabs>
        <w:ind w:left="170" w:firstLine="0"/>
      </w:pPr>
      <w:rPr>
        <w:rFonts w:ascii="Symbol" w:hAnsi="Symbol" w:hint="default"/>
      </w:rPr>
    </w:lvl>
    <w:lvl w:ilvl="1" w:tplc="2C4A8E0E">
      <w:start w:val="1"/>
      <w:numFmt w:val="bullet"/>
      <w:lvlText w:val=""/>
      <w:lvlJc w:val="left"/>
      <w:pPr>
        <w:tabs>
          <w:tab w:val="num" w:pos="1080"/>
        </w:tabs>
        <w:ind w:left="1080" w:firstLine="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F77AF"/>
    <w:multiLevelType w:val="hybridMultilevel"/>
    <w:tmpl w:val="A7F4BF24"/>
    <w:lvl w:ilvl="0" w:tplc="4BDA67A2">
      <w:start w:val="1"/>
      <w:numFmt w:val="lowerLetter"/>
      <w:lvlText w:val="%1."/>
      <w:lvlJc w:val="left"/>
      <w:pPr>
        <w:tabs>
          <w:tab w:val="num" w:pos="170"/>
        </w:tabs>
        <w:ind w:left="170" w:firstLine="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63BF7032"/>
    <w:multiLevelType w:val="hybridMultilevel"/>
    <w:tmpl w:val="8B1879FC"/>
    <w:lvl w:ilvl="0" w:tplc="1C10E0DA">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6EE47280"/>
    <w:multiLevelType w:val="hybridMultilevel"/>
    <w:tmpl w:val="65C0D566"/>
    <w:lvl w:ilvl="0" w:tplc="4DC4C710">
      <w:start w:val="13"/>
      <w:numFmt w:val="bullet"/>
      <w:lvlText w:val="-"/>
      <w:lvlJc w:val="left"/>
      <w:pPr>
        <w:tabs>
          <w:tab w:val="num" w:pos="540"/>
        </w:tabs>
        <w:ind w:left="540" w:hanging="360"/>
      </w:pPr>
      <w:rPr>
        <w:rFonts w:ascii="Tahoma" w:eastAsia="Times New Roman" w:hAnsi="Tahoma" w:cs="Tahoma" w:hint="default"/>
        <w:i w:val="0"/>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72E75B0E"/>
    <w:multiLevelType w:val="multilevel"/>
    <w:tmpl w:val="D66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5D6625"/>
    <w:multiLevelType w:val="hybridMultilevel"/>
    <w:tmpl w:val="CF36D410"/>
    <w:lvl w:ilvl="0" w:tplc="D3D66F4A">
      <w:numFmt w:val="bullet"/>
      <w:lvlText w:val="-"/>
      <w:lvlJc w:val="left"/>
      <w:pPr>
        <w:ind w:left="814" w:hanging="360"/>
      </w:pPr>
      <w:rPr>
        <w:rFonts w:ascii="Garamond" w:eastAsia="Times New Roman" w:hAnsi="Garamond"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num w:numId="1">
    <w:abstractNumId w:val="10"/>
  </w:num>
  <w:num w:numId="2">
    <w:abstractNumId w:val="9"/>
  </w:num>
  <w:num w:numId="3">
    <w:abstractNumId w:val="7"/>
  </w:num>
  <w:num w:numId="4">
    <w:abstractNumId w:val="12"/>
  </w:num>
  <w:num w:numId="5">
    <w:abstractNumId w:val="3"/>
  </w:num>
  <w:num w:numId="6">
    <w:abstractNumId w:val="14"/>
  </w:num>
  <w:num w:numId="7">
    <w:abstractNumId w:val="0"/>
  </w:num>
  <w:num w:numId="8">
    <w:abstractNumId w:val="1"/>
  </w:num>
  <w:num w:numId="9">
    <w:abstractNumId w:val="5"/>
  </w:num>
  <w:num w:numId="10">
    <w:abstractNumId w:val="8"/>
  </w:num>
  <w:num w:numId="11">
    <w:abstractNumId w:val="6"/>
  </w:num>
  <w:num w:numId="12">
    <w:abstractNumId w:val="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AEA"/>
    <w:rsid w:val="00006394"/>
    <w:rsid w:val="0000757C"/>
    <w:rsid w:val="00016BC9"/>
    <w:rsid w:val="00017E35"/>
    <w:rsid w:val="00023846"/>
    <w:rsid w:val="00024F7D"/>
    <w:rsid w:val="0003041D"/>
    <w:rsid w:val="00033CA3"/>
    <w:rsid w:val="00042A0E"/>
    <w:rsid w:val="00046B4A"/>
    <w:rsid w:val="000475E6"/>
    <w:rsid w:val="00047C25"/>
    <w:rsid w:val="00047C99"/>
    <w:rsid w:val="00056753"/>
    <w:rsid w:val="00060DD0"/>
    <w:rsid w:val="00062F93"/>
    <w:rsid w:val="00065802"/>
    <w:rsid w:val="00067160"/>
    <w:rsid w:val="000723C9"/>
    <w:rsid w:val="00072635"/>
    <w:rsid w:val="00074471"/>
    <w:rsid w:val="00075ECA"/>
    <w:rsid w:val="00080DF5"/>
    <w:rsid w:val="00082255"/>
    <w:rsid w:val="00084E1D"/>
    <w:rsid w:val="000916A1"/>
    <w:rsid w:val="0009451A"/>
    <w:rsid w:val="00095D39"/>
    <w:rsid w:val="000961D4"/>
    <w:rsid w:val="000A04AF"/>
    <w:rsid w:val="000A4F1A"/>
    <w:rsid w:val="000A572D"/>
    <w:rsid w:val="000A7AC9"/>
    <w:rsid w:val="000A7E20"/>
    <w:rsid w:val="000B28B5"/>
    <w:rsid w:val="000B4016"/>
    <w:rsid w:val="000B408B"/>
    <w:rsid w:val="000B6D2B"/>
    <w:rsid w:val="000B6E9E"/>
    <w:rsid w:val="000B7F53"/>
    <w:rsid w:val="000C017A"/>
    <w:rsid w:val="000C28EA"/>
    <w:rsid w:val="000C44FF"/>
    <w:rsid w:val="000C4C9B"/>
    <w:rsid w:val="000C4E50"/>
    <w:rsid w:val="000C57D1"/>
    <w:rsid w:val="000C58D4"/>
    <w:rsid w:val="000D0302"/>
    <w:rsid w:val="000D1CA1"/>
    <w:rsid w:val="000D51D0"/>
    <w:rsid w:val="000D6770"/>
    <w:rsid w:val="000D69A7"/>
    <w:rsid w:val="000E3607"/>
    <w:rsid w:val="000E366C"/>
    <w:rsid w:val="000E54C4"/>
    <w:rsid w:val="000E5E9D"/>
    <w:rsid w:val="000E7950"/>
    <w:rsid w:val="000F01D7"/>
    <w:rsid w:val="000F08AA"/>
    <w:rsid w:val="000F212B"/>
    <w:rsid w:val="00102FB5"/>
    <w:rsid w:val="001033BC"/>
    <w:rsid w:val="001076FB"/>
    <w:rsid w:val="001116BA"/>
    <w:rsid w:val="00113B18"/>
    <w:rsid w:val="0011422B"/>
    <w:rsid w:val="00114C50"/>
    <w:rsid w:val="00122062"/>
    <w:rsid w:val="001229FD"/>
    <w:rsid w:val="00124C11"/>
    <w:rsid w:val="00137E33"/>
    <w:rsid w:val="0014159E"/>
    <w:rsid w:val="00143F91"/>
    <w:rsid w:val="00145412"/>
    <w:rsid w:val="001477CB"/>
    <w:rsid w:val="00147AF1"/>
    <w:rsid w:val="00151EDF"/>
    <w:rsid w:val="00157958"/>
    <w:rsid w:val="0016212B"/>
    <w:rsid w:val="001641C7"/>
    <w:rsid w:val="00172EBD"/>
    <w:rsid w:val="00174CB2"/>
    <w:rsid w:val="00176336"/>
    <w:rsid w:val="00180D2E"/>
    <w:rsid w:val="001832A2"/>
    <w:rsid w:val="00183E5E"/>
    <w:rsid w:val="00186EA5"/>
    <w:rsid w:val="00187A16"/>
    <w:rsid w:val="001964DC"/>
    <w:rsid w:val="001A1779"/>
    <w:rsid w:val="001A3738"/>
    <w:rsid w:val="001A66CC"/>
    <w:rsid w:val="001B2AFE"/>
    <w:rsid w:val="001B3E07"/>
    <w:rsid w:val="001B3FDA"/>
    <w:rsid w:val="001B5E23"/>
    <w:rsid w:val="001C1246"/>
    <w:rsid w:val="001C158A"/>
    <w:rsid w:val="001C180C"/>
    <w:rsid w:val="001C4891"/>
    <w:rsid w:val="001C55E2"/>
    <w:rsid w:val="001C564D"/>
    <w:rsid w:val="001D3BB4"/>
    <w:rsid w:val="001D43A6"/>
    <w:rsid w:val="001D4BFC"/>
    <w:rsid w:val="001D5294"/>
    <w:rsid w:val="001D5517"/>
    <w:rsid w:val="001D70B0"/>
    <w:rsid w:val="001E2147"/>
    <w:rsid w:val="001E2D5D"/>
    <w:rsid w:val="001E3C17"/>
    <w:rsid w:val="001E5C9E"/>
    <w:rsid w:val="001F1196"/>
    <w:rsid w:val="001F45B0"/>
    <w:rsid w:val="001F52E0"/>
    <w:rsid w:val="00200A3F"/>
    <w:rsid w:val="00201952"/>
    <w:rsid w:val="00201BC6"/>
    <w:rsid w:val="00201F44"/>
    <w:rsid w:val="00205D89"/>
    <w:rsid w:val="00207C4A"/>
    <w:rsid w:val="00207CD2"/>
    <w:rsid w:val="00210A21"/>
    <w:rsid w:val="002118BA"/>
    <w:rsid w:val="00212A16"/>
    <w:rsid w:val="0021465F"/>
    <w:rsid w:val="0021589D"/>
    <w:rsid w:val="00216E2B"/>
    <w:rsid w:val="00217A9D"/>
    <w:rsid w:val="002206D9"/>
    <w:rsid w:val="00221CED"/>
    <w:rsid w:val="00223DF1"/>
    <w:rsid w:val="0022608B"/>
    <w:rsid w:val="002307E7"/>
    <w:rsid w:val="002411E1"/>
    <w:rsid w:val="00241C54"/>
    <w:rsid w:val="002463C5"/>
    <w:rsid w:val="00251C71"/>
    <w:rsid w:val="00252248"/>
    <w:rsid w:val="0025427A"/>
    <w:rsid w:val="00254DB7"/>
    <w:rsid w:val="00256600"/>
    <w:rsid w:val="00257DF3"/>
    <w:rsid w:val="002600E5"/>
    <w:rsid w:val="00260E51"/>
    <w:rsid w:val="002625A2"/>
    <w:rsid w:val="00265EF3"/>
    <w:rsid w:val="0026647C"/>
    <w:rsid w:val="0026710C"/>
    <w:rsid w:val="00267B3F"/>
    <w:rsid w:val="00271CFC"/>
    <w:rsid w:val="00273241"/>
    <w:rsid w:val="00274506"/>
    <w:rsid w:val="00274619"/>
    <w:rsid w:val="0028538F"/>
    <w:rsid w:val="00286258"/>
    <w:rsid w:val="0029321E"/>
    <w:rsid w:val="00293443"/>
    <w:rsid w:val="00294A6A"/>
    <w:rsid w:val="00296B26"/>
    <w:rsid w:val="00296C6D"/>
    <w:rsid w:val="00297430"/>
    <w:rsid w:val="002A03F0"/>
    <w:rsid w:val="002A1429"/>
    <w:rsid w:val="002A1A04"/>
    <w:rsid w:val="002A57CE"/>
    <w:rsid w:val="002A6D64"/>
    <w:rsid w:val="002B3E86"/>
    <w:rsid w:val="002C1EDC"/>
    <w:rsid w:val="002C325E"/>
    <w:rsid w:val="002C4D13"/>
    <w:rsid w:val="002D0C68"/>
    <w:rsid w:val="002D6E89"/>
    <w:rsid w:val="002E1A8D"/>
    <w:rsid w:val="002E3CA2"/>
    <w:rsid w:val="002F10C0"/>
    <w:rsid w:val="003036C0"/>
    <w:rsid w:val="003049D0"/>
    <w:rsid w:val="00312CFA"/>
    <w:rsid w:val="0031598C"/>
    <w:rsid w:val="003175C2"/>
    <w:rsid w:val="00317D55"/>
    <w:rsid w:val="00322C7E"/>
    <w:rsid w:val="00326E66"/>
    <w:rsid w:val="00332DE8"/>
    <w:rsid w:val="00332EBC"/>
    <w:rsid w:val="003346CD"/>
    <w:rsid w:val="003363FD"/>
    <w:rsid w:val="0033789A"/>
    <w:rsid w:val="00343F93"/>
    <w:rsid w:val="003450DD"/>
    <w:rsid w:val="003500E0"/>
    <w:rsid w:val="003513D7"/>
    <w:rsid w:val="00353B9F"/>
    <w:rsid w:val="00355827"/>
    <w:rsid w:val="003564AC"/>
    <w:rsid w:val="0036055F"/>
    <w:rsid w:val="00362A6B"/>
    <w:rsid w:val="00367059"/>
    <w:rsid w:val="00367318"/>
    <w:rsid w:val="00370248"/>
    <w:rsid w:val="00371600"/>
    <w:rsid w:val="00374D0B"/>
    <w:rsid w:val="00376D70"/>
    <w:rsid w:val="00380DCA"/>
    <w:rsid w:val="00382924"/>
    <w:rsid w:val="00383C2E"/>
    <w:rsid w:val="003852C2"/>
    <w:rsid w:val="003876E5"/>
    <w:rsid w:val="00392A5B"/>
    <w:rsid w:val="0039626F"/>
    <w:rsid w:val="003B115C"/>
    <w:rsid w:val="003B51D5"/>
    <w:rsid w:val="003B6824"/>
    <w:rsid w:val="003C15A7"/>
    <w:rsid w:val="003C2E51"/>
    <w:rsid w:val="003C3BED"/>
    <w:rsid w:val="003D0B55"/>
    <w:rsid w:val="003D0EA2"/>
    <w:rsid w:val="003D6330"/>
    <w:rsid w:val="003E0EDE"/>
    <w:rsid w:val="003E1126"/>
    <w:rsid w:val="0040696E"/>
    <w:rsid w:val="004077BD"/>
    <w:rsid w:val="00407D6A"/>
    <w:rsid w:val="00420EA0"/>
    <w:rsid w:val="0043125F"/>
    <w:rsid w:val="004313FD"/>
    <w:rsid w:val="00433935"/>
    <w:rsid w:val="00434588"/>
    <w:rsid w:val="00435CB1"/>
    <w:rsid w:val="00435D5D"/>
    <w:rsid w:val="00436239"/>
    <w:rsid w:val="00442239"/>
    <w:rsid w:val="00452261"/>
    <w:rsid w:val="004538CF"/>
    <w:rsid w:val="00453B14"/>
    <w:rsid w:val="00453F7E"/>
    <w:rsid w:val="0045467A"/>
    <w:rsid w:val="00455E9A"/>
    <w:rsid w:val="004571B9"/>
    <w:rsid w:val="0047439F"/>
    <w:rsid w:val="004754FF"/>
    <w:rsid w:val="004835FF"/>
    <w:rsid w:val="004876AB"/>
    <w:rsid w:val="00487E88"/>
    <w:rsid w:val="00487FD1"/>
    <w:rsid w:val="00492D15"/>
    <w:rsid w:val="0049304A"/>
    <w:rsid w:val="00493267"/>
    <w:rsid w:val="0049509C"/>
    <w:rsid w:val="00495455"/>
    <w:rsid w:val="004963D8"/>
    <w:rsid w:val="00497B3E"/>
    <w:rsid w:val="004A072B"/>
    <w:rsid w:val="004A1ABE"/>
    <w:rsid w:val="004A289E"/>
    <w:rsid w:val="004A2D89"/>
    <w:rsid w:val="004A6A55"/>
    <w:rsid w:val="004B2E1B"/>
    <w:rsid w:val="004B3D38"/>
    <w:rsid w:val="004B3EED"/>
    <w:rsid w:val="004C1239"/>
    <w:rsid w:val="004C1E9C"/>
    <w:rsid w:val="004D18F1"/>
    <w:rsid w:val="004D2519"/>
    <w:rsid w:val="004D3F1D"/>
    <w:rsid w:val="004D6F5C"/>
    <w:rsid w:val="004E30E2"/>
    <w:rsid w:val="004E4AEA"/>
    <w:rsid w:val="004E5613"/>
    <w:rsid w:val="004F009E"/>
    <w:rsid w:val="004F287D"/>
    <w:rsid w:val="004F4219"/>
    <w:rsid w:val="004F5753"/>
    <w:rsid w:val="00501782"/>
    <w:rsid w:val="00502989"/>
    <w:rsid w:val="005057F7"/>
    <w:rsid w:val="00511FDC"/>
    <w:rsid w:val="00514AFB"/>
    <w:rsid w:val="00516BB0"/>
    <w:rsid w:val="0051734F"/>
    <w:rsid w:val="00525C8C"/>
    <w:rsid w:val="00530496"/>
    <w:rsid w:val="0053217A"/>
    <w:rsid w:val="00532426"/>
    <w:rsid w:val="00534E31"/>
    <w:rsid w:val="0053526C"/>
    <w:rsid w:val="00543FB8"/>
    <w:rsid w:val="00544246"/>
    <w:rsid w:val="0055274A"/>
    <w:rsid w:val="00553382"/>
    <w:rsid w:val="005534CA"/>
    <w:rsid w:val="00554535"/>
    <w:rsid w:val="005546F2"/>
    <w:rsid w:val="00557B72"/>
    <w:rsid w:val="005632E4"/>
    <w:rsid w:val="00564D86"/>
    <w:rsid w:val="0056549B"/>
    <w:rsid w:val="00567C7D"/>
    <w:rsid w:val="00570631"/>
    <w:rsid w:val="005717A4"/>
    <w:rsid w:val="0057775D"/>
    <w:rsid w:val="00586637"/>
    <w:rsid w:val="00586E8F"/>
    <w:rsid w:val="005929B3"/>
    <w:rsid w:val="00593B2D"/>
    <w:rsid w:val="00594D43"/>
    <w:rsid w:val="00595641"/>
    <w:rsid w:val="005A0D2E"/>
    <w:rsid w:val="005B00FE"/>
    <w:rsid w:val="005B2032"/>
    <w:rsid w:val="005B538C"/>
    <w:rsid w:val="005B5694"/>
    <w:rsid w:val="005B56AB"/>
    <w:rsid w:val="005B58E7"/>
    <w:rsid w:val="005B702C"/>
    <w:rsid w:val="005B734E"/>
    <w:rsid w:val="005B7661"/>
    <w:rsid w:val="005C084D"/>
    <w:rsid w:val="005C24E8"/>
    <w:rsid w:val="005C4A3E"/>
    <w:rsid w:val="005C6293"/>
    <w:rsid w:val="005C7867"/>
    <w:rsid w:val="005D0A60"/>
    <w:rsid w:val="005D295F"/>
    <w:rsid w:val="005D5ED3"/>
    <w:rsid w:val="005D6C09"/>
    <w:rsid w:val="005E306A"/>
    <w:rsid w:val="005E5ABF"/>
    <w:rsid w:val="005E5B64"/>
    <w:rsid w:val="005E6DDF"/>
    <w:rsid w:val="005E7B6B"/>
    <w:rsid w:val="005F324F"/>
    <w:rsid w:val="005F40F0"/>
    <w:rsid w:val="006035A1"/>
    <w:rsid w:val="00606379"/>
    <w:rsid w:val="0061085E"/>
    <w:rsid w:val="00613A51"/>
    <w:rsid w:val="00615440"/>
    <w:rsid w:val="00615CE8"/>
    <w:rsid w:val="00617472"/>
    <w:rsid w:val="00622D0E"/>
    <w:rsid w:val="00624298"/>
    <w:rsid w:val="00624AF0"/>
    <w:rsid w:val="00630316"/>
    <w:rsid w:val="0063320B"/>
    <w:rsid w:val="006332B9"/>
    <w:rsid w:val="00635ACA"/>
    <w:rsid w:val="006415CA"/>
    <w:rsid w:val="00646639"/>
    <w:rsid w:val="0064680B"/>
    <w:rsid w:val="00650BB2"/>
    <w:rsid w:val="00654AD6"/>
    <w:rsid w:val="00655BFD"/>
    <w:rsid w:val="006567DF"/>
    <w:rsid w:val="00665661"/>
    <w:rsid w:val="00667EBA"/>
    <w:rsid w:val="006712A4"/>
    <w:rsid w:val="00674E6A"/>
    <w:rsid w:val="0067546F"/>
    <w:rsid w:val="0067570D"/>
    <w:rsid w:val="00675933"/>
    <w:rsid w:val="00685606"/>
    <w:rsid w:val="00686283"/>
    <w:rsid w:val="006903FF"/>
    <w:rsid w:val="00690EFE"/>
    <w:rsid w:val="00691AF4"/>
    <w:rsid w:val="00695122"/>
    <w:rsid w:val="00696B72"/>
    <w:rsid w:val="006A4F50"/>
    <w:rsid w:val="006A683C"/>
    <w:rsid w:val="006B0BF6"/>
    <w:rsid w:val="006B2333"/>
    <w:rsid w:val="006B25F2"/>
    <w:rsid w:val="006C2A55"/>
    <w:rsid w:val="006C4653"/>
    <w:rsid w:val="006C6455"/>
    <w:rsid w:val="006C6790"/>
    <w:rsid w:val="006D0273"/>
    <w:rsid w:val="006D1240"/>
    <w:rsid w:val="006D1F61"/>
    <w:rsid w:val="006D226D"/>
    <w:rsid w:val="006D2CCE"/>
    <w:rsid w:val="006D3904"/>
    <w:rsid w:val="006D39D0"/>
    <w:rsid w:val="006E1A8E"/>
    <w:rsid w:val="006E223B"/>
    <w:rsid w:val="006E3E40"/>
    <w:rsid w:val="006E41FA"/>
    <w:rsid w:val="006E4C4C"/>
    <w:rsid w:val="006E5286"/>
    <w:rsid w:val="006E5A54"/>
    <w:rsid w:val="006E78A7"/>
    <w:rsid w:val="006F00D1"/>
    <w:rsid w:val="006F7A64"/>
    <w:rsid w:val="00700C1D"/>
    <w:rsid w:val="00712E4A"/>
    <w:rsid w:val="00714C68"/>
    <w:rsid w:val="00714F6D"/>
    <w:rsid w:val="00715DC1"/>
    <w:rsid w:val="007173E9"/>
    <w:rsid w:val="007176E6"/>
    <w:rsid w:val="007220D3"/>
    <w:rsid w:val="007237D4"/>
    <w:rsid w:val="00724851"/>
    <w:rsid w:val="00727A2F"/>
    <w:rsid w:val="007310DD"/>
    <w:rsid w:val="007349BF"/>
    <w:rsid w:val="00736A75"/>
    <w:rsid w:val="00742895"/>
    <w:rsid w:val="007479C9"/>
    <w:rsid w:val="0075304B"/>
    <w:rsid w:val="00754B0E"/>
    <w:rsid w:val="00756033"/>
    <w:rsid w:val="0076078F"/>
    <w:rsid w:val="0076428D"/>
    <w:rsid w:val="00766719"/>
    <w:rsid w:val="00767DFC"/>
    <w:rsid w:val="00781A57"/>
    <w:rsid w:val="007868C1"/>
    <w:rsid w:val="00787EE9"/>
    <w:rsid w:val="00793472"/>
    <w:rsid w:val="0079369A"/>
    <w:rsid w:val="00794A2F"/>
    <w:rsid w:val="00795D44"/>
    <w:rsid w:val="007A353D"/>
    <w:rsid w:val="007A36EC"/>
    <w:rsid w:val="007A3CE2"/>
    <w:rsid w:val="007A51FC"/>
    <w:rsid w:val="007A6197"/>
    <w:rsid w:val="007B4359"/>
    <w:rsid w:val="007B4B7B"/>
    <w:rsid w:val="007B4E86"/>
    <w:rsid w:val="007C0BA4"/>
    <w:rsid w:val="007C1B20"/>
    <w:rsid w:val="007C443A"/>
    <w:rsid w:val="007C5977"/>
    <w:rsid w:val="007C7436"/>
    <w:rsid w:val="007D24FE"/>
    <w:rsid w:val="007D4471"/>
    <w:rsid w:val="007D59DF"/>
    <w:rsid w:val="007E1C41"/>
    <w:rsid w:val="007E3B3A"/>
    <w:rsid w:val="007E63A8"/>
    <w:rsid w:val="007E6A7A"/>
    <w:rsid w:val="007F0322"/>
    <w:rsid w:val="007F2080"/>
    <w:rsid w:val="008002E4"/>
    <w:rsid w:val="00800CE6"/>
    <w:rsid w:val="0080186D"/>
    <w:rsid w:val="008077FF"/>
    <w:rsid w:val="008106F9"/>
    <w:rsid w:val="00817778"/>
    <w:rsid w:val="00817CB5"/>
    <w:rsid w:val="00824AD8"/>
    <w:rsid w:val="00830F48"/>
    <w:rsid w:val="00831D2D"/>
    <w:rsid w:val="00833027"/>
    <w:rsid w:val="0084105E"/>
    <w:rsid w:val="00846972"/>
    <w:rsid w:val="00846A23"/>
    <w:rsid w:val="008500C9"/>
    <w:rsid w:val="008551DE"/>
    <w:rsid w:val="00857256"/>
    <w:rsid w:val="00860C63"/>
    <w:rsid w:val="0086223C"/>
    <w:rsid w:val="00862C59"/>
    <w:rsid w:val="00864AC2"/>
    <w:rsid w:val="00866F8F"/>
    <w:rsid w:val="0087185E"/>
    <w:rsid w:val="00873818"/>
    <w:rsid w:val="0087582B"/>
    <w:rsid w:val="00876B76"/>
    <w:rsid w:val="0087764E"/>
    <w:rsid w:val="00877BC1"/>
    <w:rsid w:val="00880493"/>
    <w:rsid w:val="008863FE"/>
    <w:rsid w:val="008869ED"/>
    <w:rsid w:val="0089342F"/>
    <w:rsid w:val="0089579F"/>
    <w:rsid w:val="0089593D"/>
    <w:rsid w:val="008966C1"/>
    <w:rsid w:val="00897DAA"/>
    <w:rsid w:val="008B6DAB"/>
    <w:rsid w:val="008B6F70"/>
    <w:rsid w:val="008C0542"/>
    <w:rsid w:val="008C4A90"/>
    <w:rsid w:val="008C5BD5"/>
    <w:rsid w:val="008D11E9"/>
    <w:rsid w:val="008D2DFC"/>
    <w:rsid w:val="008D3674"/>
    <w:rsid w:val="008D54A8"/>
    <w:rsid w:val="008D5722"/>
    <w:rsid w:val="008E1D57"/>
    <w:rsid w:val="008E5C64"/>
    <w:rsid w:val="008E6AD2"/>
    <w:rsid w:val="008E6B8E"/>
    <w:rsid w:val="008F08A1"/>
    <w:rsid w:val="008F3DAC"/>
    <w:rsid w:val="008F47E9"/>
    <w:rsid w:val="008F4A83"/>
    <w:rsid w:val="00901409"/>
    <w:rsid w:val="00901B68"/>
    <w:rsid w:val="00901E59"/>
    <w:rsid w:val="009024B3"/>
    <w:rsid w:val="0090313D"/>
    <w:rsid w:val="0090393B"/>
    <w:rsid w:val="0090440A"/>
    <w:rsid w:val="00905300"/>
    <w:rsid w:val="00911D41"/>
    <w:rsid w:val="00915113"/>
    <w:rsid w:val="00915B73"/>
    <w:rsid w:val="00915CA4"/>
    <w:rsid w:val="00926D6A"/>
    <w:rsid w:val="00927D9E"/>
    <w:rsid w:val="009301B4"/>
    <w:rsid w:val="009335EC"/>
    <w:rsid w:val="00937B2A"/>
    <w:rsid w:val="00937C04"/>
    <w:rsid w:val="009427E0"/>
    <w:rsid w:val="00942A87"/>
    <w:rsid w:val="00947151"/>
    <w:rsid w:val="00966F6B"/>
    <w:rsid w:val="009710E8"/>
    <w:rsid w:val="00971D6F"/>
    <w:rsid w:val="00972EFD"/>
    <w:rsid w:val="009766E0"/>
    <w:rsid w:val="00976CC2"/>
    <w:rsid w:val="00977711"/>
    <w:rsid w:val="00981FA6"/>
    <w:rsid w:val="00985547"/>
    <w:rsid w:val="0098724E"/>
    <w:rsid w:val="0099007C"/>
    <w:rsid w:val="009A1C38"/>
    <w:rsid w:val="009A2FE5"/>
    <w:rsid w:val="009A4238"/>
    <w:rsid w:val="009A7005"/>
    <w:rsid w:val="009B27B3"/>
    <w:rsid w:val="009B54A3"/>
    <w:rsid w:val="009B6967"/>
    <w:rsid w:val="009B70FB"/>
    <w:rsid w:val="009B7A10"/>
    <w:rsid w:val="009C5E8C"/>
    <w:rsid w:val="009D2996"/>
    <w:rsid w:val="009D5C8E"/>
    <w:rsid w:val="009E48FA"/>
    <w:rsid w:val="009F1D9E"/>
    <w:rsid w:val="009F3C39"/>
    <w:rsid w:val="009F67A6"/>
    <w:rsid w:val="009F7E65"/>
    <w:rsid w:val="00A00EF9"/>
    <w:rsid w:val="00A11EA3"/>
    <w:rsid w:val="00A12C35"/>
    <w:rsid w:val="00A16DA3"/>
    <w:rsid w:val="00A208B1"/>
    <w:rsid w:val="00A2245F"/>
    <w:rsid w:val="00A27731"/>
    <w:rsid w:val="00A336C9"/>
    <w:rsid w:val="00A35DF5"/>
    <w:rsid w:val="00A40850"/>
    <w:rsid w:val="00A41736"/>
    <w:rsid w:val="00A5139A"/>
    <w:rsid w:val="00A534F6"/>
    <w:rsid w:val="00A54EA5"/>
    <w:rsid w:val="00A551C4"/>
    <w:rsid w:val="00A562C4"/>
    <w:rsid w:val="00A60BCA"/>
    <w:rsid w:val="00A6337D"/>
    <w:rsid w:val="00A63767"/>
    <w:rsid w:val="00A64EC9"/>
    <w:rsid w:val="00A67556"/>
    <w:rsid w:val="00A71000"/>
    <w:rsid w:val="00A712E7"/>
    <w:rsid w:val="00A72107"/>
    <w:rsid w:val="00A74994"/>
    <w:rsid w:val="00A76BBF"/>
    <w:rsid w:val="00A77E40"/>
    <w:rsid w:val="00A81479"/>
    <w:rsid w:val="00A9009C"/>
    <w:rsid w:val="00A939AA"/>
    <w:rsid w:val="00A95EEF"/>
    <w:rsid w:val="00AB19DD"/>
    <w:rsid w:val="00AB22B4"/>
    <w:rsid w:val="00AB6586"/>
    <w:rsid w:val="00AB7737"/>
    <w:rsid w:val="00AC33CF"/>
    <w:rsid w:val="00AD2A12"/>
    <w:rsid w:val="00AD4379"/>
    <w:rsid w:val="00AD499B"/>
    <w:rsid w:val="00AD529E"/>
    <w:rsid w:val="00AD639E"/>
    <w:rsid w:val="00AD63BA"/>
    <w:rsid w:val="00AD7053"/>
    <w:rsid w:val="00AD7986"/>
    <w:rsid w:val="00AE27D7"/>
    <w:rsid w:val="00AE3898"/>
    <w:rsid w:val="00AE435D"/>
    <w:rsid w:val="00AE7BA3"/>
    <w:rsid w:val="00AF1CC7"/>
    <w:rsid w:val="00AF65AA"/>
    <w:rsid w:val="00B01266"/>
    <w:rsid w:val="00B051C4"/>
    <w:rsid w:val="00B05942"/>
    <w:rsid w:val="00B11116"/>
    <w:rsid w:val="00B12BC1"/>
    <w:rsid w:val="00B130ED"/>
    <w:rsid w:val="00B142AB"/>
    <w:rsid w:val="00B16538"/>
    <w:rsid w:val="00B17D7E"/>
    <w:rsid w:val="00B20A7E"/>
    <w:rsid w:val="00B220D3"/>
    <w:rsid w:val="00B24EAD"/>
    <w:rsid w:val="00B27598"/>
    <w:rsid w:val="00B27670"/>
    <w:rsid w:val="00B3122F"/>
    <w:rsid w:val="00B34EB5"/>
    <w:rsid w:val="00B3716C"/>
    <w:rsid w:val="00B419B7"/>
    <w:rsid w:val="00B420ED"/>
    <w:rsid w:val="00B443DD"/>
    <w:rsid w:val="00B4570C"/>
    <w:rsid w:val="00B51A60"/>
    <w:rsid w:val="00B53C29"/>
    <w:rsid w:val="00B55732"/>
    <w:rsid w:val="00B561C9"/>
    <w:rsid w:val="00B626C2"/>
    <w:rsid w:val="00B64832"/>
    <w:rsid w:val="00B6607A"/>
    <w:rsid w:val="00B71E09"/>
    <w:rsid w:val="00B74C98"/>
    <w:rsid w:val="00B819D7"/>
    <w:rsid w:val="00B8667E"/>
    <w:rsid w:val="00B87E01"/>
    <w:rsid w:val="00B91A92"/>
    <w:rsid w:val="00B93329"/>
    <w:rsid w:val="00B941CA"/>
    <w:rsid w:val="00B945A1"/>
    <w:rsid w:val="00B94E6A"/>
    <w:rsid w:val="00BA1B75"/>
    <w:rsid w:val="00BA27DA"/>
    <w:rsid w:val="00BA2F7D"/>
    <w:rsid w:val="00BB6329"/>
    <w:rsid w:val="00BB7265"/>
    <w:rsid w:val="00BC0E1E"/>
    <w:rsid w:val="00BC19CF"/>
    <w:rsid w:val="00BC2D44"/>
    <w:rsid w:val="00BC6AF3"/>
    <w:rsid w:val="00BD3B1F"/>
    <w:rsid w:val="00BD4F19"/>
    <w:rsid w:val="00BD611B"/>
    <w:rsid w:val="00BD67AD"/>
    <w:rsid w:val="00BE07E9"/>
    <w:rsid w:val="00BE263B"/>
    <w:rsid w:val="00BE28FB"/>
    <w:rsid w:val="00BE6038"/>
    <w:rsid w:val="00BF2991"/>
    <w:rsid w:val="00C007DD"/>
    <w:rsid w:val="00C012D4"/>
    <w:rsid w:val="00C02B2D"/>
    <w:rsid w:val="00C03D17"/>
    <w:rsid w:val="00C04AC9"/>
    <w:rsid w:val="00C13695"/>
    <w:rsid w:val="00C1517A"/>
    <w:rsid w:val="00C15ABE"/>
    <w:rsid w:val="00C167F9"/>
    <w:rsid w:val="00C218F9"/>
    <w:rsid w:val="00C21FCE"/>
    <w:rsid w:val="00C23D07"/>
    <w:rsid w:val="00C27234"/>
    <w:rsid w:val="00C326B8"/>
    <w:rsid w:val="00C37F54"/>
    <w:rsid w:val="00C4242A"/>
    <w:rsid w:val="00C450A0"/>
    <w:rsid w:val="00C513E0"/>
    <w:rsid w:val="00C5464C"/>
    <w:rsid w:val="00C56FB9"/>
    <w:rsid w:val="00C646EA"/>
    <w:rsid w:val="00C71FED"/>
    <w:rsid w:val="00C72262"/>
    <w:rsid w:val="00C733AE"/>
    <w:rsid w:val="00C75D9F"/>
    <w:rsid w:val="00C76649"/>
    <w:rsid w:val="00C7683C"/>
    <w:rsid w:val="00C76E15"/>
    <w:rsid w:val="00C77A8C"/>
    <w:rsid w:val="00C8190B"/>
    <w:rsid w:val="00C8230B"/>
    <w:rsid w:val="00C82D2A"/>
    <w:rsid w:val="00C84AAD"/>
    <w:rsid w:val="00C84CBA"/>
    <w:rsid w:val="00C856B3"/>
    <w:rsid w:val="00C861C3"/>
    <w:rsid w:val="00C87A2E"/>
    <w:rsid w:val="00C902B1"/>
    <w:rsid w:val="00C907B6"/>
    <w:rsid w:val="00C90D86"/>
    <w:rsid w:val="00C915B7"/>
    <w:rsid w:val="00C92F1B"/>
    <w:rsid w:val="00C938E1"/>
    <w:rsid w:val="00C95E22"/>
    <w:rsid w:val="00CA0EDE"/>
    <w:rsid w:val="00CA10C4"/>
    <w:rsid w:val="00CA6075"/>
    <w:rsid w:val="00CA6AC1"/>
    <w:rsid w:val="00CB16B6"/>
    <w:rsid w:val="00CB2E0E"/>
    <w:rsid w:val="00CB73BA"/>
    <w:rsid w:val="00CC171A"/>
    <w:rsid w:val="00CC22E8"/>
    <w:rsid w:val="00CC2DE8"/>
    <w:rsid w:val="00CC4735"/>
    <w:rsid w:val="00CC4BC7"/>
    <w:rsid w:val="00CD2403"/>
    <w:rsid w:val="00CD49D6"/>
    <w:rsid w:val="00CD5790"/>
    <w:rsid w:val="00CE32AB"/>
    <w:rsid w:val="00CE46C1"/>
    <w:rsid w:val="00CE6D3C"/>
    <w:rsid w:val="00D0391D"/>
    <w:rsid w:val="00D07691"/>
    <w:rsid w:val="00D1070A"/>
    <w:rsid w:val="00D11C8A"/>
    <w:rsid w:val="00D12442"/>
    <w:rsid w:val="00D13BF3"/>
    <w:rsid w:val="00D2047A"/>
    <w:rsid w:val="00D224E5"/>
    <w:rsid w:val="00D229AE"/>
    <w:rsid w:val="00D30D82"/>
    <w:rsid w:val="00D3353A"/>
    <w:rsid w:val="00D34A70"/>
    <w:rsid w:val="00D34AB5"/>
    <w:rsid w:val="00D367CE"/>
    <w:rsid w:val="00D37DAA"/>
    <w:rsid w:val="00D40847"/>
    <w:rsid w:val="00D42741"/>
    <w:rsid w:val="00D42FA8"/>
    <w:rsid w:val="00D463E1"/>
    <w:rsid w:val="00D465A0"/>
    <w:rsid w:val="00D50FCA"/>
    <w:rsid w:val="00D51172"/>
    <w:rsid w:val="00D556C9"/>
    <w:rsid w:val="00D55FB9"/>
    <w:rsid w:val="00D56C71"/>
    <w:rsid w:val="00D63A58"/>
    <w:rsid w:val="00D640C0"/>
    <w:rsid w:val="00D65CDA"/>
    <w:rsid w:val="00D72E7D"/>
    <w:rsid w:val="00D7682A"/>
    <w:rsid w:val="00D76B8D"/>
    <w:rsid w:val="00D82575"/>
    <w:rsid w:val="00D91F56"/>
    <w:rsid w:val="00D931F9"/>
    <w:rsid w:val="00D938BB"/>
    <w:rsid w:val="00D93A83"/>
    <w:rsid w:val="00D97006"/>
    <w:rsid w:val="00D97D24"/>
    <w:rsid w:val="00DA00C2"/>
    <w:rsid w:val="00DA21EC"/>
    <w:rsid w:val="00DA2ECE"/>
    <w:rsid w:val="00DA3E37"/>
    <w:rsid w:val="00DA3EEA"/>
    <w:rsid w:val="00DA4E0F"/>
    <w:rsid w:val="00DB5E68"/>
    <w:rsid w:val="00DC23D5"/>
    <w:rsid w:val="00DC3305"/>
    <w:rsid w:val="00DC4FF1"/>
    <w:rsid w:val="00DC5465"/>
    <w:rsid w:val="00DC7C01"/>
    <w:rsid w:val="00DD0A15"/>
    <w:rsid w:val="00DD1807"/>
    <w:rsid w:val="00DD72EB"/>
    <w:rsid w:val="00DE1D0E"/>
    <w:rsid w:val="00DE2EC9"/>
    <w:rsid w:val="00DE6AD1"/>
    <w:rsid w:val="00DE6C7E"/>
    <w:rsid w:val="00DF032A"/>
    <w:rsid w:val="00DF1735"/>
    <w:rsid w:val="00DF3AC0"/>
    <w:rsid w:val="00DF4042"/>
    <w:rsid w:val="00DF4BD7"/>
    <w:rsid w:val="00DF4DAC"/>
    <w:rsid w:val="00DF66FC"/>
    <w:rsid w:val="00E0124D"/>
    <w:rsid w:val="00E01255"/>
    <w:rsid w:val="00E038D6"/>
    <w:rsid w:val="00E03AEE"/>
    <w:rsid w:val="00E0618F"/>
    <w:rsid w:val="00E07BEB"/>
    <w:rsid w:val="00E14CE2"/>
    <w:rsid w:val="00E14EF4"/>
    <w:rsid w:val="00E205F6"/>
    <w:rsid w:val="00E23139"/>
    <w:rsid w:val="00E2333B"/>
    <w:rsid w:val="00E255E0"/>
    <w:rsid w:val="00E30B35"/>
    <w:rsid w:val="00E32B1E"/>
    <w:rsid w:val="00E3546F"/>
    <w:rsid w:val="00E356E6"/>
    <w:rsid w:val="00E35AE7"/>
    <w:rsid w:val="00E3752C"/>
    <w:rsid w:val="00E44CD1"/>
    <w:rsid w:val="00E53F3C"/>
    <w:rsid w:val="00E54A7B"/>
    <w:rsid w:val="00E57170"/>
    <w:rsid w:val="00E57870"/>
    <w:rsid w:val="00E6009C"/>
    <w:rsid w:val="00E60C89"/>
    <w:rsid w:val="00E60E33"/>
    <w:rsid w:val="00E61485"/>
    <w:rsid w:val="00E61FC6"/>
    <w:rsid w:val="00E64B22"/>
    <w:rsid w:val="00E6715F"/>
    <w:rsid w:val="00E67A8F"/>
    <w:rsid w:val="00E7764B"/>
    <w:rsid w:val="00E80849"/>
    <w:rsid w:val="00E82AF1"/>
    <w:rsid w:val="00E82B26"/>
    <w:rsid w:val="00E86D92"/>
    <w:rsid w:val="00E905CC"/>
    <w:rsid w:val="00E930DC"/>
    <w:rsid w:val="00E945E9"/>
    <w:rsid w:val="00E970D9"/>
    <w:rsid w:val="00E970F7"/>
    <w:rsid w:val="00EA2225"/>
    <w:rsid w:val="00EA2DC0"/>
    <w:rsid w:val="00EA3523"/>
    <w:rsid w:val="00EA4FB1"/>
    <w:rsid w:val="00EA7F9C"/>
    <w:rsid w:val="00EB1853"/>
    <w:rsid w:val="00EB31DE"/>
    <w:rsid w:val="00EB4BB8"/>
    <w:rsid w:val="00EC5650"/>
    <w:rsid w:val="00EC6A95"/>
    <w:rsid w:val="00EC7451"/>
    <w:rsid w:val="00ED3983"/>
    <w:rsid w:val="00ED5701"/>
    <w:rsid w:val="00ED573A"/>
    <w:rsid w:val="00EE13D9"/>
    <w:rsid w:val="00EF0CC7"/>
    <w:rsid w:val="00EF76DC"/>
    <w:rsid w:val="00F02E10"/>
    <w:rsid w:val="00F0389E"/>
    <w:rsid w:val="00F03C84"/>
    <w:rsid w:val="00F04FD5"/>
    <w:rsid w:val="00F06C54"/>
    <w:rsid w:val="00F12B5A"/>
    <w:rsid w:val="00F1313D"/>
    <w:rsid w:val="00F17032"/>
    <w:rsid w:val="00F2401C"/>
    <w:rsid w:val="00F24FC9"/>
    <w:rsid w:val="00F3123E"/>
    <w:rsid w:val="00F33EDA"/>
    <w:rsid w:val="00F37C49"/>
    <w:rsid w:val="00F414E9"/>
    <w:rsid w:val="00F44123"/>
    <w:rsid w:val="00F44D78"/>
    <w:rsid w:val="00F46D92"/>
    <w:rsid w:val="00F46EA1"/>
    <w:rsid w:val="00F47FEA"/>
    <w:rsid w:val="00F5016C"/>
    <w:rsid w:val="00F52AAC"/>
    <w:rsid w:val="00F53CDE"/>
    <w:rsid w:val="00F54CD3"/>
    <w:rsid w:val="00F57628"/>
    <w:rsid w:val="00F61ED8"/>
    <w:rsid w:val="00F64831"/>
    <w:rsid w:val="00F64FD9"/>
    <w:rsid w:val="00F6508A"/>
    <w:rsid w:val="00F700B7"/>
    <w:rsid w:val="00F73406"/>
    <w:rsid w:val="00F738FC"/>
    <w:rsid w:val="00F74FE6"/>
    <w:rsid w:val="00F765F9"/>
    <w:rsid w:val="00F802AF"/>
    <w:rsid w:val="00F92AB6"/>
    <w:rsid w:val="00F93BB4"/>
    <w:rsid w:val="00F9524D"/>
    <w:rsid w:val="00F96ED3"/>
    <w:rsid w:val="00FA378F"/>
    <w:rsid w:val="00FA5356"/>
    <w:rsid w:val="00FB2854"/>
    <w:rsid w:val="00FB2EE7"/>
    <w:rsid w:val="00FB4EFC"/>
    <w:rsid w:val="00FB60E7"/>
    <w:rsid w:val="00FB746D"/>
    <w:rsid w:val="00FC0A7E"/>
    <w:rsid w:val="00FC1E0E"/>
    <w:rsid w:val="00FC5015"/>
    <w:rsid w:val="00FD0B2E"/>
    <w:rsid w:val="00FD3BB7"/>
    <w:rsid w:val="00FD3CF4"/>
    <w:rsid w:val="00FD6240"/>
    <w:rsid w:val="00FE24EB"/>
    <w:rsid w:val="00FE47FB"/>
    <w:rsid w:val="00FE54C0"/>
    <w:rsid w:val="00FF4730"/>
    <w:rsid w:val="00FF7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1625273-8835-4805-8076-CD462C3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EA"/>
    <w:pPr>
      <w:spacing w:after="0" w:line="240" w:lineRule="auto"/>
    </w:pPr>
    <w:rPr>
      <w:rFonts w:ascii="Times New Roman" w:eastAsia="Times New Roman" w:hAnsi="Times New Roman" w:cs="Times New Roman"/>
      <w:sz w:val="24"/>
      <w:szCs w:val="24"/>
      <w:lang w:val="en-GB" w:eastAsia="ro-RO"/>
    </w:rPr>
  </w:style>
  <w:style w:type="paragraph" w:styleId="Heading1">
    <w:name w:val="heading 1"/>
    <w:basedOn w:val="Normal"/>
    <w:next w:val="Normal"/>
    <w:link w:val="Heading1Char"/>
    <w:uiPriority w:val="9"/>
    <w:qFormat/>
    <w:rsid w:val="004E4AEA"/>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qFormat/>
    <w:rsid w:val="004E4AEA"/>
    <w:pPr>
      <w:keepNext/>
      <w:spacing w:before="240" w:after="60"/>
      <w:outlineLvl w:val="1"/>
    </w:pPr>
    <w:rPr>
      <w:rFonts w:ascii="Arial" w:hAnsi="Arial" w:cs="Arial"/>
      <w:b/>
      <w:bCs/>
      <w:i/>
      <w:iCs/>
      <w:sz w:val="28"/>
      <w:szCs w:val="28"/>
      <w:lang w:val="en-US" w:eastAsia="en-US"/>
    </w:rPr>
  </w:style>
  <w:style w:type="paragraph" w:styleId="Heading3">
    <w:name w:val="heading 3"/>
    <w:basedOn w:val="Normal"/>
    <w:link w:val="Heading3Char"/>
    <w:uiPriority w:val="9"/>
    <w:qFormat/>
    <w:rsid w:val="004E4AEA"/>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qFormat/>
    <w:rsid w:val="004E4AEA"/>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A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4E4AE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4E4AE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4E4AEA"/>
    <w:rPr>
      <w:rFonts w:ascii="Times New Roman" w:eastAsia="Times New Roman" w:hAnsi="Times New Roman" w:cs="Times New Roman"/>
      <w:b/>
      <w:bCs/>
      <w:sz w:val="28"/>
      <w:szCs w:val="28"/>
      <w:lang w:val="en-US"/>
    </w:rPr>
  </w:style>
  <w:style w:type="paragraph" w:styleId="NormalWeb">
    <w:name w:val="Normal (Web)"/>
    <w:basedOn w:val="Normal"/>
    <w:link w:val="NormalWebChar"/>
    <w:uiPriority w:val="99"/>
    <w:rsid w:val="004E4AEA"/>
    <w:pPr>
      <w:spacing w:before="100" w:beforeAutospacing="1" w:after="100" w:afterAutospacing="1"/>
    </w:pPr>
    <w:rPr>
      <w:lang w:val="en-US" w:eastAsia="en-US"/>
    </w:rPr>
  </w:style>
  <w:style w:type="character" w:customStyle="1" w:styleId="NormalWebChar">
    <w:name w:val="Normal (Web) Char"/>
    <w:basedOn w:val="DefaultParagraphFont"/>
    <w:link w:val="NormalWeb"/>
    <w:uiPriority w:val="99"/>
    <w:rsid w:val="004E4AE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4AEA"/>
    <w:rPr>
      <w:b/>
      <w:bCs/>
    </w:rPr>
  </w:style>
  <w:style w:type="character" w:customStyle="1" w:styleId="postbody">
    <w:name w:val="postbody"/>
    <w:basedOn w:val="DefaultParagraphFont"/>
    <w:rsid w:val="004E4AEA"/>
  </w:style>
  <w:style w:type="character" w:customStyle="1" w:styleId="date1">
    <w:name w:val="date1"/>
    <w:basedOn w:val="DefaultParagraphFont"/>
    <w:rsid w:val="004E4AEA"/>
    <w:rPr>
      <w:vanish w:val="0"/>
      <w:webHidden w:val="0"/>
      <w:sz w:val="15"/>
      <w:szCs w:val="15"/>
      <w:specVanish w:val="0"/>
    </w:rPr>
  </w:style>
  <w:style w:type="character" w:styleId="Emphasis">
    <w:name w:val="Emphasis"/>
    <w:basedOn w:val="DefaultParagraphFont"/>
    <w:uiPriority w:val="20"/>
    <w:qFormat/>
    <w:rsid w:val="004E4AEA"/>
    <w:rPr>
      <w:i/>
      <w:iCs/>
    </w:rPr>
  </w:style>
  <w:style w:type="character" w:styleId="HTMLCite">
    <w:name w:val="HTML Cite"/>
    <w:basedOn w:val="DefaultParagraphFont"/>
    <w:rsid w:val="004E4AEA"/>
    <w:rPr>
      <w:i/>
      <w:iCs/>
    </w:rPr>
  </w:style>
  <w:style w:type="character" w:customStyle="1" w:styleId="apple-converted-space">
    <w:name w:val="apple-converted-space"/>
    <w:basedOn w:val="DefaultParagraphFont"/>
    <w:rsid w:val="004E4AEA"/>
  </w:style>
  <w:style w:type="character" w:styleId="Hyperlink">
    <w:name w:val="Hyperlink"/>
    <w:basedOn w:val="DefaultParagraphFont"/>
    <w:uiPriority w:val="99"/>
    <w:rsid w:val="004E4AEA"/>
    <w:rPr>
      <w:color w:val="0000FF"/>
      <w:u w:val="single"/>
    </w:rPr>
  </w:style>
  <w:style w:type="character" w:customStyle="1" w:styleId="commentauthor">
    <w:name w:val="commentauthor"/>
    <w:basedOn w:val="DefaultParagraphFont"/>
    <w:rsid w:val="004E4AEA"/>
  </w:style>
  <w:style w:type="character" w:customStyle="1" w:styleId="fn">
    <w:name w:val="fn"/>
    <w:basedOn w:val="DefaultParagraphFont"/>
    <w:rsid w:val="004E4AEA"/>
  </w:style>
  <w:style w:type="character" w:customStyle="1" w:styleId="fleft">
    <w:name w:val="fleft"/>
    <w:basedOn w:val="DefaultParagraphFont"/>
    <w:rsid w:val="004E4AEA"/>
  </w:style>
  <w:style w:type="character" w:customStyle="1" w:styleId="def">
    <w:name w:val="def"/>
    <w:basedOn w:val="DefaultParagraphFont"/>
    <w:rsid w:val="004E4AEA"/>
  </w:style>
  <w:style w:type="character" w:customStyle="1" w:styleId="autor1">
    <w:name w:val="autor1"/>
    <w:basedOn w:val="DefaultParagraphFont"/>
    <w:rsid w:val="004E4AEA"/>
    <w:rPr>
      <w:rFonts w:ascii="Trebuchet MS" w:hAnsi="Trebuchet MS" w:hint="default"/>
      <w:color w:val="333333"/>
      <w:sz w:val="17"/>
      <w:szCs w:val="17"/>
    </w:rPr>
  </w:style>
  <w:style w:type="character" w:customStyle="1" w:styleId="clock">
    <w:name w:val="clock"/>
    <w:basedOn w:val="DefaultParagraphFont"/>
    <w:rsid w:val="004E4AEA"/>
  </w:style>
  <w:style w:type="character" w:customStyle="1" w:styleId="a-data">
    <w:name w:val="a-data"/>
    <w:basedOn w:val="DefaultParagraphFont"/>
    <w:rsid w:val="004E4AEA"/>
  </w:style>
  <w:style w:type="character" w:customStyle="1" w:styleId="author">
    <w:name w:val="author"/>
    <w:basedOn w:val="DefaultParagraphFont"/>
    <w:rsid w:val="004E4AEA"/>
  </w:style>
  <w:style w:type="character" w:customStyle="1" w:styleId="artbody">
    <w:name w:val="artbody"/>
    <w:basedOn w:val="DefaultParagraphFont"/>
    <w:rsid w:val="004E4AEA"/>
  </w:style>
  <w:style w:type="paragraph" w:styleId="Quote">
    <w:name w:val="Quote"/>
    <w:basedOn w:val="Normal"/>
    <w:next w:val="Normal"/>
    <w:link w:val="QuoteChar"/>
    <w:qFormat/>
    <w:rsid w:val="004E4AEA"/>
    <w:pPr>
      <w:spacing w:after="200" w:line="276" w:lineRule="auto"/>
    </w:pPr>
    <w:rPr>
      <w:rFonts w:ascii="Courier New" w:eastAsia="Calibri" w:hAnsi="Courier New" w:cs="Courier New"/>
      <w:b/>
      <w:i/>
      <w:iCs/>
      <w:color w:val="000000"/>
      <w:spacing w:val="-10"/>
      <w:position w:val="-6"/>
      <w:lang w:val="ro-RO" w:eastAsia="en-US"/>
    </w:rPr>
  </w:style>
  <w:style w:type="character" w:customStyle="1" w:styleId="QuoteChar">
    <w:name w:val="Quote Char"/>
    <w:basedOn w:val="DefaultParagraphFont"/>
    <w:link w:val="Quote"/>
    <w:rsid w:val="004E4AEA"/>
    <w:rPr>
      <w:rFonts w:ascii="Courier New" w:eastAsia="Calibri" w:hAnsi="Courier New" w:cs="Courier New"/>
      <w:b/>
      <w:i/>
      <w:iCs/>
      <w:color w:val="000000"/>
      <w:spacing w:val="-10"/>
      <w:position w:val="-6"/>
      <w:sz w:val="24"/>
      <w:szCs w:val="24"/>
    </w:rPr>
  </w:style>
  <w:style w:type="character" w:customStyle="1" w:styleId="numejucatorrapid">
    <w:name w:val="nume_jucator_rapid"/>
    <w:basedOn w:val="DefaultParagraphFont"/>
    <w:rsid w:val="004E4AEA"/>
  </w:style>
  <w:style w:type="character" w:customStyle="1" w:styleId="firstleveltextselected">
    <w:name w:val="firstleveltextselected"/>
    <w:basedOn w:val="DefaultParagraphFont"/>
    <w:rsid w:val="004E4AEA"/>
  </w:style>
  <w:style w:type="character" w:customStyle="1" w:styleId="languageicon">
    <w:name w:val="languageicon"/>
    <w:basedOn w:val="DefaultParagraphFont"/>
    <w:rsid w:val="004E4AEA"/>
  </w:style>
  <w:style w:type="character" w:customStyle="1" w:styleId="google-src-text">
    <w:name w:val="google-src-text"/>
    <w:basedOn w:val="DefaultParagraphFont"/>
    <w:rsid w:val="004E4AEA"/>
  </w:style>
  <w:style w:type="character" w:customStyle="1" w:styleId="style1">
    <w:name w:val="style1"/>
    <w:basedOn w:val="DefaultParagraphFont"/>
    <w:rsid w:val="004E4AEA"/>
  </w:style>
  <w:style w:type="character" w:customStyle="1" w:styleId="chronodata">
    <w:name w:val="chronodata"/>
    <w:basedOn w:val="DefaultParagraphFont"/>
    <w:rsid w:val="004E4AEA"/>
  </w:style>
  <w:style w:type="character" w:customStyle="1" w:styleId="vcardauthor">
    <w:name w:val="vcard author"/>
    <w:basedOn w:val="DefaultParagraphFont"/>
    <w:rsid w:val="004E4AEA"/>
  </w:style>
  <w:style w:type="character" w:customStyle="1" w:styleId="entry-category">
    <w:name w:val="entry-category"/>
    <w:basedOn w:val="DefaultParagraphFont"/>
    <w:rsid w:val="004E4AEA"/>
  </w:style>
  <w:style w:type="character" w:customStyle="1" w:styleId="entry-tags">
    <w:name w:val="entry-tags"/>
    <w:basedOn w:val="DefaultParagraphFont"/>
    <w:rsid w:val="004E4AEA"/>
  </w:style>
  <w:style w:type="character" w:customStyle="1" w:styleId="postbody1">
    <w:name w:val="postbody1"/>
    <w:basedOn w:val="DefaultParagraphFont"/>
    <w:rsid w:val="004E4AEA"/>
    <w:rPr>
      <w:sz w:val="18"/>
      <w:szCs w:val="18"/>
    </w:rPr>
  </w:style>
  <w:style w:type="character" w:customStyle="1" w:styleId="commentsrsslink">
    <w:name w:val="commentsrsslink"/>
    <w:basedOn w:val="DefaultParagraphFont"/>
    <w:rsid w:val="004E4AEA"/>
  </w:style>
  <w:style w:type="character" w:customStyle="1" w:styleId="trackbacklink">
    <w:name w:val="trackbacklink"/>
    <w:basedOn w:val="DefaultParagraphFont"/>
    <w:rsid w:val="004E4AEA"/>
  </w:style>
  <w:style w:type="paragraph" w:customStyle="1" w:styleId="descrieresec">
    <w:name w:val="descriere_sec"/>
    <w:basedOn w:val="Normal"/>
    <w:rsid w:val="004E4AEA"/>
    <w:pPr>
      <w:spacing w:before="100" w:beforeAutospacing="1" w:after="100" w:afterAutospacing="1"/>
    </w:pPr>
    <w:rPr>
      <w:lang w:val="en-US" w:eastAsia="en-US"/>
    </w:rPr>
  </w:style>
  <w:style w:type="paragraph" w:customStyle="1" w:styleId="taginfo">
    <w:name w:val="tag_info"/>
    <w:basedOn w:val="Normal"/>
    <w:rsid w:val="004E4AEA"/>
    <w:pPr>
      <w:spacing w:before="100" w:beforeAutospacing="1" w:after="100" w:afterAutospacing="1"/>
    </w:pPr>
    <w:rPr>
      <w:lang w:val="en-US" w:eastAsia="en-US"/>
    </w:rPr>
  </w:style>
  <w:style w:type="character" w:customStyle="1" w:styleId="textarticle">
    <w:name w:val="text_article"/>
    <w:basedOn w:val="DefaultParagraphFont"/>
    <w:rsid w:val="004E4AEA"/>
  </w:style>
  <w:style w:type="character" w:customStyle="1" w:styleId="textarticleintertitlu">
    <w:name w:val="text_article_intertitlu"/>
    <w:basedOn w:val="DefaultParagraphFont"/>
    <w:rsid w:val="004E4AEA"/>
  </w:style>
  <w:style w:type="character" w:customStyle="1" w:styleId="textarticleeticheta">
    <w:name w:val="text_article_eticheta"/>
    <w:basedOn w:val="DefaultParagraphFont"/>
    <w:rsid w:val="004E4AEA"/>
  </w:style>
  <w:style w:type="character" w:customStyle="1" w:styleId="editsection">
    <w:name w:val="editsection"/>
    <w:basedOn w:val="DefaultParagraphFont"/>
    <w:rsid w:val="004E4AEA"/>
  </w:style>
  <w:style w:type="character" w:customStyle="1" w:styleId="mw-headline">
    <w:name w:val="mw-headline"/>
    <w:basedOn w:val="DefaultParagraphFont"/>
    <w:rsid w:val="004E4AEA"/>
  </w:style>
  <w:style w:type="paragraph" w:customStyle="1" w:styleId="largefont">
    <w:name w:val="largefont"/>
    <w:basedOn w:val="Normal"/>
    <w:rsid w:val="004E4AEA"/>
    <w:pPr>
      <w:spacing w:before="100" w:beforeAutospacing="1" w:after="100" w:afterAutospacing="1"/>
    </w:pPr>
    <w:rPr>
      <w:b/>
      <w:bCs/>
      <w:sz w:val="20"/>
      <w:szCs w:val="20"/>
      <w:lang w:val="en-US" w:eastAsia="en-US"/>
    </w:rPr>
  </w:style>
  <w:style w:type="character" w:styleId="FollowedHyperlink">
    <w:name w:val="FollowedHyperlink"/>
    <w:basedOn w:val="DefaultParagraphFont"/>
    <w:rsid w:val="004E4AEA"/>
    <w:rPr>
      <w:color w:val="0000FF"/>
      <w:u w:val="single"/>
    </w:rPr>
  </w:style>
  <w:style w:type="character" w:customStyle="1" w:styleId="toctoggle">
    <w:name w:val="toctoggle"/>
    <w:basedOn w:val="DefaultParagraphFont"/>
    <w:rsid w:val="004E4AEA"/>
  </w:style>
  <w:style w:type="character" w:customStyle="1" w:styleId="tocnumber">
    <w:name w:val="tocnumber"/>
    <w:basedOn w:val="DefaultParagraphFont"/>
    <w:rsid w:val="004E4AEA"/>
  </w:style>
  <w:style w:type="character" w:customStyle="1" w:styleId="toctext">
    <w:name w:val="toctext"/>
    <w:basedOn w:val="DefaultParagraphFont"/>
    <w:rsid w:val="004E4AEA"/>
  </w:style>
  <w:style w:type="character" w:customStyle="1" w:styleId="reply">
    <w:name w:val="reply"/>
    <w:basedOn w:val="DefaultParagraphFont"/>
    <w:rsid w:val="004E4AEA"/>
  </w:style>
  <w:style w:type="paragraph" w:customStyle="1" w:styleId="style172">
    <w:name w:val="style172"/>
    <w:basedOn w:val="Normal"/>
    <w:rsid w:val="004E4AEA"/>
    <w:pPr>
      <w:spacing w:before="100" w:beforeAutospacing="1" w:after="100" w:afterAutospacing="1"/>
    </w:pPr>
    <w:rPr>
      <w:b/>
      <w:bCs/>
      <w:sz w:val="36"/>
      <w:szCs w:val="36"/>
      <w:lang w:val="en-US" w:eastAsia="en-US"/>
    </w:rPr>
  </w:style>
  <w:style w:type="character" w:customStyle="1" w:styleId="style1681">
    <w:name w:val="style1681"/>
    <w:basedOn w:val="DefaultParagraphFont"/>
    <w:rsid w:val="004E4AEA"/>
    <w:rPr>
      <w:rFonts w:ascii="Arial" w:hAnsi="Arial" w:cs="Arial" w:hint="default"/>
      <w:b/>
      <w:bCs/>
      <w:color w:val="000000"/>
      <w:sz w:val="27"/>
      <w:szCs w:val="27"/>
    </w:rPr>
  </w:style>
  <w:style w:type="paragraph" w:customStyle="1" w:styleId="subheader1">
    <w:name w:val="subheader1"/>
    <w:basedOn w:val="Normal"/>
    <w:rsid w:val="004E4AEA"/>
    <w:pPr>
      <w:spacing w:before="240" w:after="315"/>
    </w:pPr>
    <w:rPr>
      <w:b/>
      <w:bCs/>
      <w:lang w:val="en-US" w:eastAsia="en-US"/>
    </w:rPr>
  </w:style>
  <w:style w:type="paragraph" w:styleId="HTMLAddress">
    <w:name w:val="HTML Address"/>
    <w:basedOn w:val="Normal"/>
    <w:link w:val="HTMLAddressChar"/>
    <w:rsid w:val="004E4AEA"/>
    <w:rPr>
      <w:i/>
      <w:iCs/>
      <w:lang w:val="en-US" w:eastAsia="en-US"/>
    </w:rPr>
  </w:style>
  <w:style w:type="character" w:customStyle="1" w:styleId="HTMLAddressChar">
    <w:name w:val="HTML Address Char"/>
    <w:basedOn w:val="DefaultParagraphFont"/>
    <w:link w:val="HTMLAddress"/>
    <w:rsid w:val="004E4AEA"/>
    <w:rPr>
      <w:rFonts w:ascii="Times New Roman" w:eastAsia="Times New Roman" w:hAnsi="Times New Roman" w:cs="Times New Roman"/>
      <w:i/>
      <w:iCs/>
      <w:sz w:val="24"/>
      <w:szCs w:val="24"/>
      <w:lang w:val="en-US"/>
    </w:rPr>
  </w:style>
  <w:style w:type="paragraph" w:customStyle="1" w:styleId="text">
    <w:name w:val="text"/>
    <w:basedOn w:val="Normal"/>
    <w:rsid w:val="004E4AEA"/>
    <w:pPr>
      <w:spacing w:before="100" w:beforeAutospacing="1" w:after="100" w:afterAutospacing="1"/>
    </w:pPr>
    <w:rPr>
      <w:lang w:val="en-US" w:eastAsia="en-US"/>
    </w:rPr>
  </w:style>
  <w:style w:type="character" w:customStyle="1" w:styleId="time">
    <w:name w:val="time"/>
    <w:basedOn w:val="DefaultParagraphFont"/>
    <w:rsid w:val="004E4AEA"/>
  </w:style>
  <w:style w:type="character" w:customStyle="1" w:styleId="comment">
    <w:name w:val="comment"/>
    <w:basedOn w:val="DefaultParagraphFont"/>
    <w:rsid w:val="004E4AEA"/>
  </w:style>
  <w:style w:type="character" w:customStyle="1" w:styleId="blueboldtext1">
    <w:name w:val="blueboldtext1"/>
    <w:basedOn w:val="DefaultParagraphFont"/>
    <w:rsid w:val="004E4AEA"/>
    <w:rPr>
      <w:b/>
      <w:bCs/>
      <w:strike w:val="0"/>
      <w:dstrike w:val="0"/>
      <w:color w:val="0099FF"/>
      <w:u w:val="none"/>
      <w:effect w:val="none"/>
    </w:rPr>
  </w:style>
  <w:style w:type="character" w:customStyle="1" w:styleId="titles">
    <w:name w:val="titles"/>
    <w:basedOn w:val="DefaultParagraphFont"/>
    <w:rsid w:val="004E4AEA"/>
  </w:style>
  <w:style w:type="character" w:customStyle="1" w:styleId="time1">
    <w:name w:val="time1"/>
    <w:basedOn w:val="DefaultParagraphFont"/>
    <w:rsid w:val="004E4AEA"/>
    <w:rPr>
      <w:color w:val="666686"/>
    </w:rPr>
  </w:style>
  <w:style w:type="paragraph" w:styleId="z-TopofForm">
    <w:name w:val="HTML Top of Form"/>
    <w:basedOn w:val="Normal"/>
    <w:next w:val="Normal"/>
    <w:link w:val="z-TopofFormChar"/>
    <w:hidden/>
    <w:rsid w:val="004E4AEA"/>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rsid w:val="004E4AE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4E4AEA"/>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4E4AEA"/>
    <w:rPr>
      <w:rFonts w:ascii="Arial" w:eastAsia="Times New Roman" w:hAnsi="Arial" w:cs="Arial"/>
      <w:vanish/>
      <w:sz w:val="16"/>
      <w:szCs w:val="16"/>
      <w:lang w:val="en-US"/>
    </w:rPr>
  </w:style>
  <w:style w:type="paragraph" w:styleId="PlainText">
    <w:name w:val="Plain Text"/>
    <w:basedOn w:val="Normal"/>
    <w:link w:val="PlainTextChar"/>
    <w:rsid w:val="004E4AEA"/>
    <w:pPr>
      <w:spacing w:before="100" w:beforeAutospacing="1" w:after="100" w:afterAutospacing="1"/>
    </w:pPr>
    <w:rPr>
      <w:lang w:val="en-US" w:eastAsia="en-US"/>
    </w:rPr>
  </w:style>
  <w:style w:type="character" w:customStyle="1" w:styleId="PlainTextChar">
    <w:name w:val="Plain Text Char"/>
    <w:basedOn w:val="DefaultParagraphFont"/>
    <w:link w:val="PlainText"/>
    <w:rsid w:val="004E4AEA"/>
    <w:rPr>
      <w:rFonts w:ascii="Times New Roman" w:eastAsia="Times New Roman" w:hAnsi="Times New Roman" w:cs="Times New Roman"/>
      <w:sz w:val="24"/>
      <w:szCs w:val="24"/>
      <w:lang w:val="en-US"/>
    </w:rPr>
  </w:style>
  <w:style w:type="character" w:customStyle="1" w:styleId="sep">
    <w:name w:val="sep"/>
    <w:basedOn w:val="DefaultParagraphFont"/>
    <w:rsid w:val="004E4AEA"/>
  </w:style>
  <w:style w:type="character" w:customStyle="1" w:styleId="newscategory">
    <w:name w:val="newscategory"/>
    <w:basedOn w:val="DefaultParagraphFont"/>
    <w:rsid w:val="004E4AEA"/>
  </w:style>
  <w:style w:type="character" w:customStyle="1" w:styleId="style24">
    <w:name w:val="style24"/>
    <w:basedOn w:val="DefaultParagraphFont"/>
    <w:rsid w:val="004E4AEA"/>
  </w:style>
  <w:style w:type="paragraph" w:customStyle="1" w:styleId="style54">
    <w:name w:val="style54"/>
    <w:basedOn w:val="Normal"/>
    <w:rsid w:val="004E4AEA"/>
    <w:pPr>
      <w:spacing w:before="100" w:beforeAutospacing="1" w:after="100" w:afterAutospacing="1"/>
    </w:pPr>
    <w:rPr>
      <w:lang w:val="en-US" w:eastAsia="en-US"/>
    </w:rPr>
  </w:style>
  <w:style w:type="character" w:customStyle="1" w:styleId="style541">
    <w:name w:val="style541"/>
    <w:basedOn w:val="DefaultParagraphFont"/>
    <w:rsid w:val="004E4AEA"/>
  </w:style>
  <w:style w:type="character" w:customStyle="1" w:styleId="style55">
    <w:name w:val="style55"/>
    <w:basedOn w:val="DefaultParagraphFont"/>
    <w:rsid w:val="004E4AEA"/>
  </w:style>
  <w:style w:type="paragraph" w:customStyle="1" w:styleId="wp-caption-text">
    <w:name w:val="wp-caption-text"/>
    <w:basedOn w:val="Normal"/>
    <w:rsid w:val="004E4AEA"/>
    <w:pPr>
      <w:spacing w:before="100" w:beforeAutospacing="1" w:after="100" w:afterAutospacing="1"/>
    </w:pPr>
    <w:rPr>
      <w:lang w:val="en-US" w:eastAsia="en-US"/>
    </w:rPr>
  </w:style>
  <w:style w:type="character" w:customStyle="1" w:styleId="f">
    <w:name w:val="f"/>
    <w:basedOn w:val="DefaultParagraphFont"/>
    <w:rsid w:val="004E4AEA"/>
  </w:style>
  <w:style w:type="character" w:customStyle="1" w:styleId="panelcomm">
    <w:name w:val="panel_comm"/>
    <w:basedOn w:val="DefaultParagraphFont"/>
    <w:rsid w:val="004E4AEA"/>
  </w:style>
  <w:style w:type="character" w:customStyle="1" w:styleId="postdetails">
    <w:name w:val="postdetails"/>
    <w:basedOn w:val="DefaultParagraphFont"/>
    <w:rsid w:val="004E4AEA"/>
  </w:style>
  <w:style w:type="character" w:customStyle="1" w:styleId="style168">
    <w:name w:val="style168"/>
    <w:basedOn w:val="DefaultParagraphFont"/>
    <w:rsid w:val="004E4AEA"/>
  </w:style>
  <w:style w:type="character" w:customStyle="1" w:styleId="postdate">
    <w:name w:val="postdate"/>
    <w:basedOn w:val="DefaultParagraphFont"/>
    <w:rsid w:val="004E4AEA"/>
  </w:style>
  <w:style w:type="character" w:customStyle="1" w:styleId="redtitles">
    <w:name w:val="redtitles"/>
    <w:basedOn w:val="DefaultParagraphFont"/>
    <w:rsid w:val="004E4AEA"/>
  </w:style>
  <w:style w:type="paragraph" w:styleId="BodyText">
    <w:name w:val="Body Text"/>
    <w:basedOn w:val="Normal"/>
    <w:link w:val="BodyTextChar"/>
    <w:rsid w:val="004E4AEA"/>
    <w:pPr>
      <w:spacing w:before="100" w:beforeAutospacing="1" w:after="100" w:afterAutospacing="1"/>
    </w:pPr>
    <w:rPr>
      <w:lang w:val="en-US" w:eastAsia="en-US"/>
    </w:rPr>
  </w:style>
  <w:style w:type="character" w:customStyle="1" w:styleId="BodyTextChar">
    <w:name w:val="Body Text Char"/>
    <w:basedOn w:val="DefaultParagraphFont"/>
    <w:link w:val="BodyText"/>
    <w:rsid w:val="004E4AEA"/>
    <w:rPr>
      <w:rFonts w:ascii="Times New Roman" w:eastAsia="Times New Roman" w:hAnsi="Times New Roman" w:cs="Times New Roman"/>
      <w:sz w:val="24"/>
      <w:szCs w:val="24"/>
      <w:lang w:val="en-US"/>
    </w:rPr>
  </w:style>
  <w:style w:type="character" w:customStyle="1" w:styleId="a-comments">
    <w:name w:val="a-comments"/>
    <w:basedOn w:val="DefaultParagraphFont"/>
    <w:rsid w:val="004E4AEA"/>
  </w:style>
  <w:style w:type="character" w:customStyle="1" w:styleId="tag">
    <w:name w:val="tag"/>
    <w:basedOn w:val="DefaultParagraphFont"/>
    <w:rsid w:val="004E4AEA"/>
  </w:style>
  <w:style w:type="character" w:customStyle="1" w:styleId="ic32ic32foto">
    <w:name w:val="ic32 ic32foto"/>
    <w:basedOn w:val="DefaultParagraphFont"/>
    <w:rsid w:val="004E4AEA"/>
  </w:style>
  <w:style w:type="character" w:customStyle="1" w:styleId="gen">
    <w:name w:val="gen"/>
    <w:basedOn w:val="DefaultParagraphFont"/>
    <w:rsid w:val="004E4AEA"/>
  </w:style>
  <w:style w:type="character" w:customStyle="1" w:styleId="Dat1">
    <w:name w:val="Dată1"/>
    <w:basedOn w:val="DefaultParagraphFont"/>
    <w:rsid w:val="004E4AEA"/>
  </w:style>
  <w:style w:type="paragraph" w:customStyle="1" w:styleId="articlephotocaption">
    <w:name w:val="articlephotocaption"/>
    <w:basedOn w:val="Normal"/>
    <w:rsid w:val="004E4AEA"/>
    <w:pPr>
      <w:spacing w:before="100" w:beforeAutospacing="1" w:after="100" w:afterAutospacing="1"/>
    </w:pPr>
    <w:rPr>
      <w:lang w:val="en-US" w:eastAsia="en-US"/>
    </w:rPr>
  </w:style>
  <w:style w:type="character" w:customStyle="1" w:styleId="category">
    <w:name w:val="category"/>
    <w:basedOn w:val="DefaultParagraphFont"/>
    <w:rsid w:val="004E4AEA"/>
  </w:style>
  <w:style w:type="paragraph" w:customStyle="1" w:styleId="description">
    <w:name w:val="description"/>
    <w:basedOn w:val="Normal"/>
    <w:rsid w:val="004E4AEA"/>
    <w:pPr>
      <w:spacing w:before="100" w:beforeAutospacing="1" w:after="100" w:afterAutospacing="1"/>
    </w:pPr>
    <w:rPr>
      <w:lang w:val="en-US" w:eastAsia="en-US"/>
    </w:rPr>
  </w:style>
  <w:style w:type="character" w:customStyle="1" w:styleId="FontStyle12">
    <w:name w:val="Font Style12"/>
    <w:basedOn w:val="DefaultParagraphFont"/>
    <w:rsid w:val="004E4AEA"/>
    <w:rPr>
      <w:rFonts w:ascii="Bookman Old Style" w:hAnsi="Bookman Old Style" w:cs="Bookman Old Style"/>
      <w:sz w:val="16"/>
      <w:szCs w:val="16"/>
    </w:rPr>
  </w:style>
  <w:style w:type="character" w:customStyle="1" w:styleId="FontStyle14">
    <w:name w:val="Font Style14"/>
    <w:basedOn w:val="DefaultParagraphFont"/>
    <w:rsid w:val="004E4AEA"/>
    <w:rPr>
      <w:rFonts w:ascii="Bookman Old Style" w:hAnsi="Bookman Old Style" w:cs="Bookman Old Style"/>
      <w:i/>
      <w:iCs/>
      <w:spacing w:val="-20"/>
      <w:sz w:val="16"/>
      <w:szCs w:val="16"/>
    </w:rPr>
  </w:style>
  <w:style w:type="character" w:customStyle="1" w:styleId="FontStyle15">
    <w:name w:val="Font Style15"/>
    <w:basedOn w:val="DefaultParagraphFont"/>
    <w:rsid w:val="004E4AEA"/>
    <w:rPr>
      <w:rFonts w:ascii="Bookman Old Style" w:hAnsi="Bookman Old Style" w:cs="Bookman Old Style"/>
      <w:sz w:val="16"/>
      <w:szCs w:val="16"/>
    </w:rPr>
  </w:style>
  <w:style w:type="character" w:customStyle="1" w:styleId="FontStyle16">
    <w:name w:val="Font Style16"/>
    <w:basedOn w:val="DefaultParagraphFont"/>
    <w:rsid w:val="004E4AEA"/>
    <w:rPr>
      <w:rFonts w:ascii="Bookman Old Style" w:hAnsi="Bookman Old Style" w:cs="Bookman Old Style"/>
      <w:b/>
      <w:bCs/>
      <w:sz w:val="16"/>
      <w:szCs w:val="16"/>
    </w:rPr>
  </w:style>
  <w:style w:type="character" w:customStyle="1" w:styleId="FontStyle11">
    <w:name w:val="Font Style11"/>
    <w:basedOn w:val="DefaultParagraphFont"/>
    <w:rsid w:val="004E4AEA"/>
    <w:rPr>
      <w:rFonts w:ascii="Bookman Old Style" w:hAnsi="Bookman Old Style" w:cs="Bookman Old Style"/>
      <w:b/>
      <w:bCs/>
      <w:sz w:val="16"/>
      <w:szCs w:val="16"/>
    </w:rPr>
  </w:style>
  <w:style w:type="character" w:customStyle="1" w:styleId="FontStyle13">
    <w:name w:val="Font Style13"/>
    <w:basedOn w:val="DefaultParagraphFont"/>
    <w:rsid w:val="004E4AEA"/>
    <w:rPr>
      <w:rFonts w:ascii="Bookman Old Style" w:hAnsi="Bookman Old Style" w:cs="Bookman Old Style"/>
      <w:b/>
      <w:bCs/>
      <w:i/>
      <w:iCs/>
      <w:sz w:val="16"/>
      <w:szCs w:val="16"/>
    </w:rPr>
  </w:style>
  <w:style w:type="paragraph" w:customStyle="1" w:styleId="Style2">
    <w:name w:val="Style2"/>
    <w:basedOn w:val="Normal"/>
    <w:rsid w:val="004E4AEA"/>
    <w:pPr>
      <w:widowControl w:val="0"/>
      <w:autoSpaceDE w:val="0"/>
      <w:autoSpaceDN w:val="0"/>
      <w:adjustRightInd w:val="0"/>
      <w:spacing w:line="554" w:lineRule="exact"/>
      <w:jc w:val="right"/>
    </w:pPr>
    <w:rPr>
      <w:rFonts w:ascii="Lucida Sans Unicode" w:hAnsi="Lucida Sans Unicode"/>
      <w:lang w:val="en-US" w:eastAsia="en-US"/>
    </w:rPr>
  </w:style>
  <w:style w:type="paragraph" w:customStyle="1" w:styleId="Style10">
    <w:name w:val="Style1"/>
    <w:basedOn w:val="Normal"/>
    <w:rsid w:val="004E4AEA"/>
    <w:pPr>
      <w:widowControl w:val="0"/>
      <w:autoSpaceDE w:val="0"/>
      <w:autoSpaceDN w:val="0"/>
      <w:adjustRightInd w:val="0"/>
      <w:spacing w:line="177" w:lineRule="exact"/>
      <w:jc w:val="both"/>
    </w:pPr>
    <w:rPr>
      <w:rFonts w:ascii="Lucida Sans Unicode" w:hAnsi="Lucida Sans Unicode"/>
      <w:lang w:val="en-US" w:eastAsia="en-US"/>
    </w:rPr>
  </w:style>
  <w:style w:type="paragraph" w:customStyle="1" w:styleId="Style3">
    <w:name w:val="Style3"/>
    <w:basedOn w:val="Normal"/>
    <w:rsid w:val="004E4AEA"/>
    <w:pPr>
      <w:widowControl w:val="0"/>
      <w:autoSpaceDE w:val="0"/>
      <w:autoSpaceDN w:val="0"/>
      <w:adjustRightInd w:val="0"/>
    </w:pPr>
    <w:rPr>
      <w:rFonts w:ascii="Lucida Sans Unicode" w:hAnsi="Lucida Sans Unicode"/>
      <w:lang w:val="en-US" w:eastAsia="en-US"/>
    </w:rPr>
  </w:style>
  <w:style w:type="character" w:customStyle="1" w:styleId="a-author">
    <w:name w:val="a-author"/>
    <w:basedOn w:val="DefaultParagraphFont"/>
    <w:rsid w:val="004E4AEA"/>
  </w:style>
  <w:style w:type="paragraph" w:styleId="ListParagraph">
    <w:name w:val="List Paragraph"/>
    <w:basedOn w:val="Normal"/>
    <w:uiPriority w:val="34"/>
    <w:qFormat/>
    <w:rsid w:val="004E4AEA"/>
    <w:pPr>
      <w:spacing w:after="200" w:line="276" w:lineRule="auto"/>
      <w:ind w:left="720"/>
      <w:contextualSpacing/>
    </w:pPr>
    <w:rPr>
      <w:rFonts w:ascii="Calibri" w:hAnsi="Calibri"/>
      <w:sz w:val="22"/>
      <w:szCs w:val="22"/>
      <w:lang w:val="en-US" w:eastAsia="en-US"/>
    </w:rPr>
  </w:style>
  <w:style w:type="paragraph" w:customStyle="1" w:styleId="Citat1">
    <w:name w:val="Citat1"/>
    <w:basedOn w:val="Normal"/>
    <w:next w:val="Normal"/>
    <w:qFormat/>
    <w:rsid w:val="004E4AEA"/>
    <w:pPr>
      <w:spacing w:after="200" w:line="276" w:lineRule="auto"/>
    </w:pPr>
    <w:rPr>
      <w:rFonts w:ascii="Courier New" w:eastAsia="Calibri" w:hAnsi="Courier New" w:cs="Courier New"/>
      <w:b/>
      <w:i/>
      <w:iCs/>
      <w:color w:val="000000"/>
      <w:spacing w:val="-10"/>
      <w:position w:val="-6"/>
      <w:lang w:val="ro-RO" w:eastAsia="en-US"/>
    </w:rPr>
  </w:style>
  <w:style w:type="paragraph" w:customStyle="1" w:styleId="Listparagraf1">
    <w:name w:val="Listă paragraf1"/>
    <w:basedOn w:val="Normal"/>
    <w:qFormat/>
    <w:rsid w:val="004E4AEA"/>
    <w:pPr>
      <w:spacing w:after="200" w:line="276" w:lineRule="auto"/>
      <w:ind w:left="720"/>
      <w:contextualSpacing/>
    </w:pPr>
    <w:rPr>
      <w:rFonts w:ascii="Calibri" w:eastAsia="Calibri" w:hAnsi="Calibri"/>
      <w:sz w:val="22"/>
      <w:szCs w:val="22"/>
      <w:lang w:val="ro-RO" w:eastAsia="en-US"/>
    </w:rPr>
  </w:style>
  <w:style w:type="paragraph" w:customStyle="1" w:styleId="antet">
    <w:name w:val="antet"/>
    <w:basedOn w:val="Normal"/>
    <w:rsid w:val="004E4AEA"/>
    <w:pPr>
      <w:spacing w:before="100" w:beforeAutospacing="1" w:after="100" w:afterAutospacing="1"/>
    </w:pPr>
    <w:rPr>
      <w:lang w:val="en-US" w:eastAsia="en-US"/>
    </w:rPr>
  </w:style>
  <w:style w:type="paragraph" w:customStyle="1" w:styleId="subheader">
    <w:name w:val="subheader"/>
    <w:basedOn w:val="Normal"/>
    <w:rsid w:val="004E4AEA"/>
    <w:pPr>
      <w:spacing w:before="100" w:beforeAutospacing="1" w:after="100" w:afterAutospacing="1"/>
    </w:pPr>
    <w:rPr>
      <w:lang w:val="en-US" w:eastAsia="en-US"/>
    </w:rPr>
  </w:style>
  <w:style w:type="character" w:customStyle="1" w:styleId="fbconnectbuttontext">
    <w:name w:val="fbconnectbutton_text"/>
    <w:basedOn w:val="DefaultParagraphFont"/>
    <w:rsid w:val="004E4AEA"/>
  </w:style>
  <w:style w:type="character" w:customStyle="1" w:styleId="fbsharecountinner">
    <w:name w:val="fb_share_count_inner"/>
    <w:basedOn w:val="DefaultParagraphFont"/>
    <w:rsid w:val="004E4AEA"/>
  </w:style>
  <w:style w:type="paragraph" w:customStyle="1" w:styleId="articolrezumat">
    <w:name w:val="articol_rezumat"/>
    <w:basedOn w:val="Normal"/>
    <w:rsid w:val="004E4AEA"/>
    <w:pPr>
      <w:spacing w:before="100" w:beforeAutospacing="1" w:after="100" w:afterAutospacing="1"/>
    </w:pPr>
    <w:rPr>
      <w:lang w:val="en-US" w:eastAsia="en-US"/>
    </w:rPr>
  </w:style>
  <w:style w:type="character" w:customStyle="1" w:styleId="articolrezumat1">
    <w:name w:val="articol_rezumat1"/>
    <w:basedOn w:val="DefaultParagraphFont"/>
    <w:rsid w:val="004E4AEA"/>
  </w:style>
  <w:style w:type="paragraph" w:customStyle="1" w:styleId="tags">
    <w:name w:val="tags"/>
    <w:basedOn w:val="Normal"/>
    <w:rsid w:val="004E4AEA"/>
    <w:pPr>
      <w:spacing w:before="100" w:beforeAutospacing="1" w:after="100" w:afterAutospacing="1"/>
    </w:pPr>
    <w:rPr>
      <w:lang w:val="en-US" w:eastAsia="en-US"/>
    </w:rPr>
  </w:style>
  <w:style w:type="paragraph" w:customStyle="1" w:styleId="postmetadataalt">
    <w:name w:val="postmetadata alt"/>
    <w:basedOn w:val="Normal"/>
    <w:rsid w:val="004E4AEA"/>
    <w:pPr>
      <w:spacing w:before="100" w:beforeAutospacing="1" w:after="100" w:afterAutospacing="1"/>
    </w:pPr>
    <w:rPr>
      <w:lang w:val="en-US" w:eastAsia="en-US"/>
    </w:rPr>
  </w:style>
  <w:style w:type="character" w:customStyle="1" w:styleId="buttonsubmit">
    <w:name w:val="button submit"/>
    <w:basedOn w:val="DefaultParagraphFont"/>
    <w:rsid w:val="004E4AEA"/>
  </w:style>
  <w:style w:type="character" w:customStyle="1" w:styleId="secondleveltext">
    <w:name w:val="secondleveltext"/>
    <w:basedOn w:val="DefaultParagraphFont"/>
    <w:rsid w:val="004E4AEA"/>
  </w:style>
  <w:style w:type="character" w:customStyle="1" w:styleId="secondleveltextselected">
    <w:name w:val="secondleveltextselected"/>
    <w:basedOn w:val="DefaultParagraphFont"/>
    <w:rsid w:val="004E4AEA"/>
  </w:style>
  <w:style w:type="character" w:customStyle="1" w:styleId="firstleveltext">
    <w:name w:val="firstleveltext"/>
    <w:basedOn w:val="DefaultParagraphFont"/>
    <w:rsid w:val="004E4AEA"/>
  </w:style>
  <w:style w:type="paragraph" w:customStyle="1" w:styleId="Header1">
    <w:name w:val="Header1"/>
    <w:basedOn w:val="Normal"/>
    <w:rsid w:val="004E4AEA"/>
    <w:pPr>
      <w:spacing w:before="100" w:beforeAutospacing="1" w:after="100" w:afterAutospacing="1"/>
    </w:pPr>
    <w:rPr>
      <w:lang w:val="en-US" w:eastAsia="en-US"/>
    </w:rPr>
  </w:style>
  <w:style w:type="character" w:customStyle="1" w:styleId="viewed">
    <w:name w:val="viewed"/>
    <w:basedOn w:val="DefaultParagraphFont"/>
    <w:rsid w:val="004E4AEA"/>
  </w:style>
  <w:style w:type="paragraph" w:customStyle="1" w:styleId="smknit">
    <w:name w:val="smknit"/>
    <w:basedOn w:val="Normal"/>
    <w:rsid w:val="004E4AEA"/>
    <w:pPr>
      <w:spacing w:before="100" w:beforeAutospacing="1" w:after="100" w:afterAutospacing="1"/>
    </w:pPr>
    <w:rPr>
      <w:lang w:val="en-US" w:eastAsia="en-US"/>
    </w:rPr>
  </w:style>
  <w:style w:type="paragraph" w:customStyle="1" w:styleId="smknishort">
    <w:name w:val="smknishort"/>
    <w:basedOn w:val="Normal"/>
    <w:rsid w:val="004E4AEA"/>
    <w:pPr>
      <w:spacing w:before="100" w:beforeAutospacing="1" w:after="100" w:afterAutospacing="1"/>
    </w:pPr>
    <w:rPr>
      <w:lang w:val="en-US" w:eastAsia="en-US"/>
    </w:rPr>
  </w:style>
  <w:style w:type="paragraph" w:customStyle="1" w:styleId="smknipara">
    <w:name w:val="smknipara"/>
    <w:basedOn w:val="Normal"/>
    <w:rsid w:val="004E4AEA"/>
    <w:pPr>
      <w:spacing w:before="100" w:beforeAutospacing="1" w:after="100" w:afterAutospacing="1"/>
    </w:pPr>
    <w:rPr>
      <w:lang w:val="en-US" w:eastAsia="en-US"/>
    </w:rPr>
  </w:style>
  <w:style w:type="paragraph" w:customStyle="1" w:styleId="fright">
    <w:name w:val="fright"/>
    <w:basedOn w:val="Normal"/>
    <w:rsid w:val="004E4AEA"/>
    <w:pPr>
      <w:spacing w:before="100" w:beforeAutospacing="1" w:after="100" w:afterAutospacing="1"/>
    </w:pPr>
    <w:rPr>
      <w:lang w:val="en-US" w:eastAsia="en-US"/>
    </w:rPr>
  </w:style>
  <w:style w:type="character" w:customStyle="1" w:styleId="fright1">
    <w:name w:val="fright1"/>
    <w:basedOn w:val="DefaultParagraphFont"/>
    <w:rsid w:val="004E4AEA"/>
  </w:style>
  <w:style w:type="character" w:customStyle="1" w:styleId="BalloonTextChar">
    <w:name w:val="Balloon Text Char"/>
    <w:basedOn w:val="DefaultParagraphFont"/>
    <w:link w:val="BalloonText"/>
    <w:semiHidden/>
    <w:rsid w:val="004E4AEA"/>
    <w:rPr>
      <w:rFonts w:ascii="Tahoma" w:hAnsi="Tahoma"/>
      <w:sz w:val="16"/>
      <w:szCs w:val="16"/>
      <w:lang w:val="en-US"/>
    </w:rPr>
  </w:style>
  <w:style w:type="paragraph" w:styleId="BalloonText">
    <w:name w:val="Balloon Text"/>
    <w:basedOn w:val="Normal"/>
    <w:link w:val="BalloonTextChar"/>
    <w:semiHidden/>
    <w:unhideWhenUsed/>
    <w:rsid w:val="004E4AEA"/>
    <w:rPr>
      <w:rFonts w:ascii="Tahoma" w:eastAsiaTheme="minorHAnsi" w:hAnsi="Tahoma" w:cstheme="minorBidi"/>
      <w:sz w:val="16"/>
      <w:szCs w:val="16"/>
      <w:lang w:val="en-US" w:eastAsia="en-US"/>
    </w:rPr>
  </w:style>
  <w:style w:type="character" w:customStyle="1" w:styleId="TextnBalonCaracter1">
    <w:name w:val="Text în Balon Caracter1"/>
    <w:basedOn w:val="DefaultParagraphFont"/>
    <w:uiPriority w:val="99"/>
    <w:semiHidden/>
    <w:rsid w:val="004E4AEA"/>
    <w:rPr>
      <w:rFonts w:ascii="Tahoma" w:eastAsia="Times New Roman" w:hAnsi="Tahoma" w:cs="Tahoma"/>
      <w:sz w:val="16"/>
      <w:szCs w:val="16"/>
      <w:lang w:val="en-GB" w:eastAsia="ro-RO"/>
    </w:rPr>
  </w:style>
  <w:style w:type="paragraph" w:styleId="MessageHeader">
    <w:name w:val="Message Header"/>
    <w:basedOn w:val="Normal"/>
    <w:link w:val="MessageHeaderChar"/>
    <w:rsid w:val="004E4A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US" w:eastAsia="en-US"/>
    </w:rPr>
  </w:style>
  <w:style w:type="character" w:customStyle="1" w:styleId="MessageHeaderChar">
    <w:name w:val="Message Header Char"/>
    <w:basedOn w:val="DefaultParagraphFont"/>
    <w:link w:val="MessageHeader"/>
    <w:rsid w:val="004E4AEA"/>
    <w:rPr>
      <w:rFonts w:ascii="Arial" w:eastAsia="Times New Roman" w:hAnsi="Arial" w:cs="Arial"/>
      <w:sz w:val="24"/>
      <w:szCs w:val="24"/>
      <w:shd w:val="pct20" w:color="auto" w:fill="auto"/>
      <w:lang w:val="en-US"/>
    </w:rPr>
  </w:style>
  <w:style w:type="paragraph" w:styleId="Footer">
    <w:name w:val="footer"/>
    <w:basedOn w:val="Normal"/>
    <w:link w:val="FooterChar"/>
    <w:uiPriority w:val="99"/>
    <w:rsid w:val="004E4AEA"/>
    <w:pPr>
      <w:tabs>
        <w:tab w:val="center" w:pos="4536"/>
        <w:tab w:val="right" w:pos="9072"/>
      </w:tabs>
    </w:pPr>
  </w:style>
  <w:style w:type="character" w:customStyle="1" w:styleId="FooterChar">
    <w:name w:val="Footer Char"/>
    <w:basedOn w:val="DefaultParagraphFont"/>
    <w:link w:val="Footer"/>
    <w:uiPriority w:val="99"/>
    <w:rsid w:val="004E4AEA"/>
    <w:rPr>
      <w:rFonts w:ascii="Times New Roman" w:eastAsia="Times New Roman" w:hAnsi="Times New Roman" w:cs="Times New Roman"/>
      <w:sz w:val="24"/>
      <w:szCs w:val="24"/>
      <w:lang w:val="en-GB"/>
    </w:rPr>
  </w:style>
  <w:style w:type="character" w:styleId="PageNumber">
    <w:name w:val="page number"/>
    <w:basedOn w:val="DefaultParagraphFont"/>
    <w:rsid w:val="004E4AEA"/>
  </w:style>
  <w:style w:type="paragraph" w:styleId="Header">
    <w:name w:val="header"/>
    <w:basedOn w:val="Normal"/>
    <w:link w:val="HeaderChar"/>
    <w:uiPriority w:val="99"/>
    <w:rsid w:val="004E4AEA"/>
    <w:pPr>
      <w:tabs>
        <w:tab w:val="center" w:pos="4320"/>
        <w:tab w:val="right" w:pos="8640"/>
      </w:tabs>
    </w:pPr>
  </w:style>
  <w:style w:type="character" w:customStyle="1" w:styleId="HeaderChar">
    <w:name w:val="Header Char"/>
    <w:basedOn w:val="DefaultParagraphFont"/>
    <w:link w:val="Header"/>
    <w:uiPriority w:val="99"/>
    <w:rsid w:val="004E4AEA"/>
    <w:rPr>
      <w:rFonts w:ascii="Times New Roman" w:eastAsia="Times New Roman" w:hAnsi="Times New Roman" w:cs="Times New Roman"/>
      <w:sz w:val="24"/>
      <w:szCs w:val="24"/>
      <w:lang w:val="en-GB"/>
    </w:rPr>
  </w:style>
  <w:style w:type="character" w:customStyle="1" w:styleId="st1">
    <w:name w:val="st1"/>
    <w:basedOn w:val="DefaultParagraphFont"/>
    <w:rsid w:val="004E4AEA"/>
  </w:style>
  <w:style w:type="character" w:customStyle="1" w:styleId="introtext">
    <w:name w:val="introtext"/>
    <w:basedOn w:val="DefaultParagraphFont"/>
    <w:rsid w:val="004E4AEA"/>
  </w:style>
  <w:style w:type="character" w:customStyle="1" w:styleId="submitted">
    <w:name w:val="submitted"/>
    <w:basedOn w:val="DefaultParagraphFont"/>
    <w:rsid w:val="004E4AEA"/>
  </w:style>
  <w:style w:type="character" w:customStyle="1" w:styleId="submitted-by">
    <w:name w:val="submitted-by"/>
    <w:basedOn w:val="DefaultParagraphFont"/>
    <w:rsid w:val="004E4AEA"/>
  </w:style>
  <w:style w:type="character" w:customStyle="1" w:styleId="userpoints-value">
    <w:name w:val="userpoints-value"/>
    <w:basedOn w:val="DefaultParagraphFont"/>
    <w:rsid w:val="004E4AEA"/>
  </w:style>
  <w:style w:type="character" w:customStyle="1" w:styleId="submitted-on">
    <w:name w:val="submitted-on"/>
    <w:basedOn w:val="DefaultParagraphFont"/>
    <w:rsid w:val="004E4AEA"/>
  </w:style>
  <w:style w:type="character" w:customStyle="1" w:styleId="google-src-text1">
    <w:name w:val="google-src-text1"/>
    <w:rsid w:val="004E4AEA"/>
    <w:rPr>
      <w:vanish/>
      <w:webHidden w:val="0"/>
      <w:specVanish w:val="0"/>
    </w:rPr>
  </w:style>
  <w:style w:type="paragraph" w:styleId="NoSpacing">
    <w:name w:val="No Spacing"/>
    <w:uiPriority w:val="1"/>
    <w:qFormat/>
    <w:rsid w:val="004E4AEA"/>
    <w:pPr>
      <w:spacing w:after="0" w:line="240" w:lineRule="auto"/>
    </w:pPr>
    <w:rPr>
      <w:rFonts w:ascii="Calibri" w:eastAsia="Calibri" w:hAnsi="Calibri" w:cs="Times New Roman"/>
    </w:rPr>
  </w:style>
  <w:style w:type="paragraph" w:styleId="Subtitle">
    <w:name w:val="Subtitle"/>
    <w:basedOn w:val="Normal"/>
    <w:next w:val="Normal"/>
    <w:link w:val="SubtitleChar"/>
    <w:qFormat/>
    <w:rsid w:val="004E4AEA"/>
    <w:pPr>
      <w:spacing w:after="60"/>
      <w:jc w:val="center"/>
      <w:outlineLvl w:val="1"/>
    </w:pPr>
    <w:rPr>
      <w:rFonts w:ascii="Cambria" w:hAnsi="Cambria"/>
    </w:rPr>
  </w:style>
  <w:style w:type="character" w:customStyle="1" w:styleId="SubtitleChar">
    <w:name w:val="Subtitle Char"/>
    <w:basedOn w:val="DefaultParagraphFont"/>
    <w:link w:val="Subtitle"/>
    <w:rsid w:val="004E4AEA"/>
    <w:rPr>
      <w:rFonts w:ascii="Cambria" w:eastAsia="Times New Roman" w:hAnsi="Cambria" w:cs="Times New Roman"/>
      <w:sz w:val="24"/>
      <w:szCs w:val="24"/>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7392">
      <w:bodyDiv w:val="1"/>
      <w:marLeft w:val="0"/>
      <w:marRight w:val="0"/>
      <w:marTop w:val="0"/>
      <w:marBottom w:val="0"/>
      <w:divBdr>
        <w:top w:val="none" w:sz="0" w:space="0" w:color="auto"/>
        <w:left w:val="none" w:sz="0" w:space="0" w:color="auto"/>
        <w:bottom w:val="none" w:sz="0" w:space="0" w:color="auto"/>
        <w:right w:val="none" w:sz="0" w:space="0" w:color="auto"/>
      </w:divBdr>
    </w:div>
    <w:div w:id="277683444">
      <w:bodyDiv w:val="1"/>
      <w:marLeft w:val="0"/>
      <w:marRight w:val="0"/>
      <w:marTop w:val="0"/>
      <w:marBottom w:val="0"/>
      <w:divBdr>
        <w:top w:val="none" w:sz="0" w:space="0" w:color="auto"/>
        <w:left w:val="none" w:sz="0" w:space="0" w:color="auto"/>
        <w:bottom w:val="none" w:sz="0" w:space="0" w:color="auto"/>
        <w:right w:val="none" w:sz="0" w:space="0" w:color="auto"/>
      </w:divBdr>
      <w:divsChild>
        <w:div w:id="1575625260">
          <w:marLeft w:val="0"/>
          <w:marRight w:val="0"/>
          <w:marTop w:val="32"/>
          <w:marBottom w:val="0"/>
          <w:divBdr>
            <w:top w:val="none" w:sz="0" w:space="0" w:color="auto"/>
            <w:left w:val="none" w:sz="0" w:space="0" w:color="auto"/>
            <w:bottom w:val="none" w:sz="0" w:space="0" w:color="auto"/>
            <w:right w:val="none" w:sz="0" w:space="0" w:color="auto"/>
          </w:divBdr>
        </w:div>
      </w:divsChild>
    </w:div>
    <w:div w:id="345180003">
      <w:bodyDiv w:val="1"/>
      <w:marLeft w:val="0"/>
      <w:marRight w:val="0"/>
      <w:marTop w:val="0"/>
      <w:marBottom w:val="0"/>
      <w:divBdr>
        <w:top w:val="none" w:sz="0" w:space="0" w:color="auto"/>
        <w:left w:val="none" w:sz="0" w:space="0" w:color="auto"/>
        <w:bottom w:val="none" w:sz="0" w:space="0" w:color="auto"/>
        <w:right w:val="none" w:sz="0" w:space="0" w:color="auto"/>
      </w:divBdr>
    </w:div>
    <w:div w:id="421269386">
      <w:bodyDiv w:val="1"/>
      <w:marLeft w:val="0"/>
      <w:marRight w:val="0"/>
      <w:marTop w:val="0"/>
      <w:marBottom w:val="0"/>
      <w:divBdr>
        <w:top w:val="none" w:sz="0" w:space="0" w:color="auto"/>
        <w:left w:val="none" w:sz="0" w:space="0" w:color="auto"/>
        <w:bottom w:val="none" w:sz="0" w:space="0" w:color="auto"/>
        <w:right w:val="none" w:sz="0" w:space="0" w:color="auto"/>
      </w:divBdr>
    </w:div>
    <w:div w:id="506136154">
      <w:bodyDiv w:val="1"/>
      <w:marLeft w:val="0"/>
      <w:marRight w:val="0"/>
      <w:marTop w:val="0"/>
      <w:marBottom w:val="0"/>
      <w:divBdr>
        <w:top w:val="none" w:sz="0" w:space="0" w:color="auto"/>
        <w:left w:val="none" w:sz="0" w:space="0" w:color="auto"/>
        <w:bottom w:val="none" w:sz="0" w:space="0" w:color="auto"/>
        <w:right w:val="none" w:sz="0" w:space="0" w:color="auto"/>
      </w:divBdr>
    </w:div>
    <w:div w:id="692154446">
      <w:bodyDiv w:val="1"/>
      <w:marLeft w:val="0"/>
      <w:marRight w:val="0"/>
      <w:marTop w:val="0"/>
      <w:marBottom w:val="0"/>
      <w:divBdr>
        <w:top w:val="none" w:sz="0" w:space="0" w:color="auto"/>
        <w:left w:val="none" w:sz="0" w:space="0" w:color="auto"/>
        <w:bottom w:val="none" w:sz="0" w:space="0" w:color="auto"/>
        <w:right w:val="none" w:sz="0" w:space="0" w:color="auto"/>
      </w:divBdr>
    </w:div>
    <w:div w:id="841237692">
      <w:bodyDiv w:val="1"/>
      <w:marLeft w:val="0"/>
      <w:marRight w:val="0"/>
      <w:marTop w:val="0"/>
      <w:marBottom w:val="0"/>
      <w:divBdr>
        <w:top w:val="none" w:sz="0" w:space="0" w:color="auto"/>
        <w:left w:val="none" w:sz="0" w:space="0" w:color="auto"/>
        <w:bottom w:val="none" w:sz="0" w:space="0" w:color="auto"/>
        <w:right w:val="none" w:sz="0" w:space="0" w:color="auto"/>
      </w:divBdr>
    </w:div>
    <w:div w:id="959841907">
      <w:bodyDiv w:val="1"/>
      <w:marLeft w:val="0"/>
      <w:marRight w:val="0"/>
      <w:marTop w:val="0"/>
      <w:marBottom w:val="0"/>
      <w:divBdr>
        <w:top w:val="none" w:sz="0" w:space="0" w:color="auto"/>
        <w:left w:val="none" w:sz="0" w:space="0" w:color="auto"/>
        <w:bottom w:val="none" w:sz="0" w:space="0" w:color="auto"/>
        <w:right w:val="none" w:sz="0" w:space="0" w:color="auto"/>
      </w:divBdr>
    </w:div>
    <w:div w:id="993527360">
      <w:bodyDiv w:val="1"/>
      <w:marLeft w:val="0"/>
      <w:marRight w:val="0"/>
      <w:marTop w:val="0"/>
      <w:marBottom w:val="0"/>
      <w:divBdr>
        <w:top w:val="none" w:sz="0" w:space="0" w:color="auto"/>
        <w:left w:val="none" w:sz="0" w:space="0" w:color="auto"/>
        <w:bottom w:val="none" w:sz="0" w:space="0" w:color="auto"/>
        <w:right w:val="none" w:sz="0" w:space="0" w:color="auto"/>
      </w:divBdr>
    </w:div>
    <w:div w:id="995843498">
      <w:bodyDiv w:val="1"/>
      <w:marLeft w:val="0"/>
      <w:marRight w:val="0"/>
      <w:marTop w:val="0"/>
      <w:marBottom w:val="0"/>
      <w:divBdr>
        <w:top w:val="none" w:sz="0" w:space="0" w:color="auto"/>
        <w:left w:val="none" w:sz="0" w:space="0" w:color="auto"/>
        <w:bottom w:val="none" w:sz="0" w:space="0" w:color="auto"/>
        <w:right w:val="none" w:sz="0" w:space="0" w:color="auto"/>
      </w:divBdr>
    </w:div>
    <w:div w:id="1108087738">
      <w:bodyDiv w:val="1"/>
      <w:marLeft w:val="0"/>
      <w:marRight w:val="0"/>
      <w:marTop w:val="0"/>
      <w:marBottom w:val="0"/>
      <w:divBdr>
        <w:top w:val="none" w:sz="0" w:space="0" w:color="auto"/>
        <w:left w:val="none" w:sz="0" w:space="0" w:color="auto"/>
        <w:bottom w:val="none" w:sz="0" w:space="0" w:color="auto"/>
        <w:right w:val="none" w:sz="0" w:space="0" w:color="auto"/>
      </w:divBdr>
    </w:div>
    <w:div w:id="1256212221">
      <w:bodyDiv w:val="1"/>
      <w:marLeft w:val="0"/>
      <w:marRight w:val="0"/>
      <w:marTop w:val="0"/>
      <w:marBottom w:val="0"/>
      <w:divBdr>
        <w:top w:val="none" w:sz="0" w:space="0" w:color="auto"/>
        <w:left w:val="none" w:sz="0" w:space="0" w:color="auto"/>
        <w:bottom w:val="none" w:sz="0" w:space="0" w:color="auto"/>
        <w:right w:val="none" w:sz="0" w:space="0" w:color="auto"/>
      </w:divBdr>
    </w:div>
    <w:div w:id="1348408245">
      <w:bodyDiv w:val="1"/>
      <w:marLeft w:val="0"/>
      <w:marRight w:val="0"/>
      <w:marTop w:val="0"/>
      <w:marBottom w:val="0"/>
      <w:divBdr>
        <w:top w:val="none" w:sz="0" w:space="0" w:color="auto"/>
        <w:left w:val="none" w:sz="0" w:space="0" w:color="auto"/>
        <w:bottom w:val="none" w:sz="0" w:space="0" w:color="auto"/>
        <w:right w:val="none" w:sz="0" w:space="0" w:color="auto"/>
      </w:divBdr>
    </w:div>
    <w:div w:id="1382363673">
      <w:bodyDiv w:val="1"/>
      <w:marLeft w:val="0"/>
      <w:marRight w:val="0"/>
      <w:marTop w:val="0"/>
      <w:marBottom w:val="0"/>
      <w:divBdr>
        <w:top w:val="none" w:sz="0" w:space="0" w:color="auto"/>
        <w:left w:val="none" w:sz="0" w:space="0" w:color="auto"/>
        <w:bottom w:val="none" w:sz="0" w:space="0" w:color="auto"/>
        <w:right w:val="none" w:sz="0" w:space="0" w:color="auto"/>
      </w:divBdr>
    </w:div>
    <w:div w:id="1409234063">
      <w:bodyDiv w:val="1"/>
      <w:marLeft w:val="0"/>
      <w:marRight w:val="0"/>
      <w:marTop w:val="0"/>
      <w:marBottom w:val="0"/>
      <w:divBdr>
        <w:top w:val="none" w:sz="0" w:space="0" w:color="auto"/>
        <w:left w:val="none" w:sz="0" w:space="0" w:color="auto"/>
        <w:bottom w:val="none" w:sz="0" w:space="0" w:color="auto"/>
        <w:right w:val="none" w:sz="0" w:space="0" w:color="auto"/>
      </w:divBdr>
    </w:div>
    <w:div w:id="1497065534">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8659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C_Barcelone" TargetMode="External"/><Relationship Id="rId299" Type="http://schemas.openxmlformats.org/officeDocument/2006/relationships/hyperlink" Target="http://fr.wikipedia.org/wiki/Toulouse_FC" TargetMode="External"/><Relationship Id="rId21" Type="http://schemas.openxmlformats.org/officeDocument/2006/relationships/hyperlink" Target="http://fr.wikipedia.org/wiki/Ascoli_Calcio_1898" TargetMode="External"/><Relationship Id="rId63"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Croatian_parliamentary_election,_1990&amp;usg=ALkJrhjY5K4ZBdgf19WJQIFTttZrd62VHQ" TargetMode="External"/><Relationship Id="rId159" Type="http://schemas.openxmlformats.org/officeDocument/2006/relationships/hyperlink" Target="http://en.wikipedia.org/wiki/Birmingham_Zulus" TargetMode="External"/><Relationship Id="rId324" Type="http://schemas.openxmlformats.org/officeDocument/2006/relationships/hyperlink" Target="http://fr.wikipedia.org/wiki/AS_Monaco" TargetMode="External"/><Relationship Id="rId366" Type="http://schemas.openxmlformats.org/officeDocument/2006/relationships/hyperlink" Target="http://fr.wikipedia.org/wiki/Football_Club_Sochaux-Montb%C3%A9liard" TargetMode="External"/><Relationship Id="rId170" Type="http://schemas.openxmlformats.org/officeDocument/2006/relationships/hyperlink" Target="http://en.wikipedia.org/wiki/Carlisle_United_F.C." TargetMode="External"/><Relationship Id="rId226" Type="http://schemas.openxmlformats.org/officeDocument/2006/relationships/hyperlink" Target="http://en.wikipedia.org/wiki/West_Bromwich_Albion_F.C." TargetMode="External"/><Relationship Id="rId433" Type="http://schemas.openxmlformats.org/officeDocument/2006/relationships/hyperlink" Target="http://fr.wikipedia.org/wiki/SC_Bastia" TargetMode="External"/><Relationship Id="rId268" Type="http://schemas.openxmlformats.org/officeDocument/2006/relationships/hyperlink" Target="http://fr.wikipedia.org/wiki/Olympique_de_Marseille" TargetMode="External"/><Relationship Id="rId475" Type="http://schemas.openxmlformats.org/officeDocument/2006/relationships/hyperlink" Target="http://www.gsp.ro/tag/dinamo-103.html" TargetMode="External"/><Relationship Id="rId32" Type="http://schemas.openxmlformats.org/officeDocument/2006/relationships/hyperlink" Target="http://fr.wikipedia.org/wiki/Societ%C3%A0_Sportiva_Lazio" TargetMode="External"/><Relationship Id="rId74" Type="http://schemas.openxmlformats.org/officeDocument/2006/relationships/hyperlink" Target="http://translate.googleusercontent.com/translate_c?hl=ro&amp;prev=/search%3Fq%3Dhistoire%2Bultras%2Bfrance%26hl%3Dro%26prmd%3Dimvns&amp;rurl=translate.google.ro&amp;sl=fr&amp;u=http://fr.wikipedia.org/wiki/AEK_Ath%25C3%25A8nes_FC&amp;usg=ALkJrhgRJlT4cN5b1Nts5hgc8B2zfLVHeQ" TargetMode="External"/><Relationship Id="rId128" Type="http://schemas.openxmlformats.org/officeDocument/2006/relationships/hyperlink" Target="http://fr.wikipedia.org/wiki/Deportivo_Alav%C3%A9s" TargetMode="External"/><Relationship Id="rId335" Type="http://schemas.openxmlformats.org/officeDocument/2006/relationships/hyperlink" Target="http://fr.wikipedia.org/wiki/Sporting_Toulon_Var" TargetMode="External"/><Relationship Id="rId377" Type="http://schemas.openxmlformats.org/officeDocument/2006/relationships/hyperlink" Target="http://fr.wikipedia.org/wiki/Association_Sportive_de_Cannes_Football" TargetMode="External"/><Relationship Id="rId5" Type="http://schemas.openxmlformats.org/officeDocument/2006/relationships/webSettings" Target="webSettings.xml"/><Relationship Id="rId181" Type="http://schemas.openxmlformats.org/officeDocument/2006/relationships/hyperlink" Target="http://en.wikipedia.org/wiki/Thames_Valley_Travellers" TargetMode="External"/><Relationship Id="rId237" Type="http://schemas.openxmlformats.org/officeDocument/2006/relationships/hyperlink" Target="http://en.wikipedia.org/wiki/Arbroath_F.C." TargetMode="External"/><Relationship Id="rId402" Type="http://schemas.openxmlformats.org/officeDocument/2006/relationships/hyperlink" Target="http://fr.wikipedia.org/wiki/Montpellier_H%C3%A9rault_Sport_Club" TargetMode="External"/><Relationship Id="rId279" Type="http://schemas.openxmlformats.org/officeDocument/2006/relationships/hyperlink" Target="http://fr.wikipedia.org/wiki/Sporting_Toulon_Var" TargetMode="External"/><Relationship Id="rId444" Type="http://schemas.openxmlformats.org/officeDocument/2006/relationships/hyperlink" Target="http://fr.wikipedia.org/wiki/Pau_FC" TargetMode="External"/><Relationship Id="rId43" Type="http://schemas.openxmlformats.org/officeDocument/2006/relationships/hyperlink" Target="http://fr.wikipedia.org/wiki/Torino_Football_Club" TargetMode="External"/><Relationship Id="rId139" Type="http://schemas.openxmlformats.org/officeDocument/2006/relationships/hyperlink" Target="http://fr.wikipedia.org/wiki/Espanyol_de_Barcelone" TargetMode="External"/><Relationship Id="rId290" Type="http://schemas.openxmlformats.org/officeDocument/2006/relationships/hyperlink" Target="http://fr.wikipedia.org/wiki/Stade_brestois_29" TargetMode="External"/><Relationship Id="rId304" Type="http://schemas.openxmlformats.org/officeDocument/2006/relationships/hyperlink" Target="http://fr.wikipedia.org/wiki/Paris_Saint-Germain_Football_Club" TargetMode="External"/><Relationship Id="rId346" Type="http://schemas.openxmlformats.org/officeDocument/2006/relationships/hyperlink" Target="http://fr.wikipedia.org/wiki/Paris_SG" TargetMode="External"/><Relationship Id="rId388" Type="http://schemas.openxmlformats.org/officeDocument/2006/relationships/hyperlink" Target="http://fr.wikipedia.org/wiki/OGC_Nice" TargetMode="External"/><Relationship Id="rId85" Type="http://schemas.openxmlformats.org/officeDocument/2006/relationships/hyperlink" Target="http://fr.wikipedia.org/wiki/Real_Sporting_de_Gij%C3%B3n" TargetMode="External"/><Relationship Id="rId150" Type="http://schemas.openxmlformats.org/officeDocument/2006/relationships/footer" Target="footer2.xml"/><Relationship Id="rId192" Type="http://schemas.openxmlformats.org/officeDocument/2006/relationships/hyperlink" Target="http://en.wikipedia.org/wiki/Luton_Town_MIGs" TargetMode="External"/><Relationship Id="rId206" Type="http://schemas.openxmlformats.org/officeDocument/2006/relationships/hyperlink" Target="http://en.wikipedia.org/wiki/Oxford_United_F.C." TargetMode="External"/><Relationship Id="rId413" Type="http://schemas.openxmlformats.org/officeDocument/2006/relationships/hyperlink" Target="http://fr.wikipedia.org/wiki/Le_Mans_Football_Club" TargetMode="External"/><Relationship Id="rId248" Type="http://schemas.openxmlformats.org/officeDocument/2006/relationships/hyperlink" Target="http://en.wikipedia.org/wiki/Kilmarnock_F.C." TargetMode="External"/><Relationship Id="rId455" Type="http://schemas.openxmlformats.org/officeDocument/2006/relationships/hyperlink" Target="http://fr.wikipedia.org/wiki/Ultras_(supporters)" TargetMode="External"/><Relationship Id="rId12" Type="http://schemas.openxmlformats.org/officeDocument/2006/relationships/hyperlink" Target="http://fr.wikipedia.org/wiki/Inter_Milan" TargetMode="External"/><Relationship Id="rId108" Type="http://schemas.openxmlformats.org/officeDocument/2006/relationships/hyperlink" Target="http://fr.wikipedia.org/wiki/Deportivo_La_Corogne" TargetMode="External"/><Relationship Id="rId315" Type="http://schemas.openxmlformats.org/officeDocument/2006/relationships/hyperlink" Target="http://fr.wikipedia.org/wiki/ASNL" TargetMode="External"/><Relationship Id="rId357" Type="http://schemas.openxmlformats.org/officeDocument/2006/relationships/hyperlink" Target="http://fr.wikipedia.org/wiki/Valenciennes_Football_Club" TargetMode="External"/><Relationship Id="rId54" Type="http://schemas.openxmlformats.org/officeDocument/2006/relationships/hyperlink" Target="http://fr.wikipedia.org/wiki/AC_Milan" TargetMode="External"/><Relationship Id="rId96" Type="http://schemas.openxmlformats.org/officeDocument/2006/relationships/hyperlink" Target="http://fr.wikipedia.org/wiki/Real_Valladolid" TargetMode="External"/><Relationship Id="rId161" Type="http://schemas.openxmlformats.org/officeDocument/2006/relationships/hyperlink" Target="http://en.wikipedia.org/wiki/The_Muckers" TargetMode="External"/><Relationship Id="rId217" Type="http://schemas.openxmlformats.org/officeDocument/2006/relationships/hyperlink" Target="http://en.wikipedia.org/wiki/Sheffield_Wednesday_F.C." TargetMode="External"/><Relationship Id="rId399" Type="http://schemas.openxmlformats.org/officeDocument/2006/relationships/hyperlink" Target="http://fr.wikipedia.org/wiki/US_Cr%C3%A9teil" TargetMode="External"/><Relationship Id="rId259" Type="http://schemas.openxmlformats.org/officeDocument/2006/relationships/hyperlink" Target="http://fr.wikipedia.org/wiki/Olympique_gymnaste_club_Nice_C%C3%B4te_d%27Azur" TargetMode="External"/><Relationship Id="rId424" Type="http://schemas.openxmlformats.org/officeDocument/2006/relationships/hyperlink" Target="http://fr.wikipedia.org/wiki/US_Cr%C3%A9teil" TargetMode="External"/><Relationship Id="rId466" Type="http://schemas.openxmlformats.org/officeDocument/2006/relationships/hyperlink" Target="http://www.ziare.com/dinamo/" TargetMode="External"/><Relationship Id="rId23" Type="http://schemas.openxmlformats.org/officeDocument/2006/relationships/hyperlink" Target="http://fr.wikipedia.org/wiki/AC_Milan" TargetMode="External"/><Relationship Id="rId119" Type="http://schemas.openxmlformats.org/officeDocument/2006/relationships/hyperlink" Target="http://fr.wikipedia.org/wiki/Real_Valladolid" TargetMode="External"/><Relationship Id="rId270" Type="http://schemas.openxmlformats.org/officeDocument/2006/relationships/hyperlink" Target="http://fr.wikipedia.org/wiki/Olympique_lyonnais" TargetMode="External"/><Relationship Id="rId326" Type="http://schemas.openxmlformats.org/officeDocument/2006/relationships/hyperlink" Target="http://fr.wikipedia.org/wiki/Valenciennes_Football_Club" TargetMode="External"/><Relationship Id="rId65"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Franjo_Tu%25C4%2591man&amp;usg=ALkJrhgYw61ny1l2G7rppfkQBcmOru4g-g" TargetMode="External"/><Relationship Id="rId130" Type="http://schemas.openxmlformats.org/officeDocument/2006/relationships/hyperlink" Target="http://fr.wikipedia.org/wiki/C%C3%A1diz_CF" TargetMode="External"/><Relationship Id="rId368" Type="http://schemas.openxmlformats.org/officeDocument/2006/relationships/hyperlink" Target="http://fr.wikipedia.org/wiki/En_Avant_de_Guingamp" TargetMode="External"/><Relationship Id="rId172" Type="http://schemas.openxmlformats.org/officeDocument/2006/relationships/hyperlink" Target="http://en.wikipedia.org/wiki/Chelsea_F.C." TargetMode="External"/><Relationship Id="rId228" Type="http://schemas.openxmlformats.org/officeDocument/2006/relationships/hyperlink" Target="http://en.wikipedia.org/wiki/West_Ham_United_F.C." TargetMode="External"/><Relationship Id="rId435" Type="http://schemas.openxmlformats.org/officeDocument/2006/relationships/hyperlink" Target="http://fr.wikipedia.org/wiki/Racing_Club_de_France_Football" TargetMode="External"/><Relationship Id="rId477" Type="http://schemas.openxmlformats.org/officeDocument/2006/relationships/hyperlink" Target="http://www.prosport.ro/fotbal-intern/cupa-romaniei/rapidistii-au-fost-luati-la-bataie-de-dinamovisti-la-intrarea-pe-autostrada-a1-4217459" TargetMode="External"/><Relationship Id="rId281" Type="http://schemas.openxmlformats.org/officeDocument/2006/relationships/hyperlink" Target="http://fr.wikipedia.org/wiki/SM_Caen" TargetMode="External"/><Relationship Id="rId337" Type="http://schemas.openxmlformats.org/officeDocument/2006/relationships/hyperlink" Target="http://fr.wikipedia.org/wiki/Olympique_lyonnais" TargetMode="External"/><Relationship Id="rId34" Type="http://schemas.openxmlformats.org/officeDocument/2006/relationships/hyperlink" Target="http://fr.wikipedia.org/wiki/Brescia_Calcio" TargetMode="External"/><Relationship Id="rId55" Type="http://schemas.openxmlformats.org/officeDocument/2006/relationships/hyperlink" Target="http://fr.wikipedia.org/wiki/AS_Roma" TargetMode="External"/><Relationship Id="rId76" Type="http://schemas.openxmlformats.org/officeDocument/2006/relationships/hyperlink" Target="http://translate.googleusercontent.com/translate_c?hl=ro&amp;prev=/search%3Fq%3Dhistoire%2Bultras%2Bfrance%26hl%3Dro%26prmd%3Dimvns&amp;rurl=translate.google.ro&amp;sl=fr&amp;u=http://fr.wikipedia.org/wiki/Panionios&amp;usg=ALkJrhj3_6xnUyCbE3n65KdUm0JRO17BrQ" TargetMode="External"/><Relationship Id="rId97" Type="http://schemas.openxmlformats.org/officeDocument/2006/relationships/hyperlink" Target="http://fr.wikipedia.org/wiki/Espanyol_de_Barcelone" TargetMode="External"/><Relationship Id="rId120" Type="http://schemas.openxmlformats.org/officeDocument/2006/relationships/hyperlink" Target="http://fr.wikipedia.org/wiki/Rayo_Vallecano" TargetMode="External"/><Relationship Id="rId141" Type="http://schemas.openxmlformats.org/officeDocument/2006/relationships/hyperlink" Target="http://fr.wikipedia.org/wiki/CF_Atl%C3%A9tico_Ciudad" TargetMode="External"/><Relationship Id="rId358" Type="http://schemas.openxmlformats.org/officeDocument/2006/relationships/hyperlink" Target="http://fr.wikipedia.org/wiki/ASNL" TargetMode="External"/><Relationship Id="rId379" Type="http://schemas.openxmlformats.org/officeDocument/2006/relationships/hyperlink" Target="http://fr.wikipedia.org/wiki/SM_Caen" TargetMode="External"/><Relationship Id="rId7" Type="http://schemas.openxmlformats.org/officeDocument/2006/relationships/endnotes" Target="endnotes.xml"/><Relationship Id="rId162" Type="http://schemas.openxmlformats.org/officeDocument/2006/relationships/hyperlink" Target="http://en.wikipedia.org/wiki/Bolton_Wanderers_F.C." TargetMode="External"/><Relationship Id="rId183" Type="http://schemas.openxmlformats.org/officeDocument/2006/relationships/hyperlink" Target="http://en.wikipedia.org/wiki/Huddersfield_Town_F.C." TargetMode="External"/><Relationship Id="rId218" Type="http://schemas.openxmlformats.org/officeDocument/2006/relationships/hyperlink" Target="http://en.wikipedia.org/wiki/Southend_United_F.C." TargetMode="External"/><Relationship Id="rId239" Type="http://schemas.openxmlformats.org/officeDocument/2006/relationships/hyperlink" Target="http://en.wikipedia.org/wiki/Celtic_F.C." TargetMode="External"/><Relationship Id="rId390" Type="http://schemas.openxmlformats.org/officeDocument/2006/relationships/hyperlink" Target="http://fr.wikipedia.org/wiki/Chamois_niortais" TargetMode="External"/><Relationship Id="rId404" Type="http://schemas.openxmlformats.org/officeDocument/2006/relationships/hyperlink" Target="http://fr.wikipedia.org/wiki/AS_Valence" TargetMode="External"/><Relationship Id="rId425" Type="http://schemas.openxmlformats.org/officeDocument/2006/relationships/hyperlink" Target="http://fr.wikipedia.org/wiki/Dijon_Football_C%C3%B4te_d%27Or" TargetMode="External"/><Relationship Id="rId446" Type="http://schemas.openxmlformats.org/officeDocument/2006/relationships/hyperlink" Target="http://fr.wikipedia.org/wiki/Association_sportive_Nancy-Lorraine" TargetMode="External"/><Relationship Id="rId467" Type="http://schemas.openxmlformats.org/officeDocument/2006/relationships/hyperlink" Target="http://ro.wikipedia.org/wiki/Dinamo_Bucure%C8%99ti" TargetMode="External"/><Relationship Id="rId250" Type="http://schemas.openxmlformats.org/officeDocument/2006/relationships/hyperlink" Target="http://en.wikipedia.org/wiki/Motherwell_F.C." TargetMode="External"/><Relationship Id="rId271" Type="http://schemas.openxmlformats.org/officeDocument/2006/relationships/hyperlink" Target="http://fr.wikipedia.org/wiki/Sporting_Toulon_Var" TargetMode="External"/><Relationship Id="rId292" Type="http://schemas.openxmlformats.org/officeDocument/2006/relationships/hyperlink" Target="http://fr.wikipedia.org/wiki/Association_de_la_Jeunesse_auxerroise" TargetMode="External"/><Relationship Id="rId306" Type="http://schemas.openxmlformats.org/officeDocument/2006/relationships/hyperlink" Target="http://fr.wikipedia.org/wiki/N%C3%AEmes_Olympique" TargetMode="External"/><Relationship Id="rId24" Type="http://schemas.openxmlformats.org/officeDocument/2006/relationships/hyperlink" Target="http://fr.wikipedia.org/wiki/Mod%C3%A8ne_Football_Club" TargetMode="External"/><Relationship Id="rId45" Type="http://schemas.openxmlformats.org/officeDocument/2006/relationships/hyperlink" Target="http://fr.wikipedia.org/wiki/Lazio_Rome" TargetMode="External"/><Relationship Id="rId66"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Slobodan_Milo%25C5%25A1evi%25C4%2587&amp;usg=ALkJrhiBDhtKRKVuhwlPUscCIA4-y7TN3A" TargetMode="External"/><Relationship Id="rId87" Type="http://schemas.openxmlformats.org/officeDocument/2006/relationships/hyperlink" Target="http://fr.wikipedia.org/wiki/Atletico_Madrid" TargetMode="External"/><Relationship Id="rId110" Type="http://schemas.openxmlformats.org/officeDocument/2006/relationships/hyperlink" Target="http://fr.wikipedia.org/wiki/Club_Deportivo_Castell%C3%B3n" TargetMode="External"/><Relationship Id="rId131" Type="http://schemas.openxmlformats.org/officeDocument/2006/relationships/hyperlink" Target="http://fr.wikipedia.org/wiki/Villarreal_Club_de_F%C3%BAtbol" TargetMode="External"/><Relationship Id="rId327" Type="http://schemas.openxmlformats.org/officeDocument/2006/relationships/hyperlink" Target="http://fr.wikipedia.org/wiki/Le_Mans_Football_Club" TargetMode="External"/><Relationship Id="rId348" Type="http://schemas.openxmlformats.org/officeDocument/2006/relationships/hyperlink" Target="http://fr.wikipedia.org/wiki/N%C3%AEmes_Olympique" TargetMode="External"/><Relationship Id="rId369" Type="http://schemas.openxmlformats.org/officeDocument/2006/relationships/hyperlink" Target="http://fr.wikipedia.org/wiki/SM_Caen" TargetMode="External"/><Relationship Id="rId152" Type="http://schemas.openxmlformats.org/officeDocument/2006/relationships/hyperlink" Target="http://en.wikipedia.org/wiki/Aldershot_Town_F.C." TargetMode="External"/><Relationship Id="rId173" Type="http://schemas.openxmlformats.org/officeDocument/2006/relationships/hyperlink" Target="http://en.wikipedia.org/wiki/Chelsea_Headhunters" TargetMode="External"/><Relationship Id="rId194" Type="http://schemas.openxmlformats.org/officeDocument/2006/relationships/hyperlink" Target="http://en.wikipedia.org/wiki/Manchester_United_F.C." TargetMode="External"/><Relationship Id="rId208" Type="http://schemas.openxmlformats.org/officeDocument/2006/relationships/hyperlink" Target="http://en.wikipedia.org/wiki/Plymouth_Argyle_F.C." TargetMode="External"/><Relationship Id="rId229" Type="http://schemas.openxmlformats.org/officeDocument/2006/relationships/hyperlink" Target="http://en.wikipedia.org/wiki/Inter_City_Firm" TargetMode="External"/><Relationship Id="rId380" Type="http://schemas.openxmlformats.org/officeDocument/2006/relationships/hyperlink" Target="http://fr.wikipedia.org/wiki/FC_Istres" TargetMode="External"/><Relationship Id="rId415" Type="http://schemas.openxmlformats.org/officeDocument/2006/relationships/hyperlink" Target="http://fr.wikipedia.org/wiki/AS_Monaco" TargetMode="External"/><Relationship Id="rId436" Type="http://schemas.openxmlformats.org/officeDocument/2006/relationships/hyperlink" Target="http://fr.wikipedia.org/wiki/Rodez_Aveyron_Football" TargetMode="External"/><Relationship Id="rId457" Type="http://schemas.openxmlformats.org/officeDocument/2006/relationships/hyperlink" Target="http://fr.wikipedia.org/wiki/Olympique_de_Marseille" TargetMode="External"/><Relationship Id="rId240" Type="http://schemas.openxmlformats.org/officeDocument/2006/relationships/hyperlink" Target="http://en.wikipedia.org/wiki/Dundee_F.C." TargetMode="External"/><Relationship Id="rId261" Type="http://schemas.openxmlformats.org/officeDocument/2006/relationships/hyperlink" Target="http://fr.wikipedia.org/wiki/FC_Metz" TargetMode="External"/><Relationship Id="rId478" Type="http://schemas.openxmlformats.org/officeDocument/2006/relationships/hyperlink" Target="http://www.ziare.com/sport/fotbal-intern/08-21-2009/incidente-la-metrou-fanii-stelei-i-au-batut-pe-fanii-lui-dinamo-861198" TargetMode="External"/><Relationship Id="rId14" Type="http://schemas.openxmlformats.org/officeDocument/2006/relationships/hyperlink" Target="http://fr.wikipedia.org/wiki/Hellas_Verona_Football_Club" TargetMode="External"/><Relationship Id="rId35" Type="http://schemas.openxmlformats.org/officeDocument/2006/relationships/hyperlink" Target="http://fr.wikipedia.org/wiki/ACR_Messine" TargetMode="External"/><Relationship Id="rId56" Type="http://schemas.openxmlformats.org/officeDocument/2006/relationships/hyperlink" Target="http://fr.wikipedia.org/wiki/AC_Milan" TargetMode="External"/><Relationship Id="rId77" Type="http://schemas.openxmlformats.org/officeDocument/2006/relationships/hyperlink" Target="http://translate.googleusercontent.com/translate_c?hl=ro&amp;prev=/search%3Fq%3Dhistoire%2Bultras%2Bfrance%26hl%3Dro%26prmd%3Dimvns&amp;rurl=translate.google.ro&amp;sl=fr&amp;u=http://fr.wikipedia.org/wiki/OFI_Crete&amp;usg=ALkJrhizLOEyTEX2MaJ7cf0rcA6ASsDKcg" TargetMode="External"/><Relationship Id="rId100" Type="http://schemas.openxmlformats.org/officeDocument/2006/relationships/hyperlink" Target="http://fr.wikipedia.org/wiki/Real_Saragosse" TargetMode="External"/><Relationship Id="rId282" Type="http://schemas.openxmlformats.org/officeDocument/2006/relationships/hyperlink" Target="http://fr.wikipedia.org/wiki/Stade_brestois" TargetMode="External"/><Relationship Id="rId317" Type="http://schemas.openxmlformats.org/officeDocument/2006/relationships/hyperlink" Target="http://fr.wikipedia.org/wiki/Association_sportive_de_Saint-%C3%89tienne_Loire" TargetMode="External"/><Relationship Id="rId338" Type="http://schemas.openxmlformats.org/officeDocument/2006/relationships/hyperlink" Target="http://fr.wikipedia.org/wiki/Montpellier_HSC" TargetMode="External"/><Relationship Id="rId359" Type="http://schemas.openxmlformats.org/officeDocument/2006/relationships/hyperlink" Target="http://fr.wikipedia.org/wiki/Football_Club_de_Metz" TargetMode="External"/><Relationship Id="rId8" Type="http://schemas.openxmlformats.org/officeDocument/2006/relationships/image" Target="media/image1.gif"/><Relationship Id="rId98" Type="http://schemas.openxmlformats.org/officeDocument/2006/relationships/hyperlink" Target="http://fr.wikipedia.org/wiki/Uni%C3%B3n_Deportiva_Las_Palmas" TargetMode="External"/><Relationship Id="rId121" Type="http://schemas.openxmlformats.org/officeDocument/2006/relationships/hyperlink" Target="http://fr.wikipedia.org/wiki/Real_de_Madrid" TargetMode="External"/><Relationship Id="rId142" Type="http://schemas.openxmlformats.org/officeDocument/2006/relationships/hyperlink" Target="http://fr.wikipedia.org/wiki/CD_Linares" TargetMode="External"/><Relationship Id="rId163" Type="http://schemas.openxmlformats.org/officeDocument/2006/relationships/hyperlink" Target="http://en.wikipedia.org/wiki/Bradford_City_A.F.C." TargetMode="External"/><Relationship Id="rId184" Type="http://schemas.openxmlformats.org/officeDocument/2006/relationships/hyperlink" Target="http://en.wikipedia.org/wiki/Hull_City_A.F.C." TargetMode="External"/><Relationship Id="rId219" Type="http://schemas.openxmlformats.org/officeDocument/2006/relationships/hyperlink" Target="http://en.wikipedia.org/wiki/Stoke_City_F.C." TargetMode="External"/><Relationship Id="rId370" Type="http://schemas.openxmlformats.org/officeDocument/2006/relationships/hyperlink" Target="http://fr.wikipedia.org/wiki/Olympique_d%27Al%C3%A8s_en_C%C3%A9vennes" TargetMode="External"/><Relationship Id="rId391" Type="http://schemas.openxmlformats.org/officeDocument/2006/relationships/hyperlink" Target="http://fr.wikipedia.org/wiki/FC_Antibes" TargetMode="External"/><Relationship Id="rId405" Type="http://schemas.openxmlformats.org/officeDocument/2006/relationships/hyperlink" Target="http://fr.wikipedia.org/wiki/Montpellier_HSC" TargetMode="External"/><Relationship Id="rId426" Type="http://schemas.openxmlformats.org/officeDocument/2006/relationships/hyperlink" Target="http://fr.wikipedia.org/wiki/US_Orl%C3%A9ans" TargetMode="External"/><Relationship Id="rId447" Type="http://schemas.openxmlformats.org/officeDocument/2006/relationships/hyperlink" Target="http://fr.wikipedia.org/wiki/Angers_sporting_club_de_l%27Ouest" TargetMode="External"/><Relationship Id="rId230" Type="http://schemas.openxmlformats.org/officeDocument/2006/relationships/hyperlink" Target="http://en.wikipedia.org/wiki/Wolverhampton_Wanderers_F.C." TargetMode="External"/><Relationship Id="rId251" Type="http://schemas.openxmlformats.org/officeDocument/2006/relationships/hyperlink" Target="http://en.wikipedia.org/wiki/Raith_Rovers_F.C." TargetMode="External"/><Relationship Id="rId468" Type="http://schemas.openxmlformats.org/officeDocument/2006/relationships/hyperlink" Target="http://www.obiectivdesuceava.ro/imagini/stiri/9569.jpg" TargetMode="External"/><Relationship Id="rId25" Type="http://schemas.openxmlformats.org/officeDocument/2006/relationships/hyperlink" Target="http://fr.wikipedia.org/wiki/Atalanta_Bergamasca_Calcio" TargetMode="External"/><Relationship Id="rId46" Type="http://schemas.openxmlformats.org/officeDocument/2006/relationships/hyperlink" Target="http://fr.wikipedia.org/wiki/AS_Roma" TargetMode="External"/><Relationship Id="rId67"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Delije&amp;usg=ALkJrhj8uOs-UQU8IJ23cS6sAt01fgA_ag" TargetMode="External"/><Relationship Id="rId272" Type="http://schemas.openxmlformats.org/officeDocument/2006/relationships/hyperlink" Target="http://fr.wikipedia.org/wiki/Football_Club_de_Gueugnon" TargetMode="External"/><Relationship Id="rId293" Type="http://schemas.openxmlformats.org/officeDocument/2006/relationships/hyperlink" Target="http://fr.wikipedia.org/wiki/Montpellier_HSC" TargetMode="External"/><Relationship Id="rId307" Type="http://schemas.openxmlformats.org/officeDocument/2006/relationships/hyperlink" Target="http://fr.wikipedia.org/wiki/SM_Caen" TargetMode="External"/><Relationship Id="rId328" Type="http://schemas.openxmlformats.org/officeDocument/2006/relationships/hyperlink" Target="http://fr.wikipedia.org/wiki/Paris_SG" TargetMode="External"/><Relationship Id="rId349" Type="http://schemas.openxmlformats.org/officeDocument/2006/relationships/hyperlink" Target="http://fr.wikipedia.org/wiki/Girondins_de_Bordeaux" TargetMode="External"/><Relationship Id="rId88" Type="http://schemas.openxmlformats.org/officeDocument/2006/relationships/hyperlink" Target="http://fr.wikipedia.org/wiki/Athletic_Bilbao" TargetMode="External"/><Relationship Id="rId111" Type="http://schemas.openxmlformats.org/officeDocument/2006/relationships/hyperlink" Target="http://fr.wikipedia.org/wiki/Albacete_Balompi%C3%A9" TargetMode="External"/><Relationship Id="rId132" Type="http://schemas.openxmlformats.org/officeDocument/2006/relationships/hyperlink" Target="http://fr.wikipedia.org/wiki/Real_Valladolid" TargetMode="External"/><Relationship Id="rId153" Type="http://schemas.openxmlformats.org/officeDocument/2006/relationships/hyperlink" Target="http://en.wikipedia.org/wiki/Arsenal_F.C." TargetMode="External"/><Relationship Id="rId174" Type="http://schemas.openxmlformats.org/officeDocument/2006/relationships/hyperlink" Target="http://en.wikipedia.org/wiki/Coventry_City_F.C." TargetMode="External"/><Relationship Id="rId195" Type="http://schemas.openxmlformats.org/officeDocument/2006/relationships/hyperlink" Target="http://en.wikipedia.org/wiki/Red_Army_(football)" TargetMode="External"/><Relationship Id="rId209" Type="http://schemas.openxmlformats.org/officeDocument/2006/relationships/hyperlink" Target="http://en.wikipedia.org/wiki/Portsmouth_F.C." TargetMode="External"/><Relationship Id="rId360" Type="http://schemas.openxmlformats.org/officeDocument/2006/relationships/hyperlink" Target="http://fr.wikipedia.org/wiki/Stade_de_Reims" TargetMode="External"/><Relationship Id="rId381" Type="http://schemas.openxmlformats.org/officeDocument/2006/relationships/hyperlink" Target="http://fr.wikipedia.org/wiki/FC_Sochaux" TargetMode="External"/><Relationship Id="rId416" Type="http://schemas.openxmlformats.org/officeDocument/2006/relationships/hyperlink" Target="http://fr.wikipedia.org/wiki/Tours_Football_Club" TargetMode="External"/><Relationship Id="rId220" Type="http://schemas.openxmlformats.org/officeDocument/2006/relationships/hyperlink" Target="http://en.wikipedia.org/wiki/Naughty_Forty" TargetMode="External"/><Relationship Id="rId241" Type="http://schemas.openxmlformats.org/officeDocument/2006/relationships/hyperlink" Target="http://en.wikipedia.org/wiki/Dundee_United_F.C." TargetMode="External"/><Relationship Id="rId437" Type="http://schemas.openxmlformats.org/officeDocument/2006/relationships/hyperlink" Target="http://fr.wikipedia.org/wiki/Stade_lavallois" TargetMode="External"/><Relationship Id="rId458" Type="http://schemas.openxmlformats.org/officeDocument/2006/relationships/hyperlink" Target="http://fr.wikipedia.org/wiki/Stade_rennais_football_club" TargetMode="External"/><Relationship Id="rId479" Type="http://schemas.openxmlformats.org/officeDocument/2006/relationships/hyperlink" Target="http://www.sportarad.ro/fotbal-frf/fcm-uta/1868-clujenii-umilii-in-strad" TargetMode="External"/><Relationship Id="rId15" Type="http://schemas.openxmlformats.org/officeDocument/2006/relationships/hyperlink" Target="http://fr.wikipedia.org/wiki/Societ%C3%A0_Sportiva_Lazio" TargetMode="External"/><Relationship Id="rId36" Type="http://schemas.openxmlformats.org/officeDocument/2006/relationships/hyperlink" Target="http://fr.wikipedia.org/wiki/AC_Milan" TargetMode="External"/><Relationship Id="rId57"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Maksimir_Stadium&amp;usg=ALkJrhiIheYth6N4d9C646svUjehDBxrrg" TargetMode="External"/><Relationship Id="rId262" Type="http://schemas.openxmlformats.org/officeDocument/2006/relationships/hyperlink" Target="http://fr.wikipedia.org/wiki/AS_Monaco" TargetMode="External"/><Relationship Id="rId283" Type="http://schemas.openxmlformats.org/officeDocument/2006/relationships/hyperlink" Target="http://fr.wikipedia.org/wiki/Esp%C3%A9rance_sportive_Troyes_Aube_Champagne" TargetMode="External"/><Relationship Id="rId318" Type="http://schemas.openxmlformats.org/officeDocument/2006/relationships/hyperlink" Target="http://fr.wikipedia.org/wiki/Olympique_de_Marseille" TargetMode="External"/><Relationship Id="rId339" Type="http://schemas.openxmlformats.org/officeDocument/2006/relationships/hyperlink" Target="http://fr.wikipedia.org/wiki/SC_Bastia" TargetMode="External"/><Relationship Id="rId78" Type="http://schemas.openxmlformats.org/officeDocument/2006/relationships/hyperlink" Target="http://translate.googleusercontent.com/translate_c?hl=ro&amp;prev=/search%3Fq%3Dhistoire%2Bultras%2Bfrance%26hl%3Dro%26prmd%3Dimvns&amp;rurl=translate.google.ro&amp;sl=fr&amp;u=http://fr.wikipedia.org/wiki/Atromitos_Football_Club&amp;usg=ALkJrhgJPoq_3xHjAIgUFSayd1vvS197Jg" TargetMode="External"/><Relationship Id="rId99" Type="http://schemas.openxmlformats.org/officeDocument/2006/relationships/hyperlink" Target="http://fr.wikipedia.org/wiki/Levante_UD" TargetMode="External"/><Relationship Id="rId101" Type="http://schemas.openxmlformats.org/officeDocument/2006/relationships/hyperlink" Target="http://fr.wikipedia.org/wiki/Real_Betis_Balompi%C3%A9" TargetMode="External"/><Relationship Id="rId122" Type="http://schemas.openxmlformats.org/officeDocument/2006/relationships/hyperlink" Target="http://fr.wikipedia.org/wiki/M%C3%A9rida_UD" TargetMode="External"/><Relationship Id="rId143" Type="http://schemas.openxmlformats.org/officeDocument/2006/relationships/hyperlink" Target="http://fr.wikipedia.org/wiki/Villarreal_CF" TargetMode="External"/><Relationship Id="rId164" Type="http://schemas.openxmlformats.org/officeDocument/2006/relationships/hyperlink" Target="http://en.wikipedia.org/wiki/Brentford_F.C." TargetMode="External"/><Relationship Id="rId185" Type="http://schemas.openxmlformats.org/officeDocument/2006/relationships/hyperlink" Target="http://en.wikipedia.org/wiki/Hull_City_Psychos" TargetMode="External"/><Relationship Id="rId350" Type="http://schemas.openxmlformats.org/officeDocument/2006/relationships/hyperlink" Target="http://fr.wikipedia.org/wiki/Stade_lavallois" TargetMode="External"/><Relationship Id="rId371" Type="http://schemas.openxmlformats.org/officeDocument/2006/relationships/hyperlink" Target="http://fr.wikipedia.org/wiki/La_Berrichonne_de_Ch%C3%A2teauroux" TargetMode="External"/><Relationship Id="rId406" Type="http://schemas.openxmlformats.org/officeDocument/2006/relationships/hyperlink" Target="http://fr.wikipedia.org/wiki/Tours_Football_Club" TargetMode="External"/><Relationship Id="rId9" Type="http://schemas.openxmlformats.org/officeDocument/2006/relationships/hyperlink" Target="http://fr.wikipedia.org/wiki/Supporters_de_l%27Associazione_Calcio_Milan" TargetMode="External"/><Relationship Id="rId210" Type="http://schemas.openxmlformats.org/officeDocument/2006/relationships/hyperlink" Target="http://en.wikipedia.org/wiki/6.57_Crew" TargetMode="External"/><Relationship Id="rId392" Type="http://schemas.openxmlformats.org/officeDocument/2006/relationships/hyperlink" Target="http://fr.wikipedia.org/wiki/Olympique_gymnaste_club_Nice_C%C3%B4te_d%27Azur" TargetMode="External"/><Relationship Id="rId427" Type="http://schemas.openxmlformats.org/officeDocument/2006/relationships/hyperlink" Target="http://fr.wikipedia.org/wiki/Besan%C3%A7on_Racing_Club" TargetMode="External"/><Relationship Id="rId448" Type="http://schemas.openxmlformats.org/officeDocument/2006/relationships/hyperlink" Target="http://fr.wikipedia.org/wiki/La_Berrichonne_de_Ch%C3%A2teauroux" TargetMode="External"/><Relationship Id="rId469" Type="http://schemas.openxmlformats.org/officeDocument/2006/relationships/hyperlink" Target="http://alinul.wordpress.com/2007/04/19/incidente-poli-steaua/bataiejpg/" TargetMode="External"/><Relationship Id="rId26" Type="http://schemas.openxmlformats.org/officeDocument/2006/relationships/hyperlink" Target="http://fr.wikipedia.org/wiki/Societ%C3%A0_Sportiva_Lazio" TargetMode="External"/><Relationship Id="rId231" Type="http://schemas.openxmlformats.org/officeDocument/2006/relationships/hyperlink" Target="http://en.wikipedia.org/wiki/Subway_Army" TargetMode="External"/><Relationship Id="rId252" Type="http://schemas.openxmlformats.org/officeDocument/2006/relationships/hyperlink" Target="http://en.wikipedia.org/wiki/Rangers_F.C." TargetMode="External"/><Relationship Id="rId273" Type="http://schemas.openxmlformats.org/officeDocument/2006/relationships/hyperlink" Target="http://fr.wikipedia.org/wiki/Ultras_(supporters)" TargetMode="External"/><Relationship Id="rId294" Type="http://schemas.openxmlformats.org/officeDocument/2006/relationships/hyperlink" Target="http://fr.wikipedia.org/wiki/SCO_Angers" TargetMode="External"/><Relationship Id="rId308" Type="http://schemas.openxmlformats.org/officeDocument/2006/relationships/hyperlink" Target="http://fr.wikipedia.org/wiki/SM_Caen" TargetMode="External"/><Relationship Id="rId329" Type="http://schemas.openxmlformats.org/officeDocument/2006/relationships/hyperlink" Target="http://fr.wikipedia.org/wiki/Association_Sportive_de_Valence" TargetMode="External"/><Relationship Id="rId480" Type="http://schemas.openxmlformats.org/officeDocument/2006/relationships/fontTable" Target="fontTable.xml"/><Relationship Id="rId47" Type="http://schemas.openxmlformats.org/officeDocument/2006/relationships/hyperlink" Target="http://fr.wikipedia.org/wiki/AS_Roma" TargetMode="External"/><Relationship Id="rId68"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25C5%25BDeljko_Ra%25C5%25BEnatovi%25C4%2587&amp;usg=ALkJrhhqURfBwyXoduz1qsIOifLA9oJDkg" TargetMode="External"/><Relationship Id="rId89" Type="http://schemas.openxmlformats.org/officeDocument/2006/relationships/hyperlink" Target="http://fr.wikipedia.org/wiki/C%C3%A1diz_CF" TargetMode="External"/><Relationship Id="rId112" Type="http://schemas.openxmlformats.org/officeDocument/2006/relationships/hyperlink" Target="http://fr.wikipedia.org/wiki/Real_Sociedad" TargetMode="External"/><Relationship Id="rId133" Type="http://schemas.openxmlformats.org/officeDocument/2006/relationships/hyperlink" Target="http://fr.wikipedia.org/wiki/Villarreal_Club_de_F%C3%BAtbol" TargetMode="External"/><Relationship Id="rId154" Type="http://schemas.openxmlformats.org/officeDocument/2006/relationships/hyperlink" Target="http://en.wikipedia.org/wiki/The_Herd_(hooligan_firm)" TargetMode="External"/><Relationship Id="rId175" Type="http://schemas.openxmlformats.org/officeDocument/2006/relationships/hyperlink" Target="http://en.wikipedia.org/wiki/Crystal_Palace_F.C." TargetMode="External"/><Relationship Id="rId340" Type="http://schemas.openxmlformats.org/officeDocument/2006/relationships/hyperlink" Target="http://fr.wikipedia.org/wiki/AS_Cannes" TargetMode="External"/><Relationship Id="rId361" Type="http://schemas.openxmlformats.org/officeDocument/2006/relationships/hyperlink" Target="http://fr.wikipedia.org/wiki/Football_Club_Lorient-Bretagne_Sud" TargetMode="External"/><Relationship Id="rId196" Type="http://schemas.openxmlformats.org/officeDocument/2006/relationships/hyperlink" Target="http://en.wikipedia.org/wiki/Middlesbrough_F.C." TargetMode="External"/><Relationship Id="rId200" Type="http://schemas.openxmlformats.org/officeDocument/2006/relationships/hyperlink" Target="http://en.wikipedia.org/wiki/No_one_likes_us,_we_don%27t_care" TargetMode="External"/><Relationship Id="rId382" Type="http://schemas.openxmlformats.org/officeDocument/2006/relationships/hyperlink" Target="http://fr.wikipedia.org/wiki/Football_Club_de_Nantes" TargetMode="External"/><Relationship Id="rId417" Type="http://schemas.openxmlformats.org/officeDocument/2006/relationships/hyperlink" Target="http://fr.wikipedia.org/wiki/La_Berrichonne_de_Ch%C3%A2teauroux" TargetMode="External"/><Relationship Id="rId438" Type="http://schemas.openxmlformats.org/officeDocument/2006/relationships/hyperlink" Target="http://fr.wikipedia.org/wiki/Paris_Saint-Germain_Football_Club" TargetMode="External"/><Relationship Id="rId459" Type="http://schemas.openxmlformats.org/officeDocument/2006/relationships/hyperlink" Target="http://fr.wikipedia.org/wiki/Tours_FC" TargetMode="External"/><Relationship Id="rId16" Type="http://schemas.openxmlformats.org/officeDocument/2006/relationships/hyperlink" Target="http://fr.wikipedia.org/wiki/Atalanta_Bergamasca_Calcio" TargetMode="External"/><Relationship Id="rId221" Type="http://schemas.openxmlformats.org/officeDocument/2006/relationships/hyperlink" Target="http://en.wikipedia.org/wiki/Sunderland_A.F.C." TargetMode="External"/><Relationship Id="rId242" Type="http://schemas.openxmlformats.org/officeDocument/2006/relationships/hyperlink" Target="http://en.wikipedia.org/wiki/Dunfermline_F.C." TargetMode="External"/><Relationship Id="rId263" Type="http://schemas.openxmlformats.org/officeDocument/2006/relationships/hyperlink" Target="http://fr.wikipedia.org/wiki/Toulouse_FC" TargetMode="External"/><Relationship Id="rId284" Type="http://schemas.openxmlformats.org/officeDocument/2006/relationships/hyperlink" Target="http://fr.wikipedia.org/wiki/Ultras_(supporters)" TargetMode="External"/><Relationship Id="rId319" Type="http://schemas.openxmlformats.org/officeDocument/2006/relationships/hyperlink" Target="http://fr.wikipedia.org/wiki/SC_Bastia" TargetMode="External"/><Relationship Id="rId470" Type="http://schemas.openxmlformats.org/officeDocument/2006/relationships/hyperlink" Target="http://alinul.wordpress.com/2007/04/19/incidente-poli-steaua/48795_nu_votezjpg/" TargetMode="External"/><Relationship Id="rId37" Type="http://schemas.openxmlformats.org/officeDocument/2006/relationships/hyperlink" Target="http://fr.wikipedia.org/wiki/Unione_Sportiva_Citt%C3%A0_di_Palermo" TargetMode="External"/><Relationship Id="rId58"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Zagreb&amp;usg=ALkJrhgnulF-E9f9mnFvwb8SnPfgEYpmUg" TargetMode="External"/><Relationship Id="rId79" Type="http://schemas.openxmlformats.org/officeDocument/2006/relationships/hyperlink" Target="http://translate.googleusercontent.com/translate_c?hl=ro&amp;prev=/search%3Fq%3Dhistoire%2Bultras%2Bfrance%26hl%3Dro%26prmd%3Dimvns&amp;rurl=translate.google.ro&amp;sl=fr&amp;u=http://fr.wikipedia.org/wiki/Aris_FC&amp;usg=ALkJrhj--s-qcqS-h3g8q8B5gqL1c1WYvA" TargetMode="External"/><Relationship Id="rId102" Type="http://schemas.openxmlformats.org/officeDocument/2006/relationships/hyperlink" Target="http://fr.wikipedia.org/wiki/M%C3%A1laga_Club_de_F%C3%BAtbol" TargetMode="External"/><Relationship Id="rId123" Type="http://schemas.openxmlformats.org/officeDocument/2006/relationships/hyperlink" Target="http://fr.wikipedia.org/wiki/UD_Salamanca" TargetMode="External"/><Relationship Id="rId144" Type="http://schemas.openxmlformats.org/officeDocument/2006/relationships/hyperlink" Target="http://fr.wikipedia.org/wiki/Real_Murcie" TargetMode="External"/><Relationship Id="rId330" Type="http://schemas.openxmlformats.org/officeDocument/2006/relationships/hyperlink" Target="http://fr.wikipedia.org/wiki/Bourges_Football" TargetMode="External"/><Relationship Id="rId90" Type="http://schemas.openxmlformats.org/officeDocument/2006/relationships/hyperlink" Target="http://fr.wikipedia.org/wiki/Club_Deportivo_Logro%C3%B1%C3%A9s" TargetMode="External"/><Relationship Id="rId165" Type="http://schemas.openxmlformats.org/officeDocument/2006/relationships/hyperlink" Target="http://en.wikipedia.org/w/index.php?title=Ealing_Road_Army&amp;action=edit&amp;redlink=1" TargetMode="External"/><Relationship Id="rId186" Type="http://schemas.openxmlformats.org/officeDocument/2006/relationships/hyperlink" Target="http://en.wikipedia.org/wiki/Leeds_United_F.C." TargetMode="External"/><Relationship Id="rId351" Type="http://schemas.openxmlformats.org/officeDocument/2006/relationships/hyperlink" Target="http://fr.wikipedia.org/wiki/Association_sportive_de_Monaco_Football_Club" TargetMode="External"/><Relationship Id="rId372" Type="http://schemas.openxmlformats.org/officeDocument/2006/relationships/hyperlink" Target="http://fr.wikipedia.org/wiki/FC_Rouen" TargetMode="External"/><Relationship Id="rId393" Type="http://schemas.openxmlformats.org/officeDocument/2006/relationships/hyperlink" Target="http://fr.wikipedia.org/wiki/Stade_brestois_29" TargetMode="External"/><Relationship Id="rId407" Type="http://schemas.openxmlformats.org/officeDocument/2006/relationships/hyperlink" Target="http://fr.wikipedia.org/wiki/Dijon_Football_C%C3%B4te_d%27Or" TargetMode="External"/><Relationship Id="rId428" Type="http://schemas.openxmlformats.org/officeDocument/2006/relationships/hyperlink" Target="http://fr.wikipedia.org/wiki/ASNL" TargetMode="External"/><Relationship Id="rId449" Type="http://schemas.openxmlformats.org/officeDocument/2006/relationships/hyperlink" Target="http://fr.wikipedia.org/wiki/Grenoble_Foot_38" TargetMode="External"/><Relationship Id="rId211" Type="http://schemas.openxmlformats.org/officeDocument/2006/relationships/hyperlink" Target="http://en.wikipedia.org/wiki/Preston_North_End_F.C." TargetMode="External"/><Relationship Id="rId232" Type="http://schemas.openxmlformats.org/officeDocument/2006/relationships/hyperlink" Target="http://en.wikipedia.org/wiki/York_City_F.C." TargetMode="External"/><Relationship Id="rId253" Type="http://schemas.openxmlformats.org/officeDocument/2006/relationships/hyperlink" Target="http://en.wikipedia.org/wiki/St_Johnstone_F.C." TargetMode="External"/><Relationship Id="rId274" Type="http://schemas.openxmlformats.org/officeDocument/2006/relationships/hyperlink" Target="http://fr.wikipedia.org/wiki/Stade_de_Reims" TargetMode="External"/><Relationship Id="rId295" Type="http://schemas.openxmlformats.org/officeDocument/2006/relationships/hyperlink" Target="http://fr.wikipedia.org/wiki/Girondins_de_Bordeaux" TargetMode="External"/><Relationship Id="rId309" Type="http://schemas.openxmlformats.org/officeDocument/2006/relationships/hyperlink" Target="http://fr.wikipedia.org/wiki/AS_Cannes" TargetMode="External"/><Relationship Id="rId460" Type="http://schemas.openxmlformats.org/officeDocument/2006/relationships/hyperlink" Target="http://fr.wikipedia.org/wiki/Association_sportive_Nancy-Lorraine" TargetMode="External"/><Relationship Id="rId481" Type="http://schemas.openxmlformats.org/officeDocument/2006/relationships/theme" Target="theme/theme1.xml"/><Relationship Id="rId27" Type="http://schemas.openxmlformats.org/officeDocument/2006/relationships/hyperlink" Target="http://fr.wikipedia.org/wiki/Juventus_Football_Club" TargetMode="External"/><Relationship Id="rId48" Type="http://schemas.openxmlformats.org/officeDocument/2006/relationships/hyperlink" Target="http://fr.wikipedia.org/wiki/Juventus_Football_Club" TargetMode="External"/><Relationship Id="rId69"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Zvonimir_Boban&amp;usg=ALkJrhiFzOMnhkCO-g9gfc9OX72yfYhd3Q" TargetMode="External"/><Relationship Id="rId113" Type="http://schemas.openxmlformats.org/officeDocument/2006/relationships/hyperlink" Target="http://fr.wikipedia.org/wiki/Villarreal_Club_de_F%C3%BAtbol" TargetMode="External"/><Relationship Id="rId134" Type="http://schemas.openxmlformats.org/officeDocument/2006/relationships/hyperlink" Target="http://fr.wikipedia.org/wiki/Burgos_CF" TargetMode="External"/><Relationship Id="rId320" Type="http://schemas.openxmlformats.org/officeDocument/2006/relationships/hyperlink" Target="http://fr.wikipedia.org/wiki/Football_Club_Sochaux-Montb%C3%A9liard" TargetMode="External"/><Relationship Id="rId80" Type="http://schemas.openxmlformats.org/officeDocument/2006/relationships/hyperlink" Target="http://translate.googleusercontent.com/translate_c?hl=ro&amp;prev=/search%3Fq%3Dhistoire%2Bultras%2Bfrance%26hl%3Dro%26prmd%3Dimvns&amp;rurl=translate.google.ro&amp;sl=fr&amp;u=http://fr.wikipedia.org/wiki/OFI_Crete&amp;usg=ALkJrhizLOEyTEX2MaJ7cf0rcA6ASsDKcg" TargetMode="External"/><Relationship Id="rId155" Type="http://schemas.openxmlformats.org/officeDocument/2006/relationships/hyperlink" Target="http://en.wikipedia.org/wiki/Aston_Villa_F.C." TargetMode="External"/><Relationship Id="rId176" Type="http://schemas.openxmlformats.org/officeDocument/2006/relationships/hyperlink" Target="http://en.wikipedia.org/wiki/Derby_County_F.C." TargetMode="External"/><Relationship Id="rId197" Type="http://schemas.openxmlformats.org/officeDocument/2006/relationships/hyperlink" Target="http://en.wikipedia.org/wiki/Middlesbrough_Frontline" TargetMode="External"/><Relationship Id="rId341" Type="http://schemas.openxmlformats.org/officeDocument/2006/relationships/hyperlink" Target="http://fr.wikipedia.org/wiki/Stade_de_Reims" TargetMode="External"/><Relationship Id="rId362" Type="http://schemas.openxmlformats.org/officeDocument/2006/relationships/hyperlink" Target="http://fr.wikipedia.org/wiki/Montpellier_HSC" TargetMode="External"/><Relationship Id="rId383" Type="http://schemas.openxmlformats.org/officeDocument/2006/relationships/hyperlink" Target="http://fr.wikipedia.org/wiki/Amiens_Sporting_Club_Football" TargetMode="External"/><Relationship Id="rId418" Type="http://schemas.openxmlformats.org/officeDocument/2006/relationships/hyperlink" Target="http://fr.wikipedia.org/wiki/AS_Beauvais" TargetMode="External"/><Relationship Id="rId439" Type="http://schemas.openxmlformats.org/officeDocument/2006/relationships/hyperlink" Target="http://fr.wikipedia.org/wiki/Valenciennes_Football_Club" TargetMode="External"/><Relationship Id="rId201" Type="http://schemas.openxmlformats.org/officeDocument/2006/relationships/hyperlink" Target="http://en.wikipedia.org/wiki/Newcastle_United_F.C." TargetMode="External"/><Relationship Id="rId222" Type="http://schemas.openxmlformats.org/officeDocument/2006/relationships/hyperlink" Target="http://en.wikipedia.org/wiki/Swindon_Town_F.C." TargetMode="External"/><Relationship Id="rId243" Type="http://schemas.openxmlformats.org/officeDocument/2006/relationships/hyperlink" Target="http://en.wikipedia.org/wiki/Falkirk_F.C." TargetMode="External"/><Relationship Id="rId264" Type="http://schemas.openxmlformats.org/officeDocument/2006/relationships/hyperlink" Target="http://fr.wikipedia.org/wiki/Paris_SG" TargetMode="External"/><Relationship Id="rId285" Type="http://schemas.openxmlformats.org/officeDocument/2006/relationships/hyperlink" Target="http://fr.wikipedia.org/wiki/Avenir_Club_Avignonnais" TargetMode="External"/><Relationship Id="rId450" Type="http://schemas.openxmlformats.org/officeDocument/2006/relationships/hyperlink" Target="http://fr.wikipedia.org/wiki/Union_sportive_du_littoral_de_Dunkerque" TargetMode="External"/><Relationship Id="rId471" Type="http://schemas.openxmlformats.org/officeDocument/2006/relationships/hyperlink" Target="http://www.gsp.ro/tag/protest-5131.html" TargetMode="External"/><Relationship Id="rId17" Type="http://schemas.openxmlformats.org/officeDocument/2006/relationships/hyperlink" Target="http://fr.wikipedia.org/wiki/SSC_Naples" TargetMode="External"/><Relationship Id="rId38" Type="http://schemas.openxmlformats.org/officeDocument/2006/relationships/hyperlink" Target="http://fr.wikipedia.org/wiki/Reggina_Calcio" TargetMode="External"/><Relationship Id="rId59"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Bad_Blue_Boys&amp;usg=ALkJrhiJp3WSbOIUwMtOi8ugmF8a72GiyA" TargetMode="External"/><Relationship Id="rId103" Type="http://schemas.openxmlformats.org/officeDocument/2006/relationships/hyperlink" Target="http://fr.wikipedia.org/wiki/Racing_de_Santander" TargetMode="External"/><Relationship Id="rId124" Type="http://schemas.openxmlformats.org/officeDocument/2006/relationships/hyperlink" Target="http://fr.wikipedia.org/wiki/C%C3%B3rdoba_CF" TargetMode="External"/><Relationship Id="rId310" Type="http://schemas.openxmlformats.org/officeDocument/2006/relationships/hyperlink" Target="http://fr.wikipedia.org/wiki/Le_Havre_AC" TargetMode="External"/><Relationship Id="rId70" Type="http://schemas.openxmlformats.org/officeDocument/2006/relationships/hyperlink" Target="http://translate.googleusercontent.com/translate_c?hl=ro&amp;prev=/search%3Fq%3Dhistoire%2Bultras%2Bfrance%26hl%3Dro%26prmd%3Dimvns&amp;rurl=translate.google.ro&amp;sl=fr&amp;u=http://fr.wikipedia.org/wiki/Panathinaikos&amp;usg=ALkJrhgoRLTgE60z5Tj39Av2erp4Eg7q5w" TargetMode="External"/><Relationship Id="rId91" Type="http://schemas.openxmlformats.org/officeDocument/2006/relationships/hyperlink" Target="http://fr.wikipedia.org/wiki/Athletic_Bilbao" TargetMode="External"/><Relationship Id="rId145" Type="http://schemas.openxmlformats.org/officeDocument/2006/relationships/hyperlink" Target="http://fr.wikipedia.org/wiki/Grenade_CF" TargetMode="External"/><Relationship Id="rId166" Type="http://schemas.openxmlformats.org/officeDocument/2006/relationships/hyperlink" Target="http://en.wikipedia.org/wiki/Bristol_Rovers_F.C." TargetMode="External"/><Relationship Id="rId187" Type="http://schemas.openxmlformats.org/officeDocument/2006/relationships/hyperlink" Target="http://en.wikipedia.org/wiki/Leeds_United_Service_Crew" TargetMode="External"/><Relationship Id="rId331" Type="http://schemas.openxmlformats.org/officeDocument/2006/relationships/hyperlink" Target="http://fr.wikipedia.org/wiki/Red_Star" TargetMode="External"/><Relationship Id="rId352" Type="http://schemas.openxmlformats.org/officeDocument/2006/relationships/hyperlink" Target="http://fr.wikipedia.org/wiki/Racing_Club_de_Lens" TargetMode="External"/><Relationship Id="rId373" Type="http://schemas.openxmlformats.org/officeDocument/2006/relationships/hyperlink" Target="http://fr.wikipedia.org/wiki/Football_Club_de_Metz" TargetMode="External"/><Relationship Id="rId394" Type="http://schemas.openxmlformats.org/officeDocument/2006/relationships/hyperlink" Target="http://fr.wikipedia.org/wiki/Girondins_de_Bordeaux" TargetMode="External"/><Relationship Id="rId408" Type="http://schemas.openxmlformats.org/officeDocument/2006/relationships/hyperlink" Target="http://fr.wikipedia.org/wiki/Paris_Saint-Germain_Football_Club" TargetMode="External"/><Relationship Id="rId429" Type="http://schemas.openxmlformats.org/officeDocument/2006/relationships/hyperlink" Target="http://fr.wikipedia.org/wiki/Football_Club_Sochaux-Montb%C3%A9liard" TargetMode="External"/><Relationship Id="rId1" Type="http://schemas.openxmlformats.org/officeDocument/2006/relationships/customXml" Target="../customXml/item1.xml"/><Relationship Id="rId212" Type="http://schemas.openxmlformats.org/officeDocument/2006/relationships/hyperlink" Target="http://en.wikipedia.org/wiki/Queens_Park_Rangers_F.C." TargetMode="External"/><Relationship Id="rId233" Type="http://schemas.openxmlformats.org/officeDocument/2006/relationships/hyperlink" Target="http://en.wikipedia.org/wiki/York_Nomad_Society" TargetMode="External"/><Relationship Id="rId254" Type="http://schemas.openxmlformats.org/officeDocument/2006/relationships/hyperlink" Target="http://en.wikipedia.org/wiki/St._Mirren_F.C." TargetMode="External"/><Relationship Id="rId440" Type="http://schemas.openxmlformats.org/officeDocument/2006/relationships/hyperlink" Target="http://fr.wikipedia.org/wiki/Clermont_Foot_Auvergne_63" TargetMode="External"/><Relationship Id="rId28" Type="http://schemas.openxmlformats.org/officeDocument/2006/relationships/hyperlink" Target="http://fr.wikipedia.org/wiki/Juventus_Football_Club" TargetMode="External"/><Relationship Id="rId49" Type="http://schemas.openxmlformats.org/officeDocument/2006/relationships/hyperlink" Target="http://fr.wikipedia.org/wiki/SSC_Napoli" TargetMode="External"/><Relationship Id="rId114" Type="http://schemas.openxmlformats.org/officeDocument/2006/relationships/hyperlink" Target="http://fr.wikipedia.org/wiki/Club_Deportivo_Toledo" TargetMode="External"/><Relationship Id="rId275" Type="http://schemas.openxmlformats.org/officeDocument/2006/relationships/hyperlink" Target="http://fr.wikipedia.org/wiki/FC_Mulhouse" TargetMode="External"/><Relationship Id="rId296" Type="http://schemas.openxmlformats.org/officeDocument/2006/relationships/hyperlink" Target="http://fr.wikipedia.org/wiki/AS_Monaco" TargetMode="External"/><Relationship Id="rId300" Type="http://schemas.openxmlformats.org/officeDocument/2006/relationships/hyperlink" Target="http://fr.wikipedia.org/wiki/RC_Lens" TargetMode="External"/><Relationship Id="rId461" Type="http://schemas.openxmlformats.org/officeDocument/2006/relationships/hyperlink" Target="http://fr.wikipedia.org/wiki/Paris_Saint-Germain_Football_Club" TargetMode="External"/><Relationship Id="rId60"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Dinamo_Zagreb&amp;usg=ALkJrhgYxwnnElWW4YPIteMuXgMfe2m5tw" TargetMode="External"/><Relationship Id="rId81" Type="http://schemas.openxmlformats.org/officeDocument/2006/relationships/hyperlink" Target="http://translate.googleusercontent.com/translate_c?hl=ro&amp;prev=/search%3Fq%3Dhistoire%2Bultras%2Bfrance%26hl%3Dro%26prmd%3Dimvns&amp;rurl=translate.google.ro&amp;sl=fr&amp;u=http://fr.wikipedia.org/wiki/Iraklis_Thessalonique&amp;usg=ALkJrhifZtNbjlHJUbvrJBb4Mg5cURSV7A" TargetMode="External"/><Relationship Id="rId135" Type="http://schemas.openxmlformats.org/officeDocument/2006/relationships/hyperlink" Target="http://fr.wikipedia.org/wiki/Club_Deportivo_Numancia" TargetMode="External"/><Relationship Id="rId156" Type="http://schemas.openxmlformats.org/officeDocument/2006/relationships/hyperlink" Target="http://en.wikipedia.org/wiki/Aston_Villa_Hardcore" TargetMode="External"/><Relationship Id="rId177" Type="http://schemas.openxmlformats.org/officeDocument/2006/relationships/hyperlink" Target="http://en.wikipedia.org/wiki/Derby_Lunatic_Fringe" TargetMode="External"/><Relationship Id="rId198" Type="http://schemas.openxmlformats.org/officeDocument/2006/relationships/hyperlink" Target="http://en.wikipedia.org/wiki/Millwall_F.C." TargetMode="External"/><Relationship Id="rId321" Type="http://schemas.openxmlformats.org/officeDocument/2006/relationships/hyperlink" Target="http://fr.wikipedia.org/wiki/AS_Cannes" TargetMode="External"/><Relationship Id="rId342" Type="http://schemas.openxmlformats.org/officeDocument/2006/relationships/hyperlink" Target="http://fr.wikipedia.org/wiki/FC_Nantes" TargetMode="External"/><Relationship Id="rId363" Type="http://schemas.openxmlformats.org/officeDocument/2006/relationships/hyperlink" Target="http://fr.wikipedia.org/wiki/Amiens_Sporting_Club_Football" TargetMode="External"/><Relationship Id="rId384" Type="http://schemas.openxmlformats.org/officeDocument/2006/relationships/hyperlink" Target="http://fr.wikipedia.org/wiki/Paris_Saint-Germain_Football_Club" TargetMode="External"/><Relationship Id="rId419" Type="http://schemas.openxmlformats.org/officeDocument/2006/relationships/hyperlink" Target="http://fr.wikipedia.org/wiki/LOSC" TargetMode="External"/><Relationship Id="rId202" Type="http://schemas.openxmlformats.org/officeDocument/2006/relationships/hyperlink" Target="http://en.wikipedia.org/wiki/Newcastle_Gremlins" TargetMode="External"/><Relationship Id="rId223" Type="http://schemas.openxmlformats.org/officeDocument/2006/relationships/hyperlink" Target="http://en.wikipedia.org/wiki/Tottenham_Hotspur_F.C." TargetMode="External"/><Relationship Id="rId244" Type="http://schemas.openxmlformats.org/officeDocument/2006/relationships/hyperlink" Target="http://en.wikipedia.org/wiki/Greenock_Morton_F.C." TargetMode="External"/><Relationship Id="rId430" Type="http://schemas.openxmlformats.org/officeDocument/2006/relationships/hyperlink" Target="http://fr.wikipedia.org/wiki/Toulouse_Football_Club" TargetMode="External"/><Relationship Id="rId18" Type="http://schemas.openxmlformats.org/officeDocument/2006/relationships/hyperlink" Target="http://fr.wikipedia.org/wiki/AS_Roma" TargetMode="External"/><Relationship Id="rId39" Type="http://schemas.openxmlformats.org/officeDocument/2006/relationships/hyperlink" Target="http://fr.wikipedia.org/wiki/Cosenza_Calcio_1914" TargetMode="External"/><Relationship Id="rId265" Type="http://schemas.openxmlformats.org/officeDocument/2006/relationships/hyperlink" Target="http://fr.wikipedia.org/wiki/Paris_SG" TargetMode="External"/><Relationship Id="rId286" Type="http://schemas.openxmlformats.org/officeDocument/2006/relationships/hyperlink" Target="http://fr.wikipedia.org/wiki/Association_Sportive_de_Valence" TargetMode="External"/><Relationship Id="rId451" Type="http://schemas.openxmlformats.org/officeDocument/2006/relationships/hyperlink" Target="http://fr.wikipedia.org/wiki/AC_Arles" TargetMode="External"/><Relationship Id="rId472" Type="http://schemas.openxmlformats.org/officeDocument/2006/relationships/hyperlink" Target="http://www.gsp.ro/tag/sofia-2149.html" TargetMode="External"/><Relationship Id="rId50" Type="http://schemas.openxmlformats.org/officeDocument/2006/relationships/hyperlink" Target="http://fr.wikipedia.org/wiki/Juventus_Football_Club" TargetMode="External"/><Relationship Id="rId104" Type="http://schemas.openxmlformats.org/officeDocument/2006/relationships/hyperlink" Target="http://fr.wikipedia.org/wiki/Celta_de_Vigo" TargetMode="External"/><Relationship Id="rId125" Type="http://schemas.openxmlformats.org/officeDocument/2006/relationships/hyperlink" Target="http://fr.wikipedia.org/wiki/Centre_d%27Esports_Sabadell_F%C3%BAtbol_Club" TargetMode="External"/><Relationship Id="rId146" Type="http://schemas.openxmlformats.org/officeDocument/2006/relationships/hyperlink" Target="http://fr.wikipedia.org/wiki/Real_Ja%C3%A9n" TargetMode="External"/><Relationship Id="rId167" Type="http://schemas.openxmlformats.org/officeDocument/2006/relationships/hyperlink" Target="http://en.wikipedia.org/wiki/Bristol_City_F.C." TargetMode="External"/><Relationship Id="rId188" Type="http://schemas.openxmlformats.org/officeDocument/2006/relationships/hyperlink" Target="http://en.wikipedia.org/wiki/Leicester_City_F.C." TargetMode="External"/><Relationship Id="rId311" Type="http://schemas.openxmlformats.org/officeDocument/2006/relationships/hyperlink" Target="http://fr.wikipedia.org/wiki/Le_Havre_AC" TargetMode="External"/><Relationship Id="rId332" Type="http://schemas.openxmlformats.org/officeDocument/2006/relationships/hyperlink" Target="http://fr.wikipedia.org/wiki/Toulouse_Football_Club" TargetMode="External"/><Relationship Id="rId353" Type="http://schemas.openxmlformats.org/officeDocument/2006/relationships/hyperlink" Target="http://fr.wikipedia.org/wiki/Grenoble_Foot_38" TargetMode="External"/><Relationship Id="rId374" Type="http://schemas.openxmlformats.org/officeDocument/2006/relationships/hyperlink" Target="http://fr.wikipedia.org/wiki/Esp%C3%A9rance_Sportive_Troyes_Aube_Champagne" TargetMode="External"/><Relationship Id="rId395" Type="http://schemas.openxmlformats.org/officeDocument/2006/relationships/hyperlink" Target="http://fr.wikipedia.org/wiki/LOSC_Lille_M%C3%A9tropole" TargetMode="External"/><Relationship Id="rId409" Type="http://schemas.openxmlformats.org/officeDocument/2006/relationships/hyperlink" Target="http://fr.wikipedia.org/wiki/En_Avant_de_Guingamp" TargetMode="External"/><Relationship Id="rId71" Type="http://schemas.openxmlformats.org/officeDocument/2006/relationships/hyperlink" Target="http://translate.googleusercontent.com/translate_c?hl=ro&amp;prev=/search%3Fq%3Dhistoire%2Bultras%2Bfrance%26hl%3Dro%26prmd%3Dimvns&amp;rurl=translate.google.ro&amp;sl=fr&amp;u=http://fr.wikipedia.org/wiki/PAOK_Salonique&amp;usg=ALkJrhh7BAczHpvn-Fu-U_zzaTUpZm7l8w" TargetMode="External"/><Relationship Id="rId92" Type="http://schemas.openxmlformats.org/officeDocument/2006/relationships/hyperlink" Target="http://fr.wikipedia.org/wiki/Elche_CF" TargetMode="External"/><Relationship Id="rId213" Type="http://schemas.openxmlformats.org/officeDocument/2006/relationships/hyperlink" Target="http://en.wikipedia.org/wiki/Shrewsbury_Town_F.C." TargetMode="External"/><Relationship Id="rId234" Type="http://schemas.openxmlformats.org/officeDocument/2006/relationships/hyperlink" Target="http://en.wikipedia.org/wiki/Aberdeen_F.C." TargetMode="External"/><Relationship Id="rId420" Type="http://schemas.openxmlformats.org/officeDocument/2006/relationships/hyperlink" Target="http://fr.wikipedia.org/wiki/RC_Lens" TargetMode="External"/><Relationship Id="rId2" Type="http://schemas.openxmlformats.org/officeDocument/2006/relationships/numbering" Target="numbering.xml"/><Relationship Id="rId29" Type="http://schemas.openxmlformats.org/officeDocument/2006/relationships/hyperlink" Target="http://fr.wikipedia.org/wiki/Associazione_Sportiva_Bari" TargetMode="External"/><Relationship Id="rId255" Type="http://schemas.openxmlformats.org/officeDocument/2006/relationships/hyperlink" Target="http://en.wikipedia.org/wiki/Stirling_Albion_F.C." TargetMode="External"/><Relationship Id="rId276" Type="http://schemas.openxmlformats.org/officeDocument/2006/relationships/hyperlink" Target="http://fr.wikipedia.org/wiki/Olympique_de_Marseille" TargetMode="External"/><Relationship Id="rId297" Type="http://schemas.openxmlformats.org/officeDocument/2006/relationships/hyperlink" Target="http://fr.wikipedia.org/wiki/FC_Nantes" TargetMode="External"/><Relationship Id="rId441" Type="http://schemas.openxmlformats.org/officeDocument/2006/relationships/hyperlink" Target="http://fr.wikipedia.org/wiki/Esp%C3%A9rance_sportive_Troyes_Aube_Champagne" TargetMode="External"/><Relationship Id="rId462" Type="http://schemas.openxmlformats.org/officeDocument/2006/relationships/hyperlink" Target="http://fr.wikipedia.org/wiki/Olympique_lyonnais" TargetMode="External"/><Relationship Id="rId40" Type="http://schemas.openxmlformats.org/officeDocument/2006/relationships/hyperlink" Target="http://fr.wikipedia.org/wiki/Pescara_Calcio" TargetMode="External"/><Relationship Id="rId115" Type="http://schemas.openxmlformats.org/officeDocument/2006/relationships/hyperlink" Target="http://fr.wikipedia.org/wiki/Xerez_Club_Deportivo" TargetMode="External"/><Relationship Id="rId136" Type="http://schemas.openxmlformats.org/officeDocument/2006/relationships/hyperlink" Target="http://fr.wikipedia.org/wiki/Club_Deportivo_Numancia" TargetMode="External"/><Relationship Id="rId157" Type="http://schemas.openxmlformats.org/officeDocument/2006/relationships/hyperlink" Target="http://en.wikipedia.org/wiki/Barnsley_F.C." TargetMode="External"/><Relationship Id="rId178" Type="http://schemas.openxmlformats.org/officeDocument/2006/relationships/hyperlink" Target="http://en.wikipedia.org/wiki/Everton_F.C." TargetMode="External"/><Relationship Id="rId301" Type="http://schemas.openxmlformats.org/officeDocument/2006/relationships/hyperlink" Target="http://fr.wikipedia.org/wiki/Stade_rennais_football_club" TargetMode="External"/><Relationship Id="rId322" Type="http://schemas.openxmlformats.org/officeDocument/2006/relationships/hyperlink" Target="http://fr.wikipedia.org/wiki/FC_Montceau_Bourgogne" TargetMode="External"/><Relationship Id="rId343" Type="http://schemas.openxmlformats.org/officeDocument/2006/relationships/hyperlink" Target="http://fr.wikipedia.org/wiki/Paris_SG" TargetMode="External"/><Relationship Id="rId364" Type="http://schemas.openxmlformats.org/officeDocument/2006/relationships/hyperlink" Target="http://fr.wikipedia.org/wiki/Stade_briochin" TargetMode="External"/><Relationship Id="rId61"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Delije&amp;usg=ALkJrhj8uOs-UQU8IJ23cS6sAt01fgA_ag" TargetMode="External"/><Relationship Id="rId82" Type="http://schemas.openxmlformats.org/officeDocument/2006/relationships/hyperlink" Target="http://translate.googleusercontent.com/translate_c?hl=ro&amp;prev=/search%3Fq%3Dhistoire%2Bultras%2Bfrance%26hl%3Dro%26prmd%3Dimvns&amp;rurl=translate.google.ro&amp;sl=fr&amp;u=http://fr.wikipedia.org/wiki/OFI_Crete&amp;usg=ALkJrhizLOEyTEX2MaJ7cf0rcA6ASsDKcg" TargetMode="External"/><Relationship Id="rId199" Type="http://schemas.openxmlformats.org/officeDocument/2006/relationships/hyperlink" Target="http://en.wikipedia.org/wiki/Millwall_Bushwackers" TargetMode="External"/><Relationship Id="rId203" Type="http://schemas.openxmlformats.org/officeDocument/2006/relationships/hyperlink" Target="http://en.wikipedia.org/wiki/Nottingham_Forest_F.C." TargetMode="External"/><Relationship Id="rId385" Type="http://schemas.openxmlformats.org/officeDocument/2006/relationships/hyperlink" Target="http://fr.wikipedia.org/wiki/Olympique_Croix-de-Savoie_74" TargetMode="External"/><Relationship Id="rId19" Type="http://schemas.openxmlformats.org/officeDocument/2006/relationships/hyperlink" Target="http://fr.wikipedia.org/wiki/Associazione_Calcio_Fiorentina" TargetMode="External"/><Relationship Id="rId224" Type="http://schemas.openxmlformats.org/officeDocument/2006/relationships/hyperlink" Target="http://en.wikipedia.org/wiki/Yid_Army" TargetMode="External"/><Relationship Id="rId245" Type="http://schemas.openxmlformats.org/officeDocument/2006/relationships/hyperlink" Target="http://en.wikipedia.org/wiki/Heart_of_Midlothian_F.C." TargetMode="External"/><Relationship Id="rId266" Type="http://schemas.openxmlformats.org/officeDocument/2006/relationships/hyperlink" Target="http://fr.wikipedia.org/wiki/AS_Nancy" TargetMode="External"/><Relationship Id="rId287" Type="http://schemas.openxmlformats.org/officeDocument/2006/relationships/hyperlink" Target="http://fr.wikipedia.org/wiki/Toulouse_FC" TargetMode="External"/><Relationship Id="rId410" Type="http://schemas.openxmlformats.org/officeDocument/2006/relationships/hyperlink" Target="http://fr.wikipedia.org/wiki/Football_Club_Libourne-Saint-Seurin" TargetMode="External"/><Relationship Id="rId431" Type="http://schemas.openxmlformats.org/officeDocument/2006/relationships/hyperlink" Target="http://fr.wikipedia.org/wiki/Grenoble_Foot_38" TargetMode="External"/><Relationship Id="rId452" Type="http://schemas.openxmlformats.org/officeDocument/2006/relationships/hyperlink" Target="http://fr.wikipedia.org/wiki/AS_Beauvais" TargetMode="External"/><Relationship Id="rId473" Type="http://schemas.openxmlformats.org/officeDocument/2006/relationships/hyperlink" Target="http://www.ziare.com/sport/alte-sporturi/11-25-2007/12-suporteri-cu-dosare-penale-dupa-incidentele-de-la-meciul-steaua-dinamo-182179" TargetMode="External"/><Relationship Id="rId30" Type="http://schemas.openxmlformats.org/officeDocument/2006/relationships/hyperlink" Target="http://fr.wikipedia.org/wiki/AS_Roma" TargetMode="External"/><Relationship Id="rId105" Type="http://schemas.openxmlformats.org/officeDocument/2006/relationships/hyperlink" Target="http://fr.wikipedia.org/wiki/Club_Deportivo_Tenerife" TargetMode="External"/><Relationship Id="rId126" Type="http://schemas.openxmlformats.org/officeDocument/2006/relationships/hyperlink" Target="http://fr.wikipedia.org/wiki/Talavera_CF" TargetMode="External"/><Relationship Id="rId147" Type="http://schemas.openxmlformats.org/officeDocument/2006/relationships/hyperlink" Target="http://fr.wikipedia.org/wiki/H%C3%A9rcules_Alicante" TargetMode="External"/><Relationship Id="rId168" Type="http://schemas.openxmlformats.org/officeDocument/2006/relationships/hyperlink" Target="http://en.wikipedia.org/wiki/Burnley_F.C." TargetMode="External"/><Relationship Id="rId312" Type="http://schemas.openxmlformats.org/officeDocument/2006/relationships/hyperlink" Target="http://fr.wikipedia.org/wiki/RC_Lens" TargetMode="External"/><Relationship Id="rId333" Type="http://schemas.openxmlformats.org/officeDocument/2006/relationships/hyperlink" Target="http://fr.wikipedia.org/wiki/Le_Havre_Athletic_Club" TargetMode="External"/><Relationship Id="rId354" Type="http://schemas.openxmlformats.org/officeDocument/2006/relationships/hyperlink" Target="http://fr.wikipedia.org/wiki/Olympique_de_Marseille" TargetMode="External"/><Relationship Id="rId51" Type="http://schemas.openxmlformats.org/officeDocument/2006/relationships/hyperlink" Target="http://fr.wikipedia.org/wiki/AC_Milan" TargetMode="External"/><Relationship Id="rId72" Type="http://schemas.openxmlformats.org/officeDocument/2006/relationships/hyperlink" Target="http://translate.googleusercontent.com/translate_c?hl=ro&amp;prev=/search%3Fq%3Dhistoire%2Bultras%2Bfrance%26hl%3Dro%26prmd%3Dimvns&amp;rurl=translate.google.ro&amp;sl=fr&amp;u=http://fr.wikipedia.org/wiki/Olympiakos_le_Pir%25C3%25A9e&amp;usg=ALkJrhjP1ZXrJ9RNw3854o1uqA32kRyVAQ" TargetMode="External"/><Relationship Id="rId93" Type="http://schemas.openxmlformats.org/officeDocument/2006/relationships/hyperlink" Target="http://fr.wikipedia.org/wiki/Club_Deportivo_Logro%C3%B1%C3%A9s" TargetMode="External"/><Relationship Id="rId189" Type="http://schemas.openxmlformats.org/officeDocument/2006/relationships/hyperlink" Target="http://en.wikipedia.org/wiki/Baby_Squad" TargetMode="External"/><Relationship Id="rId375" Type="http://schemas.openxmlformats.org/officeDocument/2006/relationships/hyperlink" Target="http://fr.wikipedia.org/wiki/ES_Wasquehal" TargetMode="External"/><Relationship Id="rId396" Type="http://schemas.openxmlformats.org/officeDocument/2006/relationships/hyperlink" Target="http://fr.wikipedia.org/wiki/Bouxi%C3%A8res-aux-Dames" TargetMode="External"/><Relationship Id="rId3" Type="http://schemas.openxmlformats.org/officeDocument/2006/relationships/styles" Target="styles.xml"/><Relationship Id="rId214" Type="http://schemas.openxmlformats.org/officeDocument/2006/relationships/hyperlink" Target="http://en.wikipedia.org/wiki/English_Border_Front" TargetMode="External"/><Relationship Id="rId235" Type="http://schemas.openxmlformats.org/officeDocument/2006/relationships/hyperlink" Target="http://en.wikipedia.org/wiki/Airdrie_United_F.C." TargetMode="External"/><Relationship Id="rId256" Type="http://schemas.openxmlformats.org/officeDocument/2006/relationships/hyperlink" Target="http://fr.wikipedia.org/wiki/Olympique_de_Marseille" TargetMode="External"/><Relationship Id="rId277" Type="http://schemas.openxmlformats.org/officeDocument/2006/relationships/hyperlink" Target="http://fr.wikipedia.org/wiki/Association_sportive_de_Saint-%C3%89tienne_Loire" TargetMode="External"/><Relationship Id="rId298" Type="http://schemas.openxmlformats.org/officeDocument/2006/relationships/hyperlink" Target="http://fr.wikipedia.org/wiki/Sporting_Toulon_Var" TargetMode="External"/><Relationship Id="rId400" Type="http://schemas.openxmlformats.org/officeDocument/2006/relationships/hyperlink" Target="http://fr.wikipedia.org/wiki/Valenciennes_Football_Club" TargetMode="External"/><Relationship Id="rId421" Type="http://schemas.openxmlformats.org/officeDocument/2006/relationships/hyperlink" Target="http://fr.wikipedia.org/wiki/Athletic_Club_Ajaccien" TargetMode="External"/><Relationship Id="rId442" Type="http://schemas.openxmlformats.org/officeDocument/2006/relationships/hyperlink" Target="http://fr.wikipedia.org/wiki/Ultras_(supporters)" TargetMode="External"/><Relationship Id="rId463" Type="http://schemas.openxmlformats.org/officeDocument/2006/relationships/hyperlink" Target="http://fr.wikipedia.org/wiki/N%C3%AEmes_Olympique" TargetMode="External"/><Relationship Id="rId116" Type="http://schemas.openxmlformats.org/officeDocument/2006/relationships/hyperlink" Target="http://fr.wikipedia.org/wiki/Levante_UD" TargetMode="External"/><Relationship Id="rId137" Type="http://schemas.openxmlformats.org/officeDocument/2006/relationships/hyperlink" Target="http://fr.wikipedia.org/wiki/Club_Deportivo_Legan%C3%A9s" TargetMode="External"/><Relationship Id="rId158" Type="http://schemas.openxmlformats.org/officeDocument/2006/relationships/hyperlink" Target="http://en.wikipedia.org/wiki/Birmingham_City_F.C." TargetMode="External"/><Relationship Id="rId302" Type="http://schemas.openxmlformats.org/officeDocument/2006/relationships/hyperlink" Target="http://fr.wikipedia.org/wiki/Montpellier_H%C3%A9rault_Sport_Club" TargetMode="External"/><Relationship Id="rId323" Type="http://schemas.openxmlformats.org/officeDocument/2006/relationships/hyperlink" Target="http://fr.wikipedia.org/wiki/AS_Monaco" TargetMode="External"/><Relationship Id="rId344" Type="http://schemas.openxmlformats.org/officeDocument/2006/relationships/hyperlink" Target="http://fr.wikipedia.org/wiki/Association_sportive_de_Saint-%C3%89tienne_Loire" TargetMode="External"/><Relationship Id="rId20" Type="http://schemas.openxmlformats.org/officeDocument/2006/relationships/hyperlink" Target="http://fr.wikipedia.org/wiki/Genoa_Cricket_and_Football_Club" TargetMode="External"/><Relationship Id="rId41" Type="http://schemas.openxmlformats.org/officeDocument/2006/relationships/hyperlink" Target="http://fr.wikipedia.org/wiki/Unione_Sportiva_Lecce" TargetMode="External"/><Relationship Id="rId62"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Red_Star_Belgrade&amp;usg=ALkJrhgY0lBEMgYtoH3LEsuDVKN9QBwZhQ" TargetMode="External"/><Relationship Id="rId83" Type="http://schemas.openxmlformats.org/officeDocument/2006/relationships/hyperlink" Target="http://fr.wikipedia.org/wiki/Real_de_Madrid" TargetMode="External"/><Relationship Id="rId179" Type="http://schemas.openxmlformats.org/officeDocument/2006/relationships/hyperlink" Target="http://en.wikipedia.org/wiki/County_Road_Cutters" TargetMode="External"/><Relationship Id="rId365" Type="http://schemas.openxmlformats.org/officeDocument/2006/relationships/hyperlink" Target="http://fr.wikipedia.org/wiki/Olympique_football_club_Charleville" TargetMode="External"/><Relationship Id="rId386" Type="http://schemas.openxmlformats.org/officeDocument/2006/relationships/hyperlink" Target="http://fr.wikipedia.org/wiki/AJ_Auxerre" TargetMode="External"/><Relationship Id="rId190" Type="http://schemas.openxmlformats.org/officeDocument/2006/relationships/hyperlink" Target="http://en.wikipedia.org/wiki/Liverpool_F.C." TargetMode="External"/><Relationship Id="rId204" Type="http://schemas.openxmlformats.org/officeDocument/2006/relationships/hyperlink" Target="http://en.wikipedia.org/wiki/Norwich_City_F.C." TargetMode="External"/><Relationship Id="rId225" Type="http://schemas.openxmlformats.org/officeDocument/2006/relationships/hyperlink" Target="http://en.wikipedia.org/wiki/Tranmere_Rovers_F.C." TargetMode="External"/><Relationship Id="rId246" Type="http://schemas.openxmlformats.org/officeDocument/2006/relationships/hyperlink" Target="http://en.wikipedia.org/wiki/Hibernian_F.C." TargetMode="External"/><Relationship Id="rId267" Type="http://schemas.openxmlformats.org/officeDocument/2006/relationships/hyperlink" Target="http://fr.wikipedia.org/wiki/Olympique_de_Marseille" TargetMode="External"/><Relationship Id="rId288" Type="http://schemas.openxmlformats.org/officeDocument/2006/relationships/hyperlink" Target="http://fr.wikipedia.org/wiki/US_Orl%C3%A9ans" TargetMode="External"/><Relationship Id="rId411" Type="http://schemas.openxmlformats.org/officeDocument/2006/relationships/hyperlink" Target="http://fr.wikipedia.org/wiki/Football_Club_de_Rouen_1899" TargetMode="External"/><Relationship Id="rId432" Type="http://schemas.openxmlformats.org/officeDocument/2006/relationships/hyperlink" Target="http://fr.wikipedia.org/wiki/Club_sportif_Sedan_Ardennes" TargetMode="External"/><Relationship Id="rId453" Type="http://schemas.openxmlformats.org/officeDocument/2006/relationships/hyperlink" Target="http://fr.wikipedia.org/wiki/Ultras_(supporters)" TargetMode="External"/><Relationship Id="rId474" Type="http://schemas.openxmlformats.org/officeDocument/2006/relationships/hyperlink" Target="http://www.ziare.com/sport/fotbal-intern/11-01-2008/incidente-intre-suporteri-inaintea-derbiului-dinamo-steaua-457737" TargetMode="External"/><Relationship Id="rId106" Type="http://schemas.openxmlformats.org/officeDocument/2006/relationships/hyperlink" Target="http://fr.wikipedia.org/wiki/Club_Deportivo_Castell%C3%B3n" TargetMode="External"/><Relationship Id="rId127" Type="http://schemas.openxmlformats.org/officeDocument/2006/relationships/hyperlink" Target="http://fr.wikipedia.org/wiki/Real_Oviedo" TargetMode="External"/><Relationship Id="rId313" Type="http://schemas.openxmlformats.org/officeDocument/2006/relationships/hyperlink" Target="http://fr.wikipedia.org/wiki/FC_Metz" TargetMode="External"/><Relationship Id="rId10" Type="http://schemas.openxmlformats.org/officeDocument/2006/relationships/hyperlink" Target="http://fr.wikipedia.org/wiki/AC_Milan" TargetMode="External"/><Relationship Id="rId31" Type="http://schemas.openxmlformats.org/officeDocument/2006/relationships/hyperlink" Target="http://fr.wikipedia.org/wiki/Juventus_Football_Club" TargetMode="External"/><Relationship Id="rId52" Type="http://schemas.openxmlformats.org/officeDocument/2006/relationships/hyperlink" Target="http://fr.wikipedia.org/wiki/Juventus_Football_Club" TargetMode="External"/><Relationship Id="rId73" Type="http://schemas.openxmlformats.org/officeDocument/2006/relationships/hyperlink" Target="http://translate.googleusercontent.com/translate_c?hl=ro&amp;prev=/search%3Fq%3Dhistoire%2Bultras%2Bfrance%26hl%3Dro%26prmd%3Dimvns&amp;rurl=translate.google.ro&amp;sl=fr&amp;u=http://fr.wikipedia.org/wiki/Aris_FC&amp;usg=ALkJrhj--s-qcqS-h3g8q8B5gqL1c1WYvA" TargetMode="External"/><Relationship Id="rId94" Type="http://schemas.openxmlformats.org/officeDocument/2006/relationships/hyperlink" Target="http://fr.wikipedia.org/wiki/Valence_CF" TargetMode="External"/><Relationship Id="rId148" Type="http://schemas.openxmlformats.org/officeDocument/2006/relationships/header" Target="header1.xml"/><Relationship Id="rId169" Type="http://schemas.openxmlformats.org/officeDocument/2006/relationships/hyperlink" Target="http://en.wikipedia.org/wiki/Suicide_Squad_(hooligan_firm)" TargetMode="External"/><Relationship Id="rId334" Type="http://schemas.openxmlformats.org/officeDocument/2006/relationships/hyperlink" Target="http://fr.wikipedia.org/wiki/En_Avant_de_Guingamp" TargetMode="External"/><Relationship Id="rId355" Type="http://schemas.openxmlformats.org/officeDocument/2006/relationships/hyperlink" Target="http://fr.wikipedia.org/wiki/Dijon_Football_C%C3%B4te_d%27Or" TargetMode="External"/><Relationship Id="rId376" Type="http://schemas.openxmlformats.org/officeDocument/2006/relationships/hyperlink" Target="http://fr.wikipedia.org/wiki/Association_de_la_Jeunesse_auxerroise" TargetMode="External"/><Relationship Id="rId397" Type="http://schemas.openxmlformats.org/officeDocument/2006/relationships/hyperlink" Target="http://fr.wikipedia.org/wiki/FC_Rouen" TargetMode="External"/><Relationship Id="rId4" Type="http://schemas.openxmlformats.org/officeDocument/2006/relationships/settings" Target="settings.xml"/><Relationship Id="rId180" Type="http://schemas.openxmlformats.org/officeDocument/2006/relationships/hyperlink" Target="http://en.wikipedia.org/wiki/Fulham_F.C." TargetMode="External"/><Relationship Id="rId215" Type="http://schemas.openxmlformats.org/officeDocument/2006/relationships/hyperlink" Target="http://en.wikipedia.org/wiki/Sheffield_United_F.C." TargetMode="External"/><Relationship Id="rId236" Type="http://schemas.openxmlformats.org/officeDocument/2006/relationships/hyperlink" Target="http://en.wikipedia.org/wiki/Section_B" TargetMode="External"/><Relationship Id="rId257" Type="http://schemas.openxmlformats.org/officeDocument/2006/relationships/hyperlink" Target="http://fr.wikipedia.org/wiki/Le_Havre_AC" TargetMode="External"/><Relationship Id="rId278" Type="http://schemas.openxmlformats.org/officeDocument/2006/relationships/hyperlink" Target="http://fr.wikipedia.org/wiki/AS_Cannes" TargetMode="External"/><Relationship Id="rId401" Type="http://schemas.openxmlformats.org/officeDocument/2006/relationships/hyperlink" Target="http://fr.wikipedia.org/wiki/Paris_Saint-Germain_Football_Club" TargetMode="External"/><Relationship Id="rId422" Type="http://schemas.openxmlformats.org/officeDocument/2006/relationships/hyperlink" Target="http://fr.wikipedia.org/wiki/Valenciennes_Football_Club" TargetMode="External"/><Relationship Id="rId443" Type="http://schemas.openxmlformats.org/officeDocument/2006/relationships/hyperlink" Target="http://fr.wikipedia.org/wiki/FC_Istres" TargetMode="External"/><Relationship Id="rId464" Type="http://schemas.openxmlformats.org/officeDocument/2006/relationships/hyperlink" Target="http://fr.wikipedia.org/wiki/Paris_FC" TargetMode="External"/><Relationship Id="rId303" Type="http://schemas.openxmlformats.org/officeDocument/2006/relationships/hyperlink" Target="http://fr.wikipedia.org/wiki/Paris_Saint-Germain_Football_Club" TargetMode="External"/><Relationship Id="rId42" Type="http://schemas.openxmlformats.org/officeDocument/2006/relationships/hyperlink" Target="http://fr.wikipedia.org/wiki/Atalanta_Bergamasca_Calcio" TargetMode="External"/><Relationship Id="rId84" Type="http://schemas.openxmlformats.org/officeDocument/2006/relationships/hyperlink" Target="http://fr.wikipedia.org/wiki/FC_Barcelone" TargetMode="External"/><Relationship Id="rId138" Type="http://schemas.openxmlformats.org/officeDocument/2006/relationships/hyperlink" Target="http://fr.wikipedia.org/wiki/Real_Saragosse" TargetMode="External"/><Relationship Id="rId345" Type="http://schemas.openxmlformats.org/officeDocument/2006/relationships/hyperlink" Target="http://fr.wikipedia.org/wiki/Paris_SG" TargetMode="External"/><Relationship Id="rId387" Type="http://schemas.openxmlformats.org/officeDocument/2006/relationships/hyperlink" Target="http://fr.wikipedia.org/wiki/Olympique_lyonnais" TargetMode="External"/><Relationship Id="rId191" Type="http://schemas.openxmlformats.org/officeDocument/2006/relationships/hyperlink" Target="http://en.wikipedia.org/wiki/Luton_Town_F.C." TargetMode="External"/><Relationship Id="rId205" Type="http://schemas.openxmlformats.org/officeDocument/2006/relationships/hyperlink" Target="http://en.wikipedia.org/wiki/Oldham_Athletic_F.C." TargetMode="External"/><Relationship Id="rId247" Type="http://schemas.openxmlformats.org/officeDocument/2006/relationships/hyperlink" Target="http://en.wikipedia.org/wiki/Capital_City_Service" TargetMode="External"/><Relationship Id="rId412" Type="http://schemas.openxmlformats.org/officeDocument/2006/relationships/hyperlink" Target="http://fr.wikipedia.org/wiki/FC_S%C3%A8te" TargetMode="External"/><Relationship Id="rId107" Type="http://schemas.openxmlformats.org/officeDocument/2006/relationships/hyperlink" Target="http://fr.wikipedia.org/wiki/SD_Ponferradina" TargetMode="External"/><Relationship Id="rId289" Type="http://schemas.openxmlformats.org/officeDocument/2006/relationships/hyperlink" Target="http://fr.wikipedia.org/wiki/Racing_Club_de_France_Football" TargetMode="External"/><Relationship Id="rId454" Type="http://schemas.openxmlformats.org/officeDocument/2006/relationships/hyperlink" Target="http://fr.wikipedia.org/wiki/SM_Caen" TargetMode="External"/><Relationship Id="rId11" Type="http://schemas.openxmlformats.org/officeDocument/2006/relationships/hyperlink" Target="http://fr.wikipedia.org/wiki/Unione_Calcio_Sampdoria" TargetMode="External"/><Relationship Id="rId53" Type="http://schemas.openxmlformats.org/officeDocument/2006/relationships/hyperlink" Target="http://fr.wikipedia.org/wiki/Juventus_Football_Club" TargetMode="External"/><Relationship Id="rId149" Type="http://schemas.openxmlformats.org/officeDocument/2006/relationships/footer" Target="footer1.xml"/><Relationship Id="rId314" Type="http://schemas.openxmlformats.org/officeDocument/2006/relationships/hyperlink" Target="http://fr.wikipedia.org/wiki/SC_Bastia" TargetMode="External"/><Relationship Id="rId356" Type="http://schemas.openxmlformats.org/officeDocument/2006/relationships/hyperlink" Target="http://fr.wikipedia.org/wiki/RC_Strasbourg" TargetMode="External"/><Relationship Id="rId398" Type="http://schemas.openxmlformats.org/officeDocument/2006/relationships/hyperlink" Target="http://fr.wikipedia.org/wiki/Athletic_Club_Ajaccien" TargetMode="External"/><Relationship Id="rId95" Type="http://schemas.openxmlformats.org/officeDocument/2006/relationships/hyperlink" Target="http://fr.wikipedia.org/wiki/Recreativo_de_Huelva" TargetMode="External"/><Relationship Id="rId160" Type="http://schemas.openxmlformats.org/officeDocument/2006/relationships/hyperlink" Target="http://en.wikipedia.org/wiki/Blackpool_F.C." TargetMode="External"/><Relationship Id="rId216" Type="http://schemas.openxmlformats.org/officeDocument/2006/relationships/hyperlink" Target="http://en.wikipedia.org/wiki/Blades_Business_Crew" TargetMode="External"/><Relationship Id="rId423" Type="http://schemas.openxmlformats.org/officeDocument/2006/relationships/hyperlink" Target="http://fr.wikipedia.org/wiki/US_Orl%C3%A9ans" TargetMode="External"/><Relationship Id="rId258" Type="http://schemas.openxmlformats.org/officeDocument/2006/relationships/hyperlink" Target="http://fr.wikipedia.org/wiki/Paris_Saint-Germain_Football_Club" TargetMode="External"/><Relationship Id="rId465" Type="http://schemas.openxmlformats.org/officeDocument/2006/relationships/hyperlink" Target="http://fr.wikipedia.org/wiki/Paris_FC" TargetMode="External"/><Relationship Id="rId22" Type="http://schemas.openxmlformats.org/officeDocument/2006/relationships/hyperlink" Target="http://fr.wikipedia.org/wiki/Associazione_Sportiva_Var%C3%A8se_1910" TargetMode="External"/><Relationship Id="rId64" Type="http://schemas.openxmlformats.org/officeDocument/2006/relationships/hyperlink" Target="http://translate.googleusercontent.com/translate_c?depth=1&amp;ei=RXM9UfaPOMmtPMjigLAC&amp;hl=ro&amp;prev=/search%3Fq%3Dincidente%2Bdinamo%2Bzagreb%2Bsteaua%2Brosie%2Bbelgrad%26hl%3Dro%26biw%3D1280%26bih%3D905&amp;rurl=translate.google.ro&amp;sl=en&amp;u=http://en.wikipedia.org/wiki/Croatian_Democratic_Union&amp;usg=ALkJrhgBr4RlPmKqmD8gf1uH1138hPpqBg" TargetMode="External"/><Relationship Id="rId118" Type="http://schemas.openxmlformats.org/officeDocument/2006/relationships/hyperlink" Target="http://fr.wikipedia.org/wiki/Espanyol_de_Barcelone" TargetMode="External"/><Relationship Id="rId325" Type="http://schemas.openxmlformats.org/officeDocument/2006/relationships/hyperlink" Target="http://fr.wikipedia.org/wiki/Toulouse_FC" TargetMode="External"/><Relationship Id="rId367" Type="http://schemas.openxmlformats.org/officeDocument/2006/relationships/hyperlink" Target="http://fr.wikipedia.org/wiki/Stade_Malherbe_Caen_Calvados_Basse-Normandie" TargetMode="External"/><Relationship Id="rId171" Type="http://schemas.openxmlformats.org/officeDocument/2006/relationships/hyperlink" Target="http://en.wikipedia.org/wiki/Charlton_Athletic_F.C." TargetMode="External"/><Relationship Id="rId227" Type="http://schemas.openxmlformats.org/officeDocument/2006/relationships/hyperlink" Target="http://en.wikipedia.org/wiki/Section_5" TargetMode="External"/><Relationship Id="rId269" Type="http://schemas.openxmlformats.org/officeDocument/2006/relationships/hyperlink" Target="http://fr.wikipedia.org/wiki/Football_Club_des_Girondins_de_Bordeaux" TargetMode="External"/><Relationship Id="rId434" Type="http://schemas.openxmlformats.org/officeDocument/2006/relationships/hyperlink" Target="http://fr.wikipedia.org/wiki/Entente_Sannois_Saint-Gratien" TargetMode="External"/><Relationship Id="rId476" Type="http://schemas.openxmlformats.org/officeDocument/2006/relationships/hyperlink" Target="http://www.sport.ro" TargetMode="External"/><Relationship Id="rId33" Type="http://schemas.openxmlformats.org/officeDocument/2006/relationships/hyperlink" Target="http://fr.wikipedia.org/wiki/SSC_Napoli" TargetMode="External"/><Relationship Id="rId129" Type="http://schemas.openxmlformats.org/officeDocument/2006/relationships/hyperlink" Target="http://fr.wikipedia.org/wiki/Valence_CF" TargetMode="External"/><Relationship Id="rId280" Type="http://schemas.openxmlformats.org/officeDocument/2006/relationships/hyperlink" Target="http://fr.wikipedia.org/wiki/LOSC_Lille_M%C3%A9tropole" TargetMode="External"/><Relationship Id="rId336" Type="http://schemas.openxmlformats.org/officeDocument/2006/relationships/hyperlink" Target="http://fr.wikipedia.org/wiki/Racing_Club_de_Lens" TargetMode="External"/><Relationship Id="rId75" Type="http://schemas.openxmlformats.org/officeDocument/2006/relationships/hyperlink" Target="http://translate.googleusercontent.com/translate_c?hl=ro&amp;prev=/search%3Fq%3Dhistoire%2Bultras%2Bfrance%26hl%3Dro%26prmd%3Dimvns&amp;rurl=translate.google.ro&amp;sl=fr&amp;u=http://fr.wikipedia.org/wiki/AEL_Larissa&amp;usg=ALkJrhhU6dd7IC4CKp7g9ZMmNVLDtyF8bw" TargetMode="External"/><Relationship Id="rId140" Type="http://schemas.openxmlformats.org/officeDocument/2006/relationships/hyperlink" Target="http://fr.wikipedia.org/wiki/M%C3%A1laga_Club_de_F%C3%BAtbol" TargetMode="External"/><Relationship Id="rId182" Type="http://schemas.openxmlformats.org/officeDocument/2006/relationships/hyperlink" Target="http://en.wikipedia.org/wiki/Grimsby_Town_F.C." TargetMode="External"/><Relationship Id="rId378" Type="http://schemas.openxmlformats.org/officeDocument/2006/relationships/hyperlink" Target="http://fr.wikipedia.org/wiki/Sporting_Toulon_Var" TargetMode="External"/><Relationship Id="rId403" Type="http://schemas.openxmlformats.org/officeDocument/2006/relationships/hyperlink" Target="http://fr.wikipedia.org/wiki/Football_Club_de_Gueugnon" TargetMode="External"/><Relationship Id="rId6" Type="http://schemas.openxmlformats.org/officeDocument/2006/relationships/footnotes" Target="footnotes.xml"/><Relationship Id="rId238" Type="http://schemas.openxmlformats.org/officeDocument/2006/relationships/hyperlink" Target="http://en.wikipedia.org/wiki/Ayr_United_F.C." TargetMode="External"/><Relationship Id="rId445" Type="http://schemas.openxmlformats.org/officeDocument/2006/relationships/hyperlink" Target="http://fr.wikipedia.org/wiki/Paris_FC" TargetMode="External"/><Relationship Id="rId291" Type="http://schemas.openxmlformats.org/officeDocument/2006/relationships/hyperlink" Target="http://fr.wikipedia.org/wiki/Racing_Club_de_Strasbourg" TargetMode="External"/><Relationship Id="rId305" Type="http://schemas.openxmlformats.org/officeDocument/2006/relationships/hyperlink" Target="http://fr.wikipedia.org/wiki/Association_sportive_de_Saint-%C3%89tienne_Loire" TargetMode="External"/><Relationship Id="rId347" Type="http://schemas.openxmlformats.org/officeDocument/2006/relationships/hyperlink" Target="http://fr.wikipedia.org/wiki/Club_sportif_Sedan_Ardennes" TargetMode="External"/><Relationship Id="rId44" Type="http://schemas.openxmlformats.org/officeDocument/2006/relationships/hyperlink" Target="http://fr.wikipedia.org/wiki/Associazione_Calcio_Fiorentina" TargetMode="External"/><Relationship Id="rId86" Type="http://schemas.openxmlformats.org/officeDocument/2006/relationships/hyperlink" Target="http://fr.wikipedia.org/wiki/Real_Sociedad" TargetMode="External"/><Relationship Id="rId151" Type="http://schemas.openxmlformats.org/officeDocument/2006/relationships/footer" Target="footer3.xml"/><Relationship Id="rId389" Type="http://schemas.openxmlformats.org/officeDocument/2006/relationships/hyperlink" Target="http://fr.wikipedia.org/wiki/Clermont_Foot_Auvergne_63" TargetMode="External"/><Relationship Id="rId193" Type="http://schemas.openxmlformats.org/officeDocument/2006/relationships/hyperlink" Target="http://en.wikipedia.org/wiki/Manchester_City_F.C." TargetMode="External"/><Relationship Id="rId207" Type="http://schemas.openxmlformats.org/officeDocument/2006/relationships/hyperlink" Target="http://en.wikipedia.org/wiki/Peterborough_United_F.C." TargetMode="External"/><Relationship Id="rId249" Type="http://schemas.openxmlformats.org/officeDocument/2006/relationships/hyperlink" Target="http://en.wikipedia.org/wiki/Montrose_F.C." TargetMode="External"/><Relationship Id="rId414" Type="http://schemas.openxmlformats.org/officeDocument/2006/relationships/hyperlink" Target="http://fr.wikipedia.org/wiki/Stade_rennais" TargetMode="External"/><Relationship Id="rId456" Type="http://schemas.openxmlformats.org/officeDocument/2006/relationships/hyperlink" Target="http://fr.wikipedia.org/wiki/Olympique_lyonnais" TargetMode="External"/><Relationship Id="rId13" Type="http://schemas.openxmlformats.org/officeDocument/2006/relationships/hyperlink" Target="http://fr.wikipedia.org/wiki/Torino_Football_Club" TargetMode="External"/><Relationship Id="rId109" Type="http://schemas.openxmlformats.org/officeDocument/2006/relationships/hyperlink" Target="http://fr.wikipedia.org/wiki/Osasuna" TargetMode="External"/><Relationship Id="rId260" Type="http://schemas.openxmlformats.org/officeDocument/2006/relationships/hyperlink" Target="http://fr.wikipedia.org/wiki/FC_Nantes" TargetMode="External"/><Relationship Id="rId316" Type="http://schemas.openxmlformats.org/officeDocument/2006/relationships/hyperlink" Target="http://fr.wikipedia.org/wiki/Angers_sporting_club_de_l%27Oues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FB25-A666-44DC-B279-4C4CC89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32</Pages>
  <Words>230796</Words>
  <Characters>1315538</Characters>
  <Application>Microsoft Office Word</Application>
  <DocSecurity>0</DocSecurity>
  <Lines>10962</Lines>
  <Paragraphs>30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5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i</dc:creator>
  <cp:lastModifiedBy>Vasile Andrei</cp:lastModifiedBy>
  <cp:revision>132</cp:revision>
  <dcterms:created xsi:type="dcterms:W3CDTF">2017-09-07T13:55:00Z</dcterms:created>
  <dcterms:modified xsi:type="dcterms:W3CDTF">2023-02-14T20:19:00Z</dcterms:modified>
</cp:coreProperties>
</file>